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060084C5"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003E38">
        <w:rPr>
          <w:b/>
          <w:sz w:val="36"/>
          <w:szCs w:val="36"/>
        </w:rPr>
        <w:t>Until</w:t>
      </w:r>
      <w:r w:rsidR="002435E6">
        <w:rPr>
          <w:b/>
          <w:sz w:val="36"/>
          <w:szCs w:val="36"/>
        </w:rPr>
        <w:t xml:space="preserve"> Ephesus</w:t>
      </w:r>
      <w:r w:rsidR="00C2490F">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4E89AE23" w:rsidR="0004162D" w:rsidRPr="00D17C89" w:rsidRDefault="004E65C5" w:rsidP="0004162D">
      <w:pPr>
        <w:jc w:val="center"/>
      </w:pPr>
      <w:r>
        <w:t>M</w:t>
      </w:r>
      <w:r w:rsidR="00AE0645">
        <w:t>ay</w:t>
      </w:r>
      <w:r w:rsidR="003A23E2">
        <w:t xml:space="preserve"> </w:t>
      </w:r>
      <w:r w:rsidR="00AE0645">
        <w:t>13</w:t>
      </w:r>
      <w:r w:rsidR="00CD3005">
        <w:t>, 202</w:t>
      </w:r>
      <w:r w:rsidR="00CC1CF8">
        <w:t>4</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2E3CB125"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from Nicea (325 A.D.</w:t>
      </w:r>
      <w:r w:rsidR="000C5669">
        <w:t>)</w:t>
      </w:r>
      <w:r w:rsidR="00A94678">
        <w:t xml:space="preserve"> </w:t>
      </w:r>
      <w:r w:rsidR="00FA21E3">
        <w:t xml:space="preserve">until </w:t>
      </w:r>
      <w:r w:rsidR="00A94678">
        <w:t>the Council of Ephesus (431 A.D.).</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853E7F">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18CE65D8" w14:textId="7DA3254F" w:rsidR="00447560"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66495107" w:history="1">
            <w:r w:rsidR="00447560" w:rsidRPr="00E91023">
              <w:rPr>
                <w:rStyle w:val="Hyperlink"/>
                <w:caps/>
                <w:noProof/>
              </w:rPr>
              <w:t>Bible Importance</w:t>
            </w:r>
            <w:r w:rsidR="00447560">
              <w:rPr>
                <w:noProof/>
                <w:webHidden/>
              </w:rPr>
              <w:tab/>
            </w:r>
            <w:r w:rsidR="00447560">
              <w:rPr>
                <w:noProof/>
                <w:webHidden/>
              </w:rPr>
              <w:fldChar w:fldCharType="begin"/>
            </w:r>
            <w:r w:rsidR="00447560">
              <w:rPr>
                <w:noProof/>
                <w:webHidden/>
              </w:rPr>
              <w:instrText xml:space="preserve"> PAGEREF _Toc166495107 \h </w:instrText>
            </w:r>
            <w:r w:rsidR="00447560">
              <w:rPr>
                <w:noProof/>
                <w:webHidden/>
              </w:rPr>
            </w:r>
            <w:r w:rsidR="00447560">
              <w:rPr>
                <w:noProof/>
                <w:webHidden/>
              </w:rPr>
              <w:fldChar w:fldCharType="separate"/>
            </w:r>
            <w:r w:rsidR="00447560">
              <w:rPr>
                <w:noProof/>
                <w:webHidden/>
              </w:rPr>
              <w:t>7</w:t>
            </w:r>
            <w:r w:rsidR="00447560">
              <w:rPr>
                <w:noProof/>
                <w:webHidden/>
              </w:rPr>
              <w:fldChar w:fldCharType="end"/>
            </w:r>
          </w:hyperlink>
        </w:p>
        <w:p w14:paraId="4125D1DB" w14:textId="75A3186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08" w:history="1">
            <w:r w:rsidRPr="00E91023">
              <w:rPr>
                <w:rStyle w:val="Hyperlink"/>
                <w:noProof/>
              </w:rPr>
              <w:t>Sc1. Study or obey God’s Word as an authority</w:t>
            </w:r>
            <w:r>
              <w:rPr>
                <w:noProof/>
                <w:webHidden/>
              </w:rPr>
              <w:tab/>
            </w:r>
            <w:r>
              <w:rPr>
                <w:noProof/>
                <w:webHidden/>
              </w:rPr>
              <w:fldChar w:fldCharType="begin"/>
            </w:r>
            <w:r>
              <w:rPr>
                <w:noProof/>
                <w:webHidden/>
              </w:rPr>
              <w:instrText xml:space="preserve"> PAGEREF _Toc166495108 \h </w:instrText>
            </w:r>
            <w:r>
              <w:rPr>
                <w:noProof/>
                <w:webHidden/>
              </w:rPr>
            </w:r>
            <w:r>
              <w:rPr>
                <w:noProof/>
                <w:webHidden/>
              </w:rPr>
              <w:fldChar w:fldCharType="separate"/>
            </w:r>
            <w:r>
              <w:rPr>
                <w:noProof/>
                <w:webHidden/>
              </w:rPr>
              <w:t>7</w:t>
            </w:r>
            <w:r>
              <w:rPr>
                <w:noProof/>
                <w:webHidden/>
              </w:rPr>
              <w:fldChar w:fldCharType="end"/>
            </w:r>
          </w:hyperlink>
        </w:p>
        <w:p w14:paraId="62F095D9" w14:textId="5262CBA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09" w:history="1">
            <w:r w:rsidRPr="00E91023">
              <w:rPr>
                <w:rStyle w:val="Hyperlink"/>
                <w:noProof/>
              </w:rPr>
              <w:t>Sc2. Old Testament has God’s words; study it</w:t>
            </w:r>
            <w:r>
              <w:rPr>
                <w:noProof/>
                <w:webHidden/>
              </w:rPr>
              <w:tab/>
            </w:r>
            <w:r>
              <w:rPr>
                <w:noProof/>
                <w:webHidden/>
              </w:rPr>
              <w:fldChar w:fldCharType="begin"/>
            </w:r>
            <w:r>
              <w:rPr>
                <w:noProof/>
                <w:webHidden/>
              </w:rPr>
              <w:instrText xml:space="preserve"> PAGEREF _Toc166495109 \h </w:instrText>
            </w:r>
            <w:r>
              <w:rPr>
                <w:noProof/>
                <w:webHidden/>
              </w:rPr>
            </w:r>
            <w:r>
              <w:rPr>
                <w:noProof/>
                <w:webHidden/>
              </w:rPr>
              <w:fldChar w:fldCharType="separate"/>
            </w:r>
            <w:r>
              <w:rPr>
                <w:noProof/>
                <w:webHidden/>
              </w:rPr>
              <w:t>11</w:t>
            </w:r>
            <w:r>
              <w:rPr>
                <w:noProof/>
                <w:webHidden/>
              </w:rPr>
              <w:fldChar w:fldCharType="end"/>
            </w:r>
          </w:hyperlink>
        </w:p>
        <w:p w14:paraId="42B19720" w14:textId="55AE772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0" w:history="1">
            <w:r w:rsidRPr="00E91023">
              <w:rPr>
                <w:rStyle w:val="Hyperlink"/>
                <w:noProof/>
              </w:rPr>
              <w:t>Sc3. New Testament has God’s words; study it</w:t>
            </w:r>
            <w:r>
              <w:rPr>
                <w:noProof/>
                <w:webHidden/>
              </w:rPr>
              <w:tab/>
            </w:r>
            <w:r>
              <w:rPr>
                <w:noProof/>
                <w:webHidden/>
              </w:rPr>
              <w:fldChar w:fldCharType="begin"/>
            </w:r>
            <w:r>
              <w:rPr>
                <w:noProof/>
                <w:webHidden/>
              </w:rPr>
              <w:instrText xml:space="preserve"> PAGEREF _Toc166495110 \h </w:instrText>
            </w:r>
            <w:r>
              <w:rPr>
                <w:noProof/>
                <w:webHidden/>
              </w:rPr>
            </w:r>
            <w:r>
              <w:rPr>
                <w:noProof/>
                <w:webHidden/>
              </w:rPr>
              <w:fldChar w:fldCharType="separate"/>
            </w:r>
            <w:r>
              <w:rPr>
                <w:noProof/>
                <w:webHidden/>
              </w:rPr>
              <w:t>12</w:t>
            </w:r>
            <w:r>
              <w:rPr>
                <w:noProof/>
                <w:webHidden/>
              </w:rPr>
              <w:fldChar w:fldCharType="end"/>
            </w:r>
          </w:hyperlink>
        </w:p>
        <w:p w14:paraId="31FF72AE" w14:textId="07E0D88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1" w:history="1">
            <w:r w:rsidRPr="00E91023">
              <w:rPr>
                <w:rStyle w:val="Hyperlink"/>
                <w:noProof/>
              </w:rPr>
              <w:t>Sc4. Scripture is called the Word of God</w:t>
            </w:r>
            <w:r>
              <w:rPr>
                <w:noProof/>
                <w:webHidden/>
              </w:rPr>
              <w:tab/>
            </w:r>
            <w:r>
              <w:rPr>
                <w:noProof/>
                <w:webHidden/>
              </w:rPr>
              <w:fldChar w:fldCharType="begin"/>
            </w:r>
            <w:r>
              <w:rPr>
                <w:noProof/>
                <w:webHidden/>
              </w:rPr>
              <w:instrText xml:space="preserve"> PAGEREF _Toc166495111 \h </w:instrText>
            </w:r>
            <w:r>
              <w:rPr>
                <w:noProof/>
                <w:webHidden/>
              </w:rPr>
            </w:r>
            <w:r>
              <w:rPr>
                <w:noProof/>
                <w:webHidden/>
              </w:rPr>
              <w:fldChar w:fldCharType="separate"/>
            </w:r>
            <w:r>
              <w:rPr>
                <w:noProof/>
                <w:webHidden/>
              </w:rPr>
              <w:t>12</w:t>
            </w:r>
            <w:r>
              <w:rPr>
                <w:noProof/>
                <w:webHidden/>
              </w:rPr>
              <w:fldChar w:fldCharType="end"/>
            </w:r>
          </w:hyperlink>
        </w:p>
        <w:p w14:paraId="2FDF3EB3" w14:textId="554E868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2" w:history="1">
            <w:r w:rsidRPr="00E91023">
              <w:rPr>
                <w:rStyle w:val="Hyperlink"/>
                <w:noProof/>
              </w:rPr>
              <w:t>Sc5. Divine Scripture</w:t>
            </w:r>
            <w:r>
              <w:rPr>
                <w:noProof/>
                <w:webHidden/>
              </w:rPr>
              <w:tab/>
            </w:r>
            <w:r>
              <w:rPr>
                <w:noProof/>
                <w:webHidden/>
              </w:rPr>
              <w:fldChar w:fldCharType="begin"/>
            </w:r>
            <w:r>
              <w:rPr>
                <w:noProof/>
                <w:webHidden/>
              </w:rPr>
              <w:instrText xml:space="preserve"> PAGEREF _Toc166495112 \h </w:instrText>
            </w:r>
            <w:r>
              <w:rPr>
                <w:noProof/>
                <w:webHidden/>
              </w:rPr>
            </w:r>
            <w:r>
              <w:rPr>
                <w:noProof/>
                <w:webHidden/>
              </w:rPr>
              <w:fldChar w:fldCharType="separate"/>
            </w:r>
            <w:r>
              <w:rPr>
                <w:noProof/>
                <w:webHidden/>
              </w:rPr>
              <w:t>15</w:t>
            </w:r>
            <w:r>
              <w:rPr>
                <w:noProof/>
                <w:webHidden/>
              </w:rPr>
              <w:fldChar w:fldCharType="end"/>
            </w:r>
          </w:hyperlink>
        </w:p>
        <w:p w14:paraId="2275296D" w14:textId="2AEBF03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3" w:history="1">
            <w:r w:rsidRPr="00E91023">
              <w:rPr>
                <w:rStyle w:val="Hyperlink"/>
                <w:noProof/>
              </w:rPr>
              <w:t>Sc6. Scripture is Holy/Sacred</w:t>
            </w:r>
            <w:r>
              <w:rPr>
                <w:noProof/>
                <w:webHidden/>
              </w:rPr>
              <w:tab/>
            </w:r>
            <w:r>
              <w:rPr>
                <w:noProof/>
                <w:webHidden/>
              </w:rPr>
              <w:fldChar w:fldCharType="begin"/>
            </w:r>
            <w:r>
              <w:rPr>
                <w:noProof/>
                <w:webHidden/>
              </w:rPr>
              <w:instrText xml:space="preserve"> PAGEREF _Toc166495113 \h </w:instrText>
            </w:r>
            <w:r>
              <w:rPr>
                <w:noProof/>
                <w:webHidden/>
              </w:rPr>
            </w:r>
            <w:r>
              <w:rPr>
                <w:noProof/>
                <w:webHidden/>
              </w:rPr>
              <w:fldChar w:fldCharType="separate"/>
            </w:r>
            <w:r>
              <w:rPr>
                <w:noProof/>
                <w:webHidden/>
              </w:rPr>
              <w:t>15</w:t>
            </w:r>
            <w:r>
              <w:rPr>
                <w:noProof/>
                <w:webHidden/>
              </w:rPr>
              <w:fldChar w:fldCharType="end"/>
            </w:r>
          </w:hyperlink>
        </w:p>
        <w:p w14:paraId="03C3109F" w14:textId="7B9CB31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4" w:history="1">
            <w:r w:rsidRPr="00E91023">
              <w:rPr>
                <w:rStyle w:val="Hyperlink"/>
                <w:noProof/>
              </w:rPr>
              <w:t>Sc7. We are to believe Scripture</w:t>
            </w:r>
            <w:r>
              <w:rPr>
                <w:noProof/>
                <w:webHidden/>
              </w:rPr>
              <w:tab/>
            </w:r>
            <w:r>
              <w:rPr>
                <w:noProof/>
                <w:webHidden/>
              </w:rPr>
              <w:fldChar w:fldCharType="begin"/>
            </w:r>
            <w:r>
              <w:rPr>
                <w:noProof/>
                <w:webHidden/>
              </w:rPr>
              <w:instrText xml:space="preserve"> PAGEREF _Toc166495114 \h </w:instrText>
            </w:r>
            <w:r>
              <w:rPr>
                <w:noProof/>
                <w:webHidden/>
              </w:rPr>
            </w:r>
            <w:r>
              <w:rPr>
                <w:noProof/>
                <w:webHidden/>
              </w:rPr>
              <w:fldChar w:fldCharType="separate"/>
            </w:r>
            <w:r>
              <w:rPr>
                <w:noProof/>
                <w:webHidden/>
              </w:rPr>
              <w:t>16</w:t>
            </w:r>
            <w:r>
              <w:rPr>
                <w:noProof/>
                <w:webHidden/>
              </w:rPr>
              <w:fldChar w:fldCharType="end"/>
            </w:r>
          </w:hyperlink>
        </w:p>
        <w:p w14:paraId="6D6144F4" w14:textId="3AB167D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5" w:history="1">
            <w:r w:rsidRPr="00E91023">
              <w:rPr>
                <w:rStyle w:val="Hyperlink"/>
                <w:noProof/>
              </w:rPr>
              <w:t>Sc8. We can understand Scripture</w:t>
            </w:r>
            <w:r>
              <w:rPr>
                <w:noProof/>
                <w:webHidden/>
              </w:rPr>
              <w:tab/>
            </w:r>
            <w:r>
              <w:rPr>
                <w:noProof/>
                <w:webHidden/>
              </w:rPr>
              <w:fldChar w:fldCharType="begin"/>
            </w:r>
            <w:r>
              <w:rPr>
                <w:noProof/>
                <w:webHidden/>
              </w:rPr>
              <w:instrText xml:space="preserve"> PAGEREF _Toc166495115 \h </w:instrText>
            </w:r>
            <w:r>
              <w:rPr>
                <w:noProof/>
                <w:webHidden/>
              </w:rPr>
            </w:r>
            <w:r>
              <w:rPr>
                <w:noProof/>
                <w:webHidden/>
              </w:rPr>
              <w:fldChar w:fldCharType="separate"/>
            </w:r>
            <w:r>
              <w:rPr>
                <w:noProof/>
                <w:webHidden/>
              </w:rPr>
              <w:t>17</w:t>
            </w:r>
            <w:r>
              <w:rPr>
                <w:noProof/>
                <w:webHidden/>
              </w:rPr>
              <w:fldChar w:fldCharType="end"/>
            </w:r>
          </w:hyperlink>
        </w:p>
        <w:p w14:paraId="479F3063" w14:textId="526DFE6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6" w:history="1">
            <w:r w:rsidRPr="00E91023">
              <w:rPr>
                <w:rStyle w:val="Hyperlink"/>
                <w:noProof/>
              </w:rPr>
              <w:t>Sc9. Meditate on God’s Word/commands</w:t>
            </w:r>
            <w:r>
              <w:rPr>
                <w:noProof/>
                <w:webHidden/>
              </w:rPr>
              <w:tab/>
            </w:r>
            <w:r>
              <w:rPr>
                <w:noProof/>
                <w:webHidden/>
              </w:rPr>
              <w:fldChar w:fldCharType="begin"/>
            </w:r>
            <w:r>
              <w:rPr>
                <w:noProof/>
                <w:webHidden/>
              </w:rPr>
              <w:instrText xml:space="preserve"> PAGEREF _Toc166495116 \h </w:instrText>
            </w:r>
            <w:r>
              <w:rPr>
                <w:noProof/>
                <w:webHidden/>
              </w:rPr>
            </w:r>
            <w:r>
              <w:rPr>
                <w:noProof/>
                <w:webHidden/>
              </w:rPr>
              <w:fldChar w:fldCharType="separate"/>
            </w:r>
            <w:r>
              <w:rPr>
                <w:noProof/>
                <w:webHidden/>
              </w:rPr>
              <w:t>17</w:t>
            </w:r>
            <w:r>
              <w:rPr>
                <w:noProof/>
                <w:webHidden/>
              </w:rPr>
              <w:fldChar w:fldCharType="end"/>
            </w:r>
          </w:hyperlink>
        </w:p>
        <w:p w14:paraId="41102799" w14:textId="6F77DF4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7" w:history="1">
            <w:r w:rsidRPr="00E91023">
              <w:rPr>
                <w:rStyle w:val="Hyperlink"/>
                <w:noProof/>
              </w:rPr>
              <w:t>Sc10. Search the scriptures</w:t>
            </w:r>
            <w:r>
              <w:rPr>
                <w:noProof/>
                <w:webHidden/>
              </w:rPr>
              <w:tab/>
            </w:r>
            <w:r>
              <w:rPr>
                <w:noProof/>
                <w:webHidden/>
              </w:rPr>
              <w:fldChar w:fldCharType="begin"/>
            </w:r>
            <w:r>
              <w:rPr>
                <w:noProof/>
                <w:webHidden/>
              </w:rPr>
              <w:instrText xml:space="preserve"> PAGEREF _Toc166495117 \h </w:instrText>
            </w:r>
            <w:r>
              <w:rPr>
                <w:noProof/>
                <w:webHidden/>
              </w:rPr>
            </w:r>
            <w:r>
              <w:rPr>
                <w:noProof/>
                <w:webHidden/>
              </w:rPr>
              <w:fldChar w:fldCharType="separate"/>
            </w:r>
            <w:r>
              <w:rPr>
                <w:noProof/>
                <w:webHidden/>
              </w:rPr>
              <w:t>17</w:t>
            </w:r>
            <w:r>
              <w:rPr>
                <w:noProof/>
                <w:webHidden/>
              </w:rPr>
              <w:fldChar w:fldCharType="end"/>
            </w:r>
          </w:hyperlink>
        </w:p>
        <w:p w14:paraId="23CBE60F" w14:textId="5170754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8" w:history="1">
            <w:r w:rsidRPr="00E91023">
              <w:rPr>
                <w:rStyle w:val="Hyperlink"/>
                <w:noProof/>
              </w:rPr>
              <w:t>Sc11. Scripture is inspired</w:t>
            </w:r>
            <w:r>
              <w:rPr>
                <w:noProof/>
                <w:webHidden/>
              </w:rPr>
              <w:tab/>
            </w:r>
            <w:r>
              <w:rPr>
                <w:noProof/>
                <w:webHidden/>
              </w:rPr>
              <w:fldChar w:fldCharType="begin"/>
            </w:r>
            <w:r>
              <w:rPr>
                <w:noProof/>
                <w:webHidden/>
              </w:rPr>
              <w:instrText xml:space="preserve"> PAGEREF _Toc166495118 \h </w:instrText>
            </w:r>
            <w:r>
              <w:rPr>
                <w:noProof/>
                <w:webHidden/>
              </w:rPr>
            </w:r>
            <w:r>
              <w:rPr>
                <w:noProof/>
                <w:webHidden/>
              </w:rPr>
              <w:fldChar w:fldCharType="separate"/>
            </w:r>
            <w:r>
              <w:rPr>
                <w:noProof/>
                <w:webHidden/>
              </w:rPr>
              <w:t>17</w:t>
            </w:r>
            <w:r>
              <w:rPr>
                <w:noProof/>
                <w:webHidden/>
              </w:rPr>
              <w:fldChar w:fldCharType="end"/>
            </w:r>
          </w:hyperlink>
        </w:p>
        <w:p w14:paraId="6045A03E" w14:textId="2FA4B3B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19" w:history="1">
            <w:r w:rsidRPr="00E91023">
              <w:rPr>
                <w:rStyle w:val="Hyperlink"/>
                <w:noProof/>
              </w:rPr>
              <w:t>Sc12. Canon [of Scripture/truth/the church]</w:t>
            </w:r>
            <w:r>
              <w:rPr>
                <w:noProof/>
                <w:webHidden/>
              </w:rPr>
              <w:tab/>
            </w:r>
            <w:r>
              <w:rPr>
                <w:noProof/>
                <w:webHidden/>
              </w:rPr>
              <w:fldChar w:fldCharType="begin"/>
            </w:r>
            <w:r>
              <w:rPr>
                <w:noProof/>
                <w:webHidden/>
              </w:rPr>
              <w:instrText xml:space="preserve"> PAGEREF _Toc166495119 \h </w:instrText>
            </w:r>
            <w:r>
              <w:rPr>
                <w:noProof/>
                <w:webHidden/>
              </w:rPr>
            </w:r>
            <w:r>
              <w:rPr>
                <w:noProof/>
                <w:webHidden/>
              </w:rPr>
              <w:fldChar w:fldCharType="separate"/>
            </w:r>
            <w:r>
              <w:rPr>
                <w:noProof/>
                <w:webHidden/>
              </w:rPr>
              <w:t>18</w:t>
            </w:r>
            <w:r>
              <w:rPr>
                <w:noProof/>
                <w:webHidden/>
              </w:rPr>
              <w:fldChar w:fldCharType="end"/>
            </w:r>
          </w:hyperlink>
        </w:p>
        <w:p w14:paraId="6A215FB6" w14:textId="29B8250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0" w:history="1">
            <w:r w:rsidRPr="00E91023">
              <w:rPr>
                <w:rStyle w:val="Hyperlink"/>
                <w:noProof/>
              </w:rPr>
              <w:t>Sc13. Dual meaning of some prophecies</w:t>
            </w:r>
            <w:r>
              <w:rPr>
                <w:noProof/>
                <w:webHidden/>
              </w:rPr>
              <w:tab/>
            </w:r>
            <w:r>
              <w:rPr>
                <w:noProof/>
                <w:webHidden/>
              </w:rPr>
              <w:fldChar w:fldCharType="begin"/>
            </w:r>
            <w:r>
              <w:rPr>
                <w:noProof/>
                <w:webHidden/>
              </w:rPr>
              <w:instrText xml:space="preserve"> PAGEREF _Toc166495120 \h </w:instrText>
            </w:r>
            <w:r>
              <w:rPr>
                <w:noProof/>
                <w:webHidden/>
              </w:rPr>
            </w:r>
            <w:r>
              <w:rPr>
                <w:noProof/>
                <w:webHidden/>
              </w:rPr>
              <w:fldChar w:fldCharType="separate"/>
            </w:r>
            <w:r>
              <w:rPr>
                <w:noProof/>
                <w:webHidden/>
              </w:rPr>
              <w:t>18</w:t>
            </w:r>
            <w:r>
              <w:rPr>
                <w:noProof/>
                <w:webHidden/>
              </w:rPr>
              <w:fldChar w:fldCharType="end"/>
            </w:r>
          </w:hyperlink>
        </w:p>
        <w:p w14:paraId="1D61A641" w14:textId="537418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1" w:history="1">
            <w:r w:rsidRPr="00E91023">
              <w:rPr>
                <w:rStyle w:val="Hyperlink"/>
                <w:noProof/>
              </w:rPr>
              <w:t>Sc14. Unbelievers don’t understand OT/scripture</w:t>
            </w:r>
            <w:r>
              <w:rPr>
                <w:noProof/>
                <w:webHidden/>
              </w:rPr>
              <w:tab/>
            </w:r>
            <w:r>
              <w:rPr>
                <w:noProof/>
                <w:webHidden/>
              </w:rPr>
              <w:fldChar w:fldCharType="begin"/>
            </w:r>
            <w:r>
              <w:rPr>
                <w:noProof/>
                <w:webHidden/>
              </w:rPr>
              <w:instrText xml:space="preserve"> PAGEREF _Toc166495121 \h </w:instrText>
            </w:r>
            <w:r>
              <w:rPr>
                <w:noProof/>
                <w:webHidden/>
              </w:rPr>
            </w:r>
            <w:r>
              <w:rPr>
                <w:noProof/>
                <w:webHidden/>
              </w:rPr>
              <w:fldChar w:fldCharType="separate"/>
            </w:r>
            <w:r>
              <w:rPr>
                <w:noProof/>
                <w:webHidden/>
              </w:rPr>
              <w:t>18</w:t>
            </w:r>
            <w:r>
              <w:rPr>
                <w:noProof/>
                <w:webHidden/>
              </w:rPr>
              <w:fldChar w:fldCharType="end"/>
            </w:r>
          </w:hyperlink>
        </w:p>
        <w:p w14:paraId="4633DCFC" w14:textId="3647AE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2" w:history="1">
            <w:r w:rsidRPr="00E91023">
              <w:rPr>
                <w:rStyle w:val="Hyperlink"/>
                <w:noProof/>
              </w:rPr>
              <w:t>Sc15. Veil on many when read Moses/OT</w:t>
            </w:r>
            <w:r>
              <w:rPr>
                <w:noProof/>
                <w:webHidden/>
              </w:rPr>
              <w:tab/>
            </w:r>
            <w:r>
              <w:rPr>
                <w:noProof/>
                <w:webHidden/>
              </w:rPr>
              <w:fldChar w:fldCharType="begin"/>
            </w:r>
            <w:r>
              <w:rPr>
                <w:noProof/>
                <w:webHidden/>
              </w:rPr>
              <w:instrText xml:space="preserve"> PAGEREF _Toc166495122 \h </w:instrText>
            </w:r>
            <w:r>
              <w:rPr>
                <w:noProof/>
                <w:webHidden/>
              </w:rPr>
            </w:r>
            <w:r>
              <w:rPr>
                <w:noProof/>
                <w:webHidden/>
              </w:rPr>
              <w:fldChar w:fldCharType="separate"/>
            </w:r>
            <w:r>
              <w:rPr>
                <w:noProof/>
                <w:webHidden/>
              </w:rPr>
              <w:t>18</w:t>
            </w:r>
            <w:r>
              <w:rPr>
                <w:noProof/>
                <w:webHidden/>
              </w:rPr>
              <w:fldChar w:fldCharType="end"/>
            </w:r>
          </w:hyperlink>
        </w:p>
        <w:p w14:paraId="4EB1936D" w14:textId="6B1B578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3" w:history="1">
            <w:r w:rsidRPr="00E91023">
              <w:rPr>
                <w:rStyle w:val="Hyperlink"/>
                <w:noProof/>
              </w:rPr>
              <w:t>Sc16. Some parts of the Bible are allegorical</w:t>
            </w:r>
            <w:r>
              <w:rPr>
                <w:noProof/>
                <w:webHidden/>
              </w:rPr>
              <w:tab/>
            </w:r>
            <w:r>
              <w:rPr>
                <w:noProof/>
                <w:webHidden/>
              </w:rPr>
              <w:fldChar w:fldCharType="begin"/>
            </w:r>
            <w:r>
              <w:rPr>
                <w:noProof/>
                <w:webHidden/>
              </w:rPr>
              <w:instrText xml:space="preserve"> PAGEREF _Toc166495123 \h </w:instrText>
            </w:r>
            <w:r>
              <w:rPr>
                <w:noProof/>
                <w:webHidden/>
              </w:rPr>
            </w:r>
            <w:r>
              <w:rPr>
                <w:noProof/>
                <w:webHidden/>
              </w:rPr>
              <w:fldChar w:fldCharType="separate"/>
            </w:r>
            <w:r>
              <w:rPr>
                <w:noProof/>
                <w:webHidden/>
              </w:rPr>
              <w:t>19</w:t>
            </w:r>
            <w:r>
              <w:rPr>
                <w:noProof/>
                <w:webHidden/>
              </w:rPr>
              <w:fldChar w:fldCharType="end"/>
            </w:r>
          </w:hyperlink>
        </w:p>
        <w:p w14:paraId="0D719B4F" w14:textId="1D51408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4" w:history="1">
            <w:r w:rsidRPr="00E91023">
              <w:rPr>
                <w:rStyle w:val="Hyperlink"/>
                <w:noProof/>
              </w:rPr>
              <w:t>Sc17. Lion both good and bad in scripture</w:t>
            </w:r>
            <w:r>
              <w:rPr>
                <w:noProof/>
                <w:webHidden/>
              </w:rPr>
              <w:tab/>
            </w:r>
            <w:r>
              <w:rPr>
                <w:noProof/>
                <w:webHidden/>
              </w:rPr>
              <w:fldChar w:fldCharType="begin"/>
            </w:r>
            <w:r>
              <w:rPr>
                <w:noProof/>
                <w:webHidden/>
              </w:rPr>
              <w:instrText xml:space="preserve"> PAGEREF _Toc166495124 \h </w:instrText>
            </w:r>
            <w:r>
              <w:rPr>
                <w:noProof/>
                <w:webHidden/>
              </w:rPr>
            </w:r>
            <w:r>
              <w:rPr>
                <w:noProof/>
                <w:webHidden/>
              </w:rPr>
              <w:fldChar w:fldCharType="separate"/>
            </w:r>
            <w:r>
              <w:rPr>
                <w:noProof/>
                <w:webHidden/>
              </w:rPr>
              <w:t>19</w:t>
            </w:r>
            <w:r>
              <w:rPr>
                <w:noProof/>
                <w:webHidden/>
              </w:rPr>
              <w:fldChar w:fldCharType="end"/>
            </w:r>
          </w:hyperlink>
        </w:p>
        <w:p w14:paraId="5A5FEFF4" w14:textId="45661B4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5" w:history="1">
            <w:r w:rsidRPr="00E91023">
              <w:rPr>
                <w:rStyle w:val="Hyperlink"/>
                <w:noProof/>
              </w:rPr>
              <w:t>Sc18. Don’t twist/corrupt meaning of Scripture</w:t>
            </w:r>
            <w:r>
              <w:rPr>
                <w:noProof/>
                <w:webHidden/>
              </w:rPr>
              <w:tab/>
            </w:r>
            <w:r>
              <w:rPr>
                <w:noProof/>
                <w:webHidden/>
              </w:rPr>
              <w:fldChar w:fldCharType="begin"/>
            </w:r>
            <w:r>
              <w:rPr>
                <w:noProof/>
                <w:webHidden/>
              </w:rPr>
              <w:instrText xml:space="preserve"> PAGEREF _Toc166495125 \h </w:instrText>
            </w:r>
            <w:r>
              <w:rPr>
                <w:noProof/>
                <w:webHidden/>
              </w:rPr>
            </w:r>
            <w:r>
              <w:rPr>
                <w:noProof/>
                <w:webHidden/>
              </w:rPr>
              <w:fldChar w:fldCharType="separate"/>
            </w:r>
            <w:r>
              <w:rPr>
                <w:noProof/>
                <w:webHidden/>
              </w:rPr>
              <w:t>20</w:t>
            </w:r>
            <w:r>
              <w:rPr>
                <w:noProof/>
                <w:webHidden/>
              </w:rPr>
              <w:fldChar w:fldCharType="end"/>
            </w:r>
          </w:hyperlink>
        </w:p>
        <w:p w14:paraId="2D853DB5" w14:textId="796E792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6" w:history="1">
            <w:r w:rsidRPr="00E91023">
              <w:rPr>
                <w:rStyle w:val="Hyperlink"/>
                <w:noProof/>
              </w:rPr>
              <w:t>Sc19. Acknowledge Bible copyist errors</w:t>
            </w:r>
            <w:r>
              <w:rPr>
                <w:noProof/>
                <w:webHidden/>
              </w:rPr>
              <w:tab/>
            </w:r>
            <w:r>
              <w:rPr>
                <w:noProof/>
                <w:webHidden/>
              </w:rPr>
              <w:fldChar w:fldCharType="begin"/>
            </w:r>
            <w:r>
              <w:rPr>
                <w:noProof/>
                <w:webHidden/>
              </w:rPr>
              <w:instrText xml:space="preserve"> PAGEREF _Toc166495126 \h </w:instrText>
            </w:r>
            <w:r>
              <w:rPr>
                <w:noProof/>
                <w:webHidden/>
              </w:rPr>
            </w:r>
            <w:r>
              <w:rPr>
                <w:noProof/>
                <w:webHidden/>
              </w:rPr>
              <w:fldChar w:fldCharType="separate"/>
            </w:r>
            <w:r>
              <w:rPr>
                <w:noProof/>
                <w:webHidden/>
              </w:rPr>
              <w:t>20</w:t>
            </w:r>
            <w:r>
              <w:rPr>
                <w:noProof/>
                <w:webHidden/>
              </w:rPr>
              <w:fldChar w:fldCharType="end"/>
            </w:r>
          </w:hyperlink>
        </w:p>
        <w:p w14:paraId="6B9D08F7" w14:textId="78FE656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7" w:history="1">
            <w:r w:rsidRPr="00E91023">
              <w:rPr>
                <w:rStyle w:val="Hyperlink"/>
                <w:noProof/>
              </w:rPr>
              <w:t>Sc20. Some corrupted [copies of] Scripture</w:t>
            </w:r>
            <w:r>
              <w:rPr>
                <w:noProof/>
                <w:webHidden/>
              </w:rPr>
              <w:tab/>
            </w:r>
            <w:r>
              <w:rPr>
                <w:noProof/>
                <w:webHidden/>
              </w:rPr>
              <w:fldChar w:fldCharType="begin"/>
            </w:r>
            <w:r>
              <w:rPr>
                <w:noProof/>
                <w:webHidden/>
              </w:rPr>
              <w:instrText xml:space="preserve"> PAGEREF _Toc166495127 \h </w:instrText>
            </w:r>
            <w:r>
              <w:rPr>
                <w:noProof/>
                <w:webHidden/>
              </w:rPr>
            </w:r>
            <w:r>
              <w:rPr>
                <w:noProof/>
                <w:webHidden/>
              </w:rPr>
              <w:fldChar w:fldCharType="separate"/>
            </w:r>
            <w:r>
              <w:rPr>
                <w:noProof/>
                <w:webHidden/>
              </w:rPr>
              <w:t>20</w:t>
            </w:r>
            <w:r>
              <w:rPr>
                <w:noProof/>
                <w:webHidden/>
              </w:rPr>
              <w:fldChar w:fldCharType="end"/>
            </w:r>
          </w:hyperlink>
        </w:p>
        <w:p w14:paraId="026DDF20" w14:textId="69C4FE7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28" w:history="1">
            <w:r w:rsidRPr="00E91023">
              <w:rPr>
                <w:rStyle w:val="Hyperlink"/>
                <w:noProof/>
              </w:rPr>
              <w:t>Sc21. God’s Word/Law is sweeter than honey</w:t>
            </w:r>
            <w:r>
              <w:rPr>
                <w:noProof/>
                <w:webHidden/>
              </w:rPr>
              <w:tab/>
            </w:r>
            <w:r>
              <w:rPr>
                <w:noProof/>
                <w:webHidden/>
              </w:rPr>
              <w:fldChar w:fldCharType="begin"/>
            </w:r>
            <w:r>
              <w:rPr>
                <w:noProof/>
                <w:webHidden/>
              </w:rPr>
              <w:instrText xml:space="preserve"> PAGEREF _Toc166495128 \h </w:instrText>
            </w:r>
            <w:r>
              <w:rPr>
                <w:noProof/>
                <w:webHidden/>
              </w:rPr>
            </w:r>
            <w:r>
              <w:rPr>
                <w:noProof/>
                <w:webHidden/>
              </w:rPr>
              <w:fldChar w:fldCharType="separate"/>
            </w:r>
            <w:r>
              <w:rPr>
                <w:noProof/>
                <w:webHidden/>
              </w:rPr>
              <w:t>20</w:t>
            </w:r>
            <w:r>
              <w:rPr>
                <w:noProof/>
                <w:webHidden/>
              </w:rPr>
              <w:fldChar w:fldCharType="end"/>
            </w:r>
          </w:hyperlink>
        </w:p>
        <w:p w14:paraId="4C15779C" w14:textId="43183174"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129" w:history="1">
            <w:r w:rsidRPr="00E91023">
              <w:rPr>
                <w:rStyle w:val="Hyperlink"/>
                <w:caps/>
                <w:noProof/>
              </w:rPr>
              <w:t>Old and New Testaments</w:t>
            </w:r>
            <w:r>
              <w:rPr>
                <w:noProof/>
                <w:webHidden/>
              </w:rPr>
              <w:tab/>
            </w:r>
            <w:r>
              <w:rPr>
                <w:noProof/>
                <w:webHidden/>
              </w:rPr>
              <w:fldChar w:fldCharType="begin"/>
            </w:r>
            <w:r>
              <w:rPr>
                <w:noProof/>
                <w:webHidden/>
              </w:rPr>
              <w:instrText xml:space="preserve"> PAGEREF _Toc166495129 \h </w:instrText>
            </w:r>
            <w:r>
              <w:rPr>
                <w:noProof/>
                <w:webHidden/>
              </w:rPr>
            </w:r>
            <w:r>
              <w:rPr>
                <w:noProof/>
                <w:webHidden/>
              </w:rPr>
              <w:fldChar w:fldCharType="separate"/>
            </w:r>
            <w:r>
              <w:rPr>
                <w:noProof/>
                <w:webHidden/>
              </w:rPr>
              <w:t>21</w:t>
            </w:r>
            <w:r>
              <w:rPr>
                <w:noProof/>
                <w:webHidden/>
              </w:rPr>
              <w:fldChar w:fldCharType="end"/>
            </w:r>
          </w:hyperlink>
        </w:p>
        <w:p w14:paraId="6E9A8339" w14:textId="6400A8E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0" w:history="1">
            <w:r w:rsidRPr="00E91023">
              <w:rPr>
                <w:rStyle w:val="Hyperlink"/>
                <w:noProof/>
              </w:rPr>
              <w:t>On1. The Law was excellent or good</w:t>
            </w:r>
            <w:r>
              <w:rPr>
                <w:noProof/>
                <w:webHidden/>
              </w:rPr>
              <w:tab/>
            </w:r>
            <w:r>
              <w:rPr>
                <w:noProof/>
                <w:webHidden/>
              </w:rPr>
              <w:fldChar w:fldCharType="begin"/>
            </w:r>
            <w:r>
              <w:rPr>
                <w:noProof/>
                <w:webHidden/>
              </w:rPr>
              <w:instrText xml:space="preserve"> PAGEREF _Toc166495130 \h </w:instrText>
            </w:r>
            <w:r>
              <w:rPr>
                <w:noProof/>
                <w:webHidden/>
              </w:rPr>
            </w:r>
            <w:r>
              <w:rPr>
                <w:noProof/>
                <w:webHidden/>
              </w:rPr>
              <w:fldChar w:fldCharType="separate"/>
            </w:r>
            <w:r>
              <w:rPr>
                <w:noProof/>
                <w:webHidden/>
              </w:rPr>
              <w:t>21</w:t>
            </w:r>
            <w:r>
              <w:rPr>
                <w:noProof/>
                <w:webHidden/>
              </w:rPr>
              <w:fldChar w:fldCharType="end"/>
            </w:r>
          </w:hyperlink>
        </w:p>
        <w:p w14:paraId="38A91399" w14:textId="6424F93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1" w:history="1">
            <w:r w:rsidRPr="00E91023">
              <w:rPr>
                <w:rStyle w:val="Hyperlink"/>
                <w:noProof/>
              </w:rPr>
              <w:t>On2. The law is/was spiritual</w:t>
            </w:r>
            <w:r>
              <w:rPr>
                <w:noProof/>
                <w:webHidden/>
              </w:rPr>
              <w:tab/>
            </w:r>
            <w:r>
              <w:rPr>
                <w:noProof/>
                <w:webHidden/>
              </w:rPr>
              <w:fldChar w:fldCharType="begin"/>
            </w:r>
            <w:r>
              <w:rPr>
                <w:noProof/>
                <w:webHidden/>
              </w:rPr>
              <w:instrText xml:space="preserve"> PAGEREF _Toc166495131 \h </w:instrText>
            </w:r>
            <w:r>
              <w:rPr>
                <w:noProof/>
                <w:webHidden/>
              </w:rPr>
            </w:r>
            <w:r>
              <w:rPr>
                <w:noProof/>
                <w:webHidden/>
              </w:rPr>
              <w:fldChar w:fldCharType="separate"/>
            </w:r>
            <w:r>
              <w:rPr>
                <w:noProof/>
                <w:webHidden/>
              </w:rPr>
              <w:t>21</w:t>
            </w:r>
            <w:r>
              <w:rPr>
                <w:noProof/>
                <w:webHidden/>
              </w:rPr>
              <w:fldChar w:fldCharType="end"/>
            </w:r>
          </w:hyperlink>
        </w:p>
        <w:p w14:paraId="4961B204" w14:textId="74CA913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2" w:history="1">
            <w:r w:rsidRPr="00E91023">
              <w:rPr>
                <w:rStyle w:val="Hyperlink"/>
                <w:noProof/>
              </w:rPr>
              <w:t>On3. Law a shadow of the gospel/things to come</w:t>
            </w:r>
            <w:r>
              <w:rPr>
                <w:noProof/>
                <w:webHidden/>
              </w:rPr>
              <w:tab/>
            </w:r>
            <w:r>
              <w:rPr>
                <w:noProof/>
                <w:webHidden/>
              </w:rPr>
              <w:fldChar w:fldCharType="begin"/>
            </w:r>
            <w:r>
              <w:rPr>
                <w:noProof/>
                <w:webHidden/>
              </w:rPr>
              <w:instrText xml:space="preserve"> PAGEREF _Toc166495132 \h </w:instrText>
            </w:r>
            <w:r>
              <w:rPr>
                <w:noProof/>
                <w:webHidden/>
              </w:rPr>
            </w:r>
            <w:r>
              <w:rPr>
                <w:noProof/>
                <w:webHidden/>
              </w:rPr>
              <w:fldChar w:fldCharType="separate"/>
            </w:r>
            <w:r>
              <w:rPr>
                <w:noProof/>
                <w:webHidden/>
              </w:rPr>
              <w:t>22</w:t>
            </w:r>
            <w:r>
              <w:rPr>
                <w:noProof/>
                <w:webHidden/>
              </w:rPr>
              <w:fldChar w:fldCharType="end"/>
            </w:r>
          </w:hyperlink>
        </w:p>
        <w:p w14:paraId="43F730B3" w14:textId="61AF590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3" w:history="1">
            <w:r w:rsidRPr="00E91023">
              <w:rPr>
                <w:rStyle w:val="Hyperlink"/>
                <w:noProof/>
              </w:rPr>
              <w:t>On4. Jesus superseded some Old Testament laws</w:t>
            </w:r>
            <w:r>
              <w:rPr>
                <w:noProof/>
                <w:webHidden/>
              </w:rPr>
              <w:tab/>
            </w:r>
            <w:r>
              <w:rPr>
                <w:noProof/>
                <w:webHidden/>
              </w:rPr>
              <w:fldChar w:fldCharType="begin"/>
            </w:r>
            <w:r>
              <w:rPr>
                <w:noProof/>
                <w:webHidden/>
              </w:rPr>
              <w:instrText xml:space="preserve"> PAGEREF _Toc166495133 \h </w:instrText>
            </w:r>
            <w:r>
              <w:rPr>
                <w:noProof/>
                <w:webHidden/>
              </w:rPr>
            </w:r>
            <w:r>
              <w:rPr>
                <w:noProof/>
                <w:webHidden/>
              </w:rPr>
              <w:fldChar w:fldCharType="separate"/>
            </w:r>
            <w:r>
              <w:rPr>
                <w:noProof/>
                <w:webHidden/>
              </w:rPr>
              <w:t>22</w:t>
            </w:r>
            <w:r>
              <w:rPr>
                <w:noProof/>
                <w:webHidden/>
              </w:rPr>
              <w:fldChar w:fldCharType="end"/>
            </w:r>
          </w:hyperlink>
        </w:p>
        <w:p w14:paraId="7D14166B" w14:textId="548430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4" w:history="1">
            <w:r w:rsidRPr="00E91023">
              <w:rPr>
                <w:rStyle w:val="Hyperlink"/>
                <w:noProof/>
              </w:rPr>
              <w:t>On5. Scripture was/is fulfilled</w:t>
            </w:r>
            <w:r>
              <w:rPr>
                <w:noProof/>
                <w:webHidden/>
              </w:rPr>
              <w:tab/>
            </w:r>
            <w:r>
              <w:rPr>
                <w:noProof/>
                <w:webHidden/>
              </w:rPr>
              <w:fldChar w:fldCharType="begin"/>
            </w:r>
            <w:r>
              <w:rPr>
                <w:noProof/>
                <w:webHidden/>
              </w:rPr>
              <w:instrText xml:space="preserve"> PAGEREF _Toc166495134 \h </w:instrText>
            </w:r>
            <w:r>
              <w:rPr>
                <w:noProof/>
                <w:webHidden/>
              </w:rPr>
            </w:r>
            <w:r>
              <w:rPr>
                <w:noProof/>
                <w:webHidden/>
              </w:rPr>
              <w:fldChar w:fldCharType="separate"/>
            </w:r>
            <w:r>
              <w:rPr>
                <w:noProof/>
                <w:webHidden/>
              </w:rPr>
              <w:t>23</w:t>
            </w:r>
            <w:r>
              <w:rPr>
                <w:noProof/>
                <w:webHidden/>
              </w:rPr>
              <w:fldChar w:fldCharType="end"/>
            </w:r>
          </w:hyperlink>
        </w:p>
        <w:p w14:paraId="06AD0D72" w14:textId="693F4B9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5" w:history="1">
            <w:r w:rsidRPr="00E91023">
              <w:rPr>
                <w:rStyle w:val="Hyperlink"/>
                <w:noProof/>
              </w:rPr>
              <w:t>On6. The prophets were until John</w:t>
            </w:r>
            <w:r>
              <w:rPr>
                <w:noProof/>
                <w:webHidden/>
              </w:rPr>
              <w:tab/>
            </w:r>
            <w:r>
              <w:rPr>
                <w:noProof/>
                <w:webHidden/>
              </w:rPr>
              <w:fldChar w:fldCharType="begin"/>
            </w:r>
            <w:r>
              <w:rPr>
                <w:noProof/>
                <w:webHidden/>
              </w:rPr>
              <w:instrText xml:space="preserve"> PAGEREF _Toc166495135 \h </w:instrText>
            </w:r>
            <w:r>
              <w:rPr>
                <w:noProof/>
                <w:webHidden/>
              </w:rPr>
            </w:r>
            <w:r>
              <w:rPr>
                <w:noProof/>
                <w:webHidden/>
              </w:rPr>
              <w:fldChar w:fldCharType="separate"/>
            </w:r>
            <w:r>
              <w:rPr>
                <w:noProof/>
                <w:webHidden/>
              </w:rPr>
              <w:t>23</w:t>
            </w:r>
            <w:r>
              <w:rPr>
                <w:noProof/>
                <w:webHidden/>
              </w:rPr>
              <w:fldChar w:fldCharType="end"/>
            </w:r>
          </w:hyperlink>
        </w:p>
        <w:p w14:paraId="37E98A95" w14:textId="14E7319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6" w:history="1">
            <w:r w:rsidRPr="00E91023">
              <w:rPr>
                <w:rStyle w:val="Hyperlink"/>
                <w:noProof/>
              </w:rPr>
              <w:t>On7. O.T. said the Messiah had to suffer/die</w:t>
            </w:r>
            <w:r>
              <w:rPr>
                <w:noProof/>
                <w:webHidden/>
              </w:rPr>
              <w:tab/>
            </w:r>
            <w:r>
              <w:rPr>
                <w:noProof/>
                <w:webHidden/>
              </w:rPr>
              <w:fldChar w:fldCharType="begin"/>
            </w:r>
            <w:r>
              <w:rPr>
                <w:noProof/>
                <w:webHidden/>
              </w:rPr>
              <w:instrText xml:space="preserve"> PAGEREF _Toc166495136 \h </w:instrText>
            </w:r>
            <w:r>
              <w:rPr>
                <w:noProof/>
                <w:webHidden/>
              </w:rPr>
            </w:r>
            <w:r>
              <w:rPr>
                <w:noProof/>
                <w:webHidden/>
              </w:rPr>
              <w:fldChar w:fldCharType="separate"/>
            </w:r>
            <w:r>
              <w:rPr>
                <w:noProof/>
                <w:webHidden/>
              </w:rPr>
              <w:t>24</w:t>
            </w:r>
            <w:r>
              <w:rPr>
                <w:noProof/>
                <w:webHidden/>
              </w:rPr>
              <w:fldChar w:fldCharType="end"/>
            </w:r>
          </w:hyperlink>
        </w:p>
        <w:p w14:paraId="15764A80" w14:textId="2E2A022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7" w:history="1">
            <w:r w:rsidRPr="00E91023">
              <w:rPr>
                <w:rStyle w:val="Hyperlink"/>
                <w:noProof/>
              </w:rPr>
              <w:t>On8. Old Testament has types of Christ</w:t>
            </w:r>
            <w:r>
              <w:rPr>
                <w:noProof/>
                <w:webHidden/>
              </w:rPr>
              <w:tab/>
            </w:r>
            <w:r>
              <w:rPr>
                <w:noProof/>
                <w:webHidden/>
              </w:rPr>
              <w:fldChar w:fldCharType="begin"/>
            </w:r>
            <w:r>
              <w:rPr>
                <w:noProof/>
                <w:webHidden/>
              </w:rPr>
              <w:instrText xml:space="preserve"> PAGEREF _Toc166495137 \h </w:instrText>
            </w:r>
            <w:r>
              <w:rPr>
                <w:noProof/>
                <w:webHidden/>
              </w:rPr>
            </w:r>
            <w:r>
              <w:rPr>
                <w:noProof/>
                <w:webHidden/>
              </w:rPr>
              <w:fldChar w:fldCharType="separate"/>
            </w:r>
            <w:r>
              <w:rPr>
                <w:noProof/>
                <w:webHidden/>
              </w:rPr>
              <w:t>24</w:t>
            </w:r>
            <w:r>
              <w:rPr>
                <w:noProof/>
                <w:webHidden/>
              </w:rPr>
              <w:fldChar w:fldCharType="end"/>
            </w:r>
          </w:hyperlink>
        </w:p>
        <w:p w14:paraId="7614D834" w14:textId="745D0D8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8" w:history="1">
            <w:r w:rsidRPr="00E91023">
              <w:rPr>
                <w:rStyle w:val="Hyperlink"/>
                <w:noProof/>
              </w:rPr>
              <w:t>On9. Melchizedek was a type of Christ</w:t>
            </w:r>
            <w:r>
              <w:rPr>
                <w:noProof/>
                <w:webHidden/>
              </w:rPr>
              <w:tab/>
            </w:r>
            <w:r>
              <w:rPr>
                <w:noProof/>
                <w:webHidden/>
              </w:rPr>
              <w:fldChar w:fldCharType="begin"/>
            </w:r>
            <w:r>
              <w:rPr>
                <w:noProof/>
                <w:webHidden/>
              </w:rPr>
              <w:instrText xml:space="preserve"> PAGEREF _Toc166495138 \h </w:instrText>
            </w:r>
            <w:r>
              <w:rPr>
                <w:noProof/>
                <w:webHidden/>
              </w:rPr>
            </w:r>
            <w:r>
              <w:rPr>
                <w:noProof/>
                <w:webHidden/>
              </w:rPr>
              <w:fldChar w:fldCharType="separate"/>
            </w:r>
            <w:r>
              <w:rPr>
                <w:noProof/>
                <w:webHidden/>
              </w:rPr>
              <w:t>25</w:t>
            </w:r>
            <w:r>
              <w:rPr>
                <w:noProof/>
                <w:webHidden/>
              </w:rPr>
              <w:fldChar w:fldCharType="end"/>
            </w:r>
          </w:hyperlink>
        </w:p>
        <w:p w14:paraId="18B73C94" w14:textId="737D1A9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39" w:history="1">
            <w:r w:rsidRPr="00E91023">
              <w:rPr>
                <w:rStyle w:val="Hyperlink"/>
                <w:noProof/>
              </w:rPr>
              <w:t>On10. Joshua was a type of Christ</w:t>
            </w:r>
            <w:r>
              <w:rPr>
                <w:noProof/>
                <w:webHidden/>
              </w:rPr>
              <w:tab/>
            </w:r>
            <w:r>
              <w:rPr>
                <w:noProof/>
                <w:webHidden/>
              </w:rPr>
              <w:fldChar w:fldCharType="begin"/>
            </w:r>
            <w:r>
              <w:rPr>
                <w:noProof/>
                <w:webHidden/>
              </w:rPr>
              <w:instrText xml:space="preserve"> PAGEREF _Toc166495139 \h </w:instrText>
            </w:r>
            <w:r>
              <w:rPr>
                <w:noProof/>
                <w:webHidden/>
              </w:rPr>
            </w:r>
            <w:r>
              <w:rPr>
                <w:noProof/>
                <w:webHidden/>
              </w:rPr>
              <w:fldChar w:fldCharType="separate"/>
            </w:r>
            <w:r>
              <w:rPr>
                <w:noProof/>
                <w:webHidden/>
              </w:rPr>
              <w:t>26</w:t>
            </w:r>
            <w:r>
              <w:rPr>
                <w:noProof/>
                <w:webHidden/>
              </w:rPr>
              <w:fldChar w:fldCharType="end"/>
            </w:r>
          </w:hyperlink>
        </w:p>
        <w:p w14:paraId="489BACA4" w14:textId="53FF8C0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0" w:history="1">
            <w:r w:rsidRPr="00E91023">
              <w:rPr>
                <w:rStyle w:val="Hyperlink"/>
                <w:noProof/>
              </w:rPr>
              <w:t>On11. Old and/or New Covenant</w:t>
            </w:r>
            <w:r>
              <w:rPr>
                <w:noProof/>
                <w:webHidden/>
              </w:rPr>
              <w:tab/>
            </w:r>
            <w:r>
              <w:rPr>
                <w:noProof/>
                <w:webHidden/>
              </w:rPr>
              <w:fldChar w:fldCharType="begin"/>
            </w:r>
            <w:r>
              <w:rPr>
                <w:noProof/>
                <w:webHidden/>
              </w:rPr>
              <w:instrText xml:space="preserve"> PAGEREF _Toc166495140 \h </w:instrText>
            </w:r>
            <w:r>
              <w:rPr>
                <w:noProof/>
                <w:webHidden/>
              </w:rPr>
            </w:r>
            <w:r>
              <w:rPr>
                <w:noProof/>
                <w:webHidden/>
              </w:rPr>
              <w:fldChar w:fldCharType="separate"/>
            </w:r>
            <w:r>
              <w:rPr>
                <w:noProof/>
                <w:webHidden/>
              </w:rPr>
              <w:t>26</w:t>
            </w:r>
            <w:r>
              <w:rPr>
                <w:noProof/>
                <w:webHidden/>
              </w:rPr>
              <w:fldChar w:fldCharType="end"/>
            </w:r>
          </w:hyperlink>
        </w:p>
        <w:p w14:paraId="173AF63C" w14:textId="04390CC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1" w:history="1">
            <w:r w:rsidRPr="00E91023">
              <w:rPr>
                <w:rStyle w:val="Hyperlink"/>
                <w:noProof/>
              </w:rPr>
              <w:t>On12. Using the term “Old Testament”</w:t>
            </w:r>
            <w:r>
              <w:rPr>
                <w:noProof/>
                <w:webHidden/>
              </w:rPr>
              <w:tab/>
            </w:r>
            <w:r>
              <w:rPr>
                <w:noProof/>
                <w:webHidden/>
              </w:rPr>
              <w:fldChar w:fldCharType="begin"/>
            </w:r>
            <w:r>
              <w:rPr>
                <w:noProof/>
                <w:webHidden/>
              </w:rPr>
              <w:instrText xml:space="preserve"> PAGEREF _Toc166495141 \h </w:instrText>
            </w:r>
            <w:r>
              <w:rPr>
                <w:noProof/>
                <w:webHidden/>
              </w:rPr>
            </w:r>
            <w:r>
              <w:rPr>
                <w:noProof/>
                <w:webHidden/>
              </w:rPr>
              <w:fldChar w:fldCharType="separate"/>
            </w:r>
            <w:r>
              <w:rPr>
                <w:noProof/>
                <w:webHidden/>
              </w:rPr>
              <w:t>26</w:t>
            </w:r>
            <w:r>
              <w:rPr>
                <w:noProof/>
                <w:webHidden/>
              </w:rPr>
              <w:fldChar w:fldCharType="end"/>
            </w:r>
          </w:hyperlink>
        </w:p>
        <w:p w14:paraId="4C05096E" w14:textId="470BA72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2" w:history="1">
            <w:r w:rsidRPr="00E91023">
              <w:rPr>
                <w:rStyle w:val="Hyperlink"/>
                <w:noProof/>
              </w:rPr>
              <w:t>On13. Using the term “New Testament”</w:t>
            </w:r>
            <w:r>
              <w:rPr>
                <w:noProof/>
                <w:webHidden/>
              </w:rPr>
              <w:tab/>
            </w:r>
            <w:r>
              <w:rPr>
                <w:noProof/>
                <w:webHidden/>
              </w:rPr>
              <w:fldChar w:fldCharType="begin"/>
            </w:r>
            <w:r>
              <w:rPr>
                <w:noProof/>
                <w:webHidden/>
              </w:rPr>
              <w:instrText xml:space="preserve"> PAGEREF _Toc166495142 \h </w:instrText>
            </w:r>
            <w:r>
              <w:rPr>
                <w:noProof/>
                <w:webHidden/>
              </w:rPr>
            </w:r>
            <w:r>
              <w:rPr>
                <w:noProof/>
                <w:webHidden/>
              </w:rPr>
              <w:fldChar w:fldCharType="separate"/>
            </w:r>
            <w:r>
              <w:rPr>
                <w:noProof/>
                <w:webHidden/>
              </w:rPr>
              <w:t>27</w:t>
            </w:r>
            <w:r>
              <w:rPr>
                <w:noProof/>
                <w:webHidden/>
              </w:rPr>
              <w:fldChar w:fldCharType="end"/>
            </w:r>
          </w:hyperlink>
        </w:p>
        <w:p w14:paraId="78478C30" w14:textId="3DC0BC8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3" w:history="1">
            <w:r w:rsidRPr="00E91023">
              <w:rPr>
                <w:rStyle w:val="Hyperlink"/>
                <w:noProof/>
              </w:rPr>
              <w:t>On14. No more animal or blood sacrifices</w:t>
            </w:r>
            <w:r>
              <w:rPr>
                <w:noProof/>
                <w:webHidden/>
              </w:rPr>
              <w:tab/>
            </w:r>
            <w:r>
              <w:rPr>
                <w:noProof/>
                <w:webHidden/>
              </w:rPr>
              <w:fldChar w:fldCharType="begin"/>
            </w:r>
            <w:r>
              <w:rPr>
                <w:noProof/>
                <w:webHidden/>
              </w:rPr>
              <w:instrText xml:space="preserve"> PAGEREF _Toc166495143 \h </w:instrText>
            </w:r>
            <w:r>
              <w:rPr>
                <w:noProof/>
                <w:webHidden/>
              </w:rPr>
            </w:r>
            <w:r>
              <w:rPr>
                <w:noProof/>
                <w:webHidden/>
              </w:rPr>
              <w:fldChar w:fldCharType="separate"/>
            </w:r>
            <w:r>
              <w:rPr>
                <w:noProof/>
                <w:webHidden/>
              </w:rPr>
              <w:t>28</w:t>
            </w:r>
            <w:r>
              <w:rPr>
                <w:noProof/>
                <w:webHidden/>
              </w:rPr>
              <w:fldChar w:fldCharType="end"/>
            </w:r>
          </w:hyperlink>
        </w:p>
        <w:p w14:paraId="6BD9F55C" w14:textId="47BD9F0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4" w:history="1">
            <w:r w:rsidRPr="00E91023">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166495144 \h </w:instrText>
            </w:r>
            <w:r>
              <w:rPr>
                <w:noProof/>
                <w:webHidden/>
              </w:rPr>
            </w:r>
            <w:r>
              <w:rPr>
                <w:noProof/>
                <w:webHidden/>
              </w:rPr>
              <w:fldChar w:fldCharType="separate"/>
            </w:r>
            <w:r>
              <w:rPr>
                <w:noProof/>
                <w:webHidden/>
              </w:rPr>
              <w:t>28</w:t>
            </w:r>
            <w:r>
              <w:rPr>
                <w:noProof/>
                <w:webHidden/>
              </w:rPr>
              <w:fldChar w:fldCharType="end"/>
            </w:r>
          </w:hyperlink>
        </w:p>
        <w:p w14:paraId="23A6C83B" w14:textId="485701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5" w:history="1">
            <w:r w:rsidRPr="00E91023">
              <w:rPr>
                <w:rStyle w:val="Hyperlink"/>
                <w:noProof/>
              </w:rPr>
              <w:t>On16. Eating meats forbidden to Jews OK</w:t>
            </w:r>
            <w:r>
              <w:rPr>
                <w:noProof/>
                <w:webHidden/>
              </w:rPr>
              <w:tab/>
            </w:r>
            <w:r>
              <w:rPr>
                <w:noProof/>
                <w:webHidden/>
              </w:rPr>
              <w:fldChar w:fldCharType="begin"/>
            </w:r>
            <w:r>
              <w:rPr>
                <w:noProof/>
                <w:webHidden/>
              </w:rPr>
              <w:instrText xml:space="preserve"> PAGEREF _Toc166495145 \h </w:instrText>
            </w:r>
            <w:r>
              <w:rPr>
                <w:noProof/>
                <w:webHidden/>
              </w:rPr>
            </w:r>
            <w:r>
              <w:rPr>
                <w:noProof/>
                <w:webHidden/>
              </w:rPr>
              <w:fldChar w:fldCharType="separate"/>
            </w:r>
            <w:r>
              <w:rPr>
                <w:noProof/>
                <w:webHidden/>
              </w:rPr>
              <w:t>29</w:t>
            </w:r>
            <w:r>
              <w:rPr>
                <w:noProof/>
                <w:webHidden/>
              </w:rPr>
              <w:fldChar w:fldCharType="end"/>
            </w:r>
          </w:hyperlink>
        </w:p>
        <w:p w14:paraId="505C3202" w14:textId="2FA8DA84"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146" w:history="1">
            <w:r w:rsidRPr="00E91023">
              <w:rPr>
                <w:rStyle w:val="Hyperlink"/>
                <w:caps/>
                <w:noProof/>
              </w:rPr>
              <w:t>OLD TESTAMENT canon</w:t>
            </w:r>
            <w:r>
              <w:rPr>
                <w:noProof/>
                <w:webHidden/>
              </w:rPr>
              <w:tab/>
            </w:r>
            <w:r>
              <w:rPr>
                <w:noProof/>
                <w:webHidden/>
              </w:rPr>
              <w:fldChar w:fldCharType="begin"/>
            </w:r>
            <w:r>
              <w:rPr>
                <w:noProof/>
                <w:webHidden/>
              </w:rPr>
              <w:instrText xml:space="preserve"> PAGEREF _Toc166495146 \h </w:instrText>
            </w:r>
            <w:r>
              <w:rPr>
                <w:noProof/>
                <w:webHidden/>
              </w:rPr>
            </w:r>
            <w:r>
              <w:rPr>
                <w:noProof/>
                <w:webHidden/>
              </w:rPr>
              <w:fldChar w:fldCharType="separate"/>
            </w:r>
            <w:r>
              <w:rPr>
                <w:noProof/>
                <w:webHidden/>
              </w:rPr>
              <w:t>29</w:t>
            </w:r>
            <w:r>
              <w:rPr>
                <w:noProof/>
                <w:webHidden/>
              </w:rPr>
              <w:fldChar w:fldCharType="end"/>
            </w:r>
          </w:hyperlink>
        </w:p>
        <w:p w14:paraId="7BF767DD" w14:textId="19FF5B9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7" w:history="1">
            <w:r w:rsidRPr="00E91023">
              <w:rPr>
                <w:rStyle w:val="Hyperlink"/>
                <w:noProof/>
              </w:rPr>
              <w:t>Oc1. Genesis is scripture</w:t>
            </w:r>
            <w:r>
              <w:rPr>
                <w:noProof/>
                <w:webHidden/>
              </w:rPr>
              <w:tab/>
            </w:r>
            <w:r>
              <w:rPr>
                <w:noProof/>
                <w:webHidden/>
              </w:rPr>
              <w:fldChar w:fldCharType="begin"/>
            </w:r>
            <w:r>
              <w:rPr>
                <w:noProof/>
                <w:webHidden/>
              </w:rPr>
              <w:instrText xml:space="preserve"> PAGEREF _Toc166495147 \h </w:instrText>
            </w:r>
            <w:r>
              <w:rPr>
                <w:noProof/>
                <w:webHidden/>
              </w:rPr>
            </w:r>
            <w:r>
              <w:rPr>
                <w:noProof/>
                <w:webHidden/>
              </w:rPr>
              <w:fldChar w:fldCharType="separate"/>
            </w:r>
            <w:r>
              <w:rPr>
                <w:noProof/>
                <w:webHidden/>
              </w:rPr>
              <w:t>29</w:t>
            </w:r>
            <w:r>
              <w:rPr>
                <w:noProof/>
                <w:webHidden/>
              </w:rPr>
              <w:fldChar w:fldCharType="end"/>
            </w:r>
          </w:hyperlink>
        </w:p>
        <w:p w14:paraId="5D589420" w14:textId="27FB516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8" w:history="1">
            <w:r w:rsidRPr="00E91023">
              <w:rPr>
                <w:rStyle w:val="Hyperlink"/>
                <w:noProof/>
              </w:rPr>
              <w:t>Oc2. Exodus is scripture or God said</w:t>
            </w:r>
            <w:r>
              <w:rPr>
                <w:noProof/>
                <w:webHidden/>
              </w:rPr>
              <w:tab/>
            </w:r>
            <w:r>
              <w:rPr>
                <w:noProof/>
                <w:webHidden/>
              </w:rPr>
              <w:fldChar w:fldCharType="begin"/>
            </w:r>
            <w:r>
              <w:rPr>
                <w:noProof/>
                <w:webHidden/>
              </w:rPr>
              <w:instrText xml:space="preserve"> PAGEREF _Toc166495148 \h </w:instrText>
            </w:r>
            <w:r>
              <w:rPr>
                <w:noProof/>
                <w:webHidden/>
              </w:rPr>
            </w:r>
            <w:r>
              <w:rPr>
                <w:noProof/>
                <w:webHidden/>
              </w:rPr>
              <w:fldChar w:fldCharType="separate"/>
            </w:r>
            <w:r>
              <w:rPr>
                <w:noProof/>
                <w:webHidden/>
              </w:rPr>
              <w:t>30</w:t>
            </w:r>
            <w:r>
              <w:rPr>
                <w:noProof/>
                <w:webHidden/>
              </w:rPr>
              <w:fldChar w:fldCharType="end"/>
            </w:r>
          </w:hyperlink>
        </w:p>
        <w:p w14:paraId="2A377FCB" w14:textId="49AA3FC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49" w:history="1">
            <w:r w:rsidRPr="00E91023">
              <w:rPr>
                <w:rStyle w:val="Hyperlink"/>
                <w:noProof/>
              </w:rPr>
              <w:t>Oc3. Leviticus is Scripture or God says</w:t>
            </w:r>
            <w:r>
              <w:rPr>
                <w:noProof/>
                <w:webHidden/>
              </w:rPr>
              <w:tab/>
            </w:r>
            <w:r>
              <w:rPr>
                <w:noProof/>
                <w:webHidden/>
              </w:rPr>
              <w:fldChar w:fldCharType="begin"/>
            </w:r>
            <w:r>
              <w:rPr>
                <w:noProof/>
                <w:webHidden/>
              </w:rPr>
              <w:instrText xml:space="preserve"> PAGEREF _Toc166495149 \h </w:instrText>
            </w:r>
            <w:r>
              <w:rPr>
                <w:noProof/>
                <w:webHidden/>
              </w:rPr>
            </w:r>
            <w:r>
              <w:rPr>
                <w:noProof/>
                <w:webHidden/>
              </w:rPr>
              <w:fldChar w:fldCharType="separate"/>
            </w:r>
            <w:r>
              <w:rPr>
                <w:noProof/>
                <w:webHidden/>
              </w:rPr>
              <w:t>31</w:t>
            </w:r>
            <w:r>
              <w:rPr>
                <w:noProof/>
                <w:webHidden/>
              </w:rPr>
              <w:fldChar w:fldCharType="end"/>
            </w:r>
          </w:hyperlink>
        </w:p>
        <w:p w14:paraId="2E2E655D" w14:textId="64F24F1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0" w:history="1">
            <w:r w:rsidRPr="00E91023">
              <w:rPr>
                <w:rStyle w:val="Hyperlink"/>
                <w:noProof/>
              </w:rPr>
              <w:t>Oc4. Numbers is Scripture or God says</w:t>
            </w:r>
            <w:r>
              <w:rPr>
                <w:noProof/>
                <w:webHidden/>
              </w:rPr>
              <w:tab/>
            </w:r>
            <w:r>
              <w:rPr>
                <w:noProof/>
                <w:webHidden/>
              </w:rPr>
              <w:fldChar w:fldCharType="begin"/>
            </w:r>
            <w:r>
              <w:rPr>
                <w:noProof/>
                <w:webHidden/>
              </w:rPr>
              <w:instrText xml:space="preserve"> PAGEREF _Toc166495150 \h </w:instrText>
            </w:r>
            <w:r>
              <w:rPr>
                <w:noProof/>
                <w:webHidden/>
              </w:rPr>
            </w:r>
            <w:r>
              <w:rPr>
                <w:noProof/>
                <w:webHidden/>
              </w:rPr>
              <w:fldChar w:fldCharType="separate"/>
            </w:r>
            <w:r>
              <w:rPr>
                <w:noProof/>
                <w:webHidden/>
              </w:rPr>
              <w:t>31</w:t>
            </w:r>
            <w:r>
              <w:rPr>
                <w:noProof/>
                <w:webHidden/>
              </w:rPr>
              <w:fldChar w:fldCharType="end"/>
            </w:r>
          </w:hyperlink>
        </w:p>
        <w:p w14:paraId="44F379BA" w14:textId="6EA610A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1" w:history="1">
            <w:r w:rsidRPr="00E91023">
              <w:rPr>
                <w:rStyle w:val="Hyperlink"/>
                <w:noProof/>
              </w:rPr>
              <w:t>Oc5. Deuteronomy is scripture or God says</w:t>
            </w:r>
            <w:r>
              <w:rPr>
                <w:noProof/>
                <w:webHidden/>
              </w:rPr>
              <w:tab/>
            </w:r>
            <w:r>
              <w:rPr>
                <w:noProof/>
                <w:webHidden/>
              </w:rPr>
              <w:fldChar w:fldCharType="begin"/>
            </w:r>
            <w:r>
              <w:rPr>
                <w:noProof/>
                <w:webHidden/>
              </w:rPr>
              <w:instrText xml:space="preserve"> PAGEREF _Toc166495151 \h </w:instrText>
            </w:r>
            <w:r>
              <w:rPr>
                <w:noProof/>
                <w:webHidden/>
              </w:rPr>
            </w:r>
            <w:r>
              <w:rPr>
                <w:noProof/>
                <w:webHidden/>
              </w:rPr>
              <w:fldChar w:fldCharType="separate"/>
            </w:r>
            <w:r>
              <w:rPr>
                <w:noProof/>
                <w:webHidden/>
              </w:rPr>
              <w:t>32</w:t>
            </w:r>
            <w:r>
              <w:rPr>
                <w:noProof/>
                <w:webHidden/>
              </w:rPr>
              <w:fldChar w:fldCharType="end"/>
            </w:r>
          </w:hyperlink>
        </w:p>
        <w:p w14:paraId="4B919F59" w14:textId="20E040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2" w:history="1">
            <w:r w:rsidRPr="00E91023">
              <w:rPr>
                <w:rStyle w:val="Hyperlink"/>
                <w:noProof/>
              </w:rPr>
              <w:t>Oc6. Joshua is Scripture or the Lord says</w:t>
            </w:r>
            <w:r>
              <w:rPr>
                <w:noProof/>
                <w:webHidden/>
              </w:rPr>
              <w:tab/>
            </w:r>
            <w:r>
              <w:rPr>
                <w:noProof/>
                <w:webHidden/>
              </w:rPr>
              <w:fldChar w:fldCharType="begin"/>
            </w:r>
            <w:r>
              <w:rPr>
                <w:noProof/>
                <w:webHidden/>
              </w:rPr>
              <w:instrText xml:space="preserve"> PAGEREF _Toc166495152 \h </w:instrText>
            </w:r>
            <w:r>
              <w:rPr>
                <w:noProof/>
                <w:webHidden/>
              </w:rPr>
            </w:r>
            <w:r>
              <w:rPr>
                <w:noProof/>
                <w:webHidden/>
              </w:rPr>
              <w:fldChar w:fldCharType="separate"/>
            </w:r>
            <w:r>
              <w:rPr>
                <w:noProof/>
                <w:webHidden/>
              </w:rPr>
              <w:t>32</w:t>
            </w:r>
            <w:r>
              <w:rPr>
                <w:noProof/>
                <w:webHidden/>
              </w:rPr>
              <w:fldChar w:fldCharType="end"/>
            </w:r>
          </w:hyperlink>
        </w:p>
        <w:p w14:paraId="2C9AFDD0" w14:textId="791B2C0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3" w:history="1">
            <w:r w:rsidRPr="00E91023">
              <w:rPr>
                <w:rStyle w:val="Hyperlink"/>
                <w:noProof/>
              </w:rPr>
              <w:t>Oc7. 1 or 2 Samuel is scripture or God says</w:t>
            </w:r>
            <w:r>
              <w:rPr>
                <w:noProof/>
                <w:webHidden/>
              </w:rPr>
              <w:tab/>
            </w:r>
            <w:r>
              <w:rPr>
                <w:noProof/>
                <w:webHidden/>
              </w:rPr>
              <w:fldChar w:fldCharType="begin"/>
            </w:r>
            <w:r>
              <w:rPr>
                <w:noProof/>
                <w:webHidden/>
              </w:rPr>
              <w:instrText xml:space="preserve"> PAGEREF _Toc166495153 \h </w:instrText>
            </w:r>
            <w:r>
              <w:rPr>
                <w:noProof/>
                <w:webHidden/>
              </w:rPr>
            </w:r>
            <w:r>
              <w:rPr>
                <w:noProof/>
                <w:webHidden/>
              </w:rPr>
              <w:fldChar w:fldCharType="separate"/>
            </w:r>
            <w:r>
              <w:rPr>
                <w:noProof/>
                <w:webHidden/>
              </w:rPr>
              <w:t>32</w:t>
            </w:r>
            <w:r>
              <w:rPr>
                <w:noProof/>
                <w:webHidden/>
              </w:rPr>
              <w:fldChar w:fldCharType="end"/>
            </w:r>
          </w:hyperlink>
        </w:p>
        <w:p w14:paraId="5107DE4B" w14:textId="7D9AF62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4" w:history="1">
            <w:r w:rsidRPr="00E91023">
              <w:rPr>
                <w:rStyle w:val="Hyperlink"/>
                <w:noProof/>
              </w:rPr>
              <w:t>Oc8. 1 or 2 Kings is scripture or the Holy Spirit says</w:t>
            </w:r>
            <w:r>
              <w:rPr>
                <w:noProof/>
                <w:webHidden/>
              </w:rPr>
              <w:tab/>
            </w:r>
            <w:r>
              <w:rPr>
                <w:noProof/>
                <w:webHidden/>
              </w:rPr>
              <w:fldChar w:fldCharType="begin"/>
            </w:r>
            <w:r>
              <w:rPr>
                <w:noProof/>
                <w:webHidden/>
              </w:rPr>
              <w:instrText xml:space="preserve"> PAGEREF _Toc166495154 \h </w:instrText>
            </w:r>
            <w:r>
              <w:rPr>
                <w:noProof/>
                <w:webHidden/>
              </w:rPr>
            </w:r>
            <w:r>
              <w:rPr>
                <w:noProof/>
                <w:webHidden/>
              </w:rPr>
              <w:fldChar w:fldCharType="separate"/>
            </w:r>
            <w:r>
              <w:rPr>
                <w:noProof/>
                <w:webHidden/>
              </w:rPr>
              <w:t>33</w:t>
            </w:r>
            <w:r>
              <w:rPr>
                <w:noProof/>
                <w:webHidden/>
              </w:rPr>
              <w:fldChar w:fldCharType="end"/>
            </w:r>
          </w:hyperlink>
        </w:p>
        <w:p w14:paraId="35E7B2E5" w14:textId="51181E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5" w:history="1">
            <w:r w:rsidRPr="00E91023">
              <w:rPr>
                <w:rStyle w:val="Hyperlink"/>
                <w:noProof/>
              </w:rPr>
              <w:t>Oc9. Reference to 1 or 2 Chronicles as Chronicles</w:t>
            </w:r>
            <w:r>
              <w:rPr>
                <w:noProof/>
                <w:webHidden/>
              </w:rPr>
              <w:tab/>
            </w:r>
            <w:r>
              <w:rPr>
                <w:noProof/>
                <w:webHidden/>
              </w:rPr>
              <w:fldChar w:fldCharType="begin"/>
            </w:r>
            <w:r>
              <w:rPr>
                <w:noProof/>
                <w:webHidden/>
              </w:rPr>
              <w:instrText xml:space="preserve"> PAGEREF _Toc166495155 \h </w:instrText>
            </w:r>
            <w:r>
              <w:rPr>
                <w:noProof/>
                <w:webHidden/>
              </w:rPr>
            </w:r>
            <w:r>
              <w:rPr>
                <w:noProof/>
                <w:webHidden/>
              </w:rPr>
              <w:fldChar w:fldCharType="separate"/>
            </w:r>
            <w:r>
              <w:rPr>
                <w:noProof/>
                <w:webHidden/>
              </w:rPr>
              <w:t>34</w:t>
            </w:r>
            <w:r>
              <w:rPr>
                <w:noProof/>
                <w:webHidden/>
              </w:rPr>
              <w:fldChar w:fldCharType="end"/>
            </w:r>
          </w:hyperlink>
        </w:p>
        <w:p w14:paraId="14C6D841" w14:textId="3A39CFA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6" w:history="1">
            <w:r w:rsidRPr="00E91023">
              <w:rPr>
                <w:rStyle w:val="Hyperlink"/>
                <w:noProof/>
              </w:rPr>
              <w:t>Oc10. Job is scripture or the Lord says</w:t>
            </w:r>
            <w:r>
              <w:rPr>
                <w:noProof/>
                <w:webHidden/>
              </w:rPr>
              <w:tab/>
            </w:r>
            <w:r>
              <w:rPr>
                <w:noProof/>
                <w:webHidden/>
              </w:rPr>
              <w:fldChar w:fldCharType="begin"/>
            </w:r>
            <w:r>
              <w:rPr>
                <w:noProof/>
                <w:webHidden/>
              </w:rPr>
              <w:instrText xml:space="preserve"> PAGEREF _Toc166495156 \h </w:instrText>
            </w:r>
            <w:r>
              <w:rPr>
                <w:noProof/>
                <w:webHidden/>
              </w:rPr>
            </w:r>
            <w:r>
              <w:rPr>
                <w:noProof/>
                <w:webHidden/>
              </w:rPr>
              <w:fldChar w:fldCharType="separate"/>
            </w:r>
            <w:r>
              <w:rPr>
                <w:noProof/>
                <w:webHidden/>
              </w:rPr>
              <w:t>34</w:t>
            </w:r>
            <w:r>
              <w:rPr>
                <w:noProof/>
                <w:webHidden/>
              </w:rPr>
              <w:fldChar w:fldCharType="end"/>
            </w:r>
          </w:hyperlink>
        </w:p>
        <w:p w14:paraId="2B630005" w14:textId="0778826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7" w:history="1">
            <w:r w:rsidRPr="00E91023">
              <w:rPr>
                <w:rStyle w:val="Hyperlink"/>
                <w:noProof/>
              </w:rPr>
              <w:t>Oc11. Psalms are scripture or God/Spirit spoke</w:t>
            </w:r>
            <w:r>
              <w:rPr>
                <w:noProof/>
                <w:webHidden/>
              </w:rPr>
              <w:tab/>
            </w:r>
            <w:r>
              <w:rPr>
                <w:noProof/>
                <w:webHidden/>
              </w:rPr>
              <w:fldChar w:fldCharType="begin"/>
            </w:r>
            <w:r>
              <w:rPr>
                <w:noProof/>
                <w:webHidden/>
              </w:rPr>
              <w:instrText xml:space="preserve"> PAGEREF _Toc166495157 \h </w:instrText>
            </w:r>
            <w:r>
              <w:rPr>
                <w:noProof/>
                <w:webHidden/>
              </w:rPr>
            </w:r>
            <w:r>
              <w:rPr>
                <w:noProof/>
                <w:webHidden/>
              </w:rPr>
              <w:fldChar w:fldCharType="separate"/>
            </w:r>
            <w:r>
              <w:rPr>
                <w:noProof/>
                <w:webHidden/>
              </w:rPr>
              <w:t>34</w:t>
            </w:r>
            <w:r>
              <w:rPr>
                <w:noProof/>
                <w:webHidden/>
              </w:rPr>
              <w:fldChar w:fldCharType="end"/>
            </w:r>
          </w:hyperlink>
        </w:p>
        <w:p w14:paraId="10048175" w14:textId="42E7C4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8" w:history="1">
            <w:r w:rsidRPr="00E91023">
              <w:rPr>
                <w:rStyle w:val="Hyperlink"/>
                <w:noProof/>
              </w:rPr>
              <w:t>Oc12. Proverbs are scripture or the Lord says</w:t>
            </w:r>
            <w:r>
              <w:rPr>
                <w:noProof/>
                <w:webHidden/>
              </w:rPr>
              <w:tab/>
            </w:r>
            <w:r>
              <w:rPr>
                <w:noProof/>
                <w:webHidden/>
              </w:rPr>
              <w:fldChar w:fldCharType="begin"/>
            </w:r>
            <w:r>
              <w:rPr>
                <w:noProof/>
                <w:webHidden/>
              </w:rPr>
              <w:instrText xml:space="preserve"> PAGEREF _Toc166495158 \h </w:instrText>
            </w:r>
            <w:r>
              <w:rPr>
                <w:noProof/>
                <w:webHidden/>
              </w:rPr>
            </w:r>
            <w:r>
              <w:rPr>
                <w:noProof/>
                <w:webHidden/>
              </w:rPr>
              <w:fldChar w:fldCharType="separate"/>
            </w:r>
            <w:r>
              <w:rPr>
                <w:noProof/>
                <w:webHidden/>
              </w:rPr>
              <w:t>35</w:t>
            </w:r>
            <w:r>
              <w:rPr>
                <w:noProof/>
                <w:webHidden/>
              </w:rPr>
              <w:fldChar w:fldCharType="end"/>
            </w:r>
          </w:hyperlink>
        </w:p>
        <w:p w14:paraId="17E71D7A" w14:textId="7F82023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59" w:history="1">
            <w:r w:rsidRPr="00E91023">
              <w:rPr>
                <w:rStyle w:val="Hyperlink"/>
                <w:noProof/>
              </w:rPr>
              <w:t>Oc13. Isaiah is scripture or the Lord/Spirit says</w:t>
            </w:r>
            <w:r>
              <w:rPr>
                <w:noProof/>
                <w:webHidden/>
              </w:rPr>
              <w:tab/>
            </w:r>
            <w:r>
              <w:rPr>
                <w:noProof/>
                <w:webHidden/>
              </w:rPr>
              <w:fldChar w:fldCharType="begin"/>
            </w:r>
            <w:r>
              <w:rPr>
                <w:noProof/>
                <w:webHidden/>
              </w:rPr>
              <w:instrText xml:space="preserve"> PAGEREF _Toc166495159 \h </w:instrText>
            </w:r>
            <w:r>
              <w:rPr>
                <w:noProof/>
                <w:webHidden/>
              </w:rPr>
            </w:r>
            <w:r>
              <w:rPr>
                <w:noProof/>
                <w:webHidden/>
              </w:rPr>
              <w:fldChar w:fldCharType="separate"/>
            </w:r>
            <w:r>
              <w:rPr>
                <w:noProof/>
                <w:webHidden/>
              </w:rPr>
              <w:t>36</w:t>
            </w:r>
            <w:r>
              <w:rPr>
                <w:noProof/>
                <w:webHidden/>
              </w:rPr>
              <w:fldChar w:fldCharType="end"/>
            </w:r>
          </w:hyperlink>
        </w:p>
        <w:p w14:paraId="18629F19" w14:textId="1B93834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0" w:history="1">
            <w:r w:rsidRPr="00E91023">
              <w:rPr>
                <w:rStyle w:val="Hyperlink"/>
                <w:noProof/>
              </w:rPr>
              <w:t>Oc14. Jeremiah is scripture or the Lord says</w:t>
            </w:r>
            <w:r>
              <w:rPr>
                <w:noProof/>
                <w:webHidden/>
              </w:rPr>
              <w:tab/>
            </w:r>
            <w:r>
              <w:rPr>
                <w:noProof/>
                <w:webHidden/>
              </w:rPr>
              <w:fldChar w:fldCharType="begin"/>
            </w:r>
            <w:r>
              <w:rPr>
                <w:noProof/>
                <w:webHidden/>
              </w:rPr>
              <w:instrText xml:space="preserve"> PAGEREF _Toc166495160 \h </w:instrText>
            </w:r>
            <w:r>
              <w:rPr>
                <w:noProof/>
                <w:webHidden/>
              </w:rPr>
            </w:r>
            <w:r>
              <w:rPr>
                <w:noProof/>
                <w:webHidden/>
              </w:rPr>
              <w:fldChar w:fldCharType="separate"/>
            </w:r>
            <w:r>
              <w:rPr>
                <w:noProof/>
                <w:webHidden/>
              </w:rPr>
              <w:t>37</w:t>
            </w:r>
            <w:r>
              <w:rPr>
                <w:noProof/>
                <w:webHidden/>
              </w:rPr>
              <w:fldChar w:fldCharType="end"/>
            </w:r>
          </w:hyperlink>
        </w:p>
        <w:p w14:paraId="1A7E4A64" w14:textId="502FD5C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1" w:history="1">
            <w:r w:rsidRPr="00E91023">
              <w:rPr>
                <w:rStyle w:val="Hyperlink"/>
                <w:noProof/>
              </w:rPr>
              <w:t>Oc15. Ezekiel is scripture or the Lord says</w:t>
            </w:r>
            <w:r>
              <w:rPr>
                <w:noProof/>
                <w:webHidden/>
              </w:rPr>
              <w:tab/>
            </w:r>
            <w:r>
              <w:rPr>
                <w:noProof/>
                <w:webHidden/>
              </w:rPr>
              <w:fldChar w:fldCharType="begin"/>
            </w:r>
            <w:r>
              <w:rPr>
                <w:noProof/>
                <w:webHidden/>
              </w:rPr>
              <w:instrText xml:space="preserve"> PAGEREF _Toc166495161 \h </w:instrText>
            </w:r>
            <w:r>
              <w:rPr>
                <w:noProof/>
                <w:webHidden/>
              </w:rPr>
            </w:r>
            <w:r>
              <w:rPr>
                <w:noProof/>
                <w:webHidden/>
              </w:rPr>
              <w:fldChar w:fldCharType="separate"/>
            </w:r>
            <w:r>
              <w:rPr>
                <w:noProof/>
                <w:webHidden/>
              </w:rPr>
              <w:t>38</w:t>
            </w:r>
            <w:r>
              <w:rPr>
                <w:noProof/>
                <w:webHidden/>
              </w:rPr>
              <w:fldChar w:fldCharType="end"/>
            </w:r>
          </w:hyperlink>
        </w:p>
        <w:p w14:paraId="79F89CAA" w14:textId="7E8D1C7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2" w:history="1">
            <w:r w:rsidRPr="00E91023">
              <w:rPr>
                <w:rStyle w:val="Hyperlink"/>
                <w:noProof/>
              </w:rPr>
              <w:t>Oc16. Daniel is scripture or God showed</w:t>
            </w:r>
            <w:r>
              <w:rPr>
                <w:noProof/>
                <w:webHidden/>
              </w:rPr>
              <w:tab/>
            </w:r>
            <w:r>
              <w:rPr>
                <w:noProof/>
                <w:webHidden/>
              </w:rPr>
              <w:fldChar w:fldCharType="begin"/>
            </w:r>
            <w:r>
              <w:rPr>
                <w:noProof/>
                <w:webHidden/>
              </w:rPr>
              <w:instrText xml:space="preserve"> PAGEREF _Toc166495162 \h </w:instrText>
            </w:r>
            <w:r>
              <w:rPr>
                <w:noProof/>
                <w:webHidden/>
              </w:rPr>
            </w:r>
            <w:r>
              <w:rPr>
                <w:noProof/>
                <w:webHidden/>
              </w:rPr>
              <w:fldChar w:fldCharType="separate"/>
            </w:r>
            <w:r>
              <w:rPr>
                <w:noProof/>
                <w:webHidden/>
              </w:rPr>
              <w:t>38</w:t>
            </w:r>
            <w:r>
              <w:rPr>
                <w:noProof/>
                <w:webHidden/>
              </w:rPr>
              <w:fldChar w:fldCharType="end"/>
            </w:r>
          </w:hyperlink>
        </w:p>
        <w:p w14:paraId="519F2AC1" w14:textId="064C505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3" w:history="1">
            <w:r w:rsidRPr="00E91023">
              <w:rPr>
                <w:rStyle w:val="Hyperlink"/>
                <w:noProof/>
              </w:rPr>
              <w:t>Oc17. Hosea is scripture or God/the Word says</w:t>
            </w:r>
            <w:r>
              <w:rPr>
                <w:noProof/>
                <w:webHidden/>
              </w:rPr>
              <w:tab/>
            </w:r>
            <w:r>
              <w:rPr>
                <w:noProof/>
                <w:webHidden/>
              </w:rPr>
              <w:fldChar w:fldCharType="begin"/>
            </w:r>
            <w:r>
              <w:rPr>
                <w:noProof/>
                <w:webHidden/>
              </w:rPr>
              <w:instrText xml:space="preserve"> PAGEREF _Toc166495163 \h </w:instrText>
            </w:r>
            <w:r>
              <w:rPr>
                <w:noProof/>
                <w:webHidden/>
              </w:rPr>
            </w:r>
            <w:r>
              <w:rPr>
                <w:noProof/>
                <w:webHidden/>
              </w:rPr>
              <w:fldChar w:fldCharType="separate"/>
            </w:r>
            <w:r>
              <w:rPr>
                <w:noProof/>
                <w:webHidden/>
              </w:rPr>
              <w:t>38</w:t>
            </w:r>
            <w:r>
              <w:rPr>
                <w:noProof/>
                <w:webHidden/>
              </w:rPr>
              <w:fldChar w:fldCharType="end"/>
            </w:r>
          </w:hyperlink>
        </w:p>
        <w:p w14:paraId="623817D6" w14:textId="10F3C77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4" w:history="1">
            <w:r w:rsidRPr="00E91023">
              <w:rPr>
                <w:rStyle w:val="Hyperlink"/>
                <w:noProof/>
              </w:rPr>
              <w:t>Oc18. Joel is scripture or God says</w:t>
            </w:r>
            <w:r>
              <w:rPr>
                <w:noProof/>
                <w:webHidden/>
              </w:rPr>
              <w:tab/>
            </w:r>
            <w:r>
              <w:rPr>
                <w:noProof/>
                <w:webHidden/>
              </w:rPr>
              <w:fldChar w:fldCharType="begin"/>
            </w:r>
            <w:r>
              <w:rPr>
                <w:noProof/>
                <w:webHidden/>
              </w:rPr>
              <w:instrText xml:space="preserve"> PAGEREF _Toc166495164 \h </w:instrText>
            </w:r>
            <w:r>
              <w:rPr>
                <w:noProof/>
                <w:webHidden/>
              </w:rPr>
            </w:r>
            <w:r>
              <w:rPr>
                <w:noProof/>
                <w:webHidden/>
              </w:rPr>
              <w:fldChar w:fldCharType="separate"/>
            </w:r>
            <w:r>
              <w:rPr>
                <w:noProof/>
                <w:webHidden/>
              </w:rPr>
              <w:t>39</w:t>
            </w:r>
            <w:r>
              <w:rPr>
                <w:noProof/>
                <w:webHidden/>
              </w:rPr>
              <w:fldChar w:fldCharType="end"/>
            </w:r>
          </w:hyperlink>
        </w:p>
        <w:p w14:paraId="1CF751E6" w14:textId="3A5007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5" w:history="1">
            <w:r w:rsidRPr="00E91023">
              <w:rPr>
                <w:rStyle w:val="Hyperlink"/>
                <w:noProof/>
              </w:rPr>
              <w:t>Oc19. Amos is scripture or God said</w:t>
            </w:r>
            <w:r>
              <w:rPr>
                <w:noProof/>
                <w:webHidden/>
              </w:rPr>
              <w:tab/>
            </w:r>
            <w:r>
              <w:rPr>
                <w:noProof/>
                <w:webHidden/>
              </w:rPr>
              <w:fldChar w:fldCharType="begin"/>
            </w:r>
            <w:r>
              <w:rPr>
                <w:noProof/>
                <w:webHidden/>
              </w:rPr>
              <w:instrText xml:space="preserve"> PAGEREF _Toc166495165 \h </w:instrText>
            </w:r>
            <w:r>
              <w:rPr>
                <w:noProof/>
                <w:webHidden/>
              </w:rPr>
            </w:r>
            <w:r>
              <w:rPr>
                <w:noProof/>
                <w:webHidden/>
              </w:rPr>
              <w:fldChar w:fldCharType="separate"/>
            </w:r>
            <w:r>
              <w:rPr>
                <w:noProof/>
                <w:webHidden/>
              </w:rPr>
              <w:t>39</w:t>
            </w:r>
            <w:r>
              <w:rPr>
                <w:noProof/>
                <w:webHidden/>
              </w:rPr>
              <w:fldChar w:fldCharType="end"/>
            </w:r>
          </w:hyperlink>
        </w:p>
        <w:p w14:paraId="570DA045" w14:textId="08D5CFD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6" w:history="1">
            <w:r w:rsidRPr="00E91023">
              <w:rPr>
                <w:rStyle w:val="Hyperlink"/>
                <w:noProof/>
              </w:rPr>
              <w:t>Oc20. Micah is scripture</w:t>
            </w:r>
            <w:r>
              <w:rPr>
                <w:noProof/>
                <w:webHidden/>
              </w:rPr>
              <w:tab/>
            </w:r>
            <w:r>
              <w:rPr>
                <w:noProof/>
                <w:webHidden/>
              </w:rPr>
              <w:fldChar w:fldCharType="begin"/>
            </w:r>
            <w:r>
              <w:rPr>
                <w:noProof/>
                <w:webHidden/>
              </w:rPr>
              <w:instrText xml:space="preserve"> PAGEREF _Toc166495166 \h </w:instrText>
            </w:r>
            <w:r>
              <w:rPr>
                <w:noProof/>
                <w:webHidden/>
              </w:rPr>
            </w:r>
            <w:r>
              <w:rPr>
                <w:noProof/>
                <w:webHidden/>
              </w:rPr>
              <w:fldChar w:fldCharType="separate"/>
            </w:r>
            <w:r>
              <w:rPr>
                <w:noProof/>
                <w:webHidden/>
              </w:rPr>
              <w:t>39</w:t>
            </w:r>
            <w:r>
              <w:rPr>
                <w:noProof/>
                <w:webHidden/>
              </w:rPr>
              <w:fldChar w:fldCharType="end"/>
            </w:r>
          </w:hyperlink>
        </w:p>
        <w:p w14:paraId="40CA6E5A" w14:textId="63BAE2D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7" w:history="1">
            <w:r w:rsidRPr="00E91023">
              <w:rPr>
                <w:rStyle w:val="Hyperlink"/>
                <w:noProof/>
              </w:rPr>
              <w:t>Oc21. Habakkuk is scripture or God says</w:t>
            </w:r>
            <w:r>
              <w:rPr>
                <w:noProof/>
                <w:webHidden/>
              </w:rPr>
              <w:tab/>
            </w:r>
            <w:r>
              <w:rPr>
                <w:noProof/>
                <w:webHidden/>
              </w:rPr>
              <w:fldChar w:fldCharType="begin"/>
            </w:r>
            <w:r>
              <w:rPr>
                <w:noProof/>
                <w:webHidden/>
              </w:rPr>
              <w:instrText xml:space="preserve"> PAGEREF _Toc166495167 \h </w:instrText>
            </w:r>
            <w:r>
              <w:rPr>
                <w:noProof/>
                <w:webHidden/>
              </w:rPr>
            </w:r>
            <w:r>
              <w:rPr>
                <w:noProof/>
                <w:webHidden/>
              </w:rPr>
              <w:fldChar w:fldCharType="separate"/>
            </w:r>
            <w:r>
              <w:rPr>
                <w:noProof/>
                <w:webHidden/>
              </w:rPr>
              <w:t>40</w:t>
            </w:r>
            <w:r>
              <w:rPr>
                <w:noProof/>
                <w:webHidden/>
              </w:rPr>
              <w:fldChar w:fldCharType="end"/>
            </w:r>
          </w:hyperlink>
        </w:p>
        <w:p w14:paraId="30F85321" w14:textId="7C6424D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8" w:history="1">
            <w:r w:rsidRPr="00E91023">
              <w:rPr>
                <w:rStyle w:val="Hyperlink"/>
                <w:noProof/>
              </w:rPr>
              <w:t>Oc22. Zechariah is scripture or God says</w:t>
            </w:r>
            <w:r>
              <w:rPr>
                <w:noProof/>
                <w:webHidden/>
              </w:rPr>
              <w:tab/>
            </w:r>
            <w:r>
              <w:rPr>
                <w:noProof/>
                <w:webHidden/>
              </w:rPr>
              <w:fldChar w:fldCharType="begin"/>
            </w:r>
            <w:r>
              <w:rPr>
                <w:noProof/>
                <w:webHidden/>
              </w:rPr>
              <w:instrText xml:space="preserve"> PAGEREF _Toc166495168 \h </w:instrText>
            </w:r>
            <w:r>
              <w:rPr>
                <w:noProof/>
                <w:webHidden/>
              </w:rPr>
            </w:r>
            <w:r>
              <w:rPr>
                <w:noProof/>
                <w:webHidden/>
              </w:rPr>
              <w:fldChar w:fldCharType="separate"/>
            </w:r>
            <w:r>
              <w:rPr>
                <w:noProof/>
                <w:webHidden/>
              </w:rPr>
              <w:t>40</w:t>
            </w:r>
            <w:r>
              <w:rPr>
                <w:noProof/>
                <w:webHidden/>
              </w:rPr>
              <w:fldChar w:fldCharType="end"/>
            </w:r>
          </w:hyperlink>
        </w:p>
        <w:p w14:paraId="4199EA10" w14:textId="15885E6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69" w:history="1">
            <w:r w:rsidRPr="00E91023">
              <w:rPr>
                <w:rStyle w:val="Hyperlink"/>
                <w:noProof/>
              </w:rPr>
              <w:t>Oc23. Malachi is scripture or God/Spirit says</w:t>
            </w:r>
            <w:r>
              <w:rPr>
                <w:noProof/>
                <w:webHidden/>
              </w:rPr>
              <w:tab/>
            </w:r>
            <w:r>
              <w:rPr>
                <w:noProof/>
                <w:webHidden/>
              </w:rPr>
              <w:fldChar w:fldCharType="begin"/>
            </w:r>
            <w:r>
              <w:rPr>
                <w:noProof/>
                <w:webHidden/>
              </w:rPr>
              <w:instrText xml:space="preserve"> PAGEREF _Toc166495169 \h </w:instrText>
            </w:r>
            <w:r>
              <w:rPr>
                <w:noProof/>
                <w:webHidden/>
              </w:rPr>
            </w:r>
            <w:r>
              <w:rPr>
                <w:noProof/>
                <w:webHidden/>
              </w:rPr>
              <w:fldChar w:fldCharType="separate"/>
            </w:r>
            <w:r>
              <w:rPr>
                <w:noProof/>
                <w:webHidden/>
              </w:rPr>
              <w:t>40</w:t>
            </w:r>
            <w:r>
              <w:rPr>
                <w:noProof/>
                <w:webHidden/>
              </w:rPr>
              <w:fldChar w:fldCharType="end"/>
            </w:r>
          </w:hyperlink>
        </w:p>
        <w:p w14:paraId="48B52FD2" w14:textId="725E83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0" w:history="1">
            <w:r w:rsidRPr="00E91023">
              <w:rPr>
                <w:rStyle w:val="Hyperlink"/>
                <w:noProof/>
              </w:rPr>
              <w:t>Oc24. The Twelve [Minor Prophets]</w:t>
            </w:r>
            <w:r>
              <w:rPr>
                <w:noProof/>
                <w:webHidden/>
              </w:rPr>
              <w:tab/>
            </w:r>
            <w:r>
              <w:rPr>
                <w:noProof/>
                <w:webHidden/>
              </w:rPr>
              <w:fldChar w:fldCharType="begin"/>
            </w:r>
            <w:r>
              <w:rPr>
                <w:noProof/>
                <w:webHidden/>
              </w:rPr>
              <w:instrText xml:space="preserve"> PAGEREF _Toc166495170 \h </w:instrText>
            </w:r>
            <w:r>
              <w:rPr>
                <w:noProof/>
                <w:webHidden/>
              </w:rPr>
            </w:r>
            <w:r>
              <w:rPr>
                <w:noProof/>
                <w:webHidden/>
              </w:rPr>
              <w:fldChar w:fldCharType="separate"/>
            </w:r>
            <w:r>
              <w:rPr>
                <w:noProof/>
                <w:webHidden/>
              </w:rPr>
              <w:t>41</w:t>
            </w:r>
            <w:r>
              <w:rPr>
                <w:noProof/>
                <w:webHidden/>
              </w:rPr>
              <w:fldChar w:fldCharType="end"/>
            </w:r>
          </w:hyperlink>
        </w:p>
        <w:p w14:paraId="69F8541E" w14:textId="7AFDBBB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1" w:history="1">
            <w:r w:rsidRPr="00E91023">
              <w:rPr>
                <w:rStyle w:val="Hyperlink"/>
                <w:noProof/>
              </w:rPr>
              <w:t>Oc25. The Law and the prophets</w:t>
            </w:r>
            <w:r>
              <w:rPr>
                <w:noProof/>
                <w:webHidden/>
              </w:rPr>
              <w:tab/>
            </w:r>
            <w:r>
              <w:rPr>
                <w:noProof/>
                <w:webHidden/>
              </w:rPr>
              <w:fldChar w:fldCharType="begin"/>
            </w:r>
            <w:r>
              <w:rPr>
                <w:noProof/>
                <w:webHidden/>
              </w:rPr>
              <w:instrText xml:space="preserve"> PAGEREF _Toc166495171 \h </w:instrText>
            </w:r>
            <w:r>
              <w:rPr>
                <w:noProof/>
                <w:webHidden/>
              </w:rPr>
            </w:r>
            <w:r>
              <w:rPr>
                <w:noProof/>
                <w:webHidden/>
              </w:rPr>
              <w:fldChar w:fldCharType="separate"/>
            </w:r>
            <w:r>
              <w:rPr>
                <w:noProof/>
                <w:webHidden/>
              </w:rPr>
              <w:t>41</w:t>
            </w:r>
            <w:r>
              <w:rPr>
                <w:noProof/>
                <w:webHidden/>
              </w:rPr>
              <w:fldChar w:fldCharType="end"/>
            </w:r>
          </w:hyperlink>
        </w:p>
        <w:p w14:paraId="76BFF204" w14:textId="12B34A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2" w:history="1">
            <w:r w:rsidRPr="00E91023">
              <w:rPr>
                <w:rStyle w:val="Hyperlink"/>
                <w:noProof/>
              </w:rPr>
              <w:t>Oc26. The Old Testament is scripture</w:t>
            </w:r>
            <w:r>
              <w:rPr>
                <w:noProof/>
                <w:webHidden/>
              </w:rPr>
              <w:tab/>
            </w:r>
            <w:r>
              <w:rPr>
                <w:noProof/>
                <w:webHidden/>
              </w:rPr>
              <w:fldChar w:fldCharType="begin"/>
            </w:r>
            <w:r>
              <w:rPr>
                <w:noProof/>
                <w:webHidden/>
              </w:rPr>
              <w:instrText xml:space="preserve"> PAGEREF _Toc166495172 \h </w:instrText>
            </w:r>
            <w:r>
              <w:rPr>
                <w:noProof/>
                <w:webHidden/>
              </w:rPr>
            </w:r>
            <w:r>
              <w:rPr>
                <w:noProof/>
                <w:webHidden/>
              </w:rPr>
              <w:fldChar w:fldCharType="separate"/>
            </w:r>
            <w:r>
              <w:rPr>
                <w:noProof/>
                <w:webHidden/>
              </w:rPr>
              <w:t>42</w:t>
            </w:r>
            <w:r>
              <w:rPr>
                <w:noProof/>
                <w:webHidden/>
              </w:rPr>
              <w:fldChar w:fldCharType="end"/>
            </w:r>
          </w:hyperlink>
        </w:p>
        <w:p w14:paraId="3CB46B9B" w14:textId="370A125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3" w:history="1">
            <w:r w:rsidRPr="00E91023">
              <w:rPr>
                <w:rStyle w:val="Hyperlink"/>
                <w:noProof/>
              </w:rPr>
              <w:t>Oc27. The Ten Commandments / Decalogue</w:t>
            </w:r>
            <w:r>
              <w:rPr>
                <w:noProof/>
                <w:webHidden/>
              </w:rPr>
              <w:tab/>
            </w:r>
            <w:r>
              <w:rPr>
                <w:noProof/>
                <w:webHidden/>
              </w:rPr>
              <w:fldChar w:fldCharType="begin"/>
            </w:r>
            <w:r>
              <w:rPr>
                <w:noProof/>
                <w:webHidden/>
              </w:rPr>
              <w:instrText xml:space="preserve"> PAGEREF _Toc166495173 \h </w:instrText>
            </w:r>
            <w:r>
              <w:rPr>
                <w:noProof/>
                <w:webHidden/>
              </w:rPr>
            </w:r>
            <w:r>
              <w:rPr>
                <w:noProof/>
                <w:webHidden/>
              </w:rPr>
              <w:fldChar w:fldCharType="separate"/>
            </w:r>
            <w:r>
              <w:rPr>
                <w:noProof/>
                <w:webHidden/>
              </w:rPr>
              <w:t>43</w:t>
            </w:r>
            <w:r>
              <w:rPr>
                <w:noProof/>
                <w:webHidden/>
              </w:rPr>
              <w:fldChar w:fldCharType="end"/>
            </w:r>
          </w:hyperlink>
        </w:p>
        <w:p w14:paraId="7090DF5D" w14:textId="4C7DDC68"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174" w:history="1">
            <w:r w:rsidRPr="00E91023">
              <w:rPr>
                <w:rStyle w:val="Hyperlink"/>
                <w:caps/>
                <w:noProof/>
              </w:rPr>
              <w:t>NEW TESTAMENT canon</w:t>
            </w:r>
            <w:r>
              <w:rPr>
                <w:noProof/>
                <w:webHidden/>
              </w:rPr>
              <w:tab/>
            </w:r>
            <w:r>
              <w:rPr>
                <w:noProof/>
                <w:webHidden/>
              </w:rPr>
              <w:fldChar w:fldCharType="begin"/>
            </w:r>
            <w:r>
              <w:rPr>
                <w:noProof/>
                <w:webHidden/>
              </w:rPr>
              <w:instrText xml:space="preserve"> PAGEREF _Toc166495174 \h </w:instrText>
            </w:r>
            <w:r>
              <w:rPr>
                <w:noProof/>
                <w:webHidden/>
              </w:rPr>
            </w:r>
            <w:r>
              <w:rPr>
                <w:noProof/>
                <w:webHidden/>
              </w:rPr>
              <w:fldChar w:fldCharType="separate"/>
            </w:r>
            <w:r>
              <w:rPr>
                <w:noProof/>
                <w:webHidden/>
              </w:rPr>
              <w:t>43</w:t>
            </w:r>
            <w:r>
              <w:rPr>
                <w:noProof/>
                <w:webHidden/>
              </w:rPr>
              <w:fldChar w:fldCharType="end"/>
            </w:r>
          </w:hyperlink>
        </w:p>
        <w:p w14:paraId="00D5EC9F" w14:textId="70FCC61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5" w:history="1">
            <w:r w:rsidRPr="00E91023">
              <w:rPr>
                <w:rStyle w:val="Hyperlink"/>
                <w:noProof/>
              </w:rPr>
              <w:t>Nc1. Matthew is scripture</w:t>
            </w:r>
            <w:r>
              <w:rPr>
                <w:noProof/>
                <w:webHidden/>
              </w:rPr>
              <w:tab/>
            </w:r>
            <w:r>
              <w:rPr>
                <w:noProof/>
                <w:webHidden/>
              </w:rPr>
              <w:fldChar w:fldCharType="begin"/>
            </w:r>
            <w:r>
              <w:rPr>
                <w:noProof/>
                <w:webHidden/>
              </w:rPr>
              <w:instrText xml:space="preserve"> PAGEREF _Toc166495175 \h </w:instrText>
            </w:r>
            <w:r>
              <w:rPr>
                <w:noProof/>
                <w:webHidden/>
              </w:rPr>
            </w:r>
            <w:r>
              <w:rPr>
                <w:noProof/>
                <w:webHidden/>
              </w:rPr>
              <w:fldChar w:fldCharType="separate"/>
            </w:r>
            <w:r>
              <w:rPr>
                <w:noProof/>
                <w:webHidden/>
              </w:rPr>
              <w:t>43</w:t>
            </w:r>
            <w:r>
              <w:rPr>
                <w:noProof/>
                <w:webHidden/>
              </w:rPr>
              <w:fldChar w:fldCharType="end"/>
            </w:r>
          </w:hyperlink>
        </w:p>
        <w:p w14:paraId="29E350BA" w14:textId="1BE20A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6" w:history="1">
            <w:r w:rsidRPr="00E91023">
              <w:rPr>
                <w:rStyle w:val="Hyperlink"/>
                <w:noProof/>
              </w:rPr>
              <w:t>Nc2. Mark is scripture or God said</w:t>
            </w:r>
            <w:r>
              <w:rPr>
                <w:noProof/>
                <w:webHidden/>
              </w:rPr>
              <w:tab/>
            </w:r>
            <w:r>
              <w:rPr>
                <w:noProof/>
                <w:webHidden/>
              </w:rPr>
              <w:fldChar w:fldCharType="begin"/>
            </w:r>
            <w:r>
              <w:rPr>
                <w:noProof/>
                <w:webHidden/>
              </w:rPr>
              <w:instrText xml:space="preserve"> PAGEREF _Toc166495176 \h </w:instrText>
            </w:r>
            <w:r>
              <w:rPr>
                <w:noProof/>
                <w:webHidden/>
              </w:rPr>
            </w:r>
            <w:r>
              <w:rPr>
                <w:noProof/>
                <w:webHidden/>
              </w:rPr>
              <w:fldChar w:fldCharType="separate"/>
            </w:r>
            <w:r>
              <w:rPr>
                <w:noProof/>
                <w:webHidden/>
              </w:rPr>
              <w:t>44</w:t>
            </w:r>
            <w:r>
              <w:rPr>
                <w:noProof/>
                <w:webHidden/>
              </w:rPr>
              <w:fldChar w:fldCharType="end"/>
            </w:r>
          </w:hyperlink>
        </w:p>
        <w:p w14:paraId="109CB58F" w14:textId="7591F6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7" w:history="1">
            <w:r w:rsidRPr="00E91023">
              <w:rPr>
                <w:rStyle w:val="Hyperlink"/>
                <w:noProof/>
              </w:rPr>
              <w:t>Nc3. Luke is scripture or God said</w:t>
            </w:r>
            <w:r>
              <w:rPr>
                <w:noProof/>
                <w:webHidden/>
              </w:rPr>
              <w:tab/>
            </w:r>
            <w:r>
              <w:rPr>
                <w:noProof/>
                <w:webHidden/>
              </w:rPr>
              <w:fldChar w:fldCharType="begin"/>
            </w:r>
            <w:r>
              <w:rPr>
                <w:noProof/>
                <w:webHidden/>
              </w:rPr>
              <w:instrText xml:space="preserve"> PAGEREF _Toc166495177 \h </w:instrText>
            </w:r>
            <w:r>
              <w:rPr>
                <w:noProof/>
                <w:webHidden/>
              </w:rPr>
            </w:r>
            <w:r>
              <w:rPr>
                <w:noProof/>
                <w:webHidden/>
              </w:rPr>
              <w:fldChar w:fldCharType="separate"/>
            </w:r>
            <w:r>
              <w:rPr>
                <w:noProof/>
                <w:webHidden/>
              </w:rPr>
              <w:t>44</w:t>
            </w:r>
            <w:r>
              <w:rPr>
                <w:noProof/>
                <w:webHidden/>
              </w:rPr>
              <w:fldChar w:fldCharType="end"/>
            </w:r>
          </w:hyperlink>
        </w:p>
        <w:p w14:paraId="66EDE096" w14:textId="2F00F6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8" w:history="1">
            <w:r w:rsidRPr="00E91023">
              <w:rPr>
                <w:rStyle w:val="Hyperlink"/>
                <w:noProof/>
              </w:rPr>
              <w:t>Nc4. John is scripture</w:t>
            </w:r>
            <w:r>
              <w:rPr>
                <w:noProof/>
                <w:webHidden/>
              </w:rPr>
              <w:tab/>
            </w:r>
            <w:r>
              <w:rPr>
                <w:noProof/>
                <w:webHidden/>
              </w:rPr>
              <w:fldChar w:fldCharType="begin"/>
            </w:r>
            <w:r>
              <w:rPr>
                <w:noProof/>
                <w:webHidden/>
              </w:rPr>
              <w:instrText xml:space="preserve"> PAGEREF _Toc166495178 \h </w:instrText>
            </w:r>
            <w:r>
              <w:rPr>
                <w:noProof/>
                <w:webHidden/>
              </w:rPr>
            </w:r>
            <w:r>
              <w:rPr>
                <w:noProof/>
                <w:webHidden/>
              </w:rPr>
              <w:fldChar w:fldCharType="separate"/>
            </w:r>
            <w:r>
              <w:rPr>
                <w:noProof/>
                <w:webHidden/>
              </w:rPr>
              <w:t>45</w:t>
            </w:r>
            <w:r>
              <w:rPr>
                <w:noProof/>
                <w:webHidden/>
              </w:rPr>
              <w:fldChar w:fldCharType="end"/>
            </w:r>
          </w:hyperlink>
        </w:p>
        <w:p w14:paraId="4ECDD470" w14:textId="4FB3D77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79" w:history="1">
            <w:r w:rsidRPr="00E91023">
              <w:rPr>
                <w:rStyle w:val="Hyperlink"/>
                <w:noProof/>
              </w:rPr>
              <w:t>Nc5. Acts is scripture</w:t>
            </w:r>
            <w:r>
              <w:rPr>
                <w:noProof/>
                <w:webHidden/>
              </w:rPr>
              <w:tab/>
            </w:r>
            <w:r>
              <w:rPr>
                <w:noProof/>
                <w:webHidden/>
              </w:rPr>
              <w:fldChar w:fldCharType="begin"/>
            </w:r>
            <w:r>
              <w:rPr>
                <w:noProof/>
                <w:webHidden/>
              </w:rPr>
              <w:instrText xml:space="preserve"> PAGEREF _Toc166495179 \h </w:instrText>
            </w:r>
            <w:r>
              <w:rPr>
                <w:noProof/>
                <w:webHidden/>
              </w:rPr>
            </w:r>
            <w:r>
              <w:rPr>
                <w:noProof/>
                <w:webHidden/>
              </w:rPr>
              <w:fldChar w:fldCharType="separate"/>
            </w:r>
            <w:r>
              <w:rPr>
                <w:noProof/>
                <w:webHidden/>
              </w:rPr>
              <w:t>46</w:t>
            </w:r>
            <w:r>
              <w:rPr>
                <w:noProof/>
                <w:webHidden/>
              </w:rPr>
              <w:fldChar w:fldCharType="end"/>
            </w:r>
          </w:hyperlink>
        </w:p>
        <w:p w14:paraId="495BAB19" w14:textId="359E83F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0" w:history="1">
            <w:r w:rsidRPr="00E91023">
              <w:rPr>
                <w:rStyle w:val="Hyperlink"/>
                <w:noProof/>
              </w:rPr>
              <w:t>Nc6. Paul’s letters are authoritative</w:t>
            </w:r>
            <w:r>
              <w:rPr>
                <w:noProof/>
                <w:webHidden/>
              </w:rPr>
              <w:tab/>
            </w:r>
            <w:r>
              <w:rPr>
                <w:noProof/>
                <w:webHidden/>
              </w:rPr>
              <w:fldChar w:fldCharType="begin"/>
            </w:r>
            <w:r>
              <w:rPr>
                <w:noProof/>
                <w:webHidden/>
              </w:rPr>
              <w:instrText xml:space="preserve"> PAGEREF _Toc166495180 \h </w:instrText>
            </w:r>
            <w:r>
              <w:rPr>
                <w:noProof/>
                <w:webHidden/>
              </w:rPr>
            </w:r>
            <w:r>
              <w:rPr>
                <w:noProof/>
                <w:webHidden/>
              </w:rPr>
              <w:fldChar w:fldCharType="separate"/>
            </w:r>
            <w:r>
              <w:rPr>
                <w:noProof/>
                <w:webHidden/>
              </w:rPr>
              <w:t>47</w:t>
            </w:r>
            <w:r>
              <w:rPr>
                <w:noProof/>
                <w:webHidden/>
              </w:rPr>
              <w:fldChar w:fldCharType="end"/>
            </w:r>
          </w:hyperlink>
        </w:p>
        <w:p w14:paraId="5CBFB2D3" w14:textId="4613717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1" w:history="1">
            <w:r w:rsidRPr="00E91023">
              <w:rPr>
                <w:rStyle w:val="Hyperlink"/>
                <w:noProof/>
              </w:rPr>
              <w:t>Nc7. Romans is scripture</w:t>
            </w:r>
            <w:r>
              <w:rPr>
                <w:noProof/>
                <w:webHidden/>
              </w:rPr>
              <w:tab/>
            </w:r>
            <w:r>
              <w:rPr>
                <w:noProof/>
                <w:webHidden/>
              </w:rPr>
              <w:fldChar w:fldCharType="begin"/>
            </w:r>
            <w:r>
              <w:rPr>
                <w:noProof/>
                <w:webHidden/>
              </w:rPr>
              <w:instrText xml:space="preserve"> PAGEREF _Toc166495181 \h </w:instrText>
            </w:r>
            <w:r>
              <w:rPr>
                <w:noProof/>
                <w:webHidden/>
              </w:rPr>
            </w:r>
            <w:r>
              <w:rPr>
                <w:noProof/>
                <w:webHidden/>
              </w:rPr>
              <w:fldChar w:fldCharType="separate"/>
            </w:r>
            <w:r>
              <w:rPr>
                <w:noProof/>
                <w:webHidden/>
              </w:rPr>
              <w:t>48</w:t>
            </w:r>
            <w:r>
              <w:rPr>
                <w:noProof/>
                <w:webHidden/>
              </w:rPr>
              <w:fldChar w:fldCharType="end"/>
            </w:r>
          </w:hyperlink>
        </w:p>
        <w:p w14:paraId="413C3333" w14:textId="61847F9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2" w:history="1">
            <w:r w:rsidRPr="00E91023">
              <w:rPr>
                <w:rStyle w:val="Hyperlink"/>
                <w:noProof/>
              </w:rPr>
              <w:t>Nc8. 1 Corinthians is scripture</w:t>
            </w:r>
            <w:r>
              <w:rPr>
                <w:noProof/>
                <w:webHidden/>
              </w:rPr>
              <w:tab/>
            </w:r>
            <w:r>
              <w:rPr>
                <w:noProof/>
                <w:webHidden/>
              </w:rPr>
              <w:fldChar w:fldCharType="begin"/>
            </w:r>
            <w:r>
              <w:rPr>
                <w:noProof/>
                <w:webHidden/>
              </w:rPr>
              <w:instrText xml:space="preserve"> PAGEREF _Toc166495182 \h </w:instrText>
            </w:r>
            <w:r>
              <w:rPr>
                <w:noProof/>
                <w:webHidden/>
              </w:rPr>
            </w:r>
            <w:r>
              <w:rPr>
                <w:noProof/>
                <w:webHidden/>
              </w:rPr>
              <w:fldChar w:fldCharType="separate"/>
            </w:r>
            <w:r>
              <w:rPr>
                <w:noProof/>
                <w:webHidden/>
              </w:rPr>
              <w:t>49</w:t>
            </w:r>
            <w:r>
              <w:rPr>
                <w:noProof/>
                <w:webHidden/>
              </w:rPr>
              <w:fldChar w:fldCharType="end"/>
            </w:r>
          </w:hyperlink>
        </w:p>
        <w:p w14:paraId="3D85109B" w14:textId="1B78FC2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3" w:history="1">
            <w:r w:rsidRPr="00E91023">
              <w:rPr>
                <w:rStyle w:val="Hyperlink"/>
                <w:noProof/>
              </w:rPr>
              <w:t>Nc9. 2 Corinthians is scripture</w:t>
            </w:r>
            <w:r>
              <w:rPr>
                <w:noProof/>
                <w:webHidden/>
              </w:rPr>
              <w:tab/>
            </w:r>
            <w:r>
              <w:rPr>
                <w:noProof/>
                <w:webHidden/>
              </w:rPr>
              <w:fldChar w:fldCharType="begin"/>
            </w:r>
            <w:r>
              <w:rPr>
                <w:noProof/>
                <w:webHidden/>
              </w:rPr>
              <w:instrText xml:space="preserve"> PAGEREF _Toc166495183 \h </w:instrText>
            </w:r>
            <w:r>
              <w:rPr>
                <w:noProof/>
                <w:webHidden/>
              </w:rPr>
            </w:r>
            <w:r>
              <w:rPr>
                <w:noProof/>
                <w:webHidden/>
              </w:rPr>
              <w:fldChar w:fldCharType="separate"/>
            </w:r>
            <w:r>
              <w:rPr>
                <w:noProof/>
                <w:webHidden/>
              </w:rPr>
              <w:t>49</w:t>
            </w:r>
            <w:r>
              <w:rPr>
                <w:noProof/>
                <w:webHidden/>
              </w:rPr>
              <w:fldChar w:fldCharType="end"/>
            </w:r>
          </w:hyperlink>
        </w:p>
        <w:p w14:paraId="34DAE56C" w14:textId="60C5182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4" w:history="1">
            <w:r w:rsidRPr="00E91023">
              <w:rPr>
                <w:rStyle w:val="Hyperlink"/>
                <w:noProof/>
              </w:rPr>
              <w:t>Nc10. Galatians is scripture</w:t>
            </w:r>
            <w:r>
              <w:rPr>
                <w:noProof/>
                <w:webHidden/>
              </w:rPr>
              <w:tab/>
            </w:r>
            <w:r>
              <w:rPr>
                <w:noProof/>
                <w:webHidden/>
              </w:rPr>
              <w:fldChar w:fldCharType="begin"/>
            </w:r>
            <w:r>
              <w:rPr>
                <w:noProof/>
                <w:webHidden/>
              </w:rPr>
              <w:instrText xml:space="preserve"> PAGEREF _Toc166495184 \h </w:instrText>
            </w:r>
            <w:r>
              <w:rPr>
                <w:noProof/>
                <w:webHidden/>
              </w:rPr>
            </w:r>
            <w:r>
              <w:rPr>
                <w:noProof/>
                <w:webHidden/>
              </w:rPr>
              <w:fldChar w:fldCharType="separate"/>
            </w:r>
            <w:r>
              <w:rPr>
                <w:noProof/>
                <w:webHidden/>
              </w:rPr>
              <w:t>50</w:t>
            </w:r>
            <w:r>
              <w:rPr>
                <w:noProof/>
                <w:webHidden/>
              </w:rPr>
              <w:fldChar w:fldCharType="end"/>
            </w:r>
          </w:hyperlink>
        </w:p>
        <w:p w14:paraId="4CA03547" w14:textId="40CE25C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5" w:history="1">
            <w:r w:rsidRPr="00E91023">
              <w:rPr>
                <w:rStyle w:val="Hyperlink"/>
                <w:noProof/>
              </w:rPr>
              <w:t>Nc11. Ephesians is scripture</w:t>
            </w:r>
            <w:r>
              <w:rPr>
                <w:noProof/>
                <w:webHidden/>
              </w:rPr>
              <w:tab/>
            </w:r>
            <w:r>
              <w:rPr>
                <w:noProof/>
                <w:webHidden/>
              </w:rPr>
              <w:fldChar w:fldCharType="begin"/>
            </w:r>
            <w:r>
              <w:rPr>
                <w:noProof/>
                <w:webHidden/>
              </w:rPr>
              <w:instrText xml:space="preserve"> PAGEREF _Toc166495185 \h </w:instrText>
            </w:r>
            <w:r>
              <w:rPr>
                <w:noProof/>
                <w:webHidden/>
              </w:rPr>
            </w:r>
            <w:r>
              <w:rPr>
                <w:noProof/>
                <w:webHidden/>
              </w:rPr>
              <w:fldChar w:fldCharType="separate"/>
            </w:r>
            <w:r>
              <w:rPr>
                <w:noProof/>
                <w:webHidden/>
              </w:rPr>
              <w:t>50</w:t>
            </w:r>
            <w:r>
              <w:rPr>
                <w:noProof/>
                <w:webHidden/>
              </w:rPr>
              <w:fldChar w:fldCharType="end"/>
            </w:r>
          </w:hyperlink>
        </w:p>
        <w:p w14:paraId="3928C4DA" w14:textId="596A927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6" w:history="1">
            <w:r w:rsidRPr="00E91023">
              <w:rPr>
                <w:rStyle w:val="Hyperlink"/>
                <w:noProof/>
              </w:rPr>
              <w:t>Nc12. Philippians is scripture</w:t>
            </w:r>
            <w:r>
              <w:rPr>
                <w:noProof/>
                <w:webHidden/>
              </w:rPr>
              <w:tab/>
            </w:r>
            <w:r>
              <w:rPr>
                <w:noProof/>
                <w:webHidden/>
              </w:rPr>
              <w:fldChar w:fldCharType="begin"/>
            </w:r>
            <w:r>
              <w:rPr>
                <w:noProof/>
                <w:webHidden/>
              </w:rPr>
              <w:instrText xml:space="preserve"> PAGEREF _Toc166495186 \h </w:instrText>
            </w:r>
            <w:r>
              <w:rPr>
                <w:noProof/>
                <w:webHidden/>
              </w:rPr>
            </w:r>
            <w:r>
              <w:rPr>
                <w:noProof/>
                <w:webHidden/>
              </w:rPr>
              <w:fldChar w:fldCharType="separate"/>
            </w:r>
            <w:r>
              <w:rPr>
                <w:noProof/>
                <w:webHidden/>
              </w:rPr>
              <w:t>50</w:t>
            </w:r>
            <w:r>
              <w:rPr>
                <w:noProof/>
                <w:webHidden/>
              </w:rPr>
              <w:fldChar w:fldCharType="end"/>
            </w:r>
          </w:hyperlink>
        </w:p>
        <w:p w14:paraId="6C14B3C9" w14:textId="495E064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7" w:history="1">
            <w:r w:rsidRPr="00E91023">
              <w:rPr>
                <w:rStyle w:val="Hyperlink"/>
                <w:noProof/>
              </w:rPr>
              <w:t>Nc13. Colossians is scripture</w:t>
            </w:r>
            <w:r>
              <w:rPr>
                <w:noProof/>
                <w:webHidden/>
              </w:rPr>
              <w:tab/>
            </w:r>
            <w:r>
              <w:rPr>
                <w:noProof/>
                <w:webHidden/>
              </w:rPr>
              <w:fldChar w:fldCharType="begin"/>
            </w:r>
            <w:r>
              <w:rPr>
                <w:noProof/>
                <w:webHidden/>
              </w:rPr>
              <w:instrText xml:space="preserve"> PAGEREF _Toc166495187 \h </w:instrText>
            </w:r>
            <w:r>
              <w:rPr>
                <w:noProof/>
                <w:webHidden/>
              </w:rPr>
            </w:r>
            <w:r>
              <w:rPr>
                <w:noProof/>
                <w:webHidden/>
              </w:rPr>
              <w:fldChar w:fldCharType="separate"/>
            </w:r>
            <w:r>
              <w:rPr>
                <w:noProof/>
                <w:webHidden/>
              </w:rPr>
              <w:t>51</w:t>
            </w:r>
            <w:r>
              <w:rPr>
                <w:noProof/>
                <w:webHidden/>
              </w:rPr>
              <w:fldChar w:fldCharType="end"/>
            </w:r>
          </w:hyperlink>
        </w:p>
        <w:p w14:paraId="714228FE" w14:textId="3C3945C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8" w:history="1">
            <w:r w:rsidRPr="00E91023">
              <w:rPr>
                <w:rStyle w:val="Hyperlink"/>
                <w:noProof/>
              </w:rPr>
              <w:t>Nc14. 1 Thessalonians is Scripture</w:t>
            </w:r>
            <w:r>
              <w:rPr>
                <w:noProof/>
                <w:webHidden/>
              </w:rPr>
              <w:tab/>
            </w:r>
            <w:r>
              <w:rPr>
                <w:noProof/>
                <w:webHidden/>
              </w:rPr>
              <w:fldChar w:fldCharType="begin"/>
            </w:r>
            <w:r>
              <w:rPr>
                <w:noProof/>
                <w:webHidden/>
              </w:rPr>
              <w:instrText xml:space="preserve"> PAGEREF _Toc166495188 \h </w:instrText>
            </w:r>
            <w:r>
              <w:rPr>
                <w:noProof/>
                <w:webHidden/>
              </w:rPr>
            </w:r>
            <w:r>
              <w:rPr>
                <w:noProof/>
                <w:webHidden/>
              </w:rPr>
              <w:fldChar w:fldCharType="separate"/>
            </w:r>
            <w:r>
              <w:rPr>
                <w:noProof/>
                <w:webHidden/>
              </w:rPr>
              <w:t>51</w:t>
            </w:r>
            <w:r>
              <w:rPr>
                <w:noProof/>
                <w:webHidden/>
              </w:rPr>
              <w:fldChar w:fldCharType="end"/>
            </w:r>
          </w:hyperlink>
        </w:p>
        <w:p w14:paraId="122B8599" w14:textId="1ADA11A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89" w:history="1">
            <w:r w:rsidRPr="00E91023">
              <w:rPr>
                <w:rStyle w:val="Hyperlink"/>
                <w:noProof/>
              </w:rPr>
              <w:t>Nc15. 1 Timothy is Scripture</w:t>
            </w:r>
            <w:r>
              <w:rPr>
                <w:noProof/>
                <w:webHidden/>
              </w:rPr>
              <w:tab/>
            </w:r>
            <w:r>
              <w:rPr>
                <w:noProof/>
                <w:webHidden/>
              </w:rPr>
              <w:fldChar w:fldCharType="begin"/>
            </w:r>
            <w:r>
              <w:rPr>
                <w:noProof/>
                <w:webHidden/>
              </w:rPr>
              <w:instrText xml:space="preserve"> PAGEREF _Toc166495189 \h </w:instrText>
            </w:r>
            <w:r>
              <w:rPr>
                <w:noProof/>
                <w:webHidden/>
              </w:rPr>
            </w:r>
            <w:r>
              <w:rPr>
                <w:noProof/>
                <w:webHidden/>
              </w:rPr>
              <w:fldChar w:fldCharType="separate"/>
            </w:r>
            <w:r>
              <w:rPr>
                <w:noProof/>
                <w:webHidden/>
              </w:rPr>
              <w:t>52</w:t>
            </w:r>
            <w:r>
              <w:rPr>
                <w:noProof/>
                <w:webHidden/>
              </w:rPr>
              <w:fldChar w:fldCharType="end"/>
            </w:r>
          </w:hyperlink>
        </w:p>
        <w:p w14:paraId="2AB0F2A9" w14:textId="36E9F46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0" w:history="1">
            <w:r w:rsidRPr="00E91023">
              <w:rPr>
                <w:rStyle w:val="Hyperlink"/>
                <w:noProof/>
              </w:rPr>
              <w:t>Nc16. 2 Timothy is Scripture</w:t>
            </w:r>
            <w:r>
              <w:rPr>
                <w:noProof/>
                <w:webHidden/>
              </w:rPr>
              <w:tab/>
            </w:r>
            <w:r>
              <w:rPr>
                <w:noProof/>
                <w:webHidden/>
              </w:rPr>
              <w:fldChar w:fldCharType="begin"/>
            </w:r>
            <w:r>
              <w:rPr>
                <w:noProof/>
                <w:webHidden/>
              </w:rPr>
              <w:instrText xml:space="preserve"> PAGEREF _Toc166495190 \h </w:instrText>
            </w:r>
            <w:r>
              <w:rPr>
                <w:noProof/>
                <w:webHidden/>
              </w:rPr>
            </w:r>
            <w:r>
              <w:rPr>
                <w:noProof/>
                <w:webHidden/>
              </w:rPr>
              <w:fldChar w:fldCharType="separate"/>
            </w:r>
            <w:r>
              <w:rPr>
                <w:noProof/>
                <w:webHidden/>
              </w:rPr>
              <w:t>52</w:t>
            </w:r>
            <w:r>
              <w:rPr>
                <w:noProof/>
                <w:webHidden/>
              </w:rPr>
              <w:fldChar w:fldCharType="end"/>
            </w:r>
          </w:hyperlink>
        </w:p>
        <w:p w14:paraId="6159FA16" w14:textId="78CA86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1" w:history="1">
            <w:r w:rsidRPr="00E91023">
              <w:rPr>
                <w:rStyle w:val="Hyperlink"/>
                <w:noProof/>
              </w:rPr>
              <w:t>Nc17. Titus is scripture</w:t>
            </w:r>
            <w:r>
              <w:rPr>
                <w:noProof/>
                <w:webHidden/>
              </w:rPr>
              <w:tab/>
            </w:r>
            <w:r>
              <w:rPr>
                <w:noProof/>
                <w:webHidden/>
              </w:rPr>
              <w:fldChar w:fldCharType="begin"/>
            </w:r>
            <w:r>
              <w:rPr>
                <w:noProof/>
                <w:webHidden/>
              </w:rPr>
              <w:instrText xml:space="preserve"> PAGEREF _Toc166495191 \h </w:instrText>
            </w:r>
            <w:r>
              <w:rPr>
                <w:noProof/>
                <w:webHidden/>
              </w:rPr>
            </w:r>
            <w:r>
              <w:rPr>
                <w:noProof/>
                <w:webHidden/>
              </w:rPr>
              <w:fldChar w:fldCharType="separate"/>
            </w:r>
            <w:r>
              <w:rPr>
                <w:noProof/>
                <w:webHidden/>
              </w:rPr>
              <w:t>52</w:t>
            </w:r>
            <w:r>
              <w:rPr>
                <w:noProof/>
                <w:webHidden/>
              </w:rPr>
              <w:fldChar w:fldCharType="end"/>
            </w:r>
          </w:hyperlink>
        </w:p>
        <w:p w14:paraId="53DBFCC7" w14:textId="0418833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2" w:history="1">
            <w:r w:rsidRPr="00E91023">
              <w:rPr>
                <w:rStyle w:val="Hyperlink"/>
                <w:noProof/>
              </w:rPr>
              <w:t>Nc18. Revelation is scripture or the Lord says</w:t>
            </w:r>
            <w:r>
              <w:rPr>
                <w:noProof/>
                <w:webHidden/>
              </w:rPr>
              <w:tab/>
            </w:r>
            <w:r>
              <w:rPr>
                <w:noProof/>
                <w:webHidden/>
              </w:rPr>
              <w:fldChar w:fldCharType="begin"/>
            </w:r>
            <w:r>
              <w:rPr>
                <w:noProof/>
                <w:webHidden/>
              </w:rPr>
              <w:instrText xml:space="preserve"> PAGEREF _Toc166495192 \h </w:instrText>
            </w:r>
            <w:r>
              <w:rPr>
                <w:noProof/>
                <w:webHidden/>
              </w:rPr>
            </w:r>
            <w:r>
              <w:rPr>
                <w:noProof/>
                <w:webHidden/>
              </w:rPr>
              <w:fldChar w:fldCharType="separate"/>
            </w:r>
            <w:r>
              <w:rPr>
                <w:noProof/>
                <w:webHidden/>
              </w:rPr>
              <w:t>53</w:t>
            </w:r>
            <w:r>
              <w:rPr>
                <w:noProof/>
                <w:webHidden/>
              </w:rPr>
              <w:fldChar w:fldCharType="end"/>
            </w:r>
          </w:hyperlink>
        </w:p>
        <w:p w14:paraId="397D2F84" w14:textId="5813A5A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3" w:history="1">
            <w:r w:rsidRPr="00E91023">
              <w:rPr>
                <w:rStyle w:val="Hyperlink"/>
                <w:noProof/>
              </w:rPr>
              <w:t>Nc19. The “New Testament” is Scripture</w:t>
            </w:r>
            <w:r>
              <w:rPr>
                <w:noProof/>
                <w:webHidden/>
              </w:rPr>
              <w:tab/>
            </w:r>
            <w:r>
              <w:rPr>
                <w:noProof/>
                <w:webHidden/>
              </w:rPr>
              <w:fldChar w:fldCharType="begin"/>
            </w:r>
            <w:r>
              <w:rPr>
                <w:noProof/>
                <w:webHidden/>
              </w:rPr>
              <w:instrText xml:space="preserve"> PAGEREF _Toc166495193 \h </w:instrText>
            </w:r>
            <w:r>
              <w:rPr>
                <w:noProof/>
                <w:webHidden/>
              </w:rPr>
            </w:r>
            <w:r>
              <w:rPr>
                <w:noProof/>
                <w:webHidden/>
              </w:rPr>
              <w:fldChar w:fldCharType="separate"/>
            </w:r>
            <w:r>
              <w:rPr>
                <w:noProof/>
                <w:webHidden/>
              </w:rPr>
              <w:t>54</w:t>
            </w:r>
            <w:r>
              <w:rPr>
                <w:noProof/>
                <w:webHidden/>
              </w:rPr>
              <w:fldChar w:fldCharType="end"/>
            </w:r>
          </w:hyperlink>
        </w:p>
        <w:p w14:paraId="1294B0E6" w14:textId="1457FBA0"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194" w:history="1">
            <w:r w:rsidRPr="00E91023">
              <w:rPr>
                <w:rStyle w:val="Hyperlink"/>
                <w:caps/>
                <w:noProof/>
              </w:rPr>
              <w:t>OLD TESTAMENT AUTHORS</w:t>
            </w:r>
            <w:r>
              <w:rPr>
                <w:noProof/>
                <w:webHidden/>
              </w:rPr>
              <w:tab/>
            </w:r>
            <w:r>
              <w:rPr>
                <w:noProof/>
                <w:webHidden/>
              </w:rPr>
              <w:fldChar w:fldCharType="begin"/>
            </w:r>
            <w:r>
              <w:rPr>
                <w:noProof/>
                <w:webHidden/>
              </w:rPr>
              <w:instrText xml:space="preserve"> PAGEREF _Toc166495194 \h </w:instrText>
            </w:r>
            <w:r>
              <w:rPr>
                <w:noProof/>
                <w:webHidden/>
              </w:rPr>
            </w:r>
            <w:r>
              <w:rPr>
                <w:noProof/>
                <w:webHidden/>
              </w:rPr>
              <w:fldChar w:fldCharType="separate"/>
            </w:r>
            <w:r>
              <w:rPr>
                <w:noProof/>
                <w:webHidden/>
              </w:rPr>
              <w:t>54</w:t>
            </w:r>
            <w:r>
              <w:rPr>
                <w:noProof/>
                <w:webHidden/>
              </w:rPr>
              <w:fldChar w:fldCharType="end"/>
            </w:r>
          </w:hyperlink>
        </w:p>
        <w:p w14:paraId="6D532824" w14:textId="245F9B4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5" w:history="1">
            <w:r w:rsidRPr="00E91023">
              <w:rPr>
                <w:rStyle w:val="Hyperlink"/>
                <w:noProof/>
              </w:rPr>
              <w:t>Oa1. Moses wrote Genesis</w:t>
            </w:r>
            <w:r>
              <w:rPr>
                <w:noProof/>
                <w:webHidden/>
              </w:rPr>
              <w:tab/>
            </w:r>
            <w:r>
              <w:rPr>
                <w:noProof/>
                <w:webHidden/>
              </w:rPr>
              <w:fldChar w:fldCharType="begin"/>
            </w:r>
            <w:r>
              <w:rPr>
                <w:noProof/>
                <w:webHidden/>
              </w:rPr>
              <w:instrText xml:space="preserve"> PAGEREF _Toc166495195 \h </w:instrText>
            </w:r>
            <w:r>
              <w:rPr>
                <w:noProof/>
                <w:webHidden/>
              </w:rPr>
            </w:r>
            <w:r>
              <w:rPr>
                <w:noProof/>
                <w:webHidden/>
              </w:rPr>
              <w:fldChar w:fldCharType="separate"/>
            </w:r>
            <w:r>
              <w:rPr>
                <w:noProof/>
                <w:webHidden/>
              </w:rPr>
              <w:t>54</w:t>
            </w:r>
            <w:r>
              <w:rPr>
                <w:noProof/>
                <w:webHidden/>
              </w:rPr>
              <w:fldChar w:fldCharType="end"/>
            </w:r>
          </w:hyperlink>
        </w:p>
        <w:p w14:paraId="2A37DCF3" w14:textId="5B6C925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6" w:history="1">
            <w:r w:rsidRPr="00E91023">
              <w:rPr>
                <w:rStyle w:val="Hyperlink"/>
                <w:noProof/>
              </w:rPr>
              <w:t>Oa2. Moses wrote Exodus</w:t>
            </w:r>
            <w:r>
              <w:rPr>
                <w:noProof/>
                <w:webHidden/>
              </w:rPr>
              <w:tab/>
            </w:r>
            <w:r>
              <w:rPr>
                <w:noProof/>
                <w:webHidden/>
              </w:rPr>
              <w:fldChar w:fldCharType="begin"/>
            </w:r>
            <w:r>
              <w:rPr>
                <w:noProof/>
                <w:webHidden/>
              </w:rPr>
              <w:instrText xml:space="preserve"> PAGEREF _Toc166495196 \h </w:instrText>
            </w:r>
            <w:r>
              <w:rPr>
                <w:noProof/>
                <w:webHidden/>
              </w:rPr>
            </w:r>
            <w:r>
              <w:rPr>
                <w:noProof/>
                <w:webHidden/>
              </w:rPr>
              <w:fldChar w:fldCharType="separate"/>
            </w:r>
            <w:r>
              <w:rPr>
                <w:noProof/>
                <w:webHidden/>
              </w:rPr>
              <w:t>55</w:t>
            </w:r>
            <w:r>
              <w:rPr>
                <w:noProof/>
                <w:webHidden/>
              </w:rPr>
              <w:fldChar w:fldCharType="end"/>
            </w:r>
          </w:hyperlink>
        </w:p>
        <w:p w14:paraId="3C241119" w14:textId="2FC23E4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7" w:history="1">
            <w:r w:rsidRPr="00E91023">
              <w:rPr>
                <w:rStyle w:val="Hyperlink"/>
                <w:noProof/>
              </w:rPr>
              <w:t>Oa3. Moses wrote Leviticus</w:t>
            </w:r>
            <w:r>
              <w:rPr>
                <w:noProof/>
                <w:webHidden/>
              </w:rPr>
              <w:tab/>
            </w:r>
            <w:r>
              <w:rPr>
                <w:noProof/>
                <w:webHidden/>
              </w:rPr>
              <w:fldChar w:fldCharType="begin"/>
            </w:r>
            <w:r>
              <w:rPr>
                <w:noProof/>
                <w:webHidden/>
              </w:rPr>
              <w:instrText xml:space="preserve"> PAGEREF _Toc166495197 \h </w:instrText>
            </w:r>
            <w:r>
              <w:rPr>
                <w:noProof/>
                <w:webHidden/>
              </w:rPr>
            </w:r>
            <w:r>
              <w:rPr>
                <w:noProof/>
                <w:webHidden/>
              </w:rPr>
              <w:fldChar w:fldCharType="separate"/>
            </w:r>
            <w:r>
              <w:rPr>
                <w:noProof/>
                <w:webHidden/>
              </w:rPr>
              <w:t>55</w:t>
            </w:r>
            <w:r>
              <w:rPr>
                <w:noProof/>
                <w:webHidden/>
              </w:rPr>
              <w:fldChar w:fldCharType="end"/>
            </w:r>
          </w:hyperlink>
        </w:p>
        <w:p w14:paraId="4EB0B61C" w14:textId="6792A80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8" w:history="1">
            <w:r w:rsidRPr="00E91023">
              <w:rPr>
                <w:rStyle w:val="Hyperlink"/>
                <w:noProof/>
              </w:rPr>
              <w:t>Oa4. Moses wrote Numbers</w:t>
            </w:r>
            <w:r>
              <w:rPr>
                <w:noProof/>
                <w:webHidden/>
              </w:rPr>
              <w:tab/>
            </w:r>
            <w:r>
              <w:rPr>
                <w:noProof/>
                <w:webHidden/>
              </w:rPr>
              <w:fldChar w:fldCharType="begin"/>
            </w:r>
            <w:r>
              <w:rPr>
                <w:noProof/>
                <w:webHidden/>
              </w:rPr>
              <w:instrText xml:space="preserve"> PAGEREF _Toc166495198 \h </w:instrText>
            </w:r>
            <w:r>
              <w:rPr>
                <w:noProof/>
                <w:webHidden/>
              </w:rPr>
            </w:r>
            <w:r>
              <w:rPr>
                <w:noProof/>
                <w:webHidden/>
              </w:rPr>
              <w:fldChar w:fldCharType="separate"/>
            </w:r>
            <w:r>
              <w:rPr>
                <w:noProof/>
                <w:webHidden/>
              </w:rPr>
              <w:t>55</w:t>
            </w:r>
            <w:r>
              <w:rPr>
                <w:noProof/>
                <w:webHidden/>
              </w:rPr>
              <w:fldChar w:fldCharType="end"/>
            </w:r>
          </w:hyperlink>
        </w:p>
        <w:p w14:paraId="6C473BB1" w14:textId="35DD441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199" w:history="1">
            <w:r w:rsidRPr="00E91023">
              <w:rPr>
                <w:rStyle w:val="Hyperlink"/>
                <w:noProof/>
              </w:rPr>
              <w:t>Oa5. Moses wrote Deuteronomy</w:t>
            </w:r>
            <w:r>
              <w:rPr>
                <w:noProof/>
                <w:webHidden/>
              </w:rPr>
              <w:tab/>
            </w:r>
            <w:r>
              <w:rPr>
                <w:noProof/>
                <w:webHidden/>
              </w:rPr>
              <w:fldChar w:fldCharType="begin"/>
            </w:r>
            <w:r>
              <w:rPr>
                <w:noProof/>
                <w:webHidden/>
              </w:rPr>
              <w:instrText xml:space="preserve"> PAGEREF _Toc166495199 \h </w:instrText>
            </w:r>
            <w:r>
              <w:rPr>
                <w:noProof/>
                <w:webHidden/>
              </w:rPr>
            </w:r>
            <w:r>
              <w:rPr>
                <w:noProof/>
                <w:webHidden/>
              </w:rPr>
              <w:fldChar w:fldCharType="separate"/>
            </w:r>
            <w:r>
              <w:rPr>
                <w:noProof/>
                <w:webHidden/>
              </w:rPr>
              <w:t>55</w:t>
            </w:r>
            <w:r>
              <w:rPr>
                <w:noProof/>
                <w:webHidden/>
              </w:rPr>
              <w:fldChar w:fldCharType="end"/>
            </w:r>
          </w:hyperlink>
        </w:p>
        <w:p w14:paraId="03C9E83F" w14:textId="65A41C3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0" w:history="1">
            <w:r w:rsidRPr="00E91023">
              <w:rPr>
                <w:rStyle w:val="Hyperlink"/>
                <w:noProof/>
              </w:rPr>
              <w:t>Oa6. David a writer of Psalms</w:t>
            </w:r>
            <w:r>
              <w:rPr>
                <w:noProof/>
                <w:webHidden/>
              </w:rPr>
              <w:tab/>
            </w:r>
            <w:r>
              <w:rPr>
                <w:noProof/>
                <w:webHidden/>
              </w:rPr>
              <w:fldChar w:fldCharType="begin"/>
            </w:r>
            <w:r>
              <w:rPr>
                <w:noProof/>
                <w:webHidden/>
              </w:rPr>
              <w:instrText xml:space="preserve"> PAGEREF _Toc166495200 \h </w:instrText>
            </w:r>
            <w:r>
              <w:rPr>
                <w:noProof/>
                <w:webHidden/>
              </w:rPr>
            </w:r>
            <w:r>
              <w:rPr>
                <w:noProof/>
                <w:webHidden/>
              </w:rPr>
              <w:fldChar w:fldCharType="separate"/>
            </w:r>
            <w:r>
              <w:rPr>
                <w:noProof/>
                <w:webHidden/>
              </w:rPr>
              <w:t>56</w:t>
            </w:r>
            <w:r>
              <w:rPr>
                <w:noProof/>
                <w:webHidden/>
              </w:rPr>
              <w:fldChar w:fldCharType="end"/>
            </w:r>
          </w:hyperlink>
        </w:p>
        <w:p w14:paraId="73DF5E93" w14:textId="59FEE63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1" w:history="1">
            <w:r w:rsidRPr="00E91023">
              <w:rPr>
                <w:rStyle w:val="Hyperlink"/>
                <w:noProof/>
              </w:rPr>
              <w:t>Oa7. Solomon a writer of Proverbs</w:t>
            </w:r>
            <w:r>
              <w:rPr>
                <w:noProof/>
                <w:webHidden/>
              </w:rPr>
              <w:tab/>
            </w:r>
            <w:r>
              <w:rPr>
                <w:noProof/>
                <w:webHidden/>
              </w:rPr>
              <w:fldChar w:fldCharType="begin"/>
            </w:r>
            <w:r>
              <w:rPr>
                <w:noProof/>
                <w:webHidden/>
              </w:rPr>
              <w:instrText xml:space="preserve"> PAGEREF _Toc166495201 \h </w:instrText>
            </w:r>
            <w:r>
              <w:rPr>
                <w:noProof/>
                <w:webHidden/>
              </w:rPr>
            </w:r>
            <w:r>
              <w:rPr>
                <w:noProof/>
                <w:webHidden/>
              </w:rPr>
              <w:fldChar w:fldCharType="separate"/>
            </w:r>
            <w:r>
              <w:rPr>
                <w:noProof/>
                <w:webHidden/>
              </w:rPr>
              <w:t>57</w:t>
            </w:r>
            <w:r>
              <w:rPr>
                <w:noProof/>
                <w:webHidden/>
              </w:rPr>
              <w:fldChar w:fldCharType="end"/>
            </w:r>
          </w:hyperlink>
        </w:p>
        <w:p w14:paraId="5B3C1540" w14:textId="41C571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2" w:history="1">
            <w:r w:rsidRPr="00E91023">
              <w:rPr>
                <w:rStyle w:val="Hyperlink"/>
                <w:noProof/>
              </w:rPr>
              <w:t>Oa8. Solomon, writer of Ecclesiastes</w:t>
            </w:r>
            <w:r>
              <w:rPr>
                <w:noProof/>
                <w:webHidden/>
              </w:rPr>
              <w:tab/>
            </w:r>
            <w:r>
              <w:rPr>
                <w:noProof/>
                <w:webHidden/>
              </w:rPr>
              <w:fldChar w:fldCharType="begin"/>
            </w:r>
            <w:r>
              <w:rPr>
                <w:noProof/>
                <w:webHidden/>
              </w:rPr>
              <w:instrText xml:space="preserve"> PAGEREF _Toc166495202 \h </w:instrText>
            </w:r>
            <w:r>
              <w:rPr>
                <w:noProof/>
                <w:webHidden/>
              </w:rPr>
            </w:r>
            <w:r>
              <w:rPr>
                <w:noProof/>
                <w:webHidden/>
              </w:rPr>
              <w:fldChar w:fldCharType="separate"/>
            </w:r>
            <w:r>
              <w:rPr>
                <w:noProof/>
                <w:webHidden/>
              </w:rPr>
              <w:t>57</w:t>
            </w:r>
            <w:r>
              <w:rPr>
                <w:noProof/>
                <w:webHidden/>
              </w:rPr>
              <w:fldChar w:fldCharType="end"/>
            </w:r>
          </w:hyperlink>
        </w:p>
        <w:p w14:paraId="2B082F2A" w14:textId="1E0743A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3" w:history="1">
            <w:r w:rsidRPr="00E91023">
              <w:rPr>
                <w:rStyle w:val="Hyperlink"/>
                <w:noProof/>
              </w:rPr>
              <w:t>Oa9. Isaiah wrote or said Isaiah</w:t>
            </w:r>
            <w:r>
              <w:rPr>
                <w:noProof/>
                <w:webHidden/>
              </w:rPr>
              <w:tab/>
            </w:r>
            <w:r>
              <w:rPr>
                <w:noProof/>
                <w:webHidden/>
              </w:rPr>
              <w:fldChar w:fldCharType="begin"/>
            </w:r>
            <w:r>
              <w:rPr>
                <w:noProof/>
                <w:webHidden/>
              </w:rPr>
              <w:instrText xml:space="preserve"> PAGEREF _Toc166495203 \h </w:instrText>
            </w:r>
            <w:r>
              <w:rPr>
                <w:noProof/>
                <w:webHidden/>
              </w:rPr>
            </w:r>
            <w:r>
              <w:rPr>
                <w:noProof/>
                <w:webHidden/>
              </w:rPr>
              <w:fldChar w:fldCharType="separate"/>
            </w:r>
            <w:r>
              <w:rPr>
                <w:noProof/>
                <w:webHidden/>
              </w:rPr>
              <w:t>58</w:t>
            </w:r>
            <w:r>
              <w:rPr>
                <w:noProof/>
                <w:webHidden/>
              </w:rPr>
              <w:fldChar w:fldCharType="end"/>
            </w:r>
          </w:hyperlink>
        </w:p>
        <w:p w14:paraId="74061BD9" w14:textId="580C8EE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4" w:history="1">
            <w:r w:rsidRPr="00E91023">
              <w:rPr>
                <w:rStyle w:val="Hyperlink"/>
                <w:noProof/>
              </w:rPr>
              <w:t>Oa10. Jeremiah wrote or said Jeremiah</w:t>
            </w:r>
            <w:r>
              <w:rPr>
                <w:noProof/>
                <w:webHidden/>
              </w:rPr>
              <w:tab/>
            </w:r>
            <w:r>
              <w:rPr>
                <w:noProof/>
                <w:webHidden/>
              </w:rPr>
              <w:fldChar w:fldCharType="begin"/>
            </w:r>
            <w:r>
              <w:rPr>
                <w:noProof/>
                <w:webHidden/>
              </w:rPr>
              <w:instrText xml:space="preserve"> PAGEREF _Toc166495204 \h </w:instrText>
            </w:r>
            <w:r>
              <w:rPr>
                <w:noProof/>
                <w:webHidden/>
              </w:rPr>
            </w:r>
            <w:r>
              <w:rPr>
                <w:noProof/>
                <w:webHidden/>
              </w:rPr>
              <w:fldChar w:fldCharType="separate"/>
            </w:r>
            <w:r>
              <w:rPr>
                <w:noProof/>
                <w:webHidden/>
              </w:rPr>
              <w:t>58</w:t>
            </w:r>
            <w:r>
              <w:rPr>
                <w:noProof/>
                <w:webHidden/>
              </w:rPr>
              <w:fldChar w:fldCharType="end"/>
            </w:r>
          </w:hyperlink>
        </w:p>
        <w:p w14:paraId="29673983" w14:textId="70050EA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5" w:history="1">
            <w:r w:rsidRPr="00E91023">
              <w:rPr>
                <w:rStyle w:val="Hyperlink"/>
                <w:noProof/>
              </w:rPr>
              <w:t>Oa11. Ezekiel is by Ezekiel</w:t>
            </w:r>
            <w:r>
              <w:rPr>
                <w:noProof/>
                <w:webHidden/>
              </w:rPr>
              <w:tab/>
            </w:r>
            <w:r>
              <w:rPr>
                <w:noProof/>
                <w:webHidden/>
              </w:rPr>
              <w:fldChar w:fldCharType="begin"/>
            </w:r>
            <w:r>
              <w:rPr>
                <w:noProof/>
                <w:webHidden/>
              </w:rPr>
              <w:instrText xml:space="preserve"> PAGEREF _Toc166495205 \h </w:instrText>
            </w:r>
            <w:r>
              <w:rPr>
                <w:noProof/>
                <w:webHidden/>
              </w:rPr>
            </w:r>
            <w:r>
              <w:rPr>
                <w:noProof/>
                <w:webHidden/>
              </w:rPr>
              <w:fldChar w:fldCharType="separate"/>
            </w:r>
            <w:r>
              <w:rPr>
                <w:noProof/>
                <w:webHidden/>
              </w:rPr>
              <w:t>59</w:t>
            </w:r>
            <w:r>
              <w:rPr>
                <w:noProof/>
                <w:webHidden/>
              </w:rPr>
              <w:fldChar w:fldCharType="end"/>
            </w:r>
          </w:hyperlink>
        </w:p>
        <w:p w14:paraId="78161CCB" w14:textId="2877A1D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6" w:history="1">
            <w:r w:rsidRPr="00E91023">
              <w:rPr>
                <w:rStyle w:val="Hyperlink"/>
                <w:noProof/>
              </w:rPr>
              <w:t>Oa12. Daniel spoke or wrote Daniel</w:t>
            </w:r>
            <w:r>
              <w:rPr>
                <w:noProof/>
                <w:webHidden/>
              </w:rPr>
              <w:tab/>
            </w:r>
            <w:r>
              <w:rPr>
                <w:noProof/>
                <w:webHidden/>
              </w:rPr>
              <w:fldChar w:fldCharType="begin"/>
            </w:r>
            <w:r>
              <w:rPr>
                <w:noProof/>
                <w:webHidden/>
              </w:rPr>
              <w:instrText xml:space="preserve"> PAGEREF _Toc166495206 \h </w:instrText>
            </w:r>
            <w:r>
              <w:rPr>
                <w:noProof/>
                <w:webHidden/>
              </w:rPr>
            </w:r>
            <w:r>
              <w:rPr>
                <w:noProof/>
                <w:webHidden/>
              </w:rPr>
              <w:fldChar w:fldCharType="separate"/>
            </w:r>
            <w:r>
              <w:rPr>
                <w:noProof/>
                <w:webHidden/>
              </w:rPr>
              <w:t>59</w:t>
            </w:r>
            <w:r>
              <w:rPr>
                <w:noProof/>
                <w:webHidden/>
              </w:rPr>
              <w:fldChar w:fldCharType="end"/>
            </w:r>
          </w:hyperlink>
        </w:p>
        <w:p w14:paraId="035B9F85" w14:textId="514658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7" w:history="1">
            <w:r w:rsidRPr="00E91023">
              <w:rPr>
                <w:rStyle w:val="Hyperlink"/>
                <w:noProof/>
              </w:rPr>
              <w:t>Oa13. Hosea wrote or spoke Hosea</w:t>
            </w:r>
            <w:r>
              <w:rPr>
                <w:noProof/>
                <w:webHidden/>
              </w:rPr>
              <w:tab/>
            </w:r>
            <w:r>
              <w:rPr>
                <w:noProof/>
                <w:webHidden/>
              </w:rPr>
              <w:fldChar w:fldCharType="begin"/>
            </w:r>
            <w:r>
              <w:rPr>
                <w:noProof/>
                <w:webHidden/>
              </w:rPr>
              <w:instrText xml:space="preserve"> PAGEREF _Toc166495207 \h </w:instrText>
            </w:r>
            <w:r>
              <w:rPr>
                <w:noProof/>
                <w:webHidden/>
              </w:rPr>
            </w:r>
            <w:r>
              <w:rPr>
                <w:noProof/>
                <w:webHidden/>
              </w:rPr>
              <w:fldChar w:fldCharType="separate"/>
            </w:r>
            <w:r>
              <w:rPr>
                <w:noProof/>
                <w:webHidden/>
              </w:rPr>
              <w:t>59</w:t>
            </w:r>
            <w:r>
              <w:rPr>
                <w:noProof/>
                <w:webHidden/>
              </w:rPr>
              <w:fldChar w:fldCharType="end"/>
            </w:r>
          </w:hyperlink>
        </w:p>
        <w:p w14:paraId="6D0369E3" w14:textId="548C39C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8" w:history="1">
            <w:r w:rsidRPr="00E91023">
              <w:rPr>
                <w:rStyle w:val="Hyperlink"/>
                <w:noProof/>
              </w:rPr>
              <w:t>Oa14. Joel wrote Joel</w:t>
            </w:r>
            <w:r>
              <w:rPr>
                <w:noProof/>
                <w:webHidden/>
              </w:rPr>
              <w:tab/>
            </w:r>
            <w:r>
              <w:rPr>
                <w:noProof/>
                <w:webHidden/>
              </w:rPr>
              <w:fldChar w:fldCharType="begin"/>
            </w:r>
            <w:r>
              <w:rPr>
                <w:noProof/>
                <w:webHidden/>
              </w:rPr>
              <w:instrText xml:space="preserve"> PAGEREF _Toc166495208 \h </w:instrText>
            </w:r>
            <w:r>
              <w:rPr>
                <w:noProof/>
                <w:webHidden/>
              </w:rPr>
            </w:r>
            <w:r>
              <w:rPr>
                <w:noProof/>
                <w:webHidden/>
              </w:rPr>
              <w:fldChar w:fldCharType="separate"/>
            </w:r>
            <w:r>
              <w:rPr>
                <w:noProof/>
                <w:webHidden/>
              </w:rPr>
              <w:t>60</w:t>
            </w:r>
            <w:r>
              <w:rPr>
                <w:noProof/>
                <w:webHidden/>
              </w:rPr>
              <w:fldChar w:fldCharType="end"/>
            </w:r>
          </w:hyperlink>
        </w:p>
        <w:p w14:paraId="370208A0" w14:textId="7206D3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09" w:history="1">
            <w:r w:rsidRPr="00E91023">
              <w:rPr>
                <w:rStyle w:val="Hyperlink"/>
                <w:noProof/>
              </w:rPr>
              <w:t>Oa15. Amos wrote Amos</w:t>
            </w:r>
            <w:r>
              <w:rPr>
                <w:noProof/>
                <w:webHidden/>
              </w:rPr>
              <w:tab/>
            </w:r>
            <w:r>
              <w:rPr>
                <w:noProof/>
                <w:webHidden/>
              </w:rPr>
              <w:fldChar w:fldCharType="begin"/>
            </w:r>
            <w:r>
              <w:rPr>
                <w:noProof/>
                <w:webHidden/>
              </w:rPr>
              <w:instrText xml:space="preserve"> PAGEREF _Toc166495209 \h </w:instrText>
            </w:r>
            <w:r>
              <w:rPr>
                <w:noProof/>
                <w:webHidden/>
              </w:rPr>
            </w:r>
            <w:r>
              <w:rPr>
                <w:noProof/>
                <w:webHidden/>
              </w:rPr>
              <w:fldChar w:fldCharType="separate"/>
            </w:r>
            <w:r>
              <w:rPr>
                <w:noProof/>
                <w:webHidden/>
              </w:rPr>
              <w:t>61</w:t>
            </w:r>
            <w:r>
              <w:rPr>
                <w:noProof/>
                <w:webHidden/>
              </w:rPr>
              <w:fldChar w:fldCharType="end"/>
            </w:r>
          </w:hyperlink>
        </w:p>
        <w:p w14:paraId="6411AFF9" w14:textId="38ABF22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0" w:history="1">
            <w:r w:rsidRPr="00E91023">
              <w:rPr>
                <w:rStyle w:val="Hyperlink"/>
                <w:noProof/>
              </w:rPr>
              <w:t>Oa16. Micah wrote or said Micah</w:t>
            </w:r>
            <w:r>
              <w:rPr>
                <w:noProof/>
                <w:webHidden/>
              </w:rPr>
              <w:tab/>
            </w:r>
            <w:r>
              <w:rPr>
                <w:noProof/>
                <w:webHidden/>
              </w:rPr>
              <w:fldChar w:fldCharType="begin"/>
            </w:r>
            <w:r>
              <w:rPr>
                <w:noProof/>
                <w:webHidden/>
              </w:rPr>
              <w:instrText xml:space="preserve"> PAGEREF _Toc166495210 \h </w:instrText>
            </w:r>
            <w:r>
              <w:rPr>
                <w:noProof/>
                <w:webHidden/>
              </w:rPr>
            </w:r>
            <w:r>
              <w:rPr>
                <w:noProof/>
                <w:webHidden/>
              </w:rPr>
              <w:fldChar w:fldCharType="separate"/>
            </w:r>
            <w:r>
              <w:rPr>
                <w:noProof/>
                <w:webHidden/>
              </w:rPr>
              <w:t>61</w:t>
            </w:r>
            <w:r>
              <w:rPr>
                <w:noProof/>
                <w:webHidden/>
              </w:rPr>
              <w:fldChar w:fldCharType="end"/>
            </w:r>
          </w:hyperlink>
        </w:p>
        <w:p w14:paraId="1598D919" w14:textId="3B8CC3F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1" w:history="1">
            <w:r w:rsidRPr="00E91023">
              <w:rPr>
                <w:rStyle w:val="Hyperlink"/>
                <w:noProof/>
              </w:rPr>
              <w:t>Oa17. Habakkuk wrote Habakkuk</w:t>
            </w:r>
            <w:r>
              <w:rPr>
                <w:noProof/>
                <w:webHidden/>
              </w:rPr>
              <w:tab/>
            </w:r>
            <w:r>
              <w:rPr>
                <w:noProof/>
                <w:webHidden/>
              </w:rPr>
              <w:fldChar w:fldCharType="begin"/>
            </w:r>
            <w:r>
              <w:rPr>
                <w:noProof/>
                <w:webHidden/>
              </w:rPr>
              <w:instrText xml:space="preserve"> PAGEREF _Toc166495211 \h </w:instrText>
            </w:r>
            <w:r>
              <w:rPr>
                <w:noProof/>
                <w:webHidden/>
              </w:rPr>
            </w:r>
            <w:r>
              <w:rPr>
                <w:noProof/>
                <w:webHidden/>
              </w:rPr>
              <w:fldChar w:fldCharType="separate"/>
            </w:r>
            <w:r>
              <w:rPr>
                <w:noProof/>
                <w:webHidden/>
              </w:rPr>
              <w:t>62</w:t>
            </w:r>
            <w:r>
              <w:rPr>
                <w:noProof/>
                <w:webHidden/>
              </w:rPr>
              <w:fldChar w:fldCharType="end"/>
            </w:r>
          </w:hyperlink>
        </w:p>
        <w:p w14:paraId="23CD4E4E" w14:textId="2636164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2" w:history="1">
            <w:r w:rsidRPr="00E91023">
              <w:rPr>
                <w:rStyle w:val="Hyperlink"/>
                <w:noProof/>
              </w:rPr>
              <w:t>Oa18. Zephaniah is by Zephaniah/Sophonias</w:t>
            </w:r>
            <w:r>
              <w:rPr>
                <w:noProof/>
                <w:webHidden/>
              </w:rPr>
              <w:tab/>
            </w:r>
            <w:r>
              <w:rPr>
                <w:noProof/>
                <w:webHidden/>
              </w:rPr>
              <w:fldChar w:fldCharType="begin"/>
            </w:r>
            <w:r>
              <w:rPr>
                <w:noProof/>
                <w:webHidden/>
              </w:rPr>
              <w:instrText xml:space="preserve"> PAGEREF _Toc166495212 \h </w:instrText>
            </w:r>
            <w:r>
              <w:rPr>
                <w:noProof/>
                <w:webHidden/>
              </w:rPr>
            </w:r>
            <w:r>
              <w:rPr>
                <w:noProof/>
                <w:webHidden/>
              </w:rPr>
              <w:fldChar w:fldCharType="separate"/>
            </w:r>
            <w:r>
              <w:rPr>
                <w:noProof/>
                <w:webHidden/>
              </w:rPr>
              <w:t>63</w:t>
            </w:r>
            <w:r>
              <w:rPr>
                <w:noProof/>
                <w:webHidden/>
              </w:rPr>
              <w:fldChar w:fldCharType="end"/>
            </w:r>
          </w:hyperlink>
        </w:p>
        <w:p w14:paraId="1641BEFC" w14:textId="4DE470A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3" w:history="1">
            <w:r w:rsidRPr="00E91023">
              <w:rPr>
                <w:rStyle w:val="Hyperlink"/>
                <w:noProof/>
              </w:rPr>
              <w:t>Oa19. Zechariah wrote Zechariah</w:t>
            </w:r>
            <w:r>
              <w:rPr>
                <w:noProof/>
                <w:webHidden/>
              </w:rPr>
              <w:tab/>
            </w:r>
            <w:r>
              <w:rPr>
                <w:noProof/>
                <w:webHidden/>
              </w:rPr>
              <w:fldChar w:fldCharType="begin"/>
            </w:r>
            <w:r>
              <w:rPr>
                <w:noProof/>
                <w:webHidden/>
              </w:rPr>
              <w:instrText xml:space="preserve"> PAGEREF _Toc166495213 \h </w:instrText>
            </w:r>
            <w:r>
              <w:rPr>
                <w:noProof/>
                <w:webHidden/>
              </w:rPr>
            </w:r>
            <w:r>
              <w:rPr>
                <w:noProof/>
                <w:webHidden/>
              </w:rPr>
              <w:fldChar w:fldCharType="separate"/>
            </w:r>
            <w:r>
              <w:rPr>
                <w:noProof/>
                <w:webHidden/>
              </w:rPr>
              <w:t>64</w:t>
            </w:r>
            <w:r>
              <w:rPr>
                <w:noProof/>
                <w:webHidden/>
              </w:rPr>
              <w:fldChar w:fldCharType="end"/>
            </w:r>
          </w:hyperlink>
        </w:p>
        <w:p w14:paraId="7348894F" w14:textId="0E470DC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4" w:history="1">
            <w:r w:rsidRPr="00E91023">
              <w:rPr>
                <w:rStyle w:val="Hyperlink"/>
                <w:noProof/>
              </w:rPr>
              <w:t>Oa20. Malachi wrote Malachi</w:t>
            </w:r>
            <w:r>
              <w:rPr>
                <w:noProof/>
                <w:webHidden/>
              </w:rPr>
              <w:tab/>
            </w:r>
            <w:r>
              <w:rPr>
                <w:noProof/>
                <w:webHidden/>
              </w:rPr>
              <w:fldChar w:fldCharType="begin"/>
            </w:r>
            <w:r>
              <w:rPr>
                <w:noProof/>
                <w:webHidden/>
              </w:rPr>
              <w:instrText xml:space="preserve"> PAGEREF _Toc166495214 \h </w:instrText>
            </w:r>
            <w:r>
              <w:rPr>
                <w:noProof/>
                <w:webHidden/>
              </w:rPr>
            </w:r>
            <w:r>
              <w:rPr>
                <w:noProof/>
                <w:webHidden/>
              </w:rPr>
              <w:fldChar w:fldCharType="separate"/>
            </w:r>
            <w:r>
              <w:rPr>
                <w:noProof/>
                <w:webHidden/>
              </w:rPr>
              <w:t>65</w:t>
            </w:r>
            <w:r>
              <w:rPr>
                <w:noProof/>
                <w:webHidden/>
              </w:rPr>
              <w:fldChar w:fldCharType="end"/>
            </w:r>
          </w:hyperlink>
        </w:p>
        <w:p w14:paraId="40C88BA4" w14:textId="21A6FD7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5" w:history="1">
            <w:r w:rsidRPr="00E91023">
              <w:rPr>
                <w:rStyle w:val="Hyperlink"/>
                <w:noProof/>
              </w:rPr>
              <w:t>Oa21. OT has writing in Hebrew</w:t>
            </w:r>
            <w:r>
              <w:rPr>
                <w:noProof/>
                <w:webHidden/>
              </w:rPr>
              <w:tab/>
            </w:r>
            <w:r>
              <w:rPr>
                <w:noProof/>
                <w:webHidden/>
              </w:rPr>
              <w:fldChar w:fldCharType="begin"/>
            </w:r>
            <w:r>
              <w:rPr>
                <w:noProof/>
                <w:webHidden/>
              </w:rPr>
              <w:instrText xml:space="preserve"> PAGEREF _Toc166495215 \h </w:instrText>
            </w:r>
            <w:r>
              <w:rPr>
                <w:noProof/>
                <w:webHidden/>
              </w:rPr>
            </w:r>
            <w:r>
              <w:rPr>
                <w:noProof/>
                <w:webHidden/>
              </w:rPr>
              <w:fldChar w:fldCharType="separate"/>
            </w:r>
            <w:r>
              <w:rPr>
                <w:noProof/>
                <w:webHidden/>
              </w:rPr>
              <w:t>65</w:t>
            </w:r>
            <w:r>
              <w:rPr>
                <w:noProof/>
                <w:webHidden/>
              </w:rPr>
              <w:fldChar w:fldCharType="end"/>
            </w:r>
          </w:hyperlink>
        </w:p>
        <w:p w14:paraId="68A1FACD" w14:textId="048421E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6" w:history="1">
            <w:r w:rsidRPr="00E91023">
              <w:rPr>
                <w:rStyle w:val="Hyperlink"/>
                <w:noProof/>
              </w:rPr>
              <w:t>Oa22. Moses wrote the Law [Pentateuch]</w:t>
            </w:r>
            <w:r>
              <w:rPr>
                <w:noProof/>
                <w:webHidden/>
              </w:rPr>
              <w:tab/>
            </w:r>
            <w:r>
              <w:rPr>
                <w:noProof/>
                <w:webHidden/>
              </w:rPr>
              <w:fldChar w:fldCharType="begin"/>
            </w:r>
            <w:r>
              <w:rPr>
                <w:noProof/>
                <w:webHidden/>
              </w:rPr>
              <w:instrText xml:space="preserve"> PAGEREF _Toc166495216 \h </w:instrText>
            </w:r>
            <w:r>
              <w:rPr>
                <w:noProof/>
                <w:webHidden/>
              </w:rPr>
            </w:r>
            <w:r>
              <w:rPr>
                <w:noProof/>
                <w:webHidden/>
              </w:rPr>
              <w:fldChar w:fldCharType="separate"/>
            </w:r>
            <w:r>
              <w:rPr>
                <w:noProof/>
                <w:webHidden/>
              </w:rPr>
              <w:t>66</w:t>
            </w:r>
            <w:r>
              <w:rPr>
                <w:noProof/>
                <w:webHidden/>
              </w:rPr>
              <w:fldChar w:fldCharType="end"/>
            </w:r>
          </w:hyperlink>
        </w:p>
        <w:p w14:paraId="291F7DB7" w14:textId="4384C684"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217" w:history="1">
            <w:r w:rsidRPr="00E91023">
              <w:rPr>
                <w:rStyle w:val="Hyperlink"/>
                <w:caps/>
                <w:noProof/>
              </w:rPr>
              <w:t>NEW TESTAMENT AUTHORS</w:t>
            </w:r>
            <w:r>
              <w:rPr>
                <w:noProof/>
                <w:webHidden/>
              </w:rPr>
              <w:tab/>
            </w:r>
            <w:r>
              <w:rPr>
                <w:noProof/>
                <w:webHidden/>
              </w:rPr>
              <w:fldChar w:fldCharType="begin"/>
            </w:r>
            <w:r>
              <w:rPr>
                <w:noProof/>
                <w:webHidden/>
              </w:rPr>
              <w:instrText xml:space="preserve"> PAGEREF _Toc166495217 \h </w:instrText>
            </w:r>
            <w:r>
              <w:rPr>
                <w:noProof/>
                <w:webHidden/>
              </w:rPr>
            </w:r>
            <w:r>
              <w:rPr>
                <w:noProof/>
                <w:webHidden/>
              </w:rPr>
              <w:fldChar w:fldCharType="separate"/>
            </w:r>
            <w:r>
              <w:rPr>
                <w:noProof/>
                <w:webHidden/>
              </w:rPr>
              <w:t>67</w:t>
            </w:r>
            <w:r>
              <w:rPr>
                <w:noProof/>
                <w:webHidden/>
              </w:rPr>
              <w:fldChar w:fldCharType="end"/>
            </w:r>
          </w:hyperlink>
        </w:p>
        <w:p w14:paraId="382696E5" w14:textId="689CC57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8" w:history="1">
            <w:r w:rsidRPr="00E91023">
              <w:rPr>
                <w:rStyle w:val="Hyperlink"/>
                <w:noProof/>
              </w:rPr>
              <w:t>Na1. Matthew wrote the Gospel of Matthew</w:t>
            </w:r>
            <w:r>
              <w:rPr>
                <w:noProof/>
                <w:webHidden/>
              </w:rPr>
              <w:tab/>
            </w:r>
            <w:r>
              <w:rPr>
                <w:noProof/>
                <w:webHidden/>
              </w:rPr>
              <w:fldChar w:fldCharType="begin"/>
            </w:r>
            <w:r>
              <w:rPr>
                <w:noProof/>
                <w:webHidden/>
              </w:rPr>
              <w:instrText xml:space="preserve"> PAGEREF _Toc166495218 \h </w:instrText>
            </w:r>
            <w:r>
              <w:rPr>
                <w:noProof/>
                <w:webHidden/>
              </w:rPr>
            </w:r>
            <w:r>
              <w:rPr>
                <w:noProof/>
                <w:webHidden/>
              </w:rPr>
              <w:fldChar w:fldCharType="separate"/>
            </w:r>
            <w:r>
              <w:rPr>
                <w:noProof/>
                <w:webHidden/>
              </w:rPr>
              <w:t>67</w:t>
            </w:r>
            <w:r>
              <w:rPr>
                <w:noProof/>
                <w:webHidden/>
              </w:rPr>
              <w:fldChar w:fldCharType="end"/>
            </w:r>
          </w:hyperlink>
        </w:p>
        <w:p w14:paraId="3B77989F" w14:textId="2ECF47F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19" w:history="1">
            <w:r w:rsidRPr="00E91023">
              <w:rPr>
                <w:rStyle w:val="Hyperlink"/>
                <w:noProof/>
              </w:rPr>
              <w:t>Na2. Mark wrote the Gospel of Mark</w:t>
            </w:r>
            <w:r>
              <w:rPr>
                <w:noProof/>
                <w:webHidden/>
              </w:rPr>
              <w:tab/>
            </w:r>
            <w:r>
              <w:rPr>
                <w:noProof/>
                <w:webHidden/>
              </w:rPr>
              <w:fldChar w:fldCharType="begin"/>
            </w:r>
            <w:r>
              <w:rPr>
                <w:noProof/>
                <w:webHidden/>
              </w:rPr>
              <w:instrText xml:space="preserve"> PAGEREF _Toc166495219 \h </w:instrText>
            </w:r>
            <w:r>
              <w:rPr>
                <w:noProof/>
                <w:webHidden/>
              </w:rPr>
            </w:r>
            <w:r>
              <w:rPr>
                <w:noProof/>
                <w:webHidden/>
              </w:rPr>
              <w:fldChar w:fldCharType="separate"/>
            </w:r>
            <w:r>
              <w:rPr>
                <w:noProof/>
                <w:webHidden/>
              </w:rPr>
              <w:t>67</w:t>
            </w:r>
            <w:r>
              <w:rPr>
                <w:noProof/>
                <w:webHidden/>
              </w:rPr>
              <w:fldChar w:fldCharType="end"/>
            </w:r>
          </w:hyperlink>
        </w:p>
        <w:p w14:paraId="7626E5E6" w14:textId="1E0D9B5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0" w:history="1">
            <w:r w:rsidRPr="00E91023">
              <w:rPr>
                <w:rStyle w:val="Hyperlink"/>
                <w:noProof/>
              </w:rPr>
              <w:t>Na3. Luke wrote the Gospel of Luke</w:t>
            </w:r>
            <w:r>
              <w:rPr>
                <w:noProof/>
                <w:webHidden/>
              </w:rPr>
              <w:tab/>
            </w:r>
            <w:r>
              <w:rPr>
                <w:noProof/>
                <w:webHidden/>
              </w:rPr>
              <w:fldChar w:fldCharType="begin"/>
            </w:r>
            <w:r>
              <w:rPr>
                <w:noProof/>
                <w:webHidden/>
              </w:rPr>
              <w:instrText xml:space="preserve"> PAGEREF _Toc166495220 \h </w:instrText>
            </w:r>
            <w:r>
              <w:rPr>
                <w:noProof/>
                <w:webHidden/>
              </w:rPr>
            </w:r>
            <w:r>
              <w:rPr>
                <w:noProof/>
                <w:webHidden/>
              </w:rPr>
              <w:fldChar w:fldCharType="separate"/>
            </w:r>
            <w:r>
              <w:rPr>
                <w:noProof/>
                <w:webHidden/>
              </w:rPr>
              <w:t>67</w:t>
            </w:r>
            <w:r>
              <w:rPr>
                <w:noProof/>
                <w:webHidden/>
              </w:rPr>
              <w:fldChar w:fldCharType="end"/>
            </w:r>
          </w:hyperlink>
        </w:p>
        <w:p w14:paraId="4D4E9619" w14:textId="4F9FBE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1" w:history="1">
            <w:r w:rsidRPr="00E91023">
              <w:rPr>
                <w:rStyle w:val="Hyperlink"/>
                <w:noProof/>
              </w:rPr>
              <w:t>Na4. John wrote the Gospel of John</w:t>
            </w:r>
            <w:r>
              <w:rPr>
                <w:noProof/>
                <w:webHidden/>
              </w:rPr>
              <w:tab/>
            </w:r>
            <w:r>
              <w:rPr>
                <w:noProof/>
                <w:webHidden/>
              </w:rPr>
              <w:fldChar w:fldCharType="begin"/>
            </w:r>
            <w:r>
              <w:rPr>
                <w:noProof/>
                <w:webHidden/>
              </w:rPr>
              <w:instrText xml:space="preserve"> PAGEREF _Toc166495221 \h </w:instrText>
            </w:r>
            <w:r>
              <w:rPr>
                <w:noProof/>
                <w:webHidden/>
              </w:rPr>
            </w:r>
            <w:r>
              <w:rPr>
                <w:noProof/>
                <w:webHidden/>
              </w:rPr>
              <w:fldChar w:fldCharType="separate"/>
            </w:r>
            <w:r>
              <w:rPr>
                <w:noProof/>
                <w:webHidden/>
              </w:rPr>
              <w:t>68</w:t>
            </w:r>
            <w:r>
              <w:rPr>
                <w:noProof/>
                <w:webHidden/>
              </w:rPr>
              <w:fldChar w:fldCharType="end"/>
            </w:r>
          </w:hyperlink>
        </w:p>
        <w:p w14:paraId="5AE12C80" w14:textId="79DD813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2" w:history="1">
            <w:r w:rsidRPr="00E91023">
              <w:rPr>
                <w:rStyle w:val="Hyperlink"/>
                <w:noProof/>
              </w:rPr>
              <w:t>Na5. Luke wrote Acts</w:t>
            </w:r>
            <w:r>
              <w:rPr>
                <w:noProof/>
                <w:webHidden/>
              </w:rPr>
              <w:tab/>
            </w:r>
            <w:r>
              <w:rPr>
                <w:noProof/>
                <w:webHidden/>
              </w:rPr>
              <w:fldChar w:fldCharType="begin"/>
            </w:r>
            <w:r>
              <w:rPr>
                <w:noProof/>
                <w:webHidden/>
              </w:rPr>
              <w:instrText xml:space="preserve"> PAGEREF _Toc166495222 \h </w:instrText>
            </w:r>
            <w:r>
              <w:rPr>
                <w:noProof/>
                <w:webHidden/>
              </w:rPr>
            </w:r>
            <w:r>
              <w:rPr>
                <w:noProof/>
                <w:webHidden/>
              </w:rPr>
              <w:fldChar w:fldCharType="separate"/>
            </w:r>
            <w:r>
              <w:rPr>
                <w:noProof/>
                <w:webHidden/>
              </w:rPr>
              <w:t>68</w:t>
            </w:r>
            <w:r>
              <w:rPr>
                <w:noProof/>
                <w:webHidden/>
              </w:rPr>
              <w:fldChar w:fldCharType="end"/>
            </w:r>
          </w:hyperlink>
        </w:p>
        <w:p w14:paraId="0B75082A" w14:textId="5C1FCD1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3" w:history="1">
            <w:r w:rsidRPr="00E91023">
              <w:rPr>
                <w:rStyle w:val="Hyperlink"/>
                <w:noProof/>
              </w:rPr>
              <w:t>Na6. Paul wrote Romans</w:t>
            </w:r>
            <w:r>
              <w:rPr>
                <w:noProof/>
                <w:webHidden/>
              </w:rPr>
              <w:tab/>
            </w:r>
            <w:r>
              <w:rPr>
                <w:noProof/>
                <w:webHidden/>
              </w:rPr>
              <w:fldChar w:fldCharType="begin"/>
            </w:r>
            <w:r>
              <w:rPr>
                <w:noProof/>
                <w:webHidden/>
              </w:rPr>
              <w:instrText xml:space="preserve"> PAGEREF _Toc166495223 \h </w:instrText>
            </w:r>
            <w:r>
              <w:rPr>
                <w:noProof/>
                <w:webHidden/>
              </w:rPr>
            </w:r>
            <w:r>
              <w:rPr>
                <w:noProof/>
                <w:webHidden/>
              </w:rPr>
              <w:fldChar w:fldCharType="separate"/>
            </w:r>
            <w:r>
              <w:rPr>
                <w:noProof/>
                <w:webHidden/>
              </w:rPr>
              <w:t>69</w:t>
            </w:r>
            <w:r>
              <w:rPr>
                <w:noProof/>
                <w:webHidden/>
              </w:rPr>
              <w:fldChar w:fldCharType="end"/>
            </w:r>
          </w:hyperlink>
        </w:p>
        <w:p w14:paraId="23C6E8AF" w14:textId="72E4CA4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4" w:history="1">
            <w:r w:rsidRPr="00E91023">
              <w:rPr>
                <w:rStyle w:val="Hyperlink"/>
                <w:noProof/>
              </w:rPr>
              <w:t>Na7. Paul wrote 1 Corinthians</w:t>
            </w:r>
            <w:r>
              <w:rPr>
                <w:noProof/>
                <w:webHidden/>
              </w:rPr>
              <w:tab/>
            </w:r>
            <w:r>
              <w:rPr>
                <w:noProof/>
                <w:webHidden/>
              </w:rPr>
              <w:fldChar w:fldCharType="begin"/>
            </w:r>
            <w:r>
              <w:rPr>
                <w:noProof/>
                <w:webHidden/>
              </w:rPr>
              <w:instrText xml:space="preserve"> PAGEREF _Toc166495224 \h </w:instrText>
            </w:r>
            <w:r>
              <w:rPr>
                <w:noProof/>
                <w:webHidden/>
              </w:rPr>
            </w:r>
            <w:r>
              <w:rPr>
                <w:noProof/>
                <w:webHidden/>
              </w:rPr>
              <w:fldChar w:fldCharType="separate"/>
            </w:r>
            <w:r>
              <w:rPr>
                <w:noProof/>
                <w:webHidden/>
              </w:rPr>
              <w:t>69</w:t>
            </w:r>
            <w:r>
              <w:rPr>
                <w:noProof/>
                <w:webHidden/>
              </w:rPr>
              <w:fldChar w:fldCharType="end"/>
            </w:r>
          </w:hyperlink>
        </w:p>
        <w:p w14:paraId="20D9489C" w14:textId="183B330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5" w:history="1">
            <w:r w:rsidRPr="00E91023">
              <w:rPr>
                <w:rStyle w:val="Hyperlink"/>
                <w:noProof/>
              </w:rPr>
              <w:t>Na8. Paul wrote 2 Corinthians</w:t>
            </w:r>
            <w:r>
              <w:rPr>
                <w:noProof/>
                <w:webHidden/>
              </w:rPr>
              <w:tab/>
            </w:r>
            <w:r>
              <w:rPr>
                <w:noProof/>
                <w:webHidden/>
              </w:rPr>
              <w:fldChar w:fldCharType="begin"/>
            </w:r>
            <w:r>
              <w:rPr>
                <w:noProof/>
                <w:webHidden/>
              </w:rPr>
              <w:instrText xml:space="preserve"> PAGEREF _Toc166495225 \h </w:instrText>
            </w:r>
            <w:r>
              <w:rPr>
                <w:noProof/>
                <w:webHidden/>
              </w:rPr>
            </w:r>
            <w:r>
              <w:rPr>
                <w:noProof/>
                <w:webHidden/>
              </w:rPr>
              <w:fldChar w:fldCharType="separate"/>
            </w:r>
            <w:r>
              <w:rPr>
                <w:noProof/>
                <w:webHidden/>
              </w:rPr>
              <w:t>71</w:t>
            </w:r>
            <w:r>
              <w:rPr>
                <w:noProof/>
                <w:webHidden/>
              </w:rPr>
              <w:fldChar w:fldCharType="end"/>
            </w:r>
          </w:hyperlink>
        </w:p>
        <w:p w14:paraId="4AC343A4" w14:textId="3DE4A23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6" w:history="1">
            <w:r w:rsidRPr="00E91023">
              <w:rPr>
                <w:rStyle w:val="Hyperlink"/>
                <w:noProof/>
              </w:rPr>
              <w:t>Na9. Paul wrote Galatians</w:t>
            </w:r>
            <w:r>
              <w:rPr>
                <w:noProof/>
                <w:webHidden/>
              </w:rPr>
              <w:tab/>
            </w:r>
            <w:r>
              <w:rPr>
                <w:noProof/>
                <w:webHidden/>
              </w:rPr>
              <w:fldChar w:fldCharType="begin"/>
            </w:r>
            <w:r>
              <w:rPr>
                <w:noProof/>
                <w:webHidden/>
              </w:rPr>
              <w:instrText xml:space="preserve"> PAGEREF _Toc166495226 \h </w:instrText>
            </w:r>
            <w:r>
              <w:rPr>
                <w:noProof/>
                <w:webHidden/>
              </w:rPr>
            </w:r>
            <w:r>
              <w:rPr>
                <w:noProof/>
                <w:webHidden/>
              </w:rPr>
              <w:fldChar w:fldCharType="separate"/>
            </w:r>
            <w:r>
              <w:rPr>
                <w:noProof/>
                <w:webHidden/>
              </w:rPr>
              <w:t>71</w:t>
            </w:r>
            <w:r>
              <w:rPr>
                <w:noProof/>
                <w:webHidden/>
              </w:rPr>
              <w:fldChar w:fldCharType="end"/>
            </w:r>
          </w:hyperlink>
        </w:p>
        <w:p w14:paraId="4006C28B" w14:textId="19BAEF5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7" w:history="1">
            <w:r w:rsidRPr="00E91023">
              <w:rPr>
                <w:rStyle w:val="Hyperlink"/>
                <w:noProof/>
              </w:rPr>
              <w:t>Na10. Paul wrote Ephesians</w:t>
            </w:r>
            <w:r>
              <w:rPr>
                <w:noProof/>
                <w:webHidden/>
              </w:rPr>
              <w:tab/>
            </w:r>
            <w:r>
              <w:rPr>
                <w:noProof/>
                <w:webHidden/>
              </w:rPr>
              <w:fldChar w:fldCharType="begin"/>
            </w:r>
            <w:r>
              <w:rPr>
                <w:noProof/>
                <w:webHidden/>
              </w:rPr>
              <w:instrText xml:space="preserve"> PAGEREF _Toc166495227 \h </w:instrText>
            </w:r>
            <w:r>
              <w:rPr>
                <w:noProof/>
                <w:webHidden/>
              </w:rPr>
            </w:r>
            <w:r>
              <w:rPr>
                <w:noProof/>
                <w:webHidden/>
              </w:rPr>
              <w:fldChar w:fldCharType="separate"/>
            </w:r>
            <w:r>
              <w:rPr>
                <w:noProof/>
                <w:webHidden/>
              </w:rPr>
              <w:t>72</w:t>
            </w:r>
            <w:r>
              <w:rPr>
                <w:noProof/>
                <w:webHidden/>
              </w:rPr>
              <w:fldChar w:fldCharType="end"/>
            </w:r>
          </w:hyperlink>
        </w:p>
        <w:p w14:paraId="5E6231C6" w14:textId="47E1B63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8" w:history="1">
            <w:r w:rsidRPr="00E91023">
              <w:rPr>
                <w:rStyle w:val="Hyperlink"/>
                <w:noProof/>
              </w:rPr>
              <w:t>Na11. Paul wrote Philippians</w:t>
            </w:r>
            <w:r>
              <w:rPr>
                <w:noProof/>
                <w:webHidden/>
              </w:rPr>
              <w:tab/>
            </w:r>
            <w:r>
              <w:rPr>
                <w:noProof/>
                <w:webHidden/>
              </w:rPr>
              <w:fldChar w:fldCharType="begin"/>
            </w:r>
            <w:r>
              <w:rPr>
                <w:noProof/>
                <w:webHidden/>
              </w:rPr>
              <w:instrText xml:space="preserve"> PAGEREF _Toc166495228 \h </w:instrText>
            </w:r>
            <w:r>
              <w:rPr>
                <w:noProof/>
                <w:webHidden/>
              </w:rPr>
            </w:r>
            <w:r>
              <w:rPr>
                <w:noProof/>
                <w:webHidden/>
              </w:rPr>
              <w:fldChar w:fldCharType="separate"/>
            </w:r>
            <w:r>
              <w:rPr>
                <w:noProof/>
                <w:webHidden/>
              </w:rPr>
              <w:t>72</w:t>
            </w:r>
            <w:r>
              <w:rPr>
                <w:noProof/>
                <w:webHidden/>
              </w:rPr>
              <w:fldChar w:fldCharType="end"/>
            </w:r>
          </w:hyperlink>
        </w:p>
        <w:p w14:paraId="781C6C9E" w14:textId="2D1A13C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29" w:history="1">
            <w:r w:rsidRPr="00E91023">
              <w:rPr>
                <w:rStyle w:val="Hyperlink"/>
                <w:noProof/>
              </w:rPr>
              <w:t>Na12. Paul wrote Colossians</w:t>
            </w:r>
            <w:r>
              <w:rPr>
                <w:noProof/>
                <w:webHidden/>
              </w:rPr>
              <w:tab/>
            </w:r>
            <w:r>
              <w:rPr>
                <w:noProof/>
                <w:webHidden/>
              </w:rPr>
              <w:fldChar w:fldCharType="begin"/>
            </w:r>
            <w:r>
              <w:rPr>
                <w:noProof/>
                <w:webHidden/>
              </w:rPr>
              <w:instrText xml:space="preserve"> PAGEREF _Toc166495229 \h </w:instrText>
            </w:r>
            <w:r>
              <w:rPr>
                <w:noProof/>
                <w:webHidden/>
              </w:rPr>
            </w:r>
            <w:r>
              <w:rPr>
                <w:noProof/>
                <w:webHidden/>
              </w:rPr>
              <w:fldChar w:fldCharType="separate"/>
            </w:r>
            <w:r>
              <w:rPr>
                <w:noProof/>
                <w:webHidden/>
              </w:rPr>
              <w:t>73</w:t>
            </w:r>
            <w:r>
              <w:rPr>
                <w:noProof/>
                <w:webHidden/>
              </w:rPr>
              <w:fldChar w:fldCharType="end"/>
            </w:r>
          </w:hyperlink>
        </w:p>
        <w:p w14:paraId="757FD49E" w14:textId="78D6D56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0" w:history="1">
            <w:r w:rsidRPr="00E91023">
              <w:rPr>
                <w:rStyle w:val="Hyperlink"/>
                <w:noProof/>
              </w:rPr>
              <w:t>Na13. Paul wrote 1 Thessalonians</w:t>
            </w:r>
            <w:r>
              <w:rPr>
                <w:noProof/>
                <w:webHidden/>
              </w:rPr>
              <w:tab/>
            </w:r>
            <w:r>
              <w:rPr>
                <w:noProof/>
                <w:webHidden/>
              </w:rPr>
              <w:fldChar w:fldCharType="begin"/>
            </w:r>
            <w:r>
              <w:rPr>
                <w:noProof/>
                <w:webHidden/>
              </w:rPr>
              <w:instrText xml:space="preserve"> PAGEREF _Toc166495230 \h </w:instrText>
            </w:r>
            <w:r>
              <w:rPr>
                <w:noProof/>
                <w:webHidden/>
              </w:rPr>
            </w:r>
            <w:r>
              <w:rPr>
                <w:noProof/>
                <w:webHidden/>
              </w:rPr>
              <w:fldChar w:fldCharType="separate"/>
            </w:r>
            <w:r>
              <w:rPr>
                <w:noProof/>
                <w:webHidden/>
              </w:rPr>
              <w:t>74</w:t>
            </w:r>
            <w:r>
              <w:rPr>
                <w:noProof/>
                <w:webHidden/>
              </w:rPr>
              <w:fldChar w:fldCharType="end"/>
            </w:r>
          </w:hyperlink>
        </w:p>
        <w:p w14:paraId="440CAEE7" w14:textId="4D7ABA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1" w:history="1">
            <w:r w:rsidRPr="00E91023">
              <w:rPr>
                <w:rStyle w:val="Hyperlink"/>
                <w:noProof/>
              </w:rPr>
              <w:t>Na14. Paul wrote 2 Thessalonians</w:t>
            </w:r>
            <w:r>
              <w:rPr>
                <w:noProof/>
                <w:webHidden/>
              </w:rPr>
              <w:tab/>
            </w:r>
            <w:r>
              <w:rPr>
                <w:noProof/>
                <w:webHidden/>
              </w:rPr>
              <w:fldChar w:fldCharType="begin"/>
            </w:r>
            <w:r>
              <w:rPr>
                <w:noProof/>
                <w:webHidden/>
              </w:rPr>
              <w:instrText xml:space="preserve"> PAGEREF _Toc166495231 \h </w:instrText>
            </w:r>
            <w:r>
              <w:rPr>
                <w:noProof/>
                <w:webHidden/>
              </w:rPr>
            </w:r>
            <w:r>
              <w:rPr>
                <w:noProof/>
                <w:webHidden/>
              </w:rPr>
              <w:fldChar w:fldCharType="separate"/>
            </w:r>
            <w:r>
              <w:rPr>
                <w:noProof/>
                <w:webHidden/>
              </w:rPr>
              <w:t>74</w:t>
            </w:r>
            <w:r>
              <w:rPr>
                <w:noProof/>
                <w:webHidden/>
              </w:rPr>
              <w:fldChar w:fldCharType="end"/>
            </w:r>
          </w:hyperlink>
        </w:p>
        <w:p w14:paraId="359EB759" w14:textId="4D712FC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2" w:history="1">
            <w:r w:rsidRPr="00E91023">
              <w:rPr>
                <w:rStyle w:val="Hyperlink"/>
                <w:noProof/>
              </w:rPr>
              <w:t>Na15. Paul wrote 1 Timothy</w:t>
            </w:r>
            <w:r>
              <w:rPr>
                <w:noProof/>
                <w:webHidden/>
              </w:rPr>
              <w:tab/>
            </w:r>
            <w:r>
              <w:rPr>
                <w:noProof/>
                <w:webHidden/>
              </w:rPr>
              <w:fldChar w:fldCharType="begin"/>
            </w:r>
            <w:r>
              <w:rPr>
                <w:noProof/>
                <w:webHidden/>
              </w:rPr>
              <w:instrText xml:space="preserve"> PAGEREF _Toc166495232 \h </w:instrText>
            </w:r>
            <w:r>
              <w:rPr>
                <w:noProof/>
                <w:webHidden/>
              </w:rPr>
            </w:r>
            <w:r>
              <w:rPr>
                <w:noProof/>
                <w:webHidden/>
              </w:rPr>
              <w:fldChar w:fldCharType="separate"/>
            </w:r>
            <w:r>
              <w:rPr>
                <w:noProof/>
                <w:webHidden/>
              </w:rPr>
              <w:t>74</w:t>
            </w:r>
            <w:r>
              <w:rPr>
                <w:noProof/>
                <w:webHidden/>
              </w:rPr>
              <w:fldChar w:fldCharType="end"/>
            </w:r>
          </w:hyperlink>
        </w:p>
        <w:p w14:paraId="24ECAC99" w14:textId="57AE909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3" w:history="1">
            <w:r w:rsidRPr="00E91023">
              <w:rPr>
                <w:rStyle w:val="Hyperlink"/>
                <w:noProof/>
              </w:rPr>
              <w:t>Na16. Paul wrote a 2nd letter to Timothy</w:t>
            </w:r>
            <w:r>
              <w:rPr>
                <w:noProof/>
                <w:webHidden/>
              </w:rPr>
              <w:tab/>
            </w:r>
            <w:r>
              <w:rPr>
                <w:noProof/>
                <w:webHidden/>
              </w:rPr>
              <w:fldChar w:fldCharType="begin"/>
            </w:r>
            <w:r>
              <w:rPr>
                <w:noProof/>
                <w:webHidden/>
              </w:rPr>
              <w:instrText xml:space="preserve"> PAGEREF _Toc166495233 \h </w:instrText>
            </w:r>
            <w:r>
              <w:rPr>
                <w:noProof/>
                <w:webHidden/>
              </w:rPr>
            </w:r>
            <w:r>
              <w:rPr>
                <w:noProof/>
                <w:webHidden/>
              </w:rPr>
              <w:fldChar w:fldCharType="separate"/>
            </w:r>
            <w:r>
              <w:rPr>
                <w:noProof/>
                <w:webHidden/>
              </w:rPr>
              <w:t>75</w:t>
            </w:r>
            <w:r>
              <w:rPr>
                <w:noProof/>
                <w:webHidden/>
              </w:rPr>
              <w:fldChar w:fldCharType="end"/>
            </w:r>
          </w:hyperlink>
        </w:p>
        <w:p w14:paraId="26A62633" w14:textId="0C38300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4" w:history="1">
            <w:r w:rsidRPr="00E91023">
              <w:rPr>
                <w:rStyle w:val="Hyperlink"/>
                <w:noProof/>
              </w:rPr>
              <w:t>Na17. Paul wrote Titus</w:t>
            </w:r>
            <w:r>
              <w:rPr>
                <w:noProof/>
                <w:webHidden/>
              </w:rPr>
              <w:tab/>
            </w:r>
            <w:r>
              <w:rPr>
                <w:noProof/>
                <w:webHidden/>
              </w:rPr>
              <w:fldChar w:fldCharType="begin"/>
            </w:r>
            <w:r>
              <w:rPr>
                <w:noProof/>
                <w:webHidden/>
              </w:rPr>
              <w:instrText xml:space="preserve"> PAGEREF _Toc166495234 \h </w:instrText>
            </w:r>
            <w:r>
              <w:rPr>
                <w:noProof/>
                <w:webHidden/>
              </w:rPr>
            </w:r>
            <w:r>
              <w:rPr>
                <w:noProof/>
                <w:webHidden/>
              </w:rPr>
              <w:fldChar w:fldCharType="separate"/>
            </w:r>
            <w:r>
              <w:rPr>
                <w:noProof/>
                <w:webHidden/>
              </w:rPr>
              <w:t>75</w:t>
            </w:r>
            <w:r>
              <w:rPr>
                <w:noProof/>
                <w:webHidden/>
              </w:rPr>
              <w:fldChar w:fldCharType="end"/>
            </w:r>
          </w:hyperlink>
        </w:p>
        <w:p w14:paraId="4F144A58" w14:textId="7F6C16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5" w:history="1">
            <w:r w:rsidRPr="00E91023">
              <w:rPr>
                <w:rStyle w:val="Hyperlink"/>
                <w:noProof/>
              </w:rPr>
              <w:t>Na18. Peter wrote 1 Peter</w:t>
            </w:r>
            <w:r>
              <w:rPr>
                <w:noProof/>
                <w:webHidden/>
              </w:rPr>
              <w:tab/>
            </w:r>
            <w:r>
              <w:rPr>
                <w:noProof/>
                <w:webHidden/>
              </w:rPr>
              <w:fldChar w:fldCharType="begin"/>
            </w:r>
            <w:r>
              <w:rPr>
                <w:noProof/>
                <w:webHidden/>
              </w:rPr>
              <w:instrText xml:space="preserve"> PAGEREF _Toc166495235 \h </w:instrText>
            </w:r>
            <w:r>
              <w:rPr>
                <w:noProof/>
                <w:webHidden/>
              </w:rPr>
            </w:r>
            <w:r>
              <w:rPr>
                <w:noProof/>
                <w:webHidden/>
              </w:rPr>
              <w:fldChar w:fldCharType="separate"/>
            </w:r>
            <w:r>
              <w:rPr>
                <w:noProof/>
                <w:webHidden/>
              </w:rPr>
              <w:t>75</w:t>
            </w:r>
            <w:r>
              <w:rPr>
                <w:noProof/>
                <w:webHidden/>
              </w:rPr>
              <w:fldChar w:fldCharType="end"/>
            </w:r>
          </w:hyperlink>
        </w:p>
        <w:p w14:paraId="5874E750" w14:textId="642001D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6" w:history="1">
            <w:r w:rsidRPr="00E91023">
              <w:rPr>
                <w:rStyle w:val="Hyperlink"/>
                <w:noProof/>
              </w:rPr>
              <w:t>Na19. John wrote 1 John</w:t>
            </w:r>
            <w:r>
              <w:rPr>
                <w:noProof/>
                <w:webHidden/>
              </w:rPr>
              <w:tab/>
            </w:r>
            <w:r>
              <w:rPr>
                <w:noProof/>
                <w:webHidden/>
              </w:rPr>
              <w:fldChar w:fldCharType="begin"/>
            </w:r>
            <w:r>
              <w:rPr>
                <w:noProof/>
                <w:webHidden/>
              </w:rPr>
              <w:instrText xml:space="preserve"> PAGEREF _Toc166495236 \h </w:instrText>
            </w:r>
            <w:r>
              <w:rPr>
                <w:noProof/>
                <w:webHidden/>
              </w:rPr>
            </w:r>
            <w:r>
              <w:rPr>
                <w:noProof/>
                <w:webHidden/>
              </w:rPr>
              <w:fldChar w:fldCharType="separate"/>
            </w:r>
            <w:r>
              <w:rPr>
                <w:noProof/>
                <w:webHidden/>
              </w:rPr>
              <w:t>76</w:t>
            </w:r>
            <w:r>
              <w:rPr>
                <w:noProof/>
                <w:webHidden/>
              </w:rPr>
              <w:fldChar w:fldCharType="end"/>
            </w:r>
          </w:hyperlink>
        </w:p>
        <w:p w14:paraId="17DABDA2" w14:textId="686863D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7" w:history="1">
            <w:r w:rsidRPr="00E91023">
              <w:rPr>
                <w:rStyle w:val="Hyperlink"/>
                <w:noProof/>
              </w:rPr>
              <w:t>Na20. Jude wrote Jude</w:t>
            </w:r>
            <w:r>
              <w:rPr>
                <w:noProof/>
                <w:webHidden/>
              </w:rPr>
              <w:tab/>
            </w:r>
            <w:r>
              <w:rPr>
                <w:noProof/>
                <w:webHidden/>
              </w:rPr>
              <w:fldChar w:fldCharType="begin"/>
            </w:r>
            <w:r>
              <w:rPr>
                <w:noProof/>
                <w:webHidden/>
              </w:rPr>
              <w:instrText xml:space="preserve"> PAGEREF _Toc166495237 \h </w:instrText>
            </w:r>
            <w:r>
              <w:rPr>
                <w:noProof/>
                <w:webHidden/>
              </w:rPr>
            </w:r>
            <w:r>
              <w:rPr>
                <w:noProof/>
                <w:webHidden/>
              </w:rPr>
              <w:fldChar w:fldCharType="separate"/>
            </w:r>
            <w:r>
              <w:rPr>
                <w:noProof/>
                <w:webHidden/>
              </w:rPr>
              <w:t>76</w:t>
            </w:r>
            <w:r>
              <w:rPr>
                <w:noProof/>
                <w:webHidden/>
              </w:rPr>
              <w:fldChar w:fldCharType="end"/>
            </w:r>
          </w:hyperlink>
        </w:p>
        <w:p w14:paraId="3DA9B3F6" w14:textId="719C2C5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8" w:history="1">
            <w:r w:rsidRPr="00E91023">
              <w:rPr>
                <w:rStyle w:val="Hyperlink"/>
                <w:noProof/>
              </w:rPr>
              <w:t>Na21. At least 1 NT word originally in Greek</w:t>
            </w:r>
            <w:r>
              <w:rPr>
                <w:noProof/>
                <w:webHidden/>
              </w:rPr>
              <w:tab/>
            </w:r>
            <w:r>
              <w:rPr>
                <w:noProof/>
                <w:webHidden/>
              </w:rPr>
              <w:fldChar w:fldCharType="begin"/>
            </w:r>
            <w:r>
              <w:rPr>
                <w:noProof/>
                <w:webHidden/>
              </w:rPr>
              <w:instrText xml:space="preserve"> PAGEREF _Toc166495238 \h </w:instrText>
            </w:r>
            <w:r>
              <w:rPr>
                <w:noProof/>
                <w:webHidden/>
              </w:rPr>
            </w:r>
            <w:r>
              <w:rPr>
                <w:noProof/>
                <w:webHidden/>
              </w:rPr>
              <w:fldChar w:fldCharType="separate"/>
            </w:r>
            <w:r>
              <w:rPr>
                <w:noProof/>
                <w:webHidden/>
              </w:rPr>
              <w:t>77</w:t>
            </w:r>
            <w:r>
              <w:rPr>
                <w:noProof/>
                <w:webHidden/>
              </w:rPr>
              <w:fldChar w:fldCharType="end"/>
            </w:r>
          </w:hyperlink>
        </w:p>
        <w:p w14:paraId="3269C27A" w14:textId="2F394F0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39" w:history="1">
            <w:r w:rsidRPr="00E91023">
              <w:rPr>
                <w:rStyle w:val="Hyperlink"/>
                <w:noProof/>
              </w:rPr>
              <w:t>Na22. The evangelists [gospel writers]</w:t>
            </w:r>
            <w:r>
              <w:rPr>
                <w:noProof/>
                <w:webHidden/>
              </w:rPr>
              <w:tab/>
            </w:r>
            <w:r>
              <w:rPr>
                <w:noProof/>
                <w:webHidden/>
              </w:rPr>
              <w:fldChar w:fldCharType="begin"/>
            </w:r>
            <w:r>
              <w:rPr>
                <w:noProof/>
                <w:webHidden/>
              </w:rPr>
              <w:instrText xml:space="preserve"> PAGEREF _Toc166495239 \h </w:instrText>
            </w:r>
            <w:r>
              <w:rPr>
                <w:noProof/>
                <w:webHidden/>
              </w:rPr>
            </w:r>
            <w:r>
              <w:rPr>
                <w:noProof/>
                <w:webHidden/>
              </w:rPr>
              <w:fldChar w:fldCharType="separate"/>
            </w:r>
            <w:r>
              <w:rPr>
                <w:noProof/>
                <w:webHidden/>
              </w:rPr>
              <w:t>77</w:t>
            </w:r>
            <w:r>
              <w:rPr>
                <w:noProof/>
                <w:webHidden/>
              </w:rPr>
              <w:fldChar w:fldCharType="end"/>
            </w:r>
          </w:hyperlink>
        </w:p>
        <w:p w14:paraId="1E56A18E" w14:textId="0E8027D9"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240" w:history="1">
            <w:r w:rsidRPr="00E91023">
              <w:rPr>
                <w:rStyle w:val="Hyperlink"/>
                <w:caps/>
                <w:noProof/>
              </w:rPr>
              <w:t>Messianic PRophecies</w:t>
            </w:r>
            <w:r>
              <w:rPr>
                <w:noProof/>
                <w:webHidden/>
              </w:rPr>
              <w:tab/>
            </w:r>
            <w:r>
              <w:rPr>
                <w:noProof/>
                <w:webHidden/>
              </w:rPr>
              <w:fldChar w:fldCharType="begin"/>
            </w:r>
            <w:r>
              <w:rPr>
                <w:noProof/>
                <w:webHidden/>
              </w:rPr>
              <w:instrText xml:space="preserve"> PAGEREF _Toc166495240 \h </w:instrText>
            </w:r>
            <w:r>
              <w:rPr>
                <w:noProof/>
                <w:webHidden/>
              </w:rPr>
            </w:r>
            <w:r>
              <w:rPr>
                <w:noProof/>
                <w:webHidden/>
              </w:rPr>
              <w:fldChar w:fldCharType="separate"/>
            </w:r>
            <w:r>
              <w:rPr>
                <w:noProof/>
                <w:webHidden/>
              </w:rPr>
              <w:t>78</w:t>
            </w:r>
            <w:r>
              <w:rPr>
                <w:noProof/>
                <w:webHidden/>
              </w:rPr>
              <w:fldChar w:fldCharType="end"/>
            </w:r>
          </w:hyperlink>
        </w:p>
        <w:p w14:paraId="7C809940" w14:textId="5C36D44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1" w:history="1">
            <w:r w:rsidRPr="00E91023">
              <w:rPr>
                <w:rStyle w:val="Hyperlink"/>
                <w:noProof/>
              </w:rPr>
              <w:t>Mp1. Genesis 49:10 refers to Christ</w:t>
            </w:r>
            <w:r>
              <w:rPr>
                <w:noProof/>
                <w:webHidden/>
              </w:rPr>
              <w:tab/>
            </w:r>
            <w:r>
              <w:rPr>
                <w:noProof/>
                <w:webHidden/>
              </w:rPr>
              <w:fldChar w:fldCharType="begin"/>
            </w:r>
            <w:r>
              <w:rPr>
                <w:noProof/>
                <w:webHidden/>
              </w:rPr>
              <w:instrText xml:space="preserve"> PAGEREF _Toc166495241 \h </w:instrText>
            </w:r>
            <w:r>
              <w:rPr>
                <w:noProof/>
                <w:webHidden/>
              </w:rPr>
            </w:r>
            <w:r>
              <w:rPr>
                <w:noProof/>
                <w:webHidden/>
              </w:rPr>
              <w:fldChar w:fldCharType="separate"/>
            </w:r>
            <w:r>
              <w:rPr>
                <w:noProof/>
                <w:webHidden/>
              </w:rPr>
              <w:t>78</w:t>
            </w:r>
            <w:r>
              <w:rPr>
                <w:noProof/>
                <w:webHidden/>
              </w:rPr>
              <w:fldChar w:fldCharType="end"/>
            </w:r>
          </w:hyperlink>
        </w:p>
        <w:p w14:paraId="6C843631" w14:textId="73EDBAD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2" w:history="1">
            <w:r w:rsidRPr="00E91023">
              <w:rPr>
                <w:rStyle w:val="Hyperlink"/>
                <w:noProof/>
              </w:rPr>
              <w:t>Mp2. Deuteronomy 18:15 refers to Christ</w:t>
            </w:r>
            <w:r>
              <w:rPr>
                <w:noProof/>
                <w:webHidden/>
              </w:rPr>
              <w:tab/>
            </w:r>
            <w:r>
              <w:rPr>
                <w:noProof/>
                <w:webHidden/>
              </w:rPr>
              <w:fldChar w:fldCharType="begin"/>
            </w:r>
            <w:r>
              <w:rPr>
                <w:noProof/>
                <w:webHidden/>
              </w:rPr>
              <w:instrText xml:space="preserve"> PAGEREF _Toc166495242 \h </w:instrText>
            </w:r>
            <w:r>
              <w:rPr>
                <w:noProof/>
                <w:webHidden/>
              </w:rPr>
            </w:r>
            <w:r>
              <w:rPr>
                <w:noProof/>
                <w:webHidden/>
              </w:rPr>
              <w:fldChar w:fldCharType="separate"/>
            </w:r>
            <w:r>
              <w:rPr>
                <w:noProof/>
                <w:webHidden/>
              </w:rPr>
              <w:t>79</w:t>
            </w:r>
            <w:r>
              <w:rPr>
                <w:noProof/>
                <w:webHidden/>
              </w:rPr>
              <w:fldChar w:fldCharType="end"/>
            </w:r>
          </w:hyperlink>
        </w:p>
        <w:p w14:paraId="271FDF14" w14:textId="610239C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3" w:history="1">
            <w:r w:rsidRPr="00E91023">
              <w:rPr>
                <w:rStyle w:val="Hyperlink"/>
                <w:noProof/>
              </w:rPr>
              <w:t>Mp3. Psalm 2 refers to Christ</w:t>
            </w:r>
            <w:r>
              <w:rPr>
                <w:noProof/>
                <w:webHidden/>
              </w:rPr>
              <w:tab/>
            </w:r>
            <w:r>
              <w:rPr>
                <w:noProof/>
                <w:webHidden/>
              </w:rPr>
              <w:fldChar w:fldCharType="begin"/>
            </w:r>
            <w:r>
              <w:rPr>
                <w:noProof/>
                <w:webHidden/>
              </w:rPr>
              <w:instrText xml:space="preserve"> PAGEREF _Toc166495243 \h </w:instrText>
            </w:r>
            <w:r>
              <w:rPr>
                <w:noProof/>
                <w:webHidden/>
              </w:rPr>
            </w:r>
            <w:r>
              <w:rPr>
                <w:noProof/>
                <w:webHidden/>
              </w:rPr>
              <w:fldChar w:fldCharType="separate"/>
            </w:r>
            <w:r>
              <w:rPr>
                <w:noProof/>
                <w:webHidden/>
              </w:rPr>
              <w:t>79</w:t>
            </w:r>
            <w:r>
              <w:rPr>
                <w:noProof/>
                <w:webHidden/>
              </w:rPr>
              <w:fldChar w:fldCharType="end"/>
            </w:r>
          </w:hyperlink>
        </w:p>
        <w:p w14:paraId="0CBDBDB0" w14:textId="5EB56B6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4" w:history="1">
            <w:r w:rsidRPr="00E91023">
              <w:rPr>
                <w:rStyle w:val="Hyperlink"/>
                <w:noProof/>
              </w:rPr>
              <w:t>Mp4. Psalm 16:8-11 prophesies of Christ</w:t>
            </w:r>
            <w:r>
              <w:rPr>
                <w:noProof/>
                <w:webHidden/>
              </w:rPr>
              <w:tab/>
            </w:r>
            <w:r>
              <w:rPr>
                <w:noProof/>
                <w:webHidden/>
              </w:rPr>
              <w:fldChar w:fldCharType="begin"/>
            </w:r>
            <w:r>
              <w:rPr>
                <w:noProof/>
                <w:webHidden/>
              </w:rPr>
              <w:instrText xml:space="preserve"> PAGEREF _Toc166495244 \h </w:instrText>
            </w:r>
            <w:r>
              <w:rPr>
                <w:noProof/>
                <w:webHidden/>
              </w:rPr>
            </w:r>
            <w:r>
              <w:rPr>
                <w:noProof/>
                <w:webHidden/>
              </w:rPr>
              <w:fldChar w:fldCharType="separate"/>
            </w:r>
            <w:r>
              <w:rPr>
                <w:noProof/>
                <w:webHidden/>
              </w:rPr>
              <w:t>79</w:t>
            </w:r>
            <w:r>
              <w:rPr>
                <w:noProof/>
                <w:webHidden/>
              </w:rPr>
              <w:fldChar w:fldCharType="end"/>
            </w:r>
          </w:hyperlink>
        </w:p>
        <w:p w14:paraId="6622BDFC" w14:textId="178E016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5" w:history="1">
            <w:r w:rsidRPr="00E91023">
              <w:rPr>
                <w:rStyle w:val="Hyperlink"/>
                <w:noProof/>
              </w:rPr>
              <w:t>Mp5. Psalm 22 refers to Christ</w:t>
            </w:r>
            <w:r>
              <w:rPr>
                <w:noProof/>
                <w:webHidden/>
              </w:rPr>
              <w:tab/>
            </w:r>
            <w:r>
              <w:rPr>
                <w:noProof/>
                <w:webHidden/>
              </w:rPr>
              <w:fldChar w:fldCharType="begin"/>
            </w:r>
            <w:r>
              <w:rPr>
                <w:noProof/>
                <w:webHidden/>
              </w:rPr>
              <w:instrText xml:space="preserve"> PAGEREF _Toc166495245 \h </w:instrText>
            </w:r>
            <w:r>
              <w:rPr>
                <w:noProof/>
                <w:webHidden/>
              </w:rPr>
            </w:r>
            <w:r>
              <w:rPr>
                <w:noProof/>
                <w:webHidden/>
              </w:rPr>
              <w:fldChar w:fldCharType="separate"/>
            </w:r>
            <w:r>
              <w:rPr>
                <w:noProof/>
                <w:webHidden/>
              </w:rPr>
              <w:t>80</w:t>
            </w:r>
            <w:r>
              <w:rPr>
                <w:noProof/>
                <w:webHidden/>
              </w:rPr>
              <w:fldChar w:fldCharType="end"/>
            </w:r>
          </w:hyperlink>
        </w:p>
        <w:p w14:paraId="5DDF5D76" w14:textId="3243259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6" w:history="1">
            <w:r w:rsidRPr="00E91023">
              <w:rPr>
                <w:rStyle w:val="Hyperlink"/>
                <w:noProof/>
              </w:rPr>
              <w:t>Mp6. Psalm 45 refers to Christ</w:t>
            </w:r>
            <w:r>
              <w:rPr>
                <w:noProof/>
                <w:webHidden/>
              </w:rPr>
              <w:tab/>
            </w:r>
            <w:r>
              <w:rPr>
                <w:noProof/>
                <w:webHidden/>
              </w:rPr>
              <w:fldChar w:fldCharType="begin"/>
            </w:r>
            <w:r>
              <w:rPr>
                <w:noProof/>
                <w:webHidden/>
              </w:rPr>
              <w:instrText xml:space="preserve"> PAGEREF _Toc166495246 \h </w:instrText>
            </w:r>
            <w:r>
              <w:rPr>
                <w:noProof/>
                <w:webHidden/>
              </w:rPr>
            </w:r>
            <w:r>
              <w:rPr>
                <w:noProof/>
                <w:webHidden/>
              </w:rPr>
              <w:fldChar w:fldCharType="separate"/>
            </w:r>
            <w:r>
              <w:rPr>
                <w:noProof/>
                <w:webHidden/>
              </w:rPr>
              <w:t>80</w:t>
            </w:r>
            <w:r>
              <w:rPr>
                <w:noProof/>
                <w:webHidden/>
              </w:rPr>
              <w:fldChar w:fldCharType="end"/>
            </w:r>
          </w:hyperlink>
        </w:p>
        <w:p w14:paraId="5D116DCE" w14:textId="2CEB88C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7" w:history="1">
            <w:r w:rsidRPr="00E91023">
              <w:rPr>
                <w:rStyle w:val="Hyperlink"/>
                <w:noProof/>
              </w:rPr>
              <w:t>Mp7. Psalm 110:1-2 can only refer to Christ</w:t>
            </w:r>
            <w:r>
              <w:rPr>
                <w:noProof/>
                <w:webHidden/>
              </w:rPr>
              <w:tab/>
            </w:r>
            <w:r>
              <w:rPr>
                <w:noProof/>
                <w:webHidden/>
              </w:rPr>
              <w:fldChar w:fldCharType="begin"/>
            </w:r>
            <w:r>
              <w:rPr>
                <w:noProof/>
                <w:webHidden/>
              </w:rPr>
              <w:instrText xml:space="preserve"> PAGEREF _Toc166495247 \h </w:instrText>
            </w:r>
            <w:r>
              <w:rPr>
                <w:noProof/>
                <w:webHidden/>
              </w:rPr>
            </w:r>
            <w:r>
              <w:rPr>
                <w:noProof/>
                <w:webHidden/>
              </w:rPr>
              <w:fldChar w:fldCharType="separate"/>
            </w:r>
            <w:r>
              <w:rPr>
                <w:noProof/>
                <w:webHidden/>
              </w:rPr>
              <w:t>80</w:t>
            </w:r>
            <w:r>
              <w:rPr>
                <w:noProof/>
                <w:webHidden/>
              </w:rPr>
              <w:fldChar w:fldCharType="end"/>
            </w:r>
          </w:hyperlink>
        </w:p>
        <w:p w14:paraId="00AE4DEF" w14:textId="407900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8" w:history="1">
            <w:r w:rsidRPr="00E91023">
              <w:rPr>
                <w:rStyle w:val="Hyperlink"/>
                <w:noProof/>
              </w:rPr>
              <w:t>Mp8. Isaiah 7:14 refers to Christ</w:t>
            </w:r>
            <w:r>
              <w:rPr>
                <w:noProof/>
                <w:webHidden/>
              </w:rPr>
              <w:tab/>
            </w:r>
            <w:r>
              <w:rPr>
                <w:noProof/>
                <w:webHidden/>
              </w:rPr>
              <w:fldChar w:fldCharType="begin"/>
            </w:r>
            <w:r>
              <w:rPr>
                <w:noProof/>
                <w:webHidden/>
              </w:rPr>
              <w:instrText xml:space="preserve"> PAGEREF _Toc166495248 \h </w:instrText>
            </w:r>
            <w:r>
              <w:rPr>
                <w:noProof/>
                <w:webHidden/>
              </w:rPr>
            </w:r>
            <w:r>
              <w:rPr>
                <w:noProof/>
                <w:webHidden/>
              </w:rPr>
              <w:fldChar w:fldCharType="separate"/>
            </w:r>
            <w:r>
              <w:rPr>
                <w:noProof/>
                <w:webHidden/>
              </w:rPr>
              <w:t>81</w:t>
            </w:r>
            <w:r>
              <w:rPr>
                <w:noProof/>
                <w:webHidden/>
              </w:rPr>
              <w:fldChar w:fldCharType="end"/>
            </w:r>
          </w:hyperlink>
        </w:p>
        <w:p w14:paraId="39F071FD" w14:textId="49E0A0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49" w:history="1">
            <w:r w:rsidRPr="00E91023">
              <w:rPr>
                <w:rStyle w:val="Hyperlink"/>
                <w:noProof/>
              </w:rPr>
              <w:t>Mp9. Isaiah 9:6 refers to Christ</w:t>
            </w:r>
            <w:r>
              <w:rPr>
                <w:noProof/>
                <w:webHidden/>
              </w:rPr>
              <w:tab/>
            </w:r>
            <w:r>
              <w:rPr>
                <w:noProof/>
                <w:webHidden/>
              </w:rPr>
              <w:fldChar w:fldCharType="begin"/>
            </w:r>
            <w:r>
              <w:rPr>
                <w:noProof/>
                <w:webHidden/>
              </w:rPr>
              <w:instrText xml:space="preserve"> PAGEREF _Toc166495249 \h </w:instrText>
            </w:r>
            <w:r>
              <w:rPr>
                <w:noProof/>
                <w:webHidden/>
              </w:rPr>
            </w:r>
            <w:r>
              <w:rPr>
                <w:noProof/>
                <w:webHidden/>
              </w:rPr>
              <w:fldChar w:fldCharType="separate"/>
            </w:r>
            <w:r>
              <w:rPr>
                <w:noProof/>
                <w:webHidden/>
              </w:rPr>
              <w:t>81</w:t>
            </w:r>
            <w:r>
              <w:rPr>
                <w:noProof/>
                <w:webHidden/>
              </w:rPr>
              <w:fldChar w:fldCharType="end"/>
            </w:r>
          </w:hyperlink>
        </w:p>
        <w:p w14:paraId="5851B82C" w14:textId="6DB9439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0" w:history="1">
            <w:r w:rsidRPr="00E91023">
              <w:rPr>
                <w:rStyle w:val="Hyperlink"/>
                <w:noProof/>
              </w:rPr>
              <w:t>Mp10. Isaiah 11 refers to Christ</w:t>
            </w:r>
            <w:r>
              <w:rPr>
                <w:noProof/>
                <w:webHidden/>
              </w:rPr>
              <w:tab/>
            </w:r>
            <w:r>
              <w:rPr>
                <w:noProof/>
                <w:webHidden/>
              </w:rPr>
              <w:fldChar w:fldCharType="begin"/>
            </w:r>
            <w:r>
              <w:rPr>
                <w:noProof/>
                <w:webHidden/>
              </w:rPr>
              <w:instrText xml:space="preserve"> PAGEREF _Toc166495250 \h </w:instrText>
            </w:r>
            <w:r>
              <w:rPr>
                <w:noProof/>
                <w:webHidden/>
              </w:rPr>
            </w:r>
            <w:r>
              <w:rPr>
                <w:noProof/>
                <w:webHidden/>
              </w:rPr>
              <w:fldChar w:fldCharType="separate"/>
            </w:r>
            <w:r>
              <w:rPr>
                <w:noProof/>
                <w:webHidden/>
              </w:rPr>
              <w:t>81</w:t>
            </w:r>
            <w:r>
              <w:rPr>
                <w:noProof/>
                <w:webHidden/>
              </w:rPr>
              <w:fldChar w:fldCharType="end"/>
            </w:r>
          </w:hyperlink>
        </w:p>
        <w:p w14:paraId="52135D4E" w14:textId="7325978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1" w:history="1">
            <w:r w:rsidRPr="00E91023">
              <w:rPr>
                <w:rStyle w:val="Hyperlink"/>
                <w:noProof/>
              </w:rPr>
              <w:t>Mp11. Isaiah 53 refers to Christ</w:t>
            </w:r>
            <w:r>
              <w:rPr>
                <w:noProof/>
                <w:webHidden/>
              </w:rPr>
              <w:tab/>
            </w:r>
            <w:r>
              <w:rPr>
                <w:noProof/>
                <w:webHidden/>
              </w:rPr>
              <w:fldChar w:fldCharType="begin"/>
            </w:r>
            <w:r>
              <w:rPr>
                <w:noProof/>
                <w:webHidden/>
              </w:rPr>
              <w:instrText xml:space="preserve"> PAGEREF _Toc166495251 \h </w:instrText>
            </w:r>
            <w:r>
              <w:rPr>
                <w:noProof/>
                <w:webHidden/>
              </w:rPr>
            </w:r>
            <w:r>
              <w:rPr>
                <w:noProof/>
                <w:webHidden/>
              </w:rPr>
              <w:fldChar w:fldCharType="separate"/>
            </w:r>
            <w:r>
              <w:rPr>
                <w:noProof/>
                <w:webHidden/>
              </w:rPr>
              <w:t>82</w:t>
            </w:r>
            <w:r>
              <w:rPr>
                <w:noProof/>
                <w:webHidden/>
              </w:rPr>
              <w:fldChar w:fldCharType="end"/>
            </w:r>
          </w:hyperlink>
        </w:p>
        <w:p w14:paraId="4BEF53B3" w14:textId="0A644D7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2" w:history="1">
            <w:r w:rsidRPr="00E91023">
              <w:rPr>
                <w:rStyle w:val="Hyperlink"/>
                <w:noProof/>
              </w:rPr>
              <w:t>Mp12. Isaiah 61:1-2 refers to Christ</w:t>
            </w:r>
            <w:r>
              <w:rPr>
                <w:noProof/>
                <w:webHidden/>
              </w:rPr>
              <w:tab/>
            </w:r>
            <w:r>
              <w:rPr>
                <w:noProof/>
                <w:webHidden/>
              </w:rPr>
              <w:fldChar w:fldCharType="begin"/>
            </w:r>
            <w:r>
              <w:rPr>
                <w:noProof/>
                <w:webHidden/>
              </w:rPr>
              <w:instrText xml:space="preserve"> PAGEREF _Toc166495252 \h </w:instrText>
            </w:r>
            <w:r>
              <w:rPr>
                <w:noProof/>
                <w:webHidden/>
              </w:rPr>
            </w:r>
            <w:r>
              <w:rPr>
                <w:noProof/>
                <w:webHidden/>
              </w:rPr>
              <w:fldChar w:fldCharType="separate"/>
            </w:r>
            <w:r>
              <w:rPr>
                <w:noProof/>
                <w:webHidden/>
              </w:rPr>
              <w:t>82</w:t>
            </w:r>
            <w:r>
              <w:rPr>
                <w:noProof/>
                <w:webHidden/>
              </w:rPr>
              <w:fldChar w:fldCharType="end"/>
            </w:r>
          </w:hyperlink>
        </w:p>
        <w:p w14:paraId="376AD61D" w14:textId="3F56A07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3" w:history="1">
            <w:r w:rsidRPr="00E91023">
              <w:rPr>
                <w:rStyle w:val="Hyperlink"/>
                <w:noProof/>
              </w:rPr>
              <w:t>Mp13. Isaiah 65:1-2 prophesies of Christ</w:t>
            </w:r>
            <w:r>
              <w:rPr>
                <w:noProof/>
                <w:webHidden/>
              </w:rPr>
              <w:tab/>
            </w:r>
            <w:r>
              <w:rPr>
                <w:noProof/>
                <w:webHidden/>
              </w:rPr>
              <w:fldChar w:fldCharType="begin"/>
            </w:r>
            <w:r>
              <w:rPr>
                <w:noProof/>
                <w:webHidden/>
              </w:rPr>
              <w:instrText xml:space="preserve"> PAGEREF _Toc166495253 \h </w:instrText>
            </w:r>
            <w:r>
              <w:rPr>
                <w:noProof/>
                <w:webHidden/>
              </w:rPr>
            </w:r>
            <w:r>
              <w:rPr>
                <w:noProof/>
                <w:webHidden/>
              </w:rPr>
              <w:fldChar w:fldCharType="separate"/>
            </w:r>
            <w:r>
              <w:rPr>
                <w:noProof/>
                <w:webHidden/>
              </w:rPr>
              <w:t>82</w:t>
            </w:r>
            <w:r>
              <w:rPr>
                <w:noProof/>
                <w:webHidden/>
              </w:rPr>
              <w:fldChar w:fldCharType="end"/>
            </w:r>
          </w:hyperlink>
        </w:p>
        <w:p w14:paraId="18A4F971" w14:textId="7502480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4" w:history="1">
            <w:r w:rsidRPr="00E91023">
              <w:rPr>
                <w:rStyle w:val="Hyperlink"/>
                <w:noProof/>
              </w:rPr>
              <w:t>Mp14. Jeremiah 11:19 prophesies of Christ</w:t>
            </w:r>
            <w:r>
              <w:rPr>
                <w:noProof/>
                <w:webHidden/>
              </w:rPr>
              <w:tab/>
            </w:r>
            <w:r>
              <w:rPr>
                <w:noProof/>
                <w:webHidden/>
              </w:rPr>
              <w:fldChar w:fldCharType="begin"/>
            </w:r>
            <w:r>
              <w:rPr>
                <w:noProof/>
                <w:webHidden/>
              </w:rPr>
              <w:instrText xml:space="preserve"> PAGEREF _Toc166495254 \h </w:instrText>
            </w:r>
            <w:r>
              <w:rPr>
                <w:noProof/>
                <w:webHidden/>
              </w:rPr>
            </w:r>
            <w:r>
              <w:rPr>
                <w:noProof/>
                <w:webHidden/>
              </w:rPr>
              <w:fldChar w:fldCharType="separate"/>
            </w:r>
            <w:r>
              <w:rPr>
                <w:noProof/>
                <w:webHidden/>
              </w:rPr>
              <w:t>82</w:t>
            </w:r>
            <w:r>
              <w:rPr>
                <w:noProof/>
                <w:webHidden/>
              </w:rPr>
              <w:fldChar w:fldCharType="end"/>
            </w:r>
          </w:hyperlink>
        </w:p>
        <w:p w14:paraId="0C0234E7" w14:textId="6E08A8C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5" w:history="1">
            <w:r w:rsidRPr="00E91023">
              <w:rPr>
                <w:rStyle w:val="Hyperlink"/>
                <w:noProof/>
              </w:rPr>
              <w:t>Mp15. Daniels’ 70 weeks messianic prophecy</w:t>
            </w:r>
            <w:r>
              <w:rPr>
                <w:noProof/>
                <w:webHidden/>
              </w:rPr>
              <w:tab/>
            </w:r>
            <w:r>
              <w:rPr>
                <w:noProof/>
                <w:webHidden/>
              </w:rPr>
              <w:fldChar w:fldCharType="begin"/>
            </w:r>
            <w:r>
              <w:rPr>
                <w:noProof/>
                <w:webHidden/>
              </w:rPr>
              <w:instrText xml:space="preserve"> PAGEREF _Toc166495255 \h </w:instrText>
            </w:r>
            <w:r>
              <w:rPr>
                <w:noProof/>
                <w:webHidden/>
              </w:rPr>
            </w:r>
            <w:r>
              <w:rPr>
                <w:noProof/>
                <w:webHidden/>
              </w:rPr>
              <w:fldChar w:fldCharType="separate"/>
            </w:r>
            <w:r>
              <w:rPr>
                <w:noProof/>
                <w:webHidden/>
              </w:rPr>
              <w:t>83</w:t>
            </w:r>
            <w:r>
              <w:rPr>
                <w:noProof/>
                <w:webHidden/>
              </w:rPr>
              <w:fldChar w:fldCharType="end"/>
            </w:r>
          </w:hyperlink>
        </w:p>
        <w:p w14:paraId="4BB43505" w14:textId="73561B7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6" w:history="1">
            <w:r w:rsidRPr="00E91023">
              <w:rPr>
                <w:rStyle w:val="Hyperlink"/>
                <w:noProof/>
              </w:rPr>
              <w:t>Mp16. Joel 2:28-30 refers to Christ</w:t>
            </w:r>
            <w:r>
              <w:rPr>
                <w:noProof/>
                <w:webHidden/>
              </w:rPr>
              <w:tab/>
            </w:r>
            <w:r>
              <w:rPr>
                <w:noProof/>
                <w:webHidden/>
              </w:rPr>
              <w:fldChar w:fldCharType="begin"/>
            </w:r>
            <w:r>
              <w:rPr>
                <w:noProof/>
                <w:webHidden/>
              </w:rPr>
              <w:instrText xml:space="preserve"> PAGEREF _Toc166495256 \h </w:instrText>
            </w:r>
            <w:r>
              <w:rPr>
                <w:noProof/>
                <w:webHidden/>
              </w:rPr>
            </w:r>
            <w:r>
              <w:rPr>
                <w:noProof/>
                <w:webHidden/>
              </w:rPr>
              <w:fldChar w:fldCharType="separate"/>
            </w:r>
            <w:r>
              <w:rPr>
                <w:noProof/>
                <w:webHidden/>
              </w:rPr>
              <w:t>83</w:t>
            </w:r>
            <w:r>
              <w:rPr>
                <w:noProof/>
                <w:webHidden/>
              </w:rPr>
              <w:fldChar w:fldCharType="end"/>
            </w:r>
          </w:hyperlink>
        </w:p>
        <w:p w14:paraId="5B62D602" w14:textId="37FB64F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7" w:history="1">
            <w:r w:rsidRPr="00E91023">
              <w:rPr>
                <w:rStyle w:val="Hyperlink"/>
                <w:noProof/>
              </w:rPr>
              <w:t>Mp17. Micah 5 refers to Christ</w:t>
            </w:r>
            <w:r>
              <w:rPr>
                <w:noProof/>
                <w:webHidden/>
              </w:rPr>
              <w:tab/>
            </w:r>
            <w:r>
              <w:rPr>
                <w:noProof/>
                <w:webHidden/>
              </w:rPr>
              <w:fldChar w:fldCharType="begin"/>
            </w:r>
            <w:r>
              <w:rPr>
                <w:noProof/>
                <w:webHidden/>
              </w:rPr>
              <w:instrText xml:space="preserve"> PAGEREF _Toc166495257 \h </w:instrText>
            </w:r>
            <w:r>
              <w:rPr>
                <w:noProof/>
                <w:webHidden/>
              </w:rPr>
            </w:r>
            <w:r>
              <w:rPr>
                <w:noProof/>
                <w:webHidden/>
              </w:rPr>
              <w:fldChar w:fldCharType="separate"/>
            </w:r>
            <w:r>
              <w:rPr>
                <w:noProof/>
                <w:webHidden/>
              </w:rPr>
              <w:t>83</w:t>
            </w:r>
            <w:r>
              <w:rPr>
                <w:noProof/>
                <w:webHidden/>
              </w:rPr>
              <w:fldChar w:fldCharType="end"/>
            </w:r>
          </w:hyperlink>
        </w:p>
        <w:p w14:paraId="79B8F8B8" w14:textId="43ACEEF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8" w:history="1">
            <w:r w:rsidRPr="00E91023">
              <w:rPr>
                <w:rStyle w:val="Hyperlink"/>
                <w:noProof/>
              </w:rPr>
              <w:t>Mp18. Zechariah 3:1-8 prophesies of Christ</w:t>
            </w:r>
            <w:r>
              <w:rPr>
                <w:noProof/>
                <w:webHidden/>
              </w:rPr>
              <w:tab/>
            </w:r>
            <w:r>
              <w:rPr>
                <w:noProof/>
                <w:webHidden/>
              </w:rPr>
              <w:fldChar w:fldCharType="begin"/>
            </w:r>
            <w:r>
              <w:rPr>
                <w:noProof/>
                <w:webHidden/>
              </w:rPr>
              <w:instrText xml:space="preserve"> PAGEREF _Toc166495258 \h </w:instrText>
            </w:r>
            <w:r>
              <w:rPr>
                <w:noProof/>
                <w:webHidden/>
              </w:rPr>
            </w:r>
            <w:r>
              <w:rPr>
                <w:noProof/>
                <w:webHidden/>
              </w:rPr>
              <w:fldChar w:fldCharType="separate"/>
            </w:r>
            <w:r>
              <w:rPr>
                <w:noProof/>
                <w:webHidden/>
              </w:rPr>
              <w:t>83</w:t>
            </w:r>
            <w:r>
              <w:rPr>
                <w:noProof/>
                <w:webHidden/>
              </w:rPr>
              <w:fldChar w:fldCharType="end"/>
            </w:r>
          </w:hyperlink>
        </w:p>
        <w:p w14:paraId="482A9D8F" w14:textId="76BA9A3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59" w:history="1">
            <w:r w:rsidRPr="00E91023">
              <w:rPr>
                <w:rStyle w:val="Hyperlink"/>
                <w:noProof/>
              </w:rPr>
              <w:t>Mp19. Zechariah 9:9 refers to Christ</w:t>
            </w:r>
            <w:r>
              <w:rPr>
                <w:noProof/>
                <w:webHidden/>
              </w:rPr>
              <w:tab/>
            </w:r>
            <w:r>
              <w:rPr>
                <w:noProof/>
                <w:webHidden/>
              </w:rPr>
              <w:fldChar w:fldCharType="begin"/>
            </w:r>
            <w:r>
              <w:rPr>
                <w:noProof/>
                <w:webHidden/>
              </w:rPr>
              <w:instrText xml:space="preserve"> PAGEREF _Toc166495259 \h </w:instrText>
            </w:r>
            <w:r>
              <w:rPr>
                <w:noProof/>
                <w:webHidden/>
              </w:rPr>
            </w:r>
            <w:r>
              <w:rPr>
                <w:noProof/>
                <w:webHidden/>
              </w:rPr>
              <w:fldChar w:fldCharType="separate"/>
            </w:r>
            <w:r>
              <w:rPr>
                <w:noProof/>
                <w:webHidden/>
              </w:rPr>
              <w:t>84</w:t>
            </w:r>
            <w:r>
              <w:rPr>
                <w:noProof/>
                <w:webHidden/>
              </w:rPr>
              <w:fldChar w:fldCharType="end"/>
            </w:r>
          </w:hyperlink>
        </w:p>
        <w:p w14:paraId="25EB5463" w14:textId="4468211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0" w:history="1">
            <w:r w:rsidRPr="00E91023">
              <w:rPr>
                <w:rStyle w:val="Hyperlink"/>
                <w:noProof/>
              </w:rPr>
              <w:t>Mp20. Zechariah 12:10-12 refers to Christ</w:t>
            </w:r>
            <w:r>
              <w:rPr>
                <w:noProof/>
                <w:webHidden/>
              </w:rPr>
              <w:tab/>
            </w:r>
            <w:r>
              <w:rPr>
                <w:noProof/>
                <w:webHidden/>
              </w:rPr>
              <w:fldChar w:fldCharType="begin"/>
            </w:r>
            <w:r>
              <w:rPr>
                <w:noProof/>
                <w:webHidden/>
              </w:rPr>
              <w:instrText xml:space="preserve"> PAGEREF _Toc166495260 \h </w:instrText>
            </w:r>
            <w:r>
              <w:rPr>
                <w:noProof/>
                <w:webHidden/>
              </w:rPr>
            </w:r>
            <w:r>
              <w:rPr>
                <w:noProof/>
                <w:webHidden/>
              </w:rPr>
              <w:fldChar w:fldCharType="separate"/>
            </w:r>
            <w:r>
              <w:rPr>
                <w:noProof/>
                <w:webHidden/>
              </w:rPr>
              <w:t>84</w:t>
            </w:r>
            <w:r>
              <w:rPr>
                <w:noProof/>
                <w:webHidden/>
              </w:rPr>
              <w:fldChar w:fldCharType="end"/>
            </w:r>
          </w:hyperlink>
        </w:p>
        <w:p w14:paraId="501120D9" w14:textId="6464F0E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1" w:history="1">
            <w:r w:rsidRPr="00E91023">
              <w:rPr>
                <w:rStyle w:val="Hyperlink"/>
                <w:noProof/>
              </w:rPr>
              <w:t>Mp21. Malachi 3:1-2 prophesies of Christ</w:t>
            </w:r>
            <w:r>
              <w:rPr>
                <w:noProof/>
                <w:webHidden/>
              </w:rPr>
              <w:tab/>
            </w:r>
            <w:r>
              <w:rPr>
                <w:noProof/>
                <w:webHidden/>
              </w:rPr>
              <w:fldChar w:fldCharType="begin"/>
            </w:r>
            <w:r>
              <w:rPr>
                <w:noProof/>
                <w:webHidden/>
              </w:rPr>
              <w:instrText xml:space="preserve"> PAGEREF _Toc166495261 \h </w:instrText>
            </w:r>
            <w:r>
              <w:rPr>
                <w:noProof/>
                <w:webHidden/>
              </w:rPr>
            </w:r>
            <w:r>
              <w:rPr>
                <w:noProof/>
                <w:webHidden/>
              </w:rPr>
              <w:fldChar w:fldCharType="separate"/>
            </w:r>
            <w:r>
              <w:rPr>
                <w:noProof/>
                <w:webHidden/>
              </w:rPr>
              <w:t>84</w:t>
            </w:r>
            <w:r>
              <w:rPr>
                <w:noProof/>
                <w:webHidden/>
              </w:rPr>
              <w:fldChar w:fldCharType="end"/>
            </w:r>
          </w:hyperlink>
        </w:p>
        <w:p w14:paraId="3C25F83A" w14:textId="331862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2" w:history="1">
            <w:r w:rsidRPr="00E91023">
              <w:rPr>
                <w:rStyle w:val="Hyperlink"/>
                <w:noProof/>
              </w:rPr>
              <w:t>Mp22. The OT prophesied about Jesus</w:t>
            </w:r>
            <w:r>
              <w:rPr>
                <w:noProof/>
                <w:webHidden/>
              </w:rPr>
              <w:tab/>
            </w:r>
            <w:r>
              <w:rPr>
                <w:noProof/>
                <w:webHidden/>
              </w:rPr>
              <w:fldChar w:fldCharType="begin"/>
            </w:r>
            <w:r>
              <w:rPr>
                <w:noProof/>
                <w:webHidden/>
              </w:rPr>
              <w:instrText xml:space="preserve"> PAGEREF _Toc166495262 \h </w:instrText>
            </w:r>
            <w:r>
              <w:rPr>
                <w:noProof/>
                <w:webHidden/>
              </w:rPr>
            </w:r>
            <w:r>
              <w:rPr>
                <w:noProof/>
                <w:webHidden/>
              </w:rPr>
              <w:fldChar w:fldCharType="separate"/>
            </w:r>
            <w:r>
              <w:rPr>
                <w:noProof/>
                <w:webHidden/>
              </w:rPr>
              <w:t>84</w:t>
            </w:r>
            <w:r>
              <w:rPr>
                <w:noProof/>
                <w:webHidden/>
              </w:rPr>
              <w:fldChar w:fldCharType="end"/>
            </w:r>
          </w:hyperlink>
        </w:p>
        <w:p w14:paraId="17B0A948" w14:textId="13B4A5FD"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263" w:history="1">
            <w:r w:rsidRPr="00E91023">
              <w:rPr>
                <w:rStyle w:val="Hyperlink"/>
                <w:caps/>
                <w:noProof/>
              </w:rPr>
              <w:t>God’s TranscendEnce</w:t>
            </w:r>
            <w:r>
              <w:rPr>
                <w:noProof/>
                <w:webHidden/>
              </w:rPr>
              <w:tab/>
            </w:r>
            <w:r>
              <w:rPr>
                <w:noProof/>
                <w:webHidden/>
              </w:rPr>
              <w:fldChar w:fldCharType="begin"/>
            </w:r>
            <w:r>
              <w:rPr>
                <w:noProof/>
                <w:webHidden/>
              </w:rPr>
              <w:instrText xml:space="preserve"> PAGEREF _Toc166495263 \h </w:instrText>
            </w:r>
            <w:r>
              <w:rPr>
                <w:noProof/>
                <w:webHidden/>
              </w:rPr>
            </w:r>
            <w:r>
              <w:rPr>
                <w:noProof/>
                <w:webHidden/>
              </w:rPr>
              <w:fldChar w:fldCharType="separate"/>
            </w:r>
            <w:r>
              <w:rPr>
                <w:noProof/>
                <w:webHidden/>
              </w:rPr>
              <w:t>86</w:t>
            </w:r>
            <w:r>
              <w:rPr>
                <w:noProof/>
                <w:webHidden/>
              </w:rPr>
              <w:fldChar w:fldCharType="end"/>
            </w:r>
          </w:hyperlink>
        </w:p>
        <w:p w14:paraId="6F5AEB52" w14:textId="7248A75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4" w:history="1">
            <w:r w:rsidRPr="00E91023">
              <w:rPr>
                <w:rStyle w:val="Hyperlink"/>
                <w:noProof/>
              </w:rPr>
              <w:t>G1. There is only One True God</w:t>
            </w:r>
            <w:r>
              <w:rPr>
                <w:noProof/>
                <w:webHidden/>
              </w:rPr>
              <w:tab/>
            </w:r>
            <w:r>
              <w:rPr>
                <w:noProof/>
                <w:webHidden/>
              </w:rPr>
              <w:fldChar w:fldCharType="begin"/>
            </w:r>
            <w:r>
              <w:rPr>
                <w:noProof/>
                <w:webHidden/>
              </w:rPr>
              <w:instrText xml:space="preserve"> PAGEREF _Toc166495264 \h </w:instrText>
            </w:r>
            <w:r>
              <w:rPr>
                <w:noProof/>
                <w:webHidden/>
              </w:rPr>
            </w:r>
            <w:r>
              <w:rPr>
                <w:noProof/>
                <w:webHidden/>
              </w:rPr>
              <w:fldChar w:fldCharType="separate"/>
            </w:r>
            <w:r>
              <w:rPr>
                <w:noProof/>
                <w:webHidden/>
              </w:rPr>
              <w:t>86</w:t>
            </w:r>
            <w:r>
              <w:rPr>
                <w:noProof/>
                <w:webHidden/>
              </w:rPr>
              <w:fldChar w:fldCharType="end"/>
            </w:r>
          </w:hyperlink>
        </w:p>
        <w:p w14:paraId="0E02A386" w14:textId="4013F1F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5" w:history="1">
            <w:r w:rsidRPr="00E91023">
              <w:rPr>
                <w:rStyle w:val="Hyperlink"/>
                <w:noProof/>
              </w:rPr>
              <w:t>G2. Living God</w:t>
            </w:r>
            <w:r>
              <w:rPr>
                <w:noProof/>
                <w:webHidden/>
              </w:rPr>
              <w:tab/>
            </w:r>
            <w:r>
              <w:rPr>
                <w:noProof/>
                <w:webHidden/>
              </w:rPr>
              <w:fldChar w:fldCharType="begin"/>
            </w:r>
            <w:r>
              <w:rPr>
                <w:noProof/>
                <w:webHidden/>
              </w:rPr>
              <w:instrText xml:space="preserve"> PAGEREF _Toc166495265 \h </w:instrText>
            </w:r>
            <w:r>
              <w:rPr>
                <w:noProof/>
                <w:webHidden/>
              </w:rPr>
            </w:r>
            <w:r>
              <w:rPr>
                <w:noProof/>
                <w:webHidden/>
              </w:rPr>
              <w:fldChar w:fldCharType="separate"/>
            </w:r>
            <w:r>
              <w:rPr>
                <w:noProof/>
                <w:webHidden/>
              </w:rPr>
              <w:t>87</w:t>
            </w:r>
            <w:r>
              <w:rPr>
                <w:noProof/>
                <w:webHidden/>
              </w:rPr>
              <w:fldChar w:fldCharType="end"/>
            </w:r>
          </w:hyperlink>
        </w:p>
        <w:p w14:paraId="1648138A" w14:textId="7ED4488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6" w:history="1">
            <w:r w:rsidRPr="00E91023">
              <w:rPr>
                <w:rStyle w:val="Hyperlink"/>
                <w:noProof/>
              </w:rPr>
              <w:t>G3. God / Jesus before birth was incorporeal</w:t>
            </w:r>
            <w:r>
              <w:rPr>
                <w:noProof/>
                <w:webHidden/>
              </w:rPr>
              <w:tab/>
            </w:r>
            <w:r>
              <w:rPr>
                <w:noProof/>
                <w:webHidden/>
              </w:rPr>
              <w:fldChar w:fldCharType="begin"/>
            </w:r>
            <w:r>
              <w:rPr>
                <w:noProof/>
                <w:webHidden/>
              </w:rPr>
              <w:instrText xml:space="preserve"> PAGEREF _Toc166495266 \h </w:instrText>
            </w:r>
            <w:r>
              <w:rPr>
                <w:noProof/>
                <w:webHidden/>
              </w:rPr>
            </w:r>
            <w:r>
              <w:rPr>
                <w:noProof/>
                <w:webHidden/>
              </w:rPr>
              <w:fldChar w:fldCharType="separate"/>
            </w:r>
            <w:r>
              <w:rPr>
                <w:noProof/>
                <w:webHidden/>
              </w:rPr>
              <w:t>88</w:t>
            </w:r>
            <w:r>
              <w:rPr>
                <w:noProof/>
                <w:webHidden/>
              </w:rPr>
              <w:fldChar w:fldCharType="end"/>
            </w:r>
          </w:hyperlink>
        </w:p>
        <w:p w14:paraId="66225006" w14:textId="358E082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7" w:history="1">
            <w:r w:rsidRPr="00E91023">
              <w:rPr>
                <w:rStyle w:val="Hyperlink"/>
                <w:noProof/>
              </w:rPr>
              <w:t>G4. God is holy, good, or pure</w:t>
            </w:r>
            <w:r>
              <w:rPr>
                <w:noProof/>
                <w:webHidden/>
              </w:rPr>
              <w:tab/>
            </w:r>
            <w:r>
              <w:rPr>
                <w:noProof/>
                <w:webHidden/>
              </w:rPr>
              <w:fldChar w:fldCharType="begin"/>
            </w:r>
            <w:r>
              <w:rPr>
                <w:noProof/>
                <w:webHidden/>
              </w:rPr>
              <w:instrText xml:space="preserve"> PAGEREF _Toc166495267 \h </w:instrText>
            </w:r>
            <w:r>
              <w:rPr>
                <w:noProof/>
                <w:webHidden/>
              </w:rPr>
            </w:r>
            <w:r>
              <w:rPr>
                <w:noProof/>
                <w:webHidden/>
              </w:rPr>
              <w:fldChar w:fldCharType="separate"/>
            </w:r>
            <w:r>
              <w:rPr>
                <w:noProof/>
                <w:webHidden/>
              </w:rPr>
              <w:t>88</w:t>
            </w:r>
            <w:r>
              <w:rPr>
                <w:noProof/>
                <w:webHidden/>
              </w:rPr>
              <w:fldChar w:fldCharType="end"/>
            </w:r>
          </w:hyperlink>
        </w:p>
        <w:p w14:paraId="4D64ED8A" w14:textId="11DFAF8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8" w:history="1">
            <w:r w:rsidRPr="00E91023">
              <w:rPr>
                <w:rStyle w:val="Hyperlink"/>
                <w:noProof/>
              </w:rPr>
              <w:t>G5. God does not speak lies / is Truth</w:t>
            </w:r>
            <w:r>
              <w:rPr>
                <w:noProof/>
                <w:webHidden/>
              </w:rPr>
              <w:tab/>
            </w:r>
            <w:r>
              <w:rPr>
                <w:noProof/>
                <w:webHidden/>
              </w:rPr>
              <w:fldChar w:fldCharType="begin"/>
            </w:r>
            <w:r>
              <w:rPr>
                <w:noProof/>
                <w:webHidden/>
              </w:rPr>
              <w:instrText xml:space="preserve"> PAGEREF _Toc166495268 \h </w:instrText>
            </w:r>
            <w:r>
              <w:rPr>
                <w:noProof/>
                <w:webHidden/>
              </w:rPr>
            </w:r>
            <w:r>
              <w:rPr>
                <w:noProof/>
                <w:webHidden/>
              </w:rPr>
              <w:fldChar w:fldCharType="separate"/>
            </w:r>
            <w:r>
              <w:rPr>
                <w:noProof/>
                <w:webHidden/>
              </w:rPr>
              <w:t>89</w:t>
            </w:r>
            <w:r>
              <w:rPr>
                <w:noProof/>
                <w:webHidden/>
              </w:rPr>
              <w:fldChar w:fldCharType="end"/>
            </w:r>
          </w:hyperlink>
        </w:p>
        <w:p w14:paraId="33F9AE89" w14:textId="216E0DE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69" w:history="1">
            <w:r w:rsidRPr="00E91023">
              <w:rPr>
                <w:rStyle w:val="Hyperlink"/>
                <w:noProof/>
              </w:rPr>
              <w:t>G6. God is a Father</w:t>
            </w:r>
            <w:r>
              <w:rPr>
                <w:noProof/>
                <w:webHidden/>
              </w:rPr>
              <w:tab/>
            </w:r>
            <w:r>
              <w:rPr>
                <w:noProof/>
                <w:webHidden/>
              </w:rPr>
              <w:fldChar w:fldCharType="begin"/>
            </w:r>
            <w:r>
              <w:rPr>
                <w:noProof/>
                <w:webHidden/>
              </w:rPr>
              <w:instrText xml:space="preserve"> PAGEREF _Toc166495269 \h </w:instrText>
            </w:r>
            <w:r>
              <w:rPr>
                <w:noProof/>
                <w:webHidden/>
              </w:rPr>
            </w:r>
            <w:r>
              <w:rPr>
                <w:noProof/>
                <w:webHidden/>
              </w:rPr>
              <w:fldChar w:fldCharType="separate"/>
            </w:r>
            <w:r>
              <w:rPr>
                <w:noProof/>
                <w:webHidden/>
              </w:rPr>
              <w:t>89</w:t>
            </w:r>
            <w:r>
              <w:rPr>
                <w:noProof/>
                <w:webHidden/>
              </w:rPr>
              <w:fldChar w:fldCharType="end"/>
            </w:r>
          </w:hyperlink>
        </w:p>
        <w:p w14:paraId="0CA98AB9" w14:textId="2C8BBB2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0" w:history="1">
            <w:r w:rsidRPr="00E91023">
              <w:rPr>
                <w:rStyle w:val="Hyperlink"/>
                <w:noProof/>
              </w:rPr>
              <w:t>G7. The Trinity: one God in three ‘Persons’</w:t>
            </w:r>
            <w:r>
              <w:rPr>
                <w:noProof/>
                <w:webHidden/>
              </w:rPr>
              <w:tab/>
            </w:r>
            <w:r>
              <w:rPr>
                <w:noProof/>
                <w:webHidden/>
              </w:rPr>
              <w:fldChar w:fldCharType="begin"/>
            </w:r>
            <w:r>
              <w:rPr>
                <w:noProof/>
                <w:webHidden/>
              </w:rPr>
              <w:instrText xml:space="preserve"> PAGEREF _Toc166495270 \h </w:instrText>
            </w:r>
            <w:r>
              <w:rPr>
                <w:noProof/>
                <w:webHidden/>
              </w:rPr>
            </w:r>
            <w:r>
              <w:rPr>
                <w:noProof/>
                <w:webHidden/>
              </w:rPr>
              <w:fldChar w:fldCharType="separate"/>
            </w:r>
            <w:r>
              <w:rPr>
                <w:noProof/>
                <w:webHidden/>
              </w:rPr>
              <w:t>92</w:t>
            </w:r>
            <w:r>
              <w:rPr>
                <w:noProof/>
                <w:webHidden/>
              </w:rPr>
              <w:fldChar w:fldCharType="end"/>
            </w:r>
          </w:hyperlink>
        </w:p>
        <w:p w14:paraId="5F3BA396" w14:textId="042BE8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1" w:history="1">
            <w:r w:rsidRPr="00E91023">
              <w:rPr>
                <w:rStyle w:val="Hyperlink"/>
                <w:noProof/>
              </w:rPr>
              <w:t>G8. God is the Father of all [things]</w:t>
            </w:r>
            <w:r>
              <w:rPr>
                <w:noProof/>
                <w:webHidden/>
              </w:rPr>
              <w:tab/>
            </w:r>
            <w:r>
              <w:rPr>
                <w:noProof/>
                <w:webHidden/>
              </w:rPr>
              <w:fldChar w:fldCharType="begin"/>
            </w:r>
            <w:r>
              <w:rPr>
                <w:noProof/>
                <w:webHidden/>
              </w:rPr>
              <w:instrText xml:space="preserve"> PAGEREF _Toc166495271 \h </w:instrText>
            </w:r>
            <w:r>
              <w:rPr>
                <w:noProof/>
                <w:webHidden/>
              </w:rPr>
            </w:r>
            <w:r>
              <w:rPr>
                <w:noProof/>
                <w:webHidden/>
              </w:rPr>
              <w:fldChar w:fldCharType="separate"/>
            </w:r>
            <w:r>
              <w:rPr>
                <w:noProof/>
                <w:webHidden/>
              </w:rPr>
              <w:t>94</w:t>
            </w:r>
            <w:r>
              <w:rPr>
                <w:noProof/>
                <w:webHidden/>
              </w:rPr>
              <w:fldChar w:fldCharType="end"/>
            </w:r>
          </w:hyperlink>
        </w:p>
        <w:p w14:paraId="0DFF9D2B" w14:textId="4A60E4D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2" w:history="1">
            <w:r w:rsidRPr="00E91023">
              <w:rPr>
                <w:rStyle w:val="Hyperlink"/>
                <w:noProof/>
              </w:rPr>
              <w:t>G9. God/The Father is perfect</w:t>
            </w:r>
            <w:r>
              <w:rPr>
                <w:noProof/>
                <w:webHidden/>
              </w:rPr>
              <w:tab/>
            </w:r>
            <w:r>
              <w:rPr>
                <w:noProof/>
                <w:webHidden/>
              </w:rPr>
              <w:fldChar w:fldCharType="begin"/>
            </w:r>
            <w:r>
              <w:rPr>
                <w:noProof/>
                <w:webHidden/>
              </w:rPr>
              <w:instrText xml:space="preserve"> PAGEREF _Toc166495272 \h </w:instrText>
            </w:r>
            <w:r>
              <w:rPr>
                <w:noProof/>
                <w:webHidden/>
              </w:rPr>
            </w:r>
            <w:r>
              <w:rPr>
                <w:noProof/>
                <w:webHidden/>
              </w:rPr>
              <w:fldChar w:fldCharType="separate"/>
            </w:r>
            <w:r>
              <w:rPr>
                <w:noProof/>
                <w:webHidden/>
              </w:rPr>
              <w:t>94</w:t>
            </w:r>
            <w:r>
              <w:rPr>
                <w:noProof/>
                <w:webHidden/>
              </w:rPr>
              <w:fldChar w:fldCharType="end"/>
            </w:r>
          </w:hyperlink>
        </w:p>
        <w:p w14:paraId="223D2EC6" w14:textId="2A0BEB4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3" w:history="1">
            <w:r w:rsidRPr="00E91023">
              <w:rPr>
                <w:rStyle w:val="Hyperlink"/>
                <w:noProof/>
              </w:rPr>
              <w:t>G10. Sun / beam / ray analogy of the Trinity</w:t>
            </w:r>
            <w:r>
              <w:rPr>
                <w:noProof/>
                <w:webHidden/>
              </w:rPr>
              <w:tab/>
            </w:r>
            <w:r>
              <w:rPr>
                <w:noProof/>
                <w:webHidden/>
              </w:rPr>
              <w:fldChar w:fldCharType="begin"/>
            </w:r>
            <w:r>
              <w:rPr>
                <w:noProof/>
                <w:webHidden/>
              </w:rPr>
              <w:instrText xml:space="preserve"> PAGEREF _Toc166495273 \h </w:instrText>
            </w:r>
            <w:r>
              <w:rPr>
                <w:noProof/>
                <w:webHidden/>
              </w:rPr>
            </w:r>
            <w:r>
              <w:rPr>
                <w:noProof/>
                <w:webHidden/>
              </w:rPr>
              <w:fldChar w:fldCharType="separate"/>
            </w:r>
            <w:r>
              <w:rPr>
                <w:noProof/>
                <w:webHidden/>
              </w:rPr>
              <w:t>94</w:t>
            </w:r>
            <w:r>
              <w:rPr>
                <w:noProof/>
                <w:webHidden/>
              </w:rPr>
              <w:fldChar w:fldCharType="end"/>
            </w:r>
          </w:hyperlink>
        </w:p>
        <w:p w14:paraId="20382598" w14:textId="4032A7F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4" w:history="1">
            <w:r w:rsidRPr="00E91023">
              <w:rPr>
                <w:rStyle w:val="Hyperlink"/>
                <w:noProof/>
              </w:rPr>
              <w:t>G11. Majesty or glory of God</w:t>
            </w:r>
            <w:r>
              <w:rPr>
                <w:noProof/>
                <w:webHidden/>
              </w:rPr>
              <w:tab/>
            </w:r>
            <w:r>
              <w:rPr>
                <w:noProof/>
                <w:webHidden/>
              </w:rPr>
              <w:fldChar w:fldCharType="begin"/>
            </w:r>
            <w:r>
              <w:rPr>
                <w:noProof/>
                <w:webHidden/>
              </w:rPr>
              <w:instrText xml:space="preserve"> PAGEREF _Toc166495274 \h </w:instrText>
            </w:r>
            <w:r>
              <w:rPr>
                <w:noProof/>
                <w:webHidden/>
              </w:rPr>
            </w:r>
            <w:r>
              <w:rPr>
                <w:noProof/>
                <w:webHidden/>
              </w:rPr>
              <w:fldChar w:fldCharType="separate"/>
            </w:r>
            <w:r>
              <w:rPr>
                <w:noProof/>
                <w:webHidden/>
              </w:rPr>
              <w:t>94</w:t>
            </w:r>
            <w:r>
              <w:rPr>
                <w:noProof/>
                <w:webHidden/>
              </w:rPr>
              <w:fldChar w:fldCharType="end"/>
            </w:r>
          </w:hyperlink>
        </w:p>
        <w:p w14:paraId="2506EC85" w14:textId="51CE6A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5" w:history="1">
            <w:r w:rsidRPr="00E91023">
              <w:rPr>
                <w:rStyle w:val="Hyperlink"/>
                <w:noProof/>
              </w:rPr>
              <w:t>G12. God is a jealous God</w:t>
            </w:r>
            <w:r>
              <w:rPr>
                <w:noProof/>
                <w:webHidden/>
              </w:rPr>
              <w:tab/>
            </w:r>
            <w:r>
              <w:rPr>
                <w:noProof/>
                <w:webHidden/>
              </w:rPr>
              <w:fldChar w:fldCharType="begin"/>
            </w:r>
            <w:r>
              <w:rPr>
                <w:noProof/>
                <w:webHidden/>
              </w:rPr>
              <w:instrText xml:space="preserve"> PAGEREF _Toc166495275 \h </w:instrText>
            </w:r>
            <w:r>
              <w:rPr>
                <w:noProof/>
                <w:webHidden/>
              </w:rPr>
            </w:r>
            <w:r>
              <w:rPr>
                <w:noProof/>
                <w:webHidden/>
              </w:rPr>
              <w:fldChar w:fldCharType="separate"/>
            </w:r>
            <w:r>
              <w:rPr>
                <w:noProof/>
                <w:webHidden/>
              </w:rPr>
              <w:t>95</w:t>
            </w:r>
            <w:r>
              <w:rPr>
                <w:noProof/>
                <w:webHidden/>
              </w:rPr>
              <w:fldChar w:fldCharType="end"/>
            </w:r>
          </w:hyperlink>
        </w:p>
        <w:p w14:paraId="15AC7BEB" w14:textId="02A6ED7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6" w:history="1">
            <w:r w:rsidRPr="00E91023">
              <w:rPr>
                <w:rStyle w:val="Hyperlink"/>
                <w:noProof/>
              </w:rPr>
              <w:t>G13. Genesis 1:26 refers to the Father &amp; Son</w:t>
            </w:r>
            <w:r>
              <w:rPr>
                <w:noProof/>
                <w:webHidden/>
              </w:rPr>
              <w:tab/>
            </w:r>
            <w:r>
              <w:rPr>
                <w:noProof/>
                <w:webHidden/>
              </w:rPr>
              <w:fldChar w:fldCharType="begin"/>
            </w:r>
            <w:r>
              <w:rPr>
                <w:noProof/>
                <w:webHidden/>
              </w:rPr>
              <w:instrText xml:space="preserve"> PAGEREF _Toc166495276 \h </w:instrText>
            </w:r>
            <w:r>
              <w:rPr>
                <w:noProof/>
                <w:webHidden/>
              </w:rPr>
            </w:r>
            <w:r>
              <w:rPr>
                <w:noProof/>
                <w:webHidden/>
              </w:rPr>
              <w:fldChar w:fldCharType="separate"/>
            </w:r>
            <w:r>
              <w:rPr>
                <w:noProof/>
                <w:webHidden/>
              </w:rPr>
              <w:t>96</w:t>
            </w:r>
            <w:r>
              <w:rPr>
                <w:noProof/>
                <w:webHidden/>
              </w:rPr>
              <w:fldChar w:fldCharType="end"/>
            </w:r>
          </w:hyperlink>
        </w:p>
        <w:p w14:paraId="151A926F" w14:textId="5586EDF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7" w:history="1">
            <w:r w:rsidRPr="00E91023">
              <w:rPr>
                <w:rStyle w:val="Hyperlink"/>
                <w:noProof/>
              </w:rPr>
              <w:t>G14. God is Light</w:t>
            </w:r>
            <w:r>
              <w:rPr>
                <w:noProof/>
                <w:webHidden/>
              </w:rPr>
              <w:tab/>
            </w:r>
            <w:r>
              <w:rPr>
                <w:noProof/>
                <w:webHidden/>
              </w:rPr>
              <w:fldChar w:fldCharType="begin"/>
            </w:r>
            <w:r>
              <w:rPr>
                <w:noProof/>
                <w:webHidden/>
              </w:rPr>
              <w:instrText xml:space="preserve"> PAGEREF _Toc166495277 \h </w:instrText>
            </w:r>
            <w:r>
              <w:rPr>
                <w:noProof/>
                <w:webHidden/>
              </w:rPr>
            </w:r>
            <w:r>
              <w:rPr>
                <w:noProof/>
                <w:webHidden/>
              </w:rPr>
              <w:fldChar w:fldCharType="separate"/>
            </w:r>
            <w:r>
              <w:rPr>
                <w:noProof/>
                <w:webHidden/>
              </w:rPr>
              <w:t>96</w:t>
            </w:r>
            <w:r>
              <w:rPr>
                <w:noProof/>
                <w:webHidden/>
              </w:rPr>
              <w:fldChar w:fldCharType="end"/>
            </w:r>
          </w:hyperlink>
        </w:p>
        <w:p w14:paraId="3770584F" w14:textId="7E8697B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8" w:history="1">
            <w:r w:rsidRPr="00E91023">
              <w:rPr>
                <w:rStyle w:val="Hyperlink"/>
                <w:noProof/>
              </w:rPr>
              <w:t>G15. The God of Jesus / Christ</w:t>
            </w:r>
            <w:r>
              <w:rPr>
                <w:noProof/>
                <w:webHidden/>
              </w:rPr>
              <w:tab/>
            </w:r>
            <w:r>
              <w:rPr>
                <w:noProof/>
                <w:webHidden/>
              </w:rPr>
              <w:fldChar w:fldCharType="begin"/>
            </w:r>
            <w:r>
              <w:rPr>
                <w:noProof/>
                <w:webHidden/>
              </w:rPr>
              <w:instrText xml:space="preserve"> PAGEREF _Toc166495278 \h </w:instrText>
            </w:r>
            <w:r>
              <w:rPr>
                <w:noProof/>
                <w:webHidden/>
              </w:rPr>
            </w:r>
            <w:r>
              <w:rPr>
                <w:noProof/>
                <w:webHidden/>
              </w:rPr>
              <w:fldChar w:fldCharType="separate"/>
            </w:r>
            <w:r>
              <w:rPr>
                <w:noProof/>
                <w:webHidden/>
              </w:rPr>
              <w:t>96</w:t>
            </w:r>
            <w:r>
              <w:rPr>
                <w:noProof/>
                <w:webHidden/>
              </w:rPr>
              <w:fldChar w:fldCharType="end"/>
            </w:r>
          </w:hyperlink>
        </w:p>
        <w:p w14:paraId="6BF89A13" w14:textId="0D0BC38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79" w:history="1">
            <w:r w:rsidRPr="00E91023">
              <w:rPr>
                <w:rStyle w:val="Hyperlink"/>
                <w:noProof/>
              </w:rPr>
              <w:t>G16. God’s Holy Name</w:t>
            </w:r>
            <w:r>
              <w:rPr>
                <w:noProof/>
                <w:webHidden/>
              </w:rPr>
              <w:tab/>
            </w:r>
            <w:r>
              <w:rPr>
                <w:noProof/>
                <w:webHidden/>
              </w:rPr>
              <w:fldChar w:fldCharType="begin"/>
            </w:r>
            <w:r>
              <w:rPr>
                <w:noProof/>
                <w:webHidden/>
              </w:rPr>
              <w:instrText xml:space="preserve"> PAGEREF _Toc166495279 \h </w:instrText>
            </w:r>
            <w:r>
              <w:rPr>
                <w:noProof/>
                <w:webHidden/>
              </w:rPr>
            </w:r>
            <w:r>
              <w:rPr>
                <w:noProof/>
                <w:webHidden/>
              </w:rPr>
              <w:fldChar w:fldCharType="separate"/>
            </w:r>
            <w:r>
              <w:rPr>
                <w:noProof/>
                <w:webHidden/>
              </w:rPr>
              <w:t>97</w:t>
            </w:r>
            <w:r>
              <w:rPr>
                <w:noProof/>
                <w:webHidden/>
              </w:rPr>
              <w:fldChar w:fldCharType="end"/>
            </w:r>
          </w:hyperlink>
        </w:p>
        <w:p w14:paraId="3B3BC0C4" w14:textId="239B3FE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0" w:history="1">
            <w:r w:rsidRPr="00E91023">
              <w:rPr>
                <w:rStyle w:val="Hyperlink"/>
                <w:noProof/>
              </w:rPr>
              <w:t>G17. The Godhead</w:t>
            </w:r>
            <w:r>
              <w:rPr>
                <w:noProof/>
                <w:webHidden/>
              </w:rPr>
              <w:tab/>
            </w:r>
            <w:r>
              <w:rPr>
                <w:noProof/>
                <w:webHidden/>
              </w:rPr>
              <w:fldChar w:fldCharType="begin"/>
            </w:r>
            <w:r>
              <w:rPr>
                <w:noProof/>
                <w:webHidden/>
              </w:rPr>
              <w:instrText xml:space="preserve"> PAGEREF _Toc166495280 \h </w:instrText>
            </w:r>
            <w:r>
              <w:rPr>
                <w:noProof/>
                <w:webHidden/>
              </w:rPr>
            </w:r>
            <w:r>
              <w:rPr>
                <w:noProof/>
                <w:webHidden/>
              </w:rPr>
              <w:fldChar w:fldCharType="separate"/>
            </w:r>
            <w:r>
              <w:rPr>
                <w:noProof/>
                <w:webHidden/>
              </w:rPr>
              <w:t>97</w:t>
            </w:r>
            <w:r>
              <w:rPr>
                <w:noProof/>
                <w:webHidden/>
              </w:rPr>
              <w:fldChar w:fldCharType="end"/>
            </w:r>
          </w:hyperlink>
        </w:p>
        <w:p w14:paraId="7E5EEE66" w14:textId="24DA7A7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1" w:history="1">
            <w:r w:rsidRPr="00E91023">
              <w:rPr>
                <w:rStyle w:val="Hyperlink"/>
                <w:noProof/>
              </w:rPr>
              <w:t>G18. God is a consuming fire</w:t>
            </w:r>
            <w:r>
              <w:rPr>
                <w:noProof/>
                <w:webHidden/>
              </w:rPr>
              <w:tab/>
            </w:r>
            <w:r>
              <w:rPr>
                <w:noProof/>
                <w:webHidden/>
              </w:rPr>
              <w:fldChar w:fldCharType="begin"/>
            </w:r>
            <w:r>
              <w:rPr>
                <w:noProof/>
                <w:webHidden/>
              </w:rPr>
              <w:instrText xml:space="preserve"> PAGEREF _Toc166495281 \h </w:instrText>
            </w:r>
            <w:r>
              <w:rPr>
                <w:noProof/>
                <w:webHidden/>
              </w:rPr>
            </w:r>
            <w:r>
              <w:rPr>
                <w:noProof/>
                <w:webHidden/>
              </w:rPr>
              <w:fldChar w:fldCharType="separate"/>
            </w:r>
            <w:r>
              <w:rPr>
                <w:noProof/>
                <w:webHidden/>
              </w:rPr>
              <w:t>98</w:t>
            </w:r>
            <w:r>
              <w:rPr>
                <w:noProof/>
                <w:webHidden/>
              </w:rPr>
              <w:fldChar w:fldCharType="end"/>
            </w:r>
          </w:hyperlink>
        </w:p>
        <w:p w14:paraId="1AECBF09" w14:textId="28113F7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2" w:history="1">
            <w:r w:rsidRPr="00E91023">
              <w:rPr>
                <w:rStyle w:val="Hyperlink"/>
                <w:noProof/>
              </w:rPr>
              <w:t>G19. God is blessed</w:t>
            </w:r>
            <w:r>
              <w:rPr>
                <w:noProof/>
                <w:webHidden/>
              </w:rPr>
              <w:tab/>
            </w:r>
            <w:r>
              <w:rPr>
                <w:noProof/>
                <w:webHidden/>
              </w:rPr>
              <w:fldChar w:fldCharType="begin"/>
            </w:r>
            <w:r>
              <w:rPr>
                <w:noProof/>
                <w:webHidden/>
              </w:rPr>
              <w:instrText xml:space="preserve"> PAGEREF _Toc166495282 \h </w:instrText>
            </w:r>
            <w:r>
              <w:rPr>
                <w:noProof/>
                <w:webHidden/>
              </w:rPr>
            </w:r>
            <w:r>
              <w:rPr>
                <w:noProof/>
                <w:webHidden/>
              </w:rPr>
              <w:fldChar w:fldCharType="separate"/>
            </w:r>
            <w:r>
              <w:rPr>
                <w:noProof/>
                <w:webHidden/>
              </w:rPr>
              <w:t>98</w:t>
            </w:r>
            <w:r>
              <w:rPr>
                <w:noProof/>
                <w:webHidden/>
              </w:rPr>
              <w:fldChar w:fldCharType="end"/>
            </w:r>
          </w:hyperlink>
        </w:p>
        <w:p w14:paraId="0769790A" w14:textId="2A68F8A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3" w:history="1">
            <w:r w:rsidRPr="00E91023">
              <w:rPr>
                <w:rStyle w:val="Hyperlink"/>
                <w:noProof/>
              </w:rPr>
              <w:t>G20. God is Spirit</w:t>
            </w:r>
            <w:r>
              <w:rPr>
                <w:noProof/>
                <w:webHidden/>
              </w:rPr>
              <w:tab/>
            </w:r>
            <w:r>
              <w:rPr>
                <w:noProof/>
                <w:webHidden/>
              </w:rPr>
              <w:fldChar w:fldCharType="begin"/>
            </w:r>
            <w:r>
              <w:rPr>
                <w:noProof/>
                <w:webHidden/>
              </w:rPr>
              <w:instrText xml:space="preserve"> PAGEREF _Toc166495283 \h </w:instrText>
            </w:r>
            <w:r>
              <w:rPr>
                <w:noProof/>
                <w:webHidden/>
              </w:rPr>
            </w:r>
            <w:r>
              <w:rPr>
                <w:noProof/>
                <w:webHidden/>
              </w:rPr>
              <w:fldChar w:fldCharType="separate"/>
            </w:r>
            <w:r>
              <w:rPr>
                <w:noProof/>
                <w:webHidden/>
              </w:rPr>
              <w:t>98</w:t>
            </w:r>
            <w:r>
              <w:rPr>
                <w:noProof/>
                <w:webHidden/>
              </w:rPr>
              <w:fldChar w:fldCharType="end"/>
            </w:r>
          </w:hyperlink>
        </w:p>
        <w:p w14:paraId="74553405" w14:textId="3E00390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4" w:history="1">
            <w:r w:rsidRPr="00E91023">
              <w:rPr>
                <w:rStyle w:val="Hyperlink"/>
                <w:noProof/>
              </w:rPr>
              <w:t>G21. Fragrance of Heaven/God/Christ/Holy Spirit</w:t>
            </w:r>
            <w:r>
              <w:rPr>
                <w:noProof/>
                <w:webHidden/>
              </w:rPr>
              <w:tab/>
            </w:r>
            <w:r>
              <w:rPr>
                <w:noProof/>
                <w:webHidden/>
              </w:rPr>
              <w:fldChar w:fldCharType="begin"/>
            </w:r>
            <w:r>
              <w:rPr>
                <w:noProof/>
                <w:webHidden/>
              </w:rPr>
              <w:instrText xml:space="preserve"> PAGEREF _Toc166495284 \h </w:instrText>
            </w:r>
            <w:r>
              <w:rPr>
                <w:noProof/>
                <w:webHidden/>
              </w:rPr>
            </w:r>
            <w:r>
              <w:rPr>
                <w:noProof/>
                <w:webHidden/>
              </w:rPr>
              <w:fldChar w:fldCharType="separate"/>
            </w:r>
            <w:r>
              <w:rPr>
                <w:noProof/>
                <w:webHidden/>
              </w:rPr>
              <w:t>99</w:t>
            </w:r>
            <w:r>
              <w:rPr>
                <w:noProof/>
                <w:webHidden/>
              </w:rPr>
              <w:fldChar w:fldCharType="end"/>
            </w:r>
          </w:hyperlink>
        </w:p>
        <w:p w14:paraId="03B99749" w14:textId="19AFC56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5" w:history="1">
            <w:r w:rsidRPr="00E91023">
              <w:rPr>
                <w:rStyle w:val="Hyperlink"/>
                <w:noProof/>
              </w:rPr>
              <w:t>G22. God is not in everything (pantheism is wrong)</w:t>
            </w:r>
            <w:r>
              <w:rPr>
                <w:noProof/>
                <w:webHidden/>
              </w:rPr>
              <w:tab/>
            </w:r>
            <w:r>
              <w:rPr>
                <w:noProof/>
                <w:webHidden/>
              </w:rPr>
              <w:fldChar w:fldCharType="begin"/>
            </w:r>
            <w:r>
              <w:rPr>
                <w:noProof/>
                <w:webHidden/>
              </w:rPr>
              <w:instrText xml:space="preserve"> PAGEREF _Toc166495285 \h </w:instrText>
            </w:r>
            <w:r>
              <w:rPr>
                <w:noProof/>
                <w:webHidden/>
              </w:rPr>
            </w:r>
            <w:r>
              <w:rPr>
                <w:noProof/>
                <w:webHidden/>
              </w:rPr>
              <w:fldChar w:fldCharType="separate"/>
            </w:r>
            <w:r>
              <w:rPr>
                <w:noProof/>
                <w:webHidden/>
              </w:rPr>
              <w:t>99</w:t>
            </w:r>
            <w:r>
              <w:rPr>
                <w:noProof/>
                <w:webHidden/>
              </w:rPr>
              <w:fldChar w:fldCharType="end"/>
            </w:r>
          </w:hyperlink>
        </w:p>
        <w:p w14:paraId="01ED7B8D" w14:textId="197E98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6" w:history="1">
            <w:r w:rsidRPr="00E91023">
              <w:rPr>
                <w:rStyle w:val="Hyperlink"/>
                <w:noProof/>
              </w:rPr>
              <w:t>G23. God fills heaven and earth</w:t>
            </w:r>
            <w:r>
              <w:rPr>
                <w:noProof/>
                <w:webHidden/>
              </w:rPr>
              <w:tab/>
            </w:r>
            <w:r>
              <w:rPr>
                <w:noProof/>
                <w:webHidden/>
              </w:rPr>
              <w:fldChar w:fldCharType="begin"/>
            </w:r>
            <w:r>
              <w:rPr>
                <w:noProof/>
                <w:webHidden/>
              </w:rPr>
              <w:instrText xml:space="preserve"> PAGEREF _Toc166495286 \h </w:instrText>
            </w:r>
            <w:r>
              <w:rPr>
                <w:noProof/>
                <w:webHidden/>
              </w:rPr>
            </w:r>
            <w:r>
              <w:rPr>
                <w:noProof/>
                <w:webHidden/>
              </w:rPr>
              <w:fldChar w:fldCharType="separate"/>
            </w:r>
            <w:r>
              <w:rPr>
                <w:noProof/>
                <w:webHidden/>
              </w:rPr>
              <w:t>99</w:t>
            </w:r>
            <w:r>
              <w:rPr>
                <w:noProof/>
                <w:webHidden/>
              </w:rPr>
              <w:fldChar w:fldCharType="end"/>
            </w:r>
          </w:hyperlink>
        </w:p>
        <w:p w14:paraId="0EA99443" w14:textId="680945CE"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287" w:history="1">
            <w:r w:rsidRPr="00E91023">
              <w:rPr>
                <w:rStyle w:val="Hyperlink"/>
                <w:caps/>
                <w:noProof/>
              </w:rPr>
              <w:t>God’s Eternal Power</w:t>
            </w:r>
            <w:r>
              <w:rPr>
                <w:noProof/>
                <w:webHidden/>
              </w:rPr>
              <w:tab/>
            </w:r>
            <w:r>
              <w:rPr>
                <w:noProof/>
                <w:webHidden/>
              </w:rPr>
              <w:fldChar w:fldCharType="begin"/>
            </w:r>
            <w:r>
              <w:rPr>
                <w:noProof/>
                <w:webHidden/>
              </w:rPr>
              <w:instrText xml:space="preserve"> PAGEREF _Toc166495287 \h </w:instrText>
            </w:r>
            <w:r>
              <w:rPr>
                <w:noProof/>
                <w:webHidden/>
              </w:rPr>
            </w:r>
            <w:r>
              <w:rPr>
                <w:noProof/>
                <w:webHidden/>
              </w:rPr>
              <w:fldChar w:fldCharType="separate"/>
            </w:r>
            <w:r>
              <w:rPr>
                <w:noProof/>
                <w:webHidden/>
              </w:rPr>
              <w:t>100</w:t>
            </w:r>
            <w:r>
              <w:rPr>
                <w:noProof/>
                <w:webHidden/>
              </w:rPr>
              <w:fldChar w:fldCharType="end"/>
            </w:r>
          </w:hyperlink>
        </w:p>
        <w:p w14:paraId="1AA97F20" w14:textId="6649005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8" w:history="1">
            <w:r w:rsidRPr="00E91023">
              <w:rPr>
                <w:rStyle w:val="Hyperlink"/>
                <w:noProof/>
              </w:rPr>
              <w:t>Ge1. God is everywhere</w:t>
            </w:r>
            <w:r>
              <w:rPr>
                <w:noProof/>
                <w:webHidden/>
              </w:rPr>
              <w:tab/>
            </w:r>
            <w:r>
              <w:rPr>
                <w:noProof/>
                <w:webHidden/>
              </w:rPr>
              <w:fldChar w:fldCharType="begin"/>
            </w:r>
            <w:r>
              <w:rPr>
                <w:noProof/>
                <w:webHidden/>
              </w:rPr>
              <w:instrText xml:space="preserve"> PAGEREF _Toc166495288 \h </w:instrText>
            </w:r>
            <w:r>
              <w:rPr>
                <w:noProof/>
                <w:webHidden/>
              </w:rPr>
            </w:r>
            <w:r>
              <w:rPr>
                <w:noProof/>
                <w:webHidden/>
              </w:rPr>
              <w:fldChar w:fldCharType="separate"/>
            </w:r>
            <w:r>
              <w:rPr>
                <w:noProof/>
                <w:webHidden/>
              </w:rPr>
              <w:t>100</w:t>
            </w:r>
            <w:r>
              <w:rPr>
                <w:noProof/>
                <w:webHidden/>
              </w:rPr>
              <w:fldChar w:fldCharType="end"/>
            </w:r>
          </w:hyperlink>
        </w:p>
        <w:p w14:paraId="737E9C41" w14:textId="74A7F06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89" w:history="1">
            <w:r w:rsidRPr="00E91023">
              <w:rPr>
                <w:rStyle w:val="Hyperlink"/>
                <w:noProof/>
              </w:rPr>
              <w:t>Ge2. God is almighty (omnipotent)</w:t>
            </w:r>
            <w:r>
              <w:rPr>
                <w:noProof/>
                <w:webHidden/>
              </w:rPr>
              <w:tab/>
            </w:r>
            <w:r>
              <w:rPr>
                <w:noProof/>
                <w:webHidden/>
              </w:rPr>
              <w:fldChar w:fldCharType="begin"/>
            </w:r>
            <w:r>
              <w:rPr>
                <w:noProof/>
                <w:webHidden/>
              </w:rPr>
              <w:instrText xml:space="preserve"> PAGEREF _Toc166495289 \h </w:instrText>
            </w:r>
            <w:r>
              <w:rPr>
                <w:noProof/>
                <w:webHidden/>
              </w:rPr>
            </w:r>
            <w:r>
              <w:rPr>
                <w:noProof/>
                <w:webHidden/>
              </w:rPr>
              <w:fldChar w:fldCharType="separate"/>
            </w:r>
            <w:r>
              <w:rPr>
                <w:noProof/>
                <w:webHidden/>
              </w:rPr>
              <w:t>100</w:t>
            </w:r>
            <w:r>
              <w:rPr>
                <w:noProof/>
                <w:webHidden/>
              </w:rPr>
              <w:fldChar w:fldCharType="end"/>
            </w:r>
          </w:hyperlink>
        </w:p>
        <w:p w14:paraId="5B3D5B34" w14:textId="36482F2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0" w:history="1">
            <w:r w:rsidRPr="00E91023">
              <w:rPr>
                <w:rStyle w:val="Hyperlink"/>
                <w:noProof/>
              </w:rPr>
              <w:t>Ge3. God is sovereign / God’s sovereignty</w:t>
            </w:r>
            <w:r>
              <w:rPr>
                <w:noProof/>
                <w:webHidden/>
              </w:rPr>
              <w:tab/>
            </w:r>
            <w:r>
              <w:rPr>
                <w:noProof/>
                <w:webHidden/>
              </w:rPr>
              <w:fldChar w:fldCharType="begin"/>
            </w:r>
            <w:r>
              <w:rPr>
                <w:noProof/>
                <w:webHidden/>
              </w:rPr>
              <w:instrText xml:space="preserve"> PAGEREF _Toc166495290 \h </w:instrText>
            </w:r>
            <w:r>
              <w:rPr>
                <w:noProof/>
                <w:webHidden/>
              </w:rPr>
            </w:r>
            <w:r>
              <w:rPr>
                <w:noProof/>
                <w:webHidden/>
              </w:rPr>
              <w:fldChar w:fldCharType="separate"/>
            </w:r>
            <w:r>
              <w:rPr>
                <w:noProof/>
                <w:webHidden/>
              </w:rPr>
              <w:t>102</w:t>
            </w:r>
            <w:r>
              <w:rPr>
                <w:noProof/>
                <w:webHidden/>
              </w:rPr>
              <w:fldChar w:fldCharType="end"/>
            </w:r>
          </w:hyperlink>
        </w:p>
        <w:p w14:paraId="5BE0C1D1" w14:textId="2E99436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1" w:history="1">
            <w:r w:rsidRPr="00E91023">
              <w:rPr>
                <w:rStyle w:val="Hyperlink"/>
                <w:noProof/>
              </w:rPr>
              <w:t>Ge4. The Most High God</w:t>
            </w:r>
            <w:r>
              <w:rPr>
                <w:noProof/>
                <w:webHidden/>
              </w:rPr>
              <w:tab/>
            </w:r>
            <w:r>
              <w:rPr>
                <w:noProof/>
                <w:webHidden/>
              </w:rPr>
              <w:fldChar w:fldCharType="begin"/>
            </w:r>
            <w:r>
              <w:rPr>
                <w:noProof/>
                <w:webHidden/>
              </w:rPr>
              <w:instrText xml:space="preserve"> PAGEREF _Toc166495291 \h </w:instrText>
            </w:r>
            <w:r>
              <w:rPr>
                <w:noProof/>
                <w:webHidden/>
              </w:rPr>
            </w:r>
            <w:r>
              <w:rPr>
                <w:noProof/>
                <w:webHidden/>
              </w:rPr>
              <w:fldChar w:fldCharType="separate"/>
            </w:r>
            <w:r>
              <w:rPr>
                <w:noProof/>
                <w:webHidden/>
              </w:rPr>
              <w:t>102</w:t>
            </w:r>
            <w:r>
              <w:rPr>
                <w:noProof/>
                <w:webHidden/>
              </w:rPr>
              <w:fldChar w:fldCharType="end"/>
            </w:r>
          </w:hyperlink>
        </w:p>
        <w:p w14:paraId="5878464A" w14:textId="6ECC1B8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2" w:history="1">
            <w:r w:rsidRPr="00E91023">
              <w:rPr>
                <w:rStyle w:val="Hyperlink"/>
                <w:noProof/>
              </w:rPr>
              <w:t>Ge5. God is above all</w:t>
            </w:r>
            <w:r>
              <w:rPr>
                <w:noProof/>
                <w:webHidden/>
              </w:rPr>
              <w:tab/>
            </w:r>
            <w:r>
              <w:rPr>
                <w:noProof/>
                <w:webHidden/>
              </w:rPr>
              <w:fldChar w:fldCharType="begin"/>
            </w:r>
            <w:r>
              <w:rPr>
                <w:noProof/>
                <w:webHidden/>
              </w:rPr>
              <w:instrText xml:space="preserve"> PAGEREF _Toc166495292 \h </w:instrText>
            </w:r>
            <w:r>
              <w:rPr>
                <w:noProof/>
                <w:webHidden/>
              </w:rPr>
            </w:r>
            <w:r>
              <w:rPr>
                <w:noProof/>
                <w:webHidden/>
              </w:rPr>
              <w:fldChar w:fldCharType="separate"/>
            </w:r>
            <w:r>
              <w:rPr>
                <w:noProof/>
                <w:webHidden/>
              </w:rPr>
              <w:t>103</w:t>
            </w:r>
            <w:r>
              <w:rPr>
                <w:noProof/>
                <w:webHidden/>
              </w:rPr>
              <w:fldChar w:fldCharType="end"/>
            </w:r>
          </w:hyperlink>
        </w:p>
        <w:p w14:paraId="192D7D25" w14:textId="4752123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3" w:history="1">
            <w:r w:rsidRPr="00E91023">
              <w:rPr>
                <w:rStyle w:val="Hyperlink"/>
                <w:noProof/>
              </w:rPr>
              <w:t>Ge6. God or His power is incomparable</w:t>
            </w:r>
            <w:r>
              <w:rPr>
                <w:noProof/>
                <w:webHidden/>
              </w:rPr>
              <w:tab/>
            </w:r>
            <w:r>
              <w:rPr>
                <w:noProof/>
                <w:webHidden/>
              </w:rPr>
              <w:fldChar w:fldCharType="begin"/>
            </w:r>
            <w:r>
              <w:rPr>
                <w:noProof/>
                <w:webHidden/>
              </w:rPr>
              <w:instrText xml:space="preserve"> PAGEREF _Toc166495293 \h </w:instrText>
            </w:r>
            <w:r>
              <w:rPr>
                <w:noProof/>
                <w:webHidden/>
              </w:rPr>
            </w:r>
            <w:r>
              <w:rPr>
                <w:noProof/>
                <w:webHidden/>
              </w:rPr>
              <w:fldChar w:fldCharType="separate"/>
            </w:r>
            <w:r>
              <w:rPr>
                <w:noProof/>
                <w:webHidden/>
              </w:rPr>
              <w:t>103</w:t>
            </w:r>
            <w:r>
              <w:rPr>
                <w:noProof/>
                <w:webHidden/>
              </w:rPr>
              <w:fldChar w:fldCharType="end"/>
            </w:r>
          </w:hyperlink>
        </w:p>
        <w:p w14:paraId="0126BC60" w14:textId="134FF24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4" w:history="1">
            <w:r w:rsidRPr="00E91023">
              <w:rPr>
                <w:rStyle w:val="Hyperlink"/>
                <w:noProof/>
              </w:rPr>
              <w:t>Ge7. God does not change / is unchangeable</w:t>
            </w:r>
            <w:r>
              <w:rPr>
                <w:noProof/>
                <w:webHidden/>
              </w:rPr>
              <w:tab/>
            </w:r>
            <w:r>
              <w:rPr>
                <w:noProof/>
                <w:webHidden/>
              </w:rPr>
              <w:fldChar w:fldCharType="begin"/>
            </w:r>
            <w:r>
              <w:rPr>
                <w:noProof/>
                <w:webHidden/>
              </w:rPr>
              <w:instrText xml:space="preserve"> PAGEREF _Toc166495294 \h </w:instrText>
            </w:r>
            <w:r>
              <w:rPr>
                <w:noProof/>
                <w:webHidden/>
              </w:rPr>
            </w:r>
            <w:r>
              <w:rPr>
                <w:noProof/>
                <w:webHidden/>
              </w:rPr>
              <w:fldChar w:fldCharType="separate"/>
            </w:r>
            <w:r>
              <w:rPr>
                <w:noProof/>
                <w:webHidden/>
              </w:rPr>
              <w:t>103</w:t>
            </w:r>
            <w:r>
              <w:rPr>
                <w:noProof/>
                <w:webHidden/>
              </w:rPr>
              <w:fldChar w:fldCharType="end"/>
            </w:r>
          </w:hyperlink>
        </w:p>
        <w:p w14:paraId="461570BD" w14:textId="7A0FAE7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5" w:history="1">
            <w:r w:rsidRPr="00E91023">
              <w:rPr>
                <w:rStyle w:val="Hyperlink"/>
                <w:noProof/>
              </w:rPr>
              <w:t>Ge8. God is uncreated</w:t>
            </w:r>
            <w:r>
              <w:rPr>
                <w:noProof/>
                <w:webHidden/>
              </w:rPr>
              <w:tab/>
            </w:r>
            <w:r>
              <w:rPr>
                <w:noProof/>
                <w:webHidden/>
              </w:rPr>
              <w:fldChar w:fldCharType="begin"/>
            </w:r>
            <w:r>
              <w:rPr>
                <w:noProof/>
                <w:webHidden/>
              </w:rPr>
              <w:instrText xml:space="preserve"> PAGEREF _Toc166495295 \h </w:instrText>
            </w:r>
            <w:r>
              <w:rPr>
                <w:noProof/>
                <w:webHidden/>
              </w:rPr>
            </w:r>
            <w:r>
              <w:rPr>
                <w:noProof/>
                <w:webHidden/>
              </w:rPr>
              <w:fldChar w:fldCharType="separate"/>
            </w:r>
            <w:r>
              <w:rPr>
                <w:noProof/>
                <w:webHidden/>
              </w:rPr>
              <w:t>104</w:t>
            </w:r>
            <w:r>
              <w:rPr>
                <w:noProof/>
                <w:webHidden/>
              </w:rPr>
              <w:fldChar w:fldCharType="end"/>
            </w:r>
          </w:hyperlink>
        </w:p>
        <w:p w14:paraId="3F92CF8A" w14:textId="4577D9E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6" w:history="1">
            <w:r w:rsidRPr="00E91023">
              <w:rPr>
                <w:rStyle w:val="Hyperlink"/>
                <w:noProof/>
              </w:rPr>
              <w:t>Ge9. God is eternal</w:t>
            </w:r>
            <w:r>
              <w:rPr>
                <w:noProof/>
                <w:webHidden/>
              </w:rPr>
              <w:tab/>
            </w:r>
            <w:r>
              <w:rPr>
                <w:noProof/>
                <w:webHidden/>
              </w:rPr>
              <w:fldChar w:fldCharType="begin"/>
            </w:r>
            <w:r>
              <w:rPr>
                <w:noProof/>
                <w:webHidden/>
              </w:rPr>
              <w:instrText xml:space="preserve"> PAGEREF _Toc166495296 \h </w:instrText>
            </w:r>
            <w:r>
              <w:rPr>
                <w:noProof/>
                <w:webHidden/>
              </w:rPr>
            </w:r>
            <w:r>
              <w:rPr>
                <w:noProof/>
                <w:webHidden/>
              </w:rPr>
              <w:fldChar w:fldCharType="separate"/>
            </w:r>
            <w:r>
              <w:rPr>
                <w:noProof/>
                <w:webHidden/>
              </w:rPr>
              <w:t>104</w:t>
            </w:r>
            <w:r>
              <w:rPr>
                <w:noProof/>
                <w:webHidden/>
              </w:rPr>
              <w:fldChar w:fldCharType="end"/>
            </w:r>
          </w:hyperlink>
        </w:p>
        <w:p w14:paraId="7E30AE01" w14:textId="769BDF4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7" w:history="1">
            <w:r w:rsidRPr="00E91023">
              <w:rPr>
                <w:rStyle w:val="Hyperlink"/>
                <w:noProof/>
              </w:rPr>
              <w:t>Ge10. God had no beginning / was unoriginated</w:t>
            </w:r>
            <w:r>
              <w:rPr>
                <w:noProof/>
                <w:webHidden/>
              </w:rPr>
              <w:tab/>
            </w:r>
            <w:r>
              <w:rPr>
                <w:noProof/>
                <w:webHidden/>
              </w:rPr>
              <w:fldChar w:fldCharType="begin"/>
            </w:r>
            <w:r>
              <w:rPr>
                <w:noProof/>
                <w:webHidden/>
              </w:rPr>
              <w:instrText xml:space="preserve"> PAGEREF _Toc166495297 \h </w:instrText>
            </w:r>
            <w:r>
              <w:rPr>
                <w:noProof/>
                <w:webHidden/>
              </w:rPr>
            </w:r>
            <w:r>
              <w:rPr>
                <w:noProof/>
                <w:webHidden/>
              </w:rPr>
              <w:fldChar w:fldCharType="separate"/>
            </w:r>
            <w:r>
              <w:rPr>
                <w:noProof/>
                <w:webHidden/>
              </w:rPr>
              <w:t>105</w:t>
            </w:r>
            <w:r>
              <w:rPr>
                <w:noProof/>
                <w:webHidden/>
              </w:rPr>
              <w:fldChar w:fldCharType="end"/>
            </w:r>
          </w:hyperlink>
        </w:p>
        <w:p w14:paraId="2C906A81" w14:textId="33A9C5A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8" w:history="1">
            <w:r w:rsidRPr="00E91023">
              <w:rPr>
                <w:rStyle w:val="Hyperlink"/>
                <w:noProof/>
              </w:rPr>
              <w:t>Ge11. God is incorruptible</w:t>
            </w:r>
            <w:r>
              <w:rPr>
                <w:noProof/>
                <w:webHidden/>
              </w:rPr>
              <w:tab/>
            </w:r>
            <w:r>
              <w:rPr>
                <w:noProof/>
                <w:webHidden/>
              </w:rPr>
              <w:fldChar w:fldCharType="begin"/>
            </w:r>
            <w:r>
              <w:rPr>
                <w:noProof/>
                <w:webHidden/>
              </w:rPr>
              <w:instrText xml:space="preserve"> PAGEREF _Toc166495298 \h </w:instrText>
            </w:r>
            <w:r>
              <w:rPr>
                <w:noProof/>
                <w:webHidden/>
              </w:rPr>
            </w:r>
            <w:r>
              <w:rPr>
                <w:noProof/>
                <w:webHidden/>
              </w:rPr>
              <w:fldChar w:fldCharType="separate"/>
            </w:r>
            <w:r>
              <w:rPr>
                <w:noProof/>
                <w:webHidden/>
              </w:rPr>
              <w:t>106</w:t>
            </w:r>
            <w:r>
              <w:rPr>
                <w:noProof/>
                <w:webHidden/>
              </w:rPr>
              <w:fldChar w:fldCharType="end"/>
            </w:r>
          </w:hyperlink>
        </w:p>
        <w:p w14:paraId="3B52A05E" w14:textId="7ABA4FA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299" w:history="1">
            <w:r w:rsidRPr="00E91023">
              <w:rPr>
                <w:rStyle w:val="Hyperlink"/>
                <w:noProof/>
              </w:rPr>
              <w:t>Ge12. God is the Ancient of Days</w:t>
            </w:r>
            <w:r>
              <w:rPr>
                <w:noProof/>
                <w:webHidden/>
              </w:rPr>
              <w:tab/>
            </w:r>
            <w:r>
              <w:rPr>
                <w:noProof/>
                <w:webHidden/>
              </w:rPr>
              <w:fldChar w:fldCharType="begin"/>
            </w:r>
            <w:r>
              <w:rPr>
                <w:noProof/>
                <w:webHidden/>
              </w:rPr>
              <w:instrText xml:space="preserve"> PAGEREF _Toc166495299 \h </w:instrText>
            </w:r>
            <w:r>
              <w:rPr>
                <w:noProof/>
                <w:webHidden/>
              </w:rPr>
            </w:r>
            <w:r>
              <w:rPr>
                <w:noProof/>
                <w:webHidden/>
              </w:rPr>
              <w:fldChar w:fldCharType="separate"/>
            </w:r>
            <w:r>
              <w:rPr>
                <w:noProof/>
                <w:webHidden/>
              </w:rPr>
              <w:t>106</w:t>
            </w:r>
            <w:r>
              <w:rPr>
                <w:noProof/>
                <w:webHidden/>
              </w:rPr>
              <w:fldChar w:fldCharType="end"/>
            </w:r>
          </w:hyperlink>
        </w:p>
        <w:p w14:paraId="6BDF1741" w14:textId="5CB5BB3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0" w:history="1">
            <w:r w:rsidRPr="00E91023">
              <w:rPr>
                <w:rStyle w:val="Hyperlink"/>
                <w:noProof/>
              </w:rPr>
              <w:t>Ge13. God / Jesus is immortal</w:t>
            </w:r>
            <w:r>
              <w:rPr>
                <w:noProof/>
                <w:webHidden/>
              </w:rPr>
              <w:tab/>
            </w:r>
            <w:r>
              <w:rPr>
                <w:noProof/>
                <w:webHidden/>
              </w:rPr>
              <w:fldChar w:fldCharType="begin"/>
            </w:r>
            <w:r>
              <w:rPr>
                <w:noProof/>
                <w:webHidden/>
              </w:rPr>
              <w:instrText xml:space="preserve"> PAGEREF _Toc166495300 \h </w:instrText>
            </w:r>
            <w:r>
              <w:rPr>
                <w:noProof/>
                <w:webHidden/>
              </w:rPr>
            </w:r>
            <w:r>
              <w:rPr>
                <w:noProof/>
                <w:webHidden/>
              </w:rPr>
              <w:fldChar w:fldCharType="separate"/>
            </w:r>
            <w:r>
              <w:rPr>
                <w:noProof/>
                <w:webHidden/>
              </w:rPr>
              <w:t>106</w:t>
            </w:r>
            <w:r>
              <w:rPr>
                <w:noProof/>
                <w:webHidden/>
              </w:rPr>
              <w:fldChar w:fldCharType="end"/>
            </w:r>
          </w:hyperlink>
        </w:p>
        <w:p w14:paraId="688C0209" w14:textId="149A69D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1" w:history="1">
            <w:r w:rsidRPr="00E91023">
              <w:rPr>
                <w:rStyle w:val="Hyperlink"/>
                <w:noProof/>
              </w:rPr>
              <w:t>Ge14. God is inscrutable/unsearchable</w:t>
            </w:r>
            <w:r>
              <w:rPr>
                <w:noProof/>
                <w:webHidden/>
              </w:rPr>
              <w:tab/>
            </w:r>
            <w:r>
              <w:rPr>
                <w:noProof/>
                <w:webHidden/>
              </w:rPr>
              <w:fldChar w:fldCharType="begin"/>
            </w:r>
            <w:r>
              <w:rPr>
                <w:noProof/>
                <w:webHidden/>
              </w:rPr>
              <w:instrText xml:space="preserve"> PAGEREF _Toc166495301 \h </w:instrText>
            </w:r>
            <w:r>
              <w:rPr>
                <w:noProof/>
                <w:webHidden/>
              </w:rPr>
            </w:r>
            <w:r>
              <w:rPr>
                <w:noProof/>
                <w:webHidden/>
              </w:rPr>
              <w:fldChar w:fldCharType="separate"/>
            </w:r>
            <w:r>
              <w:rPr>
                <w:noProof/>
                <w:webHidden/>
              </w:rPr>
              <w:t>106</w:t>
            </w:r>
            <w:r>
              <w:rPr>
                <w:noProof/>
                <w:webHidden/>
              </w:rPr>
              <w:fldChar w:fldCharType="end"/>
            </w:r>
          </w:hyperlink>
        </w:p>
        <w:p w14:paraId="5E3702FC" w14:textId="1C56AD8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2" w:history="1">
            <w:r w:rsidRPr="00E91023">
              <w:rPr>
                <w:rStyle w:val="Hyperlink"/>
                <w:noProof/>
              </w:rPr>
              <w:t>Ge15. God knows all / even the secret things</w:t>
            </w:r>
            <w:r>
              <w:rPr>
                <w:noProof/>
                <w:webHidden/>
              </w:rPr>
              <w:tab/>
            </w:r>
            <w:r>
              <w:rPr>
                <w:noProof/>
                <w:webHidden/>
              </w:rPr>
              <w:fldChar w:fldCharType="begin"/>
            </w:r>
            <w:r>
              <w:rPr>
                <w:noProof/>
                <w:webHidden/>
              </w:rPr>
              <w:instrText xml:space="preserve"> PAGEREF _Toc166495302 \h </w:instrText>
            </w:r>
            <w:r>
              <w:rPr>
                <w:noProof/>
                <w:webHidden/>
              </w:rPr>
            </w:r>
            <w:r>
              <w:rPr>
                <w:noProof/>
                <w:webHidden/>
              </w:rPr>
              <w:fldChar w:fldCharType="separate"/>
            </w:r>
            <w:r>
              <w:rPr>
                <w:noProof/>
                <w:webHidden/>
              </w:rPr>
              <w:t>107</w:t>
            </w:r>
            <w:r>
              <w:rPr>
                <w:noProof/>
                <w:webHidden/>
              </w:rPr>
              <w:fldChar w:fldCharType="end"/>
            </w:r>
          </w:hyperlink>
        </w:p>
        <w:p w14:paraId="7F7A7714" w14:textId="3005E1D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3" w:history="1">
            <w:r w:rsidRPr="00E91023">
              <w:rPr>
                <w:rStyle w:val="Hyperlink"/>
                <w:noProof/>
              </w:rPr>
              <w:t>Ge16. God is all-seeing</w:t>
            </w:r>
            <w:r>
              <w:rPr>
                <w:noProof/>
                <w:webHidden/>
              </w:rPr>
              <w:tab/>
            </w:r>
            <w:r>
              <w:rPr>
                <w:noProof/>
                <w:webHidden/>
              </w:rPr>
              <w:fldChar w:fldCharType="begin"/>
            </w:r>
            <w:r>
              <w:rPr>
                <w:noProof/>
                <w:webHidden/>
              </w:rPr>
              <w:instrText xml:space="preserve"> PAGEREF _Toc166495303 \h </w:instrText>
            </w:r>
            <w:r>
              <w:rPr>
                <w:noProof/>
                <w:webHidden/>
              </w:rPr>
            </w:r>
            <w:r>
              <w:rPr>
                <w:noProof/>
                <w:webHidden/>
              </w:rPr>
              <w:fldChar w:fldCharType="separate"/>
            </w:r>
            <w:r>
              <w:rPr>
                <w:noProof/>
                <w:webHidden/>
              </w:rPr>
              <w:t>107</w:t>
            </w:r>
            <w:r>
              <w:rPr>
                <w:noProof/>
                <w:webHidden/>
              </w:rPr>
              <w:fldChar w:fldCharType="end"/>
            </w:r>
          </w:hyperlink>
        </w:p>
        <w:p w14:paraId="18372BEF" w14:textId="665DD4D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4" w:history="1">
            <w:r w:rsidRPr="00E91023">
              <w:rPr>
                <w:rStyle w:val="Hyperlink"/>
                <w:noProof/>
              </w:rPr>
              <w:t>Ge17. God is invisible</w:t>
            </w:r>
            <w:r>
              <w:rPr>
                <w:noProof/>
                <w:webHidden/>
              </w:rPr>
              <w:tab/>
            </w:r>
            <w:r>
              <w:rPr>
                <w:noProof/>
                <w:webHidden/>
              </w:rPr>
              <w:fldChar w:fldCharType="begin"/>
            </w:r>
            <w:r>
              <w:rPr>
                <w:noProof/>
                <w:webHidden/>
              </w:rPr>
              <w:instrText xml:space="preserve"> PAGEREF _Toc166495304 \h </w:instrText>
            </w:r>
            <w:r>
              <w:rPr>
                <w:noProof/>
                <w:webHidden/>
              </w:rPr>
            </w:r>
            <w:r>
              <w:rPr>
                <w:noProof/>
                <w:webHidden/>
              </w:rPr>
              <w:fldChar w:fldCharType="separate"/>
            </w:r>
            <w:r>
              <w:rPr>
                <w:noProof/>
                <w:webHidden/>
              </w:rPr>
              <w:t>108</w:t>
            </w:r>
            <w:r>
              <w:rPr>
                <w:noProof/>
                <w:webHidden/>
              </w:rPr>
              <w:fldChar w:fldCharType="end"/>
            </w:r>
          </w:hyperlink>
        </w:p>
        <w:p w14:paraId="179D386F" w14:textId="2A1A56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5" w:history="1">
            <w:r w:rsidRPr="00E91023">
              <w:rPr>
                <w:rStyle w:val="Hyperlink"/>
                <w:noProof/>
              </w:rPr>
              <w:t>Ge18. God is Lord of heaven and earth</w:t>
            </w:r>
            <w:r>
              <w:rPr>
                <w:noProof/>
                <w:webHidden/>
              </w:rPr>
              <w:tab/>
            </w:r>
            <w:r>
              <w:rPr>
                <w:noProof/>
                <w:webHidden/>
              </w:rPr>
              <w:fldChar w:fldCharType="begin"/>
            </w:r>
            <w:r>
              <w:rPr>
                <w:noProof/>
                <w:webHidden/>
              </w:rPr>
              <w:instrText xml:space="preserve"> PAGEREF _Toc166495305 \h </w:instrText>
            </w:r>
            <w:r>
              <w:rPr>
                <w:noProof/>
                <w:webHidden/>
              </w:rPr>
            </w:r>
            <w:r>
              <w:rPr>
                <w:noProof/>
                <w:webHidden/>
              </w:rPr>
              <w:fldChar w:fldCharType="separate"/>
            </w:r>
            <w:r>
              <w:rPr>
                <w:noProof/>
                <w:webHidden/>
              </w:rPr>
              <w:t>109</w:t>
            </w:r>
            <w:r>
              <w:rPr>
                <w:noProof/>
                <w:webHidden/>
              </w:rPr>
              <w:fldChar w:fldCharType="end"/>
            </w:r>
          </w:hyperlink>
        </w:p>
        <w:p w14:paraId="058AAE2E" w14:textId="53EE487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6" w:history="1">
            <w:r w:rsidRPr="00E91023">
              <w:rPr>
                <w:rStyle w:val="Hyperlink"/>
                <w:noProof/>
              </w:rPr>
              <w:t>Ge19. Calling God “I Am”</w:t>
            </w:r>
            <w:r>
              <w:rPr>
                <w:noProof/>
                <w:webHidden/>
              </w:rPr>
              <w:tab/>
            </w:r>
            <w:r>
              <w:rPr>
                <w:noProof/>
                <w:webHidden/>
              </w:rPr>
              <w:fldChar w:fldCharType="begin"/>
            </w:r>
            <w:r>
              <w:rPr>
                <w:noProof/>
                <w:webHidden/>
              </w:rPr>
              <w:instrText xml:space="preserve"> PAGEREF _Toc166495306 \h </w:instrText>
            </w:r>
            <w:r>
              <w:rPr>
                <w:noProof/>
                <w:webHidden/>
              </w:rPr>
            </w:r>
            <w:r>
              <w:rPr>
                <w:noProof/>
                <w:webHidden/>
              </w:rPr>
              <w:fldChar w:fldCharType="separate"/>
            </w:r>
            <w:r>
              <w:rPr>
                <w:noProof/>
                <w:webHidden/>
              </w:rPr>
              <w:t>109</w:t>
            </w:r>
            <w:r>
              <w:rPr>
                <w:noProof/>
                <w:webHidden/>
              </w:rPr>
              <w:fldChar w:fldCharType="end"/>
            </w:r>
          </w:hyperlink>
        </w:p>
        <w:p w14:paraId="3448C280" w14:textId="7D113E28"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307" w:history="1">
            <w:r w:rsidRPr="00E91023">
              <w:rPr>
                <w:rStyle w:val="Hyperlink"/>
                <w:caps/>
                <w:noProof/>
              </w:rPr>
              <w:t>God’s IMMINENCE</w:t>
            </w:r>
            <w:r>
              <w:rPr>
                <w:noProof/>
                <w:webHidden/>
              </w:rPr>
              <w:tab/>
            </w:r>
            <w:r>
              <w:rPr>
                <w:noProof/>
                <w:webHidden/>
              </w:rPr>
              <w:fldChar w:fldCharType="begin"/>
            </w:r>
            <w:r>
              <w:rPr>
                <w:noProof/>
                <w:webHidden/>
              </w:rPr>
              <w:instrText xml:space="preserve"> PAGEREF _Toc166495307 \h </w:instrText>
            </w:r>
            <w:r>
              <w:rPr>
                <w:noProof/>
                <w:webHidden/>
              </w:rPr>
            </w:r>
            <w:r>
              <w:rPr>
                <w:noProof/>
                <w:webHidden/>
              </w:rPr>
              <w:fldChar w:fldCharType="separate"/>
            </w:r>
            <w:r>
              <w:rPr>
                <w:noProof/>
                <w:webHidden/>
              </w:rPr>
              <w:t>109</w:t>
            </w:r>
            <w:r>
              <w:rPr>
                <w:noProof/>
                <w:webHidden/>
              </w:rPr>
              <w:fldChar w:fldCharType="end"/>
            </w:r>
          </w:hyperlink>
        </w:p>
        <w:p w14:paraId="665A6D48" w14:textId="5462DD1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8" w:history="1">
            <w:r w:rsidRPr="00E91023">
              <w:rPr>
                <w:rStyle w:val="Hyperlink"/>
                <w:noProof/>
              </w:rPr>
              <w:t>Gi1. God is worthy</w:t>
            </w:r>
            <w:r>
              <w:rPr>
                <w:noProof/>
                <w:webHidden/>
              </w:rPr>
              <w:tab/>
            </w:r>
            <w:r>
              <w:rPr>
                <w:noProof/>
                <w:webHidden/>
              </w:rPr>
              <w:fldChar w:fldCharType="begin"/>
            </w:r>
            <w:r>
              <w:rPr>
                <w:noProof/>
                <w:webHidden/>
              </w:rPr>
              <w:instrText xml:space="preserve"> PAGEREF _Toc166495308 \h </w:instrText>
            </w:r>
            <w:r>
              <w:rPr>
                <w:noProof/>
                <w:webHidden/>
              </w:rPr>
            </w:r>
            <w:r>
              <w:rPr>
                <w:noProof/>
                <w:webHidden/>
              </w:rPr>
              <w:fldChar w:fldCharType="separate"/>
            </w:r>
            <w:r>
              <w:rPr>
                <w:noProof/>
                <w:webHidden/>
              </w:rPr>
              <w:t>110</w:t>
            </w:r>
            <w:r>
              <w:rPr>
                <w:noProof/>
                <w:webHidden/>
              </w:rPr>
              <w:fldChar w:fldCharType="end"/>
            </w:r>
          </w:hyperlink>
        </w:p>
        <w:p w14:paraId="361F599E" w14:textId="7E2CCA4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09" w:history="1">
            <w:r w:rsidRPr="00E91023">
              <w:rPr>
                <w:rStyle w:val="Hyperlink"/>
                <w:noProof/>
              </w:rPr>
              <w:t>Gi2. God needs nothing from us</w:t>
            </w:r>
            <w:r>
              <w:rPr>
                <w:noProof/>
                <w:webHidden/>
              </w:rPr>
              <w:tab/>
            </w:r>
            <w:r>
              <w:rPr>
                <w:noProof/>
                <w:webHidden/>
              </w:rPr>
              <w:fldChar w:fldCharType="begin"/>
            </w:r>
            <w:r>
              <w:rPr>
                <w:noProof/>
                <w:webHidden/>
              </w:rPr>
              <w:instrText xml:space="preserve"> PAGEREF _Toc166495309 \h </w:instrText>
            </w:r>
            <w:r>
              <w:rPr>
                <w:noProof/>
                <w:webHidden/>
              </w:rPr>
            </w:r>
            <w:r>
              <w:rPr>
                <w:noProof/>
                <w:webHidden/>
              </w:rPr>
              <w:fldChar w:fldCharType="separate"/>
            </w:r>
            <w:r>
              <w:rPr>
                <w:noProof/>
                <w:webHidden/>
              </w:rPr>
              <w:t>110</w:t>
            </w:r>
            <w:r>
              <w:rPr>
                <w:noProof/>
                <w:webHidden/>
              </w:rPr>
              <w:fldChar w:fldCharType="end"/>
            </w:r>
          </w:hyperlink>
        </w:p>
        <w:p w14:paraId="6BBDE2E7" w14:textId="113582B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0" w:history="1">
            <w:r w:rsidRPr="00E91023">
              <w:rPr>
                <w:rStyle w:val="Hyperlink"/>
                <w:noProof/>
              </w:rPr>
              <w:t>Gi3. God is just / not unjust</w:t>
            </w:r>
            <w:r>
              <w:rPr>
                <w:noProof/>
                <w:webHidden/>
              </w:rPr>
              <w:tab/>
            </w:r>
            <w:r>
              <w:rPr>
                <w:noProof/>
                <w:webHidden/>
              </w:rPr>
              <w:fldChar w:fldCharType="begin"/>
            </w:r>
            <w:r>
              <w:rPr>
                <w:noProof/>
                <w:webHidden/>
              </w:rPr>
              <w:instrText xml:space="preserve"> PAGEREF _Toc166495310 \h </w:instrText>
            </w:r>
            <w:r>
              <w:rPr>
                <w:noProof/>
                <w:webHidden/>
              </w:rPr>
            </w:r>
            <w:r>
              <w:rPr>
                <w:noProof/>
                <w:webHidden/>
              </w:rPr>
              <w:fldChar w:fldCharType="separate"/>
            </w:r>
            <w:r>
              <w:rPr>
                <w:noProof/>
                <w:webHidden/>
              </w:rPr>
              <w:t>110</w:t>
            </w:r>
            <w:r>
              <w:rPr>
                <w:noProof/>
                <w:webHidden/>
              </w:rPr>
              <w:fldChar w:fldCharType="end"/>
            </w:r>
          </w:hyperlink>
        </w:p>
        <w:p w14:paraId="6EB6B652" w14:textId="346E3FD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1" w:history="1">
            <w:r w:rsidRPr="00E91023">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166495311 \h </w:instrText>
            </w:r>
            <w:r>
              <w:rPr>
                <w:noProof/>
                <w:webHidden/>
              </w:rPr>
            </w:r>
            <w:r>
              <w:rPr>
                <w:noProof/>
                <w:webHidden/>
              </w:rPr>
              <w:fldChar w:fldCharType="separate"/>
            </w:r>
            <w:r>
              <w:rPr>
                <w:noProof/>
                <w:webHidden/>
              </w:rPr>
              <w:t>111</w:t>
            </w:r>
            <w:r>
              <w:rPr>
                <w:noProof/>
                <w:webHidden/>
              </w:rPr>
              <w:fldChar w:fldCharType="end"/>
            </w:r>
          </w:hyperlink>
        </w:p>
        <w:p w14:paraId="727D521C" w14:textId="3EE438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2" w:history="1">
            <w:r w:rsidRPr="00E91023">
              <w:rPr>
                <w:rStyle w:val="Hyperlink"/>
                <w:noProof/>
              </w:rPr>
              <w:t>Gi5. God punishes</w:t>
            </w:r>
            <w:r>
              <w:rPr>
                <w:noProof/>
                <w:webHidden/>
              </w:rPr>
              <w:tab/>
            </w:r>
            <w:r>
              <w:rPr>
                <w:noProof/>
                <w:webHidden/>
              </w:rPr>
              <w:fldChar w:fldCharType="begin"/>
            </w:r>
            <w:r>
              <w:rPr>
                <w:noProof/>
                <w:webHidden/>
              </w:rPr>
              <w:instrText xml:space="preserve"> PAGEREF _Toc166495312 \h </w:instrText>
            </w:r>
            <w:r>
              <w:rPr>
                <w:noProof/>
                <w:webHidden/>
              </w:rPr>
            </w:r>
            <w:r>
              <w:rPr>
                <w:noProof/>
                <w:webHidden/>
              </w:rPr>
              <w:fldChar w:fldCharType="separate"/>
            </w:r>
            <w:r>
              <w:rPr>
                <w:noProof/>
                <w:webHidden/>
              </w:rPr>
              <w:t>111</w:t>
            </w:r>
            <w:r>
              <w:rPr>
                <w:noProof/>
                <w:webHidden/>
              </w:rPr>
              <w:fldChar w:fldCharType="end"/>
            </w:r>
          </w:hyperlink>
        </w:p>
        <w:p w14:paraId="4CC3F2C8" w14:textId="237ACF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3" w:history="1">
            <w:r w:rsidRPr="00E91023">
              <w:rPr>
                <w:rStyle w:val="Hyperlink"/>
                <w:noProof/>
              </w:rPr>
              <w:t>Gi6. God is not mocked</w:t>
            </w:r>
            <w:r>
              <w:rPr>
                <w:noProof/>
                <w:webHidden/>
              </w:rPr>
              <w:tab/>
            </w:r>
            <w:r>
              <w:rPr>
                <w:noProof/>
                <w:webHidden/>
              </w:rPr>
              <w:fldChar w:fldCharType="begin"/>
            </w:r>
            <w:r>
              <w:rPr>
                <w:noProof/>
                <w:webHidden/>
              </w:rPr>
              <w:instrText xml:space="preserve"> PAGEREF _Toc166495313 \h </w:instrText>
            </w:r>
            <w:r>
              <w:rPr>
                <w:noProof/>
                <w:webHidden/>
              </w:rPr>
            </w:r>
            <w:r>
              <w:rPr>
                <w:noProof/>
                <w:webHidden/>
              </w:rPr>
              <w:fldChar w:fldCharType="separate"/>
            </w:r>
            <w:r>
              <w:rPr>
                <w:noProof/>
                <w:webHidden/>
              </w:rPr>
              <w:t>112</w:t>
            </w:r>
            <w:r>
              <w:rPr>
                <w:noProof/>
                <w:webHidden/>
              </w:rPr>
              <w:fldChar w:fldCharType="end"/>
            </w:r>
          </w:hyperlink>
        </w:p>
        <w:p w14:paraId="1445D12E" w14:textId="462C061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4" w:history="1">
            <w:r w:rsidRPr="00E91023">
              <w:rPr>
                <w:rStyle w:val="Hyperlink"/>
                <w:noProof/>
              </w:rPr>
              <w:t>Gi7. God sends evildoers delusion(s)</w:t>
            </w:r>
            <w:r>
              <w:rPr>
                <w:noProof/>
                <w:webHidden/>
              </w:rPr>
              <w:tab/>
            </w:r>
            <w:r>
              <w:rPr>
                <w:noProof/>
                <w:webHidden/>
              </w:rPr>
              <w:fldChar w:fldCharType="begin"/>
            </w:r>
            <w:r>
              <w:rPr>
                <w:noProof/>
                <w:webHidden/>
              </w:rPr>
              <w:instrText xml:space="preserve"> PAGEREF _Toc166495314 \h </w:instrText>
            </w:r>
            <w:r>
              <w:rPr>
                <w:noProof/>
                <w:webHidden/>
              </w:rPr>
            </w:r>
            <w:r>
              <w:rPr>
                <w:noProof/>
                <w:webHidden/>
              </w:rPr>
              <w:fldChar w:fldCharType="separate"/>
            </w:r>
            <w:r>
              <w:rPr>
                <w:noProof/>
                <w:webHidden/>
              </w:rPr>
              <w:t>112</w:t>
            </w:r>
            <w:r>
              <w:rPr>
                <w:noProof/>
                <w:webHidden/>
              </w:rPr>
              <w:fldChar w:fldCharType="end"/>
            </w:r>
          </w:hyperlink>
        </w:p>
        <w:p w14:paraId="5576821D" w14:textId="6F0A845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5" w:history="1">
            <w:r w:rsidRPr="00E91023">
              <w:rPr>
                <w:rStyle w:val="Hyperlink"/>
                <w:noProof/>
              </w:rPr>
              <w:t>Gi8. God can be offended</w:t>
            </w:r>
            <w:r>
              <w:rPr>
                <w:noProof/>
                <w:webHidden/>
              </w:rPr>
              <w:tab/>
            </w:r>
            <w:r>
              <w:rPr>
                <w:noProof/>
                <w:webHidden/>
              </w:rPr>
              <w:fldChar w:fldCharType="begin"/>
            </w:r>
            <w:r>
              <w:rPr>
                <w:noProof/>
                <w:webHidden/>
              </w:rPr>
              <w:instrText xml:space="preserve"> PAGEREF _Toc166495315 \h </w:instrText>
            </w:r>
            <w:r>
              <w:rPr>
                <w:noProof/>
                <w:webHidden/>
              </w:rPr>
            </w:r>
            <w:r>
              <w:rPr>
                <w:noProof/>
                <w:webHidden/>
              </w:rPr>
              <w:fldChar w:fldCharType="separate"/>
            </w:r>
            <w:r>
              <w:rPr>
                <w:noProof/>
                <w:webHidden/>
              </w:rPr>
              <w:t>112</w:t>
            </w:r>
            <w:r>
              <w:rPr>
                <w:noProof/>
                <w:webHidden/>
              </w:rPr>
              <w:fldChar w:fldCharType="end"/>
            </w:r>
          </w:hyperlink>
        </w:p>
        <w:p w14:paraId="3E6A796A" w14:textId="38B3A6E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6" w:history="1">
            <w:r w:rsidRPr="00E91023">
              <w:rPr>
                <w:rStyle w:val="Hyperlink"/>
                <w:noProof/>
              </w:rPr>
              <w:t>Gi9. God is merciful</w:t>
            </w:r>
            <w:r>
              <w:rPr>
                <w:noProof/>
                <w:webHidden/>
              </w:rPr>
              <w:tab/>
            </w:r>
            <w:r>
              <w:rPr>
                <w:noProof/>
                <w:webHidden/>
              </w:rPr>
              <w:fldChar w:fldCharType="begin"/>
            </w:r>
            <w:r>
              <w:rPr>
                <w:noProof/>
                <w:webHidden/>
              </w:rPr>
              <w:instrText xml:space="preserve"> PAGEREF _Toc166495316 \h </w:instrText>
            </w:r>
            <w:r>
              <w:rPr>
                <w:noProof/>
                <w:webHidden/>
              </w:rPr>
            </w:r>
            <w:r>
              <w:rPr>
                <w:noProof/>
                <w:webHidden/>
              </w:rPr>
              <w:fldChar w:fldCharType="separate"/>
            </w:r>
            <w:r>
              <w:rPr>
                <w:noProof/>
                <w:webHidden/>
              </w:rPr>
              <w:t>112</w:t>
            </w:r>
            <w:r>
              <w:rPr>
                <w:noProof/>
                <w:webHidden/>
              </w:rPr>
              <w:fldChar w:fldCharType="end"/>
            </w:r>
          </w:hyperlink>
        </w:p>
        <w:p w14:paraId="15C09A0C" w14:textId="247D4E0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7" w:history="1">
            <w:r w:rsidRPr="00E91023">
              <w:rPr>
                <w:rStyle w:val="Hyperlink"/>
                <w:noProof/>
              </w:rPr>
              <w:t>Gi10. God wants repentance not sinner’s death</w:t>
            </w:r>
            <w:r>
              <w:rPr>
                <w:noProof/>
                <w:webHidden/>
              </w:rPr>
              <w:tab/>
            </w:r>
            <w:r>
              <w:rPr>
                <w:noProof/>
                <w:webHidden/>
              </w:rPr>
              <w:fldChar w:fldCharType="begin"/>
            </w:r>
            <w:r>
              <w:rPr>
                <w:noProof/>
                <w:webHidden/>
              </w:rPr>
              <w:instrText xml:space="preserve"> PAGEREF _Toc166495317 \h </w:instrText>
            </w:r>
            <w:r>
              <w:rPr>
                <w:noProof/>
                <w:webHidden/>
              </w:rPr>
            </w:r>
            <w:r>
              <w:rPr>
                <w:noProof/>
                <w:webHidden/>
              </w:rPr>
              <w:fldChar w:fldCharType="separate"/>
            </w:r>
            <w:r>
              <w:rPr>
                <w:noProof/>
                <w:webHidden/>
              </w:rPr>
              <w:t>113</w:t>
            </w:r>
            <w:r>
              <w:rPr>
                <w:noProof/>
                <w:webHidden/>
              </w:rPr>
              <w:fldChar w:fldCharType="end"/>
            </w:r>
          </w:hyperlink>
        </w:p>
        <w:p w14:paraId="18E27D3A" w14:textId="0432F38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8" w:history="1">
            <w:r w:rsidRPr="00E91023">
              <w:rPr>
                <w:rStyle w:val="Hyperlink"/>
                <w:noProof/>
              </w:rPr>
              <w:t>Gi11. God / Christ is heals /is healer</w:t>
            </w:r>
            <w:r>
              <w:rPr>
                <w:noProof/>
                <w:webHidden/>
              </w:rPr>
              <w:tab/>
            </w:r>
            <w:r>
              <w:rPr>
                <w:noProof/>
                <w:webHidden/>
              </w:rPr>
              <w:fldChar w:fldCharType="begin"/>
            </w:r>
            <w:r>
              <w:rPr>
                <w:noProof/>
                <w:webHidden/>
              </w:rPr>
              <w:instrText xml:space="preserve"> PAGEREF _Toc166495318 \h </w:instrText>
            </w:r>
            <w:r>
              <w:rPr>
                <w:noProof/>
                <w:webHidden/>
              </w:rPr>
            </w:r>
            <w:r>
              <w:rPr>
                <w:noProof/>
                <w:webHidden/>
              </w:rPr>
              <w:fldChar w:fldCharType="separate"/>
            </w:r>
            <w:r>
              <w:rPr>
                <w:noProof/>
                <w:webHidden/>
              </w:rPr>
              <w:t>113</w:t>
            </w:r>
            <w:r>
              <w:rPr>
                <w:noProof/>
                <w:webHidden/>
              </w:rPr>
              <w:fldChar w:fldCharType="end"/>
            </w:r>
          </w:hyperlink>
        </w:p>
        <w:p w14:paraId="43EADCC2" w14:textId="5498D7E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19" w:history="1">
            <w:r w:rsidRPr="00E91023">
              <w:rPr>
                <w:rStyle w:val="Hyperlink"/>
                <w:noProof/>
              </w:rPr>
              <w:t>Gi12. God is our protector</w:t>
            </w:r>
            <w:r>
              <w:rPr>
                <w:noProof/>
                <w:webHidden/>
              </w:rPr>
              <w:tab/>
            </w:r>
            <w:r>
              <w:rPr>
                <w:noProof/>
                <w:webHidden/>
              </w:rPr>
              <w:fldChar w:fldCharType="begin"/>
            </w:r>
            <w:r>
              <w:rPr>
                <w:noProof/>
                <w:webHidden/>
              </w:rPr>
              <w:instrText xml:space="preserve"> PAGEREF _Toc166495319 \h </w:instrText>
            </w:r>
            <w:r>
              <w:rPr>
                <w:noProof/>
                <w:webHidden/>
              </w:rPr>
            </w:r>
            <w:r>
              <w:rPr>
                <w:noProof/>
                <w:webHidden/>
              </w:rPr>
              <w:fldChar w:fldCharType="separate"/>
            </w:r>
            <w:r>
              <w:rPr>
                <w:noProof/>
                <w:webHidden/>
              </w:rPr>
              <w:t>113</w:t>
            </w:r>
            <w:r>
              <w:rPr>
                <w:noProof/>
                <w:webHidden/>
              </w:rPr>
              <w:fldChar w:fldCharType="end"/>
            </w:r>
          </w:hyperlink>
        </w:p>
        <w:p w14:paraId="2423CB48" w14:textId="576FDB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0" w:history="1">
            <w:r w:rsidRPr="00E91023">
              <w:rPr>
                <w:rStyle w:val="Hyperlink"/>
                <w:noProof/>
              </w:rPr>
              <w:t>Gi13. God is our refuge</w:t>
            </w:r>
            <w:r>
              <w:rPr>
                <w:noProof/>
                <w:webHidden/>
              </w:rPr>
              <w:tab/>
            </w:r>
            <w:r>
              <w:rPr>
                <w:noProof/>
                <w:webHidden/>
              </w:rPr>
              <w:fldChar w:fldCharType="begin"/>
            </w:r>
            <w:r>
              <w:rPr>
                <w:noProof/>
                <w:webHidden/>
              </w:rPr>
              <w:instrText xml:space="preserve"> PAGEREF _Toc166495320 \h </w:instrText>
            </w:r>
            <w:r>
              <w:rPr>
                <w:noProof/>
                <w:webHidden/>
              </w:rPr>
            </w:r>
            <w:r>
              <w:rPr>
                <w:noProof/>
                <w:webHidden/>
              </w:rPr>
              <w:fldChar w:fldCharType="separate"/>
            </w:r>
            <w:r>
              <w:rPr>
                <w:noProof/>
                <w:webHidden/>
              </w:rPr>
              <w:t>113</w:t>
            </w:r>
            <w:r>
              <w:rPr>
                <w:noProof/>
                <w:webHidden/>
              </w:rPr>
              <w:fldChar w:fldCharType="end"/>
            </w:r>
          </w:hyperlink>
        </w:p>
        <w:p w14:paraId="0C3A439B" w14:textId="33A8D5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1" w:history="1">
            <w:r w:rsidRPr="00E91023">
              <w:rPr>
                <w:rStyle w:val="Hyperlink"/>
                <w:noProof/>
              </w:rPr>
              <w:t>Gi14. God is our deliverer</w:t>
            </w:r>
            <w:r>
              <w:rPr>
                <w:noProof/>
                <w:webHidden/>
              </w:rPr>
              <w:tab/>
            </w:r>
            <w:r>
              <w:rPr>
                <w:noProof/>
                <w:webHidden/>
              </w:rPr>
              <w:fldChar w:fldCharType="begin"/>
            </w:r>
            <w:r>
              <w:rPr>
                <w:noProof/>
                <w:webHidden/>
              </w:rPr>
              <w:instrText xml:space="preserve"> PAGEREF _Toc166495321 \h </w:instrText>
            </w:r>
            <w:r>
              <w:rPr>
                <w:noProof/>
                <w:webHidden/>
              </w:rPr>
            </w:r>
            <w:r>
              <w:rPr>
                <w:noProof/>
                <w:webHidden/>
              </w:rPr>
              <w:fldChar w:fldCharType="separate"/>
            </w:r>
            <w:r>
              <w:rPr>
                <w:noProof/>
                <w:webHidden/>
              </w:rPr>
              <w:t>114</w:t>
            </w:r>
            <w:r>
              <w:rPr>
                <w:noProof/>
                <w:webHidden/>
              </w:rPr>
              <w:fldChar w:fldCharType="end"/>
            </w:r>
          </w:hyperlink>
        </w:p>
        <w:p w14:paraId="3240387F" w14:textId="340E1E0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2" w:history="1">
            <w:r w:rsidRPr="00E91023">
              <w:rPr>
                <w:rStyle w:val="Hyperlink"/>
                <w:noProof/>
              </w:rPr>
              <w:t>Gi15. God/Christ rejoices over us</w:t>
            </w:r>
            <w:r>
              <w:rPr>
                <w:noProof/>
                <w:webHidden/>
              </w:rPr>
              <w:tab/>
            </w:r>
            <w:r>
              <w:rPr>
                <w:noProof/>
                <w:webHidden/>
              </w:rPr>
              <w:fldChar w:fldCharType="begin"/>
            </w:r>
            <w:r>
              <w:rPr>
                <w:noProof/>
                <w:webHidden/>
              </w:rPr>
              <w:instrText xml:space="preserve"> PAGEREF _Toc166495322 \h </w:instrText>
            </w:r>
            <w:r>
              <w:rPr>
                <w:noProof/>
                <w:webHidden/>
              </w:rPr>
            </w:r>
            <w:r>
              <w:rPr>
                <w:noProof/>
                <w:webHidden/>
              </w:rPr>
              <w:fldChar w:fldCharType="separate"/>
            </w:r>
            <w:r>
              <w:rPr>
                <w:noProof/>
                <w:webHidden/>
              </w:rPr>
              <w:t>114</w:t>
            </w:r>
            <w:r>
              <w:rPr>
                <w:noProof/>
                <w:webHidden/>
              </w:rPr>
              <w:fldChar w:fldCharType="end"/>
            </w:r>
          </w:hyperlink>
        </w:p>
        <w:p w14:paraId="64C439E6" w14:textId="2EE5629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3" w:history="1">
            <w:r w:rsidRPr="00E91023">
              <w:rPr>
                <w:rStyle w:val="Hyperlink"/>
                <w:noProof/>
              </w:rPr>
              <w:t>Gi16. Calling God Abba, Father</w:t>
            </w:r>
            <w:r>
              <w:rPr>
                <w:noProof/>
                <w:webHidden/>
              </w:rPr>
              <w:tab/>
            </w:r>
            <w:r>
              <w:rPr>
                <w:noProof/>
                <w:webHidden/>
              </w:rPr>
              <w:fldChar w:fldCharType="begin"/>
            </w:r>
            <w:r>
              <w:rPr>
                <w:noProof/>
                <w:webHidden/>
              </w:rPr>
              <w:instrText xml:space="preserve"> PAGEREF _Toc166495323 \h </w:instrText>
            </w:r>
            <w:r>
              <w:rPr>
                <w:noProof/>
                <w:webHidden/>
              </w:rPr>
            </w:r>
            <w:r>
              <w:rPr>
                <w:noProof/>
                <w:webHidden/>
              </w:rPr>
              <w:fldChar w:fldCharType="separate"/>
            </w:r>
            <w:r>
              <w:rPr>
                <w:noProof/>
                <w:webHidden/>
              </w:rPr>
              <w:t>114</w:t>
            </w:r>
            <w:r>
              <w:rPr>
                <w:noProof/>
                <w:webHidden/>
              </w:rPr>
              <w:fldChar w:fldCharType="end"/>
            </w:r>
          </w:hyperlink>
        </w:p>
        <w:p w14:paraId="56EE1D9F" w14:textId="2E5B5EB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4" w:history="1">
            <w:r w:rsidRPr="00E91023">
              <w:rPr>
                <w:rStyle w:val="Hyperlink"/>
                <w:noProof/>
              </w:rPr>
              <w:t>Gi17. God of Abraham</w:t>
            </w:r>
            <w:r>
              <w:rPr>
                <w:noProof/>
                <w:webHidden/>
              </w:rPr>
              <w:tab/>
            </w:r>
            <w:r>
              <w:rPr>
                <w:noProof/>
                <w:webHidden/>
              </w:rPr>
              <w:fldChar w:fldCharType="begin"/>
            </w:r>
            <w:r>
              <w:rPr>
                <w:noProof/>
                <w:webHidden/>
              </w:rPr>
              <w:instrText xml:space="preserve"> PAGEREF _Toc166495324 \h </w:instrText>
            </w:r>
            <w:r>
              <w:rPr>
                <w:noProof/>
                <w:webHidden/>
              </w:rPr>
            </w:r>
            <w:r>
              <w:rPr>
                <w:noProof/>
                <w:webHidden/>
              </w:rPr>
              <w:fldChar w:fldCharType="separate"/>
            </w:r>
            <w:r>
              <w:rPr>
                <w:noProof/>
                <w:webHidden/>
              </w:rPr>
              <w:t>114</w:t>
            </w:r>
            <w:r>
              <w:rPr>
                <w:noProof/>
                <w:webHidden/>
              </w:rPr>
              <w:fldChar w:fldCharType="end"/>
            </w:r>
          </w:hyperlink>
        </w:p>
        <w:p w14:paraId="07F33A47" w14:textId="7D5310D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5" w:history="1">
            <w:r w:rsidRPr="00E91023">
              <w:rPr>
                <w:rStyle w:val="Hyperlink"/>
                <w:noProof/>
              </w:rPr>
              <w:t>Gi18. God of Isaac</w:t>
            </w:r>
            <w:r>
              <w:rPr>
                <w:noProof/>
                <w:webHidden/>
              </w:rPr>
              <w:tab/>
            </w:r>
            <w:r>
              <w:rPr>
                <w:noProof/>
                <w:webHidden/>
              </w:rPr>
              <w:fldChar w:fldCharType="begin"/>
            </w:r>
            <w:r>
              <w:rPr>
                <w:noProof/>
                <w:webHidden/>
              </w:rPr>
              <w:instrText xml:space="preserve"> PAGEREF _Toc166495325 \h </w:instrText>
            </w:r>
            <w:r>
              <w:rPr>
                <w:noProof/>
                <w:webHidden/>
              </w:rPr>
            </w:r>
            <w:r>
              <w:rPr>
                <w:noProof/>
                <w:webHidden/>
              </w:rPr>
              <w:fldChar w:fldCharType="separate"/>
            </w:r>
            <w:r>
              <w:rPr>
                <w:noProof/>
                <w:webHidden/>
              </w:rPr>
              <w:t>115</w:t>
            </w:r>
            <w:r>
              <w:rPr>
                <w:noProof/>
                <w:webHidden/>
              </w:rPr>
              <w:fldChar w:fldCharType="end"/>
            </w:r>
          </w:hyperlink>
        </w:p>
        <w:p w14:paraId="190F5D48" w14:textId="74D5996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6" w:history="1">
            <w:r w:rsidRPr="00E91023">
              <w:rPr>
                <w:rStyle w:val="Hyperlink"/>
                <w:noProof/>
              </w:rPr>
              <w:t>Gi19. The God of Jacob</w:t>
            </w:r>
            <w:r>
              <w:rPr>
                <w:noProof/>
                <w:webHidden/>
              </w:rPr>
              <w:tab/>
            </w:r>
            <w:r>
              <w:rPr>
                <w:noProof/>
                <w:webHidden/>
              </w:rPr>
              <w:fldChar w:fldCharType="begin"/>
            </w:r>
            <w:r>
              <w:rPr>
                <w:noProof/>
                <w:webHidden/>
              </w:rPr>
              <w:instrText xml:space="preserve"> PAGEREF _Toc166495326 \h </w:instrText>
            </w:r>
            <w:r>
              <w:rPr>
                <w:noProof/>
                <w:webHidden/>
              </w:rPr>
            </w:r>
            <w:r>
              <w:rPr>
                <w:noProof/>
                <w:webHidden/>
              </w:rPr>
              <w:fldChar w:fldCharType="separate"/>
            </w:r>
            <w:r>
              <w:rPr>
                <w:noProof/>
                <w:webHidden/>
              </w:rPr>
              <w:t>115</w:t>
            </w:r>
            <w:r>
              <w:rPr>
                <w:noProof/>
                <w:webHidden/>
              </w:rPr>
              <w:fldChar w:fldCharType="end"/>
            </w:r>
          </w:hyperlink>
        </w:p>
        <w:p w14:paraId="7D7A626D" w14:textId="3097D4A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7" w:history="1">
            <w:r w:rsidRPr="00E91023">
              <w:rPr>
                <w:rStyle w:val="Hyperlink"/>
                <w:noProof/>
              </w:rPr>
              <w:t>Gi20. God of Israel</w:t>
            </w:r>
            <w:r>
              <w:rPr>
                <w:noProof/>
                <w:webHidden/>
              </w:rPr>
              <w:tab/>
            </w:r>
            <w:r>
              <w:rPr>
                <w:noProof/>
                <w:webHidden/>
              </w:rPr>
              <w:fldChar w:fldCharType="begin"/>
            </w:r>
            <w:r>
              <w:rPr>
                <w:noProof/>
                <w:webHidden/>
              </w:rPr>
              <w:instrText xml:space="preserve"> PAGEREF _Toc166495327 \h </w:instrText>
            </w:r>
            <w:r>
              <w:rPr>
                <w:noProof/>
                <w:webHidden/>
              </w:rPr>
            </w:r>
            <w:r>
              <w:rPr>
                <w:noProof/>
                <w:webHidden/>
              </w:rPr>
              <w:fldChar w:fldCharType="separate"/>
            </w:r>
            <w:r>
              <w:rPr>
                <w:noProof/>
                <w:webHidden/>
              </w:rPr>
              <w:t>116</w:t>
            </w:r>
            <w:r>
              <w:rPr>
                <w:noProof/>
                <w:webHidden/>
              </w:rPr>
              <w:fldChar w:fldCharType="end"/>
            </w:r>
          </w:hyperlink>
        </w:p>
        <w:p w14:paraId="5B1EF68B" w14:textId="3FE4395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8" w:history="1">
            <w:r w:rsidRPr="00E91023">
              <w:rPr>
                <w:rStyle w:val="Hyperlink"/>
                <w:noProof/>
              </w:rPr>
              <w:t>Gi21. God is patient or long-suffering</w:t>
            </w:r>
            <w:r>
              <w:rPr>
                <w:noProof/>
                <w:webHidden/>
              </w:rPr>
              <w:tab/>
            </w:r>
            <w:r>
              <w:rPr>
                <w:noProof/>
                <w:webHidden/>
              </w:rPr>
              <w:fldChar w:fldCharType="begin"/>
            </w:r>
            <w:r>
              <w:rPr>
                <w:noProof/>
                <w:webHidden/>
              </w:rPr>
              <w:instrText xml:space="preserve"> PAGEREF _Toc166495328 \h </w:instrText>
            </w:r>
            <w:r>
              <w:rPr>
                <w:noProof/>
                <w:webHidden/>
              </w:rPr>
            </w:r>
            <w:r>
              <w:rPr>
                <w:noProof/>
                <w:webHidden/>
              </w:rPr>
              <w:fldChar w:fldCharType="separate"/>
            </w:r>
            <w:r>
              <w:rPr>
                <w:noProof/>
                <w:webHidden/>
              </w:rPr>
              <w:t>116</w:t>
            </w:r>
            <w:r>
              <w:rPr>
                <w:noProof/>
                <w:webHidden/>
              </w:rPr>
              <w:fldChar w:fldCharType="end"/>
            </w:r>
          </w:hyperlink>
        </w:p>
        <w:p w14:paraId="4DE51194" w14:textId="416CF7B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29" w:history="1">
            <w:r w:rsidRPr="00E91023">
              <w:rPr>
                <w:rStyle w:val="Hyperlink"/>
                <w:noProof/>
              </w:rPr>
              <w:t>Gi22. God/Jesus is compassionate</w:t>
            </w:r>
            <w:r>
              <w:rPr>
                <w:noProof/>
                <w:webHidden/>
              </w:rPr>
              <w:tab/>
            </w:r>
            <w:r>
              <w:rPr>
                <w:noProof/>
                <w:webHidden/>
              </w:rPr>
              <w:fldChar w:fldCharType="begin"/>
            </w:r>
            <w:r>
              <w:rPr>
                <w:noProof/>
                <w:webHidden/>
              </w:rPr>
              <w:instrText xml:space="preserve"> PAGEREF _Toc166495329 \h </w:instrText>
            </w:r>
            <w:r>
              <w:rPr>
                <w:noProof/>
                <w:webHidden/>
              </w:rPr>
            </w:r>
            <w:r>
              <w:rPr>
                <w:noProof/>
                <w:webHidden/>
              </w:rPr>
              <w:fldChar w:fldCharType="separate"/>
            </w:r>
            <w:r>
              <w:rPr>
                <w:noProof/>
                <w:webHidden/>
              </w:rPr>
              <w:t>117</w:t>
            </w:r>
            <w:r>
              <w:rPr>
                <w:noProof/>
                <w:webHidden/>
              </w:rPr>
              <w:fldChar w:fldCharType="end"/>
            </w:r>
          </w:hyperlink>
        </w:p>
        <w:p w14:paraId="67E047DC" w14:textId="38EFE72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0" w:history="1">
            <w:r w:rsidRPr="00E91023">
              <w:rPr>
                <w:rStyle w:val="Hyperlink"/>
                <w:noProof/>
              </w:rPr>
              <w:t>Gi23. God loves us or is kind</w:t>
            </w:r>
            <w:r>
              <w:rPr>
                <w:noProof/>
                <w:webHidden/>
              </w:rPr>
              <w:tab/>
            </w:r>
            <w:r>
              <w:rPr>
                <w:noProof/>
                <w:webHidden/>
              </w:rPr>
              <w:fldChar w:fldCharType="begin"/>
            </w:r>
            <w:r>
              <w:rPr>
                <w:noProof/>
                <w:webHidden/>
              </w:rPr>
              <w:instrText xml:space="preserve"> PAGEREF _Toc166495330 \h </w:instrText>
            </w:r>
            <w:r>
              <w:rPr>
                <w:noProof/>
                <w:webHidden/>
              </w:rPr>
            </w:r>
            <w:r>
              <w:rPr>
                <w:noProof/>
                <w:webHidden/>
              </w:rPr>
              <w:fldChar w:fldCharType="separate"/>
            </w:r>
            <w:r>
              <w:rPr>
                <w:noProof/>
                <w:webHidden/>
              </w:rPr>
              <w:t>117</w:t>
            </w:r>
            <w:r>
              <w:rPr>
                <w:noProof/>
                <w:webHidden/>
              </w:rPr>
              <w:fldChar w:fldCharType="end"/>
            </w:r>
          </w:hyperlink>
        </w:p>
        <w:p w14:paraId="2231AEBF" w14:textId="3A934AE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1" w:history="1">
            <w:r w:rsidRPr="00E91023">
              <w:rPr>
                <w:rStyle w:val="Hyperlink"/>
                <w:noProof/>
              </w:rPr>
              <w:t>Gi24. God avenges</w:t>
            </w:r>
            <w:r>
              <w:rPr>
                <w:noProof/>
                <w:webHidden/>
              </w:rPr>
              <w:tab/>
            </w:r>
            <w:r>
              <w:rPr>
                <w:noProof/>
                <w:webHidden/>
              </w:rPr>
              <w:fldChar w:fldCharType="begin"/>
            </w:r>
            <w:r>
              <w:rPr>
                <w:noProof/>
                <w:webHidden/>
              </w:rPr>
              <w:instrText xml:space="preserve"> PAGEREF _Toc166495331 \h </w:instrText>
            </w:r>
            <w:r>
              <w:rPr>
                <w:noProof/>
                <w:webHidden/>
              </w:rPr>
            </w:r>
            <w:r>
              <w:rPr>
                <w:noProof/>
                <w:webHidden/>
              </w:rPr>
              <w:fldChar w:fldCharType="separate"/>
            </w:r>
            <w:r>
              <w:rPr>
                <w:noProof/>
                <w:webHidden/>
              </w:rPr>
              <w:t>118</w:t>
            </w:r>
            <w:r>
              <w:rPr>
                <w:noProof/>
                <w:webHidden/>
              </w:rPr>
              <w:fldChar w:fldCharType="end"/>
            </w:r>
          </w:hyperlink>
        </w:p>
        <w:p w14:paraId="67099779" w14:textId="5AD557F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2" w:history="1">
            <w:r w:rsidRPr="00E91023">
              <w:rPr>
                <w:rStyle w:val="Hyperlink"/>
                <w:noProof/>
              </w:rPr>
              <w:t>Gi25. Christians &amp; Jews/Israel/Moses worship the same God</w:t>
            </w:r>
            <w:r>
              <w:rPr>
                <w:noProof/>
                <w:webHidden/>
              </w:rPr>
              <w:tab/>
            </w:r>
            <w:r>
              <w:rPr>
                <w:noProof/>
                <w:webHidden/>
              </w:rPr>
              <w:fldChar w:fldCharType="begin"/>
            </w:r>
            <w:r>
              <w:rPr>
                <w:noProof/>
                <w:webHidden/>
              </w:rPr>
              <w:instrText xml:space="preserve"> PAGEREF _Toc166495332 \h </w:instrText>
            </w:r>
            <w:r>
              <w:rPr>
                <w:noProof/>
                <w:webHidden/>
              </w:rPr>
            </w:r>
            <w:r>
              <w:rPr>
                <w:noProof/>
                <w:webHidden/>
              </w:rPr>
              <w:fldChar w:fldCharType="separate"/>
            </w:r>
            <w:r>
              <w:rPr>
                <w:noProof/>
                <w:webHidden/>
              </w:rPr>
              <w:t>118</w:t>
            </w:r>
            <w:r>
              <w:rPr>
                <w:noProof/>
                <w:webHidden/>
              </w:rPr>
              <w:fldChar w:fldCharType="end"/>
            </w:r>
          </w:hyperlink>
        </w:p>
        <w:p w14:paraId="7604DEBC" w14:textId="53C473F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3" w:history="1">
            <w:r w:rsidRPr="00E91023">
              <w:rPr>
                <w:rStyle w:val="Hyperlink"/>
                <w:noProof/>
              </w:rPr>
              <w:t>Gi26. Abraham’s [Three] Visitors</w:t>
            </w:r>
            <w:r>
              <w:rPr>
                <w:noProof/>
                <w:webHidden/>
              </w:rPr>
              <w:tab/>
            </w:r>
            <w:r>
              <w:rPr>
                <w:noProof/>
                <w:webHidden/>
              </w:rPr>
              <w:fldChar w:fldCharType="begin"/>
            </w:r>
            <w:r>
              <w:rPr>
                <w:noProof/>
                <w:webHidden/>
              </w:rPr>
              <w:instrText xml:space="preserve"> PAGEREF _Toc166495333 \h </w:instrText>
            </w:r>
            <w:r>
              <w:rPr>
                <w:noProof/>
                <w:webHidden/>
              </w:rPr>
            </w:r>
            <w:r>
              <w:rPr>
                <w:noProof/>
                <w:webHidden/>
              </w:rPr>
              <w:fldChar w:fldCharType="separate"/>
            </w:r>
            <w:r>
              <w:rPr>
                <w:noProof/>
                <w:webHidden/>
              </w:rPr>
              <w:t>119</w:t>
            </w:r>
            <w:r>
              <w:rPr>
                <w:noProof/>
                <w:webHidden/>
              </w:rPr>
              <w:fldChar w:fldCharType="end"/>
            </w:r>
          </w:hyperlink>
        </w:p>
        <w:p w14:paraId="33E1D413" w14:textId="2EEEE40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4" w:history="1">
            <w:r w:rsidRPr="00E91023">
              <w:rPr>
                <w:rStyle w:val="Hyperlink"/>
                <w:noProof/>
              </w:rPr>
              <w:t>Gi27. The Lord/God is faithful / trustworthy</w:t>
            </w:r>
            <w:r>
              <w:rPr>
                <w:noProof/>
                <w:webHidden/>
              </w:rPr>
              <w:tab/>
            </w:r>
            <w:r>
              <w:rPr>
                <w:noProof/>
                <w:webHidden/>
              </w:rPr>
              <w:fldChar w:fldCharType="begin"/>
            </w:r>
            <w:r>
              <w:rPr>
                <w:noProof/>
                <w:webHidden/>
              </w:rPr>
              <w:instrText xml:space="preserve"> PAGEREF _Toc166495334 \h </w:instrText>
            </w:r>
            <w:r>
              <w:rPr>
                <w:noProof/>
                <w:webHidden/>
              </w:rPr>
            </w:r>
            <w:r>
              <w:rPr>
                <w:noProof/>
                <w:webHidden/>
              </w:rPr>
              <w:fldChar w:fldCharType="separate"/>
            </w:r>
            <w:r>
              <w:rPr>
                <w:noProof/>
                <w:webHidden/>
              </w:rPr>
              <w:t>119</w:t>
            </w:r>
            <w:r>
              <w:rPr>
                <w:noProof/>
                <w:webHidden/>
              </w:rPr>
              <w:fldChar w:fldCharType="end"/>
            </w:r>
          </w:hyperlink>
        </w:p>
        <w:p w14:paraId="7991A774" w14:textId="53E513A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5" w:history="1">
            <w:r w:rsidRPr="00E91023">
              <w:rPr>
                <w:rStyle w:val="Hyperlink"/>
                <w:noProof/>
              </w:rPr>
              <w:t>Gi28. The Creator is our / the True God</w:t>
            </w:r>
            <w:r>
              <w:rPr>
                <w:noProof/>
                <w:webHidden/>
              </w:rPr>
              <w:tab/>
            </w:r>
            <w:r>
              <w:rPr>
                <w:noProof/>
                <w:webHidden/>
              </w:rPr>
              <w:fldChar w:fldCharType="begin"/>
            </w:r>
            <w:r>
              <w:rPr>
                <w:noProof/>
                <w:webHidden/>
              </w:rPr>
              <w:instrText xml:space="preserve"> PAGEREF _Toc166495335 \h </w:instrText>
            </w:r>
            <w:r>
              <w:rPr>
                <w:noProof/>
                <w:webHidden/>
              </w:rPr>
            </w:r>
            <w:r>
              <w:rPr>
                <w:noProof/>
                <w:webHidden/>
              </w:rPr>
              <w:fldChar w:fldCharType="separate"/>
            </w:r>
            <w:r>
              <w:rPr>
                <w:noProof/>
                <w:webHidden/>
              </w:rPr>
              <w:t>119</w:t>
            </w:r>
            <w:r>
              <w:rPr>
                <w:noProof/>
                <w:webHidden/>
              </w:rPr>
              <w:fldChar w:fldCharType="end"/>
            </w:r>
          </w:hyperlink>
        </w:p>
        <w:p w14:paraId="63D20313" w14:textId="7AA3540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6" w:history="1">
            <w:r w:rsidRPr="00E91023">
              <w:rPr>
                <w:rStyle w:val="Hyperlink"/>
                <w:noProof/>
              </w:rPr>
              <w:t>Gi29. God is the Lawgiver</w:t>
            </w:r>
            <w:r>
              <w:rPr>
                <w:noProof/>
                <w:webHidden/>
              </w:rPr>
              <w:tab/>
            </w:r>
            <w:r>
              <w:rPr>
                <w:noProof/>
                <w:webHidden/>
              </w:rPr>
              <w:fldChar w:fldCharType="begin"/>
            </w:r>
            <w:r>
              <w:rPr>
                <w:noProof/>
                <w:webHidden/>
              </w:rPr>
              <w:instrText xml:space="preserve"> PAGEREF _Toc166495336 \h </w:instrText>
            </w:r>
            <w:r>
              <w:rPr>
                <w:noProof/>
                <w:webHidden/>
              </w:rPr>
            </w:r>
            <w:r>
              <w:rPr>
                <w:noProof/>
                <w:webHidden/>
              </w:rPr>
              <w:fldChar w:fldCharType="separate"/>
            </w:r>
            <w:r>
              <w:rPr>
                <w:noProof/>
                <w:webHidden/>
              </w:rPr>
              <w:t>119</w:t>
            </w:r>
            <w:r>
              <w:rPr>
                <w:noProof/>
                <w:webHidden/>
              </w:rPr>
              <w:fldChar w:fldCharType="end"/>
            </w:r>
          </w:hyperlink>
        </w:p>
        <w:p w14:paraId="0ACCEC83" w14:textId="0B1EB0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7" w:history="1">
            <w:r w:rsidRPr="00E91023">
              <w:rPr>
                <w:rStyle w:val="Hyperlink"/>
                <w:noProof/>
              </w:rPr>
              <w:t>Gi30. God has numbered the hairs on your head</w:t>
            </w:r>
            <w:r>
              <w:rPr>
                <w:noProof/>
                <w:webHidden/>
              </w:rPr>
              <w:tab/>
            </w:r>
            <w:r>
              <w:rPr>
                <w:noProof/>
                <w:webHidden/>
              </w:rPr>
              <w:fldChar w:fldCharType="begin"/>
            </w:r>
            <w:r>
              <w:rPr>
                <w:noProof/>
                <w:webHidden/>
              </w:rPr>
              <w:instrText xml:space="preserve"> PAGEREF _Toc166495337 \h </w:instrText>
            </w:r>
            <w:r>
              <w:rPr>
                <w:noProof/>
                <w:webHidden/>
              </w:rPr>
            </w:r>
            <w:r>
              <w:rPr>
                <w:noProof/>
                <w:webHidden/>
              </w:rPr>
              <w:fldChar w:fldCharType="separate"/>
            </w:r>
            <w:r>
              <w:rPr>
                <w:noProof/>
                <w:webHidden/>
              </w:rPr>
              <w:t>120</w:t>
            </w:r>
            <w:r>
              <w:rPr>
                <w:noProof/>
                <w:webHidden/>
              </w:rPr>
              <w:fldChar w:fldCharType="end"/>
            </w:r>
          </w:hyperlink>
        </w:p>
        <w:p w14:paraId="729A13AF" w14:textId="3844601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8" w:history="1">
            <w:r w:rsidRPr="00E91023">
              <w:rPr>
                <w:rStyle w:val="Hyperlink"/>
                <w:noProof/>
              </w:rPr>
              <w:t>Gi31. The Holy One of Israel</w:t>
            </w:r>
            <w:r>
              <w:rPr>
                <w:noProof/>
                <w:webHidden/>
              </w:rPr>
              <w:tab/>
            </w:r>
            <w:r>
              <w:rPr>
                <w:noProof/>
                <w:webHidden/>
              </w:rPr>
              <w:fldChar w:fldCharType="begin"/>
            </w:r>
            <w:r>
              <w:rPr>
                <w:noProof/>
                <w:webHidden/>
              </w:rPr>
              <w:instrText xml:space="preserve"> PAGEREF _Toc166495338 \h </w:instrText>
            </w:r>
            <w:r>
              <w:rPr>
                <w:noProof/>
                <w:webHidden/>
              </w:rPr>
            </w:r>
            <w:r>
              <w:rPr>
                <w:noProof/>
                <w:webHidden/>
              </w:rPr>
              <w:fldChar w:fldCharType="separate"/>
            </w:r>
            <w:r>
              <w:rPr>
                <w:noProof/>
                <w:webHidden/>
              </w:rPr>
              <w:t>120</w:t>
            </w:r>
            <w:r>
              <w:rPr>
                <w:noProof/>
                <w:webHidden/>
              </w:rPr>
              <w:fldChar w:fldCharType="end"/>
            </w:r>
          </w:hyperlink>
        </w:p>
        <w:p w14:paraId="1BF22653" w14:textId="358639B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39" w:history="1">
            <w:r w:rsidRPr="00E91023">
              <w:rPr>
                <w:rStyle w:val="Hyperlink"/>
                <w:noProof/>
              </w:rPr>
              <w:t>Gi32. God of the living</w:t>
            </w:r>
            <w:r>
              <w:rPr>
                <w:noProof/>
                <w:webHidden/>
              </w:rPr>
              <w:tab/>
            </w:r>
            <w:r>
              <w:rPr>
                <w:noProof/>
                <w:webHidden/>
              </w:rPr>
              <w:fldChar w:fldCharType="begin"/>
            </w:r>
            <w:r>
              <w:rPr>
                <w:noProof/>
                <w:webHidden/>
              </w:rPr>
              <w:instrText xml:space="preserve"> PAGEREF _Toc166495339 \h </w:instrText>
            </w:r>
            <w:r>
              <w:rPr>
                <w:noProof/>
                <w:webHidden/>
              </w:rPr>
            </w:r>
            <w:r>
              <w:rPr>
                <w:noProof/>
                <w:webHidden/>
              </w:rPr>
              <w:fldChar w:fldCharType="separate"/>
            </w:r>
            <w:r>
              <w:rPr>
                <w:noProof/>
                <w:webHidden/>
              </w:rPr>
              <w:t>120</w:t>
            </w:r>
            <w:r>
              <w:rPr>
                <w:noProof/>
                <w:webHidden/>
              </w:rPr>
              <w:fldChar w:fldCharType="end"/>
            </w:r>
          </w:hyperlink>
        </w:p>
        <w:p w14:paraId="33B4FA78" w14:textId="4018F29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0" w:history="1">
            <w:r w:rsidRPr="00E91023">
              <w:rPr>
                <w:rStyle w:val="Hyperlink"/>
                <w:noProof/>
              </w:rPr>
              <w:t>Gi33. God resists the proud</w:t>
            </w:r>
            <w:r>
              <w:rPr>
                <w:noProof/>
                <w:webHidden/>
              </w:rPr>
              <w:tab/>
            </w:r>
            <w:r>
              <w:rPr>
                <w:noProof/>
                <w:webHidden/>
              </w:rPr>
              <w:fldChar w:fldCharType="begin"/>
            </w:r>
            <w:r>
              <w:rPr>
                <w:noProof/>
                <w:webHidden/>
              </w:rPr>
              <w:instrText xml:space="preserve"> PAGEREF _Toc166495340 \h </w:instrText>
            </w:r>
            <w:r>
              <w:rPr>
                <w:noProof/>
                <w:webHidden/>
              </w:rPr>
            </w:r>
            <w:r>
              <w:rPr>
                <w:noProof/>
                <w:webHidden/>
              </w:rPr>
              <w:fldChar w:fldCharType="separate"/>
            </w:r>
            <w:r>
              <w:rPr>
                <w:noProof/>
                <w:webHidden/>
              </w:rPr>
              <w:t>120</w:t>
            </w:r>
            <w:r>
              <w:rPr>
                <w:noProof/>
                <w:webHidden/>
              </w:rPr>
              <w:fldChar w:fldCharType="end"/>
            </w:r>
          </w:hyperlink>
        </w:p>
        <w:p w14:paraId="40F9AFE6" w14:textId="5ED3DAF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1" w:history="1">
            <w:r w:rsidRPr="00E91023">
              <w:rPr>
                <w:rStyle w:val="Hyperlink"/>
                <w:noProof/>
              </w:rPr>
              <w:t>Gi34. God is generous</w:t>
            </w:r>
            <w:r>
              <w:rPr>
                <w:noProof/>
                <w:webHidden/>
              </w:rPr>
              <w:tab/>
            </w:r>
            <w:r>
              <w:rPr>
                <w:noProof/>
                <w:webHidden/>
              </w:rPr>
              <w:fldChar w:fldCharType="begin"/>
            </w:r>
            <w:r>
              <w:rPr>
                <w:noProof/>
                <w:webHidden/>
              </w:rPr>
              <w:instrText xml:space="preserve"> PAGEREF _Toc166495341 \h </w:instrText>
            </w:r>
            <w:r>
              <w:rPr>
                <w:noProof/>
                <w:webHidden/>
              </w:rPr>
            </w:r>
            <w:r>
              <w:rPr>
                <w:noProof/>
                <w:webHidden/>
              </w:rPr>
              <w:fldChar w:fldCharType="separate"/>
            </w:r>
            <w:r>
              <w:rPr>
                <w:noProof/>
                <w:webHidden/>
              </w:rPr>
              <w:t>121</w:t>
            </w:r>
            <w:r>
              <w:rPr>
                <w:noProof/>
                <w:webHidden/>
              </w:rPr>
              <w:fldChar w:fldCharType="end"/>
            </w:r>
          </w:hyperlink>
        </w:p>
        <w:p w14:paraId="45DDF062" w14:textId="274250E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2" w:history="1">
            <w:r w:rsidRPr="00E91023">
              <w:rPr>
                <w:rStyle w:val="Hyperlink"/>
                <w:noProof/>
              </w:rPr>
              <w:t>Gi35. All nations blessed through Abraham</w:t>
            </w:r>
            <w:r>
              <w:rPr>
                <w:noProof/>
                <w:webHidden/>
              </w:rPr>
              <w:tab/>
            </w:r>
            <w:r>
              <w:rPr>
                <w:noProof/>
                <w:webHidden/>
              </w:rPr>
              <w:fldChar w:fldCharType="begin"/>
            </w:r>
            <w:r>
              <w:rPr>
                <w:noProof/>
                <w:webHidden/>
              </w:rPr>
              <w:instrText xml:space="preserve"> PAGEREF _Toc166495342 \h </w:instrText>
            </w:r>
            <w:r>
              <w:rPr>
                <w:noProof/>
                <w:webHidden/>
              </w:rPr>
            </w:r>
            <w:r>
              <w:rPr>
                <w:noProof/>
                <w:webHidden/>
              </w:rPr>
              <w:fldChar w:fldCharType="separate"/>
            </w:r>
            <w:r>
              <w:rPr>
                <w:noProof/>
                <w:webHidden/>
              </w:rPr>
              <w:t>121</w:t>
            </w:r>
            <w:r>
              <w:rPr>
                <w:noProof/>
                <w:webHidden/>
              </w:rPr>
              <w:fldChar w:fldCharType="end"/>
            </w:r>
          </w:hyperlink>
        </w:p>
        <w:p w14:paraId="6E5BB3AB" w14:textId="0239D8D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3" w:history="1">
            <w:r w:rsidRPr="00E91023">
              <w:rPr>
                <w:rStyle w:val="Hyperlink"/>
                <w:noProof/>
              </w:rPr>
              <w:t>Gi36. In God we live and move and have our being</w:t>
            </w:r>
            <w:r>
              <w:rPr>
                <w:noProof/>
                <w:webHidden/>
              </w:rPr>
              <w:tab/>
            </w:r>
            <w:r>
              <w:rPr>
                <w:noProof/>
                <w:webHidden/>
              </w:rPr>
              <w:fldChar w:fldCharType="begin"/>
            </w:r>
            <w:r>
              <w:rPr>
                <w:noProof/>
                <w:webHidden/>
              </w:rPr>
              <w:instrText xml:space="preserve"> PAGEREF _Toc166495343 \h </w:instrText>
            </w:r>
            <w:r>
              <w:rPr>
                <w:noProof/>
                <w:webHidden/>
              </w:rPr>
            </w:r>
            <w:r>
              <w:rPr>
                <w:noProof/>
                <w:webHidden/>
              </w:rPr>
              <w:fldChar w:fldCharType="separate"/>
            </w:r>
            <w:r>
              <w:rPr>
                <w:noProof/>
                <w:webHidden/>
              </w:rPr>
              <w:t>121</w:t>
            </w:r>
            <w:r>
              <w:rPr>
                <w:noProof/>
                <w:webHidden/>
              </w:rPr>
              <w:fldChar w:fldCharType="end"/>
            </w:r>
          </w:hyperlink>
        </w:p>
        <w:p w14:paraId="4F089FAE" w14:textId="0811348B"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344" w:history="1">
            <w:r w:rsidRPr="00E91023">
              <w:rPr>
                <w:rStyle w:val="Hyperlink"/>
                <w:caps/>
                <w:noProof/>
              </w:rPr>
              <w:t>Timeless Truths of Jesus Christ</w:t>
            </w:r>
            <w:r>
              <w:rPr>
                <w:noProof/>
                <w:webHidden/>
              </w:rPr>
              <w:tab/>
            </w:r>
            <w:r>
              <w:rPr>
                <w:noProof/>
                <w:webHidden/>
              </w:rPr>
              <w:fldChar w:fldCharType="begin"/>
            </w:r>
            <w:r>
              <w:rPr>
                <w:noProof/>
                <w:webHidden/>
              </w:rPr>
              <w:instrText xml:space="preserve"> PAGEREF _Toc166495344 \h </w:instrText>
            </w:r>
            <w:r>
              <w:rPr>
                <w:noProof/>
                <w:webHidden/>
              </w:rPr>
            </w:r>
            <w:r>
              <w:rPr>
                <w:noProof/>
                <w:webHidden/>
              </w:rPr>
              <w:fldChar w:fldCharType="separate"/>
            </w:r>
            <w:r>
              <w:rPr>
                <w:noProof/>
                <w:webHidden/>
              </w:rPr>
              <w:t>121</w:t>
            </w:r>
            <w:r>
              <w:rPr>
                <w:noProof/>
                <w:webHidden/>
              </w:rPr>
              <w:fldChar w:fldCharType="end"/>
            </w:r>
          </w:hyperlink>
        </w:p>
        <w:p w14:paraId="18E2BA18" w14:textId="1DBFB2E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5" w:history="1">
            <w:r w:rsidRPr="00E91023">
              <w:rPr>
                <w:rStyle w:val="Hyperlink"/>
                <w:noProof/>
              </w:rPr>
              <w:t>T1. Jesus is the Son of God</w:t>
            </w:r>
            <w:r>
              <w:rPr>
                <w:noProof/>
                <w:webHidden/>
              </w:rPr>
              <w:tab/>
            </w:r>
            <w:r>
              <w:rPr>
                <w:noProof/>
                <w:webHidden/>
              </w:rPr>
              <w:fldChar w:fldCharType="begin"/>
            </w:r>
            <w:r>
              <w:rPr>
                <w:noProof/>
                <w:webHidden/>
              </w:rPr>
              <w:instrText xml:space="preserve"> PAGEREF _Toc166495345 \h </w:instrText>
            </w:r>
            <w:r>
              <w:rPr>
                <w:noProof/>
                <w:webHidden/>
              </w:rPr>
            </w:r>
            <w:r>
              <w:rPr>
                <w:noProof/>
                <w:webHidden/>
              </w:rPr>
              <w:fldChar w:fldCharType="separate"/>
            </w:r>
            <w:r>
              <w:rPr>
                <w:noProof/>
                <w:webHidden/>
              </w:rPr>
              <w:t>121</w:t>
            </w:r>
            <w:r>
              <w:rPr>
                <w:noProof/>
                <w:webHidden/>
              </w:rPr>
              <w:fldChar w:fldCharType="end"/>
            </w:r>
          </w:hyperlink>
        </w:p>
        <w:p w14:paraId="4D09E310" w14:textId="531C4FA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6" w:history="1">
            <w:r w:rsidRPr="00E91023">
              <w:rPr>
                <w:rStyle w:val="Hyperlink"/>
                <w:noProof/>
              </w:rPr>
              <w:t>T2. Jesus is the Only Begotten Son of God</w:t>
            </w:r>
            <w:r>
              <w:rPr>
                <w:noProof/>
                <w:webHidden/>
              </w:rPr>
              <w:tab/>
            </w:r>
            <w:r>
              <w:rPr>
                <w:noProof/>
                <w:webHidden/>
              </w:rPr>
              <w:fldChar w:fldCharType="begin"/>
            </w:r>
            <w:r>
              <w:rPr>
                <w:noProof/>
                <w:webHidden/>
              </w:rPr>
              <w:instrText xml:space="preserve"> PAGEREF _Toc166495346 \h </w:instrText>
            </w:r>
            <w:r>
              <w:rPr>
                <w:noProof/>
                <w:webHidden/>
              </w:rPr>
            </w:r>
            <w:r>
              <w:rPr>
                <w:noProof/>
                <w:webHidden/>
              </w:rPr>
              <w:fldChar w:fldCharType="separate"/>
            </w:r>
            <w:r>
              <w:rPr>
                <w:noProof/>
                <w:webHidden/>
              </w:rPr>
              <w:t>123</w:t>
            </w:r>
            <w:r>
              <w:rPr>
                <w:noProof/>
                <w:webHidden/>
              </w:rPr>
              <w:fldChar w:fldCharType="end"/>
            </w:r>
          </w:hyperlink>
        </w:p>
        <w:p w14:paraId="0F58CD6F" w14:textId="39E7388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7" w:history="1">
            <w:r w:rsidRPr="00E91023">
              <w:rPr>
                <w:rStyle w:val="Hyperlink"/>
                <w:noProof/>
              </w:rPr>
              <w:t>T3. The Deity of Jesus our Lord</w:t>
            </w:r>
            <w:r>
              <w:rPr>
                <w:noProof/>
                <w:webHidden/>
              </w:rPr>
              <w:tab/>
            </w:r>
            <w:r>
              <w:rPr>
                <w:noProof/>
                <w:webHidden/>
              </w:rPr>
              <w:fldChar w:fldCharType="begin"/>
            </w:r>
            <w:r>
              <w:rPr>
                <w:noProof/>
                <w:webHidden/>
              </w:rPr>
              <w:instrText xml:space="preserve"> PAGEREF _Toc166495347 \h </w:instrText>
            </w:r>
            <w:r>
              <w:rPr>
                <w:noProof/>
                <w:webHidden/>
              </w:rPr>
            </w:r>
            <w:r>
              <w:rPr>
                <w:noProof/>
                <w:webHidden/>
              </w:rPr>
              <w:fldChar w:fldCharType="separate"/>
            </w:r>
            <w:r>
              <w:rPr>
                <w:noProof/>
                <w:webHidden/>
              </w:rPr>
              <w:t>125</w:t>
            </w:r>
            <w:r>
              <w:rPr>
                <w:noProof/>
                <w:webHidden/>
              </w:rPr>
              <w:fldChar w:fldCharType="end"/>
            </w:r>
          </w:hyperlink>
        </w:p>
        <w:p w14:paraId="5CCDCF06" w14:textId="59AC0D9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8" w:history="1">
            <w:r w:rsidRPr="00E91023">
              <w:rPr>
                <w:rStyle w:val="Hyperlink"/>
                <w:noProof/>
              </w:rPr>
              <w:t>T4. Jesus is the Word of God</w:t>
            </w:r>
            <w:r>
              <w:rPr>
                <w:noProof/>
                <w:webHidden/>
              </w:rPr>
              <w:tab/>
            </w:r>
            <w:r>
              <w:rPr>
                <w:noProof/>
                <w:webHidden/>
              </w:rPr>
              <w:fldChar w:fldCharType="begin"/>
            </w:r>
            <w:r>
              <w:rPr>
                <w:noProof/>
                <w:webHidden/>
              </w:rPr>
              <w:instrText xml:space="preserve"> PAGEREF _Toc166495348 \h </w:instrText>
            </w:r>
            <w:r>
              <w:rPr>
                <w:noProof/>
                <w:webHidden/>
              </w:rPr>
            </w:r>
            <w:r>
              <w:rPr>
                <w:noProof/>
                <w:webHidden/>
              </w:rPr>
              <w:fldChar w:fldCharType="separate"/>
            </w:r>
            <w:r>
              <w:rPr>
                <w:noProof/>
                <w:webHidden/>
              </w:rPr>
              <w:t>127</w:t>
            </w:r>
            <w:r>
              <w:rPr>
                <w:noProof/>
                <w:webHidden/>
              </w:rPr>
              <w:fldChar w:fldCharType="end"/>
            </w:r>
          </w:hyperlink>
        </w:p>
        <w:p w14:paraId="5E8BFFC1" w14:textId="50955F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49" w:history="1">
            <w:r w:rsidRPr="00E91023">
              <w:rPr>
                <w:rStyle w:val="Hyperlink"/>
                <w:noProof/>
              </w:rPr>
              <w:t>T5. The Son existed from ages past</w:t>
            </w:r>
            <w:r>
              <w:rPr>
                <w:noProof/>
                <w:webHidden/>
              </w:rPr>
              <w:tab/>
            </w:r>
            <w:r>
              <w:rPr>
                <w:noProof/>
                <w:webHidden/>
              </w:rPr>
              <w:fldChar w:fldCharType="begin"/>
            </w:r>
            <w:r>
              <w:rPr>
                <w:noProof/>
                <w:webHidden/>
              </w:rPr>
              <w:instrText xml:space="preserve"> PAGEREF _Toc166495349 \h </w:instrText>
            </w:r>
            <w:r>
              <w:rPr>
                <w:noProof/>
                <w:webHidden/>
              </w:rPr>
            </w:r>
            <w:r>
              <w:rPr>
                <w:noProof/>
                <w:webHidden/>
              </w:rPr>
              <w:fldChar w:fldCharType="separate"/>
            </w:r>
            <w:r>
              <w:rPr>
                <w:noProof/>
                <w:webHidden/>
              </w:rPr>
              <w:t>129</w:t>
            </w:r>
            <w:r>
              <w:rPr>
                <w:noProof/>
                <w:webHidden/>
              </w:rPr>
              <w:fldChar w:fldCharType="end"/>
            </w:r>
          </w:hyperlink>
        </w:p>
        <w:p w14:paraId="3BDF8281" w14:textId="2FBEB7C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0" w:history="1">
            <w:r w:rsidRPr="00E91023">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166495350 \h </w:instrText>
            </w:r>
            <w:r>
              <w:rPr>
                <w:noProof/>
                <w:webHidden/>
              </w:rPr>
            </w:r>
            <w:r>
              <w:rPr>
                <w:noProof/>
                <w:webHidden/>
              </w:rPr>
              <w:fldChar w:fldCharType="separate"/>
            </w:r>
            <w:r>
              <w:rPr>
                <w:noProof/>
                <w:webHidden/>
              </w:rPr>
              <w:t>131</w:t>
            </w:r>
            <w:r>
              <w:rPr>
                <w:noProof/>
                <w:webHidden/>
              </w:rPr>
              <w:fldChar w:fldCharType="end"/>
            </w:r>
          </w:hyperlink>
        </w:p>
        <w:p w14:paraId="089E5E37" w14:textId="06FAAB8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1" w:history="1">
            <w:r w:rsidRPr="00E91023">
              <w:rPr>
                <w:rStyle w:val="Hyperlink"/>
                <w:noProof/>
              </w:rPr>
              <w:t>T7. Jesus obedient or subject to the Father</w:t>
            </w:r>
            <w:r>
              <w:rPr>
                <w:noProof/>
                <w:webHidden/>
              </w:rPr>
              <w:tab/>
            </w:r>
            <w:r>
              <w:rPr>
                <w:noProof/>
                <w:webHidden/>
              </w:rPr>
              <w:fldChar w:fldCharType="begin"/>
            </w:r>
            <w:r>
              <w:rPr>
                <w:noProof/>
                <w:webHidden/>
              </w:rPr>
              <w:instrText xml:space="preserve"> PAGEREF _Toc166495351 \h </w:instrText>
            </w:r>
            <w:r>
              <w:rPr>
                <w:noProof/>
                <w:webHidden/>
              </w:rPr>
            </w:r>
            <w:r>
              <w:rPr>
                <w:noProof/>
                <w:webHidden/>
              </w:rPr>
              <w:fldChar w:fldCharType="separate"/>
            </w:r>
            <w:r>
              <w:rPr>
                <w:noProof/>
                <w:webHidden/>
              </w:rPr>
              <w:t>132</w:t>
            </w:r>
            <w:r>
              <w:rPr>
                <w:noProof/>
                <w:webHidden/>
              </w:rPr>
              <w:fldChar w:fldCharType="end"/>
            </w:r>
          </w:hyperlink>
        </w:p>
        <w:p w14:paraId="3E91252B" w14:textId="474D152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2" w:history="1">
            <w:r w:rsidRPr="00E91023">
              <w:rPr>
                <w:rStyle w:val="Hyperlink"/>
                <w:noProof/>
              </w:rPr>
              <w:t>T8. Worship, praise, or glorify Jesus</w:t>
            </w:r>
            <w:r>
              <w:rPr>
                <w:noProof/>
                <w:webHidden/>
              </w:rPr>
              <w:tab/>
            </w:r>
            <w:r>
              <w:rPr>
                <w:noProof/>
                <w:webHidden/>
              </w:rPr>
              <w:fldChar w:fldCharType="begin"/>
            </w:r>
            <w:r>
              <w:rPr>
                <w:noProof/>
                <w:webHidden/>
              </w:rPr>
              <w:instrText xml:space="preserve"> PAGEREF _Toc166495352 \h </w:instrText>
            </w:r>
            <w:r>
              <w:rPr>
                <w:noProof/>
                <w:webHidden/>
              </w:rPr>
            </w:r>
            <w:r>
              <w:rPr>
                <w:noProof/>
                <w:webHidden/>
              </w:rPr>
              <w:fldChar w:fldCharType="separate"/>
            </w:r>
            <w:r>
              <w:rPr>
                <w:noProof/>
                <w:webHidden/>
              </w:rPr>
              <w:t>133</w:t>
            </w:r>
            <w:r>
              <w:rPr>
                <w:noProof/>
                <w:webHidden/>
              </w:rPr>
              <w:fldChar w:fldCharType="end"/>
            </w:r>
          </w:hyperlink>
        </w:p>
        <w:p w14:paraId="614BBD82" w14:textId="0335080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3" w:history="1">
            <w:r w:rsidRPr="00E91023">
              <w:rPr>
                <w:rStyle w:val="Hyperlink"/>
                <w:noProof/>
              </w:rPr>
              <w:t>T9. Inseparable/Father in Son or Son in Father</w:t>
            </w:r>
            <w:r>
              <w:rPr>
                <w:noProof/>
                <w:webHidden/>
              </w:rPr>
              <w:tab/>
            </w:r>
            <w:r>
              <w:rPr>
                <w:noProof/>
                <w:webHidden/>
              </w:rPr>
              <w:fldChar w:fldCharType="begin"/>
            </w:r>
            <w:r>
              <w:rPr>
                <w:noProof/>
                <w:webHidden/>
              </w:rPr>
              <w:instrText xml:space="preserve"> PAGEREF _Toc166495353 \h </w:instrText>
            </w:r>
            <w:r>
              <w:rPr>
                <w:noProof/>
                <w:webHidden/>
              </w:rPr>
            </w:r>
            <w:r>
              <w:rPr>
                <w:noProof/>
                <w:webHidden/>
              </w:rPr>
              <w:fldChar w:fldCharType="separate"/>
            </w:r>
            <w:r>
              <w:rPr>
                <w:noProof/>
                <w:webHidden/>
              </w:rPr>
              <w:t>134</w:t>
            </w:r>
            <w:r>
              <w:rPr>
                <w:noProof/>
                <w:webHidden/>
              </w:rPr>
              <w:fldChar w:fldCharType="end"/>
            </w:r>
          </w:hyperlink>
        </w:p>
        <w:p w14:paraId="31B20ABB" w14:textId="72ED6B6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4" w:history="1">
            <w:r w:rsidRPr="00E91023">
              <w:rPr>
                <w:rStyle w:val="Hyperlink"/>
                <w:noProof/>
              </w:rPr>
              <w:t>T10. Christ at right hand of God/the Father</w:t>
            </w:r>
            <w:r>
              <w:rPr>
                <w:noProof/>
                <w:webHidden/>
              </w:rPr>
              <w:tab/>
            </w:r>
            <w:r>
              <w:rPr>
                <w:noProof/>
                <w:webHidden/>
              </w:rPr>
              <w:fldChar w:fldCharType="begin"/>
            </w:r>
            <w:r>
              <w:rPr>
                <w:noProof/>
                <w:webHidden/>
              </w:rPr>
              <w:instrText xml:space="preserve"> PAGEREF _Toc166495354 \h </w:instrText>
            </w:r>
            <w:r>
              <w:rPr>
                <w:noProof/>
                <w:webHidden/>
              </w:rPr>
            </w:r>
            <w:r>
              <w:rPr>
                <w:noProof/>
                <w:webHidden/>
              </w:rPr>
              <w:fldChar w:fldCharType="separate"/>
            </w:r>
            <w:r>
              <w:rPr>
                <w:noProof/>
                <w:webHidden/>
              </w:rPr>
              <w:t>135</w:t>
            </w:r>
            <w:r>
              <w:rPr>
                <w:noProof/>
                <w:webHidden/>
              </w:rPr>
              <w:fldChar w:fldCharType="end"/>
            </w:r>
          </w:hyperlink>
        </w:p>
        <w:p w14:paraId="16526DFF" w14:textId="2F8D256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5" w:history="1">
            <w:r w:rsidRPr="00E91023">
              <w:rPr>
                <w:rStyle w:val="Hyperlink"/>
                <w:noProof/>
              </w:rPr>
              <w:t>T11. No one knows the Father except the Son and those revealed</w:t>
            </w:r>
            <w:r>
              <w:rPr>
                <w:noProof/>
                <w:webHidden/>
              </w:rPr>
              <w:tab/>
            </w:r>
            <w:r>
              <w:rPr>
                <w:noProof/>
                <w:webHidden/>
              </w:rPr>
              <w:fldChar w:fldCharType="begin"/>
            </w:r>
            <w:r>
              <w:rPr>
                <w:noProof/>
                <w:webHidden/>
              </w:rPr>
              <w:instrText xml:space="preserve"> PAGEREF _Toc166495355 \h </w:instrText>
            </w:r>
            <w:r>
              <w:rPr>
                <w:noProof/>
                <w:webHidden/>
              </w:rPr>
            </w:r>
            <w:r>
              <w:rPr>
                <w:noProof/>
                <w:webHidden/>
              </w:rPr>
              <w:fldChar w:fldCharType="separate"/>
            </w:r>
            <w:r>
              <w:rPr>
                <w:noProof/>
                <w:webHidden/>
              </w:rPr>
              <w:t>136</w:t>
            </w:r>
            <w:r>
              <w:rPr>
                <w:noProof/>
                <w:webHidden/>
              </w:rPr>
              <w:fldChar w:fldCharType="end"/>
            </w:r>
          </w:hyperlink>
        </w:p>
        <w:p w14:paraId="73527CBE" w14:textId="05B2DE7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6" w:history="1">
            <w:r w:rsidRPr="00E91023">
              <w:rPr>
                <w:rStyle w:val="Hyperlink"/>
                <w:noProof/>
              </w:rPr>
              <w:t>T12. Father and Son are distinct</w:t>
            </w:r>
            <w:r>
              <w:rPr>
                <w:noProof/>
                <w:webHidden/>
              </w:rPr>
              <w:tab/>
            </w:r>
            <w:r>
              <w:rPr>
                <w:noProof/>
                <w:webHidden/>
              </w:rPr>
              <w:fldChar w:fldCharType="begin"/>
            </w:r>
            <w:r>
              <w:rPr>
                <w:noProof/>
                <w:webHidden/>
              </w:rPr>
              <w:instrText xml:space="preserve"> PAGEREF _Toc166495356 \h </w:instrText>
            </w:r>
            <w:r>
              <w:rPr>
                <w:noProof/>
                <w:webHidden/>
              </w:rPr>
            </w:r>
            <w:r>
              <w:rPr>
                <w:noProof/>
                <w:webHidden/>
              </w:rPr>
              <w:fldChar w:fldCharType="separate"/>
            </w:r>
            <w:r>
              <w:rPr>
                <w:noProof/>
                <w:webHidden/>
              </w:rPr>
              <w:t>137</w:t>
            </w:r>
            <w:r>
              <w:rPr>
                <w:noProof/>
                <w:webHidden/>
              </w:rPr>
              <w:fldChar w:fldCharType="end"/>
            </w:r>
          </w:hyperlink>
        </w:p>
        <w:p w14:paraId="3E886C33" w14:textId="604B86B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7" w:history="1">
            <w:r w:rsidRPr="00E91023">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166495357 \h </w:instrText>
            </w:r>
            <w:r>
              <w:rPr>
                <w:noProof/>
                <w:webHidden/>
              </w:rPr>
            </w:r>
            <w:r>
              <w:rPr>
                <w:noProof/>
                <w:webHidden/>
              </w:rPr>
              <w:fldChar w:fldCharType="separate"/>
            </w:r>
            <w:r>
              <w:rPr>
                <w:noProof/>
                <w:webHidden/>
              </w:rPr>
              <w:t>137</w:t>
            </w:r>
            <w:r>
              <w:rPr>
                <w:noProof/>
                <w:webHidden/>
              </w:rPr>
              <w:fldChar w:fldCharType="end"/>
            </w:r>
          </w:hyperlink>
        </w:p>
        <w:p w14:paraId="12ABBF04" w14:textId="5A385E4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8" w:history="1">
            <w:r w:rsidRPr="00E91023">
              <w:rPr>
                <w:rStyle w:val="Hyperlink"/>
                <w:noProof/>
              </w:rPr>
              <w:t>T14. Son in the bosom of the Father</w:t>
            </w:r>
            <w:r>
              <w:rPr>
                <w:noProof/>
                <w:webHidden/>
              </w:rPr>
              <w:tab/>
            </w:r>
            <w:r>
              <w:rPr>
                <w:noProof/>
                <w:webHidden/>
              </w:rPr>
              <w:fldChar w:fldCharType="begin"/>
            </w:r>
            <w:r>
              <w:rPr>
                <w:noProof/>
                <w:webHidden/>
              </w:rPr>
              <w:instrText xml:space="preserve"> PAGEREF _Toc166495358 \h </w:instrText>
            </w:r>
            <w:r>
              <w:rPr>
                <w:noProof/>
                <w:webHidden/>
              </w:rPr>
            </w:r>
            <w:r>
              <w:rPr>
                <w:noProof/>
                <w:webHidden/>
              </w:rPr>
              <w:fldChar w:fldCharType="separate"/>
            </w:r>
            <w:r>
              <w:rPr>
                <w:noProof/>
                <w:webHidden/>
              </w:rPr>
              <w:t>137</w:t>
            </w:r>
            <w:r>
              <w:rPr>
                <w:noProof/>
                <w:webHidden/>
              </w:rPr>
              <w:fldChar w:fldCharType="end"/>
            </w:r>
          </w:hyperlink>
        </w:p>
        <w:p w14:paraId="61CBB1CD" w14:textId="2084FB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59" w:history="1">
            <w:r w:rsidRPr="00E91023">
              <w:rPr>
                <w:rStyle w:val="Hyperlink"/>
                <w:noProof/>
              </w:rPr>
              <w:t>T15. An Equality of the Father and Son</w:t>
            </w:r>
            <w:r>
              <w:rPr>
                <w:noProof/>
                <w:webHidden/>
              </w:rPr>
              <w:tab/>
            </w:r>
            <w:r>
              <w:rPr>
                <w:noProof/>
                <w:webHidden/>
              </w:rPr>
              <w:fldChar w:fldCharType="begin"/>
            </w:r>
            <w:r>
              <w:rPr>
                <w:noProof/>
                <w:webHidden/>
              </w:rPr>
              <w:instrText xml:space="preserve"> PAGEREF _Toc166495359 \h </w:instrText>
            </w:r>
            <w:r>
              <w:rPr>
                <w:noProof/>
                <w:webHidden/>
              </w:rPr>
            </w:r>
            <w:r>
              <w:rPr>
                <w:noProof/>
                <w:webHidden/>
              </w:rPr>
              <w:fldChar w:fldCharType="separate"/>
            </w:r>
            <w:r>
              <w:rPr>
                <w:noProof/>
                <w:webHidden/>
              </w:rPr>
              <w:t>138</w:t>
            </w:r>
            <w:r>
              <w:rPr>
                <w:noProof/>
                <w:webHidden/>
              </w:rPr>
              <w:fldChar w:fldCharType="end"/>
            </w:r>
          </w:hyperlink>
        </w:p>
        <w:p w14:paraId="5E70EBE6" w14:textId="40292EC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0" w:history="1">
            <w:r w:rsidRPr="00E91023">
              <w:rPr>
                <w:rStyle w:val="Hyperlink"/>
                <w:noProof/>
              </w:rPr>
              <w:t>T16. God the Son</w:t>
            </w:r>
            <w:r>
              <w:rPr>
                <w:noProof/>
                <w:webHidden/>
              </w:rPr>
              <w:tab/>
            </w:r>
            <w:r>
              <w:rPr>
                <w:noProof/>
                <w:webHidden/>
              </w:rPr>
              <w:fldChar w:fldCharType="begin"/>
            </w:r>
            <w:r>
              <w:rPr>
                <w:noProof/>
                <w:webHidden/>
              </w:rPr>
              <w:instrText xml:space="preserve"> PAGEREF _Toc166495360 \h </w:instrText>
            </w:r>
            <w:r>
              <w:rPr>
                <w:noProof/>
                <w:webHidden/>
              </w:rPr>
            </w:r>
            <w:r>
              <w:rPr>
                <w:noProof/>
                <w:webHidden/>
              </w:rPr>
              <w:fldChar w:fldCharType="separate"/>
            </w:r>
            <w:r>
              <w:rPr>
                <w:noProof/>
                <w:webHidden/>
              </w:rPr>
              <w:t>138</w:t>
            </w:r>
            <w:r>
              <w:rPr>
                <w:noProof/>
                <w:webHidden/>
              </w:rPr>
              <w:fldChar w:fldCharType="end"/>
            </w:r>
          </w:hyperlink>
        </w:p>
        <w:p w14:paraId="2D16BC02" w14:textId="7BFB801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1" w:history="1">
            <w:r w:rsidRPr="00E91023">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166495361 \h </w:instrText>
            </w:r>
            <w:r>
              <w:rPr>
                <w:noProof/>
                <w:webHidden/>
              </w:rPr>
            </w:r>
            <w:r>
              <w:rPr>
                <w:noProof/>
                <w:webHidden/>
              </w:rPr>
              <w:fldChar w:fldCharType="separate"/>
            </w:r>
            <w:r>
              <w:rPr>
                <w:noProof/>
                <w:webHidden/>
              </w:rPr>
              <w:t>138</w:t>
            </w:r>
            <w:r>
              <w:rPr>
                <w:noProof/>
                <w:webHidden/>
              </w:rPr>
              <w:fldChar w:fldCharType="end"/>
            </w:r>
          </w:hyperlink>
        </w:p>
        <w:p w14:paraId="5C377051" w14:textId="2EE50D8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2" w:history="1">
            <w:r w:rsidRPr="00E91023">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166495362 \h </w:instrText>
            </w:r>
            <w:r>
              <w:rPr>
                <w:noProof/>
                <w:webHidden/>
              </w:rPr>
            </w:r>
            <w:r>
              <w:rPr>
                <w:noProof/>
                <w:webHidden/>
              </w:rPr>
              <w:fldChar w:fldCharType="separate"/>
            </w:r>
            <w:r>
              <w:rPr>
                <w:noProof/>
                <w:webHidden/>
              </w:rPr>
              <w:t>138</w:t>
            </w:r>
            <w:r>
              <w:rPr>
                <w:noProof/>
                <w:webHidden/>
              </w:rPr>
              <w:fldChar w:fldCharType="end"/>
            </w:r>
          </w:hyperlink>
        </w:p>
        <w:p w14:paraId="55DCBA3A" w14:textId="7C28EAA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3" w:history="1">
            <w:r w:rsidRPr="00E91023">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166495363 \h </w:instrText>
            </w:r>
            <w:r>
              <w:rPr>
                <w:noProof/>
                <w:webHidden/>
              </w:rPr>
            </w:r>
            <w:r>
              <w:rPr>
                <w:noProof/>
                <w:webHidden/>
              </w:rPr>
              <w:fldChar w:fldCharType="separate"/>
            </w:r>
            <w:r>
              <w:rPr>
                <w:noProof/>
                <w:webHidden/>
              </w:rPr>
              <w:t>139</w:t>
            </w:r>
            <w:r>
              <w:rPr>
                <w:noProof/>
                <w:webHidden/>
              </w:rPr>
              <w:fldChar w:fldCharType="end"/>
            </w:r>
          </w:hyperlink>
        </w:p>
        <w:p w14:paraId="0FE12501" w14:textId="4CBFB6D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4" w:history="1">
            <w:r w:rsidRPr="00E91023">
              <w:rPr>
                <w:rStyle w:val="Hyperlink"/>
                <w:noProof/>
              </w:rPr>
              <w:t>T20. Specifically the Son is God</w:t>
            </w:r>
            <w:r>
              <w:rPr>
                <w:noProof/>
                <w:webHidden/>
              </w:rPr>
              <w:tab/>
            </w:r>
            <w:r>
              <w:rPr>
                <w:noProof/>
                <w:webHidden/>
              </w:rPr>
              <w:fldChar w:fldCharType="begin"/>
            </w:r>
            <w:r>
              <w:rPr>
                <w:noProof/>
                <w:webHidden/>
              </w:rPr>
              <w:instrText xml:space="preserve"> PAGEREF _Toc166495364 \h </w:instrText>
            </w:r>
            <w:r>
              <w:rPr>
                <w:noProof/>
                <w:webHidden/>
              </w:rPr>
            </w:r>
            <w:r>
              <w:rPr>
                <w:noProof/>
                <w:webHidden/>
              </w:rPr>
              <w:fldChar w:fldCharType="separate"/>
            </w:r>
            <w:r>
              <w:rPr>
                <w:noProof/>
                <w:webHidden/>
              </w:rPr>
              <w:t>139</w:t>
            </w:r>
            <w:r>
              <w:rPr>
                <w:noProof/>
                <w:webHidden/>
              </w:rPr>
              <w:fldChar w:fldCharType="end"/>
            </w:r>
          </w:hyperlink>
        </w:p>
        <w:p w14:paraId="4B555A59" w14:textId="68D3A63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5" w:history="1">
            <w:r w:rsidRPr="00E91023">
              <w:rPr>
                <w:rStyle w:val="Hyperlink"/>
                <w:noProof/>
              </w:rPr>
              <w:t>T21. The head of Christ is God</w:t>
            </w:r>
            <w:r>
              <w:rPr>
                <w:noProof/>
                <w:webHidden/>
              </w:rPr>
              <w:tab/>
            </w:r>
            <w:r>
              <w:rPr>
                <w:noProof/>
                <w:webHidden/>
              </w:rPr>
              <w:fldChar w:fldCharType="begin"/>
            </w:r>
            <w:r>
              <w:rPr>
                <w:noProof/>
                <w:webHidden/>
              </w:rPr>
              <w:instrText xml:space="preserve"> PAGEREF _Toc166495365 \h </w:instrText>
            </w:r>
            <w:r>
              <w:rPr>
                <w:noProof/>
                <w:webHidden/>
              </w:rPr>
            </w:r>
            <w:r>
              <w:rPr>
                <w:noProof/>
                <w:webHidden/>
              </w:rPr>
              <w:fldChar w:fldCharType="separate"/>
            </w:r>
            <w:r>
              <w:rPr>
                <w:noProof/>
                <w:webHidden/>
              </w:rPr>
              <w:t>139</w:t>
            </w:r>
            <w:r>
              <w:rPr>
                <w:noProof/>
                <w:webHidden/>
              </w:rPr>
              <w:fldChar w:fldCharType="end"/>
            </w:r>
          </w:hyperlink>
        </w:p>
        <w:p w14:paraId="2477F102" w14:textId="79B2B79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6" w:history="1">
            <w:r w:rsidRPr="00E91023">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166495366 \h </w:instrText>
            </w:r>
            <w:r>
              <w:rPr>
                <w:noProof/>
                <w:webHidden/>
              </w:rPr>
            </w:r>
            <w:r>
              <w:rPr>
                <w:noProof/>
                <w:webHidden/>
              </w:rPr>
              <w:fldChar w:fldCharType="separate"/>
            </w:r>
            <w:r>
              <w:rPr>
                <w:noProof/>
                <w:webHidden/>
              </w:rPr>
              <w:t>140</w:t>
            </w:r>
            <w:r>
              <w:rPr>
                <w:noProof/>
                <w:webHidden/>
              </w:rPr>
              <w:fldChar w:fldCharType="end"/>
            </w:r>
          </w:hyperlink>
        </w:p>
        <w:p w14:paraId="2865AA0D" w14:textId="6C1783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7" w:history="1">
            <w:r w:rsidRPr="00E91023">
              <w:rPr>
                <w:rStyle w:val="Hyperlink"/>
                <w:noProof/>
              </w:rPr>
              <w:t>T23. Jesus and the Father are One</w:t>
            </w:r>
            <w:r>
              <w:rPr>
                <w:noProof/>
                <w:webHidden/>
              </w:rPr>
              <w:tab/>
            </w:r>
            <w:r>
              <w:rPr>
                <w:noProof/>
                <w:webHidden/>
              </w:rPr>
              <w:fldChar w:fldCharType="begin"/>
            </w:r>
            <w:r>
              <w:rPr>
                <w:noProof/>
                <w:webHidden/>
              </w:rPr>
              <w:instrText xml:space="preserve"> PAGEREF _Toc166495367 \h </w:instrText>
            </w:r>
            <w:r>
              <w:rPr>
                <w:noProof/>
                <w:webHidden/>
              </w:rPr>
            </w:r>
            <w:r>
              <w:rPr>
                <w:noProof/>
                <w:webHidden/>
              </w:rPr>
              <w:fldChar w:fldCharType="separate"/>
            </w:r>
            <w:r>
              <w:rPr>
                <w:noProof/>
                <w:webHidden/>
              </w:rPr>
              <w:t>140</w:t>
            </w:r>
            <w:r>
              <w:rPr>
                <w:noProof/>
                <w:webHidden/>
              </w:rPr>
              <w:fldChar w:fldCharType="end"/>
            </w:r>
          </w:hyperlink>
        </w:p>
        <w:p w14:paraId="5F3983C5" w14:textId="6FD7049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8" w:history="1">
            <w:r w:rsidRPr="00E91023">
              <w:rPr>
                <w:rStyle w:val="Hyperlink"/>
                <w:noProof/>
              </w:rPr>
              <w:t>T24. Jesus [Ad]ministered His Father’s will</w:t>
            </w:r>
            <w:r>
              <w:rPr>
                <w:noProof/>
                <w:webHidden/>
              </w:rPr>
              <w:tab/>
            </w:r>
            <w:r>
              <w:rPr>
                <w:noProof/>
                <w:webHidden/>
              </w:rPr>
              <w:fldChar w:fldCharType="begin"/>
            </w:r>
            <w:r>
              <w:rPr>
                <w:noProof/>
                <w:webHidden/>
              </w:rPr>
              <w:instrText xml:space="preserve"> PAGEREF _Toc166495368 \h </w:instrText>
            </w:r>
            <w:r>
              <w:rPr>
                <w:noProof/>
                <w:webHidden/>
              </w:rPr>
            </w:r>
            <w:r>
              <w:rPr>
                <w:noProof/>
                <w:webHidden/>
              </w:rPr>
              <w:fldChar w:fldCharType="separate"/>
            </w:r>
            <w:r>
              <w:rPr>
                <w:noProof/>
                <w:webHidden/>
              </w:rPr>
              <w:t>140</w:t>
            </w:r>
            <w:r>
              <w:rPr>
                <w:noProof/>
                <w:webHidden/>
              </w:rPr>
              <w:fldChar w:fldCharType="end"/>
            </w:r>
          </w:hyperlink>
        </w:p>
        <w:p w14:paraId="3C810E9C" w14:textId="62EDDE3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69" w:history="1">
            <w:r w:rsidRPr="00E91023">
              <w:rPr>
                <w:rStyle w:val="Hyperlink"/>
                <w:noProof/>
              </w:rPr>
              <w:t>T25. Jesus anointed with the oil of gladness/joy</w:t>
            </w:r>
            <w:r>
              <w:rPr>
                <w:noProof/>
                <w:webHidden/>
              </w:rPr>
              <w:tab/>
            </w:r>
            <w:r>
              <w:rPr>
                <w:noProof/>
                <w:webHidden/>
              </w:rPr>
              <w:fldChar w:fldCharType="begin"/>
            </w:r>
            <w:r>
              <w:rPr>
                <w:noProof/>
                <w:webHidden/>
              </w:rPr>
              <w:instrText xml:space="preserve"> PAGEREF _Toc166495369 \h </w:instrText>
            </w:r>
            <w:r>
              <w:rPr>
                <w:noProof/>
                <w:webHidden/>
              </w:rPr>
            </w:r>
            <w:r>
              <w:rPr>
                <w:noProof/>
                <w:webHidden/>
              </w:rPr>
              <w:fldChar w:fldCharType="separate"/>
            </w:r>
            <w:r>
              <w:rPr>
                <w:noProof/>
                <w:webHidden/>
              </w:rPr>
              <w:t>141</w:t>
            </w:r>
            <w:r>
              <w:rPr>
                <w:noProof/>
                <w:webHidden/>
              </w:rPr>
              <w:fldChar w:fldCharType="end"/>
            </w:r>
          </w:hyperlink>
        </w:p>
        <w:p w14:paraId="3E1A3BAE" w14:textId="115EA7D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0" w:history="1">
            <w:r w:rsidRPr="00E91023">
              <w:rPr>
                <w:rStyle w:val="Hyperlink"/>
                <w:noProof/>
              </w:rPr>
              <w:t>T26. Jesus called the Son before coming to earth</w:t>
            </w:r>
            <w:r>
              <w:rPr>
                <w:noProof/>
                <w:webHidden/>
              </w:rPr>
              <w:tab/>
            </w:r>
            <w:r>
              <w:rPr>
                <w:noProof/>
                <w:webHidden/>
              </w:rPr>
              <w:fldChar w:fldCharType="begin"/>
            </w:r>
            <w:r>
              <w:rPr>
                <w:noProof/>
                <w:webHidden/>
              </w:rPr>
              <w:instrText xml:space="preserve"> PAGEREF _Toc166495370 \h </w:instrText>
            </w:r>
            <w:r>
              <w:rPr>
                <w:noProof/>
                <w:webHidden/>
              </w:rPr>
            </w:r>
            <w:r>
              <w:rPr>
                <w:noProof/>
                <w:webHidden/>
              </w:rPr>
              <w:fldChar w:fldCharType="separate"/>
            </w:r>
            <w:r>
              <w:rPr>
                <w:noProof/>
                <w:webHidden/>
              </w:rPr>
              <w:t>141</w:t>
            </w:r>
            <w:r>
              <w:rPr>
                <w:noProof/>
                <w:webHidden/>
              </w:rPr>
              <w:fldChar w:fldCharType="end"/>
            </w:r>
          </w:hyperlink>
        </w:p>
        <w:p w14:paraId="0F706738" w14:textId="349B5953"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371" w:history="1">
            <w:r w:rsidRPr="00E91023">
              <w:rPr>
                <w:rStyle w:val="Hyperlink"/>
                <w:caps/>
                <w:noProof/>
              </w:rPr>
              <w:t>Jesus Before ministry</w:t>
            </w:r>
            <w:r>
              <w:rPr>
                <w:noProof/>
                <w:webHidden/>
              </w:rPr>
              <w:tab/>
            </w:r>
            <w:r>
              <w:rPr>
                <w:noProof/>
                <w:webHidden/>
              </w:rPr>
              <w:fldChar w:fldCharType="begin"/>
            </w:r>
            <w:r>
              <w:rPr>
                <w:noProof/>
                <w:webHidden/>
              </w:rPr>
              <w:instrText xml:space="preserve"> PAGEREF _Toc166495371 \h </w:instrText>
            </w:r>
            <w:r>
              <w:rPr>
                <w:noProof/>
                <w:webHidden/>
              </w:rPr>
            </w:r>
            <w:r>
              <w:rPr>
                <w:noProof/>
                <w:webHidden/>
              </w:rPr>
              <w:fldChar w:fldCharType="separate"/>
            </w:r>
            <w:r>
              <w:rPr>
                <w:noProof/>
                <w:webHidden/>
              </w:rPr>
              <w:t>141</w:t>
            </w:r>
            <w:r>
              <w:rPr>
                <w:noProof/>
                <w:webHidden/>
              </w:rPr>
              <w:fldChar w:fldCharType="end"/>
            </w:r>
          </w:hyperlink>
        </w:p>
        <w:p w14:paraId="66347D1F" w14:textId="5C648C7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2" w:history="1">
            <w:r w:rsidRPr="00E91023">
              <w:rPr>
                <w:rStyle w:val="Hyperlink"/>
                <w:noProof/>
              </w:rPr>
              <w:t>Jb1. Virgin birth of Christ</w:t>
            </w:r>
            <w:r>
              <w:rPr>
                <w:noProof/>
                <w:webHidden/>
              </w:rPr>
              <w:tab/>
            </w:r>
            <w:r>
              <w:rPr>
                <w:noProof/>
                <w:webHidden/>
              </w:rPr>
              <w:fldChar w:fldCharType="begin"/>
            </w:r>
            <w:r>
              <w:rPr>
                <w:noProof/>
                <w:webHidden/>
              </w:rPr>
              <w:instrText xml:space="preserve"> PAGEREF _Toc166495372 \h </w:instrText>
            </w:r>
            <w:r>
              <w:rPr>
                <w:noProof/>
                <w:webHidden/>
              </w:rPr>
            </w:r>
            <w:r>
              <w:rPr>
                <w:noProof/>
                <w:webHidden/>
              </w:rPr>
              <w:fldChar w:fldCharType="separate"/>
            </w:r>
            <w:r>
              <w:rPr>
                <w:noProof/>
                <w:webHidden/>
              </w:rPr>
              <w:t>141</w:t>
            </w:r>
            <w:r>
              <w:rPr>
                <w:noProof/>
                <w:webHidden/>
              </w:rPr>
              <w:fldChar w:fldCharType="end"/>
            </w:r>
          </w:hyperlink>
        </w:p>
        <w:p w14:paraId="06B10DCB" w14:textId="33D277C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3" w:history="1">
            <w:r w:rsidRPr="00E91023">
              <w:rPr>
                <w:rStyle w:val="Hyperlink"/>
                <w:noProof/>
              </w:rPr>
              <w:t>Jb2. Incarnation of the Word/Jesus</w:t>
            </w:r>
            <w:r>
              <w:rPr>
                <w:noProof/>
                <w:webHidden/>
              </w:rPr>
              <w:tab/>
            </w:r>
            <w:r>
              <w:rPr>
                <w:noProof/>
                <w:webHidden/>
              </w:rPr>
              <w:fldChar w:fldCharType="begin"/>
            </w:r>
            <w:r>
              <w:rPr>
                <w:noProof/>
                <w:webHidden/>
              </w:rPr>
              <w:instrText xml:space="preserve"> PAGEREF _Toc166495373 \h </w:instrText>
            </w:r>
            <w:r>
              <w:rPr>
                <w:noProof/>
                <w:webHidden/>
              </w:rPr>
            </w:r>
            <w:r>
              <w:rPr>
                <w:noProof/>
                <w:webHidden/>
              </w:rPr>
              <w:fldChar w:fldCharType="separate"/>
            </w:r>
            <w:r>
              <w:rPr>
                <w:noProof/>
                <w:webHidden/>
              </w:rPr>
              <w:t>143</w:t>
            </w:r>
            <w:r>
              <w:rPr>
                <w:noProof/>
                <w:webHidden/>
              </w:rPr>
              <w:fldChar w:fldCharType="end"/>
            </w:r>
          </w:hyperlink>
        </w:p>
        <w:p w14:paraId="516ADE11" w14:textId="13BBCAB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4" w:history="1">
            <w:r w:rsidRPr="00E91023">
              <w:rPr>
                <w:rStyle w:val="Hyperlink"/>
                <w:noProof/>
              </w:rPr>
              <w:t>Jb3. Christ emptied Himself</w:t>
            </w:r>
            <w:r>
              <w:rPr>
                <w:noProof/>
                <w:webHidden/>
              </w:rPr>
              <w:tab/>
            </w:r>
            <w:r>
              <w:rPr>
                <w:noProof/>
                <w:webHidden/>
              </w:rPr>
              <w:fldChar w:fldCharType="begin"/>
            </w:r>
            <w:r>
              <w:rPr>
                <w:noProof/>
                <w:webHidden/>
              </w:rPr>
              <w:instrText xml:space="preserve"> PAGEREF _Toc166495374 \h </w:instrText>
            </w:r>
            <w:r>
              <w:rPr>
                <w:noProof/>
                <w:webHidden/>
              </w:rPr>
            </w:r>
            <w:r>
              <w:rPr>
                <w:noProof/>
                <w:webHidden/>
              </w:rPr>
              <w:fldChar w:fldCharType="separate"/>
            </w:r>
            <w:r>
              <w:rPr>
                <w:noProof/>
                <w:webHidden/>
              </w:rPr>
              <w:t>144</w:t>
            </w:r>
            <w:r>
              <w:rPr>
                <w:noProof/>
                <w:webHidden/>
              </w:rPr>
              <w:fldChar w:fldCharType="end"/>
            </w:r>
          </w:hyperlink>
        </w:p>
        <w:p w14:paraId="0BD60A4C" w14:textId="1B71AC5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5" w:history="1">
            <w:r w:rsidRPr="00E91023">
              <w:rPr>
                <w:rStyle w:val="Hyperlink"/>
                <w:noProof/>
              </w:rPr>
              <w:t>Jb4. Jesus took the form of a servant</w:t>
            </w:r>
            <w:r>
              <w:rPr>
                <w:noProof/>
                <w:webHidden/>
              </w:rPr>
              <w:tab/>
            </w:r>
            <w:r>
              <w:rPr>
                <w:noProof/>
                <w:webHidden/>
              </w:rPr>
              <w:fldChar w:fldCharType="begin"/>
            </w:r>
            <w:r>
              <w:rPr>
                <w:noProof/>
                <w:webHidden/>
              </w:rPr>
              <w:instrText xml:space="preserve"> PAGEREF _Toc166495375 \h </w:instrText>
            </w:r>
            <w:r>
              <w:rPr>
                <w:noProof/>
                <w:webHidden/>
              </w:rPr>
            </w:r>
            <w:r>
              <w:rPr>
                <w:noProof/>
                <w:webHidden/>
              </w:rPr>
              <w:fldChar w:fldCharType="separate"/>
            </w:r>
            <w:r>
              <w:rPr>
                <w:noProof/>
                <w:webHidden/>
              </w:rPr>
              <w:t>144</w:t>
            </w:r>
            <w:r>
              <w:rPr>
                <w:noProof/>
                <w:webHidden/>
              </w:rPr>
              <w:fldChar w:fldCharType="end"/>
            </w:r>
          </w:hyperlink>
        </w:p>
        <w:p w14:paraId="2D55AA1A" w14:textId="236A838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6" w:history="1">
            <w:r w:rsidRPr="00E91023">
              <w:rPr>
                <w:rStyle w:val="Hyperlink"/>
                <w:noProof/>
              </w:rPr>
              <w:t>Jb5. Word was made/became flesh</w:t>
            </w:r>
            <w:r>
              <w:rPr>
                <w:noProof/>
                <w:webHidden/>
              </w:rPr>
              <w:tab/>
            </w:r>
            <w:r>
              <w:rPr>
                <w:noProof/>
                <w:webHidden/>
              </w:rPr>
              <w:fldChar w:fldCharType="begin"/>
            </w:r>
            <w:r>
              <w:rPr>
                <w:noProof/>
                <w:webHidden/>
              </w:rPr>
              <w:instrText xml:space="preserve"> PAGEREF _Toc166495376 \h </w:instrText>
            </w:r>
            <w:r>
              <w:rPr>
                <w:noProof/>
                <w:webHidden/>
              </w:rPr>
            </w:r>
            <w:r>
              <w:rPr>
                <w:noProof/>
                <w:webHidden/>
              </w:rPr>
              <w:fldChar w:fldCharType="separate"/>
            </w:r>
            <w:r>
              <w:rPr>
                <w:noProof/>
                <w:webHidden/>
              </w:rPr>
              <w:t>145</w:t>
            </w:r>
            <w:r>
              <w:rPr>
                <w:noProof/>
                <w:webHidden/>
              </w:rPr>
              <w:fldChar w:fldCharType="end"/>
            </w:r>
          </w:hyperlink>
        </w:p>
        <w:p w14:paraId="4A6B6C87" w14:textId="21EFD2B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7" w:history="1">
            <w:r w:rsidRPr="00E91023">
              <w:rPr>
                <w:rStyle w:val="Hyperlink"/>
                <w:noProof/>
              </w:rPr>
              <w:t>Jb6. Jesus humbled Himself</w:t>
            </w:r>
            <w:r>
              <w:rPr>
                <w:noProof/>
                <w:webHidden/>
              </w:rPr>
              <w:tab/>
            </w:r>
            <w:r>
              <w:rPr>
                <w:noProof/>
                <w:webHidden/>
              </w:rPr>
              <w:fldChar w:fldCharType="begin"/>
            </w:r>
            <w:r>
              <w:rPr>
                <w:noProof/>
                <w:webHidden/>
              </w:rPr>
              <w:instrText xml:space="preserve"> PAGEREF _Toc166495377 \h </w:instrText>
            </w:r>
            <w:r>
              <w:rPr>
                <w:noProof/>
                <w:webHidden/>
              </w:rPr>
            </w:r>
            <w:r>
              <w:rPr>
                <w:noProof/>
                <w:webHidden/>
              </w:rPr>
              <w:fldChar w:fldCharType="separate"/>
            </w:r>
            <w:r>
              <w:rPr>
                <w:noProof/>
                <w:webHidden/>
              </w:rPr>
              <w:t>145</w:t>
            </w:r>
            <w:r>
              <w:rPr>
                <w:noProof/>
                <w:webHidden/>
              </w:rPr>
              <w:fldChar w:fldCharType="end"/>
            </w:r>
          </w:hyperlink>
        </w:p>
        <w:p w14:paraId="162F6304" w14:textId="74F756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8" w:history="1">
            <w:r w:rsidRPr="00E91023">
              <w:rPr>
                <w:rStyle w:val="Hyperlink"/>
                <w:noProof/>
              </w:rPr>
              <w:t>Jb7. Jesus Christ was a real, sinless man</w:t>
            </w:r>
            <w:r>
              <w:rPr>
                <w:noProof/>
                <w:webHidden/>
              </w:rPr>
              <w:tab/>
            </w:r>
            <w:r>
              <w:rPr>
                <w:noProof/>
                <w:webHidden/>
              </w:rPr>
              <w:fldChar w:fldCharType="begin"/>
            </w:r>
            <w:r>
              <w:rPr>
                <w:noProof/>
                <w:webHidden/>
              </w:rPr>
              <w:instrText xml:space="preserve"> PAGEREF _Toc166495378 \h </w:instrText>
            </w:r>
            <w:r>
              <w:rPr>
                <w:noProof/>
                <w:webHidden/>
              </w:rPr>
            </w:r>
            <w:r>
              <w:rPr>
                <w:noProof/>
                <w:webHidden/>
              </w:rPr>
              <w:fldChar w:fldCharType="separate"/>
            </w:r>
            <w:r>
              <w:rPr>
                <w:noProof/>
                <w:webHidden/>
              </w:rPr>
              <w:t>145</w:t>
            </w:r>
            <w:r>
              <w:rPr>
                <w:noProof/>
                <w:webHidden/>
              </w:rPr>
              <w:fldChar w:fldCharType="end"/>
            </w:r>
          </w:hyperlink>
        </w:p>
        <w:p w14:paraId="32F6607A" w14:textId="4A44A4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79" w:history="1">
            <w:r w:rsidRPr="00E91023">
              <w:rPr>
                <w:rStyle w:val="Hyperlink"/>
                <w:noProof/>
              </w:rPr>
              <w:t>Jb8. Jesus of the tribe of Judah</w:t>
            </w:r>
            <w:r>
              <w:rPr>
                <w:noProof/>
                <w:webHidden/>
              </w:rPr>
              <w:tab/>
            </w:r>
            <w:r>
              <w:rPr>
                <w:noProof/>
                <w:webHidden/>
              </w:rPr>
              <w:fldChar w:fldCharType="begin"/>
            </w:r>
            <w:r>
              <w:rPr>
                <w:noProof/>
                <w:webHidden/>
              </w:rPr>
              <w:instrText xml:space="preserve"> PAGEREF _Toc166495379 \h </w:instrText>
            </w:r>
            <w:r>
              <w:rPr>
                <w:noProof/>
                <w:webHidden/>
              </w:rPr>
            </w:r>
            <w:r>
              <w:rPr>
                <w:noProof/>
                <w:webHidden/>
              </w:rPr>
              <w:fldChar w:fldCharType="separate"/>
            </w:r>
            <w:r>
              <w:rPr>
                <w:noProof/>
                <w:webHidden/>
              </w:rPr>
              <w:t>147</w:t>
            </w:r>
            <w:r>
              <w:rPr>
                <w:noProof/>
                <w:webHidden/>
              </w:rPr>
              <w:fldChar w:fldCharType="end"/>
            </w:r>
          </w:hyperlink>
        </w:p>
        <w:p w14:paraId="30E001DC" w14:textId="6822AC6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0" w:history="1">
            <w:r w:rsidRPr="00E91023">
              <w:rPr>
                <w:rStyle w:val="Hyperlink"/>
                <w:noProof/>
              </w:rPr>
              <w:t>Jb9. Jesus was born in Bethlehem [of Judea]</w:t>
            </w:r>
            <w:r>
              <w:rPr>
                <w:noProof/>
                <w:webHidden/>
              </w:rPr>
              <w:tab/>
            </w:r>
            <w:r>
              <w:rPr>
                <w:noProof/>
                <w:webHidden/>
              </w:rPr>
              <w:fldChar w:fldCharType="begin"/>
            </w:r>
            <w:r>
              <w:rPr>
                <w:noProof/>
                <w:webHidden/>
              </w:rPr>
              <w:instrText xml:space="preserve"> PAGEREF _Toc166495380 \h </w:instrText>
            </w:r>
            <w:r>
              <w:rPr>
                <w:noProof/>
                <w:webHidden/>
              </w:rPr>
            </w:r>
            <w:r>
              <w:rPr>
                <w:noProof/>
                <w:webHidden/>
              </w:rPr>
              <w:fldChar w:fldCharType="separate"/>
            </w:r>
            <w:r>
              <w:rPr>
                <w:noProof/>
                <w:webHidden/>
              </w:rPr>
              <w:t>147</w:t>
            </w:r>
            <w:r>
              <w:rPr>
                <w:noProof/>
                <w:webHidden/>
              </w:rPr>
              <w:fldChar w:fldCharType="end"/>
            </w:r>
          </w:hyperlink>
        </w:p>
        <w:p w14:paraId="1CB43116" w14:textId="0633FB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1" w:history="1">
            <w:r w:rsidRPr="00E91023">
              <w:rPr>
                <w:rStyle w:val="Hyperlink"/>
                <w:noProof/>
              </w:rPr>
              <w:t>Jb10. Jesus brought up by Joseph</w:t>
            </w:r>
            <w:r>
              <w:rPr>
                <w:noProof/>
                <w:webHidden/>
              </w:rPr>
              <w:tab/>
            </w:r>
            <w:r>
              <w:rPr>
                <w:noProof/>
                <w:webHidden/>
              </w:rPr>
              <w:fldChar w:fldCharType="begin"/>
            </w:r>
            <w:r>
              <w:rPr>
                <w:noProof/>
                <w:webHidden/>
              </w:rPr>
              <w:instrText xml:space="preserve"> PAGEREF _Toc166495381 \h </w:instrText>
            </w:r>
            <w:r>
              <w:rPr>
                <w:noProof/>
                <w:webHidden/>
              </w:rPr>
            </w:r>
            <w:r>
              <w:rPr>
                <w:noProof/>
                <w:webHidden/>
              </w:rPr>
              <w:fldChar w:fldCharType="separate"/>
            </w:r>
            <w:r>
              <w:rPr>
                <w:noProof/>
                <w:webHidden/>
              </w:rPr>
              <w:t>147</w:t>
            </w:r>
            <w:r>
              <w:rPr>
                <w:noProof/>
                <w:webHidden/>
              </w:rPr>
              <w:fldChar w:fldCharType="end"/>
            </w:r>
          </w:hyperlink>
        </w:p>
        <w:p w14:paraId="47CBDC81" w14:textId="4768F22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2" w:history="1">
            <w:r w:rsidRPr="00E91023">
              <w:rPr>
                <w:rStyle w:val="Hyperlink"/>
                <w:noProof/>
              </w:rPr>
              <w:t>Jb11. Jesus’ earthly father was a carpenter</w:t>
            </w:r>
            <w:r>
              <w:rPr>
                <w:noProof/>
                <w:webHidden/>
              </w:rPr>
              <w:tab/>
            </w:r>
            <w:r>
              <w:rPr>
                <w:noProof/>
                <w:webHidden/>
              </w:rPr>
              <w:fldChar w:fldCharType="begin"/>
            </w:r>
            <w:r>
              <w:rPr>
                <w:noProof/>
                <w:webHidden/>
              </w:rPr>
              <w:instrText xml:space="preserve"> PAGEREF _Toc166495382 \h </w:instrText>
            </w:r>
            <w:r>
              <w:rPr>
                <w:noProof/>
                <w:webHidden/>
              </w:rPr>
            </w:r>
            <w:r>
              <w:rPr>
                <w:noProof/>
                <w:webHidden/>
              </w:rPr>
              <w:fldChar w:fldCharType="separate"/>
            </w:r>
            <w:r>
              <w:rPr>
                <w:noProof/>
                <w:webHidden/>
              </w:rPr>
              <w:t>148</w:t>
            </w:r>
            <w:r>
              <w:rPr>
                <w:noProof/>
                <w:webHidden/>
              </w:rPr>
              <w:fldChar w:fldCharType="end"/>
            </w:r>
          </w:hyperlink>
        </w:p>
        <w:p w14:paraId="72D70D96" w14:textId="6CDAF5C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3" w:history="1">
            <w:r w:rsidRPr="00E91023">
              <w:rPr>
                <w:rStyle w:val="Hyperlink"/>
                <w:noProof/>
              </w:rPr>
              <w:t>Jb12. Jesus [and His family] went to Egypt</w:t>
            </w:r>
            <w:r>
              <w:rPr>
                <w:noProof/>
                <w:webHidden/>
              </w:rPr>
              <w:tab/>
            </w:r>
            <w:r>
              <w:rPr>
                <w:noProof/>
                <w:webHidden/>
              </w:rPr>
              <w:fldChar w:fldCharType="begin"/>
            </w:r>
            <w:r>
              <w:rPr>
                <w:noProof/>
                <w:webHidden/>
              </w:rPr>
              <w:instrText xml:space="preserve"> PAGEREF _Toc166495383 \h </w:instrText>
            </w:r>
            <w:r>
              <w:rPr>
                <w:noProof/>
                <w:webHidden/>
              </w:rPr>
            </w:r>
            <w:r>
              <w:rPr>
                <w:noProof/>
                <w:webHidden/>
              </w:rPr>
              <w:fldChar w:fldCharType="separate"/>
            </w:r>
            <w:r>
              <w:rPr>
                <w:noProof/>
                <w:webHidden/>
              </w:rPr>
              <w:t>148</w:t>
            </w:r>
            <w:r>
              <w:rPr>
                <w:noProof/>
                <w:webHidden/>
              </w:rPr>
              <w:fldChar w:fldCharType="end"/>
            </w:r>
          </w:hyperlink>
        </w:p>
        <w:p w14:paraId="3F3133B2" w14:textId="737B889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4" w:history="1">
            <w:r w:rsidRPr="00E91023">
              <w:rPr>
                <w:rStyle w:val="Hyperlink"/>
                <w:noProof/>
              </w:rPr>
              <w:t>Jb13. Jesus from Galilee</w:t>
            </w:r>
            <w:r>
              <w:rPr>
                <w:noProof/>
                <w:webHidden/>
              </w:rPr>
              <w:tab/>
            </w:r>
            <w:r>
              <w:rPr>
                <w:noProof/>
                <w:webHidden/>
              </w:rPr>
              <w:fldChar w:fldCharType="begin"/>
            </w:r>
            <w:r>
              <w:rPr>
                <w:noProof/>
                <w:webHidden/>
              </w:rPr>
              <w:instrText xml:space="preserve"> PAGEREF _Toc166495384 \h </w:instrText>
            </w:r>
            <w:r>
              <w:rPr>
                <w:noProof/>
                <w:webHidden/>
              </w:rPr>
            </w:r>
            <w:r>
              <w:rPr>
                <w:noProof/>
                <w:webHidden/>
              </w:rPr>
              <w:fldChar w:fldCharType="separate"/>
            </w:r>
            <w:r>
              <w:rPr>
                <w:noProof/>
                <w:webHidden/>
              </w:rPr>
              <w:t>148</w:t>
            </w:r>
            <w:r>
              <w:rPr>
                <w:noProof/>
                <w:webHidden/>
              </w:rPr>
              <w:fldChar w:fldCharType="end"/>
            </w:r>
          </w:hyperlink>
        </w:p>
        <w:p w14:paraId="5D990569" w14:textId="00CF21B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5" w:history="1">
            <w:r w:rsidRPr="00E91023">
              <w:rPr>
                <w:rStyle w:val="Hyperlink"/>
                <w:noProof/>
              </w:rPr>
              <w:t>Jb14. Jesus on earth was plain-looking</w:t>
            </w:r>
            <w:r>
              <w:rPr>
                <w:noProof/>
                <w:webHidden/>
              </w:rPr>
              <w:tab/>
            </w:r>
            <w:r>
              <w:rPr>
                <w:noProof/>
                <w:webHidden/>
              </w:rPr>
              <w:fldChar w:fldCharType="begin"/>
            </w:r>
            <w:r>
              <w:rPr>
                <w:noProof/>
                <w:webHidden/>
              </w:rPr>
              <w:instrText xml:space="preserve"> PAGEREF _Toc166495385 \h </w:instrText>
            </w:r>
            <w:r>
              <w:rPr>
                <w:noProof/>
                <w:webHidden/>
              </w:rPr>
            </w:r>
            <w:r>
              <w:rPr>
                <w:noProof/>
                <w:webHidden/>
              </w:rPr>
              <w:fldChar w:fldCharType="separate"/>
            </w:r>
            <w:r>
              <w:rPr>
                <w:noProof/>
                <w:webHidden/>
              </w:rPr>
              <w:t>148</w:t>
            </w:r>
            <w:r>
              <w:rPr>
                <w:noProof/>
                <w:webHidden/>
              </w:rPr>
              <w:fldChar w:fldCharType="end"/>
            </w:r>
          </w:hyperlink>
        </w:p>
        <w:p w14:paraId="52716D80" w14:textId="61CDB32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6" w:history="1">
            <w:r w:rsidRPr="00E91023">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166495386 \h </w:instrText>
            </w:r>
            <w:r>
              <w:rPr>
                <w:noProof/>
                <w:webHidden/>
              </w:rPr>
            </w:r>
            <w:r>
              <w:rPr>
                <w:noProof/>
                <w:webHidden/>
              </w:rPr>
              <w:fldChar w:fldCharType="separate"/>
            </w:r>
            <w:r>
              <w:rPr>
                <w:noProof/>
                <w:webHidden/>
              </w:rPr>
              <w:t>149</w:t>
            </w:r>
            <w:r>
              <w:rPr>
                <w:noProof/>
                <w:webHidden/>
              </w:rPr>
              <w:fldChar w:fldCharType="end"/>
            </w:r>
          </w:hyperlink>
        </w:p>
        <w:p w14:paraId="6482B7F7" w14:textId="076C3CF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7" w:history="1">
            <w:r w:rsidRPr="00E91023">
              <w:rPr>
                <w:rStyle w:val="Hyperlink"/>
                <w:noProof/>
              </w:rPr>
              <w:t>Jb16. Jesus was baptized</w:t>
            </w:r>
            <w:r>
              <w:rPr>
                <w:noProof/>
                <w:webHidden/>
              </w:rPr>
              <w:tab/>
            </w:r>
            <w:r>
              <w:rPr>
                <w:noProof/>
                <w:webHidden/>
              </w:rPr>
              <w:fldChar w:fldCharType="begin"/>
            </w:r>
            <w:r>
              <w:rPr>
                <w:noProof/>
                <w:webHidden/>
              </w:rPr>
              <w:instrText xml:space="preserve"> PAGEREF _Toc166495387 \h </w:instrText>
            </w:r>
            <w:r>
              <w:rPr>
                <w:noProof/>
                <w:webHidden/>
              </w:rPr>
            </w:r>
            <w:r>
              <w:rPr>
                <w:noProof/>
                <w:webHidden/>
              </w:rPr>
              <w:fldChar w:fldCharType="separate"/>
            </w:r>
            <w:r>
              <w:rPr>
                <w:noProof/>
                <w:webHidden/>
              </w:rPr>
              <w:t>149</w:t>
            </w:r>
            <w:r>
              <w:rPr>
                <w:noProof/>
                <w:webHidden/>
              </w:rPr>
              <w:fldChar w:fldCharType="end"/>
            </w:r>
          </w:hyperlink>
        </w:p>
        <w:p w14:paraId="05D8713A" w14:textId="2459A48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8" w:history="1">
            <w:r w:rsidRPr="00E91023">
              <w:rPr>
                <w:rStyle w:val="Hyperlink"/>
                <w:noProof/>
              </w:rPr>
              <w:t>Jb17. Jesus fasted for 40 days</w:t>
            </w:r>
            <w:r>
              <w:rPr>
                <w:noProof/>
                <w:webHidden/>
              </w:rPr>
              <w:tab/>
            </w:r>
            <w:r>
              <w:rPr>
                <w:noProof/>
                <w:webHidden/>
              </w:rPr>
              <w:fldChar w:fldCharType="begin"/>
            </w:r>
            <w:r>
              <w:rPr>
                <w:noProof/>
                <w:webHidden/>
              </w:rPr>
              <w:instrText xml:space="preserve"> PAGEREF _Toc166495388 \h </w:instrText>
            </w:r>
            <w:r>
              <w:rPr>
                <w:noProof/>
                <w:webHidden/>
              </w:rPr>
            </w:r>
            <w:r>
              <w:rPr>
                <w:noProof/>
                <w:webHidden/>
              </w:rPr>
              <w:fldChar w:fldCharType="separate"/>
            </w:r>
            <w:r>
              <w:rPr>
                <w:noProof/>
                <w:webHidden/>
              </w:rPr>
              <w:t>149</w:t>
            </w:r>
            <w:r>
              <w:rPr>
                <w:noProof/>
                <w:webHidden/>
              </w:rPr>
              <w:fldChar w:fldCharType="end"/>
            </w:r>
          </w:hyperlink>
        </w:p>
        <w:p w14:paraId="5B7C6029" w14:textId="59854D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89" w:history="1">
            <w:r w:rsidRPr="00E91023">
              <w:rPr>
                <w:rStyle w:val="Hyperlink"/>
                <w:noProof/>
              </w:rPr>
              <w:t>Jb18. Jesus hungered</w:t>
            </w:r>
            <w:r>
              <w:rPr>
                <w:noProof/>
                <w:webHidden/>
              </w:rPr>
              <w:tab/>
            </w:r>
            <w:r>
              <w:rPr>
                <w:noProof/>
                <w:webHidden/>
              </w:rPr>
              <w:fldChar w:fldCharType="begin"/>
            </w:r>
            <w:r>
              <w:rPr>
                <w:noProof/>
                <w:webHidden/>
              </w:rPr>
              <w:instrText xml:space="preserve"> PAGEREF _Toc166495389 \h </w:instrText>
            </w:r>
            <w:r>
              <w:rPr>
                <w:noProof/>
                <w:webHidden/>
              </w:rPr>
            </w:r>
            <w:r>
              <w:rPr>
                <w:noProof/>
                <w:webHidden/>
              </w:rPr>
              <w:fldChar w:fldCharType="separate"/>
            </w:r>
            <w:r>
              <w:rPr>
                <w:noProof/>
                <w:webHidden/>
              </w:rPr>
              <w:t>150</w:t>
            </w:r>
            <w:r>
              <w:rPr>
                <w:noProof/>
                <w:webHidden/>
              </w:rPr>
              <w:fldChar w:fldCharType="end"/>
            </w:r>
          </w:hyperlink>
        </w:p>
        <w:p w14:paraId="4D81F789" w14:textId="4D676B5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0" w:history="1">
            <w:r w:rsidRPr="00E91023">
              <w:rPr>
                <w:rStyle w:val="Hyperlink"/>
                <w:noProof/>
              </w:rPr>
              <w:t>Jb19. Baby Jesus presented at the Temple</w:t>
            </w:r>
            <w:r>
              <w:rPr>
                <w:noProof/>
                <w:webHidden/>
              </w:rPr>
              <w:tab/>
            </w:r>
            <w:r>
              <w:rPr>
                <w:noProof/>
                <w:webHidden/>
              </w:rPr>
              <w:fldChar w:fldCharType="begin"/>
            </w:r>
            <w:r>
              <w:rPr>
                <w:noProof/>
                <w:webHidden/>
              </w:rPr>
              <w:instrText xml:space="preserve"> PAGEREF _Toc166495390 \h </w:instrText>
            </w:r>
            <w:r>
              <w:rPr>
                <w:noProof/>
                <w:webHidden/>
              </w:rPr>
            </w:r>
            <w:r>
              <w:rPr>
                <w:noProof/>
                <w:webHidden/>
              </w:rPr>
              <w:fldChar w:fldCharType="separate"/>
            </w:r>
            <w:r>
              <w:rPr>
                <w:noProof/>
                <w:webHidden/>
              </w:rPr>
              <w:t>150</w:t>
            </w:r>
            <w:r>
              <w:rPr>
                <w:noProof/>
                <w:webHidden/>
              </w:rPr>
              <w:fldChar w:fldCharType="end"/>
            </w:r>
          </w:hyperlink>
        </w:p>
        <w:p w14:paraId="0E02192A" w14:textId="60C82FD2"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391" w:history="1">
            <w:r w:rsidRPr="00E91023">
              <w:rPr>
                <w:rStyle w:val="Hyperlink"/>
                <w:caps/>
                <w:noProof/>
              </w:rPr>
              <w:t>Jesus’ ministry</w:t>
            </w:r>
            <w:r>
              <w:rPr>
                <w:noProof/>
                <w:webHidden/>
              </w:rPr>
              <w:tab/>
            </w:r>
            <w:r>
              <w:rPr>
                <w:noProof/>
                <w:webHidden/>
              </w:rPr>
              <w:fldChar w:fldCharType="begin"/>
            </w:r>
            <w:r>
              <w:rPr>
                <w:noProof/>
                <w:webHidden/>
              </w:rPr>
              <w:instrText xml:space="preserve"> PAGEREF _Toc166495391 \h </w:instrText>
            </w:r>
            <w:r>
              <w:rPr>
                <w:noProof/>
                <w:webHidden/>
              </w:rPr>
            </w:r>
            <w:r>
              <w:rPr>
                <w:noProof/>
                <w:webHidden/>
              </w:rPr>
              <w:fldChar w:fldCharType="separate"/>
            </w:r>
            <w:r>
              <w:rPr>
                <w:noProof/>
                <w:webHidden/>
              </w:rPr>
              <w:t>150</w:t>
            </w:r>
            <w:r>
              <w:rPr>
                <w:noProof/>
                <w:webHidden/>
              </w:rPr>
              <w:fldChar w:fldCharType="end"/>
            </w:r>
          </w:hyperlink>
        </w:p>
        <w:p w14:paraId="018C244C" w14:textId="378696B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2" w:history="1">
            <w:r w:rsidRPr="00E91023">
              <w:rPr>
                <w:rStyle w:val="Hyperlink"/>
                <w:noProof/>
              </w:rPr>
              <w:t>Jm1. Jesus went to Capernaum</w:t>
            </w:r>
            <w:r>
              <w:rPr>
                <w:noProof/>
                <w:webHidden/>
              </w:rPr>
              <w:tab/>
            </w:r>
            <w:r>
              <w:rPr>
                <w:noProof/>
                <w:webHidden/>
              </w:rPr>
              <w:fldChar w:fldCharType="begin"/>
            </w:r>
            <w:r>
              <w:rPr>
                <w:noProof/>
                <w:webHidden/>
              </w:rPr>
              <w:instrText xml:space="preserve"> PAGEREF _Toc166495392 \h </w:instrText>
            </w:r>
            <w:r>
              <w:rPr>
                <w:noProof/>
                <w:webHidden/>
              </w:rPr>
            </w:r>
            <w:r>
              <w:rPr>
                <w:noProof/>
                <w:webHidden/>
              </w:rPr>
              <w:fldChar w:fldCharType="separate"/>
            </w:r>
            <w:r>
              <w:rPr>
                <w:noProof/>
                <w:webHidden/>
              </w:rPr>
              <w:t>150</w:t>
            </w:r>
            <w:r>
              <w:rPr>
                <w:noProof/>
                <w:webHidden/>
              </w:rPr>
              <w:fldChar w:fldCharType="end"/>
            </w:r>
          </w:hyperlink>
        </w:p>
        <w:p w14:paraId="78592862" w14:textId="30562A8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3" w:history="1">
            <w:r w:rsidRPr="00E91023">
              <w:rPr>
                <w:rStyle w:val="Hyperlink"/>
                <w:noProof/>
              </w:rPr>
              <w:t>Jm2. Jesus found/called Nathanael</w:t>
            </w:r>
            <w:r>
              <w:rPr>
                <w:noProof/>
                <w:webHidden/>
              </w:rPr>
              <w:tab/>
            </w:r>
            <w:r>
              <w:rPr>
                <w:noProof/>
                <w:webHidden/>
              </w:rPr>
              <w:fldChar w:fldCharType="begin"/>
            </w:r>
            <w:r>
              <w:rPr>
                <w:noProof/>
                <w:webHidden/>
              </w:rPr>
              <w:instrText xml:space="preserve"> PAGEREF _Toc166495393 \h </w:instrText>
            </w:r>
            <w:r>
              <w:rPr>
                <w:noProof/>
                <w:webHidden/>
              </w:rPr>
            </w:r>
            <w:r>
              <w:rPr>
                <w:noProof/>
                <w:webHidden/>
              </w:rPr>
              <w:fldChar w:fldCharType="separate"/>
            </w:r>
            <w:r>
              <w:rPr>
                <w:noProof/>
                <w:webHidden/>
              </w:rPr>
              <w:t>150</w:t>
            </w:r>
            <w:r>
              <w:rPr>
                <w:noProof/>
                <w:webHidden/>
              </w:rPr>
              <w:fldChar w:fldCharType="end"/>
            </w:r>
          </w:hyperlink>
        </w:p>
        <w:p w14:paraId="0F6F4153" w14:textId="2697261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4" w:history="1">
            <w:r w:rsidRPr="00E91023">
              <w:rPr>
                <w:rStyle w:val="Hyperlink"/>
                <w:noProof/>
              </w:rPr>
              <w:t>Jm3. Jesus ministered in Galilee</w:t>
            </w:r>
            <w:r>
              <w:rPr>
                <w:noProof/>
                <w:webHidden/>
              </w:rPr>
              <w:tab/>
            </w:r>
            <w:r>
              <w:rPr>
                <w:noProof/>
                <w:webHidden/>
              </w:rPr>
              <w:fldChar w:fldCharType="begin"/>
            </w:r>
            <w:r>
              <w:rPr>
                <w:noProof/>
                <w:webHidden/>
              </w:rPr>
              <w:instrText xml:space="preserve"> PAGEREF _Toc166495394 \h </w:instrText>
            </w:r>
            <w:r>
              <w:rPr>
                <w:noProof/>
                <w:webHidden/>
              </w:rPr>
            </w:r>
            <w:r>
              <w:rPr>
                <w:noProof/>
                <w:webHidden/>
              </w:rPr>
              <w:fldChar w:fldCharType="separate"/>
            </w:r>
            <w:r>
              <w:rPr>
                <w:noProof/>
                <w:webHidden/>
              </w:rPr>
              <w:t>151</w:t>
            </w:r>
            <w:r>
              <w:rPr>
                <w:noProof/>
                <w:webHidden/>
              </w:rPr>
              <w:fldChar w:fldCharType="end"/>
            </w:r>
          </w:hyperlink>
        </w:p>
        <w:p w14:paraId="3A29C69F" w14:textId="34EE499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5" w:history="1">
            <w:r w:rsidRPr="00E91023">
              <w:rPr>
                <w:rStyle w:val="Hyperlink"/>
                <w:noProof/>
              </w:rPr>
              <w:t>Jm4. Jesus called/chose the Twelve</w:t>
            </w:r>
            <w:r>
              <w:rPr>
                <w:noProof/>
                <w:webHidden/>
              </w:rPr>
              <w:tab/>
            </w:r>
            <w:r>
              <w:rPr>
                <w:noProof/>
                <w:webHidden/>
              </w:rPr>
              <w:fldChar w:fldCharType="begin"/>
            </w:r>
            <w:r>
              <w:rPr>
                <w:noProof/>
                <w:webHidden/>
              </w:rPr>
              <w:instrText xml:space="preserve"> PAGEREF _Toc166495395 \h </w:instrText>
            </w:r>
            <w:r>
              <w:rPr>
                <w:noProof/>
                <w:webHidden/>
              </w:rPr>
            </w:r>
            <w:r>
              <w:rPr>
                <w:noProof/>
                <w:webHidden/>
              </w:rPr>
              <w:fldChar w:fldCharType="separate"/>
            </w:r>
            <w:r>
              <w:rPr>
                <w:noProof/>
                <w:webHidden/>
              </w:rPr>
              <w:t>151</w:t>
            </w:r>
            <w:r>
              <w:rPr>
                <w:noProof/>
                <w:webHidden/>
              </w:rPr>
              <w:fldChar w:fldCharType="end"/>
            </w:r>
          </w:hyperlink>
        </w:p>
        <w:p w14:paraId="6FB5A7D0" w14:textId="39FA5B8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6" w:history="1">
            <w:r w:rsidRPr="00E91023">
              <w:rPr>
                <w:rStyle w:val="Hyperlink"/>
                <w:noProof/>
              </w:rPr>
              <w:t>Jm5. Jesus went through Samaria/Samaritan woman</w:t>
            </w:r>
            <w:r>
              <w:rPr>
                <w:noProof/>
                <w:webHidden/>
              </w:rPr>
              <w:tab/>
            </w:r>
            <w:r>
              <w:rPr>
                <w:noProof/>
                <w:webHidden/>
              </w:rPr>
              <w:fldChar w:fldCharType="begin"/>
            </w:r>
            <w:r>
              <w:rPr>
                <w:noProof/>
                <w:webHidden/>
              </w:rPr>
              <w:instrText xml:space="preserve"> PAGEREF _Toc166495396 \h </w:instrText>
            </w:r>
            <w:r>
              <w:rPr>
                <w:noProof/>
                <w:webHidden/>
              </w:rPr>
            </w:r>
            <w:r>
              <w:rPr>
                <w:noProof/>
                <w:webHidden/>
              </w:rPr>
              <w:fldChar w:fldCharType="separate"/>
            </w:r>
            <w:r>
              <w:rPr>
                <w:noProof/>
                <w:webHidden/>
              </w:rPr>
              <w:t>151</w:t>
            </w:r>
            <w:r>
              <w:rPr>
                <w:noProof/>
                <w:webHidden/>
              </w:rPr>
              <w:fldChar w:fldCharType="end"/>
            </w:r>
          </w:hyperlink>
        </w:p>
        <w:p w14:paraId="26F3BF8A" w14:textId="33AAB71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7" w:history="1">
            <w:r w:rsidRPr="00E91023">
              <w:rPr>
                <w:rStyle w:val="Hyperlink"/>
                <w:noProof/>
              </w:rPr>
              <w:t>Jm6. Jesus said destroy the temple in 3 days…</w:t>
            </w:r>
            <w:r>
              <w:rPr>
                <w:noProof/>
                <w:webHidden/>
              </w:rPr>
              <w:tab/>
            </w:r>
            <w:r>
              <w:rPr>
                <w:noProof/>
                <w:webHidden/>
              </w:rPr>
              <w:fldChar w:fldCharType="begin"/>
            </w:r>
            <w:r>
              <w:rPr>
                <w:noProof/>
                <w:webHidden/>
              </w:rPr>
              <w:instrText xml:space="preserve"> PAGEREF _Toc166495397 \h </w:instrText>
            </w:r>
            <w:r>
              <w:rPr>
                <w:noProof/>
                <w:webHidden/>
              </w:rPr>
            </w:r>
            <w:r>
              <w:rPr>
                <w:noProof/>
                <w:webHidden/>
              </w:rPr>
              <w:fldChar w:fldCharType="separate"/>
            </w:r>
            <w:r>
              <w:rPr>
                <w:noProof/>
                <w:webHidden/>
              </w:rPr>
              <w:t>151</w:t>
            </w:r>
            <w:r>
              <w:rPr>
                <w:noProof/>
                <w:webHidden/>
              </w:rPr>
              <w:fldChar w:fldCharType="end"/>
            </w:r>
          </w:hyperlink>
        </w:p>
        <w:p w14:paraId="7007D70A" w14:textId="24032A8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8" w:history="1">
            <w:r w:rsidRPr="00E91023">
              <w:rPr>
                <w:rStyle w:val="Hyperlink"/>
                <w:noProof/>
              </w:rPr>
              <w:t>Jm7. Jesus’ answer to John</w:t>
            </w:r>
            <w:r>
              <w:rPr>
                <w:noProof/>
                <w:webHidden/>
              </w:rPr>
              <w:tab/>
            </w:r>
            <w:r>
              <w:rPr>
                <w:noProof/>
                <w:webHidden/>
              </w:rPr>
              <w:fldChar w:fldCharType="begin"/>
            </w:r>
            <w:r>
              <w:rPr>
                <w:noProof/>
                <w:webHidden/>
              </w:rPr>
              <w:instrText xml:space="preserve"> PAGEREF _Toc166495398 \h </w:instrText>
            </w:r>
            <w:r>
              <w:rPr>
                <w:noProof/>
                <w:webHidden/>
              </w:rPr>
            </w:r>
            <w:r>
              <w:rPr>
                <w:noProof/>
                <w:webHidden/>
              </w:rPr>
              <w:fldChar w:fldCharType="separate"/>
            </w:r>
            <w:r>
              <w:rPr>
                <w:noProof/>
                <w:webHidden/>
              </w:rPr>
              <w:t>151</w:t>
            </w:r>
            <w:r>
              <w:rPr>
                <w:noProof/>
                <w:webHidden/>
              </w:rPr>
              <w:fldChar w:fldCharType="end"/>
            </w:r>
          </w:hyperlink>
        </w:p>
        <w:p w14:paraId="77D18687" w14:textId="766BDC8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399" w:history="1">
            <w:r w:rsidRPr="00E91023">
              <w:rPr>
                <w:rStyle w:val="Hyperlink"/>
                <w:noProof/>
              </w:rPr>
              <w:t>Jm8. The Transfiguration</w:t>
            </w:r>
            <w:r>
              <w:rPr>
                <w:noProof/>
                <w:webHidden/>
              </w:rPr>
              <w:tab/>
            </w:r>
            <w:r>
              <w:rPr>
                <w:noProof/>
                <w:webHidden/>
              </w:rPr>
              <w:fldChar w:fldCharType="begin"/>
            </w:r>
            <w:r>
              <w:rPr>
                <w:noProof/>
                <w:webHidden/>
              </w:rPr>
              <w:instrText xml:space="preserve"> PAGEREF _Toc166495399 \h </w:instrText>
            </w:r>
            <w:r>
              <w:rPr>
                <w:noProof/>
                <w:webHidden/>
              </w:rPr>
            </w:r>
            <w:r>
              <w:rPr>
                <w:noProof/>
                <w:webHidden/>
              </w:rPr>
              <w:fldChar w:fldCharType="separate"/>
            </w:r>
            <w:r>
              <w:rPr>
                <w:noProof/>
                <w:webHidden/>
              </w:rPr>
              <w:t>152</w:t>
            </w:r>
            <w:r>
              <w:rPr>
                <w:noProof/>
                <w:webHidden/>
              </w:rPr>
              <w:fldChar w:fldCharType="end"/>
            </w:r>
          </w:hyperlink>
        </w:p>
        <w:p w14:paraId="3C22D876" w14:textId="6CC40AA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0" w:history="1">
            <w:r w:rsidRPr="00E91023">
              <w:rPr>
                <w:rStyle w:val="Hyperlink"/>
                <w:noProof/>
              </w:rPr>
              <w:t>Jm9. Jesus rode into Jerusalem on a donkey</w:t>
            </w:r>
            <w:r>
              <w:rPr>
                <w:noProof/>
                <w:webHidden/>
              </w:rPr>
              <w:tab/>
            </w:r>
            <w:r>
              <w:rPr>
                <w:noProof/>
                <w:webHidden/>
              </w:rPr>
              <w:fldChar w:fldCharType="begin"/>
            </w:r>
            <w:r>
              <w:rPr>
                <w:noProof/>
                <w:webHidden/>
              </w:rPr>
              <w:instrText xml:space="preserve"> PAGEREF _Toc166495400 \h </w:instrText>
            </w:r>
            <w:r>
              <w:rPr>
                <w:noProof/>
                <w:webHidden/>
              </w:rPr>
            </w:r>
            <w:r>
              <w:rPr>
                <w:noProof/>
                <w:webHidden/>
              </w:rPr>
              <w:fldChar w:fldCharType="separate"/>
            </w:r>
            <w:r>
              <w:rPr>
                <w:noProof/>
                <w:webHidden/>
              </w:rPr>
              <w:t>152</w:t>
            </w:r>
            <w:r>
              <w:rPr>
                <w:noProof/>
                <w:webHidden/>
              </w:rPr>
              <w:fldChar w:fldCharType="end"/>
            </w:r>
          </w:hyperlink>
        </w:p>
        <w:p w14:paraId="1FD7049B" w14:textId="3DE8ADF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1" w:history="1">
            <w:r w:rsidRPr="00E91023">
              <w:rPr>
                <w:rStyle w:val="Hyperlink"/>
                <w:noProof/>
              </w:rPr>
              <w:t>Jm10. Christ drove out the money-changers</w:t>
            </w:r>
            <w:r>
              <w:rPr>
                <w:noProof/>
                <w:webHidden/>
              </w:rPr>
              <w:tab/>
            </w:r>
            <w:r>
              <w:rPr>
                <w:noProof/>
                <w:webHidden/>
              </w:rPr>
              <w:fldChar w:fldCharType="begin"/>
            </w:r>
            <w:r>
              <w:rPr>
                <w:noProof/>
                <w:webHidden/>
              </w:rPr>
              <w:instrText xml:space="preserve"> PAGEREF _Toc166495401 \h </w:instrText>
            </w:r>
            <w:r>
              <w:rPr>
                <w:noProof/>
                <w:webHidden/>
              </w:rPr>
            </w:r>
            <w:r>
              <w:rPr>
                <w:noProof/>
                <w:webHidden/>
              </w:rPr>
              <w:fldChar w:fldCharType="separate"/>
            </w:r>
            <w:r>
              <w:rPr>
                <w:noProof/>
                <w:webHidden/>
              </w:rPr>
              <w:t>152</w:t>
            </w:r>
            <w:r>
              <w:rPr>
                <w:noProof/>
                <w:webHidden/>
              </w:rPr>
              <w:fldChar w:fldCharType="end"/>
            </w:r>
          </w:hyperlink>
        </w:p>
        <w:p w14:paraId="16D86AB4" w14:textId="31CF6E4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2" w:history="1">
            <w:r w:rsidRPr="00E91023">
              <w:rPr>
                <w:rStyle w:val="Hyperlink"/>
                <w:noProof/>
              </w:rPr>
              <w:t>Jm11. Jesus was questioned</w:t>
            </w:r>
            <w:r>
              <w:rPr>
                <w:noProof/>
                <w:webHidden/>
              </w:rPr>
              <w:tab/>
            </w:r>
            <w:r>
              <w:rPr>
                <w:noProof/>
                <w:webHidden/>
              </w:rPr>
              <w:fldChar w:fldCharType="begin"/>
            </w:r>
            <w:r>
              <w:rPr>
                <w:noProof/>
                <w:webHidden/>
              </w:rPr>
              <w:instrText xml:space="preserve"> PAGEREF _Toc166495402 \h </w:instrText>
            </w:r>
            <w:r>
              <w:rPr>
                <w:noProof/>
                <w:webHidden/>
              </w:rPr>
            </w:r>
            <w:r>
              <w:rPr>
                <w:noProof/>
                <w:webHidden/>
              </w:rPr>
              <w:fldChar w:fldCharType="separate"/>
            </w:r>
            <w:r>
              <w:rPr>
                <w:noProof/>
                <w:webHidden/>
              </w:rPr>
              <w:t>152</w:t>
            </w:r>
            <w:r>
              <w:rPr>
                <w:noProof/>
                <w:webHidden/>
              </w:rPr>
              <w:fldChar w:fldCharType="end"/>
            </w:r>
          </w:hyperlink>
        </w:p>
        <w:p w14:paraId="07823E4E" w14:textId="4731A5C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3" w:history="1">
            <w:r w:rsidRPr="00E91023">
              <w:rPr>
                <w:rStyle w:val="Hyperlink"/>
                <w:noProof/>
              </w:rPr>
              <w:t>Jm12. The Last Supper</w:t>
            </w:r>
            <w:r>
              <w:rPr>
                <w:noProof/>
                <w:webHidden/>
              </w:rPr>
              <w:tab/>
            </w:r>
            <w:r>
              <w:rPr>
                <w:noProof/>
                <w:webHidden/>
              </w:rPr>
              <w:fldChar w:fldCharType="begin"/>
            </w:r>
            <w:r>
              <w:rPr>
                <w:noProof/>
                <w:webHidden/>
              </w:rPr>
              <w:instrText xml:space="preserve"> PAGEREF _Toc166495403 \h </w:instrText>
            </w:r>
            <w:r>
              <w:rPr>
                <w:noProof/>
                <w:webHidden/>
              </w:rPr>
            </w:r>
            <w:r>
              <w:rPr>
                <w:noProof/>
                <w:webHidden/>
              </w:rPr>
              <w:fldChar w:fldCharType="separate"/>
            </w:r>
            <w:r>
              <w:rPr>
                <w:noProof/>
                <w:webHidden/>
              </w:rPr>
              <w:t>152</w:t>
            </w:r>
            <w:r>
              <w:rPr>
                <w:noProof/>
                <w:webHidden/>
              </w:rPr>
              <w:fldChar w:fldCharType="end"/>
            </w:r>
          </w:hyperlink>
        </w:p>
        <w:p w14:paraId="2A9CF1AE" w14:textId="530DF8F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4" w:history="1">
            <w:r w:rsidRPr="00E91023">
              <w:rPr>
                <w:rStyle w:val="Hyperlink"/>
                <w:noProof/>
              </w:rPr>
              <w:t>Jm13. Christ prayed that this cup would pass</w:t>
            </w:r>
            <w:r>
              <w:rPr>
                <w:noProof/>
                <w:webHidden/>
              </w:rPr>
              <w:tab/>
            </w:r>
            <w:r>
              <w:rPr>
                <w:noProof/>
                <w:webHidden/>
              </w:rPr>
              <w:fldChar w:fldCharType="begin"/>
            </w:r>
            <w:r>
              <w:rPr>
                <w:noProof/>
                <w:webHidden/>
              </w:rPr>
              <w:instrText xml:space="preserve"> PAGEREF _Toc166495404 \h </w:instrText>
            </w:r>
            <w:r>
              <w:rPr>
                <w:noProof/>
                <w:webHidden/>
              </w:rPr>
            </w:r>
            <w:r>
              <w:rPr>
                <w:noProof/>
                <w:webHidden/>
              </w:rPr>
              <w:fldChar w:fldCharType="separate"/>
            </w:r>
            <w:r>
              <w:rPr>
                <w:noProof/>
                <w:webHidden/>
              </w:rPr>
              <w:t>152</w:t>
            </w:r>
            <w:r>
              <w:rPr>
                <w:noProof/>
                <w:webHidden/>
              </w:rPr>
              <w:fldChar w:fldCharType="end"/>
            </w:r>
          </w:hyperlink>
        </w:p>
        <w:p w14:paraId="61F074A7" w14:textId="0C2C3D0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5" w:history="1">
            <w:r w:rsidRPr="00E91023">
              <w:rPr>
                <w:rStyle w:val="Hyperlink"/>
                <w:noProof/>
              </w:rPr>
              <w:t>Jm14. Jesus arrested / seized</w:t>
            </w:r>
            <w:r>
              <w:rPr>
                <w:noProof/>
                <w:webHidden/>
              </w:rPr>
              <w:tab/>
            </w:r>
            <w:r>
              <w:rPr>
                <w:noProof/>
                <w:webHidden/>
              </w:rPr>
              <w:fldChar w:fldCharType="begin"/>
            </w:r>
            <w:r>
              <w:rPr>
                <w:noProof/>
                <w:webHidden/>
              </w:rPr>
              <w:instrText xml:space="preserve"> PAGEREF _Toc166495405 \h </w:instrText>
            </w:r>
            <w:r>
              <w:rPr>
                <w:noProof/>
                <w:webHidden/>
              </w:rPr>
            </w:r>
            <w:r>
              <w:rPr>
                <w:noProof/>
                <w:webHidden/>
              </w:rPr>
              <w:fldChar w:fldCharType="separate"/>
            </w:r>
            <w:r>
              <w:rPr>
                <w:noProof/>
                <w:webHidden/>
              </w:rPr>
              <w:t>153</w:t>
            </w:r>
            <w:r>
              <w:rPr>
                <w:noProof/>
                <w:webHidden/>
              </w:rPr>
              <w:fldChar w:fldCharType="end"/>
            </w:r>
          </w:hyperlink>
        </w:p>
        <w:p w14:paraId="60B81FB4" w14:textId="18BEE61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6" w:history="1">
            <w:r w:rsidRPr="00E91023">
              <w:rPr>
                <w:rStyle w:val="Hyperlink"/>
                <w:noProof/>
              </w:rPr>
              <w:t>Jm15. Jesus washed His disciples’ feet</w:t>
            </w:r>
            <w:r>
              <w:rPr>
                <w:noProof/>
                <w:webHidden/>
              </w:rPr>
              <w:tab/>
            </w:r>
            <w:r>
              <w:rPr>
                <w:noProof/>
                <w:webHidden/>
              </w:rPr>
              <w:fldChar w:fldCharType="begin"/>
            </w:r>
            <w:r>
              <w:rPr>
                <w:noProof/>
                <w:webHidden/>
              </w:rPr>
              <w:instrText xml:space="preserve"> PAGEREF _Toc166495406 \h </w:instrText>
            </w:r>
            <w:r>
              <w:rPr>
                <w:noProof/>
                <w:webHidden/>
              </w:rPr>
            </w:r>
            <w:r>
              <w:rPr>
                <w:noProof/>
                <w:webHidden/>
              </w:rPr>
              <w:fldChar w:fldCharType="separate"/>
            </w:r>
            <w:r>
              <w:rPr>
                <w:noProof/>
                <w:webHidden/>
              </w:rPr>
              <w:t>153</w:t>
            </w:r>
            <w:r>
              <w:rPr>
                <w:noProof/>
                <w:webHidden/>
              </w:rPr>
              <w:fldChar w:fldCharType="end"/>
            </w:r>
          </w:hyperlink>
        </w:p>
        <w:p w14:paraId="12A531F5" w14:textId="1D0D7A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7" w:history="1">
            <w:r w:rsidRPr="00E91023">
              <w:rPr>
                <w:rStyle w:val="Hyperlink"/>
                <w:noProof/>
              </w:rPr>
              <w:t>Jm16. Judas betrayed Jesus with a kiss</w:t>
            </w:r>
            <w:r>
              <w:rPr>
                <w:noProof/>
                <w:webHidden/>
              </w:rPr>
              <w:tab/>
            </w:r>
            <w:r>
              <w:rPr>
                <w:noProof/>
                <w:webHidden/>
              </w:rPr>
              <w:fldChar w:fldCharType="begin"/>
            </w:r>
            <w:r>
              <w:rPr>
                <w:noProof/>
                <w:webHidden/>
              </w:rPr>
              <w:instrText xml:space="preserve"> PAGEREF _Toc166495407 \h </w:instrText>
            </w:r>
            <w:r>
              <w:rPr>
                <w:noProof/>
                <w:webHidden/>
              </w:rPr>
            </w:r>
            <w:r>
              <w:rPr>
                <w:noProof/>
                <w:webHidden/>
              </w:rPr>
              <w:fldChar w:fldCharType="separate"/>
            </w:r>
            <w:r>
              <w:rPr>
                <w:noProof/>
                <w:webHidden/>
              </w:rPr>
              <w:t>153</w:t>
            </w:r>
            <w:r>
              <w:rPr>
                <w:noProof/>
                <w:webHidden/>
              </w:rPr>
              <w:fldChar w:fldCharType="end"/>
            </w:r>
          </w:hyperlink>
        </w:p>
        <w:p w14:paraId="667A3741" w14:textId="2F77E83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08" w:history="1">
            <w:r w:rsidRPr="00E91023">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166495408 \h </w:instrText>
            </w:r>
            <w:r>
              <w:rPr>
                <w:noProof/>
                <w:webHidden/>
              </w:rPr>
            </w:r>
            <w:r>
              <w:rPr>
                <w:noProof/>
                <w:webHidden/>
              </w:rPr>
              <w:fldChar w:fldCharType="separate"/>
            </w:r>
            <w:r>
              <w:rPr>
                <w:noProof/>
                <w:webHidden/>
              </w:rPr>
              <w:t>153</w:t>
            </w:r>
            <w:r>
              <w:rPr>
                <w:noProof/>
                <w:webHidden/>
              </w:rPr>
              <w:fldChar w:fldCharType="end"/>
            </w:r>
          </w:hyperlink>
        </w:p>
        <w:p w14:paraId="79A69BBD" w14:textId="354B46EA"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409" w:history="1">
            <w:r w:rsidRPr="00E91023">
              <w:rPr>
                <w:rStyle w:val="Hyperlink"/>
                <w:caps/>
                <w:noProof/>
              </w:rPr>
              <w:t>Jesus’ Passion and Beyond</w:t>
            </w:r>
            <w:r>
              <w:rPr>
                <w:noProof/>
                <w:webHidden/>
              </w:rPr>
              <w:tab/>
            </w:r>
            <w:r>
              <w:rPr>
                <w:noProof/>
                <w:webHidden/>
              </w:rPr>
              <w:fldChar w:fldCharType="begin"/>
            </w:r>
            <w:r>
              <w:rPr>
                <w:noProof/>
                <w:webHidden/>
              </w:rPr>
              <w:instrText xml:space="preserve"> PAGEREF _Toc166495409 \h </w:instrText>
            </w:r>
            <w:r>
              <w:rPr>
                <w:noProof/>
                <w:webHidden/>
              </w:rPr>
            </w:r>
            <w:r>
              <w:rPr>
                <w:noProof/>
                <w:webHidden/>
              </w:rPr>
              <w:fldChar w:fldCharType="separate"/>
            </w:r>
            <w:r>
              <w:rPr>
                <w:noProof/>
                <w:webHidden/>
              </w:rPr>
              <w:t>153</w:t>
            </w:r>
            <w:r>
              <w:rPr>
                <w:noProof/>
                <w:webHidden/>
              </w:rPr>
              <w:fldChar w:fldCharType="end"/>
            </w:r>
          </w:hyperlink>
        </w:p>
        <w:p w14:paraId="07B1ADC8" w14:textId="1906530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0" w:history="1">
            <w:r w:rsidRPr="00E91023">
              <w:rPr>
                <w:rStyle w:val="Hyperlink"/>
                <w:noProof/>
              </w:rPr>
              <w:t>Jp1. Some despised Christ</w:t>
            </w:r>
            <w:r>
              <w:rPr>
                <w:noProof/>
                <w:webHidden/>
              </w:rPr>
              <w:tab/>
            </w:r>
            <w:r>
              <w:rPr>
                <w:noProof/>
                <w:webHidden/>
              </w:rPr>
              <w:fldChar w:fldCharType="begin"/>
            </w:r>
            <w:r>
              <w:rPr>
                <w:noProof/>
                <w:webHidden/>
              </w:rPr>
              <w:instrText xml:space="preserve"> PAGEREF _Toc166495410 \h </w:instrText>
            </w:r>
            <w:r>
              <w:rPr>
                <w:noProof/>
                <w:webHidden/>
              </w:rPr>
            </w:r>
            <w:r>
              <w:rPr>
                <w:noProof/>
                <w:webHidden/>
              </w:rPr>
              <w:fldChar w:fldCharType="separate"/>
            </w:r>
            <w:r>
              <w:rPr>
                <w:noProof/>
                <w:webHidden/>
              </w:rPr>
              <w:t>153</w:t>
            </w:r>
            <w:r>
              <w:rPr>
                <w:noProof/>
                <w:webHidden/>
              </w:rPr>
              <w:fldChar w:fldCharType="end"/>
            </w:r>
          </w:hyperlink>
        </w:p>
        <w:p w14:paraId="4664788B" w14:textId="3929C48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1" w:history="1">
            <w:r w:rsidRPr="00E91023">
              <w:rPr>
                <w:rStyle w:val="Hyperlink"/>
                <w:noProof/>
              </w:rPr>
              <w:t>Jp2. Jesus was mocked</w:t>
            </w:r>
            <w:r>
              <w:rPr>
                <w:noProof/>
                <w:webHidden/>
              </w:rPr>
              <w:tab/>
            </w:r>
            <w:r>
              <w:rPr>
                <w:noProof/>
                <w:webHidden/>
              </w:rPr>
              <w:fldChar w:fldCharType="begin"/>
            </w:r>
            <w:r>
              <w:rPr>
                <w:noProof/>
                <w:webHidden/>
              </w:rPr>
              <w:instrText xml:space="preserve"> PAGEREF _Toc166495411 \h </w:instrText>
            </w:r>
            <w:r>
              <w:rPr>
                <w:noProof/>
                <w:webHidden/>
              </w:rPr>
            </w:r>
            <w:r>
              <w:rPr>
                <w:noProof/>
                <w:webHidden/>
              </w:rPr>
              <w:fldChar w:fldCharType="separate"/>
            </w:r>
            <w:r>
              <w:rPr>
                <w:noProof/>
                <w:webHidden/>
              </w:rPr>
              <w:t>153</w:t>
            </w:r>
            <w:r>
              <w:rPr>
                <w:noProof/>
                <w:webHidden/>
              </w:rPr>
              <w:fldChar w:fldCharType="end"/>
            </w:r>
          </w:hyperlink>
        </w:p>
        <w:p w14:paraId="177150C1" w14:textId="0C56A67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2" w:history="1">
            <w:r w:rsidRPr="00E91023">
              <w:rPr>
                <w:rStyle w:val="Hyperlink"/>
                <w:noProof/>
              </w:rPr>
              <w:t>Jp3. Jesus was crucified or died on the cross</w:t>
            </w:r>
            <w:r>
              <w:rPr>
                <w:noProof/>
                <w:webHidden/>
              </w:rPr>
              <w:tab/>
            </w:r>
            <w:r>
              <w:rPr>
                <w:noProof/>
                <w:webHidden/>
              </w:rPr>
              <w:fldChar w:fldCharType="begin"/>
            </w:r>
            <w:r>
              <w:rPr>
                <w:noProof/>
                <w:webHidden/>
              </w:rPr>
              <w:instrText xml:space="preserve"> PAGEREF _Toc166495412 \h </w:instrText>
            </w:r>
            <w:r>
              <w:rPr>
                <w:noProof/>
                <w:webHidden/>
              </w:rPr>
            </w:r>
            <w:r>
              <w:rPr>
                <w:noProof/>
                <w:webHidden/>
              </w:rPr>
              <w:fldChar w:fldCharType="separate"/>
            </w:r>
            <w:r>
              <w:rPr>
                <w:noProof/>
                <w:webHidden/>
              </w:rPr>
              <w:t>154</w:t>
            </w:r>
            <w:r>
              <w:rPr>
                <w:noProof/>
                <w:webHidden/>
              </w:rPr>
              <w:fldChar w:fldCharType="end"/>
            </w:r>
          </w:hyperlink>
        </w:p>
        <w:p w14:paraId="7133B0EF" w14:textId="18EF03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3" w:history="1">
            <w:r w:rsidRPr="00E91023">
              <w:rPr>
                <w:rStyle w:val="Hyperlink"/>
                <w:noProof/>
              </w:rPr>
              <w:t>Jp4. Cross’s shape or outstretched arms</w:t>
            </w:r>
            <w:r>
              <w:rPr>
                <w:noProof/>
                <w:webHidden/>
              </w:rPr>
              <w:tab/>
            </w:r>
            <w:r>
              <w:rPr>
                <w:noProof/>
                <w:webHidden/>
              </w:rPr>
              <w:fldChar w:fldCharType="begin"/>
            </w:r>
            <w:r>
              <w:rPr>
                <w:noProof/>
                <w:webHidden/>
              </w:rPr>
              <w:instrText xml:space="preserve"> PAGEREF _Toc166495413 \h </w:instrText>
            </w:r>
            <w:r>
              <w:rPr>
                <w:noProof/>
                <w:webHidden/>
              </w:rPr>
            </w:r>
            <w:r>
              <w:rPr>
                <w:noProof/>
                <w:webHidden/>
              </w:rPr>
              <w:fldChar w:fldCharType="separate"/>
            </w:r>
            <w:r>
              <w:rPr>
                <w:noProof/>
                <w:webHidden/>
              </w:rPr>
              <w:t>156</w:t>
            </w:r>
            <w:r>
              <w:rPr>
                <w:noProof/>
                <w:webHidden/>
              </w:rPr>
              <w:fldChar w:fldCharType="end"/>
            </w:r>
          </w:hyperlink>
        </w:p>
        <w:p w14:paraId="6717C333" w14:textId="349D58A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4" w:history="1">
            <w:r w:rsidRPr="00E91023">
              <w:rPr>
                <w:rStyle w:val="Hyperlink"/>
                <w:noProof/>
              </w:rPr>
              <w:t>Jp5. Jesus was hung on a tree [the cross]</w:t>
            </w:r>
            <w:r>
              <w:rPr>
                <w:noProof/>
                <w:webHidden/>
              </w:rPr>
              <w:tab/>
            </w:r>
            <w:r>
              <w:rPr>
                <w:noProof/>
                <w:webHidden/>
              </w:rPr>
              <w:fldChar w:fldCharType="begin"/>
            </w:r>
            <w:r>
              <w:rPr>
                <w:noProof/>
                <w:webHidden/>
              </w:rPr>
              <w:instrText xml:space="preserve"> PAGEREF _Toc166495414 \h </w:instrText>
            </w:r>
            <w:r>
              <w:rPr>
                <w:noProof/>
                <w:webHidden/>
              </w:rPr>
            </w:r>
            <w:r>
              <w:rPr>
                <w:noProof/>
                <w:webHidden/>
              </w:rPr>
              <w:fldChar w:fldCharType="separate"/>
            </w:r>
            <w:r>
              <w:rPr>
                <w:noProof/>
                <w:webHidden/>
              </w:rPr>
              <w:t>156</w:t>
            </w:r>
            <w:r>
              <w:rPr>
                <w:noProof/>
                <w:webHidden/>
              </w:rPr>
              <w:fldChar w:fldCharType="end"/>
            </w:r>
          </w:hyperlink>
        </w:p>
        <w:p w14:paraId="15A85778" w14:textId="65BACA5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5" w:history="1">
            <w:r w:rsidRPr="00E91023">
              <w:rPr>
                <w:rStyle w:val="Hyperlink"/>
                <w:noProof/>
              </w:rPr>
              <w:t>Jp6. The wood of the cross</w:t>
            </w:r>
            <w:r>
              <w:rPr>
                <w:noProof/>
                <w:webHidden/>
              </w:rPr>
              <w:tab/>
            </w:r>
            <w:r>
              <w:rPr>
                <w:noProof/>
                <w:webHidden/>
              </w:rPr>
              <w:fldChar w:fldCharType="begin"/>
            </w:r>
            <w:r>
              <w:rPr>
                <w:noProof/>
                <w:webHidden/>
              </w:rPr>
              <w:instrText xml:space="preserve"> PAGEREF _Toc166495415 \h </w:instrText>
            </w:r>
            <w:r>
              <w:rPr>
                <w:noProof/>
                <w:webHidden/>
              </w:rPr>
            </w:r>
            <w:r>
              <w:rPr>
                <w:noProof/>
                <w:webHidden/>
              </w:rPr>
              <w:fldChar w:fldCharType="separate"/>
            </w:r>
            <w:r>
              <w:rPr>
                <w:noProof/>
                <w:webHidden/>
              </w:rPr>
              <w:t>156</w:t>
            </w:r>
            <w:r>
              <w:rPr>
                <w:noProof/>
                <w:webHidden/>
              </w:rPr>
              <w:fldChar w:fldCharType="end"/>
            </w:r>
          </w:hyperlink>
        </w:p>
        <w:p w14:paraId="76304532" w14:textId="048F12D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6" w:history="1">
            <w:r w:rsidRPr="00E91023">
              <w:rPr>
                <w:rStyle w:val="Hyperlink"/>
                <w:noProof/>
              </w:rPr>
              <w:t>Jp7. Sign of the cross</w:t>
            </w:r>
            <w:r>
              <w:rPr>
                <w:noProof/>
                <w:webHidden/>
              </w:rPr>
              <w:tab/>
            </w:r>
            <w:r>
              <w:rPr>
                <w:noProof/>
                <w:webHidden/>
              </w:rPr>
              <w:fldChar w:fldCharType="begin"/>
            </w:r>
            <w:r>
              <w:rPr>
                <w:noProof/>
                <w:webHidden/>
              </w:rPr>
              <w:instrText xml:space="preserve"> PAGEREF _Toc166495416 \h </w:instrText>
            </w:r>
            <w:r>
              <w:rPr>
                <w:noProof/>
                <w:webHidden/>
              </w:rPr>
            </w:r>
            <w:r>
              <w:rPr>
                <w:noProof/>
                <w:webHidden/>
              </w:rPr>
              <w:fldChar w:fldCharType="separate"/>
            </w:r>
            <w:r>
              <w:rPr>
                <w:noProof/>
                <w:webHidden/>
              </w:rPr>
              <w:t>157</w:t>
            </w:r>
            <w:r>
              <w:rPr>
                <w:noProof/>
                <w:webHidden/>
              </w:rPr>
              <w:fldChar w:fldCharType="end"/>
            </w:r>
          </w:hyperlink>
        </w:p>
        <w:p w14:paraId="34DB8E9E" w14:textId="0C7E6E5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7" w:history="1">
            <w:r w:rsidRPr="00E91023">
              <w:rPr>
                <w:rStyle w:val="Hyperlink"/>
                <w:noProof/>
              </w:rPr>
              <w:t>Jp8. Calling the crucifixion the Passion</w:t>
            </w:r>
            <w:r>
              <w:rPr>
                <w:noProof/>
                <w:webHidden/>
              </w:rPr>
              <w:tab/>
            </w:r>
            <w:r>
              <w:rPr>
                <w:noProof/>
                <w:webHidden/>
              </w:rPr>
              <w:fldChar w:fldCharType="begin"/>
            </w:r>
            <w:r>
              <w:rPr>
                <w:noProof/>
                <w:webHidden/>
              </w:rPr>
              <w:instrText xml:space="preserve"> PAGEREF _Toc166495417 \h </w:instrText>
            </w:r>
            <w:r>
              <w:rPr>
                <w:noProof/>
                <w:webHidden/>
              </w:rPr>
            </w:r>
            <w:r>
              <w:rPr>
                <w:noProof/>
                <w:webHidden/>
              </w:rPr>
              <w:fldChar w:fldCharType="separate"/>
            </w:r>
            <w:r>
              <w:rPr>
                <w:noProof/>
                <w:webHidden/>
              </w:rPr>
              <w:t>157</w:t>
            </w:r>
            <w:r>
              <w:rPr>
                <w:noProof/>
                <w:webHidden/>
              </w:rPr>
              <w:fldChar w:fldCharType="end"/>
            </w:r>
          </w:hyperlink>
        </w:p>
        <w:p w14:paraId="65FB1C30" w14:textId="73B40CE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8" w:history="1">
            <w:r w:rsidRPr="00E91023">
              <w:rPr>
                <w:rStyle w:val="Hyperlink"/>
                <w:noProof/>
              </w:rPr>
              <w:t>Jp9. Christ’s crown of thorns</w:t>
            </w:r>
            <w:r>
              <w:rPr>
                <w:noProof/>
                <w:webHidden/>
              </w:rPr>
              <w:tab/>
            </w:r>
            <w:r>
              <w:rPr>
                <w:noProof/>
                <w:webHidden/>
              </w:rPr>
              <w:fldChar w:fldCharType="begin"/>
            </w:r>
            <w:r>
              <w:rPr>
                <w:noProof/>
                <w:webHidden/>
              </w:rPr>
              <w:instrText xml:space="preserve"> PAGEREF _Toc166495418 \h </w:instrText>
            </w:r>
            <w:r>
              <w:rPr>
                <w:noProof/>
                <w:webHidden/>
              </w:rPr>
            </w:r>
            <w:r>
              <w:rPr>
                <w:noProof/>
                <w:webHidden/>
              </w:rPr>
              <w:fldChar w:fldCharType="separate"/>
            </w:r>
            <w:r>
              <w:rPr>
                <w:noProof/>
                <w:webHidden/>
              </w:rPr>
              <w:t>157</w:t>
            </w:r>
            <w:r>
              <w:rPr>
                <w:noProof/>
                <w:webHidden/>
              </w:rPr>
              <w:fldChar w:fldCharType="end"/>
            </w:r>
          </w:hyperlink>
        </w:p>
        <w:p w14:paraId="6D7540A4" w14:textId="2B62CEF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19" w:history="1">
            <w:r w:rsidRPr="00E91023">
              <w:rPr>
                <w:rStyle w:val="Hyperlink"/>
                <w:noProof/>
              </w:rPr>
              <w:t>Jp10. Jesus was beaten/scourged/whipped</w:t>
            </w:r>
            <w:r>
              <w:rPr>
                <w:noProof/>
                <w:webHidden/>
              </w:rPr>
              <w:tab/>
            </w:r>
            <w:r>
              <w:rPr>
                <w:noProof/>
                <w:webHidden/>
              </w:rPr>
              <w:fldChar w:fldCharType="begin"/>
            </w:r>
            <w:r>
              <w:rPr>
                <w:noProof/>
                <w:webHidden/>
              </w:rPr>
              <w:instrText xml:space="preserve"> PAGEREF _Toc166495419 \h </w:instrText>
            </w:r>
            <w:r>
              <w:rPr>
                <w:noProof/>
                <w:webHidden/>
              </w:rPr>
            </w:r>
            <w:r>
              <w:rPr>
                <w:noProof/>
                <w:webHidden/>
              </w:rPr>
              <w:fldChar w:fldCharType="separate"/>
            </w:r>
            <w:r>
              <w:rPr>
                <w:noProof/>
                <w:webHidden/>
              </w:rPr>
              <w:t>158</w:t>
            </w:r>
            <w:r>
              <w:rPr>
                <w:noProof/>
                <w:webHidden/>
              </w:rPr>
              <w:fldChar w:fldCharType="end"/>
            </w:r>
          </w:hyperlink>
        </w:p>
        <w:p w14:paraId="463DC04D" w14:textId="4D3D40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0" w:history="1">
            <w:r w:rsidRPr="00E91023">
              <w:rPr>
                <w:rStyle w:val="Hyperlink"/>
                <w:noProof/>
              </w:rPr>
              <w:t>Jp11. They cast lots for Jesus’ clothes</w:t>
            </w:r>
            <w:r>
              <w:rPr>
                <w:noProof/>
                <w:webHidden/>
              </w:rPr>
              <w:tab/>
            </w:r>
            <w:r>
              <w:rPr>
                <w:noProof/>
                <w:webHidden/>
              </w:rPr>
              <w:fldChar w:fldCharType="begin"/>
            </w:r>
            <w:r>
              <w:rPr>
                <w:noProof/>
                <w:webHidden/>
              </w:rPr>
              <w:instrText xml:space="preserve"> PAGEREF _Toc166495420 \h </w:instrText>
            </w:r>
            <w:r>
              <w:rPr>
                <w:noProof/>
                <w:webHidden/>
              </w:rPr>
            </w:r>
            <w:r>
              <w:rPr>
                <w:noProof/>
                <w:webHidden/>
              </w:rPr>
              <w:fldChar w:fldCharType="separate"/>
            </w:r>
            <w:r>
              <w:rPr>
                <w:noProof/>
                <w:webHidden/>
              </w:rPr>
              <w:t>158</w:t>
            </w:r>
            <w:r>
              <w:rPr>
                <w:noProof/>
                <w:webHidden/>
              </w:rPr>
              <w:fldChar w:fldCharType="end"/>
            </w:r>
          </w:hyperlink>
        </w:p>
        <w:p w14:paraId="4A071307" w14:textId="3750CC2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1" w:history="1">
            <w:r w:rsidRPr="00E91023">
              <w:rPr>
                <w:rStyle w:val="Hyperlink"/>
                <w:noProof/>
              </w:rPr>
              <w:t>Jp12. Jesus given vinegar and gall to drink</w:t>
            </w:r>
            <w:r>
              <w:rPr>
                <w:noProof/>
                <w:webHidden/>
              </w:rPr>
              <w:tab/>
            </w:r>
            <w:r>
              <w:rPr>
                <w:noProof/>
                <w:webHidden/>
              </w:rPr>
              <w:fldChar w:fldCharType="begin"/>
            </w:r>
            <w:r>
              <w:rPr>
                <w:noProof/>
                <w:webHidden/>
              </w:rPr>
              <w:instrText xml:space="preserve"> PAGEREF _Toc166495421 \h </w:instrText>
            </w:r>
            <w:r>
              <w:rPr>
                <w:noProof/>
                <w:webHidden/>
              </w:rPr>
            </w:r>
            <w:r>
              <w:rPr>
                <w:noProof/>
                <w:webHidden/>
              </w:rPr>
              <w:fldChar w:fldCharType="separate"/>
            </w:r>
            <w:r>
              <w:rPr>
                <w:noProof/>
                <w:webHidden/>
              </w:rPr>
              <w:t>158</w:t>
            </w:r>
            <w:r>
              <w:rPr>
                <w:noProof/>
                <w:webHidden/>
              </w:rPr>
              <w:fldChar w:fldCharType="end"/>
            </w:r>
          </w:hyperlink>
        </w:p>
        <w:p w14:paraId="0C71D135" w14:textId="7B96EEA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2" w:history="1">
            <w:r w:rsidRPr="00E91023">
              <w:rPr>
                <w:rStyle w:val="Hyperlink"/>
                <w:noProof/>
              </w:rPr>
              <w:t>Jp13. Thief/robber on the cross in Paradise</w:t>
            </w:r>
            <w:r>
              <w:rPr>
                <w:noProof/>
                <w:webHidden/>
              </w:rPr>
              <w:tab/>
            </w:r>
            <w:r>
              <w:rPr>
                <w:noProof/>
                <w:webHidden/>
              </w:rPr>
              <w:fldChar w:fldCharType="begin"/>
            </w:r>
            <w:r>
              <w:rPr>
                <w:noProof/>
                <w:webHidden/>
              </w:rPr>
              <w:instrText xml:space="preserve"> PAGEREF _Toc166495422 \h </w:instrText>
            </w:r>
            <w:r>
              <w:rPr>
                <w:noProof/>
                <w:webHidden/>
              </w:rPr>
            </w:r>
            <w:r>
              <w:rPr>
                <w:noProof/>
                <w:webHidden/>
              </w:rPr>
              <w:fldChar w:fldCharType="separate"/>
            </w:r>
            <w:r>
              <w:rPr>
                <w:noProof/>
                <w:webHidden/>
              </w:rPr>
              <w:t>159</w:t>
            </w:r>
            <w:r>
              <w:rPr>
                <w:noProof/>
                <w:webHidden/>
              </w:rPr>
              <w:fldChar w:fldCharType="end"/>
            </w:r>
          </w:hyperlink>
        </w:p>
        <w:p w14:paraId="057393AF" w14:textId="4F61B6E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3" w:history="1">
            <w:r w:rsidRPr="00E91023">
              <w:rPr>
                <w:rStyle w:val="Hyperlink"/>
                <w:noProof/>
              </w:rPr>
              <w:t>Jp14. Jesus asked God why God had forsaken Him</w:t>
            </w:r>
            <w:r>
              <w:rPr>
                <w:noProof/>
                <w:webHidden/>
              </w:rPr>
              <w:tab/>
            </w:r>
            <w:r>
              <w:rPr>
                <w:noProof/>
                <w:webHidden/>
              </w:rPr>
              <w:fldChar w:fldCharType="begin"/>
            </w:r>
            <w:r>
              <w:rPr>
                <w:noProof/>
                <w:webHidden/>
              </w:rPr>
              <w:instrText xml:space="preserve"> PAGEREF _Toc166495423 \h </w:instrText>
            </w:r>
            <w:r>
              <w:rPr>
                <w:noProof/>
                <w:webHidden/>
              </w:rPr>
            </w:r>
            <w:r>
              <w:rPr>
                <w:noProof/>
                <w:webHidden/>
              </w:rPr>
              <w:fldChar w:fldCharType="separate"/>
            </w:r>
            <w:r>
              <w:rPr>
                <w:noProof/>
                <w:webHidden/>
              </w:rPr>
              <w:t>159</w:t>
            </w:r>
            <w:r>
              <w:rPr>
                <w:noProof/>
                <w:webHidden/>
              </w:rPr>
              <w:fldChar w:fldCharType="end"/>
            </w:r>
          </w:hyperlink>
        </w:p>
        <w:p w14:paraId="3DF5413E" w14:textId="206F110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4" w:history="1">
            <w:r w:rsidRPr="00E91023">
              <w:rPr>
                <w:rStyle w:val="Hyperlink"/>
                <w:noProof/>
              </w:rPr>
              <w:t>Jp15. Darkness or earthquake at Jesus’ death</w:t>
            </w:r>
            <w:r>
              <w:rPr>
                <w:noProof/>
                <w:webHidden/>
              </w:rPr>
              <w:tab/>
            </w:r>
            <w:r>
              <w:rPr>
                <w:noProof/>
                <w:webHidden/>
              </w:rPr>
              <w:fldChar w:fldCharType="begin"/>
            </w:r>
            <w:r>
              <w:rPr>
                <w:noProof/>
                <w:webHidden/>
              </w:rPr>
              <w:instrText xml:space="preserve"> PAGEREF _Toc166495424 \h </w:instrText>
            </w:r>
            <w:r>
              <w:rPr>
                <w:noProof/>
                <w:webHidden/>
              </w:rPr>
            </w:r>
            <w:r>
              <w:rPr>
                <w:noProof/>
                <w:webHidden/>
              </w:rPr>
              <w:fldChar w:fldCharType="separate"/>
            </w:r>
            <w:r>
              <w:rPr>
                <w:noProof/>
                <w:webHidden/>
              </w:rPr>
              <w:t>159</w:t>
            </w:r>
            <w:r>
              <w:rPr>
                <w:noProof/>
                <w:webHidden/>
              </w:rPr>
              <w:fldChar w:fldCharType="end"/>
            </w:r>
          </w:hyperlink>
        </w:p>
        <w:p w14:paraId="04D4C8DC" w14:textId="1FF5AA2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5" w:history="1">
            <w:r w:rsidRPr="00E91023">
              <w:rPr>
                <w:rStyle w:val="Hyperlink"/>
                <w:noProof/>
              </w:rPr>
              <w:t>Jp16. Temple veil torn when Jesus died</w:t>
            </w:r>
            <w:r>
              <w:rPr>
                <w:noProof/>
                <w:webHidden/>
              </w:rPr>
              <w:tab/>
            </w:r>
            <w:r>
              <w:rPr>
                <w:noProof/>
                <w:webHidden/>
              </w:rPr>
              <w:fldChar w:fldCharType="begin"/>
            </w:r>
            <w:r>
              <w:rPr>
                <w:noProof/>
                <w:webHidden/>
              </w:rPr>
              <w:instrText xml:space="preserve"> PAGEREF _Toc166495425 \h </w:instrText>
            </w:r>
            <w:r>
              <w:rPr>
                <w:noProof/>
                <w:webHidden/>
              </w:rPr>
            </w:r>
            <w:r>
              <w:rPr>
                <w:noProof/>
                <w:webHidden/>
              </w:rPr>
              <w:fldChar w:fldCharType="separate"/>
            </w:r>
            <w:r>
              <w:rPr>
                <w:noProof/>
                <w:webHidden/>
              </w:rPr>
              <w:t>161</w:t>
            </w:r>
            <w:r>
              <w:rPr>
                <w:noProof/>
                <w:webHidden/>
              </w:rPr>
              <w:fldChar w:fldCharType="end"/>
            </w:r>
          </w:hyperlink>
        </w:p>
        <w:p w14:paraId="722A5186" w14:textId="3C10D01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6" w:history="1">
            <w:r w:rsidRPr="00E91023">
              <w:rPr>
                <w:rStyle w:val="Hyperlink"/>
                <w:noProof/>
              </w:rPr>
              <w:t>Jp17. Jesus’ bones were not broken</w:t>
            </w:r>
            <w:r>
              <w:rPr>
                <w:noProof/>
                <w:webHidden/>
              </w:rPr>
              <w:tab/>
            </w:r>
            <w:r>
              <w:rPr>
                <w:noProof/>
                <w:webHidden/>
              </w:rPr>
              <w:fldChar w:fldCharType="begin"/>
            </w:r>
            <w:r>
              <w:rPr>
                <w:noProof/>
                <w:webHidden/>
              </w:rPr>
              <w:instrText xml:space="preserve"> PAGEREF _Toc166495426 \h </w:instrText>
            </w:r>
            <w:r>
              <w:rPr>
                <w:noProof/>
                <w:webHidden/>
              </w:rPr>
            </w:r>
            <w:r>
              <w:rPr>
                <w:noProof/>
                <w:webHidden/>
              </w:rPr>
              <w:fldChar w:fldCharType="separate"/>
            </w:r>
            <w:r>
              <w:rPr>
                <w:noProof/>
                <w:webHidden/>
              </w:rPr>
              <w:t>161</w:t>
            </w:r>
            <w:r>
              <w:rPr>
                <w:noProof/>
                <w:webHidden/>
              </w:rPr>
              <w:fldChar w:fldCharType="end"/>
            </w:r>
          </w:hyperlink>
        </w:p>
        <w:p w14:paraId="5C8664F5" w14:textId="633FF69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7" w:history="1">
            <w:r w:rsidRPr="00E91023">
              <w:rPr>
                <w:rStyle w:val="Hyperlink"/>
                <w:noProof/>
              </w:rPr>
              <w:t>Jp18. Jesus rose from the dead</w:t>
            </w:r>
            <w:r>
              <w:rPr>
                <w:noProof/>
                <w:webHidden/>
              </w:rPr>
              <w:tab/>
            </w:r>
            <w:r>
              <w:rPr>
                <w:noProof/>
                <w:webHidden/>
              </w:rPr>
              <w:fldChar w:fldCharType="begin"/>
            </w:r>
            <w:r>
              <w:rPr>
                <w:noProof/>
                <w:webHidden/>
              </w:rPr>
              <w:instrText xml:space="preserve"> PAGEREF _Toc166495427 \h </w:instrText>
            </w:r>
            <w:r>
              <w:rPr>
                <w:noProof/>
                <w:webHidden/>
              </w:rPr>
            </w:r>
            <w:r>
              <w:rPr>
                <w:noProof/>
                <w:webHidden/>
              </w:rPr>
              <w:fldChar w:fldCharType="separate"/>
            </w:r>
            <w:r>
              <w:rPr>
                <w:noProof/>
                <w:webHidden/>
              </w:rPr>
              <w:t>161</w:t>
            </w:r>
            <w:r>
              <w:rPr>
                <w:noProof/>
                <w:webHidden/>
              </w:rPr>
              <w:fldChar w:fldCharType="end"/>
            </w:r>
          </w:hyperlink>
        </w:p>
        <w:p w14:paraId="2ADBFEC5" w14:textId="34C7E43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8" w:history="1">
            <w:r w:rsidRPr="00E91023">
              <w:rPr>
                <w:rStyle w:val="Hyperlink"/>
                <w:noProof/>
              </w:rPr>
              <w:t>Jp19. Jesus rose on/after three days</w:t>
            </w:r>
            <w:r>
              <w:rPr>
                <w:noProof/>
                <w:webHidden/>
              </w:rPr>
              <w:tab/>
            </w:r>
            <w:r>
              <w:rPr>
                <w:noProof/>
                <w:webHidden/>
              </w:rPr>
              <w:fldChar w:fldCharType="begin"/>
            </w:r>
            <w:r>
              <w:rPr>
                <w:noProof/>
                <w:webHidden/>
              </w:rPr>
              <w:instrText xml:space="preserve"> PAGEREF _Toc166495428 \h </w:instrText>
            </w:r>
            <w:r>
              <w:rPr>
                <w:noProof/>
                <w:webHidden/>
              </w:rPr>
            </w:r>
            <w:r>
              <w:rPr>
                <w:noProof/>
                <w:webHidden/>
              </w:rPr>
              <w:fldChar w:fldCharType="separate"/>
            </w:r>
            <w:r>
              <w:rPr>
                <w:noProof/>
                <w:webHidden/>
              </w:rPr>
              <w:t>163</w:t>
            </w:r>
            <w:r>
              <w:rPr>
                <w:noProof/>
                <w:webHidden/>
              </w:rPr>
              <w:fldChar w:fldCharType="end"/>
            </w:r>
          </w:hyperlink>
        </w:p>
        <w:p w14:paraId="54C99765" w14:textId="2B3009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29" w:history="1">
            <w:r w:rsidRPr="00E91023">
              <w:rPr>
                <w:rStyle w:val="Hyperlink"/>
                <w:noProof/>
              </w:rPr>
              <w:t>Jp20. Jesus ascended to heaven</w:t>
            </w:r>
            <w:r>
              <w:rPr>
                <w:noProof/>
                <w:webHidden/>
              </w:rPr>
              <w:tab/>
            </w:r>
            <w:r>
              <w:rPr>
                <w:noProof/>
                <w:webHidden/>
              </w:rPr>
              <w:fldChar w:fldCharType="begin"/>
            </w:r>
            <w:r>
              <w:rPr>
                <w:noProof/>
                <w:webHidden/>
              </w:rPr>
              <w:instrText xml:space="preserve"> PAGEREF _Toc166495429 \h </w:instrText>
            </w:r>
            <w:r>
              <w:rPr>
                <w:noProof/>
                <w:webHidden/>
              </w:rPr>
            </w:r>
            <w:r>
              <w:rPr>
                <w:noProof/>
                <w:webHidden/>
              </w:rPr>
              <w:fldChar w:fldCharType="separate"/>
            </w:r>
            <w:r>
              <w:rPr>
                <w:noProof/>
                <w:webHidden/>
              </w:rPr>
              <w:t>164</w:t>
            </w:r>
            <w:r>
              <w:rPr>
                <w:noProof/>
                <w:webHidden/>
              </w:rPr>
              <w:fldChar w:fldCharType="end"/>
            </w:r>
          </w:hyperlink>
        </w:p>
        <w:p w14:paraId="54C1D0A3" w14:textId="16160C8C"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430" w:history="1">
            <w:r w:rsidRPr="00E91023">
              <w:rPr>
                <w:rStyle w:val="Hyperlink"/>
                <w:caps/>
                <w:noProof/>
              </w:rPr>
              <w:t>TIMELESS TitleS of Jesus</w:t>
            </w:r>
            <w:r>
              <w:rPr>
                <w:noProof/>
                <w:webHidden/>
              </w:rPr>
              <w:tab/>
            </w:r>
            <w:r>
              <w:rPr>
                <w:noProof/>
                <w:webHidden/>
              </w:rPr>
              <w:fldChar w:fldCharType="begin"/>
            </w:r>
            <w:r>
              <w:rPr>
                <w:noProof/>
                <w:webHidden/>
              </w:rPr>
              <w:instrText xml:space="preserve"> PAGEREF _Toc166495430 \h </w:instrText>
            </w:r>
            <w:r>
              <w:rPr>
                <w:noProof/>
                <w:webHidden/>
              </w:rPr>
            </w:r>
            <w:r>
              <w:rPr>
                <w:noProof/>
                <w:webHidden/>
              </w:rPr>
              <w:fldChar w:fldCharType="separate"/>
            </w:r>
            <w:r>
              <w:rPr>
                <w:noProof/>
                <w:webHidden/>
              </w:rPr>
              <w:t>165</w:t>
            </w:r>
            <w:r>
              <w:rPr>
                <w:noProof/>
                <w:webHidden/>
              </w:rPr>
              <w:fldChar w:fldCharType="end"/>
            </w:r>
          </w:hyperlink>
        </w:p>
        <w:p w14:paraId="2A6DD9FA" w14:textId="11580B3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1" w:history="1">
            <w:r w:rsidRPr="00E91023">
              <w:rPr>
                <w:rStyle w:val="Hyperlink"/>
                <w:noProof/>
              </w:rPr>
              <w:t>t1. Jesus is the/our Lord</w:t>
            </w:r>
            <w:r>
              <w:rPr>
                <w:noProof/>
                <w:webHidden/>
              </w:rPr>
              <w:tab/>
            </w:r>
            <w:r>
              <w:rPr>
                <w:noProof/>
                <w:webHidden/>
              </w:rPr>
              <w:fldChar w:fldCharType="begin"/>
            </w:r>
            <w:r>
              <w:rPr>
                <w:noProof/>
                <w:webHidden/>
              </w:rPr>
              <w:instrText xml:space="preserve"> PAGEREF _Toc166495431 \h </w:instrText>
            </w:r>
            <w:r>
              <w:rPr>
                <w:noProof/>
                <w:webHidden/>
              </w:rPr>
            </w:r>
            <w:r>
              <w:rPr>
                <w:noProof/>
                <w:webHidden/>
              </w:rPr>
              <w:fldChar w:fldCharType="separate"/>
            </w:r>
            <w:r>
              <w:rPr>
                <w:noProof/>
                <w:webHidden/>
              </w:rPr>
              <w:t>165</w:t>
            </w:r>
            <w:r>
              <w:rPr>
                <w:noProof/>
                <w:webHidden/>
              </w:rPr>
              <w:fldChar w:fldCharType="end"/>
            </w:r>
          </w:hyperlink>
        </w:p>
        <w:p w14:paraId="535020B7" w14:textId="73C52AF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2" w:history="1">
            <w:r w:rsidRPr="00E91023">
              <w:rPr>
                <w:rStyle w:val="Hyperlink"/>
                <w:noProof/>
              </w:rPr>
              <w:t>t2. King of Kings and/or Lord of Lords</w:t>
            </w:r>
            <w:r>
              <w:rPr>
                <w:noProof/>
                <w:webHidden/>
              </w:rPr>
              <w:tab/>
            </w:r>
            <w:r>
              <w:rPr>
                <w:noProof/>
                <w:webHidden/>
              </w:rPr>
              <w:fldChar w:fldCharType="begin"/>
            </w:r>
            <w:r>
              <w:rPr>
                <w:noProof/>
                <w:webHidden/>
              </w:rPr>
              <w:instrText xml:space="preserve"> PAGEREF _Toc166495432 \h </w:instrText>
            </w:r>
            <w:r>
              <w:rPr>
                <w:noProof/>
                <w:webHidden/>
              </w:rPr>
            </w:r>
            <w:r>
              <w:rPr>
                <w:noProof/>
                <w:webHidden/>
              </w:rPr>
              <w:fldChar w:fldCharType="separate"/>
            </w:r>
            <w:r>
              <w:rPr>
                <w:noProof/>
                <w:webHidden/>
              </w:rPr>
              <w:t>167</w:t>
            </w:r>
            <w:r>
              <w:rPr>
                <w:noProof/>
                <w:webHidden/>
              </w:rPr>
              <w:fldChar w:fldCharType="end"/>
            </w:r>
          </w:hyperlink>
        </w:p>
        <w:p w14:paraId="4403DE9A" w14:textId="728D68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3" w:history="1">
            <w:r w:rsidRPr="00E91023">
              <w:rPr>
                <w:rStyle w:val="Hyperlink"/>
                <w:noProof/>
              </w:rPr>
              <w:t>t3. Jesus is the Alpha and Omega</w:t>
            </w:r>
            <w:r>
              <w:rPr>
                <w:noProof/>
                <w:webHidden/>
              </w:rPr>
              <w:tab/>
            </w:r>
            <w:r>
              <w:rPr>
                <w:noProof/>
                <w:webHidden/>
              </w:rPr>
              <w:fldChar w:fldCharType="begin"/>
            </w:r>
            <w:r>
              <w:rPr>
                <w:noProof/>
                <w:webHidden/>
              </w:rPr>
              <w:instrText xml:space="preserve"> PAGEREF _Toc166495433 \h </w:instrText>
            </w:r>
            <w:r>
              <w:rPr>
                <w:noProof/>
                <w:webHidden/>
              </w:rPr>
            </w:r>
            <w:r>
              <w:rPr>
                <w:noProof/>
                <w:webHidden/>
              </w:rPr>
              <w:fldChar w:fldCharType="separate"/>
            </w:r>
            <w:r>
              <w:rPr>
                <w:noProof/>
                <w:webHidden/>
              </w:rPr>
              <w:t>167</w:t>
            </w:r>
            <w:r>
              <w:rPr>
                <w:noProof/>
                <w:webHidden/>
              </w:rPr>
              <w:fldChar w:fldCharType="end"/>
            </w:r>
          </w:hyperlink>
        </w:p>
        <w:p w14:paraId="637F96C8" w14:textId="0AC1D9E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4" w:history="1">
            <w:r w:rsidRPr="00E91023">
              <w:rPr>
                <w:rStyle w:val="Hyperlink"/>
                <w:noProof/>
              </w:rPr>
              <w:t>t4. Jesus is the Door or Gate</w:t>
            </w:r>
            <w:r>
              <w:rPr>
                <w:noProof/>
                <w:webHidden/>
              </w:rPr>
              <w:tab/>
            </w:r>
            <w:r>
              <w:rPr>
                <w:noProof/>
                <w:webHidden/>
              </w:rPr>
              <w:fldChar w:fldCharType="begin"/>
            </w:r>
            <w:r>
              <w:rPr>
                <w:noProof/>
                <w:webHidden/>
              </w:rPr>
              <w:instrText xml:space="preserve"> PAGEREF _Toc166495434 \h </w:instrText>
            </w:r>
            <w:r>
              <w:rPr>
                <w:noProof/>
                <w:webHidden/>
              </w:rPr>
            </w:r>
            <w:r>
              <w:rPr>
                <w:noProof/>
                <w:webHidden/>
              </w:rPr>
              <w:fldChar w:fldCharType="separate"/>
            </w:r>
            <w:r>
              <w:rPr>
                <w:noProof/>
                <w:webHidden/>
              </w:rPr>
              <w:t>167</w:t>
            </w:r>
            <w:r>
              <w:rPr>
                <w:noProof/>
                <w:webHidden/>
              </w:rPr>
              <w:fldChar w:fldCharType="end"/>
            </w:r>
          </w:hyperlink>
        </w:p>
        <w:p w14:paraId="30C85285" w14:textId="3CB22EB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5" w:history="1">
            <w:r w:rsidRPr="00E91023">
              <w:rPr>
                <w:rStyle w:val="Hyperlink"/>
                <w:noProof/>
              </w:rPr>
              <w:t>t5. Christ is the Image of God</w:t>
            </w:r>
            <w:r>
              <w:rPr>
                <w:noProof/>
                <w:webHidden/>
              </w:rPr>
              <w:tab/>
            </w:r>
            <w:r>
              <w:rPr>
                <w:noProof/>
                <w:webHidden/>
              </w:rPr>
              <w:fldChar w:fldCharType="begin"/>
            </w:r>
            <w:r>
              <w:rPr>
                <w:noProof/>
                <w:webHidden/>
              </w:rPr>
              <w:instrText xml:space="preserve"> PAGEREF _Toc166495435 \h </w:instrText>
            </w:r>
            <w:r>
              <w:rPr>
                <w:noProof/>
                <w:webHidden/>
              </w:rPr>
            </w:r>
            <w:r>
              <w:rPr>
                <w:noProof/>
                <w:webHidden/>
              </w:rPr>
              <w:fldChar w:fldCharType="separate"/>
            </w:r>
            <w:r>
              <w:rPr>
                <w:noProof/>
                <w:webHidden/>
              </w:rPr>
              <w:t>168</w:t>
            </w:r>
            <w:r>
              <w:rPr>
                <w:noProof/>
                <w:webHidden/>
              </w:rPr>
              <w:fldChar w:fldCharType="end"/>
            </w:r>
          </w:hyperlink>
        </w:p>
        <w:p w14:paraId="10128652" w14:textId="43A8A01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6" w:history="1">
            <w:r w:rsidRPr="00E91023">
              <w:rPr>
                <w:rStyle w:val="Hyperlink"/>
                <w:noProof/>
              </w:rPr>
              <w:t>t6. Jesus is the/our Rock/Stone/Cornerstone</w:t>
            </w:r>
            <w:r>
              <w:rPr>
                <w:noProof/>
                <w:webHidden/>
              </w:rPr>
              <w:tab/>
            </w:r>
            <w:r>
              <w:rPr>
                <w:noProof/>
                <w:webHidden/>
              </w:rPr>
              <w:fldChar w:fldCharType="begin"/>
            </w:r>
            <w:r>
              <w:rPr>
                <w:noProof/>
                <w:webHidden/>
              </w:rPr>
              <w:instrText xml:space="preserve"> PAGEREF _Toc166495436 \h </w:instrText>
            </w:r>
            <w:r>
              <w:rPr>
                <w:noProof/>
                <w:webHidden/>
              </w:rPr>
            </w:r>
            <w:r>
              <w:rPr>
                <w:noProof/>
                <w:webHidden/>
              </w:rPr>
              <w:fldChar w:fldCharType="separate"/>
            </w:r>
            <w:r>
              <w:rPr>
                <w:noProof/>
                <w:webHidden/>
              </w:rPr>
              <w:t>168</w:t>
            </w:r>
            <w:r>
              <w:rPr>
                <w:noProof/>
                <w:webHidden/>
              </w:rPr>
              <w:fldChar w:fldCharType="end"/>
            </w:r>
          </w:hyperlink>
        </w:p>
        <w:p w14:paraId="31B7AEA3" w14:textId="465665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7" w:history="1">
            <w:r w:rsidRPr="00E91023">
              <w:rPr>
                <w:rStyle w:val="Hyperlink"/>
                <w:noProof/>
              </w:rPr>
              <w:t>t7. Jesus is the Light or Light of Light</w:t>
            </w:r>
            <w:r>
              <w:rPr>
                <w:noProof/>
                <w:webHidden/>
              </w:rPr>
              <w:tab/>
            </w:r>
            <w:r>
              <w:rPr>
                <w:noProof/>
                <w:webHidden/>
              </w:rPr>
              <w:fldChar w:fldCharType="begin"/>
            </w:r>
            <w:r>
              <w:rPr>
                <w:noProof/>
                <w:webHidden/>
              </w:rPr>
              <w:instrText xml:space="preserve"> PAGEREF _Toc166495437 \h </w:instrText>
            </w:r>
            <w:r>
              <w:rPr>
                <w:noProof/>
                <w:webHidden/>
              </w:rPr>
            </w:r>
            <w:r>
              <w:rPr>
                <w:noProof/>
                <w:webHidden/>
              </w:rPr>
              <w:fldChar w:fldCharType="separate"/>
            </w:r>
            <w:r>
              <w:rPr>
                <w:noProof/>
                <w:webHidden/>
              </w:rPr>
              <w:t>169</w:t>
            </w:r>
            <w:r>
              <w:rPr>
                <w:noProof/>
                <w:webHidden/>
              </w:rPr>
              <w:fldChar w:fldCharType="end"/>
            </w:r>
          </w:hyperlink>
        </w:p>
        <w:p w14:paraId="6EB37B8E" w14:textId="0BAB2AD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8" w:history="1">
            <w:r w:rsidRPr="00E91023">
              <w:rPr>
                <w:rStyle w:val="Hyperlink"/>
                <w:noProof/>
              </w:rPr>
              <w:t>t8. Jesus is our Shepherd</w:t>
            </w:r>
            <w:r>
              <w:rPr>
                <w:noProof/>
                <w:webHidden/>
              </w:rPr>
              <w:tab/>
            </w:r>
            <w:r>
              <w:rPr>
                <w:noProof/>
                <w:webHidden/>
              </w:rPr>
              <w:fldChar w:fldCharType="begin"/>
            </w:r>
            <w:r>
              <w:rPr>
                <w:noProof/>
                <w:webHidden/>
              </w:rPr>
              <w:instrText xml:space="preserve"> PAGEREF _Toc166495438 \h </w:instrText>
            </w:r>
            <w:r>
              <w:rPr>
                <w:noProof/>
                <w:webHidden/>
              </w:rPr>
            </w:r>
            <w:r>
              <w:rPr>
                <w:noProof/>
                <w:webHidden/>
              </w:rPr>
              <w:fldChar w:fldCharType="separate"/>
            </w:r>
            <w:r>
              <w:rPr>
                <w:noProof/>
                <w:webHidden/>
              </w:rPr>
              <w:t>169</w:t>
            </w:r>
            <w:r>
              <w:rPr>
                <w:noProof/>
                <w:webHidden/>
              </w:rPr>
              <w:fldChar w:fldCharType="end"/>
            </w:r>
          </w:hyperlink>
        </w:p>
        <w:p w14:paraId="7697D657" w14:textId="155B828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39" w:history="1">
            <w:r w:rsidRPr="00E91023">
              <w:rPr>
                <w:rStyle w:val="Hyperlink"/>
                <w:noProof/>
              </w:rPr>
              <w:t>t9. Jesus Christ is the Lamb of God</w:t>
            </w:r>
            <w:r>
              <w:rPr>
                <w:noProof/>
                <w:webHidden/>
              </w:rPr>
              <w:tab/>
            </w:r>
            <w:r>
              <w:rPr>
                <w:noProof/>
                <w:webHidden/>
              </w:rPr>
              <w:fldChar w:fldCharType="begin"/>
            </w:r>
            <w:r>
              <w:rPr>
                <w:noProof/>
                <w:webHidden/>
              </w:rPr>
              <w:instrText xml:space="preserve"> PAGEREF _Toc166495439 \h </w:instrText>
            </w:r>
            <w:r>
              <w:rPr>
                <w:noProof/>
                <w:webHidden/>
              </w:rPr>
            </w:r>
            <w:r>
              <w:rPr>
                <w:noProof/>
                <w:webHidden/>
              </w:rPr>
              <w:fldChar w:fldCharType="separate"/>
            </w:r>
            <w:r>
              <w:rPr>
                <w:noProof/>
                <w:webHidden/>
              </w:rPr>
              <w:t>170</w:t>
            </w:r>
            <w:r>
              <w:rPr>
                <w:noProof/>
                <w:webHidden/>
              </w:rPr>
              <w:fldChar w:fldCharType="end"/>
            </w:r>
          </w:hyperlink>
        </w:p>
        <w:p w14:paraId="3A06CD34" w14:textId="29041E7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0" w:history="1">
            <w:r w:rsidRPr="00E91023">
              <w:rPr>
                <w:rStyle w:val="Hyperlink"/>
                <w:noProof/>
              </w:rPr>
              <w:t>t10. Jesus is a Lion / as a lion’s whelp</w:t>
            </w:r>
            <w:r>
              <w:rPr>
                <w:noProof/>
                <w:webHidden/>
              </w:rPr>
              <w:tab/>
            </w:r>
            <w:r>
              <w:rPr>
                <w:noProof/>
                <w:webHidden/>
              </w:rPr>
              <w:fldChar w:fldCharType="begin"/>
            </w:r>
            <w:r>
              <w:rPr>
                <w:noProof/>
                <w:webHidden/>
              </w:rPr>
              <w:instrText xml:space="preserve"> PAGEREF _Toc166495440 \h </w:instrText>
            </w:r>
            <w:r>
              <w:rPr>
                <w:noProof/>
                <w:webHidden/>
              </w:rPr>
            </w:r>
            <w:r>
              <w:rPr>
                <w:noProof/>
                <w:webHidden/>
              </w:rPr>
              <w:fldChar w:fldCharType="separate"/>
            </w:r>
            <w:r>
              <w:rPr>
                <w:noProof/>
                <w:webHidden/>
              </w:rPr>
              <w:t>171</w:t>
            </w:r>
            <w:r>
              <w:rPr>
                <w:noProof/>
                <w:webHidden/>
              </w:rPr>
              <w:fldChar w:fldCharType="end"/>
            </w:r>
          </w:hyperlink>
        </w:p>
        <w:p w14:paraId="31FB18A3" w14:textId="269C64B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1" w:history="1">
            <w:r w:rsidRPr="00E91023">
              <w:rPr>
                <w:rStyle w:val="Hyperlink"/>
                <w:noProof/>
              </w:rPr>
              <w:t>t11. Son/Jesus was/was begotten before the morning star</w:t>
            </w:r>
            <w:r>
              <w:rPr>
                <w:noProof/>
                <w:webHidden/>
              </w:rPr>
              <w:tab/>
            </w:r>
            <w:r>
              <w:rPr>
                <w:noProof/>
                <w:webHidden/>
              </w:rPr>
              <w:fldChar w:fldCharType="begin"/>
            </w:r>
            <w:r>
              <w:rPr>
                <w:noProof/>
                <w:webHidden/>
              </w:rPr>
              <w:instrText xml:space="preserve"> PAGEREF _Toc166495441 \h </w:instrText>
            </w:r>
            <w:r>
              <w:rPr>
                <w:noProof/>
                <w:webHidden/>
              </w:rPr>
            </w:r>
            <w:r>
              <w:rPr>
                <w:noProof/>
                <w:webHidden/>
              </w:rPr>
              <w:fldChar w:fldCharType="separate"/>
            </w:r>
            <w:r>
              <w:rPr>
                <w:noProof/>
                <w:webHidden/>
              </w:rPr>
              <w:t>171</w:t>
            </w:r>
            <w:r>
              <w:rPr>
                <w:noProof/>
                <w:webHidden/>
              </w:rPr>
              <w:fldChar w:fldCharType="end"/>
            </w:r>
          </w:hyperlink>
        </w:p>
        <w:p w14:paraId="08ECE967" w14:textId="10DD295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2" w:history="1">
            <w:r w:rsidRPr="00E91023">
              <w:rPr>
                <w:rStyle w:val="Hyperlink"/>
                <w:noProof/>
              </w:rPr>
              <w:t>t12. Jesus/the cross the wisdom and power of God</w:t>
            </w:r>
            <w:r>
              <w:rPr>
                <w:noProof/>
                <w:webHidden/>
              </w:rPr>
              <w:tab/>
            </w:r>
            <w:r>
              <w:rPr>
                <w:noProof/>
                <w:webHidden/>
              </w:rPr>
              <w:fldChar w:fldCharType="begin"/>
            </w:r>
            <w:r>
              <w:rPr>
                <w:noProof/>
                <w:webHidden/>
              </w:rPr>
              <w:instrText xml:space="preserve"> PAGEREF _Toc166495442 \h </w:instrText>
            </w:r>
            <w:r>
              <w:rPr>
                <w:noProof/>
                <w:webHidden/>
              </w:rPr>
            </w:r>
            <w:r>
              <w:rPr>
                <w:noProof/>
                <w:webHidden/>
              </w:rPr>
              <w:fldChar w:fldCharType="separate"/>
            </w:r>
            <w:r>
              <w:rPr>
                <w:noProof/>
                <w:webHidden/>
              </w:rPr>
              <w:t>171</w:t>
            </w:r>
            <w:r>
              <w:rPr>
                <w:noProof/>
                <w:webHidden/>
              </w:rPr>
              <w:fldChar w:fldCharType="end"/>
            </w:r>
          </w:hyperlink>
        </w:p>
        <w:p w14:paraId="03C2D323" w14:textId="6A6E854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3" w:history="1">
            <w:r w:rsidRPr="00E91023">
              <w:rPr>
                <w:rStyle w:val="Hyperlink"/>
                <w:noProof/>
              </w:rPr>
              <w:t>t13. Christ is the Holy One of God</w:t>
            </w:r>
            <w:r>
              <w:rPr>
                <w:noProof/>
                <w:webHidden/>
              </w:rPr>
              <w:tab/>
            </w:r>
            <w:r>
              <w:rPr>
                <w:noProof/>
                <w:webHidden/>
              </w:rPr>
              <w:fldChar w:fldCharType="begin"/>
            </w:r>
            <w:r>
              <w:rPr>
                <w:noProof/>
                <w:webHidden/>
              </w:rPr>
              <w:instrText xml:space="preserve"> PAGEREF _Toc166495443 \h </w:instrText>
            </w:r>
            <w:r>
              <w:rPr>
                <w:noProof/>
                <w:webHidden/>
              </w:rPr>
            </w:r>
            <w:r>
              <w:rPr>
                <w:noProof/>
                <w:webHidden/>
              </w:rPr>
              <w:fldChar w:fldCharType="separate"/>
            </w:r>
            <w:r>
              <w:rPr>
                <w:noProof/>
                <w:webHidden/>
              </w:rPr>
              <w:t>172</w:t>
            </w:r>
            <w:r>
              <w:rPr>
                <w:noProof/>
                <w:webHidden/>
              </w:rPr>
              <w:fldChar w:fldCharType="end"/>
            </w:r>
          </w:hyperlink>
        </w:p>
        <w:p w14:paraId="642A9A76" w14:textId="3799A93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4" w:history="1">
            <w:r w:rsidRPr="00E91023">
              <w:rPr>
                <w:rStyle w:val="Hyperlink"/>
                <w:noProof/>
              </w:rPr>
              <w:t xml:space="preserve">t14. Jesus / the Son is the </w:t>
            </w:r>
            <w:r w:rsidRPr="00E91023">
              <w:rPr>
                <w:rStyle w:val="Hyperlink"/>
                <w:i/>
                <w:noProof/>
              </w:rPr>
              <w:t>Logos</w:t>
            </w:r>
            <w:r>
              <w:rPr>
                <w:noProof/>
                <w:webHidden/>
              </w:rPr>
              <w:tab/>
            </w:r>
            <w:r>
              <w:rPr>
                <w:noProof/>
                <w:webHidden/>
              </w:rPr>
              <w:fldChar w:fldCharType="begin"/>
            </w:r>
            <w:r>
              <w:rPr>
                <w:noProof/>
                <w:webHidden/>
              </w:rPr>
              <w:instrText xml:space="preserve"> PAGEREF _Toc166495444 \h </w:instrText>
            </w:r>
            <w:r>
              <w:rPr>
                <w:noProof/>
                <w:webHidden/>
              </w:rPr>
            </w:r>
            <w:r>
              <w:rPr>
                <w:noProof/>
                <w:webHidden/>
              </w:rPr>
              <w:fldChar w:fldCharType="separate"/>
            </w:r>
            <w:r>
              <w:rPr>
                <w:noProof/>
                <w:webHidden/>
              </w:rPr>
              <w:t>172</w:t>
            </w:r>
            <w:r>
              <w:rPr>
                <w:noProof/>
                <w:webHidden/>
              </w:rPr>
              <w:fldChar w:fldCharType="end"/>
            </w:r>
          </w:hyperlink>
        </w:p>
        <w:p w14:paraId="51749C46" w14:textId="372AD60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5" w:history="1">
            <w:r w:rsidRPr="00E91023">
              <w:rPr>
                <w:rStyle w:val="Hyperlink"/>
                <w:noProof/>
              </w:rPr>
              <w:t>t15. [Christ] the King/Lord of glory</w:t>
            </w:r>
            <w:r>
              <w:rPr>
                <w:noProof/>
                <w:webHidden/>
              </w:rPr>
              <w:tab/>
            </w:r>
            <w:r>
              <w:rPr>
                <w:noProof/>
                <w:webHidden/>
              </w:rPr>
              <w:fldChar w:fldCharType="begin"/>
            </w:r>
            <w:r>
              <w:rPr>
                <w:noProof/>
                <w:webHidden/>
              </w:rPr>
              <w:instrText xml:space="preserve"> PAGEREF _Toc166495445 \h </w:instrText>
            </w:r>
            <w:r>
              <w:rPr>
                <w:noProof/>
                <w:webHidden/>
              </w:rPr>
            </w:r>
            <w:r>
              <w:rPr>
                <w:noProof/>
                <w:webHidden/>
              </w:rPr>
              <w:fldChar w:fldCharType="separate"/>
            </w:r>
            <w:r>
              <w:rPr>
                <w:noProof/>
                <w:webHidden/>
              </w:rPr>
              <w:t>172</w:t>
            </w:r>
            <w:r>
              <w:rPr>
                <w:noProof/>
                <w:webHidden/>
              </w:rPr>
              <w:fldChar w:fldCharType="end"/>
            </w:r>
          </w:hyperlink>
        </w:p>
        <w:p w14:paraId="019C097E" w14:textId="10BC6971"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446" w:history="1">
            <w:r w:rsidRPr="00E91023">
              <w:rPr>
                <w:rStyle w:val="Hyperlink"/>
                <w:caps/>
                <w:noProof/>
              </w:rPr>
              <w:t>INCARNATE TitleS of Jesus</w:t>
            </w:r>
            <w:r>
              <w:rPr>
                <w:noProof/>
                <w:webHidden/>
              </w:rPr>
              <w:tab/>
            </w:r>
            <w:r>
              <w:rPr>
                <w:noProof/>
                <w:webHidden/>
              </w:rPr>
              <w:fldChar w:fldCharType="begin"/>
            </w:r>
            <w:r>
              <w:rPr>
                <w:noProof/>
                <w:webHidden/>
              </w:rPr>
              <w:instrText xml:space="preserve"> PAGEREF _Toc166495446 \h </w:instrText>
            </w:r>
            <w:r>
              <w:rPr>
                <w:noProof/>
                <w:webHidden/>
              </w:rPr>
            </w:r>
            <w:r>
              <w:rPr>
                <w:noProof/>
                <w:webHidden/>
              </w:rPr>
              <w:fldChar w:fldCharType="separate"/>
            </w:r>
            <w:r>
              <w:rPr>
                <w:noProof/>
                <w:webHidden/>
              </w:rPr>
              <w:t>172</w:t>
            </w:r>
            <w:r>
              <w:rPr>
                <w:noProof/>
                <w:webHidden/>
              </w:rPr>
              <w:fldChar w:fldCharType="end"/>
            </w:r>
          </w:hyperlink>
        </w:p>
        <w:p w14:paraId="5A24D501" w14:textId="08E21F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7" w:history="1">
            <w:r w:rsidRPr="00E91023">
              <w:rPr>
                <w:rStyle w:val="Hyperlink"/>
                <w:noProof/>
              </w:rPr>
              <w:t>i1. Jesus is the first-born (not just of Mary)</w:t>
            </w:r>
            <w:r>
              <w:rPr>
                <w:noProof/>
                <w:webHidden/>
              </w:rPr>
              <w:tab/>
            </w:r>
            <w:r>
              <w:rPr>
                <w:noProof/>
                <w:webHidden/>
              </w:rPr>
              <w:fldChar w:fldCharType="begin"/>
            </w:r>
            <w:r>
              <w:rPr>
                <w:noProof/>
                <w:webHidden/>
              </w:rPr>
              <w:instrText xml:space="preserve"> PAGEREF _Toc166495447 \h </w:instrText>
            </w:r>
            <w:r>
              <w:rPr>
                <w:noProof/>
                <w:webHidden/>
              </w:rPr>
            </w:r>
            <w:r>
              <w:rPr>
                <w:noProof/>
                <w:webHidden/>
              </w:rPr>
              <w:fldChar w:fldCharType="separate"/>
            </w:r>
            <w:r>
              <w:rPr>
                <w:noProof/>
                <w:webHidden/>
              </w:rPr>
              <w:t>172</w:t>
            </w:r>
            <w:r>
              <w:rPr>
                <w:noProof/>
                <w:webHidden/>
              </w:rPr>
              <w:fldChar w:fldCharType="end"/>
            </w:r>
          </w:hyperlink>
        </w:p>
        <w:p w14:paraId="520C63FA" w14:textId="0A63EEB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8" w:history="1">
            <w:r w:rsidRPr="00E91023">
              <w:rPr>
                <w:rStyle w:val="Hyperlink"/>
                <w:noProof/>
              </w:rPr>
              <w:t>i2. Christ is the Second/Last Adam</w:t>
            </w:r>
            <w:r>
              <w:rPr>
                <w:noProof/>
                <w:webHidden/>
              </w:rPr>
              <w:tab/>
            </w:r>
            <w:r>
              <w:rPr>
                <w:noProof/>
                <w:webHidden/>
              </w:rPr>
              <w:fldChar w:fldCharType="begin"/>
            </w:r>
            <w:r>
              <w:rPr>
                <w:noProof/>
                <w:webHidden/>
              </w:rPr>
              <w:instrText xml:space="preserve"> PAGEREF _Toc166495448 \h </w:instrText>
            </w:r>
            <w:r>
              <w:rPr>
                <w:noProof/>
                <w:webHidden/>
              </w:rPr>
            </w:r>
            <w:r>
              <w:rPr>
                <w:noProof/>
                <w:webHidden/>
              </w:rPr>
              <w:fldChar w:fldCharType="separate"/>
            </w:r>
            <w:r>
              <w:rPr>
                <w:noProof/>
                <w:webHidden/>
              </w:rPr>
              <w:t>173</w:t>
            </w:r>
            <w:r>
              <w:rPr>
                <w:noProof/>
                <w:webHidden/>
              </w:rPr>
              <w:fldChar w:fldCharType="end"/>
            </w:r>
          </w:hyperlink>
        </w:p>
        <w:p w14:paraId="4064403E" w14:textId="62E2900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49" w:history="1">
            <w:r w:rsidRPr="00E91023">
              <w:rPr>
                <w:rStyle w:val="Hyperlink"/>
                <w:noProof/>
              </w:rPr>
              <w:t>i3. Jesus called Emmanuel (God with us)</w:t>
            </w:r>
            <w:r>
              <w:rPr>
                <w:noProof/>
                <w:webHidden/>
              </w:rPr>
              <w:tab/>
            </w:r>
            <w:r>
              <w:rPr>
                <w:noProof/>
                <w:webHidden/>
              </w:rPr>
              <w:fldChar w:fldCharType="begin"/>
            </w:r>
            <w:r>
              <w:rPr>
                <w:noProof/>
                <w:webHidden/>
              </w:rPr>
              <w:instrText xml:space="preserve"> PAGEREF _Toc166495449 \h </w:instrText>
            </w:r>
            <w:r>
              <w:rPr>
                <w:noProof/>
                <w:webHidden/>
              </w:rPr>
            </w:r>
            <w:r>
              <w:rPr>
                <w:noProof/>
                <w:webHidden/>
              </w:rPr>
              <w:fldChar w:fldCharType="separate"/>
            </w:r>
            <w:r>
              <w:rPr>
                <w:noProof/>
                <w:webHidden/>
              </w:rPr>
              <w:t>174</w:t>
            </w:r>
            <w:r>
              <w:rPr>
                <w:noProof/>
                <w:webHidden/>
              </w:rPr>
              <w:fldChar w:fldCharType="end"/>
            </w:r>
          </w:hyperlink>
        </w:p>
        <w:p w14:paraId="61015CDE" w14:textId="176A443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0" w:history="1">
            <w:r w:rsidRPr="00E91023">
              <w:rPr>
                <w:rStyle w:val="Hyperlink"/>
                <w:noProof/>
              </w:rPr>
              <w:t>i4. Jesus is our High Priest</w:t>
            </w:r>
            <w:r>
              <w:rPr>
                <w:noProof/>
                <w:webHidden/>
              </w:rPr>
              <w:tab/>
            </w:r>
            <w:r>
              <w:rPr>
                <w:noProof/>
                <w:webHidden/>
              </w:rPr>
              <w:fldChar w:fldCharType="begin"/>
            </w:r>
            <w:r>
              <w:rPr>
                <w:noProof/>
                <w:webHidden/>
              </w:rPr>
              <w:instrText xml:space="preserve"> PAGEREF _Toc166495450 \h </w:instrText>
            </w:r>
            <w:r>
              <w:rPr>
                <w:noProof/>
                <w:webHidden/>
              </w:rPr>
            </w:r>
            <w:r>
              <w:rPr>
                <w:noProof/>
                <w:webHidden/>
              </w:rPr>
              <w:fldChar w:fldCharType="separate"/>
            </w:r>
            <w:r>
              <w:rPr>
                <w:noProof/>
                <w:webHidden/>
              </w:rPr>
              <w:t>174</w:t>
            </w:r>
            <w:r>
              <w:rPr>
                <w:noProof/>
                <w:webHidden/>
              </w:rPr>
              <w:fldChar w:fldCharType="end"/>
            </w:r>
          </w:hyperlink>
        </w:p>
        <w:p w14:paraId="0C54A265" w14:textId="67A6AE0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1" w:history="1">
            <w:r w:rsidRPr="00E91023">
              <w:rPr>
                <w:rStyle w:val="Hyperlink"/>
                <w:noProof/>
              </w:rPr>
              <w:t>i5. Jesus is our Physician/Doctor</w:t>
            </w:r>
            <w:r>
              <w:rPr>
                <w:noProof/>
                <w:webHidden/>
              </w:rPr>
              <w:tab/>
            </w:r>
            <w:r>
              <w:rPr>
                <w:noProof/>
                <w:webHidden/>
              </w:rPr>
              <w:fldChar w:fldCharType="begin"/>
            </w:r>
            <w:r>
              <w:rPr>
                <w:noProof/>
                <w:webHidden/>
              </w:rPr>
              <w:instrText xml:space="preserve"> PAGEREF _Toc166495451 \h </w:instrText>
            </w:r>
            <w:r>
              <w:rPr>
                <w:noProof/>
                <w:webHidden/>
              </w:rPr>
            </w:r>
            <w:r>
              <w:rPr>
                <w:noProof/>
                <w:webHidden/>
              </w:rPr>
              <w:fldChar w:fldCharType="separate"/>
            </w:r>
            <w:r>
              <w:rPr>
                <w:noProof/>
                <w:webHidden/>
              </w:rPr>
              <w:t>174</w:t>
            </w:r>
            <w:r>
              <w:rPr>
                <w:noProof/>
                <w:webHidden/>
              </w:rPr>
              <w:fldChar w:fldCharType="end"/>
            </w:r>
          </w:hyperlink>
        </w:p>
        <w:p w14:paraId="25E6A5D4" w14:textId="0E43D74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2" w:history="1">
            <w:r w:rsidRPr="00E91023">
              <w:rPr>
                <w:rStyle w:val="Hyperlink"/>
                <w:noProof/>
              </w:rPr>
              <w:t>i6. Jesus is the Way</w:t>
            </w:r>
            <w:r>
              <w:rPr>
                <w:noProof/>
                <w:webHidden/>
              </w:rPr>
              <w:tab/>
            </w:r>
            <w:r>
              <w:rPr>
                <w:noProof/>
                <w:webHidden/>
              </w:rPr>
              <w:fldChar w:fldCharType="begin"/>
            </w:r>
            <w:r>
              <w:rPr>
                <w:noProof/>
                <w:webHidden/>
              </w:rPr>
              <w:instrText xml:space="preserve"> PAGEREF _Toc166495452 \h </w:instrText>
            </w:r>
            <w:r>
              <w:rPr>
                <w:noProof/>
                <w:webHidden/>
              </w:rPr>
            </w:r>
            <w:r>
              <w:rPr>
                <w:noProof/>
                <w:webHidden/>
              </w:rPr>
              <w:fldChar w:fldCharType="separate"/>
            </w:r>
            <w:r>
              <w:rPr>
                <w:noProof/>
                <w:webHidden/>
              </w:rPr>
              <w:t>175</w:t>
            </w:r>
            <w:r>
              <w:rPr>
                <w:noProof/>
                <w:webHidden/>
              </w:rPr>
              <w:fldChar w:fldCharType="end"/>
            </w:r>
          </w:hyperlink>
        </w:p>
        <w:p w14:paraId="1C748524" w14:textId="031E877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3" w:history="1">
            <w:r w:rsidRPr="00E91023">
              <w:rPr>
                <w:rStyle w:val="Hyperlink"/>
                <w:noProof/>
              </w:rPr>
              <w:t>i7. Jesus is the Truth</w:t>
            </w:r>
            <w:r>
              <w:rPr>
                <w:noProof/>
                <w:webHidden/>
              </w:rPr>
              <w:tab/>
            </w:r>
            <w:r>
              <w:rPr>
                <w:noProof/>
                <w:webHidden/>
              </w:rPr>
              <w:fldChar w:fldCharType="begin"/>
            </w:r>
            <w:r>
              <w:rPr>
                <w:noProof/>
                <w:webHidden/>
              </w:rPr>
              <w:instrText xml:space="preserve"> PAGEREF _Toc166495453 \h </w:instrText>
            </w:r>
            <w:r>
              <w:rPr>
                <w:noProof/>
                <w:webHidden/>
              </w:rPr>
            </w:r>
            <w:r>
              <w:rPr>
                <w:noProof/>
                <w:webHidden/>
              </w:rPr>
              <w:fldChar w:fldCharType="separate"/>
            </w:r>
            <w:r>
              <w:rPr>
                <w:noProof/>
                <w:webHidden/>
              </w:rPr>
              <w:t>175</w:t>
            </w:r>
            <w:r>
              <w:rPr>
                <w:noProof/>
                <w:webHidden/>
              </w:rPr>
              <w:fldChar w:fldCharType="end"/>
            </w:r>
          </w:hyperlink>
        </w:p>
        <w:p w14:paraId="3D2488B9" w14:textId="362CEFF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4" w:history="1">
            <w:r w:rsidRPr="00E91023">
              <w:rPr>
                <w:rStyle w:val="Hyperlink"/>
                <w:noProof/>
              </w:rPr>
              <w:t>i8. Jesus is our/the Life</w:t>
            </w:r>
            <w:r>
              <w:rPr>
                <w:noProof/>
                <w:webHidden/>
              </w:rPr>
              <w:tab/>
            </w:r>
            <w:r>
              <w:rPr>
                <w:noProof/>
                <w:webHidden/>
              </w:rPr>
              <w:fldChar w:fldCharType="begin"/>
            </w:r>
            <w:r>
              <w:rPr>
                <w:noProof/>
                <w:webHidden/>
              </w:rPr>
              <w:instrText xml:space="preserve"> PAGEREF _Toc166495454 \h </w:instrText>
            </w:r>
            <w:r>
              <w:rPr>
                <w:noProof/>
                <w:webHidden/>
              </w:rPr>
            </w:r>
            <w:r>
              <w:rPr>
                <w:noProof/>
                <w:webHidden/>
              </w:rPr>
              <w:fldChar w:fldCharType="separate"/>
            </w:r>
            <w:r>
              <w:rPr>
                <w:noProof/>
                <w:webHidden/>
              </w:rPr>
              <w:t>176</w:t>
            </w:r>
            <w:r>
              <w:rPr>
                <w:noProof/>
                <w:webHidden/>
              </w:rPr>
              <w:fldChar w:fldCharType="end"/>
            </w:r>
          </w:hyperlink>
        </w:p>
        <w:p w14:paraId="3D9E0875" w14:textId="3954A1C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5" w:history="1">
            <w:r w:rsidRPr="00E91023">
              <w:rPr>
                <w:rStyle w:val="Hyperlink"/>
                <w:noProof/>
              </w:rPr>
              <w:t>i9. Jesus is the Bread or Bread of Life</w:t>
            </w:r>
            <w:r>
              <w:rPr>
                <w:noProof/>
                <w:webHidden/>
              </w:rPr>
              <w:tab/>
            </w:r>
            <w:r>
              <w:rPr>
                <w:noProof/>
                <w:webHidden/>
              </w:rPr>
              <w:fldChar w:fldCharType="begin"/>
            </w:r>
            <w:r>
              <w:rPr>
                <w:noProof/>
                <w:webHidden/>
              </w:rPr>
              <w:instrText xml:space="preserve"> PAGEREF _Toc166495455 \h </w:instrText>
            </w:r>
            <w:r>
              <w:rPr>
                <w:noProof/>
                <w:webHidden/>
              </w:rPr>
            </w:r>
            <w:r>
              <w:rPr>
                <w:noProof/>
                <w:webHidden/>
              </w:rPr>
              <w:fldChar w:fldCharType="separate"/>
            </w:r>
            <w:r>
              <w:rPr>
                <w:noProof/>
                <w:webHidden/>
              </w:rPr>
              <w:t>176</w:t>
            </w:r>
            <w:r>
              <w:rPr>
                <w:noProof/>
                <w:webHidden/>
              </w:rPr>
              <w:fldChar w:fldCharType="end"/>
            </w:r>
          </w:hyperlink>
        </w:p>
        <w:p w14:paraId="72B755E1" w14:textId="6F9DDE5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6" w:history="1">
            <w:r w:rsidRPr="00E91023">
              <w:rPr>
                <w:rStyle w:val="Hyperlink"/>
                <w:noProof/>
              </w:rPr>
              <w:t>i10. Jesus is the Vine</w:t>
            </w:r>
            <w:r>
              <w:rPr>
                <w:noProof/>
                <w:webHidden/>
              </w:rPr>
              <w:tab/>
            </w:r>
            <w:r>
              <w:rPr>
                <w:noProof/>
                <w:webHidden/>
              </w:rPr>
              <w:fldChar w:fldCharType="begin"/>
            </w:r>
            <w:r>
              <w:rPr>
                <w:noProof/>
                <w:webHidden/>
              </w:rPr>
              <w:instrText xml:space="preserve"> PAGEREF _Toc166495456 \h </w:instrText>
            </w:r>
            <w:r>
              <w:rPr>
                <w:noProof/>
                <w:webHidden/>
              </w:rPr>
            </w:r>
            <w:r>
              <w:rPr>
                <w:noProof/>
                <w:webHidden/>
              </w:rPr>
              <w:fldChar w:fldCharType="separate"/>
            </w:r>
            <w:r>
              <w:rPr>
                <w:noProof/>
                <w:webHidden/>
              </w:rPr>
              <w:t>177</w:t>
            </w:r>
            <w:r>
              <w:rPr>
                <w:noProof/>
                <w:webHidden/>
              </w:rPr>
              <w:fldChar w:fldCharType="end"/>
            </w:r>
          </w:hyperlink>
        </w:p>
        <w:p w14:paraId="7E668FB9" w14:textId="69CEC91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7" w:history="1">
            <w:r w:rsidRPr="00E91023">
              <w:rPr>
                <w:rStyle w:val="Hyperlink"/>
                <w:noProof/>
              </w:rPr>
              <w:t>i11. Jesus is the Messiah</w:t>
            </w:r>
            <w:r>
              <w:rPr>
                <w:noProof/>
                <w:webHidden/>
              </w:rPr>
              <w:tab/>
            </w:r>
            <w:r>
              <w:rPr>
                <w:noProof/>
                <w:webHidden/>
              </w:rPr>
              <w:fldChar w:fldCharType="begin"/>
            </w:r>
            <w:r>
              <w:rPr>
                <w:noProof/>
                <w:webHidden/>
              </w:rPr>
              <w:instrText xml:space="preserve"> PAGEREF _Toc166495457 \h </w:instrText>
            </w:r>
            <w:r>
              <w:rPr>
                <w:noProof/>
                <w:webHidden/>
              </w:rPr>
            </w:r>
            <w:r>
              <w:rPr>
                <w:noProof/>
                <w:webHidden/>
              </w:rPr>
              <w:fldChar w:fldCharType="separate"/>
            </w:r>
            <w:r>
              <w:rPr>
                <w:noProof/>
                <w:webHidden/>
              </w:rPr>
              <w:t>177</w:t>
            </w:r>
            <w:r>
              <w:rPr>
                <w:noProof/>
                <w:webHidden/>
              </w:rPr>
              <w:fldChar w:fldCharType="end"/>
            </w:r>
          </w:hyperlink>
        </w:p>
        <w:p w14:paraId="3FA49721" w14:textId="7F690A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8" w:history="1">
            <w:r w:rsidRPr="00E91023">
              <w:rPr>
                <w:rStyle w:val="Hyperlink"/>
                <w:noProof/>
              </w:rPr>
              <w:t>i12. Jesus a star rising out of Jacob</w:t>
            </w:r>
            <w:r>
              <w:rPr>
                <w:noProof/>
                <w:webHidden/>
              </w:rPr>
              <w:tab/>
            </w:r>
            <w:r>
              <w:rPr>
                <w:noProof/>
                <w:webHidden/>
              </w:rPr>
              <w:fldChar w:fldCharType="begin"/>
            </w:r>
            <w:r>
              <w:rPr>
                <w:noProof/>
                <w:webHidden/>
              </w:rPr>
              <w:instrText xml:space="preserve"> PAGEREF _Toc166495458 \h </w:instrText>
            </w:r>
            <w:r>
              <w:rPr>
                <w:noProof/>
                <w:webHidden/>
              </w:rPr>
            </w:r>
            <w:r>
              <w:rPr>
                <w:noProof/>
                <w:webHidden/>
              </w:rPr>
              <w:fldChar w:fldCharType="separate"/>
            </w:r>
            <w:r>
              <w:rPr>
                <w:noProof/>
                <w:webHidden/>
              </w:rPr>
              <w:t>177</w:t>
            </w:r>
            <w:r>
              <w:rPr>
                <w:noProof/>
                <w:webHidden/>
              </w:rPr>
              <w:fldChar w:fldCharType="end"/>
            </w:r>
          </w:hyperlink>
        </w:p>
        <w:p w14:paraId="2846AE9F" w14:textId="2CA498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59" w:history="1">
            <w:r w:rsidRPr="00E91023">
              <w:rPr>
                <w:rStyle w:val="Hyperlink"/>
                <w:noProof/>
              </w:rPr>
              <w:t>i13. Christ is of the root of Jesse</w:t>
            </w:r>
            <w:r>
              <w:rPr>
                <w:noProof/>
                <w:webHidden/>
              </w:rPr>
              <w:tab/>
            </w:r>
            <w:r>
              <w:rPr>
                <w:noProof/>
                <w:webHidden/>
              </w:rPr>
              <w:fldChar w:fldCharType="begin"/>
            </w:r>
            <w:r>
              <w:rPr>
                <w:noProof/>
                <w:webHidden/>
              </w:rPr>
              <w:instrText xml:space="preserve"> PAGEREF _Toc166495459 \h </w:instrText>
            </w:r>
            <w:r>
              <w:rPr>
                <w:noProof/>
                <w:webHidden/>
              </w:rPr>
            </w:r>
            <w:r>
              <w:rPr>
                <w:noProof/>
                <w:webHidden/>
              </w:rPr>
              <w:fldChar w:fldCharType="separate"/>
            </w:r>
            <w:r>
              <w:rPr>
                <w:noProof/>
                <w:webHidden/>
              </w:rPr>
              <w:t>177</w:t>
            </w:r>
            <w:r>
              <w:rPr>
                <w:noProof/>
                <w:webHidden/>
              </w:rPr>
              <w:fldChar w:fldCharType="end"/>
            </w:r>
          </w:hyperlink>
        </w:p>
        <w:p w14:paraId="3AA5D73D" w14:textId="4310271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0" w:history="1">
            <w:r w:rsidRPr="00E91023">
              <w:rPr>
                <w:rStyle w:val="Hyperlink"/>
                <w:noProof/>
              </w:rPr>
              <w:t>i14. Jesus is the descendent/seed of David</w:t>
            </w:r>
            <w:r>
              <w:rPr>
                <w:noProof/>
                <w:webHidden/>
              </w:rPr>
              <w:tab/>
            </w:r>
            <w:r>
              <w:rPr>
                <w:noProof/>
                <w:webHidden/>
              </w:rPr>
              <w:fldChar w:fldCharType="begin"/>
            </w:r>
            <w:r>
              <w:rPr>
                <w:noProof/>
                <w:webHidden/>
              </w:rPr>
              <w:instrText xml:space="preserve"> PAGEREF _Toc166495460 \h </w:instrText>
            </w:r>
            <w:r>
              <w:rPr>
                <w:noProof/>
                <w:webHidden/>
              </w:rPr>
            </w:r>
            <w:r>
              <w:rPr>
                <w:noProof/>
                <w:webHidden/>
              </w:rPr>
              <w:fldChar w:fldCharType="separate"/>
            </w:r>
            <w:r>
              <w:rPr>
                <w:noProof/>
                <w:webHidden/>
              </w:rPr>
              <w:t>178</w:t>
            </w:r>
            <w:r>
              <w:rPr>
                <w:noProof/>
                <w:webHidden/>
              </w:rPr>
              <w:fldChar w:fldCharType="end"/>
            </w:r>
          </w:hyperlink>
        </w:p>
        <w:p w14:paraId="073F11F6" w14:textId="4E96526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1" w:history="1">
            <w:r w:rsidRPr="00E91023">
              <w:rPr>
                <w:rStyle w:val="Hyperlink"/>
                <w:noProof/>
              </w:rPr>
              <w:t>i15. Jesus of Nazareth</w:t>
            </w:r>
            <w:r>
              <w:rPr>
                <w:noProof/>
                <w:webHidden/>
              </w:rPr>
              <w:tab/>
            </w:r>
            <w:r>
              <w:rPr>
                <w:noProof/>
                <w:webHidden/>
              </w:rPr>
              <w:fldChar w:fldCharType="begin"/>
            </w:r>
            <w:r>
              <w:rPr>
                <w:noProof/>
                <w:webHidden/>
              </w:rPr>
              <w:instrText xml:space="preserve"> PAGEREF _Toc166495461 \h </w:instrText>
            </w:r>
            <w:r>
              <w:rPr>
                <w:noProof/>
                <w:webHidden/>
              </w:rPr>
            </w:r>
            <w:r>
              <w:rPr>
                <w:noProof/>
                <w:webHidden/>
              </w:rPr>
              <w:fldChar w:fldCharType="separate"/>
            </w:r>
            <w:r>
              <w:rPr>
                <w:noProof/>
                <w:webHidden/>
              </w:rPr>
              <w:t>178</w:t>
            </w:r>
            <w:r>
              <w:rPr>
                <w:noProof/>
                <w:webHidden/>
              </w:rPr>
              <w:fldChar w:fldCharType="end"/>
            </w:r>
          </w:hyperlink>
        </w:p>
        <w:p w14:paraId="19A0B2D5" w14:textId="25733AA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2" w:history="1">
            <w:r w:rsidRPr="00E91023">
              <w:rPr>
                <w:rStyle w:val="Hyperlink"/>
                <w:noProof/>
              </w:rPr>
              <w:t>i16. Jesus is the first fruits</w:t>
            </w:r>
            <w:r>
              <w:rPr>
                <w:noProof/>
                <w:webHidden/>
              </w:rPr>
              <w:tab/>
            </w:r>
            <w:r>
              <w:rPr>
                <w:noProof/>
                <w:webHidden/>
              </w:rPr>
              <w:fldChar w:fldCharType="begin"/>
            </w:r>
            <w:r>
              <w:rPr>
                <w:noProof/>
                <w:webHidden/>
              </w:rPr>
              <w:instrText xml:space="preserve"> PAGEREF _Toc166495462 \h </w:instrText>
            </w:r>
            <w:r>
              <w:rPr>
                <w:noProof/>
                <w:webHidden/>
              </w:rPr>
            </w:r>
            <w:r>
              <w:rPr>
                <w:noProof/>
                <w:webHidden/>
              </w:rPr>
              <w:fldChar w:fldCharType="separate"/>
            </w:r>
            <w:r>
              <w:rPr>
                <w:noProof/>
                <w:webHidden/>
              </w:rPr>
              <w:t>179</w:t>
            </w:r>
            <w:r>
              <w:rPr>
                <w:noProof/>
                <w:webHidden/>
              </w:rPr>
              <w:fldChar w:fldCharType="end"/>
            </w:r>
          </w:hyperlink>
        </w:p>
        <w:p w14:paraId="44F94C27" w14:textId="4AE7024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3" w:history="1">
            <w:r w:rsidRPr="00E91023">
              <w:rPr>
                <w:rStyle w:val="Hyperlink"/>
                <w:noProof/>
              </w:rPr>
              <w:t>i17. Jesus is the son of Abraham</w:t>
            </w:r>
            <w:r>
              <w:rPr>
                <w:noProof/>
                <w:webHidden/>
              </w:rPr>
              <w:tab/>
            </w:r>
            <w:r>
              <w:rPr>
                <w:noProof/>
                <w:webHidden/>
              </w:rPr>
              <w:fldChar w:fldCharType="begin"/>
            </w:r>
            <w:r>
              <w:rPr>
                <w:noProof/>
                <w:webHidden/>
              </w:rPr>
              <w:instrText xml:space="preserve"> PAGEREF _Toc166495463 \h </w:instrText>
            </w:r>
            <w:r>
              <w:rPr>
                <w:noProof/>
                <w:webHidden/>
              </w:rPr>
            </w:r>
            <w:r>
              <w:rPr>
                <w:noProof/>
                <w:webHidden/>
              </w:rPr>
              <w:fldChar w:fldCharType="separate"/>
            </w:r>
            <w:r>
              <w:rPr>
                <w:noProof/>
                <w:webHidden/>
              </w:rPr>
              <w:t>179</w:t>
            </w:r>
            <w:r>
              <w:rPr>
                <w:noProof/>
                <w:webHidden/>
              </w:rPr>
              <w:fldChar w:fldCharType="end"/>
            </w:r>
          </w:hyperlink>
        </w:p>
        <w:p w14:paraId="2AEB458B" w14:textId="4DCA901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4" w:history="1">
            <w:r w:rsidRPr="00E91023">
              <w:rPr>
                <w:rStyle w:val="Hyperlink"/>
                <w:noProof/>
              </w:rPr>
              <w:t>i18. The sign of Jonah/Jonas refers to Jesus</w:t>
            </w:r>
            <w:r>
              <w:rPr>
                <w:noProof/>
                <w:webHidden/>
              </w:rPr>
              <w:tab/>
            </w:r>
            <w:r>
              <w:rPr>
                <w:noProof/>
                <w:webHidden/>
              </w:rPr>
              <w:fldChar w:fldCharType="begin"/>
            </w:r>
            <w:r>
              <w:rPr>
                <w:noProof/>
                <w:webHidden/>
              </w:rPr>
              <w:instrText xml:space="preserve"> PAGEREF _Toc166495464 \h </w:instrText>
            </w:r>
            <w:r>
              <w:rPr>
                <w:noProof/>
                <w:webHidden/>
              </w:rPr>
            </w:r>
            <w:r>
              <w:rPr>
                <w:noProof/>
                <w:webHidden/>
              </w:rPr>
              <w:fldChar w:fldCharType="separate"/>
            </w:r>
            <w:r>
              <w:rPr>
                <w:noProof/>
                <w:webHidden/>
              </w:rPr>
              <w:t>179</w:t>
            </w:r>
            <w:r>
              <w:rPr>
                <w:noProof/>
                <w:webHidden/>
              </w:rPr>
              <w:fldChar w:fldCharType="end"/>
            </w:r>
          </w:hyperlink>
        </w:p>
        <w:p w14:paraId="1ED7A304" w14:textId="5675BCA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5" w:history="1">
            <w:r w:rsidRPr="00E91023">
              <w:rPr>
                <w:rStyle w:val="Hyperlink"/>
                <w:noProof/>
              </w:rPr>
              <w:t>i19. Christ is the/our bridegroom</w:t>
            </w:r>
            <w:r>
              <w:rPr>
                <w:noProof/>
                <w:webHidden/>
              </w:rPr>
              <w:tab/>
            </w:r>
            <w:r>
              <w:rPr>
                <w:noProof/>
                <w:webHidden/>
              </w:rPr>
              <w:fldChar w:fldCharType="begin"/>
            </w:r>
            <w:r>
              <w:rPr>
                <w:noProof/>
                <w:webHidden/>
              </w:rPr>
              <w:instrText xml:space="preserve"> PAGEREF _Toc166495465 \h </w:instrText>
            </w:r>
            <w:r>
              <w:rPr>
                <w:noProof/>
                <w:webHidden/>
              </w:rPr>
            </w:r>
            <w:r>
              <w:rPr>
                <w:noProof/>
                <w:webHidden/>
              </w:rPr>
              <w:fldChar w:fldCharType="separate"/>
            </w:r>
            <w:r>
              <w:rPr>
                <w:noProof/>
                <w:webHidden/>
              </w:rPr>
              <w:t>180</w:t>
            </w:r>
            <w:r>
              <w:rPr>
                <w:noProof/>
                <w:webHidden/>
              </w:rPr>
              <w:fldChar w:fldCharType="end"/>
            </w:r>
          </w:hyperlink>
        </w:p>
        <w:p w14:paraId="519588CC" w14:textId="75A790CA"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466" w:history="1">
            <w:r w:rsidRPr="00E91023">
              <w:rPr>
                <w:rStyle w:val="Hyperlink"/>
                <w:caps/>
                <w:noProof/>
              </w:rPr>
              <w:t>Purpose Of the Life of Jesus</w:t>
            </w:r>
            <w:r>
              <w:rPr>
                <w:noProof/>
                <w:webHidden/>
              </w:rPr>
              <w:tab/>
            </w:r>
            <w:r>
              <w:rPr>
                <w:noProof/>
                <w:webHidden/>
              </w:rPr>
              <w:fldChar w:fldCharType="begin"/>
            </w:r>
            <w:r>
              <w:rPr>
                <w:noProof/>
                <w:webHidden/>
              </w:rPr>
              <w:instrText xml:space="preserve"> PAGEREF _Toc166495466 \h </w:instrText>
            </w:r>
            <w:r>
              <w:rPr>
                <w:noProof/>
                <w:webHidden/>
              </w:rPr>
            </w:r>
            <w:r>
              <w:rPr>
                <w:noProof/>
                <w:webHidden/>
              </w:rPr>
              <w:fldChar w:fldCharType="separate"/>
            </w:r>
            <w:r>
              <w:rPr>
                <w:noProof/>
                <w:webHidden/>
              </w:rPr>
              <w:t>180</w:t>
            </w:r>
            <w:r>
              <w:rPr>
                <w:noProof/>
                <w:webHidden/>
              </w:rPr>
              <w:fldChar w:fldCharType="end"/>
            </w:r>
          </w:hyperlink>
        </w:p>
        <w:p w14:paraId="70ADEAB9" w14:textId="3F253EC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7" w:history="1">
            <w:r w:rsidRPr="00E91023">
              <w:rPr>
                <w:rStyle w:val="Hyperlink"/>
                <w:noProof/>
              </w:rPr>
              <w:t>p1. Jesus sent by the Father</w:t>
            </w:r>
            <w:r>
              <w:rPr>
                <w:noProof/>
                <w:webHidden/>
              </w:rPr>
              <w:tab/>
            </w:r>
            <w:r>
              <w:rPr>
                <w:noProof/>
                <w:webHidden/>
              </w:rPr>
              <w:fldChar w:fldCharType="begin"/>
            </w:r>
            <w:r>
              <w:rPr>
                <w:noProof/>
                <w:webHidden/>
              </w:rPr>
              <w:instrText xml:space="preserve"> PAGEREF _Toc166495467 \h </w:instrText>
            </w:r>
            <w:r>
              <w:rPr>
                <w:noProof/>
                <w:webHidden/>
              </w:rPr>
            </w:r>
            <w:r>
              <w:rPr>
                <w:noProof/>
                <w:webHidden/>
              </w:rPr>
              <w:fldChar w:fldCharType="separate"/>
            </w:r>
            <w:r>
              <w:rPr>
                <w:noProof/>
                <w:webHidden/>
              </w:rPr>
              <w:t>180</w:t>
            </w:r>
            <w:r>
              <w:rPr>
                <w:noProof/>
                <w:webHidden/>
              </w:rPr>
              <w:fldChar w:fldCharType="end"/>
            </w:r>
          </w:hyperlink>
        </w:p>
        <w:p w14:paraId="5B12BBA2" w14:textId="64BE981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8" w:history="1">
            <w:r w:rsidRPr="00E91023">
              <w:rPr>
                <w:rStyle w:val="Hyperlink"/>
                <w:noProof/>
              </w:rPr>
              <w:t>p2. Jesus/Christ came to save us/is our Savior</w:t>
            </w:r>
            <w:r>
              <w:rPr>
                <w:noProof/>
                <w:webHidden/>
              </w:rPr>
              <w:tab/>
            </w:r>
            <w:r>
              <w:rPr>
                <w:noProof/>
                <w:webHidden/>
              </w:rPr>
              <w:fldChar w:fldCharType="begin"/>
            </w:r>
            <w:r>
              <w:rPr>
                <w:noProof/>
                <w:webHidden/>
              </w:rPr>
              <w:instrText xml:space="preserve"> PAGEREF _Toc166495468 \h </w:instrText>
            </w:r>
            <w:r>
              <w:rPr>
                <w:noProof/>
                <w:webHidden/>
              </w:rPr>
            </w:r>
            <w:r>
              <w:rPr>
                <w:noProof/>
                <w:webHidden/>
              </w:rPr>
              <w:fldChar w:fldCharType="separate"/>
            </w:r>
            <w:r>
              <w:rPr>
                <w:noProof/>
                <w:webHidden/>
              </w:rPr>
              <w:t>181</w:t>
            </w:r>
            <w:r>
              <w:rPr>
                <w:noProof/>
                <w:webHidden/>
              </w:rPr>
              <w:fldChar w:fldCharType="end"/>
            </w:r>
          </w:hyperlink>
        </w:p>
        <w:p w14:paraId="78B51C93" w14:textId="48A0A34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69" w:history="1">
            <w:r w:rsidRPr="00E91023">
              <w:rPr>
                <w:rStyle w:val="Hyperlink"/>
                <w:noProof/>
              </w:rPr>
              <w:t>p3. Jesus was tempted</w:t>
            </w:r>
            <w:r>
              <w:rPr>
                <w:noProof/>
                <w:webHidden/>
              </w:rPr>
              <w:tab/>
            </w:r>
            <w:r>
              <w:rPr>
                <w:noProof/>
                <w:webHidden/>
              </w:rPr>
              <w:fldChar w:fldCharType="begin"/>
            </w:r>
            <w:r>
              <w:rPr>
                <w:noProof/>
                <w:webHidden/>
              </w:rPr>
              <w:instrText xml:space="preserve"> PAGEREF _Toc166495469 \h </w:instrText>
            </w:r>
            <w:r>
              <w:rPr>
                <w:noProof/>
                <w:webHidden/>
              </w:rPr>
            </w:r>
            <w:r>
              <w:rPr>
                <w:noProof/>
                <w:webHidden/>
              </w:rPr>
              <w:fldChar w:fldCharType="separate"/>
            </w:r>
            <w:r>
              <w:rPr>
                <w:noProof/>
                <w:webHidden/>
              </w:rPr>
              <w:t>182</w:t>
            </w:r>
            <w:r>
              <w:rPr>
                <w:noProof/>
                <w:webHidden/>
              </w:rPr>
              <w:fldChar w:fldCharType="end"/>
            </w:r>
          </w:hyperlink>
        </w:p>
        <w:p w14:paraId="571634BA" w14:textId="3156B46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0" w:history="1">
            <w:r w:rsidRPr="00E91023">
              <w:rPr>
                <w:rStyle w:val="Hyperlink"/>
                <w:noProof/>
              </w:rPr>
              <w:t>p4. Jesus sent to suffer [for us]</w:t>
            </w:r>
            <w:r>
              <w:rPr>
                <w:noProof/>
                <w:webHidden/>
              </w:rPr>
              <w:tab/>
            </w:r>
            <w:r>
              <w:rPr>
                <w:noProof/>
                <w:webHidden/>
              </w:rPr>
              <w:fldChar w:fldCharType="begin"/>
            </w:r>
            <w:r>
              <w:rPr>
                <w:noProof/>
                <w:webHidden/>
              </w:rPr>
              <w:instrText xml:space="preserve"> PAGEREF _Toc166495470 \h </w:instrText>
            </w:r>
            <w:r>
              <w:rPr>
                <w:noProof/>
                <w:webHidden/>
              </w:rPr>
            </w:r>
            <w:r>
              <w:rPr>
                <w:noProof/>
                <w:webHidden/>
              </w:rPr>
              <w:fldChar w:fldCharType="separate"/>
            </w:r>
            <w:r>
              <w:rPr>
                <w:noProof/>
                <w:webHidden/>
              </w:rPr>
              <w:t>183</w:t>
            </w:r>
            <w:r>
              <w:rPr>
                <w:noProof/>
                <w:webHidden/>
              </w:rPr>
              <w:fldChar w:fldCharType="end"/>
            </w:r>
          </w:hyperlink>
        </w:p>
        <w:p w14:paraId="09F1B132" w14:textId="33F86E9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1" w:history="1">
            <w:r w:rsidRPr="00E91023">
              <w:rPr>
                <w:rStyle w:val="Hyperlink"/>
                <w:noProof/>
              </w:rPr>
              <w:t>p5. Christ is the end/fulfillment of the law</w:t>
            </w:r>
            <w:r>
              <w:rPr>
                <w:noProof/>
                <w:webHidden/>
              </w:rPr>
              <w:tab/>
            </w:r>
            <w:r>
              <w:rPr>
                <w:noProof/>
                <w:webHidden/>
              </w:rPr>
              <w:fldChar w:fldCharType="begin"/>
            </w:r>
            <w:r>
              <w:rPr>
                <w:noProof/>
                <w:webHidden/>
              </w:rPr>
              <w:instrText xml:space="preserve"> PAGEREF _Toc166495471 \h </w:instrText>
            </w:r>
            <w:r>
              <w:rPr>
                <w:noProof/>
                <w:webHidden/>
              </w:rPr>
            </w:r>
            <w:r>
              <w:rPr>
                <w:noProof/>
                <w:webHidden/>
              </w:rPr>
              <w:fldChar w:fldCharType="separate"/>
            </w:r>
            <w:r>
              <w:rPr>
                <w:noProof/>
                <w:webHidden/>
              </w:rPr>
              <w:t>185</w:t>
            </w:r>
            <w:r>
              <w:rPr>
                <w:noProof/>
                <w:webHidden/>
              </w:rPr>
              <w:fldChar w:fldCharType="end"/>
            </w:r>
          </w:hyperlink>
        </w:p>
        <w:p w14:paraId="182774AD" w14:textId="7698A7C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2" w:history="1">
            <w:r w:rsidRPr="00E91023">
              <w:rPr>
                <w:rStyle w:val="Hyperlink"/>
                <w:noProof/>
              </w:rPr>
              <w:t>p6. Jesus is Lord of the Sabbath</w:t>
            </w:r>
            <w:r>
              <w:rPr>
                <w:noProof/>
                <w:webHidden/>
              </w:rPr>
              <w:tab/>
            </w:r>
            <w:r>
              <w:rPr>
                <w:noProof/>
                <w:webHidden/>
              </w:rPr>
              <w:fldChar w:fldCharType="begin"/>
            </w:r>
            <w:r>
              <w:rPr>
                <w:noProof/>
                <w:webHidden/>
              </w:rPr>
              <w:instrText xml:space="preserve"> PAGEREF _Toc166495472 \h </w:instrText>
            </w:r>
            <w:r>
              <w:rPr>
                <w:noProof/>
                <w:webHidden/>
              </w:rPr>
            </w:r>
            <w:r>
              <w:rPr>
                <w:noProof/>
                <w:webHidden/>
              </w:rPr>
              <w:fldChar w:fldCharType="separate"/>
            </w:r>
            <w:r>
              <w:rPr>
                <w:noProof/>
                <w:webHidden/>
              </w:rPr>
              <w:t>186</w:t>
            </w:r>
            <w:r>
              <w:rPr>
                <w:noProof/>
                <w:webHidden/>
              </w:rPr>
              <w:fldChar w:fldCharType="end"/>
            </w:r>
          </w:hyperlink>
        </w:p>
        <w:p w14:paraId="3CB3DC73" w14:textId="468694C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3" w:history="1">
            <w:r w:rsidRPr="00E91023">
              <w:rPr>
                <w:rStyle w:val="Hyperlink"/>
                <w:noProof/>
              </w:rPr>
              <w:t>p7. Jesus is our Redeemer / redeemed us</w:t>
            </w:r>
            <w:r>
              <w:rPr>
                <w:noProof/>
                <w:webHidden/>
              </w:rPr>
              <w:tab/>
            </w:r>
            <w:r>
              <w:rPr>
                <w:noProof/>
                <w:webHidden/>
              </w:rPr>
              <w:fldChar w:fldCharType="begin"/>
            </w:r>
            <w:r>
              <w:rPr>
                <w:noProof/>
                <w:webHidden/>
              </w:rPr>
              <w:instrText xml:space="preserve"> PAGEREF _Toc166495473 \h </w:instrText>
            </w:r>
            <w:r>
              <w:rPr>
                <w:noProof/>
                <w:webHidden/>
              </w:rPr>
            </w:r>
            <w:r>
              <w:rPr>
                <w:noProof/>
                <w:webHidden/>
              </w:rPr>
              <w:fldChar w:fldCharType="separate"/>
            </w:r>
            <w:r>
              <w:rPr>
                <w:noProof/>
                <w:webHidden/>
              </w:rPr>
              <w:t>186</w:t>
            </w:r>
            <w:r>
              <w:rPr>
                <w:noProof/>
                <w:webHidden/>
              </w:rPr>
              <w:fldChar w:fldCharType="end"/>
            </w:r>
          </w:hyperlink>
        </w:p>
        <w:p w14:paraId="5B1D0C2E" w14:textId="0764529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4" w:history="1">
            <w:r w:rsidRPr="00E91023">
              <w:rPr>
                <w:rStyle w:val="Hyperlink"/>
                <w:noProof/>
              </w:rPr>
              <w:t>p8. Christ finished His work</w:t>
            </w:r>
            <w:r>
              <w:rPr>
                <w:noProof/>
                <w:webHidden/>
              </w:rPr>
              <w:tab/>
            </w:r>
            <w:r>
              <w:rPr>
                <w:noProof/>
                <w:webHidden/>
              </w:rPr>
              <w:fldChar w:fldCharType="begin"/>
            </w:r>
            <w:r>
              <w:rPr>
                <w:noProof/>
                <w:webHidden/>
              </w:rPr>
              <w:instrText xml:space="preserve"> PAGEREF _Toc166495474 \h </w:instrText>
            </w:r>
            <w:r>
              <w:rPr>
                <w:noProof/>
                <w:webHidden/>
              </w:rPr>
            </w:r>
            <w:r>
              <w:rPr>
                <w:noProof/>
                <w:webHidden/>
              </w:rPr>
              <w:fldChar w:fldCharType="separate"/>
            </w:r>
            <w:r>
              <w:rPr>
                <w:noProof/>
                <w:webHidden/>
              </w:rPr>
              <w:t>187</w:t>
            </w:r>
            <w:r>
              <w:rPr>
                <w:noProof/>
                <w:webHidden/>
              </w:rPr>
              <w:fldChar w:fldCharType="end"/>
            </w:r>
          </w:hyperlink>
        </w:p>
        <w:p w14:paraId="046929D7" w14:textId="7AF3C71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5" w:history="1">
            <w:r w:rsidRPr="00E91023">
              <w:rPr>
                <w:rStyle w:val="Hyperlink"/>
                <w:noProof/>
              </w:rPr>
              <w:t>p9. Jesus forgives us / remits sins</w:t>
            </w:r>
            <w:r>
              <w:rPr>
                <w:noProof/>
                <w:webHidden/>
              </w:rPr>
              <w:tab/>
            </w:r>
            <w:r>
              <w:rPr>
                <w:noProof/>
                <w:webHidden/>
              </w:rPr>
              <w:fldChar w:fldCharType="begin"/>
            </w:r>
            <w:r>
              <w:rPr>
                <w:noProof/>
                <w:webHidden/>
              </w:rPr>
              <w:instrText xml:space="preserve"> PAGEREF _Toc166495475 \h </w:instrText>
            </w:r>
            <w:r>
              <w:rPr>
                <w:noProof/>
                <w:webHidden/>
              </w:rPr>
            </w:r>
            <w:r>
              <w:rPr>
                <w:noProof/>
                <w:webHidden/>
              </w:rPr>
              <w:fldChar w:fldCharType="separate"/>
            </w:r>
            <w:r>
              <w:rPr>
                <w:noProof/>
                <w:webHidden/>
              </w:rPr>
              <w:t>187</w:t>
            </w:r>
            <w:r>
              <w:rPr>
                <w:noProof/>
                <w:webHidden/>
              </w:rPr>
              <w:fldChar w:fldCharType="end"/>
            </w:r>
          </w:hyperlink>
        </w:p>
        <w:p w14:paraId="5176CA83" w14:textId="309F4A1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6" w:history="1">
            <w:r w:rsidRPr="00E91023">
              <w:rPr>
                <w:rStyle w:val="Hyperlink"/>
                <w:noProof/>
              </w:rPr>
              <w:t>p10. Jesus: the/One Mediator (between God &amp; man)</w:t>
            </w:r>
            <w:r>
              <w:rPr>
                <w:noProof/>
                <w:webHidden/>
              </w:rPr>
              <w:tab/>
            </w:r>
            <w:r>
              <w:rPr>
                <w:noProof/>
                <w:webHidden/>
              </w:rPr>
              <w:fldChar w:fldCharType="begin"/>
            </w:r>
            <w:r>
              <w:rPr>
                <w:noProof/>
                <w:webHidden/>
              </w:rPr>
              <w:instrText xml:space="preserve"> PAGEREF _Toc166495476 \h </w:instrText>
            </w:r>
            <w:r>
              <w:rPr>
                <w:noProof/>
                <w:webHidden/>
              </w:rPr>
            </w:r>
            <w:r>
              <w:rPr>
                <w:noProof/>
                <w:webHidden/>
              </w:rPr>
              <w:fldChar w:fldCharType="separate"/>
            </w:r>
            <w:r>
              <w:rPr>
                <w:noProof/>
                <w:webHidden/>
              </w:rPr>
              <w:t>188</w:t>
            </w:r>
            <w:r>
              <w:rPr>
                <w:noProof/>
                <w:webHidden/>
              </w:rPr>
              <w:fldChar w:fldCharType="end"/>
            </w:r>
          </w:hyperlink>
        </w:p>
        <w:p w14:paraId="5543E046" w14:textId="75A9B01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7" w:history="1">
            <w:r w:rsidRPr="00E91023">
              <w:rPr>
                <w:rStyle w:val="Hyperlink"/>
                <w:noProof/>
              </w:rPr>
              <w:t>p11. Jesus bore our sins / infirmities</w:t>
            </w:r>
            <w:r>
              <w:rPr>
                <w:noProof/>
                <w:webHidden/>
              </w:rPr>
              <w:tab/>
            </w:r>
            <w:r>
              <w:rPr>
                <w:noProof/>
                <w:webHidden/>
              </w:rPr>
              <w:fldChar w:fldCharType="begin"/>
            </w:r>
            <w:r>
              <w:rPr>
                <w:noProof/>
                <w:webHidden/>
              </w:rPr>
              <w:instrText xml:space="preserve"> PAGEREF _Toc166495477 \h </w:instrText>
            </w:r>
            <w:r>
              <w:rPr>
                <w:noProof/>
                <w:webHidden/>
              </w:rPr>
            </w:r>
            <w:r>
              <w:rPr>
                <w:noProof/>
                <w:webHidden/>
              </w:rPr>
              <w:fldChar w:fldCharType="separate"/>
            </w:r>
            <w:r>
              <w:rPr>
                <w:noProof/>
                <w:webHidden/>
              </w:rPr>
              <w:t>189</w:t>
            </w:r>
            <w:r>
              <w:rPr>
                <w:noProof/>
                <w:webHidden/>
              </w:rPr>
              <w:fldChar w:fldCharType="end"/>
            </w:r>
          </w:hyperlink>
        </w:p>
        <w:p w14:paraId="27FFD1B8" w14:textId="3669B9A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8" w:history="1">
            <w:r w:rsidRPr="00E91023">
              <w:rPr>
                <w:rStyle w:val="Hyperlink"/>
                <w:noProof/>
              </w:rPr>
              <w:t>p12. Jesus bore the curse for us</w:t>
            </w:r>
            <w:r>
              <w:rPr>
                <w:noProof/>
                <w:webHidden/>
              </w:rPr>
              <w:tab/>
            </w:r>
            <w:r>
              <w:rPr>
                <w:noProof/>
                <w:webHidden/>
              </w:rPr>
              <w:fldChar w:fldCharType="begin"/>
            </w:r>
            <w:r>
              <w:rPr>
                <w:noProof/>
                <w:webHidden/>
              </w:rPr>
              <w:instrText xml:space="preserve"> PAGEREF _Toc166495478 \h </w:instrText>
            </w:r>
            <w:r>
              <w:rPr>
                <w:noProof/>
                <w:webHidden/>
              </w:rPr>
            </w:r>
            <w:r>
              <w:rPr>
                <w:noProof/>
                <w:webHidden/>
              </w:rPr>
              <w:fldChar w:fldCharType="separate"/>
            </w:r>
            <w:r>
              <w:rPr>
                <w:noProof/>
                <w:webHidden/>
              </w:rPr>
              <w:t>189</w:t>
            </w:r>
            <w:r>
              <w:rPr>
                <w:noProof/>
                <w:webHidden/>
              </w:rPr>
              <w:fldChar w:fldCharType="end"/>
            </w:r>
          </w:hyperlink>
        </w:p>
        <w:p w14:paraId="1C1D5617" w14:textId="00464E2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79" w:history="1">
            <w:r w:rsidRPr="00E91023">
              <w:rPr>
                <w:rStyle w:val="Hyperlink"/>
                <w:noProof/>
              </w:rPr>
              <w:t>p13. Christ suffered shame/disgrace</w:t>
            </w:r>
            <w:r>
              <w:rPr>
                <w:noProof/>
                <w:webHidden/>
              </w:rPr>
              <w:tab/>
            </w:r>
            <w:r>
              <w:rPr>
                <w:noProof/>
                <w:webHidden/>
              </w:rPr>
              <w:fldChar w:fldCharType="begin"/>
            </w:r>
            <w:r>
              <w:rPr>
                <w:noProof/>
                <w:webHidden/>
              </w:rPr>
              <w:instrText xml:space="preserve"> PAGEREF _Toc166495479 \h </w:instrText>
            </w:r>
            <w:r>
              <w:rPr>
                <w:noProof/>
                <w:webHidden/>
              </w:rPr>
            </w:r>
            <w:r>
              <w:rPr>
                <w:noProof/>
                <w:webHidden/>
              </w:rPr>
              <w:fldChar w:fldCharType="separate"/>
            </w:r>
            <w:r>
              <w:rPr>
                <w:noProof/>
                <w:webHidden/>
              </w:rPr>
              <w:t>189</w:t>
            </w:r>
            <w:r>
              <w:rPr>
                <w:noProof/>
                <w:webHidden/>
              </w:rPr>
              <w:fldChar w:fldCharType="end"/>
            </w:r>
          </w:hyperlink>
        </w:p>
        <w:p w14:paraId="2C7C6675" w14:textId="45084F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0" w:history="1">
            <w:r w:rsidRPr="00E91023">
              <w:rPr>
                <w:rStyle w:val="Hyperlink"/>
                <w:noProof/>
              </w:rPr>
              <w:t>p14. Jesus was a ransom</w:t>
            </w:r>
            <w:r>
              <w:rPr>
                <w:noProof/>
                <w:webHidden/>
              </w:rPr>
              <w:tab/>
            </w:r>
            <w:r>
              <w:rPr>
                <w:noProof/>
                <w:webHidden/>
              </w:rPr>
              <w:fldChar w:fldCharType="begin"/>
            </w:r>
            <w:r>
              <w:rPr>
                <w:noProof/>
                <w:webHidden/>
              </w:rPr>
              <w:instrText xml:space="preserve"> PAGEREF _Toc166495480 \h </w:instrText>
            </w:r>
            <w:r>
              <w:rPr>
                <w:noProof/>
                <w:webHidden/>
              </w:rPr>
            </w:r>
            <w:r>
              <w:rPr>
                <w:noProof/>
                <w:webHidden/>
              </w:rPr>
              <w:fldChar w:fldCharType="separate"/>
            </w:r>
            <w:r>
              <w:rPr>
                <w:noProof/>
                <w:webHidden/>
              </w:rPr>
              <w:t>190</w:t>
            </w:r>
            <w:r>
              <w:rPr>
                <w:noProof/>
                <w:webHidden/>
              </w:rPr>
              <w:fldChar w:fldCharType="end"/>
            </w:r>
          </w:hyperlink>
        </w:p>
        <w:p w14:paraId="3B734F86" w14:textId="62C0004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1" w:history="1">
            <w:r w:rsidRPr="00E91023">
              <w:rPr>
                <w:rStyle w:val="Hyperlink"/>
                <w:noProof/>
              </w:rPr>
              <w:t>p15. Christ reconciled us</w:t>
            </w:r>
            <w:r>
              <w:rPr>
                <w:noProof/>
                <w:webHidden/>
              </w:rPr>
              <w:tab/>
            </w:r>
            <w:r>
              <w:rPr>
                <w:noProof/>
                <w:webHidden/>
              </w:rPr>
              <w:fldChar w:fldCharType="begin"/>
            </w:r>
            <w:r>
              <w:rPr>
                <w:noProof/>
                <w:webHidden/>
              </w:rPr>
              <w:instrText xml:space="preserve"> PAGEREF _Toc166495481 \h </w:instrText>
            </w:r>
            <w:r>
              <w:rPr>
                <w:noProof/>
                <w:webHidden/>
              </w:rPr>
            </w:r>
            <w:r>
              <w:rPr>
                <w:noProof/>
                <w:webHidden/>
              </w:rPr>
              <w:fldChar w:fldCharType="separate"/>
            </w:r>
            <w:r>
              <w:rPr>
                <w:noProof/>
                <w:webHidden/>
              </w:rPr>
              <w:t>190</w:t>
            </w:r>
            <w:r>
              <w:rPr>
                <w:noProof/>
                <w:webHidden/>
              </w:rPr>
              <w:fldChar w:fldCharType="end"/>
            </w:r>
          </w:hyperlink>
        </w:p>
        <w:p w14:paraId="51BEAA49" w14:textId="35345CE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2" w:history="1">
            <w:r w:rsidRPr="00E91023">
              <w:rPr>
                <w:rStyle w:val="Hyperlink"/>
                <w:noProof/>
              </w:rPr>
              <w:t>p16. Christ overcame/triumphed</w:t>
            </w:r>
            <w:r>
              <w:rPr>
                <w:noProof/>
                <w:webHidden/>
              </w:rPr>
              <w:tab/>
            </w:r>
            <w:r>
              <w:rPr>
                <w:noProof/>
                <w:webHidden/>
              </w:rPr>
              <w:fldChar w:fldCharType="begin"/>
            </w:r>
            <w:r>
              <w:rPr>
                <w:noProof/>
                <w:webHidden/>
              </w:rPr>
              <w:instrText xml:space="preserve"> PAGEREF _Toc166495482 \h </w:instrText>
            </w:r>
            <w:r>
              <w:rPr>
                <w:noProof/>
                <w:webHidden/>
              </w:rPr>
            </w:r>
            <w:r>
              <w:rPr>
                <w:noProof/>
                <w:webHidden/>
              </w:rPr>
              <w:fldChar w:fldCharType="separate"/>
            </w:r>
            <w:r>
              <w:rPr>
                <w:noProof/>
                <w:webHidden/>
              </w:rPr>
              <w:t>191</w:t>
            </w:r>
            <w:r>
              <w:rPr>
                <w:noProof/>
                <w:webHidden/>
              </w:rPr>
              <w:fldChar w:fldCharType="end"/>
            </w:r>
          </w:hyperlink>
        </w:p>
        <w:p w14:paraId="1A978DDC" w14:textId="172D9DE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3" w:history="1">
            <w:r w:rsidRPr="00E91023">
              <w:rPr>
                <w:rStyle w:val="Hyperlink"/>
                <w:noProof/>
              </w:rPr>
              <w:t>p17. Grace and truth by Jesus Christ</w:t>
            </w:r>
            <w:r>
              <w:rPr>
                <w:noProof/>
                <w:webHidden/>
              </w:rPr>
              <w:tab/>
            </w:r>
            <w:r>
              <w:rPr>
                <w:noProof/>
                <w:webHidden/>
              </w:rPr>
              <w:fldChar w:fldCharType="begin"/>
            </w:r>
            <w:r>
              <w:rPr>
                <w:noProof/>
                <w:webHidden/>
              </w:rPr>
              <w:instrText xml:space="preserve"> PAGEREF _Toc166495483 \h </w:instrText>
            </w:r>
            <w:r>
              <w:rPr>
                <w:noProof/>
                <w:webHidden/>
              </w:rPr>
            </w:r>
            <w:r>
              <w:rPr>
                <w:noProof/>
                <w:webHidden/>
              </w:rPr>
              <w:fldChar w:fldCharType="separate"/>
            </w:r>
            <w:r>
              <w:rPr>
                <w:noProof/>
                <w:webHidden/>
              </w:rPr>
              <w:t>191</w:t>
            </w:r>
            <w:r>
              <w:rPr>
                <w:noProof/>
                <w:webHidden/>
              </w:rPr>
              <w:fldChar w:fldCharType="end"/>
            </w:r>
          </w:hyperlink>
        </w:p>
        <w:p w14:paraId="4329F482" w14:textId="1AB28D1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4" w:history="1">
            <w:r w:rsidRPr="00E91023">
              <w:rPr>
                <w:rStyle w:val="Hyperlink"/>
                <w:noProof/>
              </w:rPr>
              <w:t>p18. Jesus revealed the Father to us</w:t>
            </w:r>
            <w:r>
              <w:rPr>
                <w:noProof/>
                <w:webHidden/>
              </w:rPr>
              <w:tab/>
            </w:r>
            <w:r>
              <w:rPr>
                <w:noProof/>
                <w:webHidden/>
              </w:rPr>
              <w:fldChar w:fldCharType="begin"/>
            </w:r>
            <w:r>
              <w:rPr>
                <w:noProof/>
                <w:webHidden/>
              </w:rPr>
              <w:instrText xml:space="preserve"> PAGEREF _Toc166495484 \h </w:instrText>
            </w:r>
            <w:r>
              <w:rPr>
                <w:noProof/>
                <w:webHidden/>
              </w:rPr>
            </w:r>
            <w:r>
              <w:rPr>
                <w:noProof/>
                <w:webHidden/>
              </w:rPr>
              <w:fldChar w:fldCharType="separate"/>
            </w:r>
            <w:r>
              <w:rPr>
                <w:noProof/>
                <w:webHidden/>
              </w:rPr>
              <w:t>191</w:t>
            </w:r>
            <w:r>
              <w:rPr>
                <w:noProof/>
                <w:webHidden/>
              </w:rPr>
              <w:fldChar w:fldCharType="end"/>
            </w:r>
          </w:hyperlink>
        </w:p>
        <w:p w14:paraId="3B95F2EC" w14:textId="32ABAAE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5" w:history="1">
            <w:r w:rsidRPr="00E91023">
              <w:rPr>
                <w:rStyle w:val="Hyperlink"/>
                <w:noProof/>
              </w:rPr>
              <w:t>p19. Jesus the Paschal Lamb</w:t>
            </w:r>
            <w:r>
              <w:rPr>
                <w:noProof/>
                <w:webHidden/>
              </w:rPr>
              <w:tab/>
            </w:r>
            <w:r>
              <w:rPr>
                <w:noProof/>
                <w:webHidden/>
              </w:rPr>
              <w:fldChar w:fldCharType="begin"/>
            </w:r>
            <w:r>
              <w:rPr>
                <w:noProof/>
                <w:webHidden/>
              </w:rPr>
              <w:instrText xml:space="preserve"> PAGEREF _Toc166495485 \h </w:instrText>
            </w:r>
            <w:r>
              <w:rPr>
                <w:noProof/>
                <w:webHidden/>
              </w:rPr>
            </w:r>
            <w:r>
              <w:rPr>
                <w:noProof/>
                <w:webHidden/>
              </w:rPr>
              <w:fldChar w:fldCharType="separate"/>
            </w:r>
            <w:r>
              <w:rPr>
                <w:noProof/>
                <w:webHidden/>
              </w:rPr>
              <w:t>192</w:t>
            </w:r>
            <w:r>
              <w:rPr>
                <w:noProof/>
                <w:webHidden/>
              </w:rPr>
              <w:fldChar w:fldCharType="end"/>
            </w:r>
          </w:hyperlink>
        </w:p>
        <w:p w14:paraId="02951D75" w14:textId="1A071AB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6" w:history="1">
            <w:r w:rsidRPr="00E91023">
              <w:rPr>
                <w:rStyle w:val="Hyperlink"/>
                <w:noProof/>
              </w:rPr>
              <w:t>p20. Jesus baptized with the Holy Spirit &amp; fire</w:t>
            </w:r>
            <w:r>
              <w:rPr>
                <w:noProof/>
                <w:webHidden/>
              </w:rPr>
              <w:tab/>
            </w:r>
            <w:r>
              <w:rPr>
                <w:noProof/>
                <w:webHidden/>
              </w:rPr>
              <w:fldChar w:fldCharType="begin"/>
            </w:r>
            <w:r>
              <w:rPr>
                <w:noProof/>
                <w:webHidden/>
              </w:rPr>
              <w:instrText xml:space="preserve"> PAGEREF _Toc166495486 \h </w:instrText>
            </w:r>
            <w:r>
              <w:rPr>
                <w:noProof/>
                <w:webHidden/>
              </w:rPr>
            </w:r>
            <w:r>
              <w:rPr>
                <w:noProof/>
                <w:webHidden/>
              </w:rPr>
              <w:fldChar w:fldCharType="separate"/>
            </w:r>
            <w:r>
              <w:rPr>
                <w:noProof/>
                <w:webHidden/>
              </w:rPr>
              <w:t>192</w:t>
            </w:r>
            <w:r>
              <w:rPr>
                <w:noProof/>
                <w:webHidden/>
              </w:rPr>
              <w:fldChar w:fldCharType="end"/>
            </w:r>
          </w:hyperlink>
        </w:p>
        <w:p w14:paraId="2D97BD30" w14:textId="55E84D3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7" w:history="1">
            <w:r w:rsidRPr="00E91023">
              <w:rPr>
                <w:rStyle w:val="Hyperlink"/>
                <w:noProof/>
              </w:rPr>
              <w:t>p21. Jesus provided purification</w:t>
            </w:r>
            <w:r>
              <w:rPr>
                <w:noProof/>
                <w:webHidden/>
              </w:rPr>
              <w:tab/>
            </w:r>
            <w:r>
              <w:rPr>
                <w:noProof/>
                <w:webHidden/>
              </w:rPr>
              <w:fldChar w:fldCharType="begin"/>
            </w:r>
            <w:r>
              <w:rPr>
                <w:noProof/>
                <w:webHidden/>
              </w:rPr>
              <w:instrText xml:space="preserve"> PAGEREF _Toc166495487 \h </w:instrText>
            </w:r>
            <w:r>
              <w:rPr>
                <w:noProof/>
                <w:webHidden/>
              </w:rPr>
            </w:r>
            <w:r>
              <w:rPr>
                <w:noProof/>
                <w:webHidden/>
              </w:rPr>
              <w:fldChar w:fldCharType="separate"/>
            </w:r>
            <w:r>
              <w:rPr>
                <w:noProof/>
                <w:webHidden/>
              </w:rPr>
              <w:t>192</w:t>
            </w:r>
            <w:r>
              <w:rPr>
                <w:noProof/>
                <w:webHidden/>
              </w:rPr>
              <w:fldChar w:fldCharType="end"/>
            </w:r>
          </w:hyperlink>
        </w:p>
        <w:p w14:paraId="3141B04F" w14:textId="1A939C2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8" w:history="1">
            <w:r w:rsidRPr="00E91023">
              <w:rPr>
                <w:rStyle w:val="Hyperlink"/>
                <w:noProof/>
              </w:rPr>
              <w:t>p22. Jesus gives us living water</w:t>
            </w:r>
            <w:r>
              <w:rPr>
                <w:noProof/>
                <w:webHidden/>
              </w:rPr>
              <w:tab/>
            </w:r>
            <w:r>
              <w:rPr>
                <w:noProof/>
                <w:webHidden/>
              </w:rPr>
              <w:fldChar w:fldCharType="begin"/>
            </w:r>
            <w:r>
              <w:rPr>
                <w:noProof/>
                <w:webHidden/>
              </w:rPr>
              <w:instrText xml:space="preserve"> PAGEREF _Toc166495488 \h </w:instrText>
            </w:r>
            <w:r>
              <w:rPr>
                <w:noProof/>
                <w:webHidden/>
              </w:rPr>
            </w:r>
            <w:r>
              <w:rPr>
                <w:noProof/>
                <w:webHidden/>
              </w:rPr>
              <w:fldChar w:fldCharType="separate"/>
            </w:r>
            <w:r>
              <w:rPr>
                <w:noProof/>
                <w:webHidden/>
              </w:rPr>
              <w:t>193</w:t>
            </w:r>
            <w:r>
              <w:rPr>
                <w:noProof/>
                <w:webHidden/>
              </w:rPr>
              <w:fldChar w:fldCharType="end"/>
            </w:r>
          </w:hyperlink>
        </w:p>
        <w:p w14:paraId="40159753" w14:textId="3110E2B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89" w:history="1">
            <w:r w:rsidRPr="00E91023">
              <w:rPr>
                <w:rStyle w:val="Hyperlink"/>
                <w:noProof/>
              </w:rPr>
              <w:t>p23. Jesus came to save the lost</w:t>
            </w:r>
            <w:r>
              <w:rPr>
                <w:noProof/>
                <w:webHidden/>
              </w:rPr>
              <w:tab/>
            </w:r>
            <w:r>
              <w:rPr>
                <w:noProof/>
                <w:webHidden/>
              </w:rPr>
              <w:fldChar w:fldCharType="begin"/>
            </w:r>
            <w:r>
              <w:rPr>
                <w:noProof/>
                <w:webHidden/>
              </w:rPr>
              <w:instrText xml:space="preserve"> PAGEREF _Toc166495489 \h </w:instrText>
            </w:r>
            <w:r>
              <w:rPr>
                <w:noProof/>
                <w:webHidden/>
              </w:rPr>
            </w:r>
            <w:r>
              <w:rPr>
                <w:noProof/>
                <w:webHidden/>
              </w:rPr>
              <w:fldChar w:fldCharType="separate"/>
            </w:r>
            <w:r>
              <w:rPr>
                <w:noProof/>
                <w:webHidden/>
              </w:rPr>
              <w:t>193</w:t>
            </w:r>
            <w:r>
              <w:rPr>
                <w:noProof/>
                <w:webHidden/>
              </w:rPr>
              <w:fldChar w:fldCharType="end"/>
            </w:r>
          </w:hyperlink>
        </w:p>
        <w:p w14:paraId="175B0FB7" w14:textId="6A2D8F4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0" w:history="1">
            <w:r w:rsidRPr="00E91023">
              <w:rPr>
                <w:rStyle w:val="Hyperlink"/>
                <w:noProof/>
              </w:rPr>
              <w:t>p24. Jesus/Christ rescued us</w:t>
            </w:r>
            <w:r>
              <w:rPr>
                <w:noProof/>
                <w:webHidden/>
              </w:rPr>
              <w:tab/>
            </w:r>
            <w:r>
              <w:rPr>
                <w:noProof/>
                <w:webHidden/>
              </w:rPr>
              <w:fldChar w:fldCharType="begin"/>
            </w:r>
            <w:r>
              <w:rPr>
                <w:noProof/>
                <w:webHidden/>
              </w:rPr>
              <w:instrText xml:space="preserve"> PAGEREF _Toc166495490 \h </w:instrText>
            </w:r>
            <w:r>
              <w:rPr>
                <w:noProof/>
                <w:webHidden/>
              </w:rPr>
            </w:r>
            <w:r>
              <w:rPr>
                <w:noProof/>
                <w:webHidden/>
              </w:rPr>
              <w:fldChar w:fldCharType="separate"/>
            </w:r>
            <w:r>
              <w:rPr>
                <w:noProof/>
                <w:webHidden/>
              </w:rPr>
              <w:t>193</w:t>
            </w:r>
            <w:r>
              <w:rPr>
                <w:noProof/>
                <w:webHidden/>
              </w:rPr>
              <w:fldChar w:fldCharType="end"/>
            </w:r>
          </w:hyperlink>
        </w:p>
        <w:p w14:paraId="1B769AAD" w14:textId="20CD88F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1" w:history="1">
            <w:r w:rsidRPr="00E91023">
              <w:rPr>
                <w:rStyle w:val="Hyperlink"/>
                <w:noProof/>
              </w:rPr>
              <w:t>p25. Do the will of the One who sent Him</w:t>
            </w:r>
            <w:r>
              <w:rPr>
                <w:noProof/>
                <w:webHidden/>
              </w:rPr>
              <w:tab/>
            </w:r>
            <w:r>
              <w:rPr>
                <w:noProof/>
                <w:webHidden/>
              </w:rPr>
              <w:fldChar w:fldCharType="begin"/>
            </w:r>
            <w:r>
              <w:rPr>
                <w:noProof/>
                <w:webHidden/>
              </w:rPr>
              <w:instrText xml:space="preserve"> PAGEREF _Toc166495491 \h </w:instrText>
            </w:r>
            <w:r>
              <w:rPr>
                <w:noProof/>
                <w:webHidden/>
              </w:rPr>
            </w:r>
            <w:r>
              <w:rPr>
                <w:noProof/>
                <w:webHidden/>
              </w:rPr>
              <w:fldChar w:fldCharType="separate"/>
            </w:r>
            <w:r>
              <w:rPr>
                <w:noProof/>
                <w:webHidden/>
              </w:rPr>
              <w:t>194</w:t>
            </w:r>
            <w:r>
              <w:rPr>
                <w:noProof/>
                <w:webHidden/>
              </w:rPr>
              <w:fldChar w:fldCharType="end"/>
            </w:r>
          </w:hyperlink>
        </w:p>
        <w:p w14:paraId="3018A55B" w14:textId="383E5F6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2" w:history="1">
            <w:r w:rsidRPr="00E91023">
              <w:rPr>
                <w:rStyle w:val="Hyperlink"/>
                <w:noProof/>
              </w:rPr>
              <w:t>p26. In 1 Jn 2:1 Jesus is our sins’ propitiation</w:t>
            </w:r>
            <w:r>
              <w:rPr>
                <w:noProof/>
                <w:webHidden/>
              </w:rPr>
              <w:tab/>
            </w:r>
            <w:r>
              <w:rPr>
                <w:noProof/>
                <w:webHidden/>
              </w:rPr>
              <w:fldChar w:fldCharType="begin"/>
            </w:r>
            <w:r>
              <w:rPr>
                <w:noProof/>
                <w:webHidden/>
              </w:rPr>
              <w:instrText xml:space="preserve"> PAGEREF _Toc166495492 \h </w:instrText>
            </w:r>
            <w:r>
              <w:rPr>
                <w:noProof/>
                <w:webHidden/>
              </w:rPr>
            </w:r>
            <w:r>
              <w:rPr>
                <w:noProof/>
                <w:webHidden/>
              </w:rPr>
              <w:fldChar w:fldCharType="separate"/>
            </w:r>
            <w:r>
              <w:rPr>
                <w:noProof/>
                <w:webHidden/>
              </w:rPr>
              <w:t>194</w:t>
            </w:r>
            <w:r>
              <w:rPr>
                <w:noProof/>
                <w:webHidden/>
              </w:rPr>
              <w:fldChar w:fldCharType="end"/>
            </w:r>
          </w:hyperlink>
        </w:p>
        <w:p w14:paraId="3C8C6AFA" w14:textId="654CCD9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3" w:history="1">
            <w:r w:rsidRPr="00E91023">
              <w:rPr>
                <w:rStyle w:val="Hyperlink"/>
                <w:noProof/>
              </w:rPr>
              <w:t>p27. The Son / Jesus gives life</w:t>
            </w:r>
            <w:r>
              <w:rPr>
                <w:noProof/>
                <w:webHidden/>
              </w:rPr>
              <w:tab/>
            </w:r>
            <w:r>
              <w:rPr>
                <w:noProof/>
                <w:webHidden/>
              </w:rPr>
              <w:fldChar w:fldCharType="begin"/>
            </w:r>
            <w:r>
              <w:rPr>
                <w:noProof/>
                <w:webHidden/>
              </w:rPr>
              <w:instrText xml:space="preserve"> PAGEREF _Toc166495493 \h </w:instrText>
            </w:r>
            <w:r>
              <w:rPr>
                <w:noProof/>
                <w:webHidden/>
              </w:rPr>
            </w:r>
            <w:r>
              <w:rPr>
                <w:noProof/>
                <w:webHidden/>
              </w:rPr>
              <w:fldChar w:fldCharType="separate"/>
            </w:r>
            <w:r>
              <w:rPr>
                <w:noProof/>
                <w:webHidden/>
              </w:rPr>
              <w:t>194</w:t>
            </w:r>
            <w:r>
              <w:rPr>
                <w:noProof/>
                <w:webHidden/>
              </w:rPr>
              <w:fldChar w:fldCharType="end"/>
            </w:r>
          </w:hyperlink>
        </w:p>
        <w:p w14:paraId="71F0C744" w14:textId="2B974A7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4" w:history="1">
            <w:r w:rsidRPr="00E91023">
              <w:rPr>
                <w:rStyle w:val="Hyperlink"/>
                <w:noProof/>
              </w:rPr>
              <w:t>p28. Jesus called sinners to repentance</w:t>
            </w:r>
            <w:r>
              <w:rPr>
                <w:noProof/>
                <w:webHidden/>
              </w:rPr>
              <w:tab/>
            </w:r>
            <w:r>
              <w:rPr>
                <w:noProof/>
                <w:webHidden/>
              </w:rPr>
              <w:fldChar w:fldCharType="begin"/>
            </w:r>
            <w:r>
              <w:rPr>
                <w:noProof/>
                <w:webHidden/>
              </w:rPr>
              <w:instrText xml:space="preserve"> PAGEREF _Toc166495494 \h </w:instrText>
            </w:r>
            <w:r>
              <w:rPr>
                <w:noProof/>
                <w:webHidden/>
              </w:rPr>
            </w:r>
            <w:r>
              <w:rPr>
                <w:noProof/>
                <w:webHidden/>
              </w:rPr>
              <w:fldChar w:fldCharType="separate"/>
            </w:r>
            <w:r>
              <w:rPr>
                <w:noProof/>
                <w:webHidden/>
              </w:rPr>
              <w:t>194</w:t>
            </w:r>
            <w:r>
              <w:rPr>
                <w:noProof/>
                <w:webHidden/>
              </w:rPr>
              <w:fldChar w:fldCharType="end"/>
            </w:r>
          </w:hyperlink>
        </w:p>
        <w:p w14:paraId="3D1982B9" w14:textId="39D3092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5" w:history="1">
            <w:r w:rsidRPr="00E91023">
              <w:rPr>
                <w:rStyle w:val="Hyperlink"/>
                <w:noProof/>
              </w:rPr>
              <w:t>p29. Jesus came to save His people from their sins</w:t>
            </w:r>
            <w:r>
              <w:rPr>
                <w:noProof/>
                <w:webHidden/>
              </w:rPr>
              <w:tab/>
            </w:r>
            <w:r>
              <w:rPr>
                <w:noProof/>
                <w:webHidden/>
              </w:rPr>
              <w:fldChar w:fldCharType="begin"/>
            </w:r>
            <w:r>
              <w:rPr>
                <w:noProof/>
                <w:webHidden/>
              </w:rPr>
              <w:instrText xml:space="preserve"> PAGEREF _Toc166495495 \h </w:instrText>
            </w:r>
            <w:r>
              <w:rPr>
                <w:noProof/>
                <w:webHidden/>
              </w:rPr>
            </w:r>
            <w:r>
              <w:rPr>
                <w:noProof/>
                <w:webHidden/>
              </w:rPr>
              <w:fldChar w:fldCharType="separate"/>
            </w:r>
            <w:r>
              <w:rPr>
                <w:noProof/>
                <w:webHidden/>
              </w:rPr>
              <w:t>195</w:t>
            </w:r>
            <w:r>
              <w:rPr>
                <w:noProof/>
                <w:webHidden/>
              </w:rPr>
              <w:fldChar w:fldCharType="end"/>
            </w:r>
          </w:hyperlink>
        </w:p>
        <w:p w14:paraId="16B8D956" w14:textId="6C8C6AB8"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496" w:history="1">
            <w:r w:rsidRPr="00E91023">
              <w:rPr>
                <w:rStyle w:val="Hyperlink"/>
                <w:caps/>
                <w:noProof/>
              </w:rPr>
              <w:t>The Holy Spirit</w:t>
            </w:r>
            <w:r>
              <w:rPr>
                <w:noProof/>
                <w:webHidden/>
              </w:rPr>
              <w:tab/>
            </w:r>
            <w:r>
              <w:rPr>
                <w:noProof/>
                <w:webHidden/>
              </w:rPr>
              <w:fldChar w:fldCharType="begin"/>
            </w:r>
            <w:r>
              <w:rPr>
                <w:noProof/>
                <w:webHidden/>
              </w:rPr>
              <w:instrText xml:space="preserve"> PAGEREF _Toc166495496 \h </w:instrText>
            </w:r>
            <w:r>
              <w:rPr>
                <w:noProof/>
                <w:webHidden/>
              </w:rPr>
            </w:r>
            <w:r>
              <w:rPr>
                <w:noProof/>
                <w:webHidden/>
              </w:rPr>
              <w:fldChar w:fldCharType="separate"/>
            </w:r>
            <w:r>
              <w:rPr>
                <w:noProof/>
                <w:webHidden/>
              </w:rPr>
              <w:t>195</w:t>
            </w:r>
            <w:r>
              <w:rPr>
                <w:noProof/>
                <w:webHidden/>
              </w:rPr>
              <w:fldChar w:fldCharType="end"/>
            </w:r>
          </w:hyperlink>
        </w:p>
        <w:p w14:paraId="4C7681D2" w14:textId="589949D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7" w:history="1">
            <w:r w:rsidRPr="00E91023">
              <w:rPr>
                <w:rStyle w:val="Hyperlink"/>
                <w:noProof/>
              </w:rPr>
              <w:t>H1. Mention of the Holy Spirit</w:t>
            </w:r>
            <w:r>
              <w:rPr>
                <w:noProof/>
                <w:webHidden/>
              </w:rPr>
              <w:tab/>
            </w:r>
            <w:r>
              <w:rPr>
                <w:noProof/>
                <w:webHidden/>
              </w:rPr>
              <w:fldChar w:fldCharType="begin"/>
            </w:r>
            <w:r>
              <w:rPr>
                <w:noProof/>
                <w:webHidden/>
              </w:rPr>
              <w:instrText xml:space="preserve"> PAGEREF _Toc166495497 \h </w:instrText>
            </w:r>
            <w:r>
              <w:rPr>
                <w:noProof/>
                <w:webHidden/>
              </w:rPr>
            </w:r>
            <w:r>
              <w:rPr>
                <w:noProof/>
                <w:webHidden/>
              </w:rPr>
              <w:fldChar w:fldCharType="separate"/>
            </w:r>
            <w:r>
              <w:rPr>
                <w:noProof/>
                <w:webHidden/>
              </w:rPr>
              <w:t>195</w:t>
            </w:r>
            <w:r>
              <w:rPr>
                <w:noProof/>
                <w:webHidden/>
              </w:rPr>
              <w:fldChar w:fldCharType="end"/>
            </w:r>
          </w:hyperlink>
        </w:p>
        <w:p w14:paraId="795F3D5C" w14:textId="60F92F9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8" w:history="1">
            <w:r w:rsidRPr="00E91023">
              <w:rPr>
                <w:rStyle w:val="Hyperlink"/>
                <w:noProof/>
              </w:rPr>
              <w:t>H2. The Holy Spirit is God</w:t>
            </w:r>
            <w:r>
              <w:rPr>
                <w:noProof/>
                <w:webHidden/>
              </w:rPr>
              <w:tab/>
            </w:r>
            <w:r>
              <w:rPr>
                <w:noProof/>
                <w:webHidden/>
              </w:rPr>
              <w:fldChar w:fldCharType="begin"/>
            </w:r>
            <w:r>
              <w:rPr>
                <w:noProof/>
                <w:webHidden/>
              </w:rPr>
              <w:instrText xml:space="preserve"> PAGEREF _Toc166495498 \h </w:instrText>
            </w:r>
            <w:r>
              <w:rPr>
                <w:noProof/>
                <w:webHidden/>
              </w:rPr>
            </w:r>
            <w:r>
              <w:rPr>
                <w:noProof/>
                <w:webHidden/>
              </w:rPr>
              <w:fldChar w:fldCharType="separate"/>
            </w:r>
            <w:r>
              <w:rPr>
                <w:noProof/>
                <w:webHidden/>
              </w:rPr>
              <w:t>198</w:t>
            </w:r>
            <w:r>
              <w:rPr>
                <w:noProof/>
                <w:webHidden/>
              </w:rPr>
              <w:fldChar w:fldCharType="end"/>
            </w:r>
          </w:hyperlink>
        </w:p>
        <w:p w14:paraId="55C1FE16" w14:textId="43C3FA4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499" w:history="1">
            <w:r w:rsidRPr="00E91023">
              <w:rPr>
                <w:rStyle w:val="Hyperlink"/>
                <w:noProof/>
              </w:rPr>
              <w:t>H3. The Divine Spirit</w:t>
            </w:r>
            <w:r>
              <w:rPr>
                <w:noProof/>
                <w:webHidden/>
              </w:rPr>
              <w:tab/>
            </w:r>
            <w:r>
              <w:rPr>
                <w:noProof/>
                <w:webHidden/>
              </w:rPr>
              <w:fldChar w:fldCharType="begin"/>
            </w:r>
            <w:r>
              <w:rPr>
                <w:noProof/>
                <w:webHidden/>
              </w:rPr>
              <w:instrText xml:space="preserve"> PAGEREF _Toc166495499 \h </w:instrText>
            </w:r>
            <w:r>
              <w:rPr>
                <w:noProof/>
                <w:webHidden/>
              </w:rPr>
            </w:r>
            <w:r>
              <w:rPr>
                <w:noProof/>
                <w:webHidden/>
              </w:rPr>
              <w:fldChar w:fldCharType="separate"/>
            </w:r>
            <w:r>
              <w:rPr>
                <w:noProof/>
                <w:webHidden/>
              </w:rPr>
              <w:t>198</w:t>
            </w:r>
            <w:r>
              <w:rPr>
                <w:noProof/>
                <w:webHidden/>
              </w:rPr>
              <w:fldChar w:fldCharType="end"/>
            </w:r>
          </w:hyperlink>
        </w:p>
        <w:p w14:paraId="0E3D8203" w14:textId="5355159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0" w:history="1">
            <w:r w:rsidRPr="00E91023">
              <w:rPr>
                <w:rStyle w:val="Hyperlink"/>
                <w:noProof/>
              </w:rPr>
              <w:t>H4. Person of the Holy Spirit</w:t>
            </w:r>
            <w:r>
              <w:rPr>
                <w:noProof/>
                <w:webHidden/>
              </w:rPr>
              <w:tab/>
            </w:r>
            <w:r>
              <w:rPr>
                <w:noProof/>
                <w:webHidden/>
              </w:rPr>
              <w:fldChar w:fldCharType="begin"/>
            </w:r>
            <w:r>
              <w:rPr>
                <w:noProof/>
                <w:webHidden/>
              </w:rPr>
              <w:instrText xml:space="preserve"> PAGEREF _Toc166495500 \h </w:instrText>
            </w:r>
            <w:r>
              <w:rPr>
                <w:noProof/>
                <w:webHidden/>
              </w:rPr>
            </w:r>
            <w:r>
              <w:rPr>
                <w:noProof/>
                <w:webHidden/>
              </w:rPr>
              <w:fldChar w:fldCharType="separate"/>
            </w:r>
            <w:r>
              <w:rPr>
                <w:noProof/>
                <w:webHidden/>
              </w:rPr>
              <w:t>199</w:t>
            </w:r>
            <w:r>
              <w:rPr>
                <w:noProof/>
                <w:webHidden/>
              </w:rPr>
              <w:fldChar w:fldCharType="end"/>
            </w:r>
          </w:hyperlink>
        </w:p>
        <w:p w14:paraId="68B175C5" w14:textId="4F3F7AD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1" w:history="1">
            <w:r w:rsidRPr="00E91023">
              <w:rPr>
                <w:rStyle w:val="Hyperlink"/>
                <w:noProof/>
              </w:rPr>
              <w:t>H5. Holy Spirit addressed as “He”</w:t>
            </w:r>
            <w:r>
              <w:rPr>
                <w:noProof/>
                <w:webHidden/>
              </w:rPr>
              <w:tab/>
            </w:r>
            <w:r>
              <w:rPr>
                <w:noProof/>
                <w:webHidden/>
              </w:rPr>
              <w:fldChar w:fldCharType="begin"/>
            </w:r>
            <w:r>
              <w:rPr>
                <w:noProof/>
                <w:webHidden/>
              </w:rPr>
              <w:instrText xml:space="preserve"> PAGEREF _Toc166495501 \h </w:instrText>
            </w:r>
            <w:r>
              <w:rPr>
                <w:noProof/>
                <w:webHidden/>
              </w:rPr>
            </w:r>
            <w:r>
              <w:rPr>
                <w:noProof/>
                <w:webHidden/>
              </w:rPr>
              <w:fldChar w:fldCharType="separate"/>
            </w:r>
            <w:r>
              <w:rPr>
                <w:noProof/>
                <w:webHidden/>
              </w:rPr>
              <w:t>200</w:t>
            </w:r>
            <w:r>
              <w:rPr>
                <w:noProof/>
                <w:webHidden/>
              </w:rPr>
              <w:fldChar w:fldCharType="end"/>
            </w:r>
          </w:hyperlink>
        </w:p>
        <w:p w14:paraId="7AFFE7BF" w14:textId="1124809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2" w:history="1">
            <w:r w:rsidRPr="00E91023">
              <w:rPr>
                <w:rStyle w:val="Hyperlink"/>
                <w:noProof/>
              </w:rPr>
              <w:t>H6. Glorify/worship the Holy Spirit</w:t>
            </w:r>
            <w:r>
              <w:rPr>
                <w:noProof/>
                <w:webHidden/>
              </w:rPr>
              <w:tab/>
            </w:r>
            <w:r>
              <w:rPr>
                <w:noProof/>
                <w:webHidden/>
              </w:rPr>
              <w:fldChar w:fldCharType="begin"/>
            </w:r>
            <w:r>
              <w:rPr>
                <w:noProof/>
                <w:webHidden/>
              </w:rPr>
              <w:instrText xml:space="preserve"> PAGEREF _Toc166495502 \h </w:instrText>
            </w:r>
            <w:r>
              <w:rPr>
                <w:noProof/>
                <w:webHidden/>
              </w:rPr>
            </w:r>
            <w:r>
              <w:rPr>
                <w:noProof/>
                <w:webHidden/>
              </w:rPr>
              <w:fldChar w:fldCharType="separate"/>
            </w:r>
            <w:r>
              <w:rPr>
                <w:noProof/>
                <w:webHidden/>
              </w:rPr>
              <w:t>200</w:t>
            </w:r>
            <w:r>
              <w:rPr>
                <w:noProof/>
                <w:webHidden/>
              </w:rPr>
              <w:fldChar w:fldCharType="end"/>
            </w:r>
          </w:hyperlink>
        </w:p>
        <w:p w14:paraId="466A7AC7" w14:textId="5B65EDA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3" w:history="1">
            <w:r w:rsidRPr="00E91023">
              <w:rPr>
                <w:rStyle w:val="Hyperlink"/>
                <w:noProof/>
              </w:rPr>
              <w:t>H7. The Spirit is everywhere</w:t>
            </w:r>
            <w:r>
              <w:rPr>
                <w:noProof/>
                <w:webHidden/>
              </w:rPr>
              <w:tab/>
            </w:r>
            <w:r>
              <w:rPr>
                <w:noProof/>
                <w:webHidden/>
              </w:rPr>
              <w:fldChar w:fldCharType="begin"/>
            </w:r>
            <w:r>
              <w:rPr>
                <w:noProof/>
                <w:webHidden/>
              </w:rPr>
              <w:instrText xml:space="preserve"> PAGEREF _Toc166495503 \h </w:instrText>
            </w:r>
            <w:r>
              <w:rPr>
                <w:noProof/>
                <w:webHidden/>
              </w:rPr>
            </w:r>
            <w:r>
              <w:rPr>
                <w:noProof/>
                <w:webHidden/>
              </w:rPr>
              <w:fldChar w:fldCharType="separate"/>
            </w:r>
            <w:r>
              <w:rPr>
                <w:noProof/>
                <w:webHidden/>
              </w:rPr>
              <w:t>201</w:t>
            </w:r>
            <w:r>
              <w:rPr>
                <w:noProof/>
                <w:webHidden/>
              </w:rPr>
              <w:fldChar w:fldCharType="end"/>
            </w:r>
          </w:hyperlink>
        </w:p>
        <w:p w14:paraId="7DF50FD0" w14:textId="72F98E2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4" w:history="1">
            <w:r w:rsidRPr="00E91023">
              <w:rPr>
                <w:rStyle w:val="Hyperlink"/>
                <w:noProof/>
              </w:rPr>
              <w:t>H8. The Holy Spirit is distinct</w:t>
            </w:r>
            <w:r>
              <w:rPr>
                <w:noProof/>
                <w:webHidden/>
              </w:rPr>
              <w:tab/>
            </w:r>
            <w:r>
              <w:rPr>
                <w:noProof/>
                <w:webHidden/>
              </w:rPr>
              <w:fldChar w:fldCharType="begin"/>
            </w:r>
            <w:r>
              <w:rPr>
                <w:noProof/>
                <w:webHidden/>
              </w:rPr>
              <w:instrText xml:space="preserve"> PAGEREF _Toc166495504 \h </w:instrText>
            </w:r>
            <w:r>
              <w:rPr>
                <w:noProof/>
                <w:webHidden/>
              </w:rPr>
            </w:r>
            <w:r>
              <w:rPr>
                <w:noProof/>
                <w:webHidden/>
              </w:rPr>
              <w:fldChar w:fldCharType="separate"/>
            </w:r>
            <w:r>
              <w:rPr>
                <w:noProof/>
                <w:webHidden/>
              </w:rPr>
              <w:t>201</w:t>
            </w:r>
            <w:r>
              <w:rPr>
                <w:noProof/>
                <w:webHidden/>
              </w:rPr>
              <w:fldChar w:fldCharType="end"/>
            </w:r>
          </w:hyperlink>
        </w:p>
        <w:p w14:paraId="3D6C9181" w14:textId="2CE8DC7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5" w:history="1">
            <w:r w:rsidRPr="00E91023">
              <w:rPr>
                <w:rStyle w:val="Hyperlink"/>
                <w:noProof/>
              </w:rPr>
              <w:t>H9. Holy Spirit called Spirit of truth</w:t>
            </w:r>
            <w:r>
              <w:rPr>
                <w:noProof/>
                <w:webHidden/>
              </w:rPr>
              <w:tab/>
            </w:r>
            <w:r>
              <w:rPr>
                <w:noProof/>
                <w:webHidden/>
              </w:rPr>
              <w:fldChar w:fldCharType="begin"/>
            </w:r>
            <w:r>
              <w:rPr>
                <w:noProof/>
                <w:webHidden/>
              </w:rPr>
              <w:instrText xml:space="preserve"> PAGEREF _Toc166495505 \h </w:instrText>
            </w:r>
            <w:r>
              <w:rPr>
                <w:noProof/>
                <w:webHidden/>
              </w:rPr>
            </w:r>
            <w:r>
              <w:rPr>
                <w:noProof/>
                <w:webHidden/>
              </w:rPr>
              <w:fldChar w:fldCharType="separate"/>
            </w:r>
            <w:r>
              <w:rPr>
                <w:noProof/>
                <w:webHidden/>
              </w:rPr>
              <w:t>201</w:t>
            </w:r>
            <w:r>
              <w:rPr>
                <w:noProof/>
                <w:webHidden/>
              </w:rPr>
              <w:fldChar w:fldCharType="end"/>
            </w:r>
          </w:hyperlink>
        </w:p>
        <w:p w14:paraId="0916CDEB" w14:textId="7F226F6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6" w:history="1">
            <w:r w:rsidRPr="00E91023">
              <w:rPr>
                <w:rStyle w:val="Hyperlink"/>
                <w:noProof/>
              </w:rPr>
              <w:t>H10. Sevenfold spirit or seven spirits</w:t>
            </w:r>
            <w:r>
              <w:rPr>
                <w:noProof/>
                <w:webHidden/>
              </w:rPr>
              <w:tab/>
            </w:r>
            <w:r>
              <w:rPr>
                <w:noProof/>
                <w:webHidden/>
              </w:rPr>
              <w:fldChar w:fldCharType="begin"/>
            </w:r>
            <w:r>
              <w:rPr>
                <w:noProof/>
                <w:webHidden/>
              </w:rPr>
              <w:instrText xml:space="preserve"> PAGEREF _Toc166495506 \h </w:instrText>
            </w:r>
            <w:r>
              <w:rPr>
                <w:noProof/>
                <w:webHidden/>
              </w:rPr>
            </w:r>
            <w:r>
              <w:rPr>
                <w:noProof/>
                <w:webHidden/>
              </w:rPr>
              <w:fldChar w:fldCharType="separate"/>
            </w:r>
            <w:r>
              <w:rPr>
                <w:noProof/>
                <w:webHidden/>
              </w:rPr>
              <w:t>202</w:t>
            </w:r>
            <w:r>
              <w:rPr>
                <w:noProof/>
                <w:webHidden/>
              </w:rPr>
              <w:fldChar w:fldCharType="end"/>
            </w:r>
          </w:hyperlink>
        </w:p>
        <w:p w14:paraId="4AE671DC" w14:textId="3485566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7" w:history="1">
            <w:r w:rsidRPr="00E91023">
              <w:rPr>
                <w:rStyle w:val="Hyperlink"/>
                <w:noProof/>
              </w:rPr>
              <w:t>H11. The Holy Spirit was known in the Old Testament</w:t>
            </w:r>
            <w:r>
              <w:rPr>
                <w:noProof/>
                <w:webHidden/>
              </w:rPr>
              <w:tab/>
            </w:r>
            <w:r>
              <w:rPr>
                <w:noProof/>
                <w:webHidden/>
              </w:rPr>
              <w:fldChar w:fldCharType="begin"/>
            </w:r>
            <w:r>
              <w:rPr>
                <w:noProof/>
                <w:webHidden/>
              </w:rPr>
              <w:instrText xml:space="preserve"> PAGEREF _Toc166495507 \h </w:instrText>
            </w:r>
            <w:r>
              <w:rPr>
                <w:noProof/>
                <w:webHidden/>
              </w:rPr>
            </w:r>
            <w:r>
              <w:rPr>
                <w:noProof/>
                <w:webHidden/>
              </w:rPr>
              <w:fldChar w:fldCharType="separate"/>
            </w:r>
            <w:r>
              <w:rPr>
                <w:noProof/>
                <w:webHidden/>
              </w:rPr>
              <w:t>202</w:t>
            </w:r>
            <w:r>
              <w:rPr>
                <w:noProof/>
                <w:webHidden/>
              </w:rPr>
              <w:fldChar w:fldCharType="end"/>
            </w:r>
          </w:hyperlink>
        </w:p>
        <w:p w14:paraId="05AAD553" w14:textId="040A729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8" w:history="1">
            <w:r w:rsidRPr="00E91023">
              <w:rPr>
                <w:rStyle w:val="Hyperlink"/>
                <w:noProof/>
              </w:rPr>
              <w:t>H12. The Holy Spirit/Comforter was promised</w:t>
            </w:r>
            <w:r>
              <w:rPr>
                <w:noProof/>
                <w:webHidden/>
              </w:rPr>
              <w:tab/>
            </w:r>
            <w:r>
              <w:rPr>
                <w:noProof/>
                <w:webHidden/>
              </w:rPr>
              <w:fldChar w:fldCharType="begin"/>
            </w:r>
            <w:r>
              <w:rPr>
                <w:noProof/>
                <w:webHidden/>
              </w:rPr>
              <w:instrText xml:space="preserve"> PAGEREF _Toc166495508 \h </w:instrText>
            </w:r>
            <w:r>
              <w:rPr>
                <w:noProof/>
                <w:webHidden/>
              </w:rPr>
            </w:r>
            <w:r>
              <w:rPr>
                <w:noProof/>
                <w:webHidden/>
              </w:rPr>
              <w:fldChar w:fldCharType="separate"/>
            </w:r>
            <w:r>
              <w:rPr>
                <w:noProof/>
                <w:webHidden/>
              </w:rPr>
              <w:t>202</w:t>
            </w:r>
            <w:r>
              <w:rPr>
                <w:noProof/>
                <w:webHidden/>
              </w:rPr>
              <w:fldChar w:fldCharType="end"/>
            </w:r>
          </w:hyperlink>
        </w:p>
        <w:p w14:paraId="05C680D0" w14:textId="135E1D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09" w:history="1">
            <w:r w:rsidRPr="00E91023">
              <w:rPr>
                <w:rStyle w:val="Hyperlink"/>
                <w:noProof/>
              </w:rPr>
              <w:t>H13. The Father sent the Holy Spirit</w:t>
            </w:r>
            <w:r>
              <w:rPr>
                <w:noProof/>
                <w:webHidden/>
              </w:rPr>
              <w:tab/>
            </w:r>
            <w:r>
              <w:rPr>
                <w:noProof/>
                <w:webHidden/>
              </w:rPr>
              <w:fldChar w:fldCharType="begin"/>
            </w:r>
            <w:r>
              <w:rPr>
                <w:noProof/>
                <w:webHidden/>
              </w:rPr>
              <w:instrText xml:space="preserve"> PAGEREF _Toc166495509 \h </w:instrText>
            </w:r>
            <w:r>
              <w:rPr>
                <w:noProof/>
                <w:webHidden/>
              </w:rPr>
            </w:r>
            <w:r>
              <w:rPr>
                <w:noProof/>
                <w:webHidden/>
              </w:rPr>
              <w:fldChar w:fldCharType="separate"/>
            </w:r>
            <w:r>
              <w:rPr>
                <w:noProof/>
                <w:webHidden/>
              </w:rPr>
              <w:t>203</w:t>
            </w:r>
            <w:r>
              <w:rPr>
                <w:noProof/>
                <w:webHidden/>
              </w:rPr>
              <w:fldChar w:fldCharType="end"/>
            </w:r>
          </w:hyperlink>
        </w:p>
        <w:p w14:paraId="2B484CC2" w14:textId="4149E8F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0" w:history="1">
            <w:r w:rsidRPr="00E91023">
              <w:rPr>
                <w:rStyle w:val="Hyperlink"/>
                <w:noProof/>
              </w:rPr>
              <w:t>H14. Jesus sent the Holy Spirit</w:t>
            </w:r>
            <w:r>
              <w:rPr>
                <w:noProof/>
                <w:webHidden/>
              </w:rPr>
              <w:tab/>
            </w:r>
            <w:r>
              <w:rPr>
                <w:noProof/>
                <w:webHidden/>
              </w:rPr>
              <w:fldChar w:fldCharType="begin"/>
            </w:r>
            <w:r>
              <w:rPr>
                <w:noProof/>
                <w:webHidden/>
              </w:rPr>
              <w:instrText xml:space="preserve"> PAGEREF _Toc166495510 \h </w:instrText>
            </w:r>
            <w:r>
              <w:rPr>
                <w:noProof/>
                <w:webHidden/>
              </w:rPr>
            </w:r>
            <w:r>
              <w:rPr>
                <w:noProof/>
                <w:webHidden/>
              </w:rPr>
              <w:fldChar w:fldCharType="separate"/>
            </w:r>
            <w:r>
              <w:rPr>
                <w:noProof/>
                <w:webHidden/>
              </w:rPr>
              <w:t>203</w:t>
            </w:r>
            <w:r>
              <w:rPr>
                <w:noProof/>
                <w:webHidden/>
              </w:rPr>
              <w:fldChar w:fldCharType="end"/>
            </w:r>
          </w:hyperlink>
        </w:p>
        <w:p w14:paraId="0FB573DD" w14:textId="50DD70A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1" w:history="1">
            <w:r w:rsidRPr="00E91023">
              <w:rPr>
                <w:rStyle w:val="Hyperlink"/>
                <w:noProof/>
              </w:rPr>
              <w:t>H15. Paraclete or Holy Spirit already present</w:t>
            </w:r>
            <w:r>
              <w:rPr>
                <w:noProof/>
                <w:webHidden/>
              </w:rPr>
              <w:tab/>
            </w:r>
            <w:r>
              <w:rPr>
                <w:noProof/>
                <w:webHidden/>
              </w:rPr>
              <w:fldChar w:fldCharType="begin"/>
            </w:r>
            <w:r>
              <w:rPr>
                <w:noProof/>
                <w:webHidden/>
              </w:rPr>
              <w:instrText xml:space="preserve"> PAGEREF _Toc166495511 \h </w:instrText>
            </w:r>
            <w:r>
              <w:rPr>
                <w:noProof/>
                <w:webHidden/>
              </w:rPr>
            </w:r>
            <w:r>
              <w:rPr>
                <w:noProof/>
                <w:webHidden/>
              </w:rPr>
              <w:fldChar w:fldCharType="separate"/>
            </w:r>
            <w:r>
              <w:rPr>
                <w:noProof/>
                <w:webHidden/>
              </w:rPr>
              <w:t>203</w:t>
            </w:r>
            <w:r>
              <w:rPr>
                <w:noProof/>
                <w:webHidden/>
              </w:rPr>
              <w:fldChar w:fldCharType="end"/>
            </w:r>
          </w:hyperlink>
        </w:p>
        <w:p w14:paraId="3F2AA067" w14:textId="373AFB3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2" w:history="1">
            <w:r w:rsidRPr="00E91023">
              <w:rPr>
                <w:rStyle w:val="Hyperlink"/>
                <w:noProof/>
              </w:rPr>
              <w:t>H16. The Spirit was poured out on believers</w:t>
            </w:r>
            <w:r>
              <w:rPr>
                <w:noProof/>
                <w:webHidden/>
              </w:rPr>
              <w:tab/>
            </w:r>
            <w:r>
              <w:rPr>
                <w:noProof/>
                <w:webHidden/>
              </w:rPr>
              <w:fldChar w:fldCharType="begin"/>
            </w:r>
            <w:r>
              <w:rPr>
                <w:noProof/>
                <w:webHidden/>
              </w:rPr>
              <w:instrText xml:space="preserve"> PAGEREF _Toc166495512 \h </w:instrText>
            </w:r>
            <w:r>
              <w:rPr>
                <w:noProof/>
                <w:webHidden/>
              </w:rPr>
            </w:r>
            <w:r>
              <w:rPr>
                <w:noProof/>
                <w:webHidden/>
              </w:rPr>
              <w:fldChar w:fldCharType="separate"/>
            </w:r>
            <w:r>
              <w:rPr>
                <w:noProof/>
                <w:webHidden/>
              </w:rPr>
              <w:t>204</w:t>
            </w:r>
            <w:r>
              <w:rPr>
                <w:noProof/>
                <w:webHidden/>
              </w:rPr>
              <w:fldChar w:fldCharType="end"/>
            </w:r>
          </w:hyperlink>
        </w:p>
        <w:p w14:paraId="61587552" w14:textId="4DACC3D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3" w:history="1">
            <w:r w:rsidRPr="00E91023">
              <w:rPr>
                <w:rStyle w:val="Hyperlink"/>
                <w:noProof/>
              </w:rPr>
              <w:t>H17. Holy Spirit dwells/lives in us</w:t>
            </w:r>
            <w:r>
              <w:rPr>
                <w:noProof/>
                <w:webHidden/>
              </w:rPr>
              <w:tab/>
            </w:r>
            <w:r>
              <w:rPr>
                <w:noProof/>
                <w:webHidden/>
              </w:rPr>
              <w:fldChar w:fldCharType="begin"/>
            </w:r>
            <w:r>
              <w:rPr>
                <w:noProof/>
                <w:webHidden/>
              </w:rPr>
              <w:instrText xml:space="preserve"> PAGEREF _Toc166495513 \h </w:instrText>
            </w:r>
            <w:r>
              <w:rPr>
                <w:noProof/>
                <w:webHidden/>
              </w:rPr>
            </w:r>
            <w:r>
              <w:rPr>
                <w:noProof/>
                <w:webHidden/>
              </w:rPr>
              <w:fldChar w:fldCharType="separate"/>
            </w:r>
            <w:r>
              <w:rPr>
                <w:noProof/>
                <w:webHidden/>
              </w:rPr>
              <w:t>204</w:t>
            </w:r>
            <w:r>
              <w:rPr>
                <w:noProof/>
                <w:webHidden/>
              </w:rPr>
              <w:fldChar w:fldCharType="end"/>
            </w:r>
          </w:hyperlink>
        </w:p>
        <w:p w14:paraId="1999A5D4" w14:textId="28F9319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4" w:history="1">
            <w:r w:rsidRPr="00E91023">
              <w:rPr>
                <w:rStyle w:val="Hyperlink"/>
                <w:noProof/>
              </w:rPr>
              <w:t>H18. Live in the Spirit</w:t>
            </w:r>
            <w:r>
              <w:rPr>
                <w:noProof/>
                <w:webHidden/>
              </w:rPr>
              <w:tab/>
            </w:r>
            <w:r>
              <w:rPr>
                <w:noProof/>
                <w:webHidden/>
              </w:rPr>
              <w:fldChar w:fldCharType="begin"/>
            </w:r>
            <w:r>
              <w:rPr>
                <w:noProof/>
                <w:webHidden/>
              </w:rPr>
              <w:instrText xml:space="preserve"> PAGEREF _Toc166495514 \h </w:instrText>
            </w:r>
            <w:r>
              <w:rPr>
                <w:noProof/>
                <w:webHidden/>
              </w:rPr>
            </w:r>
            <w:r>
              <w:rPr>
                <w:noProof/>
                <w:webHidden/>
              </w:rPr>
              <w:fldChar w:fldCharType="separate"/>
            </w:r>
            <w:r>
              <w:rPr>
                <w:noProof/>
                <w:webHidden/>
              </w:rPr>
              <w:t>205</w:t>
            </w:r>
            <w:r>
              <w:rPr>
                <w:noProof/>
                <w:webHidden/>
              </w:rPr>
              <w:fldChar w:fldCharType="end"/>
            </w:r>
          </w:hyperlink>
        </w:p>
        <w:p w14:paraId="367B8418" w14:textId="0F16D49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5" w:history="1">
            <w:r w:rsidRPr="00E91023">
              <w:rPr>
                <w:rStyle w:val="Hyperlink"/>
                <w:noProof/>
              </w:rPr>
              <w:t>H19. We can grieve the Holy Spirit</w:t>
            </w:r>
            <w:r>
              <w:rPr>
                <w:noProof/>
                <w:webHidden/>
              </w:rPr>
              <w:tab/>
            </w:r>
            <w:r>
              <w:rPr>
                <w:noProof/>
                <w:webHidden/>
              </w:rPr>
              <w:fldChar w:fldCharType="begin"/>
            </w:r>
            <w:r>
              <w:rPr>
                <w:noProof/>
                <w:webHidden/>
              </w:rPr>
              <w:instrText xml:space="preserve"> PAGEREF _Toc166495515 \h </w:instrText>
            </w:r>
            <w:r>
              <w:rPr>
                <w:noProof/>
                <w:webHidden/>
              </w:rPr>
            </w:r>
            <w:r>
              <w:rPr>
                <w:noProof/>
                <w:webHidden/>
              </w:rPr>
              <w:fldChar w:fldCharType="separate"/>
            </w:r>
            <w:r>
              <w:rPr>
                <w:noProof/>
                <w:webHidden/>
              </w:rPr>
              <w:t>205</w:t>
            </w:r>
            <w:r>
              <w:rPr>
                <w:noProof/>
                <w:webHidden/>
              </w:rPr>
              <w:fldChar w:fldCharType="end"/>
            </w:r>
          </w:hyperlink>
        </w:p>
        <w:p w14:paraId="3B874A89" w14:textId="2F9A396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6" w:history="1">
            <w:r w:rsidRPr="00E91023">
              <w:rPr>
                <w:rStyle w:val="Hyperlink"/>
                <w:noProof/>
              </w:rPr>
              <w:t>H20. Blasphemy against the Holy Spirit</w:t>
            </w:r>
            <w:r>
              <w:rPr>
                <w:noProof/>
                <w:webHidden/>
              </w:rPr>
              <w:tab/>
            </w:r>
            <w:r>
              <w:rPr>
                <w:noProof/>
                <w:webHidden/>
              </w:rPr>
              <w:fldChar w:fldCharType="begin"/>
            </w:r>
            <w:r>
              <w:rPr>
                <w:noProof/>
                <w:webHidden/>
              </w:rPr>
              <w:instrText xml:space="preserve"> PAGEREF _Toc166495516 \h </w:instrText>
            </w:r>
            <w:r>
              <w:rPr>
                <w:noProof/>
                <w:webHidden/>
              </w:rPr>
            </w:r>
            <w:r>
              <w:rPr>
                <w:noProof/>
                <w:webHidden/>
              </w:rPr>
              <w:fldChar w:fldCharType="separate"/>
            </w:r>
            <w:r>
              <w:rPr>
                <w:noProof/>
                <w:webHidden/>
              </w:rPr>
              <w:t>205</w:t>
            </w:r>
            <w:r>
              <w:rPr>
                <w:noProof/>
                <w:webHidden/>
              </w:rPr>
              <w:fldChar w:fldCharType="end"/>
            </w:r>
          </w:hyperlink>
        </w:p>
        <w:p w14:paraId="50433DFD" w14:textId="5EEFFE8F"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517" w:history="1">
            <w:r w:rsidRPr="00E91023">
              <w:rPr>
                <w:rStyle w:val="Hyperlink"/>
                <w:caps/>
                <w:noProof/>
              </w:rPr>
              <w:t>THE HOLY SPIRIT’s WORK</w:t>
            </w:r>
            <w:r>
              <w:rPr>
                <w:noProof/>
                <w:webHidden/>
              </w:rPr>
              <w:tab/>
            </w:r>
            <w:r>
              <w:rPr>
                <w:noProof/>
                <w:webHidden/>
              </w:rPr>
              <w:fldChar w:fldCharType="begin"/>
            </w:r>
            <w:r>
              <w:rPr>
                <w:noProof/>
                <w:webHidden/>
              </w:rPr>
              <w:instrText xml:space="preserve"> PAGEREF _Toc166495517 \h </w:instrText>
            </w:r>
            <w:r>
              <w:rPr>
                <w:noProof/>
                <w:webHidden/>
              </w:rPr>
            </w:r>
            <w:r>
              <w:rPr>
                <w:noProof/>
                <w:webHidden/>
              </w:rPr>
              <w:fldChar w:fldCharType="separate"/>
            </w:r>
            <w:r>
              <w:rPr>
                <w:noProof/>
                <w:webHidden/>
              </w:rPr>
              <w:t>206</w:t>
            </w:r>
            <w:r>
              <w:rPr>
                <w:noProof/>
                <w:webHidden/>
              </w:rPr>
              <w:fldChar w:fldCharType="end"/>
            </w:r>
          </w:hyperlink>
        </w:p>
        <w:p w14:paraId="3EADF30B" w14:textId="6A311E5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8" w:history="1">
            <w:r w:rsidRPr="00E91023">
              <w:rPr>
                <w:rStyle w:val="Hyperlink"/>
                <w:noProof/>
              </w:rPr>
              <w:t>Hw1. The Power of the Holy Spirit</w:t>
            </w:r>
            <w:r>
              <w:rPr>
                <w:noProof/>
                <w:webHidden/>
              </w:rPr>
              <w:tab/>
            </w:r>
            <w:r>
              <w:rPr>
                <w:noProof/>
                <w:webHidden/>
              </w:rPr>
              <w:fldChar w:fldCharType="begin"/>
            </w:r>
            <w:r>
              <w:rPr>
                <w:noProof/>
                <w:webHidden/>
              </w:rPr>
              <w:instrText xml:space="preserve"> PAGEREF _Toc166495518 \h </w:instrText>
            </w:r>
            <w:r>
              <w:rPr>
                <w:noProof/>
                <w:webHidden/>
              </w:rPr>
            </w:r>
            <w:r>
              <w:rPr>
                <w:noProof/>
                <w:webHidden/>
              </w:rPr>
              <w:fldChar w:fldCharType="separate"/>
            </w:r>
            <w:r>
              <w:rPr>
                <w:noProof/>
                <w:webHidden/>
              </w:rPr>
              <w:t>206</w:t>
            </w:r>
            <w:r>
              <w:rPr>
                <w:noProof/>
                <w:webHidden/>
              </w:rPr>
              <w:fldChar w:fldCharType="end"/>
            </w:r>
          </w:hyperlink>
        </w:p>
        <w:p w14:paraId="3251C88F" w14:textId="016CA7E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19" w:history="1">
            <w:r w:rsidRPr="00E91023">
              <w:rPr>
                <w:rStyle w:val="Hyperlink"/>
                <w:noProof/>
              </w:rPr>
              <w:t>Hw2. God’s Spirit moved over abyss/waters</w:t>
            </w:r>
            <w:r>
              <w:rPr>
                <w:noProof/>
                <w:webHidden/>
              </w:rPr>
              <w:tab/>
            </w:r>
            <w:r>
              <w:rPr>
                <w:noProof/>
                <w:webHidden/>
              </w:rPr>
              <w:fldChar w:fldCharType="begin"/>
            </w:r>
            <w:r>
              <w:rPr>
                <w:noProof/>
                <w:webHidden/>
              </w:rPr>
              <w:instrText xml:space="preserve"> PAGEREF _Toc166495519 \h </w:instrText>
            </w:r>
            <w:r>
              <w:rPr>
                <w:noProof/>
                <w:webHidden/>
              </w:rPr>
            </w:r>
            <w:r>
              <w:rPr>
                <w:noProof/>
                <w:webHidden/>
              </w:rPr>
              <w:fldChar w:fldCharType="separate"/>
            </w:r>
            <w:r>
              <w:rPr>
                <w:noProof/>
                <w:webHidden/>
              </w:rPr>
              <w:t>206</w:t>
            </w:r>
            <w:r>
              <w:rPr>
                <w:noProof/>
                <w:webHidden/>
              </w:rPr>
              <w:fldChar w:fldCharType="end"/>
            </w:r>
          </w:hyperlink>
        </w:p>
        <w:p w14:paraId="0687EE72" w14:textId="0EBD50D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0" w:history="1">
            <w:r w:rsidRPr="00E91023">
              <w:rPr>
                <w:rStyle w:val="Hyperlink"/>
                <w:noProof/>
              </w:rPr>
              <w:t>Hw3. The Holy Spirit spoke Scripture</w:t>
            </w:r>
            <w:r>
              <w:rPr>
                <w:noProof/>
                <w:webHidden/>
              </w:rPr>
              <w:tab/>
            </w:r>
            <w:r>
              <w:rPr>
                <w:noProof/>
                <w:webHidden/>
              </w:rPr>
              <w:fldChar w:fldCharType="begin"/>
            </w:r>
            <w:r>
              <w:rPr>
                <w:noProof/>
                <w:webHidden/>
              </w:rPr>
              <w:instrText xml:space="preserve"> PAGEREF _Toc166495520 \h </w:instrText>
            </w:r>
            <w:r>
              <w:rPr>
                <w:noProof/>
                <w:webHidden/>
              </w:rPr>
            </w:r>
            <w:r>
              <w:rPr>
                <w:noProof/>
                <w:webHidden/>
              </w:rPr>
              <w:fldChar w:fldCharType="separate"/>
            </w:r>
            <w:r>
              <w:rPr>
                <w:noProof/>
                <w:webHidden/>
              </w:rPr>
              <w:t>206</w:t>
            </w:r>
            <w:r>
              <w:rPr>
                <w:noProof/>
                <w:webHidden/>
              </w:rPr>
              <w:fldChar w:fldCharType="end"/>
            </w:r>
          </w:hyperlink>
        </w:p>
        <w:p w14:paraId="27D32C62" w14:textId="36BD140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1" w:history="1">
            <w:r w:rsidRPr="00E91023">
              <w:rPr>
                <w:rStyle w:val="Hyperlink"/>
                <w:noProof/>
              </w:rPr>
              <w:t>Hw4. Sword of the Spirit is the word of God</w:t>
            </w:r>
            <w:r>
              <w:rPr>
                <w:noProof/>
                <w:webHidden/>
              </w:rPr>
              <w:tab/>
            </w:r>
            <w:r>
              <w:rPr>
                <w:noProof/>
                <w:webHidden/>
              </w:rPr>
              <w:fldChar w:fldCharType="begin"/>
            </w:r>
            <w:r>
              <w:rPr>
                <w:noProof/>
                <w:webHidden/>
              </w:rPr>
              <w:instrText xml:space="preserve"> PAGEREF _Toc166495521 \h </w:instrText>
            </w:r>
            <w:r>
              <w:rPr>
                <w:noProof/>
                <w:webHidden/>
              </w:rPr>
            </w:r>
            <w:r>
              <w:rPr>
                <w:noProof/>
                <w:webHidden/>
              </w:rPr>
              <w:fldChar w:fldCharType="separate"/>
            </w:r>
            <w:r>
              <w:rPr>
                <w:noProof/>
                <w:webHidden/>
              </w:rPr>
              <w:t>207</w:t>
            </w:r>
            <w:r>
              <w:rPr>
                <w:noProof/>
                <w:webHidden/>
              </w:rPr>
              <w:fldChar w:fldCharType="end"/>
            </w:r>
          </w:hyperlink>
        </w:p>
        <w:p w14:paraId="6B5A8271" w14:textId="38F3F7C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2" w:history="1">
            <w:r w:rsidRPr="00E91023">
              <w:rPr>
                <w:rStyle w:val="Hyperlink"/>
                <w:noProof/>
              </w:rPr>
              <w:t>Hw5. Christ born of Mary by the Holy Spirit</w:t>
            </w:r>
            <w:r>
              <w:rPr>
                <w:noProof/>
                <w:webHidden/>
              </w:rPr>
              <w:tab/>
            </w:r>
            <w:r>
              <w:rPr>
                <w:noProof/>
                <w:webHidden/>
              </w:rPr>
              <w:fldChar w:fldCharType="begin"/>
            </w:r>
            <w:r>
              <w:rPr>
                <w:noProof/>
                <w:webHidden/>
              </w:rPr>
              <w:instrText xml:space="preserve"> PAGEREF _Toc166495522 \h </w:instrText>
            </w:r>
            <w:r>
              <w:rPr>
                <w:noProof/>
                <w:webHidden/>
              </w:rPr>
            </w:r>
            <w:r>
              <w:rPr>
                <w:noProof/>
                <w:webHidden/>
              </w:rPr>
              <w:fldChar w:fldCharType="separate"/>
            </w:r>
            <w:r>
              <w:rPr>
                <w:noProof/>
                <w:webHidden/>
              </w:rPr>
              <w:t>207</w:t>
            </w:r>
            <w:r>
              <w:rPr>
                <w:noProof/>
                <w:webHidden/>
              </w:rPr>
              <w:fldChar w:fldCharType="end"/>
            </w:r>
          </w:hyperlink>
        </w:p>
        <w:p w14:paraId="0A4B16E6" w14:textId="7E586D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3" w:history="1">
            <w:r w:rsidRPr="00E91023">
              <w:rPr>
                <w:rStyle w:val="Hyperlink"/>
                <w:noProof/>
              </w:rPr>
              <w:t>Hw6. Holy Spirit appeared as a dove</w:t>
            </w:r>
            <w:r>
              <w:rPr>
                <w:noProof/>
                <w:webHidden/>
              </w:rPr>
              <w:tab/>
            </w:r>
            <w:r>
              <w:rPr>
                <w:noProof/>
                <w:webHidden/>
              </w:rPr>
              <w:fldChar w:fldCharType="begin"/>
            </w:r>
            <w:r>
              <w:rPr>
                <w:noProof/>
                <w:webHidden/>
              </w:rPr>
              <w:instrText xml:space="preserve"> PAGEREF _Toc166495523 \h </w:instrText>
            </w:r>
            <w:r>
              <w:rPr>
                <w:noProof/>
                <w:webHidden/>
              </w:rPr>
            </w:r>
            <w:r>
              <w:rPr>
                <w:noProof/>
                <w:webHidden/>
              </w:rPr>
              <w:fldChar w:fldCharType="separate"/>
            </w:r>
            <w:r>
              <w:rPr>
                <w:noProof/>
                <w:webHidden/>
              </w:rPr>
              <w:t>207</w:t>
            </w:r>
            <w:r>
              <w:rPr>
                <w:noProof/>
                <w:webHidden/>
              </w:rPr>
              <w:fldChar w:fldCharType="end"/>
            </w:r>
          </w:hyperlink>
        </w:p>
        <w:p w14:paraId="7DBA341E" w14:textId="147CC76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4" w:history="1">
            <w:r w:rsidRPr="00E91023">
              <w:rPr>
                <w:rStyle w:val="Hyperlink"/>
                <w:noProof/>
              </w:rPr>
              <w:t>Hw7. Holy Spirit came down at Pentecost</w:t>
            </w:r>
            <w:r>
              <w:rPr>
                <w:noProof/>
                <w:webHidden/>
              </w:rPr>
              <w:tab/>
            </w:r>
            <w:r>
              <w:rPr>
                <w:noProof/>
                <w:webHidden/>
              </w:rPr>
              <w:fldChar w:fldCharType="begin"/>
            </w:r>
            <w:r>
              <w:rPr>
                <w:noProof/>
                <w:webHidden/>
              </w:rPr>
              <w:instrText xml:space="preserve"> PAGEREF _Toc166495524 \h </w:instrText>
            </w:r>
            <w:r>
              <w:rPr>
                <w:noProof/>
                <w:webHidden/>
              </w:rPr>
            </w:r>
            <w:r>
              <w:rPr>
                <w:noProof/>
                <w:webHidden/>
              </w:rPr>
              <w:fldChar w:fldCharType="separate"/>
            </w:r>
            <w:r>
              <w:rPr>
                <w:noProof/>
                <w:webHidden/>
              </w:rPr>
              <w:t>208</w:t>
            </w:r>
            <w:r>
              <w:rPr>
                <w:noProof/>
                <w:webHidden/>
              </w:rPr>
              <w:fldChar w:fldCharType="end"/>
            </w:r>
          </w:hyperlink>
        </w:p>
        <w:p w14:paraId="6B6E5670" w14:textId="0C02003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5" w:history="1">
            <w:r w:rsidRPr="00E91023">
              <w:rPr>
                <w:rStyle w:val="Hyperlink"/>
                <w:noProof/>
              </w:rPr>
              <w:t>Hw8. Holy Spirit gives gifts</w:t>
            </w:r>
            <w:r>
              <w:rPr>
                <w:noProof/>
                <w:webHidden/>
              </w:rPr>
              <w:tab/>
            </w:r>
            <w:r>
              <w:rPr>
                <w:noProof/>
                <w:webHidden/>
              </w:rPr>
              <w:fldChar w:fldCharType="begin"/>
            </w:r>
            <w:r>
              <w:rPr>
                <w:noProof/>
                <w:webHidden/>
              </w:rPr>
              <w:instrText xml:space="preserve"> PAGEREF _Toc166495525 \h </w:instrText>
            </w:r>
            <w:r>
              <w:rPr>
                <w:noProof/>
                <w:webHidden/>
              </w:rPr>
            </w:r>
            <w:r>
              <w:rPr>
                <w:noProof/>
                <w:webHidden/>
              </w:rPr>
              <w:fldChar w:fldCharType="separate"/>
            </w:r>
            <w:r>
              <w:rPr>
                <w:noProof/>
                <w:webHidden/>
              </w:rPr>
              <w:t>208</w:t>
            </w:r>
            <w:r>
              <w:rPr>
                <w:noProof/>
                <w:webHidden/>
              </w:rPr>
              <w:fldChar w:fldCharType="end"/>
            </w:r>
          </w:hyperlink>
        </w:p>
        <w:p w14:paraId="02F6E421" w14:textId="32391D5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6" w:history="1">
            <w:r w:rsidRPr="00E91023">
              <w:rPr>
                <w:rStyle w:val="Hyperlink"/>
                <w:noProof/>
              </w:rPr>
              <w:t>Hw9. The Holy Spirit is a gift</w:t>
            </w:r>
            <w:r>
              <w:rPr>
                <w:noProof/>
                <w:webHidden/>
              </w:rPr>
              <w:tab/>
            </w:r>
            <w:r>
              <w:rPr>
                <w:noProof/>
                <w:webHidden/>
              </w:rPr>
              <w:fldChar w:fldCharType="begin"/>
            </w:r>
            <w:r>
              <w:rPr>
                <w:noProof/>
                <w:webHidden/>
              </w:rPr>
              <w:instrText xml:space="preserve"> PAGEREF _Toc166495526 \h </w:instrText>
            </w:r>
            <w:r>
              <w:rPr>
                <w:noProof/>
                <w:webHidden/>
              </w:rPr>
            </w:r>
            <w:r>
              <w:rPr>
                <w:noProof/>
                <w:webHidden/>
              </w:rPr>
              <w:fldChar w:fldCharType="separate"/>
            </w:r>
            <w:r>
              <w:rPr>
                <w:noProof/>
                <w:webHidden/>
              </w:rPr>
              <w:t>208</w:t>
            </w:r>
            <w:r>
              <w:rPr>
                <w:noProof/>
                <w:webHidden/>
              </w:rPr>
              <w:fldChar w:fldCharType="end"/>
            </w:r>
          </w:hyperlink>
        </w:p>
        <w:p w14:paraId="549A6695" w14:textId="00B1548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7" w:history="1">
            <w:r w:rsidRPr="00E91023">
              <w:rPr>
                <w:rStyle w:val="Hyperlink"/>
                <w:noProof/>
              </w:rPr>
              <w:t>Hw10. Fruit of the Spirit</w:t>
            </w:r>
            <w:r>
              <w:rPr>
                <w:noProof/>
                <w:webHidden/>
              </w:rPr>
              <w:tab/>
            </w:r>
            <w:r>
              <w:rPr>
                <w:noProof/>
                <w:webHidden/>
              </w:rPr>
              <w:fldChar w:fldCharType="begin"/>
            </w:r>
            <w:r>
              <w:rPr>
                <w:noProof/>
                <w:webHidden/>
              </w:rPr>
              <w:instrText xml:space="preserve"> PAGEREF _Toc166495527 \h </w:instrText>
            </w:r>
            <w:r>
              <w:rPr>
                <w:noProof/>
                <w:webHidden/>
              </w:rPr>
            </w:r>
            <w:r>
              <w:rPr>
                <w:noProof/>
                <w:webHidden/>
              </w:rPr>
              <w:fldChar w:fldCharType="separate"/>
            </w:r>
            <w:r>
              <w:rPr>
                <w:noProof/>
                <w:webHidden/>
              </w:rPr>
              <w:t>209</w:t>
            </w:r>
            <w:r>
              <w:rPr>
                <w:noProof/>
                <w:webHidden/>
              </w:rPr>
              <w:fldChar w:fldCharType="end"/>
            </w:r>
          </w:hyperlink>
        </w:p>
        <w:p w14:paraId="425E3C7F" w14:textId="78A3CEB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8" w:history="1">
            <w:r w:rsidRPr="00E91023">
              <w:rPr>
                <w:rStyle w:val="Hyperlink"/>
                <w:noProof/>
              </w:rPr>
              <w:t>Hw11. Baptized/washed with the Holy Spirit</w:t>
            </w:r>
            <w:r>
              <w:rPr>
                <w:noProof/>
                <w:webHidden/>
              </w:rPr>
              <w:tab/>
            </w:r>
            <w:r>
              <w:rPr>
                <w:noProof/>
                <w:webHidden/>
              </w:rPr>
              <w:fldChar w:fldCharType="begin"/>
            </w:r>
            <w:r>
              <w:rPr>
                <w:noProof/>
                <w:webHidden/>
              </w:rPr>
              <w:instrText xml:space="preserve"> PAGEREF _Toc166495528 \h </w:instrText>
            </w:r>
            <w:r>
              <w:rPr>
                <w:noProof/>
                <w:webHidden/>
              </w:rPr>
            </w:r>
            <w:r>
              <w:rPr>
                <w:noProof/>
                <w:webHidden/>
              </w:rPr>
              <w:fldChar w:fldCharType="separate"/>
            </w:r>
            <w:r>
              <w:rPr>
                <w:noProof/>
                <w:webHidden/>
              </w:rPr>
              <w:t>209</w:t>
            </w:r>
            <w:r>
              <w:rPr>
                <w:noProof/>
                <w:webHidden/>
              </w:rPr>
              <w:fldChar w:fldCharType="end"/>
            </w:r>
          </w:hyperlink>
        </w:p>
        <w:p w14:paraId="3443A0DD" w14:textId="25F17F7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29" w:history="1">
            <w:r w:rsidRPr="00E91023">
              <w:rPr>
                <w:rStyle w:val="Hyperlink"/>
                <w:noProof/>
              </w:rPr>
              <w:t>Hw12. The Holy Spirit seals believers</w:t>
            </w:r>
            <w:r>
              <w:rPr>
                <w:noProof/>
                <w:webHidden/>
              </w:rPr>
              <w:tab/>
            </w:r>
            <w:r>
              <w:rPr>
                <w:noProof/>
                <w:webHidden/>
              </w:rPr>
              <w:fldChar w:fldCharType="begin"/>
            </w:r>
            <w:r>
              <w:rPr>
                <w:noProof/>
                <w:webHidden/>
              </w:rPr>
              <w:instrText xml:space="preserve"> PAGEREF _Toc166495529 \h </w:instrText>
            </w:r>
            <w:r>
              <w:rPr>
                <w:noProof/>
                <w:webHidden/>
              </w:rPr>
            </w:r>
            <w:r>
              <w:rPr>
                <w:noProof/>
                <w:webHidden/>
              </w:rPr>
              <w:fldChar w:fldCharType="separate"/>
            </w:r>
            <w:r>
              <w:rPr>
                <w:noProof/>
                <w:webHidden/>
              </w:rPr>
              <w:t>209</w:t>
            </w:r>
            <w:r>
              <w:rPr>
                <w:noProof/>
                <w:webHidden/>
              </w:rPr>
              <w:fldChar w:fldCharType="end"/>
            </w:r>
          </w:hyperlink>
        </w:p>
        <w:p w14:paraId="217F1820" w14:textId="086E777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0" w:history="1">
            <w:r w:rsidRPr="00E91023">
              <w:rPr>
                <w:rStyle w:val="Hyperlink"/>
                <w:noProof/>
              </w:rPr>
              <w:t>Hw13. Filled with the Holy Spirit</w:t>
            </w:r>
            <w:r>
              <w:rPr>
                <w:noProof/>
                <w:webHidden/>
              </w:rPr>
              <w:tab/>
            </w:r>
            <w:r>
              <w:rPr>
                <w:noProof/>
                <w:webHidden/>
              </w:rPr>
              <w:fldChar w:fldCharType="begin"/>
            </w:r>
            <w:r>
              <w:rPr>
                <w:noProof/>
                <w:webHidden/>
              </w:rPr>
              <w:instrText xml:space="preserve"> PAGEREF _Toc166495530 \h </w:instrText>
            </w:r>
            <w:r>
              <w:rPr>
                <w:noProof/>
                <w:webHidden/>
              </w:rPr>
            </w:r>
            <w:r>
              <w:rPr>
                <w:noProof/>
                <w:webHidden/>
              </w:rPr>
              <w:fldChar w:fldCharType="separate"/>
            </w:r>
            <w:r>
              <w:rPr>
                <w:noProof/>
                <w:webHidden/>
              </w:rPr>
              <w:t>210</w:t>
            </w:r>
            <w:r>
              <w:rPr>
                <w:noProof/>
                <w:webHidden/>
              </w:rPr>
              <w:fldChar w:fldCharType="end"/>
            </w:r>
          </w:hyperlink>
        </w:p>
        <w:p w14:paraId="23CD554D" w14:textId="6276F5A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1" w:history="1">
            <w:r w:rsidRPr="00E91023">
              <w:rPr>
                <w:rStyle w:val="Hyperlink"/>
                <w:noProof/>
              </w:rPr>
              <w:t>Hw14. The Holy Spirit directs</w:t>
            </w:r>
            <w:r>
              <w:rPr>
                <w:noProof/>
                <w:webHidden/>
              </w:rPr>
              <w:tab/>
            </w:r>
            <w:r>
              <w:rPr>
                <w:noProof/>
                <w:webHidden/>
              </w:rPr>
              <w:fldChar w:fldCharType="begin"/>
            </w:r>
            <w:r>
              <w:rPr>
                <w:noProof/>
                <w:webHidden/>
              </w:rPr>
              <w:instrText xml:space="preserve"> PAGEREF _Toc166495531 \h </w:instrText>
            </w:r>
            <w:r>
              <w:rPr>
                <w:noProof/>
                <w:webHidden/>
              </w:rPr>
            </w:r>
            <w:r>
              <w:rPr>
                <w:noProof/>
                <w:webHidden/>
              </w:rPr>
              <w:fldChar w:fldCharType="separate"/>
            </w:r>
            <w:r>
              <w:rPr>
                <w:noProof/>
                <w:webHidden/>
              </w:rPr>
              <w:t>210</w:t>
            </w:r>
            <w:r>
              <w:rPr>
                <w:noProof/>
                <w:webHidden/>
              </w:rPr>
              <w:fldChar w:fldCharType="end"/>
            </w:r>
          </w:hyperlink>
        </w:p>
        <w:p w14:paraId="174E1E00" w14:textId="0ECE027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2" w:history="1">
            <w:r w:rsidRPr="00E91023">
              <w:rPr>
                <w:rStyle w:val="Hyperlink"/>
                <w:noProof/>
              </w:rPr>
              <w:t>Hw15. Holy Spirit taught us</w:t>
            </w:r>
            <w:r>
              <w:rPr>
                <w:noProof/>
                <w:webHidden/>
              </w:rPr>
              <w:tab/>
            </w:r>
            <w:r>
              <w:rPr>
                <w:noProof/>
                <w:webHidden/>
              </w:rPr>
              <w:fldChar w:fldCharType="begin"/>
            </w:r>
            <w:r>
              <w:rPr>
                <w:noProof/>
                <w:webHidden/>
              </w:rPr>
              <w:instrText xml:space="preserve"> PAGEREF _Toc166495532 \h </w:instrText>
            </w:r>
            <w:r>
              <w:rPr>
                <w:noProof/>
                <w:webHidden/>
              </w:rPr>
            </w:r>
            <w:r>
              <w:rPr>
                <w:noProof/>
                <w:webHidden/>
              </w:rPr>
              <w:fldChar w:fldCharType="separate"/>
            </w:r>
            <w:r>
              <w:rPr>
                <w:noProof/>
                <w:webHidden/>
              </w:rPr>
              <w:t>210</w:t>
            </w:r>
            <w:r>
              <w:rPr>
                <w:noProof/>
                <w:webHidden/>
              </w:rPr>
              <w:fldChar w:fldCharType="end"/>
            </w:r>
          </w:hyperlink>
        </w:p>
        <w:p w14:paraId="2AE1B43A" w14:textId="4229CF9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3" w:history="1">
            <w:r w:rsidRPr="00E91023">
              <w:rPr>
                <w:rStyle w:val="Hyperlink"/>
                <w:noProof/>
              </w:rPr>
              <w:t>Hw16. The Holy Spirit gives knowledge</w:t>
            </w:r>
            <w:r>
              <w:rPr>
                <w:noProof/>
                <w:webHidden/>
              </w:rPr>
              <w:tab/>
            </w:r>
            <w:r>
              <w:rPr>
                <w:noProof/>
                <w:webHidden/>
              </w:rPr>
              <w:fldChar w:fldCharType="begin"/>
            </w:r>
            <w:r>
              <w:rPr>
                <w:noProof/>
                <w:webHidden/>
              </w:rPr>
              <w:instrText xml:space="preserve"> PAGEREF _Toc166495533 \h </w:instrText>
            </w:r>
            <w:r>
              <w:rPr>
                <w:noProof/>
                <w:webHidden/>
              </w:rPr>
            </w:r>
            <w:r>
              <w:rPr>
                <w:noProof/>
                <w:webHidden/>
              </w:rPr>
              <w:fldChar w:fldCharType="separate"/>
            </w:r>
            <w:r>
              <w:rPr>
                <w:noProof/>
                <w:webHidden/>
              </w:rPr>
              <w:t>211</w:t>
            </w:r>
            <w:r>
              <w:rPr>
                <w:noProof/>
                <w:webHidden/>
              </w:rPr>
              <w:fldChar w:fldCharType="end"/>
            </w:r>
          </w:hyperlink>
        </w:p>
        <w:p w14:paraId="2FCBE0D3" w14:textId="222FB31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4" w:history="1">
            <w:r w:rsidRPr="00E91023">
              <w:rPr>
                <w:rStyle w:val="Hyperlink"/>
                <w:noProof/>
              </w:rPr>
              <w:t>Hw17. Spirit gives us guidance/understanding</w:t>
            </w:r>
            <w:r>
              <w:rPr>
                <w:noProof/>
                <w:webHidden/>
              </w:rPr>
              <w:tab/>
            </w:r>
            <w:r>
              <w:rPr>
                <w:noProof/>
                <w:webHidden/>
              </w:rPr>
              <w:fldChar w:fldCharType="begin"/>
            </w:r>
            <w:r>
              <w:rPr>
                <w:noProof/>
                <w:webHidden/>
              </w:rPr>
              <w:instrText xml:space="preserve"> PAGEREF _Toc166495534 \h </w:instrText>
            </w:r>
            <w:r>
              <w:rPr>
                <w:noProof/>
                <w:webHidden/>
              </w:rPr>
            </w:r>
            <w:r>
              <w:rPr>
                <w:noProof/>
                <w:webHidden/>
              </w:rPr>
              <w:fldChar w:fldCharType="separate"/>
            </w:r>
            <w:r>
              <w:rPr>
                <w:noProof/>
                <w:webHidden/>
              </w:rPr>
              <w:t>211</w:t>
            </w:r>
            <w:r>
              <w:rPr>
                <w:noProof/>
                <w:webHidden/>
              </w:rPr>
              <w:fldChar w:fldCharType="end"/>
            </w:r>
          </w:hyperlink>
        </w:p>
        <w:p w14:paraId="3B7CCAA1" w14:textId="56242D0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5" w:history="1">
            <w:r w:rsidRPr="00E91023">
              <w:rPr>
                <w:rStyle w:val="Hyperlink"/>
                <w:noProof/>
              </w:rPr>
              <w:t>Hw18. The Comforter/Holy Spirit comforts us</w:t>
            </w:r>
            <w:r>
              <w:rPr>
                <w:noProof/>
                <w:webHidden/>
              </w:rPr>
              <w:tab/>
            </w:r>
            <w:r>
              <w:rPr>
                <w:noProof/>
                <w:webHidden/>
              </w:rPr>
              <w:fldChar w:fldCharType="begin"/>
            </w:r>
            <w:r>
              <w:rPr>
                <w:noProof/>
                <w:webHidden/>
              </w:rPr>
              <w:instrText xml:space="preserve"> PAGEREF _Toc166495535 \h </w:instrText>
            </w:r>
            <w:r>
              <w:rPr>
                <w:noProof/>
                <w:webHidden/>
              </w:rPr>
            </w:r>
            <w:r>
              <w:rPr>
                <w:noProof/>
                <w:webHidden/>
              </w:rPr>
              <w:fldChar w:fldCharType="separate"/>
            </w:r>
            <w:r>
              <w:rPr>
                <w:noProof/>
                <w:webHidden/>
              </w:rPr>
              <w:t>211</w:t>
            </w:r>
            <w:r>
              <w:rPr>
                <w:noProof/>
                <w:webHidden/>
              </w:rPr>
              <w:fldChar w:fldCharType="end"/>
            </w:r>
          </w:hyperlink>
        </w:p>
        <w:p w14:paraId="3D76635F" w14:textId="1ED7435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6" w:history="1">
            <w:r w:rsidRPr="00E91023">
              <w:rPr>
                <w:rStyle w:val="Hyperlink"/>
                <w:noProof/>
              </w:rPr>
              <w:t>Hw19. Disciples received the Holy Spirit</w:t>
            </w:r>
            <w:r>
              <w:rPr>
                <w:noProof/>
                <w:webHidden/>
              </w:rPr>
              <w:tab/>
            </w:r>
            <w:r>
              <w:rPr>
                <w:noProof/>
                <w:webHidden/>
              </w:rPr>
              <w:fldChar w:fldCharType="begin"/>
            </w:r>
            <w:r>
              <w:rPr>
                <w:noProof/>
                <w:webHidden/>
              </w:rPr>
              <w:instrText xml:space="preserve"> PAGEREF _Toc166495536 \h </w:instrText>
            </w:r>
            <w:r>
              <w:rPr>
                <w:noProof/>
                <w:webHidden/>
              </w:rPr>
            </w:r>
            <w:r>
              <w:rPr>
                <w:noProof/>
                <w:webHidden/>
              </w:rPr>
              <w:fldChar w:fldCharType="separate"/>
            </w:r>
            <w:r>
              <w:rPr>
                <w:noProof/>
                <w:webHidden/>
              </w:rPr>
              <w:t>212</w:t>
            </w:r>
            <w:r>
              <w:rPr>
                <w:noProof/>
                <w:webHidden/>
              </w:rPr>
              <w:fldChar w:fldCharType="end"/>
            </w:r>
          </w:hyperlink>
        </w:p>
        <w:p w14:paraId="01CF0809" w14:textId="40958F4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7" w:history="1">
            <w:r w:rsidRPr="00E91023">
              <w:rPr>
                <w:rStyle w:val="Hyperlink"/>
                <w:noProof/>
              </w:rPr>
              <w:t>Hw20. The Holy Spirit witnesses</w:t>
            </w:r>
            <w:r>
              <w:rPr>
                <w:noProof/>
                <w:webHidden/>
              </w:rPr>
              <w:tab/>
            </w:r>
            <w:r>
              <w:rPr>
                <w:noProof/>
                <w:webHidden/>
              </w:rPr>
              <w:fldChar w:fldCharType="begin"/>
            </w:r>
            <w:r>
              <w:rPr>
                <w:noProof/>
                <w:webHidden/>
              </w:rPr>
              <w:instrText xml:space="preserve"> PAGEREF _Toc166495537 \h </w:instrText>
            </w:r>
            <w:r>
              <w:rPr>
                <w:noProof/>
                <w:webHidden/>
              </w:rPr>
            </w:r>
            <w:r>
              <w:rPr>
                <w:noProof/>
                <w:webHidden/>
              </w:rPr>
              <w:fldChar w:fldCharType="separate"/>
            </w:r>
            <w:r>
              <w:rPr>
                <w:noProof/>
                <w:webHidden/>
              </w:rPr>
              <w:t>212</w:t>
            </w:r>
            <w:r>
              <w:rPr>
                <w:noProof/>
                <w:webHidden/>
              </w:rPr>
              <w:fldChar w:fldCharType="end"/>
            </w:r>
          </w:hyperlink>
        </w:p>
        <w:p w14:paraId="7E73F08C" w14:textId="385DF94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38" w:history="1">
            <w:r w:rsidRPr="00E91023">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166495538 \h </w:instrText>
            </w:r>
            <w:r>
              <w:rPr>
                <w:noProof/>
                <w:webHidden/>
              </w:rPr>
            </w:r>
            <w:r>
              <w:rPr>
                <w:noProof/>
                <w:webHidden/>
              </w:rPr>
              <w:fldChar w:fldCharType="separate"/>
            </w:r>
            <w:r>
              <w:rPr>
                <w:noProof/>
                <w:webHidden/>
              </w:rPr>
              <w:t>213</w:t>
            </w:r>
            <w:r>
              <w:rPr>
                <w:noProof/>
                <w:webHidden/>
              </w:rPr>
              <w:fldChar w:fldCharType="end"/>
            </w:r>
          </w:hyperlink>
        </w:p>
        <w:p w14:paraId="40E01C4E" w14:textId="66CDD293"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539" w:history="1">
            <w:r w:rsidRPr="00E91023">
              <w:rPr>
                <w:rStyle w:val="Hyperlink"/>
                <w:caps/>
                <w:noProof/>
              </w:rPr>
              <w:t>The Work of God IN GENESIS</w:t>
            </w:r>
            <w:r>
              <w:rPr>
                <w:noProof/>
                <w:webHidden/>
              </w:rPr>
              <w:tab/>
            </w:r>
            <w:r>
              <w:rPr>
                <w:noProof/>
                <w:webHidden/>
              </w:rPr>
              <w:fldChar w:fldCharType="begin"/>
            </w:r>
            <w:r>
              <w:rPr>
                <w:noProof/>
                <w:webHidden/>
              </w:rPr>
              <w:instrText xml:space="preserve"> PAGEREF _Toc166495539 \h </w:instrText>
            </w:r>
            <w:r>
              <w:rPr>
                <w:noProof/>
                <w:webHidden/>
              </w:rPr>
            </w:r>
            <w:r>
              <w:rPr>
                <w:noProof/>
                <w:webHidden/>
              </w:rPr>
              <w:fldChar w:fldCharType="separate"/>
            </w:r>
            <w:r>
              <w:rPr>
                <w:noProof/>
                <w:webHidden/>
              </w:rPr>
              <w:t>213</w:t>
            </w:r>
            <w:r>
              <w:rPr>
                <w:noProof/>
                <w:webHidden/>
              </w:rPr>
              <w:fldChar w:fldCharType="end"/>
            </w:r>
          </w:hyperlink>
        </w:p>
        <w:p w14:paraId="70AAA709" w14:textId="428F95A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0" w:history="1">
            <w:r w:rsidRPr="00E91023">
              <w:rPr>
                <w:rStyle w:val="Hyperlink"/>
                <w:noProof/>
              </w:rPr>
              <w:t>Wg1. God made all things in heaven and earth</w:t>
            </w:r>
            <w:r>
              <w:rPr>
                <w:noProof/>
                <w:webHidden/>
              </w:rPr>
              <w:tab/>
            </w:r>
            <w:r>
              <w:rPr>
                <w:noProof/>
                <w:webHidden/>
              </w:rPr>
              <w:fldChar w:fldCharType="begin"/>
            </w:r>
            <w:r>
              <w:rPr>
                <w:noProof/>
                <w:webHidden/>
              </w:rPr>
              <w:instrText xml:space="preserve"> PAGEREF _Toc166495540 \h </w:instrText>
            </w:r>
            <w:r>
              <w:rPr>
                <w:noProof/>
                <w:webHidden/>
              </w:rPr>
            </w:r>
            <w:r>
              <w:rPr>
                <w:noProof/>
                <w:webHidden/>
              </w:rPr>
              <w:fldChar w:fldCharType="separate"/>
            </w:r>
            <w:r>
              <w:rPr>
                <w:noProof/>
                <w:webHidden/>
              </w:rPr>
              <w:t>213</w:t>
            </w:r>
            <w:r>
              <w:rPr>
                <w:noProof/>
                <w:webHidden/>
              </w:rPr>
              <w:fldChar w:fldCharType="end"/>
            </w:r>
          </w:hyperlink>
        </w:p>
        <w:p w14:paraId="5DD70824" w14:textId="6635CD0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1" w:history="1">
            <w:r w:rsidRPr="00E91023">
              <w:rPr>
                <w:rStyle w:val="Hyperlink"/>
                <w:noProof/>
              </w:rPr>
              <w:t>Wg2. Heaven and earth were created good</w:t>
            </w:r>
            <w:r>
              <w:rPr>
                <w:noProof/>
                <w:webHidden/>
              </w:rPr>
              <w:tab/>
            </w:r>
            <w:r>
              <w:rPr>
                <w:noProof/>
                <w:webHidden/>
              </w:rPr>
              <w:fldChar w:fldCharType="begin"/>
            </w:r>
            <w:r>
              <w:rPr>
                <w:noProof/>
                <w:webHidden/>
              </w:rPr>
              <w:instrText xml:space="preserve"> PAGEREF _Toc166495541 \h </w:instrText>
            </w:r>
            <w:r>
              <w:rPr>
                <w:noProof/>
                <w:webHidden/>
              </w:rPr>
            </w:r>
            <w:r>
              <w:rPr>
                <w:noProof/>
                <w:webHidden/>
              </w:rPr>
              <w:fldChar w:fldCharType="separate"/>
            </w:r>
            <w:r>
              <w:rPr>
                <w:noProof/>
                <w:webHidden/>
              </w:rPr>
              <w:t>215</w:t>
            </w:r>
            <w:r>
              <w:rPr>
                <w:noProof/>
                <w:webHidden/>
              </w:rPr>
              <w:fldChar w:fldCharType="end"/>
            </w:r>
          </w:hyperlink>
        </w:p>
        <w:p w14:paraId="1D60414B" w14:textId="53202B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2" w:history="1">
            <w:r w:rsidRPr="00E91023">
              <w:rPr>
                <w:rStyle w:val="Hyperlink"/>
                <w:noProof/>
              </w:rPr>
              <w:t>Wg3. God created things from nothing</w:t>
            </w:r>
            <w:r>
              <w:rPr>
                <w:noProof/>
                <w:webHidden/>
              </w:rPr>
              <w:tab/>
            </w:r>
            <w:r>
              <w:rPr>
                <w:noProof/>
                <w:webHidden/>
              </w:rPr>
              <w:fldChar w:fldCharType="begin"/>
            </w:r>
            <w:r>
              <w:rPr>
                <w:noProof/>
                <w:webHidden/>
              </w:rPr>
              <w:instrText xml:space="preserve"> PAGEREF _Toc166495542 \h </w:instrText>
            </w:r>
            <w:r>
              <w:rPr>
                <w:noProof/>
                <w:webHidden/>
              </w:rPr>
            </w:r>
            <w:r>
              <w:rPr>
                <w:noProof/>
                <w:webHidden/>
              </w:rPr>
              <w:fldChar w:fldCharType="separate"/>
            </w:r>
            <w:r>
              <w:rPr>
                <w:noProof/>
                <w:webHidden/>
              </w:rPr>
              <w:t>215</w:t>
            </w:r>
            <w:r>
              <w:rPr>
                <w:noProof/>
                <w:webHidden/>
              </w:rPr>
              <w:fldChar w:fldCharType="end"/>
            </w:r>
          </w:hyperlink>
        </w:p>
        <w:p w14:paraId="10B5A986" w14:textId="001B25C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3" w:history="1">
            <w:r w:rsidRPr="00E91023">
              <w:rPr>
                <w:rStyle w:val="Hyperlink"/>
                <w:noProof/>
              </w:rPr>
              <w:t>Wg4. Six days of Creation</w:t>
            </w:r>
            <w:r>
              <w:rPr>
                <w:noProof/>
                <w:webHidden/>
              </w:rPr>
              <w:tab/>
            </w:r>
            <w:r>
              <w:rPr>
                <w:noProof/>
                <w:webHidden/>
              </w:rPr>
              <w:fldChar w:fldCharType="begin"/>
            </w:r>
            <w:r>
              <w:rPr>
                <w:noProof/>
                <w:webHidden/>
              </w:rPr>
              <w:instrText xml:space="preserve"> PAGEREF _Toc166495543 \h </w:instrText>
            </w:r>
            <w:r>
              <w:rPr>
                <w:noProof/>
                <w:webHidden/>
              </w:rPr>
            </w:r>
            <w:r>
              <w:rPr>
                <w:noProof/>
                <w:webHidden/>
              </w:rPr>
              <w:fldChar w:fldCharType="separate"/>
            </w:r>
            <w:r>
              <w:rPr>
                <w:noProof/>
                <w:webHidden/>
              </w:rPr>
              <w:t>216</w:t>
            </w:r>
            <w:r>
              <w:rPr>
                <w:noProof/>
                <w:webHidden/>
              </w:rPr>
              <w:fldChar w:fldCharType="end"/>
            </w:r>
          </w:hyperlink>
        </w:p>
        <w:p w14:paraId="243533E7" w14:textId="5970D31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4" w:history="1">
            <w:r w:rsidRPr="00E91023">
              <w:rPr>
                <w:rStyle w:val="Hyperlink"/>
                <w:noProof/>
              </w:rPr>
              <w:t>Wg5. God blessed the Seventh Day</w:t>
            </w:r>
            <w:r>
              <w:rPr>
                <w:noProof/>
                <w:webHidden/>
              </w:rPr>
              <w:tab/>
            </w:r>
            <w:r>
              <w:rPr>
                <w:noProof/>
                <w:webHidden/>
              </w:rPr>
              <w:fldChar w:fldCharType="begin"/>
            </w:r>
            <w:r>
              <w:rPr>
                <w:noProof/>
                <w:webHidden/>
              </w:rPr>
              <w:instrText xml:space="preserve"> PAGEREF _Toc166495544 \h </w:instrText>
            </w:r>
            <w:r>
              <w:rPr>
                <w:noProof/>
                <w:webHidden/>
              </w:rPr>
            </w:r>
            <w:r>
              <w:rPr>
                <w:noProof/>
                <w:webHidden/>
              </w:rPr>
              <w:fldChar w:fldCharType="separate"/>
            </w:r>
            <w:r>
              <w:rPr>
                <w:noProof/>
                <w:webHidden/>
              </w:rPr>
              <w:t>216</w:t>
            </w:r>
            <w:r>
              <w:rPr>
                <w:noProof/>
                <w:webHidden/>
              </w:rPr>
              <w:fldChar w:fldCharType="end"/>
            </w:r>
          </w:hyperlink>
        </w:p>
        <w:p w14:paraId="2814DD91" w14:textId="209A5A6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5" w:history="1">
            <w:r w:rsidRPr="00E91023">
              <w:rPr>
                <w:rStyle w:val="Hyperlink"/>
                <w:noProof/>
              </w:rPr>
              <w:t>Wg6. God imparted the breath of life</w:t>
            </w:r>
            <w:r>
              <w:rPr>
                <w:noProof/>
                <w:webHidden/>
              </w:rPr>
              <w:tab/>
            </w:r>
            <w:r>
              <w:rPr>
                <w:noProof/>
                <w:webHidden/>
              </w:rPr>
              <w:fldChar w:fldCharType="begin"/>
            </w:r>
            <w:r>
              <w:rPr>
                <w:noProof/>
                <w:webHidden/>
              </w:rPr>
              <w:instrText xml:space="preserve"> PAGEREF _Toc166495545 \h </w:instrText>
            </w:r>
            <w:r>
              <w:rPr>
                <w:noProof/>
                <w:webHidden/>
              </w:rPr>
            </w:r>
            <w:r>
              <w:rPr>
                <w:noProof/>
                <w:webHidden/>
              </w:rPr>
              <w:fldChar w:fldCharType="separate"/>
            </w:r>
            <w:r>
              <w:rPr>
                <w:noProof/>
                <w:webHidden/>
              </w:rPr>
              <w:t>216</w:t>
            </w:r>
            <w:r>
              <w:rPr>
                <w:noProof/>
                <w:webHidden/>
              </w:rPr>
              <w:fldChar w:fldCharType="end"/>
            </w:r>
          </w:hyperlink>
        </w:p>
        <w:p w14:paraId="4384C371" w14:textId="1594A80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6" w:history="1">
            <w:r w:rsidRPr="00E91023">
              <w:rPr>
                <w:rStyle w:val="Hyperlink"/>
                <w:noProof/>
              </w:rPr>
              <w:t>Wg7. Garden of Eden</w:t>
            </w:r>
            <w:r>
              <w:rPr>
                <w:noProof/>
                <w:webHidden/>
              </w:rPr>
              <w:tab/>
            </w:r>
            <w:r>
              <w:rPr>
                <w:noProof/>
                <w:webHidden/>
              </w:rPr>
              <w:fldChar w:fldCharType="begin"/>
            </w:r>
            <w:r>
              <w:rPr>
                <w:noProof/>
                <w:webHidden/>
              </w:rPr>
              <w:instrText xml:space="preserve"> PAGEREF _Toc166495546 \h </w:instrText>
            </w:r>
            <w:r>
              <w:rPr>
                <w:noProof/>
                <w:webHidden/>
              </w:rPr>
            </w:r>
            <w:r>
              <w:rPr>
                <w:noProof/>
                <w:webHidden/>
              </w:rPr>
              <w:fldChar w:fldCharType="separate"/>
            </w:r>
            <w:r>
              <w:rPr>
                <w:noProof/>
                <w:webHidden/>
              </w:rPr>
              <w:t>216</w:t>
            </w:r>
            <w:r>
              <w:rPr>
                <w:noProof/>
                <w:webHidden/>
              </w:rPr>
              <w:fldChar w:fldCharType="end"/>
            </w:r>
          </w:hyperlink>
        </w:p>
        <w:p w14:paraId="574A8FA1" w14:textId="4DDBD13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7" w:history="1">
            <w:r w:rsidRPr="00E91023">
              <w:rPr>
                <w:rStyle w:val="Hyperlink"/>
                <w:noProof/>
              </w:rPr>
              <w:t>Wg8. Four rivers leaving the Garden of Eden</w:t>
            </w:r>
            <w:r>
              <w:rPr>
                <w:noProof/>
                <w:webHidden/>
              </w:rPr>
              <w:tab/>
            </w:r>
            <w:r>
              <w:rPr>
                <w:noProof/>
                <w:webHidden/>
              </w:rPr>
              <w:fldChar w:fldCharType="begin"/>
            </w:r>
            <w:r>
              <w:rPr>
                <w:noProof/>
                <w:webHidden/>
              </w:rPr>
              <w:instrText xml:space="preserve"> PAGEREF _Toc166495547 \h </w:instrText>
            </w:r>
            <w:r>
              <w:rPr>
                <w:noProof/>
                <w:webHidden/>
              </w:rPr>
            </w:r>
            <w:r>
              <w:rPr>
                <w:noProof/>
                <w:webHidden/>
              </w:rPr>
              <w:fldChar w:fldCharType="separate"/>
            </w:r>
            <w:r>
              <w:rPr>
                <w:noProof/>
                <w:webHidden/>
              </w:rPr>
              <w:t>217</w:t>
            </w:r>
            <w:r>
              <w:rPr>
                <w:noProof/>
                <w:webHidden/>
              </w:rPr>
              <w:fldChar w:fldCharType="end"/>
            </w:r>
          </w:hyperlink>
        </w:p>
        <w:p w14:paraId="6274FB90" w14:textId="7624739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8" w:history="1">
            <w:r w:rsidRPr="00E91023">
              <w:rPr>
                <w:rStyle w:val="Hyperlink"/>
                <w:noProof/>
              </w:rPr>
              <w:t>Wg9. Tree of knowledge</w:t>
            </w:r>
            <w:r>
              <w:rPr>
                <w:noProof/>
                <w:webHidden/>
              </w:rPr>
              <w:tab/>
            </w:r>
            <w:r>
              <w:rPr>
                <w:noProof/>
                <w:webHidden/>
              </w:rPr>
              <w:fldChar w:fldCharType="begin"/>
            </w:r>
            <w:r>
              <w:rPr>
                <w:noProof/>
                <w:webHidden/>
              </w:rPr>
              <w:instrText xml:space="preserve"> PAGEREF _Toc166495548 \h </w:instrText>
            </w:r>
            <w:r>
              <w:rPr>
                <w:noProof/>
                <w:webHidden/>
              </w:rPr>
            </w:r>
            <w:r>
              <w:rPr>
                <w:noProof/>
                <w:webHidden/>
              </w:rPr>
              <w:fldChar w:fldCharType="separate"/>
            </w:r>
            <w:r>
              <w:rPr>
                <w:noProof/>
                <w:webHidden/>
              </w:rPr>
              <w:t>217</w:t>
            </w:r>
            <w:r>
              <w:rPr>
                <w:noProof/>
                <w:webHidden/>
              </w:rPr>
              <w:fldChar w:fldCharType="end"/>
            </w:r>
          </w:hyperlink>
        </w:p>
        <w:p w14:paraId="3CE3A89E" w14:textId="045A29E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49" w:history="1">
            <w:r w:rsidRPr="00E91023">
              <w:rPr>
                <w:rStyle w:val="Hyperlink"/>
                <w:noProof/>
              </w:rPr>
              <w:t>Wg10. Eve from Adam’s rib</w:t>
            </w:r>
            <w:r>
              <w:rPr>
                <w:noProof/>
                <w:webHidden/>
              </w:rPr>
              <w:tab/>
            </w:r>
            <w:r>
              <w:rPr>
                <w:noProof/>
                <w:webHidden/>
              </w:rPr>
              <w:fldChar w:fldCharType="begin"/>
            </w:r>
            <w:r>
              <w:rPr>
                <w:noProof/>
                <w:webHidden/>
              </w:rPr>
              <w:instrText xml:space="preserve"> PAGEREF _Toc166495549 \h </w:instrText>
            </w:r>
            <w:r>
              <w:rPr>
                <w:noProof/>
                <w:webHidden/>
              </w:rPr>
            </w:r>
            <w:r>
              <w:rPr>
                <w:noProof/>
                <w:webHidden/>
              </w:rPr>
              <w:fldChar w:fldCharType="separate"/>
            </w:r>
            <w:r>
              <w:rPr>
                <w:noProof/>
                <w:webHidden/>
              </w:rPr>
              <w:t>217</w:t>
            </w:r>
            <w:r>
              <w:rPr>
                <w:noProof/>
                <w:webHidden/>
              </w:rPr>
              <w:fldChar w:fldCharType="end"/>
            </w:r>
          </w:hyperlink>
        </w:p>
        <w:p w14:paraId="04C87F0F" w14:textId="4AB3154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0" w:history="1">
            <w:r w:rsidRPr="00E91023">
              <w:rPr>
                <w:rStyle w:val="Hyperlink"/>
                <w:noProof/>
              </w:rPr>
              <w:t>Wg11. Enoch was translated without dying</w:t>
            </w:r>
            <w:r>
              <w:rPr>
                <w:noProof/>
                <w:webHidden/>
              </w:rPr>
              <w:tab/>
            </w:r>
            <w:r>
              <w:rPr>
                <w:noProof/>
                <w:webHidden/>
              </w:rPr>
              <w:fldChar w:fldCharType="begin"/>
            </w:r>
            <w:r>
              <w:rPr>
                <w:noProof/>
                <w:webHidden/>
              </w:rPr>
              <w:instrText xml:space="preserve"> PAGEREF _Toc166495550 \h </w:instrText>
            </w:r>
            <w:r>
              <w:rPr>
                <w:noProof/>
                <w:webHidden/>
              </w:rPr>
            </w:r>
            <w:r>
              <w:rPr>
                <w:noProof/>
                <w:webHidden/>
              </w:rPr>
              <w:fldChar w:fldCharType="separate"/>
            </w:r>
            <w:r>
              <w:rPr>
                <w:noProof/>
                <w:webHidden/>
              </w:rPr>
              <w:t>217</w:t>
            </w:r>
            <w:r>
              <w:rPr>
                <w:noProof/>
                <w:webHidden/>
              </w:rPr>
              <w:fldChar w:fldCharType="end"/>
            </w:r>
          </w:hyperlink>
        </w:p>
        <w:p w14:paraId="1ABF04C5" w14:textId="5CF8712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1" w:history="1">
            <w:r w:rsidRPr="00E91023">
              <w:rPr>
                <w:rStyle w:val="Hyperlink"/>
                <w:noProof/>
              </w:rPr>
              <w:t>Wg12. Noah’s ark</w:t>
            </w:r>
            <w:r>
              <w:rPr>
                <w:noProof/>
                <w:webHidden/>
              </w:rPr>
              <w:tab/>
            </w:r>
            <w:r>
              <w:rPr>
                <w:noProof/>
                <w:webHidden/>
              </w:rPr>
              <w:fldChar w:fldCharType="begin"/>
            </w:r>
            <w:r>
              <w:rPr>
                <w:noProof/>
                <w:webHidden/>
              </w:rPr>
              <w:instrText xml:space="preserve"> PAGEREF _Toc166495551 \h </w:instrText>
            </w:r>
            <w:r>
              <w:rPr>
                <w:noProof/>
                <w:webHidden/>
              </w:rPr>
            </w:r>
            <w:r>
              <w:rPr>
                <w:noProof/>
                <w:webHidden/>
              </w:rPr>
              <w:fldChar w:fldCharType="separate"/>
            </w:r>
            <w:r>
              <w:rPr>
                <w:noProof/>
                <w:webHidden/>
              </w:rPr>
              <w:t>218</w:t>
            </w:r>
            <w:r>
              <w:rPr>
                <w:noProof/>
                <w:webHidden/>
              </w:rPr>
              <w:fldChar w:fldCharType="end"/>
            </w:r>
          </w:hyperlink>
        </w:p>
        <w:p w14:paraId="2D26B463" w14:textId="141F2C6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2" w:history="1">
            <w:r w:rsidRPr="00E91023">
              <w:rPr>
                <w:rStyle w:val="Hyperlink"/>
                <w:noProof/>
              </w:rPr>
              <w:t>Wg13. Judgment of Noah’s flood / deluge</w:t>
            </w:r>
            <w:r>
              <w:rPr>
                <w:noProof/>
                <w:webHidden/>
              </w:rPr>
              <w:tab/>
            </w:r>
            <w:r>
              <w:rPr>
                <w:noProof/>
                <w:webHidden/>
              </w:rPr>
              <w:fldChar w:fldCharType="begin"/>
            </w:r>
            <w:r>
              <w:rPr>
                <w:noProof/>
                <w:webHidden/>
              </w:rPr>
              <w:instrText xml:space="preserve"> PAGEREF _Toc166495552 \h </w:instrText>
            </w:r>
            <w:r>
              <w:rPr>
                <w:noProof/>
                <w:webHidden/>
              </w:rPr>
            </w:r>
            <w:r>
              <w:rPr>
                <w:noProof/>
                <w:webHidden/>
              </w:rPr>
              <w:fldChar w:fldCharType="separate"/>
            </w:r>
            <w:r>
              <w:rPr>
                <w:noProof/>
                <w:webHidden/>
              </w:rPr>
              <w:t>218</w:t>
            </w:r>
            <w:r>
              <w:rPr>
                <w:noProof/>
                <w:webHidden/>
              </w:rPr>
              <w:fldChar w:fldCharType="end"/>
            </w:r>
          </w:hyperlink>
        </w:p>
        <w:p w14:paraId="40E303FF" w14:textId="477D231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3" w:history="1">
            <w:r w:rsidRPr="00E91023">
              <w:rPr>
                <w:rStyle w:val="Hyperlink"/>
                <w:noProof/>
              </w:rPr>
              <w:t>Wg14. God confused/altered the languages</w:t>
            </w:r>
            <w:r>
              <w:rPr>
                <w:noProof/>
                <w:webHidden/>
              </w:rPr>
              <w:tab/>
            </w:r>
            <w:r>
              <w:rPr>
                <w:noProof/>
                <w:webHidden/>
              </w:rPr>
              <w:fldChar w:fldCharType="begin"/>
            </w:r>
            <w:r>
              <w:rPr>
                <w:noProof/>
                <w:webHidden/>
              </w:rPr>
              <w:instrText xml:space="preserve"> PAGEREF _Toc166495553 \h </w:instrText>
            </w:r>
            <w:r>
              <w:rPr>
                <w:noProof/>
                <w:webHidden/>
              </w:rPr>
            </w:r>
            <w:r>
              <w:rPr>
                <w:noProof/>
                <w:webHidden/>
              </w:rPr>
              <w:fldChar w:fldCharType="separate"/>
            </w:r>
            <w:r>
              <w:rPr>
                <w:noProof/>
                <w:webHidden/>
              </w:rPr>
              <w:t>219</w:t>
            </w:r>
            <w:r>
              <w:rPr>
                <w:noProof/>
                <w:webHidden/>
              </w:rPr>
              <w:fldChar w:fldCharType="end"/>
            </w:r>
          </w:hyperlink>
        </w:p>
        <w:p w14:paraId="601D12CB" w14:textId="6A839D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4" w:history="1">
            <w:r w:rsidRPr="00E91023">
              <w:rPr>
                <w:rStyle w:val="Hyperlink"/>
                <w:noProof/>
              </w:rPr>
              <w:t>Wg15. Scattering after the Tower of Babel</w:t>
            </w:r>
            <w:r>
              <w:rPr>
                <w:noProof/>
                <w:webHidden/>
              </w:rPr>
              <w:tab/>
            </w:r>
            <w:r>
              <w:rPr>
                <w:noProof/>
                <w:webHidden/>
              </w:rPr>
              <w:fldChar w:fldCharType="begin"/>
            </w:r>
            <w:r>
              <w:rPr>
                <w:noProof/>
                <w:webHidden/>
              </w:rPr>
              <w:instrText xml:space="preserve"> PAGEREF _Toc166495554 \h </w:instrText>
            </w:r>
            <w:r>
              <w:rPr>
                <w:noProof/>
                <w:webHidden/>
              </w:rPr>
            </w:r>
            <w:r>
              <w:rPr>
                <w:noProof/>
                <w:webHidden/>
              </w:rPr>
              <w:fldChar w:fldCharType="separate"/>
            </w:r>
            <w:r>
              <w:rPr>
                <w:noProof/>
                <w:webHidden/>
              </w:rPr>
              <w:t>219</w:t>
            </w:r>
            <w:r>
              <w:rPr>
                <w:noProof/>
                <w:webHidden/>
              </w:rPr>
              <w:fldChar w:fldCharType="end"/>
            </w:r>
          </w:hyperlink>
        </w:p>
        <w:p w14:paraId="5666E8AF" w14:textId="2A46EA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5" w:history="1">
            <w:r w:rsidRPr="00E91023">
              <w:rPr>
                <w:rStyle w:val="Hyperlink"/>
                <w:noProof/>
              </w:rPr>
              <w:t>Wg16. Abraham’s seed like the stars of heaven</w:t>
            </w:r>
            <w:r>
              <w:rPr>
                <w:noProof/>
                <w:webHidden/>
              </w:rPr>
              <w:tab/>
            </w:r>
            <w:r>
              <w:rPr>
                <w:noProof/>
                <w:webHidden/>
              </w:rPr>
              <w:fldChar w:fldCharType="begin"/>
            </w:r>
            <w:r>
              <w:rPr>
                <w:noProof/>
                <w:webHidden/>
              </w:rPr>
              <w:instrText xml:space="preserve"> PAGEREF _Toc166495555 \h </w:instrText>
            </w:r>
            <w:r>
              <w:rPr>
                <w:noProof/>
                <w:webHidden/>
              </w:rPr>
            </w:r>
            <w:r>
              <w:rPr>
                <w:noProof/>
                <w:webHidden/>
              </w:rPr>
              <w:fldChar w:fldCharType="separate"/>
            </w:r>
            <w:r>
              <w:rPr>
                <w:noProof/>
                <w:webHidden/>
              </w:rPr>
              <w:t>219</w:t>
            </w:r>
            <w:r>
              <w:rPr>
                <w:noProof/>
                <w:webHidden/>
              </w:rPr>
              <w:fldChar w:fldCharType="end"/>
            </w:r>
          </w:hyperlink>
        </w:p>
        <w:p w14:paraId="44F973D7" w14:textId="51269A7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6" w:history="1">
            <w:r w:rsidRPr="00E91023">
              <w:rPr>
                <w:rStyle w:val="Hyperlink"/>
                <w:noProof/>
              </w:rPr>
              <w:t>Wg17. Judgment against Sodom or Gomorrah</w:t>
            </w:r>
            <w:r>
              <w:rPr>
                <w:noProof/>
                <w:webHidden/>
              </w:rPr>
              <w:tab/>
            </w:r>
            <w:r>
              <w:rPr>
                <w:noProof/>
                <w:webHidden/>
              </w:rPr>
              <w:fldChar w:fldCharType="begin"/>
            </w:r>
            <w:r>
              <w:rPr>
                <w:noProof/>
                <w:webHidden/>
              </w:rPr>
              <w:instrText xml:space="preserve"> PAGEREF _Toc166495556 \h </w:instrText>
            </w:r>
            <w:r>
              <w:rPr>
                <w:noProof/>
                <w:webHidden/>
              </w:rPr>
            </w:r>
            <w:r>
              <w:rPr>
                <w:noProof/>
                <w:webHidden/>
              </w:rPr>
              <w:fldChar w:fldCharType="separate"/>
            </w:r>
            <w:r>
              <w:rPr>
                <w:noProof/>
                <w:webHidden/>
              </w:rPr>
              <w:t>219</w:t>
            </w:r>
            <w:r>
              <w:rPr>
                <w:noProof/>
                <w:webHidden/>
              </w:rPr>
              <w:fldChar w:fldCharType="end"/>
            </w:r>
          </w:hyperlink>
        </w:p>
        <w:p w14:paraId="30DDD905" w14:textId="2F874FF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7" w:history="1">
            <w:r w:rsidRPr="00E91023">
              <w:rPr>
                <w:rStyle w:val="Hyperlink"/>
                <w:noProof/>
              </w:rPr>
              <w:t>Wg18. Lot’s wife a pillar of salt</w:t>
            </w:r>
            <w:r>
              <w:rPr>
                <w:noProof/>
                <w:webHidden/>
              </w:rPr>
              <w:tab/>
            </w:r>
            <w:r>
              <w:rPr>
                <w:noProof/>
                <w:webHidden/>
              </w:rPr>
              <w:fldChar w:fldCharType="begin"/>
            </w:r>
            <w:r>
              <w:rPr>
                <w:noProof/>
                <w:webHidden/>
              </w:rPr>
              <w:instrText xml:space="preserve"> PAGEREF _Toc166495557 \h </w:instrText>
            </w:r>
            <w:r>
              <w:rPr>
                <w:noProof/>
                <w:webHidden/>
              </w:rPr>
            </w:r>
            <w:r>
              <w:rPr>
                <w:noProof/>
                <w:webHidden/>
              </w:rPr>
              <w:fldChar w:fldCharType="separate"/>
            </w:r>
            <w:r>
              <w:rPr>
                <w:noProof/>
                <w:webHidden/>
              </w:rPr>
              <w:t>220</w:t>
            </w:r>
            <w:r>
              <w:rPr>
                <w:noProof/>
                <w:webHidden/>
              </w:rPr>
              <w:fldChar w:fldCharType="end"/>
            </w:r>
          </w:hyperlink>
        </w:p>
        <w:p w14:paraId="49DB6D75" w14:textId="1B8BBEB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8" w:history="1">
            <w:r w:rsidRPr="00E91023">
              <w:rPr>
                <w:rStyle w:val="Hyperlink"/>
                <w:noProof/>
              </w:rPr>
              <w:t>Wg19. Jacob’s ladder</w:t>
            </w:r>
            <w:r>
              <w:rPr>
                <w:noProof/>
                <w:webHidden/>
              </w:rPr>
              <w:tab/>
            </w:r>
            <w:r>
              <w:rPr>
                <w:noProof/>
                <w:webHidden/>
              </w:rPr>
              <w:fldChar w:fldCharType="begin"/>
            </w:r>
            <w:r>
              <w:rPr>
                <w:noProof/>
                <w:webHidden/>
              </w:rPr>
              <w:instrText xml:space="preserve"> PAGEREF _Toc166495558 \h </w:instrText>
            </w:r>
            <w:r>
              <w:rPr>
                <w:noProof/>
                <w:webHidden/>
              </w:rPr>
            </w:r>
            <w:r>
              <w:rPr>
                <w:noProof/>
                <w:webHidden/>
              </w:rPr>
              <w:fldChar w:fldCharType="separate"/>
            </w:r>
            <w:r>
              <w:rPr>
                <w:noProof/>
                <w:webHidden/>
              </w:rPr>
              <w:t>220</w:t>
            </w:r>
            <w:r>
              <w:rPr>
                <w:noProof/>
                <w:webHidden/>
              </w:rPr>
              <w:fldChar w:fldCharType="end"/>
            </w:r>
          </w:hyperlink>
        </w:p>
        <w:p w14:paraId="0202F6C7" w14:textId="3AFF17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59" w:history="1">
            <w:r w:rsidRPr="00E91023">
              <w:rPr>
                <w:rStyle w:val="Hyperlink"/>
                <w:noProof/>
              </w:rPr>
              <w:t>Wg20. Jacob wrestled with God/an angel</w:t>
            </w:r>
            <w:r>
              <w:rPr>
                <w:noProof/>
                <w:webHidden/>
              </w:rPr>
              <w:tab/>
            </w:r>
            <w:r>
              <w:rPr>
                <w:noProof/>
                <w:webHidden/>
              </w:rPr>
              <w:fldChar w:fldCharType="begin"/>
            </w:r>
            <w:r>
              <w:rPr>
                <w:noProof/>
                <w:webHidden/>
              </w:rPr>
              <w:instrText xml:space="preserve"> PAGEREF _Toc166495559 \h </w:instrText>
            </w:r>
            <w:r>
              <w:rPr>
                <w:noProof/>
                <w:webHidden/>
              </w:rPr>
            </w:r>
            <w:r>
              <w:rPr>
                <w:noProof/>
                <w:webHidden/>
              </w:rPr>
              <w:fldChar w:fldCharType="separate"/>
            </w:r>
            <w:r>
              <w:rPr>
                <w:noProof/>
                <w:webHidden/>
              </w:rPr>
              <w:t>220</w:t>
            </w:r>
            <w:r>
              <w:rPr>
                <w:noProof/>
                <w:webHidden/>
              </w:rPr>
              <w:fldChar w:fldCharType="end"/>
            </w:r>
          </w:hyperlink>
        </w:p>
        <w:p w14:paraId="46C1D888" w14:textId="084D01E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0" w:history="1">
            <w:r w:rsidRPr="00E91023">
              <w:rPr>
                <w:rStyle w:val="Hyperlink"/>
                <w:noProof/>
              </w:rPr>
              <w:t>Wg21. The Seventh Day is Holy / Sanctified</w:t>
            </w:r>
            <w:r>
              <w:rPr>
                <w:noProof/>
                <w:webHidden/>
              </w:rPr>
              <w:tab/>
            </w:r>
            <w:r>
              <w:rPr>
                <w:noProof/>
                <w:webHidden/>
              </w:rPr>
              <w:fldChar w:fldCharType="begin"/>
            </w:r>
            <w:r>
              <w:rPr>
                <w:noProof/>
                <w:webHidden/>
              </w:rPr>
              <w:instrText xml:space="preserve"> PAGEREF _Toc166495560 \h </w:instrText>
            </w:r>
            <w:r>
              <w:rPr>
                <w:noProof/>
                <w:webHidden/>
              </w:rPr>
            </w:r>
            <w:r>
              <w:rPr>
                <w:noProof/>
                <w:webHidden/>
              </w:rPr>
              <w:fldChar w:fldCharType="separate"/>
            </w:r>
            <w:r>
              <w:rPr>
                <w:noProof/>
                <w:webHidden/>
              </w:rPr>
              <w:t>220</w:t>
            </w:r>
            <w:r>
              <w:rPr>
                <w:noProof/>
                <w:webHidden/>
              </w:rPr>
              <w:fldChar w:fldCharType="end"/>
            </w:r>
          </w:hyperlink>
        </w:p>
        <w:p w14:paraId="159CA1A4" w14:textId="2B049672"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561" w:history="1">
            <w:r w:rsidRPr="00E91023">
              <w:rPr>
                <w:rStyle w:val="Hyperlink"/>
                <w:caps/>
                <w:noProof/>
              </w:rPr>
              <w:t>Work of God IN THE OLD TESTAMENT</w:t>
            </w:r>
            <w:r>
              <w:rPr>
                <w:noProof/>
                <w:webHidden/>
              </w:rPr>
              <w:tab/>
            </w:r>
            <w:r>
              <w:rPr>
                <w:noProof/>
                <w:webHidden/>
              </w:rPr>
              <w:fldChar w:fldCharType="begin"/>
            </w:r>
            <w:r>
              <w:rPr>
                <w:noProof/>
                <w:webHidden/>
              </w:rPr>
              <w:instrText xml:space="preserve"> PAGEREF _Toc166495561 \h </w:instrText>
            </w:r>
            <w:r>
              <w:rPr>
                <w:noProof/>
                <w:webHidden/>
              </w:rPr>
            </w:r>
            <w:r>
              <w:rPr>
                <w:noProof/>
                <w:webHidden/>
              </w:rPr>
              <w:fldChar w:fldCharType="separate"/>
            </w:r>
            <w:r>
              <w:rPr>
                <w:noProof/>
                <w:webHidden/>
              </w:rPr>
              <w:t>221</w:t>
            </w:r>
            <w:r>
              <w:rPr>
                <w:noProof/>
                <w:webHidden/>
              </w:rPr>
              <w:fldChar w:fldCharType="end"/>
            </w:r>
          </w:hyperlink>
        </w:p>
        <w:p w14:paraId="34F1DEF4" w14:textId="3ED1F99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2" w:history="1">
            <w:r w:rsidRPr="00E91023">
              <w:rPr>
                <w:rStyle w:val="Hyperlink"/>
                <w:noProof/>
              </w:rPr>
              <w:t>Wo1. God’s appearances in the Old Testament</w:t>
            </w:r>
            <w:r>
              <w:rPr>
                <w:noProof/>
                <w:webHidden/>
              </w:rPr>
              <w:tab/>
            </w:r>
            <w:r>
              <w:rPr>
                <w:noProof/>
                <w:webHidden/>
              </w:rPr>
              <w:fldChar w:fldCharType="begin"/>
            </w:r>
            <w:r>
              <w:rPr>
                <w:noProof/>
                <w:webHidden/>
              </w:rPr>
              <w:instrText xml:space="preserve"> PAGEREF _Toc166495562 \h </w:instrText>
            </w:r>
            <w:r>
              <w:rPr>
                <w:noProof/>
                <w:webHidden/>
              </w:rPr>
            </w:r>
            <w:r>
              <w:rPr>
                <w:noProof/>
                <w:webHidden/>
              </w:rPr>
              <w:fldChar w:fldCharType="separate"/>
            </w:r>
            <w:r>
              <w:rPr>
                <w:noProof/>
                <w:webHidden/>
              </w:rPr>
              <w:t>221</w:t>
            </w:r>
            <w:r>
              <w:rPr>
                <w:noProof/>
                <w:webHidden/>
              </w:rPr>
              <w:fldChar w:fldCharType="end"/>
            </w:r>
          </w:hyperlink>
        </w:p>
        <w:p w14:paraId="3E031055" w14:textId="0E634CD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3" w:history="1">
            <w:r w:rsidRPr="00E91023">
              <w:rPr>
                <w:rStyle w:val="Hyperlink"/>
                <w:noProof/>
              </w:rPr>
              <w:t>Wo2. The earth is God’s footstool</w:t>
            </w:r>
            <w:r>
              <w:rPr>
                <w:noProof/>
                <w:webHidden/>
              </w:rPr>
              <w:tab/>
            </w:r>
            <w:r>
              <w:rPr>
                <w:noProof/>
                <w:webHidden/>
              </w:rPr>
              <w:fldChar w:fldCharType="begin"/>
            </w:r>
            <w:r>
              <w:rPr>
                <w:noProof/>
                <w:webHidden/>
              </w:rPr>
              <w:instrText xml:space="preserve"> PAGEREF _Toc166495563 \h </w:instrText>
            </w:r>
            <w:r>
              <w:rPr>
                <w:noProof/>
                <w:webHidden/>
              </w:rPr>
            </w:r>
            <w:r>
              <w:rPr>
                <w:noProof/>
                <w:webHidden/>
              </w:rPr>
              <w:fldChar w:fldCharType="separate"/>
            </w:r>
            <w:r>
              <w:rPr>
                <w:noProof/>
                <w:webHidden/>
              </w:rPr>
              <w:t>221</w:t>
            </w:r>
            <w:r>
              <w:rPr>
                <w:noProof/>
                <w:webHidden/>
              </w:rPr>
              <w:fldChar w:fldCharType="end"/>
            </w:r>
          </w:hyperlink>
        </w:p>
        <w:p w14:paraId="1696509E" w14:textId="40D2355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4" w:history="1">
            <w:r w:rsidRPr="00E91023">
              <w:rPr>
                <w:rStyle w:val="Hyperlink"/>
                <w:noProof/>
              </w:rPr>
              <w:t>Wo3. God sends the rain on everyone</w:t>
            </w:r>
            <w:r>
              <w:rPr>
                <w:noProof/>
                <w:webHidden/>
              </w:rPr>
              <w:tab/>
            </w:r>
            <w:r>
              <w:rPr>
                <w:noProof/>
                <w:webHidden/>
              </w:rPr>
              <w:fldChar w:fldCharType="begin"/>
            </w:r>
            <w:r>
              <w:rPr>
                <w:noProof/>
                <w:webHidden/>
              </w:rPr>
              <w:instrText xml:space="preserve"> PAGEREF _Toc166495564 \h </w:instrText>
            </w:r>
            <w:r>
              <w:rPr>
                <w:noProof/>
                <w:webHidden/>
              </w:rPr>
            </w:r>
            <w:r>
              <w:rPr>
                <w:noProof/>
                <w:webHidden/>
              </w:rPr>
              <w:fldChar w:fldCharType="separate"/>
            </w:r>
            <w:r>
              <w:rPr>
                <w:noProof/>
                <w:webHidden/>
              </w:rPr>
              <w:t>221</w:t>
            </w:r>
            <w:r>
              <w:rPr>
                <w:noProof/>
                <w:webHidden/>
              </w:rPr>
              <w:fldChar w:fldCharType="end"/>
            </w:r>
          </w:hyperlink>
        </w:p>
        <w:p w14:paraId="1F9F78AB" w14:textId="44C1C83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5" w:history="1">
            <w:r w:rsidRPr="00E91023">
              <w:rPr>
                <w:rStyle w:val="Hyperlink"/>
                <w:noProof/>
              </w:rPr>
              <w:t>Wo4. The burning bush of Moses</w:t>
            </w:r>
            <w:r>
              <w:rPr>
                <w:noProof/>
                <w:webHidden/>
              </w:rPr>
              <w:tab/>
            </w:r>
            <w:r>
              <w:rPr>
                <w:noProof/>
                <w:webHidden/>
              </w:rPr>
              <w:fldChar w:fldCharType="begin"/>
            </w:r>
            <w:r>
              <w:rPr>
                <w:noProof/>
                <w:webHidden/>
              </w:rPr>
              <w:instrText xml:space="preserve"> PAGEREF _Toc166495565 \h </w:instrText>
            </w:r>
            <w:r>
              <w:rPr>
                <w:noProof/>
                <w:webHidden/>
              </w:rPr>
            </w:r>
            <w:r>
              <w:rPr>
                <w:noProof/>
                <w:webHidden/>
              </w:rPr>
              <w:fldChar w:fldCharType="separate"/>
            </w:r>
            <w:r>
              <w:rPr>
                <w:noProof/>
                <w:webHidden/>
              </w:rPr>
              <w:t>221</w:t>
            </w:r>
            <w:r>
              <w:rPr>
                <w:noProof/>
                <w:webHidden/>
              </w:rPr>
              <w:fldChar w:fldCharType="end"/>
            </w:r>
          </w:hyperlink>
        </w:p>
        <w:p w14:paraId="43E50599" w14:textId="0842F07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6" w:history="1">
            <w:r w:rsidRPr="00E91023">
              <w:rPr>
                <w:rStyle w:val="Hyperlink"/>
                <w:noProof/>
              </w:rPr>
              <w:t>Wo5. Plagues of Egypt</w:t>
            </w:r>
            <w:r>
              <w:rPr>
                <w:noProof/>
                <w:webHidden/>
              </w:rPr>
              <w:tab/>
            </w:r>
            <w:r>
              <w:rPr>
                <w:noProof/>
                <w:webHidden/>
              </w:rPr>
              <w:fldChar w:fldCharType="begin"/>
            </w:r>
            <w:r>
              <w:rPr>
                <w:noProof/>
                <w:webHidden/>
              </w:rPr>
              <w:instrText xml:space="preserve"> PAGEREF _Toc166495566 \h </w:instrText>
            </w:r>
            <w:r>
              <w:rPr>
                <w:noProof/>
                <w:webHidden/>
              </w:rPr>
            </w:r>
            <w:r>
              <w:rPr>
                <w:noProof/>
                <w:webHidden/>
              </w:rPr>
              <w:fldChar w:fldCharType="separate"/>
            </w:r>
            <w:r>
              <w:rPr>
                <w:noProof/>
                <w:webHidden/>
              </w:rPr>
              <w:t>222</w:t>
            </w:r>
            <w:r>
              <w:rPr>
                <w:noProof/>
                <w:webHidden/>
              </w:rPr>
              <w:fldChar w:fldCharType="end"/>
            </w:r>
          </w:hyperlink>
        </w:p>
        <w:p w14:paraId="44149161" w14:textId="3ECBCB6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7" w:history="1">
            <w:r w:rsidRPr="00E91023">
              <w:rPr>
                <w:rStyle w:val="Hyperlink"/>
                <w:noProof/>
              </w:rPr>
              <w:t>Wo6. The firstborn of Egypt perished</w:t>
            </w:r>
            <w:r>
              <w:rPr>
                <w:noProof/>
                <w:webHidden/>
              </w:rPr>
              <w:tab/>
            </w:r>
            <w:r>
              <w:rPr>
                <w:noProof/>
                <w:webHidden/>
              </w:rPr>
              <w:fldChar w:fldCharType="begin"/>
            </w:r>
            <w:r>
              <w:rPr>
                <w:noProof/>
                <w:webHidden/>
              </w:rPr>
              <w:instrText xml:space="preserve"> PAGEREF _Toc166495567 \h </w:instrText>
            </w:r>
            <w:r>
              <w:rPr>
                <w:noProof/>
                <w:webHidden/>
              </w:rPr>
            </w:r>
            <w:r>
              <w:rPr>
                <w:noProof/>
                <w:webHidden/>
              </w:rPr>
              <w:fldChar w:fldCharType="separate"/>
            </w:r>
            <w:r>
              <w:rPr>
                <w:noProof/>
                <w:webHidden/>
              </w:rPr>
              <w:t>222</w:t>
            </w:r>
            <w:r>
              <w:rPr>
                <w:noProof/>
                <w:webHidden/>
              </w:rPr>
              <w:fldChar w:fldCharType="end"/>
            </w:r>
          </w:hyperlink>
        </w:p>
        <w:p w14:paraId="641A0510" w14:textId="713AF50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8" w:history="1">
            <w:r w:rsidRPr="00E91023">
              <w:rPr>
                <w:rStyle w:val="Hyperlink"/>
                <w:noProof/>
              </w:rPr>
              <w:t>Wo7. Cloud and/or pillar of fire</w:t>
            </w:r>
            <w:r>
              <w:rPr>
                <w:noProof/>
                <w:webHidden/>
              </w:rPr>
              <w:tab/>
            </w:r>
            <w:r>
              <w:rPr>
                <w:noProof/>
                <w:webHidden/>
              </w:rPr>
              <w:fldChar w:fldCharType="begin"/>
            </w:r>
            <w:r>
              <w:rPr>
                <w:noProof/>
                <w:webHidden/>
              </w:rPr>
              <w:instrText xml:space="preserve"> PAGEREF _Toc166495568 \h </w:instrText>
            </w:r>
            <w:r>
              <w:rPr>
                <w:noProof/>
                <w:webHidden/>
              </w:rPr>
            </w:r>
            <w:r>
              <w:rPr>
                <w:noProof/>
                <w:webHidden/>
              </w:rPr>
              <w:fldChar w:fldCharType="separate"/>
            </w:r>
            <w:r>
              <w:rPr>
                <w:noProof/>
                <w:webHidden/>
              </w:rPr>
              <w:t>222</w:t>
            </w:r>
            <w:r>
              <w:rPr>
                <w:noProof/>
                <w:webHidden/>
              </w:rPr>
              <w:fldChar w:fldCharType="end"/>
            </w:r>
          </w:hyperlink>
        </w:p>
        <w:p w14:paraId="554113F3" w14:textId="66B688B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69" w:history="1">
            <w:r w:rsidRPr="00E91023">
              <w:rPr>
                <w:rStyle w:val="Hyperlink"/>
                <w:noProof/>
              </w:rPr>
              <w:t>Wo8. Crossing the Red Sea</w:t>
            </w:r>
            <w:r>
              <w:rPr>
                <w:noProof/>
                <w:webHidden/>
              </w:rPr>
              <w:tab/>
            </w:r>
            <w:r>
              <w:rPr>
                <w:noProof/>
                <w:webHidden/>
              </w:rPr>
              <w:fldChar w:fldCharType="begin"/>
            </w:r>
            <w:r>
              <w:rPr>
                <w:noProof/>
                <w:webHidden/>
              </w:rPr>
              <w:instrText xml:space="preserve"> PAGEREF _Toc166495569 \h </w:instrText>
            </w:r>
            <w:r>
              <w:rPr>
                <w:noProof/>
                <w:webHidden/>
              </w:rPr>
            </w:r>
            <w:r>
              <w:rPr>
                <w:noProof/>
                <w:webHidden/>
              </w:rPr>
              <w:fldChar w:fldCharType="separate"/>
            </w:r>
            <w:r>
              <w:rPr>
                <w:noProof/>
                <w:webHidden/>
              </w:rPr>
              <w:t>222</w:t>
            </w:r>
            <w:r>
              <w:rPr>
                <w:noProof/>
                <w:webHidden/>
              </w:rPr>
              <w:fldChar w:fldCharType="end"/>
            </w:r>
          </w:hyperlink>
        </w:p>
        <w:p w14:paraId="3CA722A6" w14:textId="223C2D9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0" w:history="1">
            <w:r w:rsidRPr="00E91023">
              <w:rPr>
                <w:rStyle w:val="Hyperlink"/>
                <w:noProof/>
              </w:rPr>
              <w:t>Wo9. Water from the rock</w:t>
            </w:r>
            <w:r>
              <w:rPr>
                <w:noProof/>
                <w:webHidden/>
              </w:rPr>
              <w:tab/>
            </w:r>
            <w:r>
              <w:rPr>
                <w:noProof/>
                <w:webHidden/>
              </w:rPr>
              <w:fldChar w:fldCharType="begin"/>
            </w:r>
            <w:r>
              <w:rPr>
                <w:noProof/>
                <w:webHidden/>
              </w:rPr>
              <w:instrText xml:space="preserve"> PAGEREF _Toc166495570 \h </w:instrText>
            </w:r>
            <w:r>
              <w:rPr>
                <w:noProof/>
                <w:webHidden/>
              </w:rPr>
            </w:r>
            <w:r>
              <w:rPr>
                <w:noProof/>
                <w:webHidden/>
              </w:rPr>
              <w:fldChar w:fldCharType="separate"/>
            </w:r>
            <w:r>
              <w:rPr>
                <w:noProof/>
                <w:webHidden/>
              </w:rPr>
              <w:t>223</w:t>
            </w:r>
            <w:r>
              <w:rPr>
                <w:noProof/>
                <w:webHidden/>
              </w:rPr>
              <w:fldChar w:fldCharType="end"/>
            </w:r>
          </w:hyperlink>
        </w:p>
        <w:p w14:paraId="72E91E2E" w14:textId="7773A1E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1" w:history="1">
            <w:r w:rsidRPr="00E91023">
              <w:rPr>
                <w:rStyle w:val="Hyperlink"/>
                <w:noProof/>
              </w:rPr>
              <w:t>Wo10. [Moses] and the Amalekites</w:t>
            </w:r>
            <w:r>
              <w:rPr>
                <w:noProof/>
                <w:webHidden/>
              </w:rPr>
              <w:tab/>
            </w:r>
            <w:r>
              <w:rPr>
                <w:noProof/>
                <w:webHidden/>
              </w:rPr>
              <w:fldChar w:fldCharType="begin"/>
            </w:r>
            <w:r>
              <w:rPr>
                <w:noProof/>
                <w:webHidden/>
              </w:rPr>
              <w:instrText xml:space="preserve"> PAGEREF _Toc166495571 \h </w:instrText>
            </w:r>
            <w:r>
              <w:rPr>
                <w:noProof/>
                <w:webHidden/>
              </w:rPr>
            </w:r>
            <w:r>
              <w:rPr>
                <w:noProof/>
                <w:webHidden/>
              </w:rPr>
              <w:fldChar w:fldCharType="separate"/>
            </w:r>
            <w:r>
              <w:rPr>
                <w:noProof/>
                <w:webHidden/>
              </w:rPr>
              <w:t>223</w:t>
            </w:r>
            <w:r>
              <w:rPr>
                <w:noProof/>
                <w:webHidden/>
              </w:rPr>
              <w:fldChar w:fldCharType="end"/>
            </w:r>
          </w:hyperlink>
        </w:p>
        <w:p w14:paraId="7437CFC8" w14:textId="55E592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2" w:history="1">
            <w:r w:rsidRPr="00E91023">
              <w:rPr>
                <w:rStyle w:val="Hyperlink"/>
                <w:noProof/>
              </w:rPr>
              <w:t>Wo11. Manna</w:t>
            </w:r>
            <w:r>
              <w:rPr>
                <w:noProof/>
                <w:webHidden/>
              </w:rPr>
              <w:tab/>
            </w:r>
            <w:r>
              <w:rPr>
                <w:noProof/>
                <w:webHidden/>
              </w:rPr>
              <w:fldChar w:fldCharType="begin"/>
            </w:r>
            <w:r>
              <w:rPr>
                <w:noProof/>
                <w:webHidden/>
              </w:rPr>
              <w:instrText xml:space="preserve"> PAGEREF _Toc166495572 \h </w:instrText>
            </w:r>
            <w:r>
              <w:rPr>
                <w:noProof/>
                <w:webHidden/>
              </w:rPr>
            </w:r>
            <w:r>
              <w:rPr>
                <w:noProof/>
                <w:webHidden/>
              </w:rPr>
              <w:fldChar w:fldCharType="separate"/>
            </w:r>
            <w:r>
              <w:rPr>
                <w:noProof/>
                <w:webHidden/>
              </w:rPr>
              <w:t>224</w:t>
            </w:r>
            <w:r>
              <w:rPr>
                <w:noProof/>
                <w:webHidden/>
              </w:rPr>
              <w:fldChar w:fldCharType="end"/>
            </w:r>
          </w:hyperlink>
        </w:p>
        <w:p w14:paraId="1C2B1C47" w14:textId="3D8CC4E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3" w:history="1">
            <w:r w:rsidRPr="00E91023">
              <w:rPr>
                <w:rStyle w:val="Hyperlink"/>
                <w:noProof/>
              </w:rPr>
              <w:t>Wo12. The Ark [of the Covenant]</w:t>
            </w:r>
            <w:r>
              <w:rPr>
                <w:noProof/>
                <w:webHidden/>
              </w:rPr>
              <w:tab/>
            </w:r>
            <w:r>
              <w:rPr>
                <w:noProof/>
                <w:webHidden/>
              </w:rPr>
              <w:fldChar w:fldCharType="begin"/>
            </w:r>
            <w:r>
              <w:rPr>
                <w:noProof/>
                <w:webHidden/>
              </w:rPr>
              <w:instrText xml:space="preserve"> PAGEREF _Toc166495573 \h </w:instrText>
            </w:r>
            <w:r>
              <w:rPr>
                <w:noProof/>
                <w:webHidden/>
              </w:rPr>
            </w:r>
            <w:r>
              <w:rPr>
                <w:noProof/>
                <w:webHidden/>
              </w:rPr>
              <w:fldChar w:fldCharType="separate"/>
            </w:r>
            <w:r>
              <w:rPr>
                <w:noProof/>
                <w:webHidden/>
              </w:rPr>
              <w:t>224</w:t>
            </w:r>
            <w:r>
              <w:rPr>
                <w:noProof/>
                <w:webHidden/>
              </w:rPr>
              <w:fldChar w:fldCharType="end"/>
            </w:r>
          </w:hyperlink>
        </w:p>
        <w:p w14:paraId="3CE88392" w14:textId="44978DA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4" w:history="1">
            <w:r w:rsidRPr="00E91023">
              <w:rPr>
                <w:rStyle w:val="Hyperlink"/>
                <w:noProof/>
              </w:rPr>
              <w:t>Wo13. Bronze/brazen serpent in the wilderness</w:t>
            </w:r>
            <w:r>
              <w:rPr>
                <w:noProof/>
                <w:webHidden/>
              </w:rPr>
              <w:tab/>
            </w:r>
            <w:r>
              <w:rPr>
                <w:noProof/>
                <w:webHidden/>
              </w:rPr>
              <w:fldChar w:fldCharType="begin"/>
            </w:r>
            <w:r>
              <w:rPr>
                <w:noProof/>
                <w:webHidden/>
              </w:rPr>
              <w:instrText xml:space="preserve"> PAGEREF _Toc166495574 \h </w:instrText>
            </w:r>
            <w:r>
              <w:rPr>
                <w:noProof/>
                <w:webHidden/>
              </w:rPr>
            </w:r>
            <w:r>
              <w:rPr>
                <w:noProof/>
                <w:webHidden/>
              </w:rPr>
              <w:fldChar w:fldCharType="separate"/>
            </w:r>
            <w:r>
              <w:rPr>
                <w:noProof/>
                <w:webHidden/>
              </w:rPr>
              <w:t>224</w:t>
            </w:r>
            <w:r>
              <w:rPr>
                <w:noProof/>
                <w:webHidden/>
              </w:rPr>
              <w:fldChar w:fldCharType="end"/>
            </w:r>
          </w:hyperlink>
        </w:p>
        <w:p w14:paraId="3F0C3F39" w14:textId="22174C7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5" w:history="1">
            <w:r w:rsidRPr="00E91023">
              <w:rPr>
                <w:rStyle w:val="Hyperlink"/>
                <w:noProof/>
              </w:rPr>
              <w:t>Wo14. Hezekiah and the Assyrian army</w:t>
            </w:r>
            <w:r>
              <w:rPr>
                <w:noProof/>
                <w:webHidden/>
              </w:rPr>
              <w:tab/>
            </w:r>
            <w:r>
              <w:rPr>
                <w:noProof/>
                <w:webHidden/>
              </w:rPr>
              <w:fldChar w:fldCharType="begin"/>
            </w:r>
            <w:r>
              <w:rPr>
                <w:noProof/>
                <w:webHidden/>
              </w:rPr>
              <w:instrText xml:space="preserve"> PAGEREF _Toc166495575 \h </w:instrText>
            </w:r>
            <w:r>
              <w:rPr>
                <w:noProof/>
                <w:webHidden/>
              </w:rPr>
            </w:r>
            <w:r>
              <w:rPr>
                <w:noProof/>
                <w:webHidden/>
              </w:rPr>
              <w:fldChar w:fldCharType="separate"/>
            </w:r>
            <w:r>
              <w:rPr>
                <w:noProof/>
                <w:webHidden/>
              </w:rPr>
              <w:t>225</w:t>
            </w:r>
            <w:r>
              <w:rPr>
                <w:noProof/>
                <w:webHidden/>
              </w:rPr>
              <w:fldChar w:fldCharType="end"/>
            </w:r>
          </w:hyperlink>
        </w:p>
        <w:p w14:paraId="53E2369D" w14:textId="59FA7BA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6" w:history="1">
            <w:r w:rsidRPr="00E91023">
              <w:rPr>
                <w:rStyle w:val="Hyperlink"/>
                <w:noProof/>
              </w:rPr>
              <w:t>Wo15. Elisha did miracle(s)</w:t>
            </w:r>
            <w:r>
              <w:rPr>
                <w:noProof/>
                <w:webHidden/>
              </w:rPr>
              <w:tab/>
            </w:r>
            <w:r>
              <w:rPr>
                <w:noProof/>
                <w:webHidden/>
              </w:rPr>
              <w:fldChar w:fldCharType="begin"/>
            </w:r>
            <w:r>
              <w:rPr>
                <w:noProof/>
                <w:webHidden/>
              </w:rPr>
              <w:instrText xml:space="preserve"> PAGEREF _Toc166495576 \h </w:instrText>
            </w:r>
            <w:r>
              <w:rPr>
                <w:noProof/>
                <w:webHidden/>
              </w:rPr>
            </w:r>
            <w:r>
              <w:rPr>
                <w:noProof/>
                <w:webHidden/>
              </w:rPr>
              <w:fldChar w:fldCharType="separate"/>
            </w:r>
            <w:r>
              <w:rPr>
                <w:noProof/>
                <w:webHidden/>
              </w:rPr>
              <w:t>225</w:t>
            </w:r>
            <w:r>
              <w:rPr>
                <w:noProof/>
                <w:webHidden/>
              </w:rPr>
              <w:fldChar w:fldCharType="end"/>
            </w:r>
          </w:hyperlink>
        </w:p>
        <w:p w14:paraId="2855F4C3" w14:textId="3B27A01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7" w:history="1">
            <w:r w:rsidRPr="00E91023">
              <w:rPr>
                <w:rStyle w:val="Hyperlink"/>
                <w:noProof/>
              </w:rPr>
              <w:t>Wo16. Christ with the 3 youths in Daniel</w:t>
            </w:r>
            <w:r>
              <w:rPr>
                <w:noProof/>
                <w:webHidden/>
              </w:rPr>
              <w:tab/>
            </w:r>
            <w:r>
              <w:rPr>
                <w:noProof/>
                <w:webHidden/>
              </w:rPr>
              <w:fldChar w:fldCharType="begin"/>
            </w:r>
            <w:r>
              <w:rPr>
                <w:noProof/>
                <w:webHidden/>
              </w:rPr>
              <w:instrText xml:space="preserve"> PAGEREF _Toc166495577 \h </w:instrText>
            </w:r>
            <w:r>
              <w:rPr>
                <w:noProof/>
                <w:webHidden/>
              </w:rPr>
            </w:r>
            <w:r>
              <w:rPr>
                <w:noProof/>
                <w:webHidden/>
              </w:rPr>
              <w:fldChar w:fldCharType="separate"/>
            </w:r>
            <w:r>
              <w:rPr>
                <w:noProof/>
                <w:webHidden/>
              </w:rPr>
              <w:t>225</w:t>
            </w:r>
            <w:r>
              <w:rPr>
                <w:noProof/>
                <w:webHidden/>
              </w:rPr>
              <w:fldChar w:fldCharType="end"/>
            </w:r>
          </w:hyperlink>
        </w:p>
        <w:p w14:paraId="049B9A83" w14:textId="19809B0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8" w:history="1">
            <w:r w:rsidRPr="00E91023">
              <w:rPr>
                <w:rStyle w:val="Hyperlink"/>
                <w:noProof/>
              </w:rPr>
              <w:t>Wo17. Daniel in the lion’s den</w:t>
            </w:r>
            <w:r>
              <w:rPr>
                <w:noProof/>
                <w:webHidden/>
              </w:rPr>
              <w:tab/>
            </w:r>
            <w:r>
              <w:rPr>
                <w:noProof/>
                <w:webHidden/>
              </w:rPr>
              <w:fldChar w:fldCharType="begin"/>
            </w:r>
            <w:r>
              <w:rPr>
                <w:noProof/>
                <w:webHidden/>
              </w:rPr>
              <w:instrText xml:space="preserve"> PAGEREF _Toc166495578 \h </w:instrText>
            </w:r>
            <w:r>
              <w:rPr>
                <w:noProof/>
                <w:webHidden/>
              </w:rPr>
            </w:r>
            <w:r>
              <w:rPr>
                <w:noProof/>
                <w:webHidden/>
              </w:rPr>
              <w:fldChar w:fldCharType="separate"/>
            </w:r>
            <w:r>
              <w:rPr>
                <w:noProof/>
                <w:webHidden/>
              </w:rPr>
              <w:t>226</w:t>
            </w:r>
            <w:r>
              <w:rPr>
                <w:noProof/>
                <w:webHidden/>
              </w:rPr>
              <w:fldChar w:fldCharType="end"/>
            </w:r>
          </w:hyperlink>
        </w:p>
        <w:p w14:paraId="60833382" w14:textId="07656A6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79" w:history="1">
            <w:r w:rsidRPr="00E91023">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166495579 \h </w:instrText>
            </w:r>
            <w:r>
              <w:rPr>
                <w:noProof/>
                <w:webHidden/>
              </w:rPr>
            </w:r>
            <w:r>
              <w:rPr>
                <w:noProof/>
                <w:webHidden/>
              </w:rPr>
              <w:fldChar w:fldCharType="separate"/>
            </w:r>
            <w:r>
              <w:rPr>
                <w:noProof/>
                <w:webHidden/>
              </w:rPr>
              <w:t>226</w:t>
            </w:r>
            <w:r>
              <w:rPr>
                <w:noProof/>
                <w:webHidden/>
              </w:rPr>
              <w:fldChar w:fldCharType="end"/>
            </w:r>
          </w:hyperlink>
        </w:p>
        <w:p w14:paraId="245BEA9B" w14:textId="1C7CF70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0" w:history="1">
            <w:r w:rsidRPr="00E91023">
              <w:rPr>
                <w:rStyle w:val="Hyperlink"/>
                <w:noProof/>
              </w:rPr>
              <w:t>Wo19. Joshua’s long day [sun stood still]</w:t>
            </w:r>
            <w:r>
              <w:rPr>
                <w:noProof/>
                <w:webHidden/>
              </w:rPr>
              <w:tab/>
            </w:r>
            <w:r>
              <w:rPr>
                <w:noProof/>
                <w:webHidden/>
              </w:rPr>
              <w:fldChar w:fldCharType="begin"/>
            </w:r>
            <w:r>
              <w:rPr>
                <w:noProof/>
                <w:webHidden/>
              </w:rPr>
              <w:instrText xml:space="preserve"> PAGEREF _Toc166495580 \h </w:instrText>
            </w:r>
            <w:r>
              <w:rPr>
                <w:noProof/>
                <w:webHidden/>
              </w:rPr>
            </w:r>
            <w:r>
              <w:rPr>
                <w:noProof/>
                <w:webHidden/>
              </w:rPr>
              <w:fldChar w:fldCharType="separate"/>
            </w:r>
            <w:r>
              <w:rPr>
                <w:noProof/>
                <w:webHidden/>
              </w:rPr>
              <w:t>226</w:t>
            </w:r>
            <w:r>
              <w:rPr>
                <w:noProof/>
                <w:webHidden/>
              </w:rPr>
              <w:fldChar w:fldCharType="end"/>
            </w:r>
          </w:hyperlink>
        </w:p>
        <w:p w14:paraId="7543F0C1" w14:textId="30A1774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1" w:history="1">
            <w:r w:rsidRPr="00E91023">
              <w:rPr>
                <w:rStyle w:val="Hyperlink"/>
                <w:noProof/>
              </w:rPr>
              <w:t>Wo20. Moses’ face shown [with glory]</w:t>
            </w:r>
            <w:r>
              <w:rPr>
                <w:noProof/>
                <w:webHidden/>
              </w:rPr>
              <w:tab/>
            </w:r>
            <w:r>
              <w:rPr>
                <w:noProof/>
                <w:webHidden/>
              </w:rPr>
              <w:fldChar w:fldCharType="begin"/>
            </w:r>
            <w:r>
              <w:rPr>
                <w:noProof/>
                <w:webHidden/>
              </w:rPr>
              <w:instrText xml:space="preserve"> PAGEREF _Toc166495581 \h </w:instrText>
            </w:r>
            <w:r>
              <w:rPr>
                <w:noProof/>
                <w:webHidden/>
              </w:rPr>
            </w:r>
            <w:r>
              <w:rPr>
                <w:noProof/>
                <w:webHidden/>
              </w:rPr>
              <w:fldChar w:fldCharType="separate"/>
            </w:r>
            <w:r>
              <w:rPr>
                <w:noProof/>
                <w:webHidden/>
              </w:rPr>
              <w:t>226</w:t>
            </w:r>
            <w:r>
              <w:rPr>
                <w:noProof/>
                <w:webHidden/>
              </w:rPr>
              <w:fldChar w:fldCharType="end"/>
            </w:r>
          </w:hyperlink>
        </w:p>
        <w:p w14:paraId="4A782203" w14:textId="6201F9CB"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582" w:history="1">
            <w:r w:rsidRPr="00E91023">
              <w:rPr>
                <w:rStyle w:val="Hyperlink"/>
                <w:caps/>
                <w:noProof/>
              </w:rPr>
              <w:t>Work of God IN THE NEW TESTAMENT</w:t>
            </w:r>
            <w:r>
              <w:rPr>
                <w:noProof/>
                <w:webHidden/>
              </w:rPr>
              <w:tab/>
            </w:r>
            <w:r>
              <w:rPr>
                <w:noProof/>
                <w:webHidden/>
              </w:rPr>
              <w:fldChar w:fldCharType="begin"/>
            </w:r>
            <w:r>
              <w:rPr>
                <w:noProof/>
                <w:webHidden/>
              </w:rPr>
              <w:instrText xml:space="preserve"> PAGEREF _Toc166495582 \h </w:instrText>
            </w:r>
            <w:r>
              <w:rPr>
                <w:noProof/>
                <w:webHidden/>
              </w:rPr>
            </w:r>
            <w:r>
              <w:rPr>
                <w:noProof/>
                <w:webHidden/>
              </w:rPr>
              <w:fldChar w:fldCharType="separate"/>
            </w:r>
            <w:r>
              <w:rPr>
                <w:noProof/>
                <w:webHidden/>
              </w:rPr>
              <w:t>226</w:t>
            </w:r>
            <w:r>
              <w:rPr>
                <w:noProof/>
                <w:webHidden/>
              </w:rPr>
              <w:fldChar w:fldCharType="end"/>
            </w:r>
          </w:hyperlink>
        </w:p>
        <w:p w14:paraId="7DBD9757" w14:textId="0F86DAE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3" w:history="1">
            <w:r w:rsidRPr="00E91023">
              <w:rPr>
                <w:rStyle w:val="Hyperlink"/>
                <w:noProof/>
              </w:rPr>
              <w:t>Wn1. Zechariah was made mute [temporarily]</w:t>
            </w:r>
            <w:r>
              <w:rPr>
                <w:noProof/>
                <w:webHidden/>
              </w:rPr>
              <w:tab/>
            </w:r>
            <w:r>
              <w:rPr>
                <w:noProof/>
                <w:webHidden/>
              </w:rPr>
              <w:fldChar w:fldCharType="begin"/>
            </w:r>
            <w:r>
              <w:rPr>
                <w:noProof/>
                <w:webHidden/>
              </w:rPr>
              <w:instrText xml:space="preserve"> PAGEREF _Toc166495583 \h </w:instrText>
            </w:r>
            <w:r>
              <w:rPr>
                <w:noProof/>
                <w:webHidden/>
              </w:rPr>
            </w:r>
            <w:r>
              <w:rPr>
                <w:noProof/>
                <w:webHidden/>
              </w:rPr>
              <w:fldChar w:fldCharType="separate"/>
            </w:r>
            <w:r>
              <w:rPr>
                <w:noProof/>
                <w:webHidden/>
              </w:rPr>
              <w:t>226</w:t>
            </w:r>
            <w:r>
              <w:rPr>
                <w:noProof/>
                <w:webHidden/>
              </w:rPr>
              <w:fldChar w:fldCharType="end"/>
            </w:r>
          </w:hyperlink>
        </w:p>
        <w:p w14:paraId="6D63E508" w14:textId="2BA9BA5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4" w:history="1">
            <w:r w:rsidRPr="00E91023">
              <w:rPr>
                <w:rStyle w:val="Hyperlink"/>
                <w:noProof/>
              </w:rPr>
              <w:t>Wn2. The star [of Bethlehem]</w:t>
            </w:r>
            <w:r>
              <w:rPr>
                <w:noProof/>
                <w:webHidden/>
              </w:rPr>
              <w:tab/>
            </w:r>
            <w:r>
              <w:rPr>
                <w:noProof/>
                <w:webHidden/>
              </w:rPr>
              <w:fldChar w:fldCharType="begin"/>
            </w:r>
            <w:r>
              <w:rPr>
                <w:noProof/>
                <w:webHidden/>
              </w:rPr>
              <w:instrText xml:space="preserve"> PAGEREF _Toc166495584 \h </w:instrText>
            </w:r>
            <w:r>
              <w:rPr>
                <w:noProof/>
                <w:webHidden/>
              </w:rPr>
            </w:r>
            <w:r>
              <w:rPr>
                <w:noProof/>
                <w:webHidden/>
              </w:rPr>
              <w:fldChar w:fldCharType="separate"/>
            </w:r>
            <w:r>
              <w:rPr>
                <w:noProof/>
                <w:webHidden/>
              </w:rPr>
              <w:t>227</w:t>
            </w:r>
            <w:r>
              <w:rPr>
                <w:noProof/>
                <w:webHidden/>
              </w:rPr>
              <w:fldChar w:fldCharType="end"/>
            </w:r>
          </w:hyperlink>
        </w:p>
        <w:p w14:paraId="2C564AA2" w14:textId="330FF3A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5" w:history="1">
            <w:r w:rsidRPr="00E91023">
              <w:rPr>
                <w:rStyle w:val="Hyperlink"/>
                <w:noProof/>
              </w:rPr>
              <w:t>Wn3. Jesus performed miracles</w:t>
            </w:r>
            <w:r>
              <w:rPr>
                <w:noProof/>
                <w:webHidden/>
              </w:rPr>
              <w:tab/>
            </w:r>
            <w:r>
              <w:rPr>
                <w:noProof/>
                <w:webHidden/>
              </w:rPr>
              <w:fldChar w:fldCharType="begin"/>
            </w:r>
            <w:r>
              <w:rPr>
                <w:noProof/>
                <w:webHidden/>
              </w:rPr>
              <w:instrText xml:space="preserve"> PAGEREF _Toc166495585 \h </w:instrText>
            </w:r>
            <w:r>
              <w:rPr>
                <w:noProof/>
                <w:webHidden/>
              </w:rPr>
            </w:r>
            <w:r>
              <w:rPr>
                <w:noProof/>
                <w:webHidden/>
              </w:rPr>
              <w:fldChar w:fldCharType="separate"/>
            </w:r>
            <w:r>
              <w:rPr>
                <w:noProof/>
                <w:webHidden/>
              </w:rPr>
              <w:t>227</w:t>
            </w:r>
            <w:r>
              <w:rPr>
                <w:noProof/>
                <w:webHidden/>
              </w:rPr>
              <w:fldChar w:fldCharType="end"/>
            </w:r>
          </w:hyperlink>
        </w:p>
        <w:p w14:paraId="057A03E5" w14:textId="265DE5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6" w:history="1">
            <w:r w:rsidRPr="00E91023">
              <w:rPr>
                <w:rStyle w:val="Hyperlink"/>
                <w:noProof/>
              </w:rPr>
              <w:t>Wn4. Jesus at Cana or turning water to wine</w:t>
            </w:r>
            <w:r>
              <w:rPr>
                <w:noProof/>
                <w:webHidden/>
              </w:rPr>
              <w:tab/>
            </w:r>
            <w:r>
              <w:rPr>
                <w:noProof/>
                <w:webHidden/>
              </w:rPr>
              <w:fldChar w:fldCharType="begin"/>
            </w:r>
            <w:r>
              <w:rPr>
                <w:noProof/>
                <w:webHidden/>
              </w:rPr>
              <w:instrText xml:space="preserve"> PAGEREF _Toc166495586 \h </w:instrText>
            </w:r>
            <w:r>
              <w:rPr>
                <w:noProof/>
                <w:webHidden/>
              </w:rPr>
            </w:r>
            <w:r>
              <w:rPr>
                <w:noProof/>
                <w:webHidden/>
              </w:rPr>
              <w:fldChar w:fldCharType="separate"/>
            </w:r>
            <w:r>
              <w:rPr>
                <w:noProof/>
                <w:webHidden/>
              </w:rPr>
              <w:t>228</w:t>
            </w:r>
            <w:r>
              <w:rPr>
                <w:noProof/>
                <w:webHidden/>
              </w:rPr>
              <w:fldChar w:fldCharType="end"/>
            </w:r>
          </w:hyperlink>
        </w:p>
        <w:p w14:paraId="34F40FE8" w14:textId="56B561C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7" w:history="1">
            <w:r w:rsidRPr="00E91023">
              <w:rPr>
                <w:rStyle w:val="Hyperlink"/>
                <w:noProof/>
              </w:rPr>
              <w:t>Wn5. Jesus calmed the storm</w:t>
            </w:r>
            <w:r>
              <w:rPr>
                <w:noProof/>
                <w:webHidden/>
              </w:rPr>
              <w:tab/>
            </w:r>
            <w:r>
              <w:rPr>
                <w:noProof/>
                <w:webHidden/>
              </w:rPr>
              <w:fldChar w:fldCharType="begin"/>
            </w:r>
            <w:r>
              <w:rPr>
                <w:noProof/>
                <w:webHidden/>
              </w:rPr>
              <w:instrText xml:space="preserve"> PAGEREF _Toc166495587 \h </w:instrText>
            </w:r>
            <w:r>
              <w:rPr>
                <w:noProof/>
                <w:webHidden/>
              </w:rPr>
            </w:r>
            <w:r>
              <w:rPr>
                <w:noProof/>
                <w:webHidden/>
              </w:rPr>
              <w:fldChar w:fldCharType="separate"/>
            </w:r>
            <w:r>
              <w:rPr>
                <w:noProof/>
                <w:webHidden/>
              </w:rPr>
              <w:t>228</w:t>
            </w:r>
            <w:r>
              <w:rPr>
                <w:noProof/>
                <w:webHidden/>
              </w:rPr>
              <w:fldChar w:fldCharType="end"/>
            </w:r>
          </w:hyperlink>
        </w:p>
        <w:p w14:paraId="1212F51A" w14:textId="4AC8C11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8" w:history="1">
            <w:r w:rsidRPr="00E91023">
              <w:rPr>
                <w:rStyle w:val="Hyperlink"/>
                <w:noProof/>
              </w:rPr>
              <w:t>Wn6. Jesus fed the 5,000</w:t>
            </w:r>
            <w:r>
              <w:rPr>
                <w:noProof/>
                <w:webHidden/>
              </w:rPr>
              <w:tab/>
            </w:r>
            <w:r>
              <w:rPr>
                <w:noProof/>
                <w:webHidden/>
              </w:rPr>
              <w:fldChar w:fldCharType="begin"/>
            </w:r>
            <w:r>
              <w:rPr>
                <w:noProof/>
                <w:webHidden/>
              </w:rPr>
              <w:instrText xml:space="preserve"> PAGEREF _Toc166495588 \h </w:instrText>
            </w:r>
            <w:r>
              <w:rPr>
                <w:noProof/>
                <w:webHidden/>
              </w:rPr>
            </w:r>
            <w:r>
              <w:rPr>
                <w:noProof/>
                <w:webHidden/>
              </w:rPr>
              <w:fldChar w:fldCharType="separate"/>
            </w:r>
            <w:r>
              <w:rPr>
                <w:noProof/>
                <w:webHidden/>
              </w:rPr>
              <w:t>228</w:t>
            </w:r>
            <w:r>
              <w:rPr>
                <w:noProof/>
                <w:webHidden/>
              </w:rPr>
              <w:fldChar w:fldCharType="end"/>
            </w:r>
          </w:hyperlink>
        </w:p>
        <w:p w14:paraId="7C51944C" w14:textId="54F8534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89" w:history="1">
            <w:r w:rsidRPr="00E91023">
              <w:rPr>
                <w:rStyle w:val="Hyperlink"/>
                <w:noProof/>
              </w:rPr>
              <w:t>Wn7. Jesus walked on water/waves/deep</w:t>
            </w:r>
            <w:r>
              <w:rPr>
                <w:noProof/>
                <w:webHidden/>
              </w:rPr>
              <w:tab/>
            </w:r>
            <w:r>
              <w:rPr>
                <w:noProof/>
                <w:webHidden/>
              </w:rPr>
              <w:fldChar w:fldCharType="begin"/>
            </w:r>
            <w:r>
              <w:rPr>
                <w:noProof/>
                <w:webHidden/>
              </w:rPr>
              <w:instrText xml:space="preserve"> PAGEREF _Toc166495589 \h </w:instrText>
            </w:r>
            <w:r>
              <w:rPr>
                <w:noProof/>
                <w:webHidden/>
              </w:rPr>
            </w:r>
            <w:r>
              <w:rPr>
                <w:noProof/>
                <w:webHidden/>
              </w:rPr>
              <w:fldChar w:fldCharType="separate"/>
            </w:r>
            <w:r>
              <w:rPr>
                <w:noProof/>
                <w:webHidden/>
              </w:rPr>
              <w:t>229</w:t>
            </w:r>
            <w:r>
              <w:rPr>
                <w:noProof/>
                <w:webHidden/>
              </w:rPr>
              <w:fldChar w:fldCharType="end"/>
            </w:r>
          </w:hyperlink>
        </w:p>
        <w:p w14:paraId="60B32E1B" w14:textId="614E597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0" w:history="1">
            <w:r w:rsidRPr="00E91023">
              <w:rPr>
                <w:rStyle w:val="Hyperlink"/>
                <w:noProof/>
              </w:rPr>
              <w:t>Wn8. Jesus healed a leper</w:t>
            </w:r>
            <w:r>
              <w:rPr>
                <w:noProof/>
                <w:webHidden/>
              </w:rPr>
              <w:tab/>
            </w:r>
            <w:r>
              <w:rPr>
                <w:noProof/>
                <w:webHidden/>
              </w:rPr>
              <w:fldChar w:fldCharType="begin"/>
            </w:r>
            <w:r>
              <w:rPr>
                <w:noProof/>
                <w:webHidden/>
              </w:rPr>
              <w:instrText xml:space="preserve"> PAGEREF _Toc166495590 \h </w:instrText>
            </w:r>
            <w:r>
              <w:rPr>
                <w:noProof/>
                <w:webHidden/>
              </w:rPr>
            </w:r>
            <w:r>
              <w:rPr>
                <w:noProof/>
                <w:webHidden/>
              </w:rPr>
              <w:fldChar w:fldCharType="separate"/>
            </w:r>
            <w:r>
              <w:rPr>
                <w:noProof/>
                <w:webHidden/>
              </w:rPr>
              <w:t>229</w:t>
            </w:r>
            <w:r>
              <w:rPr>
                <w:noProof/>
                <w:webHidden/>
              </w:rPr>
              <w:fldChar w:fldCharType="end"/>
            </w:r>
          </w:hyperlink>
        </w:p>
        <w:p w14:paraId="54FC9D72" w14:textId="0724DA8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1" w:history="1">
            <w:r w:rsidRPr="00E91023">
              <w:rPr>
                <w:rStyle w:val="Hyperlink"/>
                <w:noProof/>
              </w:rPr>
              <w:t>Wn9. Jesus healed the paralytic</w:t>
            </w:r>
            <w:r>
              <w:rPr>
                <w:noProof/>
                <w:webHidden/>
              </w:rPr>
              <w:tab/>
            </w:r>
            <w:r>
              <w:rPr>
                <w:noProof/>
                <w:webHidden/>
              </w:rPr>
              <w:fldChar w:fldCharType="begin"/>
            </w:r>
            <w:r>
              <w:rPr>
                <w:noProof/>
                <w:webHidden/>
              </w:rPr>
              <w:instrText xml:space="preserve"> PAGEREF _Toc166495591 \h </w:instrText>
            </w:r>
            <w:r>
              <w:rPr>
                <w:noProof/>
                <w:webHidden/>
              </w:rPr>
            </w:r>
            <w:r>
              <w:rPr>
                <w:noProof/>
                <w:webHidden/>
              </w:rPr>
              <w:fldChar w:fldCharType="separate"/>
            </w:r>
            <w:r>
              <w:rPr>
                <w:noProof/>
                <w:webHidden/>
              </w:rPr>
              <w:t>229</w:t>
            </w:r>
            <w:r>
              <w:rPr>
                <w:noProof/>
                <w:webHidden/>
              </w:rPr>
              <w:fldChar w:fldCharType="end"/>
            </w:r>
          </w:hyperlink>
        </w:p>
        <w:p w14:paraId="7A30FDDF" w14:textId="7FBCA13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2" w:history="1">
            <w:r w:rsidRPr="00E91023">
              <w:rPr>
                <w:rStyle w:val="Hyperlink"/>
                <w:noProof/>
              </w:rPr>
              <w:t>Wn10. Healing the flow of blood</w:t>
            </w:r>
            <w:r>
              <w:rPr>
                <w:noProof/>
                <w:webHidden/>
              </w:rPr>
              <w:tab/>
            </w:r>
            <w:r>
              <w:rPr>
                <w:noProof/>
                <w:webHidden/>
              </w:rPr>
              <w:fldChar w:fldCharType="begin"/>
            </w:r>
            <w:r>
              <w:rPr>
                <w:noProof/>
                <w:webHidden/>
              </w:rPr>
              <w:instrText xml:space="preserve"> PAGEREF _Toc166495592 \h </w:instrText>
            </w:r>
            <w:r>
              <w:rPr>
                <w:noProof/>
                <w:webHidden/>
              </w:rPr>
            </w:r>
            <w:r>
              <w:rPr>
                <w:noProof/>
                <w:webHidden/>
              </w:rPr>
              <w:fldChar w:fldCharType="separate"/>
            </w:r>
            <w:r>
              <w:rPr>
                <w:noProof/>
                <w:webHidden/>
              </w:rPr>
              <w:t>229</w:t>
            </w:r>
            <w:r>
              <w:rPr>
                <w:noProof/>
                <w:webHidden/>
              </w:rPr>
              <w:fldChar w:fldCharType="end"/>
            </w:r>
          </w:hyperlink>
        </w:p>
        <w:p w14:paraId="44883D96" w14:textId="39141C3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3" w:history="1">
            <w:r w:rsidRPr="00E91023">
              <w:rPr>
                <w:rStyle w:val="Hyperlink"/>
                <w:noProof/>
              </w:rPr>
              <w:t>Wn11. Raising the widow’s son</w:t>
            </w:r>
            <w:r>
              <w:rPr>
                <w:noProof/>
                <w:webHidden/>
              </w:rPr>
              <w:tab/>
            </w:r>
            <w:r>
              <w:rPr>
                <w:noProof/>
                <w:webHidden/>
              </w:rPr>
              <w:fldChar w:fldCharType="begin"/>
            </w:r>
            <w:r>
              <w:rPr>
                <w:noProof/>
                <w:webHidden/>
              </w:rPr>
              <w:instrText xml:space="preserve"> PAGEREF _Toc166495593 \h </w:instrText>
            </w:r>
            <w:r>
              <w:rPr>
                <w:noProof/>
                <w:webHidden/>
              </w:rPr>
            </w:r>
            <w:r>
              <w:rPr>
                <w:noProof/>
                <w:webHidden/>
              </w:rPr>
              <w:fldChar w:fldCharType="separate"/>
            </w:r>
            <w:r>
              <w:rPr>
                <w:noProof/>
                <w:webHidden/>
              </w:rPr>
              <w:t>229</w:t>
            </w:r>
            <w:r>
              <w:rPr>
                <w:noProof/>
                <w:webHidden/>
              </w:rPr>
              <w:fldChar w:fldCharType="end"/>
            </w:r>
          </w:hyperlink>
        </w:p>
        <w:p w14:paraId="39AF7AC9" w14:textId="045D450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4" w:history="1">
            <w:r w:rsidRPr="00E91023">
              <w:rPr>
                <w:rStyle w:val="Hyperlink"/>
                <w:noProof/>
              </w:rPr>
              <w:t>Wn12. Raising Lazarus from the dead</w:t>
            </w:r>
            <w:r>
              <w:rPr>
                <w:noProof/>
                <w:webHidden/>
              </w:rPr>
              <w:tab/>
            </w:r>
            <w:r>
              <w:rPr>
                <w:noProof/>
                <w:webHidden/>
              </w:rPr>
              <w:fldChar w:fldCharType="begin"/>
            </w:r>
            <w:r>
              <w:rPr>
                <w:noProof/>
                <w:webHidden/>
              </w:rPr>
              <w:instrText xml:space="preserve"> PAGEREF _Toc166495594 \h </w:instrText>
            </w:r>
            <w:r>
              <w:rPr>
                <w:noProof/>
                <w:webHidden/>
              </w:rPr>
            </w:r>
            <w:r>
              <w:rPr>
                <w:noProof/>
                <w:webHidden/>
              </w:rPr>
              <w:fldChar w:fldCharType="separate"/>
            </w:r>
            <w:r>
              <w:rPr>
                <w:noProof/>
                <w:webHidden/>
              </w:rPr>
              <w:t>230</w:t>
            </w:r>
            <w:r>
              <w:rPr>
                <w:noProof/>
                <w:webHidden/>
              </w:rPr>
              <w:fldChar w:fldCharType="end"/>
            </w:r>
          </w:hyperlink>
        </w:p>
        <w:p w14:paraId="1C063BF3" w14:textId="2F2CE4A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5" w:history="1">
            <w:r w:rsidRPr="00E91023">
              <w:rPr>
                <w:rStyle w:val="Hyperlink"/>
                <w:noProof/>
              </w:rPr>
              <w:t>Wn13. The apostle(s) worked miracles</w:t>
            </w:r>
            <w:r>
              <w:rPr>
                <w:noProof/>
                <w:webHidden/>
              </w:rPr>
              <w:tab/>
            </w:r>
            <w:r>
              <w:rPr>
                <w:noProof/>
                <w:webHidden/>
              </w:rPr>
              <w:fldChar w:fldCharType="begin"/>
            </w:r>
            <w:r>
              <w:rPr>
                <w:noProof/>
                <w:webHidden/>
              </w:rPr>
              <w:instrText xml:space="preserve"> PAGEREF _Toc166495595 \h </w:instrText>
            </w:r>
            <w:r>
              <w:rPr>
                <w:noProof/>
                <w:webHidden/>
              </w:rPr>
            </w:r>
            <w:r>
              <w:rPr>
                <w:noProof/>
                <w:webHidden/>
              </w:rPr>
              <w:fldChar w:fldCharType="separate"/>
            </w:r>
            <w:r>
              <w:rPr>
                <w:noProof/>
                <w:webHidden/>
              </w:rPr>
              <w:t>230</w:t>
            </w:r>
            <w:r>
              <w:rPr>
                <w:noProof/>
                <w:webHidden/>
              </w:rPr>
              <w:fldChar w:fldCharType="end"/>
            </w:r>
          </w:hyperlink>
        </w:p>
        <w:p w14:paraId="3636A555" w14:textId="292145E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6" w:history="1">
            <w:r w:rsidRPr="00E91023">
              <w:rPr>
                <w:rStyle w:val="Hyperlink"/>
                <w:noProof/>
              </w:rPr>
              <w:t>Wn14. Ananias or Sapphira killed</w:t>
            </w:r>
            <w:r>
              <w:rPr>
                <w:noProof/>
                <w:webHidden/>
              </w:rPr>
              <w:tab/>
            </w:r>
            <w:r>
              <w:rPr>
                <w:noProof/>
                <w:webHidden/>
              </w:rPr>
              <w:fldChar w:fldCharType="begin"/>
            </w:r>
            <w:r>
              <w:rPr>
                <w:noProof/>
                <w:webHidden/>
              </w:rPr>
              <w:instrText xml:space="preserve"> PAGEREF _Toc166495596 \h </w:instrText>
            </w:r>
            <w:r>
              <w:rPr>
                <w:noProof/>
                <w:webHidden/>
              </w:rPr>
            </w:r>
            <w:r>
              <w:rPr>
                <w:noProof/>
                <w:webHidden/>
              </w:rPr>
              <w:fldChar w:fldCharType="separate"/>
            </w:r>
            <w:r>
              <w:rPr>
                <w:noProof/>
                <w:webHidden/>
              </w:rPr>
              <w:t>231</w:t>
            </w:r>
            <w:r>
              <w:rPr>
                <w:noProof/>
                <w:webHidden/>
              </w:rPr>
              <w:fldChar w:fldCharType="end"/>
            </w:r>
          </w:hyperlink>
        </w:p>
        <w:p w14:paraId="69716F5D" w14:textId="27581A2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7" w:history="1">
            <w:r w:rsidRPr="00E91023">
              <w:rPr>
                <w:rStyle w:val="Hyperlink"/>
                <w:noProof/>
              </w:rPr>
              <w:t>Wn15. Jesus healing the blind</w:t>
            </w:r>
            <w:r>
              <w:rPr>
                <w:noProof/>
                <w:webHidden/>
              </w:rPr>
              <w:tab/>
            </w:r>
            <w:r>
              <w:rPr>
                <w:noProof/>
                <w:webHidden/>
              </w:rPr>
              <w:fldChar w:fldCharType="begin"/>
            </w:r>
            <w:r>
              <w:rPr>
                <w:noProof/>
                <w:webHidden/>
              </w:rPr>
              <w:instrText xml:space="preserve"> PAGEREF _Toc166495597 \h </w:instrText>
            </w:r>
            <w:r>
              <w:rPr>
                <w:noProof/>
                <w:webHidden/>
              </w:rPr>
            </w:r>
            <w:r>
              <w:rPr>
                <w:noProof/>
                <w:webHidden/>
              </w:rPr>
              <w:fldChar w:fldCharType="separate"/>
            </w:r>
            <w:r>
              <w:rPr>
                <w:noProof/>
                <w:webHidden/>
              </w:rPr>
              <w:t>231</w:t>
            </w:r>
            <w:r>
              <w:rPr>
                <w:noProof/>
                <w:webHidden/>
              </w:rPr>
              <w:fldChar w:fldCharType="end"/>
            </w:r>
          </w:hyperlink>
        </w:p>
        <w:p w14:paraId="3FCA398C" w14:textId="64EFA5DB"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598" w:history="1">
            <w:r w:rsidRPr="00E91023">
              <w:rPr>
                <w:rStyle w:val="Hyperlink"/>
                <w:caps/>
                <w:noProof/>
              </w:rPr>
              <w:t>People</w:t>
            </w:r>
            <w:r>
              <w:rPr>
                <w:noProof/>
                <w:webHidden/>
              </w:rPr>
              <w:tab/>
            </w:r>
            <w:r>
              <w:rPr>
                <w:noProof/>
                <w:webHidden/>
              </w:rPr>
              <w:fldChar w:fldCharType="begin"/>
            </w:r>
            <w:r>
              <w:rPr>
                <w:noProof/>
                <w:webHidden/>
              </w:rPr>
              <w:instrText xml:space="preserve"> PAGEREF _Toc166495598 \h </w:instrText>
            </w:r>
            <w:r>
              <w:rPr>
                <w:noProof/>
                <w:webHidden/>
              </w:rPr>
            </w:r>
            <w:r>
              <w:rPr>
                <w:noProof/>
                <w:webHidden/>
              </w:rPr>
              <w:fldChar w:fldCharType="separate"/>
            </w:r>
            <w:r>
              <w:rPr>
                <w:noProof/>
                <w:webHidden/>
              </w:rPr>
              <w:t>232</w:t>
            </w:r>
            <w:r>
              <w:rPr>
                <w:noProof/>
                <w:webHidden/>
              </w:rPr>
              <w:fldChar w:fldCharType="end"/>
            </w:r>
          </w:hyperlink>
        </w:p>
        <w:p w14:paraId="4C0E85E0" w14:textId="5BFFF03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599" w:history="1">
            <w:r w:rsidRPr="00E91023">
              <w:rPr>
                <w:rStyle w:val="Hyperlink"/>
                <w:noProof/>
              </w:rPr>
              <w:t>Pe1. People are made in the image of God</w:t>
            </w:r>
            <w:r>
              <w:rPr>
                <w:noProof/>
                <w:webHidden/>
              </w:rPr>
              <w:tab/>
            </w:r>
            <w:r>
              <w:rPr>
                <w:noProof/>
                <w:webHidden/>
              </w:rPr>
              <w:fldChar w:fldCharType="begin"/>
            </w:r>
            <w:r>
              <w:rPr>
                <w:noProof/>
                <w:webHidden/>
              </w:rPr>
              <w:instrText xml:space="preserve"> PAGEREF _Toc166495599 \h </w:instrText>
            </w:r>
            <w:r>
              <w:rPr>
                <w:noProof/>
                <w:webHidden/>
              </w:rPr>
            </w:r>
            <w:r>
              <w:rPr>
                <w:noProof/>
                <w:webHidden/>
              </w:rPr>
              <w:fldChar w:fldCharType="separate"/>
            </w:r>
            <w:r>
              <w:rPr>
                <w:noProof/>
                <w:webHidden/>
              </w:rPr>
              <w:t>232</w:t>
            </w:r>
            <w:r>
              <w:rPr>
                <w:noProof/>
                <w:webHidden/>
              </w:rPr>
              <w:fldChar w:fldCharType="end"/>
            </w:r>
          </w:hyperlink>
        </w:p>
        <w:p w14:paraId="6432D04B" w14:textId="056BA42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0" w:history="1">
            <w:r w:rsidRPr="00E91023">
              <w:rPr>
                <w:rStyle w:val="Hyperlink"/>
                <w:noProof/>
              </w:rPr>
              <w:t>Pe2. Our bodies die but our souls are immortal</w:t>
            </w:r>
            <w:r>
              <w:rPr>
                <w:noProof/>
                <w:webHidden/>
              </w:rPr>
              <w:tab/>
            </w:r>
            <w:r>
              <w:rPr>
                <w:noProof/>
                <w:webHidden/>
              </w:rPr>
              <w:fldChar w:fldCharType="begin"/>
            </w:r>
            <w:r>
              <w:rPr>
                <w:noProof/>
                <w:webHidden/>
              </w:rPr>
              <w:instrText xml:space="preserve"> PAGEREF _Toc166495600 \h </w:instrText>
            </w:r>
            <w:r>
              <w:rPr>
                <w:noProof/>
                <w:webHidden/>
              </w:rPr>
            </w:r>
            <w:r>
              <w:rPr>
                <w:noProof/>
                <w:webHidden/>
              </w:rPr>
              <w:fldChar w:fldCharType="separate"/>
            </w:r>
            <w:r>
              <w:rPr>
                <w:noProof/>
                <w:webHidden/>
              </w:rPr>
              <w:t>232</w:t>
            </w:r>
            <w:r>
              <w:rPr>
                <w:noProof/>
                <w:webHidden/>
              </w:rPr>
              <w:fldChar w:fldCharType="end"/>
            </w:r>
          </w:hyperlink>
        </w:p>
        <w:p w14:paraId="0C6DB8FF" w14:textId="669EF18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1" w:history="1">
            <w:r w:rsidRPr="00E91023">
              <w:rPr>
                <w:rStyle w:val="Hyperlink"/>
                <w:noProof/>
              </w:rPr>
              <w:t>Pe3. People were made of dust</w:t>
            </w:r>
            <w:r>
              <w:rPr>
                <w:noProof/>
                <w:webHidden/>
              </w:rPr>
              <w:tab/>
            </w:r>
            <w:r>
              <w:rPr>
                <w:noProof/>
                <w:webHidden/>
              </w:rPr>
              <w:fldChar w:fldCharType="begin"/>
            </w:r>
            <w:r>
              <w:rPr>
                <w:noProof/>
                <w:webHidden/>
              </w:rPr>
              <w:instrText xml:space="preserve"> PAGEREF _Toc166495601 \h </w:instrText>
            </w:r>
            <w:r>
              <w:rPr>
                <w:noProof/>
                <w:webHidden/>
              </w:rPr>
            </w:r>
            <w:r>
              <w:rPr>
                <w:noProof/>
                <w:webHidden/>
              </w:rPr>
              <w:fldChar w:fldCharType="separate"/>
            </w:r>
            <w:r>
              <w:rPr>
                <w:noProof/>
                <w:webHidden/>
              </w:rPr>
              <w:t>233</w:t>
            </w:r>
            <w:r>
              <w:rPr>
                <w:noProof/>
                <w:webHidden/>
              </w:rPr>
              <w:fldChar w:fldCharType="end"/>
            </w:r>
          </w:hyperlink>
        </w:p>
        <w:p w14:paraId="685EC9C1" w14:textId="2E06BC9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2" w:history="1">
            <w:r w:rsidRPr="00E91023">
              <w:rPr>
                <w:rStyle w:val="Hyperlink"/>
                <w:noProof/>
              </w:rPr>
              <w:t>Pe4. Our bodies will return to dust</w:t>
            </w:r>
            <w:r>
              <w:rPr>
                <w:noProof/>
                <w:webHidden/>
              </w:rPr>
              <w:tab/>
            </w:r>
            <w:r>
              <w:rPr>
                <w:noProof/>
                <w:webHidden/>
              </w:rPr>
              <w:fldChar w:fldCharType="begin"/>
            </w:r>
            <w:r>
              <w:rPr>
                <w:noProof/>
                <w:webHidden/>
              </w:rPr>
              <w:instrText xml:space="preserve"> PAGEREF _Toc166495602 \h </w:instrText>
            </w:r>
            <w:r>
              <w:rPr>
                <w:noProof/>
                <w:webHidden/>
              </w:rPr>
            </w:r>
            <w:r>
              <w:rPr>
                <w:noProof/>
                <w:webHidden/>
              </w:rPr>
              <w:fldChar w:fldCharType="separate"/>
            </w:r>
            <w:r>
              <w:rPr>
                <w:noProof/>
                <w:webHidden/>
              </w:rPr>
              <w:t>233</w:t>
            </w:r>
            <w:r>
              <w:rPr>
                <w:noProof/>
                <w:webHidden/>
              </w:rPr>
              <w:fldChar w:fldCharType="end"/>
            </w:r>
          </w:hyperlink>
        </w:p>
        <w:p w14:paraId="176ED705" w14:textId="6BB10B8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3" w:history="1">
            <w:r w:rsidRPr="00E91023">
              <w:rPr>
                <w:rStyle w:val="Hyperlink"/>
                <w:noProof/>
              </w:rPr>
              <w:t>Pe5. People are like clay</w:t>
            </w:r>
            <w:r>
              <w:rPr>
                <w:noProof/>
                <w:webHidden/>
              </w:rPr>
              <w:tab/>
            </w:r>
            <w:r>
              <w:rPr>
                <w:noProof/>
                <w:webHidden/>
              </w:rPr>
              <w:fldChar w:fldCharType="begin"/>
            </w:r>
            <w:r>
              <w:rPr>
                <w:noProof/>
                <w:webHidden/>
              </w:rPr>
              <w:instrText xml:space="preserve"> PAGEREF _Toc166495603 \h </w:instrText>
            </w:r>
            <w:r>
              <w:rPr>
                <w:noProof/>
                <w:webHidden/>
              </w:rPr>
            </w:r>
            <w:r>
              <w:rPr>
                <w:noProof/>
                <w:webHidden/>
              </w:rPr>
              <w:fldChar w:fldCharType="separate"/>
            </w:r>
            <w:r>
              <w:rPr>
                <w:noProof/>
                <w:webHidden/>
              </w:rPr>
              <w:t>234</w:t>
            </w:r>
            <w:r>
              <w:rPr>
                <w:noProof/>
                <w:webHidden/>
              </w:rPr>
              <w:fldChar w:fldCharType="end"/>
            </w:r>
          </w:hyperlink>
        </w:p>
        <w:p w14:paraId="123B8F7E" w14:textId="46A29C4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4" w:history="1">
            <w:r w:rsidRPr="00E91023">
              <w:rPr>
                <w:rStyle w:val="Hyperlink"/>
                <w:noProof/>
              </w:rPr>
              <w:t>Pe6. Soul shares body’s pain and feelings</w:t>
            </w:r>
            <w:r>
              <w:rPr>
                <w:noProof/>
                <w:webHidden/>
              </w:rPr>
              <w:tab/>
            </w:r>
            <w:r>
              <w:rPr>
                <w:noProof/>
                <w:webHidden/>
              </w:rPr>
              <w:fldChar w:fldCharType="begin"/>
            </w:r>
            <w:r>
              <w:rPr>
                <w:noProof/>
                <w:webHidden/>
              </w:rPr>
              <w:instrText xml:space="preserve"> PAGEREF _Toc166495604 \h </w:instrText>
            </w:r>
            <w:r>
              <w:rPr>
                <w:noProof/>
                <w:webHidden/>
              </w:rPr>
            </w:r>
            <w:r>
              <w:rPr>
                <w:noProof/>
                <w:webHidden/>
              </w:rPr>
              <w:fldChar w:fldCharType="separate"/>
            </w:r>
            <w:r>
              <w:rPr>
                <w:noProof/>
                <w:webHidden/>
              </w:rPr>
              <w:t>234</w:t>
            </w:r>
            <w:r>
              <w:rPr>
                <w:noProof/>
                <w:webHidden/>
              </w:rPr>
              <w:fldChar w:fldCharType="end"/>
            </w:r>
          </w:hyperlink>
        </w:p>
        <w:p w14:paraId="11FCA2DA" w14:textId="5B11020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5" w:history="1">
            <w:r w:rsidRPr="00E91023">
              <w:rPr>
                <w:rStyle w:val="Hyperlink"/>
                <w:noProof/>
              </w:rPr>
              <w:t>Pe7. People have the will to choose</w:t>
            </w:r>
            <w:r>
              <w:rPr>
                <w:noProof/>
                <w:webHidden/>
              </w:rPr>
              <w:tab/>
            </w:r>
            <w:r>
              <w:rPr>
                <w:noProof/>
                <w:webHidden/>
              </w:rPr>
              <w:fldChar w:fldCharType="begin"/>
            </w:r>
            <w:r>
              <w:rPr>
                <w:noProof/>
                <w:webHidden/>
              </w:rPr>
              <w:instrText xml:space="preserve"> PAGEREF _Toc166495605 \h </w:instrText>
            </w:r>
            <w:r>
              <w:rPr>
                <w:noProof/>
                <w:webHidden/>
              </w:rPr>
            </w:r>
            <w:r>
              <w:rPr>
                <w:noProof/>
                <w:webHidden/>
              </w:rPr>
              <w:fldChar w:fldCharType="separate"/>
            </w:r>
            <w:r>
              <w:rPr>
                <w:noProof/>
                <w:webHidden/>
              </w:rPr>
              <w:t>234</w:t>
            </w:r>
            <w:r>
              <w:rPr>
                <w:noProof/>
                <w:webHidden/>
              </w:rPr>
              <w:fldChar w:fldCharType="end"/>
            </w:r>
          </w:hyperlink>
        </w:p>
        <w:p w14:paraId="24004303" w14:textId="79254BE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6" w:history="1">
            <w:r w:rsidRPr="00E91023">
              <w:rPr>
                <w:rStyle w:val="Hyperlink"/>
                <w:noProof/>
              </w:rPr>
              <w:t>Pe8. We should tremble at God’s Word</w:t>
            </w:r>
            <w:r>
              <w:rPr>
                <w:noProof/>
                <w:webHidden/>
              </w:rPr>
              <w:tab/>
            </w:r>
            <w:r>
              <w:rPr>
                <w:noProof/>
                <w:webHidden/>
              </w:rPr>
              <w:fldChar w:fldCharType="begin"/>
            </w:r>
            <w:r>
              <w:rPr>
                <w:noProof/>
                <w:webHidden/>
              </w:rPr>
              <w:instrText xml:space="preserve"> PAGEREF _Toc166495606 \h </w:instrText>
            </w:r>
            <w:r>
              <w:rPr>
                <w:noProof/>
                <w:webHidden/>
              </w:rPr>
            </w:r>
            <w:r>
              <w:rPr>
                <w:noProof/>
                <w:webHidden/>
              </w:rPr>
              <w:fldChar w:fldCharType="separate"/>
            </w:r>
            <w:r>
              <w:rPr>
                <w:noProof/>
                <w:webHidden/>
              </w:rPr>
              <w:t>234</w:t>
            </w:r>
            <w:r>
              <w:rPr>
                <w:noProof/>
                <w:webHidden/>
              </w:rPr>
              <w:fldChar w:fldCharType="end"/>
            </w:r>
          </w:hyperlink>
        </w:p>
        <w:p w14:paraId="39179E4F" w14:textId="26D997D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7" w:history="1">
            <w:r w:rsidRPr="00E91023">
              <w:rPr>
                <w:rStyle w:val="Hyperlink"/>
                <w:noProof/>
              </w:rPr>
              <w:t>Pe9. Do not trust in man</w:t>
            </w:r>
            <w:r>
              <w:rPr>
                <w:noProof/>
                <w:webHidden/>
              </w:rPr>
              <w:tab/>
            </w:r>
            <w:r>
              <w:rPr>
                <w:noProof/>
                <w:webHidden/>
              </w:rPr>
              <w:fldChar w:fldCharType="begin"/>
            </w:r>
            <w:r>
              <w:rPr>
                <w:noProof/>
                <w:webHidden/>
              </w:rPr>
              <w:instrText xml:space="preserve"> PAGEREF _Toc166495607 \h </w:instrText>
            </w:r>
            <w:r>
              <w:rPr>
                <w:noProof/>
                <w:webHidden/>
              </w:rPr>
            </w:r>
            <w:r>
              <w:rPr>
                <w:noProof/>
                <w:webHidden/>
              </w:rPr>
              <w:fldChar w:fldCharType="separate"/>
            </w:r>
            <w:r>
              <w:rPr>
                <w:noProof/>
                <w:webHidden/>
              </w:rPr>
              <w:t>235</w:t>
            </w:r>
            <w:r>
              <w:rPr>
                <w:noProof/>
                <w:webHidden/>
              </w:rPr>
              <w:fldChar w:fldCharType="end"/>
            </w:r>
          </w:hyperlink>
        </w:p>
        <w:p w14:paraId="5A211CD5" w14:textId="4D21F8F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8" w:history="1">
            <w:r w:rsidRPr="00E91023">
              <w:rPr>
                <w:rStyle w:val="Hyperlink"/>
                <w:noProof/>
              </w:rPr>
              <w:t>Pe10. The spirit is willing but the flesh is weak</w:t>
            </w:r>
            <w:r>
              <w:rPr>
                <w:noProof/>
                <w:webHidden/>
              </w:rPr>
              <w:tab/>
            </w:r>
            <w:r>
              <w:rPr>
                <w:noProof/>
                <w:webHidden/>
              </w:rPr>
              <w:fldChar w:fldCharType="begin"/>
            </w:r>
            <w:r>
              <w:rPr>
                <w:noProof/>
                <w:webHidden/>
              </w:rPr>
              <w:instrText xml:space="preserve"> PAGEREF _Toc166495608 \h </w:instrText>
            </w:r>
            <w:r>
              <w:rPr>
                <w:noProof/>
                <w:webHidden/>
              </w:rPr>
            </w:r>
            <w:r>
              <w:rPr>
                <w:noProof/>
                <w:webHidden/>
              </w:rPr>
              <w:fldChar w:fldCharType="separate"/>
            </w:r>
            <w:r>
              <w:rPr>
                <w:noProof/>
                <w:webHidden/>
              </w:rPr>
              <w:t>235</w:t>
            </w:r>
            <w:r>
              <w:rPr>
                <w:noProof/>
                <w:webHidden/>
              </w:rPr>
              <w:fldChar w:fldCharType="end"/>
            </w:r>
          </w:hyperlink>
        </w:p>
        <w:p w14:paraId="435BF2F1" w14:textId="62BBE44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09" w:history="1">
            <w:r w:rsidRPr="00E91023">
              <w:rPr>
                <w:rStyle w:val="Hyperlink"/>
                <w:noProof/>
              </w:rPr>
              <w:t>Pe11. No profit to gain the whole world and lose your soul</w:t>
            </w:r>
            <w:r>
              <w:rPr>
                <w:noProof/>
                <w:webHidden/>
              </w:rPr>
              <w:tab/>
            </w:r>
            <w:r>
              <w:rPr>
                <w:noProof/>
                <w:webHidden/>
              </w:rPr>
              <w:fldChar w:fldCharType="begin"/>
            </w:r>
            <w:r>
              <w:rPr>
                <w:noProof/>
                <w:webHidden/>
              </w:rPr>
              <w:instrText xml:space="preserve"> PAGEREF _Toc166495609 \h </w:instrText>
            </w:r>
            <w:r>
              <w:rPr>
                <w:noProof/>
                <w:webHidden/>
              </w:rPr>
            </w:r>
            <w:r>
              <w:rPr>
                <w:noProof/>
                <w:webHidden/>
              </w:rPr>
              <w:fldChar w:fldCharType="separate"/>
            </w:r>
            <w:r>
              <w:rPr>
                <w:noProof/>
                <w:webHidden/>
              </w:rPr>
              <w:t>235</w:t>
            </w:r>
            <w:r>
              <w:rPr>
                <w:noProof/>
                <w:webHidden/>
              </w:rPr>
              <w:fldChar w:fldCharType="end"/>
            </w:r>
          </w:hyperlink>
        </w:p>
        <w:p w14:paraId="3983E00B" w14:textId="3594EE3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0" w:history="1">
            <w:r w:rsidRPr="00E91023">
              <w:rPr>
                <w:rStyle w:val="Hyperlink"/>
                <w:noProof/>
              </w:rPr>
              <w:t>Pe12. Positive mention of non-Biblical Jews</w:t>
            </w:r>
            <w:r>
              <w:rPr>
                <w:noProof/>
                <w:webHidden/>
              </w:rPr>
              <w:tab/>
            </w:r>
            <w:r>
              <w:rPr>
                <w:noProof/>
                <w:webHidden/>
              </w:rPr>
              <w:fldChar w:fldCharType="begin"/>
            </w:r>
            <w:r>
              <w:rPr>
                <w:noProof/>
                <w:webHidden/>
              </w:rPr>
              <w:instrText xml:space="preserve"> PAGEREF _Toc166495610 \h </w:instrText>
            </w:r>
            <w:r>
              <w:rPr>
                <w:noProof/>
                <w:webHidden/>
              </w:rPr>
            </w:r>
            <w:r>
              <w:rPr>
                <w:noProof/>
                <w:webHidden/>
              </w:rPr>
              <w:fldChar w:fldCharType="separate"/>
            </w:r>
            <w:r>
              <w:rPr>
                <w:noProof/>
                <w:webHidden/>
              </w:rPr>
              <w:t>235</w:t>
            </w:r>
            <w:r>
              <w:rPr>
                <w:noProof/>
                <w:webHidden/>
              </w:rPr>
              <w:fldChar w:fldCharType="end"/>
            </w:r>
          </w:hyperlink>
        </w:p>
        <w:p w14:paraId="1336CD55" w14:textId="1945F73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1" w:history="1">
            <w:r w:rsidRPr="00E91023">
              <w:rPr>
                <w:rStyle w:val="Hyperlink"/>
                <w:noProof/>
              </w:rPr>
              <w:t>Pe13. Even the elect an be deceived</w:t>
            </w:r>
            <w:r>
              <w:rPr>
                <w:noProof/>
                <w:webHidden/>
              </w:rPr>
              <w:tab/>
            </w:r>
            <w:r>
              <w:rPr>
                <w:noProof/>
                <w:webHidden/>
              </w:rPr>
              <w:fldChar w:fldCharType="begin"/>
            </w:r>
            <w:r>
              <w:rPr>
                <w:noProof/>
                <w:webHidden/>
              </w:rPr>
              <w:instrText xml:space="preserve"> PAGEREF _Toc166495611 \h </w:instrText>
            </w:r>
            <w:r>
              <w:rPr>
                <w:noProof/>
                <w:webHidden/>
              </w:rPr>
            </w:r>
            <w:r>
              <w:rPr>
                <w:noProof/>
                <w:webHidden/>
              </w:rPr>
              <w:fldChar w:fldCharType="separate"/>
            </w:r>
            <w:r>
              <w:rPr>
                <w:noProof/>
                <w:webHidden/>
              </w:rPr>
              <w:t>236</w:t>
            </w:r>
            <w:r>
              <w:rPr>
                <w:noProof/>
                <w:webHidden/>
              </w:rPr>
              <w:fldChar w:fldCharType="end"/>
            </w:r>
          </w:hyperlink>
        </w:p>
        <w:p w14:paraId="386FE65C" w14:textId="0437784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2" w:history="1">
            <w:r w:rsidRPr="00E91023">
              <w:rPr>
                <w:rStyle w:val="Hyperlink"/>
                <w:noProof/>
              </w:rPr>
              <w:t>Pe14. We are God’s workmanship</w:t>
            </w:r>
            <w:r>
              <w:rPr>
                <w:noProof/>
                <w:webHidden/>
              </w:rPr>
              <w:tab/>
            </w:r>
            <w:r>
              <w:rPr>
                <w:noProof/>
                <w:webHidden/>
              </w:rPr>
              <w:fldChar w:fldCharType="begin"/>
            </w:r>
            <w:r>
              <w:rPr>
                <w:noProof/>
                <w:webHidden/>
              </w:rPr>
              <w:instrText xml:space="preserve"> PAGEREF _Toc166495612 \h </w:instrText>
            </w:r>
            <w:r>
              <w:rPr>
                <w:noProof/>
                <w:webHidden/>
              </w:rPr>
            </w:r>
            <w:r>
              <w:rPr>
                <w:noProof/>
                <w:webHidden/>
              </w:rPr>
              <w:fldChar w:fldCharType="separate"/>
            </w:r>
            <w:r>
              <w:rPr>
                <w:noProof/>
                <w:webHidden/>
              </w:rPr>
              <w:t>236</w:t>
            </w:r>
            <w:r>
              <w:rPr>
                <w:noProof/>
                <w:webHidden/>
              </w:rPr>
              <w:fldChar w:fldCharType="end"/>
            </w:r>
          </w:hyperlink>
        </w:p>
        <w:p w14:paraId="37E51EE7" w14:textId="087A436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3" w:history="1">
            <w:r w:rsidRPr="00E91023">
              <w:rPr>
                <w:rStyle w:val="Hyperlink"/>
                <w:noProof/>
              </w:rPr>
              <w:t>Pe15. People were given dominion over the earth</w:t>
            </w:r>
            <w:r>
              <w:rPr>
                <w:noProof/>
                <w:webHidden/>
              </w:rPr>
              <w:tab/>
            </w:r>
            <w:r>
              <w:rPr>
                <w:noProof/>
                <w:webHidden/>
              </w:rPr>
              <w:fldChar w:fldCharType="begin"/>
            </w:r>
            <w:r>
              <w:rPr>
                <w:noProof/>
                <w:webHidden/>
              </w:rPr>
              <w:instrText xml:space="preserve"> PAGEREF _Toc166495613 \h </w:instrText>
            </w:r>
            <w:r>
              <w:rPr>
                <w:noProof/>
                <w:webHidden/>
              </w:rPr>
            </w:r>
            <w:r>
              <w:rPr>
                <w:noProof/>
                <w:webHidden/>
              </w:rPr>
              <w:fldChar w:fldCharType="separate"/>
            </w:r>
            <w:r>
              <w:rPr>
                <w:noProof/>
                <w:webHidden/>
              </w:rPr>
              <w:t>236</w:t>
            </w:r>
            <w:r>
              <w:rPr>
                <w:noProof/>
                <w:webHidden/>
              </w:rPr>
              <w:fldChar w:fldCharType="end"/>
            </w:r>
          </w:hyperlink>
        </w:p>
        <w:p w14:paraId="6BDF68B2" w14:textId="2614B74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4" w:history="1">
            <w:r w:rsidRPr="00E91023">
              <w:rPr>
                <w:rStyle w:val="Hyperlink"/>
                <w:noProof/>
              </w:rPr>
              <w:t>Pe16. All flesh is grass</w:t>
            </w:r>
            <w:r>
              <w:rPr>
                <w:noProof/>
                <w:webHidden/>
              </w:rPr>
              <w:tab/>
            </w:r>
            <w:r>
              <w:rPr>
                <w:noProof/>
                <w:webHidden/>
              </w:rPr>
              <w:fldChar w:fldCharType="begin"/>
            </w:r>
            <w:r>
              <w:rPr>
                <w:noProof/>
                <w:webHidden/>
              </w:rPr>
              <w:instrText xml:space="preserve"> PAGEREF _Toc166495614 \h </w:instrText>
            </w:r>
            <w:r>
              <w:rPr>
                <w:noProof/>
                <w:webHidden/>
              </w:rPr>
            </w:r>
            <w:r>
              <w:rPr>
                <w:noProof/>
                <w:webHidden/>
              </w:rPr>
              <w:fldChar w:fldCharType="separate"/>
            </w:r>
            <w:r>
              <w:rPr>
                <w:noProof/>
                <w:webHidden/>
              </w:rPr>
              <w:t>236</w:t>
            </w:r>
            <w:r>
              <w:rPr>
                <w:noProof/>
                <w:webHidden/>
              </w:rPr>
              <w:fldChar w:fldCharType="end"/>
            </w:r>
          </w:hyperlink>
        </w:p>
        <w:p w14:paraId="74C05A44" w14:textId="737C07A5"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615" w:history="1">
            <w:r w:rsidRPr="00E91023">
              <w:rPr>
                <w:rStyle w:val="Hyperlink"/>
                <w:caps/>
                <w:noProof/>
              </w:rPr>
              <w:t>SIN</w:t>
            </w:r>
            <w:r>
              <w:rPr>
                <w:noProof/>
                <w:webHidden/>
              </w:rPr>
              <w:tab/>
            </w:r>
            <w:r>
              <w:rPr>
                <w:noProof/>
                <w:webHidden/>
              </w:rPr>
              <w:fldChar w:fldCharType="begin"/>
            </w:r>
            <w:r>
              <w:rPr>
                <w:noProof/>
                <w:webHidden/>
              </w:rPr>
              <w:instrText xml:space="preserve"> PAGEREF _Toc166495615 \h </w:instrText>
            </w:r>
            <w:r>
              <w:rPr>
                <w:noProof/>
                <w:webHidden/>
              </w:rPr>
            </w:r>
            <w:r>
              <w:rPr>
                <w:noProof/>
                <w:webHidden/>
              </w:rPr>
              <w:fldChar w:fldCharType="separate"/>
            </w:r>
            <w:r>
              <w:rPr>
                <w:noProof/>
                <w:webHidden/>
              </w:rPr>
              <w:t>236</w:t>
            </w:r>
            <w:r>
              <w:rPr>
                <w:noProof/>
                <w:webHidden/>
              </w:rPr>
              <w:fldChar w:fldCharType="end"/>
            </w:r>
          </w:hyperlink>
        </w:p>
        <w:p w14:paraId="1253C83C" w14:textId="61ECBA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6" w:history="1">
            <w:r w:rsidRPr="00E91023">
              <w:rPr>
                <w:rStyle w:val="Hyperlink"/>
                <w:noProof/>
              </w:rPr>
              <w:t>Si1. Man fell when Adam and Eve ate the fruit</w:t>
            </w:r>
            <w:r>
              <w:rPr>
                <w:noProof/>
                <w:webHidden/>
              </w:rPr>
              <w:tab/>
            </w:r>
            <w:r>
              <w:rPr>
                <w:noProof/>
                <w:webHidden/>
              </w:rPr>
              <w:fldChar w:fldCharType="begin"/>
            </w:r>
            <w:r>
              <w:rPr>
                <w:noProof/>
                <w:webHidden/>
              </w:rPr>
              <w:instrText xml:space="preserve"> PAGEREF _Toc166495616 \h </w:instrText>
            </w:r>
            <w:r>
              <w:rPr>
                <w:noProof/>
                <w:webHidden/>
              </w:rPr>
            </w:r>
            <w:r>
              <w:rPr>
                <w:noProof/>
                <w:webHidden/>
              </w:rPr>
              <w:fldChar w:fldCharType="separate"/>
            </w:r>
            <w:r>
              <w:rPr>
                <w:noProof/>
                <w:webHidden/>
              </w:rPr>
              <w:t>237</w:t>
            </w:r>
            <w:r>
              <w:rPr>
                <w:noProof/>
                <w:webHidden/>
              </w:rPr>
              <w:fldChar w:fldCharType="end"/>
            </w:r>
          </w:hyperlink>
        </w:p>
        <w:p w14:paraId="33355E12" w14:textId="22DF3D4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7" w:history="1">
            <w:r w:rsidRPr="00E91023">
              <w:rPr>
                <w:rStyle w:val="Hyperlink"/>
                <w:noProof/>
              </w:rPr>
              <w:t>Si2. Adam &amp; Eve covered themselves for shame</w:t>
            </w:r>
            <w:r>
              <w:rPr>
                <w:noProof/>
                <w:webHidden/>
              </w:rPr>
              <w:tab/>
            </w:r>
            <w:r>
              <w:rPr>
                <w:noProof/>
                <w:webHidden/>
              </w:rPr>
              <w:fldChar w:fldCharType="begin"/>
            </w:r>
            <w:r>
              <w:rPr>
                <w:noProof/>
                <w:webHidden/>
              </w:rPr>
              <w:instrText xml:space="preserve"> PAGEREF _Toc166495617 \h </w:instrText>
            </w:r>
            <w:r>
              <w:rPr>
                <w:noProof/>
                <w:webHidden/>
              </w:rPr>
            </w:r>
            <w:r>
              <w:rPr>
                <w:noProof/>
                <w:webHidden/>
              </w:rPr>
              <w:fldChar w:fldCharType="separate"/>
            </w:r>
            <w:r>
              <w:rPr>
                <w:noProof/>
                <w:webHidden/>
              </w:rPr>
              <w:t>237</w:t>
            </w:r>
            <w:r>
              <w:rPr>
                <w:noProof/>
                <w:webHidden/>
              </w:rPr>
              <w:fldChar w:fldCharType="end"/>
            </w:r>
          </w:hyperlink>
        </w:p>
        <w:p w14:paraId="21669BD4" w14:textId="20DC666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8" w:history="1">
            <w:r w:rsidRPr="00E91023">
              <w:rPr>
                <w:rStyle w:val="Hyperlink"/>
                <w:noProof/>
              </w:rPr>
              <w:t>Si3. We have or inherited a sinful nature</w:t>
            </w:r>
            <w:r>
              <w:rPr>
                <w:noProof/>
                <w:webHidden/>
              </w:rPr>
              <w:tab/>
            </w:r>
            <w:r>
              <w:rPr>
                <w:noProof/>
                <w:webHidden/>
              </w:rPr>
              <w:fldChar w:fldCharType="begin"/>
            </w:r>
            <w:r>
              <w:rPr>
                <w:noProof/>
                <w:webHidden/>
              </w:rPr>
              <w:instrText xml:space="preserve"> PAGEREF _Toc166495618 \h </w:instrText>
            </w:r>
            <w:r>
              <w:rPr>
                <w:noProof/>
                <w:webHidden/>
              </w:rPr>
            </w:r>
            <w:r>
              <w:rPr>
                <w:noProof/>
                <w:webHidden/>
              </w:rPr>
              <w:fldChar w:fldCharType="separate"/>
            </w:r>
            <w:r>
              <w:rPr>
                <w:noProof/>
                <w:webHidden/>
              </w:rPr>
              <w:t>237</w:t>
            </w:r>
            <w:r>
              <w:rPr>
                <w:noProof/>
                <w:webHidden/>
              </w:rPr>
              <w:fldChar w:fldCharType="end"/>
            </w:r>
          </w:hyperlink>
        </w:p>
        <w:p w14:paraId="7874CBD6" w14:textId="1E1B58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19" w:history="1">
            <w:r w:rsidRPr="00E91023">
              <w:rPr>
                <w:rStyle w:val="Hyperlink"/>
                <w:noProof/>
              </w:rPr>
              <w:t>Si4. All have sinned</w:t>
            </w:r>
            <w:r>
              <w:rPr>
                <w:noProof/>
                <w:webHidden/>
              </w:rPr>
              <w:tab/>
            </w:r>
            <w:r>
              <w:rPr>
                <w:noProof/>
                <w:webHidden/>
              </w:rPr>
              <w:fldChar w:fldCharType="begin"/>
            </w:r>
            <w:r>
              <w:rPr>
                <w:noProof/>
                <w:webHidden/>
              </w:rPr>
              <w:instrText xml:space="preserve"> PAGEREF _Toc166495619 \h </w:instrText>
            </w:r>
            <w:r>
              <w:rPr>
                <w:noProof/>
                <w:webHidden/>
              </w:rPr>
            </w:r>
            <w:r>
              <w:rPr>
                <w:noProof/>
                <w:webHidden/>
              </w:rPr>
              <w:fldChar w:fldCharType="separate"/>
            </w:r>
            <w:r>
              <w:rPr>
                <w:noProof/>
                <w:webHidden/>
              </w:rPr>
              <w:t>238</w:t>
            </w:r>
            <w:r>
              <w:rPr>
                <w:noProof/>
                <w:webHidden/>
              </w:rPr>
              <w:fldChar w:fldCharType="end"/>
            </w:r>
          </w:hyperlink>
        </w:p>
        <w:p w14:paraId="33BCB6F2" w14:textId="0B0A63C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0" w:history="1">
            <w:r w:rsidRPr="00E91023">
              <w:rPr>
                <w:rStyle w:val="Hyperlink"/>
                <w:noProof/>
              </w:rPr>
              <w:t>Si5. Those who sin are sin’s servants/slaves</w:t>
            </w:r>
            <w:r>
              <w:rPr>
                <w:noProof/>
                <w:webHidden/>
              </w:rPr>
              <w:tab/>
            </w:r>
            <w:r>
              <w:rPr>
                <w:noProof/>
                <w:webHidden/>
              </w:rPr>
              <w:fldChar w:fldCharType="begin"/>
            </w:r>
            <w:r>
              <w:rPr>
                <w:noProof/>
                <w:webHidden/>
              </w:rPr>
              <w:instrText xml:space="preserve"> PAGEREF _Toc166495620 \h </w:instrText>
            </w:r>
            <w:r>
              <w:rPr>
                <w:noProof/>
                <w:webHidden/>
              </w:rPr>
            </w:r>
            <w:r>
              <w:rPr>
                <w:noProof/>
                <w:webHidden/>
              </w:rPr>
              <w:fldChar w:fldCharType="separate"/>
            </w:r>
            <w:r>
              <w:rPr>
                <w:noProof/>
                <w:webHidden/>
              </w:rPr>
              <w:t>238</w:t>
            </w:r>
            <w:r>
              <w:rPr>
                <w:noProof/>
                <w:webHidden/>
              </w:rPr>
              <w:fldChar w:fldCharType="end"/>
            </w:r>
          </w:hyperlink>
        </w:p>
        <w:p w14:paraId="69C33276" w14:textId="1B7ECB2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1" w:history="1">
            <w:r w:rsidRPr="00E91023">
              <w:rPr>
                <w:rStyle w:val="Hyperlink"/>
                <w:noProof/>
              </w:rPr>
              <w:t>Si6. People have guilt</w:t>
            </w:r>
            <w:r>
              <w:rPr>
                <w:noProof/>
                <w:webHidden/>
              </w:rPr>
              <w:tab/>
            </w:r>
            <w:r>
              <w:rPr>
                <w:noProof/>
                <w:webHidden/>
              </w:rPr>
              <w:fldChar w:fldCharType="begin"/>
            </w:r>
            <w:r>
              <w:rPr>
                <w:noProof/>
                <w:webHidden/>
              </w:rPr>
              <w:instrText xml:space="preserve"> PAGEREF _Toc166495621 \h </w:instrText>
            </w:r>
            <w:r>
              <w:rPr>
                <w:noProof/>
                <w:webHidden/>
              </w:rPr>
            </w:r>
            <w:r>
              <w:rPr>
                <w:noProof/>
                <w:webHidden/>
              </w:rPr>
              <w:fldChar w:fldCharType="separate"/>
            </w:r>
            <w:r>
              <w:rPr>
                <w:noProof/>
                <w:webHidden/>
              </w:rPr>
              <w:t>238</w:t>
            </w:r>
            <w:r>
              <w:rPr>
                <w:noProof/>
                <w:webHidden/>
              </w:rPr>
              <w:fldChar w:fldCharType="end"/>
            </w:r>
          </w:hyperlink>
        </w:p>
        <w:p w14:paraId="0073BCD3" w14:textId="550405D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2" w:history="1">
            <w:r w:rsidRPr="00E91023">
              <w:rPr>
                <w:rStyle w:val="Hyperlink"/>
                <w:noProof/>
              </w:rPr>
              <w:t>Si7. Reason/understanding was darkened</w:t>
            </w:r>
            <w:r>
              <w:rPr>
                <w:noProof/>
                <w:webHidden/>
              </w:rPr>
              <w:tab/>
            </w:r>
            <w:r>
              <w:rPr>
                <w:noProof/>
                <w:webHidden/>
              </w:rPr>
              <w:fldChar w:fldCharType="begin"/>
            </w:r>
            <w:r>
              <w:rPr>
                <w:noProof/>
                <w:webHidden/>
              </w:rPr>
              <w:instrText xml:space="preserve"> PAGEREF _Toc166495622 \h </w:instrText>
            </w:r>
            <w:r>
              <w:rPr>
                <w:noProof/>
                <w:webHidden/>
              </w:rPr>
            </w:r>
            <w:r>
              <w:rPr>
                <w:noProof/>
                <w:webHidden/>
              </w:rPr>
              <w:fldChar w:fldCharType="separate"/>
            </w:r>
            <w:r>
              <w:rPr>
                <w:noProof/>
                <w:webHidden/>
              </w:rPr>
              <w:t>238</w:t>
            </w:r>
            <w:r>
              <w:rPr>
                <w:noProof/>
                <w:webHidden/>
              </w:rPr>
              <w:fldChar w:fldCharType="end"/>
            </w:r>
          </w:hyperlink>
        </w:p>
        <w:p w14:paraId="731FA9F7" w14:textId="0E2AD7F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3" w:history="1">
            <w:r w:rsidRPr="00E91023">
              <w:rPr>
                <w:rStyle w:val="Hyperlink"/>
                <w:noProof/>
              </w:rPr>
              <w:t>Si8. People are corrupted/corruptible</w:t>
            </w:r>
            <w:r>
              <w:rPr>
                <w:noProof/>
                <w:webHidden/>
              </w:rPr>
              <w:tab/>
            </w:r>
            <w:r>
              <w:rPr>
                <w:noProof/>
                <w:webHidden/>
              </w:rPr>
              <w:fldChar w:fldCharType="begin"/>
            </w:r>
            <w:r>
              <w:rPr>
                <w:noProof/>
                <w:webHidden/>
              </w:rPr>
              <w:instrText xml:space="preserve"> PAGEREF _Toc166495623 \h </w:instrText>
            </w:r>
            <w:r>
              <w:rPr>
                <w:noProof/>
                <w:webHidden/>
              </w:rPr>
            </w:r>
            <w:r>
              <w:rPr>
                <w:noProof/>
                <w:webHidden/>
              </w:rPr>
              <w:fldChar w:fldCharType="separate"/>
            </w:r>
            <w:r>
              <w:rPr>
                <w:noProof/>
                <w:webHidden/>
              </w:rPr>
              <w:t>239</w:t>
            </w:r>
            <w:r>
              <w:rPr>
                <w:noProof/>
                <w:webHidden/>
              </w:rPr>
              <w:fldChar w:fldCharType="end"/>
            </w:r>
          </w:hyperlink>
        </w:p>
        <w:p w14:paraId="20C8553B" w14:textId="733F70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4" w:history="1">
            <w:r w:rsidRPr="00E91023">
              <w:rPr>
                <w:rStyle w:val="Hyperlink"/>
                <w:noProof/>
              </w:rPr>
              <w:t>Si9. People are hardened</w:t>
            </w:r>
            <w:r>
              <w:rPr>
                <w:noProof/>
                <w:webHidden/>
              </w:rPr>
              <w:tab/>
            </w:r>
            <w:r>
              <w:rPr>
                <w:noProof/>
                <w:webHidden/>
              </w:rPr>
              <w:fldChar w:fldCharType="begin"/>
            </w:r>
            <w:r>
              <w:rPr>
                <w:noProof/>
                <w:webHidden/>
              </w:rPr>
              <w:instrText xml:space="preserve"> PAGEREF _Toc166495624 \h </w:instrText>
            </w:r>
            <w:r>
              <w:rPr>
                <w:noProof/>
                <w:webHidden/>
              </w:rPr>
            </w:r>
            <w:r>
              <w:rPr>
                <w:noProof/>
                <w:webHidden/>
              </w:rPr>
              <w:fldChar w:fldCharType="separate"/>
            </w:r>
            <w:r>
              <w:rPr>
                <w:noProof/>
                <w:webHidden/>
              </w:rPr>
              <w:t>239</w:t>
            </w:r>
            <w:r>
              <w:rPr>
                <w:noProof/>
                <w:webHidden/>
              </w:rPr>
              <w:fldChar w:fldCharType="end"/>
            </w:r>
          </w:hyperlink>
        </w:p>
        <w:p w14:paraId="407A780C" w14:textId="0825664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5" w:history="1">
            <w:r w:rsidRPr="00E91023">
              <w:rPr>
                <w:rStyle w:val="Hyperlink"/>
                <w:noProof/>
              </w:rPr>
              <w:t>Si10. Idolators/sinners are shameful</w:t>
            </w:r>
            <w:r>
              <w:rPr>
                <w:noProof/>
                <w:webHidden/>
              </w:rPr>
              <w:tab/>
            </w:r>
            <w:r>
              <w:rPr>
                <w:noProof/>
                <w:webHidden/>
              </w:rPr>
              <w:fldChar w:fldCharType="begin"/>
            </w:r>
            <w:r>
              <w:rPr>
                <w:noProof/>
                <w:webHidden/>
              </w:rPr>
              <w:instrText xml:space="preserve"> PAGEREF _Toc166495625 \h </w:instrText>
            </w:r>
            <w:r>
              <w:rPr>
                <w:noProof/>
                <w:webHidden/>
              </w:rPr>
            </w:r>
            <w:r>
              <w:rPr>
                <w:noProof/>
                <w:webHidden/>
              </w:rPr>
              <w:fldChar w:fldCharType="separate"/>
            </w:r>
            <w:r>
              <w:rPr>
                <w:noProof/>
                <w:webHidden/>
              </w:rPr>
              <w:t>239</w:t>
            </w:r>
            <w:r>
              <w:rPr>
                <w:noProof/>
                <w:webHidden/>
              </w:rPr>
              <w:fldChar w:fldCharType="end"/>
            </w:r>
          </w:hyperlink>
        </w:p>
        <w:p w14:paraId="355C465E" w14:textId="27FD65C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6" w:history="1">
            <w:r w:rsidRPr="00E91023">
              <w:rPr>
                <w:rStyle w:val="Hyperlink"/>
                <w:noProof/>
              </w:rPr>
              <w:t>Si11. The sinful provoke God</w:t>
            </w:r>
            <w:r>
              <w:rPr>
                <w:noProof/>
                <w:webHidden/>
              </w:rPr>
              <w:tab/>
            </w:r>
            <w:r>
              <w:rPr>
                <w:noProof/>
                <w:webHidden/>
              </w:rPr>
              <w:fldChar w:fldCharType="begin"/>
            </w:r>
            <w:r>
              <w:rPr>
                <w:noProof/>
                <w:webHidden/>
              </w:rPr>
              <w:instrText xml:space="preserve"> PAGEREF _Toc166495626 \h </w:instrText>
            </w:r>
            <w:r>
              <w:rPr>
                <w:noProof/>
                <w:webHidden/>
              </w:rPr>
            </w:r>
            <w:r>
              <w:rPr>
                <w:noProof/>
                <w:webHidden/>
              </w:rPr>
              <w:fldChar w:fldCharType="separate"/>
            </w:r>
            <w:r>
              <w:rPr>
                <w:noProof/>
                <w:webHidden/>
              </w:rPr>
              <w:t>239</w:t>
            </w:r>
            <w:r>
              <w:rPr>
                <w:noProof/>
                <w:webHidden/>
              </w:rPr>
              <w:fldChar w:fldCharType="end"/>
            </w:r>
          </w:hyperlink>
        </w:p>
        <w:p w14:paraId="30044E1B" w14:textId="0C5A11C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7" w:history="1">
            <w:r w:rsidRPr="00E91023">
              <w:rPr>
                <w:rStyle w:val="Hyperlink"/>
                <w:noProof/>
              </w:rPr>
              <w:t>Si12. We were dead in sin</w:t>
            </w:r>
            <w:r>
              <w:rPr>
                <w:noProof/>
                <w:webHidden/>
              </w:rPr>
              <w:tab/>
            </w:r>
            <w:r>
              <w:rPr>
                <w:noProof/>
                <w:webHidden/>
              </w:rPr>
              <w:fldChar w:fldCharType="begin"/>
            </w:r>
            <w:r>
              <w:rPr>
                <w:noProof/>
                <w:webHidden/>
              </w:rPr>
              <w:instrText xml:space="preserve"> PAGEREF _Toc166495627 \h </w:instrText>
            </w:r>
            <w:r>
              <w:rPr>
                <w:noProof/>
                <w:webHidden/>
              </w:rPr>
            </w:r>
            <w:r>
              <w:rPr>
                <w:noProof/>
                <w:webHidden/>
              </w:rPr>
              <w:fldChar w:fldCharType="separate"/>
            </w:r>
            <w:r>
              <w:rPr>
                <w:noProof/>
                <w:webHidden/>
              </w:rPr>
              <w:t>240</w:t>
            </w:r>
            <w:r>
              <w:rPr>
                <w:noProof/>
                <w:webHidden/>
              </w:rPr>
              <w:fldChar w:fldCharType="end"/>
            </w:r>
          </w:hyperlink>
        </w:p>
        <w:p w14:paraId="30352000" w14:textId="234E75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8" w:history="1">
            <w:r w:rsidRPr="00E91023">
              <w:rPr>
                <w:rStyle w:val="Hyperlink"/>
                <w:noProof/>
              </w:rPr>
              <w:t>Si13. The conscience of some is seared</w:t>
            </w:r>
            <w:r>
              <w:rPr>
                <w:noProof/>
                <w:webHidden/>
              </w:rPr>
              <w:tab/>
            </w:r>
            <w:r>
              <w:rPr>
                <w:noProof/>
                <w:webHidden/>
              </w:rPr>
              <w:fldChar w:fldCharType="begin"/>
            </w:r>
            <w:r>
              <w:rPr>
                <w:noProof/>
                <w:webHidden/>
              </w:rPr>
              <w:instrText xml:space="preserve"> PAGEREF _Toc166495628 \h </w:instrText>
            </w:r>
            <w:r>
              <w:rPr>
                <w:noProof/>
                <w:webHidden/>
              </w:rPr>
            </w:r>
            <w:r>
              <w:rPr>
                <w:noProof/>
                <w:webHidden/>
              </w:rPr>
              <w:fldChar w:fldCharType="separate"/>
            </w:r>
            <w:r>
              <w:rPr>
                <w:noProof/>
                <w:webHidden/>
              </w:rPr>
              <w:t>240</w:t>
            </w:r>
            <w:r>
              <w:rPr>
                <w:noProof/>
                <w:webHidden/>
              </w:rPr>
              <w:fldChar w:fldCharType="end"/>
            </w:r>
          </w:hyperlink>
        </w:p>
        <w:p w14:paraId="011970B4" w14:textId="2C8A4E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29" w:history="1">
            <w:r w:rsidRPr="00E91023">
              <w:rPr>
                <w:rStyle w:val="Hyperlink"/>
                <w:noProof/>
              </w:rPr>
              <w:t>Si14. Hardness of people’s hearts</w:t>
            </w:r>
            <w:r>
              <w:rPr>
                <w:noProof/>
                <w:webHidden/>
              </w:rPr>
              <w:tab/>
            </w:r>
            <w:r>
              <w:rPr>
                <w:noProof/>
                <w:webHidden/>
              </w:rPr>
              <w:fldChar w:fldCharType="begin"/>
            </w:r>
            <w:r>
              <w:rPr>
                <w:noProof/>
                <w:webHidden/>
              </w:rPr>
              <w:instrText xml:space="preserve"> PAGEREF _Toc166495629 \h </w:instrText>
            </w:r>
            <w:r>
              <w:rPr>
                <w:noProof/>
                <w:webHidden/>
              </w:rPr>
            </w:r>
            <w:r>
              <w:rPr>
                <w:noProof/>
                <w:webHidden/>
              </w:rPr>
              <w:fldChar w:fldCharType="separate"/>
            </w:r>
            <w:r>
              <w:rPr>
                <w:noProof/>
                <w:webHidden/>
              </w:rPr>
              <w:t>240</w:t>
            </w:r>
            <w:r>
              <w:rPr>
                <w:noProof/>
                <w:webHidden/>
              </w:rPr>
              <w:fldChar w:fldCharType="end"/>
            </w:r>
          </w:hyperlink>
        </w:p>
        <w:p w14:paraId="48054E8E" w14:textId="2452494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0" w:history="1">
            <w:r w:rsidRPr="00E91023">
              <w:rPr>
                <w:rStyle w:val="Hyperlink"/>
                <w:noProof/>
              </w:rPr>
              <w:t>Si15. Works of the flesh / sinful nature</w:t>
            </w:r>
            <w:r>
              <w:rPr>
                <w:noProof/>
                <w:webHidden/>
              </w:rPr>
              <w:tab/>
            </w:r>
            <w:r>
              <w:rPr>
                <w:noProof/>
                <w:webHidden/>
              </w:rPr>
              <w:fldChar w:fldCharType="begin"/>
            </w:r>
            <w:r>
              <w:rPr>
                <w:noProof/>
                <w:webHidden/>
              </w:rPr>
              <w:instrText xml:space="preserve"> PAGEREF _Toc166495630 \h </w:instrText>
            </w:r>
            <w:r>
              <w:rPr>
                <w:noProof/>
                <w:webHidden/>
              </w:rPr>
            </w:r>
            <w:r>
              <w:rPr>
                <w:noProof/>
                <w:webHidden/>
              </w:rPr>
              <w:fldChar w:fldCharType="separate"/>
            </w:r>
            <w:r>
              <w:rPr>
                <w:noProof/>
                <w:webHidden/>
              </w:rPr>
              <w:t>240</w:t>
            </w:r>
            <w:r>
              <w:rPr>
                <w:noProof/>
                <w:webHidden/>
              </w:rPr>
              <w:fldChar w:fldCharType="end"/>
            </w:r>
          </w:hyperlink>
        </w:p>
        <w:p w14:paraId="0EA37B07" w14:textId="4BE46CA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1" w:history="1">
            <w:r w:rsidRPr="00E91023">
              <w:rPr>
                <w:rStyle w:val="Hyperlink"/>
                <w:noProof/>
              </w:rPr>
              <w:t>Si16. Ezekiel 18 referring to an individual</w:t>
            </w:r>
            <w:r>
              <w:rPr>
                <w:noProof/>
                <w:webHidden/>
              </w:rPr>
              <w:tab/>
            </w:r>
            <w:r>
              <w:rPr>
                <w:noProof/>
                <w:webHidden/>
              </w:rPr>
              <w:fldChar w:fldCharType="begin"/>
            </w:r>
            <w:r>
              <w:rPr>
                <w:noProof/>
                <w:webHidden/>
              </w:rPr>
              <w:instrText xml:space="preserve"> PAGEREF _Toc166495631 \h </w:instrText>
            </w:r>
            <w:r>
              <w:rPr>
                <w:noProof/>
                <w:webHidden/>
              </w:rPr>
            </w:r>
            <w:r>
              <w:rPr>
                <w:noProof/>
                <w:webHidden/>
              </w:rPr>
              <w:fldChar w:fldCharType="separate"/>
            </w:r>
            <w:r>
              <w:rPr>
                <w:noProof/>
                <w:webHidden/>
              </w:rPr>
              <w:t>241</w:t>
            </w:r>
            <w:r>
              <w:rPr>
                <w:noProof/>
                <w:webHidden/>
              </w:rPr>
              <w:fldChar w:fldCharType="end"/>
            </w:r>
          </w:hyperlink>
        </w:p>
        <w:p w14:paraId="30B36787" w14:textId="0516A9C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2" w:history="1">
            <w:r w:rsidRPr="00E91023">
              <w:rPr>
                <w:rStyle w:val="Hyperlink"/>
                <w:noProof/>
              </w:rPr>
              <w:t>Si17. World’s wisdom is foolishness to God</w:t>
            </w:r>
            <w:r>
              <w:rPr>
                <w:noProof/>
                <w:webHidden/>
              </w:rPr>
              <w:tab/>
            </w:r>
            <w:r>
              <w:rPr>
                <w:noProof/>
                <w:webHidden/>
              </w:rPr>
              <w:fldChar w:fldCharType="begin"/>
            </w:r>
            <w:r>
              <w:rPr>
                <w:noProof/>
                <w:webHidden/>
              </w:rPr>
              <w:instrText xml:space="preserve"> PAGEREF _Toc166495632 \h </w:instrText>
            </w:r>
            <w:r>
              <w:rPr>
                <w:noProof/>
                <w:webHidden/>
              </w:rPr>
            </w:r>
            <w:r>
              <w:rPr>
                <w:noProof/>
                <w:webHidden/>
              </w:rPr>
              <w:fldChar w:fldCharType="separate"/>
            </w:r>
            <w:r>
              <w:rPr>
                <w:noProof/>
                <w:webHidden/>
              </w:rPr>
              <w:t>241</w:t>
            </w:r>
            <w:r>
              <w:rPr>
                <w:noProof/>
                <w:webHidden/>
              </w:rPr>
              <w:fldChar w:fldCharType="end"/>
            </w:r>
          </w:hyperlink>
        </w:p>
        <w:p w14:paraId="6D97716B" w14:textId="17973A8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3" w:history="1">
            <w:r w:rsidRPr="00E91023">
              <w:rPr>
                <w:rStyle w:val="Hyperlink"/>
                <w:noProof/>
              </w:rPr>
              <w:t>Si18. Cross/resurrection is foolish to the world</w:t>
            </w:r>
            <w:r>
              <w:rPr>
                <w:noProof/>
                <w:webHidden/>
              </w:rPr>
              <w:tab/>
            </w:r>
            <w:r>
              <w:rPr>
                <w:noProof/>
                <w:webHidden/>
              </w:rPr>
              <w:fldChar w:fldCharType="begin"/>
            </w:r>
            <w:r>
              <w:rPr>
                <w:noProof/>
                <w:webHidden/>
              </w:rPr>
              <w:instrText xml:space="preserve"> PAGEREF _Toc166495633 \h </w:instrText>
            </w:r>
            <w:r>
              <w:rPr>
                <w:noProof/>
                <w:webHidden/>
              </w:rPr>
            </w:r>
            <w:r>
              <w:rPr>
                <w:noProof/>
                <w:webHidden/>
              </w:rPr>
              <w:fldChar w:fldCharType="separate"/>
            </w:r>
            <w:r>
              <w:rPr>
                <w:noProof/>
                <w:webHidden/>
              </w:rPr>
              <w:t>241</w:t>
            </w:r>
            <w:r>
              <w:rPr>
                <w:noProof/>
                <w:webHidden/>
              </w:rPr>
              <w:fldChar w:fldCharType="end"/>
            </w:r>
          </w:hyperlink>
        </w:p>
        <w:p w14:paraId="65E70BBB" w14:textId="52C308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4" w:history="1">
            <w:r w:rsidRPr="00E91023">
              <w:rPr>
                <w:rStyle w:val="Hyperlink"/>
                <w:noProof/>
              </w:rPr>
              <w:t>Si19. People deceive others</w:t>
            </w:r>
            <w:r>
              <w:rPr>
                <w:noProof/>
                <w:webHidden/>
              </w:rPr>
              <w:tab/>
            </w:r>
            <w:r>
              <w:rPr>
                <w:noProof/>
                <w:webHidden/>
              </w:rPr>
              <w:fldChar w:fldCharType="begin"/>
            </w:r>
            <w:r>
              <w:rPr>
                <w:noProof/>
                <w:webHidden/>
              </w:rPr>
              <w:instrText xml:space="preserve"> PAGEREF _Toc166495634 \h </w:instrText>
            </w:r>
            <w:r>
              <w:rPr>
                <w:noProof/>
                <w:webHidden/>
              </w:rPr>
            </w:r>
            <w:r>
              <w:rPr>
                <w:noProof/>
                <w:webHidden/>
              </w:rPr>
              <w:fldChar w:fldCharType="separate"/>
            </w:r>
            <w:r>
              <w:rPr>
                <w:noProof/>
                <w:webHidden/>
              </w:rPr>
              <w:t>241</w:t>
            </w:r>
            <w:r>
              <w:rPr>
                <w:noProof/>
                <w:webHidden/>
              </w:rPr>
              <w:fldChar w:fldCharType="end"/>
            </w:r>
          </w:hyperlink>
        </w:p>
        <w:p w14:paraId="6BB9FA7E" w14:textId="353193C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5" w:history="1">
            <w:r w:rsidRPr="00E91023">
              <w:rPr>
                <w:rStyle w:val="Hyperlink"/>
                <w:noProof/>
              </w:rPr>
              <w:t>Si20. Some people deceive themselves</w:t>
            </w:r>
            <w:r>
              <w:rPr>
                <w:noProof/>
                <w:webHidden/>
              </w:rPr>
              <w:tab/>
            </w:r>
            <w:r>
              <w:rPr>
                <w:noProof/>
                <w:webHidden/>
              </w:rPr>
              <w:fldChar w:fldCharType="begin"/>
            </w:r>
            <w:r>
              <w:rPr>
                <w:noProof/>
                <w:webHidden/>
              </w:rPr>
              <w:instrText xml:space="preserve"> PAGEREF _Toc166495635 \h </w:instrText>
            </w:r>
            <w:r>
              <w:rPr>
                <w:noProof/>
                <w:webHidden/>
              </w:rPr>
            </w:r>
            <w:r>
              <w:rPr>
                <w:noProof/>
                <w:webHidden/>
              </w:rPr>
              <w:fldChar w:fldCharType="separate"/>
            </w:r>
            <w:r>
              <w:rPr>
                <w:noProof/>
                <w:webHidden/>
              </w:rPr>
              <w:t>241</w:t>
            </w:r>
            <w:r>
              <w:rPr>
                <w:noProof/>
                <w:webHidden/>
              </w:rPr>
              <w:fldChar w:fldCharType="end"/>
            </w:r>
          </w:hyperlink>
        </w:p>
        <w:p w14:paraId="58CBB3C0" w14:textId="399D00A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6" w:history="1">
            <w:r w:rsidRPr="00E91023">
              <w:rPr>
                <w:rStyle w:val="Hyperlink"/>
                <w:noProof/>
              </w:rPr>
              <w:t>Si21. People themselves have broken cisterns</w:t>
            </w:r>
            <w:r>
              <w:rPr>
                <w:noProof/>
                <w:webHidden/>
              </w:rPr>
              <w:tab/>
            </w:r>
            <w:r>
              <w:rPr>
                <w:noProof/>
                <w:webHidden/>
              </w:rPr>
              <w:fldChar w:fldCharType="begin"/>
            </w:r>
            <w:r>
              <w:rPr>
                <w:noProof/>
                <w:webHidden/>
              </w:rPr>
              <w:instrText xml:space="preserve"> PAGEREF _Toc166495636 \h </w:instrText>
            </w:r>
            <w:r>
              <w:rPr>
                <w:noProof/>
                <w:webHidden/>
              </w:rPr>
            </w:r>
            <w:r>
              <w:rPr>
                <w:noProof/>
                <w:webHidden/>
              </w:rPr>
              <w:fldChar w:fldCharType="separate"/>
            </w:r>
            <w:r>
              <w:rPr>
                <w:noProof/>
                <w:webHidden/>
              </w:rPr>
              <w:t>242</w:t>
            </w:r>
            <w:r>
              <w:rPr>
                <w:noProof/>
                <w:webHidden/>
              </w:rPr>
              <w:fldChar w:fldCharType="end"/>
            </w:r>
          </w:hyperlink>
        </w:p>
        <w:p w14:paraId="19BBAFE2" w14:textId="4E5BC3A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7" w:history="1">
            <w:r w:rsidRPr="00E91023">
              <w:rPr>
                <w:rStyle w:val="Hyperlink"/>
                <w:noProof/>
              </w:rPr>
              <w:t>Si22. People are enslaved by sin / lust / the devil</w:t>
            </w:r>
            <w:r>
              <w:rPr>
                <w:noProof/>
                <w:webHidden/>
              </w:rPr>
              <w:tab/>
            </w:r>
            <w:r>
              <w:rPr>
                <w:noProof/>
                <w:webHidden/>
              </w:rPr>
              <w:fldChar w:fldCharType="begin"/>
            </w:r>
            <w:r>
              <w:rPr>
                <w:noProof/>
                <w:webHidden/>
              </w:rPr>
              <w:instrText xml:space="preserve"> PAGEREF _Toc166495637 \h </w:instrText>
            </w:r>
            <w:r>
              <w:rPr>
                <w:noProof/>
                <w:webHidden/>
              </w:rPr>
            </w:r>
            <w:r>
              <w:rPr>
                <w:noProof/>
                <w:webHidden/>
              </w:rPr>
              <w:fldChar w:fldCharType="separate"/>
            </w:r>
            <w:r>
              <w:rPr>
                <w:noProof/>
                <w:webHidden/>
              </w:rPr>
              <w:t>242</w:t>
            </w:r>
            <w:r>
              <w:rPr>
                <w:noProof/>
                <w:webHidden/>
              </w:rPr>
              <w:fldChar w:fldCharType="end"/>
            </w:r>
          </w:hyperlink>
        </w:p>
        <w:p w14:paraId="5057307D" w14:textId="4AC4FCA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8" w:history="1">
            <w:r w:rsidRPr="00E91023">
              <w:rPr>
                <w:rStyle w:val="Hyperlink"/>
                <w:noProof/>
              </w:rPr>
              <w:t>Si23. Kept from the wise/prudent and given to babes</w:t>
            </w:r>
            <w:r>
              <w:rPr>
                <w:noProof/>
                <w:webHidden/>
              </w:rPr>
              <w:tab/>
            </w:r>
            <w:r>
              <w:rPr>
                <w:noProof/>
                <w:webHidden/>
              </w:rPr>
              <w:fldChar w:fldCharType="begin"/>
            </w:r>
            <w:r>
              <w:rPr>
                <w:noProof/>
                <w:webHidden/>
              </w:rPr>
              <w:instrText xml:space="preserve"> PAGEREF _Toc166495638 \h </w:instrText>
            </w:r>
            <w:r>
              <w:rPr>
                <w:noProof/>
                <w:webHidden/>
              </w:rPr>
            </w:r>
            <w:r>
              <w:rPr>
                <w:noProof/>
                <w:webHidden/>
              </w:rPr>
              <w:fldChar w:fldCharType="separate"/>
            </w:r>
            <w:r>
              <w:rPr>
                <w:noProof/>
                <w:webHidden/>
              </w:rPr>
              <w:t>242</w:t>
            </w:r>
            <w:r>
              <w:rPr>
                <w:noProof/>
                <w:webHidden/>
              </w:rPr>
              <w:fldChar w:fldCharType="end"/>
            </w:r>
          </w:hyperlink>
        </w:p>
        <w:p w14:paraId="3BEC1EE0" w14:textId="0E6696C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39" w:history="1">
            <w:r w:rsidRPr="00E91023">
              <w:rPr>
                <w:rStyle w:val="Hyperlink"/>
                <w:noProof/>
              </w:rPr>
              <w:t>Si24. Don’t be double-minded / double-hearted</w:t>
            </w:r>
            <w:r>
              <w:rPr>
                <w:noProof/>
                <w:webHidden/>
              </w:rPr>
              <w:tab/>
            </w:r>
            <w:r>
              <w:rPr>
                <w:noProof/>
                <w:webHidden/>
              </w:rPr>
              <w:fldChar w:fldCharType="begin"/>
            </w:r>
            <w:r>
              <w:rPr>
                <w:noProof/>
                <w:webHidden/>
              </w:rPr>
              <w:instrText xml:space="preserve"> PAGEREF _Toc166495639 \h </w:instrText>
            </w:r>
            <w:r>
              <w:rPr>
                <w:noProof/>
                <w:webHidden/>
              </w:rPr>
            </w:r>
            <w:r>
              <w:rPr>
                <w:noProof/>
                <w:webHidden/>
              </w:rPr>
              <w:fldChar w:fldCharType="separate"/>
            </w:r>
            <w:r>
              <w:rPr>
                <w:noProof/>
                <w:webHidden/>
              </w:rPr>
              <w:t>242</w:t>
            </w:r>
            <w:r>
              <w:rPr>
                <w:noProof/>
                <w:webHidden/>
              </w:rPr>
              <w:fldChar w:fldCharType="end"/>
            </w:r>
          </w:hyperlink>
        </w:p>
        <w:p w14:paraId="6C694DB1" w14:textId="268DA7C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0" w:history="1">
            <w:r w:rsidRPr="00E91023">
              <w:rPr>
                <w:rStyle w:val="Hyperlink"/>
                <w:noProof/>
              </w:rPr>
              <w:t>Si25. [Many] Jews rejected Jesus as the Messiah</w:t>
            </w:r>
            <w:r>
              <w:rPr>
                <w:noProof/>
                <w:webHidden/>
              </w:rPr>
              <w:tab/>
            </w:r>
            <w:r>
              <w:rPr>
                <w:noProof/>
                <w:webHidden/>
              </w:rPr>
              <w:fldChar w:fldCharType="begin"/>
            </w:r>
            <w:r>
              <w:rPr>
                <w:noProof/>
                <w:webHidden/>
              </w:rPr>
              <w:instrText xml:space="preserve"> PAGEREF _Toc166495640 \h </w:instrText>
            </w:r>
            <w:r>
              <w:rPr>
                <w:noProof/>
                <w:webHidden/>
              </w:rPr>
            </w:r>
            <w:r>
              <w:rPr>
                <w:noProof/>
                <w:webHidden/>
              </w:rPr>
              <w:fldChar w:fldCharType="separate"/>
            </w:r>
            <w:r>
              <w:rPr>
                <w:noProof/>
                <w:webHidden/>
              </w:rPr>
              <w:t>242</w:t>
            </w:r>
            <w:r>
              <w:rPr>
                <w:noProof/>
                <w:webHidden/>
              </w:rPr>
              <w:fldChar w:fldCharType="end"/>
            </w:r>
          </w:hyperlink>
        </w:p>
        <w:p w14:paraId="1ED662BC" w14:textId="2872C88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1" w:history="1">
            <w:r w:rsidRPr="00E91023">
              <w:rPr>
                <w:rStyle w:val="Hyperlink"/>
                <w:noProof/>
              </w:rPr>
              <w:t>Si26. Some profess to be wise but are fools</w:t>
            </w:r>
            <w:r>
              <w:rPr>
                <w:noProof/>
                <w:webHidden/>
              </w:rPr>
              <w:tab/>
            </w:r>
            <w:r>
              <w:rPr>
                <w:noProof/>
                <w:webHidden/>
              </w:rPr>
              <w:fldChar w:fldCharType="begin"/>
            </w:r>
            <w:r>
              <w:rPr>
                <w:noProof/>
                <w:webHidden/>
              </w:rPr>
              <w:instrText xml:space="preserve"> PAGEREF _Toc166495641 \h </w:instrText>
            </w:r>
            <w:r>
              <w:rPr>
                <w:noProof/>
                <w:webHidden/>
              </w:rPr>
            </w:r>
            <w:r>
              <w:rPr>
                <w:noProof/>
                <w:webHidden/>
              </w:rPr>
              <w:fldChar w:fldCharType="separate"/>
            </w:r>
            <w:r>
              <w:rPr>
                <w:noProof/>
                <w:webHidden/>
              </w:rPr>
              <w:t>243</w:t>
            </w:r>
            <w:r>
              <w:rPr>
                <w:noProof/>
                <w:webHidden/>
              </w:rPr>
              <w:fldChar w:fldCharType="end"/>
            </w:r>
          </w:hyperlink>
        </w:p>
        <w:p w14:paraId="21967B46" w14:textId="69528717"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642" w:history="1">
            <w:r w:rsidRPr="00E91023">
              <w:rPr>
                <w:rStyle w:val="Hyperlink"/>
                <w:caps/>
                <w:noProof/>
              </w:rPr>
              <w:t>Salvation</w:t>
            </w:r>
            <w:r>
              <w:rPr>
                <w:noProof/>
                <w:webHidden/>
              </w:rPr>
              <w:tab/>
            </w:r>
            <w:r>
              <w:rPr>
                <w:noProof/>
                <w:webHidden/>
              </w:rPr>
              <w:fldChar w:fldCharType="begin"/>
            </w:r>
            <w:r>
              <w:rPr>
                <w:noProof/>
                <w:webHidden/>
              </w:rPr>
              <w:instrText xml:space="preserve"> PAGEREF _Toc166495642 \h </w:instrText>
            </w:r>
            <w:r>
              <w:rPr>
                <w:noProof/>
                <w:webHidden/>
              </w:rPr>
            </w:r>
            <w:r>
              <w:rPr>
                <w:noProof/>
                <w:webHidden/>
              </w:rPr>
              <w:fldChar w:fldCharType="separate"/>
            </w:r>
            <w:r>
              <w:rPr>
                <w:noProof/>
                <w:webHidden/>
              </w:rPr>
              <w:t>243</w:t>
            </w:r>
            <w:r>
              <w:rPr>
                <w:noProof/>
                <w:webHidden/>
              </w:rPr>
              <w:fldChar w:fldCharType="end"/>
            </w:r>
          </w:hyperlink>
        </w:p>
        <w:p w14:paraId="2503F004" w14:textId="1461661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3" w:history="1">
            <w:r w:rsidRPr="00E91023">
              <w:rPr>
                <w:rStyle w:val="Hyperlink"/>
                <w:noProof/>
              </w:rPr>
              <w:t>S1. O.T. pointed to salvation in Christ in New</w:t>
            </w:r>
            <w:r>
              <w:rPr>
                <w:noProof/>
                <w:webHidden/>
              </w:rPr>
              <w:tab/>
            </w:r>
            <w:r>
              <w:rPr>
                <w:noProof/>
                <w:webHidden/>
              </w:rPr>
              <w:fldChar w:fldCharType="begin"/>
            </w:r>
            <w:r>
              <w:rPr>
                <w:noProof/>
                <w:webHidden/>
              </w:rPr>
              <w:instrText xml:space="preserve"> PAGEREF _Toc166495643 \h </w:instrText>
            </w:r>
            <w:r>
              <w:rPr>
                <w:noProof/>
                <w:webHidden/>
              </w:rPr>
            </w:r>
            <w:r>
              <w:rPr>
                <w:noProof/>
                <w:webHidden/>
              </w:rPr>
              <w:fldChar w:fldCharType="separate"/>
            </w:r>
            <w:r>
              <w:rPr>
                <w:noProof/>
                <w:webHidden/>
              </w:rPr>
              <w:t>243</w:t>
            </w:r>
            <w:r>
              <w:rPr>
                <w:noProof/>
                <w:webHidden/>
              </w:rPr>
              <w:fldChar w:fldCharType="end"/>
            </w:r>
          </w:hyperlink>
        </w:p>
        <w:p w14:paraId="231B9D26" w14:textId="2A949FC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4" w:history="1">
            <w:r w:rsidRPr="00E91023">
              <w:rPr>
                <w:rStyle w:val="Hyperlink"/>
                <w:noProof/>
              </w:rPr>
              <w:t>S2. Salvation is a gift of God’s grace</w:t>
            </w:r>
            <w:r>
              <w:rPr>
                <w:noProof/>
                <w:webHidden/>
              </w:rPr>
              <w:tab/>
            </w:r>
            <w:r>
              <w:rPr>
                <w:noProof/>
                <w:webHidden/>
              </w:rPr>
              <w:fldChar w:fldCharType="begin"/>
            </w:r>
            <w:r>
              <w:rPr>
                <w:noProof/>
                <w:webHidden/>
              </w:rPr>
              <w:instrText xml:space="preserve"> PAGEREF _Toc166495644 \h </w:instrText>
            </w:r>
            <w:r>
              <w:rPr>
                <w:noProof/>
                <w:webHidden/>
              </w:rPr>
            </w:r>
            <w:r>
              <w:rPr>
                <w:noProof/>
                <w:webHidden/>
              </w:rPr>
              <w:fldChar w:fldCharType="separate"/>
            </w:r>
            <w:r>
              <w:rPr>
                <w:noProof/>
                <w:webHidden/>
              </w:rPr>
              <w:t>243</w:t>
            </w:r>
            <w:r>
              <w:rPr>
                <w:noProof/>
                <w:webHidden/>
              </w:rPr>
              <w:fldChar w:fldCharType="end"/>
            </w:r>
          </w:hyperlink>
        </w:p>
        <w:p w14:paraId="75689085" w14:textId="43C609A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5" w:history="1">
            <w:r w:rsidRPr="00E91023">
              <w:rPr>
                <w:rStyle w:val="Hyperlink"/>
                <w:noProof/>
              </w:rPr>
              <w:t>S3. Jesus’ death paid for our sins</w:t>
            </w:r>
            <w:r>
              <w:rPr>
                <w:noProof/>
                <w:webHidden/>
              </w:rPr>
              <w:tab/>
            </w:r>
            <w:r>
              <w:rPr>
                <w:noProof/>
                <w:webHidden/>
              </w:rPr>
              <w:fldChar w:fldCharType="begin"/>
            </w:r>
            <w:r>
              <w:rPr>
                <w:noProof/>
                <w:webHidden/>
              </w:rPr>
              <w:instrText xml:space="preserve"> PAGEREF _Toc166495645 \h </w:instrText>
            </w:r>
            <w:r>
              <w:rPr>
                <w:noProof/>
                <w:webHidden/>
              </w:rPr>
            </w:r>
            <w:r>
              <w:rPr>
                <w:noProof/>
                <w:webHidden/>
              </w:rPr>
              <w:fldChar w:fldCharType="separate"/>
            </w:r>
            <w:r>
              <w:rPr>
                <w:noProof/>
                <w:webHidden/>
              </w:rPr>
              <w:t>243</w:t>
            </w:r>
            <w:r>
              <w:rPr>
                <w:noProof/>
                <w:webHidden/>
              </w:rPr>
              <w:fldChar w:fldCharType="end"/>
            </w:r>
          </w:hyperlink>
        </w:p>
        <w:p w14:paraId="477D36BA" w14:textId="263BF9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6" w:history="1">
            <w:r w:rsidRPr="00E91023">
              <w:rPr>
                <w:rStyle w:val="Hyperlink"/>
                <w:noProof/>
              </w:rPr>
              <w:t>S4. Saved by Jesus’ blood or dying for us</w:t>
            </w:r>
            <w:r>
              <w:rPr>
                <w:noProof/>
                <w:webHidden/>
              </w:rPr>
              <w:tab/>
            </w:r>
            <w:r>
              <w:rPr>
                <w:noProof/>
                <w:webHidden/>
              </w:rPr>
              <w:fldChar w:fldCharType="begin"/>
            </w:r>
            <w:r>
              <w:rPr>
                <w:noProof/>
                <w:webHidden/>
              </w:rPr>
              <w:instrText xml:space="preserve"> PAGEREF _Toc166495646 \h </w:instrText>
            </w:r>
            <w:r>
              <w:rPr>
                <w:noProof/>
                <w:webHidden/>
              </w:rPr>
            </w:r>
            <w:r>
              <w:rPr>
                <w:noProof/>
                <w:webHidden/>
              </w:rPr>
              <w:fldChar w:fldCharType="separate"/>
            </w:r>
            <w:r>
              <w:rPr>
                <w:noProof/>
                <w:webHidden/>
              </w:rPr>
              <w:t>244</w:t>
            </w:r>
            <w:r>
              <w:rPr>
                <w:noProof/>
                <w:webHidden/>
              </w:rPr>
              <w:fldChar w:fldCharType="end"/>
            </w:r>
          </w:hyperlink>
        </w:p>
        <w:p w14:paraId="29A95384" w14:textId="0D12253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7" w:history="1">
            <w:r w:rsidRPr="00E91023">
              <w:rPr>
                <w:rStyle w:val="Hyperlink"/>
                <w:noProof/>
              </w:rPr>
              <w:t>S5. Even Jews who reject Jesus will perish</w:t>
            </w:r>
            <w:r>
              <w:rPr>
                <w:noProof/>
                <w:webHidden/>
              </w:rPr>
              <w:tab/>
            </w:r>
            <w:r>
              <w:rPr>
                <w:noProof/>
                <w:webHidden/>
              </w:rPr>
              <w:fldChar w:fldCharType="begin"/>
            </w:r>
            <w:r>
              <w:rPr>
                <w:noProof/>
                <w:webHidden/>
              </w:rPr>
              <w:instrText xml:space="preserve"> PAGEREF _Toc166495647 \h </w:instrText>
            </w:r>
            <w:r>
              <w:rPr>
                <w:noProof/>
                <w:webHidden/>
              </w:rPr>
            </w:r>
            <w:r>
              <w:rPr>
                <w:noProof/>
                <w:webHidden/>
              </w:rPr>
              <w:fldChar w:fldCharType="separate"/>
            </w:r>
            <w:r>
              <w:rPr>
                <w:noProof/>
                <w:webHidden/>
              </w:rPr>
              <w:t>245</w:t>
            </w:r>
            <w:r>
              <w:rPr>
                <w:noProof/>
                <w:webHidden/>
              </w:rPr>
              <w:fldChar w:fldCharType="end"/>
            </w:r>
          </w:hyperlink>
        </w:p>
        <w:p w14:paraId="5FF5AF8A" w14:textId="7132023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8" w:history="1">
            <w:r w:rsidRPr="00E91023">
              <w:rPr>
                <w:rStyle w:val="Hyperlink"/>
                <w:noProof/>
              </w:rPr>
              <w:t>S6. Believers God’s Elect</w:t>
            </w:r>
            <w:r>
              <w:rPr>
                <w:noProof/>
                <w:webHidden/>
              </w:rPr>
              <w:tab/>
            </w:r>
            <w:r>
              <w:rPr>
                <w:noProof/>
                <w:webHidden/>
              </w:rPr>
              <w:fldChar w:fldCharType="begin"/>
            </w:r>
            <w:r>
              <w:rPr>
                <w:noProof/>
                <w:webHidden/>
              </w:rPr>
              <w:instrText xml:space="preserve"> PAGEREF _Toc166495648 \h </w:instrText>
            </w:r>
            <w:r>
              <w:rPr>
                <w:noProof/>
                <w:webHidden/>
              </w:rPr>
            </w:r>
            <w:r>
              <w:rPr>
                <w:noProof/>
                <w:webHidden/>
              </w:rPr>
              <w:fldChar w:fldCharType="separate"/>
            </w:r>
            <w:r>
              <w:rPr>
                <w:noProof/>
                <w:webHidden/>
              </w:rPr>
              <w:t>245</w:t>
            </w:r>
            <w:r>
              <w:rPr>
                <w:noProof/>
                <w:webHidden/>
              </w:rPr>
              <w:fldChar w:fldCharType="end"/>
            </w:r>
          </w:hyperlink>
        </w:p>
        <w:p w14:paraId="6F5C3100" w14:textId="4EED487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49" w:history="1">
            <w:r w:rsidRPr="00E91023">
              <w:rPr>
                <w:rStyle w:val="Hyperlink"/>
                <w:noProof/>
              </w:rPr>
              <w:t>S7. The reprobate (non-elect) will be lost</w:t>
            </w:r>
            <w:r>
              <w:rPr>
                <w:noProof/>
                <w:webHidden/>
              </w:rPr>
              <w:tab/>
            </w:r>
            <w:r>
              <w:rPr>
                <w:noProof/>
                <w:webHidden/>
              </w:rPr>
              <w:fldChar w:fldCharType="begin"/>
            </w:r>
            <w:r>
              <w:rPr>
                <w:noProof/>
                <w:webHidden/>
              </w:rPr>
              <w:instrText xml:space="preserve"> PAGEREF _Toc166495649 \h </w:instrText>
            </w:r>
            <w:r>
              <w:rPr>
                <w:noProof/>
                <w:webHidden/>
              </w:rPr>
            </w:r>
            <w:r>
              <w:rPr>
                <w:noProof/>
                <w:webHidden/>
              </w:rPr>
              <w:fldChar w:fldCharType="separate"/>
            </w:r>
            <w:r>
              <w:rPr>
                <w:noProof/>
                <w:webHidden/>
              </w:rPr>
              <w:t>245</w:t>
            </w:r>
            <w:r>
              <w:rPr>
                <w:noProof/>
                <w:webHidden/>
              </w:rPr>
              <w:fldChar w:fldCharType="end"/>
            </w:r>
          </w:hyperlink>
        </w:p>
        <w:p w14:paraId="3ED0AE1C" w14:textId="5896567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0" w:history="1">
            <w:r w:rsidRPr="00E91023">
              <w:rPr>
                <w:rStyle w:val="Hyperlink"/>
                <w:noProof/>
              </w:rPr>
              <w:t>S8. Some elect died before knowing Savior</w:t>
            </w:r>
            <w:r>
              <w:rPr>
                <w:noProof/>
                <w:webHidden/>
              </w:rPr>
              <w:tab/>
            </w:r>
            <w:r>
              <w:rPr>
                <w:noProof/>
                <w:webHidden/>
              </w:rPr>
              <w:fldChar w:fldCharType="begin"/>
            </w:r>
            <w:r>
              <w:rPr>
                <w:noProof/>
                <w:webHidden/>
              </w:rPr>
              <w:instrText xml:space="preserve"> PAGEREF _Toc166495650 \h </w:instrText>
            </w:r>
            <w:r>
              <w:rPr>
                <w:noProof/>
                <w:webHidden/>
              </w:rPr>
            </w:r>
            <w:r>
              <w:rPr>
                <w:noProof/>
                <w:webHidden/>
              </w:rPr>
              <w:fldChar w:fldCharType="separate"/>
            </w:r>
            <w:r>
              <w:rPr>
                <w:noProof/>
                <w:webHidden/>
              </w:rPr>
              <w:t>246</w:t>
            </w:r>
            <w:r>
              <w:rPr>
                <w:noProof/>
                <w:webHidden/>
              </w:rPr>
              <w:fldChar w:fldCharType="end"/>
            </w:r>
          </w:hyperlink>
        </w:p>
        <w:p w14:paraId="66B42B3B" w14:textId="591B268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1" w:history="1">
            <w:r w:rsidRPr="00E91023">
              <w:rPr>
                <w:rStyle w:val="Hyperlink"/>
                <w:noProof/>
              </w:rPr>
              <w:t>S9. Some follow Christ for a time, yet perish</w:t>
            </w:r>
            <w:r>
              <w:rPr>
                <w:noProof/>
                <w:webHidden/>
              </w:rPr>
              <w:tab/>
            </w:r>
            <w:r>
              <w:rPr>
                <w:noProof/>
                <w:webHidden/>
              </w:rPr>
              <w:fldChar w:fldCharType="begin"/>
            </w:r>
            <w:r>
              <w:rPr>
                <w:noProof/>
                <w:webHidden/>
              </w:rPr>
              <w:instrText xml:space="preserve"> PAGEREF _Toc166495651 \h </w:instrText>
            </w:r>
            <w:r>
              <w:rPr>
                <w:noProof/>
                <w:webHidden/>
              </w:rPr>
            </w:r>
            <w:r>
              <w:rPr>
                <w:noProof/>
                <w:webHidden/>
              </w:rPr>
              <w:fldChar w:fldCharType="separate"/>
            </w:r>
            <w:r>
              <w:rPr>
                <w:noProof/>
                <w:webHidden/>
              </w:rPr>
              <w:t>246</w:t>
            </w:r>
            <w:r>
              <w:rPr>
                <w:noProof/>
                <w:webHidden/>
              </w:rPr>
              <w:fldChar w:fldCharType="end"/>
            </w:r>
          </w:hyperlink>
        </w:p>
        <w:p w14:paraId="28EB6614" w14:textId="2C0A245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2" w:history="1">
            <w:r w:rsidRPr="00E91023">
              <w:rPr>
                <w:rStyle w:val="Hyperlink"/>
                <w:noProof/>
              </w:rPr>
              <w:t>S10. Not saved if living in sin</w:t>
            </w:r>
            <w:r>
              <w:rPr>
                <w:noProof/>
                <w:webHidden/>
              </w:rPr>
              <w:tab/>
            </w:r>
            <w:r>
              <w:rPr>
                <w:noProof/>
                <w:webHidden/>
              </w:rPr>
              <w:fldChar w:fldCharType="begin"/>
            </w:r>
            <w:r>
              <w:rPr>
                <w:noProof/>
                <w:webHidden/>
              </w:rPr>
              <w:instrText xml:space="preserve"> PAGEREF _Toc166495652 \h </w:instrText>
            </w:r>
            <w:r>
              <w:rPr>
                <w:noProof/>
                <w:webHidden/>
              </w:rPr>
            </w:r>
            <w:r>
              <w:rPr>
                <w:noProof/>
                <w:webHidden/>
              </w:rPr>
              <w:fldChar w:fldCharType="separate"/>
            </w:r>
            <w:r>
              <w:rPr>
                <w:noProof/>
                <w:webHidden/>
              </w:rPr>
              <w:t>246</w:t>
            </w:r>
            <w:r>
              <w:rPr>
                <w:noProof/>
                <w:webHidden/>
              </w:rPr>
              <w:fldChar w:fldCharType="end"/>
            </w:r>
          </w:hyperlink>
        </w:p>
        <w:p w14:paraId="69B7D977" w14:textId="3A22A54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3" w:history="1">
            <w:r w:rsidRPr="00E91023">
              <w:rPr>
                <w:rStyle w:val="Hyperlink"/>
                <w:noProof/>
              </w:rPr>
              <w:t>S11. Adoption as sons of God</w:t>
            </w:r>
            <w:r>
              <w:rPr>
                <w:noProof/>
                <w:webHidden/>
              </w:rPr>
              <w:tab/>
            </w:r>
            <w:r>
              <w:rPr>
                <w:noProof/>
                <w:webHidden/>
              </w:rPr>
              <w:fldChar w:fldCharType="begin"/>
            </w:r>
            <w:r>
              <w:rPr>
                <w:noProof/>
                <w:webHidden/>
              </w:rPr>
              <w:instrText xml:space="preserve"> PAGEREF _Toc166495653 \h </w:instrText>
            </w:r>
            <w:r>
              <w:rPr>
                <w:noProof/>
                <w:webHidden/>
              </w:rPr>
            </w:r>
            <w:r>
              <w:rPr>
                <w:noProof/>
                <w:webHidden/>
              </w:rPr>
              <w:fldChar w:fldCharType="separate"/>
            </w:r>
            <w:r>
              <w:rPr>
                <w:noProof/>
                <w:webHidden/>
              </w:rPr>
              <w:t>247</w:t>
            </w:r>
            <w:r>
              <w:rPr>
                <w:noProof/>
                <w:webHidden/>
              </w:rPr>
              <w:fldChar w:fldCharType="end"/>
            </w:r>
          </w:hyperlink>
        </w:p>
        <w:p w14:paraId="4D1EA004" w14:textId="0B30DC3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4" w:history="1">
            <w:r w:rsidRPr="00E91023">
              <w:rPr>
                <w:rStyle w:val="Hyperlink"/>
                <w:noProof/>
              </w:rPr>
              <w:t>S12. We need to have faith</w:t>
            </w:r>
            <w:r>
              <w:rPr>
                <w:noProof/>
                <w:webHidden/>
              </w:rPr>
              <w:tab/>
            </w:r>
            <w:r>
              <w:rPr>
                <w:noProof/>
                <w:webHidden/>
              </w:rPr>
              <w:fldChar w:fldCharType="begin"/>
            </w:r>
            <w:r>
              <w:rPr>
                <w:noProof/>
                <w:webHidden/>
              </w:rPr>
              <w:instrText xml:space="preserve"> PAGEREF _Toc166495654 \h </w:instrText>
            </w:r>
            <w:r>
              <w:rPr>
                <w:noProof/>
                <w:webHidden/>
              </w:rPr>
            </w:r>
            <w:r>
              <w:rPr>
                <w:noProof/>
                <w:webHidden/>
              </w:rPr>
              <w:fldChar w:fldCharType="separate"/>
            </w:r>
            <w:r>
              <w:rPr>
                <w:noProof/>
                <w:webHidden/>
              </w:rPr>
              <w:t>247</w:t>
            </w:r>
            <w:r>
              <w:rPr>
                <w:noProof/>
                <w:webHidden/>
              </w:rPr>
              <w:fldChar w:fldCharType="end"/>
            </w:r>
          </w:hyperlink>
        </w:p>
        <w:p w14:paraId="2AEDA7F9" w14:textId="56AB8A3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5" w:history="1">
            <w:r w:rsidRPr="00E91023">
              <w:rPr>
                <w:rStyle w:val="Hyperlink"/>
                <w:noProof/>
              </w:rPr>
              <w:t>S13. Live by faith</w:t>
            </w:r>
            <w:r>
              <w:rPr>
                <w:noProof/>
                <w:webHidden/>
              </w:rPr>
              <w:tab/>
            </w:r>
            <w:r>
              <w:rPr>
                <w:noProof/>
                <w:webHidden/>
              </w:rPr>
              <w:fldChar w:fldCharType="begin"/>
            </w:r>
            <w:r>
              <w:rPr>
                <w:noProof/>
                <w:webHidden/>
              </w:rPr>
              <w:instrText xml:space="preserve"> PAGEREF _Toc166495655 \h </w:instrText>
            </w:r>
            <w:r>
              <w:rPr>
                <w:noProof/>
                <w:webHidden/>
              </w:rPr>
            </w:r>
            <w:r>
              <w:rPr>
                <w:noProof/>
                <w:webHidden/>
              </w:rPr>
              <w:fldChar w:fldCharType="separate"/>
            </w:r>
            <w:r>
              <w:rPr>
                <w:noProof/>
                <w:webHidden/>
              </w:rPr>
              <w:t>248</w:t>
            </w:r>
            <w:r>
              <w:rPr>
                <w:noProof/>
                <w:webHidden/>
              </w:rPr>
              <w:fldChar w:fldCharType="end"/>
            </w:r>
          </w:hyperlink>
        </w:p>
        <w:p w14:paraId="7A51D239" w14:textId="29F4E8B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6" w:history="1">
            <w:r w:rsidRPr="00E91023">
              <w:rPr>
                <w:rStyle w:val="Hyperlink"/>
                <w:noProof/>
              </w:rPr>
              <w:t>S14. We are God’s chickens</w:t>
            </w:r>
            <w:r>
              <w:rPr>
                <w:noProof/>
                <w:webHidden/>
              </w:rPr>
              <w:tab/>
            </w:r>
            <w:r>
              <w:rPr>
                <w:noProof/>
                <w:webHidden/>
              </w:rPr>
              <w:fldChar w:fldCharType="begin"/>
            </w:r>
            <w:r>
              <w:rPr>
                <w:noProof/>
                <w:webHidden/>
              </w:rPr>
              <w:instrText xml:space="preserve"> PAGEREF _Toc166495656 \h </w:instrText>
            </w:r>
            <w:r>
              <w:rPr>
                <w:noProof/>
                <w:webHidden/>
              </w:rPr>
            </w:r>
            <w:r>
              <w:rPr>
                <w:noProof/>
                <w:webHidden/>
              </w:rPr>
              <w:fldChar w:fldCharType="separate"/>
            </w:r>
            <w:r>
              <w:rPr>
                <w:noProof/>
                <w:webHidden/>
              </w:rPr>
              <w:t>248</w:t>
            </w:r>
            <w:r>
              <w:rPr>
                <w:noProof/>
                <w:webHidden/>
              </w:rPr>
              <w:fldChar w:fldCharType="end"/>
            </w:r>
          </w:hyperlink>
        </w:p>
        <w:p w14:paraId="2FFABB96" w14:textId="0D910B8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7" w:history="1">
            <w:r w:rsidRPr="00E91023">
              <w:rPr>
                <w:rStyle w:val="Hyperlink"/>
                <w:noProof/>
              </w:rPr>
              <w:t>S15. Shipwrecked faith/salvation</w:t>
            </w:r>
            <w:r>
              <w:rPr>
                <w:noProof/>
                <w:webHidden/>
              </w:rPr>
              <w:tab/>
            </w:r>
            <w:r>
              <w:rPr>
                <w:noProof/>
                <w:webHidden/>
              </w:rPr>
              <w:fldChar w:fldCharType="begin"/>
            </w:r>
            <w:r>
              <w:rPr>
                <w:noProof/>
                <w:webHidden/>
              </w:rPr>
              <w:instrText xml:space="preserve"> PAGEREF _Toc166495657 \h </w:instrText>
            </w:r>
            <w:r>
              <w:rPr>
                <w:noProof/>
                <w:webHidden/>
              </w:rPr>
            </w:r>
            <w:r>
              <w:rPr>
                <w:noProof/>
                <w:webHidden/>
              </w:rPr>
              <w:fldChar w:fldCharType="separate"/>
            </w:r>
            <w:r>
              <w:rPr>
                <w:noProof/>
                <w:webHidden/>
              </w:rPr>
              <w:t>248</w:t>
            </w:r>
            <w:r>
              <w:rPr>
                <w:noProof/>
                <w:webHidden/>
              </w:rPr>
              <w:fldChar w:fldCharType="end"/>
            </w:r>
          </w:hyperlink>
        </w:p>
        <w:p w14:paraId="40FB2C1B" w14:textId="4C834E6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8" w:history="1">
            <w:r w:rsidRPr="00E91023">
              <w:rPr>
                <w:rStyle w:val="Hyperlink"/>
                <w:noProof/>
              </w:rPr>
              <w:t>S16. Confidence or assurance of salvation</w:t>
            </w:r>
            <w:r>
              <w:rPr>
                <w:noProof/>
                <w:webHidden/>
              </w:rPr>
              <w:tab/>
            </w:r>
            <w:r>
              <w:rPr>
                <w:noProof/>
                <w:webHidden/>
              </w:rPr>
              <w:fldChar w:fldCharType="begin"/>
            </w:r>
            <w:r>
              <w:rPr>
                <w:noProof/>
                <w:webHidden/>
              </w:rPr>
              <w:instrText xml:space="preserve"> PAGEREF _Toc166495658 \h </w:instrText>
            </w:r>
            <w:r>
              <w:rPr>
                <w:noProof/>
                <w:webHidden/>
              </w:rPr>
            </w:r>
            <w:r>
              <w:rPr>
                <w:noProof/>
                <w:webHidden/>
              </w:rPr>
              <w:fldChar w:fldCharType="separate"/>
            </w:r>
            <w:r>
              <w:rPr>
                <w:noProof/>
                <w:webHidden/>
              </w:rPr>
              <w:t>248</w:t>
            </w:r>
            <w:r>
              <w:rPr>
                <w:noProof/>
                <w:webHidden/>
              </w:rPr>
              <w:fldChar w:fldCharType="end"/>
            </w:r>
          </w:hyperlink>
        </w:p>
        <w:p w14:paraId="7ED7CDA3" w14:textId="49CA238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59" w:history="1">
            <w:r w:rsidRPr="00E91023">
              <w:rPr>
                <w:rStyle w:val="Hyperlink"/>
                <w:noProof/>
              </w:rPr>
              <w:t>S17. Hope in God or Christ</w:t>
            </w:r>
            <w:r>
              <w:rPr>
                <w:noProof/>
                <w:webHidden/>
              </w:rPr>
              <w:tab/>
            </w:r>
            <w:r>
              <w:rPr>
                <w:noProof/>
                <w:webHidden/>
              </w:rPr>
              <w:fldChar w:fldCharType="begin"/>
            </w:r>
            <w:r>
              <w:rPr>
                <w:noProof/>
                <w:webHidden/>
              </w:rPr>
              <w:instrText xml:space="preserve"> PAGEREF _Toc166495659 \h </w:instrText>
            </w:r>
            <w:r>
              <w:rPr>
                <w:noProof/>
                <w:webHidden/>
              </w:rPr>
            </w:r>
            <w:r>
              <w:rPr>
                <w:noProof/>
                <w:webHidden/>
              </w:rPr>
              <w:fldChar w:fldCharType="separate"/>
            </w:r>
            <w:r>
              <w:rPr>
                <w:noProof/>
                <w:webHidden/>
              </w:rPr>
              <w:t>249</w:t>
            </w:r>
            <w:r>
              <w:rPr>
                <w:noProof/>
                <w:webHidden/>
              </w:rPr>
              <w:fldChar w:fldCharType="end"/>
            </w:r>
          </w:hyperlink>
        </w:p>
        <w:p w14:paraId="37F8F182" w14:textId="68340F9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0" w:history="1">
            <w:r w:rsidRPr="00E91023">
              <w:rPr>
                <w:rStyle w:val="Hyperlink"/>
                <w:noProof/>
              </w:rPr>
              <w:t>S18. Our faith is precious</w:t>
            </w:r>
            <w:r>
              <w:rPr>
                <w:noProof/>
                <w:webHidden/>
              </w:rPr>
              <w:tab/>
            </w:r>
            <w:r>
              <w:rPr>
                <w:noProof/>
                <w:webHidden/>
              </w:rPr>
              <w:fldChar w:fldCharType="begin"/>
            </w:r>
            <w:r>
              <w:rPr>
                <w:noProof/>
                <w:webHidden/>
              </w:rPr>
              <w:instrText xml:space="preserve"> PAGEREF _Toc166495660 \h </w:instrText>
            </w:r>
            <w:r>
              <w:rPr>
                <w:noProof/>
                <w:webHidden/>
              </w:rPr>
            </w:r>
            <w:r>
              <w:rPr>
                <w:noProof/>
                <w:webHidden/>
              </w:rPr>
              <w:fldChar w:fldCharType="separate"/>
            </w:r>
            <w:r>
              <w:rPr>
                <w:noProof/>
                <w:webHidden/>
              </w:rPr>
              <w:t>249</w:t>
            </w:r>
            <w:r>
              <w:rPr>
                <w:noProof/>
                <w:webHidden/>
              </w:rPr>
              <w:fldChar w:fldCharType="end"/>
            </w:r>
          </w:hyperlink>
        </w:p>
        <w:p w14:paraId="6455D57A" w14:textId="21F3182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1" w:history="1">
            <w:r w:rsidRPr="00E91023">
              <w:rPr>
                <w:rStyle w:val="Hyperlink"/>
                <w:noProof/>
              </w:rPr>
              <w:t>S19. God’s great, glorious, precious promises</w:t>
            </w:r>
            <w:r>
              <w:rPr>
                <w:noProof/>
                <w:webHidden/>
              </w:rPr>
              <w:tab/>
            </w:r>
            <w:r>
              <w:rPr>
                <w:noProof/>
                <w:webHidden/>
              </w:rPr>
              <w:fldChar w:fldCharType="begin"/>
            </w:r>
            <w:r>
              <w:rPr>
                <w:noProof/>
                <w:webHidden/>
              </w:rPr>
              <w:instrText xml:space="preserve"> PAGEREF _Toc166495661 \h </w:instrText>
            </w:r>
            <w:r>
              <w:rPr>
                <w:noProof/>
                <w:webHidden/>
              </w:rPr>
            </w:r>
            <w:r>
              <w:rPr>
                <w:noProof/>
                <w:webHidden/>
              </w:rPr>
              <w:fldChar w:fldCharType="separate"/>
            </w:r>
            <w:r>
              <w:rPr>
                <w:noProof/>
                <w:webHidden/>
              </w:rPr>
              <w:t>249</w:t>
            </w:r>
            <w:r>
              <w:rPr>
                <w:noProof/>
                <w:webHidden/>
              </w:rPr>
              <w:fldChar w:fldCharType="end"/>
            </w:r>
          </w:hyperlink>
        </w:p>
        <w:p w14:paraId="4BEB8D93" w14:textId="53B2805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2" w:history="1">
            <w:r w:rsidRPr="00E91023">
              <w:rPr>
                <w:rStyle w:val="Hyperlink"/>
                <w:noProof/>
              </w:rPr>
              <w:t>S20. Mystery of the Lord/faith</w:t>
            </w:r>
            <w:r>
              <w:rPr>
                <w:noProof/>
                <w:webHidden/>
              </w:rPr>
              <w:tab/>
            </w:r>
            <w:r>
              <w:rPr>
                <w:noProof/>
                <w:webHidden/>
              </w:rPr>
              <w:fldChar w:fldCharType="begin"/>
            </w:r>
            <w:r>
              <w:rPr>
                <w:noProof/>
                <w:webHidden/>
              </w:rPr>
              <w:instrText xml:space="preserve"> PAGEREF _Toc166495662 \h </w:instrText>
            </w:r>
            <w:r>
              <w:rPr>
                <w:noProof/>
                <w:webHidden/>
              </w:rPr>
            </w:r>
            <w:r>
              <w:rPr>
                <w:noProof/>
                <w:webHidden/>
              </w:rPr>
              <w:fldChar w:fldCharType="separate"/>
            </w:r>
            <w:r>
              <w:rPr>
                <w:noProof/>
                <w:webHidden/>
              </w:rPr>
              <w:t>249</w:t>
            </w:r>
            <w:r>
              <w:rPr>
                <w:noProof/>
                <w:webHidden/>
              </w:rPr>
              <w:fldChar w:fldCharType="end"/>
            </w:r>
          </w:hyperlink>
        </w:p>
        <w:p w14:paraId="26A31B98" w14:textId="6DAA5BE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3" w:history="1">
            <w:r w:rsidRPr="00E91023">
              <w:rPr>
                <w:rStyle w:val="Hyperlink"/>
                <w:noProof/>
              </w:rPr>
              <w:t>S21. Be born again</w:t>
            </w:r>
            <w:r>
              <w:rPr>
                <w:noProof/>
                <w:webHidden/>
              </w:rPr>
              <w:tab/>
            </w:r>
            <w:r>
              <w:rPr>
                <w:noProof/>
                <w:webHidden/>
              </w:rPr>
              <w:fldChar w:fldCharType="begin"/>
            </w:r>
            <w:r>
              <w:rPr>
                <w:noProof/>
                <w:webHidden/>
              </w:rPr>
              <w:instrText xml:space="preserve"> PAGEREF _Toc166495663 \h </w:instrText>
            </w:r>
            <w:r>
              <w:rPr>
                <w:noProof/>
                <w:webHidden/>
              </w:rPr>
            </w:r>
            <w:r>
              <w:rPr>
                <w:noProof/>
                <w:webHidden/>
              </w:rPr>
              <w:fldChar w:fldCharType="separate"/>
            </w:r>
            <w:r>
              <w:rPr>
                <w:noProof/>
                <w:webHidden/>
              </w:rPr>
              <w:t>250</w:t>
            </w:r>
            <w:r>
              <w:rPr>
                <w:noProof/>
                <w:webHidden/>
              </w:rPr>
              <w:fldChar w:fldCharType="end"/>
            </w:r>
          </w:hyperlink>
        </w:p>
        <w:p w14:paraId="5A664BDE" w14:textId="15D7BF4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4" w:history="1">
            <w:r w:rsidRPr="00E91023">
              <w:rPr>
                <w:rStyle w:val="Hyperlink"/>
                <w:noProof/>
              </w:rPr>
              <w:t>S22. The precious blood of Christ</w:t>
            </w:r>
            <w:r>
              <w:rPr>
                <w:noProof/>
                <w:webHidden/>
              </w:rPr>
              <w:tab/>
            </w:r>
            <w:r>
              <w:rPr>
                <w:noProof/>
                <w:webHidden/>
              </w:rPr>
              <w:fldChar w:fldCharType="begin"/>
            </w:r>
            <w:r>
              <w:rPr>
                <w:noProof/>
                <w:webHidden/>
              </w:rPr>
              <w:instrText xml:space="preserve"> PAGEREF _Toc166495664 \h </w:instrText>
            </w:r>
            <w:r>
              <w:rPr>
                <w:noProof/>
                <w:webHidden/>
              </w:rPr>
            </w:r>
            <w:r>
              <w:rPr>
                <w:noProof/>
                <w:webHidden/>
              </w:rPr>
              <w:fldChar w:fldCharType="separate"/>
            </w:r>
            <w:r>
              <w:rPr>
                <w:noProof/>
                <w:webHidden/>
              </w:rPr>
              <w:t>250</w:t>
            </w:r>
            <w:r>
              <w:rPr>
                <w:noProof/>
                <w:webHidden/>
              </w:rPr>
              <w:fldChar w:fldCharType="end"/>
            </w:r>
          </w:hyperlink>
        </w:p>
        <w:p w14:paraId="21795F96" w14:textId="6A5E6C0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5" w:history="1">
            <w:r w:rsidRPr="00E91023">
              <w:rPr>
                <w:rStyle w:val="Hyperlink"/>
                <w:noProof/>
              </w:rPr>
              <w:t>S23. Heirs of salvation / Christ / the Lord</w:t>
            </w:r>
            <w:r>
              <w:rPr>
                <w:noProof/>
                <w:webHidden/>
              </w:rPr>
              <w:tab/>
            </w:r>
            <w:r>
              <w:rPr>
                <w:noProof/>
                <w:webHidden/>
              </w:rPr>
              <w:fldChar w:fldCharType="begin"/>
            </w:r>
            <w:r>
              <w:rPr>
                <w:noProof/>
                <w:webHidden/>
              </w:rPr>
              <w:instrText xml:space="preserve"> PAGEREF _Toc166495665 \h </w:instrText>
            </w:r>
            <w:r>
              <w:rPr>
                <w:noProof/>
                <w:webHidden/>
              </w:rPr>
            </w:r>
            <w:r>
              <w:rPr>
                <w:noProof/>
                <w:webHidden/>
              </w:rPr>
              <w:fldChar w:fldCharType="separate"/>
            </w:r>
            <w:r>
              <w:rPr>
                <w:noProof/>
                <w:webHidden/>
              </w:rPr>
              <w:t>250</w:t>
            </w:r>
            <w:r>
              <w:rPr>
                <w:noProof/>
                <w:webHidden/>
              </w:rPr>
              <w:fldChar w:fldCharType="end"/>
            </w:r>
          </w:hyperlink>
        </w:p>
        <w:p w14:paraId="4854D276" w14:textId="5544884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6" w:history="1">
            <w:r w:rsidRPr="00E91023">
              <w:rPr>
                <w:rStyle w:val="Hyperlink"/>
                <w:noProof/>
              </w:rPr>
              <w:t>S24. God has called us</w:t>
            </w:r>
            <w:r>
              <w:rPr>
                <w:noProof/>
                <w:webHidden/>
              </w:rPr>
              <w:tab/>
            </w:r>
            <w:r>
              <w:rPr>
                <w:noProof/>
                <w:webHidden/>
              </w:rPr>
              <w:fldChar w:fldCharType="begin"/>
            </w:r>
            <w:r>
              <w:rPr>
                <w:noProof/>
                <w:webHidden/>
              </w:rPr>
              <w:instrText xml:space="preserve"> PAGEREF _Toc166495666 \h </w:instrText>
            </w:r>
            <w:r>
              <w:rPr>
                <w:noProof/>
                <w:webHidden/>
              </w:rPr>
            </w:r>
            <w:r>
              <w:rPr>
                <w:noProof/>
                <w:webHidden/>
              </w:rPr>
              <w:fldChar w:fldCharType="separate"/>
            </w:r>
            <w:r>
              <w:rPr>
                <w:noProof/>
                <w:webHidden/>
              </w:rPr>
              <w:t>251</w:t>
            </w:r>
            <w:r>
              <w:rPr>
                <w:noProof/>
                <w:webHidden/>
              </w:rPr>
              <w:fldChar w:fldCharType="end"/>
            </w:r>
          </w:hyperlink>
        </w:p>
        <w:p w14:paraId="791AD1F4" w14:textId="7CFA19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7" w:history="1">
            <w:r w:rsidRPr="00E91023">
              <w:rPr>
                <w:rStyle w:val="Hyperlink"/>
                <w:noProof/>
              </w:rPr>
              <w:t>S25. Predestined or predestination</w:t>
            </w:r>
            <w:r>
              <w:rPr>
                <w:noProof/>
                <w:webHidden/>
              </w:rPr>
              <w:tab/>
            </w:r>
            <w:r>
              <w:rPr>
                <w:noProof/>
                <w:webHidden/>
              </w:rPr>
              <w:fldChar w:fldCharType="begin"/>
            </w:r>
            <w:r>
              <w:rPr>
                <w:noProof/>
                <w:webHidden/>
              </w:rPr>
              <w:instrText xml:space="preserve"> PAGEREF _Toc166495667 \h </w:instrText>
            </w:r>
            <w:r>
              <w:rPr>
                <w:noProof/>
                <w:webHidden/>
              </w:rPr>
            </w:r>
            <w:r>
              <w:rPr>
                <w:noProof/>
                <w:webHidden/>
              </w:rPr>
              <w:fldChar w:fldCharType="separate"/>
            </w:r>
            <w:r>
              <w:rPr>
                <w:noProof/>
                <w:webHidden/>
              </w:rPr>
              <w:t>251</w:t>
            </w:r>
            <w:r>
              <w:rPr>
                <w:noProof/>
                <w:webHidden/>
              </w:rPr>
              <w:fldChar w:fldCharType="end"/>
            </w:r>
          </w:hyperlink>
        </w:p>
        <w:p w14:paraId="14F57CB9" w14:textId="30B287D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8" w:history="1">
            <w:r w:rsidRPr="00E91023">
              <w:rPr>
                <w:rStyle w:val="Hyperlink"/>
                <w:noProof/>
              </w:rPr>
              <w:t>S26. God can raise Abraham’s kids from stones</w:t>
            </w:r>
            <w:r>
              <w:rPr>
                <w:noProof/>
                <w:webHidden/>
              </w:rPr>
              <w:tab/>
            </w:r>
            <w:r>
              <w:rPr>
                <w:noProof/>
                <w:webHidden/>
              </w:rPr>
              <w:fldChar w:fldCharType="begin"/>
            </w:r>
            <w:r>
              <w:rPr>
                <w:noProof/>
                <w:webHidden/>
              </w:rPr>
              <w:instrText xml:space="preserve"> PAGEREF _Toc166495668 \h </w:instrText>
            </w:r>
            <w:r>
              <w:rPr>
                <w:noProof/>
                <w:webHidden/>
              </w:rPr>
            </w:r>
            <w:r>
              <w:rPr>
                <w:noProof/>
                <w:webHidden/>
              </w:rPr>
              <w:fldChar w:fldCharType="separate"/>
            </w:r>
            <w:r>
              <w:rPr>
                <w:noProof/>
                <w:webHidden/>
              </w:rPr>
              <w:t>251</w:t>
            </w:r>
            <w:r>
              <w:rPr>
                <w:noProof/>
                <w:webHidden/>
              </w:rPr>
              <w:fldChar w:fldCharType="end"/>
            </w:r>
          </w:hyperlink>
        </w:p>
        <w:p w14:paraId="28BE7B15" w14:textId="5C1DF55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69" w:history="1">
            <w:r w:rsidRPr="00E91023">
              <w:rPr>
                <w:rStyle w:val="Hyperlink"/>
                <w:noProof/>
              </w:rPr>
              <w:t>S27. Jesus bestowed remission of sins</w:t>
            </w:r>
            <w:r>
              <w:rPr>
                <w:noProof/>
                <w:webHidden/>
              </w:rPr>
              <w:tab/>
            </w:r>
            <w:r>
              <w:rPr>
                <w:noProof/>
                <w:webHidden/>
              </w:rPr>
              <w:fldChar w:fldCharType="begin"/>
            </w:r>
            <w:r>
              <w:rPr>
                <w:noProof/>
                <w:webHidden/>
              </w:rPr>
              <w:instrText xml:space="preserve"> PAGEREF _Toc166495669 \h </w:instrText>
            </w:r>
            <w:r>
              <w:rPr>
                <w:noProof/>
                <w:webHidden/>
              </w:rPr>
            </w:r>
            <w:r>
              <w:rPr>
                <w:noProof/>
                <w:webHidden/>
              </w:rPr>
              <w:fldChar w:fldCharType="separate"/>
            </w:r>
            <w:r>
              <w:rPr>
                <w:noProof/>
                <w:webHidden/>
              </w:rPr>
              <w:t>251</w:t>
            </w:r>
            <w:r>
              <w:rPr>
                <w:noProof/>
                <w:webHidden/>
              </w:rPr>
              <w:fldChar w:fldCharType="end"/>
            </w:r>
          </w:hyperlink>
        </w:p>
        <w:p w14:paraId="2E849F1C" w14:textId="35548F7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0" w:history="1">
            <w:r w:rsidRPr="00E91023">
              <w:rPr>
                <w:rStyle w:val="Hyperlink"/>
                <w:noProof/>
              </w:rPr>
              <w:t>S28. Many are called but few are chosen</w:t>
            </w:r>
            <w:r>
              <w:rPr>
                <w:noProof/>
                <w:webHidden/>
              </w:rPr>
              <w:tab/>
            </w:r>
            <w:r>
              <w:rPr>
                <w:noProof/>
                <w:webHidden/>
              </w:rPr>
              <w:fldChar w:fldCharType="begin"/>
            </w:r>
            <w:r>
              <w:rPr>
                <w:noProof/>
                <w:webHidden/>
              </w:rPr>
              <w:instrText xml:space="preserve"> PAGEREF _Toc166495670 \h </w:instrText>
            </w:r>
            <w:r>
              <w:rPr>
                <w:noProof/>
                <w:webHidden/>
              </w:rPr>
            </w:r>
            <w:r>
              <w:rPr>
                <w:noProof/>
                <w:webHidden/>
              </w:rPr>
              <w:fldChar w:fldCharType="separate"/>
            </w:r>
            <w:r>
              <w:rPr>
                <w:noProof/>
                <w:webHidden/>
              </w:rPr>
              <w:t>251</w:t>
            </w:r>
            <w:r>
              <w:rPr>
                <w:noProof/>
                <w:webHidden/>
              </w:rPr>
              <w:fldChar w:fldCharType="end"/>
            </w:r>
          </w:hyperlink>
        </w:p>
        <w:p w14:paraId="30D8BDC7" w14:textId="69A1391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1" w:history="1">
            <w:r w:rsidRPr="00E91023">
              <w:rPr>
                <w:rStyle w:val="Hyperlink"/>
                <w:noProof/>
              </w:rPr>
              <w:t>S29. Narrow is the gate to life</w:t>
            </w:r>
            <w:r>
              <w:rPr>
                <w:noProof/>
                <w:webHidden/>
              </w:rPr>
              <w:tab/>
            </w:r>
            <w:r>
              <w:rPr>
                <w:noProof/>
                <w:webHidden/>
              </w:rPr>
              <w:fldChar w:fldCharType="begin"/>
            </w:r>
            <w:r>
              <w:rPr>
                <w:noProof/>
                <w:webHidden/>
              </w:rPr>
              <w:instrText xml:space="preserve"> PAGEREF _Toc166495671 \h </w:instrText>
            </w:r>
            <w:r>
              <w:rPr>
                <w:noProof/>
                <w:webHidden/>
              </w:rPr>
            </w:r>
            <w:r>
              <w:rPr>
                <w:noProof/>
                <w:webHidden/>
              </w:rPr>
              <w:fldChar w:fldCharType="separate"/>
            </w:r>
            <w:r>
              <w:rPr>
                <w:noProof/>
                <w:webHidden/>
              </w:rPr>
              <w:t>252</w:t>
            </w:r>
            <w:r>
              <w:rPr>
                <w:noProof/>
                <w:webHidden/>
              </w:rPr>
              <w:fldChar w:fldCharType="end"/>
            </w:r>
          </w:hyperlink>
        </w:p>
        <w:p w14:paraId="05F55583" w14:textId="7E4E6C8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2" w:history="1">
            <w:r w:rsidRPr="00E91023">
              <w:rPr>
                <w:rStyle w:val="Hyperlink"/>
                <w:noProof/>
              </w:rPr>
              <w:t>S30. No way of salvation apart from Christ</w:t>
            </w:r>
            <w:r>
              <w:rPr>
                <w:noProof/>
                <w:webHidden/>
              </w:rPr>
              <w:tab/>
            </w:r>
            <w:r>
              <w:rPr>
                <w:noProof/>
                <w:webHidden/>
              </w:rPr>
              <w:fldChar w:fldCharType="begin"/>
            </w:r>
            <w:r>
              <w:rPr>
                <w:noProof/>
                <w:webHidden/>
              </w:rPr>
              <w:instrText xml:space="preserve"> PAGEREF _Toc166495672 \h </w:instrText>
            </w:r>
            <w:r>
              <w:rPr>
                <w:noProof/>
                <w:webHidden/>
              </w:rPr>
            </w:r>
            <w:r>
              <w:rPr>
                <w:noProof/>
                <w:webHidden/>
              </w:rPr>
              <w:fldChar w:fldCharType="separate"/>
            </w:r>
            <w:r>
              <w:rPr>
                <w:noProof/>
                <w:webHidden/>
              </w:rPr>
              <w:t>252</w:t>
            </w:r>
            <w:r>
              <w:rPr>
                <w:noProof/>
                <w:webHidden/>
              </w:rPr>
              <w:fldChar w:fldCharType="end"/>
            </w:r>
          </w:hyperlink>
        </w:p>
        <w:p w14:paraId="2FDE2A61" w14:textId="26A7FEB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3" w:history="1">
            <w:r w:rsidRPr="00E91023">
              <w:rPr>
                <w:rStyle w:val="Hyperlink"/>
                <w:noProof/>
              </w:rPr>
              <w:t>S31. Salvation/church for all kinds of people</w:t>
            </w:r>
            <w:r>
              <w:rPr>
                <w:noProof/>
                <w:webHidden/>
              </w:rPr>
              <w:tab/>
            </w:r>
            <w:r>
              <w:rPr>
                <w:noProof/>
                <w:webHidden/>
              </w:rPr>
              <w:fldChar w:fldCharType="begin"/>
            </w:r>
            <w:r>
              <w:rPr>
                <w:noProof/>
                <w:webHidden/>
              </w:rPr>
              <w:instrText xml:space="preserve"> PAGEREF _Toc166495673 \h </w:instrText>
            </w:r>
            <w:r>
              <w:rPr>
                <w:noProof/>
                <w:webHidden/>
              </w:rPr>
            </w:r>
            <w:r>
              <w:rPr>
                <w:noProof/>
                <w:webHidden/>
              </w:rPr>
              <w:fldChar w:fldCharType="separate"/>
            </w:r>
            <w:r>
              <w:rPr>
                <w:noProof/>
                <w:webHidden/>
              </w:rPr>
              <w:t>252</w:t>
            </w:r>
            <w:r>
              <w:rPr>
                <w:noProof/>
                <w:webHidden/>
              </w:rPr>
              <w:fldChar w:fldCharType="end"/>
            </w:r>
          </w:hyperlink>
        </w:p>
        <w:p w14:paraId="790C9005" w14:textId="64252250"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674" w:history="1">
            <w:r w:rsidRPr="00E91023">
              <w:rPr>
                <w:rStyle w:val="Hyperlink"/>
                <w:caps/>
                <w:noProof/>
              </w:rPr>
              <w:t>End Times</w:t>
            </w:r>
            <w:r>
              <w:rPr>
                <w:noProof/>
                <w:webHidden/>
              </w:rPr>
              <w:tab/>
            </w:r>
            <w:r>
              <w:rPr>
                <w:noProof/>
                <w:webHidden/>
              </w:rPr>
              <w:fldChar w:fldCharType="begin"/>
            </w:r>
            <w:r>
              <w:rPr>
                <w:noProof/>
                <w:webHidden/>
              </w:rPr>
              <w:instrText xml:space="preserve"> PAGEREF _Toc166495674 \h </w:instrText>
            </w:r>
            <w:r>
              <w:rPr>
                <w:noProof/>
                <w:webHidden/>
              </w:rPr>
            </w:r>
            <w:r>
              <w:rPr>
                <w:noProof/>
                <w:webHidden/>
              </w:rPr>
              <w:fldChar w:fldCharType="separate"/>
            </w:r>
            <w:r>
              <w:rPr>
                <w:noProof/>
                <w:webHidden/>
              </w:rPr>
              <w:t>253</w:t>
            </w:r>
            <w:r>
              <w:rPr>
                <w:noProof/>
                <w:webHidden/>
              </w:rPr>
              <w:fldChar w:fldCharType="end"/>
            </w:r>
          </w:hyperlink>
        </w:p>
        <w:p w14:paraId="71FE0646" w14:textId="39CDCB4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5" w:history="1">
            <w:r w:rsidRPr="00E91023">
              <w:rPr>
                <w:rStyle w:val="Hyperlink"/>
                <w:noProof/>
              </w:rPr>
              <w:t>E1. The AntiChrist will come -after 125 A.D.</w:t>
            </w:r>
            <w:r>
              <w:rPr>
                <w:noProof/>
                <w:webHidden/>
              </w:rPr>
              <w:tab/>
            </w:r>
            <w:r>
              <w:rPr>
                <w:noProof/>
                <w:webHidden/>
              </w:rPr>
              <w:fldChar w:fldCharType="begin"/>
            </w:r>
            <w:r>
              <w:rPr>
                <w:noProof/>
                <w:webHidden/>
              </w:rPr>
              <w:instrText xml:space="preserve"> PAGEREF _Toc166495675 \h </w:instrText>
            </w:r>
            <w:r>
              <w:rPr>
                <w:noProof/>
                <w:webHidden/>
              </w:rPr>
            </w:r>
            <w:r>
              <w:rPr>
                <w:noProof/>
                <w:webHidden/>
              </w:rPr>
              <w:fldChar w:fldCharType="separate"/>
            </w:r>
            <w:r>
              <w:rPr>
                <w:noProof/>
                <w:webHidden/>
              </w:rPr>
              <w:t>253</w:t>
            </w:r>
            <w:r>
              <w:rPr>
                <w:noProof/>
                <w:webHidden/>
              </w:rPr>
              <w:fldChar w:fldCharType="end"/>
            </w:r>
          </w:hyperlink>
        </w:p>
        <w:p w14:paraId="3943B260" w14:textId="0082DA9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6" w:history="1">
            <w:r w:rsidRPr="00E91023">
              <w:rPr>
                <w:rStyle w:val="Hyperlink"/>
                <w:noProof/>
              </w:rPr>
              <w:t>E2. Heresies and persecution come before AntiChrist or Christ’s return</w:t>
            </w:r>
            <w:r>
              <w:rPr>
                <w:noProof/>
                <w:webHidden/>
              </w:rPr>
              <w:tab/>
            </w:r>
            <w:r>
              <w:rPr>
                <w:noProof/>
                <w:webHidden/>
              </w:rPr>
              <w:fldChar w:fldCharType="begin"/>
            </w:r>
            <w:r>
              <w:rPr>
                <w:noProof/>
                <w:webHidden/>
              </w:rPr>
              <w:instrText xml:space="preserve"> PAGEREF _Toc166495676 \h </w:instrText>
            </w:r>
            <w:r>
              <w:rPr>
                <w:noProof/>
                <w:webHidden/>
              </w:rPr>
            </w:r>
            <w:r>
              <w:rPr>
                <w:noProof/>
                <w:webHidden/>
              </w:rPr>
              <w:fldChar w:fldCharType="separate"/>
            </w:r>
            <w:r>
              <w:rPr>
                <w:noProof/>
                <w:webHidden/>
              </w:rPr>
              <w:t>253</w:t>
            </w:r>
            <w:r>
              <w:rPr>
                <w:noProof/>
                <w:webHidden/>
              </w:rPr>
              <w:fldChar w:fldCharType="end"/>
            </w:r>
          </w:hyperlink>
        </w:p>
        <w:p w14:paraId="751EEBF5" w14:textId="061F6FD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7" w:history="1">
            <w:r w:rsidRPr="00E91023">
              <w:rPr>
                <w:rStyle w:val="Hyperlink"/>
                <w:noProof/>
              </w:rPr>
              <w:t>E3. Before this will be many lesser antiChrists</w:t>
            </w:r>
            <w:r>
              <w:rPr>
                <w:noProof/>
                <w:webHidden/>
              </w:rPr>
              <w:tab/>
            </w:r>
            <w:r>
              <w:rPr>
                <w:noProof/>
                <w:webHidden/>
              </w:rPr>
              <w:fldChar w:fldCharType="begin"/>
            </w:r>
            <w:r>
              <w:rPr>
                <w:noProof/>
                <w:webHidden/>
              </w:rPr>
              <w:instrText xml:space="preserve"> PAGEREF _Toc166495677 \h </w:instrText>
            </w:r>
            <w:r>
              <w:rPr>
                <w:noProof/>
                <w:webHidden/>
              </w:rPr>
            </w:r>
            <w:r>
              <w:rPr>
                <w:noProof/>
                <w:webHidden/>
              </w:rPr>
              <w:fldChar w:fldCharType="separate"/>
            </w:r>
            <w:r>
              <w:rPr>
                <w:noProof/>
                <w:webHidden/>
              </w:rPr>
              <w:t>253</w:t>
            </w:r>
            <w:r>
              <w:rPr>
                <w:noProof/>
                <w:webHidden/>
              </w:rPr>
              <w:fldChar w:fldCharType="end"/>
            </w:r>
          </w:hyperlink>
        </w:p>
        <w:p w14:paraId="3E4F031A" w14:textId="482729E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8" w:history="1">
            <w:r w:rsidRPr="00E91023">
              <w:rPr>
                <w:rStyle w:val="Hyperlink"/>
                <w:noProof/>
              </w:rPr>
              <w:t>E4. Jesus will return in glory -after 125 A.D.</w:t>
            </w:r>
            <w:r>
              <w:rPr>
                <w:noProof/>
                <w:webHidden/>
              </w:rPr>
              <w:tab/>
            </w:r>
            <w:r>
              <w:rPr>
                <w:noProof/>
                <w:webHidden/>
              </w:rPr>
              <w:fldChar w:fldCharType="begin"/>
            </w:r>
            <w:r>
              <w:rPr>
                <w:noProof/>
                <w:webHidden/>
              </w:rPr>
              <w:instrText xml:space="preserve"> PAGEREF _Toc166495678 \h </w:instrText>
            </w:r>
            <w:r>
              <w:rPr>
                <w:noProof/>
                <w:webHidden/>
              </w:rPr>
            </w:r>
            <w:r>
              <w:rPr>
                <w:noProof/>
                <w:webHidden/>
              </w:rPr>
              <w:fldChar w:fldCharType="separate"/>
            </w:r>
            <w:r>
              <w:rPr>
                <w:noProof/>
                <w:webHidden/>
              </w:rPr>
              <w:t>254</w:t>
            </w:r>
            <w:r>
              <w:rPr>
                <w:noProof/>
                <w:webHidden/>
              </w:rPr>
              <w:fldChar w:fldCharType="end"/>
            </w:r>
          </w:hyperlink>
        </w:p>
        <w:p w14:paraId="7836C1E7" w14:textId="43AE141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79" w:history="1">
            <w:r w:rsidRPr="00E91023">
              <w:rPr>
                <w:rStyle w:val="Hyperlink"/>
                <w:noProof/>
              </w:rPr>
              <w:t>E5. Rapture of believers</w:t>
            </w:r>
            <w:r>
              <w:rPr>
                <w:noProof/>
                <w:webHidden/>
              </w:rPr>
              <w:tab/>
            </w:r>
            <w:r>
              <w:rPr>
                <w:noProof/>
                <w:webHidden/>
              </w:rPr>
              <w:fldChar w:fldCharType="begin"/>
            </w:r>
            <w:r>
              <w:rPr>
                <w:noProof/>
                <w:webHidden/>
              </w:rPr>
              <w:instrText xml:space="preserve"> PAGEREF _Toc166495679 \h </w:instrText>
            </w:r>
            <w:r>
              <w:rPr>
                <w:noProof/>
                <w:webHidden/>
              </w:rPr>
            </w:r>
            <w:r>
              <w:rPr>
                <w:noProof/>
                <w:webHidden/>
              </w:rPr>
              <w:fldChar w:fldCharType="separate"/>
            </w:r>
            <w:r>
              <w:rPr>
                <w:noProof/>
                <w:webHidden/>
              </w:rPr>
              <w:t>254</w:t>
            </w:r>
            <w:r>
              <w:rPr>
                <w:noProof/>
                <w:webHidden/>
              </w:rPr>
              <w:fldChar w:fldCharType="end"/>
            </w:r>
          </w:hyperlink>
        </w:p>
        <w:p w14:paraId="67B9A35E" w14:textId="3F93057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0" w:history="1">
            <w:r w:rsidRPr="00E91023">
              <w:rPr>
                <w:rStyle w:val="Hyperlink"/>
                <w:noProof/>
              </w:rPr>
              <w:t>E6. Resurrection of believers / all</w:t>
            </w:r>
            <w:r>
              <w:rPr>
                <w:noProof/>
                <w:webHidden/>
              </w:rPr>
              <w:tab/>
            </w:r>
            <w:r>
              <w:rPr>
                <w:noProof/>
                <w:webHidden/>
              </w:rPr>
              <w:fldChar w:fldCharType="begin"/>
            </w:r>
            <w:r>
              <w:rPr>
                <w:noProof/>
                <w:webHidden/>
              </w:rPr>
              <w:instrText xml:space="preserve"> PAGEREF _Toc166495680 \h </w:instrText>
            </w:r>
            <w:r>
              <w:rPr>
                <w:noProof/>
                <w:webHidden/>
              </w:rPr>
            </w:r>
            <w:r>
              <w:rPr>
                <w:noProof/>
                <w:webHidden/>
              </w:rPr>
              <w:fldChar w:fldCharType="separate"/>
            </w:r>
            <w:r>
              <w:rPr>
                <w:noProof/>
                <w:webHidden/>
              </w:rPr>
              <w:t>254</w:t>
            </w:r>
            <w:r>
              <w:rPr>
                <w:noProof/>
                <w:webHidden/>
              </w:rPr>
              <w:fldChar w:fldCharType="end"/>
            </w:r>
          </w:hyperlink>
        </w:p>
        <w:p w14:paraId="57BD2F14" w14:textId="064B085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1" w:history="1">
            <w:r w:rsidRPr="00E91023">
              <w:rPr>
                <w:rStyle w:val="Hyperlink"/>
                <w:noProof/>
              </w:rPr>
              <w:t>E7. Christ will judge all / quick and dead</w:t>
            </w:r>
            <w:r>
              <w:rPr>
                <w:noProof/>
                <w:webHidden/>
              </w:rPr>
              <w:tab/>
            </w:r>
            <w:r>
              <w:rPr>
                <w:noProof/>
                <w:webHidden/>
              </w:rPr>
              <w:fldChar w:fldCharType="begin"/>
            </w:r>
            <w:r>
              <w:rPr>
                <w:noProof/>
                <w:webHidden/>
              </w:rPr>
              <w:instrText xml:space="preserve"> PAGEREF _Toc166495681 \h </w:instrText>
            </w:r>
            <w:r>
              <w:rPr>
                <w:noProof/>
                <w:webHidden/>
              </w:rPr>
            </w:r>
            <w:r>
              <w:rPr>
                <w:noProof/>
                <w:webHidden/>
              </w:rPr>
              <w:fldChar w:fldCharType="separate"/>
            </w:r>
            <w:r>
              <w:rPr>
                <w:noProof/>
                <w:webHidden/>
              </w:rPr>
              <w:t>255</w:t>
            </w:r>
            <w:r>
              <w:rPr>
                <w:noProof/>
                <w:webHidden/>
              </w:rPr>
              <w:fldChar w:fldCharType="end"/>
            </w:r>
          </w:hyperlink>
        </w:p>
        <w:p w14:paraId="0FC3FB9E" w14:textId="04E01F1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2" w:history="1">
            <w:r w:rsidRPr="00E91023">
              <w:rPr>
                <w:rStyle w:val="Hyperlink"/>
                <w:noProof/>
              </w:rPr>
              <w:t>E8. Believers will judge the world or angels</w:t>
            </w:r>
            <w:r>
              <w:rPr>
                <w:noProof/>
                <w:webHidden/>
              </w:rPr>
              <w:tab/>
            </w:r>
            <w:r>
              <w:rPr>
                <w:noProof/>
                <w:webHidden/>
              </w:rPr>
              <w:fldChar w:fldCharType="begin"/>
            </w:r>
            <w:r>
              <w:rPr>
                <w:noProof/>
                <w:webHidden/>
              </w:rPr>
              <w:instrText xml:space="preserve"> PAGEREF _Toc166495682 \h </w:instrText>
            </w:r>
            <w:r>
              <w:rPr>
                <w:noProof/>
                <w:webHidden/>
              </w:rPr>
            </w:r>
            <w:r>
              <w:rPr>
                <w:noProof/>
                <w:webHidden/>
              </w:rPr>
              <w:fldChar w:fldCharType="separate"/>
            </w:r>
            <w:r>
              <w:rPr>
                <w:noProof/>
                <w:webHidden/>
              </w:rPr>
              <w:t>256</w:t>
            </w:r>
            <w:r>
              <w:rPr>
                <w:noProof/>
                <w:webHidden/>
              </w:rPr>
              <w:fldChar w:fldCharType="end"/>
            </w:r>
          </w:hyperlink>
        </w:p>
        <w:p w14:paraId="6C989EB5" w14:textId="017E2F1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3" w:history="1">
            <w:r w:rsidRPr="00E91023">
              <w:rPr>
                <w:rStyle w:val="Hyperlink"/>
                <w:noProof/>
              </w:rPr>
              <w:t>E9. Believers are sons of God</w:t>
            </w:r>
            <w:r>
              <w:rPr>
                <w:noProof/>
                <w:webHidden/>
              </w:rPr>
              <w:tab/>
            </w:r>
            <w:r>
              <w:rPr>
                <w:noProof/>
                <w:webHidden/>
              </w:rPr>
              <w:fldChar w:fldCharType="begin"/>
            </w:r>
            <w:r>
              <w:rPr>
                <w:noProof/>
                <w:webHidden/>
              </w:rPr>
              <w:instrText xml:space="preserve"> PAGEREF _Toc166495683 \h </w:instrText>
            </w:r>
            <w:r>
              <w:rPr>
                <w:noProof/>
                <w:webHidden/>
              </w:rPr>
            </w:r>
            <w:r>
              <w:rPr>
                <w:noProof/>
                <w:webHidden/>
              </w:rPr>
              <w:fldChar w:fldCharType="separate"/>
            </w:r>
            <w:r>
              <w:rPr>
                <w:noProof/>
                <w:webHidden/>
              </w:rPr>
              <w:t>256</w:t>
            </w:r>
            <w:r>
              <w:rPr>
                <w:noProof/>
                <w:webHidden/>
              </w:rPr>
              <w:fldChar w:fldCharType="end"/>
            </w:r>
          </w:hyperlink>
        </w:p>
        <w:p w14:paraId="360D7C71" w14:textId="15EC2CE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4" w:history="1">
            <w:r w:rsidRPr="00E91023">
              <w:rPr>
                <w:rStyle w:val="Hyperlink"/>
                <w:noProof/>
              </w:rPr>
              <w:t>E10. Believers will reign with Christ</w:t>
            </w:r>
            <w:r>
              <w:rPr>
                <w:noProof/>
                <w:webHidden/>
              </w:rPr>
              <w:tab/>
            </w:r>
            <w:r>
              <w:rPr>
                <w:noProof/>
                <w:webHidden/>
              </w:rPr>
              <w:fldChar w:fldCharType="begin"/>
            </w:r>
            <w:r>
              <w:rPr>
                <w:noProof/>
                <w:webHidden/>
              </w:rPr>
              <w:instrText xml:space="preserve"> PAGEREF _Toc166495684 \h </w:instrText>
            </w:r>
            <w:r>
              <w:rPr>
                <w:noProof/>
                <w:webHidden/>
              </w:rPr>
            </w:r>
            <w:r>
              <w:rPr>
                <w:noProof/>
                <w:webHidden/>
              </w:rPr>
              <w:fldChar w:fldCharType="separate"/>
            </w:r>
            <w:r>
              <w:rPr>
                <w:noProof/>
                <w:webHidden/>
              </w:rPr>
              <w:t>256</w:t>
            </w:r>
            <w:r>
              <w:rPr>
                <w:noProof/>
                <w:webHidden/>
              </w:rPr>
              <w:fldChar w:fldCharType="end"/>
            </w:r>
          </w:hyperlink>
        </w:p>
        <w:p w14:paraId="3E6BCA1A" w14:textId="7BEA988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5" w:history="1">
            <w:r w:rsidRPr="00E91023">
              <w:rPr>
                <w:rStyle w:val="Hyperlink"/>
                <w:noProof/>
              </w:rPr>
              <w:t>E11. Jesus returns in [literal] clouds</w:t>
            </w:r>
            <w:r>
              <w:rPr>
                <w:noProof/>
                <w:webHidden/>
              </w:rPr>
              <w:tab/>
            </w:r>
            <w:r>
              <w:rPr>
                <w:noProof/>
                <w:webHidden/>
              </w:rPr>
              <w:fldChar w:fldCharType="begin"/>
            </w:r>
            <w:r>
              <w:rPr>
                <w:noProof/>
                <w:webHidden/>
              </w:rPr>
              <w:instrText xml:space="preserve"> PAGEREF _Toc166495685 \h </w:instrText>
            </w:r>
            <w:r>
              <w:rPr>
                <w:noProof/>
                <w:webHidden/>
              </w:rPr>
            </w:r>
            <w:r>
              <w:rPr>
                <w:noProof/>
                <w:webHidden/>
              </w:rPr>
              <w:fldChar w:fldCharType="separate"/>
            </w:r>
            <w:r>
              <w:rPr>
                <w:noProof/>
                <w:webHidden/>
              </w:rPr>
              <w:t>257</w:t>
            </w:r>
            <w:r>
              <w:rPr>
                <w:noProof/>
                <w:webHidden/>
              </w:rPr>
              <w:fldChar w:fldCharType="end"/>
            </w:r>
          </w:hyperlink>
        </w:p>
        <w:p w14:paraId="4835131F" w14:textId="657626A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6" w:history="1">
            <w:r w:rsidRPr="00E91023">
              <w:rPr>
                <w:rStyle w:val="Hyperlink"/>
                <w:noProof/>
              </w:rPr>
              <w:t>E12. The Tree of Life</w:t>
            </w:r>
            <w:r>
              <w:rPr>
                <w:noProof/>
                <w:webHidden/>
              </w:rPr>
              <w:tab/>
            </w:r>
            <w:r>
              <w:rPr>
                <w:noProof/>
                <w:webHidden/>
              </w:rPr>
              <w:fldChar w:fldCharType="begin"/>
            </w:r>
            <w:r>
              <w:rPr>
                <w:noProof/>
                <w:webHidden/>
              </w:rPr>
              <w:instrText xml:space="preserve"> PAGEREF _Toc166495686 \h </w:instrText>
            </w:r>
            <w:r>
              <w:rPr>
                <w:noProof/>
                <w:webHidden/>
              </w:rPr>
            </w:r>
            <w:r>
              <w:rPr>
                <w:noProof/>
                <w:webHidden/>
              </w:rPr>
              <w:fldChar w:fldCharType="separate"/>
            </w:r>
            <w:r>
              <w:rPr>
                <w:noProof/>
                <w:webHidden/>
              </w:rPr>
              <w:t>257</w:t>
            </w:r>
            <w:r>
              <w:rPr>
                <w:noProof/>
                <w:webHidden/>
              </w:rPr>
              <w:fldChar w:fldCharType="end"/>
            </w:r>
          </w:hyperlink>
        </w:p>
        <w:p w14:paraId="372B77A3" w14:textId="5646DA1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7" w:history="1">
            <w:r w:rsidRPr="00E91023">
              <w:rPr>
                <w:rStyle w:val="Hyperlink"/>
                <w:noProof/>
              </w:rPr>
              <w:t>E13. Fulfillment of the Cosmos has come to us</w:t>
            </w:r>
            <w:r>
              <w:rPr>
                <w:noProof/>
                <w:webHidden/>
              </w:rPr>
              <w:tab/>
            </w:r>
            <w:r>
              <w:rPr>
                <w:noProof/>
                <w:webHidden/>
              </w:rPr>
              <w:fldChar w:fldCharType="begin"/>
            </w:r>
            <w:r>
              <w:rPr>
                <w:noProof/>
                <w:webHidden/>
              </w:rPr>
              <w:instrText xml:space="preserve"> PAGEREF _Toc166495687 \h </w:instrText>
            </w:r>
            <w:r>
              <w:rPr>
                <w:noProof/>
                <w:webHidden/>
              </w:rPr>
            </w:r>
            <w:r>
              <w:rPr>
                <w:noProof/>
                <w:webHidden/>
              </w:rPr>
              <w:fldChar w:fldCharType="separate"/>
            </w:r>
            <w:r>
              <w:rPr>
                <w:noProof/>
                <w:webHidden/>
              </w:rPr>
              <w:t>257</w:t>
            </w:r>
            <w:r>
              <w:rPr>
                <w:noProof/>
                <w:webHidden/>
              </w:rPr>
              <w:fldChar w:fldCharType="end"/>
            </w:r>
          </w:hyperlink>
        </w:p>
        <w:p w14:paraId="199966DC" w14:textId="5467E06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8" w:history="1">
            <w:r w:rsidRPr="00E91023">
              <w:rPr>
                <w:rStyle w:val="Hyperlink"/>
                <w:noProof/>
              </w:rPr>
              <w:t>E14. The Endtimes tribulation</w:t>
            </w:r>
            <w:r>
              <w:rPr>
                <w:noProof/>
                <w:webHidden/>
              </w:rPr>
              <w:tab/>
            </w:r>
            <w:r>
              <w:rPr>
                <w:noProof/>
                <w:webHidden/>
              </w:rPr>
              <w:fldChar w:fldCharType="begin"/>
            </w:r>
            <w:r>
              <w:rPr>
                <w:noProof/>
                <w:webHidden/>
              </w:rPr>
              <w:instrText xml:space="preserve"> PAGEREF _Toc166495688 \h </w:instrText>
            </w:r>
            <w:r>
              <w:rPr>
                <w:noProof/>
                <w:webHidden/>
              </w:rPr>
            </w:r>
            <w:r>
              <w:rPr>
                <w:noProof/>
                <w:webHidden/>
              </w:rPr>
              <w:fldChar w:fldCharType="separate"/>
            </w:r>
            <w:r>
              <w:rPr>
                <w:noProof/>
                <w:webHidden/>
              </w:rPr>
              <w:t>257</w:t>
            </w:r>
            <w:r>
              <w:rPr>
                <w:noProof/>
                <w:webHidden/>
              </w:rPr>
              <w:fldChar w:fldCharType="end"/>
            </w:r>
          </w:hyperlink>
        </w:p>
        <w:p w14:paraId="2D0BB3B4" w14:textId="34DBA6A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89" w:history="1">
            <w:r w:rsidRPr="00E91023">
              <w:rPr>
                <w:rStyle w:val="Hyperlink"/>
                <w:noProof/>
              </w:rPr>
              <w:t>E15. Every knee will bow to Jesus</w:t>
            </w:r>
            <w:r>
              <w:rPr>
                <w:noProof/>
                <w:webHidden/>
              </w:rPr>
              <w:tab/>
            </w:r>
            <w:r>
              <w:rPr>
                <w:noProof/>
                <w:webHidden/>
              </w:rPr>
              <w:fldChar w:fldCharType="begin"/>
            </w:r>
            <w:r>
              <w:rPr>
                <w:noProof/>
                <w:webHidden/>
              </w:rPr>
              <w:instrText xml:space="preserve"> PAGEREF _Toc166495689 \h </w:instrText>
            </w:r>
            <w:r>
              <w:rPr>
                <w:noProof/>
                <w:webHidden/>
              </w:rPr>
            </w:r>
            <w:r>
              <w:rPr>
                <w:noProof/>
                <w:webHidden/>
              </w:rPr>
              <w:fldChar w:fldCharType="separate"/>
            </w:r>
            <w:r>
              <w:rPr>
                <w:noProof/>
                <w:webHidden/>
              </w:rPr>
              <w:t>258</w:t>
            </w:r>
            <w:r>
              <w:rPr>
                <w:noProof/>
                <w:webHidden/>
              </w:rPr>
              <w:fldChar w:fldCharType="end"/>
            </w:r>
          </w:hyperlink>
        </w:p>
        <w:p w14:paraId="34F9D98E" w14:textId="24FF4CF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0" w:history="1">
            <w:r w:rsidRPr="00E91023">
              <w:rPr>
                <w:rStyle w:val="Hyperlink"/>
                <w:noProof/>
              </w:rPr>
              <w:t>E16. Moon will turn to blood</w:t>
            </w:r>
            <w:r>
              <w:rPr>
                <w:noProof/>
                <w:webHidden/>
              </w:rPr>
              <w:tab/>
            </w:r>
            <w:r>
              <w:rPr>
                <w:noProof/>
                <w:webHidden/>
              </w:rPr>
              <w:fldChar w:fldCharType="begin"/>
            </w:r>
            <w:r>
              <w:rPr>
                <w:noProof/>
                <w:webHidden/>
              </w:rPr>
              <w:instrText xml:space="preserve"> PAGEREF _Toc166495690 \h </w:instrText>
            </w:r>
            <w:r>
              <w:rPr>
                <w:noProof/>
                <w:webHidden/>
              </w:rPr>
            </w:r>
            <w:r>
              <w:rPr>
                <w:noProof/>
                <w:webHidden/>
              </w:rPr>
              <w:fldChar w:fldCharType="separate"/>
            </w:r>
            <w:r>
              <w:rPr>
                <w:noProof/>
                <w:webHidden/>
              </w:rPr>
              <w:t>258</w:t>
            </w:r>
            <w:r>
              <w:rPr>
                <w:noProof/>
                <w:webHidden/>
              </w:rPr>
              <w:fldChar w:fldCharType="end"/>
            </w:r>
          </w:hyperlink>
        </w:p>
        <w:p w14:paraId="701BFC44" w14:textId="779BFA6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1" w:history="1">
            <w:r w:rsidRPr="00E91023">
              <w:rPr>
                <w:rStyle w:val="Hyperlink"/>
                <w:noProof/>
              </w:rPr>
              <w:t>E17. Abomination that causes desolation</w:t>
            </w:r>
            <w:r>
              <w:rPr>
                <w:noProof/>
                <w:webHidden/>
              </w:rPr>
              <w:tab/>
            </w:r>
            <w:r>
              <w:rPr>
                <w:noProof/>
                <w:webHidden/>
              </w:rPr>
              <w:fldChar w:fldCharType="begin"/>
            </w:r>
            <w:r>
              <w:rPr>
                <w:noProof/>
                <w:webHidden/>
              </w:rPr>
              <w:instrText xml:space="preserve"> PAGEREF _Toc166495691 \h </w:instrText>
            </w:r>
            <w:r>
              <w:rPr>
                <w:noProof/>
                <w:webHidden/>
              </w:rPr>
            </w:r>
            <w:r>
              <w:rPr>
                <w:noProof/>
                <w:webHidden/>
              </w:rPr>
              <w:fldChar w:fldCharType="separate"/>
            </w:r>
            <w:r>
              <w:rPr>
                <w:noProof/>
                <w:webHidden/>
              </w:rPr>
              <w:t>258</w:t>
            </w:r>
            <w:r>
              <w:rPr>
                <w:noProof/>
                <w:webHidden/>
              </w:rPr>
              <w:fldChar w:fldCharType="end"/>
            </w:r>
          </w:hyperlink>
        </w:p>
        <w:p w14:paraId="7CA9BB2E" w14:textId="69E5977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2" w:history="1">
            <w:r w:rsidRPr="00E91023">
              <w:rPr>
                <w:rStyle w:val="Hyperlink"/>
                <w:noProof/>
              </w:rPr>
              <w:t>E18. God’s future temple on earth/in Jerusalem</w:t>
            </w:r>
            <w:r>
              <w:rPr>
                <w:noProof/>
                <w:webHidden/>
              </w:rPr>
              <w:tab/>
            </w:r>
            <w:r>
              <w:rPr>
                <w:noProof/>
                <w:webHidden/>
              </w:rPr>
              <w:fldChar w:fldCharType="begin"/>
            </w:r>
            <w:r>
              <w:rPr>
                <w:noProof/>
                <w:webHidden/>
              </w:rPr>
              <w:instrText xml:space="preserve"> PAGEREF _Toc166495692 \h </w:instrText>
            </w:r>
            <w:r>
              <w:rPr>
                <w:noProof/>
                <w:webHidden/>
              </w:rPr>
            </w:r>
            <w:r>
              <w:rPr>
                <w:noProof/>
                <w:webHidden/>
              </w:rPr>
              <w:fldChar w:fldCharType="separate"/>
            </w:r>
            <w:r>
              <w:rPr>
                <w:noProof/>
                <w:webHidden/>
              </w:rPr>
              <w:t>258</w:t>
            </w:r>
            <w:r>
              <w:rPr>
                <w:noProof/>
                <w:webHidden/>
              </w:rPr>
              <w:fldChar w:fldCharType="end"/>
            </w:r>
          </w:hyperlink>
        </w:p>
        <w:p w14:paraId="167EC4EE" w14:textId="46E3AF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3" w:history="1">
            <w:r w:rsidRPr="00E91023">
              <w:rPr>
                <w:rStyle w:val="Hyperlink"/>
                <w:noProof/>
              </w:rPr>
              <w:t>E19. Christ’s coming like the days of Noah</w:t>
            </w:r>
            <w:r>
              <w:rPr>
                <w:noProof/>
                <w:webHidden/>
              </w:rPr>
              <w:tab/>
            </w:r>
            <w:r>
              <w:rPr>
                <w:noProof/>
                <w:webHidden/>
              </w:rPr>
              <w:fldChar w:fldCharType="begin"/>
            </w:r>
            <w:r>
              <w:rPr>
                <w:noProof/>
                <w:webHidden/>
              </w:rPr>
              <w:instrText xml:space="preserve"> PAGEREF _Toc166495693 \h </w:instrText>
            </w:r>
            <w:r>
              <w:rPr>
                <w:noProof/>
                <w:webHidden/>
              </w:rPr>
            </w:r>
            <w:r>
              <w:rPr>
                <w:noProof/>
                <w:webHidden/>
              </w:rPr>
              <w:fldChar w:fldCharType="separate"/>
            </w:r>
            <w:r>
              <w:rPr>
                <w:noProof/>
                <w:webHidden/>
              </w:rPr>
              <w:t>258</w:t>
            </w:r>
            <w:r>
              <w:rPr>
                <w:noProof/>
                <w:webHidden/>
              </w:rPr>
              <w:fldChar w:fldCharType="end"/>
            </w:r>
          </w:hyperlink>
        </w:p>
        <w:p w14:paraId="1855A39F" w14:textId="15BFE00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4" w:history="1">
            <w:r w:rsidRPr="00E91023">
              <w:rPr>
                <w:rStyle w:val="Hyperlink"/>
                <w:noProof/>
              </w:rPr>
              <w:t>E20. Meeting the Lord in the clouds</w:t>
            </w:r>
            <w:r>
              <w:rPr>
                <w:noProof/>
                <w:webHidden/>
              </w:rPr>
              <w:tab/>
            </w:r>
            <w:r>
              <w:rPr>
                <w:noProof/>
                <w:webHidden/>
              </w:rPr>
              <w:fldChar w:fldCharType="begin"/>
            </w:r>
            <w:r>
              <w:rPr>
                <w:noProof/>
                <w:webHidden/>
              </w:rPr>
              <w:instrText xml:space="preserve"> PAGEREF _Toc166495694 \h </w:instrText>
            </w:r>
            <w:r>
              <w:rPr>
                <w:noProof/>
                <w:webHidden/>
              </w:rPr>
            </w:r>
            <w:r>
              <w:rPr>
                <w:noProof/>
                <w:webHidden/>
              </w:rPr>
              <w:fldChar w:fldCharType="separate"/>
            </w:r>
            <w:r>
              <w:rPr>
                <w:noProof/>
                <w:webHidden/>
              </w:rPr>
              <w:t>258</w:t>
            </w:r>
            <w:r>
              <w:rPr>
                <w:noProof/>
                <w:webHidden/>
              </w:rPr>
              <w:fldChar w:fldCharType="end"/>
            </w:r>
          </w:hyperlink>
        </w:p>
        <w:p w14:paraId="2872D757" w14:textId="4BA61D3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5" w:history="1">
            <w:r w:rsidRPr="00E91023">
              <w:rPr>
                <w:rStyle w:val="Hyperlink"/>
                <w:noProof/>
              </w:rPr>
              <w:t>E21. The endtime [sound of the] trumpet</w:t>
            </w:r>
            <w:r>
              <w:rPr>
                <w:noProof/>
                <w:webHidden/>
              </w:rPr>
              <w:tab/>
            </w:r>
            <w:r>
              <w:rPr>
                <w:noProof/>
                <w:webHidden/>
              </w:rPr>
              <w:fldChar w:fldCharType="begin"/>
            </w:r>
            <w:r>
              <w:rPr>
                <w:noProof/>
                <w:webHidden/>
              </w:rPr>
              <w:instrText xml:space="preserve"> PAGEREF _Toc166495695 \h </w:instrText>
            </w:r>
            <w:r>
              <w:rPr>
                <w:noProof/>
                <w:webHidden/>
              </w:rPr>
            </w:r>
            <w:r>
              <w:rPr>
                <w:noProof/>
                <w:webHidden/>
              </w:rPr>
              <w:fldChar w:fldCharType="separate"/>
            </w:r>
            <w:r>
              <w:rPr>
                <w:noProof/>
                <w:webHidden/>
              </w:rPr>
              <w:t>259</w:t>
            </w:r>
            <w:r>
              <w:rPr>
                <w:noProof/>
                <w:webHidden/>
              </w:rPr>
              <w:fldChar w:fldCharType="end"/>
            </w:r>
          </w:hyperlink>
        </w:p>
        <w:p w14:paraId="58BBF082" w14:textId="7EB2D74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6" w:history="1">
            <w:r w:rsidRPr="00E91023">
              <w:rPr>
                <w:rStyle w:val="Hyperlink"/>
                <w:noProof/>
              </w:rPr>
              <w:t>E22. The Day of the Lord</w:t>
            </w:r>
            <w:r>
              <w:rPr>
                <w:noProof/>
                <w:webHidden/>
              </w:rPr>
              <w:tab/>
            </w:r>
            <w:r>
              <w:rPr>
                <w:noProof/>
                <w:webHidden/>
              </w:rPr>
              <w:fldChar w:fldCharType="begin"/>
            </w:r>
            <w:r>
              <w:rPr>
                <w:noProof/>
                <w:webHidden/>
              </w:rPr>
              <w:instrText xml:space="preserve"> PAGEREF _Toc166495696 \h </w:instrText>
            </w:r>
            <w:r>
              <w:rPr>
                <w:noProof/>
                <w:webHidden/>
              </w:rPr>
            </w:r>
            <w:r>
              <w:rPr>
                <w:noProof/>
                <w:webHidden/>
              </w:rPr>
              <w:fldChar w:fldCharType="separate"/>
            </w:r>
            <w:r>
              <w:rPr>
                <w:noProof/>
                <w:webHidden/>
              </w:rPr>
              <w:t>259</w:t>
            </w:r>
            <w:r>
              <w:rPr>
                <w:noProof/>
                <w:webHidden/>
              </w:rPr>
              <w:fldChar w:fldCharType="end"/>
            </w:r>
          </w:hyperlink>
        </w:p>
        <w:p w14:paraId="3D068524" w14:textId="6484A1A7"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697" w:history="1">
            <w:r w:rsidRPr="00E91023">
              <w:rPr>
                <w:rStyle w:val="Hyperlink"/>
                <w:caps/>
                <w:noProof/>
              </w:rPr>
              <w:t>Revelation Specific</w:t>
            </w:r>
            <w:r>
              <w:rPr>
                <w:noProof/>
                <w:webHidden/>
              </w:rPr>
              <w:tab/>
            </w:r>
            <w:r>
              <w:rPr>
                <w:noProof/>
                <w:webHidden/>
              </w:rPr>
              <w:fldChar w:fldCharType="begin"/>
            </w:r>
            <w:r>
              <w:rPr>
                <w:noProof/>
                <w:webHidden/>
              </w:rPr>
              <w:instrText xml:space="preserve"> PAGEREF _Toc166495697 \h </w:instrText>
            </w:r>
            <w:r>
              <w:rPr>
                <w:noProof/>
                <w:webHidden/>
              </w:rPr>
            </w:r>
            <w:r>
              <w:rPr>
                <w:noProof/>
                <w:webHidden/>
              </w:rPr>
              <w:fldChar w:fldCharType="separate"/>
            </w:r>
            <w:r>
              <w:rPr>
                <w:noProof/>
                <w:webHidden/>
              </w:rPr>
              <w:t>259</w:t>
            </w:r>
            <w:r>
              <w:rPr>
                <w:noProof/>
                <w:webHidden/>
              </w:rPr>
              <w:fldChar w:fldCharType="end"/>
            </w:r>
          </w:hyperlink>
        </w:p>
        <w:p w14:paraId="3E2E8EB8" w14:textId="33F3B7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8" w:history="1">
            <w:r w:rsidRPr="00E91023">
              <w:rPr>
                <w:rStyle w:val="Hyperlink"/>
                <w:noProof/>
              </w:rPr>
              <w:t>R1. Seven churches in Revelation</w:t>
            </w:r>
            <w:r>
              <w:rPr>
                <w:noProof/>
                <w:webHidden/>
              </w:rPr>
              <w:tab/>
            </w:r>
            <w:r>
              <w:rPr>
                <w:noProof/>
                <w:webHidden/>
              </w:rPr>
              <w:fldChar w:fldCharType="begin"/>
            </w:r>
            <w:r>
              <w:rPr>
                <w:noProof/>
                <w:webHidden/>
              </w:rPr>
              <w:instrText xml:space="preserve"> PAGEREF _Toc166495698 \h </w:instrText>
            </w:r>
            <w:r>
              <w:rPr>
                <w:noProof/>
                <w:webHidden/>
              </w:rPr>
            </w:r>
            <w:r>
              <w:rPr>
                <w:noProof/>
                <w:webHidden/>
              </w:rPr>
              <w:fldChar w:fldCharType="separate"/>
            </w:r>
            <w:r>
              <w:rPr>
                <w:noProof/>
                <w:webHidden/>
              </w:rPr>
              <w:t>259</w:t>
            </w:r>
            <w:r>
              <w:rPr>
                <w:noProof/>
                <w:webHidden/>
              </w:rPr>
              <w:fldChar w:fldCharType="end"/>
            </w:r>
          </w:hyperlink>
        </w:p>
        <w:p w14:paraId="1B25FE1D" w14:textId="1F3B779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699" w:history="1">
            <w:r w:rsidRPr="00E91023">
              <w:rPr>
                <w:rStyle w:val="Hyperlink"/>
                <w:noProof/>
              </w:rPr>
              <w:t>R2. Two witnesses come before Christ returns</w:t>
            </w:r>
            <w:r>
              <w:rPr>
                <w:noProof/>
                <w:webHidden/>
              </w:rPr>
              <w:tab/>
            </w:r>
            <w:r>
              <w:rPr>
                <w:noProof/>
                <w:webHidden/>
              </w:rPr>
              <w:fldChar w:fldCharType="begin"/>
            </w:r>
            <w:r>
              <w:rPr>
                <w:noProof/>
                <w:webHidden/>
              </w:rPr>
              <w:instrText xml:space="preserve"> PAGEREF _Toc166495699 \h </w:instrText>
            </w:r>
            <w:r>
              <w:rPr>
                <w:noProof/>
                <w:webHidden/>
              </w:rPr>
            </w:r>
            <w:r>
              <w:rPr>
                <w:noProof/>
                <w:webHidden/>
              </w:rPr>
              <w:fldChar w:fldCharType="separate"/>
            </w:r>
            <w:r>
              <w:rPr>
                <w:noProof/>
                <w:webHidden/>
              </w:rPr>
              <w:t>259</w:t>
            </w:r>
            <w:r>
              <w:rPr>
                <w:noProof/>
                <w:webHidden/>
              </w:rPr>
              <w:fldChar w:fldCharType="end"/>
            </w:r>
          </w:hyperlink>
        </w:p>
        <w:p w14:paraId="1B926D23" w14:textId="0FD9706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0" w:history="1">
            <w:r w:rsidRPr="00E91023">
              <w:rPr>
                <w:rStyle w:val="Hyperlink"/>
                <w:noProof/>
              </w:rPr>
              <w:t>R3. The Book of Book of Life / the Living</w:t>
            </w:r>
            <w:r>
              <w:rPr>
                <w:noProof/>
                <w:webHidden/>
              </w:rPr>
              <w:tab/>
            </w:r>
            <w:r>
              <w:rPr>
                <w:noProof/>
                <w:webHidden/>
              </w:rPr>
              <w:fldChar w:fldCharType="begin"/>
            </w:r>
            <w:r>
              <w:rPr>
                <w:noProof/>
                <w:webHidden/>
              </w:rPr>
              <w:instrText xml:space="preserve"> PAGEREF _Toc166495700 \h </w:instrText>
            </w:r>
            <w:r>
              <w:rPr>
                <w:noProof/>
                <w:webHidden/>
              </w:rPr>
            </w:r>
            <w:r>
              <w:rPr>
                <w:noProof/>
                <w:webHidden/>
              </w:rPr>
              <w:fldChar w:fldCharType="separate"/>
            </w:r>
            <w:r>
              <w:rPr>
                <w:noProof/>
                <w:webHidden/>
              </w:rPr>
              <w:t>260</w:t>
            </w:r>
            <w:r>
              <w:rPr>
                <w:noProof/>
                <w:webHidden/>
              </w:rPr>
              <w:fldChar w:fldCharType="end"/>
            </w:r>
          </w:hyperlink>
        </w:p>
        <w:p w14:paraId="5B719FF2" w14:textId="69538A2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1" w:history="1">
            <w:r w:rsidRPr="00E91023">
              <w:rPr>
                <w:rStyle w:val="Hyperlink"/>
                <w:noProof/>
              </w:rPr>
              <w:t>R4. The Beast or his mark</w:t>
            </w:r>
            <w:r>
              <w:rPr>
                <w:noProof/>
                <w:webHidden/>
              </w:rPr>
              <w:tab/>
            </w:r>
            <w:r>
              <w:rPr>
                <w:noProof/>
                <w:webHidden/>
              </w:rPr>
              <w:fldChar w:fldCharType="begin"/>
            </w:r>
            <w:r>
              <w:rPr>
                <w:noProof/>
                <w:webHidden/>
              </w:rPr>
              <w:instrText xml:space="preserve"> PAGEREF _Toc166495701 \h </w:instrText>
            </w:r>
            <w:r>
              <w:rPr>
                <w:noProof/>
                <w:webHidden/>
              </w:rPr>
            </w:r>
            <w:r>
              <w:rPr>
                <w:noProof/>
                <w:webHidden/>
              </w:rPr>
              <w:fldChar w:fldCharType="separate"/>
            </w:r>
            <w:r>
              <w:rPr>
                <w:noProof/>
                <w:webHidden/>
              </w:rPr>
              <w:t>260</w:t>
            </w:r>
            <w:r>
              <w:rPr>
                <w:noProof/>
                <w:webHidden/>
              </w:rPr>
              <w:fldChar w:fldCharType="end"/>
            </w:r>
          </w:hyperlink>
        </w:p>
        <w:p w14:paraId="3111E4A7" w14:textId="043BDF8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2" w:history="1">
            <w:r w:rsidRPr="00E91023">
              <w:rPr>
                <w:rStyle w:val="Hyperlink"/>
                <w:noProof/>
              </w:rPr>
              <w:t>R5. The Millennium or the 1,000 years</w:t>
            </w:r>
            <w:r>
              <w:rPr>
                <w:noProof/>
                <w:webHidden/>
              </w:rPr>
              <w:tab/>
            </w:r>
            <w:r>
              <w:rPr>
                <w:noProof/>
                <w:webHidden/>
              </w:rPr>
              <w:fldChar w:fldCharType="begin"/>
            </w:r>
            <w:r>
              <w:rPr>
                <w:noProof/>
                <w:webHidden/>
              </w:rPr>
              <w:instrText xml:space="preserve"> PAGEREF _Toc166495702 \h </w:instrText>
            </w:r>
            <w:r>
              <w:rPr>
                <w:noProof/>
                <w:webHidden/>
              </w:rPr>
            </w:r>
            <w:r>
              <w:rPr>
                <w:noProof/>
                <w:webHidden/>
              </w:rPr>
              <w:fldChar w:fldCharType="separate"/>
            </w:r>
            <w:r>
              <w:rPr>
                <w:noProof/>
                <w:webHidden/>
              </w:rPr>
              <w:t>260</w:t>
            </w:r>
            <w:r>
              <w:rPr>
                <w:noProof/>
                <w:webHidden/>
              </w:rPr>
              <w:fldChar w:fldCharType="end"/>
            </w:r>
          </w:hyperlink>
        </w:p>
        <w:p w14:paraId="167D9710" w14:textId="3B35D0B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3" w:history="1">
            <w:r w:rsidRPr="00E91023">
              <w:rPr>
                <w:rStyle w:val="Hyperlink"/>
                <w:noProof/>
              </w:rPr>
              <w:t>R6. Devil and followers cast in Lake of Fire</w:t>
            </w:r>
            <w:r>
              <w:rPr>
                <w:noProof/>
                <w:webHidden/>
              </w:rPr>
              <w:tab/>
            </w:r>
            <w:r>
              <w:rPr>
                <w:noProof/>
                <w:webHidden/>
              </w:rPr>
              <w:fldChar w:fldCharType="begin"/>
            </w:r>
            <w:r>
              <w:rPr>
                <w:noProof/>
                <w:webHidden/>
              </w:rPr>
              <w:instrText xml:space="preserve"> PAGEREF _Toc166495703 \h </w:instrText>
            </w:r>
            <w:r>
              <w:rPr>
                <w:noProof/>
                <w:webHidden/>
              </w:rPr>
            </w:r>
            <w:r>
              <w:rPr>
                <w:noProof/>
                <w:webHidden/>
              </w:rPr>
              <w:fldChar w:fldCharType="separate"/>
            </w:r>
            <w:r>
              <w:rPr>
                <w:noProof/>
                <w:webHidden/>
              </w:rPr>
              <w:t>261</w:t>
            </w:r>
            <w:r>
              <w:rPr>
                <w:noProof/>
                <w:webHidden/>
              </w:rPr>
              <w:fldChar w:fldCharType="end"/>
            </w:r>
          </w:hyperlink>
        </w:p>
        <w:p w14:paraId="6B1903B9" w14:textId="1368879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4" w:history="1">
            <w:r w:rsidRPr="00E91023">
              <w:rPr>
                <w:rStyle w:val="Hyperlink"/>
                <w:noProof/>
              </w:rPr>
              <w:t>R7. Heavenly (24) elders in Revelation</w:t>
            </w:r>
            <w:r>
              <w:rPr>
                <w:noProof/>
                <w:webHidden/>
              </w:rPr>
              <w:tab/>
            </w:r>
            <w:r>
              <w:rPr>
                <w:noProof/>
                <w:webHidden/>
              </w:rPr>
              <w:fldChar w:fldCharType="begin"/>
            </w:r>
            <w:r>
              <w:rPr>
                <w:noProof/>
                <w:webHidden/>
              </w:rPr>
              <w:instrText xml:space="preserve"> PAGEREF _Toc166495704 \h </w:instrText>
            </w:r>
            <w:r>
              <w:rPr>
                <w:noProof/>
                <w:webHidden/>
              </w:rPr>
            </w:r>
            <w:r>
              <w:rPr>
                <w:noProof/>
                <w:webHidden/>
              </w:rPr>
              <w:fldChar w:fldCharType="separate"/>
            </w:r>
            <w:r>
              <w:rPr>
                <w:noProof/>
                <w:webHidden/>
              </w:rPr>
              <w:t>261</w:t>
            </w:r>
            <w:r>
              <w:rPr>
                <w:noProof/>
                <w:webHidden/>
              </w:rPr>
              <w:fldChar w:fldCharType="end"/>
            </w:r>
          </w:hyperlink>
        </w:p>
        <w:p w14:paraId="39B0B1EA" w14:textId="5B993E5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5" w:history="1">
            <w:r w:rsidRPr="00E91023">
              <w:rPr>
                <w:rStyle w:val="Hyperlink"/>
                <w:noProof/>
              </w:rPr>
              <w:t>R8. Woman Babylon in Revelation</w:t>
            </w:r>
            <w:r>
              <w:rPr>
                <w:noProof/>
                <w:webHidden/>
              </w:rPr>
              <w:tab/>
            </w:r>
            <w:r>
              <w:rPr>
                <w:noProof/>
                <w:webHidden/>
              </w:rPr>
              <w:fldChar w:fldCharType="begin"/>
            </w:r>
            <w:r>
              <w:rPr>
                <w:noProof/>
                <w:webHidden/>
              </w:rPr>
              <w:instrText xml:space="preserve"> PAGEREF _Toc166495705 \h </w:instrText>
            </w:r>
            <w:r>
              <w:rPr>
                <w:noProof/>
                <w:webHidden/>
              </w:rPr>
            </w:r>
            <w:r>
              <w:rPr>
                <w:noProof/>
                <w:webHidden/>
              </w:rPr>
              <w:fldChar w:fldCharType="separate"/>
            </w:r>
            <w:r>
              <w:rPr>
                <w:noProof/>
                <w:webHidden/>
              </w:rPr>
              <w:t>261</w:t>
            </w:r>
            <w:r>
              <w:rPr>
                <w:noProof/>
                <w:webHidden/>
              </w:rPr>
              <w:fldChar w:fldCharType="end"/>
            </w:r>
          </w:hyperlink>
        </w:p>
        <w:p w14:paraId="4AA63274" w14:textId="00A3268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6" w:history="1">
            <w:r w:rsidRPr="00E91023">
              <w:rPr>
                <w:rStyle w:val="Hyperlink"/>
                <w:noProof/>
              </w:rPr>
              <w:t>R9. Two-edged sword out of Christ’s mouth</w:t>
            </w:r>
            <w:r>
              <w:rPr>
                <w:noProof/>
                <w:webHidden/>
              </w:rPr>
              <w:tab/>
            </w:r>
            <w:r>
              <w:rPr>
                <w:noProof/>
                <w:webHidden/>
              </w:rPr>
              <w:fldChar w:fldCharType="begin"/>
            </w:r>
            <w:r>
              <w:rPr>
                <w:noProof/>
                <w:webHidden/>
              </w:rPr>
              <w:instrText xml:space="preserve"> PAGEREF _Toc166495706 \h </w:instrText>
            </w:r>
            <w:r>
              <w:rPr>
                <w:noProof/>
                <w:webHidden/>
              </w:rPr>
            </w:r>
            <w:r>
              <w:rPr>
                <w:noProof/>
                <w:webHidden/>
              </w:rPr>
              <w:fldChar w:fldCharType="separate"/>
            </w:r>
            <w:r>
              <w:rPr>
                <w:noProof/>
                <w:webHidden/>
              </w:rPr>
              <w:t>261</w:t>
            </w:r>
            <w:r>
              <w:rPr>
                <w:noProof/>
                <w:webHidden/>
              </w:rPr>
              <w:fldChar w:fldCharType="end"/>
            </w:r>
          </w:hyperlink>
        </w:p>
        <w:p w14:paraId="64EA5AD0" w14:textId="23B58A1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7" w:history="1">
            <w:r w:rsidRPr="00E91023">
              <w:rPr>
                <w:rStyle w:val="Hyperlink"/>
                <w:noProof/>
              </w:rPr>
              <w:t>R10. Souls under the altar [in Revelation]</w:t>
            </w:r>
            <w:r>
              <w:rPr>
                <w:noProof/>
                <w:webHidden/>
              </w:rPr>
              <w:tab/>
            </w:r>
            <w:r>
              <w:rPr>
                <w:noProof/>
                <w:webHidden/>
              </w:rPr>
              <w:fldChar w:fldCharType="begin"/>
            </w:r>
            <w:r>
              <w:rPr>
                <w:noProof/>
                <w:webHidden/>
              </w:rPr>
              <w:instrText xml:space="preserve"> PAGEREF _Toc166495707 \h </w:instrText>
            </w:r>
            <w:r>
              <w:rPr>
                <w:noProof/>
                <w:webHidden/>
              </w:rPr>
            </w:r>
            <w:r>
              <w:rPr>
                <w:noProof/>
                <w:webHidden/>
              </w:rPr>
              <w:fldChar w:fldCharType="separate"/>
            </w:r>
            <w:r>
              <w:rPr>
                <w:noProof/>
                <w:webHidden/>
              </w:rPr>
              <w:t>262</w:t>
            </w:r>
            <w:r>
              <w:rPr>
                <w:noProof/>
                <w:webHidden/>
              </w:rPr>
              <w:fldChar w:fldCharType="end"/>
            </w:r>
          </w:hyperlink>
        </w:p>
        <w:p w14:paraId="0DAAD321" w14:textId="4A102FB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8" w:history="1">
            <w:r w:rsidRPr="00E91023">
              <w:rPr>
                <w:rStyle w:val="Hyperlink"/>
                <w:noProof/>
              </w:rPr>
              <w:t>R11. John was exiled to Patmos</w:t>
            </w:r>
            <w:r>
              <w:rPr>
                <w:noProof/>
                <w:webHidden/>
              </w:rPr>
              <w:tab/>
            </w:r>
            <w:r>
              <w:rPr>
                <w:noProof/>
                <w:webHidden/>
              </w:rPr>
              <w:fldChar w:fldCharType="begin"/>
            </w:r>
            <w:r>
              <w:rPr>
                <w:noProof/>
                <w:webHidden/>
              </w:rPr>
              <w:instrText xml:space="preserve"> PAGEREF _Toc166495708 \h </w:instrText>
            </w:r>
            <w:r>
              <w:rPr>
                <w:noProof/>
                <w:webHidden/>
              </w:rPr>
            </w:r>
            <w:r>
              <w:rPr>
                <w:noProof/>
                <w:webHidden/>
              </w:rPr>
              <w:fldChar w:fldCharType="separate"/>
            </w:r>
            <w:r>
              <w:rPr>
                <w:noProof/>
                <w:webHidden/>
              </w:rPr>
              <w:t>262</w:t>
            </w:r>
            <w:r>
              <w:rPr>
                <w:noProof/>
                <w:webHidden/>
              </w:rPr>
              <w:fldChar w:fldCharType="end"/>
            </w:r>
          </w:hyperlink>
        </w:p>
        <w:p w14:paraId="6D724C3D" w14:textId="78A6B54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09" w:history="1">
            <w:r w:rsidRPr="00E91023">
              <w:rPr>
                <w:rStyle w:val="Hyperlink"/>
                <w:noProof/>
              </w:rPr>
              <w:t>R12. Jesus rides the White Horse in Rev 19:11-16</w:t>
            </w:r>
            <w:r>
              <w:rPr>
                <w:noProof/>
                <w:webHidden/>
              </w:rPr>
              <w:tab/>
            </w:r>
            <w:r>
              <w:rPr>
                <w:noProof/>
                <w:webHidden/>
              </w:rPr>
              <w:fldChar w:fldCharType="begin"/>
            </w:r>
            <w:r>
              <w:rPr>
                <w:noProof/>
                <w:webHidden/>
              </w:rPr>
              <w:instrText xml:space="preserve"> PAGEREF _Toc166495709 \h </w:instrText>
            </w:r>
            <w:r>
              <w:rPr>
                <w:noProof/>
                <w:webHidden/>
              </w:rPr>
            </w:r>
            <w:r>
              <w:rPr>
                <w:noProof/>
                <w:webHidden/>
              </w:rPr>
              <w:fldChar w:fldCharType="separate"/>
            </w:r>
            <w:r>
              <w:rPr>
                <w:noProof/>
                <w:webHidden/>
              </w:rPr>
              <w:t>262</w:t>
            </w:r>
            <w:r>
              <w:rPr>
                <w:noProof/>
                <w:webHidden/>
              </w:rPr>
              <w:fldChar w:fldCharType="end"/>
            </w:r>
          </w:hyperlink>
        </w:p>
        <w:p w14:paraId="54E3A34A" w14:textId="07AF403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0" w:history="1">
            <w:r w:rsidRPr="00E91023">
              <w:rPr>
                <w:rStyle w:val="Hyperlink"/>
                <w:noProof/>
              </w:rPr>
              <w:t>R13. The Second Death in Rev 2:11; 20:6,14</w:t>
            </w:r>
            <w:r>
              <w:rPr>
                <w:noProof/>
                <w:webHidden/>
              </w:rPr>
              <w:tab/>
            </w:r>
            <w:r>
              <w:rPr>
                <w:noProof/>
                <w:webHidden/>
              </w:rPr>
              <w:fldChar w:fldCharType="begin"/>
            </w:r>
            <w:r>
              <w:rPr>
                <w:noProof/>
                <w:webHidden/>
              </w:rPr>
              <w:instrText xml:space="preserve"> PAGEREF _Toc166495710 \h </w:instrText>
            </w:r>
            <w:r>
              <w:rPr>
                <w:noProof/>
                <w:webHidden/>
              </w:rPr>
            </w:r>
            <w:r>
              <w:rPr>
                <w:noProof/>
                <w:webHidden/>
              </w:rPr>
              <w:fldChar w:fldCharType="separate"/>
            </w:r>
            <w:r>
              <w:rPr>
                <w:noProof/>
                <w:webHidden/>
              </w:rPr>
              <w:t>262</w:t>
            </w:r>
            <w:r>
              <w:rPr>
                <w:noProof/>
                <w:webHidden/>
              </w:rPr>
              <w:fldChar w:fldCharType="end"/>
            </w:r>
          </w:hyperlink>
        </w:p>
        <w:p w14:paraId="3BFC33B6" w14:textId="50CBFB5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1" w:history="1">
            <w:r w:rsidRPr="00E91023">
              <w:rPr>
                <w:rStyle w:val="Hyperlink"/>
                <w:noProof/>
              </w:rPr>
              <w:t>R14. Only Christ is worthy to open the scroll in Rev 5:2-9</w:t>
            </w:r>
            <w:r>
              <w:rPr>
                <w:noProof/>
                <w:webHidden/>
              </w:rPr>
              <w:tab/>
            </w:r>
            <w:r>
              <w:rPr>
                <w:noProof/>
                <w:webHidden/>
              </w:rPr>
              <w:fldChar w:fldCharType="begin"/>
            </w:r>
            <w:r>
              <w:rPr>
                <w:noProof/>
                <w:webHidden/>
              </w:rPr>
              <w:instrText xml:space="preserve"> PAGEREF _Toc166495711 \h </w:instrText>
            </w:r>
            <w:r>
              <w:rPr>
                <w:noProof/>
                <w:webHidden/>
              </w:rPr>
            </w:r>
            <w:r>
              <w:rPr>
                <w:noProof/>
                <w:webHidden/>
              </w:rPr>
              <w:fldChar w:fldCharType="separate"/>
            </w:r>
            <w:r>
              <w:rPr>
                <w:noProof/>
                <w:webHidden/>
              </w:rPr>
              <w:t>262</w:t>
            </w:r>
            <w:r>
              <w:rPr>
                <w:noProof/>
                <w:webHidden/>
              </w:rPr>
              <w:fldChar w:fldCharType="end"/>
            </w:r>
          </w:hyperlink>
        </w:p>
        <w:p w14:paraId="5558A130" w14:textId="547E60A3"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712" w:history="1">
            <w:r w:rsidRPr="00E91023">
              <w:rPr>
                <w:rStyle w:val="Hyperlink"/>
                <w:caps/>
                <w:noProof/>
              </w:rPr>
              <w:t>Ultimate Things - Heaven and Hell</w:t>
            </w:r>
            <w:r>
              <w:rPr>
                <w:noProof/>
                <w:webHidden/>
              </w:rPr>
              <w:tab/>
            </w:r>
            <w:r>
              <w:rPr>
                <w:noProof/>
                <w:webHidden/>
              </w:rPr>
              <w:fldChar w:fldCharType="begin"/>
            </w:r>
            <w:r>
              <w:rPr>
                <w:noProof/>
                <w:webHidden/>
              </w:rPr>
              <w:instrText xml:space="preserve"> PAGEREF _Toc166495712 \h </w:instrText>
            </w:r>
            <w:r>
              <w:rPr>
                <w:noProof/>
                <w:webHidden/>
              </w:rPr>
            </w:r>
            <w:r>
              <w:rPr>
                <w:noProof/>
                <w:webHidden/>
              </w:rPr>
              <w:fldChar w:fldCharType="separate"/>
            </w:r>
            <w:r>
              <w:rPr>
                <w:noProof/>
                <w:webHidden/>
              </w:rPr>
              <w:t>263</w:t>
            </w:r>
            <w:r>
              <w:rPr>
                <w:noProof/>
                <w:webHidden/>
              </w:rPr>
              <w:fldChar w:fldCharType="end"/>
            </w:r>
          </w:hyperlink>
        </w:p>
        <w:p w14:paraId="442C80A2" w14:textId="21C5838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3" w:history="1">
            <w:r w:rsidRPr="00E91023">
              <w:rPr>
                <w:rStyle w:val="Hyperlink"/>
                <w:noProof/>
              </w:rPr>
              <w:t>U1. The Kingdom of God</w:t>
            </w:r>
            <w:r>
              <w:rPr>
                <w:noProof/>
                <w:webHidden/>
              </w:rPr>
              <w:tab/>
            </w:r>
            <w:r>
              <w:rPr>
                <w:noProof/>
                <w:webHidden/>
              </w:rPr>
              <w:fldChar w:fldCharType="begin"/>
            </w:r>
            <w:r>
              <w:rPr>
                <w:noProof/>
                <w:webHidden/>
              </w:rPr>
              <w:instrText xml:space="preserve"> PAGEREF _Toc166495713 \h </w:instrText>
            </w:r>
            <w:r>
              <w:rPr>
                <w:noProof/>
                <w:webHidden/>
              </w:rPr>
            </w:r>
            <w:r>
              <w:rPr>
                <w:noProof/>
                <w:webHidden/>
              </w:rPr>
              <w:fldChar w:fldCharType="separate"/>
            </w:r>
            <w:r>
              <w:rPr>
                <w:noProof/>
                <w:webHidden/>
              </w:rPr>
              <w:t>263</w:t>
            </w:r>
            <w:r>
              <w:rPr>
                <w:noProof/>
                <w:webHidden/>
              </w:rPr>
              <w:fldChar w:fldCharType="end"/>
            </w:r>
          </w:hyperlink>
        </w:p>
        <w:p w14:paraId="7A4FAAA7" w14:textId="6BB387D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4" w:history="1">
            <w:r w:rsidRPr="00E91023">
              <w:rPr>
                <w:rStyle w:val="Hyperlink"/>
                <w:noProof/>
              </w:rPr>
              <w:t>U2. Inheriting the Kingdom of God</w:t>
            </w:r>
            <w:r>
              <w:rPr>
                <w:noProof/>
                <w:webHidden/>
              </w:rPr>
              <w:tab/>
            </w:r>
            <w:r>
              <w:rPr>
                <w:noProof/>
                <w:webHidden/>
              </w:rPr>
              <w:fldChar w:fldCharType="begin"/>
            </w:r>
            <w:r>
              <w:rPr>
                <w:noProof/>
                <w:webHidden/>
              </w:rPr>
              <w:instrText xml:space="preserve"> PAGEREF _Toc166495714 \h </w:instrText>
            </w:r>
            <w:r>
              <w:rPr>
                <w:noProof/>
                <w:webHidden/>
              </w:rPr>
            </w:r>
            <w:r>
              <w:rPr>
                <w:noProof/>
                <w:webHidden/>
              </w:rPr>
              <w:fldChar w:fldCharType="separate"/>
            </w:r>
            <w:r>
              <w:rPr>
                <w:noProof/>
                <w:webHidden/>
              </w:rPr>
              <w:t>263</w:t>
            </w:r>
            <w:r>
              <w:rPr>
                <w:noProof/>
                <w:webHidden/>
              </w:rPr>
              <w:fldChar w:fldCharType="end"/>
            </w:r>
          </w:hyperlink>
        </w:p>
        <w:p w14:paraId="5D52C6C5" w14:textId="6960C9A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5" w:history="1">
            <w:r w:rsidRPr="00E91023">
              <w:rPr>
                <w:rStyle w:val="Hyperlink"/>
                <w:noProof/>
              </w:rPr>
              <w:t>U3. Description of God’s throne</w:t>
            </w:r>
            <w:r>
              <w:rPr>
                <w:noProof/>
                <w:webHidden/>
              </w:rPr>
              <w:tab/>
            </w:r>
            <w:r>
              <w:rPr>
                <w:noProof/>
                <w:webHidden/>
              </w:rPr>
              <w:fldChar w:fldCharType="begin"/>
            </w:r>
            <w:r>
              <w:rPr>
                <w:noProof/>
                <w:webHidden/>
              </w:rPr>
              <w:instrText xml:space="preserve"> PAGEREF _Toc166495715 \h </w:instrText>
            </w:r>
            <w:r>
              <w:rPr>
                <w:noProof/>
                <w:webHidden/>
              </w:rPr>
            </w:r>
            <w:r>
              <w:rPr>
                <w:noProof/>
                <w:webHidden/>
              </w:rPr>
              <w:fldChar w:fldCharType="separate"/>
            </w:r>
            <w:r>
              <w:rPr>
                <w:noProof/>
                <w:webHidden/>
              </w:rPr>
              <w:t>263</w:t>
            </w:r>
            <w:r>
              <w:rPr>
                <w:noProof/>
                <w:webHidden/>
              </w:rPr>
              <w:fldChar w:fldCharType="end"/>
            </w:r>
          </w:hyperlink>
        </w:p>
        <w:p w14:paraId="4BA06861" w14:textId="406DC1D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6" w:history="1">
            <w:r w:rsidRPr="00E91023">
              <w:rPr>
                <w:rStyle w:val="Hyperlink"/>
                <w:noProof/>
              </w:rPr>
              <w:t>U4. Paul went up to the third heaven</w:t>
            </w:r>
            <w:r>
              <w:rPr>
                <w:noProof/>
                <w:webHidden/>
              </w:rPr>
              <w:tab/>
            </w:r>
            <w:r>
              <w:rPr>
                <w:noProof/>
                <w:webHidden/>
              </w:rPr>
              <w:fldChar w:fldCharType="begin"/>
            </w:r>
            <w:r>
              <w:rPr>
                <w:noProof/>
                <w:webHidden/>
              </w:rPr>
              <w:instrText xml:space="preserve"> PAGEREF _Toc166495716 \h </w:instrText>
            </w:r>
            <w:r>
              <w:rPr>
                <w:noProof/>
                <w:webHidden/>
              </w:rPr>
            </w:r>
            <w:r>
              <w:rPr>
                <w:noProof/>
                <w:webHidden/>
              </w:rPr>
              <w:fldChar w:fldCharType="separate"/>
            </w:r>
            <w:r>
              <w:rPr>
                <w:noProof/>
                <w:webHidden/>
              </w:rPr>
              <w:t>263</w:t>
            </w:r>
            <w:r>
              <w:rPr>
                <w:noProof/>
                <w:webHidden/>
              </w:rPr>
              <w:fldChar w:fldCharType="end"/>
            </w:r>
          </w:hyperlink>
        </w:p>
        <w:p w14:paraId="63D131E5" w14:textId="1065C82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7" w:history="1">
            <w:r w:rsidRPr="00E91023">
              <w:rPr>
                <w:rStyle w:val="Hyperlink"/>
                <w:noProof/>
              </w:rPr>
              <w:t>U5. Reincarnation (transmigration) is wrong</w:t>
            </w:r>
            <w:r>
              <w:rPr>
                <w:noProof/>
                <w:webHidden/>
              </w:rPr>
              <w:tab/>
            </w:r>
            <w:r>
              <w:rPr>
                <w:noProof/>
                <w:webHidden/>
              </w:rPr>
              <w:fldChar w:fldCharType="begin"/>
            </w:r>
            <w:r>
              <w:rPr>
                <w:noProof/>
                <w:webHidden/>
              </w:rPr>
              <w:instrText xml:space="preserve"> PAGEREF _Toc166495717 \h </w:instrText>
            </w:r>
            <w:r>
              <w:rPr>
                <w:noProof/>
                <w:webHidden/>
              </w:rPr>
            </w:r>
            <w:r>
              <w:rPr>
                <w:noProof/>
                <w:webHidden/>
              </w:rPr>
              <w:fldChar w:fldCharType="separate"/>
            </w:r>
            <w:r>
              <w:rPr>
                <w:noProof/>
                <w:webHidden/>
              </w:rPr>
              <w:t>264</w:t>
            </w:r>
            <w:r>
              <w:rPr>
                <w:noProof/>
                <w:webHidden/>
              </w:rPr>
              <w:fldChar w:fldCharType="end"/>
            </w:r>
          </w:hyperlink>
        </w:p>
        <w:p w14:paraId="6B74042B" w14:textId="062637B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8" w:history="1">
            <w:r w:rsidRPr="00E91023">
              <w:rPr>
                <w:rStyle w:val="Hyperlink"/>
                <w:noProof/>
              </w:rPr>
              <w:t>U6. All who die rejecting Jesus go to Hell</w:t>
            </w:r>
            <w:r>
              <w:rPr>
                <w:noProof/>
                <w:webHidden/>
              </w:rPr>
              <w:tab/>
            </w:r>
            <w:r>
              <w:rPr>
                <w:noProof/>
                <w:webHidden/>
              </w:rPr>
              <w:fldChar w:fldCharType="begin"/>
            </w:r>
            <w:r>
              <w:rPr>
                <w:noProof/>
                <w:webHidden/>
              </w:rPr>
              <w:instrText xml:space="preserve"> PAGEREF _Toc166495718 \h </w:instrText>
            </w:r>
            <w:r>
              <w:rPr>
                <w:noProof/>
                <w:webHidden/>
              </w:rPr>
            </w:r>
            <w:r>
              <w:rPr>
                <w:noProof/>
                <w:webHidden/>
              </w:rPr>
              <w:fldChar w:fldCharType="separate"/>
            </w:r>
            <w:r>
              <w:rPr>
                <w:noProof/>
                <w:webHidden/>
              </w:rPr>
              <w:t>264</w:t>
            </w:r>
            <w:r>
              <w:rPr>
                <w:noProof/>
                <w:webHidden/>
              </w:rPr>
              <w:fldChar w:fldCharType="end"/>
            </w:r>
          </w:hyperlink>
        </w:p>
        <w:p w14:paraId="5CD0C7A0" w14:textId="2504954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19" w:history="1">
            <w:r w:rsidRPr="00E91023">
              <w:rPr>
                <w:rStyle w:val="Hyperlink"/>
                <w:noProof/>
              </w:rPr>
              <w:t>U7. Unquenchable/eternal fire</w:t>
            </w:r>
            <w:r>
              <w:rPr>
                <w:noProof/>
                <w:webHidden/>
              </w:rPr>
              <w:tab/>
            </w:r>
            <w:r>
              <w:rPr>
                <w:noProof/>
                <w:webHidden/>
              </w:rPr>
              <w:fldChar w:fldCharType="begin"/>
            </w:r>
            <w:r>
              <w:rPr>
                <w:noProof/>
                <w:webHidden/>
              </w:rPr>
              <w:instrText xml:space="preserve"> PAGEREF _Toc166495719 \h </w:instrText>
            </w:r>
            <w:r>
              <w:rPr>
                <w:noProof/>
                <w:webHidden/>
              </w:rPr>
            </w:r>
            <w:r>
              <w:rPr>
                <w:noProof/>
                <w:webHidden/>
              </w:rPr>
              <w:fldChar w:fldCharType="separate"/>
            </w:r>
            <w:r>
              <w:rPr>
                <w:noProof/>
                <w:webHidden/>
              </w:rPr>
              <w:t>264</w:t>
            </w:r>
            <w:r>
              <w:rPr>
                <w:noProof/>
                <w:webHidden/>
              </w:rPr>
              <w:fldChar w:fldCharType="end"/>
            </w:r>
          </w:hyperlink>
        </w:p>
        <w:p w14:paraId="50873571" w14:textId="2C37746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0" w:history="1">
            <w:r w:rsidRPr="00E91023">
              <w:rPr>
                <w:rStyle w:val="Hyperlink"/>
                <w:noProof/>
              </w:rPr>
              <w:t>U8. The worm of the lost does not die</w:t>
            </w:r>
            <w:r>
              <w:rPr>
                <w:noProof/>
                <w:webHidden/>
              </w:rPr>
              <w:tab/>
            </w:r>
            <w:r>
              <w:rPr>
                <w:noProof/>
                <w:webHidden/>
              </w:rPr>
              <w:fldChar w:fldCharType="begin"/>
            </w:r>
            <w:r>
              <w:rPr>
                <w:noProof/>
                <w:webHidden/>
              </w:rPr>
              <w:instrText xml:space="preserve"> PAGEREF _Toc166495720 \h </w:instrText>
            </w:r>
            <w:r>
              <w:rPr>
                <w:noProof/>
                <w:webHidden/>
              </w:rPr>
            </w:r>
            <w:r>
              <w:rPr>
                <w:noProof/>
                <w:webHidden/>
              </w:rPr>
              <w:fldChar w:fldCharType="separate"/>
            </w:r>
            <w:r>
              <w:rPr>
                <w:noProof/>
                <w:webHidden/>
              </w:rPr>
              <w:t>265</w:t>
            </w:r>
            <w:r>
              <w:rPr>
                <w:noProof/>
                <w:webHidden/>
              </w:rPr>
              <w:fldChar w:fldCharType="end"/>
            </w:r>
          </w:hyperlink>
        </w:p>
        <w:p w14:paraId="6E1A149A" w14:textId="18960BC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1" w:history="1">
            <w:r w:rsidRPr="00E91023">
              <w:rPr>
                <w:rStyle w:val="Hyperlink"/>
                <w:noProof/>
              </w:rPr>
              <w:t>U9. Some lost have more severe judgment</w:t>
            </w:r>
            <w:r>
              <w:rPr>
                <w:noProof/>
                <w:webHidden/>
              </w:rPr>
              <w:tab/>
            </w:r>
            <w:r>
              <w:rPr>
                <w:noProof/>
                <w:webHidden/>
              </w:rPr>
              <w:fldChar w:fldCharType="begin"/>
            </w:r>
            <w:r>
              <w:rPr>
                <w:noProof/>
                <w:webHidden/>
              </w:rPr>
              <w:instrText xml:space="preserve"> PAGEREF _Toc166495721 \h </w:instrText>
            </w:r>
            <w:r>
              <w:rPr>
                <w:noProof/>
                <w:webHidden/>
              </w:rPr>
            </w:r>
            <w:r>
              <w:rPr>
                <w:noProof/>
                <w:webHidden/>
              </w:rPr>
              <w:fldChar w:fldCharType="separate"/>
            </w:r>
            <w:r>
              <w:rPr>
                <w:noProof/>
                <w:webHidden/>
              </w:rPr>
              <w:t>265</w:t>
            </w:r>
            <w:r>
              <w:rPr>
                <w:noProof/>
                <w:webHidden/>
              </w:rPr>
              <w:fldChar w:fldCharType="end"/>
            </w:r>
          </w:hyperlink>
        </w:p>
        <w:p w14:paraId="79954F01" w14:textId="0EC9CBE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2" w:history="1">
            <w:r w:rsidRPr="00E91023">
              <w:rPr>
                <w:rStyle w:val="Hyperlink"/>
                <w:noProof/>
              </w:rPr>
              <w:t>U10. Those who die are with Christ</w:t>
            </w:r>
            <w:r>
              <w:rPr>
                <w:noProof/>
                <w:webHidden/>
              </w:rPr>
              <w:tab/>
            </w:r>
            <w:r>
              <w:rPr>
                <w:noProof/>
                <w:webHidden/>
              </w:rPr>
              <w:fldChar w:fldCharType="begin"/>
            </w:r>
            <w:r>
              <w:rPr>
                <w:noProof/>
                <w:webHidden/>
              </w:rPr>
              <w:instrText xml:space="preserve"> PAGEREF _Toc166495722 \h </w:instrText>
            </w:r>
            <w:r>
              <w:rPr>
                <w:noProof/>
                <w:webHidden/>
              </w:rPr>
            </w:r>
            <w:r>
              <w:rPr>
                <w:noProof/>
                <w:webHidden/>
              </w:rPr>
              <w:fldChar w:fldCharType="separate"/>
            </w:r>
            <w:r>
              <w:rPr>
                <w:noProof/>
                <w:webHidden/>
              </w:rPr>
              <w:t>265</w:t>
            </w:r>
            <w:r>
              <w:rPr>
                <w:noProof/>
                <w:webHidden/>
              </w:rPr>
              <w:fldChar w:fldCharType="end"/>
            </w:r>
          </w:hyperlink>
        </w:p>
        <w:p w14:paraId="7004CB54" w14:textId="24F2A41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3" w:history="1">
            <w:r w:rsidRPr="00E91023">
              <w:rPr>
                <w:rStyle w:val="Hyperlink"/>
                <w:noProof/>
              </w:rPr>
              <w:t>U11. Believers who die have eternal life</w:t>
            </w:r>
            <w:r>
              <w:rPr>
                <w:noProof/>
                <w:webHidden/>
              </w:rPr>
              <w:tab/>
            </w:r>
            <w:r>
              <w:rPr>
                <w:noProof/>
                <w:webHidden/>
              </w:rPr>
              <w:fldChar w:fldCharType="begin"/>
            </w:r>
            <w:r>
              <w:rPr>
                <w:noProof/>
                <w:webHidden/>
              </w:rPr>
              <w:instrText xml:space="preserve"> PAGEREF _Toc166495723 \h </w:instrText>
            </w:r>
            <w:r>
              <w:rPr>
                <w:noProof/>
                <w:webHidden/>
              </w:rPr>
            </w:r>
            <w:r>
              <w:rPr>
                <w:noProof/>
                <w:webHidden/>
              </w:rPr>
              <w:fldChar w:fldCharType="separate"/>
            </w:r>
            <w:r>
              <w:rPr>
                <w:noProof/>
                <w:webHidden/>
              </w:rPr>
              <w:t>266</w:t>
            </w:r>
            <w:r>
              <w:rPr>
                <w:noProof/>
                <w:webHidden/>
              </w:rPr>
              <w:fldChar w:fldCharType="end"/>
            </w:r>
          </w:hyperlink>
        </w:p>
        <w:p w14:paraId="02F93A00" w14:textId="24F0AD2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4" w:history="1">
            <w:r w:rsidRPr="00E91023">
              <w:rPr>
                <w:rStyle w:val="Hyperlink"/>
                <w:noProof/>
              </w:rPr>
              <w:t>U12. Believers have rewards in Heaven</w:t>
            </w:r>
            <w:r>
              <w:rPr>
                <w:noProof/>
                <w:webHidden/>
              </w:rPr>
              <w:tab/>
            </w:r>
            <w:r>
              <w:rPr>
                <w:noProof/>
                <w:webHidden/>
              </w:rPr>
              <w:fldChar w:fldCharType="begin"/>
            </w:r>
            <w:r>
              <w:rPr>
                <w:noProof/>
                <w:webHidden/>
              </w:rPr>
              <w:instrText xml:space="preserve"> PAGEREF _Toc166495724 \h </w:instrText>
            </w:r>
            <w:r>
              <w:rPr>
                <w:noProof/>
                <w:webHidden/>
              </w:rPr>
            </w:r>
            <w:r>
              <w:rPr>
                <w:noProof/>
                <w:webHidden/>
              </w:rPr>
              <w:fldChar w:fldCharType="separate"/>
            </w:r>
            <w:r>
              <w:rPr>
                <w:noProof/>
                <w:webHidden/>
              </w:rPr>
              <w:t>266</w:t>
            </w:r>
            <w:r>
              <w:rPr>
                <w:noProof/>
                <w:webHidden/>
              </w:rPr>
              <w:fldChar w:fldCharType="end"/>
            </w:r>
          </w:hyperlink>
        </w:p>
        <w:p w14:paraId="2E32B571" w14:textId="6570122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5" w:history="1">
            <w:r w:rsidRPr="00E91023">
              <w:rPr>
                <w:rStyle w:val="Hyperlink"/>
                <w:noProof/>
              </w:rPr>
              <w:t>U13. Believers have crowns</w:t>
            </w:r>
            <w:r>
              <w:rPr>
                <w:noProof/>
                <w:webHidden/>
              </w:rPr>
              <w:tab/>
            </w:r>
            <w:r>
              <w:rPr>
                <w:noProof/>
                <w:webHidden/>
              </w:rPr>
              <w:fldChar w:fldCharType="begin"/>
            </w:r>
            <w:r>
              <w:rPr>
                <w:noProof/>
                <w:webHidden/>
              </w:rPr>
              <w:instrText xml:space="preserve"> PAGEREF _Toc166495725 \h </w:instrText>
            </w:r>
            <w:r>
              <w:rPr>
                <w:noProof/>
                <w:webHidden/>
              </w:rPr>
            </w:r>
            <w:r>
              <w:rPr>
                <w:noProof/>
                <w:webHidden/>
              </w:rPr>
              <w:fldChar w:fldCharType="separate"/>
            </w:r>
            <w:r>
              <w:rPr>
                <w:noProof/>
                <w:webHidden/>
              </w:rPr>
              <w:t>266</w:t>
            </w:r>
            <w:r>
              <w:rPr>
                <w:noProof/>
                <w:webHidden/>
              </w:rPr>
              <w:fldChar w:fldCharType="end"/>
            </w:r>
          </w:hyperlink>
        </w:p>
        <w:p w14:paraId="6A6786AB" w14:textId="4289C04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6" w:history="1">
            <w:r w:rsidRPr="00E91023">
              <w:rPr>
                <w:rStyle w:val="Hyperlink"/>
                <w:noProof/>
              </w:rPr>
              <w:t>U14. Flesh &amp; blood not inherit God’s kingdom</w:t>
            </w:r>
            <w:r>
              <w:rPr>
                <w:noProof/>
                <w:webHidden/>
              </w:rPr>
              <w:tab/>
            </w:r>
            <w:r>
              <w:rPr>
                <w:noProof/>
                <w:webHidden/>
              </w:rPr>
              <w:fldChar w:fldCharType="begin"/>
            </w:r>
            <w:r>
              <w:rPr>
                <w:noProof/>
                <w:webHidden/>
              </w:rPr>
              <w:instrText xml:space="preserve"> PAGEREF _Toc166495726 \h </w:instrText>
            </w:r>
            <w:r>
              <w:rPr>
                <w:noProof/>
                <w:webHidden/>
              </w:rPr>
            </w:r>
            <w:r>
              <w:rPr>
                <w:noProof/>
                <w:webHidden/>
              </w:rPr>
              <w:fldChar w:fldCharType="separate"/>
            </w:r>
            <w:r>
              <w:rPr>
                <w:noProof/>
                <w:webHidden/>
              </w:rPr>
              <w:t>267</w:t>
            </w:r>
            <w:r>
              <w:rPr>
                <w:noProof/>
                <w:webHidden/>
              </w:rPr>
              <w:fldChar w:fldCharType="end"/>
            </w:r>
          </w:hyperlink>
        </w:p>
        <w:p w14:paraId="20A63E11" w14:textId="1DC2D15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7" w:history="1">
            <w:r w:rsidRPr="00E91023">
              <w:rPr>
                <w:rStyle w:val="Hyperlink"/>
                <w:noProof/>
              </w:rPr>
              <w:t>U15. We will put on incorruption</w:t>
            </w:r>
            <w:r>
              <w:rPr>
                <w:noProof/>
                <w:webHidden/>
              </w:rPr>
              <w:tab/>
            </w:r>
            <w:r>
              <w:rPr>
                <w:noProof/>
                <w:webHidden/>
              </w:rPr>
              <w:fldChar w:fldCharType="begin"/>
            </w:r>
            <w:r>
              <w:rPr>
                <w:noProof/>
                <w:webHidden/>
              </w:rPr>
              <w:instrText xml:space="preserve"> PAGEREF _Toc166495727 \h </w:instrText>
            </w:r>
            <w:r>
              <w:rPr>
                <w:noProof/>
                <w:webHidden/>
              </w:rPr>
            </w:r>
            <w:r>
              <w:rPr>
                <w:noProof/>
                <w:webHidden/>
              </w:rPr>
              <w:fldChar w:fldCharType="separate"/>
            </w:r>
            <w:r>
              <w:rPr>
                <w:noProof/>
                <w:webHidden/>
              </w:rPr>
              <w:t>267</w:t>
            </w:r>
            <w:r>
              <w:rPr>
                <w:noProof/>
                <w:webHidden/>
              </w:rPr>
              <w:fldChar w:fldCharType="end"/>
            </w:r>
          </w:hyperlink>
        </w:p>
        <w:p w14:paraId="24A7D3E4" w14:textId="2EC91A3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8" w:history="1">
            <w:r w:rsidRPr="00E91023">
              <w:rPr>
                <w:rStyle w:val="Hyperlink"/>
                <w:noProof/>
              </w:rPr>
              <w:t>U16. Church/Believers are Christ’s bride</w:t>
            </w:r>
            <w:r>
              <w:rPr>
                <w:noProof/>
                <w:webHidden/>
              </w:rPr>
              <w:tab/>
            </w:r>
            <w:r>
              <w:rPr>
                <w:noProof/>
                <w:webHidden/>
              </w:rPr>
              <w:fldChar w:fldCharType="begin"/>
            </w:r>
            <w:r>
              <w:rPr>
                <w:noProof/>
                <w:webHidden/>
              </w:rPr>
              <w:instrText xml:space="preserve"> PAGEREF _Toc166495728 \h </w:instrText>
            </w:r>
            <w:r>
              <w:rPr>
                <w:noProof/>
                <w:webHidden/>
              </w:rPr>
            </w:r>
            <w:r>
              <w:rPr>
                <w:noProof/>
                <w:webHidden/>
              </w:rPr>
              <w:fldChar w:fldCharType="separate"/>
            </w:r>
            <w:r>
              <w:rPr>
                <w:noProof/>
                <w:webHidden/>
              </w:rPr>
              <w:t>267</w:t>
            </w:r>
            <w:r>
              <w:rPr>
                <w:noProof/>
                <w:webHidden/>
              </w:rPr>
              <w:fldChar w:fldCharType="end"/>
            </w:r>
          </w:hyperlink>
        </w:p>
        <w:p w14:paraId="557890C4" w14:textId="5D3FD2C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29" w:history="1">
            <w:r w:rsidRPr="00E91023">
              <w:rPr>
                <w:rStyle w:val="Hyperlink"/>
                <w:noProof/>
              </w:rPr>
              <w:t>U21. Abraham’s Bosom</w:t>
            </w:r>
            <w:r>
              <w:rPr>
                <w:noProof/>
                <w:webHidden/>
              </w:rPr>
              <w:tab/>
            </w:r>
            <w:r>
              <w:rPr>
                <w:noProof/>
                <w:webHidden/>
              </w:rPr>
              <w:fldChar w:fldCharType="begin"/>
            </w:r>
            <w:r>
              <w:rPr>
                <w:noProof/>
                <w:webHidden/>
              </w:rPr>
              <w:instrText xml:space="preserve"> PAGEREF _Toc166495729 \h </w:instrText>
            </w:r>
            <w:r>
              <w:rPr>
                <w:noProof/>
                <w:webHidden/>
              </w:rPr>
            </w:r>
            <w:r>
              <w:rPr>
                <w:noProof/>
                <w:webHidden/>
              </w:rPr>
              <w:fldChar w:fldCharType="separate"/>
            </w:r>
            <w:r>
              <w:rPr>
                <w:noProof/>
                <w:webHidden/>
              </w:rPr>
              <w:t>267</w:t>
            </w:r>
            <w:r>
              <w:rPr>
                <w:noProof/>
                <w:webHidden/>
              </w:rPr>
              <w:fldChar w:fldCharType="end"/>
            </w:r>
          </w:hyperlink>
        </w:p>
        <w:p w14:paraId="0D569F39" w14:textId="213A404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0" w:history="1">
            <w:r w:rsidRPr="00E91023">
              <w:rPr>
                <w:rStyle w:val="Hyperlink"/>
                <w:noProof/>
              </w:rPr>
              <w:t>U18. The wedding banquet</w:t>
            </w:r>
            <w:r>
              <w:rPr>
                <w:noProof/>
                <w:webHidden/>
              </w:rPr>
              <w:tab/>
            </w:r>
            <w:r>
              <w:rPr>
                <w:noProof/>
                <w:webHidden/>
              </w:rPr>
              <w:fldChar w:fldCharType="begin"/>
            </w:r>
            <w:r>
              <w:rPr>
                <w:noProof/>
                <w:webHidden/>
              </w:rPr>
              <w:instrText xml:space="preserve"> PAGEREF _Toc166495730 \h </w:instrText>
            </w:r>
            <w:r>
              <w:rPr>
                <w:noProof/>
                <w:webHidden/>
              </w:rPr>
            </w:r>
            <w:r>
              <w:rPr>
                <w:noProof/>
                <w:webHidden/>
              </w:rPr>
              <w:fldChar w:fldCharType="separate"/>
            </w:r>
            <w:r>
              <w:rPr>
                <w:noProof/>
                <w:webHidden/>
              </w:rPr>
              <w:t>267</w:t>
            </w:r>
            <w:r>
              <w:rPr>
                <w:noProof/>
                <w:webHidden/>
              </w:rPr>
              <w:fldChar w:fldCharType="end"/>
            </w:r>
          </w:hyperlink>
        </w:p>
        <w:p w14:paraId="4F271663" w14:textId="157CDA2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1" w:history="1">
            <w:r w:rsidRPr="00E91023">
              <w:rPr>
                <w:rStyle w:val="Hyperlink"/>
                <w:noProof/>
              </w:rPr>
              <w:t>U19. The earth shall pass away</w:t>
            </w:r>
            <w:r>
              <w:rPr>
                <w:noProof/>
                <w:webHidden/>
              </w:rPr>
              <w:tab/>
            </w:r>
            <w:r>
              <w:rPr>
                <w:noProof/>
                <w:webHidden/>
              </w:rPr>
              <w:fldChar w:fldCharType="begin"/>
            </w:r>
            <w:r>
              <w:rPr>
                <w:noProof/>
                <w:webHidden/>
              </w:rPr>
              <w:instrText xml:space="preserve"> PAGEREF _Toc166495731 \h </w:instrText>
            </w:r>
            <w:r>
              <w:rPr>
                <w:noProof/>
                <w:webHidden/>
              </w:rPr>
            </w:r>
            <w:r>
              <w:rPr>
                <w:noProof/>
                <w:webHidden/>
              </w:rPr>
              <w:fldChar w:fldCharType="separate"/>
            </w:r>
            <w:r>
              <w:rPr>
                <w:noProof/>
                <w:webHidden/>
              </w:rPr>
              <w:t>268</w:t>
            </w:r>
            <w:r>
              <w:rPr>
                <w:noProof/>
                <w:webHidden/>
              </w:rPr>
              <w:fldChar w:fldCharType="end"/>
            </w:r>
          </w:hyperlink>
        </w:p>
        <w:p w14:paraId="2992B526" w14:textId="6A4D530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2" w:history="1">
            <w:r w:rsidRPr="00E91023">
              <w:rPr>
                <w:rStyle w:val="Hyperlink"/>
                <w:noProof/>
              </w:rPr>
              <w:t>U20. New Heaven and New Earth</w:t>
            </w:r>
            <w:r>
              <w:rPr>
                <w:noProof/>
                <w:webHidden/>
              </w:rPr>
              <w:tab/>
            </w:r>
            <w:r>
              <w:rPr>
                <w:noProof/>
                <w:webHidden/>
              </w:rPr>
              <w:fldChar w:fldCharType="begin"/>
            </w:r>
            <w:r>
              <w:rPr>
                <w:noProof/>
                <w:webHidden/>
              </w:rPr>
              <w:instrText xml:space="preserve"> PAGEREF _Toc166495732 \h </w:instrText>
            </w:r>
            <w:r>
              <w:rPr>
                <w:noProof/>
                <w:webHidden/>
              </w:rPr>
            </w:r>
            <w:r>
              <w:rPr>
                <w:noProof/>
                <w:webHidden/>
              </w:rPr>
              <w:fldChar w:fldCharType="separate"/>
            </w:r>
            <w:r>
              <w:rPr>
                <w:noProof/>
                <w:webHidden/>
              </w:rPr>
              <w:t>268</w:t>
            </w:r>
            <w:r>
              <w:rPr>
                <w:noProof/>
                <w:webHidden/>
              </w:rPr>
              <w:fldChar w:fldCharType="end"/>
            </w:r>
          </w:hyperlink>
        </w:p>
        <w:p w14:paraId="7C3C3CD5" w14:textId="50F95D8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3" w:history="1">
            <w:r w:rsidRPr="00E91023">
              <w:rPr>
                <w:rStyle w:val="Hyperlink"/>
                <w:noProof/>
              </w:rPr>
              <w:t>U21. New/heavenly Jerusalem</w:t>
            </w:r>
            <w:r>
              <w:rPr>
                <w:noProof/>
                <w:webHidden/>
              </w:rPr>
              <w:tab/>
            </w:r>
            <w:r>
              <w:rPr>
                <w:noProof/>
                <w:webHidden/>
              </w:rPr>
              <w:fldChar w:fldCharType="begin"/>
            </w:r>
            <w:r>
              <w:rPr>
                <w:noProof/>
                <w:webHidden/>
              </w:rPr>
              <w:instrText xml:space="preserve"> PAGEREF _Toc166495733 \h </w:instrText>
            </w:r>
            <w:r>
              <w:rPr>
                <w:noProof/>
                <w:webHidden/>
              </w:rPr>
            </w:r>
            <w:r>
              <w:rPr>
                <w:noProof/>
                <w:webHidden/>
              </w:rPr>
              <w:fldChar w:fldCharType="separate"/>
            </w:r>
            <w:r>
              <w:rPr>
                <w:noProof/>
                <w:webHidden/>
              </w:rPr>
              <w:t>268</w:t>
            </w:r>
            <w:r>
              <w:rPr>
                <w:noProof/>
                <w:webHidden/>
              </w:rPr>
              <w:fldChar w:fldCharType="end"/>
            </w:r>
          </w:hyperlink>
        </w:p>
        <w:p w14:paraId="2DF6A2E7" w14:textId="2FCF204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4" w:history="1">
            <w:r w:rsidRPr="00E91023">
              <w:rPr>
                <w:rStyle w:val="Hyperlink"/>
                <w:noProof/>
              </w:rPr>
              <w:t>U22. Outer darkness</w:t>
            </w:r>
            <w:r>
              <w:rPr>
                <w:noProof/>
                <w:webHidden/>
              </w:rPr>
              <w:tab/>
            </w:r>
            <w:r>
              <w:rPr>
                <w:noProof/>
                <w:webHidden/>
              </w:rPr>
              <w:fldChar w:fldCharType="begin"/>
            </w:r>
            <w:r>
              <w:rPr>
                <w:noProof/>
                <w:webHidden/>
              </w:rPr>
              <w:instrText xml:space="preserve"> PAGEREF _Toc166495734 \h </w:instrText>
            </w:r>
            <w:r>
              <w:rPr>
                <w:noProof/>
                <w:webHidden/>
              </w:rPr>
            </w:r>
            <w:r>
              <w:rPr>
                <w:noProof/>
                <w:webHidden/>
              </w:rPr>
              <w:fldChar w:fldCharType="separate"/>
            </w:r>
            <w:r>
              <w:rPr>
                <w:noProof/>
                <w:webHidden/>
              </w:rPr>
              <w:t>268</w:t>
            </w:r>
            <w:r>
              <w:rPr>
                <w:noProof/>
                <w:webHidden/>
              </w:rPr>
              <w:fldChar w:fldCharType="end"/>
            </w:r>
          </w:hyperlink>
        </w:p>
        <w:p w14:paraId="69D44491" w14:textId="5ED7543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5" w:history="1">
            <w:r w:rsidRPr="00E91023">
              <w:rPr>
                <w:rStyle w:val="Hyperlink"/>
                <w:noProof/>
              </w:rPr>
              <w:t>U23. Gates of Hell/Death/Hades</w:t>
            </w:r>
            <w:r>
              <w:rPr>
                <w:noProof/>
                <w:webHidden/>
              </w:rPr>
              <w:tab/>
            </w:r>
            <w:r>
              <w:rPr>
                <w:noProof/>
                <w:webHidden/>
              </w:rPr>
              <w:fldChar w:fldCharType="begin"/>
            </w:r>
            <w:r>
              <w:rPr>
                <w:noProof/>
                <w:webHidden/>
              </w:rPr>
              <w:instrText xml:space="preserve"> PAGEREF _Toc166495735 \h </w:instrText>
            </w:r>
            <w:r>
              <w:rPr>
                <w:noProof/>
                <w:webHidden/>
              </w:rPr>
            </w:r>
            <w:r>
              <w:rPr>
                <w:noProof/>
                <w:webHidden/>
              </w:rPr>
              <w:fldChar w:fldCharType="separate"/>
            </w:r>
            <w:r>
              <w:rPr>
                <w:noProof/>
                <w:webHidden/>
              </w:rPr>
              <w:t>268</w:t>
            </w:r>
            <w:r>
              <w:rPr>
                <w:noProof/>
                <w:webHidden/>
              </w:rPr>
              <w:fldChar w:fldCharType="end"/>
            </w:r>
          </w:hyperlink>
        </w:p>
        <w:p w14:paraId="0F5767EA" w14:textId="6EB3782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6" w:history="1">
            <w:r w:rsidRPr="00E91023">
              <w:rPr>
                <w:rStyle w:val="Hyperlink"/>
                <w:noProof/>
              </w:rPr>
              <w:t>U24. Entering the Kingdom of God</w:t>
            </w:r>
            <w:r>
              <w:rPr>
                <w:noProof/>
                <w:webHidden/>
              </w:rPr>
              <w:tab/>
            </w:r>
            <w:r>
              <w:rPr>
                <w:noProof/>
                <w:webHidden/>
              </w:rPr>
              <w:fldChar w:fldCharType="begin"/>
            </w:r>
            <w:r>
              <w:rPr>
                <w:noProof/>
                <w:webHidden/>
              </w:rPr>
              <w:instrText xml:space="preserve"> PAGEREF _Toc166495736 \h </w:instrText>
            </w:r>
            <w:r>
              <w:rPr>
                <w:noProof/>
                <w:webHidden/>
              </w:rPr>
            </w:r>
            <w:r>
              <w:rPr>
                <w:noProof/>
                <w:webHidden/>
              </w:rPr>
              <w:fldChar w:fldCharType="separate"/>
            </w:r>
            <w:r>
              <w:rPr>
                <w:noProof/>
                <w:webHidden/>
              </w:rPr>
              <w:t>268</w:t>
            </w:r>
            <w:r>
              <w:rPr>
                <w:noProof/>
                <w:webHidden/>
              </w:rPr>
              <w:fldChar w:fldCharType="end"/>
            </w:r>
          </w:hyperlink>
        </w:p>
        <w:p w14:paraId="273A2B70" w14:textId="2C954B4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7" w:history="1">
            <w:r w:rsidRPr="00E91023">
              <w:rPr>
                <w:rStyle w:val="Hyperlink"/>
                <w:noProof/>
              </w:rPr>
              <w:t>U25. Many mansions in heaven</w:t>
            </w:r>
            <w:r>
              <w:rPr>
                <w:noProof/>
                <w:webHidden/>
              </w:rPr>
              <w:tab/>
            </w:r>
            <w:r>
              <w:rPr>
                <w:noProof/>
                <w:webHidden/>
              </w:rPr>
              <w:fldChar w:fldCharType="begin"/>
            </w:r>
            <w:r>
              <w:rPr>
                <w:noProof/>
                <w:webHidden/>
              </w:rPr>
              <w:instrText xml:space="preserve"> PAGEREF _Toc166495737 \h </w:instrText>
            </w:r>
            <w:r>
              <w:rPr>
                <w:noProof/>
                <w:webHidden/>
              </w:rPr>
            </w:r>
            <w:r>
              <w:rPr>
                <w:noProof/>
                <w:webHidden/>
              </w:rPr>
              <w:fldChar w:fldCharType="separate"/>
            </w:r>
            <w:r>
              <w:rPr>
                <w:noProof/>
                <w:webHidden/>
              </w:rPr>
              <w:t>269</w:t>
            </w:r>
            <w:r>
              <w:rPr>
                <w:noProof/>
                <w:webHidden/>
              </w:rPr>
              <w:fldChar w:fldCharType="end"/>
            </w:r>
          </w:hyperlink>
        </w:p>
        <w:p w14:paraId="7DA140B3" w14:textId="1512B1A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38" w:history="1">
            <w:r w:rsidRPr="00E91023">
              <w:rPr>
                <w:rStyle w:val="Hyperlink"/>
                <w:noProof/>
              </w:rPr>
              <w:t>U26. Paradise</w:t>
            </w:r>
            <w:r>
              <w:rPr>
                <w:noProof/>
                <w:webHidden/>
              </w:rPr>
              <w:tab/>
            </w:r>
            <w:r>
              <w:rPr>
                <w:noProof/>
                <w:webHidden/>
              </w:rPr>
              <w:fldChar w:fldCharType="begin"/>
            </w:r>
            <w:r>
              <w:rPr>
                <w:noProof/>
                <w:webHidden/>
              </w:rPr>
              <w:instrText xml:space="preserve"> PAGEREF _Toc166495738 \h </w:instrText>
            </w:r>
            <w:r>
              <w:rPr>
                <w:noProof/>
                <w:webHidden/>
              </w:rPr>
            </w:r>
            <w:r>
              <w:rPr>
                <w:noProof/>
                <w:webHidden/>
              </w:rPr>
              <w:fldChar w:fldCharType="separate"/>
            </w:r>
            <w:r>
              <w:rPr>
                <w:noProof/>
                <w:webHidden/>
              </w:rPr>
              <w:t>269</w:t>
            </w:r>
            <w:r>
              <w:rPr>
                <w:noProof/>
                <w:webHidden/>
              </w:rPr>
              <w:fldChar w:fldCharType="end"/>
            </w:r>
          </w:hyperlink>
        </w:p>
        <w:p w14:paraId="2E3C0B24" w14:textId="0CA7C4C0"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739" w:history="1">
            <w:r w:rsidRPr="00E91023">
              <w:rPr>
                <w:rStyle w:val="Hyperlink"/>
                <w:caps/>
                <w:noProof/>
              </w:rPr>
              <w:t>ANGELS</w:t>
            </w:r>
            <w:r>
              <w:rPr>
                <w:noProof/>
                <w:webHidden/>
              </w:rPr>
              <w:tab/>
            </w:r>
            <w:r>
              <w:rPr>
                <w:noProof/>
                <w:webHidden/>
              </w:rPr>
              <w:fldChar w:fldCharType="begin"/>
            </w:r>
            <w:r>
              <w:rPr>
                <w:noProof/>
                <w:webHidden/>
              </w:rPr>
              <w:instrText xml:space="preserve"> PAGEREF _Toc166495739 \h </w:instrText>
            </w:r>
            <w:r>
              <w:rPr>
                <w:noProof/>
                <w:webHidden/>
              </w:rPr>
            </w:r>
            <w:r>
              <w:rPr>
                <w:noProof/>
                <w:webHidden/>
              </w:rPr>
              <w:fldChar w:fldCharType="separate"/>
            </w:r>
            <w:r>
              <w:rPr>
                <w:noProof/>
                <w:webHidden/>
              </w:rPr>
              <w:t>269</w:t>
            </w:r>
            <w:r>
              <w:rPr>
                <w:noProof/>
                <w:webHidden/>
              </w:rPr>
              <w:fldChar w:fldCharType="end"/>
            </w:r>
          </w:hyperlink>
        </w:p>
        <w:p w14:paraId="50841E26" w14:textId="5C23AAB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0" w:history="1">
            <w:r w:rsidRPr="00E91023">
              <w:rPr>
                <w:rStyle w:val="Hyperlink"/>
                <w:noProof/>
              </w:rPr>
              <w:t>An1. Angels are servants of God</w:t>
            </w:r>
            <w:r>
              <w:rPr>
                <w:noProof/>
                <w:webHidden/>
              </w:rPr>
              <w:tab/>
            </w:r>
            <w:r>
              <w:rPr>
                <w:noProof/>
                <w:webHidden/>
              </w:rPr>
              <w:fldChar w:fldCharType="begin"/>
            </w:r>
            <w:r>
              <w:rPr>
                <w:noProof/>
                <w:webHidden/>
              </w:rPr>
              <w:instrText xml:space="preserve"> PAGEREF _Toc166495740 \h </w:instrText>
            </w:r>
            <w:r>
              <w:rPr>
                <w:noProof/>
                <w:webHidden/>
              </w:rPr>
            </w:r>
            <w:r>
              <w:rPr>
                <w:noProof/>
                <w:webHidden/>
              </w:rPr>
              <w:fldChar w:fldCharType="separate"/>
            </w:r>
            <w:r>
              <w:rPr>
                <w:noProof/>
                <w:webHidden/>
              </w:rPr>
              <w:t>269</w:t>
            </w:r>
            <w:r>
              <w:rPr>
                <w:noProof/>
                <w:webHidden/>
              </w:rPr>
              <w:fldChar w:fldCharType="end"/>
            </w:r>
          </w:hyperlink>
        </w:p>
        <w:p w14:paraId="778568E0" w14:textId="041268F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1" w:history="1">
            <w:r w:rsidRPr="00E91023">
              <w:rPr>
                <w:rStyle w:val="Hyperlink"/>
                <w:noProof/>
              </w:rPr>
              <w:t>An2. Holy angel[s]</w:t>
            </w:r>
            <w:r>
              <w:rPr>
                <w:noProof/>
                <w:webHidden/>
              </w:rPr>
              <w:tab/>
            </w:r>
            <w:r>
              <w:rPr>
                <w:noProof/>
                <w:webHidden/>
              </w:rPr>
              <w:fldChar w:fldCharType="begin"/>
            </w:r>
            <w:r>
              <w:rPr>
                <w:noProof/>
                <w:webHidden/>
              </w:rPr>
              <w:instrText xml:space="preserve"> PAGEREF _Toc166495741 \h </w:instrText>
            </w:r>
            <w:r>
              <w:rPr>
                <w:noProof/>
                <w:webHidden/>
              </w:rPr>
            </w:r>
            <w:r>
              <w:rPr>
                <w:noProof/>
                <w:webHidden/>
              </w:rPr>
              <w:fldChar w:fldCharType="separate"/>
            </w:r>
            <w:r>
              <w:rPr>
                <w:noProof/>
                <w:webHidden/>
              </w:rPr>
              <w:t>270</w:t>
            </w:r>
            <w:r>
              <w:rPr>
                <w:noProof/>
                <w:webHidden/>
              </w:rPr>
              <w:fldChar w:fldCharType="end"/>
            </w:r>
          </w:hyperlink>
        </w:p>
        <w:p w14:paraId="541547BE" w14:textId="028D817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2" w:history="1">
            <w:r w:rsidRPr="00E91023">
              <w:rPr>
                <w:rStyle w:val="Hyperlink"/>
                <w:noProof/>
              </w:rPr>
              <w:t>An3. The heavenly host</w:t>
            </w:r>
            <w:r>
              <w:rPr>
                <w:noProof/>
                <w:webHidden/>
              </w:rPr>
              <w:tab/>
            </w:r>
            <w:r>
              <w:rPr>
                <w:noProof/>
                <w:webHidden/>
              </w:rPr>
              <w:fldChar w:fldCharType="begin"/>
            </w:r>
            <w:r>
              <w:rPr>
                <w:noProof/>
                <w:webHidden/>
              </w:rPr>
              <w:instrText xml:space="preserve"> PAGEREF _Toc166495742 \h </w:instrText>
            </w:r>
            <w:r>
              <w:rPr>
                <w:noProof/>
                <w:webHidden/>
              </w:rPr>
            </w:r>
            <w:r>
              <w:rPr>
                <w:noProof/>
                <w:webHidden/>
              </w:rPr>
              <w:fldChar w:fldCharType="separate"/>
            </w:r>
            <w:r>
              <w:rPr>
                <w:noProof/>
                <w:webHidden/>
              </w:rPr>
              <w:t>270</w:t>
            </w:r>
            <w:r>
              <w:rPr>
                <w:noProof/>
                <w:webHidden/>
              </w:rPr>
              <w:fldChar w:fldCharType="end"/>
            </w:r>
          </w:hyperlink>
        </w:p>
        <w:p w14:paraId="4F6E334B" w14:textId="4951997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3" w:history="1">
            <w:r w:rsidRPr="00E91023">
              <w:rPr>
                <w:rStyle w:val="Hyperlink"/>
                <w:noProof/>
              </w:rPr>
              <w:t>An4. The archangel Michael</w:t>
            </w:r>
            <w:r>
              <w:rPr>
                <w:noProof/>
                <w:webHidden/>
              </w:rPr>
              <w:tab/>
            </w:r>
            <w:r>
              <w:rPr>
                <w:noProof/>
                <w:webHidden/>
              </w:rPr>
              <w:fldChar w:fldCharType="begin"/>
            </w:r>
            <w:r>
              <w:rPr>
                <w:noProof/>
                <w:webHidden/>
              </w:rPr>
              <w:instrText xml:space="preserve"> PAGEREF _Toc166495743 \h </w:instrText>
            </w:r>
            <w:r>
              <w:rPr>
                <w:noProof/>
                <w:webHidden/>
              </w:rPr>
            </w:r>
            <w:r>
              <w:rPr>
                <w:noProof/>
                <w:webHidden/>
              </w:rPr>
              <w:fldChar w:fldCharType="separate"/>
            </w:r>
            <w:r>
              <w:rPr>
                <w:noProof/>
                <w:webHidden/>
              </w:rPr>
              <w:t>271</w:t>
            </w:r>
            <w:r>
              <w:rPr>
                <w:noProof/>
                <w:webHidden/>
              </w:rPr>
              <w:fldChar w:fldCharType="end"/>
            </w:r>
          </w:hyperlink>
        </w:p>
        <w:p w14:paraId="51B293F8" w14:textId="57324A5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4" w:history="1">
            <w:r w:rsidRPr="00E91023">
              <w:rPr>
                <w:rStyle w:val="Hyperlink"/>
                <w:noProof/>
              </w:rPr>
              <w:t>An5. The angel Gabriel</w:t>
            </w:r>
            <w:r>
              <w:rPr>
                <w:noProof/>
                <w:webHidden/>
              </w:rPr>
              <w:tab/>
            </w:r>
            <w:r>
              <w:rPr>
                <w:noProof/>
                <w:webHidden/>
              </w:rPr>
              <w:fldChar w:fldCharType="begin"/>
            </w:r>
            <w:r>
              <w:rPr>
                <w:noProof/>
                <w:webHidden/>
              </w:rPr>
              <w:instrText xml:space="preserve"> PAGEREF _Toc166495744 \h </w:instrText>
            </w:r>
            <w:r>
              <w:rPr>
                <w:noProof/>
                <w:webHidden/>
              </w:rPr>
            </w:r>
            <w:r>
              <w:rPr>
                <w:noProof/>
                <w:webHidden/>
              </w:rPr>
              <w:fldChar w:fldCharType="separate"/>
            </w:r>
            <w:r>
              <w:rPr>
                <w:noProof/>
                <w:webHidden/>
              </w:rPr>
              <w:t>271</w:t>
            </w:r>
            <w:r>
              <w:rPr>
                <w:noProof/>
                <w:webHidden/>
              </w:rPr>
              <w:fldChar w:fldCharType="end"/>
            </w:r>
          </w:hyperlink>
        </w:p>
        <w:p w14:paraId="4AE3751F" w14:textId="5AE08EE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5" w:history="1">
            <w:r w:rsidRPr="00E91023">
              <w:rPr>
                <w:rStyle w:val="Hyperlink"/>
                <w:noProof/>
              </w:rPr>
              <w:t>An6. Four Living Creatures / Seraphim</w:t>
            </w:r>
            <w:r>
              <w:rPr>
                <w:noProof/>
                <w:webHidden/>
              </w:rPr>
              <w:tab/>
            </w:r>
            <w:r>
              <w:rPr>
                <w:noProof/>
                <w:webHidden/>
              </w:rPr>
              <w:fldChar w:fldCharType="begin"/>
            </w:r>
            <w:r>
              <w:rPr>
                <w:noProof/>
                <w:webHidden/>
              </w:rPr>
              <w:instrText xml:space="preserve"> PAGEREF _Toc166495745 \h </w:instrText>
            </w:r>
            <w:r>
              <w:rPr>
                <w:noProof/>
                <w:webHidden/>
              </w:rPr>
            </w:r>
            <w:r>
              <w:rPr>
                <w:noProof/>
                <w:webHidden/>
              </w:rPr>
              <w:fldChar w:fldCharType="separate"/>
            </w:r>
            <w:r>
              <w:rPr>
                <w:noProof/>
                <w:webHidden/>
              </w:rPr>
              <w:t>271</w:t>
            </w:r>
            <w:r>
              <w:rPr>
                <w:noProof/>
                <w:webHidden/>
              </w:rPr>
              <w:fldChar w:fldCharType="end"/>
            </w:r>
          </w:hyperlink>
        </w:p>
        <w:p w14:paraId="131112E9" w14:textId="75E443C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6" w:history="1">
            <w:r w:rsidRPr="00E91023">
              <w:rPr>
                <w:rStyle w:val="Hyperlink"/>
                <w:noProof/>
              </w:rPr>
              <w:t>An7. Cherubim</w:t>
            </w:r>
            <w:r>
              <w:rPr>
                <w:noProof/>
                <w:webHidden/>
              </w:rPr>
              <w:tab/>
            </w:r>
            <w:r>
              <w:rPr>
                <w:noProof/>
                <w:webHidden/>
              </w:rPr>
              <w:fldChar w:fldCharType="begin"/>
            </w:r>
            <w:r>
              <w:rPr>
                <w:noProof/>
                <w:webHidden/>
              </w:rPr>
              <w:instrText xml:space="preserve"> PAGEREF _Toc166495746 \h </w:instrText>
            </w:r>
            <w:r>
              <w:rPr>
                <w:noProof/>
                <w:webHidden/>
              </w:rPr>
            </w:r>
            <w:r>
              <w:rPr>
                <w:noProof/>
                <w:webHidden/>
              </w:rPr>
              <w:fldChar w:fldCharType="separate"/>
            </w:r>
            <w:r>
              <w:rPr>
                <w:noProof/>
                <w:webHidden/>
              </w:rPr>
              <w:t>272</w:t>
            </w:r>
            <w:r>
              <w:rPr>
                <w:noProof/>
                <w:webHidden/>
              </w:rPr>
              <w:fldChar w:fldCharType="end"/>
            </w:r>
          </w:hyperlink>
        </w:p>
        <w:p w14:paraId="110F36A9" w14:textId="40C434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7" w:history="1">
            <w:r w:rsidRPr="00E91023">
              <w:rPr>
                <w:rStyle w:val="Hyperlink"/>
                <w:noProof/>
              </w:rPr>
              <w:t>An8. Guardian angels</w:t>
            </w:r>
            <w:r>
              <w:rPr>
                <w:noProof/>
                <w:webHidden/>
              </w:rPr>
              <w:tab/>
            </w:r>
            <w:r>
              <w:rPr>
                <w:noProof/>
                <w:webHidden/>
              </w:rPr>
              <w:fldChar w:fldCharType="begin"/>
            </w:r>
            <w:r>
              <w:rPr>
                <w:noProof/>
                <w:webHidden/>
              </w:rPr>
              <w:instrText xml:space="preserve"> PAGEREF _Toc166495747 \h </w:instrText>
            </w:r>
            <w:r>
              <w:rPr>
                <w:noProof/>
                <w:webHidden/>
              </w:rPr>
            </w:r>
            <w:r>
              <w:rPr>
                <w:noProof/>
                <w:webHidden/>
              </w:rPr>
              <w:fldChar w:fldCharType="separate"/>
            </w:r>
            <w:r>
              <w:rPr>
                <w:noProof/>
                <w:webHidden/>
              </w:rPr>
              <w:t>272</w:t>
            </w:r>
            <w:r>
              <w:rPr>
                <w:noProof/>
                <w:webHidden/>
              </w:rPr>
              <w:fldChar w:fldCharType="end"/>
            </w:r>
          </w:hyperlink>
        </w:p>
        <w:p w14:paraId="0FB0A5D9" w14:textId="59CDD6A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8" w:history="1">
            <w:r w:rsidRPr="00E91023">
              <w:rPr>
                <w:rStyle w:val="Hyperlink"/>
                <w:noProof/>
              </w:rPr>
              <w:t>An9. Angelic / Heavenly powers</w:t>
            </w:r>
            <w:r>
              <w:rPr>
                <w:noProof/>
                <w:webHidden/>
              </w:rPr>
              <w:tab/>
            </w:r>
            <w:r>
              <w:rPr>
                <w:noProof/>
                <w:webHidden/>
              </w:rPr>
              <w:fldChar w:fldCharType="begin"/>
            </w:r>
            <w:r>
              <w:rPr>
                <w:noProof/>
                <w:webHidden/>
              </w:rPr>
              <w:instrText xml:space="preserve"> PAGEREF _Toc166495748 \h </w:instrText>
            </w:r>
            <w:r>
              <w:rPr>
                <w:noProof/>
                <w:webHidden/>
              </w:rPr>
            </w:r>
            <w:r>
              <w:rPr>
                <w:noProof/>
                <w:webHidden/>
              </w:rPr>
              <w:fldChar w:fldCharType="separate"/>
            </w:r>
            <w:r>
              <w:rPr>
                <w:noProof/>
                <w:webHidden/>
              </w:rPr>
              <w:t>272</w:t>
            </w:r>
            <w:r>
              <w:rPr>
                <w:noProof/>
                <w:webHidden/>
              </w:rPr>
              <w:fldChar w:fldCharType="end"/>
            </w:r>
          </w:hyperlink>
        </w:p>
        <w:p w14:paraId="06D72F02" w14:textId="62FFCDC5"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49" w:history="1">
            <w:r w:rsidRPr="00E91023">
              <w:rPr>
                <w:rStyle w:val="Hyperlink"/>
                <w:noProof/>
              </w:rPr>
              <w:t>An10. Angels worship/praise God/Jesus</w:t>
            </w:r>
            <w:r>
              <w:rPr>
                <w:noProof/>
                <w:webHidden/>
              </w:rPr>
              <w:tab/>
            </w:r>
            <w:r>
              <w:rPr>
                <w:noProof/>
                <w:webHidden/>
              </w:rPr>
              <w:fldChar w:fldCharType="begin"/>
            </w:r>
            <w:r>
              <w:rPr>
                <w:noProof/>
                <w:webHidden/>
              </w:rPr>
              <w:instrText xml:space="preserve"> PAGEREF _Toc166495749 \h </w:instrText>
            </w:r>
            <w:r>
              <w:rPr>
                <w:noProof/>
                <w:webHidden/>
              </w:rPr>
            </w:r>
            <w:r>
              <w:rPr>
                <w:noProof/>
                <w:webHidden/>
              </w:rPr>
              <w:fldChar w:fldCharType="separate"/>
            </w:r>
            <w:r>
              <w:rPr>
                <w:noProof/>
                <w:webHidden/>
              </w:rPr>
              <w:t>273</w:t>
            </w:r>
            <w:r>
              <w:rPr>
                <w:noProof/>
                <w:webHidden/>
              </w:rPr>
              <w:fldChar w:fldCharType="end"/>
            </w:r>
          </w:hyperlink>
        </w:p>
        <w:p w14:paraId="0833038C" w14:textId="007E47CB"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0" w:history="1">
            <w:r w:rsidRPr="00E91023">
              <w:rPr>
                <w:rStyle w:val="Hyperlink"/>
                <w:noProof/>
              </w:rPr>
              <w:t>An11. Angels rejoice</w:t>
            </w:r>
            <w:r>
              <w:rPr>
                <w:noProof/>
                <w:webHidden/>
              </w:rPr>
              <w:tab/>
            </w:r>
            <w:r>
              <w:rPr>
                <w:noProof/>
                <w:webHidden/>
              </w:rPr>
              <w:fldChar w:fldCharType="begin"/>
            </w:r>
            <w:r>
              <w:rPr>
                <w:noProof/>
                <w:webHidden/>
              </w:rPr>
              <w:instrText xml:space="preserve"> PAGEREF _Toc166495750 \h </w:instrText>
            </w:r>
            <w:r>
              <w:rPr>
                <w:noProof/>
                <w:webHidden/>
              </w:rPr>
            </w:r>
            <w:r>
              <w:rPr>
                <w:noProof/>
                <w:webHidden/>
              </w:rPr>
              <w:fldChar w:fldCharType="separate"/>
            </w:r>
            <w:r>
              <w:rPr>
                <w:noProof/>
                <w:webHidden/>
              </w:rPr>
              <w:t>273</w:t>
            </w:r>
            <w:r>
              <w:rPr>
                <w:noProof/>
                <w:webHidden/>
              </w:rPr>
              <w:fldChar w:fldCharType="end"/>
            </w:r>
          </w:hyperlink>
        </w:p>
        <w:p w14:paraId="281BBE98" w14:textId="37F8155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1" w:history="1">
            <w:r w:rsidRPr="00E91023">
              <w:rPr>
                <w:rStyle w:val="Hyperlink"/>
                <w:noProof/>
              </w:rPr>
              <w:t>An12. Angelic hymns / choir(s)</w:t>
            </w:r>
            <w:r>
              <w:rPr>
                <w:noProof/>
                <w:webHidden/>
              </w:rPr>
              <w:tab/>
            </w:r>
            <w:r>
              <w:rPr>
                <w:noProof/>
                <w:webHidden/>
              </w:rPr>
              <w:fldChar w:fldCharType="begin"/>
            </w:r>
            <w:r>
              <w:rPr>
                <w:noProof/>
                <w:webHidden/>
              </w:rPr>
              <w:instrText xml:space="preserve"> PAGEREF _Toc166495751 \h </w:instrText>
            </w:r>
            <w:r>
              <w:rPr>
                <w:noProof/>
                <w:webHidden/>
              </w:rPr>
            </w:r>
            <w:r>
              <w:rPr>
                <w:noProof/>
                <w:webHidden/>
              </w:rPr>
              <w:fldChar w:fldCharType="separate"/>
            </w:r>
            <w:r>
              <w:rPr>
                <w:noProof/>
                <w:webHidden/>
              </w:rPr>
              <w:t>273</w:t>
            </w:r>
            <w:r>
              <w:rPr>
                <w:noProof/>
                <w:webHidden/>
              </w:rPr>
              <w:fldChar w:fldCharType="end"/>
            </w:r>
          </w:hyperlink>
        </w:p>
        <w:p w14:paraId="4B6B918E" w14:textId="0BD79FD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2" w:history="1">
            <w:r w:rsidRPr="00E91023">
              <w:rPr>
                <w:rStyle w:val="Hyperlink"/>
                <w:noProof/>
              </w:rPr>
              <w:t>An13. Angels visit shepherds at Christ’s birth</w:t>
            </w:r>
            <w:r>
              <w:rPr>
                <w:noProof/>
                <w:webHidden/>
              </w:rPr>
              <w:tab/>
            </w:r>
            <w:r>
              <w:rPr>
                <w:noProof/>
                <w:webHidden/>
              </w:rPr>
              <w:fldChar w:fldCharType="begin"/>
            </w:r>
            <w:r>
              <w:rPr>
                <w:noProof/>
                <w:webHidden/>
              </w:rPr>
              <w:instrText xml:space="preserve"> PAGEREF _Toc166495752 \h </w:instrText>
            </w:r>
            <w:r>
              <w:rPr>
                <w:noProof/>
                <w:webHidden/>
              </w:rPr>
            </w:r>
            <w:r>
              <w:rPr>
                <w:noProof/>
                <w:webHidden/>
              </w:rPr>
              <w:fldChar w:fldCharType="separate"/>
            </w:r>
            <w:r>
              <w:rPr>
                <w:noProof/>
                <w:webHidden/>
              </w:rPr>
              <w:t>273</w:t>
            </w:r>
            <w:r>
              <w:rPr>
                <w:noProof/>
                <w:webHidden/>
              </w:rPr>
              <w:fldChar w:fldCharType="end"/>
            </w:r>
          </w:hyperlink>
        </w:p>
        <w:p w14:paraId="78BBC13C" w14:textId="521D276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3" w:history="1">
            <w:r w:rsidRPr="00E91023">
              <w:rPr>
                <w:rStyle w:val="Hyperlink"/>
                <w:noProof/>
              </w:rPr>
              <w:t>An14. Angels announce/preach the gospel</w:t>
            </w:r>
            <w:r>
              <w:rPr>
                <w:noProof/>
                <w:webHidden/>
              </w:rPr>
              <w:tab/>
            </w:r>
            <w:r>
              <w:rPr>
                <w:noProof/>
                <w:webHidden/>
              </w:rPr>
              <w:fldChar w:fldCharType="begin"/>
            </w:r>
            <w:r>
              <w:rPr>
                <w:noProof/>
                <w:webHidden/>
              </w:rPr>
              <w:instrText xml:space="preserve"> PAGEREF _Toc166495753 \h </w:instrText>
            </w:r>
            <w:r>
              <w:rPr>
                <w:noProof/>
                <w:webHidden/>
              </w:rPr>
            </w:r>
            <w:r>
              <w:rPr>
                <w:noProof/>
                <w:webHidden/>
              </w:rPr>
              <w:fldChar w:fldCharType="separate"/>
            </w:r>
            <w:r>
              <w:rPr>
                <w:noProof/>
                <w:webHidden/>
              </w:rPr>
              <w:t>273</w:t>
            </w:r>
            <w:r>
              <w:rPr>
                <w:noProof/>
                <w:webHidden/>
              </w:rPr>
              <w:fldChar w:fldCharType="end"/>
            </w:r>
          </w:hyperlink>
        </w:p>
        <w:p w14:paraId="55F11408" w14:textId="10F3424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4" w:history="1">
            <w:r w:rsidRPr="00E91023">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166495754 \h </w:instrText>
            </w:r>
            <w:r>
              <w:rPr>
                <w:noProof/>
                <w:webHidden/>
              </w:rPr>
            </w:r>
            <w:r>
              <w:rPr>
                <w:noProof/>
                <w:webHidden/>
              </w:rPr>
              <w:fldChar w:fldCharType="separate"/>
            </w:r>
            <w:r>
              <w:rPr>
                <w:noProof/>
                <w:webHidden/>
              </w:rPr>
              <w:t>273</w:t>
            </w:r>
            <w:r>
              <w:rPr>
                <w:noProof/>
                <w:webHidden/>
              </w:rPr>
              <w:fldChar w:fldCharType="end"/>
            </w:r>
          </w:hyperlink>
        </w:p>
        <w:p w14:paraId="1C9A4CDA" w14:textId="2900B14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5" w:history="1">
            <w:r w:rsidRPr="00E91023">
              <w:rPr>
                <w:rStyle w:val="Hyperlink"/>
                <w:noProof/>
              </w:rPr>
              <w:t>An16. Gabriel appeared to Mary</w:t>
            </w:r>
            <w:r>
              <w:rPr>
                <w:noProof/>
                <w:webHidden/>
              </w:rPr>
              <w:tab/>
            </w:r>
            <w:r>
              <w:rPr>
                <w:noProof/>
                <w:webHidden/>
              </w:rPr>
              <w:fldChar w:fldCharType="begin"/>
            </w:r>
            <w:r>
              <w:rPr>
                <w:noProof/>
                <w:webHidden/>
              </w:rPr>
              <w:instrText xml:space="preserve"> PAGEREF _Toc166495755 \h </w:instrText>
            </w:r>
            <w:r>
              <w:rPr>
                <w:noProof/>
                <w:webHidden/>
              </w:rPr>
            </w:r>
            <w:r>
              <w:rPr>
                <w:noProof/>
                <w:webHidden/>
              </w:rPr>
              <w:fldChar w:fldCharType="separate"/>
            </w:r>
            <w:r>
              <w:rPr>
                <w:noProof/>
                <w:webHidden/>
              </w:rPr>
              <w:t>274</w:t>
            </w:r>
            <w:r>
              <w:rPr>
                <w:noProof/>
                <w:webHidden/>
              </w:rPr>
              <w:fldChar w:fldCharType="end"/>
            </w:r>
          </w:hyperlink>
        </w:p>
        <w:p w14:paraId="668307C8" w14:textId="260387FA"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6" w:history="1">
            <w:r w:rsidRPr="00E91023">
              <w:rPr>
                <w:rStyle w:val="Hyperlink"/>
                <w:noProof/>
              </w:rPr>
              <w:t>An17. Kid’s angels see the Father’s face in Heaven</w:t>
            </w:r>
            <w:r>
              <w:rPr>
                <w:noProof/>
                <w:webHidden/>
              </w:rPr>
              <w:tab/>
            </w:r>
            <w:r>
              <w:rPr>
                <w:noProof/>
                <w:webHidden/>
              </w:rPr>
              <w:fldChar w:fldCharType="begin"/>
            </w:r>
            <w:r>
              <w:rPr>
                <w:noProof/>
                <w:webHidden/>
              </w:rPr>
              <w:instrText xml:space="preserve"> PAGEREF _Toc166495756 \h </w:instrText>
            </w:r>
            <w:r>
              <w:rPr>
                <w:noProof/>
                <w:webHidden/>
              </w:rPr>
            </w:r>
            <w:r>
              <w:rPr>
                <w:noProof/>
                <w:webHidden/>
              </w:rPr>
              <w:fldChar w:fldCharType="separate"/>
            </w:r>
            <w:r>
              <w:rPr>
                <w:noProof/>
                <w:webHidden/>
              </w:rPr>
              <w:t>274</w:t>
            </w:r>
            <w:r>
              <w:rPr>
                <w:noProof/>
                <w:webHidden/>
              </w:rPr>
              <w:fldChar w:fldCharType="end"/>
            </w:r>
          </w:hyperlink>
        </w:p>
        <w:p w14:paraId="4BCE7386" w14:textId="7CC9B4E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7" w:history="1">
            <w:r w:rsidRPr="00E91023">
              <w:rPr>
                <w:rStyle w:val="Hyperlink"/>
                <w:noProof/>
              </w:rPr>
              <w:t>An18. Destroying angel(s)</w:t>
            </w:r>
            <w:r>
              <w:rPr>
                <w:noProof/>
                <w:webHidden/>
              </w:rPr>
              <w:tab/>
            </w:r>
            <w:r>
              <w:rPr>
                <w:noProof/>
                <w:webHidden/>
              </w:rPr>
              <w:fldChar w:fldCharType="begin"/>
            </w:r>
            <w:r>
              <w:rPr>
                <w:noProof/>
                <w:webHidden/>
              </w:rPr>
              <w:instrText xml:space="preserve"> PAGEREF _Toc166495757 \h </w:instrText>
            </w:r>
            <w:r>
              <w:rPr>
                <w:noProof/>
                <w:webHidden/>
              </w:rPr>
            </w:r>
            <w:r>
              <w:rPr>
                <w:noProof/>
                <w:webHidden/>
              </w:rPr>
              <w:fldChar w:fldCharType="separate"/>
            </w:r>
            <w:r>
              <w:rPr>
                <w:noProof/>
                <w:webHidden/>
              </w:rPr>
              <w:t>274</w:t>
            </w:r>
            <w:r>
              <w:rPr>
                <w:noProof/>
                <w:webHidden/>
              </w:rPr>
              <w:fldChar w:fldCharType="end"/>
            </w:r>
          </w:hyperlink>
        </w:p>
        <w:p w14:paraId="4A32BCC9" w14:textId="1CBEFC6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58" w:history="1">
            <w:r w:rsidRPr="00E91023">
              <w:rPr>
                <w:rStyle w:val="Hyperlink"/>
                <w:noProof/>
              </w:rPr>
              <w:t>An19. Angels are not given in marriage</w:t>
            </w:r>
            <w:r>
              <w:rPr>
                <w:noProof/>
                <w:webHidden/>
              </w:rPr>
              <w:tab/>
            </w:r>
            <w:r>
              <w:rPr>
                <w:noProof/>
                <w:webHidden/>
              </w:rPr>
              <w:fldChar w:fldCharType="begin"/>
            </w:r>
            <w:r>
              <w:rPr>
                <w:noProof/>
                <w:webHidden/>
              </w:rPr>
              <w:instrText xml:space="preserve"> PAGEREF _Toc166495758 \h </w:instrText>
            </w:r>
            <w:r>
              <w:rPr>
                <w:noProof/>
                <w:webHidden/>
              </w:rPr>
            </w:r>
            <w:r>
              <w:rPr>
                <w:noProof/>
                <w:webHidden/>
              </w:rPr>
              <w:fldChar w:fldCharType="separate"/>
            </w:r>
            <w:r>
              <w:rPr>
                <w:noProof/>
                <w:webHidden/>
              </w:rPr>
              <w:t>274</w:t>
            </w:r>
            <w:r>
              <w:rPr>
                <w:noProof/>
                <w:webHidden/>
              </w:rPr>
              <w:fldChar w:fldCharType="end"/>
            </w:r>
          </w:hyperlink>
        </w:p>
        <w:p w14:paraId="17815472" w14:textId="2CF71760"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759" w:history="1">
            <w:r w:rsidRPr="00E91023">
              <w:rPr>
                <w:rStyle w:val="Hyperlink"/>
                <w:caps/>
                <w:noProof/>
              </w:rPr>
              <w:t>SATAN</w:t>
            </w:r>
            <w:r>
              <w:rPr>
                <w:noProof/>
                <w:webHidden/>
              </w:rPr>
              <w:tab/>
            </w:r>
            <w:r>
              <w:rPr>
                <w:noProof/>
                <w:webHidden/>
              </w:rPr>
              <w:fldChar w:fldCharType="begin"/>
            </w:r>
            <w:r>
              <w:rPr>
                <w:noProof/>
                <w:webHidden/>
              </w:rPr>
              <w:instrText xml:space="preserve"> PAGEREF _Toc166495759 \h </w:instrText>
            </w:r>
            <w:r>
              <w:rPr>
                <w:noProof/>
                <w:webHidden/>
              </w:rPr>
            </w:r>
            <w:r>
              <w:rPr>
                <w:noProof/>
                <w:webHidden/>
              </w:rPr>
              <w:fldChar w:fldCharType="separate"/>
            </w:r>
            <w:r>
              <w:rPr>
                <w:noProof/>
                <w:webHidden/>
              </w:rPr>
              <w:t>275</w:t>
            </w:r>
            <w:r>
              <w:rPr>
                <w:noProof/>
                <w:webHidden/>
              </w:rPr>
              <w:fldChar w:fldCharType="end"/>
            </w:r>
          </w:hyperlink>
        </w:p>
        <w:p w14:paraId="579162B1" w14:textId="79FA581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0" w:history="1">
            <w:r w:rsidRPr="00E91023">
              <w:rPr>
                <w:rStyle w:val="Hyperlink"/>
                <w:noProof/>
              </w:rPr>
              <w:t>St1. Satan / Lucifer / the Devil</w:t>
            </w:r>
            <w:r>
              <w:rPr>
                <w:noProof/>
                <w:webHidden/>
              </w:rPr>
              <w:tab/>
            </w:r>
            <w:r>
              <w:rPr>
                <w:noProof/>
                <w:webHidden/>
              </w:rPr>
              <w:fldChar w:fldCharType="begin"/>
            </w:r>
            <w:r>
              <w:rPr>
                <w:noProof/>
                <w:webHidden/>
              </w:rPr>
              <w:instrText xml:space="preserve"> PAGEREF _Toc166495760 \h </w:instrText>
            </w:r>
            <w:r>
              <w:rPr>
                <w:noProof/>
                <w:webHidden/>
              </w:rPr>
            </w:r>
            <w:r>
              <w:rPr>
                <w:noProof/>
                <w:webHidden/>
              </w:rPr>
              <w:fldChar w:fldCharType="separate"/>
            </w:r>
            <w:r>
              <w:rPr>
                <w:noProof/>
                <w:webHidden/>
              </w:rPr>
              <w:t>275</w:t>
            </w:r>
            <w:r>
              <w:rPr>
                <w:noProof/>
                <w:webHidden/>
              </w:rPr>
              <w:fldChar w:fldCharType="end"/>
            </w:r>
          </w:hyperlink>
        </w:p>
        <w:p w14:paraId="7F8412DD" w14:textId="618CBCB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1" w:history="1">
            <w:r w:rsidRPr="00E91023">
              <w:rPr>
                <w:rStyle w:val="Hyperlink"/>
                <w:noProof/>
              </w:rPr>
              <w:t>St2. Satan is called Lucifer</w:t>
            </w:r>
            <w:r>
              <w:rPr>
                <w:noProof/>
                <w:webHidden/>
              </w:rPr>
              <w:tab/>
            </w:r>
            <w:r>
              <w:rPr>
                <w:noProof/>
                <w:webHidden/>
              </w:rPr>
              <w:fldChar w:fldCharType="begin"/>
            </w:r>
            <w:r>
              <w:rPr>
                <w:noProof/>
                <w:webHidden/>
              </w:rPr>
              <w:instrText xml:space="preserve"> PAGEREF _Toc166495761 \h </w:instrText>
            </w:r>
            <w:r>
              <w:rPr>
                <w:noProof/>
                <w:webHidden/>
              </w:rPr>
            </w:r>
            <w:r>
              <w:rPr>
                <w:noProof/>
                <w:webHidden/>
              </w:rPr>
              <w:fldChar w:fldCharType="separate"/>
            </w:r>
            <w:r>
              <w:rPr>
                <w:noProof/>
                <w:webHidden/>
              </w:rPr>
              <w:t>276</w:t>
            </w:r>
            <w:r>
              <w:rPr>
                <w:noProof/>
                <w:webHidden/>
              </w:rPr>
              <w:fldChar w:fldCharType="end"/>
            </w:r>
          </w:hyperlink>
        </w:p>
        <w:p w14:paraId="08D49E13" w14:textId="3A04B19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2" w:history="1">
            <w:r w:rsidRPr="00E91023">
              <w:rPr>
                <w:rStyle w:val="Hyperlink"/>
                <w:noProof/>
              </w:rPr>
              <w:t>St3. The devil / Satan is a personal being</w:t>
            </w:r>
            <w:r>
              <w:rPr>
                <w:noProof/>
                <w:webHidden/>
              </w:rPr>
              <w:tab/>
            </w:r>
            <w:r>
              <w:rPr>
                <w:noProof/>
                <w:webHidden/>
              </w:rPr>
              <w:fldChar w:fldCharType="begin"/>
            </w:r>
            <w:r>
              <w:rPr>
                <w:noProof/>
                <w:webHidden/>
              </w:rPr>
              <w:instrText xml:space="preserve"> PAGEREF _Toc166495762 \h </w:instrText>
            </w:r>
            <w:r>
              <w:rPr>
                <w:noProof/>
                <w:webHidden/>
              </w:rPr>
            </w:r>
            <w:r>
              <w:rPr>
                <w:noProof/>
                <w:webHidden/>
              </w:rPr>
              <w:fldChar w:fldCharType="separate"/>
            </w:r>
            <w:r>
              <w:rPr>
                <w:noProof/>
                <w:webHidden/>
              </w:rPr>
              <w:t>276</w:t>
            </w:r>
            <w:r>
              <w:rPr>
                <w:noProof/>
                <w:webHidden/>
              </w:rPr>
              <w:fldChar w:fldCharType="end"/>
            </w:r>
          </w:hyperlink>
        </w:p>
        <w:p w14:paraId="5FC1070F" w14:textId="06C4169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3" w:history="1">
            <w:r w:rsidRPr="00E91023">
              <w:rPr>
                <w:rStyle w:val="Hyperlink"/>
                <w:noProof/>
              </w:rPr>
              <w:t>St4. Satan looks like an angel of light</w:t>
            </w:r>
            <w:r>
              <w:rPr>
                <w:noProof/>
                <w:webHidden/>
              </w:rPr>
              <w:tab/>
            </w:r>
            <w:r>
              <w:rPr>
                <w:noProof/>
                <w:webHidden/>
              </w:rPr>
              <w:fldChar w:fldCharType="begin"/>
            </w:r>
            <w:r>
              <w:rPr>
                <w:noProof/>
                <w:webHidden/>
              </w:rPr>
              <w:instrText xml:space="preserve"> PAGEREF _Toc166495763 \h </w:instrText>
            </w:r>
            <w:r>
              <w:rPr>
                <w:noProof/>
                <w:webHidden/>
              </w:rPr>
            </w:r>
            <w:r>
              <w:rPr>
                <w:noProof/>
                <w:webHidden/>
              </w:rPr>
              <w:fldChar w:fldCharType="separate"/>
            </w:r>
            <w:r>
              <w:rPr>
                <w:noProof/>
                <w:webHidden/>
              </w:rPr>
              <w:t>276</w:t>
            </w:r>
            <w:r>
              <w:rPr>
                <w:noProof/>
                <w:webHidden/>
              </w:rPr>
              <w:fldChar w:fldCharType="end"/>
            </w:r>
          </w:hyperlink>
        </w:p>
        <w:p w14:paraId="0B38A138" w14:textId="52D6BE9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4" w:history="1">
            <w:r w:rsidRPr="00E91023">
              <w:rPr>
                <w:rStyle w:val="Hyperlink"/>
                <w:noProof/>
              </w:rPr>
              <w:t>St5. Satan/demons fell from heaven</w:t>
            </w:r>
            <w:r>
              <w:rPr>
                <w:noProof/>
                <w:webHidden/>
              </w:rPr>
              <w:tab/>
            </w:r>
            <w:r>
              <w:rPr>
                <w:noProof/>
                <w:webHidden/>
              </w:rPr>
              <w:fldChar w:fldCharType="begin"/>
            </w:r>
            <w:r>
              <w:rPr>
                <w:noProof/>
                <w:webHidden/>
              </w:rPr>
              <w:instrText xml:space="preserve"> PAGEREF _Toc166495764 \h </w:instrText>
            </w:r>
            <w:r>
              <w:rPr>
                <w:noProof/>
                <w:webHidden/>
              </w:rPr>
            </w:r>
            <w:r>
              <w:rPr>
                <w:noProof/>
                <w:webHidden/>
              </w:rPr>
              <w:fldChar w:fldCharType="separate"/>
            </w:r>
            <w:r>
              <w:rPr>
                <w:noProof/>
                <w:webHidden/>
              </w:rPr>
              <w:t>277</w:t>
            </w:r>
            <w:r>
              <w:rPr>
                <w:noProof/>
                <w:webHidden/>
              </w:rPr>
              <w:fldChar w:fldCharType="end"/>
            </w:r>
          </w:hyperlink>
        </w:p>
        <w:p w14:paraId="168DA1DC" w14:textId="136E911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5" w:history="1">
            <w:r w:rsidRPr="00E91023">
              <w:rPr>
                <w:rStyle w:val="Hyperlink"/>
                <w:noProof/>
              </w:rPr>
              <w:t>St6. Satan is a dragon</w:t>
            </w:r>
            <w:r>
              <w:rPr>
                <w:noProof/>
                <w:webHidden/>
              </w:rPr>
              <w:tab/>
            </w:r>
            <w:r>
              <w:rPr>
                <w:noProof/>
                <w:webHidden/>
              </w:rPr>
              <w:fldChar w:fldCharType="begin"/>
            </w:r>
            <w:r>
              <w:rPr>
                <w:noProof/>
                <w:webHidden/>
              </w:rPr>
              <w:instrText xml:space="preserve"> PAGEREF _Toc166495765 \h </w:instrText>
            </w:r>
            <w:r>
              <w:rPr>
                <w:noProof/>
                <w:webHidden/>
              </w:rPr>
            </w:r>
            <w:r>
              <w:rPr>
                <w:noProof/>
                <w:webHidden/>
              </w:rPr>
              <w:fldChar w:fldCharType="separate"/>
            </w:r>
            <w:r>
              <w:rPr>
                <w:noProof/>
                <w:webHidden/>
              </w:rPr>
              <w:t>278</w:t>
            </w:r>
            <w:r>
              <w:rPr>
                <w:noProof/>
                <w:webHidden/>
              </w:rPr>
              <w:fldChar w:fldCharType="end"/>
            </w:r>
          </w:hyperlink>
        </w:p>
        <w:p w14:paraId="52873775" w14:textId="7551019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6" w:history="1">
            <w:r w:rsidRPr="00E91023">
              <w:rPr>
                <w:rStyle w:val="Hyperlink"/>
                <w:noProof/>
              </w:rPr>
              <w:t>St7. Satan is a serpent</w:t>
            </w:r>
            <w:r>
              <w:rPr>
                <w:noProof/>
                <w:webHidden/>
              </w:rPr>
              <w:tab/>
            </w:r>
            <w:r>
              <w:rPr>
                <w:noProof/>
                <w:webHidden/>
              </w:rPr>
              <w:fldChar w:fldCharType="begin"/>
            </w:r>
            <w:r>
              <w:rPr>
                <w:noProof/>
                <w:webHidden/>
              </w:rPr>
              <w:instrText xml:space="preserve"> PAGEREF _Toc166495766 \h </w:instrText>
            </w:r>
            <w:r>
              <w:rPr>
                <w:noProof/>
                <w:webHidden/>
              </w:rPr>
            </w:r>
            <w:r>
              <w:rPr>
                <w:noProof/>
                <w:webHidden/>
              </w:rPr>
              <w:fldChar w:fldCharType="separate"/>
            </w:r>
            <w:r>
              <w:rPr>
                <w:noProof/>
                <w:webHidden/>
              </w:rPr>
              <w:t>278</w:t>
            </w:r>
            <w:r>
              <w:rPr>
                <w:noProof/>
                <w:webHidden/>
              </w:rPr>
              <w:fldChar w:fldCharType="end"/>
            </w:r>
          </w:hyperlink>
        </w:p>
        <w:p w14:paraId="286768BC" w14:textId="773CB96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7" w:history="1">
            <w:r w:rsidRPr="00E91023">
              <w:rPr>
                <w:rStyle w:val="Hyperlink"/>
                <w:noProof/>
              </w:rPr>
              <w:t>St8. Wiles/craftiness/devices of the devil</w:t>
            </w:r>
            <w:r>
              <w:rPr>
                <w:noProof/>
                <w:webHidden/>
              </w:rPr>
              <w:tab/>
            </w:r>
            <w:r>
              <w:rPr>
                <w:noProof/>
                <w:webHidden/>
              </w:rPr>
              <w:fldChar w:fldCharType="begin"/>
            </w:r>
            <w:r>
              <w:rPr>
                <w:noProof/>
                <w:webHidden/>
              </w:rPr>
              <w:instrText xml:space="preserve"> PAGEREF _Toc166495767 \h </w:instrText>
            </w:r>
            <w:r>
              <w:rPr>
                <w:noProof/>
                <w:webHidden/>
              </w:rPr>
            </w:r>
            <w:r>
              <w:rPr>
                <w:noProof/>
                <w:webHidden/>
              </w:rPr>
              <w:fldChar w:fldCharType="separate"/>
            </w:r>
            <w:r>
              <w:rPr>
                <w:noProof/>
                <w:webHidden/>
              </w:rPr>
              <w:t>279</w:t>
            </w:r>
            <w:r>
              <w:rPr>
                <w:noProof/>
                <w:webHidden/>
              </w:rPr>
              <w:fldChar w:fldCharType="end"/>
            </w:r>
          </w:hyperlink>
        </w:p>
        <w:p w14:paraId="2229B6FC" w14:textId="3EBFDB3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8" w:history="1">
            <w:r w:rsidRPr="00E91023">
              <w:rPr>
                <w:rStyle w:val="Hyperlink"/>
                <w:noProof/>
              </w:rPr>
              <w:t>St9. Satan deceives</w:t>
            </w:r>
            <w:r>
              <w:rPr>
                <w:noProof/>
                <w:webHidden/>
              </w:rPr>
              <w:tab/>
            </w:r>
            <w:r>
              <w:rPr>
                <w:noProof/>
                <w:webHidden/>
              </w:rPr>
              <w:fldChar w:fldCharType="begin"/>
            </w:r>
            <w:r>
              <w:rPr>
                <w:noProof/>
                <w:webHidden/>
              </w:rPr>
              <w:instrText xml:space="preserve"> PAGEREF _Toc166495768 \h </w:instrText>
            </w:r>
            <w:r>
              <w:rPr>
                <w:noProof/>
                <w:webHidden/>
              </w:rPr>
            </w:r>
            <w:r>
              <w:rPr>
                <w:noProof/>
                <w:webHidden/>
              </w:rPr>
              <w:fldChar w:fldCharType="separate"/>
            </w:r>
            <w:r>
              <w:rPr>
                <w:noProof/>
                <w:webHidden/>
              </w:rPr>
              <w:t>279</w:t>
            </w:r>
            <w:r>
              <w:rPr>
                <w:noProof/>
                <w:webHidden/>
              </w:rPr>
              <w:fldChar w:fldCharType="end"/>
            </w:r>
          </w:hyperlink>
        </w:p>
        <w:p w14:paraId="355DAE59" w14:textId="3DB9F1A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69" w:history="1">
            <w:r w:rsidRPr="00E91023">
              <w:rPr>
                <w:rStyle w:val="Hyperlink"/>
                <w:noProof/>
              </w:rPr>
              <w:t>St10. Serpent beguiled Eve</w:t>
            </w:r>
            <w:r>
              <w:rPr>
                <w:noProof/>
                <w:webHidden/>
              </w:rPr>
              <w:tab/>
            </w:r>
            <w:r>
              <w:rPr>
                <w:noProof/>
                <w:webHidden/>
              </w:rPr>
              <w:fldChar w:fldCharType="begin"/>
            </w:r>
            <w:r>
              <w:rPr>
                <w:noProof/>
                <w:webHidden/>
              </w:rPr>
              <w:instrText xml:space="preserve"> PAGEREF _Toc166495769 \h </w:instrText>
            </w:r>
            <w:r>
              <w:rPr>
                <w:noProof/>
                <w:webHidden/>
              </w:rPr>
            </w:r>
            <w:r>
              <w:rPr>
                <w:noProof/>
                <w:webHidden/>
              </w:rPr>
              <w:fldChar w:fldCharType="separate"/>
            </w:r>
            <w:r>
              <w:rPr>
                <w:noProof/>
                <w:webHidden/>
              </w:rPr>
              <w:t>280</w:t>
            </w:r>
            <w:r>
              <w:rPr>
                <w:noProof/>
                <w:webHidden/>
              </w:rPr>
              <w:fldChar w:fldCharType="end"/>
            </w:r>
          </w:hyperlink>
        </w:p>
        <w:p w14:paraId="65F66D23" w14:textId="40E0F3E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0" w:history="1">
            <w:r w:rsidRPr="00E91023">
              <w:rPr>
                <w:rStyle w:val="Hyperlink"/>
                <w:noProof/>
              </w:rPr>
              <w:t>St11. The Serpent was cursed at the fall</w:t>
            </w:r>
            <w:r>
              <w:rPr>
                <w:noProof/>
                <w:webHidden/>
              </w:rPr>
              <w:tab/>
            </w:r>
            <w:r>
              <w:rPr>
                <w:noProof/>
                <w:webHidden/>
              </w:rPr>
              <w:fldChar w:fldCharType="begin"/>
            </w:r>
            <w:r>
              <w:rPr>
                <w:noProof/>
                <w:webHidden/>
              </w:rPr>
              <w:instrText xml:space="preserve"> PAGEREF _Toc166495770 \h </w:instrText>
            </w:r>
            <w:r>
              <w:rPr>
                <w:noProof/>
                <w:webHidden/>
              </w:rPr>
            </w:r>
            <w:r>
              <w:rPr>
                <w:noProof/>
                <w:webHidden/>
              </w:rPr>
              <w:fldChar w:fldCharType="separate"/>
            </w:r>
            <w:r>
              <w:rPr>
                <w:noProof/>
                <w:webHidden/>
              </w:rPr>
              <w:t>280</w:t>
            </w:r>
            <w:r>
              <w:rPr>
                <w:noProof/>
                <w:webHidden/>
              </w:rPr>
              <w:fldChar w:fldCharType="end"/>
            </w:r>
          </w:hyperlink>
        </w:p>
        <w:p w14:paraId="39C5CBA1" w14:textId="0C9115F1"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1" w:history="1">
            <w:r w:rsidRPr="00E91023">
              <w:rPr>
                <w:rStyle w:val="Hyperlink"/>
                <w:noProof/>
              </w:rPr>
              <w:t>St12. Enmity between serpent and Eve’s seed</w:t>
            </w:r>
            <w:r>
              <w:rPr>
                <w:noProof/>
                <w:webHidden/>
              </w:rPr>
              <w:tab/>
            </w:r>
            <w:r>
              <w:rPr>
                <w:noProof/>
                <w:webHidden/>
              </w:rPr>
              <w:fldChar w:fldCharType="begin"/>
            </w:r>
            <w:r>
              <w:rPr>
                <w:noProof/>
                <w:webHidden/>
              </w:rPr>
              <w:instrText xml:space="preserve"> PAGEREF _Toc166495771 \h </w:instrText>
            </w:r>
            <w:r>
              <w:rPr>
                <w:noProof/>
                <w:webHidden/>
              </w:rPr>
            </w:r>
            <w:r>
              <w:rPr>
                <w:noProof/>
                <w:webHidden/>
              </w:rPr>
              <w:fldChar w:fldCharType="separate"/>
            </w:r>
            <w:r>
              <w:rPr>
                <w:noProof/>
                <w:webHidden/>
              </w:rPr>
              <w:t>280</w:t>
            </w:r>
            <w:r>
              <w:rPr>
                <w:noProof/>
                <w:webHidden/>
              </w:rPr>
              <w:fldChar w:fldCharType="end"/>
            </w:r>
          </w:hyperlink>
        </w:p>
        <w:p w14:paraId="7421B940" w14:textId="3ABF078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2" w:history="1">
            <w:r w:rsidRPr="00E91023">
              <w:rPr>
                <w:rStyle w:val="Hyperlink"/>
                <w:noProof/>
              </w:rPr>
              <w:t>St13. The prince of this world/air is evil/Satan</w:t>
            </w:r>
            <w:r>
              <w:rPr>
                <w:noProof/>
                <w:webHidden/>
              </w:rPr>
              <w:tab/>
            </w:r>
            <w:r>
              <w:rPr>
                <w:noProof/>
                <w:webHidden/>
              </w:rPr>
              <w:fldChar w:fldCharType="begin"/>
            </w:r>
            <w:r>
              <w:rPr>
                <w:noProof/>
                <w:webHidden/>
              </w:rPr>
              <w:instrText xml:space="preserve"> PAGEREF _Toc166495772 \h </w:instrText>
            </w:r>
            <w:r>
              <w:rPr>
                <w:noProof/>
                <w:webHidden/>
              </w:rPr>
            </w:r>
            <w:r>
              <w:rPr>
                <w:noProof/>
                <w:webHidden/>
              </w:rPr>
              <w:fldChar w:fldCharType="separate"/>
            </w:r>
            <w:r>
              <w:rPr>
                <w:noProof/>
                <w:webHidden/>
              </w:rPr>
              <w:t>280</w:t>
            </w:r>
            <w:r>
              <w:rPr>
                <w:noProof/>
                <w:webHidden/>
              </w:rPr>
              <w:fldChar w:fldCharType="end"/>
            </w:r>
          </w:hyperlink>
        </w:p>
        <w:p w14:paraId="4CCCBD51" w14:textId="1DCE7AC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3" w:history="1">
            <w:r w:rsidRPr="00E91023">
              <w:rPr>
                <w:rStyle w:val="Hyperlink"/>
                <w:noProof/>
              </w:rPr>
              <w:t>St14. Satan, a murderer from the beginning</w:t>
            </w:r>
            <w:r>
              <w:rPr>
                <w:noProof/>
                <w:webHidden/>
              </w:rPr>
              <w:tab/>
            </w:r>
            <w:r>
              <w:rPr>
                <w:noProof/>
                <w:webHidden/>
              </w:rPr>
              <w:fldChar w:fldCharType="begin"/>
            </w:r>
            <w:r>
              <w:rPr>
                <w:noProof/>
                <w:webHidden/>
              </w:rPr>
              <w:instrText xml:space="preserve"> PAGEREF _Toc166495773 \h </w:instrText>
            </w:r>
            <w:r>
              <w:rPr>
                <w:noProof/>
                <w:webHidden/>
              </w:rPr>
            </w:r>
            <w:r>
              <w:rPr>
                <w:noProof/>
                <w:webHidden/>
              </w:rPr>
              <w:fldChar w:fldCharType="separate"/>
            </w:r>
            <w:r>
              <w:rPr>
                <w:noProof/>
                <w:webHidden/>
              </w:rPr>
              <w:t>281</w:t>
            </w:r>
            <w:r>
              <w:rPr>
                <w:noProof/>
                <w:webHidden/>
              </w:rPr>
              <w:fldChar w:fldCharType="end"/>
            </w:r>
          </w:hyperlink>
        </w:p>
        <w:p w14:paraId="6587AA02" w14:textId="04FB044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4" w:history="1">
            <w:r w:rsidRPr="00E91023">
              <w:rPr>
                <w:rStyle w:val="Hyperlink"/>
                <w:noProof/>
              </w:rPr>
              <w:t>St15. Satan can have lying wonders</w:t>
            </w:r>
            <w:r>
              <w:rPr>
                <w:noProof/>
                <w:webHidden/>
              </w:rPr>
              <w:tab/>
            </w:r>
            <w:r>
              <w:rPr>
                <w:noProof/>
                <w:webHidden/>
              </w:rPr>
              <w:fldChar w:fldCharType="begin"/>
            </w:r>
            <w:r>
              <w:rPr>
                <w:noProof/>
                <w:webHidden/>
              </w:rPr>
              <w:instrText xml:space="preserve"> PAGEREF _Toc166495774 \h </w:instrText>
            </w:r>
            <w:r>
              <w:rPr>
                <w:noProof/>
                <w:webHidden/>
              </w:rPr>
            </w:r>
            <w:r>
              <w:rPr>
                <w:noProof/>
                <w:webHidden/>
              </w:rPr>
              <w:fldChar w:fldCharType="separate"/>
            </w:r>
            <w:r>
              <w:rPr>
                <w:noProof/>
                <w:webHidden/>
              </w:rPr>
              <w:t>281</w:t>
            </w:r>
            <w:r>
              <w:rPr>
                <w:noProof/>
                <w:webHidden/>
              </w:rPr>
              <w:fldChar w:fldCharType="end"/>
            </w:r>
          </w:hyperlink>
        </w:p>
        <w:p w14:paraId="209209E9" w14:textId="67F15E8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5" w:history="1">
            <w:r w:rsidRPr="00E91023">
              <w:rPr>
                <w:rStyle w:val="Hyperlink"/>
                <w:noProof/>
              </w:rPr>
              <w:t>St16. Satan sought to sift Peter as wheat</w:t>
            </w:r>
            <w:r>
              <w:rPr>
                <w:noProof/>
                <w:webHidden/>
              </w:rPr>
              <w:tab/>
            </w:r>
            <w:r>
              <w:rPr>
                <w:noProof/>
                <w:webHidden/>
              </w:rPr>
              <w:fldChar w:fldCharType="begin"/>
            </w:r>
            <w:r>
              <w:rPr>
                <w:noProof/>
                <w:webHidden/>
              </w:rPr>
              <w:instrText xml:space="preserve"> PAGEREF _Toc166495775 \h </w:instrText>
            </w:r>
            <w:r>
              <w:rPr>
                <w:noProof/>
                <w:webHidden/>
              </w:rPr>
            </w:r>
            <w:r>
              <w:rPr>
                <w:noProof/>
                <w:webHidden/>
              </w:rPr>
              <w:fldChar w:fldCharType="separate"/>
            </w:r>
            <w:r>
              <w:rPr>
                <w:noProof/>
                <w:webHidden/>
              </w:rPr>
              <w:t>281</w:t>
            </w:r>
            <w:r>
              <w:rPr>
                <w:noProof/>
                <w:webHidden/>
              </w:rPr>
              <w:fldChar w:fldCharType="end"/>
            </w:r>
          </w:hyperlink>
        </w:p>
        <w:p w14:paraId="1D92FACD" w14:textId="053704D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6" w:history="1">
            <w:r w:rsidRPr="00E91023">
              <w:rPr>
                <w:rStyle w:val="Hyperlink"/>
                <w:noProof/>
              </w:rPr>
              <w:t>St17. Satan entered into Judas</w:t>
            </w:r>
            <w:r>
              <w:rPr>
                <w:noProof/>
                <w:webHidden/>
              </w:rPr>
              <w:tab/>
            </w:r>
            <w:r>
              <w:rPr>
                <w:noProof/>
                <w:webHidden/>
              </w:rPr>
              <w:fldChar w:fldCharType="begin"/>
            </w:r>
            <w:r>
              <w:rPr>
                <w:noProof/>
                <w:webHidden/>
              </w:rPr>
              <w:instrText xml:space="preserve"> PAGEREF _Toc166495776 \h </w:instrText>
            </w:r>
            <w:r>
              <w:rPr>
                <w:noProof/>
                <w:webHidden/>
              </w:rPr>
            </w:r>
            <w:r>
              <w:rPr>
                <w:noProof/>
                <w:webHidden/>
              </w:rPr>
              <w:fldChar w:fldCharType="separate"/>
            </w:r>
            <w:r>
              <w:rPr>
                <w:noProof/>
                <w:webHidden/>
              </w:rPr>
              <w:t>282</w:t>
            </w:r>
            <w:r>
              <w:rPr>
                <w:noProof/>
                <w:webHidden/>
              </w:rPr>
              <w:fldChar w:fldCharType="end"/>
            </w:r>
          </w:hyperlink>
        </w:p>
        <w:p w14:paraId="2AAC4511" w14:textId="0F8785C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7" w:history="1">
            <w:r w:rsidRPr="00E91023">
              <w:rPr>
                <w:rStyle w:val="Hyperlink"/>
                <w:noProof/>
              </w:rPr>
              <w:t>St18. The devil had envy / jealousy</w:t>
            </w:r>
            <w:r>
              <w:rPr>
                <w:noProof/>
                <w:webHidden/>
              </w:rPr>
              <w:tab/>
            </w:r>
            <w:r>
              <w:rPr>
                <w:noProof/>
                <w:webHidden/>
              </w:rPr>
              <w:fldChar w:fldCharType="begin"/>
            </w:r>
            <w:r>
              <w:rPr>
                <w:noProof/>
                <w:webHidden/>
              </w:rPr>
              <w:instrText xml:space="preserve"> PAGEREF _Toc166495777 \h </w:instrText>
            </w:r>
            <w:r>
              <w:rPr>
                <w:noProof/>
                <w:webHidden/>
              </w:rPr>
            </w:r>
            <w:r>
              <w:rPr>
                <w:noProof/>
                <w:webHidden/>
              </w:rPr>
              <w:fldChar w:fldCharType="separate"/>
            </w:r>
            <w:r>
              <w:rPr>
                <w:noProof/>
                <w:webHidden/>
              </w:rPr>
              <w:t>282</w:t>
            </w:r>
            <w:r>
              <w:rPr>
                <w:noProof/>
                <w:webHidden/>
              </w:rPr>
              <w:fldChar w:fldCharType="end"/>
            </w:r>
          </w:hyperlink>
        </w:p>
        <w:p w14:paraId="2DE278AA" w14:textId="556C3512"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8" w:history="1">
            <w:r w:rsidRPr="00E91023">
              <w:rPr>
                <w:rStyle w:val="Hyperlink"/>
                <w:noProof/>
              </w:rPr>
              <w:t>St19. Snare(s)/scheme(s) of the Devil</w:t>
            </w:r>
            <w:r>
              <w:rPr>
                <w:noProof/>
                <w:webHidden/>
              </w:rPr>
              <w:tab/>
            </w:r>
            <w:r>
              <w:rPr>
                <w:noProof/>
                <w:webHidden/>
              </w:rPr>
              <w:fldChar w:fldCharType="begin"/>
            </w:r>
            <w:r>
              <w:rPr>
                <w:noProof/>
                <w:webHidden/>
              </w:rPr>
              <w:instrText xml:space="preserve"> PAGEREF _Toc166495778 \h </w:instrText>
            </w:r>
            <w:r>
              <w:rPr>
                <w:noProof/>
                <w:webHidden/>
              </w:rPr>
            </w:r>
            <w:r>
              <w:rPr>
                <w:noProof/>
                <w:webHidden/>
              </w:rPr>
              <w:fldChar w:fldCharType="separate"/>
            </w:r>
            <w:r>
              <w:rPr>
                <w:noProof/>
                <w:webHidden/>
              </w:rPr>
              <w:t>282</w:t>
            </w:r>
            <w:r>
              <w:rPr>
                <w:noProof/>
                <w:webHidden/>
              </w:rPr>
              <w:fldChar w:fldCharType="end"/>
            </w:r>
          </w:hyperlink>
        </w:p>
        <w:p w14:paraId="643BE347" w14:textId="7A81960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79" w:history="1">
            <w:r w:rsidRPr="00E91023">
              <w:rPr>
                <w:rStyle w:val="Hyperlink"/>
                <w:noProof/>
              </w:rPr>
              <w:t>St20. The devil possessed free will</w:t>
            </w:r>
            <w:r>
              <w:rPr>
                <w:noProof/>
                <w:webHidden/>
              </w:rPr>
              <w:tab/>
            </w:r>
            <w:r>
              <w:rPr>
                <w:noProof/>
                <w:webHidden/>
              </w:rPr>
              <w:fldChar w:fldCharType="begin"/>
            </w:r>
            <w:r>
              <w:rPr>
                <w:noProof/>
                <w:webHidden/>
              </w:rPr>
              <w:instrText xml:space="preserve"> PAGEREF _Toc166495779 \h </w:instrText>
            </w:r>
            <w:r>
              <w:rPr>
                <w:noProof/>
                <w:webHidden/>
              </w:rPr>
            </w:r>
            <w:r>
              <w:rPr>
                <w:noProof/>
                <w:webHidden/>
              </w:rPr>
              <w:fldChar w:fldCharType="separate"/>
            </w:r>
            <w:r>
              <w:rPr>
                <w:noProof/>
                <w:webHidden/>
              </w:rPr>
              <w:t>282</w:t>
            </w:r>
            <w:r>
              <w:rPr>
                <w:noProof/>
                <w:webHidden/>
              </w:rPr>
              <w:fldChar w:fldCharType="end"/>
            </w:r>
          </w:hyperlink>
        </w:p>
        <w:p w14:paraId="688B0C9B" w14:textId="0714C192" w:rsidR="00447560" w:rsidRDefault="0044756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6495780" w:history="1">
            <w:r w:rsidRPr="00E91023">
              <w:rPr>
                <w:rStyle w:val="Hyperlink"/>
                <w:caps/>
                <w:noProof/>
              </w:rPr>
              <w:t>DEMONS</w:t>
            </w:r>
            <w:r>
              <w:rPr>
                <w:noProof/>
                <w:webHidden/>
              </w:rPr>
              <w:tab/>
            </w:r>
            <w:r>
              <w:rPr>
                <w:noProof/>
                <w:webHidden/>
              </w:rPr>
              <w:fldChar w:fldCharType="begin"/>
            </w:r>
            <w:r>
              <w:rPr>
                <w:noProof/>
                <w:webHidden/>
              </w:rPr>
              <w:instrText xml:space="preserve"> PAGEREF _Toc166495780 \h </w:instrText>
            </w:r>
            <w:r>
              <w:rPr>
                <w:noProof/>
                <w:webHidden/>
              </w:rPr>
            </w:r>
            <w:r>
              <w:rPr>
                <w:noProof/>
                <w:webHidden/>
              </w:rPr>
              <w:fldChar w:fldCharType="separate"/>
            </w:r>
            <w:r>
              <w:rPr>
                <w:noProof/>
                <w:webHidden/>
              </w:rPr>
              <w:t>282</w:t>
            </w:r>
            <w:r>
              <w:rPr>
                <w:noProof/>
                <w:webHidden/>
              </w:rPr>
              <w:fldChar w:fldCharType="end"/>
            </w:r>
          </w:hyperlink>
        </w:p>
        <w:p w14:paraId="396F9324" w14:textId="228D55D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1" w:history="1">
            <w:r w:rsidRPr="00E91023">
              <w:rPr>
                <w:rStyle w:val="Hyperlink"/>
                <w:noProof/>
              </w:rPr>
              <w:t>Dm1. Demons</w:t>
            </w:r>
            <w:r>
              <w:rPr>
                <w:noProof/>
                <w:webHidden/>
              </w:rPr>
              <w:tab/>
            </w:r>
            <w:r>
              <w:rPr>
                <w:noProof/>
                <w:webHidden/>
              </w:rPr>
              <w:fldChar w:fldCharType="begin"/>
            </w:r>
            <w:r>
              <w:rPr>
                <w:noProof/>
                <w:webHidden/>
              </w:rPr>
              <w:instrText xml:space="preserve"> PAGEREF _Toc166495781 \h </w:instrText>
            </w:r>
            <w:r>
              <w:rPr>
                <w:noProof/>
                <w:webHidden/>
              </w:rPr>
            </w:r>
            <w:r>
              <w:rPr>
                <w:noProof/>
                <w:webHidden/>
              </w:rPr>
              <w:fldChar w:fldCharType="separate"/>
            </w:r>
            <w:r>
              <w:rPr>
                <w:noProof/>
                <w:webHidden/>
              </w:rPr>
              <w:t>282</w:t>
            </w:r>
            <w:r>
              <w:rPr>
                <w:noProof/>
                <w:webHidden/>
              </w:rPr>
              <w:fldChar w:fldCharType="end"/>
            </w:r>
          </w:hyperlink>
        </w:p>
        <w:p w14:paraId="086C9716" w14:textId="643BF18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2" w:history="1">
            <w:r w:rsidRPr="00E91023">
              <w:rPr>
                <w:rStyle w:val="Hyperlink"/>
                <w:noProof/>
              </w:rPr>
              <w:t>Dm2. [Demons are] unclean spirits</w:t>
            </w:r>
            <w:r>
              <w:rPr>
                <w:noProof/>
                <w:webHidden/>
              </w:rPr>
              <w:tab/>
            </w:r>
            <w:r>
              <w:rPr>
                <w:noProof/>
                <w:webHidden/>
              </w:rPr>
              <w:fldChar w:fldCharType="begin"/>
            </w:r>
            <w:r>
              <w:rPr>
                <w:noProof/>
                <w:webHidden/>
              </w:rPr>
              <w:instrText xml:space="preserve"> PAGEREF _Toc166495782 \h </w:instrText>
            </w:r>
            <w:r>
              <w:rPr>
                <w:noProof/>
                <w:webHidden/>
              </w:rPr>
            </w:r>
            <w:r>
              <w:rPr>
                <w:noProof/>
                <w:webHidden/>
              </w:rPr>
              <w:fldChar w:fldCharType="separate"/>
            </w:r>
            <w:r>
              <w:rPr>
                <w:noProof/>
                <w:webHidden/>
              </w:rPr>
              <w:t>283</w:t>
            </w:r>
            <w:r>
              <w:rPr>
                <w:noProof/>
                <w:webHidden/>
              </w:rPr>
              <w:fldChar w:fldCharType="end"/>
            </w:r>
          </w:hyperlink>
        </w:p>
        <w:p w14:paraId="48ECD3A6" w14:textId="0E84E133"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3" w:history="1">
            <w:r w:rsidRPr="00E91023">
              <w:rPr>
                <w:rStyle w:val="Hyperlink"/>
                <w:noProof/>
              </w:rPr>
              <w:t>Dm3. Power/principalities of darkness</w:t>
            </w:r>
            <w:r>
              <w:rPr>
                <w:noProof/>
                <w:webHidden/>
              </w:rPr>
              <w:tab/>
            </w:r>
            <w:r>
              <w:rPr>
                <w:noProof/>
                <w:webHidden/>
              </w:rPr>
              <w:fldChar w:fldCharType="begin"/>
            </w:r>
            <w:r>
              <w:rPr>
                <w:noProof/>
                <w:webHidden/>
              </w:rPr>
              <w:instrText xml:space="preserve"> PAGEREF _Toc166495783 \h </w:instrText>
            </w:r>
            <w:r>
              <w:rPr>
                <w:noProof/>
                <w:webHidden/>
              </w:rPr>
            </w:r>
            <w:r>
              <w:rPr>
                <w:noProof/>
                <w:webHidden/>
              </w:rPr>
              <w:fldChar w:fldCharType="separate"/>
            </w:r>
            <w:r>
              <w:rPr>
                <w:noProof/>
                <w:webHidden/>
              </w:rPr>
              <w:t>283</w:t>
            </w:r>
            <w:r>
              <w:rPr>
                <w:noProof/>
                <w:webHidden/>
              </w:rPr>
              <w:fldChar w:fldCharType="end"/>
            </w:r>
          </w:hyperlink>
        </w:p>
        <w:p w14:paraId="40806B09" w14:textId="103DA970"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4" w:history="1">
            <w:r w:rsidRPr="00E91023">
              <w:rPr>
                <w:rStyle w:val="Hyperlink"/>
                <w:noProof/>
              </w:rPr>
              <w:t>Dm4. Demons can possess people</w:t>
            </w:r>
            <w:r>
              <w:rPr>
                <w:noProof/>
                <w:webHidden/>
              </w:rPr>
              <w:tab/>
            </w:r>
            <w:r>
              <w:rPr>
                <w:noProof/>
                <w:webHidden/>
              </w:rPr>
              <w:fldChar w:fldCharType="begin"/>
            </w:r>
            <w:r>
              <w:rPr>
                <w:noProof/>
                <w:webHidden/>
              </w:rPr>
              <w:instrText xml:space="preserve"> PAGEREF _Toc166495784 \h </w:instrText>
            </w:r>
            <w:r>
              <w:rPr>
                <w:noProof/>
                <w:webHidden/>
              </w:rPr>
            </w:r>
            <w:r>
              <w:rPr>
                <w:noProof/>
                <w:webHidden/>
              </w:rPr>
              <w:fldChar w:fldCharType="separate"/>
            </w:r>
            <w:r>
              <w:rPr>
                <w:noProof/>
                <w:webHidden/>
              </w:rPr>
              <w:t>284</w:t>
            </w:r>
            <w:r>
              <w:rPr>
                <w:noProof/>
                <w:webHidden/>
              </w:rPr>
              <w:fldChar w:fldCharType="end"/>
            </w:r>
          </w:hyperlink>
        </w:p>
        <w:p w14:paraId="1997090B" w14:textId="15F534B9"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5" w:history="1">
            <w:r w:rsidRPr="00E91023">
              <w:rPr>
                <w:rStyle w:val="Hyperlink"/>
                <w:noProof/>
              </w:rPr>
              <w:t>Dm5. Devil/demons tempt people</w:t>
            </w:r>
            <w:r>
              <w:rPr>
                <w:noProof/>
                <w:webHidden/>
              </w:rPr>
              <w:tab/>
            </w:r>
            <w:r>
              <w:rPr>
                <w:noProof/>
                <w:webHidden/>
              </w:rPr>
              <w:fldChar w:fldCharType="begin"/>
            </w:r>
            <w:r>
              <w:rPr>
                <w:noProof/>
                <w:webHidden/>
              </w:rPr>
              <w:instrText xml:space="preserve"> PAGEREF _Toc166495785 \h </w:instrText>
            </w:r>
            <w:r>
              <w:rPr>
                <w:noProof/>
                <w:webHidden/>
              </w:rPr>
            </w:r>
            <w:r>
              <w:rPr>
                <w:noProof/>
                <w:webHidden/>
              </w:rPr>
              <w:fldChar w:fldCharType="separate"/>
            </w:r>
            <w:r>
              <w:rPr>
                <w:noProof/>
                <w:webHidden/>
              </w:rPr>
              <w:t>284</w:t>
            </w:r>
            <w:r>
              <w:rPr>
                <w:noProof/>
                <w:webHidden/>
              </w:rPr>
              <w:fldChar w:fldCharType="end"/>
            </w:r>
          </w:hyperlink>
        </w:p>
        <w:p w14:paraId="5242BD7E" w14:textId="4130B7AD"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6" w:history="1">
            <w:r w:rsidRPr="00E91023">
              <w:rPr>
                <w:rStyle w:val="Hyperlink"/>
                <w:noProof/>
              </w:rPr>
              <w:t>Dm6. Demons vex/cause harm to people</w:t>
            </w:r>
            <w:r>
              <w:rPr>
                <w:noProof/>
                <w:webHidden/>
              </w:rPr>
              <w:tab/>
            </w:r>
            <w:r>
              <w:rPr>
                <w:noProof/>
                <w:webHidden/>
              </w:rPr>
              <w:fldChar w:fldCharType="begin"/>
            </w:r>
            <w:r>
              <w:rPr>
                <w:noProof/>
                <w:webHidden/>
              </w:rPr>
              <w:instrText xml:space="preserve"> PAGEREF _Toc166495786 \h </w:instrText>
            </w:r>
            <w:r>
              <w:rPr>
                <w:noProof/>
                <w:webHidden/>
              </w:rPr>
            </w:r>
            <w:r>
              <w:rPr>
                <w:noProof/>
                <w:webHidden/>
              </w:rPr>
              <w:fldChar w:fldCharType="separate"/>
            </w:r>
            <w:r>
              <w:rPr>
                <w:noProof/>
                <w:webHidden/>
              </w:rPr>
              <w:t>284</w:t>
            </w:r>
            <w:r>
              <w:rPr>
                <w:noProof/>
                <w:webHidden/>
              </w:rPr>
              <w:fldChar w:fldCharType="end"/>
            </w:r>
          </w:hyperlink>
        </w:p>
        <w:p w14:paraId="656C6416" w14:textId="6FB9F9EC"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7" w:history="1">
            <w:r w:rsidRPr="00E91023">
              <w:rPr>
                <w:rStyle w:val="Hyperlink"/>
                <w:noProof/>
              </w:rPr>
              <w:t>Dm7. Demons/Satan can bind people</w:t>
            </w:r>
            <w:r>
              <w:rPr>
                <w:noProof/>
                <w:webHidden/>
              </w:rPr>
              <w:tab/>
            </w:r>
            <w:r>
              <w:rPr>
                <w:noProof/>
                <w:webHidden/>
              </w:rPr>
              <w:fldChar w:fldCharType="begin"/>
            </w:r>
            <w:r>
              <w:rPr>
                <w:noProof/>
                <w:webHidden/>
              </w:rPr>
              <w:instrText xml:space="preserve"> PAGEREF _Toc166495787 \h </w:instrText>
            </w:r>
            <w:r>
              <w:rPr>
                <w:noProof/>
                <w:webHidden/>
              </w:rPr>
            </w:r>
            <w:r>
              <w:rPr>
                <w:noProof/>
                <w:webHidden/>
              </w:rPr>
              <w:fldChar w:fldCharType="separate"/>
            </w:r>
            <w:r>
              <w:rPr>
                <w:noProof/>
                <w:webHidden/>
              </w:rPr>
              <w:t>284</w:t>
            </w:r>
            <w:r>
              <w:rPr>
                <w:noProof/>
                <w:webHidden/>
              </w:rPr>
              <w:fldChar w:fldCharType="end"/>
            </w:r>
          </w:hyperlink>
        </w:p>
        <w:p w14:paraId="0A488D9E" w14:textId="1F96E76E"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8" w:history="1">
            <w:r w:rsidRPr="00E91023">
              <w:rPr>
                <w:rStyle w:val="Hyperlink"/>
                <w:noProof/>
              </w:rPr>
              <w:t>Dm8. Demons deceive / delude people</w:t>
            </w:r>
            <w:r>
              <w:rPr>
                <w:noProof/>
                <w:webHidden/>
              </w:rPr>
              <w:tab/>
            </w:r>
            <w:r>
              <w:rPr>
                <w:noProof/>
                <w:webHidden/>
              </w:rPr>
              <w:fldChar w:fldCharType="begin"/>
            </w:r>
            <w:r>
              <w:rPr>
                <w:noProof/>
                <w:webHidden/>
              </w:rPr>
              <w:instrText xml:space="preserve"> PAGEREF _Toc166495788 \h </w:instrText>
            </w:r>
            <w:r>
              <w:rPr>
                <w:noProof/>
                <w:webHidden/>
              </w:rPr>
            </w:r>
            <w:r>
              <w:rPr>
                <w:noProof/>
                <w:webHidden/>
              </w:rPr>
              <w:fldChar w:fldCharType="separate"/>
            </w:r>
            <w:r>
              <w:rPr>
                <w:noProof/>
                <w:webHidden/>
              </w:rPr>
              <w:t>284</w:t>
            </w:r>
            <w:r>
              <w:rPr>
                <w:noProof/>
                <w:webHidden/>
              </w:rPr>
              <w:fldChar w:fldCharType="end"/>
            </w:r>
          </w:hyperlink>
        </w:p>
        <w:p w14:paraId="1C6D8FE9" w14:textId="6E28E2F8"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89" w:history="1">
            <w:r w:rsidRPr="00E91023">
              <w:rPr>
                <w:rStyle w:val="Hyperlink"/>
                <w:noProof/>
              </w:rPr>
              <w:t>Dm9. There are doctrines of demons / devils</w:t>
            </w:r>
            <w:r>
              <w:rPr>
                <w:noProof/>
                <w:webHidden/>
              </w:rPr>
              <w:tab/>
            </w:r>
            <w:r>
              <w:rPr>
                <w:noProof/>
                <w:webHidden/>
              </w:rPr>
              <w:fldChar w:fldCharType="begin"/>
            </w:r>
            <w:r>
              <w:rPr>
                <w:noProof/>
                <w:webHidden/>
              </w:rPr>
              <w:instrText xml:space="preserve"> PAGEREF _Toc166495789 \h </w:instrText>
            </w:r>
            <w:r>
              <w:rPr>
                <w:noProof/>
                <w:webHidden/>
              </w:rPr>
            </w:r>
            <w:r>
              <w:rPr>
                <w:noProof/>
                <w:webHidden/>
              </w:rPr>
              <w:fldChar w:fldCharType="separate"/>
            </w:r>
            <w:r>
              <w:rPr>
                <w:noProof/>
                <w:webHidden/>
              </w:rPr>
              <w:t>284</w:t>
            </w:r>
            <w:r>
              <w:rPr>
                <w:noProof/>
                <w:webHidden/>
              </w:rPr>
              <w:fldChar w:fldCharType="end"/>
            </w:r>
          </w:hyperlink>
        </w:p>
        <w:p w14:paraId="3236A940" w14:textId="35A4F6E4"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90" w:history="1">
            <w:r w:rsidRPr="00E91023">
              <w:rPr>
                <w:rStyle w:val="Hyperlink"/>
                <w:noProof/>
              </w:rPr>
              <w:t>Dm10. Demons are worshipped by pagans</w:t>
            </w:r>
            <w:r>
              <w:rPr>
                <w:noProof/>
                <w:webHidden/>
              </w:rPr>
              <w:tab/>
            </w:r>
            <w:r>
              <w:rPr>
                <w:noProof/>
                <w:webHidden/>
              </w:rPr>
              <w:fldChar w:fldCharType="begin"/>
            </w:r>
            <w:r>
              <w:rPr>
                <w:noProof/>
                <w:webHidden/>
              </w:rPr>
              <w:instrText xml:space="preserve"> PAGEREF _Toc166495790 \h </w:instrText>
            </w:r>
            <w:r>
              <w:rPr>
                <w:noProof/>
                <w:webHidden/>
              </w:rPr>
            </w:r>
            <w:r>
              <w:rPr>
                <w:noProof/>
                <w:webHidden/>
              </w:rPr>
              <w:fldChar w:fldCharType="separate"/>
            </w:r>
            <w:r>
              <w:rPr>
                <w:noProof/>
                <w:webHidden/>
              </w:rPr>
              <w:t>285</w:t>
            </w:r>
            <w:r>
              <w:rPr>
                <w:noProof/>
                <w:webHidden/>
              </w:rPr>
              <w:fldChar w:fldCharType="end"/>
            </w:r>
          </w:hyperlink>
        </w:p>
        <w:p w14:paraId="7607BA4A" w14:textId="3C83E027"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91" w:history="1">
            <w:r w:rsidRPr="00E91023">
              <w:rPr>
                <w:rStyle w:val="Hyperlink"/>
                <w:noProof/>
              </w:rPr>
              <w:t>Dm11. Demons tremble at/fear Christ</w:t>
            </w:r>
            <w:r>
              <w:rPr>
                <w:noProof/>
                <w:webHidden/>
              </w:rPr>
              <w:tab/>
            </w:r>
            <w:r>
              <w:rPr>
                <w:noProof/>
                <w:webHidden/>
              </w:rPr>
              <w:fldChar w:fldCharType="begin"/>
            </w:r>
            <w:r>
              <w:rPr>
                <w:noProof/>
                <w:webHidden/>
              </w:rPr>
              <w:instrText xml:space="preserve"> PAGEREF _Toc166495791 \h </w:instrText>
            </w:r>
            <w:r>
              <w:rPr>
                <w:noProof/>
                <w:webHidden/>
              </w:rPr>
            </w:r>
            <w:r>
              <w:rPr>
                <w:noProof/>
                <w:webHidden/>
              </w:rPr>
              <w:fldChar w:fldCharType="separate"/>
            </w:r>
            <w:r>
              <w:rPr>
                <w:noProof/>
                <w:webHidden/>
              </w:rPr>
              <w:t>285</w:t>
            </w:r>
            <w:r>
              <w:rPr>
                <w:noProof/>
                <w:webHidden/>
              </w:rPr>
              <w:fldChar w:fldCharType="end"/>
            </w:r>
          </w:hyperlink>
        </w:p>
        <w:p w14:paraId="21829202" w14:textId="3753398F"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92" w:history="1">
            <w:r w:rsidRPr="00E91023">
              <w:rPr>
                <w:rStyle w:val="Hyperlink"/>
                <w:noProof/>
              </w:rPr>
              <w:t>Dm12. Demons subject to Christ</w:t>
            </w:r>
            <w:r>
              <w:rPr>
                <w:noProof/>
                <w:webHidden/>
              </w:rPr>
              <w:tab/>
            </w:r>
            <w:r>
              <w:rPr>
                <w:noProof/>
                <w:webHidden/>
              </w:rPr>
              <w:fldChar w:fldCharType="begin"/>
            </w:r>
            <w:r>
              <w:rPr>
                <w:noProof/>
                <w:webHidden/>
              </w:rPr>
              <w:instrText xml:space="preserve"> PAGEREF _Toc166495792 \h </w:instrText>
            </w:r>
            <w:r>
              <w:rPr>
                <w:noProof/>
                <w:webHidden/>
              </w:rPr>
            </w:r>
            <w:r>
              <w:rPr>
                <w:noProof/>
                <w:webHidden/>
              </w:rPr>
              <w:fldChar w:fldCharType="separate"/>
            </w:r>
            <w:r>
              <w:rPr>
                <w:noProof/>
                <w:webHidden/>
              </w:rPr>
              <w:t>286</w:t>
            </w:r>
            <w:r>
              <w:rPr>
                <w:noProof/>
                <w:webHidden/>
              </w:rPr>
              <w:fldChar w:fldCharType="end"/>
            </w:r>
          </w:hyperlink>
        </w:p>
        <w:p w14:paraId="29282A93" w14:textId="67CB8FF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93" w:history="1">
            <w:r w:rsidRPr="00E91023">
              <w:rPr>
                <w:rStyle w:val="Hyperlink"/>
                <w:noProof/>
              </w:rPr>
              <w:t>Dm13. Beelzebub/Baalzebub</w:t>
            </w:r>
            <w:r>
              <w:rPr>
                <w:noProof/>
                <w:webHidden/>
              </w:rPr>
              <w:tab/>
            </w:r>
            <w:r>
              <w:rPr>
                <w:noProof/>
                <w:webHidden/>
              </w:rPr>
              <w:fldChar w:fldCharType="begin"/>
            </w:r>
            <w:r>
              <w:rPr>
                <w:noProof/>
                <w:webHidden/>
              </w:rPr>
              <w:instrText xml:space="preserve"> PAGEREF _Toc166495793 \h </w:instrText>
            </w:r>
            <w:r>
              <w:rPr>
                <w:noProof/>
                <w:webHidden/>
              </w:rPr>
            </w:r>
            <w:r>
              <w:rPr>
                <w:noProof/>
                <w:webHidden/>
              </w:rPr>
              <w:fldChar w:fldCharType="separate"/>
            </w:r>
            <w:r>
              <w:rPr>
                <w:noProof/>
                <w:webHidden/>
              </w:rPr>
              <w:t>286</w:t>
            </w:r>
            <w:r>
              <w:rPr>
                <w:noProof/>
                <w:webHidden/>
              </w:rPr>
              <w:fldChar w:fldCharType="end"/>
            </w:r>
          </w:hyperlink>
        </w:p>
        <w:p w14:paraId="04F606B3" w14:textId="4237BED6" w:rsidR="00447560" w:rsidRDefault="0044756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6495794" w:history="1">
            <w:r w:rsidRPr="00E91023">
              <w:rPr>
                <w:rStyle w:val="Hyperlink"/>
                <w:noProof/>
              </w:rPr>
              <w:t>Dm14. Some cast into eternal fire for the devil and his angels</w:t>
            </w:r>
            <w:r>
              <w:rPr>
                <w:noProof/>
                <w:webHidden/>
              </w:rPr>
              <w:tab/>
            </w:r>
            <w:r>
              <w:rPr>
                <w:noProof/>
                <w:webHidden/>
              </w:rPr>
              <w:fldChar w:fldCharType="begin"/>
            </w:r>
            <w:r>
              <w:rPr>
                <w:noProof/>
                <w:webHidden/>
              </w:rPr>
              <w:instrText xml:space="preserve"> PAGEREF _Toc166495794 \h </w:instrText>
            </w:r>
            <w:r>
              <w:rPr>
                <w:noProof/>
                <w:webHidden/>
              </w:rPr>
            </w:r>
            <w:r>
              <w:rPr>
                <w:noProof/>
                <w:webHidden/>
              </w:rPr>
              <w:fldChar w:fldCharType="separate"/>
            </w:r>
            <w:r>
              <w:rPr>
                <w:noProof/>
                <w:webHidden/>
              </w:rPr>
              <w:t>286</w:t>
            </w:r>
            <w:r>
              <w:rPr>
                <w:noProof/>
                <w:webHidden/>
              </w:rPr>
              <w:fldChar w:fldCharType="end"/>
            </w:r>
          </w:hyperlink>
        </w:p>
        <w:p w14:paraId="43BE95BF" w14:textId="6D6BA477"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853E7F">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66495107"/>
      <w:r w:rsidRPr="00D17C89">
        <w:rPr>
          <w:caps/>
        </w:rPr>
        <w:lastRenderedPageBreak/>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166495108"/>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4D132938" w14:textId="77777777" w:rsidR="00A52BDF" w:rsidRPr="00B2347F" w:rsidRDefault="00A52BDF" w:rsidP="00A52BDF">
      <w:pPr>
        <w:ind w:left="288" w:hanging="288"/>
      </w:pPr>
      <w:r w:rsidRPr="00B2347F">
        <w:rPr>
          <w:b/>
        </w:rPr>
        <w:t>Vaticanus</w:t>
      </w:r>
      <w:r w:rsidRPr="00B2347F">
        <w:t xml:space="preserve"> (B) Most of the Old Testament and all of New Testament up to Hebrews 9:15 (325-350 A.D.) Luke 4:18-19,21; John 7:38; 12:38-40</w:t>
      </w:r>
    </w:p>
    <w:p w14:paraId="73211924"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Luke 4:18-19,21; John 7:38; 12:38-40</w:t>
      </w:r>
    </w:p>
    <w:p w14:paraId="6E436413" w14:textId="5D6EE540" w:rsidR="00604683" w:rsidRPr="0091610E" w:rsidRDefault="00604683" w:rsidP="00C06861">
      <w:pPr>
        <w:ind w:left="288" w:hanging="288"/>
      </w:pPr>
      <w:r>
        <w:rPr>
          <w:b/>
        </w:rPr>
        <w:t>p86</w:t>
      </w:r>
      <w:r w:rsidRPr="00604683">
        <w:rPr>
          <w:bCs/>
        </w:rPr>
        <w:t xml:space="preserve"> (350 A.D.)</w:t>
      </w:r>
      <w:r>
        <w:rPr>
          <w:bCs/>
        </w:rPr>
        <w:t xml:space="preserve"> implied has Mark 1:25-26 where Jesus appeals to the Old Testament as an authority.</w:t>
      </w:r>
    </w:p>
    <w:p w14:paraId="0051E9C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Luke 4:18-19,21; John 7:38; 12:38-40</w:t>
      </w:r>
    </w:p>
    <w:p w14:paraId="14840279" w14:textId="77777777" w:rsidR="001812F7" w:rsidRPr="0091610E" w:rsidRDefault="001812F7" w:rsidP="00067FB1"/>
    <w:p w14:paraId="1A08503D" w14:textId="77777777" w:rsidR="004F7A8B" w:rsidRPr="0091610E" w:rsidRDefault="004F7A8B" w:rsidP="004F7A8B">
      <w:pPr>
        <w:ind w:left="288" w:hanging="288"/>
      </w:pPr>
      <w:r w:rsidRPr="0091610E">
        <w:rPr>
          <w:b/>
        </w:rPr>
        <w:t>Council of Nicea</w:t>
      </w:r>
      <w:r w:rsidRPr="0091610E">
        <w:t xml:space="preserve"> (325 A.D.)</w:t>
      </w:r>
      <w:r w:rsidR="009E4019" w:rsidRPr="0091610E">
        <w:t xml:space="preserve"> </w:t>
      </w:r>
      <w:r w:rsidR="002E72E1" w:rsidRPr="0091610E">
        <w:t>“</w:t>
      </w:r>
      <w:r w:rsidRPr="0091610E">
        <w:t>Forasmuch as may enrolled among the Clergy, following covetousness and lust of gain, have forgotten the divine Scripture, which says,</w:t>
      </w:r>
      <w:r w:rsidR="002432D2" w:rsidRPr="0091610E">
        <w:t xml:space="preserve"> </w:t>
      </w:r>
      <w:r w:rsidR="008D0DCA" w:rsidRPr="0091610E">
        <w:t>‘</w:t>
      </w:r>
      <w:r w:rsidRPr="0091610E">
        <w:t>He hath not given his money upon usury,</w:t>
      </w:r>
      <w:r w:rsidR="002E72E1" w:rsidRPr="0091610E">
        <w:t>”</w:t>
      </w:r>
      <w:r w:rsidR="009E4019" w:rsidRPr="0091610E">
        <w:t xml:space="preserve"> </w:t>
      </w:r>
      <w:r w:rsidRPr="0091610E">
        <w:t>and in lending money ask the hundredth of the sum [as monthly interest],… he shall be deposed from the clergy and his name stricken from the list.</w:t>
      </w:r>
      <w:r w:rsidR="002E72E1" w:rsidRPr="0091610E">
        <w:t>”</w:t>
      </w:r>
      <w:r w:rsidR="009E4019" w:rsidRPr="0091610E">
        <w:t xml:space="preserve"> </w:t>
      </w:r>
      <w:r w:rsidRPr="0091610E">
        <w:t>Canon 17 p.36</w:t>
      </w:r>
    </w:p>
    <w:p w14:paraId="4BFAEAC8" w14:textId="15DF85C7" w:rsidR="004F7A8B" w:rsidRPr="0091610E" w:rsidRDefault="00226B2F" w:rsidP="004F7A8B">
      <w:pPr>
        <w:ind w:left="288" w:hanging="288"/>
        <w:rPr>
          <w:i/>
        </w:rPr>
      </w:pPr>
      <w:r>
        <w:rPr>
          <w:b/>
        </w:rPr>
        <w:t>&amp;&amp;&amp;</w:t>
      </w:r>
      <w:r w:rsidR="004F7A8B" w:rsidRPr="0091610E">
        <w:rPr>
          <w:b/>
        </w:rPr>
        <w:t>Aphrahat the Syrian</w:t>
      </w:r>
      <w:r w:rsidR="004F7A8B" w:rsidRPr="0091610E">
        <w:t xml:space="preserve"> (337-345 A.D.) </w:t>
      </w:r>
      <w:r w:rsidR="004F7A8B" w:rsidRPr="0091610E">
        <w:rPr>
          <w:i/>
        </w:rPr>
        <w:t>Select Demonstrations</w:t>
      </w:r>
    </w:p>
    <w:p w14:paraId="740DE474" w14:textId="6E442FB4" w:rsidR="004F7A8B" w:rsidRPr="0091610E" w:rsidRDefault="00A923E8" w:rsidP="004F7A8B">
      <w:pPr>
        <w:ind w:left="288" w:hanging="288"/>
      </w:pPr>
      <w:r w:rsidRPr="0091610E">
        <w:rPr>
          <w:b/>
        </w:rPr>
        <w:t>Macrosti</w:t>
      </w:r>
      <w:r w:rsidR="004F7A8B" w:rsidRPr="0091610E">
        <w:rPr>
          <w:b/>
        </w:rPr>
        <w:t>ch Creed</w:t>
      </w:r>
      <w:r w:rsidR="004F7A8B" w:rsidRPr="0091610E">
        <w:t xml:space="preserve"> (344/345 A.D.)</w:t>
      </w:r>
      <w:r w:rsidR="000A4E62" w:rsidRPr="0091610E">
        <w:t xml:space="preserve"> “</w:t>
      </w:r>
      <w:r w:rsidR="00152F44">
        <w:t>Neither is it safe to affirm that the Son had his existence from things that were not, since this is nowhere declared concerning him in the divinely inspiried Scriptures.</w:t>
      </w:r>
      <w:r w:rsidR="000A4E62" w:rsidRPr="0091610E">
        <w:t>”</w:t>
      </w:r>
      <w:r w:rsidR="004F7A8B" w:rsidRPr="0091610E">
        <w:t xml:space="preserve"> </w:t>
      </w:r>
      <w:r w:rsidR="004F7A8B" w:rsidRPr="0091610E">
        <w:rPr>
          <w:i/>
        </w:rPr>
        <w:t>Socrates Ecclesiastical History</w:t>
      </w:r>
      <w:r w:rsidR="004F7A8B" w:rsidRPr="0091610E">
        <w:t xml:space="preserve"> book 2 ch.19</w:t>
      </w:r>
      <w:r w:rsidR="000A4E62" w:rsidRPr="0091610E">
        <w:t xml:space="preserve"> p.4</w:t>
      </w:r>
      <w:r w:rsidR="00152F44">
        <w:t>5</w:t>
      </w:r>
      <w:r w:rsidR="004F7A8B" w:rsidRPr="0091610E">
        <w:t xml:space="preserve"> in </w:t>
      </w:r>
      <w:r w:rsidR="004F7A8B" w:rsidRPr="0091610E">
        <w:rPr>
          <w:i/>
        </w:rPr>
        <w:t>Nicene and Post-Nicene Fathers</w:t>
      </w:r>
      <w:r w:rsidR="004F7A8B" w:rsidRPr="0091610E">
        <w:t xml:space="preserve"> 2nd Series vol.2 p.44-45</w:t>
      </w:r>
    </w:p>
    <w:p w14:paraId="48E7010E" w14:textId="77777777" w:rsidR="00152F44" w:rsidRPr="0091610E" w:rsidRDefault="00152F44" w:rsidP="00152F44">
      <w:pPr>
        <w:ind w:left="288" w:hanging="288"/>
      </w:pPr>
      <w:r w:rsidRPr="00152F44">
        <w:rPr>
          <w:bCs/>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4022243" w14:textId="09C27620" w:rsidR="00207CF8" w:rsidRDefault="00372A7B" w:rsidP="00207CF8">
      <w:pPr>
        <w:ind w:left="288" w:hanging="288"/>
      </w:pPr>
      <w:r w:rsidRPr="0091610E">
        <w:rPr>
          <w:b/>
        </w:rPr>
        <w:t>Hegemonius of Sirmium</w:t>
      </w:r>
      <w:r w:rsidR="00207CF8" w:rsidRPr="0091610E">
        <w:rPr>
          <w:b/>
        </w:rPr>
        <w:t xml:space="preserve"> </w:t>
      </w:r>
      <w:r w:rsidR="00207CF8" w:rsidRPr="0091610E">
        <w:t xml:space="preserve">(4th century A.D.) appealed to Scriptures as an authority. </w:t>
      </w:r>
      <w:r w:rsidR="00C9488B" w:rsidRPr="0091610E">
        <w:rPr>
          <w:i/>
        </w:rPr>
        <w:t>Acts of Archelaus</w:t>
      </w:r>
      <w:r w:rsidR="00207CF8" w:rsidRPr="0091610E">
        <w:rPr>
          <w:i/>
        </w:rPr>
        <w:t xml:space="preserve"> (=</w:t>
      </w:r>
      <w:r w:rsidR="00C9488B" w:rsidRPr="0091610E">
        <w:rPr>
          <w:i/>
        </w:rPr>
        <w:t>Archelaus Disputation with Manes</w:t>
      </w:r>
      <w:r w:rsidR="00207CF8" w:rsidRPr="0091610E">
        <w:rPr>
          <w:i/>
        </w:rPr>
        <w:t>)</w:t>
      </w:r>
      <w:r w:rsidR="00207CF8" w:rsidRPr="0091610E">
        <w:t xml:space="preserve"> ch.18 p.191. See also ibid ch.25 p.201.</w:t>
      </w:r>
    </w:p>
    <w:p w14:paraId="043A5B62" w14:textId="44E1B9CC" w:rsidR="00C8322D" w:rsidRPr="0091610E" w:rsidRDefault="00C8322D" w:rsidP="00207CF8">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be begat him, according to the Scriptures:” </w:t>
      </w:r>
      <w:r w:rsidRPr="00C8322D">
        <w:rPr>
          <w:bCs/>
          <w:i/>
          <w:iCs/>
        </w:rPr>
        <w:t>Socrates Ecclesiastical History</w:t>
      </w:r>
      <w:r>
        <w:rPr>
          <w:bCs/>
        </w:rPr>
        <w:t xml:space="preserve"> ch.37 p.61</w:t>
      </w:r>
    </w:p>
    <w:p w14:paraId="60210BB0" w14:textId="2DB6BB4E" w:rsidR="00C8322D" w:rsidRPr="0091610E" w:rsidRDefault="00C8322D" w:rsidP="00C8322D">
      <w:pPr>
        <w:ind w:left="288" w:hanging="288"/>
      </w:pPr>
      <w:r w:rsidRPr="00C8322D">
        <w:rPr>
          <w:bCs/>
        </w:rPr>
        <w:t xml:space="preserve">Council of Arminum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70E9425F" w14:textId="145E02E6" w:rsidR="007A00FF" w:rsidRPr="0091610E" w:rsidRDefault="007A00FF" w:rsidP="007A00FF">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35</w:t>
      </w:r>
      <w:r w:rsidR="003F3312">
        <w:t>6-362</w:t>
      </w:r>
      <w:r w:rsidRPr="0091610E">
        <w:t xml:space="preserve"> A.D.) ch.7 p.197 “Bu</w:t>
      </w:r>
      <w:r w:rsidR="009F5C1B" w:rsidRPr="0091610E">
        <w:t>t</w:t>
      </w:r>
      <w:r w:rsidRPr="0091610E">
        <w:t xml:space="preserve"> Anto</w:t>
      </w:r>
      <w:r w:rsidR="00FA0E55" w:rsidRPr="0091610E">
        <w:t>n</w:t>
      </w:r>
      <w:r w:rsidRPr="0091610E">
        <w:t>y having learned from the Scriptures that the devices of the devil are many,”</w:t>
      </w:r>
    </w:p>
    <w:p w14:paraId="3FA43524" w14:textId="77777777" w:rsidR="004F7A8B" w:rsidRPr="0091610E" w:rsidRDefault="004F7A8B" w:rsidP="004F7A8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A56BD6" w:rsidRPr="0091610E">
        <w:t xml:space="preserve"> &amp;&amp;&amp;</w:t>
      </w:r>
    </w:p>
    <w:p w14:paraId="19977F05" w14:textId="77777777" w:rsidR="00E167F5" w:rsidRPr="0091610E" w:rsidRDefault="00F45942" w:rsidP="00E167F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167F5" w:rsidRPr="0091610E">
        <w:t xml:space="preserve"> (356 A.D.) </w:t>
      </w:r>
      <w:r w:rsidR="002E72E1" w:rsidRPr="0091610E">
        <w:t>“</w:t>
      </w:r>
      <w:r w:rsidR="00E167F5" w:rsidRPr="0091610E">
        <w:t>But since the holy scripture is of all t</w:t>
      </w:r>
      <w:r w:rsidR="00582A9A" w:rsidRPr="0091610E">
        <w:t>h</w:t>
      </w:r>
      <w:r w:rsidR="00E167F5" w:rsidRPr="0091610E">
        <w:t xml:space="preserve">ings sufficient for us, therefore recommending to those who desire to know more of these matters, to read the </w:t>
      </w:r>
      <w:r w:rsidR="00E167F5" w:rsidRPr="0091610E">
        <w:lastRenderedPageBreak/>
        <w:t>Divine word, I now hasten to set before you that which most claims attention, and for the sake of which principally I have written these things.</w:t>
      </w:r>
      <w:r w:rsidR="002E72E1" w:rsidRPr="0091610E">
        <w:t>”</w:t>
      </w:r>
      <w:r w:rsidR="00E167F5" w:rsidRPr="0091610E">
        <w:t xml:space="preserve"> </w:t>
      </w:r>
      <w:r w:rsidR="00E167F5" w:rsidRPr="0091610E">
        <w:rPr>
          <w:i/>
        </w:rPr>
        <w:t>To the Bishops of Egypt</w:t>
      </w:r>
      <w:r w:rsidR="00E167F5" w:rsidRPr="0091610E">
        <w:t xml:space="preserve"> ch.1.</w:t>
      </w:r>
      <w:r w:rsidR="00582A9A" w:rsidRPr="0091610E">
        <w:t>4</w:t>
      </w:r>
      <w:r w:rsidR="00E167F5" w:rsidRPr="0091610E">
        <w:t xml:space="preserve"> p.225</w:t>
      </w:r>
    </w:p>
    <w:p w14:paraId="63F0AD98" w14:textId="77777777" w:rsidR="002B6778" w:rsidRPr="0091610E" w:rsidRDefault="00F45942" w:rsidP="004F7A8B">
      <w:pPr>
        <w:ind w:left="288" w:hanging="288"/>
      </w:pPr>
      <w:r w:rsidRPr="0091610E">
        <w:t>Athanasius of Alexandria</w:t>
      </w:r>
      <w:r w:rsidR="004F7A8B" w:rsidRPr="0091610E">
        <w:t xml:space="preserve"> (</w:t>
      </w:r>
      <w:r w:rsidR="00345B3C" w:rsidRPr="0091610E">
        <w:t>356-360 A.D.</w:t>
      </w:r>
      <w:r w:rsidR="004F7A8B" w:rsidRPr="0091610E">
        <w:t>) quotes Matthew 22:29</w:t>
      </w:r>
      <w:r w:rsidR="009E4019" w:rsidRPr="0091610E">
        <w:t xml:space="preserve"> </w:t>
      </w:r>
      <w:r w:rsidR="002E72E1" w:rsidRPr="0091610E">
        <w:t>“</w:t>
      </w:r>
      <w:r w:rsidR="004F7A8B" w:rsidRPr="0091610E">
        <w:t>Ye do err, not knowing the Scriptures nor the power of God</w:t>
      </w:r>
      <w:r w:rsidR="002E72E1" w:rsidRPr="0091610E">
        <w:t>”</w:t>
      </w:r>
      <w:r w:rsidR="009E4019" w:rsidRPr="0091610E">
        <w:t xml:space="preserve"> </w:t>
      </w:r>
      <w:r w:rsidR="004F7A8B" w:rsidRPr="0091610E">
        <w:rPr>
          <w:i/>
        </w:rPr>
        <w:t>Four Discourses Against the Arians</w:t>
      </w:r>
      <w:r w:rsidR="000F5CB4" w:rsidRPr="0091610E">
        <w:t xml:space="preserve"> discourse </w:t>
      </w:r>
      <w:r w:rsidR="004F7A8B" w:rsidRPr="0091610E">
        <w:t>1 ch.12.52 p.337</w:t>
      </w:r>
      <w:r w:rsidR="002B6778" w:rsidRPr="0091610E">
        <w:t>.</w:t>
      </w:r>
    </w:p>
    <w:p w14:paraId="234084B3" w14:textId="77777777" w:rsidR="004F7A8B" w:rsidRPr="0091610E" w:rsidRDefault="00F45942" w:rsidP="004F7A8B">
      <w:pPr>
        <w:ind w:left="288" w:hanging="288"/>
        <w:rPr>
          <w:b/>
        </w:rPr>
      </w:pPr>
      <w:r w:rsidRPr="0091610E">
        <w:t>Athanasius of Alexandria</w:t>
      </w:r>
      <w:r w:rsidR="002B6778" w:rsidRPr="0091610E">
        <w:t xml:space="preserve"> (356-360 A.D.) mentions “proofs from scripture” </w:t>
      </w:r>
      <w:r w:rsidR="002B6778" w:rsidRPr="0091610E">
        <w:rPr>
          <w:i/>
        </w:rPr>
        <w:t>Four Discourses Against the Arians</w:t>
      </w:r>
      <w:r w:rsidR="002B6778" w:rsidRPr="0091610E">
        <w:t xml:space="preserve"> discourse 1 ch.3.10 p.311</w:t>
      </w:r>
    </w:p>
    <w:p w14:paraId="7D2F90C1" w14:textId="77777777" w:rsidR="004F7A8B" w:rsidRPr="0091610E" w:rsidRDefault="00F45942" w:rsidP="004F7A8B">
      <w:pPr>
        <w:ind w:left="288" w:hanging="288"/>
      </w:pPr>
      <w:r w:rsidRPr="0091610E">
        <w:t>Athanasius of Alexandria</w:t>
      </w:r>
      <w:r w:rsidR="004F7A8B" w:rsidRPr="0091610E">
        <w:t xml:space="preserve"> (333 A.D.) says we should meditate on scripture day and night and the quotes Psalm 1:1-2. </w:t>
      </w:r>
      <w:r w:rsidR="004F7A8B" w:rsidRPr="0091610E">
        <w:rPr>
          <w:i/>
        </w:rPr>
        <w:t>Easter Letter 5</w:t>
      </w:r>
      <w:r w:rsidR="004F7A8B" w:rsidRPr="0091610E">
        <w:t xml:space="preserve"> ch.1 p.517. See also </w:t>
      </w:r>
      <w:r w:rsidR="004F7A8B" w:rsidRPr="0091610E">
        <w:rPr>
          <w:i/>
        </w:rPr>
        <w:t>Easter Letter 11</w:t>
      </w:r>
      <w:r w:rsidR="004F7A8B" w:rsidRPr="0091610E">
        <w:t xml:space="preserve"> (339 A.D.) ch.6 p.535</w:t>
      </w:r>
    </w:p>
    <w:p w14:paraId="66FACAD6" w14:textId="35BA2E3B"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implied) speaks of the authority of scripture.</w:t>
      </w:r>
      <w:r w:rsidRPr="0091610E">
        <w:t xml:space="preserve"> book </w:t>
      </w:r>
      <w:r>
        <w:t>5</w:t>
      </w:r>
      <w:r w:rsidRPr="0091610E">
        <w:t xml:space="preserve"> p.</w:t>
      </w:r>
      <w:r>
        <w:t>211</w:t>
      </w:r>
    </w:p>
    <w:p w14:paraId="24D13221" w14:textId="77777777" w:rsidR="000C0088" w:rsidRPr="0091610E" w:rsidRDefault="000C0088" w:rsidP="000C0088">
      <w:pPr>
        <w:ind w:left="288" w:hanging="288"/>
      </w:pPr>
      <w:r w:rsidRPr="0091610E">
        <w:rPr>
          <w:b/>
        </w:rPr>
        <w:t>Ephraim the Syrian</w:t>
      </w:r>
      <w:r w:rsidRPr="0091610E">
        <w:t xml:space="preserve"> (350-378 A.D.)</w:t>
      </w:r>
      <w:r w:rsidR="00FF4750" w:rsidRPr="0091610E">
        <w:t xml:space="preserve"> proves his point using what the sc</w:t>
      </w:r>
      <w:r w:rsidR="001127D6" w:rsidRPr="0091610E">
        <w:t>r</w:t>
      </w:r>
      <w:r w:rsidR="00FF4750" w:rsidRPr="0091610E">
        <w:t>ipture</w:t>
      </w:r>
      <w:r w:rsidR="009E6892" w:rsidRPr="0091610E">
        <w:t xml:space="preserve"> </w:t>
      </w:r>
      <w:r w:rsidR="00FF4750" w:rsidRPr="0091610E">
        <w:t>taught on Jacob and Aaron</w:t>
      </w:r>
      <w:r w:rsidR="009E6892" w:rsidRPr="0091610E">
        <w:t>.</w:t>
      </w:r>
      <w:r w:rsidRPr="0091610E">
        <w:t xml:space="preserve"> </w:t>
      </w:r>
      <w:r w:rsidRPr="0091610E">
        <w:rPr>
          <w:i/>
        </w:rPr>
        <w:t>Nisibine Hymns</w:t>
      </w:r>
      <w:r w:rsidR="00FF4750" w:rsidRPr="0091610E">
        <w:t xml:space="preserve"> hymn 18 no.3 p.187</w:t>
      </w:r>
    </w:p>
    <w:p w14:paraId="56E09F96" w14:textId="3E33938E" w:rsidR="00920B41" w:rsidRPr="0091610E" w:rsidRDefault="00920B41" w:rsidP="00920B41">
      <w:pPr>
        <w:ind w:left="288" w:hanging="288"/>
      </w:pPr>
      <w:r w:rsidRPr="00920B41">
        <w:rPr>
          <w:b/>
        </w:rPr>
        <w:t>Basil of Cappadocia</w:t>
      </w:r>
      <w:r w:rsidRPr="0091610E">
        <w:t xml:space="preserve"> (357-379 A.D.)</w:t>
      </w:r>
      <w:r>
        <w:t xml:space="preserve"> “Many things are set forth by inspired Scripture as binding upon all who are anxious to please God.</w:t>
      </w:r>
      <w:r w:rsidR="00B751DA">
        <w:t>”</w:t>
      </w:r>
      <w:r w:rsidRPr="0091610E">
        <w:t xml:space="preserve"> </w:t>
      </w:r>
      <w:r>
        <w:rPr>
          <w:i/>
          <w:iCs/>
        </w:rPr>
        <w:t>Letter 22</w:t>
      </w:r>
      <w:r w:rsidRPr="00920B41">
        <w:t xml:space="preserve"> ch.1 p.127</w:t>
      </w:r>
    </w:p>
    <w:p w14:paraId="087CD2C4" w14:textId="77777777" w:rsidR="004C7A01" w:rsidRPr="0091610E" w:rsidRDefault="004C7A01" w:rsidP="004C7A01">
      <w:pPr>
        <w:ind w:left="288" w:hanging="288"/>
      </w:pPr>
      <w:r w:rsidRPr="00920B41">
        <w:rPr>
          <w:bCs/>
        </w:rPr>
        <w:t>Basil of Cappadocia</w:t>
      </w:r>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t>s</w:t>
      </w:r>
      <w:r w:rsidRPr="0091610E">
        <w:t xml:space="preserve"> it is unclean, to him it is unclean.</w:t>
      </w:r>
      <w:r w:rsidR="002E72E1" w:rsidRPr="0091610E">
        <w:t>”</w:t>
      </w:r>
      <w:r w:rsidR="009E4019" w:rsidRPr="0091610E">
        <w:t xml:space="preserve"> </w:t>
      </w:r>
      <w:r w:rsidRPr="00C6617D">
        <w:rPr>
          <w:i/>
          <w:iCs/>
        </w:rPr>
        <w:t>Basil to Julian Letter</w:t>
      </w:r>
      <w:r w:rsidRPr="0091610E">
        <w:t xml:space="preserve"> 41.3 p.144-145</w:t>
      </w:r>
    </w:p>
    <w:p w14:paraId="14DDC6F6" w14:textId="64D1BA39" w:rsidR="004B7FB9" w:rsidRPr="0091610E" w:rsidRDefault="004B7FB9" w:rsidP="004B7FB9">
      <w:pPr>
        <w:ind w:left="288" w:hanging="288"/>
      </w:pPr>
      <w:r w:rsidRPr="004B7FB9">
        <w:rPr>
          <w:bCs/>
        </w:rPr>
        <w:t>Basil of Cappadocia</w:t>
      </w:r>
      <w:r w:rsidRPr="0091610E">
        <w:t xml:space="preserve"> (357-379 A.D.)</w:t>
      </w:r>
      <w:r>
        <w:t xml:space="preserve"> appeals to the authority of Scripture.</w:t>
      </w:r>
      <w:r w:rsidRPr="0091610E">
        <w:t xml:space="preserve"> </w:t>
      </w:r>
      <w:r>
        <w:rPr>
          <w:i/>
          <w:iCs/>
        </w:rPr>
        <w:t>On the Spirit</w:t>
      </w:r>
      <w:r w:rsidRPr="0091610E">
        <w:t xml:space="preserve"> </w:t>
      </w:r>
      <w:r>
        <w:t>ch.</w:t>
      </w:r>
      <w:r w:rsidR="00562585">
        <w:t>27.</w:t>
      </w:r>
      <w:r>
        <w:t>68 p.43</w:t>
      </w:r>
    </w:p>
    <w:p w14:paraId="37AE5436" w14:textId="51C61E7E" w:rsidR="00D271F5" w:rsidRPr="0091610E" w:rsidRDefault="00173650" w:rsidP="004C7A01">
      <w:pPr>
        <w:ind w:left="288" w:hanging="288"/>
      </w:pPr>
      <w:r>
        <w:rPr>
          <w:b/>
        </w:rPr>
        <w:t>Synod</w:t>
      </w:r>
      <w:r w:rsidR="00D271F5" w:rsidRPr="0091610E">
        <w:rPr>
          <w:b/>
        </w:rPr>
        <w:t xml:space="preserve"> of </w:t>
      </w:r>
      <w:r w:rsidR="00B96BAE" w:rsidRPr="0091610E">
        <w:rPr>
          <w:b/>
        </w:rPr>
        <w:t>Laodicea</w:t>
      </w:r>
      <w:r>
        <w:rPr>
          <w:b/>
        </w:rPr>
        <w:t xml:space="preserve"> (in Phrygia)</w:t>
      </w:r>
      <w:r w:rsidR="00D271F5" w:rsidRPr="0091610E">
        <w:t xml:space="preserve"> (345-381 </w:t>
      </w:r>
      <w:r w:rsidR="00221097" w:rsidRPr="0091610E">
        <w:t>A.D.</w:t>
      </w:r>
      <w:r w:rsidR="00D271F5" w:rsidRPr="0091610E">
        <w:t>)</w:t>
      </w:r>
      <w:r w:rsidR="009E4019" w:rsidRPr="0091610E">
        <w:t xml:space="preserve"> </w:t>
      </w:r>
      <w:r w:rsidR="002E72E1" w:rsidRPr="0091610E">
        <w:t>“</w:t>
      </w:r>
      <w:r w:rsidR="00F02F67" w:rsidRPr="0091610E">
        <w:t>No Psalms composed by private individual nor any uncanonical books may be read in the church, but only the Canonical Books of the Old and New Testaments.</w:t>
      </w:r>
      <w:r w:rsidR="002E72E1" w:rsidRPr="0091610E">
        <w:t>”</w:t>
      </w:r>
      <w:r w:rsidR="009E4019" w:rsidRPr="0091610E">
        <w:t xml:space="preserve"> </w:t>
      </w:r>
      <w:r w:rsidR="00F02F67" w:rsidRPr="0091610E">
        <w:t>Canon 59 p.158</w:t>
      </w:r>
    </w:p>
    <w:p w14:paraId="35E17F7F" w14:textId="77777777" w:rsidR="00725A42" w:rsidRPr="0091610E" w:rsidRDefault="00725A42" w:rsidP="00725A42">
      <w:pPr>
        <w:ind w:left="288" w:hanging="288"/>
        <w:jc w:val="both"/>
      </w:pPr>
      <w:r w:rsidRPr="0091610E">
        <w:rPr>
          <w:b/>
        </w:rPr>
        <w:t>Ambrosiaster</w:t>
      </w:r>
      <w:r w:rsidRPr="0091610E">
        <w:t xml:space="preserve"> (Latin, after 384 A.D.) says we to follow all of scripture. </w:t>
      </w:r>
      <w:r w:rsidR="002B7CD1" w:rsidRPr="0091610E">
        <w:t xml:space="preserve">Part 1 </w:t>
      </w:r>
      <w:r w:rsidRPr="0091610E">
        <w:t>question 2 p.15</w:t>
      </w:r>
    </w:p>
    <w:p w14:paraId="26E509D9" w14:textId="77777777" w:rsidR="00725A42" w:rsidRPr="0091610E" w:rsidRDefault="00725A42" w:rsidP="00725A42">
      <w:pPr>
        <w:ind w:left="288" w:hanging="288"/>
        <w:jc w:val="both"/>
      </w:pPr>
      <w:r w:rsidRPr="0091610E">
        <w:t>Ambrosiaster (Latin, after 384 A.D.) “Scripture alone is sufficient to correct heresies. Question 7 p.23</w:t>
      </w:r>
    </w:p>
    <w:p w14:paraId="3BB79416" w14:textId="77777777" w:rsidR="00B54864" w:rsidRPr="0091610E" w:rsidRDefault="00B54864" w:rsidP="00B54864">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xml:space="preserve">) speaks of the importance of scripture in </w:t>
      </w:r>
      <w:r w:rsidR="0002442D" w:rsidRPr="0091610E">
        <w:rPr>
          <w:i/>
        </w:rPr>
        <w:t xml:space="preserve">Catechetical </w:t>
      </w:r>
      <w:r w:rsidRPr="0091610E">
        <w:rPr>
          <w:i/>
        </w:rPr>
        <w:t>Lecture</w:t>
      </w:r>
      <w:r w:rsidRPr="0091610E">
        <w:t xml:space="preserve"> 5 ch.12 p.32</w:t>
      </w:r>
    </w:p>
    <w:p w14:paraId="0CB8EA0F" w14:textId="77777777" w:rsidR="001150C8" w:rsidRPr="0091610E" w:rsidRDefault="001150C8" w:rsidP="001150C8">
      <w:pPr>
        <w:ind w:left="288" w:hanging="288"/>
      </w:pPr>
      <w:r w:rsidRPr="0091610E">
        <w:t xml:space="preserve">Cyril of Jerusalem (c.349-386 A.D.) says to pray for the Old Testament to lead us. </w:t>
      </w:r>
      <w:r w:rsidRPr="0091610E">
        <w:rPr>
          <w:i/>
        </w:rPr>
        <w:t>Catechetical Lecture</w:t>
      </w:r>
      <w:r w:rsidRPr="0091610E">
        <w:t xml:space="preserve"> 10 ch.6 p.59</w:t>
      </w:r>
    </w:p>
    <w:p w14:paraId="2CF801AA" w14:textId="77777777" w:rsidR="0073517E" w:rsidRPr="0091610E" w:rsidRDefault="0073517E" w:rsidP="0073517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appeals to scripture as his authority on baptism. </w:t>
      </w:r>
      <w:r w:rsidRPr="0091610E">
        <w:rPr>
          <w:i/>
        </w:rPr>
        <w:t>On Baptism</w:t>
      </w:r>
      <w:r w:rsidRPr="0091610E">
        <w:t xml:space="preserve"> ch.1.1 p.87</w:t>
      </w:r>
    </w:p>
    <w:p w14:paraId="2910DE77" w14:textId="77777777" w:rsidR="00A12E3A" w:rsidRPr="0091610E" w:rsidRDefault="00A12E3A" w:rsidP="00A12E3A">
      <w:pPr>
        <w:ind w:left="288" w:hanging="288"/>
      </w:pPr>
      <w:r w:rsidRPr="0091610E">
        <w:rPr>
          <w:b/>
        </w:rPr>
        <w:t>Didymus the Blind</w:t>
      </w:r>
      <w:r w:rsidRPr="0091610E">
        <w:t xml:space="preserve"> (398 A.D.) Appeals to scripture to establish the foretelling of the AntiChrist.</w:t>
      </w:r>
      <w:r w:rsidRPr="0091610E">
        <w:rPr>
          <w:i/>
        </w:rPr>
        <w:t xml:space="preserve"> Commentary on Zechariah</w:t>
      </w:r>
      <w:r w:rsidRPr="0091610E">
        <w:t xml:space="preserve"> 11 p.282</w:t>
      </w:r>
    </w:p>
    <w:p w14:paraId="4164A3C9" w14:textId="77777777" w:rsidR="00E40593" w:rsidRPr="0091610E" w:rsidRDefault="00E40593" w:rsidP="00E40593">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w:t>
      </w:r>
      <w:r w:rsidR="00335DE8" w:rsidRPr="0091610E">
        <w:t>(implied</w:t>
      </w:r>
      <w:r w:rsidR="002B4EC7"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2E72E1" w:rsidRPr="0091610E">
        <w:t>”</w:t>
      </w:r>
      <w:r w:rsidR="009E4019" w:rsidRPr="0091610E">
        <w:t xml:space="preserve"> </w:t>
      </w:r>
      <w:r w:rsidRPr="0091610E">
        <w:t>Memra 22 ch.19 p.268</w:t>
      </w:r>
    </w:p>
    <w:p w14:paraId="4CEC255E" w14:textId="77777777" w:rsidR="00EF1082" w:rsidRPr="0091610E" w:rsidRDefault="00EF1082" w:rsidP="00D465C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We can tell the solution of any question not through our own reasonings but from what follows from the Scriptures.</w:t>
      </w:r>
      <w:r w:rsidR="002E72E1" w:rsidRPr="0091610E">
        <w:t>”</w:t>
      </w:r>
      <w:r w:rsidR="009E4019" w:rsidRPr="0091610E">
        <w:t xml:space="preserve"> </w:t>
      </w:r>
      <w:r w:rsidRPr="0091610E">
        <w:rPr>
          <w:i/>
        </w:rPr>
        <w:t>Panarion</w:t>
      </w:r>
      <w:r w:rsidRPr="0091610E">
        <w:t xml:space="preserve"> (=</w:t>
      </w:r>
      <w:r w:rsidRPr="0091610E">
        <w:rPr>
          <w:i/>
        </w:rPr>
        <w:t>Against Heresies</w:t>
      </w:r>
      <w:r w:rsidRPr="0091610E">
        <w:t xml:space="preserve">) 65 as quoted in </w:t>
      </w:r>
      <w:r w:rsidRPr="0091610E">
        <w:rPr>
          <w:i/>
        </w:rPr>
        <w:t>Examination of the Council of Trent I</w:t>
      </w:r>
      <w:r w:rsidRPr="0091610E">
        <w:t>, p.153</w:t>
      </w:r>
    </w:p>
    <w:p w14:paraId="77C4D1C7" w14:textId="1E0E1B75" w:rsidR="00830417" w:rsidRPr="0091610E" w:rsidRDefault="00830417" w:rsidP="0083041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Then, finally, that the Scriptures were written by the Spirit of God.” </w:t>
      </w:r>
      <w:r w:rsidRPr="0091610E">
        <w:rPr>
          <w:rFonts w:cs="Arial"/>
          <w:i/>
        </w:rPr>
        <w:t>Origen’s de Principiis Preface</w:t>
      </w:r>
      <w:r w:rsidRPr="0091610E">
        <w:rPr>
          <w:rFonts w:cs="Arial"/>
        </w:rPr>
        <w:t xml:space="preserve"> 8 p.241</w:t>
      </w:r>
    </w:p>
    <w:p w14:paraId="54B0C304" w14:textId="1AE665DE" w:rsidR="00830417" w:rsidRPr="0091610E" w:rsidRDefault="00830417" w:rsidP="00830417">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225-253/254 A.D.) says the Savior tells us to “thoroughly examine the scriptures” </w:t>
      </w:r>
      <w:r w:rsidRPr="0091610E">
        <w:rPr>
          <w:rFonts w:cs="Arial"/>
          <w:i/>
        </w:rPr>
        <w:t>Homilies on Joshua</w:t>
      </w:r>
      <w:r w:rsidRPr="0091610E">
        <w:rPr>
          <w:rFonts w:cs="Arial"/>
        </w:rPr>
        <w:t>. homily 19 ch.2 p.171</w:t>
      </w:r>
    </w:p>
    <w:p w14:paraId="5D943B83" w14:textId="63CF9A24" w:rsidR="0052366B" w:rsidRPr="0091610E" w:rsidRDefault="0060623D" w:rsidP="0052366B">
      <w:pPr>
        <w:ind w:left="288" w:hanging="288"/>
      </w:pPr>
      <w:r w:rsidRPr="0091610E">
        <w:rPr>
          <w:b/>
        </w:rPr>
        <w:lastRenderedPageBreak/>
        <w:t>John Chrysostom</w:t>
      </w:r>
      <w:r w:rsidRPr="0091610E">
        <w:t xml:space="preserve"> (</w:t>
      </w:r>
      <w:r w:rsidR="00B11953" w:rsidRPr="0091610E">
        <w:t>martyred 407 A.D.</w:t>
      </w:r>
      <w:r w:rsidRPr="0091610E">
        <w:t>)</w:t>
      </w:r>
      <w:r w:rsidR="00CA4457" w:rsidRPr="0091610E">
        <w:t xml:space="preserve"> </w:t>
      </w:r>
      <w:r w:rsidR="0052366B" w:rsidRPr="0091610E">
        <w:t>“…for no other reason than that they themselves might have leisure ‘for the ministry of the Word.’ To this we ought to equally to apply ourselves, unless indeed we are endued with a power of working miracles..</w:t>
      </w:r>
      <w:r w:rsidRPr="0091610E">
        <w:rPr>
          <w:i/>
        </w:rPr>
        <w:t>On the Priest</w:t>
      </w:r>
      <w:r w:rsidR="00A4375D" w:rsidRPr="0091610E">
        <w:rPr>
          <w:i/>
        </w:rPr>
        <w:t>hood</w:t>
      </w:r>
      <w:r w:rsidRPr="0091610E">
        <w:t xml:space="preserve"> book 4 ch.3 p.65</w:t>
      </w:r>
      <w:r w:rsidR="0052366B" w:rsidRPr="0091610E">
        <w:t xml:space="preserve"> “Wherefore it should be our amibition that the word of Christ dwell in us richly. [Colossians 3:16] </w:t>
      </w:r>
      <w:r w:rsidR="0052366B" w:rsidRPr="0091610E">
        <w:rPr>
          <w:i/>
        </w:rPr>
        <w:t>On the Priesthood</w:t>
      </w:r>
      <w:r w:rsidR="0052366B" w:rsidRPr="0091610E">
        <w:t xml:space="preserve"> book 4 ch.4 p.65</w:t>
      </w:r>
    </w:p>
    <w:p w14:paraId="4D3DA3EA" w14:textId="77777777" w:rsidR="006E02CF" w:rsidRPr="0091610E" w:rsidRDefault="006E02CF" w:rsidP="006E02CF">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5478BE64" w14:textId="77777777" w:rsidR="00830417" w:rsidRPr="0091610E" w:rsidRDefault="00830417" w:rsidP="00830417">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proves a point “as Scripture attests” </w:t>
      </w:r>
      <w:r w:rsidRPr="0091610E">
        <w:rPr>
          <w:i/>
        </w:rPr>
        <w:t>Defense Against the Pelagians</w:t>
      </w:r>
      <w:r w:rsidRPr="0091610E">
        <w:t xml:space="preserve"> ch.15 p.133</w:t>
      </w:r>
    </w:p>
    <w:p w14:paraId="372CE935" w14:textId="77777777" w:rsidR="00830417" w:rsidRPr="0091610E" w:rsidRDefault="00830417" w:rsidP="00830417">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mentions the “testimony of the Scriptures” </w:t>
      </w:r>
      <w:r w:rsidRPr="0091610E">
        <w:rPr>
          <w:i/>
        </w:rPr>
        <w:t>Defense Against the Pelagians</w:t>
      </w:r>
      <w:r w:rsidRPr="0091610E">
        <w:t xml:space="preserve"> ch.23 p.147</w:t>
      </w:r>
    </w:p>
    <w:p w14:paraId="558A229C" w14:textId="556C1E6C" w:rsidR="00830417" w:rsidRPr="0091610E" w:rsidRDefault="001A0B28" w:rsidP="00830417">
      <w:pPr>
        <w:ind w:left="288" w:hanging="288"/>
      </w:pPr>
      <w:r>
        <w:rPr>
          <w:b/>
        </w:rPr>
        <w:t xml:space="preserve">Jerome of Stridon </w:t>
      </w:r>
      <w:r w:rsidR="00830417" w:rsidRPr="0091610E">
        <w:t>(373-420 A.D.) “All [nuns] had every day to learn a certain portion of the holy scriptures.” Letter 108.20 p.206</w:t>
      </w:r>
    </w:p>
    <w:p w14:paraId="52C53CC6"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D1C808A" w14:textId="77777777" w:rsidR="00702212" w:rsidRPr="0091610E" w:rsidRDefault="00702212" w:rsidP="00702212">
      <w:pPr>
        <w:ind w:left="288" w:hanging="288"/>
      </w:pPr>
      <w:r w:rsidRPr="0091610E">
        <w:rPr>
          <w:b/>
        </w:rPr>
        <w:t>Augustine of Hippo</w:t>
      </w:r>
      <w:r w:rsidRPr="0091610E">
        <w:t xml:space="preserve"> (388-430 A.D.) (implied) </w:t>
      </w:r>
      <w:r w:rsidR="002E72E1" w:rsidRPr="0091610E">
        <w:t>“</w:t>
      </w:r>
      <w:r w:rsidRPr="0091610E">
        <w:t>as they are exemplified in the writings of</w:t>
      </w:r>
      <w:r w:rsidR="00BC62ED" w:rsidRPr="0091610E">
        <w:t xml:space="preserve"> </w:t>
      </w:r>
      <w:r w:rsidRPr="0091610E">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91610E">
            <w:t>Carthage</w:t>
          </w:r>
        </w:smartTag>
      </w:smartTag>
      <w:r w:rsidRPr="0091610E">
        <w:t xml:space="preserv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97C1336" w14:textId="77777777" w:rsidR="00E43FD9" w:rsidRPr="0091610E" w:rsidRDefault="00E43FD9" w:rsidP="00E43FD9">
      <w:pPr>
        <w:ind w:left="288" w:hanging="288"/>
      </w:pPr>
      <w:r w:rsidRPr="0091610E">
        <w:t xml:space="preserve">Augustine of Hippo (388-430 </w:t>
      </w:r>
      <w:r w:rsidR="00221097" w:rsidRPr="0091610E">
        <w:t>A.D.</w:t>
      </w:r>
      <w:r w:rsidRPr="0091610E">
        <w:t xml:space="preserve">) says there are differing opinions on marriage, but we must see which of them are agreeable to the truth of divine Scriptures. </w:t>
      </w:r>
      <w:r w:rsidR="00701299" w:rsidRPr="0091610E">
        <w:rPr>
          <w:i/>
        </w:rPr>
        <w:t>On t</w:t>
      </w:r>
      <w:r w:rsidRPr="0091610E">
        <w:rPr>
          <w:i/>
        </w:rPr>
        <w:t>he Good of Marriage</w:t>
      </w:r>
      <w:r w:rsidRPr="0091610E">
        <w:t xml:space="preserve"> ch.2 p.399</w:t>
      </w:r>
      <w:r w:rsidR="000578C9" w:rsidRPr="0091610E">
        <w:t xml:space="preserve">. See also </w:t>
      </w:r>
      <w:r w:rsidR="000578C9" w:rsidRPr="0091610E">
        <w:rPr>
          <w:i/>
        </w:rPr>
        <w:t>On the Gospel of John</w:t>
      </w:r>
      <w:r w:rsidR="000578C9" w:rsidRPr="0091610E">
        <w:t xml:space="preserve"> Tractate 124 ch.21.5 vol.7 p.449.</w:t>
      </w:r>
    </w:p>
    <w:p w14:paraId="07F9D9BC"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write of Paphnutius speaking of the authority of holy scripture. </w:t>
      </w:r>
      <w:r w:rsidRPr="0091610E">
        <w:rPr>
          <w:i/>
        </w:rPr>
        <w:t>Conference of the Bishop Paphnutius</w:t>
      </w:r>
      <w:r w:rsidRPr="0091610E">
        <w:t xml:space="preserve"> ch.6 p.321</w:t>
      </w:r>
    </w:p>
    <w:p w14:paraId="1722AFFB" w14:textId="77777777" w:rsidR="004C7A01" w:rsidRPr="0091610E" w:rsidRDefault="004C7A01" w:rsidP="00067FB1"/>
    <w:p w14:paraId="28C5E9E1"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thanasius (c.296-373):</w:t>
      </w:r>
    </w:p>
    <w:p w14:paraId="4BAA3155"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 holy and inspired Scriptures are fully sufficient for the proclamation of the truth. (</w:t>
      </w:r>
      <w:r w:rsidRPr="0091610E">
        <w:rPr>
          <w:rFonts w:cs="Times New Roman"/>
          <w:i/>
          <w:iCs/>
          <w:color w:val="000000" w:themeColor="text1"/>
          <w:szCs w:val="24"/>
        </w:rPr>
        <w:t>Against the Heathen</w:t>
      </w:r>
      <w:r w:rsidRPr="0091610E">
        <w:rPr>
          <w:rFonts w:cs="Times New Roman"/>
          <w:color w:val="000000" w:themeColor="text1"/>
          <w:szCs w:val="24"/>
        </w:rPr>
        <w:t>, I:3, quoted in Carl A. Volz, </w:t>
      </w:r>
      <w:r w:rsidRPr="0091610E">
        <w:rPr>
          <w:rFonts w:cs="Times New Roman"/>
          <w:i/>
          <w:iCs/>
          <w:color w:val="000000" w:themeColor="text1"/>
          <w:szCs w:val="24"/>
        </w:rPr>
        <w:t>Faith and Practice in the Early Church</w:t>
      </w:r>
      <w:r w:rsidRPr="0091610E">
        <w:rPr>
          <w:rFonts w:cs="Times New Roman"/>
          <w:color w:val="000000" w:themeColor="text1"/>
          <w:szCs w:val="24"/>
        </w:rPr>
        <w:t> [Minneapolis: Augsburg Publishing House, 1983], p. 147.)</w:t>
      </w:r>
    </w:p>
    <w:p w14:paraId="5B33667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5DEFB6BB"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Cyril of Jerusalem (c.310-386):</w:t>
      </w:r>
    </w:p>
    <w:p w14:paraId="5041FE4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For concerning the divine and holy mysteries of the Faith, not even a casual statement must be delivered without the Holy Scriptures; nor must we be drawn aside by mere plausibility and artifices of speech. Even to me, who tell you these things, give not absolute credence, unless you receive the proof of the things which I announce from the Divine Scriptures. For this salvation which we believe depends not on ingenious reasoning, but on demonstration of the Holy Scriptures. (</w:t>
      </w:r>
      <w:r w:rsidRPr="0091610E">
        <w:rPr>
          <w:rFonts w:cs="Times New Roman"/>
          <w:i/>
          <w:iCs/>
          <w:color w:val="000000" w:themeColor="text1"/>
          <w:szCs w:val="24"/>
        </w:rPr>
        <w:t>Catechetical Lectures</w:t>
      </w:r>
      <w:r w:rsidRPr="0091610E">
        <w:rPr>
          <w:rFonts w:cs="Times New Roman"/>
          <w:color w:val="000000" w:themeColor="text1"/>
          <w:szCs w:val="24"/>
        </w:rPr>
        <w:t>, IV:17, in </w:t>
      </w:r>
      <w:r w:rsidRPr="0091610E">
        <w:rPr>
          <w:rFonts w:cs="Times New Roman"/>
          <w:i/>
          <w:iCs/>
          <w:color w:val="000000" w:themeColor="text1"/>
          <w:szCs w:val="24"/>
        </w:rPr>
        <w:t>The Nicene and Post-Nicene Fathers</w:t>
      </w:r>
      <w:r w:rsidRPr="0091610E">
        <w:rPr>
          <w:rFonts w:cs="Times New Roman"/>
          <w:color w:val="000000" w:themeColor="text1"/>
          <w:szCs w:val="24"/>
        </w:rPr>
        <w:t> [Grand Rapids, Michigan: William B. Eerdmans Publishing Company, 1983 reprint], Second Series, Vol. VII, p. 23.)</w:t>
      </w:r>
    </w:p>
    <w:p w14:paraId="0EC585B3"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F0211E2" w14:textId="26C87A5C" w:rsidR="005A7CF2" w:rsidRPr="0091610E" w:rsidRDefault="005A7CF2" w:rsidP="00323C05">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000A3AC0" w:rsidRPr="000A3AC0">
        <w:t>c.356-397 A.D.</w:t>
      </w:r>
      <w:r w:rsidRPr="000A3AC0">
        <w:rPr>
          <w:rFonts w:cs="Times New Roman"/>
          <w:color w:val="000000" w:themeColor="text1"/>
          <w:szCs w:val="24"/>
        </w:rPr>
        <w:t>)</w:t>
      </w:r>
      <w:r w:rsidR="003D5715">
        <w:rPr>
          <w:rFonts w:cs="Times New Roman"/>
          <w:color w:val="000000" w:themeColor="text1"/>
          <w:szCs w:val="24"/>
        </w:rPr>
        <w:t xml:space="preserve"> “</w:t>
      </w:r>
      <w:r w:rsidRPr="0091610E">
        <w:rPr>
          <w:rFonts w:cs="Times New Roman"/>
          <w:color w:val="000000" w:themeColor="text1"/>
          <w:szCs w:val="24"/>
        </w:rPr>
        <w:t>[W]e are not entitled to such license, namely, of affirming whatever we please. For we make Sacred Scripture the rule and the norm of every doctrine. Upon that we are obliged to fix our eyes, and we approve only whatever can be brought into harmony with the intent of these writings.</w:t>
      </w:r>
      <w:r w:rsidR="003D5715">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Soul and the Resurrection</w:t>
      </w:r>
      <w:r w:rsidRPr="0091610E">
        <w:rPr>
          <w:rFonts w:cs="Times New Roman"/>
          <w:color w:val="000000" w:themeColor="text1"/>
          <w:szCs w:val="24"/>
        </w:rPr>
        <w:t>, quoted in Jaroslav Pelikan, </w:t>
      </w:r>
      <w:r w:rsidRPr="0091610E">
        <w:rPr>
          <w:rFonts w:cs="Times New Roman"/>
          <w:i/>
          <w:iCs/>
          <w:color w:val="000000" w:themeColor="text1"/>
          <w:szCs w:val="24"/>
        </w:rPr>
        <w:t>The Emergence of the Catholic Tradition</w:t>
      </w:r>
      <w:r w:rsidRPr="0091610E">
        <w:rPr>
          <w:rFonts w:cs="Times New Roman"/>
          <w:color w:val="000000" w:themeColor="text1"/>
          <w:szCs w:val="24"/>
        </w:rPr>
        <w:t> [Chicago: University of Chicago Press, 1971], p. 50.) </w:t>
      </w:r>
    </w:p>
    <w:p w14:paraId="0D750A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 inspired Scriptures then be our umpire, and the vote of truth will be given to those whose dogmas are found to agree with the Divine words. (</w:t>
      </w:r>
      <w:r w:rsidRPr="0091610E">
        <w:rPr>
          <w:rFonts w:cs="Times New Roman"/>
          <w:i/>
          <w:iCs/>
          <w:color w:val="000000" w:themeColor="text1"/>
          <w:szCs w:val="24"/>
        </w:rPr>
        <w:t>On the Holy Trinity</w:t>
      </w:r>
      <w:r w:rsidRPr="0091610E">
        <w:rPr>
          <w:rFonts w:cs="Times New Roman"/>
          <w:color w:val="000000" w:themeColor="text1"/>
          <w:szCs w:val="24"/>
        </w:rPr>
        <w:t>,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 p. 327.)</w:t>
      </w:r>
    </w:p>
    <w:p w14:paraId="5E3121CE"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lastRenderedPageBreak/>
        <w:t> </w:t>
      </w:r>
    </w:p>
    <w:p w14:paraId="1DEAB168"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ugustine of Hippo (354-430):</w:t>
      </w:r>
    </w:p>
    <w:p w14:paraId="4FA4A6E4"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m show their church if they can, not by the speeches and mumblings of the Africans, not by the councils of their bishops, not by the writings of any of their champions, not by fraudulent signs and wonders, because we have been prepared and made cautious also against these things by the Word of the Lord; but [let them show their church] by a command of the Law, by the predictions of the prophets, by songs from the Psalms, by the words of the Shepherd Himself, by the preaching and labors of the evangelists; that is, by all the canonical authorities of the sacred books. (</w:t>
      </w:r>
      <w:r w:rsidRPr="0091610E">
        <w:rPr>
          <w:rFonts w:cs="Times New Roman"/>
          <w:i/>
          <w:iCs/>
          <w:color w:val="000000" w:themeColor="text1"/>
          <w:szCs w:val="24"/>
        </w:rPr>
        <w:t>On the Unity of the Church</w:t>
      </w:r>
      <w:r w:rsidRPr="0091610E">
        <w:rPr>
          <w:rFonts w:cs="Times New Roman"/>
          <w:color w:val="000000" w:themeColor="text1"/>
          <w:szCs w:val="24"/>
        </w:rPr>
        <w:t>, 16, quoted in Martin Chemnitz, </w:t>
      </w:r>
      <w:r w:rsidRPr="0091610E">
        <w:rPr>
          <w:rFonts w:cs="Times New Roman"/>
          <w:i/>
          <w:iCs/>
          <w:color w:val="000000" w:themeColor="text1"/>
          <w:szCs w:val="24"/>
        </w:rPr>
        <w:t>Examination of the Council of Trent</w:t>
      </w:r>
      <w:r w:rsidRPr="0091610E">
        <w:rPr>
          <w:rFonts w:cs="Times New Roman"/>
          <w:color w:val="000000" w:themeColor="text1"/>
          <w:szCs w:val="24"/>
        </w:rPr>
        <w:t>, Part I [Saint Louis: Concordia Publishing House, 1971], p. 159.)</w:t>
      </w:r>
    </w:p>
    <w:p w14:paraId="7AA356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more can I teach you, than what we read in the Apostle? For Holy Scripture sets a rule to our teaching, that we dare not “be wise more than it behooves to be wise,” but be wise, as he says, “unto soberness, according as unto each God has allotted the measure of faith.” (</w:t>
      </w:r>
      <w:r w:rsidRPr="0091610E">
        <w:rPr>
          <w:rFonts w:cs="Times New Roman"/>
          <w:i/>
          <w:iCs/>
          <w:color w:val="000000" w:themeColor="text1"/>
          <w:szCs w:val="24"/>
        </w:rPr>
        <w:t>On the Good of Widowhood</w:t>
      </w:r>
      <w:r w:rsidRPr="0091610E">
        <w:rPr>
          <w:rFonts w:cs="Times New Roman"/>
          <w:color w:val="000000" w:themeColor="text1"/>
          <w:szCs w:val="24"/>
        </w:rPr>
        <w:t>, 2,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III, p. 442. The quotation is from Romans 12:3.)</w:t>
      </w:r>
    </w:p>
    <w:p w14:paraId="674B146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465B47F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Chrysostom (c.347-407):</w:t>
      </w:r>
    </w:p>
    <w:p w14:paraId="36E52C5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us not therefore carry about the notions of the many, but examine into the facts. For how is it not absurd that in respect to money, indeed, we do not trust to others, but refer to [our own] calculation; but in calculating upon [theological] facts we are lightly drawn aside by the notions of others; and that too, though we possess an exact balance,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gs… (Homily 13 on 2 Corinthians,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XII, p. 346.)</w:t>
      </w:r>
    </w:p>
    <w:p w14:paraId="10E3F73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Regarding the things I say, I should supply even the proofs, so I will not seem to rely on my own opinions, but rather, prove them with Scripture, so that the matter will remain certain and steadfast. (Homily 8 On Repentance and the Church, in </w:t>
      </w:r>
      <w:r w:rsidRPr="0091610E">
        <w:rPr>
          <w:rFonts w:cs="Times New Roman"/>
          <w:i/>
          <w:iCs/>
          <w:color w:val="000000" w:themeColor="text1"/>
          <w:szCs w:val="24"/>
        </w:rPr>
        <w:t>The Fathers of the Church</w:t>
      </w:r>
      <w:r w:rsidRPr="0091610E">
        <w:rPr>
          <w:rFonts w:cs="Times New Roman"/>
          <w:color w:val="000000" w:themeColor="text1"/>
          <w:szCs w:val="24"/>
        </w:rPr>
        <w:t>, Vol. 96, p. 118.)</w:t>
      </w:r>
    </w:p>
    <w:p w14:paraId="14904730"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y say that we are to understand the things concerning Paradise not as they are written but in a different way. But when Scripture wants to teach us something like that, it interprets itself and does not permit the hearer to err. I therefore beg and entreat that we close our eyes to all things and follow the canon of Holy Scripture exactly. (Homily 13 on Genesis.)</w:t>
      </w:r>
    </w:p>
    <w:p w14:paraId="7E07AB1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xml:space="preserve">There comes a heathen and says, “I wish to become a Christian, but I know not whom to join: there is much fighting and faction among you, much confusion: which doctrine am I to choose?” How shall we answer him? “Each of you” (says he) “asserts, </w:t>
      </w:r>
      <w:r w:rsidR="008D0DCA" w:rsidRPr="0091610E">
        <w:rPr>
          <w:rFonts w:cs="Times New Roman"/>
          <w:color w:val="000000" w:themeColor="text1"/>
          <w:szCs w:val="24"/>
        </w:rPr>
        <w:t>‘</w:t>
      </w:r>
      <w:r w:rsidRPr="0091610E">
        <w:rPr>
          <w:rFonts w:cs="Times New Roman"/>
          <w:color w:val="000000" w:themeColor="text1"/>
          <w:szCs w:val="24"/>
        </w:rPr>
        <w:t>I speak the truth.'” No doubt: this is in our favor. For if we told you to be persuaded by arguments, you might well be perplexed: but if we bid you believe the Scriptures, and these are simple and true, the decision is easy for you. If any agree with the Scriptures, he is the Christian; if any fight against them, he is far from this rule. (Homily 33 on the Acts of the Apostles [in </w:t>
      </w:r>
      <w:r w:rsidRPr="0091610E">
        <w:rPr>
          <w:rFonts w:cs="Times New Roman"/>
          <w:i/>
          <w:iCs/>
          <w:color w:val="000000" w:themeColor="text1"/>
          <w:szCs w:val="24"/>
        </w:rPr>
        <w:t>The Nicene and Post-Nicene Fathers, </w:t>
      </w:r>
      <w:r w:rsidRPr="0091610E">
        <w:rPr>
          <w:rFonts w:cs="Times New Roman"/>
          <w:color w:val="000000" w:themeColor="text1"/>
          <w:szCs w:val="24"/>
        </w:rPr>
        <w:t>1, 11:210-11; PG 60.243-44])</w:t>
      </w:r>
    </w:p>
    <w:p w14:paraId="073C7DF6"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0922DEF" w14:textId="1EF257E2"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 xml:space="preserve">Basil </w:t>
      </w:r>
      <w:r w:rsidR="00C6617D">
        <w:rPr>
          <w:rFonts w:cs="Times New Roman"/>
          <w:b/>
          <w:bCs/>
          <w:color w:val="000000" w:themeColor="text1"/>
          <w:szCs w:val="24"/>
        </w:rPr>
        <w:t>of Cappadocia</w:t>
      </w:r>
      <w:r w:rsidRPr="00C6617D">
        <w:rPr>
          <w:rFonts w:cs="Times New Roman"/>
          <w:color w:val="000000" w:themeColor="text1"/>
          <w:szCs w:val="24"/>
        </w:rPr>
        <w:t xml:space="preserve"> (</w:t>
      </w:r>
      <w:r w:rsidR="00C6617D" w:rsidRPr="00C6617D">
        <w:rPr>
          <w:rFonts w:cs="Times New Roman"/>
          <w:color w:val="000000" w:themeColor="text1"/>
          <w:szCs w:val="24"/>
        </w:rPr>
        <w:t>357-379</w:t>
      </w:r>
      <w:r w:rsidRPr="00C6617D">
        <w:rPr>
          <w:rFonts w:cs="Times New Roman"/>
          <w:color w:val="000000" w:themeColor="text1"/>
          <w:szCs w:val="24"/>
        </w:rPr>
        <w:t>)</w:t>
      </w:r>
      <w:r w:rsidR="00C05D63">
        <w:rPr>
          <w:rFonts w:cs="Times New Roman"/>
          <w:color w:val="000000" w:themeColor="text1"/>
          <w:szCs w:val="24"/>
        </w:rPr>
        <w:t xml:space="preserve"> “</w:t>
      </w:r>
      <w:r w:rsidRPr="0091610E">
        <w:rPr>
          <w:rFonts w:cs="Times New Roman"/>
          <w:color w:val="000000" w:themeColor="text1"/>
          <w:szCs w:val="24"/>
        </w:rPr>
        <w:t xml:space="preserve">They are charging me with innovation, and base their charge on my confession of three hypostases [persons], and blame me for asserting one Goodness, one Power, one Godhead. In this they are not wide of the truth, for I do so assert. Their complaint is that their custom does not accept this, and that Scripture does not agree. What is my reply? I do not consider it fair that the custom which obtains among them should be regarded as a law and rule of orthodoxy. If custom is to be taken in proof of what is right, then it is certainly competent for me to put forward on my side the custom which obtains here. If they reject this, we are </w:t>
      </w:r>
      <w:r w:rsidRPr="0091610E">
        <w:rPr>
          <w:rFonts w:cs="Times New Roman"/>
          <w:color w:val="000000" w:themeColor="text1"/>
          <w:szCs w:val="24"/>
        </w:rPr>
        <w:lastRenderedPageBreak/>
        <w:t>clearly not bound to follow them. Therefore let God-inspired Scripture decide between us; and on whichever side be found doctrines in harmony with the Word of God, in favor of that side will be cast the vote of truth.</w:t>
      </w:r>
      <w:r w:rsidR="00C05D63">
        <w:rPr>
          <w:rFonts w:cs="Times New Roman"/>
          <w:color w:val="000000" w:themeColor="text1"/>
          <w:szCs w:val="24"/>
        </w:rPr>
        <w:t>”</w:t>
      </w:r>
      <w:r w:rsidRPr="0091610E">
        <w:rPr>
          <w:rFonts w:cs="Times New Roman"/>
          <w:color w:val="000000" w:themeColor="text1"/>
          <w:szCs w:val="24"/>
        </w:rPr>
        <w:t> (Letter 189 [to Eustathius the physician], 3,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III, p. 229.)</w:t>
      </w:r>
    </w:p>
    <w:p w14:paraId="32F90EE7"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 (</w:t>
      </w:r>
      <w:r w:rsidRPr="0091610E">
        <w:rPr>
          <w:rFonts w:cs="Times New Roman"/>
          <w:i/>
          <w:iCs/>
          <w:color w:val="000000" w:themeColor="text1"/>
          <w:szCs w:val="24"/>
        </w:rPr>
        <w:t>The Morals</w:t>
      </w:r>
      <w:r w:rsidRPr="0091610E">
        <w:rPr>
          <w:rFonts w:cs="Times New Roman"/>
          <w:color w:val="000000" w:themeColor="text1"/>
          <w:szCs w:val="24"/>
        </w:rPr>
        <w:t>, in </w:t>
      </w:r>
      <w:r w:rsidRPr="0091610E">
        <w:rPr>
          <w:rFonts w:cs="Times New Roman"/>
          <w:i/>
          <w:iCs/>
          <w:color w:val="000000" w:themeColor="text1"/>
          <w:szCs w:val="24"/>
        </w:rPr>
        <w:t>The Fathers of the Church</w:t>
      </w:r>
      <w:r w:rsidRPr="0091610E">
        <w:rPr>
          <w:rFonts w:cs="Times New Roman"/>
          <w:color w:val="000000" w:themeColor="text1"/>
          <w:szCs w:val="24"/>
        </w:rPr>
        <w:t>, Vol. 9, p. 204.)</w:t>
      </w:r>
    </w:p>
    <w:p w14:paraId="17BD8F1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e are not content simply because this is the tradition of the Fathers. What is important is that the Fathers followed the meaning of the Scripture. (</w:t>
      </w:r>
      <w:r w:rsidRPr="0091610E">
        <w:rPr>
          <w:rFonts w:cs="Times New Roman"/>
          <w:i/>
          <w:iCs/>
          <w:color w:val="000000" w:themeColor="text1"/>
          <w:szCs w:val="24"/>
        </w:rPr>
        <w:t>On the Holy Spirit</w:t>
      </w:r>
      <w:r w:rsidRPr="0091610E">
        <w:rPr>
          <w:rFonts w:cs="Times New Roman"/>
          <w:color w:val="000000" w:themeColor="text1"/>
          <w:szCs w:val="24"/>
        </w:rPr>
        <w:t>, 7:16.)</w:t>
      </w:r>
    </w:p>
    <w:p w14:paraId="4E43733B" w14:textId="77777777" w:rsidR="00E631FC" w:rsidRPr="0091610E" w:rsidRDefault="00E631FC"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166495109"/>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2E23458B" w14:textId="77777777" w:rsidR="00085434" w:rsidRPr="00B2347F" w:rsidRDefault="00085434" w:rsidP="00085434">
      <w:pPr>
        <w:ind w:left="288" w:hanging="288"/>
      </w:pPr>
      <w:r w:rsidRPr="00B2347F">
        <w:rPr>
          <w:b/>
        </w:rPr>
        <w:t>Vaticanus</w:t>
      </w:r>
      <w:r w:rsidRPr="00B2347F">
        <w:t xml:space="preserve"> (B) Most of the Old Testament and all of New Testament up to Hebrews 9:15 (325-350 A.D.) Luke 4:18-19,21; 6:10; 24:44</w:t>
      </w:r>
    </w:p>
    <w:p w14:paraId="1A2FAD35" w14:textId="77777777" w:rsidR="00085434" w:rsidRPr="00B2347F" w:rsidRDefault="00085434" w:rsidP="00085434">
      <w:pPr>
        <w:ind w:left="288" w:hanging="288"/>
      </w:pPr>
      <w:r w:rsidRPr="00B2347F">
        <w:rPr>
          <w:b/>
        </w:rPr>
        <w:t>Sinaiticus</w:t>
      </w:r>
      <w:r w:rsidRPr="00B2347F">
        <w:t xml:space="preserve"> (Aleph) Almost all of the New Testament and half of the Old Testament. (340-350 A.D.) Luke 4:18-19,21; 6:10; 24:44</w:t>
      </w:r>
    </w:p>
    <w:p w14:paraId="595C3CFD"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w:t>
      </w:r>
      <w:r w:rsidRPr="00B2347F">
        <w:t>) Matthew 1:1-6:10, 7:3-12:4; 12:6-25; 12:29-16:15; 18:11-20:24; 21:20-25:15; 25:17-20,25-26; 25:32-28:7; Mark 1:12-44; 2:21-4:17; 5:1-26; 6:5-16:18; Luke 1:36-5:28; 6:12-24:52; John 1:25-47; 2:16-4:37; 5:6-25; 5:46-18:31; 19:40-end. Luke 4:18-19,21; 24:44</w:t>
      </w:r>
    </w:p>
    <w:p w14:paraId="1D40F177" w14:textId="77777777" w:rsidR="00067FB1" w:rsidRPr="0091610E" w:rsidRDefault="00067FB1" w:rsidP="00067FB1">
      <w:pPr>
        <w:rPr>
          <w:color w:val="000000" w:themeColor="text1"/>
        </w:rPr>
      </w:pPr>
    </w:p>
    <w:p w14:paraId="39283218" w14:textId="77777777" w:rsidR="004432AD" w:rsidRPr="0091610E" w:rsidRDefault="00F45942" w:rsidP="004432AD">
      <w:pPr>
        <w:ind w:left="288" w:hanging="288"/>
        <w:rPr>
          <w:b/>
          <w:color w:val="000000" w:themeColor="text1"/>
        </w:rPr>
      </w:pPr>
      <w:r w:rsidRPr="0091610E">
        <w:rPr>
          <w:b/>
          <w:color w:val="000000" w:themeColor="text1"/>
        </w:rPr>
        <w:t>Athanasius of Alexandria</w:t>
      </w:r>
      <w:r w:rsidR="004432AD" w:rsidRPr="0091610E">
        <w:rPr>
          <w:color w:val="000000" w:themeColor="text1"/>
        </w:rPr>
        <w:t xml:space="preserve"> (333 </w:t>
      </w:r>
      <w:r w:rsidR="00221097" w:rsidRPr="0091610E">
        <w:rPr>
          <w:color w:val="000000" w:themeColor="text1"/>
        </w:rPr>
        <w:t>A.D.</w:t>
      </w:r>
      <w:r w:rsidR="004432AD" w:rsidRPr="0091610E">
        <w:rPr>
          <w:color w:val="000000" w:themeColor="text1"/>
        </w:rPr>
        <w:t xml:space="preserve">) says we should meditate on scripture day and night and the quotes Psalm 1:1-2. </w:t>
      </w:r>
      <w:r w:rsidR="004432AD" w:rsidRPr="0091610E">
        <w:rPr>
          <w:i/>
          <w:color w:val="000000" w:themeColor="text1"/>
        </w:rPr>
        <w:t>Easter Letter 5</w:t>
      </w:r>
      <w:r w:rsidR="004432AD" w:rsidRPr="0091610E">
        <w:rPr>
          <w:color w:val="000000" w:themeColor="text1"/>
        </w:rPr>
        <w:t xml:space="preserve"> ch.1 p.517</w:t>
      </w:r>
    </w:p>
    <w:p w14:paraId="5616A1A7" w14:textId="77777777" w:rsidR="00207CF8" w:rsidRPr="0091610E" w:rsidRDefault="00372A7B" w:rsidP="00207CF8">
      <w:pPr>
        <w:widowControl w:val="0"/>
        <w:autoSpaceDE w:val="0"/>
        <w:autoSpaceDN w:val="0"/>
        <w:adjustRightInd w:val="0"/>
        <w:ind w:left="288" w:hanging="288"/>
        <w:rPr>
          <w:color w:val="000000" w:themeColor="text1"/>
        </w:rPr>
      </w:pPr>
      <w:r w:rsidRPr="0091610E">
        <w:rPr>
          <w:b/>
          <w:color w:val="000000" w:themeColor="text1"/>
        </w:rPr>
        <w:t>Hegemonius of Sirmium</w:t>
      </w:r>
      <w:r w:rsidR="00207CF8" w:rsidRPr="0091610E">
        <w:rPr>
          <w:b/>
          <w:color w:val="000000" w:themeColor="text1"/>
        </w:rPr>
        <w:t xml:space="preserve"> </w:t>
      </w:r>
      <w:r w:rsidR="00207CF8" w:rsidRPr="0091610E">
        <w:rPr>
          <w:color w:val="000000" w:themeColor="text1"/>
        </w:rPr>
        <w:t xml:space="preserve">(4th century A.D.) mentions the Old Testament and New Testament in </w:t>
      </w:r>
      <w:r w:rsidR="00C9488B" w:rsidRPr="0091610E">
        <w:rPr>
          <w:i/>
          <w:color w:val="000000" w:themeColor="text1"/>
        </w:rPr>
        <w:t>Acts of Archelaus</w:t>
      </w:r>
      <w:r w:rsidR="00207CF8" w:rsidRPr="0091610E">
        <w:rPr>
          <w:i/>
          <w:color w:val="000000" w:themeColor="text1"/>
        </w:rPr>
        <w:t xml:space="preserve"> (=</w:t>
      </w:r>
      <w:r w:rsidR="00C9488B" w:rsidRPr="0091610E">
        <w:rPr>
          <w:i/>
          <w:color w:val="000000" w:themeColor="text1"/>
        </w:rPr>
        <w:t>Archelaus Disputation with Manes</w:t>
      </w:r>
      <w:r w:rsidR="00207CF8" w:rsidRPr="0091610E">
        <w:rPr>
          <w:i/>
          <w:color w:val="000000" w:themeColor="text1"/>
        </w:rPr>
        <w:t>)</w:t>
      </w:r>
      <w:r w:rsidR="00207CF8" w:rsidRPr="0091610E">
        <w:rPr>
          <w:color w:val="000000" w:themeColor="text1"/>
        </w:rPr>
        <w:t xml:space="preserve"> ch.41 p.214,215. See also ibid ch.40 p.214</w:t>
      </w:r>
    </w:p>
    <w:p w14:paraId="3D4462D4" w14:textId="77777777" w:rsidR="000C0088" w:rsidRPr="0091610E" w:rsidRDefault="000C0088" w:rsidP="000C0088">
      <w:pPr>
        <w:ind w:left="288" w:hanging="288"/>
        <w:rPr>
          <w:color w:val="000000" w:themeColor="text1"/>
        </w:rPr>
      </w:pPr>
      <w:r w:rsidRPr="0091610E">
        <w:rPr>
          <w:b/>
          <w:color w:val="000000" w:themeColor="text1"/>
        </w:rPr>
        <w:t>Ephraim the Syrian</w:t>
      </w:r>
      <w:r w:rsidRPr="0091610E">
        <w:rPr>
          <w:color w:val="000000" w:themeColor="text1"/>
        </w:rPr>
        <w:t xml:space="preserve"> (350-378 A.D.) </w:t>
      </w:r>
      <w:r w:rsidR="00335DE8" w:rsidRPr="0091610E">
        <w:rPr>
          <w:color w:val="000000" w:themeColor="text1"/>
        </w:rPr>
        <w:t>(implied</w:t>
      </w:r>
      <w:r w:rsidR="002B4EC7" w:rsidRPr="0091610E">
        <w:rPr>
          <w:color w:val="000000" w:themeColor="text1"/>
        </w:rPr>
        <w:t>)</w:t>
      </w:r>
      <w:r w:rsidRPr="0091610E">
        <w:rPr>
          <w:color w:val="000000" w:themeColor="text1"/>
        </w:rPr>
        <w:t xml:space="preserve"> mentions the importance of the two testaments. </w:t>
      </w:r>
      <w:r w:rsidRPr="0091610E">
        <w:rPr>
          <w:i/>
          <w:color w:val="000000" w:themeColor="text1"/>
        </w:rPr>
        <w:t>Nisibine Hymns</w:t>
      </w:r>
      <w:r w:rsidR="004A4088" w:rsidRPr="0091610E">
        <w:rPr>
          <w:color w:val="000000" w:themeColor="text1"/>
        </w:rPr>
        <w:t xml:space="preserve"> h</w:t>
      </w:r>
      <w:r w:rsidRPr="0091610E">
        <w:rPr>
          <w:color w:val="000000" w:themeColor="text1"/>
        </w:rPr>
        <w:t>ymn 3 no.11 p.171</w:t>
      </w:r>
    </w:p>
    <w:p w14:paraId="03902CB8" w14:textId="77777777" w:rsidR="004C7A01" w:rsidRPr="0091610E" w:rsidRDefault="004C7A01" w:rsidP="004C7A01">
      <w:pPr>
        <w:ind w:left="288" w:hanging="288"/>
        <w:rPr>
          <w:color w:val="000000" w:themeColor="text1"/>
        </w:rPr>
      </w:pPr>
      <w:r w:rsidRPr="0091610E">
        <w:rPr>
          <w:b/>
          <w:color w:val="000000" w:themeColor="text1"/>
        </w:rPr>
        <w:t>Basil of Cappadocia</w:t>
      </w:r>
      <w:r w:rsidRPr="0091610E">
        <w:rPr>
          <w:color w:val="000000" w:themeColor="text1"/>
        </w:rPr>
        <w:t xml:space="preserve"> (357-379 </w:t>
      </w:r>
      <w:r w:rsidR="00221097" w:rsidRPr="0091610E">
        <w:rPr>
          <w:color w:val="000000" w:themeColor="text1"/>
        </w:rPr>
        <w:t>A.D.</w:t>
      </w:r>
      <w:r w:rsidRPr="0091610E">
        <w:rPr>
          <w:color w:val="000000" w:themeColor="text1"/>
        </w:rPr>
        <w:t>)</w:t>
      </w:r>
      <w:r w:rsidR="009E4019" w:rsidRPr="0091610E">
        <w:rPr>
          <w:color w:val="000000" w:themeColor="text1"/>
        </w:rPr>
        <w:t xml:space="preserve"> </w:t>
      </w:r>
      <w:r w:rsidR="002E72E1" w:rsidRPr="0091610E">
        <w:rPr>
          <w:color w:val="000000" w:themeColor="text1"/>
        </w:rPr>
        <w:t>“</w:t>
      </w:r>
      <w:r w:rsidRPr="0091610E">
        <w:rPr>
          <w:color w:val="000000" w:themeColor="text1"/>
        </w:rPr>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rPr>
          <w:color w:val="000000" w:themeColor="text1"/>
        </w:rPr>
        <w:t>s</w:t>
      </w:r>
      <w:r w:rsidRPr="0091610E">
        <w:rPr>
          <w:color w:val="000000" w:themeColor="text1"/>
        </w:rPr>
        <w:t xml:space="preserve"> it is unclean, to him it is unclean.</w:t>
      </w:r>
      <w:r w:rsidR="002E72E1" w:rsidRPr="0091610E">
        <w:rPr>
          <w:color w:val="000000" w:themeColor="text1"/>
        </w:rPr>
        <w:t>”</w:t>
      </w:r>
      <w:r w:rsidR="009E4019" w:rsidRPr="0091610E">
        <w:rPr>
          <w:color w:val="000000" w:themeColor="text1"/>
        </w:rPr>
        <w:t xml:space="preserve"> </w:t>
      </w:r>
      <w:r w:rsidRPr="00C6617D">
        <w:rPr>
          <w:i/>
          <w:iCs/>
          <w:color w:val="000000" w:themeColor="text1"/>
        </w:rPr>
        <w:t>Basil to Julian Letter</w:t>
      </w:r>
      <w:r w:rsidRPr="0091610E">
        <w:rPr>
          <w:color w:val="000000" w:themeColor="text1"/>
        </w:rPr>
        <w:t xml:space="preserve"> 41.3 p.144-145</w:t>
      </w:r>
    </w:p>
    <w:p w14:paraId="4D10502E" w14:textId="77777777" w:rsidR="008720C3" w:rsidRPr="0091610E" w:rsidRDefault="008720C3" w:rsidP="008720C3">
      <w:pPr>
        <w:ind w:left="288" w:hanging="288"/>
        <w:rPr>
          <w:color w:val="000000" w:themeColor="text1"/>
        </w:rPr>
      </w:pPr>
      <w:r w:rsidRPr="0091610E">
        <w:rPr>
          <w:b/>
          <w:color w:val="000000" w:themeColor="text1"/>
        </w:rPr>
        <w:lastRenderedPageBreak/>
        <w:t>Synod of Laodicea (in Phrygia)</w:t>
      </w:r>
      <w:r w:rsidRPr="0091610E">
        <w:rPr>
          <w:color w:val="000000" w:themeColor="text1"/>
        </w:rPr>
        <w:t xml:space="preserve"> (343-381 </w:t>
      </w:r>
      <w:r w:rsidR="00221097" w:rsidRPr="0091610E">
        <w:rPr>
          <w:color w:val="000000" w:themeColor="text1"/>
        </w:rPr>
        <w:t>A.D.</w:t>
      </w:r>
      <w:r w:rsidRPr="0091610E">
        <w:rPr>
          <w:color w:val="000000" w:themeColor="text1"/>
        </w:rPr>
        <w:t>) canon 49 p.158</w:t>
      </w:r>
      <w:r w:rsidR="009E4019" w:rsidRPr="0091610E">
        <w:rPr>
          <w:color w:val="000000" w:themeColor="text1"/>
        </w:rPr>
        <w:t xml:space="preserve"> </w:t>
      </w:r>
      <w:r w:rsidR="002E72E1" w:rsidRPr="0091610E">
        <w:rPr>
          <w:color w:val="000000" w:themeColor="text1"/>
        </w:rPr>
        <w:t>“</w:t>
      </w:r>
      <w:r w:rsidRPr="0091610E">
        <w:rPr>
          <w:color w:val="000000" w:themeColor="text1"/>
        </w:rPr>
        <w:t>No psalms composed by private individuals nor any uncanonical books may be read in the church, but only the Canonical Books of the Old and New Testaments</w:t>
      </w:r>
      <w:r w:rsidR="002E72E1" w:rsidRPr="0091610E">
        <w:rPr>
          <w:color w:val="000000" w:themeColor="text1"/>
        </w:rPr>
        <w:t>”</w:t>
      </w:r>
    </w:p>
    <w:p w14:paraId="05E0DD8A" w14:textId="77777777" w:rsidR="00D271F5" w:rsidRPr="0091610E" w:rsidRDefault="00D271F5" w:rsidP="00D271F5">
      <w:pPr>
        <w:ind w:left="288" w:hanging="288"/>
        <w:rPr>
          <w:color w:val="000000" w:themeColor="text1"/>
        </w:rPr>
      </w:pPr>
      <w:r w:rsidRPr="0091610E">
        <w:rPr>
          <w:color w:val="000000" w:themeColor="text1"/>
        </w:rPr>
        <w:t xml:space="preserve">Synod of Laodicea (in Phrygia) (343-381 </w:t>
      </w:r>
      <w:r w:rsidR="00221097" w:rsidRPr="0091610E">
        <w:rPr>
          <w:color w:val="000000" w:themeColor="text1"/>
        </w:rPr>
        <w:t>A.D.</w:t>
      </w:r>
      <w:r w:rsidRPr="0091610E">
        <w:rPr>
          <w:color w:val="000000" w:themeColor="text1"/>
        </w:rPr>
        <w:t>)</w:t>
      </w:r>
      <w:r w:rsidR="008720C3" w:rsidRPr="0091610E">
        <w:rPr>
          <w:color w:val="000000" w:themeColor="text1"/>
        </w:rPr>
        <w:t xml:space="preserve"> canon 17 p.133</w:t>
      </w:r>
      <w:r w:rsidR="009E4019" w:rsidRPr="0091610E">
        <w:rPr>
          <w:color w:val="000000" w:themeColor="text1"/>
        </w:rPr>
        <w:t xml:space="preserve"> </w:t>
      </w:r>
      <w:r w:rsidR="002E72E1" w:rsidRPr="0091610E">
        <w:rPr>
          <w:color w:val="000000" w:themeColor="text1"/>
        </w:rPr>
        <w:t>“</w:t>
      </w:r>
      <w:r w:rsidR="008720C3" w:rsidRPr="0091610E">
        <w:rPr>
          <w:color w:val="000000" w:themeColor="text1"/>
        </w:rPr>
        <w:t>The Psalms are not to be joined together in the congregations, but a lesson shall intervene after every psalm.</w:t>
      </w:r>
      <w:r w:rsidR="002E72E1" w:rsidRPr="0091610E">
        <w:rPr>
          <w:color w:val="000000" w:themeColor="text1"/>
        </w:rPr>
        <w:t>”</w:t>
      </w:r>
    </w:p>
    <w:p w14:paraId="1E9FAF08" w14:textId="77777777" w:rsidR="00725A42" w:rsidRPr="0091610E" w:rsidRDefault="00725A42" w:rsidP="00725A42">
      <w:pPr>
        <w:ind w:left="288" w:hanging="288"/>
        <w:jc w:val="both"/>
        <w:rPr>
          <w:color w:val="000000" w:themeColor="text1"/>
        </w:rPr>
      </w:pPr>
      <w:r w:rsidRPr="0091610E">
        <w:rPr>
          <w:b/>
          <w:color w:val="000000" w:themeColor="text1"/>
        </w:rPr>
        <w:t>Ambrosiaster</w:t>
      </w:r>
      <w:r w:rsidRPr="0091610E">
        <w:rPr>
          <w:color w:val="000000" w:themeColor="text1"/>
        </w:rPr>
        <w:t xml:space="preserve"> (Latin, after 384 A.D.) syas we to follow the Old Testament. question 23 p.29</w:t>
      </w:r>
    </w:p>
    <w:p w14:paraId="6F0A8CB6" w14:textId="77777777" w:rsidR="00FF6765" w:rsidRPr="0091610E" w:rsidRDefault="00FF6765" w:rsidP="00FF6765">
      <w:pPr>
        <w:ind w:left="288" w:hanging="288"/>
        <w:rPr>
          <w:color w:val="000000" w:themeColor="text1"/>
        </w:rPr>
      </w:pPr>
      <w:r w:rsidRPr="0091610E">
        <w:rPr>
          <w:b/>
          <w:color w:val="000000" w:themeColor="text1"/>
        </w:rPr>
        <w:t>Cyril of Jerusalem</w:t>
      </w:r>
      <w:r w:rsidRPr="0091610E">
        <w:rPr>
          <w:color w:val="000000" w:themeColor="text1"/>
        </w:rPr>
        <w:t xml:space="preserve"> (c.349-386 A.D.) speaks of proof the Old Testament. </w:t>
      </w:r>
      <w:r w:rsidRPr="0091610E">
        <w:rPr>
          <w:i/>
          <w:color w:val="000000" w:themeColor="text1"/>
        </w:rPr>
        <w:t>Catechetical Lecture</w:t>
      </w:r>
      <w:r w:rsidRPr="0091610E">
        <w:rPr>
          <w:color w:val="000000" w:themeColor="text1"/>
        </w:rPr>
        <w:t xml:space="preserve"> Lecture 10 ch.6 p.59.</w:t>
      </w:r>
    </w:p>
    <w:p w14:paraId="02C514E9" w14:textId="77777777" w:rsidR="001150C8" w:rsidRPr="0091610E" w:rsidRDefault="001150C8" w:rsidP="001150C8">
      <w:pPr>
        <w:ind w:left="288" w:hanging="288"/>
        <w:rPr>
          <w:color w:val="000000" w:themeColor="text1"/>
        </w:rPr>
      </w:pPr>
      <w:r w:rsidRPr="0091610E">
        <w:rPr>
          <w:color w:val="000000" w:themeColor="text1"/>
        </w:rPr>
        <w:t xml:space="preserve">Cyril of Jerusalem (c.349-386 A.D.) says to pray for the Old Testament to lead us. </w:t>
      </w:r>
      <w:r w:rsidRPr="0091610E">
        <w:rPr>
          <w:i/>
          <w:color w:val="000000" w:themeColor="text1"/>
        </w:rPr>
        <w:t>Catechetical Lecture</w:t>
      </w:r>
      <w:r w:rsidRPr="0091610E">
        <w:rPr>
          <w:color w:val="000000" w:themeColor="text1"/>
        </w:rPr>
        <w:t xml:space="preserve"> 10 ch.6 p.59</w:t>
      </w:r>
    </w:p>
    <w:p w14:paraId="5DBFEC9C" w14:textId="77777777" w:rsidR="004C7A01" w:rsidRPr="0091610E" w:rsidRDefault="00C77EDF" w:rsidP="00C77EDF">
      <w:pPr>
        <w:ind w:left="288" w:hanging="288"/>
        <w:rPr>
          <w:color w:val="000000" w:themeColor="text1"/>
        </w:rPr>
      </w:pPr>
      <w:r w:rsidRPr="0091610E">
        <w:rPr>
          <w:b/>
          <w:color w:val="000000" w:themeColor="text1"/>
        </w:rPr>
        <w:t>Augustine of Hippo</w:t>
      </w:r>
      <w:r w:rsidRPr="0091610E">
        <w:rPr>
          <w:color w:val="000000" w:themeColor="text1"/>
        </w:rPr>
        <w:t xml:space="preserve"> (404 </w:t>
      </w:r>
      <w:r w:rsidR="00221097" w:rsidRPr="0091610E">
        <w:rPr>
          <w:color w:val="000000" w:themeColor="text1"/>
        </w:rPr>
        <w:t>A.D.</w:t>
      </w:r>
      <w:r w:rsidRPr="0091610E">
        <w:rPr>
          <w:color w:val="000000" w:themeColor="text1"/>
        </w:rPr>
        <w:t>) says the church does not want to place her hope in man, let she fall under the curse pronounced in scripture, and quotes Jeremiah 17:5. Letter 89.5 p.375</w:t>
      </w:r>
    </w:p>
    <w:p w14:paraId="26E4FED5" w14:textId="77777777" w:rsidR="0060623D" w:rsidRPr="0091610E" w:rsidRDefault="0060623D" w:rsidP="00C77EDF">
      <w:pPr>
        <w:ind w:left="288" w:hanging="288"/>
        <w:rPr>
          <w:color w:val="000000" w:themeColor="text1"/>
        </w:rPr>
      </w:pPr>
    </w:p>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0D7F8EB8" w14:textId="77777777" w:rsidR="003335E1" w:rsidRPr="0091610E" w:rsidRDefault="003335E1" w:rsidP="00067FB1"/>
    <w:p w14:paraId="7192E71B" w14:textId="35439A16" w:rsidR="00067FB1" w:rsidRPr="0091610E" w:rsidRDefault="00A4676A" w:rsidP="00067FB1">
      <w:pPr>
        <w:pStyle w:val="Heading2"/>
      </w:pPr>
      <w:bookmarkStart w:id="6" w:name="_Toc70878908"/>
      <w:bookmarkStart w:id="7" w:name="_Toc166495110"/>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14B47625" w14:textId="77777777" w:rsidR="00207CF8" w:rsidRPr="0091610E" w:rsidRDefault="00372A7B" w:rsidP="00207CF8">
      <w:pPr>
        <w:widowControl w:val="0"/>
        <w:autoSpaceDE w:val="0"/>
        <w:autoSpaceDN w:val="0"/>
        <w:adjustRightInd w:val="0"/>
        <w:ind w:left="288" w:hanging="288"/>
      </w:pPr>
      <w:r w:rsidRPr="0091610E">
        <w:rPr>
          <w:b/>
        </w:rPr>
        <w:t>Hegemonius of Sirmium</w:t>
      </w:r>
      <w:r w:rsidR="00207CF8" w:rsidRPr="0091610E">
        <w:t xml:space="preserve"> (4th century A.D.) mentions the Old Testament and New Testament in </w:t>
      </w:r>
      <w:r w:rsidR="00C9488B" w:rsidRPr="0091610E">
        <w:rPr>
          <w:i/>
        </w:rPr>
        <w:t>Archelaus Disputation with Manes</w:t>
      </w:r>
      <w:r w:rsidR="00207CF8" w:rsidRPr="0091610E">
        <w:t xml:space="preserve"> ch.41 p.214. See also </w:t>
      </w:r>
      <w:r w:rsidR="00C9488B" w:rsidRPr="0091610E">
        <w:rPr>
          <w:i/>
        </w:rPr>
        <w:t>Archelaus Disputation with Manes</w:t>
      </w:r>
      <w:r w:rsidR="00207CF8" w:rsidRPr="0091610E">
        <w:t xml:space="preserve"> ch.40 p.213</w:t>
      </w:r>
    </w:p>
    <w:p w14:paraId="6A2524B5" w14:textId="77777777" w:rsidR="00AE4246" w:rsidRPr="0091610E" w:rsidRDefault="00AE4246" w:rsidP="00AE4246">
      <w:pPr>
        <w:ind w:left="288" w:hanging="288"/>
        <w:rPr>
          <w:rFonts w:cs="Arial"/>
        </w:rPr>
      </w:pPr>
      <w:r w:rsidRPr="0091610E">
        <w:rPr>
          <w:rFonts w:cs="Arial"/>
        </w:rPr>
        <w:t xml:space="preserve">Hilary of </w:t>
      </w:r>
      <w:smartTag w:uri="urn:schemas-microsoft-com:office:smarttags" w:element="City">
        <w:smartTag w:uri="urn:schemas-microsoft-com:office:smarttags" w:element="place">
          <w:r w:rsidRPr="0091610E">
            <w:rPr>
              <w:rFonts w:cs="Arial"/>
            </w:rPr>
            <w:t>Poitiers</w:t>
          </w:r>
        </w:smartTag>
      </w:smartTag>
      <w:r w:rsidRPr="0091610E">
        <w:rPr>
          <w:rFonts w:cs="Arial"/>
        </w:rPr>
        <w:t xml:space="preserve"> (</w:t>
      </w:r>
      <w:r w:rsidR="00B91AEF" w:rsidRPr="0091610E">
        <w:rPr>
          <w:rFonts w:cs="Arial"/>
        </w:rPr>
        <w:t>355-367/368 A.D.</w:t>
      </w:r>
      <w:r w:rsidRPr="0091610E">
        <w:rPr>
          <w:rFonts w:cs="Arial"/>
        </w:rPr>
        <w:t>) (partial) says the wo</w:t>
      </w:r>
      <w:r w:rsidR="0036308B" w:rsidRPr="0091610E">
        <w:rPr>
          <w:rFonts w:cs="Arial"/>
        </w:rPr>
        <w:t>r</w:t>
      </w:r>
      <w:r w:rsidRPr="0091610E">
        <w:rPr>
          <w:rFonts w:cs="Arial"/>
        </w:rPr>
        <w:t xml:space="preserve">d of God is profitable. </w:t>
      </w:r>
      <w:r w:rsidRPr="0091610E">
        <w:rPr>
          <w:rFonts w:cs="Arial"/>
          <w:i/>
        </w:rPr>
        <w:t>On the Trinity</w:t>
      </w:r>
      <w:r w:rsidRPr="0091610E">
        <w:rPr>
          <w:rFonts w:cs="Arial"/>
        </w:rPr>
        <w:t xml:space="preserve"> book 1 ch.6 p.141</w:t>
      </w:r>
    </w:p>
    <w:p w14:paraId="2DFE2798" w14:textId="77777777" w:rsidR="00124181" w:rsidRPr="0091610E" w:rsidRDefault="00F45942" w:rsidP="0012418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24181" w:rsidRPr="0091610E">
        <w:t xml:space="preserve"> (356-360 A.D.) quotes John 14:9-13 as scripture to prove his argument. </w:t>
      </w:r>
      <w:r w:rsidR="00124181" w:rsidRPr="0091610E">
        <w:rPr>
          <w:i/>
        </w:rPr>
        <w:t>Four Discourses Against the Arians</w:t>
      </w:r>
      <w:r w:rsidR="00124181" w:rsidRPr="0091610E">
        <w:t xml:space="preserve"> discourse 4 ch.20 p.440</w:t>
      </w:r>
    </w:p>
    <w:p w14:paraId="0A41C505" w14:textId="77777777" w:rsidR="004C7A01" w:rsidRPr="0091610E" w:rsidRDefault="004C7A01" w:rsidP="004C7A01">
      <w:pPr>
        <w:ind w:left="288" w:hanging="288"/>
      </w:pPr>
      <w:r w:rsidRPr="0091610E">
        <w:rPr>
          <w:b/>
        </w:rPr>
        <w:t xml:space="preserve">Basil of </w:t>
      </w:r>
      <w:smartTag w:uri="urn:schemas-microsoft-com:office:smarttags" w:element="place">
        <w:r w:rsidRPr="0091610E">
          <w:rPr>
            <w:b/>
          </w:rPr>
          <w:t>Cappadocia</w:t>
        </w:r>
      </w:smartTag>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w:t>
      </w:r>
      <w:r w:rsidR="002E72E1" w:rsidRPr="0091610E">
        <w:t>”</w:t>
      </w:r>
      <w:r w:rsidR="009E4019" w:rsidRPr="0091610E">
        <w:t xml:space="preserve"> </w:t>
      </w:r>
      <w:r w:rsidRPr="0091610E">
        <w:t>Basil to Julian Letter 41.3 p.144-145</w:t>
      </w:r>
    </w:p>
    <w:p w14:paraId="182FF948" w14:textId="615BF31A" w:rsidR="00B05D39" w:rsidRPr="0091610E" w:rsidRDefault="00B05D39" w:rsidP="00B05D39">
      <w:pPr>
        <w:ind w:left="288" w:hanging="288"/>
        <w:rPr>
          <w:szCs w:val="24"/>
        </w:rPr>
      </w:pPr>
      <w:r w:rsidRPr="0091610E">
        <w:rPr>
          <w:szCs w:val="24"/>
        </w:rPr>
        <w:t>The Synod of Laodicea</w:t>
      </w:r>
      <w:r w:rsidR="00173650">
        <w:rPr>
          <w:szCs w:val="24"/>
        </w:rPr>
        <w:t xml:space="preserve"> (in Phrygia)</w:t>
      </w:r>
      <w:r w:rsidRPr="0091610E">
        <w:rPr>
          <w:szCs w:val="24"/>
        </w:rPr>
        <w:t xml:space="preserve"> (343-381 A.D.) (partial) canon 59 p.158 mentions the Old and New Testaments.</w:t>
      </w:r>
    </w:p>
    <w:p w14:paraId="037AF5EF" w14:textId="77777777" w:rsidR="005E5798" w:rsidRPr="0091610E" w:rsidRDefault="005E5798" w:rsidP="005E579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w:t>
      </w:r>
    </w:p>
    <w:p w14:paraId="1F397CD6" w14:textId="7192E131" w:rsidR="00B05D39" w:rsidRPr="0091610E" w:rsidRDefault="00B05D39" w:rsidP="00B05D3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1:24-25 as by </w:t>
      </w:r>
      <w:r w:rsidR="002E72E1" w:rsidRPr="0091610E">
        <w:rPr>
          <w:szCs w:val="24"/>
        </w:rPr>
        <w:t>“</w:t>
      </w:r>
      <w:smartTag w:uri="urn:schemas-microsoft-com:office:smarttags" w:element="City">
        <w:r w:rsidRPr="0091610E">
          <w:t>Pau</w:t>
        </w:r>
      </w:smartTag>
      <w:r w:rsidRPr="0091610E">
        <w:t>l, who, filled with the Spirit of God.</w:t>
      </w:r>
      <w:r w:rsidR="002E72E1" w:rsidRPr="0091610E">
        <w:rPr>
          <w:szCs w:val="24"/>
        </w:rPr>
        <w:t>”</w:t>
      </w:r>
      <w:r w:rsidRPr="0091610E">
        <w:t xml:space="preserve"> </w:t>
      </w:r>
      <w:r w:rsidRPr="0091610E">
        <w:rPr>
          <w:i/>
        </w:rPr>
        <w:t>O</w:t>
      </w:r>
      <w:r w:rsidR="008C09F2">
        <w:rPr>
          <w:i/>
        </w:rPr>
        <w:t>f</w:t>
      </w:r>
      <w:r w:rsidRPr="0091610E">
        <w:rPr>
          <w:i/>
        </w:rPr>
        <w:t xml:space="preserve"> the Christian Faith</w:t>
      </w:r>
      <w:r w:rsidRPr="0091610E">
        <w:t xml:space="preserve"> book 1 ch.16.101 p.218.</w:t>
      </w:r>
    </w:p>
    <w:p w14:paraId="7B76DB41" w14:textId="77777777" w:rsidR="00B05D39" w:rsidRPr="0091610E" w:rsidRDefault="00B05D39" w:rsidP="00B05D39">
      <w:pPr>
        <w:ind w:left="288" w:hanging="288"/>
        <w:rPr>
          <w:szCs w:val="24"/>
        </w:rPr>
      </w:pPr>
      <w:r w:rsidRPr="0091610E">
        <w:rPr>
          <w:szCs w:val="24"/>
        </w:rPr>
        <w:t xml:space="preserve">Ambrose of Milan (370-390 A.D.) mentions the Old and New Testaments in </w:t>
      </w:r>
      <w:r w:rsidRPr="0091610E">
        <w:rPr>
          <w:i/>
          <w:szCs w:val="24"/>
        </w:rPr>
        <w:t>Of the Christian Faith</w:t>
      </w:r>
      <w:r w:rsidRPr="0091610E">
        <w:rPr>
          <w:szCs w:val="24"/>
        </w:rPr>
        <w:t xml:space="preserve"> book 1 ch.8.57 p.210</w:t>
      </w:r>
    </w:p>
    <w:p w14:paraId="19C651B0" w14:textId="77777777" w:rsidR="00D8115F" w:rsidRPr="0091610E" w:rsidRDefault="00D8115F" w:rsidP="004C7A01">
      <w:pPr>
        <w:ind w:left="288" w:hanging="288"/>
      </w:pPr>
    </w:p>
    <w:p w14:paraId="3D97CB5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5F8B6A" w14:textId="77777777" w:rsidR="00207CF8" w:rsidRPr="0091610E" w:rsidRDefault="00207CF8" w:rsidP="00207CF8">
      <w:pPr>
        <w:ind w:left="288" w:hanging="288"/>
      </w:pPr>
      <w:r w:rsidRPr="0091610E">
        <w:rPr>
          <w:b/>
        </w:rPr>
        <w:t>Mani/Manes</w:t>
      </w:r>
      <w:r w:rsidRPr="0091610E">
        <w:t xml:space="preserve"> </w:t>
      </w:r>
      <w:r w:rsidR="00386D02" w:rsidRPr="0091610E">
        <w:t>(4th century)</w:t>
      </w:r>
      <w:r w:rsidRPr="0091610E">
        <w:t xml:space="preserve"> said we are not to follow the Law and the Prophets, just the New Testament. </w:t>
      </w:r>
      <w:r w:rsidR="00C9488B" w:rsidRPr="0091610E">
        <w:rPr>
          <w:i/>
        </w:rPr>
        <w:t>Archelaus Disputation with Manes</w:t>
      </w:r>
      <w:r w:rsidRPr="0091610E">
        <w:t xml:space="preserve"> ch.13 p.188</w:t>
      </w:r>
    </w:p>
    <w:p w14:paraId="037422B3"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eating meat is fine (</w:t>
      </w:r>
      <w:r w:rsidR="002E72E1" w:rsidRPr="0091610E">
        <w:t>“</w:t>
      </w:r>
      <w:r w:rsidR="00DA7ADD" w:rsidRPr="0091610E">
        <w:t>kill and eat</w:t>
      </w:r>
      <w:r w:rsidR="002E72E1" w:rsidRPr="0091610E">
        <w:t>”</w:t>
      </w:r>
      <w:r w:rsidR="00DA7ADD" w:rsidRPr="0091610E">
        <w:t>). Discusses Acts 10:9-13 and Peter seeing the cloth from heaven.</w:t>
      </w:r>
      <w:r w:rsidR="00DA7ADD" w:rsidRPr="0091610E">
        <w:rPr>
          <w:i/>
        </w:rPr>
        <w:t xml:space="preserve"> Commentary on Nahum</w:t>
      </w:r>
      <w:r w:rsidR="00DA7ADD" w:rsidRPr="0091610E">
        <w:t xml:space="preserve"> ch.1 p.251</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219892316"/>
      <w:bookmarkStart w:id="10" w:name="_Toc166495111"/>
      <w:r>
        <w:t>Sc</w:t>
      </w:r>
      <w:r w:rsidR="00D2305F" w:rsidRPr="0091610E">
        <w:t>4</w:t>
      </w:r>
      <w:r w:rsidR="00B4655C" w:rsidRPr="0091610E">
        <w:t>. Scripture is called the Word of God</w:t>
      </w:r>
      <w:bookmarkEnd w:id="8"/>
      <w:bookmarkEnd w:id="10"/>
    </w:p>
    <w:p w14:paraId="0F17D9A2" w14:textId="77777777" w:rsidR="00B4655C" w:rsidRPr="0091610E" w:rsidRDefault="00B4655C" w:rsidP="00C16A9B"/>
    <w:p w14:paraId="2104C8F6" w14:textId="77777777" w:rsidR="00BA68C4" w:rsidRPr="0091610E" w:rsidRDefault="00BA68C4" w:rsidP="00C16A9B">
      <w:r w:rsidRPr="0091610E">
        <w:lastRenderedPageBreak/>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country-region">
        <w:smartTag w:uri="urn:schemas-microsoft-com:office:smarttags" w:element="place">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City">
        <w:smartTag w:uri="urn:schemas-microsoft-com:office:smarttags" w:element="place">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lastRenderedPageBreak/>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166495112"/>
      <w:r>
        <w:lastRenderedPageBreak/>
        <w:t>Sc</w:t>
      </w:r>
      <w:r w:rsidR="00D2305F" w:rsidRPr="0091610E">
        <w:t>5</w:t>
      </w:r>
      <w:r w:rsidR="00FD3F85" w:rsidRPr="0091610E">
        <w:t>. Divine Scripture</w:t>
      </w:r>
      <w:bookmarkEnd w:id="11"/>
      <w:bookmarkEnd w:id="12"/>
    </w:p>
    <w:p w14:paraId="600ADC64" w14:textId="77777777" w:rsidR="00FD3F85" w:rsidRPr="0091610E" w:rsidRDefault="00FD3F85" w:rsidP="00C16A9B"/>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0277988E" w14:textId="382F5C34"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mentions “divine words”</w:t>
      </w:r>
      <w:r>
        <w:t xml:space="preserve"> </w:t>
      </w:r>
      <w:r>
        <w:t>[</w:t>
      </w:r>
      <w:r>
        <w:t>of scripture</w:t>
      </w:r>
      <w:r>
        <w:t>]</w:t>
      </w:r>
      <w:r>
        <w:t>.</w:t>
      </w:r>
      <w:r w:rsidRPr="0091610E">
        <w:t xml:space="preserve"> book </w:t>
      </w:r>
      <w:r>
        <w:t>4</w:t>
      </w:r>
      <w:r w:rsidRPr="0091610E">
        <w:t xml:space="preserve"> p.</w:t>
      </w:r>
      <w:r>
        <w:t>188-189</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72FF131" w14:textId="428F7055" w:rsidR="00D2305F" w:rsidRPr="0091610E" w:rsidRDefault="00A4676A" w:rsidP="00D2305F">
      <w:pPr>
        <w:pStyle w:val="Heading2"/>
      </w:pPr>
      <w:bookmarkStart w:id="13" w:name="_Toc70878911"/>
      <w:bookmarkStart w:id="14" w:name="_Toc371355353"/>
      <w:bookmarkStart w:id="15" w:name="_Toc166495113"/>
      <w:r>
        <w:t>Sc</w:t>
      </w:r>
      <w:r w:rsidR="00D2305F" w:rsidRPr="0091610E">
        <w:t>6. Scripture is Holy/Sacred</w:t>
      </w:r>
      <w:bookmarkEnd w:id="13"/>
      <w:bookmarkEnd w:id="15"/>
    </w:p>
    <w:bookmarkEnd w:id="14"/>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490D142F" w14:textId="77777777" w:rsidR="00D2305F" w:rsidRPr="0091610E" w:rsidRDefault="00D2305F" w:rsidP="00D2305F">
      <w:r w:rsidRPr="0091610E">
        <w:rPr>
          <w:b/>
        </w:rPr>
        <w:t>p10</w:t>
      </w:r>
      <w:r w:rsidRPr="0091610E">
        <w:t xml:space="preserve"> (= P. Oxyrhynchus 209) Romans 1:1-7 (4th century) has Romans 1:2.</w:t>
      </w:r>
    </w:p>
    <w:p w14:paraId="15CC2C4A" w14:textId="77777777" w:rsidR="00D2305F" w:rsidRPr="0091610E" w:rsidRDefault="00D2305F" w:rsidP="00D2305F"/>
    <w:p w14:paraId="27A9BD5D" w14:textId="77777777" w:rsidR="008B73EE" w:rsidRPr="0091610E" w:rsidRDefault="008B73EE" w:rsidP="008B73EE">
      <w:pPr>
        <w:ind w:left="288" w:hanging="288"/>
      </w:pPr>
      <w:r w:rsidRPr="0091610E">
        <w:rPr>
          <w:b/>
        </w:rPr>
        <w:t xml:space="preserve">Synod of </w:t>
      </w:r>
      <w:smartTag w:uri="urn:schemas-microsoft-com:office:smarttags" w:element="City">
        <w:smartTag w:uri="urn:schemas-microsoft-com:office:smarttags" w:element="place">
          <w:r w:rsidRPr="0091610E">
            <w:rPr>
              <w:b/>
            </w:rPr>
            <w:t>Antioch</w:t>
          </w:r>
        </w:smartTag>
      </w:smartTag>
      <w:r w:rsidRPr="0091610E">
        <w:rPr>
          <w:b/>
        </w:rPr>
        <w:t xml:space="preserve"> in Encaenis</w:t>
      </w:r>
      <w:r w:rsidRPr="0091610E">
        <w:t xml:space="preserve"> (summer 341 A.D.) canon 2 p.108 calls scripture sacred.</w:t>
      </w:r>
    </w:p>
    <w:p w14:paraId="2CC863D4" w14:textId="62B357C1" w:rsidR="00A90AEF" w:rsidRPr="0091610E" w:rsidRDefault="00A90AEF" w:rsidP="00A90AEF">
      <w:pPr>
        <w:ind w:left="288" w:hanging="288"/>
        <w:rPr>
          <w:i/>
        </w:rPr>
      </w:pPr>
      <w:r w:rsidRPr="0091610E">
        <w:rPr>
          <w:b/>
        </w:rPr>
        <w:t>Aphrahat the Syrian</w:t>
      </w:r>
      <w:r w:rsidRPr="0091610E">
        <w:t xml:space="preserve"> (337-345 A.D.)</w:t>
      </w:r>
      <w:r>
        <w:t xml:space="preserve"> mentions “Holy Scripture”</w:t>
      </w:r>
      <w:r w:rsidRPr="0091610E">
        <w:t xml:space="preserve"> </w:t>
      </w:r>
      <w:r w:rsidRPr="0091610E">
        <w:rPr>
          <w:i/>
        </w:rPr>
        <w:t>Select Demonstrations</w:t>
      </w:r>
      <w:r w:rsidRPr="00A90AEF">
        <w:rPr>
          <w:iCs/>
        </w:rPr>
        <w:t xml:space="preserve"> </w:t>
      </w:r>
      <w:r>
        <w:rPr>
          <w:iCs/>
        </w:rPr>
        <w:t xml:space="preserve">Demonstration </w:t>
      </w:r>
      <w:r w:rsidRPr="00A90AEF">
        <w:rPr>
          <w:iCs/>
        </w:rPr>
        <w:t>22.26 p.411, 412</w:t>
      </w:r>
    </w:p>
    <w:p w14:paraId="1B330BA2" w14:textId="1788C977" w:rsidR="00152F44" w:rsidRPr="0091610E" w:rsidRDefault="00152F44" w:rsidP="00152F44">
      <w:pPr>
        <w:ind w:left="288" w:hanging="288"/>
      </w:pPr>
      <w:r w:rsidRPr="0091610E">
        <w:rPr>
          <w:b/>
        </w:rPr>
        <w:t>Macrostich Creed</w:t>
      </w:r>
      <w:r w:rsidRPr="0091610E">
        <w:t xml:space="preserve"> (344/345 A.D.) “</w:t>
      </w:r>
      <w:r>
        <w:t>for the sacred Scriptures teach us</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359E67" w14:textId="64D43571"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But we say that the Son is in all tings like the Father, as the Holy Scriptures affirm and teach.” </w:t>
      </w:r>
      <w:r w:rsidRPr="00C8322D">
        <w:rPr>
          <w:bCs/>
          <w:i/>
          <w:iCs/>
        </w:rPr>
        <w:t>Socrates Ecclesiastical History</w:t>
      </w:r>
      <w:r>
        <w:rPr>
          <w:bCs/>
        </w:rPr>
        <w:t xml:space="preserve"> ch.37 p.62</w:t>
      </w:r>
    </w:p>
    <w:p w14:paraId="284C0BAF" w14:textId="55F86EA3" w:rsidR="00D2305F" w:rsidRPr="0091610E" w:rsidRDefault="00D2305F" w:rsidP="00D2305F">
      <w:pPr>
        <w:autoSpaceDE w:val="0"/>
        <w:autoSpaceDN w:val="0"/>
        <w:adjustRightInd w:val="0"/>
        <w:ind w:left="288" w:hanging="288"/>
      </w:pPr>
      <w:r w:rsidRPr="0091610E">
        <w:rPr>
          <w:b/>
        </w:rPr>
        <w:t>Hegemonius of Sirmium</w:t>
      </w:r>
      <w:r w:rsidRPr="0091610E">
        <w:t xml:space="preserve"> (4th century A.D.) “</w:t>
      </w:r>
      <w:r w:rsidRPr="0091610E">
        <w:rPr>
          <w:highlight w:val="white"/>
        </w:rPr>
        <w:t>For we have been instructed beforehand with regard to you: we have been both warned and armed against you by the Holy Scriptures. You are a vessel of Anti</w:t>
      </w:r>
      <w:r w:rsidR="00063DD0">
        <w:rPr>
          <w:highlight w:val="white"/>
        </w:rPr>
        <w:t>Christ</w:t>
      </w:r>
      <w:r w:rsidRPr="0091610E">
        <w:rPr>
          <w:highlight w:val="white"/>
        </w:rPr>
        <w:t xml:space="preserve">; and no vessel of honour, in sooth, but a mean and base one, used </w:t>
      </w:r>
      <w:r w:rsidRPr="0091610E">
        <w:rPr>
          <w:highlight w:val="white"/>
        </w:rPr>
        <w:lastRenderedPageBreak/>
        <w:t>by him as any barbarian or tyrant may do, who, in attempting to make an inroad on a people living under the righteousness of the laws,</w:t>
      </w:r>
      <w:r w:rsidRPr="0091610E">
        <w:t xml:space="preserve">” </w:t>
      </w:r>
      <w:r w:rsidRPr="0091610E">
        <w:rPr>
          <w:i/>
        </w:rPr>
        <w:t>Archelaus Disputation with Manes</w:t>
      </w:r>
      <w:r w:rsidRPr="0091610E">
        <w:t xml:space="preserve"> ch.36 p.210</w:t>
      </w:r>
    </w:p>
    <w:p w14:paraId="0868F14C"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For it is written, ‘So much better than angels;’ let us then first examine this. Now it is right and necessary, as in all divine Scripture, so here, faithfully to expound the time of which the Apostle wrote,” </w:t>
      </w:r>
      <w:r w:rsidRPr="0091610E">
        <w:rPr>
          <w:i/>
        </w:rPr>
        <w:t>Four Discourses Against the Arians</w:t>
      </w:r>
      <w:r w:rsidRPr="0091610E">
        <w:t xml:space="preserve"> discourse 1 ch.54 p.338.</w:t>
      </w:r>
    </w:p>
    <w:p w14:paraId="3CFDB758" w14:textId="77777777" w:rsidR="00D2305F" w:rsidRPr="0091610E" w:rsidRDefault="00D2305F" w:rsidP="00D2305F">
      <w:pPr>
        <w:ind w:left="288" w:hanging="288"/>
      </w:pPr>
      <w:r w:rsidRPr="0091610E">
        <w:t xml:space="preserve">Athanasius of Alexandria (339 A.D.) mentions “Holy Scripture”. </w:t>
      </w:r>
      <w:r w:rsidRPr="0091610E">
        <w:rPr>
          <w:i/>
        </w:rPr>
        <w:t>Circular Letter</w:t>
      </w:r>
      <w:r w:rsidRPr="0091610E">
        <w:t xml:space="preserve"> ch.3 p.94</w:t>
      </w:r>
    </w:p>
    <w:p w14:paraId="1E2F5859" w14:textId="5117ABC1" w:rsidR="00F13C26" w:rsidRPr="0091610E" w:rsidRDefault="00F13C26" w:rsidP="00F13C26">
      <w:pPr>
        <w:ind w:left="288" w:hanging="288"/>
      </w:pPr>
      <w:r w:rsidRPr="00F13C26">
        <w:rPr>
          <w:b/>
        </w:rPr>
        <w:t>Basil of Cappadocia</w:t>
      </w:r>
      <w:r w:rsidRPr="0091610E">
        <w:t xml:space="preserve"> (357-379 A.D.)</w:t>
      </w:r>
      <w:r>
        <w:t xml:space="preserve"> speaks of Holy Scripture.</w:t>
      </w:r>
      <w:r w:rsidRPr="0091610E">
        <w:t xml:space="preserve"> </w:t>
      </w:r>
      <w:r>
        <w:rPr>
          <w:i/>
          <w:iCs/>
        </w:rPr>
        <w:t>On the Spirit</w:t>
      </w:r>
      <w:r w:rsidRPr="0091610E">
        <w:t xml:space="preserve"> </w:t>
      </w:r>
      <w:r>
        <w:t>ch.6.3 p.9</w:t>
      </w:r>
    </w:p>
    <w:p w14:paraId="0A38EE0D" w14:textId="77777777" w:rsidR="00D2305F" w:rsidRPr="0091610E" w:rsidRDefault="00D2305F" w:rsidP="00D2305F">
      <w:pPr>
        <w:ind w:left="288" w:hanging="288"/>
      </w:pPr>
      <w:r w:rsidRPr="0091610E">
        <w:rPr>
          <w:b/>
        </w:rPr>
        <w:t>Council of Gangra</w:t>
      </w:r>
      <w:r w:rsidRPr="0091610E">
        <w:t xml:space="preserve"> (345-381 A.D.) p.101 calls scripture sacred.</w:t>
      </w:r>
    </w:p>
    <w:p w14:paraId="4511244A" w14:textId="77777777" w:rsidR="00725A42" w:rsidRPr="0091610E" w:rsidRDefault="00725A42" w:rsidP="00725A42">
      <w:pPr>
        <w:ind w:left="288" w:hanging="288"/>
        <w:jc w:val="both"/>
      </w:pPr>
      <w:r w:rsidRPr="0091610E">
        <w:rPr>
          <w:b/>
        </w:rPr>
        <w:t>Ambrosiaster</w:t>
      </w:r>
      <w:r w:rsidRPr="0091610E">
        <w:t xml:space="preserve"> (Latin, after 384 A.D.) </w:t>
      </w:r>
      <w:r w:rsidR="002041FA" w:rsidRPr="0091610E">
        <w:t>says scrpture is holy</w:t>
      </w:r>
      <w:r w:rsidRPr="0091610E">
        <w:t xml:space="preserve"> question </w:t>
      </w:r>
      <w:r w:rsidR="002041FA" w:rsidRPr="0091610E">
        <w:t>5 p.51 question 57 p.198</w:t>
      </w:r>
    </w:p>
    <w:p w14:paraId="3DAA143C"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 lecture 3 ch.4 p.15; lecture 4 ch.17 p.23.</w:t>
      </w:r>
    </w:p>
    <w:p w14:paraId="28D56E44" w14:textId="5EA3478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holy Scripture</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40D7041C" w14:textId="0FAAFDED" w:rsidR="00D2305F" w:rsidRPr="0091610E" w:rsidRDefault="00D2305F" w:rsidP="00D2305F">
      <w:pPr>
        <w:autoSpaceDE w:val="0"/>
        <w:autoSpaceDN w:val="0"/>
        <w:adjustRightInd w:val="0"/>
        <w:ind w:left="288" w:hanging="288"/>
        <w:rPr>
          <w:szCs w:val="24"/>
        </w:rPr>
      </w:pPr>
      <w:r w:rsidRPr="0091610E">
        <w:rPr>
          <w:b/>
          <w:szCs w:val="24"/>
        </w:rPr>
        <w:t>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But how shall any one who is unskillful as these men pretend, be able to convict the gainsayers and stop their mouths? Or what need is there to give attention to reading and to the Holy Scriptures, if such a state of unskillfulness is to be welcome among us?</w:t>
      </w:r>
      <w:r w:rsidRPr="0091610E">
        <w:rPr>
          <w:szCs w:val="24"/>
        </w:rPr>
        <w:t xml:space="preserve">”. </w:t>
      </w:r>
      <w:r w:rsidRPr="0091610E">
        <w:rPr>
          <w:i/>
          <w:szCs w:val="24"/>
        </w:rPr>
        <w:t>On the Priesthood</w:t>
      </w:r>
      <w:r w:rsidRPr="0091610E">
        <w:rPr>
          <w:szCs w:val="24"/>
        </w:rPr>
        <w:t xml:space="preserve"> ch.4.8 p.68</w:t>
      </w:r>
      <w:r w:rsidR="007E18CD" w:rsidRPr="0091610E">
        <w:rPr>
          <w:szCs w:val="24"/>
        </w:rPr>
        <w:t>. See also Himilies on rOmans</w:t>
      </w:r>
      <w:r w:rsidR="003F3312">
        <w:rPr>
          <w:szCs w:val="24"/>
        </w:rPr>
        <w:t xml:space="preserve"> homily</w:t>
      </w:r>
      <w:r w:rsidR="007E18CD" w:rsidRPr="0091610E">
        <w:rPr>
          <w:szCs w:val="24"/>
        </w:rPr>
        <w:t>1 p.339 “In the Holy Scriptures”</w:t>
      </w:r>
    </w:p>
    <w:p w14:paraId="13C5767F" w14:textId="77777777" w:rsidR="00D2305F" w:rsidRPr="0091610E" w:rsidRDefault="00D2305F" w:rsidP="00D2305F">
      <w:pPr>
        <w:autoSpaceDE w:val="0"/>
        <w:autoSpaceDN w:val="0"/>
        <w:adjustRightInd w:val="0"/>
        <w:ind w:left="288" w:hanging="288"/>
      </w:pPr>
      <w:r w:rsidRPr="0091610E">
        <w:t>Chrysostom (</w:t>
      </w:r>
      <w:r w:rsidR="00B11953" w:rsidRPr="0091610E">
        <w:t>martyred 407 A.D.</w:t>
      </w:r>
      <w:r w:rsidRPr="0091610E">
        <w:t>) “</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 ‘all is vanity, yea, vanity of vanities,’ [Ecclesiastes 1.2] and they do not greedily long for any of those things which seem to be so splendid.</w:t>
      </w:r>
      <w:r w:rsidRPr="0091610E">
        <w:t xml:space="preserve">” </w:t>
      </w:r>
      <w:r w:rsidRPr="0091610E">
        <w:rPr>
          <w:i/>
        </w:rPr>
        <w:t>On the Statues</w:t>
      </w:r>
      <w:r w:rsidRPr="0091610E">
        <w:t xml:space="preserve"> ch.19.3 p.465</w:t>
      </w:r>
    </w:p>
    <w:p w14:paraId="195FB530" w14:textId="77777777" w:rsidR="00D2305F" w:rsidRPr="0091610E" w:rsidRDefault="00D2305F" w:rsidP="00D2305F">
      <w:pPr>
        <w:ind w:left="288" w:hanging="288"/>
      </w:pPr>
      <w:r w:rsidRPr="0091610E">
        <w:rPr>
          <w:b/>
        </w:rPr>
        <w:t>Severian of Gabala/Jableh</w:t>
      </w:r>
      <w:r w:rsidRPr="0091610E">
        <w:t xml:space="preserve"> (398-408 A.D.) discusses scripture as “the sacred texts”. </w:t>
      </w:r>
      <w:r w:rsidRPr="0091610E">
        <w:rPr>
          <w:i/>
        </w:rPr>
        <w:t>On the Creation of the World</w:t>
      </w:r>
      <w:r w:rsidRPr="0091610E">
        <w:t xml:space="preserve"> ch.5 p.4</w:t>
      </w:r>
    </w:p>
    <w:p w14:paraId="07B6BE1E" w14:textId="0B3EDEFE" w:rsidR="00D2305F" w:rsidRPr="0091610E" w:rsidRDefault="001A0B28" w:rsidP="00D2305F">
      <w:pPr>
        <w:ind w:left="288" w:hanging="288"/>
      </w:pPr>
      <w:r>
        <w:rPr>
          <w:b/>
        </w:rPr>
        <w:t xml:space="preserve">Jerome of Stridon </w:t>
      </w:r>
      <w:r w:rsidR="00D2305F" w:rsidRPr="0091610E">
        <w:t>(373-420 A.D.) “All [nuns] had every day to learn a certain portion of the holy scriptures.” Letter 108.20 p.206</w:t>
      </w:r>
    </w:p>
    <w:p w14:paraId="7CEF0472" w14:textId="27BFCB5B" w:rsidR="008B73EE" w:rsidRPr="0091610E" w:rsidRDefault="008B73EE" w:rsidP="008B73EE">
      <w:pPr>
        <w:ind w:left="288" w:hanging="288"/>
      </w:pPr>
      <w:r w:rsidRPr="0091610E">
        <w:rPr>
          <w:b/>
        </w:rPr>
        <w:t>Palladius</w:t>
      </w:r>
      <w:r>
        <w:rPr>
          <w:b/>
        </w:rPr>
        <w:t xml:space="preserve"> of Auxerre</w:t>
      </w:r>
      <w:r w:rsidRPr="0091610E">
        <w:t xml:space="preserve"> (</w:t>
      </w:r>
      <w:r>
        <w:t>419-</w:t>
      </w:r>
      <w:r w:rsidRPr="0091610E">
        <w:t>4</w:t>
      </w:r>
      <w:r>
        <w:t>2</w:t>
      </w:r>
      <w:r w:rsidRPr="0091610E">
        <w:t xml:space="preserve">0 A.D.) says of Evagrius “who helped me understand Holy Scripture” </w:t>
      </w:r>
      <w:r w:rsidRPr="0091610E">
        <w:rPr>
          <w:i/>
        </w:rPr>
        <w:t>Four Desert Fathers</w:t>
      </w:r>
      <w:r w:rsidRPr="0091610E">
        <w:t xml:space="preserve"> p.30. </w:t>
      </w:r>
    </w:p>
    <w:p w14:paraId="7CCCE145" w14:textId="093ABB0B" w:rsidR="00F30FF2" w:rsidRDefault="00F30FF2" w:rsidP="00F30FF2">
      <w:pPr>
        <w:ind w:left="288" w:hanging="288"/>
        <w:rPr>
          <w:bCs/>
        </w:rPr>
      </w:pPr>
      <w:r w:rsidRPr="00F30FF2">
        <w:rPr>
          <w:b/>
        </w:rPr>
        <w:t>Augustine of Hippo</w:t>
      </w:r>
      <w:r w:rsidRPr="00F30FF2">
        <w:rPr>
          <w:bCs/>
        </w:rPr>
        <w:t xml:space="preserve"> (388-430 A.D.) "Of the bliss of Paradise, of Paradise itself, and of the life of our first parents there, and of their sin and punishment, many have thought much, spoken much, written much. We ourselves, too, have spoken of these things</w:t>
      </w:r>
      <w:r>
        <w:rPr>
          <w:bCs/>
        </w:rPr>
        <w:t xml:space="preserve"> </w:t>
      </w:r>
      <w:r w:rsidRPr="00F30FF2">
        <w:rPr>
          <w:bCs/>
        </w:rPr>
        <w:t xml:space="preserve">in the foregoing books, and have written either what we read in the Holy Scriptures" </w:t>
      </w:r>
      <w:r w:rsidRPr="00F30FF2">
        <w:rPr>
          <w:bCs/>
          <w:i/>
          <w:iCs/>
        </w:rPr>
        <w:t>City of God</w:t>
      </w:r>
      <w:r w:rsidRPr="00F30FF2">
        <w:rPr>
          <w:bCs/>
        </w:rPr>
        <w:t xml:space="preserve"> book 15 ch.1 p.284</w:t>
      </w:r>
    </w:p>
    <w:p w14:paraId="08A849E9" w14:textId="2EB8A634" w:rsidR="00D2305F" w:rsidRPr="0091610E" w:rsidRDefault="00D2305F" w:rsidP="00F30FF2">
      <w:pPr>
        <w:ind w:left="288" w:hanging="288"/>
      </w:pPr>
      <w:r w:rsidRPr="0091610E">
        <w:rPr>
          <w:b/>
        </w:rPr>
        <w:t>John Cassian</w:t>
      </w:r>
      <w:r w:rsidRPr="0091610E">
        <w:t xml:space="preserve"> (410-430 A.D.) write of Paphnutius speaking of the authority of holy scripture. </w:t>
      </w:r>
      <w:r w:rsidRPr="0091610E">
        <w:rPr>
          <w:i/>
        </w:rPr>
        <w:t>Conference of the Bishop Paphnutius</w:t>
      </w:r>
      <w:r w:rsidRPr="0091610E">
        <w:t xml:space="preserve"> ch.6 p.321</w:t>
      </w:r>
    </w:p>
    <w:p w14:paraId="0F847AAB" w14:textId="77777777" w:rsidR="00D2305F" w:rsidRPr="0091610E" w:rsidRDefault="00D2305F" w:rsidP="00D2305F"/>
    <w:p w14:paraId="3795EC99" w14:textId="77777777" w:rsidR="00D2305F" w:rsidRPr="0091610E" w:rsidRDefault="00D2305F" w:rsidP="00D2305F">
      <w:pPr>
        <w:rPr>
          <w:b/>
          <w:u w:val="single"/>
        </w:rPr>
      </w:pPr>
      <w:r w:rsidRPr="0091610E">
        <w:rPr>
          <w:b/>
          <w:u w:val="single"/>
        </w:rPr>
        <w:t>Among heretics</w:t>
      </w:r>
    </w:p>
    <w:p w14:paraId="0DA28513" w14:textId="77777777" w:rsidR="00D2305F" w:rsidRPr="0091610E" w:rsidRDefault="00D2305F" w:rsidP="00D2305F">
      <w:pPr>
        <w:ind w:left="288" w:hanging="288"/>
      </w:pPr>
      <w:r w:rsidRPr="0091610E">
        <w:rPr>
          <w:b/>
        </w:rPr>
        <w:t>The Arian Candidus’ Letter to Marius Victorinus</w:t>
      </w:r>
      <w:r w:rsidRPr="0091610E">
        <w:t xml:space="preserve"> (359-362 A.D.) speaks of Holy Scripture in Acts of the Apostles. </w:t>
      </w:r>
      <w:r w:rsidRPr="0091610E">
        <w:rPr>
          <w:i/>
        </w:rPr>
        <w:t>Candidus’ First Letter</w:t>
      </w:r>
      <w:r w:rsidRPr="0091610E">
        <w:t xml:space="preserve"> p.56</w:t>
      </w:r>
    </w:p>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166495114"/>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01DD46F6" w14:textId="77777777" w:rsidR="00643BED" w:rsidRPr="0091610E" w:rsidRDefault="00643BED" w:rsidP="00D2305F"/>
    <w:p w14:paraId="73008F15" w14:textId="799BA5DD" w:rsidR="00B54501" w:rsidRPr="00B2347F" w:rsidRDefault="00B54501" w:rsidP="00B54501">
      <w:pPr>
        <w:ind w:left="288" w:hanging="288"/>
      </w:pPr>
      <w:r w:rsidRPr="00B2347F">
        <w:rPr>
          <w:b/>
        </w:rPr>
        <w:t xml:space="preserve">Sinaitic </w:t>
      </w:r>
      <w:r w:rsidR="00CD7FF4">
        <w:rPr>
          <w:b/>
        </w:rPr>
        <w:t xml:space="preserve">Old </w:t>
      </w:r>
      <w:r w:rsidRPr="00B2347F">
        <w:rPr>
          <w:b/>
        </w:rPr>
        <w:t>Syriac</w:t>
      </w:r>
      <w:r w:rsidRPr="00B2347F">
        <w:t xml:space="preserve"> </w:t>
      </w:r>
      <w:r w:rsidR="00D317B0">
        <w:t>(SyrS) (350-400 A.D.)</w:t>
      </w:r>
      <w:r w:rsidRPr="00B2347F">
        <w:t xml:space="preserve"> Matthew 1:1-6:10, 7:3-12:4; 12:6-25; 12:29-16:15; 18:11-20:24; 21:20-25:15; 25:17-20,25-26; 25:32-28:7; Mark 1:12-44; 2:21-4:17; 5:1-26; 6:5-16:18; Luke 1:36-5:28; 6:12-24:52; John 1:25-47; 2:16-4:37; 5:6-25; 5:46-18:31; 19:40-end. John 2:12</w:t>
      </w:r>
    </w:p>
    <w:p w14:paraId="7904A2D4" w14:textId="77777777" w:rsidR="001D687E" w:rsidRDefault="001D687E" w:rsidP="00D2305F">
      <w:pPr>
        <w:ind w:left="288" w:hanging="288"/>
        <w:rPr>
          <w:b/>
        </w:rPr>
      </w:pPr>
    </w:p>
    <w:p w14:paraId="4D84AFEE" w14:textId="0EC364F4"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w:t>
      </w:r>
    </w:p>
    <w:p w14:paraId="765E2130"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On the Statues</w:t>
      </w:r>
      <w:r w:rsidRPr="0091610E">
        <w:t xml:space="preserve"> homily 12 ch.12 p.423; </w:t>
      </w:r>
      <w:r w:rsidRPr="0091610E">
        <w:rPr>
          <w:i/>
        </w:rPr>
        <w:t>On the Statues</w:t>
      </w:r>
      <w:r w:rsidRPr="0091610E">
        <w:t xml:space="preserve"> homily 6 ch.3 p.381</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166495115"/>
      <w:r>
        <w:t>Sc</w:t>
      </w:r>
      <w:r w:rsidR="00D2305F" w:rsidRPr="0091610E">
        <w:t>8. We can understand Scripture</w:t>
      </w:r>
      <w:bookmarkEnd w:id="19"/>
      <w:bookmarkEnd w:id="20"/>
      <w:bookmarkEnd w:id="21"/>
    </w:p>
    <w:p w14:paraId="2C0DF29D" w14:textId="77777777" w:rsidR="00D2305F" w:rsidRPr="0091610E" w:rsidRDefault="00D2305F" w:rsidP="00D2305F"/>
    <w:p w14:paraId="4A42F316"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9 A.D.) (implied) speaks of understanding the “Sense of scripture” </w:t>
      </w:r>
      <w:r w:rsidRPr="0091610E">
        <w:rPr>
          <w:i/>
        </w:rPr>
        <w:t>On the Councils</w:t>
      </w:r>
      <w:r w:rsidRPr="0091610E">
        <w:t xml:space="preserve"> ch.45 p.474</w:t>
      </w:r>
    </w:p>
    <w:p w14:paraId="2DCDF454" w14:textId="2CAF2BBD" w:rsidR="00920B41" w:rsidRDefault="00920B41" w:rsidP="00920B41">
      <w:pPr>
        <w:ind w:left="288" w:hanging="288"/>
      </w:pPr>
      <w:r w:rsidRPr="00920B41">
        <w:rPr>
          <w:b/>
        </w:rPr>
        <w:t>Basil of Cappadocia</w:t>
      </w:r>
      <w:r w:rsidRPr="0091610E">
        <w:t xml:space="preserve"> (357-379 A.D.)</w:t>
      </w:r>
      <w:r>
        <w:t xml:space="preserve"> (implied) says to learn from studying inspired scripture.</w:t>
      </w:r>
      <w:r w:rsidRPr="0091610E">
        <w:t xml:space="preserve"> </w:t>
      </w:r>
      <w:r>
        <w:rPr>
          <w:i/>
          <w:iCs/>
        </w:rPr>
        <w:t>Letter 22</w:t>
      </w:r>
      <w:r w:rsidRPr="0091610E">
        <w:t xml:space="preserve"> </w:t>
      </w:r>
      <w:r>
        <w:t>p.125</w:t>
      </w:r>
    </w:p>
    <w:p w14:paraId="5C9D9D4C" w14:textId="72F018B6" w:rsidR="00001695" w:rsidRPr="0091610E" w:rsidRDefault="00001695" w:rsidP="00001695">
      <w:pPr>
        <w:ind w:left="288" w:hanging="288"/>
      </w:pPr>
      <w:r w:rsidRPr="00001695">
        <w:rPr>
          <w:b/>
          <w:bCs/>
        </w:rPr>
        <w:t>Augustine of Hippo</w:t>
      </w:r>
      <w:r w:rsidRPr="0091610E">
        <w:t xml:space="preserve"> (380-430 A.D.)</w:t>
      </w:r>
      <w:r>
        <w:t xml:space="preserve"> says w emust understand scripture.</w:t>
      </w:r>
      <w:r w:rsidRPr="0091610E">
        <w:t xml:space="preserve"> </w:t>
      </w:r>
      <w:r w:rsidRPr="0091610E">
        <w:rPr>
          <w:i/>
        </w:rPr>
        <w:t>On the Gospel of John</w:t>
      </w:r>
      <w:r w:rsidRPr="0091610E">
        <w:t xml:space="preserve"> Tractate </w:t>
      </w:r>
      <w:r>
        <w:t>10 ch.2 p.69</w:t>
      </w:r>
    </w:p>
    <w:p w14:paraId="057475AD" w14:textId="6FA382C2" w:rsidR="00D2305F" w:rsidRPr="0091610E" w:rsidRDefault="008B73EE" w:rsidP="00D2305F">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D2305F" w:rsidRPr="0091610E">
        <w:t xml:space="preserve">says of Evagrius “who helped me understand Holy Scripture” </w:t>
      </w:r>
      <w:r w:rsidR="00D2305F" w:rsidRPr="0091610E">
        <w:rPr>
          <w:i/>
        </w:rPr>
        <w:t>Four Desert Fathers</w:t>
      </w:r>
      <w:r w:rsidR="00D2305F" w:rsidRPr="0091610E">
        <w:t xml:space="preserve"> p.30. See also part 2 p.72.</w:t>
      </w:r>
    </w:p>
    <w:p w14:paraId="5FD329CA" w14:textId="77777777" w:rsidR="00D2305F" w:rsidRPr="0091610E" w:rsidRDefault="00D2305F" w:rsidP="00D2305F"/>
    <w:p w14:paraId="42F71036" w14:textId="747DE98E" w:rsidR="00D2305F" w:rsidRPr="0091610E" w:rsidRDefault="00A4676A" w:rsidP="00D2305F">
      <w:pPr>
        <w:pStyle w:val="Heading2"/>
      </w:pPr>
      <w:bookmarkStart w:id="22" w:name="_Toc70878914"/>
      <w:bookmarkStart w:id="23" w:name="_Toc481943747"/>
      <w:bookmarkStart w:id="24" w:name="_Toc166495116"/>
      <w:r>
        <w:t>Sc</w:t>
      </w:r>
      <w:r w:rsidR="00D2305F" w:rsidRPr="0091610E">
        <w:t>9. Meditate on God’s Word/commands</w:t>
      </w:r>
      <w:bookmarkEnd w:id="22"/>
      <w:bookmarkEnd w:id="24"/>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166495117"/>
      <w:bookmarkEnd w:id="23"/>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5EDBF058" w14:textId="741EF370"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he Lord when He exhorts the Jews to 'search the Scriptures,' the more urges us to the enquiry, for He would not thus have spoken if it were possible to comprehend them immediately at the first reading.</w:t>
      </w:r>
      <w:r w:rsidRPr="0091610E">
        <w:rPr>
          <w:szCs w:val="24"/>
        </w:rPr>
        <w:t xml:space="preserve">” </w:t>
      </w:r>
      <w:r w:rsidRPr="0091610E">
        <w:rPr>
          <w:i/>
          <w:szCs w:val="24"/>
        </w:rPr>
        <w:t>Homilies on John</w:t>
      </w:r>
      <w:r w:rsidR="003F3312">
        <w:rPr>
          <w:szCs w:val="24"/>
        </w:rPr>
        <w:t xml:space="preserve"> homily</w:t>
      </w:r>
      <w:r w:rsidRPr="0091610E">
        <w:rPr>
          <w:szCs w:val="24"/>
        </w:rPr>
        <w:t>15 p.50</w:t>
      </w:r>
    </w:p>
    <w:p w14:paraId="7FF0F8B2" w14:textId="6CB77388" w:rsidR="00001695" w:rsidRPr="0091610E" w:rsidRDefault="00001695" w:rsidP="00001695">
      <w:pPr>
        <w:ind w:left="288" w:hanging="288"/>
      </w:pPr>
      <w:r w:rsidRPr="00001695">
        <w:rPr>
          <w:b/>
          <w:bCs/>
        </w:rPr>
        <w:t>Augustine of Hippo</w:t>
      </w:r>
      <w:r w:rsidRPr="0091610E">
        <w:t xml:space="preserve"> (380-430 A.D.)</w:t>
      </w:r>
      <w:r>
        <w:t xml:space="preserve"> (implied) “’from Nazareth’, - for he had searched the scripture, and knew that the Saviour was to be expected thence,”</w:t>
      </w:r>
      <w:r w:rsidRPr="0091610E">
        <w:t xml:space="preserve"> </w:t>
      </w:r>
      <w:r w:rsidRPr="0091610E">
        <w:rPr>
          <w:i/>
        </w:rPr>
        <w:t>On the Gospel of John</w:t>
      </w:r>
      <w:r w:rsidRPr="0091610E">
        <w:t xml:space="preserve"> Tractate </w:t>
      </w:r>
      <w:r>
        <w:t>7 ch.17 p.54</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166495118"/>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0CE728A3" w14:textId="77777777" w:rsidR="00152F44" w:rsidRPr="0091610E" w:rsidRDefault="00152F44" w:rsidP="00152F44">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1FD8E094" w14:textId="77777777" w:rsidR="002041FA" w:rsidRPr="0091610E" w:rsidRDefault="002041FA" w:rsidP="002041FA">
      <w:pPr>
        <w:ind w:left="288" w:hanging="288"/>
        <w:jc w:val="both"/>
      </w:pPr>
      <w:r w:rsidRPr="0091610E">
        <w:rPr>
          <w:b/>
        </w:rPr>
        <w:t>Ambrosiaster</w:t>
      </w:r>
      <w:r w:rsidRPr="0091610E">
        <w:t xml:space="preserve"> (Latin, after 384 A.D.) </w:t>
      </w:r>
      <w:r w:rsidR="005D3B25" w:rsidRPr="0091610E">
        <w:t>speaksof “inspired scripture”</w:t>
      </w:r>
      <w:r w:rsidRPr="0091610E">
        <w:t xml:space="preserve"> question </w:t>
      </w:r>
      <w:r w:rsidR="005D3B25" w:rsidRPr="0091610E">
        <w:t>91 p.361</w:t>
      </w:r>
    </w:p>
    <w:p w14:paraId="47C48DDB" w14:textId="2244AA6D" w:rsidR="00713DB1" w:rsidRPr="0091610E" w:rsidRDefault="00713DB1" w:rsidP="00713DB1">
      <w:pPr>
        <w:autoSpaceDE w:val="0"/>
        <w:autoSpaceDN w:val="0"/>
        <w:adjustRightInd w:val="0"/>
        <w:ind w:left="288" w:hanging="288"/>
        <w:rPr>
          <w:szCs w:val="24"/>
        </w:rPr>
      </w:pPr>
      <w:r w:rsidRPr="0091610E">
        <w:rPr>
          <w:b/>
          <w:szCs w:val="24"/>
        </w:rPr>
        <w:lastRenderedPageBreak/>
        <w:t>Rufinus</w:t>
      </w:r>
      <w:r w:rsidRPr="0091610E">
        <w:rPr>
          <w:szCs w:val="24"/>
        </w:rPr>
        <w:t xml:space="preserve"> </w:t>
      </w:r>
      <w:r w:rsidR="00503ADB">
        <w:rPr>
          <w:szCs w:val="24"/>
        </w:rPr>
        <w:t>(374-410 A.D.)</w:t>
      </w:r>
      <w:r w:rsidRPr="0091610E">
        <w:rPr>
          <w:szCs w:val="24"/>
        </w:rPr>
        <w:t xml:space="preserve"> translating Origen (225-253/254 A.D.) “</w:t>
      </w:r>
      <w:r w:rsidRPr="0091610E">
        <w:rPr>
          <w:szCs w:val="24"/>
          <w:highlight w:val="white"/>
        </w:rPr>
        <w:t>those Scriptures alone which were inspired by the Holy Spirit, i.e., the Gospels and Epistles, and the law and the prophets, according to the declaration of Christ Himself.</w:t>
      </w:r>
      <w:r w:rsidRPr="0091610E">
        <w:rPr>
          <w:szCs w:val="24"/>
        </w:rPr>
        <w:t xml:space="preserve">” </w:t>
      </w:r>
      <w:r w:rsidRPr="0091610E">
        <w:rPr>
          <w:i/>
          <w:szCs w:val="24"/>
        </w:rPr>
        <w:t>de Principiis</w:t>
      </w:r>
      <w:r w:rsidRPr="0091610E">
        <w:rPr>
          <w:szCs w:val="24"/>
        </w:rPr>
        <w:t xml:space="preserve"> book 1 ch.3.1 p.252</w:t>
      </w:r>
    </w:p>
    <w:p w14:paraId="6D4D4772" w14:textId="2C7B0533" w:rsidR="00920B41" w:rsidRPr="0091610E" w:rsidRDefault="00920B41" w:rsidP="00920B41">
      <w:pPr>
        <w:ind w:left="288" w:hanging="288"/>
      </w:pPr>
      <w:r w:rsidRPr="00920B41">
        <w:rPr>
          <w:b/>
        </w:rPr>
        <w:t>Basil of Cappadocia</w:t>
      </w:r>
      <w:r w:rsidRPr="0091610E">
        <w:t xml:space="preserve"> (357-379 A.D.)</w:t>
      </w:r>
      <w:r>
        <w:t xml:space="preserve"> mentions “inspired scripture”</w:t>
      </w:r>
      <w:r w:rsidRPr="0091610E">
        <w:t xml:space="preserve"> </w:t>
      </w:r>
      <w:r>
        <w:rPr>
          <w:i/>
          <w:iCs/>
        </w:rPr>
        <w:t>Letter 22</w:t>
      </w:r>
      <w:r w:rsidRPr="0091610E">
        <w:t xml:space="preserve"> </w:t>
      </w:r>
      <w:r>
        <w:t>ch.1 p.128</w:t>
      </w:r>
    </w:p>
    <w:p w14:paraId="19053406" w14:textId="6BDABBFC" w:rsidR="008E69E7" w:rsidRPr="0091610E" w:rsidRDefault="008E69E7" w:rsidP="008E69E7">
      <w:pPr>
        <w:ind w:left="288" w:hanging="288"/>
      </w:pPr>
      <w:r w:rsidRPr="0091610E">
        <w:rPr>
          <w:b/>
        </w:rPr>
        <w:t>Gregory of Nyssa</w:t>
      </w:r>
      <w:r w:rsidRPr="0091610E">
        <w:t xml:space="preserve"> (382-3</w:t>
      </w:r>
      <w:r>
        <w:t>97</w:t>
      </w:r>
      <w:r w:rsidRPr="0091610E">
        <w:t xml:space="preserve"> A.D.) </w:t>
      </w:r>
      <w:r>
        <w:t>mentions “inspired Scripture”</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27</w:t>
      </w:r>
    </w:p>
    <w:p w14:paraId="5E2C5BEA" w14:textId="77777777" w:rsidR="00376390" w:rsidRPr="0091610E" w:rsidRDefault="00376390" w:rsidP="00376390">
      <w:pPr>
        <w:autoSpaceDE w:val="0"/>
        <w:autoSpaceDN w:val="0"/>
        <w:adjustRightInd w:val="0"/>
        <w:ind w:left="288" w:hanging="288"/>
        <w:rPr>
          <w:b/>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91610E">
        <w:rPr>
          <w:szCs w:val="24"/>
        </w:rPr>
        <w:t xml:space="preserve">” </w:t>
      </w:r>
      <w:r w:rsidRPr="0091610E">
        <w:rPr>
          <w:i/>
          <w:szCs w:val="24"/>
        </w:rPr>
        <w:t>Against the Jews</w:t>
      </w:r>
      <w:r w:rsidRPr="0091610E">
        <w:rPr>
          <w:szCs w:val="24"/>
        </w:rPr>
        <w:t xml:space="preserve"> book 6 ch.2</w:t>
      </w:r>
    </w:p>
    <w:p w14:paraId="2FEBCDA2" w14:textId="77777777" w:rsidR="00AE42D7" w:rsidRPr="0091610E" w:rsidRDefault="00AE42D7" w:rsidP="008A156C"/>
    <w:p w14:paraId="043C7A00" w14:textId="045AB339" w:rsidR="00D2305F" w:rsidRPr="0091610E" w:rsidRDefault="00A4676A" w:rsidP="00D2305F">
      <w:pPr>
        <w:pStyle w:val="Heading2"/>
      </w:pPr>
      <w:bookmarkStart w:id="29" w:name="_Toc32004791"/>
      <w:bookmarkStart w:id="30" w:name="_Toc70878917"/>
      <w:bookmarkStart w:id="31" w:name="_Toc166495119"/>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36A66AD" w14:textId="05A0EDF0" w:rsidR="002B2634" w:rsidRPr="0091610E" w:rsidRDefault="002B2634" w:rsidP="002B2634">
      <w:pPr>
        <w:ind w:left="288" w:hanging="288"/>
      </w:pPr>
      <w:r w:rsidRPr="0091610E">
        <w:rPr>
          <w:b/>
        </w:rPr>
        <w:t>Gregory of Nyssa</w:t>
      </w:r>
      <w:r w:rsidRPr="0091610E">
        <w:t xml:space="preserve"> (382-383 A.D.)</w:t>
      </w:r>
      <w:r>
        <w:t xml:space="preserve"> mentions </w:t>
      </w:r>
      <w:r w:rsidR="00D35B64">
        <w:t>“</w:t>
      </w:r>
      <w:r>
        <w:t xml:space="preserve">the </w:t>
      </w:r>
      <w:r w:rsidR="00D35B64">
        <w:t>c</w:t>
      </w:r>
      <w:r>
        <w:t xml:space="preserve">anon of </w:t>
      </w:r>
      <w:r w:rsidR="00D35B64">
        <w:t>s</w:t>
      </w:r>
      <w:r>
        <w:t>acred w</w:t>
      </w:r>
      <w:r w:rsidR="00D35B64">
        <w:t>riters”</w:t>
      </w:r>
      <w:r>
        <w:t xml:space="preserve"> </w:t>
      </w:r>
      <w:r w:rsidRPr="0091610E">
        <w:rPr>
          <w:i/>
        </w:rPr>
        <w:t>A</w:t>
      </w:r>
      <w:r>
        <w:rPr>
          <w:i/>
        </w:rPr>
        <w:t>nswering</w:t>
      </w:r>
      <w:r w:rsidRPr="0091610E">
        <w:rPr>
          <w:i/>
        </w:rPr>
        <w:t xml:space="preserve"> Eunomius</w:t>
      </w:r>
      <w:r>
        <w:rPr>
          <w:i/>
        </w:rPr>
        <w:t>’ Second Book</w:t>
      </w:r>
      <w:r w:rsidRPr="0091610E">
        <w:t xml:space="preserve"> p.</w:t>
      </w:r>
      <w:r>
        <w:t>260</w:t>
      </w:r>
    </w:p>
    <w:p w14:paraId="10A9AC72" w14:textId="77777777" w:rsidR="00D2305F" w:rsidRPr="0091610E" w:rsidRDefault="00D2305F" w:rsidP="00D2305F">
      <w:pPr>
        <w:ind w:left="288" w:hanging="288"/>
      </w:pPr>
      <w:r w:rsidRPr="0091610E">
        <w:rPr>
          <w:b/>
        </w:rPr>
        <w:t>Augustine of Hippo</w:t>
      </w:r>
      <w:r w:rsidRPr="0091610E">
        <w:t xml:space="preserve"> (338-430 A.D.) “Does not the canonical epistle of the Apostle Jude declare that he [Enoch, seventh for Adam] prophesied? But the writings of these men could not be held as authoritative either amon the Jews or us, on account of their too great antiquity, which made it seem needful to regard them with suspicion, lest false things should be set forth instead of true. … For the purity fo the canon has not admitted these writings, not because the authority of these men who pleased God is rejected, but becaseu they arenot believed to be theirs.” </w:t>
      </w:r>
      <w:r w:rsidRPr="0091610E">
        <w:rPr>
          <w:i/>
        </w:rPr>
        <w:t>The City of God</w:t>
      </w:r>
      <w:r w:rsidRPr="0091610E">
        <w:t xml:space="preserve"> book 18 ch.38 p.383</w:t>
      </w:r>
    </w:p>
    <w:p w14:paraId="58495932" w14:textId="77777777" w:rsidR="00D2305F" w:rsidRPr="0091610E" w:rsidRDefault="00D2305F" w:rsidP="00D2305F"/>
    <w:p w14:paraId="10EFAD75" w14:textId="0468EFC3" w:rsidR="00D2305F" w:rsidRPr="0091610E" w:rsidRDefault="00A4676A" w:rsidP="00D2305F">
      <w:pPr>
        <w:pStyle w:val="Heading2"/>
      </w:pPr>
      <w:bookmarkStart w:id="32" w:name="_Toc328826026"/>
      <w:bookmarkStart w:id="33" w:name="_Toc70878918"/>
      <w:bookmarkStart w:id="34" w:name="_Toc328826023"/>
      <w:bookmarkStart w:id="35" w:name="_Toc166495120"/>
      <w:r>
        <w:t>Sc</w:t>
      </w:r>
      <w:r w:rsidR="00D2305F" w:rsidRPr="0091610E">
        <w:t>13. Dual meaning of some prophecies</w:t>
      </w:r>
      <w:bookmarkEnd w:id="32"/>
      <w:bookmarkEnd w:id="33"/>
      <w:bookmarkEnd w:id="35"/>
    </w:p>
    <w:p w14:paraId="55DE1042" w14:textId="77777777" w:rsidR="00D2305F" w:rsidRPr="0091610E" w:rsidRDefault="00D2305F" w:rsidP="00D2305F">
      <w:pPr>
        <w:ind w:left="288" w:hanging="288"/>
        <w:rPr>
          <w:b/>
        </w:rPr>
      </w:pPr>
    </w:p>
    <w:p w14:paraId="21A145D7" w14:textId="77777777" w:rsidR="00D2305F" w:rsidRPr="0091610E" w:rsidRDefault="00D2305F" w:rsidP="00D2305F">
      <w:pPr>
        <w:ind w:left="288" w:hanging="288"/>
      </w:pPr>
      <w:r w:rsidRPr="0091610E">
        <w:rPr>
          <w:b/>
        </w:rPr>
        <w:t>John Chrysostom</w:t>
      </w:r>
      <w:r w:rsidRPr="0091610E">
        <w:t xml:space="preserve"> (martyred 407 A.D.) mentions dual fulfillment of prophecy. </w:t>
      </w:r>
      <w:r w:rsidRPr="0091610E">
        <w:rPr>
          <w:i/>
        </w:rPr>
        <w:t>Commentary on Matthew</w:t>
      </w:r>
      <w:r w:rsidRPr="0091610E">
        <w:t xml:space="preserve"> homily 8 p.53</w:t>
      </w:r>
    </w:p>
    <w:p w14:paraId="4300FFBA" w14:textId="77777777" w:rsidR="00D2305F" w:rsidRPr="0091610E" w:rsidRDefault="00D2305F" w:rsidP="00D2305F"/>
    <w:p w14:paraId="185F6C5F" w14:textId="7393E830" w:rsidR="00D2305F" w:rsidRPr="0091610E" w:rsidRDefault="00A4676A" w:rsidP="00D2305F">
      <w:pPr>
        <w:pStyle w:val="Heading2"/>
      </w:pPr>
      <w:bookmarkStart w:id="36" w:name="_Toc70878919"/>
      <w:bookmarkStart w:id="37" w:name="_Toc166495121"/>
      <w:r>
        <w:t>Sc</w:t>
      </w:r>
      <w:r w:rsidR="00D2305F" w:rsidRPr="0091610E">
        <w:t>14. Unbelievers don’t understand OT/scripture</w:t>
      </w:r>
      <w:bookmarkEnd w:id="34"/>
      <w:bookmarkEnd w:id="36"/>
      <w:bookmarkEnd w:id="37"/>
    </w:p>
    <w:p w14:paraId="1FCD3E46" w14:textId="77777777" w:rsidR="00D2305F" w:rsidRPr="0091610E" w:rsidRDefault="00D2305F" w:rsidP="00D2305F"/>
    <w:p w14:paraId="2545CCD8"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 Come here, Daniel,’ he said, ‘because the words are to be kept secret and sealed’ (indicating the obscurity of the words) ‘until the time of the end. Then the angel mentioned the reason why God consented to these evils: ‘As long as many are chosen, made white, and purged, as long as the lawless act lawlessly, as long as all the unholy ones shall not understand and the holy ones do understand.’</w:t>
      </w:r>
      <w:r w:rsidRPr="0091610E">
        <w:rPr>
          <w:szCs w:val="24"/>
        </w:rPr>
        <w:t xml:space="preserve">” </w:t>
      </w:r>
      <w:r w:rsidRPr="0091610E">
        <w:rPr>
          <w:i/>
          <w:szCs w:val="24"/>
        </w:rPr>
        <w:t>Against the Jews</w:t>
      </w:r>
      <w:r w:rsidRPr="0091610E">
        <w:rPr>
          <w:szCs w:val="24"/>
        </w:rPr>
        <w:t xml:space="preserve"> book 5 ch.8</w:t>
      </w:r>
    </w:p>
    <w:p w14:paraId="01D03105" w14:textId="77777777" w:rsidR="00D2305F" w:rsidRPr="0091610E" w:rsidRDefault="00D2305F" w:rsidP="00D2305F"/>
    <w:p w14:paraId="2AF54949" w14:textId="78DFC91F" w:rsidR="00D2305F" w:rsidRPr="0091610E" w:rsidRDefault="00A4676A" w:rsidP="00D2305F">
      <w:pPr>
        <w:pStyle w:val="Heading2"/>
      </w:pPr>
      <w:bookmarkStart w:id="38" w:name="_Toc219951965"/>
      <w:bookmarkStart w:id="39" w:name="_Toc70878920"/>
      <w:bookmarkStart w:id="40" w:name="_Toc166495122"/>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600D1975" w14:textId="77777777" w:rsidR="00D2305F" w:rsidRPr="0091610E" w:rsidRDefault="00D2305F" w:rsidP="00D2305F">
      <w:pPr>
        <w:ind w:left="288" w:hanging="288"/>
      </w:pPr>
      <w:r w:rsidRPr="0091610E">
        <w:rPr>
          <w:b/>
        </w:rPr>
        <w:t>Hegemonius of Sirmium</w:t>
      </w:r>
      <w:r w:rsidRPr="0091610E">
        <w:t xml:space="preserve"> (4th century) “I shall speak now with the utmost brevity of the veil of Moses and the ministration of death. For I do not think that these things at least can introduce very much to the disparagement of the law. The text in question, then, proceeds thus: ‘But if the ministration of death, engraven in letters on the stones, was made in glory, so that the </w:t>
      </w:r>
      <w:r w:rsidRPr="0091610E">
        <w:lastRenderedPageBreak/>
        <w:t xml:space="preserve">children of Israel could not stedfastly behold the face of Moses for the glory of his countenance; which glory was to be done away;’ and so on. Well, this passage at any rate acknowledges the existence of a glory on the countenance of Moses, and that surely is a fact favourable to our position. And even although it is to be done away, and although there is a veil in the reading of the same, that does not annoy me or disturb me, provided there be glory in it still.” </w:t>
      </w:r>
      <w:r w:rsidRPr="0091610E">
        <w:rPr>
          <w:i/>
        </w:rPr>
        <w:t>Archelaus Disputation with Manes</w:t>
      </w:r>
      <w:r w:rsidRPr="0091610E">
        <w:t xml:space="preserve"> ch.43 p.219</w:t>
      </w:r>
    </w:p>
    <w:p w14:paraId="6D59EAEF" w14:textId="695AD46F"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veil when reading the Old Testament.</w:t>
      </w:r>
      <w:r w:rsidRPr="0091610E">
        <w:t xml:space="preserve"> </w:t>
      </w:r>
      <w:r>
        <w:rPr>
          <w:i/>
          <w:iCs/>
        </w:rPr>
        <w:t>On the Spirit</w:t>
      </w:r>
      <w:r w:rsidRPr="0091610E">
        <w:t xml:space="preserve"> </w:t>
      </w:r>
      <w:r>
        <w:t>ch.52 p.33</w:t>
      </w:r>
    </w:p>
    <w:p w14:paraId="71969875" w14:textId="77777777" w:rsidR="00D2305F" w:rsidRPr="0091610E" w:rsidRDefault="00D2305F" w:rsidP="00D2305F">
      <w:pPr>
        <w:ind w:left="288" w:hanging="288"/>
      </w:pPr>
      <w:r w:rsidRPr="0091610E">
        <w:rPr>
          <w:b/>
        </w:rPr>
        <w:t>Cyril of Jerusalem</w:t>
      </w:r>
      <w:r w:rsidRPr="0091610E">
        <w:t xml:space="preserve"> (c.349-386 A.D.) speaks of the veil when some read the Old Testament. </w:t>
      </w:r>
      <w:r w:rsidRPr="0091610E">
        <w:rPr>
          <w:i/>
        </w:rPr>
        <w:t>Catechetical Lecture</w:t>
      </w:r>
      <w:r w:rsidRPr="0091610E">
        <w:t xml:space="preserve"> 15 ch.32 p.114</w:t>
      </w:r>
    </w:p>
    <w:p w14:paraId="3963C37B" w14:textId="77777777" w:rsidR="00D2305F" w:rsidRPr="0091610E" w:rsidRDefault="00D2305F" w:rsidP="00D2305F"/>
    <w:p w14:paraId="434F0CA4" w14:textId="2156B4A3" w:rsidR="00D2305F" w:rsidRPr="0091610E" w:rsidRDefault="00A4676A" w:rsidP="00D2305F">
      <w:pPr>
        <w:pStyle w:val="Heading2"/>
      </w:pPr>
      <w:bookmarkStart w:id="41" w:name="_Toc70878921"/>
      <w:bookmarkStart w:id="42" w:name="_Toc166495123"/>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E89CFCB" w14:textId="5B40A14E" w:rsidR="00584E8D" w:rsidRDefault="00584E8D" w:rsidP="00584E8D">
      <w:pPr>
        <w:ind w:left="288" w:hanging="288"/>
      </w:pPr>
      <w:r w:rsidRPr="00B2347F">
        <w:rPr>
          <w:b/>
        </w:rPr>
        <w:t xml:space="preserve">Sinaitic </w:t>
      </w:r>
      <w:r w:rsidR="00C833DB">
        <w:rPr>
          <w:b/>
        </w:rPr>
        <w:t xml:space="preserve">Old </w:t>
      </w:r>
      <w:r w:rsidRPr="00B2347F">
        <w:rPr>
          <w:b/>
        </w:rPr>
        <w:t>Syriac</w:t>
      </w:r>
      <w:r w:rsidRPr="00B2347F">
        <w:t xml:space="preserve"> (SyrS) (3</w:t>
      </w:r>
      <w:r w:rsidR="00C833DB">
        <w:t>50-400 A.D.</w:t>
      </w:r>
      <w:r w:rsidRPr="00B2347F">
        <w:t>) Matthew 1:1-6:10, 7:3-12:4; 12:6-25; 12:29-16:15; 18:11-20:24; 21:20-25:15; 25:17-20,25-26; 25:32-28:7; Mark 1:12-44; 2:21-4:17; 5:1-26; 6:5-16:18; Luke 1:36-5:28; 6:12-24:52; John 1:25-47; 2:16-4:37; 5:6-25; 5:46-18:31; 19:40-end. Mark 2:22</w:t>
      </w:r>
    </w:p>
    <w:p w14:paraId="7A3A2D56" w14:textId="77777777" w:rsidR="00584E8D" w:rsidRPr="00B2347F" w:rsidRDefault="00584E8D" w:rsidP="00584E8D">
      <w:pPr>
        <w:ind w:left="288" w:hanging="288"/>
      </w:pPr>
    </w:p>
    <w:p w14:paraId="772CAFB5"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discusses Old Testament “dives proclamations, listen, as in figure” </w:t>
      </w:r>
      <w:r w:rsidRPr="0091610E">
        <w:rPr>
          <w:i/>
        </w:rPr>
        <w:t>Festal Letter</w:t>
      </w:r>
      <w:r w:rsidRPr="0091610E">
        <w:t xml:space="preserve"> 1.4 p.507</w:t>
      </w:r>
    </w:p>
    <w:p w14:paraId="428C6BFE" w14:textId="7812C0B3"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says some parts are figurative.</w:t>
      </w:r>
      <w:r w:rsidRPr="0091610E">
        <w:t xml:space="preserve"> </w:t>
      </w:r>
      <w:r>
        <w:t>Five &amp;&amp;&amp;</w:t>
      </w:r>
    </w:p>
    <w:p w14:paraId="0E004ED2" w14:textId="77777777" w:rsidR="00725A42" w:rsidRPr="0091610E" w:rsidRDefault="00725A42" w:rsidP="00725A42">
      <w:pPr>
        <w:ind w:left="288" w:hanging="288"/>
        <w:jc w:val="both"/>
      </w:pPr>
      <w:r w:rsidRPr="0091610E">
        <w:rPr>
          <w:b/>
        </w:rPr>
        <w:t>Ambrosiaster</w:t>
      </w:r>
      <w:r w:rsidRPr="0091610E">
        <w:t xml:space="preserve"> (Latin, after 384 A.D.) shows that some screiptures have a spirutal meaning. question 112 p.137 and question 44 p.64</w:t>
      </w:r>
    </w:p>
    <w:p w14:paraId="0C751F6B" w14:textId="77777777" w:rsidR="00A810FE" w:rsidRPr="0091610E" w:rsidRDefault="00A810FE" w:rsidP="00A810FE">
      <w:pPr>
        <w:ind w:left="288" w:hanging="288"/>
      </w:pPr>
      <w:r w:rsidRPr="0091610E">
        <w:rPr>
          <w:b/>
        </w:rPr>
        <w:t>Gregory of Nyssa</w:t>
      </w:r>
      <w:r w:rsidRPr="0091610E">
        <w:t xml:space="preserve"> (382-3</w:t>
      </w:r>
      <w:r>
        <w:t>97</w:t>
      </w:r>
      <w:r w:rsidRPr="0091610E">
        <w:t xml:space="preserve"> A.D.) discusses metaphors in scripture. </w:t>
      </w:r>
      <w:r w:rsidRPr="0091610E">
        <w:rPr>
          <w:i/>
        </w:rPr>
        <w:t>Against Eunomius</w:t>
      </w:r>
      <w:r w:rsidRPr="0091610E">
        <w:t xml:space="preserve"> book 1 ch.23 p.63</w:t>
      </w:r>
    </w:p>
    <w:p w14:paraId="54D810C8" w14:textId="1AF7C290" w:rsidR="00001695" w:rsidRPr="0091610E" w:rsidRDefault="00001695" w:rsidP="00001695">
      <w:pPr>
        <w:ind w:left="288" w:hanging="288"/>
      </w:pPr>
      <w:r w:rsidRPr="00001695">
        <w:rPr>
          <w:b/>
          <w:bCs/>
        </w:rPr>
        <w:t>Augustine of Hippo</w:t>
      </w:r>
      <w:r w:rsidRPr="0091610E">
        <w:t xml:space="preserve"> (380-430 A.D.)</w:t>
      </w:r>
      <w:r>
        <w:t xml:space="preserve"> mentions “after a figure”</w:t>
      </w:r>
      <w:r w:rsidRPr="0091610E">
        <w:t xml:space="preserve"> </w:t>
      </w:r>
      <w:r w:rsidRPr="0091610E">
        <w:rPr>
          <w:i/>
        </w:rPr>
        <w:t>On the Gospel of John</w:t>
      </w:r>
      <w:r w:rsidRPr="0091610E">
        <w:t xml:space="preserve"> Tractate </w:t>
      </w:r>
      <w:r>
        <w:t>10 ch.4 p.70</w:t>
      </w:r>
    </w:p>
    <w:p w14:paraId="3CDC8297" w14:textId="5D2B7AF1" w:rsidR="00D2305F" w:rsidRDefault="00D2305F" w:rsidP="00D2305F"/>
    <w:p w14:paraId="4BF95CC6" w14:textId="7988C75F" w:rsidR="009475A4" w:rsidRPr="0091610E" w:rsidRDefault="00A4676A" w:rsidP="009475A4">
      <w:pPr>
        <w:pStyle w:val="Heading2"/>
      </w:pPr>
      <w:bookmarkStart w:id="43" w:name="_Toc70878922"/>
      <w:bookmarkStart w:id="44" w:name="_Toc166495124"/>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0CF464AB" w14:textId="5F01CA1B" w:rsidR="00A90AEF" w:rsidRPr="0091610E" w:rsidRDefault="00A90AEF" w:rsidP="00A90AEF">
      <w:pPr>
        <w:ind w:left="288" w:hanging="288"/>
        <w:rPr>
          <w:i/>
        </w:rPr>
      </w:pPr>
      <w:r w:rsidRPr="00A90AEF">
        <w:rPr>
          <w:bCs/>
        </w:rPr>
        <w:t>Aphrahat the Syrian</w:t>
      </w:r>
      <w:r w:rsidRPr="0091610E">
        <w:t xml:space="preserve"> (337-345 A.D.)</w:t>
      </w:r>
      <w:r>
        <w:t xml:space="preserve"> (partial), lion is evil.</w:t>
      </w:r>
      <w:r w:rsidRPr="0091610E">
        <w:t xml:space="preserve"> </w:t>
      </w:r>
      <w:r w:rsidRPr="0091610E">
        <w:rPr>
          <w:i/>
        </w:rPr>
        <w:t>Select Demonstrations</w:t>
      </w:r>
      <w:r w:rsidRPr="00A90AEF">
        <w:rPr>
          <w:iCs/>
        </w:rPr>
        <w:t xml:space="preserve"> </w:t>
      </w:r>
      <w:r>
        <w:rPr>
          <w:iCs/>
        </w:rPr>
        <w:t>Demonstration 5</w:t>
      </w:r>
      <w:r w:rsidRPr="00A90AEF">
        <w:rPr>
          <w:iCs/>
        </w:rPr>
        <w:t>.</w:t>
      </w:r>
      <w:r>
        <w:rPr>
          <w:iCs/>
        </w:rPr>
        <w:t>6</w:t>
      </w:r>
      <w:r w:rsidRPr="00A90AEF">
        <w:rPr>
          <w:iCs/>
        </w:rPr>
        <w:t xml:space="preserve"> p.</w:t>
      </w:r>
      <w:r>
        <w:rPr>
          <w:iCs/>
        </w:rPr>
        <w:t>354</w:t>
      </w:r>
    </w:p>
    <w:p w14:paraId="79D6634B" w14:textId="56788705" w:rsidR="009475A4" w:rsidRPr="0091610E" w:rsidRDefault="00F45942" w:rsidP="009475A4">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475A4" w:rsidRPr="0091610E">
        <w:t xml:space="preserve"> (356-360 A.D.) (</w:t>
      </w:r>
      <w:r w:rsidR="00B31B3F" w:rsidRPr="0091610E">
        <w:t xml:space="preserve">lion is </w:t>
      </w:r>
      <w:r w:rsidR="009475A4" w:rsidRPr="0091610E">
        <w:t xml:space="preserve">bad) compares Satan to a lion. </w:t>
      </w:r>
      <w:r w:rsidR="009475A4" w:rsidRPr="0091610E">
        <w:rPr>
          <w:i/>
        </w:rPr>
        <w:t>History of the Arians</w:t>
      </w:r>
      <w:r w:rsidR="009475A4" w:rsidRPr="0091610E">
        <w:t xml:space="preserve"> ch.20 p.276</w:t>
      </w:r>
    </w:p>
    <w:p w14:paraId="30AC1F2C" w14:textId="77777777" w:rsidR="005D3B25" w:rsidRPr="0091610E" w:rsidRDefault="005D3B25" w:rsidP="005D3B25">
      <w:pPr>
        <w:ind w:left="288" w:hanging="288"/>
        <w:jc w:val="both"/>
      </w:pPr>
      <w:r w:rsidRPr="0091610E">
        <w:rPr>
          <w:b/>
        </w:rPr>
        <w:t>Ambrosiaster</w:t>
      </w:r>
      <w:r w:rsidRPr="0091610E">
        <w:t xml:space="preserve"> (Latin, after 384 A.D.) said that the lion was good (represented Christ) question 59 p.142</w:t>
      </w:r>
    </w:p>
    <w:p w14:paraId="56349640" w14:textId="09E11AD5" w:rsidR="005D3B25" w:rsidRPr="0091610E" w:rsidRDefault="005D3B25" w:rsidP="005D3B25">
      <w:pPr>
        <w:ind w:left="288" w:hanging="288"/>
        <w:jc w:val="both"/>
      </w:pPr>
      <w:r w:rsidRPr="0091610E">
        <w:t>Ambrosiaster (Latin, after 384 A.D.) said that Satan prowls around like a lion. question 102 p.315-316</w:t>
      </w:r>
    </w:p>
    <w:p w14:paraId="3A750917"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6EA8A27" w14:textId="35F16CA1" w:rsidR="005D3B25" w:rsidRPr="0091610E" w:rsidRDefault="005D3B25" w:rsidP="005D3B25">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B31B3F" w:rsidRPr="0091610E">
        <w:t xml:space="preserve">lion is </w:t>
      </w:r>
      <w:r w:rsidRPr="0091610E">
        <w:t xml:space="preserve">bad) quotes 1 Peter 5:8. </w:t>
      </w:r>
      <w:r w:rsidRPr="0091610E">
        <w:rPr>
          <w:i/>
        </w:rPr>
        <w:t>Duties of the Clergy</w:t>
      </w:r>
      <w:r w:rsidRPr="0091610E">
        <w:t xml:space="preserve"> book 1 ch.49.250 p.40. He also quotes 1 Peter 5:8 in </w:t>
      </w:r>
      <w:r w:rsidRPr="0091610E">
        <w:rPr>
          <w:i/>
        </w:rPr>
        <w:t>Sermon Against Auxentius</w:t>
      </w:r>
      <w:r w:rsidRPr="0091610E">
        <w:t xml:space="preserve"> ch.4 p.430.</w:t>
      </w:r>
    </w:p>
    <w:p w14:paraId="5EC2C8FE" w14:textId="31D4E17A" w:rsidR="009475A4" w:rsidRPr="0091610E" w:rsidRDefault="009475A4" w:rsidP="009475A4">
      <w:pPr>
        <w:autoSpaceDE w:val="0"/>
        <w:autoSpaceDN w:val="0"/>
        <w:adjustRightInd w:val="0"/>
        <w:ind w:left="432" w:hanging="432"/>
        <w:rPr>
          <w:szCs w:val="24"/>
        </w:rPr>
      </w:pPr>
      <w:r w:rsidRPr="00713DB1">
        <w:rPr>
          <w:b/>
          <w:bCs/>
          <w:szCs w:val="24"/>
        </w:rPr>
        <w:t>John Chrysostom</w:t>
      </w:r>
      <w:r w:rsidRPr="0091610E">
        <w:rPr>
          <w:szCs w:val="24"/>
        </w:rPr>
        <w:t xml:space="preserve"> (</w:t>
      </w:r>
      <w:r w:rsidR="00B11953" w:rsidRPr="0091610E">
        <w:rPr>
          <w:szCs w:val="24"/>
        </w:rPr>
        <w:t>martyred 407 A.D.</w:t>
      </w:r>
      <w:r w:rsidRPr="0091610E">
        <w:rPr>
          <w:szCs w:val="24"/>
        </w:rPr>
        <w:t>) (</w:t>
      </w:r>
      <w:r w:rsidR="00B31B3F" w:rsidRPr="0091610E">
        <w:rPr>
          <w:szCs w:val="24"/>
        </w:rPr>
        <w:t xml:space="preserve">lion is </w:t>
      </w:r>
      <w:r w:rsidRPr="0091610E">
        <w:rPr>
          <w:szCs w:val="24"/>
        </w:rPr>
        <w:t>good) “</w:t>
      </w:r>
      <w:r w:rsidRPr="0091610E">
        <w:rPr>
          <w:szCs w:val="24"/>
          <w:highlight w:val="white"/>
        </w:rPr>
        <w:t xml:space="preserve">And what is meant by the words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For as the lion is terrible not only when he is awake but even when he is sleeping, so Christ also not only before the cross but also on the cross itself and in the very moment of death was terrible, and wrought at that time great miracles, </w:t>
      </w:r>
      <w:r w:rsidRPr="0091610E">
        <w:rPr>
          <w:szCs w:val="24"/>
          <w:highlight w:val="white"/>
        </w:rPr>
        <w:lastRenderedPageBreak/>
        <w:t xml:space="preserve">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71A59568" w14:textId="3D3A1EDF" w:rsidR="009475A4" w:rsidRPr="0091610E" w:rsidRDefault="00F422C1" w:rsidP="00F422C1">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00B31B3F" w:rsidRPr="0091610E">
        <w:rPr>
          <w:szCs w:val="24"/>
        </w:rPr>
        <w:t xml:space="preserve">lion is </w:t>
      </w:r>
      <w:r w:rsidRPr="0091610E">
        <w:rPr>
          <w:szCs w:val="24"/>
        </w:rPr>
        <w:t>bad) “</w:t>
      </w:r>
      <w:r w:rsidRPr="0091610E">
        <w:rPr>
          <w:szCs w:val="24"/>
          <w:highlight w:val="white"/>
        </w:rPr>
        <w:t xml:space="preserve">Do you stray outside the flock and have you no fear of the lion that  prowls about outside the fold? </w:t>
      </w:r>
      <w:r w:rsidR="008D0DCA" w:rsidRPr="0091610E">
        <w:rPr>
          <w:szCs w:val="24"/>
          <w:highlight w:val="white"/>
        </w:rPr>
        <w:t>‘</w:t>
      </w:r>
      <w:r w:rsidRPr="0091610E">
        <w:rPr>
          <w:szCs w:val="24"/>
          <w:highlight w:val="white"/>
        </w:rPr>
        <w:t>For your enemy, like a lion, goes about seeking whom he may seize.</w:t>
      </w:r>
      <w:r w:rsidR="008D0DCA" w:rsidRPr="0091610E">
        <w:rPr>
          <w:szCs w:val="24"/>
          <w:highlight w:val="white"/>
        </w:rPr>
        <w:t>’</w:t>
      </w:r>
      <w:r w:rsidRPr="0091610E">
        <w:rPr>
          <w:szCs w:val="24"/>
        </w:rPr>
        <w:t xml:space="preserve">” </w:t>
      </w:r>
      <w:r w:rsidRPr="0091610E">
        <w:rPr>
          <w:i/>
          <w:szCs w:val="24"/>
        </w:rPr>
        <w:t>Against the Jews</w:t>
      </w:r>
      <w:r w:rsidR="003F3312">
        <w:rPr>
          <w:szCs w:val="24"/>
        </w:rPr>
        <w:t xml:space="preserve"> homily</w:t>
      </w:r>
      <w:r w:rsidRPr="0091610E">
        <w:rPr>
          <w:szCs w:val="24"/>
        </w:rPr>
        <w:t>34 ch.7</w:t>
      </w:r>
    </w:p>
    <w:p w14:paraId="2DEFCAB5" w14:textId="0FF727FD" w:rsidR="00001695" w:rsidRDefault="00001695" w:rsidP="00001695">
      <w:pPr>
        <w:ind w:left="288" w:hanging="288"/>
      </w:pPr>
      <w:r w:rsidRPr="00001695">
        <w:rPr>
          <w:b/>
          <w:bCs/>
        </w:rPr>
        <w:t>Augustine of Hippo</w:t>
      </w:r>
      <w:r w:rsidRPr="0091610E">
        <w:t xml:space="preserve"> (380-430 A.D.)</w:t>
      </w:r>
      <w:r>
        <w:t xml:space="preserve"> says the devil prowls like a roaring line.</w:t>
      </w:r>
      <w:r w:rsidRPr="0091610E">
        <w:t xml:space="preserve"> </w:t>
      </w:r>
      <w:r w:rsidRPr="0091610E">
        <w:rPr>
          <w:i/>
        </w:rPr>
        <w:t>On the Gospel of John</w:t>
      </w:r>
      <w:r w:rsidRPr="0091610E">
        <w:t xml:space="preserve"> Tractate </w:t>
      </w:r>
      <w:r>
        <w:t>7 ch.6 p.50</w:t>
      </w:r>
    </w:p>
    <w:p w14:paraId="760C16B5" w14:textId="11500532" w:rsidR="00001695" w:rsidRPr="0091610E" w:rsidRDefault="00001695" w:rsidP="00001695">
      <w:pPr>
        <w:ind w:left="288" w:hanging="288"/>
      </w:pPr>
      <w:r w:rsidRPr="00001695">
        <w:t>Augustine of Hippo</w:t>
      </w:r>
      <w:r w:rsidRPr="0091610E">
        <w:t xml:space="preserve"> (380-430 A.D.)</w:t>
      </w:r>
      <w:r>
        <w:t xml:space="preserve"> says Christ is a lamb and a lion.</w:t>
      </w:r>
      <w:r w:rsidRPr="0091610E">
        <w:t xml:space="preserve"> </w:t>
      </w:r>
      <w:r w:rsidRPr="0091610E">
        <w:rPr>
          <w:i/>
        </w:rPr>
        <w:t>On the Gospel of John</w:t>
      </w:r>
      <w:r w:rsidRPr="0091610E">
        <w:t xml:space="preserve"> Tractate </w:t>
      </w:r>
      <w:r>
        <w:t>13 ch.5 p.89</w:t>
      </w:r>
    </w:p>
    <w:p w14:paraId="7861AE83" w14:textId="77777777" w:rsidR="0068585E" w:rsidRPr="0091610E" w:rsidRDefault="0068585E" w:rsidP="008A156C"/>
    <w:p w14:paraId="5670E1FB" w14:textId="5CE5C470" w:rsidR="00D2305F" w:rsidRPr="0091610E" w:rsidRDefault="00A4676A" w:rsidP="00D2305F">
      <w:pPr>
        <w:pStyle w:val="Heading2"/>
      </w:pPr>
      <w:bookmarkStart w:id="45" w:name="_Toc70878923"/>
      <w:bookmarkStart w:id="46" w:name="_Toc166495125"/>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3E1A1008" w14:textId="77777777" w:rsidR="00D2305F" w:rsidRPr="0091610E" w:rsidRDefault="00D2305F" w:rsidP="00D2305F">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4 A.D.) discusses those who wrest scripture. Letter 48 p.557.</w:t>
      </w:r>
    </w:p>
    <w:p w14:paraId="08E5E2D1"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w:t>
      </w:r>
    </w:p>
    <w:p w14:paraId="1424EE5C" w14:textId="1751BCE0" w:rsidR="00F13C26" w:rsidRPr="0091610E" w:rsidRDefault="00F13C26" w:rsidP="00F13C26">
      <w:pPr>
        <w:ind w:left="288" w:hanging="288"/>
      </w:pPr>
      <w:r w:rsidRPr="00F13C26">
        <w:rPr>
          <w:b/>
        </w:rPr>
        <w:t>Basil of Cappadocia</w:t>
      </w:r>
      <w:r w:rsidRPr="0091610E">
        <w:t xml:space="preserve"> (357-379 A.D.)</w:t>
      </w:r>
      <w:r>
        <w:t xml:space="preserve"> speaks of corrupters of the Scriptures.</w:t>
      </w:r>
      <w:r w:rsidRPr="0091610E">
        <w:t xml:space="preserve"> </w:t>
      </w:r>
      <w:r>
        <w:rPr>
          <w:i/>
          <w:iCs/>
        </w:rPr>
        <w:t>The Hexaemaron</w:t>
      </w:r>
      <w:r w:rsidRPr="0091610E">
        <w:t xml:space="preserve"> </w:t>
      </w:r>
      <w:r>
        <w:t>homily 2 ch.2 p.59</w:t>
      </w:r>
    </w:p>
    <w:p w14:paraId="763B3295"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Concerning Lowliness of Mind</w:t>
      </w:r>
      <w:r w:rsidRPr="0091610E">
        <w:t xml:space="preserve"> ch.2 p.148</w:t>
      </w:r>
    </w:p>
    <w:p w14:paraId="581062FB" w14:textId="77777777" w:rsidR="00D2305F" w:rsidRPr="0091610E" w:rsidRDefault="00D2305F" w:rsidP="00D2305F">
      <w:pPr>
        <w:ind w:left="288" w:hanging="288"/>
      </w:pPr>
      <w:r w:rsidRPr="0091610E">
        <w:t>others too</w:t>
      </w:r>
    </w:p>
    <w:p w14:paraId="07B223E9" w14:textId="77777777" w:rsidR="00D2305F" w:rsidRPr="0091610E" w:rsidRDefault="00D2305F" w:rsidP="00D2305F"/>
    <w:p w14:paraId="58184443" w14:textId="2CCEBF64" w:rsidR="00D2305F" w:rsidRPr="0091610E" w:rsidRDefault="00A4676A" w:rsidP="00D2305F">
      <w:pPr>
        <w:pStyle w:val="Heading2"/>
      </w:pPr>
      <w:bookmarkStart w:id="47" w:name="_Toc224828279"/>
      <w:bookmarkStart w:id="48" w:name="_Toc70878924"/>
      <w:bookmarkStart w:id="49" w:name="_Toc166495126"/>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C98AB23" w14:textId="245AE8B0" w:rsidR="00A810FE" w:rsidRDefault="00A810FE" w:rsidP="00D2305F">
      <w:pPr>
        <w:ind w:left="288" w:hanging="288"/>
        <w:rPr>
          <w:bCs/>
        </w:rPr>
      </w:pPr>
      <w:r>
        <w:rPr>
          <w:b/>
        </w:rPr>
        <w:t>John Chrysostom</w:t>
      </w:r>
      <w:r w:rsidRPr="00A810FE">
        <w:rPr>
          <w:bCs/>
        </w:rPr>
        <w:t xml:space="preserve"> (</w:t>
      </w:r>
      <w:r>
        <w:rPr>
          <w:bCs/>
        </w:rPr>
        <w:t>died 407 A.D.) &amp;&amp;&amp;</w:t>
      </w:r>
    </w:p>
    <w:p w14:paraId="795B26D7" w14:textId="64BAC8D6" w:rsidR="00C74DDA" w:rsidRDefault="001A0B28" w:rsidP="00D2305F">
      <w:pPr>
        <w:ind w:left="288" w:hanging="288"/>
        <w:rPr>
          <w:b/>
        </w:rPr>
      </w:pPr>
      <w:r>
        <w:rPr>
          <w:b/>
        </w:rPr>
        <w:t xml:space="preserve">Jerome of Stridon </w:t>
      </w:r>
      <w:r w:rsidR="00C74DDA" w:rsidRPr="0091610E">
        <w:t>(373-420 A.D.)</w:t>
      </w:r>
      <w:r w:rsidR="00C74DDA">
        <w:t xml:space="preserve"> created the Old Testament of the Vulgate from Theodotus, Symmachus, and other copies of the Septagint in Origin’s Hexapla. </w:t>
      </w:r>
      <w:r w:rsidR="00C74DDA" w:rsidRPr="00C74DDA">
        <w:rPr>
          <w:i/>
          <w:iCs/>
        </w:rPr>
        <w:t>Prologema</w:t>
      </w:r>
      <w:r w:rsidR="00C74DDA">
        <w:t xml:space="preserve"> p.xxxi</w:t>
      </w:r>
    </w:p>
    <w:p w14:paraId="6296B8C1" w14:textId="5E82D7AB" w:rsidR="00D2305F" w:rsidRPr="0091610E" w:rsidRDefault="00D2305F" w:rsidP="00D2305F">
      <w:pPr>
        <w:ind w:left="288" w:hanging="288"/>
      </w:pPr>
      <w:r w:rsidRPr="0091610E">
        <w:rPr>
          <w:b/>
        </w:rPr>
        <w:t>Augustine of Hippo</w:t>
      </w:r>
      <w:r w:rsidRPr="0091610E">
        <w:t xml:space="preserve"> (400 A.D.) mentions variants in Matthew 9:29. </w:t>
      </w:r>
      <w:r w:rsidRPr="0091610E">
        <w:rPr>
          <w:i/>
        </w:rPr>
        <w:t>Harmony of the Gospels</w:t>
      </w:r>
      <w:r w:rsidRPr="0091610E">
        <w:t xml:space="preserve"> book 2 ch.68 p.135</w:t>
      </w:r>
    </w:p>
    <w:p w14:paraId="4B3AA585" w14:textId="77777777" w:rsidR="00D2305F" w:rsidRPr="0091610E" w:rsidRDefault="00D2305F" w:rsidP="00D2305F">
      <w:pPr>
        <w:ind w:left="288" w:hanging="288"/>
      </w:pPr>
      <w:r w:rsidRPr="0091610E">
        <w:t xml:space="preserve">Augustine of Hippo (400 A.D.) mentions variants of Psalm 2:7. He says a phrase is not present in the earliest Greek codices. </w:t>
      </w:r>
      <w:r w:rsidRPr="0091610E">
        <w:rPr>
          <w:i/>
        </w:rPr>
        <w:t>Harmony of the Gospels</w:t>
      </w:r>
      <w:r w:rsidRPr="0091610E">
        <w:t xml:space="preserve"> book 2 ch.14 p.120. </w:t>
      </w:r>
    </w:p>
    <w:p w14:paraId="23ECBE41" w14:textId="77777777" w:rsidR="00D2305F" w:rsidRPr="0091610E" w:rsidRDefault="00D2305F" w:rsidP="00D2305F">
      <w:pPr>
        <w:ind w:left="288" w:hanging="288"/>
      </w:pPr>
      <w:r w:rsidRPr="0091610E">
        <w:t>Augustine of Hippo (</w:t>
      </w:r>
      <w:r w:rsidR="00325DBD" w:rsidRPr="0091610E">
        <w:t>388-430 A.D.</w:t>
      </w:r>
      <w:r w:rsidRPr="0091610E">
        <w:t xml:space="preserve">) says the Greek manuscripts of Matthew 5:22 do not contain “without cause”. </w:t>
      </w:r>
      <w:r w:rsidRPr="0091610E">
        <w:rPr>
          <w:i/>
        </w:rPr>
        <w:t>Rectractions book 1 ch.19.4 p.&amp;&amp;&amp;</w:t>
      </w:r>
    </w:p>
    <w:p w14:paraId="4C4B7C69" w14:textId="77777777" w:rsidR="00D2305F" w:rsidRPr="0091610E" w:rsidRDefault="00D2305F" w:rsidP="00D2305F">
      <w:pPr>
        <w:ind w:left="288" w:hanging="288"/>
        <w:rPr>
          <w:b/>
        </w:rPr>
      </w:pPr>
    </w:p>
    <w:p w14:paraId="06F095D9" w14:textId="6850B808" w:rsidR="00D2305F" w:rsidRPr="0091610E" w:rsidRDefault="00A4676A" w:rsidP="00D2305F">
      <w:pPr>
        <w:pStyle w:val="Heading2"/>
      </w:pPr>
      <w:bookmarkStart w:id="50" w:name="_Toc70878925"/>
      <w:bookmarkStart w:id="51" w:name="_Toc166495127"/>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45AE6433" w14:textId="77777777"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id Marcion corrupted scripture. </w:t>
      </w:r>
      <w:r w:rsidRPr="0091610E">
        <w:rPr>
          <w:i/>
        </w:rPr>
        <w:t>Catechetical Lecture</w:t>
      </w:r>
      <w:r w:rsidRPr="0091610E">
        <w:t xml:space="preserve"> 6 ch.16 p.38</w:t>
      </w:r>
    </w:p>
    <w:p w14:paraId="0E576DF2" w14:textId="4233BF3F" w:rsidR="00D2305F" w:rsidRDefault="00D2305F" w:rsidP="008A156C"/>
    <w:p w14:paraId="730F4827" w14:textId="3B9EAA75" w:rsidR="00082B8B" w:rsidRDefault="00A4676A" w:rsidP="00082B8B">
      <w:pPr>
        <w:pStyle w:val="Heading2"/>
      </w:pPr>
      <w:bookmarkStart w:id="52" w:name="_Toc510812802"/>
      <w:bookmarkStart w:id="53" w:name="_Toc123560526"/>
      <w:bookmarkStart w:id="54" w:name="_Toc125293468"/>
      <w:bookmarkStart w:id="55" w:name="_Toc125304367"/>
      <w:bookmarkStart w:id="56" w:name="_Toc127114473"/>
      <w:bookmarkStart w:id="57" w:name="_Toc166495128"/>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71CE9D7D" w14:textId="77777777" w:rsidR="00AD3FBF" w:rsidRPr="0091610E" w:rsidRDefault="00AD3FBF" w:rsidP="00AD3FBF">
      <w:pPr>
        <w:ind w:left="288" w:hanging="288"/>
      </w:pPr>
      <w:r w:rsidRPr="00BB2423">
        <w:rPr>
          <w:b/>
        </w:rPr>
        <w:lastRenderedPageBreak/>
        <w:t>Basil of Cappadocia</w:t>
      </w:r>
      <w:r w:rsidRPr="0091610E">
        <w:t xml:space="preserve"> (357-379 A.D.)</w:t>
      </w:r>
      <w:r>
        <w:t xml:space="preserve"> quotes Psalm 19:9-10 (Septuagint).</w:t>
      </w:r>
      <w:r w:rsidRPr="0091610E">
        <w:t xml:space="preserve"> </w:t>
      </w:r>
      <w:r>
        <w:rPr>
          <w:i/>
          <w:iCs/>
        </w:rPr>
        <w:t>The Hexaemeron</w:t>
      </w:r>
      <w:r w:rsidRPr="00BB2423">
        <w:t xml:space="preserve"> </w:t>
      </w:r>
      <w:r>
        <w:t>homily 8 ch.8 p.101</w:t>
      </w:r>
    </w:p>
    <w:p w14:paraId="431DF47C" w14:textId="325DC717" w:rsidR="00082B8B" w:rsidRDefault="00082B8B" w:rsidP="00082B8B">
      <w:pPr>
        <w:ind w:left="288" w:hanging="288"/>
      </w:pPr>
      <w:r w:rsidRPr="00621D60">
        <w:rPr>
          <w:b/>
          <w:bCs/>
        </w:rPr>
        <w:t>John Chrysostom</w:t>
      </w:r>
      <w:r>
        <w:t xml:space="preserve"> (died 407 A.D.) “And again, ‘How sweet are Thy words unto my throat.’ (He said not to my hearing, but to my ‘threat’); ‘more than honey and the honeycomb to my moutn.’ (Psalm 119:103). </w:t>
      </w:r>
      <w:r w:rsidRPr="00621D60">
        <w:rPr>
          <w:i/>
          <w:iCs/>
        </w:rPr>
        <w:t>Homilies on Hebrews</w:t>
      </w:r>
      <w:r w:rsidR="003F3312">
        <w:t xml:space="preserve"> homily</w:t>
      </w:r>
      <w:r>
        <w:t>8 ch.9 p.407.</w:t>
      </w:r>
    </w:p>
    <w:p w14:paraId="6F39082B" w14:textId="79BC0F5B" w:rsidR="00082B8B" w:rsidRDefault="00671244" w:rsidP="00082B8B">
      <w:pPr>
        <w:ind w:left="288" w:hanging="288"/>
      </w:pPr>
      <w:r w:rsidRPr="00671244">
        <w:rPr>
          <w:b/>
          <w:bCs/>
        </w:rPr>
        <w:t>Augustine of Hippo</w:t>
      </w:r>
      <w:r>
        <w:t xml:space="preserve"> (&amp;&amp;&amp;) (implied) </w:t>
      </w:r>
    </w:p>
    <w:p w14:paraId="563CBC43" w14:textId="77777777" w:rsidR="00082B8B" w:rsidRPr="0091610E" w:rsidRDefault="00082B8B" w:rsidP="008A156C"/>
    <w:p w14:paraId="4B218766" w14:textId="77777777" w:rsidR="00D2305F" w:rsidRPr="0091610E" w:rsidRDefault="00D2305F" w:rsidP="00D2305F">
      <w:pPr>
        <w:pStyle w:val="Heading1"/>
        <w:rPr>
          <w:caps/>
        </w:rPr>
      </w:pPr>
      <w:bookmarkStart w:id="58" w:name="_Toc70878926"/>
      <w:bookmarkStart w:id="59" w:name="_Toc166495129"/>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32004888"/>
      <w:bookmarkStart w:id="62" w:name="_Toc166495130"/>
      <w:r w:rsidRPr="0091610E">
        <w:t>On</w:t>
      </w:r>
      <w:r w:rsidR="00D2305F" w:rsidRPr="0091610E">
        <w:t>1. The Law was excellent or good</w:t>
      </w:r>
      <w:bookmarkEnd w:id="60"/>
      <w:bookmarkEnd w:id="62"/>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6E0665DA" w14:textId="77777777" w:rsidR="00D2305F" w:rsidRPr="0091610E" w:rsidRDefault="00D2305F" w:rsidP="00D2305F">
      <w:pPr>
        <w:ind w:left="288" w:hanging="288"/>
      </w:pPr>
      <w:r w:rsidRPr="0091610E">
        <w:rPr>
          <w:b/>
        </w:rPr>
        <w:t>Hegemonius of Sirmium</w:t>
      </w:r>
      <w:r w:rsidRPr="0091610E">
        <w:t xml:space="preserve"> (4th century A.D.) “This also he added in the law, that nothing senseless should be done but that we should be careful and direct our life in accordance with what is just and righteous. Now this law was suspended over men, discharging most sharply its curse against those who might transgress it.” </w:t>
      </w:r>
      <w:r w:rsidRPr="0091610E">
        <w:rPr>
          <w:i/>
        </w:rPr>
        <w:t>Archelaus Disputation with Manes</w:t>
      </w:r>
      <w:r w:rsidRPr="0091610E">
        <w:t xml:space="preserve"> ch.31 p.203</w:t>
      </w:r>
    </w:p>
    <w:p w14:paraId="067E458C" w14:textId="77777777" w:rsidR="00D2305F" w:rsidRPr="0091610E" w:rsidRDefault="00D2305F" w:rsidP="00D2305F">
      <w:pPr>
        <w:autoSpaceDE w:val="0"/>
        <w:autoSpaceDN w:val="0"/>
        <w:adjustRightInd w:val="0"/>
        <w:ind w:left="288" w:hanging="288"/>
        <w:rPr>
          <w:highlight w:val="white"/>
        </w:rPr>
      </w:pPr>
      <w:r w:rsidRPr="0091610E">
        <w:t>Hegemonius of Sirmium (4th century A.D.)</w:t>
      </w:r>
      <w:r w:rsidRPr="0091610E">
        <w:rPr>
          <w:highlight w:val="white"/>
        </w:rPr>
        <w:t xml:space="preserve"> “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w:t>
      </w:r>
      <w:r w:rsidRPr="0091610E">
        <w:rPr>
          <w:i/>
          <w:highlight w:val="white"/>
        </w:rPr>
        <w:t>Archelaus Disputation with Manes</w:t>
      </w:r>
      <w:r w:rsidRPr="0091610E">
        <w:rPr>
          <w:highlight w:val="white"/>
        </w:rPr>
        <w:t xml:space="preserve"> ch.41 p.215</w:t>
      </w:r>
    </w:p>
    <w:p w14:paraId="353ECE52"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9 A.D.) says the law was admirable and the shadow was excellent. Festal Letter 1 ch.3 p.507</w:t>
      </w:r>
    </w:p>
    <w:p w14:paraId="457DFE0D" w14:textId="77777777" w:rsidR="00725A42" w:rsidRPr="0091610E" w:rsidRDefault="00725A42" w:rsidP="00725A42">
      <w:pPr>
        <w:ind w:left="288" w:hanging="288"/>
        <w:jc w:val="both"/>
      </w:pPr>
      <w:r w:rsidRPr="0091610E">
        <w:rPr>
          <w:b/>
        </w:rPr>
        <w:t>Ambrosiaster</w:t>
      </w:r>
      <w:r w:rsidRPr="0091610E">
        <w:t xml:space="preserve"> (Latin, after 384 A.D.) says the Law was holy. question 110 p.118l question 46 p.275-282</w:t>
      </w:r>
    </w:p>
    <w:p w14:paraId="0D87FF89" w14:textId="77777777" w:rsidR="00D2305F" w:rsidRPr="0091610E" w:rsidRDefault="00D2305F" w:rsidP="00D2305F">
      <w:pPr>
        <w:ind w:left="288" w:hanging="288"/>
      </w:pPr>
      <w:r w:rsidRPr="0091610E">
        <w:rPr>
          <w:b/>
        </w:rPr>
        <w:t>Rufinus</w:t>
      </w:r>
      <w:r w:rsidRPr="0091610E">
        <w:t xml:space="preserve"> (373-406 A.D.) freely translating Origen (225-253/254 A.D.) “The Apostle Paul makes use of no circumlocution, when he says, ‘The law is good; and the commandment is holy, and just, and good.’ From which it is clear that Paul had not learned the language of those who separate justice from goodness, but had been instructed by that God, and illuminated by His Spirit, who is at the same time both holy, and good, and just; and speaking by whose Spirit he declared that the commandment of the law was holy, and just, and good.” </w:t>
      </w:r>
      <w:r w:rsidRPr="0091610E">
        <w:rPr>
          <w:i/>
        </w:rPr>
        <w:t>de Principiis</w:t>
      </w:r>
      <w:r w:rsidRPr="0091610E">
        <w:t xml:space="preserve"> book 2 ch.5.4. p.280</w:t>
      </w:r>
    </w:p>
    <w:p w14:paraId="3562D0D6" w14:textId="77777777" w:rsidR="00D2305F" w:rsidRPr="0091610E" w:rsidRDefault="00D2305F" w:rsidP="00D2305F">
      <w:pPr>
        <w:ind w:left="288" w:hanging="288"/>
      </w:pPr>
      <w:r w:rsidRPr="0091610E">
        <w:rPr>
          <w:b/>
        </w:rPr>
        <w:t>John Chrysostom</w:t>
      </w:r>
      <w:r w:rsidRPr="0091610E">
        <w:t xml:space="preserve"> (-407 A.D.) says the law was holy, just, and good. </w:t>
      </w:r>
      <w:r w:rsidRPr="0091610E">
        <w:rPr>
          <w:i/>
        </w:rPr>
        <w:t>Commentary on Romans</w:t>
      </w:r>
      <w:r w:rsidRPr="0091610E">
        <w:t xml:space="preserve"> homily 12 p.422</w:t>
      </w:r>
    </w:p>
    <w:p w14:paraId="2AF25FB6" w14:textId="77777777" w:rsidR="00D2305F" w:rsidRPr="0091610E" w:rsidRDefault="00D2305F" w:rsidP="00D2305F">
      <w:r w:rsidRPr="0091610E">
        <w:t>others too.</w:t>
      </w:r>
    </w:p>
    <w:p w14:paraId="2F4E84E9" w14:textId="77777777" w:rsidR="00D2305F" w:rsidRPr="0091610E" w:rsidRDefault="00D2305F" w:rsidP="00D2305F"/>
    <w:p w14:paraId="724DB688" w14:textId="7727D233" w:rsidR="00D2305F" w:rsidRPr="0091610E" w:rsidRDefault="006A69DF" w:rsidP="00D2305F">
      <w:pPr>
        <w:pStyle w:val="Heading2"/>
      </w:pPr>
      <w:bookmarkStart w:id="63" w:name="_Toc70878928"/>
      <w:bookmarkStart w:id="64" w:name="_Toc166495131"/>
      <w:r w:rsidRPr="0091610E">
        <w:t>On</w:t>
      </w:r>
      <w:r w:rsidR="00D2305F" w:rsidRPr="0091610E">
        <w:t>2. The law is/was spiritual</w:t>
      </w:r>
      <w:bookmarkEnd w:id="61"/>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5614FBC6" w14:textId="77777777" w:rsidR="000F6C75" w:rsidRDefault="000F6C75" w:rsidP="000F6C75">
      <w:pPr>
        <w:ind w:left="288" w:hanging="288"/>
      </w:pPr>
      <w:r w:rsidRPr="000F6C75">
        <w:rPr>
          <w:b/>
        </w:rPr>
        <w:lastRenderedPageBreak/>
        <w:t>Gregory of Nyssa</w:t>
      </w:r>
      <w:r w:rsidRPr="0091610E">
        <w:t xml:space="preserve"> (382-3</w:t>
      </w:r>
      <w:r>
        <w:t>97</w:t>
      </w:r>
      <w:r w:rsidRPr="0091610E">
        <w:t xml:space="preserve"> A.D.) </w:t>
      </w:r>
      <w:r>
        <w:t xml:space="preserve">quotes Romans 7:14”let us ask the Apostle Paul. … For he saith: ‘For we know that the Law is spiritual, but I am carnal, sold under sin.’” </w:t>
      </w:r>
      <w:r w:rsidRPr="000F6C75">
        <w:rPr>
          <w:i/>
          <w:iCs/>
        </w:rPr>
        <w:t>On the Psalms</w:t>
      </w:r>
      <w:r>
        <w:t xml:space="preserve"> Psalm 126 ch.1 p.603</w:t>
      </w:r>
    </w:p>
    <w:p w14:paraId="25F6EF24" w14:textId="77777777" w:rsidR="000F6C75" w:rsidRPr="0091610E" w:rsidRDefault="000F6C75" w:rsidP="000F6C75">
      <w:pPr>
        <w:ind w:left="288" w:hanging="288"/>
      </w:pPr>
    </w:p>
    <w:p w14:paraId="30A70394" w14:textId="4DB7E357" w:rsidR="00D2305F" w:rsidRPr="0091610E" w:rsidRDefault="006A69DF" w:rsidP="00D2305F">
      <w:pPr>
        <w:pStyle w:val="Heading2"/>
      </w:pPr>
      <w:bookmarkStart w:id="65" w:name="_Toc70878929"/>
      <w:bookmarkStart w:id="66" w:name="_Toc166495132"/>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370A9F89" w14:textId="77777777" w:rsidR="00D2305F" w:rsidRPr="0091610E" w:rsidRDefault="00D2305F" w:rsidP="00D2305F">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9 A.D.) “</w:t>
      </w:r>
      <w:r w:rsidRPr="0091610E">
        <w:rPr>
          <w:szCs w:val="24"/>
          <w:highlight w:val="white"/>
        </w:rPr>
        <w:t>For the law was admirable, and the shadow was excellent, otherwise, it would not have wrought fear, and induced reverence in those who heard; especially in those who at that time not only heard but saw these things. Now these things were typical, and done as in a shadow.</w:t>
      </w:r>
      <w:r w:rsidRPr="0091610E">
        <w:rPr>
          <w:szCs w:val="24"/>
        </w:rPr>
        <w:t xml:space="preserve">” </w:t>
      </w:r>
      <w:r w:rsidRPr="0091610E">
        <w:rPr>
          <w:i/>
          <w:szCs w:val="24"/>
        </w:rPr>
        <w:t>Easter Letter</w:t>
      </w:r>
      <w:r w:rsidRPr="0091610E">
        <w:rPr>
          <w:szCs w:val="24"/>
        </w:rPr>
        <w:t xml:space="preserve"> 329 A.D. p.&amp;&amp;&amp;</w:t>
      </w:r>
    </w:p>
    <w:p w14:paraId="2D972F06" w14:textId="77777777" w:rsidR="00D2305F" w:rsidRPr="0091610E" w:rsidRDefault="00D2305F" w:rsidP="00D2305F"/>
    <w:p w14:paraId="1BF3D45F" w14:textId="22996157" w:rsidR="00D2305F" w:rsidRPr="0091610E" w:rsidRDefault="006A69DF" w:rsidP="00D2305F">
      <w:pPr>
        <w:pStyle w:val="Heading2"/>
      </w:pPr>
      <w:bookmarkStart w:id="67" w:name="_Toc70878930"/>
      <w:bookmarkStart w:id="68" w:name="_Toc166495133"/>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4714229C" w14:textId="77777777" w:rsidR="00823174" w:rsidRPr="00B2347F" w:rsidRDefault="00823174" w:rsidP="00823174">
      <w:pPr>
        <w:ind w:left="288" w:hanging="288"/>
      </w:pPr>
      <w:r w:rsidRPr="00B2347F">
        <w:rPr>
          <w:b/>
        </w:rPr>
        <w:t>Vaticanus</w:t>
      </w:r>
      <w:r w:rsidRPr="00B2347F">
        <w:t xml:space="preserve"> (B) Most of the Old Testament and all of New Testament up to Hebrews 9:15 (325-350 A.D.) Mark 7:19</w:t>
      </w:r>
    </w:p>
    <w:p w14:paraId="6A80A0CC" w14:textId="77777777" w:rsidR="00823174" w:rsidRPr="00B2347F" w:rsidRDefault="00823174" w:rsidP="00823174">
      <w:pPr>
        <w:ind w:left="288" w:hanging="288"/>
      </w:pPr>
      <w:r w:rsidRPr="00B2347F">
        <w:rPr>
          <w:b/>
        </w:rPr>
        <w:t>Sinaiticus</w:t>
      </w:r>
      <w:r w:rsidRPr="00B2347F">
        <w:t xml:space="preserve"> (Aleph) Almost all of the New Testament and half of the Old Testament. (340-350 A.D.) Mark 7:19</w:t>
      </w:r>
    </w:p>
    <w:p w14:paraId="6F514EFE" w14:textId="504917F4"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w:t>
      </w:r>
      <w:r>
        <w:t xml:space="preserve">(implied) </w:t>
      </w:r>
      <w:r w:rsidRPr="0091610E">
        <w:t xml:space="preserve">Matthew 1:1-6:10, 7:3-12:4; 12:6-25; 12:29-16:15; 18:11-20:24; 21:20-25:15; 25:17-20,25-26; 25:32-28:7; Mark 1:12-44; 2:21-4:17; 5:1-26; 6:5-16:18; Luke 1:36-5:28; 6:12-24:52; John 1:25-47; 2:16-4:37; 5:6-25; 5:46-18:31; 19:40-end. </w:t>
      </w:r>
      <w:r>
        <w:t>Mark 7:19</w:t>
      </w:r>
    </w:p>
    <w:p w14:paraId="2F96944F" w14:textId="77777777" w:rsidR="00D2305F" w:rsidRPr="0091610E" w:rsidRDefault="00D2305F" w:rsidP="00D2305F">
      <w:pPr>
        <w:ind w:left="288" w:hanging="288"/>
      </w:pPr>
    </w:p>
    <w:p w14:paraId="007A4AB5" w14:textId="3991B03E" w:rsidR="00A90AEF" w:rsidRPr="0091610E" w:rsidRDefault="00A90AEF" w:rsidP="00A90AEF">
      <w:pPr>
        <w:ind w:left="288" w:hanging="288"/>
        <w:rPr>
          <w:i/>
        </w:rPr>
      </w:pPr>
      <w:r w:rsidRPr="0091610E">
        <w:rPr>
          <w:b/>
        </w:rPr>
        <w:t>Aphrahat the Syrian</w:t>
      </w:r>
      <w:r w:rsidRPr="0091610E">
        <w:t xml:space="preserve"> (337-345 A.D.)</w:t>
      </w:r>
      <w:r>
        <w:t xml:space="preserve"> shows that Jesus superseded Old Testament law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0FA6BB9B" w14:textId="77777777" w:rsidR="00D2305F" w:rsidRPr="0091610E" w:rsidRDefault="00D2305F" w:rsidP="00D2305F">
      <w:pPr>
        <w:widowControl w:val="0"/>
        <w:autoSpaceDE w:val="0"/>
        <w:autoSpaceDN w:val="0"/>
        <w:adjustRightInd w:val="0"/>
        <w:ind w:left="288" w:hanging="288"/>
      </w:pPr>
      <w:r w:rsidRPr="0091610E">
        <w:rPr>
          <w:b/>
        </w:rPr>
        <w:t>Hegemonius of Sirmium</w:t>
      </w:r>
      <w:r w:rsidRPr="0091610E">
        <w:t xml:space="preserve"> (4th century A.D.) discusses how Christ superseded the Sabbath as Lord of the Sabbath. </w:t>
      </w:r>
      <w:r w:rsidRPr="0091610E">
        <w:rPr>
          <w:i/>
        </w:rPr>
        <w:t>Acts of Archelaus (=Archelaus Disputation with Manes</w:t>
      </w:r>
      <w:r w:rsidRPr="0091610E">
        <w:t xml:space="preserve"> ch.42 p.216</w:t>
      </w:r>
    </w:p>
    <w:p w14:paraId="0A77D359" w14:textId="77777777" w:rsidR="00D2305F" w:rsidRPr="0091610E" w:rsidRDefault="00D2305F" w:rsidP="00D2305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5-342 A.D.) (implied) “in which Flesh, as the Apostle says, He reconciled the enmity which was against us and destroyed the law of the commandments in ordinances, that He might make the two into one new man, making peace, and reconcile both in one body to the Father. </w:t>
      </w:r>
      <w:r w:rsidRPr="0091610E">
        <w:rPr>
          <w:i/>
        </w:rPr>
        <w:t>On Luke 10:22 (Matthew 11:27)</w:t>
      </w:r>
      <w:r w:rsidRPr="0091610E">
        <w:t xml:space="preserve"> ch.3 p.88</w:t>
      </w:r>
    </w:p>
    <w:p w14:paraId="6F060D1C" w14:textId="77777777" w:rsidR="00490705" w:rsidRPr="0091610E" w:rsidRDefault="00490705" w:rsidP="00490705">
      <w:pPr>
        <w:ind w:left="288" w:hanging="288"/>
      </w:pPr>
      <w:r w:rsidRPr="00920B41">
        <w:rPr>
          <w:b/>
        </w:rPr>
        <w:t>Basil of Cappadocia</w:t>
      </w:r>
      <w:r w:rsidRPr="0091610E">
        <w:t xml:space="preserve"> (357-379 A.D.)</w:t>
      </w:r>
      <w:r>
        <w:t xml:space="preserve"> saus Jesusoverruled some O.T. laws. </w:t>
      </w:r>
      <w:r>
        <w:rPr>
          <w:i/>
          <w:iCs/>
        </w:rPr>
        <w:t>Letter 160</w:t>
      </w:r>
      <w:r w:rsidRPr="00920B41">
        <w:t xml:space="preserve"> ch.</w:t>
      </w:r>
      <w:r>
        <w:t>3 p.273</w:t>
      </w:r>
    </w:p>
    <w:p w14:paraId="31F3ACFD" w14:textId="77777777" w:rsidR="00725A42" w:rsidRPr="0091610E" w:rsidRDefault="00725A42" w:rsidP="00725A42">
      <w:pPr>
        <w:ind w:left="288" w:hanging="288"/>
        <w:jc w:val="both"/>
      </w:pPr>
      <w:r w:rsidRPr="0091610E">
        <w:rPr>
          <w:b/>
        </w:rPr>
        <w:t>Ambrosiaster</w:t>
      </w:r>
      <w:r w:rsidRPr="0091610E">
        <w:t xml:space="preserve"> (Latin, after 384 A.D.) says that Jesus canceled some OT commandments. question 44 p.66</w:t>
      </w:r>
    </w:p>
    <w:p w14:paraId="6C402D77" w14:textId="21BC820D" w:rsidR="00D2305F" w:rsidRPr="0091610E" w:rsidRDefault="00D2305F" w:rsidP="00D2305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B06B5">
        <w:t xml:space="preserve"> &amp;&amp;&amp;</w:t>
      </w:r>
    </w:p>
    <w:p w14:paraId="751D19F9" w14:textId="77777777" w:rsidR="00D2305F" w:rsidRPr="0091610E" w:rsidRDefault="00D2305F" w:rsidP="00D2305F">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787A6D73" w14:textId="77777777" w:rsidR="00D2305F" w:rsidRPr="0091610E" w:rsidRDefault="00D2305F" w:rsidP="00D2305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implied) We do not need to observe circumcision and the Sabbath anymore. Letter 3 ch.20.1 p.61</w:t>
      </w:r>
    </w:p>
    <w:p w14:paraId="0BC5C8B2" w14:textId="77777777" w:rsidR="00D2305F" w:rsidRPr="0091610E" w:rsidRDefault="00D2305F" w:rsidP="00D2305F">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When he said, ‘He made both of them one Testament’, and he annulled law of the commandments by his commandments, so </w:t>
      </w:r>
      <w:r w:rsidRPr="0091610E">
        <w:lastRenderedPageBreak/>
        <w:t>that he might make everything new with one testament. ‘From now on not a single letter ‘</w:t>
      </w:r>
      <w:r w:rsidRPr="0091610E">
        <w:rPr>
          <w:i/>
        </w:rPr>
        <w:t>iota</w:t>
      </w:r>
      <w:r w:rsidRPr="0091610E">
        <w:t xml:space="preserve">’ will pass away from the Law and the prophets.’ As for the rest, ‘The whole Law and Prophets up to John were established in order to serve and then pass away.’ ‘For the thing that has become old is worn out and close to destruction, and from then on we ought not to speak about these. From then on, that one letter </w:t>
      </w:r>
      <w:r w:rsidRPr="0091610E">
        <w:rPr>
          <w:i/>
        </w:rPr>
        <w:t>iota</w:t>
      </w:r>
      <w:r w:rsidRPr="0091610E">
        <w:t xml:space="preserve"> will remain – which is the ten commandments, which are called ‘iota’ for there are ten commandments in the number of the signs.” Memra 22 ch.21 p.269-270</w:t>
      </w:r>
    </w:p>
    <w:p w14:paraId="3DB10824"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discusses how Jesus “enhanced” the law of the Sabbath in vol.10 </w:t>
      </w:r>
      <w:r w:rsidRPr="0091610E">
        <w:rPr>
          <w:i/>
        </w:rPr>
        <w:t>Commentary on Matthew</w:t>
      </w:r>
      <w:r w:rsidRPr="0091610E">
        <w:t xml:space="preserve"> homily 39.3 p.257.</w:t>
      </w:r>
    </w:p>
    <w:p w14:paraId="4B921EC0" w14:textId="77777777" w:rsidR="00D2305F" w:rsidRPr="0091610E" w:rsidRDefault="00D2305F" w:rsidP="00D2305F">
      <w:pPr>
        <w:ind w:left="288" w:hanging="288"/>
      </w:pPr>
      <w:r w:rsidRPr="0091610E">
        <w:rPr>
          <w:b/>
        </w:rPr>
        <w:t>Augustine of Hippo</w:t>
      </w:r>
      <w:r w:rsidRPr="0091610E">
        <w:t xml:space="preserve"> (388-430 A.D.) discusses how Christians no longer have to keep the Jewish ceremonial law. Letter 75 ch.3.5 p.335</w:t>
      </w:r>
    </w:p>
    <w:p w14:paraId="3FB28524" w14:textId="77777777" w:rsidR="00D2305F" w:rsidRPr="0091610E" w:rsidRDefault="00D2305F" w:rsidP="00D2305F">
      <w:pPr>
        <w:ind w:left="288" w:hanging="288"/>
      </w:pPr>
    </w:p>
    <w:p w14:paraId="3EAA844E" w14:textId="77777777" w:rsidR="00D2305F" w:rsidRPr="0091610E" w:rsidRDefault="00D2305F" w:rsidP="00D2305F">
      <w:pPr>
        <w:rPr>
          <w:b/>
          <w:u w:val="single"/>
        </w:rPr>
      </w:pPr>
      <w:r w:rsidRPr="0091610E">
        <w:rPr>
          <w:b/>
          <w:u w:val="single"/>
        </w:rPr>
        <w:t xml:space="preserve">Among heretics </w:t>
      </w:r>
    </w:p>
    <w:p w14:paraId="2EA27017" w14:textId="77777777" w:rsidR="00D2305F" w:rsidRPr="0091610E" w:rsidRDefault="00D2305F" w:rsidP="00D2305F">
      <w:pPr>
        <w:ind w:left="288" w:hanging="288"/>
      </w:pPr>
      <w:r w:rsidRPr="0091610E">
        <w:t xml:space="preserve">Pelagian heretic </w:t>
      </w:r>
      <w:r w:rsidRPr="0091610E">
        <w:rPr>
          <w:b/>
        </w:rPr>
        <w:t>Theodore of Mopsuestia</w:t>
      </w:r>
      <w:r w:rsidRPr="0091610E">
        <w:t xml:space="preserve"> (392-423/429 A.D.) Christ “will bring the Law to an end” </w:t>
      </w:r>
      <w:r w:rsidRPr="0091610E">
        <w:rPr>
          <w:i/>
        </w:rPr>
        <w:t>Commentary on Malachi</w:t>
      </w:r>
      <w:r w:rsidRPr="0091610E">
        <w:t xml:space="preserve"> ch.4 p.422</w:t>
      </w:r>
    </w:p>
    <w:p w14:paraId="28B2EE56" w14:textId="77777777" w:rsidR="00F9086F" w:rsidRPr="0091610E" w:rsidRDefault="00F9086F" w:rsidP="008A156C"/>
    <w:p w14:paraId="736E13C2" w14:textId="71380D2F" w:rsidR="00D2305F" w:rsidRPr="0091610E" w:rsidRDefault="006A69DF" w:rsidP="00D2305F">
      <w:pPr>
        <w:pStyle w:val="Heading2"/>
      </w:pPr>
      <w:bookmarkStart w:id="69" w:name="_Toc70878931"/>
      <w:bookmarkStart w:id="70" w:name="_Toc166495134"/>
      <w:r w:rsidRPr="0091610E">
        <w:t>On</w:t>
      </w:r>
      <w:r w:rsidR="00D2305F" w:rsidRPr="0091610E">
        <w:t>5. Scriptur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659CD9A" w14:textId="77777777" w:rsidR="00D2305F" w:rsidRPr="0091610E" w:rsidRDefault="00D2305F" w:rsidP="00D2305F">
      <w:pPr>
        <w:ind w:left="288" w:hanging="288"/>
      </w:pPr>
      <w:r w:rsidRPr="0091610E">
        <w:rPr>
          <w:b/>
        </w:rPr>
        <w:t>Vaticanus</w:t>
      </w:r>
      <w:r w:rsidRPr="0091610E">
        <w:t xml:space="preserve"> (B) Most of the Old Testament, including all of Deuteronomy, and all of New Testament up to Hebrews 9:15 (325-350 A.D.) Luke 24:44-45</w:t>
      </w:r>
    </w:p>
    <w:p w14:paraId="7E316C8D" w14:textId="77777777" w:rsidR="00D2305F" w:rsidRPr="0091610E" w:rsidRDefault="00D2305F" w:rsidP="00D2305F">
      <w:pPr>
        <w:ind w:left="288" w:hanging="288"/>
      </w:pPr>
      <w:r w:rsidRPr="0091610E">
        <w:rPr>
          <w:b/>
        </w:rPr>
        <w:t>Sinaiticus</w:t>
      </w:r>
      <w:r w:rsidRPr="0091610E">
        <w:t xml:space="preserve"> (340-350 A.D.) Luke 24:44-45</w:t>
      </w:r>
    </w:p>
    <w:p w14:paraId="491E54BC" w14:textId="77777777" w:rsidR="00D2305F" w:rsidRPr="0091610E" w:rsidRDefault="00D2305F" w:rsidP="00D2305F">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07134503" w14:textId="77777777" w:rsidR="00D2305F" w:rsidRPr="0091610E" w:rsidRDefault="00D2305F" w:rsidP="00D2305F"/>
    <w:p w14:paraId="28402916" w14:textId="3548F376" w:rsidR="00D2305F" w:rsidRPr="0091610E" w:rsidRDefault="00D2305F" w:rsidP="00D2305F">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Pr="0091610E">
        <w:rPr>
          <w:szCs w:val="18"/>
          <w:highlight w:val="white"/>
        </w:rPr>
        <w:t xml:space="preserve"> freely translating Origen (225-253/254 A.D.) “Saviour, it is written that the prediction of the prophet Joel was fulfilled,</w:t>
      </w:r>
      <w:r w:rsidRPr="0091610E">
        <w:t xml:space="preserve">” </w:t>
      </w:r>
      <w:r w:rsidRPr="0091610E">
        <w:rPr>
          <w:i/>
          <w:szCs w:val="18"/>
          <w:highlight w:val="white"/>
        </w:rPr>
        <w:t>de Principiis</w:t>
      </w:r>
      <w:r w:rsidRPr="0091610E">
        <w:rPr>
          <w:szCs w:val="18"/>
          <w:highlight w:val="white"/>
        </w:rPr>
        <w:t xml:space="preserve"> book 2 ch.7.2 p.285</w:t>
      </w:r>
    </w:p>
    <w:p w14:paraId="40750523" w14:textId="77777777" w:rsidR="00D2305F" w:rsidRPr="0091610E" w:rsidRDefault="00D2305F" w:rsidP="00D2305F">
      <w:pPr>
        <w:ind w:left="288" w:hanging="288"/>
      </w:pPr>
      <w:r w:rsidRPr="0091610E">
        <w:t xml:space="preserve">Rufinus (364-406 A.D.) freely translating Origen (225-253/254 A.D.) “His coming now He fulfilled that law which has a shadow of good things to come” </w:t>
      </w:r>
      <w:r w:rsidRPr="0091610E">
        <w:rPr>
          <w:i/>
        </w:rPr>
        <w:t>de Principiis</w:t>
      </w:r>
      <w:r w:rsidRPr="0091610E">
        <w:t xml:space="preserve"> book 4 ch.25 p.375</w:t>
      </w:r>
    </w:p>
    <w:p w14:paraId="6452E8E1" w14:textId="77777777" w:rsidR="00D2305F" w:rsidRPr="0091610E" w:rsidRDefault="00D2305F" w:rsidP="00D2305F">
      <w:pPr>
        <w:ind w:left="288" w:hanging="288"/>
      </w:pPr>
      <w:r w:rsidRPr="0091610E">
        <w:rPr>
          <w:b/>
        </w:rPr>
        <w:t>John Chrysostom</w:t>
      </w:r>
      <w:r w:rsidRPr="0091610E">
        <w:t xml:space="preserve"> (400/401 A.D.) says that scripture was fulfilled. </w:t>
      </w:r>
      <w:r w:rsidRPr="0091610E">
        <w:rPr>
          <w:i/>
        </w:rPr>
        <w:t>Commentary on Acts</w:t>
      </w:r>
      <w:r w:rsidRPr="0091610E">
        <w:t xml:space="preserve"> ch.1.3 p.18</w:t>
      </w:r>
    </w:p>
    <w:p w14:paraId="5BBCDF6C" w14:textId="77777777" w:rsidR="00D2305F" w:rsidRPr="0091610E" w:rsidRDefault="00D2305F" w:rsidP="00D2305F"/>
    <w:p w14:paraId="67870DD9" w14:textId="0E5EC853" w:rsidR="00D2305F" w:rsidRPr="0091610E" w:rsidRDefault="006A69DF" w:rsidP="00D2305F">
      <w:pPr>
        <w:pStyle w:val="Heading2"/>
      </w:pPr>
      <w:bookmarkStart w:id="71" w:name="_Toc70878932"/>
      <w:bookmarkStart w:id="72" w:name="_Toc166495135"/>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367495FD" w14:textId="542C5316"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w:t>
      </w:r>
      <w:r w:rsidR="004545DA">
        <w:t>350-400 A.D.</w:t>
      </w:r>
      <w:r w:rsidRPr="0091610E">
        <w:t xml:space="preserve">) Matthew 1:1-6:10, 7:3-12:4; 12:6-25; 12:29-16:15; 18:11-20:24; 21:20-25:15; 25:17-20,25-26; 25:32-28:7; Mark 1:12-44; 2:21-4:17; 5:1-26; 6:5-16:18; Luke 1:36-5:28; 6:12-24:52; John 1:25-47; 2:16-4:37; 5:6-25; 5:46-18:31; 19:40-end. </w:t>
      </w:r>
      <w:r>
        <w:t>Matthew 11:13; Luke 16:16</w:t>
      </w:r>
    </w:p>
    <w:p w14:paraId="6BCD1A3D" w14:textId="77777777" w:rsidR="001D687E" w:rsidRDefault="001D687E" w:rsidP="00D2305F">
      <w:pPr>
        <w:ind w:left="288" w:hanging="288"/>
        <w:rPr>
          <w:b/>
        </w:rPr>
      </w:pPr>
    </w:p>
    <w:p w14:paraId="375A68EF" w14:textId="08276EAA" w:rsidR="00D2305F" w:rsidRPr="0091610E" w:rsidRDefault="00D2305F" w:rsidP="00D2305F">
      <w:pPr>
        <w:ind w:left="288" w:hanging="288"/>
      </w:pPr>
      <w:r w:rsidRPr="0091610E">
        <w:rPr>
          <w:b/>
        </w:rPr>
        <w:t>Hegemonius of Sirmium</w:t>
      </w:r>
      <w:r w:rsidRPr="0091610E">
        <w:t xml:space="preserve"> (4th century) (implied) Diodorus the Christian says that Manes is using this scripture (for the prophets were until John) to say to discard all of the Old Testament.” </w:t>
      </w:r>
      <w:r w:rsidRPr="0091610E">
        <w:rPr>
          <w:i/>
        </w:rPr>
        <w:t>Archelaus Disputation with Manes</w:t>
      </w:r>
      <w:r w:rsidRPr="0091610E">
        <w:t xml:space="preserve"> ch.40 p.215</w:t>
      </w:r>
    </w:p>
    <w:p w14:paraId="2278779C" w14:textId="77777777"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all the prophets,' saith He [Jesus], 'and the law prophesied until John.</w:t>
      </w:r>
      <w:r w:rsidRPr="0091610E">
        <w:rPr>
          <w:szCs w:val="24"/>
        </w:rPr>
        <w:t xml:space="preserve">” </w:t>
      </w:r>
      <w:r w:rsidRPr="0091610E">
        <w:rPr>
          <w:i/>
          <w:szCs w:val="24"/>
        </w:rPr>
        <w:t>Homilies on Matthew</w:t>
      </w:r>
      <w:r w:rsidRPr="0091610E">
        <w:rPr>
          <w:szCs w:val="24"/>
        </w:rPr>
        <w:t xml:space="preserve"> homily 37 p.240</w:t>
      </w:r>
    </w:p>
    <w:p w14:paraId="02916CE6" w14:textId="77777777" w:rsidR="00D2305F" w:rsidRPr="0091610E" w:rsidRDefault="00D2305F" w:rsidP="00D2305F"/>
    <w:p w14:paraId="200B6323" w14:textId="2BFB4997" w:rsidR="00D2305F" w:rsidRPr="0091610E" w:rsidRDefault="006A69DF" w:rsidP="00D2305F">
      <w:pPr>
        <w:pStyle w:val="Heading2"/>
      </w:pPr>
      <w:bookmarkStart w:id="73" w:name="_Toc70878933"/>
      <w:bookmarkStart w:id="74" w:name="_Toc328909533"/>
      <w:bookmarkStart w:id="75" w:name="_Toc166495136"/>
      <w:r w:rsidRPr="0091610E">
        <w:lastRenderedPageBreak/>
        <w:t>On</w:t>
      </w:r>
      <w:r w:rsidR="00D2305F" w:rsidRPr="0091610E">
        <w:t>7. O.T. said the Messiah had to suffer/die</w:t>
      </w:r>
      <w:bookmarkEnd w:id="73"/>
      <w:bookmarkEnd w:id="75"/>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1645D787" w14:textId="79CDF59F"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 xml:space="preserve"> Luke 24:44-46</w:t>
      </w:r>
    </w:p>
    <w:p w14:paraId="5E1CE9E5" w14:textId="77777777" w:rsidR="001D687E" w:rsidRDefault="001D687E" w:rsidP="00604669">
      <w:pPr>
        <w:ind w:left="288" w:hanging="288"/>
        <w:rPr>
          <w:b/>
        </w:rPr>
      </w:pPr>
    </w:p>
    <w:p w14:paraId="4D276D16" w14:textId="2743504B" w:rsidR="00A90AEF" w:rsidRPr="0091610E" w:rsidRDefault="00A90AEF" w:rsidP="00A90AEF">
      <w:pPr>
        <w:ind w:left="288" w:hanging="288"/>
        <w:rPr>
          <w:i/>
        </w:rPr>
      </w:pPr>
      <w:r w:rsidRPr="0091610E">
        <w:rPr>
          <w:b/>
        </w:rPr>
        <w:t>Aphrahat the Syrian</w:t>
      </w:r>
      <w:r w:rsidRPr="0091610E">
        <w:t xml:space="preserve"> (337-345 A.D.)</w:t>
      </w:r>
      <w:r>
        <w:t xml:space="preserve"> says tha the Messiah had to die.</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155FCDE3" w14:textId="67C72680" w:rsidR="00604669" w:rsidRPr="0091610E" w:rsidRDefault="00604669" w:rsidP="00604669">
      <w:pPr>
        <w:ind w:left="288" w:hanging="288"/>
        <w:rPr>
          <w:bCs/>
        </w:rPr>
      </w:pPr>
      <w:r w:rsidRPr="0091610E">
        <w:rPr>
          <w:b/>
        </w:rPr>
        <w:t>First Council of Constantinople</w:t>
      </w:r>
      <w:r w:rsidRPr="0091610E">
        <w:rPr>
          <w:bCs/>
        </w:rPr>
        <w:t xml:space="preserve"> (381/382 A.D.) Creed ch.1 p.163</w:t>
      </w:r>
    </w:p>
    <w:p w14:paraId="36C2CE87" w14:textId="65F2311C" w:rsidR="001A3E30" w:rsidRPr="0091610E" w:rsidRDefault="001A3E30" w:rsidP="001A3E30">
      <w:pPr>
        <w:ind w:left="288" w:hanging="288"/>
      </w:pPr>
      <w:r w:rsidRPr="0091610E">
        <w:rPr>
          <w:b/>
        </w:rPr>
        <w:t>John Chrysostom</w:t>
      </w:r>
      <w:r w:rsidRPr="0091610E">
        <w:t xml:space="preserve"> (</w:t>
      </w:r>
      <w:r w:rsidR="00A371A6" w:rsidRPr="0091610E">
        <w:t>400-401 A.D.</w:t>
      </w:r>
      <w:r w:rsidRPr="0091610E">
        <w:t xml:space="preserve">) says that Paul, opening the scriptures, reasoned with the Jews that Christ must suffer. </w:t>
      </w:r>
      <w:r w:rsidRPr="0091610E">
        <w:rPr>
          <w:i/>
        </w:rPr>
        <w:t>Homilies on Acts</w:t>
      </w:r>
      <w:r w:rsidRPr="0091610E">
        <w:t xml:space="preserve"> homily 37 p.228</w:t>
      </w:r>
    </w:p>
    <w:p w14:paraId="6A79ED47" w14:textId="77777777" w:rsidR="00D2305F" w:rsidRPr="0091610E" w:rsidRDefault="00D2305F" w:rsidP="00D2305F">
      <w:pPr>
        <w:autoSpaceDE w:val="0"/>
        <w:autoSpaceDN w:val="0"/>
        <w:adjustRightInd w:val="0"/>
        <w:ind w:left="288" w:hanging="288"/>
      </w:pPr>
      <w:r w:rsidRPr="0091610E">
        <w:rPr>
          <w:b/>
        </w:rPr>
        <w:t>Augustine of Hippo</w:t>
      </w:r>
      <w:r w:rsidRPr="0091610E">
        <w:t xml:space="preserve"> (388-430 A.D.) quotes Luke 24:46 and then references verses about Christ’s suffering. </w:t>
      </w:r>
      <w:r w:rsidRPr="0091610E">
        <w:rPr>
          <w:i/>
        </w:rPr>
        <w:t>On the Psalms</w:t>
      </w:r>
      <w:r w:rsidRPr="0091610E">
        <w:t xml:space="preserve"> Psalm 5 ch.4 p.179</w:t>
      </w:r>
    </w:p>
    <w:p w14:paraId="6290ADA2" w14:textId="77777777" w:rsidR="00D2305F" w:rsidRPr="0091610E" w:rsidRDefault="00D2305F" w:rsidP="00D2305F">
      <w:pPr>
        <w:autoSpaceDE w:val="0"/>
        <w:autoSpaceDN w:val="0"/>
        <w:adjustRightInd w:val="0"/>
        <w:ind w:left="288" w:hanging="288"/>
      </w:pPr>
      <w:r w:rsidRPr="0091610E">
        <w:t xml:space="preserve">Augustine of Hippo (388-430 A.D.) quotes Luke 24:44. </w:t>
      </w:r>
      <w:r w:rsidRPr="0091610E">
        <w:rPr>
          <w:i/>
        </w:rPr>
        <w:t>On the Psalms</w:t>
      </w:r>
      <w:r w:rsidRPr="0091610E">
        <w:t xml:space="preserve"> Psalm 72 ch.17 p.332</w:t>
      </w:r>
    </w:p>
    <w:p w14:paraId="63620ED2" w14:textId="77777777" w:rsidR="00D2305F" w:rsidRPr="0091610E" w:rsidRDefault="00D2305F" w:rsidP="00D2305F">
      <w:pPr>
        <w:autoSpaceDE w:val="0"/>
        <w:autoSpaceDN w:val="0"/>
        <w:adjustRightInd w:val="0"/>
      </w:pPr>
    </w:p>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City">
        <w:smartTag w:uri="urn:schemas-microsoft-com:office:smarttags" w:element="place">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31A1B9DF" w14:textId="4B8D13F5" w:rsidR="00D2305F" w:rsidRPr="0091610E" w:rsidRDefault="00D2305F" w:rsidP="00D2305F">
      <w:pPr>
        <w:ind w:left="288" w:hanging="288"/>
        <w:rPr>
          <w:b/>
          <w:u w:val="single"/>
        </w:rPr>
      </w:pPr>
      <w:r w:rsidRPr="0091610E">
        <w:rPr>
          <w:b/>
          <w:u w:val="single"/>
        </w:rPr>
        <w:t xml:space="preserve">Among </w:t>
      </w:r>
      <w:r w:rsidR="00A971B1">
        <w:rPr>
          <w:b/>
          <w:u w:val="single"/>
        </w:rPr>
        <w:t xml:space="preserve">corrupt or </w:t>
      </w:r>
      <w:r w:rsidRPr="0091610E">
        <w:rPr>
          <w:b/>
          <w:u w:val="single"/>
        </w:rPr>
        <w:t>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166495137"/>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193CAD4D" w14:textId="16F217EE"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3</w:t>
      </w:r>
      <w:r w:rsidR="00C82ABB">
        <w:t>50-400 A.D.</w:t>
      </w:r>
      <w:r w:rsidRPr="0091610E">
        <w:t xml:space="preserve">) Matthew 1:1-6:10, 7:3-12:4; 12:6-25; 12:29-16:15; 18:11-20:24; 21:20-25:15; 25:17-20,25-26; 25:32-28:7; Mark 1:12-44; 2:21-4:17; 5:1-26; 6:5-16:18; Luke 1:36-5:28; 6:12-24:52; John 1:25-47; 2:16-4:37; 5:6-25; 5:46-18:31; 19:40-end. </w:t>
      </w:r>
      <w:r w:rsidR="00F838CD">
        <w:t>John 3:13</w:t>
      </w:r>
    </w:p>
    <w:p w14:paraId="19958C86" w14:textId="77777777" w:rsidR="001D687E" w:rsidRDefault="001D687E" w:rsidP="00D2305F">
      <w:pPr>
        <w:ind w:left="288" w:hanging="288"/>
        <w:rPr>
          <w:b/>
        </w:rPr>
      </w:pPr>
    </w:p>
    <w:p w14:paraId="5C6C13FA" w14:textId="250FD040" w:rsidR="00A90AEF" w:rsidRPr="0091610E" w:rsidRDefault="00A90AEF" w:rsidP="00A90AEF">
      <w:pPr>
        <w:ind w:left="288" w:hanging="288"/>
        <w:rPr>
          <w:i/>
        </w:rPr>
      </w:pPr>
      <w:r w:rsidRPr="0091610E">
        <w:rPr>
          <w:b/>
        </w:rPr>
        <w:t>Aphrahat the Syrian</w:t>
      </w:r>
      <w:r w:rsidRPr="0091610E">
        <w:t xml:space="preserve"> (337-345 A.D.)</w:t>
      </w:r>
      <w:r>
        <w:t xml:space="preserve"> says that Joseph was a type of Christ.</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9</w:t>
      </w:r>
      <w:r w:rsidRPr="00A90AEF">
        <w:rPr>
          <w:iCs/>
        </w:rPr>
        <w:t xml:space="preserve"> p.</w:t>
      </w:r>
      <w:r>
        <w:rPr>
          <w:iCs/>
        </w:rPr>
        <w:t>396</w:t>
      </w:r>
    </w:p>
    <w:p w14:paraId="34744934" w14:textId="4AD99E2A"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73493D3C" w14:textId="77777777" w:rsidR="00FD5470" w:rsidRDefault="00FD5470" w:rsidP="00FD5470">
      <w:pPr>
        <w:ind w:left="288" w:hanging="288"/>
      </w:pPr>
      <w:r w:rsidRPr="00062412">
        <w:rPr>
          <w:b/>
        </w:rPr>
        <w:t>Marcellus of Ancyra</w:t>
      </w:r>
      <w:r w:rsidRPr="00D17C89">
        <w:t xml:space="preserve"> </w:t>
      </w:r>
      <w:r>
        <w:t>(c.336 &amp; 340 A.D.) mentions types of Jesus in the Old Testament. Calls Moses a servant of God</w:t>
      </w:r>
    </w:p>
    <w:p w14:paraId="6C290D7B" w14:textId="77777777" w:rsidR="00D2305F" w:rsidRPr="0091610E" w:rsidRDefault="00D2305F" w:rsidP="00D2305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the Old Testament pointing to Christ. </w:t>
      </w:r>
      <w:r w:rsidRPr="0091610E">
        <w:rPr>
          <w:i/>
        </w:rPr>
        <w:t>Four Discourses Against the Arians</w:t>
      </w:r>
      <w:r w:rsidRPr="0091610E">
        <w:t xml:space="preserve"> discourse 1 ch.59 p.341</w:t>
      </w:r>
    </w:p>
    <w:p w14:paraId="56348AF5" w14:textId="1A814C54"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 xml:space="preserve">prototypes of Christ. </w:t>
      </w:r>
      <w:r w:rsidRPr="003A2917">
        <w:rPr>
          <w:i/>
          <w:iCs/>
        </w:rPr>
        <w:t>On the Spirit</w:t>
      </w:r>
      <w:r>
        <w:t xml:space="preserve"> ch.21 p.20</w:t>
      </w:r>
    </w:p>
    <w:p w14:paraId="09C86EFF" w14:textId="77777777" w:rsidR="00D2305F" w:rsidRPr="0091610E" w:rsidRDefault="00D2305F" w:rsidP="00D2305F">
      <w:pPr>
        <w:ind w:left="288" w:hanging="288"/>
      </w:pPr>
      <w:r w:rsidRPr="0091610E">
        <w:rPr>
          <w:b/>
        </w:rPr>
        <w:t>Cyril of Jerusalem</w:t>
      </w:r>
      <w:r w:rsidRPr="0091610E">
        <w:t xml:space="preserve"> (c.349-386 A.D.) says that Noah is a figure of Christ. </w:t>
      </w:r>
      <w:r w:rsidRPr="0091610E">
        <w:rPr>
          <w:i/>
        </w:rPr>
        <w:t>Catechetical Lecture</w:t>
      </w:r>
      <w:r w:rsidRPr="0091610E">
        <w:t xml:space="preserve"> 17 ch.10 p.126</w:t>
      </w:r>
    </w:p>
    <w:p w14:paraId="0B7BE60C" w14:textId="77777777" w:rsidR="008E69E7" w:rsidRPr="0091610E"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956E7C1" w14:textId="77777777" w:rsidR="00D2305F" w:rsidRPr="0091610E" w:rsidRDefault="00D2305F" w:rsidP="00D2305F">
      <w:pPr>
        <w:autoSpaceDE w:val="0"/>
        <w:autoSpaceDN w:val="0"/>
        <w:adjustRightInd w:val="0"/>
        <w:ind w:left="288" w:hanging="288"/>
        <w:rPr>
          <w:szCs w:val="24"/>
        </w:rPr>
      </w:pPr>
      <w:r w:rsidRPr="0091610E">
        <w:rPr>
          <w:b/>
          <w:szCs w:val="24"/>
        </w:rPr>
        <w:lastRenderedPageBreak/>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4605BD04" w14:textId="5B6038E2" w:rsidR="00D2305F" w:rsidRPr="0091610E" w:rsidRDefault="001A0B28" w:rsidP="00D2305F">
      <w:pPr>
        <w:ind w:left="288" w:hanging="288"/>
      </w:pPr>
      <w:r>
        <w:rPr>
          <w:b/>
        </w:rPr>
        <w:t xml:space="preserve">Jerome of Stridon </w:t>
      </w:r>
      <w:r w:rsidR="00D2305F" w:rsidRPr="0091610E">
        <w:t xml:space="preserve">(373-420 A.D.) said “Jesus [Joshua] Son of Nave was a type of the Lord in name as well as in deed – who crossed over </w:t>
      </w:r>
      <w:smartTag w:uri="urn:schemas-microsoft-com:office:smarttags" w:element="country-region">
        <w:smartTag w:uri="urn:schemas-microsoft-com:office:smarttags" w:element="place">
          <w:r w:rsidR="00D2305F" w:rsidRPr="0091610E">
            <w:t>Jordan</w:t>
          </w:r>
        </w:smartTag>
      </w:smartTag>
      <w:r w:rsidR="00D2305F" w:rsidRPr="0091610E">
        <w:t>,…”</w:t>
      </w:r>
    </w:p>
    <w:p w14:paraId="58D95BC9"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country-region">
        <w:smartTag w:uri="urn:schemas-microsoft-com:office:smarttags" w:element="place">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166495138"/>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669E6FC2" w14:textId="77777777" w:rsidR="00725A42" w:rsidRPr="0091610E" w:rsidRDefault="00725A42" w:rsidP="00725A42">
      <w:pPr>
        <w:ind w:left="288" w:hanging="288"/>
        <w:jc w:val="both"/>
      </w:pPr>
      <w:r w:rsidRPr="0091610E">
        <w:t>Ambrosiaster (Latin, after 384 A.D.) (partial) says that Melchizedek was Christ. question 109 p.73</w:t>
      </w:r>
    </w:p>
    <w:p w14:paraId="6732629B" w14:textId="77777777" w:rsidR="00D2305F" w:rsidRPr="0091610E" w:rsidRDefault="00D2305F" w:rsidP="00D2305F">
      <w:pPr>
        <w:ind w:left="288" w:hanging="288"/>
      </w:pPr>
      <w:r w:rsidRPr="0091610E">
        <w:rPr>
          <w:b/>
        </w:rPr>
        <w:t>Cyril of Jerusalem</w:t>
      </w:r>
      <w:r w:rsidRPr="0091610E">
        <w:t xml:space="preserve"> (c.349-386 A.D.) (implied) speaks of Melchizedek like Christ. </w:t>
      </w:r>
      <w:r w:rsidRPr="0091610E">
        <w:rPr>
          <w:i/>
        </w:rPr>
        <w:t>Catechetical Lecture</w:t>
      </w:r>
      <w:r w:rsidRPr="0091610E">
        <w:t xml:space="preserve"> 10 ch.11 p.60</w:t>
      </w:r>
    </w:p>
    <w:p w14:paraId="2B88DB4B" w14:textId="37AE92CF" w:rsidR="008E69E7"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r w:rsidR="00E71E56">
        <w:t>. See also ibid book 6 ch.2 p.184.</w:t>
      </w:r>
    </w:p>
    <w:p w14:paraId="12FDBB30"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1A6DFBD0"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country-region">
        <w:smartTag w:uri="urn:schemas-microsoft-com:office:smarttags" w:element="place">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2B02E2FA" w14:textId="77777777" w:rsidR="00D2305F" w:rsidRPr="0091610E" w:rsidRDefault="00D2305F" w:rsidP="00D2305F">
      <w:pPr>
        <w:ind w:left="288" w:hanging="288"/>
        <w:rPr>
          <w:rStyle w:val="reference-text"/>
        </w:rPr>
      </w:pPr>
      <w:r w:rsidRPr="0091610E">
        <w:rPr>
          <w:b/>
        </w:rPr>
        <w:t>Augustine of Hippo</w:t>
      </w:r>
      <w:r w:rsidRPr="0091610E">
        <w:t xml:space="preserve"> (388-430 A.D.) quotes Psalm 110:4 as Melchizedek being a type of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8CA4FB0" w14:textId="77777777" w:rsidR="00D2305F" w:rsidRPr="0091610E" w:rsidRDefault="00D2305F" w:rsidP="00D2305F">
      <w:pPr>
        <w:autoSpaceDE w:val="0"/>
        <w:autoSpaceDN w:val="0"/>
        <w:adjustRightInd w:val="0"/>
        <w:ind w:left="288" w:hanging="288"/>
        <w:rPr>
          <w:szCs w:val="24"/>
        </w:rPr>
      </w:pPr>
      <w:r w:rsidRPr="0091610E">
        <w:rPr>
          <w:szCs w:val="24"/>
        </w:rPr>
        <w:t>Augustine of Hippo (380-430 A.D.) “‘</w:t>
      </w:r>
      <w:r w:rsidRPr="0091610E">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91610E">
        <w:rPr>
          <w:szCs w:val="24"/>
        </w:rPr>
        <w:t xml:space="preserve">” </w:t>
      </w:r>
      <w:r w:rsidRPr="0091610E">
        <w:rPr>
          <w:i/>
          <w:szCs w:val="24"/>
        </w:rPr>
        <w:t>Concerning the Last Judgment</w:t>
      </w:r>
      <w:r w:rsidRPr="0091610E">
        <w:rPr>
          <w:szCs w:val="24"/>
        </w:rPr>
        <w:t xml:space="preserve"> ch.10 p.&amp;&amp;&amp;</w:t>
      </w:r>
    </w:p>
    <w:p w14:paraId="0DF364B5" w14:textId="77777777" w:rsidR="00D2305F" w:rsidRPr="0091610E" w:rsidRDefault="00D2305F" w:rsidP="00D2305F"/>
    <w:p w14:paraId="70DA8C65" w14:textId="3A44DBCB" w:rsidR="00D2305F" w:rsidRPr="0091610E" w:rsidRDefault="006A69DF" w:rsidP="00D2305F">
      <w:pPr>
        <w:pStyle w:val="Heading2"/>
      </w:pPr>
      <w:bookmarkStart w:id="80" w:name="_Toc70878936"/>
      <w:bookmarkStart w:id="81" w:name="_Toc166495139"/>
      <w:r w:rsidRPr="0091610E">
        <w:lastRenderedPageBreak/>
        <w:t>On</w:t>
      </w:r>
      <w:r w:rsidR="00D2305F" w:rsidRPr="0091610E">
        <w:t>10. Joshua was a type of Christ</w:t>
      </w:r>
      <w:bookmarkEnd w:id="74"/>
      <w:bookmarkEnd w:id="80"/>
      <w:bookmarkEnd w:id="81"/>
    </w:p>
    <w:p w14:paraId="0B48F635" w14:textId="77777777" w:rsidR="00D2305F" w:rsidRPr="0091610E" w:rsidRDefault="00D2305F" w:rsidP="00D2305F">
      <w:pPr>
        <w:ind w:left="288" w:hanging="288"/>
      </w:pPr>
    </w:p>
    <w:p w14:paraId="4449A43A" w14:textId="77777777"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582E3071" w14:textId="77777777" w:rsidR="00D2305F" w:rsidRPr="0091610E" w:rsidRDefault="00D2305F" w:rsidP="00D2305F">
      <w:pPr>
        <w:ind w:left="288" w:hanging="288"/>
      </w:pPr>
      <w:r w:rsidRPr="0091610E">
        <w:rPr>
          <w:b/>
        </w:rPr>
        <w:t>Cyril of Jerusalem</w:t>
      </w:r>
      <w:r w:rsidRPr="0091610E">
        <w:t xml:space="preserve"> (c.349-386 A.D.) says that Joshua was a figure of Christ. </w:t>
      </w:r>
      <w:r w:rsidRPr="0091610E">
        <w:rPr>
          <w:i/>
        </w:rPr>
        <w:t>Catechetical Lecture</w:t>
      </w:r>
      <w:r w:rsidRPr="0091610E">
        <w:t xml:space="preserve"> 10 ch.11 p.60</w:t>
      </w:r>
    </w:p>
    <w:p w14:paraId="7F05440D" w14:textId="77777777" w:rsidR="00D2305F" w:rsidRPr="0091610E" w:rsidRDefault="00D2305F" w:rsidP="00D2305F"/>
    <w:p w14:paraId="0810A13C" w14:textId="7EB0C30C" w:rsidR="00873361" w:rsidRPr="0091610E" w:rsidRDefault="006A69DF" w:rsidP="00873361">
      <w:pPr>
        <w:pStyle w:val="Heading2"/>
      </w:pPr>
      <w:bookmarkStart w:id="82" w:name="_Toc70878937"/>
      <w:bookmarkStart w:id="83" w:name="_Toc166495140"/>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0C25CD0" w14:textId="77777777" w:rsidR="00873361" w:rsidRPr="0091610E" w:rsidRDefault="00873361" w:rsidP="00873361">
      <w:pPr>
        <w:ind w:left="288" w:hanging="288"/>
      </w:pPr>
      <w:r w:rsidRPr="0091610E">
        <w:rPr>
          <w:b/>
        </w:rPr>
        <w:t>Vaticanus</w:t>
      </w:r>
      <w:r w:rsidRPr="0091610E">
        <w:t xml:space="preserve"> (B) Most of the Old Testament and all of New Testament up to Hebrews 9:15 (325-350 A.D.) Hebrews 7:25; 8:6; 9:15; 1 Timothy 2:5</w:t>
      </w:r>
    </w:p>
    <w:p w14:paraId="3B6F511C" w14:textId="77777777" w:rsidR="00873361" w:rsidRPr="0091610E" w:rsidRDefault="00873361" w:rsidP="00873361">
      <w:pPr>
        <w:ind w:left="288" w:hanging="288"/>
      </w:pPr>
      <w:r w:rsidRPr="0091610E">
        <w:rPr>
          <w:b/>
        </w:rPr>
        <w:t>Sinaiticus</w:t>
      </w:r>
      <w:r w:rsidRPr="0091610E">
        <w:t xml:space="preserve"> (Aleph) Almost all of the New Testament and half of the Old Testament. (340-350 A.D.) Hebrews 7:25; 8:6; 9:15; 12:24; 1 Timothy 2:5</w:t>
      </w:r>
    </w:p>
    <w:p w14:paraId="6E6BC095" w14:textId="67CBD84F" w:rsidR="00F838CD" w:rsidRPr="0091610E" w:rsidRDefault="00F838CD" w:rsidP="00F838CD">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Luke 22:20b</w:t>
      </w:r>
    </w:p>
    <w:p w14:paraId="388765D5" w14:textId="77777777" w:rsidR="00873361" w:rsidRPr="0091610E" w:rsidRDefault="00873361" w:rsidP="00873361">
      <w:pPr>
        <w:ind w:left="288" w:hanging="288"/>
      </w:pPr>
    </w:p>
    <w:p w14:paraId="5014AF6F" w14:textId="77777777" w:rsidR="00C361C5" w:rsidRPr="0091610E" w:rsidRDefault="00C361C5" w:rsidP="00C361C5">
      <w:pPr>
        <w:ind w:left="288" w:hanging="288"/>
        <w:jc w:val="both"/>
      </w:pPr>
      <w:r w:rsidRPr="0091610E">
        <w:rPr>
          <w:b/>
        </w:rPr>
        <w:t>Ambrosiaster</w:t>
      </w:r>
      <w:r w:rsidRPr="0091610E">
        <w:t xml:space="preserve"> (Latin, after 384 A.D.) mentions the new Covenant. question 44 p.62-63</w:t>
      </w:r>
    </w:p>
    <w:p w14:paraId="449B0606" w14:textId="77777777" w:rsidR="00D2305F" w:rsidRPr="0091610E" w:rsidRDefault="00D2305F" w:rsidP="008A156C"/>
    <w:p w14:paraId="19BB304C" w14:textId="192B6A3C" w:rsidR="00825AA6" w:rsidRPr="0091610E" w:rsidRDefault="00825AA6" w:rsidP="00825AA6">
      <w:pPr>
        <w:pStyle w:val="Heading2"/>
      </w:pPr>
      <w:bookmarkStart w:id="84" w:name="_Toc70878964"/>
      <w:bookmarkStart w:id="85" w:name="_Toc70878938"/>
      <w:bookmarkStart w:id="86" w:name="_Toc166495141"/>
      <w:r>
        <w:t>On12</w:t>
      </w:r>
      <w:r w:rsidRPr="0091610E">
        <w:t>. Us</w:t>
      </w:r>
      <w:r>
        <w:t>ing</w:t>
      </w:r>
      <w:r w:rsidRPr="0091610E">
        <w:t xml:space="preserve"> the term “Old Testament”</w:t>
      </w:r>
      <w:bookmarkEnd w:id="84"/>
      <w:bookmarkEnd w:id="86"/>
    </w:p>
    <w:p w14:paraId="3D38A056" w14:textId="77777777" w:rsidR="00825AA6" w:rsidRPr="0091610E" w:rsidRDefault="00825AA6" w:rsidP="00825AA6"/>
    <w:p w14:paraId="050D404E" w14:textId="3D5BABD4"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w:t>
      </w:r>
      <w:r w:rsidR="00C3506A">
        <w:t>c.350 A.D.</w:t>
      </w:r>
      <w:r w:rsidRPr="0091610E">
        <w:t xml:space="preserve">) mentions the Old Testament and New Testament in </w:t>
      </w:r>
      <w:r w:rsidRPr="0091610E">
        <w:rPr>
          <w:i/>
        </w:rPr>
        <w:t>Archelaus Disputation with Manes</w:t>
      </w:r>
      <w:r w:rsidRPr="0091610E">
        <w:t xml:space="preserve"> ch.41 p.214,215. See also ibid ch.40 p.214</w:t>
      </w:r>
    </w:p>
    <w:p w14:paraId="6868A35C" w14:textId="77777777" w:rsidR="00825AA6" w:rsidRPr="0091610E" w:rsidRDefault="00825AA6" w:rsidP="00825AA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starts of the list of the books of the Old Testament as “These are, then, of the Old Testament,” in </w:t>
      </w:r>
      <w:r w:rsidRPr="0091610E">
        <w:rPr>
          <w:i/>
        </w:rPr>
        <w:t>Letter</w:t>
      </w:r>
      <w:r w:rsidRPr="0091610E">
        <w:t xml:space="preserve"> 39 ch.4 p.552.</w:t>
      </w:r>
    </w:p>
    <w:p w14:paraId="114FF503"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43773FD8" w14:textId="77777777" w:rsidR="00825AA6" w:rsidRPr="0091610E" w:rsidRDefault="00825AA6" w:rsidP="00825AA6">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50D90D72" w14:textId="77777777" w:rsidR="00825AA6" w:rsidRPr="0091610E" w:rsidRDefault="00825AA6" w:rsidP="00825AA6">
      <w:pPr>
        <w:ind w:left="288" w:hanging="288"/>
        <w:jc w:val="both"/>
      </w:pPr>
      <w:r w:rsidRPr="0091610E">
        <w:rPr>
          <w:b/>
        </w:rPr>
        <w:t>Ambrosiaster</w:t>
      </w:r>
      <w:r w:rsidRPr="0091610E">
        <w:t xml:space="preserve"> (Latin, after 384 A.D.) uses the term “Old Testament” question 127 p.41</w:t>
      </w:r>
    </w:p>
    <w:p w14:paraId="31E5AF4C" w14:textId="66F63B8E" w:rsidR="00825AA6" w:rsidRPr="0091610E" w:rsidRDefault="00825AA6" w:rsidP="00825AA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186C9F">
        <w:t xml:space="preserve"> &amp;&amp;&amp;</w:t>
      </w:r>
    </w:p>
    <w:p w14:paraId="35C796C5" w14:textId="15B594F5" w:rsidR="00F13C26" w:rsidRPr="0091610E" w:rsidRDefault="00F13C26" w:rsidP="00F13C26">
      <w:pPr>
        <w:ind w:left="288" w:hanging="288"/>
      </w:pPr>
      <w:r w:rsidRPr="00F13C26">
        <w:rPr>
          <w:b/>
        </w:rPr>
        <w:t>Basil of Cappadocia</w:t>
      </w:r>
      <w:r w:rsidRPr="0091610E">
        <w:t xml:space="preserve"> (357-379 A.D.)</w:t>
      </w:r>
      <w:r>
        <w:t xml:space="preserve"> mentions th e”Old Testament”..</w:t>
      </w:r>
      <w:r w:rsidRPr="0091610E">
        <w:t xml:space="preserve"> </w:t>
      </w:r>
      <w:r>
        <w:rPr>
          <w:i/>
          <w:iCs/>
        </w:rPr>
        <w:t>On the Spirit</w:t>
      </w:r>
      <w:r w:rsidRPr="0091610E">
        <w:t xml:space="preserve"> </w:t>
      </w:r>
      <w:r>
        <w:t>ch.5.11 p7</w:t>
      </w:r>
    </w:p>
    <w:p w14:paraId="5382CB21" w14:textId="77777777" w:rsidR="00825AA6" w:rsidRPr="0091610E" w:rsidRDefault="00825AA6" w:rsidP="00825AA6">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mentions the Old and New Testaments. </w:t>
      </w:r>
      <w:r w:rsidRPr="0091610E">
        <w:rPr>
          <w:i/>
        </w:rPr>
        <w:t>The Panarion</w:t>
      </w:r>
      <w:r w:rsidRPr="0091610E">
        <w:t xml:space="preserve"> section 3 scholion 1 and 5 p.334</w:t>
      </w:r>
    </w:p>
    <w:p w14:paraId="5BB786A1" w14:textId="77777777" w:rsidR="00825AA6" w:rsidRPr="0091610E" w:rsidRDefault="00825AA6" w:rsidP="00825AA6">
      <w:pPr>
        <w:ind w:left="288" w:hanging="288"/>
      </w:pPr>
      <w:r w:rsidRPr="0091610E">
        <w:rPr>
          <w:b/>
        </w:rPr>
        <w:t>John Chrysostom</w:t>
      </w:r>
      <w:r w:rsidRPr="0091610E">
        <w:t xml:space="preserve"> (400/401 A.D.) uses ther term “Old Testament”. </w:t>
      </w:r>
      <w:r w:rsidRPr="0091610E">
        <w:rPr>
          <w:i/>
        </w:rPr>
        <w:t>Commentary on Acts</w:t>
      </w:r>
      <w:r w:rsidRPr="0091610E">
        <w:t xml:space="preserve"> ch.6 p.39</w:t>
      </w:r>
    </w:p>
    <w:p w14:paraId="2AB4BFEE"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B2EA669" w14:textId="5B6AA226" w:rsidR="004567A6" w:rsidRPr="0091610E" w:rsidRDefault="004567A6" w:rsidP="004567A6">
      <w:pPr>
        <w:ind w:left="288" w:hanging="288"/>
        <w:rPr>
          <w:szCs w:val="20"/>
        </w:rPr>
      </w:pPr>
      <w:r>
        <w:rPr>
          <w:b/>
        </w:rPr>
        <w:t xml:space="preserve">Jerome of Stridon </w:t>
      </w:r>
      <w:r w:rsidRPr="0091610E">
        <w:t>(3</w:t>
      </w:r>
      <w:r>
        <w:t>93</w:t>
      </w:r>
      <w:r w:rsidRPr="0091610E">
        <w:t xml:space="preserve"> A.D.) </w:t>
      </w:r>
      <w:r>
        <w:t>mentions the “Old Testament”.</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8</w:t>
      </w:r>
      <w:r w:rsidRPr="0091610E">
        <w:t xml:space="preserve"> p.</w:t>
      </w:r>
      <w:r>
        <w:t>409</w:t>
      </w:r>
    </w:p>
    <w:p w14:paraId="45E40616" w14:textId="45EF9176" w:rsidR="00001695" w:rsidRPr="0091610E" w:rsidRDefault="00001695" w:rsidP="00001695">
      <w:pPr>
        <w:ind w:left="288" w:hanging="288"/>
      </w:pPr>
      <w:r w:rsidRPr="00001695">
        <w:rPr>
          <w:b/>
          <w:bCs/>
        </w:rPr>
        <w:lastRenderedPageBreak/>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29430663" w14:textId="77777777" w:rsidR="00825AA6" w:rsidRPr="0091610E" w:rsidRDefault="00825AA6" w:rsidP="00825AA6"/>
    <w:p w14:paraId="32C11F71" w14:textId="5E37AE6D" w:rsidR="00825AA6" w:rsidRPr="0091610E" w:rsidRDefault="00825AA6" w:rsidP="00825AA6">
      <w:pPr>
        <w:pStyle w:val="Heading2"/>
      </w:pPr>
      <w:bookmarkStart w:id="87" w:name="_Toc70878986"/>
      <w:bookmarkStart w:id="88" w:name="_Toc166495142"/>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1A3D540E" w14:textId="77777777"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4th century) mentions the Old Testament and New Testament in </w:t>
      </w:r>
      <w:r w:rsidRPr="0091610E">
        <w:rPr>
          <w:i/>
        </w:rPr>
        <w:t>Archelaus Disputation with Manes</w:t>
      </w:r>
      <w:r w:rsidRPr="0091610E">
        <w:t xml:space="preserve"> ch.41 p.214,215. See also ibid ch.40 p.214</w:t>
      </w:r>
    </w:p>
    <w:p w14:paraId="3DCE4D44" w14:textId="77777777" w:rsidR="00825AA6" w:rsidRPr="0091610E" w:rsidRDefault="00825AA6" w:rsidP="00825AA6">
      <w:pPr>
        <w:ind w:left="288" w:hanging="288"/>
      </w:pPr>
      <w:r w:rsidRPr="0091610E">
        <w:t xml:space="preserve">Hegemonius of Sirmium (4th century) mentions there are neither two old testaments nor two new testaments. (The Christian Diodorus is speaking) </w:t>
      </w:r>
      <w:r w:rsidRPr="0091610E">
        <w:rPr>
          <w:i/>
        </w:rPr>
        <w:t>Archelaus Disputation with Manes</w:t>
      </w:r>
      <w:r w:rsidRPr="0091610E">
        <w:t xml:space="preserve"> ch.45 p.220</w:t>
      </w:r>
    </w:p>
    <w:p w14:paraId="2E76FBAD" w14:textId="77777777" w:rsidR="00825AA6" w:rsidRPr="0091610E" w:rsidRDefault="00825AA6" w:rsidP="00825AA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25A1EAC0"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367 A.D.) “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 (Athanasius of Alexandria’ </w:t>
      </w:r>
      <w:r w:rsidRPr="0091610E">
        <w:rPr>
          <w:i/>
          <w:szCs w:val="24"/>
        </w:rPr>
        <w:t>Festal Letter 39</w:t>
      </w:r>
      <w:r w:rsidRPr="0091610E">
        <w:rPr>
          <w:szCs w:val="24"/>
        </w:rPr>
        <w:t xml:space="preserve"> ch.5 p.552)</w:t>
      </w:r>
    </w:p>
    <w:p w14:paraId="4FB7857E" w14:textId="77777777" w:rsidR="00825AA6" w:rsidRPr="0091610E" w:rsidRDefault="00825AA6" w:rsidP="00825AA6">
      <w:pPr>
        <w:ind w:left="288" w:hanging="288"/>
        <w:rPr>
          <w:szCs w:val="24"/>
        </w:rPr>
      </w:pPr>
      <w:r w:rsidRPr="0091610E">
        <w:rPr>
          <w:b/>
          <w:szCs w:val="24"/>
        </w:rPr>
        <w:t xml:space="preserve">Basil of </w:t>
      </w:r>
      <w:smartTag w:uri="urn:schemas-microsoft-com:office:smarttags" w:element="place">
        <w:r w:rsidRPr="0091610E">
          <w:rPr>
            <w:b/>
            <w:szCs w:val="24"/>
          </w:rPr>
          <w:t>Cappadocia</w:t>
        </w:r>
      </w:smartTag>
      <w:r w:rsidRPr="0091610E">
        <w:rPr>
          <w:szCs w:val="24"/>
        </w:rPr>
        <w:t xml:space="preserve"> (357-379 A.D.) “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 </w:t>
      </w:r>
      <w:r w:rsidRPr="0091610E">
        <w:rPr>
          <w:i/>
          <w:szCs w:val="24"/>
        </w:rPr>
        <w:t>Basil to Julian</w:t>
      </w:r>
      <w:r w:rsidRPr="0091610E">
        <w:rPr>
          <w:szCs w:val="24"/>
        </w:rPr>
        <w:t xml:space="preserve"> Letter 42.3 p.144-145</w:t>
      </w:r>
    </w:p>
    <w:p w14:paraId="4E890006" w14:textId="77777777" w:rsidR="00825AA6" w:rsidRPr="0091610E" w:rsidRDefault="00825AA6" w:rsidP="00825AA6">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8D2CA6E" w14:textId="77777777" w:rsidR="00825AA6" w:rsidRPr="0091610E" w:rsidRDefault="00825AA6" w:rsidP="00825AA6">
      <w:pPr>
        <w:ind w:left="288" w:hanging="288"/>
        <w:jc w:val="both"/>
      </w:pPr>
      <w:r w:rsidRPr="0091610E">
        <w:rPr>
          <w:b/>
        </w:rPr>
        <w:t>Ambrosiaster</w:t>
      </w:r>
      <w:r w:rsidRPr="0091610E">
        <w:t xml:space="preserve"> (Latin, after 384 A.D.) uses the phrase “New Testament” question 44 p.65</w:t>
      </w:r>
    </w:p>
    <w:p w14:paraId="080780AE" w14:textId="77777777" w:rsidR="00825AA6" w:rsidRPr="0091610E" w:rsidRDefault="00825AA6" w:rsidP="00825AA6">
      <w:pPr>
        <w:ind w:left="288" w:hanging="288"/>
        <w:rPr>
          <w:szCs w:val="24"/>
        </w:rPr>
      </w:pPr>
      <w:r w:rsidRPr="0091610E">
        <w:rPr>
          <w:b/>
          <w:szCs w:val="24"/>
        </w:rPr>
        <w:t xml:space="preserve">Ambrose of </w:t>
      </w:r>
      <w:smartTag w:uri="urn:schemas-microsoft-com:office:smarttags" w:element="City">
        <w:smartTag w:uri="urn:schemas-microsoft-com:office:smarttags" w:element="place">
          <w:r w:rsidRPr="0091610E">
            <w:rPr>
              <w:b/>
              <w:szCs w:val="24"/>
            </w:rPr>
            <w:t>Milan</w:t>
          </w:r>
        </w:smartTag>
      </w:smartTag>
      <w:r w:rsidRPr="0091610E">
        <w:rPr>
          <w:szCs w:val="24"/>
        </w:rPr>
        <w:t xml:space="preserve"> (370-390 A.D.) mentions the Old and New Testaments in </w:t>
      </w:r>
      <w:r w:rsidRPr="0091610E">
        <w:rPr>
          <w:i/>
          <w:szCs w:val="24"/>
        </w:rPr>
        <w:t>Of the Christian Faith</w:t>
      </w:r>
      <w:r w:rsidRPr="0091610E">
        <w:rPr>
          <w:szCs w:val="24"/>
        </w:rPr>
        <w:t xml:space="preserve"> book 1 ch.8.57 p.210</w:t>
      </w:r>
    </w:p>
    <w:p w14:paraId="22E04FC1" w14:textId="77777777" w:rsidR="00825AA6" w:rsidRPr="0091610E" w:rsidRDefault="00825AA6" w:rsidP="00825AA6">
      <w:pPr>
        <w:ind w:left="288" w:hanging="288"/>
        <w:rPr>
          <w:szCs w:val="24"/>
        </w:rPr>
      </w:pPr>
      <w:r w:rsidRPr="0091610E">
        <w:rPr>
          <w:b/>
          <w:szCs w:val="24"/>
        </w:rPr>
        <w:t xml:space="preserve">Pacian of </w:t>
      </w:r>
      <w:smartTag w:uri="urn:schemas-microsoft-com:office:smarttags" w:element="City">
        <w:smartTag w:uri="urn:schemas-microsoft-com:office:smarttags" w:element="place">
          <w:r w:rsidRPr="0091610E">
            <w:rPr>
              <w:b/>
              <w:szCs w:val="24"/>
            </w:rPr>
            <w:t>Barcelona</w:t>
          </w:r>
        </w:smartTag>
      </w:smartTag>
      <w:r w:rsidRPr="0091610E">
        <w:rPr>
          <w:szCs w:val="24"/>
        </w:rPr>
        <w:t xml:space="preserve"> (</w:t>
      </w:r>
      <w:r w:rsidRPr="0091610E">
        <w:t>342-379/392 A.D.) m</w:t>
      </w:r>
      <w:r w:rsidRPr="0091610E">
        <w:rPr>
          <w:szCs w:val="24"/>
        </w:rPr>
        <w:t xml:space="preserve">entions the New Testament in </w:t>
      </w:r>
      <w:r w:rsidRPr="0091610E">
        <w:rPr>
          <w:i/>
          <w:szCs w:val="24"/>
        </w:rPr>
        <w:t>On Penitents</w:t>
      </w:r>
      <w:r w:rsidRPr="0091610E">
        <w:rPr>
          <w:szCs w:val="24"/>
        </w:rPr>
        <w:t xml:space="preserve"> ch.4.1 p.74</w:t>
      </w:r>
    </w:p>
    <w:p w14:paraId="12606FF7" w14:textId="77777777" w:rsidR="00825AA6" w:rsidRPr="0091610E" w:rsidRDefault="00825AA6" w:rsidP="00825AA6">
      <w:pPr>
        <w:ind w:left="288" w:hanging="288"/>
        <w:rPr>
          <w:szCs w:val="24"/>
        </w:rPr>
      </w:pPr>
      <w:r w:rsidRPr="0091610E">
        <w:rPr>
          <w:b/>
          <w:szCs w:val="24"/>
        </w:rPr>
        <w:t>Didymus the Blind</w:t>
      </w:r>
      <w:r w:rsidRPr="0091610E">
        <w:rPr>
          <w:szCs w:val="24"/>
        </w:rPr>
        <w:t xml:space="preserve"> (398 A.D.) refers to the Old and New Testament. </w:t>
      </w:r>
      <w:r w:rsidRPr="0091610E">
        <w:rPr>
          <w:i/>
          <w:szCs w:val="24"/>
        </w:rPr>
        <w:t>Commentary on Zechariah</w:t>
      </w:r>
      <w:r w:rsidRPr="0091610E">
        <w:rPr>
          <w:szCs w:val="24"/>
        </w:rPr>
        <w:t xml:space="preserve"> 8 p.201</w:t>
      </w:r>
    </w:p>
    <w:p w14:paraId="18B409D6" w14:textId="77777777" w:rsidR="00825AA6" w:rsidRPr="0091610E" w:rsidRDefault="00825AA6" w:rsidP="00825AA6">
      <w:pPr>
        <w:ind w:left="288" w:hanging="288"/>
        <w:rPr>
          <w:szCs w:val="24"/>
        </w:rPr>
      </w:pPr>
      <w:r w:rsidRPr="0091610E">
        <w:rPr>
          <w:b/>
          <w:szCs w:val="24"/>
        </w:rPr>
        <w:t xml:space="preserve">Epiphanius of </w:t>
      </w:r>
      <w:smartTag w:uri="urn:schemas-microsoft-com:office:smarttags" w:element="City">
        <w:smartTag w:uri="urn:schemas-microsoft-com:office:smarttags" w:element="place">
          <w:r w:rsidRPr="0091610E">
            <w:rPr>
              <w:b/>
              <w:szCs w:val="24"/>
            </w:rPr>
            <w:t>Salamis</w:t>
          </w:r>
        </w:smartTag>
      </w:smartTag>
      <w:r w:rsidRPr="0091610E">
        <w:rPr>
          <w:szCs w:val="24"/>
        </w:rPr>
        <w:t xml:space="preserve"> (</w:t>
      </w:r>
      <w:r w:rsidRPr="0091610E">
        <w:t>360-403 A.D.) m</w:t>
      </w:r>
      <w:r w:rsidRPr="0091610E">
        <w:rPr>
          <w:szCs w:val="24"/>
        </w:rPr>
        <w:t xml:space="preserve">entions the Old and New Testaments. </w:t>
      </w:r>
      <w:r w:rsidRPr="0091610E">
        <w:rPr>
          <w:i/>
          <w:szCs w:val="24"/>
        </w:rPr>
        <w:t>The Panarion</w:t>
      </w:r>
      <w:r w:rsidRPr="0091610E">
        <w:rPr>
          <w:szCs w:val="24"/>
        </w:rPr>
        <w:t xml:space="preserve"> section 3 scholion 1 and 5 p.334</w:t>
      </w:r>
    </w:p>
    <w:p w14:paraId="4DEA0592" w14:textId="77777777" w:rsidR="00825AA6" w:rsidRPr="0091610E" w:rsidRDefault="00825AA6" w:rsidP="00825AA6">
      <w:pPr>
        <w:autoSpaceDE w:val="0"/>
        <w:autoSpaceDN w:val="0"/>
        <w:adjustRightInd w:val="0"/>
        <w:ind w:left="288" w:hanging="288"/>
        <w:rPr>
          <w:szCs w:val="24"/>
        </w:rPr>
      </w:pPr>
      <w:r w:rsidRPr="0091610E">
        <w:rPr>
          <w:b/>
          <w:szCs w:val="24"/>
        </w:rPr>
        <w:t>John Chrysostom</w:t>
      </w:r>
      <w:r w:rsidRPr="0091610E">
        <w:rPr>
          <w:szCs w:val="24"/>
        </w:rPr>
        <w:t xml:space="preserve"> (martyred 407 A.D.) “</w:t>
      </w:r>
      <w:r w:rsidRPr="0091610E">
        <w:rPr>
          <w:szCs w:val="24"/>
          <w:highlight w:val="white"/>
        </w:rPr>
        <w:t>You see what great praise is bestowed upon widowhood, and this in the New Testament, when the beauty of virginity also was clearly brought to light. Nevertheless even the lustre of this state could not obscure the glories of widowhood, which shines on brightly all the same, keeping its own value. When then we make mention of widowhood from time to time, do not be cast down, nor consider the matter a reproach;</w:t>
      </w:r>
      <w:r w:rsidRPr="0091610E">
        <w:rPr>
          <w:szCs w:val="24"/>
        </w:rPr>
        <w:t xml:space="preserve">” </w:t>
      </w:r>
      <w:r w:rsidRPr="0091610E">
        <w:rPr>
          <w:i/>
          <w:szCs w:val="24"/>
        </w:rPr>
        <w:t>Letters to a Young Widow</w:t>
      </w:r>
      <w:r w:rsidRPr="0091610E">
        <w:rPr>
          <w:szCs w:val="24"/>
        </w:rPr>
        <w:t xml:space="preserve"> ch.1 p.122</w:t>
      </w:r>
    </w:p>
    <w:p w14:paraId="25E4A009" w14:textId="77777777" w:rsidR="00825AA6" w:rsidRPr="0091610E" w:rsidRDefault="00825AA6" w:rsidP="00825AA6">
      <w:pPr>
        <w:ind w:left="288" w:hanging="288"/>
      </w:pPr>
      <w:r w:rsidRPr="0091610E">
        <w:rPr>
          <w:b/>
        </w:rPr>
        <w:t>Severian of Gabala/Jableh</w:t>
      </w:r>
      <w:r w:rsidRPr="0091610E">
        <w:t xml:space="preserve"> (398-408 A.D.) uses the terms “Old Testament” and “New Testament” </w:t>
      </w:r>
      <w:r w:rsidRPr="0091610E">
        <w:rPr>
          <w:i/>
        </w:rPr>
        <w:t>On the Creation of the World</w:t>
      </w:r>
      <w:r w:rsidRPr="0091610E">
        <w:t xml:space="preserve"> ch.3 p.3</w:t>
      </w:r>
    </w:p>
    <w:p w14:paraId="4EDC459F" w14:textId="7CC6C4BC" w:rsidR="00825AA6" w:rsidRPr="0091610E" w:rsidRDefault="001A0B28" w:rsidP="00825AA6">
      <w:pPr>
        <w:ind w:left="288" w:hanging="288"/>
        <w:rPr>
          <w:szCs w:val="24"/>
        </w:rPr>
      </w:pPr>
      <w:r>
        <w:rPr>
          <w:b/>
          <w:szCs w:val="24"/>
        </w:rPr>
        <w:lastRenderedPageBreak/>
        <w:t xml:space="preserve">Jerome of Stridon </w:t>
      </w:r>
      <w:r w:rsidR="00825AA6" w:rsidRPr="0091610E">
        <w:rPr>
          <w:szCs w:val="24"/>
        </w:rPr>
        <w:t>(317-420 A.D.) mentions by name the “New Testament”, Matthew, Mark, Luke, John as “the Lord’s team of four”, seven church letters of Paul, Hebrews, Timothy, Titus, Philemon, Acts of the Apostles, seven epistles among James, Peter, John, and Jude, and the Apocalypse of John all in letter 53 ch.9 p.101-102.</w:t>
      </w:r>
    </w:p>
    <w:p w14:paraId="7367C21F" w14:textId="77777777" w:rsidR="00825AA6" w:rsidRPr="0091610E" w:rsidRDefault="00825AA6" w:rsidP="00825AA6">
      <w:pPr>
        <w:ind w:left="288" w:hanging="288"/>
        <w:rPr>
          <w:szCs w:val="24"/>
        </w:rPr>
      </w:pPr>
      <w:r w:rsidRPr="0091610E">
        <w:rPr>
          <w:b/>
          <w:szCs w:val="24"/>
        </w:rPr>
        <w:t>Augustine of Hippo</w:t>
      </w:r>
      <w:r w:rsidRPr="0091610E">
        <w:rPr>
          <w:szCs w:val="24"/>
        </w:rPr>
        <w:t xml:space="preserve"> (388-430 A.D.) mentions the New Testament in </w:t>
      </w:r>
      <w:r w:rsidRPr="0091610E">
        <w:rPr>
          <w:i/>
          <w:szCs w:val="24"/>
        </w:rPr>
        <w:t>The City of God</w:t>
      </w:r>
      <w:r w:rsidRPr="0091610E">
        <w:rPr>
          <w:szCs w:val="24"/>
        </w:rPr>
        <w:t xml:space="preserve"> book 17 ch.4 p.341; book 17 ch.6 p.344</w:t>
      </w:r>
    </w:p>
    <w:p w14:paraId="6E8F0589" w14:textId="77777777" w:rsidR="00825AA6" w:rsidRPr="0091610E" w:rsidRDefault="00825AA6" w:rsidP="00825AA6">
      <w:pPr>
        <w:ind w:left="288" w:hanging="288"/>
        <w:rPr>
          <w:szCs w:val="24"/>
        </w:rPr>
      </w:pPr>
      <w:r w:rsidRPr="0091610E">
        <w:rPr>
          <w:szCs w:val="24"/>
        </w:rPr>
        <w:t xml:space="preserve">Augustine of Hippo (388-430 A.D.) mentions the New Testament in </w:t>
      </w:r>
      <w:r w:rsidRPr="0091610E">
        <w:rPr>
          <w:i/>
          <w:szCs w:val="24"/>
        </w:rPr>
        <w:t>Commentary on Psalms</w:t>
      </w:r>
      <w:r w:rsidRPr="0091610E">
        <w:rPr>
          <w:szCs w:val="24"/>
        </w:rPr>
        <w:t xml:space="preserve"> p.405,521,531,681</w:t>
      </w:r>
    </w:p>
    <w:p w14:paraId="72C092FF" w14:textId="77777777" w:rsidR="00001695" w:rsidRPr="0091610E" w:rsidRDefault="00001695" w:rsidP="00001695">
      <w:pPr>
        <w:ind w:left="288" w:hanging="288"/>
      </w:pPr>
      <w:r w:rsidRPr="00001695">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7FD456B8" w14:textId="77777777" w:rsidR="00825AA6" w:rsidRPr="0091610E" w:rsidRDefault="00825AA6" w:rsidP="00825AA6">
      <w:pPr>
        <w:ind w:left="288" w:hanging="288"/>
        <w:rPr>
          <w:szCs w:val="24"/>
        </w:rPr>
      </w:pPr>
      <w:r w:rsidRPr="0091610E">
        <w:rPr>
          <w:b/>
          <w:szCs w:val="24"/>
        </w:rPr>
        <w:t>John Cassian</w:t>
      </w:r>
      <w:r w:rsidRPr="0091610E">
        <w:rPr>
          <w:szCs w:val="24"/>
        </w:rPr>
        <w:t xml:space="preserve"> (419-430 A.D.) The New Testament referred to by name in the </w:t>
      </w:r>
      <w:r w:rsidRPr="0091610E">
        <w:rPr>
          <w:i/>
          <w:szCs w:val="24"/>
        </w:rPr>
        <w:t>Institutes of John Cassian</w:t>
      </w:r>
      <w:r w:rsidRPr="0091610E">
        <w:rPr>
          <w:szCs w:val="24"/>
        </w:rPr>
        <w:t xml:space="preserve"> book 1.1 p.201 and the </w:t>
      </w:r>
      <w:r w:rsidRPr="0091610E">
        <w:rPr>
          <w:i/>
          <w:szCs w:val="24"/>
        </w:rPr>
        <w:t>Conference of the Abbot Paphnutius</w:t>
      </w:r>
      <w:r w:rsidRPr="0091610E">
        <w:rPr>
          <w:szCs w:val="24"/>
        </w:rPr>
        <w:t xml:space="preserve"> ch.15 p.327</w:t>
      </w:r>
    </w:p>
    <w:p w14:paraId="100FDE16" w14:textId="77777777" w:rsidR="00825AA6" w:rsidRPr="0091610E" w:rsidRDefault="00825AA6" w:rsidP="00825AA6">
      <w:pPr>
        <w:ind w:left="288" w:hanging="288"/>
        <w:rPr>
          <w:szCs w:val="24"/>
        </w:rPr>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486455787"/>
      <w:bookmarkStart w:id="93" w:name="_Toc70879879"/>
      <w:bookmarkStart w:id="94" w:name="_Toc166495143"/>
      <w:r>
        <w:t>On14</w:t>
      </w:r>
      <w:r w:rsidRPr="008A04D7">
        <w:t>. No more animal or blood sacrifices</w:t>
      </w:r>
      <w:bookmarkEnd w:id="89"/>
      <w:bookmarkEnd w:id="90"/>
      <w:bookmarkEnd w:id="91"/>
      <w:bookmarkEnd w:id="94"/>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01767520" w14:textId="3FC3D86C" w:rsidR="00AB4B34" w:rsidRPr="0091610E" w:rsidRDefault="00AB4B34" w:rsidP="00AB4B34">
      <w:pPr>
        <w:ind w:left="288" w:hanging="288"/>
      </w:pPr>
      <w:r w:rsidRPr="00AB4B34">
        <w:rPr>
          <w:bCs/>
        </w:rPr>
        <w:t>Vaticanus</w:t>
      </w:r>
      <w:r w:rsidRPr="0091610E">
        <w:t xml:space="preserve"> (B) </w:t>
      </w:r>
      <w:r>
        <w:t>(partial) contains Hebrews 8:13</w:t>
      </w:r>
    </w:p>
    <w:p w14:paraId="6E2B63EB" w14:textId="45C88229" w:rsidR="00885789" w:rsidRPr="0091610E" w:rsidRDefault="00885789" w:rsidP="00885789">
      <w:pPr>
        <w:ind w:left="288" w:hanging="288"/>
      </w:pPr>
      <w:r w:rsidRPr="0091610E">
        <w:rPr>
          <w:b/>
        </w:rPr>
        <w:t>Sinaiticus</w:t>
      </w:r>
      <w:r w:rsidRPr="0091610E">
        <w:t xml:space="preserve"> (340-350 A.D.) </w:t>
      </w:r>
      <w:r>
        <w:t>contains Hebrews 10:18-20</w:t>
      </w:r>
    </w:p>
    <w:p w14:paraId="32C69525" w14:textId="77777777" w:rsidR="00885789" w:rsidRPr="00885789" w:rsidRDefault="00885789" w:rsidP="00CE65E6">
      <w:pPr>
        <w:ind w:left="288" w:hanging="288"/>
        <w:jc w:val="both"/>
        <w:rPr>
          <w:bCs/>
        </w:rPr>
      </w:pPr>
    </w:p>
    <w:p w14:paraId="558AAB7E" w14:textId="0886B47B" w:rsidR="00CE65E6" w:rsidRDefault="00CE65E6" w:rsidP="00CE65E6">
      <w:pPr>
        <w:ind w:left="288" w:hanging="288"/>
        <w:jc w:val="both"/>
      </w:pPr>
      <w:r w:rsidRPr="008A04D7">
        <w:rPr>
          <w:b/>
        </w:rPr>
        <w:t>Ambrosiaster</w:t>
      </w:r>
      <w:r w:rsidRPr="008A04D7">
        <w:t xml:space="preserve"> (Latin, after 384 A.D.) &amp;&amp;&amp;</w:t>
      </w:r>
    </w:p>
    <w:p w14:paraId="567BD0E5" w14:textId="58A59ED1" w:rsidR="00321BBB" w:rsidRPr="008A04D7" w:rsidRDefault="00321BBB" w:rsidP="00CE65E6">
      <w:pPr>
        <w:ind w:left="288" w:hanging="288"/>
        <w:jc w:val="both"/>
      </w:pPr>
      <w:r w:rsidRPr="0091610E">
        <w:t xml:space="preserve">The Donatist schismatic </w:t>
      </w:r>
      <w:r w:rsidRPr="0091610E">
        <w:rPr>
          <w:b/>
        </w:rPr>
        <w:t>Tyconius</w:t>
      </w:r>
      <w:r w:rsidRPr="0091610E">
        <w:t xml:space="preserve"> (after 390 A.D.)</w:t>
      </w:r>
      <w:r>
        <w:t xml:space="preserve"> &amp;&amp;&amp;</w:t>
      </w:r>
      <w:r>
        <w:rPr>
          <w:bCs/>
        </w:rPr>
        <w:t xml:space="preserve"> </w:t>
      </w:r>
      <w:r w:rsidRPr="00321BBB">
        <w:rPr>
          <w:bCs/>
          <w:i/>
          <w:iCs/>
        </w:rPr>
        <w:t>Book of Rules</w:t>
      </w:r>
      <w:r>
        <w:rPr>
          <w:bCs/>
        </w:rPr>
        <w:t xml:space="preserve"> &amp;&amp;&amp;</w:t>
      </w:r>
    </w:p>
    <w:p w14:paraId="37AA9543" w14:textId="77777777" w:rsidR="00321BBB" w:rsidRDefault="00321BBB" w:rsidP="00CE65E6"/>
    <w:p w14:paraId="2996303F" w14:textId="489F188D" w:rsidR="002306DB" w:rsidRPr="008A04D7" w:rsidRDefault="002306DB" w:rsidP="002306DB">
      <w:pPr>
        <w:pStyle w:val="Heading2"/>
      </w:pPr>
      <w:bookmarkStart w:id="95" w:name="_Toc70879864"/>
      <w:bookmarkStart w:id="96" w:name="_Toc134896100"/>
      <w:bookmarkStart w:id="97" w:name="_Toc166495144"/>
      <w:r>
        <w:t>On15</w:t>
      </w:r>
      <w:r w:rsidRPr="008A04D7">
        <w:t>. No need to celebrate the Sabbath (except can fast)</w:t>
      </w:r>
      <w:bookmarkEnd w:id="95"/>
      <w:bookmarkEnd w:id="96"/>
      <w:bookmarkEnd w:id="97"/>
    </w:p>
    <w:p w14:paraId="01C5B2DD" w14:textId="77777777" w:rsidR="002306DB" w:rsidRPr="008A04D7" w:rsidRDefault="002306DB" w:rsidP="002306DB"/>
    <w:p w14:paraId="186B70D3" w14:textId="77777777" w:rsidR="002306DB" w:rsidRPr="008A04D7" w:rsidRDefault="002306DB" w:rsidP="002306DB">
      <w:r w:rsidRPr="008A04D7">
        <w:t>Hosea 2:11</w:t>
      </w:r>
    </w:p>
    <w:p w14:paraId="6CD40C65" w14:textId="77777777" w:rsidR="002306DB" w:rsidRPr="008A04D7" w:rsidRDefault="002306DB" w:rsidP="002306DB"/>
    <w:p w14:paraId="6AB4F9AB" w14:textId="25CC5330" w:rsidR="00A90AEF" w:rsidRPr="0091610E" w:rsidRDefault="00A90AEF" w:rsidP="00A90AEF">
      <w:pPr>
        <w:ind w:left="288" w:hanging="288"/>
        <w:rPr>
          <w:i/>
        </w:rPr>
      </w:pPr>
      <w:r w:rsidRPr="0091610E">
        <w:rPr>
          <w:b/>
        </w:rPr>
        <w:t>Aphrahat the Syrian</w:t>
      </w:r>
      <w:r w:rsidRPr="0091610E">
        <w:t xml:space="preserve"> (337-345 A.D.)</w:t>
      </w:r>
      <w:r>
        <w:t xml:space="preserve"> says we don’t celebrate the Sabbath anymor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68B8406B" w14:textId="31EB9BDE" w:rsidR="00490705" w:rsidRPr="0091610E" w:rsidRDefault="00490705" w:rsidP="00490705">
      <w:pPr>
        <w:ind w:left="288" w:hanging="288"/>
      </w:pPr>
      <w:r w:rsidRPr="00920B41">
        <w:rPr>
          <w:b/>
        </w:rPr>
        <w:t>Basil of Cappadocia</w:t>
      </w:r>
      <w:r w:rsidRPr="0091610E">
        <w:t xml:space="preserve"> (357-379 A.D.)</w:t>
      </w:r>
      <w:r>
        <w:t xml:space="preserve"> says we don’t celebrate the Sabbath. </w:t>
      </w:r>
      <w:r>
        <w:rPr>
          <w:i/>
          <w:iCs/>
        </w:rPr>
        <w:t>Letter 160</w:t>
      </w:r>
      <w:r w:rsidRPr="00920B41">
        <w:t xml:space="preserve"> ch.</w:t>
      </w:r>
      <w:r>
        <w:t>3 p.273</w:t>
      </w:r>
    </w:p>
    <w:p w14:paraId="109CB941" w14:textId="77777777" w:rsidR="002306DB" w:rsidRPr="008A04D7" w:rsidRDefault="002306DB" w:rsidP="002306DB">
      <w:pPr>
        <w:ind w:left="288" w:hanging="288"/>
      </w:pPr>
      <w:r w:rsidRPr="008A04D7">
        <w:rPr>
          <w:b/>
          <w:i/>
        </w:rPr>
        <w:t>X Constitutions of the Holy Apostles</w:t>
      </w:r>
      <w:r w:rsidRPr="008A04D7">
        <w:t xml:space="preserve"> (c.375/390 A.D.) “But keep the Sabbath and the Lord’s day festival; because the former is the memorial of the creation, and the latter of the resurrection.” book 7 section 2.23 p.469</w:t>
      </w:r>
    </w:p>
    <w:p w14:paraId="677BB632" w14:textId="77777777" w:rsidR="002306DB" w:rsidRPr="008A04D7" w:rsidRDefault="002306DB" w:rsidP="002306DB">
      <w:pPr>
        <w:ind w:left="288" w:hanging="288"/>
      </w:pPr>
      <w:r w:rsidRPr="008A04D7">
        <w:rPr>
          <w:i/>
        </w:rPr>
        <w:t>X Constitutions of the Holy Apostles</w:t>
      </w:r>
      <w:r w:rsidRPr="008A04D7">
        <w:t xml:space="preserv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1009963A" w14:textId="77777777" w:rsidR="002306DB" w:rsidRPr="008A04D7" w:rsidRDefault="002306DB" w:rsidP="002306DB">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hristians must not judaize by resting on the Sabbath, but must work on that day, rather honoring the Lord’s Day; and, if they can, resting then as Christians. But if any shall be found to be judaizers, let them be anathema from Christ.” Canon 29 p.148</w:t>
      </w:r>
    </w:p>
    <w:p w14:paraId="5AD4DE6C" w14:textId="77777777" w:rsidR="002306DB" w:rsidRPr="008A04D7" w:rsidRDefault="002306DB" w:rsidP="002306DB">
      <w:pPr>
        <w:ind w:left="288" w:hanging="288"/>
        <w:rPr>
          <w:szCs w:val="20"/>
        </w:rPr>
      </w:pPr>
      <w:r w:rsidRPr="008A04D7">
        <w:rPr>
          <w:b/>
        </w:rPr>
        <w:lastRenderedPageBreak/>
        <w:t xml:space="preserve">X 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365CDA5" w14:textId="185ED2AC" w:rsidR="002306DB" w:rsidRPr="008A04D7" w:rsidRDefault="002306DB" w:rsidP="002306DB">
      <w:pPr>
        <w:ind w:left="288" w:hanging="288"/>
      </w:pPr>
      <w:r w:rsidRPr="008A04D7">
        <w:rPr>
          <w:b/>
        </w:rPr>
        <w:t>John Chrysostom</w:t>
      </w:r>
      <w:r w:rsidRPr="008A04D7">
        <w:t xml:space="preserve"> (martyred 407 A.D.) says we don</w:t>
      </w:r>
      <w:r w:rsidRPr="008A04D7">
        <w:rPr>
          <w:rFonts w:hint="eastAsia"/>
        </w:rPr>
        <w:t>’</w:t>
      </w:r>
      <w:r w:rsidRPr="008A04D7">
        <w:t xml:space="preserve">t celebrate the Jewish Sabbath. </w:t>
      </w:r>
      <w:r w:rsidRPr="008A04D7">
        <w:rPr>
          <w:i/>
        </w:rPr>
        <w:t>Homilies on Galatians</w:t>
      </w:r>
      <w:r w:rsidR="003F3312">
        <w:t xml:space="preserve"> homily</w:t>
      </w:r>
      <w:r w:rsidRPr="008A04D7">
        <w:t>4.1 p.30</w:t>
      </w:r>
    </w:p>
    <w:p w14:paraId="638F08CF" w14:textId="77777777" w:rsidR="002306DB" w:rsidRPr="008A04D7" w:rsidRDefault="002306DB" w:rsidP="002306DB">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y the grace, then, of the Holy Spirit, along with numerous other results, this most glorious consequence is clearly demonstrated, that with regard to those things which were written in the prophets or in the law of Moses, it was only a few persons at that time, viz., the prophets themselves, and scarcely another individual out of the whole nation, who were able to look beyond the mere corporeal meaning and discover something greater, i.e., something spiritual, in the law or in the prophets; but now there are countless multitudes of believers who, although unable to unfold methodically and clearly the results of their spiritual understanding, are nevertheless most firmly persuaded that neither ought circumcision to be understood literally, nor the rest of the Sabbath, nor the pouring out of the blood of an animal, nor that answers were given by God to Moses on these points. And this method of apprehension is undoubtedly suggested to the minds of all by the power of the Holy Spirit.” </w:t>
      </w:r>
      <w:r w:rsidRPr="008A04D7">
        <w:rPr>
          <w:i/>
        </w:rPr>
        <w:t>de Principiis</w:t>
      </w:r>
      <w:r w:rsidRPr="008A04D7">
        <w:t xml:space="preserve"> book 2 ch.7.2 p.285</w:t>
      </w:r>
    </w:p>
    <w:p w14:paraId="13B1FB78" w14:textId="34007D14"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0151CD30" w14:textId="77777777" w:rsidR="002306DB" w:rsidRPr="008A04D7" w:rsidRDefault="002306DB" w:rsidP="002306DB"/>
    <w:p w14:paraId="171C8616" w14:textId="77777777" w:rsidR="007F3F7D" w:rsidRPr="008A04D7" w:rsidRDefault="007F3F7D" w:rsidP="007F3F7D">
      <w:pPr>
        <w:pStyle w:val="Heading2"/>
      </w:pPr>
      <w:bookmarkStart w:id="98" w:name="_Toc70879791"/>
      <w:bookmarkStart w:id="99" w:name="_Toc154521709"/>
      <w:bookmarkStart w:id="100" w:name="_Toc166495145"/>
      <w:bookmarkEnd w:id="92"/>
      <w:bookmarkEnd w:id="93"/>
      <w:r>
        <w:t>On</w:t>
      </w:r>
      <w:r w:rsidRPr="008A04D7">
        <w:t>16. Eating meats forbidden to Jews OK</w:t>
      </w:r>
      <w:bookmarkEnd w:id="98"/>
      <w:bookmarkEnd w:id="99"/>
      <w:bookmarkEnd w:id="100"/>
    </w:p>
    <w:p w14:paraId="3C50AAC5" w14:textId="77777777" w:rsidR="007F3F7D" w:rsidRPr="008A04D7" w:rsidRDefault="007F3F7D" w:rsidP="007F3F7D"/>
    <w:p w14:paraId="7DB42AEB" w14:textId="77777777" w:rsidR="007F3F7D" w:rsidRPr="008A04D7" w:rsidRDefault="007F3F7D" w:rsidP="007F3F7D">
      <w:r w:rsidRPr="008A04D7">
        <w:t>Mark 7:17-23, especially 7:19; Acts 10:9-16; Colossians 2:16; Acts 15:28-29</w:t>
      </w:r>
    </w:p>
    <w:p w14:paraId="03DF7408" w14:textId="77777777" w:rsidR="007F3F7D" w:rsidRPr="008A04D7" w:rsidRDefault="007F3F7D" w:rsidP="007F3F7D"/>
    <w:p w14:paraId="2E7317B8" w14:textId="77777777" w:rsidR="007F3F7D" w:rsidRPr="008A04D7" w:rsidRDefault="007F3F7D" w:rsidP="007F3F7D">
      <w:r w:rsidRPr="008A04D7">
        <w:rPr>
          <w:b/>
        </w:rPr>
        <w:t>John Chrysostom</w:t>
      </w:r>
      <w:r w:rsidRPr="008A04D7">
        <w:t xml:space="preserve"> (martyred 407 A.D.) </w:t>
      </w:r>
      <w:r w:rsidRPr="008A04D7">
        <w:rPr>
          <w:i/>
        </w:rPr>
        <w:t>Homilies on Matthew</w:t>
      </w:r>
      <w:r w:rsidRPr="008A04D7">
        <w:t xml:space="preserve"> homily 51 ch.&amp;&amp;&amp;</w:t>
      </w:r>
    </w:p>
    <w:p w14:paraId="1061CC42" w14:textId="000BC121" w:rsidR="007F3F7D" w:rsidRPr="008A04D7" w:rsidRDefault="007F3F7D" w:rsidP="007F3F7D">
      <w:pPr>
        <w:ind w:left="288" w:hanging="288"/>
      </w:pPr>
      <w:r w:rsidRPr="008A04D7">
        <w:t xml:space="preserve">John Chrysostom (400-401 A.D.) shows that all meat is fine for us to eat. </w:t>
      </w:r>
      <w:r w:rsidRPr="008A04D7">
        <w:rPr>
          <w:i/>
        </w:rPr>
        <w:t>Homilies on Acts</w:t>
      </w:r>
      <w:r w:rsidR="003F3312">
        <w:t xml:space="preserve"> homily</w:t>
      </w:r>
      <w:r w:rsidRPr="008A04D7">
        <w:t>22 p.143</w:t>
      </w:r>
    </w:p>
    <w:p w14:paraId="47AFDB73" w14:textId="60EF1F29"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12E5AE5C" w14:textId="77777777" w:rsidR="007F3F7D" w:rsidRPr="008A04D7" w:rsidRDefault="007F3F7D" w:rsidP="007F3F7D"/>
    <w:p w14:paraId="105EC39C" w14:textId="77777777" w:rsidR="007F3F7D" w:rsidRPr="008A04D7" w:rsidRDefault="007F3F7D" w:rsidP="007F3F7D">
      <w:pPr>
        <w:rPr>
          <w:b/>
          <w:u w:val="single"/>
        </w:rPr>
      </w:pPr>
      <w:r w:rsidRPr="008A04D7">
        <w:rPr>
          <w:b/>
          <w:u w:val="single"/>
        </w:rPr>
        <w:t>Among heretics</w:t>
      </w:r>
    </w:p>
    <w:p w14:paraId="1E82F664" w14:textId="77777777" w:rsidR="007F3F7D" w:rsidRPr="008A04D7" w:rsidRDefault="007F3F7D" w:rsidP="007F3F7D">
      <w:pPr>
        <w:ind w:left="288" w:hanging="288"/>
      </w:pPr>
      <w:r w:rsidRPr="008A04D7">
        <w:t xml:space="preserve">Pelagian heretic </w:t>
      </w:r>
      <w:r w:rsidRPr="008A04D7">
        <w:rPr>
          <w:b/>
        </w:rPr>
        <w:t>Theodore of Mopsuestia</w:t>
      </w:r>
      <w:r w:rsidRPr="008A04D7">
        <w:t xml:space="preserve"> (392-423/429 A.D.) eating meat is fine (“kill and eat”). He then discusses Acts 10:9-13 and Peter seeing the cloth from heaven.</w:t>
      </w:r>
      <w:r w:rsidRPr="008A04D7">
        <w:rPr>
          <w:i/>
        </w:rPr>
        <w:t xml:space="preserve"> Commentary on Nahum</w:t>
      </w:r>
      <w:r w:rsidRPr="008A04D7">
        <w:t xml:space="preserve"> ch.1 p.251</w:t>
      </w:r>
    </w:p>
    <w:p w14:paraId="21330F14" w14:textId="77777777" w:rsidR="007F3F7D" w:rsidRPr="008A04D7" w:rsidRDefault="007F3F7D" w:rsidP="007F3F7D"/>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101" w:name="_Toc166495146"/>
      <w:r w:rsidRPr="0091610E">
        <w:rPr>
          <w:caps/>
        </w:rPr>
        <w:t>OLD TESTAMENT</w:t>
      </w:r>
      <w:r w:rsidR="0066698C" w:rsidRPr="0091610E">
        <w:rPr>
          <w:caps/>
        </w:rPr>
        <w:t xml:space="preserve"> canon</w:t>
      </w:r>
      <w:bookmarkEnd w:id="85"/>
      <w:bookmarkEnd w:id="101"/>
    </w:p>
    <w:p w14:paraId="428D0031" w14:textId="77777777" w:rsidR="00733564" w:rsidRPr="0091610E" w:rsidRDefault="00733564" w:rsidP="00733564"/>
    <w:p w14:paraId="60CC5162" w14:textId="12F55AD1" w:rsidR="00FA44E9" w:rsidRPr="0091610E" w:rsidRDefault="00310CF3" w:rsidP="00FA44E9">
      <w:pPr>
        <w:pStyle w:val="Heading2"/>
      </w:pPr>
      <w:bookmarkStart w:id="102" w:name="_Toc70878940"/>
      <w:bookmarkStart w:id="103" w:name="_Toc219892318"/>
      <w:bookmarkStart w:id="104" w:name="_Toc166495147"/>
      <w:bookmarkEnd w:id="9"/>
      <w:r>
        <w:t>Oc</w:t>
      </w:r>
      <w:r w:rsidR="00825AA6">
        <w:t>1</w:t>
      </w:r>
      <w:r w:rsidR="00FA44E9" w:rsidRPr="0091610E">
        <w:t xml:space="preserve">. </w:t>
      </w:r>
      <w:r w:rsidR="00AC6912" w:rsidRPr="0091610E">
        <w:t xml:space="preserve">Genesis </w:t>
      </w:r>
      <w:r w:rsidR="00FA44E9" w:rsidRPr="0091610E">
        <w:t>is scripture</w:t>
      </w:r>
      <w:bookmarkEnd w:id="102"/>
      <w:bookmarkEnd w:id="104"/>
    </w:p>
    <w:p w14:paraId="195AFBB0" w14:textId="77777777" w:rsidR="00FA44E9" w:rsidRPr="0091610E" w:rsidRDefault="00FA44E9" w:rsidP="00FA44E9">
      <w:pPr>
        <w:ind w:left="288" w:hanging="288"/>
        <w:rPr>
          <w:b/>
        </w:rPr>
      </w:pPr>
    </w:p>
    <w:p w14:paraId="20C16CF2" w14:textId="77777777" w:rsidR="004C29F5" w:rsidRPr="0091610E" w:rsidRDefault="00372A7B" w:rsidP="004C29F5">
      <w:pPr>
        <w:autoSpaceDE w:val="0"/>
        <w:autoSpaceDN w:val="0"/>
        <w:adjustRightInd w:val="0"/>
        <w:ind w:left="288" w:hanging="288"/>
        <w:rPr>
          <w:b/>
        </w:rPr>
      </w:pPr>
      <w:r w:rsidRPr="0091610E">
        <w:rPr>
          <w:b/>
        </w:rPr>
        <w:t>Hegemonius of Sirmium</w:t>
      </w:r>
      <w:r w:rsidR="004C29F5" w:rsidRPr="0091610E">
        <w:t xml:space="preserve"> (4th century A.D.) (implied) </w:t>
      </w:r>
      <w:r w:rsidR="002E72E1" w:rsidRPr="0091610E">
        <w:t>“</w:t>
      </w:r>
      <w:r w:rsidR="004C29F5" w:rsidRPr="0091610E">
        <w:rPr>
          <w:highlight w:val="white"/>
        </w:rPr>
        <w:t xml:space="preserve">Even that great serpent himself was not evil previous to man, but only after man, in whom he displayed the fruit of his wickedness, because he willed it himself. If, then, the father of wickedness makes his appearance to us after man </w:t>
      </w:r>
      <w:r w:rsidR="004C29F5" w:rsidRPr="0091610E">
        <w:rPr>
          <w:i/>
          <w:highlight w:val="white"/>
        </w:rPr>
        <w:t>has come into being</w:t>
      </w:r>
      <w:r w:rsidR="004C29F5" w:rsidRPr="0091610E">
        <w:rPr>
          <w:highlight w:val="white"/>
        </w:rPr>
        <w:t>, according to the Scriptures, how can he be unbegotten who has thus been constituted evil subsequently to man, who is himself a production?</w:t>
      </w:r>
      <w:r w:rsidR="002E72E1" w:rsidRPr="0091610E">
        <w:t>”</w:t>
      </w:r>
      <w:r w:rsidR="004C29F5" w:rsidRPr="0091610E">
        <w:t xml:space="preserve"> (</w:t>
      </w:r>
      <w:r w:rsidR="00C9488B" w:rsidRPr="0091610E">
        <w:t>Archelaus is speaking</w:t>
      </w:r>
      <w:r w:rsidR="004C29F5" w:rsidRPr="0091610E">
        <w:t xml:space="preserve">) </w:t>
      </w:r>
      <w:r w:rsidR="00C9488B" w:rsidRPr="0091610E">
        <w:rPr>
          <w:i/>
        </w:rPr>
        <w:t>Archelaus Disputation with Manes</w:t>
      </w:r>
      <w:r w:rsidR="004C29F5" w:rsidRPr="0091610E">
        <w:t xml:space="preserve"> ch.18 p.191</w:t>
      </w:r>
    </w:p>
    <w:p w14:paraId="377D4200" w14:textId="77777777" w:rsidR="000549A9" w:rsidRPr="0091610E" w:rsidRDefault="00F45942" w:rsidP="000549A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49A9" w:rsidRPr="0091610E">
        <w:t xml:space="preserve"> (356 A.D.) (implied) “Whereas scripture showed this, when relating his [Satan</w:t>
      </w:r>
      <w:r w:rsidR="008D0DCA" w:rsidRPr="0091610E">
        <w:t>’</w:t>
      </w:r>
      <w:r w:rsidR="000549A9" w:rsidRPr="0091610E">
        <w:t xml:space="preserve">s] artifices against Eve in </w:t>
      </w:r>
      <w:smartTag w:uri="urn:schemas-microsoft-com:office:smarttags" w:element="place">
        <w:r w:rsidR="000549A9" w:rsidRPr="0091610E">
          <w:t>Paradise</w:t>
        </w:r>
      </w:smartTag>
      <w:r w:rsidR="000549A9" w:rsidRPr="0091610E">
        <w:t xml:space="preserve">” </w:t>
      </w:r>
      <w:r w:rsidR="000549A9" w:rsidRPr="0091610E">
        <w:rPr>
          <w:i/>
        </w:rPr>
        <w:t>Letter to the Bishops of Egypt</w:t>
      </w:r>
      <w:r w:rsidR="000549A9" w:rsidRPr="0091610E">
        <w:t xml:space="preserve"> ch.1.3 p.224</w:t>
      </w:r>
    </w:p>
    <w:p w14:paraId="5B59DBC8" w14:textId="77777777" w:rsidR="00730421" w:rsidRPr="0091610E" w:rsidRDefault="00730421" w:rsidP="00730421">
      <w:pPr>
        <w:ind w:left="288" w:hanging="288"/>
      </w:pPr>
      <w:r w:rsidRPr="0091610E">
        <w:rPr>
          <w:b/>
          <w:i/>
          <w:szCs w:val="24"/>
        </w:rPr>
        <w:lastRenderedPageBreak/>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21516312"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527418" w14:textId="77777777" w:rsidR="005D3B25" w:rsidRPr="0091610E" w:rsidRDefault="005D3B25" w:rsidP="005D3B25">
      <w:pPr>
        <w:ind w:left="288" w:hanging="288"/>
        <w:jc w:val="both"/>
      </w:pPr>
      <w:r w:rsidRPr="0091610E">
        <w:rPr>
          <w:b/>
        </w:rPr>
        <w:t>Ambrosiaster</w:t>
      </w:r>
      <w:r w:rsidRPr="0091610E">
        <w:t xml:space="preserve"> (Latin, after 384 A.D.) says God spoke in Genesis 4:13. question 5 p.52</w:t>
      </w:r>
    </w:p>
    <w:p w14:paraId="583C8C4B" w14:textId="195AE376"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E71E56">
        <w:t xml:space="preserve"> &amp;&amp;&amp;</w:t>
      </w:r>
    </w:p>
    <w:p w14:paraId="72202F27" w14:textId="1C6CA08C" w:rsidR="00F13C26" w:rsidRPr="0091610E" w:rsidRDefault="00F13C26" w:rsidP="00F13C26">
      <w:pPr>
        <w:ind w:left="288" w:hanging="288"/>
      </w:pPr>
      <w:r w:rsidRPr="00F13C26">
        <w:rPr>
          <w:b/>
        </w:rPr>
        <w:t>Basil of Cappadocia</w:t>
      </w:r>
      <w:r w:rsidRPr="0091610E">
        <w:t xml:space="preserve"> (357-379 A.D.)</w:t>
      </w:r>
      <w:r>
        <w:t xml:space="preserve"> refers tp Genesis chapter 1 as scripture.</w:t>
      </w:r>
      <w:r w:rsidRPr="0091610E">
        <w:t xml:space="preserve"> </w:t>
      </w:r>
      <w:r>
        <w:rPr>
          <w:i/>
          <w:iCs/>
        </w:rPr>
        <w:t>The hexaemeron</w:t>
      </w:r>
      <w:r w:rsidRPr="0091610E">
        <w:t xml:space="preserve"> </w:t>
      </w:r>
      <w:r>
        <w:t>homily 3 ch.2 p.66</w:t>
      </w:r>
    </w:p>
    <w:p w14:paraId="7F567593" w14:textId="484E7F23"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25DEEF57" w14:textId="77777777" w:rsidR="008F2B6A" w:rsidRPr="0091610E" w:rsidRDefault="008F2B6A" w:rsidP="008F2B6A">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90AB21"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01F89D" w14:textId="77777777" w:rsidR="00A4375D" w:rsidRPr="0091610E" w:rsidRDefault="00A4375D" w:rsidP="00A4375D">
      <w:pPr>
        <w:ind w:left="288" w:hanging="288"/>
      </w:pPr>
      <w:r w:rsidRPr="0091610E">
        <w:rPr>
          <w:b/>
        </w:rPr>
        <w:t>John Chrysostom</w:t>
      </w:r>
      <w:r w:rsidRPr="0091610E">
        <w:t xml:space="preserve"> (</w:t>
      </w:r>
      <w:r w:rsidR="00B11953" w:rsidRPr="0091610E">
        <w:t>martyred 407 A.D.</w:t>
      </w:r>
      <w:r w:rsidRPr="0091610E">
        <w:t xml:space="preserve">) quotes </w:t>
      </w:r>
      <w:r w:rsidR="00AC6912" w:rsidRPr="0091610E">
        <w:t xml:space="preserve">Genesis </w:t>
      </w:r>
      <w:r w:rsidRPr="0091610E">
        <w:t>4:9 then immediately says</w:t>
      </w:r>
      <w:r w:rsidR="009E4019" w:rsidRPr="0091610E">
        <w:t xml:space="preserve"> </w:t>
      </w:r>
      <w:r w:rsidR="002E72E1" w:rsidRPr="0091610E">
        <w:t>“</w:t>
      </w:r>
      <w:r w:rsidRPr="0091610E">
        <w:t xml:space="preserve">But it may be objected, that the Gentile allows nothing of this sort. Come then, let us discuss this point, and as we have done with respect to </w:t>
      </w:r>
      <w:r w:rsidR="00F92C8D" w:rsidRPr="0091610E">
        <w:t>the creation, having carried</w:t>
      </w:r>
      <w:r w:rsidRPr="0091610E">
        <w:t xml:space="preserve"> on the warfare against these objectors not only by the help of the </w:t>
      </w:r>
      <w:r w:rsidR="00F92C8D" w:rsidRPr="0091610E">
        <w:t>Scriptures</w:t>
      </w:r>
      <w:r w:rsidRPr="0091610E">
        <w:t>, but of reason, so also let us now do with respect to cons</w:t>
      </w:r>
      <w:r w:rsidR="002F5DBB" w:rsidRPr="0091610E">
        <w:t>c</w:t>
      </w:r>
      <w:r w:rsidRPr="0091610E">
        <w:t>ience.</w:t>
      </w:r>
      <w:r w:rsidR="002E72E1" w:rsidRPr="0091610E">
        <w:t>”</w:t>
      </w:r>
      <w:r w:rsidR="009E4019" w:rsidRPr="0091610E">
        <w:t xml:space="preserve"> </w:t>
      </w:r>
      <w:r w:rsidRPr="0091610E">
        <w:rPr>
          <w:i/>
        </w:rPr>
        <w:t>On the Statues</w:t>
      </w:r>
      <w:r w:rsidRPr="0091610E">
        <w:t xml:space="preserve"> homily 12 ch.11-12 p.423</w:t>
      </w:r>
    </w:p>
    <w:p w14:paraId="7FAB80F6" w14:textId="77777777" w:rsidR="00627086" w:rsidRPr="0091610E" w:rsidRDefault="00627086" w:rsidP="00627086">
      <w:pPr>
        <w:autoSpaceDE w:val="0"/>
        <w:autoSpaceDN w:val="0"/>
        <w:adjustRightInd w:val="0"/>
        <w:ind w:left="288" w:hanging="288"/>
        <w:rPr>
          <w:szCs w:val="24"/>
        </w:rPr>
      </w:pPr>
      <w:r w:rsidRPr="0091610E">
        <w:rPr>
          <w:szCs w:val="24"/>
        </w:rPr>
        <w:t>John Chrysostom (-407 A.D.) (implied for Genesis) “</w:t>
      </w:r>
      <w:r w:rsidRPr="0091610E">
        <w:rPr>
          <w:szCs w:val="24"/>
          <w:highlight w:val="white"/>
        </w:rPr>
        <w:t>For Scripture says: "For Cain and his offerings he had no regard". Noah offered to God sacrifices of sheep and calves and birds. The Scripture  say: "And the Lord smelled a sweet odor", that is, he accepted the offerings.</w:t>
      </w:r>
      <w:r w:rsidRPr="0091610E">
        <w:rPr>
          <w:szCs w:val="24"/>
        </w:rPr>
        <w:t xml:space="preserve">” </w:t>
      </w:r>
      <w:r w:rsidRPr="0091610E">
        <w:rPr>
          <w:i/>
          <w:szCs w:val="24"/>
        </w:rPr>
        <w:t>Against the Jews</w:t>
      </w:r>
      <w:r w:rsidRPr="0091610E">
        <w:rPr>
          <w:szCs w:val="24"/>
        </w:rPr>
        <w:t xml:space="preserve"> ch.5</w:t>
      </w:r>
    </w:p>
    <w:p w14:paraId="717F6D27" w14:textId="77777777" w:rsidR="00702212" w:rsidRPr="0091610E" w:rsidRDefault="00702212" w:rsidP="00702212">
      <w:pPr>
        <w:ind w:left="288" w:hanging="288"/>
      </w:pPr>
      <w:r w:rsidRPr="0091610E">
        <w:rPr>
          <w:b/>
        </w:rPr>
        <w:t>Augustine of Hippo</w:t>
      </w:r>
      <w:r w:rsidRPr="0091610E">
        <w:t xml:space="preserve"> (388-430 A.D.) calls Genesis scriptur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60D43560" w14:textId="7232574A" w:rsidR="00001695" w:rsidRPr="0091610E" w:rsidRDefault="00001695" w:rsidP="00001695">
      <w:pPr>
        <w:ind w:left="288" w:hanging="288"/>
      </w:pPr>
      <w:r w:rsidRPr="00001695">
        <w:t>Augustine of Hippo</w:t>
      </w:r>
      <w:r w:rsidRPr="0091610E">
        <w:t xml:space="preserve"> (380-430 A.D.)</w:t>
      </w:r>
      <w:r>
        <w:t xml:space="preserve"> “</w:t>
      </w:r>
      <w:r w:rsidR="00367887">
        <w:t xml:space="preserve">while Scripture, </w:t>
      </w:r>
      <w:r>
        <w:t>in the Book of Genesis</w:t>
      </w:r>
      <w:r w:rsidR="00367887">
        <w:t>, was speaking of Adam and Eve</w:t>
      </w:r>
      <w:r>
        <w:t>”</w:t>
      </w:r>
      <w:r w:rsidRPr="0091610E">
        <w:t xml:space="preserve"> </w:t>
      </w:r>
      <w:r w:rsidRPr="0091610E">
        <w:rPr>
          <w:i/>
        </w:rPr>
        <w:t>On the Gospel of John</w:t>
      </w:r>
      <w:r w:rsidRPr="0091610E">
        <w:t xml:space="preserve"> Tractate </w:t>
      </w:r>
      <w:r>
        <w:t>3 ch.1 p.19</w:t>
      </w:r>
    </w:p>
    <w:p w14:paraId="408B60E3" w14:textId="77777777" w:rsidR="00090FD8" w:rsidRPr="0091610E" w:rsidRDefault="00090FD8" w:rsidP="00A53915"/>
    <w:p w14:paraId="013C5149" w14:textId="77777777" w:rsidR="00823267" w:rsidRPr="0091610E" w:rsidRDefault="00823267" w:rsidP="00823267">
      <w:pPr>
        <w:ind w:left="288" w:hanging="288"/>
        <w:rPr>
          <w:b/>
          <w:szCs w:val="27"/>
          <w:u w:val="single"/>
        </w:rPr>
      </w:pPr>
      <w:r w:rsidRPr="0091610E">
        <w:rPr>
          <w:b/>
          <w:szCs w:val="27"/>
          <w:u w:val="single"/>
        </w:rPr>
        <w:t>Among corrupt or spurious works</w:t>
      </w:r>
    </w:p>
    <w:p w14:paraId="020705E9"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627A6B73" w14:textId="77777777" w:rsidR="00823267" w:rsidRPr="0091610E" w:rsidRDefault="00823267" w:rsidP="00A53915"/>
    <w:p w14:paraId="0D78FBC6" w14:textId="77777777" w:rsidR="00FA44E9" w:rsidRPr="0091610E" w:rsidRDefault="00FA44E9" w:rsidP="005B399E">
      <w:pPr>
        <w:rPr>
          <w:b/>
          <w:u w:val="single"/>
        </w:rPr>
      </w:pPr>
      <w:r w:rsidRPr="0091610E">
        <w:rPr>
          <w:b/>
          <w:u w:val="single"/>
        </w:rPr>
        <w:t>Among heretics</w:t>
      </w:r>
    </w:p>
    <w:p w14:paraId="755F8FC0" w14:textId="77777777" w:rsidR="00E33B1D" w:rsidRPr="0091610E" w:rsidRDefault="00E33B1D" w:rsidP="00E33B1D">
      <w:pPr>
        <w:ind w:left="288" w:hanging="288"/>
      </w:pPr>
      <w:r w:rsidRPr="0091610E">
        <w:t xml:space="preserve">Pelagian heretic </w:t>
      </w:r>
      <w:r w:rsidRPr="0091610E">
        <w:rPr>
          <w:b/>
        </w:rPr>
        <w:t>Theodore of Mopsuestia</w:t>
      </w:r>
      <w:r w:rsidRPr="0091610E">
        <w:t xml:space="preserve"> (392-423/429 A.D.) God says in divine scripture. And quotes </w:t>
      </w:r>
      <w:r w:rsidR="00AC6912" w:rsidRPr="0091610E">
        <w:t xml:space="preserve">Genesis </w:t>
      </w:r>
      <w:r w:rsidRPr="0091610E">
        <w:t>2:2; 4:15; Ecc</w:t>
      </w:r>
      <w:r w:rsidR="002F5DBB" w:rsidRPr="0091610E">
        <w:t>lesiastes</w:t>
      </w:r>
      <w:r w:rsidRPr="0091610E">
        <w:t xml:space="preserve"> 11:2. </w:t>
      </w:r>
      <w:r w:rsidRPr="0091610E">
        <w:rPr>
          <w:i/>
        </w:rPr>
        <w:t>Commentary on Micah</w:t>
      </w:r>
      <w:r w:rsidRPr="0091610E">
        <w:t xml:space="preserve"> ch.5 p.231</w:t>
      </w:r>
    </w:p>
    <w:p w14:paraId="6E1ABB1F" w14:textId="77777777" w:rsidR="00FA44E9" w:rsidRPr="0091610E" w:rsidRDefault="00FA44E9" w:rsidP="005B399E"/>
    <w:p w14:paraId="12899691" w14:textId="30C806C1" w:rsidR="00C116A2" w:rsidRPr="0091610E" w:rsidRDefault="00310CF3" w:rsidP="00C116A2">
      <w:pPr>
        <w:pStyle w:val="Heading2"/>
      </w:pPr>
      <w:bookmarkStart w:id="105" w:name="_Toc70878941"/>
      <w:bookmarkStart w:id="106" w:name="_Toc166495148"/>
      <w:r>
        <w:t>Oc</w:t>
      </w:r>
      <w:r w:rsidR="00825AA6">
        <w:t>2</w:t>
      </w:r>
      <w:r w:rsidR="00C116A2" w:rsidRPr="0091610E">
        <w:t>. Exodus is scripture</w:t>
      </w:r>
      <w:r w:rsidR="00DB5A84" w:rsidRPr="0091610E">
        <w:t xml:space="preserve"> or God said</w:t>
      </w:r>
      <w:bookmarkEnd w:id="105"/>
      <w:bookmarkEnd w:id="106"/>
    </w:p>
    <w:p w14:paraId="4361E75B" w14:textId="77777777" w:rsidR="00C116A2" w:rsidRPr="0091610E" w:rsidRDefault="00C116A2" w:rsidP="005B399E"/>
    <w:p w14:paraId="60F674C2" w14:textId="42165E79" w:rsidR="00806FD6" w:rsidRPr="0091610E" w:rsidRDefault="00806FD6" w:rsidP="00806FD6">
      <w:pPr>
        <w:ind w:left="288" w:hanging="288"/>
      </w:pPr>
      <w:r w:rsidRPr="0091610E">
        <w:rPr>
          <w:b/>
        </w:rPr>
        <w:t>Marcellus of Ancyra</w:t>
      </w:r>
      <w:r w:rsidRPr="0091610E">
        <w:t xml:space="preserve"> (c.336 &amp; 340 A.D.) says that Exodus 3:15 was said by God to Moses</w:t>
      </w:r>
    </w:p>
    <w:p w14:paraId="6B8E497D" w14:textId="77777777" w:rsidR="00976AE5" w:rsidRPr="0091610E" w:rsidRDefault="00F45942" w:rsidP="00976AE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76AE5" w:rsidRPr="0091610E">
        <w:t xml:space="preserve"> (346-356 A.D.)</w:t>
      </w:r>
      <w:r w:rsidR="009E4019" w:rsidRPr="0091610E">
        <w:t xml:space="preserve"> </w:t>
      </w:r>
      <w:r w:rsidR="002E72E1" w:rsidRPr="0091610E">
        <w:t>“</w:t>
      </w:r>
      <w:r w:rsidR="00976AE5" w:rsidRPr="0091610E">
        <w:t>and there are others also, heavenly ones, for Scripture says,</w:t>
      </w:r>
      <w:r w:rsidR="002432D2" w:rsidRPr="0091610E">
        <w:t xml:space="preserve"> </w:t>
      </w:r>
      <w:r w:rsidR="008D0DCA" w:rsidRPr="0091610E">
        <w:t>‘</w:t>
      </w:r>
      <w:r w:rsidR="00976AE5" w:rsidRPr="0091610E">
        <w:t>The Lord of powers is with us, the God of Jacob is our refuge</w:t>
      </w:r>
      <w:r w:rsidR="006251C5" w:rsidRPr="0091610E">
        <w:t>.</w:t>
      </w:r>
      <w:r w:rsidR="008D0DCA" w:rsidRPr="0091610E">
        <w:t>’</w:t>
      </w:r>
      <w:r w:rsidR="002E72E1" w:rsidRPr="0091610E">
        <w:t>”</w:t>
      </w:r>
      <w:r w:rsidR="001B31BB" w:rsidRPr="0091610E">
        <w:t xml:space="preserve"> </w:t>
      </w:r>
      <w:r w:rsidR="00976AE5" w:rsidRPr="0091610E">
        <w:t xml:space="preserve">[Exodus 12:41] </w:t>
      </w:r>
      <w:r w:rsidR="00976AE5" w:rsidRPr="0091610E">
        <w:rPr>
          <w:i/>
        </w:rPr>
        <w:t>Defence of the Nicene Definition</w:t>
      </w:r>
      <w:r w:rsidR="00976AE5" w:rsidRPr="0091610E">
        <w:t xml:space="preserve"> ch.20 p.163</w:t>
      </w:r>
    </w:p>
    <w:p w14:paraId="4CA64362" w14:textId="77777777" w:rsidR="00730421" w:rsidRPr="0091610E" w:rsidRDefault="00730421" w:rsidP="00730421">
      <w:pPr>
        <w:ind w:left="288" w:hanging="288"/>
      </w:pPr>
      <w:r w:rsidRPr="0091610E">
        <w:rPr>
          <w:b/>
          <w:i/>
          <w:szCs w:val="24"/>
        </w:rPr>
        <w:lastRenderedPageBreak/>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73F3ED"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8617F18" w14:textId="77777777" w:rsidR="005D3B25" w:rsidRPr="0091610E" w:rsidRDefault="005D3B25" w:rsidP="005D3B25">
      <w:pPr>
        <w:ind w:left="288" w:hanging="288"/>
        <w:jc w:val="both"/>
      </w:pPr>
      <w:r w:rsidRPr="0091610E">
        <w:rPr>
          <w:b/>
        </w:rPr>
        <w:t>Ambrosiaster</w:t>
      </w:r>
      <w:r w:rsidRPr="0091610E">
        <w:t xml:space="preserve"> (Latin, after 384 A.D.) quotes Exodus 20:6 as God says though His prophet. question 14 p.92-93</w:t>
      </w:r>
    </w:p>
    <w:p w14:paraId="4F55BE2B"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0E57D54F" w14:textId="0FA8D030" w:rsidR="00F13C26" w:rsidRPr="0091610E" w:rsidRDefault="00F13C26" w:rsidP="00F13C26">
      <w:pPr>
        <w:ind w:left="288" w:hanging="288"/>
      </w:pPr>
      <w:r w:rsidRPr="00F13C26">
        <w:rPr>
          <w:b/>
        </w:rPr>
        <w:t>Basil of Cappadocia</w:t>
      </w:r>
      <w:r w:rsidRPr="0091610E">
        <w:t xml:space="preserve"> (357-379 A.D.)</w:t>
      </w:r>
      <w:r>
        <w:t xml:space="preserve"> quotes Exodus 25:10 as scripture.</w:t>
      </w:r>
      <w:r w:rsidRPr="0091610E">
        <w:t xml:space="preserve"> </w:t>
      </w:r>
      <w:r>
        <w:rPr>
          <w:i/>
          <w:iCs/>
        </w:rPr>
        <w:t>On the Spirit</w:t>
      </w:r>
      <w:r w:rsidRPr="0091610E">
        <w:t xml:space="preserve"> </w:t>
      </w:r>
      <w:r>
        <w:t>ch.4.6 p.5</w:t>
      </w:r>
    </w:p>
    <w:p w14:paraId="276D5A9A" w14:textId="77777777" w:rsidR="00E33B1D" w:rsidRPr="0091610E" w:rsidRDefault="00E33B1D" w:rsidP="00E33B1D">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quotes Exodus 1:7 as</w:t>
      </w:r>
      <w:r w:rsidR="009E4019" w:rsidRPr="0091610E">
        <w:t xml:space="preserve"> </w:t>
      </w:r>
      <w:r w:rsidR="002E72E1" w:rsidRPr="0091610E">
        <w:t>“</w:t>
      </w:r>
      <w:r w:rsidRPr="0091610E">
        <w:t>scripture</w:t>
      </w:r>
      <w:r w:rsidR="002E72E1" w:rsidRPr="0091610E">
        <w:t>”</w:t>
      </w:r>
      <w:r w:rsidRPr="0091610E">
        <w:t xml:space="preserve">. </w:t>
      </w:r>
      <w:r w:rsidRPr="0091610E">
        <w:rPr>
          <w:i/>
        </w:rPr>
        <w:t>The Panarion</w:t>
      </w:r>
      <w:r w:rsidRPr="0091610E">
        <w:t xml:space="preserve"> section 1 ch.8,4,5 p.25</w:t>
      </w:r>
    </w:p>
    <w:p w14:paraId="29399DC3" w14:textId="77777777" w:rsidR="008F2B6A" w:rsidRPr="0091610E" w:rsidRDefault="008F2B6A" w:rsidP="008F2B6A">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22661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41943BA4"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has God speaking in Exodus. </w:t>
      </w:r>
      <w:r w:rsidRPr="0091610E">
        <w:rPr>
          <w:i/>
        </w:rPr>
        <w:t>Commentary on Acts</w:t>
      </w:r>
      <w:r w:rsidRPr="0091610E">
        <w:t xml:space="preserve"> ch.17 p.111</w:t>
      </w:r>
    </w:p>
    <w:p w14:paraId="012504B1" w14:textId="7EB856EE" w:rsidR="001B251D" w:rsidRPr="0091610E" w:rsidRDefault="001B251D" w:rsidP="001B251D">
      <w:pPr>
        <w:ind w:left="288" w:hanging="288"/>
      </w:pPr>
      <w:r w:rsidRPr="00001695">
        <w:rPr>
          <w:b/>
          <w:bCs/>
        </w:rPr>
        <w:t>Augustine of Hippo</w:t>
      </w:r>
      <w:r w:rsidRPr="0091610E">
        <w:t xml:space="preserve"> (380-430 A.D.)</w:t>
      </w:r>
      <w:r>
        <w:t xml:space="preserve"> quotes Exodus 3:!4 as “God spoke”</w:t>
      </w:r>
      <w:r w:rsidRPr="0091610E">
        <w:t xml:space="preserve"> </w:t>
      </w:r>
      <w:r w:rsidRPr="0091610E">
        <w:rPr>
          <w:i/>
        </w:rPr>
        <w:t>On the Gospel of John</w:t>
      </w:r>
      <w:r w:rsidRPr="0091610E">
        <w:t xml:space="preserve"> Tractate </w:t>
      </w:r>
      <w:r>
        <w:t>2 ch.2 p.14</w:t>
      </w:r>
    </w:p>
    <w:p w14:paraId="6EC0ED0C" w14:textId="77777777" w:rsidR="008F2B6A" w:rsidRPr="0091610E" w:rsidRDefault="008F2B6A" w:rsidP="005B399E"/>
    <w:p w14:paraId="36A17130" w14:textId="1BDAFA12" w:rsidR="007D2E94" w:rsidRPr="0091610E" w:rsidRDefault="00310CF3" w:rsidP="007D2E94">
      <w:pPr>
        <w:pStyle w:val="Heading2"/>
      </w:pPr>
      <w:bookmarkStart w:id="107" w:name="_Toc70878942"/>
      <w:bookmarkStart w:id="108" w:name="_Toc166495149"/>
      <w:r>
        <w:t>Oc</w:t>
      </w:r>
      <w:r w:rsidR="00825AA6">
        <w:t>3</w:t>
      </w:r>
      <w:r w:rsidR="007D2E94" w:rsidRPr="0091610E">
        <w:t>. Leviticus is Scripture or God says</w:t>
      </w:r>
      <w:bookmarkEnd w:id="107"/>
      <w:bookmarkEnd w:id="108"/>
    </w:p>
    <w:p w14:paraId="6A80137B" w14:textId="77777777" w:rsidR="007D2E94" w:rsidRPr="0091610E" w:rsidRDefault="007D2E94" w:rsidP="007D2E94"/>
    <w:p w14:paraId="74B28E9D"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29 A.D.) quotes Leviticus 23:26-27 as scripture and God speaking to Moses. </w:t>
      </w:r>
      <w:r w:rsidR="002B6778" w:rsidRPr="0091610E">
        <w:rPr>
          <w:i/>
        </w:rPr>
        <w:t>Easter Letter 1</w:t>
      </w:r>
      <w:r w:rsidR="002B6778" w:rsidRPr="0091610E">
        <w:t xml:space="preserve"> ch.4 p.508</w:t>
      </w:r>
    </w:p>
    <w:p w14:paraId="0116200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8D6DA0C"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577D8B9" w14:textId="77777777" w:rsidR="005D3B25" w:rsidRPr="0091610E" w:rsidRDefault="005D3B25" w:rsidP="005D3B25">
      <w:pPr>
        <w:ind w:left="288" w:hanging="288"/>
        <w:jc w:val="both"/>
      </w:pPr>
      <w:r w:rsidRPr="0091610E">
        <w:rPr>
          <w:b/>
        </w:rPr>
        <w:t>Ambrosiaster</w:t>
      </w:r>
      <w:r w:rsidRPr="0091610E">
        <w:t xml:space="preserve"> (Latin, after 384 A.D.) </w:t>
      </w:r>
      <w:r w:rsidR="007752FC" w:rsidRPr="0091610E">
        <w:t xml:space="preserve">quotes Leviticus as God speaks. </w:t>
      </w:r>
      <w:r w:rsidRPr="0091610E">
        <w:t>question 1</w:t>
      </w:r>
      <w:r w:rsidR="007752FC" w:rsidRPr="0091610E">
        <w:t>03 p.96</w:t>
      </w:r>
    </w:p>
    <w:p w14:paraId="11C218C3"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E3CA583"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E79CE1A" w14:textId="057B419E" w:rsidR="00582B3C" w:rsidRPr="00C74DDA" w:rsidRDefault="001A0B28" w:rsidP="00582B3C">
      <w:pPr>
        <w:ind w:left="288" w:hanging="288"/>
        <w:rPr>
          <w:b/>
        </w:rPr>
      </w:pPr>
      <w:r>
        <w:rPr>
          <w:b/>
        </w:rPr>
        <w:t xml:space="preserve">Jerome of Stridon </w:t>
      </w:r>
      <w:r w:rsidR="00582B3C" w:rsidRPr="0091610E">
        <w:t>(</w:t>
      </w:r>
      <w:r w:rsidR="00582B3C">
        <w:t>393</w:t>
      </w:r>
      <w:r w:rsidR="00582B3C" w:rsidRPr="0091610E">
        <w:t xml:space="preserve"> A.D.)</w:t>
      </w:r>
      <w:r w:rsidR="00582B3C">
        <w:t xml:space="preserve"> quotes Levicitus 16:29 as God is speaking. </w:t>
      </w:r>
      <w:r w:rsidR="00582B3C">
        <w:rPr>
          <w:i/>
          <w:iCs/>
        </w:rPr>
        <w:t>Against Jovinianus</w:t>
      </w:r>
      <w:r w:rsidR="00582B3C" w:rsidRPr="00C74DDA">
        <w:t xml:space="preserve"> </w:t>
      </w:r>
      <w:r w:rsidR="00582B3C">
        <w:t>part 2 ch.17 p.402</w:t>
      </w:r>
    </w:p>
    <w:p w14:paraId="57A68707" w14:textId="77777777" w:rsidR="005E2E32" w:rsidRPr="0091610E" w:rsidRDefault="005E2E32" w:rsidP="007D2E94"/>
    <w:p w14:paraId="6A9DBE92" w14:textId="4B1582EC" w:rsidR="007E5CC3" w:rsidRPr="0091610E" w:rsidRDefault="00310CF3" w:rsidP="007E5CC3">
      <w:pPr>
        <w:pStyle w:val="Heading2"/>
      </w:pPr>
      <w:bookmarkStart w:id="109" w:name="_Toc410232908"/>
      <w:bookmarkStart w:id="110" w:name="_Toc70878943"/>
      <w:bookmarkStart w:id="111" w:name="_Toc166495150"/>
      <w:r>
        <w:t>Oc</w:t>
      </w:r>
      <w:r w:rsidR="00825AA6">
        <w:t>4</w:t>
      </w:r>
      <w:r w:rsidR="007E5CC3" w:rsidRPr="0091610E">
        <w:t>. Numbers is Scripture or God says</w:t>
      </w:r>
      <w:bookmarkEnd w:id="109"/>
      <w:bookmarkEnd w:id="110"/>
      <w:bookmarkEnd w:id="111"/>
    </w:p>
    <w:p w14:paraId="40A4C67F" w14:textId="77777777" w:rsidR="007E5CC3" w:rsidRPr="0091610E" w:rsidRDefault="007E5CC3" w:rsidP="007E5CC3"/>
    <w:p w14:paraId="0C5FDFB7"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29 A.D.) quotes Numbers 10:1-2 as “divine scripture” and “God revealing to Moses” </w:t>
      </w:r>
      <w:r w:rsidR="002B6778" w:rsidRPr="0091610E">
        <w:rPr>
          <w:i/>
        </w:rPr>
        <w:t>Easter Letter 1</w:t>
      </w:r>
      <w:r w:rsidR="002B6778" w:rsidRPr="0091610E">
        <w:t xml:space="preserve"> ch.2 p.507</w:t>
      </w:r>
    </w:p>
    <w:p w14:paraId="5516205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CE34734"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62F6610" w14:textId="77777777" w:rsidR="007752FC" w:rsidRPr="0091610E" w:rsidRDefault="007752FC" w:rsidP="007752FC">
      <w:pPr>
        <w:ind w:left="288" w:hanging="288"/>
        <w:jc w:val="both"/>
      </w:pPr>
      <w:r w:rsidRPr="0091610E">
        <w:rPr>
          <w:b/>
        </w:rPr>
        <w:t>Ambrosiaster</w:t>
      </w:r>
      <w:r w:rsidRPr="0091610E">
        <w:t xml:space="preserve"> (Latin, after 384 A.D.) quotes Numbers 6:27 as God says. question 11 p.82-83</w:t>
      </w:r>
    </w:p>
    <w:p w14:paraId="236B5B4A" w14:textId="77777777" w:rsidR="00690010" w:rsidRPr="0091610E" w:rsidRDefault="00690010" w:rsidP="00690010">
      <w:pPr>
        <w:ind w:left="288" w:hanging="288"/>
      </w:pPr>
      <w:r w:rsidRPr="0091610E">
        <w:rPr>
          <w:b/>
        </w:rPr>
        <w:lastRenderedPageBreak/>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899F9C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76111818" w14:textId="77777777" w:rsidR="007E5CC3" w:rsidRPr="0091610E" w:rsidRDefault="007E5CC3" w:rsidP="007D2E94"/>
    <w:p w14:paraId="1975BD73" w14:textId="780F762A" w:rsidR="008F2B6A" w:rsidRPr="0091610E" w:rsidRDefault="00310CF3" w:rsidP="008F2B6A">
      <w:pPr>
        <w:pStyle w:val="Heading2"/>
      </w:pPr>
      <w:bookmarkStart w:id="112" w:name="_Toc70878944"/>
      <w:bookmarkStart w:id="113" w:name="_Toc166495151"/>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12"/>
      <w:bookmarkEnd w:id="113"/>
    </w:p>
    <w:p w14:paraId="54F1A584" w14:textId="77777777" w:rsidR="008F2B6A" w:rsidRPr="0091610E" w:rsidRDefault="008F2B6A" w:rsidP="005B399E"/>
    <w:p w14:paraId="55679065"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011B4B8F" w14:textId="77777777" w:rsidR="00274174" w:rsidRPr="0091610E" w:rsidRDefault="00274174" w:rsidP="005B399E"/>
    <w:p w14:paraId="03A8AB15" w14:textId="77777777" w:rsidR="002B6778" w:rsidRPr="0091610E" w:rsidRDefault="00F45942" w:rsidP="002B677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B6778" w:rsidRPr="0091610E">
        <w:t xml:space="preserve"> (356-360 A.D.) quotes Deuteronomy 32:8 as scripture. </w:t>
      </w:r>
      <w:r w:rsidR="002B6778" w:rsidRPr="0091610E">
        <w:rPr>
          <w:i/>
        </w:rPr>
        <w:t>Four Discourses Against the Arians</w:t>
      </w:r>
      <w:r w:rsidR="002B6778" w:rsidRPr="0091610E">
        <w:t xml:space="preserve"> discourse 1 ch.13 p.313</w:t>
      </w:r>
    </w:p>
    <w:p w14:paraId="78B7F31E"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3F6CE15"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6E4CC76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4137A89" w14:textId="3381EA79" w:rsidR="00583F86" w:rsidRPr="0091610E" w:rsidRDefault="00583F86" w:rsidP="00583F86">
      <w:pPr>
        <w:ind w:left="288" w:hanging="288"/>
      </w:pPr>
      <w:r w:rsidRPr="0091610E">
        <w:rPr>
          <w:b/>
        </w:rPr>
        <w:t>Gregory of Nyssa</w:t>
      </w:r>
      <w:r w:rsidRPr="0091610E">
        <w:t xml:space="preserve"> (382-3</w:t>
      </w:r>
      <w:r>
        <w:t>97</w:t>
      </w:r>
      <w:r w:rsidRPr="0091610E">
        <w:t xml:space="preserve"> A.D.) </w:t>
      </w:r>
      <w:r>
        <w:t>discusses Deuteronomy 6:4 as Scripture.</w:t>
      </w:r>
      <w:r w:rsidRPr="0091610E">
        <w:t xml:space="preserve"> </w:t>
      </w:r>
      <w:r>
        <w:rPr>
          <w:i/>
        </w:rPr>
        <w:t>On Not Three Gods</w:t>
      </w:r>
      <w:r w:rsidRPr="0091610E">
        <w:t xml:space="preserve"> </w:t>
      </w:r>
      <w:r>
        <w:t>p.336</w:t>
      </w:r>
    </w:p>
    <w:p w14:paraId="1289C695" w14:textId="77777777" w:rsidR="008F2B6A" w:rsidRPr="0091610E" w:rsidRDefault="008F2B6A" w:rsidP="008F2B6A">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93FCC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A560091"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God spoke Deuteronomy 18:15,18a,19. </w:t>
      </w:r>
      <w:r w:rsidRPr="0091610E">
        <w:rPr>
          <w:i/>
        </w:rPr>
        <w:t>Commentary on Acts</w:t>
      </w:r>
      <w:r w:rsidRPr="0091610E">
        <w:t xml:space="preserve"> ch.9 p.56</w:t>
      </w:r>
    </w:p>
    <w:p w14:paraId="40608814" w14:textId="77777777" w:rsidR="008F2B6A" w:rsidRPr="0091610E" w:rsidRDefault="008F2B6A" w:rsidP="005B399E"/>
    <w:p w14:paraId="71230335" w14:textId="0539D46A" w:rsidR="003410C5" w:rsidRPr="0091610E" w:rsidRDefault="00310CF3" w:rsidP="003410C5">
      <w:pPr>
        <w:pStyle w:val="Heading2"/>
      </w:pPr>
      <w:bookmarkStart w:id="114" w:name="_Toc406836842"/>
      <w:bookmarkStart w:id="115" w:name="_Toc493426638"/>
      <w:bookmarkStart w:id="116" w:name="_Toc70878945"/>
      <w:bookmarkStart w:id="117" w:name="_Toc166495152"/>
      <w:r>
        <w:t>Oc</w:t>
      </w:r>
      <w:r w:rsidR="00825AA6">
        <w:t>6</w:t>
      </w:r>
      <w:r w:rsidR="003410C5" w:rsidRPr="0091610E">
        <w:t>. Joshua is Scripture</w:t>
      </w:r>
      <w:bookmarkEnd w:id="114"/>
      <w:r w:rsidR="003410C5" w:rsidRPr="0091610E">
        <w:t xml:space="preserve"> or the Lord says</w:t>
      </w:r>
      <w:bookmarkEnd w:id="115"/>
      <w:bookmarkEnd w:id="116"/>
      <w:bookmarkEnd w:id="117"/>
    </w:p>
    <w:p w14:paraId="673F00BD" w14:textId="77777777" w:rsidR="003410C5" w:rsidRPr="0091610E" w:rsidRDefault="003410C5" w:rsidP="003410C5"/>
    <w:p w14:paraId="2B41A316" w14:textId="77777777" w:rsidR="003410C5" w:rsidRPr="0091610E" w:rsidRDefault="003410C5" w:rsidP="003410C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lists the books of the Old Testament, including Joshua son of Nun in </w:t>
      </w:r>
      <w:r w:rsidRPr="0091610E">
        <w:rPr>
          <w:i/>
        </w:rPr>
        <w:t>Letter</w:t>
      </w:r>
      <w:r w:rsidRPr="0091610E">
        <w:t xml:space="preserve"> 39 ch.4 p.552.</w:t>
      </w:r>
    </w:p>
    <w:p w14:paraId="101A3C2A"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982E170"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730421" w:rsidRPr="0091610E">
        <w:t xml:space="preserve"> &amp;&amp;&amp;</w:t>
      </w:r>
    </w:p>
    <w:p w14:paraId="0D0F58C9"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CDDB5B" w14:textId="77777777" w:rsidR="003410C5" w:rsidRPr="0091610E" w:rsidRDefault="003410C5" w:rsidP="003410C5"/>
    <w:p w14:paraId="7F8D0367" w14:textId="2C953397" w:rsidR="007740E1" w:rsidRPr="0091610E" w:rsidRDefault="00310CF3" w:rsidP="007740E1">
      <w:pPr>
        <w:pStyle w:val="Heading2"/>
      </w:pPr>
      <w:bookmarkStart w:id="118" w:name="_Toc70878946"/>
      <w:bookmarkStart w:id="119" w:name="_Toc166495153"/>
      <w:r>
        <w:t>Oc</w:t>
      </w:r>
      <w:r w:rsidR="00825AA6">
        <w:t>7</w:t>
      </w:r>
      <w:r w:rsidR="00B43B24" w:rsidRPr="0091610E">
        <w:t>.</w:t>
      </w:r>
      <w:r w:rsidR="007740E1" w:rsidRPr="0091610E">
        <w:t xml:space="preserve"> 1 or 2 Samuel is scripture</w:t>
      </w:r>
      <w:r w:rsidR="00B43B24" w:rsidRPr="0091610E">
        <w:t xml:space="preserve"> or God says</w:t>
      </w:r>
      <w:bookmarkEnd w:id="118"/>
      <w:bookmarkEnd w:id="119"/>
    </w:p>
    <w:p w14:paraId="5FC88A07" w14:textId="77777777" w:rsidR="007740E1" w:rsidRPr="0091610E" w:rsidRDefault="007740E1" w:rsidP="005B399E"/>
    <w:p w14:paraId="16138E72" w14:textId="77777777" w:rsidR="00567929" w:rsidRPr="0091610E" w:rsidRDefault="00F45942" w:rsidP="0056792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67929" w:rsidRPr="0091610E">
        <w:t xml:space="preserve"> (331 A.D.) lists the books of the Old Testament, including the four books of kings [1, 2 Samuel, 1, 2 Kings] in </w:t>
      </w:r>
      <w:r w:rsidR="00567929" w:rsidRPr="0091610E">
        <w:rPr>
          <w:i/>
        </w:rPr>
        <w:t>Letter</w:t>
      </w:r>
      <w:r w:rsidR="00567929" w:rsidRPr="0091610E">
        <w:t xml:space="preserve"> 39 ch.4 p.552.</w:t>
      </w:r>
    </w:p>
    <w:p w14:paraId="074C70A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F0ECAE" w14:textId="77777777" w:rsidR="00C6617D" w:rsidRPr="0091610E" w:rsidRDefault="00C6617D" w:rsidP="00C6617D">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from 1 Samuel 7:4 as Scripture. Letter 8 ch.3 p.117</w:t>
      </w:r>
    </w:p>
    <w:p w14:paraId="1A8A63DA"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2569FA" w14:textId="77777777" w:rsidR="00690010" w:rsidRPr="0091610E" w:rsidRDefault="00690010" w:rsidP="00690010">
      <w:pPr>
        <w:ind w:left="288" w:hanging="288"/>
      </w:pPr>
      <w:r w:rsidRPr="0091610E">
        <w:rPr>
          <w:b/>
        </w:rPr>
        <w:lastRenderedPageBreak/>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85F761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F0014DE" w14:textId="79EC9DA4"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discusses 1 Sam 16:14; 18:10 in his discussion of “holy scriptures”. (It is in the original Greek also.) </w:t>
      </w:r>
      <w:r w:rsidRPr="0091610E">
        <w:rPr>
          <w:i/>
        </w:rPr>
        <w:t>de Principiis</w:t>
      </w:r>
      <w:r w:rsidRPr="0091610E">
        <w:t xml:space="preserve"> book 4 ch.1.8 p.356</w:t>
      </w:r>
    </w:p>
    <w:p w14:paraId="2142E54B" w14:textId="77777777" w:rsidR="00E33B1D" w:rsidRPr="0091610E" w:rsidRDefault="00E33B1D" w:rsidP="00E33B1D">
      <w:pPr>
        <w:ind w:left="288" w:hanging="288"/>
      </w:pPr>
      <w:r w:rsidRPr="0091610E">
        <w:rPr>
          <w:b/>
        </w:rPr>
        <w:t>Augustine of Hippo</w:t>
      </w:r>
      <w:r w:rsidRPr="0091610E">
        <w:t xml:space="preserve"> (338-430 A.D.) refers to 2 Samuel as scripture in </w:t>
      </w:r>
      <w:r w:rsidRPr="0091610E">
        <w:rPr>
          <w:i/>
        </w:rPr>
        <w:t>Commentary on Psalms</w:t>
      </w:r>
      <w:r w:rsidRPr="0091610E">
        <w:t xml:space="preserve"> p.412</w:t>
      </w:r>
    </w:p>
    <w:p w14:paraId="1E632EE9" w14:textId="77777777" w:rsidR="00E33B1D" w:rsidRPr="0091610E" w:rsidRDefault="00E33B1D" w:rsidP="005B399E"/>
    <w:p w14:paraId="6675E271" w14:textId="6B49F101" w:rsidR="001D687E" w:rsidRPr="00B2347F" w:rsidRDefault="00310CF3" w:rsidP="001D687E">
      <w:pPr>
        <w:pStyle w:val="Heading2"/>
      </w:pPr>
      <w:bookmarkStart w:id="120" w:name="_Toc166495154"/>
      <w:r>
        <w:t>Oc</w:t>
      </w:r>
      <w:r w:rsidR="00825AA6">
        <w:t>8</w:t>
      </w:r>
      <w:r w:rsidR="001D687E">
        <w:t>.</w:t>
      </w:r>
      <w:r w:rsidR="001D687E" w:rsidRPr="00B2347F">
        <w:t xml:space="preserve"> </w:t>
      </w:r>
      <w:r w:rsidR="001D687E">
        <w:t xml:space="preserve">1 or 2 Kings is </w:t>
      </w:r>
      <w:r w:rsidR="00C8416E">
        <w:t>s</w:t>
      </w:r>
      <w:r w:rsidR="001D687E">
        <w:t>cripture or the Holy Spirit says</w:t>
      </w:r>
      <w:bookmarkEnd w:id="120"/>
    </w:p>
    <w:p w14:paraId="0F08EE10" w14:textId="77777777" w:rsidR="005B399E" w:rsidRPr="0091610E" w:rsidRDefault="005B399E" w:rsidP="005B399E">
      <w:pPr>
        <w:ind w:left="288" w:hanging="288"/>
        <w:rPr>
          <w:b/>
        </w:rPr>
      </w:pPr>
    </w:p>
    <w:p w14:paraId="27C03C00" w14:textId="4D5D08D4" w:rsidR="005B399E" w:rsidRPr="0091610E" w:rsidRDefault="005B399E" w:rsidP="005B399E">
      <w:pPr>
        <w:ind w:left="288" w:hanging="288"/>
      </w:pPr>
      <w:r w:rsidRPr="0091610E">
        <w:t>Aphrahat the Syrian (337-345 A.D.) (</w:t>
      </w:r>
      <w:r w:rsidR="001D687E">
        <w:t xml:space="preserve">partial, </w:t>
      </w:r>
      <w:r w:rsidRPr="0091610E">
        <w:t>allusion)</w:t>
      </w:r>
    </w:p>
    <w:p w14:paraId="14CA9D4D" w14:textId="77777777" w:rsidR="005B399E" w:rsidRPr="0091610E" w:rsidRDefault="00F45942" w:rsidP="005B399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331 A.D.) lists the books of the Old Testament</w:t>
      </w:r>
      <w:r w:rsidR="00567929" w:rsidRPr="0091610E">
        <w:t>, including the four books of kings [1, 2 Samuel, 1, 2 Kings]</w:t>
      </w:r>
      <w:r w:rsidR="005B399E" w:rsidRPr="0091610E">
        <w:t xml:space="preserve"> in </w:t>
      </w:r>
      <w:r w:rsidR="005B399E" w:rsidRPr="0091610E">
        <w:rPr>
          <w:i/>
        </w:rPr>
        <w:t>Letter</w:t>
      </w:r>
      <w:r w:rsidR="005B399E" w:rsidRPr="0091610E">
        <w:t xml:space="preserve"> 39 ch.4 p.552.</w:t>
      </w:r>
    </w:p>
    <w:p w14:paraId="3C014985" w14:textId="77777777" w:rsidR="005B399E" w:rsidRPr="0091610E" w:rsidRDefault="005B399E" w:rsidP="005B399E">
      <w:pPr>
        <w:ind w:left="288" w:hanging="288"/>
      </w:pPr>
      <w:r w:rsidRPr="0091610E">
        <w:t>Ephraim the Syrian (350-378 A.D.)</w:t>
      </w:r>
    </w:p>
    <w:p w14:paraId="186E5626" w14:textId="11AE85E8" w:rsidR="005B399E" w:rsidRPr="0091610E" w:rsidRDefault="005B399E" w:rsidP="005B399E">
      <w:pPr>
        <w:ind w:left="288" w:hanging="288"/>
      </w:pPr>
      <w:r w:rsidRPr="0091610E">
        <w:t xml:space="preserve">Basil of </w:t>
      </w:r>
      <w:smartTag w:uri="urn:schemas-microsoft-com:office:smarttags" w:element="place">
        <w:r w:rsidRPr="0091610E">
          <w:t>Cappadocia</w:t>
        </w:r>
      </w:smartTag>
      <w:r w:rsidRPr="0091610E">
        <w:t xml:space="preserve"> (357-378/379 A.D.) (</w:t>
      </w:r>
      <w:r w:rsidR="001D687E">
        <w:t xml:space="preserve">partial, </w:t>
      </w:r>
      <w:r w:rsidRPr="0091610E">
        <w:t>allusion)</w:t>
      </w:r>
      <w:r w:rsidR="00AA1F1B">
        <w:t xml:space="preserve"> &amp;&amp;&amp;</w:t>
      </w:r>
    </w:p>
    <w:p w14:paraId="5BEBB9A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0BF102CC" w14:textId="13EB0CBA"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refers to the book of Kings.</w:t>
      </w:r>
      <w:r w:rsidRPr="0091610E">
        <w:t xml:space="preserve"> book </w:t>
      </w:r>
      <w:r>
        <w:t>2</w:t>
      </w:r>
      <w:r w:rsidRPr="0091610E">
        <w:t xml:space="preserve"> p.</w:t>
      </w:r>
      <w:r>
        <w:t>109</w:t>
      </w:r>
    </w:p>
    <w:p w14:paraId="7D3F4C2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05995B8" w14:textId="77777777" w:rsidR="007752FC" w:rsidRPr="0091610E" w:rsidRDefault="007752FC" w:rsidP="007752FC">
      <w:pPr>
        <w:ind w:left="288" w:hanging="288"/>
        <w:jc w:val="both"/>
      </w:pPr>
      <w:r w:rsidRPr="0091610E">
        <w:rPr>
          <w:b/>
        </w:rPr>
        <w:t>Ambrosiaster</w:t>
      </w:r>
      <w:r w:rsidRPr="0091610E">
        <w:t xml:space="preserve"> (Latin, after 384 A.D.) quotes 1 Kings as God says. question 11 p.12 question 42 p.125</w:t>
      </w:r>
    </w:p>
    <w:p w14:paraId="07D158A3" w14:textId="77777777" w:rsidR="00E33B1D" w:rsidRPr="0091610E" w:rsidRDefault="00E33B1D" w:rsidP="00E33B1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Kings 1:4 as</w:t>
      </w:r>
      <w:r w:rsidR="009E4019" w:rsidRPr="0091610E">
        <w:t xml:space="preserve"> </w:t>
      </w:r>
      <w:r w:rsidR="002E72E1" w:rsidRPr="0091610E">
        <w:t>“</w:t>
      </w:r>
      <w:r w:rsidRPr="0091610E">
        <w:t>Holy Scripture in the Book of Kings</w:t>
      </w:r>
      <w:r w:rsidR="002E72E1" w:rsidRPr="0091610E">
        <w:t>”</w:t>
      </w:r>
      <w:r w:rsidR="009E4019" w:rsidRPr="0091610E">
        <w:t xml:space="preserve"> </w:t>
      </w:r>
      <w:r w:rsidRPr="0091610E">
        <w:rPr>
          <w:i/>
        </w:rPr>
        <w:t>Catechetical Lectures</w:t>
      </w:r>
      <w:r w:rsidRPr="0091610E">
        <w:t xml:space="preserve"> Lecture 12.21 p.78</w:t>
      </w:r>
    </w:p>
    <w:p w14:paraId="05421FD0" w14:textId="05C555B8" w:rsidR="005B399E" w:rsidRPr="0091610E" w:rsidRDefault="005B399E" w:rsidP="005B399E">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w:t>
      </w:r>
      <w:r w:rsidR="001D687E">
        <w:t xml:space="preserve"> (partial)</w:t>
      </w:r>
    </w:p>
    <w:p w14:paraId="54CB3210" w14:textId="07BE2455" w:rsidR="005B399E" w:rsidRPr="0091610E" w:rsidRDefault="005B399E" w:rsidP="005B399E">
      <w:pPr>
        <w:ind w:left="288" w:hanging="288"/>
      </w:pPr>
      <w:r w:rsidRPr="0091610E">
        <w:t xml:space="preserve">Gregory of </w:t>
      </w:r>
      <w:r w:rsidR="00C96C5E" w:rsidRPr="0091610E">
        <w:t>Nazianzen</w:t>
      </w:r>
      <w:r w:rsidRPr="0091610E">
        <w:t xml:space="preserve"> (330-391 A.D.) (</w:t>
      </w:r>
      <w:r w:rsidR="001D687E">
        <w:t xml:space="preserve">partial, </w:t>
      </w:r>
      <w:r w:rsidRPr="0091610E">
        <w:t>allusion)</w:t>
      </w:r>
    </w:p>
    <w:p w14:paraId="124C73A6" w14:textId="17793C01" w:rsidR="005B399E" w:rsidRPr="0091610E" w:rsidRDefault="005B399E" w:rsidP="005B399E">
      <w:pPr>
        <w:ind w:left="288" w:hanging="288"/>
      </w:pPr>
      <w:r w:rsidRPr="0091610E">
        <w:t>Gregory of Nyssa (c.356-397 A.D.) (</w:t>
      </w:r>
      <w:r w:rsidR="001D687E">
        <w:t xml:space="preserve">partial, </w:t>
      </w:r>
      <w:r w:rsidRPr="0091610E">
        <w:t>allusion)</w:t>
      </w:r>
    </w:p>
    <w:p w14:paraId="19FD601A" w14:textId="77777777" w:rsidR="005B399E" w:rsidRPr="0091610E" w:rsidRDefault="00090FD8" w:rsidP="005B399E">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 </w:t>
      </w:r>
      <w:r w:rsidR="005B399E" w:rsidRPr="0091610E">
        <w:rPr>
          <w:i/>
        </w:rPr>
        <w:t>The Panarion</w:t>
      </w:r>
    </w:p>
    <w:p w14:paraId="285C932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285DA25" w14:textId="18F49AC0" w:rsidR="005B399E" w:rsidRPr="0091610E" w:rsidRDefault="005B399E" w:rsidP="005B399E">
      <w:pPr>
        <w:ind w:left="288" w:hanging="288"/>
      </w:pPr>
      <w:r w:rsidRPr="001D687E">
        <w:rPr>
          <w:bCs/>
        </w:rPr>
        <w:t>Rufinus</w:t>
      </w:r>
      <w:r w:rsidRPr="0091610E">
        <w:t xml:space="preserve"> </w:t>
      </w:r>
      <w:r w:rsidR="00503ADB">
        <w:t>(374-410 A.D.)</w:t>
      </w:r>
      <w:r w:rsidR="00342381" w:rsidRPr="0091610E">
        <w:t xml:space="preserve"> freely translating Origen</w:t>
      </w:r>
    </w:p>
    <w:p w14:paraId="640E7FE7" w14:textId="77777777" w:rsidR="005B399E" w:rsidRPr="0091610E" w:rsidRDefault="005B399E" w:rsidP="005B399E">
      <w:pPr>
        <w:ind w:left="288" w:hanging="288"/>
      </w:pPr>
      <w:r w:rsidRPr="0091610E">
        <w:rPr>
          <w:b/>
        </w:rPr>
        <w:t>John Chrysostom</w:t>
      </w:r>
      <w:r w:rsidRPr="0091610E">
        <w:t xml:space="preserve"> (</w:t>
      </w:r>
      <w:r w:rsidR="00B11953" w:rsidRPr="0091610E">
        <w:t>martyred 407 A.D.</w:t>
      </w:r>
      <w:r w:rsidRPr="0091610E">
        <w:t>) quotes 1 Kings 19:14 as</w:t>
      </w:r>
      <w:r w:rsidR="009E4019" w:rsidRPr="0091610E">
        <w:t xml:space="preserve"> </w:t>
      </w:r>
      <w:r w:rsidR="002E72E1" w:rsidRPr="0091610E">
        <w:t>“</w:t>
      </w:r>
      <w:r w:rsidRPr="0091610E">
        <w:t>Scripture</w:t>
      </w:r>
      <w:r w:rsidR="002E72E1" w:rsidRPr="0091610E">
        <w:t>”</w:t>
      </w:r>
      <w:r w:rsidR="009E4019" w:rsidRPr="0091610E">
        <w:t xml:space="preserve"> </w:t>
      </w:r>
      <w:r w:rsidRPr="0091610E">
        <w:t xml:space="preserve">in </w:t>
      </w:r>
      <w:r w:rsidRPr="0091610E">
        <w:rPr>
          <w:i/>
        </w:rPr>
        <w:t>Homilies on Romans</w:t>
      </w:r>
      <w:r w:rsidRPr="0091610E">
        <w:t xml:space="preserve"> </w:t>
      </w:r>
      <w:r w:rsidR="002B4EC7" w:rsidRPr="0091610E">
        <w:t>homily</w:t>
      </w:r>
      <w:r w:rsidRPr="0091610E">
        <w:t xml:space="preserve"> 18 p.482</w:t>
      </w:r>
    </w:p>
    <w:p w14:paraId="1B4D9F2F" w14:textId="32D50C8F" w:rsidR="005B399E" w:rsidRPr="0091610E" w:rsidRDefault="005B399E" w:rsidP="005B399E">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w:t>
      </w:r>
      <w:r w:rsidR="001D687E">
        <w:t xml:space="preserve">(partial) </w:t>
      </w:r>
      <w:r w:rsidRPr="0091610E">
        <w:t xml:space="preserve">alludes to 1 Kings 21:1-16. </w:t>
      </w:r>
      <w:r w:rsidRPr="0091610E">
        <w:rPr>
          <w:i/>
        </w:rPr>
        <w:t>Defense Against the Pelagians</w:t>
      </w:r>
      <w:r w:rsidRPr="0091610E">
        <w:t xml:space="preserve"> ch.8 p.125</w:t>
      </w:r>
    </w:p>
    <w:p w14:paraId="0BE08586" w14:textId="77777777" w:rsidR="005B399E" w:rsidRPr="0091610E" w:rsidRDefault="005B399E" w:rsidP="005B399E">
      <w:pPr>
        <w:ind w:left="288" w:hanging="288"/>
      </w:pPr>
      <w:r w:rsidRPr="0091610E">
        <w:t xml:space="preserve">Council of </w:t>
      </w:r>
      <w:smartTag w:uri="urn:schemas-microsoft-com:office:smarttags" w:element="City">
        <w:smartTag w:uri="urn:schemas-microsoft-com:office:smarttags" w:element="place">
          <w:r w:rsidRPr="0091610E">
            <w:t>Carthage</w:t>
          </w:r>
        </w:smartTag>
      </w:smartTag>
      <w:r w:rsidRPr="0091610E">
        <w:t xml:space="preserve"> (393-419 A.D.)</w:t>
      </w:r>
    </w:p>
    <w:p w14:paraId="3F6F290A" w14:textId="15555508" w:rsidR="000158AC" w:rsidRPr="0091610E" w:rsidRDefault="000158AC" w:rsidP="000158AC">
      <w:pPr>
        <w:ind w:left="288" w:hanging="288"/>
      </w:pPr>
      <w:r w:rsidRPr="0091610E">
        <w:t xml:space="preserve">Fragment of </w:t>
      </w:r>
      <w:r w:rsidRPr="001D687E">
        <w:rPr>
          <w:bCs/>
        </w:rPr>
        <w:t>Nicephorus of Constantinople</w:t>
      </w:r>
      <w:r w:rsidRPr="0091610E">
        <w:t xml:space="preserve"> referring to Clement of Alexandria (193-217/220 A.D.) </w:t>
      </w:r>
      <w:r w:rsidR="001D687E">
        <w:t xml:space="preserve">(partial) </w:t>
      </w:r>
      <w:r w:rsidRPr="0091610E">
        <w:t xml:space="preserve">1 Kings 8:27 </w:t>
      </w:r>
      <w:r w:rsidR="002E72E1" w:rsidRPr="0091610E">
        <w:t>“</w:t>
      </w:r>
      <w:r w:rsidRPr="0091610E">
        <w:t xml:space="preserve">Solomon the son of David, in the books styled </w:t>
      </w:r>
      <w:r w:rsidR="008D0DCA" w:rsidRPr="0091610E">
        <w:t>‘</w:t>
      </w:r>
      <w:r w:rsidRPr="0091610E">
        <w:t>The Reigns of the Kings,</w:t>
      </w:r>
      <w:r w:rsidR="008D0DCA" w:rsidRPr="0091610E">
        <w:t>’</w:t>
      </w:r>
      <w:r w:rsidRPr="0091610E">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E72E1" w:rsidRPr="0091610E">
        <w:t>”</w:t>
      </w:r>
      <w:r w:rsidRPr="0091610E">
        <w:t xml:space="preserve"> </w:t>
      </w:r>
      <w:r w:rsidRPr="0091610E">
        <w:rPr>
          <w:i/>
        </w:rPr>
        <w:t>Fragment by Nicephorus of Constantinople quoting Clement of Alexandria against the Judaizers</w:t>
      </w:r>
      <w:r w:rsidRPr="0091610E">
        <w:t>. p.584</w:t>
      </w:r>
    </w:p>
    <w:p w14:paraId="268649CA" w14:textId="69392AFB" w:rsidR="005B399E" w:rsidRPr="0091610E" w:rsidRDefault="005B399E" w:rsidP="005B399E">
      <w:pPr>
        <w:ind w:left="288" w:hanging="288"/>
      </w:pPr>
      <w:r w:rsidRPr="001D687E">
        <w:rPr>
          <w:bCs/>
        </w:rPr>
        <w:t>Sulpicius/Sulpitius Severus</w:t>
      </w:r>
      <w:r w:rsidRPr="0091610E">
        <w:t xml:space="preserve"> (</w:t>
      </w:r>
      <w:r w:rsidR="001D687E">
        <w:t>h</w:t>
      </w:r>
      <w:r w:rsidRPr="0091610E">
        <w:t xml:space="preserve">istorian) (363-420 A.D.) </w:t>
      </w:r>
      <w:r w:rsidR="001D687E">
        <w:t xml:space="preserve">(partial) </w:t>
      </w:r>
      <w:r w:rsidRPr="0091610E">
        <w:t xml:space="preserve">mentions 1 Kings as the Third Book of Kings in </w:t>
      </w:r>
      <w:r w:rsidRPr="0091610E">
        <w:rPr>
          <w:i/>
        </w:rPr>
        <w:t>History</w:t>
      </w:r>
      <w:r w:rsidRPr="0091610E">
        <w:t xml:space="preserve"> book 1 ch.40 p.90 </w:t>
      </w:r>
    </w:p>
    <w:p w14:paraId="08C9861B" w14:textId="28C1938D" w:rsidR="005B399E" w:rsidRPr="0091610E" w:rsidRDefault="001A0B28" w:rsidP="005B399E">
      <w:pPr>
        <w:ind w:left="288" w:hanging="288"/>
      </w:pPr>
      <w:r>
        <w:rPr>
          <w:bCs/>
        </w:rPr>
        <w:t xml:space="preserve">Jerome of Stridon </w:t>
      </w:r>
      <w:r w:rsidR="005B399E" w:rsidRPr="0091610E">
        <w:t>(373-420 A.D.)</w:t>
      </w:r>
    </w:p>
    <w:p w14:paraId="362A645E" w14:textId="77777777" w:rsidR="005B399E" w:rsidRPr="0091610E" w:rsidRDefault="005B399E" w:rsidP="005B399E">
      <w:pPr>
        <w:ind w:left="288" w:hanging="288"/>
      </w:pPr>
      <w:r w:rsidRPr="001D687E">
        <w:rPr>
          <w:bCs/>
        </w:rPr>
        <w:lastRenderedPageBreak/>
        <w:t>Augustine of Hippo</w:t>
      </w:r>
      <w:r w:rsidRPr="0091610E">
        <w:t xml:space="preserve"> (338-430 A.D.) (allusion)</w:t>
      </w:r>
    </w:p>
    <w:p w14:paraId="13594A96" w14:textId="32A74EA8" w:rsidR="005B399E" w:rsidRPr="0091610E" w:rsidRDefault="005B399E" w:rsidP="005B399E">
      <w:pPr>
        <w:ind w:left="288" w:hanging="288"/>
      </w:pPr>
      <w:r w:rsidRPr="001D687E">
        <w:rPr>
          <w:bCs/>
        </w:rPr>
        <w:t>John Cassian</w:t>
      </w:r>
      <w:r w:rsidRPr="0091610E">
        <w:t xml:space="preserve"> (419-430 A.D.)</w:t>
      </w:r>
      <w:r w:rsidR="005F728B">
        <w:t xml:space="preserve"> &amp;&amp;&amp;</w:t>
      </w:r>
    </w:p>
    <w:p w14:paraId="638F0733" w14:textId="77777777" w:rsidR="002947F2" w:rsidRPr="0091610E" w:rsidRDefault="002947F2" w:rsidP="005B399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54CC5034" w:rsidR="005B399E" w:rsidRPr="0091610E" w:rsidRDefault="005B399E" w:rsidP="005B399E">
      <w:pPr>
        <w:jc w:val="both"/>
      </w:pPr>
      <w:r w:rsidRPr="0091610E">
        <w:t xml:space="preserve">Pelagian heretic </w:t>
      </w:r>
      <w:r w:rsidRPr="001D687E">
        <w:rPr>
          <w:bCs/>
        </w:rPr>
        <w:t>Theodore of Mopsuestia</w:t>
      </w:r>
      <w:r w:rsidRPr="0091610E">
        <w:t xml:space="preserve"> (392-423/429 A.D.)</w:t>
      </w:r>
      <w:r w:rsidR="00A971B1">
        <w:t xml:space="preserve"> &amp;&amp;&amp;</w:t>
      </w:r>
    </w:p>
    <w:p w14:paraId="7C025327" w14:textId="77777777" w:rsidR="00004F18" w:rsidRPr="0091610E" w:rsidRDefault="00004F18" w:rsidP="005B399E"/>
    <w:p w14:paraId="003CF389" w14:textId="03102FE1" w:rsidR="003410C5" w:rsidRPr="0091610E" w:rsidRDefault="00310CF3" w:rsidP="003410C5">
      <w:pPr>
        <w:pStyle w:val="Heading2"/>
      </w:pPr>
      <w:bookmarkStart w:id="121" w:name="_Toc70878948"/>
      <w:bookmarkStart w:id="122" w:name="_Toc166495155"/>
      <w:r>
        <w:t>Oc</w:t>
      </w:r>
      <w:r w:rsidR="00825AA6">
        <w:t>9.</w:t>
      </w:r>
      <w:r w:rsidR="003410C5" w:rsidRPr="0091610E">
        <w:t xml:space="preserve"> Reference to 1 or 2 Chronicles as Chronicles</w:t>
      </w:r>
      <w:bookmarkEnd w:id="121"/>
      <w:bookmarkEnd w:id="122"/>
    </w:p>
    <w:p w14:paraId="3D5785B1" w14:textId="77777777" w:rsidR="003410C5" w:rsidRPr="0091610E" w:rsidRDefault="003410C5" w:rsidP="003410C5"/>
    <w:p w14:paraId="535A68B2" w14:textId="77777777" w:rsidR="003410C5" w:rsidRPr="0091610E" w:rsidRDefault="003410C5" w:rsidP="003410C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67 A.D.) mentions first and second Chronicles in the books of the Old Testament. </w:t>
      </w:r>
      <w:r w:rsidRPr="0091610E">
        <w:rPr>
          <w:i/>
        </w:rPr>
        <w:t>Easter Letter 39</w:t>
      </w:r>
      <w:r w:rsidRPr="0091610E">
        <w:t xml:space="preserve"> ch.4 p.552</w:t>
      </w:r>
    </w:p>
    <w:p w14:paraId="4E6F4F5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F431B1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C73F9F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848FE5A" w14:textId="77777777" w:rsidR="003410C5" w:rsidRPr="0091610E" w:rsidRDefault="003410C5" w:rsidP="003410C5"/>
    <w:p w14:paraId="48C42B6B" w14:textId="491982B7" w:rsidR="00004F18" w:rsidRPr="0091610E" w:rsidRDefault="00310CF3" w:rsidP="00004F18">
      <w:pPr>
        <w:pStyle w:val="Heading2"/>
      </w:pPr>
      <w:bookmarkStart w:id="123" w:name="_Toc70878949"/>
      <w:bookmarkStart w:id="124" w:name="_Toc166495156"/>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23"/>
      <w:bookmarkEnd w:id="124"/>
    </w:p>
    <w:p w14:paraId="28C29292" w14:textId="77777777" w:rsidR="00004F18" w:rsidRPr="0091610E" w:rsidRDefault="00004F18" w:rsidP="005B399E"/>
    <w:p w14:paraId="30FCD42C"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Job in </w:t>
      </w:r>
      <w:r w:rsidR="00AE3D40" w:rsidRPr="0091610E">
        <w:rPr>
          <w:i/>
        </w:rPr>
        <w:t>Letter</w:t>
      </w:r>
      <w:r w:rsidR="00AE3D40" w:rsidRPr="0091610E">
        <w:t xml:space="preserve"> 39 ch.4 p.552.</w:t>
      </w:r>
    </w:p>
    <w:p w14:paraId="6E6471C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E6DB84F"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244807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490075C6"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B2F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C1A024" w14:textId="34430899"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002E72E1" w:rsidRPr="0091610E">
        <w:t>“</w:t>
      </w:r>
      <w:r w:rsidRPr="0091610E">
        <w:t xml:space="preserve">even the Lord in the book of Job says, </w:t>
      </w:r>
      <w:r w:rsidR="002E72E1" w:rsidRPr="0091610E">
        <w:t>“</w:t>
      </w:r>
      <w:r w:rsidRPr="0091610E">
        <w:t>Thou wilt take with a hook the apostate dragon,</w:t>
      </w:r>
      <w:r w:rsidR="002E72E1" w:rsidRPr="0091610E">
        <w:t>”</w:t>
      </w:r>
      <w:r w:rsidRPr="0091610E">
        <w:t xml:space="preserve"> i.e., a fugitive. </w:t>
      </w:r>
      <w:r w:rsidRPr="0091610E">
        <w:rPr>
          <w:i/>
        </w:rPr>
        <w:t>de Principiis</w:t>
      </w:r>
      <w:r w:rsidRPr="0091610E">
        <w:t xml:space="preserve"> book 1 ch.5.5 p.260</w:t>
      </w:r>
    </w:p>
    <w:p w14:paraId="00EBD8B5" w14:textId="4AB9C07B" w:rsidR="001B251D" w:rsidRPr="0091610E" w:rsidRDefault="001B251D" w:rsidP="001B251D">
      <w:pPr>
        <w:ind w:left="288" w:hanging="288"/>
      </w:pPr>
      <w:r w:rsidRPr="00001695">
        <w:rPr>
          <w:b/>
          <w:bCs/>
        </w:rPr>
        <w:t>Augustine of Hippo</w:t>
      </w:r>
      <w:r w:rsidRPr="0091610E">
        <w:t xml:space="preserve"> (380-430 A.D.)</w:t>
      </w:r>
      <w:r>
        <w:t xml:space="preserve"> says that Job is scripture.</w:t>
      </w:r>
      <w:r w:rsidRPr="0091610E">
        <w:t xml:space="preserve"> </w:t>
      </w:r>
      <w:r w:rsidRPr="0091610E">
        <w:rPr>
          <w:i/>
        </w:rPr>
        <w:t>On the Gospel of John</w:t>
      </w:r>
      <w:r w:rsidRPr="0091610E">
        <w:t xml:space="preserve"> Tractate </w:t>
      </w:r>
      <w:r>
        <w:t>125 ch.5 p.449</w:t>
      </w:r>
    </w:p>
    <w:p w14:paraId="5429454A" w14:textId="77777777" w:rsidR="008F2B6A" w:rsidRPr="0091610E" w:rsidRDefault="008F2B6A" w:rsidP="005B399E"/>
    <w:p w14:paraId="7B4BA15A" w14:textId="2DA37E7E" w:rsidR="00D75A73" w:rsidRPr="0091610E" w:rsidRDefault="00310CF3" w:rsidP="00D75A73">
      <w:pPr>
        <w:pStyle w:val="Heading2"/>
      </w:pPr>
      <w:bookmarkStart w:id="125" w:name="_Toc70878950"/>
      <w:bookmarkStart w:id="126" w:name="_Toc166495157"/>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25"/>
      <w:bookmarkEnd w:id="126"/>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10FEB7B2" w14:textId="44005B3C" w:rsidR="00F43DEB" w:rsidRDefault="009F0A81" w:rsidP="00F43DEB">
      <w:pPr>
        <w:ind w:left="288" w:hanging="288"/>
      </w:pPr>
      <w:r>
        <w:rPr>
          <w:b/>
        </w:rPr>
        <w:t>Sinaitic Old Syriac</w:t>
      </w:r>
      <w:r w:rsidR="00F43DEB" w:rsidRPr="00B2347F">
        <w:t xml:space="preserve"> </w:t>
      </w:r>
      <w:r w:rsidR="00D317B0">
        <w:t>(SyrS) (350-400 A.D.)</w:t>
      </w:r>
      <w:r w:rsidR="00F43DEB" w:rsidRPr="00B2347F">
        <w:t xml:space="preserve"> Matthew 1:1-6:10, 7:3-12:4; 12:6-25; 12:29-16:15; 18:11-20:24; 21:20-25:15; 25:17-20,25-26; 25:32-28:7; Mark 1:12-44; 2:21-4:17; 5:1-26; 6:5-16:18; Luke 1:36-5:28; 6:12-24:52; John 1:25-47; 2:16-4:37; 5:6-25; 5:46-18:31; 19:40-end. </w:t>
      </w:r>
      <w:r w:rsidR="00F43DEB">
        <w:t>References Mark 12:10-11; John 10:34-35; John 13:18.</w:t>
      </w:r>
    </w:p>
    <w:p w14:paraId="0A771453" w14:textId="77777777" w:rsidR="00F43DEB" w:rsidRPr="00B2347F" w:rsidRDefault="00F43DEB" w:rsidP="00F43DEB">
      <w:pPr>
        <w:ind w:left="288" w:hanging="288"/>
      </w:pPr>
    </w:p>
    <w:p w14:paraId="2CBDBF5D" w14:textId="77777777" w:rsidR="000A46AF" w:rsidRPr="0091610E" w:rsidRDefault="00F45942" w:rsidP="000A46A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A46AF" w:rsidRPr="0091610E">
        <w:t xml:space="preserve"> (367 A.D.)</w:t>
      </w:r>
      <w:r w:rsidR="009E4019" w:rsidRPr="0091610E">
        <w:t xml:space="preserve"> </w:t>
      </w:r>
      <w:r w:rsidR="002E72E1" w:rsidRPr="0091610E">
        <w:t>“</w:t>
      </w:r>
      <w:r w:rsidR="000A46AF" w:rsidRPr="0091610E">
        <w:t xml:space="preserve">There are, then, of the Old Testament, twenty-two books in number; for, as I have heard, it is handed down that this is the number of the letters among </w:t>
      </w:r>
      <w:r w:rsidR="000A46AF" w:rsidRPr="0091610E">
        <w:lastRenderedPageBreak/>
        <w:t xml:space="preserve">the Hebrews; their respective order and names being as follows. The first is </w:t>
      </w:r>
      <w:r w:rsidR="00AC6912" w:rsidRPr="0091610E">
        <w:t xml:space="preserve">Genesis </w:t>
      </w:r>
      <w:r w:rsidR="000A46AF" w:rsidRPr="0091610E">
        <w:t>, then Exodus, next Leviticus, after that numbers, and then Deuteronomy. Following these there is Joshua, the son of Nun, then Judges, then Ruth. And again, after these four books of Kings, the first and second being reckoned as one book, and so likewise the third and fourth as one book. And again, the first and second of the Chronicles are reckoned as one book. Again Ezra, the first and second are similarly one book. After these there is the book of Psalms, then the Proverbs, next Ecclesiastes, and the Song of Songs. Job follows, then the Prophets, the twelve being reckoned as one book. Then Isaiah, one book, then Jeremiah with Baruch, Lamentations, and the epistle, one book, afterwards, Ezekiel and Daniel, each one book. Thus far constitutes the Old Testament.</w:t>
      </w:r>
      <w:r w:rsidR="002E72E1" w:rsidRPr="0091610E">
        <w:t>”</w:t>
      </w:r>
      <w:r w:rsidR="009E4019" w:rsidRPr="0091610E">
        <w:t xml:space="preserve"> </w:t>
      </w:r>
      <w:r w:rsidR="000A46AF" w:rsidRPr="0091610E">
        <w:rPr>
          <w:i/>
        </w:rPr>
        <w:t>Paschal Letter</w:t>
      </w:r>
      <w:r w:rsidR="000A46AF" w:rsidRPr="0091610E">
        <w:t xml:space="preserve"> 39 ch.4 p.552.</w:t>
      </w:r>
    </w:p>
    <w:p w14:paraId="06630AD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3B53FC75" w14:textId="62D7B962"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w:t>
      </w:r>
      <w:r>
        <w:t>”God says” in Psalm 132:1. Book 1 p.94</w:t>
      </w:r>
    </w:p>
    <w:p w14:paraId="0C8D52E0" w14:textId="754E8579" w:rsidR="00C16CB7" w:rsidRPr="0091610E" w:rsidRDefault="00C16CB7" w:rsidP="00C16CB7">
      <w:pPr>
        <w:widowControl w:val="0"/>
        <w:autoSpaceDE w:val="0"/>
        <w:autoSpaceDN w:val="0"/>
        <w:adjustRightInd w:val="0"/>
        <w:ind w:left="288" w:hanging="288"/>
      </w:pPr>
      <w:r w:rsidRPr="00C16CB7">
        <w:rPr>
          <w:bCs/>
        </w:rPr>
        <w:t>Optatus of Milevis</w:t>
      </w:r>
      <w:r w:rsidRPr="0091610E">
        <w:t xml:space="preserve"> (373-375 A.D.) </w:t>
      </w:r>
      <w:r>
        <w:t>says “The Holy Spirit says” in Psalm 9:23,24 book 2 p.108</w:t>
      </w:r>
    </w:p>
    <w:p w14:paraId="20A3622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36F829D0" w14:textId="785864DA"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E71E56">
        <w:t xml:space="preserve"> &amp;&amp;&amp;</w:t>
      </w:r>
    </w:p>
    <w:p w14:paraId="722209F6" w14:textId="77AFD66D"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6968CF46" w14:textId="77777777" w:rsidR="00090FD8" w:rsidRPr="0091610E" w:rsidRDefault="00090FD8" w:rsidP="00090FD8">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E4B1E7" w14:textId="77777777" w:rsidR="00DD2DB6" w:rsidRPr="0091610E" w:rsidRDefault="00DD2DB6" w:rsidP="00DD2DB6">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489E65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55DE49" w14:textId="77777777" w:rsidR="00BF1A75" w:rsidRPr="0091610E" w:rsidRDefault="00BF1A75" w:rsidP="00BF1A75">
      <w:pPr>
        <w:autoSpaceDE w:val="0"/>
        <w:autoSpaceDN w:val="0"/>
        <w:adjustRightInd w:val="0"/>
        <w:ind w:left="288" w:hanging="288"/>
        <w:rPr>
          <w:szCs w:val="24"/>
        </w:rPr>
      </w:pPr>
      <w:r w:rsidRPr="0091610E">
        <w:rPr>
          <w:b/>
          <w:szCs w:val="24"/>
        </w:rPr>
        <w:t>John Chrysostom</w:t>
      </w:r>
      <w:r w:rsidRPr="0091610E">
        <w:rPr>
          <w:szCs w:val="24"/>
        </w:rPr>
        <w:t xml:space="preserve"> (-407 A.D.) “</w:t>
      </w:r>
      <w:r w:rsidRPr="0091610E">
        <w:rPr>
          <w:szCs w:val="24"/>
          <w:highlight w:val="white"/>
        </w:rPr>
        <w:t>For if thou wouldest learn how great is the profit of the Scriptures, examine thyself, what thou becomest by hearing Psalms,  and what by listening to a song of Satan; and how thou art disposed when staying in a Church, and how when sitting in a theatre; and thou wilt see that great is the difference between this soul and that, although both be one.</w:t>
      </w:r>
      <w:r w:rsidRPr="0091610E">
        <w:rPr>
          <w:szCs w:val="24"/>
        </w:rPr>
        <w:t xml:space="preserve">” </w:t>
      </w:r>
      <w:r w:rsidRPr="0091610E">
        <w:rPr>
          <w:i/>
          <w:szCs w:val="24"/>
        </w:rPr>
        <w:t>Homilies on Matthew</w:t>
      </w:r>
      <w:r w:rsidRPr="0091610E">
        <w:rPr>
          <w:szCs w:val="24"/>
        </w:rPr>
        <w:t xml:space="preserve"> homily 2 p.&amp;&amp;&amp;</w:t>
      </w:r>
    </w:p>
    <w:p w14:paraId="7E1ECE9D" w14:textId="13AF0538" w:rsidR="00C74DDA" w:rsidRPr="00C74DDA" w:rsidRDefault="001A0B28" w:rsidP="00C74DDA">
      <w:pPr>
        <w:ind w:left="288" w:hanging="288"/>
        <w:rPr>
          <w:b/>
        </w:rPr>
      </w:pPr>
      <w:r>
        <w:rPr>
          <w:b/>
        </w:rPr>
        <w:t xml:space="preserve">Jerome of Stridon </w:t>
      </w:r>
      <w:r w:rsidR="00C74DDA" w:rsidRPr="0091610E">
        <w:t>(373-420 A.D.)</w:t>
      </w:r>
      <w:r w:rsidR="00C74DDA">
        <w:t xml:space="preserve"> calls Psalms scripture. </w:t>
      </w:r>
      <w:r w:rsidR="00C74DDA">
        <w:rPr>
          <w:i/>
          <w:iCs/>
        </w:rPr>
        <w:t>Letter 10</w:t>
      </w:r>
      <w:r w:rsidR="00C74DDA" w:rsidRPr="00C74DDA">
        <w:t xml:space="preserve"> ch.1 p.11</w:t>
      </w:r>
    </w:p>
    <w:p w14:paraId="2E3D7215" w14:textId="119BFB6C" w:rsidR="00751B4A" w:rsidRPr="0091610E" w:rsidRDefault="00751B4A" w:rsidP="00751B4A">
      <w:r w:rsidRPr="0091610E">
        <w:t>others too.</w:t>
      </w:r>
    </w:p>
    <w:p w14:paraId="064E6820" w14:textId="77777777" w:rsidR="006C6E24" w:rsidRPr="0091610E" w:rsidRDefault="006C6E24" w:rsidP="005B399E"/>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27" w:name="_Toc70878951"/>
      <w:bookmarkStart w:id="128" w:name="_Toc166495158"/>
      <w:r>
        <w:t>Oc</w:t>
      </w:r>
      <w:r w:rsidR="003B0DCF" w:rsidRPr="0091610E">
        <w:t>1</w:t>
      </w:r>
      <w:r w:rsidR="00825AA6">
        <w:t>2</w:t>
      </w:r>
      <w:r w:rsidR="006C6E24" w:rsidRPr="0091610E">
        <w:t>. Proverbs are scripture or the Lord says</w:t>
      </w:r>
      <w:bookmarkEnd w:id="127"/>
      <w:bookmarkEnd w:id="128"/>
    </w:p>
    <w:p w14:paraId="17C9DF46" w14:textId="77777777" w:rsidR="000A46AF" w:rsidRPr="0091610E" w:rsidRDefault="000A46AF" w:rsidP="005B399E"/>
    <w:p w14:paraId="7CB6B340" w14:textId="77777777" w:rsidR="00F829EA" w:rsidRPr="0091610E" w:rsidRDefault="00F45942" w:rsidP="00F829EA">
      <w:pPr>
        <w:ind w:left="288" w:hanging="288"/>
      </w:pPr>
      <w:r w:rsidRPr="0091610E">
        <w:rPr>
          <w:b/>
        </w:rPr>
        <w:t>Athanasius of Alexandria</w:t>
      </w:r>
      <w:r w:rsidR="00F829EA" w:rsidRPr="0091610E">
        <w:t xml:space="preserve"> (</w:t>
      </w:r>
      <w:r w:rsidR="00345B3C" w:rsidRPr="0091610E">
        <w:t>356-360 A.D.</w:t>
      </w:r>
      <w:r w:rsidR="00F829EA" w:rsidRPr="0091610E">
        <w:t>) quotes Proverbs 8:22 and Hebrews 3:2 then says</w:t>
      </w:r>
      <w:r w:rsidR="00F313DC" w:rsidRPr="0091610E">
        <w:t>,</w:t>
      </w:r>
      <w:r w:rsidR="009E4019" w:rsidRPr="0091610E">
        <w:t xml:space="preserve"> </w:t>
      </w:r>
      <w:r w:rsidR="002E72E1" w:rsidRPr="0091610E">
        <w:t>“</w:t>
      </w:r>
      <w:r w:rsidR="00F313DC" w:rsidRPr="0091610E">
        <w:t>T</w:t>
      </w:r>
      <w:r w:rsidR="00F829EA" w:rsidRPr="0091610E">
        <w:t>he</w:t>
      </w:r>
      <w:r w:rsidR="00F313DC" w:rsidRPr="0091610E">
        <w:t>y</w:t>
      </w:r>
      <w:r w:rsidR="00F829EA" w:rsidRPr="0091610E">
        <w:t xml:space="preserve"> are accustomed to allege the aforesaid passages of divine Scripture, which have a good meaning,</w:t>
      </w:r>
      <w:r w:rsidR="002E72E1" w:rsidRPr="0091610E">
        <w:t>”</w:t>
      </w:r>
      <w:r w:rsidR="009E4019" w:rsidRPr="0091610E">
        <w:t xml:space="preserve"> </w:t>
      </w:r>
      <w:r w:rsidR="00F829EA" w:rsidRPr="0091610E">
        <w:rPr>
          <w:i/>
        </w:rPr>
        <w:t>Four Discourses Against the Arians</w:t>
      </w:r>
      <w:r w:rsidR="000F5CB4" w:rsidRPr="0091610E">
        <w:t xml:space="preserve"> discourse </w:t>
      </w:r>
      <w:r w:rsidR="00F829EA" w:rsidRPr="0091610E">
        <w:t>2 ch.14.1 p.348</w:t>
      </w:r>
    </w:p>
    <w:p w14:paraId="08079BD5"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Proverbs in </w:t>
      </w:r>
      <w:r w:rsidR="00AE3D40" w:rsidRPr="0091610E">
        <w:rPr>
          <w:i/>
        </w:rPr>
        <w:t>Letter</w:t>
      </w:r>
      <w:r w:rsidR="00AE3D40" w:rsidRPr="0091610E">
        <w:t xml:space="preserve"> 39 ch.4 p.552.</w:t>
      </w:r>
    </w:p>
    <w:p w14:paraId="26F1FE57" w14:textId="77777777" w:rsidR="00730421" w:rsidRPr="0091610E" w:rsidRDefault="00730421" w:rsidP="00730421">
      <w:pPr>
        <w:ind w:left="288" w:hanging="288"/>
      </w:pPr>
      <w:r w:rsidRPr="0091610E">
        <w:rPr>
          <w:b/>
          <w:i/>
          <w:szCs w:val="24"/>
        </w:rPr>
        <w:lastRenderedPageBreak/>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B71FC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84AFCC6" w14:textId="77777777" w:rsidR="007752FC" w:rsidRPr="0091610E" w:rsidRDefault="007752FC" w:rsidP="007752FC">
      <w:pPr>
        <w:ind w:left="288" w:hanging="288"/>
        <w:jc w:val="both"/>
      </w:pPr>
      <w:r w:rsidRPr="0091610E">
        <w:rPr>
          <w:b/>
        </w:rPr>
        <w:t>Ambrosiaster</w:t>
      </w:r>
      <w:r w:rsidRPr="0091610E">
        <w:t xml:space="preserve"> (Latin, after 384 A.D.) quotes Proverbs 20:9 as scripture. question 112 p.136. See also question 33 p.140.</w:t>
      </w:r>
    </w:p>
    <w:p w14:paraId="3FCFE57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5A3B0AC"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3BD7C2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751549C"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Proverbs 9:12 as scripture. </w:t>
      </w:r>
      <w:r w:rsidRPr="0091610E">
        <w:rPr>
          <w:i/>
        </w:rPr>
        <w:t>Commentary on Acts</w:t>
      </w:r>
      <w:r w:rsidRPr="0091610E">
        <w:t xml:space="preserve"> ch.7 p.48</w:t>
      </w:r>
    </w:p>
    <w:p w14:paraId="04DCAF78" w14:textId="425DE8DB" w:rsidR="008E777F" w:rsidRPr="0091610E" w:rsidRDefault="008E777F" w:rsidP="008E777F">
      <w:pPr>
        <w:ind w:left="288" w:hanging="288"/>
      </w:pPr>
      <w:r w:rsidRPr="0091610E">
        <w:rPr>
          <w:b/>
        </w:rPr>
        <w:t>Rufinus</w:t>
      </w:r>
      <w:r w:rsidRPr="0091610E">
        <w:t xml:space="preserve"> </w:t>
      </w:r>
      <w:r w:rsidR="00503ADB">
        <w:t>(374-410 A.D.)</w:t>
      </w:r>
      <w:r w:rsidRPr="0091610E">
        <w:t xml:space="preserve"> translating Origen (225-253/254 A.D.) quotes Proverbs 9:1-5 as “according to the declaration of holy Scripture” </w:t>
      </w:r>
      <w:r w:rsidRPr="0091610E">
        <w:rPr>
          <w:i/>
        </w:rPr>
        <w:t>de Principiis</w:t>
      </w:r>
      <w:r w:rsidRPr="0091610E">
        <w:t xml:space="preserve"> book 2 ch.11.3 p.297</w:t>
      </w:r>
    </w:p>
    <w:p w14:paraId="3627E074" w14:textId="77777777" w:rsidR="00E33B1D" w:rsidRPr="0091610E" w:rsidRDefault="00E33B1D" w:rsidP="00E33B1D">
      <w:pPr>
        <w:ind w:left="288" w:hanging="288"/>
      </w:pPr>
      <w:r w:rsidRPr="0091610E">
        <w:rPr>
          <w:b/>
        </w:rPr>
        <w:t>Augustine of Hippo</w:t>
      </w:r>
      <w:r w:rsidRPr="0091610E">
        <w:t xml:space="preserve"> (338-430 A.D.) refers to Proverbs as Scripture in </w:t>
      </w:r>
      <w:r w:rsidRPr="0091610E">
        <w:rPr>
          <w:i/>
        </w:rPr>
        <w:t>Commentary on Psalms</w:t>
      </w:r>
      <w:r w:rsidRPr="0091610E">
        <w:t xml:space="preserve"> p.412</w:t>
      </w:r>
    </w:p>
    <w:p w14:paraId="32DA9EAE" w14:textId="77777777" w:rsidR="00751B4A" w:rsidRPr="0091610E" w:rsidRDefault="00751B4A" w:rsidP="00751B4A">
      <w:r w:rsidRPr="0091610E">
        <w:t>others too.</w:t>
      </w:r>
    </w:p>
    <w:p w14:paraId="08063934" w14:textId="77777777" w:rsidR="008F2B6A" w:rsidRPr="0091610E" w:rsidRDefault="008F2B6A" w:rsidP="008F2B6A"/>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29" w:name="_Toc70878952"/>
      <w:bookmarkStart w:id="130" w:name="_Toc166495159"/>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29"/>
      <w:bookmarkEnd w:id="130"/>
    </w:p>
    <w:p w14:paraId="7FBEF4E2" w14:textId="77777777" w:rsidR="006D5032" w:rsidRPr="0091610E" w:rsidRDefault="006D5032" w:rsidP="005B399E"/>
    <w:p w14:paraId="0C9C4D9E" w14:textId="09940C82" w:rsidR="009E5787" w:rsidRDefault="009E5787" w:rsidP="009E578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rk 15:28; Luke 4:18-21.</w:t>
      </w:r>
    </w:p>
    <w:p w14:paraId="1D18C4EB" w14:textId="77777777" w:rsidR="009E5787" w:rsidRPr="00B2347F" w:rsidRDefault="009E5787" w:rsidP="009E5787">
      <w:pPr>
        <w:ind w:left="288" w:hanging="288"/>
      </w:pPr>
    </w:p>
    <w:p w14:paraId="41FF8946"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Isaiah in </w:t>
      </w:r>
      <w:r w:rsidR="00AE3D40" w:rsidRPr="0091610E">
        <w:rPr>
          <w:i/>
        </w:rPr>
        <w:t>Letter</w:t>
      </w:r>
      <w:r w:rsidR="00AE3D40" w:rsidRPr="0091610E">
        <w:t xml:space="preserve"> 39 ch.4 p.552.</w:t>
      </w:r>
    </w:p>
    <w:p w14:paraId="0342212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AFE2C56"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3F792F2" w14:textId="77777777" w:rsidR="007752FC" w:rsidRPr="0091610E" w:rsidRDefault="007752FC" w:rsidP="007752FC">
      <w:pPr>
        <w:ind w:left="288" w:hanging="288"/>
        <w:jc w:val="both"/>
      </w:pPr>
      <w:r w:rsidRPr="0091610E">
        <w:rPr>
          <w:b/>
        </w:rPr>
        <w:t>Ambrosiaster</w:t>
      </w:r>
      <w:r w:rsidRPr="0091610E">
        <w:t xml:space="preserve"> (Latin, after 384 A.D.) quotes Isaiah 5:2 as scripture. question 42 p.86</w:t>
      </w:r>
    </w:p>
    <w:p w14:paraId="6BCD2521"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8164D5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w:t>
      </w:r>
      <w:r w:rsidRPr="0091610E">
        <w:lastRenderedPageBreak/>
        <w:t>Ezekiel, Daniel, Ezra (2), Esther. The Book of Lamentations did not fit his contrived system, so he put Lamentations at the end. These are the 39 books we have today.</w:t>
      </w:r>
    </w:p>
    <w:p w14:paraId="4AA0C64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E4B325"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Isaiah 53 as scripture. </w:t>
      </w:r>
      <w:r w:rsidRPr="0091610E">
        <w:rPr>
          <w:i/>
        </w:rPr>
        <w:t>Commentary on Acts</w:t>
      </w:r>
      <w:r w:rsidRPr="0091610E">
        <w:t xml:space="preserve"> ch.19 p.121</w:t>
      </w:r>
    </w:p>
    <w:p w14:paraId="491C0B20" w14:textId="4C5747DC"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quotes part of Isaiah 45:7 in his discussion of “holy scriptures”. (It is in the original Greek also.) </w:t>
      </w:r>
      <w:r w:rsidRPr="0091610E">
        <w:rPr>
          <w:i/>
        </w:rPr>
        <w:t>de Principiis</w:t>
      </w:r>
      <w:r w:rsidRPr="0091610E">
        <w:t xml:space="preserve"> book 4 ch.1.8 p.356</w:t>
      </w:r>
    </w:p>
    <w:p w14:paraId="24B9623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9687CB7" w14:textId="3367ADCB"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76FAA928" w14:textId="72B79F55" w:rsidR="00751B4A" w:rsidRPr="0091610E" w:rsidRDefault="00751B4A" w:rsidP="00751B4A">
      <w:r w:rsidRPr="0091610E">
        <w:t>others too.</w:t>
      </w:r>
    </w:p>
    <w:p w14:paraId="09384C0F" w14:textId="77777777" w:rsidR="008F2B6A" w:rsidRPr="0091610E" w:rsidRDefault="008F2B6A" w:rsidP="008F2B6A"/>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31" w:name="_Toc70878953"/>
      <w:bookmarkStart w:id="132" w:name="_Toc166495160"/>
      <w:r>
        <w:t>Oc</w:t>
      </w:r>
      <w:r w:rsidR="00B43B24" w:rsidRPr="0091610E">
        <w:t>1</w:t>
      </w:r>
      <w:r w:rsidR="00825AA6">
        <w:t>4</w:t>
      </w:r>
      <w:r w:rsidR="00690010" w:rsidRPr="0091610E">
        <w:t>.</w:t>
      </w:r>
      <w:r w:rsidR="006C6E24" w:rsidRPr="0091610E">
        <w:t xml:space="preserve"> Jeremiah is scripture or the Lord says</w:t>
      </w:r>
      <w:bookmarkEnd w:id="131"/>
      <w:bookmarkEnd w:id="132"/>
    </w:p>
    <w:p w14:paraId="2D374881" w14:textId="77777777" w:rsidR="00787CFA" w:rsidRPr="0091610E" w:rsidRDefault="00787CFA" w:rsidP="005B399E"/>
    <w:p w14:paraId="43FFD74A"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Jeremiah in </w:t>
      </w:r>
      <w:r w:rsidR="00AE3D40" w:rsidRPr="0091610E">
        <w:rPr>
          <w:i/>
        </w:rPr>
        <w:t>Letter</w:t>
      </w:r>
      <w:r w:rsidR="00AE3D40" w:rsidRPr="0091610E">
        <w:t xml:space="preserve"> 39 ch.4 p.552.</w:t>
      </w:r>
    </w:p>
    <w:p w14:paraId="48F3043B"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DF616D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4D5F90F" w14:textId="77777777" w:rsidR="00690010" w:rsidRPr="0091610E" w:rsidRDefault="00000901" w:rsidP="00690010">
      <w:pPr>
        <w:ind w:left="288" w:hanging="288"/>
      </w:pPr>
      <w:r w:rsidRPr="0091610E">
        <w:rPr>
          <w:b/>
        </w:rPr>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2FC0A9F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D442ED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BCE3CF4" w14:textId="23AC5526" w:rsidR="00D9545E" w:rsidRPr="0091610E" w:rsidRDefault="00D9545E" w:rsidP="00D9545E">
      <w:pPr>
        <w:ind w:left="288" w:hanging="288"/>
      </w:pPr>
      <w:r w:rsidRPr="0091610E">
        <w:rPr>
          <w:b/>
        </w:rPr>
        <w:t>Rufinus</w:t>
      </w:r>
      <w:r w:rsidRPr="0091610E">
        <w:t xml:space="preserve"> </w:t>
      </w:r>
      <w:r w:rsidR="00503ADB">
        <w:t>(374-410 A.D.)</w:t>
      </w:r>
      <w:r w:rsidRPr="0091610E">
        <w:t xml:space="preserve"> translating Origen (225-253/254 A.D.) discusses Jeremiah 15:14 in his discussion of “holy scriptures”. (It is in the original Greek also.) </w:t>
      </w:r>
      <w:r w:rsidRPr="0091610E">
        <w:rPr>
          <w:i/>
        </w:rPr>
        <w:t>de Principiis</w:t>
      </w:r>
      <w:r w:rsidRPr="0091610E">
        <w:t xml:space="preserve"> book 4 ch.1.8 p.356</w:t>
      </w:r>
    </w:p>
    <w:p w14:paraId="0BC588A2"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Jeremiah 35:3 as scripture. </w:t>
      </w:r>
      <w:r w:rsidRPr="0091610E">
        <w:rPr>
          <w:i/>
        </w:rPr>
        <w:t>Commentary on Acts</w:t>
      </w:r>
      <w:r w:rsidRPr="0091610E">
        <w:t xml:space="preserve"> ch.14 p.93</w:t>
      </w:r>
    </w:p>
    <w:p w14:paraId="34176DD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218D4184" w14:textId="77777777"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01DEAE47" w14:textId="77777777" w:rsidR="00751B4A" w:rsidRPr="0091610E" w:rsidRDefault="00751B4A" w:rsidP="00751B4A">
      <w:r w:rsidRPr="0091610E">
        <w:t>others too.</w:t>
      </w:r>
    </w:p>
    <w:p w14:paraId="56D077FD" w14:textId="77777777" w:rsidR="008F2B6A" w:rsidRPr="0091610E" w:rsidRDefault="008F2B6A" w:rsidP="008F2B6A"/>
    <w:p w14:paraId="0FCEF610" w14:textId="36F0E0C2" w:rsidR="00FE23A1" w:rsidRPr="0091610E" w:rsidRDefault="00310CF3" w:rsidP="00FE23A1">
      <w:pPr>
        <w:pStyle w:val="Heading2"/>
      </w:pPr>
      <w:bookmarkStart w:id="133" w:name="_Toc70878954"/>
      <w:bookmarkStart w:id="134" w:name="_Toc166495161"/>
      <w:r>
        <w:lastRenderedPageBreak/>
        <w:t>Oc</w:t>
      </w:r>
      <w:r w:rsidR="00B43B24" w:rsidRPr="0091610E">
        <w:t>1</w:t>
      </w:r>
      <w:r w:rsidR="00825AA6">
        <w:t>5</w:t>
      </w:r>
      <w:r w:rsidR="00FE23A1" w:rsidRPr="0091610E">
        <w:t>. Ezekiel is scripture or the Lord says</w:t>
      </w:r>
      <w:bookmarkEnd w:id="133"/>
      <w:bookmarkEnd w:id="134"/>
    </w:p>
    <w:p w14:paraId="11C27E7C" w14:textId="77777777" w:rsidR="00D75A73" w:rsidRPr="0091610E" w:rsidRDefault="00D75A73" w:rsidP="005B399E"/>
    <w:p w14:paraId="26338D7B"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Ezekiel in </w:t>
      </w:r>
      <w:r w:rsidR="00AE3D40" w:rsidRPr="0091610E">
        <w:rPr>
          <w:i/>
        </w:rPr>
        <w:t>Letter</w:t>
      </w:r>
      <w:r w:rsidR="00AE3D40" w:rsidRPr="0091610E">
        <w:t xml:space="preserve"> 39 ch.4 p.552.</w:t>
      </w:r>
    </w:p>
    <w:p w14:paraId="22C7739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8AA1B6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0EA3D6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05432D82"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7D357C76" w14:textId="77777777" w:rsidR="00090FD8" w:rsidRPr="0091610E" w:rsidRDefault="00090FD8" w:rsidP="00090FD8">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7F4A97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5015F19A" w14:textId="77777777" w:rsidR="00751B4A" w:rsidRPr="0091610E" w:rsidRDefault="00751B4A" w:rsidP="00751B4A">
      <w:r w:rsidRPr="0091610E">
        <w:t>others too.</w:t>
      </w:r>
    </w:p>
    <w:p w14:paraId="74E283B3" w14:textId="77777777" w:rsidR="00090FD8" w:rsidRPr="0091610E" w:rsidRDefault="00090FD8" w:rsidP="005B399E"/>
    <w:p w14:paraId="5D3826EE" w14:textId="49014670" w:rsidR="008F2B6A" w:rsidRPr="0091610E" w:rsidRDefault="00310CF3" w:rsidP="008F2B6A">
      <w:pPr>
        <w:pStyle w:val="Heading2"/>
      </w:pPr>
      <w:bookmarkStart w:id="135" w:name="_Toc70878955"/>
      <w:bookmarkStart w:id="136" w:name="_Toc166495162"/>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35"/>
      <w:bookmarkEnd w:id="136"/>
    </w:p>
    <w:p w14:paraId="4E3A5A51" w14:textId="77777777" w:rsidR="008F2B6A" w:rsidRPr="0091610E" w:rsidRDefault="008F2B6A" w:rsidP="005B399E"/>
    <w:p w14:paraId="504346A2"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including Daniel in </w:t>
      </w:r>
      <w:r w:rsidR="00AE3D40" w:rsidRPr="0091610E">
        <w:rPr>
          <w:i/>
        </w:rPr>
        <w:t>Letter</w:t>
      </w:r>
      <w:r w:rsidR="00AE3D40" w:rsidRPr="0091610E">
        <w:t xml:space="preserve"> 39 ch.4 p.552.</w:t>
      </w:r>
    </w:p>
    <w:p w14:paraId="3FF984CD"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2687F0B"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DDEA947"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4210F24B"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1F2BF77F"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C28B3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6663B324" w14:textId="77777777" w:rsidR="008F2B6A" w:rsidRPr="0091610E" w:rsidRDefault="008F2B6A" w:rsidP="008F2B6A"/>
    <w:p w14:paraId="095B3FD4" w14:textId="55F84FBA" w:rsidR="00003659" w:rsidRPr="0091610E" w:rsidRDefault="00310CF3" w:rsidP="00003659">
      <w:pPr>
        <w:pStyle w:val="Heading2"/>
      </w:pPr>
      <w:bookmarkStart w:id="137" w:name="_Toc70878956"/>
      <w:bookmarkStart w:id="138" w:name="_Toc166495163"/>
      <w:bookmarkEnd w:id="103"/>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37"/>
      <w:bookmarkEnd w:id="138"/>
    </w:p>
    <w:p w14:paraId="0CAC6F6D" w14:textId="77777777" w:rsidR="00003659" w:rsidRPr="0091610E" w:rsidRDefault="00003659" w:rsidP="00003659"/>
    <w:p w14:paraId="56E06FB8"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7 p.309-310</w:t>
      </w:r>
    </w:p>
    <w:p w14:paraId="7B2ACAFE" w14:textId="77777777" w:rsidR="00AE3D40" w:rsidRPr="0091610E" w:rsidRDefault="00F45942" w:rsidP="00AE3D40">
      <w:pPr>
        <w:ind w:left="288" w:hanging="288"/>
      </w:pPr>
      <w:r w:rsidRPr="0091610E">
        <w:lastRenderedPageBreak/>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33BA7AB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1402B5D8" w14:textId="77777777" w:rsidR="007752FC" w:rsidRPr="0091610E" w:rsidRDefault="007752FC" w:rsidP="007752FC">
      <w:pPr>
        <w:ind w:left="288" w:hanging="288"/>
        <w:jc w:val="both"/>
      </w:pPr>
      <w:r w:rsidRPr="0091610E">
        <w:rPr>
          <w:b/>
        </w:rPr>
        <w:t>Ambrosiaster</w:t>
      </w:r>
      <w:r w:rsidRPr="0091610E">
        <w:t xml:space="preserve"> (Latin, after 384 A.D.) quotes Hosea 6:6 as scripture. question 103 p.97</w:t>
      </w:r>
    </w:p>
    <w:p w14:paraId="4706E082"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DFA82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3843B518" w14:textId="77777777" w:rsidR="005E2E32" w:rsidRPr="0091610E" w:rsidRDefault="005E2E32" w:rsidP="00003659"/>
    <w:p w14:paraId="18871F2E" w14:textId="4661F86E" w:rsidR="00D128A6" w:rsidRPr="0091610E" w:rsidRDefault="00310CF3" w:rsidP="00D128A6">
      <w:pPr>
        <w:pStyle w:val="Heading2"/>
      </w:pPr>
      <w:bookmarkStart w:id="139" w:name="_Toc70878957"/>
      <w:bookmarkStart w:id="140" w:name="_Toc166495164"/>
      <w:r>
        <w:t>Oc</w:t>
      </w:r>
      <w:r w:rsidR="00D128A6" w:rsidRPr="0091610E">
        <w:t>1</w:t>
      </w:r>
      <w:r w:rsidR="00825AA6">
        <w:t>8</w:t>
      </w:r>
      <w:r w:rsidR="00D128A6" w:rsidRPr="0091610E">
        <w:t>. Joel is scripture or God says</w:t>
      </w:r>
      <w:bookmarkEnd w:id="139"/>
      <w:bookmarkEnd w:id="140"/>
    </w:p>
    <w:p w14:paraId="12C3E9CD" w14:textId="77777777" w:rsidR="00D128A6" w:rsidRPr="0091610E" w:rsidRDefault="00D128A6" w:rsidP="00D128A6"/>
    <w:p w14:paraId="22E0BE3E"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6F2FFABC" w:rsidR="0002254C" w:rsidRPr="0091610E" w:rsidRDefault="00310CF3" w:rsidP="0002254C">
      <w:pPr>
        <w:pStyle w:val="Heading2"/>
      </w:pPr>
      <w:bookmarkStart w:id="141" w:name="_Toc70878958"/>
      <w:bookmarkStart w:id="142" w:name="_Toc166495165"/>
      <w:r>
        <w:t>Oc</w:t>
      </w:r>
      <w:r w:rsidR="00825AA6">
        <w:t>19</w:t>
      </w:r>
      <w:r w:rsidR="0002254C" w:rsidRPr="0091610E">
        <w:t>. Amos is scripture or God said</w:t>
      </w:r>
      <w:bookmarkEnd w:id="141"/>
      <w:bookmarkEnd w:id="142"/>
    </w:p>
    <w:p w14:paraId="3F2F8046" w14:textId="77777777" w:rsidR="0002254C" w:rsidRPr="0091610E" w:rsidRDefault="0002254C" w:rsidP="0002254C">
      <w:pPr>
        <w:ind w:left="288" w:hanging="288"/>
      </w:pPr>
    </w:p>
    <w:p w14:paraId="18E5311E"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B9A13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C595600" w14:textId="5804D8AA" w:rsidR="00F13C26" w:rsidRPr="0091610E" w:rsidRDefault="00F13C26" w:rsidP="00F13C26">
      <w:pPr>
        <w:ind w:left="288" w:hanging="288"/>
      </w:pPr>
      <w:r w:rsidRPr="00F13C26">
        <w:rPr>
          <w:b/>
        </w:rPr>
        <w:t>Basil of Cappadocia</w:t>
      </w:r>
      <w:r w:rsidRPr="0091610E">
        <w:t xml:space="preserve"> (357-379 A.D.)</w:t>
      </w:r>
      <w:r>
        <w:t xml:space="preserve"> says that Amos 4:13 (LXX) is scripture.</w:t>
      </w:r>
      <w:r w:rsidRPr="0091610E">
        <w:t xml:space="preserve"> </w:t>
      </w:r>
      <w:r>
        <w:rPr>
          <w:i/>
          <w:iCs/>
        </w:rPr>
        <w:t>The Hexaemeron</w:t>
      </w:r>
      <w:r w:rsidRPr="0091610E">
        <w:t xml:space="preserve"> </w:t>
      </w:r>
      <w:r>
        <w:t>homily 3 ch.4 p.67</w:t>
      </w:r>
    </w:p>
    <w:p w14:paraId="50E37525" w14:textId="1432329E" w:rsidR="00A901AD" w:rsidRPr="0091610E" w:rsidRDefault="00A901AD" w:rsidP="00AE3D40">
      <w:pPr>
        <w:ind w:left="288" w:hanging="288"/>
      </w:pPr>
      <w:r w:rsidRPr="0091610E">
        <w:rPr>
          <w:b/>
        </w:rPr>
        <w:t>Amphilochius of Iconium</w:t>
      </w:r>
      <w:r w:rsidRPr="0091610E">
        <w:t xml:space="preserve"> (</w:t>
      </w:r>
      <w:r w:rsidRPr="0091610E">
        <w:rPr>
          <w:szCs w:val="24"/>
        </w:rPr>
        <w:t>c.345-398/404</w:t>
      </w:r>
      <w:r w:rsidRPr="0091610E">
        <w:t>) &amp;&amp;&amp;</w:t>
      </w:r>
    </w:p>
    <w:p w14:paraId="16E71A51" w14:textId="556677B9" w:rsidR="00287578" w:rsidRPr="0091610E" w:rsidRDefault="00287578" w:rsidP="00287578">
      <w:pPr>
        <w:ind w:left="288" w:hanging="288"/>
      </w:pPr>
      <w:r w:rsidRPr="0091610E">
        <w:rPr>
          <w:b/>
        </w:rPr>
        <w:t>Rufinus</w:t>
      </w:r>
      <w:r w:rsidRPr="0091610E">
        <w:t xml:space="preserve"> </w:t>
      </w:r>
      <w:r w:rsidR="00503ADB">
        <w:t>(374-410 A.D.)</w:t>
      </w:r>
      <w:r w:rsidRPr="0091610E">
        <w:t xml:space="preserve"> translating Origen (225-253/254 A.D.) quotes the last half of Amos 3:6f in his discussion of “holy scriptures”. (It is in the original Greek also.) </w:t>
      </w:r>
      <w:r w:rsidRPr="0091610E">
        <w:rPr>
          <w:i/>
        </w:rPr>
        <w:t>de Principiis</w:t>
      </w:r>
      <w:r w:rsidRPr="0091610E">
        <w:t xml:space="preserve"> book 4 ch.1.8 p.356</w:t>
      </w:r>
    </w:p>
    <w:p w14:paraId="4111F62A"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quotes part of Amos 9:3 as “of which another passage of Scripture speaks” </w:t>
      </w:r>
      <w:r w:rsidRPr="0091610E">
        <w:rPr>
          <w:i/>
        </w:rPr>
        <w:t>On the Psalms</w:t>
      </w:r>
      <w:r w:rsidRPr="0091610E">
        <w:t xml:space="preserve"> Psalm 89 ch.11 p.432</w:t>
      </w:r>
    </w:p>
    <w:p w14:paraId="691D8E69" w14:textId="77777777" w:rsidR="005E2E32" w:rsidRPr="0091610E" w:rsidRDefault="005E2E32" w:rsidP="0002254C">
      <w:pPr>
        <w:ind w:left="288" w:hanging="288"/>
      </w:pPr>
    </w:p>
    <w:p w14:paraId="2DED343A" w14:textId="53E2E5EF" w:rsidR="009E1A5B" w:rsidRPr="0091610E" w:rsidRDefault="00310CF3" w:rsidP="009E1A5B">
      <w:pPr>
        <w:pStyle w:val="Heading2"/>
      </w:pPr>
      <w:bookmarkStart w:id="143" w:name="_Toc416372552"/>
      <w:bookmarkStart w:id="144" w:name="_Toc70878959"/>
      <w:bookmarkStart w:id="145" w:name="_Toc166495166"/>
      <w:r>
        <w:t>Oc</w:t>
      </w:r>
      <w:r w:rsidR="00690010" w:rsidRPr="0091610E">
        <w:t>2</w:t>
      </w:r>
      <w:r w:rsidR="00825AA6">
        <w:t>0</w:t>
      </w:r>
      <w:r w:rsidR="009E1A5B" w:rsidRPr="0091610E">
        <w:t>. Micah is scripture</w:t>
      </w:r>
      <w:bookmarkEnd w:id="143"/>
      <w:bookmarkEnd w:id="144"/>
      <w:bookmarkEnd w:id="145"/>
    </w:p>
    <w:p w14:paraId="7FF965FD" w14:textId="77777777" w:rsidR="009E1A5B" w:rsidRPr="0091610E" w:rsidRDefault="009E1A5B" w:rsidP="009E1A5B"/>
    <w:p w14:paraId="01AA6DE8"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24705E5" w14:textId="77777777" w:rsidR="00730421" w:rsidRPr="0091610E" w:rsidRDefault="00730421" w:rsidP="00730421">
      <w:pPr>
        <w:ind w:left="288" w:hanging="288"/>
      </w:pPr>
      <w:r w:rsidRPr="0091610E">
        <w:rPr>
          <w:b/>
          <w:i/>
          <w:szCs w:val="24"/>
        </w:rPr>
        <w:lastRenderedPageBreak/>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9B9E6E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BDC0C0B" w14:textId="7AA1B764" w:rsidR="00C13839" w:rsidRPr="0091610E" w:rsidRDefault="00C13839" w:rsidP="00C13839">
      <w:pPr>
        <w:autoSpaceDE w:val="0"/>
        <w:autoSpaceDN w:val="0"/>
        <w:adjustRightInd w:val="0"/>
        <w:ind w:left="288" w:hanging="288"/>
        <w:rPr>
          <w:iCs/>
        </w:rPr>
      </w:pPr>
      <w:r w:rsidRPr="0091610E">
        <w:rPr>
          <w:b/>
          <w:iCs/>
        </w:rPr>
        <w:t>Rufinus</w:t>
      </w:r>
      <w:r w:rsidRPr="0091610E">
        <w:rPr>
          <w:iCs/>
        </w:rPr>
        <w:t xml:space="preserve"> </w:t>
      </w:r>
      <w:r w:rsidR="00503ADB">
        <w:rPr>
          <w:iCs/>
        </w:rPr>
        <w:t>(374-410 A.D.)</w:t>
      </w:r>
      <w:r w:rsidRPr="0091610E">
        <w:rPr>
          <w:iCs/>
        </w:rPr>
        <w:t xml:space="preserve"> freely translating Origen </w:t>
      </w:r>
      <w:r w:rsidR="00224F41" w:rsidRPr="0091610E">
        <w:rPr>
          <w:iCs/>
        </w:rPr>
        <w:t>(225-253/254 A.D.)</w:t>
      </w:r>
      <w:r w:rsidRPr="0091610E">
        <w:rPr>
          <w:iCs/>
        </w:rPr>
        <w:t xml:space="preserve"> </w:t>
      </w:r>
      <w:r w:rsidR="002E72E1" w:rsidRPr="0091610E">
        <w:rPr>
          <w:iCs/>
        </w:rPr>
        <w:t>“</w:t>
      </w:r>
      <w:r w:rsidRPr="0091610E">
        <w:rPr>
          <w:iCs/>
        </w:rPr>
        <w:t>the prophet Micah in these words</w:t>
      </w:r>
      <w:r w:rsidR="002E72E1" w:rsidRPr="0091610E">
        <w:rPr>
          <w:highlight w:val="white"/>
        </w:rPr>
        <w:t>”</w:t>
      </w:r>
      <w:r w:rsidRPr="0091610E">
        <w:rPr>
          <w:iCs/>
        </w:rPr>
        <w:t xml:space="preserve"> and quotes Micah 6:8.</w:t>
      </w:r>
      <w:r w:rsidR="002E72E1" w:rsidRPr="0091610E">
        <w:rPr>
          <w:highlight w:val="white"/>
        </w:rPr>
        <w:t>”</w:t>
      </w:r>
      <w:r w:rsidRPr="0091610E">
        <w:rPr>
          <w:iCs/>
        </w:rPr>
        <w:t xml:space="preserve"> </w:t>
      </w:r>
      <w:r w:rsidRPr="0091610E">
        <w:rPr>
          <w:i/>
          <w:iCs/>
        </w:rPr>
        <w:t>de Principiis</w:t>
      </w:r>
      <w:r w:rsidRPr="0091610E">
        <w:rPr>
          <w:iCs/>
        </w:rPr>
        <w:t xml:space="preserve"> [Latin] book 3 ch.1.6 p.305</w:t>
      </w:r>
    </w:p>
    <w:p w14:paraId="0A582C9C" w14:textId="50857CA3" w:rsidR="009E3359" w:rsidRPr="0091610E" w:rsidRDefault="009E3359" w:rsidP="009E3359">
      <w:pPr>
        <w:ind w:left="288" w:hanging="288"/>
      </w:pPr>
      <w:r w:rsidRPr="0091610E">
        <w:rPr>
          <w:bCs/>
        </w:rPr>
        <w:t>Rufinus</w:t>
      </w:r>
      <w:r w:rsidRPr="0091610E">
        <w:t xml:space="preserve"> </w:t>
      </w:r>
      <w:r w:rsidR="00503ADB">
        <w:t>(374-410 A.D.)</w:t>
      </w:r>
      <w:r w:rsidRPr="0091610E">
        <w:t xml:space="preserve"> translating Origen (225-253/254 A.D.) quotes part of Micah 1:12 in his discussion of “holy scriptures”. (It is in the original Greek also.) </w:t>
      </w:r>
      <w:r w:rsidRPr="0091610E">
        <w:rPr>
          <w:i/>
        </w:rPr>
        <w:t>de Principiis</w:t>
      </w:r>
      <w:r w:rsidRPr="0091610E">
        <w:t xml:space="preserve"> book 4 ch.1.8 p.356</w:t>
      </w:r>
    </w:p>
    <w:p w14:paraId="73C6FC5A" w14:textId="77777777" w:rsidR="00C13839" w:rsidRPr="0091610E" w:rsidRDefault="00C13839" w:rsidP="0002254C">
      <w:pPr>
        <w:ind w:left="288" w:hanging="288"/>
      </w:pPr>
    </w:p>
    <w:p w14:paraId="33CBFA5D" w14:textId="7071F87D" w:rsidR="001946F3" w:rsidRPr="0091610E" w:rsidRDefault="00310CF3" w:rsidP="001946F3">
      <w:pPr>
        <w:pStyle w:val="Heading2"/>
      </w:pPr>
      <w:bookmarkStart w:id="146" w:name="_Toc411541166"/>
      <w:bookmarkStart w:id="147" w:name="_Toc70878960"/>
      <w:bookmarkStart w:id="148" w:name="_Toc166495167"/>
      <w:r>
        <w:t>Oc</w:t>
      </w:r>
      <w:r w:rsidR="00690010" w:rsidRPr="0091610E">
        <w:t>2</w:t>
      </w:r>
      <w:r w:rsidR="00825AA6">
        <w:t>1</w:t>
      </w:r>
      <w:r w:rsidR="001946F3" w:rsidRPr="0091610E">
        <w:t>. Habakkuk is scripture or God says</w:t>
      </w:r>
      <w:bookmarkEnd w:id="146"/>
      <w:bookmarkEnd w:id="147"/>
      <w:bookmarkEnd w:id="148"/>
    </w:p>
    <w:p w14:paraId="33508A64" w14:textId="77777777" w:rsidR="00267B1A" w:rsidRPr="0091610E" w:rsidRDefault="00267B1A" w:rsidP="001946F3"/>
    <w:p w14:paraId="4C20BAA5"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1EA53717" w14:textId="2320A7A2" w:rsidR="00267B1A" w:rsidRPr="0091610E" w:rsidRDefault="00267B1A" w:rsidP="00267B1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7A00FF" w:rsidRPr="0091610E">
        <w:t xml:space="preserve">probably by </w:t>
      </w:r>
      <w:r w:rsidR="00F45942" w:rsidRPr="0091610E">
        <w:t>Athanasius of Alexandria</w:t>
      </w:r>
      <w:r w:rsidRPr="0091610E">
        <w:t>) (35</w:t>
      </w:r>
      <w:r w:rsidR="003F3312">
        <w:t>6-362</w:t>
      </w:r>
      <w:r w:rsidRPr="0091610E">
        <w:t xml:space="preserve"> A.D.) ch.26 p.203 says that God sent by the prophet Habakkuk. And quotes Habakkuk 2:15 (Septuagint)</w:t>
      </w:r>
    </w:p>
    <w:p w14:paraId="433F3D7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C256BA5" w14:textId="037D5C14"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503ADB">
        <w:t xml:space="preserve"> &amp;&amp;&amp;</w:t>
      </w:r>
    </w:p>
    <w:p w14:paraId="729F9758"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F7DF54A" w14:textId="77777777" w:rsidR="00267B1A" w:rsidRPr="0091610E" w:rsidRDefault="00267B1A" w:rsidP="001946F3"/>
    <w:p w14:paraId="4E380E7E" w14:textId="1D6C08F7" w:rsidR="00C0144E" w:rsidRPr="0091610E" w:rsidRDefault="00310CF3" w:rsidP="00C0144E">
      <w:pPr>
        <w:pStyle w:val="Heading2"/>
      </w:pPr>
      <w:bookmarkStart w:id="149" w:name="_Toc413275295"/>
      <w:bookmarkStart w:id="150" w:name="_Toc70878961"/>
      <w:bookmarkStart w:id="151" w:name="_Toc166495168"/>
      <w:r>
        <w:t>Oc</w:t>
      </w:r>
      <w:r w:rsidR="00C0144E" w:rsidRPr="0091610E">
        <w:t>2</w:t>
      </w:r>
      <w:r w:rsidR="00825AA6">
        <w:t>2</w:t>
      </w:r>
      <w:r w:rsidR="00C0144E" w:rsidRPr="0091610E">
        <w:t>. Zechariah is scripture or God says</w:t>
      </w:r>
      <w:bookmarkEnd w:id="149"/>
      <w:bookmarkEnd w:id="150"/>
      <w:bookmarkEnd w:id="151"/>
    </w:p>
    <w:p w14:paraId="5790E64B" w14:textId="77777777" w:rsidR="00C0144E" w:rsidRPr="0091610E" w:rsidRDefault="00C0144E" w:rsidP="00C0144E"/>
    <w:p w14:paraId="2FDF1083" w14:textId="77777777" w:rsidR="00503ADB" w:rsidRPr="0091610E" w:rsidRDefault="00503ADB" w:rsidP="00503ADB">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5733F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711CACF9" w14:textId="5B4A7FBB" w:rsidR="00BB2423" w:rsidRPr="0091610E" w:rsidRDefault="00BB2423" w:rsidP="00BB2423">
      <w:pPr>
        <w:ind w:left="288" w:hanging="288"/>
      </w:pPr>
      <w:r w:rsidRPr="004B7FB9">
        <w:rPr>
          <w:bCs/>
        </w:rPr>
        <w:t>Basil of Cappadocia</w:t>
      </w:r>
      <w:r w:rsidRPr="0091610E">
        <w:t xml:space="preserve"> (357-379 A.D.)</w:t>
      </w:r>
      <w:r>
        <w:t xml:space="preserve"> (partial) So I have been compelled, as it is written, to touch as it were the apple of my eye.”.</w:t>
      </w:r>
      <w:r w:rsidRPr="0091610E">
        <w:t xml:space="preserve"> </w:t>
      </w:r>
      <w:r>
        <w:rPr>
          <w:i/>
          <w:iCs/>
        </w:rPr>
        <w:t>Letters of Basil Letter 102</w:t>
      </w:r>
      <w:r w:rsidRPr="00BB2423">
        <w:t xml:space="preserve"> To the citizens of Satala p.185</w:t>
      </w:r>
    </w:p>
    <w:p w14:paraId="4170AC96" w14:textId="77777777" w:rsidR="007752FC" w:rsidRPr="0091610E" w:rsidRDefault="007752FC" w:rsidP="007752FC">
      <w:pPr>
        <w:ind w:left="288" w:hanging="288"/>
        <w:jc w:val="both"/>
      </w:pPr>
      <w:r w:rsidRPr="0091610E">
        <w:rPr>
          <w:b/>
        </w:rPr>
        <w:t>Ambrosiaster</w:t>
      </w:r>
      <w:r w:rsidRPr="0091610E">
        <w:t xml:space="preserve"> (Latin, after 384 A.D.) quotes Zechariah 12:1 as scripture. question 23 p.29</w:t>
      </w:r>
    </w:p>
    <w:p w14:paraId="1A99DB6C" w14:textId="4AA62470"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alludes to Zechariah 3:1 as by Zechariah. </w:t>
      </w:r>
      <w:r w:rsidRPr="0091610E">
        <w:rPr>
          <w:i/>
        </w:rPr>
        <w:t>de Principiis</w:t>
      </w:r>
      <w:r w:rsidRPr="0091610E">
        <w:t xml:space="preserve"> book 3 ch.2 p.329</w:t>
      </w:r>
    </w:p>
    <w:p w14:paraId="1B838B6A"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88186F" w14:textId="77777777" w:rsidR="008D076D" w:rsidRPr="0091610E" w:rsidRDefault="008D076D" w:rsidP="0002254C">
      <w:pPr>
        <w:ind w:left="288" w:hanging="288"/>
      </w:pPr>
    </w:p>
    <w:p w14:paraId="201E1346" w14:textId="328114FC" w:rsidR="009359B8" w:rsidRPr="0091610E" w:rsidRDefault="00310CF3" w:rsidP="009359B8">
      <w:pPr>
        <w:pStyle w:val="Heading2"/>
      </w:pPr>
      <w:bookmarkStart w:id="152" w:name="_Toc70878962"/>
      <w:bookmarkStart w:id="153" w:name="_Toc166495169"/>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52"/>
      <w:bookmarkEnd w:id="153"/>
    </w:p>
    <w:p w14:paraId="3CD619B4" w14:textId="77777777" w:rsidR="009359B8" w:rsidRPr="0091610E" w:rsidRDefault="009359B8" w:rsidP="00214E93"/>
    <w:p w14:paraId="5E458768" w14:textId="77777777" w:rsidR="00730421" w:rsidRPr="0091610E" w:rsidRDefault="00730421" w:rsidP="00730421">
      <w:pPr>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687813" w14:textId="77777777" w:rsidR="00F27F7E" w:rsidRPr="0091610E" w:rsidRDefault="00F27F7E" w:rsidP="00730421">
      <w:pPr>
        <w:ind w:left="288" w:hanging="288"/>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amp;&amp;&amp;)</w:t>
      </w:r>
    </w:p>
    <w:p w14:paraId="3ED33BD5"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14A1443" w14:textId="43BBE18A" w:rsidR="00961FB1" w:rsidRPr="0091610E" w:rsidRDefault="00961FB1" w:rsidP="00961FB1">
      <w:pPr>
        <w:widowControl w:val="0"/>
        <w:autoSpaceDE w:val="0"/>
        <w:autoSpaceDN w:val="0"/>
        <w:adjustRightInd w:val="0"/>
        <w:ind w:left="288" w:hanging="288"/>
      </w:pPr>
      <w:r w:rsidRPr="00961FB1">
        <w:rPr>
          <w:bCs/>
        </w:rPr>
        <w:t>Optatus of Milevis</w:t>
      </w:r>
      <w:r w:rsidRPr="0091610E">
        <w:t xml:space="preserve"> (373-375 A.D.) </w:t>
      </w:r>
      <w:r>
        <w:t>(</w:t>
      </w:r>
      <w:r>
        <w:t>partial</w:t>
      </w:r>
      <w:r>
        <w:t xml:space="preserve">) </w:t>
      </w:r>
      <w:r>
        <w:t>mentions Malachi.book 4 p.181</w:t>
      </w:r>
    </w:p>
    <w:p w14:paraId="0DBD7732" w14:textId="36C2FF73" w:rsidR="00BB2423" w:rsidRPr="0091610E" w:rsidRDefault="00BB2423" w:rsidP="00BB2423">
      <w:pPr>
        <w:ind w:left="288" w:hanging="288"/>
      </w:pPr>
      <w:r w:rsidRPr="00BB2423">
        <w:rPr>
          <w:b/>
        </w:rPr>
        <w:t>Basil of Cappadocia</w:t>
      </w:r>
      <w:r w:rsidRPr="0091610E">
        <w:t xml:space="preserve"> (357-379 A.D.)</w:t>
      </w:r>
      <w:r>
        <w:t xml:space="preserve"> </w:t>
      </w:r>
      <w:r w:rsidR="00AD3FBF">
        <w:t>quotes Malachi 3:6 “I am the Lord, I change not.” As “when God has declared”</w:t>
      </w:r>
      <w:r>
        <w:t>.</w:t>
      </w:r>
      <w:r w:rsidRPr="0091610E">
        <w:t xml:space="preserve"> </w:t>
      </w:r>
      <w:r w:rsidR="00AD3FBF">
        <w:rPr>
          <w:i/>
          <w:iCs/>
        </w:rPr>
        <w:t>Letters of Basil</w:t>
      </w:r>
      <w:r w:rsidRPr="00BB2423">
        <w:t xml:space="preserve"> </w:t>
      </w:r>
      <w:r w:rsidR="00AD3FBF">
        <w:t>Letter 272 ch.2 p.301</w:t>
      </w:r>
    </w:p>
    <w:p w14:paraId="48AB266E" w14:textId="77777777" w:rsidR="007752FC" w:rsidRPr="0091610E" w:rsidRDefault="007752FC" w:rsidP="007752FC">
      <w:pPr>
        <w:ind w:left="288" w:hanging="288"/>
        <w:jc w:val="both"/>
      </w:pPr>
      <w:r w:rsidRPr="0091610E">
        <w:rPr>
          <w:b/>
        </w:rPr>
        <w:lastRenderedPageBreak/>
        <w:t>Ambrosiaster</w:t>
      </w:r>
      <w:r w:rsidRPr="0091610E">
        <w:t xml:space="preserve"> (Latin, after 384 A.D.) quotes Malachi 1:8 as God says. question 5 p.52</w:t>
      </w:r>
    </w:p>
    <w:p w14:paraId="68EE31C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F9C8F7" w14:textId="77777777" w:rsidR="005E2E32" w:rsidRPr="0091610E" w:rsidRDefault="005E2E32" w:rsidP="00214E93"/>
    <w:p w14:paraId="4D9F5B62" w14:textId="5E6DCA32" w:rsidR="001946F3" w:rsidRPr="0091610E" w:rsidRDefault="00310CF3" w:rsidP="001946F3">
      <w:pPr>
        <w:pStyle w:val="Heading2"/>
      </w:pPr>
      <w:bookmarkStart w:id="154" w:name="_Toc70878963"/>
      <w:bookmarkStart w:id="155" w:name="_Toc166495170"/>
      <w:r>
        <w:t>Oc</w:t>
      </w:r>
      <w:r w:rsidR="001946F3" w:rsidRPr="0091610E">
        <w:t>2</w:t>
      </w:r>
      <w:r w:rsidR="00825AA6">
        <w:t>4</w:t>
      </w:r>
      <w:r w:rsidR="001946F3" w:rsidRPr="0091610E">
        <w:t>. The Twelve [Minor Prophets]</w:t>
      </w:r>
      <w:bookmarkEnd w:id="154"/>
      <w:bookmarkEnd w:id="155"/>
    </w:p>
    <w:p w14:paraId="7581AC85" w14:textId="77777777" w:rsidR="001946F3" w:rsidRPr="0091610E" w:rsidRDefault="001946F3" w:rsidP="001946F3"/>
    <w:p w14:paraId="29268572" w14:textId="77777777" w:rsidR="001946F3" w:rsidRPr="0091610E" w:rsidRDefault="00F45942" w:rsidP="001946F3">
      <w:pPr>
        <w:ind w:left="288" w:hanging="288"/>
      </w:pPr>
      <w:r w:rsidRPr="0091610E">
        <w:t>&amp;&amp;&amp;</w:t>
      </w:r>
      <w:r w:rsidR="001946F3" w:rsidRPr="0091610E">
        <w:rPr>
          <w:b/>
        </w:rPr>
        <w:t xml:space="preserve">Eusebius of </w:t>
      </w:r>
      <w:smartTag w:uri="urn:schemas-microsoft-com:office:smarttags" w:element="place">
        <w:r w:rsidR="001946F3" w:rsidRPr="0091610E">
          <w:rPr>
            <w:b/>
          </w:rPr>
          <w:t>Caesarea</w:t>
        </w:r>
      </w:smartTag>
      <w:r w:rsidR="001946F3" w:rsidRPr="0091610E">
        <w:t xml:space="preserve"> (</w:t>
      </w:r>
      <w:r w:rsidR="009422E8" w:rsidRPr="0091610E">
        <w:t>318-325 A.D.</w:t>
      </w:r>
      <w:r w:rsidR="001946F3" w:rsidRPr="0091610E">
        <w:t>)</w:t>
      </w:r>
      <w:r w:rsidRPr="0091610E">
        <w:t xml:space="preserve"> &amp;&amp;&amp;</w:t>
      </w:r>
    </w:p>
    <w:p w14:paraId="45DA33E4" w14:textId="77777777" w:rsidR="00AE3D40" w:rsidRPr="0091610E" w:rsidRDefault="00F45942" w:rsidP="00AE3D4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E3D40" w:rsidRPr="0091610E">
        <w:t xml:space="preserve"> (331 A.D.)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5F05849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 He also lists the “Twelve Prophets”.</w:t>
      </w:r>
    </w:p>
    <w:p w14:paraId="71BDBCF2" w14:textId="77777777" w:rsidR="001946F3" w:rsidRPr="0091610E" w:rsidRDefault="001946F3" w:rsidP="001946F3">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F3570" w:rsidRPr="0091610E">
        <w:t xml:space="preserve"> mention</w:t>
      </w:r>
      <w:r w:rsidR="00605B3E" w:rsidRPr="0091610E">
        <w:t>s</w:t>
      </w:r>
      <w:r w:rsidR="00CF3570" w:rsidRPr="0091610E">
        <w:t xml:space="preserve"> the prophets and the twelve. </w:t>
      </w:r>
      <w:r w:rsidR="00CF3570" w:rsidRPr="0091610E">
        <w:rPr>
          <w:i/>
        </w:rPr>
        <w:t>Catechical Lectures</w:t>
      </w:r>
      <w:r w:rsidR="00CF3570" w:rsidRPr="0091610E">
        <w:t xml:space="preserve"> Lecture 16.29 p.122</w:t>
      </w:r>
    </w:p>
    <w:p w14:paraId="1706936B" w14:textId="77777777" w:rsidR="001946F3" w:rsidRPr="0091610E" w:rsidRDefault="001946F3" w:rsidP="001946F3">
      <w:pPr>
        <w:ind w:left="288" w:hanging="288"/>
      </w:pPr>
      <w:r w:rsidRPr="0091610E">
        <w:rPr>
          <w:b/>
        </w:rPr>
        <w:t>Didymus the Blind</w:t>
      </w:r>
      <w:r w:rsidRPr="0091610E">
        <w:t xml:space="preserve"> (398 A.D.) quotes Nah</w:t>
      </w:r>
      <w:r w:rsidR="005A6CE1" w:rsidRPr="0091610E">
        <w:t>um</w:t>
      </w:r>
      <w:r w:rsidRPr="0091610E">
        <w:t xml:space="preserve"> 3:10 as by</w:t>
      </w:r>
      <w:r w:rsidR="009E4019" w:rsidRPr="0091610E">
        <w:t xml:space="preserve"> </w:t>
      </w:r>
      <w:r w:rsidR="002E72E1" w:rsidRPr="0091610E">
        <w:t>“</w:t>
      </w:r>
      <w:r w:rsidRPr="0091610E">
        <w:t>Nahum, seventh of the twelve prophets</w:t>
      </w:r>
      <w:r w:rsidR="002E72E1" w:rsidRPr="0091610E">
        <w:t>”</w:t>
      </w:r>
      <w:r w:rsidR="009E4019" w:rsidRPr="0091610E">
        <w:t xml:space="preserve"> </w:t>
      </w:r>
      <w:r w:rsidRPr="0091610E">
        <w:rPr>
          <w:i/>
        </w:rPr>
        <w:t>Commentary on Zechariah</w:t>
      </w:r>
      <w:r w:rsidRPr="0091610E">
        <w:t xml:space="preserve"> 11 p.257</w:t>
      </w:r>
    </w:p>
    <w:p w14:paraId="72521AF4" w14:textId="77777777" w:rsidR="001946F3" w:rsidRPr="0091610E" w:rsidRDefault="001946F3" w:rsidP="001946F3">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52E0ED7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1A03AF27" w14:textId="7B870FC1" w:rsidR="001946F3" w:rsidRPr="0091610E" w:rsidRDefault="001946F3" w:rsidP="001946F3">
      <w:pPr>
        <w:ind w:left="288" w:hanging="288"/>
      </w:pPr>
      <w:r w:rsidRPr="0091610E">
        <w:rPr>
          <w:b/>
        </w:rPr>
        <w:t>Rufinus</w:t>
      </w:r>
      <w:r w:rsidR="008D0DCA" w:rsidRPr="0091610E">
        <w:t>’</w:t>
      </w:r>
      <w:r w:rsidR="002432D2" w:rsidRPr="0091610E">
        <w:t xml:space="preserv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w:t>
      </w:r>
      <w:r w:rsidR="00503ADB">
        <w:t>(374-410 A.D.)</w:t>
      </w:r>
    </w:p>
    <w:p w14:paraId="1A631D5F" w14:textId="77777777" w:rsidR="001946F3" w:rsidRPr="0091610E" w:rsidRDefault="001946F3" w:rsidP="001946F3">
      <w:pPr>
        <w:ind w:left="288" w:hanging="288"/>
      </w:pPr>
      <w:r w:rsidRPr="0091610E">
        <w:t xml:space="preserve">Rufinus (410 A.D.) freely translated Origen (c.240 A.D.) mentions the twelve prophets. </w:t>
      </w:r>
      <w:r w:rsidRPr="0091610E">
        <w:rPr>
          <w:i/>
        </w:rPr>
        <w:t>Commentary on the Song of Songs</w:t>
      </w:r>
      <w:r w:rsidRPr="0091610E">
        <w:t xml:space="preserve"> book 2 ch.10 p.165.</w:t>
      </w:r>
    </w:p>
    <w:p w14:paraId="7EB56548" w14:textId="77777777" w:rsidR="001946F3" w:rsidRPr="0091610E" w:rsidRDefault="001946F3" w:rsidP="001946F3">
      <w:pPr>
        <w:ind w:left="288" w:hanging="288"/>
      </w:pPr>
      <w:r w:rsidRPr="0091610E">
        <w:rPr>
          <w:b/>
        </w:rPr>
        <w:t xml:space="preserve">Council of </w:t>
      </w:r>
      <w:smartTag w:uri="urn:schemas-microsoft-com:office:smarttags" w:element="City">
        <w:smartTag w:uri="urn:schemas-microsoft-com:office:smarttags" w:element="place">
          <w:r w:rsidRPr="0091610E">
            <w:rPr>
              <w:b/>
            </w:rPr>
            <w:t>Carthage</w:t>
          </w:r>
        </w:smartTag>
      </w:smartTag>
      <w:r w:rsidRPr="0091610E">
        <w:t xml:space="preserve"> (393-419 A.D.)</w:t>
      </w:r>
    </w:p>
    <w:p w14:paraId="79C1336D" w14:textId="791C54CE" w:rsidR="00503ADB" w:rsidRPr="0091610E" w:rsidRDefault="001A0B28" w:rsidP="00503ADB">
      <w:pPr>
        <w:ind w:left="288" w:hanging="288"/>
      </w:pPr>
      <w:r>
        <w:rPr>
          <w:b/>
        </w:rPr>
        <w:t xml:space="preserve">Jerome of Stridon </w:t>
      </w:r>
      <w:r w:rsidR="00503ADB" w:rsidRPr="0091610E">
        <w:t>(373-420 A.D.) (implied)</w:t>
      </w:r>
    </w:p>
    <w:p w14:paraId="0FFB6961" w14:textId="77777777" w:rsidR="001946F3" w:rsidRPr="0091610E" w:rsidRDefault="001946F3" w:rsidP="001946F3">
      <w:pPr>
        <w:ind w:left="288" w:hanging="288"/>
      </w:pPr>
      <w:r w:rsidRPr="0091610E">
        <w:rPr>
          <w:b/>
        </w:rPr>
        <w:t>Augustine of Hippo</w:t>
      </w:r>
      <w:r w:rsidRPr="0091610E">
        <w:t xml:space="preserve"> (338-430 A.D.) mentions Isaiah and the twelve prophets in </w:t>
      </w:r>
      <w:r w:rsidRPr="0091610E">
        <w:rPr>
          <w:i/>
        </w:rPr>
        <w:t>The City of God</w:t>
      </w:r>
      <w:r w:rsidRPr="0091610E">
        <w:t xml:space="preserve"> book 17 ch.29 p.376</w:t>
      </w:r>
    </w:p>
    <w:p w14:paraId="3B066935" w14:textId="77777777" w:rsidR="001946F3" w:rsidRPr="0091610E" w:rsidRDefault="001946F3" w:rsidP="001946F3">
      <w:r w:rsidRPr="0091610E">
        <w:t>others too.</w:t>
      </w:r>
    </w:p>
    <w:p w14:paraId="7FFEEE37" w14:textId="77777777" w:rsidR="00E6123C" w:rsidRPr="0091610E" w:rsidRDefault="00E6123C" w:rsidP="00214E93"/>
    <w:p w14:paraId="281A71E3" w14:textId="625481D0" w:rsidR="00825AA6" w:rsidRPr="0091610E" w:rsidRDefault="00310CF3" w:rsidP="00825AA6">
      <w:pPr>
        <w:pStyle w:val="Heading2"/>
      </w:pPr>
      <w:bookmarkStart w:id="156" w:name="_Toc219892317"/>
      <w:bookmarkStart w:id="157" w:name="_Toc70878939"/>
      <w:bookmarkStart w:id="158" w:name="_Toc70878965"/>
      <w:bookmarkStart w:id="159" w:name="_Toc166495171"/>
      <w:r>
        <w:t>Oc</w:t>
      </w:r>
      <w:r w:rsidR="00825AA6">
        <w:t>25</w:t>
      </w:r>
      <w:r w:rsidR="00825AA6" w:rsidRPr="0091610E">
        <w:t>. The Law and the prophets</w:t>
      </w:r>
      <w:bookmarkEnd w:id="156"/>
      <w:bookmarkEnd w:id="157"/>
      <w:bookmarkEnd w:id="159"/>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5AFE5C9D" w14:textId="77777777" w:rsidR="00825AA6" w:rsidRDefault="00825AA6" w:rsidP="00825AA6">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Quotes Matthew 11:12-15</w:t>
      </w:r>
    </w:p>
    <w:p w14:paraId="6B33DAA9" w14:textId="77777777" w:rsidR="00825AA6" w:rsidRPr="00B2347F" w:rsidRDefault="00825AA6" w:rsidP="00825AA6">
      <w:pPr>
        <w:ind w:left="288" w:hanging="288"/>
      </w:pPr>
    </w:p>
    <w:p w14:paraId="3F586740" w14:textId="77777777" w:rsidR="00825AA6" w:rsidRPr="0091610E" w:rsidRDefault="00825AA6" w:rsidP="00825AA6">
      <w:pPr>
        <w:ind w:left="288" w:hanging="288"/>
      </w:pPr>
      <w:r w:rsidRPr="0091610E">
        <w:rPr>
          <w:b/>
        </w:rPr>
        <w:t>Hegemonius of Sirmium</w:t>
      </w:r>
      <w:r w:rsidRPr="0091610E">
        <w:t xml:space="preserve"> (4th century A.D.) This is not therefore an idle question, but there are the mightiest issues involved in this word. For just as all the law and the prophets are summed up in two words, so also all our hope is made to depend on the birth by the blessed Mary.” </w:t>
      </w:r>
      <w:r w:rsidRPr="0091610E">
        <w:rPr>
          <w:i/>
        </w:rPr>
        <w:t>Archelaus Disputation with Manes</w:t>
      </w:r>
      <w:r w:rsidRPr="0091610E">
        <w:t xml:space="preserve"> ch.49 p.225-226</w:t>
      </w:r>
    </w:p>
    <w:p w14:paraId="3D7DE4C8" w14:textId="77777777" w:rsidR="00825AA6" w:rsidRPr="0091610E" w:rsidRDefault="00825AA6" w:rsidP="00825AA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mentions the Law and the prophets. </w:t>
      </w:r>
      <w:r w:rsidRPr="0091610E">
        <w:rPr>
          <w:i/>
        </w:rPr>
        <w:t>Letter to the Bishops of Egypt</w:t>
      </w:r>
      <w:r w:rsidRPr="0091610E">
        <w:t xml:space="preserve"> ch.1.4 p.224</w:t>
      </w:r>
    </w:p>
    <w:p w14:paraId="21BEA107" w14:textId="77777777" w:rsidR="00825AA6" w:rsidRPr="0091610E" w:rsidRDefault="00825AA6" w:rsidP="00825AA6">
      <w:pPr>
        <w:ind w:left="288" w:hanging="288"/>
        <w:rPr>
          <w:b/>
        </w:rPr>
      </w:pPr>
      <w:r w:rsidRPr="0091610E">
        <w:lastRenderedPageBreak/>
        <w:t xml:space="preserve">Athanasius of </w:t>
      </w:r>
      <w:smartTag w:uri="urn:schemas-microsoft-com:office:smarttags" w:element="City">
        <w:smartTag w:uri="urn:schemas-microsoft-com:office:smarttags" w:element="place">
          <w:r w:rsidRPr="0091610E">
            <w:t>Alexandria</w:t>
          </w:r>
        </w:smartTag>
      </w:smartTag>
      <w:r w:rsidRPr="0091610E">
        <w:t xml:space="preserve"> (356-360 A.D.) (partial) mentions the Law. </w:t>
      </w:r>
      <w:r w:rsidRPr="0091610E">
        <w:rPr>
          <w:i/>
        </w:rPr>
        <w:t>Four Discourses Against the Arians</w:t>
      </w:r>
      <w:r w:rsidRPr="0091610E">
        <w:t xml:space="preserve"> discourse 1 ch.59 p.341</w:t>
      </w:r>
    </w:p>
    <w:p w14:paraId="29345140" w14:textId="77777777" w:rsidR="00825AA6" w:rsidRPr="0091610E" w:rsidRDefault="00825AA6" w:rsidP="00825AA6">
      <w:pPr>
        <w:ind w:left="288" w:hanging="288"/>
        <w:jc w:val="both"/>
      </w:pPr>
      <w:r w:rsidRPr="0091610E">
        <w:rPr>
          <w:b/>
        </w:rPr>
        <w:t>Ambrosiaster</w:t>
      </w:r>
      <w:r w:rsidRPr="0091610E">
        <w:t xml:space="preserve"> (Latin, after 384 A.D.) mentions the law and the prophets. question 29 p.210</w:t>
      </w:r>
    </w:p>
    <w:p w14:paraId="571DD792" w14:textId="77777777" w:rsidR="00825AA6" w:rsidRPr="0091610E" w:rsidRDefault="00825AA6" w:rsidP="00825AA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EE3D548" w14:textId="77777777" w:rsidR="00825AA6" w:rsidRPr="0091610E" w:rsidRDefault="00825AA6" w:rsidP="00825AA6">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2B467513" w14:textId="33BCF28E"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peaks of the prophets and the law.</w:t>
      </w:r>
      <w:r w:rsidRPr="0091610E">
        <w:t xml:space="preserve"> </w:t>
      </w:r>
      <w:r w:rsidRPr="0091610E">
        <w:rPr>
          <w:i/>
        </w:rPr>
        <w:t>Against Eunomius</w:t>
      </w:r>
      <w:r w:rsidRPr="0091610E">
        <w:t xml:space="preserve"> book </w:t>
      </w:r>
      <w:r>
        <w:t>2</w:t>
      </w:r>
      <w:r w:rsidRPr="0091610E">
        <w:t xml:space="preserve"> ch.</w:t>
      </w:r>
      <w:r>
        <w:t>2</w:t>
      </w:r>
      <w:r w:rsidRPr="0091610E">
        <w:t xml:space="preserve"> p.</w:t>
      </w:r>
      <w:r>
        <w:t>102</w:t>
      </w:r>
    </w:p>
    <w:p w14:paraId="7579EB71" w14:textId="77777777" w:rsidR="00825AA6" w:rsidRPr="0091610E" w:rsidRDefault="00825AA6" w:rsidP="00825AA6">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From now on not a single letter ‘</w:t>
      </w:r>
      <w:r w:rsidRPr="0091610E">
        <w:rPr>
          <w:i/>
        </w:rPr>
        <w:t>iota</w:t>
      </w:r>
      <w:r w:rsidRPr="0091610E">
        <w:t>’ will pass away from the Law and the prophets.’” Memra 22 ch.21 p.269-270</w:t>
      </w:r>
    </w:p>
    <w:p w14:paraId="614A4868" w14:textId="77777777" w:rsidR="00825AA6" w:rsidRPr="0091610E" w:rsidRDefault="00825AA6" w:rsidP="00825AA6">
      <w:pPr>
        <w:ind w:left="288" w:hanging="288"/>
      </w:pPr>
      <w:r w:rsidRPr="0091610E">
        <w:rPr>
          <w:b/>
        </w:rPr>
        <w:t>Amphilochius of Iconium</w:t>
      </w:r>
      <w:r w:rsidRPr="0091610E">
        <w:t xml:space="preserve"> (</w:t>
      </w:r>
      <w:r w:rsidRPr="0091610E">
        <w:rPr>
          <w:szCs w:val="24"/>
        </w:rPr>
        <w:t>c.345-398/404</w:t>
      </w:r>
      <w:r w:rsidRPr="0091610E">
        <w:t>) &amp;&amp;&amp;</w:t>
      </w:r>
    </w:p>
    <w:p w14:paraId="79C8AF72" w14:textId="77777777" w:rsidR="00825AA6" w:rsidRPr="0091610E" w:rsidRDefault="00825AA6" w:rsidP="00825AA6">
      <w:pPr>
        <w:ind w:left="288" w:hanging="288"/>
      </w:pPr>
      <w:r w:rsidRPr="0091610E">
        <w:rPr>
          <w:b/>
        </w:rPr>
        <w:t>John Chrysostom</w:t>
      </w:r>
      <w:r w:rsidRPr="0091610E">
        <w:t xml:space="preserve"> (martyred 407 A.D.) “Law given by God to Moses from the catalogue of the Divine Scriptures.” </w:t>
      </w:r>
      <w:r w:rsidRPr="0091610E">
        <w:rPr>
          <w:i/>
        </w:rPr>
        <w:t>On the Priesthoods</w:t>
      </w:r>
      <w:r w:rsidRPr="0091610E">
        <w:t xml:space="preserve"> book 4 ch.4 p.65</w:t>
      </w:r>
    </w:p>
    <w:p w14:paraId="22FF974F"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425C84F2" w14:textId="77777777" w:rsidR="00825AA6" w:rsidRPr="0091610E" w:rsidRDefault="00825AA6" w:rsidP="00825AA6">
      <w:pPr>
        <w:ind w:left="288" w:hanging="288"/>
      </w:pPr>
      <w:r w:rsidRPr="0091610E">
        <w:rPr>
          <w:b/>
        </w:rPr>
        <w:t>Rufinus</w:t>
      </w:r>
      <w:r w:rsidRPr="0091610E">
        <w:t xml:space="preserve"> (410 A.D.) freely translated Origen (240 A.D.) refers to the Law and the prophets. He also says the Law was our teacher to Christ. </w:t>
      </w:r>
      <w:r w:rsidRPr="0091610E">
        <w:rPr>
          <w:i/>
        </w:rPr>
        <w:t>Commentary on the Song of Songs</w:t>
      </w:r>
      <w:r w:rsidRPr="0091610E">
        <w:t xml:space="preserve"> ch.1 p.70</w:t>
      </w:r>
    </w:p>
    <w:p w14:paraId="72650A2F" w14:textId="177F0C7B" w:rsidR="00825AA6" w:rsidRPr="0091610E" w:rsidRDefault="00825AA6" w:rsidP="00825AA6">
      <w:pPr>
        <w:ind w:left="288" w:hanging="288"/>
      </w:pPr>
      <w:r w:rsidRPr="0091610E">
        <w:t xml:space="preserve">Rufinus </w:t>
      </w:r>
      <w:r w:rsidR="00503ADB">
        <w:t>(374-410 A.D.)</w:t>
      </w:r>
      <w:r w:rsidRPr="0091610E">
        <w:rPr>
          <w:rFonts w:cs="Arial"/>
        </w:rPr>
        <w:t xml:space="preserve"> freely translating Origen</w:t>
      </w:r>
      <w:r w:rsidRPr="0091610E">
        <w:t xml:space="preserve"> (225-253/254 A.D.) (Greek) “with respect to the five books of Moses, who have once given in their adhesion to the apostle, as divinely inspired;” </w:t>
      </w:r>
      <w:r w:rsidRPr="0091610E">
        <w:rPr>
          <w:i/>
        </w:rPr>
        <w:t>de Principiis</w:t>
      </w:r>
      <w:r w:rsidRPr="0091610E">
        <w:t xml:space="preserve"> book 4 ch.1.13 p.362 (The Latin translation is very similar). See also </w:t>
      </w:r>
      <w:r w:rsidRPr="0091610E">
        <w:rPr>
          <w:i/>
        </w:rPr>
        <w:t>Homilies on Jeremiah</w:t>
      </w:r>
      <w:r w:rsidRPr="0091610E">
        <w:t xml:space="preserve"> homily 5 ch.13 p.35</w:t>
      </w:r>
    </w:p>
    <w:p w14:paraId="294497D9" w14:textId="269FF351" w:rsidR="00825AA6" w:rsidRPr="0091610E" w:rsidRDefault="001A0B28" w:rsidP="00825AA6">
      <w:pPr>
        <w:ind w:left="288" w:hanging="288"/>
        <w:rPr>
          <w:szCs w:val="20"/>
        </w:rPr>
      </w:pPr>
      <w:r>
        <w:rPr>
          <w:b/>
        </w:rPr>
        <w:t xml:space="preserve">Jerome of Stridon </w:t>
      </w:r>
      <w:r w:rsidR="00825AA6" w:rsidRPr="0091610E">
        <w:t>(3</w:t>
      </w:r>
      <w:r w:rsidR="00582B3C">
        <w:t>93</w:t>
      </w:r>
      <w:r w:rsidR="00825AA6" w:rsidRPr="0091610E">
        <w:t xml:space="preserve"> A.D.) “They have Moses and the prophets. … And in both passages no one doubts that Moses signifies the law.” </w:t>
      </w:r>
      <w:r w:rsidR="00825AA6" w:rsidRPr="0091610E">
        <w:rPr>
          <w:i/>
        </w:rPr>
        <w:t>Against Jov</w:t>
      </w:r>
      <w:r w:rsidR="00582B3C">
        <w:rPr>
          <w:i/>
        </w:rPr>
        <w:t>in</w:t>
      </w:r>
      <w:r w:rsidR="00825AA6" w:rsidRPr="0091610E">
        <w:rPr>
          <w:i/>
        </w:rPr>
        <w:t>ianus</w:t>
      </w:r>
      <w:r w:rsidR="00825AA6" w:rsidRPr="0091610E">
        <w:t xml:space="preserve"> book 1 ch.22 p.362</w:t>
      </w:r>
    </w:p>
    <w:p w14:paraId="531A0C45" w14:textId="381E0B24" w:rsidR="001B251D" w:rsidRPr="0091610E" w:rsidRDefault="001B251D" w:rsidP="001B251D">
      <w:pPr>
        <w:ind w:left="288" w:hanging="288"/>
      </w:pPr>
      <w:r w:rsidRPr="00001695">
        <w:rPr>
          <w:b/>
          <w:bCs/>
        </w:rPr>
        <w:t>Augustine of Hippo</w:t>
      </w:r>
      <w:r w:rsidRPr="0091610E">
        <w:t xml:space="preserve"> (380-430 A.D.)</w:t>
      </w:r>
      <w:r>
        <w:t xml:space="preserve"> mentions the law, the prophets, and Psalms.</w:t>
      </w:r>
      <w:r w:rsidRPr="0091610E">
        <w:t xml:space="preserve"> </w:t>
      </w:r>
      <w:r w:rsidRPr="0091610E">
        <w:rPr>
          <w:i/>
        </w:rPr>
        <w:t>On the Gospel of John</w:t>
      </w:r>
      <w:r w:rsidRPr="0091610E">
        <w:t xml:space="preserve"> Tractate </w:t>
      </w:r>
      <w:r>
        <w:t>9 ch.6 p.65</w:t>
      </w:r>
    </w:p>
    <w:p w14:paraId="47823387" w14:textId="77777777" w:rsidR="00825AA6" w:rsidRPr="0091610E" w:rsidRDefault="00825AA6" w:rsidP="00825AA6"/>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5CC414AE" w:rsidR="005502EF" w:rsidRPr="0091610E" w:rsidRDefault="00310CF3" w:rsidP="005502EF">
      <w:pPr>
        <w:pStyle w:val="Heading2"/>
      </w:pPr>
      <w:bookmarkStart w:id="160" w:name="_Toc166495172"/>
      <w:r>
        <w:t>Oc</w:t>
      </w:r>
      <w:r w:rsidR="00690010" w:rsidRPr="0091610E">
        <w:t>2</w:t>
      </w:r>
      <w:r w:rsidR="00825AA6">
        <w:t>6</w:t>
      </w:r>
      <w:r w:rsidR="005502EF" w:rsidRPr="0091610E">
        <w:t>. The Old Testament is scripture</w:t>
      </w:r>
      <w:bookmarkEnd w:id="158"/>
      <w:bookmarkEnd w:id="160"/>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35FD8CDC" w14:textId="77777777" w:rsidR="00113801" w:rsidRPr="0091610E" w:rsidRDefault="00113801" w:rsidP="00113801">
      <w:pPr>
        <w:ind w:left="288" w:hanging="288"/>
      </w:pPr>
      <w:r w:rsidRPr="0091610E">
        <w:rPr>
          <w:b/>
        </w:rPr>
        <w:t>Vaticanus</w:t>
      </w:r>
      <w:r w:rsidRPr="0091610E">
        <w:t xml:space="preserve"> (B) Most of the Old Testament, including all of Deuteronomy, and all of New Testament up to Hebrews 9:15 (325-350 A.D.) Luke 24:44-45</w:t>
      </w:r>
    </w:p>
    <w:p w14:paraId="5B11AFB5" w14:textId="77777777" w:rsidR="00113801" w:rsidRPr="0091610E" w:rsidRDefault="00113801" w:rsidP="00113801">
      <w:pPr>
        <w:ind w:left="288" w:hanging="288"/>
      </w:pPr>
      <w:r w:rsidRPr="0091610E">
        <w:rPr>
          <w:b/>
        </w:rPr>
        <w:t>Sinaiticus</w:t>
      </w:r>
      <w:r w:rsidRPr="0091610E">
        <w:t xml:space="preserve"> (340-350 A.D.) Luke 24:44-45</w:t>
      </w:r>
    </w:p>
    <w:p w14:paraId="508EA026" w14:textId="77777777" w:rsidR="00113801" w:rsidRPr="0091610E" w:rsidRDefault="00113801" w:rsidP="00113801">
      <w:pPr>
        <w:ind w:left="288" w:hanging="288"/>
        <w:rPr>
          <w:szCs w:val="24"/>
        </w:rPr>
      </w:pPr>
      <w:r w:rsidRPr="0091610E">
        <w:rPr>
          <w:b/>
          <w:szCs w:val="24"/>
        </w:rPr>
        <w:lastRenderedPageBreak/>
        <w:t>Vercelli</w:t>
      </w:r>
      <w:r w:rsidRPr="0091610E">
        <w:rPr>
          <w:szCs w:val="24"/>
        </w:rPr>
        <w:t xml:space="preserve"> (Latin a) (4th century) Mt 1:1-25:1; 25:13-end; Mk 1:1-21;1:35-15:14; Lk 1:1-11:11; 11:27-12:36; 13:1-end Luke 24:44-45</w:t>
      </w:r>
    </w:p>
    <w:p w14:paraId="1EBF1DAF" w14:textId="77777777" w:rsidR="00113801" w:rsidRPr="0091610E" w:rsidRDefault="00113801" w:rsidP="00214E93"/>
    <w:p w14:paraId="2041D21A" w14:textId="77777777" w:rsidR="00CE6915" w:rsidRPr="0091610E" w:rsidRDefault="00F45942" w:rsidP="00CE6915">
      <w:pPr>
        <w:ind w:left="288" w:hanging="288"/>
        <w:rPr>
          <w:i/>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1825F4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031A2B68"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City">
        <w:smartTag w:uri="urn:schemas-microsoft-com:office:smarttags" w:element="place">
          <w:r w:rsidR="00690010" w:rsidRPr="0091610E">
            <w:rPr>
              <w:b/>
            </w:rPr>
            <w:t>Jerusalem</w:t>
          </w:r>
        </w:smartTag>
      </w:smartTag>
      <w:r w:rsidR="00690010" w:rsidRPr="0091610E">
        <w:t xml:space="preserve"> (c.349-386 A.D.)</w:t>
      </w:r>
    </w:p>
    <w:p w14:paraId="1DFFEACF" w14:textId="77777777" w:rsidR="005E2E32" w:rsidRPr="0091610E" w:rsidRDefault="005E2E32" w:rsidP="00214E93"/>
    <w:p w14:paraId="0DC6D14E" w14:textId="44942BD5" w:rsidR="00B556DB" w:rsidRPr="0091610E" w:rsidRDefault="00310CF3" w:rsidP="00B556DB">
      <w:pPr>
        <w:pStyle w:val="Heading2"/>
      </w:pPr>
      <w:bookmarkStart w:id="161" w:name="_Toc70878966"/>
      <w:bookmarkStart w:id="162" w:name="_Toc166495173"/>
      <w:r>
        <w:t>Oc</w:t>
      </w:r>
      <w:r w:rsidR="00690010" w:rsidRPr="0091610E">
        <w:t>2</w:t>
      </w:r>
      <w:r w:rsidR="00825AA6">
        <w:t>7</w:t>
      </w:r>
      <w:r w:rsidR="00B556DB" w:rsidRPr="0091610E">
        <w:t>. The Ten Commandments / Decalogue</w:t>
      </w:r>
      <w:bookmarkEnd w:id="161"/>
      <w:bookmarkEnd w:id="162"/>
    </w:p>
    <w:p w14:paraId="1F5856F5" w14:textId="77777777" w:rsidR="007406B8" w:rsidRPr="0091610E" w:rsidRDefault="007406B8" w:rsidP="00B556DB"/>
    <w:p w14:paraId="53937B38" w14:textId="77777777" w:rsidR="00F45942" w:rsidRPr="0091610E" w:rsidRDefault="007406B8" w:rsidP="00B556DB">
      <w:r w:rsidRPr="0091610E">
        <w:rPr>
          <w:b/>
        </w:rPr>
        <w:t>Augustine of Hippo</w:t>
      </w:r>
      <w:r w:rsidR="00325DBD" w:rsidRPr="0091610E">
        <w:t xml:space="preserve"> (388-430 A.D.</w:t>
      </w:r>
      <w:r w:rsidRPr="0091610E">
        <w:t>) speaks of the ten commandments. Epistle 55 ch.&amp;&amp;&amp;</w:t>
      </w:r>
    </w:p>
    <w:p w14:paraId="5BEB004A" w14:textId="77777777" w:rsidR="007406B8" w:rsidRPr="0091610E" w:rsidRDefault="007406B8" w:rsidP="007406B8">
      <w:pPr>
        <w:ind w:left="288" w:hanging="288"/>
        <w:rPr>
          <w:szCs w:val="24"/>
        </w:rPr>
      </w:pPr>
      <w:r w:rsidRPr="0091610E">
        <w:rPr>
          <w:b/>
          <w:szCs w:val="24"/>
        </w:rPr>
        <w:t>Gregory Nanzianzen</w:t>
      </w:r>
      <w:r w:rsidRPr="0091610E">
        <w:rPr>
          <w:szCs w:val="24"/>
        </w:rPr>
        <w:t xml:space="preserve"> (</w:t>
      </w:r>
      <w:r w:rsidR="00723F6D" w:rsidRPr="0091610E">
        <w:t>330-391 A.D.</w:t>
      </w:r>
      <w:r w:rsidRPr="0091610E">
        <w:rPr>
          <w:szCs w:val="24"/>
        </w:rPr>
        <w:t>) “</w:t>
      </w:r>
      <w:r w:rsidRPr="0091610E">
        <w:rPr>
          <w:szCs w:val="24"/>
          <w:highlight w:val="white"/>
        </w:rPr>
        <w:t>Give me the tables of your heart; I will be your Moses, though this be a bold thing to say; I will write on them with the finger of God a new Decalogue.</w:t>
      </w:r>
      <w:r w:rsidRPr="0091610E">
        <w:rPr>
          <w:szCs w:val="24"/>
        </w:rPr>
        <w:t xml:space="preserve">” </w:t>
      </w:r>
      <w:r w:rsidRPr="0091610E">
        <w:rPr>
          <w:i/>
          <w:szCs w:val="24"/>
        </w:rPr>
        <w:t>Letter 40</w:t>
      </w:r>
      <w:r w:rsidRPr="0091610E">
        <w:rPr>
          <w:szCs w:val="24"/>
        </w:rPr>
        <w:t xml:space="preserve"> ch.45 p.&amp;&amp;&amp;</w:t>
      </w:r>
    </w:p>
    <w:p w14:paraId="6176F4C4" w14:textId="77777777" w:rsidR="00F45942" w:rsidRPr="0091610E" w:rsidRDefault="007406B8" w:rsidP="00B556DB">
      <w:r w:rsidRPr="0091610E">
        <w:rPr>
          <w:b/>
        </w:rPr>
        <w:t>John Chryosostom</w:t>
      </w:r>
      <w:r w:rsidRPr="0091610E">
        <w:t xml:space="preserve"> (</w:t>
      </w:r>
      <w:r w:rsidR="00B11953" w:rsidRPr="0091610E">
        <w:t>martyred 407 A.D.</w:t>
      </w:r>
      <w:r w:rsidRPr="0091610E">
        <w:t xml:space="preserve">) </w:t>
      </w:r>
    </w:p>
    <w:p w14:paraId="2B98F3E6" w14:textId="77777777" w:rsidR="007406B8" w:rsidRPr="0091610E" w:rsidRDefault="007406B8" w:rsidP="00B556DB"/>
    <w:p w14:paraId="4D90C94C" w14:textId="77777777" w:rsidR="00313353" w:rsidRPr="0091610E" w:rsidRDefault="00313353" w:rsidP="00313353">
      <w:pPr>
        <w:pStyle w:val="Heading1"/>
        <w:rPr>
          <w:caps/>
        </w:rPr>
      </w:pPr>
      <w:bookmarkStart w:id="163" w:name="_Toc70878967"/>
      <w:bookmarkStart w:id="164" w:name="_Toc166495174"/>
      <w:r w:rsidRPr="0091610E">
        <w:rPr>
          <w:caps/>
        </w:rPr>
        <w:t>NEW TESTAMENT canon</w:t>
      </w:r>
      <w:bookmarkEnd w:id="163"/>
      <w:bookmarkEnd w:id="164"/>
    </w:p>
    <w:p w14:paraId="46874286" w14:textId="77777777" w:rsidR="00313353" w:rsidRPr="0091610E" w:rsidRDefault="00313353" w:rsidP="00214E93"/>
    <w:p w14:paraId="4E0FE752" w14:textId="72CAD192" w:rsidR="00625DE4" w:rsidRPr="0091610E" w:rsidRDefault="00310CF3" w:rsidP="00625DE4">
      <w:pPr>
        <w:pStyle w:val="Heading2"/>
      </w:pPr>
      <w:bookmarkStart w:id="165" w:name="_Toc70878968"/>
      <w:bookmarkStart w:id="166" w:name="_Toc219892319"/>
      <w:bookmarkStart w:id="167" w:name="_Toc166495175"/>
      <w:r>
        <w:t>Nc</w:t>
      </w:r>
      <w:r w:rsidR="00CD4028" w:rsidRPr="0091610E">
        <w:t>1</w:t>
      </w:r>
      <w:r w:rsidR="00625DE4" w:rsidRPr="0091610E">
        <w:t>. Matthew is scripture</w:t>
      </w:r>
      <w:bookmarkEnd w:id="165"/>
      <w:bookmarkEnd w:id="167"/>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19D9B5B5"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The Spirit in the evangelist Matthew is also careful to give note of these words of our Lord Jesus Christ:</w:t>
      </w:r>
      <w:r w:rsidR="002E72E1" w:rsidRPr="0091610E">
        <w:t>”</w:t>
      </w:r>
      <w:r w:rsidR="00D62127" w:rsidRPr="0091610E">
        <w:t xml:space="preserve"> and then quotes Matthew 24:5,24. (</w:t>
      </w:r>
      <w:r w:rsidR="00C9488B" w:rsidRPr="0091610E">
        <w:t>Archelaus</w:t>
      </w:r>
      <w:r w:rsidR="00D62127" w:rsidRPr="0091610E">
        <w:t xml:space="preserve">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5 p.209</w:t>
      </w:r>
    </w:p>
    <w:p w14:paraId="501CAAA2" w14:textId="77777777" w:rsidR="00D62127" w:rsidRPr="0091610E" w:rsidRDefault="00372A7B" w:rsidP="00D62127">
      <w:pPr>
        <w:ind w:left="288" w:hanging="288"/>
      </w:pPr>
      <w:r w:rsidRPr="0091610E">
        <w:t>Hegemonius of Sirmium</w:t>
      </w:r>
      <w:r w:rsidR="00D62127" w:rsidRPr="0091610E">
        <w:t xml:space="preserve"> </w:t>
      </w:r>
      <w:r w:rsidR="00386D02" w:rsidRPr="0091610E">
        <w:t>(4th century)</w:t>
      </w:r>
      <w:r w:rsidR="00D62127" w:rsidRPr="0091610E">
        <w:t xml:space="preserve"> quotes Matthew 5:8 as Scripture. </w:t>
      </w:r>
      <w:r w:rsidR="00C9488B" w:rsidRPr="0091610E">
        <w:rPr>
          <w:i/>
        </w:rPr>
        <w:t>Archelaus Disputation with Manes</w:t>
      </w:r>
      <w:r w:rsidR="00D62127" w:rsidRPr="0091610E">
        <w:t xml:space="preserve"> ch.42 p.217</w:t>
      </w:r>
    </w:p>
    <w:p w14:paraId="76CAE66F" w14:textId="77777777" w:rsidR="00D62127" w:rsidRPr="0091610E" w:rsidRDefault="00372A7B" w:rsidP="00D62127">
      <w:pPr>
        <w:autoSpaceDE w:val="0"/>
        <w:autoSpaceDN w:val="0"/>
        <w:adjustRightInd w:val="0"/>
        <w:ind w:left="288" w:hanging="288"/>
        <w:rPr>
          <w:highlight w:val="white"/>
        </w:rPr>
      </w:pPr>
      <w:r w:rsidRPr="0091610E">
        <w:t>Hegemonius of Sirmium</w:t>
      </w:r>
      <w:r w:rsidR="00D62127" w:rsidRPr="0091610E">
        <w:t xml:space="preserve"> </w:t>
      </w:r>
      <w:r w:rsidR="00386D02" w:rsidRPr="0091610E">
        <w:t>(4th century)</w:t>
      </w:r>
      <w:r w:rsidR="00D62127" w:rsidRPr="0091610E">
        <w:t xml:space="preserve"> quotes Matthew 24:4,5,23-26 including </w:t>
      </w:r>
      <w:r w:rsidR="002E72E1" w:rsidRPr="0091610E">
        <w:t>“</w:t>
      </w:r>
      <w:r w:rsidR="00D62127" w:rsidRPr="0091610E">
        <w:t>For there shall arise false Christs, and false apostle, and false prophets, and shall show great signs and wonders;...</w:t>
      </w:r>
      <w:r w:rsidR="002E72E1" w:rsidRPr="0091610E">
        <w:t>”</w:t>
      </w:r>
      <w:r w:rsidR="00D62127" w:rsidRPr="0091610E">
        <w:t xml:space="preserve"> Then in the same chapter </w:t>
      </w:r>
      <w:r w:rsidR="00C9488B" w:rsidRPr="0091610E">
        <w:t>Archelaus</w:t>
      </w:r>
      <w:r w:rsidR="00D62127" w:rsidRPr="0091610E">
        <w:t xml:space="preserve"> tells Manes </w:t>
      </w:r>
      <w:r w:rsidR="002E72E1" w:rsidRPr="0091610E">
        <w:t>“</w:t>
      </w:r>
      <w:r w:rsidR="00D62127" w:rsidRPr="0091610E">
        <w:t>whereas, even were you to do signs and wonders, we would still have to reckon you a false Christ, and a false prophet, according to the Scriptures.</w:t>
      </w:r>
      <w:r w:rsidR="002E72E1" w:rsidRPr="0091610E">
        <w:t>”</w:t>
      </w:r>
      <w:r w:rsidR="00D62127" w:rsidRPr="0091610E">
        <w:t xml:space="preserve"> </w:t>
      </w:r>
      <w:r w:rsidR="00C9488B" w:rsidRPr="0091610E">
        <w:rPr>
          <w:i/>
          <w:highlight w:val="white"/>
        </w:rPr>
        <w:t>Archelaus Disputation with Manes</w:t>
      </w:r>
      <w:r w:rsidR="00D62127" w:rsidRPr="0091610E">
        <w:rPr>
          <w:highlight w:val="white"/>
        </w:rPr>
        <w:t xml:space="preserve"> ch.54 p.232</w:t>
      </w:r>
    </w:p>
    <w:p w14:paraId="60F72B81"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B57846" w:rsidRPr="0091610E">
        <w:t>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054CE56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98BBA41" w14:textId="13DCFBCA"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72089B31" w14:textId="77777777" w:rsidR="00FD6E32" w:rsidRPr="0091610E" w:rsidRDefault="00FD6E32" w:rsidP="00FD6E32">
      <w:pPr>
        <w:ind w:left="288" w:hanging="288"/>
      </w:pPr>
      <w:r w:rsidRPr="0091610E">
        <w:rPr>
          <w:b/>
        </w:rPr>
        <w:lastRenderedPageBreak/>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F36A8A7" w14:textId="77777777" w:rsidR="009D7233" w:rsidRPr="0091610E" w:rsidRDefault="009D7233" w:rsidP="009D7233">
      <w:pPr>
        <w:ind w:left="288" w:hanging="288"/>
        <w:jc w:val="both"/>
      </w:pPr>
      <w:r w:rsidRPr="0091610E">
        <w:rPr>
          <w:b/>
        </w:rPr>
        <w:t>Ambrosiaster</w:t>
      </w:r>
      <w:r w:rsidRPr="0091610E">
        <w:t xml:space="preserve"> (Latin, after 384 A.D.) says Matthew 9:22 is scripture. Question 115 p.389. See also question 40 p.285</w:t>
      </w:r>
    </w:p>
    <w:p w14:paraId="7EF0E04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9D8631F" w14:textId="12579F65"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he Scripture is always wont to use this manner of speech, not only when it is mentioning what occurs in the time immediately after, but also of things which are to come to pass many years later. Thus also, for example, when His disciples came unto Him as He sat on the Mount of Olives, and sought to learn about His coming, and the taking of Jerusalem: [Mt 24:3] and yet ye know how great is the interval between those several periods.</w:t>
      </w:r>
      <w:r w:rsidRPr="0091610E">
        <w:rPr>
          <w:szCs w:val="24"/>
        </w:rPr>
        <w:t xml:space="preserve">” </w:t>
      </w:r>
      <w:r w:rsidRPr="0091610E">
        <w:rPr>
          <w:i/>
          <w:szCs w:val="24"/>
        </w:rPr>
        <w:t>Homilies on Matthew</w:t>
      </w:r>
      <w:r w:rsidR="003F3312">
        <w:rPr>
          <w:szCs w:val="24"/>
        </w:rPr>
        <w:t xml:space="preserve"> homily</w:t>
      </w:r>
      <w:r w:rsidRPr="0091610E">
        <w:rPr>
          <w:szCs w:val="24"/>
        </w:rPr>
        <w:t>10 p.58</w:t>
      </w:r>
    </w:p>
    <w:p w14:paraId="7D5F94F8" w14:textId="5EC1615E"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56E2DFE9" w14:textId="77777777" w:rsidR="00217B1F" w:rsidRPr="0091610E" w:rsidRDefault="00217B1F" w:rsidP="00660465"/>
    <w:p w14:paraId="036D1C82" w14:textId="6EE4272A" w:rsidR="00401604" w:rsidRPr="0091610E" w:rsidRDefault="00310CF3" w:rsidP="00401604">
      <w:pPr>
        <w:pStyle w:val="Heading2"/>
      </w:pPr>
      <w:bookmarkStart w:id="168" w:name="_Toc412411367"/>
      <w:bookmarkStart w:id="169" w:name="_Toc70878969"/>
      <w:bookmarkStart w:id="170" w:name="_Toc166495176"/>
      <w:r>
        <w:t>Nc</w:t>
      </w:r>
      <w:r w:rsidR="00CD4028" w:rsidRPr="0091610E">
        <w:t>2</w:t>
      </w:r>
      <w:r w:rsidR="00401604" w:rsidRPr="0091610E">
        <w:t>. Mark is scripture or God said</w:t>
      </w:r>
      <w:bookmarkEnd w:id="168"/>
      <w:bookmarkEnd w:id="169"/>
      <w:bookmarkEnd w:id="170"/>
    </w:p>
    <w:p w14:paraId="0BEB5FBA" w14:textId="77777777" w:rsidR="00401604" w:rsidRPr="0091610E" w:rsidRDefault="00401604" w:rsidP="00401604">
      <w:pPr>
        <w:ind w:left="288" w:hanging="288"/>
      </w:pPr>
    </w:p>
    <w:p w14:paraId="5FC41465"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019EE068" w14:textId="77777777"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004F5EE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FF79EB3" w14:textId="77777777" w:rsidR="009D7233" w:rsidRPr="0091610E" w:rsidRDefault="009D7233" w:rsidP="009D7233">
      <w:pPr>
        <w:ind w:left="288" w:hanging="288"/>
        <w:jc w:val="both"/>
      </w:pPr>
      <w:r w:rsidRPr="0091610E">
        <w:rPr>
          <w:b/>
        </w:rPr>
        <w:t>Ambrosiaster</w:t>
      </w:r>
      <w:r w:rsidRPr="0091610E">
        <w:t xml:space="preserve"> (Latin, after 384 A.D.) says Mark 9:12 is screipture. Question 115 p.389</w:t>
      </w:r>
    </w:p>
    <w:p w14:paraId="59902560" w14:textId="77777777" w:rsidR="00963A3D" w:rsidRPr="0091610E" w:rsidRDefault="00963A3D" w:rsidP="00401604">
      <w:pPr>
        <w:ind w:left="288" w:hanging="288"/>
      </w:pPr>
    </w:p>
    <w:p w14:paraId="3DD10510" w14:textId="67281618" w:rsidR="00D012A1" w:rsidRPr="0091610E" w:rsidRDefault="00310CF3" w:rsidP="00D012A1">
      <w:pPr>
        <w:pStyle w:val="Heading2"/>
      </w:pPr>
      <w:bookmarkStart w:id="171" w:name="_Toc407809692"/>
      <w:bookmarkStart w:id="172" w:name="_Toc410406379"/>
      <w:bookmarkStart w:id="173" w:name="_Toc70878970"/>
      <w:bookmarkStart w:id="174" w:name="_Toc166495177"/>
      <w:r>
        <w:t>Nc</w:t>
      </w:r>
      <w:r w:rsidR="00D012A1" w:rsidRPr="0091610E">
        <w:t>3. Luke is scripture</w:t>
      </w:r>
      <w:bookmarkEnd w:id="171"/>
      <w:bookmarkEnd w:id="172"/>
      <w:r w:rsidR="00EA0D8B" w:rsidRPr="0091610E">
        <w:t xml:space="preserve"> or God said</w:t>
      </w:r>
      <w:bookmarkEnd w:id="173"/>
      <w:bookmarkEnd w:id="174"/>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31A66017"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I understand, then, that his [Manes</w:t>
      </w:r>
      <w:r w:rsidR="008D0DCA" w:rsidRPr="0091610E">
        <w:rPr>
          <w:highlight w:val="white"/>
        </w:rPr>
        <w:t>’</w:t>
      </w:r>
      <w:r w:rsidR="00D62127" w:rsidRPr="0091610E">
        <w:rPr>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41 p.215</w:t>
      </w:r>
    </w:p>
    <w:p w14:paraId="56C118B6" w14:textId="77777777" w:rsidR="00D012A1" w:rsidRPr="0091610E" w:rsidRDefault="00F45942" w:rsidP="00D012A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012A1" w:rsidRPr="0091610E">
        <w:t xml:space="preserve"> (367 A.D.)</w:t>
      </w:r>
      <w:r w:rsidR="009E4019" w:rsidRPr="0091610E">
        <w:t xml:space="preserve"> </w:t>
      </w:r>
      <w:r w:rsidR="002E72E1" w:rsidRPr="0091610E">
        <w:t>“</w:t>
      </w:r>
      <w:r w:rsidR="00D012A1" w:rsidRPr="0091610E">
        <w:t xml:space="preserve">Again it is not tedious to speak of the [books] of the New Testament. These are, the four Gospels, according to Matthew, Mark, Luke, and John. </w:t>
      </w:r>
      <w:r w:rsidR="00D012A1" w:rsidRPr="0091610E">
        <w:lastRenderedPageBreak/>
        <w:t>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D012A1" w:rsidRPr="0091610E">
        <w:t xml:space="preserve"> (</w:t>
      </w:r>
      <w:r w:rsidRPr="0091610E">
        <w:t>Athanasius of Alexandria</w:t>
      </w:r>
      <w:r w:rsidR="008D0DCA" w:rsidRPr="0091610E">
        <w:t>’</w:t>
      </w:r>
      <w:r w:rsidR="002432D2" w:rsidRPr="0091610E">
        <w:t xml:space="preserve"> </w:t>
      </w:r>
      <w:r w:rsidR="00D012A1" w:rsidRPr="0091610E">
        <w:rPr>
          <w:i/>
        </w:rPr>
        <w:t>Festal Letter 39</w:t>
      </w:r>
      <w:r w:rsidR="00D012A1" w:rsidRPr="0091610E">
        <w:t xml:space="preserve"> ch.5 p.552)</w:t>
      </w:r>
    </w:p>
    <w:p w14:paraId="48DDED76"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C26468F" w14:textId="635CA268"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Luke 16:29 is scripture.</w:t>
      </w:r>
      <w:r w:rsidRPr="0091610E">
        <w:t xml:space="preserve"> </w:t>
      </w:r>
      <w:r>
        <w:rPr>
          <w:i/>
          <w:iCs/>
        </w:rPr>
        <w:t>On the Spirit</w:t>
      </w:r>
      <w:r w:rsidRPr="0091610E">
        <w:t xml:space="preserve"> </w:t>
      </w:r>
      <w:r>
        <w:t>ch.14.33 p.20</w:t>
      </w:r>
    </w:p>
    <w:p w14:paraId="04EB9E90"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5E2EB3DB" w14:textId="77777777" w:rsidR="00D012A1" w:rsidRPr="0091610E" w:rsidRDefault="00D012A1" w:rsidP="00D012A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part of Luke 4:41 as Scripture Lecture 10.15 p.4 and refers to it as the Gospel in Lecture 2.4 p.9.</w:t>
      </w:r>
    </w:p>
    <w:p w14:paraId="40B6C59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EC6A39F" w14:textId="7250E4B1" w:rsidR="00D7553C" w:rsidRPr="0091610E" w:rsidRDefault="00D7553C" w:rsidP="00D7553C">
      <w:pPr>
        <w:ind w:left="288" w:hanging="288"/>
        <w:rPr>
          <w:b/>
        </w:rPr>
      </w:pPr>
      <w:r w:rsidRPr="0091610E">
        <w:rPr>
          <w:b/>
        </w:rPr>
        <w:t>Asterius of Amasea</w:t>
      </w:r>
      <w:r w:rsidRPr="0091610E">
        <w:t xml:space="preserve"> (</w:t>
      </w:r>
      <w:r w:rsidR="00BB6927" w:rsidRPr="0091610E">
        <w:t>400-</w:t>
      </w:r>
      <w:r w:rsidRPr="0091610E">
        <w:t>410</w:t>
      </w:r>
      <w:r w:rsidR="00FA21E3">
        <w:t xml:space="preserve"> A.D.</w:t>
      </w:r>
      <w:r w:rsidRPr="0091610E">
        <w:t xml:space="preserve">) refers to the rich man and Lazarus as “the Scripture” </w:t>
      </w:r>
      <w:r w:rsidRPr="0091610E">
        <w:rPr>
          <w:i/>
        </w:rPr>
        <w:t>The Rich Man and Lazarus</w:t>
      </w:r>
      <w:r w:rsidRPr="0091610E">
        <w:t xml:space="preserve"> </w:t>
      </w:r>
      <w:r w:rsidR="00BB6927" w:rsidRPr="0091610E">
        <w:t xml:space="preserve">sermon 1 </w:t>
      </w:r>
      <w:r w:rsidRPr="0091610E">
        <w:t>ch.1 p.1</w:t>
      </w:r>
    </w:p>
    <w:p w14:paraId="657FD0F8" w14:textId="7D970FB1"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73809B7F" w14:textId="77777777" w:rsidR="001027DC" w:rsidRPr="0091610E" w:rsidRDefault="001027DC" w:rsidP="00D012A1">
      <w:pPr>
        <w:ind w:left="288" w:hanging="288"/>
      </w:pPr>
    </w:p>
    <w:p w14:paraId="10EDA022" w14:textId="6650DAFC" w:rsidR="00625DE4" w:rsidRPr="0091610E" w:rsidRDefault="00310CF3" w:rsidP="00625DE4">
      <w:pPr>
        <w:pStyle w:val="Heading2"/>
      </w:pPr>
      <w:bookmarkStart w:id="175" w:name="_Toc70878971"/>
      <w:bookmarkStart w:id="176" w:name="_Toc166495178"/>
      <w:r>
        <w:t>Nc</w:t>
      </w:r>
      <w:r w:rsidR="00D012A1" w:rsidRPr="0091610E">
        <w:t>4</w:t>
      </w:r>
      <w:r w:rsidR="00625DE4" w:rsidRPr="0091610E">
        <w:t>. John is scripture</w:t>
      </w:r>
      <w:bookmarkEnd w:id="175"/>
      <w:bookmarkEnd w:id="176"/>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79762E7E" w14:textId="77777777" w:rsidR="00D62127" w:rsidRPr="0091610E" w:rsidRDefault="00372A7B" w:rsidP="00D62127">
      <w:pPr>
        <w:autoSpaceDE w:val="0"/>
        <w:autoSpaceDN w:val="0"/>
        <w:adjustRightInd w:val="0"/>
        <w:ind w:left="288" w:hanging="288"/>
        <w:rPr>
          <w:highlight w:val="white"/>
        </w:rPr>
      </w:pPr>
      <w:r w:rsidRPr="0091610E">
        <w:rPr>
          <w:b/>
        </w:rPr>
        <w:t>Hegemonius of Sirmium</w:t>
      </w:r>
      <w:r w:rsidR="00D62127" w:rsidRPr="0091610E">
        <w:t xml:space="preserve"> </w:t>
      </w:r>
      <w:r w:rsidR="00386D02" w:rsidRPr="0091610E">
        <w:t>(4th century)</w:t>
      </w:r>
      <w:r w:rsidR="00D62127" w:rsidRPr="0091610E">
        <w:t xml:space="preserve"> </w:t>
      </w:r>
      <w:r w:rsidR="002E72E1" w:rsidRPr="0091610E">
        <w:t>“</w:t>
      </w:r>
      <w:r w:rsidR="00D62127" w:rsidRPr="0091610E">
        <w:rPr>
          <w:highlight w:val="white"/>
        </w:rPr>
        <w:t>Moreover, when they came upon the word which is given us in our Scriptures touching the Paraclete, he [Manes] took it into his head that he himself might be that Paraclete; for he had not read with sufficient care to observe that the Paraclete had come already,-namely, at the time when the apostles were still upon earth.</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54 p.232</w:t>
      </w:r>
    </w:p>
    <w:p w14:paraId="45E29B7F"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quotes John 16:14 as scripture. </w:t>
      </w:r>
      <w:r w:rsidR="00C9488B" w:rsidRPr="0091610E">
        <w:rPr>
          <w:i/>
          <w:highlight w:val="white"/>
        </w:rPr>
        <w:t>Archelaus Disputation with Manes</w:t>
      </w:r>
      <w:r w:rsidR="00D62127" w:rsidRPr="0091610E">
        <w:rPr>
          <w:highlight w:val="white"/>
        </w:rPr>
        <w:t xml:space="preserve"> ch.34 p.208</w:t>
      </w:r>
    </w:p>
    <w:p w14:paraId="21743D91"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D62127"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D62127" w:rsidRPr="0091610E">
        <w:rPr>
          <w:highlight w:val="white"/>
        </w:rPr>
        <w:t xml:space="preserve"> (</w:t>
      </w:r>
      <w:r w:rsidR="00C9488B" w:rsidRPr="0091610E">
        <w:rPr>
          <w:highlight w:val="white"/>
        </w:rPr>
        <w:t>Archelaus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2 p.205</w:t>
      </w:r>
    </w:p>
    <w:p w14:paraId="036AA2C5"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2CF310CC" w14:textId="77777777" w:rsidR="001027DC" w:rsidRPr="0091610E" w:rsidRDefault="001027DC" w:rsidP="001027DC">
      <w:pPr>
        <w:ind w:left="288" w:hanging="288"/>
        <w:jc w:val="both"/>
      </w:pPr>
      <w:smartTag w:uri="urn:schemas-microsoft-com:office:smarttags" w:element="place">
        <w:r w:rsidRPr="0091610E">
          <w:rPr>
            <w:b/>
          </w:rPr>
          <w:lastRenderedPageBreak/>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03D8228D"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15B236CB" w14:textId="77777777" w:rsidR="009D7233" w:rsidRPr="0091610E" w:rsidRDefault="009D7233" w:rsidP="009D7233">
      <w:pPr>
        <w:ind w:left="288" w:hanging="288"/>
        <w:jc w:val="both"/>
      </w:pPr>
      <w:r w:rsidRPr="0091610E">
        <w:rPr>
          <w:b/>
        </w:rPr>
        <w:t>Ambrosiaster</w:t>
      </w:r>
      <w:r w:rsidRPr="0091610E">
        <w:t xml:space="preserve"> (Latin, after 384 A.D.) (implied) implies that John 2:4 and 10:18 are scripture. question 115 p.388</w:t>
      </w:r>
    </w:p>
    <w:p w14:paraId="70ECCCBB"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John 4:24 as sacred scripture according to John. </w:t>
      </w:r>
      <w:r w:rsidRPr="0091610E">
        <w:rPr>
          <w:i/>
        </w:rPr>
        <w:t>Catechical Lectures</w:t>
      </w:r>
      <w:r w:rsidRPr="0091610E">
        <w:t xml:space="preserve"> Lecture 17 ch.34 p.132</w:t>
      </w:r>
    </w:p>
    <w:p w14:paraId="47770A9C"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CDED312" w14:textId="777050E4"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4B542F8E" w14:textId="77777777" w:rsidR="00625DE4" w:rsidRPr="0091610E" w:rsidRDefault="00625DE4" w:rsidP="00625DE4">
      <w:pPr>
        <w:ind w:left="288" w:hanging="288"/>
      </w:pPr>
      <w:r w:rsidRPr="0091610E">
        <w:rPr>
          <w:b/>
        </w:rPr>
        <w:t>Sozomon</w:t>
      </w:r>
      <w:r w:rsidRPr="0091610E">
        <w:t xml:space="preserve"> (370/380-425 A.D.) quotes John 3:13 as scripture.</w:t>
      </w:r>
      <w:r w:rsidRPr="0091610E">
        <w:rPr>
          <w:i/>
        </w:rPr>
        <w:t xml:space="preserve"> Sozomen</w:t>
      </w:r>
      <w:r w:rsidR="008D0DCA" w:rsidRPr="0091610E">
        <w:rPr>
          <w:i/>
        </w:rPr>
        <w:t>’</w:t>
      </w:r>
      <w:r w:rsidRPr="0091610E">
        <w:rPr>
          <w:i/>
        </w:rPr>
        <w:t>s Ecclesiastical History</w:t>
      </w:r>
      <w:r w:rsidRPr="0091610E">
        <w:t xml:space="preserve"> book 6 ch.27 p.364</w:t>
      </w:r>
    </w:p>
    <w:p w14:paraId="77B14881" w14:textId="77777777" w:rsidR="00625DE4" w:rsidRPr="0091610E" w:rsidRDefault="00D86B9A" w:rsidP="00D86B9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o learn how false this is, listen to what Christ said about the devil: 'He was a murderer from the beginning.' [John 8:44] God says he is a murderer; do you rush to him as you would to a physician?</w:t>
      </w:r>
      <w:r w:rsidRPr="0091610E">
        <w:rPr>
          <w:szCs w:val="24"/>
        </w:rPr>
        <w:t xml:space="preserve">” </w:t>
      </w:r>
      <w:r w:rsidRPr="0091610E">
        <w:rPr>
          <w:i/>
          <w:szCs w:val="24"/>
        </w:rPr>
        <w:t>Against the Jews</w:t>
      </w:r>
      <w:r w:rsidRPr="0091610E">
        <w:rPr>
          <w:szCs w:val="24"/>
        </w:rPr>
        <w:t xml:space="preserve"> book 8</w:t>
      </w:r>
    </w:p>
    <w:p w14:paraId="6737689C" w14:textId="77777777" w:rsidR="00D86B9A" w:rsidRPr="0091610E" w:rsidRDefault="00D86B9A" w:rsidP="00625DE4">
      <w:pPr>
        <w:ind w:left="288" w:hanging="288"/>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77" w:name="_Toc408656426"/>
      <w:bookmarkStart w:id="178" w:name="_Toc70878972"/>
      <w:bookmarkStart w:id="179" w:name="_Toc166495179"/>
      <w:r>
        <w:t>Nc</w:t>
      </w:r>
      <w:r w:rsidR="00D012A1" w:rsidRPr="0091610E">
        <w:t>5</w:t>
      </w:r>
      <w:r w:rsidR="00740D2D" w:rsidRPr="0091610E">
        <w:t>. Acts is scripture</w:t>
      </w:r>
      <w:bookmarkEnd w:id="177"/>
      <w:bookmarkEnd w:id="178"/>
      <w:bookmarkEnd w:id="179"/>
    </w:p>
    <w:p w14:paraId="3CB4790C" w14:textId="77777777" w:rsidR="00740D2D" w:rsidRPr="0091610E" w:rsidRDefault="00740D2D" w:rsidP="00740D2D"/>
    <w:p w14:paraId="47CB3F74"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C9488B" w:rsidRPr="0091610E">
        <w:t xml:space="preserve">writes that Archelaus </w:t>
      </w:r>
      <w:r w:rsidR="00C770E9" w:rsidRPr="0091610E">
        <w:t xml:space="preserve">quotes Acts 2:6 as Scripture. </w:t>
      </w:r>
      <w:r w:rsidR="00C9488B" w:rsidRPr="0091610E">
        <w:rPr>
          <w:i/>
        </w:rPr>
        <w:t>Archelaus Disputation with Manes</w:t>
      </w:r>
      <w:r w:rsidR="00C770E9" w:rsidRPr="0091610E">
        <w:t xml:space="preserve"> ch.36 p.210. </w:t>
      </w:r>
      <w:r w:rsidR="00C9488B" w:rsidRPr="0091610E">
        <w:t>Archelaus</w:t>
      </w:r>
      <w:r w:rsidR="00C770E9" w:rsidRPr="0091610E">
        <w:t xml:space="preserve"> also quotes Acts 9:15 in </w:t>
      </w:r>
      <w:r w:rsidR="00C9488B" w:rsidRPr="0091610E">
        <w:rPr>
          <w:i/>
        </w:rPr>
        <w:t>Archelaus Disputation with Manes</w:t>
      </w:r>
      <w:r w:rsidR="00C770E9" w:rsidRPr="0091610E">
        <w:t xml:space="preserve"> ch.34 p.208.</w:t>
      </w:r>
    </w:p>
    <w:p w14:paraId="5B4E1730" w14:textId="77777777" w:rsidR="00740D2D" w:rsidRPr="0091610E" w:rsidRDefault="00F45942" w:rsidP="00740D2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40D2D" w:rsidRPr="0091610E">
        <w:t xml:space="preserve"> (367 A.D.)</w:t>
      </w:r>
      <w:r w:rsidR="009E4019" w:rsidRPr="0091610E">
        <w:t xml:space="preserve"> </w:t>
      </w:r>
      <w:r w:rsidR="002E72E1" w:rsidRPr="0091610E">
        <w:t>“</w:t>
      </w:r>
      <w:r w:rsidR="00740D2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40D2D" w:rsidRPr="0091610E">
        <w:rPr>
          <w:i/>
        </w:rPr>
        <w:t>Festal Letter 39</w:t>
      </w:r>
      <w:r w:rsidR="00740D2D" w:rsidRPr="0091610E">
        <w:t xml:space="preserve"> ch.5 p.552)</w:t>
      </w:r>
    </w:p>
    <w:p w14:paraId="5DDC624E"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AB42A51" w14:textId="77777777" w:rsidR="009A5AD5" w:rsidRPr="0091610E" w:rsidRDefault="009A5AD5" w:rsidP="009A5AD5">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w:t>
      </w:r>
      <w:r w:rsidR="00FD6E32" w:rsidRPr="0091610E">
        <w:t xml:space="preserve">the canonical </w:t>
      </w:r>
      <w:r w:rsidRPr="0091610E">
        <w:t>books of the Old and New Testaments may be read in church.</w:t>
      </w:r>
    </w:p>
    <w:p w14:paraId="1CC8596B"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B183D"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Acts 16:29-31 is scripture. </w:t>
      </w:r>
      <w:r w:rsidRPr="0091610E">
        <w:rPr>
          <w:i/>
          <w:szCs w:val="24"/>
        </w:rPr>
        <w:t>Homilies on Ephesians</w:t>
      </w:r>
      <w:r w:rsidRPr="0091610E">
        <w:rPr>
          <w:szCs w:val="24"/>
        </w:rPr>
        <w:t xml:space="preserve"> ch.8 p.89</w:t>
      </w:r>
    </w:p>
    <w:p w14:paraId="237DC91C" w14:textId="5BD78A6A"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xml:space="preserve">, seven church letters of Paul, Hebrews, Timothy, Titus, </w:t>
      </w:r>
      <w:r w:rsidR="00180F04" w:rsidRPr="0091610E">
        <w:lastRenderedPageBreak/>
        <w:t>Philemon, Acts of the Apostles, seven epistles among James, Peter, John, and Jude, and the Apocalypse of John all in letter 53 ch.9 p.101-102.</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80" w:name="_Toc70878973"/>
      <w:bookmarkStart w:id="181" w:name="_Toc166495180"/>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80"/>
      <w:bookmarkEnd w:id="181"/>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3083BFC7" w14:textId="77777777" w:rsidR="005B399E" w:rsidRPr="0091610E" w:rsidRDefault="005B399E" w:rsidP="005B399E">
      <w:pPr>
        <w:ind w:left="288" w:hanging="288"/>
      </w:pPr>
      <w:r w:rsidRPr="0091610E">
        <w:rPr>
          <w:b/>
        </w:rPr>
        <w:t>p72 (=Bodmer 7 and 8)</w:t>
      </w:r>
      <w:r w:rsidRPr="0091610E">
        <w:t xml:space="preserve"> (ca.300 A.D.) all of 1 Peter, 2 Peter, Jude 191 verses. Calls the writings of Paul scripture. 2</w:t>
      </w:r>
      <w:r w:rsidR="003D1185" w:rsidRPr="0091610E">
        <w:t xml:space="preserve"> Peter </w:t>
      </w:r>
      <w:r w:rsidRPr="0091610E">
        <w:t>3:15-16</w:t>
      </w:r>
    </w:p>
    <w:p w14:paraId="4961034B" w14:textId="77777777" w:rsidR="005B399E" w:rsidRPr="0091610E" w:rsidRDefault="005B399E" w:rsidP="005B399E">
      <w:r w:rsidRPr="0091610E">
        <w:rPr>
          <w:b/>
        </w:rPr>
        <w:t>p15</w:t>
      </w:r>
      <w:r w:rsidRPr="0091610E">
        <w:t xml:space="preserve"> 1</w:t>
      </w:r>
      <w:r w:rsidR="00EC47A6" w:rsidRPr="0091610E">
        <w:t xml:space="preserve"> Corinthians </w:t>
      </w:r>
      <w:r w:rsidRPr="0091610E">
        <w:t xml:space="preserve">7:18-8:4 (late 3rd century) </w:t>
      </w:r>
      <w:r w:rsidR="00335DE8" w:rsidRPr="0091610E">
        <w:t>(implied</w:t>
      </w:r>
      <w:r w:rsidRPr="0091610E">
        <w:t xml:space="preserve"> because is 1 Cor</w:t>
      </w:r>
      <w:r w:rsidR="00394C6D" w:rsidRPr="0091610E">
        <w:t>inthians</w:t>
      </w:r>
      <w:r w:rsidRPr="0091610E">
        <w:t>)</w:t>
      </w:r>
    </w:p>
    <w:p w14:paraId="29C83175" w14:textId="77777777" w:rsidR="005B399E" w:rsidRPr="0091610E" w:rsidRDefault="005B399E" w:rsidP="005B399E">
      <w:pPr>
        <w:ind w:left="288" w:hanging="288"/>
      </w:pPr>
      <w:r w:rsidRPr="0091610E">
        <w:rPr>
          <w:b/>
        </w:rPr>
        <w:t>p16</w:t>
      </w:r>
      <w:r w:rsidR="005714FE" w:rsidRPr="0091610E">
        <w:t xml:space="preserve"> Philippians </w:t>
      </w:r>
      <w:r w:rsidRPr="0091610E">
        <w:t xml:space="preserve">3:10-17; 4:2-8 (late 3rd century) </w:t>
      </w:r>
      <w:r w:rsidR="00335DE8" w:rsidRPr="0091610E">
        <w:t>(implied</w:t>
      </w:r>
      <w:r w:rsidRPr="0091610E">
        <w:t xml:space="preserve"> because is Ph</w:t>
      </w:r>
      <w:r w:rsidR="00394C6D" w:rsidRPr="0091610E">
        <w:t>ilippians</w:t>
      </w:r>
      <w:r w:rsidRPr="0091610E">
        <w:t>)</w:t>
      </w:r>
    </w:p>
    <w:p w14:paraId="001E2DD9" w14:textId="77777777" w:rsidR="005B399E" w:rsidRPr="0091610E" w:rsidRDefault="005B399E" w:rsidP="005B399E"/>
    <w:p w14:paraId="23A36B28" w14:textId="77777777" w:rsidR="005B399E" w:rsidRPr="0091610E" w:rsidRDefault="005B399E" w:rsidP="005B399E">
      <w:pPr>
        <w:ind w:left="288" w:hanging="288"/>
      </w:pPr>
      <w:r w:rsidRPr="0091610E">
        <w:rPr>
          <w:b/>
        </w:rPr>
        <w:t>Eusebius</w:t>
      </w:r>
      <w:r w:rsidR="008F022F" w:rsidRPr="0091610E">
        <w:rPr>
          <w:b/>
        </w:rPr>
        <w:t xml:space="preserve"> of Caesarea</w:t>
      </w:r>
      <w:r w:rsidRPr="0091610E">
        <w:t xml:space="preserve"> wrote whole commentaries on Luke and 1 Corinthians. </w:t>
      </w:r>
      <w:r w:rsidRPr="0091610E">
        <w:rPr>
          <w:i/>
        </w:rPr>
        <w:t>Nicene and Post-Nicene Fathers Second Series</w:t>
      </w:r>
      <w:r w:rsidRPr="0091610E">
        <w:t xml:space="preserve"> vol.1 p.41</w:t>
      </w:r>
    </w:p>
    <w:p w14:paraId="4F52B2A6"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quotes 2 Corinthians 13:3 as by Paul and calls him an apostle. </w:t>
      </w:r>
      <w:r w:rsidR="00C9488B" w:rsidRPr="0091610E">
        <w:rPr>
          <w:i/>
        </w:rPr>
        <w:t>Archelaus Disputation with Manes</w:t>
      </w:r>
      <w:r w:rsidR="00C770E9" w:rsidRPr="0091610E">
        <w:t xml:space="preserve"> ch.42 p.218</w:t>
      </w:r>
    </w:p>
    <w:p w14:paraId="329C7155" w14:textId="77777777" w:rsidR="00C770E9" w:rsidRPr="0091610E" w:rsidRDefault="00372A7B" w:rsidP="00C770E9">
      <w:pPr>
        <w:ind w:left="288" w:hanging="288"/>
      </w:pPr>
      <w:r w:rsidRPr="0091610E">
        <w:t>Hegemonius of Sirmium</w:t>
      </w:r>
      <w:r w:rsidR="00C770E9" w:rsidRPr="0091610E">
        <w:t xml:space="preserve"> </w:t>
      </w:r>
      <w:r w:rsidR="00386D02" w:rsidRPr="0091610E">
        <w:t>(4th century)</w:t>
      </w:r>
      <w:r w:rsidR="00C770E9" w:rsidRPr="0091610E">
        <w:t xml:space="preserve"> Diodorus appeals to </w:t>
      </w:r>
      <w:r w:rsidR="002E72E1" w:rsidRPr="0091610E">
        <w:t>“</w:t>
      </w:r>
      <w:r w:rsidR="00C770E9" w:rsidRPr="0091610E">
        <w:t>the Apostle Paul and the Gospels</w:t>
      </w:r>
      <w:r w:rsidR="002E72E1" w:rsidRPr="0091610E">
        <w:t>”</w:t>
      </w:r>
      <w:r w:rsidR="00C770E9" w:rsidRPr="0091610E">
        <w:t xml:space="preserve"> </w:t>
      </w:r>
      <w:r w:rsidR="00C9488B" w:rsidRPr="0091610E">
        <w:rPr>
          <w:i/>
        </w:rPr>
        <w:t>Archelaus Disputation with Manes</w:t>
      </w:r>
      <w:r w:rsidR="00C770E9" w:rsidRPr="0091610E">
        <w:t xml:space="preserve"> ch.45 p.221</w:t>
      </w:r>
    </w:p>
    <w:p w14:paraId="36B49A5A" w14:textId="22F2174B" w:rsidR="005B399E" w:rsidRPr="0091610E" w:rsidRDefault="005B399E" w:rsidP="005B399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FA0E55" w:rsidRPr="0091610E">
        <w:t xml:space="preserve">(probably by </w:t>
      </w:r>
      <w:r w:rsidR="00F45942" w:rsidRPr="0091610E">
        <w:t>Athanasius of Alexandria</w:t>
      </w:r>
      <w:r w:rsidR="00FA0E55" w:rsidRPr="0091610E">
        <w:t xml:space="preserve">) </w:t>
      </w:r>
      <w:r w:rsidRPr="0091610E">
        <w:t>(35</w:t>
      </w:r>
      <w:r w:rsidR="003F3312">
        <w:t>6-362</w:t>
      </w:r>
      <w:r w:rsidRPr="0091610E">
        <w:t xml:space="preserve"> A.D.)</w:t>
      </w:r>
      <w:r w:rsidR="00BC62ED" w:rsidRPr="0091610E">
        <w:t xml:space="preserve"> </w:t>
      </w:r>
      <w:r w:rsidRPr="0091610E">
        <w:t>ch.7 p.198</w:t>
      </w:r>
      <w:r w:rsidR="009E4019" w:rsidRPr="0091610E">
        <w:t xml:space="preserve"> </w:t>
      </w:r>
      <w:r w:rsidR="002E72E1" w:rsidRPr="0091610E">
        <w:t>“</w:t>
      </w:r>
      <w:r w:rsidRPr="0091610E">
        <w:t>applied greater pains for advancement, often repeating to himself the saying of Paul:</w:t>
      </w:r>
      <w:r w:rsidR="002432D2" w:rsidRPr="0091610E">
        <w:t xml:space="preserve"> </w:t>
      </w:r>
      <w:r w:rsidR="008D0DCA" w:rsidRPr="0091610E">
        <w:t>‘</w:t>
      </w:r>
      <w:r w:rsidRPr="0091610E">
        <w:t>Forgetting the things which are behind and stretching forward to the things which are before</w:t>
      </w:r>
      <w:r w:rsidR="006251C5" w:rsidRPr="0091610E">
        <w:t>.</w:t>
      </w:r>
      <w:r w:rsidR="008D0DCA" w:rsidRPr="0091610E">
        <w:t>’</w:t>
      </w:r>
      <w:r w:rsidR="002E72E1" w:rsidRPr="0091610E">
        <w:t>”</w:t>
      </w:r>
      <w:r w:rsidR="001B31BB" w:rsidRPr="0091610E">
        <w:t xml:space="preserve"> </w:t>
      </w:r>
      <w:r w:rsidR="00291239" w:rsidRPr="0091610E">
        <w:t>[Philippians 3:13b]</w:t>
      </w:r>
    </w:p>
    <w:p w14:paraId="49924BAE" w14:textId="77777777" w:rsidR="005B399E" w:rsidRPr="0091610E" w:rsidRDefault="00F45942" w:rsidP="005B399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367 A.D.)</w:t>
      </w:r>
      <w:r w:rsidR="009E4019" w:rsidRPr="0091610E">
        <w:t xml:space="preserve"> </w:t>
      </w:r>
      <w:r w:rsidR="002E72E1" w:rsidRPr="0091610E">
        <w:t>“</w:t>
      </w:r>
      <w:r w:rsidR="005B399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B399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B399E" w:rsidRPr="0091610E">
        <w:rPr>
          <w:i/>
        </w:rPr>
        <w:t>Festal Letter 39</w:t>
      </w:r>
      <w:r w:rsidR="005B399E" w:rsidRPr="0091610E">
        <w:t xml:space="preserve"> ch.5 p.552)</w:t>
      </w:r>
    </w:p>
    <w:p w14:paraId="0C6E3C03" w14:textId="77777777" w:rsidR="005B399E" w:rsidRPr="0091610E" w:rsidRDefault="00F45942" w:rsidP="005B399E">
      <w:pPr>
        <w:ind w:left="288" w:hanging="288"/>
        <w:rPr>
          <w:b/>
        </w:rPr>
      </w:pPr>
      <w:r w:rsidRPr="0091610E">
        <w:t>Athanasius of Alexandria</w:t>
      </w:r>
      <w:r w:rsidR="005B399E" w:rsidRPr="0091610E">
        <w:t xml:space="preserve"> (335 A.D.) declares that eating meat is fine and quotes 1 Corinthians 6:13 as by Paul. </w:t>
      </w:r>
      <w:r w:rsidR="005B399E" w:rsidRPr="0091610E">
        <w:rPr>
          <w:i/>
        </w:rPr>
        <w:t>Easter Letter 7</w:t>
      </w:r>
      <w:r w:rsidR="005B399E" w:rsidRPr="0091610E">
        <w:t xml:space="preserve"> ch.2 p.524</w:t>
      </w:r>
    </w:p>
    <w:p w14:paraId="7C0104D8" w14:textId="77777777" w:rsidR="005B399E" w:rsidRPr="0091610E" w:rsidRDefault="005B399E" w:rsidP="005B399E">
      <w:pPr>
        <w:ind w:left="288" w:hanging="288"/>
      </w:pPr>
      <w:r w:rsidRPr="0091610E">
        <w:rPr>
          <w:b/>
        </w:rPr>
        <w:t>Marius Victorinus to the Arian Candidus</w:t>
      </w:r>
      <w:r w:rsidRPr="0091610E">
        <w:t xml:space="preserve"> (359-362 A.D.) mentions Paul and refers to Ephesians 1:3.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 He also refers to Paul and Romans 11:13 in ch.1 p.60</w:t>
      </w:r>
    </w:p>
    <w:p w14:paraId="4E23D6C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DF871A6" w14:textId="6B3A52AB" w:rsidR="005B399E" w:rsidRPr="0091610E" w:rsidRDefault="005B399E" w:rsidP="005B399E">
      <w:pPr>
        <w:ind w:left="288" w:hanging="288"/>
      </w:pPr>
      <w:r w:rsidRPr="0091610E">
        <w:t xml:space="preserve">Gregory of Nyssa (356-397 A.D.) </w:t>
      </w:r>
      <w:r w:rsidR="005737D9">
        <w:t xml:space="preserve">(partial) </w:t>
      </w:r>
      <w:r w:rsidRPr="0091610E">
        <w:t>1 Corinthians 15:51,52</w:t>
      </w:r>
      <w:r w:rsidR="009E4019" w:rsidRPr="0091610E">
        <w:t xml:space="preserve"> </w:t>
      </w:r>
      <w:r w:rsidR="002E72E1" w:rsidRPr="0091610E">
        <w:t>“</w:t>
      </w:r>
      <w:r w:rsidRPr="0091610E">
        <w:t>the divine Apostle … to the Corinthians</w:t>
      </w:r>
      <w:r w:rsidR="002E72E1" w:rsidRPr="0091610E">
        <w:t>”</w:t>
      </w:r>
      <w:r w:rsidR="009E4019" w:rsidRPr="0091610E">
        <w:t xml:space="preserve"> </w:t>
      </w:r>
      <w:r w:rsidRPr="0091610E">
        <w:rPr>
          <w:i/>
        </w:rPr>
        <w:t>On the Making of Man</w:t>
      </w:r>
      <w:r w:rsidRPr="0091610E">
        <w:t xml:space="preserve"> ch32.6 p.412</w:t>
      </w:r>
    </w:p>
    <w:p w14:paraId="1F2CC7E5"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including gthe fourteen epistles of Paul. Canon 59 p.158 says only the canonical books of the Old and New Testaments may be read in church.</w:t>
      </w:r>
    </w:p>
    <w:p w14:paraId="13FD66D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B5E5CD4" w14:textId="77777777" w:rsidR="005B399E" w:rsidRPr="0091610E" w:rsidRDefault="005B399E" w:rsidP="005B399E">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6E1C2959" w14:textId="4A5AB66A" w:rsidR="0021330F" w:rsidRPr="0091610E" w:rsidRDefault="0021330F" w:rsidP="0021330F">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Thessalonians 4:17 as by the apostle. </w:t>
      </w:r>
      <w:r w:rsidRPr="0091610E">
        <w:rPr>
          <w:i/>
        </w:rPr>
        <w:t>de Principiis</w:t>
      </w:r>
      <w:r w:rsidRPr="0091610E">
        <w:t xml:space="preserve"> book 2 ch.11.5 p.299</w:t>
      </w:r>
    </w:p>
    <w:p w14:paraId="496B30BF" w14:textId="6BFFE8F5" w:rsidR="00180F04" w:rsidRPr="0091610E" w:rsidRDefault="001A0B28" w:rsidP="00180F04">
      <w:pPr>
        <w:ind w:left="288" w:hanging="288"/>
        <w:jc w:val="both"/>
      </w:pPr>
      <w:r>
        <w:rPr>
          <w:b/>
        </w:rPr>
        <w:lastRenderedPageBreak/>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3039DB24" w14:textId="77777777" w:rsidR="005B399E" w:rsidRPr="0091610E" w:rsidRDefault="005B399E" w:rsidP="005B399E">
      <w:pPr>
        <w:ind w:left="288" w:hanging="288"/>
      </w:pPr>
      <w:r w:rsidRPr="0091610E">
        <w:rPr>
          <w:b/>
        </w:rPr>
        <w:t>Augustine of Hippo</w:t>
      </w:r>
      <w:r w:rsidRPr="0091610E">
        <w:t xml:space="preserve"> (388-430 A.D.) mentions the Epistles of Paul and then the four books of the Gospel. </w:t>
      </w:r>
      <w:r w:rsidRPr="0091610E">
        <w:rPr>
          <w:i/>
        </w:rPr>
        <w:t>On The Profit of Believing</w:t>
      </w:r>
      <w:r w:rsidRPr="0091610E">
        <w:t xml:space="preserve"> ch.7 p.350</w:t>
      </w:r>
    </w:p>
    <w:p w14:paraId="3698C00E" w14:textId="77777777" w:rsidR="005B399E" w:rsidRPr="0091610E" w:rsidRDefault="005B399E" w:rsidP="005B399E"/>
    <w:p w14:paraId="7526379E" w14:textId="77777777" w:rsidR="005B399E" w:rsidRPr="0091610E" w:rsidRDefault="005B399E" w:rsidP="005B399E">
      <w:pPr>
        <w:rPr>
          <w:b/>
          <w:u w:val="single"/>
        </w:rPr>
      </w:pPr>
      <w:r w:rsidRPr="0091610E">
        <w:rPr>
          <w:b/>
          <w:u w:val="single"/>
        </w:rPr>
        <w:t>Among heretics</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82" w:name="_Toc410577476"/>
      <w:bookmarkStart w:id="183" w:name="_Toc410933652"/>
      <w:bookmarkStart w:id="184" w:name="_Toc70878974"/>
      <w:bookmarkStart w:id="185" w:name="_Toc166495181"/>
      <w:r>
        <w:t>Nc</w:t>
      </w:r>
      <w:r w:rsidR="00712B27" w:rsidRPr="0091610E">
        <w:t>7. Romans is scripture</w:t>
      </w:r>
      <w:bookmarkEnd w:id="182"/>
      <w:bookmarkEnd w:id="183"/>
      <w:bookmarkEnd w:id="184"/>
      <w:bookmarkEnd w:id="185"/>
    </w:p>
    <w:p w14:paraId="4F2FA9CC" w14:textId="77777777" w:rsidR="00712B27" w:rsidRPr="0091610E" w:rsidRDefault="00712B27" w:rsidP="00712B27"/>
    <w:p w14:paraId="5EEFED1D" w14:textId="77777777" w:rsidR="00C770E9" w:rsidRPr="0091610E" w:rsidRDefault="00372A7B" w:rsidP="00C770E9">
      <w:pPr>
        <w:autoSpaceDE w:val="0"/>
        <w:autoSpaceDN w:val="0"/>
        <w:adjustRightInd w:val="0"/>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Pr="0091610E">
        <w:rPr>
          <w:b/>
          <w:i/>
          <w:highlight w:val="white"/>
        </w:rPr>
        <w:t>Hegemonius of Sirmium</w:t>
      </w:r>
      <w:r w:rsidR="00C770E9" w:rsidRPr="0091610E">
        <w:rPr>
          <w:i/>
          <w:highlight w:val="white"/>
        </w:rPr>
        <w:t xml:space="preserve"> said</w:t>
      </w:r>
      <w:r w:rsidR="00C770E9" w:rsidRPr="0091610E">
        <w:rPr>
          <w:highlight w:val="white"/>
        </w:rPr>
        <w:t xml:space="preserve">: By all means. 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 You say, then, that the law is a ministration of death, and you admit that </w:t>
      </w:r>
      <w:r w:rsidR="008D0DCA" w:rsidRPr="0091610E">
        <w:rPr>
          <w:highlight w:val="white"/>
        </w:rPr>
        <w:t>‘</w:t>
      </w:r>
      <w:r w:rsidR="00C770E9" w:rsidRPr="0091610E">
        <w:rPr>
          <w:highlight w:val="white"/>
        </w:rPr>
        <w:t>death, the prince of this world, reigned from Adam even to Moses;</w:t>
      </w:r>
      <w:r w:rsidR="00C770E9" w:rsidRPr="0091610E">
        <w:t xml:space="preserve"> </w:t>
      </w:r>
      <w:r w:rsidR="008D0DCA" w:rsidRPr="0091610E">
        <w:t>‘</w:t>
      </w:r>
      <w:r w:rsidR="00C770E9" w:rsidRPr="0091610E">
        <w:t xml:space="preserve"> </w:t>
      </w:r>
      <w:r w:rsidR="00C770E9" w:rsidRPr="0091610E">
        <w:rPr>
          <w:highlight w:val="white"/>
        </w:rPr>
        <w:t xml:space="preserve">for the word of Scripture is this: </w:t>
      </w:r>
      <w:r w:rsidR="008D0DCA" w:rsidRPr="0091610E">
        <w:rPr>
          <w:highlight w:val="white"/>
        </w:rPr>
        <w:t>‘</w:t>
      </w:r>
      <w:r w:rsidR="00C770E9" w:rsidRPr="0091610E">
        <w:rPr>
          <w:highlight w:val="white"/>
        </w:rPr>
        <w:t>even over them that did not sin.</w:t>
      </w:r>
      <w:r w:rsidR="008D0DCA" w:rsidRPr="0091610E">
        <w:rPr>
          <w:highlight w:val="white"/>
        </w:rPr>
        <w:t>’</w:t>
      </w:r>
      <w:r w:rsidR="00C770E9" w:rsidRPr="0091610E">
        <w:rPr>
          <w:highlight w:val="white"/>
        </w:rPr>
        <w:t xml:space="preserve"> </w:t>
      </w:r>
      <w:r w:rsidR="00C770E9" w:rsidRPr="0091610E">
        <w:t xml:space="preserve">[Romans 5:14] </w:t>
      </w:r>
      <w:r w:rsidR="00C770E9" w:rsidRPr="0091610E">
        <w:rPr>
          <w:i/>
          <w:highlight w:val="white"/>
        </w:rPr>
        <w:t>Manes said</w:t>
      </w:r>
      <w:r w:rsidR="00C770E9" w:rsidRPr="0091610E">
        <w:rPr>
          <w:highlight w:val="white"/>
        </w:rPr>
        <w:t xml:space="preserve">: Without doubt death did reign thus, for there is a duality, and these two antagonistic powers were nothing else than both unbegotten. </w:t>
      </w:r>
      <w:r w:rsidRPr="0091610E">
        <w:rPr>
          <w:b/>
          <w:i/>
          <w:highlight w:val="white"/>
        </w:rPr>
        <w:t>Hegemonius of Sirmium</w:t>
      </w:r>
      <w:r w:rsidR="00C770E9" w:rsidRPr="0091610E">
        <w:rPr>
          <w:i/>
          <w:highlight w:val="white"/>
        </w:rPr>
        <w:t xml:space="preserve"> said</w:t>
      </w:r>
      <w:r w:rsidR="00C770E9" w:rsidRPr="0091610E">
        <w:rPr>
          <w:highlight w:val="white"/>
        </w:rPr>
        <w:t xml:space="preserve">: Tell me this then,-how can an unbegotten death take a beginning at a certain time? For </w:t>
      </w:r>
      <w:r w:rsidR="008D0DCA" w:rsidRPr="0091610E">
        <w:rPr>
          <w:highlight w:val="white"/>
        </w:rPr>
        <w:t>‘</w:t>
      </w:r>
      <w:r w:rsidR="00C770E9" w:rsidRPr="0091610E">
        <w:rPr>
          <w:highlight w:val="white"/>
        </w:rPr>
        <w:t>from Adam</w:t>
      </w:r>
      <w:r w:rsidR="008D0DCA" w:rsidRPr="0091610E">
        <w:rPr>
          <w:highlight w:val="white"/>
        </w:rPr>
        <w:t>’</w:t>
      </w:r>
      <w:r w:rsidR="00C770E9" w:rsidRPr="0091610E">
        <w:rPr>
          <w:highlight w:val="white"/>
        </w:rPr>
        <w:t xml:space="preserve"> is the word of Scripture, and not </w:t>
      </w:r>
      <w:r w:rsidR="008D0DCA" w:rsidRPr="0091610E">
        <w:rPr>
          <w:highlight w:val="white"/>
        </w:rPr>
        <w:t>‘</w:t>
      </w:r>
      <w:r w:rsidR="00C770E9" w:rsidRPr="0091610E">
        <w:rPr>
          <w:highlight w:val="white"/>
        </w:rPr>
        <w:t>before Ada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rPr>
        <w:t>Archelaus Disputation with Manes</w:t>
      </w:r>
      <w:r w:rsidR="00C770E9" w:rsidRPr="0091610E">
        <w:t xml:space="preserve"> ch.29 p.202</w:t>
      </w:r>
    </w:p>
    <w:p w14:paraId="356849BA" w14:textId="77777777" w:rsidR="001027DC" w:rsidRPr="0091610E" w:rsidRDefault="00F45942" w:rsidP="001027D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7CE13663"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6F081A7"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3AAD017" w14:textId="77777777" w:rsidR="009D7233" w:rsidRPr="0091610E" w:rsidRDefault="009D7233" w:rsidP="009D7233">
      <w:pPr>
        <w:ind w:left="288" w:hanging="288"/>
        <w:jc w:val="both"/>
      </w:pPr>
      <w:r w:rsidRPr="0091610E">
        <w:rPr>
          <w:b/>
        </w:rPr>
        <w:t>Ambrosiaster</w:t>
      </w:r>
      <w:r w:rsidRPr="0091610E">
        <w:t xml:space="preserve"> (Latin, after 384 A.D.) says Romans is scripture. Question 33 p.140</w:t>
      </w:r>
    </w:p>
    <w:p w14:paraId="3AFDD5D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700E6D4" w14:textId="77777777" w:rsidR="00CA7486" w:rsidRPr="0091610E" w:rsidRDefault="00CA7486" w:rsidP="00CA7486">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8:32 as Scripture. </w:t>
      </w:r>
      <w:r w:rsidRPr="0091610E">
        <w:rPr>
          <w:i/>
        </w:rPr>
        <w:t>On the Christian Faith</w:t>
      </w:r>
      <w:r w:rsidRPr="0091610E">
        <w:t xml:space="preserve"> book 1 ch.17.109 p.219.</w:t>
      </w:r>
    </w:p>
    <w:p w14:paraId="38A4316D" w14:textId="5DC133DA" w:rsidR="008B3068" w:rsidRPr="0091610E" w:rsidRDefault="008B3068" w:rsidP="008B3068">
      <w:pPr>
        <w:ind w:left="288" w:hanging="288"/>
      </w:pPr>
      <w:r w:rsidRPr="0091610E">
        <w:rPr>
          <w:b/>
        </w:rPr>
        <w:t>Rufinus</w:t>
      </w:r>
      <w:r w:rsidRPr="0091610E">
        <w:t xml:space="preserve"> </w:t>
      </w:r>
      <w:r w:rsidR="00503ADB">
        <w:t>(374-410 A.D.)</w:t>
      </w:r>
      <w:r w:rsidRPr="0091610E">
        <w:t xml:space="preserve"> </w:t>
      </w:r>
      <w:r w:rsidR="000C7CB2" w:rsidRPr="0091610E">
        <w:t xml:space="preserve">freely </w:t>
      </w:r>
      <w:r w:rsidRPr="0091610E">
        <w:t xml:space="preserve">translating Origen </w:t>
      </w:r>
      <w:r w:rsidR="00224F41" w:rsidRPr="0091610E">
        <w:t>(225-253/254 A.D.)</w:t>
      </w:r>
      <w:r w:rsidRPr="0091610E">
        <w:t xml:space="preserve"> quotes of Romans 1:1-4 in</w:t>
      </w:r>
      <w:r w:rsidR="009E4019" w:rsidRPr="0091610E">
        <w:t xml:space="preserve"> </w:t>
      </w:r>
      <w:r w:rsidR="002E72E1" w:rsidRPr="0091610E">
        <w:t>“</w:t>
      </w:r>
      <w:r w:rsidRPr="0091610E">
        <w:t>Paul</w:t>
      </w:r>
      <w:r w:rsidR="008D0DCA" w:rsidRPr="0091610E">
        <w:t>’</w:t>
      </w:r>
      <w:r w:rsidRPr="0091610E">
        <w:t>s Epistle to the Romans.</w:t>
      </w:r>
      <w:r w:rsidR="002E72E1" w:rsidRPr="0091610E">
        <w:t>”</w:t>
      </w:r>
      <w:r w:rsidR="009E4019" w:rsidRPr="0091610E">
        <w:t xml:space="preserve"> </w:t>
      </w:r>
      <w:r w:rsidRPr="0091610E">
        <w:rPr>
          <w:i/>
        </w:rPr>
        <w:t>de Principiis</w:t>
      </w:r>
      <w:r w:rsidRPr="0091610E">
        <w:t xml:space="preserve"> book 2 ch.4.2 p.276</w:t>
      </w:r>
    </w:p>
    <w:p w14:paraId="0E08F758" w14:textId="77777777" w:rsidR="001027DC" w:rsidRPr="0091610E" w:rsidRDefault="001027DC" w:rsidP="005B399E"/>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lastRenderedPageBreak/>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86" w:name="_Toc70878975"/>
      <w:bookmarkStart w:id="187" w:name="_Toc166495182"/>
      <w:r>
        <w:t>Nc</w:t>
      </w:r>
      <w:r w:rsidR="00712B27" w:rsidRPr="0091610E">
        <w:t>8.</w:t>
      </w:r>
      <w:r w:rsidR="00625DE4" w:rsidRPr="0091610E">
        <w:t xml:space="preserve"> </w:t>
      </w:r>
      <w:r w:rsidR="00712B27" w:rsidRPr="0091610E">
        <w:t xml:space="preserve">1 </w:t>
      </w:r>
      <w:r w:rsidR="00625DE4" w:rsidRPr="0091610E">
        <w:t>Corinthians is scripture</w:t>
      </w:r>
      <w:bookmarkEnd w:id="186"/>
      <w:bookmarkEnd w:id="187"/>
    </w:p>
    <w:p w14:paraId="30F2FC9C" w14:textId="77777777" w:rsidR="00625DE4" w:rsidRPr="0091610E" w:rsidRDefault="00625DE4" w:rsidP="005B399E"/>
    <w:p w14:paraId="2ED0603A" w14:textId="77777777" w:rsidR="00C770E9" w:rsidRPr="0091610E" w:rsidRDefault="00372A7B" w:rsidP="00C770E9">
      <w:pPr>
        <w:autoSpaceDE w:val="0"/>
        <w:autoSpaceDN w:val="0"/>
        <w:adjustRightInd w:val="0"/>
        <w:ind w:left="288" w:hanging="288"/>
        <w:rPr>
          <w:highlight w:val="white"/>
        </w:rPr>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00C770E9" w:rsidRPr="0091610E">
        <w:rPr>
          <w:highlight w:val="white"/>
        </w:rPr>
        <w:t xml:space="preserve">But from this we are able to show that there is a unison of powers in these two substances, that is to say, in that of the body and in that of the soul; of which unison that greatest teacher in the Scriptures, Paul, speaks, when he tells us, that </w:t>
      </w:r>
      <w:r w:rsidR="002E72E1" w:rsidRPr="0091610E">
        <w:rPr>
          <w:highlight w:val="white"/>
        </w:rPr>
        <w:t>“</w:t>
      </w:r>
      <w:r w:rsidR="00C770E9" w:rsidRPr="0091610E">
        <w:rPr>
          <w:highlight w:val="white"/>
        </w:rPr>
        <w:t>God hath set the members every one of them in the body as it hath pleased Hi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highlight w:val="white"/>
        </w:rPr>
        <w:t>Archelaus Disputation with Manes</w:t>
      </w:r>
      <w:r w:rsidR="00C770E9" w:rsidRPr="0091610E">
        <w:rPr>
          <w:highlight w:val="white"/>
        </w:rPr>
        <w:t xml:space="preserve"> ch.18 p.193</w:t>
      </w:r>
    </w:p>
    <w:p w14:paraId="0B087002" w14:textId="77777777" w:rsidR="00C770E9" w:rsidRPr="0091610E" w:rsidRDefault="00372A7B" w:rsidP="00C770E9">
      <w:pPr>
        <w:autoSpaceDE w:val="0"/>
        <w:autoSpaceDN w:val="0"/>
        <w:adjustRightInd w:val="0"/>
        <w:ind w:left="288" w:hanging="288"/>
        <w:rPr>
          <w:highlight w:val="white"/>
        </w:rPr>
      </w:pPr>
      <w:r w:rsidRPr="0091610E">
        <w:rPr>
          <w:highlight w:val="white"/>
        </w:rPr>
        <w:t>Hegemonius of Sirmium</w:t>
      </w:r>
      <w:r w:rsidR="00C770E9" w:rsidRPr="0091610E">
        <w:rPr>
          <w:highlight w:val="white"/>
        </w:rPr>
        <w:t xml:space="preserve"> </w:t>
      </w:r>
      <w:r w:rsidR="00386D02" w:rsidRPr="0091610E">
        <w:rPr>
          <w:highlight w:val="white"/>
        </w:rPr>
        <w:t>(4th century)</w:t>
      </w:r>
      <w:r w:rsidR="00C770E9" w:rsidRPr="0091610E">
        <w:rPr>
          <w:highlight w:val="white"/>
        </w:rPr>
        <w:t xml:space="preserve"> (</w:t>
      </w:r>
      <w:r w:rsidR="00C9488B" w:rsidRPr="0091610E">
        <w:rPr>
          <w:highlight w:val="white"/>
        </w:rPr>
        <w:t>Archelaus is speaking</w:t>
      </w:r>
      <w:r w:rsidR="00C770E9" w:rsidRPr="0091610E">
        <w:rPr>
          <w:highlight w:val="white"/>
        </w:rPr>
        <w:t xml:space="preserve">) </w:t>
      </w:r>
      <w:r w:rsidR="002E72E1" w:rsidRPr="0091610E">
        <w:rPr>
          <w:highlight w:val="white"/>
        </w:rPr>
        <w:t>“</w:t>
      </w:r>
      <w:r w:rsidR="00C770E9" w:rsidRPr="0091610E">
        <w:rPr>
          <w:highlight w:val="white"/>
        </w:rPr>
        <w:t xml:space="preserve">For when the Scripture speaks of glory, it shows us also that it had cognizance of differences in glory. Thus it says: </w:t>
      </w:r>
      <w:r w:rsidR="008D0DCA" w:rsidRPr="0091610E">
        <w:rPr>
          <w:highlight w:val="white"/>
        </w:rPr>
        <w:t>‘</w:t>
      </w:r>
      <w:r w:rsidR="00C770E9" w:rsidRPr="0091610E">
        <w:rPr>
          <w:highlight w:val="white"/>
        </w:rPr>
        <w:t>There is one glory of the sun, and another glory of the moon, and another glory of the stars: for one star differeth from another star in glory.</w:t>
      </w:r>
      <w:r w:rsidR="008D0DCA" w:rsidRPr="0091610E">
        <w:rPr>
          <w:highlight w:val="white"/>
        </w:rPr>
        <w:t>’</w:t>
      </w:r>
      <w:r w:rsidR="002E72E1" w:rsidRPr="0091610E">
        <w:rPr>
          <w:highlight w:val="white"/>
        </w:rPr>
        <w:t>”</w:t>
      </w:r>
      <w:r w:rsidR="00C770E9" w:rsidRPr="0091610E">
        <w:rPr>
          <w:highlight w:val="white"/>
        </w:rPr>
        <w:t xml:space="preserve"> [1 Corinthians 15:21]</w:t>
      </w:r>
      <w:r w:rsidR="00C9488B" w:rsidRPr="0091610E">
        <w:rPr>
          <w:highlight w:val="white"/>
        </w:rPr>
        <w:t xml:space="preserve"> </w:t>
      </w:r>
      <w:r w:rsidR="00C9488B" w:rsidRPr="0091610E">
        <w:rPr>
          <w:i/>
          <w:highlight w:val="white"/>
        </w:rPr>
        <w:t>Archelaus Disputation with Manes</w:t>
      </w:r>
      <w:r w:rsidR="00C9488B" w:rsidRPr="0091610E">
        <w:rPr>
          <w:highlight w:val="white"/>
        </w:rPr>
        <w:t xml:space="preserve"> ch.43 p.218</w:t>
      </w:r>
    </w:p>
    <w:p w14:paraId="5DBDB585"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51E9A361"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3CF595A" w14:textId="154E368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1 Corinthians 8:6 is scripture.</w:t>
      </w:r>
      <w:r w:rsidRPr="0091610E">
        <w:t xml:space="preserve"> </w:t>
      </w:r>
      <w:r>
        <w:rPr>
          <w:i/>
          <w:iCs/>
        </w:rPr>
        <w:t>On the Spirit</w:t>
      </w:r>
      <w:r w:rsidRPr="0091610E">
        <w:t xml:space="preserve"> </w:t>
      </w:r>
      <w:r>
        <w:t>ch.4.6 p.5</w:t>
      </w:r>
    </w:p>
    <w:p w14:paraId="0B2DA7F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3E198A2" w14:textId="52D83BAB" w:rsidR="009C3930" w:rsidRPr="0091610E" w:rsidRDefault="009C3930" w:rsidP="009C3930">
      <w:pPr>
        <w:ind w:left="288" w:hanging="288"/>
      </w:pPr>
      <w:r w:rsidRPr="0091610E">
        <w:rPr>
          <w:b/>
        </w:rPr>
        <w:t>Gregory of Nyssa</w:t>
      </w:r>
      <w:r w:rsidRPr="0091610E">
        <w:t xml:space="preserve"> (382-3</w:t>
      </w:r>
      <w:r>
        <w:t>97</w:t>
      </w:r>
      <w:r w:rsidRPr="0091610E">
        <w:t xml:space="preserve"> A.D.) </w:t>
      </w:r>
      <w:r>
        <w:t>quotes 1 Corinthians 1:24 as “And we have learnt fro the Scripture that the Son is the power of the Father.”</w:t>
      </w:r>
      <w:r w:rsidRPr="0091610E">
        <w:t xml:space="preserve"> </w:t>
      </w:r>
      <w:r w:rsidRPr="0091610E">
        <w:rPr>
          <w:i/>
        </w:rPr>
        <w:t>Against Eunomius</w:t>
      </w:r>
      <w:r w:rsidRPr="0091610E">
        <w:t xml:space="preserve"> book </w:t>
      </w:r>
      <w:r>
        <w:t>12</w:t>
      </w:r>
      <w:r w:rsidRPr="0091610E">
        <w:t xml:space="preserve"> ch.</w:t>
      </w:r>
      <w:r>
        <w:t>3</w:t>
      </w:r>
      <w:r w:rsidRPr="0091610E">
        <w:t xml:space="preserve"> p.</w:t>
      </w:r>
      <w:r>
        <w:t>245</w:t>
      </w:r>
    </w:p>
    <w:p w14:paraId="71908B02" w14:textId="77777777" w:rsidR="008D076D" w:rsidRPr="0091610E" w:rsidRDefault="008D076D" w:rsidP="005B399E"/>
    <w:p w14:paraId="2FC57725" w14:textId="16E5A720" w:rsidR="00752A5E" w:rsidRPr="0091610E" w:rsidRDefault="00310CF3" w:rsidP="00752A5E">
      <w:pPr>
        <w:pStyle w:val="Heading2"/>
      </w:pPr>
      <w:bookmarkStart w:id="188" w:name="_Toc410933653"/>
      <w:bookmarkStart w:id="189" w:name="_Toc70878976"/>
      <w:bookmarkStart w:id="190" w:name="_Toc166495183"/>
      <w:r>
        <w:t>Nc</w:t>
      </w:r>
      <w:r w:rsidR="008145B7" w:rsidRPr="0091610E">
        <w:t>9</w:t>
      </w:r>
      <w:r w:rsidR="003B5298" w:rsidRPr="0091610E">
        <w:t>.</w:t>
      </w:r>
      <w:r w:rsidR="00752A5E" w:rsidRPr="0091610E">
        <w:t xml:space="preserve"> 2 Corinthians is </w:t>
      </w:r>
      <w:r w:rsidR="001B251D">
        <w:t>s</w:t>
      </w:r>
      <w:r w:rsidR="00752A5E" w:rsidRPr="0091610E">
        <w:t>cripture</w:t>
      </w:r>
      <w:bookmarkEnd w:id="188"/>
      <w:bookmarkEnd w:id="189"/>
      <w:bookmarkEnd w:id="190"/>
    </w:p>
    <w:p w14:paraId="457890EC" w14:textId="77777777" w:rsidR="00752A5E" w:rsidRPr="0091610E" w:rsidRDefault="00752A5E" w:rsidP="00752A5E">
      <w:pPr>
        <w:ind w:left="288" w:hanging="288"/>
      </w:pPr>
    </w:p>
    <w:p w14:paraId="1F34C1D2" w14:textId="77777777" w:rsidR="001027DC" w:rsidRPr="0091610E" w:rsidRDefault="00F45942" w:rsidP="001027D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45FC6370"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487D6C8"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7E7FAAD5" w14:textId="77777777" w:rsidR="00FD6E32" w:rsidRPr="0091610E" w:rsidRDefault="00FD6E32" w:rsidP="00FD6E32">
      <w:pPr>
        <w:ind w:left="288" w:hanging="288"/>
      </w:pPr>
      <w:r w:rsidRPr="0091610E">
        <w:rPr>
          <w:b/>
        </w:rPr>
        <w:lastRenderedPageBreak/>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02C9A3D8" w14:textId="77777777" w:rsidR="009D7233" w:rsidRPr="0091610E" w:rsidRDefault="009D7233" w:rsidP="009D7233">
      <w:pPr>
        <w:ind w:left="288" w:hanging="288"/>
        <w:jc w:val="both"/>
      </w:pPr>
      <w:r w:rsidRPr="0091610E">
        <w:rPr>
          <w:b/>
        </w:rPr>
        <w:t>Ambrosiaster</w:t>
      </w:r>
      <w:r w:rsidRPr="0091610E">
        <w:t xml:space="preserve"> (Latin, after 384 A.D.) calls 2 Corinthians 3:17 scripture. Question 20 p.139</w:t>
      </w:r>
    </w:p>
    <w:p w14:paraId="0C9F4FB1" w14:textId="77777777" w:rsidR="001027DC" w:rsidRPr="0091610E" w:rsidRDefault="001027DC" w:rsidP="005B399E"/>
    <w:p w14:paraId="512B0CB9" w14:textId="5534E860" w:rsidR="00FA2CE8" w:rsidRPr="0091610E" w:rsidRDefault="00310CF3" w:rsidP="00FA2CE8">
      <w:pPr>
        <w:pStyle w:val="Heading2"/>
      </w:pPr>
      <w:bookmarkStart w:id="191" w:name="_Toc70878977"/>
      <w:bookmarkStart w:id="192" w:name="_Toc166495184"/>
      <w:r>
        <w:t>Nc</w:t>
      </w:r>
      <w:r w:rsidR="00EB2406" w:rsidRPr="0091610E">
        <w:t>10.</w:t>
      </w:r>
      <w:r w:rsidR="00FA2CE8" w:rsidRPr="0091610E">
        <w:t xml:space="preserve"> Galatians is scripture</w:t>
      </w:r>
      <w:bookmarkEnd w:id="191"/>
      <w:bookmarkEnd w:id="192"/>
    </w:p>
    <w:p w14:paraId="7B93F723" w14:textId="77777777" w:rsidR="00FA2CE8" w:rsidRPr="0091610E" w:rsidRDefault="00FA2CE8" w:rsidP="005B399E"/>
    <w:p w14:paraId="301FC5A3"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DEDDC8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932DB00"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F08574E" w14:textId="77777777" w:rsidR="00510EFE" w:rsidRPr="0091610E" w:rsidRDefault="00510EFE" w:rsidP="00510EFE">
      <w:pPr>
        <w:ind w:left="288" w:hanging="288"/>
      </w:pPr>
      <w:r w:rsidRPr="0091610E">
        <w:rPr>
          <w:b/>
          <w:i/>
        </w:rPr>
        <w:t>Syriac Book of Steps (Liber Graduum)</w:t>
      </w:r>
      <w:r w:rsidRPr="0091610E">
        <w:t xml:space="preserve"> (350-400 A.D.) Quotes Galatians 6:10 as scripture. Memra 4 ch.1 p.24</w:t>
      </w:r>
    </w:p>
    <w:p w14:paraId="2E0A300A"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57E1CE44" w14:textId="77777777" w:rsidR="00FA2CE8" w:rsidRPr="0091610E" w:rsidRDefault="00FA2CE8" w:rsidP="005B399E"/>
    <w:p w14:paraId="238F511A" w14:textId="0BCA3D89" w:rsidR="00625DE4" w:rsidRPr="0091610E" w:rsidRDefault="00310CF3" w:rsidP="00625DE4">
      <w:pPr>
        <w:pStyle w:val="Heading2"/>
      </w:pPr>
      <w:bookmarkStart w:id="193" w:name="_Toc70878978"/>
      <w:bookmarkStart w:id="194" w:name="_Toc166495185"/>
      <w:r>
        <w:t>Nc</w:t>
      </w:r>
      <w:r w:rsidR="00EB2406" w:rsidRPr="0091610E">
        <w:t>11</w:t>
      </w:r>
      <w:r w:rsidR="00625DE4" w:rsidRPr="0091610E">
        <w:t>. Ephesians is scripture</w:t>
      </w:r>
      <w:bookmarkEnd w:id="193"/>
      <w:bookmarkEnd w:id="194"/>
    </w:p>
    <w:p w14:paraId="4C27100A" w14:textId="77777777" w:rsidR="00625DE4" w:rsidRPr="0091610E" w:rsidRDefault="00625DE4" w:rsidP="005B399E"/>
    <w:p w14:paraId="1FC68299"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1D8CF2B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348F74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142541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8A13AF8" w14:textId="0C313E77"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6C60078B" w14:textId="77777777" w:rsidR="00625DE4" w:rsidRPr="0091610E" w:rsidRDefault="00625DE4" w:rsidP="005B399E"/>
    <w:p w14:paraId="44E4ACC1" w14:textId="7B473954" w:rsidR="00625DE4" w:rsidRPr="0091610E" w:rsidRDefault="00310CF3" w:rsidP="00625DE4">
      <w:pPr>
        <w:pStyle w:val="Heading2"/>
      </w:pPr>
      <w:bookmarkStart w:id="195" w:name="_Toc70878979"/>
      <w:bookmarkStart w:id="196" w:name="_Toc166495186"/>
      <w:r>
        <w:t>Nc</w:t>
      </w:r>
      <w:r w:rsidR="00EB2406" w:rsidRPr="0091610E">
        <w:t>12</w:t>
      </w:r>
      <w:r w:rsidR="00625DE4" w:rsidRPr="0091610E">
        <w:t>. Philippians is scripture</w:t>
      </w:r>
      <w:bookmarkEnd w:id="195"/>
      <w:bookmarkEnd w:id="196"/>
    </w:p>
    <w:p w14:paraId="13C439A3" w14:textId="77777777" w:rsidR="00625DE4" w:rsidRPr="0091610E" w:rsidRDefault="00625DE4" w:rsidP="005B399E"/>
    <w:p w14:paraId="68218F96" w14:textId="77777777" w:rsidR="00217B1F" w:rsidRPr="0091610E" w:rsidRDefault="00F45942" w:rsidP="00217B1F">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6A8E5ED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2D9F0F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DFD3148"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65586800" w14:textId="2EF88F3E"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0B9AC7D5" w14:textId="77777777" w:rsidR="00625DE4" w:rsidRPr="0091610E" w:rsidRDefault="00625DE4" w:rsidP="005B399E"/>
    <w:p w14:paraId="3F9A7862" w14:textId="250F36BC" w:rsidR="00C74D66" w:rsidRPr="0091610E" w:rsidRDefault="00310CF3" w:rsidP="00C74D66">
      <w:pPr>
        <w:pStyle w:val="Heading2"/>
      </w:pPr>
      <w:bookmarkStart w:id="197" w:name="_Toc70878980"/>
      <w:bookmarkStart w:id="198" w:name="_Toc166495187"/>
      <w:r>
        <w:t>Nc</w:t>
      </w:r>
      <w:r w:rsidR="008145B7" w:rsidRPr="0091610E">
        <w:t>1</w:t>
      </w:r>
      <w:r w:rsidR="00EB2406" w:rsidRPr="0091610E">
        <w:t>3</w:t>
      </w:r>
      <w:r w:rsidR="00C74D66" w:rsidRPr="0091610E">
        <w:t>. Colossians is scripture</w:t>
      </w:r>
      <w:bookmarkEnd w:id="197"/>
      <w:bookmarkEnd w:id="198"/>
    </w:p>
    <w:p w14:paraId="24090E7C" w14:textId="77777777" w:rsidR="00C74D66" w:rsidRPr="0091610E" w:rsidRDefault="00C74D66" w:rsidP="005B399E"/>
    <w:p w14:paraId="0B689543" w14:textId="77777777" w:rsidR="00217B1F" w:rsidRPr="0091610E" w:rsidRDefault="00F45942" w:rsidP="00217B1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632E78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9E83A9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CC74A" w14:textId="4EA6830D"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of Colossians 1:15 as by Paul. </w:t>
      </w:r>
      <w:r w:rsidRPr="0091610E">
        <w:rPr>
          <w:i/>
        </w:rPr>
        <w:t>de Principiis</w:t>
      </w:r>
      <w:r w:rsidRPr="0091610E">
        <w:t xml:space="preserve"> book 1 ch.5 p.247</w:t>
      </w:r>
    </w:p>
    <w:p w14:paraId="6FD0AC92" w14:textId="77777777" w:rsidR="00885038" w:rsidRPr="0091610E" w:rsidRDefault="00885038" w:rsidP="00885038">
      <w:pPr>
        <w:ind w:left="288" w:hanging="288"/>
        <w:rPr>
          <w:szCs w:val="24"/>
        </w:rPr>
      </w:pPr>
      <w:bookmarkStart w:id="199" w:name="_Toc415331355"/>
    </w:p>
    <w:p w14:paraId="33794EA2" w14:textId="285461F3" w:rsidR="00CA6F18" w:rsidRPr="0091610E" w:rsidRDefault="00310CF3" w:rsidP="00CA6F18">
      <w:pPr>
        <w:pStyle w:val="Heading2"/>
      </w:pPr>
      <w:bookmarkStart w:id="200" w:name="_Toc70878981"/>
      <w:bookmarkStart w:id="201" w:name="_Toc166495188"/>
      <w:r>
        <w:t>Nc</w:t>
      </w:r>
      <w:r w:rsidR="00EB2406" w:rsidRPr="0091610E">
        <w:t>14</w:t>
      </w:r>
      <w:r w:rsidR="00CA6F18" w:rsidRPr="0091610E">
        <w:t>. 1 Thessalonians is Scripture</w:t>
      </w:r>
      <w:bookmarkEnd w:id="199"/>
      <w:bookmarkEnd w:id="200"/>
      <w:bookmarkEnd w:id="201"/>
    </w:p>
    <w:p w14:paraId="4FCA5E6A" w14:textId="77777777" w:rsidR="00CA6F18" w:rsidRPr="0091610E" w:rsidRDefault="00CA6F18" w:rsidP="00CA6F18">
      <w:pPr>
        <w:ind w:left="288" w:hanging="288"/>
      </w:pPr>
    </w:p>
    <w:p w14:paraId="675D6645" w14:textId="77777777" w:rsidR="00CA6F18" w:rsidRPr="0091610E" w:rsidRDefault="00F45942" w:rsidP="00CA6F1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A6F18" w:rsidRPr="0091610E">
        <w:t xml:space="preserve"> (367 A.D.)</w:t>
      </w:r>
      <w:r w:rsidR="009E4019" w:rsidRPr="0091610E">
        <w:t xml:space="preserve"> </w:t>
      </w:r>
      <w:r w:rsidR="002E72E1" w:rsidRPr="0091610E">
        <w:t>“</w:t>
      </w:r>
      <w:r w:rsidR="00CA6F18"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A6F18"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A6F18" w:rsidRPr="0091610E">
        <w:rPr>
          <w:i/>
        </w:rPr>
        <w:t>Festal Letter 39</w:t>
      </w:r>
      <w:r w:rsidR="00CA6F18" w:rsidRPr="0091610E">
        <w:t xml:space="preserve"> ch.5 p.552)</w:t>
      </w:r>
    </w:p>
    <w:p w14:paraId="0529535D" w14:textId="77777777" w:rsidR="00CA6F18" w:rsidRPr="0091610E" w:rsidRDefault="00CA6F18" w:rsidP="00CA6F18">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D6FD8A6" w14:textId="77777777" w:rsidR="00FD6E32" w:rsidRPr="0091610E" w:rsidRDefault="00FD6E32" w:rsidP="00FD6E32">
      <w:pPr>
        <w:ind w:left="288" w:hanging="288"/>
      </w:pPr>
      <w:r w:rsidRPr="0091610E">
        <w:rPr>
          <w:b/>
        </w:rPr>
        <w:lastRenderedPageBreak/>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6D7252E" w14:textId="2E5E3331" w:rsidR="00CA6F18" w:rsidRPr="0091610E" w:rsidRDefault="001A0B28" w:rsidP="00CA6F18">
      <w:pPr>
        <w:ind w:left="288" w:hanging="288"/>
        <w:jc w:val="both"/>
      </w:pPr>
      <w:r>
        <w:rPr>
          <w:b/>
        </w:rPr>
        <w:t xml:space="preserve">Jerome of Stridon </w:t>
      </w:r>
      <w:r w:rsidR="00CA6F18" w:rsidRPr="0091610E">
        <w:t>(317-420 A.D.) mentions by name the</w:t>
      </w:r>
      <w:r w:rsidR="009E4019" w:rsidRPr="0091610E">
        <w:t xml:space="preserve"> </w:t>
      </w:r>
      <w:r w:rsidR="002E72E1" w:rsidRPr="0091610E">
        <w:t>“</w:t>
      </w:r>
      <w:r w:rsidR="00CA6F18" w:rsidRPr="0091610E">
        <w:t>New Testament</w:t>
      </w:r>
      <w:r w:rsidR="002E72E1" w:rsidRPr="0091610E">
        <w:t>”</w:t>
      </w:r>
      <w:r w:rsidR="00CA6F18" w:rsidRPr="0091610E">
        <w:t>, Matthew, Mark, Luke, John as</w:t>
      </w:r>
      <w:r w:rsidR="009E4019" w:rsidRPr="0091610E">
        <w:t xml:space="preserve"> </w:t>
      </w:r>
      <w:r w:rsidR="002E72E1" w:rsidRPr="0091610E">
        <w:t>“</w:t>
      </w:r>
      <w:r w:rsidR="00CA6F18" w:rsidRPr="0091610E">
        <w:t>the Lord</w:t>
      </w:r>
      <w:r w:rsidR="008D0DCA" w:rsidRPr="0091610E">
        <w:t>’</w:t>
      </w:r>
      <w:r w:rsidR="00CA6F18" w:rsidRPr="0091610E">
        <w:t>s team of four</w:t>
      </w:r>
      <w:r w:rsidR="002E72E1" w:rsidRPr="0091610E">
        <w:t>”</w:t>
      </w:r>
      <w:r w:rsidR="00CA6F18" w:rsidRPr="0091610E">
        <w:t>, seven church letters of Paul, Hebrews, Timothy, Titus, Philemon, Acts of the Apostles, seven epistles among James, Peter, John, and Jude, and the Apocalypse of John all in letter 53 ch.9 p.101-102.</w:t>
      </w:r>
    </w:p>
    <w:p w14:paraId="7F9F9711" w14:textId="77777777" w:rsidR="00885038" w:rsidRPr="0091610E" w:rsidRDefault="00885038" w:rsidP="00885038">
      <w:pPr>
        <w:ind w:left="288" w:hanging="288"/>
        <w:rPr>
          <w:szCs w:val="24"/>
        </w:rPr>
      </w:pPr>
      <w:bookmarkStart w:id="202" w:name="_Toc415331357"/>
    </w:p>
    <w:p w14:paraId="28735672" w14:textId="1BDEA7C5" w:rsidR="009932AC" w:rsidRPr="0091610E" w:rsidRDefault="00310CF3" w:rsidP="009932AC">
      <w:pPr>
        <w:pStyle w:val="Heading2"/>
      </w:pPr>
      <w:bookmarkStart w:id="203" w:name="_Toc70878982"/>
      <w:bookmarkStart w:id="204" w:name="_Toc166495189"/>
      <w:r>
        <w:t>Nc</w:t>
      </w:r>
      <w:r w:rsidR="00EB2406" w:rsidRPr="0091610E">
        <w:t>15</w:t>
      </w:r>
      <w:r w:rsidR="009932AC" w:rsidRPr="0091610E">
        <w:t>. 1 Timothy is Scripture</w:t>
      </w:r>
      <w:bookmarkEnd w:id="202"/>
      <w:bookmarkEnd w:id="203"/>
      <w:bookmarkEnd w:id="204"/>
    </w:p>
    <w:p w14:paraId="6BC82336" w14:textId="77777777" w:rsidR="009932AC" w:rsidRPr="0091610E" w:rsidRDefault="009932AC" w:rsidP="009932AC">
      <w:pPr>
        <w:ind w:left="288" w:hanging="288"/>
      </w:pPr>
    </w:p>
    <w:p w14:paraId="0F0CA490" w14:textId="77777777" w:rsidR="009932AC" w:rsidRPr="0091610E" w:rsidRDefault="00F45942" w:rsidP="009932AC">
      <w:pPr>
        <w:ind w:left="288" w:hanging="288"/>
      </w:pPr>
      <w:bookmarkStart w:id="205" w:name="_Toc413791468"/>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932AC" w:rsidRPr="0091610E">
        <w:t xml:space="preserve"> (367 A.D.)</w:t>
      </w:r>
      <w:r w:rsidR="009E4019" w:rsidRPr="0091610E">
        <w:t xml:space="preserve"> </w:t>
      </w:r>
      <w:r w:rsidR="002E72E1" w:rsidRPr="0091610E">
        <w:t>“</w:t>
      </w:r>
      <w:r w:rsidR="009932A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9932A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9932AC" w:rsidRPr="0091610E">
        <w:rPr>
          <w:i/>
        </w:rPr>
        <w:t>Festal Letter 39</w:t>
      </w:r>
      <w:r w:rsidR="009932AC" w:rsidRPr="0091610E">
        <w:t xml:space="preserve"> ch.5 p.552)</w:t>
      </w:r>
    </w:p>
    <w:p w14:paraId="7311EAC5" w14:textId="77777777" w:rsidR="009932AC" w:rsidRPr="0091610E" w:rsidRDefault="009932AC" w:rsidP="009932A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1688C31"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2D6FAC1" w14:textId="4F0BADD1"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1 Timothy is scripture. </w:t>
      </w:r>
      <w:r w:rsidRPr="0091610E">
        <w:rPr>
          <w:i/>
          <w:szCs w:val="24"/>
        </w:rPr>
        <w:t>Homilies on 1 Timothy</w:t>
      </w:r>
      <w:r w:rsidR="003F3312">
        <w:rPr>
          <w:szCs w:val="24"/>
        </w:rPr>
        <w:t xml:space="preserve"> homily</w:t>
      </w:r>
      <w:r w:rsidRPr="0091610E">
        <w:rPr>
          <w:szCs w:val="24"/>
        </w:rPr>
        <w:t>7 ch.5 p.430</w:t>
      </w:r>
    </w:p>
    <w:p w14:paraId="3C5EBED7" w14:textId="721914D7" w:rsidR="009932AC" w:rsidRPr="0091610E" w:rsidRDefault="001A0B28" w:rsidP="009932AC">
      <w:pPr>
        <w:ind w:left="288" w:hanging="288"/>
        <w:jc w:val="both"/>
      </w:pPr>
      <w:r>
        <w:rPr>
          <w:b/>
        </w:rPr>
        <w:t xml:space="preserve">Jerome of Stridon </w:t>
      </w:r>
      <w:r w:rsidR="009932AC" w:rsidRPr="0091610E">
        <w:t>(317-420 A.D.) mentions by name the</w:t>
      </w:r>
      <w:r w:rsidR="009E4019" w:rsidRPr="0091610E">
        <w:t xml:space="preserve"> </w:t>
      </w:r>
      <w:r w:rsidR="002E72E1" w:rsidRPr="0091610E">
        <w:t>“</w:t>
      </w:r>
      <w:r w:rsidR="009932AC" w:rsidRPr="0091610E">
        <w:t>New Testament</w:t>
      </w:r>
      <w:r w:rsidR="002E72E1" w:rsidRPr="0091610E">
        <w:t>”</w:t>
      </w:r>
      <w:r w:rsidR="009932AC" w:rsidRPr="0091610E">
        <w:t>, Matthew, Mark, Luke, John as</w:t>
      </w:r>
      <w:r w:rsidR="009E4019" w:rsidRPr="0091610E">
        <w:t xml:space="preserve"> </w:t>
      </w:r>
      <w:r w:rsidR="002E72E1" w:rsidRPr="0091610E">
        <w:t>“</w:t>
      </w:r>
      <w:r w:rsidR="009932AC" w:rsidRPr="0091610E">
        <w:t>the Lord</w:t>
      </w:r>
      <w:r w:rsidR="008D0DCA" w:rsidRPr="0091610E">
        <w:t>’</w:t>
      </w:r>
      <w:r w:rsidR="009932AC" w:rsidRPr="0091610E">
        <w:t>s team of four</w:t>
      </w:r>
      <w:r w:rsidR="002E72E1" w:rsidRPr="0091610E">
        <w:t>”</w:t>
      </w:r>
      <w:r w:rsidR="009932AC" w:rsidRPr="0091610E">
        <w:t>, seven church letters of Paul, Hebrews, Timothy, Titus, Philemon, Acts of the Apostles, seven epistles among James, Peter, John, and Jude, and the Apocalypse of John all in letter 53 ch.9 p.101-102.</w:t>
      </w:r>
    </w:p>
    <w:bookmarkEnd w:id="205"/>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06" w:name="_Toc70878983"/>
      <w:bookmarkStart w:id="207" w:name="_Toc166495190"/>
      <w:r>
        <w:t>Nc</w:t>
      </w:r>
      <w:r w:rsidR="002D2A9C" w:rsidRPr="0091610E">
        <w:t>1</w:t>
      </w:r>
      <w:r w:rsidR="00EB2406" w:rsidRPr="0091610E">
        <w:t>6</w:t>
      </w:r>
      <w:r w:rsidR="002D2A9C" w:rsidRPr="0091610E">
        <w:t>. 2 Timothy is Scripture</w:t>
      </w:r>
      <w:bookmarkEnd w:id="206"/>
      <w:bookmarkEnd w:id="207"/>
    </w:p>
    <w:p w14:paraId="6628350C" w14:textId="77777777" w:rsidR="002D2A9C" w:rsidRPr="0091610E" w:rsidRDefault="002D2A9C" w:rsidP="002D2A9C">
      <w:pPr>
        <w:ind w:left="288" w:hanging="288"/>
      </w:pPr>
    </w:p>
    <w:p w14:paraId="10076FCD" w14:textId="77777777" w:rsidR="002D2A9C" w:rsidRPr="0091610E" w:rsidRDefault="00F45942" w:rsidP="002D2A9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2A9C" w:rsidRPr="0091610E">
        <w:t xml:space="preserve"> (367 A.D.)</w:t>
      </w:r>
      <w:r w:rsidR="009E4019" w:rsidRPr="0091610E">
        <w:t xml:space="preserve"> </w:t>
      </w:r>
      <w:r w:rsidR="002E72E1" w:rsidRPr="0091610E">
        <w:t>“</w:t>
      </w:r>
      <w:r w:rsidR="002D2A9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D2A9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D2A9C" w:rsidRPr="0091610E">
        <w:rPr>
          <w:i/>
        </w:rPr>
        <w:t>Festal Letter 39</w:t>
      </w:r>
      <w:r w:rsidR="002D2A9C" w:rsidRPr="0091610E">
        <w:t xml:space="preserve"> ch.5 p.552)</w:t>
      </w:r>
    </w:p>
    <w:p w14:paraId="0858BD27" w14:textId="77777777" w:rsidR="002D2A9C" w:rsidRPr="0091610E" w:rsidRDefault="002D2A9C" w:rsidP="002D2A9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F5D450D"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652EA36" w14:textId="77777777" w:rsidR="00885038" w:rsidRPr="0091610E" w:rsidRDefault="00885038" w:rsidP="00885038">
      <w:pPr>
        <w:ind w:left="288" w:hanging="288"/>
        <w:rPr>
          <w:szCs w:val="24"/>
        </w:rPr>
      </w:pPr>
      <w:bookmarkStart w:id="208" w:name="_Toc415331358"/>
    </w:p>
    <w:p w14:paraId="65F01A44" w14:textId="42ADE9E1" w:rsidR="00B6094E" w:rsidRPr="0091610E" w:rsidRDefault="00310CF3" w:rsidP="00B6094E">
      <w:pPr>
        <w:pStyle w:val="Heading2"/>
      </w:pPr>
      <w:bookmarkStart w:id="209" w:name="_Toc70878984"/>
      <w:bookmarkStart w:id="210" w:name="_Toc166495191"/>
      <w:r>
        <w:t>Nc</w:t>
      </w:r>
      <w:r w:rsidR="00EB2406" w:rsidRPr="0091610E">
        <w:t>17</w:t>
      </w:r>
      <w:r w:rsidR="00B6094E" w:rsidRPr="0091610E">
        <w:t>. Titus is scripture</w:t>
      </w:r>
      <w:bookmarkEnd w:id="208"/>
      <w:bookmarkEnd w:id="209"/>
      <w:bookmarkEnd w:id="210"/>
    </w:p>
    <w:p w14:paraId="472C9E42" w14:textId="77777777" w:rsidR="00B6094E" w:rsidRPr="0091610E" w:rsidRDefault="00B6094E" w:rsidP="00B6094E"/>
    <w:p w14:paraId="0A3017D0" w14:textId="77777777" w:rsidR="00B6094E" w:rsidRPr="0091610E" w:rsidRDefault="00F45942" w:rsidP="00B6094E">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B6094E" w:rsidRPr="0091610E">
        <w:t xml:space="preserve"> (367 A.D.)</w:t>
      </w:r>
      <w:r w:rsidR="009E4019" w:rsidRPr="0091610E">
        <w:t xml:space="preserve"> </w:t>
      </w:r>
      <w:r w:rsidR="002E72E1" w:rsidRPr="0091610E">
        <w:t>“</w:t>
      </w:r>
      <w:r w:rsidR="00B6094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B6094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B6094E" w:rsidRPr="0091610E">
        <w:rPr>
          <w:i/>
        </w:rPr>
        <w:t>Festal Letter 39</w:t>
      </w:r>
      <w:r w:rsidR="00B6094E" w:rsidRPr="0091610E">
        <w:t xml:space="preserve"> ch.5 p.552)</w:t>
      </w:r>
    </w:p>
    <w:p w14:paraId="720E3D8F" w14:textId="77777777" w:rsidR="00B6094E" w:rsidRPr="0091610E" w:rsidRDefault="00B6094E" w:rsidP="00B6094E">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75C7D3A"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23CF1AA" w14:textId="5CFE41DF" w:rsidR="00B6094E" w:rsidRPr="0091610E" w:rsidRDefault="001A0B28" w:rsidP="00B6094E">
      <w:pPr>
        <w:ind w:left="288" w:hanging="288"/>
        <w:jc w:val="both"/>
      </w:pPr>
      <w:r>
        <w:rPr>
          <w:b/>
        </w:rPr>
        <w:t xml:space="preserve">Jerome of Stridon </w:t>
      </w:r>
      <w:r w:rsidR="00B6094E" w:rsidRPr="0091610E">
        <w:t>(317-420 A.D.) mentions by name the</w:t>
      </w:r>
      <w:r w:rsidR="009E4019" w:rsidRPr="0091610E">
        <w:t xml:space="preserve"> </w:t>
      </w:r>
      <w:r w:rsidR="002E72E1" w:rsidRPr="0091610E">
        <w:t>“</w:t>
      </w:r>
      <w:r w:rsidR="00B6094E" w:rsidRPr="0091610E">
        <w:t>New Testament</w:t>
      </w:r>
      <w:r w:rsidR="002E72E1" w:rsidRPr="0091610E">
        <w:t>”</w:t>
      </w:r>
      <w:r w:rsidR="00B6094E" w:rsidRPr="0091610E">
        <w:t>, Matthew, Mark, Luke, John as</w:t>
      </w:r>
      <w:r w:rsidR="009E4019" w:rsidRPr="0091610E">
        <w:t xml:space="preserve"> </w:t>
      </w:r>
      <w:r w:rsidR="002E72E1" w:rsidRPr="0091610E">
        <w:t>“</w:t>
      </w:r>
      <w:r w:rsidR="00B6094E" w:rsidRPr="0091610E">
        <w:t>the Lord</w:t>
      </w:r>
      <w:r w:rsidR="008D0DCA" w:rsidRPr="0091610E">
        <w:t>’</w:t>
      </w:r>
      <w:r w:rsidR="00B6094E" w:rsidRPr="0091610E">
        <w:t>s team of four</w:t>
      </w:r>
      <w:r w:rsidR="002E72E1" w:rsidRPr="0091610E">
        <w:t>”</w:t>
      </w:r>
      <w:r w:rsidR="00B6094E" w:rsidRPr="0091610E">
        <w:t>, seven church letters of Paul, Hebrews, Timothy, Titus, Philemon, Acts of the Apostles, seven epistles among James, Peter, John, and Jude, and the Apocalypse of John all in letter 53 ch.9 p.101-102.</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11" w:name="_Toc70878985"/>
      <w:bookmarkStart w:id="212" w:name="_Toc166495192"/>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11"/>
      <w:bookmarkEnd w:id="212"/>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72D874B0"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has all of Revelation</w:t>
      </w:r>
    </w:p>
    <w:p w14:paraId="0E3A9E2D" w14:textId="77777777" w:rsidR="005B399E" w:rsidRPr="0091610E" w:rsidRDefault="005B399E" w:rsidP="005B399E"/>
    <w:p w14:paraId="2A973557" w14:textId="77777777" w:rsidR="005B399E" w:rsidRPr="0091610E" w:rsidRDefault="00F45942" w:rsidP="005B399E">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w:t>
      </w:r>
      <w:r w:rsidR="00345B3C" w:rsidRPr="0091610E">
        <w:t>356-360 A.D.</w:t>
      </w:r>
      <w:r w:rsidR="005B399E" w:rsidRPr="0091610E">
        <w:t>) quotes</w:t>
      </w:r>
      <w:r w:rsidR="009E4019" w:rsidRPr="0091610E">
        <w:t xml:space="preserve"> </w:t>
      </w:r>
      <w:r w:rsidR="002E72E1" w:rsidRPr="0091610E">
        <w:t>“</w:t>
      </w:r>
      <w:r w:rsidR="005B399E" w:rsidRPr="0091610E">
        <w:t>John in the Apocalypse</w:t>
      </w:r>
      <w:r w:rsidR="002E72E1" w:rsidRPr="0091610E">
        <w:t>”</w:t>
      </w:r>
      <w:r w:rsidR="009E4019" w:rsidRPr="0091610E">
        <w:t xml:space="preserve"> </w:t>
      </w:r>
      <w:r w:rsidR="005B399E" w:rsidRPr="0091610E">
        <w:t xml:space="preserve">saying Jesus is the Alpha and Omega. </w:t>
      </w:r>
      <w:r w:rsidR="005B399E" w:rsidRPr="0091610E">
        <w:rPr>
          <w:i/>
        </w:rPr>
        <w:t>Four Discourses Against the Arians</w:t>
      </w:r>
      <w:r w:rsidR="000F5CB4" w:rsidRPr="0091610E">
        <w:t xml:space="preserve"> discourse </w:t>
      </w:r>
      <w:r w:rsidR="005B399E" w:rsidRPr="0091610E">
        <w:t>4 ch.28 p.444</w:t>
      </w:r>
    </w:p>
    <w:p w14:paraId="05E619F5" w14:textId="77777777" w:rsidR="00963A3D" w:rsidRPr="0091610E" w:rsidRDefault="00F45942" w:rsidP="00963A3D">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77E8D30" w14:textId="77777777" w:rsidR="005B399E" w:rsidRPr="0091610E" w:rsidRDefault="005B399E" w:rsidP="005B399E">
      <w:pPr>
        <w:ind w:left="288" w:hanging="288"/>
        <w:jc w:val="both"/>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7CFB6BAF" w14:textId="77777777" w:rsidR="005B399E" w:rsidRPr="0091610E" w:rsidRDefault="005B399E" w:rsidP="005B399E">
      <w:pPr>
        <w:ind w:left="288" w:hanging="288"/>
        <w:jc w:val="both"/>
      </w:pPr>
      <w:r w:rsidRPr="0091610E">
        <w:t>Ephraem</w:t>
      </w:r>
      <w:r w:rsidR="00E91687" w:rsidRPr="0091610E">
        <w:t xml:space="preserve"> Syrus</w:t>
      </w:r>
      <w:r w:rsidRPr="0091610E">
        <w:t xml:space="preserve"> (350-378 A.D.) alludes to Revelation</w:t>
      </w:r>
    </w:p>
    <w:p w14:paraId="545F2570" w14:textId="77777777" w:rsidR="005B399E" w:rsidRPr="0091610E" w:rsidRDefault="005B399E" w:rsidP="006E2958">
      <w:pPr>
        <w:ind w:left="288" w:hanging="288"/>
        <w:jc w:val="both"/>
      </w:pPr>
      <w:r w:rsidRPr="0091610E">
        <w:rPr>
          <w:b/>
        </w:rPr>
        <w:t>Ambrosiaster</w:t>
      </w:r>
      <w:r w:rsidRPr="0091610E">
        <w:t xml:space="preserve"> (Latin, after 384 A.D.)</w:t>
      </w:r>
      <w:r w:rsidR="00D30A55" w:rsidRPr="0091610E">
        <w:t xml:space="preserve"> </w:t>
      </w:r>
      <w:r w:rsidR="009D7233" w:rsidRPr="0091610E">
        <w:t>calls Revelation 10:8 scripture in question 72 p.305</w:t>
      </w:r>
    </w:p>
    <w:p w14:paraId="612C261B"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5BED3A4" w14:textId="77777777" w:rsidR="005B399E" w:rsidRPr="0091610E" w:rsidRDefault="005B399E" w:rsidP="005B399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Revelation 1:8 as</w:t>
      </w:r>
      <w:r w:rsidR="009E4019" w:rsidRPr="0091610E">
        <w:t xml:space="preserve"> </w:t>
      </w:r>
      <w:r w:rsidR="002E72E1" w:rsidRPr="0091610E">
        <w:t>“</w:t>
      </w:r>
      <w:r w:rsidRPr="0091610E">
        <w:t>Scripture</w:t>
      </w:r>
      <w:r w:rsidR="002E72E1" w:rsidRPr="0091610E">
        <w:t>”</w:t>
      </w:r>
      <w:r w:rsidRPr="0091610E">
        <w:t xml:space="preserve">. </w:t>
      </w:r>
      <w:r w:rsidRPr="0091610E">
        <w:rPr>
          <w:i/>
        </w:rPr>
        <w:t>On the Christian Faith</w:t>
      </w:r>
      <w:r w:rsidRPr="0091610E">
        <w:t xml:space="preserve"> book 2 ch.4.35 p.228. See also </w:t>
      </w:r>
      <w:r w:rsidRPr="0091610E">
        <w:rPr>
          <w:i/>
        </w:rPr>
        <w:t>Concerning Repentance</w:t>
      </w:r>
      <w:r w:rsidRPr="0091610E">
        <w:t xml:space="preserve"> book 1 ch.10 no.46 p.337</w:t>
      </w:r>
    </w:p>
    <w:p w14:paraId="34CA21C1" w14:textId="77777777" w:rsidR="005B399E" w:rsidRPr="0091610E" w:rsidRDefault="005B399E" w:rsidP="005B399E">
      <w:pPr>
        <w:jc w:val="both"/>
      </w:pPr>
      <w:r w:rsidRPr="0091610E">
        <w:t xml:space="preserve">The Donatist schismatic </w:t>
      </w:r>
      <w:r w:rsidRPr="0091610E">
        <w:rPr>
          <w:b/>
        </w:rPr>
        <w:t>Tyconius</w:t>
      </w:r>
      <w:r w:rsidRPr="0091610E">
        <w:t xml:space="preserve"> (after 390 A.D.) refers to Revelation 1:15</w:t>
      </w:r>
      <w:r w:rsidR="0016001F" w:rsidRPr="0091610E">
        <w:t>.</w:t>
      </w:r>
    </w:p>
    <w:p w14:paraId="497DC799" w14:textId="77777777" w:rsidR="005B399E" w:rsidRPr="0091610E" w:rsidRDefault="005B399E" w:rsidP="005B399E">
      <w:pPr>
        <w:ind w:left="288" w:hanging="288"/>
        <w:jc w:val="both"/>
      </w:pPr>
      <w:r w:rsidRPr="0091610E">
        <w:rPr>
          <w:b/>
        </w:rPr>
        <w:t xml:space="preserve">Gregory of </w:t>
      </w:r>
      <w:r w:rsidR="00C96C5E" w:rsidRPr="0091610E">
        <w:rPr>
          <w:b/>
        </w:rPr>
        <w:t>Nazianzen</w:t>
      </w:r>
      <w:r w:rsidRPr="0091610E">
        <w:t xml:space="preserve"> (330-391 A.D.)</w:t>
      </w:r>
    </w:p>
    <w:p w14:paraId="795F144B" w14:textId="77777777" w:rsidR="005B399E" w:rsidRPr="0091610E" w:rsidRDefault="005B399E" w:rsidP="005B399E">
      <w:pPr>
        <w:jc w:val="both"/>
      </w:pPr>
      <w:r w:rsidRPr="0091610E">
        <w:rPr>
          <w:b/>
        </w:rPr>
        <w:t>Gregory of Elvira</w:t>
      </w:r>
      <w:r w:rsidRPr="0091610E">
        <w:t xml:space="preserve"> (after 392 A.D.)</w:t>
      </w:r>
    </w:p>
    <w:p w14:paraId="4F9A67AC" w14:textId="77777777" w:rsidR="005B399E" w:rsidRPr="0091610E" w:rsidRDefault="005B399E" w:rsidP="005B399E">
      <w:pPr>
        <w:jc w:val="both"/>
      </w:pPr>
      <w:r w:rsidRPr="005737D9">
        <w:rPr>
          <w:bCs/>
        </w:rPr>
        <w:t>Gregory of Nyssa</w:t>
      </w:r>
      <w:r w:rsidRPr="0091610E">
        <w:t xml:space="preserve"> (c.356-397 A.D.) alludes to Revelation 1:6 in </w:t>
      </w:r>
      <w:r w:rsidRPr="0091610E">
        <w:rPr>
          <w:i/>
        </w:rPr>
        <w:t>On Virginity</w:t>
      </w:r>
      <w:r w:rsidRPr="0091610E">
        <w:t xml:space="preserve"> ch.24 p.376</w:t>
      </w:r>
    </w:p>
    <w:p w14:paraId="71881702" w14:textId="77777777" w:rsidR="005B399E" w:rsidRPr="0091610E" w:rsidRDefault="005B399E" w:rsidP="005B399E">
      <w:pPr>
        <w:jc w:val="both"/>
      </w:pPr>
      <w:r w:rsidRPr="0091610E">
        <w:rPr>
          <w:b/>
        </w:rPr>
        <w:t>Didymus the Blind</w:t>
      </w:r>
      <w:r w:rsidRPr="0091610E">
        <w:t xml:space="preserve"> (398 A.D.)</w:t>
      </w:r>
    </w:p>
    <w:p w14:paraId="0CE7ACA7" w14:textId="77777777" w:rsidR="005B399E" w:rsidRPr="0091610E" w:rsidRDefault="005B399E" w:rsidP="005B399E">
      <w:pPr>
        <w:ind w:left="288" w:hanging="288"/>
        <w:jc w:val="both"/>
      </w:pPr>
      <w:r w:rsidRPr="0091610E">
        <w:rPr>
          <w:b/>
        </w:rPr>
        <w:lastRenderedPageBreak/>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p>
    <w:p w14:paraId="2ED73F23" w14:textId="10ED5E14" w:rsidR="005B399E" w:rsidRPr="0091610E" w:rsidRDefault="005B399E" w:rsidP="00C8744A">
      <w:pPr>
        <w:ind w:left="288" w:hanging="288"/>
        <w:jc w:val="both"/>
      </w:pPr>
      <w:r w:rsidRPr="0091610E">
        <w:rPr>
          <w:b/>
        </w:rPr>
        <w:t>Rufinus</w:t>
      </w:r>
      <w:r w:rsidRPr="0091610E">
        <w:t xml:space="preserve"> </w:t>
      </w:r>
      <w:r w:rsidR="00503ADB">
        <w:t>(374-410 A.D.)</w:t>
      </w:r>
    </w:p>
    <w:p w14:paraId="129DEB99" w14:textId="77777777" w:rsidR="005B399E" w:rsidRPr="0091610E" w:rsidRDefault="005B399E" w:rsidP="00C8744A">
      <w:pPr>
        <w:ind w:left="288" w:hanging="288"/>
        <w:jc w:val="both"/>
      </w:pPr>
      <w:r w:rsidRPr="0091610E">
        <w:t>John Chrysostom (-407 A.D.) alludes to Revelation (vol.14)</w:t>
      </w:r>
    </w:p>
    <w:p w14:paraId="4F6403CE" w14:textId="77777777" w:rsidR="005B399E" w:rsidRPr="0091610E" w:rsidRDefault="005B399E" w:rsidP="00C8744A">
      <w:pPr>
        <w:ind w:left="288" w:hanging="288"/>
        <w:jc w:val="both"/>
      </w:pPr>
      <w:r w:rsidRPr="0091610E">
        <w:rPr>
          <w:b/>
        </w:rPr>
        <w:t>Chromatius of Acquileia</w:t>
      </w:r>
      <w:r w:rsidRPr="0091610E">
        <w:t xml:space="preserve"> (</w:t>
      </w:r>
      <w:r w:rsidR="00B11953" w:rsidRPr="0091610E">
        <w:t>martyred 407 A.D.</w:t>
      </w:r>
      <w:r w:rsidRPr="0091610E">
        <w:t>)</w:t>
      </w:r>
    </w:p>
    <w:p w14:paraId="4AF2CAA8" w14:textId="4FDEA029" w:rsidR="005B399E" w:rsidRPr="0091610E" w:rsidRDefault="005B399E" w:rsidP="00C8744A">
      <w:pPr>
        <w:ind w:left="288" w:hanging="288"/>
        <w:jc w:val="both"/>
      </w:pPr>
      <w:r w:rsidRPr="009A4130">
        <w:rPr>
          <w:bCs/>
        </w:rPr>
        <w:t>Sulpicius/Sulpitius Severus</w:t>
      </w:r>
      <w:r w:rsidRPr="0091610E">
        <w:t xml:space="preserve"> (363-420 A.D.) </w:t>
      </w:r>
      <w:r w:rsidR="009A4130">
        <w:t xml:space="preserve">(partial) </w:t>
      </w:r>
      <w:r w:rsidRPr="0091610E">
        <w:t xml:space="preserve">says John the apostle and evangelist wrote Revelation in </w:t>
      </w:r>
      <w:r w:rsidRPr="0091610E">
        <w:rPr>
          <w:i/>
        </w:rPr>
        <w:t>History</w:t>
      </w:r>
      <w:r w:rsidRPr="0091610E">
        <w:t xml:space="preserve"> book 2 ch.31 p.112</w:t>
      </w:r>
    </w:p>
    <w:p w14:paraId="5F555A2F" w14:textId="77777777" w:rsidR="005B399E" w:rsidRPr="0091610E" w:rsidRDefault="005B399E" w:rsidP="00C8744A">
      <w:pPr>
        <w:ind w:left="288" w:hanging="288"/>
        <w:jc w:val="both"/>
      </w:pPr>
      <w:r w:rsidRPr="0091610E">
        <w:rPr>
          <w:b/>
        </w:rPr>
        <w:t xml:space="preserve">Council of </w:t>
      </w:r>
      <w:smartTag w:uri="urn:schemas-microsoft-com:office:smarttags" w:element="City">
        <w:smartTag w:uri="urn:schemas-microsoft-com:office:smarttags" w:element="place">
          <w:r w:rsidRPr="0091610E">
            <w:rPr>
              <w:b/>
            </w:rPr>
            <w:t>Carthage</w:t>
          </w:r>
        </w:smartTag>
      </w:smartTag>
      <w:r w:rsidRPr="0091610E">
        <w:t xml:space="preserve"> (393-419 A.D.)</w:t>
      </w:r>
    </w:p>
    <w:p w14:paraId="68719E07" w14:textId="77777777" w:rsidR="005B399E" w:rsidRPr="0091610E" w:rsidRDefault="005B399E" w:rsidP="00C8744A">
      <w:pPr>
        <w:ind w:left="288" w:hanging="288"/>
        <w:jc w:val="both"/>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69C87464" w14:textId="13FC9F7D"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4A261837" w14:textId="77777777" w:rsidR="005B399E" w:rsidRPr="0091610E" w:rsidRDefault="005B399E" w:rsidP="005B399E">
      <w:pPr>
        <w:jc w:val="both"/>
      </w:pPr>
      <w:r w:rsidRPr="0091610E">
        <w:rPr>
          <w:b/>
        </w:rPr>
        <w:t>Augustine of Hippo</w:t>
      </w:r>
      <w:r w:rsidRPr="0091610E">
        <w:t xml:space="preserve"> (388-8/28/430 A.D.) quotes Revelation 5:9 as by John. </w:t>
      </w:r>
      <w:r w:rsidRPr="0091610E">
        <w:rPr>
          <w:i/>
        </w:rPr>
        <w:t>On the Forgiveness of Sin, and Baptism</w:t>
      </w:r>
      <w:r w:rsidRPr="0091610E">
        <w:t>) book 1 ch.51 p.34. He also refers to Revelation 21:3.</w:t>
      </w:r>
    </w:p>
    <w:p w14:paraId="327BC16F" w14:textId="77777777" w:rsidR="005B399E" w:rsidRPr="0091610E" w:rsidRDefault="005B399E" w:rsidP="005B399E">
      <w:pPr>
        <w:ind w:left="288" w:hanging="288"/>
      </w:pPr>
      <w:r w:rsidRPr="0091610E">
        <w:t xml:space="preserve">Augustine of Hippo (388-430 A.D.) quotes Revelation 1:8 as Jesus speaking in the Apocalypse. </w:t>
      </w:r>
      <w:r w:rsidRPr="0091610E">
        <w:rPr>
          <w:i/>
        </w:rPr>
        <w:t>On Faith and the Creed</w:t>
      </w:r>
      <w:r w:rsidRPr="0091610E">
        <w:t xml:space="preserve"> ch.5.15 p.327</w:t>
      </w:r>
    </w:p>
    <w:p w14:paraId="50B895CA" w14:textId="77777777" w:rsidR="005B399E" w:rsidRPr="0091610E" w:rsidRDefault="005B399E" w:rsidP="00C8744A">
      <w:pPr>
        <w:ind w:left="288" w:hanging="288"/>
        <w:jc w:val="both"/>
      </w:pPr>
      <w:r w:rsidRPr="0091610E">
        <w:rPr>
          <w:b/>
        </w:rPr>
        <w:t>John Cassian</w:t>
      </w:r>
      <w:r w:rsidRPr="0091610E">
        <w:t xml:space="preserve"> the Semi-Pelagian (419-</w:t>
      </w:r>
      <w:r w:rsidR="00180F04" w:rsidRPr="0091610E">
        <w:t>4</w:t>
      </w:r>
      <w:r w:rsidRPr="0091610E">
        <w:t xml:space="preserve">20 A.D.) quotes Revelation 4:4 as the Holy Apocalypse in the </w:t>
      </w:r>
      <w:r w:rsidRPr="0091610E">
        <w:rPr>
          <w:i/>
        </w:rPr>
        <w:t>Conference of the Abbot Abraham</w:t>
      </w:r>
      <w:r w:rsidRPr="0091610E">
        <w:t xml:space="preserve"> ch.1 p.531.</w:t>
      </w:r>
    </w:p>
    <w:p w14:paraId="545757C0" w14:textId="77777777" w:rsidR="002947F2" w:rsidRPr="0091610E" w:rsidRDefault="002947F2" w:rsidP="005B399E">
      <w:pPr>
        <w:jc w:val="both"/>
        <w:rPr>
          <w:b/>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13" w:name="_Toc481943769"/>
      <w:bookmarkStart w:id="214" w:name="_Toc70878987"/>
      <w:bookmarkStart w:id="215" w:name="_Toc166495193"/>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13"/>
      <w:bookmarkEnd w:id="214"/>
      <w:bookmarkEnd w:id="215"/>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42C0433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calls the “New Testament” scripture. </w:t>
      </w:r>
      <w:r w:rsidR="002026BA" w:rsidRPr="0091610E">
        <w:rPr>
          <w:i/>
          <w:szCs w:val="24"/>
        </w:rPr>
        <w:t>Defense of the Nicene Definition</w:t>
      </w:r>
      <w:r w:rsidR="002026BA" w:rsidRPr="0091610E">
        <w:rPr>
          <w:szCs w:val="24"/>
        </w:rPr>
        <w:t xml:space="preserve"> ch.26 p.168</w:t>
      </w:r>
    </w:p>
    <w:p w14:paraId="64DED849" w14:textId="77777777" w:rsidR="00CE6915" w:rsidRPr="0091610E" w:rsidRDefault="00F45942" w:rsidP="00CE6915">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541C63C7" w14:textId="77777777" w:rsidR="00FD6E32" w:rsidRPr="0091610E" w:rsidRDefault="00FD6E32" w:rsidP="00FD6E32">
      <w:pPr>
        <w:ind w:left="288" w:hanging="288"/>
      </w:pPr>
      <w:r w:rsidRPr="0091610E">
        <w:rPr>
          <w:b/>
        </w:rPr>
        <w:t xml:space="preserve">Synod of </w:t>
      </w:r>
      <w:smartTag w:uri="urn:schemas-microsoft-com:office:smarttags" w:element="City">
        <w:smartTag w:uri="urn:schemas-microsoft-com:office:smarttags" w:element="place">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02C9B6A" w14:textId="77777777" w:rsidR="002D0B36" w:rsidRPr="0091610E" w:rsidRDefault="002D0B36" w:rsidP="005B399E">
      <w:pPr>
        <w:pStyle w:val="BodyText2"/>
        <w:spacing w:after="0" w:line="240" w:lineRule="auto"/>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16" w:name="_Toc70878988"/>
      <w:bookmarkStart w:id="217" w:name="_Toc166495194"/>
      <w:r w:rsidRPr="0091610E">
        <w:rPr>
          <w:caps/>
        </w:rPr>
        <w:t>OLD TESTAMENT</w:t>
      </w:r>
      <w:r w:rsidR="00EF13BC" w:rsidRPr="0091610E">
        <w:rPr>
          <w:caps/>
        </w:rPr>
        <w:t xml:space="preserve"> AUTHORS</w:t>
      </w:r>
      <w:bookmarkEnd w:id="216"/>
      <w:bookmarkEnd w:id="217"/>
    </w:p>
    <w:p w14:paraId="254CE750" w14:textId="77777777" w:rsidR="005B399E" w:rsidRPr="0091610E" w:rsidRDefault="005B399E" w:rsidP="005B399E"/>
    <w:p w14:paraId="4FA513AC" w14:textId="4F65ABEF" w:rsidR="00CF0C3B" w:rsidRPr="0091610E" w:rsidRDefault="004B7FB9" w:rsidP="00CF0C3B">
      <w:pPr>
        <w:pStyle w:val="Heading2"/>
      </w:pPr>
      <w:bookmarkStart w:id="218" w:name="_Toc70878991"/>
      <w:bookmarkStart w:id="219" w:name="_Toc166495195"/>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18"/>
      <w:bookmarkEnd w:id="219"/>
    </w:p>
    <w:p w14:paraId="0AF094AA" w14:textId="77777777" w:rsidR="00CF0C3B" w:rsidRPr="0091610E" w:rsidRDefault="00CF0C3B" w:rsidP="00CF0C3B"/>
    <w:p w14:paraId="4379B494" w14:textId="77777777" w:rsidR="00EC4CDA" w:rsidRPr="0091610E" w:rsidRDefault="00372A7B" w:rsidP="00EC4CDA">
      <w:pPr>
        <w:widowControl w:val="0"/>
        <w:autoSpaceDE w:val="0"/>
        <w:autoSpaceDN w:val="0"/>
        <w:adjustRightInd w:val="0"/>
        <w:ind w:left="288" w:hanging="288"/>
      </w:pPr>
      <w:r w:rsidRPr="0091610E">
        <w:rPr>
          <w:b/>
        </w:rPr>
        <w:t>Hegemonius of Sirmium</w:t>
      </w:r>
      <w:r w:rsidR="00EC4CDA" w:rsidRPr="0091610E">
        <w:t xml:space="preserve"> </w:t>
      </w:r>
      <w:r w:rsidR="00386D02" w:rsidRPr="0091610E">
        <w:t>(4th century)</w:t>
      </w:r>
      <w:r w:rsidR="00EC4CDA" w:rsidRPr="0091610E">
        <w:t xml:space="preserve"> </w:t>
      </w:r>
      <w:r w:rsidR="002E72E1" w:rsidRPr="0091610E">
        <w:t>“</w:t>
      </w:r>
      <w:r w:rsidR="00EC4CDA" w:rsidRPr="0091610E">
        <w:rPr>
          <w:highlight w:val="white"/>
        </w:rPr>
        <w:t>Hence in Genesis , where Moses gives an account of the construction of the world,</w:t>
      </w:r>
      <w:r w:rsidR="002E72E1" w:rsidRPr="0091610E">
        <w:t>”</w:t>
      </w:r>
      <w:r w:rsidR="00EC4CDA" w:rsidRPr="0091610E">
        <w:t xml:space="preserve"> (</w:t>
      </w:r>
      <w:r w:rsidR="00C9488B" w:rsidRPr="0091610E">
        <w:t>Archelaus is speaking</w:t>
      </w:r>
      <w:r w:rsidR="00EC4CDA" w:rsidRPr="0091610E">
        <w:t xml:space="preserve">) </w:t>
      </w:r>
      <w:r w:rsidR="00C9488B" w:rsidRPr="0091610E">
        <w:rPr>
          <w:i/>
        </w:rPr>
        <w:t>Archelaus Disputation with Manes</w:t>
      </w:r>
      <w:r w:rsidR="00EC4CDA" w:rsidRPr="0091610E">
        <w:t xml:space="preserve"> ch.22 p.195</w:t>
      </w:r>
    </w:p>
    <w:p w14:paraId="2F117C51" w14:textId="77777777" w:rsidR="008A41A3" w:rsidRPr="0091610E" w:rsidRDefault="008A41A3" w:rsidP="008A41A3">
      <w:pPr>
        <w:ind w:left="288" w:hanging="288"/>
        <w:jc w:val="both"/>
      </w:pPr>
      <w:r w:rsidRPr="0091610E">
        <w:rPr>
          <w:b/>
        </w:rPr>
        <w:lastRenderedPageBreak/>
        <w:t>Ambrosiaster</w:t>
      </w:r>
      <w:r w:rsidRPr="0091610E">
        <w:t xml:space="preserve"> (Latin, after 384 A.D.) says Moses wrote Genesis. question 106 p.5 question 107 p.23</w:t>
      </w:r>
    </w:p>
    <w:p w14:paraId="1B7B5ED2"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4CDAEE24" w14:textId="77777777" w:rsidR="006E02CF" w:rsidRPr="0091610E" w:rsidRDefault="006E02CF" w:rsidP="006E02CF">
      <w:pPr>
        <w:ind w:left="288" w:hanging="288"/>
      </w:pPr>
      <w:r w:rsidRPr="0091610E">
        <w:rPr>
          <w:b/>
        </w:rPr>
        <w:t>Severian of Gabala/Jableh</w:t>
      </w:r>
      <w:r w:rsidRPr="0091610E">
        <w:t xml:space="preserve"> (398-408 A.D.) says that Moses wrote Genesis 1.1 </w:t>
      </w:r>
      <w:r w:rsidRPr="0091610E">
        <w:rPr>
          <w:i/>
        </w:rPr>
        <w:t>On the Creation of the World</w:t>
      </w:r>
      <w:r w:rsidRPr="0091610E">
        <w:t xml:space="preserve"> ch.</w:t>
      </w:r>
      <w:r w:rsidR="00A7554A" w:rsidRPr="0091610E">
        <w:t>2</w:t>
      </w:r>
      <w:r w:rsidRPr="0091610E">
        <w:t xml:space="preserve"> p.1</w:t>
      </w:r>
      <w:r w:rsidR="00465BD4" w:rsidRPr="0091610E">
        <w:t>. See also ch.5 p.4</w:t>
      </w:r>
    </w:p>
    <w:p w14:paraId="05EEB632" w14:textId="77777777" w:rsidR="00EC4CDA" w:rsidRPr="0091610E" w:rsidRDefault="00EC4CDA" w:rsidP="00CF0C3B"/>
    <w:p w14:paraId="0E8EDCD4" w14:textId="3297D41C" w:rsidR="00CF0C3B" w:rsidRPr="0091610E" w:rsidRDefault="004B7FB9" w:rsidP="00CF0C3B">
      <w:pPr>
        <w:pStyle w:val="Heading2"/>
      </w:pPr>
      <w:bookmarkStart w:id="220" w:name="_Toc70878992"/>
      <w:bookmarkStart w:id="221" w:name="_Toc166495196"/>
      <w:r>
        <w:t>Oa</w:t>
      </w:r>
      <w:r w:rsidR="000C54F7">
        <w:t>2</w:t>
      </w:r>
      <w:r w:rsidR="00CF0C3B" w:rsidRPr="0091610E">
        <w:t xml:space="preserve">. Moses </w:t>
      </w:r>
      <w:r w:rsidR="00FA0ECB" w:rsidRPr="0091610E">
        <w:t>wrote</w:t>
      </w:r>
      <w:r w:rsidR="00CF0C3B" w:rsidRPr="0091610E">
        <w:t xml:space="preserve"> Exodus</w:t>
      </w:r>
      <w:bookmarkEnd w:id="220"/>
      <w:bookmarkEnd w:id="221"/>
    </w:p>
    <w:p w14:paraId="19BA77FA" w14:textId="77777777" w:rsidR="00CF0C3B" w:rsidRPr="0091610E" w:rsidRDefault="00CF0C3B" w:rsidP="00CF0C3B"/>
    <w:p w14:paraId="14E40561" w14:textId="19B309CB" w:rsidR="00CF0C3B"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Exodus 7:23 was by Moses in Lecture 13 ch.3 p.82 </w:t>
      </w:r>
    </w:p>
    <w:p w14:paraId="539D8B84" w14:textId="77777777" w:rsidR="009269D3" w:rsidRPr="0091610E" w:rsidRDefault="009269D3" w:rsidP="009269D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addresses Moses and quotes Exodus 32:33. </w:t>
      </w:r>
      <w:r w:rsidRPr="0091610E">
        <w:rPr>
          <w:i/>
        </w:rPr>
        <w:t>On Penitents</w:t>
      </w:r>
      <w:r w:rsidRPr="0091610E">
        <w:t xml:space="preserve"> ch.5.1 p.75</w:t>
      </w:r>
    </w:p>
    <w:p w14:paraId="0AAF16C9" w14:textId="7E3AEDD1" w:rsidR="00CF0C3B" w:rsidRDefault="00CF0C3B" w:rsidP="00CF0C3B">
      <w:pPr>
        <w:ind w:left="288" w:hanging="288"/>
      </w:pPr>
      <w:r w:rsidRPr="0091610E">
        <w:rPr>
          <w:b/>
        </w:rPr>
        <w:t>John Chrysostom</w:t>
      </w:r>
      <w:r w:rsidRPr="0091610E">
        <w:t xml:space="preserve"> (-407 A.D.) refers to Exodus 17:12 as by Moses vol.14 </w:t>
      </w:r>
      <w:r w:rsidRPr="0091610E">
        <w:rPr>
          <w:i/>
        </w:rPr>
        <w:t>Commentary on John</w:t>
      </w:r>
      <w:r w:rsidRPr="0091610E">
        <w:t xml:space="preserve"> </w:t>
      </w:r>
      <w:r w:rsidR="002B4EC7" w:rsidRPr="0091610E">
        <w:t>homily</w:t>
      </w:r>
      <w:r w:rsidRPr="0091610E">
        <w:t xml:space="preserve"> 14 p.50</w:t>
      </w:r>
    </w:p>
    <w:p w14:paraId="35C256C0" w14:textId="4B9C08FC" w:rsidR="00F37569" w:rsidRPr="0091610E" w:rsidRDefault="00F37569" w:rsidP="00CF0C3B">
      <w:pPr>
        <w:ind w:left="288" w:hanging="288"/>
      </w:pPr>
      <w:r>
        <w:rPr>
          <w:b/>
        </w:rPr>
        <w:t>Synopsis Scripturae Sacrae</w:t>
      </w:r>
      <w:r w:rsidRPr="00F37569">
        <w:rPr>
          <w:bCs/>
        </w:rPr>
        <w:t xml:space="preserve"> (&amp;&amp;&amp;)</w:t>
      </w:r>
      <w:r>
        <w:rPr>
          <w:bCs/>
        </w:rPr>
        <w:t xml:space="preserve"> </w:t>
      </w:r>
    </w:p>
    <w:p w14:paraId="4EBCB33A" w14:textId="7416DE38" w:rsidR="009269D3" w:rsidRDefault="001A0B28" w:rsidP="009269D3">
      <w:pPr>
        <w:ind w:left="288" w:hanging="288"/>
      </w:pPr>
      <w:r>
        <w:rPr>
          <w:b/>
          <w:bCs/>
        </w:rPr>
        <w:t xml:space="preserve">Jerome of Stridon </w:t>
      </w:r>
      <w:r w:rsidR="009269D3">
        <w:t>(</w:t>
      </w:r>
      <w:r w:rsidR="009269D3" w:rsidRPr="0091610E">
        <w:t>373-420 A.D.</w:t>
      </w:r>
      <w:r w:rsidR="009269D3">
        <w:t xml:space="preserve">) “Moses writes in Exodus” and quotes Exodus 12:29. </w:t>
      </w:r>
      <w:r w:rsidR="009269D3" w:rsidRPr="005F3621">
        <w:rPr>
          <w:i/>
          <w:iCs/>
        </w:rPr>
        <w:t>The Perpetual Virginity of the Blessed Mary</w:t>
      </w:r>
      <w:r w:rsidR="009269D3">
        <w:t xml:space="preserve"> ch.12 p.339</w:t>
      </w:r>
    </w:p>
    <w:p w14:paraId="64377953" w14:textId="77777777" w:rsidR="0036715C" w:rsidRPr="0091610E" w:rsidRDefault="0036715C" w:rsidP="00CF0C3B"/>
    <w:p w14:paraId="3F3660DC" w14:textId="71A99853" w:rsidR="00AB4017" w:rsidRPr="0091610E" w:rsidRDefault="004B7FB9" w:rsidP="00AB4017">
      <w:pPr>
        <w:pStyle w:val="Heading2"/>
      </w:pPr>
      <w:bookmarkStart w:id="222" w:name="_Toc70878993"/>
      <w:bookmarkStart w:id="223" w:name="_Toc166495197"/>
      <w:r>
        <w:t>Oa</w:t>
      </w:r>
      <w:r w:rsidR="000C54F7">
        <w:t>3</w:t>
      </w:r>
      <w:r w:rsidR="00AB4017" w:rsidRPr="0091610E">
        <w:t>. Moses wrote Leviticus</w:t>
      </w:r>
      <w:bookmarkEnd w:id="222"/>
      <w:bookmarkEnd w:id="223"/>
    </w:p>
    <w:p w14:paraId="242EAD7E" w14:textId="77777777" w:rsidR="00AB4017" w:rsidRPr="0091610E" w:rsidRDefault="00AB4017" w:rsidP="00AB4017"/>
    <w:p w14:paraId="011DC5AA" w14:textId="35348F5D" w:rsidR="00EC3427" w:rsidRDefault="00EC3427" w:rsidP="00EC342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Luke </w:t>
      </w:r>
      <w:r>
        <w:t>5:14</w:t>
      </w:r>
    </w:p>
    <w:p w14:paraId="3C6CA34D" w14:textId="77777777" w:rsidR="00EC3427" w:rsidRPr="00B2347F" w:rsidRDefault="00EC3427" w:rsidP="00EC3427">
      <w:pPr>
        <w:ind w:left="288" w:hanging="288"/>
      </w:pPr>
    </w:p>
    <w:p w14:paraId="198A8237"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47 A.D.) says Moses wrote Leviticus. </w:t>
      </w:r>
      <w:r w:rsidR="00E325E8" w:rsidRPr="0091610E">
        <w:rPr>
          <w:i/>
        </w:rPr>
        <w:t>Easter Letter 19</w:t>
      </w:r>
      <w:r w:rsidR="00E325E8" w:rsidRPr="0091610E">
        <w:t xml:space="preserve"> ch.3 p.545</w:t>
      </w:r>
    </w:p>
    <w:p w14:paraId="71B230D9" w14:textId="77777777" w:rsidR="00AB4017" w:rsidRPr="0091610E" w:rsidRDefault="00AB4017" w:rsidP="00AB4017">
      <w:pPr>
        <w:ind w:left="288" w:hanging="288"/>
      </w:pPr>
      <w:r w:rsidRPr="0091610E">
        <w:rPr>
          <w:b/>
        </w:rPr>
        <w:t xml:space="preserve">Didymus the </w:t>
      </w:r>
      <w:r w:rsidR="00601A60" w:rsidRPr="0091610E">
        <w:rPr>
          <w:b/>
        </w:rPr>
        <w:t>B</w:t>
      </w:r>
      <w:r w:rsidRPr="0091610E">
        <w:rPr>
          <w:b/>
        </w:rPr>
        <w:t>lind</w:t>
      </w:r>
      <w:r w:rsidRPr="0091610E">
        <w:t xml:space="preserve"> (398 A.D.) quotes Leviticus 26:27-28 as</w:t>
      </w:r>
      <w:r w:rsidR="009E4019" w:rsidRPr="0091610E">
        <w:t xml:space="preserve"> </w:t>
      </w:r>
      <w:r w:rsidR="002E72E1" w:rsidRPr="0091610E">
        <w:t>“</w:t>
      </w:r>
      <w:r w:rsidRPr="0091610E">
        <w:t>in the composition of Moses</w:t>
      </w:r>
      <w:r w:rsidR="002E72E1" w:rsidRPr="0091610E">
        <w:t>”</w:t>
      </w:r>
      <w:r w:rsidRPr="0091610E">
        <w:t xml:space="preserve">. </w:t>
      </w:r>
      <w:r w:rsidRPr="0091610E">
        <w:rPr>
          <w:i/>
        </w:rPr>
        <w:t>Commentary on Zechariah</w:t>
      </w:r>
      <w:r w:rsidRPr="0091610E">
        <w:t xml:space="preserve"> 7 p.150</w:t>
      </w:r>
    </w:p>
    <w:p w14:paraId="5C08EFDD" w14:textId="70DC8DDF" w:rsidR="009105ED" w:rsidRPr="0091610E" w:rsidRDefault="006675AA" w:rsidP="009105ED">
      <w:pPr>
        <w:autoSpaceDE w:val="0"/>
        <w:autoSpaceDN w:val="0"/>
        <w:adjustRightInd w:val="0"/>
        <w:ind w:left="288" w:hanging="288"/>
      </w:pPr>
      <w:r w:rsidRPr="0091610E">
        <w:rPr>
          <w:b/>
        </w:rPr>
        <w:t>Rufinus</w:t>
      </w:r>
      <w:r w:rsidRPr="0091610E">
        <w:t xml:space="preserve"> </w:t>
      </w:r>
      <w:r w:rsidR="00503ADB">
        <w:t>(374-410 A.D.)</w:t>
      </w:r>
      <w:r w:rsidR="009105ED" w:rsidRPr="0091610E">
        <w:t xml:space="preserve"> </w:t>
      </w:r>
      <w:r w:rsidR="00F85771" w:rsidRPr="0091610E">
        <w:t>freely translatin</w:t>
      </w:r>
      <w:r w:rsidR="001C427E" w:rsidRPr="0091610E">
        <w:t>g</w:t>
      </w:r>
      <w:r w:rsidR="00F85771" w:rsidRPr="0091610E">
        <w:t xml:space="preserve"> </w:t>
      </w:r>
      <w:r w:rsidR="009105ED" w:rsidRPr="0091610E">
        <w:t xml:space="preserve">Origen </w:t>
      </w:r>
      <w:r w:rsidR="00224F41" w:rsidRPr="0091610E">
        <w:t>(225-253/254 A.D.)</w:t>
      </w:r>
      <w:r w:rsidR="009E4019" w:rsidRPr="0091610E">
        <w:t xml:space="preserve"> </w:t>
      </w:r>
      <w:r w:rsidR="002E72E1" w:rsidRPr="0091610E">
        <w:t>“</w:t>
      </w:r>
      <w:r w:rsidR="009105ED" w:rsidRPr="0091610E">
        <w:rPr>
          <w:highlight w:val="white"/>
        </w:rPr>
        <w:t>In connection with which, even this statement does not appear superfluous, that Moses indeed hears from God what is described in the book of Leviticus, while in Deuteronomy it is the people that are the auditors of Moses, and who learn from him what they could not hear from God.</w:t>
      </w:r>
      <w:r w:rsidR="002E72E1" w:rsidRPr="0091610E">
        <w:t>”</w:t>
      </w:r>
      <w:r w:rsidR="009E4019" w:rsidRPr="0091610E">
        <w:t xml:space="preserve"> </w:t>
      </w:r>
      <w:r w:rsidR="009105ED" w:rsidRPr="0091610E">
        <w:rPr>
          <w:i/>
        </w:rPr>
        <w:t>de Principiis</w:t>
      </w:r>
      <w:r w:rsidR="009105ED" w:rsidRPr="0091610E">
        <w:t xml:space="preserve"> book 4 ch.24 p.375</w:t>
      </w:r>
      <w:r w:rsidRPr="0091610E">
        <w:t>. (The Greek of Origen does not say this.)</w:t>
      </w:r>
    </w:p>
    <w:p w14:paraId="5DE6D503" w14:textId="77777777" w:rsidR="00AB4017" w:rsidRPr="0091610E" w:rsidRDefault="00AB4017" w:rsidP="00AB401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7B86CB39" w14:textId="77777777" w:rsidR="00AB4017" w:rsidRPr="0091610E" w:rsidRDefault="00AB4017" w:rsidP="00CF0C3B"/>
    <w:p w14:paraId="7D2F4290" w14:textId="12A3BC0D" w:rsidR="00CF0C3B" w:rsidRPr="0091610E" w:rsidRDefault="004B7FB9" w:rsidP="00CF0C3B">
      <w:pPr>
        <w:pStyle w:val="Heading2"/>
      </w:pPr>
      <w:bookmarkStart w:id="224" w:name="_Toc70878994"/>
      <w:bookmarkStart w:id="225" w:name="_Toc166495198"/>
      <w:r>
        <w:t>Oa</w:t>
      </w:r>
      <w:r w:rsidR="000C54F7">
        <w:t>4</w:t>
      </w:r>
      <w:r w:rsidR="00CF0C3B" w:rsidRPr="0091610E">
        <w:t xml:space="preserve">. Moses </w:t>
      </w:r>
      <w:r w:rsidR="00FA0ECB" w:rsidRPr="0091610E">
        <w:t>wrote</w:t>
      </w:r>
      <w:r w:rsidR="00CF0C3B" w:rsidRPr="0091610E">
        <w:t xml:space="preserve"> Numbers</w:t>
      </w:r>
      <w:bookmarkEnd w:id="224"/>
      <w:bookmarkEnd w:id="225"/>
    </w:p>
    <w:p w14:paraId="19198E11" w14:textId="77777777" w:rsidR="00CF0C3B" w:rsidRPr="0091610E" w:rsidRDefault="00CF0C3B" w:rsidP="00CF0C3B"/>
    <w:p w14:paraId="3BF54B0B" w14:textId="77777777" w:rsidR="008206ED" w:rsidRPr="0091610E" w:rsidRDefault="008206ED" w:rsidP="008206E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Numbers 11:29 as by Moses in Lecture 16 ch.26 p.122</w:t>
      </w:r>
    </w:p>
    <w:p w14:paraId="4C4CACDA" w14:textId="77777777" w:rsidR="00CF0C3B" w:rsidRPr="0091610E" w:rsidRDefault="00CF0C3B" w:rsidP="00CF0C3B">
      <w:pPr>
        <w:ind w:left="288" w:hanging="288"/>
      </w:pPr>
      <w:r w:rsidRPr="0091610E">
        <w:rPr>
          <w:b/>
        </w:rPr>
        <w:t>Augustine of Hippo</w:t>
      </w:r>
      <w:r w:rsidRPr="0091610E">
        <w:t xml:space="preserve"> (338-430 A.D.) alludes to Numbers 9:10-12 as</w:t>
      </w:r>
      <w:r w:rsidR="009E4019" w:rsidRPr="0091610E">
        <w:t xml:space="preserve"> </w:t>
      </w:r>
      <w:r w:rsidR="002E72E1" w:rsidRPr="0091610E">
        <w:t>“</w:t>
      </w:r>
      <w:r w:rsidRPr="0091610E">
        <w:t>Moses, indeed, is accused by the voice of God</w:t>
      </w:r>
      <w:r w:rsidR="002E72E1" w:rsidRPr="0091610E">
        <w:t>”</w:t>
      </w:r>
      <w:r w:rsidR="009E4019" w:rsidRPr="0091610E">
        <w:t xml:space="preserve"> </w:t>
      </w:r>
      <w:r w:rsidRPr="0091610E">
        <w:rPr>
          <w:i/>
        </w:rPr>
        <w:t>Reply to Faustus the Manichaean</w:t>
      </w:r>
      <w:r w:rsidRPr="0091610E">
        <w:t xml:space="preserve"> book 16 ch.16 p.225</w:t>
      </w:r>
    </w:p>
    <w:p w14:paraId="34900874" w14:textId="77777777" w:rsidR="00CF0C3B" w:rsidRPr="0091610E" w:rsidRDefault="00CF0C3B" w:rsidP="00CF0C3B"/>
    <w:p w14:paraId="14A11B24" w14:textId="65C6F04A" w:rsidR="00CF0C3B" w:rsidRPr="0091610E" w:rsidRDefault="004B7FB9" w:rsidP="00CF0C3B">
      <w:pPr>
        <w:pStyle w:val="Heading2"/>
      </w:pPr>
      <w:bookmarkStart w:id="226" w:name="_Toc70878995"/>
      <w:bookmarkStart w:id="227" w:name="_Toc166495199"/>
      <w:r>
        <w:t>Oa</w:t>
      </w:r>
      <w:r w:rsidR="000C54F7">
        <w:t>5</w:t>
      </w:r>
      <w:r w:rsidR="00CF0C3B" w:rsidRPr="0091610E">
        <w:t xml:space="preserve">. Moses </w:t>
      </w:r>
      <w:r w:rsidR="00FA0ECB" w:rsidRPr="0091610E">
        <w:t>wrote</w:t>
      </w:r>
      <w:r w:rsidR="00CF0C3B" w:rsidRPr="0091610E">
        <w:t xml:space="preserve"> Deuteronomy</w:t>
      </w:r>
      <w:bookmarkEnd w:id="226"/>
      <w:bookmarkEnd w:id="227"/>
    </w:p>
    <w:p w14:paraId="039AF51F" w14:textId="77777777" w:rsidR="00CF0C3B" w:rsidRPr="0091610E" w:rsidRDefault="00CF0C3B" w:rsidP="00CF0C3B"/>
    <w:p w14:paraId="681D9BAF" w14:textId="390A44B9" w:rsidR="00162E67" w:rsidRDefault="00162E67" w:rsidP="00162E6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19:7</w:t>
      </w:r>
    </w:p>
    <w:p w14:paraId="59FB2F71" w14:textId="77777777" w:rsidR="00162E67" w:rsidRPr="00B2347F" w:rsidRDefault="00162E67" w:rsidP="00162E67">
      <w:pPr>
        <w:ind w:left="288" w:hanging="288"/>
      </w:pPr>
    </w:p>
    <w:p w14:paraId="08230F94" w14:textId="77777777" w:rsidR="00EC4CDA" w:rsidRPr="0091610E" w:rsidRDefault="00372A7B" w:rsidP="00EC4CDA">
      <w:pPr>
        <w:ind w:left="288" w:hanging="288"/>
      </w:pPr>
      <w:r w:rsidRPr="0091610E">
        <w:rPr>
          <w:b/>
        </w:rPr>
        <w:t>Hegemonius of Sirmium</w:t>
      </w:r>
      <w:r w:rsidR="00EC4CDA" w:rsidRPr="0091610E">
        <w:t xml:space="preserve"> (277/278 A.D.) refers to Deuteronomy 18:15 as by Moses. </w:t>
      </w:r>
      <w:r w:rsidR="00C9488B" w:rsidRPr="0091610E">
        <w:rPr>
          <w:i/>
        </w:rPr>
        <w:t>Archelaus Disputation with Manes</w:t>
      </w:r>
      <w:r w:rsidR="00EC4CDA" w:rsidRPr="0091610E">
        <w:t xml:space="preserve"> ch.42 p.217</w:t>
      </w:r>
    </w:p>
    <w:p w14:paraId="4419661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quotes as true Dionysius of </w:t>
      </w:r>
      <w:smartTag w:uri="urn:schemas-microsoft-com:office:smarttags" w:element="City">
        <w:r w:rsidR="002026BA" w:rsidRPr="0091610E">
          <w:rPr>
            <w:szCs w:val="24"/>
          </w:rPr>
          <w:t>Rome</w:t>
        </w:r>
      </w:smartTag>
      <w:r w:rsidR="002026BA" w:rsidRPr="0091610E">
        <w:rPr>
          <w:szCs w:val="24"/>
        </w:rPr>
        <w:t xml:space="preserve"> who quotes Deuteronomy 32:6 as “says Moses in his great song in Deuteronomy”. </w:t>
      </w:r>
      <w:r w:rsidR="002026BA" w:rsidRPr="0091610E">
        <w:rPr>
          <w:i/>
          <w:szCs w:val="24"/>
        </w:rPr>
        <w:t>Defense of the Nicene Definition</w:t>
      </w:r>
      <w:r w:rsidR="002026BA" w:rsidRPr="0091610E">
        <w:rPr>
          <w:szCs w:val="24"/>
        </w:rPr>
        <w:t xml:space="preserve"> ch.26 p.168</w:t>
      </w:r>
    </w:p>
    <w:p w14:paraId="1D6DC16B" w14:textId="77777777" w:rsidR="008A41A3" w:rsidRPr="0091610E" w:rsidRDefault="008A41A3" w:rsidP="008A41A3">
      <w:pPr>
        <w:ind w:left="288" w:hanging="288"/>
        <w:jc w:val="both"/>
      </w:pPr>
      <w:r w:rsidRPr="0091610E">
        <w:rPr>
          <w:b/>
        </w:rPr>
        <w:t>Ambrosiaster</w:t>
      </w:r>
      <w:r w:rsidRPr="0091610E">
        <w:t xml:space="preserve"> (Latin, after 384 A.D.) says Deuteronomy 18:15 was written by Moses. question 51 p.278</w:t>
      </w:r>
    </w:p>
    <w:p w14:paraId="16A1E989"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Deuteronomy 28:66 was by Moses in </w:t>
      </w:r>
      <w:r w:rsidRPr="0091610E">
        <w:rPr>
          <w:i/>
        </w:rPr>
        <w:t>Catechetical Lectures</w:t>
      </w:r>
      <w:r w:rsidRPr="0091610E">
        <w:t xml:space="preserve"> Lecture 12.19 p.87</w:t>
      </w:r>
    </w:p>
    <w:p w14:paraId="5C88E111"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Deuteronomy 13:6; 13:8-9 (Septuagint) as by</w:t>
      </w:r>
      <w:r w:rsidR="009E4019" w:rsidRPr="0091610E">
        <w:t xml:space="preserve"> </w:t>
      </w:r>
      <w:r w:rsidR="002E72E1" w:rsidRPr="0091610E">
        <w:t>“</w:t>
      </w:r>
      <w:r w:rsidRPr="0091610E">
        <w:t>Moses</w:t>
      </w:r>
      <w:r w:rsidR="002E72E1" w:rsidRPr="0091610E">
        <w:t>”</w:t>
      </w:r>
      <w:r w:rsidR="009E4019" w:rsidRPr="0091610E">
        <w:t xml:space="preserve"> </w:t>
      </w:r>
      <w:r w:rsidRPr="0091610E">
        <w:t>and</w:t>
      </w:r>
      <w:r w:rsidR="009E4019" w:rsidRPr="0091610E">
        <w:t xml:space="preserve"> </w:t>
      </w:r>
      <w:r w:rsidR="002E72E1" w:rsidRPr="0091610E">
        <w:t>“</w:t>
      </w:r>
      <w:r w:rsidRPr="0091610E">
        <w:t>the Book of Deuteronomy</w:t>
      </w:r>
      <w:r w:rsidR="002E72E1" w:rsidRPr="0091610E">
        <w:t>”</w:t>
      </w:r>
      <w:r w:rsidR="009E4019" w:rsidRPr="0091610E">
        <w:t xml:space="preserve"> </w:t>
      </w:r>
      <w:r w:rsidRPr="0091610E">
        <w:t>Letter 3 ch.17.1 p.58</w:t>
      </w:r>
    </w:p>
    <w:p w14:paraId="0A2F4124" w14:textId="77777777" w:rsidR="008206ED" w:rsidRPr="0091610E" w:rsidRDefault="008206ED" w:rsidP="008206ED">
      <w:pPr>
        <w:ind w:left="288" w:hanging="288"/>
      </w:pPr>
      <w:r w:rsidRPr="0091610E">
        <w:rPr>
          <w:b/>
        </w:rPr>
        <w:t>John Chrysostom</w:t>
      </w:r>
      <w:r w:rsidRPr="0091610E">
        <w:t xml:space="preserve"> (martyred 407 A.D.) quotes Deuteronomy 4:2 as by Moses </w:t>
      </w:r>
      <w:r w:rsidRPr="0091610E">
        <w:rPr>
          <w:i/>
        </w:rPr>
        <w:t>Commentary on Matthew</w:t>
      </w:r>
      <w:r w:rsidRPr="0091610E">
        <w:t xml:space="preserve"> homily 5.1 p.314</w:t>
      </w:r>
    </w:p>
    <w:p w14:paraId="51E2AE23" w14:textId="4C2231DD" w:rsidR="00502EC4" w:rsidRPr="0091610E" w:rsidRDefault="00502EC4" w:rsidP="00502EC4">
      <w:pPr>
        <w:ind w:left="288" w:hanging="288"/>
      </w:pPr>
      <w:r w:rsidRPr="0091610E">
        <w:t xml:space="preserve">John Chrysostom (martyred 407 A.D.) says that Moses wrote Deuteronomy 18:25 </w:t>
      </w:r>
      <w:r w:rsidRPr="0091610E">
        <w:rPr>
          <w:i/>
        </w:rPr>
        <w:t>Homilies on Galatians</w:t>
      </w:r>
      <w:r w:rsidR="003F3312">
        <w:t xml:space="preserve"> homily</w:t>
      </w:r>
      <w:r w:rsidRPr="0091610E">
        <w:t>2 p.22</w:t>
      </w:r>
    </w:p>
    <w:p w14:paraId="003F4711" w14:textId="77777777" w:rsidR="008206ED" w:rsidRPr="0091610E" w:rsidRDefault="008206ED" w:rsidP="008206ED">
      <w:pPr>
        <w:ind w:left="288" w:hanging="288"/>
      </w:pPr>
      <w:r w:rsidRPr="0091610E">
        <w:rPr>
          <w:b/>
        </w:rPr>
        <w:t>Augustine of Hippo</w:t>
      </w:r>
      <w:r w:rsidRPr="0091610E">
        <w:t xml:space="preserve"> (338-430 A.D.) refers to Deuteronomy 21:23 as written by Moses in </w:t>
      </w:r>
      <w:r w:rsidRPr="0091610E">
        <w:rPr>
          <w:i/>
        </w:rPr>
        <w:t>Reply to Faustus the Manichaean</w:t>
      </w:r>
      <w:r w:rsidRPr="0091610E">
        <w:t xml:space="preserve"> book 14 ch.1 p.207.</w:t>
      </w:r>
    </w:p>
    <w:p w14:paraId="1695FC31" w14:textId="77777777" w:rsidR="00CF0C3B" w:rsidRPr="0091610E" w:rsidRDefault="00CF0C3B" w:rsidP="00CF0C3B"/>
    <w:p w14:paraId="6DCAD038" w14:textId="5D525789" w:rsidR="005B399E" w:rsidRPr="0091610E" w:rsidRDefault="004B7FB9" w:rsidP="005B399E">
      <w:pPr>
        <w:pStyle w:val="Heading2"/>
      </w:pPr>
      <w:bookmarkStart w:id="228" w:name="_Toc70878996"/>
      <w:bookmarkStart w:id="229" w:name="_Toc166495200"/>
      <w:r>
        <w:t>Oa</w:t>
      </w:r>
      <w:r w:rsidR="000C54F7">
        <w:t>6</w:t>
      </w:r>
      <w:r w:rsidR="005B399E" w:rsidRPr="0091610E">
        <w:t>. David a writer of Psalms</w:t>
      </w:r>
      <w:bookmarkEnd w:id="228"/>
      <w:bookmarkEnd w:id="229"/>
    </w:p>
    <w:p w14:paraId="18A2E94F" w14:textId="77777777" w:rsidR="005B399E" w:rsidRPr="0091610E" w:rsidRDefault="005B399E" w:rsidP="005B399E">
      <w:pPr>
        <w:ind w:left="288" w:hanging="288"/>
        <w:rPr>
          <w:b/>
        </w:rPr>
      </w:pPr>
    </w:p>
    <w:p w14:paraId="2AA0192D" w14:textId="4EAE0D1B" w:rsidR="00A90AEF" w:rsidRPr="0091610E" w:rsidRDefault="00A90AEF" w:rsidP="00A90AEF">
      <w:pPr>
        <w:ind w:left="288" w:hanging="288"/>
        <w:rPr>
          <w:i/>
        </w:rPr>
      </w:pPr>
      <w:r w:rsidRPr="0091610E">
        <w:rPr>
          <w:b/>
        </w:rPr>
        <w:t>Aphrahat the Syrian</w:t>
      </w:r>
      <w:r w:rsidRPr="0091610E">
        <w:t xml:space="preserve"> (337-345 A.D.)</w:t>
      </w:r>
      <w:r>
        <w:t xml:space="preserve"> says that David wrote Psalm 118:22.</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0F86BF12" w14:textId="77777777" w:rsidR="000F484F" w:rsidRPr="0091610E" w:rsidRDefault="000F484F" w:rsidP="000F484F">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3F5CCDD0" w14:textId="77777777" w:rsidR="005B399E" w:rsidRPr="0091610E" w:rsidRDefault="00F45942" w:rsidP="005B399E">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B399E" w:rsidRPr="0091610E">
        <w:t xml:space="preserve"> (</w:t>
      </w:r>
      <w:r w:rsidR="00345B3C" w:rsidRPr="0091610E">
        <w:t>356-360 A.D.</w:t>
      </w:r>
      <w:r w:rsidR="005B399E" w:rsidRPr="0091610E">
        <w:t xml:space="preserve">) David wrote Psalm 71/72. </w:t>
      </w:r>
      <w:r w:rsidR="005B399E" w:rsidRPr="0091610E">
        <w:rPr>
          <w:i/>
        </w:rPr>
        <w:t>Four Discourses Against the Arians</w:t>
      </w:r>
      <w:r w:rsidR="000F5CB4" w:rsidRPr="0091610E">
        <w:t xml:space="preserve"> discourse </w:t>
      </w:r>
      <w:r w:rsidR="005B399E" w:rsidRPr="0091610E">
        <w:t>1 ch.41 p.330</w:t>
      </w:r>
    </w:p>
    <w:p w14:paraId="665067D9"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19C848F2" w14:textId="04338C61"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w:t>
      </w:r>
      <w:r>
        <w:t>David wrote Psalm 132:2. book 2 p.109</w:t>
      </w:r>
    </w:p>
    <w:p w14:paraId="35ACCE05" w14:textId="77777777" w:rsidR="008A41A3" w:rsidRPr="0091610E" w:rsidRDefault="008A41A3" w:rsidP="008A41A3">
      <w:pPr>
        <w:ind w:left="288" w:hanging="288"/>
        <w:jc w:val="both"/>
      </w:pPr>
      <w:r w:rsidRPr="0091610E">
        <w:rPr>
          <w:b/>
        </w:rPr>
        <w:t>Ambrosiaster</w:t>
      </w:r>
      <w:r w:rsidRPr="0091610E">
        <w:t xml:space="preserve"> (Latin, after 384 A.D.) says David wrote Psalm 17:50 and 55:10. question 44 p.66</w:t>
      </w:r>
    </w:p>
    <w:p w14:paraId="068338D1" w14:textId="48E27E62" w:rsidR="00920B41" w:rsidRPr="0091610E" w:rsidRDefault="00920B41" w:rsidP="00920B41">
      <w:pPr>
        <w:ind w:left="288" w:hanging="288"/>
      </w:pPr>
      <w:r w:rsidRPr="00920B41">
        <w:rPr>
          <w:b/>
        </w:rPr>
        <w:t>Basil of Cappadocia</w:t>
      </w:r>
      <w:r w:rsidRPr="0091610E">
        <w:t xml:space="preserve"> (357-379 A.D.)</w:t>
      </w:r>
      <w:r>
        <w:t xml:space="preserve"> says David wrote Psalm 36:6.</w:t>
      </w:r>
      <w:r w:rsidRPr="0091610E">
        <w:t xml:space="preserve"> </w:t>
      </w:r>
      <w:r>
        <w:rPr>
          <w:i/>
          <w:iCs/>
        </w:rPr>
        <w:t>Letter 8</w:t>
      </w:r>
      <w:r w:rsidRPr="0091610E">
        <w:t xml:space="preserve"> </w:t>
      </w:r>
      <w:r>
        <w:t>ch.8.11 p.121</w:t>
      </w:r>
    </w:p>
    <w:p w14:paraId="41DDBF18" w14:textId="07B57E7E" w:rsidR="00F41D07" w:rsidRPr="0091610E" w:rsidRDefault="00F41D07" w:rsidP="00F41D07">
      <w:pPr>
        <w:ind w:left="288" w:hanging="288"/>
      </w:pPr>
      <w:r w:rsidRPr="00F41D07">
        <w:rPr>
          <w:b/>
          <w:bCs/>
        </w:rPr>
        <w:t>Gregory Nanzienzen</w:t>
      </w:r>
      <w:r w:rsidRPr="0091610E">
        <w:rPr>
          <w:b/>
        </w:rPr>
        <w:t xml:space="preserve"> </w:t>
      </w:r>
      <w:r w:rsidRPr="0091610E">
        <w:t xml:space="preserve">(330-391 A.D.) </w:t>
      </w:r>
      <w:r>
        <w:t>“if he takes possession of a shepherd makes him a Psalmist, subduing evil spirits by his song, and proclaims him King; … Call to mind David and Amos”</w:t>
      </w:r>
      <w:r w:rsidRPr="0091610E">
        <w:t xml:space="preserve"> </w:t>
      </w:r>
      <w:r w:rsidRPr="00F41D07">
        <w:rPr>
          <w:i/>
          <w:iCs/>
        </w:rPr>
        <w:t>On Pentecost</w:t>
      </w:r>
      <w:r>
        <w:t xml:space="preserve"> ch.14 p.384</w:t>
      </w:r>
    </w:p>
    <w:p w14:paraId="4D7DCB6C" w14:textId="77777777" w:rsidR="003B2AB8" w:rsidRPr="0091610E" w:rsidRDefault="003B2AB8" w:rsidP="003B2AB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Psalm 92:1 as by David. Letter 3 ch.17.2 p.59</w:t>
      </w:r>
    </w:p>
    <w:p w14:paraId="659F823C" w14:textId="33541EAD" w:rsidR="00485866" w:rsidRPr="0091610E" w:rsidRDefault="00485866" w:rsidP="00485866">
      <w:pPr>
        <w:ind w:left="288" w:hanging="288"/>
      </w:pPr>
      <w:r w:rsidRPr="00485866">
        <w:rPr>
          <w:bCs/>
        </w:rPr>
        <w:t>Pacian of Barcelona</w:t>
      </w:r>
      <w:r w:rsidRPr="0091610E">
        <w:t xml:space="preserve"> (342-379/392 A.D.) Appeal</w:t>
      </w:r>
      <w:r>
        <w:t>s</w:t>
      </w:r>
      <w:r w:rsidRPr="0091610E">
        <w:t xml:space="preserve"> to David as an authority and quoting Psalm 146:7-8. </w:t>
      </w:r>
      <w:r w:rsidRPr="0091610E">
        <w:rPr>
          <w:i/>
        </w:rPr>
        <w:t>On Baptism</w:t>
      </w:r>
      <w:r w:rsidRPr="0091610E">
        <w:t xml:space="preserve"> ch.7.2 p.93</w:t>
      </w:r>
    </w:p>
    <w:p w14:paraId="44AF2383"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416855A8" w14:textId="77777777" w:rsidR="00DA2F2F" w:rsidRPr="0091610E" w:rsidRDefault="00DA2F2F" w:rsidP="00DA2F2F">
      <w:pPr>
        <w:ind w:left="288" w:hanging="288"/>
      </w:pPr>
      <w:r w:rsidRPr="0091610E">
        <w:rPr>
          <w:b/>
        </w:rPr>
        <w:t>John Chrysostom</w:t>
      </w:r>
      <w:r w:rsidRPr="0091610E">
        <w:t xml:space="preserve"> (-407 A.D.) quotes Psalms 2:1,2 as by David in </w:t>
      </w:r>
      <w:r w:rsidRPr="0091610E">
        <w:rPr>
          <w:i/>
        </w:rPr>
        <w:t>Commentary on Matthew</w:t>
      </w:r>
      <w:r w:rsidRPr="0091610E">
        <w:t xml:space="preserve"> </w:t>
      </w:r>
      <w:r w:rsidR="002B4EC7" w:rsidRPr="0091610E">
        <w:t>homily</w:t>
      </w:r>
      <w:r w:rsidRPr="0091610E">
        <w:t xml:space="preserve"> 36.3 p.240</w:t>
      </w:r>
    </w:p>
    <w:p w14:paraId="5AAADE94" w14:textId="77777777" w:rsidR="00D7553C" w:rsidRPr="0091610E" w:rsidRDefault="00D7553C" w:rsidP="00D7553C">
      <w:pPr>
        <w:ind w:left="288" w:hanging="288"/>
      </w:pPr>
      <w:r w:rsidRPr="0091610E">
        <w:rPr>
          <w:b/>
        </w:rPr>
        <w:t>Severian of Gabala/Jableh</w:t>
      </w:r>
      <w:r w:rsidRPr="0091610E">
        <w:t xml:space="preserve"> (398-408 A.D.) mentions David quoting part of Psalm 22. </w:t>
      </w:r>
      <w:r w:rsidRPr="0091610E">
        <w:rPr>
          <w:i/>
        </w:rPr>
        <w:t>On the Creation of the World</w:t>
      </w:r>
      <w:r w:rsidRPr="0091610E">
        <w:t xml:space="preserve"> ch.7 p.6</w:t>
      </w:r>
    </w:p>
    <w:p w14:paraId="6829B7B8" w14:textId="77777777" w:rsidR="005B399E" w:rsidRPr="0091610E" w:rsidRDefault="005B399E"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30" w:name="_Toc222399662"/>
      <w:bookmarkStart w:id="231" w:name="_Toc70878997"/>
      <w:bookmarkStart w:id="232" w:name="_Toc166495201"/>
      <w:r>
        <w:t>Oa</w:t>
      </w:r>
      <w:r w:rsidR="000C54F7">
        <w:t>7</w:t>
      </w:r>
      <w:r w:rsidR="005B399E" w:rsidRPr="0091610E">
        <w:t>. Solomon a writer of Proverbs</w:t>
      </w:r>
      <w:bookmarkEnd w:id="230"/>
      <w:bookmarkEnd w:id="231"/>
      <w:bookmarkEnd w:id="232"/>
    </w:p>
    <w:p w14:paraId="4A2E8EDD" w14:textId="77777777" w:rsidR="005B399E" w:rsidRPr="0091610E" w:rsidRDefault="005B399E" w:rsidP="005B399E"/>
    <w:p w14:paraId="3A65CC93" w14:textId="616051F0" w:rsidR="006D22C0" w:rsidRPr="0091610E" w:rsidRDefault="006D22C0" w:rsidP="006D22C0">
      <w:pPr>
        <w:ind w:left="288" w:hanging="288"/>
      </w:pPr>
      <w:r w:rsidRPr="0091610E">
        <w:rPr>
          <w:b/>
        </w:rPr>
        <w:t>Marcellus of Ancyra</w:t>
      </w:r>
      <w:r w:rsidRPr="0091610E">
        <w:t xml:space="preserve"> (c.336 &amp; 340 A.D.) says that Solomon wrote Proverbs.</w:t>
      </w:r>
    </w:p>
    <w:p w14:paraId="5C123DA4" w14:textId="77777777" w:rsidR="005B399E" w:rsidRPr="0091610E" w:rsidRDefault="005B399E" w:rsidP="005B399E">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9E4019" w:rsidRPr="0091610E">
        <w:t xml:space="preserve"> </w:t>
      </w:r>
      <w:r w:rsidR="002E72E1" w:rsidRPr="0091610E">
        <w:t>“</w:t>
      </w:r>
      <w:r w:rsidRPr="0091610E">
        <w:t>The Prophet Solomon teaches us what this Tree of Life is in his exhortation concerning Wisdom:</w:t>
      </w:r>
      <w:r w:rsidR="002432D2" w:rsidRPr="0091610E">
        <w:t xml:space="preserve"> </w:t>
      </w:r>
      <w:r w:rsidR="008D0DCA" w:rsidRPr="0091610E">
        <w:t>‘</w:t>
      </w:r>
      <w:r w:rsidRPr="0091610E">
        <w:t>She is a tree of life to all them that lay hold upon her, and lean upon her</w:t>
      </w:r>
      <w:r w:rsidR="006251C5" w:rsidRPr="0091610E">
        <w:t>.</w:t>
      </w:r>
      <w:r w:rsidR="008D0DCA" w:rsidRPr="0091610E">
        <w:t>’</w:t>
      </w:r>
      <w:r w:rsidR="002E72E1" w:rsidRPr="0091610E">
        <w:t>”</w:t>
      </w:r>
      <w:r w:rsidR="001B31BB" w:rsidRPr="0091610E">
        <w:t xml:space="preserve"> </w:t>
      </w:r>
      <w:r w:rsidRPr="0091610E">
        <w:t xml:space="preserve">(Proverbs 3:18) </w:t>
      </w:r>
      <w:r w:rsidRPr="0091610E">
        <w:rPr>
          <w:i/>
        </w:rPr>
        <w:t>Homilies on Psalms</w:t>
      </w:r>
      <w:r w:rsidRPr="0091610E">
        <w:t xml:space="preserve"> Psalm 1 ch.14 p.239</w:t>
      </w:r>
    </w:p>
    <w:p w14:paraId="42D3ACE5"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2026BA" w:rsidRPr="0091610E">
        <w:rPr>
          <w:szCs w:val="24"/>
        </w:rPr>
        <w:t xml:space="preserve"> (357</w:t>
      </w:r>
      <w:r w:rsidR="002026BA" w:rsidRPr="0091610E">
        <w:t xml:space="preserve"> A.D.</w:t>
      </w:r>
      <w:r w:rsidR="002026BA" w:rsidRPr="0091610E">
        <w:rPr>
          <w:szCs w:val="24"/>
        </w:rPr>
        <w:t xml:space="preserve">) says Solomon wrote Proverbs 10:27. </w:t>
      </w:r>
      <w:r w:rsidR="002026BA" w:rsidRPr="0091610E">
        <w:rPr>
          <w:i/>
          <w:szCs w:val="24"/>
        </w:rPr>
        <w:t>In Defense of his Flight</w:t>
      </w:r>
      <w:r w:rsidR="002026BA" w:rsidRPr="0091610E">
        <w:rPr>
          <w:szCs w:val="24"/>
        </w:rPr>
        <w:t xml:space="preserve"> ch.14 p.260</w:t>
      </w:r>
    </w:p>
    <w:p w14:paraId="4D9CB1BF"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4175510" w14:textId="7AC9A80B" w:rsidR="00920B41" w:rsidRPr="0091610E" w:rsidRDefault="00920B41" w:rsidP="00920B41">
      <w:pPr>
        <w:ind w:left="288" w:hanging="288"/>
      </w:pPr>
      <w:r w:rsidRPr="00920B41">
        <w:rPr>
          <w:b/>
        </w:rPr>
        <w:t>Basil of Cappadocia</w:t>
      </w:r>
      <w:r w:rsidRPr="0091610E">
        <w:t xml:space="preserve"> (357-379 A.D.)</w:t>
      </w:r>
      <w:r>
        <w:t xml:space="preserve"> says Solomon wrote Proverbs 8:22.</w:t>
      </w:r>
      <w:r w:rsidRPr="0091610E">
        <w:t xml:space="preserve"> </w:t>
      </w:r>
      <w:r>
        <w:rPr>
          <w:i/>
          <w:iCs/>
        </w:rPr>
        <w:t>Letter 8</w:t>
      </w:r>
      <w:r w:rsidRPr="0091610E">
        <w:t xml:space="preserve"> </w:t>
      </w:r>
      <w:r>
        <w:t>ch.8 p.120</w:t>
      </w:r>
    </w:p>
    <w:p w14:paraId="0F5BBD16" w14:textId="77777777" w:rsidR="008A41A3" w:rsidRPr="0091610E" w:rsidRDefault="008A41A3" w:rsidP="008A41A3">
      <w:pPr>
        <w:ind w:left="288" w:hanging="288"/>
        <w:jc w:val="both"/>
      </w:pPr>
      <w:r w:rsidRPr="0091610E">
        <w:rPr>
          <w:b/>
        </w:rPr>
        <w:t>Ambrosiaster</w:t>
      </w:r>
      <w:r w:rsidRPr="0091610E">
        <w:t xml:space="preserve"> (Latin, after 384 A.D.) says Solomon wrote Proverbs 4:19. question 110 p.121</w:t>
      </w:r>
    </w:p>
    <w:p w14:paraId="33396899" w14:textId="1B65EC69"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ays Solomon wrote Proverbs 1:6 (Septuagin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38</w:t>
      </w:r>
    </w:p>
    <w:p w14:paraId="6A998E5B" w14:textId="4280887D" w:rsidR="003B2AB8" w:rsidRPr="0091610E" w:rsidRDefault="003B2AB8" w:rsidP="003B2AB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alludes to Prov</w:t>
      </w:r>
      <w:r>
        <w:t>erbs</w:t>
      </w:r>
      <w:r w:rsidRPr="0091610E">
        <w:t xml:space="preserve"> 18:19 as by Solomon. Letter 3 ch.20.2 p.62</w:t>
      </w:r>
    </w:p>
    <w:p w14:paraId="351EEB91" w14:textId="015737E8" w:rsidR="008E777F" w:rsidRPr="0091610E" w:rsidRDefault="008E777F" w:rsidP="008E777F">
      <w:pPr>
        <w:ind w:left="288" w:hanging="288"/>
        <w:rPr>
          <w:b/>
        </w:rPr>
      </w:pPr>
      <w:r w:rsidRPr="0091610E">
        <w:rPr>
          <w:b/>
        </w:rPr>
        <w:t>Rufinus</w:t>
      </w:r>
      <w:r w:rsidRPr="0091610E">
        <w:t xml:space="preserve"> </w:t>
      </w:r>
      <w:r w:rsidR="00503ADB">
        <w:t>(374-410 A.D.)</w:t>
      </w:r>
      <w:r w:rsidRPr="0091610E">
        <w:t xml:space="preserve"> </w:t>
      </w:r>
      <w:r w:rsidRPr="0091610E">
        <w:rPr>
          <w:szCs w:val="24"/>
        </w:rPr>
        <w:t xml:space="preserve">alludes to Proverbs 2:5 as “according to the words of Solomon” in Rufinus’ translation of Origen’s </w:t>
      </w:r>
      <w:r w:rsidRPr="0091610E">
        <w:rPr>
          <w:i/>
          <w:iCs/>
          <w:szCs w:val="24"/>
        </w:rPr>
        <w:t>de Principiis</w:t>
      </w:r>
      <w:r w:rsidRPr="0091610E">
        <w:rPr>
          <w:szCs w:val="24"/>
        </w:rPr>
        <w:t xml:space="preserve"> book 2 ch.2.9 p.245</w:t>
      </w:r>
    </w:p>
    <w:p w14:paraId="1FF38BC1" w14:textId="77777777" w:rsidR="00DA2F2F" w:rsidRPr="0091610E" w:rsidRDefault="00DA2F2F" w:rsidP="00DA2F2F">
      <w:pPr>
        <w:ind w:left="288" w:hanging="288"/>
      </w:pPr>
      <w:r w:rsidRPr="0091610E">
        <w:rPr>
          <w:b/>
        </w:rPr>
        <w:t>John Chrysostom</w:t>
      </w:r>
      <w:r w:rsidRPr="0091610E">
        <w:t xml:space="preserve"> (-407 A.D.) alludes to Proverbs 25:21,22 as by Solomon. </w:t>
      </w:r>
      <w:r w:rsidRPr="0091610E">
        <w:rPr>
          <w:i/>
        </w:rPr>
        <w:t>To Those Who Had Not Attended the Assembly</w:t>
      </w:r>
      <w:r w:rsidRPr="0091610E">
        <w:t xml:space="preserve"> ch.6 p.230</w:t>
      </w:r>
    </w:p>
    <w:p w14:paraId="5D4531FE" w14:textId="537BA560" w:rsidR="00303A86" w:rsidRPr="0091610E" w:rsidRDefault="00303A86" w:rsidP="00303A86">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for Solomon says in the book of Proverbs” </w:t>
      </w:r>
      <w:r w:rsidRPr="0091610E">
        <w:rPr>
          <w:i/>
        </w:rPr>
        <w:t>Against Covetousness</w:t>
      </w:r>
      <w:r w:rsidRPr="0091610E">
        <w:t xml:space="preserve"> sermon 3 ch.1 p.6</w:t>
      </w:r>
    </w:p>
    <w:p w14:paraId="429BD708" w14:textId="77777777" w:rsidR="000347EE" w:rsidRPr="0091610E" w:rsidRDefault="000347EE" w:rsidP="005B399E">
      <w:pPr>
        <w:ind w:left="288" w:hanging="288"/>
      </w:pPr>
    </w:p>
    <w:p w14:paraId="59EABB6F" w14:textId="14A204AF" w:rsidR="00242B4F" w:rsidRPr="0091610E" w:rsidRDefault="004B7FB9" w:rsidP="00242B4F">
      <w:pPr>
        <w:pStyle w:val="Heading2"/>
      </w:pPr>
      <w:bookmarkStart w:id="233" w:name="_Toc70878998"/>
      <w:bookmarkStart w:id="234" w:name="_Toc166495202"/>
      <w:r>
        <w:t>Oa</w:t>
      </w:r>
      <w:r w:rsidR="000C54F7">
        <w:t>8</w:t>
      </w:r>
      <w:r w:rsidR="00242B4F" w:rsidRPr="0091610E">
        <w:t>. Solomon, writer of Ecclesiastes</w:t>
      </w:r>
      <w:bookmarkEnd w:id="233"/>
      <w:bookmarkEnd w:id="234"/>
    </w:p>
    <w:p w14:paraId="1D2586E4" w14:textId="77777777" w:rsidR="00242B4F" w:rsidRPr="0091610E" w:rsidRDefault="00242B4F" w:rsidP="00242B4F">
      <w:pPr>
        <w:pStyle w:val="Heading2"/>
      </w:pPr>
    </w:p>
    <w:p w14:paraId="338B0E72" w14:textId="77777777" w:rsidR="00110F9F" w:rsidRPr="0091610E" w:rsidRDefault="00110F9F" w:rsidP="00110F9F">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27549F32" w14:textId="30C6001B" w:rsidR="00331CD6" w:rsidRPr="0091610E" w:rsidRDefault="00331CD6" w:rsidP="00331CD6">
      <w:pPr>
        <w:ind w:left="288" w:hanging="288"/>
      </w:pPr>
      <w:r w:rsidRPr="0091610E">
        <w:rPr>
          <w:b/>
        </w:rPr>
        <w:t>Basil of Cappadocia</w:t>
      </w:r>
      <w:r w:rsidRPr="0091610E">
        <w:t xml:space="preserve"> (357-379 A.D.) </w:t>
      </w:r>
      <w:r>
        <w:t xml:space="preserve">says that Solomon wrote Ecclesiastes. </w:t>
      </w:r>
      <w:r>
        <w:rPr>
          <w:i/>
          <w:iCs/>
        </w:rPr>
        <w:t>Letter 51</w:t>
      </w:r>
      <w:r>
        <w:t xml:space="preserve"> p.1554</w:t>
      </w:r>
    </w:p>
    <w:p w14:paraId="1DEB1FE4" w14:textId="77777777" w:rsidR="00331CD6" w:rsidRPr="0091610E" w:rsidRDefault="00331CD6" w:rsidP="00331CD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Ecclesiastes 9:7,8 as by Solomon in Ecclesiastes in Lecture 22 ch.8 p.152</w:t>
      </w:r>
    </w:p>
    <w:p w14:paraId="78B5F883" w14:textId="00BCF2F0" w:rsidR="00DE387A" w:rsidRPr="0091610E" w:rsidRDefault="00DE387A" w:rsidP="00DE387A">
      <w:pPr>
        <w:autoSpaceDE w:val="0"/>
        <w:autoSpaceDN w:val="0"/>
        <w:adjustRightInd w:val="0"/>
        <w:ind w:left="288" w:hanging="288"/>
        <w:rPr>
          <w:highlight w:val="white"/>
        </w:rPr>
      </w:pPr>
      <w:r w:rsidRPr="0091610E">
        <w:rPr>
          <w:b/>
        </w:rPr>
        <w:t>Rufinus</w:t>
      </w:r>
      <w:r w:rsidRPr="0091610E">
        <w:t xml:space="preserve"> </w:t>
      </w:r>
      <w:r w:rsidR="00503ADB">
        <w:rPr>
          <w:szCs w:val="18"/>
          <w:highlight w:val="white"/>
        </w:rPr>
        <w:t>(374-410 A.D.)</w:t>
      </w:r>
      <w:r w:rsidR="00110F9F" w:rsidRPr="0091610E">
        <w:rPr>
          <w:szCs w:val="18"/>
        </w:rPr>
        <w:t xml:space="preserve"> </w:t>
      </w:r>
      <w:r w:rsidRPr="0091610E">
        <w:t xml:space="preserve">loosely translating Origen (225-253/254 A.D.) </w:t>
      </w:r>
      <w:r w:rsidR="002E72E1" w:rsidRPr="0091610E">
        <w:t>“</w:t>
      </w:r>
      <w:r w:rsidRPr="0091610E">
        <w:rPr>
          <w:highlight w:val="white"/>
        </w:rPr>
        <w:t xml:space="preserve">That this, however, is also brought about by the opposing powers, is shown by Solomon in the book of Ecclesiastes </w:t>
      </w:r>
      <w:r w:rsidRPr="0091610E">
        <w:rPr>
          <w:highlight w:val="white"/>
        </w:rPr>
        <w:lastRenderedPageBreak/>
        <w:t xml:space="preserve">in the following manner: </w:t>
      </w:r>
      <w:r w:rsidR="008D0DCA" w:rsidRPr="0091610E">
        <w:rPr>
          <w:highlight w:val="white"/>
        </w:rPr>
        <w:t>‘</w:t>
      </w:r>
      <w:r w:rsidRPr="0091610E">
        <w:rPr>
          <w:highlight w:val="white"/>
        </w:rPr>
        <w:t>If the spirit of the ruler rise up against thee, leave not thy place; for soundness restrains great offences.</w:t>
      </w:r>
      <w:r w:rsidR="008D0DCA" w:rsidRPr="0091610E">
        <w:rPr>
          <w:highlight w:val="white"/>
        </w:rPr>
        <w:t>’</w:t>
      </w:r>
      <w:r w:rsidR="002E72E1" w:rsidRPr="0091610E">
        <w:t>”</w:t>
      </w:r>
      <w:r w:rsidRPr="0091610E">
        <w:rPr>
          <w:highlight w:val="white"/>
        </w:rPr>
        <w:t xml:space="preserve"> </w:t>
      </w:r>
      <w:r w:rsidRPr="0091610E">
        <w:rPr>
          <w:i/>
          <w:highlight w:val="white"/>
        </w:rPr>
        <w:t>de Principiis</w:t>
      </w:r>
      <w:r w:rsidRPr="0091610E">
        <w:rPr>
          <w:highlight w:val="white"/>
        </w:rPr>
        <w:t xml:space="preserve"> book 3 ch.2.4 p.&amp;&amp;&amp;</w:t>
      </w:r>
    </w:p>
    <w:p w14:paraId="780BC1C5" w14:textId="62BC813C" w:rsidR="008206ED" w:rsidRPr="0091610E" w:rsidRDefault="008206ED" w:rsidP="008206ED">
      <w:pPr>
        <w:ind w:left="288" w:hanging="288"/>
      </w:pPr>
      <w:r w:rsidRPr="0091610E">
        <w:rPr>
          <w:b/>
        </w:rPr>
        <w:t>John Chrysostom</w:t>
      </w:r>
      <w:r w:rsidRPr="0091610E">
        <w:t xml:space="preserve"> (-407 A.D.) says that Solomon wrote that the sleep of the laborer is sweet (Ecclesiastes 5:12). </w:t>
      </w:r>
      <w:r w:rsidRPr="0091610E">
        <w:rPr>
          <w:i/>
        </w:rPr>
        <w:t>On the Statues</w:t>
      </w:r>
      <w:r w:rsidR="003F3312">
        <w:t xml:space="preserve"> homily</w:t>
      </w:r>
      <w:r w:rsidRPr="0091610E">
        <w:t>2 ch.23 p.352</w:t>
      </w:r>
    </w:p>
    <w:p w14:paraId="761594AE" w14:textId="2108B9B5" w:rsidR="008206ED" w:rsidRPr="0091610E" w:rsidRDefault="008206ED" w:rsidP="008206ED">
      <w:pPr>
        <w:ind w:left="288" w:hanging="288"/>
      </w:pPr>
      <w:r w:rsidRPr="0091610E">
        <w:t xml:space="preserve">John Chrysostom (-407 A.D.) said Ecclesiastes 7:2 was by Solomon vol.10 </w:t>
      </w:r>
      <w:r w:rsidRPr="0091610E">
        <w:rPr>
          <w:i/>
        </w:rPr>
        <w:t>Commentary on Matthew</w:t>
      </w:r>
      <w:r w:rsidR="003F3312">
        <w:t xml:space="preserve"> homily</w:t>
      </w:r>
      <w:r w:rsidRPr="0091610E">
        <w:t>40 p.263</w:t>
      </w:r>
    </w:p>
    <w:p w14:paraId="34F5C9A1" w14:textId="77777777" w:rsidR="00DE387A" w:rsidRPr="0091610E" w:rsidRDefault="00DE387A" w:rsidP="00DE387A"/>
    <w:p w14:paraId="5444E70D" w14:textId="280EDE22" w:rsidR="00671F3F" w:rsidRPr="0091610E" w:rsidRDefault="004B7FB9" w:rsidP="00671F3F">
      <w:pPr>
        <w:pStyle w:val="Heading2"/>
      </w:pPr>
      <w:bookmarkStart w:id="235" w:name="_Toc70878999"/>
      <w:bookmarkStart w:id="236" w:name="_Toc166495203"/>
      <w:r>
        <w:t>Oa</w:t>
      </w:r>
      <w:r w:rsidR="000C54F7">
        <w:t>9</w:t>
      </w:r>
      <w:r w:rsidR="00671F3F" w:rsidRPr="0091610E">
        <w:t>. Isaiah wrote or said Isaiah</w:t>
      </w:r>
      <w:bookmarkEnd w:id="235"/>
      <w:bookmarkEnd w:id="236"/>
    </w:p>
    <w:p w14:paraId="7260B516" w14:textId="77777777" w:rsidR="00671F3F" w:rsidRPr="0091610E" w:rsidRDefault="00671F3F" w:rsidP="00CF0C3B"/>
    <w:p w14:paraId="42856D4E" w14:textId="5AF49EAD" w:rsidR="00E3532A" w:rsidRDefault="00E3532A" w:rsidP="00E3532A">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3:3</w:t>
      </w:r>
    </w:p>
    <w:p w14:paraId="7578287D" w14:textId="77777777" w:rsidR="00E3532A" w:rsidRPr="00B2347F" w:rsidRDefault="00E3532A" w:rsidP="00E3532A">
      <w:pPr>
        <w:ind w:left="288" w:hanging="288"/>
      </w:pPr>
    </w:p>
    <w:p w14:paraId="473459D3" w14:textId="3CEC19C6" w:rsidR="006D22C0" w:rsidRPr="0091610E" w:rsidRDefault="006D22C0" w:rsidP="006D22C0">
      <w:pPr>
        <w:ind w:left="288" w:hanging="288"/>
      </w:pPr>
      <w:r w:rsidRPr="0091610E">
        <w:rPr>
          <w:b/>
        </w:rPr>
        <w:t>Marcellus of Ancyra</w:t>
      </w:r>
      <w:r w:rsidRPr="0091610E">
        <w:t xml:space="preserve"> (c.336 &amp; 340 A.D.) says Isaiah wrote Isaiah 2:3.</w:t>
      </w:r>
      <w:r w:rsidR="00806FD6" w:rsidRPr="0091610E">
        <w:t xml:space="preserve"> He also says that Isaiah wrote Isaiah 44:6.</w:t>
      </w:r>
    </w:p>
    <w:p w14:paraId="0639B548" w14:textId="55498DCC" w:rsidR="00A90AEF" w:rsidRPr="0091610E" w:rsidRDefault="00A90AEF" w:rsidP="00A90AEF">
      <w:pPr>
        <w:ind w:left="288" w:hanging="288"/>
        <w:rPr>
          <w:i/>
        </w:rPr>
      </w:pPr>
      <w:r w:rsidRPr="0091610E">
        <w:rPr>
          <w:b/>
        </w:rPr>
        <w:t>Aphrahat the Syrian</w:t>
      </w:r>
      <w:r w:rsidRPr="0091610E">
        <w:t xml:space="preserve"> (337-345 A.D.)</w:t>
      </w:r>
      <w:r>
        <w:t xml:space="preserve"> Isaiah wrote Isaiah 28:16.</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18A6569F" w14:textId="77777777" w:rsidR="007D3BFD" w:rsidRPr="0091610E" w:rsidRDefault="007D3BFD" w:rsidP="007D3BFD">
      <w:pPr>
        <w:ind w:left="288" w:hanging="288"/>
      </w:pPr>
      <w:r w:rsidRPr="0091610E">
        <w:rPr>
          <w:b/>
        </w:rPr>
        <w:t>Eusebius of Emesa</w:t>
      </w:r>
      <w:r w:rsidRPr="0091610E">
        <w:t xml:space="preserve"> (c.359 A.D.) paraphrases Isaiah 53:7f as “the prophecy of Esias” [Isaiah] </w:t>
      </w:r>
      <w:r w:rsidRPr="0091610E">
        <w:rPr>
          <w:i/>
        </w:rPr>
        <w:t>On the Sufferings and Death of our Lord</w:t>
      </w:r>
      <w:r w:rsidRPr="0091610E">
        <w:t xml:space="preserve"> p.1</w:t>
      </w:r>
    </w:p>
    <w:p w14:paraId="4055DA98"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E1F46" w:rsidRPr="0091610E">
        <w:rPr>
          <w:szCs w:val="24"/>
        </w:rPr>
        <w:t xml:space="preserve"> (357</w:t>
      </w:r>
      <w:r w:rsidR="001E1F46" w:rsidRPr="0091610E">
        <w:t xml:space="preserve"> A.D.</w:t>
      </w:r>
      <w:r w:rsidR="001E1F46" w:rsidRPr="0091610E">
        <w:rPr>
          <w:szCs w:val="24"/>
        </w:rPr>
        <w:t xml:space="preserve">) says Isaiah wrote Isaiah 26:20. </w:t>
      </w:r>
      <w:r w:rsidR="001E1F46" w:rsidRPr="0091610E">
        <w:rPr>
          <w:i/>
          <w:szCs w:val="24"/>
        </w:rPr>
        <w:t>In Defense of his Flight</w:t>
      </w:r>
      <w:r w:rsidR="001E1F46" w:rsidRPr="0091610E">
        <w:rPr>
          <w:szCs w:val="24"/>
        </w:rPr>
        <w:t xml:space="preserve"> ch.21 p.262</w:t>
      </w:r>
    </w:p>
    <w:p w14:paraId="489D1BA3" w14:textId="700A6F5A"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w:t>
      </w:r>
      <w:r>
        <w:t>Isaiah wrote Isaiah 60:14 in book 1 p.76. Optatus also says Isaiah wrote Isaiah 22:4 in book 3 p.125.</w:t>
      </w:r>
    </w:p>
    <w:p w14:paraId="748E931C" w14:textId="31AC074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Isaiah 46:13 is by Isaiah.</w:t>
      </w:r>
      <w:r w:rsidRPr="0091610E">
        <w:t xml:space="preserve"> </w:t>
      </w:r>
      <w:r>
        <w:rPr>
          <w:i/>
          <w:iCs/>
        </w:rPr>
        <w:t>On the Spirit</w:t>
      </w:r>
      <w:r w:rsidRPr="0091610E">
        <w:t xml:space="preserve"> </w:t>
      </w:r>
      <w:r>
        <w:t>ch.5.7 p.5-6</w:t>
      </w:r>
    </w:p>
    <w:p w14:paraId="38AFD8FA" w14:textId="77777777" w:rsidR="0009661B" w:rsidRPr="0091610E" w:rsidRDefault="0009661B" w:rsidP="0009661B">
      <w:pPr>
        <w:ind w:left="288" w:hanging="288"/>
        <w:jc w:val="both"/>
      </w:pPr>
      <w:r w:rsidRPr="0091610E">
        <w:rPr>
          <w:b/>
        </w:rPr>
        <w:t>Ambrosiaster</w:t>
      </w:r>
      <w:r w:rsidRPr="0091610E">
        <w:t xml:space="preserve"> (Latin, after 384 A.D.) quotes Isaiah 4%:7 as by Isaiah. question 106 p.6</w:t>
      </w:r>
    </w:p>
    <w:p w14:paraId="4D23CDE7" w14:textId="77777777" w:rsidR="00802294" w:rsidRPr="0091610E" w:rsidRDefault="00802294" w:rsidP="0080229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06DA7BAD" w14:textId="04BA52D5" w:rsidR="00B2638B" w:rsidRPr="0091610E" w:rsidRDefault="00B2638B" w:rsidP="00B2638B">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part of Isaiah 6 as by Isaiah. </w:t>
      </w:r>
      <w:r w:rsidRPr="00B2638B">
        <w:rPr>
          <w:rFonts w:cs="Times New Roman"/>
          <w:i/>
          <w:iCs/>
          <w:color w:val="000000" w:themeColor="text1"/>
          <w:szCs w:val="24"/>
        </w:rPr>
        <w:t>Against Eunomius</w:t>
      </w:r>
      <w:r>
        <w:rPr>
          <w:rFonts w:cs="Times New Roman"/>
          <w:color w:val="000000" w:themeColor="text1"/>
          <w:szCs w:val="24"/>
        </w:rPr>
        <w:t xml:space="preserve"> book 1 ch.23 p.64</w:t>
      </w:r>
    </w:p>
    <w:p w14:paraId="719F0403" w14:textId="77777777" w:rsidR="00802294" w:rsidRPr="0091610E" w:rsidRDefault="00802294"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37" w:name="_Toc70879000"/>
      <w:bookmarkStart w:id="238" w:name="_Toc166495204"/>
      <w:r>
        <w:t>Oa</w:t>
      </w:r>
      <w:r w:rsidR="00B64766" w:rsidRPr="0091610E">
        <w:t>1</w:t>
      </w:r>
      <w:r w:rsidR="000C54F7">
        <w:t>0</w:t>
      </w:r>
      <w:r w:rsidR="00671F3F" w:rsidRPr="0091610E">
        <w:t>. Jeremiah wrote or said Jeremiah</w:t>
      </w:r>
      <w:bookmarkEnd w:id="237"/>
      <w:bookmarkEnd w:id="238"/>
    </w:p>
    <w:p w14:paraId="40BF8E66" w14:textId="77777777" w:rsidR="00671F3F" w:rsidRPr="0091610E" w:rsidRDefault="00671F3F" w:rsidP="00671F3F"/>
    <w:p w14:paraId="1ADB6BF5" w14:textId="4F9E2DC3"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7:9</w:t>
      </w:r>
    </w:p>
    <w:p w14:paraId="024E6A2F" w14:textId="77777777" w:rsidR="00FA53C9" w:rsidRPr="00B2347F" w:rsidRDefault="00FA53C9" w:rsidP="00FA53C9">
      <w:pPr>
        <w:ind w:left="288" w:hanging="288"/>
      </w:pPr>
    </w:p>
    <w:p w14:paraId="10AC8501" w14:textId="5EA26598" w:rsidR="006D22C0" w:rsidRPr="0091610E" w:rsidRDefault="006D22C0" w:rsidP="006D22C0">
      <w:pPr>
        <w:ind w:left="288" w:hanging="288"/>
      </w:pPr>
      <w:r w:rsidRPr="0091610E">
        <w:rPr>
          <w:b/>
        </w:rPr>
        <w:t>Marcellus of Ancyra</w:t>
      </w:r>
      <w:r w:rsidRPr="0091610E">
        <w:t xml:space="preserve"> (c.336 &amp; 340 A.D.) says that Jeremiah wrote Jeremiah 8:9.</w:t>
      </w:r>
    </w:p>
    <w:p w14:paraId="01D19C1D" w14:textId="79BBB967" w:rsidR="00A90AEF" w:rsidRPr="0091610E" w:rsidRDefault="00A90AEF" w:rsidP="00A90AEF">
      <w:pPr>
        <w:ind w:left="288" w:hanging="288"/>
        <w:rPr>
          <w:i/>
        </w:rPr>
      </w:pPr>
      <w:r w:rsidRPr="0091610E">
        <w:rPr>
          <w:b/>
        </w:rPr>
        <w:t>Aphrahat the Syrian</w:t>
      </w:r>
      <w:r w:rsidRPr="0091610E">
        <w:t xml:space="preserve"> (337-345 A.D.)</w:t>
      </w:r>
      <w:r>
        <w:t xml:space="preserve"> says Jeremiah wrote Jeremiah 6:4-8.</w:t>
      </w:r>
      <w:r w:rsidRPr="0091610E">
        <w:t xml:space="preserve"> </w:t>
      </w:r>
      <w:r w:rsidRPr="0091610E">
        <w:rPr>
          <w:i/>
        </w:rPr>
        <w:t>Select Demonstrations</w:t>
      </w:r>
      <w:r w:rsidRPr="00A90AEF">
        <w:rPr>
          <w:iCs/>
        </w:rPr>
        <w:t xml:space="preserve"> </w:t>
      </w:r>
      <w:r>
        <w:rPr>
          <w:iCs/>
        </w:rPr>
        <w:t>Demonstration 1</w:t>
      </w:r>
      <w:r w:rsidRPr="00A90AEF">
        <w:rPr>
          <w:iCs/>
        </w:rPr>
        <w:t>.</w:t>
      </w:r>
      <w:r>
        <w:rPr>
          <w:iCs/>
        </w:rPr>
        <w:t>3</w:t>
      </w:r>
      <w:r w:rsidRPr="00A90AEF">
        <w:rPr>
          <w:iCs/>
        </w:rPr>
        <w:t xml:space="preserve"> p.</w:t>
      </w:r>
      <w:r>
        <w:rPr>
          <w:iCs/>
        </w:rPr>
        <w:t>346</w:t>
      </w:r>
    </w:p>
    <w:p w14:paraId="53209859" w14:textId="77777777" w:rsidR="00671F3F" w:rsidRPr="0091610E" w:rsidRDefault="00F45942" w:rsidP="00671F3F">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71F3F" w:rsidRPr="0091610E">
        <w:t xml:space="preserve"> </w:t>
      </w:r>
      <w:r w:rsidR="00354BB3" w:rsidRPr="0091610E">
        <w:t>(326-372/373 A.D.)</w:t>
      </w:r>
      <w:r w:rsidR="00671F3F" w:rsidRPr="0091610E">
        <w:t xml:space="preserve"> quotes Jer</w:t>
      </w:r>
      <w:r w:rsidR="00216F44" w:rsidRPr="0091610E">
        <w:t>emiah</w:t>
      </w:r>
      <w:r w:rsidR="00671F3F" w:rsidRPr="0091610E">
        <w:t xml:space="preserve"> 31:22 as</w:t>
      </w:r>
      <w:r w:rsidR="009E4019" w:rsidRPr="0091610E">
        <w:t xml:space="preserve"> </w:t>
      </w:r>
      <w:r w:rsidR="002E72E1" w:rsidRPr="0091610E">
        <w:t>“</w:t>
      </w:r>
      <w:r w:rsidR="00671F3F" w:rsidRPr="0091610E">
        <w:t>which Jeremiah says, according to the edition of the seventy translators</w:t>
      </w:r>
      <w:r w:rsidR="002E72E1" w:rsidRPr="0091610E">
        <w:t>”</w:t>
      </w:r>
      <w:r w:rsidR="009E4019" w:rsidRPr="0091610E">
        <w:t xml:space="preserve"> </w:t>
      </w:r>
      <w:r w:rsidR="00671F3F" w:rsidRPr="0091610E">
        <w:rPr>
          <w:i/>
        </w:rPr>
        <w:t>Statement of Faith</w:t>
      </w:r>
      <w:r w:rsidR="00671F3F" w:rsidRPr="0091610E">
        <w:t xml:space="preserve"> ch.3 p.85</w:t>
      </w:r>
    </w:p>
    <w:p w14:paraId="5B5ED31E" w14:textId="073D495F"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w:t>
      </w:r>
      <w:r>
        <w:t>Jeremiah wrote Jeremiah 11:23 in book 4 p.199.</w:t>
      </w:r>
    </w:p>
    <w:p w14:paraId="52A89513" w14:textId="06147248" w:rsidR="00331CD6" w:rsidRPr="0091610E" w:rsidRDefault="00331CD6" w:rsidP="00331CD6">
      <w:pPr>
        <w:ind w:left="288" w:hanging="288"/>
      </w:pPr>
      <w:r w:rsidRPr="0091610E">
        <w:rPr>
          <w:b/>
        </w:rPr>
        <w:lastRenderedPageBreak/>
        <w:t>Basil of Cappadocia</w:t>
      </w:r>
      <w:r w:rsidRPr="0091610E">
        <w:t xml:space="preserve"> (357-379 A.D.) </w:t>
      </w:r>
      <w:r>
        <w:t xml:space="preserve">says that Jeremiah wrote Jeremiah 9:1. </w:t>
      </w:r>
      <w:r>
        <w:rPr>
          <w:i/>
          <w:iCs/>
        </w:rPr>
        <w:t>Letter 46</w:t>
      </w:r>
      <w:r>
        <w:t xml:space="preserve"> ch.1 p.149</w:t>
      </w:r>
    </w:p>
    <w:p w14:paraId="0DF22A1D" w14:textId="1F3D48C9"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Jeremiah 9:17 is by Jeremiah.</w:t>
      </w:r>
      <w:r w:rsidRPr="0091610E">
        <w:t xml:space="preserve"> </w:t>
      </w:r>
      <w:r>
        <w:rPr>
          <w:i/>
        </w:rPr>
        <w:t>Funeral Oration on Meletius</w:t>
      </w:r>
      <w:r w:rsidRPr="0091610E">
        <w:t xml:space="preserve"> p.</w:t>
      </w:r>
      <w:r>
        <w:t>576</w:t>
      </w:r>
    </w:p>
    <w:p w14:paraId="24817A9B" w14:textId="77777777" w:rsidR="00671F3F" w:rsidRPr="0091610E" w:rsidRDefault="00F422C1" w:rsidP="00F422C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Moses foretold this, but Jeremiah shows that it came true. For Moses said: </w:t>
      </w:r>
      <w:r w:rsidR="008D0DCA" w:rsidRPr="0091610E">
        <w:rPr>
          <w:szCs w:val="24"/>
          <w:highlight w:val="white"/>
        </w:rPr>
        <w:t>‘</w:t>
      </w:r>
      <w:r w:rsidRPr="0091610E">
        <w:rPr>
          <w:szCs w:val="24"/>
          <w:highlight w:val="white"/>
        </w:rPr>
        <w:t>The refined and delicate woman, so delicate and refined that she would not venture to put her foot upon the step, shall put her hand to the unholy table and eat her own children.</w:t>
      </w:r>
      <w:r w:rsidR="008D0DCA" w:rsidRPr="0091610E">
        <w:rPr>
          <w:szCs w:val="24"/>
          <w:highlight w:val="white"/>
        </w:rPr>
        <w:t>’</w:t>
      </w:r>
      <w:r w:rsidRPr="0091610E">
        <w:rPr>
          <w:szCs w:val="24"/>
          <w:highlight w:val="white"/>
        </w:rPr>
        <w:t xml:space="preserve"> But Jeremiah shows that this came true when he said: </w:t>
      </w:r>
      <w:r w:rsidR="008D0DCA" w:rsidRPr="0091610E">
        <w:rPr>
          <w:szCs w:val="24"/>
          <w:highlight w:val="white"/>
        </w:rPr>
        <w:t>‘</w:t>
      </w:r>
      <w:r w:rsidRPr="0091610E">
        <w:rPr>
          <w:szCs w:val="24"/>
          <w:highlight w:val="white"/>
        </w:rPr>
        <w:t>The hands of compassionate women boiled their own children.</w:t>
      </w:r>
      <w:r w:rsidR="008D0DCA" w:rsidRPr="0091610E">
        <w:rPr>
          <w:szCs w:val="24"/>
        </w:rPr>
        <w:t>’</w:t>
      </w:r>
      <w:r w:rsidRPr="0091610E">
        <w:rPr>
          <w:szCs w:val="24"/>
        </w:rPr>
        <w:t xml:space="preserve">” </w:t>
      </w:r>
      <w:r w:rsidRPr="0091610E">
        <w:rPr>
          <w:i/>
          <w:szCs w:val="24"/>
        </w:rPr>
        <w:t>Against the Jews</w:t>
      </w:r>
      <w:r w:rsidRPr="0091610E">
        <w:rPr>
          <w:szCs w:val="24"/>
        </w:rPr>
        <w:t xml:space="preserve"> ch.5</w:t>
      </w:r>
    </w:p>
    <w:p w14:paraId="0EE96543" w14:textId="661BE0F8"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eremiah 2:6 is by Jeremiah.</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7</w:t>
      </w:r>
      <w:r w:rsidRPr="0091610E">
        <w:t xml:space="preserve"> p.</w:t>
      </w:r>
      <w:r>
        <w:t>415</w:t>
      </w:r>
    </w:p>
    <w:p w14:paraId="164951D8" w14:textId="77777777" w:rsidR="00F422C1" w:rsidRPr="0091610E" w:rsidRDefault="00F422C1" w:rsidP="00671F3F"/>
    <w:p w14:paraId="15D59487" w14:textId="63B43FBE" w:rsidR="00B45A1F" w:rsidRPr="0091610E" w:rsidRDefault="004B7FB9" w:rsidP="00B45A1F">
      <w:pPr>
        <w:pStyle w:val="Heading2"/>
      </w:pPr>
      <w:bookmarkStart w:id="239" w:name="_Toc70879001"/>
      <w:bookmarkStart w:id="240" w:name="_Toc166495205"/>
      <w:r>
        <w:t>Oa</w:t>
      </w:r>
      <w:r w:rsidR="00B45A1F" w:rsidRPr="0091610E">
        <w:t>1</w:t>
      </w:r>
      <w:r w:rsidR="000C54F7">
        <w:t>1</w:t>
      </w:r>
      <w:r w:rsidR="00B45A1F" w:rsidRPr="0091610E">
        <w:t>. Ezekiel is by Ezekiel</w:t>
      </w:r>
      <w:bookmarkEnd w:id="239"/>
      <w:bookmarkEnd w:id="240"/>
    </w:p>
    <w:p w14:paraId="3DAFB657" w14:textId="77777777" w:rsidR="00B45A1F" w:rsidRPr="0091610E" w:rsidRDefault="00B45A1F" w:rsidP="00B45A1F">
      <w:pPr>
        <w:pStyle w:val="Heading2"/>
      </w:pPr>
    </w:p>
    <w:p w14:paraId="60693B4A" w14:textId="35CA22DF" w:rsidR="002834C3" w:rsidRPr="0091610E" w:rsidRDefault="002834C3" w:rsidP="002834C3">
      <w:pPr>
        <w:ind w:left="288" w:hanging="288"/>
        <w:rPr>
          <w:i/>
        </w:rPr>
      </w:pPr>
      <w:r w:rsidRPr="0091610E">
        <w:rPr>
          <w:b/>
        </w:rPr>
        <w:t>Aphrahat the Syrian</w:t>
      </w:r>
      <w:r w:rsidRPr="0091610E">
        <w:t xml:space="preserve"> (337-345 A.D.)</w:t>
      </w:r>
      <w:r>
        <w:t xml:space="preserve"> says Ezekiel wrote Ezekiel 13:10.</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3DD600B9"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E1F46" w:rsidRPr="0091610E">
        <w:rPr>
          <w:szCs w:val="24"/>
        </w:rPr>
        <w:t xml:space="preserve"> (331</w:t>
      </w:r>
      <w:r w:rsidR="001E1F46" w:rsidRPr="0091610E">
        <w:t xml:space="preserve"> A.D.</w:t>
      </w:r>
      <w:r w:rsidR="001E1F46" w:rsidRPr="0091610E">
        <w:rPr>
          <w:szCs w:val="24"/>
        </w:rPr>
        <w:t xml:space="preserve">) says Ezekiel wrote Ezekiel 18:23,32. </w:t>
      </w:r>
      <w:r w:rsidR="001E1F46" w:rsidRPr="0091610E">
        <w:rPr>
          <w:i/>
          <w:szCs w:val="24"/>
        </w:rPr>
        <w:t>Easter Letter 3</w:t>
      </w:r>
      <w:r w:rsidR="001E1F46" w:rsidRPr="0091610E">
        <w:rPr>
          <w:szCs w:val="24"/>
        </w:rPr>
        <w:t xml:space="preserve"> ch.4 p.514</w:t>
      </w:r>
    </w:p>
    <w:p w14:paraId="55346F97" w14:textId="7C76AC94"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w:t>
      </w:r>
      <w:r>
        <w:t>Ezekiel in Ezekiel 3:8 in book 1 p.5. Optatus also said Eekial wrote Eeiel 18:3-22 in book 1 p.75.</w:t>
      </w:r>
    </w:p>
    <w:p w14:paraId="2A44C0CD" w14:textId="07CCB0D5" w:rsidR="00331CD6" w:rsidRPr="0091610E" w:rsidRDefault="00331CD6" w:rsidP="00331CD6">
      <w:pPr>
        <w:ind w:left="288" w:hanging="288"/>
      </w:pPr>
      <w:r w:rsidRPr="0091610E">
        <w:rPr>
          <w:b/>
        </w:rPr>
        <w:t>Basil of Cappadocia</w:t>
      </w:r>
      <w:r w:rsidRPr="0091610E">
        <w:t xml:space="preserve"> (357-379 A.D.) </w:t>
      </w:r>
      <w:r>
        <w:t xml:space="preserve">says Ezekiel wrote Ezekiel 18:24. </w:t>
      </w:r>
      <w:r>
        <w:rPr>
          <w:i/>
          <w:iCs/>
        </w:rPr>
        <w:t>Letter 42</w:t>
      </w:r>
      <w:r>
        <w:t xml:space="preserve"> ch.21 p.143-144</w:t>
      </w:r>
    </w:p>
    <w:p w14:paraId="55E69A8A" w14:textId="77777777" w:rsidR="0009661B" w:rsidRPr="0091610E" w:rsidRDefault="0009661B" w:rsidP="0009661B">
      <w:pPr>
        <w:ind w:left="288" w:hanging="288"/>
        <w:jc w:val="both"/>
      </w:pPr>
      <w:r w:rsidRPr="0091610E">
        <w:rPr>
          <w:b/>
        </w:rPr>
        <w:t>Ambrosiaster</w:t>
      </w:r>
      <w:r w:rsidRPr="0091610E">
        <w:t xml:space="preserve"> (Latin, after 384 A.D.) quotes Ezekiel 38:5 as by Ezekiel. question 108 p.8</w:t>
      </w:r>
    </w:p>
    <w:p w14:paraId="0AC3781A" w14:textId="77777777" w:rsidR="00B45A1F" w:rsidRPr="0091610E" w:rsidRDefault="00B45A1F" w:rsidP="00B45A1F">
      <w:pPr>
        <w:ind w:left="288" w:hanging="288"/>
      </w:pPr>
      <w:r w:rsidRPr="0091610E">
        <w:rPr>
          <w:b/>
        </w:rPr>
        <w:t xml:space="preserve">Didymus the </w:t>
      </w:r>
      <w:r w:rsidR="00601A60" w:rsidRPr="0091610E">
        <w:rPr>
          <w:b/>
        </w:rPr>
        <w:t>B</w:t>
      </w:r>
      <w:r w:rsidRPr="0091610E">
        <w:rPr>
          <w:b/>
        </w:rPr>
        <w:t>lind</w:t>
      </w:r>
      <w:r w:rsidRPr="0091610E">
        <w:t xml:space="preserve"> (398 A.D.) quotes Ezekiel 31:3-9 as by the prophet Ezekiel. </w:t>
      </w:r>
      <w:r w:rsidRPr="0091610E">
        <w:rPr>
          <w:i/>
        </w:rPr>
        <w:t>Commentary on Zechariah</w:t>
      </w:r>
      <w:r w:rsidRPr="0091610E">
        <w:t xml:space="preserve"> 11 p.258-259</w:t>
      </w:r>
    </w:p>
    <w:p w14:paraId="07E33A5E" w14:textId="77777777" w:rsidR="00B45A1F" w:rsidRPr="0091610E" w:rsidRDefault="00B45A1F" w:rsidP="00B45A1F">
      <w:pPr>
        <w:ind w:left="288" w:hanging="288"/>
      </w:pPr>
      <w:r w:rsidRPr="0091610E">
        <w:rPr>
          <w:b/>
        </w:rPr>
        <w:t>John Chrysostom</w:t>
      </w:r>
      <w:r w:rsidRPr="0091610E">
        <w:t xml:space="preserve"> (-407 A.D.) refers to Ezekiel 9:4 as by Ezekiel in vol.9 </w:t>
      </w:r>
      <w:r w:rsidRPr="0091610E">
        <w:rPr>
          <w:i/>
        </w:rPr>
        <w:t>Concerning the Statues</w:t>
      </w:r>
      <w:r w:rsidRPr="0091610E">
        <w:t xml:space="preserve"> homily 18.9 p.462</w:t>
      </w:r>
    </w:p>
    <w:p w14:paraId="3342CF1D" w14:textId="77777777" w:rsidR="00B45A1F" w:rsidRPr="0091610E" w:rsidRDefault="00B45A1F" w:rsidP="00B45A1F"/>
    <w:p w14:paraId="515A7DC6" w14:textId="7CAF140B" w:rsidR="00A03F85" w:rsidRPr="0091610E" w:rsidRDefault="004B7FB9" w:rsidP="00A03F85">
      <w:pPr>
        <w:pStyle w:val="Heading2"/>
      </w:pPr>
      <w:bookmarkStart w:id="241" w:name="_Toc70879002"/>
      <w:bookmarkStart w:id="242" w:name="_Toc166495206"/>
      <w:r>
        <w:t>Oa</w:t>
      </w:r>
      <w:r w:rsidR="00B45A1F" w:rsidRPr="0091610E">
        <w:t>1</w:t>
      </w:r>
      <w:r w:rsidR="000C54F7">
        <w:t>2</w:t>
      </w:r>
      <w:r w:rsidR="00A03F85" w:rsidRPr="0091610E">
        <w:t>. Daniel spoke or wrote Daniel</w:t>
      </w:r>
      <w:bookmarkEnd w:id="241"/>
      <w:bookmarkEnd w:id="242"/>
    </w:p>
    <w:p w14:paraId="179802B4" w14:textId="77777777" w:rsidR="004D001E" w:rsidRPr="0091610E" w:rsidRDefault="004D001E" w:rsidP="00CF0C3B"/>
    <w:p w14:paraId="0CC0C754" w14:textId="6C3138EC"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24:15</w:t>
      </w:r>
    </w:p>
    <w:p w14:paraId="618A1057" w14:textId="77777777" w:rsidR="00F41D07" w:rsidRDefault="00F41D07" w:rsidP="00FA53C9">
      <w:pPr>
        <w:ind w:left="288" w:hanging="288"/>
      </w:pPr>
    </w:p>
    <w:p w14:paraId="26A8865A" w14:textId="5F87BB58" w:rsidR="002834C3" w:rsidRPr="0091610E" w:rsidRDefault="002834C3" w:rsidP="002834C3">
      <w:pPr>
        <w:ind w:left="288" w:hanging="288"/>
        <w:rPr>
          <w:i/>
        </w:rPr>
      </w:pPr>
      <w:r w:rsidRPr="0091610E">
        <w:rPr>
          <w:b/>
        </w:rPr>
        <w:t>Aphrahat the Syrian</w:t>
      </w:r>
      <w:r w:rsidRPr="0091610E">
        <w:t xml:space="preserve"> (337-345 A.D.)</w:t>
      </w:r>
      <w:r>
        <w:t xml:space="preserve"> ssays that Daniel wrote Daniel 2:34-35.</w:t>
      </w:r>
      <w:r w:rsidRPr="0091610E">
        <w:t xml:space="preserve"> </w:t>
      </w:r>
      <w:r w:rsidRPr="0091610E">
        <w:rPr>
          <w:i/>
        </w:rPr>
        <w:t>Select Demonstrations</w:t>
      </w:r>
      <w:r w:rsidRPr="00A90AEF">
        <w:rPr>
          <w:iCs/>
        </w:rPr>
        <w:t xml:space="preserve"> </w:t>
      </w:r>
      <w:r>
        <w:rPr>
          <w:iCs/>
        </w:rPr>
        <w:t>Demonstration 1</w:t>
      </w:r>
      <w:r w:rsidRPr="00A90AEF">
        <w:rPr>
          <w:iCs/>
        </w:rPr>
        <w:t>.</w:t>
      </w:r>
      <w:r>
        <w:rPr>
          <w:iCs/>
        </w:rPr>
        <w:t>8</w:t>
      </w:r>
      <w:r w:rsidRPr="00A90AEF">
        <w:rPr>
          <w:iCs/>
        </w:rPr>
        <w:t xml:space="preserve"> p.</w:t>
      </w:r>
      <w:r>
        <w:rPr>
          <w:iCs/>
        </w:rPr>
        <w:t>347</w:t>
      </w:r>
    </w:p>
    <w:p w14:paraId="60125D85" w14:textId="0CEB0A30" w:rsidR="00FB4557" w:rsidRPr="0091610E" w:rsidRDefault="00FB4557" w:rsidP="00FB4557">
      <w:pPr>
        <w:ind w:left="288" w:hanging="288"/>
      </w:pPr>
      <w:r w:rsidRPr="0091610E">
        <w:rPr>
          <w:b/>
        </w:rPr>
        <w:t>Basil of Cappadocia</w:t>
      </w:r>
      <w:r w:rsidRPr="0091610E">
        <w:t xml:space="preserve"> (357-379 A.D.) </w:t>
      </w:r>
      <w:r>
        <w:t xml:space="preserve">says thatDaneil wrote Daniel. </w:t>
      </w:r>
      <w:r>
        <w:rPr>
          <w:i/>
          <w:iCs/>
        </w:rPr>
        <w:t>Letter 46</w:t>
      </w:r>
      <w:r>
        <w:t xml:space="preserve"> ch.5 p.151</w:t>
      </w:r>
    </w:p>
    <w:p w14:paraId="1A8B7D78" w14:textId="3947EB12" w:rsidR="0009661B" w:rsidRPr="0091610E" w:rsidRDefault="0009661B" w:rsidP="0009661B">
      <w:pPr>
        <w:ind w:left="288" w:hanging="288"/>
        <w:jc w:val="both"/>
      </w:pPr>
      <w:r w:rsidRPr="0091610E">
        <w:rPr>
          <w:b/>
        </w:rPr>
        <w:t>Ambrosiaster</w:t>
      </w:r>
      <w:r w:rsidRPr="0091610E">
        <w:t xml:space="preserve"> (Latin, after 384 A.D.) quotes from</w:t>
      </w:r>
      <w:r w:rsidR="00F41D07">
        <w:t xml:space="preserve"> </w:t>
      </w:r>
      <w:r w:rsidRPr="0091610E">
        <w:t>Daniel by Daniel. question 26 p.204</w:t>
      </w:r>
    </w:p>
    <w:p w14:paraId="74592361" w14:textId="77777777" w:rsidR="00B107DE" w:rsidRPr="0091610E" w:rsidRDefault="00B107DE" w:rsidP="00CF0C3B"/>
    <w:p w14:paraId="1AAF48AF" w14:textId="2BC7806C" w:rsidR="00E52FDC" w:rsidRPr="0091610E" w:rsidRDefault="004B7FB9" w:rsidP="00E52FDC">
      <w:pPr>
        <w:pStyle w:val="Heading2"/>
      </w:pPr>
      <w:bookmarkStart w:id="243" w:name="_Toc70879003"/>
      <w:bookmarkStart w:id="244" w:name="_Toc166495207"/>
      <w:r>
        <w:t>Oa</w:t>
      </w:r>
      <w:r w:rsidR="00242B4F" w:rsidRPr="0091610E">
        <w:t>1</w:t>
      </w:r>
      <w:r w:rsidR="000C54F7">
        <w:t>3</w:t>
      </w:r>
      <w:r w:rsidR="00E52FDC" w:rsidRPr="0091610E">
        <w:t>. Hosea wrote or spoke Hosea</w:t>
      </w:r>
      <w:bookmarkEnd w:id="243"/>
      <w:bookmarkEnd w:id="244"/>
    </w:p>
    <w:p w14:paraId="51843292" w14:textId="77777777" w:rsidR="00E52FDC" w:rsidRPr="0091610E" w:rsidRDefault="00E52FDC" w:rsidP="00E52FDC">
      <w:pPr>
        <w:ind w:left="288" w:hanging="288"/>
      </w:pPr>
    </w:p>
    <w:p w14:paraId="172056DB" w14:textId="340C47BC" w:rsidR="006D22C0" w:rsidRPr="0091610E" w:rsidRDefault="006D22C0" w:rsidP="006D22C0">
      <w:pPr>
        <w:ind w:left="288" w:hanging="288"/>
      </w:pPr>
      <w:r w:rsidRPr="0091610E">
        <w:rPr>
          <w:b/>
        </w:rPr>
        <w:t>Marcellus of Ancyra</w:t>
      </w:r>
      <w:r w:rsidRPr="0091610E">
        <w:t xml:space="preserve"> (c.336 &amp; 340 A.D.) says that Hosea wrote Hosea 13:4.</w:t>
      </w:r>
    </w:p>
    <w:p w14:paraId="01FE8162" w14:textId="033C1A24" w:rsidR="002834C3" w:rsidRPr="0091610E" w:rsidRDefault="002834C3" w:rsidP="002834C3">
      <w:pPr>
        <w:ind w:left="288" w:hanging="288"/>
        <w:rPr>
          <w:i/>
        </w:rPr>
      </w:pPr>
      <w:r w:rsidRPr="0091610E">
        <w:rPr>
          <w:b/>
        </w:rPr>
        <w:t>Aphrahat the Syrian</w:t>
      </w:r>
      <w:r w:rsidRPr="0091610E">
        <w:t xml:space="preserve"> (337-345 A.D.)</w:t>
      </w:r>
      <w:r>
        <w:t xml:space="preserve"> says Hosea 10:12 is in Ho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1</w:t>
      </w:r>
      <w:r w:rsidRPr="00A90AEF">
        <w:rPr>
          <w:iCs/>
        </w:rPr>
        <w:t xml:space="preserve"> p.</w:t>
      </w:r>
      <w:r>
        <w:rPr>
          <w:iCs/>
        </w:rPr>
        <w:t>348</w:t>
      </w:r>
    </w:p>
    <w:p w14:paraId="0825A602" w14:textId="752B10DB"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1 ch.7 p.309-310</w:t>
      </w:r>
    </w:p>
    <w:p w14:paraId="275E3CBF"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t>
      </w:r>
      <w:r w:rsidRPr="0091610E">
        <w:rPr>
          <w:szCs w:val="24"/>
          <w:highlight w:val="white"/>
        </w:rPr>
        <w:lastRenderedPageBreak/>
        <w:t>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F27DEC" w14:textId="44F7E7E7" w:rsidR="00FB4557" w:rsidRPr="0091610E" w:rsidRDefault="00FB4557" w:rsidP="00FB4557">
      <w:pPr>
        <w:ind w:left="288" w:hanging="288"/>
      </w:pPr>
      <w:r w:rsidRPr="0091610E">
        <w:rPr>
          <w:b/>
        </w:rPr>
        <w:t>Basil of Cappadocia</w:t>
      </w:r>
      <w:r w:rsidRPr="0091610E">
        <w:t xml:space="preserve"> (357-379 A.D.) </w:t>
      </w:r>
      <w:r>
        <w:t xml:space="preserve">says that Hosea wrote Hosea. </w:t>
      </w:r>
      <w:r>
        <w:rPr>
          <w:i/>
          <w:iCs/>
        </w:rPr>
        <w:t>Letter 46</w:t>
      </w:r>
      <w:r>
        <w:t xml:space="preserve"> ch.3 p.150</w:t>
      </w:r>
    </w:p>
    <w:p w14:paraId="654D30B2" w14:textId="77777777" w:rsidR="0009661B" w:rsidRPr="0091610E" w:rsidRDefault="0009661B" w:rsidP="0009661B">
      <w:pPr>
        <w:ind w:left="288" w:hanging="288"/>
        <w:jc w:val="both"/>
      </w:pPr>
      <w:r w:rsidRPr="0091610E">
        <w:rPr>
          <w:b/>
        </w:rPr>
        <w:t>Ambrosiaster</w:t>
      </w:r>
      <w:r w:rsidRPr="0091610E">
        <w:t xml:space="preserve"> (Latin, after 384 A.D.) quotes Hosea 2:24 as by Hosea. question 44 p.66-67</w:t>
      </w:r>
    </w:p>
    <w:p w14:paraId="5D51F72D" w14:textId="77777777" w:rsidR="00E325E8" w:rsidRPr="0091610E" w:rsidRDefault="00E325E8" w:rsidP="00E52FDC">
      <w:pPr>
        <w:ind w:left="288" w:hanging="288"/>
      </w:pP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45" w:name="_Toc70879004"/>
      <w:bookmarkStart w:id="246" w:name="_Toc166495208"/>
      <w:r>
        <w:t>Oa</w:t>
      </w:r>
      <w:r w:rsidR="000F62D8" w:rsidRPr="0091610E">
        <w:t>1</w:t>
      </w:r>
      <w:r w:rsidR="000C54F7">
        <w:t>4</w:t>
      </w:r>
      <w:r w:rsidR="00117E92" w:rsidRPr="0091610E">
        <w:t>. Joel wrote Joel</w:t>
      </w:r>
      <w:bookmarkEnd w:id="245"/>
      <w:bookmarkEnd w:id="246"/>
    </w:p>
    <w:p w14:paraId="4B8D2075" w14:textId="77777777" w:rsidR="00117E92" w:rsidRPr="0091610E" w:rsidRDefault="00117E92" w:rsidP="00117E92"/>
    <w:p w14:paraId="5D14997F"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Joel wrote Joel 2:28. </w:t>
      </w:r>
      <w:r w:rsidR="00E325E8" w:rsidRPr="0091610E">
        <w:rPr>
          <w:i/>
        </w:rPr>
        <w:t>Four Discourses Against the Arians</w:t>
      </w:r>
      <w:r w:rsidR="00E325E8" w:rsidRPr="0091610E">
        <w:t xml:space="preserve"> discourse 3 ch.30 p.410</w:t>
      </w:r>
    </w:p>
    <w:p w14:paraId="7A518F1A"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w:t>
      </w:r>
      <w:r w:rsidRPr="0091610E">
        <w:rPr>
          <w:szCs w:val="24"/>
          <w:highlight w:val="white"/>
        </w:rPr>
        <w:lastRenderedPageBreak/>
        <w:t>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5EBCB3D" w14:textId="77777777" w:rsidR="0009661B" w:rsidRPr="0091610E" w:rsidRDefault="0009661B" w:rsidP="0009661B">
      <w:pPr>
        <w:ind w:left="288" w:hanging="288"/>
        <w:jc w:val="both"/>
      </w:pPr>
      <w:r w:rsidRPr="0091610E">
        <w:rPr>
          <w:b/>
        </w:rPr>
        <w:t>Ambrosiaster</w:t>
      </w:r>
      <w:r w:rsidRPr="0091610E">
        <w:t xml:space="preserve"> (Latin, after 384 A.D.) quotes Joel 2:31 as by Joel. question 105 p.211-212</w:t>
      </w:r>
    </w:p>
    <w:p w14:paraId="61E0A120" w14:textId="5796AE09" w:rsidR="001A77E8" w:rsidRPr="0091610E" w:rsidRDefault="001A77E8" w:rsidP="001A77E8">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rPr>
          <w:szCs w:val="18"/>
          <w:highlight w:val="white"/>
        </w:rPr>
        <w:t xml:space="preserve"> </w:t>
      </w:r>
      <w:r w:rsidR="00110F9F" w:rsidRPr="0091610E">
        <w:rPr>
          <w:szCs w:val="18"/>
          <w:highlight w:val="white"/>
        </w:rPr>
        <w:t>loosely</w:t>
      </w:r>
      <w:r w:rsidR="000C7CB2" w:rsidRPr="0091610E">
        <w:rPr>
          <w:szCs w:val="18"/>
          <w:highlight w:val="white"/>
        </w:rPr>
        <w:t xml:space="preserve"> translating Origen</w:t>
      </w:r>
      <w:r w:rsidRPr="0091610E">
        <w:rPr>
          <w:szCs w:val="18"/>
          <w:highlight w:val="white"/>
        </w:rPr>
        <w:t xml:space="preserve"> </w:t>
      </w:r>
      <w:r w:rsidR="00224F41" w:rsidRPr="0091610E">
        <w:rPr>
          <w:szCs w:val="18"/>
          <w:highlight w:val="white"/>
        </w:rPr>
        <w:t>(225-253/254 A.D.)</w:t>
      </w:r>
      <w:r w:rsidRPr="0091610E">
        <w:rPr>
          <w:szCs w:val="18"/>
          <w:highlight w:val="white"/>
        </w:rPr>
        <w:t xml:space="preserve"> </w:t>
      </w:r>
      <w:r w:rsidR="002E72E1" w:rsidRPr="0091610E">
        <w:rPr>
          <w:szCs w:val="18"/>
          <w:highlight w:val="white"/>
        </w:rPr>
        <w:t>“</w:t>
      </w:r>
      <w:r w:rsidRPr="0091610E">
        <w:rPr>
          <w:szCs w:val="18"/>
          <w:highlight w:val="white"/>
        </w:rPr>
        <w:t>Saviour, it is written that the prediction of the prophet Joel was fulfilled,</w:t>
      </w:r>
      <w:r w:rsidR="002E72E1" w:rsidRPr="0091610E">
        <w:t>”</w:t>
      </w:r>
      <w:r w:rsidRPr="0091610E">
        <w:t xml:space="preserve"> </w:t>
      </w:r>
      <w:r w:rsidRPr="0091610E">
        <w:rPr>
          <w:i/>
          <w:szCs w:val="18"/>
          <w:highlight w:val="white"/>
        </w:rPr>
        <w:t>de Principiis</w:t>
      </w:r>
      <w:r w:rsidRPr="0091610E">
        <w:rPr>
          <w:szCs w:val="18"/>
          <w:highlight w:val="white"/>
        </w:rPr>
        <w:t xml:space="preserve"> book 2 ch.7.2 p.285</w:t>
      </w:r>
    </w:p>
    <w:p w14:paraId="01922AC9"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Joel wrote the Book of Joel. </w:t>
      </w:r>
      <w:r w:rsidRPr="0091610E">
        <w:rPr>
          <w:i/>
        </w:rPr>
        <w:t>Commentary on Acts</w:t>
      </w:r>
      <w:r w:rsidRPr="0091610E">
        <w:t xml:space="preserve"> ch.5 p.33</w:t>
      </w:r>
    </w:p>
    <w:p w14:paraId="5F80128C" w14:textId="77777777" w:rsidR="001A77E8" w:rsidRPr="0091610E" w:rsidRDefault="001A77E8" w:rsidP="00CF0C3B"/>
    <w:p w14:paraId="4F54612C" w14:textId="72C0F250" w:rsidR="00353A87" w:rsidRPr="0091610E" w:rsidRDefault="004B7FB9" w:rsidP="00353A87">
      <w:pPr>
        <w:pStyle w:val="Heading2"/>
      </w:pPr>
      <w:bookmarkStart w:id="247" w:name="_Toc70879005"/>
      <w:bookmarkStart w:id="248" w:name="_Toc166495209"/>
      <w:r>
        <w:t>Oa</w:t>
      </w:r>
      <w:r w:rsidR="000F62D8" w:rsidRPr="0091610E">
        <w:t>1</w:t>
      </w:r>
      <w:r w:rsidR="000C54F7">
        <w:t>5</w:t>
      </w:r>
      <w:r w:rsidR="00353A87" w:rsidRPr="0091610E">
        <w:t>. Amos wrote Amos</w:t>
      </w:r>
      <w:bookmarkEnd w:id="247"/>
      <w:bookmarkEnd w:id="248"/>
    </w:p>
    <w:p w14:paraId="7320B1E5" w14:textId="77777777" w:rsidR="00353A87" w:rsidRPr="0091610E" w:rsidRDefault="00353A87" w:rsidP="00353A87"/>
    <w:p w14:paraId="13438D23"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18A35E8" w14:textId="77777777" w:rsidR="009F3BA1" w:rsidRPr="0091610E" w:rsidRDefault="009F3BA1" w:rsidP="009F3BA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Amos 8:9 as by the prophet Amos. </w:t>
      </w:r>
      <w:r w:rsidRPr="0091610E">
        <w:rPr>
          <w:i/>
        </w:rPr>
        <w:t>Catechical Lectures</w:t>
      </w:r>
      <w:r w:rsidRPr="0091610E">
        <w:t xml:space="preserve"> Lecture 13 ch.25 p.89</w:t>
      </w:r>
    </w:p>
    <w:p w14:paraId="4E42D5FA" w14:textId="77777777" w:rsidR="009F3BA1" w:rsidRPr="0091610E" w:rsidRDefault="009F3BA1" w:rsidP="00353A87"/>
    <w:p w14:paraId="7517C9B5" w14:textId="42DE0DA8" w:rsidR="00AB5E23" w:rsidRPr="0091610E" w:rsidRDefault="004B7FB9" w:rsidP="00AB5E23">
      <w:pPr>
        <w:pStyle w:val="Heading2"/>
      </w:pPr>
      <w:bookmarkStart w:id="249" w:name="_Toc70879006"/>
      <w:bookmarkStart w:id="250" w:name="_Toc166495210"/>
      <w:r>
        <w:t>Oa</w:t>
      </w:r>
      <w:r w:rsidR="00242B4F" w:rsidRPr="0091610E">
        <w:t>1</w:t>
      </w:r>
      <w:r w:rsidR="000C54F7">
        <w:t>6</w:t>
      </w:r>
      <w:r w:rsidR="00AB5E23" w:rsidRPr="0091610E">
        <w:t>. Micah wrote or said Micah</w:t>
      </w:r>
      <w:bookmarkEnd w:id="249"/>
      <w:bookmarkEnd w:id="250"/>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City">
        <w:smartTag w:uri="urn:schemas-microsoft-com:office:smarttags" w:element="place">
          <w:r w:rsidR="002E0524" w:rsidRPr="0091610E">
            <w:t>Carthage</w:t>
          </w:r>
        </w:smartTag>
      </w:smartTag>
      <w:r w:rsidR="002E0524" w:rsidRPr="0091610E">
        <w:t>, is not counted.</w:t>
      </w:r>
    </w:p>
    <w:p w14:paraId="1F6E2CDD" w14:textId="77777777" w:rsidR="002E0524" w:rsidRPr="0091610E" w:rsidRDefault="002E0524" w:rsidP="002E0524"/>
    <w:p w14:paraId="5628C7D8" w14:textId="57803135" w:rsidR="006D22C0" w:rsidRPr="0091610E" w:rsidRDefault="006D22C0" w:rsidP="006D22C0">
      <w:pPr>
        <w:ind w:left="288" w:hanging="288"/>
      </w:pPr>
      <w:r w:rsidRPr="0091610E">
        <w:rPr>
          <w:b/>
        </w:rPr>
        <w:t>Marcellus of Ancyra</w:t>
      </w:r>
      <w:r w:rsidRPr="0091610E">
        <w:t xml:space="preserve"> (c.336 &amp; 340 A.D.) says that Micah wrote Micah 4:2.</w:t>
      </w:r>
    </w:p>
    <w:p w14:paraId="2027BFA2"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w:t>
      </w:r>
      <w:r w:rsidRPr="0091610E">
        <w:rPr>
          <w:szCs w:val="24"/>
          <w:highlight w:val="white"/>
        </w:rPr>
        <w:lastRenderedPageBreak/>
        <w:t>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EF7AB3" w14:textId="77777777" w:rsidR="002E0524" w:rsidRPr="0091610E" w:rsidRDefault="002E0524" w:rsidP="002E0524">
      <w:pPr>
        <w:ind w:left="288" w:hanging="288"/>
      </w:pPr>
      <w:r w:rsidRPr="0091610E">
        <w:rPr>
          <w:b/>
        </w:rPr>
        <w:t xml:space="preserve">Didymus the </w:t>
      </w:r>
      <w:r w:rsidR="00601A60" w:rsidRPr="0091610E">
        <w:rPr>
          <w:b/>
        </w:rPr>
        <w:t>B</w:t>
      </w:r>
      <w:r w:rsidRPr="0091610E">
        <w:rPr>
          <w:b/>
        </w:rPr>
        <w:t>lind</w:t>
      </w:r>
      <w:r w:rsidRPr="0091610E">
        <w:t xml:space="preserve"> (398 A.D.) quotes Micah 7:1-3 as by Micah the prophet. </w:t>
      </w:r>
      <w:r w:rsidRPr="0091610E">
        <w:rPr>
          <w:i/>
        </w:rPr>
        <w:t>Commentary on Zechariah</w:t>
      </w:r>
      <w:r w:rsidRPr="0091610E">
        <w:t xml:space="preserve"> 12 p.294</w:t>
      </w:r>
    </w:p>
    <w:p w14:paraId="1142FE7F" w14:textId="77777777" w:rsidR="002E0524" w:rsidRPr="0091610E" w:rsidRDefault="002E0524" w:rsidP="002E0524">
      <w:pPr>
        <w:ind w:left="288" w:hanging="288"/>
      </w:pPr>
      <w:r w:rsidRPr="0091610E">
        <w:rPr>
          <w:b/>
        </w:rPr>
        <w:t>Rufinus</w:t>
      </w:r>
      <w:r w:rsidRPr="0091610E">
        <w:t xml:space="preserve"> (</w:t>
      </w:r>
      <w:r w:rsidR="00E17D15" w:rsidRPr="0091610E">
        <w:t>376-40</w:t>
      </w:r>
      <w:r w:rsidR="00342381" w:rsidRPr="0091610E">
        <w:t>6</w:t>
      </w:r>
      <w:r w:rsidR="00E17D15" w:rsidRPr="0091610E">
        <w:t xml:space="preserve"> A.D.</w:t>
      </w:r>
      <w:r w:rsidRPr="0091610E">
        <w:t xml:space="preserve">) translating Origen </w:t>
      </w:r>
      <w:r w:rsidR="00224F41" w:rsidRPr="0091610E">
        <w:t>(225-253/254 A.D.)</w:t>
      </w:r>
      <w:r w:rsidRPr="0091610E">
        <w:t xml:space="preserve"> </w:t>
      </w:r>
      <w:r w:rsidR="00335DE8" w:rsidRPr="0091610E">
        <w:t>(implied</w:t>
      </w:r>
      <w:r w:rsidRPr="0091610E">
        <w:t>)</w:t>
      </w:r>
      <w:r w:rsidR="009E4019" w:rsidRPr="0091610E">
        <w:t xml:space="preserve"> </w:t>
      </w:r>
      <w:r w:rsidR="002E72E1" w:rsidRPr="0091610E">
        <w:t>“</w:t>
      </w:r>
      <w:r w:rsidRPr="0091610E">
        <w:t>the prophet Micah will prove when he says:</w:t>
      </w:r>
      <w:r w:rsidR="002432D2" w:rsidRPr="0091610E">
        <w:t xml:space="preserve"> </w:t>
      </w:r>
      <w:r w:rsidR="008D0DCA" w:rsidRPr="0091610E">
        <w:t>‘</w:t>
      </w:r>
      <w:r w:rsidRPr="0091610E">
        <w:t>If it has been announced to thee, O man, what is good, or what does the Lord require of thee, except to do justice and to love mercy?</w:t>
      </w:r>
      <w:r w:rsidR="008D0DCA" w:rsidRPr="0091610E">
        <w:t>’</w:t>
      </w:r>
      <w:r w:rsidR="002E72E1" w:rsidRPr="0091610E">
        <w:t>”</w:t>
      </w:r>
      <w:r w:rsidR="001B31BB" w:rsidRPr="0091610E">
        <w:t xml:space="preserve"> </w:t>
      </w:r>
      <w:r w:rsidRPr="0091610E">
        <w:t xml:space="preserve">[in both Latin and Greek] </w:t>
      </w:r>
      <w:r w:rsidRPr="0091610E">
        <w:rPr>
          <w:i/>
        </w:rPr>
        <w:t>de Principiis</w:t>
      </w:r>
      <w:r w:rsidRPr="0091610E">
        <w:t xml:space="preserve"> book 3 ch.1.6 p.305</w:t>
      </w:r>
    </w:p>
    <w:p w14:paraId="5229FCF7" w14:textId="4B64390D" w:rsidR="008206ED" w:rsidRPr="0091610E" w:rsidRDefault="008206ED" w:rsidP="008206ED">
      <w:pPr>
        <w:ind w:left="288" w:hanging="288"/>
      </w:pPr>
      <w:r w:rsidRPr="0091610E">
        <w:rPr>
          <w:b/>
        </w:rPr>
        <w:t>John Chrysostom</w:t>
      </w:r>
      <w:r w:rsidRPr="0091610E">
        <w:t xml:space="preserve"> (-407 A.D.) refers to Micah 6:1 as by Micah </w:t>
      </w:r>
      <w:r w:rsidRPr="0091610E">
        <w:rPr>
          <w:i/>
        </w:rPr>
        <w:t>Commentary on Romans</w:t>
      </w:r>
      <w:r w:rsidR="003F3312">
        <w:t xml:space="preserve"> homily</w:t>
      </w:r>
      <w:r w:rsidRPr="0091610E">
        <w:t>5 p.366</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51" w:name="_Toc70879007"/>
      <w:bookmarkStart w:id="252" w:name="_Toc166495211"/>
      <w:r>
        <w:t>Oa</w:t>
      </w:r>
      <w:r w:rsidR="002707FD" w:rsidRPr="0091610E">
        <w:t>1</w:t>
      </w:r>
      <w:r w:rsidR="000C54F7">
        <w:t>7</w:t>
      </w:r>
      <w:r w:rsidR="004F47A8" w:rsidRPr="0091610E">
        <w:t>. Habakkuk wrote Habakkuk</w:t>
      </w:r>
      <w:bookmarkEnd w:id="251"/>
      <w:bookmarkEnd w:id="252"/>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5258496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w:t>
      </w:r>
      <w:r w:rsidRPr="0091610E">
        <w:rPr>
          <w:szCs w:val="24"/>
          <w:highlight w:val="white"/>
        </w:rPr>
        <w:lastRenderedPageBreak/>
        <w:t>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004735F" w14:textId="77777777" w:rsidR="0009661B" w:rsidRPr="0091610E" w:rsidRDefault="0009661B" w:rsidP="0009661B">
      <w:pPr>
        <w:ind w:left="288" w:hanging="288"/>
        <w:jc w:val="both"/>
      </w:pPr>
      <w:r w:rsidRPr="0091610E">
        <w:rPr>
          <w:b/>
        </w:rPr>
        <w:t>Ambrosiaster</w:t>
      </w:r>
      <w:r w:rsidRPr="0091610E">
        <w:t xml:space="preserve"> (Latin, after 384 A.D.) quotes Hanakkuk 2:4 as by Habakkuk. question 44 p.63</w:t>
      </w:r>
    </w:p>
    <w:p w14:paraId="65CAC885"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Habakkuk 3:3 as by Habakkuk. </w:t>
      </w:r>
      <w:r w:rsidRPr="0091610E">
        <w:rPr>
          <w:i/>
        </w:rPr>
        <w:t>Catechical Lectures</w:t>
      </w:r>
      <w:r w:rsidRPr="0091610E">
        <w:t xml:space="preserve"> Lecture 12 ch.20 p.77</w:t>
      </w:r>
    </w:p>
    <w:p w14:paraId="507F558D" w14:textId="63832D8B" w:rsidR="00D31AB9" w:rsidRPr="0091610E" w:rsidRDefault="00D31AB9" w:rsidP="0008713E">
      <w:pPr>
        <w:autoSpaceDE w:val="0"/>
        <w:autoSpaceDN w:val="0"/>
        <w:adjustRightInd w:val="0"/>
        <w:ind w:left="288" w:hanging="288"/>
      </w:pPr>
      <w:r>
        <w:rPr>
          <w:b/>
        </w:rPr>
        <w:t>Augustine of Hippo</w:t>
      </w:r>
      <w:r w:rsidRPr="00D31AB9">
        <w:rPr>
          <w:bCs/>
        </w:rPr>
        <w:t xml:space="preserve"> (</w:t>
      </w:r>
      <w:r w:rsidRPr="0091610E">
        <w:t>338-430 A.D.</w:t>
      </w:r>
      <w:r>
        <w:t>) &amp;&amp;&amp;</w:t>
      </w:r>
    </w:p>
    <w:p w14:paraId="43309D2B" w14:textId="77777777" w:rsidR="00D31AB9" w:rsidRDefault="00D31AB9" w:rsidP="004F47A8"/>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place">
        <w:smartTag w:uri="urn:schemas-microsoft-com:office:smarttags" w:element="City">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1DD532A" w14:textId="3153BAFE" w:rsidR="002707FD" w:rsidRPr="0091610E" w:rsidRDefault="004B7FB9" w:rsidP="002707FD">
      <w:pPr>
        <w:pStyle w:val="Heading2"/>
      </w:pPr>
      <w:bookmarkStart w:id="253" w:name="_Toc476337223"/>
      <w:bookmarkStart w:id="254" w:name="_Toc70879008"/>
      <w:bookmarkStart w:id="255" w:name="_Toc166495212"/>
      <w:r>
        <w:t>Oa</w:t>
      </w:r>
      <w:r w:rsidR="000C54F7">
        <w:t>18</w:t>
      </w:r>
      <w:r w:rsidR="002707FD" w:rsidRPr="0091610E">
        <w:t>. Zephaniah is by Zephaniah/Sophonias</w:t>
      </w:r>
      <w:bookmarkEnd w:id="253"/>
      <w:bookmarkEnd w:id="254"/>
      <w:bookmarkEnd w:id="255"/>
    </w:p>
    <w:p w14:paraId="02CC5E62" w14:textId="77777777" w:rsidR="002707FD" w:rsidRPr="0091610E" w:rsidRDefault="002707FD" w:rsidP="002707FD"/>
    <w:p w14:paraId="3B2EAED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08F5C892" w14:textId="77777777" w:rsidR="00B107DE" w:rsidRPr="0091610E" w:rsidRDefault="00AA0B23" w:rsidP="00AA0B23">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t is Zephaniah who said: "The Lord shall appear to all nations, and will  make all the gods of the nations waste away; then each from its own place shall adore Him.</w:t>
      </w:r>
      <w:r w:rsidRPr="0091610E">
        <w:rPr>
          <w:szCs w:val="24"/>
        </w:rPr>
        <w:t xml:space="preserve">” </w:t>
      </w:r>
      <w:r w:rsidRPr="0091610E">
        <w:rPr>
          <w:i/>
          <w:szCs w:val="24"/>
        </w:rPr>
        <w:t>Against the Jews</w:t>
      </w:r>
      <w:r w:rsidRPr="0091610E">
        <w:rPr>
          <w:szCs w:val="24"/>
        </w:rPr>
        <w:t xml:space="preserve"> book 5 ch.12.8</w:t>
      </w:r>
    </w:p>
    <w:p w14:paraId="581C3C70" w14:textId="77777777" w:rsidR="00AA0B23" w:rsidRPr="0091610E" w:rsidRDefault="00AA0B23" w:rsidP="002707FD"/>
    <w:p w14:paraId="4E4785C1" w14:textId="0A5F0ED9" w:rsidR="00DA2F2F" w:rsidRPr="0091610E" w:rsidRDefault="004B7FB9" w:rsidP="00DA2F2F">
      <w:pPr>
        <w:pStyle w:val="Heading2"/>
      </w:pPr>
      <w:bookmarkStart w:id="256" w:name="_Toc70879009"/>
      <w:bookmarkStart w:id="257" w:name="_Toc166495213"/>
      <w:r>
        <w:lastRenderedPageBreak/>
        <w:t>Oa</w:t>
      </w:r>
      <w:r w:rsidR="000C54F7">
        <w:t>19</w:t>
      </w:r>
      <w:r w:rsidR="00DA2F2F" w:rsidRPr="0091610E">
        <w:t>. Zechariah wrote Zecharia</w:t>
      </w:r>
      <w:r w:rsidR="00422469" w:rsidRPr="0091610E">
        <w:t>h</w:t>
      </w:r>
      <w:bookmarkEnd w:id="256"/>
      <w:bookmarkEnd w:id="257"/>
    </w:p>
    <w:p w14:paraId="28E31AA0" w14:textId="77777777" w:rsidR="00DA2F2F" w:rsidRPr="0091610E" w:rsidRDefault="00DA2F2F" w:rsidP="00DA2F2F"/>
    <w:p w14:paraId="5694E652" w14:textId="5718E428" w:rsidR="006D22C0" w:rsidRPr="0091610E" w:rsidRDefault="006D22C0" w:rsidP="006D22C0">
      <w:pPr>
        <w:ind w:left="288" w:hanging="288"/>
      </w:pPr>
      <w:r w:rsidRPr="0091610E">
        <w:rPr>
          <w:b/>
        </w:rPr>
        <w:t>Marcellus of Ancyra</w:t>
      </w:r>
      <w:r w:rsidRPr="0091610E">
        <w:t xml:space="preserve"> (c.336 &amp; 340 A.D.) says that Zechariah wrote Zecharia 3:1-21.</w:t>
      </w:r>
    </w:p>
    <w:p w14:paraId="1799FB19" w14:textId="77777777" w:rsidR="00422469" w:rsidRPr="0091610E" w:rsidRDefault="00422469" w:rsidP="00422469">
      <w:pPr>
        <w:ind w:left="288" w:hanging="288"/>
      </w:pPr>
      <w:r w:rsidRPr="0091610E">
        <w:rPr>
          <w:b/>
        </w:rPr>
        <w:t>Aphrahat the Syrian</w:t>
      </w:r>
      <w:r w:rsidRPr="0091610E">
        <w:t xml:space="preserve"> (337-345 A.D.) quotes Zechariah 4:2 as by the prophet Zechariah. </w:t>
      </w:r>
      <w:r w:rsidRPr="0091610E">
        <w:rPr>
          <w:i/>
        </w:rPr>
        <w:t>Select Demonstrations</w:t>
      </w:r>
      <w:r w:rsidRPr="0091610E">
        <w:t xml:space="preserve"> Demonstration 1 ch.8 p.347-348.</w:t>
      </w:r>
    </w:p>
    <w:p w14:paraId="0942A84E"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Zecharias wrote Zechariah 1:3,12. </w:t>
      </w:r>
      <w:r w:rsidR="00E325E8" w:rsidRPr="0091610E">
        <w:rPr>
          <w:i/>
        </w:rPr>
        <w:t>Four Discourses Against the Arians</w:t>
      </w:r>
      <w:r w:rsidR="00E325E8" w:rsidRPr="0091610E">
        <w:t xml:space="preserve"> discourse 2 ch.31 p.360.</w:t>
      </w:r>
    </w:p>
    <w:p w14:paraId="5D3F70FB"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65DE334F" w14:textId="77777777" w:rsidR="00422469" w:rsidRPr="0091610E" w:rsidRDefault="00422469" w:rsidP="00422469">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 A.D.) quotes parts of Zechariah 10:1,2 as by Zechariah. Letter 210 ch.6 p.251</w:t>
      </w:r>
    </w:p>
    <w:p w14:paraId="18634DA5" w14:textId="77777777" w:rsidR="0009661B" w:rsidRPr="0091610E" w:rsidRDefault="0009661B" w:rsidP="0009661B">
      <w:pPr>
        <w:ind w:left="288" w:hanging="288"/>
        <w:jc w:val="both"/>
      </w:pPr>
      <w:r w:rsidRPr="0091610E">
        <w:rPr>
          <w:b/>
        </w:rPr>
        <w:t>Ambrosiaster</w:t>
      </w:r>
      <w:r w:rsidRPr="0091610E">
        <w:t xml:space="preserve"> (Latin, after 384 A.D.) quotes Zechariah 12:1 as by Zechariah. question 23 p.29</w:t>
      </w:r>
    </w:p>
    <w:p w14:paraId="34A674A8" w14:textId="77777777" w:rsidR="00422469" w:rsidRPr="0091610E" w:rsidRDefault="00422469" w:rsidP="00422469">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books of the Prophets, both of the Twelve and of the others. Micah 3:8 as in Micah, Joel 2:28 as in Joel, Haggai 2:4 as in Haggai, Zechariah 1:6 as in Zechariah. </w:t>
      </w:r>
      <w:r w:rsidRPr="0091610E">
        <w:rPr>
          <w:i/>
        </w:rPr>
        <w:t>Catechetical Lectures</w:t>
      </w:r>
      <w:r w:rsidRPr="0091610E">
        <w:t xml:space="preserve"> Lecture 16.29 p.122</w:t>
      </w:r>
    </w:p>
    <w:p w14:paraId="70D60FF8" w14:textId="62845257" w:rsidR="00F83E46" w:rsidRPr="0091610E" w:rsidRDefault="00F83E46" w:rsidP="00F83E46">
      <w:pPr>
        <w:ind w:left="288" w:hanging="288"/>
      </w:pPr>
      <w:r w:rsidRPr="0091610E">
        <w:rPr>
          <w:b/>
        </w:rPr>
        <w:t>Rufinus</w:t>
      </w:r>
      <w:r w:rsidRPr="0091610E">
        <w:t xml:space="preserve"> </w:t>
      </w:r>
      <w:r w:rsidR="00503ADB">
        <w:t>(374-410 A.D.)</w:t>
      </w:r>
      <w:r w:rsidRPr="0091610E">
        <w:t xml:space="preserve"> translating Origen </w:t>
      </w:r>
      <w:r w:rsidR="00224F41" w:rsidRPr="0091610E">
        <w:t>(225-253/254 A.D.)</w:t>
      </w:r>
      <w:r w:rsidRPr="0091610E">
        <w:t xml:space="preserve"> alludes to Zechariah 3:1 as by Zechariah. [Latin] </w:t>
      </w:r>
      <w:r w:rsidRPr="0091610E">
        <w:rPr>
          <w:i/>
        </w:rPr>
        <w:t>de Principiis</w:t>
      </w:r>
      <w:r w:rsidRPr="0091610E">
        <w:t xml:space="preserve"> book 3 ch.2 p.329</w:t>
      </w:r>
    </w:p>
    <w:p w14:paraId="5F2F8D1C" w14:textId="77777777" w:rsidR="00DA2F2F" w:rsidRPr="0091610E" w:rsidRDefault="00DA2F2F" w:rsidP="00DA2F2F">
      <w:pPr>
        <w:ind w:left="288" w:hanging="288"/>
      </w:pPr>
      <w:r w:rsidRPr="0091610E">
        <w:rPr>
          <w:b/>
        </w:rPr>
        <w:t>John Chrysostom</w:t>
      </w:r>
      <w:r w:rsidRPr="0091610E">
        <w:t xml:space="preserve"> (-407 A.D.) mentions Zechariah 5:7,8 as by Zechariah vol.10 </w:t>
      </w:r>
      <w:r w:rsidRPr="0091610E">
        <w:rPr>
          <w:i/>
        </w:rPr>
        <w:t>Commentary on Matthew</w:t>
      </w:r>
      <w:r w:rsidRPr="0091610E">
        <w:t xml:space="preserve"> </w:t>
      </w:r>
      <w:r w:rsidR="002B4EC7" w:rsidRPr="0091610E">
        <w:t>homily</w:t>
      </w:r>
      <w:r w:rsidRPr="0091610E">
        <w:t xml:space="preserve"> 38 p.253</w:t>
      </w:r>
    </w:p>
    <w:p w14:paraId="68953FAE" w14:textId="77777777" w:rsidR="00A40590" w:rsidRPr="00A40590" w:rsidRDefault="00A40590" w:rsidP="00A40590">
      <w:pPr>
        <w:autoSpaceDE w:val="0"/>
        <w:autoSpaceDN w:val="0"/>
        <w:adjustRightInd w:val="0"/>
        <w:ind w:left="288" w:hanging="288"/>
      </w:pPr>
      <w:r w:rsidRPr="00A40590">
        <w:rPr>
          <w:b/>
          <w:bCs/>
        </w:rPr>
        <w:t>Augustine of Hippo</w:t>
      </w:r>
      <w:r w:rsidRPr="00A40590">
        <w:t xml:space="preserve"> (388-430) “</w:t>
      </w:r>
      <w:r w:rsidRPr="00A40590">
        <w:rPr>
          <w:rFonts w:cs="Cascadia Mono"/>
        </w:rPr>
        <w:t>Zephaniah, one of the minor prophets, is put along with him, because he himself says that he prophesied in the days of Josiah; but he does not say till when.</w:t>
      </w:r>
      <w:r w:rsidRPr="00A40590">
        <w:t xml:space="preserve">” </w:t>
      </w:r>
      <w:r w:rsidRPr="00A40590">
        <w:rPr>
          <w:i/>
          <w:iCs/>
        </w:rPr>
        <w:t>City of God</w:t>
      </w:r>
      <w:r w:rsidRPr="00A40590">
        <w:t xml:space="preserve"> ch.33 p.379</w:t>
      </w:r>
    </w:p>
    <w:p w14:paraId="3E455A4A" w14:textId="77777777" w:rsidR="00DA2F2F" w:rsidRPr="0091610E" w:rsidRDefault="00DA2F2F" w:rsidP="00CF0C3B"/>
    <w:p w14:paraId="05A5B109" w14:textId="77777777" w:rsidR="00422469" w:rsidRPr="0091610E" w:rsidRDefault="006D112E" w:rsidP="00CF0C3B">
      <w:pPr>
        <w:rPr>
          <w:b/>
          <w:u w:val="single"/>
        </w:rPr>
      </w:pPr>
      <w:r w:rsidRPr="0091610E">
        <w:rPr>
          <w:b/>
          <w:u w:val="single"/>
        </w:rPr>
        <w:t>Among corrupt or spurious works</w:t>
      </w:r>
    </w:p>
    <w:p w14:paraId="40856C2E" w14:textId="77777777" w:rsidR="00422469" w:rsidRPr="0091610E" w:rsidRDefault="00422469" w:rsidP="00422469">
      <w:pPr>
        <w:ind w:left="288" w:hanging="288"/>
      </w:pPr>
      <w:r w:rsidRPr="0091610E">
        <w:rPr>
          <w:b/>
          <w:i/>
        </w:rPr>
        <w:t>Constitutions of the Holy Apostles</w:t>
      </w:r>
      <w:r w:rsidRPr="0091610E">
        <w:t xml:space="preserve"> </w:t>
      </w:r>
      <w:r w:rsidR="009E2A1B" w:rsidRPr="0091610E">
        <w:t>(c.380 A.D.)</w:t>
      </w:r>
      <w:r w:rsidRPr="0091610E">
        <w:t xml:space="preserve"> book 5 section 3 ch.20 p.448 quotes Zechariah 9:9 as Zechariah says.</w:t>
      </w:r>
    </w:p>
    <w:p w14:paraId="5993E63E" w14:textId="77777777" w:rsidR="00422469" w:rsidRPr="0091610E" w:rsidRDefault="00422469" w:rsidP="00CF0C3B"/>
    <w:p w14:paraId="19F4C7F2" w14:textId="75B9B3C3" w:rsidR="00FE78E5" w:rsidRPr="0091610E" w:rsidRDefault="004B7FB9" w:rsidP="00FE78E5">
      <w:pPr>
        <w:pStyle w:val="Heading2"/>
      </w:pPr>
      <w:bookmarkStart w:id="258" w:name="_Toc70879010"/>
      <w:bookmarkStart w:id="259" w:name="_Toc166495214"/>
      <w:r>
        <w:lastRenderedPageBreak/>
        <w:t>Oa</w:t>
      </w:r>
      <w:r w:rsidR="004F47A8" w:rsidRPr="0091610E">
        <w:t>2</w:t>
      </w:r>
      <w:r w:rsidR="000C54F7">
        <w:t>0</w:t>
      </w:r>
      <w:r w:rsidR="008646EE" w:rsidRPr="0091610E">
        <w:t xml:space="preserve">. </w:t>
      </w:r>
      <w:r w:rsidR="00FE78E5" w:rsidRPr="0091610E">
        <w:t>Malachi wrote Malachi</w:t>
      </w:r>
      <w:bookmarkEnd w:id="258"/>
      <w:bookmarkEnd w:id="259"/>
    </w:p>
    <w:p w14:paraId="5EA74636" w14:textId="77777777" w:rsidR="00FE78E5" w:rsidRPr="0091610E" w:rsidRDefault="00FE78E5" w:rsidP="00CF0C3B"/>
    <w:p w14:paraId="6BEC91CC" w14:textId="0F62A65D" w:rsidR="006D22C0" w:rsidRPr="0091610E" w:rsidRDefault="006D22C0" w:rsidP="006D22C0">
      <w:pPr>
        <w:ind w:left="288" w:hanging="288"/>
      </w:pPr>
      <w:r w:rsidRPr="0091610E">
        <w:rPr>
          <w:b/>
        </w:rPr>
        <w:t>Marcellus of Ancyra</w:t>
      </w:r>
      <w:r w:rsidRPr="0091610E">
        <w:t xml:space="preserve"> (c.336 &amp; 340 A.D.) says that Malachi wrote Malachi 2:10.</w:t>
      </w:r>
    </w:p>
    <w:p w14:paraId="17CE99D1" w14:textId="77777777" w:rsidR="00E325E8" w:rsidRPr="0091610E" w:rsidRDefault="00F45942" w:rsidP="00E325E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325E8" w:rsidRPr="0091610E">
        <w:t xml:space="preserve"> (356-360 A.D.) says Malachi wrote Malachi 2:10. </w:t>
      </w:r>
      <w:r w:rsidR="00E325E8" w:rsidRPr="0091610E">
        <w:rPr>
          <w:i/>
        </w:rPr>
        <w:t>Four Discourses Against the Arians</w:t>
      </w:r>
      <w:r w:rsidR="00E325E8" w:rsidRPr="0091610E">
        <w:t xml:space="preserve"> discourse 2 ch.59 p.380</w:t>
      </w:r>
    </w:p>
    <w:p w14:paraId="6322A628"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434D2FF6" w14:textId="77777777" w:rsidR="0009661B" w:rsidRPr="0091610E" w:rsidRDefault="0009661B" w:rsidP="0009661B">
      <w:pPr>
        <w:ind w:left="288" w:hanging="288"/>
        <w:jc w:val="both"/>
      </w:pPr>
      <w:r w:rsidRPr="0091610E">
        <w:rPr>
          <w:b/>
        </w:rPr>
        <w:t>Ambrosiaster</w:t>
      </w:r>
      <w:r w:rsidRPr="0091610E">
        <w:t xml:space="preserve"> (Latin, after 384 A.D.) quotes Malachi 1:8 as by Malachi. question 103 p.97</w:t>
      </w:r>
    </w:p>
    <w:p w14:paraId="0335CBA2" w14:textId="77777777" w:rsidR="008646EE" w:rsidRPr="0091610E" w:rsidRDefault="008646EE" w:rsidP="008646E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Malachi 3:1-3,5 as by Malachi the prophet in Lecture 15 ch.2 p.104</w:t>
      </w:r>
    </w:p>
    <w:p w14:paraId="41D1C278" w14:textId="77777777" w:rsidR="00FE78E5" w:rsidRPr="0091610E" w:rsidRDefault="00FE78E5" w:rsidP="00FE78E5">
      <w:pPr>
        <w:ind w:left="288" w:hanging="288"/>
      </w:pPr>
      <w:r w:rsidRPr="0091610E">
        <w:rPr>
          <w:i/>
        </w:rPr>
        <w:t>Book of Steps</w:t>
      </w:r>
      <w:r w:rsidRPr="0091610E">
        <w:t xml:space="preserve"> (</w:t>
      </w:r>
      <w:r w:rsidRPr="0091610E">
        <w:rPr>
          <w:i/>
        </w:rPr>
        <w:t>Liber Graduum</w:t>
      </w:r>
      <w:r w:rsidRPr="0091610E">
        <w:t xml:space="preserve">) (350-400 A.D.) </w:t>
      </w:r>
      <w:r w:rsidR="001529BF" w:rsidRPr="0091610E">
        <w:t>(partial</w:t>
      </w:r>
      <w:r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8D0DCA" w:rsidRPr="0091610E">
        <w:rPr>
          <w:highlight w:val="white"/>
        </w:rPr>
        <w:t>’</w:t>
      </w:r>
      <w:r w:rsidR="002E72E1" w:rsidRPr="0091610E">
        <w:rPr>
          <w:highlight w:val="white"/>
        </w:rPr>
        <w:t>”</w:t>
      </w:r>
      <w:r w:rsidR="001B31BB" w:rsidRPr="0091610E">
        <w:rPr>
          <w:highlight w:val="white"/>
        </w:rPr>
        <w:t xml:space="preserve"> </w:t>
      </w:r>
      <w:r w:rsidRPr="0091610E">
        <w:t>Memra 22 ch.19 p.268</w:t>
      </w:r>
    </w:p>
    <w:p w14:paraId="271E4D6A" w14:textId="77777777" w:rsidR="003A2ACF" w:rsidRPr="0091610E" w:rsidRDefault="003A2ACF" w:rsidP="003A2ACF">
      <w:pPr>
        <w:ind w:left="288" w:hanging="288"/>
      </w:pPr>
      <w:r w:rsidRPr="0091610E">
        <w:rPr>
          <w:b/>
        </w:rPr>
        <w:t>John Chrysostom</w:t>
      </w:r>
      <w:r w:rsidRPr="0091610E">
        <w:t xml:space="preserve"> (-407 A.D.) quotes Malachi 3:2-3 by Malachi. Vol.9 </w:t>
      </w:r>
      <w:r w:rsidRPr="0091610E">
        <w:rPr>
          <w:i/>
        </w:rPr>
        <w:t>Letters to the Fallen Theodore</w:t>
      </w:r>
      <w:r w:rsidRPr="0091610E">
        <w:t xml:space="preserve"> ch.12 p.101</w:t>
      </w:r>
    </w:p>
    <w:p w14:paraId="508CA17D" w14:textId="77777777" w:rsidR="00000901" w:rsidRPr="0091610E" w:rsidRDefault="00000901" w:rsidP="00000901">
      <w:pPr>
        <w:ind w:left="288" w:hanging="288"/>
      </w:pPr>
      <w:r w:rsidRPr="0091610E">
        <w:t>John Chrysostom (</w:t>
      </w:r>
      <w:r w:rsidR="00C6281F" w:rsidRPr="0091610E">
        <w:t>400/401 A.D.</w:t>
      </w:r>
      <w:r w:rsidRPr="0091610E">
        <w:t xml:space="preserve">) quotes Malachi 4:6 as by Malachi. </w:t>
      </w:r>
      <w:r w:rsidRPr="0091610E">
        <w:rPr>
          <w:i/>
        </w:rPr>
        <w:t>Commentary on Acts</w:t>
      </w:r>
      <w:r w:rsidRPr="0091610E">
        <w:t xml:space="preserve"> ch.5 p.33</w:t>
      </w:r>
    </w:p>
    <w:p w14:paraId="3E1C2B47" w14:textId="77777777" w:rsidR="00FE78E5" w:rsidRPr="0091610E" w:rsidRDefault="00FE78E5" w:rsidP="00CF0C3B"/>
    <w:p w14:paraId="0A30D2B9" w14:textId="53D82BD8" w:rsidR="000C54F7" w:rsidRPr="0091610E" w:rsidRDefault="004B7FB9" w:rsidP="000C54F7">
      <w:pPr>
        <w:pStyle w:val="Heading2"/>
      </w:pPr>
      <w:bookmarkStart w:id="260" w:name="_Toc450485733"/>
      <w:bookmarkStart w:id="261" w:name="_Toc70878989"/>
      <w:bookmarkStart w:id="262" w:name="_Toc166495215"/>
      <w:r>
        <w:t>Oa</w:t>
      </w:r>
      <w:r w:rsidR="000C54F7">
        <w:t>21</w:t>
      </w:r>
      <w:r w:rsidR="000C54F7" w:rsidRPr="0091610E">
        <w:t>. OT has writing in Hebrew</w:t>
      </w:r>
      <w:bookmarkEnd w:id="260"/>
      <w:bookmarkEnd w:id="261"/>
      <w:bookmarkEnd w:id="262"/>
    </w:p>
    <w:p w14:paraId="0E10B231" w14:textId="77777777" w:rsidR="000C54F7" w:rsidRPr="0091610E" w:rsidRDefault="000C54F7" w:rsidP="000C54F7">
      <w:pPr>
        <w:ind w:left="288" w:hanging="288"/>
      </w:pPr>
    </w:p>
    <w:p w14:paraId="16E35DD7" w14:textId="77777777" w:rsidR="000C54F7" w:rsidRPr="0091610E" w:rsidRDefault="000C54F7" w:rsidP="000C54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peaks of the Hebrews of Isaiah 52:11. </w:t>
      </w:r>
      <w:r w:rsidRPr="0091610E">
        <w:rPr>
          <w:i/>
        </w:rPr>
        <w:t>Catechical Lectures</w:t>
      </w:r>
      <w:r w:rsidRPr="0091610E">
        <w:t xml:space="preserve"> Lecture 10 ch.12 p.60</w:t>
      </w:r>
    </w:p>
    <w:p w14:paraId="1573A949" w14:textId="7043CA6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Hebrew of Proverbs. </w:t>
      </w:r>
      <w:r w:rsidRPr="00B2638B">
        <w:rPr>
          <w:rFonts w:cs="Times New Roman"/>
          <w:i/>
          <w:iCs/>
          <w:color w:val="000000" w:themeColor="text1"/>
          <w:szCs w:val="24"/>
        </w:rPr>
        <w:t>Against Eunomius</w:t>
      </w:r>
      <w:r>
        <w:rPr>
          <w:rFonts w:cs="Times New Roman"/>
          <w:color w:val="000000" w:themeColor="text1"/>
          <w:szCs w:val="24"/>
        </w:rPr>
        <w:t xml:space="preserve"> book 1 ch.22 p.63</w:t>
      </w:r>
      <w:r w:rsidR="00860A44">
        <w:rPr>
          <w:rFonts w:cs="Times New Roman"/>
          <w:color w:val="000000" w:themeColor="text1"/>
          <w:szCs w:val="24"/>
        </w:rPr>
        <w:t xml:space="preserve">. See also </w:t>
      </w:r>
      <w:r w:rsidR="00860A44" w:rsidRPr="00860A44">
        <w:rPr>
          <w:rFonts w:cs="Times New Roman"/>
          <w:i/>
          <w:iCs/>
          <w:color w:val="000000" w:themeColor="text1"/>
          <w:szCs w:val="24"/>
        </w:rPr>
        <w:t>A</w:t>
      </w:r>
      <w:r w:rsidR="00860A44">
        <w:rPr>
          <w:rFonts w:cs="Times New Roman"/>
          <w:i/>
          <w:iCs/>
          <w:color w:val="000000" w:themeColor="text1"/>
          <w:szCs w:val="24"/>
        </w:rPr>
        <w:t>n</w:t>
      </w:r>
      <w:r w:rsidR="00860A44" w:rsidRPr="00860A44">
        <w:rPr>
          <w:rFonts w:cs="Times New Roman"/>
          <w:i/>
          <w:iCs/>
          <w:color w:val="000000" w:themeColor="text1"/>
          <w:szCs w:val="24"/>
        </w:rPr>
        <w:t>swer to Eunomius’ Second Book</w:t>
      </w:r>
      <w:r w:rsidR="00860A44">
        <w:rPr>
          <w:rFonts w:cs="Times New Roman"/>
          <w:color w:val="000000" w:themeColor="text1"/>
          <w:szCs w:val="24"/>
        </w:rPr>
        <w:t xml:space="preserve"> p.276.</w:t>
      </w:r>
    </w:p>
    <w:p w14:paraId="2B93B8DB" w14:textId="77777777" w:rsidR="000C54F7" w:rsidRPr="0091610E" w:rsidRDefault="000C54F7" w:rsidP="000C54F7">
      <w:pPr>
        <w:ind w:left="288" w:hanging="288"/>
      </w:pPr>
    </w:p>
    <w:p w14:paraId="5D27626D" w14:textId="5C2D3846" w:rsidR="000C54F7" w:rsidRPr="0091610E" w:rsidRDefault="004B7FB9" w:rsidP="000C54F7">
      <w:pPr>
        <w:pStyle w:val="Heading2"/>
      </w:pPr>
      <w:bookmarkStart w:id="263" w:name="_Toc70878990"/>
      <w:bookmarkStart w:id="264" w:name="_Toc166495216"/>
      <w:r>
        <w:lastRenderedPageBreak/>
        <w:t>Oa</w:t>
      </w:r>
      <w:r w:rsidR="000C54F7" w:rsidRPr="0091610E">
        <w:t>2</w:t>
      </w:r>
      <w:r w:rsidR="000C54F7">
        <w:t>2</w:t>
      </w:r>
      <w:r w:rsidR="000C54F7" w:rsidRPr="0091610E">
        <w:t>. Moses wrote the Law [Pentateuch]</w:t>
      </w:r>
      <w:bookmarkEnd w:id="263"/>
      <w:bookmarkEnd w:id="264"/>
    </w:p>
    <w:p w14:paraId="4AF7EAA1" w14:textId="77777777" w:rsidR="000C54F7" w:rsidRPr="0091610E" w:rsidRDefault="000C54F7" w:rsidP="000C54F7"/>
    <w:p w14:paraId="7082A35F" w14:textId="77777777" w:rsidR="000C54F7" w:rsidRDefault="000C54F7" w:rsidP="000C54F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Quotes John 7:23</w:t>
      </w:r>
    </w:p>
    <w:p w14:paraId="5EC2749D" w14:textId="77777777" w:rsidR="000C54F7" w:rsidRPr="00B2347F" w:rsidRDefault="000C54F7" w:rsidP="000C54F7">
      <w:pPr>
        <w:ind w:left="288" w:hanging="288"/>
      </w:pPr>
    </w:p>
    <w:p w14:paraId="33C37D5E" w14:textId="342672E3" w:rsidR="002834C3" w:rsidRPr="0091610E" w:rsidRDefault="002834C3" w:rsidP="002834C3">
      <w:pPr>
        <w:ind w:left="288" w:hanging="288"/>
        <w:rPr>
          <w:i/>
        </w:rPr>
      </w:pPr>
      <w:r w:rsidRPr="002834C3">
        <w:rPr>
          <w:bCs/>
        </w:rPr>
        <w:t>Aphrahat the Syrian</w:t>
      </w:r>
      <w:r w:rsidRPr="0091610E">
        <w:t xml:space="preserve"> (337-345 A.D.)</w:t>
      </w:r>
      <w:r>
        <w:t xml:space="preserve"> (partial) says that God gave the Law to Mose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650083AC" w14:textId="77777777" w:rsidR="000C54F7" w:rsidRPr="0091610E" w:rsidRDefault="000C54F7" w:rsidP="000C54F7">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Pr="0091610E">
        <w:rPr>
          <w:rFonts w:cs="Arial"/>
        </w:rPr>
        <w:t xml:space="preserve"> (347 A.D.) (implied) “For had they believed him to whom they hearkened, they would not have denied the Lord, Who spake by Moses, when He was present.</w:t>
      </w:r>
      <w:r w:rsidRPr="0091610E">
        <w:t xml:space="preserve">” </w:t>
      </w:r>
      <w:r w:rsidRPr="0091610E">
        <w:rPr>
          <w:rFonts w:cs="Arial"/>
          <w:i/>
        </w:rPr>
        <w:t>Easter Letter 19</w:t>
      </w:r>
      <w:r w:rsidRPr="0091610E">
        <w:rPr>
          <w:rFonts w:cs="Arial"/>
        </w:rPr>
        <w:t xml:space="preserve"> ch.5 p.546 </w:t>
      </w:r>
    </w:p>
    <w:p w14:paraId="5FC8591D" w14:textId="77777777" w:rsidR="000C54F7" w:rsidRPr="0091610E" w:rsidRDefault="000C54F7" w:rsidP="000C54F7">
      <w:pPr>
        <w:ind w:left="288" w:hanging="288"/>
      </w:pPr>
      <w:r w:rsidRPr="0091610E">
        <w:rPr>
          <w:b/>
        </w:rPr>
        <w:t>Hegemonius of Sirmium</w:t>
      </w:r>
      <w:r w:rsidRPr="0091610E">
        <w:t xml:space="preserve"> (4th century) “But after Moses had made his appearance, and had given the law to the children of </w:t>
      </w:r>
      <w:smartTag w:uri="urn:schemas-microsoft-com:office:smarttags" w:element="country-region">
        <w:smartTag w:uri="urn:schemas-microsoft-com:office:smarttags" w:element="place">
          <w:r w:rsidRPr="0091610E">
            <w:t>Israel</w:t>
          </w:r>
        </w:smartTag>
      </w:smartTag>
      <w:r w:rsidRPr="0091610E">
        <w:t xml:space="preserve">,” </w:t>
      </w:r>
      <w:r w:rsidRPr="0091610E">
        <w:rPr>
          <w:i/>
        </w:rPr>
        <w:t>Archelaus Disputation with Manes</w:t>
      </w:r>
      <w:r w:rsidRPr="0091610E">
        <w:t xml:space="preserve"> ch.30 p.203</w:t>
      </w:r>
    </w:p>
    <w:p w14:paraId="240FA280" w14:textId="77777777" w:rsidR="000C54F7" w:rsidRPr="0091610E" w:rsidRDefault="000C54F7" w:rsidP="000C54F7">
      <w:pPr>
        <w:autoSpaceDE w:val="0"/>
        <w:autoSpaceDN w:val="0"/>
        <w:adjustRightInd w:val="0"/>
        <w:ind w:left="288" w:hanging="288"/>
        <w:rPr>
          <w:highlight w:val="white"/>
        </w:rPr>
      </w:pPr>
      <w:r w:rsidRPr="0091610E">
        <w:rPr>
          <w:highlight w:val="white"/>
        </w:rPr>
        <w:t xml:space="preserve">Hegemonius of Sirmium (4th century) “I understand, then, that his [Manes’] chief effort was directed to prove that the law of Moses is not consonant with the law of Christ; and this position he attempted to found on the authority of our Scriptures.” </w:t>
      </w:r>
      <w:r w:rsidRPr="0091610E">
        <w:rPr>
          <w:i/>
          <w:highlight w:val="white"/>
        </w:rPr>
        <w:t>Archelaus Disputation with Manes</w:t>
      </w:r>
      <w:r w:rsidRPr="0091610E">
        <w:rPr>
          <w:highlight w:val="white"/>
        </w:rPr>
        <w:t xml:space="preserve"> ch.41 p.215</w:t>
      </w:r>
    </w:p>
    <w:p w14:paraId="06D9D0BC" w14:textId="77777777" w:rsidR="000C54F7" w:rsidRPr="0091610E" w:rsidRDefault="000C54F7" w:rsidP="000C54F7">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implied) “Let this be taken as our answer from the books of Moses, or rather as the answer of Moses himself. This is after quoting Exodus 3:2,4-6; Deuteronomy 6:4; 32:39; and 32:43 (LXX). Then he quotes Deuteronomy 33:16. </w:t>
      </w:r>
      <w:r w:rsidRPr="0091610E">
        <w:rPr>
          <w:rFonts w:cs="Arial"/>
          <w:i/>
        </w:rPr>
        <w:t>On the Trinity</w:t>
      </w:r>
      <w:r w:rsidRPr="0091610E">
        <w:rPr>
          <w:rFonts w:cs="Arial"/>
        </w:rPr>
        <w:t xml:space="preserve"> book 4 ch.33-35 p.81</w:t>
      </w:r>
    </w:p>
    <w:p w14:paraId="6D2973AB" w14:textId="77777777" w:rsidR="000C54F7" w:rsidRPr="0091610E" w:rsidRDefault="000C54F7" w:rsidP="000C54F7">
      <w:pPr>
        <w:ind w:left="288" w:hanging="288"/>
        <w:jc w:val="both"/>
      </w:pPr>
      <w:r w:rsidRPr="0091610E">
        <w:rPr>
          <w:b/>
        </w:rPr>
        <w:t>Ambrosiaster</w:t>
      </w:r>
      <w:r w:rsidRPr="0091610E">
        <w:t xml:space="preserve"> (Latin, after 384 A.D.) (implied) says the law was “given by Moses” question 111 p.127</w:t>
      </w:r>
    </w:p>
    <w:p w14:paraId="6A4749E0" w14:textId="77777777" w:rsidR="000C54F7" w:rsidRPr="0091610E" w:rsidRDefault="000C54F7" w:rsidP="000C54F7">
      <w:pPr>
        <w:ind w:left="288" w:hanging="288"/>
      </w:pPr>
      <w:r w:rsidRPr="0091610E">
        <w:rPr>
          <w:b/>
        </w:rPr>
        <w:t>Didymus the Blind</w:t>
      </w:r>
      <w:r w:rsidRPr="0091610E">
        <w:t xml:space="preserve"> (398 A.D.) refers to the “Law of Moses” </w:t>
      </w:r>
      <w:r w:rsidRPr="0091610E">
        <w:rPr>
          <w:i/>
        </w:rPr>
        <w:t>Commentary on Zechariah</w:t>
      </w:r>
      <w:r w:rsidRPr="0091610E">
        <w:t xml:space="preserve"> 12 p.300</w:t>
      </w:r>
    </w:p>
    <w:p w14:paraId="4BE9FFCC" w14:textId="77777777" w:rsidR="000C54F7" w:rsidRPr="0091610E" w:rsidRDefault="000C54F7" w:rsidP="000C54F7">
      <w:pPr>
        <w:ind w:left="288" w:hanging="288"/>
      </w:pPr>
      <w:r w:rsidRPr="0091610E">
        <w:t xml:space="preserve">Didymus the Blind (398 A.D.) quotes Leviticus 26:27-28 as “in the composition of Moses”. </w:t>
      </w:r>
      <w:r w:rsidRPr="0091610E">
        <w:rPr>
          <w:i/>
        </w:rPr>
        <w:t>Commentary on Zechariah</w:t>
      </w:r>
      <w:r w:rsidRPr="0091610E">
        <w:t xml:space="preserve"> 7 p.150</w:t>
      </w:r>
    </w:p>
    <w:p w14:paraId="6B0724C0" w14:textId="77777777" w:rsidR="000C54F7" w:rsidRPr="0091610E" w:rsidRDefault="000C54F7" w:rsidP="000C54F7">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0C19CC52" w14:textId="77777777" w:rsidR="000C54F7" w:rsidRPr="0091610E" w:rsidRDefault="000C54F7" w:rsidP="000C54F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54C00EEC" w14:textId="77777777" w:rsidR="000C54F7" w:rsidRPr="0091610E" w:rsidRDefault="000C54F7" w:rsidP="000C54F7">
      <w:pPr>
        <w:ind w:left="288" w:hanging="288"/>
      </w:pPr>
      <w:r w:rsidRPr="0091610E">
        <w:t xml:space="preserve">Augustine of Hippo (338-430 A.D.) refers to Deuteronomy 21:23 as written by Moses in </w:t>
      </w:r>
      <w:r w:rsidRPr="0091610E">
        <w:rPr>
          <w:i/>
        </w:rPr>
        <w:t>Reply to Faustus the Manichaean</w:t>
      </w:r>
      <w:r w:rsidRPr="0091610E">
        <w:t xml:space="preserve"> book 14 ch.1 p.207.</w:t>
      </w:r>
    </w:p>
    <w:p w14:paraId="67096938" w14:textId="34D3B59E" w:rsidR="000C54F7" w:rsidRPr="0091610E" w:rsidRDefault="000C54F7" w:rsidP="000C54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Exodus 7:23 </w:t>
      </w:r>
      <w:r w:rsidR="00880CCC">
        <w:t xml:space="preserve">is </w:t>
      </w:r>
      <w:r w:rsidRPr="0091610E">
        <w:t xml:space="preserve">by Moses. </w:t>
      </w:r>
      <w:r w:rsidRPr="0091610E">
        <w:rPr>
          <w:i/>
        </w:rPr>
        <w:t>Catechical Lectures</w:t>
      </w:r>
      <w:r w:rsidRPr="0091610E">
        <w:t xml:space="preserve"> Lecture 13 ch.3 p.82 </w:t>
      </w:r>
    </w:p>
    <w:p w14:paraId="6F16825A" w14:textId="77777777" w:rsidR="000C54F7" w:rsidRPr="0091610E" w:rsidRDefault="000C54F7" w:rsidP="000C54F7">
      <w:pPr>
        <w:ind w:left="288" w:hanging="288"/>
      </w:pPr>
      <w:r w:rsidRPr="0091610E">
        <w:t>Cyril of Jerusalem (c.349-386 A.D.) quotes Numbers 11:29 as by Moses in Lecture 16 ch.26 p.122</w:t>
      </w:r>
    </w:p>
    <w:p w14:paraId="174EF1EC" w14:textId="42CB1DE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Moses gave the Law. </w:t>
      </w:r>
      <w:r w:rsidRPr="00B2638B">
        <w:rPr>
          <w:rFonts w:cs="Times New Roman"/>
          <w:i/>
          <w:iCs/>
          <w:color w:val="000000" w:themeColor="text1"/>
          <w:szCs w:val="24"/>
        </w:rPr>
        <w:t>Against Eunomius</w:t>
      </w:r>
      <w:r>
        <w:rPr>
          <w:rFonts w:cs="Times New Roman"/>
          <w:color w:val="000000" w:themeColor="text1"/>
          <w:szCs w:val="24"/>
        </w:rPr>
        <w:t xml:space="preserve"> book 1 ch.25 p.67</w:t>
      </w:r>
    </w:p>
    <w:p w14:paraId="4D939DF2" w14:textId="77777777" w:rsidR="000C54F7" w:rsidRDefault="000C54F7" w:rsidP="000C54F7"/>
    <w:p w14:paraId="331F3271" w14:textId="77777777" w:rsidR="000C54F7" w:rsidRDefault="000C54F7" w:rsidP="000C54F7">
      <w:pPr>
        <w:ind w:left="288" w:hanging="288"/>
      </w:pPr>
      <w:r w:rsidRPr="00B2347F">
        <w:rPr>
          <w:b/>
        </w:rPr>
        <w:t>pseudo-Justin Martyr</w:t>
      </w:r>
      <w:r w:rsidRPr="00175F09">
        <w:t xml:space="preserve"> </w:t>
      </w:r>
      <w:r>
        <w:t>(168-200 A.D.) says that Moses gave the law</w:t>
      </w:r>
      <w:r w:rsidRPr="00B2347F">
        <w:t xml:space="preserve"> </w:t>
      </w:r>
      <w:r w:rsidRPr="00B2347F">
        <w:rPr>
          <w:i/>
        </w:rPr>
        <w:t>Hortatory Address to the Greeks</w:t>
      </w:r>
      <w:r w:rsidRPr="00B2347F">
        <w:t xml:space="preserve"> ch.</w:t>
      </w:r>
      <w:r>
        <w:t>9 p.277</w:t>
      </w:r>
    </w:p>
    <w:p w14:paraId="4EDEF79C" w14:textId="77777777" w:rsidR="000C54F7" w:rsidRPr="0091610E" w:rsidRDefault="000C54F7" w:rsidP="000C54F7"/>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65" w:name="_Toc70879011"/>
      <w:bookmarkStart w:id="266" w:name="_Toc166495217"/>
      <w:r w:rsidRPr="0091610E">
        <w:rPr>
          <w:caps/>
        </w:rPr>
        <w:lastRenderedPageBreak/>
        <w:t>NEW TESTAMENT AUTHORS</w:t>
      </w:r>
      <w:bookmarkEnd w:id="265"/>
      <w:bookmarkEnd w:id="266"/>
    </w:p>
    <w:p w14:paraId="534C3A93" w14:textId="77777777" w:rsidR="00B64766" w:rsidRPr="0091610E" w:rsidRDefault="00B64766" w:rsidP="00B64766"/>
    <w:p w14:paraId="2753CE92" w14:textId="163935D5" w:rsidR="00CF0C3B" w:rsidRPr="0091610E" w:rsidRDefault="004B7FB9" w:rsidP="00CF0C3B">
      <w:pPr>
        <w:pStyle w:val="Heading2"/>
      </w:pPr>
      <w:bookmarkStart w:id="267" w:name="_Toc70879013"/>
      <w:bookmarkStart w:id="268" w:name="_Toc166495218"/>
      <w:r>
        <w:t>Na</w:t>
      </w:r>
      <w:r w:rsidR="00A96D8B">
        <w:t>1</w:t>
      </w:r>
      <w:r w:rsidR="00CF0C3B" w:rsidRPr="0091610E">
        <w:t>. Matthew wrote the Gospel of Matthew</w:t>
      </w:r>
      <w:bookmarkEnd w:id="267"/>
      <w:bookmarkEnd w:id="268"/>
    </w:p>
    <w:p w14:paraId="55287D3F" w14:textId="77777777" w:rsidR="00CF0C3B" w:rsidRPr="0091610E" w:rsidRDefault="00CF0C3B" w:rsidP="00CF0C3B"/>
    <w:p w14:paraId="46730B2E"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t xml:space="preserve">The Spirit in the evangelist Matthew is also careful to give note of these words of our Lord Jesus Christ: </w:t>
      </w:r>
      <w:r w:rsidR="008D0DCA" w:rsidRPr="0091610E">
        <w:t>‘</w:t>
      </w:r>
      <w:r w:rsidR="0067569A" w:rsidRPr="0091610E">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 Behold, I have told you before. If they shall say unto you, Behold, he is in the desert; go not forth: if they shall say, Behold, he is in the secret chambers; believe it not.</w:t>
      </w:r>
      <w:r w:rsidR="008D0DCA" w:rsidRPr="0091610E">
        <w:t>’</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0C2DF"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4C0B2B6"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05CFEABD" w14:textId="0EB7DDA4"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64F46AC4" w14:textId="77777777" w:rsidR="00CF0C3B" w:rsidRPr="0091610E" w:rsidRDefault="00CF0C3B" w:rsidP="00CF0C3B"/>
    <w:p w14:paraId="0FB0CFE1" w14:textId="02DCE77D" w:rsidR="00CF0C3B" w:rsidRPr="0091610E" w:rsidRDefault="004B7FB9" w:rsidP="00CF0C3B">
      <w:pPr>
        <w:pStyle w:val="Heading2"/>
      </w:pPr>
      <w:bookmarkStart w:id="269" w:name="_Toc70879014"/>
      <w:bookmarkStart w:id="270" w:name="_Toc219892320"/>
      <w:bookmarkStart w:id="271" w:name="_Toc166495219"/>
      <w:r>
        <w:t>Na</w:t>
      </w:r>
      <w:r w:rsidR="00A96D8B">
        <w:t>2</w:t>
      </w:r>
      <w:r w:rsidR="00CF0C3B" w:rsidRPr="0091610E">
        <w:t>. Mark wrote the Gospel of Mark</w:t>
      </w:r>
      <w:bookmarkEnd w:id="269"/>
      <w:bookmarkEnd w:id="271"/>
    </w:p>
    <w:bookmarkEnd w:id="270"/>
    <w:p w14:paraId="0D2399B9" w14:textId="77777777" w:rsidR="00CF0C3B" w:rsidRPr="0091610E" w:rsidRDefault="00CF0C3B" w:rsidP="00CF0C3B">
      <w:pPr>
        <w:ind w:left="288" w:hanging="288"/>
      </w:pPr>
    </w:p>
    <w:p w14:paraId="38228F9E"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20EC7E83"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2E8F876F"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BBE2076" w14:textId="77777777" w:rsidR="008B1DEC" w:rsidRPr="0091610E" w:rsidRDefault="008B1DEC" w:rsidP="00CF0C3B">
      <w:pPr>
        <w:ind w:left="288" w:hanging="288"/>
      </w:pPr>
    </w:p>
    <w:p w14:paraId="3348D125" w14:textId="61B16AC5" w:rsidR="00CF0C3B" w:rsidRPr="0091610E" w:rsidRDefault="004B7FB9" w:rsidP="00CF0C3B">
      <w:pPr>
        <w:pStyle w:val="Heading2"/>
      </w:pPr>
      <w:bookmarkStart w:id="272" w:name="_Toc70879015"/>
      <w:bookmarkStart w:id="273" w:name="_Toc219892321"/>
      <w:bookmarkStart w:id="274" w:name="_Toc166495220"/>
      <w:r>
        <w:t>Na</w:t>
      </w:r>
      <w:r w:rsidR="00A96D8B">
        <w:t>3</w:t>
      </w:r>
      <w:r w:rsidR="00CF0C3B" w:rsidRPr="0091610E">
        <w:t>. Luke wrote the Gospel of Luke</w:t>
      </w:r>
      <w:bookmarkEnd w:id="272"/>
      <w:bookmarkEnd w:id="274"/>
    </w:p>
    <w:p w14:paraId="0B8C5103" w14:textId="77777777" w:rsidR="00CF0C3B" w:rsidRPr="0091610E" w:rsidRDefault="00CF0C3B" w:rsidP="00CF0C3B"/>
    <w:bookmarkEnd w:id="273"/>
    <w:p w14:paraId="78CB4743" w14:textId="77777777" w:rsidR="00CF0C3B" w:rsidRPr="0091610E" w:rsidRDefault="00F45942" w:rsidP="00CF0C3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w:t>
      </w:r>
      <w:r w:rsidR="00345B3C" w:rsidRPr="0091610E">
        <w:t>356-360 A.D.</w:t>
      </w:r>
      <w:r w:rsidR="00CF0C3B" w:rsidRPr="0091610E">
        <w:t xml:space="preserve">) mentions Luke writing his gospel. </w:t>
      </w:r>
      <w:r w:rsidR="00CF0C3B" w:rsidRPr="0091610E">
        <w:rPr>
          <w:i/>
        </w:rPr>
        <w:t>Four Discourses Against the Arians</w:t>
      </w:r>
      <w:r w:rsidR="000F5CB4" w:rsidRPr="0091610E">
        <w:t xml:space="preserve"> discourse </w:t>
      </w:r>
      <w:r w:rsidR="00CF0C3B" w:rsidRPr="0091610E">
        <w:t>3 ch.51 p.421</w:t>
      </w:r>
    </w:p>
    <w:p w14:paraId="2979C390" w14:textId="77777777" w:rsidR="00963A3D" w:rsidRPr="0091610E" w:rsidRDefault="00F45942" w:rsidP="00963A3D">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963A3D" w:rsidRPr="0091610E">
        <w:t xml:space="preserve"> (367 A.D.) </w:t>
      </w:r>
      <w:r w:rsidR="002E72E1" w:rsidRPr="0091610E">
        <w:t>“</w:t>
      </w:r>
      <w:r w:rsidR="00963A3D" w:rsidRPr="0091610E">
        <w:t xml:space="preserve">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w:t>
      </w:r>
      <w:r w:rsidR="00963A3D" w:rsidRPr="0091610E">
        <w:lastRenderedPageBreak/>
        <w:t>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3F502648" w14:textId="77777777" w:rsidR="00CF0C3B" w:rsidRPr="0091610E" w:rsidRDefault="00CF0C3B" w:rsidP="00CF0C3B">
      <w:pPr>
        <w:ind w:left="288" w:hanging="288"/>
      </w:pPr>
      <w:r w:rsidRPr="0091610E">
        <w:rPr>
          <w:b/>
        </w:rPr>
        <w:t>Gregory of Nyssa</w:t>
      </w:r>
      <w:r w:rsidRPr="0091610E">
        <w:t xml:space="preserve"> (382-383 A.D.)</w:t>
      </w:r>
      <w:r w:rsidR="009E4019" w:rsidRPr="0091610E">
        <w:t xml:space="preserve"> </w:t>
      </w:r>
      <w:r w:rsidR="002E72E1" w:rsidRPr="0091610E">
        <w:t>“</w:t>
      </w:r>
      <w:r w:rsidRPr="0091610E">
        <w:t>The evangelist Luke, when giving the genealogy according to the flesh our God and Saviour Jesus Christ…</w:t>
      </w:r>
      <w:r w:rsidR="002E72E1" w:rsidRPr="0091610E">
        <w:t>”</w:t>
      </w:r>
      <w:r w:rsidR="009E4019" w:rsidRPr="0091610E">
        <w:t xml:space="preserve"> </w:t>
      </w:r>
      <w:r w:rsidRPr="0091610E">
        <w:rPr>
          <w:i/>
        </w:rPr>
        <w:t>Against Eunomius</w:t>
      </w:r>
      <w:r w:rsidRPr="0091610E">
        <w:t xml:space="preserve"> book 2 p.312</w:t>
      </w:r>
    </w:p>
    <w:p w14:paraId="00D97020"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4B7495"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30AF388B" w14:textId="1D53F4D5" w:rsidR="007D5429" w:rsidRPr="0091610E" w:rsidRDefault="007D5429" w:rsidP="007D5429">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tell us, wonderful Luke” in quoten fro the rich man and Lazarus. </w:t>
      </w:r>
      <w:r w:rsidRPr="0091610E">
        <w:rPr>
          <w:i/>
        </w:rPr>
        <w:t>The Rich Man and Lazarus</w:t>
      </w:r>
      <w:r w:rsidRPr="0091610E">
        <w:t xml:space="preserve"> </w:t>
      </w:r>
      <w:r w:rsidR="00BB6927" w:rsidRPr="0091610E">
        <w:t xml:space="preserve">sermon </w:t>
      </w:r>
      <w:r w:rsidRPr="0091610E">
        <w:t>ch.1 p.3</w:t>
      </w:r>
    </w:p>
    <w:p w14:paraId="4D18F9D3" w14:textId="77777777" w:rsidR="008B1DEC" w:rsidRPr="0091610E" w:rsidRDefault="008B1DEC" w:rsidP="00CF0C3B">
      <w:pPr>
        <w:ind w:left="288" w:hanging="288"/>
      </w:pPr>
    </w:p>
    <w:p w14:paraId="40DCF81F" w14:textId="52FC21CE" w:rsidR="00CF0C3B" w:rsidRPr="0091610E" w:rsidRDefault="004B7FB9" w:rsidP="00CF0C3B">
      <w:pPr>
        <w:pStyle w:val="Heading2"/>
      </w:pPr>
      <w:bookmarkStart w:id="275" w:name="_Toc70879016"/>
      <w:bookmarkStart w:id="276" w:name="_Toc166495221"/>
      <w:r>
        <w:t>Na</w:t>
      </w:r>
      <w:r w:rsidR="00A96D8B">
        <w:t>4</w:t>
      </w:r>
      <w:r w:rsidR="00CF0C3B" w:rsidRPr="0091610E">
        <w:t>. John wrote the Gospel of John</w:t>
      </w:r>
      <w:bookmarkEnd w:id="275"/>
      <w:bookmarkEnd w:id="276"/>
    </w:p>
    <w:p w14:paraId="78279992" w14:textId="77777777" w:rsidR="00CF0C3B" w:rsidRPr="0091610E" w:rsidRDefault="00CF0C3B" w:rsidP="00CF0C3B"/>
    <w:p w14:paraId="5CF208C1" w14:textId="77777777" w:rsidR="00AB29A7" w:rsidRPr="0091610E" w:rsidRDefault="00F45942" w:rsidP="00AB29A7">
      <w:pPr>
        <w:ind w:left="288" w:hanging="288"/>
      </w:pPr>
      <w:r w:rsidRPr="0091610E">
        <w:t>Athanasius of Alexandria</w:t>
      </w:r>
      <w:r w:rsidR="00AB29A7" w:rsidRPr="0091610E">
        <w:t xml:space="preserve"> (346-356 A.D.) quotes John 1:12 as in the Gospel of John</w:t>
      </w:r>
      <w:r w:rsidR="00963778" w:rsidRPr="0091610E">
        <w:t xml:space="preserve">. </w:t>
      </w:r>
      <w:r w:rsidR="00963778" w:rsidRPr="0091610E">
        <w:rPr>
          <w:i/>
        </w:rPr>
        <w:t>I</w:t>
      </w:r>
      <w:r w:rsidR="00AB29A7" w:rsidRPr="0091610E">
        <w:rPr>
          <w:i/>
        </w:rPr>
        <w:t>n Defense of the Nicene Definition</w:t>
      </w:r>
      <w:r w:rsidR="00AB29A7" w:rsidRPr="0091610E">
        <w:t xml:space="preserve"> ch.3.6 p.154.</w:t>
      </w:r>
    </w:p>
    <w:p w14:paraId="4C46B5AB"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FB44DFE"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20E030" w14:textId="77777777" w:rsidR="00D458FB" w:rsidRPr="0091610E" w:rsidRDefault="00D458FB" w:rsidP="00D458FB">
      <w:pPr>
        <w:ind w:left="288" w:hanging="288"/>
        <w:jc w:val="both"/>
      </w:pPr>
      <w:r w:rsidRPr="0091610E">
        <w:t>Ambrosiaster (Latin, after 384 A.D.) quotes John 1:5 as written by John. question 122 p.22</w:t>
      </w:r>
    </w:p>
    <w:p w14:paraId="2F458641"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John 4:24 as according to John. </w:t>
      </w:r>
      <w:r w:rsidRPr="0091610E">
        <w:rPr>
          <w:i/>
        </w:rPr>
        <w:t>Catechical Lectures</w:t>
      </w:r>
      <w:r w:rsidRPr="0091610E">
        <w:t xml:space="preserve"> Lecture 17 ch.34 p.132</w:t>
      </w:r>
    </w:p>
    <w:p w14:paraId="10C44801"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93C25E9" w14:textId="055AAC6F" w:rsidR="00B53EF7" w:rsidRPr="0091610E" w:rsidRDefault="00B53EF7" w:rsidP="00B53EF7">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Latin translation of Origen </w:t>
      </w:r>
      <w:r w:rsidR="00224F41" w:rsidRPr="0091610E">
        <w:t>(225-253/254 A.D.)</w:t>
      </w:r>
      <w:r w:rsidRPr="0091610E">
        <w:rPr>
          <w:rFonts w:cs="Arial"/>
        </w:rPr>
        <w:t xml:space="preserve"> speaks of</w:t>
      </w:r>
      <w:r w:rsidR="009E4019" w:rsidRPr="0091610E">
        <w:rPr>
          <w:rFonts w:cs="Arial"/>
        </w:rPr>
        <w:t xml:space="preserve"> </w:t>
      </w:r>
      <w:r w:rsidR="002E72E1" w:rsidRPr="0091610E">
        <w:rPr>
          <w:rFonts w:cs="Arial"/>
        </w:rPr>
        <w:t>“</w:t>
      </w:r>
      <w:r w:rsidRPr="0091610E">
        <w:rPr>
          <w:rFonts w:cs="Arial"/>
        </w:rPr>
        <w:t>John, in his Gospel</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8 p.245</w:t>
      </w:r>
    </w:p>
    <w:p w14:paraId="33871B42" w14:textId="77777777" w:rsidR="00A7554A" w:rsidRPr="0091610E" w:rsidRDefault="00A7554A" w:rsidP="00A7554A">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p>
    <w:p w14:paraId="612D94FB"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37480F8C" w14:textId="77777777" w:rsidR="00CF0C3B" w:rsidRPr="0091610E" w:rsidRDefault="00CF0C3B" w:rsidP="00CF0C3B"/>
    <w:p w14:paraId="62894B4B" w14:textId="25EFB1DF" w:rsidR="00CF0C3B" w:rsidRPr="0091610E" w:rsidRDefault="004B7FB9" w:rsidP="00CF0C3B">
      <w:pPr>
        <w:pStyle w:val="Heading2"/>
      </w:pPr>
      <w:bookmarkStart w:id="277" w:name="_Toc70879017"/>
      <w:bookmarkStart w:id="278" w:name="_Toc166495222"/>
      <w:r>
        <w:t>Na</w:t>
      </w:r>
      <w:r w:rsidR="00A96D8B">
        <w:t>5</w:t>
      </w:r>
      <w:r w:rsidR="00CF0C3B" w:rsidRPr="0091610E">
        <w:t>. Luke wrote Acts</w:t>
      </w:r>
      <w:bookmarkEnd w:id="277"/>
      <w:bookmarkEnd w:id="278"/>
    </w:p>
    <w:p w14:paraId="481A697E" w14:textId="77777777" w:rsidR="00CF0C3B" w:rsidRPr="0091610E" w:rsidRDefault="00CF0C3B" w:rsidP="00CF0C3B"/>
    <w:p w14:paraId="1DB783D5"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quotes Acts as scripture, but no mention of Luke) </w:t>
      </w:r>
      <w:r w:rsidRPr="0091610E">
        <w:rPr>
          <w:b/>
        </w:rPr>
        <w:t>Hegemonius of Sirmium</w:t>
      </w:r>
      <w:r w:rsidR="0067569A" w:rsidRPr="0091610E">
        <w:t xml:space="preserve"> quotes Acts 2:6 as Scripture. </w:t>
      </w:r>
      <w:r w:rsidR="00C9488B" w:rsidRPr="0091610E">
        <w:rPr>
          <w:i/>
        </w:rPr>
        <w:t>Archelaus Disputation with Manes</w:t>
      </w:r>
      <w:r w:rsidR="0067569A" w:rsidRPr="0091610E">
        <w:t xml:space="preserve"> ch.36 p.210. </w:t>
      </w:r>
      <w:r w:rsidRPr="0091610E">
        <w:t>Hegemonius of Sirmium</w:t>
      </w:r>
      <w:r w:rsidR="0067569A" w:rsidRPr="0091610E">
        <w:t xml:space="preserve"> also quotes Acts 9:15 in </w:t>
      </w:r>
      <w:r w:rsidR="00C9488B" w:rsidRPr="0091610E">
        <w:rPr>
          <w:i/>
        </w:rPr>
        <w:t>Archelaus Disputation with Manes</w:t>
      </w:r>
      <w:r w:rsidR="0067569A" w:rsidRPr="0091610E">
        <w:t xml:space="preserve"> ch.34 p.208. He possibly alludes to Acts 9:40 in fragment 1 p.234. He does not refer to any other verses in Acts.</w:t>
      </w:r>
    </w:p>
    <w:p w14:paraId="24493E8C"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56 A.D.) quotes Acts 1:1</w:t>
      </w:r>
      <w:r w:rsidR="009E4019" w:rsidRPr="0091610E">
        <w:t xml:space="preserve"> </w:t>
      </w:r>
      <w:r w:rsidR="002E72E1" w:rsidRPr="0091610E">
        <w:t>“</w:t>
      </w:r>
      <w:r w:rsidR="00CF0C3B" w:rsidRPr="0091610E">
        <w:t>as Luke wrote</w:t>
      </w:r>
      <w:r w:rsidR="002E72E1" w:rsidRPr="0091610E">
        <w:t>”</w:t>
      </w:r>
      <w:r w:rsidR="00CF0C3B" w:rsidRPr="0091610E">
        <w:t xml:space="preserve">. </w:t>
      </w:r>
      <w:r w:rsidR="00CF0C3B" w:rsidRPr="0091610E">
        <w:rPr>
          <w:i/>
        </w:rPr>
        <w:t>Letter to the Bishops of Egypt</w:t>
      </w:r>
      <w:r w:rsidR="00CF0C3B" w:rsidRPr="0091610E">
        <w:t xml:space="preserve"> ch.1.1 p.223.</w:t>
      </w:r>
    </w:p>
    <w:p w14:paraId="28F1553B" w14:textId="77777777" w:rsidR="008B1DEC" w:rsidRPr="0091610E" w:rsidRDefault="008B1DEC" w:rsidP="00CF0C3B">
      <w:pPr>
        <w:ind w:left="288" w:hanging="288"/>
      </w:pPr>
    </w:p>
    <w:p w14:paraId="3CDFF5E6" w14:textId="2508D44E" w:rsidR="00CF0C3B" w:rsidRPr="0091610E" w:rsidRDefault="004B7FB9" w:rsidP="00CF0C3B">
      <w:pPr>
        <w:pStyle w:val="Heading2"/>
      </w:pPr>
      <w:bookmarkStart w:id="279" w:name="_Toc70879018"/>
      <w:bookmarkStart w:id="280" w:name="_Toc166495223"/>
      <w:bookmarkEnd w:id="166"/>
      <w:r>
        <w:lastRenderedPageBreak/>
        <w:t>Na</w:t>
      </w:r>
      <w:r w:rsidR="00A96D8B">
        <w:t>6</w:t>
      </w:r>
      <w:r w:rsidR="00CF0C3B" w:rsidRPr="0091610E">
        <w:t>. Paul wrote Romans</w:t>
      </w:r>
      <w:bookmarkEnd w:id="279"/>
      <w:bookmarkEnd w:id="280"/>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863D13B" w14:textId="37791C7B" w:rsidR="00062412" w:rsidRPr="0091610E" w:rsidRDefault="00062412" w:rsidP="00CF0C3B">
      <w:pPr>
        <w:ind w:left="288" w:hanging="288"/>
      </w:pPr>
      <w:r w:rsidRPr="0091610E">
        <w:rPr>
          <w:b/>
        </w:rPr>
        <w:t>Marcellus of Ancyra</w:t>
      </w:r>
      <w:r w:rsidRPr="0091610E">
        <w:t xml:space="preserve"> (c.336 &amp; 340 A.D.) says Paul wrote Romans 8:21</w:t>
      </w:r>
    </w:p>
    <w:p w14:paraId="0718773F" w14:textId="185E8134"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0A36FB2" w14:textId="77777777" w:rsidR="00CF0C3B" w:rsidRPr="0091610E" w:rsidRDefault="00CF0C3B" w:rsidP="00CF0C3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quotes Romans 1:2-4 as by Paul. </w:t>
      </w:r>
      <w:r w:rsidRPr="0091610E">
        <w:rPr>
          <w:i/>
        </w:rPr>
        <w:t>On the Trinity</w:t>
      </w:r>
      <w:r w:rsidRPr="0091610E">
        <w:t xml:space="preserve"> book 7 ch.25 p.129</w:t>
      </w:r>
    </w:p>
    <w:p w14:paraId="2900E844" w14:textId="77777777" w:rsidR="00CA7486" w:rsidRPr="0091610E" w:rsidRDefault="00CA7486" w:rsidP="00CA748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Romans as part of the New Testament. It quotes all of Romans 1:1.</w:t>
      </w:r>
    </w:p>
    <w:p w14:paraId="22DB420F" w14:textId="77777777" w:rsidR="00CA7486" w:rsidRPr="0091610E" w:rsidRDefault="00CA7486" w:rsidP="00CA7486">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en Catalogue) (ca.360-370 A.D.) </w:t>
      </w:r>
    </w:p>
    <w:p w14:paraId="50820C9E" w14:textId="77777777" w:rsidR="00CA7486" w:rsidRPr="0091610E" w:rsidRDefault="00CA7486" w:rsidP="00CA7486">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Romans 11:36 as by Paul. On the Spirit ch.5 p.5</w:t>
      </w:r>
    </w:p>
    <w:p w14:paraId="282AFB11" w14:textId="77777777" w:rsidR="00D458FB" w:rsidRPr="0091610E" w:rsidRDefault="00D458FB" w:rsidP="00D458FB">
      <w:pPr>
        <w:ind w:left="288" w:hanging="288"/>
        <w:jc w:val="both"/>
      </w:pPr>
      <w:r w:rsidRPr="0091610E">
        <w:rPr>
          <w:b/>
        </w:rPr>
        <w:t>Ambrosiaster</w:t>
      </w:r>
      <w:r w:rsidRPr="0091610E">
        <w:t xml:space="preserve"> (Latin, after 384 A.D.) says Paul wrote Romans 9:5. question 91 p.351</w:t>
      </w:r>
    </w:p>
    <w:p w14:paraId="13EE83B6"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Romans 8:14 as by Paul written to the Romans Lecture 14.29 p.102</w:t>
      </w:r>
    </w:p>
    <w:p w14:paraId="403F8A00" w14:textId="77777777" w:rsidR="00CA7486" w:rsidRPr="0091610E" w:rsidRDefault="00CA7486" w:rsidP="00CA7486">
      <w:pPr>
        <w:ind w:left="288" w:hanging="288"/>
        <w:jc w:val="both"/>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Romans 1:24-25 as by</w:t>
      </w:r>
      <w:r w:rsidR="009E4019" w:rsidRPr="0091610E">
        <w:t xml:space="preserve"> </w:t>
      </w:r>
      <w:r w:rsidR="002E72E1" w:rsidRPr="0091610E">
        <w:t>“</w:t>
      </w:r>
      <w:r w:rsidRPr="0091610E">
        <w:t>Paul, who, filled with the Spirit of God.</w:t>
      </w:r>
      <w:r w:rsidR="002E72E1" w:rsidRPr="0091610E">
        <w:t>”</w:t>
      </w:r>
      <w:r w:rsidR="009E4019" w:rsidRPr="0091610E">
        <w:t xml:space="preserve"> </w:t>
      </w:r>
      <w:r w:rsidRPr="0091610E">
        <w:rPr>
          <w:i/>
        </w:rPr>
        <w:t>On the Christian Faith</w:t>
      </w:r>
      <w:r w:rsidRPr="0091610E">
        <w:t xml:space="preserve"> book 1 ch.16.101 p.218.</w:t>
      </w:r>
    </w:p>
    <w:p w14:paraId="550B19F7"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6B0E5D7"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Romans 2:4-5 as by the Apostle Paul. </w:t>
      </w:r>
      <w:r w:rsidRPr="0091610E">
        <w:rPr>
          <w:i/>
        </w:rPr>
        <w:t>On Penitents</w:t>
      </w:r>
      <w:r w:rsidRPr="0091610E">
        <w:t xml:space="preserve"> ch.11.2 p.84</w:t>
      </w:r>
    </w:p>
    <w:p w14:paraId="0916CBB0" w14:textId="77777777" w:rsidR="000A3AC0" w:rsidRPr="0091610E" w:rsidRDefault="000A3AC0" w:rsidP="000A3AC0">
      <w:pPr>
        <w:ind w:left="288" w:hanging="288"/>
        <w:jc w:val="both"/>
      </w:pPr>
      <w:r w:rsidRPr="0091610E">
        <w:rPr>
          <w:b/>
        </w:rPr>
        <w:t>Gregory of Nyssa</w:t>
      </w:r>
      <w:r w:rsidRPr="0091610E">
        <w:t xml:space="preserve"> (c.356-397 A.D.) says Romans 1:1 is by Paul in </w:t>
      </w:r>
      <w:r w:rsidRPr="0091610E">
        <w:rPr>
          <w:i/>
        </w:rPr>
        <w:t>Against Eunomius</w:t>
      </w:r>
      <w:r w:rsidRPr="0091610E">
        <w:t xml:space="preserve"> book 2 ch.4 p.105 and the Epistle to the Romans in </w:t>
      </w:r>
      <w:r w:rsidRPr="0091610E">
        <w:rPr>
          <w:i/>
        </w:rPr>
        <w:t>Against Eunomius</w:t>
      </w:r>
      <w:r w:rsidRPr="0091610E">
        <w:t xml:space="preserve"> book 2 ch.9 p.117</w:t>
      </w:r>
    </w:p>
    <w:p w14:paraId="7F1C7A51"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quotes Romans 1:1-4 as by Paul. </w:t>
      </w:r>
      <w:r w:rsidRPr="0091610E">
        <w:rPr>
          <w:i/>
        </w:rPr>
        <w:t>Commentary on Zechariah</w:t>
      </w:r>
      <w:r w:rsidRPr="0091610E">
        <w:t xml:space="preserve"> 10 p.233-234</w:t>
      </w:r>
    </w:p>
    <w:p w14:paraId="028D7209" w14:textId="46AA4DA6" w:rsidR="00F805AB" w:rsidRPr="0091610E" w:rsidRDefault="00CA7486" w:rsidP="00F805AB">
      <w:pPr>
        <w:ind w:left="288" w:hanging="288"/>
      </w:pPr>
      <w:r w:rsidRPr="0091610E">
        <w:rPr>
          <w:b/>
        </w:rPr>
        <w:t>Rufinus</w:t>
      </w:r>
      <w:r w:rsidRPr="0091610E">
        <w:t xml:space="preserve"> </w:t>
      </w:r>
      <w:r w:rsidR="00503ADB">
        <w:t>(374-410 A.D.)</w:t>
      </w:r>
      <w:r w:rsidR="000C7CB2" w:rsidRPr="0091610E">
        <w:t xml:space="preserve"> freely translating Origen</w:t>
      </w:r>
      <w:r w:rsidR="00F805AB" w:rsidRPr="0091610E">
        <w:t xml:space="preserve"> </w:t>
      </w:r>
      <w:r w:rsidR="00224F41" w:rsidRPr="0091610E">
        <w:t>(225-253/254 A.D.)</w:t>
      </w:r>
      <w:r w:rsidR="00F805AB" w:rsidRPr="0091610E">
        <w:t xml:space="preserve"> quotes Romans 1:1-4 in</w:t>
      </w:r>
      <w:r w:rsidR="009E4019" w:rsidRPr="0091610E">
        <w:t xml:space="preserve"> </w:t>
      </w:r>
      <w:r w:rsidR="002E72E1" w:rsidRPr="0091610E">
        <w:t>“</w:t>
      </w:r>
      <w:r w:rsidR="00F805AB" w:rsidRPr="0091610E">
        <w:t>Paul</w:t>
      </w:r>
      <w:r w:rsidR="008D0DCA" w:rsidRPr="0091610E">
        <w:t>’</w:t>
      </w:r>
      <w:r w:rsidR="00F805AB" w:rsidRPr="0091610E">
        <w:t>s Epistle to the Romans.</w:t>
      </w:r>
      <w:r w:rsidR="002E72E1" w:rsidRPr="0091610E">
        <w:t>”</w:t>
      </w:r>
      <w:r w:rsidR="009E4019" w:rsidRPr="0091610E">
        <w:t xml:space="preserve"> </w:t>
      </w:r>
      <w:r w:rsidR="00F805AB" w:rsidRPr="0091610E">
        <w:rPr>
          <w:i/>
        </w:rPr>
        <w:t>de Principiis</w:t>
      </w:r>
      <w:r w:rsidR="00F805AB" w:rsidRPr="0091610E">
        <w:t xml:space="preserve"> book 2 ch.4.2 p.276</w:t>
      </w:r>
    </w:p>
    <w:p w14:paraId="075C7972" w14:textId="77777777" w:rsidR="00CF0C3B" w:rsidRPr="0091610E" w:rsidRDefault="00CF0C3B" w:rsidP="00CF0C3B">
      <w:pPr>
        <w:ind w:left="288" w:hanging="288"/>
      </w:pPr>
      <w:r w:rsidRPr="0091610E">
        <w:rPr>
          <w:b/>
        </w:rPr>
        <w:t>John Chrysostom</w:t>
      </w:r>
      <w:r w:rsidRPr="0091610E">
        <w:t xml:space="preserve"> (-406 A.D.) quotes Romans 1:4 as by Paul in </w:t>
      </w:r>
      <w:r w:rsidRPr="0091610E">
        <w:rPr>
          <w:i/>
        </w:rPr>
        <w:t>Homilies on John</w:t>
      </w:r>
      <w:r w:rsidRPr="0091610E">
        <w:t xml:space="preserve"> </w:t>
      </w:r>
      <w:r w:rsidR="002B4EC7" w:rsidRPr="0091610E">
        <w:t>homily</w:t>
      </w:r>
      <w:r w:rsidRPr="0091610E">
        <w:t xml:space="preserve"> 23 p.12</w:t>
      </w:r>
    </w:p>
    <w:p w14:paraId="01ABCA69" w14:textId="77777777" w:rsidR="003115FF" w:rsidRPr="0091610E" w:rsidRDefault="003115FF" w:rsidP="003115FF">
      <w:pPr>
        <w:ind w:left="288" w:hanging="288"/>
      </w:pPr>
      <w:r w:rsidRPr="0091610E">
        <w:t xml:space="preserve">John Chrysostom (-406 A.D.) quotes Romans 9:3 as by Paul. </w:t>
      </w:r>
      <w:r w:rsidRPr="0091610E">
        <w:rPr>
          <w:i/>
        </w:rPr>
        <w:t>On the Priesthood</w:t>
      </w:r>
      <w:r w:rsidRPr="0091610E">
        <w:t xml:space="preserve"> book 3 ch.7 p.48</w:t>
      </w:r>
    </w:p>
    <w:p w14:paraId="3680C6E6" w14:textId="77777777" w:rsidR="00CF0C3B" w:rsidRPr="0091610E" w:rsidRDefault="00CF0C3B" w:rsidP="00CF0C3B"/>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81" w:name="_Toc70879019"/>
      <w:bookmarkStart w:id="282" w:name="_Toc166495224"/>
      <w:r>
        <w:t>Na</w:t>
      </w:r>
      <w:r w:rsidR="00A96D8B">
        <w:t>7</w:t>
      </w:r>
      <w:r w:rsidR="00CF0C3B" w:rsidRPr="0091610E">
        <w:t>. Paul wrote 1 Corinthians</w:t>
      </w:r>
      <w:bookmarkEnd w:id="281"/>
      <w:bookmarkEnd w:id="282"/>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place">
        <w:smartTag w:uri="urn:schemas-microsoft-com:office:smarttags" w:element="City">
          <w:r w:rsidRPr="0091610E">
            <w:t>Corinth</w:t>
          </w:r>
        </w:smartTag>
      </w:smartTag>
      <w:r w:rsidRPr="0091610E">
        <w:t>ians 1:1</w:t>
      </w:r>
    </w:p>
    <w:p w14:paraId="687BBAED" w14:textId="77777777" w:rsidR="00C50BDE" w:rsidRPr="0091610E" w:rsidRDefault="00C50BDE" w:rsidP="00CF0C3B"/>
    <w:p w14:paraId="535AA11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1 Corinthians 13:8-10 as </w:t>
      </w:r>
      <w:r w:rsidR="002E72E1" w:rsidRPr="0091610E">
        <w:t>“</w:t>
      </w:r>
      <w:r w:rsidR="0067569A" w:rsidRPr="0091610E">
        <w:t>For in that first Epistle to the Corinthians, Paul speaks…</w:t>
      </w:r>
      <w:r w:rsidR="002E72E1" w:rsidRPr="0091610E">
        <w:t>”</w:t>
      </w:r>
      <w:r w:rsidR="0067569A" w:rsidRPr="0091610E">
        <w:t xml:space="preserve"> (</w:t>
      </w:r>
      <w:r w:rsidR="00C9488B" w:rsidRPr="0091610E">
        <w:t>Archelaus is speaking</w:t>
      </w:r>
      <w:r w:rsidR="0067569A" w:rsidRPr="0091610E">
        <w:t xml:space="preserve">) </w:t>
      </w:r>
      <w:r w:rsidR="00C9488B" w:rsidRPr="0091610E">
        <w:rPr>
          <w:i/>
        </w:rPr>
        <w:t>Archelaus Disputation with Manes</w:t>
      </w:r>
      <w:r w:rsidR="0067569A" w:rsidRPr="0091610E">
        <w:t xml:space="preserve"> ch.37 p.211</w:t>
      </w:r>
    </w:p>
    <w:p w14:paraId="56E2BFC1" w14:textId="77777777" w:rsidR="0067569A" w:rsidRPr="0091610E" w:rsidRDefault="00372A7B" w:rsidP="0067569A">
      <w:pPr>
        <w:autoSpaceDE w:val="0"/>
        <w:autoSpaceDN w:val="0"/>
        <w:adjustRightInd w:val="0"/>
        <w:ind w:left="288" w:hanging="288"/>
        <w:rPr>
          <w:highlight w:val="white"/>
        </w:rPr>
      </w:pPr>
      <w:r w:rsidRPr="0091610E">
        <w:lastRenderedPageBreak/>
        <w:t>Hegemonius of Sirmium</w:t>
      </w:r>
      <w:r w:rsidR="0067569A" w:rsidRPr="0091610E">
        <w:t xml:space="preserve"> </w:t>
      </w:r>
      <w:r w:rsidR="00386D02" w:rsidRPr="0091610E">
        <w:t>(4th century)</w:t>
      </w:r>
      <w:r w:rsidR="0067569A" w:rsidRPr="0091610E">
        <w:t xml:space="preserve"> quotes as by Paul 1 Corinthians 15:3-9 as </w:t>
      </w:r>
      <w:r w:rsidR="002E72E1" w:rsidRPr="0091610E">
        <w:t>“</w:t>
      </w:r>
      <w:r w:rsidR="0067569A" w:rsidRPr="0091610E">
        <w:t>his epistle to the Corinthians</w:t>
      </w:r>
      <w:r w:rsidR="002E72E1" w:rsidRPr="0091610E">
        <w:t>”</w:t>
      </w:r>
      <w:r w:rsidR="0067569A" w:rsidRPr="0091610E">
        <w:t xml:space="preserve"> </w:t>
      </w:r>
      <w:r w:rsidR="00C9488B" w:rsidRPr="0091610E">
        <w:rPr>
          <w:i/>
        </w:rPr>
        <w:t>Archelaus Disputation with Manes</w:t>
      </w:r>
      <w:r w:rsidR="0067569A" w:rsidRPr="0091610E">
        <w:t xml:space="preserve"> ch.34 p.208</w:t>
      </w:r>
    </w:p>
    <w:p w14:paraId="53E32521"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xml:space="preserve"> and lastly, that to Philemon.</w:t>
      </w:r>
      <w:r w:rsidR="002E72E1" w:rsidRPr="0091610E">
        <w:t>”</w:t>
      </w:r>
      <w:r w:rsidR="009E4019" w:rsidRPr="0091610E">
        <w:t xml:space="preserve"> </w:t>
      </w:r>
      <w:r w:rsidR="00CF0C3B" w:rsidRPr="0091610E">
        <w:t>(</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C1450E8" w14:textId="77777777" w:rsidR="00D458FB" w:rsidRPr="0091610E" w:rsidRDefault="00D458FB" w:rsidP="00D458FB">
      <w:pPr>
        <w:ind w:left="288" w:hanging="288"/>
        <w:jc w:val="both"/>
      </w:pPr>
      <w:r w:rsidRPr="0091610E">
        <w:rPr>
          <w:b/>
        </w:rPr>
        <w:t>Ambrosiaster</w:t>
      </w:r>
      <w:r w:rsidRPr="0091610E">
        <w:t xml:space="preserve"> (Latin, after 384 A.D.) says Paul wrote 1 Corinthians 8:6. question 122 p.226</w:t>
      </w:r>
    </w:p>
    <w:p w14:paraId="4270C007"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Corinthians 11:23 by the blessed Paul in Lecture 22.1 p.151</w:t>
      </w:r>
    </w:p>
    <w:p w14:paraId="7A83AE05"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1 Corinthians 11:16 as by Paul. Letter 1 ch.2.3 p.19</w:t>
      </w:r>
    </w:p>
    <w:p w14:paraId="01E05C03" w14:textId="77777777" w:rsidR="003D49DF" w:rsidRPr="0091610E" w:rsidRDefault="003D49DF" w:rsidP="003D49DF">
      <w:pPr>
        <w:ind w:left="288" w:hanging="288"/>
      </w:pPr>
      <w:r w:rsidRPr="003D49DF">
        <w:rPr>
          <w:bCs/>
        </w:rPr>
        <w:t>Pacian of Barcelona</w:t>
      </w:r>
      <w:r w:rsidRPr="0091610E">
        <w:t xml:space="preserve"> (342-379/392 A.D.) quotes 1 Corinthians 11:27 as by Paul to the Corinthians about taking the Lord’s supper unworthily. </w:t>
      </w:r>
      <w:r w:rsidRPr="0091610E">
        <w:rPr>
          <w:i/>
        </w:rPr>
        <w:t>On Penitents</w:t>
      </w:r>
      <w:r w:rsidRPr="0091610E">
        <w:t xml:space="preserve"> ch.7.3 p.78</w:t>
      </w:r>
    </w:p>
    <w:p w14:paraId="28B80215" w14:textId="4679FE23" w:rsidR="00CF0C3B" w:rsidRPr="0091610E" w:rsidRDefault="00CF0C3B" w:rsidP="00CF0C3B">
      <w:pPr>
        <w:ind w:left="288" w:hanging="288"/>
      </w:pPr>
      <w:r w:rsidRPr="005737D9">
        <w:rPr>
          <w:bCs/>
        </w:rPr>
        <w:t>Gregory of Nyssa</w:t>
      </w:r>
      <w:r w:rsidRPr="0091610E">
        <w:t xml:space="preserve"> (c.356-397 A.D.) </w:t>
      </w:r>
      <w:r w:rsidR="005737D9">
        <w:t xml:space="preserve">(partial) </w:t>
      </w:r>
      <w:r w:rsidRPr="0091610E">
        <w:t>1 Corinthians 15:51,52</w:t>
      </w:r>
      <w:r w:rsidR="009E4019" w:rsidRPr="0091610E">
        <w:t xml:space="preserve"> </w:t>
      </w:r>
      <w:r w:rsidR="002E72E1" w:rsidRPr="0091610E">
        <w:t>“</w:t>
      </w:r>
      <w:r w:rsidRPr="0091610E">
        <w:t xml:space="preserve">the divine Apostle </w:t>
      </w:r>
      <w:r w:rsidR="00FE347F" w:rsidRPr="0091610E">
        <w:t>.</w:t>
      </w:r>
      <w:r w:rsidRPr="0091610E">
        <w:t>.. to the Corinthians</w:t>
      </w:r>
      <w:r w:rsidR="002E72E1" w:rsidRPr="0091610E">
        <w:t>”</w:t>
      </w:r>
      <w:r w:rsidR="009E4019" w:rsidRPr="0091610E">
        <w:t xml:space="preserve"> </w:t>
      </w:r>
      <w:r w:rsidRPr="0091610E">
        <w:rPr>
          <w:i/>
        </w:rPr>
        <w:t>On the Making of Man</w:t>
      </w:r>
      <w:r w:rsidRPr="0091610E">
        <w:t xml:space="preserve"> ch32.6 p.412</w:t>
      </w:r>
    </w:p>
    <w:p w14:paraId="3634BAAB"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refers to 1 Corinthians as Paul to the Corinthians. </w:t>
      </w:r>
      <w:r w:rsidRPr="0091610E">
        <w:rPr>
          <w:i/>
        </w:rPr>
        <w:t>Commentary on Zechariah</w:t>
      </w:r>
      <w:r w:rsidRPr="0091610E">
        <w:t xml:space="preserve"> 10 p.233</w:t>
      </w:r>
    </w:p>
    <w:p w14:paraId="1FEA0033" w14:textId="77777777" w:rsidR="00CF0C3B" w:rsidRPr="0091610E" w:rsidRDefault="00CF0C3B" w:rsidP="00CF0C3B">
      <w:pPr>
        <w:ind w:left="288" w:hanging="288"/>
      </w:pPr>
      <w:r w:rsidRPr="0091610E">
        <w:rPr>
          <w:b/>
          <w:i/>
        </w:rPr>
        <w:t>Syriac Book of Steps</w:t>
      </w:r>
      <w:r w:rsidRPr="0091610E">
        <w:rPr>
          <w:i/>
        </w:rPr>
        <w:t xml:space="preserve"> (Liber Graduum)</w:t>
      </w:r>
      <w:r w:rsidRPr="0091610E">
        <w:t xml:space="preserve"> (350-400 A.D.) quotes 1 Corinthians 8:8 as by Paul. Memra 15 ch.6 p.143</w:t>
      </w:r>
    </w:p>
    <w:p w14:paraId="6F166257" w14:textId="77777777" w:rsidR="00CF0C3B" w:rsidRPr="0091610E" w:rsidRDefault="00CF0C3B" w:rsidP="00CF0C3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quotes 1 Corinthians 3:2 as by Paul. </w:t>
      </w:r>
      <w:r w:rsidRPr="0091610E">
        <w:rPr>
          <w:i/>
        </w:rPr>
        <w:t>The Panarion</w:t>
      </w:r>
      <w:r w:rsidRPr="0091610E">
        <w:t xml:space="preserve"> section 2 end of the Letter to Flora p.207</w:t>
      </w:r>
    </w:p>
    <w:p w14:paraId="48C79E30" w14:textId="77777777" w:rsidR="004F74F2" w:rsidRPr="0091610E" w:rsidRDefault="004F74F2" w:rsidP="00CF0C3B">
      <w:pPr>
        <w:ind w:left="288" w:hanging="288"/>
      </w:pPr>
      <w:r w:rsidRPr="0091610E">
        <w:rPr>
          <w:b/>
        </w:rPr>
        <w:t>John Chrysostom</w:t>
      </w:r>
      <w:r w:rsidR="0069543A" w:rsidRPr="0091610E">
        <w:t xml:space="preserve"> (-407 A.D.) quotes part of 1 Co</w:t>
      </w:r>
      <w:r w:rsidRPr="0091610E">
        <w:t>rinthians</w:t>
      </w:r>
      <w:r w:rsidR="00751B4A" w:rsidRPr="0091610E">
        <w:t xml:space="preserve"> </w:t>
      </w:r>
      <w:r w:rsidR="00182D91" w:rsidRPr="0091610E">
        <w:t xml:space="preserve">15:32 </w:t>
      </w:r>
      <w:r w:rsidRPr="0091610E">
        <w:t xml:space="preserve">as by Paul. </w:t>
      </w:r>
      <w:r w:rsidRPr="0091610E">
        <w:rPr>
          <w:i/>
        </w:rPr>
        <w:t>On the Statues</w:t>
      </w:r>
      <w:r w:rsidR="00182D91" w:rsidRPr="0091610E">
        <w:t xml:space="preserve"> homily 1 ch.20 p.339</w:t>
      </w:r>
    </w:p>
    <w:p w14:paraId="2D0C7792" w14:textId="391B1054"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24 as by Paul. </w:t>
      </w:r>
      <w:r w:rsidRPr="0091610E">
        <w:rPr>
          <w:i/>
        </w:rPr>
        <w:t>de Principiis</w:t>
      </w:r>
      <w:r w:rsidRPr="0091610E">
        <w:t xml:space="preserve"> book 1 ch.2.1 p.246</w:t>
      </w:r>
    </w:p>
    <w:p w14:paraId="5253F79A" w14:textId="77673E80" w:rsidR="008D076D" w:rsidRPr="0091610E" w:rsidRDefault="008D076D" w:rsidP="008D076D">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4:15 as by Paul in </w:t>
      </w:r>
      <w:r w:rsidRPr="0091610E">
        <w:rPr>
          <w:i/>
        </w:rPr>
        <w:t>de Principiis</w:t>
      </w:r>
      <w:r w:rsidRPr="0091610E">
        <w:t xml:space="preserve"> book 2 ch.2 p.287</w:t>
      </w:r>
    </w:p>
    <w:p w14:paraId="7A4EA76F"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quotes part of 1 Corinthians 15:10 as by Paul. </w:t>
      </w:r>
      <w:r w:rsidRPr="0091610E">
        <w:rPr>
          <w:i/>
        </w:rPr>
        <w:t>Defense Against the Pelagians</w:t>
      </w:r>
      <w:r w:rsidRPr="0091610E">
        <w:t xml:space="preserve"> ch.10 p.127</w:t>
      </w:r>
    </w:p>
    <w:p w14:paraId="367A3B05" w14:textId="77777777" w:rsidR="00CF0C3B" w:rsidRPr="0091610E" w:rsidRDefault="00CF0C3B" w:rsidP="00CF0C3B">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quotes 1 Corinthians 1:4-7 as what</w:t>
      </w:r>
      <w:r w:rsidR="009E4019" w:rsidRPr="0091610E">
        <w:t xml:space="preserve"> </w:t>
      </w:r>
      <w:r w:rsidR="002E72E1" w:rsidRPr="0091610E">
        <w:t>“</w:t>
      </w:r>
      <w:r w:rsidRPr="0091610E">
        <w:t>the Apostle Paul wrote to the Corinthians</w:t>
      </w:r>
      <w:r w:rsidR="002E72E1" w:rsidRPr="0091610E">
        <w:t>”</w:t>
      </w:r>
      <w:r w:rsidR="009E4019" w:rsidRPr="0091610E">
        <w:t xml:space="preserve"> </w:t>
      </w:r>
      <w:r w:rsidRPr="0091610E">
        <w:rPr>
          <w:i/>
        </w:rPr>
        <w:t>Defense Against the Pelagians</w:t>
      </w:r>
      <w:r w:rsidRPr="0091610E">
        <w:t xml:space="preserve"> ch.21 p.144</w:t>
      </w:r>
    </w:p>
    <w:p w14:paraId="0A3705A9" w14:textId="77777777" w:rsidR="00CF0C3B" w:rsidRPr="0091610E" w:rsidRDefault="00CF0C3B" w:rsidP="00CF0C3B">
      <w:pPr>
        <w:ind w:left="288" w:hanging="288"/>
      </w:pPr>
      <w:r w:rsidRPr="0091610E">
        <w:rPr>
          <w:b/>
        </w:rPr>
        <w:t>Sozomon</w:t>
      </w:r>
      <w:r w:rsidRPr="0091610E">
        <w:t xml:space="preserve"> (370/380-425 A.D.) says 1 Corinthians 11:12 as by the Apostle Paul. </w:t>
      </w:r>
      <w:r w:rsidRPr="0091610E">
        <w:rPr>
          <w:i/>
        </w:rPr>
        <w:t>Sozomen</w:t>
      </w:r>
      <w:r w:rsidR="008D0DCA" w:rsidRPr="0091610E">
        <w:rPr>
          <w:i/>
        </w:rPr>
        <w:t>’</w:t>
      </w:r>
      <w:r w:rsidRPr="0091610E">
        <w:rPr>
          <w:i/>
        </w:rPr>
        <w:t>s Ecclesiastical History</w:t>
      </w:r>
      <w:r w:rsidRPr="0091610E">
        <w:t xml:space="preserve"> book 4 ch.29 p.324</w:t>
      </w:r>
    </w:p>
    <w:p w14:paraId="7BE0EBDF" w14:textId="77777777" w:rsidR="00CF0C3B" w:rsidRPr="0091610E" w:rsidRDefault="00CF0C3B" w:rsidP="00CF0C3B">
      <w:pPr>
        <w:ind w:left="288" w:hanging="288"/>
      </w:pPr>
      <w:r w:rsidRPr="0091610E">
        <w:rPr>
          <w:b/>
        </w:rPr>
        <w:t>Augustine of Hippo</w:t>
      </w:r>
      <w:r w:rsidRPr="0091610E">
        <w:t xml:space="preserve"> (388-430 A.D.) quotes 1 Corinthians 10:17 as being by the Apostle Paul in </w:t>
      </w:r>
      <w:r w:rsidRPr="0091610E">
        <w:rPr>
          <w:i/>
        </w:rPr>
        <w:t>The City of God</w:t>
      </w:r>
      <w:r w:rsidRPr="0091610E">
        <w:t xml:space="preserve"> book 17 ch.5 p.345</w:t>
      </w:r>
      <w:r w:rsidR="00822B14" w:rsidRPr="0091610E">
        <w:t>.</w:t>
      </w:r>
    </w:p>
    <w:p w14:paraId="7EC5D526" w14:textId="77777777" w:rsidR="00822B14" w:rsidRPr="0091610E" w:rsidRDefault="00822B14" w:rsidP="00822B14">
      <w:pPr>
        <w:ind w:left="288" w:hanging="288"/>
      </w:pPr>
      <w:r w:rsidRPr="0091610E">
        <w:t xml:space="preserve">Augustine of Hippo (-430 A.D.) quotes 1 Corinthians 2:14 as by “the Apostle Paul”. </w:t>
      </w:r>
      <w:r w:rsidRPr="0091610E">
        <w:rPr>
          <w:i/>
        </w:rPr>
        <w:t>Sermons on the New Testament</w:t>
      </w:r>
      <w:r w:rsidRPr="0091610E">
        <w:t xml:space="preserve"> sermon 21 ch.30 p.328</w:t>
      </w:r>
    </w:p>
    <w:p w14:paraId="068F1ED9" w14:textId="77777777" w:rsidR="00CF0C3B" w:rsidRPr="0091610E" w:rsidRDefault="00CF0C3B" w:rsidP="00CF0C3B">
      <w:pPr>
        <w:ind w:left="288" w:hanging="288"/>
      </w:pPr>
      <w:r w:rsidRPr="0091610E">
        <w:rPr>
          <w:b/>
        </w:rPr>
        <w:t>John Cassian</w:t>
      </w:r>
      <w:r w:rsidRPr="0091610E">
        <w:t xml:space="preserve"> (419-430 A.D.) quote</w:t>
      </w:r>
      <w:r w:rsidR="00BF7C7F" w:rsidRPr="0091610E">
        <w:t>s one-fourth</w:t>
      </w:r>
      <w:r w:rsidRPr="0091610E">
        <w:t xml:space="preserve"> of 1 Corinthians 3:16; 4:16 as by Paul in the </w:t>
      </w:r>
      <w:r w:rsidRPr="0091610E">
        <w:rPr>
          <w:i/>
        </w:rPr>
        <w:t>Institutes of John Cassian</w:t>
      </w:r>
      <w:r w:rsidRPr="0091610E">
        <w:t xml:space="preserve"> book 9.3 p.264</w:t>
      </w:r>
    </w:p>
    <w:p w14:paraId="3B9F310A" w14:textId="77777777" w:rsidR="00CF0C3B" w:rsidRPr="0091610E" w:rsidRDefault="00CF0C3B" w:rsidP="00CF0C3B">
      <w:pPr>
        <w:ind w:left="288" w:hanging="288"/>
      </w:pPr>
      <w:r w:rsidRPr="0091610E">
        <w:t xml:space="preserve">John Cassian (419-430 A.D.) refers to 1 Corinthians 12:9 as by the Apostle Paul in </w:t>
      </w:r>
      <w:r w:rsidRPr="0091610E">
        <w:rPr>
          <w:i/>
        </w:rPr>
        <w:t>Conference of the Abbot Piamun</w:t>
      </w:r>
      <w:r w:rsidRPr="0091610E">
        <w:t xml:space="preserve"> ch.13 p.485 as well as p.470</w:t>
      </w:r>
    </w:p>
    <w:p w14:paraId="65292E0A" w14:textId="77777777" w:rsidR="00CF0C3B" w:rsidRPr="0091610E" w:rsidRDefault="00CF0C3B" w:rsidP="00CF0C3B"/>
    <w:p w14:paraId="77D81490" w14:textId="77777777" w:rsidR="00CF0C3B" w:rsidRPr="0091610E" w:rsidRDefault="00CF0C3B" w:rsidP="00CF0C3B">
      <w:pPr>
        <w:rPr>
          <w:b/>
          <w:u w:val="single"/>
        </w:rPr>
      </w:pPr>
      <w:r w:rsidRPr="0091610E">
        <w:rPr>
          <w:b/>
          <w:u w:val="single"/>
        </w:rPr>
        <w:t>Among heretics</w:t>
      </w:r>
    </w:p>
    <w:p w14:paraId="3799DDD6" w14:textId="77777777" w:rsidR="001B7A17" w:rsidRPr="0091610E" w:rsidRDefault="001B7A17" w:rsidP="001B7A17">
      <w:pPr>
        <w:ind w:left="288" w:hanging="288"/>
      </w:pPr>
      <w:r w:rsidRPr="0091610E">
        <w:rPr>
          <w:b/>
        </w:rPr>
        <w:t>Mani/Manes</w:t>
      </w:r>
      <w:r w:rsidRPr="0091610E">
        <w:t xml:space="preserve"> </w:t>
      </w:r>
      <w:r w:rsidR="00386D02" w:rsidRPr="0091610E">
        <w:t>(4th century)</w:t>
      </w:r>
      <w:r w:rsidR="009E4019" w:rsidRPr="0091610E">
        <w:t xml:space="preserve"> </w:t>
      </w:r>
      <w:r w:rsidR="002E72E1" w:rsidRPr="0091610E">
        <w:t>“</w:t>
      </w:r>
      <w:r w:rsidRPr="0091610E">
        <w:t>As Paul, too, has given these further testimonies, that</w:t>
      </w:r>
      <w:r w:rsidR="002E72E1" w:rsidRPr="0091610E">
        <w:t>”</w:t>
      </w:r>
      <w:r w:rsidR="009E4019" w:rsidRPr="0091610E">
        <w:t xml:space="preserve"> </w:t>
      </w:r>
      <w:r w:rsidRPr="0091610E">
        <w:t>and quotes part o</w:t>
      </w:r>
      <w:r w:rsidR="001C427E" w:rsidRPr="0091610E">
        <w:t>f</w:t>
      </w:r>
      <w:r w:rsidRPr="0091610E">
        <w:t xml:space="preserve"> 2 Corinthians 3:6-7, 1 Corinthians 15:56. (Manes is speaking) </w:t>
      </w:r>
      <w:r w:rsidR="00C9488B" w:rsidRPr="0091610E">
        <w:rPr>
          <w:i/>
        </w:rPr>
        <w:t>Archelaus Disputation with Manes</w:t>
      </w:r>
      <w:r w:rsidRPr="0091610E">
        <w:t xml:space="preserve"> ch.31 p.203</w:t>
      </w:r>
    </w:p>
    <w:p w14:paraId="24E02898"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1 Corinthians 16:22 as by Paul. </w:t>
      </w:r>
      <w:r w:rsidRPr="0091610E">
        <w:rPr>
          <w:i/>
        </w:rPr>
        <w:t>Commentary on Zechariah</w:t>
      </w:r>
      <w:r w:rsidRPr="0091610E">
        <w:t xml:space="preserve"> ch.14 p.394, and 1</w:t>
      </w:r>
      <w:r w:rsidR="00EC47A6" w:rsidRPr="0091610E">
        <w:t xml:space="preserve"> Corinthians </w:t>
      </w:r>
      <w:r w:rsidRPr="0091610E">
        <w:t xml:space="preserve">10:11 as by Paul in </w:t>
      </w:r>
      <w:r w:rsidRPr="0091610E">
        <w:rPr>
          <w:i/>
        </w:rPr>
        <w:t>Commentary on Jonah</w:t>
      </w:r>
      <w:r w:rsidRPr="0091610E">
        <w:t xml:space="preserve"> preface p.187</w:t>
      </w:r>
    </w:p>
    <w:p w14:paraId="46821E7E" w14:textId="77777777" w:rsidR="00CF0C3B" w:rsidRPr="0091610E" w:rsidRDefault="00CF0C3B" w:rsidP="00CF0C3B"/>
    <w:p w14:paraId="08D8A85C" w14:textId="6A3A64FC" w:rsidR="00CF0C3B" w:rsidRPr="0091610E" w:rsidRDefault="004B7FB9" w:rsidP="00CF0C3B">
      <w:pPr>
        <w:pStyle w:val="Heading2"/>
      </w:pPr>
      <w:bookmarkStart w:id="283" w:name="_Toc70879020"/>
      <w:bookmarkStart w:id="284" w:name="_Toc166495225"/>
      <w:r>
        <w:t>Na</w:t>
      </w:r>
      <w:r w:rsidR="00A96D8B">
        <w:t>8</w:t>
      </w:r>
      <w:r w:rsidR="00CF0C3B" w:rsidRPr="0091610E">
        <w:t>. Paul wrote 2 Corinthians</w:t>
      </w:r>
      <w:bookmarkEnd w:id="283"/>
      <w:bookmarkEnd w:id="284"/>
    </w:p>
    <w:p w14:paraId="7ABF8A10" w14:textId="77777777" w:rsidR="00CF0C3B" w:rsidRPr="0091610E" w:rsidRDefault="00CF0C3B" w:rsidP="00CF0C3B"/>
    <w:p w14:paraId="79E63DFD" w14:textId="6C0B555E"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082B8B">
        <w:t>c.350 A.D.</w:t>
      </w:r>
      <w:r w:rsidR="00386D02" w:rsidRPr="0091610E">
        <w:t>)</w:t>
      </w:r>
      <w:r w:rsidR="0067569A" w:rsidRPr="0091610E">
        <w:t xml:space="preserve"> quotes 2 Corinthians 13:3 as by Paul and calls him an apostle. </w:t>
      </w:r>
      <w:r w:rsidR="00C9488B" w:rsidRPr="0091610E">
        <w:rPr>
          <w:i/>
        </w:rPr>
        <w:t>Archelaus Disputation with Manes</w:t>
      </w:r>
      <w:r w:rsidR="0067569A" w:rsidRPr="0091610E">
        <w:t xml:space="preserve"> ch.42 p.218</w:t>
      </w:r>
    </w:p>
    <w:p w14:paraId="10E501F5" w14:textId="665A4262"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w:t>
      </w:r>
      <w:r w:rsidR="00082B8B">
        <w:t>c.350 A.D.</w:t>
      </w:r>
      <w:r w:rsidR="00386D02" w:rsidRPr="0091610E">
        <w:t>)</w:t>
      </w:r>
      <w:r w:rsidR="0067569A" w:rsidRPr="0091610E">
        <w:t xml:space="preserve"> quotes as by Paul 2 Corinthians 11:23 as </w:t>
      </w:r>
      <w:r w:rsidR="002E72E1" w:rsidRPr="0091610E">
        <w:t>“</w:t>
      </w:r>
      <w:r w:rsidR="0067569A" w:rsidRPr="0091610E">
        <w:t>in another place</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5BC4E" w14:textId="521594A1" w:rsidR="00082B8B" w:rsidRDefault="00082B8B" w:rsidP="00082B8B">
      <w:pPr>
        <w:ind w:left="288" w:hanging="288"/>
      </w:pPr>
      <w:r w:rsidRPr="00082B8B">
        <w:rPr>
          <w:bCs/>
        </w:rPr>
        <w:t>Hegemonius of Sirmium (</w:t>
      </w:r>
      <w:r>
        <w:rPr>
          <w:bCs/>
        </w:rPr>
        <w:t>c.</w:t>
      </w:r>
      <w:r w:rsidRPr="00082B8B">
        <w:rPr>
          <w:bCs/>
        </w:rPr>
        <w:t>350 A.D.)</w:t>
      </w:r>
      <w:r>
        <w:t xml:space="preserve"> quotes 2 Corinthians 13:3 as by Paul and calls him an apostle. </w:t>
      </w:r>
      <w:r w:rsidRPr="00BB3E8F">
        <w:rPr>
          <w:i/>
        </w:rPr>
        <w:t>Disputation with Manes</w:t>
      </w:r>
      <w:r>
        <w:t xml:space="preserve"> ch.44 p.220</w:t>
      </w:r>
    </w:p>
    <w:p w14:paraId="3C88CEF9"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w:t>
      </w:r>
      <w:r w:rsidR="00A62204" w:rsidRPr="0091610E">
        <w:t>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6778FE6C" w14:textId="77777777" w:rsidR="00CF0C3B" w:rsidRPr="0091610E" w:rsidRDefault="00CF0C3B" w:rsidP="00CF0C3B">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quotes 2 Corinthians 13:4 as</w:t>
      </w:r>
      <w:r w:rsidR="009E4019" w:rsidRPr="0091610E">
        <w:t xml:space="preserve"> </w:t>
      </w:r>
      <w:r w:rsidR="002E72E1" w:rsidRPr="0091610E">
        <w:t>“</w:t>
      </w:r>
      <w:r w:rsidRPr="0091610E">
        <w:t>to the Corinthians he [the blessed Apostle] writes</w:t>
      </w:r>
      <w:r w:rsidR="002E72E1" w:rsidRPr="0091610E">
        <w:t>”</w:t>
      </w:r>
      <w:r w:rsidR="009E4019" w:rsidRPr="0091610E">
        <w:t xml:space="preserve"> </w:t>
      </w:r>
      <w:r w:rsidRPr="0091610E">
        <w:rPr>
          <w:i/>
        </w:rPr>
        <w:t>On the Trinity</w:t>
      </w:r>
      <w:r w:rsidRPr="0091610E">
        <w:t xml:space="preserve"> book 9 ch.3 p.159</w:t>
      </w:r>
    </w:p>
    <w:p w14:paraId="6BE8FAD0"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27C55884"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2 Corinthians 13:3 as by Paul in Lecture 10.17 p.62</w:t>
      </w:r>
    </w:p>
    <w:p w14:paraId="58E18D47"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2 Corinthians 2:6-8 as by Paul in the Second Letter to the Corinthians. Letter 3 ch.18.1 p.60</w:t>
      </w:r>
    </w:p>
    <w:p w14:paraId="5FF5C804" w14:textId="77777777" w:rsidR="00CF0C3B" w:rsidRPr="0091610E" w:rsidRDefault="00CF0C3B" w:rsidP="00CF0C3B">
      <w:pPr>
        <w:ind w:left="288" w:hanging="288"/>
      </w:pPr>
      <w:r w:rsidRPr="0091610E">
        <w:rPr>
          <w:b/>
        </w:rPr>
        <w:t>Gregory of Nyssa</w:t>
      </w:r>
      <w:r w:rsidRPr="0091610E">
        <w:t xml:space="preserve"> (c.356-397 A.D.) alludes to 2 Corinthians 5:16 as by Paul in </w:t>
      </w:r>
      <w:r w:rsidRPr="0091610E">
        <w:rPr>
          <w:i/>
        </w:rPr>
        <w:t>Against Eunomius</w:t>
      </w:r>
      <w:r w:rsidRPr="0091610E">
        <w:t xml:space="preserve"> book 6 ch.2 p.184. Also Paul to the Corinthians for 2 Corinthians 5:20 in </w:t>
      </w:r>
      <w:r w:rsidRPr="0091610E">
        <w:rPr>
          <w:i/>
        </w:rPr>
        <w:t>Against Eunomius</w:t>
      </w:r>
      <w:r w:rsidRPr="0091610E">
        <w:t xml:space="preserve"> book 2 ch.14 p.128-129</w:t>
      </w:r>
    </w:p>
    <w:p w14:paraId="6AFF54CD" w14:textId="7267D0EA" w:rsidR="006321C8" w:rsidRPr="0091610E" w:rsidRDefault="006321C8" w:rsidP="006321C8">
      <w:pPr>
        <w:ind w:left="288" w:hanging="288"/>
      </w:pPr>
      <w:r w:rsidRPr="006321C8">
        <w:rPr>
          <w:bCs/>
        </w:rPr>
        <w:t>Gregory of Nyssa</w:t>
      </w:r>
      <w:r w:rsidRPr="0091610E">
        <w:t xml:space="preserve"> (382-3</w:t>
      </w:r>
      <w:r>
        <w:t>97</w:t>
      </w:r>
      <w:r w:rsidRPr="0091610E">
        <w:t xml:space="preserve"> A.D.) </w:t>
      </w:r>
      <w:r>
        <w:t>quote 2 Corinthians 3:2 as from Paul</w:t>
      </w:r>
      <w:r w:rsidRPr="0091610E">
        <w:t xml:space="preserve">. </w:t>
      </w:r>
      <w:r>
        <w:rPr>
          <w:i/>
        </w:rPr>
        <w:t>On Infants Early Deaths</w:t>
      </w:r>
      <w:r w:rsidRPr="006321C8">
        <w:rPr>
          <w:iCs/>
        </w:rPr>
        <w:t xml:space="preserve"> p.377</w:t>
      </w:r>
    </w:p>
    <w:p w14:paraId="73071884" w14:textId="77777777" w:rsidR="00CF0C3B" w:rsidRPr="0091610E" w:rsidRDefault="00CF0C3B" w:rsidP="00CF0C3B">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724482B3" w14:textId="77777777" w:rsidR="00CF0C3B" w:rsidRPr="0091610E" w:rsidRDefault="00CF0C3B" w:rsidP="00CF0C3B"/>
    <w:p w14:paraId="49570BE1" w14:textId="77777777" w:rsidR="00CF0C3B" w:rsidRPr="0091610E" w:rsidRDefault="00CF0C3B" w:rsidP="00CF0C3B">
      <w:pPr>
        <w:rPr>
          <w:b/>
          <w:u w:val="single"/>
        </w:rPr>
      </w:pPr>
      <w:r w:rsidRPr="0091610E">
        <w:rPr>
          <w:b/>
          <w:u w:val="single"/>
        </w:rPr>
        <w:t>Among heretics</w:t>
      </w:r>
    </w:p>
    <w:p w14:paraId="2B6FA483"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2 Corinthians 4:13 as by Paul. </w:t>
      </w:r>
      <w:r w:rsidRPr="0091610E">
        <w:rPr>
          <w:i/>
        </w:rPr>
        <w:t>Commentary on Nahum</w:t>
      </w:r>
      <w:r w:rsidRPr="0091610E">
        <w:t xml:space="preserve"> ch.1 p.248</w:t>
      </w:r>
    </w:p>
    <w:p w14:paraId="7506ED09" w14:textId="77777777" w:rsidR="00CF0C3B" w:rsidRPr="0091610E" w:rsidRDefault="00CF0C3B" w:rsidP="00CF0C3B"/>
    <w:p w14:paraId="25C05BFF" w14:textId="229770F8" w:rsidR="00CF0C3B" w:rsidRPr="0091610E" w:rsidRDefault="004B7FB9" w:rsidP="00CF0C3B">
      <w:pPr>
        <w:pStyle w:val="Heading2"/>
      </w:pPr>
      <w:bookmarkStart w:id="285" w:name="_Toc70879021"/>
      <w:bookmarkStart w:id="286" w:name="_Toc166495226"/>
      <w:r>
        <w:t>Na</w:t>
      </w:r>
      <w:r w:rsidR="00A96D8B">
        <w:t>9</w:t>
      </w:r>
      <w:r w:rsidR="00CF0C3B" w:rsidRPr="0091610E">
        <w:t>. Paul wrote Galatians</w:t>
      </w:r>
      <w:bookmarkEnd w:id="285"/>
      <w:bookmarkEnd w:id="286"/>
    </w:p>
    <w:p w14:paraId="5F960480" w14:textId="77777777" w:rsidR="00CF0C3B" w:rsidRPr="0091610E" w:rsidRDefault="00CF0C3B" w:rsidP="00CF0C3B"/>
    <w:p w14:paraId="02F16D0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part of Galatians 4:3 as by Paul the apostle. </w:t>
      </w:r>
      <w:r w:rsidR="00C9488B" w:rsidRPr="0091610E">
        <w:rPr>
          <w:i/>
        </w:rPr>
        <w:t>Archelaus Disputation with Manes</w:t>
      </w:r>
      <w:r w:rsidR="0067569A" w:rsidRPr="0091610E">
        <w:t xml:space="preserve"> ch.13 p.188</w:t>
      </w:r>
    </w:p>
    <w:p w14:paraId="02F05FFE" w14:textId="77777777" w:rsidR="00CF0C3B" w:rsidRPr="0091610E" w:rsidRDefault="00F45942" w:rsidP="00CF0C3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A9F3A76" w14:textId="77777777" w:rsidR="00D458FB" w:rsidRPr="0091610E" w:rsidRDefault="00D458FB" w:rsidP="00D458FB">
      <w:pPr>
        <w:ind w:left="288" w:hanging="288"/>
        <w:jc w:val="both"/>
      </w:pPr>
      <w:r w:rsidRPr="0091610E">
        <w:rPr>
          <w:b/>
        </w:rPr>
        <w:t>Ambrosiaster</w:t>
      </w:r>
      <w:r w:rsidRPr="0091610E">
        <w:t xml:space="preserve"> (Latin, after 384 A.D.) says Paul wrote Galatians 1:9. question 1 p.359</w:t>
      </w:r>
    </w:p>
    <w:p w14:paraId="2992B1A2" w14:textId="77777777" w:rsidR="00CF0C3B" w:rsidRPr="0091610E" w:rsidRDefault="00CF0C3B" w:rsidP="00CF0C3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part of Galatians 4:4 as by Paul in Lecture 12.31 p.80</w:t>
      </w:r>
    </w:p>
    <w:p w14:paraId="7BB54DD8" w14:textId="77777777" w:rsidR="00CF0C3B" w:rsidRPr="0091610E" w:rsidRDefault="00CF0C3B" w:rsidP="00CF0C3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part of Galatians 5:13 as by the Apostle Paul. </w:t>
      </w:r>
      <w:r w:rsidRPr="0091610E">
        <w:rPr>
          <w:i/>
        </w:rPr>
        <w:t>On Penitents</w:t>
      </w:r>
      <w:r w:rsidRPr="0091610E">
        <w:t xml:space="preserve"> ch.3.2 p.74</w:t>
      </w:r>
    </w:p>
    <w:p w14:paraId="757847EF" w14:textId="77777777" w:rsidR="00CF0C3B" w:rsidRPr="0091610E" w:rsidRDefault="00CF0C3B" w:rsidP="00CF0C3B">
      <w:pPr>
        <w:ind w:left="288" w:hanging="288"/>
      </w:pPr>
      <w:r w:rsidRPr="0091610E">
        <w:rPr>
          <w:b/>
        </w:rPr>
        <w:t>Gregory of Nyssa</w:t>
      </w:r>
      <w:r w:rsidRPr="0091610E">
        <w:t xml:space="preserve"> (c.356-397 A.D.) quotes part of Galatians 1:8-9 as by Paul in </w:t>
      </w:r>
      <w:r w:rsidRPr="0091610E">
        <w:rPr>
          <w:i/>
        </w:rPr>
        <w:t>Against Eunomius</w:t>
      </w:r>
      <w:r w:rsidRPr="0091610E">
        <w:t xml:space="preserve"> book 2 ch.14 p.129</w:t>
      </w:r>
    </w:p>
    <w:p w14:paraId="226C8E64" w14:textId="77777777" w:rsidR="003115FF" w:rsidRPr="0091610E" w:rsidRDefault="003115FF" w:rsidP="003115FF">
      <w:pPr>
        <w:ind w:left="288" w:hanging="288"/>
      </w:pPr>
      <w:r w:rsidRPr="0091610E">
        <w:rPr>
          <w:b/>
        </w:rPr>
        <w:lastRenderedPageBreak/>
        <w:t>John Chrysostom</w:t>
      </w:r>
      <w:r w:rsidRPr="0091610E">
        <w:t xml:space="preserve"> (406 A.D.) quotes Galatians 5:19,20,21 as the words of </w:t>
      </w:r>
      <w:smartTag w:uri="urn:schemas-microsoft-com:office:smarttags" w:element="City">
        <w:smartTag w:uri="urn:schemas-microsoft-com:office:smarttags" w:element="place">
          <w:r w:rsidRPr="0091610E">
            <w:t>Saint Paul</w:t>
          </w:r>
        </w:smartTag>
      </w:smartTag>
      <w:r w:rsidRPr="0091610E">
        <w:t xml:space="preserve">. </w:t>
      </w:r>
      <w:r w:rsidRPr="0091610E">
        <w:rPr>
          <w:i/>
        </w:rPr>
        <w:t>On the Priesthood</w:t>
      </w:r>
      <w:r w:rsidRPr="0091610E">
        <w:t xml:space="preserve"> 2.2 p.40</w:t>
      </w:r>
    </w:p>
    <w:p w14:paraId="399F61D4"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278D124" w14:textId="77777777" w:rsidR="00CF0C3B" w:rsidRPr="0091610E" w:rsidRDefault="00CF0C3B" w:rsidP="00CF0C3B">
      <w:pPr>
        <w:ind w:left="288" w:hanging="288"/>
      </w:pPr>
    </w:p>
    <w:p w14:paraId="716EF321" w14:textId="77777777" w:rsidR="00CF0C3B" w:rsidRPr="0091610E" w:rsidRDefault="00CF0C3B" w:rsidP="00CF0C3B">
      <w:pPr>
        <w:rPr>
          <w:b/>
          <w:u w:val="single"/>
        </w:rPr>
      </w:pPr>
      <w:r w:rsidRPr="0091610E">
        <w:rPr>
          <w:b/>
          <w:u w:val="single"/>
        </w:rPr>
        <w:t>Among heretics</w:t>
      </w:r>
    </w:p>
    <w:p w14:paraId="48721A8B"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alludes to Galatians 3:22 as by Paul. </w:t>
      </w:r>
      <w:r w:rsidRPr="0091610E">
        <w:rPr>
          <w:i/>
        </w:rPr>
        <w:t>Commentary on Jonah</w:t>
      </w:r>
      <w:r w:rsidRPr="0091610E">
        <w:t xml:space="preserve"> preface p.190</w:t>
      </w:r>
    </w:p>
    <w:p w14:paraId="5C713384" w14:textId="77777777" w:rsidR="00CF0C3B" w:rsidRPr="0091610E" w:rsidRDefault="00CF0C3B" w:rsidP="00CF0C3B"/>
    <w:p w14:paraId="7DD233CE" w14:textId="09C3C3BA" w:rsidR="00A37BE6" w:rsidRPr="0091610E" w:rsidRDefault="004B7FB9" w:rsidP="00A37BE6">
      <w:pPr>
        <w:pStyle w:val="Heading2"/>
      </w:pPr>
      <w:bookmarkStart w:id="287" w:name="_Toc70879022"/>
      <w:bookmarkStart w:id="288" w:name="_Toc166495227"/>
      <w:r>
        <w:t>Na</w:t>
      </w:r>
      <w:r w:rsidR="00280272" w:rsidRPr="0091610E">
        <w:t>1</w:t>
      </w:r>
      <w:r w:rsidR="00A96D8B">
        <w:t>0</w:t>
      </w:r>
      <w:r w:rsidR="00A37BE6" w:rsidRPr="0091610E">
        <w:t>. Paul wrote Ephesians</w:t>
      </w:r>
      <w:bookmarkEnd w:id="287"/>
      <w:bookmarkEnd w:id="288"/>
    </w:p>
    <w:p w14:paraId="041A5269" w14:textId="77777777" w:rsidR="00A37BE6" w:rsidRPr="0091610E" w:rsidRDefault="00A37BE6" w:rsidP="00A37BE6"/>
    <w:p w14:paraId="338C2DAF"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refers to Ephesians 4:6</w:t>
      </w:r>
    </w:p>
    <w:p w14:paraId="034C8D3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half of Ephesians 3:8 as by Paul. </w:t>
      </w:r>
      <w:r w:rsidR="00C9488B" w:rsidRPr="0091610E">
        <w:rPr>
          <w:i/>
        </w:rPr>
        <w:t>Archelaus Disputation with Manes</w:t>
      </w:r>
      <w:r w:rsidR="0067569A" w:rsidRPr="0091610E">
        <w:t xml:space="preserve"> ch.34 p.207</w:t>
      </w:r>
    </w:p>
    <w:p w14:paraId="2AD35E90"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09DF93E4" w14:textId="77777777" w:rsidR="006D0921" w:rsidRPr="0091610E" w:rsidRDefault="006D0921" w:rsidP="00AA7FE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Ephesians as part of the New Testament. It quotes all of Ephesians 1:1.</w:t>
      </w:r>
    </w:p>
    <w:p w14:paraId="6139474A" w14:textId="77777777" w:rsidR="006D0921" w:rsidRPr="0091610E" w:rsidRDefault="006D0921" w:rsidP="006D0921">
      <w:pPr>
        <w:jc w:val="both"/>
      </w:pPr>
      <w:r w:rsidRPr="0091610E">
        <w:t xml:space="preserve">The schismatic </w:t>
      </w:r>
      <w:r w:rsidRPr="0091610E">
        <w:rPr>
          <w:b/>
        </w:rPr>
        <w:t>Lucifer of Cagliari</w:t>
      </w:r>
      <w:r w:rsidRPr="0091610E">
        <w:t xml:space="preserve"> (370/371 A.D.) refers to Ephesians 4:9; 5:9; 5:15</w:t>
      </w:r>
    </w:p>
    <w:p w14:paraId="19728342" w14:textId="77777777" w:rsidR="006D0921" w:rsidRPr="0091610E" w:rsidRDefault="006D0921" w:rsidP="006D0921">
      <w:pPr>
        <w:ind w:left="288" w:hanging="288"/>
        <w:jc w:val="both"/>
      </w:pPr>
      <w:r w:rsidRPr="0091610E">
        <w:rPr>
          <w:b/>
        </w:rPr>
        <w:t>Titus of Bostra</w:t>
      </w:r>
      <w:r w:rsidRPr="0091610E">
        <w:t xml:space="preserve"> (before 378 A.D.)</w:t>
      </w:r>
    </w:p>
    <w:p w14:paraId="5922436E" w14:textId="77777777" w:rsidR="006D0921" w:rsidRPr="0091610E" w:rsidRDefault="006D0921" w:rsidP="006D0921">
      <w:pPr>
        <w:tabs>
          <w:tab w:val="left" w:pos="2592"/>
        </w:tabs>
        <w:ind w:left="288" w:hanging="288"/>
        <w:jc w:val="both"/>
      </w:pPr>
      <w:r w:rsidRPr="0091610E">
        <w:rPr>
          <w:b/>
        </w:rPr>
        <w:t>Ephraim</w:t>
      </w:r>
      <w:r w:rsidRPr="0091610E">
        <w:t xml:space="preserve"> the Syrian hymn-writer (350-378 A.D.)</w:t>
      </w:r>
    </w:p>
    <w:p w14:paraId="1281C59B" w14:textId="77777777" w:rsidR="006D0921" w:rsidRPr="0091610E" w:rsidRDefault="006D0921" w:rsidP="006D0921">
      <w:pPr>
        <w:tabs>
          <w:tab w:val="left" w:pos="2592"/>
        </w:tabs>
        <w:ind w:left="288" w:hanging="288"/>
        <w:jc w:val="both"/>
      </w:pPr>
      <w:r w:rsidRPr="00C6617D">
        <w:rPr>
          <w:bCs/>
        </w:rPr>
        <w:t>Basil of Cappadocia</w:t>
      </w:r>
      <w:r w:rsidRPr="0091610E">
        <w:t xml:space="preserve"> (357-378 A.D.) refers to Ephesians 4:32</w:t>
      </w:r>
    </w:p>
    <w:p w14:paraId="17867B57" w14:textId="77777777" w:rsidR="006D0921" w:rsidRPr="0091610E" w:rsidRDefault="006D0921" w:rsidP="006D0921">
      <w:pPr>
        <w:ind w:left="288" w:hanging="288"/>
        <w:jc w:val="both"/>
      </w:pPr>
      <w:r w:rsidRPr="0091610E">
        <w:rPr>
          <w:b/>
        </w:rPr>
        <w:t>Ambrosiaster</w:t>
      </w:r>
      <w:r w:rsidRPr="0091610E">
        <w:t xml:space="preserve"> (after 384 A.D.)</w:t>
      </w:r>
    </w:p>
    <w:p w14:paraId="1D367CA5" w14:textId="77777777" w:rsidR="006D0921" w:rsidRPr="0091610E" w:rsidRDefault="006D0921" w:rsidP="006D092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00335DE8" w:rsidRPr="0091610E">
        <w:t>(implied</w:t>
      </w:r>
      <w:r w:rsidR="002B4EC7" w:rsidRPr="0091610E">
        <w:t>)</w:t>
      </w:r>
      <w:r w:rsidRPr="0091610E">
        <w:t xml:space="preserve"> quotes Ephesians 2:10 as by the Apostle in Lecture 2.1 p.8</w:t>
      </w:r>
    </w:p>
    <w:p w14:paraId="4E5876B8" w14:textId="77777777" w:rsidR="006D0921" w:rsidRPr="0091610E" w:rsidRDefault="006D0921" w:rsidP="006D0921">
      <w:pPr>
        <w:ind w:left="288" w:hanging="288"/>
        <w:jc w:val="both"/>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p>
    <w:p w14:paraId="3F342C8E" w14:textId="4F264FB3" w:rsidR="00700FD9" w:rsidRPr="0091610E" w:rsidRDefault="00700FD9" w:rsidP="00700FD9">
      <w:pPr>
        <w:ind w:left="288" w:hanging="288"/>
      </w:pPr>
      <w:r w:rsidRPr="0091610E">
        <w:rPr>
          <w:b/>
        </w:rPr>
        <w:t>Basil of Cappadocia</w:t>
      </w:r>
      <w:r w:rsidRPr="0091610E">
        <w:t xml:space="preserve"> (357-379 A.D.) </w:t>
      </w:r>
      <w:r>
        <w:t xml:space="preserve">says that Paul wrote to the Ephesians. </w:t>
      </w:r>
      <w:r>
        <w:rPr>
          <w:i/>
          <w:iCs/>
        </w:rPr>
        <w:t>Letter 160</w:t>
      </w:r>
      <w:r>
        <w:t xml:space="preserve"> ch.3 p.213</w:t>
      </w:r>
    </w:p>
    <w:p w14:paraId="32CF5433" w14:textId="77777777" w:rsidR="006D0921" w:rsidRPr="0091610E" w:rsidRDefault="006D0921" w:rsidP="006D0921">
      <w:pPr>
        <w:tabs>
          <w:tab w:val="left" w:pos="2592"/>
        </w:tabs>
        <w:ind w:left="288" w:hanging="288"/>
        <w:jc w:val="both"/>
      </w:pPr>
      <w:r w:rsidRPr="0091610E">
        <w:rPr>
          <w:b/>
        </w:rPr>
        <w:t xml:space="preserve">Gregory of </w:t>
      </w:r>
      <w:r w:rsidR="00C96C5E" w:rsidRPr="0091610E">
        <w:rPr>
          <w:b/>
        </w:rPr>
        <w:t>Nazianzen</w:t>
      </w:r>
      <w:r w:rsidRPr="0091610E">
        <w:rPr>
          <w:b/>
        </w:rPr>
        <w:t xml:space="preserve"> </w:t>
      </w:r>
      <w:r w:rsidRPr="0091610E">
        <w:t>(330-391 A.D.)</w:t>
      </w:r>
    </w:p>
    <w:p w14:paraId="56DDFCD2" w14:textId="77777777" w:rsidR="006D0921" w:rsidRPr="0091610E" w:rsidRDefault="006D0921" w:rsidP="006D0921">
      <w:pPr>
        <w:ind w:left="288" w:hanging="288"/>
        <w:jc w:val="both"/>
      </w:pPr>
      <w:r w:rsidRPr="0091610E">
        <w:rPr>
          <w:b/>
        </w:rPr>
        <w:t>Gregory of Elvira</w:t>
      </w:r>
      <w:r w:rsidRPr="0091610E">
        <w:t xml:space="preserve"> (after 392 A.D.)</w:t>
      </w:r>
    </w:p>
    <w:p w14:paraId="1D38EB65" w14:textId="77777777" w:rsidR="006D0921" w:rsidRPr="0091610E" w:rsidRDefault="006D0921" w:rsidP="006D0921">
      <w:pPr>
        <w:ind w:left="288" w:hanging="288"/>
        <w:jc w:val="both"/>
      </w:pPr>
      <w:r w:rsidRPr="0091610E">
        <w:rPr>
          <w:b/>
        </w:rPr>
        <w:t>Gregory of Nyssa</w:t>
      </w:r>
      <w:r w:rsidRPr="0091610E">
        <w:t xml:space="preserve"> (c.356-397 A.D.) alludes to Ephesians 3:18 as</w:t>
      </w:r>
      <w:r w:rsidR="009E4019" w:rsidRPr="0091610E">
        <w:t xml:space="preserve"> </w:t>
      </w:r>
      <w:r w:rsidR="002E72E1" w:rsidRPr="0091610E">
        <w:t>“</w:t>
      </w:r>
      <w:r w:rsidRPr="0091610E">
        <w:t xml:space="preserve">Paul … people of </w:t>
      </w:r>
      <w:smartTag w:uri="urn:schemas-microsoft-com:office:smarttags" w:element="City">
        <w:smartTag w:uri="urn:schemas-microsoft-com:office:smarttags" w:element="place">
          <w:r w:rsidRPr="0091610E">
            <w:t>Ephesus</w:t>
          </w:r>
        </w:smartTag>
      </w:smartTag>
      <w:r w:rsidR="002E72E1" w:rsidRPr="0091610E">
        <w:t>”</w:t>
      </w:r>
      <w:r w:rsidRPr="0091610E">
        <w:t xml:space="preserve">. Also, the </w:t>
      </w:r>
      <w:r w:rsidRPr="0091610E">
        <w:rPr>
          <w:i/>
        </w:rPr>
        <w:t>Great Catechism</w:t>
      </w:r>
      <w:r w:rsidRPr="0091610E">
        <w:t xml:space="preserve"> ch.32 p.150 </w:t>
      </w:r>
    </w:p>
    <w:p w14:paraId="2BAB32C5" w14:textId="77777777" w:rsidR="003115FF" w:rsidRPr="0091610E" w:rsidRDefault="003115FF" w:rsidP="003115FF">
      <w:pPr>
        <w:ind w:left="288" w:hanging="288"/>
      </w:pPr>
      <w:r w:rsidRPr="0091610E">
        <w:rPr>
          <w:b/>
        </w:rPr>
        <w:t>John Chrysostom</w:t>
      </w:r>
      <w:r w:rsidRPr="0091610E">
        <w:t xml:space="preserve"> (406 A.D.) quotes Ephesians 6:12 as the words of </w:t>
      </w:r>
      <w:smartTag w:uri="urn:schemas-microsoft-com:office:smarttags" w:element="City">
        <w:smartTag w:uri="urn:schemas-microsoft-com:office:smarttags" w:element="place">
          <w:r w:rsidRPr="0091610E">
            <w:t>Saint Paul</w:t>
          </w:r>
        </w:smartTag>
      </w:smartTag>
      <w:r w:rsidRPr="0091610E">
        <w:t xml:space="preserve">. </w:t>
      </w:r>
      <w:r w:rsidRPr="0091610E">
        <w:rPr>
          <w:i/>
        </w:rPr>
        <w:t>On the Priesthood</w:t>
      </w:r>
      <w:r w:rsidRPr="0091610E">
        <w:t xml:space="preserve"> 2.2 p.40</w:t>
      </w:r>
    </w:p>
    <w:p w14:paraId="61C7886E"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EC9CE22" w14:textId="75B36408" w:rsidR="00F41098" w:rsidRDefault="00F41098" w:rsidP="00F4109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05D45E7B" w14:textId="4267C9A2"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Paul wrote Ephesians 3:10.</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3</w:t>
      </w:r>
      <w:r w:rsidRPr="0091610E">
        <w:t xml:space="preserve"> p.</w:t>
      </w:r>
      <w:r>
        <w:t>407</w:t>
      </w:r>
    </w:p>
    <w:p w14:paraId="18441800" w14:textId="77777777" w:rsidR="00E3177A" w:rsidRPr="0091610E" w:rsidRDefault="00E3177A" w:rsidP="00A37BE6"/>
    <w:p w14:paraId="075964D0" w14:textId="4838E9FB" w:rsidR="00EF13BC" w:rsidRPr="0091610E" w:rsidRDefault="004B7FB9" w:rsidP="00EF13BC">
      <w:pPr>
        <w:pStyle w:val="Heading2"/>
      </w:pPr>
      <w:bookmarkStart w:id="289" w:name="_Toc70879023"/>
      <w:bookmarkStart w:id="290" w:name="_Toc166495228"/>
      <w:r>
        <w:t>Na</w:t>
      </w:r>
      <w:r w:rsidR="00280272" w:rsidRPr="0091610E">
        <w:t>1</w:t>
      </w:r>
      <w:r w:rsidR="00A96D8B">
        <w:t>1</w:t>
      </w:r>
      <w:r w:rsidR="00EF13BC" w:rsidRPr="0091610E">
        <w:t>. Paul wrote Philippians</w:t>
      </w:r>
      <w:bookmarkEnd w:id="289"/>
      <w:bookmarkEnd w:id="290"/>
    </w:p>
    <w:p w14:paraId="0B7D2481" w14:textId="77777777" w:rsidR="00EF13BC" w:rsidRPr="0091610E" w:rsidRDefault="00EF13BC" w:rsidP="00EF13BC"/>
    <w:p w14:paraId="7EE9C2E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w:t>
      </w:r>
      <w:r w:rsidR="0067569A" w:rsidRPr="0091610E">
        <w:rPr>
          <w:i/>
        </w:rPr>
        <w:t>Against the Manichaeans</w:t>
      </w:r>
      <w:r w:rsidR="0067569A" w:rsidRPr="0091610E">
        <w:t xml:space="preserve"> ch.38 p.212 quotes from Philippians 3:19 as by the Apostle.</w:t>
      </w:r>
    </w:p>
    <w:p w14:paraId="68E84375" w14:textId="56D42F7F" w:rsidR="00FA0E55" w:rsidRPr="0091610E" w:rsidRDefault="00FA0E55" w:rsidP="00FA0E55">
      <w:pPr>
        <w:ind w:left="288" w:hanging="288"/>
      </w:pPr>
      <w:r w:rsidRPr="0091610E">
        <w:rPr>
          <w:b/>
          <w:i/>
        </w:rPr>
        <w:lastRenderedPageBreak/>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 p.198 quotes Philippians 3:4 as by Paul</w:t>
      </w:r>
    </w:p>
    <w:p w14:paraId="3170CA6E" w14:textId="77777777" w:rsidR="00EF13BC" w:rsidRPr="0091610E" w:rsidRDefault="00F45942" w:rsidP="00EF13B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F13BC" w:rsidRPr="0091610E">
        <w:t xml:space="preserve"> (367 A.D.)</w:t>
      </w:r>
      <w:r w:rsidR="009E4019" w:rsidRPr="0091610E">
        <w:t xml:space="preserve"> </w:t>
      </w:r>
      <w:r w:rsidR="002E72E1" w:rsidRPr="0091610E">
        <w:t>“</w:t>
      </w:r>
      <w:r w:rsidR="00EF13BC" w:rsidRPr="0091610E">
        <w:t>there are fourteen Epistles of Paul, written in this order</w:t>
      </w:r>
      <w:r w:rsidR="00BC62ED" w:rsidRPr="0091610E">
        <w:t>. The first,</w:t>
      </w:r>
      <w:r w:rsidR="00EF13BC"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EF13BC" w:rsidRPr="0091610E">
        <w:rPr>
          <w:i/>
        </w:rPr>
        <w:t>Festal Letter 39</w:t>
      </w:r>
      <w:r w:rsidR="00EF13BC" w:rsidRPr="0091610E">
        <w:t xml:space="preserve"> ch.5 p.552)</w:t>
      </w:r>
    </w:p>
    <w:p w14:paraId="4F129927" w14:textId="77777777" w:rsidR="001E1F46" w:rsidRPr="0091610E" w:rsidRDefault="00F45942" w:rsidP="001E1F46">
      <w:pPr>
        <w:ind w:left="288" w:hanging="288"/>
      </w:pPr>
      <w:r w:rsidRPr="0091610E">
        <w:t>Athanasius of Alexandria</w:t>
      </w:r>
      <w:r w:rsidR="001E1F46" w:rsidRPr="0091610E">
        <w:t xml:space="preserve"> (331 A.D.) says Paul wrote Philippians. </w:t>
      </w:r>
      <w:r w:rsidR="001E1F46" w:rsidRPr="0091610E">
        <w:rPr>
          <w:i/>
        </w:rPr>
        <w:t>History of the Arians</w:t>
      </w:r>
      <w:r w:rsidR="001E1F46" w:rsidRPr="0091610E">
        <w:t xml:space="preserve"> book 7 ch.52 p.189</w:t>
      </w:r>
    </w:p>
    <w:p w14:paraId="149E5900" w14:textId="4B902A2A" w:rsidR="00700FD9" w:rsidRPr="0091610E" w:rsidRDefault="00700FD9" w:rsidP="00700FD9">
      <w:pPr>
        <w:ind w:left="288" w:hanging="288"/>
      </w:pPr>
      <w:r w:rsidRPr="0091610E">
        <w:rPr>
          <w:b/>
        </w:rPr>
        <w:t>Basil of Cappadocia</w:t>
      </w:r>
      <w:r w:rsidRPr="0091610E">
        <w:t xml:space="preserve"> (357-379 A.D.) </w:t>
      </w:r>
      <w:r>
        <w:t xml:space="preserve">says that Paul wrote Philippians 3:13-14. </w:t>
      </w:r>
      <w:r>
        <w:rPr>
          <w:i/>
          <w:iCs/>
        </w:rPr>
        <w:t>Letter 42</w:t>
      </w:r>
      <w:r>
        <w:t xml:space="preserve"> ch.1 p.143</w:t>
      </w:r>
    </w:p>
    <w:p w14:paraId="178A5A0B" w14:textId="7F70C666" w:rsidR="0028136E" w:rsidRPr="0091610E" w:rsidRDefault="0028136E" w:rsidP="0028136E">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49C34879" w14:textId="46409CB8"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Philippians 2:8 was written by “the mighty Paul”.</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1</w:t>
      </w:r>
    </w:p>
    <w:p w14:paraId="31AD088D" w14:textId="7A48F176" w:rsidR="00EF13BC" w:rsidRPr="0091610E" w:rsidRDefault="00EF13BC" w:rsidP="00EF13BC">
      <w:pPr>
        <w:ind w:left="288" w:hanging="288"/>
      </w:pPr>
      <w:r w:rsidRPr="0091610E">
        <w:rPr>
          <w:b/>
        </w:rPr>
        <w:t>John Chrysostom</w:t>
      </w:r>
      <w:r w:rsidRPr="0091610E">
        <w:t xml:space="preserve"> (</w:t>
      </w:r>
      <w:r w:rsidR="00A371A6" w:rsidRPr="0091610E">
        <w:t>400-401 A.D.</w:t>
      </w:r>
      <w:r w:rsidRPr="0091610E">
        <w:t xml:space="preserve">) quotes Philippians 4:4 as by Paul in </w:t>
      </w:r>
      <w:r w:rsidRPr="0091610E">
        <w:rPr>
          <w:i/>
        </w:rPr>
        <w:t>Homilies on Acts</w:t>
      </w:r>
      <w:r w:rsidRPr="0091610E">
        <w:t xml:space="preserve"> </w:t>
      </w:r>
      <w:r w:rsidR="002B4EC7" w:rsidRPr="0091610E">
        <w:t>homily</w:t>
      </w:r>
      <w:r w:rsidRPr="0091610E">
        <w:t xml:space="preserve"> 16 p.104</w:t>
      </w:r>
    </w:p>
    <w:p w14:paraId="562DD7AC"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7B7C225" w14:textId="77777777" w:rsidR="00EF13BC" w:rsidRPr="0091610E" w:rsidRDefault="00EF13BC" w:rsidP="00EF13BC">
      <w:pPr>
        <w:ind w:left="288" w:hanging="288"/>
      </w:pPr>
      <w:r w:rsidRPr="0091610E">
        <w:rPr>
          <w:b/>
        </w:rPr>
        <w:t>Augustine of Hippo</w:t>
      </w:r>
      <w:r w:rsidRPr="0091610E">
        <w:t xml:space="preserve"> (388-430 A.D.) alludes to Philippians 1:15,17 as being by the Apostle Paul in </w:t>
      </w:r>
      <w:r w:rsidRPr="0091610E">
        <w:rPr>
          <w:i/>
        </w:rPr>
        <w:t>On Baptism, Against the Donatists</w:t>
      </w:r>
      <w:r w:rsidRPr="0091610E">
        <w:t xml:space="preserve"> ch.47 p.511</w:t>
      </w:r>
    </w:p>
    <w:p w14:paraId="1F9FC50F" w14:textId="77777777" w:rsidR="00EF13BC" w:rsidRPr="0091610E" w:rsidRDefault="00EF13BC" w:rsidP="00EF13BC"/>
    <w:p w14:paraId="4F578C17" w14:textId="65AD19CF" w:rsidR="00A37BE6" w:rsidRPr="0091610E" w:rsidRDefault="004B7FB9" w:rsidP="00A37BE6">
      <w:pPr>
        <w:pStyle w:val="Heading2"/>
      </w:pPr>
      <w:bookmarkStart w:id="291" w:name="_Toc70879024"/>
      <w:bookmarkStart w:id="292" w:name="_Toc166495229"/>
      <w:r>
        <w:t>Na</w:t>
      </w:r>
      <w:r w:rsidR="00280272" w:rsidRPr="0091610E">
        <w:t>1</w:t>
      </w:r>
      <w:r w:rsidR="00A96D8B">
        <w:t>2</w:t>
      </w:r>
      <w:r w:rsidR="00A37BE6" w:rsidRPr="0091610E">
        <w:t>. Paul wrote Colossians</w:t>
      </w:r>
      <w:bookmarkEnd w:id="291"/>
      <w:bookmarkEnd w:id="292"/>
    </w:p>
    <w:p w14:paraId="6CA63EAC" w14:textId="77777777" w:rsidR="00A37BE6" w:rsidRPr="0091610E" w:rsidRDefault="00A37BE6" w:rsidP="00660465"/>
    <w:p w14:paraId="01C91D7C" w14:textId="77777777" w:rsidR="0067569A" w:rsidRPr="0091610E" w:rsidRDefault="00372A7B" w:rsidP="0067569A">
      <w:pPr>
        <w:autoSpaceDE w:val="0"/>
        <w:autoSpaceDN w:val="0"/>
        <w:adjustRightInd w:val="0"/>
        <w:ind w:left="288" w:hanging="288"/>
        <w:rPr>
          <w:highlight w:val="white"/>
        </w:rPr>
      </w:pPr>
      <w:r w:rsidRPr="0091610E">
        <w:rPr>
          <w:b/>
        </w:rPr>
        <w:t>Hegemonius of Sirmium</w:t>
      </w:r>
      <w:r w:rsidR="0067569A" w:rsidRPr="0091610E">
        <w:t xml:space="preserve"> </w:t>
      </w:r>
      <w:r w:rsidR="00386D02" w:rsidRPr="0091610E">
        <w:t>(4th century)</w:t>
      </w:r>
      <w:r w:rsidR="0067569A" w:rsidRPr="0091610E">
        <w:t xml:space="preserve"> quotes as by Paul Colossians 1:23; 2:6-9 as </w:t>
      </w:r>
      <w:r w:rsidR="002E72E1" w:rsidRPr="0091610E">
        <w:t>“</w:t>
      </w:r>
      <w:r w:rsidR="0067569A" w:rsidRPr="0091610E">
        <w:t>in the epistle which he wrote to the Colossians</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203F53BE" w14:textId="77777777" w:rsidR="003F4E94" w:rsidRPr="0091610E" w:rsidRDefault="003F4E94" w:rsidP="003F4E94">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refers to Colossians 2:2-3 as by Paul. </w:t>
      </w:r>
      <w:r w:rsidRPr="0091610E">
        <w:rPr>
          <w:i/>
        </w:rPr>
        <w:t>On the Trinity</w:t>
      </w:r>
      <w:r w:rsidRPr="0091610E">
        <w:t xml:space="preserve"> book 9 ch.62 p.177</w:t>
      </w:r>
    </w:p>
    <w:p w14:paraId="70AAE0E3" w14:textId="77777777" w:rsidR="003F4E94" w:rsidRPr="0091610E" w:rsidRDefault="003F4E94" w:rsidP="003F4E94">
      <w:pPr>
        <w:ind w:left="288" w:hanging="288"/>
        <w:jc w:val="both"/>
      </w:pPr>
      <w:r w:rsidRPr="0091610E">
        <w:rPr>
          <w:b/>
          <w:i/>
        </w:rPr>
        <w:t>Synopsis Scripturae Sacrae</w:t>
      </w:r>
      <w:r w:rsidRPr="0091610E">
        <w:t xml:space="preserve"> (350-370 A.D. or 5th century) mentions Paul’s Letter to the Colossians as part of the New Testament. It quotes Colossians 1:1-2a.</w:t>
      </w:r>
    </w:p>
    <w:p w14:paraId="1B7CD127"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3CCA4C3" w14:textId="37EE8BC8" w:rsidR="004B7FB9" w:rsidRPr="0091610E" w:rsidRDefault="004B7FB9" w:rsidP="004B7FB9">
      <w:pPr>
        <w:ind w:left="288" w:hanging="288"/>
      </w:pPr>
      <w:r w:rsidRPr="003F4E94">
        <w:rPr>
          <w:b/>
        </w:rPr>
        <w:t>Basil of Cappadocia</w:t>
      </w:r>
      <w:r w:rsidRPr="0091610E">
        <w:t xml:space="preserve"> (357-379 A.D.)</w:t>
      </w:r>
      <w:r>
        <w:t xml:space="preserve"> says Paul wrote Colossians 2:13.</w:t>
      </w:r>
      <w:r w:rsidRPr="0091610E">
        <w:t xml:space="preserve"> </w:t>
      </w:r>
      <w:r>
        <w:rPr>
          <w:i/>
          <w:iCs/>
        </w:rPr>
        <w:t>On the Spirit</w:t>
      </w:r>
      <w:r w:rsidRPr="0091610E">
        <w:t xml:space="preserve"> </w:t>
      </w:r>
      <w:r>
        <w:t>ch.</w:t>
      </w:r>
      <w:r w:rsidR="006C0C2F">
        <w:t>23.</w:t>
      </w:r>
      <w:r>
        <w:t>69 p.43</w:t>
      </w:r>
    </w:p>
    <w:p w14:paraId="4FB4EA80" w14:textId="77777777" w:rsidR="00A61F4F" w:rsidRPr="0091610E" w:rsidRDefault="00A61F4F" w:rsidP="00A61F4F">
      <w:pPr>
        <w:ind w:left="288" w:hanging="288"/>
        <w:jc w:val="both"/>
      </w:pPr>
      <w:r w:rsidRPr="0091610E">
        <w:rPr>
          <w:b/>
        </w:rPr>
        <w:t>Ambrosiaster</w:t>
      </w:r>
      <w:r w:rsidRPr="0091610E">
        <w:t xml:space="preserve"> (Latin, after 384 A.D.) says Paul wrote Colossians 1:15. question 112 p.225</w:t>
      </w:r>
    </w:p>
    <w:p w14:paraId="6A950EAF" w14:textId="77777777" w:rsidR="00E3177A" w:rsidRPr="0091610E" w:rsidRDefault="00E3177A" w:rsidP="00E3177A">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Colossians on p.19</w:t>
      </w:r>
    </w:p>
    <w:p w14:paraId="736135C6" w14:textId="77777777" w:rsidR="006D0921" w:rsidRPr="0091610E" w:rsidRDefault="006D0921" w:rsidP="006D092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335DE8" w:rsidRPr="0091610E">
        <w:t>(implied</w:t>
      </w:r>
      <w:r w:rsidR="002B4EC7" w:rsidRPr="0091610E">
        <w:t>)</w:t>
      </w:r>
      <w:r w:rsidRPr="0091610E">
        <w:t xml:space="preserve"> quotes Colossians 2:14-15 as by the apostle. </w:t>
      </w:r>
      <w:r w:rsidRPr="0091610E">
        <w:rPr>
          <w:i/>
        </w:rPr>
        <w:t>On Baptism</w:t>
      </w:r>
      <w:r w:rsidRPr="0091610E">
        <w:t xml:space="preserve"> ch.4.1 p.90</w:t>
      </w:r>
    </w:p>
    <w:p w14:paraId="7358E3D7" w14:textId="77777777" w:rsidR="00E3177A" w:rsidRPr="0091610E" w:rsidRDefault="00E3177A" w:rsidP="00E3177A">
      <w:pPr>
        <w:ind w:left="288" w:hanging="288"/>
      </w:pPr>
      <w:r w:rsidRPr="0091610E">
        <w:rPr>
          <w:b/>
        </w:rPr>
        <w:t>Gregory of Nyssa</w:t>
      </w:r>
      <w:r w:rsidRPr="0091610E">
        <w:t xml:space="preserve"> (c.356-397 A.D.) quotes Colossians 1:16 as by Paul in </w:t>
      </w:r>
      <w:r w:rsidRPr="0091610E">
        <w:rPr>
          <w:i/>
        </w:rPr>
        <w:t>Against Eunomius</w:t>
      </w:r>
      <w:r w:rsidRPr="0091610E">
        <w:t xml:space="preserve"> book 1 ch.22 p.63-64</w:t>
      </w:r>
    </w:p>
    <w:p w14:paraId="196AC17A" w14:textId="31C1BE2D" w:rsidR="003F4E94" w:rsidRPr="0091610E" w:rsidRDefault="003F4E94" w:rsidP="003F4E94">
      <w:pPr>
        <w:ind w:left="288" w:hanging="288"/>
      </w:pPr>
      <w:r w:rsidRPr="0091610E">
        <w:rPr>
          <w:b/>
        </w:rPr>
        <w:t>Rufinus</w:t>
      </w:r>
      <w:r w:rsidRPr="0091610E">
        <w:t xml:space="preserve"> </w:t>
      </w:r>
      <w:r w:rsidR="00503ADB">
        <w:t>(374-410 A.D.)</w:t>
      </w:r>
      <w:r w:rsidRPr="0091610E">
        <w:t xml:space="preserve"> freely translating Origen (225-253/254 A.D.) quotes Colossians 1:15 as by Paul. </w:t>
      </w:r>
      <w:r w:rsidRPr="0091610E">
        <w:rPr>
          <w:i/>
        </w:rPr>
        <w:t>de Principiis</w:t>
      </w:r>
      <w:r w:rsidRPr="0091610E">
        <w:t xml:space="preserve"> book 1 ch.5 p.247.</w:t>
      </w:r>
    </w:p>
    <w:p w14:paraId="34299323" w14:textId="77777777" w:rsidR="00174AFA" w:rsidRPr="0091610E" w:rsidRDefault="00174AFA" w:rsidP="00174AFA">
      <w:pPr>
        <w:tabs>
          <w:tab w:val="left" w:pos="2592"/>
        </w:tabs>
        <w:ind w:left="288" w:hanging="288"/>
        <w:jc w:val="both"/>
      </w:pPr>
      <w:r w:rsidRPr="0091610E">
        <w:rPr>
          <w:b/>
        </w:rPr>
        <w:t>John Chrysostom</w:t>
      </w:r>
      <w:r w:rsidRPr="0091610E">
        <w:t xml:space="preserve"> 396 A.D. wrote down 12 sermons on Colossians, which we still have today. He said it was by Paul</w:t>
      </w:r>
    </w:p>
    <w:p w14:paraId="39FE6C13" w14:textId="77777777" w:rsidR="00E3177A" w:rsidRPr="0091610E" w:rsidRDefault="00E3177A" w:rsidP="00E3177A">
      <w:pPr>
        <w:ind w:left="288" w:hanging="288"/>
      </w:pPr>
      <w:r w:rsidRPr="0091610E">
        <w:lastRenderedPageBreak/>
        <w:t>John Chrysostom (-406 A.D.) wrote commentaries on John, Romans, 1 Corinthians, 2 Corinthians, Galatians, Ephesians, Colossians, Philippians, 1 Thessalonians, 2 Thessalonians, 1 Timothy, 2 Timothy, Titus, Philemon, Hebrews.</w:t>
      </w:r>
    </w:p>
    <w:p w14:paraId="3440FDCB" w14:textId="325DB4B1" w:rsidR="00E3035E" w:rsidRPr="0091610E" w:rsidRDefault="00E3035E" w:rsidP="00E3035E">
      <w:pPr>
        <w:ind w:left="288" w:hanging="288"/>
      </w:pPr>
      <w:r w:rsidRPr="008C55A8">
        <w:rPr>
          <w:b/>
          <w:bCs/>
        </w:rPr>
        <w:t>Rufinus</w:t>
      </w:r>
      <w:r w:rsidRPr="0091610E">
        <w:t xml:space="preserve"> </w:t>
      </w:r>
      <w:r w:rsidR="00503ADB">
        <w:t>(374-410 A.D.)</w:t>
      </w:r>
      <w:r w:rsidRPr="0091610E">
        <w:t xml:space="preserve"> freely translation Origen </w:t>
      </w:r>
      <w:r w:rsidR="00224F41" w:rsidRPr="0091610E">
        <w:t>(225-253/254 A.D.)</w:t>
      </w:r>
      <w:r w:rsidRPr="0091610E">
        <w:t xml:space="preserve"> quotes Colossians 1:15 </w:t>
      </w:r>
      <w:r w:rsidR="001C427E" w:rsidRPr="0091610E">
        <w:t>w</w:t>
      </w:r>
      <w:r w:rsidRPr="0091610E">
        <w:t xml:space="preserve">as by Paul. </w:t>
      </w:r>
      <w:r w:rsidRPr="0091610E">
        <w:rPr>
          <w:i/>
        </w:rPr>
        <w:t>de Principiis</w:t>
      </w:r>
      <w:r w:rsidRPr="0091610E">
        <w:t xml:space="preserve"> book 2 ch.6.1 p.281.</w:t>
      </w:r>
    </w:p>
    <w:p w14:paraId="3C5534BB" w14:textId="77777777" w:rsidR="00174AFA" w:rsidRPr="0091610E" w:rsidRDefault="00174AFA" w:rsidP="00174AFA">
      <w:pPr>
        <w:ind w:left="288" w:hanging="288"/>
        <w:jc w:val="both"/>
      </w:pPr>
      <w:r w:rsidRPr="0091610E">
        <w:rPr>
          <w:b/>
        </w:rPr>
        <w:t>Augustine of Hippo</w:t>
      </w:r>
      <w:r w:rsidRPr="0091610E">
        <w:t xml:space="preserve"> (388-430 A.D.) says Paul (</w:t>
      </w:r>
      <w:r w:rsidRPr="0091610E">
        <w:rPr>
          <w:i/>
        </w:rPr>
        <w:t>On the Forgiveness of Sin, and Baptism</w:t>
      </w:r>
      <w:r w:rsidRPr="0091610E">
        <w:t>) book 1 ch.43 p.31 (vol.5) wrote the books Romans, 1 Corinthians and 2 Corinthians (ch.44 p.32), Galatians (ch.45 p.32), Ephesians (ch.46 p.33), Colossians (ch.47 p.33), 1 Timothy and 2 Timothy (ch.48 p.33), Titus (ch.49 p.33), Epistle to the Hebrews (doubted by some) (ch.50 p.34)</w:t>
      </w:r>
    </w:p>
    <w:p w14:paraId="2BD4B790" w14:textId="77777777" w:rsidR="00174AFA" w:rsidRPr="0091610E" w:rsidRDefault="00174AFA" w:rsidP="00174AFA">
      <w:pPr>
        <w:ind w:left="288" w:hanging="288"/>
        <w:jc w:val="both"/>
      </w:pPr>
      <w:r w:rsidRPr="0091610E">
        <w:t xml:space="preserve">The semi-Pelagian </w:t>
      </w:r>
      <w:r w:rsidRPr="0091610E">
        <w:rPr>
          <w:b/>
        </w:rPr>
        <w:t>John Cassian</w:t>
      </w:r>
      <w:r w:rsidRPr="0091610E">
        <w:t xml:space="preserve"> (419-430 A.D.) quotes Colossians 1:16 as by Paul in </w:t>
      </w:r>
      <w:r w:rsidRPr="0091610E">
        <w:rPr>
          <w:i/>
        </w:rPr>
        <w:t>Seven Books</w:t>
      </w:r>
      <w:r w:rsidRPr="0091610E">
        <w:t xml:space="preserve"> book 6.21 p.601</w:t>
      </w:r>
    </w:p>
    <w:p w14:paraId="1A92C9AF" w14:textId="77777777" w:rsidR="00091B1C" w:rsidRPr="0091610E" w:rsidRDefault="00091B1C" w:rsidP="00250E21">
      <w:pPr>
        <w:jc w:val="both"/>
        <w:rPr>
          <w:b/>
        </w:rPr>
      </w:pPr>
    </w:p>
    <w:p w14:paraId="1379E758" w14:textId="77777777" w:rsidR="00250E21" w:rsidRPr="0091610E" w:rsidRDefault="00250E21" w:rsidP="00250E21">
      <w:pPr>
        <w:tabs>
          <w:tab w:val="left" w:pos="4273"/>
        </w:tabs>
        <w:jc w:val="both"/>
        <w:rPr>
          <w:b/>
          <w:u w:val="single"/>
        </w:rPr>
      </w:pPr>
      <w:r w:rsidRPr="0091610E">
        <w:rPr>
          <w:b/>
          <w:u w:val="single"/>
        </w:rPr>
        <w:t>Among heretics</w:t>
      </w:r>
    </w:p>
    <w:p w14:paraId="727AEEEA" w14:textId="77777777" w:rsidR="00250E21" w:rsidRPr="0091610E" w:rsidRDefault="00250E21" w:rsidP="00250E21">
      <w:pPr>
        <w:jc w:val="both"/>
      </w:pPr>
      <w:r w:rsidRPr="0091610E">
        <w:t xml:space="preserve">The heretic </w:t>
      </w:r>
      <w:r w:rsidRPr="0091610E">
        <w:rPr>
          <w:b/>
        </w:rPr>
        <w:t>Priscillian</w:t>
      </w:r>
      <w:r w:rsidRPr="0091610E">
        <w:t xml:space="preserve"> (-385 A.D.) refers to Colossians 2:13</w:t>
      </w:r>
    </w:p>
    <w:p w14:paraId="712C7959" w14:textId="77777777" w:rsidR="00250E21" w:rsidRPr="0091610E" w:rsidRDefault="00250E21" w:rsidP="00250E21">
      <w:pPr>
        <w:ind w:left="288" w:hanging="288"/>
      </w:pPr>
      <w:r w:rsidRPr="0091610E">
        <w:t xml:space="preserve">Arian heretic </w:t>
      </w:r>
      <w:r w:rsidRPr="0091610E">
        <w:rPr>
          <w:b/>
        </w:rPr>
        <w:t>Eunomius of Cyzicus</w:t>
      </w:r>
      <w:r w:rsidRPr="0091610E">
        <w:t xml:space="preserve"> (c.360-c.394 A.D.) quotes Colossians 1:15-16 as by</w:t>
      </w:r>
      <w:r w:rsidR="009E4019" w:rsidRPr="0091610E">
        <w:t xml:space="preserve"> </w:t>
      </w:r>
      <w:r w:rsidR="002E72E1" w:rsidRPr="0091610E">
        <w:t>“</w:t>
      </w:r>
      <w:r w:rsidRPr="0091610E">
        <w:t>the blessed Paul</w:t>
      </w:r>
      <w:r w:rsidR="002E72E1" w:rsidRPr="0091610E">
        <w:t>”</w:t>
      </w:r>
      <w:r w:rsidR="009E4019" w:rsidRPr="0091610E">
        <w:t xml:space="preserve"> </w:t>
      </w:r>
      <w:r w:rsidRPr="0091610E">
        <w:rPr>
          <w:i/>
        </w:rPr>
        <w:t>Apologetic Letter</w:t>
      </w:r>
      <w:r w:rsidRPr="0091610E">
        <w:t xml:space="preserve"> ch.24 p.65</w:t>
      </w:r>
    </w:p>
    <w:p w14:paraId="52382C5D" w14:textId="77777777" w:rsidR="00250E21" w:rsidRPr="0091610E" w:rsidRDefault="00250E21" w:rsidP="00250E21">
      <w:pPr>
        <w:jc w:val="both"/>
      </w:pPr>
      <w:r w:rsidRPr="0091610E">
        <w:t xml:space="preserve">The heretic </w:t>
      </w:r>
      <w:r w:rsidRPr="0091610E">
        <w:rPr>
          <w:b/>
        </w:rPr>
        <w:t>Pelagius</w:t>
      </w:r>
      <w:r w:rsidRPr="0091610E">
        <w:t xml:space="preserve"> (416-418 A.D.) refers to Colossians 3:4</w:t>
      </w:r>
    </w:p>
    <w:p w14:paraId="500ACE51" w14:textId="77777777" w:rsidR="00250E21" w:rsidRPr="0091610E" w:rsidRDefault="00250E21" w:rsidP="00250E21">
      <w:pPr>
        <w:jc w:val="both"/>
      </w:pPr>
      <w:r w:rsidRPr="0091610E">
        <w:t xml:space="preserve">Pelagian heretic </w:t>
      </w:r>
      <w:r w:rsidRPr="0091610E">
        <w:rPr>
          <w:b/>
        </w:rPr>
        <w:t>Theodore of Mopsuestia</w:t>
      </w:r>
      <w:r w:rsidRPr="0091610E">
        <w:t xml:space="preserve"> (42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293" w:name="_Toc413791472"/>
      <w:bookmarkStart w:id="294" w:name="_Toc70879025"/>
      <w:bookmarkStart w:id="295" w:name="_Toc166495230"/>
      <w:r>
        <w:t>Na</w:t>
      </w:r>
      <w:r w:rsidR="00792404" w:rsidRPr="0091610E">
        <w:t>1</w:t>
      </w:r>
      <w:r w:rsidR="00A96D8B">
        <w:t>3</w:t>
      </w:r>
      <w:r w:rsidR="00792404" w:rsidRPr="0091610E">
        <w:t>. Paul wrote 1 Thessalonians</w:t>
      </w:r>
      <w:bookmarkEnd w:id="293"/>
      <w:bookmarkEnd w:id="294"/>
      <w:bookmarkEnd w:id="295"/>
    </w:p>
    <w:p w14:paraId="323C6F3F" w14:textId="77777777" w:rsidR="00792404" w:rsidRPr="0091610E" w:rsidRDefault="00792404" w:rsidP="00792404">
      <w:pPr>
        <w:ind w:left="288" w:hanging="288"/>
      </w:pPr>
    </w:p>
    <w:p w14:paraId="796828E5"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Paul’s letters, 1 Peter, 1 John, and Revelation.</w:t>
      </w:r>
    </w:p>
    <w:p w14:paraId="218CBB47" w14:textId="77777777" w:rsidR="00792404" w:rsidRPr="0091610E" w:rsidRDefault="00F45942" w:rsidP="0079240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92404" w:rsidRPr="0091610E">
        <w:t xml:space="preserve"> (367 A.D.)</w:t>
      </w:r>
      <w:r w:rsidR="009E4019" w:rsidRPr="0091610E">
        <w:t xml:space="preserve"> </w:t>
      </w:r>
      <w:r w:rsidR="002E72E1" w:rsidRPr="0091610E">
        <w:t>“</w:t>
      </w:r>
      <w:r w:rsidR="00792404"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792404"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92404" w:rsidRPr="0091610E">
        <w:rPr>
          <w:i/>
        </w:rPr>
        <w:t>Festal Letter 39</w:t>
      </w:r>
      <w:r w:rsidR="00792404" w:rsidRPr="0091610E">
        <w:t xml:space="preserve"> ch.5 p.552)</w:t>
      </w:r>
    </w:p>
    <w:p w14:paraId="30E91E9D" w14:textId="3D172D7C" w:rsidR="00792404" w:rsidRPr="0091610E" w:rsidRDefault="001A0B28" w:rsidP="00792404">
      <w:pPr>
        <w:ind w:left="288" w:hanging="288"/>
        <w:jc w:val="both"/>
      </w:pPr>
      <w:r>
        <w:rPr>
          <w:b/>
        </w:rPr>
        <w:t xml:space="preserve">Jerome of Stridon </w:t>
      </w:r>
      <w:r w:rsidR="00792404" w:rsidRPr="0091610E">
        <w:t>(317-420 A.D.) mentions by name the</w:t>
      </w:r>
      <w:r w:rsidR="009E4019" w:rsidRPr="0091610E">
        <w:t xml:space="preserve"> </w:t>
      </w:r>
      <w:r w:rsidR="002E72E1" w:rsidRPr="0091610E">
        <w:t>“</w:t>
      </w:r>
      <w:r w:rsidR="00792404" w:rsidRPr="0091610E">
        <w:t>New Testament</w:t>
      </w:r>
      <w:r w:rsidR="002E72E1" w:rsidRPr="0091610E">
        <w:t>”</w:t>
      </w:r>
      <w:r w:rsidR="00792404" w:rsidRPr="0091610E">
        <w:t>, Matthew, Mark, Luke, John as</w:t>
      </w:r>
      <w:r w:rsidR="009E4019" w:rsidRPr="0091610E">
        <w:t xml:space="preserve"> </w:t>
      </w:r>
      <w:r w:rsidR="002E72E1" w:rsidRPr="0091610E">
        <w:t>“</w:t>
      </w:r>
      <w:r w:rsidR="00792404" w:rsidRPr="0091610E">
        <w:t>the Lord</w:t>
      </w:r>
      <w:r w:rsidR="008D0DCA" w:rsidRPr="0091610E">
        <w:t>’</w:t>
      </w:r>
      <w:r w:rsidR="00792404" w:rsidRPr="0091610E">
        <w:t>s team of four</w:t>
      </w:r>
      <w:r w:rsidR="002E72E1" w:rsidRPr="0091610E">
        <w:t>”</w:t>
      </w:r>
      <w:r w:rsidR="00792404" w:rsidRPr="0091610E">
        <w:t>, seven church letters of Paul, Hebrews, Timothy, Titus, Philemon, Acts of the Apostles, seven epistles among James, Peter, John, and Jude, and the Apocalypse of John all in letter 53 ch.9 p.101-102.</w:t>
      </w:r>
    </w:p>
    <w:p w14:paraId="7A482E98" w14:textId="77777777" w:rsidR="00792404" w:rsidRPr="0091610E" w:rsidRDefault="00792404" w:rsidP="00E3177A">
      <w:pPr>
        <w:ind w:left="288" w:hanging="288"/>
      </w:pPr>
    </w:p>
    <w:p w14:paraId="3E307AF3" w14:textId="72283B4B" w:rsidR="00684D8D" w:rsidRPr="0091610E" w:rsidRDefault="004B7FB9" w:rsidP="00684D8D">
      <w:pPr>
        <w:pStyle w:val="Heading2"/>
      </w:pPr>
      <w:bookmarkStart w:id="296" w:name="_Toc70879026"/>
      <w:bookmarkStart w:id="297" w:name="_Toc166495231"/>
      <w:r>
        <w:t>Na</w:t>
      </w:r>
      <w:r w:rsidR="00280272" w:rsidRPr="0091610E">
        <w:t>1</w:t>
      </w:r>
      <w:r w:rsidR="00A96D8B">
        <w:t>4</w:t>
      </w:r>
      <w:r w:rsidR="00D712A0" w:rsidRPr="0091610E">
        <w:t>.</w:t>
      </w:r>
      <w:r w:rsidR="00684D8D" w:rsidRPr="0091610E">
        <w:t xml:space="preserve"> Paul wrote 2 Thessalonians</w:t>
      </w:r>
      <w:bookmarkEnd w:id="296"/>
      <w:bookmarkEnd w:id="297"/>
    </w:p>
    <w:p w14:paraId="64E98E52" w14:textId="77777777" w:rsidR="00684D8D" w:rsidRPr="0091610E" w:rsidRDefault="00684D8D" w:rsidP="00684D8D"/>
    <w:p w14:paraId="4ED68BCD" w14:textId="77777777" w:rsidR="00280272" w:rsidRPr="0091610E" w:rsidRDefault="00F45942" w:rsidP="0028027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55754189" w14:textId="534A0AB2"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Paul wrote 2 Thessalonians 1:1.</w:t>
      </w:r>
      <w:r w:rsidRPr="0091610E">
        <w:t xml:space="preserve"> </w:t>
      </w:r>
      <w:r>
        <w:rPr>
          <w:i/>
          <w:iCs/>
        </w:rPr>
        <w:t>On the Spirit</w:t>
      </w:r>
      <w:r w:rsidRPr="0091610E">
        <w:t xml:space="preserve"> </w:t>
      </w:r>
      <w:r>
        <w:t>ch.5.10 p.7</w:t>
      </w:r>
    </w:p>
    <w:p w14:paraId="17BE052D" w14:textId="77777777" w:rsidR="00684D8D" w:rsidRPr="0091610E" w:rsidRDefault="00684D8D" w:rsidP="00E3177A">
      <w:pPr>
        <w:ind w:left="288" w:hanging="288"/>
      </w:pPr>
    </w:p>
    <w:p w14:paraId="6FD950AF" w14:textId="416CBAD1" w:rsidR="003115FF" w:rsidRPr="0091610E" w:rsidRDefault="004B7FB9" w:rsidP="003115FF">
      <w:pPr>
        <w:pStyle w:val="Heading2"/>
      </w:pPr>
      <w:bookmarkStart w:id="298" w:name="_Toc70879027"/>
      <w:bookmarkStart w:id="299" w:name="_Toc166495232"/>
      <w:r>
        <w:t>Na</w:t>
      </w:r>
      <w:r w:rsidR="00280272" w:rsidRPr="0091610E">
        <w:t>1</w:t>
      </w:r>
      <w:r w:rsidR="00A96D8B">
        <w:t>5</w:t>
      </w:r>
      <w:r w:rsidR="003115FF" w:rsidRPr="0091610E">
        <w:t>. Paul wrote 1 Timothy</w:t>
      </w:r>
      <w:bookmarkEnd w:id="298"/>
      <w:bookmarkEnd w:id="299"/>
    </w:p>
    <w:p w14:paraId="7EF93265" w14:textId="77777777" w:rsidR="003115FF" w:rsidRPr="0091610E" w:rsidRDefault="003115FF" w:rsidP="003115FF"/>
    <w:p w14:paraId="1BB2372E" w14:textId="77777777" w:rsidR="00280272" w:rsidRPr="0091610E" w:rsidRDefault="00F45942" w:rsidP="00280272">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4AE6F43" w14:textId="7201140E" w:rsidR="00700FD9" w:rsidRPr="0091610E" w:rsidRDefault="00700FD9" w:rsidP="00700FD9">
      <w:pPr>
        <w:ind w:left="288" w:hanging="288"/>
      </w:pPr>
      <w:r w:rsidRPr="0091610E">
        <w:rPr>
          <w:b/>
        </w:rPr>
        <w:t>Basil of Cappadocia</w:t>
      </w:r>
      <w:r w:rsidRPr="0091610E">
        <w:t xml:space="preserve"> (357-379 A.D.) </w:t>
      </w:r>
      <w:r>
        <w:t xml:space="preserve">says that Paul wrote to Timothy and quotes 1 Timothy 5:11-12. </w:t>
      </w:r>
      <w:r>
        <w:rPr>
          <w:i/>
          <w:iCs/>
        </w:rPr>
        <w:t>Letter 189</w:t>
      </w:r>
      <w:r>
        <w:t xml:space="preserve"> ch.18 p.237</w:t>
      </w:r>
    </w:p>
    <w:p w14:paraId="20C4E365" w14:textId="237154C7" w:rsidR="004A45A4" w:rsidRPr="0091610E" w:rsidRDefault="004A45A4" w:rsidP="004A45A4">
      <w:pPr>
        <w:ind w:left="288" w:hanging="288"/>
      </w:pPr>
      <w:r w:rsidRPr="0091610E">
        <w:rPr>
          <w:b/>
        </w:rPr>
        <w:t>Gregory of Nyssa</w:t>
      </w:r>
      <w:r w:rsidRPr="0091610E">
        <w:t xml:space="preserve"> (382-3</w:t>
      </w:r>
      <w:r>
        <w:t>97</w:t>
      </w:r>
      <w:r w:rsidRPr="0091610E">
        <w:t xml:space="preserve"> A.D.) </w:t>
      </w:r>
      <w:r>
        <w:t>quotes 1 Timothy 6:16 as by Paul.</w:t>
      </w:r>
      <w:r w:rsidRPr="0091610E">
        <w:t xml:space="preserve"> </w:t>
      </w:r>
      <w:r w:rsidRPr="0091610E">
        <w:rPr>
          <w:i/>
        </w:rPr>
        <w:t>Against Eunomius</w:t>
      </w:r>
      <w:r w:rsidRPr="0091610E">
        <w:t xml:space="preserve"> book </w:t>
      </w:r>
      <w:r>
        <w:t>12</w:t>
      </w:r>
      <w:r w:rsidRPr="0091610E">
        <w:t xml:space="preserve"> ch.2 p.</w:t>
      </w:r>
      <w:r>
        <w:t>243</w:t>
      </w:r>
    </w:p>
    <w:p w14:paraId="1EFBAEFD" w14:textId="77777777" w:rsidR="003115FF" w:rsidRPr="0091610E" w:rsidRDefault="003115FF" w:rsidP="003115FF">
      <w:pPr>
        <w:ind w:left="288" w:hanging="288"/>
      </w:pPr>
      <w:r w:rsidRPr="0091610E">
        <w:rPr>
          <w:b/>
        </w:rPr>
        <w:t>John Chrysostom</w:t>
      </w:r>
      <w:r w:rsidRPr="0091610E">
        <w:t xml:space="preserve"> (-406 A.D.) quotes 1 Timothy 3:7 as by</w:t>
      </w:r>
      <w:r w:rsidR="009E4019" w:rsidRPr="0091610E">
        <w:t xml:space="preserve"> </w:t>
      </w:r>
      <w:r w:rsidR="002E72E1" w:rsidRPr="0091610E">
        <w:t>“</w:t>
      </w:r>
      <w:r w:rsidRPr="0091610E">
        <w:t>the blessed Paul</w:t>
      </w:r>
      <w:r w:rsidR="002E72E1" w:rsidRPr="0091610E">
        <w:t>”</w:t>
      </w:r>
      <w:r w:rsidRPr="0091610E">
        <w:t xml:space="preserve">. </w:t>
      </w:r>
      <w:r w:rsidRPr="0091610E">
        <w:rPr>
          <w:i/>
        </w:rPr>
        <w:t>On the Priesthood</w:t>
      </w:r>
      <w:r w:rsidRPr="0091610E">
        <w:t xml:space="preserve"> book 2 ch.4 p.42</w:t>
      </w:r>
    </w:p>
    <w:p w14:paraId="3874DA21" w14:textId="77777777" w:rsidR="000C1525" w:rsidRPr="0091610E" w:rsidRDefault="000C1525" w:rsidP="00E3177A">
      <w:pPr>
        <w:ind w:left="288" w:hanging="288"/>
      </w:pPr>
    </w:p>
    <w:p w14:paraId="75E102FF" w14:textId="5EC1756A" w:rsidR="000C1525" w:rsidRPr="0091610E" w:rsidRDefault="004B7FB9" w:rsidP="000C1525">
      <w:pPr>
        <w:pStyle w:val="Heading2"/>
      </w:pPr>
      <w:bookmarkStart w:id="300" w:name="_Toc70879028"/>
      <w:bookmarkStart w:id="301" w:name="_Toc166495233"/>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300"/>
      <w:bookmarkEnd w:id="301"/>
    </w:p>
    <w:p w14:paraId="543CD6C3" w14:textId="77777777" w:rsidR="000C1525" w:rsidRPr="0091610E" w:rsidRDefault="000C1525" w:rsidP="00E3177A">
      <w:pPr>
        <w:ind w:left="288" w:hanging="288"/>
      </w:pPr>
    </w:p>
    <w:p w14:paraId="73304E99" w14:textId="77777777" w:rsidR="0067569A" w:rsidRPr="0091610E" w:rsidRDefault="00372A7B" w:rsidP="0067569A">
      <w:pPr>
        <w:autoSpaceDE w:val="0"/>
        <w:autoSpaceDN w:val="0"/>
        <w:adjustRightInd w:val="0"/>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rPr>
          <w:highlight w:val="white"/>
        </w:rPr>
        <w:t xml:space="preserve">as Paul also gives us to understand when he writes in the following terms in his second Epistle to Timothy: </w:t>
      </w:r>
      <w:r w:rsidR="008D0DCA" w:rsidRPr="0091610E">
        <w:rPr>
          <w:highlight w:val="white"/>
        </w:rPr>
        <w:t>‘</w:t>
      </w:r>
      <w:r w:rsidR="0067569A" w:rsidRPr="0091610E">
        <w:rPr>
          <w:highlight w:val="white"/>
        </w:rPr>
        <w:t>As Jamnes and Mambres withstood Moses, so have these also resisted the truth: men of corrupt mind, reprobate concerning the faith.</w:t>
      </w:r>
      <w:r w:rsidR="002E72E1" w:rsidRPr="0091610E">
        <w:rPr>
          <w:highlight w:val="white"/>
        </w:rPr>
        <w:t>”</w:t>
      </w:r>
      <w:r w:rsidR="0067569A" w:rsidRPr="0091610E">
        <w:rPr>
          <w:highlight w:val="white"/>
        </w:rPr>
        <w:t xml:space="preserve"> </w:t>
      </w:r>
      <w:r w:rsidR="0067569A" w:rsidRPr="0091610E">
        <w:t xml:space="preserve">(The orthodox Diodorus is speaking) </w:t>
      </w:r>
      <w:r w:rsidR="00C9488B" w:rsidRPr="0091610E">
        <w:rPr>
          <w:i/>
        </w:rPr>
        <w:t>Archelaus Disputation with Manes</w:t>
      </w:r>
      <w:r w:rsidR="0067569A" w:rsidRPr="0091610E">
        <w:t xml:space="preserve"> ch.45 p.221</w:t>
      </w:r>
    </w:p>
    <w:p w14:paraId="1F444B21" w14:textId="77777777" w:rsidR="0067569A" w:rsidRPr="0091610E" w:rsidRDefault="00372A7B" w:rsidP="0067569A">
      <w:pPr>
        <w:ind w:left="288" w:hanging="288"/>
      </w:pPr>
      <w:r w:rsidRPr="0091610E">
        <w:rPr>
          <w:rFonts w:cs="Arial"/>
        </w:rPr>
        <w:t>Hegemonius of Sirmium</w:t>
      </w:r>
      <w:r w:rsidR="0067569A" w:rsidRPr="0091610E">
        <w:rPr>
          <w:rFonts w:cs="Arial"/>
        </w:rPr>
        <w:t xml:space="preserve"> </w:t>
      </w:r>
      <w:r w:rsidR="00386D02" w:rsidRPr="0091610E">
        <w:rPr>
          <w:rFonts w:cs="Arial"/>
        </w:rPr>
        <w:t>(4th century)</w:t>
      </w:r>
      <w:r w:rsidR="0067569A" w:rsidRPr="0091610E">
        <w:rPr>
          <w:rFonts w:cs="Arial"/>
        </w:rPr>
        <w:t xml:space="preserve"> (partial) quotes 2 Timothy 4:7-8 as by </w:t>
      </w:r>
      <w:r w:rsidR="002E72E1" w:rsidRPr="0091610E">
        <w:rPr>
          <w:rFonts w:cs="Arial"/>
        </w:rPr>
        <w:t>“</w:t>
      </w:r>
      <w:r w:rsidR="0067569A" w:rsidRPr="0091610E">
        <w:rPr>
          <w:rFonts w:cs="Arial"/>
        </w:rPr>
        <w:t>the blessed apostle</w:t>
      </w:r>
      <w:r w:rsidR="002E72E1" w:rsidRPr="0091610E">
        <w:rPr>
          <w:rFonts w:cs="Arial"/>
        </w:rPr>
        <w:t>”</w:t>
      </w:r>
      <w:r w:rsidR="0067569A" w:rsidRPr="0091610E">
        <w:rPr>
          <w:rFonts w:cs="Arial"/>
        </w:rPr>
        <w:t xml:space="preserve"> </w:t>
      </w:r>
      <w:r w:rsidR="00C9488B" w:rsidRPr="0091610E">
        <w:rPr>
          <w:i/>
        </w:rPr>
        <w:t>Archelaus Disputation with Manes</w:t>
      </w:r>
      <w:r w:rsidR="0067569A" w:rsidRPr="0091610E">
        <w:t xml:space="preserve"> ch.35 p.209. He also alludes to 2 Timothy 3:8,9 in ch.36 p.210.</w:t>
      </w:r>
    </w:p>
    <w:p w14:paraId="1A02FB18" w14:textId="77777777" w:rsidR="0067569A" w:rsidRPr="0091610E" w:rsidRDefault="0067569A" w:rsidP="00E3177A">
      <w:pPr>
        <w:ind w:left="288" w:hanging="288"/>
      </w:pPr>
    </w:p>
    <w:p w14:paraId="7F6793D8" w14:textId="6B406E77" w:rsidR="008518B5" w:rsidRPr="0091610E" w:rsidRDefault="004B7FB9" w:rsidP="008518B5">
      <w:pPr>
        <w:pStyle w:val="Heading2"/>
      </w:pPr>
      <w:bookmarkStart w:id="302" w:name="_Toc485844224"/>
      <w:bookmarkStart w:id="303" w:name="_Toc70879029"/>
      <w:bookmarkStart w:id="304" w:name="_Toc415328215"/>
      <w:bookmarkStart w:id="305" w:name="_Toc166495234"/>
      <w:r>
        <w:t>Na</w:t>
      </w:r>
      <w:r w:rsidR="008518B5" w:rsidRPr="0091610E">
        <w:t>1</w:t>
      </w:r>
      <w:r w:rsidR="00A96D8B">
        <w:t>7</w:t>
      </w:r>
      <w:r w:rsidR="008518B5" w:rsidRPr="0091610E">
        <w:t>. Paul wrote Titus</w:t>
      </w:r>
      <w:bookmarkEnd w:id="302"/>
      <w:bookmarkEnd w:id="303"/>
      <w:bookmarkEnd w:id="305"/>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6CB5CE82"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w:t>
      </w:r>
      <w:smartTag w:uri="urn:schemas-microsoft-com:office:smarttags" w:element="City">
        <w:r w:rsidRPr="0091610E">
          <w:t>Pau</w:t>
        </w:r>
      </w:smartTag>
      <w:r w:rsidRPr="0091610E">
        <w:t>l’s letters, 1 Peter, 1 John, and Revelation.</w:t>
      </w:r>
    </w:p>
    <w:p w14:paraId="4B5606B7" w14:textId="77777777" w:rsidR="008518B5" w:rsidRPr="0091610E" w:rsidRDefault="00F45942" w:rsidP="008518B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18B5" w:rsidRPr="0091610E">
        <w:t xml:space="preserve"> (367 A.D.) </w:t>
      </w:r>
      <w:r w:rsidR="002E72E1" w:rsidRPr="0091610E">
        <w:t>“</w:t>
      </w:r>
      <w:r w:rsidR="008518B5"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8518B5"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8518B5" w:rsidRPr="0091610E">
        <w:t xml:space="preserve"> </w:t>
      </w:r>
      <w:r w:rsidR="008518B5" w:rsidRPr="0091610E">
        <w:rPr>
          <w:i/>
        </w:rPr>
        <w:t>Festal Letter 39</w:t>
      </w:r>
      <w:r w:rsidR="008518B5" w:rsidRPr="0091610E">
        <w:t xml:space="preserve"> ch.5 p.552)</w:t>
      </w:r>
    </w:p>
    <w:p w14:paraId="25EFFD23"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6FD351E" w14:textId="483C0B69" w:rsidR="008518B5" w:rsidRPr="0091610E" w:rsidRDefault="001A0B28" w:rsidP="008518B5">
      <w:pPr>
        <w:ind w:left="288" w:hanging="288"/>
        <w:jc w:val="both"/>
      </w:pPr>
      <w:r>
        <w:rPr>
          <w:b/>
        </w:rPr>
        <w:t xml:space="preserve">Jerome of Stridon </w:t>
      </w:r>
      <w:r w:rsidR="008518B5" w:rsidRPr="0091610E">
        <w:t xml:space="preserve">(317-420 A.D.) mentions by name the </w:t>
      </w:r>
      <w:r w:rsidR="002E72E1" w:rsidRPr="0091610E">
        <w:t>“</w:t>
      </w:r>
      <w:r w:rsidR="008518B5" w:rsidRPr="0091610E">
        <w:t>New Testament</w:t>
      </w:r>
      <w:r w:rsidR="002E72E1" w:rsidRPr="0091610E">
        <w:t>”</w:t>
      </w:r>
      <w:r w:rsidR="008518B5" w:rsidRPr="0091610E">
        <w:t xml:space="preserve">, Matthew, Mark, Luke, John as </w:t>
      </w:r>
      <w:r w:rsidR="002E72E1" w:rsidRPr="0091610E">
        <w:t>“</w:t>
      </w:r>
      <w:r w:rsidR="008518B5" w:rsidRPr="0091610E">
        <w:t>the Lord</w:t>
      </w:r>
      <w:r w:rsidR="008D0DCA" w:rsidRPr="0091610E">
        <w:t>’</w:t>
      </w:r>
      <w:r w:rsidR="008518B5" w:rsidRPr="0091610E">
        <w:t>s team of four</w:t>
      </w:r>
      <w:r w:rsidR="002E72E1" w:rsidRPr="0091610E">
        <w:t>”</w:t>
      </w:r>
      <w:r w:rsidR="008518B5" w:rsidRPr="0091610E">
        <w:t>, seven church letters of Paul, Hebrews, Timothy, Titus, Philemon, Acts of the Apostles, seven epistles among James, Peter, John, and Jude, and the Apocalypse of John all in letter 53 ch.9 p.101-102.</w:t>
      </w:r>
    </w:p>
    <w:p w14:paraId="0AEB8283" w14:textId="77777777" w:rsidR="008518B5" w:rsidRPr="0091610E" w:rsidRDefault="008518B5" w:rsidP="008518B5"/>
    <w:p w14:paraId="07FAA16D" w14:textId="2A9EF80A" w:rsidR="00590A93" w:rsidRPr="0091610E" w:rsidRDefault="004B7FB9" w:rsidP="00590A93">
      <w:pPr>
        <w:pStyle w:val="Heading2"/>
      </w:pPr>
      <w:bookmarkStart w:id="306" w:name="_Toc70879030"/>
      <w:bookmarkStart w:id="307" w:name="_Toc166495235"/>
      <w:r>
        <w:t>Na</w:t>
      </w:r>
      <w:r w:rsidR="00590A93" w:rsidRPr="0091610E">
        <w:t>1</w:t>
      </w:r>
      <w:r w:rsidR="00A96D8B">
        <w:t>8</w:t>
      </w:r>
      <w:r w:rsidR="00590A93" w:rsidRPr="0091610E">
        <w:t>. Peter wrote 1 Peter</w:t>
      </w:r>
      <w:bookmarkEnd w:id="304"/>
      <w:bookmarkEnd w:id="306"/>
      <w:bookmarkEnd w:id="307"/>
    </w:p>
    <w:p w14:paraId="350F912A" w14:textId="77777777" w:rsidR="00590A93" w:rsidRPr="0091610E" w:rsidRDefault="00590A93" w:rsidP="00590A93"/>
    <w:p w14:paraId="29E68141" w14:textId="77777777" w:rsidR="003F4E94" w:rsidRPr="0091610E" w:rsidRDefault="003F4E94" w:rsidP="003F4E94">
      <w:pPr>
        <w:ind w:left="288" w:hanging="288"/>
      </w:pPr>
      <w:r w:rsidRPr="0091610E">
        <w:rPr>
          <w:b/>
          <w:i/>
        </w:rPr>
        <w:t>Synopsis Scripturae Sacrae</w:t>
      </w:r>
      <w:r w:rsidRPr="0091610E">
        <w:t xml:space="preserve"> (350-370 A.D. or 5th century) lists Hebrews (by Paul), James, 1 and 2 Peter, 1, 2, 3, John, Jude as scripture.</w:t>
      </w:r>
    </w:p>
    <w:p w14:paraId="0AF96FF6"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1CE3109D" w14:textId="77777777" w:rsidR="00590A93" w:rsidRPr="0091610E" w:rsidRDefault="00F45942" w:rsidP="00590A93">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590A93" w:rsidRPr="0091610E">
        <w:t xml:space="preserve"> (367 A.D.)</w:t>
      </w:r>
      <w:r w:rsidR="009E4019" w:rsidRPr="0091610E">
        <w:t xml:space="preserve"> </w:t>
      </w:r>
      <w:r w:rsidR="002E72E1" w:rsidRPr="0091610E">
        <w:t>“</w:t>
      </w:r>
      <w:r w:rsidR="00590A93"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90A93"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90A93" w:rsidRPr="0091610E">
        <w:rPr>
          <w:i/>
        </w:rPr>
        <w:t>Festal Letter 39</w:t>
      </w:r>
      <w:r w:rsidR="00590A93" w:rsidRPr="0091610E">
        <w:t xml:space="preserve"> ch.5 p.552)</w:t>
      </w:r>
    </w:p>
    <w:p w14:paraId="3239B6C0" w14:textId="77777777" w:rsidR="00590A93" w:rsidRPr="0091610E" w:rsidRDefault="00590A93" w:rsidP="00590A93">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1 Peter 3:22 as by Peter in Lecture 14:29 p.102</w:t>
      </w:r>
    </w:p>
    <w:p w14:paraId="6B24A6F5" w14:textId="77777777" w:rsidR="00590A93" w:rsidRPr="0091610E" w:rsidRDefault="00590A93" w:rsidP="00590A93">
      <w:pPr>
        <w:ind w:left="288" w:hanging="288"/>
      </w:pPr>
      <w:r w:rsidRPr="0091610E">
        <w:rPr>
          <w:b/>
        </w:rPr>
        <w:t xml:space="preserve">Didymus the </w:t>
      </w:r>
      <w:r w:rsidR="00601A60" w:rsidRPr="0091610E">
        <w:rPr>
          <w:b/>
        </w:rPr>
        <w:t>B</w:t>
      </w:r>
      <w:r w:rsidRPr="0091610E">
        <w:rPr>
          <w:b/>
        </w:rPr>
        <w:t>lind</w:t>
      </w:r>
      <w:r w:rsidRPr="0091610E">
        <w:t xml:space="preserve"> (398 A.D.) quotes 1 Peter 1:2 as by Peter. </w:t>
      </w:r>
      <w:r w:rsidRPr="0091610E">
        <w:rPr>
          <w:i/>
        </w:rPr>
        <w:t>Commentary on Zechariah</w:t>
      </w:r>
      <w:r w:rsidRPr="0091610E">
        <w:t xml:space="preserve"> 13 p.307-308</w:t>
      </w:r>
    </w:p>
    <w:p w14:paraId="78260295" w14:textId="57301E13" w:rsidR="00590A93" w:rsidRPr="0091610E" w:rsidRDefault="00CA7486" w:rsidP="00590A93">
      <w:pPr>
        <w:ind w:left="288" w:hanging="288"/>
      </w:pPr>
      <w:r w:rsidRPr="0091610E">
        <w:rPr>
          <w:b/>
        </w:rPr>
        <w:t>Rufinus</w:t>
      </w:r>
      <w:r w:rsidRPr="0091610E">
        <w:t xml:space="preserve"> </w:t>
      </w:r>
      <w:r w:rsidR="00503ADB">
        <w:t>(374-410 A.D.)</w:t>
      </w:r>
      <w:r w:rsidR="000C7CB2" w:rsidRPr="0091610E">
        <w:t xml:space="preserve"> freely translating Origen</w:t>
      </w:r>
      <w:r w:rsidR="00590A93" w:rsidRPr="0091610E">
        <w:t xml:space="preserve"> </w:t>
      </w:r>
      <w:r w:rsidR="00224F41" w:rsidRPr="0091610E">
        <w:t>(225-253/254 A.D.)</w:t>
      </w:r>
      <w:r w:rsidR="00590A93" w:rsidRPr="0091610E">
        <w:t xml:space="preserve"> quotes 1 Peter 1:9 as by Peter. </w:t>
      </w:r>
      <w:r w:rsidR="00590A93" w:rsidRPr="0091610E">
        <w:rPr>
          <w:i/>
        </w:rPr>
        <w:t>de Principiis</w:t>
      </w:r>
      <w:r w:rsidR="00590A93" w:rsidRPr="0091610E">
        <w:t xml:space="preserve"> book 2 ch.3 p.287</w:t>
      </w:r>
    </w:p>
    <w:p w14:paraId="653DF873" w14:textId="77777777" w:rsidR="00590A93" w:rsidRPr="0091610E" w:rsidRDefault="00590A93" w:rsidP="00590A93">
      <w:pPr>
        <w:ind w:left="288" w:hanging="288"/>
      </w:pPr>
    </w:p>
    <w:p w14:paraId="0D6B945B" w14:textId="4965E505" w:rsidR="000F192C" w:rsidRPr="0091610E" w:rsidRDefault="004B7FB9" w:rsidP="000F192C">
      <w:pPr>
        <w:pStyle w:val="Heading2"/>
      </w:pPr>
      <w:bookmarkStart w:id="308" w:name="_Toc70879031"/>
      <w:bookmarkStart w:id="309" w:name="_Toc166495236"/>
      <w:r>
        <w:t>Na</w:t>
      </w:r>
      <w:r w:rsidR="00A96D8B">
        <w:t>19</w:t>
      </w:r>
      <w:r w:rsidR="000F192C" w:rsidRPr="0091610E">
        <w:t>. John wrote 1 John</w:t>
      </w:r>
      <w:bookmarkEnd w:id="308"/>
      <w:bookmarkEnd w:id="309"/>
    </w:p>
    <w:p w14:paraId="73271822" w14:textId="77777777" w:rsidR="00E3177A" w:rsidRPr="0091610E" w:rsidRDefault="00E3177A" w:rsidP="00660465"/>
    <w:p w14:paraId="4E894B17"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FC7A279" w14:textId="5F4D3E12"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says</w:t>
      </w:r>
      <w:r>
        <w:t xml:space="preserve"> that 1 John 1:8 was by John in book 1 p.102.</w:t>
      </w:r>
      <w:r>
        <w:t xml:space="preserve"> </w:t>
      </w:r>
    </w:p>
    <w:p w14:paraId="5A892009" w14:textId="1607623B"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John wrote 1 John 3:24.</w:t>
      </w:r>
      <w:r w:rsidRPr="0091610E">
        <w:t xml:space="preserve"> </w:t>
      </w:r>
      <w:r>
        <w:rPr>
          <w:i/>
          <w:iCs/>
        </w:rPr>
        <w:t>On the Spirit</w:t>
      </w:r>
      <w:r w:rsidRPr="0091610E">
        <w:t xml:space="preserve"> </w:t>
      </w:r>
      <w:r>
        <w:t>ch.5.9 p.7</w:t>
      </w:r>
    </w:p>
    <w:p w14:paraId="04128188" w14:textId="77777777" w:rsidR="00A61F4F" w:rsidRPr="0091610E" w:rsidRDefault="00A61F4F" w:rsidP="00A61F4F">
      <w:pPr>
        <w:ind w:left="288" w:hanging="288"/>
        <w:jc w:val="both"/>
      </w:pPr>
      <w:r w:rsidRPr="0091610E">
        <w:rPr>
          <w:b/>
        </w:rPr>
        <w:t>Ambrosiaster</w:t>
      </w:r>
      <w:r w:rsidRPr="0091610E">
        <w:t xml:space="preserve"> (Latin, after 384 A.D.) quotes 1 John 4:12 as by John. question 71 p.83</w:t>
      </w:r>
    </w:p>
    <w:p w14:paraId="54FFFF85" w14:textId="77777777" w:rsidR="004B38C4" w:rsidRPr="0091610E" w:rsidRDefault="004B38C4" w:rsidP="004B38C4">
      <w:pPr>
        <w:ind w:left="288" w:hanging="288"/>
      </w:pPr>
      <w:r w:rsidRPr="0091610E">
        <w:t>Cyril of Jerusalem (c.349-386 A.D.) (partial) quotes 1 John 2:22 as by the Apostle in Lecture 10.14 p.61</w:t>
      </w:r>
    </w:p>
    <w:p w14:paraId="02CEEA7B"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7BFA653C" w14:textId="77777777" w:rsidR="004B38C4" w:rsidRPr="0091610E" w:rsidRDefault="004B38C4" w:rsidP="004B38C4">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quotes 1 John 5:16 (sins leading to death) as by John. </w:t>
      </w:r>
      <w:r w:rsidRPr="0091610E">
        <w:rPr>
          <w:i/>
        </w:rPr>
        <w:t>On Penitents</w:t>
      </w:r>
      <w:r w:rsidRPr="0091610E">
        <w:t xml:space="preserve"> ch.4.3 p.75</w:t>
      </w:r>
    </w:p>
    <w:p w14:paraId="500A996B" w14:textId="77777777" w:rsidR="004B38C4" w:rsidRPr="0091610E" w:rsidRDefault="004B38C4" w:rsidP="004B38C4">
      <w:pPr>
        <w:ind w:left="288" w:hanging="288"/>
      </w:pPr>
      <w:r w:rsidRPr="0091610E">
        <w:rPr>
          <w:b/>
        </w:rPr>
        <w:t>Gregory of Nyssa</w:t>
      </w:r>
      <w:r w:rsidRPr="0091610E">
        <w:t xml:space="preserve"> (c.356-397 A.D.) says</w:t>
      </w:r>
      <w:r w:rsidR="009E4019" w:rsidRPr="0091610E">
        <w:t xml:space="preserve"> </w:t>
      </w:r>
      <w:r w:rsidR="002E72E1" w:rsidRPr="0091610E">
        <w:t>“</w:t>
      </w:r>
      <w:r w:rsidRPr="0091610E">
        <w:t>John in one of his Catholic Epistles</w:t>
      </w:r>
      <w:r w:rsidR="002E72E1" w:rsidRPr="0091610E">
        <w:t>”</w:t>
      </w:r>
      <w:r w:rsidR="009E4019" w:rsidRPr="0091610E">
        <w:t xml:space="preserve"> </w:t>
      </w:r>
      <w:r w:rsidRPr="0091610E">
        <w:t xml:space="preserve">and quotes 1 John 2:1. </w:t>
      </w:r>
      <w:r w:rsidRPr="0091610E">
        <w:rPr>
          <w:i/>
        </w:rPr>
        <w:t>Against Eunomius</w:t>
      </w:r>
      <w:r w:rsidRPr="0091610E">
        <w:t xml:space="preserve"> book 2 ch.14 p.128</w:t>
      </w:r>
    </w:p>
    <w:p w14:paraId="41AC89FE" w14:textId="23DCE42D"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John 1:5 as John writes in his Epistle. </w:t>
      </w:r>
      <w:r w:rsidRPr="0091610E">
        <w:rPr>
          <w:i/>
        </w:rPr>
        <w:t>de Principiis</w:t>
      </w:r>
      <w:r w:rsidRPr="0091610E">
        <w:t xml:space="preserve"> book 1 ch.1.1 p.242</w:t>
      </w:r>
    </w:p>
    <w:p w14:paraId="7BD57D76" w14:textId="7F106B87"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ohn wrote 1 John 5:16.</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0</w:t>
      </w:r>
      <w:r w:rsidRPr="0091610E">
        <w:t xml:space="preserve"> p.</w:t>
      </w:r>
      <w:r>
        <w:t>411</w:t>
      </w:r>
    </w:p>
    <w:p w14:paraId="1336B33D" w14:textId="77777777" w:rsidR="004B38C4" w:rsidRPr="0091610E" w:rsidRDefault="004B38C4" w:rsidP="004B38C4">
      <w:pPr>
        <w:ind w:left="288" w:hanging="288"/>
      </w:pPr>
      <w:r w:rsidRPr="0091610E">
        <w:rPr>
          <w:b/>
        </w:rPr>
        <w:t>Augustine of Hippo</w:t>
      </w:r>
      <w:r w:rsidRPr="0091610E">
        <w:t xml:space="preserve"> (388-430 A.D.) mentions the Apostle John and refers to 1 John 4:7 in </w:t>
      </w:r>
      <w:r w:rsidRPr="0091610E">
        <w:rPr>
          <w:i/>
        </w:rPr>
        <w:t>The City of God</w:t>
      </w:r>
      <w:r w:rsidRPr="0091610E">
        <w:t xml:space="preserve"> book 17 ch.5 p.342</w:t>
      </w:r>
    </w:p>
    <w:p w14:paraId="3486D618" w14:textId="77777777" w:rsidR="004B38C4" w:rsidRPr="0091610E" w:rsidRDefault="004B38C4" w:rsidP="004B38C4">
      <w:pPr>
        <w:ind w:left="288" w:hanging="288"/>
      </w:pPr>
      <w:r w:rsidRPr="0091610E">
        <w:rPr>
          <w:b/>
        </w:rPr>
        <w:t>John Cassian</w:t>
      </w:r>
      <w:r w:rsidRPr="0091610E">
        <w:t xml:space="preserve"> (419-430 A.D.) quotes 1 John 1:1-2 as by the Apostle John in </w:t>
      </w:r>
      <w:r w:rsidRPr="0091610E">
        <w:rPr>
          <w:i/>
        </w:rPr>
        <w:t>Seven Books</w:t>
      </w:r>
      <w:r w:rsidRPr="0091610E">
        <w:t xml:space="preserve"> book 5.6 p.584</w:t>
      </w:r>
    </w:p>
    <w:p w14:paraId="33D033A2" w14:textId="77777777" w:rsidR="002947F2" w:rsidRPr="0091610E" w:rsidRDefault="002947F2" w:rsidP="004B38C4">
      <w:pPr>
        <w:ind w:left="288" w:hanging="288"/>
        <w:rPr>
          <w:b/>
        </w:rPr>
      </w:pPr>
    </w:p>
    <w:p w14:paraId="0D0312FD" w14:textId="506359A8" w:rsidR="00F70F2F" w:rsidRPr="0091610E" w:rsidRDefault="004B7FB9" w:rsidP="00F70F2F">
      <w:pPr>
        <w:pStyle w:val="Heading2"/>
      </w:pPr>
      <w:bookmarkStart w:id="310" w:name="_Toc415329397"/>
      <w:bookmarkStart w:id="311" w:name="_Toc70879032"/>
      <w:bookmarkStart w:id="312" w:name="_Toc166495237"/>
      <w:r>
        <w:t>Na</w:t>
      </w:r>
      <w:r w:rsidR="00F70F2F" w:rsidRPr="0091610E">
        <w:t>2</w:t>
      </w:r>
      <w:r w:rsidR="00A96D8B">
        <w:t>0</w:t>
      </w:r>
      <w:r w:rsidR="00F70F2F" w:rsidRPr="0091610E">
        <w:t>. Jude wrote Jude</w:t>
      </w:r>
      <w:bookmarkEnd w:id="310"/>
      <w:bookmarkEnd w:id="311"/>
      <w:bookmarkEnd w:id="312"/>
    </w:p>
    <w:p w14:paraId="49FC3C5E" w14:textId="77777777" w:rsidR="00F70F2F" w:rsidRPr="0091610E" w:rsidRDefault="00F70F2F" w:rsidP="00F70F2F">
      <w:pPr>
        <w:ind w:left="288" w:hanging="288"/>
        <w:rPr>
          <w:b/>
        </w:rPr>
      </w:pPr>
    </w:p>
    <w:p w14:paraId="04C461FE" w14:textId="77777777" w:rsidR="00963A3D" w:rsidRPr="0091610E" w:rsidRDefault="00F45942" w:rsidP="00963A3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63A3D" w:rsidRPr="0091610E">
        <w:t xml:space="preserve"> (367 A.D.) </w:t>
      </w:r>
      <w:r w:rsidR="002E72E1" w:rsidRPr="0091610E">
        <w:t>“</w:t>
      </w:r>
      <w:r w:rsidR="00963A3D" w:rsidRPr="0091610E">
        <w:t xml:space="preserve">Again it is not tedious to speak of the [books] of the New Testament. These are, the four Gospels, according to Matthew, Mark, Luke, and John. Afterwards, the Acts of the Apostles and Epistles (called Catholic), seven, viz. of James, one; </w:t>
      </w:r>
      <w:r w:rsidR="00963A3D" w:rsidRPr="0091610E">
        <w:lastRenderedPageBreak/>
        <w:t>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7CF01161" w14:textId="77777777" w:rsidR="00F70F2F" w:rsidRPr="0091610E" w:rsidRDefault="00F70F2F" w:rsidP="00F70F2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Jude in the </w:t>
      </w:r>
      <w:r w:rsidR="002E72E1" w:rsidRPr="0091610E">
        <w:t>“</w:t>
      </w:r>
      <w:r w:rsidRPr="0091610E">
        <w:t>Seven Catholic Epistles of James, Peter, John, and Jude</w:t>
      </w:r>
      <w:r w:rsidR="002E72E1" w:rsidRPr="0091610E">
        <w:t>”</w:t>
      </w:r>
      <w:r w:rsidRPr="0091610E">
        <w:t xml:space="preserve"> in Lecture 4.36 p.28</w:t>
      </w:r>
    </w:p>
    <w:p w14:paraId="20D7BAB7" w14:textId="77777777" w:rsidR="00F70F2F" w:rsidRPr="0091610E" w:rsidRDefault="00F70F2F" w:rsidP="00F70F2F">
      <w:pPr>
        <w:ind w:left="288" w:hanging="288"/>
      </w:pPr>
      <w:r w:rsidRPr="0091610E">
        <w:rPr>
          <w:b/>
        </w:rPr>
        <w:t>Epiphanius of Salamis</w:t>
      </w:r>
      <w:r w:rsidRPr="0091610E">
        <w:t xml:space="preserve"> (360-403 A.D.) mentions the four gospels, 14 letters of Paul, James, Peter, John, Jude, Acts, Apocalypse of John, Wisdom of Solomon and Sirach (=Ecclesiasticus).</w:t>
      </w:r>
    </w:p>
    <w:p w14:paraId="0F22B75B" w14:textId="4B56F73C" w:rsidR="00F70F2F" w:rsidRPr="0091610E" w:rsidRDefault="001A0B28" w:rsidP="00F70F2F">
      <w:pPr>
        <w:ind w:left="288" w:hanging="288"/>
        <w:jc w:val="both"/>
      </w:pPr>
      <w:r>
        <w:rPr>
          <w:b/>
        </w:rPr>
        <w:t xml:space="preserve">Jerome of Stridon </w:t>
      </w:r>
      <w:r w:rsidR="00F70F2F" w:rsidRPr="0091610E">
        <w:t xml:space="preserve">(317-420 A.D.) mentions by name the </w:t>
      </w:r>
      <w:r w:rsidR="002E72E1" w:rsidRPr="0091610E">
        <w:t>“</w:t>
      </w:r>
      <w:r w:rsidR="00F70F2F" w:rsidRPr="0091610E">
        <w:t>New Testament</w:t>
      </w:r>
      <w:r w:rsidR="002E72E1" w:rsidRPr="0091610E">
        <w:t>”</w:t>
      </w:r>
      <w:r w:rsidR="00F70F2F" w:rsidRPr="0091610E">
        <w:t xml:space="preserve">, Matthew, Mark, Luke, John as </w:t>
      </w:r>
      <w:r w:rsidR="002E72E1" w:rsidRPr="0091610E">
        <w:t>“</w:t>
      </w:r>
      <w:r w:rsidR="00F70F2F" w:rsidRPr="0091610E">
        <w:t>the Lord</w:t>
      </w:r>
      <w:r w:rsidR="008D0DCA" w:rsidRPr="0091610E">
        <w:t>’</w:t>
      </w:r>
      <w:r w:rsidR="00F70F2F" w:rsidRPr="0091610E">
        <w:t>s team of four</w:t>
      </w:r>
      <w:r w:rsidR="002E72E1" w:rsidRPr="0091610E">
        <w:t>”</w:t>
      </w:r>
      <w:r w:rsidR="00F70F2F" w:rsidRPr="0091610E">
        <w:t>, seven church letters of Paul, Hebrews, Timothy, Titus, Philemon, Acts of the Apostles, seven epistles among James, Peter, John, and Jude, and the Apocalypse of John all in letter 53 ch.9 p.101-102.</w:t>
      </w:r>
    </w:p>
    <w:p w14:paraId="41E0CC5D" w14:textId="77777777" w:rsidR="00F70F2F" w:rsidRPr="0091610E" w:rsidRDefault="00F70F2F" w:rsidP="00F70F2F">
      <w:pPr>
        <w:ind w:left="288" w:hanging="288"/>
      </w:pPr>
      <w:r w:rsidRPr="0091610E">
        <w:rPr>
          <w:b/>
        </w:rPr>
        <w:t>Augustine of Hippo</w:t>
      </w:r>
      <w:r w:rsidRPr="0091610E">
        <w:t xml:space="preserve"> quotes Jude 24 as being by Jude the apostle in </w:t>
      </w:r>
      <w:r w:rsidRPr="0091610E">
        <w:rPr>
          <w:i/>
        </w:rPr>
        <w:t>On Rebuke and Grace</w:t>
      </w:r>
      <w:r w:rsidRPr="0091610E">
        <w:t xml:space="preserve"> ch.10 p.475 (vol.5). Also </w:t>
      </w:r>
      <w:r w:rsidRPr="0091610E">
        <w:rPr>
          <w:i/>
        </w:rPr>
        <w:t>The City of God</w:t>
      </w:r>
      <w:r w:rsidRPr="0091610E">
        <w:t xml:space="preserve"> book 18 ch.38 p.383</w:t>
      </w:r>
    </w:p>
    <w:p w14:paraId="680CEF5D" w14:textId="6B450DBC" w:rsidR="00F70F2F" w:rsidRPr="0091610E" w:rsidRDefault="00F70F2F" w:rsidP="00F70F2F">
      <w:pPr>
        <w:ind w:left="288" w:hanging="288"/>
      </w:pPr>
      <w:r w:rsidRPr="0091610E">
        <w:t xml:space="preserve">John Cassian (419-430 A.D.) </w:t>
      </w:r>
      <w:r w:rsidR="003F4E94">
        <w:t xml:space="preserve">(partial) </w:t>
      </w:r>
      <w:r w:rsidRPr="0091610E">
        <w:t xml:space="preserve">quotes Jude 5 as by the Apostle in </w:t>
      </w:r>
      <w:r w:rsidRPr="0091610E">
        <w:rPr>
          <w:i/>
        </w:rPr>
        <w:t>Seven Books</w:t>
      </w:r>
      <w:r w:rsidRPr="0091610E">
        <w:t xml:space="preserve"> book 5.9 p.586</w:t>
      </w:r>
    </w:p>
    <w:p w14:paraId="5347ABFC" w14:textId="77777777" w:rsidR="00F70F2F" w:rsidRPr="0091610E" w:rsidRDefault="00F70F2F" w:rsidP="00F70F2F">
      <w:pPr>
        <w:ind w:left="288" w:hanging="288"/>
      </w:pPr>
    </w:p>
    <w:p w14:paraId="495E5AA3" w14:textId="77777777" w:rsidR="00A96D8B" w:rsidRPr="0091610E" w:rsidRDefault="00A96D8B" w:rsidP="00A96D8B">
      <w:pPr>
        <w:pStyle w:val="Heading2"/>
      </w:pPr>
      <w:bookmarkStart w:id="313" w:name="_Toc70879012"/>
      <w:bookmarkStart w:id="314" w:name="_Toc70879033"/>
      <w:bookmarkStart w:id="315" w:name="_Toc166495238"/>
      <w:r>
        <w:t>Na2</w:t>
      </w:r>
      <w:r w:rsidRPr="0091610E">
        <w:t>1. At least 1 NT word originally in Greek</w:t>
      </w:r>
      <w:bookmarkEnd w:id="313"/>
      <w:bookmarkEnd w:id="315"/>
    </w:p>
    <w:p w14:paraId="43C7F4C8" w14:textId="77777777" w:rsidR="00A96D8B" w:rsidRPr="0091610E" w:rsidRDefault="00A96D8B" w:rsidP="00A96D8B">
      <w:pPr>
        <w:ind w:left="288" w:hanging="288"/>
      </w:pPr>
    </w:p>
    <w:p w14:paraId="3A7ADB19" w14:textId="77777777" w:rsidR="00A96D8B" w:rsidRPr="0091610E" w:rsidRDefault="00A96D8B" w:rsidP="00A96D8B">
      <w:pPr>
        <w:autoSpaceDE w:val="0"/>
        <w:autoSpaceDN w:val="0"/>
        <w:adjustRightInd w:val="0"/>
        <w:ind w:left="288" w:hanging="288"/>
        <w:rPr>
          <w:highlight w:val="white"/>
        </w:rPr>
      </w:pPr>
      <w:r w:rsidRPr="0091610E">
        <w:rPr>
          <w:b/>
        </w:rPr>
        <w:t>Hegemonius of Sirmium</w:t>
      </w:r>
      <w:r w:rsidRPr="0091610E">
        <w:t xml:space="preserve"> (4th century) “</w:t>
      </w:r>
      <w:r w:rsidRPr="0091610E">
        <w:rPr>
          <w:highlight w:val="white"/>
        </w:rPr>
        <w:t xml:space="preserve">Moreover, when they came upon the word which is given us in our Scriptures touching the Paraclete, he took it into his head that he himself might be that Paraclete; for he had not read with sufficient care to observe that the Paraclete had come already,-namely, at the time when the apostles were still upon earth.” </w:t>
      </w:r>
      <w:r w:rsidRPr="0091610E">
        <w:rPr>
          <w:i/>
          <w:highlight w:val="white"/>
        </w:rPr>
        <w:t>Archelaus Disputation with Manes</w:t>
      </w:r>
      <w:r w:rsidRPr="0091610E">
        <w:rPr>
          <w:highlight w:val="white"/>
        </w:rPr>
        <w:t xml:space="preserve"> ch.54 p.232</w:t>
      </w:r>
    </w:p>
    <w:p w14:paraId="16342D52" w14:textId="307456E8" w:rsidR="00A96D8B" w:rsidRPr="0091610E" w:rsidRDefault="00A96D8B" w:rsidP="00A96D8B">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225-253/254 A.D.) “and since our Saviour also is called the Paraclete in the Epistle of John, when he says, ‘If any of us sin, we have a Paraclete with the Father, Jesus Christ the righteous, and He is the propitiation for our sins;’ let us consider whether this term Paraclete should happen to have one meaning when applied to the Saviour, and another when applied to the Holy Spirit. Now Paraclete, when spoken of the Saviour, seems to mean intercessor. For in Greek, Paraclete has both significations-that of intercessor and comforter. On account, then, of the phrase which follows, when he says, ‘And He is the propitiation for our sins,’ the name Paraclete seems to be understood in the case of our Saviour as meaning intercessor; for He is said to intercede with the Father because of our sins. In the case of the Holy Spirit, the Paraclete must be understood in the sense of comforter, inasmuch as He bestows consolation upon the souls to whom He openly reveals the apprehension of spiritual knowledge.</w:t>
      </w:r>
      <w:r w:rsidRPr="0091610E">
        <w:t xml:space="preserve">” </w:t>
      </w:r>
      <w:r w:rsidRPr="0091610E">
        <w:rPr>
          <w:i/>
          <w:highlight w:val="white"/>
        </w:rPr>
        <w:t>de Principiis</w:t>
      </w:r>
      <w:r w:rsidRPr="0091610E">
        <w:rPr>
          <w:highlight w:val="white"/>
        </w:rPr>
        <w:t xml:space="preserve"> book 2 ch.7.4 p.286</w:t>
      </w:r>
    </w:p>
    <w:p w14:paraId="6ABB5118" w14:textId="77777777" w:rsidR="00A96D8B" w:rsidRPr="0091610E" w:rsidRDefault="00A96D8B" w:rsidP="00A96D8B">
      <w:pPr>
        <w:ind w:left="288" w:hanging="288"/>
      </w:pPr>
      <w:r w:rsidRPr="0091610E">
        <w:rPr>
          <w:b/>
        </w:rPr>
        <w:t>Augustine of Hippo</w:t>
      </w:r>
      <w:r w:rsidRPr="0091610E">
        <w:t xml:space="preserve"> (388-430 A.D.) (implied) says the Greek manuscripts of Matthew 5:22 do not contain “without cause”. </w:t>
      </w:r>
      <w:r w:rsidRPr="0091610E">
        <w:rPr>
          <w:i/>
        </w:rPr>
        <w:t>Rectractions book 1 ch.19.4 p.&amp;&amp;&amp;</w:t>
      </w:r>
    </w:p>
    <w:p w14:paraId="2F22E94D" w14:textId="77777777" w:rsidR="00A96D8B" w:rsidRPr="0091610E" w:rsidRDefault="00A96D8B" w:rsidP="00A96D8B"/>
    <w:p w14:paraId="7F9DBD48" w14:textId="38254F92" w:rsidR="00F70F2F" w:rsidRPr="0091610E" w:rsidRDefault="004B7FB9" w:rsidP="00F70F2F">
      <w:pPr>
        <w:pStyle w:val="Heading2"/>
      </w:pPr>
      <w:bookmarkStart w:id="316" w:name="_Toc166495239"/>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14"/>
      <w:bookmarkEnd w:id="316"/>
    </w:p>
    <w:p w14:paraId="61737215" w14:textId="77777777" w:rsidR="00F70F2F" w:rsidRPr="0091610E" w:rsidRDefault="00F70F2F" w:rsidP="00F70F2F"/>
    <w:p w14:paraId="20A1C3B6" w14:textId="77777777" w:rsidR="00500385" w:rsidRPr="0091610E" w:rsidRDefault="00500385" w:rsidP="00500385">
      <w:pPr>
        <w:autoSpaceDE w:val="0"/>
        <w:autoSpaceDN w:val="0"/>
        <w:adjustRightInd w:val="0"/>
        <w:ind w:left="288" w:hanging="288"/>
        <w:rPr>
          <w:highlight w:val="white"/>
        </w:rPr>
      </w:pPr>
      <w:r w:rsidRPr="0091610E">
        <w:rPr>
          <w:b/>
        </w:rPr>
        <w:t>Hegemonius</w:t>
      </w:r>
      <w:r w:rsidRPr="0091610E">
        <w:t xml:space="preserve"> (3r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 xml:space="preserve">Take heed that no man deceive you: for many shall come in my name, saying, I am Christ; and shall deceive many. But if any man shall say unto you, Lo, here is Christ, or there; believe it not. For there shall arise false Christs, and false apostles, and false prophets, </w:t>
      </w:r>
      <w:r w:rsidRPr="0091610E">
        <w:rPr>
          <w:highlight w:val="white"/>
        </w:rPr>
        <w:lastRenderedPageBreak/>
        <w:t>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78DDDCBA" w14:textId="77777777" w:rsidR="00F70F2F" w:rsidRPr="0091610E" w:rsidRDefault="00372A7B" w:rsidP="00F70F2F">
      <w:pPr>
        <w:autoSpaceDE w:val="0"/>
        <w:autoSpaceDN w:val="0"/>
        <w:adjustRightInd w:val="0"/>
        <w:ind w:left="288" w:hanging="288"/>
      </w:pPr>
      <w:r w:rsidRPr="0091610E">
        <w:t>Hegemonius of Sirmium</w:t>
      </w:r>
      <w:r w:rsidR="00F70F2F" w:rsidRPr="0091610E">
        <w:t xml:space="preserve"> (4th century) </w:t>
      </w:r>
      <w:r w:rsidR="002E72E1" w:rsidRPr="0091610E">
        <w:t>“</w:t>
      </w:r>
      <w:r w:rsidR="00F70F2F" w:rsidRPr="0091610E">
        <w:rPr>
          <w:highlight w:val="white"/>
        </w:rPr>
        <w:t>But the holy John, the greatest of the evangelists, also tells us of the giving and diffusing of grace for grace; for he indicates, indeed, that we have received the law of Moses out of the fulness of Christ, and he means that for that one grace this other grace has been made perfect in us through Jesus Christ.</w:t>
      </w:r>
      <w:r w:rsidR="002E72E1" w:rsidRPr="0091610E">
        <w:t>”</w:t>
      </w:r>
      <w:r w:rsidR="00F70F2F" w:rsidRPr="0091610E">
        <w:t xml:space="preserve"> </w:t>
      </w:r>
      <w:r w:rsidR="00F70F2F" w:rsidRPr="0091610E">
        <w:rPr>
          <w:i/>
        </w:rPr>
        <w:t>Acts of Archelaus</w:t>
      </w:r>
      <w:r w:rsidR="00F70F2F" w:rsidRPr="0091610E">
        <w:t xml:space="preserve"> (= </w:t>
      </w:r>
      <w:r w:rsidR="00F70F2F" w:rsidRPr="0091610E">
        <w:rPr>
          <w:i/>
        </w:rPr>
        <w:t>Disputation with Manes</w:t>
      </w:r>
      <w:r w:rsidR="00F70F2F" w:rsidRPr="0091610E">
        <w:t>) ch.45 p.&amp;&amp;&amp;</w:t>
      </w:r>
    </w:p>
    <w:p w14:paraId="7269D3F0" w14:textId="77777777" w:rsidR="00DF33EC" w:rsidRPr="0091610E" w:rsidRDefault="00F45942" w:rsidP="00DF33E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F33EC" w:rsidRPr="0091610E">
        <w:t xml:space="preserve"> (356-360 A.D.) </w:t>
      </w:r>
      <w:r w:rsidR="002E72E1" w:rsidRPr="0091610E">
        <w:t>“</w:t>
      </w:r>
      <w:r w:rsidR="00DF33EC" w:rsidRPr="0091610E">
        <w:t>declared by the evangelists</w:t>
      </w:r>
      <w:r w:rsidR="002E72E1" w:rsidRPr="0091610E">
        <w:t>”</w:t>
      </w:r>
      <w:r w:rsidR="00DF33EC" w:rsidRPr="0091610E">
        <w:t xml:space="preserve"> </w:t>
      </w:r>
      <w:r w:rsidR="00DF33EC" w:rsidRPr="0091610E">
        <w:rPr>
          <w:i/>
        </w:rPr>
        <w:t>Four Discourses Against the Arians</w:t>
      </w:r>
      <w:r w:rsidR="00DF33EC" w:rsidRPr="0091610E">
        <w:t xml:space="preserve"> Discourse 3 ch.29 p.424</w:t>
      </w:r>
    </w:p>
    <w:p w14:paraId="60F48E81" w14:textId="77777777" w:rsidR="00DF33EC" w:rsidRPr="0091610E" w:rsidRDefault="00DF33EC" w:rsidP="00DF33EC">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the evangelist Mark in </w:t>
      </w:r>
      <w:r w:rsidRPr="0091610E">
        <w:rPr>
          <w:i/>
        </w:rPr>
        <w:t>On the Christian Faith</w:t>
      </w:r>
      <w:r w:rsidRPr="0091610E">
        <w:t xml:space="preserve"> book 5 ch.5.64 p.292</w:t>
      </w:r>
    </w:p>
    <w:p w14:paraId="210BCF7F" w14:textId="786DF5DD" w:rsidR="00F70F2F" w:rsidRPr="0091610E" w:rsidRDefault="00500385" w:rsidP="00F70F2F">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880CCC">
        <w:t xml:space="preserve"> &amp;&amp;&amp;</w:t>
      </w:r>
    </w:p>
    <w:p w14:paraId="5D23EC70" w14:textId="77777777" w:rsidR="00500385" w:rsidRPr="0091610E" w:rsidRDefault="00500385" w:rsidP="00500385">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91610E">
        <w:rPr>
          <w:szCs w:val="24"/>
        </w:rPr>
        <w:t xml:space="preserve">” </w:t>
      </w:r>
      <w:r w:rsidRPr="0091610E">
        <w:rPr>
          <w:i/>
          <w:szCs w:val="24"/>
        </w:rPr>
        <w:t>Commentary on Matthew</w:t>
      </w:r>
      <w:r w:rsidRPr="0091610E">
        <w:rPr>
          <w:szCs w:val="24"/>
        </w:rPr>
        <w:t xml:space="preserve"> homily 11 ch.1 p.&amp;&amp;&amp;</w:t>
      </w:r>
    </w:p>
    <w:p w14:paraId="46327275" w14:textId="5296206C" w:rsidR="00500385" w:rsidRPr="0091610E" w:rsidRDefault="001A0B28" w:rsidP="00500385">
      <w:pPr>
        <w:pStyle w:val="NormalWeb"/>
        <w:spacing w:before="0" w:beforeAutospacing="0" w:after="0" w:afterAutospacing="0"/>
        <w:ind w:left="288" w:hanging="288"/>
        <w:rPr>
          <w:rFonts w:cs="Arial"/>
          <w:szCs w:val="20"/>
        </w:rPr>
      </w:pPr>
      <w:r>
        <w:rPr>
          <w:rFonts w:cs="Arial"/>
          <w:b/>
          <w:szCs w:val="20"/>
        </w:rPr>
        <w:t xml:space="preserve">Jerome of Stridon </w:t>
      </w:r>
      <w:r w:rsidR="00500385" w:rsidRPr="0091610E">
        <w:rPr>
          <w:rFonts w:cs="Arial"/>
          <w:szCs w:val="20"/>
        </w:rPr>
        <w:t>(</w:t>
      </w:r>
      <w:r w:rsidR="00500385" w:rsidRPr="0091610E">
        <w:t>373-420 A.D.</w:t>
      </w:r>
      <w:r w:rsidR="00500385" w:rsidRPr="0091610E">
        <w:rPr>
          <w:rFonts w:cs="Arial"/>
          <w:szCs w:val="20"/>
        </w:rPr>
        <w:t xml:space="preserve">) “And to Timothy he says: </w:t>
      </w:r>
      <w:r w:rsidR="008D0DCA" w:rsidRPr="0091610E">
        <w:rPr>
          <w:rFonts w:cs="Arial"/>
          <w:szCs w:val="20"/>
        </w:rPr>
        <w:t>‘</w:t>
      </w:r>
      <w:r w:rsidR="00500385" w:rsidRPr="0091610E">
        <w:rPr>
          <w:rFonts w:cs="Arial"/>
          <w:szCs w:val="20"/>
        </w:rPr>
        <w:t>Neglect not the gift that is in thee, which was given thee by prophecy, with the laying on of the hands of the presbytery.</w:t>
      </w:r>
      <w:r w:rsidR="008D0DCA" w:rsidRPr="0091610E">
        <w:rPr>
          <w:rFonts w:cs="Arial"/>
          <w:szCs w:val="20"/>
        </w:rPr>
        <w:t>’</w:t>
      </w:r>
      <w:r w:rsidR="00500385" w:rsidRPr="0091610E">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00500385" w:rsidRPr="0091610E">
            <w:rPr>
              <w:rFonts w:cs="Arial"/>
              <w:szCs w:val="20"/>
            </w:rPr>
            <w:t>Rome</w:t>
          </w:r>
        </w:smartTag>
      </w:smartTag>
      <w:r w:rsidR="00500385" w:rsidRPr="0091610E">
        <w:rPr>
          <w:rFonts w:cs="Arial"/>
          <w:szCs w:val="20"/>
        </w:rPr>
        <w:t xml:space="preserve"> and another in all the world beside. Gaul and </w:t>
      </w:r>
      <w:smartTag w:uri="urn:schemas-microsoft-com:office:smarttags" w:element="country-region">
        <w:r w:rsidR="00500385" w:rsidRPr="0091610E">
          <w:rPr>
            <w:rFonts w:cs="Arial"/>
            <w:szCs w:val="20"/>
          </w:rPr>
          <w:t>Britain</w:t>
        </w:r>
      </w:smartTag>
      <w:r w:rsidR="00500385" w:rsidRPr="0091610E">
        <w:rPr>
          <w:rFonts w:cs="Arial"/>
          <w:szCs w:val="20"/>
        </w:rPr>
        <w:t xml:space="preserve">, Africa and </w:t>
      </w:r>
      <w:smartTag w:uri="urn:schemas-microsoft-com:office:smarttags" w:element="country-region">
        <w:r w:rsidR="00500385" w:rsidRPr="0091610E">
          <w:rPr>
            <w:rFonts w:cs="Arial"/>
            <w:szCs w:val="20"/>
          </w:rPr>
          <w:t>Persia</w:t>
        </w:r>
      </w:smartTag>
      <w:r w:rsidR="00500385" w:rsidRPr="0091610E">
        <w:rPr>
          <w:rFonts w:cs="Arial"/>
          <w:szCs w:val="20"/>
        </w:rPr>
        <w:t xml:space="preserve">, </w:t>
      </w:r>
      <w:smartTag w:uri="urn:schemas-microsoft-com:office:smarttags" w:element="country-region">
        <w:smartTag w:uri="urn:schemas-microsoft-com:office:smarttags" w:element="place">
          <w:r w:rsidR="00500385" w:rsidRPr="0091610E">
            <w:rPr>
              <w:rFonts w:cs="Arial"/>
              <w:szCs w:val="20"/>
            </w:rPr>
            <w:t>India</w:t>
          </w:r>
        </w:smartTag>
      </w:smartTag>
      <w:r w:rsidR="00500385" w:rsidRPr="0091610E">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500385" w:rsidRPr="0091610E">
          <w:rPr>
            <w:rFonts w:cs="Arial"/>
            <w:szCs w:val="20"/>
          </w:rPr>
          <w:t>Rome</w:t>
        </w:r>
      </w:smartTag>
      <w:r w:rsidR="00500385" w:rsidRPr="0091610E">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00500385" w:rsidRPr="0091610E">
            <w:rPr>
              <w:rFonts w:cs="Arial"/>
              <w:szCs w:val="20"/>
            </w:rPr>
            <w:t>Alexandria</w:t>
          </w:r>
        </w:smartTag>
      </w:smartTag>
      <w:r w:rsidR="00500385" w:rsidRPr="0091610E">
        <w:rPr>
          <w:rFonts w:cs="Arial"/>
          <w:szCs w:val="20"/>
        </w:rPr>
        <w:t xml:space="preserve"> or at Zoan, his dignity is one and his priesthood is one. Neither the command of wealth nor the lowliness of poverty makes him more a bishop or less a bishop. All alike are successors of the apostles.” </w:t>
      </w:r>
      <w:r w:rsidR="00500385" w:rsidRPr="0091610E">
        <w:rPr>
          <w:rStyle w:val="Emphasis"/>
          <w:rFonts w:cs="Arial"/>
          <w:szCs w:val="20"/>
        </w:rPr>
        <w:t xml:space="preserve">Jerome, To Evangelus, Epistle 146:1 (ante A.D. 420). </w:t>
      </w:r>
    </w:p>
    <w:p w14:paraId="185DD051" w14:textId="77777777" w:rsidR="00F70F2F" w:rsidRPr="0091610E" w:rsidRDefault="00F70F2F"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17" w:name="_Toc70879034"/>
      <w:bookmarkStart w:id="318" w:name="_Toc166495240"/>
      <w:r w:rsidRPr="0091610E">
        <w:rPr>
          <w:caps/>
        </w:rPr>
        <w:t>Messianic PRophecies</w:t>
      </w:r>
      <w:bookmarkEnd w:id="317"/>
      <w:bookmarkEnd w:id="318"/>
    </w:p>
    <w:p w14:paraId="23461B0E" w14:textId="77777777" w:rsidR="005C3BE2" w:rsidRPr="0091610E" w:rsidRDefault="005C3BE2" w:rsidP="00214E93"/>
    <w:p w14:paraId="037B1F72" w14:textId="3B507795" w:rsidR="00364D6B" w:rsidRPr="0091610E" w:rsidRDefault="00364D6B" w:rsidP="00364D6B">
      <w:pPr>
        <w:pStyle w:val="Heading2"/>
      </w:pPr>
      <w:bookmarkStart w:id="319" w:name="_Toc32005437"/>
      <w:bookmarkStart w:id="320" w:name="_Toc70879036"/>
      <w:bookmarkStart w:id="321" w:name="_Toc166495241"/>
      <w:r w:rsidRPr="0091610E">
        <w:t>Mp</w:t>
      </w:r>
      <w:r w:rsidR="008669F7">
        <w:t>1</w:t>
      </w:r>
      <w:r w:rsidRPr="0091610E">
        <w:t>. Genesis 49:10 refers to Christ</w:t>
      </w:r>
      <w:bookmarkEnd w:id="319"/>
      <w:bookmarkEnd w:id="320"/>
      <w:bookmarkEnd w:id="321"/>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7BBB4DEC" w14:textId="77777777" w:rsidR="00364D6B" w:rsidRPr="0091610E" w:rsidRDefault="00364D6B" w:rsidP="00364D6B">
      <w:pPr>
        <w:autoSpaceDE w:val="0"/>
        <w:autoSpaceDN w:val="0"/>
        <w:adjustRightInd w:val="0"/>
        <w:ind w:left="288" w:hanging="288"/>
        <w:rPr>
          <w:highlight w:val="white"/>
        </w:rPr>
      </w:pPr>
      <w:r w:rsidRPr="0091610E">
        <w:rPr>
          <w:b/>
          <w:highlight w:val="white"/>
        </w:rPr>
        <w:t>Hegemonius</w:t>
      </w:r>
      <w:r w:rsidRPr="0091610E">
        <w:rPr>
          <w:highlight w:val="white"/>
        </w:rPr>
        <w:t xml:space="preserve"> (351 A.D.) quoting </w:t>
      </w:r>
      <w:r w:rsidRPr="0091610E">
        <w:rPr>
          <w:b/>
          <w:highlight w:val="white"/>
        </w:rPr>
        <w:t>Archelaus</w:t>
      </w:r>
      <w:r w:rsidRPr="0091610E">
        <w:rPr>
          <w:highlight w:val="white"/>
        </w:rPr>
        <w:t xml:space="preserve"> </w:t>
      </w:r>
      <w:r w:rsidRPr="0091610E">
        <w:t>(262-278 A.D.) in discussing prophecies of Christ says,</w:t>
      </w:r>
      <w:r w:rsidRPr="0091610E">
        <w:rPr>
          <w:highlight w:val="white"/>
        </w:rPr>
        <w:t xml:space="preserve"> “This, then, is the veil which was placed upon the face of Moses, and this also is his testament; for he says in the law: </w:t>
      </w:r>
      <w:r w:rsidR="008D0DCA" w:rsidRPr="0091610E">
        <w:rPr>
          <w:highlight w:val="white"/>
        </w:rPr>
        <w:t>‘</w:t>
      </w:r>
      <w:r w:rsidRPr="0091610E">
        <w:rPr>
          <w:highlight w:val="white"/>
        </w:rPr>
        <w:t>A prince shall not be wanting from Judah, nor a leader from his thighs, until He come whose he is; and He will be the expectation of the nations: who shall bind His foal unto the vine, and His ass</w:t>
      </w:r>
      <w:r w:rsidR="008D0DCA" w:rsidRPr="0091610E">
        <w:rPr>
          <w:highlight w:val="white"/>
        </w:rPr>
        <w:t>’</w:t>
      </w:r>
      <w:r w:rsidRPr="0091610E">
        <w:rPr>
          <w:highlight w:val="white"/>
        </w:rPr>
        <w:t xml:space="preserve">s colt unto the choice vine; He shall wash His garments in wine, and His clothes in the blood of grapes; His eyes shall be suffused with wine, and His teeth white with milk; </w:t>
      </w:r>
      <w:r w:rsidR="008D0DCA" w:rsidRPr="0091610E">
        <w:rPr>
          <w:highlight w:val="white"/>
        </w:rPr>
        <w:t>‘</w:t>
      </w:r>
      <w:r w:rsidRPr="0091610E">
        <w:rPr>
          <w:highlight w:val="white"/>
        </w:rPr>
        <w:t xml:space="preserve">and so on.” </w:t>
      </w:r>
      <w:r w:rsidRPr="0091610E">
        <w:rPr>
          <w:i/>
          <w:highlight w:val="white"/>
        </w:rPr>
        <w:t>Disputation with Manes</w:t>
      </w:r>
      <w:r w:rsidRPr="0091610E">
        <w:rPr>
          <w:highlight w:val="white"/>
        </w:rPr>
        <w:t xml:space="preserve"> ch.43 p.219</w:t>
      </w:r>
    </w:p>
    <w:p w14:paraId="5BA9415B" w14:textId="77777777" w:rsidR="004034CB" w:rsidRPr="0091610E" w:rsidRDefault="004034CB" w:rsidP="004034CB">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Genesis 49:10 as referring to Christ. </w:t>
      </w:r>
      <w:r w:rsidRPr="0091610E">
        <w:rPr>
          <w:i/>
        </w:rPr>
        <w:t>Basil to Amphilochius</w:t>
      </w:r>
      <w:r w:rsidRPr="0091610E">
        <w:t xml:space="preserve"> Letter </w:t>
      </w:r>
      <w:r w:rsidR="00431E38" w:rsidRPr="0091610E">
        <w:t>236 ch.3</w:t>
      </w:r>
      <w:r w:rsidRPr="0091610E">
        <w:t xml:space="preserve"> p.</w:t>
      </w:r>
      <w:r w:rsidR="00431E38" w:rsidRPr="0091610E">
        <w:t>277</w:t>
      </w:r>
    </w:p>
    <w:p w14:paraId="073D2C2F" w14:textId="45A21F09" w:rsidR="00364D6B" w:rsidRDefault="00364D6B" w:rsidP="00364D6B"/>
    <w:p w14:paraId="7BE8DE90" w14:textId="71A74FA9" w:rsidR="00364D6B" w:rsidRPr="0091610E" w:rsidRDefault="00364D6B" w:rsidP="00364D6B">
      <w:pPr>
        <w:pStyle w:val="Heading2"/>
      </w:pPr>
      <w:bookmarkStart w:id="322" w:name="_Toc70879037"/>
      <w:bookmarkStart w:id="323" w:name="_Toc166495242"/>
      <w:r w:rsidRPr="0091610E">
        <w:lastRenderedPageBreak/>
        <w:t>Mp</w:t>
      </w:r>
      <w:r w:rsidR="008669F7">
        <w:t>2</w:t>
      </w:r>
      <w:r w:rsidRPr="0091610E">
        <w:t>. Deuteronomy 18:15 refers to Christ</w:t>
      </w:r>
      <w:bookmarkEnd w:id="322"/>
      <w:bookmarkEnd w:id="323"/>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02534B0" w14:textId="77777777" w:rsidR="00364D6B" w:rsidRPr="0091610E" w:rsidRDefault="00364D6B" w:rsidP="00364D6B">
      <w:pPr>
        <w:ind w:left="288" w:hanging="288"/>
        <w:rPr>
          <w:b/>
        </w:rPr>
      </w:pPr>
      <w:r w:rsidRPr="0091610E">
        <w:rPr>
          <w:b/>
        </w:rPr>
        <w:t>Hegemonius</w:t>
      </w:r>
      <w:r w:rsidRPr="0091610E">
        <w:t xml:space="preserve"> (mid 3rd century) quotes Detuyeronomy 18:15 as referring to Christ. Archelaus</w:t>
      </w:r>
      <w:r w:rsidR="008D0DCA" w:rsidRPr="0091610E">
        <w:t>’</w:t>
      </w:r>
      <w:r w:rsidRPr="0091610E">
        <w:t xml:space="preserve"> </w:t>
      </w:r>
      <w:r w:rsidRPr="0091610E">
        <w:rPr>
          <w:i/>
        </w:rPr>
        <w:t>Disputation with Manes</w:t>
      </w:r>
      <w:r w:rsidRPr="0091610E">
        <w:t xml:space="preserve"> ch.43 p.219</w:t>
      </w:r>
    </w:p>
    <w:p w14:paraId="4E631921" w14:textId="77777777" w:rsidR="00364D6B" w:rsidRPr="0091610E" w:rsidRDefault="00364D6B" w:rsidP="00364D6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Deuteronomy 18:15 as referring to Emmanuel. </w:t>
      </w:r>
      <w:r w:rsidRPr="0091610E">
        <w:rPr>
          <w:i/>
        </w:rPr>
        <w:t>Four Discourse Against the Arians</w:t>
      </w:r>
      <w:r w:rsidRPr="0091610E">
        <w:t xml:space="preserve"> discourse 1 ch.54 p.338</w:t>
      </w:r>
    </w:p>
    <w:p w14:paraId="4AC7F4FC" w14:textId="7EDCB98E" w:rsidR="000E4587" w:rsidRPr="0091610E" w:rsidRDefault="000E4587" w:rsidP="000E4587">
      <w:pPr>
        <w:ind w:left="288" w:hanging="288"/>
      </w:pPr>
      <w:r w:rsidRPr="0091610E">
        <w:rPr>
          <w:b/>
          <w:i/>
        </w:rPr>
        <w:t>Apostolic Constitutions</w:t>
      </w:r>
      <w:r w:rsidRPr="0091610E">
        <w:t xml:space="preserve"> (c.380 A.D.) book 5 section 3 ch.30 p.448 quote</w:t>
      </w:r>
      <w:r w:rsidR="00D871C6" w:rsidRPr="0091610E">
        <w:t>s</w:t>
      </w:r>
      <w:r w:rsidRPr="0091610E">
        <w:t xml:space="preserve"> Deuteronomy 18:15 as referring to the Christ of God.</w:t>
      </w:r>
    </w:p>
    <w:p w14:paraId="740E33E5" w14:textId="77777777" w:rsidR="00364D6B" w:rsidRPr="0091610E" w:rsidRDefault="00364D6B" w:rsidP="00364D6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quotes Deuteronomy 18:15 as referring to Christ. </w:t>
      </w:r>
      <w:r w:rsidRPr="0091610E">
        <w:rPr>
          <w:i/>
        </w:rPr>
        <w:t>Catechetical Letters</w:t>
      </w:r>
      <w:r w:rsidRPr="0091610E">
        <w:t xml:space="preserve"> Lecture 12 ch.17 p.76</w:t>
      </w:r>
    </w:p>
    <w:p w14:paraId="5FE9DBEA" w14:textId="6BDBB2F1" w:rsidR="000D6F40" w:rsidRPr="0091610E" w:rsidRDefault="000D6F40" w:rsidP="000D6F40">
      <w:pPr>
        <w:ind w:left="288" w:hanging="288"/>
      </w:pPr>
      <w:r w:rsidRPr="0091610E">
        <w:rPr>
          <w:b/>
        </w:rPr>
        <w:t>John Chrysostom</w:t>
      </w:r>
      <w:r w:rsidRPr="0091610E">
        <w:t xml:space="preserve"> (400-401 A.D.) says Deuteronomy 18:15 refers to Christ. </w:t>
      </w:r>
      <w:r w:rsidRPr="0091610E">
        <w:rPr>
          <w:i/>
        </w:rPr>
        <w:t>Homilies on Acts</w:t>
      </w:r>
      <w:r w:rsidR="003F3312">
        <w:t xml:space="preserve"> homily</w:t>
      </w:r>
      <w:r w:rsidRPr="0091610E">
        <w:t>19 p.56</w:t>
      </w:r>
    </w:p>
    <w:p w14:paraId="29A68670" w14:textId="77777777" w:rsidR="00364D6B" w:rsidRPr="0091610E" w:rsidRDefault="00364D6B" w:rsidP="00364D6B">
      <w:pPr>
        <w:ind w:left="288" w:hanging="288"/>
      </w:pPr>
    </w:p>
    <w:p w14:paraId="748035C6" w14:textId="5A5435DD" w:rsidR="005C3BE2" w:rsidRPr="0091610E" w:rsidRDefault="00364D6B" w:rsidP="005C3BE2">
      <w:pPr>
        <w:pStyle w:val="Heading2"/>
      </w:pPr>
      <w:bookmarkStart w:id="324" w:name="_Toc70879038"/>
      <w:bookmarkStart w:id="325" w:name="_Toc166495243"/>
      <w:r w:rsidRPr="0091610E">
        <w:t>M</w:t>
      </w:r>
      <w:r w:rsidR="005C3BE2" w:rsidRPr="0091610E">
        <w:t>p</w:t>
      </w:r>
      <w:r w:rsidR="008669F7">
        <w:t>3</w:t>
      </w:r>
      <w:r w:rsidR="005C3BE2" w:rsidRPr="0091610E">
        <w:t>. Psalm 2 refers to Christ</w:t>
      </w:r>
      <w:bookmarkEnd w:id="324"/>
      <w:bookmarkEnd w:id="325"/>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4212319A" w14:textId="6F0ED517" w:rsidR="002834C3" w:rsidRPr="0091610E" w:rsidRDefault="002834C3" w:rsidP="002834C3">
      <w:pPr>
        <w:ind w:left="288" w:hanging="288"/>
        <w:rPr>
          <w:i/>
        </w:rPr>
      </w:pPr>
      <w:r w:rsidRPr="0091610E">
        <w:rPr>
          <w:b/>
        </w:rPr>
        <w:t>Aphrahat the Syrian</w:t>
      </w:r>
      <w:r w:rsidRPr="0091610E">
        <w:t xml:space="preserve"> (337-345 A.D.)</w:t>
      </w:r>
      <w:r>
        <w:t xml:space="preserve"> says that Psalm 2 refers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7105F26C"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Says Psalm 2:1 refers to Christ. </w:t>
      </w:r>
      <w:r w:rsidRPr="0091610E">
        <w:rPr>
          <w:i/>
        </w:rPr>
        <w:t>Four Discourses Against the Arians</w:t>
      </w:r>
      <w:r w:rsidRPr="0091610E">
        <w:t xml:space="preserve"> Discourse 1 ch.4 p.312</w:t>
      </w:r>
    </w:p>
    <w:p w14:paraId="0C320FA0" w14:textId="77777777" w:rsidR="005C3BE2" w:rsidRPr="0091610E" w:rsidRDefault="005C3BE2" w:rsidP="005C3BE2">
      <w:pPr>
        <w:ind w:left="288" w:hanging="288"/>
      </w:pPr>
      <w:r w:rsidRPr="0091610E">
        <w:rPr>
          <w:b/>
          <w:i/>
        </w:rPr>
        <w:t>Apostolic Constitutions</w:t>
      </w:r>
      <w:r w:rsidRPr="0091610E">
        <w:t xml:space="preserve"> (3rd-5th century, compiled c.390 A.D.) book 5 section 3 ch.18 p.447 quotes Psalm 2:1-2 as referring to the Lord.</w:t>
      </w:r>
    </w:p>
    <w:p w14:paraId="778E204C" w14:textId="77777777" w:rsidR="000E4587" w:rsidRPr="0091610E" w:rsidRDefault="000E4587" w:rsidP="000E4587">
      <w:pPr>
        <w:ind w:left="288" w:hanging="288"/>
      </w:pPr>
      <w:r w:rsidRPr="0091610E">
        <w:rPr>
          <w:b/>
        </w:rPr>
        <w:t>Cyril of Jerusalem</w:t>
      </w:r>
      <w:r w:rsidRPr="0091610E">
        <w:t xml:space="preserve"> (c.349-386 A.D.) &amp;&amp;&amp;</w:t>
      </w:r>
    </w:p>
    <w:p w14:paraId="227A0623" w14:textId="2442F2F9"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quotes Psalm 2:2 as referring to Christ. De Principiis book 3 ch.3 p.335.</w:t>
      </w:r>
    </w:p>
    <w:p w14:paraId="3E4A3060" w14:textId="72A5F1FC"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6949064D" w14:textId="6445E182" w:rsidR="007964D8" w:rsidRPr="0091610E" w:rsidRDefault="000E4587" w:rsidP="007964D8">
      <w:pPr>
        <w:ind w:left="288" w:hanging="288"/>
      </w:pPr>
      <w:r w:rsidRPr="0091610E">
        <w:rPr>
          <w:b/>
        </w:rPr>
        <w:t>John Chrysostom</w:t>
      </w:r>
      <w:r w:rsidRPr="0091610E">
        <w:t xml:space="preserve"> (</w:t>
      </w:r>
      <w:r w:rsidR="007964D8" w:rsidRPr="0091610E">
        <w:t>400-401</w:t>
      </w:r>
      <w:r w:rsidR="00B11953" w:rsidRPr="0091610E">
        <w:t xml:space="preserve"> A.D.</w:t>
      </w:r>
      <w:r w:rsidRPr="0091610E">
        <w:t xml:space="preserve">) </w:t>
      </w:r>
      <w:r w:rsidR="007964D8" w:rsidRPr="0091610E">
        <w:t xml:space="preserve">quotes Psalm 2:1-2 as referring to Christ. </w:t>
      </w:r>
      <w:r w:rsidR="007964D8" w:rsidRPr="0091610E">
        <w:rPr>
          <w:i/>
          <w:iCs/>
        </w:rPr>
        <w:t>Homilies on Acts</w:t>
      </w:r>
      <w:r w:rsidR="007964D8" w:rsidRPr="0091610E">
        <w:t xml:space="preserve"> homily 13 p.83</w:t>
      </w:r>
    </w:p>
    <w:p w14:paraId="7CC458BA" w14:textId="77777777" w:rsidR="00377EE0" w:rsidRPr="0091610E" w:rsidRDefault="00377EE0" w:rsidP="00377EE0">
      <w:pPr>
        <w:ind w:left="288" w:hanging="288"/>
      </w:pPr>
      <w:r w:rsidRPr="0091610E">
        <w:rPr>
          <w:b/>
        </w:rPr>
        <w:t>Augustine of Hippo</w:t>
      </w:r>
      <w:r w:rsidRPr="0091610E">
        <w:t xml:space="preserve"> (400 A.D.) says that Psalm 2:6 refers to Christ. </w:t>
      </w:r>
      <w:r w:rsidRPr="0091610E">
        <w:rPr>
          <w:i/>
        </w:rPr>
        <w:t>Harmony of the Gospels</w:t>
      </w:r>
      <w:r w:rsidRPr="0091610E">
        <w:t xml:space="preserve"> book 2 ch.4 p.105.</w:t>
      </w:r>
    </w:p>
    <w:p w14:paraId="138CD05C" w14:textId="77777777" w:rsidR="005C3BE2" w:rsidRPr="0091610E" w:rsidRDefault="005C3BE2" w:rsidP="005C3BE2">
      <w:pPr>
        <w:ind w:left="288" w:hanging="288"/>
        <w:rPr>
          <w:b/>
        </w:rPr>
      </w:pPr>
      <w:r w:rsidRPr="0091610E">
        <w:t xml:space="preserve">Augustine of Hippo (388-430 A.D.) says that Psalm 2:6, 10-11 refer to Christ. </w:t>
      </w:r>
      <w:r w:rsidRPr="0091610E">
        <w:rPr>
          <w:i/>
        </w:rPr>
        <w:t>Exposition on Psalms</w:t>
      </w:r>
      <w:r w:rsidRPr="0091610E">
        <w:t xml:space="preserve"> Psalm 48 ch.5 p.165</w:t>
      </w:r>
    </w:p>
    <w:p w14:paraId="1C220568" w14:textId="77777777" w:rsidR="005C3BE2" w:rsidRPr="0091610E" w:rsidRDefault="005C3BE2" w:rsidP="005C3BE2"/>
    <w:p w14:paraId="614D6A8A" w14:textId="111C0394" w:rsidR="008669F7" w:rsidRPr="0091610E" w:rsidRDefault="008669F7" w:rsidP="008669F7">
      <w:pPr>
        <w:pStyle w:val="Heading2"/>
      </w:pPr>
      <w:bookmarkStart w:id="326" w:name="_Toc70879039"/>
      <w:bookmarkStart w:id="327" w:name="_Toc166495244"/>
      <w:r w:rsidRPr="0091610E">
        <w:t>Mp</w:t>
      </w:r>
      <w:r w:rsidR="00ED4FF8">
        <w:t>4</w:t>
      </w:r>
      <w:r w:rsidRPr="0091610E">
        <w:t>. Psalm 16:8-11 prophesies of Christ</w:t>
      </w:r>
      <w:bookmarkEnd w:id="327"/>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0C2698A4" w14:textId="77777777" w:rsidR="008669F7" w:rsidRPr="0091610E" w:rsidRDefault="008669F7" w:rsidP="008669F7">
      <w:pPr>
        <w:ind w:left="288" w:hanging="288"/>
      </w:pPr>
      <w:r w:rsidRPr="0091610E">
        <w:rPr>
          <w:b/>
        </w:rPr>
        <w:t>Athanasius of Alexandria</w:t>
      </w:r>
      <w:r w:rsidRPr="0091610E">
        <w:t xml:space="preserve"> (356-360 A.D.) quotes Psalm 16:10 as referring to the one who is David</w:t>
      </w:r>
      <w:r w:rsidRPr="0091610E">
        <w:rPr>
          <w:rFonts w:hint="eastAsia"/>
        </w:rPr>
        <w:t>’</w:t>
      </w:r>
      <w:r w:rsidRPr="0091610E">
        <w:t xml:space="preserve">s Lord.. In ch.15.15 he says this is Christ </w:t>
      </w:r>
      <w:r w:rsidRPr="0091610E">
        <w:rPr>
          <w:rFonts w:hint="eastAsia"/>
        </w:rPr>
        <w:t>…</w:t>
      </w:r>
      <w:r w:rsidRPr="0091610E">
        <w:t xml:space="preserve"> the Son of God. </w:t>
      </w:r>
      <w:r w:rsidRPr="0091610E">
        <w:rPr>
          <w:rFonts w:hint="eastAsia"/>
        </w:rPr>
        <w:t>“”</w:t>
      </w:r>
      <w:r w:rsidRPr="0091610E">
        <w:rPr>
          <w:i/>
        </w:rPr>
        <w:t>Four Discourses Against the Arians</w:t>
      </w:r>
      <w:r w:rsidRPr="0091610E">
        <w:t xml:space="preserve"> discourse 2 ch.15.16 p.336.</w:t>
      </w:r>
    </w:p>
    <w:p w14:paraId="3FBA8AD1" w14:textId="77777777" w:rsidR="008669F7" w:rsidRDefault="008669F7" w:rsidP="008669F7"/>
    <w:p w14:paraId="60363228" w14:textId="77777777" w:rsidR="005C3BE2" w:rsidRPr="0091610E" w:rsidRDefault="00364D6B" w:rsidP="005C3BE2">
      <w:pPr>
        <w:pStyle w:val="Heading2"/>
      </w:pPr>
      <w:bookmarkStart w:id="328" w:name="_Toc166495245"/>
      <w:r w:rsidRPr="0091610E">
        <w:lastRenderedPageBreak/>
        <w:t>M</w:t>
      </w:r>
      <w:r w:rsidR="005C3BE2" w:rsidRPr="0091610E">
        <w:t>p</w:t>
      </w:r>
      <w:r w:rsidRPr="0091610E">
        <w:t>5</w:t>
      </w:r>
      <w:r w:rsidR="005C3BE2" w:rsidRPr="0091610E">
        <w:t>. Psalm 22 refers to Christ</w:t>
      </w:r>
      <w:bookmarkEnd w:id="326"/>
      <w:bookmarkEnd w:id="328"/>
    </w:p>
    <w:p w14:paraId="1A2F1E65" w14:textId="77777777" w:rsidR="005C3BE2" w:rsidRPr="0091610E" w:rsidRDefault="005C3BE2" w:rsidP="005C3BE2"/>
    <w:p w14:paraId="71ABC998" w14:textId="6661B7AA" w:rsidR="002834C3" w:rsidRPr="0091610E" w:rsidRDefault="002834C3" w:rsidP="002834C3">
      <w:pPr>
        <w:ind w:left="288" w:hanging="288"/>
        <w:rPr>
          <w:i/>
        </w:rPr>
      </w:pPr>
      <w:r w:rsidRPr="0091610E">
        <w:rPr>
          <w:b/>
        </w:rPr>
        <w:t>Aphrahat the Syrian</w:t>
      </w:r>
      <w:r w:rsidRPr="0091610E">
        <w:t xml:space="preserve"> (337-345 A.D.)</w:t>
      </w:r>
      <w:r>
        <w:t xml:space="preserve"> says that Psalm 22 refers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543D3F92" w14:textId="77777777" w:rsidR="005C3BE2" w:rsidRPr="0091610E" w:rsidRDefault="005C3BE2" w:rsidP="005C3BE2">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4CBCAB4A"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Psalm 22:9 as referring to Christ. </w:t>
      </w:r>
      <w:r w:rsidRPr="0091610E">
        <w:rPr>
          <w:i/>
        </w:rPr>
        <w:t>Four Discourses Against the Arians</w:t>
      </w:r>
      <w:r w:rsidRPr="0091610E">
        <w:t xml:space="preserve"> Discourse 4 ch.28 p.444</w:t>
      </w:r>
    </w:p>
    <w:p w14:paraId="7D041B42" w14:textId="77777777" w:rsidR="005C3BE2" w:rsidRPr="0091610E" w:rsidRDefault="005C3BE2" w:rsidP="005C3BE2">
      <w:pPr>
        <w:ind w:left="288" w:hanging="288"/>
        <w:rPr>
          <w:szCs w:val="27"/>
        </w:rPr>
      </w:pPr>
      <w:r w:rsidRPr="0091610E">
        <w:rPr>
          <w:b/>
          <w:bCs/>
          <w:i/>
          <w:szCs w:val="27"/>
        </w:rPr>
        <w:t>Apostolic Constitutions</w:t>
      </w:r>
      <w:r w:rsidRPr="0091610E">
        <w:rPr>
          <w:bCs/>
          <w:szCs w:val="27"/>
        </w:rPr>
        <w:t xml:space="preserve"> (</w:t>
      </w:r>
      <w:r w:rsidRPr="0091610E">
        <w:t>c.380 A.D.</w:t>
      </w:r>
      <w:r w:rsidRPr="0091610E">
        <w:rPr>
          <w:bCs/>
          <w:szCs w:val="27"/>
        </w:rPr>
        <w:t>) book 5 section 3 p.444</w:t>
      </w:r>
      <w:r w:rsidRPr="0091610E">
        <w:rPr>
          <w:szCs w:val="27"/>
        </w:rPr>
        <w:t xml:space="preserve"> alludes to Psalm 22:16 as referring to Christ. “And these reproaches did these bulls and dogs in their madness cast upon Him [the Lord]”</w:t>
      </w:r>
    </w:p>
    <w:p w14:paraId="2196A9F7" w14:textId="77777777" w:rsidR="000E4587" w:rsidRPr="0091610E" w:rsidRDefault="000E4587" w:rsidP="000E4587">
      <w:pPr>
        <w:ind w:left="288" w:hanging="288"/>
      </w:pPr>
      <w:r w:rsidRPr="0091610E">
        <w:rPr>
          <w:b/>
        </w:rPr>
        <w:t>Cyril of Jerusalem</w:t>
      </w:r>
      <w:r w:rsidRPr="0091610E">
        <w:t xml:space="preserve"> (c.349-386 A.D.) &amp;&amp;&amp;</w:t>
      </w:r>
    </w:p>
    <w:p w14:paraId="2C032D4B" w14:textId="5DD3A6C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22:19-20 as referring to Christ. </w:t>
      </w:r>
      <w:r w:rsidRPr="0091610E">
        <w:rPr>
          <w:i/>
        </w:rPr>
        <w:t>de Principiis</w:t>
      </w:r>
      <w:r w:rsidRPr="0091610E">
        <w:t xml:space="preserve"> book 2 ch.8 p.287</w:t>
      </w:r>
    </w:p>
    <w:p w14:paraId="10ED5171" w14:textId="57E9B3C8" w:rsidR="000D6F40" w:rsidRPr="0091610E" w:rsidRDefault="000D6F40" w:rsidP="000D6F40">
      <w:pPr>
        <w:ind w:left="288" w:hanging="288"/>
      </w:pPr>
      <w:r w:rsidRPr="0091610E">
        <w:rPr>
          <w:b/>
        </w:rPr>
        <w:t>John Chrysostom</w:t>
      </w:r>
      <w:r w:rsidRPr="0091610E">
        <w:t xml:space="preserve"> (400-401 A.D.) says Psalm 2:1-2 prophecies of Christ. </w:t>
      </w:r>
      <w:r w:rsidRPr="0091610E">
        <w:rPr>
          <w:i/>
        </w:rPr>
        <w:t>Homilies on Acts</w:t>
      </w:r>
      <w:r w:rsidR="003F3312">
        <w:t xml:space="preserve"> homily</w:t>
      </w:r>
      <w:r w:rsidRPr="0091610E">
        <w:t>11 p.70</w:t>
      </w:r>
    </w:p>
    <w:p w14:paraId="7B5A228E" w14:textId="77777777" w:rsidR="005C3BE2" w:rsidRPr="0091610E" w:rsidRDefault="005C3BE2" w:rsidP="005C3BE2"/>
    <w:p w14:paraId="4BEC9EDE" w14:textId="77777777" w:rsidR="005C3BE2" w:rsidRPr="0091610E" w:rsidRDefault="00364D6B" w:rsidP="005C3BE2">
      <w:pPr>
        <w:pStyle w:val="Heading2"/>
      </w:pPr>
      <w:bookmarkStart w:id="329" w:name="_Toc70879040"/>
      <w:bookmarkStart w:id="330" w:name="_Toc166495246"/>
      <w:r w:rsidRPr="0091610E">
        <w:t>Mp6</w:t>
      </w:r>
      <w:r w:rsidR="005C3BE2" w:rsidRPr="0091610E">
        <w:t>. Psalm 45 refers to Christ</w:t>
      </w:r>
      <w:bookmarkEnd w:id="329"/>
      <w:bookmarkEnd w:id="330"/>
    </w:p>
    <w:p w14:paraId="4F977919" w14:textId="77777777" w:rsidR="005C3BE2" w:rsidRPr="0091610E" w:rsidRDefault="005C3BE2" w:rsidP="005C3BE2"/>
    <w:p w14:paraId="010FFCA4"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has an entire chapter on Psalm 45:7-8 and how it relates to Christ. </w:t>
      </w:r>
      <w:r w:rsidRPr="0091610E">
        <w:rPr>
          <w:i/>
        </w:rPr>
        <w:t>Four Discourses Against the Arians</w:t>
      </w:r>
      <w:r w:rsidRPr="0091610E">
        <w:t xml:space="preserve"> Discourse 1 ch.12.46-52 p.333-337.</w:t>
      </w:r>
    </w:p>
    <w:p w14:paraId="5D5BDB39" w14:textId="77777777" w:rsidR="000E4587" w:rsidRPr="0091610E" w:rsidRDefault="000E4587" w:rsidP="000E4587">
      <w:pPr>
        <w:ind w:left="288" w:hanging="288"/>
      </w:pPr>
      <w:r w:rsidRPr="0091610E">
        <w:rPr>
          <w:b/>
        </w:rPr>
        <w:t>Cyril of Jerusalem</w:t>
      </w:r>
      <w:r w:rsidRPr="0091610E">
        <w:t xml:space="preserve"> (c.349-386 A.D.) &amp;&amp;&amp;</w:t>
      </w:r>
    </w:p>
    <w:p w14:paraId="27F5EF2A" w14:textId="3CEEB9B6"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45:1-2 as referring to Christ. </w:t>
      </w:r>
      <w:r w:rsidRPr="0091610E">
        <w:rPr>
          <w:i/>
        </w:rPr>
        <w:t>de Principiis</w:t>
      </w:r>
      <w:r w:rsidRPr="0091610E">
        <w:t xml:space="preserve"> (both Greek and Latin) book 4 ch.3 p.352</w:t>
      </w:r>
    </w:p>
    <w:p w14:paraId="20E4D422" w14:textId="77777777" w:rsidR="000E4587" w:rsidRPr="0091610E" w:rsidRDefault="000E4587" w:rsidP="005C3BE2">
      <w:pPr>
        <w:ind w:left="288" w:hanging="288"/>
      </w:pPr>
      <w:r w:rsidRPr="0091610E">
        <w:rPr>
          <w:b/>
        </w:rPr>
        <w:t>Augustine of Hippo</w:t>
      </w:r>
      <w:r w:rsidRPr="0091610E">
        <w:t xml:space="preserve"> (</w:t>
      </w:r>
      <w:r w:rsidR="00325DBD" w:rsidRPr="0091610E">
        <w:t>388-430 A.D.</w:t>
      </w:r>
      <w:r w:rsidRPr="0091610E">
        <w:t>) &amp;&amp;&amp;</w:t>
      </w:r>
    </w:p>
    <w:p w14:paraId="31C88D0F" w14:textId="77777777" w:rsidR="00824164" w:rsidRPr="0091610E" w:rsidRDefault="00824164" w:rsidP="005C3BE2"/>
    <w:p w14:paraId="75D8488B" w14:textId="77777777" w:rsidR="005C3BE2" w:rsidRPr="0091610E" w:rsidRDefault="00364D6B" w:rsidP="005C3BE2">
      <w:pPr>
        <w:pStyle w:val="Heading2"/>
      </w:pPr>
      <w:bookmarkStart w:id="331" w:name="_Toc70879041"/>
      <w:bookmarkStart w:id="332" w:name="_Toc166495247"/>
      <w:r w:rsidRPr="0091610E">
        <w:t>M</w:t>
      </w:r>
      <w:r w:rsidR="005C3BE2" w:rsidRPr="0091610E">
        <w:t>p</w:t>
      </w:r>
      <w:r w:rsidRPr="0091610E">
        <w:t>7</w:t>
      </w:r>
      <w:r w:rsidR="005C3BE2" w:rsidRPr="0091610E">
        <w:t>. Psalm 110:1-2 can only refer to Christ</w:t>
      </w:r>
      <w:bookmarkEnd w:id="331"/>
      <w:bookmarkEnd w:id="332"/>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5F9DE524" w14:textId="58FDCE5D" w:rsidR="005C3BE2" w:rsidRPr="0091610E" w:rsidRDefault="005C3BE2" w:rsidP="005C3BE2">
      <w:pPr>
        <w:ind w:left="288" w:hanging="288"/>
      </w:pPr>
      <w:r w:rsidRPr="0091610E">
        <w:rPr>
          <w:b/>
        </w:rPr>
        <w:t xml:space="preserve">Sinaitic </w:t>
      </w:r>
      <w:r w:rsidR="001D687E">
        <w:rPr>
          <w:b/>
        </w:rPr>
        <w:t xml:space="preserve">Old </w:t>
      </w:r>
      <w:r w:rsidRPr="0091610E">
        <w:rPr>
          <w:b/>
        </w:rPr>
        <w:t>Syriac</w:t>
      </w:r>
      <w:r w:rsidRPr="0091610E">
        <w:t xml:space="preserve"> (SyrS) (3</w:t>
      </w:r>
      <w:r w:rsidR="0056193E">
        <w:t>50-400 A.D.</w:t>
      </w:r>
      <w:r w:rsidRPr="0091610E">
        <w:t>) Matthew 1:1-6:10, 7:3-12:4; 12:6-25; 12:29-16:15; 18:11-20:24; 21:20-25:15; 25:17-20,25-26; 25:32-28:7; Mark 1:12-44; 2:21-4:17; 5:1-26; 6:5-16:18; Luke 1:36-5:28; 6:12-24:52; John 1:25-47; 2:16-4:37; 5:6-25; 5:46-18:31; 19:40-end. Matthew 22:44</w:t>
      </w:r>
    </w:p>
    <w:p w14:paraId="476C81AD"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Matthew 22:44; Acts 1:34-35; Hebrews 1:13</w:t>
      </w:r>
    </w:p>
    <w:p w14:paraId="28B79D65" w14:textId="089FC9C1" w:rsidR="005C3BE2" w:rsidRPr="0091610E" w:rsidRDefault="005C3BE2" w:rsidP="005C3BE2"/>
    <w:p w14:paraId="61203628" w14:textId="6D7F4813" w:rsidR="00DB360D" w:rsidRPr="0091610E" w:rsidRDefault="00DB360D" w:rsidP="00DB360D">
      <w:pPr>
        <w:ind w:left="288" w:hanging="288"/>
        <w:rPr>
          <w:b/>
        </w:rPr>
      </w:pPr>
      <w:r w:rsidRPr="0091610E">
        <w:rPr>
          <w:b/>
        </w:rPr>
        <w:t>Juvencus the Spaniard</w:t>
      </w:r>
      <w:r w:rsidRPr="0091610E">
        <w:t xml:space="preserve"> (329/330 A.D.) says that Psalm 110 refers to Christ.</w:t>
      </w:r>
      <w:r w:rsidRPr="0091610E">
        <w:rPr>
          <w:szCs w:val="18"/>
        </w:rPr>
        <w:t xml:space="preserve"> </w:t>
      </w:r>
      <w:r w:rsidRPr="0091610E">
        <w:rPr>
          <w:i/>
          <w:szCs w:val="18"/>
        </w:rPr>
        <w:t>Englynion</w:t>
      </w:r>
      <w:r w:rsidRPr="0091610E">
        <w:rPr>
          <w:szCs w:val="18"/>
        </w:rPr>
        <w:t xml:space="preserve"> book 4  45-50 p.94</w:t>
      </w:r>
    </w:p>
    <w:p w14:paraId="23C15D48" w14:textId="03A349FB"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Psalm 110:1 refers to Christ.</w:t>
      </w:r>
    </w:p>
    <w:p w14:paraId="2EAA9D02"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discusses Psalm 110 and Christ. </w:t>
      </w:r>
      <w:r w:rsidRPr="0091610E">
        <w:rPr>
          <w:i/>
        </w:rPr>
        <w:t>Four Discourses Against the Arians</w:t>
      </w:r>
      <w:r w:rsidRPr="0091610E">
        <w:t xml:space="preserve"> Discourse 2 ch.14 p.355-356</w:t>
      </w:r>
    </w:p>
    <w:p w14:paraId="62561663" w14:textId="77777777" w:rsidR="000E4587" w:rsidRPr="0091610E" w:rsidRDefault="000E4587" w:rsidP="000E458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1BA5CACE" w14:textId="0A12904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w:t>
      </w:r>
      <w:r w:rsidRPr="0091610E">
        <w:rPr>
          <w:rFonts w:cs="Arial"/>
          <w:b/>
        </w:rPr>
        <w:t xml:space="preserve"> </w:t>
      </w:r>
      <w:r w:rsidRPr="0091610E">
        <w:rPr>
          <w:rFonts w:cs="Arial"/>
        </w:rPr>
        <w:t>(225-253/254 A.D.) “</w:t>
      </w:r>
      <w:r w:rsidRPr="0091610E">
        <w:rPr>
          <w:highlight w:val="white"/>
        </w:rPr>
        <w:t xml:space="preserve">For thus says holy Scripture, </w:t>
      </w:r>
      <w:r w:rsidR="008D0DCA" w:rsidRPr="0091610E">
        <w:rPr>
          <w:highlight w:val="white"/>
        </w:rPr>
        <w:t>‘</w:t>
      </w:r>
      <w:r w:rsidRPr="0091610E">
        <w:rPr>
          <w:highlight w:val="white"/>
        </w:rPr>
        <w:t>The Lord said to My Lord, Sit Thou at My right hand, until I make Thine enemies Thy footstool.</w:t>
      </w:r>
      <w:r w:rsidR="008D0DCA" w:rsidRPr="0091610E">
        <w:rPr>
          <w:highlight w:val="white"/>
        </w:rPr>
        <w:t>’</w:t>
      </w:r>
      <w:r w:rsidRPr="0091610E">
        <w:rPr>
          <w:highlight w:val="white"/>
        </w:rPr>
        <w:t xml:space="preserve">” </w:t>
      </w:r>
      <w:r w:rsidRPr="0091610E">
        <w:rPr>
          <w:i/>
        </w:rPr>
        <w:t>de Principiis</w:t>
      </w:r>
      <w:r w:rsidRPr="0091610E">
        <w:t xml:space="preserve"> book 1 ch.6.1 p.260</w:t>
      </w:r>
    </w:p>
    <w:p w14:paraId="4261F775" w14:textId="708A59CC" w:rsidR="000D6F40" w:rsidRPr="0091610E" w:rsidRDefault="000D6F40" w:rsidP="000D6F40">
      <w:pPr>
        <w:ind w:left="288" w:hanging="288"/>
      </w:pPr>
      <w:r w:rsidRPr="0091610E">
        <w:rPr>
          <w:b/>
        </w:rPr>
        <w:t>John Chrysostom</w:t>
      </w:r>
      <w:r w:rsidRPr="0091610E">
        <w:t xml:space="preserve"> (400-401 A.D.) says Psalm 110:1-2 refers to Christ. </w:t>
      </w:r>
      <w:r w:rsidRPr="0091610E">
        <w:rPr>
          <w:i/>
        </w:rPr>
        <w:t>Homilies on Acts</w:t>
      </w:r>
      <w:r w:rsidR="003F3312">
        <w:t xml:space="preserve"> homily</w:t>
      </w:r>
      <w:r w:rsidRPr="0091610E">
        <w:t>6 p.41</w:t>
      </w:r>
    </w:p>
    <w:p w14:paraId="63AE1B3F" w14:textId="73ACFE23" w:rsidR="001E2D21" w:rsidRPr="0091610E" w:rsidRDefault="001E2D21" w:rsidP="001E2D21">
      <w:pPr>
        <w:autoSpaceDE w:val="0"/>
        <w:autoSpaceDN w:val="0"/>
        <w:adjustRightInd w:val="0"/>
        <w:ind w:left="288" w:hanging="288"/>
        <w:rPr>
          <w:szCs w:val="24"/>
        </w:rPr>
      </w:pPr>
      <w:r w:rsidRPr="0091610E">
        <w:rPr>
          <w:b/>
          <w:szCs w:val="24"/>
        </w:rPr>
        <w:lastRenderedPageBreak/>
        <w:t>Philo of Carpasia</w:t>
      </w:r>
      <w:r w:rsidRPr="0091610E">
        <w:rPr>
          <w:szCs w:val="24"/>
        </w:rPr>
        <w:t xml:space="preserve"> (</w:t>
      </w:r>
      <w:r>
        <w:rPr>
          <w:szCs w:val="24"/>
        </w:rPr>
        <w:t>365-425 A.D.</w:t>
      </w:r>
      <w:r w:rsidRPr="0091610E">
        <w:rPr>
          <w:szCs w:val="24"/>
        </w:rPr>
        <w:t xml:space="preserve">) discusses Psalm 10 and Melchizedek being a type </w:t>
      </w:r>
      <w:r>
        <w:rPr>
          <w:szCs w:val="24"/>
        </w:rPr>
        <w:t>(</w:t>
      </w:r>
      <w:r w:rsidRPr="001E2D21">
        <w:rPr>
          <w:i/>
          <w:iCs/>
          <w:szCs w:val="24"/>
        </w:rPr>
        <w:t>typoi</w:t>
      </w:r>
      <w:r>
        <w:rPr>
          <w:szCs w:val="24"/>
        </w:rPr>
        <w:t xml:space="preserve">) </w:t>
      </w:r>
      <w:r w:rsidRPr="0091610E">
        <w:rPr>
          <w:szCs w:val="24"/>
        </w:rPr>
        <w:t xml:space="preserve">of </w:t>
      </w:r>
      <w:r>
        <w:rPr>
          <w:szCs w:val="24"/>
        </w:rPr>
        <w:t>Jesus</w:t>
      </w:r>
      <w:r w:rsidRPr="0091610E">
        <w:rPr>
          <w:szCs w:val="24"/>
        </w:rPr>
        <w:t>.</w:t>
      </w:r>
    </w:p>
    <w:p w14:paraId="435F2D4E" w14:textId="77777777" w:rsidR="005C3BE2" w:rsidRPr="0091610E" w:rsidRDefault="005C3BE2" w:rsidP="005C3BE2">
      <w:pPr>
        <w:ind w:left="288" w:hanging="288"/>
      </w:pPr>
      <w:r w:rsidRPr="0091610E">
        <w:rPr>
          <w:b/>
        </w:rPr>
        <w:t>Augustine of Hippo</w:t>
      </w:r>
      <w:r w:rsidRPr="0091610E">
        <w:t xml:space="preserve"> (413-426 A.D.) says that Psalm 110:1 openly refers to Christ. </w:t>
      </w:r>
      <w:r w:rsidRPr="0091610E">
        <w:rPr>
          <w:i/>
        </w:rPr>
        <w:t>The City of God</w:t>
      </w:r>
      <w:r w:rsidRPr="0091610E">
        <w:t xml:space="preserve"> book 17 ch.17 p.355</w:t>
      </w:r>
    </w:p>
    <w:p w14:paraId="3559CF18" w14:textId="77777777" w:rsidR="005C3BE2" w:rsidRPr="0091610E" w:rsidRDefault="005C3BE2" w:rsidP="005C3BE2">
      <w:pPr>
        <w:ind w:left="288" w:hanging="288"/>
      </w:pPr>
      <w:r w:rsidRPr="0091610E">
        <w:t xml:space="preserve">Augustine of Hippo (388-430 A.D.) quotes Psalm 110:4 as referring to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16AA9AE" w14:textId="77777777" w:rsidR="005C3BE2" w:rsidRPr="0091610E" w:rsidRDefault="005C3BE2" w:rsidP="005C3BE2">
      <w:pPr>
        <w:ind w:left="288" w:hanging="288"/>
      </w:pPr>
      <w:r w:rsidRPr="0091610E">
        <w:t>Augustine of Hippo</w:t>
      </w:r>
      <w:r w:rsidR="00325DBD" w:rsidRPr="0091610E">
        <w:t xml:space="preserve"> (388-430 A.D.</w:t>
      </w:r>
      <w:r w:rsidRPr="0091610E">
        <w:t xml:space="preserve">) (implied) says Psalm 110:1 refers to the Son. </w:t>
      </w:r>
      <w:r w:rsidRPr="0091610E">
        <w:rPr>
          <w:i/>
        </w:rPr>
        <w:t>Sermon on the Mount</w:t>
      </w:r>
      <w:r w:rsidRPr="0091610E">
        <w:t xml:space="preserve"> </w:t>
      </w:r>
      <w:smartTag w:uri="urn:schemas-microsoft-com:office:smarttags" w:element="PlaceName">
        <w:r w:rsidRPr="0091610E">
          <w:t>bo</w:t>
        </w:r>
      </w:smartTag>
      <w:r w:rsidRPr="0091610E">
        <w:t>ok 1 ch.30 p.14</w:t>
      </w:r>
    </w:p>
    <w:p w14:paraId="4EF046BD" w14:textId="77777777" w:rsidR="00824164" w:rsidRPr="0091610E" w:rsidRDefault="00824164"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2ADF364F" w14:textId="77777777" w:rsidR="005C3BE2" w:rsidRPr="0091610E" w:rsidRDefault="00364D6B" w:rsidP="005C3BE2">
      <w:pPr>
        <w:pStyle w:val="Heading2"/>
      </w:pPr>
      <w:bookmarkStart w:id="333" w:name="_Toc70879042"/>
      <w:bookmarkStart w:id="334" w:name="_Toc166495248"/>
      <w:r w:rsidRPr="0091610E">
        <w:t>M</w:t>
      </w:r>
      <w:r w:rsidR="005C3BE2" w:rsidRPr="0091610E">
        <w:t>p</w:t>
      </w:r>
      <w:r w:rsidRPr="0091610E">
        <w:t>8.</w:t>
      </w:r>
      <w:r w:rsidR="005C3BE2" w:rsidRPr="0091610E">
        <w:t xml:space="preserve"> Isaiah 7:14 refers to Christ</w:t>
      </w:r>
      <w:bookmarkEnd w:id="333"/>
      <w:bookmarkEnd w:id="334"/>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67B8AFD5"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Luke 6:10; 7:14-15</w:t>
      </w:r>
    </w:p>
    <w:p w14:paraId="333E713F" w14:textId="77777777" w:rsidR="005C3BE2" w:rsidRPr="0091610E" w:rsidRDefault="005C3BE2" w:rsidP="005C3BE2">
      <w:pPr>
        <w:ind w:left="288" w:hanging="288"/>
        <w:rPr>
          <w:b/>
        </w:rPr>
      </w:pPr>
    </w:p>
    <w:p w14:paraId="4DCFE0E1" w14:textId="28F296CC" w:rsidR="002834C3" w:rsidRPr="0091610E" w:rsidRDefault="002834C3" w:rsidP="002834C3">
      <w:pPr>
        <w:ind w:left="288" w:hanging="288"/>
        <w:rPr>
          <w:i/>
        </w:rPr>
      </w:pPr>
      <w:r w:rsidRPr="0091610E">
        <w:rPr>
          <w:b/>
        </w:rPr>
        <w:t>Aphrahat the Syrian</w:t>
      </w:r>
      <w:r w:rsidRPr="0091610E">
        <w:t xml:space="preserve"> (337-345 A.D.)</w:t>
      </w:r>
      <w:r>
        <w:t xml:space="preserve"> says that Isaiah 7:14 and Isaiah 9:6 refer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64A31866" w14:textId="77777777" w:rsidR="005C3BE2" w:rsidRPr="0091610E" w:rsidRDefault="005C3BE2" w:rsidP="005C3BE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quotes Isaiah 7:14 as a prophecy of Christ. </w:t>
      </w:r>
      <w:r w:rsidRPr="0091610E">
        <w:rPr>
          <w:i/>
        </w:rPr>
        <w:t>Four Discourses Against the Arians</w:t>
      </w:r>
      <w:r w:rsidRPr="0091610E">
        <w:t xml:space="preserve"> Discourse 2 ch.54 p.356</w:t>
      </w:r>
    </w:p>
    <w:p w14:paraId="5FEBDE30" w14:textId="77777777" w:rsidR="005C3BE2" w:rsidRPr="0091610E" w:rsidRDefault="005C3BE2" w:rsidP="005C3BE2">
      <w:pPr>
        <w:ind w:left="288" w:hanging="288"/>
      </w:pPr>
      <w:r w:rsidRPr="0091610E">
        <w:rPr>
          <w:b/>
        </w:rPr>
        <w:t>Ephraim the Syrian</w:t>
      </w:r>
      <w:r w:rsidRPr="0091610E">
        <w:t xml:space="preserve"> (350-378 A.D.) </w:t>
      </w:r>
      <w:r w:rsidRPr="0091610E">
        <w:rPr>
          <w:i/>
        </w:rPr>
        <w:t>Nisibine Hymns</w:t>
      </w:r>
      <w:r w:rsidRPr="0091610E">
        <w:t xml:space="preserve"> hymn 37 no.4 p.198</w:t>
      </w:r>
    </w:p>
    <w:p w14:paraId="76B7CF2B" w14:textId="77777777" w:rsidR="005C3BE2" w:rsidRPr="0091610E" w:rsidRDefault="005C3BE2" w:rsidP="005C3BE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0493AEDE" w14:textId="77777777" w:rsidR="000C507A" w:rsidRPr="0091610E" w:rsidRDefault="000C507A" w:rsidP="005C3BE2">
      <w:pPr>
        <w:ind w:left="288" w:hanging="288"/>
      </w:pPr>
      <w:r w:rsidRPr="0091610E">
        <w:rPr>
          <w:b/>
        </w:rPr>
        <w:t>Cyril of Jerusalem</w:t>
      </w:r>
      <w:r w:rsidRPr="0091610E">
        <w:t xml:space="preserve"> (c/349-386 A.D.)</w:t>
      </w:r>
    </w:p>
    <w:p w14:paraId="30A83312" w14:textId="77777777" w:rsidR="000C507A" w:rsidRPr="0091610E" w:rsidRDefault="000C507A" w:rsidP="005C3BE2">
      <w:pPr>
        <w:ind w:left="288" w:hanging="288"/>
      </w:pPr>
      <w:r w:rsidRPr="0091610E">
        <w:rPr>
          <w:b/>
        </w:rPr>
        <w:t>John Chrysostom</w:t>
      </w:r>
      <w:r w:rsidRPr="0091610E">
        <w:t xml:space="preserve"> (died 4-7 A.D.)</w:t>
      </w:r>
    </w:p>
    <w:p w14:paraId="3FBC0AC3" w14:textId="77777777" w:rsidR="005C3BE2" w:rsidRPr="0091610E" w:rsidRDefault="005C3BE2" w:rsidP="005C3BE2"/>
    <w:p w14:paraId="43B31391" w14:textId="77777777" w:rsidR="005C3BE2" w:rsidRPr="0091610E" w:rsidRDefault="00364D6B" w:rsidP="005C3BE2">
      <w:pPr>
        <w:pStyle w:val="Heading2"/>
      </w:pPr>
      <w:bookmarkStart w:id="335" w:name="_Toc47863445"/>
      <w:bookmarkStart w:id="336" w:name="_Toc70879043"/>
      <w:bookmarkStart w:id="337" w:name="_Toc32004804"/>
      <w:bookmarkStart w:id="338" w:name="_Toc166495249"/>
      <w:r w:rsidRPr="0091610E">
        <w:t>M</w:t>
      </w:r>
      <w:r w:rsidR="005C3BE2" w:rsidRPr="0091610E">
        <w:t>p</w:t>
      </w:r>
      <w:r w:rsidRPr="0091610E">
        <w:t>9</w:t>
      </w:r>
      <w:r w:rsidR="005C3BE2" w:rsidRPr="0091610E">
        <w:t>. Isaiah 9:6 refers to Christ</w:t>
      </w:r>
      <w:bookmarkEnd w:id="335"/>
      <w:bookmarkEnd w:id="336"/>
      <w:bookmarkEnd w:id="338"/>
    </w:p>
    <w:p w14:paraId="48026AF5" w14:textId="77777777" w:rsidR="005C3BE2" w:rsidRPr="0091610E" w:rsidRDefault="005C3BE2" w:rsidP="005C3BE2"/>
    <w:p w14:paraId="15485E5E"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that Isaiah 7:14 and Isaiah 9:6 refer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1FCE0535" w14:textId="77777777" w:rsidR="00377EE0" w:rsidRPr="0091610E" w:rsidRDefault="00377EE0" w:rsidP="00377EE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5-342 A.D.) says that Isaiah 9:6 refers to Christ. </w:t>
      </w:r>
      <w:r w:rsidRPr="0091610E">
        <w:rPr>
          <w:i/>
        </w:rPr>
        <w:t>On Luke 10:22 (Matthew 11:27)</w:t>
      </w:r>
      <w:r w:rsidRPr="0091610E">
        <w:t xml:space="preserve"> ch.</w:t>
      </w:r>
      <w:r w:rsidR="00F7246A" w:rsidRPr="0091610E">
        <w:t>5 p.89</w:t>
      </w:r>
    </w:p>
    <w:p w14:paraId="37C91F81" w14:textId="244CE651"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9:6 prophesies of Chris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1</w:t>
      </w:r>
    </w:p>
    <w:p w14:paraId="3DAA91AE" w14:textId="77777777" w:rsidR="005C3BE2" w:rsidRPr="0091610E" w:rsidRDefault="005C3BE2" w:rsidP="005C3BE2">
      <w:pPr>
        <w:ind w:left="288" w:hanging="288"/>
      </w:pPr>
    </w:p>
    <w:p w14:paraId="53167600" w14:textId="77777777" w:rsidR="005C3BE2" w:rsidRPr="0091610E" w:rsidRDefault="00364D6B" w:rsidP="005C3BE2">
      <w:pPr>
        <w:pStyle w:val="Heading2"/>
      </w:pPr>
      <w:bookmarkStart w:id="339" w:name="_Toc70879044"/>
      <w:bookmarkStart w:id="340" w:name="_Toc166495250"/>
      <w:r w:rsidRPr="0091610E">
        <w:t>Mp10</w:t>
      </w:r>
      <w:r w:rsidR="005C3BE2" w:rsidRPr="0091610E">
        <w:t>. Isaiah 11 refers to Christ</w:t>
      </w:r>
      <w:bookmarkEnd w:id="337"/>
      <w:bookmarkEnd w:id="339"/>
      <w:bookmarkEnd w:id="340"/>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3DCAC650" w14:textId="77777777" w:rsidR="00377EE0" w:rsidRPr="0091610E" w:rsidRDefault="00377EE0" w:rsidP="00377EE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1 A.D.) says that Isaiah 11 refers to Christ. </w:t>
      </w:r>
      <w:r w:rsidRPr="0091610E">
        <w:rPr>
          <w:i/>
        </w:rPr>
        <w:t>Easter Letter 3</w:t>
      </w:r>
      <w:r w:rsidRPr="0091610E">
        <w:t xml:space="preserve"> ch.5 p.515</w:t>
      </w:r>
    </w:p>
    <w:p w14:paraId="6B5B10B4"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0F7E3B73" w14:textId="77777777" w:rsidR="00325323" w:rsidRPr="0091610E" w:rsidRDefault="00325323" w:rsidP="005C3BE2"/>
    <w:p w14:paraId="61F328EB" w14:textId="77777777" w:rsidR="00364D6B" w:rsidRPr="0091610E" w:rsidRDefault="00364D6B" w:rsidP="00364D6B">
      <w:pPr>
        <w:pStyle w:val="Heading2"/>
      </w:pPr>
      <w:bookmarkStart w:id="341" w:name="_Toc70879045"/>
      <w:bookmarkStart w:id="342" w:name="_Toc48290514"/>
      <w:bookmarkStart w:id="343" w:name="_Toc166495251"/>
      <w:r w:rsidRPr="0091610E">
        <w:lastRenderedPageBreak/>
        <w:t>Mp11. Isaiah 53 refers to Christ</w:t>
      </w:r>
      <w:bookmarkEnd w:id="341"/>
      <w:bookmarkEnd w:id="343"/>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458E9A2" w14:textId="6D82BC36" w:rsidR="002834C3" w:rsidRPr="0091610E" w:rsidRDefault="002834C3" w:rsidP="002834C3">
      <w:pPr>
        <w:ind w:left="288" w:hanging="288"/>
        <w:rPr>
          <w:i/>
        </w:rPr>
      </w:pPr>
      <w:r w:rsidRPr="0091610E">
        <w:rPr>
          <w:b/>
        </w:rPr>
        <w:t>Aphrahat the Syrian</w:t>
      </w:r>
      <w:r w:rsidRPr="0091610E">
        <w:t xml:space="preserve"> (337-345 A.D.)</w:t>
      </w:r>
      <w:r>
        <w:t xml:space="preserve"> says that Isaiah 53 refers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284DECBB" w14:textId="77777777" w:rsidR="00364D6B" w:rsidRPr="0091610E" w:rsidRDefault="00364D6B" w:rsidP="006A0D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9 A.D.) says that Isaiah 53:7 refers to Christ. </w:t>
      </w:r>
      <w:r w:rsidRPr="0091610E">
        <w:rPr>
          <w:i/>
        </w:rPr>
        <w:t>Festal Letter</w:t>
      </w:r>
      <w:r w:rsidRPr="0091610E">
        <w:t xml:space="preserve"> 1 ch.9 p.509.</w:t>
      </w:r>
    </w:p>
    <w:p w14:paraId="507F8DC3" w14:textId="77777777" w:rsidR="006A0D03" w:rsidRPr="0091610E" w:rsidRDefault="006A0D03" w:rsidP="006A0D03">
      <w:pPr>
        <w:ind w:left="288" w:hanging="288"/>
      </w:pPr>
      <w:r w:rsidRPr="0091610E">
        <w:rPr>
          <w:b/>
        </w:rPr>
        <w:t>Eusebius of Emesa</w:t>
      </w:r>
      <w:r w:rsidRPr="0091610E">
        <w:t xml:space="preserve"> (c.359 A.D.) goes thorugh how Isaiah 53 refers to Christ. </w:t>
      </w:r>
      <w:r w:rsidRPr="0091610E">
        <w:rPr>
          <w:i/>
        </w:rPr>
        <w:t>On the Sufferings and Death of our Lord</w:t>
      </w:r>
      <w:r w:rsidRPr="0091610E">
        <w:t xml:space="preserve"> p.2</w:t>
      </w:r>
    </w:p>
    <w:p w14:paraId="486E44C9" w14:textId="77777777" w:rsidR="00E214C0" w:rsidRPr="0091610E" w:rsidRDefault="00E214C0" w:rsidP="00E214C0">
      <w:pPr>
        <w:ind w:left="288" w:hanging="288"/>
        <w:jc w:val="both"/>
      </w:pPr>
      <w:r w:rsidRPr="0091610E">
        <w:rPr>
          <w:b/>
        </w:rPr>
        <w:t>Ambrosiaster</w:t>
      </w:r>
      <w:r w:rsidRPr="0091610E">
        <w:t xml:space="preserve"> (Latin, after 384 A.D.) discuesses Isaiah 53 as referring to Christ. question 40 p.282-283 and question 74 p.282-283</w:t>
      </w:r>
    </w:p>
    <w:p w14:paraId="4951AFC8" w14:textId="77777777" w:rsidR="000C507A" w:rsidRPr="0091610E" w:rsidRDefault="000C507A" w:rsidP="006A0D03">
      <w:pPr>
        <w:ind w:left="288" w:hanging="288"/>
      </w:pPr>
      <w:r w:rsidRPr="0091610E">
        <w:rPr>
          <w:b/>
        </w:rPr>
        <w:t>Cyril of Jerusalem</w:t>
      </w:r>
      <w:r w:rsidRPr="0091610E">
        <w:t xml:space="preserve"> (c.349-386 A.D.)</w:t>
      </w:r>
    </w:p>
    <w:p w14:paraId="068BDC8A" w14:textId="2D7FC004"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53 prophesies of Christ.</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5DD1608C" w14:textId="599D11D8"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4471D358" w14:textId="77777777" w:rsidR="00364D6B" w:rsidRPr="0091610E" w:rsidRDefault="000C507A" w:rsidP="00364D6B">
      <w:r w:rsidRPr="0091610E">
        <w:rPr>
          <w:b/>
        </w:rPr>
        <w:t>Augustine of Hippo</w:t>
      </w:r>
      <w:r w:rsidR="00325DBD" w:rsidRPr="0091610E">
        <w:t xml:space="preserve"> (388-430 A.D.</w:t>
      </w:r>
      <w:r w:rsidRPr="0091610E">
        <w:t>) &amp;&amp;&amp;</w:t>
      </w:r>
    </w:p>
    <w:p w14:paraId="0FB4EFC2" w14:textId="77777777" w:rsidR="00A91F03" w:rsidRPr="0091610E" w:rsidRDefault="00A91F03" w:rsidP="00364D6B"/>
    <w:p w14:paraId="2B5E9775" w14:textId="77777777" w:rsidR="005C3BE2" w:rsidRPr="0091610E" w:rsidRDefault="00364D6B" w:rsidP="005C3BE2">
      <w:pPr>
        <w:pStyle w:val="Heading2"/>
      </w:pPr>
      <w:bookmarkStart w:id="344" w:name="_Toc70879046"/>
      <w:bookmarkStart w:id="345" w:name="_Toc166495252"/>
      <w:r w:rsidRPr="0091610E">
        <w:t>Mp12</w:t>
      </w:r>
      <w:r w:rsidR="005C3BE2" w:rsidRPr="0091610E">
        <w:t>. Isaiah 61:1-2 refers to Christ</w:t>
      </w:r>
      <w:bookmarkEnd w:id="342"/>
      <w:bookmarkEnd w:id="344"/>
      <w:bookmarkEnd w:id="345"/>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3E1D84C4" w14:textId="77777777" w:rsidR="00113386" w:rsidRPr="0091610E" w:rsidRDefault="00113386" w:rsidP="0011338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quotes Isaiah 61:1 as referring to Christ. </w:t>
      </w:r>
      <w:r w:rsidRPr="0091610E">
        <w:rPr>
          <w:i/>
        </w:rPr>
        <w:t>Four Discourses Against the Arians</w:t>
      </w:r>
      <w:r w:rsidRPr="0091610E">
        <w:t xml:space="preserve"> Discourse 1 ch.47 p.334</w:t>
      </w:r>
    </w:p>
    <w:p w14:paraId="0D7B34FD" w14:textId="57CC5B7B"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46" w:name="_Toc70879047"/>
      <w:bookmarkStart w:id="347" w:name="_Toc166495253"/>
      <w:r w:rsidRPr="0091610E">
        <w:t>M</w:t>
      </w:r>
      <w:r w:rsidR="005C3BE2" w:rsidRPr="0091610E">
        <w:t>p</w:t>
      </w:r>
      <w:r w:rsidRPr="0091610E">
        <w:t>13</w:t>
      </w:r>
      <w:r w:rsidR="005C3BE2" w:rsidRPr="0091610E">
        <w:t>. Isaiah 65:1-2 prophesies of Christ</w:t>
      </w:r>
      <w:bookmarkEnd w:id="346"/>
      <w:bookmarkEnd w:id="347"/>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6F09B52" w14:textId="77777777" w:rsidR="00377EE0" w:rsidRPr="0091610E" w:rsidRDefault="00377EE0" w:rsidP="00377EE0">
      <w:pPr>
        <w:ind w:left="288" w:hanging="288"/>
      </w:pPr>
      <w:r w:rsidRPr="0091610E">
        <w:t>(not Athanasius)</w:t>
      </w:r>
    </w:p>
    <w:p w14:paraId="67838249" w14:textId="77777777" w:rsidR="00377EE0" w:rsidRPr="0091610E" w:rsidRDefault="00377EE0" w:rsidP="00377EE0">
      <w:pPr>
        <w:ind w:left="288" w:hanging="288"/>
      </w:pPr>
      <w:r w:rsidRPr="0091610E">
        <w:rPr>
          <w:b/>
        </w:rPr>
        <w:t>Augustine of Hippo</w:t>
      </w:r>
      <w:r w:rsidRPr="0091610E">
        <w:t xml:space="preserve"> (388-430 A.D.) says that Isaiah 65:1 refers to Christ. </w:t>
      </w:r>
      <w:r w:rsidRPr="0091610E">
        <w:rPr>
          <w:i/>
        </w:rPr>
        <w:t>On the Psalms</w:t>
      </w:r>
      <w:r w:rsidRPr="0091610E">
        <w:t xml:space="preserve"> Psalm 123 ch.2 p.622</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48" w:name="_Toc32005144"/>
      <w:bookmarkStart w:id="349" w:name="_Toc47119413"/>
      <w:bookmarkStart w:id="350" w:name="_Toc70879048"/>
      <w:bookmarkStart w:id="351" w:name="_Toc166495254"/>
      <w:r w:rsidRPr="0091610E">
        <w:t>Mp14</w:t>
      </w:r>
      <w:r w:rsidR="005C3BE2" w:rsidRPr="0091610E">
        <w:t>. Jeremiah 11:19 prophesies of Christ</w:t>
      </w:r>
      <w:bookmarkEnd w:id="348"/>
      <w:bookmarkEnd w:id="349"/>
      <w:bookmarkEnd w:id="350"/>
      <w:bookmarkEnd w:id="351"/>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06EC827C" w14:textId="77777777" w:rsidR="00AC4325" w:rsidRPr="0091610E" w:rsidRDefault="00AC4325" w:rsidP="00AC4325">
      <w:pPr>
        <w:ind w:left="288" w:hanging="288"/>
      </w:pPr>
      <w:r w:rsidRPr="0091610E">
        <w:rPr>
          <w:b/>
        </w:rPr>
        <w:lastRenderedPageBreak/>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hey deised againstMe a wicked device, saying – (He who knows the devices, knew He not the result of them? And what said they? – Come, let us place a beam upon His bread.” </w:t>
      </w:r>
      <w:r w:rsidRPr="0091610E">
        <w:rPr>
          <w:i/>
        </w:rPr>
        <w:t>Catechetical Lecture</w:t>
      </w:r>
      <w:r w:rsidRPr="0091610E">
        <w:t xml:space="preserve"> 5 ch.13 p.87</w:t>
      </w:r>
    </w:p>
    <w:p w14:paraId="3A56703E" w14:textId="77777777" w:rsidR="005C3BE2" w:rsidRPr="0091610E" w:rsidRDefault="005C3BE2" w:rsidP="005C3BE2">
      <w:pPr>
        <w:ind w:left="288" w:hanging="288"/>
      </w:pPr>
    </w:p>
    <w:p w14:paraId="211CBFE9" w14:textId="77777777" w:rsidR="00364D6B" w:rsidRPr="0091610E" w:rsidRDefault="00364D6B" w:rsidP="00364D6B">
      <w:pPr>
        <w:pStyle w:val="Heading2"/>
      </w:pPr>
      <w:bookmarkStart w:id="352" w:name="_Toc70879049"/>
      <w:bookmarkStart w:id="353" w:name="_Toc166495255"/>
      <w:r w:rsidRPr="0091610E">
        <w:t>Mp15. Daniels</w:t>
      </w:r>
      <w:r w:rsidR="008D0DCA" w:rsidRPr="0091610E">
        <w:t>’</w:t>
      </w:r>
      <w:r w:rsidRPr="0091610E">
        <w:t xml:space="preserve"> 70 weeks messianic prophecy</w:t>
      </w:r>
      <w:bookmarkEnd w:id="352"/>
      <w:bookmarkEnd w:id="353"/>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6E74A35E" w14:textId="366F7906" w:rsidR="002834C3" w:rsidRPr="0091610E" w:rsidRDefault="002834C3" w:rsidP="002834C3">
      <w:pPr>
        <w:ind w:left="288" w:hanging="288"/>
        <w:rPr>
          <w:i/>
        </w:rPr>
      </w:pPr>
      <w:r w:rsidRPr="0091610E">
        <w:rPr>
          <w:b/>
        </w:rPr>
        <w:t>Aphrahat the Syrian</w:t>
      </w:r>
      <w:r w:rsidRPr="0091610E">
        <w:t xml:space="preserve"> (337-345 A.D.)</w:t>
      </w:r>
      <w:r>
        <w:t xml:space="preserve"> says that Daniel’s seventy-week prophecy 53 refers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702981A4" w14:textId="77777777" w:rsidR="00364D6B" w:rsidRPr="0091610E" w:rsidRDefault="00364D6B" w:rsidP="00364D6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035F6B2A" w14:textId="77777777" w:rsidR="00364D6B" w:rsidRPr="0091610E" w:rsidRDefault="00364D6B" w:rsidP="00364D6B">
      <w:pPr>
        <w:ind w:left="288" w:hanging="288"/>
      </w:pPr>
      <w:r w:rsidRPr="0091610E">
        <w:t xml:space="preserve">X Julius Hilarianus (ca.397 A.D.) (non-Messianic view of Daniel 9) </w:t>
      </w:r>
      <w:r w:rsidRPr="0091610E">
        <w:rPr>
          <w:i/>
        </w:rPr>
        <w:t>Chronologia sive Libellus de Mundi Duratione</w:t>
      </w:r>
      <w:r w:rsidRPr="0091610E">
        <w:t xml:space="preserve"> preserved in Jerome</w:t>
      </w:r>
      <w:r w:rsidR="008D0DCA" w:rsidRPr="0091610E">
        <w:t>’</w:t>
      </w:r>
      <w:r w:rsidRPr="0091610E">
        <w:t>s Commentary on Daniel</w:t>
      </w:r>
    </w:p>
    <w:p w14:paraId="7E9EE406" w14:textId="77777777" w:rsidR="00E214C0" w:rsidRPr="0091610E" w:rsidRDefault="00E214C0" w:rsidP="00E214C0">
      <w:pPr>
        <w:ind w:left="288" w:hanging="288"/>
        <w:jc w:val="both"/>
      </w:pPr>
      <w:r w:rsidRPr="0091610E">
        <w:rPr>
          <w:b/>
        </w:rPr>
        <w:t>Ambrosiaster</w:t>
      </w:r>
      <w:r w:rsidRPr="0091610E">
        <w:t xml:space="preserve"> (Latin, after 384 A.D.) discusses Daniel and “Two times” in question 44 p.67.</w:t>
      </w:r>
    </w:p>
    <w:p w14:paraId="309EBC1B" w14:textId="77777777" w:rsidR="000C507A" w:rsidRPr="0091610E" w:rsidRDefault="000C507A" w:rsidP="00364D6B">
      <w:pPr>
        <w:ind w:left="288" w:hanging="288"/>
      </w:pPr>
      <w:r w:rsidRPr="0091610E">
        <w:rPr>
          <w:b/>
        </w:rPr>
        <w:t>Cyril of Jerusalem</w:t>
      </w:r>
      <w:r w:rsidRPr="0091610E">
        <w:t xml:space="preserve"> (c.349-386 A.D.) &amp;&amp;&amp;</w:t>
      </w:r>
    </w:p>
    <w:p w14:paraId="54A33073" w14:textId="77777777" w:rsidR="000C507A" w:rsidRPr="0091610E" w:rsidRDefault="000C507A" w:rsidP="00364D6B">
      <w:pPr>
        <w:ind w:left="288" w:hanging="288"/>
      </w:pPr>
      <w:r w:rsidRPr="0091610E">
        <w:rPr>
          <w:b/>
        </w:rPr>
        <w:t>John Chrysostom</w:t>
      </w:r>
      <w:r w:rsidRPr="0091610E">
        <w:t xml:space="preserve"> (</w:t>
      </w:r>
      <w:r w:rsidR="00B11953" w:rsidRPr="0091610E">
        <w:t>martyred 407 A.D.</w:t>
      </w:r>
      <w:r w:rsidRPr="0091610E">
        <w:t>) &amp;&amp;&amp;</w:t>
      </w:r>
    </w:p>
    <w:p w14:paraId="1386810C" w14:textId="548A6BE1" w:rsidR="00364D6B" w:rsidRPr="0091610E" w:rsidRDefault="001A0B28" w:rsidP="00364D6B">
      <w:r>
        <w:rPr>
          <w:b/>
        </w:rPr>
        <w:t xml:space="preserve">Jerome of Stridon </w:t>
      </w:r>
      <w:r w:rsidR="00364D6B" w:rsidRPr="0091610E">
        <w:t>(407 A.D.) Commentary on Daniel</w:t>
      </w:r>
    </w:p>
    <w:p w14:paraId="2A1177F6" w14:textId="77777777" w:rsidR="00364D6B" w:rsidRPr="0091610E" w:rsidRDefault="00364D6B" w:rsidP="00364D6B">
      <w:r w:rsidRPr="0091610E">
        <w:rPr>
          <w:b/>
        </w:rPr>
        <w:t>Augustine</w:t>
      </w:r>
      <w:r w:rsidR="000C507A" w:rsidRPr="0091610E">
        <w:rPr>
          <w:b/>
        </w:rPr>
        <w:t xml:space="preserve"> of Hippo</w:t>
      </w:r>
      <w:r w:rsidRPr="0091610E">
        <w:t xml:space="preserve"> (407-430 A.D.) &amp;&amp;&amp;</w:t>
      </w:r>
    </w:p>
    <w:p w14:paraId="7B33E098" w14:textId="77777777" w:rsidR="00364D6B" w:rsidRPr="0091610E" w:rsidRDefault="00364D6B" w:rsidP="00364D6B"/>
    <w:p w14:paraId="103C2B52" w14:textId="77777777" w:rsidR="00364D6B" w:rsidRPr="0091610E" w:rsidRDefault="00364D6B" w:rsidP="00364D6B">
      <w:pPr>
        <w:rPr>
          <w:b/>
          <w:u w:val="single"/>
        </w:rPr>
      </w:pPr>
      <w:r w:rsidRPr="0091610E">
        <w:rPr>
          <w:b/>
          <w:u w:val="single"/>
        </w:rPr>
        <w:t>Among heretics</w:t>
      </w:r>
    </w:p>
    <w:p w14:paraId="6F56A541" w14:textId="77777777" w:rsidR="00364D6B" w:rsidRPr="0091610E" w:rsidRDefault="00364D6B" w:rsidP="00364D6B">
      <w:pPr>
        <w:ind w:left="288" w:hanging="288"/>
      </w:pPr>
      <w:r w:rsidRPr="0091610E">
        <w:rPr>
          <w:b/>
        </w:rPr>
        <w:t xml:space="preserve">Apollinaris of </w:t>
      </w:r>
      <w:smartTag w:uri="urn:schemas-microsoft-com:office:smarttags" w:element="City">
        <w:smartTag w:uri="urn:schemas-microsoft-com:office:smarttags" w:element="place">
          <w:r w:rsidRPr="0091610E">
            <w:rPr>
              <w:b/>
            </w:rPr>
            <w:t>Laodicea</w:t>
          </w:r>
        </w:smartTag>
      </w:smartTag>
      <w:r w:rsidRPr="0091610E">
        <w:t xml:space="preserve"> (ca.360 A.D.) in </w:t>
      </w:r>
      <w:r w:rsidRPr="0091610E">
        <w:rPr>
          <w:i/>
        </w:rPr>
        <w:t>Jerome</w:t>
      </w:r>
      <w:r w:rsidR="008D0DCA" w:rsidRPr="0091610E">
        <w:rPr>
          <w:i/>
        </w:rPr>
        <w:t>’</w:t>
      </w:r>
      <w:r w:rsidRPr="0091610E">
        <w:rPr>
          <w:i/>
        </w:rPr>
        <w:t>s Commentary on Daniel</w:t>
      </w:r>
    </w:p>
    <w:p w14:paraId="6A0E9EDB" w14:textId="77777777" w:rsidR="00364D6B" w:rsidRPr="0091610E" w:rsidRDefault="00364D6B" w:rsidP="00364D6B"/>
    <w:p w14:paraId="4DF1154B" w14:textId="77777777" w:rsidR="005C3BE2" w:rsidRPr="0091610E" w:rsidRDefault="005C3BE2" w:rsidP="005C3BE2">
      <w:pPr>
        <w:pStyle w:val="Heading2"/>
      </w:pPr>
      <w:bookmarkStart w:id="354" w:name="_Toc70879050"/>
      <w:bookmarkStart w:id="355" w:name="_Toc166495256"/>
      <w:r w:rsidRPr="0091610E">
        <w:t>Mp16. Joel 2:28-30 refers to Christ</w:t>
      </w:r>
      <w:bookmarkEnd w:id="354"/>
      <w:bookmarkEnd w:id="355"/>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78B8831B" w14:textId="4DB3C2A5" w:rsidR="00A9132A" w:rsidRPr="0091610E" w:rsidRDefault="00A9132A" w:rsidP="00A9132A">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Joel 2:28-30 as referring to Christ. </w:t>
      </w:r>
      <w:r w:rsidRPr="0091610E">
        <w:rPr>
          <w:i/>
          <w:szCs w:val="24"/>
        </w:rPr>
        <w:t>The Actos of the Apostles</w:t>
      </w:r>
      <w:r w:rsidR="003F3312">
        <w:rPr>
          <w:szCs w:val="24"/>
        </w:rPr>
        <w:t xml:space="preserve"> homily</w:t>
      </w:r>
      <w:r w:rsidRPr="0091610E">
        <w:rPr>
          <w:szCs w:val="24"/>
        </w:rPr>
        <w:t>5 p.32</w:t>
      </w:r>
    </w:p>
    <w:p w14:paraId="598A9ED0" w14:textId="77777777" w:rsidR="00B217BA" w:rsidRPr="0091610E" w:rsidRDefault="00B217BA" w:rsidP="00B217BA">
      <w:pPr>
        <w:ind w:left="288" w:hanging="288"/>
      </w:pPr>
      <w:r w:rsidRPr="0091610E">
        <w:rPr>
          <w:b/>
        </w:rPr>
        <w:t>Augustine of Hippo</w:t>
      </w:r>
      <w:r w:rsidRPr="0091610E">
        <w:t xml:space="preserve"> (388-430 A.D.) quotes Joel 2:28-29 as “according to Christ</w:t>
      </w:r>
      <w:r w:rsidR="008D0DCA" w:rsidRPr="0091610E">
        <w:t>’</w:t>
      </w:r>
      <w:r w:rsidRPr="0091610E">
        <w:t xml:space="preserve">s promise”. Christ promised in Acts 1:8. </w:t>
      </w:r>
      <w:r w:rsidRPr="0091610E">
        <w:rPr>
          <w:i/>
        </w:rPr>
        <w:t>The City of God</w:t>
      </w:r>
      <w:r w:rsidRPr="0091610E">
        <w:t xml:space="preserve"> book 18 ch.30 p.377</w:t>
      </w:r>
    </w:p>
    <w:p w14:paraId="35FB8314" w14:textId="77777777" w:rsidR="005C3BE2" w:rsidRPr="0091610E" w:rsidRDefault="005C3BE2" w:rsidP="005C3BE2">
      <w:pPr>
        <w:ind w:left="288" w:hanging="288"/>
      </w:pPr>
    </w:p>
    <w:p w14:paraId="0CE0773A" w14:textId="77777777" w:rsidR="00364D6B" w:rsidRPr="0091610E" w:rsidRDefault="00364D6B" w:rsidP="00364D6B">
      <w:pPr>
        <w:pStyle w:val="Heading2"/>
      </w:pPr>
      <w:bookmarkStart w:id="356" w:name="_Toc70879051"/>
      <w:bookmarkStart w:id="357" w:name="_Toc166495257"/>
      <w:r w:rsidRPr="0091610E">
        <w:t>Mp17. Micah 5 refers to Christ</w:t>
      </w:r>
      <w:bookmarkEnd w:id="356"/>
      <w:bookmarkEnd w:id="357"/>
    </w:p>
    <w:p w14:paraId="1A4AA132" w14:textId="77777777" w:rsidR="00364D6B" w:rsidRPr="0091610E" w:rsidRDefault="00364D6B" w:rsidP="00364D6B">
      <w:pPr>
        <w:ind w:left="288" w:hanging="288"/>
      </w:pPr>
    </w:p>
    <w:p w14:paraId="51B74764" w14:textId="77777777" w:rsidR="00364D6B" w:rsidRPr="0091610E" w:rsidRDefault="00364D6B" w:rsidP="00364D6B">
      <w:pPr>
        <w:ind w:left="288" w:hanging="288"/>
      </w:pPr>
      <w:r w:rsidRPr="0091610E">
        <w:rPr>
          <w:b/>
        </w:rPr>
        <w:t>Ephraim the Syrian</w:t>
      </w:r>
      <w:r w:rsidRPr="0091610E">
        <w:t xml:space="preserve"> (350-378 A.D.) refers to Micah and the prophecy of </w:t>
      </w:r>
      <w:smartTag w:uri="urn:schemas-microsoft-com:office:smarttags" w:element="City">
        <w:smartTag w:uri="urn:schemas-microsoft-com:office:smarttags" w:element="place">
          <w:r w:rsidRPr="0091610E">
            <w:t>Bethlehem</w:t>
          </w:r>
        </w:smartTag>
      </w:smartTag>
      <w:r w:rsidRPr="0091610E">
        <w:t xml:space="preserve">. </w:t>
      </w:r>
      <w:r w:rsidRPr="0091610E">
        <w:rPr>
          <w:i/>
        </w:rPr>
        <w:t>Nativity Hymns</w:t>
      </w:r>
      <w:r w:rsidRPr="0091610E">
        <w:t xml:space="preserve"> hymn 1 p.223</w:t>
      </w:r>
    </w:p>
    <w:p w14:paraId="7F3A9DCB" w14:textId="77777777" w:rsidR="00364D6B" w:rsidRPr="0091610E" w:rsidRDefault="000C507A" w:rsidP="00364D6B">
      <w:pPr>
        <w:ind w:left="288" w:hanging="288"/>
      </w:pPr>
      <w:r w:rsidRPr="0091610E">
        <w:rPr>
          <w:b/>
        </w:rPr>
        <w:t>Augustine of Hippo</w:t>
      </w:r>
      <w:r w:rsidR="00325DBD" w:rsidRPr="0091610E">
        <w:t xml:space="preserve"> (388-430 A.D.</w:t>
      </w:r>
      <w:r w:rsidRPr="0091610E">
        <w:t>) &amp;&amp;&amp;</w:t>
      </w:r>
    </w:p>
    <w:p w14:paraId="06C4661E" w14:textId="77777777" w:rsidR="000C507A" w:rsidRPr="0091610E" w:rsidRDefault="000C507A" w:rsidP="00364D6B">
      <w:pPr>
        <w:ind w:left="288" w:hanging="288"/>
      </w:pPr>
    </w:p>
    <w:p w14:paraId="7C2D13BA" w14:textId="77777777" w:rsidR="00ED4FF8" w:rsidRDefault="00ED4FF8" w:rsidP="00ED4FF8">
      <w:pPr>
        <w:pStyle w:val="Heading2"/>
      </w:pPr>
      <w:bookmarkStart w:id="358" w:name="_Toc127114417"/>
      <w:bookmarkStart w:id="359" w:name="_Toc129116214"/>
      <w:bookmarkStart w:id="360" w:name="_Toc130715739"/>
      <w:bookmarkStart w:id="361" w:name="_Toc131525304"/>
      <w:bookmarkStart w:id="362" w:name="_Toc70879052"/>
      <w:bookmarkStart w:id="363" w:name="_Toc166495258"/>
      <w:r>
        <w:t>Mp18. Zechariah 3:1-8 prophesies of Christ</w:t>
      </w:r>
      <w:bookmarkEnd w:id="358"/>
      <w:bookmarkEnd w:id="359"/>
      <w:bookmarkEnd w:id="360"/>
      <w:bookmarkEnd w:id="361"/>
      <w:bookmarkEnd w:id="363"/>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2A49F611" w14:textId="77777777" w:rsidR="00ED4FF8" w:rsidRDefault="00ED4FF8" w:rsidP="00ED4FF8">
      <w:r>
        <w:t>No Athanasius, John Chrysostom</w:t>
      </w:r>
    </w:p>
    <w:p w14:paraId="7271A54B" w14:textId="77777777" w:rsidR="00ED4FF8" w:rsidRDefault="00ED4FF8" w:rsidP="00ED4FF8">
      <w:r>
        <w:t>No Augustine of Hippo except the following:</w:t>
      </w:r>
    </w:p>
    <w:p w14:paraId="0CDF1427" w14:textId="77777777" w:rsidR="00ED4FF8" w:rsidRDefault="00ED4FF8" w:rsidP="00ED4FF8">
      <w:pPr>
        <w:ind w:left="288" w:hanging="288"/>
      </w:pPr>
      <w:r>
        <w:t xml:space="preserve">Augustine of Hippo (418 A.D.) (partial, quotes from Zechariah 3:4, but does not have any reference to Christ.)“Now when he speaks of uncleanness here, the mere perusal of the </w:t>
      </w:r>
      <w:r>
        <w:lastRenderedPageBreak/>
        <w:t xml:space="preserve">passage is enough to show that he meant sin to be understood. It is plain from the words, of what he is speaking. The same phrase and sense occur in the prophet Zechariah, in the place where ‘the filthy garments’ are removed from off the high priest, and it is said to him, ‘I have taken away thy sins.’” </w:t>
      </w:r>
      <w:r w:rsidRPr="006658E2">
        <w:rPr>
          <w:i/>
          <w:iCs/>
        </w:rPr>
        <w:t xml:space="preserve">On Marriage on </w:t>
      </w:r>
      <w:r>
        <w:rPr>
          <w:i/>
          <w:iCs/>
        </w:rPr>
        <w:t>C</w:t>
      </w:r>
      <w:r w:rsidRPr="006658E2">
        <w:rPr>
          <w:i/>
          <w:iCs/>
        </w:rPr>
        <w:t>oncupiscence</w:t>
      </w:r>
      <w:r>
        <w:t xml:space="preserve"> book 2 ch.50 p.324</w:t>
      </w:r>
    </w:p>
    <w:p w14:paraId="6514D0D7" w14:textId="77777777" w:rsidR="00ED4FF8" w:rsidRDefault="00ED4FF8" w:rsidP="00ED4FF8">
      <w:pPr>
        <w:ind w:left="288" w:hanging="288"/>
      </w:pPr>
      <w:r w:rsidRPr="00A35A19">
        <w:rPr>
          <w:b/>
          <w:bCs/>
        </w:rPr>
        <w:t>Gregory of Nyssa</w:t>
      </w:r>
      <w:r>
        <w:t xml:space="preserve"> (</w:t>
      </w:r>
      <w:r w:rsidRPr="0091610E">
        <w:t>382-383 A.D.</w:t>
      </w:r>
      <w:r>
        <w:t xml:space="preserve">)” “For Jesus, the great High Priest (as Zechariah says), Who offered up his own lamb, that is, His own Body, for the sin of the world,” </w:t>
      </w:r>
      <w:r w:rsidRPr="00A35A19">
        <w:rPr>
          <w:i/>
          <w:iCs/>
        </w:rPr>
        <w:t>Against Eunomius</w:t>
      </w:r>
      <w:r>
        <w:t xml:space="preserve"> book 6 ch.2 p.184</w:t>
      </w:r>
    </w:p>
    <w:p w14:paraId="6A9CBC8B" w14:textId="77777777" w:rsidR="00ED4FF8" w:rsidRDefault="00ED4FF8" w:rsidP="00ED4FF8"/>
    <w:p w14:paraId="70A0885F" w14:textId="7151A118" w:rsidR="005C3BE2" w:rsidRPr="0091610E" w:rsidRDefault="005C3BE2" w:rsidP="005C3BE2">
      <w:pPr>
        <w:pStyle w:val="Heading2"/>
      </w:pPr>
      <w:bookmarkStart w:id="364" w:name="_Toc166495259"/>
      <w:r w:rsidRPr="0091610E">
        <w:t>Mp1</w:t>
      </w:r>
      <w:r w:rsidR="008669F7">
        <w:t>9</w:t>
      </w:r>
      <w:r w:rsidRPr="0091610E">
        <w:t>. Zechariah 9:9 refers to Christ</w:t>
      </w:r>
      <w:bookmarkEnd w:id="362"/>
      <w:bookmarkEnd w:id="364"/>
    </w:p>
    <w:p w14:paraId="599CA397" w14:textId="77777777" w:rsidR="005C3BE2" w:rsidRPr="0091610E" w:rsidRDefault="005C3BE2" w:rsidP="005C3BE2"/>
    <w:p w14:paraId="58D5C732" w14:textId="025C7F32"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1C47B823" w14:textId="77777777" w:rsidR="005C3BE2" w:rsidRPr="0091610E" w:rsidRDefault="005C3BE2" w:rsidP="005C3BE2">
      <w:pPr>
        <w:ind w:left="288" w:hanging="288"/>
      </w:pPr>
    </w:p>
    <w:p w14:paraId="066FCA92" w14:textId="63DED447" w:rsidR="00364D6B" w:rsidRPr="0091610E" w:rsidRDefault="00364D6B" w:rsidP="00364D6B">
      <w:pPr>
        <w:pStyle w:val="Heading2"/>
      </w:pPr>
      <w:bookmarkStart w:id="365" w:name="_Toc70879053"/>
      <w:bookmarkStart w:id="366" w:name="_Toc166495260"/>
      <w:r w:rsidRPr="0091610E">
        <w:t>Mp</w:t>
      </w:r>
      <w:r w:rsidR="008669F7">
        <w:t>20</w:t>
      </w:r>
      <w:r w:rsidRPr="0091610E">
        <w:t>. Zechariah 12:10-12 refers to Christ</w:t>
      </w:r>
      <w:bookmarkEnd w:id="365"/>
      <w:bookmarkEnd w:id="366"/>
    </w:p>
    <w:p w14:paraId="09BAEAD4" w14:textId="77777777" w:rsidR="00364D6B" w:rsidRPr="0091610E" w:rsidRDefault="00364D6B" w:rsidP="00364D6B">
      <w:pPr>
        <w:ind w:left="288" w:hanging="288"/>
        <w:jc w:val="both"/>
      </w:pPr>
    </w:p>
    <w:p w14:paraId="4F330792" w14:textId="77777777" w:rsidR="00364D6B" w:rsidRPr="0091610E" w:rsidRDefault="00364D6B" w:rsidP="00364D6B">
      <w:pPr>
        <w:ind w:left="288" w:hanging="288"/>
      </w:pPr>
      <w:r w:rsidRPr="0091610E">
        <w:rPr>
          <w:b/>
          <w:i/>
        </w:rPr>
        <w:t>Constitutions of the Holy Apostles</w:t>
      </w:r>
      <w:r w:rsidRPr="0091610E">
        <w:t xml:space="preserve"> (c.380 A.D.) book 5 section 3 ch.19 p.447-448 quotes part of Zechariah 12:10 as referring to Christ.</w:t>
      </w:r>
    </w:p>
    <w:p w14:paraId="73B64C8B" w14:textId="77777777" w:rsidR="00364D6B" w:rsidRPr="0091610E" w:rsidRDefault="000C507A" w:rsidP="00364D6B">
      <w:pPr>
        <w:ind w:left="288" w:hanging="288"/>
        <w:jc w:val="both"/>
      </w:pPr>
      <w:r w:rsidRPr="0091610E">
        <w:rPr>
          <w:b/>
        </w:rPr>
        <w:t>Cyril of Jerusalem</w:t>
      </w:r>
      <w:r w:rsidRPr="0091610E">
        <w:t xml:space="preserve"> (c.349-386 A.D.) &amp;&amp;&amp;</w:t>
      </w:r>
    </w:p>
    <w:p w14:paraId="33A36EE7" w14:textId="77777777" w:rsidR="00377EE0" w:rsidRPr="0091610E" w:rsidRDefault="00377EE0" w:rsidP="00377EE0">
      <w:pPr>
        <w:ind w:left="288" w:hanging="288"/>
      </w:pPr>
      <w:r w:rsidRPr="0091610E">
        <w:rPr>
          <w:b/>
        </w:rPr>
        <w:t>Augustine of Hippo</w:t>
      </w:r>
      <w:r w:rsidRPr="0091610E">
        <w:t xml:space="preserve"> (388-430 A.D.) says that Zechariah 12:10-12 refers to Christ. </w:t>
      </w:r>
      <w:r w:rsidRPr="0091610E">
        <w:rPr>
          <w:i/>
        </w:rPr>
        <w:t>Sermons on the Gospels</w:t>
      </w:r>
      <w:r w:rsidRPr="0091610E">
        <w:t xml:space="preserve"> Sermon 77 ch.10 p.482</w:t>
      </w:r>
    </w:p>
    <w:p w14:paraId="1FE257E1" w14:textId="77777777" w:rsidR="000C507A" w:rsidRPr="0091610E" w:rsidRDefault="000C507A" w:rsidP="00364D6B">
      <w:pPr>
        <w:ind w:left="288" w:hanging="288"/>
        <w:jc w:val="both"/>
      </w:pPr>
    </w:p>
    <w:p w14:paraId="495222E9" w14:textId="77777777" w:rsidR="00364D6B" w:rsidRPr="0091610E" w:rsidRDefault="00364D6B" w:rsidP="00364D6B">
      <w:pPr>
        <w:ind w:left="288" w:hanging="288"/>
        <w:jc w:val="both"/>
        <w:rPr>
          <w:b/>
          <w:u w:val="single"/>
        </w:rPr>
      </w:pPr>
      <w:r w:rsidRPr="0091610E">
        <w:rPr>
          <w:b/>
          <w:u w:val="single"/>
        </w:rPr>
        <w:t>Among heretics and spurious works</w:t>
      </w:r>
    </w:p>
    <w:p w14:paraId="6F122C1E" w14:textId="77777777" w:rsidR="00364D6B" w:rsidRPr="0091610E" w:rsidRDefault="00364D6B" w:rsidP="00364D6B">
      <w:pPr>
        <w:ind w:left="288" w:hanging="288"/>
      </w:pPr>
      <w:r w:rsidRPr="0091610E">
        <w:t xml:space="preserve">Pelagian heretic </w:t>
      </w:r>
      <w:r w:rsidRPr="0091610E">
        <w:rPr>
          <w:b/>
        </w:rPr>
        <w:t>Theodore of Mopsuestia</w:t>
      </w:r>
      <w:r w:rsidRPr="0091610E">
        <w:t xml:space="preserve"> (392-423/429 A.D.) wrote an entire commentary on the book of Zechariah.</w:t>
      </w:r>
    </w:p>
    <w:p w14:paraId="2733752F" w14:textId="77777777" w:rsidR="005C3BE2" w:rsidRPr="0091610E" w:rsidRDefault="005C3BE2" w:rsidP="005C3BE2">
      <w:pPr>
        <w:ind w:left="288" w:hanging="288"/>
      </w:pPr>
    </w:p>
    <w:p w14:paraId="7C235055" w14:textId="684DD9C6" w:rsidR="008C75C3" w:rsidRPr="0091610E" w:rsidRDefault="008C75C3" w:rsidP="008C75C3">
      <w:pPr>
        <w:pStyle w:val="Heading2"/>
      </w:pPr>
      <w:bookmarkStart w:id="367" w:name="_Toc70879054"/>
      <w:bookmarkStart w:id="368" w:name="_Toc166495261"/>
      <w:r w:rsidRPr="0091610E">
        <w:t>Mp2</w:t>
      </w:r>
      <w:r w:rsidR="008669F7">
        <w:t>1</w:t>
      </w:r>
      <w:r w:rsidRPr="0091610E">
        <w:t>. Mal</w:t>
      </w:r>
      <w:r w:rsidR="009E5F13">
        <w:t>achi</w:t>
      </w:r>
      <w:r w:rsidRPr="0091610E">
        <w:t xml:space="preserve"> 3:1-2 prophesies of Christ</w:t>
      </w:r>
      <w:bookmarkEnd w:id="367"/>
      <w:bookmarkEnd w:id="368"/>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79DBCBBF" w14:textId="538EC6FF" w:rsidR="00616D45" w:rsidRPr="0091610E" w:rsidRDefault="00616D45" w:rsidP="00616D45">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00245873" w14:textId="50056C77" w:rsidR="00A9132A" w:rsidRPr="0091610E" w:rsidRDefault="00A9132A" w:rsidP="00616D45">
      <w:pPr>
        <w:ind w:left="288" w:hanging="288"/>
      </w:pPr>
      <w:r w:rsidRPr="0091610E">
        <w:rPr>
          <w:szCs w:val="24"/>
        </w:rPr>
        <w:t>John Chrysostom (</w:t>
      </w:r>
      <w:r w:rsidR="00B11953" w:rsidRPr="0091610E">
        <w:rPr>
          <w:szCs w:val="24"/>
        </w:rPr>
        <w:t>martyred 407 A.D.</w:t>
      </w:r>
      <w:r w:rsidRPr="0091610E">
        <w:rPr>
          <w:szCs w:val="24"/>
        </w:rPr>
        <w:t xml:space="preserve">) quotes Malachi 3:1 as showing two persons in the Godhead. </w:t>
      </w:r>
      <w:r w:rsidRPr="0091610E">
        <w:rPr>
          <w:i/>
          <w:szCs w:val="24"/>
        </w:rPr>
        <w:t>The Gospel of St. John</w:t>
      </w:r>
      <w:r w:rsidR="003F3312">
        <w:rPr>
          <w:szCs w:val="24"/>
        </w:rPr>
        <w:t xml:space="preserve"> homily</w:t>
      </w:r>
      <w:r w:rsidRPr="0091610E">
        <w:rPr>
          <w:szCs w:val="24"/>
        </w:rPr>
        <w:t>6 p.26</w:t>
      </w:r>
    </w:p>
    <w:p w14:paraId="0D61E336" w14:textId="77777777" w:rsidR="00377EE0" w:rsidRPr="0091610E" w:rsidRDefault="00377EE0" w:rsidP="00377EE0">
      <w:pPr>
        <w:ind w:left="288" w:hanging="288"/>
      </w:pPr>
      <w:r w:rsidRPr="0091610E">
        <w:rPr>
          <w:b/>
        </w:rPr>
        <w:t>Augustine of Hippo</w:t>
      </w:r>
      <w:r w:rsidRPr="0091610E">
        <w:t xml:space="preserve"> (388-430 A.D.) says that Malachi 3:1 refers to John the Baptist, (forerunner of Christ). </w:t>
      </w:r>
      <w:r w:rsidRPr="0091610E">
        <w:rPr>
          <w:i/>
        </w:rPr>
        <w:t>On the Psalms</w:t>
      </w:r>
      <w:r w:rsidRPr="0091610E">
        <w:t xml:space="preserve"> Psalm 50 ch.11 p.182</w:t>
      </w:r>
    </w:p>
    <w:p w14:paraId="7F564144" w14:textId="77777777" w:rsidR="005C3BE2" w:rsidRPr="0091610E" w:rsidRDefault="005C3BE2" w:rsidP="00214E93"/>
    <w:p w14:paraId="7FC317CB" w14:textId="77777777" w:rsidR="008669F7" w:rsidRPr="0091610E" w:rsidRDefault="008669F7" w:rsidP="008669F7">
      <w:pPr>
        <w:pStyle w:val="Heading2"/>
      </w:pPr>
      <w:bookmarkStart w:id="369" w:name="_Toc70879035"/>
      <w:bookmarkStart w:id="370" w:name="_Toc70879055"/>
      <w:bookmarkStart w:id="371" w:name="_Toc166495262"/>
      <w:r w:rsidRPr="0091610E">
        <w:t>Mp</w:t>
      </w:r>
      <w:r>
        <w:t>22</w:t>
      </w:r>
      <w:r w:rsidRPr="0091610E">
        <w:t>. The O</w:t>
      </w:r>
      <w:r>
        <w:t>T</w:t>
      </w:r>
      <w:r w:rsidRPr="0091610E">
        <w:t xml:space="preserve"> prophesied about Jesus</w:t>
      </w:r>
      <w:bookmarkEnd w:id="369"/>
      <w:bookmarkEnd w:id="371"/>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3FF8CB46" w14:textId="77777777" w:rsidR="008669F7" w:rsidRPr="00B2347F" w:rsidRDefault="008669F7" w:rsidP="008669F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15; John 12:37-40</w:t>
      </w:r>
    </w:p>
    <w:p w14:paraId="469B0064" w14:textId="77777777" w:rsidR="008669F7" w:rsidRPr="00B2347F" w:rsidRDefault="008669F7" w:rsidP="008669F7">
      <w:pPr>
        <w:ind w:left="288" w:hanging="288"/>
      </w:pPr>
      <w:r w:rsidRPr="00B2347F">
        <w:rPr>
          <w:b/>
        </w:rPr>
        <w:t>Vaticanus</w:t>
      </w:r>
      <w:r w:rsidRPr="00B2347F">
        <w:t xml:space="preserve"> (B) (325-350 A.D.) contains all of Deuteronomy. It has most of the Old Testament and all of New Testament up to Hebrews 9:15 (325-350 A.D.) Luke 24:15; John 12:37-40; 19:37</w:t>
      </w:r>
    </w:p>
    <w:p w14:paraId="436ACC80" w14:textId="77777777" w:rsidR="008669F7" w:rsidRPr="00B2347F" w:rsidRDefault="008669F7" w:rsidP="008669F7">
      <w:pPr>
        <w:ind w:left="288" w:hanging="288"/>
      </w:pPr>
      <w:r w:rsidRPr="00B2347F">
        <w:rPr>
          <w:b/>
        </w:rPr>
        <w:lastRenderedPageBreak/>
        <w:t>Sinaiticus</w:t>
      </w:r>
      <w:r w:rsidRPr="00B2347F">
        <w:t xml:space="preserve"> (Aleph) Almost all of the New Testament and half of the Old Testament. (340-350 A.D.) Luke 24:15; John 12:37-40; 19:37</w:t>
      </w:r>
    </w:p>
    <w:p w14:paraId="346E17BE" w14:textId="77777777" w:rsidR="008669F7" w:rsidRPr="0091610E" w:rsidRDefault="008669F7" w:rsidP="008669F7">
      <w:pPr>
        <w:ind w:left="288" w:hanging="288"/>
        <w:rPr>
          <w:szCs w:val="24"/>
        </w:rPr>
      </w:pPr>
      <w:r w:rsidRPr="0091610E">
        <w:rPr>
          <w:b/>
          <w:szCs w:val="24"/>
        </w:rPr>
        <w:t>0242</w:t>
      </w:r>
      <w:r w:rsidRPr="0091610E">
        <w:rPr>
          <w:szCs w:val="24"/>
        </w:rPr>
        <w:t xml:space="preserve"> Mt </w:t>
      </w:r>
      <w:r w:rsidRPr="0091610E">
        <w:rPr>
          <w:rFonts w:cs="Arial"/>
          <w:color w:val="222222"/>
          <w:szCs w:val="24"/>
        </w:rPr>
        <w:t>8:25-9:2; 13:32-38,40-46 (24 verses) (4th century) Matthew 13:35f quotes Psalm 78:2 as by the prophet and being fulfilled in Christ.</w:t>
      </w:r>
    </w:p>
    <w:p w14:paraId="7E919848" w14:textId="77777777" w:rsidR="008669F7" w:rsidRPr="0091610E" w:rsidRDefault="008669F7" w:rsidP="008669F7">
      <w:pPr>
        <w:ind w:left="288" w:hanging="288"/>
      </w:pPr>
    </w:p>
    <w:p w14:paraId="4B7B4613" w14:textId="27291D46" w:rsidR="002834C3" w:rsidRPr="0091610E" w:rsidRDefault="002834C3" w:rsidP="002834C3">
      <w:pPr>
        <w:ind w:left="288" w:hanging="288"/>
        <w:rPr>
          <w:i/>
        </w:rPr>
      </w:pPr>
      <w:r w:rsidRPr="0091610E">
        <w:rPr>
          <w:b/>
        </w:rPr>
        <w:t>Aphrahat the Syrian</w:t>
      </w:r>
      <w:r w:rsidRPr="0091610E">
        <w:t xml:space="preserve"> (337-345 A.D.)</w:t>
      </w:r>
      <w:r>
        <w:t xml:space="preserve"> (implied) shows that many Old Testament prophecies refer to Christ.</w:t>
      </w:r>
      <w:r w:rsidRPr="0091610E">
        <w:t xml:space="preserve"> </w:t>
      </w:r>
      <w:r w:rsidRPr="0091610E">
        <w:rPr>
          <w:i/>
        </w:rPr>
        <w:t>Select Demonstrations</w:t>
      </w:r>
      <w:r w:rsidRPr="00A90AEF">
        <w:rPr>
          <w:iCs/>
        </w:rPr>
        <w:t xml:space="preserve"> </w:t>
      </w:r>
      <w:r>
        <w:rPr>
          <w:iCs/>
        </w:rPr>
        <w:t>Demonstration 1.2 p.346; 17</w:t>
      </w:r>
      <w:r w:rsidRPr="00A90AEF">
        <w:rPr>
          <w:iCs/>
        </w:rPr>
        <w:t>.</w:t>
      </w:r>
      <w:r>
        <w:rPr>
          <w:iCs/>
        </w:rPr>
        <w:t>9</w:t>
      </w:r>
      <w:r w:rsidRPr="00A90AEF">
        <w:rPr>
          <w:iCs/>
        </w:rPr>
        <w:t xml:space="preserve"> p.</w:t>
      </w:r>
      <w:r>
        <w:rPr>
          <w:iCs/>
        </w:rPr>
        <w:t>390</w:t>
      </w:r>
    </w:p>
    <w:p w14:paraId="328BEE34" w14:textId="77777777" w:rsidR="008669F7" w:rsidRPr="0091610E" w:rsidRDefault="008669F7" w:rsidP="008669F7">
      <w:pPr>
        <w:ind w:left="288" w:hanging="288"/>
      </w:pPr>
      <w:r w:rsidRPr="0091610E">
        <w:rPr>
          <w:b/>
        </w:rPr>
        <w:t>Hegemonius of Sirmium</w:t>
      </w:r>
      <w:r w:rsidRPr="0091610E">
        <w:t xml:space="preserve"> (4th century A.D.) Jesus Christ was prophesied in </w:t>
      </w:r>
      <w:r w:rsidRPr="0091610E">
        <w:rPr>
          <w:i/>
        </w:rPr>
        <w:t>Acts of Archelaus (=Archelaus Disputation with Manes</w:t>
      </w:r>
      <w:r w:rsidRPr="0091610E">
        <w:t xml:space="preserve"> ch.43 p.219</w:t>
      </w:r>
    </w:p>
    <w:p w14:paraId="3D3E1808" w14:textId="77777777" w:rsidR="008669F7" w:rsidRPr="0091610E" w:rsidRDefault="008669F7" w:rsidP="008669F7">
      <w:pPr>
        <w:widowControl w:val="0"/>
        <w:autoSpaceDE w:val="0"/>
        <w:autoSpaceDN w:val="0"/>
        <w:adjustRightInd w:val="0"/>
        <w:ind w:left="288" w:hanging="288"/>
      </w:pPr>
      <w:r w:rsidRPr="0091610E">
        <w:t xml:space="preserve">Hegemonius of Sirmium (4th century A.D.) Moses prophesied of Jesus in Deuteronomy 18:18. </w:t>
      </w:r>
      <w:r w:rsidRPr="0091610E">
        <w:rPr>
          <w:i/>
        </w:rPr>
        <w:t>Acts of Archelaus (=Archelaus Disputation with Manes</w:t>
      </w:r>
      <w:r w:rsidRPr="0091610E">
        <w:t xml:space="preserve"> ch.41 p.216</w:t>
      </w:r>
    </w:p>
    <w:p w14:paraId="122CCE44" w14:textId="77777777" w:rsidR="008669F7" w:rsidRPr="0091610E" w:rsidRDefault="008669F7" w:rsidP="008669F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5BF1B4A2" w14:textId="77777777" w:rsidR="008669F7" w:rsidRPr="0091610E" w:rsidRDefault="008669F7" w:rsidP="008669F7">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w:t>
      </w:r>
      <w:r w:rsidRPr="0091610E">
        <w:t>346-356 A.D.</w:t>
      </w:r>
      <w:r w:rsidRPr="0091610E">
        <w:rPr>
          <w:szCs w:val="24"/>
        </w:rPr>
        <w:t>) “</w:t>
      </w:r>
      <w:r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Pr="0091610E">
        <w:rPr>
          <w:szCs w:val="24"/>
        </w:rPr>
        <w:t xml:space="preserve">” </w:t>
      </w:r>
      <w:r w:rsidRPr="0091610E">
        <w:rPr>
          <w:i/>
          <w:szCs w:val="24"/>
        </w:rPr>
        <w:t>Defense of the Nicene Definition</w:t>
      </w:r>
      <w:r w:rsidRPr="0091610E">
        <w:rPr>
          <w:szCs w:val="24"/>
        </w:rPr>
        <w:t xml:space="preserve"> ch.1 p.150</w:t>
      </w:r>
    </w:p>
    <w:p w14:paraId="62AB91F3" w14:textId="77777777" w:rsidR="008669F7" w:rsidRPr="0091610E" w:rsidRDefault="008669F7" w:rsidP="008669F7">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56 A.D.) “And again, what is the Old Testament to the Jews, unless they acknowledge the Lord whose coming was expected according to it? For had they believed the writings of Moses, they would have believed the words of the Lord; for He said, ‘He wrote of Me.’” </w:t>
      </w:r>
      <w:r w:rsidRPr="0091610E">
        <w:rPr>
          <w:i/>
        </w:rPr>
        <w:t xml:space="preserve">To the Bishops of </w:t>
      </w:r>
      <w:smartTag w:uri="urn:schemas-microsoft-com:office:smarttags" w:element="country-region">
        <w:r w:rsidRPr="0091610E">
          <w:rPr>
            <w:i/>
          </w:rPr>
          <w:t>Egypt</w:t>
        </w:r>
      </w:smartTag>
      <w:r w:rsidRPr="0091610E">
        <w:t xml:space="preserve"> ch.1.4 p.224</w:t>
      </w:r>
    </w:p>
    <w:p w14:paraId="6B0B1514" w14:textId="77777777" w:rsidR="008669F7" w:rsidRPr="0091610E" w:rsidRDefault="008669F7" w:rsidP="008669F7">
      <w:pPr>
        <w:ind w:left="288" w:hanging="288"/>
      </w:pPr>
      <w:r w:rsidRPr="0091610E">
        <w:rPr>
          <w:b/>
        </w:rPr>
        <w:t>Ephraim the Syrian</w:t>
      </w:r>
      <w:r w:rsidRPr="0091610E">
        <w:t xml:space="preserve"> (350-378 A.D.) refers to Isaiah 7:14 and other passages. </w:t>
      </w:r>
      <w:r w:rsidRPr="0091610E">
        <w:rPr>
          <w:i/>
        </w:rPr>
        <w:t>Nisibine Hymns</w:t>
      </w:r>
      <w:r w:rsidRPr="0091610E">
        <w:t xml:space="preserve"> hymn 37 no.4 p.198</w:t>
      </w:r>
    </w:p>
    <w:p w14:paraId="23349F7F" w14:textId="77777777" w:rsidR="008669F7" w:rsidRPr="0091610E" w:rsidRDefault="008669F7" w:rsidP="008669F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34D78F19" w14:textId="77777777" w:rsidR="008669F7" w:rsidRPr="0091610E" w:rsidRDefault="008669F7" w:rsidP="008669F7">
      <w:pPr>
        <w:ind w:left="288" w:hanging="288"/>
      </w:pPr>
      <w:r w:rsidRPr="0091610E">
        <w:t xml:space="preserve">Ambrose of Milan (378-381 A.D.) says many passages are prophecies of the Incarnation. </w:t>
      </w:r>
      <w:r w:rsidRPr="0091610E">
        <w:rPr>
          <w:i/>
        </w:rPr>
        <w:t>On the Christian Faith</w:t>
      </w:r>
      <w:r w:rsidRPr="0091610E">
        <w:t xml:space="preserve"> book 1 ch.15.99 p.217</w:t>
      </w:r>
    </w:p>
    <w:p w14:paraId="4C998241" w14:textId="77777777" w:rsidR="008669F7" w:rsidRPr="0091610E" w:rsidRDefault="008669F7" w:rsidP="008669F7">
      <w:pPr>
        <w:ind w:left="288" w:hanging="288"/>
        <w:jc w:val="both"/>
      </w:pPr>
      <w:r w:rsidRPr="0091610E">
        <w:rPr>
          <w:b/>
        </w:rPr>
        <w:t>Ambrosiaster</w:t>
      </w:r>
      <w:r w:rsidRPr="0091610E">
        <w:t xml:space="preserve"> (Latin, after 384 A.D.) mentions messianic prophecies of Jesus. question 69 p.173 and question 127 p.41</w:t>
      </w:r>
    </w:p>
    <w:p w14:paraId="3826DF17" w14:textId="77777777" w:rsidR="008669F7" w:rsidRPr="0091610E" w:rsidRDefault="008669F7" w:rsidP="008669F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the prophets spoke of Chirst. </w:t>
      </w:r>
      <w:r w:rsidRPr="0091610E">
        <w:rPr>
          <w:i/>
        </w:rPr>
        <w:t>Catechetical Lecture</w:t>
      </w:r>
      <w:r w:rsidRPr="0091610E">
        <w:t xml:space="preserve"> Lecture 10 ch.12 p.60.</w:t>
      </w:r>
    </w:p>
    <w:p w14:paraId="46494946" w14:textId="77777777" w:rsidR="008669F7" w:rsidRPr="0091610E" w:rsidRDefault="008669F7" w:rsidP="008669F7">
      <w:pPr>
        <w:ind w:left="288" w:hanging="288"/>
      </w:pPr>
      <w:r w:rsidRPr="0091610E">
        <w:rPr>
          <w:b/>
        </w:rPr>
        <w:t>Gregory Nazianzen</w:t>
      </w:r>
      <w:r w:rsidRPr="0091610E">
        <w:t xml:space="preserve"> (330-391 A.D.) “for it is very evident the Twenty-first Psalm refers to Christ.” [They number many of the Psalms one differently than we do today. </w:t>
      </w:r>
      <w:r w:rsidRPr="0091610E">
        <w:rPr>
          <w:i/>
        </w:rPr>
        <w:t>On the Son – Fourt`h Theological Oration</w:t>
      </w:r>
      <w:r w:rsidRPr="0091610E">
        <w:t xml:space="preserve"> ch.5 p.311</w:t>
      </w:r>
    </w:p>
    <w:p w14:paraId="048CED0E" w14:textId="77777777" w:rsidR="008669F7" w:rsidRPr="0091610E" w:rsidRDefault="008669F7" w:rsidP="008669F7">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2D6EF7C5" w14:textId="77777777" w:rsidR="008669F7" w:rsidRPr="0091610E" w:rsidRDefault="008669F7" w:rsidP="008669F7">
      <w:pPr>
        <w:ind w:left="288" w:hanging="288"/>
        <w:rPr>
          <w:bCs/>
        </w:rPr>
      </w:pPr>
      <w:r w:rsidRPr="0091610E">
        <w:rPr>
          <w:b/>
        </w:rPr>
        <w:t>First Council of Constantinople</w:t>
      </w:r>
      <w:r w:rsidRPr="0091610E">
        <w:rPr>
          <w:bCs/>
        </w:rPr>
        <w:t xml:space="preserve"> (381/382 A.D.) Creed ch.1 p.163</w:t>
      </w:r>
    </w:p>
    <w:p w14:paraId="15241790" w14:textId="4D34D8EF" w:rsidR="008669F7" w:rsidRPr="0091610E" w:rsidRDefault="001A0B28" w:rsidP="008669F7">
      <w:pPr>
        <w:ind w:left="288" w:hanging="288"/>
      </w:pPr>
      <w:r>
        <w:rPr>
          <w:b/>
        </w:rPr>
        <w:t xml:space="preserve">Jerome of Stridon </w:t>
      </w:r>
      <w:r w:rsidR="008669F7" w:rsidRPr="0091610E">
        <w:t>(394 A.D.) interpreted Haggai 2:6,7, Zechariah 3:3,9; 6:1-3; 9:9,10; Malachi 1:10-11 as messianic in Letter 53 ch.8 p.101.</w:t>
      </w:r>
    </w:p>
    <w:p w14:paraId="24A89E5F" w14:textId="6AD6D299" w:rsidR="008669F7" w:rsidRPr="0091610E" w:rsidRDefault="008669F7" w:rsidP="008669F7">
      <w:pPr>
        <w:ind w:left="288" w:hanging="288"/>
      </w:pPr>
      <w:r w:rsidRPr="0091610E">
        <w:rPr>
          <w:b/>
        </w:rPr>
        <w:t>John Chrysostom</w:t>
      </w:r>
      <w:r w:rsidRPr="0091610E">
        <w:t xml:space="preserve"> (martyred 407 A.D.) says that Jesus appealed to the prophets and scriptures as testifying of him. </w:t>
      </w:r>
      <w:r w:rsidRPr="0091610E">
        <w:rPr>
          <w:i/>
        </w:rPr>
        <w:t>Homilies on John</w:t>
      </w:r>
      <w:r w:rsidR="003F3312">
        <w:t xml:space="preserve"> homily</w:t>
      </w:r>
      <w:r w:rsidRPr="0091610E">
        <w:t>30 ver.33 p.104</w:t>
      </w:r>
    </w:p>
    <w:p w14:paraId="73D058AF" w14:textId="77777777" w:rsidR="008669F7" w:rsidRPr="0091610E" w:rsidRDefault="008669F7" w:rsidP="008669F7">
      <w:pPr>
        <w:ind w:left="288" w:hanging="288"/>
      </w:pPr>
      <w:r w:rsidRPr="0091610E">
        <w:t xml:space="preserve">John Chrysostom (martyred 407 A.D.) quotes Isaiah and says it refers to Christ in vol.10 </w:t>
      </w:r>
      <w:r w:rsidRPr="0091610E">
        <w:rPr>
          <w:i/>
        </w:rPr>
        <w:t>Commentary on Matthew</w:t>
      </w:r>
      <w:r w:rsidRPr="0091610E">
        <w:t xml:space="preserve"> homily 36 p.240.</w:t>
      </w:r>
    </w:p>
    <w:p w14:paraId="1AE717EE" w14:textId="77777777" w:rsidR="008669F7" w:rsidRPr="0091610E" w:rsidRDefault="008669F7" w:rsidP="008669F7">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2E8DBDBC" w14:textId="77777777" w:rsidR="008669F7" w:rsidRPr="0091610E" w:rsidRDefault="008669F7" w:rsidP="008669F7">
      <w:pPr>
        <w:ind w:left="288" w:hanging="288"/>
      </w:pPr>
      <w:r w:rsidRPr="0091610E">
        <w:rPr>
          <w:b/>
        </w:rPr>
        <w:lastRenderedPageBreak/>
        <w:t>Augustine of Hippo</w:t>
      </w:r>
      <w:r w:rsidRPr="0091610E">
        <w:t xml:space="preserve"> (388-430 A.D.) says that Psalm 110:1 openly refers to Christ. </w:t>
      </w:r>
      <w:r w:rsidRPr="0091610E">
        <w:rPr>
          <w:i/>
        </w:rPr>
        <w:t>The City of God</w:t>
      </w:r>
      <w:r w:rsidRPr="0091610E">
        <w:t xml:space="preserve"> book 17 ch.17 p.355</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77D00170" w14:textId="77777777" w:rsidR="008669F7" w:rsidRPr="0091610E" w:rsidRDefault="008669F7" w:rsidP="008669F7">
      <w:pPr>
        <w:ind w:left="288" w:hanging="288"/>
      </w:pPr>
      <w:r w:rsidRPr="0091610E">
        <w:t xml:space="preserve">Pelagian heretic </w:t>
      </w:r>
      <w:r w:rsidRPr="0091610E">
        <w:rPr>
          <w:b/>
        </w:rPr>
        <w:t>Theodore of Mopsuestia</w:t>
      </w:r>
      <w:r w:rsidRPr="0091610E">
        <w:t xml:space="preserve"> (392-423/429 A.D.) Micah 2:6 prophesies of Christ. </w:t>
      </w:r>
      <w:r w:rsidRPr="0091610E">
        <w:rPr>
          <w:i/>
        </w:rPr>
        <w:t>Commentary on Micah</w:t>
      </w:r>
      <w:r w:rsidRPr="0091610E">
        <w:t xml:space="preserve"> ch.5 p.225-226</w:t>
      </w:r>
    </w:p>
    <w:p w14:paraId="01D40E11" w14:textId="77777777" w:rsidR="008669F7" w:rsidRPr="0091610E" w:rsidRDefault="008669F7" w:rsidP="008669F7">
      <w:pPr>
        <w:ind w:left="288" w:hanging="288"/>
      </w:pPr>
      <w:r w:rsidRPr="0091610E">
        <w:t xml:space="preserve">Theodore of Mopsuestia (392-423/429 A.D.) “I am aware … that the Law contained an outline of everything to do with Christ the Lord.” </w:t>
      </w:r>
      <w:r w:rsidRPr="0091610E">
        <w:rPr>
          <w:i/>
        </w:rPr>
        <w:t>Commentary on Zechariah</w:t>
      </w:r>
      <w:r w:rsidRPr="0091610E">
        <w:t xml:space="preserve"> ch.9 p.367</w:t>
      </w:r>
    </w:p>
    <w:p w14:paraId="3F2C56B3" w14:textId="77777777" w:rsidR="008669F7" w:rsidRPr="0091610E" w:rsidRDefault="008669F7" w:rsidP="008669F7">
      <w:pPr>
        <w:ind w:left="288" w:hanging="288"/>
      </w:pPr>
      <w:r w:rsidRPr="0091610E">
        <w:t xml:space="preserve">Theodore of Mopsuestia (392-423/429 A.D.) (implied) promises [of the Messiah] made to Abraham and David. </w:t>
      </w:r>
      <w:r w:rsidRPr="0091610E">
        <w:rPr>
          <w:i/>
        </w:rPr>
        <w:t>Commentary on Jonah</w:t>
      </w:r>
      <w:r w:rsidRPr="0091610E">
        <w:t xml:space="preserve"> preface p.185</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72" w:name="_Toc70879056"/>
      <w:bookmarkStart w:id="373" w:name="_Toc166495263"/>
      <w:bookmarkEnd w:id="370"/>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72"/>
      <w:bookmarkEnd w:id="373"/>
    </w:p>
    <w:p w14:paraId="2A0FD36C" w14:textId="77777777" w:rsidR="00C82016" w:rsidRPr="0091610E" w:rsidRDefault="00C82016"/>
    <w:p w14:paraId="3C2EADC0" w14:textId="77777777" w:rsidR="00AB14AC" w:rsidRPr="0091610E" w:rsidRDefault="00AC558F" w:rsidP="0097238A">
      <w:pPr>
        <w:pStyle w:val="Heading2"/>
      </w:pPr>
      <w:bookmarkStart w:id="374" w:name="_Toc70879057"/>
      <w:bookmarkStart w:id="375" w:name="_Toc166495264"/>
      <w:r w:rsidRPr="0091610E">
        <w:t>G</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74"/>
      <w:bookmarkEnd w:id="375"/>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23991376" w14:textId="77777777" w:rsidR="0056193E" w:rsidRPr="00B2347F" w:rsidRDefault="0056193E" w:rsidP="0056193E">
      <w:pPr>
        <w:ind w:left="288" w:hanging="288"/>
      </w:pPr>
      <w:r w:rsidRPr="00B2347F">
        <w:rPr>
          <w:b/>
        </w:rPr>
        <w:t>Vaticanus</w:t>
      </w:r>
      <w:r w:rsidRPr="00B2347F">
        <w:t xml:space="preserve"> (B) Most of the Old Testament, including all of Deuteronomy, and all of New Testament up to Hebrews 9:15 (325-350 A.D.) Matthew 19:17; Mark 10:18; 12:29,32; John 17:3</w:t>
      </w:r>
    </w:p>
    <w:p w14:paraId="428C6AC3" w14:textId="77777777" w:rsidR="0056193E" w:rsidRPr="00B2347F" w:rsidRDefault="0056193E" w:rsidP="0056193E">
      <w:pPr>
        <w:ind w:left="288" w:hanging="288"/>
      </w:pPr>
      <w:r w:rsidRPr="00B2347F">
        <w:rPr>
          <w:b/>
        </w:rPr>
        <w:t>Sinaiticus</w:t>
      </w:r>
      <w:r w:rsidRPr="00B2347F">
        <w:t xml:space="preserve"> (Aleph) Almost all of the New Testament and half of the Old Testament. (340-350 A.D.) Matthew 19:17; Mark 10:18; 12:29,32; John 17:3</w:t>
      </w:r>
    </w:p>
    <w:p w14:paraId="16D2CC08"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9:17; Mark 10:18; 12:29,32; John 17:3</w:t>
      </w:r>
    </w:p>
    <w:p w14:paraId="3300DB8D" w14:textId="77777777" w:rsidR="00EC6561" w:rsidRPr="0091610E" w:rsidRDefault="00EC6561"/>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49BB932F"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w:t>
      </w:r>
      <w:r w:rsidR="002E72E1" w:rsidRPr="0091610E">
        <w:t>”</w:t>
      </w:r>
    </w:p>
    <w:p w14:paraId="3C0A555B" w14:textId="5BACF2DE"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DA6048B" w14:textId="72366BF3" w:rsidR="0050543E" w:rsidRPr="0091610E" w:rsidRDefault="0050543E" w:rsidP="0050543E">
      <w:pPr>
        <w:ind w:left="288" w:hanging="288"/>
      </w:pPr>
      <w:r w:rsidRPr="0091610E">
        <w:rPr>
          <w:b/>
        </w:rPr>
        <w:t>Marcellus of Ancyra</w:t>
      </w:r>
      <w:r w:rsidRPr="0091610E">
        <w:t xml:space="preserve"> (c.336 &amp; 340 A.D.) says there is no other God, quoting Deuteronomy 4:37</w:t>
      </w:r>
    </w:p>
    <w:p w14:paraId="73795162"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F54DCAB" w14:textId="14B245CC" w:rsidR="002834C3" w:rsidRPr="0091610E" w:rsidRDefault="002834C3" w:rsidP="002834C3">
      <w:pPr>
        <w:ind w:left="288" w:hanging="288"/>
        <w:rPr>
          <w:i/>
        </w:rPr>
      </w:pPr>
      <w:r w:rsidRPr="0091610E">
        <w:rPr>
          <w:b/>
        </w:rPr>
        <w:t>Aphrahat the Syrian</w:t>
      </w:r>
      <w:r w:rsidRPr="0091610E">
        <w:t xml:space="preserve"> (337-345 A.D.)</w:t>
      </w:r>
      <w:r>
        <w:t xml:space="preserve"> says there is only One God.</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2</w:t>
      </w:r>
      <w:r w:rsidRPr="00A90AEF">
        <w:rPr>
          <w:iCs/>
        </w:rPr>
        <w:t xml:space="preserve"> p.</w:t>
      </w:r>
      <w:r>
        <w:rPr>
          <w:iCs/>
        </w:rPr>
        <w:t>406</w:t>
      </w:r>
    </w:p>
    <w:p w14:paraId="103407D4"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says there is only One God. </w:t>
      </w:r>
      <w:r w:rsidR="00863EA2" w:rsidRPr="0091610E">
        <w:rPr>
          <w:i/>
        </w:rPr>
        <w:t>Defense of the Nicene Definition</w:t>
      </w:r>
      <w:r w:rsidR="00863EA2" w:rsidRPr="0091610E">
        <w:t xml:space="preserve"> ch.7 p.154</w:t>
      </w:r>
    </w:p>
    <w:p w14:paraId="371D00CB"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mentions </w:t>
      </w:r>
      <w:r w:rsidR="002E72E1" w:rsidRPr="0091610E">
        <w:t>“</w:t>
      </w:r>
      <w:r w:rsidR="0067569A" w:rsidRPr="0091610E">
        <w:t>the One God</w:t>
      </w:r>
      <w:r w:rsidR="002E72E1" w:rsidRPr="0091610E">
        <w:t>”</w:t>
      </w:r>
      <w:r w:rsidR="0067569A" w:rsidRPr="0091610E">
        <w:t xml:space="preserve"> </w:t>
      </w:r>
      <w:r w:rsidR="00C9488B" w:rsidRPr="0091610E">
        <w:rPr>
          <w:i/>
        </w:rPr>
        <w:t>Archelaus Disputation with Manes</w:t>
      </w:r>
      <w:r w:rsidR="0067569A" w:rsidRPr="0091610E">
        <w:t xml:space="preserve"> ch.18 p.192 and </w:t>
      </w:r>
      <w:r w:rsidR="002E72E1" w:rsidRPr="0091610E">
        <w:t>“</w:t>
      </w:r>
      <w:r w:rsidR="0067569A" w:rsidRPr="0091610E">
        <w:t>one God</w:t>
      </w:r>
      <w:r w:rsidR="002E72E1" w:rsidRPr="0091610E">
        <w:t>”</w:t>
      </w:r>
      <w:r w:rsidR="0067569A" w:rsidRPr="0091610E">
        <w:t xml:space="preserve"> in </w:t>
      </w:r>
      <w:r w:rsidR="00C9488B" w:rsidRPr="0091610E">
        <w:rPr>
          <w:i/>
        </w:rPr>
        <w:t>Archelaus Disputation with Manes</w:t>
      </w:r>
      <w:r w:rsidR="0067569A" w:rsidRPr="0091610E">
        <w:t xml:space="preserve"> ch.29 p.202.</w:t>
      </w:r>
    </w:p>
    <w:p w14:paraId="6EB44F19" w14:textId="77777777" w:rsidR="00883DAB" w:rsidRPr="0091610E" w:rsidRDefault="00883DAB" w:rsidP="00883DAB">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 xml:space="preserve">) </w:t>
      </w:r>
      <w:r w:rsidR="00335DE8" w:rsidRPr="0091610E">
        <w:t>(implied</w:t>
      </w:r>
      <w:r w:rsidR="002B4EC7" w:rsidRPr="0091610E">
        <w:t>)</w:t>
      </w:r>
      <w:r w:rsidRPr="0091610E">
        <w:t xml:space="preserve"> says that if any man says that the Father and the Son and the </w:t>
      </w:r>
      <w:r w:rsidR="004809B5" w:rsidRPr="0091610E">
        <w:t>H</w:t>
      </w:r>
      <w:r w:rsidRPr="0091610E">
        <w:t xml:space="preserve">oly Spirit are three Gods; let him be anathema. </w:t>
      </w:r>
      <w:r w:rsidRPr="0091610E">
        <w:rPr>
          <w:i/>
        </w:rPr>
        <w:t>On the Councils</w:t>
      </w:r>
      <w:r w:rsidRPr="0091610E">
        <w:t xml:space="preserve"> ch.38 Canon 22 of the Council of Sirmium p.15</w:t>
      </w:r>
      <w:r w:rsidR="00815A9C" w:rsidRPr="0091610E">
        <w:t>.</w:t>
      </w:r>
    </w:p>
    <w:p w14:paraId="164B6CBE"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69775D6" w14:textId="77777777" w:rsidR="00BD2605" w:rsidRPr="0091610E" w:rsidRDefault="00BD2605" w:rsidP="00BD2605">
      <w:pPr>
        <w:ind w:left="288" w:hanging="288"/>
      </w:pPr>
      <w:r w:rsidRPr="0091610E">
        <w:rPr>
          <w:b/>
        </w:rPr>
        <w:lastRenderedPageBreak/>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B90712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One and Only.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2) p.69</w:t>
      </w:r>
    </w:p>
    <w:p w14:paraId="31531A3F" w14:textId="307F923E"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w:t>
      </w:r>
      <w:r>
        <w:t xml:space="preserve">that God is One in </w:t>
      </w:r>
      <w:r w:rsidR="004E6ECD">
        <w:t>ch.1</w:t>
      </w:r>
      <w:r>
        <w:t xml:space="preserve"> p.2</w:t>
      </w:r>
      <w:r w:rsidR="004E6ECD">
        <w:t>2.</w:t>
      </w:r>
    </w:p>
    <w:p w14:paraId="08449192" w14:textId="715C2F7A" w:rsidR="003059DF" w:rsidRPr="0091610E" w:rsidRDefault="003059DF" w:rsidP="003059D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ere is only One God.</w:t>
      </w:r>
      <w:r w:rsidRPr="0091610E">
        <w:t xml:space="preserve"> </w:t>
      </w:r>
      <w:r>
        <w:rPr>
          <w:i/>
          <w:iCs/>
        </w:rPr>
        <w:t>On the Spirit</w:t>
      </w:r>
      <w:r w:rsidRPr="0091610E">
        <w:t xml:space="preserve"> </w:t>
      </w:r>
      <w:r>
        <w:t>ch.44 p.26</w:t>
      </w:r>
    </w:p>
    <w:p w14:paraId="3B97D308" w14:textId="39257047" w:rsidR="00604669" w:rsidRPr="0091610E" w:rsidRDefault="00604669" w:rsidP="00604669">
      <w:pPr>
        <w:ind w:left="288" w:hanging="288"/>
        <w:rPr>
          <w:bCs/>
        </w:rPr>
      </w:pPr>
      <w:r w:rsidRPr="0091610E">
        <w:rPr>
          <w:b/>
        </w:rPr>
        <w:t>First Council of Constantinople</w:t>
      </w:r>
      <w:r w:rsidRPr="0091610E">
        <w:rPr>
          <w:bCs/>
        </w:rPr>
        <w:t xml:space="preserve"> (381/382 A.D.) says there is only One God. Creed ch.1 p.163</w:t>
      </w:r>
    </w:p>
    <w:p w14:paraId="4F51B9E9" w14:textId="77777777" w:rsidR="00DA5748" w:rsidRPr="0091610E" w:rsidRDefault="00DA5748" w:rsidP="00B54864">
      <w:pPr>
        <w:ind w:left="288" w:hanging="288"/>
      </w:pPr>
      <w:r w:rsidRPr="0091610E">
        <w:rPr>
          <w:b/>
        </w:rPr>
        <w:t>Gregory of Nyssa</w:t>
      </w:r>
      <w:r w:rsidRPr="0091610E">
        <w:t xml:space="preserve"> (382-383 </w:t>
      </w:r>
      <w:r w:rsidR="00221097" w:rsidRPr="0091610E">
        <w:t>A.D.</w:t>
      </w:r>
      <w:r w:rsidRPr="0091610E">
        <w:t xml:space="preserve">) says there are not three gods but a Trinity in </w:t>
      </w:r>
      <w:r w:rsidRPr="0091610E">
        <w:rPr>
          <w:i/>
        </w:rPr>
        <w:t>On Not Three Gods</w:t>
      </w:r>
      <w:r w:rsidRPr="0091610E">
        <w:t xml:space="preserve"> p.336</w:t>
      </w:r>
    </w:p>
    <w:p w14:paraId="0D560A32" w14:textId="77777777" w:rsidR="00BC5222" w:rsidRPr="0091610E" w:rsidRDefault="00BC5222" w:rsidP="00BC5222">
      <w:pPr>
        <w:ind w:left="288" w:hanging="288"/>
        <w:jc w:val="both"/>
      </w:pPr>
      <w:r w:rsidRPr="0091610E">
        <w:rPr>
          <w:b/>
        </w:rPr>
        <w:t>Ambrosiaster</w:t>
      </w:r>
      <w:r w:rsidRPr="0091610E">
        <w:t xml:space="preserve"> (Latin, after 384 A.D.) says there is only One God. question 97 p.254 and question 107 p.28.</w:t>
      </w:r>
    </w:p>
    <w:p w14:paraId="38D1DEE1" w14:textId="77777777" w:rsidR="00B54864" w:rsidRPr="0091610E" w:rsidRDefault="00B54864" w:rsidP="00B54864">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says that God is one. Lecture 4 ch.4 p.20; Lecture 7 ch.1 p.74</w:t>
      </w:r>
    </w:p>
    <w:p w14:paraId="666038D9" w14:textId="77777777" w:rsidR="003E2CDE" w:rsidRPr="0091610E" w:rsidRDefault="003E2CDE" w:rsidP="003E2CDE">
      <w:pPr>
        <w:ind w:left="288" w:hanging="288"/>
      </w:pPr>
      <w:r w:rsidRPr="0091610E">
        <w:rPr>
          <w:b/>
        </w:rPr>
        <w:t>John Chrysostom</w:t>
      </w:r>
      <w:r w:rsidRPr="0091610E">
        <w:t xml:space="preserve"> (</w:t>
      </w:r>
      <w:r w:rsidR="00B11953" w:rsidRPr="0091610E">
        <w:t>martyred 407 A.D.</w:t>
      </w:r>
      <w:r w:rsidRPr="0091610E">
        <w:t xml:space="preserve">) mentions only one God in vol.10 </w:t>
      </w:r>
      <w:r w:rsidRPr="0091610E">
        <w:rPr>
          <w:i/>
        </w:rPr>
        <w:t>Commentary on Matthew</w:t>
      </w:r>
      <w:r w:rsidRPr="0091610E">
        <w:t xml:space="preserve"> </w:t>
      </w:r>
      <w:r w:rsidR="002B4EC7" w:rsidRPr="0091610E">
        <w:t>homily</w:t>
      </w:r>
      <w:r w:rsidRPr="0091610E">
        <w:t xml:space="preserve"> 71 p.432.</w:t>
      </w:r>
    </w:p>
    <w:p w14:paraId="1471D83E" w14:textId="77777777" w:rsidR="00991187" w:rsidRPr="0091610E" w:rsidRDefault="00991187" w:rsidP="00991187">
      <w:pPr>
        <w:ind w:left="288" w:hanging="288"/>
      </w:pPr>
      <w:r w:rsidRPr="0091610E">
        <w:rPr>
          <w:b/>
        </w:rPr>
        <w:t>Augustine of Hippo</w:t>
      </w:r>
      <w:r w:rsidRPr="0091610E">
        <w:t xml:space="preserve"> (388-430 </w:t>
      </w:r>
      <w:r w:rsidR="00221097" w:rsidRPr="0091610E">
        <w:t>A.D.</w:t>
      </w:r>
      <w:r w:rsidRPr="0091610E">
        <w:t>) says that Christ is God, and very God, and with the Father</w:t>
      </w:r>
      <w:r w:rsidR="009E4019" w:rsidRPr="0091610E">
        <w:t xml:space="preserve"> </w:t>
      </w:r>
      <w:r w:rsidR="002E72E1" w:rsidRPr="0091610E">
        <w:t>“</w:t>
      </w:r>
      <w:r w:rsidRPr="0091610E">
        <w:t>the One and only God</w:t>
      </w:r>
      <w:r w:rsidR="002E72E1" w:rsidRPr="0091610E">
        <w:t>”</w:t>
      </w:r>
      <w:r w:rsidR="009E4019" w:rsidRPr="0091610E">
        <w:t xml:space="preserve"> </w:t>
      </w:r>
      <w:r w:rsidRPr="0091610E">
        <w:rPr>
          <w:i/>
        </w:rPr>
        <w:t>On the Trinity</w:t>
      </w:r>
      <w:r w:rsidRPr="0091610E">
        <w:t xml:space="preserve"> book 1 ch.6 p.21</w:t>
      </w:r>
    </w:p>
    <w:p w14:paraId="6E817C37" w14:textId="77777777" w:rsidR="003E2CDE" w:rsidRPr="0091610E" w:rsidRDefault="003E2CDE"/>
    <w:p w14:paraId="0352F1D2"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13B59F" w14:textId="77777777" w:rsidR="00246283" w:rsidRPr="0091610E" w:rsidRDefault="00246283" w:rsidP="00246283">
      <w:pPr>
        <w:ind w:left="288" w:hanging="288"/>
      </w:pPr>
      <w:r w:rsidRPr="0091610E">
        <w:rPr>
          <w:b/>
        </w:rPr>
        <w:t xml:space="preserve">The Arian </w:t>
      </w:r>
      <w:r w:rsidRPr="0091610E">
        <w:rPr>
          <w:b/>
          <w:i/>
        </w:rPr>
        <w:t>Candidus</w:t>
      </w:r>
      <w:r w:rsidR="008D0DCA" w:rsidRPr="0091610E">
        <w:rPr>
          <w:b/>
          <w:i/>
        </w:rPr>
        <w:t>’</w:t>
      </w:r>
      <w:r w:rsidR="002432D2" w:rsidRPr="0091610E">
        <w:rPr>
          <w:b/>
          <w:i/>
        </w:rPr>
        <w:t xml:space="preserve"> </w:t>
      </w:r>
      <w:r w:rsidRPr="0091610E">
        <w:rPr>
          <w:b/>
          <w:i/>
        </w:rPr>
        <w:t>Letter to Marius Victorinus</w:t>
      </w:r>
      <w:r w:rsidRPr="0091610E">
        <w:t xml:space="preserve"> (359-362 </w:t>
      </w:r>
      <w:r w:rsidR="00221097" w:rsidRPr="0091610E">
        <w:t>A.D.</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2F2B4E4F" w14:textId="27D08100" w:rsidR="002212F2" w:rsidRPr="0091610E" w:rsidRDefault="002212F2" w:rsidP="002212F2">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in One God, the Father Almighty, of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B680A5C" w14:textId="77777777" w:rsidR="00246283" w:rsidRPr="0091610E" w:rsidRDefault="00246283"/>
    <w:p w14:paraId="51624735" w14:textId="77777777" w:rsidR="00386D02" w:rsidRPr="0091610E" w:rsidRDefault="00386D02" w:rsidP="00386D02">
      <w:pPr>
        <w:pStyle w:val="Heading2"/>
      </w:pPr>
      <w:bookmarkStart w:id="376" w:name="_Toc70879058"/>
      <w:bookmarkStart w:id="377" w:name="_Toc219937917"/>
      <w:bookmarkStart w:id="378" w:name="_Toc166495265"/>
      <w:r w:rsidRPr="0091610E">
        <w:t>G2. Living God</w:t>
      </w:r>
      <w:bookmarkEnd w:id="376"/>
      <w:bookmarkEnd w:id="378"/>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5125D357" w14:textId="77777777" w:rsidR="00386D02" w:rsidRPr="0091610E" w:rsidRDefault="00386D02" w:rsidP="00386D02">
      <w:pPr>
        <w:ind w:left="288" w:hanging="288"/>
      </w:pPr>
      <w:r w:rsidRPr="0091610E">
        <w:rPr>
          <w:b/>
        </w:rPr>
        <w:t>Vaticanus</w:t>
      </w:r>
      <w:r w:rsidRPr="0091610E">
        <w:t xml:space="preserve"> (B) (325-350 A.D.) contains all of Deuteronomy. It has most of the Old Testament and all of New Testament up to Hebrews 9:15 (325-350 A.D.)</w:t>
      </w:r>
    </w:p>
    <w:p w14:paraId="36768ED0" w14:textId="5FBB1C9A" w:rsidR="00DA0DE1" w:rsidRPr="00B2347F" w:rsidRDefault="00DA0DE1" w:rsidP="00DA0DE1">
      <w:pPr>
        <w:ind w:left="288" w:hanging="288"/>
      </w:pPr>
      <w:r w:rsidRPr="00B2347F">
        <w:rPr>
          <w:b/>
        </w:rPr>
        <w:t>Sinaitic Old Syriac</w:t>
      </w:r>
      <w:r w:rsidRPr="00B2347F">
        <w:t xml:space="preserve"> most of the four gospels (</w:t>
      </w:r>
      <w:r>
        <w:t>350-400 A.D.</w:t>
      </w:r>
      <w:r w:rsidRPr="00B2347F">
        <w:t>) Matthew 26:63</w:t>
      </w:r>
    </w:p>
    <w:p w14:paraId="5D0FB94F" w14:textId="77777777" w:rsidR="00386D02" w:rsidRPr="0091610E" w:rsidRDefault="00386D02" w:rsidP="00386D02"/>
    <w:p w14:paraId="507A3890" w14:textId="77777777" w:rsidR="00386D02" w:rsidRPr="0091610E" w:rsidRDefault="00386D02" w:rsidP="00386D02">
      <w:pPr>
        <w:ind w:left="288" w:hanging="288"/>
      </w:pPr>
      <w:r w:rsidRPr="0091610E">
        <w:rPr>
          <w:b/>
        </w:rPr>
        <w:t>Hegemonius of Sirmium</w:t>
      </w:r>
      <w:r w:rsidRPr="0091610E">
        <w:t xml:space="preserve"> translating Archelaus (4th century) </w:t>
      </w:r>
      <w:r w:rsidR="002E72E1" w:rsidRPr="0091610E">
        <w:t>“</w:t>
      </w:r>
      <w:r w:rsidRPr="0091610E">
        <w:t>we believe in the living God alone.</w:t>
      </w:r>
      <w:r w:rsidR="002E72E1" w:rsidRPr="0091610E">
        <w:t>”</w:t>
      </w:r>
      <w:r w:rsidRPr="0091610E">
        <w:t xml:space="preserve"> </w:t>
      </w:r>
      <w:r w:rsidRPr="0091610E">
        <w:rPr>
          <w:i/>
        </w:rPr>
        <w:t>Archelaus Disputation with Manes</w:t>
      </w:r>
      <w:r w:rsidRPr="0091610E">
        <w:t xml:space="preserve"> ch.2 p.179</w:t>
      </w:r>
    </w:p>
    <w:p w14:paraId="7BD8D6C8" w14:textId="77777777" w:rsidR="00100533" w:rsidRPr="0091610E" w:rsidRDefault="00F45942" w:rsidP="00386D02">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100533" w:rsidRPr="0091610E">
        <w:rPr>
          <w:szCs w:val="24"/>
        </w:rPr>
        <w:t xml:space="preserve"> (335 A.D.) </w:t>
      </w:r>
      <w:r w:rsidR="002E72E1" w:rsidRPr="0091610E">
        <w:rPr>
          <w:szCs w:val="24"/>
        </w:rPr>
        <w:t>“</w:t>
      </w:r>
      <w:r w:rsidR="00100533" w:rsidRPr="0091610E">
        <w:rPr>
          <w:szCs w:val="24"/>
          <w:highlight w:val="white"/>
        </w:rPr>
        <w:t xml:space="preserve">And one earnestly implores, saying, </w:t>
      </w:r>
      <w:r w:rsidR="008D0DCA" w:rsidRPr="0091610E">
        <w:rPr>
          <w:szCs w:val="24"/>
          <w:highlight w:val="white"/>
        </w:rPr>
        <w:t>‘</w:t>
      </w:r>
      <w:r w:rsidR="00100533" w:rsidRPr="0091610E">
        <w:rPr>
          <w:szCs w:val="24"/>
          <w:highlight w:val="white"/>
        </w:rPr>
        <w:t>As the hart panteth after the fountains of waters, so panteth my soul after Thee, O God! My soul thirsteth for the living God, when shall I come and see the face of God?</w:t>
      </w:r>
      <w:r w:rsidR="008D0DCA" w:rsidRPr="0091610E">
        <w:rPr>
          <w:szCs w:val="24"/>
          <w:highlight w:val="white"/>
        </w:rPr>
        <w:t>’</w:t>
      </w:r>
      <w:r w:rsidR="002E72E1" w:rsidRPr="0091610E">
        <w:rPr>
          <w:szCs w:val="24"/>
        </w:rPr>
        <w:t>”</w:t>
      </w:r>
      <w:r w:rsidR="00100533" w:rsidRPr="0091610E">
        <w:rPr>
          <w:szCs w:val="24"/>
        </w:rPr>
        <w:t xml:space="preserve"> </w:t>
      </w:r>
      <w:r w:rsidR="00100533" w:rsidRPr="0091610E">
        <w:rPr>
          <w:i/>
          <w:szCs w:val="24"/>
        </w:rPr>
        <w:t>Easter Letter 335 A.D.</w:t>
      </w:r>
      <w:r w:rsidR="00100533" w:rsidRPr="0091610E">
        <w:rPr>
          <w:szCs w:val="24"/>
        </w:rPr>
        <w:t xml:space="preserve"> ch.6 p.&amp;&amp;&amp;</w:t>
      </w:r>
    </w:p>
    <w:p w14:paraId="33D75674" w14:textId="099FFC00"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s</w:t>
      </w:r>
      <w:r>
        <w:t>mentions the Living God in ch.7 p.287, ch.3 p.158, ch.4 p.199.</w:t>
      </w:r>
    </w:p>
    <w:p w14:paraId="18F61207" w14:textId="23590332"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mentions “the Living God”</w:t>
      </w:r>
      <w:r w:rsidRPr="0091610E">
        <w:t xml:space="preserve"> </w:t>
      </w:r>
      <w:r w:rsidRPr="0091610E">
        <w:rPr>
          <w:i/>
        </w:rPr>
        <w:t>Against Eunomius</w:t>
      </w:r>
      <w:r w:rsidRPr="0091610E">
        <w:t xml:space="preserve"> book </w:t>
      </w:r>
      <w:r>
        <w:t>2</w:t>
      </w:r>
      <w:r w:rsidRPr="0091610E">
        <w:t xml:space="preserve"> c</w:t>
      </w:r>
      <w:r>
        <w:t>h</w:t>
      </w:r>
      <w:r w:rsidRPr="0091610E">
        <w:t>.</w:t>
      </w:r>
      <w:r>
        <w:t>4</w:t>
      </w:r>
      <w:r w:rsidRPr="0091610E">
        <w:t xml:space="preserve"> p.</w:t>
      </w:r>
      <w:r>
        <w:t>105</w:t>
      </w:r>
    </w:p>
    <w:p w14:paraId="48B4BB21" w14:textId="11FB3D9E"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Living God.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88</w:t>
      </w:r>
    </w:p>
    <w:p w14:paraId="14C01058" w14:textId="77777777" w:rsidR="00386D02" w:rsidRPr="0091610E" w:rsidRDefault="00386D02" w:rsidP="00386D02"/>
    <w:p w14:paraId="273FB458" w14:textId="77777777" w:rsidR="000C47B8" w:rsidRPr="0091610E" w:rsidRDefault="000C47B8" w:rsidP="000C47B8">
      <w:pPr>
        <w:pStyle w:val="Heading2"/>
      </w:pPr>
      <w:bookmarkStart w:id="379" w:name="_Toc70879059"/>
      <w:bookmarkStart w:id="380" w:name="_Toc166495266"/>
      <w:bookmarkEnd w:id="377"/>
      <w:r w:rsidRPr="0091610E">
        <w:lastRenderedPageBreak/>
        <w:t>G3. God / Jesus before birth was incorporeal</w:t>
      </w:r>
      <w:bookmarkEnd w:id="379"/>
      <w:bookmarkEnd w:id="380"/>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36239208" w14:textId="77777777" w:rsidR="0050543E" w:rsidRPr="0091610E" w:rsidRDefault="0050543E" w:rsidP="0050543E">
      <w:pPr>
        <w:ind w:left="288" w:hanging="288"/>
      </w:pPr>
      <w:r w:rsidRPr="0091610E">
        <w:rPr>
          <w:b/>
        </w:rPr>
        <w:t>Marcellus of Ancyra</w:t>
      </w:r>
      <w:r w:rsidRPr="0091610E">
        <w:t xml:space="preserve"> (c.336 &amp; 340 A.D.) (partial) says that Jesus was before the earth, quoting Proverbs 8:23</w:t>
      </w:r>
    </w:p>
    <w:p w14:paraId="1597DA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Word existed before being incarnated.</w:t>
      </w:r>
    </w:p>
    <w:p w14:paraId="1A0B3062" w14:textId="77777777" w:rsidR="00963778" w:rsidRPr="0091610E" w:rsidRDefault="00F45942"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63778" w:rsidRPr="0091610E">
        <w:rPr>
          <w:szCs w:val="24"/>
        </w:rPr>
        <w:t xml:space="preserve"> (</w:t>
      </w:r>
      <w:r w:rsidR="00963778" w:rsidRPr="0091610E">
        <w:t>346-356 A.D.</w:t>
      </w:r>
      <w:r w:rsidR="00963778" w:rsidRPr="0091610E">
        <w:rPr>
          <w:szCs w:val="24"/>
        </w:rPr>
        <w:t xml:space="preserve">) </w:t>
      </w:r>
      <w:r w:rsidR="002E72E1" w:rsidRPr="0091610E">
        <w:rPr>
          <w:szCs w:val="24"/>
        </w:rPr>
        <w:t>“</w:t>
      </w:r>
      <w:r w:rsidR="00963778" w:rsidRPr="0091610E">
        <w:rPr>
          <w:szCs w:val="24"/>
          <w:highlight w:val="white"/>
        </w:rPr>
        <w:t>Men were created of matter, and that passible; but God is immaterial and incorporeal.</w:t>
      </w:r>
      <w:r w:rsidR="002E72E1" w:rsidRPr="0091610E">
        <w:rPr>
          <w:szCs w:val="24"/>
        </w:rPr>
        <w:t>”</w:t>
      </w:r>
      <w:r w:rsidR="00963778" w:rsidRPr="0091610E">
        <w:rPr>
          <w:szCs w:val="24"/>
        </w:rPr>
        <w:t xml:space="preserve"> </w:t>
      </w:r>
      <w:r w:rsidR="00963778" w:rsidRPr="0091610E">
        <w:rPr>
          <w:i/>
          <w:szCs w:val="24"/>
        </w:rPr>
        <w:t>In Defense of the Nicene Definition</w:t>
      </w:r>
      <w:r w:rsidR="00963778" w:rsidRPr="0091610E">
        <w:rPr>
          <w:szCs w:val="24"/>
        </w:rPr>
        <w:t xml:space="preserve"> ch.10 p.&amp;&amp;&amp;</w:t>
      </w:r>
    </w:p>
    <w:p w14:paraId="0E0C687A" w14:textId="77777777" w:rsidR="000C47B8" w:rsidRPr="0091610E" w:rsidRDefault="000C47B8" w:rsidP="000C47B8">
      <w:pPr>
        <w:ind w:left="288" w:hanging="288"/>
      </w:pPr>
    </w:p>
    <w:p w14:paraId="0D10D974" w14:textId="77777777" w:rsidR="00067FB1" w:rsidRPr="0091610E" w:rsidRDefault="00AC558F" w:rsidP="00067FB1">
      <w:pPr>
        <w:pStyle w:val="Heading2"/>
      </w:pPr>
      <w:bookmarkStart w:id="381" w:name="_Toc70879060"/>
      <w:bookmarkStart w:id="382" w:name="_Toc166495267"/>
      <w:r w:rsidRPr="0091610E">
        <w:t>G</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81"/>
      <w:bookmarkEnd w:id="382"/>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5458A4AA" w14:textId="77777777" w:rsidR="00FC0C43" w:rsidRPr="00B2347F" w:rsidRDefault="00FC0C43" w:rsidP="00FC0C43">
      <w:pPr>
        <w:ind w:left="288" w:hanging="288"/>
      </w:pPr>
      <w:r w:rsidRPr="00B2347F">
        <w:rPr>
          <w:b/>
        </w:rPr>
        <w:t>Vaticanus</w:t>
      </w:r>
      <w:r w:rsidRPr="00B2347F">
        <w:t xml:space="preserve"> (B) Most of the Old Testament and all of New Testament up to Hebrews 9:15 (325-350 A.D.) (implied) John 10:11</w:t>
      </w:r>
    </w:p>
    <w:p w14:paraId="67B1FB13" w14:textId="77777777" w:rsidR="00FC0C43" w:rsidRPr="00B2347F" w:rsidRDefault="00FC0C43" w:rsidP="00FC0C43">
      <w:pPr>
        <w:ind w:left="288" w:hanging="288"/>
      </w:pPr>
      <w:r w:rsidRPr="00B2347F">
        <w:rPr>
          <w:b/>
        </w:rPr>
        <w:t>Sinaiticus</w:t>
      </w:r>
      <w:r w:rsidRPr="00B2347F">
        <w:t xml:space="preserve"> (Aleph) Almost all of the New Testament and half of the Old Testament. (340-350 A.D.) (implied) John 10:11</w:t>
      </w:r>
    </w:p>
    <w:p w14:paraId="403C11D5"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10:11</w:t>
      </w:r>
    </w:p>
    <w:p w14:paraId="676E67EA" w14:textId="77777777" w:rsidR="00824C92" w:rsidRPr="0091610E" w:rsidRDefault="00824C92" w:rsidP="00067FB1"/>
    <w:p w14:paraId="2D74E4AE"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w:t>
      </w:r>
      <w:r w:rsidR="002E72E1" w:rsidRPr="0091610E">
        <w:t>“</w:t>
      </w:r>
      <w:r w:rsidR="00FB177C" w:rsidRPr="0091610E">
        <w:t>irrational and foolish fashion common to the mass of men, and ascribe no such confusion to the God of goodness.</w:t>
      </w:r>
      <w:r w:rsidR="002E72E1" w:rsidRPr="0091610E">
        <w:t>”</w:t>
      </w:r>
      <w:r w:rsidR="00FB177C" w:rsidRPr="0091610E">
        <w:t xml:space="preserve"> </w:t>
      </w:r>
      <w:r w:rsidR="00C9488B" w:rsidRPr="0091610E">
        <w:rPr>
          <w:i/>
        </w:rPr>
        <w:t>Archelaus Disputation with Manes</w:t>
      </w:r>
      <w:r w:rsidR="00FB177C" w:rsidRPr="0091610E">
        <w:t xml:space="preserve"> book 1 ch.5 p.182</w:t>
      </w:r>
    </w:p>
    <w:p w14:paraId="7875B848" w14:textId="77777777" w:rsidR="00FB177C" w:rsidRPr="0091610E" w:rsidRDefault="00372A7B" w:rsidP="00FB177C">
      <w:pPr>
        <w:widowControl w:val="0"/>
        <w:autoSpaceDE w:val="0"/>
        <w:autoSpaceDN w:val="0"/>
        <w:adjustRightInd w:val="0"/>
        <w:ind w:left="288" w:hanging="288"/>
      </w:pPr>
      <w:r w:rsidRPr="0091610E">
        <w:t>Hegemonius of Sirmium</w:t>
      </w:r>
      <w:r w:rsidR="00FB177C" w:rsidRPr="0091610E">
        <w:t xml:space="preserve"> </w:t>
      </w:r>
      <w:r w:rsidR="00386D02" w:rsidRPr="0091610E">
        <w:t>(4th century)</w:t>
      </w:r>
      <w:r w:rsidR="00FB177C" w:rsidRPr="0091610E">
        <w:t xml:space="preserve"> mentions that contrary to Manes thinking, the God who gave Moses the Old Testament is good. (Diodorus, friend of </w:t>
      </w:r>
      <w:r w:rsidR="00C9488B" w:rsidRPr="0091610E">
        <w:t>Archelaus</w:t>
      </w:r>
      <w:r w:rsidR="00FB177C" w:rsidRPr="0091610E">
        <w:t xml:space="preserve">, is speaking) </w:t>
      </w:r>
      <w:r w:rsidR="00C9488B" w:rsidRPr="0091610E">
        <w:rPr>
          <w:i/>
        </w:rPr>
        <w:t>Archelaus Disputation with Manes</w:t>
      </w:r>
      <w:r w:rsidR="00FB177C" w:rsidRPr="0091610E">
        <w:t xml:space="preserve"> ch.45 p.220</w:t>
      </w:r>
    </w:p>
    <w:p w14:paraId="572B9086" w14:textId="77777777" w:rsidR="0003046B" w:rsidRPr="0091610E" w:rsidRDefault="00F45942" w:rsidP="0003046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3046B" w:rsidRPr="0091610E">
        <w:t xml:space="preserve"> (335 </w:t>
      </w:r>
      <w:r w:rsidR="00221097" w:rsidRPr="0091610E">
        <w:t>A.D.</w:t>
      </w:r>
      <w:r w:rsidR="0003046B" w:rsidRPr="0091610E">
        <w:t>) discusses the Father</w:t>
      </w:r>
      <w:r w:rsidR="008D0DCA" w:rsidRPr="0091610E">
        <w:t>’</w:t>
      </w:r>
      <w:r w:rsidR="0003046B" w:rsidRPr="0091610E">
        <w:t xml:space="preserve">s lovingkindness and goodness. </w:t>
      </w:r>
      <w:r w:rsidR="0003046B" w:rsidRPr="0091610E">
        <w:rPr>
          <w:i/>
        </w:rPr>
        <w:t xml:space="preserve">Easter Letter 9 </w:t>
      </w:r>
      <w:r w:rsidR="0003046B" w:rsidRPr="0091610E">
        <w:t>ch.10 p.527</w:t>
      </w:r>
    </w:p>
    <w:p w14:paraId="3D5453F3" w14:textId="77777777" w:rsidR="00721D2B" w:rsidRPr="0091610E" w:rsidRDefault="00721D2B" w:rsidP="00C94F02">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 wrote that when the Arians point to Isaiah 65:16; Mark 10:18; 1 Timothy 6:15, leav</w:t>
      </w:r>
      <w:r w:rsidR="00CF64C1" w:rsidRPr="0091610E">
        <w:t>ing</w:t>
      </w:r>
      <w:r w:rsidRPr="0091610E">
        <w:t xml:space="preserve"> no truth, goodness, or power to the Son.</w:t>
      </w:r>
    </w:p>
    <w:p w14:paraId="7198ED0B" w14:textId="56CCAE0A"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holy.</w:t>
      </w:r>
      <w:r w:rsidRPr="0091610E">
        <w:t xml:space="preserve"> </w:t>
      </w:r>
      <w:r>
        <w:rPr>
          <w:i/>
          <w:iCs/>
        </w:rPr>
        <w:t>On the Spirit</w:t>
      </w:r>
      <w:r w:rsidRPr="0091610E">
        <w:t xml:space="preserve"> </w:t>
      </w:r>
      <w:r>
        <w:t>ch.38 p.24</w:t>
      </w:r>
    </w:p>
    <w:p w14:paraId="67256100" w14:textId="77777777" w:rsidR="00721D2B" w:rsidRPr="0091610E" w:rsidRDefault="00721D2B" w:rsidP="00C94F02">
      <w:pPr>
        <w:ind w:left="288" w:hanging="288"/>
      </w:pPr>
      <w:r w:rsidRPr="0091610E">
        <w:rPr>
          <w:b/>
        </w:rPr>
        <w:t>Gregory of Nyssa</w:t>
      </w:r>
      <w:r w:rsidRPr="0091610E">
        <w:t xml:space="preserve"> (382-383 </w:t>
      </w:r>
      <w:r w:rsidR="00221097" w:rsidRPr="0091610E">
        <w:t>A.D.</w:t>
      </w:r>
      <w:r w:rsidRPr="0091610E">
        <w:t>)</w:t>
      </w:r>
      <w:r w:rsidR="009E4019" w:rsidRPr="0091610E">
        <w:t xml:space="preserve"> </w:t>
      </w:r>
      <w:r w:rsidR="002E72E1" w:rsidRPr="0091610E">
        <w:t>“</w:t>
      </w:r>
      <w:r w:rsidRPr="0091610E">
        <w:t>It is easy, however, to show that not even the word</w:t>
      </w:r>
      <w:r w:rsidR="002432D2" w:rsidRPr="0091610E">
        <w:t xml:space="preserve"> </w:t>
      </w:r>
      <w:r w:rsidR="008D0DCA" w:rsidRPr="0091610E">
        <w:t>‘</w:t>
      </w:r>
      <w:r w:rsidRPr="0091610E">
        <w:t>one</w:t>
      </w:r>
      <w:r w:rsidR="008D0DCA" w:rsidRPr="0091610E">
        <w:t>’</w:t>
      </w:r>
      <w:r w:rsidR="002432D2" w:rsidRPr="0091610E">
        <w:t xml:space="preserve"> </w:t>
      </w:r>
      <w:r w:rsidRPr="0091610E">
        <w:t>separates the Father from the Son. … For He says,</w:t>
      </w:r>
      <w:r w:rsidR="002432D2" w:rsidRPr="0091610E">
        <w:t xml:space="preserve"> </w:t>
      </w:r>
      <w:r w:rsidR="008D0DCA" w:rsidRPr="0091610E">
        <w:t>‘</w:t>
      </w:r>
      <w:r w:rsidRPr="0091610E">
        <w:t>I and the Father are one</w:t>
      </w:r>
      <w:r w:rsidR="006251C5" w:rsidRPr="0091610E">
        <w:t>.</w:t>
      </w:r>
      <w:r w:rsidR="008D0DCA" w:rsidRPr="0091610E">
        <w:t>’</w:t>
      </w:r>
      <w:r w:rsidR="002432D2" w:rsidRPr="0091610E">
        <w:t xml:space="preserve"> </w:t>
      </w:r>
      <w:r w:rsidRPr="0091610E">
        <w:t>[John 10:30] If, then, the good is one, and a particular kind of unity is contemplated in the Father and the Son, it follows that the Word, in predicating goodness of</w:t>
      </w:r>
      <w:r w:rsidR="002432D2" w:rsidRPr="0091610E">
        <w:t xml:space="preserve"> </w:t>
      </w:r>
      <w:r w:rsidR="008D0DCA" w:rsidRPr="0091610E">
        <w:t>‘</w:t>
      </w:r>
      <w:r w:rsidRPr="0091610E">
        <w:t>one,</w:t>
      </w:r>
      <w:r w:rsidR="008D0DCA" w:rsidRPr="0091610E">
        <w:t>’</w:t>
      </w:r>
      <w:r w:rsidR="002432D2" w:rsidRPr="0091610E">
        <w:t xml:space="preserve"> </w:t>
      </w:r>
      <w:r w:rsidRPr="0091610E">
        <w:t>claimed under the term</w:t>
      </w:r>
      <w:r w:rsidR="002432D2" w:rsidRPr="0091610E">
        <w:t xml:space="preserve"> </w:t>
      </w:r>
      <w:r w:rsidR="008D0DCA" w:rsidRPr="0091610E">
        <w:t>‘</w:t>
      </w:r>
      <w:r w:rsidRPr="0091610E">
        <w:t>one</w:t>
      </w:r>
      <w:r w:rsidR="008D0DCA" w:rsidRPr="0091610E">
        <w:t>’</w:t>
      </w:r>
      <w:r w:rsidR="002432D2" w:rsidRPr="0091610E">
        <w:t xml:space="preserve"> </w:t>
      </w:r>
      <w:r w:rsidRPr="0091610E">
        <w:t>the title of</w:t>
      </w:r>
      <w:r w:rsidR="002432D2" w:rsidRPr="0091610E">
        <w:t xml:space="preserve"> </w:t>
      </w:r>
      <w:r w:rsidR="008D0DCA" w:rsidRPr="0091610E">
        <w:t>‘</w:t>
      </w:r>
      <w:r w:rsidRPr="0091610E">
        <w:t>good</w:t>
      </w:r>
      <w:r w:rsidR="008D0DCA" w:rsidRPr="0091610E">
        <w:t>’</w:t>
      </w:r>
      <w:r w:rsidR="002432D2" w:rsidRPr="0091610E">
        <w:t xml:space="preserve"> </w:t>
      </w:r>
      <w:r w:rsidRPr="0091610E">
        <w:t>also for Himself, Who is one with the Father, and not severed from oneness of nature.</w:t>
      </w:r>
      <w:r w:rsidR="002E72E1" w:rsidRPr="0091610E">
        <w:t>”</w:t>
      </w:r>
      <w:r w:rsidR="009E4019" w:rsidRPr="0091610E">
        <w:t xml:space="preserve"> </w:t>
      </w:r>
      <w:r w:rsidRPr="0091610E">
        <w:rPr>
          <w:i/>
        </w:rPr>
        <w:t>Against Eunomius</w:t>
      </w:r>
      <w:r w:rsidRPr="0091610E">
        <w:t xml:space="preserve"> book 11 ch.2 p.232-233 in </w:t>
      </w:r>
      <w:r w:rsidRPr="0091610E">
        <w:rPr>
          <w:i/>
        </w:rPr>
        <w:t>Nicene and Post-Nicene Fathers Second Series</w:t>
      </w:r>
      <w:r w:rsidRPr="0091610E">
        <w:t xml:space="preserve"> vol.5.</w:t>
      </w:r>
    </w:p>
    <w:p w14:paraId="2697D280"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0072108" w14:textId="77777777" w:rsidR="00BC5222" w:rsidRPr="0091610E" w:rsidRDefault="00BC5222" w:rsidP="00BC5222">
      <w:pPr>
        <w:ind w:left="288" w:hanging="288"/>
        <w:jc w:val="both"/>
      </w:pPr>
      <w:r w:rsidRPr="0091610E">
        <w:rPr>
          <w:b/>
        </w:rPr>
        <w:t>Ambrosiaster</w:t>
      </w:r>
      <w:r w:rsidRPr="0091610E">
        <w:t xml:space="preserve"> (Latin, after 384 A.D.) says that God is goodness. question 9 p.400</w:t>
      </w:r>
    </w:p>
    <w:p w14:paraId="4C8AF630" w14:textId="77777777" w:rsidR="00297BFB" w:rsidRPr="0091610E" w:rsidRDefault="00297BFB" w:rsidP="00297BF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0A1377D1" w14:textId="18D786B6" w:rsidR="00F80219" w:rsidRPr="0091610E" w:rsidRDefault="00F80219" w:rsidP="00F80219">
      <w:pPr>
        <w:ind w:left="288" w:hanging="288"/>
      </w:pPr>
      <w:r w:rsidRPr="0091610E">
        <w:rPr>
          <w:b/>
        </w:rPr>
        <w:lastRenderedPageBreak/>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Pr="0091610E">
        <w:rPr>
          <w:rFonts w:cs="Arial"/>
        </w:rPr>
        <w:t xml:space="preserve"> says the world was created by</w:t>
      </w:r>
      <w:r w:rsidR="009E4019" w:rsidRPr="0091610E">
        <w:rPr>
          <w:rFonts w:cs="Arial"/>
        </w:rPr>
        <w:t xml:space="preserve"> </w:t>
      </w:r>
      <w:r w:rsidR="002E72E1" w:rsidRPr="0091610E">
        <w:rPr>
          <w:rFonts w:cs="Arial"/>
        </w:rPr>
        <w:t>“</w:t>
      </w:r>
      <w:r w:rsidRPr="0091610E">
        <w:rPr>
          <w:rFonts w:cs="Arial"/>
        </w:rPr>
        <w:t>This just and good God, the Father of our Lord Jesus Christ</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Preface ch.4 p.240</w:t>
      </w:r>
    </w:p>
    <w:p w14:paraId="27E84161"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God has no change at all. </w:t>
      </w:r>
      <w:r w:rsidRPr="0091610E">
        <w:rPr>
          <w:i/>
        </w:rPr>
        <w:t>The City of God</w:t>
      </w:r>
      <w:r w:rsidRPr="0091610E">
        <w:t xml:space="preserve"> book 11 ch.6 p.208</w:t>
      </w:r>
    </w:p>
    <w:p w14:paraId="1420DF69" w14:textId="77777777" w:rsidR="007245D4" w:rsidRPr="0091610E" w:rsidRDefault="007245D4" w:rsidP="007245D4">
      <w:pPr>
        <w:ind w:left="288" w:hanging="288"/>
      </w:pPr>
      <w:r w:rsidRPr="0091610E">
        <w:t xml:space="preserve">Augustine of Hippo (388-430 </w:t>
      </w:r>
      <w:r w:rsidR="00221097" w:rsidRPr="0091610E">
        <w:t>A.D.</w:t>
      </w:r>
      <w:r w:rsidRPr="0091610E">
        <w:t>) says that Christ is God and the Son of God is</w:t>
      </w:r>
      <w:r w:rsidR="009E4019" w:rsidRPr="0091610E">
        <w:t xml:space="preserve"> </w:t>
      </w:r>
      <w:r w:rsidR="002E72E1" w:rsidRPr="0091610E">
        <w:t>“</w:t>
      </w:r>
      <w:r w:rsidRPr="0091610E">
        <w:t>unchangeably good</w:t>
      </w:r>
      <w:r w:rsidR="002E72E1" w:rsidRPr="0091610E">
        <w:t>”</w:t>
      </w:r>
      <w:r w:rsidRPr="0091610E">
        <w:t xml:space="preserve">. </w:t>
      </w:r>
      <w:r w:rsidRPr="0091610E">
        <w:rPr>
          <w:i/>
        </w:rPr>
        <w:t>On the Trinity</w:t>
      </w:r>
      <w:r w:rsidRPr="0091610E">
        <w:t xml:space="preserve"> book 13 ch.10.13 p.175</w:t>
      </w:r>
    </w:p>
    <w:p w14:paraId="4C278953" w14:textId="77777777" w:rsidR="00721D2B" w:rsidRPr="0091610E" w:rsidRDefault="00721D2B" w:rsidP="00067FB1"/>
    <w:p w14:paraId="12639F92" w14:textId="77777777" w:rsidR="00892446" w:rsidRPr="0091610E" w:rsidRDefault="00AC558F" w:rsidP="00892446">
      <w:pPr>
        <w:pStyle w:val="Heading2"/>
      </w:pPr>
      <w:bookmarkStart w:id="383" w:name="_Toc70879061"/>
      <w:bookmarkStart w:id="384" w:name="_Toc166495268"/>
      <w:r w:rsidRPr="0091610E">
        <w:t>G</w:t>
      </w:r>
      <w:r w:rsidR="00892446" w:rsidRPr="0091610E">
        <w:t xml:space="preserve">5. </w:t>
      </w:r>
      <w:r w:rsidR="00A061E8" w:rsidRPr="0091610E">
        <w:t>God does not speak l</w:t>
      </w:r>
      <w:r w:rsidR="00892446" w:rsidRPr="0091610E">
        <w:t>ies</w:t>
      </w:r>
      <w:r w:rsidR="00A061E8" w:rsidRPr="0091610E">
        <w:t xml:space="preserve"> / is Truth</w:t>
      </w:r>
      <w:bookmarkEnd w:id="383"/>
      <w:bookmarkEnd w:id="384"/>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1C7F6803" w14:textId="77777777" w:rsidR="00D663B7" w:rsidRPr="00B2347F" w:rsidRDefault="00D663B7" w:rsidP="00D663B7">
      <w:pPr>
        <w:ind w:left="288" w:hanging="288"/>
      </w:pPr>
      <w:r w:rsidRPr="00B2347F">
        <w:rPr>
          <w:b/>
        </w:rPr>
        <w:t>Vaticanus</w:t>
      </w:r>
      <w:r w:rsidRPr="00B2347F">
        <w:t xml:space="preserve"> (B) Most of the Old Testament and all of New Testament up to Hebrews 9:15 (325-350 A.D.) John 7:28; 14:6</w:t>
      </w:r>
    </w:p>
    <w:p w14:paraId="5EC5F934" w14:textId="77777777" w:rsidR="00D663B7" w:rsidRPr="00B2347F" w:rsidRDefault="00D663B7" w:rsidP="00D663B7">
      <w:pPr>
        <w:ind w:left="288" w:hanging="288"/>
      </w:pPr>
      <w:r w:rsidRPr="00B2347F">
        <w:rPr>
          <w:b/>
        </w:rPr>
        <w:t>Sinaiticus</w:t>
      </w:r>
      <w:r w:rsidRPr="00B2347F">
        <w:t xml:space="preserve"> (Aleph) Almost all of the New Testament and half of the Old Testament. (340-350 A.D.) John 7:28; 14:6</w:t>
      </w:r>
    </w:p>
    <w:p w14:paraId="5E2F2B69" w14:textId="77777777" w:rsidR="00EB3C0E" w:rsidRPr="00B2347F" w:rsidRDefault="00EB3C0E" w:rsidP="00EB3C0E">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7:28; 14:6</w:t>
      </w:r>
    </w:p>
    <w:p w14:paraId="048BF444" w14:textId="77777777" w:rsidR="00824C92" w:rsidRPr="0091610E" w:rsidRDefault="00824C92" w:rsidP="00892446"/>
    <w:p w14:paraId="4B84FB62"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partial) said that Manes was wrong to make Jesus into a liar. </w:t>
      </w:r>
      <w:r w:rsidR="00C9488B" w:rsidRPr="0091610E">
        <w:rPr>
          <w:i/>
        </w:rPr>
        <w:t>Archelaus Disputation with Manes</w:t>
      </w:r>
      <w:r w:rsidR="00FB177C" w:rsidRPr="0091610E">
        <w:t xml:space="preserve"> ch.27 p.200</w:t>
      </w:r>
    </w:p>
    <w:p w14:paraId="47ACAF54" w14:textId="77777777" w:rsidR="0070369C" w:rsidRPr="0091610E" w:rsidRDefault="00F45942" w:rsidP="0070369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369C" w:rsidRPr="0091610E">
        <w:t xml:space="preserve"> (347 </w:t>
      </w:r>
      <w:r w:rsidR="00221097" w:rsidRPr="0091610E">
        <w:t>A.D.</w:t>
      </w:r>
      <w:r w:rsidR="0070369C" w:rsidRPr="0091610E">
        <w:t xml:space="preserve">) quotes Hebrews 6:18 that it is impossible for God to lie. </w:t>
      </w:r>
      <w:r w:rsidR="0070369C" w:rsidRPr="0091610E">
        <w:rPr>
          <w:i/>
        </w:rPr>
        <w:t xml:space="preserve">Easter Letter 19 </w:t>
      </w:r>
      <w:r w:rsidR="0070369C" w:rsidRPr="0091610E">
        <w:t>ch.3 p.546</w:t>
      </w:r>
    </w:p>
    <w:p w14:paraId="46CEFC76" w14:textId="77777777" w:rsidR="00E325E8" w:rsidRPr="0091610E" w:rsidRDefault="00F45942" w:rsidP="00E325E8">
      <w:pPr>
        <w:ind w:left="288" w:hanging="288"/>
      </w:pPr>
      <w:r w:rsidRPr="0091610E">
        <w:t>Athanasius of Alexandria</w:t>
      </w:r>
      <w:r w:rsidR="00E325E8" w:rsidRPr="0091610E">
        <w:t xml:space="preserve"> (356-360 A.D.) says God cannot lie. </w:t>
      </w:r>
      <w:r w:rsidR="00E325E8" w:rsidRPr="0091610E">
        <w:rPr>
          <w:i/>
        </w:rPr>
        <w:t>Four Discourses Against the Arians</w:t>
      </w:r>
      <w:r w:rsidR="00E325E8" w:rsidRPr="0091610E">
        <w:t xml:space="preserve"> discourse 2 ch.6 p.351</w:t>
      </w:r>
    </w:p>
    <w:p w14:paraId="0DB817A2" w14:textId="77777777" w:rsidR="001B7393" w:rsidRPr="0091610E" w:rsidRDefault="00F45942" w:rsidP="001B7393">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1B7393" w:rsidRPr="0091610E">
        <w:t xml:space="preserve"> (356-360 A.D.) Jesus says of God the Father “Thy wordis truth.” </w:t>
      </w:r>
      <w:r w:rsidR="001B7393" w:rsidRPr="0091610E">
        <w:rPr>
          <w:i/>
        </w:rPr>
        <w:t>Four Discourses Against the Arians</w:t>
      </w:r>
      <w:r w:rsidR="001B7393" w:rsidRPr="0091610E">
        <w:t xml:space="preserve"> discourse 3 ch.19 p.404</w:t>
      </w:r>
    </w:p>
    <w:p w14:paraId="6A6F5061" w14:textId="77777777" w:rsidR="009E6892" w:rsidRPr="0091610E" w:rsidRDefault="009E6892" w:rsidP="009E689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w:t>
      </w:r>
      <w:r w:rsidR="00ED12C1" w:rsidRPr="0091610E">
        <w:t>that God is the Father of Truth</w:t>
      </w:r>
      <w:r w:rsidRPr="0091610E">
        <w:t xml:space="preserve">. </w:t>
      </w:r>
      <w:r w:rsidRPr="0091610E">
        <w:rPr>
          <w:i/>
        </w:rPr>
        <w:t>Nativity Hymns</w:t>
      </w:r>
      <w:r w:rsidRPr="0091610E">
        <w:t xml:space="preserve"> hymn 1 p.273</w:t>
      </w:r>
    </w:p>
    <w:p w14:paraId="4B6B91B9" w14:textId="77777777" w:rsidR="00176CA7" w:rsidRPr="0091610E" w:rsidRDefault="00176CA7" w:rsidP="00176CA7">
      <w:pPr>
        <w:ind w:left="288" w:hanging="288"/>
      </w:pPr>
      <w:r w:rsidRPr="0091610E">
        <w:rPr>
          <w:b/>
        </w:rPr>
        <w:t>Gregory of Nyssa</w:t>
      </w:r>
      <w:r w:rsidRPr="0091610E">
        <w:t xml:space="preserve"> (382-383 </w:t>
      </w:r>
      <w:r w:rsidR="00221097" w:rsidRPr="0091610E">
        <w:t>A.D.</w:t>
      </w:r>
      <w:r w:rsidRPr="0091610E">
        <w:t xml:space="preserve">) says that God cannot lie in </w:t>
      </w:r>
      <w:r w:rsidRPr="0091610E">
        <w:rPr>
          <w:i/>
        </w:rPr>
        <w:t>Against Eunomius</w:t>
      </w:r>
      <w:r w:rsidRPr="0091610E">
        <w:t xml:space="preserve"> book 2 ch.4 p.104</w:t>
      </w:r>
    </w:p>
    <w:p w14:paraId="78C2430A" w14:textId="77777777" w:rsidR="00BC5222" w:rsidRPr="0091610E" w:rsidRDefault="00BC5222" w:rsidP="00BC5222">
      <w:pPr>
        <w:ind w:left="288" w:hanging="288"/>
        <w:jc w:val="both"/>
      </w:pPr>
      <w:r w:rsidRPr="0091610E">
        <w:rPr>
          <w:b/>
        </w:rPr>
        <w:t>Ambrosiaster</w:t>
      </w:r>
      <w:r w:rsidRPr="0091610E">
        <w:t xml:space="preserve"> (Latin, after 384 A.D.) says that God cannot lie. question 117 p.60</w:t>
      </w:r>
    </w:p>
    <w:p w14:paraId="0D1DF973" w14:textId="5D56F6C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that God is Truth.</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51</w:t>
      </w:r>
    </w:p>
    <w:p w14:paraId="4F92D8DC" w14:textId="01F03672" w:rsidR="0058229F" w:rsidRPr="0091610E" w:rsidRDefault="0058229F" w:rsidP="00176CA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Pr="0091610E">
        <w:rPr>
          <w:i/>
        </w:rPr>
        <w:t>de Principiis</w:t>
      </w:r>
      <w:r w:rsidRPr="0091610E">
        <w:t xml:space="preserve"> book 1 ch.2.7 p.248</w:t>
      </w:r>
    </w:p>
    <w:p w14:paraId="4F963E12" w14:textId="77777777" w:rsidR="000F2697" w:rsidRPr="0091610E" w:rsidRDefault="000F2697" w:rsidP="000F2697">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as he [the apostle] does in the Epistle to the Hebrews; where he says,</w:t>
      </w:r>
      <w:r w:rsidR="002432D2" w:rsidRPr="0091610E">
        <w:t xml:space="preserve"> </w:t>
      </w:r>
      <w:r w:rsidR="008D0DCA" w:rsidRPr="0091610E">
        <w:t>‘</w:t>
      </w:r>
      <w:r w:rsidRPr="0091610E">
        <w:t>Taht by two immutable things in which it was impossible for God to lie, we may have a strong encouragement.</w:t>
      </w:r>
      <w:r w:rsidR="008D0DCA" w:rsidRPr="0091610E">
        <w:t>’</w:t>
      </w:r>
      <w:r w:rsidR="002E72E1" w:rsidRPr="0091610E">
        <w:t>”</w:t>
      </w:r>
      <w:r w:rsidR="001B31BB" w:rsidRPr="0091610E">
        <w:t xml:space="preserve"> </w:t>
      </w:r>
      <w:r w:rsidRPr="0091610E">
        <w:t xml:space="preserve">vol.13 </w:t>
      </w:r>
      <w:r w:rsidRPr="0091610E">
        <w:rPr>
          <w:i/>
        </w:rPr>
        <w:t>Homilies on Ephesians</w:t>
      </w:r>
      <w:r w:rsidRPr="0091610E">
        <w:t xml:space="preserve"> homily 2 verse 14 p.56</w:t>
      </w:r>
    </w:p>
    <w:p w14:paraId="51D823B0" w14:textId="77777777" w:rsidR="000F2697" w:rsidRPr="0091610E" w:rsidRDefault="000F2697" w:rsidP="000F2697">
      <w:pPr>
        <w:ind w:left="288" w:hanging="288"/>
      </w:pPr>
      <w:r w:rsidRPr="0091610E">
        <w:t>John Chrysostom (</w:t>
      </w:r>
      <w:r w:rsidR="00B11953" w:rsidRPr="0091610E">
        <w:t>martyred 407 A.D.</w:t>
      </w:r>
      <w:r w:rsidRPr="0091610E">
        <w:t xml:space="preserve">) (partial) God knows all truth vol.14 </w:t>
      </w:r>
      <w:r w:rsidRPr="0091610E">
        <w:rPr>
          <w:i/>
        </w:rPr>
        <w:t>Commentary on John</w:t>
      </w:r>
      <w:r w:rsidRPr="0091610E">
        <w:t xml:space="preserve"> homily 42 p.152</w:t>
      </w:r>
    </w:p>
    <w:p w14:paraId="6BDDE709" w14:textId="77777777" w:rsidR="00CE22BF" w:rsidRPr="0091610E" w:rsidRDefault="00CE22BF" w:rsidP="00CE22BF">
      <w:pPr>
        <w:ind w:left="288" w:hanging="288"/>
      </w:pPr>
      <w:r w:rsidRPr="0091610E">
        <w:rPr>
          <w:b/>
        </w:rPr>
        <w:t>Augustine of Hippo</w:t>
      </w:r>
      <w:r w:rsidRPr="0091610E">
        <w:t xml:space="preserve"> (388-430 </w:t>
      </w:r>
      <w:r w:rsidR="00221097" w:rsidRPr="0091610E">
        <w:t>A.D.</w:t>
      </w:r>
      <w:r w:rsidRPr="0091610E">
        <w:t xml:space="preserve">) says that God is Almighty, but He cannot die, be deceived, lie, or deny Himself. </w:t>
      </w:r>
      <w:r w:rsidRPr="0091610E">
        <w:rPr>
          <w:i/>
        </w:rPr>
        <w:t>On the Creed</w:t>
      </w:r>
      <w:r w:rsidRPr="0091610E">
        <w:t xml:space="preserve"> ch.2 p.</w:t>
      </w:r>
      <w:r w:rsidR="000F63D3" w:rsidRPr="0091610E">
        <w:t>37</w:t>
      </w:r>
      <w:r w:rsidRPr="0091610E">
        <w:t>1</w:t>
      </w:r>
    </w:p>
    <w:p w14:paraId="3AF524C7" w14:textId="77777777" w:rsidR="00DC2994" w:rsidRPr="0091610E" w:rsidRDefault="00DC2994" w:rsidP="00DC2994">
      <w:pPr>
        <w:ind w:left="288" w:hanging="288"/>
      </w:pPr>
      <w:r w:rsidRPr="0091610E">
        <w:t xml:space="preserve">Augustine of Hippo (388-430 </w:t>
      </w:r>
      <w:r w:rsidR="00221097" w:rsidRPr="0091610E">
        <w:t>A.D.</w:t>
      </w:r>
      <w:r w:rsidRPr="0091610E">
        <w:t xml:space="preserve">) says God is not the author or creator of a lie. </w:t>
      </w:r>
      <w:r w:rsidRPr="0091610E">
        <w:rPr>
          <w:i/>
        </w:rPr>
        <w:t>The City of God</w:t>
      </w:r>
      <w:r w:rsidRPr="0091610E">
        <w:t xml:space="preserve"> book 14 ch.4 p.264</w:t>
      </w:r>
    </w:p>
    <w:p w14:paraId="6990BE55" w14:textId="77777777" w:rsidR="00176CA7" w:rsidRPr="0091610E" w:rsidRDefault="00176CA7" w:rsidP="00067FB1"/>
    <w:p w14:paraId="2E430F69" w14:textId="77777777" w:rsidR="00AB14AC" w:rsidRPr="0091610E" w:rsidRDefault="00AC558F" w:rsidP="0097238A">
      <w:pPr>
        <w:pStyle w:val="Heading2"/>
      </w:pPr>
      <w:bookmarkStart w:id="385" w:name="_Toc70879062"/>
      <w:bookmarkStart w:id="386" w:name="_Toc166495269"/>
      <w:r w:rsidRPr="0091610E">
        <w:t>G</w:t>
      </w:r>
      <w:r w:rsidR="00892446" w:rsidRPr="0091610E">
        <w:t>6</w:t>
      </w:r>
      <w:r w:rsidR="004E658E" w:rsidRPr="0091610E">
        <w:t xml:space="preserve">. </w:t>
      </w:r>
      <w:r w:rsidR="00AB14AC" w:rsidRPr="0091610E">
        <w:t>God is a Father</w:t>
      </w:r>
      <w:bookmarkEnd w:id="385"/>
      <w:bookmarkEnd w:id="386"/>
    </w:p>
    <w:p w14:paraId="5DB301A4" w14:textId="77777777" w:rsidR="00FF613E" w:rsidRPr="0091610E" w:rsidRDefault="00FF613E" w:rsidP="00FF613E"/>
    <w:p w14:paraId="3752C9E5" w14:textId="77777777" w:rsidR="00A967AA" w:rsidRPr="0091610E" w:rsidRDefault="00A967AA" w:rsidP="00FF613E">
      <w:r w:rsidRPr="0091610E">
        <w:lastRenderedPageBreak/>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0325CD60" w14:textId="77777777" w:rsidR="00FF6142" w:rsidRPr="0091610E" w:rsidRDefault="009B51D2" w:rsidP="00FF614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FF6142" w:rsidRPr="0091610E">
        <w:t>(</w:t>
      </w:r>
      <w:r w:rsidR="002B4EC7" w:rsidRPr="0091610E">
        <w:t>325-350 A.D.</w:t>
      </w:r>
      <w:r w:rsidR="00FF6142" w:rsidRPr="0091610E">
        <w:t>) Luke 9:21-22</w:t>
      </w:r>
    </w:p>
    <w:p w14:paraId="7D1B7A3F"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Luke 9:21-22</w:t>
      </w:r>
    </w:p>
    <w:p w14:paraId="4A4DB865" w14:textId="77777777" w:rsidR="004341CC" w:rsidRPr="00B2347F" w:rsidRDefault="004341CC" w:rsidP="004341CC">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Matthew 26:39,42; Luke 9:21,22</w:t>
      </w:r>
    </w:p>
    <w:p w14:paraId="3189591A" w14:textId="77777777" w:rsidR="00571403" w:rsidRPr="0091610E" w:rsidRDefault="00571403" w:rsidP="00FF613E"/>
    <w:p w14:paraId="1AC337D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4E428953" w14:textId="34B15CE3"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7C86D01" w14:textId="0B9B7000" w:rsidR="001A0978" w:rsidRPr="0091610E" w:rsidRDefault="001A0978" w:rsidP="001A0978">
      <w:r w:rsidRPr="007A062D">
        <w:rPr>
          <w:b/>
          <w:bCs/>
        </w:rPr>
        <w:t>Eusebius of Caesarea</w:t>
      </w:r>
      <w:r>
        <w:t xml:space="preserve"> (</w:t>
      </w:r>
      <w:r>
        <w:rPr>
          <w:bCs/>
        </w:rPr>
        <w:t>c.324-c.337 A.D.</w:t>
      </w:r>
      <w:r>
        <w:t xml:space="preserve">) calls God Father. </w:t>
      </w:r>
      <w:r w:rsidRPr="007A062D">
        <w:rPr>
          <w:i/>
          <w:iCs/>
        </w:rPr>
        <w:t>Theophania</w:t>
      </w:r>
      <w:r>
        <w:t xml:space="preserve"> book 2 ch.85 p.11 and ibid book 3 ch.4 p.5.</w:t>
      </w:r>
    </w:p>
    <w:p w14:paraId="65C4DA47" w14:textId="068F18EF" w:rsidR="006D22C0" w:rsidRPr="0091610E" w:rsidRDefault="006D22C0" w:rsidP="006D22C0">
      <w:pPr>
        <w:ind w:left="288" w:hanging="288"/>
      </w:pPr>
      <w:r w:rsidRPr="0091610E">
        <w:rPr>
          <w:b/>
        </w:rPr>
        <w:t>Marcellus of Ancyra</w:t>
      </w:r>
      <w:r w:rsidRPr="0091610E">
        <w:t xml:space="preserve"> (c.336 &amp; 340 A.D.) mentions Father, Almighty God.</w:t>
      </w:r>
    </w:p>
    <w:p w14:paraId="3EAC2289" w14:textId="4E49C4F4" w:rsidR="002834C3" w:rsidRPr="0091610E" w:rsidRDefault="002834C3" w:rsidP="002834C3">
      <w:pPr>
        <w:ind w:left="288" w:hanging="288"/>
        <w:rPr>
          <w:i/>
        </w:rPr>
      </w:pPr>
      <w:r w:rsidRPr="0091610E">
        <w:rPr>
          <w:b/>
        </w:rPr>
        <w:t>Aphrahat the Syrian</w:t>
      </w:r>
      <w:r w:rsidRPr="0091610E">
        <w:t xml:space="preserve"> (337-345 A.D.)</w:t>
      </w:r>
      <w:r>
        <w:t xml:space="preserve"> says God is our Oe Father.</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2</w:t>
      </w:r>
      <w:r w:rsidRPr="00A90AEF">
        <w:rPr>
          <w:iCs/>
        </w:rPr>
        <w:t xml:space="preserve"> p.</w:t>
      </w:r>
      <w:r>
        <w:rPr>
          <w:iCs/>
        </w:rPr>
        <w:t>406</w:t>
      </w:r>
    </w:p>
    <w:p w14:paraId="699B1AE7"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mentions God the Father and the Lord</w:t>
      </w:r>
      <w:r w:rsidR="008D0DCA" w:rsidRPr="0091610E">
        <w:t>’</w:t>
      </w:r>
      <w:r w:rsidR="00FB177C" w:rsidRPr="0091610E">
        <w:t xml:space="preserve">s prayer in </w:t>
      </w:r>
      <w:r w:rsidR="00C9488B" w:rsidRPr="0091610E">
        <w:rPr>
          <w:i/>
        </w:rPr>
        <w:t>Archelaus Disputation with Manes</w:t>
      </w:r>
      <w:r w:rsidR="00FB177C" w:rsidRPr="0091610E">
        <w:t xml:space="preserve"> ch.20 p.194 . He also mentions God the Father in </w:t>
      </w:r>
      <w:r w:rsidR="00C9488B" w:rsidRPr="0091610E">
        <w:rPr>
          <w:i/>
        </w:rPr>
        <w:t>Archelaus Disputation with Manes</w:t>
      </w:r>
      <w:r w:rsidR="00FB177C" w:rsidRPr="0091610E">
        <w:t xml:space="preserve"> ch.31 p.203. See also </w:t>
      </w:r>
      <w:r w:rsidR="00C9488B" w:rsidRPr="0091610E">
        <w:rPr>
          <w:i/>
        </w:rPr>
        <w:t>Archelaus Disputation with Manes</w:t>
      </w:r>
      <w:r w:rsidR="00FB177C" w:rsidRPr="0091610E">
        <w:t xml:space="preserve"> ch.34 p.208.</w:t>
      </w:r>
    </w:p>
    <w:p w14:paraId="7E640361" w14:textId="77777777" w:rsidR="00FB177C" w:rsidRPr="0091610E" w:rsidRDefault="00372A7B" w:rsidP="00FB177C">
      <w:pPr>
        <w:ind w:left="288" w:hanging="288"/>
      </w:pPr>
      <w:r w:rsidRPr="0091610E">
        <w:t>Hegemonius of Sirmium</w:t>
      </w:r>
      <w:r w:rsidR="00FB177C" w:rsidRPr="0091610E">
        <w:t xml:space="preserve"> </w:t>
      </w:r>
      <w:r w:rsidR="00386D02" w:rsidRPr="0091610E">
        <w:t>(4th century)</w:t>
      </w:r>
      <w:r w:rsidR="00FB177C" w:rsidRPr="0091610E">
        <w:t xml:space="preserve"> mentions God as the Father. (Diodorus, </w:t>
      </w:r>
      <w:r w:rsidR="00C9488B" w:rsidRPr="0091610E">
        <w:t>friend of Archelaus</w:t>
      </w:r>
      <w:r w:rsidR="00FB177C" w:rsidRPr="0091610E">
        <w:t xml:space="preserve">, is speaking) </w:t>
      </w:r>
      <w:r w:rsidR="00C9488B" w:rsidRPr="0091610E">
        <w:rPr>
          <w:i/>
        </w:rPr>
        <w:t>Archelaus Disputation with Manes</w:t>
      </w:r>
      <w:r w:rsidR="00FB177C" w:rsidRPr="0091610E">
        <w:t xml:space="preserve"> ch.45 p.221</w:t>
      </w:r>
    </w:p>
    <w:p w14:paraId="5DE29CEB" w14:textId="15E62795"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59AAC6CD" w14:textId="77777777" w:rsidR="000F6CFF" w:rsidRPr="0091610E" w:rsidRDefault="000F6CFF" w:rsidP="000F6CFF">
      <w:pPr>
        <w:ind w:left="288" w:hanging="288"/>
      </w:pPr>
      <w:r w:rsidRPr="0091610E">
        <w:rPr>
          <w:b/>
        </w:rPr>
        <w:t>Eusebius of Emesa</w:t>
      </w:r>
      <w:r w:rsidRPr="0091610E">
        <w:t xml:space="preserve"> (c.359 A.D.) (implied) calls Christ “Only-Begotten; for He alone was begotten of the Father”. </w:t>
      </w:r>
      <w:r w:rsidRPr="0091610E">
        <w:rPr>
          <w:i/>
        </w:rPr>
        <w:t>On the Sufferings and Death of our Lord</w:t>
      </w:r>
      <w:r w:rsidRPr="0091610E">
        <w:t xml:space="preserve"> p.3</w:t>
      </w:r>
    </w:p>
    <w:p w14:paraId="079981BD"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re is no question that the Father is greater than Jesus. </w:t>
      </w:r>
      <w:r w:rsidRPr="0091610E">
        <w:rPr>
          <w:i/>
        </w:rPr>
        <w:t>Of the Synods</w:t>
      </w:r>
      <w:r w:rsidRPr="0091610E">
        <w:t xml:space="preserve"> ch.8 p.6. See also </w:t>
      </w:r>
      <w:r w:rsidRPr="0091610E">
        <w:rPr>
          <w:i/>
        </w:rPr>
        <w:t>Of the Synods</w:t>
      </w:r>
      <w:r w:rsidRPr="0091610E">
        <w:t xml:space="preserve"> ch.15 p.8 and ch.20 p.9.</w:t>
      </w:r>
    </w:p>
    <w:p w14:paraId="2712EC47"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w:t>
      </w:r>
      <w:r w:rsidR="00281806" w:rsidRPr="0091610E">
        <w:t>35-342</w:t>
      </w:r>
      <w:r w:rsidR="00CB4F06" w:rsidRPr="0091610E">
        <w:t xml:space="preserve"> A.D.) mentions the Father and the Son. </w:t>
      </w:r>
      <w:r w:rsidR="00CB4F06" w:rsidRPr="0091610E">
        <w:rPr>
          <w:i/>
        </w:rPr>
        <w:t>On Luke 10:22 (Matthew 11:27)</w:t>
      </w:r>
      <w:r w:rsidR="00CB4F06" w:rsidRPr="0091610E">
        <w:t xml:space="preserve"> ch.1 p.87</w:t>
      </w:r>
    </w:p>
    <w:p w14:paraId="1BFF379D" w14:textId="77777777" w:rsidR="00BA70D8" w:rsidRPr="0091610E" w:rsidRDefault="00F45942" w:rsidP="002A3E0B">
      <w:pPr>
        <w:ind w:left="288" w:hanging="288"/>
        <w:rPr>
          <w:bCs/>
        </w:rPr>
      </w:pPr>
      <w:r w:rsidRPr="0091610E">
        <w:rPr>
          <w:bCs/>
        </w:rPr>
        <w:t>Athanasius of Alexandria</w:t>
      </w:r>
      <w:r w:rsidR="00BA70D8" w:rsidRPr="0091610E">
        <w:rPr>
          <w:bCs/>
        </w:rPr>
        <w:t xml:space="preserve"> (335-342 A.D.) mentions the Father. </w:t>
      </w:r>
      <w:r w:rsidR="00BA70D8" w:rsidRPr="0091610E">
        <w:rPr>
          <w:i/>
        </w:rPr>
        <w:t>On Luke 10:22 (Matthew 11:27)</w:t>
      </w:r>
      <w:r w:rsidR="00BA70D8" w:rsidRPr="0091610E">
        <w:t xml:space="preserve"> </w:t>
      </w:r>
      <w:r w:rsidR="00BA70D8" w:rsidRPr="0091610E">
        <w:rPr>
          <w:bCs/>
        </w:rPr>
        <w:t>ch.1 p.87</w:t>
      </w:r>
    </w:p>
    <w:p w14:paraId="29053104"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7363C05"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6A9764B"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2E2BD2FF"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all-powerful Father.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48BD1389" w14:textId="058AD4A0" w:rsidR="004E6ECD" w:rsidRPr="0091610E" w:rsidRDefault="004E6ECD" w:rsidP="004E6ECD">
      <w:pPr>
        <w:widowControl w:val="0"/>
        <w:autoSpaceDE w:val="0"/>
        <w:autoSpaceDN w:val="0"/>
        <w:adjustRightInd w:val="0"/>
        <w:ind w:left="288" w:hanging="288"/>
      </w:pPr>
      <w:r w:rsidRPr="0091610E">
        <w:rPr>
          <w:b/>
        </w:rPr>
        <w:lastRenderedPageBreak/>
        <w:t>Optatus of Milevis</w:t>
      </w:r>
      <w:r w:rsidRPr="0091610E">
        <w:t xml:space="preserve"> (373-375 A.D.) </w:t>
      </w:r>
      <w:r>
        <w:t>mentiosn “God the Father” in ch.1 p.60 and that God is the Father in ch.2 p.104.</w:t>
      </w:r>
    </w:p>
    <w:p w14:paraId="624A3981" w14:textId="77777777" w:rsidR="009E6892" w:rsidRPr="0091610E" w:rsidRDefault="009E6892" w:rsidP="009E6892">
      <w:pPr>
        <w:ind w:left="288" w:hanging="288"/>
      </w:pPr>
      <w:r w:rsidRPr="0091610E">
        <w:rPr>
          <w:b/>
        </w:rPr>
        <w:t>Ephraim the Syrian</w:t>
      </w:r>
      <w:r w:rsidRPr="0091610E">
        <w:t xml:space="preserve"> (350-378 A.D.) says </w:t>
      </w:r>
      <w:r w:rsidR="00ED12C1" w:rsidRPr="0091610E">
        <w:t>that God is the Father of Truth</w:t>
      </w:r>
      <w:r w:rsidRPr="0091610E">
        <w:t xml:space="preserve">. </w:t>
      </w:r>
      <w:r w:rsidRPr="0091610E">
        <w:rPr>
          <w:i/>
        </w:rPr>
        <w:t>Nativity Hymns</w:t>
      </w:r>
      <w:r w:rsidRPr="0091610E">
        <w:t xml:space="preserve"> hymn 1 p.273</w:t>
      </w:r>
    </w:p>
    <w:p w14:paraId="542DCF80" w14:textId="0C3F22E6" w:rsidR="00B751DA" w:rsidRPr="0091610E" w:rsidRDefault="00B751DA" w:rsidP="00B751DA">
      <w:pPr>
        <w:ind w:left="288" w:hanging="288"/>
      </w:pPr>
      <w:r w:rsidRPr="00920B41">
        <w:rPr>
          <w:b/>
        </w:rPr>
        <w:t>Basil of Cappadocia</w:t>
      </w:r>
      <w:r w:rsidRPr="0091610E">
        <w:t xml:space="preserve"> (357-379 A.D.)</w:t>
      </w:r>
      <w:r>
        <w:t xml:space="preserve"> Spekas of God as the Father. </w:t>
      </w:r>
      <w:r>
        <w:rPr>
          <w:i/>
          <w:iCs/>
        </w:rPr>
        <w:t>Letter 29</w:t>
      </w:r>
      <w:r w:rsidRPr="00920B41">
        <w:t xml:space="preserve"> ch.</w:t>
      </w:r>
      <w:r>
        <w:t>3</w:t>
      </w:r>
      <w:r w:rsidRPr="00920B41">
        <w:t xml:space="preserve"> p.</w:t>
      </w:r>
      <w:r>
        <w:t>250</w:t>
      </w:r>
    </w:p>
    <w:p w14:paraId="548D04E5" w14:textId="77777777" w:rsidR="005F2EBE" w:rsidRPr="0091610E" w:rsidRDefault="005F2EBE" w:rsidP="005F2EBE">
      <w:pPr>
        <w:ind w:left="288" w:hanging="288"/>
      </w:pPr>
      <w:r w:rsidRPr="0091610E">
        <w:rPr>
          <w:b/>
          <w:i/>
        </w:rPr>
        <w:t>Constitutions of the Holy Apostles</w:t>
      </w:r>
      <w:r w:rsidRPr="0091610E">
        <w:t xml:space="preserve"> (c.380 A.D.)</w:t>
      </w:r>
      <w:r w:rsidR="009E4019" w:rsidRPr="0091610E">
        <w:t xml:space="preserve"> </w:t>
      </w:r>
      <w:r w:rsidR="002E72E1" w:rsidRPr="0091610E">
        <w:t>“</w:t>
      </w:r>
      <w:r w:rsidRPr="0091610E">
        <w:t>For our Savior Himself entreated His Father for those who had sinned, as it is written in the Gospel:</w:t>
      </w:r>
      <w:r w:rsidR="002E72E1" w:rsidRPr="0091610E">
        <w:t>”</w:t>
      </w:r>
      <w:r w:rsidR="009E4019" w:rsidRPr="0091610E">
        <w:t xml:space="preserve"> </w:t>
      </w:r>
      <w:r w:rsidRPr="0091610E">
        <w:t xml:space="preserve">and then </w:t>
      </w:r>
      <w:r w:rsidR="0058229F" w:rsidRPr="0091610E">
        <w:t xml:space="preserve">he </w:t>
      </w:r>
      <w:r w:rsidRPr="0091610E">
        <w:t>quotes Luke 23:34 ch.16 p.402</w:t>
      </w:r>
    </w:p>
    <w:p w14:paraId="4101A8C5" w14:textId="77777777" w:rsidR="005F2EBE" w:rsidRPr="0091610E" w:rsidRDefault="005F2EBE" w:rsidP="005F2EBE">
      <w:pPr>
        <w:ind w:left="288" w:hanging="288"/>
      </w:pPr>
      <w:r w:rsidRPr="0091610E">
        <w:rPr>
          <w:i/>
        </w:rPr>
        <w:t>Constitutions of the Holy Apostles</w:t>
      </w:r>
      <w:r w:rsidRPr="0091610E">
        <w:t xml:space="preserve"> (c.380 A.D.)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121DAC8" w14:textId="7EAFCFC8" w:rsidR="00604669" w:rsidRPr="0091610E" w:rsidRDefault="00604669" w:rsidP="00604669">
      <w:pPr>
        <w:ind w:left="288" w:hanging="288"/>
        <w:rPr>
          <w:bCs/>
        </w:rPr>
      </w:pPr>
      <w:r w:rsidRPr="0091610E">
        <w:rPr>
          <w:b/>
        </w:rPr>
        <w:t>First Council of Constantinople</w:t>
      </w:r>
      <w:r w:rsidRPr="0091610E">
        <w:rPr>
          <w:bCs/>
        </w:rPr>
        <w:t xml:space="preserve"> (381/382 A.D.) calls God the Father Creed ch.1 p.163</w:t>
      </w:r>
    </w:p>
    <w:p w14:paraId="77B476C3" w14:textId="77777777" w:rsidR="00E029D7" w:rsidRPr="0091610E" w:rsidRDefault="00E029D7" w:rsidP="00E029D7">
      <w:pPr>
        <w:ind w:left="288" w:hanging="288"/>
      </w:pPr>
      <w:r w:rsidRPr="0091610E">
        <w:rPr>
          <w:b/>
        </w:rPr>
        <w:t>Gregory of Nyssa</w:t>
      </w:r>
      <w:r w:rsidRPr="0091610E">
        <w:t xml:space="preserve"> (382-383 </w:t>
      </w:r>
      <w:r w:rsidR="00221097" w:rsidRPr="0091610E">
        <w:t>A.D.</w:t>
      </w:r>
      <w:r w:rsidRPr="0091610E">
        <w:t xml:space="preserve">) speaks of God the Father in many places. </w:t>
      </w:r>
      <w:r w:rsidRPr="0091610E">
        <w:rPr>
          <w:i/>
        </w:rPr>
        <w:t>Against Eunomius</w:t>
      </w:r>
      <w:r w:rsidRPr="0091610E">
        <w:t xml:space="preserve"> book 1 ch.14 p.31; book 1 ch.23 p.63</w:t>
      </w:r>
      <w:r w:rsidR="00D3655A" w:rsidRPr="0091610E">
        <w:t xml:space="preserve">. Also </w:t>
      </w:r>
      <w:r w:rsidR="00D3655A" w:rsidRPr="0091610E">
        <w:rPr>
          <w:i/>
        </w:rPr>
        <w:t>Against Eunomius</w:t>
      </w:r>
      <w:r w:rsidR="00D3655A" w:rsidRPr="0091610E">
        <w:t xml:space="preserve"> book 2 ch.8 p.113</w:t>
      </w:r>
    </w:p>
    <w:p w14:paraId="613D17F1" w14:textId="77777777" w:rsidR="00BC5222" w:rsidRPr="0091610E" w:rsidRDefault="00BC5222" w:rsidP="00BC5222">
      <w:pPr>
        <w:ind w:left="288" w:hanging="288"/>
        <w:jc w:val="both"/>
      </w:pPr>
      <w:r w:rsidRPr="0091610E">
        <w:rPr>
          <w:b/>
        </w:rPr>
        <w:t>Ambrosiaster</w:t>
      </w:r>
      <w:r w:rsidRPr="0091610E">
        <w:t xml:space="preserve"> (Latin, after 384 A.D.) calls God the Father. question 31 p.233 and question 111 p.127</w:t>
      </w:r>
    </w:p>
    <w:p w14:paraId="7FCC5130" w14:textId="77777777" w:rsidR="00B54864" w:rsidRPr="0091610E" w:rsidRDefault="00B54864" w:rsidP="00B54864">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God is a Father. (</w:t>
      </w:r>
      <w:r w:rsidRPr="0091610E">
        <w:rPr>
          <w:i/>
        </w:rPr>
        <w:t>First Catechetical Lecture</w:t>
      </w:r>
      <w:r w:rsidRPr="0091610E">
        <w:t xml:space="preserve"> 6 ch.1 </w:t>
      </w:r>
      <w:r w:rsidRPr="0091610E">
        <w:rPr>
          <w:i/>
        </w:rPr>
        <w:t>Nicene &amp; Post-Nicene Fathers</w:t>
      </w:r>
      <w:r w:rsidRPr="0091610E">
        <w:t xml:space="preserve"> p.33)</w:t>
      </w:r>
    </w:p>
    <w:p w14:paraId="5C539A11" w14:textId="77777777" w:rsidR="005F2EBE" w:rsidRPr="0091610E" w:rsidRDefault="005F2EBE" w:rsidP="005F2EBE">
      <w:pPr>
        <w:ind w:left="288" w:hanging="288"/>
      </w:pPr>
      <w:r w:rsidRPr="0091610E">
        <w:rPr>
          <w:b/>
        </w:rPr>
        <w:t xml:space="preserve">Gregory </w:t>
      </w:r>
      <w:r w:rsidR="00C96C5E" w:rsidRPr="0091610E">
        <w:rPr>
          <w:b/>
        </w:rPr>
        <w:t>Nazianzen</w:t>
      </w:r>
      <w:r w:rsidRPr="0091610E">
        <w:t xml:space="preserve"> (330-391) discusses God the Father, the unbegotten, and the begotten being of the same essence. </w:t>
      </w:r>
      <w:r w:rsidRPr="0091610E">
        <w:rPr>
          <w:i/>
        </w:rPr>
        <w:t>On the Son</w:t>
      </w:r>
      <w:r w:rsidRPr="0091610E">
        <w:t xml:space="preserve"> ch.11 p.305</w:t>
      </w:r>
    </w:p>
    <w:p w14:paraId="0E4A734B"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378-381</w:t>
      </w:r>
      <w:r w:rsidRPr="0091610E">
        <w:t xml:space="preserve"> </w:t>
      </w:r>
      <w:r w:rsidR="00221097" w:rsidRPr="0091610E">
        <w:t>A.D.</w:t>
      </w:r>
      <w:r w:rsidRPr="0091610E">
        <w:t xml:space="preserve">) says Jesus it the image of the Father. </w:t>
      </w:r>
      <w:r w:rsidRPr="0091610E">
        <w:rPr>
          <w:i/>
        </w:rPr>
        <w:t>On the Christian Faith</w:t>
      </w:r>
      <w:r w:rsidRPr="0091610E">
        <w:t xml:space="preserve"> book 1 ch.7.48 p.208</w:t>
      </w:r>
    </w:p>
    <w:p w14:paraId="1AC8F38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5935B40D" w14:textId="77777777" w:rsidR="0035662B" w:rsidRPr="0091610E" w:rsidRDefault="0035662B" w:rsidP="0035662B">
      <w:pPr>
        <w:ind w:left="288" w:hanging="288"/>
      </w:pPr>
      <w:r w:rsidRPr="0091610E">
        <w:rPr>
          <w:b/>
          <w:i/>
        </w:rPr>
        <w:t>Syriac Book of Steps (Liber Graduum)</w:t>
      </w:r>
      <w:r w:rsidRPr="0091610E">
        <w:t xml:space="preserve"> (350-400 </w:t>
      </w:r>
      <w:r w:rsidR="00221097" w:rsidRPr="0091610E">
        <w:t>A.D.</w:t>
      </w:r>
      <w:r w:rsidRPr="0091610E">
        <w:t>) God is a Father. Memra 4 ch.1 p.24</w:t>
      </w:r>
    </w:p>
    <w:p w14:paraId="7C492C36" w14:textId="77777777" w:rsidR="00354754" w:rsidRPr="0091610E" w:rsidRDefault="00354754" w:rsidP="0035475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1E321D7D" w14:textId="77777777" w:rsidR="000443FE" w:rsidRPr="0091610E" w:rsidRDefault="000443FE" w:rsidP="000443FE">
      <w:pPr>
        <w:ind w:left="288" w:hanging="288"/>
      </w:pPr>
      <w:r w:rsidRPr="0091610E">
        <w:t>Epiphanius of Salamis (360-403 A.D.) Excerpts</w:t>
      </w:r>
      <w:r w:rsidR="009E4019" w:rsidRPr="0091610E">
        <w:t xml:space="preserve">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03A20048" w14:textId="77777777" w:rsidR="00AF6677" w:rsidRPr="0091610E" w:rsidRDefault="00AF6677" w:rsidP="00AF6677">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78F182A6" w14:textId="77777777" w:rsidR="00F61C74" w:rsidRPr="0091610E" w:rsidRDefault="00F61C74" w:rsidP="00F61C74">
      <w:pPr>
        <w:ind w:left="288" w:hanging="288"/>
      </w:pPr>
      <w:r w:rsidRPr="0091610E">
        <w:rPr>
          <w:b/>
        </w:rPr>
        <w:t>John Chrysostom</w:t>
      </w:r>
      <w:r w:rsidRPr="0091610E">
        <w:t xml:space="preserve"> (</w:t>
      </w:r>
      <w:r w:rsidR="00B11953" w:rsidRPr="0091610E">
        <w:t>martyred 407 A.D.</w:t>
      </w:r>
      <w:r w:rsidRPr="0091610E">
        <w:t>)</w:t>
      </w:r>
      <w:r w:rsidR="00C1620C" w:rsidRPr="0091610E">
        <w:t xml:space="preserve"> mentions the father, and Holy G</w:t>
      </w:r>
      <w:r w:rsidRPr="0091610E">
        <w:t xml:space="preserve">host along with Jesus our Lord. </w:t>
      </w:r>
      <w:r w:rsidRPr="0091610E">
        <w:rPr>
          <w:i/>
        </w:rPr>
        <w:t>Commentary on Philippians</w:t>
      </w:r>
      <w:r w:rsidRPr="0091610E">
        <w:t xml:space="preserve"> Introductory</w:t>
      </w:r>
      <w:r w:rsidR="000F5CB4" w:rsidRPr="0091610E">
        <w:t xml:space="preserve"> discourse </w:t>
      </w:r>
      <w:r w:rsidRPr="0091610E">
        <w:t>p.183</w:t>
      </w:r>
    </w:p>
    <w:p w14:paraId="642E18DB" w14:textId="77777777" w:rsidR="001259D8" w:rsidRPr="0091610E" w:rsidRDefault="001259D8" w:rsidP="001259D8">
      <w:pPr>
        <w:autoSpaceDE w:val="0"/>
        <w:autoSpaceDN w:val="0"/>
        <w:adjustRightInd w:val="0"/>
        <w:ind w:left="288" w:hanging="288"/>
        <w:rPr>
          <w:highlight w:val="white"/>
        </w:rPr>
      </w:pPr>
      <w:r w:rsidRPr="0091610E">
        <w:rPr>
          <w:rFonts w:cs="Arial"/>
        </w:rPr>
        <w:t>John Chrysostom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577C81D1"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quotes John 14:22. </w:t>
      </w:r>
      <w:r w:rsidRPr="0091610E">
        <w:rPr>
          <w:i/>
        </w:rPr>
        <w:t>Commentary on the Song of Songs</w:t>
      </w:r>
      <w:r w:rsidRPr="0091610E">
        <w:t xml:space="preserve"> book 3 p.211</w:t>
      </w:r>
    </w:p>
    <w:p w14:paraId="5E8D1D38" w14:textId="77777777" w:rsidR="00264163" w:rsidRPr="0091610E" w:rsidRDefault="00264163" w:rsidP="00264163">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Father, Son, and Holy Spirit are one. </w:t>
      </w:r>
      <w:r w:rsidRPr="0091610E">
        <w:rPr>
          <w:i/>
        </w:rPr>
        <w:t>Memoir to Augustin</w:t>
      </w:r>
      <w:r w:rsidR="00B42FF2" w:rsidRPr="0091610E">
        <w:rPr>
          <w:i/>
        </w:rPr>
        <w:t>e</w:t>
      </w:r>
      <w:r w:rsidRPr="0091610E">
        <w:rPr>
          <w:i/>
        </w:rPr>
        <w:t xml:space="preserve"> on the Error of the Priscillianists and Origenists</w:t>
      </w:r>
      <w:r w:rsidRPr="0091610E">
        <w:t xml:space="preserve"> ch.2 p.171</w:t>
      </w:r>
    </w:p>
    <w:p w14:paraId="66A6D591" w14:textId="77777777" w:rsidR="00772652" w:rsidRPr="0091610E" w:rsidRDefault="00772652" w:rsidP="00772652">
      <w:pPr>
        <w:ind w:left="288" w:hanging="288"/>
      </w:pPr>
      <w:r w:rsidRPr="0091610E">
        <w:t xml:space="preserve">Or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w:t>
      </w:r>
      <w:r w:rsidR="009E4019" w:rsidRPr="0091610E">
        <w:t xml:space="preserve"> </w:t>
      </w:r>
      <w:r w:rsidR="002E72E1" w:rsidRPr="0091610E">
        <w:t>“</w:t>
      </w:r>
      <w:r w:rsidRPr="0091610E">
        <w:t>Son of God</w:t>
      </w:r>
      <w:r w:rsidR="002E72E1" w:rsidRPr="0091610E">
        <w:t>”</w:t>
      </w:r>
      <w:r w:rsidR="009E4019" w:rsidRPr="0091610E">
        <w:t xml:space="preserve"> </w:t>
      </w:r>
      <w:r w:rsidRPr="0091610E">
        <w:t xml:space="preserve">and the Father. </w:t>
      </w:r>
      <w:r w:rsidRPr="0091610E">
        <w:rPr>
          <w:i/>
        </w:rPr>
        <w:t>Defense Against the Pelagians</w:t>
      </w:r>
      <w:r w:rsidRPr="0091610E">
        <w:t xml:space="preserve"> ch.25 p.151-152</w:t>
      </w:r>
    </w:p>
    <w:p w14:paraId="295C0EEB" w14:textId="7B7B21D6"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741BEE" w:rsidRPr="0091610E">
        <w:t xml:space="preserve"> mentions God the Father.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7</w:t>
      </w:r>
    </w:p>
    <w:p w14:paraId="4BB50EC8" w14:textId="77777777" w:rsidR="00A6126C" w:rsidRPr="0091610E" w:rsidRDefault="00A6126C" w:rsidP="00A6126C">
      <w:pPr>
        <w:ind w:left="288" w:hanging="288"/>
      </w:pPr>
      <w:r w:rsidRPr="0091610E">
        <w:t xml:space="preserve">Augustine of Hippo (388-430 A.D.) discusses “Our Father” in the Lord’s prayer in </w:t>
      </w:r>
      <w:r w:rsidRPr="0091610E">
        <w:rPr>
          <w:i/>
        </w:rPr>
        <w:t>Sermons on the New Testament</w:t>
      </w:r>
      <w:r w:rsidRPr="0091610E">
        <w:t xml:space="preserve"> Sermon 8 p.284-285.</w:t>
      </w:r>
    </w:p>
    <w:p w14:paraId="7C04FE72" w14:textId="77777777" w:rsidR="00A6126C" w:rsidRPr="0091610E" w:rsidRDefault="00A6126C" w:rsidP="00FE0714">
      <w:pPr>
        <w:ind w:left="288" w:hanging="288"/>
        <w:rPr>
          <w:b/>
        </w:rPr>
      </w:pPr>
    </w:p>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77777777" w:rsidR="00AB14AC" w:rsidRPr="0091610E" w:rsidRDefault="00AC558F" w:rsidP="0097238A">
      <w:pPr>
        <w:pStyle w:val="Heading2"/>
      </w:pPr>
      <w:bookmarkStart w:id="387" w:name="_Toc70879063"/>
      <w:bookmarkStart w:id="388" w:name="_Toc166495270"/>
      <w:r w:rsidRPr="0091610E">
        <w:t>G</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87"/>
      <w:bookmarkEnd w:id="388"/>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781C50B" w14:textId="77777777" w:rsidR="00FF6142" w:rsidRPr="0091610E" w:rsidRDefault="00FF6142" w:rsidP="00FF6142"/>
    <w:p w14:paraId="70DCBEBC" w14:textId="77777777" w:rsidR="00AD45AD" w:rsidRPr="0091610E" w:rsidRDefault="00AD45AD" w:rsidP="00CD5FA0">
      <w:pPr>
        <w:ind w:left="288" w:hanging="288"/>
        <w:rPr>
          <w:b/>
        </w:rPr>
      </w:pPr>
      <w:r w:rsidRPr="0091610E">
        <w:rPr>
          <w:b/>
        </w:rPr>
        <w:t>Juvencus</w:t>
      </w:r>
      <w:r w:rsidR="0003622A" w:rsidRPr="0091610E">
        <w:rPr>
          <w:b/>
        </w:rPr>
        <w:t xml:space="preserve"> the Spaniard</w:t>
      </w:r>
      <w:r w:rsidRPr="0091610E">
        <w:t xml:space="preserve"> (</w:t>
      </w:r>
      <w:r w:rsidR="00F24519" w:rsidRPr="0091610E">
        <w:t>329</w:t>
      </w:r>
      <w:r w:rsidR="0003622A" w:rsidRPr="0091610E">
        <w:t>/330</w:t>
      </w:r>
      <w:r w:rsidR="00F24519" w:rsidRPr="0091610E">
        <w:t xml:space="preserve"> A.D.</w:t>
      </w:r>
      <w:r w:rsidRPr="0091610E">
        <w:t>)</w:t>
      </w:r>
      <w:r w:rsidR="00A744D4" w:rsidRPr="0091610E">
        <w:t xml:space="preserve"> “</w:t>
      </w:r>
      <w:r w:rsidRPr="0091610E">
        <w:rPr>
          <w:szCs w:val="18"/>
          <w:highlight w:val="white"/>
        </w:rPr>
        <w:t>It is not too great toil to praise the Trinity.</w:t>
      </w:r>
      <w:r w:rsidR="002E72E1" w:rsidRPr="0091610E">
        <w:t>”</w:t>
      </w:r>
      <w:r w:rsidRPr="0091610E">
        <w:rPr>
          <w:szCs w:val="18"/>
        </w:rPr>
        <w:t xml:space="preserve"> </w:t>
      </w:r>
      <w:r w:rsidRPr="0091610E">
        <w:rPr>
          <w:i/>
          <w:szCs w:val="18"/>
        </w:rPr>
        <w:t>Englynion</w:t>
      </w:r>
      <w:r w:rsidRPr="0091610E">
        <w:rPr>
          <w:szCs w:val="18"/>
        </w:rPr>
        <w:t xml:space="preserve"> book 1 </w:t>
      </w:r>
    </w:p>
    <w:p w14:paraId="5F8E3186" w14:textId="77777777" w:rsidR="00EA1538" w:rsidRPr="0091610E" w:rsidRDefault="00EA1538" w:rsidP="00CD5FA0">
      <w:pPr>
        <w:ind w:left="288" w:hanging="288"/>
      </w:pPr>
      <w:r w:rsidRPr="0091610E">
        <w:rPr>
          <w:b/>
        </w:rPr>
        <w:t>The Macrostich Creed</w:t>
      </w:r>
      <w:r w:rsidRPr="0091610E">
        <w:t xml:space="preserve"> (</w:t>
      </w:r>
      <w:r w:rsidR="00DD3F2C" w:rsidRPr="0091610E">
        <w:t>344/</w:t>
      </w:r>
      <w:r w:rsidRPr="0091610E">
        <w:t xml:space="preserve">345 </w:t>
      </w:r>
      <w:r w:rsidR="00221097" w:rsidRPr="0091610E">
        <w:t>A.D.</w:t>
      </w:r>
      <w:r w:rsidRPr="0091610E">
        <w:t>)</w:t>
      </w:r>
      <w:r w:rsidR="00DD7F4C" w:rsidRPr="0091610E">
        <w:t xml:space="preserve"> </w:t>
      </w:r>
      <w:r w:rsidR="00335DE8" w:rsidRPr="0091610E">
        <w:t>(implied</w:t>
      </w:r>
      <w:r w:rsidR="002B4EC7" w:rsidRPr="0091610E">
        <w:t>)</w:t>
      </w:r>
      <w:r w:rsidR="00DD7F4C" w:rsidRPr="0091610E">
        <w:t xml:space="preserve"> extensively discusses the Trinity, without using the name. </w:t>
      </w:r>
      <w:r w:rsidR="00F45942" w:rsidRPr="0091610E">
        <w:t>Athanasius of Alexandria</w:t>
      </w:r>
      <w:r w:rsidR="008D0DCA" w:rsidRPr="0091610E">
        <w:t>’</w:t>
      </w:r>
      <w:r w:rsidR="002432D2" w:rsidRPr="0091610E">
        <w:t xml:space="preserve"> </w:t>
      </w:r>
      <w:r w:rsidR="00DD7F4C" w:rsidRPr="0091610E">
        <w:rPr>
          <w:i/>
        </w:rPr>
        <w:t>On the Councils</w:t>
      </w:r>
      <w:r w:rsidR="00DD7F4C" w:rsidRPr="0091610E">
        <w:t xml:space="preserve"> (=</w:t>
      </w:r>
      <w:r w:rsidR="00DD7F4C" w:rsidRPr="0091610E">
        <w:rPr>
          <w:i/>
        </w:rPr>
        <w:t>de Synodis</w:t>
      </w:r>
      <w:r w:rsidR="00DD7F4C" w:rsidRPr="0091610E">
        <w:t>) part 1 ch.26 p.462-464</w:t>
      </w:r>
    </w:p>
    <w:p w14:paraId="6D0ECC00" w14:textId="77777777" w:rsidR="00FC71CE" w:rsidRPr="0091610E" w:rsidRDefault="00372A7B" w:rsidP="00FC71CE">
      <w:pPr>
        <w:spacing w:line="256" w:lineRule="exact"/>
        <w:ind w:left="288" w:hanging="288"/>
      </w:pPr>
      <w:r w:rsidRPr="0091610E">
        <w:rPr>
          <w:b/>
        </w:rPr>
        <w:t>Hegemonius of Sirmium</w:t>
      </w:r>
      <w:r w:rsidR="00FC71CE" w:rsidRPr="0091610E">
        <w:t xml:space="preserve"> </w:t>
      </w:r>
      <w:r w:rsidR="00386D02" w:rsidRPr="0091610E">
        <w:t>(4th century)</w:t>
      </w:r>
      <w:r w:rsidR="00FC71CE" w:rsidRPr="0091610E">
        <w:t xml:space="preserve"> (partial, against Sabellius) </w:t>
      </w:r>
      <w:r w:rsidR="002E72E1" w:rsidRPr="0091610E">
        <w:t>“</w:t>
      </w:r>
      <w:r w:rsidR="00FC71CE" w:rsidRPr="0091610E">
        <w:t>or what alien dogmas he has destroyed, whether of a Valentinian, or a Marcion, or a Tatian, or a Sabellius, or any others of those who have constructed for themselves their peculiar systems of knowledge.</w:t>
      </w:r>
      <w:r w:rsidR="002E72E1" w:rsidRPr="0091610E">
        <w:t>”</w:t>
      </w:r>
      <w:r w:rsidR="00FC71CE" w:rsidRPr="0091610E">
        <w:t xml:space="preserve"> (</w:t>
      </w:r>
      <w:r w:rsidR="00C9488B" w:rsidRPr="0091610E">
        <w:t>Archelaus is speaking</w:t>
      </w:r>
      <w:r w:rsidR="00FC71CE" w:rsidRPr="0091610E">
        <w:t xml:space="preserve">) </w:t>
      </w:r>
      <w:r w:rsidR="00C9488B" w:rsidRPr="0091610E">
        <w:rPr>
          <w:i/>
        </w:rPr>
        <w:t>Archelaus Disputation with Manes</w:t>
      </w:r>
      <w:r w:rsidR="00FC71CE" w:rsidRPr="0091610E">
        <w:t xml:space="preserve"> ch.37 p.211</w:t>
      </w:r>
    </w:p>
    <w:p w14:paraId="6BB51289" w14:textId="77777777" w:rsidR="00EA1538" w:rsidRPr="0091610E" w:rsidRDefault="00EA1538" w:rsidP="00CD5FA0">
      <w:pPr>
        <w:ind w:left="288" w:hanging="288"/>
        <w:rPr>
          <w:b/>
        </w:rPr>
      </w:pPr>
      <w:r w:rsidRPr="0091610E">
        <w:t xml:space="preserve">Synod of </w:t>
      </w:r>
      <w:smartTag w:uri="urn:schemas-microsoft-com:office:smarttags" w:element="City">
        <w:smartTag w:uri="urn:schemas-microsoft-com:office:smarttags" w:element="place">
          <w:r w:rsidRPr="0091610E">
            <w:t>Seleucia</w:t>
          </w:r>
        </w:smartTag>
      </w:smartTag>
      <w:r w:rsidRPr="0091610E">
        <w:t xml:space="preserve"> in Isauria</w:t>
      </w:r>
      <w:r w:rsidRPr="0091610E">
        <w:rPr>
          <w:b/>
        </w:rPr>
        <w:t xml:space="preserve"> </w:t>
      </w:r>
      <w:r w:rsidR="001E4AE7" w:rsidRPr="0091610E">
        <w:t>(357/3</w:t>
      </w:r>
      <w:r w:rsidRPr="0091610E">
        <w:t xml:space="preserve">58 </w:t>
      </w:r>
      <w:r w:rsidR="00221097" w:rsidRPr="0091610E">
        <w:t>A.D.</w:t>
      </w:r>
      <w:r w:rsidRPr="0091610E">
        <w:t xml:space="preserve">) </w:t>
      </w:r>
      <w:r w:rsidR="006604FF" w:rsidRPr="0091610E">
        <w:t>(partial)</w:t>
      </w:r>
    </w:p>
    <w:p w14:paraId="1C94F966" w14:textId="77777777" w:rsidR="00CD5FA0" w:rsidRPr="0091610E" w:rsidRDefault="00F45942" w:rsidP="00CD5FA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D5FA0" w:rsidRPr="0091610E">
        <w:t xml:space="preserve"> (356-360 </w:t>
      </w:r>
      <w:r w:rsidR="00221097" w:rsidRPr="0091610E">
        <w:t>A.D.</w:t>
      </w:r>
      <w:r w:rsidR="00CD5FA0" w:rsidRPr="0091610E">
        <w:t>)</w:t>
      </w:r>
      <w:r w:rsidR="001E4AE7" w:rsidRPr="0091610E">
        <w:t xml:space="preserve"> refers to the Holy Trinity in</w:t>
      </w:r>
      <w:r w:rsidR="00CD5FA0" w:rsidRPr="0091610E">
        <w:t xml:space="preserve"> </w:t>
      </w:r>
      <w:r w:rsidR="00CD5FA0" w:rsidRPr="0091610E">
        <w:rPr>
          <w:i/>
        </w:rPr>
        <w:t>Letter to the Church of Antioch</w:t>
      </w:r>
      <w:r w:rsidR="00CD5FA0" w:rsidRPr="0091610E">
        <w:t xml:space="preserve"> ch.3 p.484</w:t>
      </w:r>
    </w:p>
    <w:p w14:paraId="1A3079A0" w14:textId="77777777" w:rsidR="000D495C" w:rsidRPr="0091610E" w:rsidRDefault="000D495C" w:rsidP="000D495C">
      <w:pPr>
        <w:ind w:left="288" w:hanging="288"/>
      </w:pPr>
      <w:r w:rsidRPr="0091610E">
        <w:t xml:space="preserve">Marius Victorinus to the Arian Candidus (359-362 </w:t>
      </w:r>
      <w:r w:rsidR="00221097" w:rsidRPr="0091610E">
        <w:t>A.D.</w:t>
      </w:r>
      <w:r w:rsidRPr="0091610E">
        <w:t xml:space="preserve">) </w:t>
      </w:r>
      <w:r w:rsidR="006604FF" w:rsidRPr="0091610E">
        <w:t>(partial)</w:t>
      </w:r>
      <w:r w:rsidRPr="0091610E">
        <w:t xml:space="preserve"> mentions God the Father, and the Son Jesus Christ or Word and the Holy Spirit. (Does not use the word Trinity though.)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50B6B21C" w14:textId="77777777" w:rsidR="00EA1538" w:rsidRPr="0091610E" w:rsidRDefault="00EA1538" w:rsidP="000D495C">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w:t>
      </w:r>
      <w:r w:rsidR="000F215E" w:rsidRPr="0091610E">
        <w:t xml:space="preserve"> wrote an entire work, of twelve books, called </w:t>
      </w:r>
      <w:r w:rsidR="000F215E" w:rsidRPr="0091610E">
        <w:rPr>
          <w:i/>
        </w:rPr>
        <w:t>On the Trinity</w:t>
      </w:r>
      <w:r w:rsidR="000F215E" w:rsidRPr="0091610E">
        <w:t>.</w:t>
      </w:r>
    </w:p>
    <w:p w14:paraId="675D75E6" w14:textId="4DC73DE6"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mentions the Trinity in ch.1 p.11 and ch.1 p.86.</w:t>
      </w:r>
    </w:p>
    <w:p w14:paraId="0BDBC4DA" w14:textId="6B82DD9E" w:rsidR="00EA1538" w:rsidRPr="0091610E" w:rsidRDefault="00EA1538" w:rsidP="000D495C">
      <w:pPr>
        <w:ind w:left="288" w:hanging="288"/>
      </w:pPr>
      <w:r w:rsidRPr="0091610E">
        <w:rPr>
          <w:b/>
        </w:rPr>
        <w:t>Ephraim/Ephrem</w:t>
      </w:r>
      <w:r w:rsidRPr="0091610E">
        <w:t xml:space="preserve">, Syrian hymn-writer (350-378 </w:t>
      </w:r>
      <w:r w:rsidR="00221097" w:rsidRPr="0091610E">
        <w:t>A.D.</w:t>
      </w:r>
      <w:r w:rsidRPr="0091610E">
        <w:t>)</w:t>
      </w:r>
      <w:r w:rsidR="000C0088" w:rsidRPr="0091610E">
        <w:t xml:space="preserve"> </w:t>
      </w:r>
      <w:r w:rsidR="000C0088" w:rsidRPr="0091610E">
        <w:rPr>
          <w:i/>
        </w:rPr>
        <w:t>Nisibine Hymns</w:t>
      </w:r>
      <w:r w:rsidR="004A4088" w:rsidRPr="0091610E">
        <w:t xml:space="preserve"> h</w:t>
      </w:r>
      <w:r w:rsidR="000C0088" w:rsidRPr="0091610E">
        <w:t>ymn 3 no.14 p.173</w:t>
      </w:r>
    </w:p>
    <w:p w14:paraId="2C329FCB" w14:textId="225F77A5" w:rsidR="007069DE" w:rsidRPr="0091610E" w:rsidRDefault="007069DE" w:rsidP="007069DE">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mentions “the adorable Trinity”.</w:t>
      </w:r>
      <w:r w:rsidRPr="0091610E">
        <w:t xml:space="preserve"> </w:t>
      </w:r>
      <w:r>
        <w:rPr>
          <w:i/>
          <w:iCs/>
        </w:rPr>
        <w:t>On the Spirit</w:t>
      </w:r>
      <w:r w:rsidRPr="0091610E">
        <w:t xml:space="preserve"> </w:t>
      </w:r>
      <w:r>
        <w:t>ch.18.45 p.28</w:t>
      </w:r>
    </w:p>
    <w:p w14:paraId="167CE5E5" w14:textId="313425AA" w:rsidR="00B779D1" w:rsidRPr="0091610E" w:rsidRDefault="00604669" w:rsidP="000D495C">
      <w:pPr>
        <w:ind w:left="288" w:hanging="288"/>
      </w:pPr>
      <w:r w:rsidRPr="0091610E">
        <w:rPr>
          <w:b/>
        </w:rPr>
        <w:t xml:space="preserve">First </w:t>
      </w:r>
      <w:r w:rsidR="00B779D1" w:rsidRPr="0091610E">
        <w:rPr>
          <w:b/>
        </w:rPr>
        <w:t>Council of Constantinople</w:t>
      </w:r>
      <w:r w:rsidR="00B779D1" w:rsidRPr="0091610E">
        <w:rPr>
          <w:bCs/>
        </w:rPr>
        <w:t xml:space="preserve"> (381</w:t>
      </w:r>
      <w:r w:rsidRPr="0091610E">
        <w:rPr>
          <w:bCs/>
        </w:rPr>
        <w:t>/382</w:t>
      </w:r>
      <w:r w:rsidR="00B779D1" w:rsidRPr="0091610E">
        <w:rPr>
          <w:bCs/>
        </w:rPr>
        <w:t xml:space="preserve"> A.D.) “We believe in one God, the Father, almighty, maker of heaven and earth… Lord Jesus Christ, the only-begotten Son of God, begotten from </w:t>
      </w:r>
      <w:r w:rsidR="00B779D1" w:rsidRPr="0091610E">
        <w:rPr>
          <w:bCs/>
        </w:rPr>
        <w:lastRenderedPageBreak/>
        <w:t>the Father before all ages, … through Whoim all things came in to existence. And in the Holy Spirit, the Lord and life-giver, Who proceeds from the father, Who with the Father and the Son is together worshipped and together glorified…” p.297-298</w:t>
      </w:r>
    </w:p>
    <w:p w14:paraId="091B8929" w14:textId="77777777" w:rsidR="00BC5222" w:rsidRPr="0091610E" w:rsidRDefault="00BC5222" w:rsidP="00BC5222">
      <w:pPr>
        <w:ind w:left="288" w:hanging="288"/>
        <w:jc w:val="both"/>
      </w:pPr>
      <w:r w:rsidRPr="0091610E">
        <w:rPr>
          <w:b/>
        </w:rPr>
        <w:t>Ambrosiaster</w:t>
      </w:r>
      <w:r w:rsidRPr="0091610E">
        <w:t xml:space="preserve"> (Latin, after 384 A.D.) speaks of the “Trinity”. question 87 p.354 and question 3 p.55</w:t>
      </w:r>
    </w:p>
    <w:p w14:paraId="00699296" w14:textId="77777777" w:rsidR="00B67A37" w:rsidRPr="0091610E" w:rsidRDefault="00B67A37" w:rsidP="00B67A3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t>We neither separate the Holy Trinity, like some; nor do we as Sebellius work confusion.</w:t>
      </w:r>
      <w:r w:rsidR="002E72E1" w:rsidRPr="0091610E">
        <w:t>”</w:t>
      </w:r>
      <w:r w:rsidR="009E4019" w:rsidRPr="0091610E">
        <w:t xml:space="preserve"> </w:t>
      </w:r>
      <w:r w:rsidRPr="0091610E">
        <w:rPr>
          <w:i/>
        </w:rPr>
        <w:t>Catechetical Letters</w:t>
      </w:r>
      <w:r w:rsidRPr="0091610E">
        <w:t xml:space="preserve"> Lecture 16 ch.4 p.116</w:t>
      </w:r>
    </w:p>
    <w:p w14:paraId="6D2929CE" w14:textId="77777777" w:rsidR="00EA1538" w:rsidRPr="0091610E" w:rsidRDefault="00EA1538" w:rsidP="000D495C">
      <w:pPr>
        <w:ind w:left="288" w:hanging="288"/>
      </w:pPr>
      <w:r w:rsidRPr="0091610E">
        <w:rPr>
          <w:b/>
        </w:rPr>
        <w:t xml:space="preserve">Damasus I of </w:t>
      </w:r>
      <w:smartTag w:uri="urn:schemas-microsoft-com:office:smarttags" w:element="City">
        <w:smartTag w:uri="urn:schemas-microsoft-com:office:smarttags" w:element="place">
          <w:r w:rsidRPr="0091610E">
            <w:rPr>
              <w:b/>
            </w:rPr>
            <w:t>Rome</w:t>
          </w:r>
        </w:smartTag>
      </w:smartTag>
      <w:r w:rsidRPr="0091610E">
        <w:t xml:space="preserve"> (386-389 </w:t>
      </w:r>
      <w:r w:rsidR="00221097" w:rsidRPr="0091610E">
        <w:t>A.D.</w:t>
      </w:r>
      <w:r w:rsidRPr="0091610E">
        <w:t>)</w:t>
      </w:r>
    </w:p>
    <w:p w14:paraId="5F35AF35" w14:textId="2AD5F649" w:rsidR="00F93C51"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378-381</w:t>
      </w:r>
      <w:r w:rsidRPr="0091610E">
        <w:t xml:space="preserve"> </w:t>
      </w:r>
      <w:r w:rsidR="00221097" w:rsidRPr="0091610E">
        <w:t>A.D.</w:t>
      </w:r>
      <w:r w:rsidRPr="0091610E">
        <w:t>) mentions the</w:t>
      </w:r>
      <w:r w:rsidR="009E4019" w:rsidRPr="0091610E">
        <w:t xml:space="preserve"> </w:t>
      </w:r>
      <w:r w:rsidR="002E72E1" w:rsidRPr="0091610E">
        <w:t>“</w:t>
      </w:r>
      <w:r w:rsidRPr="0091610E">
        <w:t>Trinity</w:t>
      </w:r>
      <w:r w:rsidR="002E72E1" w:rsidRPr="0091610E">
        <w:t>”</w:t>
      </w:r>
      <w:r w:rsidR="009E4019" w:rsidRPr="0091610E">
        <w:t xml:space="preserve"> </w:t>
      </w:r>
      <w:r w:rsidRPr="0091610E">
        <w:t xml:space="preserve">in </w:t>
      </w:r>
      <w:r w:rsidRPr="0091610E">
        <w:rPr>
          <w:i/>
        </w:rPr>
        <w:t>On the Christian Faith</w:t>
      </w:r>
      <w:r w:rsidRPr="0091610E">
        <w:t xml:space="preserve"> book 1 ch.4.33 p.206</w:t>
      </w:r>
    </w:p>
    <w:p w14:paraId="14F44926" w14:textId="723CC964" w:rsidR="008C09F2" w:rsidRPr="0091610E" w:rsidRDefault="008C09F2" w:rsidP="008C09F2">
      <w:pPr>
        <w:ind w:left="288" w:hanging="288"/>
      </w:pPr>
      <w:r w:rsidRPr="008C09F2">
        <w:rPr>
          <w:bCs/>
        </w:rPr>
        <w:t>Ambrose of Milan</w:t>
      </w:r>
      <w:r w:rsidRPr="0091610E">
        <w:t xml:space="preserve"> (37</w:t>
      </w:r>
      <w:r>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018073A8" w14:textId="042AC5F3" w:rsidR="00604669" w:rsidRPr="0091610E" w:rsidRDefault="00604669" w:rsidP="00604669">
      <w:pPr>
        <w:ind w:left="288" w:hanging="288"/>
        <w:rPr>
          <w:bCs/>
        </w:rPr>
      </w:pPr>
      <w:bookmarkStart w:id="389" w:name="_Hlk59106351"/>
      <w:r w:rsidRPr="0091610E">
        <w:rPr>
          <w:b/>
        </w:rPr>
        <w:t>First Council of Constantinople</w:t>
      </w:r>
      <w:r w:rsidRPr="0091610E">
        <w:rPr>
          <w:bCs/>
        </w:rPr>
        <w:t xml:space="preserve"> (381/382 A.D.) mentions the Trinity. Synodical Letter p.189</w:t>
      </w:r>
    </w:p>
    <w:p w14:paraId="0445A3F4" w14:textId="1C28F635" w:rsidR="00B779D1" w:rsidRPr="0091610E" w:rsidRDefault="00B779D1" w:rsidP="00B779D1">
      <w:pPr>
        <w:ind w:left="288" w:hanging="288"/>
      </w:pPr>
      <w:r w:rsidRPr="0091610E">
        <w:rPr>
          <w:b/>
        </w:rPr>
        <w:t>Gregory of Nyssa</w:t>
      </w:r>
      <w:r w:rsidRPr="0091610E">
        <w:t xml:space="preserve"> (382-383 A.D.) mentions the Holy Trinity, the Holy Spirit, and the Godhead in </w:t>
      </w:r>
      <w:r w:rsidRPr="0091610E">
        <w:rPr>
          <w:i/>
        </w:rPr>
        <w:t xml:space="preserve">Letter 2 to the City of Sebasteia </w:t>
      </w:r>
      <w:r w:rsidRPr="0091610E">
        <w:t>p.528-529</w:t>
      </w:r>
    </w:p>
    <w:bookmarkEnd w:id="389"/>
    <w:p w14:paraId="298F77B8" w14:textId="77777777" w:rsidR="00A37D85" w:rsidRPr="0091610E" w:rsidRDefault="00A37D85" w:rsidP="00A37D85">
      <w:pPr>
        <w:ind w:left="288" w:hanging="288"/>
      </w:pPr>
      <w:r w:rsidRPr="0091610E">
        <w:rPr>
          <w:b/>
        </w:rPr>
        <w:t xml:space="preserve">Gregory </w:t>
      </w:r>
      <w:r w:rsidR="00C96C5E" w:rsidRPr="0091610E">
        <w:rPr>
          <w:b/>
        </w:rPr>
        <w:t>Nazianzen</w:t>
      </w:r>
      <w:r w:rsidRPr="0091610E">
        <w:t xml:space="preserve"> (330-391) mentions the Trinity twice and discusses it. </w:t>
      </w:r>
      <w:r w:rsidRPr="0091610E">
        <w:rPr>
          <w:i/>
        </w:rPr>
        <w:t xml:space="preserve">On the Son - </w:t>
      </w:r>
      <w:r w:rsidR="0019398D" w:rsidRPr="0091610E">
        <w:rPr>
          <w:i/>
        </w:rPr>
        <w:t>Third</w:t>
      </w:r>
      <w:r w:rsidRPr="0091610E">
        <w:rPr>
          <w:i/>
        </w:rPr>
        <w:t xml:space="preserve"> Theological Oration</w:t>
      </w:r>
      <w:r w:rsidRPr="0091610E">
        <w:t xml:space="preserve"> ch.21 p.309</w:t>
      </w:r>
    </w:p>
    <w:p w14:paraId="7FF0A428" w14:textId="77777777" w:rsidR="00FA18C1" w:rsidRPr="0091610E" w:rsidRDefault="00FA18C1" w:rsidP="00FA18C1">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Baptize in the name of the Father, Son, and Holy Spirit. Letter 3 ch.11.1 p.51</w:t>
      </w:r>
    </w:p>
    <w:p w14:paraId="4DD69C53" w14:textId="77777777" w:rsidR="00A628DD" w:rsidRPr="0091610E" w:rsidRDefault="00A628DD" w:rsidP="00A628DD">
      <w:pPr>
        <w:ind w:left="288" w:hanging="288"/>
        <w:rPr>
          <w:shd w:val="clear" w:color="auto" w:fill="FFFFFF"/>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3D37F77E" w14:textId="071AD6AA" w:rsidR="00B67A37" w:rsidRPr="0091610E" w:rsidRDefault="00B67A37" w:rsidP="00B67A37">
      <w:pPr>
        <w:widowControl w:val="0"/>
        <w:autoSpaceDE w:val="0"/>
        <w:autoSpaceDN w:val="0"/>
        <w:adjustRightInd w:val="0"/>
        <w:ind w:left="288" w:hanging="288"/>
        <w:rPr>
          <w:rFonts w:cs="Arial"/>
        </w:rPr>
      </w:pPr>
      <w:r w:rsidRPr="0091610E">
        <w:rPr>
          <w:rFonts w:cs="Arial"/>
          <w:b/>
        </w:rPr>
        <w:t xml:space="preserve">Rufinus </w:t>
      </w:r>
      <w:r w:rsidR="00503ADB">
        <w:t>(374-410 A.D.)</w:t>
      </w:r>
      <w:r w:rsidR="000C7CB2" w:rsidRPr="0091610E">
        <w:t xml:space="preserve"> freely translating Origen</w:t>
      </w:r>
      <w:r w:rsidRPr="0091610E">
        <w:rPr>
          <w:rFonts w:cs="Arial"/>
        </w:rPr>
        <w:t xml:space="preserve"> </w:t>
      </w:r>
      <w:r w:rsidR="00224F41" w:rsidRPr="0091610E">
        <w:rPr>
          <w:rFonts w:cs="Arial"/>
        </w:rPr>
        <w:t>(225-253/254 A.D.)</w:t>
      </w:r>
      <w:r w:rsidRPr="0091610E">
        <w:rPr>
          <w:rFonts w:cs="Arial"/>
        </w:rPr>
        <w:t xml:space="preserve"> </w:t>
      </w:r>
      <w:r w:rsidR="00335DE8" w:rsidRPr="0091610E">
        <w:rPr>
          <w:rFonts w:cs="Arial"/>
        </w:rPr>
        <w:t>(implied</w:t>
      </w:r>
      <w:r w:rsidRPr="0091610E">
        <w:rPr>
          <w:rFonts w:cs="Arial"/>
        </w:rPr>
        <w:t xml:space="preserve">) discusses in detail about the distinctness in the Trinity in </w:t>
      </w:r>
      <w:r w:rsidRPr="0091610E">
        <w:rPr>
          <w:rFonts w:cs="Arial"/>
          <w:i/>
        </w:rPr>
        <w:t>de Principiis</w:t>
      </w:r>
      <w:r w:rsidRPr="0091610E">
        <w:rPr>
          <w:rFonts w:cs="Arial"/>
        </w:rPr>
        <w:t xml:space="preserve"> book 1 ch.7 p.254-255</w:t>
      </w:r>
    </w:p>
    <w:p w14:paraId="271E605C" w14:textId="77777777" w:rsidR="00F24519" w:rsidRPr="0091610E" w:rsidRDefault="00F24519" w:rsidP="00F24519">
      <w:pPr>
        <w:ind w:left="288" w:hanging="288"/>
        <w:rPr>
          <w:b/>
        </w:rPr>
      </w:pPr>
      <w:r w:rsidRPr="0091610E">
        <w:rPr>
          <w:b/>
        </w:rPr>
        <w:t xml:space="preserve">Chromatius of </w:t>
      </w:r>
      <w:smartTag w:uri="urn:schemas-microsoft-com:office:smarttags" w:element="City">
        <w:smartTag w:uri="urn:schemas-microsoft-com:office:smarttags" w:element="place">
          <w:r w:rsidRPr="0091610E">
            <w:rPr>
              <w:b/>
            </w:rPr>
            <w:t>Aquileia</w:t>
          </w:r>
        </w:smartTag>
      </w:smartTag>
      <w:r w:rsidRPr="0091610E">
        <w:t xml:space="preserve"> (407 A.D.)</w:t>
      </w:r>
    </w:p>
    <w:p w14:paraId="53637D1E" w14:textId="77777777" w:rsidR="000F215E" w:rsidRPr="0091610E" w:rsidRDefault="00AD45AD" w:rsidP="000F215E">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000F215E" w:rsidRPr="0091610E">
        <w:rPr>
          <w:highlight w:val="white"/>
        </w:rPr>
        <w:t>confessing, indeed, that the Godhead of the Father and of the Son and of the Holy Ghost, is all one, while we add thereunto a Trinity of Persons.</w:t>
      </w:r>
      <w:r w:rsidR="002E72E1" w:rsidRPr="0091610E">
        <w:t>”</w:t>
      </w:r>
      <w:r w:rsidR="000F215E" w:rsidRPr="0091610E">
        <w:rPr>
          <w:highlight w:val="white"/>
        </w:rPr>
        <w:t xml:space="preserve"> </w:t>
      </w:r>
      <w:r w:rsidR="000F215E" w:rsidRPr="0091610E">
        <w:rPr>
          <w:i/>
          <w:highlight w:val="white"/>
        </w:rPr>
        <w:t>On the Christian Priesthood</w:t>
      </w:r>
      <w:r w:rsidR="000F215E" w:rsidRPr="0091610E">
        <w:rPr>
          <w:highlight w:val="white"/>
        </w:rPr>
        <w:t xml:space="preserve"> </w:t>
      </w:r>
      <w:r w:rsidR="0025737F" w:rsidRPr="0091610E">
        <w:rPr>
          <w:highlight w:val="white"/>
        </w:rPr>
        <w:t xml:space="preserve">book </w:t>
      </w:r>
      <w:r w:rsidR="000F215E" w:rsidRPr="0091610E">
        <w:rPr>
          <w:highlight w:val="white"/>
        </w:rPr>
        <w:t xml:space="preserve">4 </w:t>
      </w:r>
      <w:r w:rsidR="0025737F" w:rsidRPr="0091610E">
        <w:rPr>
          <w:highlight w:val="white"/>
        </w:rPr>
        <w:t>ch.4 p.66</w:t>
      </w:r>
    </w:p>
    <w:p w14:paraId="2AC3BD9E" w14:textId="4BD9C5C4" w:rsidR="00F24519" w:rsidRPr="0091610E" w:rsidRDefault="00F24519" w:rsidP="00F24519">
      <w:pPr>
        <w:ind w:left="288" w:hanging="288"/>
        <w:rPr>
          <w:b/>
        </w:rPr>
      </w:pPr>
      <w:r w:rsidRPr="0091610E">
        <w:rPr>
          <w:b/>
        </w:rPr>
        <w:t>Asterius of Amasea</w:t>
      </w:r>
      <w:r w:rsidRPr="0091610E">
        <w:t xml:space="preserve"> (</w:t>
      </w:r>
      <w:r w:rsidR="00FA21E3">
        <w:t>400-410 A.D.</w:t>
      </w:r>
      <w:r w:rsidRPr="0091610E">
        <w:t xml:space="preserve">) </w:t>
      </w:r>
      <w:r w:rsidR="002E72E1" w:rsidRPr="0091610E">
        <w:t>“</w:t>
      </w:r>
      <w:r w:rsidRPr="0091610E">
        <w:rPr>
          <w:highlight w:val="white"/>
        </w:rPr>
        <w:t>and the mystery of the Trinity was adequately bodied forth in the tent of this old man when he entertained the three angels as wayfaring men.</w:t>
      </w:r>
      <w:r w:rsidR="002E72E1" w:rsidRPr="0091610E">
        <w:t>”</w:t>
      </w:r>
      <w:r w:rsidRPr="0091610E">
        <w:t xml:space="preserve"> </w:t>
      </w:r>
      <w:r w:rsidRPr="0091610E">
        <w:rPr>
          <w:i/>
        </w:rPr>
        <w:t>The Rich Man and Lazarus</w:t>
      </w:r>
      <w:r w:rsidRPr="0091610E">
        <w:t xml:space="preserve"> ch.35</w:t>
      </w:r>
      <w:r w:rsidR="00303A86" w:rsidRPr="0091610E">
        <w:t>. See also “the mystery of the Trinity” ch.1 p.3</w:t>
      </w:r>
    </w:p>
    <w:p w14:paraId="324E2872" w14:textId="77777777" w:rsidR="00EA1538" w:rsidRPr="0091610E" w:rsidRDefault="00EA1538" w:rsidP="00A37D85">
      <w:pPr>
        <w:ind w:left="288" w:hanging="288"/>
      </w:pPr>
      <w:r w:rsidRPr="0091610E">
        <w:rPr>
          <w:b/>
        </w:rPr>
        <w:t>Niceta of Remesianus</w:t>
      </w:r>
      <w:r w:rsidRPr="0091610E">
        <w:t xml:space="preserve"> (366-415 </w:t>
      </w:r>
      <w:r w:rsidR="00221097" w:rsidRPr="0091610E">
        <w:t>A.D.</w:t>
      </w:r>
      <w:r w:rsidRPr="0091610E">
        <w:t>)</w:t>
      </w:r>
      <w:r w:rsidR="00676886" w:rsidRPr="0091610E">
        <w:t xml:space="preserve"> </w:t>
      </w:r>
      <w:r w:rsidR="00676886" w:rsidRPr="0091610E">
        <w:rPr>
          <w:i/>
        </w:rPr>
        <w:t>Instructions for Candidates for Baptism</w:t>
      </w:r>
    </w:p>
    <w:p w14:paraId="7B727347" w14:textId="77777777" w:rsidR="001E3011" w:rsidRPr="0091610E" w:rsidRDefault="001E3011" w:rsidP="001E3011">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partial) says the Father, Son, and Holy Spirit are one. </w:t>
      </w:r>
      <w:r w:rsidRPr="0091610E">
        <w:rPr>
          <w:i/>
        </w:rPr>
        <w:t>Memoir to Augustine on the Error of the Priscillianists and Origenists</w:t>
      </w:r>
      <w:r w:rsidRPr="0091610E">
        <w:t xml:space="preserve"> ch.2 p.171</w:t>
      </w:r>
    </w:p>
    <w:p w14:paraId="70BD7123" w14:textId="6692C0DB" w:rsidR="00EA1538" w:rsidRPr="0091610E" w:rsidRDefault="001A0B28" w:rsidP="00A37D85">
      <w:pPr>
        <w:ind w:left="288" w:hanging="288"/>
      </w:pPr>
      <w:r>
        <w:rPr>
          <w:b/>
        </w:rPr>
        <w:t xml:space="preserve">Jerome of Stridon </w:t>
      </w:r>
      <w:r w:rsidR="00EA1538" w:rsidRPr="0091610E">
        <w:t xml:space="preserve">(373-420 </w:t>
      </w:r>
      <w:r w:rsidR="00221097" w:rsidRPr="0091610E">
        <w:t>A.D.</w:t>
      </w:r>
      <w:r w:rsidR="00EA1538" w:rsidRPr="0091610E">
        <w:t>)</w:t>
      </w:r>
      <w:r w:rsidR="00500385" w:rsidRPr="0091610E">
        <w:t xml:space="preserve"> </w:t>
      </w:r>
      <w:r w:rsidR="00B779D1" w:rsidRPr="0091610E">
        <w:t>speaks of the “mysteries of the Trinity.” Against the Luciferians ch.15 p.327</w:t>
      </w:r>
    </w:p>
    <w:p w14:paraId="2EAA3FC8" w14:textId="242EB687" w:rsidR="00EA0CBF" w:rsidRPr="0091610E" w:rsidRDefault="008B73EE" w:rsidP="00A37D85">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EA0CBF" w:rsidRPr="0091610E">
        <w:t xml:space="preserve"> says that three particular demons denied the mystery of the Holy Trinity.</w:t>
      </w:r>
      <w:r w:rsidR="00BC62ED" w:rsidRPr="0091610E">
        <w:t xml:space="preserve"> </w:t>
      </w:r>
      <w:r w:rsidR="00EA0CBF" w:rsidRPr="0091610E">
        <w:t xml:space="preserve">[Both Greek and Coptic] </w:t>
      </w:r>
      <w:r w:rsidR="00EA0CBF" w:rsidRPr="0091610E">
        <w:rPr>
          <w:i/>
        </w:rPr>
        <w:t>Lausiac History</w:t>
      </w:r>
      <w:r w:rsidR="00EA0CBF" w:rsidRPr="0091610E">
        <w:t xml:space="preserve"> </w:t>
      </w:r>
      <w:r w:rsidR="00583815" w:rsidRPr="0091610E">
        <w:t xml:space="preserve">38.11 </w:t>
      </w:r>
      <w:r w:rsidR="00EA0CBF" w:rsidRPr="0091610E">
        <w:t xml:space="preserve">in </w:t>
      </w:r>
      <w:smartTag w:uri="urn:schemas-microsoft-com:office:smarttags" w:element="place">
        <w:smartTag w:uri="urn:schemas-microsoft-com:office:smarttags" w:element="PlaceName">
          <w:r w:rsidR="00EA0CBF" w:rsidRPr="0091610E">
            <w:rPr>
              <w:i/>
            </w:rPr>
            <w:t>Four</w:t>
          </w:r>
        </w:smartTag>
        <w:r w:rsidR="00EA0CBF" w:rsidRPr="0091610E">
          <w:rPr>
            <w:i/>
          </w:rPr>
          <w:t xml:space="preserve"> </w:t>
        </w:r>
        <w:smartTag w:uri="urn:schemas-microsoft-com:office:smarttags" w:element="PlaceType">
          <w:r w:rsidR="00EA0CBF" w:rsidRPr="0091610E">
            <w:rPr>
              <w:i/>
            </w:rPr>
            <w:t>Desert</w:t>
          </w:r>
        </w:smartTag>
      </w:smartTag>
      <w:r w:rsidR="00EA0CBF" w:rsidRPr="0091610E">
        <w:rPr>
          <w:i/>
        </w:rPr>
        <w:t xml:space="preserve"> Fathers</w:t>
      </w:r>
      <w:r w:rsidR="00EA0CBF" w:rsidRPr="0091610E">
        <w:t xml:space="preserve">. </w:t>
      </w:r>
      <w:r w:rsidR="00296AB4" w:rsidRPr="0091610E">
        <w:t>(</w:t>
      </w:r>
      <w:r w:rsidR="00EA0CBF" w:rsidRPr="0091610E">
        <w:t>Chapter</w:t>
      </w:r>
      <w:r w:rsidR="00296AB4" w:rsidRPr="0091610E">
        <w:t>:</w:t>
      </w:r>
      <w:r w:rsidR="00EA0CBF" w:rsidRPr="0091610E">
        <w:t xml:space="preserve"> Evagrius Debates Three Demons) p.179</w:t>
      </w:r>
    </w:p>
    <w:p w14:paraId="545D9D11" w14:textId="77777777" w:rsidR="00EA1538" w:rsidRPr="0091610E" w:rsidRDefault="00EA1538" w:rsidP="00A37D85">
      <w:pPr>
        <w:ind w:left="288" w:hanging="288"/>
      </w:pPr>
      <w:r w:rsidRPr="0091610E">
        <w:rPr>
          <w:b/>
        </w:rPr>
        <w:t>Augustine of Hippo</w:t>
      </w:r>
      <w:r w:rsidRPr="0091610E">
        <w:t xml:space="preserve"> (388-8/28/430 </w:t>
      </w:r>
      <w:r w:rsidR="00221097" w:rsidRPr="0091610E">
        <w:t>A.D.</w:t>
      </w:r>
      <w:r w:rsidRPr="0091610E">
        <w:t>)</w:t>
      </w:r>
      <w:r w:rsidR="00AD45AD" w:rsidRPr="0091610E">
        <w:t xml:space="preserve"> wrote an entire work, </w:t>
      </w:r>
      <w:r w:rsidR="00AD45AD" w:rsidRPr="0091610E">
        <w:rPr>
          <w:i/>
        </w:rPr>
        <w:t>On the Holy Trinity</w:t>
      </w:r>
      <w:r w:rsidR="00AD45AD" w:rsidRPr="0091610E">
        <w:t>.</w:t>
      </w:r>
    </w:p>
    <w:p w14:paraId="5D779AA8" w14:textId="19B3F513" w:rsidR="00D134AB" w:rsidRPr="0091610E" w:rsidRDefault="00D134AB" w:rsidP="00D134AB">
      <w:pPr>
        <w:ind w:left="288" w:hanging="288"/>
      </w:pPr>
      <w:r w:rsidRPr="0091610E">
        <w:rPr>
          <w:bCs/>
        </w:rPr>
        <w:t>Augustine of Hippo</w:t>
      </w:r>
      <w:r w:rsidRPr="0091610E">
        <w:t xml:space="preserve"> (388-8/28/430 A.D.) speaks on the Trinity and against Sabellius in </w:t>
      </w:r>
      <w:r w:rsidRPr="0091610E">
        <w:rPr>
          <w:i/>
          <w:iCs/>
        </w:rPr>
        <w:t>On the Trinity</w:t>
      </w:r>
      <w:r w:rsidRPr="0091610E">
        <w:t xml:space="preserve"> book 1 ch.4,7 p.20.</w:t>
      </w:r>
    </w:p>
    <w:p w14:paraId="265F84F8" w14:textId="1615319C" w:rsidR="00EA1538" w:rsidRPr="0091610E" w:rsidRDefault="00EA1538" w:rsidP="00A37D85">
      <w:pPr>
        <w:ind w:left="288" w:hanging="288"/>
      </w:pPr>
      <w:r w:rsidRPr="0091610E">
        <w:rPr>
          <w:b/>
        </w:rPr>
        <w:t>John Cassian</w:t>
      </w:r>
      <w:r w:rsidRPr="0091610E">
        <w:t xml:space="preserve"> (410-430 </w:t>
      </w:r>
      <w:r w:rsidR="00221097" w:rsidRPr="0091610E">
        <w:t>A.D.</w:t>
      </w:r>
      <w:r w:rsidRPr="0091610E">
        <w:t>)</w:t>
      </w:r>
      <w:r w:rsidR="00B67482" w:rsidRPr="0091610E">
        <w:t xml:space="preserve"> mentions the Trinity in a number of places, including </w:t>
      </w:r>
      <w:r w:rsidR="00B67482" w:rsidRPr="0091610E">
        <w:rPr>
          <w:i/>
        </w:rPr>
        <w:t>Seven Books of John Cassian</w:t>
      </w:r>
      <w:r w:rsidR="00B67482" w:rsidRPr="0091610E">
        <w:t xml:space="preserve"> book 2 ch.2 p.557</w:t>
      </w:r>
      <w:r w:rsidR="00D134AB" w:rsidRPr="0091610E">
        <w:t xml:space="preserve">. See also </w:t>
      </w:r>
      <w:r w:rsidR="00D134AB" w:rsidRPr="0091610E">
        <w:rPr>
          <w:i/>
          <w:iCs/>
        </w:rPr>
        <w:t>The Incarnation of Christ</w:t>
      </w:r>
      <w:r w:rsidR="00D134AB" w:rsidRPr="0091610E">
        <w:t xml:space="preserve"> p.551-552.</w:t>
      </w:r>
    </w:p>
    <w:p w14:paraId="397CF83C" w14:textId="77777777" w:rsidR="00AD45AD" w:rsidRPr="0091610E" w:rsidRDefault="000F215E" w:rsidP="00A37D85">
      <w:pPr>
        <w:ind w:left="288" w:hanging="288"/>
        <w:rPr>
          <w:b/>
        </w:rPr>
      </w:pPr>
      <w:r w:rsidRPr="0091610E">
        <w:rPr>
          <w:b/>
        </w:rPr>
        <w:t>Macarius the Great</w:t>
      </w:r>
      <w:r w:rsidRPr="0091610E">
        <w:t xml:space="preserve"> (</w:t>
      </w:r>
      <w:r w:rsidR="00F24519" w:rsidRPr="0091610E">
        <w:t>392-423/429 A.D.</w:t>
      </w:r>
      <w:r w:rsidRPr="0091610E">
        <w:t>)</w:t>
      </w:r>
      <w:r w:rsidR="001C0054" w:rsidRPr="0091610E">
        <w:t xml:space="preserve"> &amp;&amp;&amp;</w:t>
      </w:r>
    </w:p>
    <w:p w14:paraId="0A4BDCFB" w14:textId="77777777" w:rsidR="001E3011" w:rsidRPr="0091610E" w:rsidRDefault="001E3011" w:rsidP="00A37D85">
      <w:pPr>
        <w:ind w:left="288" w:hanging="288"/>
        <w:rPr>
          <w:b/>
        </w:rPr>
      </w:pPr>
    </w:p>
    <w:p w14:paraId="1EAFBD68" w14:textId="77777777" w:rsidR="000C47B8" w:rsidRPr="0091610E" w:rsidRDefault="000C47B8" w:rsidP="000C47B8">
      <w:pPr>
        <w:pStyle w:val="Heading2"/>
      </w:pPr>
      <w:bookmarkStart w:id="390" w:name="_Toc70879064"/>
      <w:bookmarkStart w:id="391" w:name="_Toc387175604"/>
      <w:bookmarkStart w:id="392" w:name="_Toc415331449"/>
      <w:bookmarkStart w:id="393" w:name="_Toc166495271"/>
      <w:r w:rsidRPr="0091610E">
        <w:lastRenderedPageBreak/>
        <w:t>G8. God is the Father of all [things]</w:t>
      </w:r>
      <w:bookmarkEnd w:id="390"/>
      <w:bookmarkEnd w:id="393"/>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64E8105F" w14:textId="77777777" w:rsidR="00B107DE" w:rsidRPr="0091610E" w:rsidRDefault="00A8137E"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after 347 A.D.</w:t>
      </w:r>
      <w:r w:rsidRPr="0091610E">
        <w:rPr>
          <w:szCs w:val="24"/>
        </w:rPr>
        <w:t xml:space="preserve">) (implied) Athanasius is quoting a letter from Constantius, Victor, Maximus, Augustus to </w:t>
      </w:r>
      <w:smartTag w:uri="urn:schemas-microsoft-com:office:smarttags" w:element="City">
        <w:smartTag w:uri="urn:schemas-microsoft-com:office:smarttags" w:element="place">
          <w:r w:rsidRPr="0091610E">
            <w:rPr>
              <w:szCs w:val="24"/>
            </w:rPr>
            <w:t>Alexandria</w:t>
          </w:r>
        </w:smartTag>
      </w:smartTag>
      <w:r w:rsidRPr="0091610E">
        <w:rPr>
          <w:szCs w:val="24"/>
        </w:rPr>
        <w:t>. “</w:t>
      </w:r>
      <w:r w:rsidRPr="0091610E">
        <w:rPr>
          <w:szCs w:val="24"/>
          <w:highlight w:val="white"/>
        </w:rPr>
        <w:t>take care to offer up with him your prayers to God, the Father of all, in behalf of yourselves, and for the well-being of your whole lives.</w:t>
      </w:r>
      <w:r w:rsidRPr="0091610E">
        <w:rPr>
          <w:szCs w:val="24"/>
        </w:rPr>
        <w:t xml:space="preserve">” </w:t>
      </w:r>
      <w:r w:rsidRPr="0091610E">
        <w:rPr>
          <w:i/>
          <w:szCs w:val="24"/>
        </w:rPr>
        <w:t>Defence Against the Arians</w:t>
      </w:r>
      <w:r w:rsidRPr="0091610E">
        <w:rPr>
          <w:szCs w:val="24"/>
        </w:rPr>
        <w:t xml:space="preserve"> ch.55 p.130</w:t>
      </w:r>
    </w:p>
    <w:p w14:paraId="35C8EE85" w14:textId="77777777" w:rsidR="0003228A" w:rsidRPr="0091610E" w:rsidRDefault="0003228A" w:rsidP="0003228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o all hath He given one nobility, having vouchsafed to be called the Father of all alike.</w:t>
      </w:r>
      <w:r w:rsidRPr="0091610E">
        <w:rPr>
          <w:szCs w:val="24"/>
        </w:rPr>
        <w:t xml:space="preserve">” </w:t>
      </w:r>
      <w:r w:rsidRPr="0091610E">
        <w:rPr>
          <w:i/>
          <w:szCs w:val="24"/>
        </w:rPr>
        <w:t>Homilies on Matthew</w:t>
      </w:r>
      <w:r w:rsidRPr="0091610E">
        <w:rPr>
          <w:szCs w:val="24"/>
        </w:rPr>
        <w:t xml:space="preserve"> homily 19 ch.6 p.&amp;&amp;&amp;</w:t>
      </w:r>
    </w:p>
    <w:p w14:paraId="78732E44" w14:textId="77777777" w:rsidR="00A8137E" w:rsidRPr="0091610E" w:rsidRDefault="00A8137E" w:rsidP="000C47B8">
      <w:pPr>
        <w:ind w:left="288" w:hanging="288"/>
      </w:pPr>
    </w:p>
    <w:p w14:paraId="75C2F19E" w14:textId="77777777" w:rsidR="000A4E62" w:rsidRPr="0091610E" w:rsidRDefault="000A4E62" w:rsidP="000C47B8">
      <w:pPr>
        <w:ind w:left="288" w:hanging="288"/>
        <w:rPr>
          <w:b/>
          <w:u w:val="single"/>
        </w:rPr>
      </w:pPr>
      <w:r w:rsidRPr="0091610E">
        <w:rPr>
          <w:b/>
          <w:u w:val="single"/>
        </w:rPr>
        <w:t>Among heretics</w:t>
      </w:r>
    </w:p>
    <w:p w14:paraId="52BC319C" w14:textId="77777777" w:rsidR="000A4E62" w:rsidRPr="0091610E" w:rsidRDefault="000A4E62" w:rsidP="000A4E62">
      <w:pPr>
        <w:ind w:left="288" w:hanging="288"/>
        <w:rPr>
          <w:b/>
        </w:rPr>
      </w:pPr>
      <w:r w:rsidRPr="0091610E">
        <w:t>The mild Arian Creed of Antioch</w:t>
      </w:r>
      <w:r w:rsidRPr="0091610E">
        <w:rPr>
          <w:szCs w:val="24"/>
        </w:rPr>
        <w:t xml:space="preserve"> (c.341/344) (partial) says God is the “Make of all things”</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18C80737" w14:textId="77777777" w:rsidR="000A4E62" w:rsidRPr="0091610E" w:rsidRDefault="000A4E62" w:rsidP="000C47B8">
      <w:pPr>
        <w:ind w:left="288" w:hanging="288"/>
      </w:pPr>
    </w:p>
    <w:p w14:paraId="4CC97EC7" w14:textId="77777777" w:rsidR="000C47B8" w:rsidRPr="0091610E" w:rsidRDefault="000C47B8" w:rsidP="000C47B8">
      <w:pPr>
        <w:pStyle w:val="Heading2"/>
      </w:pPr>
      <w:bookmarkStart w:id="394" w:name="_Toc464754113"/>
      <w:bookmarkStart w:id="395" w:name="_Toc70879065"/>
      <w:bookmarkStart w:id="396" w:name="_Toc166495272"/>
      <w:r w:rsidRPr="0091610E">
        <w:t>G9. God/The Father is perfect</w:t>
      </w:r>
      <w:bookmarkEnd w:id="394"/>
      <w:bookmarkEnd w:id="395"/>
      <w:bookmarkEnd w:id="396"/>
    </w:p>
    <w:p w14:paraId="6911822A" w14:textId="77777777" w:rsidR="000C47B8" w:rsidRPr="0091610E" w:rsidRDefault="000C47B8" w:rsidP="000C47B8">
      <w:pPr>
        <w:ind w:left="288" w:hanging="288"/>
      </w:pPr>
    </w:p>
    <w:p w14:paraId="3604C82C"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61FB" w:rsidRPr="0091610E">
        <w:rPr>
          <w:szCs w:val="24"/>
        </w:rPr>
        <w:t xml:space="preserve"> (356-360 A.D.) “</w:t>
      </w:r>
      <w:r w:rsidR="00F061FB" w:rsidRPr="0091610E">
        <w:rPr>
          <w:szCs w:val="24"/>
          <w:highlight w:val="white"/>
        </w:rPr>
        <w:t>For never was the essence of the Father imperfect, that what is proper to it should be added afterwards; nor, as man from man, has the Son been begotten, so as to be later than His Father</w:t>
      </w:r>
      <w:r w:rsidR="008D0DCA" w:rsidRPr="0091610E">
        <w:rPr>
          <w:szCs w:val="24"/>
          <w:highlight w:val="white"/>
        </w:rPr>
        <w:t>’</w:t>
      </w:r>
      <w:r w:rsidR="00F061FB" w:rsidRPr="0091610E">
        <w:rPr>
          <w:szCs w:val="24"/>
          <w:highlight w:val="white"/>
        </w:rPr>
        <w:t>s existence, but He is God</w:t>
      </w:r>
      <w:r w:rsidR="008D0DCA" w:rsidRPr="0091610E">
        <w:rPr>
          <w:szCs w:val="24"/>
          <w:highlight w:val="white"/>
        </w:rPr>
        <w:t>’</w:t>
      </w:r>
      <w:r w:rsidR="00F061FB" w:rsidRPr="0091610E">
        <w:rPr>
          <w:szCs w:val="24"/>
          <w:highlight w:val="white"/>
        </w:rPr>
        <w:t>s offspring, and as being proper Son of God, who is ever, He exists eternally.</w:t>
      </w:r>
      <w:r w:rsidR="00F061FB" w:rsidRPr="0091610E">
        <w:rPr>
          <w:szCs w:val="24"/>
        </w:rPr>
        <w:t xml:space="preserve">” </w:t>
      </w:r>
      <w:r w:rsidR="00F061FB" w:rsidRPr="0091610E">
        <w:rPr>
          <w:i/>
          <w:szCs w:val="24"/>
        </w:rPr>
        <w:t>Four Discourses Against the Arians</w:t>
      </w:r>
      <w:r w:rsidR="00F061FB" w:rsidRPr="0091610E">
        <w:rPr>
          <w:szCs w:val="24"/>
        </w:rPr>
        <w:t xml:space="preserve"> discourse 1 ch.2.14 p.&amp;&amp;&amp;</w:t>
      </w:r>
    </w:p>
    <w:p w14:paraId="708011A7" w14:textId="77777777" w:rsidR="00B107DE" w:rsidRPr="0091610E" w:rsidRDefault="00A556B5" w:rsidP="000C47B8">
      <w:pPr>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Pr="0091610E">
        <w:rPr>
          <w:szCs w:val="24"/>
        </w:rPr>
        <w:t xml:space="preserve"> (</w:t>
      </w:r>
      <w:r w:rsidRPr="0091610E">
        <w:t>346-356 A.D.</w:t>
      </w:r>
      <w:r w:rsidRPr="0091610E">
        <w:rPr>
          <w:szCs w:val="24"/>
        </w:rPr>
        <w:t>) (partial, Son, not the Father) “</w:t>
      </w:r>
      <w:r w:rsidRPr="0091610E">
        <w:rPr>
          <w:color w:val="1E1E1E"/>
          <w:szCs w:val="24"/>
          <w:highlight w:val="white"/>
        </w:rPr>
        <w:t>And again, who should be Son of God, but His Word? For there are not many words, or each would be imperfect, but one is the Word, that He only may be perfect, and because, God being one, His Image too must be one, which is the Son.</w:t>
      </w:r>
      <w:r w:rsidRPr="0091610E">
        <w:rPr>
          <w:szCs w:val="24"/>
        </w:rPr>
        <w:t xml:space="preserve">” </w:t>
      </w:r>
      <w:r w:rsidRPr="0091610E">
        <w:rPr>
          <w:i/>
          <w:szCs w:val="24"/>
        </w:rPr>
        <w:t>Defence of the Nicene Definition</w:t>
      </w:r>
      <w:r w:rsidRPr="0091610E">
        <w:rPr>
          <w:szCs w:val="24"/>
        </w:rPr>
        <w:t xml:space="preserve"> ch.17 p.160</w:t>
      </w:r>
    </w:p>
    <w:p w14:paraId="2D49B4B7" w14:textId="77777777" w:rsidR="00B116BE" w:rsidRPr="0091610E" w:rsidRDefault="00B116BE" w:rsidP="00B116BE">
      <w:pPr>
        <w:ind w:left="288" w:hanging="288"/>
      </w:pPr>
      <w:r w:rsidRPr="0091610E">
        <w:rPr>
          <w:b/>
        </w:rPr>
        <w:t>Basil of Cappadocia</w:t>
      </w:r>
      <w:r w:rsidRPr="0091610E">
        <w:t xml:space="preserve"> (357-379 A.D.) </w:t>
      </w:r>
      <w:r>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Pr="00037D3A">
        <w:rPr>
          <w:i/>
          <w:iCs/>
        </w:rPr>
        <w:t>On the Spirit</w:t>
      </w:r>
      <w:r>
        <w:t xml:space="preserve"> ch.8.20 p.14</w:t>
      </w:r>
    </w:p>
    <w:p w14:paraId="7C32336B" w14:textId="77777777" w:rsidR="00A556B5" w:rsidRPr="0091610E" w:rsidRDefault="00A556B5" w:rsidP="000C47B8">
      <w:pPr>
        <w:ind w:left="288" w:hanging="288"/>
      </w:pPr>
    </w:p>
    <w:p w14:paraId="2CEB8489" w14:textId="77777777" w:rsidR="000C47B8" w:rsidRPr="0091610E" w:rsidRDefault="000C47B8" w:rsidP="000C47B8">
      <w:pPr>
        <w:pStyle w:val="Heading2"/>
      </w:pPr>
      <w:bookmarkStart w:id="397" w:name="_Toc70879066"/>
      <w:bookmarkStart w:id="398" w:name="_Toc166495273"/>
      <w:r w:rsidRPr="0091610E">
        <w:t>G10. Sun / beam / ray analogy of the Trinity</w:t>
      </w:r>
      <w:bookmarkEnd w:id="391"/>
      <w:bookmarkEnd w:id="392"/>
      <w:bookmarkEnd w:id="397"/>
      <w:bookmarkEnd w:id="398"/>
    </w:p>
    <w:p w14:paraId="62484E90" w14:textId="77777777" w:rsidR="000C47B8" w:rsidRPr="0091610E" w:rsidRDefault="000C47B8" w:rsidP="000C47B8">
      <w:pPr>
        <w:ind w:left="288" w:hanging="288"/>
      </w:pPr>
    </w:p>
    <w:p w14:paraId="65247276" w14:textId="025E7760" w:rsidR="001A0978" w:rsidRPr="0091610E" w:rsidRDefault="001A0978" w:rsidP="001A0978">
      <w:r w:rsidRPr="001A0978">
        <w:t>Eusebius of Caesarea</w:t>
      </w:r>
      <w:r>
        <w:t xml:space="preserve"> (</w:t>
      </w:r>
      <w:r>
        <w:rPr>
          <w:bCs/>
        </w:rPr>
        <w:t>c.324-c.337 A.D.</w:t>
      </w:r>
      <w:r>
        <w:t xml:space="preserve">) (partial) says the Son is a ray of the Father. </w:t>
      </w:r>
      <w:r w:rsidRPr="007A062D">
        <w:rPr>
          <w:i/>
          <w:iCs/>
        </w:rPr>
        <w:t>Theophania</w:t>
      </w:r>
      <w:r>
        <w:t xml:space="preserve"> book 1 ch.1 p.1</w:t>
      </w:r>
    </w:p>
    <w:p w14:paraId="555D0EA3" w14:textId="77777777" w:rsidR="000C47B8" w:rsidRPr="0091610E" w:rsidRDefault="00F45942" w:rsidP="000C47B8">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and </w:t>
      </w:r>
      <w:r w:rsidR="00BA70D8" w:rsidRPr="0091610E">
        <w:rPr>
          <w:i/>
        </w:rPr>
        <w:t>On Luke 10:22 (Matthew 11:27)</w:t>
      </w:r>
      <w:r w:rsidR="00BA70D8" w:rsidRPr="0091610E">
        <w:t xml:space="preserve"> </w:t>
      </w:r>
      <w:r w:rsidR="000C47B8" w:rsidRPr="0091610E">
        <w:rPr>
          <w:bCs/>
        </w:rPr>
        <w:t xml:space="preserve">ch.4 p.89. See also </w:t>
      </w:r>
      <w:r w:rsidR="000C47B8" w:rsidRPr="0091610E">
        <w:rPr>
          <w:bCs/>
          <w:i/>
        </w:rPr>
        <w:t>Four Discourses Against the Arians</w:t>
      </w:r>
      <w:r w:rsidR="000C47B8" w:rsidRPr="0091610E">
        <w:rPr>
          <w:bCs/>
        </w:rPr>
        <w:t xml:space="preserve"> (</w:t>
      </w:r>
      <w:r w:rsidR="00345B3C" w:rsidRPr="0091610E">
        <w:t>356-360 A.D.</w:t>
      </w:r>
      <w:r w:rsidR="000C47B8" w:rsidRPr="0091610E">
        <w:t xml:space="preserve">) </w:t>
      </w:r>
      <w:r w:rsidR="000C47B8" w:rsidRPr="0091610E">
        <w:rPr>
          <w:bCs/>
        </w:rPr>
        <w:t>discourse 2 ch.33 p.366</w:t>
      </w:r>
      <w:r w:rsidR="00636173" w:rsidRPr="0091610E">
        <w:rPr>
          <w:bCs/>
        </w:rPr>
        <w:t xml:space="preserve"> and discourse 3 ch.11 p.400.</w:t>
      </w:r>
    </w:p>
    <w:p w14:paraId="6E075496" w14:textId="77777777" w:rsidR="00BC5222" w:rsidRPr="0091610E" w:rsidRDefault="00BC5222" w:rsidP="00BC5222">
      <w:pPr>
        <w:ind w:left="288" w:hanging="288"/>
        <w:jc w:val="both"/>
      </w:pPr>
      <w:r w:rsidRPr="0091610E">
        <w:rPr>
          <w:b/>
        </w:rPr>
        <w:t>Ambrosiaster</w:t>
      </w:r>
      <w:r w:rsidRPr="0091610E">
        <w:t xml:space="preserve"> (Latin, after 384 A.D.) uses light as an analogy of the Trinity. question 9 p.401</w:t>
      </w:r>
    </w:p>
    <w:p w14:paraId="4C270980" w14:textId="799DF1F5"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mentions the sun and the ray and the fragrance as analogies of the Trinity.</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6019A96C" w14:textId="72BF1967" w:rsidR="0011121B" w:rsidRPr="0091610E" w:rsidRDefault="0011121B" w:rsidP="0011121B">
      <w:pPr>
        <w:ind w:left="288" w:hanging="288"/>
      </w:pPr>
      <w:r w:rsidRPr="0011121B">
        <w:rPr>
          <w:bCs/>
        </w:rPr>
        <w:t>Gregory of Nyssa</w:t>
      </w:r>
      <w:r w:rsidRPr="0091610E">
        <w:t xml:space="preserve"> (382-3</w:t>
      </w:r>
      <w:r>
        <w:t>97</w:t>
      </w:r>
      <w:r w:rsidRPr="0091610E">
        <w:t xml:space="preserve"> A.D.) </w:t>
      </w:r>
      <w:r>
        <w:t>mentions the sun and the beam as an analogy again.</w:t>
      </w:r>
      <w:r w:rsidRPr="0091610E">
        <w:t xml:space="preserve">. </w:t>
      </w:r>
      <w:r w:rsidRPr="0091610E">
        <w:rPr>
          <w:i/>
        </w:rPr>
        <w:t>Against Eunomius</w:t>
      </w:r>
      <w:r w:rsidRPr="0091610E">
        <w:t xml:space="preserve"> book </w:t>
      </w:r>
      <w:r>
        <w:t>8</w:t>
      </w:r>
      <w:r w:rsidRPr="0091610E">
        <w:t xml:space="preserve"> ch.</w:t>
      </w:r>
      <w:r>
        <w:t>4</w:t>
      </w:r>
      <w:r w:rsidRPr="0091610E">
        <w:t xml:space="preserve"> p.</w:t>
      </w:r>
      <w:r>
        <w:t>204</w:t>
      </w:r>
    </w:p>
    <w:p w14:paraId="2A44E260" w14:textId="77777777" w:rsidR="000C47B8" w:rsidRPr="0091610E" w:rsidRDefault="000C47B8" w:rsidP="000C47B8">
      <w:pPr>
        <w:ind w:left="288" w:hanging="288"/>
      </w:pPr>
    </w:p>
    <w:p w14:paraId="2FAD354C" w14:textId="77777777" w:rsidR="000C47B8" w:rsidRPr="0091610E" w:rsidRDefault="000C47B8" w:rsidP="000C47B8">
      <w:pPr>
        <w:pStyle w:val="Heading2"/>
      </w:pPr>
      <w:bookmarkStart w:id="399" w:name="_Toc166775367"/>
      <w:bookmarkStart w:id="400" w:name="_Toc70879067"/>
      <w:bookmarkStart w:id="401" w:name="_Toc166495274"/>
      <w:r w:rsidRPr="0091610E">
        <w:t>G11. Majesty or glory of God</w:t>
      </w:r>
      <w:bookmarkEnd w:id="399"/>
      <w:bookmarkEnd w:id="400"/>
      <w:bookmarkEnd w:id="401"/>
    </w:p>
    <w:p w14:paraId="22E275D5" w14:textId="77777777" w:rsidR="000C47B8" w:rsidRPr="0091610E" w:rsidRDefault="000C47B8" w:rsidP="000C47B8"/>
    <w:p w14:paraId="64CF4252" w14:textId="77777777" w:rsidR="000C47B8" w:rsidRPr="0091610E" w:rsidRDefault="000C47B8" w:rsidP="000C47B8">
      <w:r w:rsidRPr="0091610E">
        <w:lastRenderedPageBreak/>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6A2EE071" w14:textId="77777777" w:rsidR="00906B17" w:rsidRPr="00B2347F" w:rsidRDefault="00906B17" w:rsidP="00906B1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John 12:28; 17:5</w:t>
      </w:r>
    </w:p>
    <w:p w14:paraId="1D244B1A" w14:textId="77777777" w:rsidR="000C47B8" w:rsidRPr="0091610E" w:rsidRDefault="000C47B8" w:rsidP="000C47B8"/>
    <w:p w14:paraId="0B4BABE4" w14:textId="77777777" w:rsidR="000C47B8" w:rsidRPr="0091610E" w:rsidRDefault="000C47B8" w:rsidP="000C47B8">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I understand, then, that his [Manes</w:t>
      </w:r>
      <w:r w:rsidR="008D0DCA" w:rsidRPr="0091610E">
        <w:rPr>
          <w:szCs w:val="24"/>
          <w:highlight w:val="white"/>
        </w:rPr>
        <w:t>’</w:t>
      </w:r>
      <w:r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Pr="0091610E">
        <w:rPr>
          <w:szCs w:val="24"/>
        </w:rPr>
        <w:t xml:space="preserve"> (Archelaus is speaking) </w:t>
      </w:r>
      <w:r w:rsidRPr="0091610E">
        <w:rPr>
          <w:i/>
          <w:szCs w:val="24"/>
        </w:rPr>
        <w:t>Archelaus Disputation with Manes</w:t>
      </w:r>
      <w:r w:rsidRPr="0091610E">
        <w:rPr>
          <w:szCs w:val="24"/>
        </w:rPr>
        <w:t xml:space="preserve"> ch.41 p.215</w:t>
      </w:r>
    </w:p>
    <w:p w14:paraId="710DEF5D" w14:textId="77777777" w:rsidR="00A556B5" w:rsidRPr="0091610E" w:rsidRDefault="00A556B5" w:rsidP="00A556B5">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46-356 A.D.</w:t>
      </w:r>
      <w:r w:rsidRPr="0091610E">
        <w:rPr>
          <w:szCs w:val="24"/>
        </w:rPr>
        <w:t xml:space="preserve">) quotes Dionysius of Rome: “the dignity and exceeding majesty of the Lord;” </w:t>
      </w:r>
      <w:r w:rsidRPr="0091610E">
        <w:rPr>
          <w:i/>
          <w:szCs w:val="24"/>
        </w:rPr>
        <w:t>Defense of the Nicene Definition</w:t>
      </w:r>
      <w:r w:rsidRPr="0091610E">
        <w:rPr>
          <w:szCs w:val="24"/>
        </w:rPr>
        <w:t xml:space="preserve"> ch.26 p.168</w:t>
      </w:r>
    </w:p>
    <w:p w14:paraId="291A254C" w14:textId="7E8CE075"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mentions God’s everlasting majesty in ch.4 p.199.</w:t>
      </w:r>
    </w:p>
    <w:p w14:paraId="053D9B77" w14:textId="20DE75C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peaks of God’s majesty</w:t>
      </w:r>
      <w:r w:rsidRPr="0091610E">
        <w:t xml:space="preserve"> </w:t>
      </w:r>
      <w:r>
        <w:rPr>
          <w:i/>
          <w:iCs/>
        </w:rPr>
        <w:t>On the Spirit</w:t>
      </w:r>
      <w:r w:rsidRPr="0091610E">
        <w:t xml:space="preserve"> </w:t>
      </w:r>
      <w:r>
        <w:t>ch.45 p.28</w:t>
      </w:r>
    </w:p>
    <w:p w14:paraId="3EA4C310" w14:textId="77777777" w:rsidR="00BC5222" w:rsidRPr="0091610E" w:rsidRDefault="00BC5222" w:rsidP="00BC5222">
      <w:pPr>
        <w:ind w:left="288" w:hanging="288"/>
        <w:jc w:val="both"/>
      </w:pPr>
      <w:r w:rsidRPr="0091610E">
        <w:rPr>
          <w:b/>
        </w:rPr>
        <w:t>Ambrosiaster</w:t>
      </w:r>
      <w:r w:rsidRPr="0091610E">
        <w:t xml:space="preserve"> (Latin, after 384 A.D.) speaks of God’s majesty. question 127 p.49</w:t>
      </w:r>
    </w:p>
    <w:p w14:paraId="51DC1574" w14:textId="77777777" w:rsidR="000C47B8" w:rsidRPr="0091610E" w:rsidRDefault="000C47B8" w:rsidP="000C47B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the eternal Majesty. </w:t>
      </w:r>
      <w:r w:rsidRPr="0091610E">
        <w:rPr>
          <w:i/>
        </w:rPr>
        <w:t>Of the Holy Spirit</w:t>
      </w:r>
      <w:r w:rsidRPr="0091610E">
        <w:t xml:space="preserve"> book 1 ch.8.97 p.106</w:t>
      </w:r>
    </w:p>
    <w:p w14:paraId="032FD86A" w14:textId="77777777" w:rsidR="000C47B8" w:rsidRPr="0091610E" w:rsidRDefault="000C47B8" w:rsidP="000C47B8">
      <w:pPr>
        <w:ind w:left="288" w:hanging="288"/>
      </w:pPr>
      <w:r w:rsidRPr="0091610E">
        <w:t xml:space="preserve">Ambrose of Milan (378-381 A.D.) mentions the </w:t>
      </w:r>
      <w:r w:rsidR="002E72E1" w:rsidRPr="0091610E">
        <w:t>“</w:t>
      </w:r>
      <w:r w:rsidRPr="0091610E">
        <w:t>divine majesty</w:t>
      </w:r>
      <w:r w:rsidR="002E72E1" w:rsidRPr="0091610E">
        <w:t>”</w:t>
      </w:r>
      <w:r w:rsidRPr="0091610E">
        <w:t xml:space="preserve"> in </w:t>
      </w:r>
      <w:r w:rsidRPr="0091610E">
        <w:rPr>
          <w:i/>
        </w:rPr>
        <w:t>On the Christian Faith</w:t>
      </w:r>
      <w:r w:rsidRPr="0091610E">
        <w:t xml:space="preserve"> book 5 ch.5.66 p.293</w:t>
      </w:r>
    </w:p>
    <w:p w14:paraId="0021A486" w14:textId="460C4757"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speaks of the majesty of God.</w:t>
      </w:r>
      <w:r w:rsidRPr="0091610E">
        <w:t xml:space="preserve"> </w:t>
      </w:r>
      <w:r w:rsidRPr="0091610E">
        <w:rPr>
          <w:i/>
        </w:rPr>
        <w:t>Against Eunomius</w:t>
      </w:r>
      <w:r w:rsidRPr="0091610E">
        <w:t xml:space="preserve"> book </w:t>
      </w:r>
      <w:r>
        <w:t>3</w:t>
      </w:r>
      <w:r w:rsidRPr="0091610E">
        <w:t xml:space="preserve"> ch.</w:t>
      </w:r>
      <w:r>
        <w:t>7</w:t>
      </w:r>
      <w:r w:rsidRPr="0091610E">
        <w:t xml:space="preserve"> p.</w:t>
      </w:r>
      <w:r>
        <w:t>150</w:t>
      </w:r>
    </w:p>
    <w:p w14:paraId="5D8E02BE" w14:textId="77777777" w:rsidR="000C47B8" w:rsidRPr="0091610E" w:rsidRDefault="000C47B8" w:rsidP="000C47B8">
      <w:pPr>
        <w:ind w:left="288" w:hanging="288"/>
      </w:pPr>
      <w:r w:rsidRPr="0091610E">
        <w:rPr>
          <w:b/>
        </w:rPr>
        <w:t>John Chrysostom</w:t>
      </w:r>
      <w:r w:rsidRPr="0091610E">
        <w:t xml:space="preserve"> (</w:t>
      </w:r>
      <w:r w:rsidR="00B11953" w:rsidRPr="0091610E">
        <w:t>martyred 407 A.D.</w:t>
      </w:r>
      <w:r w:rsidRPr="0091610E">
        <w:t xml:space="preserve">) speaks of the </w:t>
      </w:r>
      <w:r w:rsidR="002E72E1" w:rsidRPr="0091610E">
        <w:t>“</w:t>
      </w:r>
      <w:r w:rsidRPr="0091610E">
        <w:t>infinite majesty</w:t>
      </w:r>
      <w:r w:rsidR="002E72E1" w:rsidRPr="0091610E">
        <w:t>”</w:t>
      </w:r>
      <w:r w:rsidRPr="0091610E">
        <w:t xml:space="preserve"> of God in </w:t>
      </w:r>
      <w:r w:rsidRPr="0091610E">
        <w:rPr>
          <w:i/>
        </w:rPr>
        <w:t>Commentary on John</w:t>
      </w:r>
      <w:r w:rsidRPr="0091610E">
        <w:t xml:space="preserve"> homily 3 (vol.14) p.13. See also </w:t>
      </w:r>
      <w:r w:rsidRPr="0091610E">
        <w:rPr>
          <w:i/>
        </w:rPr>
        <w:t>Homilies on John</w:t>
      </w:r>
      <w:r w:rsidRPr="0091610E">
        <w:t xml:space="preserve"> homily 27 p.95</w:t>
      </w:r>
    </w:p>
    <w:p w14:paraId="2C0C219F" w14:textId="77777777" w:rsidR="00000901" w:rsidRPr="0091610E" w:rsidRDefault="00000901" w:rsidP="00000901">
      <w:pPr>
        <w:ind w:left="288" w:hanging="288"/>
      </w:pPr>
      <w:r w:rsidRPr="0091610E">
        <w:t>John Chrysostom (</w:t>
      </w:r>
      <w:r w:rsidR="00C6281F" w:rsidRPr="0091610E">
        <w:t>400/401 A.D.</w:t>
      </w:r>
      <w:r w:rsidRPr="0091610E">
        <w:t xml:space="preserve">) mentions the Divine Majesty. </w:t>
      </w:r>
      <w:r w:rsidRPr="0091610E">
        <w:rPr>
          <w:i/>
        </w:rPr>
        <w:t>Commentary on Acts</w:t>
      </w:r>
      <w:r w:rsidRPr="0091610E">
        <w:t xml:space="preserve"> ch.1.2 p.14</w:t>
      </w:r>
    </w:p>
    <w:p w14:paraId="68729F22" w14:textId="77777777" w:rsidR="000C47B8" w:rsidRDefault="000C47B8" w:rsidP="000C47B8"/>
    <w:p w14:paraId="104FDB68" w14:textId="77777777" w:rsidR="000C47B8" w:rsidRPr="0091610E" w:rsidRDefault="000C47B8" w:rsidP="000C47B8">
      <w:pPr>
        <w:pStyle w:val="Heading2"/>
      </w:pPr>
      <w:bookmarkStart w:id="402" w:name="_Toc70879068"/>
      <w:bookmarkStart w:id="403" w:name="_Toc166495275"/>
      <w:r w:rsidRPr="0091610E">
        <w:t>G12. God is a jealous God</w:t>
      </w:r>
      <w:bookmarkEnd w:id="402"/>
      <w:bookmarkEnd w:id="403"/>
      <w:r w:rsidRPr="0091610E">
        <w:t xml:space="preserve"> </w:t>
      </w:r>
    </w:p>
    <w:p w14:paraId="62A0E884" w14:textId="77777777" w:rsidR="000C47B8" w:rsidRPr="0091610E" w:rsidRDefault="000C47B8" w:rsidP="000C47B8"/>
    <w:p w14:paraId="5204F195" w14:textId="77777777" w:rsidR="000C47B8" w:rsidRPr="0091610E" w:rsidRDefault="000C47B8" w:rsidP="000C47B8">
      <w:r w:rsidRPr="0091610E">
        <w:t>Exodus 20:5; 34:14; Deuteronomy 4:24; 5:9; 6:15; Joshua 24:19; Nahum 1:2; Zechariah 8:1; 1 Corinthians 10:22</w:t>
      </w:r>
    </w:p>
    <w:p w14:paraId="22B4D4F8" w14:textId="77777777" w:rsidR="000C47B8" w:rsidRPr="0091610E" w:rsidRDefault="000C47B8" w:rsidP="000C47B8"/>
    <w:p w14:paraId="0E5B00E5"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689F58CD" w14:textId="77777777" w:rsidR="000C47B8" w:rsidRPr="0091610E" w:rsidRDefault="000C47B8" w:rsidP="000C47B8"/>
    <w:p w14:paraId="6727DD22" w14:textId="77777777" w:rsidR="000C47B8" w:rsidRPr="0091610E" w:rsidRDefault="000C47B8" w:rsidP="000C47B8">
      <w:pPr>
        <w:ind w:left="288" w:hanging="288"/>
        <w:rPr>
          <w:b/>
        </w:rPr>
      </w:pPr>
      <w:r w:rsidRPr="0091610E">
        <w:rPr>
          <w:b/>
        </w:rPr>
        <w:t xml:space="preserve">X </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Pr="0091610E">
        <w:t xml:space="preserve"> (</w:t>
      </w:r>
      <w:r w:rsidR="00345B3C" w:rsidRPr="0091610E">
        <w:t>356-360 A.D.</w:t>
      </w:r>
      <w:r w:rsidRPr="0091610E">
        <w:t xml:space="preserve">) says we should not ascribe jealousy to God. </w:t>
      </w:r>
      <w:r w:rsidRPr="0091610E">
        <w:rPr>
          <w:i/>
        </w:rPr>
        <w:t>Four Discourses Against the Arians</w:t>
      </w:r>
      <w:r w:rsidRPr="0091610E">
        <w:t xml:space="preserve"> discourse 2 ch.29 p.363</w:t>
      </w:r>
    </w:p>
    <w:p w14:paraId="7F5B400F" w14:textId="77777777" w:rsidR="000C47B8" w:rsidRPr="0091610E" w:rsidRDefault="000C47B8" w:rsidP="000C47B8">
      <w:pPr>
        <w:ind w:left="288" w:hanging="288"/>
      </w:pPr>
      <w:r w:rsidRPr="0091610E">
        <w:rPr>
          <w:b/>
        </w:rPr>
        <w:t>John Chrysostom</w:t>
      </w:r>
      <w:r w:rsidRPr="0091610E">
        <w:t xml:space="preserve"> (martyred 407 A.D.) </w:t>
      </w:r>
      <w:r w:rsidR="002E72E1" w:rsidRPr="0091610E">
        <w:t>“</w:t>
      </w:r>
      <w:r w:rsidRPr="0091610E">
        <w:t>And hath God jealousy? Yea the jealousy not of passion, but of love, and earnest zeal.</w:t>
      </w:r>
      <w:r w:rsidR="002E72E1" w:rsidRPr="0091610E">
        <w:t>”</w:t>
      </w:r>
      <w:r w:rsidRPr="0091610E">
        <w:t xml:space="preserve"> </w:t>
      </w:r>
      <w:r w:rsidRPr="0091610E">
        <w:rPr>
          <w:i/>
        </w:rPr>
        <w:t>Eutropius, and the Vanity of Riches</w:t>
      </w:r>
      <w:r w:rsidRPr="0091610E">
        <w:t xml:space="preserve"> vol.9 ch.6 p.256</w:t>
      </w:r>
    </w:p>
    <w:p w14:paraId="6AB57010" w14:textId="226853D0" w:rsidR="000C47B8" w:rsidRPr="0091610E" w:rsidRDefault="008B73EE" w:rsidP="000C47B8">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0C47B8" w:rsidRPr="0091610E">
        <w:t>s</w:t>
      </w:r>
      <w:r>
        <w:t>p</w:t>
      </w:r>
      <w:r w:rsidR="000C47B8" w:rsidRPr="0091610E">
        <w:t xml:space="preserve">eaks of the </w:t>
      </w:r>
      <w:r w:rsidR="002E72E1" w:rsidRPr="0091610E">
        <w:t>“</w:t>
      </w:r>
      <w:r w:rsidR="000C47B8" w:rsidRPr="0091610E">
        <w:t>jealous God</w:t>
      </w:r>
      <w:r w:rsidR="002E72E1" w:rsidRPr="0091610E">
        <w:t>”</w:t>
      </w:r>
      <w:r w:rsidR="000C47B8" w:rsidRPr="0091610E">
        <w:t xml:space="preserve"> </w:t>
      </w:r>
      <w:r w:rsidR="000C47B8" w:rsidRPr="0091610E">
        <w:rPr>
          <w:i/>
        </w:rPr>
        <w:t>Four Desert Fathers</w:t>
      </w:r>
      <w:r w:rsidR="000C47B8" w:rsidRPr="0091610E">
        <w:t xml:space="preserve"> &amp;&amp;&amp; p.487.</w:t>
      </w:r>
    </w:p>
    <w:p w14:paraId="4D991650" w14:textId="77777777" w:rsidR="000C47B8" w:rsidRPr="0091610E" w:rsidRDefault="000C47B8" w:rsidP="000C47B8">
      <w:pPr>
        <w:ind w:left="288" w:hanging="288"/>
      </w:pPr>
    </w:p>
    <w:p w14:paraId="4F2E4171" w14:textId="77777777" w:rsidR="000C47B8" w:rsidRPr="0091610E" w:rsidRDefault="000C47B8" w:rsidP="000C47B8">
      <w:pPr>
        <w:rPr>
          <w:b/>
          <w:u w:val="single"/>
        </w:rPr>
      </w:pPr>
      <w:r w:rsidRPr="0091610E">
        <w:rPr>
          <w:b/>
          <w:u w:val="single"/>
        </w:rPr>
        <w:t>Among heretics</w:t>
      </w:r>
    </w:p>
    <w:p w14:paraId="3C916956" w14:textId="77777777" w:rsidR="000C47B8" w:rsidRPr="0091610E" w:rsidRDefault="000C47B8" w:rsidP="000C47B8">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3182E78D" w14:textId="77777777" w:rsidR="000C47B8" w:rsidRPr="0091610E" w:rsidRDefault="000C47B8" w:rsidP="000C47B8"/>
    <w:p w14:paraId="05F9E7DD" w14:textId="77777777" w:rsidR="000C47B8" w:rsidRPr="0091610E" w:rsidRDefault="000C47B8" w:rsidP="000C47B8">
      <w:pPr>
        <w:pStyle w:val="Heading2"/>
      </w:pPr>
      <w:bookmarkStart w:id="404" w:name="_Toc70879069"/>
      <w:bookmarkStart w:id="405" w:name="_Toc219937914"/>
      <w:bookmarkStart w:id="406" w:name="_Toc166495276"/>
      <w:r w:rsidRPr="0091610E">
        <w:t>G13. Genesis 1:2</w:t>
      </w:r>
      <w:r w:rsidR="00B107DE" w:rsidRPr="0091610E">
        <w:t>6</w:t>
      </w:r>
      <w:r w:rsidRPr="0091610E">
        <w:t xml:space="preserve"> refers to the Father &amp; Son</w:t>
      </w:r>
      <w:bookmarkEnd w:id="404"/>
      <w:bookmarkEnd w:id="406"/>
    </w:p>
    <w:p w14:paraId="5F40C261" w14:textId="77777777" w:rsidR="000C47B8" w:rsidRPr="0091610E" w:rsidRDefault="000C47B8" w:rsidP="000C47B8">
      <w:pPr>
        <w:ind w:left="288" w:hanging="288"/>
      </w:pPr>
    </w:p>
    <w:p w14:paraId="526DECD0" w14:textId="77777777" w:rsidR="000C47B8" w:rsidRPr="0091610E" w:rsidRDefault="00B107DE" w:rsidP="000C47B8">
      <w:pPr>
        <w:ind w:left="288" w:hanging="288"/>
      </w:pPr>
      <w:r w:rsidRPr="0091610E">
        <w:t>Genesis 1:26</w:t>
      </w:r>
    </w:p>
    <w:p w14:paraId="5E22BEC7" w14:textId="77777777" w:rsidR="000C47B8" w:rsidRPr="0091610E" w:rsidRDefault="000C47B8" w:rsidP="000C47B8">
      <w:pPr>
        <w:ind w:left="288" w:hanging="288"/>
      </w:pPr>
    </w:p>
    <w:p w14:paraId="75FDC29D" w14:textId="77777777" w:rsidR="00B107DE"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107DE" w:rsidRPr="0091610E">
        <w:t xml:space="preserve"> (</w:t>
      </w:r>
      <w:r w:rsidR="00345B3C" w:rsidRPr="0091610E">
        <w:t>356-360 A.D.</w:t>
      </w:r>
      <w:r w:rsidR="00B107DE" w:rsidRPr="0091610E">
        <w:t xml:space="preserve">) says Genesis 1:26 refers to the Father. </w:t>
      </w:r>
      <w:r w:rsidR="00B107DE" w:rsidRPr="0091610E">
        <w:rPr>
          <w:i/>
        </w:rPr>
        <w:t>Four Discourses Against the Arians</w:t>
      </w:r>
      <w:r w:rsidR="00B107DE" w:rsidRPr="0091610E">
        <w:t xml:space="preserve"> Discourse 2 ch.18.31 p.365.</w:t>
      </w:r>
    </w:p>
    <w:p w14:paraId="2B163D79" w14:textId="6507236F" w:rsidR="004C7A88" w:rsidRPr="0091610E" w:rsidRDefault="004C7A88" w:rsidP="004C7A88">
      <w:pPr>
        <w:ind w:left="288" w:hanging="288"/>
      </w:pPr>
      <w:bookmarkStart w:id="407" w:name="_Hlk139712069"/>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sidR="00D81215">
        <w:rPr>
          <w:i/>
          <w:iCs/>
        </w:rPr>
        <w:t>The Hexaemeron</w:t>
      </w:r>
      <w:r>
        <w:t xml:space="preserve"> ch.</w:t>
      </w:r>
      <w:r w:rsidR="00D81215">
        <w:t>5 p.106</w:t>
      </w:r>
    </w:p>
    <w:bookmarkEnd w:id="407"/>
    <w:p w14:paraId="231FF793" w14:textId="77777777" w:rsidR="00B107DE" w:rsidRPr="0091610E" w:rsidRDefault="00B107DE" w:rsidP="000C47B8">
      <w:pPr>
        <w:ind w:left="288" w:hanging="288"/>
      </w:pPr>
    </w:p>
    <w:p w14:paraId="1C6983AB" w14:textId="77777777" w:rsidR="000C47B8" w:rsidRPr="0091610E" w:rsidRDefault="000C47B8" w:rsidP="000C47B8">
      <w:pPr>
        <w:ind w:left="288" w:hanging="288"/>
        <w:rPr>
          <w:b/>
          <w:szCs w:val="27"/>
          <w:u w:val="single"/>
        </w:rPr>
      </w:pPr>
      <w:r w:rsidRPr="0091610E">
        <w:rPr>
          <w:b/>
          <w:szCs w:val="27"/>
          <w:u w:val="single"/>
        </w:rPr>
        <w:t>Among corrupt or spurious books</w:t>
      </w:r>
    </w:p>
    <w:p w14:paraId="16ECF29E" w14:textId="77777777" w:rsidR="000C47B8" w:rsidRPr="0091610E" w:rsidRDefault="000C47B8" w:rsidP="000C47B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Pr="0091610E">
        <w:rPr>
          <w:szCs w:val="27"/>
        </w:rPr>
        <w:t xml:space="preserve"> </w:t>
      </w:r>
      <w:r w:rsidR="002E72E1" w:rsidRPr="0091610E">
        <w:rPr>
          <w:szCs w:val="27"/>
        </w:rPr>
        <w:t>“</w:t>
      </w:r>
      <w:r w:rsidRPr="0091610E">
        <w:rPr>
          <w:szCs w:val="27"/>
        </w:rPr>
        <w:t xml:space="preserve">the divine Scripture testifies that God said to Christ, His only-begotten,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B24536B" w14:textId="77777777" w:rsidR="000C47B8" w:rsidRPr="0091610E" w:rsidRDefault="000C47B8" w:rsidP="000C47B8">
      <w:pPr>
        <w:ind w:left="288" w:hanging="288"/>
      </w:pPr>
      <w:bookmarkStart w:id="408" w:name="two"/>
      <w:bookmarkEnd w:id="408"/>
    </w:p>
    <w:p w14:paraId="5BA0F64D" w14:textId="77777777" w:rsidR="000C47B8" w:rsidRPr="0091610E" w:rsidRDefault="000C47B8" w:rsidP="000C47B8">
      <w:pPr>
        <w:pStyle w:val="Heading2"/>
      </w:pPr>
      <w:bookmarkStart w:id="409" w:name="_Toc70879070"/>
      <w:bookmarkStart w:id="410" w:name="_Toc166495277"/>
      <w:r w:rsidRPr="0091610E">
        <w:t>G14. God is Light</w:t>
      </w:r>
      <w:bookmarkEnd w:id="409"/>
      <w:bookmarkEnd w:id="410"/>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48A5875D" w14:textId="5B556925"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4D1E9BC" w14:textId="77777777" w:rsidR="000A4E62" w:rsidRPr="0091610E" w:rsidRDefault="000A4E62" w:rsidP="000A4E62">
      <w:pPr>
        <w:ind w:left="288" w:hanging="288"/>
      </w:pPr>
      <w:r w:rsidRPr="0091610E">
        <w:rPr>
          <w:b/>
        </w:rPr>
        <w:t>Macrostich Creed</w:t>
      </w:r>
      <w:r w:rsidRPr="0091610E">
        <w:t xml:space="preserve"> (344/345 A.D.) “Jesus is Light of Light”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04007305" w14:textId="77777777" w:rsidR="000C47B8" w:rsidRPr="0091610E" w:rsidRDefault="000C47B8" w:rsidP="000C47B8">
      <w:pPr>
        <w:ind w:left="288" w:hanging="288"/>
      </w:pPr>
      <w:r w:rsidRPr="0091610E">
        <w:rPr>
          <w:b/>
        </w:rPr>
        <w:t>Hegemonius of Sirmium</w:t>
      </w:r>
      <w:r w:rsidRPr="0091610E">
        <w:t xml:space="preserve"> (4th century) (implied) </w:t>
      </w:r>
      <w:r w:rsidR="002E72E1" w:rsidRPr="0091610E">
        <w:t>“</w:t>
      </w:r>
      <w:r w:rsidRPr="0091610E">
        <w:t>If, then, God is a light, it must needs be that light (if Jesus is to be credited) shall shine on the whole world, and not on any portions of it merely.</w:t>
      </w:r>
      <w:r w:rsidR="002E72E1" w:rsidRPr="0091610E">
        <w:t>”</w:t>
      </w:r>
      <w:r w:rsidRPr="0091610E">
        <w:t xml:space="preserve"> (The judges are speaking) </w:t>
      </w:r>
      <w:r w:rsidRPr="0091610E">
        <w:rPr>
          <w:i/>
        </w:rPr>
        <w:t>Archelaus Disputation with Manes</w:t>
      </w:r>
      <w:r w:rsidRPr="0091610E">
        <w:t xml:space="preserve"> ch.22 p.195</w:t>
      </w:r>
    </w:p>
    <w:p w14:paraId="20493041" w14:textId="77777777" w:rsidR="000C47B8" w:rsidRPr="0091610E" w:rsidRDefault="00F45942" w:rsidP="000C47B8">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See also </w:t>
      </w:r>
      <w:r w:rsidR="00BA70D8" w:rsidRPr="0091610E">
        <w:rPr>
          <w:i/>
        </w:rPr>
        <w:t>On Luke 10:22 (Matthew 11:27)</w:t>
      </w:r>
      <w:r w:rsidR="00BA70D8" w:rsidRPr="0091610E">
        <w:t xml:space="preserve"> </w:t>
      </w:r>
      <w:r w:rsidR="000C47B8" w:rsidRPr="0091610E">
        <w:rPr>
          <w:bCs/>
        </w:rPr>
        <w:t>ch.4 p.89</w:t>
      </w:r>
    </w:p>
    <w:p w14:paraId="45D88495" w14:textId="759D2AD9"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e ungenerated Is light.</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32CCF240" w14:textId="77777777" w:rsidR="000C47B8" w:rsidRPr="0091610E" w:rsidRDefault="000C47B8" w:rsidP="000C47B8">
      <w:pPr>
        <w:ind w:left="288" w:hanging="288"/>
      </w:pPr>
    </w:p>
    <w:p w14:paraId="7B764369" w14:textId="77777777" w:rsidR="000A4E62" w:rsidRPr="0091610E" w:rsidRDefault="000A4E62" w:rsidP="000A4E62">
      <w:pPr>
        <w:ind w:left="288" w:hanging="288"/>
        <w:rPr>
          <w:b/>
          <w:u w:val="single"/>
        </w:rPr>
      </w:pPr>
      <w:r w:rsidRPr="0091610E">
        <w:rPr>
          <w:b/>
          <w:u w:val="single"/>
        </w:rPr>
        <w:t>Among heretics</w:t>
      </w:r>
    </w:p>
    <w:p w14:paraId="0304FBE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Christ is “Light of Light”</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14057A1" w14:textId="77777777" w:rsidR="000A4E62" w:rsidRPr="0091610E" w:rsidRDefault="000A4E62" w:rsidP="000C47B8">
      <w:pPr>
        <w:ind w:left="288" w:hanging="288"/>
      </w:pPr>
    </w:p>
    <w:p w14:paraId="4C6EBAB8" w14:textId="77777777" w:rsidR="000C47B8" w:rsidRPr="0091610E" w:rsidRDefault="000C47B8" w:rsidP="000C47B8">
      <w:pPr>
        <w:pStyle w:val="Heading2"/>
      </w:pPr>
      <w:bookmarkStart w:id="411" w:name="_Toc70879071"/>
      <w:bookmarkStart w:id="412" w:name="_Toc166495278"/>
      <w:r w:rsidRPr="0091610E">
        <w:t>G15. The God of Jesus / Christ</w:t>
      </w:r>
      <w:bookmarkEnd w:id="411"/>
      <w:bookmarkEnd w:id="412"/>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06CAB5EC" w14:textId="77777777" w:rsidR="000C47B8" w:rsidRPr="0091610E" w:rsidRDefault="00F45942" w:rsidP="000C47B8">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0C47B8" w:rsidRPr="0091610E">
        <w:t xml:space="preserve"> (</w:t>
      </w:r>
      <w:r w:rsidR="00345B3C" w:rsidRPr="0091610E">
        <w:t>356-360 A.D.</w:t>
      </w:r>
      <w:r w:rsidR="000C47B8" w:rsidRPr="0091610E">
        <w:t xml:space="preserve">) (partial) quotes Ephesians 1:3-5. </w:t>
      </w:r>
      <w:r w:rsidR="000C47B8" w:rsidRPr="0091610E">
        <w:rPr>
          <w:i/>
        </w:rPr>
        <w:t>Four Discourses Against the Arians</w:t>
      </w:r>
      <w:r w:rsidR="000C47B8" w:rsidRPr="0091610E">
        <w:t xml:space="preserve"> discourse 2 ch.75 p.189</w:t>
      </w:r>
    </w:p>
    <w:p w14:paraId="29B1E2C5" w14:textId="77777777" w:rsidR="000C47B8" w:rsidRPr="0091610E" w:rsidRDefault="000C47B8" w:rsidP="000C47B8">
      <w:pPr>
        <w:ind w:left="288" w:hanging="288"/>
      </w:pPr>
    </w:p>
    <w:p w14:paraId="285576B6" w14:textId="77777777" w:rsidR="00055D35" w:rsidRPr="0091610E" w:rsidRDefault="00055D35" w:rsidP="00055D35">
      <w:pPr>
        <w:pStyle w:val="Heading2"/>
      </w:pPr>
      <w:bookmarkStart w:id="413" w:name="_Toc70879072"/>
      <w:bookmarkStart w:id="414" w:name="_Toc166495279"/>
      <w:bookmarkEnd w:id="405"/>
      <w:r w:rsidRPr="0091610E">
        <w:lastRenderedPageBreak/>
        <w:t>G</w:t>
      </w:r>
      <w:r w:rsidR="000C47B8" w:rsidRPr="0091610E">
        <w:t>16</w:t>
      </w:r>
      <w:r w:rsidRPr="0091610E">
        <w:t xml:space="preserve">. </w:t>
      </w:r>
      <w:r w:rsidR="00CF14CA" w:rsidRPr="0091610E">
        <w:t>God</w:t>
      </w:r>
      <w:r w:rsidR="008D0DCA" w:rsidRPr="0091610E">
        <w:t>’</w:t>
      </w:r>
      <w:r w:rsidR="00CF14CA" w:rsidRPr="0091610E">
        <w:t>s</w:t>
      </w:r>
      <w:r w:rsidRPr="0091610E">
        <w:t xml:space="preserve"> Holy Name</w:t>
      </w:r>
      <w:bookmarkEnd w:id="413"/>
      <w:bookmarkEnd w:id="414"/>
    </w:p>
    <w:p w14:paraId="71B7E11B" w14:textId="77777777" w:rsidR="00DD6EB9" w:rsidRPr="0091610E" w:rsidRDefault="00DD6EB9" w:rsidP="00055D35">
      <w:pPr>
        <w:ind w:left="288" w:hanging="288"/>
      </w:pPr>
    </w:p>
    <w:p w14:paraId="60AE9368" w14:textId="77777777" w:rsidR="00055D35" w:rsidRPr="0091610E" w:rsidRDefault="00E414CD" w:rsidP="00E414CD">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If, however, they rely on the passage, The Word was made Flesh and dwelt among us, and because of this erase the noblest part of Man (as cobblers do the thicker part of skins) that they may join together God and Flesh, it is time for them to say that God is God only of flesh, and not of souls, because it is written, "As Thou hast given Him power over all Flesh," [Jn 17:2] and "Unto Thee shall all Flesh come;" [Ps 65:2] and "Let all Flesh bless His holy Name," [Ps 145:21] meaning every Man.</w:t>
      </w:r>
      <w:r w:rsidRPr="0091610E">
        <w:rPr>
          <w:szCs w:val="24"/>
        </w:rPr>
        <w:t>” Letter 101 p.&amp;&amp;&amp;</w:t>
      </w:r>
    </w:p>
    <w:p w14:paraId="2459DB31" w14:textId="77777777" w:rsidR="00DD6EB9" w:rsidRPr="0091610E" w:rsidRDefault="00DD6EB9" w:rsidP="00055D35">
      <w:pPr>
        <w:ind w:left="288" w:hanging="288"/>
      </w:pPr>
    </w:p>
    <w:p w14:paraId="12B9D105" w14:textId="77777777" w:rsidR="000C47B8" w:rsidRPr="0091610E" w:rsidRDefault="000C47B8" w:rsidP="000C47B8">
      <w:pPr>
        <w:pStyle w:val="Heading2"/>
      </w:pPr>
      <w:bookmarkStart w:id="415" w:name="_Toc219937916"/>
      <w:bookmarkStart w:id="416" w:name="_Toc70879073"/>
      <w:bookmarkStart w:id="417" w:name="_Toc166495280"/>
      <w:r w:rsidRPr="0091610E">
        <w:t>G17. The Godhead</w:t>
      </w:r>
      <w:bookmarkEnd w:id="415"/>
      <w:bookmarkEnd w:id="416"/>
      <w:bookmarkEnd w:id="417"/>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7D165F5C" w14:textId="20EE1123" w:rsidR="001A0978" w:rsidRPr="0091610E" w:rsidRDefault="001A0978" w:rsidP="001A0978">
      <w:r w:rsidRPr="007A062D">
        <w:rPr>
          <w:b/>
          <w:bCs/>
        </w:rPr>
        <w:t>Eusebius of Caesarea</w:t>
      </w:r>
      <w:r>
        <w:t xml:space="preserve"> (</w:t>
      </w:r>
      <w:r>
        <w:rPr>
          <w:bCs/>
        </w:rPr>
        <w:t>c.324-c.337 A.D.</w:t>
      </w:r>
      <w:r>
        <w:t xml:space="preserve">) mentiosn the Godhead. </w:t>
      </w:r>
      <w:r w:rsidRPr="007A062D">
        <w:rPr>
          <w:i/>
          <w:iCs/>
        </w:rPr>
        <w:t>Theophania</w:t>
      </w:r>
      <w:r>
        <w:t xml:space="preserve"> book 1 ch.4 p.1</w:t>
      </w:r>
    </w:p>
    <w:p w14:paraId="1096046D"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t>For in Him dwelleth all the fullness of the Godhead.</w:t>
      </w:r>
      <w:r w:rsidR="002E72E1" w:rsidRPr="0091610E">
        <w:t>”</w:t>
      </w:r>
      <w:r w:rsidRPr="0091610E">
        <w:t xml:space="preserve"> (Archelaus is speaking) </w:t>
      </w:r>
      <w:r w:rsidRPr="0091610E">
        <w:rPr>
          <w:i/>
        </w:rPr>
        <w:t>Archelaus Disputation with Manes</w:t>
      </w:r>
      <w:r w:rsidRPr="0091610E">
        <w:t xml:space="preserve"> ch.35 p.209</w:t>
      </w:r>
    </w:p>
    <w:p w14:paraId="6634834B" w14:textId="77777777" w:rsidR="000C47B8"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w:t>
      </w:r>
      <w:r w:rsidR="00345B3C" w:rsidRPr="0091610E">
        <w:t>356-360 A.D.</w:t>
      </w:r>
      <w:r w:rsidR="000C47B8" w:rsidRPr="0091610E">
        <w:t xml:space="preserve">) mentions the Godhead </w:t>
      </w:r>
      <w:r w:rsidR="000C47B8" w:rsidRPr="0091610E">
        <w:rPr>
          <w:i/>
        </w:rPr>
        <w:t>Four Discourses Against the Arians</w:t>
      </w:r>
      <w:r w:rsidR="000C47B8" w:rsidRPr="0091610E">
        <w:t xml:space="preserve"> discourse 3 ch.29 p.424. See also ibid. discourse 1 ch.12 no.50 p.336</w:t>
      </w:r>
    </w:p>
    <w:p w14:paraId="079DB458" w14:textId="77777777" w:rsidR="000C47B8" w:rsidRPr="0091610E" w:rsidRDefault="000C47B8" w:rsidP="000C47B8">
      <w:pPr>
        <w:tabs>
          <w:tab w:val="left" w:pos="2592"/>
        </w:tabs>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wrote about the Godhead. </w:t>
      </w:r>
      <w:r w:rsidRPr="0091610E">
        <w:rPr>
          <w:i/>
        </w:rPr>
        <w:t>On the Trinity</w:t>
      </w:r>
      <w:r w:rsidRPr="0091610E">
        <w:t xml:space="preserve"> book 5 ch.18 p.77. See also </w:t>
      </w:r>
      <w:r w:rsidRPr="0091610E">
        <w:rPr>
          <w:i/>
        </w:rPr>
        <w:t>On The Trinity</w:t>
      </w:r>
      <w:r w:rsidRPr="0091610E">
        <w:t xml:space="preserve"> book 8 ch.42 p.149.</w:t>
      </w:r>
    </w:p>
    <w:p w14:paraId="481C58E7" w14:textId="77777777" w:rsidR="000C47B8" w:rsidRPr="0091610E" w:rsidRDefault="000C47B8" w:rsidP="000C47B8">
      <w:pPr>
        <w:ind w:left="288" w:hanging="288"/>
      </w:pPr>
      <w:r w:rsidRPr="0091610E">
        <w:rPr>
          <w:b/>
        </w:rPr>
        <w:t>Ephraim/Ephrem</w:t>
      </w:r>
      <w:r w:rsidRPr="0091610E">
        <w:t>, Syrian hymn-writer (350-378 A.D.) mentions Jesus</w:t>
      </w:r>
      <w:r w:rsidR="008D0DCA" w:rsidRPr="0091610E">
        <w:t>’</w:t>
      </w:r>
      <w:r w:rsidRPr="0091610E">
        <w:t xml:space="preserve"> Godhead. </w:t>
      </w:r>
      <w:r w:rsidRPr="0091610E">
        <w:rPr>
          <w:i/>
        </w:rPr>
        <w:t>Hymns on the Nativity</w:t>
      </w:r>
      <w:r w:rsidRPr="0091610E">
        <w:t xml:space="preserve"> hymn 3 p.236. See also </w:t>
      </w:r>
      <w:r w:rsidRPr="0091610E">
        <w:rPr>
          <w:i/>
        </w:rPr>
        <w:t>Nisibine Hymns</w:t>
      </w:r>
      <w:r w:rsidRPr="0091610E">
        <w:t xml:space="preserve"> hymn 21 no.11 p.192</w:t>
      </w:r>
    </w:p>
    <w:p w14:paraId="25409D7E" w14:textId="093CFE13" w:rsidR="00920B41" w:rsidRPr="0091610E" w:rsidRDefault="00920B41" w:rsidP="00920B41">
      <w:pPr>
        <w:ind w:left="288" w:hanging="288"/>
      </w:pPr>
      <w:r w:rsidRPr="00920B41">
        <w:rPr>
          <w:b/>
        </w:rPr>
        <w:t>Basil of Cappadocia</w:t>
      </w:r>
      <w:r w:rsidRPr="0091610E">
        <w:t xml:space="preserve"> (357-379 A.D.)</w:t>
      </w:r>
      <w:r>
        <w:t xml:space="preserve"> speaks of the Godhead.</w:t>
      </w:r>
      <w:r w:rsidRPr="0091610E">
        <w:t xml:space="preserve"> </w:t>
      </w:r>
      <w:r>
        <w:rPr>
          <w:i/>
          <w:iCs/>
        </w:rPr>
        <w:t>Letter 8</w:t>
      </w:r>
      <w:r w:rsidRPr="0091610E">
        <w:t xml:space="preserve"> </w:t>
      </w:r>
      <w:r>
        <w:t>ch.7 p.119</w:t>
      </w:r>
    </w:p>
    <w:p w14:paraId="028B73F5" w14:textId="77777777" w:rsidR="00BC5222" w:rsidRPr="0091610E" w:rsidRDefault="00BC5222" w:rsidP="00BC5222">
      <w:pPr>
        <w:ind w:left="288" w:hanging="288"/>
        <w:jc w:val="both"/>
      </w:pPr>
      <w:r w:rsidRPr="0091610E">
        <w:rPr>
          <w:b/>
        </w:rPr>
        <w:t>Ambrosiaster</w:t>
      </w:r>
      <w:r w:rsidRPr="0091610E">
        <w:t xml:space="preserve"> (Latin, after 384 A.D.) speaks of the Godhead. question 114 p.329</w:t>
      </w:r>
    </w:p>
    <w:p w14:paraId="3AEC2FE8" w14:textId="2EE44722" w:rsidR="000C47B8" w:rsidRPr="0091610E" w:rsidRDefault="000C47B8" w:rsidP="000C47B8">
      <w:pPr>
        <w:ind w:left="288" w:hanging="288"/>
      </w:pPr>
      <w:r w:rsidRPr="0091610E">
        <w:rPr>
          <w:b/>
        </w:rPr>
        <w:t>Gregory of Nyssa</w:t>
      </w:r>
      <w:r w:rsidRPr="0091610E">
        <w:t xml:space="preserve"> (382-383 A.D.) talks about Jesus and the Godhead. </w:t>
      </w:r>
      <w:r w:rsidRPr="0091610E">
        <w:rPr>
          <w:i/>
        </w:rPr>
        <w:t>Against Eunomius</w:t>
      </w:r>
      <w:r w:rsidRPr="0091610E">
        <w:t xml:space="preserve"> book 6 ch.1 p.183. See also </w:t>
      </w:r>
      <w:r w:rsidRPr="0091610E">
        <w:rPr>
          <w:i/>
        </w:rPr>
        <w:t>Against Eunomius</w:t>
      </w:r>
      <w:r w:rsidRPr="0091610E">
        <w:t xml:space="preserve"> book 7 ch. 1 p.194.</w:t>
      </w:r>
    </w:p>
    <w:p w14:paraId="43426492" w14:textId="77777777" w:rsidR="00B779D1" w:rsidRPr="0091610E" w:rsidRDefault="00B779D1" w:rsidP="00B779D1">
      <w:pPr>
        <w:ind w:left="288" w:hanging="288"/>
      </w:pPr>
      <w:r w:rsidRPr="0091610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41361AB8" w14:textId="05762D6F" w:rsidR="00364B5C" w:rsidRDefault="00364B5C" w:rsidP="00364B5C">
      <w:pPr>
        <w:ind w:left="288" w:hanging="288"/>
      </w:pPr>
      <w:r w:rsidRPr="00364B5C">
        <w:t>Gregory of Nyssa</w:t>
      </w:r>
      <w:r>
        <w:t xml:space="preserve"> (</w:t>
      </w:r>
      <w:r w:rsidRPr="0091610E">
        <w:t>382-383 A.D.</w:t>
      </w:r>
      <w:r>
        <w:t xml:space="preserve">) mentions the Godhead </w:t>
      </w:r>
      <w:r w:rsidRPr="00364B5C">
        <w:rPr>
          <w:i/>
          <w:iCs/>
        </w:rPr>
        <w:t>Letters of Gregory of Nyssa</w:t>
      </w:r>
      <w:r>
        <w:t xml:space="preserve"> Letter 17 p.544.</w:t>
      </w:r>
    </w:p>
    <w:p w14:paraId="11F6B014" w14:textId="77777777" w:rsidR="000C47B8" w:rsidRPr="0091610E" w:rsidRDefault="000C47B8" w:rsidP="000C47B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discusses God</w:t>
      </w:r>
      <w:r w:rsidR="008D0DCA" w:rsidRPr="0091610E">
        <w:t>’</w:t>
      </w:r>
      <w:r w:rsidRPr="0091610E">
        <w:t xml:space="preserve">s power and Godhead are eternal. </w:t>
      </w:r>
      <w:r w:rsidRPr="0091610E">
        <w:rPr>
          <w:i/>
        </w:rPr>
        <w:t>On the Christian Faith</w:t>
      </w:r>
      <w:r w:rsidRPr="0091610E">
        <w:t xml:space="preserve"> book 1 ch.10.62 p.211</w:t>
      </w:r>
    </w:p>
    <w:p w14:paraId="3FCD9CBF" w14:textId="77777777" w:rsidR="000C47B8" w:rsidRPr="0091610E" w:rsidRDefault="000C47B8" w:rsidP="000C47B8">
      <w:pPr>
        <w:ind w:left="288" w:hanging="288"/>
      </w:pPr>
      <w:r w:rsidRPr="0091610E">
        <w:t xml:space="preserve">Ambrose of Milan (370-390 A.D.) distinguishes the true Father, Son and Spirit in the Godhead, vs. the confusion of the Sabellians or the division of Arius. </w:t>
      </w:r>
      <w:r w:rsidRPr="0091610E">
        <w:rPr>
          <w:i/>
        </w:rPr>
        <w:t>Of the Holy Spirit</w:t>
      </w:r>
      <w:r w:rsidRPr="0091610E">
        <w:t xml:space="preserve"> book 2 ch.12 p.133. See also </w:t>
      </w:r>
      <w:r w:rsidRPr="0091610E">
        <w:rPr>
          <w:i/>
        </w:rPr>
        <w:t>Of the Holy Spirit</w:t>
      </w:r>
      <w:r w:rsidRPr="0091610E">
        <w:t xml:space="preserve"> book 1 ch.8.95 p.106. Ambrose frequently uses the word </w:t>
      </w:r>
      <w:r w:rsidR="002E72E1" w:rsidRPr="0091610E">
        <w:t>“</w:t>
      </w:r>
      <w:r w:rsidRPr="0091610E">
        <w:t>Godhead</w:t>
      </w:r>
      <w:r w:rsidR="002E72E1" w:rsidRPr="0091610E">
        <w:t>”</w:t>
      </w:r>
      <w:r w:rsidRPr="0091610E">
        <w:t>.</w:t>
      </w:r>
    </w:p>
    <w:p w14:paraId="77F8B39F" w14:textId="188CC466" w:rsidR="00604669" w:rsidRPr="0091610E" w:rsidRDefault="00604669" w:rsidP="00604669">
      <w:pPr>
        <w:ind w:left="288" w:hanging="288"/>
        <w:rPr>
          <w:bCs/>
        </w:rPr>
      </w:pPr>
      <w:r w:rsidRPr="0091610E">
        <w:rPr>
          <w:b/>
        </w:rPr>
        <w:t>First Council of Constantinople</w:t>
      </w:r>
      <w:r w:rsidRPr="0091610E">
        <w:rPr>
          <w:bCs/>
        </w:rPr>
        <w:t xml:space="preserve"> (381/382 A.D.) mentions the Godhead. Ch.5 p.181</w:t>
      </w:r>
    </w:p>
    <w:p w14:paraId="4E032F0A" w14:textId="77777777" w:rsidR="000C47B8" w:rsidRPr="0091610E" w:rsidRDefault="000C47B8" w:rsidP="000C47B8">
      <w:pPr>
        <w:ind w:left="288" w:hanging="288"/>
      </w:pPr>
      <w:r w:rsidRPr="0091610E">
        <w:rPr>
          <w:b/>
        </w:rPr>
        <w:t>Gregory of Nazianzen</w:t>
      </w:r>
      <w:r w:rsidRPr="0091610E">
        <w:t xml:space="preserve"> (330-391 A.D.) mentions the Godhead in many places, including </w:t>
      </w:r>
      <w:r w:rsidRPr="0091610E">
        <w:rPr>
          <w:i/>
        </w:rPr>
        <w:t>Oration on the Holy Light</w:t>
      </w:r>
      <w:r w:rsidRPr="0091610E">
        <w:t xml:space="preserve"> ch.11 p.355 and </w:t>
      </w:r>
      <w:r w:rsidRPr="0091610E">
        <w:rPr>
          <w:i/>
        </w:rPr>
        <w:t>Fourth Theological Oration</w:t>
      </w:r>
      <w:r w:rsidRPr="0091610E">
        <w:t xml:space="preserve"> ch. 5 p.311.</w:t>
      </w:r>
    </w:p>
    <w:p w14:paraId="6B3082CC" w14:textId="77777777" w:rsidR="000C47B8" w:rsidRPr="0091610E" w:rsidRDefault="000C47B8" w:rsidP="000C47B8">
      <w:pPr>
        <w:ind w:left="288" w:hanging="288"/>
      </w:pPr>
      <w:r w:rsidRPr="0091610E">
        <w:t>Gregory Nazianzen (330-391</w:t>
      </w:r>
      <w:r w:rsidR="00BC62ED" w:rsidRPr="0091610E">
        <w:t xml:space="preserve"> </w:t>
      </w:r>
      <w:r w:rsidRPr="0091610E">
        <w:t xml:space="preserve">A.D.)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Pr="0091610E">
        <w:t xml:space="preserve"> </w:t>
      </w:r>
      <w:r w:rsidRPr="0091610E">
        <w:rPr>
          <w:i/>
        </w:rPr>
        <w:t>In Defense of His Flight to Pontus</w:t>
      </w:r>
      <w:r w:rsidRPr="0091610E">
        <w:t xml:space="preserve"> ch.23 p.209</w:t>
      </w:r>
    </w:p>
    <w:p w14:paraId="3F16C917"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381 A.D.) canon 5 p.181 </w:t>
      </w:r>
      <w:r w:rsidR="002E72E1" w:rsidRPr="0091610E">
        <w:t>“</w:t>
      </w:r>
      <w:r w:rsidRPr="0091610E">
        <w:t>the unity of the Godhead of the Father, and of the Son, and of the Holy Spirit. The Synodical Letter of 382 A.D. also mentions the Godhead on p.189.</w:t>
      </w:r>
    </w:p>
    <w:p w14:paraId="682D504B" w14:textId="77777777" w:rsidR="000C47B8" w:rsidRPr="0091610E" w:rsidRDefault="000C47B8" w:rsidP="000C47B8">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Excerpts </w:t>
      </w:r>
      <w:r w:rsidR="002E72E1" w:rsidRPr="0091610E">
        <w:t>“</w:t>
      </w:r>
      <w:r w:rsidRPr="0091610E">
        <w:t>For in the transfiguration His [the Son</w:t>
      </w:r>
      <w:r w:rsidR="008D0DCA" w:rsidRPr="0091610E">
        <w:t>’</w:t>
      </w:r>
      <w:r w:rsidRPr="0091610E">
        <w:t xml:space="preserve">s] face, even in the flesh, since His deity was still present, shone like the sun, that is, the flesh which came from Mary and from our human race was transfigured to heavenly glory, so that it acquired, in addition to its own natural powers, the glory, honor, and perfection of the </w:t>
      </w:r>
      <w:r w:rsidRPr="0091610E">
        <w:lastRenderedPageBreak/>
        <w:t>Godhead, the flesh receiving the heavenly glory here in communion with the divine Logos, which it did not have from the beginning.</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2D6E3E64" w14:textId="77777777" w:rsidR="000C47B8" w:rsidRPr="0091610E" w:rsidRDefault="000C47B8" w:rsidP="000C47B8">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795C4071" w14:textId="77777777" w:rsidR="000C47B8" w:rsidRPr="0091610E" w:rsidRDefault="000C47B8" w:rsidP="000C47B8">
      <w:pPr>
        <w:ind w:left="288" w:hanging="288"/>
      </w:pPr>
      <w:r w:rsidRPr="0091610E">
        <w:rPr>
          <w:b/>
        </w:rPr>
        <w:t>Rufinus</w:t>
      </w:r>
      <w:r w:rsidRPr="0091610E">
        <w:t xml:space="preserve"> (410 A.D.) freely translated </w:t>
      </w:r>
      <w:r w:rsidRPr="0091610E">
        <w:rPr>
          <w:b/>
        </w:rPr>
        <w:t>Origen</w:t>
      </w:r>
      <w:r w:rsidRPr="0091610E">
        <w:t xml:space="preserve"> (240 A.D.) </w:t>
      </w:r>
      <w:r w:rsidR="002E72E1" w:rsidRPr="0091610E">
        <w:t>“</w:t>
      </w:r>
      <w:r w:rsidRPr="0091610E">
        <w:t>contemplation of the Godhead with pure and spiritual love.</w:t>
      </w:r>
      <w:r w:rsidR="002E72E1" w:rsidRPr="0091610E">
        <w:t>”</w:t>
      </w:r>
      <w:r w:rsidRPr="0091610E">
        <w:t xml:space="preserve"> </w:t>
      </w:r>
      <w:r w:rsidRPr="0091610E">
        <w:rPr>
          <w:i/>
        </w:rPr>
        <w:t>Commentary on the Song of Songs</w:t>
      </w:r>
      <w:r w:rsidRPr="0091610E">
        <w:t xml:space="preserve"> Prologue p.44</w:t>
      </w:r>
    </w:p>
    <w:p w14:paraId="63211F24" w14:textId="77777777" w:rsidR="000C47B8" w:rsidRPr="0091610E" w:rsidRDefault="000C47B8" w:rsidP="000C47B8">
      <w:pPr>
        <w:ind w:left="288" w:hanging="288"/>
      </w:pPr>
    </w:p>
    <w:p w14:paraId="2533768C" w14:textId="77777777" w:rsidR="000C47B8" w:rsidRPr="0091610E" w:rsidRDefault="000C47B8" w:rsidP="000C47B8">
      <w:pPr>
        <w:pStyle w:val="Heading2"/>
      </w:pPr>
      <w:bookmarkStart w:id="418" w:name="_Toc70879074"/>
      <w:bookmarkStart w:id="419" w:name="_Toc166495281"/>
      <w:r w:rsidRPr="0091610E">
        <w:t>G18. God is a consuming fire</w:t>
      </w:r>
      <w:bookmarkEnd w:id="418"/>
      <w:bookmarkEnd w:id="419"/>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758951A"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39C32206" w14:textId="77777777" w:rsidR="000C47B8" w:rsidRPr="0091610E" w:rsidRDefault="000C47B8" w:rsidP="000C47B8">
      <w:pPr>
        <w:ind w:left="288" w:hanging="288"/>
      </w:pPr>
    </w:p>
    <w:p w14:paraId="3F805EA6"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rPr>
          <w:highlight w:val="white"/>
        </w:rPr>
        <w:t>The God of the Old Testament is the inventor of evil, who speaks thus of Himself:</w:t>
      </w:r>
      <w:r w:rsidRPr="0091610E">
        <w:t xml:space="preserve"> </w:t>
      </w:r>
      <w:r w:rsidR="008D0DCA" w:rsidRPr="0091610E">
        <w:t>‘</w:t>
      </w:r>
      <w:r w:rsidRPr="0091610E">
        <w:t>I am a consuming fire.</w:t>
      </w:r>
      <w:r w:rsidR="008D0DCA" w:rsidRPr="0091610E">
        <w:t>’</w:t>
      </w:r>
      <w:r w:rsidR="002E72E1" w:rsidRPr="0091610E">
        <w:t>”</w:t>
      </w:r>
      <w:r w:rsidRPr="0091610E">
        <w:t xml:space="preserve"> (Manes is speaking, but </w:t>
      </w:r>
      <w:r w:rsidRPr="0091610E">
        <w:rPr>
          <w:b/>
        </w:rPr>
        <w:t>Hegemonius of Sirmium</w:t>
      </w:r>
      <w:r w:rsidRPr="0091610E">
        <w:t xml:space="preserve"> accepts this description of the God of the Old Testament) fragment from Cyril of </w:t>
      </w:r>
      <w:r w:rsidRPr="0091610E">
        <w:rPr>
          <w:i/>
        </w:rPr>
        <w:t>Archelaus Disputation with Manes</w:t>
      </w:r>
      <w:r w:rsidRPr="0091610E">
        <w:t xml:space="preserve"> ch.1 p.234</w:t>
      </w:r>
    </w:p>
    <w:p w14:paraId="3ABBCEC3" w14:textId="77777777" w:rsidR="000C47B8" w:rsidRPr="0091610E" w:rsidRDefault="00F45942" w:rsidP="000C47B8">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332 A.D.) quotes Deuteronomy 4:24/Hebrews 12:29 in </w:t>
      </w:r>
      <w:r w:rsidR="000C47B8" w:rsidRPr="0091610E">
        <w:rPr>
          <w:i/>
        </w:rPr>
        <w:t>Paschal Letter 4</w:t>
      </w:r>
      <w:r w:rsidR="000C47B8" w:rsidRPr="0091610E">
        <w:t xml:space="preserve"> ch.3 p.514</w:t>
      </w:r>
    </w:p>
    <w:p w14:paraId="51F7DB1E" w14:textId="77777777" w:rsidR="000C47B8" w:rsidRPr="0091610E" w:rsidRDefault="00F45942" w:rsidP="000C47B8">
      <w:pPr>
        <w:ind w:left="288" w:hanging="288"/>
        <w:rPr>
          <w:b/>
        </w:rPr>
      </w:pPr>
      <w:r w:rsidRPr="0091610E">
        <w:t>Athanasius of Alexandria</w:t>
      </w:r>
      <w:r w:rsidR="000C47B8" w:rsidRPr="0091610E">
        <w:t xml:space="preserve"> </w:t>
      </w:r>
      <w:r w:rsidR="00354BB3" w:rsidRPr="0091610E">
        <w:t>(326-372/373 A.D.)</w:t>
      </w:r>
      <w:r w:rsidR="000C47B8" w:rsidRPr="0091610E">
        <w:t xml:space="preserve"> says God is a consuming fire. </w:t>
      </w:r>
      <w:r w:rsidR="000C47B8" w:rsidRPr="0091610E">
        <w:rPr>
          <w:i/>
        </w:rPr>
        <w:t>Festal Letter</w:t>
      </w:r>
      <w:r w:rsidR="000C47B8" w:rsidRPr="0091610E">
        <w:t xml:space="preserve"> 3 ch.3 p.514</w:t>
      </w:r>
    </w:p>
    <w:p w14:paraId="2C9DE44B" w14:textId="77777777" w:rsidR="000C47B8" w:rsidRPr="0091610E" w:rsidRDefault="000C47B8" w:rsidP="000C47B8">
      <w:pPr>
        <w:ind w:left="288" w:hanging="288"/>
      </w:pPr>
      <w:r w:rsidRPr="0091610E">
        <w:rPr>
          <w:b/>
        </w:rPr>
        <w:t>Rufinus</w:t>
      </w:r>
      <w:r w:rsidRPr="0091610E">
        <w:t xml:space="preserve"> (410 A.D.) freely translated Origen (240 A.D.) says that God is a consuming fire. </w:t>
      </w:r>
      <w:r w:rsidRPr="0091610E">
        <w:rPr>
          <w:i/>
        </w:rPr>
        <w:t>Commentary on the Song of Songs</w:t>
      </w:r>
      <w:r w:rsidRPr="0091610E">
        <w:t xml:space="preserve"> book 2 ch.2 p.112</w:t>
      </w:r>
    </w:p>
    <w:p w14:paraId="404BD548" w14:textId="77777777" w:rsidR="000C47B8" w:rsidRDefault="000C47B8" w:rsidP="000C47B8">
      <w:pPr>
        <w:ind w:left="288" w:hanging="288"/>
      </w:pPr>
    </w:p>
    <w:p w14:paraId="480D2246" w14:textId="77777777" w:rsidR="00BD05EF" w:rsidRPr="00B2347F" w:rsidRDefault="00BD05EF" w:rsidP="00BD05EF">
      <w:pPr>
        <w:ind w:left="288" w:hanging="288"/>
      </w:pPr>
      <w:r w:rsidRPr="001B579E">
        <w:rPr>
          <w:b/>
        </w:rPr>
        <w:t>pseudo-Justin Martyr</w:t>
      </w:r>
      <w:r w:rsidRPr="00B2347F">
        <w:t xml:space="preserve"> (</w:t>
      </w:r>
      <w:r>
        <w:t>168-200</w:t>
      </w:r>
      <w:r w:rsidRPr="00B2347F">
        <w:t xml:space="preserve"> A.D.) (says that Aeschylus calls God a consuming fire.) </w:t>
      </w:r>
      <w:r>
        <w:t>“</w:t>
      </w:r>
      <w:r w:rsidRPr="00B2347F">
        <w:t>Aeschylus, in expounding… expressed himself also as follows… He seems as a consuming fire that burns Unsated;</w:t>
      </w:r>
      <w:r>
        <w:t>”</w:t>
      </w:r>
      <w:r w:rsidRPr="00B2347F">
        <w:t xml:space="preserve"> </w:t>
      </w:r>
      <w:r w:rsidRPr="00B2347F">
        <w:rPr>
          <w:i/>
        </w:rPr>
        <w:t>Justin on the Sole Government of God</w:t>
      </w:r>
      <w:r w:rsidRPr="00B2347F">
        <w:t xml:space="preserve"> ch.2 p.290</w:t>
      </w:r>
    </w:p>
    <w:p w14:paraId="16229725" w14:textId="77777777" w:rsidR="00BD05EF" w:rsidRPr="0091610E" w:rsidRDefault="00BD05EF" w:rsidP="000C47B8">
      <w:pPr>
        <w:ind w:left="288" w:hanging="288"/>
      </w:pPr>
    </w:p>
    <w:p w14:paraId="3842024C" w14:textId="77777777" w:rsidR="000C47B8" w:rsidRPr="0091610E" w:rsidRDefault="000C47B8" w:rsidP="000C47B8">
      <w:pPr>
        <w:pStyle w:val="Heading2"/>
      </w:pPr>
      <w:bookmarkStart w:id="420" w:name="_Toc458932027"/>
      <w:bookmarkStart w:id="421" w:name="_Toc70879075"/>
      <w:bookmarkStart w:id="422" w:name="_Toc166495282"/>
      <w:r w:rsidRPr="0091610E">
        <w:t>G19. God is blessed</w:t>
      </w:r>
      <w:bookmarkEnd w:id="420"/>
      <w:bookmarkEnd w:id="421"/>
      <w:bookmarkEnd w:id="422"/>
    </w:p>
    <w:p w14:paraId="575F00F7" w14:textId="77777777" w:rsidR="00DD6EB9" w:rsidRPr="0091610E" w:rsidRDefault="00DD6EB9" w:rsidP="000C47B8">
      <w:pPr>
        <w:ind w:left="288" w:hanging="288"/>
      </w:pPr>
    </w:p>
    <w:p w14:paraId="1ED04549" w14:textId="77777777" w:rsidR="000C47B8" w:rsidRPr="0091610E" w:rsidRDefault="008003B5" w:rsidP="000C47B8">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color w:val="1E1E1E"/>
          <w:szCs w:val="24"/>
          <w:highlight w:val="white"/>
        </w:rPr>
        <w:t>Blessed be the Lord, Who hath not given us over as a prey to their teeth</w:t>
      </w:r>
      <w:r w:rsidRPr="0091610E">
        <w:rPr>
          <w:szCs w:val="24"/>
        </w:rPr>
        <w:t>” Easter Letter 10 ch.11 p.531</w:t>
      </w:r>
    </w:p>
    <w:p w14:paraId="2E6B6322" w14:textId="5C5DBD18" w:rsidR="00700FD9" w:rsidRPr="0091610E" w:rsidRDefault="00700FD9" w:rsidP="00700FD9">
      <w:pPr>
        <w:ind w:left="288" w:hanging="288"/>
      </w:pPr>
      <w:r w:rsidRPr="0091610E">
        <w:rPr>
          <w:b/>
        </w:rPr>
        <w:t>Basil of Cappadocia</w:t>
      </w:r>
      <w:r w:rsidRPr="0091610E">
        <w:t xml:space="preserve"> (357-379 A.D.) </w:t>
      </w:r>
      <w:r>
        <w:t xml:space="preserve">says that God is blessed. </w:t>
      </w:r>
      <w:r>
        <w:rPr>
          <w:i/>
          <w:iCs/>
        </w:rPr>
        <w:t>Letter 161</w:t>
      </w:r>
      <w:r>
        <w:t xml:space="preserve"> ch.1 p.214</w:t>
      </w:r>
    </w:p>
    <w:p w14:paraId="054648F6" w14:textId="7154012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blessed deity Himself” </w:t>
      </w:r>
      <w:r w:rsidRPr="00B2638B">
        <w:rPr>
          <w:rFonts w:cs="Times New Roman"/>
          <w:i/>
          <w:iCs/>
          <w:color w:val="000000" w:themeColor="text1"/>
          <w:szCs w:val="24"/>
        </w:rPr>
        <w:t>Against Eunomius</w:t>
      </w:r>
      <w:r>
        <w:rPr>
          <w:rFonts w:cs="Times New Roman"/>
          <w:color w:val="000000" w:themeColor="text1"/>
          <w:szCs w:val="24"/>
        </w:rPr>
        <w:t xml:space="preserve"> book 1 ch.28 p.74</w:t>
      </w:r>
    </w:p>
    <w:p w14:paraId="36FEB299" w14:textId="77777777" w:rsidR="008003B5" w:rsidRPr="0091610E" w:rsidRDefault="008003B5" w:rsidP="000C47B8">
      <w:pPr>
        <w:ind w:left="288" w:hanging="288"/>
      </w:pPr>
    </w:p>
    <w:p w14:paraId="6B3A19C8" w14:textId="77777777" w:rsidR="000C47B8" w:rsidRPr="0091610E" w:rsidRDefault="000C47B8" w:rsidP="000C47B8">
      <w:pPr>
        <w:pStyle w:val="Heading2"/>
      </w:pPr>
      <w:bookmarkStart w:id="423" w:name="_Toc70879076"/>
      <w:bookmarkStart w:id="424" w:name="_Toc166495283"/>
      <w:r w:rsidRPr="0091610E">
        <w:t>G20. God is Spirit</w:t>
      </w:r>
      <w:bookmarkEnd w:id="423"/>
      <w:bookmarkEnd w:id="424"/>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4BF068EF" w14:textId="77777777"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A43581F" w14:textId="77777777" w:rsidR="000C47B8" w:rsidRPr="0091610E" w:rsidRDefault="00F45942" w:rsidP="000C47B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C47B8" w:rsidRPr="0091610E">
        <w:t xml:space="preserve"> </w:t>
      </w:r>
      <w:r w:rsidR="00354BB3" w:rsidRPr="0091610E">
        <w:t>(326-372/373 A.D.)</w:t>
      </w:r>
      <w:r w:rsidR="000C47B8" w:rsidRPr="0091610E">
        <w:t xml:space="preserve"> quotes John 4:24a. </w:t>
      </w:r>
      <w:r w:rsidR="000C47B8" w:rsidRPr="0091610E">
        <w:rPr>
          <w:i/>
        </w:rPr>
        <w:t>On the Opinion of Dionysius</w:t>
      </w:r>
      <w:r w:rsidR="000C47B8" w:rsidRPr="0091610E">
        <w:t xml:space="preserve"> ch.15 p.182</w:t>
      </w:r>
    </w:p>
    <w:p w14:paraId="5498633E" w14:textId="77777777" w:rsidR="000C47B8" w:rsidRPr="0091610E" w:rsidRDefault="00F45942" w:rsidP="00123829">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0C47B8" w:rsidRPr="0091610E">
        <w:t xml:space="preserve"> (</w:t>
      </w:r>
      <w:r w:rsidR="00345B3C" w:rsidRPr="0091610E">
        <w:t>356-360 A.D.</w:t>
      </w:r>
      <w:r w:rsidR="000C47B8" w:rsidRPr="0091610E">
        <w:t xml:space="preserve">) </w:t>
      </w:r>
      <w:r w:rsidR="000C47B8" w:rsidRPr="0091610E">
        <w:rPr>
          <w:i/>
        </w:rPr>
        <w:t>Four Discourses Against the Arians</w:t>
      </w:r>
      <w:r w:rsidR="000C47B8" w:rsidRPr="0091610E">
        <w:t xml:space="preserve"> discourse 2 ch.41 p.370</w:t>
      </w:r>
    </w:p>
    <w:p w14:paraId="2BBA6161" w14:textId="5C3927B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Spirit”.</w:t>
      </w:r>
      <w:r w:rsidRPr="0091610E">
        <w:t xml:space="preserve"> </w:t>
      </w:r>
      <w:r>
        <w:rPr>
          <w:i/>
          <w:iCs/>
        </w:rPr>
        <w:t>On the Spirit</w:t>
      </w:r>
      <w:r w:rsidRPr="0091610E">
        <w:t xml:space="preserve"> </w:t>
      </w:r>
      <w:r>
        <w:t>ch.9.22 p.15</w:t>
      </w:r>
    </w:p>
    <w:p w14:paraId="75243463" w14:textId="77777777" w:rsidR="00123829" w:rsidRPr="0091610E" w:rsidRDefault="00123829" w:rsidP="00123829">
      <w:pPr>
        <w:ind w:left="288" w:hanging="288"/>
        <w:jc w:val="both"/>
      </w:pPr>
      <w:r w:rsidRPr="0091610E">
        <w:rPr>
          <w:b/>
        </w:rPr>
        <w:t>Ambrosiaster</w:t>
      </w:r>
      <w:r w:rsidRPr="0091610E">
        <w:t xml:space="preserve"> (Latin, after 384 A.D.) says God is Spirit. question 112 p.138</w:t>
      </w:r>
    </w:p>
    <w:p w14:paraId="2981ABFD" w14:textId="2EA36BCE" w:rsidR="00E73C87" w:rsidRPr="0091610E" w:rsidRDefault="00E73C87" w:rsidP="00E73C87">
      <w:pPr>
        <w:ind w:left="288" w:hanging="288"/>
      </w:pPr>
      <w:r w:rsidRPr="00CD425A">
        <w:rPr>
          <w:b/>
        </w:rPr>
        <w:lastRenderedPageBreak/>
        <w:t>Gregory of Nyssa</w:t>
      </w:r>
      <w:r w:rsidRPr="0091610E">
        <w:t xml:space="preserve"> (382-3</w:t>
      </w:r>
      <w:r>
        <w:t>97</w:t>
      </w:r>
      <w:r w:rsidRPr="0091610E">
        <w:t xml:space="preserve"> A.D.) </w:t>
      </w:r>
      <w:r>
        <w:t>says that God is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08FAA544" w14:textId="2EE6432A" w:rsidR="000C47B8" w:rsidRPr="0091610E" w:rsidRDefault="000C47B8" w:rsidP="000C47B8">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all of John 4:24. </w:t>
      </w:r>
      <w:r w:rsidRPr="0091610E">
        <w:rPr>
          <w:i/>
        </w:rPr>
        <w:t>de Principiis</w:t>
      </w:r>
      <w:r w:rsidRPr="0091610E">
        <w:t xml:space="preserve"> book 1 ch.1 p.242.</w:t>
      </w:r>
    </w:p>
    <w:p w14:paraId="12A2D961" w14:textId="77777777" w:rsidR="000C47B8" w:rsidRPr="0091610E" w:rsidRDefault="000C47B8" w:rsidP="000C47B8">
      <w:pPr>
        <w:ind w:left="288" w:hanging="288"/>
      </w:pPr>
    </w:p>
    <w:p w14:paraId="0C7A1025" w14:textId="77777777" w:rsidR="000C47B8" w:rsidRPr="0091610E" w:rsidRDefault="000C47B8" w:rsidP="000C47B8">
      <w:pPr>
        <w:rPr>
          <w:b/>
          <w:u w:val="single"/>
        </w:rPr>
      </w:pPr>
      <w:r w:rsidRPr="0091610E">
        <w:rPr>
          <w:b/>
          <w:u w:val="single"/>
        </w:rPr>
        <w:t>Among corrupt or spurious works</w:t>
      </w:r>
    </w:p>
    <w:p w14:paraId="41CA0DDE" w14:textId="77777777" w:rsidR="000C47B8" w:rsidRPr="0091610E" w:rsidRDefault="000C47B8" w:rsidP="000C47B8">
      <w:pPr>
        <w:ind w:left="288" w:hanging="288"/>
      </w:pPr>
      <w:r w:rsidRPr="0091610E">
        <w:rPr>
          <w:b/>
        </w:rPr>
        <w:t>pseudo</w:t>
      </w:r>
      <w:r w:rsidRPr="0091610E">
        <w:t>-</w:t>
      </w:r>
      <w:r w:rsidRPr="0091610E">
        <w:rPr>
          <w:b/>
        </w:rPr>
        <w:t>Gregory Thaumaturgus</w:t>
      </w:r>
      <w:r w:rsidRPr="0091610E">
        <w:t xml:space="preserve"> (?) (author unknown but could be Gregory Thaumaturgus) quotes John 4:24 in </w:t>
      </w:r>
      <w:r w:rsidRPr="0091610E">
        <w:rPr>
          <w:i/>
        </w:rPr>
        <w:t>A Sectional Confession of Faith</w:t>
      </w:r>
      <w:r w:rsidRPr="0091610E">
        <w:t xml:space="preserve"> ch.10 p.43.</w:t>
      </w:r>
    </w:p>
    <w:p w14:paraId="7F82E0DA" w14:textId="77777777" w:rsidR="000C47B8" w:rsidRPr="0091610E" w:rsidRDefault="000C47B8" w:rsidP="000C47B8">
      <w:pPr>
        <w:ind w:left="288" w:hanging="288"/>
      </w:pPr>
    </w:p>
    <w:p w14:paraId="5AF8F7EA" w14:textId="77777777" w:rsidR="00DE1F19" w:rsidRPr="0091610E" w:rsidRDefault="00DE1F19" w:rsidP="00DE1F19">
      <w:pPr>
        <w:pStyle w:val="Heading2"/>
      </w:pPr>
      <w:bookmarkStart w:id="425" w:name="_Toc70879077"/>
      <w:bookmarkStart w:id="426" w:name="_Toc166495284"/>
      <w:r w:rsidRPr="0091610E">
        <w:t>G</w:t>
      </w:r>
      <w:r w:rsidR="00386D02" w:rsidRPr="0091610E">
        <w:t>21</w:t>
      </w:r>
      <w:r w:rsidRPr="0091610E">
        <w:t>. Fragrance of Heaven/God/Christ/Holy Spirit</w:t>
      </w:r>
      <w:bookmarkEnd w:id="425"/>
      <w:bookmarkEnd w:id="426"/>
    </w:p>
    <w:p w14:paraId="1C4BBB6E" w14:textId="77777777" w:rsidR="00DE1F19" w:rsidRPr="0091610E" w:rsidRDefault="00DE1F19" w:rsidP="00DE1F19">
      <w:pPr>
        <w:ind w:left="288" w:hanging="288"/>
      </w:pPr>
    </w:p>
    <w:p w14:paraId="20622243" w14:textId="77777777" w:rsidR="00283EB4" w:rsidRPr="0091610E" w:rsidRDefault="00283EB4" w:rsidP="00DE1F19">
      <w:pPr>
        <w:ind w:left="288" w:hanging="288"/>
      </w:pPr>
      <w:r w:rsidRPr="0091610E">
        <w:t xml:space="preserve">2 Corinthians 2:15-16 </w:t>
      </w:r>
      <w:r w:rsidR="00335DE8" w:rsidRPr="0091610E">
        <w:t>(implied</w:t>
      </w:r>
      <w:r w:rsidRPr="0091610E">
        <w:t>) (we are the aroma of Christ)</w:t>
      </w:r>
    </w:p>
    <w:p w14:paraId="6FC919C3" w14:textId="77777777" w:rsidR="000D6DAE" w:rsidRPr="0091610E" w:rsidRDefault="000D6DAE" w:rsidP="000D6DAE">
      <w:pPr>
        <w:ind w:left="288" w:hanging="288"/>
      </w:pPr>
      <w:r w:rsidRPr="0091610E">
        <w:t>Eph</w:t>
      </w:r>
      <w:r w:rsidR="00E970BA" w:rsidRPr="0091610E">
        <w:t>esians</w:t>
      </w:r>
      <w:r w:rsidRPr="0091610E">
        <w:t xml:space="preserve"> 5:2b [Christ was] “an offering and a sacrificed ot God for a sweet-smelling aroma.”</w:t>
      </w:r>
    </w:p>
    <w:p w14:paraId="10EE3B3D" w14:textId="77777777" w:rsidR="00283EB4" w:rsidRPr="0091610E" w:rsidRDefault="00283EB4" w:rsidP="00DE1F19">
      <w:pPr>
        <w:ind w:left="288" w:hanging="288"/>
      </w:pPr>
    </w:p>
    <w:p w14:paraId="1E634E22" w14:textId="77777777" w:rsidR="00E970BA" w:rsidRPr="0091610E" w:rsidRDefault="00E970BA" w:rsidP="00E970BA">
      <w:pPr>
        <w:ind w:left="288" w:hanging="288"/>
      </w:pPr>
      <w:r w:rsidRPr="0091610E">
        <w:rPr>
          <w:b/>
        </w:rPr>
        <w:t>Vaticanus</w:t>
      </w:r>
      <w:r w:rsidRPr="0091610E">
        <w:t xml:space="preserve"> (B) Most of the Old Testament and all of New Testament up to Hebrews 9:15 (325-350 A.D.) References 2 Corinthians 2:15-16; Ephesians 5:2b</w:t>
      </w:r>
    </w:p>
    <w:p w14:paraId="62B91FF4" w14:textId="77777777" w:rsidR="00E970BA" w:rsidRPr="0091610E" w:rsidRDefault="00E970BA" w:rsidP="00E970BA">
      <w:pPr>
        <w:ind w:left="288" w:hanging="288"/>
      </w:pPr>
      <w:r w:rsidRPr="0091610E">
        <w:rPr>
          <w:b/>
        </w:rPr>
        <w:t>Sinaiticus</w:t>
      </w:r>
      <w:r w:rsidRPr="0091610E">
        <w:t xml:space="preserve"> (340-350 A.D.) References 2 Corinthians 2:15-16; Ephesians 5:2b</w:t>
      </w:r>
    </w:p>
    <w:p w14:paraId="23754910" w14:textId="77777777" w:rsidR="00E970BA" w:rsidRPr="0091610E" w:rsidRDefault="00E970BA" w:rsidP="00DE1F19">
      <w:pPr>
        <w:ind w:left="288" w:hanging="288"/>
      </w:pPr>
    </w:p>
    <w:p w14:paraId="14E0308E" w14:textId="77777777" w:rsidR="00DD6EB9" w:rsidRPr="0091610E" w:rsidRDefault="009A4E76" w:rsidP="00DE1F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destroyed the odour of sorrowful death. And so the </w:t>
      </w:r>
      <w:smartTag w:uri="urn:schemas-microsoft-com:office:smarttags" w:element="place">
        <w:r w:rsidRPr="0091610E">
          <w:t>Apo</w:t>
        </w:r>
      </w:smartTag>
      <w:r w:rsidRPr="0091610E">
        <w:t xml:space="preserve">stle says: </w:t>
      </w:r>
      <w:r w:rsidR="008D0DCA" w:rsidRPr="0091610E">
        <w:t>‘</w:t>
      </w:r>
      <w:r w:rsidRPr="0091610E">
        <w:t>For we are the good odour of Christ to God;</w:t>
      </w:r>
      <w:r w:rsidR="008D0DCA" w:rsidRPr="0091610E">
        <w:t>’</w:t>
      </w:r>
      <w:r w:rsidRPr="0091610E">
        <w:t>” OF the Holy Spirit book 1 ch.9.102 p.107.</w:t>
      </w:r>
    </w:p>
    <w:p w14:paraId="77B36D9B" w14:textId="77777777" w:rsidR="00E970BA" w:rsidRPr="0091610E" w:rsidRDefault="00E970BA" w:rsidP="00E970BA">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 </w:t>
      </w:r>
      <w:r w:rsidRPr="0091610E">
        <w:rPr>
          <w:i/>
        </w:rPr>
        <w:t>Catechetical Lectures</w:t>
      </w:r>
      <w:r w:rsidRPr="0091610E">
        <w:t xml:space="preserve"> Lecture </w:t>
      </w:r>
    </w:p>
    <w:p w14:paraId="66B56E33" w14:textId="2495BEAB"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He [God] smelled a sweet savour.”</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4</w:t>
      </w:r>
    </w:p>
    <w:p w14:paraId="58D10B90" w14:textId="77777777" w:rsidR="00E71E56" w:rsidRPr="0091610E" w:rsidRDefault="00E71E56" w:rsidP="00DE1F19">
      <w:pPr>
        <w:ind w:left="288" w:hanging="288"/>
      </w:pPr>
    </w:p>
    <w:p w14:paraId="1E087CB9" w14:textId="77777777" w:rsidR="006B65FA" w:rsidRPr="0091610E" w:rsidRDefault="006B65FA" w:rsidP="006B65FA">
      <w:pPr>
        <w:pStyle w:val="Heading2"/>
      </w:pPr>
      <w:bookmarkStart w:id="427" w:name="_Toc70879078"/>
      <w:bookmarkStart w:id="428" w:name="_Toc166495285"/>
      <w:r w:rsidRPr="0091610E">
        <w:t>G22. God is not in everything (pantheism is wrong)</w:t>
      </w:r>
      <w:bookmarkEnd w:id="427"/>
      <w:bookmarkEnd w:id="428"/>
    </w:p>
    <w:p w14:paraId="46A579CE" w14:textId="77777777" w:rsidR="006B65FA" w:rsidRPr="0091610E" w:rsidRDefault="006B65FA" w:rsidP="006B65FA">
      <w:pPr>
        <w:ind w:left="288" w:hanging="288"/>
      </w:pPr>
    </w:p>
    <w:p w14:paraId="68143870" w14:textId="4E045E21" w:rsidR="001A0978" w:rsidRPr="0091610E" w:rsidRDefault="001A0978" w:rsidP="001A0978">
      <w:r w:rsidRPr="007A062D">
        <w:rPr>
          <w:b/>
          <w:bCs/>
        </w:rPr>
        <w:t>Eusebius of Caesarea</w:t>
      </w:r>
      <w:r>
        <w:t xml:space="preserve"> (</w:t>
      </w:r>
      <w:r>
        <w:rPr>
          <w:bCs/>
        </w:rPr>
        <w:t>c.324-c.337 A.D.</w:t>
      </w:r>
      <w:r>
        <w:t xml:space="preserve">) says that God is not in His creation. </w:t>
      </w:r>
      <w:r w:rsidRPr="007A062D">
        <w:rPr>
          <w:i/>
          <w:iCs/>
        </w:rPr>
        <w:t>Theophania</w:t>
      </w:r>
      <w:r>
        <w:t xml:space="preserve"> book 1 ch.27 p.3</w:t>
      </w:r>
    </w:p>
    <w:p w14:paraId="638AB5A2" w14:textId="77777777" w:rsidR="00825EFB"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14E7E8C9" w14:textId="00E5343F"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implied) says that all existence is separated into two categories: creation and the unoriginated.</w:t>
      </w:r>
      <w:r w:rsidRPr="0091610E">
        <w:t xml:space="preserve"> </w:t>
      </w:r>
      <w:r w:rsidRPr="0091610E">
        <w:rPr>
          <w:i/>
        </w:rPr>
        <w:t>Against Eunomius</w:t>
      </w:r>
      <w:r w:rsidRPr="0091610E">
        <w:t xml:space="preserve"> book </w:t>
      </w:r>
      <w:r>
        <w:t>3</w:t>
      </w:r>
      <w:r w:rsidRPr="0091610E">
        <w:t xml:space="preserve"> ch.</w:t>
      </w:r>
      <w:r>
        <w:t>&amp;&amp;&amp;</w:t>
      </w:r>
    </w:p>
    <w:p w14:paraId="5B67020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implied) “that He swelt in a spiritual temple they [mickers] laugh; while they themselves are not ashamed to bring down God</w:t>
      </w:r>
      <w:r w:rsidR="008D0DCA" w:rsidRPr="0091610E">
        <w:t>’</w:t>
      </w:r>
      <w:r w:rsidRPr="0091610E">
        <w:t xml:space="preserve">s substance into cucumbers, and melons, and flies, and caterpillars, and asses, thus excogitating a new fasion of idolatry; for let it not be as the Egyptians have it, </w:t>
      </w:r>
      <w:r w:rsidR="008D0DCA" w:rsidRPr="0091610E">
        <w:t>‘</w:t>
      </w:r>
      <w:r w:rsidRPr="0091610E">
        <w:t>The onion is God;</w:t>
      </w:r>
      <w:r w:rsidR="008D0DCA" w:rsidRPr="0091610E">
        <w:t>’</w:t>
      </w:r>
      <w:r w:rsidRPr="0091610E">
        <w:t xml:space="preserve"> but let it be, </w:t>
      </w:r>
      <w:r w:rsidR="008D0DCA" w:rsidRPr="0091610E">
        <w:t>‘</w:t>
      </w:r>
      <w:r w:rsidRPr="0091610E">
        <w:t>God in the onion</w:t>
      </w:r>
      <w:r w:rsidR="008D0DCA" w:rsidRPr="0091610E">
        <w:t>’</w:t>
      </w:r>
      <w:r w:rsidRPr="0091610E">
        <w:t xml:space="preserve">?” </w:t>
      </w:r>
      <w:r w:rsidRPr="0091610E">
        <w:rPr>
          <w:i/>
        </w:rPr>
        <w:t>Commentary on Acts</w:t>
      </w:r>
      <w:r w:rsidRPr="0091610E">
        <w:t xml:space="preserve"> ch.2 p.16</w:t>
      </w:r>
    </w:p>
    <w:p w14:paraId="19C6DD1B" w14:textId="77777777" w:rsidR="006B65FA" w:rsidRPr="0091610E" w:rsidRDefault="006B65FA" w:rsidP="00DE1F19">
      <w:pPr>
        <w:ind w:left="288" w:hanging="288"/>
      </w:pPr>
    </w:p>
    <w:p w14:paraId="7D1D1E9C" w14:textId="77777777" w:rsidR="006B65FA" w:rsidRPr="0091610E" w:rsidRDefault="006B65FA" w:rsidP="006B65FA">
      <w:pPr>
        <w:pStyle w:val="Heading2"/>
      </w:pPr>
      <w:bookmarkStart w:id="429" w:name="_Toc500661942"/>
      <w:bookmarkStart w:id="430" w:name="_Toc70879079"/>
      <w:bookmarkStart w:id="431" w:name="_Toc166495286"/>
      <w:r w:rsidRPr="0091610E">
        <w:t>G23. God fills heaven and earth</w:t>
      </w:r>
      <w:bookmarkEnd w:id="429"/>
      <w:bookmarkEnd w:id="430"/>
      <w:bookmarkEnd w:id="431"/>
    </w:p>
    <w:p w14:paraId="612C43A7" w14:textId="77777777" w:rsidR="006B65FA" w:rsidRPr="0091610E" w:rsidRDefault="006B65FA" w:rsidP="006B65FA">
      <w:pPr>
        <w:ind w:left="288" w:hanging="288"/>
      </w:pPr>
    </w:p>
    <w:p w14:paraId="0D37C974" w14:textId="77777777" w:rsidR="006B65FA"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 xml:space="preserve">And how shall we preserve the truth that God pervades all things and fills all, as it is written “Do not I fill heaven and earth? saith the Lord,” [Jer. 23:24] </w:t>
      </w:r>
      <w:r w:rsidRPr="0091610E">
        <w:rPr>
          <w:szCs w:val="24"/>
          <w:highlight w:val="white"/>
        </w:rPr>
        <w:lastRenderedPageBreak/>
        <w:t>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32" w:name="_Toc70879080"/>
      <w:bookmarkStart w:id="433" w:name="_Toc166495287"/>
      <w:r w:rsidRPr="0091610E">
        <w:rPr>
          <w:caps/>
        </w:rPr>
        <w:t>God</w:t>
      </w:r>
      <w:r w:rsidR="008D0DCA" w:rsidRPr="0091610E">
        <w:rPr>
          <w:caps/>
        </w:rPr>
        <w:t>’</w:t>
      </w:r>
      <w:r w:rsidRPr="0091610E">
        <w:rPr>
          <w:caps/>
        </w:rPr>
        <w:t>s Eternal Power</w:t>
      </w:r>
      <w:bookmarkEnd w:id="432"/>
      <w:bookmarkEnd w:id="433"/>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4" w:name="_Toc70879081"/>
      <w:bookmarkStart w:id="435" w:name="_Toc219937918"/>
      <w:bookmarkStart w:id="436" w:name="_Toc219937915"/>
      <w:bookmarkStart w:id="437" w:name="_Toc166495288"/>
      <w:r w:rsidRPr="0091610E">
        <w:t>Ge1. God is everywhere</w:t>
      </w:r>
      <w:bookmarkEnd w:id="434"/>
      <w:bookmarkEnd w:id="437"/>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6AF53748" w14:textId="77777777" w:rsidR="00386D02" w:rsidRPr="0091610E" w:rsidRDefault="00386D02" w:rsidP="00386D02">
      <w:pPr>
        <w:ind w:left="288" w:hanging="288"/>
      </w:pPr>
      <w:r w:rsidRPr="0091610E">
        <w:rPr>
          <w:b/>
        </w:rPr>
        <w:t>Hegemonius of Sirmium</w:t>
      </w:r>
      <w:r w:rsidRPr="0091610E">
        <w:t xml:space="preserve"> (4th century) says that no one can say God is </w:t>
      </w:r>
      <w:r w:rsidR="002E72E1" w:rsidRPr="0091610E">
        <w:t>“</w:t>
      </w:r>
      <w:r w:rsidRPr="0091610E">
        <w:t>not everywhere present</w:t>
      </w:r>
      <w:r w:rsidR="002E72E1" w:rsidRPr="0091610E">
        <w:t>”</w:t>
      </w:r>
      <w:r w:rsidRPr="0091610E">
        <w:t xml:space="preserve"> </w:t>
      </w:r>
      <w:r w:rsidRPr="0091610E">
        <w:rPr>
          <w:i/>
        </w:rPr>
        <w:t>Archelaus Disputation with Manes</w:t>
      </w:r>
      <w:r w:rsidRPr="0091610E">
        <w:t xml:space="preserve"> ch.21 p.194</w:t>
      </w:r>
    </w:p>
    <w:p w14:paraId="5C56C3B5" w14:textId="77777777" w:rsidR="00BE4662" w:rsidRPr="0091610E" w:rsidRDefault="00BE4662" w:rsidP="00386D0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079EEF05" w14:textId="77777777" w:rsidR="00386D02" w:rsidRPr="0091610E" w:rsidRDefault="00386D02" w:rsidP="00386D02">
      <w:pPr>
        <w:ind w:left="288" w:hanging="288"/>
        <w:jc w:val="both"/>
      </w:pPr>
      <w:r w:rsidRPr="0091610E">
        <w:rPr>
          <w:b/>
        </w:rPr>
        <w:t>Gregory of Nyssa</w:t>
      </w:r>
      <w:r w:rsidRPr="0091610E">
        <w:t xml:space="preserve"> (c.356-397 A.D.) says that God </w:t>
      </w:r>
      <w:r w:rsidR="008D0DCA" w:rsidRPr="0091610E">
        <w:t>‘</w:t>
      </w:r>
      <w:r w:rsidRPr="0091610E">
        <w:t xml:space="preserve">Is universally present, and yet do not say that He </w:t>
      </w:r>
      <w:r w:rsidRPr="0091610E">
        <w:rPr>
          <w:i/>
        </w:rPr>
        <w:t>is</w:t>
      </w:r>
      <w:r w:rsidRPr="0091610E">
        <w:t xml:space="preserve"> any of those things…</w:t>
      </w:r>
      <w:r w:rsidR="002E72E1" w:rsidRPr="0091610E">
        <w:t>”</w:t>
      </w:r>
      <w:r w:rsidRPr="0091610E">
        <w:t xml:space="preserve"> </w:t>
      </w:r>
      <w:r w:rsidRPr="0091610E">
        <w:rPr>
          <w:i/>
        </w:rPr>
        <w:t>Against Eunomius</w:t>
      </w:r>
      <w:r w:rsidRPr="0091610E">
        <w:t xml:space="preserve"> book 6 ch.3 p.186</w:t>
      </w:r>
    </w:p>
    <w:p w14:paraId="77443462" w14:textId="77777777" w:rsidR="00386D02" w:rsidRPr="0091610E" w:rsidRDefault="00386D02" w:rsidP="00386D02">
      <w:pPr>
        <w:ind w:left="288" w:hanging="288"/>
        <w:rPr>
          <w:b/>
        </w:rPr>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Wisdom 1:7 </w:t>
      </w:r>
      <w:r w:rsidR="002E72E1" w:rsidRPr="0091610E">
        <w:t>“</w:t>
      </w:r>
      <w:r w:rsidRPr="0091610E">
        <w:t>For the Spirit of the Lord filled the whole world.</w:t>
      </w:r>
      <w:r w:rsidR="002E72E1" w:rsidRPr="0091610E">
        <w:t>”</w:t>
      </w:r>
      <w:r w:rsidRPr="0091610E">
        <w:t xml:space="preserve"> </w:t>
      </w:r>
      <w:r w:rsidRPr="0091610E">
        <w:rPr>
          <w:i/>
        </w:rPr>
        <w:t>Of the Holy Spirit</w:t>
      </w:r>
      <w:r w:rsidRPr="0091610E">
        <w:t xml:space="preserve"> book 1 ch.7.87 p.104</w:t>
      </w:r>
    </w:p>
    <w:p w14:paraId="0E9A7BD5" w14:textId="77777777" w:rsidR="00386D02" w:rsidRPr="0091610E" w:rsidRDefault="00386D02" w:rsidP="00386D02">
      <w:pPr>
        <w:ind w:left="288" w:hanging="288"/>
      </w:pPr>
      <w:r w:rsidRPr="0091610E">
        <w:rPr>
          <w:b/>
        </w:rPr>
        <w:t>Augustine of Hippo</w:t>
      </w:r>
      <w:r w:rsidRPr="0091610E">
        <w:t xml:space="preserve"> (388-430 A.D.) mentions the </w:t>
      </w:r>
      <w:r w:rsidR="002E72E1" w:rsidRPr="0091610E">
        <w:t>“</w:t>
      </w:r>
      <w:r w:rsidRPr="0091610E">
        <w:t>omnipresent power</w:t>
      </w:r>
      <w:r w:rsidR="002E72E1" w:rsidRPr="0091610E">
        <w:t>”</w:t>
      </w:r>
      <w:r w:rsidRPr="0091610E">
        <w:t xml:space="preserve"> in </w:t>
      </w:r>
      <w:r w:rsidRPr="0091610E">
        <w:rPr>
          <w:i/>
        </w:rPr>
        <w:t>The City of God</w:t>
      </w:r>
      <w:r w:rsidRPr="0091610E">
        <w:t xml:space="preserve"> book 7 ch.30 p.140</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8" w:name="_Toc70879082"/>
      <w:bookmarkStart w:id="439" w:name="_Toc166495289"/>
      <w:r w:rsidRPr="0091610E">
        <w:t>Ge2. God is almighty (omnipotent)</w:t>
      </w:r>
      <w:bookmarkEnd w:id="438"/>
      <w:bookmarkEnd w:id="439"/>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2CC06D94" w14:textId="77777777" w:rsidR="009C095D" w:rsidRPr="00B2347F" w:rsidRDefault="009C095D" w:rsidP="009C095D">
      <w:pPr>
        <w:ind w:left="288" w:hanging="288"/>
      </w:pPr>
      <w:r w:rsidRPr="00B2347F">
        <w:rPr>
          <w:b/>
        </w:rPr>
        <w:t>Vaticanus</w:t>
      </w:r>
      <w:r w:rsidRPr="00B2347F">
        <w:t xml:space="preserve"> (B) Most of the Old Testament and all of New Testament up to Hebrews 9:15 (325-350 A.D.) Luke 1:37</w:t>
      </w:r>
    </w:p>
    <w:p w14:paraId="6D388F4B" w14:textId="77777777" w:rsidR="009C095D" w:rsidRPr="00B2347F" w:rsidRDefault="009C095D" w:rsidP="009C095D">
      <w:pPr>
        <w:ind w:left="288" w:hanging="288"/>
      </w:pPr>
      <w:r w:rsidRPr="00B2347F">
        <w:rPr>
          <w:b/>
        </w:rPr>
        <w:t>Sinaiticus</w:t>
      </w:r>
      <w:r w:rsidRPr="00B2347F">
        <w:t xml:space="preserve"> (Aleph) Almost all of the New Testament and half of the Old Testament. (340-350 A.D.) Luke 1:37</w:t>
      </w:r>
    </w:p>
    <w:p w14:paraId="5CD20D10"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37</w:t>
      </w:r>
    </w:p>
    <w:p w14:paraId="6F521DED" w14:textId="77777777" w:rsidR="00386D02" w:rsidRPr="0091610E" w:rsidRDefault="00386D02" w:rsidP="00386D02"/>
    <w:p w14:paraId="57074DC1" w14:textId="77777777" w:rsidR="00386D02" w:rsidRPr="0091610E" w:rsidRDefault="00386D02" w:rsidP="00386D02">
      <w:pPr>
        <w:ind w:left="288" w:hanging="288"/>
      </w:pPr>
      <w:r w:rsidRPr="0091610E">
        <w:rPr>
          <w:b/>
        </w:rPr>
        <w:t>Council of Nicea</w:t>
      </w:r>
      <w:r w:rsidRPr="0091610E">
        <w:t xml:space="preserve"> (325 A.D.) Creed p.3 </w:t>
      </w:r>
      <w:r w:rsidR="002E72E1" w:rsidRPr="0091610E">
        <w:t>“</w:t>
      </w:r>
      <w:r w:rsidRPr="0091610E">
        <w:t>One God, the Father Almighty, maker of all things…</w:t>
      </w:r>
      <w:r w:rsidR="002E72E1" w:rsidRPr="0091610E">
        <w:t>”</w:t>
      </w:r>
      <w:r w:rsidRPr="0091610E">
        <w:t xml:space="preserve"> </w:t>
      </w:r>
    </w:p>
    <w:p w14:paraId="4E3EC22C" w14:textId="6B7AF82B"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295E551" w14:textId="77777777" w:rsidR="006D22C0" w:rsidRPr="0091610E" w:rsidRDefault="006D22C0" w:rsidP="006D22C0">
      <w:pPr>
        <w:ind w:left="288" w:hanging="288"/>
      </w:pPr>
      <w:r w:rsidRPr="0091610E">
        <w:rPr>
          <w:b/>
        </w:rPr>
        <w:t>Marcellus of Ancyra</w:t>
      </w:r>
      <w:r w:rsidRPr="0091610E">
        <w:t xml:space="preserve"> (c.336 &amp; 340 A.D.) mentions Father, Almighty God.</w:t>
      </w:r>
    </w:p>
    <w:p w14:paraId="189BFE7E" w14:textId="15BAFE91" w:rsidR="001A0978" w:rsidRPr="0091610E" w:rsidRDefault="001A0978" w:rsidP="001A0978">
      <w:r w:rsidRPr="007A062D">
        <w:rPr>
          <w:b/>
          <w:bCs/>
        </w:rPr>
        <w:t>Eusebius of Caesarea</w:t>
      </w:r>
      <w:r>
        <w:t xml:space="preserve"> (</w:t>
      </w:r>
      <w:r>
        <w:rPr>
          <w:bCs/>
        </w:rPr>
        <w:t>c.324-c.337 A.D.</w:t>
      </w:r>
      <w:r>
        <w:t xml:space="preserve">) says that the Word of God is almighty. </w:t>
      </w:r>
      <w:r w:rsidRPr="007A062D">
        <w:rPr>
          <w:i/>
          <w:iCs/>
        </w:rPr>
        <w:t>Theophania</w:t>
      </w:r>
      <w:r>
        <w:t xml:space="preserve"> book 1 ch.15 p.2</w:t>
      </w:r>
    </w:p>
    <w:p w14:paraId="58AC02C0"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 xml:space="preserve">quotes Galatians 4:4, </w:t>
      </w:r>
      <w:r w:rsidR="002E72E1" w:rsidRPr="0091610E">
        <w:t>“</w:t>
      </w:r>
      <w:r w:rsidRPr="0091610E">
        <w:t>May the Omnipotent God preserve you whole in soul and in spirit.</w:t>
      </w:r>
      <w:r w:rsidR="002E72E1" w:rsidRPr="0091610E">
        <w:t>”</w:t>
      </w:r>
      <w:r w:rsidRPr="0091610E">
        <w:t xml:space="preserve"> </w:t>
      </w:r>
      <w:r w:rsidRPr="0091610E">
        <w:rPr>
          <w:i/>
        </w:rPr>
        <w:t>Archelaus Disputation with Manes</w:t>
      </w:r>
      <w:r w:rsidRPr="0091610E">
        <w:t xml:space="preserve"> ch.44 p.220</w:t>
      </w:r>
    </w:p>
    <w:p w14:paraId="59F267C0" w14:textId="77777777" w:rsidR="00386D02" w:rsidRPr="0091610E" w:rsidRDefault="00386D02" w:rsidP="00386D02">
      <w:pPr>
        <w:ind w:left="288" w:hanging="288"/>
      </w:pPr>
      <w:r w:rsidRPr="0091610E">
        <w:t xml:space="preserve">Hegemonius of Sirmium (4th century) </w:t>
      </w:r>
      <w:r w:rsidR="002E72E1" w:rsidRPr="0091610E">
        <w:t>“</w:t>
      </w:r>
      <w:r w:rsidRPr="0091610E">
        <w:t>as is the way with this most depraved man, who, in his impiety, refuses to ascribe to the Omnipotent God even equal power with men?</w:t>
      </w:r>
      <w:r w:rsidR="002E72E1" w:rsidRPr="0091610E">
        <w:t>”</w:t>
      </w:r>
      <w:r w:rsidRPr="0091610E">
        <w:t xml:space="preserve"> </w:t>
      </w:r>
      <w:r w:rsidRPr="0091610E">
        <w:rPr>
          <w:i/>
        </w:rPr>
        <w:t>Archelaus Disputation with Manes</w:t>
      </w:r>
      <w:r w:rsidRPr="0091610E">
        <w:t xml:space="preserve"> ch.21 p.194-195</w:t>
      </w:r>
    </w:p>
    <w:p w14:paraId="43830F16" w14:textId="77777777" w:rsidR="00386D02" w:rsidRPr="0091610E" w:rsidRDefault="00386D02" w:rsidP="00386D02">
      <w:pPr>
        <w:ind w:left="288" w:hanging="288"/>
      </w:pPr>
      <w:r w:rsidRPr="0091610E">
        <w:rPr>
          <w:b/>
        </w:rPr>
        <w:lastRenderedPageBreak/>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mentions God Almighty. </w:t>
      </w:r>
      <w:r w:rsidRPr="0091610E">
        <w:rPr>
          <w:i/>
        </w:rPr>
        <w:t>On the Trinity</w:t>
      </w:r>
      <w:r w:rsidRPr="0091610E">
        <w:t xml:space="preserve"> book 1 ch.37 p.50</w:t>
      </w:r>
    </w:p>
    <w:p w14:paraId="15E68CC5" w14:textId="77777777" w:rsidR="00386D02" w:rsidRPr="0091610E" w:rsidRDefault="00386D02" w:rsidP="00386D02">
      <w:pPr>
        <w:ind w:left="288" w:hanging="288"/>
        <w:rPr>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8B329DF" w14:textId="77777777" w:rsidR="00386D02" w:rsidRPr="0091610E" w:rsidRDefault="00F45942" w:rsidP="00386D02">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386D02" w:rsidRPr="0091610E">
        <w:rPr>
          <w:bCs/>
        </w:rPr>
        <w:t xml:space="preserve"> (328 A.D.) says God is Almighty. </w:t>
      </w:r>
      <w:r w:rsidR="00386D02" w:rsidRPr="0091610E">
        <w:rPr>
          <w:bCs/>
          <w:i/>
        </w:rPr>
        <w:t>Statement of Faith</w:t>
      </w:r>
      <w:r w:rsidR="00386D02" w:rsidRPr="0091610E">
        <w:rPr>
          <w:bCs/>
        </w:rPr>
        <w:t xml:space="preserve"> p.84.</w:t>
      </w:r>
    </w:p>
    <w:p w14:paraId="1C5A34B8" w14:textId="77777777" w:rsidR="00386D02" w:rsidRPr="0091610E" w:rsidRDefault="00F45942" w:rsidP="00386D02">
      <w:pPr>
        <w:ind w:left="288" w:hanging="288"/>
        <w:rPr>
          <w:b/>
        </w:rPr>
      </w:pPr>
      <w:r w:rsidRPr="0091610E">
        <w:t>Athanasius of Alexandria</w:t>
      </w:r>
      <w:r w:rsidR="00386D02" w:rsidRPr="0091610E">
        <w:t xml:space="preserve"> (</w:t>
      </w:r>
      <w:r w:rsidR="00345B3C" w:rsidRPr="0091610E">
        <w:t>356-360 A.D.</w:t>
      </w:r>
      <w:r w:rsidR="00386D02" w:rsidRPr="0091610E">
        <w:t xml:space="preserve">) says God is Almighty. </w:t>
      </w:r>
      <w:r w:rsidR="00386D02" w:rsidRPr="0091610E">
        <w:rPr>
          <w:i/>
        </w:rPr>
        <w:t>Four Discourses Against the Arians</w:t>
      </w:r>
      <w:r w:rsidR="00386D02" w:rsidRPr="0091610E">
        <w:t xml:space="preserve"> discourse 2 ch.16.23 p.361</w:t>
      </w:r>
    </w:p>
    <w:p w14:paraId="4BA52F1D" w14:textId="77777777" w:rsidR="00386D02" w:rsidRPr="0091610E" w:rsidRDefault="00386D02" w:rsidP="00386D02">
      <w:pPr>
        <w:ind w:left="288" w:hanging="288"/>
      </w:pPr>
      <w:r w:rsidRPr="0091610E">
        <w:rPr>
          <w:b/>
        </w:rPr>
        <w:t>Council of Sirmium</w:t>
      </w:r>
      <w:r w:rsidRPr="0091610E">
        <w:t xml:space="preserve"> (Greek creed) (351 A.D.)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B0D5530" w14:textId="77777777" w:rsidR="00386D02" w:rsidRPr="0091610E" w:rsidRDefault="00386D02" w:rsidP="00386D02">
      <w:pPr>
        <w:ind w:left="288" w:hanging="288"/>
      </w:pPr>
      <w:r w:rsidRPr="0091610E">
        <w:rPr>
          <w:b/>
        </w:rPr>
        <w:t xml:space="preserve">Synod of </w:t>
      </w:r>
      <w:smartTag w:uri="urn:schemas-microsoft-com:office:smarttags" w:element="City">
        <w:smartTag w:uri="urn:schemas-microsoft-com:office:smarttags" w:element="place">
          <w:r w:rsidRPr="0091610E">
            <w:rPr>
              <w:b/>
            </w:rPr>
            <w:t>Seleucia</w:t>
          </w:r>
        </w:smartTag>
      </w:smartTag>
      <w:r w:rsidRPr="0091610E">
        <w:t xml:space="preserve"> in Isauria (357/358 A.D.) </w:t>
      </w:r>
      <w:r w:rsidR="002E72E1" w:rsidRPr="0091610E">
        <w:t>“</w:t>
      </w:r>
      <w:r w:rsidRPr="0091610E">
        <w:t>One God, Father Almighty, made all things,</w:t>
      </w:r>
      <w:r w:rsidR="002E72E1" w:rsidRPr="0091610E">
        <w:t>”</w:t>
      </w:r>
      <w:r w:rsidRPr="0091610E">
        <w:t xml:space="preserve">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6989CA42" w14:textId="77777777" w:rsidR="00386D02" w:rsidRPr="0091610E" w:rsidRDefault="00386D02" w:rsidP="00386D02">
      <w:pPr>
        <w:ind w:left="288" w:hanging="288"/>
      </w:pPr>
      <w:r w:rsidRPr="0091610E">
        <w:rPr>
          <w:b/>
        </w:rPr>
        <w:t>Marius Victorinus to the Arian Candidus</w:t>
      </w:r>
      <w:r w:rsidRPr="0091610E">
        <w:t xml:space="preserve"> (359-362 A.D.) speaks of the all-powerful Father. </w:t>
      </w:r>
      <w:r w:rsidRPr="0091610E">
        <w:rPr>
          <w:i/>
        </w:rPr>
        <w:t>Marius</w:t>
      </w:r>
      <w:r w:rsidR="008D0DCA" w:rsidRPr="0091610E">
        <w:rPr>
          <w:i/>
        </w:rPr>
        <w:t>’</w:t>
      </w:r>
      <w:r w:rsidRPr="0091610E">
        <w:rPr>
          <w:i/>
        </w:rPr>
        <w:t xml:space="preserve"> Letter to Candidus</w:t>
      </w:r>
      <w:r w:rsidRPr="0091610E">
        <w:t xml:space="preserve"> ch.5 (32) p.83</w:t>
      </w:r>
    </w:p>
    <w:p w14:paraId="3A0BB293" w14:textId="77066F5E"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 xml:space="preserve">says </w:t>
      </w:r>
      <w:r>
        <w:t>God is Almighty in ch.1 p.2.</w:t>
      </w:r>
    </w:p>
    <w:p w14:paraId="17B532AF" w14:textId="2464E19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almighty.</w:t>
      </w:r>
      <w:r w:rsidRPr="0091610E">
        <w:t xml:space="preserve"> </w:t>
      </w:r>
      <w:r>
        <w:rPr>
          <w:i/>
          <w:iCs/>
        </w:rPr>
        <w:t>On the Spirit</w:t>
      </w:r>
      <w:r w:rsidRPr="0091610E">
        <w:t xml:space="preserve"> </w:t>
      </w:r>
      <w:r>
        <w:t>ch.20.51 p.32</w:t>
      </w:r>
    </w:p>
    <w:p w14:paraId="21A8B143" w14:textId="77777777" w:rsidR="00386D02" w:rsidRPr="0091610E" w:rsidRDefault="00386D02" w:rsidP="00386D02">
      <w:pPr>
        <w:ind w:left="288" w:hanging="288"/>
      </w:pPr>
      <w:r w:rsidRPr="0091610E">
        <w:rPr>
          <w:b/>
          <w:i/>
        </w:rPr>
        <w:t>Constitutions of the Holy Apostles</w:t>
      </w:r>
      <w:r w:rsidRPr="0091610E">
        <w:t xml:space="preserve"> (c.380 A.D.) book 5 ch.7 p.439 </w:t>
      </w:r>
      <w:r w:rsidR="002E72E1" w:rsidRPr="0091610E">
        <w:t>“</w:t>
      </w:r>
      <w:r w:rsidRPr="0091610E">
        <w:t>For the Almighty God Himself will raise us up through our Lord Jesus Christ,…</w:t>
      </w:r>
      <w:r w:rsidR="002E72E1" w:rsidRPr="0091610E">
        <w:t>”</w:t>
      </w:r>
    </w:p>
    <w:p w14:paraId="6B574968" w14:textId="102E6065" w:rsidR="00604669" w:rsidRPr="0091610E" w:rsidRDefault="00604669" w:rsidP="00604669">
      <w:pPr>
        <w:ind w:left="288" w:hanging="288"/>
        <w:rPr>
          <w:bCs/>
        </w:rPr>
      </w:pPr>
      <w:r w:rsidRPr="0091610E">
        <w:rPr>
          <w:b/>
        </w:rPr>
        <w:t>First Council of Constantinople</w:t>
      </w:r>
      <w:r w:rsidRPr="0091610E">
        <w:rPr>
          <w:bCs/>
        </w:rPr>
        <w:t xml:space="preserve"> (381/382 A.D.) says God is almighty. Creed ch.1 p.163</w:t>
      </w:r>
    </w:p>
    <w:p w14:paraId="5FA514EE" w14:textId="77777777" w:rsidR="00386D02" w:rsidRPr="0091610E" w:rsidRDefault="00386D02" w:rsidP="00386D02">
      <w:pPr>
        <w:ind w:left="288" w:hanging="288"/>
      </w:pPr>
      <w:r w:rsidRPr="0091610E">
        <w:rPr>
          <w:b/>
        </w:rPr>
        <w:t>Gregory of Nyssa</w:t>
      </w:r>
      <w:r w:rsidRPr="0091610E">
        <w:t xml:space="preserve"> (382-383 A.D.) says the Father is Almighty. </w:t>
      </w:r>
      <w:r w:rsidRPr="0091610E">
        <w:rPr>
          <w:i/>
        </w:rPr>
        <w:t>Against Eunomius</w:t>
      </w:r>
      <w:r w:rsidRPr="0091610E">
        <w:t xml:space="preserve"> book 1 ch.16 p.54</w:t>
      </w:r>
    </w:p>
    <w:p w14:paraId="5B20D423"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c.384 A.D.) </w:t>
      </w:r>
      <w:r w:rsidR="002E72E1" w:rsidRPr="0091610E">
        <w:t>“</w:t>
      </w:r>
      <w:r w:rsidRPr="0091610E">
        <w:t xml:space="preserve">O Almighty Lord God of </w:t>
      </w:r>
      <w:smartTag w:uri="urn:schemas-microsoft-com:office:smarttags" w:element="country-region">
        <w:smartTag w:uri="urn:schemas-microsoft-com:office:smarttags" w:element="place">
          <w:r w:rsidRPr="0091610E">
            <w:t>Israel</w:t>
          </w:r>
        </w:smartTag>
      </w:smartTag>
      <w:r w:rsidRPr="0091610E">
        <w:t>,</w:t>
      </w:r>
      <w:r w:rsidR="002E72E1" w:rsidRPr="0091610E">
        <w:t>”</w:t>
      </w:r>
      <w:r w:rsidRPr="0091610E">
        <w:t xml:space="preserve"> </w:t>
      </w:r>
      <w:r w:rsidRPr="0091610E">
        <w:rPr>
          <w:i/>
        </w:rPr>
        <w:t>On the Mysteries</w:t>
      </w:r>
      <w:r w:rsidRPr="0091610E">
        <w:t xml:space="preserve"> ch.9 no.43 p.336</w:t>
      </w:r>
    </w:p>
    <w:p w14:paraId="15772F37" w14:textId="77777777" w:rsidR="00E214C0" w:rsidRPr="0091610E" w:rsidRDefault="00E214C0" w:rsidP="00E214C0">
      <w:pPr>
        <w:ind w:left="288" w:hanging="288"/>
        <w:jc w:val="both"/>
      </w:pPr>
      <w:r w:rsidRPr="0091610E">
        <w:rPr>
          <w:b/>
        </w:rPr>
        <w:t>Ambrosiaster</w:t>
      </w:r>
      <w:r w:rsidRPr="0091610E">
        <w:t xml:space="preserve"> (Latin, after 384 A.D.) says God is Almighty. question 9 p.400 and question 8 p.114</w:t>
      </w:r>
    </w:p>
    <w:p w14:paraId="6BFA4B2E" w14:textId="77777777" w:rsidR="00FF75F3" w:rsidRPr="0091610E" w:rsidRDefault="00FF75F3" w:rsidP="00FF75F3">
      <w:pPr>
        <w:ind w:left="288" w:hanging="288"/>
      </w:pPr>
      <w:r w:rsidRPr="0091610E">
        <w:rPr>
          <w:b/>
        </w:rPr>
        <w:t>Didymus the Blind</w:t>
      </w:r>
      <w:r w:rsidRPr="0091610E">
        <w:t xml:space="preserve"> (398 A.D.) Lord Almighty. </w:t>
      </w:r>
      <w:r w:rsidRPr="0091610E">
        <w:rPr>
          <w:i/>
        </w:rPr>
        <w:t>Commentary on Zechariah</w:t>
      </w:r>
      <w:r w:rsidRPr="0091610E">
        <w:t xml:space="preserve"> 8 p.197</w:t>
      </w:r>
    </w:p>
    <w:p w14:paraId="185B050F" w14:textId="13079355" w:rsidR="00386D02" w:rsidRPr="0091610E" w:rsidRDefault="00386D02" w:rsidP="00386D0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calls God the Almighty. </w:t>
      </w:r>
      <w:r w:rsidRPr="0091610E">
        <w:rPr>
          <w:i/>
        </w:rPr>
        <w:t>de Principiis</w:t>
      </w:r>
      <w:r w:rsidRPr="0091610E">
        <w:t xml:space="preserve"> book 1 ch.2.5 p.247; book 1 ch.2.10 p.249</w:t>
      </w:r>
    </w:p>
    <w:p w14:paraId="76DDCD23"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3613BCDD" w14:textId="77777777" w:rsidR="00386D02" w:rsidRPr="0091610E" w:rsidRDefault="00386D02" w:rsidP="00386D0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speaks of </w:t>
      </w:r>
      <w:r w:rsidR="002E72E1" w:rsidRPr="0091610E">
        <w:t>“</w:t>
      </w:r>
      <w:r w:rsidRPr="0091610E">
        <w:t>Almighty God</w:t>
      </w:r>
      <w:r w:rsidR="002E72E1" w:rsidRPr="0091610E">
        <w:t>”</w:t>
      </w:r>
      <w:r w:rsidRPr="0091610E">
        <w:t xml:space="preserve"> in </w:t>
      </w:r>
      <w:r w:rsidRPr="0091610E">
        <w:rPr>
          <w:i/>
        </w:rPr>
        <w:t>Defense Against the Pelagians</w:t>
      </w:r>
      <w:r w:rsidRPr="0091610E">
        <w:t xml:space="preserve"> ch.26 p.152 and ch.27 p.153</w:t>
      </w:r>
    </w:p>
    <w:p w14:paraId="2E413B95" w14:textId="77777777" w:rsidR="00386D02" w:rsidRDefault="00386D02" w:rsidP="00386D02">
      <w:pPr>
        <w:ind w:left="288" w:hanging="288"/>
        <w:rPr>
          <w:b/>
        </w:rPr>
      </w:pPr>
    </w:p>
    <w:p w14:paraId="112AAC89" w14:textId="65D7CFAA" w:rsidR="00BD05EF" w:rsidRPr="00B2347F" w:rsidRDefault="00BD05EF" w:rsidP="00BD05EF">
      <w:pPr>
        <w:ind w:left="288" w:hanging="288"/>
      </w:pPr>
      <w:r w:rsidRPr="00B2347F">
        <w:rPr>
          <w:b/>
        </w:rPr>
        <w:t>pseudo-Justin Martyr</w:t>
      </w:r>
      <w:r w:rsidRPr="00175F09">
        <w:t xml:space="preserve"> </w:t>
      </w:r>
      <w:r>
        <w:t xml:space="preserve">(&amp;&amp;&amp; A.D.) says that God is Almighty. </w:t>
      </w:r>
      <w:r w:rsidRPr="00B2347F">
        <w:rPr>
          <w:i/>
        </w:rPr>
        <w:t>Hortatory Address to the Greeks</w:t>
      </w:r>
      <w:r w:rsidRPr="00B2347F">
        <w:t xml:space="preserve"> ch.</w:t>
      </w:r>
      <w:r>
        <w:t>38 p.287</w:t>
      </w:r>
    </w:p>
    <w:p w14:paraId="36BD2469" w14:textId="77777777" w:rsidR="00BD05EF" w:rsidRPr="0091610E" w:rsidRDefault="00BD05EF" w:rsidP="00386D02">
      <w:pPr>
        <w:ind w:left="288" w:hanging="288"/>
        <w:rPr>
          <w:b/>
        </w:rPr>
      </w:pPr>
    </w:p>
    <w:p w14:paraId="57D1D060" w14:textId="77777777" w:rsidR="00386D02" w:rsidRPr="0091610E" w:rsidRDefault="00386D02" w:rsidP="00386D02">
      <w:pPr>
        <w:rPr>
          <w:b/>
          <w:u w:val="single"/>
        </w:rPr>
      </w:pPr>
      <w:r w:rsidRPr="0091610E">
        <w:rPr>
          <w:b/>
          <w:u w:val="single"/>
        </w:rPr>
        <w:t xml:space="preserve">Among heretics </w:t>
      </w:r>
    </w:p>
    <w:p w14:paraId="5237A826"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03043A9" w14:textId="473F9071" w:rsidR="00BC4E18" w:rsidRPr="0091610E" w:rsidRDefault="00BC4E18" w:rsidP="00BC4E18">
      <w:pPr>
        <w:ind w:left="288" w:hanging="288"/>
      </w:pPr>
      <w:r w:rsidRPr="0091610E">
        <w:rPr>
          <w:b/>
        </w:rPr>
        <w:lastRenderedPageBreak/>
        <w:t>Creed of Eunomius (</w:t>
      </w:r>
      <w:r w:rsidR="00594231">
        <w:rPr>
          <w:b/>
        </w:rPr>
        <w:t>extreme Arian</w:t>
      </w:r>
      <w:r w:rsidRPr="0091610E">
        <w:rPr>
          <w:b/>
        </w:rPr>
        <w:t xml:space="preserve">) </w:t>
      </w:r>
      <w:r w:rsidRPr="0091610E">
        <w:t xml:space="preserve">(c.360-c.377 A.D.) “We believe in One God, the Father Almighty, of Whom are all things…” </w:t>
      </w:r>
      <w:r w:rsidRPr="0091610E">
        <w:rPr>
          <w:i/>
        </w:rPr>
        <w:t>Nicene and Post-Nicene Fathers Second Series</w:t>
      </w:r>
      <w:r w:rsidRPr="0091610E">
        <w:t xml:space="preserve"> vol.8 p.xxxiv</w:t>
      </w:r>
    </w:p>
    <w:p w14:paraId="2733DAA7" w14:textId="77777777" w:rsidR="00386D02" w:rsidRPr="0091610E" w:rsidRDefault="00386D02" w:rsidP="00386D02">
      <w:pPr>
        <w:ind w:left="288" w:hanging="288"/>
      </w:pPr>
      <w:r w:rsidRPr="0091610E">
        <w:t xml:space="preserve">Pelagian heretic </w:t>
      </w:r>
      <w:r w:rsidRPr="0091610E">
        <w:rPr>
          <w:b/>
        </w:rPr>
        <w:t>Theodore of Mopsuestia</w:t>
      </w:r>
      <w:r w:rsidRPr="0091610E">
        <w:t xml:space="preserve"> (392-423/429 A.D.) refers to the Lord Almighty.</w:t>
      </w:r>
      <w:r w:rsidRPr="0091610E">
        <w:rPr>
          <w:i/>
        </w:rPr>
        <w:t xml:space="preserve"> Commentary on Malachi</w:t>
      </w:r>
      <w:r w:rsidRPr="0091610E">
        <w:t xml:space="preserve"> ch.3 p.419</w:t>
      </w:r>
    </w:p>
    <w:p w14:paraId="4A555338" w14:textId="77777777" w:rsidR="00386D02" w:rsidRPr="0091610E" w:rsidRDefault="00386D02" w:rsidP="00386D02"/>
    <w:p w14:paraId="466678E4" w14:textId="77777777" w:rsidR="00386D02" w:rsidRPr="0091610E" w:rsidRDefault="00386D02" w:rsidP="00386D02">
      <w:pPr>
        <w:pStyle w:val="Heading2"/>
      </w:pPr>
      <w:bookmarkStart w:id="440" w:name="_Toc70879083"/>
      <w:bookmarkStart w:id="441" w:name="_Toc166495290"/>
      <w:r w:rsidRPr="0091610E">
        <w:t>Ge3. God is sovereign / God</w:t>
      </w:r>
      <w:r w:rsidR="008D0DCA" w:rsidRPr="0091610E">
        <w:t>’</w:t>
      </w:r>
      <w:r w:rsidRPr="0091610E">
        <w:t>s sovereignty</w:t>
      </w:r>
      <w:bookmarkEnd w:id="440"/>
      <w:bookmarkEnd w:id="441"/>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5276E1E9" w14:textId="77777777" w:rsidR="00386D02" w:rsidRPr="0091610E" w:rsidRDefault="00F45942" w:rsidP="00386D0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45B3C" w:rsidRPr="0091610E">
        <w:t>356-360 A.D.</w:t>
      </w:r>
      <w:r w:rsidR="00386D02" w:rsidRPr="0091610E">
        <w:t xml:space="preserve">) says that Christ is sovereign of all. </w:t>
      </w:r>
      <w:r w:rsidR="00386D02" w:rsidRPr="0091610E">
        <w:rPr>
          <w:i/>
        </w:rPr>
        <w:t>Four Discourses Against the Arians</w:t>
      </w:r>
      <w:r w:rsidR="00386D02" w:rsidRPr="0091610E">
        <w:t xml:space="preserve"> discourse 2 ch.15.17 p.357</w:t>
      </w:r>
    </w:p>
    <w:p w14:paraId="35C58275" w14:textId="77777777" w:rsidR="00863EA2" w:rsidRPr="0091610E" w:rsidRDefault="00F45942" w:rsidP="00863EA2">
      <w:pPr>
        <w:ind w:left="288" w:hanging="288"/>
      </w:pPr>
      <w:r w:rsidRPr="0091610E">
        <w:t>Athanasius of Alexandria</w:t>
      </w:r>
      <w:r w:rsidR="00863EA2" w:rsidRPr="0091610E">
        <w:t xml:space="preserve"> (after 347 A.D.) says that God is sovereign. </w:t>
      </w:r>
      <w:r w:rsidR="00863EA2" w:rsidRPr="0091610E">
        <w:rPr>
          <w:i/>
        </w:rPr>
        <w:t>Defense Against the Arians</w:t>
      </w:r>
      <w:r w:rsidR="00863EA2" w:rsidRPr="0091610E">
        <w:t xml:space="preserve"> part 4 ch.61 p.132</w:t>
      </w:r>
    </w:p>
    <w:p w14:paraId="752AA209" w14:textId="77777777" w:rsidR="002B7CD1" w:rsidRPr="0091610E" w:rsidRDefault="002B7CD1" w:rsidP="002B7CD1">
      <w:pPr>
        <w:ind w:left="288" w:hanging="288"/>
        <w:jc w:val="both"/>
      </w:pPr>
      <w:r w:rsidRPr="0091610E">
        <w:rPr>
          <w:b/>
        </w:rPr>
        <w:t>Ambrosiaster</w:t>
      </w:r>
      <w:r w:rsidRPr="0091610E">
        <w:t xml:space="preserve"> (Latin, after 384 A.D.) says God is sovereign. question 9 p.400-401</w:t>
      </w:r>
    </w:p>
    <w:p w14:paraId="4E6B8551" w14:textId="5EEBF4CC"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overeig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0</w:t>
      </w:r>
    </w:p>
    <w:p w14:paraId="7F9723CF"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6445B5CE" w14:textId="77777777" w:rsidR="00386D02" w:rsidRPr="0091610E" w:rsidRDefault="00386D02" w:rsidP="00386D02">
      <w:pPr>
        <w:autoSpaceDE w:val="0"/>
        <w:autoSpaceDN w:val="0"/>
        <w:adjustRightInd w:val="0"/>
        <w:ind w:left="288" w:hanging="288"/>
        <w:rPr>
          <w:iCs/>
        </w:rPr>
      </w:pPr>
      <w:r w:rsidRPr="0091610E">
        <w:rPr>
          <w:b/>
          <w:iCs/>
        </w:rPr>
        <w:t>Rufinus</w:t>
      </w:r>
      <w:r w:rsidRPr="0091610E">
        <w:rPr>
          <w:iCs/>
        </w:rPr>
        <w:t xml:space="preserve"> (c.410 A.D.</w:t>
      </w:r>
      <w:r w:rsidRPr="0091610E">
        <w:t xml:space="preserve">) translation </w:t>
      </w:r>
      <w:r w:rsidRPr="0091610E">
        <w:rPr>
          <w:iCs/>
        </w:rPr>
        <w:t xml:space="preserve">Origen </w:t>
      </w:r>
      <w:r w:rsidR="00224F41" w:rsidRPr="0091610E">
        <w:rPr>
          <w:iCs/>
        </w:rPr>
        <w:t>(225-253/254 A.D.)</w:t>
      </w:r>
      <w:r w:rsidRPr="0091610E">
        <w:rPr>
          <w:iCs/>
        </w:rPr>
        <w:t xml:space="preserve"> </w:t>
      </w:r>
      <w:r w:rsidR="002E72E1" w:rsidRPr="0091610E">
        <w:rPr>
          <w:iCs/>
        </w:rPr>
        <w:t>“</w:t>
      </w:r>
      <w:r w:rsidRPr="0091610E">
        <w:rPr>
          <w:highlight w:val="white"/>
        </w:rPr>
        <w:t>to admit that the architect of this world is the Son of God, and that His Father is the first God and Sovereign Ruler over all things.</w:t>
      </w:r>
      <w:r w:rsidR="002E72E1" w:rsidRPr="0091610E">
        <w:rPr>
          <w:iCs/>
        </w:rPr>
        <w:t>”</w:t>
      </w:r>
      <w:r w:rsidRPr="0091610E">
        <w:rPr>
          <w:iCs/>
        </w:rPr>
        <w:t xml:space="preserve"> </w:t>
      </w:r>
      <w:r w:rsidRPr="0091610E">
        <w:rPr>
          <w:i/>
          <w:iCs/>
        </w:rPr>
        <w:t>Origen Against Celsus</w:t>
      </w:r>
      <w:r w:rsidRPr="0091610E">
        <w:rPr>
          <w:iCs/>
        </w:rPr>
        <w:t xml:space="preserve"> book 6 ch.47 p.595</w:t>
      </w:r>
    </w:p>
    <w:p w14:paraId="615C988B" w14:textId="77777777" w:rsidR="00386D02" w:rsidRDefault="00386D02" w:rsidP="00386D02">
      <w:pPr>
        <w:ind w:left="288" w:hanging="288"/>
      </w:pPr>
    </w:p>
    <w:p w14:paraId="0408D7BA" w14:textId="77777777" w:rsidR="00BD05EF" w:rsidRPr="00B2347F" w:rsidRDefault="00BD05EF" w:rsidP="00BD05EF">
      <w:pPr>
        <w:ind w:left="288" w:hanging="288"/>
      </w:pPr>
      <w:r w:rsidRPr="00B2347F">
        <w:rPr>
          <w:b/>
        </w:rPr>
        <w:t>pseudo-Justin Martyr</w:t>
      </w:r>
      <w:r w:rsidRPr="00B2347F">
        <w:t xml:space="preserve"> (</w:t>
      </w:r>
      <w:r>
        <w:t>168-200</w:t>
      </w:r>
      <w:r w:rsidRPr="00B2347F">
        <w:t xml:space="preserve"> A.D.) </w:t>
      </w:r>
      <w:r w:rsidRPr="00B2347F">
        <w:rPr>
          <w:highlight w:val="white"/>
        </w:rPr>
        <w:t>Reveal to men their great and sovereign Lord.</w:t>
      </w:r>
      <w:r>
        <w:rPr>
          <w:highlight w:val="white"/>
        </w:rPr>
        <w:t>”</w:t>
      </w:r>
      <w:r w:rsidRPr="00B2347F">
        <w:rPr>
          <w:highlight w:val="white"/>
        </w:rPr>
        <w:t xml:space="preserve"> </w:t>
      </w:r>
      <w:r w:rsidRPr="00B2347F">
        <w:rPr>
          <w:i/>
        </w:rPr>
        <w:t>On the Sole Government of God</w:t>
      </w:r>
      <w:r w:rsidRPr="00B2347F">
        <w:t xml:space="preserve"> ch.1 p.290</w:t>
      </w:r>
    </w:p>
    <w:p w14:paraId="1F7FC72D" w14:textId="77777777" w:rsidR="00BD05EF" w:rsidRPr="0091610E" w:rsidRDefault="00BD05EF" w:rsidP="00386D02">
      <w:pPr>
        <w:ind w:left="288" w:hanging="288"/>
      </w:pPr>
    </w:p>
    <w:p w14:paraId="3072D785" w14:textId="77777777" w:rsidR="00386D02" w:rsidRPr="0091610E" w:rsidRDefault="00386D02" w:rsidP="00386D02">
      <w:pPr>
        <w:pStyle w:val="Heading2"/>
      </w:pPr>
      <w:bookmarkStart w:id="442" w:name="_Toc70879084"/>
      <w:bookmarkStart w:id="443" w:name="_Toc166495291"/>
      <w:r w:rsidRPr="0091610E">
        <w:t>Ge4. The Most High God</w:t>
      </w:r>
      <w:bookmarkEnd w:id="442"/>
      <w:bookmarkEnd w:id="443"/>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5E4B68E6" w14:textId="77777777" w:rsidR="00A52BDF" w:rsidRPr="00B2347F" w:rsidRDefault="00A52BDF" w:rsidP="00A52BDF">
      <w:pPr>
        <w:ind w:left="288" w:hanging="288"/>
      </w:pPr>
      <w:r w:rsidRPr="00B2347F">
        <w:rPr>
          <w:b/>
        </w:rPr>
        <w:t>Sinaitic Old Syriac</w:t>
      </w:r>
      <w:r w:rsidRPr="00B2347F">
        <w:t xml:space="preserve"> most of the four gospels (3</w:t>
      </w:r>
      <w:r>
        <w:t>50-400 A.D.</w:t>
      </w:r>
      <w:r w:rsidRPr="00B2347F">
        <w:t>) Luke 1:76; 6:35</w:t>
      </w:r>
    </w:p>
    <w:p w14:paraId="2EB00DA8" w14:textId="77777777" w:rsidR="00386D02" w:rsidRPr="0091610E" w:rsidRDefault="00386D02" w:rsidP="00386D02"/>
    <w:p w14:paraId="177909AA" w14:textId="534A9C41" w:rsidR="006D22C0" w:rsidRPr="0091610E" w:rsidRDefault="006D22C0" w:rsidP="006D22C0">
      <w:pPr>
        <w:ind w:left="288" w:hanging="288"/>
      </w:pPr>
      <w:r w:rsidRPr="0091610E">
        <w:rPr>
          <w:b/>
        </w:rPr>
        <w:t>Marcellus of Ancyra</w:t>
      </w:r>
      <w:r w:rsidRPr="0091610E">
        <w:t xml:space="preserve"> (c.336 &amp; 340 A.D.) says [Jesus] is the Son fo the Most High.</w:t>
      </w:r>
    </w:p>
    <w:p w14:paraId="41C4C622" w14:textId="299F5649" w:rsidR="001A0978" w:rsidRPr="0091610E" w:rsidRDefault="001A0978" w:rsidP="001A0978">
      <w:r w:rsidRPr="007A062D">
        <w:rPr>
          <w:b/>
          <w:bCs/>
        </w:rPr>
        <w:t>Eusebius of Caesarea</w:t>
      </w:r>
      <w:r>
        <w:t xml:space="preserve"> (</w:t>
      </w:r>
      <w:r>
        <w:rPr>
          <w:bCs/>
        </w:rPr>
        <w:t>c.324-c.337 A.D.</w:t>
      </w:r>
      <w:r>
        <w:t xml:space="preserve">) calls God the Most High. </w:t>
      </w:r>
      <w:r>
        <w:rPr>
          <w:i/>
          <w:iCs/>
        </w:rPr>
        <w:t>Ebncomium on the Martyrs</w:t>
      </w:r>
      <w:r>
        <w:t xml:space="preserve"> ch.2 p.3</w:t>
      </w:r>
    </w:p>
    <w:p w14:paraId="7F15B481" w14:textId="330E53CE" w:rsidR="002834C3" w:rsidRPr="0091610E" w:rsidRDefault="002834C3" w:rsidP="002834C3">
      <w:pPr>
        <w:ind w:left="288" w:hanging="288"/>
        <w:rPr>
          <w:i/>
        </w:rPr>
      </w:pPr>
      <w:r w:rsidRPr="0091610E">
        <w:rPr>
          <w:b/>
        </w:rPr>
        <w:t>Aphrahat the Syrian</w:t>
      </w:r>
      <w:r w:rsidRPr="0091610E">
        <w:t xml:space="preserve"> (337-345 A.D.)</w:t>
      </w:r>
      <w:r>
        <w:t xml:space="preserve"> mentions the “Most High Go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6</w:t>
      </w:r>
      <w:r w:rsidRPr="00A90AEF">
        <w:rPr>
          <w:iCs/>
        </w:rPr>
        <w:t xml:space="preserve"> p.</w:t>
      </w:r>
      <w:r>
        <w:rPr>
          <w:iCs/>
        </w:rPr>
        <w:t>367</w:t>
      </w:r>
    </w:p>
    <w:p w14:paraId="46E32407"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56 A.D.) mentions the Most High God. </w:t>
      </w:r>
      <w:r w:rsidR="00E902EF" w:rsidRPr="0091610E">
        <w:rPr>
          <w:i/>
        </w:rPr>
        <w:t>To the Bishops of Egypt</w:t>
      </w:r>
      <w:r w:rsidR="00E902EF" w:rsidRPr="0091610E">
        <w:t xml:space="preserve"> ch.1.3 p.224</w:t>
      </w:r>
    </w:p>
    <w:p w14:paraId="4CEB4E87" w14:textId="1948CBA3"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uses the term “Most High” in ch.4 p.191.</w:t>
      </w:r>
    </w:p>
    <w:p w14:paraId="12E9F165" w14:textId="77777777" w:rsidR="00386D02" w:rsidRPr="0091610E" w:rsidRDefault="00386D02" w:rsidP="00386D02">
      <w:pPr>
        <w:ind w:left="288" w:hanging="288"/>
      </w:pPr>
      <w:r w:rsidRPr="0091610E">
        <w:rPr>
          <w:b/>
        </w:rPr>
        <w:t>Ephraim/Ephrem</w:t>
      </w:r>
      <w:r w:rsidRPr="0091610E">
        <w:t xml:space="preserve">, Syrian hymn-writer (350-378 A.D.) in his hymn has Mary calling Jesus </w:t>
      </w:r>
      <w:r w:rsidR="002E72E1" w:rsidRPr="0091610E">
        <w:t>“</w:t>
      </w:r>
      <w:r w:rsidRPr="0091610E">
        <w:t>Son of the Most High</w:t>
      </w:r>
      <w:r w:rsidR="002E72E1" w:rsidRPr="0091610E">
        <w:t>”</w:t>
      </w:r>
      <w:r w:rsidRPr="0091610E">
        <w:t xml:space="preserve"> </w:t>
      </w:r>
      <w:r w:rsidRPr="0091610E">
        <w:rPr>
          <w:i/>
        </w:rPr>
        <w:t>Hymns on the Nativity</w:t>
      </w:r>
      <w:r w:rsidRPr="0091610E">
        <w:t xml:space="preserve"> hymn 4 p.235</w:t>
      </w:r>
    </w:p>
    <w:p w14:paraId="33DE62CB" w14:textId="77777777" w:rsidR="002B7CD1" w:rsidRPr="0091610E" w:rsidRDefault="002B7CD1" w:rsidP="002B7CD1">
      <w:pPr>
        <w:ind w:left="288" w:hanging="288"/>
        <w:jc w:val="both"/>
      </w:pPr>
      <w:r w:rsidRPr="0091610E">
        <w:rPr>
          <w:b/>
        </w:rPr>
        <w:lastRenderedPageBreak/>
        <w:t>Ambrosiaster</w:t>
      </w:r>
      <w:r w:rsidRPr="0091610E">
        <w:t xml:space="preserve"> (Latin, after 384 A.D.) speaks of the Mos tHig God question 109 p.68 and question 51 p.208</w:t>
      </w:r>
    </w:p>
    <w:p w14:paraId="7580DAF0" w14:textId="77777777" w:rsidR="00386D02" w:rsidRPr="0091610E" w:rsidRDefault="00386D02" w:rsidP="00386D02">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implied) discusse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3447F78B" w14:textId="48F530AD"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calls God the “Most High”.</w:t>
      </w:r>
      <w:r w:rsidRPr="0091610E">
        <w:t xml:space="preserve"> </w:t>
      </w:r>
      <w:r w:rsidRPr="00E73C87">
        <w:rPr>
          <w:i/>
          <w:iCs/>
        </w:rPr>
        <w:t>Treatise Against Eunomius second book</w:t>
      </w:r>
      <w:r w:rsidRPr="0091610E">
        <w:t xml:space="preserve"> p.</w:t>
      </w:r>
      <w:r>
        <w:t>274</w:t>
      </w:r>
    </w:p>
    <w:p w14:paraId="6B5C172E" w14:textId="304E9017" w:rsidR="00C737F3"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peaks of the Most High God. </w:t>
      </w:r>
      <w:r w:rsidRPr="0091610E">
        <w:rPr>
          <w:i/>
        </w:rPr>
        <w:t>Homilies on Ephesians</w:t>
      </w:r>
      <w:r w:rsidR="003F3312">
        <w:t xml:space="preserve"> homily</w:t>
      </w:r>
      <w:r w:rsidRPr="0091610E">
        <w:t>8 p.93</w:t>
      </w:r>
    </w:p>
    <w:p w14:paraId="46F2326D" w14:textId="77777777" w:rsidR="00386D02" w:rsidRPr="0091610E" w:rsidRDefault="00386D02" w:rsidP="00386D02">
      <w:pPr>
        <w:ind w:left="288" w:hanging="288"/>
      </w:pPr>
      <w:r w:rsidRPr="0091610E">
        <w:rPr>
          <w:b/>
        </w:rPr>
        <w:t>Rufinus</w:t>
      </w:r>
      <w:r w:rsidRPr="0091610E">
        <w:t xml:space="preserve"> (410 A.D.) freely translated Origen (240 A.D.) See also </w:t>
      </w:r>
      <w:r w:rsidRPr="0091610E">
        <w:rPr>
          <w:i/>
        </w:rPr>
        <w:t>Commentary on the Song of Songs</w:t>
      </w:r>
      <w:r w:rsidRPr="0091610E">
        <w:t xml:space="preserve"> prologue p.44</w:t>
      </w:r>
    </w:p>
    <w:p w14:paraId="5EA083FD" w14:textId="498BB85C"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calls God the “Most High”.</w:t>
      </w:r>
      <w:r w:rsidRPr="0091610E">
        <w:t xml:space="preserve"> </w:t>
      </w:r>
      <w:r>
        <w:rPr>
          <w:i/>
        </w:rPr>
        <w:t>The Life of St. Hilarion</w:t>
      </w:r>
      <w:r w:rsidRPr="0091610E">
        <w:t xml:space="preserve"> ch</w:t>
      </w:r>
      <w:r>
        <w:t>.4</w:t>
      </w:r>
      <w:r w:rsidRPr="0091610E">
        <w:t xml:space="preserve"> p.</w:t>
      </w:r>
      <w:r>
        <w:t>304</w:t>
      </w:r>
    </w:p>
    <w:p w14:paraId="54855D08" w14:textId="75F4A086"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Most High.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90</w:t>
      </w:r>
    </w:p>
    <w:p w14:paraId="3C3B2722" w14:textId="77777777" w:rsidR="00C3506A" w:rsidRPr="0091610E" w:rsidRDefault="00C3506A" w:rsidP="00C3506A">
      <w:pPr>
        <w:autoSpaceDE w:val="0"/>
        <w:autoSpaceDN w:val="0"/>
        <w:adjustRightInd w:val="0"/>
        <w:ind w:left="288" w:hanging="288"/>
        <w:rPr>
          <w:szCs w:val="24"/>
        </w:rPr>
      </w:pPr>
      <w:r w:rsidRPr="0091610E">
        <w:rPr>
          <w:szCs w:val="24"/>
        </w:rPr>
        <w:t>Philo of Carpasia (</w:t>
      </w:r>
      <w:r>
        <w:rPr>
          <w:szCs w:val="24"/>
        </w:rPr>
        <w:t>365-425 A.D.</w:t>
      </w:r>
      <w:r w:rsidRPr="0091610E">
        <w:rPr>
          <w:szCs w:val="24"/>
        </w:rPr>
        <w:t>) (partial) mentions the “high God”.</w:t>
      </w:r>
    </w:p>
    <w:p w14:paraId="1B4EE927" w14:textId="77777777" w:rsidR="00702212" w:rsidRPr="0091610E" w:rsidRDefault="00702212" w:rsidP="00702212">
      <w:pPr>
        <w:ind w:left="288" w:hanging="288"/>
      </w:pPr>
      <w:r w:rsidRPr="0091610E">
        <w:rPr>
          <w:b/>
        </w:rPr>
        <w:t>Augustine of Hippo</w:t>
      </w:r>
      <w:r w:rsidRPr="0091610E">
        <w:t xml:space="preserve"> (388-430 A.D.) says that Melchizedek was priest of the most high God.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3D535090" w14:textId="77777777" w:rsidR="00386D02" w:rsidRPr="0091610E" w:rsidRDefault="00386D02" w:rsidP="00386D02"/>
    <w:p w14:paraId="01827A71" w14:textId="77777777" w:rsidR="00386D02" w:rsidRPr="0091610E" w:rsidRDefault="00386D02" w:rsidP="00386D02">
      <w:pPr>
        <w:pStyle w:val="Heading2"/>
      </w:pPr>
      <w:bookmarkStart w:id="444" w:name="_Toc443974739"/>
      <w:bookmarkStart w:id="445" w:name="_Toc70879085"/>
      <w:bookmarkStart w:id="446" w:name="_Toc166495292"/>
      <w:r w:rsidRPr="0091610E">
        <w:t>Ge5. God is above all</w:t>
      </w:r>
      <w:bookmarkEnd w:id="444"/>
      <w:bookmarkEnd w:id="445"/>
      <w:bookmarkEnd w:id="446"/>
    </w:p>
    <w:p w14:paraId="059FF534" w14:textId="77777777" w:rsidR="00386D02" w:rsidRPr="0091610E" w:rsidRDefault="00386D02" w:rsidP="00386D02"/>
    <w:p w14:paraId="4C25FA62" w14:textId="77777777" w:rsidR="002B7CD1" w:rsidRPr="0091610E" w:rsidRDefault="002B7CD1" w:rsidP="002B7CD1">
      <w:pPr>
        <w:ind w:left="288" w:hanging="288"/>
        <w:jc w:val="both"/>
      </w:pPr>
      <w:r w:rsidRPr="0091610E">
        <w:rPr>
          <w:b/>
        </w:rPr>
        <w:t>Ambrosiaster</w:t>
      </w:r>
      <w:r w:rsidRPr="0091610E">
        <w:t xml:space="preserve"> (Latin, after 384 A.D.) says God is above all. question 9 p.401</w:t>
      </w:r>
    </w:p>
    <w:p w14:paraId="0265533A" w14:textId="319264CE" w:rsidR="00341A56" w:rsidRPr="0091610E" w:rsidRDefault="00341A56" w:rsidP="00341A56">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68035A3D" w14:textId="3949DBB5" w:rsidR="00DD6EB9"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ays that God is over all. </w:t>
      </w:r>
      <w:r w:rsidRPr="0091610E">
        <w:rPr>
          <w:i/>
        </w:rPr>
        <w:t>Homilies on Ephesians</w:t>
      </w:r>
      <w:r w:rsidR="003F3312">
        <w:t xml:space="preserve"> homily</w:t>
      </w:r>
      <w:r w:rsidRPr="0091610E">
        <w:t>11 p.103</w:t>
      </w:r>
    </w:p>
    <w:p w14:paraId="63A9D1CA" w14:textId="3B5DADFE" w:rsidR="00DD6EB9" w:rsidRPr="0091610E" w:rsidRDefault="00DD6EB9" w:rsidP="00386D02"/>
    <w:p w14:paraId="04E2275A" w14:textId="77777777" w:rsidR="00386D02" w:rsidRPr="0091610E" w:rsidRDefault="00386D02" w:rsidP="00386D02">
      <w:pPr>
        <w:pStyle w:val="Heading2"/>
      </w:pPr>
      <w:bookmarkStart w:id="447" w:name="_Toc70879086"/>
      <w:bookmarkStart w:id="448" w:name="_Toc166495293"/>
      <w:r w:rsidRPr="0091610E">
        <w:t>Ge6. God or His power is incomparable</w:t>
      </w:r>
      <w:bookmarkEnd w:id="447"/>
      <w:bookmarkEnd w:id="448"/>
    </w:p>
    <w:p w14:paraId="730C498F" w14:textId="77777777" w:rsidR="00386D02" w:rsidRPr="0091610E" w:rsidRDefault="00386D02" w:rsidP="00386D02">
      <w:pPr>
        <w:ind w:left="288" w:hanging="288"/>
      </w:pPr>
    </w:p>
    <w:p w14:paraId="71086A30" w14:textId="77777777" w:rsidR="00DD6EB9" w:rsidRPr="0091610E" w:rsidRDefault="00E677F3" w:rsidP="00E677F3">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Paul would not have decided that the same expression suited the Son, unless he had been very confident that between Father and Son there was an equality of honor; since it would have been an act of extremest rashness to refer what suited an incomparable Nature to a nature inferior to, and falling short of it.</w:t>
      </w:r>
      <w:r w:rsidRPr="0091610E">
        <w:rPr>
          <w:szCs w:val="24"/>
        </w:rPr>
        <w:t xml:space="preserve">” </w:t>
      </w:r>
      <w:r w:rsidRPr="0091610E">
        <w:rPr>
          <w:i/>
          <w:szCs w:val="24"/>
        </w:rPr>
        <w:t>Commentary on John</w:t>
      </w:r>
      <w:r w:rsidRPr="0091610E">
        <w:rPr>
          <w:szCs w:val="24"/>
        </w:rPr>
        <w:t xml:space="preserve"> ch.&amp;&amp;&amp; p.23</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49" w:name="_Toc70879087"/>
      <w:bookmarkStart w:id="450" w:name="_Toc166495294"/>
      <w:r w:rsidRPr="0091610E">
        <w:t>Ge7. God does not change / is unchangeable</w:t>
      </w:r>
      <w:bookmarkEnd w:id="449"/>
      <w:bookmarkEnd w:id="450"/>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2F8E832B" w14:textId="77777777" w:rsidR="00386D02" w:rsidRPr="0091610E" w:rsidRDefault="00F45942" w:rsidP="00386D0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45B3C" w:rsidRPr="0091610E">
        <w:t>356-360 A.D.</w:t>
      </w:r>
      <w:r w:rsidR="00386D02" w:rsidRPr="0091610E">
        <w:t xml:space="preserve">) says the God does not change. </w:t>
      </w:r>
      <w:r w:rsidR="00386D02" w:rsidRPr="0091610E">
        <w:rPr>
          <w:i/>
        </w:rPr>
        <w:t>Four Discourses Against the Arians</w:t>
      </w:r>
      <w:r w:rsidR="00386D02" w:rsidRPr="0091610E">
        <w:t xml:space="preserve"> discourse 1 ch.10.36 p.327</w:t>
      </w:r>
    </w:p>
    <w:p w14:paraId="094AC28B" w14:textId="77777777" w:rsidR="00386D02" w:rsidRPr="0091610E" w:rsidRDefault="00F45942" w:rsidP="00386D02">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386D02" w:rsidRPr="0091610E">
        <w:t xml:space="preserve"> </w:t>
      </w:r>
      <w:r w:rsidR="00354BB3" w:rsidRPr="0091610E">
        <w:t>(326-372/373 A.D.)</w:t>
      </w:r>
      <w:r w:rsidR="00386D02" w:rsidRPr="0091610E">
        <w:t xml:space="preserve"> </w:t>
      </w:r>
      <w:r w:rsidR="002E72E1" w:rsidRPr="0091610E">
        <w:t>“</w:t>
      </w:r>
      <w:r w:rsidR="00386D02" w:rsidRPr="0091610E">
        <w:t xml:space="preserve">as Paul in another place calls him </w:t>
      </w:r>
      <w:r w:rsidR="008D0DCA" w:rsidRPr="0091610E">
        <w:t>‘</w:t>
      </w:r>
      <w:r w:rsidR="00386D02" w:rsidRPr="0091610E">
        <w:t>first-born of all creation</w:t>
      </w:r>
      <w:r w:rsidR="008D0DCA" w:rsidRPr="0091610E">
        <w:t>’</w:t>
      </w:r>
      <w:r w:rsidR="00386D02" w:rsidRPr="0091610E">
        <w:t xml:space="preserve"> (Colossians 1:15). But by calling him First-born, He shows that He is not a Creature, but Offspring of the Father. For it would be inconsistent with his deity for Him to be called a creature. For all things were created by the Father through the Son, but the Son alone was eternally begotten from the Father, whence God the Word is </w:t>
      </w:r>
      <w:r w:rsidR="008D0DCA" w:rsidRPr="0091610E">
        <w:t>‘</w:t>
      </w:r>
      <w:r w:rsidR="00386D02" w:rsidRPr="0091610E">
        <w:t>first-born of all creation,</w:t>
      </w:r>
      <w:r w:rsidR="008D0DCA" w:rsidRPr="0091610E">
        <w:t>’</w:t>
      </w:r>
      <w:r w:rsidR="00386D02" w:rsidRPr="0091610E">
        <w:t xml:space="preserve"> unchangeable from unchangeable. However, the body which He wore for our sakes is a creature.</w:t>
      </w:r>
      <w:r w:rsidR="002E72E1" w:rsidRPr="0091610E">
        <w:t>”</w:t>
      </w:r>
      <w:r w:rsidR="00386D02" w:rsidRPr="0091610E">
        <w:t xml:space="preserve"> </w:t>
      </w:r>
      <w:r w:rsidR="00386D02" w:rsidRPr="0091610E">
        <w:rPr>
          <w:i/>
        </w:rPr>
        <w:t>Statement of Faith</w:t>
      </w:r>
      <w:r w:rsidR="00386D02" w:rsidRPr="0091610E">
        <w:t xml:space="preserve"> ch.3 p.85</w:t>
      </w:r>
    </w:p>
    <w:p w14:paraId="141611A3" w14:textId="77777777" w:rsidR="00386D02" w:rsidRPr="0091610E" w:rsidRDefault="00F45942" w:rsidP="00386D02">
      <w:pPr>
        <w:ind w:left="288" w:hanging="288"/>
        <w:rPr>
          <w:b/>
        </w:rPr>
      </w:pPr>
      <w:r w:rsidRPr="0091610E">
        <w:lastRenderedPageBreak/>
        <w:t>Athanasius of Alexandria</w:t>
      </w:r>
      <w:r w:rsidR="00386D02" w:rsidRPr="0091610E">
        <w:t xml:space="preserve"> </w:t>
      </w:r>
      <w:r w:rsidR="00354BB3" w:rsidRPr="0091610E">
        <w:t>(326-372/373 A.D.)</w:t>
      </w:r>
      <w:r w:rsidR="00386D02" w:rsidRPr="0091610E">
        <w:t xml:space="preserve"> says the Father and Son are unchangeable. </w:t>
      </w:r>
      <w:r w:rsidR="00386D02" w:rsidRPr="0091610E">
        <w:rPr>
          <w:i/>
        </w:rPr>
        <w:t>Letter to the Bishops of Egypt</w:t>
      </w:r>
      <w:r w:rsidR="00386D02" w:rsidRPr="0091610E">
        <w:t xml:space="preserve"> ch.17 p.232</w:t>
      </w:r>
    </w:p>
    <w:p w14:paraId="2DAF441A"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7D46187" w14:textId="77777777" w:rsidR="00386D02" w:rsidRPr="0091610E" w:rsidRDefault="00386D02" w:rsidP="00386D02">
      <w:pPr>
        <w:ind w:left="288" w:hanging="288"/>
        <w:rPr>
          <w:b/>
        </w:rPr>
      </w:pPr>
      <w:r w:rsidRPr="0091610E">
        <w:rPr>
          <w:b/>
        </w:rPr>
        <w:t>Gregory of Nyssa</w:t>
      </w:r>
      <w:r w:rsidRPr="0091610E">
        <w:t xml:space="preserve"> (382-383 A.D.) says that God is unchangeable. </w:t>
      </w:r>
      <w:r w:rsidRPr="0091610E">
        <w:rPr>
          <w:i/>
        </w:rPr>
        <w:t>Against Eunomius</w:t>
      </w:r>
      <w:r w:rsidRPr="0091610E">
        <w:t xml:space="preserve"> book 1 ch.22 p.61</w:t>
      </w:r>
    </w:p>
    <w:p w14:paraId="69AE47D7" w14:textId="77777777" w:rsidR="007406B8" w:rsidRPr="0091610E" w:rsidRDefault="007406B8" w:rsidP="007406B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God is unchanging. </w:t>
      </w:r>
      <w:r w:rsidRPr="0091610E">
        <w:rPr>
          <w:i/>
        </w:rPr>
        <w:t>Catechical Lectures</w:t>
      </w:r>
      <w:r w:rsidRPr="0091610E">
        <w:t xml:space="preserve"> Lecture 4 ch.4 p.20; </w:t>
      </w:r>
      <w:r w:rsidR="00E96EB0" w:rsidRPr="0091610E">
        <w:t>L</w:t>
      </w:r>
      <w:r w:rsidRPr="0091610E">
        <w:t>ecture 18 ch.4 p.135; Lecture 10 ch.12 p.60</w:t>
      </w:r>
    </w:p>
    <w:p w14:paraId="5E06EE1A" w14:textId="77777777" w:rsidR="00386D02" w:rsidRPr="0091610E" w:rsidRDefault="00386D02" w:rsidP="00386D02">
      <w:pPr>
        <w:ind w:left="288" w:hanging="288"/>
      </w:pPr>
      <w:r w:rsidRPr="0091610E">
        <w:rPr>
          <w:b/>
        </w:rPr>
        <w:t>Augustine of Hippo</w:t>
      </w:r>
      <w:r w:rsidRPr="0091610E">
        <w:t xml:space="preserve"> (388-430 A.D.) says that God is not changed. </w:t>
      </w:r>
      <w:r w:rsidRPr="0091610E">
        <w:rPr>
          <w:i/>
        </w:rPr>
        <w:t>The City of God</w:t>
      </w:r>
      <w:r w:rsidRPr="0091610E">
        <w:t xml:space="preserve"> book 20 ch.26 p.447. See also On Christian Doctrine ch.7.7 p.524</w:t>
      </w:r>
    </w:p>
    <w:p w14:paraId="4AE943F8" w14:textId="77777777" w:rsidR="00386D02" w:rsidRPr="0091610E" w:rsidRDefault="00386D02"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2332E9FD" w14:textId="77777777" w:rsidR="00386D02" w:rsidRPr="0091610E" w:rsidRDefault="00386D02" w:rsidP="00386D02">
      <w:pPr>
        <w:ind w:left="288" w:hanging="288"/>
      </w:pPr>
      <w:r w:rsidRPr="0091610E">
        <w:rPr>
          <w:b/>
        </w:rPr>
        <w:t>The Arian Candidus</w:t>
      </w:r>
      <w:r w:rsidR="008D0DCA" w:rsidRPr="0091610E">
        <w:rPr>
          <w:b/>
        </w:rPr>
        <w:t>’</w:t>
      </w:r>
      <w:r w:rsidRPr="0091610E">
        <w:rPr>
          <w:b/>
        </w:rPr>
        <w:t xml:space="preserve"> Letter to Marius Victorinus</w:t>
      </w:r>
      <w:r w:rsidRPr="0091610E">
        <w:t xml:space="preserve"> (359-362 A.D.) says there is One God, who is the first cause of all things and unchangeable. </w:t>
      </w:r>
      <w:r w:rsidRPr="0091610E">
        <w:rPr>
          <w:i/>
        </w:rPr>
        <w:t>Candidus</w:t>
      </w:r>
      <w:r w:rsidR="008D0DCA" w:rsidRPr="0091610E">
        <w:rPr>
          <w:i/>
        </w:rPr>
        <w:t>’</w:t>
      </w:r>
      <w:r w:rsidRPr="0091610E">
        <w:rPr>
          <w:i/>
        </w:rPr>
        <w:t xml:space="preserve"> First Letter</w:t>
      </w:r>
      <w:r w:rsidRPr="0091610E">
        <w:t xml:space="preserve"> ch.1,2 p.54</w:t>
      </w:r>
    </w:p>
    <w:p w14:paraId="312A50FD"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51" w:name="_Toc70879088"/>
      <w:bookmarkStart w:id="452" w:name="_Toc166495295"/>
      <w:r w:rsidRPr="0091610E">
        <w:t>Ge8. God is uncreated</w:t>
      </w:r>
      <w:bookmarkEnd w:id="451"/>
      <w:bookmarkEnd w:id="452"/>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FCDFB7" w14:textId="77777777" w:rsidR="00386D02" w:rsidRPr="0091610E" w:rsidRDefault="00F45942" w:rsidP="00386D0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86D02" w:rsidRPr="0091610E">
        <w:t xml:space="preserve"> </w:t>
      </w:r>
      <w:r w:rsidR="00354BB3" w:rsidRPr="0091610E">
        <w:t>(326-372/373 A.D.)</w:t>
      </w:r>
      <w:r w:rsidR="00386D02" w:rsidRPr="0091610E">
        <w:t xml:space="preserve"> says God is unoriginate. </w:t>
      </w:r>
      <w:r w:rsidR="00386D02" w:rsidRPr="0091610E">
        <w:rPr>
          <w:i/>
        </w:rPr>
        <w:t>Opinions of Dionysius</w:t>
      </w:r>
      <w:r w:rsidR="00386D02" w:rsidRPr="0091610E">
        <w:t xml:space="preserve"> ch.16 p.182</w:t>
      </w:r>
    </w:p>
    <w:p w14:paraId="601F480B" w14:textId="77777777" w:rsidR="007406B8" w:rsidRPr="0091610E" w:rsidRDefault="007406B8" w:rsidP="007406B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Father alone is unbegotten. </w:t>
      </w:r>
      <w:r w:rsidRPr="0091610E">
        <w:rPr>
          <w:i/>
        </w:rPr>
        <w:t>Catechical Lectures</w:t>
      </w:r>
      <w:r w:rsidRPr="0091610E">
        <w:t xml:space="preserve"> Lecture 4 ch.4 p.20; Lecture 11 ch.13 p.68</w:t>
      </w:r>
    </w:p>
    <w:p w14:paraId="0B50B2EE" w14:textId="5087F3C4" w:rsidR="00A1138E" w:rsidRPr="0091610E" w:rsidRDefault="00A1138E" w:rsidP="00A1138E">
      <w:pPr>
        <w:ind w:left="288" w:hanging="288"/>
      </w:pPr>
      <w:r w:rsidRPr="0091610E">
        <w:rPr>
          <w:b/>
        </w:rPr>
        <w:t>Gregory of Nyssa</w:t>
      </w:r>
      <w:r w:rsidRPr="0091610E">
        <w:t xml:space="preserve"> (382-3</w:t>
      </w:r>
      <w:r>
        <w:t>97</w:t>
      </w:r>
      <w:r w:rsidRPr="0091610E">
        <w:t xml:space="preserve"> A.D.)</w:t>
      </w:r>
      <w:r>
        <w:t xml:space="preserve"> goes into great detail affirming that God is unoriginated.</w:t>
      </w:r>
      <w:r w:rsidRPr="0091610E">
        <w:t xml:space="preserve"> </w:t>
      </w:r>
      <w:r w:rsidRPr="0091610E">
        <w:rPr>
          <w:i/>
        </w:rPr>
        <w:t>Against Eunomius</w:t>
      </w:r>
      <w:r w:rsidRPr="0091610E">
        <w:t xml:space="preserve"> book </w:t>
      </w:r>
      <w:r>
        <w:t>2</w:t>
      </w:r>
      <w:r w:rsidRPr="0091610E">
        <w:t xml:space="preserve"> ch.</w:t>
      </w:r>
      <w:r>
        <w:t>13</w:t>
      </w:r>
      <w:r w:rsidRPr="0091610E">
        <w:t xml:space="preserve"> p.</w:t>
      </w:r>
      <w:r>
        <w:t>126</w:t>
      </w:r>
    </w:p>
    <w:p w14:paraId="3AA9FE91"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B1BC2A9" w14:textId="77777777" w:rsidR="00386D02" w:rsidRPr="0091610E" w:rsidRDefault="00386D02" w:rsidP="00386D02"/>
    <w:p w14:paraId="6307A01D" w14:textId="77777777" w:rsidR="00386D02" w:rsidRPr="0091610E" w:rsidRDefault="00386D02" w:rsidP="00386D02">
      <w:pPr>
        <w:pStyle w:val="Heading2"/>
      </w:pPr>
      <w:bookmarkStart w:id="453" w:name="_Toc70879089"/>
      <w:bookmarkStart w:id="454" w:name="_Toc166495296"/>
      <w:bookmarkEnd w:id="435"/>
      <w:bookmarkEnd w:id="436"/>
      <w:r w:rsidRPr="0091610E">
        <w:t>Ge9. God is eternal</w:t>
      </w:r>
      <w:bookmarkEnd w:id="453"/>
      <w:bookmarkEnd w:id="454"/>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60BE012A" w14:textId="2A052576" w:rsidR="001A0978" w:rsidRPr="0091610E" w:rsidRDefault="001A0978" w:rsidP="001A0978">
      <w:r w:rsidRPr="001A0978">
        <w:lastRenderedPageBreak/>
        <w:t>Eusebius of Caesarea</w:t>
      </w:r>
      <w:r>
        <w:t xml:space="preserve"> (</w:t>
      </w:r>
      <w:r>
        <w:rPr>
          <w:bCs/>
        </w:rPr>
        <w:t>c.324-c.337 A.D.</w:t>
      </w:r>
      <w:r>
        <w:t xml:space="preserve">) (partial) says that Jesus is eternal. </w:t>
      </w:r>
      <w:r w:rsidRPr="007A062D">
        <w:rPr>
          <w:i/>
          <w:iCs/>
        </w:rPr>
        <w:t>Theophania</w:t>
      </w:r>
      <w:r>
        <w:t xml:space="preserve"> book 3 ch.61 p.9</w:t>
      </w:r>
    </w:p>
    <w:p w14:paraId="33170371" w14:textId="77777777" w:rsidR="00636173" w:rsidRPr="0091610E" w:rsidRDefault="00F45942" w:rsidP="0063617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36173" w:rsidRPr="0091610E">
        <w:t xml:space="preserve"> (356-360 A.D.) “for He [the Son[ is eternal, as is the Father, of whom He is the Eternal Word, - to which subject let us now return again.”. </w:t>
      </w:r>
      <w:r w:rsidR="00636173" w:rsidRPr="0091610E">
        <w:rPr>
          <w:i/>
        </w:rPr>
        <w:t>Four Discourses Against the Arians</w:t>
      </w:r>
      <w:r w:rsidR="00636173" w:rsidRPr="0091610E">
        <w:t xml:space="preserve"> discourse 1 ch.18 p.317</w:t>
      </w:r>
    </w:p>
    <w:p w14:paraId="18B8EA7C" w14:textId="064B2E9B"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 xml:space="preserve">says </w:t>
      </w:r>
      <w:r>
        <w:t>that God is everlasting in ch.4 p.199.</w:t>
      </w:r>
    </w:p>
    <w:p w14:paraId="14EBCE6F" w14:textId="77777777" w:rsidR="002B7CD1" w:rsidRPr="0091610E" w:rsidRDefault="002B7CD1" w:rsidP="002B7CD1">
      <w:pPr>
        <w:ind w:left="288" w:hanging="288"/>
        <w:jc w:val="both"/>
      </w:pPr>
      <w:r w:rsidRPr="0091610E">
        <w:rPr>
          <w:b/>
        </w:rPr>
        <w:t>Ambrosiaster</w:t>
      </w:r>
      <w:r w:rsidRPr="0091610E">
        <w:t xml:space="preserve"> (Latin, after 384 A.D.) says God is eternal. question 9 p.402</w:t>
      </w:r>
    </w:p>
    <w:p w14:paraId="0A9F858E" w14:textId="227C2A27"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peaks of God’s “eternity”</w:t>
      </w:r>
      <w:r w:rsidRPr="0091610E">
        <w:t xml:space="preserve">. </w:t>
      </w:r>
      <w:r w:rsidRPr="0091610E">
        <w:rPr>
          <w:i/>
        </w:rPr>
        <w:t>Against Eunomius</w:t>
      </w:r>
      <w:r w:rsidRPr="0091610E">
        <w:t xml:space="preserve"> book </w:t>
      </w:r>
      <w:r>
        <w:t>1</w:t>
      </w:r>
      <w:r w:rsidRPr="0091610E">
        <w:t xml:space="preserve"> ch.</w:t>
      </w:r>
      <w:r>
        <w:t>55</w:t>
      </w:r>
      <w:r w:rsidRPr="0091610E">
        <w:t xml:space="preserve"> p.</w:t>
      </w:r>
      <w:r>
        <w:t>83</w:t>
      </w:r>
    </w:p>
    <w:p w14:paraId="14E86CA3" w14:textId="5CC95899" w:rsidR="00EE36D0" w:rsidRPr="0091610E" w:rsidRDefault="00EE36D0" w:rsidP="00EE36D0">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355B3DA2" w14:textId="77777777" w:rsidR="00386D02" w:rsidRPr="0091610E" w:rsidRDefault="00386D02" w:rsidP="00386D02">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08584A5E" w14:textId="7148FA85" w:rsidR="00386D02" w:rsidRPr="0091610E" w:rsidRDefault="00386D02" w:rsidP="00386D02">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w:t>
      </w:r>
      <w:r w:rsidR="00224F41" w:rsidRPr="0091610E">
        <w:rPr>
          <w:highlight w:val="white"/>
        </w:rPr>
        <w:t>(225-253/254 A.D.)</w:t>
      </w:r>
      <w:r w:rsidRPr="0091610E">
        <w:rPr>
          <w:highlight w:val="white"/>
        </w:rPr>
        <w:t xml:space="preserve"> </w:t>
      </w:r>
      <w:r w:rsidR="002E72E1" w:rsidRPr="0091610E">
        <w:rPr>
          <w:highlight w:val="white"/>
        </w:rPr>
        <w:t>“</w:t>
      </w:r>
      <w:r w:rsidRPr="0091610E">
        <w:rPr>
          <w:highlight w:val="white"/>
        </w:rPr>
        <w:t>And not only so, but because the nature of Father, and Son, and Holy Spirit, whose intellectual light alone all created things have a share, is incorruptible and eternal,...</w:t>
      </w:r>
      <w:r w:rsidR="002E72E1" w:rsidRPr="0091610E">
        <w:t>”</w:t>
      </w:r>
      <w:r w:rsidRPr="0091610E">
        <w:t xml:space="preserve"> </w:t>
      </w:r>
      <w:r w:rsidRPr="0091610E">
        <w:rPr>
          <w:i/>
          <w:highlight w:val="white"/>
        </w:rPr>
        <w:t>de Principiis</w:t>
      </w:r>
      <w:r w:rsidRPr="0091610E">
        <w:rPr>
          <w:highlight w:val="white"/>
        </w:rPr>
        <w:t xml:space="preserve"> [Latin] book 4 ch.36 p.381</w:t>
      </w:r>
    </w:p>
    <w:p w14:paraId="3E29BBCF" w14:textId="77777777" w:rsidR="00386D02" w:rsidRDefault="00386D02" w:rsidP="00386D02">
      <w:pPr>
        <w:ind w:left="288" w:hanging="288"/>
      </w:pPr>
    </w:p>
    <w:p w14:paraId="6D957270" w14:textId="77777777" w:rsidR="00BD05EF" w:rsidRPr="00B2347F" w:rsidRDefault="00BD05EF" w:rsidP="00BD05EF">
      <w:pPr>
        <w:ind w:left="288" w:hanging="288"/>
      </w:pPr>
      <w:r w:rsidRPr="00B2347F">
        <w:rPr>
          <w:b/>
        </w:rPr>
        <w:t>pseudo-Justin Martyr</w:t>
      </w:r>
      <w:r w:rsidRPr="00175F09">
        <w:t xml:space="preserve"> </w:t>
      </w:r>
      <w:r>
        <w:t>(168-200 A.D.) speaks of “eternal God”</w:t>
      </w:r>
      <w:r w:rsidRPr="00B2347F">
        <w:t xml:space="preserve"> </w:t>
      </w:r>
      <w:r w:rsidRPr="00B2347F">
        <w:rPr>
          <w:i/>
        </w:rPr>
        <w:t>Hortatory Address to the Greeks</w:t>
      </w:r>
      <w:r w:rsidRPr="00B2347F">
        <w:t xml:space="preserve"> ch.</w:t>
      </w:r>
      <w:r>
        <w:t>38 p.283</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607ABEC1"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5" w:name="_Toc444034435"/>
      <w:bookmarkStart w:id="456" w:name="_Toc70879090"/>
      <w:bookmarkStart w:id="457" w:name="_Toc166495297"/>
      <w:r w:rsidRPr="0091610E">
        <w:t>Ge10. God had no beginning</w:t>
      </w:r>
      <w:bookmarkEnd w:id="455"/>
      <w:r w:rsidRPr="0091610E">
        <w:t xml:space="preserve"> / was unoriginated</w:t>
      </w:r>
      <w:bookmarkEnd w:id="456"/>
      <w:bookmarkEnd w:id="457"/>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3D32CFB8"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46-356 A.D.) says that God is “unoriginate”. </w:t>
      </w:r>
      <w:r w:rsidR="00E902EF" w:rsidRPr="0091610E">
        <w:rPr>
          <w:i/>
        </w:rPr>
        <w:t>Defense of the Nicene Definition</w:t>
      </w:r>
      <w:r w:rsidR="00E902EF" w:rsidRPr="0091610E">
        <w:t xml:space="preserve"> ch.8 p.155</w:t>
      </w:r>
    </w:p>
    <w:p w14:paraId="6157A4ED" w14:textId="77777777" w:rsidR="00863EA2" w:rsidRPr="0091610E" w:rsidRDefault="00F45942" w:rsidP="00863EA2">
      <w:pPr>
        <w:ind w:left="288" w:hanging="288"/>
      </w:pPr>
      <w:r w:rsidRPr="0091610E">
        <w:t>Athanasius of Alexandria</w:t>
      </w:r>
      <w:r w:rsidR="00863EA2" w:rsidRPr="0091610E">
        <w:t xml:space="preserve"> (346-356 A.D.) </w:t>
      </w:r>
      <w:r w:rsidR="00E902EF" w:rsidRPr="0091610E">
        <w:t>discusses how the Father and Son are not of things originate.</w:t>
      </w:r>
      <w:r w:rsidR="00863EA2" w:rsidRPr="0091610E">
        <w:t xml:space="preserve"> </w:t>
      </w:r>
      <w:r w:rsidR="00863EA2" w:rsidRPr="0091610E">
        <w:rPr>
          <w:i/>
        </w:rPr>
        <w:t>Defense of the Nicene Definition</w:t>
      </w:r>
      <w:r w:rsidR="00E902EF" w:rsidRPr="0091610E">
        <w:t xml:space="preserve"> ch.19-20 p.163</w:t>
      </w:r>
    </w:p>
    <w:p w14:paraId="7A5F0531" w14:textId="77777777" w:rsidR="002B7CD1" w:rsidRPr="0091610E" w:rsidRDefault="002B7CD1" w:rsidP="002B7CD1">
      <w:pPr>
        <w:ind w:left="288" w:hanging="288"/>
        <w:jc w:val="both"/>
      </w:pPr>
      <w:r w:rsidRPr="0091610E">
        <w:rPr>
          <w:b/>
        </w:rPr>
        <w:t>Ambrosiaster</w:t>
      </w:r>
      <w:r w:rsidRPr="0091610E">
        <w:t xml:space="preserve"> (Latin, after 384 A.D.) says God was not originated. question 9 p.402</w:t>
      </w:r>
    </w:p>
    <w:p w14:paraId="24ED8512" w14:textId="02C216FE"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lastRenderedPageBreak/>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God was “unoriginated” </w:t>
      </w:r>
      <w:r w:rsidRPr="00B2638B">
        <w:rPr>
          <w:rFonts w:cs="Times New Roman"/>
          <w:i/>
          <w:iCs/>
          <w:color w:val="000000" w:themeColor="text1"/>
          <w:szCs w:val="24"/>
        </w:rPr>
        <w:t>Against Eunomius</w:t>
      </w:r>
      <w:r>
        <w:rPr>
          <w:rFonts w:cs="Times New Roman"/>
          <w:color w:val="000000" w:themeColor="text1"/>
          <w:szCs w:val="24"/>
        </w:rPr>
        <w:t xml:space="preserve"> book 1 ch.2</w:t>
      </w:r>
      <w:r w:rsidR="00F10849">
        <w:rPr>
          <w:rFonts w:cs="Times New Roman"/>
          <w:color w:val="000000" w:themeColor="text1"/>
          <w:szCs w:val="24"/>
        </w:rPr>
        <w:t>3</w:t>
      </w:r>
      <w:r>
        <w:rPr>
          <w:rFonts w:cs="Times New Roman"/>
          <w:color w:val="000000" w:themeColor="text1"/>
          <w:szCs w:val="24"/>
        </w:rPr>
        <w:t xml:space="preserve"> p.</w:t>
      </w:r>
      <w:r w:rsidR="00F10849">
        <w:rPr>
          <w:rFonts w:cs="Times New Roman"/>
          <w:color w:val="000000" w:themeColor="text1"/>
          <w:szCs w:val="24"/>
        </w:rPr>
        <w:t>61</w:t>
      </w:r>
    </w:p>
    <w:p w14:paraId="0D2B7A8C" w14:textId="1B3A2E51" w:rsidR="00940481" w:rsidRPr="0091610E" w:rsidRDefault="00940481" w:rsidP="00940481"/>
    <w:p w14:paraId="69BF0049" w14:textId="77777777" w:rsidR="00386D02" w:rsidRPr="0091610E" w:rsidRDefault="00386D02" w:rsidP="00386D02">
      <w:pPr>
        <w:pStyle w:val="Heading2"/>
      </w:pPr>
      <w:bookmarkStart w:id="458" w:name="_Toc70879091"/>
      <w:bookmarkStart w:id="459" w:name="_Toc166495298"/>
      <w:r w:rsidRPr="0091610E">
        <w:t>Ge11. God is incorruptible</w:t>
      </w:r>
      <w:bookmarkEnd w:id="458"/>
      <w:bookmarkEnd w:id="459"/>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506FF91C" w14:textId="77777777" w:rsidR="00386D02" w:rsidRPr="0091610E" w:rsidRDefault="00386D02" w:rsidP="00386D02">
      <w:pPr>
        <w:ind w:left="288" w:hanging="288"/>
      </w:pPr>
      <w:r w:rsidRPr="0091610E">
        <w:rPr>
          <w:b/>
        </w:rPr>
        <w:t>Gregory of Nyssa</w:t>
      </w:r>
      <w:r w:rsidRPr="0091610E">
        <w:t xml:space="preserve"> (356-397 A.D.) </w:t>
      </w:r>
      <w:r w:rsidR="002E72E1" w:rsidRPr="0091610E">
        <w:t>“</w:t>
      </w:r>
      <w:r w:rsidRPr="0091610E">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91610E">
        <w:t>”</w:t>
      </w:r>
      <w:r w:rsidRPr="0091610E">
        <w:t xml:space="preserve"> </w:t>
      </w:r>
      <w:r w:rsidRPr="0091610E">
        <w:rPr>
          <w:i/>
        </w:rPr>
        <w:t>Against Eunomius</w:t>
      </w:r>
      <w:r w:rsidRPr="0091610E">
        <w:t xml:space="preserve"> book 2 p.264. See also </w:t>
      </w:r>
      <w:r w:rsidRPr="0091610E">
        <w:rPr>
          <w:i/>
        </w:rPr>
        <w:t>Answer to Eunomius Second Book</w:t>
      </w:r>
      <w:r w:rsidRPr="0091610E">
        <w:t xml:space="preserve"> p.263.</w:t>
      </w:r>
    </w:p>
    <w:p w14:paraId="72B48EF2" w14:textId="77777777" w:rsidR="00AC4FEA" w:rsidRPr="0091610E" w:rsidRDefault="00AC4FEA" w:rsidP="00AC4FEA">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And thus we see that God is not a body. For no inspired teacher has yet asserted or admitted such a notion, nor has the sentence of our own Court allowed it. Nothing then remains but to conceive of Him as incorporeal. But this term Incorporeal, though granted, does not yet set before us—or contain within itself His Essence, any more than Unbegotten, or Unoriginate, or Unchanging, or Incorruptible, or any other predicate which is used concerning God or in reference to Him.</w:t>
      </w:r>
      <w:r w:rsidRPr="0091610E">
        <w:rPr>
          <w:szCs w:val="24"/>
        </w:rPr>
        <w:t xml:space="preserve">” </w:t>
      </w:r>
      <w:r w:rsidRPr="0091610E">
        <w:rPr>
          <w:i/>
          <w:szCs w:val="24"/>
        </w:rPr>
        <w:t>Letter 28</w:t>
      </w:r>
      <w:r w:rsidRPr="0091610E">
        <w:rPr>
          <w:szCs w:val="24"/>
        </w:rPr>
        <w:t xml:space="preserve"> ch.9 p.41</w:t>
      </w:r>
    </w:p>
    <w:p w14:paraId="13DCC9B6" w14:textId="77777777" w:rsidR="00386D02" w:rsidRPr="0091610E" w:rsidRDefault="00386D02" w:rsidP="00386D02">
      <w:r w:rsidRPr="0091610E">
        <w:rPr>
          <w:b/>
        </w:rPr>
        <w:t>John Chrysostom</w:t>
      </w:r>
      <w:r w:rsidRPr="0091610E">
        <w:t xml:space="preserve"> (</w:t>
      </w:r>
      <w:r w:rsidR="00B11953" w:rsidRPr="0091610E">
        <w:t>martyred 407 A.D.</w:t>
      </w:r>
      <w:r w:rsidRPr="0091610E">
        <w:t>)</w:t>
      </w:r>
    </w:p>
    <w:p w14:paraId="1832FEE5" w14:textId="77777777" w:rsidR="00AF2F06" w:rsidRPr="0091610E" w:rsidRDefault="00AF2F06" w:rsidP="00386D02"/>
    <w:p w14:paraId="2A8C3575" w14:textId="77777777" w:rsidR="00386D02" w:rsidRPr="0091610E" w:rsidRDefault="00386D02" w:rsidP="00386D02">
      <w:pPr>
        <w:pStyle w:val="Heading2"/>
      </w:pPr>
      <w:bookmarkStart w:id="460" w:name="_Toc70879092"/>
      <w:bookmarkStart w:id="461" w:name="_Toc166495299"/>
      <w:r w:rsidRPr="0091610E">
        <w:t>Ge12. God is the Ancient of Days</w:t>
      </w:r>
      <w:bookmarkEnd w:id="460"/>
      <w:bookmarkEnd w:id="461"/>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Default="00386D02" w:rsidP="00386D02">
      <w:pPr>
        <w:ind w:left="288" w:hanging="288"/>
      </w:pPr>
    </w:p>
    <w:p w14:paraId="3F73933D" w14:textId="2AA913B5" w:rsidR="002834C3" w:rsidRPr="0091610E" w:rsidRDefault="002834C3" w:rsidP="002834C3">
      <w:pPr>
        <w:ind w:left="288" w:hanging="288"/>
        <w:rPr>
          <w:i/>
        </w:rPr>
      </w:pPr>
      <w:r w:rsidRPr="0091610E">
        <w:rPr>
          <w:b/>
        </w:rPr>
        <w:t>Aphrahat the Syrian</w:t>
      </w:r>
      <w:r w:rsidRPr="0091610E">
        <w:t xml:space="preserve"> (337-345 A.D.)</w:t>
      </w:r>
      <w:r>
        <w:t xml:space="preserve"> calls God the Ancient ofDay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6</w:t>
      </w:r>
      <w:r w:rsidRPr="00A90AEF">
        <w:rPr>
          <w:iCs/>
        </w:rPr>
        <w:t xml:space="preserve"> p.</w:t>
      </w:r>
      <w:r>
        <w:rPr>
          <w:iCs/>
        </w:rPr>
        <w:t>354</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62" w:name="_Toc70879093"/>
      <w:bookmarkStart w:id="463" w:name="_Toc219937919"/>
      <w:bookmarkStart w:id="464" w:name="_Toc166495300"/>
      <w:r w:rsidRPr="0091610E">
        <w:t>Ge13. God / Jesus is immortal</w:t>
      </w:r>
      <w:bookmarkEnd w:id="462"/>
      <w:bookmarkEnd w:id="464"/>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227AFBF5" w14:textId="1DE8499D" w:rsidR="001A0978" w:rsidRPr="0091610E" w:rsidRDefault="001A0978" w:rsidP="001A0978">
      <w:r w:rsidRPr="007A062D">
        <w:rPr>
          <w:b/>
          <w:bCs/>
        </w:rPr>
        <w:t>Eusebius of Caesarea</w:t>
      </w:r>
      <w:r>
        <w:t xml:space="preserve"> (</w:t>
      </w:r>
      <w:r>
        <w:rPr>
          <w:bCs/>
        </w:rPr>
        <w:t>c.324-c.337 A.D.</w:t>
      </w:r>
      <w:r>
        <w:t xml:space="preserve">) says that Jesus is eternal and immortal. </w:t>
      </w:r>
      <w:r w:rsidRPr="007A062D">
        <w:rPr>
          <w:i/>
          <w:iCs/>
        </w:rPr>
        <w:t>Theophania</w:t>
      </w:r>
      <w:r>
        <w:t xml:space="preserve"> book 3 ch.61 p.9</w:t>
      </w:r>
    </w:p>
    <w:p w14:paraId="2937D16E"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61FB" w:rsidRPr="0091610E">
        <w:rPr>
          <w:szCs w:val="24"/>
        </w:rPr>
        <w:t xml:space="preserve"> (356-360 A.D.) says the God and Jesus are immortal. </w:t>
      </w:r>
      <w:r w:rsidR="00F061FB" w:rsidRPr="0091610E">
        <w:rPr>
          <w:i/>
          <w:szCs w:val="24"/>
        </w:rPr>
        <w:t>Four Discourses Against the Arians</w:t>
      </w:r>
      <w:r w:rsidR="00F061FB" w:rsidRPr="0091610E">
        <w:rPr>
          <w:szCs w:val="24"/>
        </w:rPr>
        <w:t xml:space="preserve"> discourse 1 ch.21 p.318</w:t>
      </w:r>
    </w:p>
    <w:p w14:paraId="1069E6D3" w14:textId="444384AA"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immortal</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 See also ibid book 1 ch.37 p.90.</w:t>
      </w:r>
    </w:p>
    <w:p w14:paraId="5D6A2F64" w14:textId="77777777" w:rsidR="00DD6EB9" w:rsidRPr="0091610E" w:rsidRDefault="00DD6EB9" w:rsidP="00386D02"/>
    <w:p w14:paraId="1C5B7070" w14:textId="77777777" w:rsidR="00386D02" w:rsidRPr="0091610E" w:rsidRDefault="00386D02" w:rsidP="00386D02">
      <w:pPr>
        <w:pStyle w:val="Heading2"/>
      </w:pPr>
      <w:bookmarkStart w:id="465" w:name="_Toc70879094"/>
      <w:bookmarkStart w:id="466" w:name="_Toc166495301"/>
      <w:r w:rsidRPr="0091610E">
        <w:t>Ge14. God is inscrutable/unsearchable</w:t>
      </w:r>
      <w:bookmarkEnd w:id="463"/>
      <w:bookmarkEnd w:id="465"/>
      <w:bookmarkEnd w:id="466"/>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572C6635"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5D59EAA0" w14:textId="77777777" w:rsidR="00386D02" w:rsidRPr="0091610E" w:rsidRDefault="00386D02" w:rsidP="00386D02">
      <w:pPr>
        <w:ind w:left="288" w:hanging="288"/>
      </w:pPr>
    </w:p>
    <w:p w14:paraId="2AEABE25" w14:textId="77777777" w:rsidR="00386D02" w:rsidRPr="0091610E" w:rsidRDefault="00386D02" w:rsidP="00386D02">
      <w:pPr>
        <w:pStyle w:val="Heading2"/>
      </w:pPr>
      <w:bookmarkStart w:id="467" w:name="_Toc70879095"/>
      <w:bookmarkStart w:id="468" w:name="_Toc166495302"/>
      <w:r w:rsidRPr="0091610E">
        <w:t>Ge15. God knows all / even the secret things</w:t>
      </w:r>
      <w:bookmarkEnd w:id="467"/>
      <w:bookmarkEnd w:id="468"/>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302D849A" w14:textId="77777777" w:rsidR="00386D02" w:rsidRPr="0091610E" w:rsidRDefault="00386D02" w:rsidP="00386D02">
      <w:pPr>
        <w:ind w:left="288" w:hanging="288"/>
      </w:pPr>
      <w:r w:rsidRPr="0091610E">
        <w:rPr>
          <w:b/>
        </w:rPr>
        <w:t>Vaticanus</w:t>
      </w:r>
      <w:r w:rsidRPr="0091610E">
        <w:t xml:space="preserve"> (B) Most of the Old Testament and all of New Testament up to Hebrews 9:15 (325-350 A.D.) John 21:17</w:t>
      </w:r>
    </w:p>
    <w:p w14:paraId="330EE360"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John 21:17</w:t>
      </w:r>
    </w:p>
    <w:p w14:paraId="4DD42D5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21:17</w:t>
      </w:r>
    </w:p>
    <w:p w14:paraId="7368BD66" w14:textId="77777777" w:rsidR="00386D02" w:rsidRPr="0091610E" w:rsidRDefault="00386D02" w:rsidP="00386D02">
      <w:pPr>
        <w:ind w:left="288" w:hanging="288"/>
      </w:pPr>
    </w:p>
    <w:p w14:paraId="180A618E"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after 347 A.D.) says that God knows all things. </w:t>
      </w:r>
      <w:r w:rsidR="00863EA2" w:rsidRPr="0091610E">
        <w:rPr>
          <w:i/>
        </w:rPr>
        <w:t>Defense Against the Arians</w:t>
      </w:r>
      <w:r w:rsidR="00863EA2" w:rsidRPr="0091610E">
        <w:t xml:space="preserve"> part 5 ch.84 p.145</w:t>
      </w:r>
    </w:p>
    <w:p w14:paraId="614D46F8"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Pr="0091610E">
        <w:t xml:space="preserve"> </w:t>
      </w:r>
      <w:r w:rsidRPr="0091610E">
        <w:rPr>
          <w:i/>
        </w:rPr>
        <w:t>Archelaus Disputation with Manes</w:t>
      </w:r>
      <w:r w:rsidRPr="0091610E">
        <w:t xml:space="preserve"> ch.36 p.210</w:t>
      </w:r>
    </w:p>
    <w:p w14:paraId="6CA895BF" w14:textId="5EDD3C30" w:rsidR="00386D02" w:rsidRPr="0091610E" w:rsidRDefault="00386D02" w:rsidP="00386D02">
      <w:pPr>
        <w:ind w:left="288" w:hanging="288"/>
      </w:pPr>
      <w:r w:rsidRPr="0091610E">
        <w:rPr>
          <w:b/>
          <w:i/>
        </w:rPr>
        <w:t>Life of Antony</w:t>
      </w:r>
      <w:r w:rsidRPr="0091610E">
        <w:t xml:space="preserve"> (</w:t>
      </w:r>
      <w:r w:rsidR="003F3312">
        <w:t>356-362 A.D.</w:t>
      </w:r>
      <w:r w:rsidRPr="0091610E">
        <w:t xml:space="preserve">) ch.31 p.204 </w:t>
      </w:r>
      <w:r w:rsidR="002E72E1" w:rsidRPr="0091610E">
        <w:t>“</w:t>
      </w:r>
      <w:r w:rsidRPr="0091610E">
        <w:t>For they know none of those things which are not yet in existence; but God only is He who knoweth all things before their birth</w:t>
      </w:r>
      <w:r w:rsidR="002E72E1" w:rsidRPr="0091610E">
        <w:t>”</w:t>
      </w:r>
    </w:p>
    <w:p w14:paraId="1A85B1AE"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6C757E9" w14:textId="2990B942" w:rsidR="00490705" w:rsidRPr="0091610E" w:rsidRDefault="00490705" w:rsidP="00490705">
      <w:pPr>
        <w:ind w:left="288" w:hanging="288"/>
      </w:pPr>
      <w:r w:rsidRPr="00920B41">
        <w:rPr>
          <w:b/>
        </w:rPr>
        <w:t>Basil of Cappadocia</w:t>
      </w:r>
      <w:r w:rsidRPr="0091610E">
        <w:t xml:space="preserve"> (357-379 A.D.)</w:t>
      </w:r>
      <w:r>
        <w:t xml:space="preserve"> says that God knows the secrets of men. </w:t>
      </w:r>
      <w:r>
        <w:rPr>
          <w:i/>
          <w:iCs/>
        </w:rPr>
        <w:t>Letter 97</w:t>
      </w:r>
      <w:r w:rsidRPr="00920B41">
        <w:t xml:space="preserve"> </w:t>
      </w:r>
      <w:r>
        <w:t>p.181</w:t>
      </w:r>
    </w:p>
    <w:p w14:paraId="15FE2C44" w14:textId="77777777" w:rsidR="002B7CD1" w:rsidRPr="0091610E" w:rsidRDefault="002B7CD1" w:rsidP="002B7CD1">
      <w:pPr>
        <w:ind w:left="288" w:hanging="288"/>
        <w:jc w:val="both"/>
      </w:pPr>
      <w:r w:rsidRPr="0091610E">
        <w:rPr>
          <w:b/>
        </w:rPr>
        <w:t>Ambrosiaster</w:t>
      </w:r>
      <w:r w:rsidRPr="0091610E">
        <w:t xml:space="preserve"> (Latin, after 384 A.D.) says that God knows the secret things. question 11 p.82</w:t>
      </w:r>
    </w:p>
    <w:p w14:paraId="14AFAE18" w14:textId="10BE8E2A" w:rsidR="006B14EC" w:rsidRPr="0091610E" w:rsidRDefault="006B14EC" w:rsidP="006B14EC">
      <w:pPr>
        <w:ind w:left="288" w:hanging="288"/>
      </w:pPr>
      <w:r w:rsidRPr="006B14EC">
        <w:rPr>
          <w:bCs/>
        </w:rPr>
        <w:t>Pacian of Barcelona</w:t>
      </w:r>
      <w:r w:rsidRPr="0091610E">
        <w:t xml:space="preserve"> (342-379/392 A.D.) </w:t>
      </w:r>
      <w:r>
        <w:t xml:space="preserve">(partial) </w:t>
      </w:r>
      <w:r w:rsidRPr="0091610E">
        <w:t>The Holy Spirit knows all languages. Letter 2 ch.4.2 p.31</w:t>
      </w:r>
    </w:p>
    <w:p w14:paraId="52F4EE31" w14:textId="2EABE9B5" w:rsidR="00386D02" w:rsidRPr="0091610E" w:rsidRDefault="00386D02" w:rsidP="00386D02">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w:t>
      </w:r>
      <w:r w:rsidRPr="0091610E">
        <w:rPr>
          <w:i/>
        </w:rPr>
        <w:t>de Principiis</w:t>
      </w:r>
      <w:r w:rsidRPr="0091610E">
        <w:t xml:space="preserve"> book 2 ch.10.4 p.295</w:t>
      </w:r>
    </w:p>
    <w:p w14:paraId="7BC3BFA6" w14:textId="350E8B3D" w:rsidR="00347DB0" w:rsidRPr="0091610E" w:rsidRDefault="00347DB0" w:rsidP="00347DB0">
      <w:pPr>
        <w:ind w:left="288" w:hanging="288"/>
      </w:pPr>
      <w:r w:rsidRPr="00347DB0">
        <w:rPr>
          <w:bCs/>
        </w:rPr>
        <w:t>John Chrysostom</w:t>
      </w:r>
      <w:r w:rsidRPr="0091610E">
        <w:t xml:space="preserve"> (400-401 A.D.) </w:t>
      </w:r>
      <w:r>
        <w:t xml:space="preserve">(partial) </w:t>
      </w:r>
      <w:r w:rsidRPr="0091610E">
        <w:t>The Holy</w:t>
      </w:r>
      <w:r>
        <w:t xml:space="preserve"> </w:t>
      </w:r>
      <w:r w:rsidRPr="0091610E">
        <w:t xml:space="preserve">Spirit searches all things. </w:t>
      </w:r>
      <w:r w:rsidRPr="0091610E">
        <w:rPr>
          <w:i/>
        </w:rPr>
        <w:t>Homilies on Acts</w:t>
      </w:r>
      <w:r w:rsidRPr="0091610E">
        <w:t xml:space="preserve"> homily 1 ch.2 p.12</w:t>
      </w:r>
    </w:p>
    <w:p w14:paraId="19629E34" w14:textId="77777777" w:rsidR="00386D02" w:rsidRPr="0091610E" w:rsidRDefault="00386D02" w:rsidP="00386D02">
      <w:pPr>
        <w:ind w:left="288" w:hanging="288"/>
      </w:pPr>
      <w:r w:rsidRPr="0091610E">
        <w:rPr>
          <w:b/>
        </w:rPr>
        <w:t>Augustine of Hippo</w:t>
      </w:r>
      <w:r w:rsidRPr="0091610E">
        <w:t xml:space="preserve"> (388-430 A.D.) says that God knows every future thing, otherwise He would not be God. </w:t>
      </w:r>
      <w:r w:rsidRPr="0091610E">
        <w:rPr>
          <w:i/>
        </w:rPr>
        <w:t>The City of God</w:t>
      </w:r>
      <w:r w:rsidRPr="0091610E">
        <w:t xml:space="preserve"> book 5 ch.9 p.92</w:t>
      </w:r>
    </w:p>
    <w:p w14:paraId="775BE08B"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69" w:name="_Toc70879096"/>
      <w:bookmarkStart w:id="470" w:name="_Toc166495303"/>
      <w:r w:rsidRPr="0091610E">
        <w:t>Ge16. God is all-seeing</w:t>
      </w:r>
      <w:bookmarkEnd w:id="469"/>
      <w:bookmarkEnd w:id="470"/>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23E6D9D8" w14:textId="16FEB50B" w:rsidR="00DA69B3" w:rsidRDefault="00DA69B3" w:rsidP="00386D02">
      <w:pPr>
        <w:rPr>
          <w:b/>
          <w:bCs/>
        </w:rPr>
      </w:pPr>
      <w:r>
        <w:rPr>
          <w:b/>
          <w:bCs/>
        </w:rPr>
        <w:t>Juvencus the Spaniard</w:t>
      </w:r>
      <w:r w:rsidRPr="00DA69B3">
        <w:t xml:space="preserve"> (</w:t>
      </w:r>
      <w:r w:rsidRPr="0091610E">
        <w:t>329/330 A.D.</w:t>
      </w:r>
      <w:r>
        <w:t>) &amp;&amp;&amp;</w:t>
      </w:r>
    </w:p>
    <w:p w14:paraId="72A8B7DE" w14:textId="560549A3" w:rsidR="008A6A8F" w:rsidRPr="008A6A8F" w:rsidRDefault="008A6A8F" w:rsidP="00386D02">
      <w:r w:rsidRPr="008A6A8F">
        <w:rPr>
          <w:b/>
          <w:bCs/>
        </w:rPr>
        <w:t>Cyril of Jerusalem</w:t>
      </w:r>
      <w:r w:rsidRPr="008A6A8F">
        <w:t xml:space="preserve"> (</w:t>
      </w:r>
      <w:r w:rsidR="00FF4F55" w:rsidRPr="0091610E">
        <w:t>c.349-386 A.D.</w:t>
      </w:r>
      <w:r w:rsidRPr="008A6A8F">
        <w:t>) “</w:t>
      </w:r>
      <w:r w:rsidRPr="008A6A8F">
        <w:rPr>
          <w:rFonts w:cs="Cascadia Mono"/>
        </w:rPr>
        <w:t>And the opportunity for this the all-seeing God most wisely grants him,</w:t>
      </w:r>
      <w:r w:rsidRPr="008A6A8F">
        <w:t>” From the 96th exposition</w:t>
      </w:r>
      <w:r>
        <w:t xml:space="preserve"> p.451</w:t>
      </w:r>
    </w:p>
    <w:p w14:paraId="2C146E88" w14:textId="77777777" w:rsidR="00FF4F55" w:rsidRPr="00FF4F55" w:rsidRDefault="00FF4F55" w:rsidP="00FF4F55">
      <w:pPr>
        <w:autoSpaceDE w:val="0"/>
        <w:autoSpaceDN w:val="0"/>
        <w:adjustRightInd w:val="0"/>
        <w:ind w:left="288" w:hanging="288"/>
        <w:rPr>
          <w:rFonts w:cs="Cascadia Mono"/>
        </w:rPr>
      </w:pPr>
      <w:r w:rsidRPr="00FF4F55">
        <w:rPr>
          <w:b/>
          <w:bCs/>
        </w:rPr>
        <w:lastRenderedPageBreak/>
        <w:t>Gregpry of Nyssa</w:t>
      </w:r>
      <w:r w:rsidRPr="00FF4F55">
        <w:t xml:space="preserve"> (</w:t>
      </w:r>
      <w:r w:rsidRPr="0091610E">
        <w:t>382-3</w:t>
      </w:r>
      <w:r>
        <w:t>97</w:t>
      </w:r>
      <w:r w:rsidRPr="0091610E">
        <w:t xml:space="preserve"> A.D.</w:t>
      </w:r>
      <w:r w:rsidRPr="00FF4F55">
        <w:t>) “</w:t>
      </w:r>
      <w:r w:rsidRPr="00FF4F55">
        <w:rPr>
          <w:rFonts w:cs="Cascadia Mono"/>
        </w:rPr>
        <w:t>since He [God] saw beforehand by His all-seeing power the failure of their will to keep a direct course to what is good, and its consequent</w:t>
      </w:r>
      <w:r>
        <w:rPr>
          <w:rFonts w:cs="Cascadia Mono"/>
        </w:rPr>
        <w:t xml:space="preserve"> </w:t>
      </w:r>
      <w:r w:rsidRPr="00FF4F55">
        <w:rPr>
          <w:rFonts w:cs="Cascadia Mono"/>
        </w:rPr>
        <w:t>declension from the angelic life,</w:t>
      </w:r>
      <w:r w:rsidRPr="00FF4F55">
        <w:t xml:space="preserve">” </w:t>
      </w:r>
      <w:r w:rsidRPr="00FF4F55">
        <w:rPr>
          <w:i/>
          <w:iCs/>
        </w:rPr>
        <w:t>On the Making of Man</w:t>
      </w:r>
      <w:r>
        <w:t xml:space="preserve"> </w:t>
      </w:r>
      <w:r w:rsidRPr="00FF4F55">
        <w:t>ch.17.4 p.407</w:t>
      </w:r>
    </w:p>
    <w:p w14:paraId="483B0A65" w14:textId="655B3F36" w:rsidR="00FF4F55" w:rsidRDefault="001A0B28" w:rsidP="00386D02">
      <w:r>
        <w:rPr>
          <w:b/>
          <w:bCs/>
        </w:rPr>
        <w:t xml:space="preserve">Jerome of Stridon </w:t>
      </w:r>
      <w:r w:rsidR="00FF4F55">
        <w:t>(</w:t>
      </w:r>
      <w:r w:rsidR="00FF4F55" w:rsidRPr="0091610E">
        <w:t>373-420 A.D.</w:t>
      </w:r>
      <w:r w:rsidR="00FF4F55">
        <w:t>) &amp;&amp;&amp;</w:t>
      </w:r>
    </w:p>
    <w:p w14:paraId="3D48A3C7" w14:textId="77777777" w:rsidR="00FF4F55" w:rsidRDefault="00FF4F55" w:rsidP="00FF4F55">
      <w:pPr>
        <w:autoSpaceDE w:val="0"/>
        <w:autoSpaceDN w:val="0"/>
        <w:adjustRightInd w:val="0"/>
        <w:ind w:left="288" w:hanging="288"/>
      </w:pPr>
      <w:r w:rsidRPr="008A6A8F">
        <w:rPr>
          <w:b/>
          <w:bCs/>
        </w:rPr>
        <w:t>Augustine of Hippo</w:t>
      </w:r>
      <w:r w:rsidRPr="008A6A8F">
        <w:t xml:space="preserve"> (41</w:t>
      </w:r>
      <w:r>
        <w:t>4</w:t>
      </w:r>
      <w:r w:rsidRPr="008A6A8F">
        <w:t xml:space="preserve"> A.D.) “</w:t>
      </w:r>
      <w:r w:rsidRPr="008A6A8F">
        <w:rPr>
          <w:rFonts w:cs="Cascadia Mono"/>
        </w:rPr>
        <w:t>Or if it be some other higher spirit that assumes their form and visits our minds, I leave this to the all-seeing eye of Him before whom everything</w:t>
      </w:r>
      <w:r>
        <w:rPr>
          <w:rFonts w:cs="Cascadia Mono"/>
        </w:rPr>
        <w:t xml:space="preserve"> </w:t>
      </w:r>
      <w:r w:rsidRPr="008A6A8F">
        <w:rPr>
          <w:rFonts w:cs="Cascadia Mono"/>
        </w:rPr>
        <w:t>from the highest to the lowest is uncovered.'</w:t>
      </w:r>
      <w:r w:rsidRPr="008A6A8F">
        <w:t>” Letters of Augustine Letter 15</w:t>
      </w:r>
      <w:r>
        <w:t>8</w:t>
      </w:r>
      <w:r w:rsidRPr="008A6A8F">
        <w:t xml:space="preserve"> ch.9 p.512.</w:t>
      </w:r>
    </w:p>
    <w:p w14:paraId="732A48C7" w14:textId="77777777" w:rsidR="00FF4F55" w:rsidRPr="0091610E" w:rsidRDefault="00FF4F55" w:rsidP="00386D02"/>
    <w:p w14:paraId="4E3F49D7" w14:textId="77777777" w:rsidR="00FF4F55" w:rsidRPr="008A6A8F" w:rsidRDefault="00FF4F55" w:rsidP="00FF4F55">
      <w:pPr>
        <w:autoSpaceDE w:val="0"/>
        <w:autoSpaceDN w:val="0"/>
        <w:adjustRightInd w:val="0"/>
        <w:ind w:left="288" w:hanging="288"/>
        <w:rPr>
          <w:rFonts w:cs="Cascadia Mono"/>
        </w:rPr>
      </w:pPr>
      <w:r w:rsidRPr="008A6A8F">
        <w:rPr>
          <w:rFonts w:cs="Cascadia Mono"/>
          <w:b/>
          <w:bCs/>
        </w:rPr>
        <w:t>The Life of Eusebius</w:t>
      </w:r>
      <w:r w:rsidRPr="008A6A8F">
        <w:rPr>
          <w:rFonts w:cs="Cascadia Mono"/>
        </w:rPr>
        <w:t xml:space="preserve"> (&amp;&amp;&amp;) “Hence it is followed by hymns and psalms, words and songs of praise to the all-seeing God: and a sacrifice of thanksgiving is offered in memory of such men, a bloodless, a harmless sacrifice, wherein is no need of the fragrant frankincense, no need of fire; but only enough of pure light (4) to suffice the assembled worshipers.” Ch.12 p.571</w:t>
      </w:r>
    </w:p>
    <w:p w14:paraId="6D0090F3" w14:textId="77777777" w:rsidR="00FF4F55" w:rsidRPr="008A6A8F" w:rsidRDefault="00FF4F55" w:rsidP="00FF4F55">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12913A1A" w14:textId="77777777" w:rsidR="00386D02" w:rsidRDefault="00386D02" w:rsidP="00386D02">
      <w:pPr>
        <w:ind w:left="288" w:hanging="288"/>
      </w:pPr>
    </w:p>
    <w:p w14:paraId="51E268B9" w14:textId="7D721F6A" w:rsidR="009B6CB3" w:rsidRPr="009B6CB3" w:rsidRDefault="009B6CB3" w:rsidP="00386D02">
      <w:pPr>
        <w:ind w:left="288" w:hanging="288"/>
        <w:rPr>
          <w:b/>
          <w:bCs/>
          <w:u w:val="single"/>
        </w:rPr>
      </w:pPr>
      <w:r w:rsidRPr="009B6CB3">
        <w:rPr>
          <w:b/>
          <w:bCs/>
          <w:u w:val="single"/>
        </w:rPr>
        <w:t>Among heretics</w:t>
      </w:r>
    </w:p>
    <w:p w14:paraId="1DD512B2" w14:textId="61FB7FD5" w:rsidR="009B6CB3" w:rsidRPr="009B6CB3" w:rsidRDefault="009B6CB3" w:rsidP="009B6CB3">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rsidR="00940481">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71" w:name="_Toc70879097"/>
      <w:bookmarkStart w:id="472" w:name="_Toc166495304"/>
      <w:r w:rsidRPr="0091610E">
        <w:t>Ge17. God is invisible</w:t>
      </w:r>
      <w:bookmarkEnd w:id="471"/>
      <w:bookmarkEnd w:id="472"/>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735CBB76" w14:textId="5B17C01A" w:rsidR="001A0978" w:rsidRPr="0091610E" w:rsidRDefault="001A0978" w:rsidP="001A0978">
      <w:r w:rsidRPr="007A062D">
        <w:rPr>
          <w:b/>
          <w:bCs/>
        </w:rPr>
        <w:t>Eusebius of Caesarea</w:t>
      </w:r>
      <w:r>
        <w:t xml:space="preserve"> (</w:t>
      </w:r>
      <w:r>
        <w:rPr>
          <w:bCs/>
        </w:rPr>
        <w:t>c.324-c.337 A.D.</w:t>
      </w:r>
      <w:r>
        <w:t xml:space="preserve">) says that God is invisible. </w:t>
      </w:r>
      <w:r w:rsidRPr="007A062D">
        <w:rPr>
          <w:i/>
          <w:iCs/>
        </w:rPr>
        <w:t>Theophania</w:t>
      </w:r>
      <w:r>
        <w:t xml:space="preserve"> book 3 ch.39 p.4</w:t>
      </w:r>
    </w:p>
    <w:p w14:paraId="062EC54C" w14:textId="77777777" w:rsidR="00386D02" w:rsidRPr="0091610E" w:rsidRDefault="00386D02" w:rsidP="00386D02">
      <w:pPr>
        <w:ind w:left="288" w:hanging="288"/>
      </w:pPr>
      <w:r w:rsidRPr="0091610E">
        <w:rPr>
          <w:b/>
        </w:rPr>
        <w:lastRenderedPageBreak/>
        <w:t>Hegemonius of Sirmium</w:t>
      </w:r>
      <w:r w:rsidRPr="0091610E">
        <w:t xml:space="preserve"> (4th century) says God is invisible. </w:t>
      </w:r>
      <w:r w:rsidRPr="0091610E">
        <w:rPr>
          <w:i/>
        </w:rPr>
        <w:t>Archelaus Disputation with Manes</w:t>
      </w:r>
      <w:r w:rsidRPr="0091610E">
        <w:t xml:space="preserve"> ch.32 p.208</w:t>
      </w:r>
    </w:p>
    <w:p w14:paraId="4B539B1F" w14:textId="77777777" w:rsidR="00E902EF" w:rsidRPr="0091610E" w:rsidRDefault="00F45942" w:rsidP="00E902E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02EF" w:rsidRPr="0091610E">
        <w:t xml:space="preserve"> (346-356 A.D.) says that God is invisible. </w:t>
      </w:r>
      <w:r w:rsidR="00E902EF" w:rsidRPr="0091610E">
        <w:rPr>
          <w:i/>
        </w:rPr>
        <w:t>Defence of the Nicene Definition</w:t>
      </w:r>
      <w:r w:rsidR="00E902EF" w:rsidRPr="0091610E">
        <w:t xml:space="preserve"> ch.27 p.168</w:t>
      </w:r>
    </w:p>
    <w:p w14:paraId="6172DC09" w14:textId="77777777" w:rsidR="00386D02" w:rsidRPr="0091610E" w:rsidRDefault="00386D02" w:rsidP="00386D02">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discusses the invisibility of God. </w:t>
      </w:r>
      <w:r w:rsidRPr="0091610E">
        <w:rPr>
          <w:i/>
        </w:rPr>
        <w:t>Of the Synods</w:t>
      </w:r>
      <w:r w:rsidRPr="0091610E">
        <w:t xml:space="preserve"> ch.12,15 p.7</w:t>
      </w:r>
    </w:p>
    <w:p w14:paraId="115A1E54" w14:textId="6DC9B51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invisible.</w:t>
      </w:r>
      <w:r w:rsidRPr="0091610E">
        <w:t xml:space="preserve"> </w:t>
      </w:r>
      <w:r>
        <w:rPr>
          <w:i/>
          <w:iCs/>
        </w:rPr>
        <w:t>On the Spirit</w:t>
      </w:r>
      <w:r w:rsidRPr="0091610E">
        <w:t xml:space="preserve"> </w:t>
      </w:r>
      <w:r>
        <w:t>ch.47 p.29</w:t>
      </w:r>
    </w:p>
    <w:p w14:paraId="1A4BFA0A" w14:textId="25F5B760" w:rsidR="00BC4E18" w:rsidRPr="0091610E" w:rsidRDefault="00BC4E18" w:rsidP="00BC4E18">
      <w:pPr>
        <w:ind w:left="288" w:hanging="288"/>
      </w:pPr>
      <w:r w:rsidRPr="00BC4E18">
        <w:rPr>
          <w:bCs/>
        </w:rPr>
        <w:t>Basil of Cappadocia</w:t>
      </w:r>
      <w:r w:rsidRPr="0091610E">
        <w:t xml:space="preserve"> (357-379 A.D.) </w:t>
      </w:r>
      <w:r>
        <w:t>says that Christ is th eimage of the invisible God.</w:t>
      </w:r>
      <w:r w:rsidRPr="0091610E">
        <w:t xml:space="preserve"> </w:t>
      </w:r>
      <w:r>
        <w:rPr>
          <w:i/>
          <w:iCs/>
        </w:rPr>
        <w:t>On the Spirit</w:t>
      </w:r>
      <w:r w:rsidRPr="0091610E">
        <w:t xml:space="preserve"> </w:t>
      </w:r>
      <w:r>
        <w:t>ch.6.13 p.4</w:t>
      </w:r>
    </w:p>
    <w:p w14:paraId="0E703511" w14:textId="77777777" w:rsidR="002B7CD1" w:rsidRPr="0091610E" w:rsidRDefault="002B7CD1" w:rsidP="002B7CD1">
      <w:pPr>
        <w:ind w:left="288" w:hanging="288"/>
        <w:jc w:val="both"/>
      </w:pPr>
      <w:r w:rsidRPr="0091610E">
        <w:rPr>
          <w:b/>
        </w:rPr>
        <w:t>Ambrosiaster</w:t>
      </w:r>
      <w:r w:rsidRPr="0091610E">
        <w:t xml:space="preserve"> (Latin, after 384 A.D.) says that God is invisible. question 71 p.84 and question 122 p.221</w:t>
      </w:r>
    </w:p>
    <w:p w14:paraId="01B080F5" w14:textId="77777777" w:rsidR="00386D02" w:rsidRPr="0091610E" w:rsidRDefault="00386D02" w:rsidP="00386D0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w:t>
      </w:r>
      <w:r w:rsidR="002E72E1" w:rsidRPr="0091610E">
        <w:t>“</w:t>
      </w:r>
      <w:r w:rsidRPr="0091610E">
        <w:t>The Son is the Image of the invisible God.</w:t>
      </w:r>
      <w:r w:rsidR="002E72E1" w:rsidRPr="0091610E">
        <w:t>”</w:t>
      </w:r>
      <w:r w:rsidRPr="0091610E">
        <w:t xml:space="preserve"> </w:t>
      </w:r>
      <w:r w:rsidRPr="0091610E">
        <w:rPr>
          <w:i/>
        </w:rPr>
        <w:t>Of the Holy Spirit</w:t>
      </w:r>
      <w:r w:rsidRPr="0091610E">
        <w:t xml:space="preserve"> book 2 ch.12 p.132. See also </w:t>
      </w:r>
      <w:r w:rsidRPr="0091610E">
        <w:rPr>
          <w:i/>
        </w:rPr>
        <w:t>On the Christian Faith</w:t>
      </w:r>
      <w:r w:rsidRPr="0091610E">
        <w:t xml:space="preserve"> (378-381 A.D.) book 1 ch.7.48 p.208</w:t>
      </w:r>
    </w:p>
    <w:p w14:paraId="6D4559A7" w14:textId="38A13992"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unseen</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6B4FD7D2" w14:textId="77777777" w:rsidR="00386D02" w:rsidRPr="0091610E" w:rsidRDefault="00386D02" w:rsidP="00386D02">
      <w:pPr>
        <w:ind w:left="288" w:hanging="288"/>
      </w:pPr>
      <w:r w:rsidRPr="0091610E">
        <w:rPr>
          <w:b/>
        </w:rPr>
        <w:t>Rufinus</w:t>
      </w:r>
      <w:r w:rsidRPr="0091610E">
        <w:t xml:space="preserve"> (410 A.D.) freely translated Origen </w:t>
      </w:r>
      <w:r w:rsidR="00224F41" w:rsidRPr="0091610E">
        <w:t>(225-253/254 A.D.)</w:t>
      </w:r>
      <w:r w:rsidRPr="0091610E">
        <w:t xml:space="preserve"> says that we should not think that God [the Father] is visible. </w:t>
      </w:r>
      <w:r w:rsidRPr="0091610E">
        <w:rPr>
          <w:i/>
        </w:rPr>
        <w:t>Commentary on the Song of Songs</w:t>
      </w:r>
      <w:r w:rsidRPr="0091610E">
        <w:t xml:space="preserve"> book 3 ch.12 p.219</w:t>
      </w:r>
    </w:p>
    <w:p w14:paraId="7117828F" w14:textId="77777777" w:rsidR="00386D02" w:rsidRPr="0091610E" w:rsidRDefault="00386D02" w:rsidP="00386D02"/>
    <w:p w14:paraId="7877E14F" w14:textId="77777777" w:rsidR="00E36E79" w:rsidRPr="0091610E" w:rsidRDefault="00E36E79" w:rsidP="00E36E79">
      <w:pPr>
        <w:pStyle w:val="Heading2"/>
      </w:pPr>
      <w:bookmarkStart w:id="473" w:name="_Toc70879098"/>
      <w:bookmarkStart w:id="474" w:name="_Toc166495305"/>
      <w:r w:rsidRPr="0091610E">
        <w:t>G</w:t>
      </w:r>
      <w:r w:rsidR="00B70AEA" w:rsidRPr="0091610E">
        <w:t>e18. God is Lord of heaven and e</w:t>
      </w:r>
      <w:r w:rsidRPr="0091610E">
        <w:t>arth</w:t>
      </w:r>
      <w:bookmarkEnd w:id="473"/>
      <w:bookmarkEnd w:id="474"/>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7FD17E7" w14:textId="77777777" w:rsidR="00E214C0" w:rsidRPr="0091610E" w:rsidRDefault="00E214C0" w:rsidP="00E214C0">
      <w:pPr>
        <w:ind w:left="288" w:hanging="288"/>
        <w:jc w:val="both"/>
      </w:pPr>
      <w:r w:rsidRPr="0091610E">
        <w:rPr>
          <w:b/>
        </w:rPr>
        <w:t>Ambrosiaster</w:t>
      </w:r>
      <w:r w:rsidRPr="0091610E">
        <w:t xml:space="preserve"> (Latin, after 384 A.D.) call</w:t>
      </w:r>
      <w:r w:rsidR="001437D9" w:rsidRPr="0091610E">
        <w:t>s</w:t>
      </w:r>
      <w:r w:rsidRPr="0091610E">
        <w:t xml:space="preserve"> God “Lord of Heaven and earth” question 100 p.182</w:t>
      </w:r>
    </w:p>
    <w:p w14:paraId="438AE6B0" w14:textId="77777777" w:rsidR="00DD6EB9" w:rsidRPr="0091610E" w:rsidRDefault="00F84025" w:rsidP="00F84025">
      <w:pPr>
        <w:autoSpaceDE w:val="0"/>
        <w:autoSpaceDN w:val="0"/>
        <w:adjustRightInd w:val="0"/>
        <w:ind w:left="288" w:hanging="288"/>
        <w:rPr>
          <w:szCs w:val="24"/>
        </w:rPr>
      </w:pPr>
      <w:r w:rsidRPr="0091610E">
        <w:rPr>
          <w:b/>
          <w:szCs w:val="24"/>
        </w:rPr>
        <w:t>Macarius the Great</w:t>
      </w:r>
      <w:r w:rsidRPr="0091610E">
        <w:rPr>
          <w:szCs w:val="24"/>
        </w:rPr>
        <w:t xml:space="preserve"> (</w:t>
      </w:r>
      <w:r w:rsidRPr="0091610E">
        <w:t>392-423/429 A.D.</w:t>
      </w:r>
      <w:r w:rsidRPr="0091610E">
        <w:rPr>
          <w:szCs w:val="24"/>
        </w:rPr>
        <w:t>) “</w:t>
      </w:r>
      <w:r w:rsidRPr="0091610E">
        <w:rPr>
          <w:szCs w:val="24"/>
          <w:highlight w:val="white"/>
        </w:rPr>
        <w:t>If indeed it was necessary to express that other utterance, as Jesus says, "I thank thee, Father, Lord of heaven and earth, because thou hast hid these things from the wise and prudent, and hast revealed them unto babes," and as it is written in Deuteronomy (xxix. 29), "The hidden things for the Lord our God, and the manifest things for us," therefore the things that are written for the babes and the ignorant ought to be clearer and not wrapped in riddles.</w:t>
      </w:r>
      <w:r w:rsidRPr="0091610E">
        <w:rPr>
          <w:szCs w:val="24"/>
        </w:rPr>
        <w:t xml:space="preserve">” </w:t>
      </w:r>
      <w:r w:rsidRPr="0091610E">
        <w:rPr>
          <w:i/>
          <w:szCs w:val="24"/>
        </w:rPr>
        <w:t>Apocriticus</w:t>
      </w:r>
      <w:r w:rsidRPr="0091610E">
        <w:rPr>
          <w:szCs w:val="24"/>
        </w:rPr>
        <w:t xml:space="preserve"> ch.9</w:t>
      </w:r>
    </w:p>
    <w:p w14:paraId="42C0CBD3" w14:textId="77777777" w:rsidR="00F84025" w:rsidRPr="0091610E" w:rsidRDefault="00F84025" w:rsidP="00481B01">
      <w:pPr>
        <w:ind w:left="288" w:hanging="288"/>
      </w:pPr>
    </w:p>
    <w:p w14:paraId="795827FA" w14:textId="77777777" w:rsidR="009C5A5E" w:rsidRPr="0091610E" w:rsidRDefault="009C5A5E" w:rsidP="009C5A5E">
      <w:pPr>
        <w:pStyle w:val="Heading2"/>
      </w:pPr>
      <w:bookmarkStart w:id="475" w:name="_Toc485844244"/>
      <w:bookmarkStart w:id="476" w:name="_Toc70879099"/>
      <w:bookmarkStart w:id="477" w:name="_Toc166495306"/>
      <w:r w:rsidRPr="0091610E">
        <w:t xml:space="preserve">Ge19. Calling God </w:t>
      </w:r>
      <w:r w:rsidR="002E72E1" w:rsidRPr="0091610E">
        <w:t>“</w:t>
      </w:r>
      <w:r w:rsidRPr="0091610E">
        <w:t>I Am</w:t>
      </w:r>
      <w:r w:rsidR="002E72E1" w:rsidRPr="0091610E">
        <w:t>”</w:t>
      </w:r>
      <w:bookmarkEnd w:id="475"/>
      <w:bookmarkEnd w:id="476"/>
      <w:bookmarkEnd w:id="477"/>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7A98A924" w14:textId="46014D2B" w:rsidR="002655BD" w:rsidRDefault="009F0A81" w:rsidP="002655BD">
      <w:pPr>
        <w:ind w:left="288" w:hanging="288"/>
      </w:pPr>
      <w:r>
        <w:rPr>
          <w:b/>
        </w:rPr>
        <w:t>Sinaitic Old Syriac</w:t>
      </w:r>
      <w:r w:rsidR="002655BD" w:rsidRPr="00B2347F">
        <w:t xml:space="preserve"> </w:t>
      </w:r>
      <w:r w:rsidR="00D317B0">
        <w:t>(SyrS) (350-400 A.D.)</w:t>
      </w:r>
      <w:r w:rsidR="002655BD" w:rsidRPr="00B2347F">
        <w:t xml:space="preserve"> Matthew 1:1-6:10, 7:3-12:4; 12:6-25; 12:29-16:15; 18:11-20:24; 21:20-25:15; 25:17-20,25-26; 25:32-28:7; Mark 1:12-44; 2:21-4:17; 5:1-26; 6:5-16:18; Luke 1:36-5:28; 6:12-24:52; John 1:25-47; 2:16-4:37; 5:6-25; 5:46-18:31; 19:40-end. </w:t>
      </w:r>
      <w:r w:rsidR="002655BD">
        <w:t>Quotes John 8:58.</w:t>
      </w:r>
    </w:p>
    <w:p w14:paraId="52157447" w14:textId="77777777" w:rsidR="002655BD" w:rsidRPr="00B2347F" w:rsidRDefault="002655BD" w:rsidP="002655BD">
      <w:pPr>
        <w:ind w:left="288" w:hanging="288"/>
      </w:pPr>
    </w:p>
    <w:p w14:paraId="2B0DD2F7" w14:textId="77777777" w:rsidR="009C5A5E" w:rsidRPr="0091610E" w:rsidRDefault="00F45942" w:rsidP="009C5A5E">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C5A5E" w:rsidRPr="0091610E">
        <w:t xml:space="preserve"> (357 A.D.) quotes John 8:58-59. </w:t>
      </w:r>
      <w:r w:rsidR="009C5A5E" w:rsidRPr="0091610E">
        <w:rPr>
          <w:i/>
        </w:rPr>
        <w:t>In Defense of His Flight</w:t>
      </w:r>
      <w:r w:rsidR="009C5A5E" w:rsidRPr="0091610E">
        <w:t xml:space="preserve"> ch.12 p.259</w:t>
      </w:r>
    </w:p>
    <w:p w14:paraId="4C631EBA" w14:textId="77777777" w:rsidR="00E902EF" w:rsidRPr="0091610E" w:rsidRDefault="00F45942" w:rsidP="00E902EF">
      <w:pPr>
        <w:ind w:left="288" w:hanging="288"/>
      </w:pPr>
      <w:r w:rsidRPr="002655BD">
        <w:rPr>
          <w:bCs/>
        </w:rPr>
        <w:t>Athanasius of Alexandria</w:t>
      </w:r>
      <w:r w:rsidR="00E902EF" w:rsidRPr="0091610E">
        <w:t xml:space="preserve"> (346-356 A.D.) calls God “I Am” </w:t>
      </w:r>
      <w:r w:rsidR="00E902EF" w:rsidRPr="0091610E">
        <w:rPr>
          <w:i/>
        </w:rPr>
        <w:t>Defence of the Nicene Definition</w:t>
      </w:r>
      <w:r w:rsidR="00E902EF" w:rsidRPr="0091610E">
        <w:t xml:space="preserve"> ch.26 p.165</w:t>
      </w:r>
    </w:p>
    <w:p w14:paraId="119EACF9" w14:textId="77777777" w:rsidR="009C5A5E" w:rsidRPr="0091610E" w:rsidRDefault="009C5A5E" w:rsidP="009C5A5E"/>
    <w:p w14:paraId="62CA82A9" w14:textId="597598A2" w:rsidR="00BD05EF" w:rsidRPr="00B2347F" w:rsidRDefault="00BD05EF" w:rsidP="00BD05EF">
      <w:pPr>
        <w:ind w:left="288" w:hanging="288"/>
      </w:pPr>
      <w:r w:rsidRPr="00B2347F">
        <w:rPr>
          <w:b/>
        </w:rPr>
        <w:t>pseudo-Justin Martyr</w:t>
      </w:r>
      <w:r w:rsidRPr="00175F09">
        <w:t xml:space="preserve"> </w:t>
      </w:r>
      <w:r>
        <w:t>(&amp;&amp;&amp; A.D.) speaks about “I am”</w:t>
      </w:r>
      <w:r w:rsidRPr="00B2347F">
        <w:t xml:space="preserve"> </w:t>
      </w:r>
      <w:r w:rsidRPr="00B2347F">
        <w:rPr>
          <w:i/>
        </w:rPr>
        <w:t>Hortatory Address to the Greeks</w:t>
      </w:r>
      <w:r w:rsidRPr="00B2347F">
        <w:t xml:space="preserve"> ch.</w:t>
      </w:r>
      <w:r>
        <w:t>20 p.281 and Jehovah in ibid ch.9 p.277.</w:t>
      </w:r>
    </w:p>
    <w:p w14:paraId="43099CA0" w14:textId="77777777" w:rsidR="00BD05EF" w:rsidRDefault="00BD05EF" w:rsidP="00477E26"/>
    <w:p w14:paraId="6E87CE7F" w14:textId="77777777" w:rsidR="00BD05EF" w:rsidRPr="0091610E" w:rsidRDefault="00BD05EF" w:rsidP="00477E26"/>
    <w:p w14:paraId="3B301987" w14:textId="77777777" w:rsidR="00C82016" w:rsidRPr="0091610E" w:rsidRDefault="00CF14CA" w:rsidP="00C82016">
      <w:pPr>
        <w:pStyle w:val="Heading1"/>
        <w:rPr>
          <w:caps/>
        </w:rPr>
      </w:pPr>
      <w:bookmarkStart w:id="478" w:name="_Toc70879100"/>
      <w:bookmarkStart w:id="479" w:name="_Toc166495307"/>
      <w:r w:rsidRPr="0091610E">
        <w:rPr>
          <w:caps/>
        </w:rPr>
        <w:t>God</w:t>
      </w:r>
      <w:r w:rsidR="008D0DCA" w:rsidRPr="0091610E">
        <w:rPr>
          <w:caps/>
        </w:rPr>
        <w:t>’</w:t>
      </w:r>
      <w:r w:rsidRPr="0091610E">
        <w:rPr>
          <w:caps/>
        </w:rPr>
        <w:t>s</w:t>
      </w:r>
      <w:r w:rsidR="00C82016" w:rsidRPr="0091610E">
        <w:rPr>
          <w:caps/>
        </w:rPr>
        <w:t xml:space="preserve"> IMMINENCE</w:t>
      </w:r>
      <w:bookmarkEnd w:id="478"/>
      <w:bookmarkEnd w:id="479"/>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80" w:name="_Toc70879101"/>
      <w:bookmarkStart w:id="481" w:name="_Toc219958115"/>
      <w:bookmarkStart w:id="482" w:name="_Toc166495308"/>
      <w:r w:rsidRPr="0091610E">
        <w:lastRenderedPageBreak/>
        <w:t>Gi1. God is worthy</w:t>
      </w:r>
      <w:bookmarkEnd w:id="480"/>
      <w:bookmarkEnd w:id="482"/>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1E2F6533" w14:textId="77777777" w:rsidR="00BC297E" w:rsidRPr="0091610E" w:rsidRDefault="00F45942" w:rsidP="008B595E">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4185F" w:rsidRPr="0091610E">
        <w:rPr>
          <w:szCs w:val="24"/>
        </w:rPr>
        <w:t xml:space="preserve"> (</w:t>
      </w:r>
      <w:r w:rsidR="00345B3C" w:rsidRPr="0091610E">
        <w:t>356-360 A.D.</w:t>
      </w:r>
      <w:r w:rsidR="00BC297E" w:rsidRPr="0091610E">
        <w:rPr>
          <w:szCs w:val="24"/>
        </w:rPr>
        <w:t xml:space="preserve">) (implied) </w:t>
      </w:r>
      <w:r w:rsidR="002E72E1" w:rsidRPr="0091610E">
        <w:rPr>
          <w:szCs w:val="24"/>
        </w:rPr>
        <w:t>“</w:t>
      </w:r>
      <w:r w:rsidR="00BC297E" w:rsidRPr="0091610E">
        <w:rPr>
          <w:szCs w:val="24"/>
          <w:highlight w:val="white"/>
        </w:rPr>
        <w:t xml:space="preserve">Uniting then the two titles, Scripture speaks of </w:t>
      </w:r>
      <w:r w:rsidR="008D0DCA" w:rsidRPr="0091610E">
        <w:rPr>
          <w:szCs w:val="24"/>
          <w:highlight w:val="white"/>
        </w:rPr>
        <w:t>‘</w:t>
      </w:r>
      <w:r w:rsidR="00BC297E" w:rsidRPr="0091610E">
        <w:rPr>
          <w:szCs w:val="24"/>
          <w:highlight w:val="white"/>
        </w:rPr>
        <w:t>Son,</w:t>
      </w:r>
      <w:r w:rsidR="008D0DCA" w:rsidRPr="0091610E">
        <w:rPr>
          <w:szCs w:val="24"/>
          <w:highlight w:val="white"/>
        </w:rPr>
        <w:t>’</w:t>
      </w:r>
      <w:r w:rsidR="00BC297E" w:rsidRPr="0091610E">
        <w:rPr>
          <w:szCs w:val="24"/>
          <w:highlight w:val="white"/>
        </w:rPr>
        <w:t xml:space="preserve"> in order to herald the natural and true offspring of His essence; and, on the other hand, that none may think of the Offspring humanly, while signifying His essence, it also calls Him Word, Wisdom, and Radiance; to teach us that the generation was impassible, and eternal, and worthy of God.</w:t>
      </w:r>
      <w:r w:rsidR="002E72E1" w:rsidRPr="0091610E">
        <w:rPr>
          <w:szCs w:val="24"/>
        </w:rPr>
        <w:t>”</w:t>
      </w:r>
      <w:r w:rsidR="00BC297E" w:rsidRPr="0091610E">
        <w:rPr>
          <w:szCs w:val="24"/>
        </w:rPr>
        <w:t xml:space="preserve"> </w:t>
      </w:r>
      <w:r w:rsidR="00BC297E" w:rsidRPr="0091610E">
        <w:rPr>
          <w:i/>
          <w:szCs w:val="24"/>
        </w:rPr>
        <w:t>Four Discourses Against the Arians</w:t>
      </w:r>
      <w:r w:rsidR="00F4185F" w:rsidRPr="0091610E">
        <w:rPr>
          <w:szCs w:val="24"/>
        </w:rPr>
        <w:t xml:space="preserve"> Discourse 1 ch.28 p.322-323</w:t>
      </w:r>
    </w:p>
    <w:p w14:paraId="1B4A1D63" w14:textId="4D3C6ECC" w:rsidR="008B595E" w:rsidRPr="0091610E" w:rsidRDefault="00CA7486" w:rsidP="008B595E">
      <w:pPr>
        <w:ind w:left="288" w:hanging="288"/>
      </w:pPr>
      <w:r w:rsidRPr="0091610E">
        <w:rPr>
          <w:b/>
        </w:rPr>
        <w:t>Rufinus</w:t>
      </w:r>
      <w:r w:rsidRPr="0091610E">
        <w:t xml:space="preserve"> </w:t>
      </w:r>
      <w:r w:rsidR="00503ADB">
        <w:t>(374-410 A.D.)</w:t>
      </w:r>
      <w:r w:rsidR="000C7CB2" w:rsidRPr="0091610E">
        <w:t xml:space="preserve"> freely translating Origen</w:t>
      </w:r>
      <w:r w:rsidR="008B595E" w:rsidRPr="0091610E">
        <w:t xml:space="preserve"> </w:t>
      </w:r>
      <w:r w:rsidR="00224F41" w:rsidRPr="0091610E">
        <w:t>(225-253/254 A.D.)</w:t>
      </w:r>
      <w:r w:rsidR="009E4019" w:rsidRPr="0091610E">
        <w:t xml:space="preserve"> </w:t>
      </w:r>
      <w:r w:rsidR="002E72E1" w:rsidRPr="0091610E">
        <w:t>“</w:t>
      </w:r>
      <w:r w:rsidR="008B595E" w:rsidRPr="0091610E">
        <w:t>For the goodness of God, as is worthy of Him, incites and attracts all to that blissful end, where all pain, and sadness, and sorrow fall away and disappear.</w:t>
      </w:r>
      <w:r w:rsidR="002E72E1" w:rsidRPr="0091610E">
        <w:t>”</w:t>
      </w:r>
      <w:r w:rsidR="009E4019" w:rsidRPr="0091610E">
        <w:t xml:space="preserve"> </w:t>
      </w:r>
      <w:r w:rsidR="008B595E" w:rsidRPr="0091610E">
        <w:rPr>
          <w:i/>
        </w:rPr>
        <w:t>de Principiis</w:t>
      </w:r>
      <w:r w:rsidR="008B595E" w:rsidRPr="0091610E">
        <w:t xml:space="preserve"> book 1 ch.8.3 p.266</w:t>
      </w:r>
    </w:p>
    <w:p w14:paraId="055619DD" w14:textId="77777777" w:rsidR="008B595E" w:rsidRPr="0091610E" w:rsidRDefault="008B595E" w:rsidP="00D845FC">
      <w:pPr>
        <w:ind w:left="288" w:hanging="288"/>
      </w:pPr>
    </w:p>
    <w:p w14:paraId="532ADDEB" w14:textId="77777777" w:rsidR="00A84BCB" w:rsidRPr="0091610E" w:rsidRDefault="00A84BCB" w:rsidP="00A84BCB">
      <w:pPr>
        <w:pStyle w:val="Heading2"/>
      </w:pPr>
      <w:bookmarkStart w:id="483" w:name="_Toc297565258"/>
      <w:bookmarkStart w:id="484" w:name="_Toc70879102"/>
      <w:bookmarkStart w:id="485" w:name="_Toc166495309"/>
      <w:bookmarkEnd w:id="481"/>
      <w:r w:rsidRPr="0091610E">
        <w:t>Gi</w:t>
      </w:r>
      <w:r w:rsidR="00D845FC" w:rsidRPr="0091610E">
        <w:t>2</w:t>
      </w:r>
      <w:r w:rsidRPr="0091610E">
        <w:t>. God needs nothing from us</w:t>
      </w:r>
      <w:bookmarkEnd w:id="483"/>
      <w:bookmarkEnd w:id="484"/>
      <w:bookmarkEnd w:id="485"/>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0ECD42D9" w14:textId="77777777" w:rsidR="00F4185F" w:rsidRPr="0091610E" w:rsidRDefault="00F45942" w:rsidP="00741BEE">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4185F" w:rsidRPr="0091610E">
        <w:rPr>
          <w:szCs w:val="24"/>
        </w:rPr>
        <w:t xml:space="preserve"> (</w:t>
      </w:r>
      <w:r w:rsidR="00345B3C" w:rsidRPr="0091610E">
        <w:rPr>
          <w:szCs w:val="24"/>
        </w:rPr>
        <w:t>356-360 A.D.</w:t>
      </w:r>
      <w:r w:rsidR="00F4185F" w:rsidRPr="0091610E">
        <w:rPr>
          <w:szCs w:val="24"/>
        </w:rPr>
        <w:t xml:space="preserve">) </w:t>
      </w:r>
      <w:r w:rsidR="002E72E1" w:rsidRPr="0091610E">
        <w:rPr>
          <w:szCs w:val="24"/>
        </w:rPr>
        <w:t>“</w:t>
      </w:r>
      <w:r w:rsidR="00F4185F" w:rsidRPr="0091610E">
        <w:rPr>
          <w:szCs w:val="24"/>
          <w:highlight w:val="white"/>
        </w:rPr>
        <w:t>It was not then the Word, considered as the Word, who advanced; who is perfect from the perfect Father, who needs nothing, nay brings forward others to an advance; but humanly is He here also said to advance, since advance belongs to man.</w:t>
      </w:r>
      <w:r w:rsidR="002E72E1" w:rsidRPr="0091610E">
        <w:rPr>
          <w:szCs w:val="24"/>
        </w:rPr>
        <w:t>”</w:t>
      </w:r>
      <w:r w:rsidR="00F4185F" w:rsidRPr="0091610E">
        <w:rPr>
          <w:szCs w:val="24"/>
        </w:rPr>
        <w:t xml:space="preserve"> </w:t>
      </w:r>
      <w:r w:rsidR="00F4185F" w:rsidRPr="0091610E">
        <w:rPr>
          <w:i/>
          <w:szCs w:val="24"/>
        </w:rPr>
        <w:t>Four Di</w:t>
      </w:r>
      <w:r w:rsidR="00345B3C" w:rsidRPr="0091610E">
        <w:rPr>
          <w:i/>
          <w:szCs w:val="24"/>
        </w:rPr>
        <w:t>s</w:t>
      </w:r>
      <w:r w:rsidR="00F4185F" w:rsidRPr="0091610E">
        <w:rPr>
          <w:i/>
          <w:szCs w:val="24"/>
        </w:rPr>
        <w:t>courses Against the Arians</w:t>
      </w:r>
      <w:r w:rsidR="00F4185F" w:rsidRPr="0091610E">
        <w:rPr>
          <w:szCs w:val="24"/>
        </w:rPr>
        <w:t xml:space="preserve"> Discourse 3 ch.52 p.422</w:t>
      </w:r>
    </w:p>
    <w:p w14:paraId="738A33E1" w14:textId="57365C8D"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needs nothing from us.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8</w:t>
      </w:r>
    </w:p>
    <w:p w14:paraId="17F52FA8" w14:textId="77777777" w:rsidR="00741BEE" w:rsidRDefault="00741BEE" w:rsidP="00A84BCB"/>
    <w:p w14:paraId="3FEAAB31" w14:textId="77777777" w:rsidR="00BD05EF" w:rsidRPr="00B2347F" w:rsidRDefault="00BD05EF" w:rsidP="00BD05EF">
      <w:pPr>
        <w:ind w:left="288" w:hanging="288"/>
      </w:pPr>
      <w:r w:rsidRPr="00B2347F">
        <w:rPr>
          <w:b/>
        </w:rPr>
        <w:t>pseudo-Justin Martyr</w:t>
      </w:r>
      <w:r w:rsidRPr="00175F09">
        <w:t xml:space="preserve"> </w:t>
      </w:r>
      <w:r>
        <w:t xml:space="preserve">(168-200 A.D.) </w:t>
      </w:r>
      <w:r w:rsidRPr="00175F09">
        <w:t>“</w:t>
      </w:r>
      <w:r w:rsidRPr="00B2347F">
        <w:t>and power, being in need of nothing else; but the fashioner frames his</w:t>
      </w:r>
      <w:r>
        <w:t>”</w:t>
      </w:r>
      <w:r w:rsidRPr="00B2347F">
        <w:t xml:space="preserve"> </w:t>
      </w:r>
      <w:r w:rsidRPr="00B2347F">
        <w:rPr>
          <w:i/>
        </w:rPr>
        <w:t>Hortatory Address to the Greeks</w:t>
      </w:r>
      <w:r w:rsidRPr="00B2347F">
        <w:t xml:space="preserve"> ch.22 p.282</w:t>
      </w:r>
    </w:p>
    <w:p w14:paraId="1195EE7B" w14:textId="77777777" w:rsidR="00BD05EF" w:rsidRPr="0091610E" w:rsidRDefault="00BD05EF" w:rsidP="00A84BCB"/>
    <w:p w14:paraId="34320FAE" w14:textId="77777777" w:rsidR="00E40692" w:rsidRPr="0091610E" w:rsidRDefault="00D845FC" w:rsidP="00E40692">
      <w:pPr>
        <w:pStyle w:val="Heading2"/>
      </w:pPr>
      <w:bookmarkStart w:id="486" w:name="_Toc70879103"/>
      <w:bookmarkStart w:id="487" w:name="_Toc225519859"/>
      <w:bookmarkStart w:id="488" w:name="_Toc225519861"/>
      <w:bookmarkStart w:id="489" w:name="_Toc166495310"/>
      <w:r w:rsidRPr="0091610E">
        <w:t>Gi3</w:t>
      </w:r>
      <w:r w:rsidR="00E40692" w:rsidRPr="0091610E">
        <w:t>. God is just / not unjust</w:t>
      </w:r>
      <w:bookmarkEnd w:id="486"/>
      <w:bookmarkEnd w:id="489"/>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3EDDFA4B"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3A4AA8C8"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2:18; Luke 11:42; 19:7-8</w:t>
      </w:r>
    </w:p>
    <w:p w14:paraId="64D7F765" w14:textId="77777777" w:rsidR="00274174" w:rsidRPr="0091610E" w:rsidRDefault="00274174" w:rsidP="00E40692"/>
    <w:p w14:paraId="699A1F4F" w14:textId="363E69B7" w:rsidR="002B2634" w:rsidRPr="0091610E" w:rsidRDefault="002B2634" w:rsidP="002B2634">
      <w:pPr>
        <w:ind w:left="288" w:hanging="288"/>
      </w:pPr>
      <w:r w:rsidRPr="0091610E">
        <w:rPr>
          <w:b/>
        </w:rPr>
        <w:t>Gregory of Nyssa</w:t>
      </w:r>
      <w:r w:rsidRPr="0091610E">
        <w:t xml:space="preserve"> (382-383 A.D.)</w:t>
      </w:r>
      <w:r>
        <w:t xml:space="preserve"> says that God is just.</w:t>
      </w:r>
      <w:r w:rsidRPr="0091610E">
        <w:t xml:space="preserve"> </w:t>
      </w:r>
      <w:r w:rsidRPr="0091610E">
        <w:rPr>
          <w:i/>
        </w:rPr>
        <w:t>A</w:t>
      </w:r>
      <w:r>
        <w:rPr>
          <w:i/>
        </w:rPr>
        <w:t>nswering Eu</w:t>
      </w:r>
      <w:r w:rsidRPr="0091610E">
        <w:rPr>
          <w:i/>
        </w:rPr>
        <w:t>nomius</w:t>
      </w:r>
      <w:r>
        <w:rPr>
          <w:i/>
        </w:rPr>
        <w:t>’ Second Book</w:t>
      </w:r>
      <w:r w:rsidRPr="0091610E">
        <w:t xml:space="preserve"> p.</w:t>
      </w:r>
      <w:r>
        <w:t>263</w:t>
      </w:r>
    </w:p>
    <w:p w14:paraId="0662CE45" w14:textId="77777777" w:rsidR="00297BFB" w:rsidRPr="0091610E" w:rsidRDefault="00297BFB" w:rsidP="00297BF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178FCFC3" w14:textId="40A98BA1" w:rsidR="009660B7" w:rsidRPr="0091610E" w:rsidRDefault="00CA7486" w:rsidP="009660B7">
      <w:pPr>
        <w:autoSpaceDE w:val="0"/>
        <w:autoSpaceDN w:val="0"/>
        <w:adjustRightInd w:val="0"/>
        <w:ind w:left="288" w:hanging="288"/>
      </w:pPr>
      <w:r w:rsidRPr="0091610E">
        <w:rPr>
          <w:b/>
        </w:rPr>
        <w:lastRenderedPageBreak/>
        <w:t>Rufinus</w:t>
      </w:r>
      <w:r w:rsidRPr="0091610E">
        <w:t xml:space="preserve"> </w:t>
      </w:r>
      <w:r w:rsidR="00503ADB">
        <w:t>(374-410 A.D.)</w:t>
      </w:r>
      <w:r w:rsidR="000C7CB2" w:rsidRPr="0091610E">
        <w:t xml:space="preserve"> freely translating Origen</w:t>
      </w:r>
      <w:r w:rsidR="009660B7" w:rsidRPr="0091610E">
        <w:t xml:space="preserve"> </w:t>
      </w:r>
      <w:r w:rsidR="00224F41" w:rsidRPr="0091610E">
        <w:t>(225-253/254 A.D.)</w:t>
      </w:r>
      <w:r w:rsidR="009E4019" w:rsidRPr="0091610E">
        <w:t xml:space="preserve"> </w:t>
      </w:r>
      <w:r w:rsidR="002E72E1" w:rsidRPr="0091610E">
        <w:t>“</w:t>
      </w:r>
      <w:r w:rsidR="009660B7" w:rsidRPr="0091610E">
        <w:rPr>
          <w:highlight w:val="white"/>
        </w:rPr>
        <w:t>For what it behoov</w:t>
      </w:r>
      <w:r w:rsidR="00E215D5" w:rsidRPr="0091610E">
        <w:rPr>
          <w:highlight w:val="white"/>
        </w:rPr>
        <w:t>e</w:t>
      </w:r>
      <w:r w:rsidR="009660B7" w:rsidRPr="0091610E">
        <w:rPr>
          <w:highlight w:val="white"/>
        </w:rPr>
        <w:t xml:space="preserve">s every one who maintains the truth of what is recorded in Scripture, and </w:t>
      </w:r>
      <w:r w:rsidR="00E215D5" w:rsidRPr="0091610E">
        <w:rPr>
          <w:highlight w:val="white"/>
        </w:rPr>
        <w:t>w</w:t>
      </w:r>
      <w:r w:rsidR="009660B7" w:rsidRPr="0091610E">
        <w:rPr>
          <w:highlight w:val="white"/>
        </w:rPr>
        <w:t>ho desires to show that the God of the law and the prophets is just, to render a reason for all these things, and to show how there is in them nothing at all derogatory to the justice of God,</w:t>
      </w:r>
      <w:r w:rsidR="002E72E1" w:rsidRPr="0091610E">
        <w:t>”</w:t>
      </w:r>
      <w:r w:rsidR="009E4019" w:rsidRPr="0091610E">
        <w:t xml:space="preserve"> </w:t>
      </w:r>
      <w:r w:rsidR="009660B7" w:rsidRPr="0091610E">
        <w:rPr>
          <w:i/>
        </w:rPr>
        <w:t>de Principiis</w:t>
      </w:r>
      <w:r w:rsidR="009660B7" w:rsidRPr="0091610E">
        <w:t xml:space="preserve"> [Latin] book 3 ch.9 p.309</w:t>
      </w:r>
    </w:p>
    <w:p w14:paraId="03222324" w14:textId="77777777" w:rsidR="009660B7" w:rsidRPr="0091610E" w:rsidRDefault="009660B7" w:rsidP="00E40692">
      <w:pPr>
        <w:rPr>
          <w:szCs w:val="18"/>
          <w:highlight w:val="white"/>
        </w:rPr>
      </w:pPr>
    </w:p>
    <w:p w14:paraId="4FAAD180" w14:textId="77777777" w:rsidR="00370F0B" w:rsidRPr="0091610E" w:rsidRDefault="00370F0B" w:rsidP="00370F0B">
      <w:pPr>
        <w:pStyle w:val="Heading2"/>
      </w:pPr>
      <w:bookmarkStart w:id="490" w:name="_Toc388082837"/>
      <w:bookmarkStart w:id="491" w:name="_Toc70879104"/>
      <w:bookmarkStart w:id="492" w:name="_Toc166495311"/>
      <w:r w:rsidRPr="0091610E">
        <w:t>Gi4. God will judge</w:t>
      </w:r>
      <w:r w:rsidR="00496B3E" w:rsidRPr="0091610E">
        <w:t>/reward</w:t>
      </w:r>
      <w:r w:rsidRPr="0091610E">
        <w:t xml:space="preserve"> people</w:t>
      </w:r>
      <w:r w:rsidR="008D0DCA" w:rsidRPr="0091610E">
        <w:t>’</w:t>
      </w:r>
      <w:r w:rsidRPr="0091610E">
        <w:t>s secrets</w:t>
      </w:r>
      <w:bookmarkEnd w:id="490"/>
      <w:r w:rsidR="00496B3E" w:rsidRPr="0091610E">
        <w:t xml:space="preserve"> / secret things</w:t>
      </w:r>
      <w:bookmarkEnd w:id="491"/>
      <w:bookmarkEnd w:id="492"/>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154CA2A3" w14:textId="77777777" w:rsidR="001437D9" w:rsidRPr="0091610E" w:rsidRDefault="001437D9" w:rsidP="001437D9">
      <w:pPr>
        <w:ind w:left="288" w:hanging="288"/>
        <w:jc w:val="both"/>
      </w:pPr>
      <w:r w:rsidRPr="0091610E">
        <w:t>Ambrosiaster (Latin, after 384 A.D.) (partial) God searches people’s minds and hearts. question 125 p.335</w:t>
      </w:r>
    </w:p>
    <w:p w14:paraId="3807F48C" w14:textId="77777777" w:rsidR="001437D9" w:rsidRPr="0091610E" w:rsidRDefault="001437D9" w:rsidP="001437D9">
      <w:pPr>
        <w:ind w:left="288" w:hanging="288"/>
        <w:jc w:val="both"/>
      </w:pPr>
      <w:r w:rsidRPr="0091610E">
        <w:rPr>
          <w:b/>
        </w:rPr>
        <w:t>Ambrosiaster</w:t>
      </w:r>
      <w:r w:rsidRPr="0091610E">
        <w:t xml:space="preserve"> (Latin, after 384 A.D.) question  p.</w:t>
      </w:r>
    </w:p>
    <w:p w14:paraId="243D7494" w14:textId="19F1423C" w:rsidR="003943DE" w:rsidRPr="0091610E" w:rsidRDefault="003943DE" w:rsidP="003943DE">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Latin] </w:t>
      </w:r>
      <w:r w:rsidRPr="0091610E">
        <w:rPr>
          <w:i/>
        </w:rPr>
        <w:t>de Principiis</w:t>
      </w:r>
      <w:r w:rsidRPr="0091610E">
        <w:t xml:space="preserve"> book 2 ch.10.4 p.295</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3" w:name="_Toc70879105"/>
      <w:bookmarkStart w:id="494" w:name="_Toc166495312"/>
      <w:r w:rsidRPr="0091610E">
        <w:t>Gi</w:t>
      </w:r>
      <w:r w:rsidR="00370F0B" w:rsidRPr="0091610E">
        <w:t>5</w:t>
      </w:r>
      <w:r w:rsidR="00A84BCB" w:rsidRPr="0091610E">
        <w:t>. God punishes</w:t>
      </w:r>
      <w:bookmarkEnd w:id="493"/>
      <w:bookmarkEnd w:id="494"/>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0364A72D" w14:textId="77777777" w:rsidR="007D6C07" w:rsidRPr="00B2347F" w:rsidRDefault="007D6C07" w:rsidP="007D6C07">
      <w:pPr>
        <w:ind w:left="288" w:hanging="288"/>
      </w:pPr>
      <w:r w:rsidRPr="00B2347F">
        <w:rPr>
          <w:b/>
        </w:rPr>
        <w:t>Vaticanus</w:t>
      </w:r>
      <w:r w:rsidRPr="00B2347F">
        <w:t xml:space="preserve"> (B) (325-350 A.D.) contains all of Deuteronomy. It has most of the Old Testament and all of New Testament up to Hebrews 9:15 (325-350 A.D.)</w:t>
      </w:r>
    </w:p>
    <w:p w14:paraId="43C70DF6"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5:36</w:t>
      </w:r>
    </w:p>
    <w:p w14:paraId="4CE7B461" w14:textId="77777777" w:rsidR="00274174" w:rsidRPr="0091610E" w:rsidRDefault="00274174" w:rsidP="00A84BCB">
      <w:pPr>
        <w:ind w:left="288" w:hanging="288"/>
        <w:rPr>
          <w:szCs w:val="18"/>
        </w:rPr>
      </w:pPr>
    </w:p>
    <w:p w14:paraId="451FFDEF"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 xml:space="preserve">And the law was called a </w:t>
      </w:r>
      <w:r w:rsidR="008D0DCA" w:rsidRPr="0091610E">
        <w:rPr>
          <w:highlight w:val="white"/>
        </w:rPr>
        <w:t>‘</w:t>
      </w:r>
      <w:r w:rsidR="00FF045B" w:rsidRPr="0091610E">
        <w:rPr>
          <w:highlight w:val="white"/>
        </w:rPr>
        <w:t>ministration of death</w:t>
      </w:r>
      <w:r w:rsidR="008D0DCA" w:rsidRPr="0091610E">
        <w:rPr>
          <w:highlight w:val="white"/>
        </w:rPr>
        <w:t>’</w:t>
      </w:r>
      <w:r w:rsidR="00FF045B" w:rsidRPr="0091610E">
        <w:rPr>
          <w:highlight w:val="white"/>
        </w:rPr>
        <w:t xml:space="preserve"> from the fact that then only transgressors of the law were punished, and not those who kept it, and who obeyed and observed the things which are in the law, as Abel did, whom Cain, who was made a vessel of the wicked one, slew.</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30 p.203</w:t>
      </w:r>
    </w:p>
    <w:p w14:paraId="775D965C" w14:textId="77777777" w:rsidR="00FF045B" w:rsidRPr="0091610E" w:rsidRDefault="00FF045B" w:rsidP="00A84BCB">
      <w:pPr>
        <w:ind w:left="288" w:hanging="288"/>
        <w:rPr>
          <w:szCs w:val="18"/>
        </w:rPr>
      </w:pPr>
    </w:p>
    <w:p w14:paraId="3F8E5F8D" w14:textId="77777777" w:rsidR="00A84BCB" w:rsidRPr="0091610E" w:rsidRDefault="00A84BCB" w:rsidP="00A84BCB">
      <w:pPr>
        <w:ind w:left="288" w:hanging="288"/>
        <w:rPr>
          <w:b/>
          <w:u w:val="single"/>
        </w:rPr>
      </w:pPr>
      <w:r w:rsidRPr="0091610E">
        <w:rPr>
          <w:b/>
          <w:u w:val="single"/>
        </w:rPr>
        <w:t>Among heretics</w:t>
      </w:r>
    </w:p>
    <w:p w14:paraId="53F48A6D" w14:textId="77777777" w:rsidR="00654176" w:rsidRPr="0091610E" w:rsidRDefault="006933C0" w:rsidP="00654176">
      <w:pPr>
        <w:ind w:left="288" w:hanging="288"/>
      </w:pPr>
      <w:r w:rsidRPr="0091610E">
        <w:t xml:space="preserve">Pelagian heretic </w:t>
      </w:r>
      <w:r w:rsidR="00654176" w:rsidRPr="0091610E">
        <w:rPr>
          <w:b/>
        </w:rPr>
        <w:t>Theodore of Mopsuestia</w:t>
      </w:r>
      <w:r w:rsidR="00654176" w:rsidRPr="0091610E">
        <w:t xml:space="preserve"> (392-423/429 A.D.) mention retribution at the hand of [</w:t>
      </w:r>
      <w:r w:rsidR="00CF14CA" w:rsidRPr="0091610E">
        <w:t>God</w:t>
      </w:r>
      <w:r w:rsidR="008D0DCA" w:rsidRPr="0091610E">
        <w:t>’</w:t>
      </w:r>
      <w:r w:rsidR="00CF14CA" w:rsidRPr="0091610E">
        <w:t>s</w:t>
      </w:r>
      <w:r w:rsidR="00654176" w:rsidRPr="0091610E">
        <w:t xml:space="preserve">] angel. </w:t>
      </w:r>
      <w:r w:rsidR="00654176" w:rsidRPr="0091610E">
        <w:rPr>
          <w:i/>
        </w:rPr>
        <w:t>Commentary on Micah</w:t>
      </w:r>
      <w:r w:rsidR="00654176" w:rsidRPr="0091610E">
        <w:t xml:space="preserve"> ch.5 p.230</w:t>
      </w:r>
    </w:p>
    <w:p w14:paraId="676F4825"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495" w:name="_Toc70879106"/>
      <w:bookmarkStart w:id="496" w:name="_Toc166495313"/>
      <w:r w:rsidRPr="0091610E">
        <w:lastRenderedPageBreak/>
        <w:t>Gi</w:t>
      </w:r>
      <w:r w:rsidR="00370F0B" w:rsidRPr="0091610E">
        <w:t>6</w:t>
      </w:r>
      <w:r w:rsidRPr="0091610E">
        <w:t>. God is not mocked</w:t>
      </w:r>
      <w:bookmarkEnd w:id="495"/>
      <w:bookmarkEnd w:id="496"/>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28FFE908"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God is not mocked. </w:t>
      </w:r>
      <w:r w:rsidRPr="0091610E">
        <w:rPr>
          <w:i/>
        </w:rPr>
        <w:t>Catechical Lectures</w:t>
      </w:r>
      <w:r w:rsidRPr="0091610E">
        <w:t xml:space="preserve"> Lecture 8 ch.4 p.48</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497" w:name="_Toc70879107"/>
      <w:bookmarkStart w:id="498" w:name="_Toc166495314"/>
      <w:bookmarkEnd w:id="487"/>
      <w:bookmarkEnd w:id="488"/>
      <w:r w:rsidRPr="0091610E">
        <w:t>Gi7</w:t>
      </w:r>
      <w:r w:rsidR="00472600" w:rsidRPr="0091610E">
        <w:t>. God sends evildoers delusion(s)</w:t>
      </w:r>
      <w:bookmarkEnd w:id="497"/>
      <w:bookmarkEnd w:id="498"/>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118ED3C0" w14:textId="77777777" w:rsidR="001437D9" w:rsidRPr="0091610E" w:rsidRDefault="001437D9" w:rsidP="001437D9">
      <w:pPr>
        <w:ind w:left="288" w:hanging="288"/>
        <w:jc w:val="both"/>
      </w:pPr>
      <w:r w:rsidRPr="0091610E">
        <w:t xml:space="preserve">Ambrosiaster (Latin, after 384 A.D.) (partial) </w:t>
      </w:r>
      <w:r w:rsidR="0091646D" w:rsidRPr="0091610E">
        <w:t xml:space="preserve">God made evildoers blind. </w:t>
      </w:r>
      <w:r w:rsidRPr="0091610E">
        <w:t xml:space="preserve">question </w:t>
      </w:r>
      <w:r w:rsidR="0091646D" w:rsidRPr="0091610E">
        <w:t>125</w:t>
      </w:r>
      <w:r w:rsidRPr="0091610E">
        <w:t xml:space="preserve"> p.</w:t>
      </w:r>
      <w:r w:rsidR="0091646D" w:rsidRPr="0091610E">
        <w:t>338</w:t>
      </w:r>
    </w:p>
    <w:p w14:paraId="2F5E2F23" w14:textId="77777777" w:rsidR="00DD6EB9" w:rsidRPr="0091610E" w:rsidRDefault="009B4AA4" w:rsidP="009B4AA4">
      <w:pPr>
        <w:autoSpaceDE w:val="0"/>
        <w:autoSpaceDN w:val="0"/>
        <w:adjustRightInd w:val="0"/>
        <w:ind w:left="288" w:hanging="288"/>
        <w:rPr>
          <w:szCs w:val="24"/>
        </w:rPr>
      </w:pPr>
      <w:r w:rsidRPr="0091610E">
        <w:rPr>
          <w:b/>
          <w:szCs w:val="24"/>
        </w:rPr>
        <w:t xml:space="preserve">Cyril of </w:t>
      </w:r>
      <w:smartTag w:uri="urn:schemas-microsoft-com:office:smarttags" w:element="City">
        <w:smartTag w:uri="urn:schemas-microsoft-com:office:smarttags" w:element="place">
          <w:r w:rsidRPr="0091610E">
            <w:rPr>
              <w:b/>
              <w:szCs w:val="24"/>
            </w:rPr>
            <w:t>Jerusalem</w:t>
          </w:r>
        </w:smartTag>
      </w:smartTag>
      <w:r w:rsidRPr="0091610E">
        <w:rPr>
          <w:szCs w:val="24"/>
        </w:rPr>
        <w:t xml:space="preserve"> (</w:t>
      </w:r>
      <w:r w:rsidRPr="0091610E">
        <w:t>c.349-386 A.D.</w:t>
      </w:r>
      <w:r w:rsidRPr="0091610E">
        <w:rPr>
          <w:szCs w:val="24"/>
        </w:rPr>
        <w:t>) “</w:t>
      </w:r>
      <w:r w:rsidRPr="0091610E">
        <w:rPr>
          <w:szCs w:val="24"/>
          <w:highlight w:val="white"/>
        </w:rPr>
        <w:t>The Apostle warns thee, and says beforehand, 'And for this cause God shall send them a working of error</w:t>
      </w:r>
      <w:r w:rsidR="008D0DCA" w:rsidRPr="0091610E">
        <w:rPr>
          <w:szCs w:val="24"/>
          <w:highlight w:val="white"/>
        </w:rPr>
        <w:t>’</w:t>
      </w:r>
      <w:r w:rsidRPr="0091610E">
        <w:rPr>
          <w:szCs w:val="24"/>
          <w:highlight w:val="white"/>
        </w:rPr>
        <w:t>; (</w:t>
      </w:r>
      <w:r w:rsidR="008D0DCA" w:rsidRPr="0091610E">
        <w:rPr>
          <w:szCs w:val="24"/>
          <w:highlight w:val="white"/>
        </w:rPr>
        <w:t>‘</w:t>
      </w:r>
      <w:r w:rsidRPr="0091610E">
        <w:rPr>
          <w:szCs w:val="24"/>
          <w:highlight w:val="white"/>
        </w:rPr>
        <w:t>send</w:t>
      </w:r>
      <w:r w:rsidR="008D0DCA" w:rsidRPr="0091610E">
        <w:rPr>
          <w:szCs w:val="24"/>
          <w:highlight w:val="white"/>
        </w:rPr>
        <w:t>’</w:t>
      </w:r>
      <w:r w:rsidRPr="0091610E">
        <w:rPr>
          <w:szCs w:val="24"/>
          <w:highlight w:val="white"/>
        </w:rPr>
        <w:t xml:space="preserve">, that is, </w:t>
      </w:r>
      <w:r w:rsidR="008D0DCA" w:rsidRPr="0091610E">
        <w:rPr>
          <w:szCs w:val="24"/>
          <w:highlight w:val="white"/>
        </w:rPr>
        <w:t>‘</w:t>
      </w:r>
      <w:r w:rsidRPr="0091610E">
        <w:rPr>
          <w:szCs w:val="24"/>
          <w:highlight w:val="white"/>
        </w:rPr>
        <w:t>shall allow to happen</w:t>
      </w:r>
      <w:r w:rsidR="008D0DCA" w:rsidRPr="0091610E">
        <w:rPr>
          <w:szCs w:val="24"/>
          <w:highlight w:val="white"/>
        </w:rPr>
        <w:t>’</w:t>
      </w:r>
      <w:r w:rsidRPr="0091610E">
        <w:rPr>
          <w:szCs w:val="24"/>
          <w:highlight w:val="white"/>
        </w:rPr>
        <w:t xml:space="preserve">;) not that they might make excuse, but </w:t>
      </w:r>
      <w:r w:rsidR="008D0DCA" w:rsidRPr="0091610E">
        <w:rPr>
          <w:szCs w:val="24"/>
          <w:highlight w:val="white"/>
        </w:rPr>
        <w:t>‘</w:t>
      </w:r>
      <w:r w:rsidRPr="0091610E">
        <w:rPr>
          <w:szCs w:val="24"/>
          <w:highlight w:val="white"/>
        </w:rPr>
        <w:t>that they might be condemned' [2 Thess 2:11]</w:t>
      </w:r>
      <w:r w:rsidRPr="0091610E">
        <w:rPr>
          <w:szCs w:val="24"/>
        </w:rPr>
        <w:t>” Book 2 ch.11 p.&amp;&amp;&amp;</w:t>
      </w:r>
    </w:p>
    <w:p w14:paraId="062455D3" w14:textId="77777777" w:rsidR="00C13F4B" w:rsidRPr="0091610E" w:rsidRDefault="00C13F4B" w:rsidP="00C13F4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sends some delusions. </w:t>
      </w:r>
      <w:r w:rsidRPr="0091610E">
        <w:rPr>
          <w:i/>
        </w:rPr>
        <w:t>On Penitents</w:t>
      </w:r>
      <w:r w:rsidRPr="0091610E">
        <w:t xml:space="preserve"> ch.11.2 p.83</w:t>
      </w:r>
    </w:p>
    <w:p w14:paraId="4B432902" w14:textId="77777777" w:rsidR="00DD6EB9" w:rsidRPr="0091610E" w:rsidRDefault="00DD6EB9" w:rsidP="00472600">
      <w:pPr>
        <w:ind w:left="288" w:hanging="288"/>
      </w:pPr>
    </w:p>
    <w:p w14:paraId="40146515" w14:textId="77777777" w:rsidR="00A84BCB" w:rsidRPr="0091610E" w:rsidRDefault="00370F0B" w:rsidP="00A84BCB">
      <w:pPr>
        <w:pStyle w:val="Heading2"/>
      </w:pPr>
      <w:bookmarkStart w:id="499" w:name="_Toc70879108"/>
      <w:bookmarkStart w:id="500" w:name="_Toc166495315"/>
      <w:r w:rsidRPr="0091610E">
        <w:t>Gi8</w:t>
      </w:r>
      <w:r w:rsidR="00A84BCB" w:rsidRPr="0091610E">
        <w:t>. God can be offended</w:t>
      </w:r>
      <w:bookmarkEnd w:id="499"/>
      <w:bookmarkEnd w:id="500"/>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42FC0D9" w14:textId="77777777" w:rsidR="00DD6EB9" w:rsidRPr="0091610E" w:rsidRDefault="007077AB" w:rsidP="007077AB">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Let us not therefore be senseless; but then let us grieve when any one deprives us of our dignity of soul, when we commit sin, when we have offended the common Lord of all; since as regards the things that have now befallen us, so far are they from injuring the city, that if we are watchful, they will greatly benefit us.</w:t>
      </w:r>
      <w:r w:rsidRPr="0091610E">
        <w:rPr>
          <w:szCs w:val="24"/>
        </w:rPr>
        <w:t xml:space="preserve">” </w:t>
      </w:r>
      <w:r w:rsidRPr="0091610E">
        <w:rPr>
          <w:i/>
          <w:szCs w:val="24"/>
        </w:rPr>
        <w:t>On the Statues</w:t>
      </w:r>
      <w:r w:rsidRPr="0091610E">
        <w:rPr>
          <w:szCs w:val="24"/>
        </w:rPr>
        <w:t xml:space="preserve"> book 17 ch.13 p.&amp;&amp;&amp;</w:t>
      </w:r>
    </w:p>
    <w:p w14:paraId="27061FDF" w14:textId="77777777" w:rsidR="00DD6EB9" w:rsidRPr="0091610E" w:rsidRDefault="00DD6EB9" w:rsidP="00A84BCB">
      <w:pPr>
        <w:ind w:left="288" w:hanging="288"/>
      </w:pPr>
    </w:p>
    <w:p w14:paraId="28380307" w14:textId="77777777" w:rsidR="00D845FC" w:rsidRPr="0091610E" w:rsidRDefault="00370F0B" w:rsidP="00D845FC">
      <w:pPr>
        <w:pStyle w:val="Heading2"/>
      </w:pPr>
      <w:bookmarkStart w:id="501" w:name="_Toc70879109"/>
      <w:bookmarkStart w:id="502" w:name="_Toc166495316"/>
      <w:r w:rsidRPr="0091610E">
        <w:t>Gi9</w:t>
      </w:r>
      <w:r w:rsidR="00D845FC" w:rsidRPr="0091610E">
        <w:t>. God is merciful</w:t>
      </w:r>
      <w:bookmarkEnd w:id="501"/>
      <w:bookmarkEnd w:id="502"/>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1F57BB2E" w14:textId="77777777" w:rsidR="007D6C07" w:rsidRPr="00B2347F" w:rsidRDefault="007D6C07" w:rsidP="007D6C07">
      <w:r w:rsidRPr="00B2347F">
        <w:rPr>
          <w:b/>
        </w:rPr>
        <w:t>Vaticanus</w:t>
      </w:r>
      <w:r w:rsidRPr="00B2347F">
        <w:t xml:space="preserve"> (325-350 A.D.) contains most of the Old Testament.</w:t>
      </w:r>
    </w:p>
    <w:p w14:paraId="67698EE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 xml:space="preserve">References </w:t>
      </w:r>
      <w:r w:rsidRPr="00B2347F">
        <w:t>Luke 1:72</w:t>
      </w:r>
    </w:p>
    <w:p w14:paraId="41130DA3" w14:textId="77777777" w:rsidR="00274174" w:rsidRPr="0091610E" w:rsidRDefault="00274174" w:rsidP="00D845FC"/>
    <w:p w14:paraId="5A3F1B71" w14:textId="00D646E6"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89 p.218 speaks of God</w:t>
      </w:r>
      <w:r w:rsidR="008D0DCA" w:rsidRPr="0091610E">
        <w:t>’</w:t>
      </w:r>
      <w:r w:rsidRPr="0091610E">
        <w:t>s mercy.</w:t>
      </w:r>
    </w:p>
    <w:p w14:paraId="420C91F8" w14:textId="77777777" w:rsidR="00124181" w:rsidRPr="0091610E" w:rsidRDefault="00F45942" w:rsidP="0012418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24181" w:rsidRPr="0091610E">
        <w:t xml:space="preserve"> (356-360 A.D.) “And many now too keep the Savior</w:t>
      </w:r>
      <w:r w:rsidR="008D0DCA" w:rsidRPr="0091610E">
        <w:t>’</w:t>
      </w:r>
      <w:r w:rsidR="00124181" w:rsidRPr="0091610E">
        <w:t xml:space="preserve">s command, being merciful as is their Father which is in heaven,” </w:t>
      </w:r>
      <w:r w:rsidR="00124181" w:rsidRPr="0091610E">
        <w:rPr>
          <w:i/>
        </w:rPr>
        <w:t>Four Discourses Against the Arians</w:t>
      </w:r>
      <w:r w:rsidR="00124181" w:rsidRPr="0091610E">
        <w:t xml:space="preserve"> discourse 3 ch.10 p.399</w:t>
      </w:r>
    </w:p>
    <w:p w14:paraId="7748C1B7" w14:textId="77777777" w:rsidR="0091646D" w:rsidRPr="0091610E" w:rsidRDefault="0091646D" w:rsidP="0091646D">
      <w:pPr>
        <w:ind w:left="288" w:hanging="288"/>
        <w:jc w:val="both"/>
      </w:pPr>
      <w:r w:rsidRPr="0091610E">
        <w:rPr>
          <w:b/>
        </w:rPr>
        <w:t>Ambrosiaster</w:t>
      </w:r>
      <w:r w:rsidRPr="0091610E">
        <w:t xml:space="preserve"> (Latin, after 384 A.D.) says that God is merciful. question 119 p.112 and question 111 p.126</w:t>
      </w:r>
    </w:p>
    <w:p w14:paraId="3D3C7587"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is merciful. </w:t>
      </w:r>
      <w:r w:rsidRPr="0091610E">
        <w:rPr>
          <w:i/>
        </w:rPr>
        <w:t>Catechical Lectures</w:t>
      </w:r>
      <w:r w:rsidRPr="0091610E">
        <w:t xml:space="preserve"> Lecture 10 ch.8 p.59</w:t>
      </w:r>
    </w:p>
    <w:p w14:paraId="49423CB8" w14:textId="05379689" w:rsidR="00397969" w:rsidRPr="0091610E" w:rsidRDefault="00397969" w:rsidP="00397969">
      <w:pPr>
        <w:ind w:left="288" w:hanging="288"/>
      </w:pPr>
      <w:r w:rsidRPr="0091610E">
        <w:rPr>
          <w:b/>
        </w:rPr>
        <w:lastRenderedPageBreak/>
        <w:t>Gregory of Nyssa</w:t>
      </w:r>
      <w:r w:rsidRPr="0091610E">
        <w:t xml:space="preserve"> (382-3</w:t>
      </w:r>
      <w:r>
        <w:t>97</w:t>
      </w:r>
      <w:r w:rsidRPr="0091610E">
        <w:t xml:space="preserve"> A.D.) </w:t>
      </w:r>
      <w:r>
        <w:t>says that God is merciful.</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w:t>
      </w:r>
    </w:p>
    <w:p w14:paraId="5375932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speaks of God</w:t>
      </w:r>
      <w:r w:rsidR="008D0DCA" w:rsidRPr="0091610E">
        <w:t>’</w:t>
      </w:r>
      <w:r w:rsidRPr="0091610E">
        <w:t xml:space="preserve">s mercy. </w:t>
      </w:r>
      <w:r w:rsidRPr="0091610E">
        <w:rPr>
          <w:i/>
        </w:rPr>
        <w:t>Commentary on Acts</w:t>
      </w:r>
      <w:r w:rsidRPr="0091610E">
        <w:t xml:space="preserve"> ch.1 p.8</w:t>
      </w:r>
    </w:p>
    <w:p w14:paraId="609C556D" w14:textId="6DC23113"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is compassionate.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5</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3" w:name="_Toc70879110"/>
      <w:bookmarkStart w:id="504" w:name="_Toc166495317"/>
      <w:r w:rsidRPr="0091610E">
        <w:t>Gi10</w:t>
      </w:r>
      <w:r w:rsidR="00C82016" w:rsidRPr="0091610E">
        <w:t>. God wants repentance not sinner</w:t>
      </w:r>
      <w:r w:rsidR="008D0DCA" w:rsidRPr="0091610E">
        <w:t>’</w:t>
      </w:r>
      <w:r w:rsidR="00C82016" w:rsidRPr="0091610E">
        <w:t>s death</w:t>
      </w:r>
      <w:bookmarkEnd w:id="503"/>
      <w:bookmarkEnd w:id="504"/>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4716063A" w14:textId="77777777" w:rsidR="00CB4F06" w:rsidRPr="0091610E" w:rsidRDefault="00F45942" w:rsidP="00CB4F0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32 A.D.) specifically mentions Ezekiel and says that God desires repentance and not the death of a sinner</w:t>
      </w:r>
      <w:r w:rsidR="00083ABE" w:rsidRPr="0091610E">
        <w:t xml:space="preserve"> as Ezekiel 18:23 says</w:t>
      </w:r>
      <w:r w:rsidR="00CB4F06" w:rsidRPr="0091610E">
        <w:t xml:space="preserve">. </w:t>
      </w:r>
      <w:r w:rsidR="00CB4F06" w:rsidRPr="0091610E">
        <w:rPr>
          <w:i/>
        </w:rPr>
        <w:t>Paschal Letter</w:t>
      </w:r>
      <w:r w:rsidR="00CB4F06" w:rsidRPr="0091610E">
        <w:t xml:space="preserve"> 4 ch.4 p.514</w:t>
      </w:r>
    </w:p>
    <w:p w14:paraId="2664B97A" w14:textId="03D7B49B" w:rsidR="004E6ECD" w:rsidRPr="0091610E" w:rsidRDefault="004E6ECD" w:rsidP="004E6ECD">
      <w:pPr>
        <w:widowControl w:val="0"/>
        <w:autoSpaceDE w:val="0"/>
        <w:autoSpaceDN w:val="0"/>
        <w:adjustRightInd w:val="0"/>
        <w:ind w:left="288" w:hanging="288"/>
      </w:pPr>
      <w:r w:rsidRPr="004E6ECD">
        <w:rPr>
          <w:bCs/>
        </w:rPr>
        <w:t>Optatus of Milevis</w:t>
      </w:r>
      <w:r w:rsidRPr="0091610E">
        <w:t xml:space="preserve"> (373-375 A.D.) </w:t>
      </w:r>
      <w:r>
        <w:t>(partial) quotes Ezekiel 18:3-20 in ch.1 p.75.</w:t>
      </w:r>
      <w:r>
        <w:t xml:space="preserve"> </w:t>
      </w:r>
    </w:p>
    <w:p w14:paraId="32F9B983" w14:textId="77777777" w:rsidR="00E00431" w:rsidRPr="0091610E" w:rsidRDefault="00E00431" w:rsidP="00E00431">
      <w:pPr>
        <w:ind w:left="288" w:hanging="288"/>
      </w:pPr>
      <w:r w:rsidRPr="0091610E">
        <w:rPr>
          <w:b/>
          <w:i/>
        </w:rPr>
        <w:t>Constitutions of the Holy Apostles</w:t>
      </w:r>
      <w:r w:rsidRPr="0091610E">
        <w:t xml:space="preserve"> (c.380 A.D.) book 8 section 2 ch.9 p.484 refers to Ezekiel 18 and 23.</w:t>
      </w:r>
    </w:p>
    <w:p w14:paraId="314E9348" w14:textId="77777777" w:rsidR="0091646D" w:rsidRPr="0091610E" w:rsidRDefault="0091646D" w:rsidP="0091646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221B1EF9" w14:textId="77777777" w:rsidR="00DA5DE2" w:rsidRPr="0091610E" w:rsidRDefault="00DA5DE2" w:rsidP="00DA5DE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God “did not devise death nor rejoices in the destruction of the living”. (Allusion to Wisdom 1:13 and Ezekiel 18:32; 33:11) </w:t>
      </w:r>
      <w:r w:rsidRPr="0091610E">
        <w:rPr>
          <w:i/>
        </w:rPr>
        <w:t>On Penitents</w:t>
      </w:r>
      <w:r w:rsidRPr="0091610E">
        <w:t xml:space="preserve"> ch.6.1 p.76</w:t>
      </w:r>
    </w:p>
    <w:p w14:paraId="325B2EA0" w14:textId="06363E2A" w:rsidR="00C74DDA" w:rsidRDefault="001A0B28" w:rsidP="00C74DDA">
      <w:pPr>
        <w:ind w:left="288" w:hanging="288"/>
        <w:rPr>
          <w:b/>
        </w:rPr>
      </w:pPr>
      <w:r>
        <w:rPr>
          <w:b/>
        </w:rPr>
        <w:t xml:space="preserve">Jerome of Stridon </w:t>
      </w:r>
      <w:r w:rsidR="00C74DDA" w:rsidRPr="0091610E">
        <w:t>(373-420 A.D.)</w:t>
      </w:r>
      <w:r w:rsidR="00C74DDA">
        <w:t xml:space="preserve"> (implied) says that the Savior does not want the sinner’s death to repentance. </w:t>
      </w:r>
      <w:r w:rsidR="00C74DDA">
        <w:rPr>
          <w:i/>
          <w:iCs/>
        </w:rPr>
        <w:t>Letter 11</w:t>
      </w:r>
      <w:r w:rsidR="00C74DDA" w:rsidRPr="00C74DDA">
        <w:t xml:space="preserve"> p.1</w:t>
      </w:r>
      <w:r w:rsidR="00C74DDA">
        <w:t>1</w:t>
      </w:r>
    </w:p>
    <w:p w14:paraId="2E750FF1" w14:textId="77777777" w:rsidR="00C82016" w:rsidRPr="0091610E" w:rsidRDefault="00C82016" w:rsidP="00C82016">
      <w:pPr>
        <w:ind w:left="288" w:hanging="288"/>
      </w:pPr>
    </w:p>
    <w:p w14:paraId="5BF161C6" w14:textId="77777777" w:rsidR="00EE1C59" w:rsidRPr="0091610E" w:rsidRDefault="00EE1C59" w:rsidP="00EE1C59">
      <w:pPr>
        <w:pStyle w:val="Heading2"/>
      </w:pPr>
      <w:bookmarkStart w:id="505" w:name="_Toc70879111"/>
      <w:bookmarkStart w:id="506" w:name="_Toc166495318"/>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05"/>
      <w:bookmarkEnd w:id="506"/>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6E50E3DD" w14:textId="4DE217D1" w:rsidR="00E33342" w:rsidRDefault="00E33342" w:rsidP="00E33342">
      <w:pPr>
        <w:ind w:left="288" w:hanging="288"/>
      </w:pPr>
      <w:r w:rsidRPr="00B2347F">
        <w:rPr>
          <w:b/>
        </w:rPr>
        <w:t xml:space="preserve">Sinaitic </w:t>
      </w:r>
      <w:r w:rsidR="009F0A81">
        <w:rPr>
          <w:b/>
        </w:rPr>
        <w:t xml:space="preserve">Old </w:t>
      </w:r>
      <w:r w:rsidRPr="00B2347F">
        <w:rPr>
          <w:b/>
        </w:rPr>
        <w:t>Syriac</w:t>
      </w:r>
      <w:r w:rsidRPr="00B2347F">
        <w:t xml:space="preserve"> (SyrS) (3</w:t>
      </w:r>
      <w:r w:rsidR="009F0A81">
        <w:t>50-400</w:t>
      </w:r>
      <w:r w:rsidRPr="00B2347F">
        <w:t xml:space="preserve"> century) Matthew 1:1-6:10, 7:3-12:4; 12:6-25; 12:29-16:15; 18:11-20:24; 21:20-25:15; 25:17-20,25-26; 25:32-28:7; Mark 1:12-44; 2:21-4:17; 5:1-26; 6:5-16:18; Luke 1:36-5:28; 6:12-24:52; John 1:25-47; 2:16-4:37; 5:6-25; 5:46-18:31; 19:40-end. </w:t>
      </w:r>
      <w:r>
        <w:t>References Matthew 8:14-15; 8:16; 8:17</w:t>
      </w:r>
    </w:p>
    <w:p w14:paraId="76A93074" w14:textId="77777777" w:rsidR="00E33342" w:rsidRPr="00B2347F" w:rsidRDefault="00E33342" w:rsidP="00E33342">
      <w:pPr>
        <w:ind w:left="288" w:hanging="288"/>
      </w:pPr>
    </w:p>
    <w:p w14:paraId="7D731A26" w14:textId="08296246" w:rsidR="00D5663D" w:rsidRPr="0091610E" w:rsidRDefault="00D5663D" w:rsidP="00D5663D">
      <w:pPr>
        <w:ind w:left="288" w:hanging="288"/>
      </w:pPr>
      <w:r w:rsidRPr="0091610E">
        <w:rPr>
          <w:b/>
        </w:rPr>
        <w:t>Gregory of Nyssa</w:t>
      </w:r>
      <w:r w:rsidRPr="0091610E">
        <w:t xml:space="preserve"> (382-3</w:t>
      </w:r>
      <w:r>
        <w:t>97</w:t>
      </w:r>
      <w:r w:rsidRPr="0091610E">
        <w:t xml:space="preserve"> A.D.) </w:t>
      </w:r>
      <w:r>
        <w:t>says that God heals u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4</w:t>
      </w:r>
    </w:p>
    <w:p w14:paraId="2226683D" w14:textId="3AC2186E"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He [Jesus] was not, we know, a healer to bodies only, [p.182] but a curer also of the soul, and a teacher of self-restraint; by both disclosing Himself, both by putting away their diseases, and by doing nought for display.</w:t>
      </w:r>
      <w:r w:rsidRPr="0091610E">
        <w:rPr>
          <w:szCs w:val="24"/>
        </w:rPr>
        <w:t xml:space="preserve">” </w:t>
      </w:r>
      <w:r w:rsidRPr="0091610E">
        <w:rPr>
          <w:i/>
          <w:szCs w:val="24"/>
        </w:rPr>
        <w:t>Homilies on Matthew</w:t>
      </w:r>
      <w:r w:rsidR="003F3312">
        <w:rPr>
          <w:szCs w:val="24"/>
        </w:rPr>
        <w:t xml:space="preserve"> homily</w:t>
      </w:r>
      <w:r w:rsidRPr="0091610E">
        <w:rPr>
          <w:szCs w:val="24"/>
        </w:rPr>
        <w:t>27 p.182</w:t>
      </w:r>
    </w:p>
    <w:p w14:paraId="3679A6E8" w14:textId="77777777" w:rsidR="007F62B2" w:rsidRPr="0091610E" w:rsidRDefault="007F62B2" w:rsidP="00EE1C59"/>
    <w:p w14:paraId="7404D557" w14:textId="77777777" w:rsidR="00370F0B" w:rsidRPr="0091610E" w:rsidRDefault="00370F0B" w:rsidP="00370F0B">
      <w:pPr>
        <w:pStyle w:val="Heading2"/>
      </w:pPr>
      <w:bookmarkStart w:id="507" w:name="_Toc70879112"/>
      <w:bookmarkStart w:id="508" w:name="_Toc328236015"/>
      <w:bookmarkStart w:id="509" w:name="_Toc166495319"/>
      <w:r w:rsidRPr="0091610E">
        <w:t>Gi12. God is our protector</w:t>
      </w:r>
      <w:bookmarkEnd w:id="507"/>
      <w:bookmarkEnd w:id="509"/>
    </w:p>
    <w:p w14:paraId="78795A3F" w14:textId="77777777" w:rsidR="00370F0B" w:rsidRPr="0091610E" w:rsidRDefault="00370F0B" w:rsidP="00370F0B">
      <w:pPr>
        <w:ind w:left="288" w:hanging="288"/>
      </w:pPr>
    </w:p>
    <w:p w14:paraId="3365D02F" w14:textId="588D7AEE" w:rsidR="002834C3" w:rsidRPr="0091610E" w:rsidRDefault="002834C3" w:rsidP="002834C3">
      <w:pPr>
        <w:ind w:left="288" w:hanging="288"/>
        <w:rPr>
          <w:i/>
        </w:rPr>
      </w:pPr>
      <w:r w:rsidRPr="0091610E">
        <w:rPr>
          <w:b/>
        </w:rPr>
        <w:t>Aphrahat the Syrian</w:t>
      </w:r>
      <w:r w:rsidRPr="0091610E">
        <w:t xml:space="preserve"> (337-345 A.D.)</w:t>
      </w:r>
      <w:r>
        <w:t xml:space="preserve"> says there is only One God.</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7</w:t>
      </w:r>
      <w:r w:rsidRPr="00A90AEF">
        <w:rPr>
          <w:iCs/>
        </w:rPr>
        <w:t xml:space="preserve"> p.</w:t>
      </w:r>
      <w:r>
        <w:rPr>
          <w:iCs/>
        </w:rPr>
        <w:t>380</w:t>
      </w:r>
    </w:p>
    <w:p w14:paraId="6288159A" w14:textId="6FEE3522"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10" w:name="_Toc70879113"/>
      <w:bookmarkStart w:id="511" w:name="_Toc166495320"/>
      <w:r w:rsidRPr="0091610E">
        <w:t>Gi1</w:t>
      </w:r>
      <w:r w:rsidR="00370F0B" w:rsidRPr="0091610E">
        <w:t>3</w:t>
      </w:r>
      <w:r w:rsidR="00C54FC4" w:rsidRPr="0091610E">
        <w:t>. God is our refuge</w:t>
      </w:r>
      <w:bookmarkEnd w:id="510"/>
      <w:bookmarkEnd w:id="511"/>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34634C99" w14:textId="77777777" w:rsidR="00D244CE" w:rsidRPr="0091610E" w:rsidRDefault="00D244CE" w:rsidP="00D244CE">
      <w:pPr>
        <w:ind w:left="288" w:hanging="288"/>
      </w:pPr>
      <w:r w:rsidRPr="0091610E">
        <w:rPr>
          <w:b/>
        </w:rPr>
        <w:lastRenderedPageBreak/>
        <w:t>Vaticanus</w:t>
      </w:r>
      <w:r w:rsidRPr="0091610E">
        <w:t xml:space="preserve"> (B) (325-350 A.D.) contains all of Deuteronomy. It has most of the Old Testament and all of New Testament up to Hebrews 9:15 (325-350 A.D.)</w:t>
      </w:r>
    </w:p>
    <w:p w14:paraId="69015733" w14:textId="77777777" w:rsidR="00C54FC4" w:rsidRPr="0091610E" w:rsidRDefault="00C54FC4" w:rsidP="00C54FC4">
      <w:pPr>
        <w:ind w:left="288" w:hanging="288"/>
      </w:pPr>
    </w:p>
    <w:p w14:paraId="5A31BBA4" w14:textId="77777777" w:rsidR="007077AB" w:rsidRPr="0091610E" w:rsidRDefault="007077AB" w:rsidP="00C54FC4">
      <w:pPr>
        <w:ind w:left="288" w:hanging="288"/>
        <w:rPr>
          <w:szCs w:val="24"/>
        </w:rPr>
      </w:pPr>
      <w:r w:rsidRPr="0091610E">
        <w:rPr>
          <w:b/>
          <w:szCs w:val="24"/>
        </w:rPr>
        <w:t>Athanasius</w:t>
      </w:r>
      <w:r w:rsidRPr="0091610E">
        <w:rPr>
          <w:szCs w:val="24"/>
        </w:rPr>
        <w:t xml:space="preserve"> (356-360 A.D.) “</w:t>
      </w:r>
      <w:r w:rsidRPr="0091610E">
        <w:rPr>
          <w:szCs w:val="24"/>
          <w:highlight w:val="white"/>
        </w:rPr>
        <w:t>'Become my God and defence,</w:t>
      </w:r>
      <w:r w:rsidR="008D0DCA" w:rsidRPr="0091610E">
        <w:rPr>
          <w:szCs w:val="24"/>
          <w:highlight w:val="white"/>
        </w:rPr>
        <w:t>’</w:t>
      </w:r>
      <w:r w:rsidRPr="0091610E">
        <w:rPr>
          <w:szCs w:val="24"/>
          <w:highlight w:val="white"/>
        </w:rPr>
        <w:t xml:space="preserve"> and 'the Lord became a refuge for the oppressed,</w:t>
      </w:r>
      <w:r w:rsidRPr="0091610E">
        <w:rPr>
          <w:szCs w:val="24"/>
        </w:rPr>
        <w:t xml:space="preserve">” </w:t>
      </w:r>
      <w:r w:rsidRPr="0091610E">
        <w:rPr>
          <w:i/>
          <w:szCs w:val="24"/>
        </w:rPr>
        <w:t>Four Discourse Against the Arians</w:t>
      </w:r>
      <w:r w:rsidRPr="0091610E">
        <w:rPr>
          <w:szCs w:val="24"/>
        </w:rPr>
        <w:t xml:space="preserve"> Discourse 2 ch.14.13 p.&amp;&amp;&amp;</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12" w:name="_Toc341628400"/>
      <w:bookmarkStart w:id="513" w:name="_Toc70879114"/>
      <w:bookmarkStart w:id="514" w:name="_Toc328909588"/>
      <w:bookmarkStart w:id="515" w:name="_Toc166495321"/>
      <w:bookmarkEnd w:id="508"/>
      <w:r w:rsidRPr="0091610E">
        <w:t>Gi1</w:t>
      </w:r>
      <w:r w:rsidR="00370F0B" w:rsidRPr="0091610E">
        <w:t>4</w:t>
      </w:r>
      <w:r w:rsidR="000E1234" w:rsidRPr="0091610E">
        <w:t>. God is our deliverer</w:t>
      </w:r>
      <w:bookmarkEnd w:id="512"/>
      <w:bookmarkEnd w:id="513"/>
      <w:bookmarkEnd w:id="515"/>
    </w:p>
    <w:p w14:paraId="02FDAC33" w14:textId="77777777" w:rsidR="000E1234" w:rsidRPr="0091610E" w:rsidRDefault="000E1234" w:rsidP="000E1234">
      <w:pPr>
        <w:ind w:left="288" w:hanging="288"/>
      </w:pPr>
    </w:p>
    <w:p w14:paraId="58C3D247" w14:textId="75A01C93"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16" w:name="_Toc70879115"/>
      <w:bookmarkStart w:id="517" w:name="_Toc166495322"/>
      <w:bookmarkEnd w:id="514"/>
      <w:r w:rsidRPr="0091610E">
        <w:t>Gi</w:t>
      </w:r>
      <w:r w:rsidR="00370F0B" w:rsidRPr="0091610E">
        <w:t>15</w:t>
      </w:r>
      <w:r w:rsidRPr="0091610E">
        <w:t>. God/Christ rejoices over us</w:t>
      </w:r>
      <w:bookmarkEnd w:id="516"/>
      <w:bookmarkEnd w:id="517"/>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678A31C6" w14:textId="77777777" w:rsidR="008F18F0" w:rsidRPr="0091610E" w:rsidRDefault="008F18F0" w:rsidP="001A774D">
      <w:pPr>
        <w:ind w:left="288" w:hanging="288"/>
      </w:pPr>
      <w:r w:rsidRPr="0091610E">
        <w:rPr>
          <w:b/>
        </w:rPr>
        <w:t>Aphrahat/Aphraates</w:t>
      </w:r>
      <w:r w:rsidR="003F69EA" w:rsidRPr="0091610E">
        <w:t xml:space="preserve"> (337-344 A.D.</w:t>
      </w:r>
      <w:r w:rsidRPr="0091610E">
        <w:t xml:space="preserve">) </w:t>
      </w:r>
      <w:r w:rsidRPr="0091610E">
        <w:rPr>
          <w:i/>
        </w:rPr>
        <w:t>Select Demonstrations</w:t>
      </w:r>
    </w:p>
    <w:p w14:paraId="3BA473F7" w14:textId="77777777" w:rsidR="008F18F0" w:rsidRPr="0091610E" w:rsidRDefault="008F18F0" w:rsidP="001A774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18" w:name="_Toc222659198"/>
      <w:bookmarkStart w:id="519" w:name="_Toc70879116"/>
      <w:bookmarkStart w:id="520" w:name="_Toc166495323"/>
      <w:r w:rsidRPr="0091610E">
        <w:t>Gi16. Calling God Abba, Father</w:t>
      </w:r>
      <w:bookmarkEnd w:id="518"/>
      <w:bookmarkEnd w:id="519"/>
      <w:bookmarkEnd w:id="520"/>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137BBEA" w14:textId="77777777" w:rsidR="001A774D" w:rsidRPr="0091610E" w:rsidRDefault="00F45942" w:rsidP="001A774D">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A774D" w:rsidRPr="0091610E">
        <w:t xml:space="preserve"> </w:t>
      </w:r>
      <w:r w:rsidR="00354BB3" w:rsidRPr="0091610E">
        <w:t>(326-372/373 A.D.)</w:t>
      </w:r>
      <w:r w:rsidR="001A774D" w:rsidRPr="0091610E">
        <w:t xml:space="preserve"> calls God Abba, Father. </w:t>
      </w:r>
      <w:r w:rsidR="001A774D" w:rsidRPr="0091610E">
        <w:rPr>
          <w:i/>
        </w:rPr>
        <w:t>Defense of the Nicene Definit</w:t>
      </w:r>
      <w:r w:rsidR="008F18F0" w:rsidRPr="0091610E">
        <w:rPr>
          <w:i/>
        </w:rPr>
        <w:t>i</w:t>
      </w:r>
      <w:r w:rsidR="001A774D" w:rsidRPr="0091610E">
        <w:rPr>
          <w:i/>
        </w:rPr>
        <w:t>on</w:t>
      </w:r>
      <w:r w:rsidR="001A774D" w:rsidRPr="0091610E">
        <w:t xml:space="preserve"> ch.4.31 p.172</w:t>
      </w:r>
    </w:p>
    <w:p w14:paraId="5230BA00" w14:textId="77777777" w:rsidR="00F061FB" w:rsidRPr="0091610E" w:rsidRDefault="00F45942" w:rsidP="00F061FB">
      <w:pPr>
        <w:autoSpaceDE w:val="0"/>
        <w:autoSpaceDN w:val="0"/>
        <w:adjustRightInd w:val="0"/>
        <w:ind w:left="288" w:hanging="288"/>
        <w:rPr>
          <w:szCs w:val="24"/>
        </w:rPr>
      </w:pPr>
      <w:r w:rsidRPr="0091610E">
        <w:rPr>
          <w:szCs w:val="24"/>
        </w:rPr>
        <w:t>Athanasius of Alexandria</w:t>
      </w:r>
      <w:r w:rsidR="00F061FB" w:rsidRPr="0091610E">
        <w:rPr>
          <w:szCs w:val="24"/>
        </w:rPr>
        <w:t xml:space="preserve"> (356-360 A.D.) calls God Abba, Father. </w:t>
      </w:r>
      <w:r w:rsidR="00F061FB" w:rsidRPr="0091610E">
        <w:rPr>
          <w:i/>
          <w:szCs w:val="24"/>
        </w:rPr>
        <w:t>Four Discourses Against the Arians</w:t>
      </w:r>
      <w:r w:rsidR="00F061FB" w:rsidRPr="0091610E">
        <w:rPr>
          <w:szCs w:val="24"/>
        </w:rPr>
        <w:t xml:space="preserve"> discourse 4 ch.22 p.441</w:t>
      </w:r>
    </w:p>
    <w:p w14:paraId="724F8A5E" w14:textId="5081F76E" w:rsidR="00973337" w:rsidRPr="0091610E" w:rsidRDefault="00973337" w:rsidP="0097333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calls God “Abba”.</w:t>
      </w:r>
      <w:r w:rsidRPr="0091610E">
        <w:t xml:space="preserve"> </w:t>
      </w:r>
      <w:r>
        <w:rPr>
          <w:i/>
          <w:iCs/>
        </w:rPr>
        <w:t>On the Spirit</w:t>
      </w:r>
      <w:r w:rsidRPr="0091610E">
        <w:t xml:space="preserve"> </w:t>
      </w:r>
      <w:r>
        <w:t>ch.19.49 p.31</w:t>
      </w:r>
    </w:p>
    <w:p w14:paraId="02FBB565" w14:textId="3A05E539" w:rsidR="00420E91" w:rsidRPr="0091610E" w:rsidRDefault="00420E91" w:rsidP="00420E91">
      <w:pPr>
        <w:ind w:left="288" w:hanging="288"/>
      </w:pPr>
      <w:r w:rsidRPr="0091610E">
        <w:rPr>
          <w:b/>
        </w:rPr>
        <w:t>Gregory of Nyssa</w:t>
      </w:r>
      <w:r w:rsidRPr="0091610E">
        <w:t xml:space="preserve"> (382-3</w:t>
      </w:r>
      <w:r>
        <w:t>97</w:t>
      </w:r>
      <w:r w:rsidRPr="0091610E">
        <w:t xml:space="preserve"> A.D.) </w:t>
      </w:r>
      <w:r>
        <w:t>says God is called Abba, Father</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88</w:t>
      </w:r>
    </w:p>
    <w:p w14:paraId="325C8278" w14:textId="26BC1591"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xml:space="preserve">) says we can call God Abba, or Father. </w:t>
      </w:r>
      <w:r w:rsidRPr="0091610E">
        <w:rPr>
          <w:i/>
        </w:rPr>
        <w:t>Homilies on Galatians</w:t>
      </w:r>
      <w:r w:rsidR="003F3312">
        <w:t xml:space="preserve"> homily</w:t>
      </w:r>
      <w:r w:rsidRPr="0091610E">
        <w:t>4.6-7 p.30</w:t>
      </w:r>
    </w:p>
    <w:p w14:paraId="22060D30" w14:textId="77777777" w:rsidR="00006995" w:rsidRPr="0091610E" w:rsidRDefault="00006995" w:rsidP="00006995">
      <w:pPr>
        <w:ind w:left="288" w:hanging="288"/>
      </w:pPr>
      <w:r w:rsidRPr="0091610E">
        <w:rPr>
          <w:b/>
        </w:rPr>
        <w:t>Augustine of Hippo</w:t>
      </w:r>
      <w:r w:rsidRPr="0091610E">
        <w:t xml:space="preserve"> (-430 A.D.) </w:t>
      </w:r>
      <w:r w:rsidR="00822B14" w:rsidRPr="0091610E">
        <w:t>q</w:t>
      </w:r>
      <w:r w:rsidRPr="0091610E">
        <w:t xml:space="preserve">uotes Galatians 4:6. </w:t>
      </w:r>
      <w:r w:rsidRPr="0091610E">
        <w:rPr>
          <w:i/>
        </w:rPr>
        <w:t>Sermons on the New Testament</w:t>
      </w:r>
      <w:r w:rsidRPr="0091610E">
        <w:t xml:space="preserve"> sermon 21 ch.29 p.328</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21" w:name="_Toc70879117"/>
      <w:bookmarkStart w:id="522" w:name="_Toc166495324"/>
      <w:r w:rsidRPr="0091610E">
        <w:t>Gi1</w:t>
      </w:r>
      <w:r w:rsidR="000E1234" w:rsidRPr="0091610E">
        <w:t>7</w:t>
      </w:r>
      <w:r w:rsidR="00DC7A20" w:rsidRPr="0091610E">
        <w:t>. God of Abraham</w:t>
      </w:r>
      <w:bookmarkEnd w:id="521"/>
      <w:bookmarkEnd w:id="522"/>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00C3EB94" w14:textId="77777777" w:rsidR="00B57107" w:rsidRPr="0091610E" w:rsidRDefault="00B57107" w:rsidP="005F0730">
      <w:pPr>
        <w:ind w:left="288" w:hanging="288"/>
      </w:pPr>
    </w:p>
    <w:p w14:paraId="44029445" w14:textId="77777777" w:rsidR="009F0A81" w:rsidRPr="00B2347F" w:rsidRDefault="009F0A81" w:rsidP="009F0A81">
      <w:r w:rsidRPr="00B2347F">
        <w:rPr>
          <w:b/>
        </w:rPr>
        <w:t>Vaticanus</w:t>
      </w:r>
      <w:r w:rsidRPr="00B2347F">
        <w:t xml:space="preserve"> (325-350 A.D.) contains most of the Old Testament.</w:t>
      </w:r>
    </w:p>
    <w:p w14:paraId="0FEEBF7C"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35DC6ED2" w14:textId="77777777" w:rsidR="00274174" w:rsidRDefault="00274174" w:rsidP="005F0730">
      <w:pPr>
        <w:ind w:left="288" w:hanging="288"/>
      </w:pPr>
    </w:p>
    <w:p w14:paraId="2EE92926" w14:textId="5C5302D5" w:rsidR="001A0978" w:rsidRPr="0091610E" w:rsidRDefault="001A0978" w:rsidP="002834C3">
      <w:pPr>
        <w:ind w:left="288" w:hanging="288"/>
      </w:pPr>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4053A488" w14:textId="5BF0D798"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263B7BB3"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3054157" w14:textId="77777777" w:rsidR="00200984" w:rsidRPr="0091610E" w:rsidRDefault="00200984" w:rsidP="00200984">
      <w:pPr>
        <w:ind w:left="288" w:hanging="288"/>
        <w:rPr>
          <w:szCs w:val="27"/>
        </w:rPr>
      </w:pPr>
      <w:r w:rsidRPr="0091610E">
        <w:rPr>
          <w:b/>
          <w:bCs/>
          <w:i/>
          <w:szCs w:val="27"/>
        </w:rPr>
        <w:lastRenderedPageBreak/>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0BA8931B" w14:textId="77777777" w:rsidR="0091646D" w:rsidRPr="0091610E" w:rsidRDefault="0091646D" w:rsidP="0091646D">
      <w:pPr>
        <w:ind w:left="288" w:hanging="288"/>
        <w:jc w:val="both"/>
      </w:pPr>
      <w:r w:rsidRPr="0091610E">
        <w:rPr>
          <w:b/>
        </w:rPr>
        <w:t>Ambrosiaster</w:t>
      </w:r>
      <w:r w:rsidRPr="0091610E">
        <w:t xml:space="preserve"> (Latin, after 384 A.D.) calls God the God of Abraham. question 16 p.87</w:t>
      </w:r>
    </w:p>
    <w:p w14:paraId="2F2457A7" w14:textId="0388A42C"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5D2026E2" w14:textId="656B0255" w:rsidR="002F2DFA" w:rsidRPr="0091610E" w:rsidRDefault="002F2DFA" w:rsidP="002F2DFA">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009E4019"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33FA2509" w14:textId="6D8118FA"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35808F28" w14:textId="77777777" w:rsidR="00DC7A20" w:rsidRPr="0091610E" w:rsidRDefault="00DC7A20" w:rsidP="00DC7A20">
      <w:pPr>
        <w:ind w:left="288" w:hanging="288"/>
      </w:pPr>
    </w:p>
    <w:p w14:paraId="4BA5169C" w14:textId="77777777" w:rsidR="009F7D84" w:rsidRPr="0091610E" w:rsidRDefault="000E1234" w:rsidP="009F7D84">
      <w:pPr>
        <w:pStyle w:val="Heading2"/>
      </w:pPr>
      <w:bookmarkStart w:id="523" w:name="_Toc70879118"/>
      <w:bookmarkStart w:id="524" w:name="_Toc166495325"/>
      <w:r w:rsidRPr="0091610E">
        <w:t>Gi18</w:t>
      </w:r>
      <w:r w:rsidR="009F7D84" w:rsidRPr="0091610E">
        <w:t>. God of Isaac</w:t>
      </w:r>
      <w:bookmarkEnd w:id="523"/>
      <w:bookmarkEnd w:id="524"/>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19A00D09" w14:textId="1EAD71C1"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20B9D713" w14:textId="77777777" w:rsidR="009F0A81" w:rsidRPr="00B2347F" w:rsidRDefault="009F0A81" w:rsidP="009F0A81">
      <w:pPr>
        <w:ind w:left="288" w:hanging="288"/>
      </w:pPr>
    </w:p>
    <w:p w14:paraId="65AD1CF3" w14:textId="77777777" w:rsidR="001A0978" w:rsidRPr="0091610E" w:rsidRDefault="001A0978" w:rsidP="002834C3">
      <w:pPr>
        <w:ind w:left="288" w:hanging="288"/>
      </w:pPr>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2D1B6AAF"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65C5EFB0"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75891A8F"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0691181"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27CCE82C" w14:textId="606FC66B" w:rsidR="00E176E8" w:rsidRPr="0091610E" w:rsidRDefault="00CA7486" w:rsidP="00E176E8">
      <w:pPr>
        <w:ind w:left="288" w:hanging="288"/>
      </w:pPr>
      <w:r w:rsidRPr="0091610E">
        <w:rPr>
          <w:b/>
        </w:rPr>
        <w:t>Rufinus</w:t>
      </w:r>
      <w:r w:rsidRPr="0091610E">
        <w:t xml:space="preserve"> </w:t>
      </w:r>
      <w:r w:rsidR="00503ADB">
        <w:t>(374-410 A.D.)</w:t>
      </w:r>
      <w:r w:rsidR="000C7CB2" w:rsidRPr="0091610E">
        <w:t xml:space="preserve"> freely translating Origen</w:t>
      </w:r>
      <w:r w:rsidR="00E176E8" w:rsidRPr="0091610E">
        <w:t xml:space="preserve"> </w:t>
      </w:r>
      <w:r w:rsidR="00224F41" w:rsidRPr="0091610E">
        <w:t>(225-253/254 A.D.)</w:t>
      </w:r>
      <w:r w:rsidR="009E4019" w:rsidRPr="0091610E">
        <w:t xml:space="preserve"> </w:t>
      </w:r>
      <w:r w:rsidR="002E72E1" w:rsidRPr="0091610E">
        <w:t>“</w:t>
      </w:r>
      <w:r w:rsidR="00E176E8"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00E176E8" w:rsidRPr="0091610E">
        <w:rPr>
          <w:i/>
        </w:rPr>
        <w:t>de Principiis</w:t>
      </w:r>
      <w:r w:rsidR="00E176E8" w:rsidRPr="0091610E">
        <w:t xml:space="preserve"> book 2 ch.4.1 p.276</w:t>
      </w:r>
    </w:p>
    <w:p w14:paraId="7AF39C26"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277A9509"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6EBA5889" w14:textId="77777777" w:rsidR="00E176E8" w:rsidRPr="0091610E" w:rsidRDefault="00E176E8" w:rsidP="009F7D84"/>
    <w:p w14:paraId="04925C91" w14:textId="77777777" w:rsidR="009F7D84" w:rsidRPr="0091610E" w:rsidRDefault="000E1234" w:rsidP="009F7D84">
      <w:pPr>
        <w:pStyle w:val="Heading2"/>
      </w:pPr>
      <w:bookmarkStart w:id="525" w:name="_Toc70879119"/>
      <w:bookmarkStart w:id="526" w:name="_Toc166495326"/>
      <w:r w:rsidRPr="0091610E">
        <w:t>Gi19</w:t>
      </w:r>
      <w:r w:rsidR="009F7D84" w:rsidRPr="0091610E">
        <w:t>. The God of Jacob</w:t>
      </w:r>
      <w:bookmarkEnd w:id="525"/>
      <w:bookmarkEnd w:id="526"/>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7A35EC6D" w14:textId="683D9050"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1CD63AAF" w14:textId="77777777" w:rsidR="009F0A81" w:rsidRPr="00B2347F" w:rsidRDefault="009F0A81" w:rsidP="009F0A81">
      <w:pPr>
        <w:ind w:left="288" w:hanging="288"/>
      </w:pPr>
    </w:p>
    <w:p w14:paraId="3D3C8A31" w14:textId="77777777" w:rsidR="001A0978" w:rsidRPr="0091610E" w:rsidRDefault="001A0978" w:rsidP="002834C3">
      <w:pPr>
        <w:ind w:left="288" w:hanging="288"/>
      </w:pPr>
      <w:r w:rsidRPr="007A062D">
        <w:rPr>
          <w:b/>
          <w:bCs/>
        </w:rPr>
        <w:lastRenderedPageBreak/>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555E4DC3"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21B6559F" w14:textId="77777777" w:rsidR="00A3225C" w:rsidRPr="0091610E" w:rsidRDefault="00F45942" w:rsidP="00A3225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6AFF89E1" w14:textId="77777777" w:rsidR="002F2DFA" w:rsidRPr="0091610E" w:rsidRDefault="00F45942" w:rsidP="002F2DFA">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2F2DFA" w:rsidRPr="0091610E">
        <w:t xml:space="preserve"> (346-356 A.D.)</w:t>
      </w:r>
      <w:r w:rsidR="009E4019" w:rsidRPr="0091610E">
        <w:t xml:space="preserve"> </w:t>
      </w:r>
      <w:r w:rsidR="002E72E1" w:rsidRPr="0091610E">
        <w:t>“</w:t>
      </w:r>
      <w:r w:rsidR="002F2DFA" w:rsidRPr="0091610E">
        <w:t>and there are others also, heavenly ones, for Scripture says,</w:t>
      </w:r>
      <w:r w:rsidR="002432D2" w:rsidRPr="0091610E">
        <w:t xml:space="preserve"> </w:t>
      </w:r>
      <w:r w:rsidR="008D0DCA" w:rsidRPr="0091610E">
        <w:t>‘</w:t>
      </w:r>
      <w:r w:rsidR="002F2DFA" w:rsidRPr="0091610E">
        <w:t>The Lord of powers is with us, the God of Jacob is our refuge.</w:t>
      </w:r>
      <w:r w:rsidR="008D0DCA" w:rsidRPr="0091610E">
        <w:t>’</w:t>
      </w:r>
      <w:r w:rsidR="002E72E1" w:rsidRPr="0091610E">
        <w:t>”</w:t>
      </w:r>
      <w:r w:rsidR="001B31BB" w:rsidRPr="0091610E">
        <w:t xml:space="preserve"> </w:t>
      </w:r>
      <w:r w:rsidR="002F2DFA" w:rsidRPr="0091610E">
        <w:t xml:space="preserve">[Exodus 12:41] </w:t>
      </w:r>
      <w:r w:rsidR="002F2DFA" w:rsidRPr="0091610E">
        <w:rPr>
          <w:i/>
        </w:rPr>
        <w:t>Defence of the Nicene Definition</w:t>
      </w:r>
      <w:r w:rsidR="002F2DFA" w:rsidRPr="0091610E">
        <w:t xml:space="preserve"> ch.20 p.163</w:t>
      </w:r>
    </w:p>
    <w:p w14:paraId="685963C3"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485526C0" w14:textId="77777777" w:rsidR="0091646D" w:rsidRPr="0091610E" w:rsidRDefault="0091646D" w:rsidP="0091646D">
      <w:pPr>
        <w:ind w:left="288" w:hanging="288"/>
        <w:jc w:val="both"/>
      </w:pPr>
      <w:r w:rsidRPr="0091610E">
        <w:rPr>
          <w:b/>
        </w:rPr>
        <w:t>Ambrosiaster</w:t>
      </w:r>
      <w:r w:rsidRPr="0091610E">
        <w:t xml:space="preserve"> (Latin, after 384 A.D.) calls God the God of Jacob. question 111 p.126</w:t>
      </w:r>
    </w:p>
    <w:p w14:paraId="69D17254"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05BC77B5" w14:textId="36BDB54C" w:rsidR="000C7CB2" w:rsidRPr="0091610E" w:rsidRDefault="000C7CB2" w:rsidP="000C7CB2">
      <w:pPr>
        <w:ind w:left="288" w:hanging="288"/>
      </w:pPr>
      <w:r w:rsidRPr="0091610E">
        <w:rPr>
          <w:b/>
        </w:rPr>
        <w:t>Rufinus</w:t>
      </w:r>
      <w:r w:rsidRPr="0091610E">
        <w:t xml:space="preserve"> </w:t>
      </w:r>
      <w:r w:rsidR="00503ADB">
        <w:t>(374-410 A.D.)</w:t>
      </w:r>
      <w:r w:rsidRPr="0091610E">
        <w:t xml:space="preserve"> </w:t>
      </w:r>
      <w:r w:rsidR="00813301" w:rsidRPr="0091610E">
        <w:t>f</w:t>
      </w:r>
      <w:r w:rsidRPr="0091610E">
        <w:t xml:space="preserve">reely translating Origen </w:t>
      </w:r>
      <w:r w:rsidR="00224F41" w:rsidRPr="0091610E">
        <w:t>(225-253/254 A.D.)</w:t>
      </w:r>
      <w:r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2A491A12"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24B437DD"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7FA8C0D7" w14:textId="77777777" w:rsidR="009F7D84" w:rsidRPr="0091610E" w:rsidRDefault="009F7D84" w:rsidP="009F7D84">
      <w:pPr>
        <w:ind w:left="288" w:hanging="288"/>
      </w:pPr>
    </w:p>
    <w:p w14:paraId="07FAF46A" w14:textId="77777777" w:rsidR="000E1234" w:rsidRPr="0091610E" w:rsidRDefault="000E1234" w:rsidP="000E1234">
      <w:pPr>
        <w:pStyle w:val="Heading2"/>
      </w:pPr>
      <w:bookmarkStart w:id="527" w:name="_Toc328236017"/>
      <w:bookmarkStart w:id="528" w:name="_Toc70879120"/>
      <w:bookmarkStart w:id="529" w:name="_Toc166495327"/>
      <w:r w:rsidRPr="0091610E">
        <w:t xml:space="preserve">Gi20. God of </w:t>
      </w:r>
      <w:smartTag w:uri="urn:schemas-microsoft-com:office:smarttags" w:element="country-region">
        <w:smartTag w:uri="urn:schemas-microsoft-com:office:smarttags" w:element="place">
          <w:r w:rsidRPr="0091610E">
            <w:t>Israel</w:t>
          </w:r>
        </w:smartTag>
      </w:smartTag>
      <w:bookmarkEnd w:id="527"/>
      <w:bookmarkEnd w:id="528"/>
      <w:bookmarkEnd w:id="529"/>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country-region">
        <w:smartTag w:uri="urn:schemas-microsoft-com:office:smarttags" w:element="place">
          <w:r w:rsidR="00B26F04" w:rsidRPr="0091610E">
            <w:t>Israel</w:t>
          </w:r>
        </w:smartTag>
      </w:smartTag>
      <w:r w:rsidR="00B26F04" w:rsidRPr="0091610E">
        <w:t>)</w:t>
      </w:r>
    </w:p>
    <w:p w14:paraId="7E8C8D09" w14:textId="77777777" w:rsidR="00B26F04" w:rsidRPr="0091610E" w:rsidRDefault="00B26F04" w:rsidP="000E1234">
      <w:pPr>
        <w:ind w:left="288" w:hanging="288"/>
      </w:pPr>
    </w:p>
    <w:p w14:paraId="08ABB14F" w14:textId="32468E87" w:rsidR="00D317B0" w:rsidRPr="00B2347F" w:rsidRDefault="00D317B0" w:rsidP="00D317B0">
      <w:pPr>
        <w:ind w:left="288" w:hanging="288"/>
      </w:pPr>
      <w:r>
        <w:rPr>
          <w:b/>
        </w:rPr>
        <w:t>Sinaitic Old 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5:31</w:t>
      </w:r>
    </w:p>
    <w:p w14:paraId="3DBDDA53" w14:textId="77777777" w:rsidR="00D317B0" w:rsidRPr="00B2347F" w:rsidRDefault="00D317B0" w:rsidP="00D317B0">
      <w:pPr>
        <w:ind w:left="288" w:hanging="288"/>
      </w:pPr>
    </w:p>
    <w:p w14:paraId="6474D853" w14:textId="77777777" w:rsidR="000E1234" w:rsidRPr="0091610E" w:rsidRDefault="000E1234" w:rsidP="000E123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c.384 A.D.)</w:t>
      </w:r>
      <w:r w:rsidR="009E4019" w:rsidRPr="0091610E">
        <w:t xml:space="preserve"> </w:t>
      </w:r>
      <w:r w:rsidR="002E72E1" w:rsidRPr="0091610E">
        <w:t>“</w:t>
      </w:r>
      <w:r w:rsidRPr="0091610E">
        <w:t xml:space="preserve">LORD God of </w:t>
      </w:r>
      <w:smartTag w:uri="urn:schemas-microsoft-com:office:smarttags" w:element="country-region">
        <w:smartTag w:uri="urn:schemas-microsoft-com:office:smarttags" w:element="place">
          <w:r w:rsidRPr="0091610E">
            <w:t>Israel</w:t>
          </w:r>
        </w:smartTag>
      </w:smartTag>
      <w:r w:rsidR="002E72E1" w:rsidRPr="0091610E">
        <w:t>”</w:t>
      </w:r>
      <w:r w:rsidR="009E4019" w:rsidRPr="0091610E">
        <w:t xml:space="preserve"> </w:t>
      </w:r>
      <w:r w:rsidRPr="0091610E">
        <w:rPr>
          <w:i/>
        </w:rPr>
        <w:t>Concerning Repentance</w:t>
      </w:r>
      <w:r w:rsidRPr="0091610E">
        <w:t xml:space="preserve"> book 1 ch.9 no.43 p.336</w:t>
      </w:r>
    </w:p>
    <w:p w14:paraId="719BD878" w14:textId="77777777" w:rsidR="000E1234" w:rsidRDefault="000E1234" w:rsidP="000E1234"/>
    <w:p w14:paraId="58D7AFFB" w14:textId="2454734B" w:rsidR="00BD05EF" w:rsidRPr="00B2347F" w:rsidRDefault="00BD05EF" w:rsidP="00BD05EF">
      <w:pPr>
        <w:ind w:left="288" w:hanging="288"/>
      </w:pPr>
      <w:r w:rsidRPr="00B2347F">
        <w:rPr>
          <w:b/>
        </w:rPr>
        <w:t>pseudo-Justin Martyr</w:t>
      </w:r>
      <w:r w:rsidRPr="00B2347F">
        <w:t xml:space="preserve"> (</w:t>
      </w:r>
      <w:r>
        <w:t>&amp;&amp;&amp;</w:t>
      </w:r>
      <w:r w:rsidRPr="00B2347F">
        <w:t xml:space="preserve"> A.D.) </w:t>
      </w:r>
      <w:r>
        <w:t>“</w:t>
      </w:r>
      <w:r w:rsidRPr="00B2347F">
        <w:t xml:space="preserve">wings, and the wheels beside them; and the glory of the Lord God of </w:t>
      </w:r>
      <w:smartTag w:uri="urn:schemas-microsoft-com:office:smarttags" w:element="country-region">
        <w:smartTag w:uri="urn:schemas-microsoft-com:office:smarttags" w:element="place">
          <w:r w:rsidRPr="00B2347F">
            <w:t>Israel</w:t>
          </w:r>
        </w:smartTag>
      </w:smartTag>
      <w:r w:rsidRPr="00B2347F">
        <w:t xml:space="preserve"> was over them above</w:t>
      </w:r>
      <w:r>
        <w:t>”</w:t>
      </w:r>
      <w:r w:rsidRPr="00B2347F">
        <w:t xml:space="preserve"> [Ezekiel 11:22] </w:t>
      </w:r>
      <w:r w:rsidRPr="00B2347F">
        <w:rPr>
          <w:i/>
        </w:rPr>
        <w:t>Hortatory Address to the Greeks</w:t>
      </w:r>
      <w:r w:rsidRPr="00B2347F">
        <w:t xml:space="preserve"> ch.31 p.286</w:t>
      </w:r>
    </w:p>
    <w:p w14:paraId="67943222" w14:textId="77777777" w:rsidR="00D45DA5" w:rsidRPr="0091610E" w:rsidRDefault="00D45DA5" w:rsidP="000E1234"/>
    <w:p w14:paraId="3B542EA0" w14:textId="77777777" w:rsidR="00C12919" w:rsidRPr="0091610E" w:rsidRDefault="00C12919" w:rsidP="00C12919">
      <w:pPr>
        <w:pStyle w:val="Heading2"/>
      </w:pPr>
      <w:bookmarkStart w:id="530" w:name="_Toc70879121"/>
      <w:bookmarkStart w:id="531" w:name="_Toc166495328"/>
      <w:r w:rsidRPr="0091610E">
        <w:t>Gi2</w:t>
      </w:r>
      <w:r w:rsidR="005F33E2" w:rsidRPr="0091610E">
        <w:t>1</w:t>
      </w:r>
      <w:r w:rsidRPr="0091610E">
        <w:t>. G</w:t>
      </w:r>
      <w:r w:rsidR="0026266B" w:rsidRPr="0091610E">
        <w:t>o</w:t>
      </w:r>
      <w:r w:rsidRPr="0091610E">
        <w:t>d is patient or long-suffering</w:t>
      </w:r>
      <w:bookmarkEnd w:id="530"/>
      <w:bookmarkEnd w:id="531"/>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741207FC" w14:textId="678C20C8"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at God is patient</w:t>
      </w:r>
      <w:r w:rsidRPr="0091610E">
        <w:t xml:space="preserve">. </w:t>
      </w:r>
      <w:r w:rsidRPr="0091610E">
        <w:rPr>
          <w:i/>
        </w:rPr>
        <w:t>Against Eunomius</w:t>
      </w:r>
      <w:r w:rsidRPr="0091610E">
        <w:t xml:space="preserve"> book </w:t>
      </w:r>
      <w:r>
        <w:t>7</w:t>
      </w:r>
      <w:r w:rsidRPr="0091610E">
        <w:t xml:space="preserve"> ch.</w:t>
      </w:r>
      <w:r>
        <w:t>5</w:t>
      </w:r>
      <w:r w:rsidRPr="0091610E">
        <w:t xml:space="preserve"> p.</w:t>
      </w:r>
      <w:r>
        <w:t>198</w:t>
      </w:r>
    </w:p>
    <w:p w14:paraId="3B861518" w14:textId="1E694C27" w:rsidR="0014124D" w:rsidRPr="0091610E" w:rsidRDefault="0014124D" w:rsidP="0014124D">
      <w:pPr>
        <w:autoSpaceDE w:val="0"/>
        <w:autoSpaceDN w:val="0"/>
        <w:adjustRightInd w:val="0"/>
        <w:ind w:left="288" w:hanging="288"/>
        <w:rPr>
          <w:highlight w:val="white"/>
        </w:rPr>
      </w:pPr>
      <w:r w:rsidRPr="0091610E">
        <w:rPr>
          <w:b/>
          <w:szCs w:val="18"/>
          <w:highlight w:val="white"/>
        </w:rPr>
        <w:lastRenderedPageBreak/>
        <w:t>Rufinus</w:t>
      </w:r>
      <w:r w:rsidRPr="0091610E">
        <w:rPr>
          <w:szCs w:val="18"/>
          <w:highlight w:val="white"/>
        </w:rPr>
        <w:t xml:space="preserve"> </w:t>
      </w:r>
      <w:r w:rsidR="00503ADB">
        <w:rPr>
          <w:szCs w:val="18"/>
          <w:highlight w:val="white"/>
        </w:rPr>
        <w:t>(374-410 A.D.)</w:t>
      </w:r>
      <w:r w:rsidR="000C7CB2" w:rsidRPr="0091610E">
        <w:t xml:space="preserve"> freely translating Origen</w:t>
      </w:r>
      <w:r w:rsidRPr="0091610E">
        <w:rPr>
          <w:szCs w:val="18"/>
          <w:highlight w:val="white"/>
        </w:rPr>
        <w:t xml:space="preserve"> </w:t>
      </w:r>
      <w:r w:rsidR="00224F41" w:rsidRPr="0091610E">
        <w:rPr>
          <w:szCs w:val="18"/>
          <w:highlight w:val="white"/>
        </w:rPr>
        <w:t>(225-253/254 A.D.)</w:t>
      </w:r>
      <w:r w:rsidR="009E4019" w:rsidRPr="0091610E">
        <w:rPr>
          <w:szCs w:val="18"/>
          <w:highlight w:val="white"/>
        </w:rPr>
        <w:t xml:space="preserve"> </w:t>
      </w:r>
      <w:r w:rsidR="002E72E1" w:rsidRPr="0091610E">
        <w:rPr>
          <w:szCs w:val="18"/>
          <w:highlight w:val="white"/>
        </w:rPr>
        <w:t>“</w:t>
      </w:r>
      <w:r w:rsidRPr="0091610E">
        <w:rPr>
          <w:highlight w:val="white"/>
        </w:rPr>
        <w:t>They do not read what is written respecting the hope of those who were destroyed in the deluge; of which hope Peter himself thus speaks in his first Epistle:</w:t>
      </w:r>
      <w:r w:rsidR="002432D2" w:rsidRPr="0091610E">
        <w:rPr>
          <w:highlight w:val="white"/>
        </w:rPr>
        <w:t xml:space="preserve"> </w:t>
      </w:r>
      <w:r w:rsidR="008D0DCA" w:rsidRPr="0091610E">
        <w:rPr>
          <w:highlight w:val="white"/>
        </w:rPr>
        <w:t>‘</w:t>
      </w:r>
      <w:r w:rsidRPr="0091610E">
        <w:rPr>
          <w:highlight w:val="white"/>
        </w:rPr>
        <w:t>That Christ, indeed, was put to death in the flesh, but quickened by the Spirit, by which He went and preached to the spirits who were kept in prison, who once were unbelievers, when they awaited the long-suffering of God in the days of Noah, when the ark was preparing, in which a few, i.e., eight souls, were saved by water. Whereunto also baptism by a like figure now saves you.</w:t>
      </w:r>
      <w:r w:rsidR="008D0DCA" w:rsidRPr="0091610E">
        <w:rPr>
          <w:highlight w:val="white"/>
        </w:rPr>
        <w:t>’</w:t>
      </w:r>
      <w:r w:rsidR="002E72E1" w:rsidRPr="0091610E">
        <w:rPr>
          <w:highlight w:val="white"/>
        </w:rPr>
        <w:t>”</w:t>
      </w:r>
      <w:r w:rsidR="001B31BB" w:rsidRPr="0091610E">
        <w:rPr>
          <w:highlight w:val="white"/>
        </w:rPr>
        <w:t xml:space="preserve"> </w:t>
      </w:r>
      <w:r w:rsidRPr="0091610E">
        <w:rPr>
          <w:i/>
          <w:highlight w:val="white"/>
        </w:rPr>
        <w:t>de Principiis</w:t>
      </w:r>
      <w:r w:rsidRPr="0091610E">
        <w:rPr>
          <w:highlight w:val="white"/>
        </w:rPr>
        <w:t xml:space="preserve"> book 2 ch.5.</w:t>
      </w:r>
      <w:r w:rsidR="00935B5F" w:rsidRPr="0091610E">
        <w:rPr>
          <w:highlight w:val="white"/>
        </w:rPr>
        <w:t>3 p.279</w:t>
      </w:r>
    </w:p>
    <w:p w14:paraId="21E412F6" w14:textId="77777777" w:rsidR="0014124D" w:rsidRDefault="0014124D" w:rsidP="00F07D68">
      <w:pPr>
        <w:autoSpaceDE w:val="0"/>
        <w:autoSpaceDN w:val="0"/>
        <w:adjustRightInd w:val="0"/>
        <w:ind w:left="288" w:hanging="288"/>
        <w:rPr>
          <w:szCs w:val="18"/>
          <w:highlight w:val="white"/>
        </w:rPr>
      </w:pPr>
    </w:p>
    <w:p w14:paraId="47D15F1F" w14:textId="77777777" w:rsidR="003B0CBB" w:rsidRPr="00B2347F" w:rsidRDefault="003B0CBB" w:rsidP="003B0CBB">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But forgetfulness having taken possession of the minds of men, through the long-suffering of God, has acted recklessly in transferring to mortals the name which is applicable to the only true God;</w:t>
      </w:r>
      <w:r>
        <w:t>”</w:t>
      </w:r>
      <w:r w:rsidRPr="00B2347F">
        <w:t xml:space="preserve"> </w:t>
      </w:r>
      <w:r w:rsidRPr="00B2347F">
        <w:rPr>
          <w:i/>
        </w:rPr>
        <w:t>On the Sole Government of God</w:t>
      </w:r>
      <w:r w:rsidRPr="00B2347F">
        <w:t xml:space="preserve"> ch.1 p.290</w:t>
      </w:r>
    </w:p>
    <w:p w14:paraId="021A58E8" w14:textId="77777777" w:rsidR="003B0CBB" w:rsidRPr="0091610E" w:rsidRDefault="003B0CBB" w:rsidP="00F07D68">
      <w:pPr>
        <w:autoSpaceDE w:val="0"/>
        <w:autoSpaceDN w:val="0"/>
        <w:adjustRightInd w:val="0"/>
        <w:ind w:left="288" w:hanging="288"/>
        <w:rPr>
          <w:szCs w:val="18"/>
          <w:highlight w:val="white"/>
        </w:rPr>
      </w:pPr>
    </w:p>
    <w:p w14:paraId="7BC0147D" w14:textId="77777777" w:rsidR="005F33E2" w:rsidRPr="0091610E" w:rsidRDefault="005F33E2" w:rsidP="005F33E2">
      <w:pPr>
        <w:pStyle w:val="Heading2"/>
      </w:pPr>
      <w:bookmarkStart w:id="532" w:name="_Toc70879122"/>
      <w:bookmarkStart w:id="533" w:name="_Toc166495329"/>
      <w:r w:rsidRPr="0091610E">
        <w:t>Gi22. God</w:t>
      </w:r>
      <w:r w:rsidR="00D32FC7" w:rsidRPr="0091610E">
        <w:t>/Jesus</w:t>
      </w:r>
      <w:r w:rsidRPr="0091610E">
        <w:t xml:space="preserve"> </w:t>
      </w:r>
      <w:r w:rsidR="00F46561" w:rsidRPr="0091610E">
        <w:t>is compassionate</w:t>
      </w:r>
      <w:bookmarkEnd w:id="532"/>
      <w:bookmarkEnd w:id="533"/>
    </w:p>
    <w:p w14:paraId="12DEFD25" w14:textId="77777777" w:rsidR="005F33E2" w:rsidRPr="0091610E" w:rsidRDefault="005F33E2" w:rsidP="005F33E2">
      <w:pPr>
        <w:ind w:left="288" w:hanging="288"/>
      </w:pPr>
    </w:p>
    <w:p w14:paraId="05D29664" w14:textId="61DC5D2A"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00E71E56">
        <w:t>says that God shows compassion</w:t>
      </w:r>
      <w:r w:rsidRPr="0091610E">
        <w:t xml:space="preserve">. </w:t>
      </w:r>
      <w:r w:rsidRPr="0091610E">
        <w:rPr>
          <w:i/>
        </w:rPr>
        <w:t>A</w:t>
      </w:r>
      <w:r w:rsidR="00E71E56">
        <w:rPr>
          <w:i/>
        </w:rPr>
        <w:t>naswer to</w:t>
      </w:r>
      <w:r w:rsidRPr="0091610E">
        <w:rPr>
          <w:i/>
        </w:rPr>
        <w:t xml:space="preserve"> Eunomius</w:t>
      </w:r>
      <w:r w:rsidR="00E71E56">
        <w:rPr>
          <w:i/>
        </w:rPr>
        <w:t>’ Second Book</w:t>
      </w:r>
      <w:r w:rsidRPr="0091610E">
        <w:t xml:space="preserve"> </w:t>
      </w:r>
      <w:r w:rsidR="00E71E56">
        <w:t>p.292</w:t>
      </w:r>
    </w:p>
    <w:p w14:paraId="59B7417E" w14:textId="07298DE6" w:rsidR="003652BC" w:rsidRPr="0091610E" w:rsidRDefault="003652BC" w:rsidP="003652BC">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at is, </w:t>
      </w:r>
      <w:r w:rsidR="008D0DCA" w:rsidRPr="0091610E">
        <w:rPr>
          <w:szCs w:val="24"/>
          <w:highlight w:val="white"/>
        </w:rPr>
        <w:t>‘</w:t>
      </w:r>
      <w:r w:rsidRPr="0091610E">
        <w:rPr>
          <w:szCs w:val="24"/>
          <w:highlight w:val="white"/>
        </w:rPr>
        <w:t>When He [Jesus] saw,</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the multitudes, He was moved with compassion on them, because they were troubled, and and scattered abroad, as sheep having no shepherd. Then saith He unto His disciples, The harvest truly is plenteous, but the laborers are few, pray ye therefore the Lord of the harvest, that He will send forth laborers into His harvest.</w:t>
      </w:r>
      <w:r w:rsidR="008D0DCA" w:rsidRPr="0091610E">
        <w:rPr>
          <w:szCs w:val="24"/>
        </w:rPr>
        <w:t>’</w:t>
      </w:r>
      <w:r w:rsidRPr="0091610E">
        <w:rPr>
          <w:szCs w:val="24"/>
        </w:rPr>
        <w:t xml:space="preserve">” </w:t>
      </w:r>
      <w:r w:rsidRPr="0091610E">
        <w:rPr>
          <w:i/>
          <w:szCs w:val="24"/>
        </w:rPr>
        <w:t>Commentary on Matthew</w:t>
      </w:r>
      <w:r w:rsidR="003F3312">
        <w:rPr>
          <w:szCs w:val="24"/>
        </w:rPr>
        <w:t xml:space="preserve"> homily</w:t>
      </w:r>
      <w:r w:rsidRPr="0091610E">
        <w:rPr>
          <w:szCs w:val="24"/>
        </w:rPr>
        <w:t>32 ch.4 p.&amp;&amp;&amp;</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34" w:name="_Toc70879123"/>
      <w:bookmarkStart w:id="535" w:name="_Toc166495330"/>
      <w:r w:rsidRPr="0091610E">
        <w:t>Gi23. God loves us or is kind</w:t>
      </w:r>
      <w:bookmarkEnd w:id="534"/>
      <w:bookmarkEnd w:id="535"/>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07ED25EF" w14:textId="77777777" w:rsidR="00895CF8" w:rsidRPr="00B2347F" w:rsidRDefault="00895CF8" w:rsidP="00895CF8">
      <w:pPr>
        <w:ind w:left="288" w:hanging="288"/>
      </w:pPr>
      <w:r w:rsidRPr="00B2347F">
        <w:rPr>
          <w:b/>
        </w:rPr>
        <w:t>Vaticanus</w:t>
      </w:r>
      <w:r w:rsidRPr="00B2347F">
        <w:t xml:space="preserve"> (B) Most of the Old Testament and all of New Testament up to Hebrews 9:15 (325-350 A.D.) John 3:16</w:t>
      </w:r>
    </w:p>
    <w:p w14:paraId="2FD501E4" w14:textId="77777777" w:rsidR="00895CF8" w:rsidRPr="00B2347F" w:rsidRDefault="00895CF8" w:rsidP="00895CF8">
      <w:pPr>
        <w:ind w:left="288" w:hanging="288"/>
      </w:pPr>
      <w:r w:rsidRPr="00B2347F">
        <w:rPr>
          <w:b/>
        </w:rPr>
        <w:t>Sinaiticus</w:t>
      </w:r>
      <w:r w:rsidRPr="00B2347F">
        <w:t xml:space="preserve"> (Aleph) Almost all of the New Testament and half of the Old Testament. (340-350 A.D.) John 3:16</w:t>
      </w:r>
    </w:p>
    <w:p w14:paraId="6AD56399"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John 3:16</w:t>
      </w:r>
    </w:p>
    <w:p w14:paraId="07DD20DE" w14:textId="77777777" w:rsidR="00300CAC" w:rsidRDefault="00300CAC" w:rsidP="00052961">
      <w:pPr>
        <w:ind w:left="288" w:hanging="288"/>
        <w:rPr>
          <w:b/>
        </w:rPr>
      </w:pPr>
    </w:p>
    <w:p w14:paraId="1AEE3140" w14:textId="4909610E" w:rsidR="00052961" w:rsidRPr="0091610E" w:rsidRDefault="00F45942" w:rsidP="0005296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2961" w:rsidRPr="0091610E">
        <w:t xml:space="preserve"> (335 A.D.) discusses the Father</w:t>
      </w:r>
      <w:r w:rsidR="008D0DCA" w:rsidRPr="0091610E">
        <w:t>’</w:t>
      </w:r>
      <w:r w:rsidR="00052961" w:rsidRPr="0091610E">
        <w:t xml:space="preserve">s lovingkindness and goodness. </w:t>
      </w:r>
      <w:r w:rsidR="00052961" w:rsidRPr="0091610E">
        <w:rPr>
          <w:i/>
        </w:rPr>
        <w:t xml:space="preserve">Easter Letter 9 </w:t>
      </w:r>
      <w:r w:rsidR="00052961" w:rsidRPr="0091610E">
        <w:t xml:space="preserve">ch.10 p.527. See also </w:t>
      </w:r>
      <w:r w:rsidR="00052961" w:rsidRPr="0091610E">
        <w:rPr>
          <w:i/>
        </w:rPr>
        <w:t>Easter Letter 10</w:t>
      </w:r>
      <w:r w:rsidR="00052961" w:rsidRPr="0091610E">
        <w:t xml:space="preserve"> (338 A.D.) ch.9 p.531</w:t>
      </w:r>
    </w:p>
    <w:p w14:paraId="3EE425E3" w14:textId="77777777" w:rsidR="00052961" w:rsidRPr="0091610E" w:rsidRDefault="00052961" w:rsidP="00052961">
      <w:pPr>
        <w:ind w:left="288" w:hanging="288"/>
      </w:pPr>
      <w:r w:rsidRPr="0091610E">
        <w:rPr>
          <w:b/>
        </w:rPr>
        <w:t>Ephraim the Syrian</w:t>
      </w:r>
      <w:r w:rsidRPr="0091610E">
        <w:t xml:space="preserve"> (350-378 A.D.) says that lovingkindness prevailed. </w:t>
      </w:r>
      <w:r w:rsidRPr="0091610E">
        <w:rPr>
          <w:i/>
        </w:rPr>
        <w:t>Nisibine Hymns</w:t>
      </w:r>
      <w:r w:rsidRPr="0091610E">
        <w:t xml:space="preserve"> hymn 2 no.18 p.170</w:t>
      </w:r>
    </w:p>
    <w:p w14:paraId="75955E02" w14:textId="6E588081"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Pr="0091610E">
        <w:t xml:space="preserve">. </w:t>
      </w:r>
      <w:r w:rsidRPr="0091610E">
        <w:rPr>
          <w:i/>
        </w:rPr>
        <w:t>Against Eunomius</w:t>
      </w:r>
      <w:r w:rsidRPr="0091610E">
        <w:t xml:space="preserve"> book </w:t>
      </w:r>
      <w:r>
        <w:t>&amp;&amp;&amp;</w:t>
      </w:r>
    </w:p>
    <w:p w14:paraId="518E53CC" w14:textId="77777777" w:rsidR="00052961" w:rsidRPr="0091610E" w:rsidRDefault="00052961" w:rsidP="00052961">
      <w:pPr>
        <w:ind w:left="288" w:hanging="288"/>
      </w:pPr>
      <w:r w:rsidRPr="0091610E">
        <w:rPr>
          <w:b/>
        </w:rPr>
        <w:t>John Chrysostom</w:t>
      </w:r>
      <w:r w:rsidRPr="0091610E">
        <w:t xml:space="preserve"> (</w:t>
      </w:r>
      <w:r w:rsidR="00B11953" w:rsidRPr="0091610E">
        <w:t>martyred 407 A.D.</w:t>
      </w:r>
      <w:r w:rsidRPr="0091610E">
        <w:t xml:space="preserve">) teaches on the lovingkindness of God. </w:t>
      </w:r>
      <w:r w:rsidRPr="0091610E">
        <w:rPr>
          <w:i/>
        </w:rPr>
        <w:t>Commentary on Philippians</w:t>
      </w:r>
      <w:r w:rsidRPr="0091610E">
        <w:t xml:space="preserve"> homily 1 verse 5 p.185 He also says that God created everything through goodness and love for men. homily 4 verse 30 p.202</w:t>
      </w:r>
    </w:p>
    <w:p w14:paraId="5C31AD3F" w14:textId="7B42B8F6" w:rsidR="00502EC4" w:rsidRPr="0091610E" w:rsidRDefault="00502EC4" w:rsidP="00502EC4">
      <w:pPr>
        <w:ind w:left="288" w:hanging="288"/>
      </w:pPr>
      <w:r w:rsidRPr="0011121B">
        <w:rPr>
          <w:bCs/>
        </w:rPr>
        <w:t>John Chrysostom</w:t>
      </w:r>
      <w:r w:rsidRPr="0091610E">
        <w:t xml:space="preserve"> (</w:t>
      </w:r>
      <w:r w:rsidR="00B11953" w:rsidRPr="0091610E">
        <w:t>martyred 407 A.D.</w:t>
      </w:r>
      <w:r w:rsidRPr="0091610E">
        <w:t xml:space="preserve">) says that God loves us. </w:t>
      </w:r>
      <w:r w:rsidRPr="0091610E">
        <w:rPr>
          <w:i/>
        </w:rPr>
        <w:t>Homilies on Ephesians</w:t>
      </w:r>
      <w:r w:rsidR="003F3312">
        <w:t xml:space="preserve"> homily</w:t>
      </w:r>
      <w:r w:rsidRPr="0091610E">
        <w:t>2.1-14 p.&amp;&amp;&amp;</w:t>
      </w:r>
    </w:p>
    <w:p w14:paraId="78D0388D" w14:textId="77777777" w:rsidR="00052961" w:rsidRPr="0091610E" w:rsidRDefault="00052961" w:rsidP="00052961">
      <w:pPr>
        <w:ind w:left="288" w:hanging="288"/>
      </w:pPr>
      <w:r w:rsidRPr="0091610E">
        <w:rPr>
          <w:b/>
        </w:rPr>
        <w:t>Augustine of Hippo</w:t>
      </w:r>
      <w:r w:rsidRPr="0091610E">
        <w:t xml:space="preserve"> (388-430 A.D.) says at how great a price God rated us, and how God loved us by Christ dying for us. </w:t>
      </w:r>
      <w:r w:rsidRPr="0091610E">
        <w:rPr>
          <w:i/>
        </w:rPr>
        <w:t>On the Trinity</w:t>
      </w:r>
      <w:r w:rsidRPr="0091610E">
        <w:t xml:space="preserve"> book 13 ch.13 p.175</w:t>
      </w:r>
    </w:p>
    <w:p w14:paraId="6716844A" w14:textId="77777777" w:rsidR="00052961" w:rsidRPr="0091610E" w:rsidRDefault="00052961" w:rsidP="00052961">
      <w:pPr>
        <w:ind w:left="288" w:hanging="288"/>
      </w:pPr>
      <w:r w:rsidRPr="0091610E">
        <w:rPr>
          <w:b/>
        </w:rPr>
        <w:lastRenderedPageBreak/>
        <w:t>John Cassian</w:t>
      </w:r>
      <w:r w:rsidRPr="0091610E">
        <w:t xml:space="preserve"> (410-430 A.D.) write of Paphnutius speaking of the loving kindness of the Lord. </w:t>
      </w:r>
      <w:r w:rsidRPr="0091610E">
        <w:rPr>
          <w:i/>
        </w:rPr>
        <w:t>Conference of the Bishop Paphnutius</w:t>
      </w:r>
      <w:r w:rsidRPr="0091610E">
        <w:t xml:space="preserve"> ch.5 p.321</w:t>
      </w:r>
    </w:p>
    <w:p w14:paraId="65DDE984" w14:textId="77777777" w:rsidR="00052961" w:rsidRPr="0091610E" w:rsidRDefault="00052961" w:rsidP="00052961">
      <w:pPr>
        <w:ind w:left="288" w:hanging="288"/>
      </w:pPr>
    </w:p>
    <w:p w14:paraId="280F4A4A" w14:textId="77777777" w:rsidR="00052961" w:rsidRPr="0091610E" w:rsidRDefault="00052961" w:rsidP="00052961">
      <w:pPr>
        <w:rPr>
          <w:b/>
          <w:u w:val="single"/>
        </w:rPr>
      </w:pPr>
      <w:r w:rsidRPr="0091610E">
        <w:rPr>
          <w:b/>
          <w:u w:val="single"/>
        </w:rPr>
        <w:t xml:space="preserve">Among heretics </w:t>
      </w:r>
    </w:p>
    <w:p w14:paraId="6DA1B832" w14:textId="77777777" w:rsidR="00052961" w:rsidRPr="0091610E" w:rsidRDefault="00052961" w:rsidP="00052961">
      <w:pPr>
        <w:ind w:left="288" w:hanging="288"/>
      </w:pPr>
      <w:r w:rsidRPr="0091610E">
        <w:rPr>
          <w:b/>
        </w:rPr>
        <w:t>Mandaeans</w:t>
      </w:r>
      <w:r w:rsidRPr="0091610E">
        <w:t xml:space="preserve"> (&gt;350?) said that the highest deity is kind. </w:t>
      </w:r>
      <w:smartTag w:uri="urn:schemas-microsoft-com:office:smarttags" w:element="place">
        <w:r w:rsidRPr="0091610E">
          <w:rPr>
            <w:i/>
          </w:rPr>
          <w:t>Ginza</w:t>
        </w:r>
      </w:smartTag>
      <w:r w:rsidRPr="0091610E">
        <w:t xml:space="preserve"> p.548</w:t>
      </w:r>
    </w:p>
    <w:p w14:paraId="702442A8" w14:textId="77777777" w:rsidR="00052961" w:rsidRPr="0091610E" w:rsidRDefault="00052961" w:rsidP="00052961">
      <w:pPr>
        <w:ind w:left="288" w:hanging="288"/>
      </w:pPr>
      <w:r w:rsidRPr="0091610E">
        <w:t xml:space="preserve">Pelagian heretic </w:t>
      </w:r>
      <w:r w:rsidRPr="0091610E">
        <w:rPr>
          <w:b/>
        </w:rPr>
        <w:t>Theodore of Mopsuestia</w:t>
      </w:r>
      <w:r w:rsidRPr="0091610E">
        <w:t xml:space="preserve"> (392-423/429 A.D.) God has grace and lovingkindness towards </w:t>
      </w:r>
      <w:smartTag w:uri="urn:schemas-microsoft-com:office:smarttags" w:element="country-region">
        <w:smartTag w:uri="urn:schemas-microsoft-com:office:smarttags" w:element="place">
          <w:r w:rsidRPr="0091610E">
            <w:t>Israel</w:t>
          </w:r>
        </w:smartTag>
      </w:smartTag>
      <w:r w:rsidRPr="0091610E">
        <w:t xml:space="preserve">. </w:t>
      </w:r>
      <w:r w:rsidRPr="0091610E">
        <w:rPr>
          <w:i/>
        </w:rPr>
        <w:t>Commentary on Zechariah</w:t>
      </w:r>
      <w:r w:rsidRPr="0091610E">
        <w:t xml:space="preserve"> ch.13 p.386</w:t>
      </w:r>
    </w:p>
    <w:p w14:paraId="3A1E27D5"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36" w:name="_Toc444545702"/>
      <w:bookmarkStart w:id="537" w:name="_Toc444958008"/>
      <w:bookmarkStart w:id="538" w:name="_Toc70879124"/>
      <w:bookmarkStart w:id="539" w:name="_Toc166495331"/>
      <w:r w:rsidRPr="0091610E">
        <w:t>Gi24. God a</w:t>
      </w:r>
      <w:r w:rsidR="00633C14" w:rsidRPr="0091610E">
        <w:t>venges</w:t>
      </w:r>
      <w:bookmarkEnd w:id="536"/>
      <w:bookmarkEnd w:id="537"/>
      <w:bookmarkEnd w:id="538"/>
      <w:bookmarkEnd w:id="539"/>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2BDDE140" w14:textId="77777777" w:rsidR="00BA70D8" w:rsidRPr="0091610E" w:rsidRDefault="00F45942" w:rsidP="009F7D8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334 A.D.) prays that God avenge the martyrs of the curch. </w:t>
      </w:r>
      <w:r w:rsidR="00BA70D8" w:rsidRPr="0091610E">
        <w:rPr>
          <w:i/>
        </w:rPr>
        <w:t>Circular Latter</w:t>
      </w:r>
      <w:r w:rsidR="00BA70D8" w:rsidRPr="0091610E">
        <w:t xml:space="preserve"> ch.6 p.96</w:t>
      </w:r>
    </w:p>
    <w:p w14:paraId="7A1710DD" w14:textId="77777777" w:rsidR="00BA70D8" w:rsidRPr="0091610E" w:rsidRDefault="00BA70D8" w:rsidP="009F7D84">
      <w:pPr>
        <w:ind w:left="288" w:hanging="288"/>
      </w:pPr>
    </w:p>
    <w:p w14:paraId="61EEF7F7" w14:textId="77777777" w:rsidR="00EA4B96" w:rsidRPr="0091610E" w:rsidRDefault="00EA4B96" w:rsidP="00EA4B96">
      <w:pPr>
        <w:rPr>
          <w:b/>
          <w:u w:val="single"/>
        </w:rPr>
      </w:pPr>
      <w:r w:rsidRPr="0091610E">
        <w:rPr>
          <w:b/>
          <w:u w:val="single"/>
        </w:rPr>
        <w:t xml:space="preserve">Among spurious works </w:t>
      </w:r>
    </w:p>
    <w:p w14:paraId="27ABA2C3" w14:textId="77777777" w:rsidR="00EA4B96" w:rsidRPr="0091610E" w:rsidRDefault="00EA4B96" w:rsidP="00EA4B96">
      <w:pPr>
        <w:ind w:left="288" w:hanging="288"/>
      </w:pPr>
      <w:r w:rsidRPr="0091610E">
        <w:rPr>
          <w:b/>
          <w:i/>
        </w:rPr>
        <w:t>Apostolic Constitutions</w:t>
      </w:r>
      <w:r w:rsidRPr="0091610E">
        <w:t xml:space="preserve"> (3rd-5th century, compiled c.390 A.D.) book 7 section 1 ch.3 p.466 </w:t>
      </w:r>
      <w:r w:rsidR="002E72E1" w:rsidRPr="0091610E">
        <w:t>“</w:t>
      </w:r>
      <w:r w:rsidRPr="0091610E">
        <w:t xml:space="preserve">You shall not slay your child by causing abortion, nor kill the baby that is born. For </w:t>
      </w:r>
      <w:r w:rsidR="008D0DCA" w:rsidRPr="0091610E">
        <w:t>‘</w:t>
      </w:r>
      <w:r w:rsidRPr="0091610E">
        <w:t>everything that is shaped and has received a soul from God, if it is slain, shall be avenged, as being unjustly destroyed</w:t>
      </w:r>
      <w:r w:rsidR="008D0DCA" w:rsidRPr="0091610E">
        <w:t>’</w:t>
      </w:r>
      <w:r w:rsidR="002E72E1" w:rsidRPr="0091610E">
        <w:t>”</w:t>
      </w:r>
      <w:r w:rsidRPr="0091610E">
        <w:t xml:space="preserve"> (quoted form Ezek 21:23 Septuagint) (quoted from </w:t>
      </w:r>
      <w:r w:rsidRPr="0091610E">
        <w:rPr>
          <w:i/>
        </w:rPr>
        <w:t>A Dictionary of Early Christian Beliefs</w:t>
      </w:r>
      <w:r w:rsidRPr="0091610E">
        <w:t>. David W. Bercot, ed. p.3)</w:t>
      </w:r>
    </w:p>
    <w:p w14:paraId="7E8FD91E" w14:textId="77777777" w:rsidR="00EA4B96" w:rsidRPr="0091610E" w:rsidRDefault="00EA4B96" w:rsidP="009F7D84">
      <w:pPr>
        <w:ind w:left="288" w:hanging="288"/>
      </w:pPr>
    </w:p>
    <w:p w14:paraId="6F8962A2" w14:textId="77777777" w:rsidR="005265F3" w:rsidRPr="0091610E" w:rsidRDefault="005265F3" w:rsidP="005265F3">
      <w:pPr>
        <w:pStyle w:val="Heading2"/>
      </w:pPr>
      <w:bookmarkStart w:id="540" w:name="_Toc445182419"/>
      <w:bookmarkStart w:id="541" w:name="_Toc452308733"/>
      <w:bookmarkStart w:id="542" w:name="_Toc70879125"/>
      <w:bookmarkStart w:id="543" w:name="_Toc166495332"/>
      <w:r w:rsidRPr="0091610E">
        <w:t xml:space="preserve">Gi25. Christians </w:t>
      </w:r>
      <w:r w:rsidR="009B15DD" w:rsidRPr="0091610E">
        <w:t>&amp;</w:t>
      </w:r>
      <w:r w:rsidRPr="0091610E">
        <w:t xml:space="preserve"> Jews/Israel/Moses worship the same God</w:t>
      </w:r>
      <w:bookmarkEnd w:id="540"/>
      <w:bookmarkEnd w:id="541"/>
      <w:bookmarkEnd w:id="542"/>
      <w:bookmarkEnd w:id="543"/>
    </w:p>
    <w:p w14:paraId="0499E21B" w14:textId="77777777" w:rsidR="005265F3" w:rsidRPr="0091610E" w:rsidRDefault="005265F3" w:rsidP="005265F3">
      <w:pPr>
        <w:ind w:left="288" w:hanging="288"/>
      </w:pPr>
    </w:p>
    <w:p w14:paraId="1E83E606" w14:textId="77777777" w:rsidR="00F519BB" w:rsidRPr="0091610E" w:rsidRDefault="00F519BB" w:rsidP="00F519BB">
      <w:pPr>
        <w:ind w:left="288" w:hanging="288"/>
      </w:pPr>
      <w:r w:rsidRPr="0091610E">
        <w:t>Matthew 8:11-12a ; Acts 22:14; Rom</w:t>
      </w:r>
      <w:r w:rsidR="00E25395" w:rsidRPr="0091610E">
        <w:t>ans</w:t>
      </w:r>
      <w:r w:rsidRPr="0091610E">
        <w:t xml:space="preserve"> 3:9-31</w:t>
      </w:r>
    </w:p>
    <w:p w14:paraId="451C4135" w14:textId="77777777" w:rsidR="00F519BB" w:rsidRPr="0091610E" w:rsidRDefault="00F519BB" w:rsidP="005265F3">
      <w:pPr>
        <w:ind w:left="288" w:hanging="288"/>
      </w:pPr>
    </w:p>
    <w:p w14:paraId="3A866533" w14:textId="33B3FFF4"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implied) References Matthew 8:11-12a</w:t>
      </w:r>
    </w:p>
    <w:p w14:paraId="1B6EF342" w14:textId="77777777" w:rsidR="004C108E" w:rsidRPr="00B2347F" w:rsidRDefault="004C108E" w:rsidP="004C108E">
      <w:pPr>
        <w:ind w:left="288" w:hanging="288"/>
      </w:pPr>
    </w:p>
    <w:p w14:paraId="2459C480"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Him, again, who spake with Moses, and the Jews, and the priests, he declares to be the prince of the darkness; so that the Christians, and the Jews, and the Gentiles are one and the same body, worshipping the same God: for He seduces them in His own passions, being no God of truth.</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11 p.185. See also ibid ch.40 p.214.</w:t>
      </w:r>
    </w:p>
    <w:p w14:paraId="22D41707" w14:textId="77777777" w:rsidR="00FF045B" w:rsidRPr="0091610E" w:rsidRDefault="00372A7B" w:rsidP="00FF045B">
      <w:pPr>
        <w:autoSpaceDE w:val="0"/>
        <w:autoSpaceDN w:val="0"/>
        <w:adjustRightInd w:val="0"/>
        <w:ind w:left="288" w:hanging="288"/>
        <w:rPr>
          <w:szCs w:val="24"/>
        </w:rPr>
      </w:pPr>
      <w:r w:rsidRPr="0091610E">
        <w:rPr>
          <w:szCs w:val="24"/>
        </w:rPr>
        <w:t>Hegemonius of Sirmium</w:t>
      </w:r>
      <w:r w:rsidR="00FF045B" w:rsidRPr="0091610E">
        <w:rPr>
          <w:szCs w:val="24"/>
        </w:rPr>
        <w:t xml:space="preserve"> </w:t>
      </w:r>
      <w:r w:rsidR="00386D02" w:rsidRPr="0091610E">
        <w:rPr>
          <w:szCs w:val="24"/>
        </w:rPr>
        <w:t>(4th century)</w:t>
      </w:r>
      <w:r w:rsidR="00FF045B" w:rsidRPr="0091610E">
        <w:rPr>
          <w:szCs w:val="24"/>
        </w:rPr>
        <w:t xml:space="preserve"> (implied) </w:t>
      </w:r>
      <w:r w:rsidR="002E72E1" w:rsidRPr="0091610E">
        <w:rPr>
          <w:szCs w:val="24"/>
        </w:rPr>
        <w:t>“</w:t>
      </w:r>
      <w:r w:rsidR="00FF045B" w:rsidRPr="0091610E">
        <w:rPr>
          <w:szCs w:val="24"/>
          <w:highlight w:val="white"/>
        </w:rPr>
        <w:t>I understand, then, that his [Manes</w:t>
      </w:r>
      <w:r w:rsidR="008D0DCA" w:rsidRPr="0091610E">
        <w:rPr>
          <w:szCs w:val="24"/>
          <w:highlight w:val="white"/>
        </w:rPr>
        <w:t>’</w:t>
      </w:r>
      <w:r w:rsidR="00FF045B"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00FF045B" w:rsidRPr="0091610E">
        <w:rPr>
          <w:szCs w:val="24"/>
        </w:rPr>
        <w:t xml:space="preserve"> (</w:t>
      </w:r>
      <w:r w:rsidR="00C9488B" w:rsidRPr="0091610E">
        <w:rPr>
          <w:szCs w:val="24"/>
        </w:rPr>
        <w:t>Archelaus is speaking</w:t>
      </w:r>
      <w:r w:rsidR="00FF045B" w:rsidRPr="0091610E">
        <w:rPr>
          <w:szCs w:val="24"/>
        </w:rPr>
        <w:t xml:space="preserve">) </w:t>
      </w:r>
      <w:r w:rsidR="00C9488B" w:rsidRPr="0091610E">
        <w:rPr>
          <w:i/>
          <w:szCs w:val="24"/>
        </w:rPr>
        <w:t>Archelaus Disputation with Manes</w:t>
      </w:r>
      <w:r w:rsidR="00FF045B" w:rsidRPr="0091610E">
        <w:rPr>
          <w:szCs w:val="24"/>
        </w:rPr>
        <w:t xml:space="preserve"> ch.41 p.215</w:t>
      </w:r>
    </w:p>
    <w:p w14:paraId="3D8427AF" w14:textId="77777777" w:rsidR="00ED7BE0" w:rsidRPr="0091610E" w:rsidRDefault="00F45942" w:rsidP="00ED7BE0">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ED7BE0" w:rsidRPr="0091610E">
        <w:t xml:space="preserve"> (356 A.D.) “And again, what is the Old Testament to the Jews, unless they acknowledge the Lord whose coming was expected according to it? For had they believed the writings of Moses, they would have believed the words of the Lord; for He said, </w:t>
      </w:r>
      <w:r w:rsidR="008D0DCA" w:rsidRPr="0091610E">
        <w:t>‘</w:t>
      </w:r>
      <w:r w:rsidR="00ED7BE0" w:rsidRPr="0091610E">
        <w:t>He wrote of Me.</w:t>
      </w:r>
      <w:r w:rsidR="008D0DCA" w:rsidRPr="0091610E">
        <w:t>’</w:t>
      </w:r>
      <w:r w:rsidR="00ED7BE0" w:rsidRPr="0091610E">
        <w:t xml:space="preserve">” </w:t>
      </w:r>
      <w:r w:rsidR="00ED7BE0" w:rsidRPr="0091610E">
        <w:rPr>
          <w:i/>
        </w:rPr>
        <w:t xml:space="preserve">To the Bishops of </w:t>
      </w:r>
      <w:smartTag w:uri="urn:schemas-microsoft-com:office:smarttags" w:element="country-region">
        <w:r w:rsidR="00ED7BE0" w:rsidRPr="0091610E">
          <w:rPr>
            <w:i/>
          </w:rPr>
          <w:t>Egypt</w:t>
        </w:r>
      </w:smartTag>
      <w:r w:rsidR="00ED7BE0" w:rsidRPr="0091610E">
        <w:t xml:space="preserve"> ch.1.4 p.224</w:t>
      </w:r>
    </w:p>
    <w:p w14:paraId="5D90026C" w14:textId="7C135AEC"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that the Jew forsook the Loving God and went after other gods in ch.4 p.199.</w:t>
      </w:r>
    </w:p>
    <w:p w14:paraId="11F32AA3" w14:textId="77777777" w:rsidR="004A2112" w:rsidRPr="0091610E" w:rsidRDefault="004A2112" w:rsidP="004A2112">
      <w:pPr>
        <w:ind w:left="288" w:hanging="288"/>
        <w:jc w:val="both"/>
      </w:pPr>
      <w:r w:rsidRPr="0091610E">
        <w:rPr>
          <w:b/>
        </w:rPr>
        <w:t>Ambrosiaster</w:t>
      </w:r>
      <w:r w:rsidRPr="0091610E">
        <w:t xml:space="preserve"> (Latin, after 384 A.D.) (implied) says that Jesus is the Redeemer of Israel. question 66 p.200</w:t>
      </w:r>
    </w:p>
    <w:p w14:paraId="38B75C53" w14:textId="36117F4D"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implied) speaks of God</w:t>
      </w:r>
      <w:r w:rsidRPr="0091610E">
        <w:rPr>
          <w:rFonts w:hint="eastAsia"/>
        </w:rPr>
        <w:t>’</w:t>
      </w:r>
      <w:r w:rsidRPr="0091610E">
        <w:t xml:space="preserve">s Law which He gave. </w:t>
      </w:r>
      <w:r w:rsidRPr="0091610E">
        <w:rPr>
          <w:i/>
        </w:rPr>
        <w:t>Homilies on Galatians</w:t>
      </w:r>
      <w:r w:rsidR="003F3312">
        <w:t xml:space="preserve"> homily</w:t>
      </w:r>
      <w:r w:rsidRPr="0091610E">
        <w:t>3.19 p.28</w:t>
      </w:r>
    </w:p>
    <w:p w14:paraId="6D5D9CF6" w14:textId="2D097B79" w:rsidR="00C8356C" w:rsidRPr="0091610E" w:rsidRDefault="00C8356C" w:rsidP="00C8356C">
      <w:pPr>
        <w:ind w:left="288" w:hanging="288"/>
      </w:pPr>
      <w:r w:rsidRPr="0091610E">
        <w:t>John Chrysostom (400-401 A.D.) implied that we have the same God as the Jews.</w:t>
      </w:r>
      <w:r w:rsidRPr="0091610E">
        <w:rPr>
          <w:sz w:val="22"/>
          <w:szCs w:val="22"/>
        </w:rPr>
        <w:t xml:space="preserve"> </w:t>
      </w:r>
      <w:r w:rsidRPr="0091610E">
        <w:rPr>
          <w:i/>
        </w:rPr>
        <w:t>Homilies on Acts</w:t>
      </w:r>
      <w:r w:rsidR="003F3312">
        <w:t xml:space="preserve"> homily</w:t>
      </w:r>
      <w:r w:rsidRPr="0091610E">
        <w:t>9 p.61</w:t>
      </w:r>
    </w:p>
    <w:p w14:paraId="3B5B8E24" w14:textId="77777777" w:rsidR="00FF045B" w:rsidRPr="0091610E" w:rsidRDefault="00FF045B" w:rsidP="005265F3">
      <w:pPr>
        <w:ind w:left="288" w:hanging="288"/>
      </w:pPr>
    </w:p>
    <w:p w14:paraId="29FCAE67" w14:textId="77777777" w:rsidR="005265F3" w:rsidRPr="0091610E" w:rsidRDefault="005265F3" w:rsidP="005265F3">
      <w:pPr>
        <w:pStyle w:val="Heading2"/>
      </w:pPr>
      <w:bookmarkStart w:id="544" w:name="_Toc452308734"/>
      <w:bookmarkStart w:id="545" w:name="_Toc70879126"/>
      <w:bookmarkStart w:id="546" w:name="_Toc166495333"/>
      <w:r w:rsidRPr="0091610E">
        <w:t>Gi26. Abraham</w:t>
      </w:r>
      <w:r w:rsidR="008D0DCA" w:rsidRPr="0091610E">
        <w:t>’</w:t>
      </w:r>
      <w:r w:rsidRPr="0091610E">
        <w:t>s [Three] Visitors</w:t>
      </w:r>
      <w:bookmarkEnd w:id="544"/>
      <w:bookmarkEnd w:id="545"/>
      <w:bookmarkEnd w:id="546"/>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27A7C9D6" w14:textId="24E98F1F" w:rsidR="00DD6EB9" w:rsidRPr="0091610E" w:rsidRDefault="007503A8" w:rsidP="009F7D84">
      <w:pPr>
        <w:ind w:left="288" w:hanging="288"/>
      </w:pPr>
      <w:r w:rsidRPr="0091610E">
        <w:rPr>
          <w:b/>
        </w:rPr>
        <w:t>Ambrose of Milan</w:t>
      </w:r>
      <w:r w:rsidRPr="0091610E">
        <w:t xml:space="preserve"> (37</w:t>
      </w:r>
      <w:r w:rsidR="008C09F2">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47" w:name="_Toc70879127"/>
      <w:bookmarkStart w:id="548" w:name="_Toc166495334"/>
      <w:r w:rsidRPr="0091610E">
        <w:t>Gi27. The Lord/God is faithful</w:t>
      </w:r>
      <w:r w:rsidR="0065014A" w:rsidRPr="0091610E">
        <w:t xml:space="preserve"> / trustworthy</w:t>
      </w:r>
      <w:bookmarkEnd w:id="547"/>
      <w:bookmarkEnd w:id="548"/>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09F67D7F" w14:textId="77777777" w:rsidR="0065014A" w:rsidRPr="0091610E" w:rsidRDefault="00F45942" w:rsidP="0065014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5014A" w:rsidRPr="0091610E">
        <w:t xml:space="preserve"> (</w:t>
      </w:r>
      <w:r w:rsidR="00345B3C" w:rsidRPr="0091610E">
        <w:t>356-360 A.D.</w:t>
      </w:r>
      <w:r w:rsidR="0065014A" w:rsidRPr="0091610E">
        <w:t xml:space="preserve">) says that God is faithful. </w:t>
      </w:r>
      <w:r w:rsidR="0065014A" w:rsidRPr="0091610E">
        <w:rPr>
          <w:i/>
        </w:rPr>
        <w:t>Four Discourses Against the Arians</w:t>
      </w:r>
      <w:r w:rsidR="0065014A" w:rsidRPr="0091610E">
        <w:t xml:space="preserve"> Discourse 2 ch.6 p.357</w:t>
      </w:r>
    </w:p>
    <w:p w14:paraId="5039176D" w14:textId="0635351F" w:rsidR="0065014A" w:rsidRPr="0091610E" w:rsidRDefault="0065014A" w:rsidP="0065014A">
      <w:pPr>
        <w:ind w:left="288" w:hanging="288"/>
        <w:rPr>
          <w:szCs w:val="24"/>
        </w:rPr>
      </w:pPr>
      <w:r w:rsidRPr="0091610E">
        <w:rPr>
          <w:rFonts w:cs="Arial"/>
          <w:b/>
          <w:szCs w:val="24"/>
        </w:rPr>
        <w:t>Rufinus</w:t>
      </w:r>
      <w:r w:rsidRPr="0091610E">
        <w:rPr>
          <w:rFonts w:cs="Arial"/>
          <w:szCs w:val="24"/>
        </w:rPr>
        <w:t xml:space="preserve"> </w:t>
      </w:r>
      <w:r w:rsidR="00503ADB">
        <w:rPr>
          <w:rFonts w:cs="Arial"/>
          <w:szCs w:val="24"/>
        </w:rPr>
        <w:t>(374-410 A.D.)</w:t>
      </w:r>
      <w:r w:rsidRPr="0091610E">
        <w:rPr>
          <w:rFonts w:cs="Arial"/>
          <w:szCs w:val="24"/>
        </w:rPr>
        <w:t xml:space="preserve"> freely translating Origen </w:t>
      </w:r>
      <w:r w:rsidR="00224F41" w:rsidRPr="0091610E">
        <w:rPr>
          <w:rFonts w:cs="Arial"/>
          <w:szCs w:val="24"/>
        </w:rPr>
        <w:t>(225-253/254 A.D.)</w:t>
      </w:r>
      <w:r w:rsidRPr="0091610E">
        <w:rPr>
          <w:rFonts w:cs="Arial"/>
          <w:szCs w:val="24"/>
        </w:rPr>
        <w:t xml:space="preserve"> </w:t>
      </w:r>
      <w:r w:rsidR="002E72E1" w:rsidRPr="0091610E">
        <w:rPr>
          <w:rFonts w:cs="Arial"/>
          <w:szCs w:val="24"/>
        </w:rPr>
        <w:t>“</w:t>
      </w:r>
      <w:r w:rsidRPr="0091610E">
        <w:rPr>
          <w:szCs w:val="24"/>
          <w:highlight w:val="white"/>
        </w:rPr>
        <w:t xml:space="preserve">since it is said of us, </w:t>
      </w:r>
      <w:r w:rsidR="008D0DCA" w:rsidRPr="0091610E">
        <w:rPr>
          <w:szCs w:val="24"/>
          <w:highlight w:val="white"/>
        </w:rPr>
        <w:t>‘</w:t>
      </w:r>
      <w:r w:rsidRPr="0091610E">
        <w:rPr>
          <w:szCs w:val="24"/>
          <w:highlight w:val="white"/>
        </w:rPr>
        <w:t>There hath no temptation taken you, but such as is common to man: but God is faithful, who will not suffer you to be tempted above that ye are able.</w:t>
      </w:r>
      <w:r w:rsidR="008D0DCA" w:rsidRPr="0091610E">
        <w:rPr>
          <w:szCs w:val="24"/>
          <w:highlight w:val="white"/>
        </w:rPr>
        <w:t>’</w:t>
      </w:r>
      <w:r w:rsidR="002E72E1" w:rsidRPr="0091610E">
        <w:rPr>
          <w:rFonts w:cs="Arial"/>
          <w:szCs w:val="24"/>
        </w:rPr>
        <w:t>“</w:t>
      </w:r>
      <w:r w:rsidRPr="0091610E">
        <w:rPr>
          <w:rFonts w:cs="Arial"/>
          <w:szCs w:val="24"/>
        </w:rPr>
        <w:t xml:space="preserve"> </w:t>
      </w:r>
      <w:r w:rsidRPr="0091610E">
        <w:rPr>
          <w:rFonts w:cs="Arial"/>
          <w:i/>
          <w:szCs w:val="24"/>
        </w:rPr>
        <w:t>de Principiis</w:t>
      </w:r>
      <w:r w:rsidRPr="0091610E">
        <w:rPr>
          <w:rFonts w:cs="Arial"/>
          <w:szCs w:val="24"/>
        </w:rPr>
        <w:t xml:space="preserve"> book 3 ch.2.3 p.&amp;&amp;&amp;</w:t>
      </w:r>
    </w:p>
    <w:p w14:paraId="39448378" w14:textId="77777777" w:rsidR="0065014A" w:rsidRPr="0091610E" w:rsidRDefault="0065014A" w:rsidP="0098239B"/>
    <w:p w14:paraId="14746864" w14:textId="77777777" w:rsidR="007E7CF7" w:rsidRPr="0091610E" w:rsidRDefault="007E7CF7" w:rsidP="007E7CF7">
      <w:pPr>
        <w:pStyle w:val="Heading2"/>
      </w:pPr>
      <w:bookmarkStart w:id="549" w:name="_Toc70879128"/>
      <w:bookmarkStart w:id="550" w:name="_Toc166495335"/>
      <w:r w:rsidRPr="0091610E">
        <w:t xml:space="preserve">Gi28. The Creator is </w:t>
      </w:r>
      <w:r w:rsidR="00286F67" w:rsidRPr="0091610E">
        <w:t>o</w:t>
      </w:r>
      <w:r w:rsidRPr="0091610E">
        <w:t xml:space="preserve">ur / </w:t>
      </w:r>
      <w:r w:rsidR="00286F67" w:rsidRPr="0091610E">
        <w:t>t</w:t>
      </w:r>
      <w:r w:rsidRPr="0091610E">
        <w:t>he True God</w:t>
      </w:r>
      <w:bookmarkEnd w:id="549"/>
      <w:bookmarkEnd w:id="550"/>
    </w:p>
    <w:p w14:paraId="50D576FB" w14:textId="77777777" w:rsidR="007E7CF7" w:rsidRPr="0091610E" w:rsidRDefault="007E7CF7" w:rsidP="0098239B"/>
    <w:p w14:paraId="75654340" w14:textId="77777777" w:rsidR="00990B9B" w:rsidRPr="00B2347F" w:rsidRDefault="00990B9B" w:rsidP="00990B9B">
      <w:pPr>
        <w:ind w:left="288" w:hanging="288"/>
      </w:pPr>
      <w:r w:rsidRPr="00B2347F">
        <w:rPr>
          <w:b/>
        </w:rPr>
        <w:t>Vaticanus</w:t>
      </w:r>
      <w:r w:rsidRPr="00B2347F">
        <w:t xml:space="preserve"> (B) Most of the Old Testament and all of New Testament up to Hebrews 9:15 (325-350 A.D.) (implied) John 1:3</w:t>
      </w:r>
    </w:p>
    <w:p w14:paraId="48D1EAC8" w14:textId="5515542D" w:rsidR="00990B9B" w:rsidRDefault="00990B9B" w:rsidP="00990B9B">
      <w:pPr>
        <w:ind w:left="288" w:hanging="288"/>
      </w:pPr>
      <w:r w:rsidRPr="00B2347F">
        <w:rPr>
          <w:b/>
        </w:rPr>
        <w:t>Sinaiticus</w:t>
      </w:r>
      <w:r w:rsidRPr="00B2347F">
        <w:t xml:space="preserve"> (Aleph) Almost all of the New Testament and half of the Old Testament. (340-350 A.D.) (implied) John 1:3</w:t>
      </w:r>
    </w:p>
    <w:p w14:paraId="2E4B221B" w14:textId="77777777" w:rsidR="00990B9B" w:rsidRPr="00B2347F" w:rsidRDefault="00990B9B" w:rsidP="00990B9B">
      <w:pPr>
        <w:ind w:left="288" w:hanging="288"/>
      </w:pPr>
    </w:p>
    <w:p w14:paraId="128E26D2"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says, </w:t>
      </w:r>
      <w:r w:rsidR="002E72E1" w:rsidRPr="0091610E">
        <w:t>“</w:t>
      </w:r>
      <w:r w:rsidR="00FF045B" w:rsidRPr="0091610E">
        <w:t>God is the artificer of all things.</w:t>
      </w:r>
      <w:r w:rsidR="002E72E1" w:rsidRPr="0091610E">
        <w:t>”</w:t>
      </w:r>
      <w:r w:rsidR="00FF045B" w:rsidRPr="0091610E">
        <w:t xml:space="preserve"> </w:t>
      </w:r>
      <w:r w:rsidR="00C9488B" w:rsidRPr="0091610E">
        <w:rPr>
          <w:i/>
        </w:rPr>
        <w:t>Archelaus Disputation with Manes</w:t>
      </w:r>
      <w:r w:rsidR="00FF045B" w:rsidRPr="0091610E">
        <w:t xml:space="preserve"> ch.19 p.193</w:t>
      </w:r>
    </w:p>
    <w:p w14:paraId="72741064" w14:textId="77777777" w:rsidR="00FF045B" w:rsidRPr="0091610E" w:rsidRDefault="00372A7B" w:rsidP="00FF045B">
      <w:pPr>
        <w:widowControl w:val="0"/>
        <w:autoSpaceDE w:val="0"/>
        <w:autoSpaceDN w:val="0"/>
        <w:adjustRightInd w:val="0"/>
        <w:ind w:left="288" w:hanging="288"/>
      </w:pPr>
      <w:r w:rsidRPr="0091610E">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God made all Creation good.</w:t>
      </w:r>
      <w:r w:rsidR="002E72E1" w:rsidRPr="0091610E">
        <w:t>”</w:t>
      </w:r>
      <w:r w:rsidR="00FF045B" w:rsidRPr="0091610E">
        <w:t xml:space="preserve"> </w:t>
      </w:r>
      <w:r w:rsidR="00C9488B" w:rsidRPr="0091610E">
        <w:rPr>
          <w:i/>
        </w:rPr>
        <w:t>Archelaus Disputation with Manes</w:t>
      </w:r>
      <w:r w:rsidR="00FF045B" w:rsidRPr="0091610E">
        <w:t xml:space="preserve"> ch.32 p.204</w:t>
      </w:r>
    </w:p>
    <w:p w14:paraId="69A5BED1" w14:textId="77777777" w:rsidR="00FF045B" w:rsidRPr="0091610E" w:rsidRDefault="00FF045B" w:rsidP="0098239B"/>
    <w:p w14:paraId="169646BF" w14:textId="77777777" w:rsidR="0087163E" w:rsidRPr="0091610E" w:rsidRDefault="0087163E" w:rsidP="0087163E">
      <w:pPr>
        <w:pStyle w:val="Heading2"/>
      </w:pPr>
      <w:bookmarkStart w:id="551" w:name="_Toc70879129"/>
      <w:bookmarkStart w:id="552" w:name="_Toc166495336"/>
      <w:r w:rsidRPr="0091610E">
        <w:t>Gi29. God is the Lawgiver</w:t>
      </w:r>
      <w:bookmarkEnd w:id="551"/>
      <w:bookmarkEnd w:id="552"/>
    </w:p>
    <w:p w14:paraId="1E24D9AB" w14:textId="77777777" w:rsidR="0087163E" w:rsidRPr="0091610E" w:rsidRDefault="0087163E" w:rsidP="0087163E"/>
    <w:p w14:paraId="06BF2527" w14:textId="77777777" w:rsidR="00C41699" w:rsidRPr="0091610E" w:rsidRDefault="00F45942" w:rsidP="00C41699">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C41699" w:rsidRPr="0091610E">
        <w:t xml:space="preserve"> (after 347 A.D.) calls God </w:t>
      </w:r>
      <w:r w:rsidR="002E72E1" w:rsidRPr="0091610E">
        <w:t>“</w:t>
      </w:r>
      <w:r w:rsidR="00C41699" w:rsidRPr="0091610E">
        <w:t>the author of the Law</w:t>
      </w:r>
      <w:r w:rsidR="002E72E1" w:rsidRPr="0091610E">
        <w:t>”</w:t>
      </w:r>
      <w:r w:rsidR="00C41699" w:rsidRPr="0091610E">
        <w:t xml:space="preserve"> </w:t>
      </w:r>
      <w:r w:rsidR="00C41699" w:rsidRPr="0091610E">
        <w:rPr>
          <w:i/>
        </w:rPr>
        <w:t>Defence Against the Arians</w:t>
      </w:r>
      <w:r w:rsidR="00C41699" w:rsidRPr="0091610E">
        <w:t xml:space="preserve"> part 4 ch.61 p.132</w:t>
      </w:r>
    </w:p>
    <w:p w14:paraId="6E010D33" w14:textId="77777777" w:rsidR="00582A9A" w:rsidRPr="0091610E" w:rsidRDefault="00F45942" w:rsidP="00582A9A">
      <w:pPr>
        <w:ind w:left="288" w:hanging="288"/>
      </w:pPr>
      <w:r w:rsidRPr="0091610E">
        <w:t>Athanasius of Alexandria</w:t>
      </w:r>
      <w:r w:rsidR="00582A9A" w:rsidRPr="0091610E">
        <w:t xml:space="preserve"> (356 A.D.) said that God gave the Law. </w:t>
      </w:r>
      <w:r w:rsidR="00582A9A" w:rsidRPr="0091610E">
        <w:rPr>
          <w:i/>
        </w:rPr>
        <w:t>To the Bishops of Egypt</w:t>
      </w:r>
      <w:r w:rsidR="00582A9A" w:rsidRPr="0091610E">
        <w:t xml:space="preserve"> ch.1.3 p.224</w:t>
      </w:r>
    </w:p>
    <w:p w14:paraId="39645B08" w14:textId="77777777" w:rsidR="00C41699" w:rsidRPr="0091610E" w:rsidRDefault="00F428FA" w:rsidP="00F428F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since death was an incurable ill, and all was contrived for life</w:t>
      </w:r>
      <w:r w:rsidR="008D0DCA" w:rsidRPr="0091610E">
        <w:rPr>
          <w:szCs w:val="24"/>
          <w:highlight w:val="white"/>
        </w:rPr>
        <w:t>’</w:t>
      </w:r>
      <w:r w:rsidRPr="0091610E">
        <w:rPr>
          <w:szCs w:val="24"/>
          <w:highlight w:val="white"/>
        </w:rPr>
        <w:t>s sake; He makes a law that the living brother should marry her, and should call the child that is born by the name of the dead, so that his house should not utterly perish. For if the dead were not so much as to leave children, which is the greatest mitigation of death, the sorrow would be without remedy. Therefore you see, the lawgiver devised this refreshment for those who were by nature deprived of children, and commanded the issue to be reckoned as belonging to the other.</w:t>
      </w:r>
      <w:r w:rsidRPr="0091610E">
        <w:rPr>
          <w:szCs w:val="24"/>
        </w:rPr>
        <w:t xml:space="preserve">” </w:t>
      </w:r>
      <w:r w:rsidRPr="0091610E">
        <w:rPr>
          <w:i/>
          <w:szCs w:val="24"/>
        </w:rPr>
        <w:t>Homilies on Matthew</w:t>
      </w:r>
      <w:r w:rsidRPr="0091610E">
        <w:rPr>
          <w:szCs w:val="24"/>
        </w:rPr>
        <w:t xml:space="preserve"> homily 48 p.281</w:t>
      </w:r>
    </w:p>
    <w:p w14:paraId="5A052556" w14:textId="77777777" w:rsidR="00F428FA" w:rsidRPr="0091610E" w:rsidRDefault="00F428FA" w:rsidP="0087163E"/>
    <w:p w14:paraId="12762F82" w14:textId="77777777" w:rsidR="00CF1EA3" w:rsidRPr="0091610E" w:rsidRDefault="00CF1EA3" w:rsidP="00CF1EA3">
      <w:pPr>
        <w:pStyle w:val="Heading2"/>
      </w:pPr>
      <w:bookmarkStart w:id="553" w:name="_Toc70879130"/>
      <w:bookmarkStart w:id="554" w:name="_Toc166495337"/>
      <w:r w:rsidRPr="0091610E">
        <w:t>Gi30. God has numbered the hairs on your head</w:t>
      </w:r>
      <w:bookmarkEnd w:id="553"/>
      <w:bookmarkEnd w:id="554"/>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0E7A2BB8" w14:textId="61030F9B"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10:30</w:t>
      </w:r>
    </w:p>
    <w:p w14:paraId="4D7A8FD7" w14:textId="77777777" w:rsidR="004C108E" w:rsidRPr="00B2347F" w:rsidRDefault="004C108E" w:rsidP="004C108E">
      <w:pPr>
        <w:ind w:left="288" w:hanging="288"/>
      </w:pPr>
    </w:p>
    <w:p w14:paraId="457901AB" w14:textId="77777777" w:rsidR="00DD6EB9" w:rsidRPr="0091610E" w:rsidRDefault="003F3DDA" w:rsidP="009F7D84">
      <w:pPr>
        <w:ind w:left="288" w:hanging="288"/>
      </w:pPr>
      <w:r w:rsidRPr="0091610E">
        <w:rPr>
          <w:b/>
        </w:rPr>
        <w:t>Augustine of Hippo</w:t>
      </w:r>
      <w:r w:rsidRPr="0091610E">
        <w:t xml:space="preserve"> (</w:t>
      </w:r>
      <w:r w:rsidR="008809CC" w:rsidRPr="0091610E">
        <w:t>385-430</w:t>
      </w:r>
      <w:r w:rsidRPr="0091610E">
        <w:t xml:space="preserve">) quotes Matthew 10:30 and then says, “Our hairs our numbered by God; how much more is our conduct known to Him to whom our hairs are thus known?” </w:t>
      </w:r>
      <w:r w:rsidRPr="0091610E">
        <w:rPr>
          <w:i/>
        </w:rPr>
        <w:t>Lessons on the Gospels</w:t>
      </w:r>
      <w:r w:rsidRPr="0091610E">
        <w:t xml:space="preserve"> Sermon 12 ch.15 p.303</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5" w:name="_Toc70879131"/>
      <w:bookmarkStart w:id="556" w:name="_Toc166495338"/>
      <w:r w:rsidRPr="0091610E">
        <w:t xml:space="preserve">Gi31. The Holy One of </w:t>
      </w:r>
      <w:smartTag w:uri="urn:schemas-microsoft-com:office:smarttags" w:element="country-region">
        <w:smartTag w:uri="urn:schemas-microsoft-com:office:smarttags" w:element="place">
          <w:r w:rsidRPr="0091610E">
            <w:t>Israel</w:t>
          </w:r>
        </w:smartTag>
      </w:smartTag>
      <w:bookmarkEnd w:id="555"/>
      <w:bookmarkEnd w:id="556"/>
    </w:p>
    <w:p w14:paraId="23E3FE17" w14:textId="77777777" w:rsidR="00C0731B" w:rsidRPr="0091610E" w:rsidRDefault="00C0731B" w:rsidP="00C0731B"/>
    <w:p w14:paraId="59A5E9D1" w14:textId="30428208"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inasmuch as they continually disbelieved the prophets, and used to say, 'Where is the day of the Lord:' [Amos 5:18] and 'let ]p.67] the counsel of the Holy One of Israel come, that we may know it,' [Isa 5:19] by reason that it was many years before what they said came to pass; to lead them off from this encouragement also, he sets the terrors close to them.</w:t>
      </w:r>
      <w:r w:rsidRPr="0091610E">
        <w:rPr>
          <w:szCs w:val="24"/>
        </w:rPr>
        <w:t>” Homilies on Matthew</w:t>
      </w:r>
      <w:r w:rsidR="003F3312">
        <w:rPr>
          <w:szCs w:val="24"/>
        </w:rPr>
        <w:t xml:space="preserve"> homily</w:t>
      </w:r>
      <w:r w:rsidRPr="0091610E">
        <w:rPr>
          <w:szCs w:val="24"/>
        </w:rPr>
        <w:t>11 p.67</w:t>
      </w:r>
    </w:p>
    <w:p w14:paraId="4D07CAC5" w14:textId="77777777" w:rsidR="00C737F3" w:rsidRPr="0091610E" w:rsidRDefault="00C737F3" w:rsidP="00C0731B"/>
    <w:p w14:paraId="3EFACB39" w14:textId="77777777" w:rsidR="00F46561" w:rsidRPr="0091610E" w:rsidRDefault="00F46561" w:rsidP="00F46561">
      <w:pPr>
        <w:pStyle w:val="Heading2"/>
      </w:pPr>
      <w:bookmarkStart w:id="557" w:name="_Toc70879132"/>
      <w:bookmarkStart w:id="558" w:name="_Toc166495339"/>
      <w:r w:rsidRPr="0091610E">
        <w:t>Gi32. God of the living</w:t>
      </w:r>
      <w:bookmarkEnd w:id="557"/>
      <w:bookmarkEnd w:id="558"/>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2C11B307" w14:textId="6C1EAEE5"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22:29</w:t>
      </w:r>
    </w:p>
    <w:p w14:paraId="7028861E" w14:textId="77777777" w:rsidR="004C108E" w:rsidRPr="00B2347F" w:rsidRDefault="004C108E" w:rsidP="004C108E">
      <w:pPr>
        <w:ind w:left="288" w:hanging="288"/>
      </w:pPr>
    </w:p>
    <w:p w14:paraId="3A8D9F2E"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all are alive to God.</w:t>
      </w:r>
    </w:p>
    <w:p w14:paraId="66207F73" w14:textId="37620E57" w:rsidR="00EE0ACB" w:rsidRPr="0091610E" w:rsidRDefault="00EE0ACB" w:rsidP="00EE0ACB">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He is not God of the dead but of the living.</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2 ch.4 p.276</w:t>
      </w:r>
    </w:p>
    <w:p w14:paraId="07C65385" w14:textId="77777777" w:rsidR="00200984" w:rsidRPr="0091610E" w:rsidRDefault="00200984" w:rsidP="00F46561"/>
    <w:p w14:paraId="5E7EC8A4" w14:textId="77777777" w:rsidR="00A0714F" w:rsidRPr="0091610E" w:rsidRDefault="00A0714F" w:rsidP="00A0714F">
      <w:pPr>
        <w:pStyle w:val="Heading2"/>
      </w:pPr>
      <w:bookmarkStart w:id="559" w:name="_Toc70879133"/>
      <w:bookmarkStart w:id="560" w:name="_Toc166495340"/>
      <w:r w:rsidRPr="0091610E">
        <w:t>Gi3</w:t>
      </w:r>
      <w:r w:rsidR="00F46561" w:rsidRPr="0091610E">
        <w:t>3</w:t>
      </w:r>
      <w:r w:rsidRPr="0091610E">
        <w:t>. God resists the proud</w:t>
      </w:r>
      <w:bookmarkEnd w:id="559"/>
      <w:bookmarkEnd w:id="560"/>
    </w:p>
    <w:p w14:paraId="40E425AD" w14:textId="77777777" w:rsidR="00A0714F" w:rsidRPr="0091610E" w:rsidRDefault="00A0714F" w:rsidP="00A0714F"/>
    <w:p w14:paraId="0B863F7C" w14:textId="77777777" w:rsidR="00A0714F" w:rsidRPr="0091610E" w:rsidRDefault="00A0714F" w:rsidP="00A0714F">
      <w:r w:rsidRPr="0091610E">
        <w:lastRenderedPageBreak/>
        <w:t>James 4:6; 1 Peter 5:5</w:t>
      </w:r>
    </w:p>
    <w:p w14:paraId="383E1F29" w14:textId="77777777" w:rsidR="00A0714F" w:rsidRPr="0091610E" w:rsidRDefault="00A0714F" w:rsidP="00A0714F"/>
    <w:p w14:paraId="685E6720" w14:textId="77777777" w:rsidR="005C3468" w:rsidRPr="0091610E" w:rsidRDefault="005C3468" w:rsidP="005C346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7 section 1.5 p.466</w:t>
      </w:r>
      <w:r w:rsidRPr="0091610E">
        <w:rPr>
          <w:szCs w:val="27"/>
        </w:rPr>
        <w:t xml:space="preserve"> says that </w:t>
      </w:r>
      <w:r w:rsidR="002E72E1" w:rsidRPr="0091610E">
        <w:rPr>
          <w:szCs w:val="27"/>
        </w:rPr>
        <w:t>“</w:t>
      </w:r>
      <w:r w:rsidRPr="0091610E">
        <w:rPr>
          <w:szCs w:val="27"/>
        </w:rPr>
        <w:t>God resisteth the proud.</w:t>
      </w:r>
      <w:r w:rsidR="002E72E1" w:rsidRPr="0091610E">
        <w:rPr>
          <w:szCs w:val="27"/>
        </w:rPr>
        <w:t>”</w:t>
      </w:r>
    </w:p>
    <w:p w14:paraId="2F69C33E" w14:textId="7011BE1F" w:rsidR="00C74DDA" w:rsidRDefault="001A0B28" w:rsidP="00C74DDA">
      <w:pPr>
        <w:ind w:left="288" w:hanging="288"/>
        <w:rPr>
          <w:b/>
        </w:rPr>
      </w:pPr>
      <w:r>
        <w:rPr>
          <w:b/>
        </w:rPr>
        <w:t xml:space="preserve">Jerome of Stridon </w:t>
      </w:r>
      <w:r w:rsidR="00C74DDA" w:rsidRPr="0091610E">
        <w:t>(373-420 A.D.)</w:t>
      </w:r>
      <w:r w:rsidR="00C74DDA">
        <w:t xml:space="preserve"> says that God resists the proud. </w:t>
      </w:r>
      <w:r w:rsidR="00C74DDA">
        <w:rPr>
          <w:i/>
          <w:iCs/>
        </w:rPr>
        <w:t>Letter 12</w:t>
      </w:r>
      <w:r w:rsidR="00C74DDA" w:rsidRPr="00C74DDA">
        <w:t xml:space="preserve"> p.13</w:t>
      </w:r>
    </w:p>
    <w:p w14:paraId="08A713C4" w14:textId="77777777" w:rsidR="005C3468" w:rsidRPr="0091610E" w:rsidRDefault="005C3468" w:rsidP="00A0714F"/>
    <w:p w14:paraId="0CADF137" w14:textId="77777777" w:rsidR="00D06750" w:rsidRPr="0091610E" w:rsidRDefault="00D06750" w:rsidP="00D06750">
      <w:pPr>
        <w:pStyle w:val="Heading2"/>
      </w:pPr>
      <w:bookmarkStart w:id="561" w:name="_Toc70879134"/>
      <w:bookmarkStart w:id="562" w:name="_Toc166495341"/>
      <w:r w:rsidRPr="0091610E">
        <w:t>Gi34. God is generous</w:t>
      </w:r>
      <w:bookmarkEnd w:id="561"/>
      <w:bookmarkEnd w:id="562"/>
    </w:p>
    <w:p w14:paraId="080B8880" w14:textId="77777777" w:rsidR="00D06750" w:rsidRPr="0091610E" w:rsidRDefault="00D06750" w:rsidP="00D06750"/>
    <w:p w14:paraId="7E5DA515" w14:textId="00830778" w:rsidR="00CF1EA3" w:rsidRPr="0091610E" w:rsidRDefault="00C737F3" w:rsidP="00C737F3">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These were the objects of her prayers and hopes, in the fervour of faith rather than of youth. Indeed, none was as confident of things present as she of things hoped for, from her experience of the generosity of God.</w:t>
      </w:r>
      <w:r w:rsidRPr="0091610E">
        <w:rPr>
          <w:szCs w:val="24"/>
        </w:rPr>
        <w:t xml:space="preserve">” </w:t>
      </w:r>
      <w:r w:rsidRPr="0091610E">
        <w:rPr>
          <w:i/>
          <w:szCs w:val="24"/>
        </w:rPr>
        <w:t>Homilies</w:t>
      </w:r>
      <w:r w:rsidR="003F3312">
        <w:rPr>
          <w:szCs w:val="24"/>
        </w:rPr>
        <w:t xml:space="preserve"> homily</w:t>
      </w:r>
      <w:r w:rsidRPr="0091610E">
        <w:rPr>
          <w:szCs w:val="24"/>
        </w:rPr>
        <w:t>18 ch.12 p.258</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3" w:name="_Toc32005253"/>
      <w:bookmarkStart w:id="564" w:name="_Toc55724839"/>
      <w:bookmarkStart w:id="565" w:name="_Toc70879135"/>
      <w:bookmarkStart w:id="566" w:name="_Toc166495342"/>
      <w:r w:rsidRPr="0091610E">
        <w:t>Gi35. All nations blessed through Abraham</w:t>
      </w:r>
      <w:bookmarkEnd w:id="563"/>
      <w:bookmarkEnd w:id="564"/>
      <w:bookmarkEnd w:id="565"/>
      <w:bookmarkEnd w:id="566"/>
    </w:p>
    <w:p w14:paraId="4EF0B886" w14:textId="77777777" w:rsidR="00421709" w:rsidRPr="0091610E" w:rsidRDefault="00421709" w:rsidP="00421709"/>
    <w:p w14:paraId="5734CC1B" w14:textId="5F0F8F25" w:rsidR="00421709" w:rsidRPr="0091610E" w:rsidRDefault="00421709" w:rsidP="00421709">
      <w:pPr>
        <w:ind w:left="288" w:hanging="288"/>
      </w:pPr>
      <w:r w:rsidRPr="0091610E">
        <w:rPr>
          <w:b/>
        </w:rPr>
        <w:t>John Chrysostom</w:t>
      </w:r>
      <w:r w:rsidRPr="0091610E">
        <w:t xml:space="preserve"> (400-401 A.D.) says all people will be blessed through Abraham. </w:t>
      </w:r>
      <w:r w:rsidRPr="0091610E">
        <w:rPr>
          <w:i/>
        </w:rPr>
        <w:t>Homilies on Acts</w:t>
      </w:r>
      <w:r w:rsidR="003F3312">
        <w:t xml:space="preserve"> homily</w:t>
      </w:r>
      <w:r w:rsidRPr="0091610E">
        <w:t>9 p.56</w:t>
      </w:r>
    </w:p>
    <w:p w14:paraId="1F86FBA8" w14:textId="77777777" w:rsidR="00CD798B" w:rsidRPr="0091610E" w:rsidRDefault="00CD798B" w:rsidP="00421709">
      <w:pPr>
        <w:ind w:left="288" w:hanging="288"/>
      </w:pPr>
    </w:p>
    <w:p w14:paraId="18711953" w14:textId="77777777" w:rsidR="00CD798B" w:rsidRPr="0091610E" w:rsidRDefault="00CD798B" w:rsidP="00CD798B">
      <w:pPr>
        <w:rPr>
          <w:b/>
          <w:u w:val="single"/>
        </w:rPr>
      </w:pPr>
      <w:r w:rsidRPr="0091610E">
        <w:rPr>
          <w:b/>
          <w:u w:val="single"/>
        </w:rPr>
        <w:t>Among heretics</w:t>
      </w:r>
    </w:p>
    <w:p w14:paraId="45E54EF5" w14:textId="77777777" w:rsidR="00CD798B" w:rsidRPr="0091610E" w:rsidRDefault="00CD798B" w:rsidP="00CD798B">
      <w:pPr>
        <w:ind w:left="288" w:hanging="288"/>
      </w:pPr>
      <w:r w:rsidRPr="0091610E">
        <w:rPr>
          <w:b/>
        </w:rPr>
        <w:t>Theodore of Mopsuestia</w:t>
      </w:r>
      <w:r w:rsidRPr="0091610E">
        <w:t xml:space="preserve"> (392-423/429 A.D.) all nations blessed through Abraham. </w:t>
      </w:r>
      <w:r w:rsidRPr="0091610E">
        <w:rPr>
          <w:i/>
        </w:rPr>
        <w:t>Commentary on Zechariah</w:t>
      </w:r>
      <w:r w:rsidRPr="0091610E">
        <w:t xml:space="preserve"> ch.9 p.367</w:t>
      </w:r>
    </w:p>
    <w:p w14:paraId="0912E3A0" w14:textId="77777777" w:rsidR="00421709" w:rsidRPr="0091610E" w:rsidRDefault="00421709" w:rsidP="00421709"/>
    <w:p w14:paraId="347AF7CE" w14:textId="7D1C10F4" w:rsidR="00F54044" w:rsidRPr="0091610E" w:rsidRDefault="00F54044" w:rsidP="00F54044">
      <w:pPr>
        <w:pStyle w:val="Heading2"/>
      </w:pPr>
      <w:bookmarkStart w:id="567" w:name="_Toc70879136"/>
      <w:bookmarkStart w:id="568" w:name="_Toc166495343"/>
      <w:r w:rsidRPr="0091610E">
        <w:t>Gi36. In God we live and move and have our being</w:t>
      </w:r>
      <w:bookmarkEnd w:id="567"/>
      <w:bookmarkEnd w:id="568"/>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6C2163BF" w14:textId="262B36C5" w:rsidR="00F54044" w:rsidRPr="0091610E" w:rsidRDefault="00F54044" w:rsidP="00F54044">
      <w:r w:rsidRPr="0091610E">
        <w:rPr>
          <w:b/>
          <w:bCs/>
        </w:rPr>
        <w:t>Athanasius of Alexandria</w:t>
      </w:r>
      <w:r w:rsidRPr="0091610E">
        <w:t xml:space="preserve"> (346-356 A.D.) ‘Man is the image and glory of God’: ‘always,’ that it was written, ‘For we which live are always;’ ‘in Him’ In Him we luive and move and have our being;” </w:t>
      </w:r>
      <w:r w:rsidRPr="0091610E">
        <w:rPr>
          <w:i/>
          <w:iCs/>
        </w:rPr>
        <w:t>Defence of the Nicene Definition</w:t>
      </w:r>
      <w:r w:rsidRPr="0091610E">
        <w:t xml:space="preserve"> ch.5.20 p.163</w:t>
      </w:r>
    </w:p>
    <w:p w14:paraId="34B323B4" w14:textId="77777777" w:rsidR="00421709" w:rsidRPr="0091610E" w:rsidRDefault="00421709" w:rsidP="009F7D84">
      <w:pPr>
        <w:ind w:left="288" w:hanging="288"/>
      </w:pPr>
    </w:p>
    <w:p w14:paraId="576D7B2B" w14:textId="77777777" w:rsidR="004E658E" w:rsidRPr="0091610E" w:rsidRDefault="002B0070" w:rsidP="0097238A">
      <w:pPr>
        <w:pStyle w:val="Heading1"/>
        <w:rPr>
          <w:caps/>
        </w:rPr>
      </w:pPr>
      <w:bookmarkStart w:id="569" w:name="_Toc70879137"/>
      <w:bookmarkStart w:id="570" w:name="_Toc166495344"/>
      <w:r w:rsidRPr="0091610E">
        <w:rPr>
          <w:caps/>
        </w:rPr>
        <w:t>Timeless Truths of J</w:t>
      </w:r>
      <w:r w:rsidR="004E658E" w:rsidRPr="0091610E">
        <w:rPr>
          <w:caps/>
        </w:rPr>
        <w:t>esus Christ</w:t>
      </w:r>
      <w:bookmarkEnd w:id="569"/>
      <w:bookmarkEnd w:id="570"/>
    </w:p>
    <w:p w14:paraId="1E1B051A" w14:textId="77777777" w:rsidR="004E658E" w:rsidRPr="0091610E" w:rsidRDefault="004E658E"/>
    <w:p w14:paraId="0D9F802E" w14:textId="77777777" w:rsidR="00D454A7" w:rsidRPr="0091610E" w:rsidRDefault="00D454A7" w:rsidP="00D454A7">
      <w:pPr>
        <w:pStyle w:val="Heading2"/>
      </w:pPr>
      <w:bookmarkStart w:id="571" w:name="_Toc70879138"/>
      <w:bookmarkStart w:id="572" w:name="_Toc166495345"/>
      <w:r w:rsidRPr="0091610E">
        <w:t>T1. Jesus is the Son of God</w:t>
      </w:r>
      <w:bookmarkEnd w:id="571"/>
      <w:bookmarkEnd w:id="572"/>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63BEC6C8" w14:textId="77777777" w:rsidR="004C108E" w:rsidRPr="00B2347F" w:rsidRDefault="004C108E" w:rsidP="004C108E">
      <w:pPr>
        <w:ind w:left="288" w:hanging="288"/>
      </w:pPr>
      <w:r w:rsidRPr="00B2347F">
        <w:rPr>
          <w:b/>
        </w:rPr>
        <w:t>Vaticanus</w:t>
      </w:r>
      <w:r w:rsidRPr="00B2347F">
        <w:t xml:space="preserve"> (B) Most of the Old Testament and all of New Testament up to Hebrews 9:15 (325-350 A.D.) Luke 9:35; John 3:16; 10:36</w:t>
      </w:r>
    </w:p>
    <w:p w14:paraId="28DCBF73" w14:textId="77777777" w:rsidR="004C108E" w:rsidRPr="00B2347F" w:rsidRDefault="004C108E" w:rsidP="004C108E">
      <w:pPr>
        <w:ind w:left="288" w:hanging="288"/>
      </w:pPr>
      <w:r w:rsidRPr="00B2347F">
        <w:rPr>
          <w:b/>
        </w:rPr>
        <w:t>Sinaiticus</w:t>
      </w:r>
      <w:r w:rsidRPr="00B2347F">
        <w:t xml:space="preserve"> (Aleph) Almost all of the New Testament and half of the Old Testament. (340-350 A.D.) Luke 9:35; John 3:16; 10:36</w:t>
      </w:r>
    </w:p>
    <w:p w14:paraId="1FC99783"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9:35; John 3:16; 10:36</w:t>
      </w:r>
    </w:p>
    <w:p w14:paraId="69230E2A" w14:textId="77777777" w:rsidR="00824C92" w:rsidRPr="0091610E" w:rsidRDefault="00824C92" w:rsidP="00D454A7"/>
    <w:p w14:paraId="2B83DB8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w:t>
      </w:r>
      <w:r w:rsidR="002E72E1" w:rsidRPr="0091610E">
        <w:t>”</w:t>
      </w:r>
    </w:p>
    <w:p w14:paraId="70595AE7" w14:textId="1D556985" w:rsidR="006D22C0" w:rsidRPr="0091610E" w:rsidRDefault="006D22C0" w:rsidP="006D22C0">
      <w:pPr>
        <w:ind w:left="288" w:hanging="288"/>
      </w:pPr>
      <w:r w:rsidRPr="0091610E">
        <w:rPr>
          <w:b/>
        </w:rPr>
        <w:t>Marcellus of Ancyra</w:t>
      </w:r>
      <w:r w:rsidRPr="0091610E">
        <w:t xml:space="preserve"> (c.336 &amp; 340 A.D.) says Jesus is the Son of God.</w:t>
      </w:r>
    </w:p>
    <w:p w14:paraId="7C8A39E3" w14:textId="77777777" w:rsidR="0036469A" w:rsidRPr="0091610E" w:rsidRDefault="0036469A" w:rsidP="0036469A">
      <w:pPr>
        <w:ind w:left="288" w:hanging="288"/>
        <w:rPr>
          <w:b/>
          <w:bCs/>
        </w:rPr>
      </w:pPr>
      <w:r w:rsidRPr="0091610E">
        <w:rPr>
          <w:b/>
          <w:bCs/>
        </w:rPr>
        <w:lastRenderedPageBreak/>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2464C933" w14:textId="31B8F28D" w:rsidR="00ED5608" w:rsidRPr="0091610E" w:rsidRDefault="00ED5608" w:rsidP="00ED5608">
      <w:pPr>
        <w:ind w:left="288" w:hanging="288"/>
        <w:rPr>
          <w:i/>
        </w:rPr>
      </w:pPr>
      <w:r w:rsidRPr="0091610E">
        <w:rPr>
          <w:b/>
        </w:rPr>
        <w:t>Aphrahat the Syrian</w:t>
      </w:r>
      <w:r w:rsidRPr="0091610E">
        <w:t xml:space="preserve"> (337-345 A.D.)</w:t>
      </w:r>
      <w:r>
        <w:t xml:space="preserve"> calls Jesus the Son of God.</w:t>
      </w:r>
      <w:r w:rsidRPr="0091610E">
        <w:t xml:space="preserve"> </w:t>
      </w:r>
      <w:r w:rsidRPr="0091610E">
        <w:rPr>
          <w:i/>
        </w:rPr>
        <w:t>Select Demonstrations</w:t>
      </w:r>
      <w:r w:rsidRPr="00A90AEF">
        <w:rPr>
          <w:iCs/>
        </w:rPr>
        <w:t xml:space="preserve"> </w:t>
      </w:r>
      <w:r>
        <w:rPr>
          <w:iCs/>
        </w:rPr>
        <w:t>Demonstration &amp;&amp;&amp;</w:t>
      </w:r>
    </w:p>
    <w:p w14:paraId="5DDBAF5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FE3689D"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No man hath seen God at any time, save the only begotten Son, which is in the bosom of the Father.</w:t>
      </w:r>
      <w:r w:rsidR="002E72E1" w:rsidRPr="0091610E">
        <w:t>”</w:t>
      </w:r>
      <w:r w:rsidR="00FF045B" w:rsidRPr="0091610E">
        <w:t xml:space="preserve"> </w:t>
      </w:r>
      <w:r w:rsidR="00C9488B" w:rsidRPr="0091610E">
        <w:rPr>
          <w:i/>
        </w:rPr>
        <w:t>Archelaus Disputation with Manes</w:t>
      </w:r>
      <w:r w:rsidR="00FF045B" w:rsidRPr="0091610E">
        <w:t xml:space="preserve"> ch.32 p.205</w:t>
      </w:r>
    </w:p>
    <w:p w14:paraId="6231231A" w14:textId="77777777" w:rsidR="0036469A" w:rsidRPr="0091610E" w:rsidRDefault="0036469A" w:rsidP="0036469A">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1C9502" w14:textId="0FB716FF"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26 p.203 says Jesus is the Son of God.</w:t>
      </w:r>
    </w:p>
    <w:p w14:paraId="6D8D2B2A" w14:textId="77777777" w:rsidR="0036469A" w:rsidRPr="0091610E" w:rsidRDefault="0036469A" w:rsidP="0036469A">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BBDE85C" w14:textId="77777777" w:rsidR="0036469A" w:rsidRPr="0091610E" w:rsidRDefault="0036469A" w:rsidP="0036469A">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Pr="0091610E">
        <w:rPr>
          <w:i/>
        </w:rPr>
        <w:t xml:space="preserve"> Letter to Candidus</w:t>
      </w:r>
      <w:r w:rsidRPr="0091610E">
        <w:t xml:space="preserve"> ch.2 p.60</w:t>
      </w:r>
    </w:p>
    <w:p w14:paraId="1F88063D" w14:textId="77777777" w:rsidR="0036469A" w:rsidRPr="0091610E" w:rsidRDefault="0036469A" w:rsidP="0036469A">
      <w:pPr>
        <w:ind w:left="288" w:hanging="288"/>
      </w:pPr>
      <w:r w:rsidRPr="0091610E">
        <w:t xml:space="preserve">Marius Victorinus to the Arian Candidus (359-362 A.D.) says that Jesus was begotten before all things. </w:t>
      </w:r>
      <w:r w:rsidRPr="0091610E">
        <w:rPr>
          <w:i/>
        </w:rPr>
        <w:t>Marius</w:t>
      </w:r>
      <w:r w:rsidR="008D0DCA" w:rsidRPr="0091610E">
        <w:rPr>
          <w:i/>
        </w:rPr>
        <w:t>’</w:t>
      </w:r>
      <w:r w:rsidRPr="0091610E">
        <w:rPr>
          <w:i/>
        </w:rPr>
        <w:t xml:space="preserve"> Letter to Candidus</w:t>
      </w:r>
      <w:r w:rsidRPr="0091610E">
        <w:t xml:space="preserve"> ch.3 (14) p.71</w:t>
      </w:r>
    </w:p>
    <w:p w14:paraId="40640C74" w14:textId="77777777" w:rsidR="0036469A" w:rsidRPr="0091610E" w:rsidRDefault="0036469A" w:rsidP="0036469A">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 “true God”. </w:t>
      </w:r>
      <w:r w:rsidRPr="0091610E">
        <w:rPr>
          <w:i/>
        </w:rPr>
        <w:t>On the Trinity</w:t>
      </w:r>
      <w:r w:rsidRPr="0091610E">
        <w:t xml:space="preserve"> book 1 ch.38 p.51</w:t>
      </w:r>
    </w:p>
    <w:p w14:paraId="593EA41E" w14:textId="77777777" w:rsidR="007C2FC5" w:rsidRPr="0091610E" w:rsidRDefault="007C2FC5" w:rsidP="0036469A">
      <w:pPr>
        <w:ind w:left="288" w:hanging="288"/>
      </w:pPr>
      <w:r w:rsidRPr="0091610E">
        <w:rPr>
          <w:b/>
        </w:rPr>
        <w:t>Synopsis Scripturae Sacrae</w:t>
      </w:r>
      <w:r w:rsidRPr="0091610E">
        <w:t xml:space="preserve"> (350-370 A.D. or 5th century) quotes Mark 1:1.</w:t>
      </w:r>
    </w:p>
    <w:p w14:paraId="532AF4E7" w14:textId="77777777" w:rsidR="00986C88" w:rsidRPr="0091610E" w:rsidRDefault="00F45942" w:rsidP="00986C8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86C88" w:rsidRPr="0091610E">
        <w:t xml:space="preserve"> (</w:t>
      </w:r>
      <w:r w:rsidR="00345B3C" w:rsidRPr="0091610E">
        <w:t>356-360 A.D.</w:t>
      </w:r>
      <w:r w:rsidR="00986C88" w:rsidRPr="0091610E">
        <w:t>) says the centurion called Jesus the</w:t>
      </w:r>
      <w:r w:rsidR="009E4019" w:rsidRPr="0091610E">
        <w:t xml:space="preserve"> </w:t>
      </w:r>
      <w:r w:rsidR="002E72E1" w:rsidRPr="0091610E">
        <w:t>“</w:t>
      </w:r>
      <w:r w:rsidR="00986C88" w:rsidRPr="0091610E">
        <w:t>Son of God</w:t>
      </w:r>
      <w:r w:rsidR="002E72E1" w:rsidRPr="0091610E">
        <w:t>”</w:t>
      </w:r>
      <w:r w:rsidR="009E4019" w:rsidRPr="0091610E">
        <w:t xml:space="preserve"> </w:t>
      </w:r>
      <w:r w:rsidR="00986C88" w:rsidRPr="0091610E">
        <w:rPr>
          <w:i/>
        </w:rPr>
        <w:t>Four Discourses Against the Arians</w:t>
      </w:r>
      <w:r w:rsidR="00986C88" w:rsidRPr="0091610E">
        <w:t xml:space="preserve"> discourse 3 ch.29 p.424</w:t>
      </w:r>
    </w:p>
    <w:p w14:paraId="3202323D" w14:textId="77777777" w:rsidR="003E02FC" w:rsidRPr="0091610E" w:rsidRDefault="00F45942" w:rsidP="003E02FC">
      <w:pPr>
        <w:ind w:left="288" w:hanging="288"/>
        <w:rPr>
          <w:b/>
        </w:rPr>
      </w:pPr>
      <w:r w:rsidRPr="0091610E">
        <w:t>Athanasius of Alexandria</w:t>
      </w:r>
      <w:r w:rsidR="003E02FC" w:rsidRPr="0091610E">
        <w:t xml:space="preserve"> (3</w:t>
      </w:r>
      <w:r w:rsidR="00281806" w:rsidRPr="0091610E">
        <w:t>35-342</w:t>
      </w:r>
      <w:r w:rsidR="003E02FC" w:rsidRPr="0091610E">
        <w:t xml:space="preserve"> </w:t>
      </w:r>
      <w:r w:rsidR="00221097" w:rsidRPr="0091610E">
        <w:t>A.D.</w:t>
      </w:r>
      <w:r w:rsidR="003E02FC" w:rsidRPr="0091610E">
        <w:t xml:space="preserve">) says that Jesus is the Only-begotten Son of God in </w:t>
      </w:r>
      <w:r w:rsidR="003E02FC" w:rsidRPr="0091610E">
        <w:rPr>
          <w:i/>
        </w:rPr>
        <w:t>On Luke 10:22 (Matthew 11:27)</w:t>
      </w:r>
      <w:r w:rsidR="003E02FC" w:rsidRPr="0091610E">
        <w:t xml:space="preserve"> ch.5 p.89</w:t>
      </w:r>
    </w:p>
    <w:p w14:paraId="0D941051" w14:textId="73F0E6C8"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that Christ is the Son of God in ch.5 p.223 and ch.1 p.102-103.</w:t>
      </w:r>
    </w:p>
    <w:p w14:paraId="194E0C5A" w14:textId="77777777" w:rsidR="00211973" w:rsidRPr="0091610E" w:rsidRDefault="00211973" w:rsidP="00211973">
      <w:pPr>
        <w:ind w:left="288" w:hanging="288"/>
        <w:jc w:val="both"/>
      </w:pPr>
      <w:r w:rsidRPr="0091610E">
        <w:rPr>
          <w:b/>
        </w:rPr>
        <w:t>Ambrosiaster</w:t>
      </w:r>
      <w:r w:rsidRPr="0091610E">
        <w:t xml:space="preserve"> (Latin, after 384 A.D.) calls Jesus the Son of God. question 41 p.19-20</w:t>
      </w:r>
    </w:p>
    <w:p w14:paraId="623CA964" w14:textId="77777777" w:rsidR="0002442D" w:rsidRPr="0091610E" w:rsidRDefault="0002442D" w:rsidP="0002442D">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1 ch.14 p.17.</w:t>
      </w:r>
    </w:p>
    <w:p w14:paraId="4C3B5338" w14:textId="77777777" w:rsidR="0036469A" w:rsidRPr="0091610E" w:rsidRDefault="0036469A" w:rsidP="0036469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calls Jesus the Son of God in numerous places, including </w:t>
      </w:r>
      <w:r w:rsidRPr="0091610E">
        <w:rPr>
          <w:i/>
        </w:rPr>
        <w:t>On the Christian Faith</w:t>
      </w:r>
      <w:r w:rsidRPr="0091610E">
        <w:t xml:space="preserve"> book 1 ch.7.53 p.208</w:t>
      </w:r>
    </w:p>
    <w:p w14:paraId="4A31A8B9" w14:textId="28EF6DC4"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 Creed ch.1 p.163</w:t>
      </w:r>
    </w:p>
    <w:p w14:paraId="1AF468C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w:t>
      </w:r>
      <w:r w:rsidR="00825EFB" w:rsidRPr="0091610E">
        <w:t xml:space="preserve"> A.D.</w:t>
      </w:r>
      <w:r w:rsidRPr="0091610E">
        <w:t xml:space="preserve">) says God, the Word was in the Beginning. He says the Son is Only-Begotten. He is the way, truth, life, and light. </w:t>
      </w:r>
      <w:r w:rsidRPr="0091610E">
        <w:rPr>
          <w:i/>
        </w:rPr>
        <w:t>On the Son - Third Theological Oration</w:t>
      </w:r>
      <w:r w:rsidRPr="0091610E">
        <w:t xml:space="preserve"> ch.17 p.307</w:t>
      </w:r>
    </w:p>
    <w:p w14:paraId="2D64878A" w14:textId="77777777" w:rsidR="0036469A" w:rsidRPr="0091610E" w:rsidRDefault="0036469A" w:rsidP="0036469A">
      <w:pPr>
        <w:ind w:left="288" w:hanging="288"/>
      </w:pPr>
      <w:r w:rsidRPr="0091610E">
        <w:rPr>
          <w:b/>
        </w:rPr>
        <w:lastRenderedPageBreak/>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w:t>
      </w:r>
    </w:p>
    <w:p w14:paraId="04B08C88" w14:textId="77777777" w:rsidR="0036469A" w:rsidRPr="0091610E" w:rsidRDefault="0036469A" w:rsidP="0036469A">
      <w:pPr>
        <w:ind w:left="288" w:hanging="288"/>
      </w:pPr>
      <w:r w:rsidRPr="0091610E">
        <w:t xml:space="preserve">Gregory of Nyssa (382-383 A.D.) calls Christ the Son of God. </w:t>
      </w:r>
      <w:r w:rsidRPr="0091610E">
        <w:rPr>
          <w:i/>
        </w:rPr>
        <w:t>Against Eunomius</w:t>
      </w:r>
      <w:r w:rsidRPr="0091610E">
        <w:t xml:space="preserve"> book 1 ch.23 p.63</w:t>
      </w:r>
    </w:p>
    <w:p w14:paraId="040BF741"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5A1934C8" w14:textId="1CB88587" w:rsidR="00B83E13" w:rsidRPr="0091610E" w:rsidRDefault="00B83E13" w:rsidP="00B83E13">
      <w:pPr>
        <w:ind w:left="288" w:hanging="288"/>
        <w:rPr>
          <w:rFonts w:cs="Arial"/>
        </w:rPr>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book 8 ch.1 p.640</w:t>
      </w:r>
    </w:p>
    <w:p w14:paraId="140AB107" w14:textId="60424C06" w:rsidR="00B83E13" w:rsidRPr="0091610E" w:rsidRDefault="00B83E13" w:rsidP="00B83E13">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7936213F" w14:textId="77777777" w:rsidR="00D454A7" w:rsidRPr="0091610E" w:rsidRDefault="00D454A7" w:rsidP="00D454A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p>
    <w:p w14:paraId="2CA66792" w14:textId="77777777" w:rsidR="00B42FF2" w:rsidRPr="0091610E" w:rsidRDefault="00B42FF2" w:rsidP="00B42FF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r w:rsidR="0036469A" w:rsidRPr="0091610E">
        <w:t>-152</w:t>
      </w:r>
    </w:p>
    <w:p w14:paraId="06E02548" w14:textId="7DE3FA1E" w:rsidR="0036469A" w:rsidRPr="0091610E" w:rsidRDefault="008B73EE" w:rsidP="0036469A">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36469A" w:rsidRPr="0091610E">
        <w:t xml:space="preserve">says that Christ is the “Son of God” </w:t>
      </w:r>
      <w:r w:rsidR="0036469A" w:rsidRPr="0091610E">
        <w:rPr>
          <w:i/>
        </w:rPr>
        <w:t>Four Desert Fathers</w:t>
      </w:r>
      <w:r w:rsidR="0036469A" w:rsidRPr="0091610E">
        <w:t xml:space="preserve"> &amp;&amp;&amp; p.491.</w:t>
      </w:r>
    </w:p>
    <w:p w14:paraId="6002FB71" w14:textId="77777777" w:rsidR="0036469A" w:rsidRPr="0091610E" w:rsidRDefault="0036469A" w:rsidP="0036469A">
      <w:pPr>
        <w:ind w:left="288" w:hanging="288"/>
      </w:pPr>
      <w:r w:rsidRPr="0091610E">
        <w:rPr>
          <w:b/>
          <w:i/>
        </w:rPr>
        <w:t>Sozomen</w:t>
      </w:r>
      <w:r w:rsidR="008D0DCA" w:rsidRPr="0091610E">
        <w:rPr>
          <w:i/>
        </w:rPr>
        <w:t>’</w:t>
      </w:r>
      <w:r w:rsidRPr="0091610E">
        <w:rPr>
          <w:i/>
        </w:rPr>
        <w:t>s Ecclesiastical History</w:t>
      </w:r>
      <w:r w:rsidRPr="0091610E">
        <w:t xml:space="preserve"> book 2 ch.10 p.266 (370/380-425 A.D.) a Christian slave woman taught the barbarians that they should worship the Son of God.</w:t>
      </w:r>
    </w:p>
    <w:p w14:paraId="6D751868"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calls Jesus the Son o</w:t>
      </w:r>
      <w:r w:rsidR="00CF545B" w:rsidRPr="0091610E">
        <w:t>f God, the word, and quotes John</w:t>
      </w:r>
      <w:r w:rsidRPr="0091610E">
        <w:t xml:space="preserve"> 1:12-14. </w:t>
      </w:r>
      <w:r w:rsidR="00D07ECC" w:rsidRPr="0091610E">
        <w:rPr>
          <w:i/>
        </w:rPr>
        <w:t>On t</w:t>
      </w:r>
      <w:r w:rsidRPr="0091610E">
        <w:rPr>
          <w:i/>
        </w:rPr>
        <w:t>he Trinity</w:t>
      </w:r>
      <w:r w:rsidRPr="0091610E">
        <w:t xml:space="preserve"> book 13 ch.9 p.174</w:t>
      </w:r>
    </w:p>
    <w:p w14:paraId="7C2A076F" w14:textId="77777777" w:rsidR="002947F2" w:rsidRPr="0091610E" w:rsidRDefault="002947F2" w:rsidP="00FE0714">
      <w:pPr>
        <w:ind w:left="288" w:hanging="288"/>
        <w:rPr>
          <w:b/>
        </w:rPr>
      </w:pPr>
    </w:p>
    <w:p w14:paraId="756C019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B86CCEF"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D70D20E" w14:textId="77777777" w:rsidR="00042CF4" w:rsidRPr="0091610E" w:rsidRDefault="00042CF4" w:rsidP="00042CF4">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says that Jesus is the Son of God. </w:t>
      </w:r>
      <w:r w:rsidR="00246283" w:rsidRPr="0091610E">
        <w:rPr>
          <w:i/>
        </w:rPr>
        <w:t>Candidus</w:t>
      </w:r>
      <w:r w:rsidR="008D0DCA" w:rsidRPr="0091610E">
        <w:rPr>
          <w:i/>
        </w:rPr>
        <w:t>’</w:t>
      </w:r>
      <w:r w:rsidR="002432D2" w:rsidRPr="0091610E">
        <w:rPr>
          <w:i/>
        </w:rPr>
        <w:t xml:space="preserve"> </w:t>
      </w:r>
      <w:r w:rsidR="00246283" w:rsidRPr="0091610E">
        <w:rPr>
          <w:i/>
        </w:rPr>
        <w:t>First Letter</w:t>
      </w:r>
      <w:r w:rsidR="00246283" w:rsidRPr="0091610E">
        <w:t xml:space="preserve"> </w:t>
      </w:r>
      <w:r w:rsidRPr="0091610E">
        <w:t>ch.4 p.55</w:t>
      </w:r>
    </w:p>
    <w:p w14:paraId="3C3725C6" w14:textId="2FF9C837" w:rsidR="00B04444" w:rsidRPr="0091610E" w:rsidRDefault="00B04444" w:rsidP="00B04444">
      <w:pPr>
        <w:ind w:left="288" w:hanging="288"/>
      </w:pPr>
      <w:r w:rsidRPr="0091610E">
        <w:rPr>
          <w:b/>
        </w:rPr>
        <w:t>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AB0E9BC"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The Son is the Son of God</w:t>
      </w:r>
      <w:r w:rsidR="002E72E1" w:rsidRPr="0091610E">
        <w:t>”</w:t>
      </w:r>
      <w:r w:rsidR="009E4019" w:rsidRPr="0091610E">
        <w:t xml:space="preserve"> </w:t>
      </w:r>
      <w:r w:rsidR="0002450B" w:rsidRPr="0091610E">
        <w:rPr>
          <w:i/>
        </w:rPr>
        <w:t>Commentary on Zechariah</w:t>
      </w:r>
      <w:r w:rsidR="0002450B" w:rsidRPr="0091610E">
        <w:t xml:space="preserve"> ch.1 p.328</w:t>
      </w:r>
    </w:p>
    <w:p w14:paraId="60038BBD" w14:textId="77777777" w:rsidR="00F84A2F" w:rsidRPr="0091610E" w:rsidRDefault="00F84A2F"/>
    <w:p w14:paraId="0314C594" w14:textId="77777777" w:rsidR="0097238A" w:rsidRPr="0091610E" w:rsidRDefault="002B0070" w:rsidP="0097238A">
      <w:pPr>
        <w:pStyle w:val="Heading2"/>
      </w:pPr>
      <w:bookmarkStart w:id="573" w:name="_Toc70879139"/>
      <w:bookmarkStart w:id="574" w:name="_Toc166495346"/>
      <w:r w:rsidRPr="0091610E">
        <w:t>T</w:t>
      </w:r>
      <w:r w:rsidR="00D454A7" w:rsidRPr="0091610E">
        <w:t>2</w:t>
      </w:r>
      <w:r w:rsidR="0097238A" w:rsidRPr="0091610E">
        <w:t>. Jesus is the Only Begotten Son of God</w:t>
      </w:r>
      <w:bookmarkEnd w:id="573"/>
      <w:bookmarkEnd w:id="574"/>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784E2850" w14:textId="77777777" w:rsidR="007444CE" w:rsidRPr="00B2347F" w:rsidRDefault="007444CE" w:rsidP="007444CE">
      <w:pPr>
        <w:ind w:left="288" w:hanging="288"/>
      </w:pPr>
      <w:r w:rsidRPr="00B2347F">
        <w:rPr>
          <w:b/>
        </w:rPr>
        <w:t>Vaticanus</w:t>
      </w:r>
      <w:r w:rsidRPr="00B2347F">
        <w:t xml:space="preserve"> (B) Most of the Old Testament and all of New Testament up to Hebrews 9:15 (325-350 A.D.) John 3:16,18</w:t>
      </w:r>
    </w:p>
    <w:p w14:paraId="696D7F58" w14:textId="77777777" w:rsidR="007444CE" w:rsidRPr="00B2347F" w:rsidRDefault="007444CE" w:rsidP="007444CE">
      <w:pPr>
        <w:ind w:left="288" w:hanging="288"/>
      </w:pPr>
      <w:r w:rsidRPr="00B2347F">
        <w:rPr>
          <w:b/>
        </w:rPr>
        <w:t>Sinaiticus</w:t>
      </w:r>
      <w:r w:rsidRPr="00B2347F">
        <w:t xml:space="preserve"> (Aleph) Almost all of the New Testament and half of the Old Testament. (340-350 A.D.) John 3:16,18</w:t>
      </w:r>
    </w:p>
    <w:p w14:paraId="51CBEAAF"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w:t>
      </w:r>
      <w:r w:rsidRPr="00B2347F">
        <w:lastRenderedPageBreak/>
        <w:t>16:18; Luke 1:36-5:28; 6:12-24:52; John 1:25-47; 2:16-4:37; 5:6-25; 5:46-18:31; 19:40-end. John 3:16-18</w:t>
      </w:r>
    </w:p>
    <w:p w14:paraId="22692BC0" w14:textId="77777777" w:rsidR="00184261" w:rsidRPr="0091610E" w:rsidRDefault="00184261" w:rsidP="0097238A"/>
    <w:p w14:paraId="5F293DD8"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4C367709" w14:textId="77777777" w:rsidR="0036469A" w:rsidRPr="0091610E" w:rsidRDefault="0036469A" w:rsidP="0036469A">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0817FD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63133B31" w14:textId="77777777" w:rsidR="00CC09D6" w:rsidRPr="0091610E" w:rsidRDefault="00372A7B" w:rsidP="00CC09D6">
      <w:pPr>
        <w:widowControl w:val="0"/>
        <w:autoSpaceDE w:val="0"/>
        <w:autoSpaceDN w:val="0"/>
        <w:adjustRightInd w:val="0"/>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No man hath seen God at any time, save the only begotten Son, which is in the bosom of the Father.</w:t>
      </w:r>
      <w:r w:rsidR="002E72E1" w:rsidRPr="0091610E">
        <w:t>”</w:t>
      </w:r>
      <w:r w:rsidR="00CC09D6" w:rsidRPr="0091610E">
        <w:t xml:space="preserve"> </w:t>
      </w:r>
      <w:r w:rsidR="00C9488B" w:rsidRPr="0091610E">
        <w:rPr>
          <w:i/>
        </w:rPr>
        <w:t>Archelaus Disputation with Manes</w:t>
      </w:r>
      <w:r w:rsidR="00CC09D6" w:rsidRPr="0091610E">
        <w:t xml:space="preserve"> ch.32 p.205</w:t>
      </w:r>
    </w:p>
    <w:p w14:paraId="73D2B4F1" w14:textId="77777777" w:rsidR="0036469A" w:rsidRPr="0091610E" w:rsidRDefault="0036469A" w:rsidP="0036469A">
      <w:pPr>
        <w:ind w:left="288" w:hanging="288"/>
      </w:pPr>
      <w:r w:rsidRPr="0091610E">
        <w:rPr>
          <w:b/>
        </w:rPr>
        <w:t>Council of Sirmium</w:t>
      </w:r>
      <w:r w:rsidRPr="0091610E">
        <w:t xml:space="preserve"> (Greek creed) 351 A.D. (implied, does not say “of Go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5748233" w14:textId="77777777" w:rsidR="0036469A" w:rsidRPr="0091610E" w:rsidRDefault="0036469A" w:rsidP="0036469A">
      <w:pPr>
        <w:ind w:left="288" w:hanging="288"/>
      </w:pPr>
      <w:r w:rsidRPr="0091610E">
        <w:rPr>
          <w:b/>
        </w:rPr>
        <w:t>Synod of Seleucia</w:t>
      </w:r>
      <w:r w:rsidRPr="0091610E">
        <w:t xml:space="preserve"> in Isauria (357/358 A.D.) mentions Christ as only begotten Son.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1B3DA16"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3BC245B3" w14:textId="77777777" w:rsidR="00F20CD7" w:rsidRPr="0091610E" w:rsidRDefault="00F20CD7" w:rsidP="00F20CD7">
      <w:pPr>
        <w:ind w:left="288" w:hanging="288"/>
      </w:pPr>
      <w:r w:rsidRPr="0091610E">
        <w:rPr>
          <w:b/>
        </w:rPr>
        <w:t>Marius Victorinus to the Arian Candidus</w:t>
      </w:r>
      <w:r w:rsidRPr="0091610E">
        <w:t xml:space="preserve"> (359-362 </w:t>
      </w:r>
      <w:r w:rsidR="00221097" w:rsidRPr="0091610E">
        <w:t>A.D.</w:t>
      </w:r>
      <w:r w:rsidRPr="0091610E">
        <w:t xml:space="preserve">)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26F8B759" w14:textId="77777777" w:rsidR="002C0A34" w:rsidRPr="0091610E" w:rsidRDefault="00F45942" w:rsidP="002C0A3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2E9EAA93"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1CDB034C" w14:textId="6A6B092C" w:rsidR="000657E4" w:rsidRPr="0091610E" w:rsidRDefault="000657E4" w:rsidP="000657E4">
      <w:pPr>
        <w:ind w:left="288" w:hanging="288"/>
      </w:pPr>
      <w:r w:rsidRPr="000657E4">
        <w:rPr>
          <w:b/>
        </w:rPr>
        <w:t>Basil of Cappadocia</w:t>
      </w:r>
      <w:r w:rsidRPr="0091610E">
        <w:t xml:space="preserve"> (357-379 A.D.)</w:t>
      </w:r>
      <w:r>
        <w:t xml:space="preserve"> says Jesus is the Only Begotten Son of God.</w:t>
      </w:r>
      <w:r w:rsidRPr="0091610E">
        <w:t xml:space="preserve"> </w:t>
      </w:r>
      <w:r>
        <w:rPr>
          <w:i/>
          <w:iCs/>
        </w:rPr>
        <w:t>On the Spirit</w:t>
      </w:r>
      <w:r w:rsidRPr="0091610E">
        <w:t xml:space="preserve"> </w:t>
      </w:r>
      <w:r>
        <w:t>ch.54 p.35</w:t>
      </w:r>
    </w:p>
    <w:p w14:paraId="180289B2" w14:textId="77777777" w:rsidR="0036469A" w:rsidRPr="0091610E" w:rsidRDefault="0036469A" w:rsidP="0036469A">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 ch.1 p.6.</w:t>
      </w:r>
    </w:p>
    <w:p w14:paraId="34691F4C" w14:textId="77777777" w:rsidR="0036469A" w:rsidRPr="0091610E" w:rsidRDefault="0036469A" w:rsidP="0036469A">
      <w:pPr>
        <w:ind w:left="288" w:hanging="288"/>
      </w:pPr>
      <w:r w:rsidRPr="0091610E">
        <w:rPr>
          <w:bCs/>
        </w:rPr>
        <w:t>Cyril of Jerusalem</w:t>
      </w:r>
      <w:r w:rsidRPr="0091610E">
        <w:t xml:space="preserve"> (349-386 A.D.) discusses Christ as the Only Begotten.</w:t>
      </w:r>
      <w:r w:rsidRPr="0091610E">
        <w:rPr>
          <w:i/>
        </w:rPr>
        <w:t xml:space="preserve"> First Catechetical Lecture</w:t>
      </w:r>
      <w:r w:rsidRPr="0091610E">
        <w:t xml:space="preserve"> 4 ch.16 </w:t>
      </w:r>
      <w:r w:rsidRPr="0091610E">
        <w:rPr>
          <w:i/>
        </w:rPr>
        <w:t>Nicene &amp; Post-Nicene Fathers</w:t>
      </w:r>
      <w:r w:rsidRPr="0091610E">
        <w:t xml:space="preserve"> p.23</w:t>
      </w:r>
    </w:p>
    <w:p w14:paraId="3FE271D6" w14:textId="77777777" w:rsidR="00972F20" w:rsidRPr="0091610E" w:rsidRDefault="00972F20" w:rsidP="00972F20">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discusses how Jesus is the only-begotten of God. </w:t>
      </w:r>
      <w:r w:rsidRPr="0091610E">
        <w:rPr>
          <w:i/>
        </w:rPr>
        <w:t>On the Christian Faith</w:t>
      </w:r>
      <w:r w:rsidRPr="0091610E">
        <w:t xml:space="preserve"> book 1 ch.14.89 p.216</w:t>
      </w:r>
      <w:r w:rsidR="00071469" w:rsidRPr="0091610E">
        <w:t xml:space="preserve">. See also </w:t>
      </w:r>
      <w:r w:rsidR="00071469" w:rsidRPr="0091610E">
        <w:rPr>
          <w:i/>
        </w:rPr>
        <w:t>Letter 22</w:t>
      </w:r>
      <w:r w:rsidR="00071469" w:rsidRPr="0091610E">
        <w:t xml:space="preserve"> no.6 p.437 </w:t>
      </w:r>
    </w:p>
    <w:p w14:paraId="779647C0" w14:textId="76FAB10E"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Creed ch.1 p.163</w:t>
      </w:r>
    </w:p>
    <w:p w14:paraId="6D3606AA"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4CAAA57D"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w:t>
      </w:r>
      <w:r w:rsidRPr="0091610E">
        <w:lastRenderedPageBreak/>
        <w:t xml:space="preserve">or whether He came into being afterwards as an addition to His Father?” </w:t>
      </w:r>
      <w:r w:rsidRPr="0091610E">
        <w:rPr>
          <w:i/>
        </w:rPr>
        <w:t>Against Eunomius</w:t>
      </w:r>
      <w:r w:rsidRPr="0091610E">
        <w:t xml:space="preserve"> book 8 ch.5 p.208. See also </w:t>
      </w:r>
      <w:r w:rsidRPr="0091610E">
        <w:rPr>
          <w:i/>
        </w:rPr>
        <w:t>Against Eunomius</w:t>
      </w:r>
      <w:r w:rsidRPr="0091610E">
        <w:t xml:space="preserve"> book 1 ch.22 p.61</w:t>
      </w:r>
    </w:p>
    <w:p w14:paraId="499B7E75"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xml:space="preserve">) </w:t>
      </w:r>
      <w:r w:rsidR="006604FF" w:rsidRPr="0091610E">
        <w:t>(partial)</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w:t>
      </w:r>
      <w:smartTag w:uri="urn:schemas-microsoft-com:office:smarttags" w:element="place">
        <w:smartTag w:uri="urn:schemas-microsoft-com:office:smarttags" w:element="City">
          <w:r w:rsidRPr="0091610E">
            <w:t>Tubingen</w:t>
          </w:r>
        </w:smartTag>
      </w:smartTag>
      <w:r w:rsidRPr="0091610E">
        <w:t xml:space="preserve"> theologians in </w:t>
      </w:r>
      <w:r w:rsidRPr="0091610E">
        <w:rPr>
          <w:i/>
        </w:rPr>
        <w:t>Augsburg and Constantinople</w:t>
      </w:r>
      <w:r w:rsidRPr="0091610E">
        <w:t>, p.229</w:t>
      </w:r>
    </w:p>
    <w:p w14:paraId="6D4F245F" w14:textId="77777777" w:rsidR="007362BC" w:rsidRPr="0091610E" w:rsidRDefault="007362BC" w:rsidP="007362BC">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implied) Divine Word, the only-begotten Son, begotten of him without beginning and not in time. </w:t>
      </w:r>
      <w:r w:rsidRPr="0091610E">
        <w:rPr>
          <w:i/>
        </w:rPr>
        <w:t>The Panarion</w:t>
      </w:r>
      <w:r w:rsidRPr="0091610E">
        <w:t xml:space="preserve"> section 44 p.243</w:t>
      </w:r>
    </w:p>
    <w:p w14:paraId="10333080" w14:textId="77777777" w:rsidR="00513FB7" w:rsidRPr="0091610E" w:rsidRDefault="00513FB7" w:rsidP="00513FB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r w:rsidR="0055770F" w:rsidRPr="0091610E">
        <w:t xml:space="preserve">. See also </w:t>
      </w:r>
      <w:r w:rsidR="0055770F" w:rsidRPr="0091610E">
        <w:rPr>
          <w:i/>
        </w:rPr>
        <w:t>Homilies on John</w:t>
      </w:r>
      <w:r w:rsidR="0055770F" w:rsidRPr="0091610E">
        <w:t xml:space="preserve"> </w:t>
      </w:r>
      <w:r w:rsidR="002B4EC7" w:rsidRPr="0091610E">
        <w:t>homily</w:t>
      </w:r>
      <w:r w:rsidR="0055770F" w:rsidRPr="0091610E">
        <w:t xml:space="preserve"> 27 p.95</w:t>
      </w:r>
    </w:p>
    <w:p w14:paraId="16D845D7" w14:textId="77777777" w:rsidR="00986C88" w:rsidRPr="0091610E" w:rsidRDefault="00986C88" w:rsidP="00986C88">
      <w:pPr>
        <w:ind w:left="288" w:hanging="288"/>
        <w:rPr>
          <w:rFonts w:cs="Arial"/>
        </w:rPr>
      </w:pPr>
      <w:r w:rsidRPr="0091610E">
        <w:rPr>
          <w:b/>
        </w:rPr>
        <w:t>Rufinus</w:t>
      </w:r>
      <w:r w:rsidRPr="0091610E">
        <w:t xml:space="preserve"> (374-410 A.D.) translating Origen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8 ch.1 p.640</w:t>
      </w:r>
    </w:p>
    <w:p w14:paraId="01FC0A72" w14:textId="35A4673F" w:rsidR="00986C88" w:rsidRPr="0091610E" w:rsidRDefault="00986C88" w:rsidP="00986C88">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3D2979E0" w14:textId="77777777" w:rsidR="00BB4205" w:rsidRPr="0091610E" w:rsidRDefault="00BB4205" w:rsidP="00BB4205">
      <w:pPr>
        <w:ind w:left="288" w:hanging="288"/>
      </w:pPr>
      <w:r w:rsidRPr="0091610E">
        <w:t xml:space="preserve">Rufinus (410 A.D.) </w:t>
      </w:r>
      <w:r w:rsidR="00A6075E" w:rsidRPr="0091610E">
        <w:t>freely translated Origen</w:t>
      </w:r>
      <w:r w:rsidRPr="0091610E">
        <w:t xml:space="preserve"> (240 A.D.) (partial) calls Jesus the only-begotten Son. </w:t>
      </w:r>
      <w:r w:rsidRPr="0091610E">
        <w:rPr>
          <w:i/>
        </w:rPr>
        <w:t>Commentary on the Song of Songs</w:t>
      </w:r>
      <w:r w:rsidRPr="0091610E">
        <w:t xml:space="preserve"> ch.1 p.70</w:t>
      </w:r>
    </w:p>
    <w:p w14:paraId="7B3564A2" w14:textId="77777777" w:rsidR="00B42FF2" w:rsidRPr="0091610E" w:rsidRDefault="00B42FF2" w:rsidP="00B42FF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A629F06" w14:textId="77777777" w:rsidR="004049BA" w:rsidRPr="0091610E" w:rsidRDefault="004049BA" w:rsidP="004049BA">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r w:rsidR="000578C9" w:rsidRPr="0091610E">
        <w:t xml:space="preserve">. See also </w:t>
      </w:r>
      <w:r w:rsidR="000578C9" w:rsidRPr="0091610E">
        <w:rPr>
          <w:i/>
        </w:rPr>
        <w:t>On the Gospel of John</w:t>
      </w:r>
      <w:r w:rsidR="000578C9" w:rsidRPr="0091610E">
        <w:t xml:space="preserve"> Tractate 124 ch.21.5 vol.7 p.449.</w:t>
      </w:r>
    </w:p>
    <w:p w14:paraId="53BF8D12" w14:textId="77777777" w:rsidR="002947F2" w:rsidRPr="0091610E" w:rsidRDefault="002947F2" w:rsidP="00FE0714">
      <w:pPr>
        <w:ind w:left="288" w:hanging="288"/>
        <w:rPr>
          <w:b/>
        </w:rPr>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28349AE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5277C3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Jesus is the Son of God. Jesus is the first and original effect of God.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w:t>
      </w:r>
    </w:p>
    <w:p w14:paraId="56D42955" w14:textId="5DC97B2F"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442914D" w14:textId="77777777" w:rsidR="00184261" w:rsidRPr="0091610E" w:rsidRDefault="00184261" w:rsidP="0097238A"/>
    <w:p w14:paraId="28CCEE45" w14:textId="77777777" w:rsidR="004E658E" w:rsidRPr="0091610E" w:rsidRDefault="002B0070" w:rsidP="0097238A">
      <w:pPr>
        <w:pStyle w:val="Heading2"/>
      </w:pPr>
      <w:bookmarkStart w:id="575" w:name="_Toc70879140"/>
      <w:bookmarkStart w:id="576" w:name="_Toc166495347"/>
      <w:r w:rsidRPr="0091610E">
        <w:t>T</w:t>
      </w:r>
      <w:r w:rsidR="00D454A7" w:rsidRPr="0091610E">
        <w:t>3</w:t>
      </w:r>
      <w:r w:rsidR="0097238A" w:rsidRPr="0091610E">
        <w:t>.</w:t>
      </w:r>
      <w:r w:rsidR="004E658E" w:rsidRPr="0091610E">
        <w:t xml:space="preserve"> </w:t>
      </w:r>
      <w:r w:rsidR="0097238A" w:rsidRPr="0091610E">
        <w:t>The Deity of Jesus our Lord</w:t>
      </w:r>
      <w:bookmarkEnd w:id="575"/>
      <w:bookmarkEnd w:id="576"/>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640FCAD9" w14:textId="77777777" w:rsidR="00B56BEA" w:rsidRPr="00B2347F" w:rsidRDefault="00B56BEA" w:rsidP="00B56BEA">
      <w:pPr>
        <w:ind w:left="288" w:hanging="288"/>
      </w:pPr>
      <w:r w:rsidRPr="00B2347F">
        <w:rPr>
          <w:b/>
        </w:rPr>
        <w:t>Vaticanus</w:t>
      </w:r>
      <w:r w:rsidRPr="00B2347F">
        <w:t xml:space="preserve"> (B) Most of the Old Testament and all of New Testament up to Hebrews 9:15 (325-350 A.D.) John 1:1,18; 20:28</w:t>
      </w:r>
    </w:p>
    <w:p w14:paraId="4CE5CA30" w14:textId="77777777" w:rsidR="00B56BEA" w:rsidRPr="00B2347F" w:rsidRDefault="00B56BEA" w:rsidP="00B56BEA">
      <w:pPr>
        <w:ind w:left="288" w:hanging="288"/>
      </w:pPr>
      <w:r w:rsidRPr="00B2347F">
        <w:rPr>
          <w:b/>
        </w:rPr>
        <w:t>Sinaiticus</w:t>
      </w:r>
      <w:r w:rsidRPr="00B2347F">
        <w:t xml:space="preserve"> (Aleph) Almost all of the New Testament and half of the Old Testament. (340-350 A.D.) John 1:1,18; 20:28</w:t>
      </w:r>
    </w:p>
    <w:p w14:paraId="1FB2DF1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w:t>
      </w:r>
      <w:r w:rsidRPr="00B2347F">
        <w:lastRenderedPageBreak/>
        <w:t>16:18; Luke 1:36-5:28; 6:12-24:52; John 1:25-47; 2:16-4:37; 5:6-25; 5:46-18:31; 19:40-end. John 20:28</w:t>
      </w:r>
    </w:p>
    <w:p w14:paraId="0B2A753E" w14:textId="77777777" w:rsidR="00824C92" w:rsidRPr="0091610E" w:rsidRDefault="00824C92" w:rsidP="004E658E"/>
    <w:p w14:paraId="203F4489"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36350DD1" w14:textId="06DE29E4"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C5FE0CC" w14:textId="77777777" w:rsidR="003F4038" w:rsidRPr="0091610E" w:rsidRDefault="003F4038" w:rsidP="003F4038">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753FABBA"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s] only-begotten Son Jesus Christ our Lord</w:t>
      </w:r>
      <w:r w:rsidR="00884C64" w:rsidRPr="0091610E">
        <w:t>… God of God</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3AE5BF4A" w14:textId="311B4D76" w:rsidR="00ED5608" w:rsidRPr="0091610E" w:rsidRDefault="00ED5608" w:rsidP="00ED5608">
      <w:pPr>
        <w:ind w:left="288" w:hanging="288"/>
        <w:rPr>
          <w:i/>
        </w:rPr>
      </w:pPr>
      <w:r w:rsidRPr="0091610E">
        <w:rPr>
          <w:b/>
        </w:rPr>
        <w:t>Aphrahat the Syrian</w:t>
      </w:r>
      <w:r w:rsidRPr="0091610E">
        <w:t xml:space="preserve"> (337-345 A.D.)</w:t>
      </w:r>
      <w:r>
        <w:t xml:space="preserve"> says Jesus is God.</w:t>
      </w:r>
      <w:r w:rsidRPr="0091610E">
        <w:t xml:space="preserve"> </w:t>
      </w:r>
      <w:r w:rsidRPr="0091610E">
        <w:rPr>
          <w:i/>
        </w:rPr>
        <w:t>Select Demonstrations</w:t>
      </w:r>
      <w:r w:rsidRPr="00A90AEF">
        <w:rPr>
          <w:iCs/>
        </w:rPr>
        <w:t xml:space="preserve"> </w:t>
      </w:r>
      <w:r>
        <w:rPr>
          <w:iCs/>
        </w:rPr>
        <w:t>Demonstration 17.11</w:t>
      </w:r>
      <w:r w:rsidRPr="00A90AEF">
        <w:rPr>
          <w:iCs/>
        </w:rPr>
        <w:t xml:space="preserve"> p.</w:t>
      </w:r>
      <w:r>
        <w:rPr>
          <w:iCs/>
        </w:rPr>
        <w:t>392</w:t>
      </w:r>
    </w:p>
    <w:p w14:paraId="26ABF290" w14:textId="77777777" w:rsidR="003F4038" w:rsidRPr="0091610E" w:rsidRDefault="003F4038" w:rsidP="003F4038">
      <w:pPr>
        <w:ind w:left="288" w:hanging="288"/>
      </w:pPr>
      <w:r w:rsidRPr="0091610E">
        <w:rPr>
          <w:b/>
        </w:rPr>
        <w:t>Hegemonius of Sirmium</w:t>
      </w:r>
      <w:r w:rsidRPr="0091610E">
        <w:t xml:space="preserve"> (4th century) writes “…Christ. For in Him dwelleth all the fullness of the Godhead.” He is quoting Colossians 2:6-9 in </w:t>
      </w:r>
      <w:r w:rsidRPr="0091610E">
        <w:rPr>
          <w:i/>
        </w:rPr>
        <w:t>Archelaus Disputation with Manes</w:t>
      </w:r>
      <w:r w:rsidRPr="0091610E">
        <w:t xml:space="preserve"> ch.35 p.209 </w:t>
      </w:r>
    </w:p>
    <w:p w14:paraId="2D8538AF" w14:textId="77777777" w:rsidR="003F4038" w:rsidRPr="0091610E" w:rsidRDefault="003F4038" w:rsidP="003F4038">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DC5828" w14:textId="78168906" w:rsidR="009F5C1B" w:rsidRPr="0091610E" w:rsidRDefault="009F5C1B" w:rsidP="009F5C1B">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We, teaching the faith of Christ, expose your superstition, since all recognize that Christ is God and the Son of God.”</w:t>
      </w:r>
    </w:p>
    <w:p w14:paraId="222ED46B" w14:textId="77777777" w:rsidR="003F4038" w:rsidRPr="0091610E" w:rsidRDefault="003F4038" w:rsidP="003F4038">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7997D746"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512A806E" w14:textId="77777777" w:rsidR="00281806" w:rsidRPr="0091610E" w:rsidRDefault="00F45942" w:rsidP="002818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81806" w:rsidRPr="0091610E">
        <w:t xml:space="preserve"> (335-342 A.D.) says that Jesus is mighty God and ruler. </w:t>
      </w:r>
      <w:r w:rsidR="00281806" w:rsidRPr="0091610E">
        <w:rPr>
          <w:i/>
        </w:rPr>
        <w:t>On Luke 10:22 (Matthew 11:27)</w:t>
      </w:r>
      <w:r w:rsidR="00281806" w:rsidRPr="0091610E">
        <w:t xml:space="preserve"> ch.5 p.89</w:t>
      </w:r>
    </w:p>
    <w:p w14:paraId="668DDA4B" w14:textId="77777777" w:rsidR="00CF3490" w:rsidRPr="0091610E" w:rsidRDefault="00F45942" w:rsidP="00CF3490">
      <w:pPr>
        <w:ind w:left="288" w:hanging="288"/>
      </w:pPr>
      <w:r w:rsidRPr="0091610E">
        <w:t>Athanasius of Alexandria</w:t>
      </w:r>
      <w:r w:rsidR="00CF3490" w:rsidRPr="0091610E">
        <w:t xml:space="preserve"> </w:t>
      </w:r>
      <w:r w:rsidR="00354BB3" w:rsidRPr="0091610E">
        <w:t>(326-372/373 A.D.)</w:t>
      </w:r>
      <w:r w:rsidR="00CF3490" w:rsidRPr="0091610E">
        <w:t xml:space="preserve"> says Jesus is Mighty God and ruler. </w:t>
      </w:r>
      <w:r w:rsidR="00CF3490" w:rsidRPr="0091610E">
        <w:rPr>
          <w:i/>
        </w:rPr>
        <w:t>On Luke 10:22 (Matthew 11:27)</w:t>
      </w:r>
      <w:r w:rsidR="00CF3490" w:rsidRPr="0091610E">
        <w:t xml:space="preserve"> ch.5 p.89</w:t>
      </w:r>
    </w:p>
    <w:p w14:paraId="6AFC6362" w14:textId="77777777" w:rsidR="001B584A" w:rsidRPr="0091610E" w:rsidRDefault="001B584A" w:rsidP="001B584A">
      <w:pPr>
        <w:ind w:left="288" w:hanging="288"/>
      </w:pPr>
      <w:r w:rsidRPr="0091610E">
        <w:rPr>
          <w:b/>
        </w:rPr>
        <w:t>Marius Victorinus to the Arian Candidus</w:t>
      </w:r>
      <w:r w:rsidRPr="0091610E">
        <w:t xml:space="preserve"> (359-362 </w:t>
      </w:r>
      <w:r w:rsidR="00221097" w:rsidRPr="0091610E">
        <w:t>A.D.</w:t>
      </w:r>
      <w:r w:rsidRPr="0091610E">
        <w:t xml:space="preserve">) says that Jesus was God, and He did not li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7BD28AFA" w14:textId="4E5FDC1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implied) </w:t>
      </w:r>
      <w:r>
        <w:t xml:space="preserve">says </w:t>
      </w:r>
      <w:r>
        <w:t>that the Son of Man is God in ch.4 p.191.</w:t>
      </w:r>
    </w:p>
    <w:p w14:paraId="6F7D9545" w14:textId="77777777" w:rsidR="000C0088" w:rsidRPr="0091610E" w:rsidRDefault="000C0088" w:rsidP="000C0088">
      <w:pPr>
        <w:ind w:left="288" w:hanging="288"/>
      </w:pPr>
      <w:r w:rsidRPr="0091610E">
        <w:rPr>
          <w:b/>
        </w:rPr>
        <w:t>Ephraim the Syrian</w:t>
      </w:r>
      <w:r w:rsidRPr="0091610E">
        <w:t xml:space="preserve"> (350-378 A.D.) says that Jesus is fully God and fully man. </w:t>
      </w:r>
      <w:r w:rsidRPr="0091610E">
        <w:rPr>
          <w:i/>
        </w:rPr>
        <w:t>Nisibine Hymns</w:t>
      </w:r>
      <w:r w:rsidR="004A4088" w:rsidRPr="0091610E">
        <w:t xml:space="preserve"> h</w:t>
      </w:r>
      <w:r w:rsidRPr="0091610E">
        <w:t>ymn 36 no.16 p.197</w:t>
      </w:r>
    </w:p>
    <w:p w14:paraId="03EBCF3C" w14:textId="2A196D01" w:rsidR="00920B41" w:rsidRPr="0091610E" w:rsidRDefault="00920B41" w:rsidP="00920B41">
      <w:pPr>
        <w:ind w:left="288" w:hanging="288"/>
      </w:pPr>
      <w:r w:rsidRPr="00920B41">
        <w:rPr>
          <w:b/>
        </w:rPr>
        <w:t>Basil of Cappadocia</w:t>
      </w:r>
      <w:r w:rsidRPr="0091610E">
        <w:t xml:space="preserve"> (357-379 A.D.)</w:t>
      </w:r>
      <w:r>
        <w:t xml:space="preserve"> mentions the dei</w:t>
      </w:r>
      <w:r w:rsidR="00070E73">
        <w:t>t</w:t>
      </w:r>
      <w:r>
        <w:t>y of Jesus.</w:t>
      </w:r>
      <w:r w:rsidRPr="0091610E">
        <w:t xml:space="preserve"> </w:t>
      </w:r>
      <w:r>
        <w:rPr>
          <w:i/>
          <w:iCs/>
        </w:rPr>
        <w:t>Letter 8</w:t>
      </w:r>
      <w:r w:rsidRPr="0091610E">
        <w:t xml:space="preserve"> </w:t>
      </w:r>
      <w:r>
        <w:t>ch.2 p.116</w:t>
      </w:r>
    </w:p>
    <w:p w14:paraId="3FD45CD8" w14:textId="77777777" w:rsidR="00DA5748" w:rsidRPr="0091610E" w:rsidRDefault="00DA5748" w:rsidP="00DA5748">
      <w:pPr>
        <w:ind w:left="288" w:hanging="288"/>
      </w:pPr>
      <w:r w:rsidRPr="0091610E">
        <w:rPr>
          <w:b/>
        </w:rPr>
        <w:t>Gregory of Nyssa</w:t>
      </w:r>
      <w:r w:rsidRPr="0091610E">
        <w:t xml:space="preserve"> (382-383 </w:t>
      </w:r>
      <w:r w:rsidR="00221097" w:rsidRPr="0091610E">
        <w:t>A.D.</w:t>
      </w:r>
      <w:r w:rsidRPr="0091610E">
        <w:t>) discusses the Son</w:t>
      </w:r>
      <w:r w:rsidR="008D0DCA" w:rsidRPr="0091610E">
        <w:t>’</w:t>
      </w:r>
      <w:r w:rsidRPr="0091610E">
        <w:t xml:space="preserve">s Deity. </w:t>
      </w:r>
      <w:r w:rsidRPr="0091610E">
        <w:rPr>
          <w:i/>
        </w:rPr>
        <w:t>Against Eunomius</w:t>
      </w:r>
      <w:r w:rsidRPr="0091610E">
        <w:t xml:space="preserve"> book 4 ch.1 p.153</w:t>
      </w:r>
    </w:p>
    <w:p w14:paraId="50FAB025"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and discusses John 1:1 </w:t>
      </w:r>
      <w:r w:rsidRPr="0091610E">
        <w:rPr>
          <w:i/>
        </w:rPr>
        <w:t>On the Christian Faith</w:t>
      </w:r>
      <w:r w:rsidRPr="0091610E">
        <w:t xml:space="preserve"> book 1 ch.8.56 p.209</w:t>
      </w:r>
    </w:p>
    <w:p w14:paraId="3C4467F0" w14:textId="77777777" w:rsidR="00211973" w:rsidRPr="0091610E" w:rsidRDefault="00211973" w:rsidP="00211973">
      <w:pPr>
        <w:ind w:left="288" w:hanging="288"/>
        <w:jc w:val="both"/>
      </w:pPr>
      <w:r w:rsidRPr="0091610E">
        <w:rPr>
          <w:b/>
        </w:rPr>
        <w:t>Ambrosiaster</w:t>
      </w:r>
      <w:r w:rsidRPr="0091610E">
        <w:t xml:space="preserve"> (Latin, after 384 A.D.) says Jesus is God. question 9 p.400 and question 35 p.249</w:t>
      </w:r>
    </w:p>
    <w:p w14:paraId="27543CA1" w14:textId="77777777" w:rsidR="005E5798" w:rsidRPr="0091610E" w:rsidRDefault="005E5798" w:rsidP="005E5798">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id that Jesus is God and man. </w:t>
      </w:r>
      <w:r w:rsidRPr="0091610E">
        <w:rPr>
          <w:i/>
        </w:rPr>
        <w:t>Catechetical Lecture</w:t>
      </w:r>
      <w:r w:rsidRPr="0091610E">
        <w:t xml:space="preserve"> 13 ch.3 p.82</w:t>
      </w:r>
    </w:p>
    <w:p w14:paraId="65A6A92E" w14:textId="77777777" w:rsidR="00211973" w:rsidRPr="0091610E" w:rsidRDefault="00211973" w:rsidP="00211973">
      <w:pPr>
        <w:ind w:left="288" w:hanging="288"/>
      </w:pPr>
      <w:r w:rsidRPr="0091610E">
        <w:rPr>
          <w:b/>
        </w:rPr>
        <w:lastRenderedPageBreak/>
        <w:t>Gregory Nazianzen</w:t>
      </w:r>
      <w:r w:rsidRPr="0091610E">
        <w:t xml:space="preserve"> (330-391) discusses how Jesus is God. </w:t>
      </w:r>
      <w:r w:rsidRPr="0091610E">
        <w:rPr>
          <w:i/>
        </w:rPr>
        <w:t>On the Son</w:t>
      </w:r>
      <w:r w:rsidRPr="0091610E">
        <w:t xml:space="preserve"> ch.14-17 p.306-307</w:t>
      </w:r>
    </w:p>
    <w:p w14:paraId="45B5287F" w14:textId="77777777" w:rsidR="00A628DD" w:rsidRPr="0091610E" w:rsidRDefault="00A628DD" w:rsidP="00A628DD">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51DF615C" w14:textId="77777777" w:rsidR="00A376E9" w:rsidRPr="0091610E" w:rsidRDefault="00A376E9" w:rsidP="00A376E9">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01A6DC5E" w14:textId="77777777" w:rsidR="00A376E9" w:rsidRPr="0091610E" w:rsidRDefault="00A376E9" w:rsidP="00A376E9">
      <w:pPr>
        <w:ind w:left="288" w:hanging="288"/>
      </w:pPr>
      <w:r w:rsidRPr="0091610E">
        <w:rPr>
          <w:b/>
        </w:rPr>
        <w:t>John Chrysostom</w:t>
      </w:r>
      <w:r w:rsidRPr="0091610E">
        <w:t xml:space="preserve"> (</w:t>
      </w:r>
      <w:r w:rsidR="00B11953" w:rsidRPr="0091610E">
        <w:t>martyred 407 A.D.</w:t>
      </w:r>
      <w:r w:rsidRPr="0091610E">
        <w:t>) says the Jesus</w:t>
      </w:r>
      <w:r w:rsidR="008D0DCA" w:rsidRPr="0091610E">
        <w:t>’</w:t>
      </w:r>
      <w:r w:rsidR="002432D2" w:rsidRPr="0091610E">
        <w:t xml:space="preserve"> </w:t>
      </w:r>
      <w:r w:rsidRPr="0091610E">
        <w:t xml:space="preserve">miracles declared Him God in vol.10 </w:t>
      </w:r>
      <w:r w:rsidRPr="0091610E">
        <w:rPr>
          <w:i/>
        </w:rPr>
        <w:t>Commentary on Matthew</w:t>
      </w:r>
      <w:r w:rsidRPr="0091610E">
        <w:t xml:space="preserve"> </w:t>
      </w:r>
      <w:r w:rsidR="002B4EC7" w:rsidRPr="0091610E">
        <w:t>homily</w:t>
      </w:r>
      <w:r w:rsidRPr="0091610E">
        <w:t xml:space="preserve"> 28 p.191. He also says that Jesus remained God in </w:t>
      </w:r>
      <w:r w:rsidRPr="0091610E">
        <w:rPr>
          <w:i/>
        </w:rPr>
        <w:t>Commentary on Philippians</w:t>
      </w:r>
      <w:r w:rsidRPr="0091610E">
        <w:t xml:space="preserve"> </w:t>
      </w:r>
      <w:r w:rsidR="002B4EC7" w:rsidRPr="0091610E">
        <w:t>homily</w:t>
      </w:r>
      <w:r w:rsidRPr="0091610E">
        <w:t xml:space="preserve"> 7 p.214.</w:t>
      </w:r>
    </w:p>
    <w:p w14:paraId="7960C2BC" w14:textId="77777777" w:rsidR="00A376E9" w:rsidRPr="0091610E" w:rsidRDefault="00A376E9" w:rsidP="00A376E9">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101B962B" w14:textId="77777777" w:rsidR="00A376E9" w:rsidRPr="0091610E" w:rsidRDefault="00A376E9" w:rsidP="00A376E9">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refers to the fullness of divinity in Christ Jesus. </w:t>
      </w:r>
      <w:r w:rsidRPr="0091610E">
        <w:rPr>
          <w:i/>
        </w:rPr>
        <w:t>Defense Against the Pelagians</w:t>
      </w:r>
      <w:r w:rsidRPr="0091610E">
        <w:t xml:space="preserve"> ch.17 p.138</w:t>
      </w:r>
    </w:p>
    <w:p w14:paraId="0D5CB5FB" w14:textId="77777777" w:rsidR="004E156C" w:rsidRPr="0091610E" w:rsidRDefault="004E156C" w:rsidP="004E156C">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p>
    <w:p w14:paraId="38BE272A" w14:textId="77777777" w:rsidR="000578C9" w:rsidRPr="0091610E" w:rsidRDefault="000578C9" w:rsidP="000578C9">
      <w:pPr>
        <w:ind w:left="288" w:hanging="288"/>
      </w:pPr>
      <w:r w:rsidRPr="0091610E">
        <w:t xml:space="preserve">Augustine of Hippo (380-430 </w:t>
      </w:r>
      <w:r w:rsidR="00221097" w:rsidRPr="0091610E">
        <w:t>A.D.</w:t>
      </w:r>
      <w:r w:rsidRPr="0091610E">
        <w:t>) teaches on Thomas seeing Jesus after Jesus</w:t>
      </w:r>
      <w:r w:rsidR="008D0DCA" w:rsidRPr="0091610E">
        <w:t>’</w:t>
      </w:r>
      <w:r w:rsidR="002432D2" w:rsidRPr="0091610E">
        <w:t xml:space="preserve"> </w:t>
      </w:r>
      <w:r w:rsidRPr="0091610E">
        <w:t>resurrection and saying to Jesus,</w:t>
      </w:r>
      <w:r w:rsidR="009E4019" w:rsidRPr="0091610E">
        <w:t xml:space="preserve"> </w:t>
      </w:r>
      <w:r w:rsidR="002E72E1" w:rsidRPr="0091610E">
        <w:t>“</w:t>
      </w:r>
      <w:r w:rsidRPr="0091610E">
        <w:t>My Lord and My God.</w:t>
      </w:r>
      <w:r w:rsidR="002E72E1" w:rsidRPr="0091610E">
        <w:t>”</w:t>
      </w:r>
      <w:r w:rsidR="009E4019" w:rsidRPr="0091610E">
        <w:t xml:space="preserve"> </w:t>
      </w:r>
      <w:r w:rsidRPr="0091610E">
        <w:rPr>
          <w:i/>
        </w:rPr>
        <w:t>On the Gospel of John</w:t>
      </w:r>
      <w:r w:rsidRPr="0091610E">
        <w:t xml:space="preserve"> Tractate 121 ch.20.5 vol.7 p.438.</w:t>
      </w:r>
    </w:p>
    <w:p w14:paraId="5121E62F" w14:textId="77777777" w:rsidR="002947F2" w:rsidRPr="0091610E" w:rsidRDefault="002947F2" w:rsidP="00FE0714">
      <w:pPr>
        <w:ind w:left="288" w:hanging="288"/>
        <w:rPr>
          <w:b/>
        </w:rPr>
      </w:pPr>
    </w:p>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2FA5395"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86542FB" w14:textId="11E29467" w:rsidR="00CB2171" w:rsidRPr="0091610E" w:rsidRDefault="00CB2171" w:rsidP="00CB217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5FC79EC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divinity of Christ the Lord.</w:t>
      </w:r>
      <w:r w:rsidR="002E72E1" w:rsidRPr="0091610E">
        <w:t>”</w:t>
      </w:r>
      <w:r w:rsidR="009E4019" w:rsidRPr="0091610E">
        <w:t xml:space="preserve"> </w:t>
      </w:r>
      <w:r w:rsidR="0002450B" w:rsidRPr="0091610E">
        <w:rPr>
          <w:i/>
        </w:rPr>
        <w:t>Commentary on Zechariah</w:t>
      </w:r>
      <w:r w:rsidR="0002450B" w:rsidRPr="0091610E">
        <w:t xml:space="preserve"> ch.1 p.329</w:t>
      </w:r>
    </w:p>
    <w:p w14:paraId="082415FD" w14:textId="77777777" w:rsidR="008E02E3" w:rsidRPr="0091610E" w:rsidRDefault="008E02E3" w:rsidP="004E658E"/>
    <w:p w14:paraId="6B6C3385" w14:textId="77777777" w:rsidR="00625714" w:rsidRPr="0091610E" w:rsidRDefault="002B0070" w:rsidP="00625714">
      <w:pPr>
        <w:pStyle w:val="Heading2"/>
      </w:pPr>
      <w:bookmarkStart w:id="577" w:name="_Toc70879141"/>
      <w:bookmarkStart w:id="578" w:name="_Toc166495348"/>
      <w:r w:rsidRPr="0091610E">
        <w:t>T</w:t>
      </w:r>
      <w:r w:rsidR="00D454A7" w:rsidRPr="0091610E">
        <w:t>4</w:t>
      </w:r>
      <w:r w:rsidR="00625714" w:rsidRPr="0091610E">
        <w:t>. Jesus is the Word of God</w:t>
      </w:r>
      <w:bookmarkEnd w:id="577"/>
      <w:bookmarkEnd w:id="578"/>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53D97FE8" w14:textId="77777777" w:rsidR="005F40B0" w:rsidRPr="0091610E" w:rsidRDefault="009B51D2" w:rsidP="005F40B0">
      <w:pPr>
        <w:ind w:left="288" w:hanging="288"/>
      </w:pPr>
      <w:r w:rsidRPr="0091610E">
        <w:rPr>
          <w:b/>
        </w:rPr>
        <w:lastRenderedPageBreak/>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1-2</w:t>
      </w:r>
    </w:p>
    <w:p w14:paraId="2C3366D7" w14:textId="77777777" w:rsidR="00EB3C0E" w:rsidRPr="00B2347F" w:rsidRDefault="00EB3C0E" w:rsidP="00EB3C0E">
      <w:pPr>
        <w:ind w:left="288" w:hanging="288"/>
      </w:pPr>
      <w:r w:rsidRPr="00B2347F">
        <w:rPr>
          <w:b/>
        </w:rPr>
        <w:t>Sinaiticus</w:t>
      </w:r>
      <w:r w:rsidRPr="00B2347F">
        <w:t xml:space="preserve"> (Aleph) Almost all of the New Testament and half of the Old Testament. (340-350 A.D.) John 1:1-2</w:t>
      </w:r>
    </w:p>
    <w:p w14:paraId="396490E3" w14:textId="77777777" w:rsidR="00824C92" w:rsidRPr="0091610E" w:rsidRDefault="00824C92" w:rsidP="00625714">
      <w:pPr>
        <w:ind w:left="288" w:hanging="288"/>
      </w:pPr>
    </w:p>
    <w:p w14:paraId="2DA32028" w14:textId="702AF47B"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6156F0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F505659"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68E5390" w14:textId="55E5AECA" w:rsidR="001A0978" w:rsidRPr="0091610E" w:rsidRDefault="001A0978" w:rsidP="001A0978">
      <w:r w:rsidRPr="007A062D">
        <w:rPr>
          <w:b/>
          <w:bCs/>
        </w:rPr>
        <w:t>Eusebius of Caesarea</w:t>
      </w:r>
      <w:r>
        <w:t xml:space="preserve"> (</w:t>
      </w:r>
      <w:r>
        <w:rPr>
          <w:bCs/>
        </w:rPr>
        <w:t>c.324-c.337 A.D.</w:t>
      </w:r>
      <w:r>
        <w:t xml:space="preserve">) calls Jesus the “Word of God”. </w:t>
      </w:r>
      <w:r w:rsidRPr="007A062D">
        <w:rPr>
          <w:i/>
          <w:iCs/>
        </w:rPr>
        <w:t>Theophania</w:t>
      </w:r>
      <w:r>
        <w:t xml:space="preserve"> book 3 ch.</w:t>
      </w:r>
      <w:r w:rsidR="00E57CD8">
        <w:t>3</w:t>
      </w:r>
      <w:r>
        <w:t>1 p.8</w:t>
      </w:r>
    </w:p>
    <w:p w14:paraId="280D7E22" w14:textId="77777777" w:rsidR="003F4038" w:rsidRPr="0091610E" w:rsidRDefault="00F45942" w:rsidP="003F403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F4038" w:rsidRPr="0091610E">
        <w:t xml:space="preserve"> (346-356 A.D.) (implied) says Jesus is God</w:t>
      </w:r>
      <w:r w:rsidR="008D0DCA" w:rsidRPr="0091610E">
        <w:t>’</w:t>
      </w:r>
      <w:r w:rsidR="003F4038" w:rsidRPr="0091610E">
        <w:t xml:space="preserve">s Word. </w:t>
      </w:r>
      <w:r w:rsidR="003F4038" w:rsidRPr="0091610E">
        <w:rPr>
          <w:i/>
        </w:rPr>
        <w:t>Defence of the Nicene Definition</w:t>
      </w:r>
      <w:r w:rsidR="003F4038" w:rsidRPr="0091610E">
        <w:t xml:space="preserve"> ch.11 p.157</w:t>
      </w:r>
    </w:p>
    <w:p w14:paraId="28ACA41D" w14:textId="77777777" w:rsidR="003F4038" w:rsidRPr="0091610E" w:rsidRDefault="00F45942" w:rsidP="003F4038">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3F4038" w:rsidRPr="0091610E">
        <w:t xml:space="preserve"> (335-342 A.D.) (partial) says that Jesus was the Word. </w:t>
      </w:r>
      <w:r w:rsidR="003F4038" w:rsidRPr="0091610E">
        <w:rPr>
          <w:i/>
        </w:rPr>
        <w:t>On Luke 10:22 (Matthew 11:27)</w:t>
      </w:r>
      <w:r w:rsidR="003F4038" w:rsidRPr="0091610E">
        <w:t xml:space="preserve"> ch.2 p.87</w:t>
      </w:r>
    </w:p>
    <w:p w14:paraId="0220A423" w14:textId="77777777" w:rsidR="003F4038" w:rsidRPr="0091610E" w:rsidRDefault="00F45942" w:rsidP="003F4038">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3F4038" w:rsidRPr="0091610E">
        <w:rPr>
          <w:rFonts w:cs="Courier New"/>
          <w:noProof/>
          <w:szCs w:val="20"/>
        </w:rPr>
        <w:t xml:space="preserve"> (</w:t>
      </w:r>
      <w:r w:rsidR="00345B3C" w:rsidRPr="0091610E">
        <w:t>356-360 A.D.</w:t>
      </w:r>
      <w:r w:rsidR="003F4038" w:rsidRPr="0091610E">
        <w:rPr>
          <w:rFonts w:cs="Courier New"/>
          <w:noProof/>
          <w:szCs w:val="20"/>
        </w:rPr>
        <w:t>) “</w:t>
      </w:r>
      <w:r w:rsidR="003F4038" w:rsidRPr="0091610E">
        <w:t xml:space="preserve">to His [Christ] being the Only-begotten Word.” </w:t>
      </w:r>
      <w:r w:rsidR="003F4038" w:rsidRPr="0091610E">
        <w:rPr>
          <w:rFonts w:cs="Courier New"/>
          <w:i/>
          <w:noProof/>
          <w:szCs w:val="20"/>
        </w:rPr>
        <w:t>Four Discourses Against the Arians</w:t>
      </w:r>
      <w:r w:rsidR="003F4038" w:rsidRPr="0091610E">
        <w:rPr>
          <w:rFonts w:cs="Courier New"/>
          <w:noProof/>
          <w:szCs w:val="20"/>
        </w:rPr>
        <w:t xml:space="preserve"> discourse 2 ch.19.47 374</w:t>
      </w:r>
    </w:p>
    <w:p w14:paraId="39457DA6"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Word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4 (27) p.79</w:t>
      </w:r>
    </w:p>
    <w:p w14:paraId="39F22638" w14:textId="77777777" w:rsidR="00AD0B37" w:rsidRPr="0091610E" w:rsidRDefault="00A56507" w:rsidP="00AD0B37">
      <w:pPr>
        <w:ind w:left="288" w:hanging="288"/>
      </w:pPr>
      <w:r w:rsidRPr="0091610E">
        <w:rPr>
          <w:b/>
          <w:bCs/>
        </w:rPr>
        <w:t>`</w:t>
      </w:r>
      <w:r w:rsidR="00AD0B37" w:rsidRPr="0091610E">
        <w:t xml:space="preserve"> (349-386 </w:t>
      </w:r>
      <w:r w:rsidR="00221097" w:rsidRPr="0091610E">
        <w:t>A.D.</w:t>
      </w:r>
      <w:r w:rsidR="00AD0B37" w:rsidRPr="0091610E">
        <w:t>) speaks of Jesus as the Word.</w:t>
      </w:r>
      <w:r w:rsidR="00AD0B37" w:rsidRPr="0091610E">
        <w:rPr>
          <w:i/>
        </w:rPr>
        <w:t xml:space="preserve"> First Catechetical Lecture</w:t>
      </w:r>
      <w:r w:rsidR="00AD0B37" w:rsidRPr="0091610E">
        <w:t xml:space="preserve"> 4 ch.8 </w:t>
      </w:r>
      <w:r w:rsidR="00AD0B37" w:rsidRPr="0091610E">
        <w:rPr>
          <w:i/>
        </w:rPr>
        <w:t>Nicene &amp; Post-Nicene Fathers</w:t>
      </w:r>
      <w:r w:rsidR="00AD0B37" w:rsidRPr="0091610E">
        <w:t xml:space="preserve"> p.21</w:t>
      </w:r>
    </w:p>
    <w:p w14:paraId="19B105D1"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John 1:1. </w:t>
      </w:r>
      <w:r w:rsidRPr="0091610E">
        <w:rPr>
          <w:i/>
        </w:rPr>
        <w:t>On the Christian Faith</w:t>
      </w:r>
      <w:r w:rsidRPr="0091610E">
        <w:t xml:space="preserve"> book 1 ch.8.56 p.209</w:t>
      </w:r>
    </w:p>
    <w:p w14:paraId="3738E3BD" w14:textId="77777777" w:rsidR="00211973" w:rsidRPr="0091610E" w:rsidRDefault="00211973" w:rsidP="00211973">
      <w:pPr>
        <w:ind w:left="288" w:hanging="288"/>
        <w:jc w:val="both"/>
      </w:pPr>
      <w:r w:rsidRPr="0091610E">
        <w:rPr>
          <w:b/>
        </w:rPr>
        <w:t>Ambrosiaster</w:t>
      </w:r>
      <w:r w:rsidRPr="0091610E">
        <w:t xml:space="preserve"> (Latin, after 384 A.D.) says Jesus is the Word of God. question 19 p.13 and question 91 p.360</w:t>
      </w:r>
    </w:p>
    <w:p w14:paraId="4E8D8F48" w14:textId="77777777" w:rsidR="005E5798" w:rsidRPr="0091610E" w:rsidRDefault="005E5798" w:rsidP="005B5206">
      <w:pPr>
        <w:autoSpaceDE w:val="0"/>
        <w:autoSpaceDN w:val="0"/>
        <w:adjustRightInd w:val="0"/>
        <w:ind w:left="288" w:hanging="288"/>
        <w:rPr>
          <w:szCs w:val="24"/>
        </w:rPr>
      </w:pPr>
      <w:r w:rsidRPr="0091610E">
        <w:rPr>
          <w:b/>
          <w:szCs w:val="24"/>
        </w:rPr>
        <w:t xml:space="preserve">Cyril of </w:t>
      </w:r>
      <w:smartTag w:uri="urn:schemas-microsoft-com:office:smarttags" w:element="City">
        <w:smartTag w:uri="urn:schemas-microsoft-com:office:smarttags" w:element="place">
          <w:r w:rsidRPr="0091610E">
            <w:rPr>
              <w:b/>
              <w:szCs w:val="24"/>
            </w:rPr>
            <w:t>Jerusalem</w:t>
          </w:r>
        </w:smartTag>
      </w:smartTag>
      <w:r w:rsidRPr="0091610E">
        <w:rPr>
          <w:szCs w:val="24"/>
        </w:rPr>
        <w:t xml:space="preserve"> (c.349-386 A.D.) </w:t>
      </w:r>
      <w:r w:rsidR="005B5206" w:rsidRPr="0091610E">
        <w:rPr>
          <w:szCs w:val="24"/>
        </w:rPr>
        <w:t>“</w:t>
      </w:r>
      <w:r w:rsidR="005B5206" w:rsidRPr="0091610E">
        <w:rPr>
          <w:szCs w:val="24"/>
          <w:highlight w:val="white"/>
        </w:rPr>
        <w:t>There is One Only Holy Ghost, the Comforter; and as there is One God the Father, and no second Father;—and as there is One Only-begotten Son and Word of God, who hath no brother;—so is there One Only Holy Ghost, and no second spirit equal in-honour to Him.</w:t>
      </w:r>
      <w:r w:rsidR="005B5206" w:rsidRPr="0091610E">
        <w:rPr>
          <w:szCs w:val="24"/>
        </w:rPr>
        <w:t>”</w:t>
      </w:r>
      <w:r w:rsidRPr="0091610E">
        <w:rPr>
          <w:szCs w:val="24"/>
        </w:rPr>
        <w:t xml:space="preserve"> </w:t>
      </w:r>
      <w:r w:rsidRPr="0091610E">
        <w:rPr>
          <w:i/>
          <w:szCs w:val="24"/>
        </w:rPr>
        <w:t>Catechetical Lecture</w:t>
      </w:r>
      <w:r w:rsidRPr="0091610E">
        <w:rPr>
          <w:szCs w:val="24"/>
        </w:rPr>
        <w:t xml:space="preserve"> 1</w:t>
      </w:r>
      <w:r w:rsidR="005B5206" w:rsidRPr="0091610E">
        <w:rPr>
          <w:szCs w:val="24"/>
        </w:rPr>
        <w:t>6</w:t>
      </w:r>
      <w:r w:rsidRPr="0091610E">
        <w:rPr>
          <w:szCs w:val="24"/>
        </w:rPr>
        <w:t xml:space="preserve"> ch.3 p.</w:t>
      </w:r>
      <w:r w:rsidR="005B5206" w:rsidRPr="0091610E">
        <w:rPr>
          <w:szCs w:val="24"/>
        </w:rPr>
        <w:t>115</w:t>
      </w:r>
    </w:p>
    <w:p w14:paraId="5F2B671B" w14:textId="77777777" w:rsidR="0011121B" w:rsidRPr="0091610E" w:rsidRDefault="0011121B" w:rsidP="0011121B">
      <w:pPr>
        <w:ind w:left="288" w:hanging="288"/>
      </w:pPr>
      <w:r w:rsidRPr="0091610E">
        <w:rPr>
          <w:b/>
        </w:rPr>
        <w:t>Gregory 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5446B4D8" w14:textId="393DDE94"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e Son of God is “God the Word”</w:t>
      </w:r>
      <w:r w:rsidRPr="0091610E">
        <w:t xml:space="preserve">. </w:t>
      </w:r>
      <w:r w:rsidRPr="0091610E">
        <w:rPr>
          <w:i/>
        </w:rPr>
        <w:t>Against Eunomius</w:t>
      </w:r>
      <w:r w:rsidRPr="0091610E">
        <w:t xml:space="preserve"> book </w:t>
      </w:r>
      <w:r>
        <w:t>5</w:t>
      </w:r>
      <w:r w:rsidRPr="0091610E">
        <w:t xml:space="preserve"> ch.</w:t>
      </w:r>
      <w:r>
        <w:t>1</w:t>
      </w:r>
      <w:r w:rsidRPr="0091610E">
        <w:t xml:space="preserve"> p.</w:t>
      </w:r>
      <w:r>
        <w:t>172</w:t>
      </w:r>
    </w:p>
    <w:p w14:paraId="27BEA7B5" w14:textId="77777777" w:rsidR="00481E7F" w:rsidRPr="0091610E" w:rsidRDefault="00481E7F" w:rsidP="00481E7F">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Pr="0091610E">
        <w:rPr>
          <w:b/>
          <w:bCs/>
        </w:rPr>
        <w:t xml:space="preserve"> </w:t>
      </w:r>
      <w:r w:rsidRPr="0091610E">
        <w:rPr>
          <w:bCs/>
        </w:rPr>
        <w:t>mentions Peter saying that Jesus was crucified (Acts 2:36) and that Jesus was the uncreated Word.</w:t>
      </w:r>
      <w:r w:rsidRPr="0091610E">
        <w:rPr>
          <w:szCs w:val="20"/>
        </w:rPr>
        <w:t xml:space="preserve"> (</w:t>
      </w:r>
      <w:r w:rsidRPr="0091610E">
        <w:rPr>
          <w:i/>
          <w:iCs/>
          <w:szCs w:val="20"/>
        </w:rPr>
        <w:t>Panarion</w:t>
      </w:r>
      <w:r w:rsidRPr="0091610E">
        <w:rPr>
          <w:szCs w:val="20"/>
        </w:rPr>
        <w:t xml:space="preserve"> 69, as quoted in </w:t>
      </w:r>
      <w:r w:rsidRPr="0091610E">
        <w:rPr>
          <w:i/>
          <w:iCs/>
          <w:szCs w:val="20"/>
        </w:rPr>
        <w:t>Concordia Triglotta</w:t>
      </w:r>
      <w:r w:rsidRPr="0091610E">
        <w:rPr>
          <w:szCs w:val="20"/>
        </w:rPr>
        <w:t>, p.1125)</w:t>
      </w:r>
    </w:p>
    <w:p w14:paraId="58348978" w14:textId="77777777" w:rsidR="005A00AB" w:rsidRPr="0091610E" w:rsidRDefault="005A00AB" w:rsidP="005A00AB">
      <w:pPr>
        <w:ind w:left="288" w:hanging="288"/>
      </w:pPr>
      <w:r w:rsidRPr="0091610E">
        <w:rPr>
          <w:b/>
        </w:rPr>
        <w:t>John Chrysostom</w:t>
      </w:r>
      <w:r w:rsidRPr="0091610E">
        <w:t xml:space="preserve"> (</w:t>
      </w:r>
      <w:r w:rsidR="00B11953" w:rsidRPr="0091610E">
        <w:t>martyred 407 A.D.</w:t>
      </w:r>
      <w:r w:rsidRPr="0091610E">
        <w:t xml:space="preserve">) discusses John 1:1 and Jesus being the Word of God. vol.14 </w:t>
      </w:r>
      <w:r w:rsidRPr="0091610E">
        <w:rPr>
          <w:i/>
        </w:rPr>
        <w:t>Commentary on John</w:t>
      </w:r>
      <w:r w:rsidRPr="0091610E">
        <w:t xml:space="preserve"> </w:t>
      </w:r>
      <w:r w:rsidR="002B4EC7" w:rsidRPr="0091610E">
        <w:t>homily</w:t>
      </w:r>
      <w:r w:rsidRPr="0091610E">
        <w:t xml:space="preserve"> 2 p.7.</w:t>
      </w:r>
      <w:r w:rsidR="00253D34" w:rsidRPr="0091610E">
        <w:t xml:space="preserve"> See also </w:t>
      </w:r>
      <w:r w:rsidR="00253D34" w:rsidRPr="0091610E">
        <w:rPr>
          <w:i/>
        </w:rPr>
        <w:t>Commentary on Philippians</w:t>
      </w:r>
      <w:r w:rsidR="00253D34" w:rsidRPr="0091610E">
        <w:t xml:space="preserve"> </w:t>
      </w:r>
      <w:r w:rsidR="002B4EC7" w:rsidRPr="0091610E">
        <w:t>homily</w:t>
      </w:r>
      <w:r w:rsidR="00253D34" w:rsidRPr="0091610E">
        <w:t xml:space="preserve"> 7 p.214</w:t>
      </w:r>
    </w:p>
    <w:p w14:paraId="728A9BB4" w14:textId="77777777" w:rsidR="003A54F7" w:rsidRPr="0091610E" w:rsidRDefault="003A54F7" w:rsidP="003A54F7">
      <w:pPr>
        <w:ind w:left="288" w:hanging="288"/>
      </w:pPr>
      <w:r w:rsidRPr="0091610E">
        <w:rPr>
          <w:b/>
        </w:rPr>
        <w:lastRenderedPageBreak/>
        <w:t>Severian of Gabala/Jableh</w:t>
      </w:r>
      <w:r w:rsidRPr="0091610E">
        <w:t xml:space="preserve"> (398-408 A.D.) quotes John 1:1 as by John the evangelist. </w:t>
      </w:r>
      <w:r w:rsidRPr="0091610E">
        <w:rPr>
          <w:i/>
        </w:rPr>
        <w:t>On the Creation of the World</w:t>
      </w:r>
      <w:r w:rsidRPr="0091610E">
        <w:t xml:space="preserve"> ch.2 p.2</w:t>
      </w:r>
      <w:r w:rsidR="00414C23" w:rsidRPr="0091610E">
        <w:t xml:space="preserve">. She says John 1:1 is spoken of the Savior in </w:t>
      </w:r>
      <w:r w:rsidR="00414C23" w:rsidRPr="0091610E">
        <w:rPr>
          <w:i/>
        </w:rPr>
        <w:t>On the Creationof the World</w:t>
      </w:r>
      <w:r w:rsidR="00414C23" w:rsidRPr="0091610E">
        <w:t xml:space="preserve"> ch.3 p.2.</w:t>
      </w:r>
    </w:p>
    <w:p w14:paraId="4A8443CC" w14:textId="77777777" w:rsidR="00B42FF2" w:rsidRPr="0091610E" w:rsidRDefault="00B42FF2" w:rsidP="00B42FF2">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F29C93E"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xml:space="preserve">) calls Jesus the Son of God, the word, and quotes </w:t>
      </w:r>
      <w:r w:rsidR="00016409" w:rsidRPr="0091610E">
        <w:t>John</w:t>
      </w:r>
      <w:r w:rsidRPr="0091610E">
        <w:t xml:space="preserve"> 1:12-14. </w:t>
      </w:r>
      <w:r w:rsidR="00D07ECC" w:rsidRPr="0091610E">
        <w:rPr>
          <w:i/>
        </w:rPr>
        <w:t>On t</w:t>
      </w:r>
      <w:r w:rsidRPr="0091610E">
        <w:rPr>
          <w:i/>
        </w:rPr>
        <w:t>he Trinity</w:t>
      </w:r>
      <w:r w:rsidRPr="0091610E">
        <w:t xml:space="preserve"> book 13 ch.9 p.174</w:t>
      </w:r>
    </w:p>
    <w:p w14:paraId="111A2B17" w14:textId="77777777" w:rsidR="002947F2" w:rsidRDefault="002947F2" w:rsidP="001D7C52">
      <w:pPr>
        <w:ind w:left="288" w:hanging="288"/>
        <w:rPr>
          <w:b/>
        </w:rPr>
      </w:pPr>
    </w:p>
    <w:p w14:paraId="459646FC" w14:textId="3A78FB42" w:rsidR="003B0CBB" w:rsidRPr="00B2347F" w:rsidRDefault="003B0CBB" w:rsidP="003B0CBB">
      <w:pPr>
        <w:ind w:left="288" w:hanging="288"/>
      </w:pPr>
      <w:r w:rsidRPr="00B2347F">
        <w:rPr>
          <w:b/>
        </w:rPr>
        <w:t>pseudo-Justin Martyr</w:t>
      </w:r>
      <w:r w:rsidRPr="00175F09">
        <w:t xml:space="preserve"> </w:t>
      </w:r>
      <w:r>
        <w:t>(&amp;&amp;&amp; A.D.) says Jesus is the Word of God.</w:t>
      </w:r>
      <w:r w:rsidRPr="00B2347F">
        <w:t xml:space="preserve"> </w:t>
      </w:r>
      <w:r w:rsidRPr="00B2347F">
        <w:rPr>
          <w:i/>
        </w:rPr>
        <w:t>Hortatory Address to the Greeks</w:t>
      </w:r>
      <w:r w:rsidRPr="00B2347F">
        <w:t xml:space="preserve"> ch.</w:t>
      </w:r>
      <w:r>
        <w:t>38 p.289</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AF21E05" w14:textId="5E1102B5"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4576881F" w14:textId="77777777" w:rsidR="00F82DF8" w:rsidRPr="0091610E" w:rsidRDefault="00F82DF8" w:rsidP="00625714"/>
    <w:p w14:paraId="6F50F316" w14:textId="77777777" w:rsidR="002D3825" w:rsidRPr="0091610E" w:rsidRDefault="002D3825" w:rsidP="002D3825">
      <w:pPr>
        <w:pStyle w:val="Heading2"/>
      </w:pPr>
      <w:bookmarkStart w:id="579" w:name="_Toc70879142"/>
      <w:bookmarkStart w:id="580" w:name="_Toc166495349"/>
      <w:r w:rsidRPr="0091610E">
        <w:t xml:space="preserve">T5. </w:t>
      </w:r>
      <w:r w:rsidR="00732E2E" w:rsidRPr="0091610E">
        <w:t>The Son existed</w:t>
      </w:r>
      <w:r w:rsidRPr="0091610E">
        <w:t xml:space="preserve"> from ages past</w:t>
      </w:r>
      <w:bookmarkEnd w:id="579"/>
      <w:bookmarkEnd w:id="580"/>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2B4258C1"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1; 17:5</w:t>
      </w:r>
    </w:p>
    <w:p w14:paraId="2B53B197"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1; 17:5</w:t>
      </w:r>
    </w:p>
    <w:p w14:paraId="44D0C0A7"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5</w:t>
      </w:r>
    </w:p>
    <w:p w14:paraId="093D612F" w14:textId="77777777" w:rsidR="002D3825" w:rsidRPr="0091610E" w:rsidRDefault="002D3825" w:rsidP="002D3825"/>
    <w:p w14:paraId="52BFE5D4" w14:textId="77777777" w:rsidR="00212EA5" w:rsidRPr="0091610E" w:rsidRDefault="00212EA5" w:rsidP="00212EA5">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26E0E9DB" w14:textId="6F5BF338"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D78495B" w14:textId="77777777" w:rsidR="002D3825" w:rsidRPr="0091610E" w:rsidRDefault="002D3825" w:rsidP="002D3825">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2AA2F6E3" w14:textId="77777777" w:rsidR="00416615" w:rsidRPr="0091610E" w:rsidRDefault="00416615" w:rsidP="00416615">
      <w:pPr>
        <w:ind w:left="288" w:hanging="288"/>
      </w:pPr>
      <w:r w:rsidRPr="0091610E">
        <w:rPr>
          <w:b/>
        </w:rPr>
        <w:t>Macrostich Creed</w:t>
      </w:r>
      <w:r w:rsidRPr="0091610E">
        <w:t xml:space="preserve"> (344/345 </w:t>
      </w:r>
      <w:r w:rsidR="00221097" w:rsidRPr="0091610E">
        <w:t>A.D.</w:t>
      </w:r>
      <w:r w:rsidRPr="0091610E">
        <w:t xml:space="preserve">) says that Christ is the Son of God, the Mediator, and the Image of God from eternity past </w:t>
      </w:r>
      <w:r w:rsidRPr="0091610E">
        <w:rPr>
          <w:i/>
        </w:rPr>
        <w:t>Socrates Ecclesiastical History</w:t>
      </w:r>
      <w:r w:rsidRPr="0091610E">
        <w:t xml:space="preserve"> book 2 ch.19 in </w:t>
      </w:r>
      <w:r w:rsidRPr="0091610E">
        <w:rPr>
          <w:i/>
        </w:rPr>
        <w:t>Nicene and Post-Nicene Fathers</w:t>
      </w:r>
      <w:r w:rsidRPr="0091610E">
        <w:t xml:space="preserve"> 2nd Series vol.2 p.45</w:t>
      </w:r>
    </w:p>
    <w:p w14:paraId="48E6193D" w14:textId="77777777" w:rsidR="00E97B06" w:rsidRPr="0091610E" w:rsidRDefault="00E97B06" w:rsidP="00E97B0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E630A88" w14:textId="1F798A83" w:rsidR="00FA0E55" w:rsidRPr="0091610E" w:rsidRDefault="00FA0E55" w:rsidP="00FA0E5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7897E748" w14:textId="77777777" w:rsidR="00BA70D8" w:rsidRPr="0091610E" w:rsidRDefault="00F45942" w:rsidP="00BA70D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w:t>
      </w:r>
      <w:r w:rsidR="00345B3C" w:rsidRPr="0091610E">
        <w:t>356-360 A.D.</w:t>
      </w:r>
      <w:r w:rsidR="00BA70D8" w:rsidRPr="0091610E">
        <w:t xml:space="preserve">) The Son did not have a beginning of being. </w:t>
      </w:r>
      <w:r w:rsidR="00BA70D8" w:rsidRPr="0091610E">
        <w:rPr>
          <w:i/>
        </w:rPr>
        <w:t>Four Discourses Against the Arians</w:t>
      </w:r>
      <w:r w:rsidR="00BA70D8" w:rsidRPr="0091610E">
        <w:t xml:space="preserve"> discourse 2 ch.57 p.379</w:t>
      </w:r>
    </w:p>
    <w:p w14:paraId="7690BA3A" w14:textId="77777777" w:rsidR="00905421" w:rsidRPr="0091610E" w:rsidRDefault="00F45942" w:rsidP="00905421">
      <w:pPr>
        <w:ind w:left="288" w:hanging="288"/>
      </w:pPr>
      <w:r w:rsidRPr="0091610E">
        <w:lastRenderedPageBreak/>
        <w:t>Athanasius of Alexandria</w:t>
      </w:r>
      <w:r w:rsidR="00905421" w:rsidRPr="0091610E">
        <w:t xml:space="preserve"> (346-356 A.D.) says that Jesus was unoriginate. </w:t>
      </w:r>
      <w:r w:rsidR="00905421" w:rsidRPr="0091610E">
        <w:rPr>
          <w:i/>
        </w:rPr>
        <w:t>Defence of the Nicene Definition</w:t>
      </w:r>
      <w:r w:rsidR="00905421" w:rsidRPr="0091610E">
        <w:t xml:space="preserve"> ch.8 p.155</w:t>
      </w:r>
    </w:p>
    <w:p w14:paraId="294533B0" w14:textId="77777777" w:rsidR="00B804D4" w:rsidRPr="0091610E" w:rsidRDefault="00F45942" w:rsidP="00B804D4">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804D4" w:rsidRPr="0091610E">
        <w:t xml:space="preserve"> </w:t>
      </w:r>
      <w:r w:rsidR="00354BB3" w:rsidRPr="0091610E">
        <w:t>(326-372/373 A.D.)</w:t>
      </w:r>
      <w:r w:rsidR="009E4019" w:rsidRPr="0091610E">
        <w:t xml:space="preserve"> </w:t>
      </w:r>
      <w:r w:rsidR="002E72E1" w:rsidRPr="0091610E">
        <w:t>“</w:t>
      </w:r>
      <w:r w:rsidR="00B804D4" w:rsidRPr="0091610E">
        <w:t>as Paul in another place calls him</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w:t>
      </w:r>
      <w:r w:rsidR="004D34CF" w:rsidRPr="0091610E">
        <w:t xml:space="preserve">Colossians </w:t>
      </w:r>
      <w:r w:rsidR="00B804D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unchangeable from unchangeable. However, the body which He wore for our sakes is a creature.</w:t>
      </w:r>
      <w:r w:rsidR="002E72E1" w:rsidRPr="0091610E">
        <w:t>”</w:t>
      </w:r>
      <w:r w:rsidR="009E4019" w:rsidRPr="0091610E">
        <w:t xml:space="preserve"> </w:t>
      </w:r>
      <w:r w:rsidR="00B804D4" w:rsidRPr="0091610E">
        <w:rPr>
          <w:i/>
        </w:rPr>
        <w:t>Statement of Faith</w:t>
      </w:r>
      <w:r w:rsidR="00B804D4" w:rsidRPr="0091610E">
        <w:t xml:space="preserve"> ch.3 p.85. See also </w:t>
      </w:r>
      <w:r w:rsidR="00B804D4" w:rsidRPr="0091610E">
        <w:rPr>
          <w:i/>
        </w:rPr>
        <w:t>Four Discourses Against the Arians</w:t>
      </w:r>
      <w:r w:rsidR="000F5CB4" w:rsidRPr="0091610E">
        <w:t xml:space="preserve"> </w:t>
      </w:r>
      <w:r w:rsidR="0088271D" w:rsidRPr="0091610E">
        <w:t>(</w:t>
      </w:r>
      <w:r w:rsidR="00345B3C" w:rsidRPr="0091610E">
        <w:t>356-360 A.D.</w:t>
      </w:r>
      <w:r w:rsidR="0088271D" w:rsidRPr="0091610E">
        <w:t xml:space="preserve">) </w:t>
      </w:r>
      <w:r w:rsidR="000F5CB4" w:rsidRPr="0091610E">
        <w:t xml:space="preserve">discourse </w:t>
      </w:r>
      <w:r w:rsidR="00B804D4" w:rsidRPr="0091610E">
        <w:t>1 ch.39 p.329</w:t>
      </w:r>
    </w:p>
    <w:p w14:paraId="5EDCC113" w14:textId="77777777" w:rsidR="002D3825" w:rsidRPr="0091610E" w:rsidRDefault="00F45942" w:rsidP="002D3825">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2D3825" w:rsidRPr="0091610E">
        <w:t xml:space="preserve"> </w:t>
      </w:r>
      <w:r w:rsidR="00354BB3" w:rsidRPr="0091610E">
        <w:t>(326-372/373 A.D.)</w:t>
      </w:r>
      <w:r w:rsidR="002D3825" w:rsidRPr="0091610E">
        <w:t xml:space="preserve"> </w:t>
      </w:r>
      <w:r w:rsidR="00335DE8" w:rsidRPr="0091610E">
        <w:t>(implied</w:t>
      </w:r>
      <w:r w:rsidR="002B4EC7" w:rsidRPr="0091610E">
        <w:t>)</w:t>
      </w:r>
      <w:r w:rsidR="002D3825" w:rsidRPr="0091610E">
        <w:t xml:space="preserve"> says that there was never a time when God was not a Father. </w:t>
      </w:r>
      <w:r w:rsidR="002D3825" w:rsidRPr="0091610E">
        <w:rPr>
          <w:i/>
        </w:rPr>
        <w:t>On the Opinion of Dionysius</w:t>
      </w:r>
      <w:r w:rsidR="002D3825" w:rsidRPr="0091610E">
        <w:t xml:space="preserve"> ch.15 p.182</w:t>
      </w:r>
    </w:p>
    <w:p w14:paraId="55E7E372" w14:textId="77777777" w:rsidR="00211973" w:rsidRPr="0091610E" w:rsidRDefault="00211973" w:rsidP="00211973">
      <w:pPr>
        <w:ind w:left="288" w:hanging="288"/>
        <w:jc w:val="both"/>
      </w:pPr>
      <w:r w:rsidRPr="0091610E">
        <w:rPr>
          <w:b/>
        </w:rPr>
        <w:t>Ambrosiaster</w:t>
      </w:r>
      <w:r w:rsidRPr="0091610E">
        <w:t xml:space="preserve"> (Latin, after 384 A.D.) says Jesus existed before He came to earth. question </w:t>
      </w:r>
      <w:r w:rsidR="00FB5B51" w:rsidRPr="0091610E">
        <w:t>91 p.356-357,360</w:t>
      </w:r>
    </w:p>
    <w:p w14:paraId="3C0D7BAF" w14:textId="77777777" w:rsidR="002D3825" w:rsidRPr="0091610E" w:rsidRDefault="002D3825" w:rsidP="002D3825">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God the Word was before all ages.</w:t>
      </w:r>
      <w:r w:rsidRPr="0091610E">
        <w:rPr>
          <w:i/>
        </w:rPr>
        <w:t xml:space="preserve"> First Catechetical Lecture</w:t>
      </w:r>
      <w:r w:rsidRPr="0091610E">
        <w:t xml:space="preserve"> 4 ch.7 </w:t>
      </w:r>
      <w:r w:rsidRPr="0091610E">
        <w:rPr>
          <w:i/>
        </w:rPr>
        <w:t>Nicene &amp; Post-Nicene Fathers</w:t>
      </w:r>
      <w:r w:rsidRPr="0091610E">
        <w:t xml:space="preserve"> p.20</w:t>
      </w:r>
    </w:p>
    <w:p w14:paraId="6C4EB84C"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has a long discussion on</w:t>
      </w:r>
      <w:r w:rsidR="009E4019" w:rsidRPr="0091610E">
        <w:t xml:space="preserve"> </w:t>
      </w:r>
      <w:r w:rsidR="002E72E1" w:rsidRPr="0091610E">
        <w:t>“</w:t>
      </w:r>
      <w:r w:rsidRPr="0091610E">
        <w:t>the Son</w:t>
      </w:r>
      <w:r w:rsidR="008D0DCA" w:rsidRPr="0091610E">
        <w:t>’</w:t>
      </w:r>
      <w:r w:rsidRPr="0091610E">
        <w:t>s eternity</w:t>
      </w:r>
      <w:r w:rsidR="002E72E1" w:rsidRPr="0091610E">
        <w:t>”</w:t>
      </w:r>
      <w:r w:rsidR="009E4019" w:rsidRPr="0091610E">
        <w:t xml:space="preserve"> </w:t>
      </w:r>
      <w:r w:rsidRPr="0091610E">
        <w:t xml:space="preserve">in </w:t>
      </w:r>
      <w:r w:rsidRPr="0091610E">
        <w:rPr>
          <w:i/>
        </w:rPr>
        <w:t>On the Christian Faith</w:t>
      </w:r>
      <w:r w:rsidRPr="0091610E">
        <w:t xml:space="preserve"> book 1 ch.8.54-56 p.209</w:t>
      </w:r>
    </w:p>
    <w:p w14:paraId="23011FA4" w14:textId="77777777" w:rsidR="002D3825" w:rsidRPr="0091610E" w:rsidRDefault="002D3825" w:rsidP="002D3825">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There never was a time when He [the Father] was not. And the same thing is true of the Son and the Holy Ghost.</w:t>
      </w:r>
      <w:r w:rsidR="002E72E1" w:rsidRPr="0091610E">
        <w:t>”</w:t>
      </w:r>
      <w:r w:rsidR="009E4019" w:rsidRPr="0091610E">
        <w:t xml:space="preserve"> </w:t>
      </w:r>
      <w:r w:rsidRPr="0091610E">
        <w:rPr>
          <w:i/>
        </w:rPr>
        <w:t>On the Son - Third Theological Oration</w:t>
      </w:r>
      <w:r w:rsidRPr="0091610E">
        <w:t xml:space="preserve"> ch.13 p.301</w:t>
      </w:r>
    </w:p>
    <w:p w14:paraId="0695028C" w14:textId="77E06BCB" w:rsidR="006B4533" w:rsidRPr="0091610E" w:rsidRDefault="006B4533" w:rsidP="006B4533">
      <w:pPr>
        <w:ind w:left="288" w:hanging="288"/>
      </w:pPr>
      <w:r w:rsidRPr="0091610E">
        <w:rPr>
          <w:b/>
        </w:rPr>
        <w:t>Gregory of Nyssa</w:t>
      </w:r>
      <w:r w:rsidRPr="0091610E">
        <w:t xml:space="preserve"> (382-3</w:t>
      </w:r>
      <w:r>
        <w:t>97</w:t>
      </w:r>
      <w:r w:rsidRPr="0091610E">
        <w:t xml:space="preserve"> A.D.) </w:t>
      </w:r>
      <w:r>
        <w:t>“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7D279CEF" w14:textId="77777777" w:rsidR="00EB67AC" w:rsidRPr="0091610E" w:rsidRDefault="00EB67AC" w:rsidP="00EB67AC">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73BC6C2A" w14:textId="158ED294" w:rsidR="00EB67AC" w:rsidRPr="0091610E" w:rsidRDefault="00EB67AC" w:rsidP="00EB67AC">
      <w:pPr>
        <w:ind w:left="288" w:hanging="288"/>
      </w:pPr>
      <w:r w:rsidRPr="0091610E">
        <w:rPr>
          <w:b/>
        </w:rPr>
        <w:t>Rufinus</w:t>
      </w:r>
      <w:r w:rsidR="00A628DD" w:rsidRPr="0091610E">
        <w:t xml:space="preserve"> </w:t>
      </w:r>
      <w:r w:rsidR="00503ADB">
        <w:t>(374-410 A.D.)</w:t>
      </w:r>
      <w:r w:rsidR="00E97B06" w:rsidRPr="0091610E">
        <w:t xml:space="preserve"> &amp;&amp;&amp;</w:t>
      </w:r>
    </w:p>
    <w:p w14:paraId="1E8E8477" w14:textId="68B84049" w:rsidR="00EB67AC" w:rsidRPr="0091610E" w:rsidRDefault="001A0B28" w:rsidP="00EB67AC">
      <w:pPr>
        <w:ind w:left="288" w:hanging="288"/>
      </w:pPr>
      <w:r>
        <w:rPr>
          <w:b/>
        </w:rPr>
        <w:t xml:space="preserve">Jerome of Stridon </w:t>
      </w:r>
      <w:r w:rsidR="00A628DD" w:rsidRPr="0091610E">
        <w:t>(373-420 A.D.</w:t>
      </w:r>
      <w:r w:rsidR="00EB67AC" w:rsidRPr="0091610E">
        <w:t>)</w:t>
      </w:r>
      <w:r w:rsidR="00E97B06" w:rsidRPr="0091610E">
        <w:t xml:space="preserve"> &amp;&amp;&amp;</w:t>
      </w:r>
    </w:p>
    <w:p w14:paraId="5C7C90C9"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w:t>
      </w:r>
    </w:p>
    <w:p w14:paraId="7197BDEC" w14:textId="77777777" w:rsidR="00344B4E" w:rsidRPr="0091610E" w:rsidRDefault="00344B4E" w:rsidP="002D3825"/>
    <w:p w14:paraId="655DF0E8" w14:textId="77777777" w:rsidR="000934FC" w:rsidRPr="0091610E" w:rsidRDefault="000934FC" w:rsidP="000934FC">
      <w:pPr>
        <w:ind w:left="288" w:hanging="288"/>
        <w:rPr>
          <w:b/>
          <w:szCs w:val="27"/>
          <w:u w:val="single"/>
        </w:rPr>
      </w:pPr>
      <w:r w:rsidRPr="0091610E">
        <w:rPr>
          <w:b/>
          <w:szCs w:val="27"/>
          <w:u w:val="single"/>
        </w:rPr>
        <w:t>Among corrupt or spurious books</w:t>
      </w:r>
    </w:p>
    <w:p w14:paraId="5FEFDCF4" w14:textId="77777777" w:rsidR="000934FC" w:rsidRPr="0091610E" w:rsidRDefault="000934FC" w:rsidP="000934FC">
      <w:pPr>
        <w:ind w:left="288" w:hanging="288"/>
        <w:rPr>
          <w:szCs w:val="27"/>
        </w:rPr>
      </w:pPr>
      <w:r w:rsidRPr="0091610E">
        <w:rPr>
          <w:b/>
          <w:bCs/>
          <w:i/>
          <w:szCs w:val="27"/>
        </w:rPr>
        <w:t>Constitutions of the Holy Apostles</w:t>
      </w:r>
      <w:r w:rsidRPr="0091610E">
        <w:rPr>
          <w:bCs/>
          <w:szCs w:val="27"/>
        </w:rPr>
        <w:t xml:space="preserve"> (</w:t>
      </w:r>
      <w:r w:rsidR="0088271D" w:rsidRPr="0091610E">
        <w:t>3rd-5th century, compiled c.390 A.D.</w:t>
      </w:r>
      <w:r w:rsidRPr="0091610E">
        <w:rPr>
          <w:bCs/>
          <w:szCs w:val="27"/>
        </w:rPr>
        <w:t>) book 5 section 1 p.441</w:t>
      </w:r>
      <w:r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0FFC7355" w14:textId="77777777" w:rsidR="000934FC" w:rsidRPr="0091610E" w:rsidRDefault="000934FC"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377825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AD0A211" w14:textId="571BDB9C" w:rsidR="002D3825" w:rsidRPr="0091610E" w:rsidRDefault="002D3825" w:rsidP="002D3825">
      <w:pPr>
        <w:ind w:left="288" w:hanging="288"/>
      </w:pPr>
      <w:r w:rsidRPr="0091610E">
        <w:rPr>
          <w:b/>
        </w:rPr>
        <w:t xml:space="preserve">Eunomius and </w:t>
      </w:r>
      <w:r w:rsidR="00594231">
        <w:rPr>
          <w:b/>
        </w:rPr>
        <w:t>extreme Arian</w:t>
      </w:r>
      <w:r w:rsidRPr="0091610E">
        <w:rPr>
          <w:b/>
        </w:rPr>
        <w:t xml:space="preserve">s </w:t>
      </w:r>
      <w:r w:rsidRPr="0091610E">
        <w:t xml:space="preserve">(c.360-c.377 </w:t>
      </w:r>
      <w:r w:rsidR="00221097" w:rsidRPr="0091610E">
        <w:t>A.D.</w:t>
      </w:r>
      <w:r w:rsidRPr="0091610E">
        <w:t xml:space="preserve">) </w:t>
      </w:r>
      <w:r w:rsidR="00335DE8" w:rsidRPr="0091610E">
        <w:t>(implied</w:t>
      </w:r>
      <w:r w:rsidR="002B4EC7" w:rsidRPr="0091610E">
        <w:t>)</w:t>
      </w:r>
      <w:r w:rsidRPr="0091610E">
        <w:t xml:space="preserve"> believed Jesus was from ages past, but there was a time when Jesus did not exist. </w:t>
      </w:r>
      <w:r w:rsidRPr="0091610E">
        <w:rPr>
          <w:i/>
        </w:rPr>
        <w:t>Nicene and Post-Nicene Fathers Second Series</w:t>
      </w:r>
      <w:r w:rsidRPr="0091610E">
        <w:t xml:space="preserve"> vol.8 p.xxxiv</w:t>
      </w:r>
    </w:p>
    <w:p w14:paraId="40E64B41" w14:textId="77777777" w:rsidR="002D3825" w:rsidRPr="0091610E" w:rsidRDefault="002D3825" w:rsidP="002D3825"/>
    <w:p w14:paraId="5DE1D7B9" w14:textId="77777777" w:rsidR="002D3825" w:rsidRPr="0091610E" w:rsidRDefault="002D3825" w:rsidP="002D3825">
      <w:pPr>
        <w:pStyle w:val="Heading2"/>
      </w:pPr>
      <w:bookmarkStart w:id="581" w:name="_Toc70879143"/>
      <w:bookmarkStart w:id="582" w:name="_Toc166495350"/>
      <w:r w:rsidRPr="0091610E">
        <w:t>T</w:t>
      </w:r>
      <w:r w:rsidR="005F5463" w:rsidRPr="0091610E">
        <w:t>6</w:t>
      </w:r>
      <w:r w:rsidRPr="0091610E">
        <w:t>. All things were created through Christ</w:t>
      </w:r>
      <w:r w:rsidR="004E027B" w:rsidRPr="0091610E">
        <w:t xml:space="preserve"> / the Son of God</w:t>
      </w:r>
      <w:bookmarkEnd w:id="581"/>
      <w:bookmarkEnd w:id="582"/>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88FD5B8"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3,10</w:t>
      </w:r>
    </w:p>
    <w:p w14:paraId="5106C55D"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3,10</w:t>
      </w:r>
    </w:p>
    <w:p w14:paraId="5BC3FC46" w14:textId="77777777" w:rsidR="005F40B0" w:rsidRPr="0091610E" w:rsidRDefault="005F40B0" w:rsidP="005F40B0">
      <w:pPr>
        <w:ind w:left="288" w:hanging="288"/>
      </w:pPr>
    </w:p>
    <w:p w14:paraId="2CCA2F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6399CF99" w14:textId="39E913C3"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AA027AE"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quotes John 1:3 that all things were made through the Word.</w:t>
      </w:r>
    </w:p>
    <w:p w14:paraId="676F53CC" w14:textId="24850468" w:rsidR="00E57CD8" w:rsidRPr="0091610E" w:rsidRDefault="00E57CD8" w:rsidP="00E57CD8">
      <w:r w:rsidRPr="007A062D">
        <w:rPr>
          <w:b/>
          <w:bCs/>
        </w:rPr>
        <w:t>Eusebius of Caesarea</w:t>
      </w:r>
      <w:r>
        <w:t xml:space="preserve"> (</w:t>
      </w:r>
      <w:r>
        <w:rPr>
          <w:bCs/>
        </w:rPr>
        <w:t>c.324-c.337 A.D.</w:t>
      </w:r>
      <w:r>
        <w:t xml:space="preserve">) says all thigs were created through the Word. </w:t>
      </w:r>
      <w:r w:rsidRPr="007A062D">
        <w:rPr>
          <w:i/>
          <w:iCs/>
        </w:rPr>
        <w:t>Theophania</w:t>
      </w:r>
      <w:r>
        <w:t xml:space="preserve"> book 1 ch.43 p.6</w:t>
      </w:r>
    </w:p>
    <w:p w14:paraId="1EBE1CE4" w14:textId="77777777" w:rsidR="00E97B06" w:rsidRPr="0091610E" w:rsidRDefault="00E97B06" w:rsidP="00E97B0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7E67176A" w14:textId="77777777" w:rsidR="00884C64" w:rsidRPr="0091610E" w:rsidRDefault="00884C64" w:rsidP="00884C64">
      <w:pPr>
        <w:ind w:left="288" w:hanging="288"/>
      </w:pPr>
      <w:r w:rsidRPr="0091610E">
        <w:rPr>
          <w:b/>
        </w:rPr>
        <w:t>Macrostich Creed</w:t>
      </w:r>
      <w:r w:rsidRPr="0091610E">
        <w:t xml:space="preserve"> (344/345 A.D.)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3FA2D60" w14:textId="77777777" w:rsidR="00E97B06" w:rsidRPr="0091610E" w:rsidRDefault="00E97B06" w:rsidP="00E97B06">
      <w:pPr>
        <w:ind w:left="288" w:hanging="288"/>
      </w:pPr>
      <w:r w:rsidRPr="0091610E">
        <w:rPr>
          <w:b/>
        </w:rPr>
        <w:t>Council of Sirmium</w:t>
      </w:r>
      <w:r w:rsidRPr="0091610E">
        <w:t xml:space="preserve"> (Greek creed) 351 A.D. says that all things were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FAB9D0F" w14:textId="77777777" w:rsidR="00E97B06" w:rsidRPr="0091610E" w:rsidRDefault="00E97B06" w:rsidP="00E97B06">
      <w:pPr>
        <w:ind w:left="288" w:hanging="288"/>
      </w:pPr>
      <w:r w:rsidRPr="0091610E">
        <w:rPr>
          <w:b/>
        </w:rPr>
        <w:t>Synod of Seleucia</w:t>
      </w:r>
      <w:r w:rsidRPr="0091610E">
        <w:t xml:space="preserve"> in Isauria (357/358 A.D.) mentions the Son our Lord, begotten without passion before all ages, God the Word, only begotten Son, Jesus made all things.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5B5127B" w14:textId="77777777" w:rsidR="00CB4F06" w:rsidRPr="0091610E" w:rsidRDefault="00CB4F06" w:rsidP="00CB4F06">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says that all things were created through the Son. </w:t>
      </w:r>
      <w:r w:rsidRPr="0091610E">
        <w:rPr>
          <w:rFonts w:cs="Arial"/>
          <w:i/>
        </w:rPr>
        <w:t>On the Trinity</w:t>
      </w:r>
      <w:r w:rsidRPr="0091610E">
        <w:rPr>
          <w:rFonts w:cs="Arial"/>
        </w:rPr>
        <w:t xml:space="preserve"> book 5 ch.9 p.87</w:t>
      </w:r>
    </w:p>
    <w:p w14:paraId="7E92BDD7" w14:textId="77777777" w:rsidR="002D3825" w:rsidRPr="0091610E" w:rsidRDefault="00F45942" w:rsidP="002D382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3825" w:rsidRPr="0091610E">
        <w:t xml:space="preserve"> (3</w:t>
      </w:r>
      <w:r w:rsidR="00281806" w:rsidRPr="0091610E">
        <w:t>35-342</w:t>
      </w:r>
      <w:r w:rsidR="002D3825" w:rsidRPr="0091610E">
        <w:t xml:space="preserve"> </w:t>
      </w:r>
      <w:r w:rsidR="00221097" w:rsidRPr="0091610E">
        <w:t>A.D.</w:t>
      </w:r>
      <w:r w:rsidR="002D3825" w:rsidRPr="0091610E">
        <w:t xml:space="preserve">) says that all things were made through Christ. </w:t>
      </w:r>
      <w:r w:rsidR="002D3825" w:rsidRPr="0091610E">
        <w:rPr>
          <w:i/>
        </w:rPr>
        <w:t>On Luke 10:22 (Matthew 11:27)</w:t>
      </w:r>
      <w:r w:rsidR="002D3825" w:rsidRPr="0091610E">
        <w:t xml:space="preserve"> ch.2 p.88</w:t>
      </w:r>
    </w:p>
    <w:p w14:paraId="5E89D40B" w14:textId="77777777" w:rsidR="00AA7D54" w:rsidRPr="0091610E" w:rsidRDefault="00F45942" w:rsidP="00AA7D54">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p>
    <w:p w14:paraId="4E8A24C2" w14:textId="7DF3A627" w:rsidR="00914B81" w:rsidRPr="0091610E" w:rsidRDefault="00914B81" w:rsidP="00914B81">
      <w:pPr>
        <w:widowControl w:val="0"/>
        <w:autoSpaceDE w:val="0"/>
        <w:autoSpaceDN w:val="0"/>
        <w:adjustRightInd w:val="0"/>
        <w:ind w:left="288" w:hanging="288"/>
      </w:pPr>
      <w:r w:rsidRPr="00914B81">
        <w:rPr>
          <w:bCs/>
        </w:rPr>
        <w:t>Optatus of Milevis</w:t>
      </w:r>
      <w:r w:rsidRPr="0091610E">
        <w:t xml:space="preserve"> (373-375 A.D.) </w:t>
      </w:r>
      <w:r>
        <w:t xml:space="preserve">(partial) </w:t>
      </w:r>
      <w:r>
        <w:t xml:space="preserve">says </w:t>
      </w:r>
      <w:r>
        <w:t>that even the sea creatures were made throughChrist in ch.5 p.209.</w:t>
      </w:r>
    </w:p>
    <w:p w14:paraId="3847B390" w14:textId="6C9E472C" w:rsidR="00063DD0" w:rsidRPr="0091610E" w:rsidRDefault="00063DD0" w:rsidP="00063DD0">
      <w:pPr>
        <w:ind w:left="288" w:hanging="288"/>
      </w:pPr>
      <w:r w:rsidRPr="0091610E">
        <w:rPr>
          <w:b/>
        </w:rPr>
        <w:t>Basil of Cappadocia</w:t>
      </w:r>
      <w:r w:rsidRPr="0091610E">
        <w:t xml:space="preserve"> (357-379 A.D.) </w:t>
      </w:r>
      <w:r>
        <w:t>says all things were created through Christ.</w:t>
      </w:r>
      <w:r w:rsidRPr="0091610E">
        <w:t xml:space="preserve"> </w:t>
      </w:r>
      <w:r>
        <w:rPr>
          <w:i/>
          <w:iCs/>
        </w:rPr>
        <w:t>On the Spirit</w:t>
      </w:r>
      <w:r w:rsidRPr="0091610E">
        <w:t xml:space="preserve"> </w:t>
      </w:r>
      <w:r>
        <w:t>ch.5.7 p.6</w:t>
      </w:r>
    </w:p>
    <w:p w14:paraId="68989C69" w14:textId="77777777" w:rsidR="00E97B06" w:rsidRPr="0091610E" w:rsidRDefault="00E97B06" w:rsidP="00E97B0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created all things for the Father.</w:t>
      </w:r>
      <w:r w:rsidRPr="0091610E">
        <w:rPr>
          <w:i/>
        </w:rPr>
        <w:t xml:space="preserve"> First Catechetical Lecture</w:t>
      </w:r>
      <w:r w:rsidRPr="0091610E">
        <w:t xml:space="preserve"> 4 ch.7 </w:t>
      </w:r>
      <w:r w:rsidRPr="0091610E">
        <w:rPr>
          <w:i/>
        </w:rPr>
        <w:t>Nicene &amp; Post-Nicene Fathers</w:t>
      </w:r>
      <w:r w:rsidRPr="0091610E">
        <w:t xml:space="preserve"> p.21</w:t>
      </w:r>
    </w:p>
    <w:p w14:paraId="41B54FFF" w14:textId="317102A5" w:rsidR="002D3825" w:rsidRPr="0091610E" w:rsidRDefault="002D3825" w:rsidP="002D3825">
      <w:pPr>
        <w:ind w:left="288" w:hanging="288"/>
      </w:pPr>
      <w:r w:rsidRPr="0091610E">
        <w:rPr>
          <w:b/>
        </w:rPr>
        <w:lastRenderedPageBreak/>
        <w:t>Gregory of Nyssa</w:t>
      </w:r>
      <w:r w:rsidRPr="0091610E">
        <w:t xml:space="preserve"> (382-383 </w:t>
      </w:r>
      <w:r w:rsidR="00221097" w:rsidRPr="0091610E">
        <w:t>A.D.</w:t>
      </w:r>
      <w:r w:rsidRPr="0091610E">
        <w:t>)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w:t>
      </w:r>
      <w:r w:rsidR="00D35B64">
        <w:t>. See also ibid book 6 ch.1 p.182.</w:t>
      </w:r>
    </w:p>
    <w:p w14:paraId="63CABA08"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says the Father made all things through Christ. </w:t>
      </w:r>
      <w:r w:rsidRPr="0091610E">
        <w:rPr>
          <w:i/>
        </w:rPr>
        <w:t>On the Christian Faith</w:t>
      </w:r>
      <w:r w:rsidRPr="0091610E">
        <w:t xml:space="preserve"> book 1 ch.7.48 p.208</w:t>
      </w:r>
    </w:p>
    <w:p w14:paraId="734FC149" w14:textId="2F6EC58B" w:rsidR="00A80BD7" w:rsidRPr="0091610E" w:rsidRDefault="00A80BD7" w:rsidP="00A80BD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55B6FB70" w14:textId="77777777" w:rsidR="002D3825" w:rsidRPr="0091610E" w:rsidRDefault="002D3825" w:rsidP="002D382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67D8E382"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xml:space="preserve">) quotes John 1:1,14 and 2:3 and says all things were made through Christ. </w:t>
      </w:r>
      <w:r w:rsidRPr="0091610E">
        <w:rPr>
          <w:i/>
        </w:rPr>
        <w:t>On the Trinity</w:t>
      </w:r>
      <w:r w:rsidRPr="0091610E">
        <w:t xml:space="preserve"> book 1 ch.6.9 p.21</w:t>
      </w:r>
    </w:p>
    <w:p w14:paraId="0899E3C5" w14:textId="77777777" w:rsidR="002947F2" w:rsidRPr="0091610E" w:rsidRDefault="002947F2" w:rsidP="002D3825">
      <w:pPr>
        <w:ind w:left="288" w:hanging="288"/>
      </w:pPr>
    </w:p>
    <w:p w14:paraId="12C3B597"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91A1E1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his only-begotten Son, our Lord Jesus Christ, who was begotten of the Father before all ages; God of God… through whom all; things in the heavens and upon the earth, both visible and invisible, were made;”</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A01806B" w14:textId="541F6A17" w:rsidR="002D3825" w:rsidRPr="0091610E" w:rsidRDefault="002D3825" w:rsidP="002D3825">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6A872E6" w14:textId="77777777" w:rsidR="002D3825" w:rsidRPr="0091610E" w:rsidRDefault="002D3825" w:rsidP="00625714"/>
    <w:p w14:paraId="274C95EE" w14:textId="77777777" w:rsidR="009E3DEB" w:rsidRPr="0091610E" w:rsidRDefault="00D454A7" w:rsidP="009E3DEB">
      <w:pPr>
        <w:pStyle w:val="Heading2"/>
      </w:pPr>
      <w:bookmarkStart w:id="583" w:name="_Toc70879144"/>
      <w:bookmarkStart w:id="584" w:name="_Toc166495351"/>
      <w:r w:rsidRPr="0091610E">
        <w:t>T</w:t>
      </w:r>
      <w:r w:rsidR="002D3825" w:rsidRPr="0091610E">
        <w:t>7</w:t>
      </w:r>
      <w:r w:rsidR="009E3DEB" w:rsidRPr="0091610E">
        <w:t xml:space="preserve">. </w:t>
      </w:r>
      <w:r w:rsidR="00AB20D3" w:rsidRPr="0091610E">
        <w:t>Jesus obedient or s</w:t>
      </w:r>
      <w:r w:rsidR="003719B9" w:rsidRPr="0091610E">
        <w:t>ubject to the Father</w:t>
      </w:r>
      <w:bookmarkEnd w:id="583"/>
      <w:bookmarkEnd w:id="584"/>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4D8517E1" w14:textId="77777777" w:rsidR="00212EA5" w:rsidRPr="0091610E" w:rsidRDefault="00F45942" w:rsidP="00212EA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12EA5" w:rsidRPr="0091610E">
        <w:t xml:space="preserve"> (</w:t>
      </w:r>
      <w:r w:rsidR="00345B3C" w:rsidRPr="0091610E">
        <w:t>356-360 A.D.</w:t>
      </w:r>
      <w:r w:rsidR="00212EA5" w:rsidRPr="0091610E">
        <w:t xml:space="preserve">) </w:t>
      </w:r>
      <w:r w:rsidR="00335DE8" w:rsidRPr="0091610E">
        <w:t>(implied</w:t>
      </w:r>
      <w:r w:rsidR="002B4EC7" w:rsidRPr="0091610E">
        <w:t>)</w:t>
      </w:r>
      <w:r w:rsidR="00212EA5" w:rsidRPr="0091610E">
        <w:t xml:space="preserve"> says Jesus was obedient. </w:t>
      </w:r>
      <w:r w:rsidR="00212EA5" w:rsidRPr="0091610E">
        <w:rPr>
          <w:i/>
        </w:rPr>
        <w:t>Four Discourses Against the Arians</w:t>
      </w:r>
      <w:r w:rsidR="000F5CB4" w:rsidRPr="0091610E">
        <w:t xml:space="preserve"> discourse </w:t>
      </w:r>
      <w:r w:rsidR="00212EA5" w:rsidRPr="0091610E">
        <w:t>3 ch.29 p.409</w:t>
      </w:r>
    </w:p>
    <w:p w14:paraId="05F1FA25" w14:textId="77777777" w:rsidR="007D2911" w:rsidRPr="0091610E" w:rsidRDefault="007D2911" w:rsidP="003719B9">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w:t>
      </w:r>
      <w:r w:rsidR="00ED1AEE" w:rsidRPr="0091610E">
        <w:t xml:space="preserve">355-367/368 </w:t>
      </w:r>
      <w:r w:rsidR="00221097" w:rsidRPr="0091610E">
        <w:t>A.D.</w:t>
      </w:r>
      <w:r w:rsidRPr="0091610E">
        <w:t>)</w:t>
      </w:r>
    </w:p>
    <w:p w14:paraId="1BFE90C6" w14:textId="3879E8F3" w:rsidR="00EC16F3" w:rsidRPr="0091610E" w:rsidRDefault="00EC16F3" w:rsidP="00EC16F3">
      <w:pPr>
        <w:ind w:left="288" w:hanging="288"/>
      </w:pPr>
      <w:r w:rsidRPr="00CA2D90">
        <w:rPr>
          <w:b/>
        </w:rPr>
        <w:t>Basil of Cappadocia</w:t>
      </w:r>
      <w:r w:rsidRPr="0091610E">
        <w:t xml:space="preserve"> (357-379 A.D.)</w:t>
      </w:r>
      <w:r>
        <w:t xml:space="preserve"> “</w:t>
      </w:r>
      <w:r w:rsidR="00907A9D">
        <w:t>”But when all things shall be subdued unto Him [Christ], then shall the Son also Himself be subject uto Him that put all things under Him.”</w:t>
      </w:r>
      <w:r>
        <w:t>m.</w:t>
      </w:r>
      <w:r w:rsidRPr="0091610E">
        <w:t xml:space="preserve"> </w:t>
      </w:r>
      <w:r>
        <w:rPr>
          <w:i/>
          <w:iCs/>
        </w:rPr>
        <w:t>Letter 8</w:t>
      </w:r>
      <w:r w:rsidRPr="0091610E">
        <w:t xml:space="preserve"> </w:t>
      </w:r>
      <w:r>
        <w:t>ch.</w:t>
      </w:r>
      <w:r w:rsidR="00907A9D">
        <w:t>8 p.120</w:t>
      </w:r>
    </w:p>
    <w:p w14:paraId="2F160408" w14:textId="46C45377" w:rsidR="003719B9" w:rsidRDefault="003719B9" w:rsidP="003719B9">
      <w:r w:rsidRPr="0091610E">
        <w:rPr>
          <w:b/>
        </w:rPr>
        <w:t>X</w:t>
      </w:r>
      <w:r w:rsidRPr="0091610E">
        <w:t xml:space="preserve"> Ambrose of </w:t>
      </w:r>
      <w:smartTag w:uri="urn:schemas-microsoft-com:office:smarttags" w:element="City">
        <w:smartTag w:uri="urn:schemas-microsoft-com:office:smarttags" w:element="place">
          <w:r w:rsidRPr="0091610E">
            <w:t>Milan</w:t>
          </w:r>
        </w:smartTag>
      </w:smartTag>
      <w:r w:rsidR="00C00E97" w:rsidRPr="0091610E">
        <w:t xml:space="preserve"> (370-390 </w:t>
      </w:r>
      <w:r w:rsidR="00221097" w:rsidRPr="0091610E">
        <w:t>A.D.</w:t>
      </w:r>
      <w:r w:rsidR="00C00E97" w:rsidRPr="0091610E">
        <w:t>)</w:t>
      </w:r>
      <w:r w:rsidR="00063DD0">
        <w:t xml:space="preserve"> &amp;&amp;&amp;</w:t>
      </w:r>
    </w:p>
    <w:p w14:paraId="08E9BBCA" w14:textId="4849879F" w:rsidR="006A29A8" w:rsidRPr="0091610E" w:rsidRDefault="006A29A8" w:rsidP="006A29A8">
      <w:pPr>
        <w:ind w:left="288" w:hanging="288"/>
      </w:pPr>
      <w:r w:rsidRPr="0091610E">
        <w:rPr>
          <w:b/>
        </w:rPr>
        <w:t>Gregory of Nyssa</w:t>
      </w:r>
      <w:r w:rsidRPr="0091610E">
        <w:t xml:space="preserve"> (382-3</w:t>
      </w:r>
      <w:r>
        <w:t>97</w:t>
      </w:r>
      <w:r w:rsidRPr="0091610E">
        <w:t xml:space="preserve"> A.D.)</w:t>
      </w:r>
      <w:r>
        <w:t>speaks of every knee bowing to Jesus, and then immediately says, “For when this takes place, the mighty wisdom of Paul affirms that the Son, Who is in all, is subject to</w:t>
      </w:r>
      <w:r w:rsidR="00D35B64">
        <w:t xml:space="preserve"> </w:t>
      </w:r>
      <w:r>
        <w:t>the</w:t>
      </w:r>
      <w:r w:rsidR="00D35B64">
        <w:t xml:space="preserve"> </w:t>
      </w:r>
      <w:r>
        <w:t>Father by virtue of the subjection of</w:t>
      </w:r>
      <w:r w:rsidR="00D35B64">
        <w:t xml:space="preserve"> </w:t>
      </w:r>
      <w:r>
        <w:t>th</w:t>
      </w:r>
      <w:r w:rsidR="00D35B64">
        <w:t>o</w:t>
      </w:r>
      <w:r>
        <w:t>se I whom He is.”</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r w:rsidR="00D35B64">
        <w:t>. See also ibid book 2 ch.11 p.122.</w:t>
      </w:r>
    </w:p>
    <w:p w14:paraId="7AA56F49" w14:textId="742C7396" w:rsidR="000C7CB2" w:rsidRPr="0091610E" w:rsidRDefault="000C7CB2" w:rsidP="000C7CB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Jesus is obedient not only on the cross, but also at the end of the word, referring to 1 Corinthians 15:28. </w:t>
      </w:r>
      <w:r w:rsidR="002E72E1" w:rsidRPr="0091610E">
        <w:rPr>
          <w:rFonts w:cs="Arial"/>
        </w:rPr>
        <w:t>“</w:t>
      </w:r>
      <w:r w:rsidRPr="0091610E">
        <w:rPr>
          <w:rFonts w:cs="Arial"/>
        </w:rPr>
        <w:t xml:space="preserve">He became obedient to the Father, not only to the death of the cross, but also, in the end of the world, embracing in Himself all whom He subjects to the Father, and who by Him come to salvation, He Himself, along with them, and in them, is said also to be subject to the Father; all things subsisting in Him, and He Himself being the Head of all things, and in Him being the salvation and the fullness of those who obtain salvation. And this consequently is what the apostle says of Him: </w:t>
      </w:r>
      <w:r w:rsidR="002E72E1" w:rsidRPr="0091610E">
        <w:rPr>
          <w:rFonts w:cs="Arial"/>
        </w:rPr>
        <w:t>“</w:t>
      </w:r>
      <w:r w:rsidRPr="0091610E">
        <w:rPr>
          <w:rFonts w:cs="Arial"/>
        </w:rPr>
        <w:t>And when all things shall be subjected to Him, then shall the Son also Himself be subject to Him that put all things under Him, that God may be all in all.</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5.6 p.343</w:t>
      </w:r>
    </w:p>
    <w:p w14:paraId="37AB2F31" w14:textId="77777777" w:rsidR="00E97B06" w:rsidRPr="0091610E" w:rsidRDefault="00E97B06" w:rsidP="00E97B06">
      <w:pPr>
        <w:ind w:left="288" w:hanging="288"/>
      </w:pPr>
      <w:r w:rsidRPr="0091610E">
        <w:rPr>
          <w:b/>
        </w:rPr>
        <w:lastRenderedPageBreak/>
        <w:t>John Chrysostom</w:t>
      </w:r>
      <w:r w:rsidRPr="0091610E">
        <w:t xml:space="preserve"> (martyred 407 A.D.) says that Jesus emptied Himself, was obedient to the Father, and subject to the Father. </w:t>
      </w:r>
      <w:r w:rsidRPr="0091610E">
        <w:rPr>
          <w:i/>
        </w:rPr>
        <w:t>Commentary on Philippians</w:t>
      </w:r>
      <w:r w:rsidRPr="0091610E">
        <w:t xml:space="preserve"> homily 7 p.213</w:t>
      </w:r>
    </w:p>
    <w:p w14:paraId="3D3E4564" w14:textId="77777777" w:rsidR="00E97B06" w:rsidRPr="0091610E" w:rsidRDefault="00E97B06" w:rsidP="00E97B06">
      <w:pPr>
        <w:ind w:left="288" w:hanging="288"/>
      </w:pPr>
    </w:p>
    <w:p w14:paraId="122BD4D6" w14:textId="77777777" w:rsidR="00DE1878" w:rsidRPr="0091610E" w:rsidRDefault="00D454A7" w:rsidP="00DE1878">
      <w:pPr>
        <w:pStyle w:val="Heading2"/>
      </w:pPr>
      <w:bookmarkStart w:id="585" w:name="_Toc70879145"/>
      <w:bookmarkStart w:id="586" w:name="_Toc166495352"/>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85"/>
      <w:bookmarkEnd w:id="586"/>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4F8F9F74"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11-12; 21:15-16; John 9:38</w:t>
      </w:r>
    </w:p>
    <w:p w14:paraId="1E6A8F05"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Matthew 2:11-12; 21:15-16; John 9:38</w:t>
      </w:r>
    </w:p>
    <w:p w14:paraId="78FD7C0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1-12; </w:t>
      </w:r>
    </w:p>
    <w:p w14:paraId="15B196DB" w14:textId="77777777" w:rsidR="003D24AE" w:rsidRPr="0091610E" w:rsidRDefault="003D24AE" w:rsidP="00DE1878"/>
    <w:p w14:paraId="4AE3FD8B" w14:textId="2AD26C4E"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94 p.221 says to glorify Jesus.</w:t>
      </w:r>
    </w:p>
    <w:p w14:paraId="1F3DD10F" w14:textId="2C18ACF1" w:rsidR="00ED5608" w:rsidRPr="0091610E" w:rsidRDefault="00ED5608" w:rsidP="00ED5608">
      <w:pPr>
        <w:ind w:left="288" w:hanging="288"/>
        <w:rPr>
          <w:i/>
        </w:rPr>
      </w:pPr>
      <w:r w:rsidRPr="0091610E">
        <w:rPr>
          <w:b/>
        </w:rPr>
        <w:t>Aphrahat the Syrian</w:t>
      </w:r>
      <w:r w:rsidRPr="0091610E">
        <w:t xml:space="preserve"> (337-345 A.D.)</w:t>
      </w:r>
      <w:r>
        <w:t xml:space="preserve"> says to worship and honor Jesus.</w:t>
      </w:r>
      <w:r w:rsidRPr="0091610E">
        <w:t xml:space="preserve"> </w:t>
      </w:r>
      <w:r w:rsidRPr="0091610E">
        <w:rPr>
          <w:i/>
        </w:rPr>
        <w:t>Select Demonstrations</w:t>
      </w:r>
      <w:r w:rsidRPr="00A90AEF">
        <w:rPr>
          <w:iCs/>
        </w:rPr>
        <w:t xml:space="preserve"> </w:t>
      </w:r>
      <w:r>
        <w:rPr>
          <w:iCs/>
        </w:rPr>
        <w:t>Demonstration 17.8</w:t>
      </w:r>
      <w:r w:rsidRPr="00A90AEF">
        <w:rPr>
          <w:iCs/>
        </w:rPr>
        <w:t xml:space="preserve"> p.</w:t>
      </w:r>
      <w:r>
        <w:rPr>
          <w:iCs/>
        </w:rPr>
        <w:t>389</w:t>
      </w:r>
    </w:p>
    <w:p w14:paraId="2782A439"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59E2F9AB" w14:textId="77777777" w:rsidR="00BA70D8" w:rsidRPr="0091610E" w:rsidRDefault="00F45942" w:rsidP="0001371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70D8" w:rsidRPr="0091610E">
        <w:t xml:space="preserve"> </w:t>
      </w:r>
      <w:r w:rsidR="00CF500B" w:rsidRPr="0091610E">
        <w:t>(after 347 A.D.)</w:t>
      </w:r>
      <w:r w:rsidR="00BA70D8" w:rsidRPr="0091610E">
        <w:t xml:space="preserve"> says we </w:t>
      </w:r>
      <w:r w:rsidR="002E72E1" w:rsidRPr="0091610E">
        <w:t>“</w:t>
      </w:r>
      <w:r w:rsidR="00BA70D8" w:rsidRPr="0091610E">
        <w:t>worship</w:t>
      </w:r>
      <w:r w:rsidR="002E72E1" w:rsidRPr="0091610E">
        <w:t>”</w:t>
      </w:r>
      <w:r w:rsidR="00BA70D8" w:rsidRPr="0091610E">
        <w:t xml:space="preserve"> Christ. </w:t>
      </w:r>
      <w:r w:rsidR="008B63A1" w:rsidRPr="0091610E">
        <w:rPr>
          <w:i/>
        </w:rPr>
        <w:t>Defense Against the Arians</w:t>
      </w:r>
      <w:r w:rsidR="008B63A1" w:rsidRPr="0091610E">
        <w:t xml:space="preserve"> </w:t>
      </w:r>
      <w:r w:rsidR="00BA70D8" w:rsidRPr="0091610E">
        <w:t>ch.</w:t>
      </w:r>
      <w:r w:rsidR="008B63A1" w:rsidRPr="0091610E">
        <w:t>5</w:t>
      </w:r>
      <w:r w:rsidR="00BA70D8" w:rsidRPr="0091610E">
        <w:t xml:space="preserve"> p.</w:t>
      </w:r>
      <w:r w:rsidR="008B63A1" w:rsidRPr="0091610E">
        <w:t>102</w:t>
      </w:r>
      <w:r w:rsidR="00BA70D8" w:rsidRPr="0091610E">
        <w:t>.</w:t>
      </w:r>
    </w:p>
    <w:p w14:paraId="73910297" w14:textId="77777777" w:rsidR="00013711" w:rsidRPr="0091610E" w:rsidRDefault="00F45942" w:rsidP="00013711">
      <w:pPr>
        <w:ind w:left="288" w:hanging="288"/>
      </w:pPr>
      <w:r w:rsidRPr="0091610E">
        <w:t>Athanasius of Alexandria</w:t>
      </w:r>
      <w:r w:rsidR="00013711" w:rsidRPr="0091610E">
        <w:t xml:space="preserve"> </w:t>
      </w:r>
      <w:r w:rsidR="00354BB3" w:rsidRPr="0091610E">
        <w:t>(326-372/373 A.D.)</w:t>
      </w:r>
      <w:r w:rsidR="00013711" w:rsidRPr="0091610E">
        <w:t xml:space="preserve"> says that we worship</w:t>
      </w:r>
      <w:r w:rsidR="009E4019" w:rsidRPr="0091610E">
        <w:t xml:space="preserve"> </w:t>
      </w:r>
      <w:r w:rsidR="002E72E1" w:rsidRPr="0091610E">
        <w:t>“</w:t>
      </w:r>
      <w:r w:rsidR="00013711" w:rsidRPr="0091610E">
        <w:t>the Lord of Creation, Incarnate, the Word of God.</w:t>
      </w:r>
      <w:r w:rsidR="002E72E1" w:rsidRPr="0091610E">
        <w:t>”</w:t>
      </w:r>
      <w:r w:rsidR="009E4019" w:rsidRPr="0091610E">
        <w:t xml:space="preserve"> </w:t>
      </w:r>
      <w:r w:rsidR="00013711" w:rsidRPr="0091610E">
        <w:t>And that the leper</w:t>
      </w:r>
      <w:r w:rsidR="009E4019" w:rsidRPr="0091610E">
        <w:t xml:space="preserve"> </w:t>
      </w:r>
      <w:r w:rsidR="002E72E1" w:rsidRPr="0091610E">
        <w:t>“</w:t>
      </w:r>
      <w:r w:rsidR="00013711" w:rsidRPr="0091610E">
        <w:t>worshipped God in the Body</w:t>
      </w:r>
      <w:r w:rsidR="002E72E1" w:rsidRPr="0091610E">
        <w:t>”</w:t>
      </w:r>
      <w:r w:rsidR="00013711" w:rsidRPr="0091610E">
        <w:t xml:space="preserve">. </w:t>
      </w:r>
      <w:r w:rsidR="00013711" w:rsidRPr="0091610E">
        <w:rPr>
          <w:i/>
        </w:rPr>
        <w:t>Letter 60</w:t>
      </w:r>
      <w:r w:rsidR="00013711" w:rsidRPr="0091610E">
        <w:t xml:space="preserve"> ch.3 p.575</w:t>
      </w:r>
    </w:p>
    <w:p w14:paraId="1D1D4328" w14:textId="77777777" w:rsidR="00013711" w:rsidRPr="0091610E" w:rsidRDefault="00F45942" w:rsidP="00013711">
      <w:pPr>
        <w:ind w:left="288" w:hanging="288"/>
        <w:rPr>
          <w:b/>
        </w:rPr>
      </w:pPr>
      <w:r w:rsidRPr="0091610E">
        <w:t>Athanasius of Alexandria</w:t>
      </w:r>
      <w:r w:rsidR="00013711" w:rsidRPr="0091610E">
        <w:t xml:space="preserve"> (</w:t>
      </w:r>
      <w:r w:rsidR="00345B3C" w:rsidRPr="0091610E">
        <w:t>356-360 A.D.</w:t>
      </w:r>
      <w:r w:rsidR="00013711" w:rsidRPr="0091610E">
        <w:t xml:space="preserve">) says that even the angels worship Jesus and quotes Hebrews 1:6. </w:t>
      </w:r>
      <w:r w:rsidR="00013711" w:rsidRPr="0091610E">
        <w:rPr>
          <w:i/>
        </w:rPr>
        <w:t>Four Discourses Against the Arians</w:t>
      </w:r>
      <w:r w:rsidR="000F5CB4" w:rsidRPr="0091610E">
        <w:t xml:space="preserve"> discourse </w:t>
      </w:r>
      <w:r w:rsidR="00013711" w:rsidRPr="0091610E">
        <w:t>2 ch.16.23 p.361</w:t>
      </w:r>
      <w:r w:rsidR="00212EA5" w:rsidRPr="0091610E">
        <w:t>. See also discou</w:t>
      </w:r>
      <w:r w:rsidR="00813301" w:rsidRPr="0091610E">
        <w:t>r</w:t>
      </w:r>
      <w:r w:rsidR="00212EA5" w:rsidRPr="0091610E">
        <w:t>se 1 ch.42 p.330</w:t>
      </w:r>
    </w:p>
    <w:p w14:paraId="06A62961" w14:textId="77777777" w:rsidR="00905421" w:rsidRPr="0091610E" w:rsidRDefault="00F45942" w:rsidP="00905421">
      <w:pPr>
        <w:ind w:left="288" w:hanging="288"/>
      </w:pPr>
      <w:r w:rsidRPr="0091610E">
        <w:t>Athanasius of Alexandria</w:t>
      </w:r>
      <w:r w:rsidR="00905421" w:rsidRPr="0091610E">
        <w:t xml:space="preserve"> (346-356 A.D.) says that we </w:t>
      </w:r>
      <w:r w:rsidR="002E72E1" w:rsidRPr="0091610E">
        <w:t>“</w:t>
      </w:r>
      <w:r w:rsidR="00905421" w:rsidRPr="0091610E">
        <w:t>adore</w:t>
      </w:r>
      <w:r w:rsidR="002E72E1" w:rsidRPr="0091610E">
        <w:t>”</w:t>
      </w:r>
      <w:r w:rsidR="00905421" w:rsidRPr="0091610E">
        <w:t xml:space="preserve"> Jesus. </w:t>
      </w:r>
      <w:r w:rsidR="00905421" w:rsidRPr="0091610E">
        <w:rPr>
          <w:i/>
        </w:rPr>
        <w:t>Defence of the Nicene Definition</w:t>
      </w:r>
      <w:r w:rsidR="00905421" w:rsidRPr="0091610E">
        <w:t xml:space="preserve"> ch.11 p.157</w:t>
      </w:r>
    </w:p>
    <w:p w14:paraId="2F8E2B88" w14:textId="77777777" w:rsidR="00ED7BE0" w:rsidRPr="0091610E" w:rsidRDefault="00F45942" w:rsidP="00ED7BE0">
      <w:pPr>
        <w:ind w:left="288" w:hanging="288"/>
      </w:pPr>
      <w:r w:rsidRPr="0091610E">
        <w:t>Athanasius of Alexandria</w:t>
      </w:r>
      <w:r w:rsidR="00ED7BE0" w:rsidRPr="0091610E">
        <w:t xml:space="preserve"> (356-360 A.D.) says to worship the Father and the Son. </w:t>
      </w:r>
      <w:r w:rsidR="00ED7BE0" w:rsidRPr="0091610E">
        <w:rPr>
          <w:i/>
        </w:rPr>
        <w:t>Four Discourses Against the Arians</w:t>
      </w:r>
      <w:r w:rsidR="00ED7BE0" w:rsidRPr="0091610E">
        <w:t xml:space="preserve"> discourse 3 ch.6 p.397</w:t>
      </w:r>
    </w:p>
    <w:p w14:paraId="7C28CA35" w14:textId="77777777" w:rsidR="000C0088" w:rsidRPr="0091610E" w:rsidRDefault="000C0088" w:rsidP="000C0088">
      <w:pPr>
        <w:ind w:left="288" w:hanging="288"/>
      </w:pPr>
      <w:r w:rsidRPr="0091610E">
        <w:rPr>
          <w:b/>
        </w:rPr>
        <w:t>Ephraim the Syrian</w:t>
      </w:r>
      <w:r w:rsidRPr="0091610E">
        <w:t xml:space="preserve"> (350-378 A.D.) discusses worshipping Jesus </w:t>
      </w:r>
      <w:r w:rsidRPr="0091610E">
        <w:rPr>
          <w:i/>
        </w:rPr>
        <w:t>Nisibine Hymns</w:t>
      </w:r>
      <w:r w:rsidR="004A4088" w:rsidRPr="0091610E">
        <w:t xml:space="preserve"> h</w:t>
      </w:r>
      <w:r w:rsidRPr="0091610E">
        <w:t>ymn 38 no.5 p.199</w:t>
      </w:r>
      <w:r w:rsidR="00D502E1" w:rsidRPr="0091610E">
        <w:t xml:space="preserve">. See also </w:t>
      </w:r>
      <w:r w:rsidR="00D502E1" w:rsidRPr="0091610E">
        <w:rPr>
          <w:i/>
        </w:rPr>
        <w:t>Nativity Hymns</w:t>
      </w:r>
      <w:r w:rsidR="00D502E1" w:rsidRPr="0091610E">
        <w:t xml:space="preserve"> hymn 2 p.228</w:t>
      </w:r>
    </w:p>
    <w:p w14:paraId="1B8A8656" w14:textId="3C8CEA1D" w:rsidR="00CA2D90" w:rsidRPr="0091610E" w:rsidRDefault="00CA2D90" w:rsidP="00CA2D90">
      <w:pPr>
        <w:ind w:left="288" w:hanging="288"/>
      </w:pPr>
      <w:r w:rsidRPr="00CA2D90">
        <w:rPr>
          <w:b/>
        </w:rPr>
        <w:t>Basil of Cappadocia</w:t>
      </w:r>
      <w:r w:rsidRPr="0091610E">
        <w:t xml:space="preserve"> (357-379 A.D.)</w:t>
      </w:r>
      <w:r>
        <w:t xml:space="preserve"> (implied) “for men taught by the Lord himself that ‘He that honoureth not the Son honoureth not the Father’ to refuse to worship and glorif wit the Father him who in nature, in glory, and in dignity is conjoined with him?”</w:t>
      </w:r>
      <w:r w:rsidRPr="0091610E">
        <w:t xml:space="preserve"> </w:t>
      </w:r>
      <w:r>
        <w:rPr>
          <w:i/>
          <w:iCs/>
        </w:rPr>
        <w:t>On the Spirit</w:t>
      </w:r>
      <w:r w:rsidRPr="0091610E">
        <w:t xml:space="preserve"> </w:t>
      </w:r>
      <w:r>
        <w:t>ch.6.15 p.10</w:t>
      </w:r>
    </w:p>
    <w:p w14:paraId="43E2503C" w14:textId="30F3732C" w:rsidR="00DD23FC" w:rsidRPr="0091610E" w:rsidRDefault="00DD23FC" w:rsidP="00DD23FC">
      <w:pPr>
        <w:ind w:left="288" w:hanging="288"/>
      </w:pPr>
      <w:r w:rsidRPr="0091610E">
        <w:rPr>
          <w:b/>
          <w:bCs/>
        </w:rPr>
        <w:lastRenderedPageBreak/>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8-</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r w:rsidR="00236AB7" w:rsidRPr="0091610E">
        <w:t xml:space="preserve">. See also </w:t>
      </w:r>
      <w:r w:rsidR="00236AB7" w:rsidRPr="0091610E">
        <w:rPr>
          <w:i/>
        </w:rPr>
        <w:t>On the Christian Faith</w:t>
      </w:r>
      <w:r w:rsidR="00236AB7" w:rsidRPr="0091610E">
        <w:t xml:space="preserve"> book 5 ch.4 p.291 where he discusses that Mary worshipped Jesus and we should worship Him as God too.</w:t>
      </w:r>
      <w:r w:rsidR="00F93C51" w:rsidRPr="0091610E">
        <w:t xml:space="preserve"> See also </w:t>
      </w:r>
      <w:r w:rsidR="00F93C51" w:rsidRPr="0091610E">
        <w:rPr>
          <w:i/>
        </w:rPr>
        <w:t>On the Christian Faith</w:t>
      </w:r>
      <w:r w:rsidR="00F93C51" w:rsidRPr="0091610E">
        <w:t xml:space="preserve"> book 1 ch.9.61 p.211</w:t>
      </w:r>
    </w:p>
    <w:p w14:paraId="5C2CE6BC"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3085E75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that we are to honor and worship the Son, but not in a secondary sense. </w:t>
      </w:r>
      <w:r w:rsidRPr="0091610E">
        <w:rPr>
          <w:i/>
        </w:rPr>
        <w:t>On the Son - Third Theological Oration</w:t>
      </w:r>
      <w:r w:rsidRPr="0091610E">
        <w:t xml:space="preserve"> ch.14 p.306</w:t>
      </w:r>
    </w:p>
    <w:p w14:paraId="1C08F808" w14:textId="77777777" w:rsidR="00EF044E" w:rsidRPr="0091610E" w:rsidRDefault="00EF044E" w:rsidP="00EF044E">
      <w:pPr>
        <w:ind w:left="288" w:hanging="288"/>
      </w:pPr>
      <w:r w:rsidRPr="0091610E">
        <w:t xml:space="preserve">Gregory </w:t>
      </w:r>
      <w:r w:rsidR="00C96C5E" w:rsidRPr="0091610E">
        <w:t>Nazianzen</w:t>
      </w:r>
      <w:r w:rsidRPr="0091610E">
        <w:t xml:space="preserve"> (330-391) says the Magi worshipped Jesus. </w:t>
      </w:r>
      <w:r w:rsidRPr="0091610E">
        <w:rPr>
          <w:i/>
        </w:rPr>
        <w:t xml:space="preserve">On the Son - </w:t>
      </w:r>
      <w:r w:rsidR="0019398D" w:rsidRPr="0091610E">
        <w:rPr>
          <w:i/>
        </w:rPr>
        <w:t>Third</w:t>
      </w:r>
      <w:r w:rsidRPr="0091610E">
        <w:rPr>
          <w:i/>
        </w:rPr>
        <w:t xml:space="preserve"> Theological Oration</w:t>
      </w:r>
      <w:r w:rsidRPr="0091610E">
        <w:t xml:space="preserve"> ch.19 p.308</w:t>
      </w:r>
    </w:p>
    <w:p w14:paraId="1F201550" w14:textId="77777777" w:rsidR="00E97B06" w:rsidRPr="0091610E" w:rsidRDefault="00E97B06" w:rsidP="00E97B06">
      <w:pPr>
        <w:ind w:left="288" w:hanging="288"/>
      </w:pPr>
      <w:r w:rsidRPr="0091610E">
        <w:t xml:space="preserve">Gregory of Nazianzen (330-391 A.D.) mentions angels glorifying Jesus. </w:t>
      </w:r>
      <w:r w:rsidRPr="0091610E">
        <w:rPr>
          <w:i/>
        </w:rPr>
        <w:t>Oration on Pentecost</w:t>
      </w:r>
      <w:r w:rsidRPr="0091610E">
        <w:t xml:space="preserve"> ch.5 p.381</w:t>
      </w:r>
    </w:p>
    <w:p w14:paraId="2CDE5FB4" w14:textId="77777777" w:rsidR="00E97B06" w:rsidRPr="0091610E" w:rsidRDefault="00E97B06" w:rsidP="00E97B06">
      <w:pPr>
        <w:ind w:left="288" w:hanging="288"/>
      </w:pPr>
      <w:r w:rsidRPr="0091610E">
        <w:t>Gregory Nazianzen (380/381 A.D.) “</w:t>
      </w:r>
      <w:r w:rsidRPr="0091610E">
        <w:rPr>
          <w:bCs/>
        </w:rPr>
        <w:t>of Christ. Who does not worship Him that is from the beginning? Who doth not glory in Him that is the Last?</w:t>
      </w:r>
      <w:r w:rsidRPr="0091610E">
        <w:t xml:space="preserve">” </w:t>
      </w:r>
      <w:r w:rsidRPr="0091610E">
        <w:rPr>
          <w:i/>
        </w:rPr>
        <w:t>Oration 38 On the Theophany</w:t>
      </w:r>
      <w:r w:rsidRPr="0091610E">
        <w:t xml:space="preserve"> ch.1 p.345</w:t>
      </w:r>
    </w:p>
    <w:p w14:paraId="28D07D91" w14:textId="332FBC12" w:rsidR="002B2634" w:rsidRPr="0091610E" w:rsidRDefault="002B2634" w:rsidP="002B2634">
      <w:pPr>
        <w:ind w:left="288" w:hanging="288"/>
      </w:pPr>
      <w:r w:rsidRPr="0091610E">
        <w:rPr>
          <w:b/>
        </w:rPr>
        <w:t>Gregory of Nyssa</w:t>
      </w:r>
      <w:r w:rsidRPr="0091610E">
        <w:t xml:space="preserve"> (382-383 A.D.) says we are to worship Jesus. </w:t>
      </w:r>
      <w:r w:rsidRPr="0091610E">
        <w:rPr>
          <w:i/>
        </w:rPr>
        <w:t>Against Eunomius</w:t>
      </w:r>
      <w:r w:rsidRPr="0091610E">
        <w:t xml:space="preserve"> book 3 ch.6 p.147. All should worship Jesus in </w:t>
      </w:r>
      <w:r w:rsidRPr="0091610E">
        <w:rPr>
          <w:i/>
        </w:rPr>
        <w:t>Against Eunomius</w:t>
      </w:r>
      <w:r w:rsidRPr="0091610E">
        <w:t xml:space="preserve"> book 4 ch.9 p.171 and book 5 ch.1 p.172</w:t>
      </w:r>
      <w:r w:rsidR="00D35B64">
        <w:t>. See also ibid book 5 ch.3 p.176.</w:t>
      </w:r>
    </w:p>
    <w:p w14:paraId="616DE10A" w14:textId="77777777" w:rsidR="002B2634" w:rsidRPr="0091610E" w:rsidRDefault="002B2634" w:rsidP="002B2634">
      <w:pPr>
        <w:ind w:left="288" w:hanging="288"/>
      </w:pPr>
      <w:r w:rsidRPr="0091610E">
        <w:t xml:space="preserve">Gregory of Nyssa says that angels worship Jesus in Hebrews. </w:t>
      </w:r>
      <w:r w:rsidRPr="0091610E">
        <w:rPr>
          <w:i/>
        </w:rPr>
        <w:t>Against Eunomius</w:t>
      </w:r>
      <w:r w:rsidRPr="0091610E">
        <w:t xml:space="preserve"> book 4 ch.3 p.157.</w:t>
      </w:r>
    </w:p>
    <w:p w14:paraId="4F5F33C5" w14:textId="77777777" w:rsidR="002B2634" w:rsidRPr="0091610E" w:rsidRDefault="002B2634" w:rsidP="002B2634">
      <w:pPr>
        <w:ind w:left="288" w:hanging="288"/>
      </w:pPr>
      <w:r w:rsidRPr="0091610E">
        <w:t xml:space="preserve">Gregory of Nyssa (382-383 A.D.) quotes Hebrews 1:6 “Let all God’s angels worship him.” referring to Jesus. </w:t>
      </w:r>
      <w:r w:rsidRPr="0091610E">
        <w:rPr>
          <w:i/>
        </w:rPr>
        <w:t>Against Eunomius</w:t>
      </w:r>
      <w:r w:rsidRPr="0091610E">
        <w:t xml:space="preserve"> book 2 ch.8 p.112</w:t>
      </w:r>
    </w:p>
    <w:p w14:paraId="6A0A345C" w14:textId="77777777" w:rsidR="00C70A82" w:rsidRPr="0091610E" w:rsidRDefault="00C70A82" w:rsidP="00C70A82">
      <w:pPr>
        <w:ind w:left="288" w:hanging="288"/>
      </w:pPr>
      <w:r w:rsidRPr="0091610E">
        <w:rPr>
          <w:b/>
        </w:rPr>
        <w:t>John Chrysostom</w:t>
      </w:r>
      <w:r w:rsidRPr="0091610E">
        <w:t xml:space="preserve"> (</w:t>
      </w:r>
      <w:r w:rsidR="00B11953" w:rsidRPr="0091610E">
        <w:t>martyred 407 A.D.</w:t>
      </w:r>
      <w:r w:rsidRPr="0091610E">
        <w:t xml:space="preserve">) </w:t>
      </w:r>
      <w:r w:rsidR="003E2E0D" w:rsidRPr="0091610E">
        <w:t xml:space="preserve">the father, Son, and Holy </w:t>
      </w:r>
      <w:r w:rsidR="005A1165" w:rsidRPr="0091610E">
        <w:t>S</w:t>
      </w:r>
      <w:r w:rsidR="003E2E0D" w:rsidRPr="0091610E">
        <w:t>pirit to have glory, power, and honor.</w:t>
      </w:r>
      <w:r w:rsidRPr="0091610E">
        <w:t xml:space="preserve"> </w:t>
      </w:r>
      <w:r w:rsidRPr="0091610E">
        <w:rPr>
          <w:i/>
        </w:rPr>
        <w:t>Commentary on Philippians</w:t>
      </w:r>
      <w:r w:rsidRPr="0091610E">
        <w:t xml:space="preserve"> </w:t>
      </w:r>
      <w:r w:rsidR="002B4EC7" w:rsidRPr="0091610E">
        <w:t>homily</w:t>
      </w:r>
      <w:r w:rsidRPr="0091610E">
        <w:t xml:space="preserve"> 1 verse </w:t>
      </w:r>
      <w:r w:rsidR="003E2E0D" w:rsidRPr="0091610E">
        <w:t>7</w:t>
      </w:r>
      <w:r w:rsidRPr="0091610E">
        <w:t xml:space="preserve"> </w:t>
      </w:r>
      <w:r w:rsidR="003E2E0D" w:rsidRPr="0091610E">
        <w:t>p.188</w:t>
      </w:r>
    </w:p>
    <w:p w14:paraId="2487A190" w14:textId="77777777" w:rsidR="005A1165" w:rsidRPr="0091610E" w:rsidRDefault="005A1165" w:rsidP="005A1165">
      <w:pPr>
        <w:ind w:left="288" w:hanging="288"/>
      </w:pPr>
      <w:r w:rsidRPr="0091610E">
        <w:t xml:space="preserve">John Chrysostom (400/401 A.D.) says to glrify and praise Jesus. </w:t>
      </w:r>
      <w:r w:rsidRPr="0091610E">
        <w:rPr>
          <w:i/>
        </w:rPr>
        <w:t>Commentary on Acts</w:t>
      </w:r>
      <w:r w:rsidRPr="0091610E">
        <w:t xml:space="preserve"> ch.1 p.10</w:t>
      </w:r>
    </w:p>
    <w:p w14:paraId="024DD99F"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7FA26719"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a Christian slave woman taught the barbarians th</w:t>
      </w:r>
      <w:r w:rsidR="00C911B7" w:rsidRPr="0091610E">
        <w:t>at</w:t>
      </w:r>
      <w:r w:rsidRPr="0091610E">
        <w:t xml:space="preserve"> they should worship the Son of God.</w:t>
      </w:r>
    </w:p>
    <w:p w14:paraId="145A2F16" w14:textId="77777777" w:rsidR="00244949" w:rsidRPr="0091610E" w:rsidRDefault="00244949" w:rsidP="00244949">
      <w:pPr>
        <w:ind w:left="288" w:hanging="288"/>
      </w:pPr>
      <w:r w:rsidRPr="0091610E">
        <w:rPr>
          <w:b/>
        </w:rPr>
        <w:t>Augustine of Hippo</w:t>
      </w:r>
      <w:r w:rsidRPr="0091610E">
        <w:t xml:space="preserve">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62CD12EA" w14:textId="77777777" w:rsidR="002947F2" w:rsidRPr="0091610E" w:rsidRDefault="002947F2" w:rsidP="008641B8">
      <w:pPr>
        <w:ind w:left="288" w:hanging="288"/>
        <w:rPr>
          <w:b/>
        </w:rPr>
      </w:pPr>
    </w:p>
    <w:p w14:paraId="5E9B246D" w14:textId="77777777" w:rsidR="00C0754A" w:rsidRPr="0091610E" w:rsidRDefault="00C0754A" w:rsidP="00C0754A">
      <w:pPr>
        <w:pStyle w:val="Heading2"/>
      </w:pPr>
      <w:bookmarkStart w:id="587" w:name="_Toc70879146"/>
      <w:bookmarkStart w:id="588" w:name="_Toc166495353"/>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87"/>
      <w:bookmarkEnd w:id="588"/>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66D56BA"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0:38; 14:10</w:t>
      </w:r>
    </w:p>
    <w:p w14:paraId="57178EB9"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0:38; 14:10</w:t>
      </w:r>
    </w:p>
    <w:p w14:paraId="14281DF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38; 14:10</w:t>
      </w:r>
    </w:p>
    <w:p w14:paraId="7D75E535" w14:textId="77777777" w:rsidR="003D24AE" w:rsidRPr="0091610E" w:rsidRDefault="003D24AE" w:rsidP="00C0754A"/>
    <w:p w14:paraId="603DDC3B" w14:textId="3DB1047C" w:rsidR="004210A6" w:rsidRPr="0091610E" w:rsidRDefault="004210A6" w:rsidP="004210A6">
      <w:pPr>
        <w:ind w:left="288" w:hanging="288"/>
      </w:pPr>
      <w:r w:rsidRPr="0091610E">
        <w:rPr>
          <w:b/>
        </w:rPr>
        <w:lastRenderedPageBreak/>
        <w:t>Marcellus of Ancyra</w:t>
      </w:r>
      <w:r w:rsidRPr="0091610E">
        <w:t xml:space="preserve"> (c.336 &amp; 340 A.D.) says that the Father is in Jesus and Jesus is in the Father.</w:t>
      </w:r>
    </w:p>
    <w:p w14:paraId="7507A9E7"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e Father in the Son and the Son in the Father. </w:t>
      </w:r>
      <w:r w:rsidRPr="0091610E">
        <w:rPr>
          <w:i/>
        </w:rPr>
        <w:t>On the Trinity</w:t>
      </w:r>
      <w:r w:rsidRPr="0091610E">
        <w:t xml:space="preserve"> book 8 ch.10 p.140; book 8 ch.15 p.141; book 8 ch.41 p.149</w:t>
      </w:r>
    </w:p>
    <w:p w14:paraId="420DF2DC" w14:textId="77777777" w:rsidR="00CB4F06" w:rsidRPr="0091610E" w:rsidRDefault="00CB4F06" w:rsidP="00CB4F06">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says that Jesus and the Father are one. </w:t>
      </w:r>
      <w:r w:rsidRPr="0091610E">
        <w:rPr>
          <w:i/>
        </w:rPr>
        <w:t>On the Trinity</w:t>
      </w:r>
      <w:r w:rsidRPr="0091610E">
        <w:t xml:space="preserve"> book 8 ch.36 p.145</w:t>
      </w:r>
    </w:p>
    <w:p w14:paraId="2C2ACA26"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3</w:t>
      </w:r>
      <w:r w:rsidR="00281806" w:rsidRPr="0091610E">
        <w:t>35-342</w:t>
      </w:r>
      <w:r w:rsidR="00CB4F06" w:rsidRPr="0091610E">
        <w:t xml:space="preserve"> A.D.) says Jesus is in the Father and the Father in Jesus. </w:t>
      </w:r>
      <w:r w:rsidR="00CB4F06" w:rsidRPr="0091610E">
        <w:rPr>
          <w:i/>
        </w:rPr>
        <w:t>On Luke 10:22 (Matthew 11:27)</w:t>
      </w:r>
      <w:r w:rsidR="00CB4F06" w:rsidRPr="0091610E">
        <w:t xml:space="preserve"> ch.5 p.89. See also </w:t>
      </w:r>
      <w:r w:rsidR="00CB4F06" w:rsidRPr="0091610E">
        <w:rPr>
          <w:i/>
        </w:rPr>
        <w:t>To the Bishops of Egypt</w:t>
      </w:r>
      <w:r w:rsidR="00CB4F06" w:rsidRPr="0091610E">
        <w:t xml:space="preserve"> ch.2.13 p.230</w:t>
      </w:r>
    </w:p>
    <w:p w14:paraId="0099E0AF" w14:textId="77777777" w:rsidR="00CB4F06" w:rsidRPr="0091610E" w:rsidRDefault="00F45942" w:rsidP="00CB4F06">
      <w:pPr>
        <w:ind w:left="288" w:hanging="288"/>
      </w:pPr>
      <w:r w:rsidRPr="0091610E">
        <w:t>Athanasius of Alexandria</w:t>
      </w:r>
      <w:r w:rsidR="00CB4F06" w:rsidRPr="0091610E">
        <w:t xml:space="preserve"> (3</w:t>
      </w:r>
      <w:r w:rsidR="00281806" w:rsidRPr="0091610E">
        <w:t>35-342</w:t>
      </w:r>
      <w:r w:rsidR="00CB4F06" w:rsidRPr="0091610E">
        <w:t xml:space="preserve"> A.D.) discusses</w:t>
      </w:r>
      <w:r w:rsidR="009E4019" w:rsidRPr="0091610E">
        <w:t xml:space="preserve"> </w:t>
      </w:r>
      <w:r w:rsidR="002E72E1" w:rsidRPr="0091610E">
        <w:t>“</w:t>
      </w:r>
      <w:r w:rsidR="00CB4F06" w:rsidRPr="0091610E">
        <w:t>the inseparable union</w:t>
      </w:r>
      <w:r w:rsidR="002E72E1" w:rsidRPr="0091610E">
        <w:t>”</w:t>
      </w:r>
      <w:r w:rsidR="009E4019" w:rsidRPr="0091610E">
        <w:t xml:space="preserve"> </w:t>
      </w:r>
      <w:r w:rsidR="00CB4F06" w:rsidRPr="0091610E">
        <w:t xml:space="preserve">between the Father and the Son. </w:t>
      </w:r>
      <w:r w:rsidR="00CB4F06" w:rsidRPr="0091610E">
        <w:rPr>
          <w:i/>
        </w:rPr>
        <w:t>On Luke 10:22 (Matthew 11:27)</w:t>
      </w:r>
      <w:r w:rsidR="00CB4F06" w:rsidRPr="0091610E">
        <w:t xml:space="preserve"> ch.4 p.89. He says Jesus and the Father are as indivisible as the brightness from the light. </w:t>
      </w:r>
      <w:r w:rsidR="00CB4F06" w:rsidRPr="0091610E">
        <w:rPr>
          <w:i/>
        </w:rPr>
        <w:t>On the Opinion of Dionysius</w:t>
      </w:r>
      <w:r w:rsidR="00CB4F06" w:rsidRPr="0091610E">
        <w:t xml:space="preserve"> ch.8 p.179.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 xml:space="preserve">2 ch.15.12 p.355.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2 ch.15.22 p.360,</w:t>
      </w:r>
      <w:r w:rsidR="000F5CB4" w:rsidRPr="0091610E">
        <w:t xml:space="preserve"> discourse </w:t>
      </w:r>
      <w:r w:rsidR="00CB4F06" w:rsidRPr="0091610E">
        <w:t>2 ch.18.33 p.366 and</w:t>
      </w:r>
      <w:r w:rsidR="000F5CB4" w:rsidRPr="0091610E">
        <w:t xml:space="preserve"> discourse </w:t>
      </w:r>
      <w:r w:rsidR="00CB4F06" w:rsidRPr="0091610E">
        <w:t>4 ch.15 p.438.</w:t>
      </w:r>
    </w:p>
    <w:p w14:paraId="2A4D5AFD"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says that Jesus said,</w:t>
      </w:r>
      <w:r w:rsidR="009E4019" w:rsidRPr="0091610E">
        <w:t xml:space="preserve"> </w:t>
      </w:r>
      <w:r w:rsidR="002E72E1" w:rsidRPr="0091610E">
        <w:t>“</w:t>
      </w:r>
      <w:r w:rsidRPr="0091610E">
        <w:t>I and the Father are one</w:t>
      </w:r>
      <w:r w:rsidR="002E72E1" w:rsidRPr="0091610E">
        <w:t>”</w:t>
      </w:r>
      <w:r w:rsidR="009E4019" w:rsidRPr="0091610E">
        <w:t xml:space="preserve"> </w:t>
      </w:r>
      <w:r w:rsidRPr="0091610E">
        <w:t xml:space="preserve">[John 10:30]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74A86557" w14:textId="77777777" w:rsidR="00F107A3" w:rsidRPr="0091610E" w:rsidRDefault="00F107A3" w:rsidP="00F107A3">
      <w:pPr>
        <w:ind w:left="288" w:hanging="288"/>
      </w:pPr>
      <w:r w:rsidRPr="0091610E">
        <w:t xml:space="preserve">Marius Victorinus to the Arian Candidus (359-362 </w:t>
      </w:r>
      <w:r w:rsidR="00221097" w:rsidRPr="0091610E">
        <w:t>A.D.</w:t>
      </w:r>
      <w:r w:rsidRPr="0091610E">
        <w:t>) says that Jesus said,</w:t>
      </w:r>
      <w:r w:rsidR="009E4019" w:rsidRPr="0091610E">
        <w:t xml:space="preserve"> </w:t>
      </w:r>
      <w:r w:rsidR="002E72E1" w:rsidRPr="0091610E">
        <w:t>“</w:t>
      </w:r>
      <w:r w:rsidRPr="0091610E">
        <w:t xml:space="preserve">I am in the Father and the Father is in m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274BCD27" w14:textId="779CB264" w:rsidR="000657E4" w:rsidRPr="0091610E" w:rsidRDefault="000657E4" w:rsidP="000657E4">
      <w:pPr>
        <w:ind w:left="288" w:hanging="288"/>
      </w:pPr>
      <w:r w:rsidRPr="000657E4">
        <w:rPr>
          <w:b/>
        </w:rPr>
        <w:t>Basil of Cappadocia</w:t>
      </w:r>
      <w:r w:rsidRPr="0091610E">
        <w:t xml:space="preserve"> (357-379 A.D.)</w:t>
      </w:r>
      <w:r>
        <w:t xml:space="preserve"> says Jesus is in the Father.</w:t>
      </w:r>
      <w:r w:rsidRPr="0091610E">
        <w:t xml:space="preserve"> </w:t>
      </w:r>
      <w:r>
        <w:rPr>
          <w:i/>
          <w:iCs/>
        </w:rPr>
        <w:t>On the Spirit</w:t>
      </w:r>
      <w:r w:rsidRPr="0091610E">
        <w:t xml:space="preserve"> </w:t>
      </w:r>
      <w:r>
        <w:t>ch.45 p.28</w:t>
      </w:r>
    </w:p>
    <w:p w14:paraId="7B44A03E" w14:textId="77777777" w:rsidR="00C0754A" w:rsidRPr="0091610E" w:rsidRDefault="00C0754A" w:rsidP="00C0754A">
      <w:pPr>
        <w:ind w:left="288" w:hanging="288"/>
      </w:pPr>
      <w:r w:rsidRPr="0091610E">
        <w:rPr>
          <w:b/>
        </w:rPr>
        <w:t>Gregory of Nyssa</w:t>
      </w:r>
      <w:r w:rsidRPr="0091610E">
        <w:t xml:space="preserve"> (382-383 </w:t>
      </w:r>
      <w:r w:rsidR="00221097" w:rsidRPr="0091610E">
        <w:t>A.D.</w:t>
      </w:r>
      <w:r w:rsidRPr="0091610E">
        <w:t xml:space="preserve">) The Father is in the Son and the Son is in the Father. </w:t>
      </w:r>
      <w:r w:rsidRPr="0091610E">
        <w:rPr>
          <w:i/>
        </w:rPr>
        <w:t>Against Eunomius</w:t>
      </w:r>
      <w:r w:rsidRPr="0091610E">
        <w:t xml:space="preserve"> book 8 ch.1 p.208</w:t>
      </w:r>
    </w:p>
    <w:p w14:paraId="4DA5D0DE" w14:textId="3CC13134" w:rsidR="003C0EC9" w:rsidRPr="0091610E" w:rsidRDefault="003C0EC9" w:rsidP="003C0EC9">
      <w:pPr>
        <w:ind w:left="288" w:hanging="288"/>
      </w:pPr>
      <w:r w:rsidRPr="003C0EC9">
        <w:rPr>
          <w:bCs/>
        </w:rPr>
        <w:t>Gregory of Nyssa</w:t>
      </w:r>
      <w:r w:rsidRPr="0091610E">
        <w:t xml:space="preserve"> (382-3</w:t>
      </w:r>
      <w:r>
        <w:t>97</w:t>
      </w:r>
      <w:r w:rsidRPr="0091610E">
        <w:t xml:space="preserve"> A.D.) </w:t>
      </w:r>
      <w:r>
        <w:t>“…being incapable of separation from Him and in Whom He i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12C466D5" w14:textId="0FD19CF7" w:rsidR="009C610D" w:rsidRPr="0091610E" w:rsidRDefault="009C610D" w:rsidP="009C610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t xml:space="preserve"> </w:t>
      </w:r>
      <w:r w:rsidR="002E72E1" w:rsidRPr="0091610E">
        <w:t>“</w:t>
      </w:r>
      <w:r w:rsidRPr="0091610E">
        <w:t>The Father is in Me, and I in the Father.</w:t>
      </w:r>
      <w:r w:rsidR="002E72E1" w:rsidRPr="0091610E">
        <w:t>”</w:t>
      </w:r>
      <w:r w:rsidR="009E4019" w:rsidRPr="0091610E">
        <w:t xml:space="preserve"> </w:t>
      </w:r>
      <w:r w:rsidRPr="0091610E">
        <w:rPr>
          <w:i/>
        </w:rPr>
        <w:t>de Principiis</w:t>
      </w:r>
      <w:r w:rsidRPr="0091610E">
        <w:t xml:space="preserve"> book 1 ch.2.8 vol.4 p.249</w:t>
      </w:r>
    </w:p>
    <w:p w14:paraId="13A9BA0C" w14:textId="77777777" w:rsidR="00BB4205" w:rsidRPr="0091610E" w:rsidRDefault="00BB4205" w:rsidP="00BB4205">
      <w:pPr>
        <w:widowControl w:val="0"/>
        <w:autoSpaceDE w:val="0"/>
        <w:autoSpaceDN w:val="0"/>
        <w:adjustRightInd w:val="0"/>
        <w:ind w:left="288" w:hanging="288"/>
        <w:rPr>
          <w:rFonts w:cs="Arial"/>
        </w:rPr>
      </w:pPr>
      <w:r w:rsidRPr="0091610E">
        <w:rPr>
          <w:rFonts w:cs="Arial"/>
        </w:rPr>
        <w:t xml:space="preserve">Rufinus (410 A.D.) </w:t>
      </w:r>
      <w:r w:rsidR="00A6075E" w:rsidRPr="0091610E">
        <w:rPr>
          <w:rFonts w:cs="Arial"/>
        </w:rPr>
        <w:t>freely translated Origen</w:t>
      </w:r>
      <w:r w:rsidRPr="0091610E">
        <w:rPr>
          <w:rFonts w:cs="Arial"/>
        </w:rPr>
        <w:t xml:space="preserve"> (c.240 A.D.) speaks of the Father in Jesus and Jesus in the Father. </w:t>
      </w:r>
      <w:r w:rsidRPr="0091610E">
        <w:rPr>
          <w:rFonts w:cs="Arial"/>
          <w:i/>
        </w:rPr>
        <w:t>Commentary on the Song of Songs</w:t>
      </w:r>
      <w:r w:rsidRPr="0091610E">
        <w:rPr>
          <w:rFonts w:cs="Arial"/>
        </w:rPr>
        <w:t xml:space="preserve"> book 1 ch.4 p.77</w:t>
      </w:r>
    </w:p>
    <w:p w14:paraId="71530877" w14:textId="77777777" w:rsidR="00E97B06" w:rsidRPr="0091610E" w:rsidRDefault="00E97B06" w:rsidP="00E97B06">
      <w:pPr>
        <w:ind w:left="288" w:hanging="288"/>
      </w:pPr>
      <w:r w:rsidRPr="0091610E">
        <w:rPr>
          <w:b/>
        </w:rPr>
        <w:t>John Chrysostom</w:t>
      </w:r>
      <w:r w:rsidRPr="0091610E">
        <w:t xml:space="preserve"> (</w:t>
      </w:r>
      <w:r w:rsidR="00B11953" w:rsidRPr="0091610E">
        <w:t>martyred 407 A.D.</w:t>
      </w:r>
      <w:r w:rsidRPr="0091610E">
        <w:t xml:space="preserve">) discusses John 10 and how Jesus is in the Father and the Father is in Jesus. vol.14 </w:t>
      </w:r>
      <w:r w:rsidRPr="0091610E">
        <w:rPr>
          <w:i/>
        </w:rPr>
        <w:t>Commentary on John</w:t>
      </w:r>
      <w:r w:rsidRPr="0091610E">
        <w:t xml:space="preserve"> homily 61 p.224.</w:t>
      </w:r>
    </w:p>
    <w:p w14:paraId="1978C095" w14:textId="77777777" w:rsidR="000D53B6" w:rsidRPr="0091610E" w:rsidRDefault="000D53B6" w:rsidP="000D53B6">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5A00EB5E" w14:textId="77777777" w:rsidR="00C0754A" w:rsidRPr="0091610E" w:rsidRDefault="00C0754A" w:rsidP="00E029D7">
      <w:pPr>
        <w:ind w:left="288" w:hanging="288"/>
      </w:pPr>
    </w:p>
    <w:p w14:paraId="70524FCF"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CCB029"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Jesus is in the Father and the Father is in Jesus.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56</w:t>
      </w:r>
    </w:p>
    <w:p w14:paraId="678EE763" w14:textId="77777777" w:rsidR="00EE2DEC" w:rsidRPr="0091610E" w:rsidRDefault="00EE2DEC" w:rsidP="00A066C8"/>
    <w:p w14:paraId="704FC0A4" w14:textId="77777777" w:rsidR="006044DC" w:rsidRPr="0091610E" w:rsidRDefault="006044DC" w:rsidP="006044DC">
      <w:pPr>
        <w:pStyle w:val="Heading2"/>
      </w:pPr>
      <w:bookmarkStart w:id="589" w:name="_Toc70879147"/>
      <w:bookmarkStart w:id="590" w:name="_Toc166495354"/>
      <w:r w:rsidRPr="0091610E">
        <w:t>T10. Christ at right hand of God/the Father</w:t>
      </w:r>
      <w:bookmarkEnd w:id="589"/>
      <w:bookmarkEnd w:id="590"/>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71D1A05B"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2:44; 26:64; Mark 13:26; 14:62; Luke 20:42; 22:69</w:t>
      </w:r>
    </w:p>
    <w:p w14:paraId="45DAB153" w14:textId="77777777" w:rsidR="00745E8A" w:rsidRPr="0091610E" w:rsidRDefault="00745E8A" w:rsidP="006044DC"/>
    <w:p w14:paraId="2A890DF2" w14:textId="1AC2CA9A" w:rsidR="00806FD6" w:rsidRPr="0091610E" w:rsidRDefault="00806FD6" w:rsidP="00806FD6">
      <w:pPr>
        <w:ind w:left="288" w:hanging="288"/>
      </w:pPr>
      <w:r w:rsidRPr="0091610E">
        <w:rPr>
          <w:b/>
        </w:rPr>
        <w:t>Marcellus of Ancyra</w:t>
      </w:r>
      <w:r w:rsidRPr="0091610E">
        <w:t xml:space="preserve"> (c.336 &amp; 340 A.D.) says that after the resurrection Jesus is seated at the right hand of the Father.</w:t>
      </w:r>
    </w:p>
    <w:p w14:paraId="27C7D9BF" w14:textId="77777777" w:rsidR="00DE5FDC" w:rsidRPr="0091610E" w:rsidRDefault="00DE5FDC" w:rsidP="00DE5FDC">
      <w:pPr>
        <w:ind w:left="288" w:hanging="288"/>
        <w:rPr>
          <w:b/>
        </w:rPr>
      </w:pPr>
      <w:r w:rsidRPr="0091610E">
        <w:rPr>
          <w:b/>
        </w:rPr>
        <w:lastRenderedPageBreak/>
        <w:t xml:space="preserve">Synod of </w:t>
      </w:r>
      <w:smartTag w:uri="urn:schemas-microsoft-com:office:smarttags" w:element="City">
        <w:smartTag w:uri="urn:schemas-microsoft-com:office:smarttags" w:element="place">
          <w:r w:rsidRPr="0091610E">
            <w:rPr>
              <w:b/>
            </w:rPr>
            <w:t>Antioch</w:t>
          </w:r>
        </w:smartTag>
      </w:smartTag>
      <w:r w:rsidRPr="0091610E">
        <w:rPr>
          <w:b/>
        </w:rPr>
        <w:t xml:space="preserve"> in Encaeniis</w:t>
      </w:r>
      <w:r w:rsidRPr="0091610E">
        <w:t xml:space="preserve"> (341 </w:t>
      </w:r>
      <w:r w:rsidR="00221097" w:rsidRPr="0091610E">
        <w:t>A.D.</w:t>
      </w:r>
      <w:r w:rsidRPr="0091610E">
        <w:t>) see note 1 p.163-164.</w:t>
      </w:r>
    </w:p>
    <w:p w14:paraId="38F94BAE" w14:textId="2F5330F9" w:rsidR="00EE108A" w:rsidRPr="0091610E" w:rsidRDefault="00EE108A" w:rsidP="00EE108A">
      <w:pPr>
        <w:ind w:left="288" w:hanging="288"/>
        <w:rPr>
          <w:i/>
          <w:szCs w:val="24"/>
        </w:rPr>
      </w:pPr>
      <w:r w:rsidRPr="0091610E">
        <w:rPr>
          <w:b/>
          <w:szCs w:val="24"/>
        </w:rPr>
        <w:t>Aphrahat the Syrian</w:t>
      </w:r>
      <w:r w:rsidRPr="0091610E">
        <w:rPr>
          <w:szCs w:val="24"/>
        </w:rPr>
        <w:t xml:space="preserve"> (337-345 A.D.)</w:t>
      </w:r>
      <w:r w:rsidRPr="0091610E">
        <w:rPr>
          <w:i/>
          <w:szCs w:val="24"/>
        </w:rPr>
        <w:t xml:space="preserve"> “</w:t>
      </w:r>
      <w:r w:rsidRPr="0091610E">
        <w:rPr>
          <w:szCs w:val="24"/>
          <w:highlight w:val="white"/>
        </w:rPr>
        <w:t>Moses ascended the mountain and died there; and Jesus ascended into heaven and took his seat at the right hand of His Father.</w:t>
      </w:r>
      <w:r w:rsidRPr="0091610E">
        <w:rPr>
          <w:i/>
          <w:szCs w:val="24"/>
        </w:rPr>
        <w:t>”</w:t>
      </w:r>
      <w:r w:rsidRPr="0091610E">
        <w:rPr>
          <w:szCs w:val="24"/>
        </w:rPr>
        <w:t xml:space="preserve"> </w:t>
      </w:r>
      <w:r w:rsidRPr="0091610E">
        <w:rPr>
          <w:i/>
          <w:szCs w:val="24"/>
        </w:rPr>
        <w:t>Select Demonstrations</w:t>
      </w:r>
      <w:r w:rsidRPr="0091610E">
        <w:rPr>
          <w:szCs w:val="24"/>
        </w:rPr>
        <w:t xml:space="preserve"> ch.21.10</w:t>
      </w:r>
      <w:r w:rsidR="000D7419">
        <w:rPr>
          <w:szCs w:val="24"/>
        </w:rPr>
        <w:t xml:space="preserve"> p.</w:t>
      </w:r>
      <w:r w:rsidR="00ED5608">
        <w:rPr>
          <w:szCs w:val="24"/>
        </w:rPr>
        <w:t>397</w:t>
      </w:r>
    </w:p>
    <w:p w14:paraId="4ED91D23" w14:textId="77777777" w:rsidR="007959E8" w:rsidRPr="0091610E" w:rsidRDefault="00F45942" w:rsidP="007959E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959E8" w:rsidRPr="0091610E">
        <w:t xml:space="preserve"> </w:t>
      </w:r>
      <w:r w:rsidR="00354BB3" w:rsidRPr="0091610E">
        <w:t>(326-372/373 A.D.)</w:t>
      </w:r>
      <w:r w:rsidR="007959E8" w:rsidRPr="0091610E">
        <w:t xml:space="preserve"> mentions that the blessed Stephen s</w:t>
      </w:r>
      <w:r w:rsidR="00207F6C" w:rsidRPr="0091610E">
        <w:t>aw</w:t>
      </w:r>
      <w:r w:rsidR="007959E8" w:rsidRPr="0091610E">
        <w:t xml:space="preserve"> the Lord standing on [</w:t>
      </w:r>
      <w:r w:rsidR="00CF14CA" w:rsidRPr="0091610E">
        <w:t>God</w:t>
      </w:r>
      <w:r w:rsidR="008D0DCA" w:rsidRPr="0091610E">
        <w:t>’</w:t>
      </w:r>
      <w:r w:rsidR="00CF14CA" w:rsidRPr="0091610E">
        <w:t>s</w:t>
      </w:r>
      <w:r w:rsidR="007959E8" w:rsidRPr="0091610E">
        <w:t xml:space="preserve">] right hand. </w:t>
      </w:r>
      <w:r w:rsidR="007959E8" w:rsidRPr="0091610E">
        <w:rPr>
          <w:i/>
        </w:rPr>
        <w:t xml:space="preserve">Letters of </w:t>
      </w:r>
      <w:r w:rsidRPr="0091610E">
        <w:rPr>
          <w:i/>
        </w:rPr>
        <w:t xml:space="preserve">Athanasius of </w:t>
      </w:r>
      <w:smartTag w:uri="urn:schemas-microsoft-com:office:smarttags" w:element="City">
        <w:smartTag w:uri="urn:schemas-microsoft-com:office:smarttags" w:element="place">
          <w:r w:rsidRPr="0091610E">
            <w:rPr>
              <w:i/>
            </w:rPr>
            <w:t>Alexandria</w:t>
          </w:r>
        </w:smartTag>
      </w:smartTag>
      <w:r w:rsidR="007959E8" w:rsidRPr="0091610E">
        <w:t xml:space="preserve"> Letter 60 ch.5 p.576</w:t>
      </w:r>
    </w:p>
    <w:p w14:paraId="78E57088" w14:textId="642DE645" w:rsidR="00CA2D90" w:rsidRPr="0091610E" w:rsidRDefault="00CA2D90" w:rsidP="00CA2D90">
      <w:pPr>
        <w:ind w:left="288" w:hanging="288"/>
      </w:pPr>
      <w:r w:rsidRPr="00CA2D90">
        <w:rPr>
          <w:b/>
        </w:rPr>
        <w:t>Basil of Cappadocia</w:t>
      </w:r>
      <w:r w:rsidRPr="0091610E">
        <w:t xml:space="preserve"> (357-379 A.D.)</w:t>
      </w:r>
      <w:r>
        <w:t xml:space="preserve"> says the Son sits at the right hand of the Father.</w:t>
      </w:r>
      <w:r w:rsidRPr="0091610E">
        <w:t xml:space="preserve"> </w:t>
      </w:r>
      <w:r>
        <w:rPr>
          <w:i/>
          <w:iCs/>
        </w:rPr>
        <w:t>On the Spirit</w:t>
      </w:r>
      <w:r w:rsidRPr="0091610E">
        <w:t xml:space="preserve"> </w:t>
      </w:r>
      <w:r>
        <w:t>ch.6.15 p.10</w:t>
      </w:r>
    </w:p>
    <w:p w14:paraId="7A3FBA21" w14:textId="3A7BA5D6" w:rsidR="00DE5FDC" w:rsidRPr="0091610E" w:rsidRDefault="005437B8" w:rsidP="00DE5FDC">
      <w:pPr>
        <w:ind w:left="288" w:hanging="288"/>
      </w:pPr>
      <w:r w:rsidRPr="0091610E">
        <w:rPr>
          <w:b/>
        </w:rPr>
        <w:t>Second</w:t>
      </w:r>
      <w:r w:rsidR="00DE5FDC" w:rsidRPr="0091610E">
        <w:rPr>
          <w:b/>
        </w:rPr>
        <w:t xml:space="preserve"> Council of </w:t>
      </w:r>
      <w:smartTag w:uri="urn:schemas-microsoft-com:office:smarttags" w:element="place">
        <w:r w:rsidR="00DE5FDC" w:rsidRPr="0091610E">
          <w:rPr>
            <w:b/>
          </w:rPr>
          <w:t>Constantinople</w:t>
        </w:r>
      </w:smartTag>
      <w:r w:rsidR="00DE5FDC" w:rsidRPr="0091610E">
        <w:t xml:space="preserve"> (381</w:t>
      </w:r>
      <w:r w:rsidR="00604669" w:rsidRPr="0091610E">
        <w:t>/382</w:t>
      </w:r>
      <w:r w:rsidR="00DE5FDC" w:rsidRPr="0091610E">
        <w:t xml:space="preserve"> </w:t>
      </w:r>
      <w:r w:rsidR="00221097" w:rsidRPr="0091610E">
        <w:t>A.D.</w:t>
      </w:r>
      <w:r w:rsidR="00DE5FDC" w:rsidRPr="0091610E">
        <w:t>) says that Jesus now s</w:t>
      </w:r>
      <w:r w:rsidR="00207F6C" w:rsidRPr="0091610E">
        <w:t>it</w:t>
      </w:r>
      <w:r w:rsidR="00DE5FDC" w:rsidRPr="0091610E">
        <w:t xml:space="preserve">s at the right hand of the Father. </w:t>
      </w:r>
      <w:r w:rsidRPr="0091610E">
        <w:t>Holy</w:t>
      </w:r>
      <w:r w:rsidR="00FC4D5D" w:rsidRPr="0091610E">
        <w:t xml:space="preserve"> </w:t>
      </w:r>
      <w:r w:rsidR="00604669" w:rsidRPr="0091610E">
        <w:t>Creed ch.1 p.163</w:t>
      </w:r>
    </w:p>
    <w:p w14:paraId="22EB12E2" w14:textId="4A97F983"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at the Son is at the right hand of the Father</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7</w:t>
      </w:r>
    </w:p>
    <w:p w14:paraId="79D46BD6" w14:textId="77777777" w:rsidR="005A1165" w:rsidRPr="0091610E" w:rsidRDefault="005A1165" w:rsidP="005A1165">
      <w:pPr>
        <w:ind w:left="288" w:hanging="288"/>
      </w:pPr>
      <w:r w:rsidRPr="0091610E">
        <w:rPr>
          <w:b/>
        </w:rPr>
        <w:t>John Chrysostom</w:t>
      </w:r>
      <w:r w:rsidRPr="0091610E">
        <w:t xml:space="preserve"> (400/401 A.D.) says that Jesus is at the right hand of the Father. </w:t>
      </w:r>
      <w:r w:rsidRPr="0091610E">
        <w:rPr>
          <w:i/>
        </w:rPr>
        <w:t>Commentary on Acts</w:t>
      </w:r>
      <w:r w:rsidRPr="0091610E">
        <w:t xml:space="preserve"> ch.17 p.112</w:t>
      </w:r>
    </w:p>
    <w:p w14:paraId="6539E7A7" w14:textId="77777777" w:rsidR="00DE5FDC" w:rsidRPr="0091610E" w:rsidRDefault="00DE5FDC" w:rsidP="00A066C8"/>
    <w:p w14:paraId="293D2075" w14:textId="77777777" w:rsidR="000A4E62" w:rsidRPr="0091610E" w:rsidRDefault="000A4E62" w:rsidP="000A4E62">
      <w:pPr>
        <w:rPr>
          <w:b/>
          <w:u w:val="single"/>
        </w:rPr>
      </w:pPr>
      <w:r w:rsidRPr="0091610E">
        <w:rPr>
          <w:b/>
          <w:u w:val="single"/>
        </w:rPr>
        <w:t xml:space="preserve">Among heretics </w:t>
      </w:r>
    </w:p>
    <w:p w14:paraId="2912FFCC"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58EC0009" w14:textId="77777777" w:rsidR="000A4E62" w:rsidRPr="0091610E" w:rsidRDefault="000A4E62" w:rsidP="00A066C8"/>
    <w:p w14:paraId="70CA4BAF" w14:textId="77777777" w:rsidR="00F47730" w:rsidRPr="0091610E" w:rsidRDefault="00F47730" w:rsidP="00F47730">
      <w:pPr>
        <w:pStyle w:val="Heading2"/>
      </w:pPr>
      <w:bookmarkStart w:id="591" w:name="_Toc225519866"/>
      <w:bookmarkStart w:id="592" w:name="_Toc70879148"/>
      <w:bookmarkStart w:id="593" w:name="_Toc166495355"/>
      <w:r w:rsidRPr="0091610E">
        <w:t>T11. No one knows the Father except the Son</w:t>
      </w:r>
      <w:bookmarkEnd w:id="591"/>
      <w:r w:rsidR="003C58F6" w:rsidRPr="0091610E">
        <w:t xml:space="preserve"> and those revealed</w:t>
      </w:r>
      <w:bookmarkEnd w:id="592"/>
      <w:bookmarkEnd w:id="593"/>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22E8224E" w14:textId="56FD7034"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27b; Lke 10:22b</w:t>
      </w:r>
    </w:p>
    <w:p w14:paraId="53C64F8F" w14:textId="77777777" w:rsidR="00745E8A" w:rsidRPr="00B2347F" w:rsidRDefault="00745E8A" w:rsidP="00745E8A">
      <w:pPr>
        <w:ind w:left="288" w:hanging="288"/>
      </w:pPr>
    </w:p>
    <w:p w14:paraId="68BC2FA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e are to look for our Lord Jesus Christ as the perfect one, who is the only one that knows the Father, with the sole exception of him to whom He has chosen also to reveal Him, as I am able to demonstrate from His own words.</w:t>
      </w:r>
      <w:r w:rsidR="002E72E1" w:rsidRPr="0091610E">
        <w:t>”</w:t>
      </w:r>
      <w:r w:rsidR="00CC09D6" w:rsidRPr="0091610E">
        <w:t xml:space="preserve"> </w:t>
      </w:r>
      <w:r w:rsidR="00C9488B" w:rsidRPr="0091610E">
        <w:rPr>
          <w:i/>
        </w:rPr>
        <w:t>Archelaus Disputation with Manes</w:t>
      </w:r>
      <w:r w:rsidR="00CC09D6" w:rsidRPr="0091610E">
        <w:t xml:space="preserve"> ch.37 p.211</w:t>
      </w:r>
    </w:p>
    <w:p w14:paraId="167CA762" w14:textId="77777777" w:rsidR="003C58F6" w:rsidRPr="0091610E" w:rsidRDefault="00F45942" w:rsidP="00D62B2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C58F6" w:rsidRPr="0091610E">
        <w:t xml:space="preserve"> (</w:t>
      </w:r>
      <w:r w:rsidR="00281806" w:rsidRPr="0091610E">
        <w:t>335-342</w:t>
      </w:r>
      <w:r w:rsidR="003C58F6" w:rsidRPr="0091610E">
        <w:t xml:space="preserve"> </w:t>
      </w:r>
      <w:r w:rsidR="00221097" w:rsidRPr="0091610E">
        <w:t>A.D.</w:t>
      </w:r>
      <w:r w:rsidR="003C58F6" w:rsidRPr="0091610E">
        <w:t xml:space="preserve">) quotes Matthew 11:27b in </w:t>
      </w:r>
      <w:r w:rsidR="003C58F6" w:rsidRPr="0091610E">
        <w:rPr>
          <w:i/>
        </w:rPr>
        <w:t>On Luke 10:22 (Matthew 11:27)</w:t>
      </w:r>
      <w:r w:rsidR="003C58F6" w:rsidRPr="0091610E">
        <w:t xml:space="preserve"> ch.1 p.87</w:t>
      </w:r>
      <w:r w:rsidR="00036F78" w:rsidRPr="0091610E">
        <w:t xml:space="preserve">. See also </w:t>
      </w:r>
      <w:r w:rsidR="00036F78"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036F78" w:rsidRPr="0091610E">
        <w:t>2 ch.16.22 p.360</w:t>
      </w:r>
      <w:r w:rsidR="00DD6EB9" w:rsidRPr="0091610E">
        <w:t xml:space="preserve"> and discourse 4 ch.23 p.442</w:t>
      </w:r>
      <w:r w:rsidR="00212EA5" w:rsidRPr="0091610E">
        <w:t xml:space="preserve">. See also </w:t>
      </w:r>
      <w:r w:rsidR="00212EA5" w:rsidRPr="0091610E">
        <w:rPr>
          <w:i/>
        </w:rPr>
        <w:t>To the Bishops of Egypt</w:t>
      </w:r>
      <w:r w:rsidR="00212EA5" w:rsidRPr="0091610E">
        <w:t xml:space="preserve"> ch.16 p.231</w:t>
      </w:r>
    </w:p>
    <w:p w14:paraId="472E174B" w14:textId="77777777" w:rsidR="00905421" w:rsidRPr="0091610E" w:rsidRDefault="00F45942" w:rsidP="00905421">
      <w:pPr>
        <w:ind w:left="288" w:hanging="288"/>
      </w:pPr>
      <w:r w:rsidRPr="0091610E">
        <w:t>Athanasius of Alexandria</w:t>
      </w:r>
      <w:r w:rsidR="00905421" w:rsidRPr="0091610E">
        <w:t xml:space="preserve"> (346-356 A.D.) quotes Matthew 11:27b. </w:t>
      </w:r>
      <w:r w:rsidR="00905421" w:rsidRPr="0091610E">
        <w:rPr>
          <w:i/>
        </w:rPr>
        <w:t>Defence of the Nicene Definition</w:t>
      </w:r>
      <w:r w:rsidR="00905421" w:rsidRPr="0091610E">
        <w:t xml:space="preserve"> ch.12 p.158</w:t>
      </w:r>
    </w:p>
    <w:p w14:paraId="318DF1DC" w14:textId="4BD07838" w:rsidR="00E622F8" w:rsidRPr="0091610E" w:rsidRDefault="00E622F8" w:rsidP="00E622F8">
      <w:pPr>
        <w:ind w:left="288" w:hanging="288"/>
      </w:pPr>
      <w:r w:rsidRPr="000657E4">
        <w:rPr>
          <w:b/>
        </w:rPr>
        <w:t>Basil of Cappadocia</w:t>
      </w:r>
      <w:r w:rsidRPr="0091610E">
        <w:t xml:space="preserve"> (357-379 A.D.)</w:t>
      </w:r>
      <w:r>
        <w:t xml:space="preserve"> says no one knows the Father except the Son.</w:t>
      </w:r>
      <w:r w:rsidRPr="0091610E">
        <w:t xml:space="preserve"> </w:t>
      </w:r>
      <w:r>
        <w:rPr>
          <w:i/>
          <w:iCs/>
        </w:rPr>
        <w:t>On the Spirit</w:t>
      </w:r>
      <w:r w:rsidRPr="0091610E">
        <w:t xml:space="preserve"> </w:t>
      </w:r>
      <w:r>
        <w:t>ch.47 p.29</w:t>
      </w:r>
    </w:p>
    <w:p w14:paraId="4E407708" w14:textId="77777777" w:rsidR="00FB5B51" w:rsidRPr="0091610E" w:rsidRDefault="00FB5B51" w:rsidP="00FB5B51">
      <w:pPr>
        <w:ind w:left="288" w:hanging="288"/>
        <w:jc w:val="both"/>
      </w:pPr>
      <w:r w:rsidRPr="0091610E">
        <w:rPr>
          <w:b/>
        </w:rPr>
        <w:t>Ambrosiaster</w:t>
      </w:r>
      <w:r w:rsidRPr="0091610E">
        <w:t xml:space="preserve"> (Latin, after 384 A.D.) quotes that no onese knows the Son except the Father, and those to whom He reveals Him. question 125 p.338 and question 1 p.344</w:t>
      </w:r>
    </w:p>
    <w:p w14:paraId="6AF8BA67" w14:textId="3FF76802" w:rsidR="00F10849" w:rsidRPr="0091610E" w:rsidRDefault="00F10849" w:rsidP="00F10849">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Matthew 11:27 that no one knows the</w:t>
      </w:r>
      <w:r w:rsidR="008A241D">
        <w:rPr>
          <w:rFonts w:cs="Times New Roman"/>
          <w:color w:val="000000" w:themeColor="text1"/>
          <w:szCs w:val="24"/>
        </w:rPr>
        <w:t xml:space="preserve"> </w:t>
      </w:r>
      <w:r>
        <w:rPr>
          <w:rFonts w:cs="Times New Roman"/>
          <w:color w:val="000000" w:themeColor="text1"/>
          <w:szCs w:val="24"/>
        </w:rPr>
        <w:t xml:space="preserve">Father except the Son… </w:t>
      </w:r>
      <w:r w:rsidRPr="00B2638B">
        <w:rPr>
          <w:rFonts w:cs="Times New Roman"/>
          <w:i/>
          <w:iCs/>
          <w:color w:val="000000" w:themeColor="text1"/>
          <w:szCs w:val="24"/>
        </w:rPr>
        <w:t>Against Eunomius</w:t>
      </w:r>
      <w:r>
        <w:rPr>
          <w:rFonts w:cs="Times New Roman"/>
          <w:color w:val="000000" w:themeColor="text1"/>
          <w:szCs w:val="24"/>
        </w:rPr>
        <w:t xml:space="preserve"> book 1 ch.32 p.77</w:t>
      </w:r>
    </w:p>
    <w:p w14:paraId="1A233F22" w14:textId="6FB13B88" w:rsidR="00A973CE" w:rsidRPr="0091610E" w:rsidRDefault="00CA7486" w:rsidP="00A973CE">
      <w:pPr>
        <w:ind w:left="288" w:hanging="288"/>
      </w:pPr>
      <w:r w:rsidRPr="0091610E">
        <w:rPr>
          <w:b/>
        </w:rPr>
        <w:t>Rufinus</w:t>
      </w:r>
      <w:r w:rsidRPr="0091610E">
        <w:t xml:space="preserve"> </w:t>
      </w:r>
      <w:r w:rsidR="00503ADB">
        <w:t>(374-410 A.D.)</w:t>
      </w:r>
      <w:r w:rsidR="000C7CB2" w:rsidRPr="0091610E">
        <w:t xml:space="preserve"> freely translating Origen</w:t>
      </w:r>
      <w:r w:rsidR="00A973CE" w:rsidRPr="0091610E">
        <w:t xml:space="preserve"> </w:t>
      </w:r>
      <w:r w:rsidR="00224F41" w:rsidRPr="0091610E">
        <w:t>(225-253/254 A.D.)</w:t>
      </w:r>
      <w:r w:rsidR="009E4019" w:rsidRPr="0091610E">
        <w:t xml:space="preserve"> </w:t>
      </w:r>
      <w:r w:rsidR="002E72E1" w:rsidRPr="0091610E">
        <w:t>“</w:t>
      </w:r>
      <w:r w:rsidR="00A973CE" w:rsidRPr="0091610E">
        <w:t>We must understand, therefore, that as the Son, who alone knows the Father, reveals Him to whom He will, so the Holy Spirit, who alone searches the deep things of God, reveals God to whom He will:</w:t>
      </w:r>
      <w:r w:rsidR="009E4019" w:rsidRPr="0091610E">
        <w:t xml:space="preserve"> </w:t>
      </w:r>
      <w:r w:rsidR="002E72E1" w:rsidRPr="0091610E">
        <w:t>“</w:t>
      </w:r>
      <w:r w:rsidR="00A973CE" w:rsidRPr="0091610E">
        <w:t>For the Spirit bloweth where He listeth.</w:t>
      </w:r>
      <w:r w:rsidR="002E72E1" w:rsidRPr="0091610E">
        <w:t>”</w:t>
      </w:r>
      <w:r w:rsidR="009E4019" w:rsidRPr="0091610E">
        <w:t xml:space="preserve"> </w:t>
      </w:r>
      <w:r w:rsidR="00A973CE" w:rsidRPr="0091610E">
        <w:rPr>
          <w:i/>
        </w:rPr>
        <w:t>de Principiis</w:t>
      </w:r>
      <w:r w:rsidR="00A973CE" w:rsidRPr="0091610E">
        <w:t xml:space="preserve"> book 1 ch.3.3 p.252</w:t>
      </w:r>
    </w:p>
    <w:p w14:paraId="5539AAEE" w14:textId="77777777" w:rsidR="005A1165" w:rsidRPr="0091610E" w:rsidRDefault="005A1165" w:rsidP="005A1165">
      <w:pPr>
        <w:ind w:left="288" w:hanging="288"/>
      </w:pPr>
      <w:r w:rsidRPr="0091610E">
        <w:rPr>
          <w:b/>
        </w:rPr>
        <w:lastRenderedPageBreak/>
        <w:t>John Chrysostom</w:t>
      </w:r>
      <w:r w:rsidRPr="0091610E">
        <w:t xml:space="preserve"> (400/401 A.D.) says that no one knows the Father except the Son. </w:t>
      </w:r>
      <w:r w:rsidRPr="0091610E">
        <w:rPr>
          <w:i/>
        </w:rPr>
        <w:t>Commentary on Acts</w:t>
      </w:r>
      <w:r w:rsidRPr="0091610E">
        <w:t xml:space="preserve"> ch.1.2 p.12</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594" w:name="_Toc297565266"/>
      <w:bookmarkStart w:id="595" w:name="_Toc70879149"/>
      <w:bookmarkStart w:id="596" w:name="_Toc166495356"/>
      <w:r w:rsidRPr="0091610E">
        <w:t>T12. Father and Son are distinct</w:t>
      </w:r>
      <w:bookmarkEnd w:id="594"/>
      <w:bookmarkEnd w:id="595"/>
      <w:bookmarkEnd w:id="596"/>
    </w:p>
    <w:p w14:paraId="6E1EFB32" w14:textId="77777777" w:rsidR="00AA2F6F" w:rsidRPr="0091610E" w:rsidRDefault="00AA2F6F" w:rsidP="00AA2F6F"/>
    <w:p w14:paraId="1378E837"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implied) quotes Philippians 2:9 </w:t>
      </w:r>
      <w:r w:rsidR="00C9488B" w:rsidRPr="0091610E">
        <w:rPr>
          <w:i/>
        </w:rPr>
        <w:t>Archelaus Disputation with Manes</w:t>
      </w:r>
      <w:r w:rsidR="00CC09D6" w:rsidRPr="0091610E">
        <w:t xml:space="preserve"> ch.48 p.224</w:t>
      </w:r>
    </w:p>
    <w:p w14:paraId="207132CA" w14:textId="77777777" w:rsidR="00AA2F6F" w:rsidRPr="0091610E" w:rsidRDefault="00F45942" w:rsidP="00AA2F6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A2F6F" w:rsidRPr="0091610E">
        <w:t xml:space="preserve"> (</w:t>
      </w:r>
      <w:r w:rsidR="00345B3C" w:rsidRPr="0091610E">
        <w:t>356-360 A.D.</w:t>
      </w:r>
      <w:r w:rsidR="00AA2F6F" w:rsidRPr="0091610E">
        <w:t xml:space="preserve">) discusses how the Father and Son are distinct. If not, then God would be His own Father and Son. </w:t>
      </w:r>
      <w:r w:rsidR="00AA2F6F" w:rsidRPr="0091610E">
        <w:rPr>
          <w:i/>
        </w:rPr>
        <w:t>Four Discourses Against the Arians</w:t>
      </w:r>
      <w:r w:rsidR="000F5CB4" w:rsidRPr="0091610E">
        <w:t xml:space="preserve"> discourse </w:t>
      </w:r>
      <w:r w:rsidR="00AA2F6F" w:rsidRPr="0091610E">
        <w:t>4 ch.6 p.434-435</w:t>
      </w:r>
    </w:p>
    <w:p w14:paraId="04FE1EA6" w14:textId="6D40DCDC" w:rsidR="00CA2D90" w:rsidRPr="0091610E" w:rsidRDefault="00CA2D90" w:rsidP="00CA2D90">
      <w:pPr>
        <w:ind w:left="288" w:hanging="288"/>
      </w:pPr>
      <w:r w:rsidRPr="00CA2D90">
        <w:rPr>
          <w:b/>
        </w:rPr>
        <w:t>Basil of Cappadocia</w:t>
      </w:r>
      <w:r w:rsidRPr="0091610E">
        <w:t xml:space="preserve"> (357-379 A.D.)</w:t>
      </w:r>
      <w:r>
        <w:t xml:space="preserve"> says the Father , Son, and Spirit are distinct.</w:t>
      </w:r>
      <w:r w:rsidRPr="0091610E">
        <w:t xml:space="preserve"> </w:t>
      </w:r>
      <w:r>
        <w:rPr>
          <w:i/>
          <w:iCs/>
        </w:rPr>
        <w:t>On the Spirit</w:t>
      </w:r>
      <w:r w:rsidRPr="0091610E">
        <w:t xml:space="preserve"> </w:t>
      </w:r>
      <w:r>
        <w:t>ch.6.13 p.8</w:t>
      </w:r>
    </w:p>
    <w:p w14:paraId="31B63AB0" w14:textId="77777777" w:rsidR="007028D0" w:rsidRPr="0091610E" w:rsidRDefault="007028D0" w:rsidP="00AA2F6F">
      <w:pPr>
        <w:ind w:left="288" w:hanging="288"/>
      </w:pPr>
      <w:r w:rsidRPr="0091610E">
        <w:rPr>
          <w:b/>
        </w:rPr>
        <w:t>Gregory of Nyssa</w:t>
      </w:r>
      <w:r w:rsidRPr="0091610E">
        <w:t xml:space="preserve"> (382-383 </w:t>
      </w:r>
      <w:r w:rsidR="00221097" w:rsidRPr="0091610E">
        <w:t>A.D.</w:t>
      </w:r>
      <w:r w:rsidRPr="0091610E">
        <w:t xml:space="preserve">) tells how the Only-Begotten is distinct from the Father. </w:t>
      </w:r>
      <w:r w:rsidRPr="0091610E">
        <w:rPr>
          <w:i/>
        </w:rPr>
        <w:t>Against Eunomius</w:t>
      </w:r>
      <w:r w:rsidRPr="0091610E">
        <w:t xml:space="preserve"> book 1 ch.22 p.61</w:t>
      </w:r>
    </w:p>
    <w:p w14:paraId="36F63A78" w14:textId="77777777" w:rsidR="00FB5B51" w:rsidRPr="0091610E" w:rsidRDefault="00FB5B51" w:rsidP="00FB5B51">
      <w:pPr>
        <w:ind w:left="288" w:hanging="288"/>
        <w:jc w:val="both"/>
      </w:pPr>
      <w:r w:rsidRPr="0091610E">
        <w:rPr>
          <w:b/>
        </w:rPr>
        <w:t>Ambrosiaster</w:t>
      </w:r>
      <w:r w:rsidRPr="0091610E">
        <w:t xml:space="preserve"> (Latin, after 384 A.D.) shows that the Father and Son are distinct. question 9 p.400</w:t>
      </w:r>
    </w:p>
    <w:p w14:paraId="1F2DE0D7" w14:textId="0187FA8A" w:rsidR="00AA4B3A" w:rsidRPr="0091610E" w:rsidRDefault="00AA4B3A" w:rsidP="00AA4B3A">
      <w:pPr>
        <w:ind w:left="288" w:hanging="288"/>
      </w:pPr>
      <w:r w:rsidRPr="0091610E">
        <w:rPr>
          <w:b/>
        </w:rPr>
        <w:t>John Chrysostom</w:t>
      </w:r>
      <w:r w:rsidRPr="0091610E">
        <w:t xml:space="preserve"> (</w:t>
      </w:r>
      <w:r w:rsidR="00B11953" w:rsidRPr="0091610E">
        <w:t>martyred 407 A.D.</w:t>
      </w:r>
      <w:r w:rsidRPr="0091610E">
        <w:t xml:space="preserve">) (implied) shows that the Father and Son are distinct (i.e. not the same) </w:t>
      </w:r>
      <w:r w:rsidRPr="0091610E">
        <w:rPr>
          <w:i/>
        </w:rPr>
        <w:t>Homilies on Ephesians</w:t>
      </w:r>
      <w:r w:rsidR="003F3312">
        <w:t xml:space="preserve"> homily</w:t>
      </w:r>
      <w:r w:rsidRPr="0091610E">
        <w:t>3 p.60</w:t>
      </w:r>
    </w:p>
    <w:p w14:paraId="3E176A61" w14:textId="77777777" w:rsidR="00AA2F6F" w:rsidRPr="0091610E" w:rsidRDefault="00AA2F6F" w:rsidP="00AA2F6F">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2358CFA6" w14:textId="77777777" w:rsidR="00E97B06" w:rsidRPr="0091610E" w:rsidRDefault="00E97B06" w:rsidP="00AA2F6F">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5301E0D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implied) says Jesu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64E1C47E" w14:textId="77777777" w:rsidR="004E7D2B" w:rsidRPr="0091610E" w:rsidRDefault="004E7D2B" w:rsidP="00AA2F6F"/>
    <w:p w14:paraId="443BF947" w14:textId="77777777" w:rsidR="00432682" w:rsidRPr="0091610E" w:rsidRDefault="00432682" w:rsidP="00432682">
      <w:pPr>
        <w:pStyle w:val="Heading2"/>
      </w:pPr>
      <w:bookmarkStart w:id="597" w:name="_Toc70879150"/>
      <w:bookmarkStart w:id="598" w:name="_Toc166495357"/>
      <w:r w:rsidRPr="0091610E">
        <w:t>T13. The Word was distinct from the Father at Creation</w:t>
      </w:r>
      <w:bookmarkEnd w:id="597"/>
      <w:bookmarkEnd w:id="598"/>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D79F79" w14:textId="77777777" w:rsidR="00DD6EB9" w:rsidRPr="0091610E" w:rsidRDefault="00F45942" w:rsidP="00DD6EB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D6EB9" w:rsidRPr="0091610E">
        <w:t xml:space="preserve"> (</w:t>
      </w:r>
      <w:r w:rsidR="00345B3C" w:rsidRPr="0091610E">
        <w:t>356-360 A.D.</w:t>
      </w:r>
      <w:r w:rsidR="00DD6EB9" w:rsidRPr="0091610E">
        <w:t xml:space="preserve">) says the son was distinct in speaking against the Arians. </w:t>
      </w:r>
      <w:r w:rsidR="00DD6EB9" w:rsidRPr="0091610E">
        <w:rPr>
          <w:i/>
        </w:rPr>
        <w:t>Four Discourses Against the Arians</w:t>
      </w:r>
      <w:r w:rsidR="00DD6EB9" w:rsidRPr="0091610E">
        <w:t xml:space="preserve"> Discourse 1 ch.5 p.308</w:t>
      </w:r>
    </w:p>
    <w:p w14:paraId="2DF290F6" w14:textId="33260899" w:rsidR="002B2634" w:rsidRPr="0091610E" w:rsidRDefault="002B2634" w:rsidP="002B2634">
      <w:pPr>
        <w:ind w:left="288" w:hanging="288"/>
      </w:pPr>
      <w:r w:rsidRPr="0091610E">
        <w:rPr>
          <w:b/>
        </w:rPr>
        <w:t>Gregory of Nyssa</w:t>
      </w:r>
      <w:r w:rsidRPr="0091610E">
        <w:t xml:space="preserve"> (382-383 A.D.)</w:t>
      </w:r>
      <w:r>
        <w:t xml:space="preserve"> (implied) says the word was in the beginning and before the world.</w:t>
      </w:r>
      <w:r w:rsidRPr="0091610E">
        <w:t xml:space="preserve"> </w:t>
      </w:r>
      <w:r w:rsidRPr="0091610E">
        <w:rPr>
          <w:i/>
        </w:rPr>
        <w:t>Against Eunomius</w:t>
      </w:r>
      <w:r w:rsidRPr="0091610E">
        <w:t xml:space="preserve"> book </w:t>
      </w:r>
      <w:r>
        <w:t>5</w:t>
      </w:r>
      <w:r w:rsidRPr="0091610E">
        <w:t xml:space="preserve"> ch.</w:t>
      </w:r>
      <w:r>
        <w:t>5</w:t>
      </w:r>
      <w:r w:rsidRPr="0091610E">
        <w:t xml:space="preserve"> p.</w:t>
      </w:r>
      <w:r>
        <w:t>180 and ibid</w:t>
      </w:r>
    </w:p>
    <w:p w14:paraId="420DCC49" w14:textId="77777777" w:rsidR="00DD6EB9" w:rsidRPr="0091610E" w:rsidRDefault="00DD6EB9" w:rsidP="00432682"/>
    <w:p w14:paraId="2662E982" w14:textId="77777777" w:rsidR="00A54028" w:rsidRPr="0091610E" w:rsidRDefault="00A54028" w:rsidP="00A54028">
      <w:pPr>
        <w:pStyle w:val="Heading2"/>
      </w:pPr>
      <w:bookmarkStart w:id="599" w:name="_Toc443810332"/>
      <w:bookmarkStart w:id="600" w:name="_Toc70879151"/>
      <w:bookmarkStart w:id="601" w:name="_Toc166495358"/>
      <w:r w:rsidRPr="0091610E">
        <w:t>T14. Son in the bosom of the Father</w:t>
      </w:r>
      <w:bookmarkEnd w:id="599"/>
      <w:bookmarkEnd w:id="600"/>
      <w:bookmarkEnd w:id="601"/>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765C23F" w14:textId="77777777" w:rsidR="00CC09D6" w:rsidRPr="0091610E" w:rsidRDefault="00372A7B" w:rsidP="00CC09D6">
      <w:pPr>
        <w:autoSpaceDE w:val="0"/>
        <w:autoSpaceDN w:val="0"/>
        <w:adjustRightInd w:val="0"/>
        <w:ind w:left="288" w:hanging="288"/>
        <w:rPr>
          <w:highlight w:val="white"/>
        </w:rPr>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CC09D6"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CC09D6" w:rsidRPr="0091610E">
        <w:rPr>
          <w:highlight w:val="white"/>
        </w:rPr>
        <w:t xml:space="preserve"> (</w:t>
      </w:r>
      <w:r w:rsidR="00C9488B" w:rsidRPr="0091610E">
        <w:rPr>
          <w:highlight w:val="white"/>
        </w:rPr>
        <w:t>Archelaus is speaking</w:t>
      </w:r>
      <w:r w:rsidR="00CC09D6" w:rsidRPr="0091610E">
        <w:rPr>
          <w:highlight w:val="white"/>
        </w:rPr>
        <w:t xml:space="preserve">) </w:t>
      </w:r>
      <w:r w:rsidR="00C9488B" w:rsidRPr="0091610E">
        <w:rPr>
          <w:i/>
          <w:highlight w:val="white"/>
        </w:rPr>
        <w:t>Archelaus Disputation with Manes</w:t>
      </w:r>
      <w:r w:rsidR="00CC09D6" w:rsidRPr="0091610E">
        <w:rPr>
          <w:highlight w:val="white"/>
        </w:rPr>
        <w:t xml:space="preserve"> ch.32 p.205</w:t>
      </w:r>
    </w:p>
    <w:p w14:paraId="75D9CDB7" w14:textId="77777777" w:rsidR="00E97B06" w:rsidRPr="0091610E" w:rsidRDefault="00F45942" w:rsidP="00E97B0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7B06" w:rsidRPr="0091610E">
        <w:t xml:space="preserve"> (346-356 A.D.) says Jesus was in the bosom of the Father. </w:t>
      </w:r>
      <w:r w:rsidR="00E97B06" w:rsidRPr="0091610E">
        <w:rPr>
          <w:i/>
        </w:rPr>
        <w:t>Defence of the Nicene Definition</w:t>
      </w:r>
      <w:r w:rsidR="00E97B06" w:rsidRPr="0091610E">
        <w:t xml:space="preserve"> ch.11 p.157</w:t>
      </w:r>
    </w:p>
    <w:p w14:paraId="434BED35" w14:textId="1EFD6C96"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e Son is in the bosom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09</w:t>
      </w:r>
    </w:p>
    <w:p w14:paraId="3FB5D5B9" w14:textId="77777777" w:rsidR="00CC09D6" w:rsidRPr="0091610E" w:rsidRDefault="00CC09D6" w:rsidP="00A54028"/>
    <w:p w14:paraId="3DD4F7F1" w14:textId="77777777" w:rsidR="00432682" w:rsidRPr="0091610E" w:rsidRDefault="00432682" w:rsidP="00432682">
      <w:pPr>
        <w:pStyle w:val="Heading2"/>
      </w:pPr>
      <w:bookmarkStart w:id="602" w:name="_Toc70879152"/>
      <w:bookmarkStart w:id="603" w:name="_Toc166495359"/>
      <w:r w:rsidRPr="0091610E">
        <w:lastRenderedPageBreak/>
        <w:t>T15. An Equality of the Father and Son</w:t>
      </w:r>
      <w:bookmarkEnd w:id="602"/>
      <w:bookmarkEnd w:id="603"/>
    </w:p>
    <w:p w14:paraId="2E38BB4F" w14:textId="77777777" w:rsidR="00432682" w:rsidRPr="0091610E" w:rsidRDefault="00432682" w:rsidP="00432682">
      <w:pPr>
        <w:ind w:left="288" w:hanging="288"/>
      </w:pPr>
    </w:p>
    <w:p w14:paraId="4B63AA61" w14:textId="77777777" w:rsidR="00762F96" w:rsidRPr="0091610E" w:rsidRDefault="00F45942" w:rsidP="0043268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D6EB9" w:rsidRPr="0091610E">
        <w:t xml:space="preserve"> (</w:t>
      </w:r>
      <w:r w:rsidR="00345B3C" w:rsidRPr="0091610E">
        <w:t>356-360 A.D.</w:t>
      </w:r>
      <w:r w:rsidR="00DD6EB9" w:rsidRPr="0091610E">
        <w:t xml:space="preserve">) quotes John 5:16,18. </w:t>
      </w:r>
      <w:r w:rsidR="00DD6EB9" w:rsidRPr="0091610E">
        <w:rPr>
          <w:i/>
        </w:rPr>
        <w:t>Four Discourses Against the Arians</w:t>
      </w:r>
      <w:r w:rsidR="00DD6EB9" w:rsidRPr="0091610E">
        <w:t xml:space="preserve"> Discourse 2 ch.12 p.354-355</w:t>
      </w:r>
    </w:p>
    <w:p w14:paraId="6C65E313" w14:textId="0608F112" w:rsidR="00CA2D90" w:rsidRPr="0091610E" w:rsidRDefault="00CA2D90" w:rsidP="00CA2D90">
      <w:pPr>
        <w:ind w:left="288" w:hanging="288"/>
      </w:pPr>
      <w:r w:rsidRPr="00CA2D90">
        <w:rPr>
          <w:b/>
        </w:rPr>
        <w:t>Basil of Cappadocia</w:t>
      </w:r>
      <w:r w:rsidRPr="0091610E">
        <w:t xml:space="preserve"> (357-379 A.D.)</w:t>
      </w:r>
      <w:r>
        <w:t xml:space="preserve"> (implied) show san equality of the Father and Son.</w:t>
      </w:r>
      <w:r w:rsidRPr="0091610E">
        <w:t xml:space="preserve"> </w:t>
      </w:r>
      <w:r>
        <w:rPr>
          <w:i/>
          <w:iCs/>
        </w:rPr>
        <w:t>On the Spirit</w:t>
      </w:r>
      <w:r w:rsidRPr="0091610E">
        <w:t xml:space="preserve"> </w:t>
      </w:r>
      <w:r>
        <w:t>ch.6.13 p.9</w:t>
      </w:r>
    </w:p>
    <w:p w14:paraId="45588C13" w14:textId="30564AC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Holy Spirit shows there is a “predicated equality” among the Three.</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2</w:t>
      </w:r>
    </w:p>
    <w:p w14:paraId="498C1FAF" w14:textId="7A9258FE" w:rsidR="005A1165" w:rsidRPr="0091610E" w:rsidRDefault="005A1165" w:rsidP="005A1165">
      <w:pPr>
        <w:ind w:left="288" w:hanging="288"/>
      </w:pPr>
      <w:r w:rsidRPr="0091610E">
        <w:rPr>
          <w:b/>
        </w:rPr>
        <w:t>John Chrysostom</w:t>
      </w:r>
      <w:r w:rsidRPr="0091610E">
        <w:t xml:space="preserve"> (400/401 A.D.) </w:t>
      </w:r>
      <w:r w:rsidR="00F064E6">
        <w:t>&amp;&amp;&amp;</w:t>
      </w:r>
      <w:r w:rsidRPr="0091610E">
        <w:t xml:space="preserve">. </w:t>
      </w:r>
      <w:r w:rsidRPr="0091610E">
        <w:rPr>
          <w:i/>
        </w:rPr>
        <w:t>Commentary on Acts</w:t>
      </w:r>
      <w:r w:rsidRPr="0091610E">
        <w:t xml:space="preserve"> ch.1.3 p.18</w:t>
      </w:r>
    </w:p>
    <w:p w14:paraId="1FA84B40" w14:textId="0A4FDEB5" w:rsidR="00AA4B3A" w:rsidRPr="0091610E" w:rsidRDefault="00AA4B3A" w:rsidP="00AA4B3A">
      <w:pPr>
        <w:ind w:left="288" w:hanging="288"/>
      </w:pPr>
      <w:r w:rsidRPr="0091610E">
        <w:t xml:space="preserve">John Chrysostom (400-401 A.D.) mentions an equality between the Father and Son. </w:t>
      </w:r>
      <w:r w:rsidRPr="0091610E">
        <w:rPr>
          <w:i/>
        </w:rPr>
        <w:t>Homilies on Acts</w:t>
      </w:r>
      <w:r w:rsidR="003F3312">
        <w:t xml:space="preserve"> homily</w:t>
      </w:r>
      <w:r w:rsidRPr="0091610E">
        <w:t>1.1 p.2</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04" w:name="_Toc70879153"/>
      <w:bookmarkStart w:id="605" w:name="_Toc166495360"/>
      <w:r w:rsidRPr="0091610E">
        <w:t>T16. God the Son</w:t>
      </w:r>
      <w:bookmarkEnd w:id="604"/>
      <w:bookmarkEnd w:id="605"/>
    </w:p>
    <w:p w14:paraId="3DED0D75" w14:textId="77777777" w:rsidR="00432682" w:rsidRPr="0091610E" w:rsidRDefault="00432682" w:rsidP="00432682"/>
    <w:p w14:paraId="4A2A2742"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2014E049" w14:textId="5F0B49F6" w:rsidR="00CA2D90" w:rsidRPr="0091610E" w:rsidRDefault="00CA2D90" w:rsidP="00CA2D90">
      <w:pPr>
        <w:ind w:left="288" w:hanging="288"/>
      </w:pPr>
      <w:r w:rsidRPr="00CA2D90">
        <w:rPr>
          <w:b/>
        </w:rPr>
        <w:t>Basil of Cappadocia</w:t>
      </w:r>
      <w:r w:rsidRPr="0091610E">
        <w:t xml:space="preserve"> (357-379 A.D.)</w:t>
      </w:r>
      <w:r>
        <w:t xml:space="preserve"> speaks of “God the Son”.</w:t>
      </w:r>
      <w:r w:rsidRPr="0091610E">
        <w:t xml:space="preserve"> </w:t>
      </w:r>
      <w:r>
        <w:rPr>
          <w:i/>
          <w:iCs/>
        </w:rPr>
        <w:t>On the Spirit</w:t>
      </w:r>
      <w:r w:rsidRPr="0091610E">
        <w:t xml:space="preserve"> </w:t>
      </w:r>
      <w:r>
        <w:t>ch.2.4 p.3</w:t>
      </w:r>
    </w:p>
    <w:p w14:paraId="4E30DC14" w14:textId="77777777" w:rsidR="00DD6EB9" w:rsidRPr="0091610E" w:rsidRDefault="00DD6EB9" w:rsidP="00432682"/>
    <w:p w14:paraId="129ACD37" w14:textId="77777777" w:rsidR="002C0A34" w:rsidRPr="0091610E" w:rsidRDefault="002C0A34" w:rsidP="002C0A34">
      <w:pPr>
        <w:pStyle w:val="Heading2"/>
      </w:pPr>
      <w:bookmarkStart w:id="606" w:name="_Toc70879154"/>
      <w:bookmarkStart w:id="607" w:name="_Toc166495361"/>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06"/>
      <w:bookmarkEnd w:id="607"/>
    </w:p>
    <w:p w14:paraId="57BF7399" w14:textId="77777777" w:rsidR="002C0A34" w:rsidRPr="0091610E" w:rsidRDefault="002C0A34" w:rsidP="002C0A34"/>
    <w:p w14:paraId="5090FA66" w14:textId="77777777" w:rsidR="002C0A34" w:rsidRPr="0091610E" w:rsidRDefault="002C0A34" w:rsidP="002C0A34">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64E2F09F" w14:textId="77777777" w:rsidR="000F484F" w:rsidRPr="0091610E" w:rsidRDefault="000F484F" w:rsidP="000F484F">
      <w:pPr>
        <w:ind w:left="288" w:hanging="288"/>
      </w:pPr>
      <w:r w:rsidRPr="0091610E">
        <w:t xml:space="preserve">Eusebius of Emesa (c.359 A.D.) (partial) calls Christ “Only-Begotten; for He alone was begotten of the Father”. </w:t>
      </w:r>
      <w:r w:rsidRPr="0091610E">
        <w:rPr>
          <w:i/>
        </w:rPr>
        <w:t>On the Sufferings and Death of our Lord</w:t>
      </w:r>
      <w:r w:rsidRPr="0091610E">
        <w:t xml:space="preserve"> p.3</w:t>
      </w:r>
    </w:p>
    <w:p w14:paraId="7135EE3B" w14:textId="77777777" w:rsidR="002C0A34" w:rsidRPr="0091610E" w:rsidRDefault="00F45942" w:rsidP="002C0A3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3D0151E8"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City">
        <w:smartTag w:uri="urn:schemas-microsoft-com:office:smarttags" w:element="place">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76B01083" w14:textId="77777777" w:rsidR="002C0A34" w:rsidRPr="0091610E" w:rsidRDefault="002C0A34" w:rsidP="002C0A34">
      <w:pPr>
        <w:ind w:left="288" w:hanging="288"/>
      </w:pPr>
      <w:r w:rsidRPr="0091610E">
        <w:rPr>
          <w:b/>
        </w:rPr>
        <w:t>Gregory of Nyssa</w:t>
      </w:r>
      <w:r w:rsidRPr="0091610E">
        <w:t xml:space="preserve"> (382-383 A.D.) often emphasizes Jesus as the</w:t>
      </w:r>
      <w:r w:rsidR="009E4019" w:rsidRPr="0091610E">
        <w:t xml:space="preserve"> </w:t>
      </w:r>
      <w:r w:rsidR="002E72E1" w:rsidRPr="0091610E">
        <w:t>“</w:t>
      </w:r>
      <w:r w:rsidRPr="0091610E">
        <w:t>Only-Begotten</w:t>
      </w:r>
      <w:r w:rsidR="002E72E1" w:rsidRPr="0091610E">
        <w:t>”</w:t>
      </w:r>
      <w:r w:rsidRPr="0091610E">
        <w:t>. For example, he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 See also </w:t>
      </w:r>
      <w:r w:rsidRPr="0091610E">
        <w:rPr>
          <w:i/>
        </w:rPr>
        <w:t>Against Eunomius</w:t>
      </w:r>
      <w:r w:rsidRPr="0091610E">
        <w:t xml:space="preserve"> book 1 ch.22 p.61</w:t>
      </w:r>
    </w:p>
    <w:p w14:paraId="5B766C9F" w14:textId="77777777" w:rsidR="002C0A34" w:rsidRPr="0091610E" w:rsidRDefault="002C0A34" w:rsidP="002C0A34">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discusses how Jesus is the only-begotten of God. </w:t>
      </w:r>
      <w:r w:rsidRPr="0091610E">
        <w:rPr>
          <w:i/>
        </w:rPr>
        <w:t>On the Christian Faith</w:t>
      </w:r>
      <w:r w:rsidRPr="0091610E">
        <w:t xml:space="preserve"> book 1 ch.14.89 p.216. See also </w:t>
      </w:r>
      <w:r w:rsidRPr="0091610E">
        <w:rPr>
          <w:i/>
        </w:rPr>
        <w:t>Letter 22</w:t>
      </w:r>
      <w:r w:rsidRPr="0091610E">
        <w:t xml:space="preserve"> no.6 p.437 </w:t>
      </w:r>
    </w:p>
    <w:p w14:paraId="6931F37D" w14:textId="77777777" w:rsidR="002C0A34" w:rsidRPr="0091610E" w:rsidRDefault="002C0A34" w:rsidP="002C0A34">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72400821" w14:textId="77777777" w:rsidR="00AF2F06" w:rsidRPr="0091610E" w:rsidRDefault="00AF2F06" w:rsidP="00A066C8"/>
    <w:p w14:paraId="1D84D03A" w14:textId="77777777" w:rsidR="005433DD" w:rsidRPr="0091610E" w:rsidRDefault="00283A6B" w:rsidP="005433DD">
      <w:pPr>
        <w:pStyle w:val="Heading2"/>
      </w:pPr>
      <w:bookmarkStart w:id="608" w:name="_Toc70879155"/>
      <w:bookmarkStart w:id="609" w:name="_Toc166495362"/>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08"/>
      <w:bookmarkEnd w:id="609"/>
    </w:p>
    <w:p w14:paraId="0B350CD4" w14:textId="77777777" w:rsidR="005433DD" w:rsidRPr="0091610E" w:rsidRDefault="005433DD" w:rsidP="005433DD"/>
    <w:p w14:paraId="7C85EF5E" w14:textId="59F30056" w:rsidR="005433DD" w:rsidRPr="0091610E" w:rsidRDefault="005433DD" w:rsidP="00442F6C">
      <w:pPr>
        <w:ind w:left="288" w:hanging="288"/>
        <w:jc w:val="both"/>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5C91B317" w14:textId="77777777" w:rsidR="00442F6C" w:rsidRPr="0091610E" w:rsidRDefault="00442F6C" w:rsidP="00442F6C">
      <w:pPr>
        <w:ind w:left="288" w:hanging="288"/>
        <w:jc w:val="both"/>
        <w:rPr>
          <w:szCs w:val="18"/>
          <w:shd w:val="clear" w:color="auto" w:fill="FFFFFF"/>
        </w:rPr>
      </w:pPr>
      <w:r w:rsidRPr="0091610E">
        <w:rPr>
          <w:b/>
        </w:rPr>
        <w:t xml:space="preserve">Marcellus of </w:t>
      </w:r>
      <w:smartTag w:uri="urn:schemas-microsoft-com:office:smarttags" w:element="place">
        <w:r w:rsidRPr="0091610E">
          <w:rPr>
            <w:b/>
          </w:rPr>
          <w:t>Ancyra</w:t>
        </w:r>
      </w:smartTag>
      <w:r w:rsidRPr="0091610E">
        <w:t xml:space="preserve"> (c.336 &amp; 340 A.D.) “</w:t>
      </w:r>
      <w:r w:rsidRPr="0091610E">
        <w:rPr>
          <w:szCs w:val="18"/>
          <w:shd w:val="clear" w:color="auto" w:fill="FFFFFF"/>
        </w:rPr>
        <w:t xml:space="preserve">He [Asterius] wrote that he believes in the Father, the Almighty God, and in his Son, the only-begotten God, our Lord Jesus Christ, and in the Holy </w:t>
      </w:r>
      <w:r w:rsidRPr="0091610E">
        <w:rPr>
          <w:szCs w:val="18"/>
          <w:shd w:val="clear" w:color="auto" w:fill="FFFFFF"/>
        </w:rPr>
        <w:lastRenderedPageBreak/>
        <w:t>Spirit. Furthermore, he says that he learned this manner of godliness from the Divine Scriptures. And when he says this, I accept what he says entirely, for this manner of godliness of believing in the Father and the Son and the Holy Spirit is common to all of us.”</w:t>
      </w:r>
    </w:p>
    <w:p w14:paraId="393CE40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w:t>
      </w:r>
      <w:r w:rsidR="00582A9A" w:rsidRPr="0091610E">
        <w:rPr>
          <w:szCs w:val="24"/>
        </w:rPr>
        <w:t>357</w:t>
      </w:r>
      <w:r w:rsidR="00AF46D4" w:rsidRPr="0091610E">
        <w:rPr>
          <w:szCs w:val="24"/>
        </w:rPr>
        <w:t xml:space="preserve"> A.D.) calls Jesus Christ” the only begotten Son. </w:t>
      </w:r>
      <w:r w:rsidR="00AF46D4" w:rsidRPr="0091610E">
        <w:rPr>
          <w:i/>
          <w:szCs w:val="24"/>
        </w:rPr>
        <w:t>Address to Constanti</w:t>
      </w:r>
      <w:r w:rsidR="00582A9A" w:rsidRPr="0091610E">
        <w:rPr>
          <w:i/>
          <w:szCs w:val="24"/>
        </w:rPr>
        <w:t>us</w:t>
      </w:r>
      <w:r w:rsidR="00AF46D4" w:rsidRPr="0091610E">
        <w:rPr>
          <w:i/>
          <w:szCs w:val="24"/>
        </w:rPr>
        <w:t xml:space="preserve"> </w:t>
      </w:r>
      <w:r w:rsidR="00AF46D4" w:rsidRPr="0091610E">
        <w:rPr>
          <w:szCs w:val="24"/>
        </w:rPr>
        <w:t>ch.11 p.242</w:t>
      </w:r>
    </w:p>
    <w:p w14:paraId="7004DC8C" w14:textId="146373A2" w:rsidR="005433DD" w:rsidRPr="0091610E" w:rsidRDefault="00B40F57" w:rsidP="005433DD">
      <w:r w:rsidRPr="0091610E">
        <w:rPr>
          <w:b/>
          <w:bCs/>
        </w:rPr>
        <w:t>John Chrysostom</w:t>
      </w:r>
      <w:r w:rsidRPr="0091610E">
        <w:t xml:space="preserve"> (</w:t>
      </w:r>
      <w:r w:rsidR="00A371A6" w:rsidRPr="0091610E">
        <w:t>400-401 A.D.</w:t>
      </w:r>
      <w:r w:rsidRPr="0091610E">
        <w:t xml:space="preserve">) says that Jesus is the “only-begotten Son of God” </w:t>
      </w:r>
      <w:r w:rsidRPr="0091610E">
        <w:rPr>
          <w:i/>
          <w:iCs/>
        </w:rPr>
        <w:t>Homilies on Acts</w:t>
      </w:r>
      <w:r w:rsidR="003F3312">
        <w:t xml:space="preserve"> homily</w:t>
      </w:r>
      <w:r w:rsidRPr="0091610E">
        <w:t>5 p.36</w:t>
      </w:r>
    </w:p>
    <w:p w14:paraId="2DAFDC1D" w14:textId="77777777" w:rsidR="00AF2F06" w:rsidRPr="0091610E" w:rsidRDefault="00AF2F06" w:rsidP="005433DD"/>
    <w:p w14:paraId="4E9C0BB7" w14:textId="77777777" w:rsidR="00823267" w:rsidRPr="0091610E" w:rsidRDefault="00823267" w:rsidP="00823267">
      <w:pPr>
        <w:ind w:left="288" w:hanging="288"/>
        <w:rPr>
          <w:b/>
          <w:szCs w:val="27"/>
          <w:u w:val="single"/>
        </w:rPr>
      </w:pPr>
      <w:r w:rsidRPr="0091610E">
        <w:rPr>
          <w:b/>
          <w:szCs w:val="27"/>
          <w:u w:val="single"/>
        </w:rPr>
        <w:t>Among corrupt or spurious books</w:t>
      </w:r>
    </w:p>
    <w:p w14:paraId="537A5AC0"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7F8477A" w14:textId="77777777" w:rsidR="00823267" w:rsidRPr="0091610E" w:rsidRDefault="00823267" w:rsidP="005433DD"/>
    <w:p w14:paraId="2ADAD0FD" w14:textId="77777777" w:rsidR="005433DD" w:rsidRPr="0091610E" w:rsidRDefault="00775644" w:rsidP="005433DD">
      <w:pPr>
        <w:pStyle w:val="Heading2"/>
      </w:pPr>
      <w:bookmarkStart w:id="610" w:name="_Toc70879156"/>
      <w:bookmarkStart w:id="611" w:name="_Toc166495363"/>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10"/>
      <w:bookmarkEnd w:id="611"/>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14DF5B25"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amp;&amp;&amp; A.D.) says that Christ Son is the only-begotten Son of God. </w:t>
      </w:r>
      <w:r w:rsidR="00AF46D4" w:rsidRPr="0091610E">
        <w:rPr>
          <w:i/>
          <w:szCs w:val="24"/>
        </w:rPr>
        <w:t xml:space="preserve">Address to Constantine </w:t>
      </w:r>
      <w:r w:rsidR="00AF46D4" w:rsidRPr="0091610E">
        <w:rPr>
          <w:szCs w:val="24"/>
        </w:rPr>
        <w:t>ch.17 p.244</w:t>
      </w:r>
    </w:p>
    <w:p w14:paraId="741C26F0" w14:textId="1F21BCD8" w:rsidR="00E005AD" w:rsidRPr="0091610E" w:rsidRDefault="00E005AD" w:rsidP="00E005AD">
      <w:pPr>
        <w:ind w:left="288" w:hanging="288"/>
      </w:pPr>
      <w:r w:rsidRPr="00CA2D90">
        <w:rPr>
          <w:b/>
        </w:rPr>
        <w:t>Basil of Cappadocia</w:t>
      </w:r>
      <w:r w:rsidRPr="0091610E">
        <w:t xml:space="preserve"> (357-379 A.D.)</w:t>
      </w:r>
      <w:r>
        <w:t xml:space="preserve"> says “Christ” is the “Only-Begotten”.</w:t>
      </w:r>
      <w:r w:rsidRPr="0091610E">
        <w:t xml:space="preserve"> </w:t>
      </w:r>
      <w:r>
        <w:rPr>
          <w:i/>
          <w:iCs/>
        </w:rPr>
        <w:t>On the Spirit</w:t>
      </w:r>
      <w:r w:rsidRPr="0091610E">
        <w:t xml:space="preserve"> </w:t>
      </w:r>
      <w:r>
        <w:t>ch.7.16 p.10</w:t>
      </w:r>
    </w:p>
    <w:p w14:paraId="5DEF0519" w14:textId="564E5533"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does not say “Christ”) mentions the “Only-Begotten</w:t>
      </w:r>
      <w:r w:rsidR="00734F25">
        <w:t xml:space="preserve"> S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w:t>
      </w:r>
      <w:r w:rsidR="00734F25">
        <w:t>71</w:t>
      </w:r>
    </w:p>
    <w:p w14:paraId="57B8472C" w14:textId="3147122E" w:rsidR="00AA4B3A" w:rsidRPr="0091610E" w:rsidRDefault="00AA4B3A" w:rsidP="00AA4B3A">
      <w:pPr>
        <w:ind w:left="288" w:hanging="288"/>
      </w:pPr>
      <w:r w:rsidRPr="0091610E">
        <w:t xml:space="preserve">John Chrysostom (400-401 A.D.) (partial, does not say Jesus here) </w:t>
      </w:r>
      <w:r w:rsidRPr="0091610E">
        <w:rPr>
          <w:rFonts w:hint="eastAsia"/>
        </w:rPr>
        <w:t>“</w:t>
      </w:r>
      <w:r w:rsidRPr="0091610E">
        <w:t>Only-Begotten Son</w:t>
      </w:r>
      <w:r w:rsidRPr="0091610E">
        <w:rPr>
          <w:rFonts w:hint="eastAsia"/>
        </w:rPr>
        <w:t>”</w:t>
      </w:r>
      <w:r w:rsidRPr="0091610E">
        <w:t xml:space="preserve"> </w:t>
      </w:r>
      <w:r w:rsidRPr="0091610E">
        <w:rPr>
          <w:i/>
        </w:rPr>
        <w:t>Homilies on Acts</w:t>
      </w:r>
      <w:r w:rsidR="003F3312">
        <w:t xml:space="preserve"> homily</w:t>
      </w:r>
      <w:r w:rsidRPr="0091610E">
        <w:t>5 p.36</w:t>
      </w:r>
    </w:p>
    <w:p w14:paraId="538F4DAE" w14:textId="77777777" w:rsidR="00DD6EB9" w:rsidRPr="0091610E" w:rsidRDefault="00DD6EB9" w:rsidP="005433DD"/>
    <w:p w14:paraId="4B79C158" w14:textId="77777777" w:rsidR="00CB039F" w:rsidRPr="0091610E" w:rsidRDefault="00CB039F" w:rsidP="00CB039F">
      <w:pPr>
        <w:pStyle w:val="Heading2"/>
      </w:pPr>
      <w:bookmarkStart w:id="612" w:name="_Toc70879157"/>
      <w:bookmarkStart w:id="613" w:name="_Toc166495364"/>
      <w:r w:rsidRPr="0091610E">
        <w:t>T20. Specifically the Son is God</w:t>
      </w:r>
      <w:bookmarkEnd w:id="612"/>
      <w:bookmarkEnd w:id="613"/>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2EA5983E" w14:textId="1FC42F9B"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w:t>
      </w:r>
      <w:r>
        <w:t>hn</w:t>
      </w:r>
      <w:r w:rsidRPr="00B2347F">
        <w:t xml:space="preserve"> 1:35</w:t>
      </w:r>
    </w:p>
    <w:p w14:paraId="3A672FA0" w14:textId="77777777" w:rsidR="00745E8A" w:rsidRPr="00B2347F" w:rsidRDefault="00745E8A" w:rsidP="00745E8A">
      <w:pPr>
        <w:ind w:left="288" w:hanging="288"/>
      </w:pPr>
    </w:p>
    <w:p w14:paraId="0621613F"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implied) says that Jesus is God. </w:t>
      </w:r>
      <w:r w:rsidR="00AF46D4" w:rsidRPr="0091610E">
        <w:rPr>
          <w:i/>
          <w:szCs w:val="24"/>
        </w:rPr>
        <w:t>Four Discourses Against the Arians</w:t>
      </w:r>
      <w:r w:rsidR="00AF46D4" w:rsidRPr="0091610E">
        <w:rPr>
          <w:szCs w:val="24"/>
        </w:rPr>
        <w:t xml:space="preserve"> discourse 1 ch.5 p.309</w:t>
      </w:r>
    </w:p>
    <w:p w14:paraId="6C567FE2" w14:textId="3FD7F25A" w:rsidR="00E005AD" w:rsidRPr="0091610E" w:rsidRDefault="00E005AD" w:rsidP="00E005AD">
      <w:pPr>
        <w:ind w:left="288" w:hanging="288"/>
      </w:pPr>
      <w:r w:rsidRPr="00CA2D90">
        <w:rPr>
          <w:b/>
        </w:rPr>
        <w:t>Basil of Cappadocia</w:t>
      </w:r>
      <w:r w:rsidRPr="0091610E">
        <w:t xml:space="preserve"> (357-379 A.D.)</w:t>
      </w:r>
      <w:r>
        <w:t xml:space="preserve"> says “the Son God”.</w:t>
      </w:r>
      <w:r w:rsidRPr="0091610E">
        <w:t xml:space="preserve"> </w:t>
      </w:r>
      <w:r>
        <w:rPr>
          <w:i/>
          <w:iCs/>
        </w:rPr>
        <w:t>Letter 8</w:t>
      </w:r>
      <w:r w:rsidRPr="0091610E">
        <w:t xml:space="preserve"> </w:t>
      </w:r>
      <w:r>
        <w:t>ch.2 p.116</w:t>
      </w:r>
    </w:p>
    <w:p w14:paraId="5C4BA3C1" w14:textId="4A274682"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inasmuch as no difference of nature is introduced by the use of the title “God” and by the significance of the term “Son”. For how could HE wWho is truly the Son ofGod and Himself God be conceived as somethingelse differing from the nature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2</w:t>
      </w:r>
    </w:p>
    <w:p w14:paraId="499C5DD7" w14:textId="77777777" w:rsidR="00AF46D4" w:rsidRPr="0091610E" w:rsidRDefault="00AF46D4" w:rsidP="00A066C8"/>
    <w:p w14:paraId="0EC8E48A" w14:textId="77777777" w:rsidR="00432682" w:rsidRPr="0091610E" w:rsidRDefault="00432682" w:rsidP="00432682">
      <w:pPr>
        <w:pStyle w:val="Heading2"/>
      </w:pPr>
      <w:bookmarkStart w:id="614" w:name="_Toc418373519"/>
      <w:bookmarkStart w:id="615" w:name="_Toc70879158"/>
      <w:bookmarkStart w:id="616" w:name="_Toc166495365"/>
      <w:r w:rsidRPr="0091610E">
        <w:t>T2</w:t>
      </w:r>
      <w:r w:rsidR="00762F96" w:rsidRPr="0091610E">
        <w:t>1</w:t>
      </w:r>
      <w:r w:rsidRPr="0091610E">
        <w:t>. The head of Christ is God</w:t>
      </w:r>
      <w:bookmarkEnd w:id="614"/>
      <w:bookmarkEnd w:id="615"/>
      <w:bookmarkEnd w:id="616"/>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03B5D326" w14:textId="77777777" w:rsidR="00432682" w:rsidRPr="0091610E" w:rsidRDefault="00F45942" w:rsidP="00432682">
      <w:pPr>
        <w:autoSpaceDE w:val="0"/>
        <w:autoSpaceDN w:val="0"/>
        <w:adjustRightInd w:val="0"/>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432682" w:rsidRPr="0091610E">
        <w:t xml:space="preserve"> (359-361 A.D.) (partial, recording a creed) </w:t>
      </w:r>
      <w:r w:rsidR="002E72E1" w:rsidRPr="0091610E">
        <w:t>“</w:t>
      </w:r>
      <w:r w:rsidR="00432682" w:rsidRPr="0091610E">
        <w:t xml:space="preserve">But we acknowledge that the Father who alone is unbegun and Ingenerate, hath generated inconceivably and incomprehensibly to all: and that the Son hath been generated before ages, and in no wise to be ingenerate Himself like the Father, but to have the Father who generated Him as His beginning; for </w:t>
      </w:r>
      <w:r w:rsidR="008D0DCA" w:rsidRPr="0091610E">
        <w:t>‘</w:t>
      </w:r>
      <w:r w:rsidR="00432682" w:rsidRPr="0091610E">
        <w:t>the Head of Christ is God.</w:t>
      </w:r>
      <w:r w:rsidR="008D0DCA" w:rsidRPr="0091610E">
        <w:t>’</w:t>
      </w:r>
      <w:r w:rsidR="002E72E1" w:rsidRPr="0091610E">
        <w:t>”</w:t>
      </w:r>
      <w:r w:rsidR="00432682" w:rsidRPr="0091610E">
        <w:t xml:space="preserve"> [1 Corinthians 11:3] </w:t>
      </w:r>
      <w:r w:rsidR="00432682" w:rsidRPr="0091610E">
        <w:rPr>
          <w:i/>
        </w:rPr>
        <w:t>Of the Synods</w:t>
      </w:r>
      <w:r w:rsidR="00432682" w:rsidRPr="0091610E">
        <w:t xml:space="preserve"> ch.26 p.463</w:t>
      </w:r>
    </w:p>
    <w:p w14:paraId="7171FD84" w14:textId="77777777" w:rsidR="00432682" w:rsidRPr="0091610E" w:rsidRDefault="00432682" w:rsidP="00432682">
      <w:pPr>
        <w:autoSpaceDE w:val="0"/>
        <w:autoSpaceDN w:val="0"/>
        <w:adjustRightInd w:val="0"/>
        <w:ind w:left="288" w:hanging="288"/>
      </w:pPr>
      <w:r w:rsidRPr="0091610E">
        <w:rPr>
          <w:b/>
        </w:rPr>
        <w:t>Rufinus</w:t>
      </w:r>
      <w:r w:rsidRPr="0091610E">
        <w:t xml:space="preserve"> translating Origen </w:t>
      </w:r>
      <w:r w:rsidR="00224F41" w:rsidRPr="0091610E">
        <w:t>(225-253/254 A.D.)</w:t>
      </w:r>
      <w:r w:rsidRPr="0091610E">
        <w:t xml:space="preserve"> </w:t>
      </w:r>
      <w:r w:rsidR="002E72E1" w:rsidRPr="0091610E">
        <w:t>“</w:t>
      </w:r>
      <w:r w:rsidR="008D0DCA" w:rsidRPr="0091610E">
        <w:rPr>
          <w:color w:val="1E1E1E"/>
          <w:szCs w:val="18"/>
          <w:highlight w:val="white"/>
        </w:rPr>
        <w:t>‘</w:t>
      </w:r>
      <w:r w:rsidRPr="0091610E">
        <w:rPr>
          <w:color w:val="1E1E1E"/>
          <w:szCs w:val="18"/>
          <w:highlight w:val="white"/>
        </w:rPr>
        <w:t xml:space="preserve">The head of Christ is God; </w:t>
      </w:r>
      <w:r w:rsidR="008D0DCA" w:rsidRPr="0091610E">
        <w:rPr>
          <w:color w:val="1E1E1E"/>
          <w:szCs w:val="18"/>
          <w:highlight w:val="white"/>
        </w:rPr>
        <w:t>‘</w:t>
      </w:r>
      <w:r w:rsidR="002E72E1" w:rsidRPr="0091610E">
        <w:rPr>
          <w:color w:val="1E1E1E"/>
          <w:szCs w:val="18"/>
        </w:rPr>
        <w:t>“</w:t>
      </w:r>
      <w:r w:rsidRPr="0091610E">
        <w:rPr>
          <w:color w:val="1E1E1E"/>
          <w:szCs w:val="18"/>
        </w:rPr>
        <w:t xml:space="preserve"> </w:t>
      </w:r>
      <w:r w:rsidRPr="0091610E">
        <w:rPr>
          <w:i/>
        </w:rPr>
        <w:t>de Principiis</w:t>
      </w:r>
      <w:r w:rsidRPr="0091610E">
        <w:t xml:space="preserve"> (Latin) book 2 ch.6 1 p.281</w:t>
      </w:r>
    </w:p>
    <w:p w14:paraId="3D17B14E" w14:textId="77777777" w:rsidR="00432682" w:rsidRPr="0091610E" w:rsidRDefault="00432682" w:rsidP="00432682"/>
    <w:p w14:paraId="50F9DD05" w14:textId="77777777" w:rsidR="000B2087" w:rsidRPr="0091610E" w:rsidRDefault="000B2087" w:rsidP="000B2087">
      <w:pPr>
        <w:pStyle w:val="Heading2"/>
      </w:pPr>
      <w:bookmarkStart w:id="617" w:name="_Toc443807162"/>
      <w:bookmarkStart w:id="618" w:name="_Toc70879159"/>
      <w:bookmarkStart w:id="619" w:name="_Toc166495366"/>
      <w:r w:rsidRPr="0091610E">
        <w:t>T2</w:t>
      </w:r>
      <w:r w:rsidR="00762F96" w:rsidRPr="0091610E">
        <w:t>2</w:t>
      </w:r>
      <w:r w:rsidRPr="0091610E">
        <w:t>. Christ had the Spirit of wisdom and understanding</w:t>
      </w:r>
      <w:bookmarkEnd w:id="617"/>
      <w:bookmarkEnd w:id="618"/>
      <w:bookmarkEnd w:id="619"/>
    </w:p>
    <w:p w14:paraId="1CA0E0EF" w14:textId="77777777" w:rsidR="000B2087" w:rsidRPr="0091610E" w:rsidRDefault="000B2087" w:rsidP="000B2087"/>
    <w:p w14:paraId="1281074C" w14:textId="77777777" w:rsidR="00DD6EB9" w:rsidRPr="0091610E" w:rsidRDefault="005102E3" w:rsidP="005102E3">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And as the Apostle writes to Thessalonians, 'the will of God is in Christ Jesus.</w:t>
      </w:r>
      <w:r w:rsidR="008D0DCA" w:rsidRPr="0091610E">
        <w:rPr>
          <w:szCs w:val="24"/>
          <w:highlight w:val="white"/>
        </w:rPr>
        <w:t>’</w:t>
      </w:r>
      <w:r w:rsidRPr="0091610E">
        <w:rPr>
          <w:szCs w:val="24"/>
          <w:highlight w:val="white"/>
        </w:rPr>
        <w:t xml:space="preserve"> The Son of God then, He is the 'Word' and the 'Wisdom;' He the 'Understanding</w:t>
      </w:r>
      <w:r w:rsidR="008D0DCA" w:rsidRPr="0091610E">
        <w:rPr>
          <w:szCs w:val="24"/>
          <w:highlight w:val="white"/>
        </w:rPr>
        <w:t>’</w:t>
      </w:r>
      <w:r w:rsidRPr="0091610E">
        <w:rPr>
          <w:szCs w:val="24"/>
          <w:highlight w:val="white"/>
        </w:rPr>
        <w:t xml:space="preserve"> and the Living 'Counsel;</w:t>
      </w:r>
      <w:r w:rsidR="008D0DCA" w:rsidRPr="0091610E">
        <w:rPr>
          <w:szCs w:val="24"/>
        </w:rPr>
        <w:t>’</w:t>
      </w:r>
      <w:r w:rsidRPr="0091610E">
        <w:rPr>
          <w:szCs w:val="24"/>
        </w:rPr>
        <w:t xml:space="preserve">” </w:t>
      </w:r>
      <w:r w:rsidRPr="0091610E">
        <w:rPr>
          <w:i/>
          <w:szCs w:val="24"/>
        </w:rPr>
        <w:t>Four Discourses Against the Arians</w:t>
      </w:r>
      <w:r w:rsidRPr="0091610E">
        <w:rPr>
          <w:szCs w:val="24"/>
        </w:rPr>
        <w:t xml:space="preserve"> discourse 3 ch.365 p.&amp;&amp;&amp;</w:t>
      </w:r>
    </w:p>
    <w:p w14:paraId="7B01B437" w14:textId="77777777" w:rsidR="005102E3" w:rsidRPr="0091610E" w:rsidRDefault="005102E3" w:rsidP="000B2087"/>
    <w:p w14:paraId="0B6B985F" w14:textId="77777777" w:rsidR="00625186" w:rsidRPr="0091610E" w:rsidRDefault="00625186" w:rsidP="00625186">
      <w:pPr>
        <w:pStyle w:val="Heading2"/>
      </w:pPr>
      <w:bookmarkStart w:id="620" w:name="_Toc70879160"/>
      <w:bookmarkStart w:id="621" w:name="_Toc166495367"/>
      <w:r w:rsidRPr="0091610E">
        <w:t>T23. Jesus and the Father are One</w:t>
      </w:r>
      <w:bookmarkEnd w:id="620"/>
      <w:bookmarkEnd w:id="621"/>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58A8C10" w14:textId="46A95EC2" w:rsidR="00ED5608" w:rsidRPr="0091610E" w:rsidRDefault="00ED5608" w:rsidP="00ED5608">
      <w:pPr>
        <w:ind w:left="288" w:hanging="288"/>
        <w:rPr>
          <w:i/>
        </w:rPr>
      </w:pPr>
      <w:r w:rsidRPr="0091610E">
        <w:rPr>
          <w:b/>
        </w:rPr>
        <w:t>Aphrahat the Syrian</w:t>
      </w:r>
      <w:r w:rsidRPr="0091610E">
        <w:t xml:space="preserve"> (337-345 A.D.)</w:t>
      </w:r>
      <w:r>
        <w:t xml:space="preserve"> Jesus said, “I and the Father are One.”</w:t>
      </w:r>
      <w:r w:rsidRPr="0091610E">
        <w:t xml:space="preserve"> </w:t>
      </w:r>
      <w:r w:rsidRPr="0091610E">
        <w:rPr>
          <w:i/>
        </w:rPr>
        <w:t>Select Demonstrations</w:t>
      </w:r>
      <w:r w:rsidRPr="00A90AEF">
        <w:rPr>
          <w:iCs/>
        </w:rPr>
        <w:t xml:space="preserve"> </w:t>
      </w:r>
      <w:r>
        <w:rPr>
          <w:iCs/>
        </w:rPr>
        <w:t>Demonstration 1.5</w:t>
      </w:r>
      <w:r w:rsidRPr="00A90AEF">
        <w:rPr>
          <w:iCs/>
        </w:rPr>
        <w:t xml:space="preserve"> p.</w:t>
      </w:r>
      <w:r>
        <w:rPr>
          <w:iCs/>
        </w:rPr>
        <w:t>347</w:t>
      </w:r>
    </w:p>
    <w:p w14:paraId="7E8C40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Jesus and the Father ar eOne.</w:t>
      </w:r>
    </w:p>
    <w:p w14:paraId="19B961C6" w14:textId="77777777" w:rsidR="00AF46D4" w:rsidRPr="0091610E" w:rsidRDefault="008054E7" w:rsidP="00AF46D4">
      <w:pPr>
        <w:autoSpaceDE w:val="0"/>
        <w:autoSpaceDN w:val="0"/>
        <w:adjustRightInd w:val="0"/>
        <w:ind w:left="288" w:hanging="288"/>
        <w:rPr>
          <w:szCs w:val="24"/>
        </w:rPr>
      </w:pPr>
      <w:r w:rsidRPr="0091610E">
        <w:rPr>
          <w:szCs w:val="24"/>
        </w:rPr>
        <w:t>&amp;&amp;&amp;</w:t>
      </w:r>
      <w:r w:rsidR="00F45942" w:rsidRPr="0091610E">
        <w:rPr>
          <w:b/>
          <w:szCs w:val="24"/>
        </w:rPr>
        <w:t xml:space="preserve">Athanasius of </w:t>
      </w:r>
      <w:smartTag w:uri="urn:schemas-microsoft-com:office:smarttags" w:element="City">
        <w:smartTag w:uri="urn:schemas-microsoft-com:office:smarttags" w:element="place">
          <w:r w:rsidR="00F45942" w:rsidRPr="0091610E">
            <w:rPr>
              <w:b/>
              <w:szCs w:val="24"/>
            </w:rPr>
            <w:t>Alexandria</w:t>
          </w:r>
        </w:smartTag>
      </w:smartTag>
      <w:r w:rsidR="00AF46D4" w:rsidRPr="0091610E">
        <w:rPr>
          <w:szCs w:val="24"/>
        </w:rPr>
        <w:t xml:space="preserve"> (&amp;&amp;&amp; A.D.) says the the Father and Jesus are One. </w:t>
      </w:r>
      <w:r w:rsidR="00AF46D4" w:rsidRPr="0091610E">
        <w:rPr>
          <w:i/>
          <w:szCs w:val="24"/>
        </w:rPr>
        <w:t>Mt Sep&amp;&amp;&amp;</w:t>
      </w:r>
      <w:r w:rsidR="00AF46D4" w:rsidRPr="0091610E">
        <w:rPr>
          <w:szCs w:val="24"/>
        </w:rPr>
        <w:t xml:space="preserve"> ch.17 p.182</w:t>
      </w:r>
    </w:p>
    <w:p w14:paraId="5A7930DF" w14:textId="62ED833B" w:rsidR="00E005AD" w:rsidRPr="0091610E" w:rsidRDefault="00E005AD" w:rsidP="00E005AD">
      <w:pPr>
        <w:ind w:left="288" w:hanging="288"/>
      </w:pPr>
      <w:r w:rsidRPr="00CA2D90">
        <w:rPr>
          <w:b/>
        </w:rPr>
        <w:t>Basil of Cappadocia</w:t>
      </w:r>
      <w:r w:rsidRPr="0091610E">
        <w:t xml:space="preserve"> (357-379 A.D.)</w:t>
      </w:r>
      <w:r>
        <w:t xml:space="preserve"> “to Him who sas said, ‘I and the Father are One.’”</w:t>
      </w:r>
      <w:r w:rsidRPr="0091610E">
        <w:t xml:space="preserve"> </w:t>
      </w:r>
      <w:r>
        <w:rPr>
          <w:i/>
          <w:iCs/>
        </w:rPr>
        <w:t>The Hexaemeron</w:t>
      </w:r>
      <w:r w:rsidRPr="0091610E">
        <w:t xml:space="preserve"> </w:t>
      </w:r>
      <w:r>
        <w:t>homily 9 ch.9 p.106</w:t>
      </w:r>
    </w:p>
    <w:p w14:paraId="77E8BA99"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and the Father are One. </w:t>
      </w:r>
      <w:r w:rsidRPr="0091610E">
        <w:rPr>
          <w:i/>
        </w:rPr>
        <w:t>Catechical Lectures</w:t>
      </w:r>
      <w:r w:rsidRPr="0091610E">
        <w:t xml:space="preserve"> Lecture 11 ch.16 p.68</w:t>
      </w:r>
    </w:p>
    <w:p w14:paraId="79808B03" w14:textId="02549259"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the Father and Son are On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5</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22" w:name="_Toc485844300"/>
      <w:bookmarkStart w:id="623" w:name="_Toc70879161"/>
      <w:bookmarkStart w:id="624" w:name="_Toc166495368"/>
      <w:r w:rsidRPr="0091610E">
        <w:t>T24. Jesus [Ad]ministered His Father</w:t>
      </w:r>
      <w:r w:rsidR="008D0DCA" w:rsidRPr="0091610E">
        <w:t>’</w:t>
      </w:r>
      <w:r w:rsidRPr="0091610E">
        <w:t>s will</w:t>
      </w:r>
      <w:bookmarkEnd w:id="622"/>
      <w:bookmarkEnd w:id="623"/>
      <w:bookmarkEnd w:id="624"/>
    </w:p>
    <w:p w14:paraId="62C6AB37" w14:textId="77777777" w:rsidR="00AF0438" w:rsidRPr="0091610E" w:rsidRDefault="00AF0438" w:rsidP="00AF0438">
      <w:pPr>
        <w:ind w:left="288" w:hanging="288"/>
      </w:pPr>
    </w:p>
    <w:p w14:paraId="6588C4C8" w14:textId="77777777" w:rsidR="00DD6EB9" w:rsidRPr="0091610E" w:rsidRDefault="00F27F7E" w:rsidP="00F27F7E">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then it is said, that He took flesh and became man, and in that flesh He suffered for us (as Peter says, 'Christ therefore having suffered for us in the flesh,</w:t>
      </w:r>
      <w:r w:rsidR="008D0DCA" w:rsidRPr="0091610E">
        <w:rPr>
          <w:szCs w:val="24"/>
          <w:highlight w:val="white"/>
        </w:rPr>
        <w:t>’</w:t>
      </w:r>
      <w:r w:rsidRPr="0091610E">
        <w:rPr>
          <w:szCs w:val="24"/>
          <w:highlight w:val="white"/>
        </w:rPr>
        <w:t xml:space="preserve"> that it might be shewn, and that all might believe, that whereas He was ever God, and hallowed those to whom He came, and ordered all things according to the Father</w:t>
      </w:r>
      <w:r w:rsidR="008D0DCA" w:rsidRPr="0091610E">
        <w:rPr>
          <w:szCs w:val="24"/>
          <w:highlight w:val="white"/>
        </w:rPr>
        <w:t>’</w:t>
      </w:r>
      <w:r w:rsidRPr="0091610E">
        <w:rPr>
          <w:szCs w:val="24"/>
          <w:highlight w:val="white"/>
        </w:rPr>
        <w:t>s will, afterwards for our sakes He became man, and 'bodily,</w:t>
      </w:r>
      <w:r w:rsidR="008D0DCA" w:rsidRPr="0091610E">
        <w:rPr>
          <w:szCs w:val="24"/>
          <w:highlight w:val="white"/>
        </w:rPr>
        <w:t>’</w:t>
      </w:r>
      <w:r w:rsidRPr="0091610E">
        <w:rPr>
          <w:szCs w:val="24"/>
          <w:highlight w:val="white"/>
        </w:rPr>
        <w:t xml:space="preserve"> as the Apostle says, the Godhead dwelt in the flesh; as much as to say, 'Being God, He had His own body, and using this as an instrument, He became man for our sakes.</w:t>
      </w:r>
      <w:r w:rsidR="008D0DCA" w:rsidRPr="0091610E">
        <w:rPr>
          <w:szCs w:val="24"/>
          <w:highlight w:val="white"/>
        </w:rPr>
        <w:t>’</w:t>
      </w:r>
      <w:r w:rsidRPr="0091610E">
        <w:rPr>
          <w:szCs w:val="24"/>
          <w:highlight w:val="white"/>
        </w:rPr>
        <w:t xml:space="preserve"> And on account of this, the properties of the flesh are said to be His, since He was in it, such as to hunger, to thirst, to suffer, to weary, and the like, of which the flesh is capable; while on the other hand the works proper to the Word Himself, such as to raise the dead, to restore sight to the blind, and to cure the woman with an issue of blood, He did through His own body. And the Word bore the infirmities of the flesh, as His own, for His was the flesh; and the flesh ministered to the works of the Godhead, because the Godhead was in it, for the body was God</w:t>
      </w:r>
      <w:r w:rsidR="008D0DCA" w:rsidRPr="0091610E">
        <w:rPr>
          <w:szCs w:val="24"/>
          <w:highlight w:val="white"/>
        </w:rPr>
        <w:t>’</w:t>
      </w:r>
      <w:r w:rsidRPr="0091610E">
        <w:rPr>
          <w:szCs w:val="24"/>
          <w:highlight w:val="white"/>
        </w:rPr>
        <w:t>s.</w:t>
      </w:r>
      <w:r w:rsidRPr="0091610E">
        <w:rPr>
          <w:szCs w:val="24"/>
        </w:rPr>
        <w:t xml:space="preserve">” </w:t>
      </w:r>
      <w:r w:rsidRPr="0091610E">
        <w:rPr>
          <w:i/>
          <w:szCs w:val="24"/>
        </w:rPr>
        <w:t>Four Discourses Against the Arians</w:t>
      </w:r>
      <w:r w:rsidRPr="0091610E">
        <w:rPr>
          <w:szCs w:val="24"/>
        </w:rPr>
        <w:t xml:space="preserve"> discourse 3 ch.2</w:t>
      </w:r>
      <w:r w:rsidR="00DB04A7" w:rsidRPr="0091610E">
        <w:rPr>
          <w:szCs w:val="24"/>
        </w:rPr>
        <w:t>6 (no.31)</w:t>
      </w:r>
      <w:r w:rsidRPr="0091610E">
        <w:rPr>
          <w:szCs w:val="24"/>
        </w:rPr>
        <w:t xml:space="preserve"> p.</w:t>
      </w:r>
      <w:r w:rsidR="00DB04A7" w:rsidRPr="0091610E">
        <w:rPr>
          <w:szCs w:val="24"/>
        </w:rPr>
        <w:t>410</w:t>
      </w:r>
    </w:p>
    <w:p w14:paraId="4AF2242B" w14:textId="77777777" w:rsidR="00625186" w:rsidRPr="0091610E" w:rsidRDefault="00625186" w:rsidP="000B2087"/>
    <w:p w14:paraId="46625498" w14:textId="77777777" w:rsidR="003938DE" w:rsidRPr="0091610E" w:rsidRDefault="003938DE" w:rsidP="003938DE">
      <w:pPr>
        <w:pStyle w:val="Heading2"/>
      </w:pPr>
      <w:bookmarkStart w:id="625" w:name="_Toc70879162"/>
      <w:bookmarkStart w:id="626" w:name="_Toc166495369"/>
      <w:r w:rsidRPr="0091610E">
        <w:lastRenderedPageBreak/>
        <w:t>T25. Jesus anointed with the oil of gladness/joy</w:t>
      </w:r>
      <w:bookmarkEnd w:id="625"/>
      <w:bookmarkEnd w:id="626"/>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AD117D1" w14:textId="77777777" w:rsidR="003938DE" w:rsidRPr="0091610E" w:rsidRDefault="00F45942" w:rsidP="003938D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938DE" w:rsidRPr="0091610E">
        <w:t xml:space="preserve"> (</w:t>
      </w:r>
      <w:r w:rsidR="003938DE" w:rsidRPr="0091610E">
        <w:rPr>
          <w:szCs w:val="24"/>
        </w:rPr>
        <w:t>356-360 A.D.</w:t>
      </w:r>
      <w:r w:rsidR="003938DE" w:rsidRPr="0091610E">
        <w:t xml:space="preserve">) mentions Jesus having the oil of gladness. </w:t>
      </w:r>
      <w:r w:rsidR="003938DE" w:rsidRPr="0091610E">
        <w:rPr>
          <w:i/>
        </w:rPr>
        <w:t>Four Discourses Against the Arians</w:t>
      </w:r>
      <w:r w:rsidR="003938DE" w:rsidRPr="0091610E">
        <w:t xml:space="preserve"> </w:t>
      </w:r>
      <w:r w:rsidR="00DB04A7" w:rsidRPr="0091610E">
        <w:t xml:space="preserve">discourse 1 </w:t>
      </w:r>
      <w:r w:rsidR="003938DE" w:rsidRPr="0091610E">
        <w:t>ch.7</w:t>
      </w:r>
      <w:r w:rsidR="00DB04A7" w:rsidRPr="0091610E">
        <w:t xml:space="preserve"> (no.</w:t>
      </w:r>
      <w:r w:rsidR="003938DE" w:rsidRPr="0091610E">
        <w:t>47</w:t>
      </w:r>
      <w:r w:rsidR="00DB04A7" w:rsidRPr="0091610E">
        <w:t>)</w:t>
      </w:r>
      <w:r w:rsidR="003938DE" w:rsidRPr="0091610E">
        <w:t xml:space="preserve"> p.334</w:t>
      </w:r>
    </w:p>
    <w:p w14:paraId="073A167D" w14:textId="7069C3B7"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was anointed with the oil of gladnes (Psalm 44:8) in ch.4 p.196.</w:t>
      </w:r>
    </w:p>
    <w:p w14:paraId="628B645F" w14:textId="78EB133A" w:rsidR="003938DE" w:rsidRPr="0091610E" w:rsidRDefault="003938DE" w:rsidP="003938DE">
      <w:pPr>
        <w:ind w:left="288" w:hanging="288"/>
      </w:pPr>
      <w:r w:rsidRPr="0091610E">
        <w:rPr>
          <w:b/>
        </w:rPr>
        <w:t>Rufinus</w:t>
      </w:r>
      <w:r w:rsidRPr="0091610E">
        <w:t xml:space="preserve"> </w:t>
      </w:r>
      <w:r w:rsidR="00503ADB">
        <w:t>(374-410 A.D.)</w:t>
      </w:r>
      <w:r w:rsidRPr="0091610E">
        <w:t xml:space="preserve"> loosely translation Origen (225-253/254 A.D.) &amp;&amp;&amp; </w:t>
      </w:r>
      <w:r w:rsidRPr="0091610E">
        <w:rPr>
          <w:i/>
        </w:rPr>
        <w:t>de Principiis</w:t>
      </w:r>
      <w:r w:rsidRPr="0091610E">
        <w:t xml:space="preserve"> book 4 ch.30 p.&amp;&amp;&amp;</w:t>
      </w:r>
    </w:p>
    <w:p w14:paraId="18967A3D" w14:textId="2278B768" w:rsidR="009901C2" w:rsidRPr="0091610E" w:rsidRDefault="00832BFF" w:rsidP="003938DE">
      <w:pPr>
        <w:ind w:left="288" w:hanging="288"/>
      </w:pPr>
      <w:r w:rsidRPr="00832BFF">
        <w:rPr>
          <w:bCs/>
        </w:rPr>
        <w:t>&amp;&amp;&amp;</w:t>
      </w:r>
      <w:r w:rsidR="009901C2" w:rsidRPr="0091610E">
        <w:rPr>
          <w:b/>
        </w:rPr>
        <w:t xml:space="preserve">Cyril of </w:t>
      </w:r>
      <w:smartTag w:uri="urn:schemas-microsoft-com:office:smarttags" w:element="City">
        <w:smartTag w:uri="urn:schemas-microsoft-com:office:smarttags" w:element="place">
          <w:r w:rsidR="009901C2" w:rsidRPr="0091610E">
            <w:rPr>
              <w:b/>
            </w:rPr>
            <w:t>Jerusalem</w:t>
          </w:r>
        </w:smartTag>
      </w:smartTag>
      <w:r w:rsidR="009901C2" w:rsidRPr="0091610E">
        <w:t xml:space="preserve"> (&amp;&amp;&amp;) &amp;&amp;&amp;</w:t>
      </w:r>
    </w:p>
    <w:p w14:paraId="5FDC34F3" w14:textId="77777777" w:rsidR="003938DE" w:rsidRPr="0091610E" w:rsidRDefault="003938DE" w:rsidP="000B2087"/>
    <w:p w14:paraId="14E2471D" w14:textId="65A8E235" w:rsidR="004C241A" w:rsidRPr="0091610E" w:rsidRDefault="004C241A" w:rsidP="004C241A">
      <w:pPr>
        <w:pStyle w:val="Heading2"/>
      </w:pPr>
      <w:bookmarkStart w:id="627" w:name="_Toc510812874"/>
      <w:bookmarkStart w:id="628" w:name="_Toc166495370"/>
      <w:r w:rsidRPr="0091610E">
        <w:t xml:space="preserve">T26. Jesus called the Son before </w:t>
      </w:r>
      <w:r w:rsidR="006B6C04" w:rsidRPr="0091610E">
        <w:t>coming</w:t>
      </w:r>
      <w:r w:rsidRPr="0091610E">
        <w:t xml:space="preserve"> to earth</w:t>
      </w:r>
      <w:bookmarkEnd w:id="627"/>
      <w:bookmarkEnd w:id="628"/>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09654836" w14:textId="606A4241" w:rsidR="004C241A" w:rsidRPr="0091610E" w:rsidRDefault="004C241A" w:rsidP="004C241A">
      <w:pPr>
        <w:ind w:left="288" w:hanging="288"/>
      </w:pPr>
      <w:r w:rsidRPr="0091610E">
        <w:rPr>
          <w:b/>
        </w:rPr>
        <w:t>Hegemonius</w:t>
      </w:r>
      <w:r w:rsidRPr="0091610E">
        <w:rPr>
          <w:bCs/>
        </w:rPr>
        <w:t xml:space="preserve"> (c.351 A.D.) quoting Archelaus</w:t>
      </w:r>
      <w:r w:rsidRPr="0091610E">
        <w:t xml:space="preserve"> (262-278 A.D.) “[Peter] said to Jesus, ‘Be it far from Thee, Lord: this shall not be unto Thee.’ This he said after Jesus had announced to him that the Son of man must go up to </w:t>
      </w:r>
      <w:smartTag w:uri="urn:schemas-microsoft-com:office:smarttags" w:element="place">
        <w:smartTag w:uri="urn:schemas-microsoft-com:office:smarttags" w:element="City">
          <w:r w:rsidRPr="0091610E">
            <w:t>Jerusalem</w:t>
          </w:r>
        </w:smartTag>
      </w:smartTag>
      <w:r w:rsidRPr="0091610E">
        <w:t xml:space="preserve">, and be killed, and rise again the third day.” (Archelaus is speaking) </w:t>
      </w:r>
      <w:r w:rsidRPr="0091610E">
        <w:rPr>
          <w:i/>
        </w:rPr>
        <w:t>Disputation with Manes</w:t>
      </w:r>
      <w:r w:rsidRPr="0091610E">
        <w:t xml:space="preserve"> ch.46 p.224</w:t>
      </w:r>
    </w:p>
    <w:p w14:paraId="31CE0D6C" w14:textId="05B865B1"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For when Scripture says, ‘In the beginningwas the Word,’ we understand the Only-Begotten to be meant, and when it adds ‘theWord wasmade flesh’ wethereboy receivein our minds the idea of the first-born…”</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3</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29" w:name="_Toc488951971"/>
      <w:bookmarkStart w:id="630" w:name="_Toc70879163"/>
      <w:bookmarkStart w:id="631" w:name="_Toc166495371"/>
      <w:r w:rsidRPr="0091610E">
        <w:rPr>
          <w:caps/>
        </w:rPr>
        <w:t>Jesus Before ministry</w:t>
      </w:r>
      <w:bookmarkEnd w:id="629"/>
      <w:bookmarkEnd w:id="630"/>
      <w:bookmarkEnd w:id="631"/>
    </w:p>
    <w:p w14:paraId="2EE08BA7" w14:textId="77777777" w:rsidR="00AD3403" w:rsidRPr="0091610E" w:rsidRDefault="00AD3403" w:rsidP="00AD3403"/>
    <w:p w14:paraId="775A4A60" w14:textId="77777777" w:rsidR="002B0070" w:rsidRPr="0091610E" w:rsidRDefault="00543158" w:rsidP="002B0070">
      <w:pPr>
        <w:pStyle w:val="Heading2"/>
      </w:pPr>
      <w:bookmarkStart w:id="632" w:name="_Toc70879164"/>
      <w:bookmarkStart w:id="633" w:name="_Toc166495372"/>
      <w:r w:rsidRPr="0091610E">
        <w:t>J</w:t>
      </w:r>
      <w:r w:rsidR="001A24E1" w:rsidRPr="0091610E">
        <w:t>b</w:t>
      </w:r>
      <w:r w:rsidR="00857889" w:rsidRPr="0091610E">
        <w:t>1</w:t>
      </w:r>
      <w:r w:rsidRPr="0091610E">
        <w:t>. Virgin b</w:t>
      </w:r>
      <w:r w:rsidR="002B0070" w:rsidRPr="0091610E">
        <w:t>irth of Christ</w:t>
      </w:r>
      <w:bookmarkEnd w:id="632"/>
      <w:bookmarkEnd w:id="633"/>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019C57C7"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1:18; Luke 1:34-35</w:t>
      </w:r>
    </w:p>
    <w:p w14:paraId="65424305"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Matthew 1:18; Luke 1:34-35</w:t>
      </w:r>
    </w:p>
    <w:p w14:paraId="3A120BA1" w14:textId="77777777" w:rsidR="004341CC" w:rsidRDefault="004341CC" w:rsidP="004341CC">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8,23</w:t>
      </w:r>
    </w:p>
    <w:p w14:paraId="1C6B02EF" w14:textId="77777777" w:rsidR="00300CAC" w:rsidRPr="00B2347F" w:rsidRDefault="00300CAC" w:rsidP="004341CC">
      <w:pPr>
        <w:ind w:left="288" w:hanging="288"/>
      </w:pPr>
    </w:p>
    <w:p w14:paraId="56453126" w14:textId="55FB72FB" w:rsidR="00806FD6" w:rsidRPr="0091610E" w:rsidRDefault="00806FD6" w:rsidP="00806FD6">
      <w:pPr>
        <w:ind w:left="288" w:hanging="288"/>
      </w:pPr>
      <w:r w:rsidRPr="0091610E">
        <w:rPr>
          <w:b/>
        </w:rPr>
        <w:t>Marcellus of Ancyra</w:t>
      </w:r>
      <w:r w:rsidRPr="0091610E">
        <w:t xml:space="preserve"> (c.336 &amp; 340 A.D.) says that Jesus was born of the virgin.</w:t>
      </w:r>
    </w:p>
    <w:p w14:paraId="3CCA6A68" w14:textId="1C880719" w:rsidR="00E0626A" w:rsidRDefault="00E0626A" w:rsidP="00E0626A">
      <w:pPr>
        <w:ind w:left="288" w:hanging="288"/>
      </w:pPr>
      <w:r w:rsidRPr="00E0626A">
        <w:rPr>
          <w:b/>
          <w:bCs/>
        </w:rPr>
        <w:t>Eustathius of Antioch</w:t>
      </w:r>
      <w:r>
        <w:t xml:space="preserve"> (323-337 A.D.) ins speaking of Jesus says, “But as being born of the Virgin He is said to have been made man of the woman,” </w:t>
      </w:r>
      <w:r w:rsidRPr="00E0626A">
        <w:rPr>
          <w:i/>
          <w:iCs/>
        </w:rPr>
        <w:t>Dialogues</w:t>
      </w:r>
      <w:r>
        <w:t xml:space="preserve"> From His work on Psalm 24 p.203</w:t>
      </w:r>
    </w:p>
    <w:p w14:paraId="3AA109BA" w14:textId="77777777" w:rsidR="000A4E62" w:rsidRPr="0091610E" w:rsidRDefault="000A4E62" w:rsidP="000A4E62">
      <w:pPr>
        <w:ind w:left="288" w:hanging="288"/>
      </w:pPr>
      <w:r w:rsidRPr="0091610E">
        <w:rPr>
          <w:b/>
        </w:rPr>
        <w:t>Macrostich Creed</w:t>
      </w:r>
      <w:r w:rsidRPr="0091610E">
        <w:t xml:space="preserve"> (344/345 A.D.) “was born of the holy virgin”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EFF035B"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28308B48" w14:textId="77777777" w:rsidR="007973CD" w:rsidRPr="0091610E" w:rsidRDefault="007973CD" w:rsidP="007973CD">
      <w:pPr>
        <w:ind w:left="288" w:hanging="288"/>
      </w:pPr>
      <w:r w:rsidRPr="0091610E">
        <w:rPr>
          <w:b/>
        </w:rPr>
        <w:lastRenderedPageBreak/>
        <w:t>Aphrahat</w:t>
      </w:r>
      <w:r w:rsidRPr="0091610E">
        <w:t xml:space="preserve"> (337-344 </w:t>
      </w:r>
      <w:r w:rsidR="00221097" w:rsidRPr="0091610E">
        <w:t>A.D.</w:t>
      </w:r>
      <w:r w:rsidRPr="0091610E">
        <w:t>) mentions Christ body came from the virgin</w:t>
      </w:r>
      <w:r w:rsidR="008D0DCA" w:rsidRPr="0091610E">
        <w:t>’</w:t>
      </w:r>
      <w:r w:rsidRPr="0091610E">
        <w:t xml:space="preserve">s. </w:t>
      </w:r>
      <w:r w:rsidRPr="0091610E">
        <w:rPr>
          <w:i/>
        </w:rPr>
        <w:t>Select Demonstrations</w:t>
      </w:r>
      <w:r w:rsidRPr="0091610E">
        <w:t xml:space="preserve"> book 21 ch.9 p.396</w:t>
      </w:r>
    </w:p>
    <w:p w14:paraId="695C1F19" w14:textId="77777777" w:rsidR="00487E69" w:rsidRPr="0091610E" w:rsidRDefault="00487E69" w:rsidP="00487E69">
      <w:pPr>
        <w:ind w:left="288" w:hanging="288"/>
      </w:pPr>
      <w:r w:rsidRPr="0091610E">
        <w:rPr>
          <w:b/>
          <w:i/>
        </w:rPr>
        <w:t>A Poem on the Passion of the Lord</w:t>
      </w:r>
      <w:r w:rsidRPr="0091610E">
        <w:t xml:space="preserve"> (315-350 A.D.) refers to the virgin birth, Christ</w:t>
      </w:r>
      <w:r w:rsidR="008D0DCA" w:rsidRPr="0091610E">
        <w:t>’</w:t>
      </w:r>
      <w:r w:rsidRPr="0091610E">
        <w:t>s death on a dreadful cross, pretended kisses of a client/disciple, Pilate p.327</w:t>
      </w:r>
    </w:p>
    <w:p w14:paraId="0E21E909" w14:textId="77777777" w:rsidR="000A4E62" w:rsidRPr="0091610E" w:rsidRDefault="000A4E62" w:rsidP="000A4E62">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p>
    <w:p w14:paraId="45F5C7C6" w14:textId="77777777" w:rsidR="000F484F" w:rsidRPr="0091610E" w:rsidRDefault="000F484F" w:rsidP="000F484F">
      <w:pPr>
        <w:ind w:left="288" w:hanging="288"/>
      </w:pPr>
      <w:r w:rsidRPr="0091610E">
        <w:rPr>
          <w:b/>
        </w:rPr>
        <w:t>Eusebius of Emesa</w:t>
      </w:r>
      <w:r w:rsidRPr="0091610E">
        <w:t xml:space="preserve"> (c.359 A.D.) says that Christ had “a body out of the Virgin,” </w:t>
      </w:r>
      <w:r w:rsidRPr="0091610E">
        <w:rPr>
          <w:i/>
        </w:rPr>
        <w:t>On the Sufferings and Death of our Lord</w:t>
      </w:r>
      <w:r w:rsidRPr="0091610E">
        <w:t xml:space="preserve"> p.3</w:t>
      </w:r>
    </w:p>
    <w:p w14:paraId="00FDD80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e Virgin birth. </w:t>
      </w:r>
      <w:r w:rsidR="00AB60DD" w:rsidRPr="0091610E">
        <w:rPr>
          <w:bCs/>
          <w:i/>
        </w:rPr>
        <w:t>Statement of Faith</w:t>
      </w:r>
      <w:r w:rsidR="00AB60DD" w:rsidRPr="0091610E">
        <w:rPr>
          <w:bCs/>
        </w:rPr>
        <w:t xml:space="preserve"> p.84.</w:t>
      </w:r>
    </w:p>
    <w:p w14:paraId="2555BAB2" w14:textId="77777777" w:rsidR="003D4BC8" w:rsidRPr="0091610E" w:rsidRDefault="00F45942" w:rsidP="003D4BC8">
      <w:pPr>
        <w:ind w:left="288" w:hanging="288"/>
        <w:rPr>
          <w:b/>
        </w:rPr>
      </w:pPr>
      <w:r w:rsidRPr="0091610E">
        <w:t>Athanasius of Alexandria</w:t>
      </w:r>
      <w:r w:rsidR="003D4BC8" w:rsidRPr="0091610E">
        <w:t xml:space="preserve"> </w:t>
      </w:r>
      <w:r w:rsidR="00354BB3" w:rsidRPr="0091610E">
        <w:t>(326-372/373 A.D.)</w:t>
      </w:r>
      <w:r w:rsidR="003D4BC8" w:rsidRPr="0091610E">
        <w:t xml:space="preserve"> mentions the virgin conceived and the Lord became man. </w:t>
      </w:r>
      <w:r w:rsidR="003D4BC8" w:rsidRPr="0091610E">
        <w:rPr>
          <w:i/>
        </w:rPr>
        <w:t>On the Opinion of Dionysius</w:t>
      </w:r>
      <w:r w:rsidR="003D4BC8" w:rsidRPr="0091610E">
        <w:t xml:space="preserve"> ch.9 p.179</w:t>
      </w:r>
    </w:p>
    <w:p w14:paraId="64E807F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485A69E"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655D983" w14:textId="77777777" w:rsidR="00B76F69" w:rsidRPr="0091610E" w:rsidRDefault="00B76F69" w:rsidP="00B76F69">
      <w:pPr>
        <w:ind w:left="288" w:hanging="288"/>
      </w:pPr>
      <w:r w:rsidRPr="0091610E">
        <w:rPr>
          <w:b/>
        </w:rPr>
        <w:t>Ephraim/Ephrem</w:t>
      </w:r>
      <w:r w:rsidRPr="0091610E">
        <w:t xml:space="preserve">, Syrian hymn-writer (350-378 </w:t>
      </w:r>
      <w:r w:rsidR="00221097" w:rsidRPr="0091610E">
        <w:t>A.D.</w:t>
      </w:r>
      <w:r w:rsidRPr="0091610E">
        <w:t>) mentions the Virgin Mary in many places, including</w:t>
      </w:r>
      <w:r w:rsidR="00BC62ED" w:rsidRPr="0091610E">
        <w:t xml:space="preserve"> </w:t>
      </w:r>
      <w:r w:rsidRPr="0091610E">
        <w:rPr>
          <w:i/>
        </w:rPr>
        <w:t>Hymns on the Nativity</w:t>
      </w:r>
      <w:r w:rsidR="004A4088" w:rsidRPr="0091610E">
        <w:t xml:space="preserve"> h</w:t>
      </w:r>
      <w:r w:rsidRPr="0091610E">
        <w:t>ymn 6 p.239</w:t>
      </w:r>
    </w:p>
    <w:p w14:paraId="26862F76" w14:textId="77777777" w:rsidR="00176CA7" w:rsidRPr="0091610E" w:rsidRDefault="00176CA7" w:rsidP="00EF044E">
      <w:pPr>
        <w:ind w:left="288" w:hanging="288"/>
      </w:pPr>
      <w:r w:rsidRPr="0091610E">
        <w:rPr>
          <w:b/>
        </w:rPr>
        <w:t>Gregory of Nyssa</w:t>
      </w:r>
      <w:r w:rsidRPr="0091610E">
        <w:t xml:space="preserve"> (382-383 </w:t>
      </w:r>
      <w:r w:rsidR="00221097" w:rsidRPr="0091610E">
        <w:t>A.D.</w:t>
      </w:r>
      <w:r w:rsidRPr="0091610E">
        <w:t xml:space="preserve">) says Jesus was born of a virgin. </w:t>
      </w:r>
      <w:r w:rsidRPr="0091610E">
        <w:rPr>
          <w:i/>
        </w:rPr>
        <w:t>Against Eunomius</w:t>
      </w:r>
      <w:r w:rsidRPr="0091610E">
        <w:t xml:space="preserve"> book 3 ch.4 p.145</w:t>
      </w:r>
    </w:p>
    <w:p w14:paraId="04D7968A" w14:textId="77777777" w:rsidR="009E3030" w:rsidRPr="0091610E" w:rsidRDefault="009E3030" w:rsidP="009E3030">
      <w:pPr>
        <w:ind w:left="288" w:hanging="288"/>
        <w:jc w:val="both"/>
      </w:pPr>
      <w:r w:rsidRPr="0091610E">
        <w:rPr>
          <w:b/>
        </w:rPr>
        <w:t>Ambrosiaster</w:t>
      </w:r>
      <w:r w:rsidRPr="0091610E">
        <w:t xml:space="preserve"> (Latin, after 384 A.D.) </w:t>
      </w:r>
      <w:r w:rsidR="0023576D" w:rsidRPr="0091610E">
        <w:t xml:space="preserve">says Jesus was born of a virgin. </w:t>
      </w:r>
      <w:r w:rsidRPr="0091610E">
        <w:t xml:space="preserve">question </w:t>
      </w:r>
      <w:r w:rsidR="0023576D" w:rsidRPr="0091610E">
        <w:t>51</w:t>
      </w:r>
      <w:r w:rsidRPr="0091610E">
        <w:t xml:space="preserve"> p.</w:t>
      </w:r>
      <w:r w:rsidR="0023576D" w:rsidRPr="0091610E">
        <w:t>205; question 8 p.88-89; question 144 p.67</w:t>
      </w:r>
    </w:p>
    <w:p w14:paraId="5DB6E959"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discusses the virgin birth of Christ.</w:t>
      </w:r>
      <w:r w:rsidRPr="0091610E">
        <w:rPr>
          <w:i/>
        </w:rPr>
        <w:t xml:space="preserve"> First Catechetical Lecture</w:t>
      </w:r>
      <w:r w:rsidRPr="0091610E">
        <w:t xml:space="preserve"> 4 ch.7 </w:t>
      </w:r>
      <w:r w:rsidRPr="0091610E">
        <w:rPr>
          <w:i/>
        </w:rPr>
        <w:t>Nicene &amp; Post-Nicene Fathers</w:t>
      </w:r>
      <w:r w:rsidRPr="0091610E">
        <w:t xml:space="preserve"> p.21</w:t>
      </w:r>
    </w:p>
    <w:p w14:paraId="4D22E488" w14:textId="0A49182F" w:rsidR="00DD23FC" w:rsidRPr="0091610E" w:rsidRDefault="00DD23FC" w:rsidP="00F8630D">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2-</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A7BB36C" w14:textId="73C6371A" w:rsidR="00604669" w:rsidRPr="0091610E" w:rsidRDefault="00604669" w:rsidP="00604669">
      <w:pPr>
        <w:ind w:left="288" w:hanging="288"/>
        <w:rPr>
          <w:bCs/>
        </w:rPr>
      </w:pPr>
      <w:r w:rsidRPr="0091610E">
        <w:rPr>
          <w:b/>
        </w:rPr>
        <w:t>First Council of Constantinople</w:t>
      </w:r>
      <w:r w:rsidRPr="0091610E">
        <w:rPr>
          <w:bCs/>
        </w:rPr>
        <w:t xml:space="preserve"> (381/382 A.D.) Mentions CVhrist’s virgin birth. Creed ch.1 p.163</w:t>
      </w:r>
    </w:p>
    <w:p w14:paraId="4EA61025"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mentions the virgin birth of Christ. </w:t>
      </w:r>
      <w:r w:rsidRPr="0091610E">
        <w:rPr>
          <w:i/>
        </w:rPr>
        <w:t xml:space="preserve">On the Son - </w:t>
      </w:r>
      <w:r w:rsidR="0019398D" w:rsidRPr="0091610E">
        <w:rPr>
          <w:i/>
        </w:rPr>
        <w:t>Third</w:t>
      </w:r>
      <w:r w:rsidRPr="0091610E">
        <w:rPr>
          <w:i/>
        </w:rPr>
        <w:t xml:space="preserve"> Theological Oration</w:t>
      </w:r>
      <w:r w:rsidRPr="0091610E">
        <w:t xml:space="preserve"> ch.19 p.308</w:t>
      </w:r>
      <w:r w:rsidR="0093207C" w:rsidRPr="0091610E">
        <w:t xml:space="preserve">. See also </w:t>
      </w:r>
      <w:r w:rsidR="0093207C" w:rsidRPr="0091610E">
        <w:rPr>
          <w:i/>
        </w:rPr>
        <w:t>On Pentecost</w:t>
      </w:r>
      <w:r w:rsidR="0093207C" w:rsidRPr="0091610E">
        <w:t xml:space="preserve"> ch.5 p.381</w:t>
      </w:r>
    </w:p>
    <w:p w14:paraId="53C63401" w14:textId="77777777" w:rsidR="00545CDD" w:rsidRPr="0091610E" w:rsidRDefault="00545CDD" w:rsidP="00545CDD">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w:t>
      </w:r>
      <w:r w:rsidR="00221097" w:rsidRPr="0091610E">
        <w:t>A.D.</w:t>
      </w:r>
      <w:r w:rsidRPr="0091610E">
        <w:t xml:space="preserve">) quotes Isaiah 7:14-15 as referring to Christ and His virgin birth. </w:t>
      </w:r>
      <w:r w:rsidRPr="0091610E">
        <w:rPr>
          <w:i/>
        </w:rPr>
        <w:t>On Baptism</w:t>
      </w:r>
      <w:r w:rsidRPr="0091610E">
        <w:t xml:space="preserve"> ch.3(2) p.87</w:t>
      </w:r>
    </w:p>
    <w:p w14:paraId="2A33EEA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75C5FF06" w14:textId="77777777" w:rsidR="00514781" w:rsidRPr="0091610E" w:rsidRDefault="00514781" w:rsidP="00514781">
      <w:pPr>
        <w:ind w:left="288" w:hanging="288"/>
      </w:pPr>
      <w:r w:rsidRPr="0091610E">
        <w:rPr>
          <w:b/>
        </w:rPr>
        <w:t>John Chrysostom</w:t>
      </w:r>
      <w:r w:rsidRPr="0091610E">
        <w:t xml:space="preserve"> (</w:t>
      </w:r>
      <w:r w:rsidR="00B11953" w:rsidRPr="0091610E">
        <w:t>martyred 407 A.D.</w:t>
      </w:r>
      <w:r w:rsidRPr="0091610E">
        <w:t xml:space="preserve">) discusses Mary and the virgin birth of Christ in vol.10 </w:t>
      </w:r>
      <w:r w:rsidRPr="0091610E">
        <w:rPr>
          <w:i/>
        </w:rPr>
        <w:t>Commentary on Matthew</w:t>
      </w:r>
      <w:r w:rsidRPr="0091610E">
        <w:t xml:space="preserve"> </w:t>
      </w:r>
      <w:r w:rsidR="002B4EC7" w:rsidRPr="0091610E">
        <w:t>homily</w:t>
      </w:r>
      <w:r w:rsidRPr="0091610E">
        <w:t xml:space="preserve"> 5.3-5 p.32-33.</w:t>
      </w:r>
    </w:p>
    <w:p w14:paraId="47D58243"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says that Christ was born of a virgin. </w:t>
      </w:r>
      <w:r w:rsidRPr="0091610E">
        <w:rPr>
          <w:i/>
        </w:rPr>
        <w:t>City of God</w:t>
      </w:r>
      <w:r w:rsidRPr="0091610E">
        <w:t xml:space="preserve"> book 2 ch.18 p.33</w:t>
      </w:r>
    </w:p>
    <w:p w14:paraId="64F3328F" w14:textId="77777777" w:rsidR="006D516E" w:rsidRPr="0091610E" w:rsidRDefault="006D516E" w:rsidP="006D516E">
      <w:pPr>
        <w:ind w:left="288" w:hanging="288"/>
      </w:pPr>
      <w:r w:rsidRPr="0091610E">
        <w:t xml:space="preserve">Augustine of Hippo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60E77934"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speaks of </w:t>
      </w:r>
      <w:r w:rsidR="00234584" w:rsidRPr="0091610E">
        <w:t>Jesus being born of a virgin.</w:t>
      </w:r>
      <w:r w:rsidRPr="0091610E">
        <w:t xml:space="preserve"> </w:t>
      </w:r>
      <w:r w:rsidRPr="0091610E">
        <w:rPr>
          <w:i/>
        </w:rPr>
        <w:t>12 Books</w:t>
      </w:r>
      <w:r w:rsidRPr="0091610E">
        <w:t xml:space="preserve"> book 3.4 p.214</w:t>
      </w:r>
    </w:p>
    <w:p w14:paraId="2B21B741" w14:textId="77777777" w:rsidR="009C16DC" w:rsidRPr="0091610E" w:rsidRDefault="009C16DC"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lastRenderedPageBreak/>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193384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born of a virgin.</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7E2A382" w14:textId="77777777" w:rsidR="000B685D" w:rsidRPr="0091610E" w:rsidRDefault="000B685D" w:rsidP="000B685D">
      <w:pPr>
        <w:ind w:left="288" w:hanging="288"/>
      </w:pPr>
      <w:r w:rsidRPr="0091610E">
        <w:rPr>
          <w:b/>
        </w:rPr>
        <w:t>Mandaeans</w:t>
      </w:r>
      <w:r w:rsidRPr="0091610E">
        <w:t xml:space="preserve"> (&gt;350?) said that Christ was born of a Virgin. It also said He was a Nazorean. </w:t>
      </w:r>
      <w:smartTag w:uri="urn:schemas-microsoft-com:office:smarttags" w:element="place">
        <w:r w:rsidRPr="0091610E">
          <w:rPr>
            <w:i/>
          </w:rPr>
          <w:t>Ginza</w:t>
        </w:r>
      </w:smartTag>
      <w:r w:rsidRPr="0091610E">
        <w:t xml:space="preserve"> p.549</w:t>
      </w:r>
    </w:p>
    <w:p w14:paraId="629A601D" w14:textId="77777777" w:rsidR="002B0070" w:rsidRPr="0091610E" w:rsidRDefault="002B0070" w:rsidP="002B0070"/>
    <w:p w14:paraId="5766142C" w14:textId="77777777" w:rsidR="00AD3403" w:rsidRPr="0091610E" w:rsidRDefault="00AD3403" w:rsidP="00AD3403">
      <w:pPr>
        <w:pStyle w:val="Heading2"/>
      </w:pPr>
      <w:bookmarkStart w:id="634" w:name="_Toc70879165"/>
      <w:bookmarkStart w:id="635" w:name="_Toc166495373"/>
      <w:r w:rsidRPr="0091610E">
        <w:t>J</w:t>
      </w:r>
      <w:r w:rsidR="001A24E1" w:rsidRPr="0091610E">
        <w:t>b</w:t>
      </w:r>
      <w:r w:rsidR="00857889" w:rsidRPr="0091610E">
        <w:t>2</w:t>
      </w:r>
      <w:r w:rsidRPr="0091610E">
        <w:t>. Incarnation of the Word/Jesus</w:t>
      </w:r>
      <w:bookmarkEnd w:id="634"/>
      <w:bookmarkEnd w:id="635"/>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15B7640D" w14:textId="77777777" w:rsidR="004341CC" w:rsidRPr="00B2347F" w:rsidRDefault="004341CC" w:rsidP="004341CC">
      <w:pPr>
        <w:ind w:left="288" w:hanging="288"/>
      </w:pPr>
      <w:r w:rsidRPr="00B2347F">
        <w:rPr>
          <w:b/>
        </w:rPr>
        <w:t>Vaticanus</w:t>
      </w:r>
      <w:r w:rsidRPr="00B2347F">
        <w:t xml:space="preserve"> (B) Most of the Old Testament and all of New Testament up to Hebrews 9:15 (325-350 A.D.) John 1:14</w:t>
      </w:r>
    </w:p>
    <w:p w14:paraId="3785FFAB"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John 1:14</w:t>
      </w:r>
    </w:p>
    <w:p w14:paraId="12F7B3B0" w14:textId="77777777" w:rsidR="00AD3403" w:rsidRPr="0091610E" w:rsidRDefault="00AD3403" w:rsidP="00AD3403"/>
    <w:p w14:paraId="173E951D" w14:textId="77777777" w:rsidR="00AD3403" w:rsidRPr="0091610E" w:rsidRDefault="00AD3403" w:rsidP="00AD3403">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6EB25AB" w14:textId="77777777" w:rsidR="00AD3403" w:rsidRPr="0091610E" w:rsidRDefault="00AD3403" w:rsidP="00AD3403">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610EA70" w14:textId="77777777" w:rsidR="00AD3403" w:rsidRPr="0091610E" w:rsidRDefault="00F45942" w:rsidP="00AD34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w:t>
      </w:r>
      <w:r w:rsidR="00281806" w:rsidRPr="0091610E">
        <w:t>335-</w:t>
      </w:r>
      <w:r w:rsidR="00AD3403" w:rsidRPr="0091610E">
        <w:t xml:space="preserve">342 A.D.) discusses how the Word was made flesh in </w:t>
      </w:r>
      <w:r w:rsidR="00AD3403" w:rsidRPr="0091610E">
        <w:rPr>
          <w:i/>
        </w:rPr>
        <w:t>On Luke 10:22 (Matthew 11:27)</w:t>
      </w:r>
      <w:r w:rsidR="00AD3403" w:rsidRPr="0091610E">
        <w:t xml:space="preserve"> ch.2 p.87.</w:t>
      </w:r>
    </w:p>
    <w:p w14:paraId="21FE91F2" w14:textId="77777777" w:rsidR="00AD3403" w:rsidRPr="0091610E" w:rsidRDefault="00F45942" w:rsidP="00AD3403">
      <w:pPr>
        <w:ind w:left="288" w:hanging="288"/>
      </w:pPr>
      <w:r w:rsidRPr="0091610E">
        <w:t>Athanasius of Alexandria</w:t>
      </w:r>
      <w:r w:rsidR="00AD3403" w:rsidRPr="0091610E">
        <w:t xml:space="preserve"> </w:t>
      </w:r>
      <w:r w:rsidR="00354BB3" w:rsidRPr="0091610E">
        <w:t>(326-372/373 A.D.)</w:t>
      </w:r>
      <w:r w:rsidR="00AD3403" w:rsidRPr="0091610E">
        <w:t xml:space="preserve"> mentions the incarnation </w:t>
      </w:r>
      <w:r w:rsidR="00AD3403" w:rsidRPr="0091610E">
        <w:rPr>
          <w:i/>
        </w:rPr>
        <w:t>On the Opinion of Dionysius</w:t>
      </w:r>
      <w:r w:rsidR="00AD3403" w:rsidRPr="0091610E">
        <w:t xml:space="preserve"> ch.9 p.179</w:t>
      </w:r>
    </w:p>
    <w:p w14:paraId="4CD05B87" w14:textId="31706355" w:rsidR="00E005AD" w:rsidRPr="0091610E" w:rsidRDefault="00E005AD" w:rsidP="00E005AD">
      <w:pPr>
        <w:ind w:left="288" w:hanging="288"/>
      </w:pPr>
      <w:r w:rsidRPr="00CA2D90">
        <w:rPr>
          <w:b/>
        </w:rPr>
        <w:t>Basil of Cappadocia</w:t>
      </w:r>
      <w:r w:rsidRPr="0091610E">
        <w:t xml:space="preserve"> (357-379 A.D.)</w:t>
      </w:r>
      <w:r>
        <w:t xml:space="preserve"> mentions the incarnation.</w:t>
      </w:r>
      <w:r w:rsidRPr="0091610E">
        <w:t xml:space="preserve"> </w:t>
      </w:r>
      <w:r>
        <w:rPr>
          <w:i/>
          <w:iCs/>
        </w:rPr>
        <w:t>On the Spirit</w:t>
      </w:r>
      <w:r w:rsidRPr="0091610E">
        <w:t xml:space="preserve"> </w:t>
      </w:r>
      <w:r>
        <w:t>ch.24.57 p.36</w:t>
      </w:r>
    </w:p>
    <w:p w14:paraId="3E31C0CA" w14:textId="77777777" w:rsidR="00AD3403" w:rsidRPr="0091610E" w:rsidRDefault="00AD3403" w:rsidP="00AD3403">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says many passages are prophecies of the Incarnation. </w:t>
      </w:r>
      <w:r w:rsidRPr="0091610E">
        <w:rPr>
          <w:i/>
        </w:rPr>
        <w:t>On the Christian Faith</w:t>
      </w:r>
      <w:r w:rsidRPr="0091610E">
        <w:t xml:space="preserve"> book 1 ch.15.99 p.217</w:t>
      </w:r>
    </w:p>
    <w:p w14:paraId="15BDD0FD" w14:textId="77777777" w:rsidR="0023576D" w:rsidRPr="0091610E" w:rsidRDefault="0023576D" w:rsidP="0023576D">
      <w:pPr>
        <w:ind w:left="288" w:hanging="288"/>
        <w:jc w:val="both"/>
      </w:pPr>
      <w:r w:rsidRPr="0091610E">
        <w:rPr>
          <w:b/>
        </w:rPr>
        <w:t>Ambrosiaster</w:t>
      </w:r>
      <w:r w:rsidRPr="0091610E">
        <w:t xml:space="preserve"> (Latin, after 384 A.D.) discusses Jesus’ incarnation. question 69 p.174 and question 109 p.75</w:t>
      </w:r>
    </w:p>
    <w:p w14:paraId="017F1EC0" w14:textId="68BB507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but that we might be convinced that that God has truly been manifested in the flesh,”</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4F106517" w14:textId="77777777" w:rsidR="0056090A" w:rsidRPr="0091610E" w:rsidRDefault="0056090A" w:rsidP="0056090A">
      <w:pPr>
        <w:ind w:left="288" w:hanging="288"/>
      </w:pPr>
      <w:r w:rsidRPr="0091610E">
        <w:rPr>
          <w:b/>
        </w:rPr>
        <w:t>Didymus the Blind</w:t>
      </w:r>
      <w:r w:rsidRPr="0091610E">
        <w:t xml:space="preserve"> (398 A.D.) Incarnation of the Savior. </w:t>
      </w:r>
      <w:r w:rsidRPr="0091610E">
        <w:rPr>
          <w:i/>
        </w:rPr>
        <w:t>Commentary on Zechariah</w:t>
      </w:r>
      <w:r w:rsidRPr="0091610E">
        <w:t xml:space="preserve"> 10 p.233</w:t>
      </w:r>
    </w:p>
    <w:p w14:paraId="2E0737F4" w14:textId="77777777" w:rsidR="00AD3403" w:rsidRPr="0091610E" w:rsidRDefault="00AD3403" w:rsidP="00AD3403">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Excerpts</w:t>
      </w:r>
      <w:r w:rsidR="00BC62ED" w:rsidRPr="0091610E">
        <w:t xml:space="preserve"> </w:t>
      </w:r>
      <w:r w:rsidR="002E72E1" w:rsidRPr="0091610E">
        <w:t>“</w:t>
      </w:r>
      <w:r w:rsidRPr="0091610E">
        <w:t>[Peter said] This same Jesus whom ye crucified [Acts 2:36], in order that the holy incarnate dispensation might not be left by the impassible and uncreated Word, but might be united above to the uncreated Word.</w:t>
      </w:r>
      <w:r w:rsidR="00BC62ED" w:rsidRPr="0091610E">
        <w:t xml:space="preserve"> </w:t>
      </w:r>
      <w:r w:rsidRPr="0091610E">
        <w:t>On this account God made that which was conceived of Mary and united to deity both Lord and Christ.</w:t>
      </w:r>
      <w:r w:rsidR="002E72E1" w:rsidRPr="0091610E">
        <w:t>”</w:t>
      </w:r>
      <w:r w:rsidRPr="0091610E">
        <w:t xml:space="preserve"> </w:t>
      </w:r>
      <w:r w:rsidRPr="0091610E">
        <w:rPr>
          <w:shd w:val="clear" w:color="auto" w:fill="FFFFFF"/>
        </w:rPr>
        <w:t>(</w:t>
      </w:r>
      <w:r w:rsidRPr="0091610E">
        <w:rPr>
          <w:i/>
          <w:iCs/>
          <w:shd w:val="clear" w:color="auto" w:fill="FFFFFF"/>
        </w:rPr>
        <w:t>Panarion</w:t>
      </w:r>
      <w:r w:rsidRPr="0091610E">
        <w:rPr>
          <w:rStyle w:val="apple-converted-space"/>
          <w:shd w:val="clear" w:color="auto" w:fill="FFFFFF"/>
        </w:rPr>
        <w:t> </w:t>
      </w:r>
      <w:r w:rsidRPr="0091610E">
        <w:rPr>
          <w:shd w:val="clear" w:color="auto" w:fill="FFFFFF"/>
        </w:rPr>
        <w:t>69, as quoted in</w:t>
      </w:r>
      <w:r w:rsidRPr="0091610E">
        <w:rPr>
          <w:rStyle w:val="apple-converted-space"/>
          <w:shd w:val="clear" w:color="auto" w:fill="FFFFFF"/>
        </w:rPr>
        <w:t> </w:t>
      </w:r>
      <w:r w:rsidRPr="0091610E">
        <w:rPr>
          <w:i/>
          <w:iCs/>
          <w:shd w:val="clear" w:color="auto" w:fill="FFFFFF"/>
        </w:rPr>
        <w:t>Concordia Triglotta</w:t>
      </w:r>
      <w:r w:rsidRPr="0091610E">
        <w:rPr>
          <w:shd w:val="clear" w:color="auto" w:fill="FFFFFF"/>
        </w:rPr>
        <w:t>, p.1125)</w:t>
      </w:r>
    </w:p>
    <w:p w14:paraId="65FA4E66" w14:textId="77777777" w:rsidR="00AD3403" w:rsidRPr="0091610E" w:rsidRDefault="00AD3403" w:rsidP="00AD3403">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Excerpts </w:t>
      </w:r>
      <w:r w:rsidR="002E72E1" w:rsidRPr="0091610E">
        <w:t>“</w:t>
      </w:r>
      <w:r w:rsidRPr="0091610E">
        <w:t xml:space="preserve">The Father gives to the Son, and the Son, who is not inferior to the Father, receives from the Father, particularly in two ways. 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w:t>
      </w:r>
      <w:r w:rsidRPr="0091610E">
        <w:lastRenderedPageBreak/>
        <w:t>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4E9E9930" w14:textId="77777777" w:rsidR="00AD3403" w:rsidRPr="0091610E" w:rsidRDefault="00AD3403" w:rsidP="00AD3403">
      <w:pPr>
        <w:ind w:left="288" w:hanging="288"/>
      </w:pPr>
      <w:r w:rsidRPr="0091610E">
        <w:rPr>
          <w:b/>
        </w:rPr>
        <w:t>John Chrysostom</w:t>
      </w:r>
      <w:r w:rsidRPr="0091610E">
        <w:t xml:space="preserve"> (martyred 407 A.D.) says that Jesus took Flesh. </w:t>
      </w:r>
      <w:r w:rsidRPr="0091610E">
        <w:rPr>
          <w:i/>
        </w:rPr>
        <w:t>Commentary on Philippians</w:t>
      </w:r>
      <w:r w:rsidRPr="0091610E">
        <w:t xml:space="preserve"> homily 7 p.214. He says the Word became flesh in </w:t>
      </w:r>
      <w:r w:rsidRPr="0091610E">
        <w:rPr>
          <w:i/>
        </w:rPr>
        <w:t>Commentary on Philippians</w:t>
      </w:r>
      <w:r w:rsidRPr="0091610E">
        <w:t xml:space="preserve"> homily 7 p.213</w:t>
      </w:r>
    </w:p>
    <w:p w14:paraId="3567A320" w14:textId="55A0BE1F" w:rsidR="00AD3403" w:rsidRPr="0091610E" w:rsidRDefault="00AD3403" w:rsidP="00AD340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Jesus was incarnated through God.</w:t>
      </w:r>
      <w:r w:rsidRPr="0091610E">
        <w:t xml:space="preserve"> </w:t>
      </w:r>
      <w:r w:rsidRPr="0091610E">
        <w:rPr>
          <w:i/>
        </w:rPr>
        <w:t>de Principiis</w:t>
      </w:r>
      <w:r w:rsidRPr="0091610E">
        <w:t xml:space="preserve"> book 1 ch.4 p.240</w:t>
      </w:r>
    </w:p>
    <w:p w14:paraId="63E9D08C" w14:textId="77777777" w:rsidR="00AD3403" w:rsidRPr="0091610E" w:rsidRDefault="00AD3403" w:rsidP="00AD3403">
      <w:pPr>
        <w:ind w:left="288" w:hanging="288"/>
        <w:rPr>
          <w:b/>
        </w:rPr>
      </w:pPr>
    </w:p>
    <w:p w14:paraId="0C3155BC" w14:textId="77777777" w:rsidR="00AD3403" w:rsidRPr="0091610E" w:rsidRDefault="00AD3403" w:rsidP="00AD3403">
      <w:pPr>
        <w:rPr>
          <w:b/>
          <w:u w:val="single"/>
        </w:rPr>
      </w:pPr>
      <w:r w:rsidRPr="0091610E">
        <w:rPr>
          <w:b/>
          <w:u w:val="single"/>
        </w:rPr>
        <w:t xml:space="preserve">Among heretics </w:t>
      </w:r>
    </w:p>
    <w:p w14:paraId="5BB2C87D" w14:textId="77777777" w:rsidR="00AD3403" w:rsidRPr="0091610E" w:rsidRDefault="00AD3403" w:rsidP="00AD3403">
      <w:pPr>
        <w:ind w:left="288" w:hanging="288"/>
      </w:pPr>
      <w:r w:rsidRPr="0091610E">
        <w:t xml:space="preserve">Pelagian heretic </w:t>
      </w:r>
      <w:r w:rsidRPr="0091610E">
        <w:rPr>
          <w:b/>
        </w:rPr>
        <w:t>Theodore of Mopsuestia</w:t>
      </w:r>
      <w:r w:rsidRPr="0091610E">
        <w:t xml:space="preserve"> (392-423/429 A.D.) </w:t>
      </w:r>
      <w:r w:rsidR="002E72E1" w:rsidRPr="0091610E">
        <w:t>“</w:t>
      </w:r>
      <w:r w:rsidRPr="0091610E">
        <w:t>the Incarnation of Christ the Lord</w:t>
      </w:r>
      <w:r w:rsidR="002E72E1" w:rsidRPr="0091610E">
        <w:t>”</w:t>
      </w:r>
      <w:r w:rsidRPr="0091610E">
        <w:t xml:space="preserve"> </w:t>
      </w:r>
      <w:r w:rsidRPr="0091610E">
        <w:rPr>
          <w:i/>
        </w:rPr>
        <w:t>Commentary on Jonah</w:t>
      </w:r>
      <w:r w:rsidRPr="0091610E">
        <w:t xml:space="preserve"> preface p.185</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36" w:name="_Toc70879166"/>
      <w:bookmarkStart w:id="637" w:name="_Toc443807137"/>
      <w:bookmarkStart w:id="638" w:name="_Toc166495374"/>
      <w:r w:rsidRPr="0091610E">
        <w:t>Jb3. Christ emptied Himself</w:t>
      </w:r>
      <w:bookmarkEnd w:id="636"/>
      <w:bookmarkEnd w:id="638"/>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51200B7D" w14:textId="77777777" w:rsidR="00F013D6" w:rsidRPr="0091610E" w:rsidRDefault="00F013D6" w:rsidP="00F013D6">
      <w:pPr>
        <w:ind w:left="288" w:hanging="288"/>
      </w:pPr>
      <w:r w:rsidRPr="0091610E">
        <w:rPr>
          <w:b/>
        </w:rPr>
        <w:t>Vaticanus</w:t>
      </w:r>
      <w:r w:rsidRPr="0091610E">
        <w:t xml:space="preserve"> (B) Most of the Old Testament and all of New Testament up to Hebrews 9:15 (325-350 A.D.)</w:t>
      </w:r>
      <w:r w:rsidR="00BC62ED" w:rsidRPr="0091610E">
        <w:t xml:space="preserve"> </w:t>
      </w:r>
      <w:r w:rsidRPr="0091610E">
        <w:t>Philippians 2:7</w:t>
      </w:r>
    </w:p>
    <w:p w14:paraId="38538620" w14:textId="77777777" w:rsidR="00F013D6" w:rsidRPr="0091610E" w:rsidRDefault="00F013D6" w:rsidP="00F013D6">
      <w:pPr>
        <w:ind w:left="288" w:hanging="288"/>
      </w:pPr>
    </w:p>
    <w:p w14:paraId="6B291DAE" w14:textId="77777777" w:rsidR="00F013D6" w:rsidRPr="0091610E" w:rsidRDefault="00F013D6" w:rsidP="00F013D6">
      <w:pPr>
        <w:ind w:left="288" w:hanging="288"/>
      </w:pPr>
      <w:r w:rsidRPr="0091610E">
        <w:rPr>
          <w:b/>
        </w:rPr>
        <w:t xml:space="preserve">Aphrates the </w:t>
      </w:r>
      <w:smartTag w:uri="urn:schemas-microsoft-com:office:smarttags" w:element="place">
        <w:smartTag w:uri="urn:schemas-microsoft-com:office:smarttags" w:element="country-region">
          <w:r w:rsidRPr="0091610E">
            <w:rPr>
              <w:b/>
            </w:rPr>
            <w:t>Syria</w:t>
          </w:r>
        </w:smartTag>
      </w:smartTag>
      <w:r w:rsidRPr="0091610E">
        <w:rPr>
          <w:b/>
        </w:rPr>
        <w:t>n</w:t>
      </w:r>
      <w:r w:rsidRPr="0091610E">
        <w:t xml:space="preserve"> (337-345) </w:t>
      </w:r>
      <w:r w:rsidRPr="0091610E">
        <w:rPr>
          <w:i/>
        </w:rPr>
        <w:t>Select Demonstrations</w:t>
      </w:r>
      <w:r w:rsidRPr="0091610E">
        <w:t xml:space="preserve"> Demonstration &amp;&amp;&amp;</w:t>
      </w:r>
    </w:p>
    <w:p w14:paraId="236479A6" w14:textId="77777777" w:rsidR="00F013D6" w:rsidRPr="0091610E" w:rsidRDefault="00F013D6" w:rsidP="00F013D6">
      <w:pPr>
        <w:ind w:left="288" w:hanging="288"/>
        <w:rPr>
          <w:szCs w:val="24"/>
        </w:rPr>
      </w:pPr>
      <w:r w:rsidRPr="0091610E">
        <w:rPr>
          <w:b/>
          <w:szCs w:val="24"/>
        </w:rPr>
        <w:t xml:space="preserve">Hilary of </w:t>
      </w:r>
      <w:smartTag w:uri="urn:schemas-microsoft-com:office:smarttags" w:element="City">
        <w:smartTag w:uri="urn:schemas-microsoft-com:office:smarttags" w:element="place">
          <w:r w:rsidRPr="0091610E">
            <w:rPr>
              <w:b/>
              <w:szCs w:val="24"/>
            </w:rPr>
            <w:t>Poitiers</w:t>
          </w:r>
        </w:smartTag>
      </w:smartTag>
      <w:r w:rsidRPr="0091610E">
        <w:rPr>
          <w:szCs w:val="24"/>
        </w:rPr>
        <w:t xml:space="preserve"> (355-367/368) </w:t>
      </w:r>
    </w:p>
    <w:p w14:paraId="609B9C43" w14:textId="77777777" w:rsidR="00F013D6" w:rsidRPr="0091610E" w:rsidRDefault="00F45942" w:rsidP="00F013D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013D6" w:rsidRPr="0091610E">
        <w:rPr>
          <w:szCs w:val="24"/>
        </w:rPr>
        <w:t xml:space="preserve"> (</w:t>
      </w:r>
      <w:r w:rsidR="003938DE" w:rsidRPr="0091610E">
        <w:rPr>
          <w:szCs w:val="24"/>
        </w:rPr>
        <w:t>356-360 A.D.</w:t>
      </w:r>
      <w:r w:rsidR="00F013D6" w:rsidRPr="0091610E">
        <w:rPr>
          <w:szCs w:val="24"/>
        </w:rPr>
        <w:t>)</w:t>
      </w:r>
      <w:r w:rsidR="005E1003" w:rsidRPr="0091610E">
        <w:rPr>
          <w:szCs w:val="24"/>
        </w:rPr>
        <w:t xml:space="preserve"> discusses Philippians 2:5-11 in detail.</w:t>
      </w:r>
      <w:r w:rsidR="00F013D6" w:rsidRPr="0091610E">
        <w:rPr>
          <w:szCs w:val="24"/>
        </w:rPr>
        <w:t xml:space="preserve"> </w:t>
      </w:r>
      <w:r w:rsidR="005E1003" w:rsidRPr="0091610E">
        <w:rPr>
          <w:i/>
          <w:szCs w:val="24"/>
        </w:rPr>
        <w:t>Four Discourses Against the Arians</w:t>
      </w:r>
      <w:r w:rsidR="005E1003" w:rsidRPr="0091610E">
        <w:rPr>
          <w:szCs w:val="24"/>
        </w:rPr>
        <w:t xml:space="preserve"> Discourse 1 ch.11.37-39 p.327-329</w:t>
      </w:r>
    </w:p>
    <w:p w14:paraId="4CC690B4" w14:textId="77777777" w:rsidR="00F013D6" w:rsidRPr="0091610E" w:rsidRDefault="00F013D6" w:rsidP="00F013D6">
      <w:pPr>
        <w:ind w:left="288" w:hanging="288"/>
        <w:rPr>
          <w:szCs w:val="24"/>
        </w:rPr>
      </w:pPr>
      <w:r w:rsidRPr="0091610E">
        <w:rPr>
          <w:b/>
          <w:szCs w:val="24"/>
        </w:rPr>
        <w:t xml:space="preserve">Ambrose of </w:t>
      </w:r>
      <w:smartTag w:uri="urn:schemas-microsoft-com:office:smarttags" w:element="City">
        <w:smartTag w:uri="urn:schemas-microsoft-com:office:smarttags" w:element="place">
          <w:r w:rsidRPr="0091610E">
            <w:rPr>
              <w:b/>
              <w:szCs w:val="24"/>
            </w:rPr>
            <w:t>Milan</w:t>
          </w:r>
        </w:smartTag>
      </w:smartTag>
      <w:r w:rsidRPr="0091610E">
        <w:rPr>
          <w:szCs w:val="24"/>
        </w:rPr>
        <w:t xml:space="preserve"> (370-390 A.D.)</w:t>
      </w:r>
    </w:p>
    <w:p w14:paraId="78AA2579" w14:textId="77777777" w:rsidR="00F013D6" w:rsidRPr="0091610E" w:rsidRDefault="00F013D6" w:rsidP="00F013D6">
      <w:pPr>
        <w:ind w:left="288" w:hanging="288"/>
        <w:rPr>
          <w:szCs w:val="24"/>
        </w:rPr>
      </w:pPr>
      <w:r w:rsidRPr="0091610E">
        <w:rPr>
          <w:b/>
          <w:szCs w:val="24"/>
        </w:rPr>
        <w:t>Gregory Nanzianzen</w:t>
      </w:r>
      <w:r w:rsidRPr="0091610E">
        <w:rPr>
          <w:szCs w:val="24"/>
        </w:rPr>
        <w:t xml:space="preserve"> (</w:t>
      </w:r>
      <w:r w:rsidRPr="0091610E">
        <w:t>330-391 A.D.</w:t>
      </w:r>
      <w:r w:rsidRPr="0091610E">
        <w:rPr>
          <w:szCs w:val="24"/>
        </w:rPr>
        <w:t>)</w:t>
      </w:r>
    </w:p>
    <w:p w14:paraId="5D3B0B5C" w14:textId="7DC7798F" w:rsidR="00B65638" w:rsidRPr="0091610E" w:rsidRDefault="00B65638" w:rsidP="00B65638">
      <w:pPr>
        <w:ind w:left="288" w:hanging="288"/>
      </w:pPr>
      <w:r w:rsidRPr="0091610E">
        <w:rPr>
          <w:b/>
        </w:rPr>
        <w:t>Gregory of Nyssa</w:t>
      </w:r>
      <w:r w:rsidRPr="0091610E">
        <w:t xml:space="preserve"> (382-3</w:t>
      </w:r>
      <w:r>
        <w:t>97</w:t>
      </w:r>
      <w:r w:rsidRPr="0091610E">
        <w:t xml:space="preserve"> A.D.) </w:t>
      </w:r>
      <w:r>
        <w:t>refers to Philippians 2:8 that Christ emptied Himself</w:t>
      </w:r>
      <w:r w:rsidR="008E5BFF">
        <w:t xml:space="preserve">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26C9C3A" w14:textId="77777777" w:rsidR="00F013D6" w:rsidRPr="0091610E" w:rsidRDefault="00F013D6" w:rsidP="00F013D6">
      <w:pPr>
        <w:ind w:left="288" w:hanging="288"/>
      </w:pPr>
      <w:r w:rsidRPr="0091610E">
        <w:rPr>
          <w:b/>
        </w:rPr>
        <w:t>Rufinus</w:t>
      </w:r>
      <w:r w:rsidRPr="0091610E">
        <w:t xml:space="preserve"> (410 A.D.) freely translated Origen </w:t>
      </w:r>
      <w:r w:rsidR="00224F41" w:rsidRPr="0091610E">
        <w:t>(225-253/254 A.D.)</w:t>
      </w:r>
      <w:r w:rsidRPr="0091610E">
        <w:t xml:space="preserve"> says that Christ emptied himself. </w:t>
      </w:r>
      <w:r w:rsidRPr="0091610E">
        <w:rPr>
          <w:i/>
        </w:rPr>
        <w:t>Commentary on the Song of Songs</w:t>
      </w:r>
      <w:r w:rsidRPr="0091610E">
        <w:t xml:space="preserve"> book 1 ch.4 p.83</w:t>
      </w:r>
    </w:p>
    <w:p w14:paraId="0BB22DEC" w14:textId="77777777" w:rsidR="00F013D6" w:rsidRPr="0091610E" w:rsidRDefault="00F013D6" w:rsidP="00F013D6">
      <w:pPr>
        <w:ind w:left="288" w:hanging="288"/>
      </w:pPr>
    </w:p>
    <w:p w14:paraId="1D1A8A04" w14:textId="77777777" w:rsidR="00F013D6" w:rsidRPr="0091610E" w:rsidRDefault="00F013D6" w:rsidP="00F013D6">
      <w:pPr>
        <w:ind w:left="288" w:hanging="288"/>
      </w:pPr>
      <w:r w:rsidRPr="0091610E">
        <w:t xml:space="preserve">No Juvencus, Synod of </w:t>
      </w:r>
      <w:smartTag w:uri="urn:schemas-microsoft-com:office:smarttags" w:element="City">
        <w:smartTag w:uri="urn:schemas-microsoft-com:office:smarttags" w:element="place">
          <w:r w:rsidRPr="0091610E">
            <w:t>Antioch</w:t>
          </w:r>
        </w:smartTag>
      </w:smartTag>
      <w:r w:rsidRPr="0091610E">
        <w:t xml:space="preserve"> Encaiensis, p25, p62, p120, p8, p10, p71, Apostoloic canons, </w:t>
      </w:r>
      <w:r w:rsidR="0003622A" w:rsidRPr="0091610E">
        <w:t>1st</w:t>
      </w:r>
      <w:r w:rsidRPr="0091610E">
        <w:t xml:space="preserve"> Council of Sirmium, Synod of Seleucia in Isauria, Life of Antony, Ephraim Syrus, Basil of Cappadocia, Synod of Laodicia, Council of Gangra, Council of Constantinople, Cyril of Jerusalem, Council of Constantinople II, Vigilius</w:t>
      </w:r>
      <w:r w:rsidR="008D0DCA" w:rsidRPr="0091610E">
        <w:t>’</w:t>
      </w:r>
      <w:r w:rsidRPr="0091610E">
        <w:t xml:space="preserve"> Letter to the Council of Constantinople, </w:t>
      </w:r>
    </w:p>
    <w:p w14:paraId="1E2D826A" w14:textId="77777777" w:rsidR="00F013D6" w:rsidRPr="0091610E" w:rsidRDefault="00F013D6" w:rsidP="00F013D6"/>
    <w:p w14:paraId="52F0D082" w14:textId="77777777" w:rsidR="00F013D6" w:rsidRPr="0091610E" w:rsidRDefault="00F013D6" w:rsidP="00F013D6">
      <w:pPr>
        <w:pStyle w:val="Heading2"/>
      </w:pPr>
      <w:bookmarkStart w:id="639" w:name="_Toc483256880"/>
      <w:bookmarkStart w:id="640" w:name="_Toc70879167"/>
      <w:bookmarkStart w:id="641" w:name="_Toc166495375"/>
      <w:r w:rsidRPr="0091610E">
        <w:t>Jb4. Jesus took the form of a servant</w:t>
      </w:r>
      <w:bookmarkEnd w:id="639"/>
      <w:bookmarkEnd w:id="640"/>
      <w:bookmarkEnd w:id="641"/>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3BDA8F52" w14:textId="77777777" w:rsidR="00F013D6" w:rsidRPr="0091610E" w:rsidRDefault="00F013D6" w:rsidP="00F013D6">
      <w:pPr>
        <w:autoSpaceDE w:val="0"/>
        <w:autoSpaceDN w:val="0"/>
        <w:adjustRightInd w:val="0"/>
        <w:ind w:left="288" w:hanging="288"/>
        <w:rPr>
          <w:szCs w:val="24"/>
        </w:rPr>
      </w:pPr>
      <w:r w:rsidRPr="0091610E">
        <w:rPr>
          <w:b/>
          <w:szCs w:val="24"/>
        </w:rPr>
        <w:t>Hegemonius of Sirmium</w:t>
      </w:r>
      <w:r w:rsidRPr="0091610E">
        <w:rPr>
          <w:szCs w:val="24"/>
        </w:rPr>
        <w:t xml:space="preserve"> (3rd century) </w:t>
      </w:r>
      <w:r w:rsidR="002E72E1" w:rsidRPr="0091610E">
        <w:rPr>
          <w:szCs w:val="24"/>
        </w:rPr>
        <w:t>“</w:t>
      </w:r>
      <w:r w:rsidRPr="0091610E">
        <w:rPr>
          <w:szCs w:val="24"/>
          <w:highlight w:val="white"/>
        </w:rPr>
        <w:t xml:space="preserve">But it is not thus that </w:t>
      </w:r>
      <w:r w:rsidR="008D0DCA" w:rsidRPr="0091610E">
        <w:rPr>
          <w:szCs w:val="24"/>
          <w:highlight w:val="white"/>
        </w:rPr>
        <w:t>‘</w:t>
      </w:r>
      <w:r w:rsidRPr="0091610E">
        <w:rPr>
          <w:szCs w:val="24"/>
          <w:highlight w:val="white"/>
        </w:rPr>
        <w:t>He humbled Himself, and took the form of a servant;</w:t>
      </w:r>
      <w:r w:rsidR="008D0DCA" w:rsidRPr="0091610E">
        <w:rPr>
          <w:szCs w:val="24"/>
          <w:highlight w:val="white"/>
        </w:rPr>
        <w:t>’</w:t>
      </w:r>
      <w:r w:rsidRPr="0091610E">
        <w:rPr>
          <w:szCs w:val="24"/>
          <w:highlight w:val="white"/>
        </w:rPr>
        <w:t xml:space="preserve"> and I say this of Him who was made man of Mary. For what? Might not we, too, have set forth things like those with which you have been dealing, and that, too, </w:t>
      </w:r>
      <w:r w:rsidRPr="0091610E">
        <w:rPr>
          <w:szCs w:val="24"/>
          <w:highlight w:val="white"/>
        </w:rPr>
        <w:lastRenderedPageBreak/>
        <w:t>all the more easily and the more broadly? But far be it from us to swerve one jot or one tittle from the truth.</w:t>
      </w:r>
      <w:r w:rsidR="002E72E1" w:rsidRPr="0091610E">
        <w:rPr>
          <w:szCs w:val="24"/>
        </w:rPr>
        <w:t>”</w:t>
      </w:r>
      <w:r w:rsidRPr="0091610E">
        <w:rPr>
          <w:szCs w:val="24"/>
        </w:rPr>
        <w:t xml:space="preserve"> (Archelaus is speaking) </w:t>
      </w:r>
      <w:r w:rsidRPr="0091610E">
        <w:rPr>
          <w:i/>
          <w:szCs w:val="24"/>
        </w:rPr>
        <w:t>Archelaus</w:t>
      </w:r>
      <w:r w:rsidR="008D0DCA" w:rsidRPr="0091610E">
        <w:rPr>
          <w:i/>
          <w:szCs w:val="24"/>
        </w:rPr>
        <w:t>’</w:t>
      </w:r>
      <w:r w:rsidRPr="0091610E">
        <w:rPr>
          <w:i/>
          <w:szCs w:val="24"/>
        </w:rPr>
        <w:t xml:space="preserve"> Disputation with Manes</w:t>
      </w:r>
      <w:r w:rsidRPr="0091610E">
        <w:rPr>
          <w:szCs w:val="24"/>
        </w:rPr>
        <w:t xml:space="preserve"> ch.50 p.&amp;&amp;&amp;</w:t>
      </w:r>
    </w:p>
    <w:p w14:paraId="4AB91AE6" w14:textId="77777777" w:rsidR="0005023C" w:rsidRPr="0091610E" w:rsidRDefault="00F45942" w:rsidP="000502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023C" w:rsidRPr="0091610E">
        <w:t xml:space="preserve"> (356-360 A.D.) said that Jesus took a servant</w:t>
      </w:r>
      <w:r w:rsidR="008D0DCA" w:rsidRPr="0091610E">
        <w:t>’</w:t>
      </w:r>
      <w:r w:rsidR="0005023C" w:rsidRPr="0091610E">
        <w:t xml:space="preserve">s form. </w:t>
      </w:r>
      <w:r w:rsidR="0005023C" w:rsidRPr="0091610E">
        <w:rPr>
          <w:i/>
        </w:rPr>
        <w:t>Four Discourses Against the Arians</w:t>
      </w:r>
      <w:r w:rsidR="0005023C" w:rsidRPr="0091610E">
        <w:t xml:space="preserve"> discourse 1 ch.47 p.334</w:t>
      </w:r>
    </w:p>
    <w:p w14:paraId="3A49C8CA"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5E29945E" w14:textId="7777777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refers to Philippians 2:8 that Christ emptied Himself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42" w:name="_Toc70879168"/>
      <w:bookmarkStart w:id="643" w:name="_Toc166495376"/>
      <w:r w:rsidRPr="0091610E">
        <w:t>Jb5. Word was made/became flesh</w:t>
      </w:r>
      <w:bookmarkEnd w:id="637"/>
      <w:bookmarkEnd w:id="642"/>
      <w:bookmarkEnd w:id="643"/>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45B1BEA9" w14:textId="520DE053" w:rsidR="00DA43DD" w:rsidRPr="0091610E" w:rsidRDefault="00DA43DD" w:rsidP="00DA43DD">
      <w:pPr>
        <w:ind w:left="288" w:hanging="288"/>
        <w:rPr>
          <w:i/>
        </w:rPr>
      </w:pPr>
      <w:r w:rsidRPr="0091610E">
        <w:rPr>
          <w:b/>
        </w:rPr>
        <w:t>Aphrahat the Syrian</w:t>
      </w:r>
      <w:r w:rsidRPr="0091610E">
        <w:t xml:space="preserve"> (337-345 A.D.)</w:t>
      </w:r>
      <w:r>
        <w:t xml:space="preserve"> says “the Word became flesh”</w:t>
      </w:r>
      <w:r w:rsidRPr="0091610E">
        <w:t xml:space="preserve"> </w:t>
      </w:r>
      <w:r w:rsidRPr="0091610E">
        <w:rPr>
          <w:i/>
        </w:rPr>
        <w:t>Select Demonstrations</w:t>
      </w:r>
      <w:r w:rsidRPr="00A90AEF">
        <w:rPr>
          <w:iCs/>
        </w:rPr>
        <w:t xml:space="preserve"> </w:t>
      </w:r>
      <w:r>
        <w:rPr>
          <w:iCs/>
        </w:rPr>
        <w:t>Demonstration 8.15</w:t>
      </w:r>
      <w:r w:rsidRPr="00A90AEF">
        <w:rPr>
          <w:iCs/>
        </w:rPr>
        <w:t xml:space="preserve"> p.</w:t>
      </w:r>
      <w:r>
        <w:rPr>
          <w:iCs/>
        </w:rPr>
        <w:t>380</w:t>
      </w:r>
    </w:p>
    <w:p w14:paraId="740F373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says that the Word became flesh. </w:t>
      </w:r>
      <w:r w:rsidR="00AF46D4" w:rsidRPr="0091610E">
        <w:rPr>
          <w:i/>
          <w:szCs w:val="24"/>
        </w:rPr>
        <w:t>On the Opinion of Dionysius</w:t>
      </w:r>
      <w:r w:rsidR="00AF46D4" w:rsidRPr="0091610E">
        <w:rPr>
          <w:szCs w:val="24"/>
        </w:rPr>
        <w:t xml:space="preserve"> ch.8 p.179</w:t>
      </w:r>
    </w:p>
    <w:p w14:paraId="06C656B5"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7C2DBC00" w14:textId="0977179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the Word became flesh.</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0</w:t>
      </w:r>
    </w:p>
    <w:p w14:paraId="01F91EDF" w14:textId="77777777" w:rsidR="00E94667" w:rsidRPr="0091610E" w:rsidRDefault="00E94667" w:rsidP="00AD3403"/>
    <w:p w14:paraId="4D21FE91" w14:textId="77777777" w:rsidR="00E94667" w:rsidRPr="0091610E" w:rsidRDefault="00E94667" w:rsidP="00AD3403">
      <w:pPr>
        <w:rPr>
          <w:b/>
          <w:u w:val="single"/>
        </w:rPr>
      </w:pPr>
      <w:r w:rsidRPr="0091610E">
        <w:rPr>
          <w:b/>
          <w:u w:val="single"/>
        </w:rPr>
        <w:t>Among heretics</w:t>
      </w:r>
    </w:p>
    <w:p w14:paraId="2C2FEB4D" w14:textId="58BF8A49" w:rsidR="00664C71"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562C5A9" w14:textId="77777777" w:rsidR="00925D2E" w:rsidRPr="0091610E" w:rsidRDefault="00925D2E" w:rsidP="00AD3403"/>
    <w:p w14:paraId="7945B251" w14:textId="77777777" w:rsidR="00664C71" w:rsidRPr="0091610E" w:rsidRDefault="00664C71" w:rsidP="00664C71">
      <w:pPr>
        <w:pStyle w:val="Heading2"/>
      </w:pPr>
      <w:bookmarkStart w:id="644" w:name="_Toc70879169"/>
      <w:bookmarkStart w:id="645" w:name="_Toc166495377"/>
      <w:r w:rsidRPr="0091610E">
        <w:t>Jb6. Jesus humbled Himself</w:t>
      </w:r>
      <w:bookmarkEnd w:id="644"/>
      <w:bookmarkEnd w:id="645"/>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2A8B56DD" w14:textId="77777777" w:rsidR="00664C71" w:rsidRPr="0091610E" w:rsidRDefault="00664C71" w:rsidP="00664C71">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r w:rsidR="00E94667" w:rsidRPr="0091610E">
        <w:t xml:space="preserve"> See also ch.50 p.228</w:t>
      </w:r>
    </w:p>
    <w:p w14:paraId="3E90147B" w14:textId="77777777" w:rsidR="00664C71" w:rsidRPr="0091610E" w:rsidRDefault="00F45942" w:rsidP="00664C71">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664C71" w:rsidRPr="0091610E">
        <w:rPr>
          <w:szCs w:val="24"/>
        </w:rPr>
        <w:t xml:space="preserve"> (</w:t>
      </w:r>
      <w:r w:rsidR="003938DE" w:rsidRPr="0091610E">
        <w:rPr>
          <w:szCs w:val="24"/>
        </w:rPr>
        <w:t>356-360 A.D.</w:t>
      </w:r>
      <w:r w:rsidR="00664C71" w:rsidRPr="0091610E">
        <w:rPr>
          <w:szCs w:val="24"/>
        </w:rPr>
        <w:t xml:space="preserve">) discusses Philippians 2:5-11 in detail. </w:t>
      </w:r>
      <w:r w:rsidR="00664C71" w:rsidRPr="0091610E">
        <w:rPr>
          <w:i/>
          <w:szCs w:val="24"/>
        </w:rPr>
        <w:t>Four Discourses Against the Arians</w:t>
      </w:r>
      <w:r w:rsidR="00664C71" w:rsidRPr="0091610E">
        <w:rPr>
          <w:szCs w:val="24"/>
        </w:rPr>
        <w:t xml:space="preserve"> Discourse 1 ch.11.37-39 p.327-329</w:t>
      </w:r>
    </w:p>
    <w:p w14:paraId="386E955D"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494ED7A1" w14:textId="2D6AC3AB" w:rsidR="00D35B64" w:rsidRPr="0091610E" w:rsidRDefault="00D35B64" w:rsidP="00D35B64">
      <w:pPr>
        <w:ind w:left="288" w:hanging="288"/>
      </w:pPr>
      <w:r w:rsidRPr="00D35B64">
        <w:rPr>
          <w:bCs/>
        </w:rPr>
        <w:t>Gregory of Nyssa</w:t>
      </w:r>
      <w:r w:rsidRPr="0091610E">
        <w:t xml:space="preserve"> (382-383 A.D.)</w:t>
      </w:r>
      <w:r>
        <w:t xml:space="preserve"> (partial) says that Jesus was humbled to death. </w:t>
      </w:r>
      <w:r>
        <w:rPr>
          <w:i/>
        </w:rPr>
        <w:t>Against</w:t>
      </w:r>
      <w:r w:rsidRPr="0091610E">
        <w:rPr>
          <w:i/>
        </w:rPr>
        <w:t xml:space="preserve"> Eunomius</w:t>
      </w:r>
      <w:r w:rsidRPr="00D35B64">
        <w:rPr>
          <w:iCs/>
        </w:rPr>
        <w:t xml:space="preserve"> </w:t>
      </w:r>
      <w:r>
        <w:t>book 5 ch.2 p.175</w:t>
      </w:r>
    </w:p>
    <w:p w14:paraId="0564F318" w14:textId="77777777" w:rsidR="00664C71" w:rsidRPr="0091610E" w:rsidRDefault="00664C71" w:rsidP="00AD3403"/>
    <w:p w14:paraId="0CCE9F30" w14:textId="77777777" w:rsidR="00AD3403" w:rsidRPr="0091610E" w:rsidRDefault="00AD3403" w:rsidP="00AD3403">
      <w:pPr>
        <w:pStyle w:val="Heading2"/>
      </w:pPr>
      <w:bookmarkStart w:id="646" w:name="_Toc70879170"/>
      <w:bookmarkStart w:id="647" w:name="_Toc443974753"/>
      <w:bookmarkStart w:id="648" w:name="_Toc444348465"/>
      <w:bookmarkStart w:id="649" w:name="_Toc437717106"/>
      <w:bookmarkStart w:id="650" w:name="_Toc166495378"/>
      <w:r w:rsidRPr="0091610E">
        <w:t>J</w:t>
      </w:r>
      <w:r w:rsidR="00664C71" w:rsidRPr="0091610E">
        <w:t>b7</w:t>
      </w:r>
      <w:r w:rsidRPr="0091610E">
        <w:t>. Jesus Christ was a real, sinless man</w:t>
      </w:r>
      <w:bookmarkEnd w:id="646"/>
      <w:bookmarkEnd w:id="650"/>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lastRenderedPageBreak/>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AD40782" w14:textId="77777777" w:rsidR="006711F9" w:rsidRPr="00B2347F" w:rsidRDefault="006711F9" w:rsidP="006711F9">
      <w:pPr>
        <w:ind w:left="288" w:hanging="288"/>
      </w:pPr>
      <w:r w:rsidRPr="00B2347F">
        <w:rPr>
          <w:b/>
        </w:rPr>
        <w:t>Vaticanus</w:t>
      </w:r>
      <w:r w:rsidRPr="00B2347F">
        <w:t xml:space="preserve"> (B) Most of the Old Testament and all of New Testament up to Hebrews 9:15 (325-350 A.D.) John 8:36</w:t>
      </w:r>
    </w:p>
    <w:p w14:paraId="3330F14D" w14:textId="77777777" w:rsidR="006711F9" w:rsidRPr="00B2347F" w:rsidRDefault="006711F9" w:rsidP="006711F9">
      <w:pPr>
        <w:ind w:left="288" w:hanging="288"/>
      </w:pPr>
      <w:r w:rsidRPr="00B2347F">
        <w:rPr>
          <w:b/>
        </w:rPr>
        <w:t>Sinaiticus</w:t>
      </w:r>
      <w:r w:rsidRPr="00B2347F">
        <w:t xml:space="preserve"> (Aleph) Almost all of the New Testament and half of the Old Testament. (340-350 A.D.) John 8:46</w:t>
      </w:r>
    </w:p>
    <w:p w14:paraId="5AB0E4BB" w14:textId="77777777" w:rsidR="006711F9" w:rsidRPr="00B2347F" w:rsidRDefault="006711F9" w:rsidP="006711F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46</w:t>
      </w:r>
    </w:p>
    <w:p w14:paraId="58874367" w14:textId="77777777" w:rsidR="00D5044D" w:rsidRPr="0091610E" w:rsidRDefault="00D5044D" w:rsidP="00AD3403">
      <w:pPr>
        <w:ind w:left="288" w:hanging="288"/>
      </w:pPr>
    </w:p>
    <w:p w14:paraId="01E980A5" w14:textId="77777777" w:rsidR="00AD3403" w:rsidRPr="0091610E" w:rsidRDefault="00AD3403" w:rsidP="00AD3403">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 … Holy Ghost.</w:t>
      </w:r>
      <w:r w:rsidR="002E72E1" w:rsidRPr="0091610E">
        <w:t>”</w:t>
      </w:r>
    </w:p>
    <w:p w14:paraId="75F8F1FC" w14:textId="77777777" w:rsidR="00AD3403" w:rsidRPr="0091610E" w:rsidRDefault="00AD3403" w:rsidP="00AD3403">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A684BA7" w14:textId="77777777" w:rsidR="00AD3403" w:rsidRPr="0091610E" w:rsidRDefault="00F45942" w:rsidP="00AD3403">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w:t>
      </w:r>
      <w:r w:rsidR="00354BB3" w:rsidRPr="0091610E">
        <w:t>(326-372/373 A.D.)</w:t>
      </w:r>
      <w:r w:rsidR="00AD3403" w:rsidRPr="0091610E">
        <w:t xml:space="preserve"> says that Jesus was made man. </w:t>
      </w:r>
      <w:r w:rsidR="00AD3403" w:rsidRPr="0091610E">
        <w:rPr>
          <w:i/>
        </w:rPr>
        <w:t>On the Opinion of Dionysius</w:t>
      </w:r>
      <w:r w:rsidR="00AD3403" w:rsidRPr="0091610E">
        <w:t xml:space="preserve"> ch.8-9 p.179</w:t>
      </w:r>
    </w:p>
    <w:p w14:paraId="3E2B4738"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1D580B5C" w14:textId="77777777" w:rsidR="00AD3403" w:rsidRPr="0091610E" w:rsidRDefault="00AD3403" w:rsidP="00AD3403">
      <w:pPr>
        <w:ind w:left="288" w:hanging="288"/>
      </w:pPr>
      <w:r w:rsidRPr="0091610E">
        <w:rPr>
          <w:b/>
        </w:rPr>
        <w:t>Council of Sirmium</w:t>
      </w:r>
      <w:r w:rsidRPr="0091610E">
        <w:t xml:space="preserve"> (Greek creed) 351 A.D. (partial, does not say sinless) says the Jesus, the only begotten Son, was a man, the word made flesh.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5B87DFF" w14:textId="77777777" w:rsidR="00AD3403" w:rsidRPr="0091610E" w:rsidRDefault="00AD3403" w:rsidP="00AD3403">
      <w:pPr>
        <w:ind w:left="288" w:hanging="288"/>
      </w:pPr>
      <w:r w:rsidRPr="0091610E">
        <w:rPr>
          <w:b/>
        </w:rPr>
        <w:t>Ephraim the Syrian</w:t>
      </w:r>
      <w:r w:rsidRPr="0091610E">
        <w:t xml:space="preserve"> (350-378 A.D.) says that Jesus was fully God and fully man. </w:t>
      </w:r>
      <w:r w:rsidRPr="0091610E">
        <w:rPr>
          <w:i/>
        </w:rPr>
        <w:t>Nisibine Hymns</w:t>
      </w:r>
      <w:r w:rsidRPr="0091610E">
        <w:t xml:space="preserve"> hymn 36 no.16 p.197; See also </w:t>
      </w:r>
      <w:r w:rsidRPr="0091610E">
        <w:rPr>
          <w:i/>
        </w:rPr>
        <w:t>Nisibine Hymns</w:t>
      </w:r>
      <w:r w:rsidRPr="0091610E">
        <w:t xml:space="preserve"> hymn 38 no.10 p.200.</w:t>
      </w:r>
    </w:p>
    <w:p w14:paraId="21C6749C" w14:textId="77777777" w:rsidR="00AD3403" w:rsidRPr="0091610E" w:rsidRDefault="00AD3403" w:rsidP="00AD3403">
      <w:pPr>
        <w:ind w:left="288" w:hanging="288"/>
      </w:pPr>
      <w:r w:rsidRPr="0091610E">
        <w:rPr>
          <w:b/>
        </w:rPr>
        <w:t>Gregory of Nyssa</w:t>
      </w:r>
      <w:r w:rsidRPr="0091610E">
        <w:t xml:space="preserve"> (382-383 A.D.) says that Jesus was fully human, but without sin in </w:t>
      </w:r>
      <w:r w:rsidRPr="0091610E">
        <w:rPr>
          <w:i/>
        </w:rPr>
        <w:t>Against Eunomius</w:t>
      </w:r>
      <w:r w:rsidRPr="0091610E">
        <w:t xml:space="preserve"> book 2 ch.1 p.101. See also </w:t>
      </w:r>
      <w:r w:rsidRPr="0091610E">
        <w:rPr>
          <w:i/>
        </w:rPr>
        <w:t>Against Eunomius</w:t>
      </w:r>
      <w:r w:rsidRPr="0091610E">
        <w:t xml:space="preserve"> book 6 ch.1 p.183</w:t>
      </w:r>
    </w:p>
    <w:p w14:paraId="55743766" w14:textId="77777777" w:rsidR="00AD3403" w:rsidRPr="0091610E" w:rsidRDefault="00AD3403" w:rsidP="00AD3403">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was made man, not in appearance only but in truth.</w:t>
      </w:r>
      <w:r w:rsidRPr="0091610E">
        <w:rPr>
          <w:i/>
        </w:rPr>
        <w:t xml:space="preserve"> First Catechetical Lecture</w:t>
      </w:r>
      <w:r w:rsidRPr="0091610E">
        <w:t xml:space="preserve"> 4 ch.9 </w:t>
      </w:r>
      <w:r w:rsidRPr="0091610E">
        <w:rPr>
          <w:i/>
        </w:rPr>
        <w:t>Nicene &amp; Post-Nicene Fathers</w:t>
      </w:r>
      <w:r w:rsidRPr="0091610E">
        <w:t xml:space="preserve"> p.20</w:t>
      </w:r>
    </w:p>
    <w:p w14:paraId="667E1CC5" w14:textId="77777777" w:rsidR="00AD3403" w:rsidRPr="0091610E" w:rsidRDefault="00AD3403" w:rsidP="00AD3403">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8-381 A.D.) (partial) discusses Jesus</w:t>
      </w:r>
      <w:r w:rsidR="008D0DCA" w:rsidRPr="0091610E">
        <w:t>’</w:t>
      </w:r>
      <w:r w:rsidRPr="0091610E">
        <w:t xml:space="preserve"> manhood and says that Jesus suffered as a man for us. </w:t>
      </w:r>
      <w:r w:rsidRPr="0091610E">
        <w:rPr>
          <w:i/>
        </w:rPr>
        <w:t>On the Christian Faith</w:t>
      </w:r>
      <w:r w:rsidRPr="0091610E">
        <w:t xml:space="preserve"> book 1 ch.14.91 p.216</w:t>
      </w:r>
    </w:p>
    <w:p w14:paraId="0F228DCE" w14:textId="77777777" w:rsidR="00AD3403" w:rsidRPr="0091610E" w:rsidRDefault="00AD3403" w:rsidP="00AD3403">
      <w:pPr>
        <w:ind w:left="288" w:hanging="288"/>
      </w:pPr>
      <w:r w:rsidRPr="0091610E">
        <w:rPr>
          <w:b/>
        </w:rPr>
        <w:t>Gregory Nazianzen</w:t>
      </w:r>
      <w:r w:rsidRPr="0091610E">
        <w:t xml:space="preserve"> (330-391) says that Jesus was sinless. </w:t>
      </w:r>
      <w:r w:rsidRPr="0091610E">
        <w:rPr>
          <w:i/>
        </w:rPr>
        <w:t>In Defense of His Flight to Pontus</w:t>
      </w:r>
      <w:r w:rsidRPr="0091610E">
        <w:t xml:space="preserve"> ch.23 p.210</w:t>
      </w:r>
    </w:p>
    <w:p w14:paraId="3BA6E251" w14:textId="77777777" w:rsidR="00AD3403" w:rsidRPr="0091610E" w:rsidRDefault="00AD3403" w:rsidP="00AD3403">
      <w:pPr>
        <w:ind w:left="288" w:hanging="288"/>
      </w:pPr>
      <w:r w:rsidRPr="0091610E">
        <w:t>Gregory Nazianzen (330-391) discusses Jesus</w:t>
      </w:r>
      <w:r w:rsidR="008D0DCA" w:rsidRPr="0091610E">
        <w:t>’</w:t>
      </w:r>
      <w:r w:rsidRPr="0091610E">
        <w:t xml:space="preserve"> manhood. </w:t>
      </w:r>
      <w:r w:rsidRPr="0091610E">
        <w:rPr>
          <w:i/>
        </w:rPr>
        <w:t>On the Son - Third Theological Oration</w:t>
      </w:r>
      <w:r w:rsidRPr="0091610E">
        <w:t xml:space="preserve"> ch.19-20 p.308-309</w:t>
      </w:r>
    </w:p>
    <w:p w14:paraId="0C450609" w14:textId="77777777" w:rsidR="00AD3403" w:rsidRPr="0091610E" w:rsidRDefault="00AD3403" w:rsidP="00AD340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Christ took on the nature of man. </w:t>
      </w:r>
      <w:r w:rsidRPr="0091610E">
        <w:rPr>
          <w:i/>
        </w:rPr>
        <w:t>On Baptism</w:t>
      </w:r>
      <w:r w:rsidRPr="0091610E">
        <w:t xml:space="preserve"> ch.3(4) p.89</w:t>
      </w:r>
    </w:p>
    <w:p w14:paraId="4F053B1F" w14:textId="77777777" w:rsidR="00AD3403" w:rsidRPr="0091610E" w:rsidRDefault="00AD3403" w:rsidP="00AD3403">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3/377-379/392 A.D.) says Christ committed no sin, no guile found in his mouth. </w:t>
      </w:r>
      <w:r w:rsidRPr="0091610E">
        <w:rPr>
          <w:i/>
        </w:rPr>
        <w:t>On Baptism</w:t>
      </w:r>
      <w:r w:rsidRPr="0091610E">
        <w:t xml:space="preserve"> ch.4(1) p.90</w:t>
      </w:r>
    </w:p>
    <w:p w14:paraId="16B9E26A" w14:textId="77777777" w:rsidR="00AD3403" w:rsidRPr="0091610E" w:rsidRDefault="00AD3403" w:rsidP="00AD3403">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w:t>
      </w:r>
      <w:r w:rsidR="002E72E1" w:rsidRPr="0091610E">
        <w:t>“</w:t>
      </w:r>
      <w:r w:rsidRPr="0091610E">
        <w:t>received a true and complete human nature,</w:t>
      </w:r>
      <w:r w:rsidR="002E72E1" w:rsidRPr="0091610E">
        <w:t>”</w:t>
      </w:r>
      <w:r w:rsidRPr="0091610E">
        <w:t xml:space="preserve"> and that Jesus was without sin.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358)</w:t>
      </w:r>
    </w:p>
    <w:p w14:paraId="742FC14A" w14:textId="71FBB00B" w:rsidR="00A90CE7" w:rsidRPr="0091610E" w:rsidRDefault="00A90CE7" w:rsidP="00A90CE7">
      <w:pPr>
        <w:ind w:left="288" w:hanging="288"/>
      </w:pPr>
      <w:r w:rsidRPr="0091610E">
        <w:rPr>
          <w:b/>
        </w:rPr>
        <w:t>John Chrysostom</w:t>
      </w:r>
      <w:r w:rsidRPr="0091610E">
        <w:t xml:space="preserve"> (400-401 A.D.) Jesus was </w:t>
      </w:r>
      <w:r w:rsidRPr="0091610E">
        <w:rPr>
          <w:rFonts w:hint="eastAsia"/>
        </w:rPr>
        <w:t>“</w:t>
      </w:r>
      <w:r w:rsidRPr="0091610E">
        <w:t>sinless</w:t>
      </w:r>
      <w:r w:rsidRPr="0091610E">
        <w:rPr>
          <w:rFonts w:hint="eastAsia"/>
        </w:rPr>
        <w:t>”</w:t>
      </w:r>
      <w:r w:rsidRPr="0091610E">
        <w:t xml:space="preserve">. </w:t>
      </w:r>
      <w:r w:rsidRPr="0091610E">
        <w:rPr>
          <w:i/>
        </w:rPr>
        <w:t>Homilies on Acts</w:t>
      </w:r>
      <w:r w:rsidR="003F3312">
        <w:t xml:space="preserve"> homily</w:t>
      </w:r>
      <w:r w:rsidRPr="0091610E">
        <w:t>19 p.121</w:t>
      </w:r>
    </w:p>
    <w:p w14:paraId="67172A58" w14:textId="77777777" w:rsidR="00AD3403" w:rsidRPr="0091610E" w:rsidRDefault="00AD3403" w:rsidP="00AD3403">
      <w:pPr>
        <w:ind w:left="288" w:hanging="288"/>
      </w:pPr>
      <w:r w:rsidRPr="0091610E">
        <w:t xml:space="preserve">John Chrysostom (martyred 407 A.D.) says that Jesus in taking the form of man actually was a man. </w:t>
      </w:r>
      <w:r w:rsidRPr="0091610E">
        <w:rPr>
          <w:i/>
        </w:rPr>
        <w:t>Commentary on Philippians</w:t>
      </w:r>
      <w:r w:rsidRPr="0091610E">
        <w:t xml:space="preserve"> homily 7 p.213</w:t>
      </w:r>
    </w:p>
    <w:p w14:paraId="7EC0528C" w14:textId="77777777" w:rsidR="00AD3403" w:rsidRPr="0091610E" w:rsidRDefault="00AD3403" w:rsidP="00AD3403">
      <w:pPr>
        <w:ind w:left="288" w:hanging="288"/>
      </w:pPr>
      <w:r w:rsidRPr="0091610E">
        <w:rPr>
          <w:b/>
        </w:rPr>
        <w:lastRenderedPageBreak/>
        <w:t>Augustine of Hippo</w:t>
      </w:r>
      <w:r w:rsidRPr="0091610E">
        <w:t xml:space="preserve"> (388-430 A.D.) says that Christ Jesus became man, putting on a human soul and flesh. </w:t>
      </w:r>
      <w:r w:rsidRPr="0091610E">
        <w:rPr>
          <w:i/>
        </w:rPr>
        <w:t>On the Trinity</w:t>
      </w:r>
      <w:r w:rsidRPr="0091610E">
        <w:t xml:space="preserve"> book 13 ch.10.13 p.174. See also </w:t>
      </w:r>
      <w:r w:rsidRPr="0091610E">
        <w:rPr>
          <w:i/>
        </w:rPr>
        <w:t>On the Gospel of John</w:t>
      </w:r>
      <w:r w:rsidRPr="0091610E">
        <w:t xml:space="preserve"> Tractate 124 ch.21.5 vol.7 p.449.</w:t>
      </w:r>
    </w:p>
    <w:p w14:paraId="332BCA3C" w14:textId="1A6EA882" w:rsidR="00AD3403" w:rsidRDefault="00C32F03" w:rsidP="00AD3403">
      <w:pPr>
        <w:ind w:left="288" w:hanging="288"/>
      </w:pPr>
      <w:r>
        <w:t xml:space="preserve">Augustine of Hippo (400-420 A.D.) “quotes Hebrews 4:14-15. </w:t>
      </w:r>
      <w:r w:rsidRPr="00C32F03">
        <w:rPr>
          <w:i/>
          <w:iCs/>
        </w:rPr>
        <w:t>On Forgiveness of Sins, and Baptism</w:t>
      </w:r>
      <w:r>
        <w:t xml:space="preserve"> book 1 ch.50 p.34</w:t>
      </w:r>
    </w:p>
    <w:p w14:paraId="434EA8F0" w14:textId="77777777" w:rsidR="00C32F03" w:rsidRPr="0091610E" w:rsidRDefault="00C32F03" w:rsidP="00AD3403">
      <w:pPr>
        <w:ind w:left="288" w:hanging="288"/>
      </w:pPr>
    </w:p>
    <w:p w14:paraId="6E9D2330" w14:textId="77777777" w:rsidR="00AD3403" w:rsidRPr="0091610E" w:rsidRDefault="00AD3403" w:rsidP="00AD3403">
      <w:pPr>
        <w:rPr>
          <w:b/>
          <w:u w:val="single"/>
        </w:rPr>
      </w:pPr>
      <w:r w:rsidRPr="0091610E">
        <w:rPr>
          <w:b/>
          <w:u w:val="single"/>
        </w:rPr>
        <w:t>Among heretics</w:t>
      </w:r>
    </w:p>
    <w:p w14:paraId="1D5BEC77" w14:textId="77777777" w:rsidR="00AD3403" w:rsidRPr="0091610E" w:rsidRDefault="00AD3403" w:rsidP="00AD3403">
      <w:pPr>
        <w:ind w:left="288" w:hanging="288"/>
      </w:pPr>
      <w:r w:rsidRPr="0091610E">
        <w:rPr>
          <w:b/>
          <w:i/>
        </w:rPr>
        <w:t>The Vision of Paul</w:t>
      </w:r>
      <w:r w:rsidRPr="0091610E">
        <w:t xml:space="preserve"> (c.388 A.D. – after Nicea) ch.41 p.162 </w:t>
      </w:r>
      <w:r w:rsidR="002E72E1" w:rsidRPr="0091610E">
        <w:t>“</w:t>
      </w:r>
      <w:r w:rsidRPr="0091610E">
        <w:t>Who are these, Sir, who are put into this well? And he said to me: They are whoever shall not confess that Christ has come in the flesh and that the Virgin Mary brought him forth, and whoever says that the bread and cup of the Eucharist of blessing are not this body and blood of Christ.</w:t>
      </w:r>
      <w:r w:rsidR="002E72E1" w:rsidRPr="0091610E">
        <w:t>”</w:t>
      </w:r>
    </w:p>
    <w:p w14:paraId="6A8B46CD" w14:textId="77777777" w:rsidR="00AD3403" w:rsidRPr="0091610E" w:rsidRDefault="00AD3403" w:rsidP="00AD3403"/>
    <w:p w14:paraId="7C2821CD" w14:textId="77777777" w:rsidR="00AD3403" w:rsidRPr="0091610E" w:rsidRDefault="00664C71" w:rsidP="00AD3403">
      <w:pPr>
        <w:pStyle w:val="Heading2"/>
      </w:pPr>
      <w:bookmarkStart w:id="651" w:name="_Toc70879171"/>
      <w:bookmarkStart w:id="652" w:name="_Toc166495379"/>
      <w:r w:rsidRPr="0091610E">
        <w:t>Jb8</w:t>
      </w:r>
      <w:r w:rsidR="00AD3403" w:rsidRPr="0091610E">
        <w:t xml:space="preserve">. Jesus of the tribe of </w:t>
      </w:r>
      <w:smartTag w:uri="urn:schemas-microsoft-com:office:smarttags" w:element="country-region">
        <w:smartTag w:uri="urn:schemas-microsoft-com:office:smarttags" w:element="place">
          <w:r w:rsidR="00AD3403" w:rsidRPr="0091610E">
            <w:t>Judah</w:t>
          </w:r>
        </w:smartTag>
      </w:smartTag>
      <w:bookmarkEnd w:id="647"/>
      <w:bookmarkEnd w:id="648"/>
      <w:bookmarkEnd w:id="651"/>
      <w:bookmarkEnd w:id="652"/>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64FEBFBE" w14:textId="77777777" w:rsidR="00365A1A" w:rsidRDefault="00365A1A" w:rsidP="00365A1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3:33</w:t>
      </w:r>
    </w:p>
    <w:p w14:paraId="0207B106" w14:textId="77777777" w:rsidR="00300CAC" w:rsidRPr="00B2347F" w:rsidRDefault="00300CAC" w:rsidP="00365A1A">
      <w:pPr>
        <w:ind w:left="288" w:hanging="288"/>
      </w:pPr>
    </w:p>
    <w:p w14:paraId="32161781" w14:textId="77777777" w:rsidR="00DD6EB9" w:rsidRPr="0091610E" w:rsidRDefault="004A761E" w:rsidP="004A761E">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Thus, for example, the Patriarch Jacob was favoured in his flight with many, even divine visions, and remaining quiet himself, he had the Lord on his side, rebuking Laban, and hindering the designs of Esau; and afterwards he became the Father of Judah, of whom sprang the Lord according to the flesh; and he dispensed the blessings to the Patriarchs.</w:t>
      </w:r>
      <w:r w:rsidRPr="0091610E">
        <w:rPr>
          <w:szCs w:val="24"/>
        </w:rPr>
        <w:t xml:space="preserve">” </w:t>
      </w:r>
      <w:r w:rsidRPr="0091610E">
        <w:rPr>
          <w:i/>
          <w:szCs w:val="24"/>
        </w:rPr>
        <w:t>In Defense of His Flight</w:t>
      </w:r>
      <w:r w:rsidRPr="0091610E">
        <w:rPr>
          <w:szCs w:val="24"/>
        </w:rPr>
        <w:t xml:space="preserve"> ch.20 p.&amp;&amp;&amp;</w:t>
      </w:r>
    </w:p>
    <w:p w14:paraId="14907686" w14:textId="77777777" w:rsidR="0023576D" w:rsidRPr="0091610E" w:rsidRDefault="0023576D" w:rsidP="0023576D">
      <w:pPr>
        <w:ind w:left="288" w:hanging="288"/>
        <w:jc w:val="both"/>
      </w:pPr>
      <w:r w:rsidRPr="0091610E">
        <w:rPr>
          <w:b/>
        </w:rPr>
        <w:t>Ambrosiaster</w:t>
      </w:r>
      <w:r w:rsidRPr="0091610E">
        <w:t xml:space="preserve"> (Latin, after 384 A.D.) says that Jesus was fro Judah. question 44 p.67</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53" w:name="_Toc70879172"/>
      <w:bookmarkStart w:id="654" w:name="_Toc166495380"/>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53"/>
      <w:bookmarkEnd w:id="654"/>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0B39995C"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 Luke 2:4-6</w:t>
      </w:r>
    </w:p>
    <w:p w14:paraId="3BBD24C8" w14:textId="77777777" w:rsidR="00B808E4" w:rsidRPr="00B2347F" w:rsidRDefault="00B808E4" w:rsidP="00B808E4">
      <w:pPr>
        <w:ind w:left="288" w:hanging="288"/>
      </w:pPr>
    </w:p>
    <w:p w14:paraId="1DA6E7E1" w14:textId="77777777" w:rsidR="00AD3403" w:rsidRPr="0091610E" w:rsidRDefault="00AD3403" w:rsidP="00AD3403">
      <w:pPr>
        <w:ind w:left="288" w:hanging="288"/>
      </w:pPr>
      <w:r w:rsidRPr="0091610E">
        <w:rPr>
          <w:b/>
        </w:rPr>
        <w:t>Ephraim the Syrian</w:t>
      </w:r>
      <w:r w:rsidRPr="0091610E">
        <w:t xml:space="preserve"> (350-378 A.D.) says the Jesus was born in </w:t>
      </w:r>
      <w:smartTag w:uri="urn:schemas-microsoft-com:office:smarttags" w:element="City">
        <w:smartTag w:uri="urn:schemas-microsoft-com:office:smarttags" w:element="place">
          <w:r w:rsidRPr="0091610E">
            <w:t>Bethlehem</w:t>
          </w:r>
        </w:smartTag>
      </w:smartTag>
      <w:r w:rsidRPr="0091610E">
        <w:t xml:space="preserve">. </w:t>
      </w:r>
      <w:r w:rsidRPr="0091610E">
        <w:rPr>
          <w:i/>
        </w:rPr>
        <w:t>Nativity Hymns</w:t>
      </w:r>
      <w:r w:rsidRPr="0091610E">
        <w:t xml:space="preserve"> hymn 5 p.237</w:t>
      </w:r>
    </w:p>
    <w:p w14:paraId="271A6906" w14:textId="77777777" w:rsidR="0023576D" w:rsidRPr="0091610E" w:rsidRDefault="0023576D" w:rsidP="0023576D">
      <w:pPr>
        <w:ind w:left="288" w:hanging="288"/>
        <w:jc w:val="both"/>
      </w:pPr>
      <w:r w:rsidRPr="0091610E">
        <w:rPr>
          <w:b/>
        </w:rPr>
        <w:t>Ambrosiaster</w:t>
      </w:r>
      <w:r w:rsidRPr="0091610E">
        <w:t xml:space="preserve"> (Latin, after 384 A.D.) says that Jesus was born in Bethlehemm. question 44 p.67</w:t>
      </w:r>
    </w:p>
    <w:p w14:paraId="3B3BCD31" w14:textId="77777777" w:rsidR="00E96EB0" w:rsidRPr="0091610E" w:rsidRDefault="00E96EB0" w:rsidP="00E96EB0">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says Jesus was born in </w:t>
      </w:r>
      <w:smartTag w:uri="urn:schemas-microsoft-com:office:smarttags" w:element="City">
        <w:smartTag w:uri="urn:schemas-microsoft-com:office:smarttags" w:element="place">
          <w:r w:rsidRPr="0091610E">
            <w:t>Bethlehem</w:t>
          </w:r>
        </w:smartTag>
      </w:smartTag>
      <w:r w:rsidRPr="0091610E">
        <w:t xml:space="preserve">. </w:t>
      </w:r>
      <w:r w:rsidRPr="0091610E">
        <w:rPr>
          <w:i/>
        </w:rPr>
        <w:t>Catechical Lectures</w:t>
      </w:r>
      <w:r w:rsidRPr="0091610E">
        <w:t xml:space="preserve"> Lecture 11 ch.20 p.69</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55" w:name="_Toc70879173"/>
      <w:bookmarkStart w:id="656" w:name="_Toc166495381"/>
      <w:r w:rsidRPr="0091610E">
        <w:t>J</w:t>
      </w:r>
      <w:r w:rsidR="001A24E1" w:rsidRPr="0091610E">
        <w:t>b</w:t>
      </w:r>
      <w:r w:rsidR="00857889" w:rsidRPr="0091610E">
        <w:t>1</w:t>
      </w:r>
      <w:r w:rsidR="00664C71" w:rsidRPr="0091610E">
        <w:t>0</w:t>
      </w:r>
      <w:r w:rsidRPr="0091610E">
        <w:t>. Jesus brought up by Joseph</w:t>
      </w:r>
      <w:bookmarkEnd w:id="655"/>
      <w:bookmarkEnd w:id="656"/>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20B319EA" w14:textId="77777777" w:rsidR="00AD3403" w:rsidRPr="0091610E" w:rsidRDefault="00AD3403" w:rsidP="00AD3403">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 xml:space="preserve">Hence our Lord Jesus Christ Himself is said to have a variety of fathers: for David was called His father, and Joseph was reckoned to be His father, </w:t>
      </w:r>
      <w:r w:rsidRPr="0091610E">
        <w:rPr>
          <w:highlight w:val="white"/>
        </w:rPr>
        <w:lastRenderedPageBreak/>
        <w:t>while neither of these two was His father in respect of the actuality of nature.</w:t>
      </w:r>
      <w:r w:rsidRPr="0091610E">
        <w:t xml:space="preserve"> </w:t>
      </w:r>
      <w:r w:rsidRPr="0091610E">
        <w:rPr>
          <w:highlight w:val="white"/>
        </w:rPr>
        <w:t>For David is called His father as touching the prerogative of time and age, and Joseph is designated His father as concerning the law of upbringing; but God Himself is His only Father by nature, who was pleased to make all things manifest in short space to us by His word.</w:t>
      </w:r>
      <w:r w:rsidR="002E72E1" w:rsidRPr="0091610E">
        <w:rPr>
          <w:highlight w:val="white"/>
        </w:rPr>
        <w:t>”</w:t>
      </w:r>
      <w:r w:rsidRPr="0091610E">
        <w:rPr>
          <w:highlight w:val="white"/>
        </w:rPr>
        <w:t xml:space="preserve"> </w:t>
      </w:r>
      <w:r w:rsidRPr="0091610E">
        <w:rPr>
          <w:i/>
        </w:rPr>
        <w:t>Archelaus Disputation with Manes</w:t>
      </w:r>
      <w:r w:rsidRPr="0091610E">
        <w:t xml:space="preserve"> ch.34 p.207</w:t>
      </w:r>
    </w:p>
    <w:p w14:paraId="11F5D9DD" w14:textId="77777777" w:rsidR="00582A9A" w:rsidRPr="0091610E" w:rsidRDefault="00F45942" w:rsidP="00582A9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82A9A" w:rsidRPr="0091610E">
        <w:t xml:space="preserve"> (356-360 A.D.) said that Jesus was raised by Joseph. </w:t>
      </w:r>
      <w:r w:rsidR="00582A9A" w:rsidRPr="0091610E">
        <w:rPr>
          <w:i/>
        </w:rPr>
        <w:t>Four Discourses Against the Arians</w:t>
      </w:r>
      <w:r w:rsidR="00582A9A" w:rsidRPr="0091610E">
        <w:t xml:space="preserve"> discourse 3 ch.27 p.4</w:t>
      </w:r>
      <w:r w:rsidR="00B93FD4" w:rsidRPr="0091610E">
        <w:t>08</w:t>
      </w:r>
    </w:p>
    <w:p w14:paraId="1FB39B13" w14:textId="77777777" w:rsidR="00AD3403" w:rsidRPr="0091610E" w:rsidRDefault="00AD3403" w:rsidP="00AD3403">
      <w:pPr>
        <w:ind w:left="288" w:hanging="288"/>
      </w:pPr>
    </w:p>
    <w:p w14:paraId="4850ECB0" w14:textId="77777777" w:rsidR="00F013D6" w:rsidRPr="0091610E" w:rsidRDefault="00F013D6" w:rsidP="00F013D6">
      <w:pPr>
        <w:pStyle w:val="Heading2"/>
      </w:pPr>
      <w:bookmarkStart w:id="657" w:name="_Toc70879174"/>
      <w:bookmarkStart w:id="658" w:name="_Toc166495382"/>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57"/>
      <w:bookmarkEnd w:id="658"/>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4286A932" w14:textId="77777777" w:rsidR="00582A9A" w:rsidRPr="0091610E" w:rsidRDefault="00F45942" w:rsidP="00582A9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82A9A" w:rsidRPr="0091610E">
        <w:t xml:space="preserve"> (356-360 A.D.) said that Joseph was a carpenter. </w:t>
      </w:r>
      <w:r w:rsidR="00582A9A" w:rsidRPr="0091610E">
        <w:rPr>
          <w:i/>
        </w:rPr>
        <w:t>Four Discourses Against the Arians</w:t>
      </w:r>
      <w:r w:rsidR="00582A9A" w:rsidRPr="0091610E">
        <w:t xml:space="preserve"> discourse 1 ch.1.50 p.335-336</w:t>
      </w:r>
    </w:p>
    <w:p w14:paraId="3F9F7EE2" w14:textId="2CE7AB3E" w:rsidR="00E005AD" w:rsidRPr="0091610E" w:rsidRDefault="00E005AD" w:rsidP="00E005AD">
      <w:pPr>
        <w:ind w:left="288" w:hanging="288"/>
      </w:pPr>
      <w:r w:rsidRPr="00CA2D90">
        <w:rPr>
          <w:b/>
        </w:rPr>
        <w:t>Basil of Cappadocia</w:t>
      </w:r>
      <w:r w:rsidRPr="0091610E">
        <w:t xml:space="preserve"> (357-379 A.D.)</w:t>
      </w:r>
      <w:r>
        <w:t xml:space="preserve"> calls Jesus “the caprenter’s son”</w:t>
      </w:r>
      <w:r w:rsidRPr="0091610E">
        <w:t xml:space="preserve"> </w:t>
      </w:r>
      <w:r>
        <w:rPr>
          <w:i/>
          <w:iCs/>
        </w:rPr>
        <w:t>Letter 8</w:t>
      </w:r>
      <w:r w:rsidRPr="0091610E">
        <w:t xml:space="preserve"> </w:t>
      </w:r>
      <w:r>
        <w:t>ch.5 p.118</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59" w:name="_Toc70879175"/>
      <w:bookmarkStart w:id="660" w:name="_Toc166495383"/>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country-region">
        <w:smartTag w:uri="urn:schemas-microsoft-com:office:smarttags" w:element="place">
          <w:r w:rsidRPr="0091610E">
            <w:t>Egypt</w:t>
          </w:r>
        </w:smartTag>
      </w:smartTag>
      <w:bookmarkEnd w:id="659"/>
      <w:bookmarkEnd w:id="660"/>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6BA28F6D" w14:textId="77777777" w:rsidR="0090420B" w:rsidRPr="0091610E" w:rsidRDefault="0090420B" w:rsidP="0090420B">
      <w:pPr>
        <w:ind w:left="288" w:hanging="288"/>
      </w:pPr>
      <w:r w:rsidRPr="0091610E">
        <w:rPr>
          <w:b/>
          <w:i/>
        </w:rPr>
        <w:t>A Poem on the Passion of the Lord</w:t>
      </w:r>
      <w:r w:rsidRPr="0091610E">
        <w:t xml:space="preserve"> (315-350 A.D.) p.327 (implied) says of Jesus “I passed my earliest years in the Pharian [Pharoahic] regions, beign an exile in the reign of Herod.”</w:t>
      </w:r>
    </w:p>
    <w:p w14:paraId="5665268F"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our Lord Jesus Christ, after His birth by Mary His mother, was sent off in flight into </w:t>
      </w:r>
      <w:smartTag w:uri="urn:schemas-microsoft-com:office:smarttags" w:element="country-region">
        <w:smartTag w:uri="urn:schemas-microsoft-com:office:smarttags" w:element="place">
          <w:r w:rsidRPr="0091610E">
            <w:rPr>
              <w:szCs w:val="24"/>
              <w:highlight w:val="white"/>
            </w:rPr>
            <w:t>Egypt</w:t>
          </w:r>
        </w:smartTag>
      </w:smartTag>
      <w:r w:rsidRPr="0091610E">
        <w:rPr>
          <w:szCs w:val="24"/>
          <w:highlight w:val="white"/>
        </w:rPr>
        <w:t xml:space="preserve"> through the instrumentality of an angel.</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44 p.220</w:t>
      </w:r>
    </w:p>
    <w:p w14:paraId="01850D67" w14:textId="77777777" w:rsidR="0005023C" w:rsidRPr="0091610E" w:rsidRDefault="00F45942" w:rsidP="0005023C">
      <w:pPr>
        <w:ind w:left="288" w:hanging="288"/>
      </w:pPr>
      <w:r w:rsidRPr="0091610E">
        <w:rPr>
          <w:b/>
        </w:rPr>
        <w:t xml:space="preserve">Athanasius of </w:t>
      </w:r>
      <w:smartTag w:uri="urn:schemas-microsoft-com:office:smarttags" w:element="City">
        <w:r w:rsidRPr="0091610E">
          <w:rPr>
            <w:b/>
          </w:rPr>
          <w:t>Alexandria</w:t>
        </w:r>
      </w:smartTag>
      <w:r w:rsidR="0005023C" w:rsidRPr="0091610E">
        <w:t xml:space="preserve"> (356-360 A.D.) said that Mary and Joseph took Jesus to </w:t>
      </w:r>
      <w:smartTag w:uri="urn:schemas-microsoft-com:office:smarttags" w:element="country-region">
        <w:smartTag w:uri="urn:schemas-microsoft-com:office:smarttags" w:element="place">
          <w:r w:rsidR="0005023C" w:rsidRPr="0091610E">
            <w:t>Egypt</w:t>
          </w:r>
        </w:smartTag>
      </w:smartTag>
      <w:r w:rsidR="0005023C" w:rsidRPr="0091610E">
        <w:t xml:space="preserve">. </w:t>
      </w:r>
      <w:r w:rsidR="0005023C" w:rsidRPr="0091610E">
        <w:rPr>
          <w:i/>
        </w:rPr>
        <w:t>In Defence of His Fight</w:t>
      </w:r>
      <w:r w:rsidR="0005023C" w:rsidRPr="0091610E">
        <w:t xml:space="preserve"> ch.12 p.259</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61" w:name="_Toc70879176"/>
      <w:bookmarkStart w:id="662" w:name="_Toc166495384"/>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61"/>
      <w:bookmarkEnd w:id="662"/>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58021B14" w14:textId="3C640B2B" w:rsidR="00DD6EB9" w:rsidRPr="0091610E" w:rsidRDefault="0084575A" w:rsidP="0084575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had wrought so many miracles, and never were they thus amazed at Him; but when they saw a multitude running together, then they marvel. "For all the city was moved, saying, Who is this? But the multitudes said, This is Jesus the </w:t>
      </w:r>
      <w:r w:rsidR="003652BC" w:rsidRPr="0091610E">
        <w:rPr>
          <w:szCs w:val="24"/>
          <w:highlight w:val="white"/>
        </w:rPr>
        <w:t>prophet of Nazareth of Galilee.</w:t>
      </w:r>
      <w:r w:rsidRPr="0091610E">
        <w:rPr>
          <w:szCs w:val="24"/>
          <w:highlight w:val="white"/>
        </w:rPr>
        <w:t xml:space="preserve"> [Mt 21:10,11].</w:t>
      </w:r>
      <w:r w:rsidRPr="0091610E">
        <w:rPr>
          <w:szCs w:val="24"/>
        </w:rPr>
        <w:t xml:space="preserve">” </w:t>
      </w:r>
      <w:r w:rsidRPr="0091610E">
        <w:rPr>
          <w:i/>
          <w:szCs w:val="24"/>
        </w:rPr>
        <w:t>Commentary on Matthew</w:t>
      </w:r>
      <w:r w:rsidR="003F3312">
        <w:rPr>
          <w:szCs w:val="24"/>
        </w:rPr>
        <w:t xml:space="preserve"> homily</w:t>
      </w:r>
      <w:r w:rsidRPr="0091610E">
        <w:rPr>
          <w:szCs w:val="24"/>
        </w:rPr>
        <w:t>66 ch.3 p.40</w:t>
      </w:r>
    </w:p>
    <w:p w14:paraId="383D1682" w14:textId="77777777" w:rsidR="00F013D6" w:rsidRPr="0091610E" w:rsidRDefault="00F013D6" w:rsidP="00F013D6"/>
    <w:p w14:paraId="1A953DF0" w14:textId="77777777" w:rsidR="00AD3403" w:rsidRPr="0091610E" w:rsidRDefault="00AD3403" w:rsidP="00AD3403">
      <w:pPr>
        <w:pStyle w:val="Heading2"/>
      </w:pPr>
      <w:bookmarkStart w:id="663" w:name="_Toc70879177"/>
      <w:bookmarkStart w:id="664" w:name="_Toc166495385"/>
      <w:r w:rsidRPr="0091610E">
        <w:t>J</w:t>
      </w:r>
      <w:r w:rsidR="001A24E1" w:rsidRPr="0091610E">
        <w:t>b</w:t>
      </w:r>
      <w:r w:rsidR="00857889" w:rsidRPr="0091610E">
        <w:t>1</w:t>
      </w:r>
      <w:r w:rsidR="00664C71" w:rsidRPr="0091610E">
        <w:t>4</w:t>
      </w:r>
      <w:r w:rsidRPr="0091610E">
        <w:t>. Jesus on earth was plain-looking</w:t>
      </w:r>
      <w:bookmarkEnd w:id="649"/>
      <w:bookmarkEnd w:id="663"/>
      <w:bookmarkEnd w:id="664"/>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2F0DC07D" w14:textId="77777777" w:rsidR="00585589" w:rsidRPr="0091610E" w:rsidRDefault="00585589" w:rsidP="00585589">
      <w:pPr>
        <w:autoSpaceDE w:val="0"/>
        <w:autoSpaceDN w:val="0"/>
        <w:adjustRightInd w:val="0"/>
        <w:ind w:left="288" w:hanging="288"/>
        <w:rPr>
          <w:szCs w:val="24"/>
        </w:rPr>
      </w:pPr>
      <w:r w:rsidRPr="0091610E">
        <w:rPr>
          <w:b/>
          <w:szCs w:val="24"/>
        </w:rPr>
        <w:t>Gregory Nanziansus</w:t>
      </w:r>
      <w:r w:rsidRPr="0091610E">
        <w:rPr>
          <w:szCs w:val="24"/>
        </w:rPr>
        <w:t xml:space="preserve"> (</w:t>
      </w:r>
      <w:r w:rsidRPr="0091610E">
        <w:t>330-391 A.D.</w:t>
      </w:r>
      <w:r w:rsidRPr="0091610E">
        <w:rPr>
          <w:szCs w:val="24"/>
        </w:rPr>
        <w:t>) “</w:t>
      </w:r>
      <w:r w:rsidRPr="0091610E">
        <w:rPr>
          <w:szCs w:val="24"/>
          <w:highlight w:val="white"/>
        </w:rPr>
        <w:t xml:space="preserve">He was laid in a manger—but He was glorified by Angels, and proclaimed by a star, and worshipped by the Magi. Why are you offended by that which is presented to your sight, because you will not look at that which is presented to your mind? He was driven into exile into </w:t>
      </w:r>
      <w:smartTag w:uri="urn:schemas-microsoft-com:office:smarttags" w:element="country-region">
        <w:smartTag w:uri="urn:schemas-microsoft-com:office:smarttags" w:element="place">
          <w:r w:rsidRPr="0091610E">
            <w:rPr>
              <w:szCs w:val="24"/>
              <w:highlight w:val="white"/>
            </w:rPr>
            <w:t>Egypt</w:t>
          </w:r>
        </w:smartTag>
      </w:smartTag>
      <w:r w:rsidRPr="0091610E">
        <w:rPr>
          <w:szCs w:val="24"/>
          <w:highlight w:val="white"/>
        </w:rPr>
        <w:t xml:space="preserve">—but He drove away the Egyptian idols. He had no </w:t>
      </w:r>
      <w:r w:rsidRPr="0091610E">
        <w:rPr>
          <w:szCs w:val="24"/>
          <w:highlight w:val="white"/>
        </w:rPr>
        <w:lastRenderedPageBreak/>
        <w:t>form nor comeliness in the eyes of the Jews [Isa 53:2] —but to David He is fairer than the children of men. [Ps 45:2]</w:t>
      </w:r>
      <w:r w:rsidRPr="0091610E">
        <w:rPr>
          <w:szCs w:val="24"/>
        </w:rPr>
        <w:t>” &amp;&amp;&amp; book 29 ch.19 p.&amp;&amp;&amp;</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65" w:name="_Toc70879178"/>
      <w:bookmarkStart w:id="666" w:name="_Toc166495386"/>
      <w:r w:rsidRPr="0091610E">
        <w:t>J</w:t>
      </w:r>
      <w:r w:rsidR="001A24E1" w:rsidRPr="0091610E">
        <w:t>b</w:t>
      </w:r>
      <w:r w:rsidR="00857889" w:rsidRPr="0091610E">
        <w:t>1</w:t>
      </w:r>
      <w:r w:rsidR="00664C71" w:rsidRPr="0091610E">
        <w:t>5</w:t>
      </w:r>
      <w:r w:rsidRPr="0091610E">
        <w:t>. Christ, the Logos, the Son was obedient or learned obedience</w:t>
      </w:r>
      <w:bookmarkEnd w:id="665"/>
      <w:bookmarkEnd w:id="666"/>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33C44227"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F46D4" w:rsidRPr="0091610E">
        <w:rPr>
          <w:szCs w:val="24"/>
        </w:rPr>
        <w:t xml:space="preserve"> (356-360 A.D.) says Jesus was obedient unto death. </w:t>
      </w:r>
      <w:r w:rsidR="00AF46D4" w:rsidRPr="0091610E">
        <w:rPr>
          <w:i/>
          <w:szCs w:val="24"/>
        </w:rPr>
        <w:t>Four Discourses Against the Arians</w:t>
      </w:r>
      <w:r w:rsidR="00AF46D4" w:rsidRPr="0091610E">
        <w:rPr>
          <w:szCs w:val="24"/>
        </w:rPr>
        <w:t xml:space="preserve"> discourse 1 ch.38 p.328</w:t>
      </w:r>
    </w:p>
    <w:p w14:paraId="0B2A9A67" w14:textId="77777777" w:rsidR="00DD6EB9" w:rsidRPr="0091610E" w:rsidRDefault="00DD6EB9" w:rsidP="00AD3403">
      <w:pPr>
        <w:ind w:left="288" w:hanging="288"/>
      </w:pPr>
    </w:p>
    <w:p w14:paraId="04FF965D" w14:textId="77777777" w:rsidR="00AB20D3" w:rsidRPr="0091610E" w:rsidRDefault="00AB20D3" w:rsidP="00AB20D3">
      <w:pPr>
        <w:pStyle w:val="Heading2"/>
      </w:pPr>
      <w:bookmarkStart w:id="667" w:name="_Toc70879179"/>
      <w:bookmarkStart w:id="668" w:name="_Toc166495387"/>
      <w:r w:rsidRPr="0091610E">
        <w:t>J</w:t>
      </w:r>
      <w:r w:rsidR="001A24E1" w:rsidRPr="0091610E">
        <w:t>b</w:t>
      </w:r>
      <w:r w:rsidR="00857889" w:rsidRPr="0091610E">
        <w:t>1</w:t>
      </w:r>
      <w:r w:rsidR="00664C71" w:rsidRPr="0091610E">
        <w:t>6</w:t>
      </w:r>
      <w:r w:rsidRPr="0091610E">
        <w:t>. Jesus was baptized</w:t>
      </w:r>
      <w:bookmarkEnd w:id="667"/>
      <w:bookmarkEnd w:id="668"/>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08F3A4EA"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3-16; (partial) Luke 3:21-22; partial John 1:29</w:t>
      </w:r>
    </w:p>
    <w:p w14:paraId="09DCCCF4" w14:textId="77777777" w:rsidR="00BF6C65" w:rsidRPr="0091610E" w:rsidRDefault="00BF6C65" w:rsidP="00AB20D3"/>
    <w:p w14:paraId="42CA7C4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 Who is this that was baptized by John? If He was perfect, if He was the Son,</w:t>
      </w:r>
      <w:r w:rsidR="002E72E1" w:rsidRPr="0091610E">
        <w:t>”</w:t>
      </w:r>
      <w:r w:rsidR="00CC09D6" w:rsidRPr="0091610E">
        <w:t xml:space="preserve"> </w:t>
      </w:r>
      <w:r w:rsidR="00C9488B" w:rsidRPr="0091610E">
        <w:rPr>
          <w:i/>
        </w:rPr>
        <w:t>Archelaus Disputation with Manes</w:t>
      </w:r>
      <w:r w:rsidR="00CC09D6" w:rsidRPr="0091610E">
        <w:t xml:space="preserve"> ch.49 p.226</w:t>
      </w:r>
    </w:p>
    <w:p w14:paraId="24863453" w14:textId="7541A505"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was baptized in ch.4 p.197.</w:t>
      </w:r>
    </w:p>
    <w:p w14:paraId="6D0E1B56" w14:textId="77777777" w:rsidR="0023576D" w:rsidRPr="0091610E" w:rsidRDefault="0023576D" w:rsidP="0023576D">
      <w:pPr>
        <w:ind w:left="288" w:hanging="288"/>
        <w:jc w:val="both"/>
      </w:pPr>
      <w:r w:rsidRPr="0091610E">
        <w:rPr>
          <w:b/>
        </w:rPr>
        <w:t>Ambrosiaster</w:t>
      </w:r>
      <w:r w:rsidRPr="0091610E">
        <w:t xml:space="preserve"> (Latin, after 384 A.D.) says that Jesus was baptized. question 45 p.167 and question 54 p.167</w:t>
      </w:r>
    </w:p>
    <w:p w14:paraId="513B9BE4"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1A226F8A" w14:textId="5B06900B" w:rsidR="00C06409" w:rsidRPr="0091610E" w:rsidRDefault="00C06409" w:rsidP="00C06409">
      <w:pPr>
        <w:ind w:left="288" w:hanging="288"/>
      </w:pPr>
      <w:r>
        <w:rPr>
          <w:b/>
        </w:rPr>
        <w:t xml:space="preserve">Jerome of Stridon </w:t>
      </w:r>
      <w:r w:rsidRPr="0091610E">
        <w:t xml:space="preserve">(373-420 A.D.) </w:t>
      </w:r>
      <w:r>
        <w:t>says that Jesus was baptized.</w:t>
      </w:r>
      <w:r w:rsidRPr="0091610E">
        <w:t xml:space="preserve"> Letter 1</w:t>
      </w:r>
      <w:r>
        <w:t>20</w:t>
      </w:r>
      <w:r w:rsidRPr="0091610E">
        <w:t>.</w:t>
      </w:r>
      <w:r>
        <w:t>`</w:t>
      </w:r>
      <w:r w:rsidRPr="0091610E">
        <w:t>0 p.26</w:t>
      </w:r>
      <w:r>
        <w:t>7</w:t>
      </w:r>
    </w:p>
    <w:p w14:paraId="76D85829" w14:textId="77777777" w:rsidR="00BE5F9D" w:rsidRPr="0091610E" w:rsidRDefault="00BE5F9D" w:rsidP="00AB20D3"/>
    <w:p w14:paraId="6DB9B85F" w14:textId="77777777" w:rsidR="00D62B22" w:rsidRPr="0091610E" w:rsidRDefault="006D112E" w:rsidP="00D62B22">
      <w:pPr>
        <w:ind w:left="288" w:hanging="288"/>
        <w:rPr>
          <w:b/>
          <w:u w:val="single"/>
        </w:rPr>
      </w:pPr>
      <w:r w:rsidRPr="0091610E">
        <w:rPr>
          <w:b/>
          <w:u w:val="single"/>
        </w:rPr>
        <w:t>Among corrupt or spurious works</w:t>
      </w:r>
    </w:p>
    <w:p w14:paraId="08E30CDA" w14:textId="77777777" w:rsidR="00D62B22" w:rsidRPr="0091610E" w:rsidRDefault="00934CF4" w:rsidP="00D62B22">
      <w:pPr>
        <w:ind w:left="288" w:hanging="288"/>
      </w:pPr>
      <w:r w:rsidRPr="0091610E">
        <w:rPr>
          <w:b/>
        </w:rPr>
        <w:t>p</w:t>
      </w:r>
      <w:r w:rsidR="00D62B22" w:rsidRPr="0091610E">
        <w:rPr>
          <w:b/>
        </w:rPr>
        <w:t xml:space="preserve">seudo-Alexander of </w:t>
      </w:r>
      <w:smartTag w:uri="urn:schemas-microsoft-com:office:smarttags" w:element="City">
        <w:smartTag w:uri="urn:schemas-microsoft-com:office:smarttags" w:element="place">
          <w:r w:rsidR="00D62B22" w:rsidRPr="0091610E">
            <w:rPr>
              <w:b/>
            </w:rPr>
            <w:t>Alexandria</w:t>
          </w:r>
        </w:smartTag>
      </w:smartTag>
      <w:r w:rsidR="004B6D20" w:rsidRPr="0091610E">
        <w:t xml:space="preserve"> </w:t>
      </w:r>
      <w:r w:rsidR="00283EB4" w:rsidRPr="0091610E">
        <w:t>(after 326 A.D.)</w:t>
      </w:r>
      <w:r w:rsidR="009E4019" w:rsidRPr="0091610E">
        <w:t xml:space="preserve"> </w:t>
      </w:r>
      <w:r w:rsidR="002E72E1" w:rsidRPr="0091610E">
        <w:t>“</w:t>
      </w:r>
      <w:r w:rsidR="00D62B22" w:rsidRPr="0091610E">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 For Christ, by dying, hath discharged the debt of death to which man was obnoxious.</w:t>
      </w:r>
      <w:r w:rsidR="002E72E1" w:rsidRPr="0091610E">
        <w:t>”</w:t>
      </w:r>
      <w:r w:rsidR="009E4019" w:rsidRPr="0091610E">
        <w:t xml:space="preserve"> </w:t>
      </w:r>
      <w:r w:rsidR="00D62B22" w:rsidRPr="0091610E">
        <w:t>Appendix to the Codex</w:t>
      </w:r>
    </w:p>
    <w:p w14:paraId="0970AFE3" w14:textId="77777777" w:rsidR="00AB20D3" w:rsidRPr="0091610E" w:rsidRDefault="00AB20D3" w:rsidP="00AB20D3"/>
    <w:p w14:paraId="43183CC7" w14:textId="77777777" w:rsidR="00F013D6" w:rsidRPr="0091610E" w:rsidRDefault="00F013D6" w:rsidP="00F013D6">
      <w:pPr>
        <w:pStyle w:val="Heading2"/>
      </w:pPr>
      <w:bookmarkStart w:id="669" w:name="_Toc70879180"/>
      <w:bookmarkStart w:id="670" w:name="_Toc464758277"/>
      <w:bookmarkStart w:id="671" w:name="_Toc166495388"/>
      <w:r w:rsidRPr="0091610E">
        <w:t>J</w:t>
      </w:r>
      <w:r w:rsidR="001A24E1" w:rsidRPr="0091610E">
        <w:t>b</w:t>
      </w:r>
      <w:r w:rsidR="00857889" w:rsidRPr="0091610E">
        <w:t>1</w:t>
      </w:r>
      <w:r w:rsidR="00664C71" w:rsidRPr="0091610E">
        <w:t>7</w:t>
      </w:r>
      <w:r w:rsidRPr="0091610E">
        <w:t>. Jesus fasted for 40 days</w:t>
      </w:r>
      <w:bookmarkEnd w:id="669"/>
      <w:bookmarkEnd w:id="671"/>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1E06CB92" w14:textId="20B798C1" w:rsidR="00E57CD8" w:rsidRPr="0091610E" w:rsidRDefault="00E57CD8" w:rsidP="00E57CD8">
      <w:r w:rsidRPr="00E57CD8">
        <w:t>Eusebius of Caesarea</w:t>
      </w:r>
      <w:r>
        <w:t xml:space="preserve"> (</w:t>
      </w:r>
      <w:r>
        <w:rPr>
          <w:bCs/>
        </w:rPr>
        <w:t>c.324-c.337 A.D.</w:t>
      </w:r>
      <w:r>
        <w:t xml:space="preserve">) (partial, does not say faster) Jesus wwent out for 40 days. </w:t>
      </w:r>
      <w:r w:rsidRPr="007A062D">
        <w:rPr>
          <w:i/>
          <w:iCs/>
        </w:rPr>
        <w:t>Theophania</w:t>
      </w:r>
      <w:r>
        <w:t xml:space="preserve"> book 3 ch.55 p.7</w:t>
      </w:r>
    </w:p>
    <w:p w14:paraId="00FC07B7"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There, Moses when he was tried was set upon the mountain and fasted forty days; and here, my Lord Jesus was led by the Spirit into the wilderness when He was tempted of the devil, and fasted in like manner forty days.</w:t>
      </w:r>
      <w:r w:rsidR="002E72E1" w:rsidRPr="0091610E">
        <w:rPr>
          <w:szCs w:val="24"/>
        </w:rPr>
        <w:t>”</w:t>
      </w:r>
      <w:r w:rsidRPr="0091610E">
        <w:rPr>
          <w:szCs w:val="24"/>
        </w:rPr>
        <w:t xml:space="preserve"> (Archelaus is speakig)</w:t>
      </w:r>
      <w:r w:rsidR="00BC62ED" w:rsidRPr="0091610E">
        <w:rPr>
          <w:szCs w:val="24"/>
        </w:rPr>
        <w:t xml:space="preserve"> </w:t>
      </w:r>
      <w:r w:rsidRPr="0091610E">
        <w:rPr>
          <w:i/>
          <w:szCs w:val="24"/>
        </w:rPr>
        <w:t>Archelaus Disputation with Manes</w:t>
      </w:r>
      <w:r w:rsidRPr="0091610E">
        <w:rPr>
          <w:szCs w:val="24"/>
        </w:rPr>
        <w:t xml:space="preserve"> ch.44 p.220</w:t>
      </w:r>
    </w:p>
    <w:p w14:paraId="5FC09633"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72" w:name="_Toc70879181"/>
      <w:bookmarkStart w:id="673" w:name="_Toc166495389"/>
      <w:r w:rsidRPr="0091610E">
        <w:t>J</w:t>
      </w:r>
      <w:r w:rsidR="001A24E1" w:rsidRPr="0091610E">
        <w:t>b</w:t>
      </w:r>
      <w:r w:rsidR="00857889" w:rsidRPr="0091610E">
        <w:t>1</w:t>
      </w:r>
      <w:r w:rsidRPr="0091610E">
        <w:t>8. Jesus hungered</w:t>
      </w:r>
      <w:bookmarkEnd w:id="672"/>
      <w:bookmarkEnd w:id="673"/>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7EEC1CA3" w14:textId="1C0D7B84" w:rsidR="00DA43DD" w:rsidRPr="0091610E" w:rsidRDefault="00DA43DD" w:rsidP="00DA43DD">
      <w:pPr>
        <w:ind w:left="288" w:hanging="288"/>
        <w:rPr>
          <w:i/>
        </w:rPr>
      </w:pPr>
      <w:r w:rsidRPr="0091610E">
        <w:rPr>
          <w:b/>
        </w:rPr>
        <w:t>Aphrahat the Syrian</w:t>
      </w:r>
      <w:r w:rsidRPr="0091610E">
        <w:t xml:space="preserve"> (337-345 A.D.)</w:t>
      </w:r>
      <w:r>
        <w:t xml:space="preserve"> says Jesus hungered when he went into the wilderness.</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0978C7F0"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99AEA59" w14:textId="77777777" w:rsidR="00AF1118" w:rsidRPr="0091610E" w:rsidRDefault="005B5206" w:rsidP="005B5206">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is reason, just as He [Jesus] hungered, as He slept, as He felt fatigue, as He ate and drank, so also did He deprecate death, thereby manifesting his humanity, and that infirmity of human nature which does not submit without pain to be torn from this present life.</w:t>
      </w:r>
      <w:r w:rsidRPr="0091610E">
        <w:rPr>
          <w:szCs w:val="24"/>
        </w:rPr>
        <w:t xml:space="preserve">” </w:t>
      </w:r>
      <w:r w:rsidRPr="0091610E">
        <w:rPr>
          <w:i/>
          <w:szCs w:val="24"/>
        </w:rPr>
        <w:t>Commentary on Matthew</w:t>
      </w:r>
      <w:r w:rsidRPr="0091610E">
        <w:rPr>
          <w:szCs w:val="24"/>
        </w:rPr>
        <w:t xml:space="preserve"> homily 26 ch.38 p.&amp;&amp;&amp;</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74" w:name="_Toc510812900"/>
      <w:bookmarkStart w:id="675" w:name="_Toc123560624"/>
      <w:bookmarkStart w:id="676" w:name="_Toc125293566"/>
      <w:bookmarkStart w:id="677" w:name="_Toc125304475"/>
      <w:bookmarkStart w:id="678" w:name="_Toc127114601"/>
      <w:bookmarkStart w:id="679" w:name="_Toc166495390"/>
      <w:r>
        <w:t>Jb19. Baby Jesus presented at the Temple</w:t>
      </w:r>
      <w:bookmarkEnd w:id="674"/>
      <w:bookmarkEnd w:id="675"/>
      <w:bookmarkEnd w:id="676"/>
      <w:bookmarkEnd w:id="677"/>
      <w:bookmarkEnd w:id="678"/>
      <w:bookmarkEnd w:id="679"/>
    </w:p>
    <w:p w14:paraId="0A825BD3" w14:textId="77777777" w:rsidR="004C1BC1" w:rsidRDefault="004C1BC1" w:rsidP="004C1BC1"/>
    <w:p w14:paraId="4609622D" w14:textId="77777777" w:rsidR="004C1BC1" w:rsidRDefault="004C1BC1" w:rsidP="004C1BC1">
      <w:r>
        <w:t>Luke 2:22-24</w:t>
      </w:r>
    </w:p>
    <w:p w14:paraId="71083ED9" w14:textId="77777777" w:rsidR="004C1BC1" w:rsidRDefault="004C1BC1" w:rsidP="004C1BC1">
      <w:pPr>
        <w:ind w:left="288" w:hanging="288"/>
      </w:pPr>
    </w:p>
    <w:p w14:paraId="459AF109" w14:textId="05BD12A1" w:rsidR="00E0626A" w:rsidRDefault="00E0626A" w:rsidP="00E0626A">
      <w:pPr>
        <w:ind w:left="288" w:hanging="288"/>
      </w:pPr>
      <w:r w:rsidRPr="00E0626A">
        <w:rPr>
          <w:b/>
          <w:bCs/>
        </w:rPr>
        <w:t>Eustathius of Antioch</w:t>
      </w:r>
      <w:r>
        <w:t xml:space="preserve"> (323-337 A.D.) “His parents zealously urged His circumcision, when He was a child eight days old, as relates the evangelist Luke, afterwards, ‘they broguth Him to present Him to the Lord,’ ‘bringing the offerings of purification’. </w:t>
      </w:r>
      <w:r w:rsidRPr="00E0626A">
        <w:rPr>
          <w:i/>
          <w:iCs/>
        </w:rPr>
        <w:t>Dialogues</w:t>
      </w:r>
      <w:r>
        <w:t xml:space="preserve"> From His work on Psalm 24 p.203</w:t>
      </w:r>
    </w:p>
    <w:p w14:paraId="45BFA688" w14:textId="196F39B5" w:rsidR="004C1BC1" w:rsidRDefault="004C1BC1" w:rsidP="004C1BC1">
      <w:pPr>
        <w:ind w:left="288" w:hanging="288"/>
      </w:pPr>
      <w:r w:rsidRPr="00456EDC">
        <w:rPr>
          <w:b/>
          <w:bCs/>
        </w:rPr>
        <w:t>Athanasius of Alexandria</w:t>
      </w:r>
      <w:r>
        <w:t xml:space="preserve"> (372 A.D.) in speaking of Jesus says, “And He was offered as a sacrifice, in that He Who was born had opened the womb. Now all these things are pro</w:t>
      </w:r>
      <w:r w:rsidR="001304D4">
        <w:t>o</w:t>
      </w:r>
      <w:r>
        <w:t xml:space="preserve">fs that the Virgin brought forth. And Gabriel preached the Gospel to her without uncertainty” Then he mentions Symeon [Simeon]. </w:t>
      </w:r>
      <w:r w:rsidRPr="00456EDC">
        <w:rPr>
          <w:i/>
          <w:iCs/>
        </w:rPr>
        <w:t>Letters of Athanasius</w:t>
      </w:r>
      <w:r>
        <w:t xml:space="preserve"> letter 59 ch.5 p.572</w:t>
      </w:r>
    </w:p>
    <w:p w14:paraId="7A8807D8" w14:textId="7D349F9B" w:rsidR="00E0626A" w:rsidRDefault="001A0B28" w:rsidP="00F013D6">
      <w:pPr>
        <w:ind w:left="288" w:hanging="288"/>
      </w:pPr>
      <w:r>
        <w:rPr>
          <w:b/>
          <w:bCs/>
        </w:rPr>
        <w:t xml:space="preserve">Jerome of Stridon </w:t>
      </w:r>
      <w:r w:rsidR="005F3621">
        <w:t>(</w:t>
      </w:r>
      <w:r w:rsidR="005F3621" w:rsidRPr="0091610E">
        <w:t>373-420 A.D.</w:t>
      </w:r>
      <w:r w:rsidR="005F3621">
        <w:t xml:space="preserve">) discusses Jesus being presented at the temple. </w:t>
      </w:r>
      <w:r w:rsidR="005F3621" w:rsidRPr="005F3621">
        <w:rPr>
          <w:i/>
          <w:iCs/>
        </w:rPr>
        <w:t>The Perpetual Virginity of the Blessed Mary</w:t>
      </w:r>
      <w:r w:rsidR="005F3621">
        <w:t xml:space="preserve"> ch.12 p.339</w:t>
      </w:r>
    </w:p>
    <w:p w14:paraId="0272B6F7" w14:textId="7F1F1227" w:rsidR="005F3621" w:rsidRDefault="005F362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80" w:name="_Toc70879182"/>
      <w:bookmarkStart w:id="681" w:name="_Toc166495391"/>
      <w:bookmarkEnd w:id="670"/>
      <w:r w:rsidRPr="0091610E">
        <w:rPr>
          <w:caps/>
        </w:rPr>
        <w:t>Jesus</w:t>
      </w:r>
      <w:r w:rsidR="008D0DCA" w:rsidRPr="0091610E">
        <w:rPr>
          <w:caps/>
        </w:rPr>
        <w:t>’</w:t>
      </w:r>
      <w:r w:rsidRPr="0091610E">
        <w:rPr>
          <w:caps/>
        </w:rPr>
        <w:t xml:space="preserve"> ministry</w:t>
      </w:r>
      <w:bookmarkEnd w:id="680"/>
      <w:bookmarkEnd w:id="681"/>
    </w:p>
    <w:p w14:paraId="473E692C" w14:textId="77777777" w:rsidR="00F013D6" w:rsidRPr="0091610E" w:rsidRDefault="00F013D6" w:rsidP="00F013D6"/>
    <w:p w14:paraId="4055A5A9" w14:textId="77777777" w:rsidR="00F013D6" w:rsidRPr="0091610E" w:rsidRDefault="00F013D6" w:rsidP="00F013D6">
      <w:pPr>
        <w:pStyle w:val="Heading2"/>
      </w:pPr>
      <w:bookmarkStart w:id="682" w:name="_Toc70879183"/>
      <w:bookmarkStart w:id="683" w:name="_Toc166495392"/>
      <w:r w:rsidRPr="0091610E">
        <w:t>Jm1. Jesus went to Capernaum</w:t>
      </w:r>
      <w:bookmarkEnd w:id="682"/>
      <w:bookmarkEnd w:id="683"/>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5CE3098F"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0CF2A538" w14:textId="77777777" w:rsidR="00DD6EB9" w:rsidRPr="0091610E" w:rsidRDefault="00DD6EB9" w:rsidP="00F013D6"/>
    <w:p w14:paraId="37D26E1B" w14:textId="77777777" w:rsidR="00984393" w:rsidRPr="0091610E" w:rsidRDefault="00984393" w:rsidP="00984393">
      <w:pPr>
        <w:pStyle w:val="Heading2"/>
      </w:pPr>
      <w:bookmarkStart w:id="684" w:name="_Toc70879184"/>
      <w:bookmarkStart w:id="685" w:name="_Toc166495393"/>
      <w:r w:rsidRPr="0091610E">
        <w:t>Jm2. Jesus found/called Nathanael</w:t>
      </w:r>
      <w:bookmarkEnd w:id="684"/>
      <w:bookmarkEnd w:id="685"/>
    </w:p>
    <w:p w14:paraId="1ED6E551" w14:textId="77777777" w:rsidR="00984393" w:rsidRPr="0091610E" w:rsidRDefault="00984393" w:rsidP="00984393"/>
    <w:p w14:paraId="3528104B" w14:textId="77777777" w:rsidR="00984393" w:rsidRPr="0091610E" w:rsidRDefault="00984393" w:rsidP="00984393">
      <w:r w:rsidRPr="0091610E">
        <w:lastRenderedPageBreak/>
        <w:t>John 1:43-50</w:t>
      </w:r>
    </w:p>
    <w:p w14:paraId="5D05EC1B" w14:textId="77777777" w:rsidR="00984393" w:rsidRPr="0091610E" w:rsidRDefault="00984393" w:rsidP="00F013D6">
      <w:pPr>
        <w:ind w:left="288" w:hanging="288"/>
      </w:pPr>
    </w:p>
    <w:p w14:paraId="6EE9F1D2" w14:textId="77777777" w:rsidR="00DD6EB9" w:rsidRPr="0091610E" w:rsidRDefault="00445F99" w:rsidP="00F013D6">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1FEEEC9E" w14:textId="77777777" w:rsidR="00445F99" w:rsidRPr="0091610E" w:rsidRDefault="00445F99" w:rsidP="00F013D6">
      <w:pPr>
        <w:ind w:left="288" w:hanging="288"/>
      </w:pPr>
    </w:p>
    <w:p w14:paraId="2BF82F75" w14:textId="77777777" w:rsidR="007B6BA8" w:rsidRPr="0091610E" w:rsidRDefault="007B6BA8" w:rsidP="007B6BA8">
      <w:pPr>
        <w:pStyle w:val="Heading2"/>
      </w:pPr>
      <w:bookmarkStart w:id="686" w:name="_Toc70879185"/>
      <w:bookmarkStart w:id="687" w:name="_Toc166495394"/>
      <w:r w:rsidRPr="0091610E">
        <w:t>Jm3. Jesus ministered in Galilee</w:t>
      </w:r>
      <w:bookmarkEnd w:id="686"/>
      <w:bookmarkEnd w:id="687"/>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14040815" w14:textId="77777777" w:rsidR="003652BC" w:rsidRPr="0091610E" w:rsidRDefault="003652BC" w:rsidP="003652BC">
      <w:pPr>
        <w:ind w:left="288" w:hanging="288"/>
      </w:pPr>
      <w:r w:rsidRPr="0091610E">
        <w:rPr>
          <w:b/>
        </w:rPr>
        <w:t>John Chrysostom</w:t>
      </w:r>
      <w:r w:rsidRPr="0091610E">
        <w:t xml:space="preserve"> (400/401 A.D.) says that Jesus began His ministry in </w:t>
      </w:r>
      <w:smartTag w:uri="urn:schemas-microsoft-com:office:smarttags" w:element="place">
        <w:r w:rsidRPr="0091610E">
          <w:t>Galilee</w:t>
        </w:r>
      </w:smartTag>
      <w:r w:rsidRPr="0091610E">
        <w:t xml:space="preserve">. </w:t>
      </w:r>
      <w:r w:rsidRPr="0091610E">
        <w:rPr>
          <w:i/>
        </w:rPr>
        <w:t>Commentary on Acts</w:t>
      </w:r>
      <w:r w:rsidRPr="0091610E">
        <w:t xml:space="preserve"> homily 18 p.150</w:t>
      </w:r>
      <w:r w:rsidR="00342F0B" w:rsidRPr="0091610E">
        <w:t>-151</w:t>
      </w:r>
    </w:p>
    <w:p w14:paraId="79B6CE10"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750C441B" w14:textId="77777777" w:rsidR="00DD6EB9" w:rsidRPr="0091610E" w:rsidRDefault="00DD6EB9" w:rsidP="007B6BA8"/>
    <w:p w14:paraId="729DA93B" w14:textId="77777777" w:rsidR="00903F65" w:rsidRPr="0091610E" w:rsidRDefault="00903F65" w:rsidP="00903F65">
      <w:pPr>
        <w:pStyle w:val="Heading2"/>
      </w:pPr>
      <w:bookmarkStart w:id="688" w:name="_Toc70879186"/>
      <w:bookmarkStart w:id="689" w:name="_Toc166495395"/>
      <w:r w:rsidRPr="0091610E">
        <w:t>Jm</w:t>
      </w:r>
      <w:r w:rsidR="00B90016" w:rsidRPr="0091610E">
        <w:t>4</w:t>
      </w:r>
      <w:r w:rsidRPr="0091610E">
        <w:t>. Jesus call</w:t>
      </w:r>
      <w:r w:rsidR="00110215" w:rsidRPr="0091610E">
        <w:t>ed/chose</w:t>
      </w:r>
      <w:r w:rsidRPr="0091610E">
        <w:t xml:space="preserve"> the Twelve</w:t>
      </w:r>
      <w:bookmarkEnd w:id="688"/>
      <w:bookmarkEnd w:id="689"/>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7F09FCC" w14:textId="77777777" w:rsidR="00B31471" w:rsidRPr="0091610E" w:rsidRDefault="00B31471" w:rsidP="00B31471">
      <w:pPr>
        <w:ind w:left="288" w:hanging="288"/>
      </w:pPr>
      <w:r w:rsidRPr="0091610E">
        <w:rPr>
          <w:b/>
        </w:rPr>
        <w:t>Juvencus the Spaniard</w:t>
      </w:r>
      <w:r w:rsidRPr="0091610E">
        <w:t xml:space="preserve"> (329/330 A.D.) says Jesus gathered in a group of twelvethe strong souls he selected from the crowd and sent them to preach. </w:t>
      </w:r>
      <w:r w:rsidRPr="0091610E">
        <w:rPr>
          <w:i/>
        </w:rPr>
        <w:t>Four Books of the Gospels</w:t>
      </w:r>
      <w:r w:rsidRPr="0091610E">
        <w:t xml:space="preserve"> book 2 stanza 430 p.64</w:t>
      </w:r>
    </w:p>
    <w:p w14:paraId="552F23DC" w14:textId="77777777" w:rsidR="00DD6EB9" w:rsidRPr="0091610E" w:rsidRDefault="00DD6EB9" w:rsidP="00903F65"/>
    <w:p w14:paraId="0C7F8518" w14:textId="77777777" w:rsidR="00DF32EE" w:rsidRPr="0091610E" w:rsidRDefault="00DF32EE" w:rsidP="00DF32EE">
      <w:pPr>
        <w:pStyle w:val="Heading2"/>
      </w:pPr>
      <w:bookmarkStart w:id="690" w:name="_Toc492744185"/>
      <w:bookmarkStart w:id="691" w:name="_Toc70879187"/>
      <w:bookmarkStart w:id="692" w:name="_Toc166495396"/>
      <w:r w:rsidRPr="0091610E">
        <w:t>Jm5. Jesus went through Samaria</w:t>
      </w:r>
      <w:bookmarkEnd w:id="690"/>
      <w:r w:rsidRPr="0091610E">
        <w:t>/Samaritan woman</w:t>
      </w:r>
      <w:bookmarkEnd w:id="691"/>
      <w:bookmarkEnd w:id="692"/>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56A74CF3" w14:textId="77777777" w:rsidR="00B31471" w:rsidRPr="0091610E" w:rsidRDefault="00B31471" w:rsidP="00B31471">
      <w:pPr>
        <w:ind w:left="288" w:hanging="288"/>
      </w:pPr>
      <w:r w:rsidRPr="0091610E">
        <w:rPr>
          <w:b/>
        </w:rPr>
        <w:t>Juvencus the Spaniard</w:t>
      </w:r>
      <w:r w:rsidRPr="0091610E">
        <w:t xml:space="preserve"> (329/330 A.D.) tells of Jesus going through </w:t>
      </w:r>
      <w:smartTag w:uri="urn:schemas-microsoft-com:office:smarttags" w:element="City">
        <w:smartTag w:uri="urn:schemas-microsoft-com:office:smarttags" w:element="place">
          <w:r w:rsidRPr="0091610E">
            <w:t>Samaria</w:t>
          </w:r>
        </w:smartTag>
      </w:smartTag>
      <w:r w:rsidRPr="0091610E">
        <w:t xml:space="preserve"> nad talking with the Samaritan woman. </w:t>
      </w:r>
      <w:r w:rsidRPr="0091610E">
        <w:rPr>
          <w:i/>
        </w:rPr>
        <w:t>Four Books of the Gospels</w:t>
      </w:r>
      <w:r w:rsidRPr="0091610E">
        <w:t xml:space="preserve"> book 2 stanzas 250 p.60</w:t>
      </w:r>
    </w:p>
    <w:p w14:paraId="6B3FF35F" w14:textId="77777777" w:rsidR="00126B53" w:rsidRPr="0091610E" w:rsidRDefault="00126B53" w:rsidP="00126B53">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w:t>
      </w:r>
    </w:p>
    <w:p w14:paraId="0F686F56" w14:textId="5F39B270" w:rsidR="00126B53" w:rsidRPr="0091610E" w:rsidRDefault="00126B53" w:rsidP="00126B53">
      <w:pPr>
        <w:ind w:left="288" w:hanging="288"/>
      </w:pPr>
      <w:r w:rsidRPr="0091610E">
        <w:rPr>
          <w:b/>
        </w:rPr>
        <w:t>John Chrysostom</w:t>
      </w:r>
      <w:r w:rsidRPr="0091610E">
        <w:t xml:space="preserve"> (400/401 A.D.) says that Jesus </w:t>
      </w:r>
      <w:smartTag w:uri="urn:schemas-microsoft-com:office:smarttags" w:element="City">
        <w:smartTag w:uri="urn:schemas-microsoft-com:office:smarttags" w:element="place">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r w:rsidR="008974FF" w:rsidRPr="0091610E">
        <w:t xml:space="preserve"> See also </w:t>
      </w:r>
      <w:r w:rsidR="008974FF" w:rsidRPr="0091610E">
        <w:rPr>
          <w:i/>
        </w:rPr>
        <w:t>Homilies on John</w:t>
      </w:r>
      <w:r w:rsidR="003F3312">
        <w:t xml:space="preserve"> homily</w:t>
      </w:r>
      <w:r w:rsidR="008974FF" w:rsidRPr="0091610E">
        <w:t>31 John 3:6-8 p.108, which tells of the “Woman of Samaria”.</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693" w:name="_Toc70879188"/>
      <w:bookmarkStart w:id="694" w:name="_Toc166495397"/>
      <w:r w:rsidRPr="0091610E">
        <w:t>Jm</w:t>
      </w:r>
      <w:r w:rsidR="00B90016" w:rsidRPr="0091610E">
        <w:t>6</w:t>
      </w:r>
      <w:r w:rsidRPr="0091610E">
        <w:t>. Jesus said destroy the temple in 3 days…</w:t>
      </w:r>
      <w:bookmarkEnd w:id="693"/>
      <w:bookmarkEnd w:id="694"/>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431579A3" w14:textId="77777777" w:rsidR="00B31471" w:rsidRPr="0091610E" w:rsidRDefault="00B31471" w:rsidP="00B31471">
      <w:pPr>
        <w:ind w:left="288" w:hanging="288"/>
      </w:pPr>
      <w:r w:rsidRPr="0091610E">
        <w:rPr>
          <w:b/>
        </w:rPr>
        <w:t>Juvencus the Spaniard</w:t>
      </w:r>
      <w:r w:rsidRPr="0091610E">
        <w:t xml:space="preserve"> (329/330 A.D.) paraphrasing Jesus saying HE will rebuild the temple of His body in three days. </w:t>
      </w:r>
      <w:r w:rsidRPr="0091610E">
        <w:rPr>
          <w:i/>
        </w:rPr>
        <w:t>Four Books of the Gospels</w:t>
      </w:r>
      <w:r w:rsidRPr="0091610E">
        <w:t xml:space="preserve"> book 2 stanzas 167-175 p.58</w:t>
      </w:r>
    </w:p>
    <w:p w14:paraId="29E8462C" w14:textId="77777777" w:rsidR="008974FF" w:rsidRPr="0091610E" w:rsidRDefault="008974FF" w:rsidP="008974FF">
      <w:pPr>
        <w:ind w:left="288" w:hanging="288"/>
      </w:pPr>
      <w:r w:rsidRPr="0091610E">
        <w:rPr>
          <w:b/>
        </w:rPr>
        <w:t>John Chrysostom</w:t>
      </w:r>
      <w:r w:rsidRPr="0091610E">
        <w:t xml:space="preserve"> (400/401 A.D.) discusses Jesus</w:t>
      </w:r>
      <w:r w:rsidR="008D0DCA" w:rsidRPr="0091610E">
        <w:t>’</w:t>
      </w:r>
      <w:r w:rsidRPr="0091610E">
        <w:t xml:space="preserve"> sayin, “Destroy this </w:t>
      </w:r>
      <w:smartTag w:uri="urn:schemas-microsoft-com:office:smarttags" w:element="City">
        <w:smartTag w:uri="urn:schemas-microsoft-com:office:smarttags" w:element="place">
          <w:r w:rsidRPr="0091610E">
            <w:t>Temple</w:t>
          </w:r>
        </w:smartTag>
      </w:smartTag>
      <w:r w:rsidRPr="0091610E">
        <w:t xml:space="preserve">, and in three days I will raise it up.” </w:t>
      </w:r>
      <w:r w:rsidRPr="0091610E">
        <w:rPr>
          <w:i/>
        </w:rPr>
        <w:t>Homilies on John</w:t>
      </w:r>
      <w:r w:rsidRPr="0091610E">
        <w:t xml:space="preserve"> homily 23 John 2:19 p.81.</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695" w:name="_Toc70879189"/>
      <w:bookmarkStart w:id="696" w:name="_Toc166495398"/>
      <w:r w:rsidRPr="0091610E">
        <w:t>J</w:t>
      </w:r>
      <w:r w:rsidR="00B90016" w:rsidRPr="0091610E">
        <w:t>m7</w:t>
      </w:r>
      <w:r w:rsidRPr="0091610E">
        <w:t>. Jesus</w:t>
      </w:r>
      <w:r w:rsidR="008D0DCA" w:rsidRPr="0091610E">
        <w:t>’</w:t>
      </w:r>
      <w:r w:rsidRPr="0091610E">
        <w:t xml:space="preserve"> answer to John</w:t>
      </w:r>
      <w:bookmarkEnd w:id="695"/>
      <w:bookmarkEnd w:id="696"/>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lastRenderedPageBreak/>
        <w:t>Matthew 11:1-6; Luke 7:22-23</w:t>
      </w:r>
    </w:p>
    <w:p w14:paraId="405C5744" w14:textId="77777777" w:rsidR="003A31A7" w:rsidRPr="0091610E" w:rsidRDefault="003A31A7" w:rsidP="00F013D6">
      <w:pPr>
        <w:ind w:left="288" w:hanging="288"/>
      </w:pPr>
    </w:p>
    <w:p w14:paraId="7D35E5F7" w14:textId="77777777" w:rsidR="00B31471" w:rsidRPr="0091610E" w:rsidRDefault="00B31471" w:rsidP="00B31471">
      <w:pPr>
        <w:ind w:left="288" w:hanging="288"/>
      </w:pPr>
      <w:r w:rsidRPr="0091610E">
        <w:rPr>
          <w:b/>
        </w:rPr>
        <w:t>Juvencus the Spaniard</w:t>
      </w:r>
      <w:r w:rsidRPr="0091610E">
        <w:t xml:space="preserve"> (329/330 A.D.) tells of Jesus answering John when John was in prison. </w:t>
      </w:r>
      <w:r w:rsidRPr="0091610E">
        <w:rPr>
          <w:i/>
        </w:rPr>
        <w:t>Four Books of the Gospels</w:t>
      </w:r>
      <w:r w:rsidRPr="0091610E">
        <w:t xml:space="preserve"> book 2 stanzas 510-525 p.66</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697" w:name="_Toc465531238"/>
      <w:bookmarkStart w:id="698" w:name="_Toc70879190"/>
      <w:bookmarkStart w:id="699" w:name="_Toc166495399"/>
      <w:r w:rsidRPr="0091610E">
        <w:t>Jm</w:t>
      </w:r>
      <w:r w:rsidR="00180C2B" w:rsidRPr="0091610E">
        <w:t>8</w:t>
      </w:r>
      <w:r w:rsidRPr="0091610E">
        <w:t>. The Transfiguration</w:t>
      </w:r>
      <w:bookmarkEnd w:id="697"/>
      <w:bookmarkEnd w:id="698"/>
      <w:bookmarkEnd w:id="699"/>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5EA46B17" w14:textId="11F6D576"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mentions the “Transfigurati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5</w:t>
      </w:r>
    </w:p>
    <w:p w14:paraId="5AF251A3" w14:textId="5C447BC3" w:rsidR="00C06409" w:rsidRPr="0091610E" w:rsidRDefault="00C06409" w:rsidP="00C06409">
      <w:pPr>
        <w:ind w:left="288" w:hanging="288"/>
      </w:pPr>
      <w:r>
        <w:rPr>
          <w:b/>
        </w:rPr>
        <w:t xml:space="preserve">Jerome of Stridon </w:t>
      </w:r>
      <w:r w:rsidRPr="0091610E">
        <w:t>(3</w:t>
      </w:r>
      <w:r>
        <w:t>9</w:t>
      </w:r>
      <w:r w:rsidRPr="0091610E">
        <w:t xml:space="preserve">3 A.D.) </w:t>
      </w:r>
      <w:r>
        <w:t>teaches on the transfiguration with Mo</w:t>
      </w:r>
      <w:r w:rsidR="00C256FC">
        <w:t>s</w:t>
      </w:r>
      <w:r>
        <w:t>es and Elijah.</w:t>
      </w:r>
      <w:r w:rsidRPr="0091610E">
        <w:t xml:space="preserve"> </w:t>
      </w:r>
      <w:r w:rsidRPr="0091610E">
        <w:rPr>
          <w:i/>
        </w:rPr>
        <w:t>Against Jovinianus</w:t>
      </w:r>
      <w:r w:rsidRPr="0091610E">
        <w:t xml:space="preserve"> book 2 ch.</w:t>
      </w:r>
      <w:r>
        <w:t>15</w:t>
      </w:r>
      <w:r w:rsidRPr="0091610E">
        <w:t xml:space="preserve"> p.39</w:t>
      </w:r>
      <w:r>
        <w:t>9</w:t>
      </w:r>
    </w:p>
    <w:p w14:paraId="5E8F11C4" w14:textId="77777777" w:rsidR="00445F99" w:rsidRPr="0091610E" w:rsidRDefault="00445F99" w:rsidP="00445F99">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31A96D16" w14:textId="77777777" w:rsidR="00DD6EB9" w:rsidRPr="0091610E" w:rsidRDefault="00DD6EB9" w:rsidP="00F013D6"/>
    <w:p w14:paraId="4BCAB983" w14:textId="77777777" w:rsidR="00F013D6" w:rsidRPr="0091610E" w:rsidRDefault="00F013D6" w:rsidP="00F013D6">
      <w:pPr>
        <w:pStyle w:val="Heading2"/>
      </w:pPr>
      <w:bookmarkStart w:id="700" w:name="_Toc70879191"/>
      <w:bookmarkStart w:id="701" w:name="_Toc166495400"/>
      <w:r w:rsidRPr="0091610E">
        <w:t>Jm</w:t>
      </w:r>
      <w:r w:rsidR="00B90016" w:rsidRPr="0091610E">
        <w:t>9</w:t>
      </w:r>
      <w:r w:rsidRPr="0091610E">
        <w:t xml:space="preserve">. Jesus rode into </w:t>
      </w:r>
      <w:smartTag w:uri="urn:schemas-microsoft-com:office:smarttags" w:element="City">
        <w:smartTag w:uri="urn:schemas-microsoft-com:office:smarttags" w:element="place">
          <w:r w:rsidRPr="0091610E">
            <w:t>Jerusalem</w:t>
          </w:r>
        </w:smartTag>
      </w:smartTag>
      <w:r w:rsidRPr="0091610E">
        <w:t xml:space="preserve"> on a donkey</w:t>
      </w:r>
      <w:bookmarkEnd w:id="700"/>
      <w:bookmarkEnd w:id="701"/>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4C483A63" w14:textId="270902D5" w:rsidR="00DA43DD" w:rsidRPr="0091610E" w:rsidRDefault="00DA43DD" w:rsidP="00DA43DD">
      <w:pPr>
        <w:ind w:left="288" w:hanging="288"/>
        <w:rPr>
          <w:i/>
        </w:rPr>
      </w:pPr>
      <w:r w:rsidRPr="0091610E">
        <w:rPr>
          <w:b/>
        </w:rPr>
        <w:t>Aphrahat the Syrian</w:t>
      </w:r>
      <w:r w:rsidRPr="0091610E">
        <w:t xml:space="preserve"> (337-345 A.D.)</w:t>
      </w:r>
      <w:r>
        <w:t xml:space="preserve"> says Jesus rode into Jerusalem on a colt.</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219F5DB6" w14:textId="77777777" w:rsidR="00126B53" w:rsidRPr="0091610E" w:rsidRDefault="00126B53" w:rsidP="00126B53">
      <w:pPr>
        <w:ind w:left="288" w:hanging="288"/>
      </w:pPr>
      <w:r w:rsidRPr="0091610E">
        <w:rPr>
          <w:b/>
        </w:rPr>
        <w:t>John Chrysostom</w:t>
      </w:r>
      <w:r w:rsidRPr="0091610E">
        <w:t xml:space="preserve"> (400/401 A.D.) quotes Matthew 21:2 and describes Jesus riding into Jerualem on a donkey and her colt. </w:t>
      </w:r>
      <w:r w:rsidRPr="0091610E">
        <w:rPr>
          <w:i/>
        </w:rPr>
        <w:t>Homilies on John</w:t>
      </w:r>
      <w:r w:rsidRPr="0091610E">
        <w:t xml:space="preserve"> homily 66 John 12:8 p.245</w:t>
      </w:r>
    </w:p>
    <w:p w14:paraId="79DAD9F8" w14:textId="77777777" w:rsidR="00DD6EB9" w:rsidRPr="0091610E" w:rsidRDefault="00DD6EB9" w:rsidP="00F013D6"/>
    <w:p w14:paraId="5BE8EA8A" w14:textId="77777777" w:rsidR="00F013D6" w:rsidRPr="0091610E" w:rsidRDefault="00F013D6" w:rsidP="00F013D6">
      <w:pPr>
        <w:pStyle w:val="Heading2"/>
      </w:pPr>
      <w:bookmarkStart w:id="702" w:name="_Toc70879192"/>
      <w:bookmarkStart w:id="703" w:name="_Toc166495401"/>
      <w:r w:rsidRPr="0091610E">
        <w:t>Jm</w:t>
      </w:r>
      <w:r w:rsidR="00B90016" w:rsidRPr="0091610E">
        <w:t>10</w:t>
      </w:r>
      <w:r w:rsidRPr="0091610E">
        <w:t>. Christ drove out the money-changers</w:t>
      </w:r>
      <w:bookmarkEnd w:id="702"/>
      <w:bookmarkEnd w:id="703"/>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17CF6805" w14:textId="77777777" w:rsidR="00DD6EB9" w:rsidRPr="0091610E" w:rsidRDefault="00F23F4B" w:rsidP="00F23F4B">
      <w:pPr>
        <w:ind w:left="288" w:hanging="288"/>
      </w:pPr>
      <w:r w:rsidRPr="0091610E">
        <w:rPr>
          <w:b/>
        </w:rPr>
        <w:t>Juvencus the Spaniard</w:t>
      </w:r>
      <w:r w:rsidRPr="0091610E">
        <w:t xml:space="preserve"> (329/330 A.D.) tells of Jesus driving out the money-changers. </w:t>
      </w:r>
      <w:r w:rsidRPr="0091610E">
        <w:rPr>
          <w:i/>
        </w:rPr>
        <w:t>Four Books of the Gospels</w:t>
      </w:r>
      <w:r w:rsidRPr="0091610E">
        <w:t xml:space="preserve"> book 2 stanzas 165-169 p.58.</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04" w:name="_Toc70879193"/>
      <w:bookmarkStart w:id="705" w:name="_Toc166495402"/>
      <w:r w:rsidRPr="0091610E">
        <w:t>Jm11</w:t>
      </w:r>
      <w:r w:rsidR="003A31A7" w:rsidRPr="0091610E">
        <w:t xml:space="preserve">. Jesus </w:t>
      </w:r>
      <w:r w:rsidR="00C81D16" w:rsidRPr="0091610E">
        <w:t xml:space="preserve">was </w:t>
      </w:r>
      <w:r w:rsidR="003A31A7" w:rsidRPr="0091610E">
        <w:t>questioned</w:t>
      </w:r>
      <w:bookmarkEnd w:id="704"/>
      <w:bookmarkEnd w:id="705"/>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1933F0E9" w14:textId="77777777" w:rsidR="002B0230" w:rsidRPr="0091610E" w:rsidRDefault="002B0230" w:rsidP="002B0230">
      <w:pPr>
        <w:ind w:left="288" w:hanging="288"/>
      </w:pPr>
      <w:r w:rsidRPr="0091610E">
        <w:rPr>
          <w:b/>
        </w:rPr>
        <w:t>John Chrysostom</w:t>
      </w:r>
      <w:r w:rsidRPr="0091610E">
        <w:t xml:space="preserve"> (400/401 A.D.) says that Jesus was questioned by Caiaphas. </w:t>
      </w:r>
      <w:r w:rsidRPr="0091610E">
        <w:rPr>
          <w:i/>
        </w:rPr>
        <w:t>Homilies on John</w:t>
      </w:r>
      <w:r w:rsidRPr="0091610E">
        <w:t xml:space="preserve"> homily 83 John 18:25 p.310</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06" w:name="_Toc70879194"/>
      <w:bookmarkStart w:id="707" w:name="_Toc166495403"/>
      <w:r w:rsidRPr="0091610E">
        <w:t>Jm12</w:t>
      </w:r>
      <w:r w:rsidR="003A31A7" w:rsidRPr="0091610E">
        <w:t>. The Last Supper</w:t>
      </w:r>
      <w:bookmarkEnd w:id="706"/>
      <w:bookmarkEnd w:id="707"/>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5AE4FDC5" w14:textId="77777777" w:rsidR="002B0230" w:rsidRPr="0091610E" w:rsidRDefault="002B0230" w:rsidP="002B0230">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08" w:name="_Toc70879195"/>
      <w:bookmarkStart w:id="709" w:name="_Toc166495404"/>
      <w:r w:rsidRPr="0091610E">
        <w:t>Jm13. Christ prayed that this cup would pass</w:t>
      </w:r>
      <w:bookmarkEnd w:id="708"/>
      <w:bookmarkEnd w:id="709"/>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4247B2B4" w14:textId="77777777" w:rsidR="006E2163" w:rsidRPr="0091610E" w:rsidRDefault="006E2163" w:rsidP="006E2163">
      <w:pPr>
        <w:ind w:left="288" w:hanging="288"/>
      </w:pPr>
      <w:r w:rsidRPr="0091610E">
        <w:rPr>
          <w:b/>
        </w:rPr>
        <w:lastRenderedPageBreak/>
        <w:t>Juvencus the Spaniard</w:t>
      </w:r>
      <w:r w:rsidRPr="0091610E">
        <w:t xml:space="preserve"> (329/330 A.D.) says how Jesus prayed that this cup would pass. </w:t>
      </w:r>
      <w:r w:rsidRPr="0091610E">
        <w:rPr>
          <w:i/>
        </w:rPr>
        <w:t>Four Books of the Gospels</w:t>
      </w:r>
      <w:r w:rsidRPr="0091610E">
        <w:t xml:space="preserve"> book 4 stanzas 485-505 p.104-105</w:t>
      </w:r>
    </w:p>
    <w:p w14:paraId="185D0D39"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id that Jesus prayed that this cup would pass from Him.</w:t>
      </w:r>
    </w:p>
    <w:p w14:paraId="539F707E" w14:textId="77777777" w:rsidR="00B00827" w:rsidRPr="0091610E" w:rsidRDefault="00B00827" w:rsidP="00B00827">
      <w:pPr>
        <w:ind w:left="288" w:hanging="288"/>
      </w:pPr>
      <w:r w:rsidRPr="0091610E">
        <w:t>John Chrysostom (400/401 A.D.) (partial) says that Jesus sai</w:t>
      </w:r>
      <w:r w:rsidR="002B0230" w:rsidRPr="0091610E">
        <w:t>d</w:t>
      </w:r>
      <w:r w:rsidRPr="0091610E">
        <w:t xml:space="preserve">, “The cup which My father had given Me, shall I not drink it?” Then in verse 12,13 He was taken. </w:t>
      </w:r>
      <w:r w:rsidRPr="0091610E">
        <w:rPr>
          <w:i/>
        </w:rPr>
        <w:t>Homilies on John</w:t>
      </w:r>
      <w:r w:rsidRPr="0091610E">
        <w:t xml:space="preserve"> homily 83 verse 11 p.308.</w:t>
      </w:r>
    </w:p>
    <w:p w14:paraId="26AB6818" w14:textId="77777777" w:rsidR="00D0577A" w:rsidRPr="0091610E" w:rsidRDefault="00D0577A" w:rsidP="003A31A7"/>
    <w:p w14:paraId="18C51DCA" w14:textId="77777777" w:rsidR="00F013D6" w:rsidRPr="0091610E" w:rsidRDefault="00F013D6" w:rsidP="00F013D6">
      <w:pPr>
        <w:pStyle w:val="Heading2"/>
      </w:pPr>
      <w:bookmarkStart w:id="710" w:name="_Toc70879196"/>
      <w:bookmarkStart w:id="711" w:name="_Toc166495405"/>
      <w:r w:rsidRPr="0091610E">
        <w:t>Jm14. Jesus arrested / seized</w:t>
      </w:r>
      <w:bookmarkEnd w:id="710"/>
      <w:bookmarkEnd w:id="711"/>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25C1D365" w14:textId="77777777" w:rsidR="00B00827" w:rsidRPr="0091610E" w:rsidRDefault="00B00827" w:rsidP="00B00827">
      <w:pPr>
        <w:ind w:left="288" w:hanging="288"/>
      </w:pPr>
      <w:r w:rsidRPr="0091610E">
        <w:rPr>
          <w:b/>
        </w:rPr>
        <w:t>John Chrysostom</w:t>
      </w:r>
      <w:r w:rsidRPr="0091610E">
        <w:t xml:space="preserve"> (400/401 A.D.) says that Jesus </w:t>
      </w:r>
      <w:smartTag w:uri="urn:schemas-microsoft-com:office:smarttags" w:element="City">
        <w:smartTag w:uri="urn:schemas-microsoft-com:office:smarttags" w:element="place">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12" w:name="_Toc70879197"/>
      <w:bookmarkStart w:id="713" w:name="_Toc166495406"/>
      <w:r w:rsidRPr="0091610E">
        <w:t>Jm15. Jesus washed His disciples</w:t>
      </w:r>
      <w:r w:rsidR="008D0DCA" w:rsidRPr="0091610E">
        <w:t>’</w:t>
      </w:r>
      <w:r w:rsidRPr="0091610E">
        <w:t xml:space="preserve"> feet</w:t>
      </w:r>
      <w:bookmarkEnd w:id="712"/>
      <w:bookmarkEnd w:id="713"/>
    </w:p>
    <w:p w14:paraId="1027DE33" w14:textId="77777777" w:rsidR="006E4EC8" w:rsidRPr="0091610E" w:rsidRDefault="006E4EC8" w:rsidP="006E4EC8"/>
    <w:p w14:paraId="3566CD0A" w14:textId="77777777" w:rsidR="006E4EC8" w:rsidRPr="0091610E" w:rsidRDefault="00F45942" w:rsidP="00F013D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E4EC8" w:rsidRPr="0091610E">
        <w:t xml:space="preserve"> (</w:t>
      </w:r>
      <w:r w:rsidR="00ED7BE0" w:rsidRPr="0091610E">
        <w:t>371 A.D.</w:t>
      </w:r>
      <w:r w:rsidR="006E4EC8" w:rsidRPr="0091610E">
        <w:t>)</w:t>
      </w:r>
      <w:r w:rsidR="00ED7BE0" w:rsidRPr="0091610E">
        <w:t xml:space="preserve"> says that Jesus washed His disciples</w:t>
      </w:r>
      <w:r w:rsidR="008D0DCA" w:rsidRPr="0091610E">
        <w:t>’</w:t>
      </w:r>
      <w:r w:rsidR="00ED7BE0" w:rsidRPr="0091610E">
        <w:t xml:space="preserve"> feet. </w:t>
      </w:r>
      <w:r w:rsidR="00ED7BE0" w:rsidRPr="0091610E">
        <w:rPr>
          <w:i/>
        </w:rPr>
        <w:t>Festal Letter</w:t>
      </w:r>
      <w:r w:rsidR="00ED7BE0" w:rsidRPr="0091610E">
        <w:t xml:space="preserve"> 61 ch.2 p.578</w:t>
      </w:r>
    </w:p>
    <w:p w14:paraId="72649A50" w14:textId="05380BD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washed His disciples’ feet in ch.5 p.213.</w:t>
      </w:r>
    </w:p>
    <w:p w14:paraId="43D4BD58" w14:textId="77777777" w:rsidR="00126B53" w:rsidRPr="0091610E" w:rsidRDefault="00126B53" w:rsidP="00126B53">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7FC6A1D9" w14:textId="3942ED76" w:rsidR="00C74DDA" w:rsidRDefault="001A0B28" w:rsidP="00C74DDA">
      <w:pPr>
        <w:ind w:left="288" w:hanging="288"/>
        <w:rPr>
          <w:b/>
        </w:rPr>
      </w:pPr>
      <w:r>
        <w:rPr>
          <w:b/>
        </w:rPr>
        <w:t xml:space="preserve">Jerome of Stridon </w:t>
      </w:r>
      <w:r w:rsidR="00C74DDA" w:rsidRPr="0091610E">
        <w:t>(373-420 A.D.)</w:t>
      </w:r>
      <w:r w:rsidR="00C74DDA">
        <w:t xml:space="preserve"> says that Jesus washs His disciples’ feet. </w:t>
      </w:r>
      <w:r w:rsidR="00C74DDA">
        <w:rPr>
          <w:i/>
          <w:iCs/>
        </w:rPr>
        <w:t>Letter 12</w:t>
      </w:r>
      <w:r w:rsidR="00C74DDA" w:rsidRPr="00C74DDA">
        <w:t xml:space="preserve"> p.1</w:t>
      </w:r>
      <w:r w:rsidR="00C74DDA">
        <w:t>4</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14" w:name="_Toc70879198"/>
      <w:bookmarkStart w:id="715" w:name="_Toc166495407"/>
      <w:r w:rsidRPr="0091610E">
        <w:t>Jm16. Judas betrayed Jesus with a kiss</w:t>
      </w:r>
      <w:bookmarkEnd w:id="714"/>
      <w:bookmarkEnd w:id="715"/>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288167BD" w14:textId="076254CD" w:rsidR="00750DFA" w:rsidRPr="0091610E" w:rsidRDefault="00750DFA" w:rsidP="00750DFA">
      <w:pPr>
        <w:ind w:left="288" w:hanging="288"/>
      </w:pPr>
      <w:r w:rsidRPr="0091610E">
        <w:rPr>
          <w:b/>
        </w:rPr>
        <w:t>John Chrysostom</w:t>
      </w:r>
      <w:r w:rsidRPr="0091610E">
        <w:t xml:space="preserve"> (</w:t>
      </w:r>
      <w:r w:rsidR="00B11953" w:rsidRPr="0091610E">
        <w:t>martyred 407 A.D.</w:t>
      </w:r>
      <w:r w:rsidRPr="0091610E">
        <w:t xml:space="preserve">) says that Judas betrayed Jesus with a kiss. </w:t>
      </w:r>
      <w:r w:rsidRPr="0091610E">
        <w:rPr>
          <w:i/>
        </w:rPr>
        <w:t>Commentary on Matthew</w:t>
      </w:r>
      <w:r w:rsidR="003F3312">
        <w:t xml:space="preserve"> homily</w:t>
      </w:r>
      <w:r w:rsidRPr="0091610E">
        <w:t>83 ch.2 p.498</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16" w:name="_Toc166495408"/>
      <w:r w:rsidRPr="0091610E">
        <w:t>J</w:t>
      </w:r>
      <w:r>
        <w:t>m17</w:t>
      </w:r>
      <w:r w:rsidRPr="0091610E">
        <w:t xml:space="preserve">. </w:t>
      </w:r>
      <w:r>
        <w:t>Christ a High Priest after the</w:t>
      </w:r>
      <w:r w:rsidR="00070E73">
        <w:t xml:space="preserve"> </w:t>
      </w:r>
      <w:r>
        <w:t>Order of Melchizedek</w:t>
      </w:r>
      <w:bookmarkEnd w:id="716"/>
    </w:p>
    <w:p w14:paraId="44AB4AB7" w14:textId="77777777" w:rsidR="00D35B64" w:rsidRPr="0091610E" w:rsidRDefault="00D35B64" w:rsidP="00D35B64"/>
    <w:p w14:paraId="404EBA48" w14:textId="55FA3FB1" w:rsidR="00D35B64" w:rsidRPr="0091610E" w:rsidRDefault="00D35B64" w:rsidP="00D35B64">
      <w:pPr>
        <w:ind w:left="288" w:hanging="288"/>
      </w:pPr>
      <w:r w:rsidRPr="0091610E">
        <w:rPr>
          <w:b/>
        </w:rPr>
        <w:t>Gregory of Nyssa</w:t>
      </w:r>
      <w:r w:rsidRPr="0091610E">
        <w:t xml:space="preserve"> (382-383 A.D.)</w:t>
      </w:r>
      <w:r>
        <w:t xml:space="preserve"> says that Christ was a Hig priest afte the Order of Melchizedek. </w:t>
      </w:r>
      <w:r w:rsidRPr="0091610E">
        <w:rPr>
          <w:i/>
        </w:rPr>
        <w:t>A</w:t>
      </w:r>
      <w:r>
        <w:rPr>
          <w:i/>
        </w:rPr>
        <w:t>gainst</w:t>
      </w:r>
      <w:r w:rsidRPr="0091610E">
        <w:rPr>
          <w:i/>
        </w:rPr>
        <w:t xml:space="preserve"> Eunomius</w:t>
      </w:r>
      <w:r w:rsidRPr="00D35B64">
        <w:rPr>
          <w:i/>
          <w:iCs/>
        </w:rPr>
        <w:t xml:space="preserve"> </w:t>
      </w:r>
      <w:r>
        <w:t>book 6 ch.2 p.184.</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17" w:name="_Toc70879199"/>
      <w:bookmarkStart w:id="718" w:name="_Toc166495409"/>
      <w:r w:rsidRPr="0091610E">
        <w:rPr>
          <w:caps/>
        </w:rPr>
        <w:t>Jesus</w:t>
      </w:r>
      <w:r w:rsidR="008D0DCA" w:rsidRPr="0091610E">
        <w:rPr>
          <w:caps/>
        </w:rPr>
        <w:t>’</w:t>
      </w:r>
      <w:r w:rsidRPr="0091610E">
        <w:rPr>
          <w:caps/>
        </w:rPr>
        <w:t xml:space="preserve"> Passion and Beyond</w:t>
      </w:r>
      <w:bookmarkEnd w:id="717"/>
      <w:bookmarkEnd w:id="718"/>
    </w:p>
    <w:p w14:paraId="1B71CFD9" w14:textId="77777777" w:rsidR="00F013D6" w:rsidRPr="0091610E" w:rsidRDefault="00F013D6" w:rsidP="00F013D6"/>
    <w:p w14:paraId="783F85AE" w14:textId="77777777" w:rsidR="00F013D6" w:rsidRPr="0091610E" w:rsidRDefault="00F013D6" w:rsidP="00F013D6">
      <w:pPr>
        <w:pStyle w:val="Heading2"/>
      </w:pPr>
      <w:bookmarkStart w:id="719" w:name="_Toc70879200"/>
      <w:bookmarkStart w:id="720" w:name="_Toc166495410"/>
      <w:r w:rsidRPr="0091610E">
        <w:t>Jp1. Some despised Christ</w:t>
      </w:r>
      <w:bookmarkEnd w:id="719"/>
      <w:bookmarkEnd w:id="720"/>
    </w:p>
    <w:p w14:paraId="37F859D9" w14:textId="77777777" w:rsidR="00F013D6" w:rsidRPr="0091610E" w:rsidRDefault="00F013D6" w:rsidP="00F013D6"/>
    <w:p w14:paraId="6A511342"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despised. </w:t>
      </w:r>
      <w:r w:rsidRPr="0091610E">
        <w:rPr>
          <w:i/>
        </w:rPr>
        <w:t>Catechical Lectures</w:t>
      </w:r>
      <w:r w:rsidRPr="0091610E">
        <w:t xml:space="preserve"> Lecture 4 ch.10 p.21</w:t>
      </w:r>
    </w:p>
    <w:p w14:paraId="435CA8DD" w14:textId="77777777" w:rsidR="00DD6EB9" w:rsidRPr="0091610E" w:rsidRDefault="00DD6EB9" w:rsidP="00F013D6"/>
    <w:p w14:paraId="54C6F09D" w14:textId="77777777" w:rsidR="00F013D6" w:rsidRPr="0091610E" w:rsidRDefault="00F013D6" w:rsidP="00F013D6">
      <w:pPr>
        <w:pStyle w:val="Heading2"/>
      </w:pPr>
      <w:bookmarkStart w:id="721" w:name="_Toc70879201"/>
      <w:bookmarkStart w:id="722" w:name="_Toc166495411"/>
      <w:r w:rsidRPr="0091610E">
        <w:t>Jp2. Jesus was mocked</w:t>
      </w:r>
      <w:bookmarkEnd w:id="721"/>
      <w:bookmarkEnd w:id="722"/>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1FBE5BEE" w14:textId="486106E9" w:rsidR="00DA43DD" w:rsidRPr="0091610E" w:rsidRDefault="00DA43DD" w:rsidP="00DA43DD">
      <w:pPr>
        <w:ind w:left="288" w:hanging="288"/>
        <w:rPr>
          <w:i/>
        </w:rPr>
      </w:pPr>
      <w:r w:rsidRPr="0091610E">
        <w:rPr>
          <w:b/>
        </w:rPr>
        <w:t>Aphrahat the Syrian</w:t>
      </w:r>
      <w:r w:rsidRPr="0091610E">
        <w:t xml:space="preserve"> (337-345 A.D.)</w:t>
      </w:r>
      <w:r>
        <w:t xml:space="preserve"> says the Phariseesmocked Jesus.</w:t>
      </w:r>
      <w:r w:rsidRPr="0091610E">
        <w:t xml:space="preserve"> </w:t>
      </w:r>
      <w:r w:rsidRPr="0091610E">
        <w:rPr>
          <w:i/>
        </w:rPr>
        <w:t>Select Demonstrations</w:t>
      </w:r>
      <w:r w:rsidRPr="00A90AEF">
        <w:rPr>
          <w:iCs/>
        </w:rPr>
        <w:t xml:space="preserve"> </w:t>
      </w:r>
      <w:r>
        <w:rPr>
          <w:iCs/>
        </w:rPr>
        <w:t>Demonstration 6.20</w:t>
      </w:r>
      <w:r w:rsidRPr="00A90AEF">
        <w:rPr>
          <w:iCs/>
        </w:rPr>
        <w:t xml:space="preserve"> p.</w:t>
      </w:r>
      <w:r>
        <w:rPr>
          <w:iCs/>
        </w:rPr>
        <w:t>375</w:t>
      </w:r>
    </w:p>
    <w:p w14:paraId="4D52E8BE" w14:textId="6992BF39" w:rsidR="00DA43DD" w:rsidRPr="0091610E" w:rsidRDefault="00DA43DD" w:rsidP="00DA43DD">
      <w:pPr>
        <w:ind w:left="288" w:hanging="288"/>
        <w:rPr>
          <w:i/>
        </w:rPr>
      </w:pPr>
      <w:r w:rsidRPr="00DA43DD">
        <w:rPr>
          <w:bCs/>
        </w:rPr>
        <w:t>Aphrahat the Syrian</w:t>
      </w:r>
      <w:r w:rsidRPr="0091610E">
        <w:t xml:space="preserve"> (337-345 A.D.)</w:t>
      </w:r>
      <w:r>
        <w:t xml:space="preserve"> says Jesus was shamed at the cross.</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054B4CC8" w14:textId="77777777" w:rsidR="009C69FF" w:rsidRPr="0091610E" w:rsidRDefault="009C69FF" w:rsidP="009C69FF">
      <w:pPr>
        <w:ind w:left="288" w:hanging="288"/>
        <w:rPr>
          <w:b/>
        </w:rPr>
      </w:pPr>
      <w:r w:rsidRPr="0091610E">
        <w:rPr>
          <w:i/>
        </w:rPr>
        <w:t xml:space="preserve">Poem on the Passion of the Lord </w:t>
      </w:r>
      <w:r w:rsidRPr="0091610E">
        <w:t>(315-350 A.D.) p.327 (partial) “and moreover, the blows, and tongues prepared for accusations.”</w:t>
      </w:r>
    </w:p>
    <w:p w14:paraId="34CD4BCE" w14:textId="77777777" w:rsidR="00161BAD" w:rsidRPr="0091610E" w:rsidRDefault="00161BAD" w:rsidP="00161BAD">
      <w:pPr>
        <w:ind w:left="288" w:hanging="288"/>
        <w:jc w:val="both"/>
      </w:pPr>
      <w:r w:rsidRPr="0091610E">
        <w:t>Ambrosiaster (Latin, after 384 A.D.) (partial) Jesus was insulted. question 94 p.191</w:t>
      </w:r>
    </w:p>
    <w:p w14:paraId="42E1EBB0"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mocked. </w:t>
      </w:r>
      <w:r w:rsidRPr="0091610E">
        <w:rPr>
          <w:i/>
        </w:rPr>
        <w:t>Catechical Lectures</w:t>
      </w:r>
      <w:r w:rsidRPr="0091610E">
        <w:t xml:space="preserve"> Lecture 13 ch.30 p.90</w:t>
      </w:r>
    </w:p>
    <w:p w14:paraId="701B8E36" w14:textId="77777777" w:rsidR="00342F0B" w:rsidRPr="0091610E" w:rsidRDefault="00342F0B" w:rsidP="00342F0B">
      <w:pPr>
        <w:ind w:left="288" w:hanging="288"/>
      </w:pPr>
      <w:r w:rsidRPr="0091610E">
        <w:rPr>
          <w:b/>
        </w:rPr>
        <w:t>John Chrysostom</w:t>
      </w:r>
      <w:r w:rsidRPr="0091610E">
        <w:t xml:space="preserve"> (400/401 A.D.) says speaks of the mockery of Jesus. </w:t>
      </w:r>
      <w:r w:rsidRPr="0091610E">
        <w:rPr>
          <w:i/>
        </w:rPr>
        <w:t>Homilies on John</w:t>
      </w:r>
      <w:r w:rsidRPr="0091610E">
        <w:t xml:space="preserve"> homily 84 John 18:39,40 p.313-314</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23" w:name="_Toc70879202"/>
      <w:bookmarkStart w:id="724" w:name="_Toc166495412"/>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23"/>
      <w:bookmarkEnd w:id="724"/>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3D88F579" w14:textId="77777777" w:rsidR="006E766D" w:rsidRPr="0091610E" w:rsidRDefault="006E766D" w:rsidP="002B0070">
      <w:pPr>
        <w:ind w:left="288" w:hanging="288"/>
      </w:pPr>
    </w:p>
    <w:p w14:paraId="4A3DFAD9"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7:32-56; Mark 15:21-41; Luke 23:26-49; John 19:16-30</w:t>
      </w:r>
    </w:p>
    <w:p w14:paraId="5895096E" w14:textId="77777777" w:rsidR="00990648" w:rsidRPr="00B2347F" w:rsidRDefault="00990648" w:rsidP="00990648">
      <w:pPr>
        <w:ind w:left="288" w:hanging="288"/>
      </w:pPr>
      <w:r w:rsidRPr="00B2347F">
        <w:rPr>
          <w:b/>
        </w:rPr>
        <w:t>Sinaiticus</w:t>
      </w:r>
      <w:r w:rsidRPr="00B2347F">
        <w:t xml:space="preserve"> (Aleph) Almost all of the New Testament and half of the Old Testament. (340-350 A.D.) Matthew 27:32-56; Mark 15:21-41; Luke 23:26-49; John 19:16-30</w:t>
      </w:r>
    </w:p>
    <w:p w14:paraId="6897B134" w14:textId="77777777" w:rsidR="00990648" w:rsidRPr="00B2347F" w:rsidRDefault="00990648" w:rsidP="00990648">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32-56; Mark 15:21-41; Luke 23:46-49</w:t>
      </w:r>
    </w:p>
    <w:p w14:paraId="492FE3E3" w14:textId="77777777" w:rsidR="00BD76C8" w:rsidRPr="0091610E" w:rsidRDefault="00BD76C8" w:rsidP="002B0070">
      <w:pPr>
        <w:ind w:left="288" w:hanging="288"/>
      </w:pPr>
    </w:p>
    <w:p w14:paraId="3E6BE394" w14:textId="7BC47708"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20CFE5A7"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2AA024B"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F26F427" w14:textId="77777777" w:rsidR="009C69FF" w:rsidRPr="0091610E" w:rsidRDefault="009C69FF" w:rsidP="009C69FF">
      <w:pPr>
        <w:ind w:left="288" w:hanging="288"/>
      </w:pPr>
      <w:r w:rsidRPr="0091610E">
        <w:rPr>
          <w:b/>
        </w:rPr>
        <w:t>Hegemonius of Sirmium</w:t>
      </w:r>
      <w:r w:rsidRPr="0091610E">
        <w:t xml:space="preserve"> (4th century) quotes Galatians 4:4, “…before whose eyes Jesus Christ was evidently set forth, crucified” </w:t>
      </w:r>
      <w:r w:rsidRPr="0091610E">
        <w:rPr>
          <w:i/>
        </w:rPr>
        <w:t>Archelaus Disputation with Manes</w:t>
      </w:r>
      <w:r w:rsidRPr="0091610E">
        <w:t xml:space="preserve"> ch.49 p.226. See also ibid ch.34 p.208.</w:t>
      </w:r>
    </w:p>
    <w:p w14:paraId="04714E25"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ays that Jesus carred His cross and then died.</w:t>
      </w:r>
    </w:p>
    <w:p w14:paraId="66F9BC00" w14:textId="185A68BB" w:rsidR="002F7D38" w:rsidRPr="0091610E" w:rsidRDefault="002F7D38" w:rsidP="002F7D38">
      <w:pPr>
        <w:ind w:left="288" w:hanging="288"/>
      </w:pPr>
      <w:r w:rsidRPr="0091610E">
        <w:rPr>
          <w:b/>
        </w:rPr>
        <w:t>Council of Sirmium</w:t>
      </w:r>
      <w:r w:rsidRPr="0091610E">
        <w:t xml:space="preserve"> (Greek creed) 351 A.D. </w:t>
      </w:r>
      <w:r>
        <w:t>“If any one hearing that the only-begotten Son of God was crucified, should say that his divinity underwent any corruption, or suffering, or change, or diminution, or destruction,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09CF89FB" w14:textId="21F13A9A"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says that Jesus was crucified.</w:t>
      </w:r>
    </w:p>
    <w:p w14:paraId="79ED1FEC" w14:textId="77777777" w:rsidR="007D3BFD" w:rsidRPr="0091610E" w:rsidRDefault="007D3BFD" w:rsidP="007D3BFD">
      <w:pPr>
        <w:ind w:left="288" w:hanging="288"/>
      </w:pPr>
      <w:r w:rsidRPr="0091610E">
        <w:rPr>
          <w:b/>
        </w:rPr>
        <w:t>Eusebius of Emesa</w:t>
      </w:r>
      <w:r w:rsidRPr="0091610E">
        <w:t xml:space="preserve"> (c.359 A.D.) “He is on the Cross, for thy sake, O sinner,” </w:t>
      </w:r>
      <w:r w:rsidRPr="0091610E">
        <w:rPr>
          <w:i/>
        </w:rPr>
        <w:t>On the Sufferings and Death of our Lord</w:t>
      </w:r>
      <w:r w:rsidRPr="0091610E">
        <w:t xml:space="preserve"> p.1</w:t>
      </w:r>
    </w:p>
    <w:p w14:paraId="18EE945A" w14:textId="77777777" w:rsidR="00AB60DD" w:rsidRPr="0091610E" w:rsidRDefault="00F45942" w:rsidP="00AB60DD">
      <w:pPr>
        <w:ind w:left="288" w:hanging="288"/>
        <w:rPr>
          <w:b/>
          <w:bCs/>
        </w:rPr>
      </w:pPr>
      <w:r w:rsidRPr="0091610E">
        <w:rPr>
          <w:b/>
          <w:bCs/>
        </w:rPr>
        <w:lastRenderedPageBreak/>
        <w:t xml:space="preserve">Athanasius of </w:t>
      </w:r>
      <w:smartTag w:uri="urn:schemas-microsoft-com:office:smarttags" w:element="City">
        <w:smartTag w:uri="urn:schemas-microsoft-com:office:smarttags" w:element="place">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at Jesus was crucified, died, rose from the dead, and taken up into heaven. </w:t>
      </w:r>
      <w:r w:rsidR="00AB60DD" w:rsidRPr="0091610E">
        <w:rPr>
          <w:bCs/>
          <w:i/>
        </w:rPr>
        <w:t>Statement of Faith</w:t>
      </w:r>
      <w:r w:rsidR="00AB60DD" w:rsidRPr="0091610E">
        <w:rPr>
          <w:bCs/>
        </w:rPr>
        <w:t xml:space="preserve"> p.84.</w:t>
      </w:r>
    </w:p>
    <w:p w14:paraId="13BDFEAA" w14:textId="77777777" w:rsidR="00BD3D02" w:rsidRPr="0091610E" w:rsidRDefault="00F45942" w:rsidP="00BD3D02">
      <w:pPr>
        <w:ind w:left="288" w:hanging="288"/>
        <w:rPr>
          <w:b/>
        </w:rPr>
      </w:pPr>
      <w:r w:rsidRPr="0091610E">
        <w:t>Athanasius of Alexandria</w:t>
      </w:r>
      <w:r w:rsidR="00BD3D02" w:rsidRPr="0091610E">
        <w:t xml:space="preserve"> </w:t>
      </w:r>
      <w:r w:rsidR="00354BB3" w:rsidRPr="0091610E">
        <w:t>(326-372/373 A.D.)</w:t>
      </w:r>
      <w:r w:rsidR="00BD3D02" w:rsidRPr="0091610E">
        <w:t xml:space="preserve"> says the Crucified was God. The Son of God was in the body, while it suffered. </w:t>
      </w:r>
      <w:r w:rsidR="00BD3D02" w:rsidRPr="0091610E">
        <w:rPr>
          <w:i/>
        </w:rPr>
        <w:t>Letter 59</w:t>
      </w:r>
      <w:r w:rsidR="00BD3D02" w:rsidRPr="0091610E">
        <w:t xml:space="preserve"> ch.10 p.574</w:t>
      </w:r>
    </w:p>
    <w:p w14:paraId="7ADF7B8C"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93A81C" w14:textId="77777777" w:rsidR="005D1AD9" w:rsidRPr="0091610E" w:rsidRDefault="005D1AD9" w:rsidP="005D1AD9">
      <w:pPr>
        <w:ind w:left="288" w:hanging="288"/>
      </w:pPr>
      <w:r w:rsidRPr="0091610E">
        <w:rPr>
          <w:b/>
          <w:i/>
        </w:rPr>
        <w:t>A Poem on the Passion of the Lord</w:t>
      </w:r>
      <w:r w:rsidRPr="0091610E">
        <w:t xml:space="preserve"> (315-350 A.D.) refers to the virgin birth, Christ’s death on a dreadful cross, pretended kisses of a client/disciple, Pilate p.327</w:t>
      </w:r>
    </w:p>
    <w:p w14:paraId="3DA53CEC" w14:textId="77777777" w:rsidR="000C0088" w:rsidRPr="0091610E" w:rsidRDefault="000C0088" w:rsidP="000C0088">
      <w:pPr>
        <w:ind w:left="288" w:hanging="288"/>
      </w:pPr>
      <w:r w:rsidRPr="0091610E">
        <w:rPr>
          <w:b/>
        </w:rPr>
        <w:t>Ephraim the Syrian</w:t>
      </w:r>
      <w:r w:rsidRPr="0091610E">
        <w:t xml:space="preserve"> (350-378 A.D.) </w:t>
      </w:r>
      <w:r w:rsidRPr="0091610E">
        <w:rPr>
          <w:i/>
        </w:rPr>
        <w:t>Nisibine Hymns</w:t>
      </w:r>
      <w:r w:rsidR="004A4088" w:rsidRPr="0091610E">
        <w:t xml:space="preserve"> h</w:t>
      </w:r>
      <w:r w:rsidRPr="0091610E">
        <w:t>ymn 14 no.6 p.182</w:t>
      </w:r>
    </w:p>
    <w:p w14:paraId="132C19FD" w14:textId="5431CA85" w:rsidR="00700FD9" w:rsidRPr="0091610E" w:rsidRDefault="00700FD9" w:rsidP="00700FD9">
      <w:pPr>
        <w:ind w:left="288" w:hanging="288"/>
      </w:pPr>
      <w:r w:rsidRPr="0091610E">
        <w:rPr>
          <w:b/>
        </w:rPr>
        <w:t>Basil of Cappadocia</w:t>
      </w:r>
      <w:r w:rsidRPr="0091610E">
        <w:t xml:space="preserve"> (357-379 A.D.) </w:t>
      </w:r>
      <w:r>
        <w:t xml:space="preserve">says that Jesus was crucified. </w:t>
      </w:r>
      <w:r>
        <w:rPr>
          <w:i/>
          <w:iCs/>
        </w:rPr>
        <w:t>Letter 42</w:t>
      </w:r>
      <w:r>
        <w:t xml:space="preserve"> ch.5 p.146</w:t>
      </w:r>
    </w:p>
    <w:p w14:paraId="0E0F2C13" w14:textId="629886A8" w:rsidR="00604669" w:rsidRPr="0091610E" w:rsidRDefault="00604669" w:rsidP="00604669">
      <w:pPr>
        <w:ind w:left="288" w:hanging="288"/>
        <w:rPr>
          <w:bCs/>
        </w:rPr>
      </w:pPr>
      <w:r w:rsidRPr="0091610E">
        <w:rPr>
          <w:b/>
        </w:rPr>
        <w:t>First Council of Constantinople</w:t>
      </w:r>
      <w:r w:rsidRPr="0091610E">
        <w:rPr>
          <w:bCs/>
        </w:rPr>
        <w:t xml:space="preserve"> (381/382 A.D.) sasys that Christ was “crucified” Creed ch.1 p.163</w:t>
      </w:r>
    </w:p>
    <w:p w14:paraId="071F0227" w14:textId="77777777" w:rsidR="00C515A8" w:rsidRPr="0091610E" w:rsidRDefault="00C515A8" w:rsidP="002B0070">
      <w:pPr>
        <w:ind w:left="288" w:hanging="288"/>
      </w:pPr>
      <w:r w:rsidRPr="0091610E">
        <w:rPr>
          <w:b/>
        </w:rPr>
        <w:t>Gregory of Nyssa</w:t>
      </w:r>
      <w:r w:rsidR="00062A9C" w:rsidRPr="0091610E">
        <w:t xml:space="preserve"> (382-383 </w:t>
      </w:r>
      <w:r w:rsidR="00221097" w:rsidRPr="0091610E">
        <w:t>A.D.</w:t>
      </w:r>
      <w:r w:rsidR="00062A9C" w:rsidRPr="0091610E">
        <w:t>) sa</w:t>
      </w:r>
      <w:r w:rsidRPr="0091610E">
        <w:t xml:space="preserve">id that Jesus was crucified in </w:t>
      </w:r>
      <w:r w:rsidRPr="0091610E">
        <w:rPr>
          <w:i/>
        </w:rPr>
        <w:t>Against Eunomius</w:t>
      </w:r>
      <w:r w:rsidRPr="0091610E">
        <w:t xml:space="preserve"> book 5 ch.2 p.174.</w:t>
      </w:r>
      <w:r w:rsidR="00062A9C" w:rsidRPr="0091610E">
        <w:t xml:space="preserve"> Jesus bored the cross in </w:t>
      </w:r>
      <w:r w:rsidR="00062A9C" w:rsidRPr="0091610E">
        <w:rPr>
          <w:i/>
        </w:rPr>
        <w:t>Against Eunomius</w:t>
      </w:r>
      <w:r w:rsidR="00062A9C" w:rsidRPr="0091610E">
        <w:t xml:space="preserve"> book 2 ch.3 p.176.</w:t>
      </w:r>
    </w:p>
    <w:p w14:paraId="4BA25288" w14:textId="77777777" w:rsidR="00C515A8" w:rsidRPr="0091610E" w:rsidRDefault="00062A9C" w:rsidP="002B0070">
      <w:pPr>
        <w:ind w:left="288" w:hanging="288"/>
      </w:pPr>
      <w:r w:rsidRPr="0091610E">
        <w:t xml:space="preserve">Gregory of Nyssa says that Peter said the Christ was crucified. </w:t>
      </w:r>
      <w:r w:rsidRPr="0091610E">
        <w:rPr>
          <w:i/>
        </w:rPr>
        <w:t>Against Eunomius</w:t>
      </w:r>
      <w:r w:rsidRPr="0091610E">
        <w:t xml:space="preserve"> book 6 ch.4 p.187</w:t>
      </w:r>
    </w:p>
    <w:p w14:paraId="2D45065F"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4C12319E"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says that Jesus was nailed to the tree and the robber was crucified with Him.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10662B2" w14:textId="77777777" w:rsidR="008E3F7A" w:rsidRPr="0091610E" w:rsidRDefault="008E3F7A" w:rsidP="008E3F7A">
      <w:pPr>
        <w:ind w:left="288" w:hanging="288"/>
        <w:rPr>
          <w:szCs w:val="20"/>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xml:space="preserve">) says that Christ was crucified. </w:t>
      </w:r>
      <w:r w:rsidRPr="0091610E">
        <w:rPr>
          <w:szCs w:val="20"/>
        </w:rPr>
        <w:t>(</w:t>
      </w:r>
      <w:r w:rsidRPr="0091610E">
        <w:rPr>
          <w:i/>
          <w:szCs w:val="20"/>
        </w:rPr>
        <w:t>Panarion</w:t>
      </w:r>
      <w:r w:rsidRPr="0091610E">
        <w:rPr>
          <w:szCs w:val="20"/>
        </w:rPr>
        <w:t xml:space="preserve"> 2.2:69, as quoted in </w:t>
      </w:r>
      <w:r w:rsidRPr="0091610E">
        <w:rPr>
          <w:i/>
          <w:iCs/>
          <w:szCs w:val="20"/>
        </w:rPr>
        <w:t>Loci Theologici</w:t>
      </w:r>
      <w:r w:rsidRPr="0091610E">
        <w:rPr>
          <w:szCs w:val="20"/>
        </w:rPr>
        <w:t>, p.106)</w:t>
      </w:r>
    </w:p>
    <w:p w14:paraId="1D0540E0" w14:textId="77777777" w:rsidR="007362BC" w:rsidRPr="0091610E" w:rsidRDefault="007362BC" w:rsidP="007362BC">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Strange about Tatian, when he knows – as I too have found in the literature – that our Lord Jesus Christ was crucified on </w:t>
      </w:r>
      <w:smartTag w:uri="urn:schemas-microsoft-com:office:smarttags" w:element="place">
        <w:r w:rsidRPr="0091610E">
          <w:t>Golgotha</w:t>
        </w:r>
      </w:smartTag>
      <w:r w:rsidRPr="0091610E">
        <w:t>, the very place where Adam</w:t>
      </w:r>
      <w:r w:rsidR="008D0DCA" w:rsidRPr="0091610E">
        <w:t>’</w:t>
      </w:r>
      <w:r w:rsidRPr="0091610E">
        <w:t xml:space="preserve">s body lay buried. For after leaving Paradise, living opposite it for a long while and growing old, Adam later came and died in this place, I mean </w:t>
      </w:r>
      <w:smartTag w:uri="urn:schemas-microsoft-com:office:smarttags" w:element="City">
        <w:r w:rsidRPr="0091610E">
          <w:t>Jerusalem</w:t>
        </w:r>
      </w:smartTag>
      <w:r w:rsidRPr="0091610E">
        <w:t xml:space="preserve">, and was buried there, on the site of </w:t>
      </w:r>
      <w:smartTag w:uri="urn:schemas-microsoft-com:office:smarttags" w:element="place">
        <w:r w:rsidRPr="0091610E">
          <w:t>Golgotha</w:t>
        </w:r>
      </w:smartTag>
      <w:r w:rsidRPr="0091610E">
        <w:t xml:space="preserve">. This is likely how the place, which translates, </w:t>
      </w:r>
      <w:r w:rsidR="008D0DCA" w:rsidRPr="0091610E">
        <w:t>‘</w:t>
      </w:r>
      <w:r w:rsidRPr="0091610E">
        <w:t>place of the Skull,</w:t>
      </w:r>
      <w:r w:rsidR="008D0DCA" w:rsidRPr="0091610E">
        <w:t>’</w:t>
      </w:r>
      <w:r w:rsidRPr="0091610E">
        <w:t xml:space="preserve"> got the name – since the shape of the place shows no likeness to the name.” </w:t>
      </w:r>
      <w:r w:rsidRPr="0091610E">
        <w:rPr>
          <w:i/>
        </w:rPr>
        <w:t>The Panarion</w:t>
      </w:r>
      <w:r w:rsidRPr="0091610E">
        <w:t xml:space="preserve"> section 3 ch.46 p.351</w:t>
      </w:r>
    </w:p>
    <w:p w14:paraId="6D968EBD" w14:textId="77777777" w:rsidR="00342F0B" w:rsidRPr="0091610E" w:rsidRDefault="00342F0B" w:rsidP="00342F0B">
      <w:pPr>
        <w:ind w:left="288" w:hanging="288"/>
      </w:pPr>
      <w:r w:rsidRPr="0091610E">
        <w:rPr>
          <w:b/>
        </w:rPr>
        <w:t>John Chrysostom</w:t>
      </w:r>
      <w:r w:rsidRPr="0091610E">
        <w:t xml:space="preserve"> (400/401 A.D.) says that Jesus </w:t>
      </w:r>
      <w:r w:rsidR="00B00827" w:rsidRPr="0091610E">
        <w:t>did on the cross</w:t>
      </w:r>
      <w:r w:rsidRPr="0091610E">
        <w:t xml:space="preserve">. </w:t>
      </w:r>
      <w:r w:rsidRPr="0091610E">
        <w:rPr>
          <w:i/>
        </w:rPr>
        <w:t>Commentary on Acts</w:t>
      </w:r>
      <w:r w:rsidR="00B00827" w:rsidRPr="0091610E">
        <w:t xml:space="preserve"> homily 1.1 p.6</w:t>
      </w:r>
    </w:p>
    <w:p w14:paraId="43EEDFCC" w14:textId="77777777" w:rsidR="00333895" w:rsidRPr="0091610E" w:rsidRDefault="00333895" w:rsidP="0033389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mentions Jesus</w:t>
      </w:r>
      <w:r w:rsidR="008D0DCA" w:rsidRPr="0091610E">
        <w:t>’</w:t>
      </w:r>
      <w:r w:rsidR="002432D2" w:rsidRPr="0091610E">
        <w:t xml:space="preserve"> </w:t>
      </w:r>
      <w:r w:rsidRPr="0091610E">
        <w:t xml:space="preserve">death on the cross </w:t>
      </w:r>
      <w:r w:rsidRPr="0091610E">
        <w:rPr>
          <w:i/>
        </w:rPr>
        <w:t>Defense Against the Pelagians</w:t>
      </w:r>
      <w:r w:rsidRPr="0091610E">
        <w:t xml:space="preserve"> ch.16 p.135</w:t>
      </w:r>
    </w:p>
    <w:p w14:paraId="3E0C67C1" w14:textId="77777777" w:rsidR="00B42FF2" w:rsidRPr="0091610E" w:rsidRDefault="00B42FF2" w:rsidP="00B42FF2">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77CC2E62" w14:textId="1BDDFC4E" w:rsidR="00E23B9B" w:rsidRPr="0091610E" w:rsidRDefault="00E23B9B" w:rsidP="00E23B9B">
      <w:pPr>
        <w:ind w:left="288" w:hanging="288"/>
      </w:pPr>
      <w:r w:rsidRPr="00E23B9B">
        <w:rPr>
          <w:b/>
          <w:bCs/>
        </w:rPr>
        <w:t>Philo of Carpasia</w:t>
      </w:r>
      <w:r>
        <w:t xml:space="preserve"> (365-425 A.D.) “that he would have become priest of the high God inside Salem. Whith this knowledge he was crucified there in Kranio, where our father Adam was buried, and there appoint Malki Sedeq that he may praise, sing, incense and do priestly ministry.””</w:t>
      </w:r>
    </w:p>
    <w:p w14:paraId="7CF53E5C"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1</w:t>
      </w:r>
    </w:p>
    <w:p w14:paraId="67665B29" w14:textId="77777777" w:rsidR="005837C7" w:rsidRPr="0091610E" w:rsidRDefault="005837C7" w:rsidP="005837C7">
      <w:pPr>
        <w:ind w:left="288" w:hanging="288"/>
      </w:pPr>
      <w:r w:rsidRPr="0091610E">
        <w:t xml:space="preserve">Augustine of Hippo (388-430 </w:t>
      </w:r>
      <w:r w:rsidR="00221097" w:rsidRPr="0091610E">
        <w:t>A.D.</w:t>
      </w:r>
      <w:r w:rsidRPr="0091610E">
        <w:t xml:space="preserve">) mentions the darkness that occurred when Jesus was crucified. </w:t>
      </w:r>
      <w:r w:rsidRPr="0091610E">
        <w:rPr>
          <w:i/>
        </w:rPr>
        <w:t>City of God</w:t>
      </w:r>
      <w:r w:rsidRPr="0091610E">
        <w:t xml:space="preserve"> book 3 ch.15 p.51</w:t>
      </w:r>
    </w:p>
    <w:p w14:paraId="5CC42AF4" w14:textId="77777777" w:rsidR="002947F2" w:rsidRPr="0091610E" w:rsidRDefault="002947F2" w:rsidP="00D86D4B">
      <w:pPr>
        <w:ind w:left="288" w:hanging="288"/>
        <w:rPr>
          <w:b/>
        </w:rPr>
      </w:pPr>
    </w:p>
    <w:p w14:paraId="34101B91" w14:textId="77777777" w:rsidR="002B0070" w:rsidRPr="0091610E" w:rsidRDefault="00FF156C" w:rsidP="002B0070">
      <w:pPr>
        <w:rPr>
          <w:b/>
          <w:u w:val="single"/>
        </w:rPr>
      </w:pPr>
      <w:r w:rsidRPr="0091610E">
        <w:rPr>
          <w:b/>
          <w:u w:val="single"/>
        </w:rPr>
        <w:lastRenderedPageBreak/>
        <w:t>Among</w:t>
      </w:r>
      <w:r w:rsidR="002B0070" w:rsidRPr="0091610E">
        <w:rPr>
          <w:b/>
          <w:u w:val="single"/>
        </w:rPr>
        <w:t xml:space="preserve"> heretics</w:t>
      </w:r>
    </w:p>
    <w:p w14:paraId="68FE66A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2B54B33" w14:textId="77777777" w:rsidR="000B685D" w:rsidRPr="0091610E" w:rsidRDefault="000B685D" w:rsidP="000B685D">
      <w:pPr>
        <w:ind w:left="288" w:hanging="288"/>
      </w:pPr>
      <w:r w:rsidRPr="0091610E">
        <w:rPr>
          <w:b/>
        </w:rPr>
        <w:t>Mandaeans</w:t>
      </w:r>
      <w:r w:rsidRPr="0091610E">
        <w:t xml:space="preserve"> (&gt;350?) said that Christ of R</w:t>
      </w:r>
      <w:r w:rsidR="001A2EC2" w:rsidRPr="0091610E">
        <w:t>o</w:t>
      </w:r>
      <w:r w:rsidRPr="0091610E">
        <w:t xml:space="preserve">me was crucified. </w:t>
      </w:r>
      <w:smartTag w:uri="urn:schemas-microsoft-com:office:smarttags" w:element="place">
        <w:r w:rsidRPr="0091610E">
          <w:rPr>
            <w:i/>
          </w:rPr>
          <w:t>Ginza</w:t>
        </w:r>
      </w:smartTag>
      <w:r w:rsidRPr="0091610E">
        <w:t xml:space="preserve"> p.551</w:t>
      </w:r>
    </w:p>
    <w:p w14:paraId="001282E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 xml:space="preserve">) mentions the crucifixion. </w:t>
      </w:r>
      <w:r w:rsidR="0002450B" w:rsidRPr="0091610E">
        <w:rPr>
          <w:i/>
        </w:rPr>
        <w:t>Commentary on Joel</w:t>
      </w:r>
      <w:r w:rsidR="0002450B" w:rsidRPr="0091610E">
        <w:t xml:space="preserve"> ch.2 p.120</w:t>
      </w:r>
    </w:p>
    <w:p w14:paraId="613575B2" w14:textId="77777777" w:rsidR="002B0070" w:rsidRPr="0091610E" w:rsidRDefault="002B0070" w:rsidP="002B0070"/>
    <w:p w14:paraId="5AF115F5" w14:textId="77777777" w:rsidR="00AD3403" w:rsidRPr="0091610E" w:rsidRDefault="00AD3403" w:rsidP="00AD3403">
      <w:pPr>
        <w:pStyle w:val="Heading2"/>
      </w:pPr>
      <w:bookmarkStart w:id="725" w:name="_Toc70879203"/>
      <w:bookmarkStart w:id="726" w:name="_Toc166495413"/>
      <w:r w:rsidRPr="0091610E">
        <w:t>Jp4. Cross</w:t>
      </w:r>
      <w:r w:rsidR="008D0DCA" w:rsidRPr="0091610E">
        <w:t>’</w:t>
      </w:r>
      <w:r w:rsidRPr="0091610E">
        <w:t>s shape or outstretched arms</w:t>
      </w:r>
      <w:bookmarkEnd w:id="725"/>
      <w:bookmarkEnd w:id="726"/>
      <w:r w:rsidRPr="0091610E">
        <w:t xml:space="preserve"> </w:t>
      </w:r>
    </w:p>
    <w:p w14:paraId="6DE44147" w14:textId="77777777" w:rsidR="00AD3403" w:rsidRPr="0091610E" w:rsidRDefault="00AD3403" w:rsidP="00AD3403"/>
    <w:p w14:paraId="3DBECDD7" w14:textId="3CF3A788" w:rsidR="00DA43DD" w:rsidRPr="0091610E" w:rsidRDefault="00DA43DD" w:rsidP="00DA43DD">
      <w:pPr>
        <w:ind w:left="288" w:hanging="288"/>
        <w:rPr>
          <w:i/>
        </w:rPr>
      </w:pPr>
      <w:r w:rsidRPr="0091610E">
        <w:rPr>
          <w:b/>
        </w:rPr>
        <w:t>Aphrahat the Syrian</w:t>
      </w:r>
      <w:r w:rsidRPr="0091610E">
        <w:t xml:space="preserve"> (337-345 A.D.)</w:t>
      </w:r>
      <w:r>
        <w:t xml:space="preserve"> says Jesus’ arms were stretched out on the cross.</w:t>
      </w:r>
      <w:r w:rsidRPr="0091610E">
        <w:t xml:space="preserve"> </w:t>
      </w:r>
      <w:r w:rsidRPr="0091610E">
        <w:rPr>
          <w:i/>
        </w:rPr>
        <w:t>Select Demonstrations</w:t>
      </w:r>
      <w:r w:rsidRPr="00A90AEF">
        <w:rPr>
          <w:iCs/>
        </w:rPr>
        <w:t xml:space="preserve"> </w:t>
      </w:r>
      <w:r>
        <w:rPr>
          <w:iCs/>
        </w:rPr>
        <w:t>Demonstration 21.10</w:t>
      </w:r>
      <w:r w:rsidRPr="00A90AEF">
        <w:rPr>
          <w:iCs/>
        </w:rPr>
        <w:t xml:space="preserve"> p.</w:t>
      </w:r>
      <w:r>
        <w:rPr>
          <w:iCs/>
        </w:rPr>
        <w:t>397</w:t>
      </w:r>
    </w:p>
    <w:p w14:paraId="3B9D5CF2" w14:textId="77777777" w:rsidR="00AD3403" w:rsidRPr="0091610E" w:rsidRDefault="00AD3403" w:rsidP="00AD3403">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F037E97" w14:textId="77777777" w:rsidR="00E4125D" w:rsidRPr="0091610E" w:rsidRDefault="00E4125D" w:rsidP="00E4125D">
      <w:pPr>
        <w:ind w:left="288" w:hanging="288"/>
      </w:pPr>
      <w:r w:rsidRPr="0091610E">
        <w:rPr>
          <w:b/>
        </w:rPr>
        <w:t>Eusebius of Emesa</w:t>
      </w:r>
      <w:r w:rsidRPr="0091610E">
        <w:t xml:space="preserve"> (c.359 A.D.) “On that day Adam put forth his hand for evil; and Jesus spread His holy arms for our good.” </w:t>
      </w:r>
      <w:r w:rsidRPr="0091610E">
        <w:rPr>
          <w:i/>
        </w:rPr>
        <w:t>On the Sufferings and Death of our Lord</w:t>
      </w:r>
      <w:r w:rsidRPr="0091610E">
        <w:t xml:space="preserve"> p.2</w:t>
      </w:r>
    </w:p>
    <w:p w14:paraId="641C360E" w14:textId="77777777" w:rsidR="00AD3403" w:rsidRPr="0091610E" w:rsidRDefault="00F45942" w:rsidP="00AD34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AD3403" w:rsidRPr="0091610E">
        <w:t xml:space="preserve"> (310-311 A.D.) mentions the shape. </w:t>
      </w:r>
      <w:r w:rsidR="00AD3403" w:rsidRPr="0091610E">
        <w:rPr>
          <w:i/>
        </w:rPr>
        <w:t>Festal Letter 22</w:t>
      </w:r>
      <w:r w:rsidR="00AD3403" w:rsidRPr="0091610E">
        <w:t xml:space="preserve"> p.549</w:t>
      </w:r>
      <w:r w:rsidR="00354BB3" w:rsidRPr="0091610E">
        <w:t>.</w:t>
      </w:r>
    </w:p>
    <w:p w14:paraId="295290B4" w14:textId="77777777" w:rsidR="00354BB3" w:rsidRPr="0091610E" w:rsidRDefault="00F45942" w:rsidP="00AD3403">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5F860628" w14:textId="77777777" w:rsidR="00AD3403" w:rsidRPr="0091610E" w:rsidRDefault="00AD3403" w:rsidP="00AD3403">
      <w:pPr>
        <w:ind w:left="288" w:hanging="288"/>
      </w:pPr>
      <w:r w:rsidRPr="0091610E">
        <w:rPr>
          <w:b/>
        </w:rPr>
        <w:t>Ephraim the Syrian</w:t>
      </w:r>
      <w:r w:rsidRPr="0091610E">
        <w:t xml:space="preserve"> (350-378 A.D.) discusses in detail the two beams of the cross </w:t>
      </w:r>
      <w:r w:rsidRPr="0091610E">
        <w:rPr>
          <w:i/>
        </w:rPr>
        <w:t>Nisibine Hymns</w:t>
      </w:r>
      <w:r w:rsidRPr="0091610E">
        <w:t xml:space="preserve"> hymn 58 no.17-19 p.212.</w:t>
      </w:r>
    </w:p>
    <w:p w14:paraId="33A71249" w14:textId="77777777" w:rsidR="00AD3403" w:rsidRPr="0091610E" w:rsidRDefault="00AD3403" w:rsidP="00AD3403"/>
    <w:p w14:paraId="2B75479F" w14:textId="77777777" w:rsidR="00DF0B69" w:rsidRPr="0091610E" w:rsidRDefault="00DF0B69" w:rsidP="00DF0B69">
      <w:pPr>
        <w:pStyle w:val="Heading2"/>
      </w:pPr>
      <w:bookmarkStart w:id="727" w:name="_Toc70879204"/>
      <w:bookmarkStart w:id="728" w:name="_Toc166495414"/>
      <w:r w:rsidRPr="0091610E">
        <w:t>J</w:t>
      </w:r>
      <w:r w:rsidR="00AD3403" w:rsidRPr="0091610E">
        <w:t>p5</w:t>
      </w:r>
      <w:r w:rsidRPr="0091610E">
        <w:t>. Jesus was hung on a tree [</w:t>
      </w:r>
      <w:r w:rsidR="00AB20D3" w:rsidRPr="0091610E">
        <w:t xml:space="preserve">the </w:t>
      </w:r>
      <w:r w:rsidRPr="0091610E">
        <w:t>cross]</w:t>
      </w:r>
      <w:bookmarkEnd w:id="727"/>
      <w:bookmarkEnd w:id="728"/>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26D77670" w14:textId="77777777" w:rsidR="0005023C" w:rsidRPr="0091610E" w:rsidRDefault="0005023C" w:rsidP="0005023C">
      <w:pPr>
        <w:ind w:left="288" w:hanging="288"/>
      </w:pPr>
      <w:r w:rsidRPr="0091610E">
        <w:rPr>
          <w:b/>
        </w:rPr>
        <w:t>Eusebius of Emesa</w:t>
      </w:r>
      <w:r w:rsidRPr="0091610E">
        <w:t xml:space="preserve"> (c.359 A.D.) “</w:t>
      </w:r>
      <w:r w:rsidRPr="0091610E">
        <w:rPr>
          <w:highlight w:val="white"/>
        </w:rPr>
        <w:t>Jesus went forth out of the city, bearing Himself the Tree of His own Cross; like another Isaac carrying the wood for the sacrifice.</w:t>
      </w:r>
      <w:r w:rsidR="00E4125D" w:rsidRPr="0091610E">
        <w:t xml:space="preserve"> … Jesus who is blessed by them that are condemned, was hanged on the Tree as one accursed.</w:t>
      </w:r>
      <w:r w:rsidRPr="0091610E">
        <w:t xml:space="preserve">” </w:t>
      </w:r>
      <w:r w:rsidRPr="0091610E">
        <w:rPr>
          <w:i/>
        </w:rPr>
        <w:t>On the Sufferings and Death of our Lord</w:t>
      </w:r>
      <w:r w:rsidR="00E4125D" w:rsidRPr="0091610E">
        <w:t xml:space="preserve"> p.2</w:t>
      </w:r>
    </w:p>
    <w:p w14:paraId="32E7743D" w14:textId="77777777" w:rsidR="004F6212" w:rsidRPr="0091610E" w:rsidRDefault="004F6212" w:rsidP="004F621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the first tree, of the knowledge of good and evil, brought death, but the second tree, the cross, brought life. </w:t>
      </w:r>
      <w:r w:rsidRPr="0091610E">
        <w:rPr>
          <w:i/>
        </w:rPr>
        <w:t>Nisibine Hymns</w:t>
      </w:r>
      <w:r w:rsidR="009806FA" w:rsidRPr="0091610E">
        <w:t xml:space="preserve"> h</w:t>
      </w:r>
      <w:r w:rsidRPr="0091610E">
        <w:t>ymn 14 no.6 p.182</w:t>
      </w:r>
    </w:p>
    <w:p w14:paraId="746321EC" w14:textId="77777777" w:rsidR="0005023C" w:rsidRPr="0091610E" w:rsidRDefault="00F45942" w:rsidP="000502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5023C" w:rsidRPr="0091610E">
        <w:t xml:space="preserve"> (356-360 A.D.) said that Jesus was hung on a tree. </w:t>
      </w:r>
      <w:r w:rsidR="0005023C" w:rsidRPr="0091610E">
        <w:rPr>
          <w:i/>
        </w:rPr>
        <w:t>Four Discourses Against the Arians</w:t>
      </w:r>
      <w:r w:rsidR="0005023C" w:rsidRPr="0091610E">
        <w:t xml:space="preserve"> discourse 3 ch.31 p.411</w:t>
      </w:r>
      <w:r w:rsidR="00354BB3" w:rsidRPr="0091610E">
        <w:t>. See also Letter 61 ch.1 p.578.</w:t>
      </w:r>
    </w:p>
    <w:p w14:paraId="7DB297D4"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1A194BCE" w14:textId="77777777" w:rsidR="00B00827" w:rsidRPr="0091610E" w:rsidRDefault="00B00827" w:rsidP="00B00827">
      <w:pPr>
        <w:ind w:left="288" w:hanging="288"/>
      </w:pPr>
      <w:r w:rsidRPr="0091610E">
        <w:rPr>
          <w:b/>
        </w:rPr>
        <w:t>John Chrysostom</w:t>
      </w:r>
      <w:r w:rsidRPr="0091610E">
        <w:t xml:space="preserve"> (400/401 A.D.) says that Jesus was hung on a tree. </w:t>
      </w:r>
      <w:r w:rsidRPr="0091610E">
        <w:rPr>
          <w:i/>
        </w:rPr>
        <w:t>Homilies on Galatians</w:t>
      </w:r>
      <w:r w:rsidRPr="0091610E">
        <w:t xml:space="preserve"> homily 3 verse 13 p.27. See also </w:t>
      </w:r>
      <w:r w:rsidRPr="0091610E">
        <w:rPr>
          <w:i/>
        </w:rPr>
        <w:t>Commentary on Acts</w:t>
      </w:r>
      <w:r w:rsidRPr="0091610E">
        <w:t xml:space="preserve"> homily 13 p.82</w:t>
      </w:r>
    </w:p>
    <w:p w14:paraId="577DD50F" w14:textId="77777777" w:rsidR="00AC6912" w:rsidRPr="0091610E" w:rsidRDefault="00AC6912" w:rsidP="002B0070">
      <w:pPr>
        <w:ind w:left="288" w:hanging="288"/>
      </w:pPr>
    </w:p>
    <w:p w14:paraId="4AAD7176" w14:textId="77777777" w:rsidR="00F013D6" w:rsidRPr="0091610E" w:rsidRDefault="00F013D6" w:rsidP="00F013D6">
      <w:pPr>
        <w:pStyle w:val="Heading2"/>
      </w:pPr>
      <w:bookmarkStart w:id="729" w:name="_Toc341628442"/>
      <w:bookmarkStart w:id="730" w:name="_Toc70879205"/>
      <w:bookmarkStart w:id="731" w:name="_Toc166495415"/>
      <w:r w:rsidRPr="0091610E">
        <w:t>Jp6. The wood of the cross</w:t>
      </w:r>
      <w:bookmarkEnd w:id="729"/>
      <w:bookmarkEnd w:id="730"/>
      <w:bookmarkEnd w:id="731"/>
    </w:p>
    <w:p w14:paraId="7AE68D63" w14:textId="77777777" w:rsidR="00F013D6" w:rsidRPr="0091610E" w:rsidRDefault="00F013D6" w:rsidP="00F013D6"/>
    <w:p w14:paraId="7BE9CF32" w14:textId="77777777" w:rsidR="00161BAD" w:rsidRPr="0091610E" w:rsidRDefault="00161BAD" w:rsidP="00161BAD">
      <w:pPr>
        <w:autoSpaceDE w:val="0"/>
        <w:autoSpaceDN w:val="0"/>
        <w:adjustRightInd w:val="0"/>
        <w:ind w:left="288" w:hanging="288"/>
      </w:pPr>
      <w:r w:rsidRPr="0091610E">
        <w:rPr>
          <w:rFonts w:cs="Courier New"/>
          <w:b/>
          <w:i/>
          <w:noProof/>
          <w:szCs w:val="20"/>
        </w:rPr>
        <w:t>A Poem on the Passion of the Lord</w:t>
      </w:r>
      <w:r w:rsidRPr="0091610E">
        <w:rPr>
          <w:rFonts w:cs="Courier New"/>
          <w:noProof/>
          <w:szCs w:val="20"/>
        </w:rPr>
        <w:t xml:space="preserve"> (</w:t>
      </w:r>
      <w:r w:rsidRPr="0091610E">
        <w:t>315-350 A.D.</w:t>
      </w:r>
      <w:r w:rsidRPr="0091610E">
        <w:rPr>
          <w:rFonts w:cs="Courier New"/>
          <w:noProof/>
          <w:szCs w:val="20"/>
        </w:rPr>
        <w:t xml:space="preserve">) p.327 “Bend your knee, and with lamentation adore the venerable wood of the cross, and with lowly countenance stooping to </w:t>
      </w:r>
      <w:r w:rsidRPr="0091610E">
        <w:rPr>
          <w:rFonts w:cs="Courier New"/>
          <w:noProof/>
          <w:szCs w:val="20"/>
        </w:rPr>
        <w:lastRenderedPageBreak/>
        <w:t>the earth, which is wet with innocent blood, sprinkle it with rising tears, and at times bear me and my admonitions in your devoted heart.</w:t>
      </w:r>
      <w:r w:rsidRPr="0091610E">
        <w:t>”</w:t>
      </w:r>
    </w:p>
    <w:p w14:paraId="53BEA993" w14:textId="77777777" w:rsidR="00F013D6" w:rsidRPr="0091610E" w:rsidRDefault="00F45942" w:rsidP="00F013D6">
      <w:pPr>
        <w:autoSpaceDE w:val="0"/>
        <w:autoSpaceDN w:val="0"/>
        <w:adjustRightInd w:val="0"/>
        <w:ind w:left="288" w:hanging="288"/>
        <w:rPr>
          <w:rFonts w:cs="Courier New"/>
          <w:noProof/>
          <w:szCs w:val="20"/>
        </w:rPr>
      </w:pPr>
      <w:r w:rsidRPr="0091610E">
        <w:rPr>
          <w:rFonts w:cs="Courier New"/>
          <w:b/>
          <w:noProof/>
          <w:szCs w:val="20"/>
        </w:rPr>
        <w:t xml:space="preserve">Athanasius of </w:t>
      </w:r>
      <w:smartTag w:uri="urn:schemas-microsoft-com:office:smarttags" w:element="City">
        <w:smartTag w:uri="urn:schemas-microsoft-com:office:smarttags" w:element="place">
          <w:r w:rsidRPr="0091610E">
            <w:rPr>
              <w:rFonts w:cs="Courier New"/>
              <w:b/>
              <w:noProof/>
              <w:szCs w:val="20"/>
            </w:rPr>
            <w:t>Alexandria</w:t>
          </w:r>
        </w:smartTag>
      </w:smartTag>
      <w:r w:rsidR="00F013D6" w:rsidRPr="0091610E">
        <w:rPr>
          <w:rFonts w:cs="Courier New"/>
          <w:noProof/>
          <w:szCs w:val="20"/>
        </w:rPr>
        <w:t xml:space="preserve"> (</w:t>
      </w:r>
      <w:r w:rsidR="00345B3C" w:rsidRPr="0091610E">
        <w:t>356-360 A.D.</w:t>
      </w:r>
      <w:r w:rsidR="00F013D6" w:rsidRPr="0091610E">
        <w:rPr>
          <w:rFonts w:cs="Courier New"/>
          <w:noProof/>
          <w:szCs w:val="20"/>
        </w:rPr>
        <w:t xml:space="preserve">) </w:t>
      </w:r>
      <w:r w:rsidR="002E72E1" w:rsidRPr="0091610E">
        <w:rPr>
          <w:rFonts w:cs="Courier New"/>
          <w:noProof/>
          <w:szCs w:val="20"/>
        </w:rPr>
        <w:t>“</w:t>
      </w:r>
      <w:r w:rsidR="00F013D6" w:rsidRPr="0091610E">
        <w:t xml:space="preserve">and as Peter has written, </w:t>
      </w:r>
      <w:r w:rsidR="008D0DCA" w:rsidRPr="0091610E">
        <w:t>‘</w:t>
      </w:r>
      <w:r w:rsidR="00F013D6" w:rsidRPr="0091610E">
        <w:t>has borne them in the body on the wood</w:t>
      </w:r>
      <w:r w:rsidR="008D0DCA" w:rsidRPr="0091610E">
        <w:t>’</w:t>
      </w:r>
      <w:r w:rsidR="002E72E1" w:rsidRPr="0091610E">
        <w:t>”</w:t>
      </w:r>
      <w:r w:rsidR="00F013D6" w:rsidRPr="0091610E">
        <w:t xml:space="preserve"> </w:t>
      </w:r>
      <w:r w:rsidR="00F013D6" w:rsidRPr="0091610E">
        <w:rPr>
          <w:rFonts w:cs="Courier New"/>
          <w:i/>
          <w:noProof/>
          <w:szCs w:val="20"/>
        </w:rPr>
        <w:t>Four Discourses Against the Arians</w:t>
      </w:r>
      <w:r w:rsidR="00F013D6" w:rsidRPr="0091610E">
        <w:rPr>
          <w:rFonts w:cs="Courier New"/>
          <w:noProof/>
          <w:szCs w:val="20"/>
        </w:rPr>
        <w:t xml:space="preserve"> discourse 2 ch.19.47 374</w:t>
      </w:r>
    </w:p>
    <w:p w14:paraId="547C4258" w14:textId="77777777" w:rsidR="00F013D6" w:rsidRPr="0091610E" w:rsidRDefault="00F013D6" w:rsidP="00F013D6">
      <w:pPr>
        <w:ind w:left="288" w:hanging="288"/>
      </w:pPr>
      <w:r w:rsidRPr="0091610E">
        <w:rPr>
          <w:b/>
        </w:rPr>
        <w:t>Ephraim the Syrian</w:t>
      </w:r>
      <w:r w:rsidRPr="0091610E">
        <w:t xml:space="preserve"> (350-378 A.D.) mentions the wood upon which Jesus was killed. </w:t>
      </w:r>
      <w:r w:rsidRPr="0091610E">
        <w:rPr>
          <w:i/>
        </w:rPr>
        <w:t>Nativity Hymns</w:t>
      </w:r>
      <w:r w:rsidRPr="0091610E">
        <w:t xml:space="preserve"> hymn 2 p.227</w:t>
      </w:r>
    </w:p>
    <w:p w14:paraId="3E0A10EC" w14:textId="77777777" w:rsidR="00161BAD" w:rsidRPr="0091610E" w:rsidRDefault="00161BAD" w:rsidP="00161BAD">
      <w:pPr>
        <w:ind w:left="288" w:hanging="288"/>
        <w:jc w:val="both"/>
      </w:pPr>
      <w:r w:rsidRPr="0091610E">
        <w:rPr>
          <w:b/>
        </w:rPr>
        <w:t>Ambrosiaster</w:t>
      </w:r>
      <w:r w:rsidRPr="0091610E">
        <w:t xml:space="preserve"> (Latin, after 384 A.D.) </w:t>
      </w:r>
      <w:r w:rsidR="00C61637" w:rsidRPr="0091610E">
        <w:t>mentions</w:t>
      </w:r>
      <w:r w:rsidR="00B97917" w:rsidRPr="0091610E">
        <w:t xml:space="preserve"> the wood of the cross. </w:t>
      </w:r>
      <w:r w:rsidRPr="0091610E">
        <w:t xml:space="preserve">question </w:t>
      </w:r>
      <w:r w:rsidR="00B97917" w:rsidRPr="0091610E">
        <w:t>116</w:t>
      </w:r>
      <w:r w:rsidRPr="0091610E">
        <w:t xml:space="preserve"> p.</w:t>
      </w:r>
      <w:r w:rsidR="00B97917" w:rsidRPr="0091610E">
        <w:t>89</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32" w:name="_Toc70879206"/>
      <w:bookmarkStart w:id="733" w:name="_Toc166495416"/>
      <w:r w:rsidRPr="0091610E">
        <w:t>Jp7. Sign of the cross</w:t>
      </w:r>
      <w:bookmarkEnd w:id="732"/>
      <w:bookmarkEnd w:id="733"/>
      <w:r w:rsidRPr="0091610E">
        <w:t xml:space="preserve"> </w:t>
      </w:r>
    </w:p>
    <w:p w14:paraId="7820DA20" w14:textId="77777777" w:rsidR="00F013D6" w:rsidRPr="0091610E" w:rsidRDefault="00F013D6" w:rsidP="00F013D6"/>
    <w:p w14:paraId="4B073C6B" w14:textId="4F0F05AB" w:rsidR="00175F8A" w:rsidRPr="0091610E" w:rsidRDefault="00175F8A" w:rsidP="00175F8A">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13 p.199 and ch.35 p.205 mention the sign of the cross.</w:t>
      </w:r>
    </w:p>
    <w:p w14:paraId="162E0341" w14:textId="4B523892"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saysHilarion made th esaign of the cross.</w:t>
      </w:r>
      <w:r w:rsidRPr="0091610E">
        <w:t xml:space="preserve"> </w:t>
      </w:r>
      <w:r>
        <w:rPr>
          <w:i/>
        </w:rPr>
        <w:t>The Life of St. Hilarion</w:t>
      </w:r>
      <w:r w:rsidRPr="0091610E">
        <w:t xml:space="preserve"> ch</w:t>
      </w:r>
      <w:r>
        <w:t>.6</w:t>
      </w:r>
      <w:r w:rsidRPr="0091610E">
        <w:t xml:space="preserve"> p.</w:t>
      </w:r>
      <w:r>
        <w:t>304</w:t>
      </w:r>
    </w:p>
    <w:p w14:paraId="6FA5B23B" w14:textId="47B7C78E" w:rsidR="00F013D6" w:rsidRPr="0091610E" w:rsidRDefault="008B73EE" w:rsidP="00F013D6">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F013D6" w:rsidRPr="0091610E">
        <w:t xml:space="preserve">mentions the sign of the cross. </w:t>
      </w:r>
      <w:r w:rsidR="00F013D6" w:rsidRPr="0091610E">
        <w:rPr>
          <w:i/>
        </w:rPr>
        <w:t>Four Desert Fathers</w:t>
      </w:r>
      <w:r w:rsidR="00F013D6" w:rsidRPr="0091610E">
        <w:t xml:space="preserve"> &amp;&amp;&amp; p.489.</w:t>
      </w:r>
    </w:p>
    <w:p w14:paraId="42B367B6" w14:textId="77777777" w:rsidR="00C35612" w:rsidRPr="0091610E" w:rsidRDefault="00C35612" w:rsidP="00F013D6"/>
    <w:p w14:paraId="1CF316A6" w14:textId="77777777" w:rsidR="00F013D6" w:rsidRPr="0091610E" w:rsidRDefault="00F013D6" w:rsidP="00F013D6">
      <w:pPr>
        <w:pStyle w:val="Heading2"/>
      </w:pPr>
      <w:bookmarkStart w:id="734" w:name="_Toc70879207"/>
      <w:bookmarkStart w:id="735" w:name="_Toc166495417"/>
      <w:r w:rsidRPr="0091610E">
        <w:t>Jp8. Calling the crucifixion the Passion</w:t>
      </w:r>
      <w:bookmarkEnd w:id="734"/>
      <w:bookmarkEnd w:id="735"/>
    </w:p>
    <w:p w14:paraId="34B8AEA1" w14:textId="77777777" w:rsidR="00F013D6" w:rsidRPr="0091610E" w:rsidRDefault="00F013D6" w:rsidP="00F013D6">
      <w:pPr>
        <w:ind w:left="288" w:hanging="288"/>
      </w:pPr>
    </w:p>
    <w:p w14:paraId="027CEAD1" w14:textId="77777777" w:rsidR="007D3BFD" w:rsidRPr="0091610E" w:rsidRDefault="007D3BFD" w:rsidP="007D3BFD">
      <w:pPr>
        <w:ind w:left="288" w:hanging="288"/>
      </w:pPr>
      <w:r w:rsidRPr="0091610E">
        <w:rPr>
          <w:b/>
        </w:rPr>
        <w:t>Eusebius of Emesa</w:t>
      </w:r>
      <w:r w:rsidRPr="0091610E">
        <w:t xml:space="preserve"> (c.359 A.D.) “shall we not tell of His Passion?” </w:t>
      </w:r>
      <w:r w:rsidRPr="0091610E">
        <w:rPr>
          <w:i/>
        </w:rPr>
        <w:t>On the Sufferings and Death of our Lord</w:t>
      </w:r>
      <w:r w:rsidRPr="0091610E">
        <w:t xml:space="preserve"> p.1</w:t>
      </w:r>
    </w:p>
    <w:p w14:paraId="0D48F293" w14:textId="77777777" w:rsidR="00FC5AEF" w:rsidRPr="0091610E" w:rsidRDefault="00F45942" w:rsidP="00F013D6">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C5AEF" w:rsidRPr="0091610E">
        <w:rPr>
          <w:szCs w:val="24"/>
        </w:rPr>
        <w:t xml:space="preserve"> (326-372 A.D.) “</w:t>
      </w:r>
      <w:r w:rsidR="00FC5AEF" w:rsidRPr="0091610E">
        <w:rPr>
          <w:szCs w:val="24"/>
          <w:highlight w:val="white"/>
        </w:rPr>
        <w:t>that the Lord through His betrayal entered on His Passion, by which He should redeem us and by the which He triumphed gloriously.</w:t>
      </w:r>
      <w:r w:rsidR="00FC5AEF" w:rsidRPr="0091610E">
        <w:rPr>
          <w:szCs w:val="24"/>
        </w:rPr>
        <w:t xml:space="preserve">” </w:t>
      </w:r>
      <w:r w:rsidRPr="0091610E">
        <w:rPr>
          <w:i/>
          <w:szCs w:val="24"/>
        </w:rPr>
        <w:t>Athanasius on Psalms</w:t>
      </w:r>
    </w:p>
    <w:p w14:paraId="5229ECB9" w14:textId="3807A055"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called the crucifixion the “passion” in ch.3 p.157.</w:t>
      </w:r>
    </w:p>
    <w:p w14:paraId="4EA13679" w14:textId="222CCD73" w:rsidR="00E005AD" w:rsidRPr="0091610E" w:rsidRDefault="00E005AD" w:rsidP="00E005AD">
      <w:pPr>
        <w:ind w:left="288" w:hanging="288"/>
      </w:pPr>
      <w:r w:rsidRPr="00CA2D90">
        <w:rPr>
          <w:b/>
        </w:rPr>
        <w:t>Basil of Cappadocia</w:t>
      </w:r>
      <w:r w:rsidRPr="0091610E">
        <w:t xml:space="preserve"> (357-379 A.D.)</w:t>
      </w:r>
      <w:r>
        <w:t xml:space="preserve"> mentions the Passion.</w:t>
      </w:r>
      <w:r w:rsidRPr="0091610E">
        <w:t xml:space="preserve"> </w:t>
      </w:r>
      <w:r>
        <w:rPr>
          <w:i/>
          <w:iCs/>
        </w:rPr>
        <w:t>Letter 8</w:t>
      </w:r>
      <w:r w:rsidRPr="0091610E">
        <w:t xml:space="preserve"> </w:t>
      </w:r>
      <w:r>
        <w:t>ch.3 p.117</w:t>
      </w:r>
    </w:p>
    <w:p w14:paraId="428EB00B" w14:textId="4414941A" w:rsidR="00B97917" w:rsidRPr="0091610E" w:rsidRDefault="00B97917" w:rsidP="00B97917">
      <w:pPr>
        <w:ind w:left="288" w:hanging="288"/>
        <w:jc w:val="both"/>
      </w:pPr>
      <w:r w:rsidRPr="0091610E">
        <w:rPr>
          <w:b/>
        </w:rPr>
        <w:t>Ambrosiaster</w:t>
      </w:r>
      <w:r w:rsidRPr="0091610E">
        <w:t xml:space="preserve"> (Latin, after 384 A.D.) discusses the “passion” of Christ. question 104 p.217 and question 105 p.211 and question 44 p.67</w:t>
      </w:r>
    </w:p>
    <w:p w14:paraId="389B44C9" w14:textId="2B4CB2D6"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peaks of Christ’ “passio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64827A71" w14:textId="7EA07176" w:rsidR="005E018C" w:rsidRPr="0091610E" w:rsidRDefault="005E018C" w:rsidP="00B97917">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calls the crucifixon the “Passion”. </w:t>
      </w:r>
      <w:r w:rsidRPr="0091610E">
        <w:rPr>
          <w:bCs/>
          <w:i/>
          <w:iCs/>
        </w:rPr>
        <w:t>Homilies on Acts</w:t>
      </w:r>
      <w:r w:rsidR="003F3312">
        <w:rPr>
          <w:bCs/>
        </w:rPr>
        <w:t xml:space="preserve"> homily</w:t>
      </w:r>
      <w:r w:rsidRPr="0091610E">
        <w:rPr>
          <w:bCs/>
        </w:rPr>
        <w:t>1 p.2</w:t>
      </w:r>
    </w:p>
    <w:p w14:paraId="7E2D7C30" w14:textId="12582D3D" w:rsidR="00C256FC" w:rsidRPr="0091610E" w:rsidRDefault="00C256FC" w:rsidP="00C256FC">
      <w:pPr>
        <w:ind w:left="288" w:hanging="288"/>
      </w:pPr>
      <w:r>
        <w:rPr>
          <w:b/>
        </w:rPr>
        <w:t xml:space="preserve">Jerome of Stridon </w:t>
      </w:r>
      <w:r w:rsidRPr="0091610E">
        <w:t>(3</w:t>
      </w:r>
      <w:r>
        <w:t>9</w:t>
      </w:r>
      <w:r w:rsidRPr="0091610E">
        <w:t xml:space="preserve">3 A.D.) </w:t>
      </w:r>
      <w:r>
        <w:t>speaks of Jesus’ passion.</w:t>
      </w:r>
      <w:r w:rsidRPr="0091610E">
        <w:t xml:space="preserve"> </w:t>
      </w:r>
      <w:r w:rsidRPr="0091610E">
        <w:rPr>
          <w:i/>
        </w:rPr>
        <w:t>Against Jovinianus</w:t>
      </w:r>
      <w:r w:rsidRPr="0091610E">
        <w:t xml:space="preserve"> book 2 ch.</w:t>
      </w:r>
      <w:r>
        <w:t>15</w:t>
      </w:r>
      <w:r w:rsidRPr="0091610E">
        <w:t xml:space="preserve"> p.39</w:t>
      </w:r>
      <w:r>
        <w:t>9</w:t>
      </w:r>
    </w:p>
    <w:p w14:paraId="77048122" w14:textId="77777777" w:rsidR="00702212" w:rsidRPr="0091610E" w:rsidRDefault="00702212" w:rsidP="00702212">
      <w:pPr>
        <w:ind w:left="288" w:hanging="288"/>
      </w:pPr>
      <w:r w:rsidRPr="0091610E">
        <w:rPr>
          <w:b/>
        </w:rPr>
        <w:t>Augustine of Hippo</w:t>
      </w:r>
      <w:r w:rsidRPr="0091610E">
        <w:t xml:space="preserve"> (388-430 A.D.) mentions Noah getting drunk.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36" w:name="_Toc70879208"/>
      <w:bookmarkStart w:id="737" w:name="_Toc166495418"/>
      <w:r w:rsidRPr="0091610E">
        <w:t>Jp9. Christ</w:t>
      </w:r>
      <w:r w:rsidR="008D0DCA" w:rsidRPr="0091610E">
        <w:t>’</w:t>
      </w:r>
      <w:r w:rsidRPr="0091610E">
        <w:t>s crown of thorns</w:t>
      </w:r>
      <w:bookmarkEnd w:id="736"/>
      <w:bookmarkEnd w:id="737"/>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4331780D" w14:textId="5BFF151D" w:rsidR="00282514" w:rsidRDefault="00282514" w:rsidP="0028251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29; Mark 15:17</w:t>
      </w:r>
    </w:p>
    <w:p w14:paraId="63D9E56E" w14:textId="77777777" w:rsidR="00282514" w:rsidRPr="00B2347F" w:rsidRDefault="00282514" w:rsidP="00282514">
      <w:pPr>
        <w:ind w:left="288" w:hanging="288"/>
      </w:pPr>
    </w:p>
    <w:p w14:paraId="2C308E2D" w14:textId="77777777" w:rsidR="009C69FF" w:rsidRPr="0091610E" w:rsidRDefault="009C69FF" w:rsidP="009C69FF">
      <w:pPr>
        <w:ind w:left="288" w:hanging="288"/>
        <w:rPr>
          <w:b/>
        </w:rPr>
      </w:pPr>
      <w:r w:rsidRPr="0091610E">
        <w:rPr>
          <w:i/>
        </w:rPr>
        <w:t xml:space="preserve">Poem on the Passion of the Lord </w:t>
      </w:r>
      <w:r w:rsidRPr="0091610E">
        <w:t>(315-350 A.D.) p.327 (partial) “and my head drained with cruel thorns”</w:t>
      </w:r>
    </w:p>
    <w:p w14:paraId="5DCB1B74" w14:textId="77777777" w:rsidR="000F484F" w:rsidRPr="0091610E" w:rsidRDefault="000F484F" w:rsidP="000F484F">
      <w:pPr>
        <w:ind w:left="288" w:hanging="288"/>
      </w:pPr>
      <w:r w:rsidRPr="0091610E">
        <w:rPr>
          <w:b/>
        </w:rPr>
        <w:t>Eusebius of Emesa</w:t>
      </w:r>
      <w:r w:rsidRPr="0091610E">
        <w:t xml:space="preserve"> (c.359 A.D.) He [Christ] is crowned with thorns” </w:t>
      </w:r>
      <w:r w:rsidRPr="0091610E">
        <w:rPr>
          <w:i/>
        </w:rPr>
        <w:t>On the Sufferings and Death of our Lord</w:t>
      </w:r>
      <w:r w:rsidRPr="0091610E">
        <w:t xml:space="preserve"> p.3</w:t>
      </w:r>
    </w:p>
    <w:p w14:paraId="53E91971" w14:textId="77777777" w:rsidR="00F013D6" w:rsidRPr="0091610E" w:rsidRDefault="00F013D6" w:rsidP="00F013D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r w:rsidR="00DD6EB9" w:rsidRPr="0091610E">
        <w:t xml:space="preserve"> &amp;&amp;&amp;</w:t>
      </w:r>
    </w:p>
    <w:p w14:paraId="3081D7E6" w14:textId="7E3BAB04" w:rsidR="00F013D6" w:rsidRDefault="00F013D6" w:rsidP="00F013D6">
      <w:pPr>
        <w:ind w:left="288" w:hanging="288"/>
      </w:pPr>
    </w:p>
    <w:p w14:paraId="2FC5BABB" w14:textId="77777777" w:rsidR="00736320" w:rsidRPr="00B2347F" w:rsidRDefault="00736320" w:rsidP="00736320">
      <w:pPr>
        <w:ind w:left="288" w:hanging="288"/>
        <w:rPr>
          <w:b/>
          <w:u w:val="single"/>
        </w:rPr>
      </w:pPr>
      <w:r w:rsidRPr="00B2347F">
        <w:rPr>
          <w:b/>
          <w:u w:val="single"/>
        </w:rPr>
        <w:t>Among corrupt or spurious works</w:t>
      </w:r>
    </w:p>
    <w:p w14:paraId="4F99730C"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X And when He had lived among men for thirty years, He was baptized by John, really and not in appearance; and when He had preached the Gospel three years, and done X signs and wonders, He who was Himself the Judge was judged by the Jews, falsely so called, and by Pilate the governor; was scourged, X was smitten on the cheek, was spit upon; He wore a crown of thorns and a purple robe; He was condemned: He was crucified in reality, X and not in appearance, not in imagination, not in deceit.</w:t>
      </w:r>
      <w:r>
        <w:rPr>
          <w:szCs w:val="24"/>
        </w:rPr>
        <w:t>”</w:t>
      </w:r>
      <w:r w:rsidRPr="00B2347F">
        <w:rPr>
          <w:szCs w:val="24"/>
        </w:rPr>
        <w:t xml:space="preserve"> </w:t>
      </w:r>
      <w:r w:rsidRPr="00B2347F">
        <w:rPr>
          <w:i/>
          <w:szCs w:val="24"/>
        </w:rPr>
        <w:t>Epistle of Ignatius to the Trallians</w:t>
      </w:r>
      <w:r w:rsidRPr="00B2347F">
        <w:rPr>
          <w:szCs w:val="24"/>
        </w:rPr>
        <w:t xml:space="preserve"> (Latin version) ch.10 p.71</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38" w:name="_Toc70879209"/>
      <w:bookmarkStart w:id="739" w:name="_Toc166495419"/>
      <w:r w:rsidRPr="0091610E">
        <w:t>Jp1</w:t>
      </w:r>
      <w:r w:rsidR="0049526A" w:rsidRPr="0091610E">
        <w:t>0</w:t>
      </w:r>
      <w:r w:rsidRPr="0091610E">
        <w:t>. Jesus was beaten/scourged/whipped</w:t>
      </w:r>
      <w:bookmarkEnd w:id="738"/>
      <w:bookmarkEnd w:id="739"/>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6A6EE3FF" w14:textId="3E8E73E9" w:rsidR="00DA43DD" w:rsidRPr="0091610E" w:rsidRDefault="00DA43DD" w:rsidP="00DA43DD">
      <w:pPr>
        <w:ind w:left="288" w:hanging="288"/>
        <w:rPr>
          <w:i/>
        </w:rPr>
      </w:pPr>
      <w:r w:rsidRPr="0091610E">
        <w:rPr>
          <w:b/>
        </w:rPr>
        <w:t>Aphrahat the Syrian</w:t>
      </w:r>
      <w:r w:rsidRPr="0091610E">
        <w:t xml:space="preserve"> (337-345 A.D.)</w:t>
      </w:r>
      <w:r>
        <w:t xml:space="preserve"> says that Jesus was given stripes.</w:t>
      </w:r>
      <w:r w:rsidRPr="0091610E">
        <w:t xml:space="preserve"> </w:t>
      </w:r>
      <w:r w:rsidRPr="0091610E">
        <w:rPr>
          <w:i/>
        </w:rPr>
        <w:t>Select Demonstrations</w:t>
      </w:r>
      <w:r w:rsidRPr="00A90AEF">
        <w:rPr>
          <w:iCs/>
        </w:rPr>
        <w:t xml:space="preserve"> </w:t>
      </w:r>
      <w:r>
        <w:rPr>
          <w:iCs/>
        </w:rPr>
        <w:t xml:space="preserve">Demonstration </w:t>
      </w:r>
      <w:r w:rsidR="002E7A41">
        <w:rPr>
          <w:iCs/>
        </w:rPr>
        <w:t>6</w:t>
      </w:r>
      <w:r>
        <w:rPr>
          <w:iCs/>
        </w:rPr>
        <w:t>.</w:t>
      </w:r>
      <w:r w:rsidR="002E7A41">
        <w:rPr>
          <w:iCs/>
        </w:rPr>
        <w:t>9</w:t>
      </w:r>
      <w:r w:rsidRPr="00A90AEF">
        <w:rPr>
          <w:iCs/>
        </w:rPr>
        <w:t xml:space="preserve"> p.</w:t>
      </w:r>
      <w:r>
        <w:rPr>
          <w:iCs/>
        </w:rPr>
        <w:t>3</w:t>
      </w:r>
      <w:r w:rsidR="002E7A41">
        <w:rPr>
          <w:iCs/>
        </w:rPr>
        <w:t>69</w:t>
      </w:r>
    </w:p>
    <w:p w14:paraId="22925250"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and moreover, the blows, and tongues prepared for accusations.”</w:t>
      </w:r>
    </w:p>
    <w:p w14:paraId="626C99EE" w14:textId="77777777" w:rsidR="00354BB3" w:rsidRPr="0091610E" w:rsidRDefault="00F45942" w:rsidP="00354B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54BB3" w:rsidRPr="0091610E">
        <w:t xml:space="preserve"> (338 A.D.) “says that Jesus was </w:t>
      </w:r>
      <w:r w:rsidR="001B7393" w:rsidRPr="0091610E">
        <w:t>smitten [</w:t>
      </w:r>
      <w:r w:rsidR="00354BB3" w:rsidRPr="0091610E">
        <w:t>beaten</w:t>
      </w:r>
      <w:r w:rsidR="001B7393" w:rsidRPr="0091610E">
        <w:t>]</w:t>
      </w:r>
      <w:r w:rsidR="00354BB3" w:rsidRPr="0091610E">
        <w:t>. Letter 10 ch.7 p.530</w:t>
      </w:r>
    </w:p>
    <w:p w14:paraId="7B5A3B9D" w14:textId="77777777" w:rsidR="00342F0B" w:rsidRPr="0091610E" w:rsidRDefault="00342F0B" w:rsidP="00342F0B">
      <w:pPr>
        <w:ind w:left="288" w:hanging="288"/>
      </w:pPr>
      <w:r w:rsidRPr="0091610E">
        <w:rPr>
          <w:b/>
        </w:rPr>
        <w:t>John Chrysostom</w:t>
      </w:r>
      <w:r w:rsidRPr="0091610E">
        <w:t xml:space="preserve"> (400/401 A.D.) says that Jesus was scourged. </w:t>
      </w:r>
      <w:r w:rsidRPr="0091610E">
        <w:rPr>
          <w:i/>
        </w:rPr>
        <w:t>Homilies on John</w:t>
      </w:r>
      <w:r w:rsidRPr="0091610E">
        <w:t xml:space="preserve"> homily 84 John 18:39,40 p.313</w:t>
      </w:r>
    </w:p>
    <w:p w14:paraId="4FADF56A" w14:textId="12AA59A0" w:rsidR="002A6029" w:rsidRDefault="002A6029" w:rsidP="00F013D6"/>
    <w:p w14:paraId="3A7A2C8D" w14:textId="77777777" w:rsidR="00736320" w:rsidRPr="00B2347F" w:rsidRDefault="00736320" w:rsidP="00736320">
      <w:pPr>
        <w:rPr>
          <w:b/>
          <w:u w:val="single"/>
        </w:rPr>
      </w:pPr>
      <w:r w:rsidRPr="00B2347F">
        <w:rPr>
          <w:b/>
          <w:u w:val="single"/>
        </w:rPr>
        <w:t>Among corrupt or spurious works</w:t>
      </w:r>
    </w:p>
    <w:p w14:paraId="7C0BECB8"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And when He had lived among men for thirty years, He was baptized by John, really and not in appearance; and when He had preached the Gospel three years, and done signs and wonders, He who was Himself the Judge was judged by the Jews, falsely so called, and by Pilate the governor; was scourged, was smitten on the cheek, was spit upon; He wore a crown of thorns and a purple robe; He was condemned: He was crucified in reality, and not in appearance, not in imagination, not in deceit.</w:t>
      </w:r>
      <w:r>
        <w:rPr>
          <w:szCs w:val="24"/>
        </w:rPr>
        <w:t>”</w:t>
      </w:r>
      <w:r w:rsidRPr="00B2347F">
        <w:rPr>
          <w:szCs w:val="24"/>
        </w:rPr>
        <w:t xml:space="preserve"> </w:t>
      </w:r>
      <w:r w:rsidRPr="00B2347F">
        <w:rPr>
          <w:i/>
          <w:szCs w:val="24"/>
        </w:rPr>
        <w:t>Letter of Ignatius to the Trallians</w:t>
      </w:r>
      <w:r w:rsidRPr="00B2347F">
        <w:rPr>
          <w:szCs w:val="24"/>
        </w:rPr>
        <w:t xml:space="preserve"> [Latin version] ch.10 p.71</w:t>
      </w:r>
    </w:p>
    <w:p w14:paraId="2C3CFB1C" w14:textId="77777777" w:rsidR="00736320" w:rsidRPr="0091610E" w:rsidRDefault="00736320" w:rsidP="00F013D6"/>
    <w:p w14:paraId="5FACB541" w14:textId="77777777" w:rsidR="00F013D6" w:rsidRPr="0091610E" w:rsidRDefault="00F013D6" w:rsidP="00F013D6">
      <w:pPr>
        <w:pStyle w:val="Heading2"/>
      </w:pPr>
      <w:bookmarkStart w:id="740" w:name="_Toc70879210"/>
      <w:bookmarkStart w:id="741" w:name="_Toc166495420"/>
      <w:r w:rsidRPr="0091610E">
        <w:t>Jp1</w:t>
      </w:r>
      <w:r w:rsidR="0049526A" w:rsidRPr="0091610E">
        <w:t>1</w:t>
      </w:r>
      <w:r w:rsidRPr="0091610E">
        <w:t>. They cast lots for Jesus</w:t>
      </w:r>
      <w:r w:rsidR="008D0DCA" w:rsidRPr="0091610E">
        <w:t>’</w:t>
      </w:r>
      <w:r w:rsidRPr="0091610E">
        <w:t xml:space="preserve"> clothes</w:t>
      </w:r>
      <w:bookmarkEnd w:id="740"/>
      <w:bookmarkEnd w:id="741"/>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2051B774" w14:textId="2EAF31A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highlight w:val="white"/>
        </w:rPr>
        <w:t xml:space="preserve"> And not only does he say this, but he also describes the things which were done by the soldiers.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79F7AC43" w14:textId="77777777" w:rsidR="002A6029" w:rsidRPr="0091610E" w:rsidRDefault="002A6029" w:rsidP="00F013D6"/>
    <w:p w14:paraId="2D988ADA" w14:textId="77777777" w:rsidR="0049526A" w:rsidRPr="0091610E" w:rsidRDefault="0049526A" w:rsidP="0049526A">
      <w:pPr>
        <w:pStyle w:val="Heading2"/>
      </w:pPr>
      <w:bookmarkStart w:id="742" w:name="_Toc70879211"/>
      <w:bookmarkStart w:id="743" w:name="_Toc458188267"/>
      <w:bookmarkStart w:id="744" w:name="_Toc166495421"/>
      <w:r w:rsidRPr="0091610E">
        <w:t>Jp12. Jesus given vinegar and gall to drink</w:t>
      </w:r>
      <w:bookmarkEnd w:id="742"/>
      <w:bookmarkEnd w:id="744"/>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7A018736" w14:textId="52483862" w:rsidR="002E7A41" w:rsidRPr="0091610E" w:rsidRDefault="002E7A41" w:rsidP="002E7A41">
      <w:pPr>
        <w:ind w:left="288" w:hanging="288"/>
        <w:rPr>
          <w:i/>
        </w:rPr>
      </w:pPr>
      <w:r w:rsidRPr="0091610E">
        <w:rPr>
          <w:b/>
        </w:rPr>
        <w:t>Aphrahat the Syrian</w:t>
      </w:r>
      <w:r w:rsidRPr="0091610E">
        <w:t xml:space="preserve"> (337-345 A.D.)</w:t>
      </w:r>
      <w:r>
        <w:t xml:space="preserve"> says Jesus was given gall to eat.</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20C1E1DD" w14:textId="77777777" w:rsidR="009C69FF" w:rsidRPr="0091610E" w:rsidRDefault="009C69FF" w:rsidP="009C69FF">
      <w:pPr>
        <w:ind w:left="288" w:hanging="288"/>
        <w:rPr>
          <w:b/>
        </w:rPr>
      </w:pPr>
      <w:r w:rsidRPr="0091610E">
        <w:rPr>
          <w:b/>
          <w:i/>
        </w:rPr>
        <w:lastRenderedPageBreak/>
        <w:t>Poem on the Passion of the Lord</w:t>
      </w:r>
      <w:r w:rsidRPr="0091610E">
        <w:rPr>
          <w:i/>
        </w:rPr>
        <w:t xml:space="preserve"> </w:t>
      </w:r>
      <w:r w:rsidRPr="0091610E">
        <w:t>(315-350 A.D.) p.327 “see my parched tongue poisoned with gall, and my countenance pale with death.”</w:t>
      </w:r>
    </w:p>
    <w:p w14:paraId="4902A90F" w14:textId="77777777" w:rsidR="00E4125D" w:rsidRPr="0091610E" w:rsidRDefault="00E4125D" w:rsidP="00E4125D">
      <w:pPr>
        <w:ind w:left="288" w:hanging="288"/>
      </w:pPr>
      <w:r w:rsidRPr="0091610E">
        <w:rPr>
          <w:b/>
        </w:rPr>
        <w:t>Eusebius of Emesa</w:t>
      </w:r>
      <w:r w:rsidRPr="0091610E">
        <w:t xml:space="preserve"> (c.359 A.D.) “Jesus tasted of vinegar mingled with bitter gall.” </w:t>
      </w:r>
      <w:r w:rsidRPr="0091610E">
        <w:rPr>
          <w:i/>
        </w:rPr>
        <w:t>On the Sufferings and Death of our Lord</w:t>
      </w:r>
      <w:r w:rsidRPr="0091610E">
        <w:t xml:space="preserve"> p.2</w:t>
      </w:r>
    </w:p>
    <w:p w14:paraId="061C931F" w14:textId="24366D6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highlight w:val="white"/>
        </w:rPr>
        <w:t xml:space="preserve"> Esaias again in another fashion predicting the cross said </w:t>
      </w:r>
      <w:r w:rsidR="008D0DCA" w:rsidRPr="0091610E">
        <w:rPr>
          <w:szCs w:val="24"/>
          <w:highlight w:val="white"/>
        </w:rPr>
        <w:t>‘</w:t>
      </w:r>
      <w:r w:rsidRPr="0091610E">
        <w:rPr>
          <w:szCs w:val="24"/>
          <w:highlight w:val="white"/>
        </w:rPr>
        <w:t>He was led as a sheep to the slaughter, and as a lamb before his shearer is dumb, so openeth he not his mouth.</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In his humiliation his judgment was taken away.</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45" w:name="_Toc70879212"/>
      <w:bookmarkStart w:id="746" w:name="_Toc166495422"/>
      <w:r w:rsidRPr="0091610E">
        <w:t>Jp13</w:t>
      </w:r>
      <w:r w:rsidR="00F013D6" w:rsidRPr="0091610E">
        <w:t xml:space="preserve">. Thief/robber on the cross in </w:t>
      </w:r>
      <w:smartTag w:uri="urn:schemas-microsoft-com:office:smarttags" w:element="place">
        <w:r w:rsidR="00F013D6" w:rsidRPr="0091610E">
          <w:t>Paradise</w:t>
        </w:r>
      </w:smartTag>
      <w:bookmarkEnd w:id="743"/>
      <w:bookmarkEnd w:id="745"/>
      <w:bookmarkEnd w:id="746"/>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519EFDFD" w14:textId="2530C65A" w:rsidR="00736320" w:rsidRDefault="00736320" w:rsidP="0073632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w:t>
      </w:r>
      <w:r>
        <w:t>23:39-43</w:t>
      </w:r>
    </w:p>
    <w:p w14:paraId="5B36279D" w14:textId="77777777" w:rsidR="00736320" w:rsidRPr="00B2347F" w:rsidRDefault="00736320" w:rsidP="00736320">
      <w:pPr>
        <w:ind w:left="288" w:hanging="288"/>
      </w:pPr>
    </w:p>
    <w:p w14:paraId="2745281A" w14:textId="77777777" w:rsidR="000F484F" w:rsidRPr="0091610E" w:rsidRDefault="000F484F" w:rsidP="000F484F">
      <w:pPr>
        <w:ind w:left="288" w:hanging="288"/>
      </w:pPr>
      <w:r w:rsidRPr="0091610E">
        <w:rPr>
          <w:b/>
        </w:rPr>
        <w:t>Eusebius of Emesa</w:t>
      </w:r>
      <w:r w:rsidRPr="0091610E">
        <w:t xml:space="preserve"> (c.359 A.D.) discusses the thief “”and I will not withhold My grace; today shalt though be with Me in PAradiose.” </w:t>
      </w:r>
      <w:r w:rsidRPr="0091610E">
        <w:rPr>
          <w:i/>
        </w:rPr>
        <w:t>On the Sufferings and Death of our Lord</w:t>
      </w:r>
      <w:r w:rsidRPr="0091610E">
        <w:t xml:space="preserve"> p.3</w:t>
      </w:r>
    </w:p>
    <w:p w14:paraId="23202CC3" w14:textId="77777777" w:rsidR="00F013D6" w:rsidRPr="0091610E" w:rsidRDefault="00F45942" w:rsidP="00F013D6">
      <w:pPr>
        <w:ind w:left="288" w:hanging="288"/>
        <w:jc w:val="both"/>
        <w:rPr>
          <w:bCs/>
          <w:szCs w:val="20"/>
        </w:rPr>
      </w:pPr>
      <w:r w:rsidRPr="0091610E">
        <w:rPr>
          <w:b/>
          <w:bCs/>
          <w:szCs w:val="20"/>
        </w:rPr>
        <w:t xml:space="preserve">Athanasius of </w:t>
      </w:r>
      <w:smartTag w:uri="urn:schemas-microsoft-com:office:smarttags" w:element="City">
        <w:r w:rsidRPr="0091610E">
          <w:rPr>
            <w:b/>
            <w:bCs/>
            <w:szCs w:val="20"/>
          </w:rPr>
          <w:t>Alexandria</w:t>
        </w:r>
      </w:smartTag>
      <w:r w:rsidR="00F013D6" w:rsidRPr="0091610E">
        <w:rPr>
          <w:bCs/>
          <w:szCs w:val="20"/>
        </w:rPr>
        <w:t xml:space="preserve"> (</w:t>
      </w:r>
      <w:r w:rsidR="00281806" w:rsidRPr="0091610E">
        <w:rPr>
          <w:bCs/>
          <w:szCs w:val="20"/>
        </w:rPr>
        <w:t>335-342</w:t>
      </w:r>
      <w:r w:rsidR="00F013D6" w:rsidRPr="0091610E">
        <w:rPr>
          <w:bCs/>
          <w:szCs w:val="20"/>
        </w:rPr>
        <w:t xml:space="preserve"> A.D.) says that </w:t>
      </w:r>
      <w:smartTag w:uri="urn:schemas-microsoft-com:office:smarttags" w:element="place">
        <w:r w:rsidR="00F013D6" w:rsidRPr="0091610E">
          <w:rPr>
            <w:bCs/>
            <w:szCs w:val="20"/>
          </w:rPr>
          <w:t>Paradise</w:t>
        </w:r>
      </w:smartTag>
      <w:r w:rsidR="00F013D6" w:rsidRPr="0091610E">
        <w:rPr>
          <w:bCs/>
          <w:szCs w:val="20"/>
        </w:rPr>
        <w:t xml:space="preserve"> was opened to the robber. </w:t>
      </w:r>
      <w:r w:rsidR="00F013D6" w:rsidRPr="0091610E">
        <w:rPr>
          <w:bCs/>
          <w:i/>
          <w:szCs w:val="20"/>
        </w:rPr>
        <w:t>On Luke 10:22</w:t>
      </w:r>
      <w:r w:rsidR="0049526A" w:rsidRPr="0091610E">
        <w:rPr>
          <w:bCs/>
          <w:i/>
          <w:szCs w:val="20"/>
        </w:rPr>
        <w:t xml:space="preserve"> </w:t>
      </w:r>
      <w:r w:rsidR="0049526A" w:rsidRPr="0091610E">
        <w:rPr>
          <w:i/>
        </w:rPr>
        <w:t>(Matthew 11:27)</w:t>
      </w:r>
      <w:r w:rsidR="00F013D6" w:rsidRPr="0091610E">
        <w:rPr>
          <w:bCs/>
          <w:szCs w:val="20"/>
        </w:rPr>
        <w:t xml:space="preserve"> ch.2 p.88</w:t>
      </w:r>
    </w:p>
    <w:p w14:paraId="2461FAFA" w14:textId="77777777" w:rsidR="00353DC0" w:rsidRPr="0091610E" w:rsidRDefault="00353DC0" w:rsidP="00353DC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thief on the cross who was admitted to paradise in </w:t>
      </w:r>
      <w:r w:rsidRPr="0091610E">
        <w:rPr>
          <w:i/>
        </w:rPr>
        <w:t>Catechetical Lectures</w:t>
      </w:r>
      <w:r w:rsidRPr="0091610E">
        <w:t xml:space="preserve"> lecture 13 ch.3 p.83</w:t>
      </w:r>
    </w:p>
    <w:p w14:paraId="38758805" w14:textId="1BBD8D69"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Jesus promised the thief on the cross that he would be with Jesusin Paradise.</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DE5FCE5" w14:textId="77777777" w:rsidR="00F013D6" w:rsidRPr="0091610E" w:rsidRDefault="00F013D6" w:rsidP="00F013D6">
      <w:pPr>
        <w:ind w:left="288" w:hanging="288"/>
      </w:pPr>
      <w:r w:rsidRPr="0091610E">
        <w:rPr>
          <w:b/>
        </w:rPr>
        <w:t>John Chrysostom</w:t>
      </w:r>
      <w:r w:rsidRPr="0091610E">
        <w:t xml:space="preserve"> (</w:t>
      </w:r>
      <w:r w:rsidR="00B11953" w:rsidRPr="0091610E">
        <w:t>martyred 407 A.D.</w:t>
      </w:r>
      <w:r w:rsidRPr="0091610E">
        <w:t>) mentions the two robbers on the cross, and that Simon of Cyrene carried Jesus</w:t>
      </w:r>
      <w:r w:rsidR="008D0DCA" w:rsidRPr="0091610E">
        <w:t>’</w:t>
      </w:r>
      <w:r w:rsidRPr="0091610E">
        <w:t xml:space="preserve"> cross </w:t>
      </w:r>
      <w:r w:rsidRPr="0091610E">
        <w:rPr>
          <w:i/>
        </w:rPr>
        <w:t>On the Paralytic</w:t>
      </w:r>
      <w:r w:rsidRPr="0091610E">
        <w:t xml:space="preserve"> ch.3 p.214</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47" w:name="_Toc70879213"/>
      <w:bookmarkStart w:id="748" w:name="_Toc166495423"/>
      <w:r w:rsidRPr="0091610E">
        <w:t>J</w:t>
      </w:r>
      <w:r w:rsidR="0049526A" w:rsidRPr="0091610E">
        <w:t>p14</w:t>
      </w:r>
      <w:r w:rsidRPr="0091610E">
        <w:t>. Jesus asked God why God had forsaken Him</w:t>
      </w:r>
      <w:bookmarkEnd w:id="747"/>
      <w:bookmarkEnd w:id="748"/>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30A993A0"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46; Mark 15:34</w:t>
      </w:r>
    </w:p>
    <w:p w14:paraId="749133C5" w14:textId="77777777" w:rsidR="009372D5" w:rsidRPr="00B2347F" w:rsidRDefault="009372D5" w:rsidP="009372D5"/>
    <w:p w14:paraId="1F6D24EB" w14:textId="77777777" w:rsidR="00234C86" w:rsidRPr="0091610E" w:rsidRDefault="00234C86" w:rsidP="00234C86">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w:t>
      </w:r>
    </w:p>
    <w:p w14:paraId="392E0ECF"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tells of Jesus asking why God forsook Him. </w:t>
      </w:r>
      <w:r w:rsidR="001B7393" w:rsidRPr="0091610E">
        <w:rPr>
          <w:i/>
        </w:rPr>
        <w:t>Four Discourses Against the Arians</w:t>
      </w:r>
      <w:r w:rsidR="001B7393" w:rsidRPr="0091610E">
        <w:t xml:space="preserve"> discourse 3 ch.26 p.408</w:t>
      </w:r>
    </w:p>
    <w:p w14:paraId="36FAE0F5" w14:textId="77777777" w:rsidR="00D542FA" w:rsidRPr="0091610E" w:rsidRDefault="00D542FA" w:rsidP="00133BB2"/>
    <w:p w14:paraId="5194F4F7" w14:textId="77777777" w:rsidR="00F013D6" w:rsidRPr="0091610E" w:rsidRDefault="00F013D6" w:rsidP="00F013D6">
      <w:pPr>
        <w:pStyle w:val="Heading2"/>
      </w:pPr>
      <w:bookmarkStart w:id="749" w:name="_Toc70879214"/>
      <w:bookmarkStart w:id="750" w:name="_Toc166495424"/>
      <w:r w:rsidRPr="0091610E">
        <w:t>J</w:t>
      </w:r>
      <w:r w:rsidR="0049526A" w:rsidRPr="0091610E">
        <w:t>p15</w:t>
      </w:r>
      <w:r w:rsidRPr="0091610E">
        <w:t>. Darkness or earthquake at Jesus</w:t>
      </w:r>
      <w:r w:rsidR="008D0DCA" w:rsidRPr="0091610E">
        <w:t>’</w:t>
      </w:r>
      <w:r w:rsidRPr="0091610E">
        <w:t xml:space="preserve"> death</w:t>
      </w:r>
      <w:bookmarkEnd w:id="749"/>
      <w:bookmarkEnd w:id="750"/>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7809766A" w14:textId="77777777" w:rsidR="009372D5" w:rsidRPr="00B2347F" w:rsidRDefault="009372D5" w:rsidP="009372D5">
      <w:pPr>
        <w:ind w:left="288" w:hanging="288"/>
      </w:pPr>
      <w:r w:rsidRPr="00B2347F">
        <w:rPr>
          <w:b/>
        </w:rPr>
        <w:lastRenderedPageBreak/>
        <w:t>Vaticanus</w:t>
      </w:r>
      <w:r w:rsidRPr="00B2347F">
        <w:t xml:space="preserve"> (B) Most of the Old Testament and all of New Testament up to Hebrews 9:15 (325-350 A.D.) Matthew 27:45-51; Mark 15:33; Luke 23:44-45</w:t>
      </w:r>
    </w:p>
    <w:p w14:paraId="1E10B912" w14:textId="77777777" w:rsidR="009372D5" w:rsidRPr="00B2347F" w:rsidRDefault="009372D5" w:rsidP="009372D5">
      <w:pPr>
        <w:ind w:left="288" w:hanging="288"/>
      </w:pPr>
      <w:r w:rsidRPr="00B2347F">
        <w:rPr>
          <w:b/>
        </w:rPr>
        <w:t>Sinaiticus</w:t>
      </w:r>
      <w:r w:rsidRPr="00B2347F">
        <w:t xml:space="preserve"> (Aleph) Almost all of the New Testament and half of the Old Testament. (340-350 A.D.) Matthew 27:35-51; Mark 15:33; Luke 23:44-45</w:t>
      </w:r>
    </w:p>
    <w:p w14:paraId="0298A50F"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45-51; Mark 15:33; Luke 23:44-45</w:t>
      </w:r>
    </w:p>
    <w:p w14:paraId="4701BFBA" w14:textId="77777777" w:rsidR="00F013D6" w:rsidRPr="0091610E" w:rsidRDefault="00F013D6" w:rsidP="00F013D6"/>
    <w:p w14:paraId="37A7E8A2" w14:textId="16B65927" w:rsidR="002E7A41" w:rsidRPr="0091610E" w:rsidRDefault="002E7A41" w:rsidP="002E7A41">
      <w:pPr>
        <w:ind w:left="288" w:hanging="288"/>
        <w:rPr>
          <w:i/>
        </w:rPr>
      </w:pPr>
      <w:r w:rsidRPr="0091610E">
        <w:rPr>
          <w:b/>
        </w:rPr>
        <w:t>Aphrahat the Syrian</w:t>
      </w:r>
      <w:r w:rsidRPr="0091610E">
        <w:t xml:space="preserve"> (337-345 A.D.)</w:t>
      </w:r>
      <w:r>
        <w:t xml:space="preserve"> says there was darkness at Jesus’ death.</w:t>
      </w:r>
      <w:r w:rsidRPr="0091610E">
        <w:t xml:space="preserve"> </w:t>
      </w:r>
      <w:r w:rsidRPr="0091610E">
        <w:rPr>
          <w:i/>
        </w:rPr>
        <w:t>Select Demonstrations</w:t>
      </w:r>
      <w:r w:rsidRPr="00A90AEF">
        <w:rPr>
          <w:iCs/>
        </w:rPr>
        <w:t xml:space="preserve"> </w:t>
      </w:r>
      <w:r>
        <w:rPr>
          <w:iCs/>
        </w:rPr>
        <w:t>Demonstration 1.11</w:t>
      </w:r>
      <w:r w:rsidRPr="00A90AEF">
        <w:rPr>
          <w:iCs/>
        </w:rPr>
        <w:t xml:space="preserve"> p.</w:t>
      </w:r>
      <w:r>
        <w:rPr>
          <w:iCs/>
        </w:rPr>
        <w:t>349; Demonstration 21.18 p.395.</w:t>
      </w:r>
    </w:p>
    <w:p w14:paraId="0D9AB285"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02BF5F34" w14:textId="77777777" w:rsidR="000F6CFF" w:rsidRPr="0091610E" w:rsidRDefault="000F6CFF" w:rsidP="000F6CFF">
      <w:pPr>
        <w:ind w:left="288" w:hanging="288"/>
      </w:pPr>
      <w:r w:rsidRPr="0091610E">
        <w:t xml:space="preserve">Eusebius of Emesa (c.359 A.D.) “And the bosom and bars of the earth were torn asunder in order ot receive Him Who was free among the dead.” </w:t>
      </w:r>
      <w:r w:rsidRPr="0091610E">
        <w:rPr>
          <w:i/>
        </w:rPr>
        <w:t>On the Sufferings and Death of our Lord</w:t>
      </w:r>
      <w:r w:rsidRPr="0091610E">
        <w:t xml:space="preserve"> p.3</w:t>
      </w:r>
    </w:p>
    <w:p w14:paraId="02B3FAED" w14:textId="77777777" w:rsidR="00F013D6" w:rsidRPr="0091610E" w:rsidRDefault="00F013D6" w:rsidP="00F013D6">
      <w:pPr>
        <w:ind w:left="288" w:hanging="288"/>
        <w:rPr>
          <w:b/>
        </w:rPr>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w:t>
      </w:r>
      <w:r w:rsidR="002E72E1" w:rsidRPr="0091610E">
        <w:t>“</w:t>
      </w:r>
      <w:r w:rsidRPr="0091610E">
        <w:t>Creation is set free by the mediation of this Sin-offering; the very rocks lose their solidity and strength.</w:t>
      </w:r>
      <w:r w:rsidR="002E72E1" w:rsidRPr="0091610E">
        <w:t>”</w:t>
      </w:r>
      <w:r w:rsidRPr="0091610E">
        <w:t xml:space="preserve"> </w:t>
      </w:r>
      <w:r w:rsidRPr="0091610E">
        <w:rPr>
          <w:i/>
        </w:rPr>
        <w:t>On the Trinity</w:t>
      </w:r>
      <w:r w:rsidRPr="0091610E">
        <w:t xml:space="preserve"> book 3 ch.11 p.65</w:t>
      </w:r>
    </w:p>
    <w:p w14:paraId="4DAE0FF2" w14:textId="77777777" w:rsidR="00F013D6" w:rsidRPr="0091610E" w:rsidRDefault="00F45942" w:rsidP="00F013D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F013D6" w:rsidRPr="0091610E">
        <w:t xml:space="preserve"> (c.371 A.D.) says </w:t>
      </w:r>
      <w:r w:rsidR="002E72E1" w:rsidRPr="0091610E">
        <w:t>“</w:t>
      </w:r>
      <w:r w:rsidR="00F013D6" w:rsidRPr="0091610E">
        <w:t>the sun withdrew his beams and the earth trembled and the rocks were rent,…</w:t>
      </w:r>
      <w:r w:rsidR="002E72E1" w:rsidRPr="0091610E">
        <w:t>”</w:t>
      </w:r>
      <w:r w:rsidR="00F013D6" w:rsidRPr="0091610E">
        <w:t xml:space="preserve"> </w:t>
      </w:r>
      <w:r w:rsidR="00F013D6" w:rsidRPr="0091610E">
        <w:rPr>
          <w:i/>
        </w:rPr>
        <w:t>Personal Letter 61 (To Maximus)</w:t>
      </w:r>
      <w:r w:rsidR="00F013D6" w:rsidRPr="0091610E">
        <w:t xml:space="preserve"> ch.2 p.578</w:t>
      </w:r>
    </w:p>
    <w:p w14:paraId="29A68A15" w14:textId="77777777" w:rsidR="00F013D6" w:rsidRPr="0091610E" w:rsidRDefault="00F45942" w:rsidP="00F013D6">
      <w:pPr>
        <w:ind w:left="288" w:hanging="288"/>
      </w:pPr>
      <w:r w:rsidRPr="0091610E">
        <w:t>Athanasius of Alexandria</w:t>
      </w:r>
      <w:r w:rsidR="00F013D6" w:rsidRPr="0091610E">
        <w:t xml:space="preserve"> (</w:t>
      </w:r>
      <w:r w:rsidR="00345B3C" w:rsidRPr="0091610E">
        <w:t>356-360 A.D.</w:t>
      </w:r>
      <w:r w:rsidR="00F013D6" w:rsidRPr="0091610E">
        <w:t xml:space="preserve">) mentions that the veil was rent, the sun was hidden, the rocks torn asunder, and the dead in graves rose. </w:t>
      </w:r>
      <w:r w:rsidR="00F013D6" w:rsidRPr="0091610E">
        <w:rPr>
          <w:i/>
        </w:rPr>
        <w:t>Four Discourses Against the Arians</w:t>
      </w:r>
      <w:r w:rsidR="00F013D6" w:rsidRPr="0091610E">
        <w:t xml:space="preserve"> discourse 3 ch.29 p.424</w:t>
      </w:r>
    </w:p>
    <w:p w14:paraId="750C0B49" w14:textId="77777777" w:rsidR="00F013D6" w:rsidRPr="0091610E" w:rsidRDefault="00F013D6" w:rsidP="00F013D6">
      <w:pPr>
        <w:ind w:left="288" w:hanging="288"/>
      </w:pPr>
      <w:r w:rsidRPr="0091610E">
        <w:rPr>
          <w:b/>
        </w:rPr>
        <w:t>Ephraim the Syrian</w:t>
      </w:r>
      <w:r w:rsidRPr="0091610E">
        <w:t xml:space="preserve"> (350-378 A.D.) says there was darkness and earthquake when Jesus</w:t>
      </w:r>
      <w:r w:rsidR="008D0DCA" w:rsidRPr="0091610E">
        <w:t>’</w:t>
      </w:r>
      <w:r w:rsidRPr="0091610E">
        <w:t xml:space="preserve"> died. </w:t>
      </w:r>
      <w:r w:rsidRPr="0091610E">
        <w:rPr>
          <w:i/>
        </w:rPr>
        <w:t>Nativity Hymns</w:t>
      </w:r>
      <w:r w:rsidRPr="0091610E">
        <w:t xml:space="preserve"> hymn 3 p.273</w:t>
      </w:r>
    </w:p>
    <w:p w14:paraId="6A19F08B" w14:textId="77777777" w:rsidR="00B97917" w:rsidRPr="0091610E" w:rsidRDefault="00B97917" w:rsidP="00B97917">
      <w:pPr>
        <w:ind w:left="288" w:hanging="288"/>
        <w:jc w:val="both"/>
      </w:pPr>
      <w:r w:rsidRPr="0091610E">
        <w:rPr>
          <w:b/>
        </w:rPr>
        <w:t>Ambrosiaster</w:t>
      </w:r>
      <w:r w:rsidRPr="0091610E">
        <w:t xml:space="preserve"> (Latin, after 384 A.D.) </w:t>
      </w:r>
      <w:r w:rsidR="00C61637" w:rsidRPr="0091610E">
        <w:t>mentions</w:t>
      </w:r>
      <w:r w:rsidRPr="0091610E">
        <w:t xml:space="preserve"> the darkness over the land when Jesus died.  question 105 p.211</w:t>
      </w:r>
    </w:p>
    <w:p w14:paraId="002DFC9C"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mentioned that the sun ran backward in Hezekiah</w:t>
      </w:r>
      <w:r w:rsidR="008D0DCA" w:rsidRPr="0091610E">
        <w:t>’</w:t>
      </w:r>
      <w:r w:rsidRPr="0091610E">
        <w:t>s time, and the sun was eclipsed for Christ. (</w:t>
      </w:r>
      <w:r w:rsidRPr="0091610E">
        <w:rPr>
          <w:i/>
        </w:rPr>
        <w:t>First Catechetical Lecture</w:t>
      </w:r>
      <w:r w:rsidRPr="0091610E">
        <w:t xml:space="preserve"> 2 </w:t>
      </w:r>
      <w:r w:rsidRPr="0091610E">
        <w:rPr>
          <w:i/>
        </w:rPr>
        <w:t>Nicene &amp; Post-Nicene Fathers</w:t>
      </w:r>
      <w:r w:rsidRPr="0091610E">
        <w:t xml:space="preserve"> p.12)</w:t>
      </w:r>
    </w:p>
    <w:p w14:paraId="7F40A6AA" w14:textId="77777777" w:rsidR="00F013D6" w:rsidRPr="0091610E" w:rsidRDefault="00F013D6" w:rsidP="00F013D6">
      <w:pPr>
        <w:ind w:left="288" w:hanging="288"/>
      </w:pPr>
      <w:r w:rsidRPr="0091610E">
        <w:rPr>
          <w:bCs/>
        </w:rPr>
        <w:t>Cyril of Jerusalem</w:t>
      </w:r>
      <w:r w:rsidRPr="0091610E">
        <w:t xml:space="preserve"> (349-386 A.D.) says the sun grew dark during the crucifixion.</w:t>
      </w:r>
      <w:r w:rsidRPr="0091610E">
        <w:rPr>
          <w:i/>
        </w:rPr>
        <w:t xml:space="preserve"> First Catechetical Lecture</w:t>
      </w:r>
      <w:r w:rsidRPr="0091610E">
        <w:t xml:space="preserve"> 4 ch.10 </w:t>
      </w:r>
      <w:r w:rsidRPr="0091610E">
        <w:rPr>
          <w:i/>
        </w:rPr>
        <w:t>Nicene &amp; Post-Nicene Fathers</w:t>
      </w:r>
      <w:r w:rsidRPr="0091610E">
        <w:t xml:space="preserve"> p.21 and the rocks were asunder. Lecture 4 ch.11 p.22</w:t>
      </w:r>
    </w:p>
    <w:p w14:paraId="6E46B839" w14:textId="77777777" w:rsidR="00F013D6" w:rsidRPr="0091610E" w:rsidRDefault="00F013D6" w:rsidP="00F013D6">
      <w:pPr>
        <w:ind w:left="288" w:hanging="288"/>
      </w:pPr>
      <w:r w:rsidRPr="0091610E">
        <w:rPr>
          <w:b/>
        </w:rPr>
        <w:t>Gregory Nazianzen</w:t>
      </w:r>
      <w:r w:rsidRPr="0091610E">
        <w:t xml:space="preserve"> (330-391) in discussing Jesus</w:t>
      </w:r>
      <w:r w:rsidR="008D0DCA" w:rsidRPr="0091610E">
        <w:t>’</w:t>
      </w:r>
      <w:r w:rsidRPr="0091610E">
        <w:t xml:space="preserve"> crucifixion says </w:t>
      </w:r>
      <w:r w:rsidR="002E72E1" w:rsidRPr="0091610E">
        <w:t>“</w:t>
      </w:r>
      <w:r w:rsidRPr="0091610E">
        <w:t>He wrapped the visible world in darkness</w:t>
      </w:r>
      <w:r w:rsidR="002E72E1" w:rsidRPr="0091610E">
        <w:t>”</w:t>
      </w:r>
      <w:r w:rsidRPr="0091610E">
        <w:t xml:space="preserve"> and </w:t>
      </w:r>
      <w:r w:rsidR="002E72E1" w:rsidRPr="0091610E">
        <w:t>“</w:t>
      </w:r>
      <w:r w:rsidRPr="0091610E">
        <w:t>…for the mysterious doors of Heaven are opened; the rocks are cleft, the dead arise. He dies, but He gives life, and by His death destroys death.</w:t>
      </w:r>
      <w:r w:rsidR="002E72E1" w:rsidRPr="0091610E">
        <w:t>”</w:t>
      </w:r>
      <w:r w:rsidRPr="0091610E">
        <w:t xml:space="preserve"> </w:t>
      </w:r>
      <w:r w:rsidRPr="0091610E">
        <w:rPr>
          <w:i/>
        </w:rPr>
        <w:t>On the Son - Third Theological Oration</w:t>
      </w:r>
      <w:r w:rsidRPr="0091610E">
        <w:t xml:space="preserve"> ch.20 p.309</w:t>
      </w:r>
    </w:p>
    <w:p w14:paraId="2A1663A9" w14:textId="0C4C5989"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e darkness took possession of the earth, and night appeared at midday, then death was brought to nought, and his tyranny was destroyed: many bodies at least of the saints which slept arose. These things the patriarch declaring beforehand, and demonstrating that, even when crucified, Christ would be terrible, said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He did not say thou shalt slumber but thou didst slumber, because it would certainly come to pass. For it is the custom of the prophets in many places to predict things to come as if they were already past. For just as it is impossible that things which have happened should not have happened, so is it impossible that this should not happen, although it be future. On this account they predict things to come under the semblance of past time, indicating by this means the impossibility of their failure, the certainty of their coming to pass. So also spake David, signifying the cross; </w:t>
      </w:r>
      <w:r w:rsidR="008D0DCA" w:rsidRPr="0091610E">
        <w:rPr>
          <w:szCs w:val="24"/>
          <w:highlight w:val="white"/>
        </w:rPr>
        <w:t>‘</w:t>
      </w:r>
      <w:r w:rsidRPr="0091610E">
        <w:rPr>
          <w:szCs w:val="24"/>
          <w:highlight w:val="white"/>
        </w:rPr>
        <w:t>They pierced my hands and my feet.</w:t>
      </w:r>
      <w:r w:rsidR="008D0DCA" w:rsidRPr="0091610E">
        <w:rPr>
          <w:szCs w:val="24"/>
          <w:highlight w:val="white"/>
        </w:rPr>
        <w:t>’</w:t>
      </w:r>
      <w:r w:rsidRPr="0091610E">
        <w:rPr>
          <w:szCs w:val="24"/>
          <w:highlight w:val="white"/>
        </w:rPr>
        <w:t xml:space="preserve"> 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6F2EC121" w14:textId="4F91E994" w:rsidR="00982E20" w:rsidRPr="0091610E" w:rsidRDefault="00982E20" w:rsidP="00982E20">
      <w:pPr>
        <w:ind w:left="288" w:hanging="288"/>
        <w:jc w:val="both"/>
      </w:pPr>
      <w:r w:rsidRPr="0091610E">
        <w:rPr>
          <w:bCs/>
        </w:rPr>
        <w:lastRenderedPageBreak/>
        <w:t>John Chrysostom (</w:t>
      </w:r>
      <w:r w:rsidR="00A371A6" w:rsidRPr="0091610E">
        <w:rPr>
          <w:bCs/>
        </w:rPr>
        <w:t>400-401</w:t>
      </w:r>
      <w:r w:rsidRPr="0091610E">
        <w:rPr>
          <w:bCs/>
        </w:rPr>
        <w:t xml:space="preserve"> A.D.) mentions darkness at Jesus’ death. </w:t>
      </w:r>
      <w:r w:rsidRPr="0091610E">
        <w:rPr>
          <w:bCs/>
          <w:i/>
          <w:iCs/>
        </w:rPr>
        <w:t>Homilies on Acts</w:t>
      </w:r>
      <w:r w:rsidR="003F3312">
        <w:rPr>
          <w:bCs/>
        </w:rPr>
        <w:t xml:space="preserve"> homily</w:t>
      </w:r>
      <w:r w:rsidRPr="0091610E">
        <w:rPr>
          <w:bCs/>
        </w:rPr>
        <w:t>1</w:t>
      </w:r>
      <w:r w:rsidR="004B121D" w:rsidRPr="0091610E">
        <w:rPr>
          <w:bCs/>
        </w:rPr>
        <w:t xml:space="preserve"> ch.9</w:t>
      </w:r>
      <w:r w:rsidRPr="0091610E">
        <w:rPr>
          <w:bCs/>
        </w:rPr>
        <w:t xml:space="preserve"> p.</w:t>
      </w:r>
      <w:r w:rsidR="004B121D" w:rsidRPr="0091610E">
        <w:rPr>
          <w:bCs/>
        </w:rPr>
        <w:t>126</w:t>
      </w:r>
    </w:p>
    <w:p w14:paraId="37FA1519" w14:textId="77777777" w:rsidR="00F013D6" w:rsidRPr="0091610E" w:rsidRDefault="00F013D6" w:rsidP="00F013D6">
      <w:pPr>
        <w:ind w:left="288" w:hanging="288"/>
      </w:pPr>
      <w:r w:rsidRPr="0091610E">
        <w:rPr>
          <w:b/>
        </w:rPr>
        <w:t>Augustine of Hippo</w:t>
      </w:r>
      <w:r w:rsidRPr="0091610E">
        <w:t xml:space="preserve"> (388-430 A.D.) mentions the darkness that occurred when Jesus was crucified. </w:t>
      </w:r>
      <w:r w:rsidRPr="0091610E">
        <w:rPr>
          <w:i/>
        </w:rPr>
        <w:t>City of God</w:t>
      </w:r>
      <w:r w:rsidRPr="0091610E">
        <w:t xml:space="preserve"> book 3 ch.15 p.51</w:t>
      </w:r>
    </w:p>
    <w:p w14:paraId="10083D99" w14:textId="77777777" w:rsidR="00F013D6" w:rsidRDefault="00F013D6" w:rsidP="00F013D6">
      <w:pPr>
        <w:ind w:left="288" w:hanging="288"/>
      </w:pPr>
    </w:p>
    <w:p w14:paraId="0C120E75" w14:textId="77777777" w:rsidR="00890AC2" w:rsidRPr="00B2347F" w:rsidRDefault="00890AC2" w:rsidP="00890AC2">
      <w:pPr>
        <w:widowControl w:val="0"/>
        <w:autoSpaceDE w:val="0"/>
        <w:autoSpaceDN w:val="0"/>
        <w:adjustRightInd w:val="0"/>
        <w:ind w:left="288" w:hanging="288"/>
      </w:pPr>
      <w:r w:rsidRPr="00B2347F">
        <w:rPr>
          <w:b/>
        </w:rPr>
        <w:t>pseudo-Justin Martyr</w:t>
      </w:r>
      <w:r w:rsidRPr="00B2347F">
        <w:t xml:space="preserve"> (</w:t>
      </w:r>
      <w:r>
        <w:t>168-200</w:t>
      </w:r>
      <w:r w:rsidRPr="00B2347F">
        <w:t xml:space="preserve"> A.D.)</w:t>
      </w:r>
      <w:r w:rsidRPr="00B2347F">
        <w:rPr>
          <w:i/>
        </w:rPr>
        <w:t xml:space="preserve"> </w:t>
      </w:r>
      <w:r w:rsidRPr="00B2347F">
        <w:t>mentions Thallus, writing about the darkness over the land at that time.</w:t>
      </w:r>
      <w:r w:rsidRPr="00B2347F">
        <w:rPr>
          <w:i/>
        </w:rPr>
        <w:t xml:space="preserve"> Hortatory Address to the Greeks</w:t>
      </w:r>
      <w:r w:rsidRPr="00B2347F">
        <w:t xml:space="preserve"> ch.9 p.277</w:t>
      </w:r>
    </w:p>
    <w:p w14:paraId="2487E2BC" w14:textId="77777777" w:rsidR="00890AC2" w:rsidRPr="0091610E" w:rsidRDefault="00890AC2" w:rsidP="00F013D6">
      <w:pPr>
        <w:ind w:left="288" w:hanging="288"/>
      </w:pPr>
    </w:p>
    <w:p w14:paraId="272FBE12" w14:textId="77777777" w:rsidR="00F013D6" w:rsidRPr="0091610E" w:rsidRDefault="00F013D6" w:rsidP="00F013D6">
      <w:pPr>
        <w:rPr>
          <w:b/>
          <w:u w:val="single"/>
        </w:rPr>
      </w:pPr>
      <w:r w:rsidRPr="0091610E">
        <w:rPr>
          <w:b/>
          <w:u w:val="single"/>
        </w:rPr>
        <w:t xml:space="preserve">Among heretics </w:t>
      </w:r>
    </w:p>
    <w:p w14:paraId="6D9B87D0"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Says the sun and moon were actually darkened in Christ</w:t>
      </w:r>
      <w:r w:rsidR="008D0DCA" w:rsidRPr="0091610E">
        <w:t>’</w:t>
      </w:r>
      <w:r w:rsidRPr="0091610E">
        <w:t xml:space="preserve">s time. He also mentions </w:t>
      </w:r>
      <w:r w:rsidR="002E72E1" w:rsidRPr="0091610E">
        <w:t>“</w:t>
      </w:r>
      <w:r w:rsidRPr="0091610E">
        <w:t>the saving blood of Christ the Lord</w:t>
      </w:r>
      <w:r w:rsidR="002E72E1" w:rsidRPr="0091610E">
        <w:t>”</w:t>
      </w:r>
      <w:r w:rsidRPr="0091610E">
        <w:t xml:space="preserve"> </w:t>
      </w:r>
      <w:r w:rsidRPr="0091610E">
        <w:rPr>
          <w:i/>
        </w:rPr>
        <w:t>Commentary on Joel</w:t>
      </w:r>
      <w:r w:rsidRPr="0091610E">
        <w:t xml:space="preserve"> ch.2 p.119</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51" w:name="_Toc70879215"/>
      <w:bookmarkStart w:id="752" w:name="_Toc444034465"/>
      <w:bookmarkStart w:id="753" w:name="_Toc166495425"/>
      <w:r w:rsidRPr="0091610E">
        <w:t>Jp16</w:t>
      </w:r>
      <w:r w:rsidR="00F013D6" w:rsidRPr="0091610E">
        <w:t xml:space="preserve">. </w:t>
      </w:r>
      <w:smartTag w:uri="urn:schemas-microsoft-com:office:smarttags" w:element="City">
        <w:smartTag w:uri="urn:schemas-microsoft-com:office:smarttags" w:element="PlaceType">
          <w:smartTag w:uri="urn:schemas-microsoft-com:office:smarttags" w:element="place">
            <w:r w:rsidR="00F013D6" w:rsidRPr="0091610E">
              <w:t>Temple</w:t>
            </w:r>
          </w:smartTag>
        </w:smartTag>
      </w:smartTag>
      <w:r w:rsidR="00F013D6" w:rsidRPr="0091610E">
        <w:t xml:space="preserve"> veil torn when Jesus died</w:t>
      </w:r>
      <w:bookmarkEnd w:id="751"/>
      <w:bookmarkEnd w:id="753"/>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350DD564"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15:38; Luke 23:45</w:t>
      </w:r>
    </w:p>
    <w:p w14:paraId="6EC03178" w14:textId="77777777" w:rsidR="009372D5" w:rsidRPr="00B2347F" w:rsidRDefault="009372D5" w:rsidP="009372D5">
      <w:pPr>
        <w:ind w:left="288" w:hanging="288"/>
      </w:pPr>
    </w:p>
    <w:p w14:paraId="78A7515C" w14:textId="77777777" w:rsidR="00F45942" w:rsidRPr="0091610E" w:rsidRDefault="00F45942" w:rsidP="00F4594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veil was torn when Jesus died. </w:t>
      </w:r>
      <w:r w:rsidRPr="0091610E">
        <w:rPr>
          <w:i/>
        </w:rPr>
        <w:t>Four Discourses Against the Arians</w:t>
      </w:r>
      <w:r w:rsidRPr="0091610E">
        <w:t xml:space="preserve"> discourse 3 ch.56 p.424</w:t>
      </w:r>
    </w:p>
    <w:p w14:paraId="45E9205F" w14:textId="341D80BD"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54" w:name="_Toc70879216"/>
      <w:bookmarkStart w:id="755" w:name="_Toc166495426"/>
      <w:r w:rsidRPr="0091610E">
        <w:t>Jp17</w:t>
      </w:r>
      <w:r w:rsidR="00F013D6" w:rsidRPr="0091610E">
        <w:t>. Jesus</w:t>
      </w:r>
      <w:r w:rsidR="008D0DCA" w:rsidRPr="0091610E">
        <w:t>’</w:t>
      </w:r>
      <w:r w:rsidR="00F013D6" w:rsidRPr="0091610E">
        <w:t xml:space="preserve"> bones were not broken</w:t>
      </w:r>
      <w:bookmarkEnd w:id="752"/>
      <w:bookmarkEnd w:id="754"/>
      <w:bookmarkEnd w:id="755"/>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5EE701AE" w14:textId="77777777" w:rsidR="00342F0B" w:rsidRPr="0091610E" w:rsidRDefault="00342F0B" w:rsidP="00342F0B">
      <w:pPr>
        <w:ind w:left="288" w:hanging="288"/>
      </w:pPr>
      <w:r w:rsidRPr="0091610E">
        <w:rPr>
          <w:b/>
        </w:rPr>
        <w:t>John Chrysostom</w:t>
      </w:r>
      <w:r w:rsidRPr="0091610E">
        <w:t xml:space="preserve"> (400/401 A.D.) quotes “A bone of Him shall not be broken [Exodus 12:46; Numbers 9:12] and says it refers to Jesus. </w:t>
      </w:r>
      <w:r w:rsidRPr="0091610E">
        <w:rPr>
          <w:i/>
        </w:rPr>
        <w:t>Homilies on John</w:t>
      </w:r>
      <w:r w:rsidRPr="0091610E">
        <w:t xml:space="preserve"> homily 85 verse 36 p.319.</w:t>
      </w:r>
    </w:p>
    <w:p w14:paraId="5F38573C" w14:textId="77777777" w:rsidR="00DD6EB9" w:rsidRPr="0091610E" w:rsidRDefault="00DD6EB9" w:rsidP="00DD6EB9"/>
    <w:p w14:paraId="0F778FA3" w14:textId="77777777" w:rsidR="00DD6EB9" w:rsidRPr="0091610E" w:rsidRDefault="00DD6EB9" w:rsidP="00F013D6"/>
    <w:p w14:paraId="78CE16D6" w14:textId="77777777" w:rsidR="00F013D6" w:rsidRPr="0091610E" w:rsidRDefault="00F013D6" w:rsidP="00F013D6">
      <w:pPr>
        <w:pStyle w:val="Heading2"/>
      </w:pPr>
      <w:bookmarkStart w:id="756" w:name="_Toc70879217"/>
      <w:bookmarkStart w:id="757" w:name="_Toc166495427"/>
      <w:r w:rsidRPr="0091610E">
        <w:t>J</w:t>
      </w:r>
      <w:r w:rsidR="0049526A" w:rsidRPr="0091610E">
        <w:t>p18</w:t>
      </w:r>
      <w:r w:rsidRPr="0091610E">
        <w:t>. Jesus rose from the dead</w:t>
      </w:r>
      <w:bookmarkEnd w:id="756"/>
      <w:bookmarkEnd w:id="757"/>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0D9D79EA"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 Mark 16:1-6; Luke 9:22; 24:1-8; John 20</w:t>
      </w:r>
    </w:p>
    <w:p w14:paraId="6D5AB8E2"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 Mark 16:1-6; Luke 9:22; 24:1-8, John 20</w:t>
      </w:r>
    </w:p>
    <w:p w14:paraId="01ADA3C3" w14:textId="77777777" w:rsidR="00E92B90" w:rsidRPr="00B2347F" w:rsidRDefault="00E92B90" w:rsidP="00E92B90">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8; Mark 16:1-6; Luke 9:22; 24:1-8; John 20</w:t>
      </w:r>
    </w:p>
    <w:p w14:paraId="604F4B04" w14:textId="77777777" w:rsidR="00F013D6" w:rsidRPr="0091610E" w:rsidRDefault="00F013D6" w:rsidP="00F013D6">
      <w:pPr>
        <w:ind w:left="288" w:hanging="288"/>
      </w:pPr>
    </w:p>
    <w:p w14:paraId="0F093241"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6ED99611" w14:textId="091FCA2A"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A1F19FF"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2C5EFBB2"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2EA9655" w14:textId="77777777" w:rsidR="00F013D6" w:rsidRPr="0091610E" w:rsidRDefault="00F013D6" w:rsidP="00F013D6">
      <w:pPr>
        <w:ind w:left="288" w:hanging="288"/>
      </w:pPr>
      <w:r w:rsidRPr="0091610E">
        <w:rPr>
          <w:b/>
        </w:rPr>
        <w:t>Hegemonius of Sirmium</w:t>
      </w:r>
      <w:r w:rsidRPr="0091610E">
        <w:t xml:space="preserve"> (4th century) </w:t>
      </w:r>
      <w:r w:rsidR="002E72E1" w:rsidRPr="0091610E">
        <w:t>“</w:t>
      </w:r>
      <w:r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Pr="0091610E">
        <w:t xml:space="preserve"> </w:t>
      </w:r>
      <w:r w:rsidRPr="0091610E">
        <w:rPr>
          <w:i/>
        </w:rPr>
        <w:t>Archelaus Disputation with Manes</w:t>
      </w:r>
      <w:r w:rsidRPr="0091610E">
        <w:t xml:space="preserve"> ch.49 p.225. See also ibid ch.34 p.208</w:t>
      </w:r>
    </w:p>
    <w:p w14:paraId="0C961D57" w14:textId="77777777" w:rsidR="007D3BFD" w:rsidRPr="0091610E" w:rsidRDefault="007D3BFD" w:rsidP="007D3BFD">
      <w:pPr>
        <w:ind w:left="288" w:hanging="288"/>
      </w:pPr>
      <w:r w:rsidRPr="0091610E">
        <w:rPr>
          <w:b/>
        </w:rPr>
        <w:t>Eusebius of Emesa</w:t>
      </w:r>
      <w:r w:rsidRPr="0091610E">
        <w:t xml:space="preserve"> (c.359 A.D.) says that Peter was a “witness of the Lord</w:t>
      </w:r>
      <w:r w:rsidR="008D0DCA" w:rsidRPr="0091610E">
        <w:t>’</w:t>
      </w:r>
      <w:r w:rsidRPr="0091610E">
        <w:t xml:space="preserve">s resurrection” </w:t>
      </w:r>
      <w:r w:rsidRPr="0091610E">
        <w:rPr>
          <w:i/>
        </w:rPr>
        <w:t>On the Sufferings and Death of our Lord</w:t>
      </w:r>
      <w:r w:rsidRPr="0091610E">
        <w:t xml:space="preserve"> p.1</w:t>
      </w:r>
    </w:p>
    <w:p w14:paraId="75F039A4" w14:textId="77777777" w:rsidR="00F013D6" w:rsidRPr="0091610E" w:rsidRDefault="00F45942" w:rsidP="00F013D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F013D6" w:rsidRPr="0091610E">
        <w:t xml:space="preserve"> (</w:t>
      </w:r>
      <w:r w:rsidR="00345B3C" w:rsidRPr="0091610E">
        <w:t>356-360 A.D.</w:t>
      </w:r>
      <w:r w:rsidR="00F013D6" w:rsidRPr="0091610E">
        <w:t xml:space="preserve">) </w:t>
      </w:r>
      <w:r w:rsidR="002E72E1" w:rsidRPr="0091610E">
        <w:t>“</w:t>
      </w:r>
      <w:r w:rsidR="00F013D6" w:rsidRPr="0091610E">
        <w:t>He [Jesus] was the first to rise, as man, for our sakes raising His own Body.</w:t>
      </w:r>
      <w:r w:rsidR="002E72E1" w:rsidRPr="0091610E">
        <w:t>”</w:t>
      </w:r>
      <w:r w:rsidR="00F013D6" w:rsidRPr="0091610E">
        <w:t xml:space="preserve"> </w:t>
      </w:r>
      <w:r w:rsidR="00F013D6" w:rsidRPr="0091610E">
        <w:rPr>
          <w:i/>
        </w:rPr>
        <w:t>Four Discourses Against the Arians</w:t>
      </w:r>
      <w:r w:rsidR="00F013D6" w:rsidRPr="0091610E">
        <w:t xml:space="preserve"> discourse 2 ch.61 p.381</w:t>
      </w:r>
    </w:p>
    <w:p w14:paraId="1BE03AC5" w14:textId="77777777" w:rsidR="00F013D6" w:rsidRPr="0091610E" w:rsidRDefault="00F45942" w:rsidP="00F013D6">
      <w:pPr>
        <w:ind w:left="288" w:hanging="288"/>
        <w:rPr>
          <w:b/>
          <w:bCs/>
        </w:rPr>
      </w:pPr>
      <w:r w:rsidRPr="0091610E">
        <w:rPr>
          <w:bCs/>
        </w:rPr>
        <w:t>Athanasius of Alexandria</w:t>
      </w:r>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043B6A84" w14:textId="77777777" w:rsidR="00F013D6" w:rsidRPr="0091610E" w:rsidRDefault="00F45942" w:rsidP="00F013D6">
      <w:pPr>
        <w:ind w:left="288" w:hanging="288"/>
        <w:rPr>
          <w:b/>
        </w:rPr>
      </w:pPr>
      <w:r w:rsidRPr="0091610E">
        <w:t>Athanasius of Alexandria</w:t>
      </w:r>
      <w:r w:rsidR="00F013D6" w:rsidRPr="0091610E">
        <w:t xml:space="preserve"> (330 A.D.) says that Jesus rose from the dead. </w:t>
      </w:r>
      <w:r w:rsidR="00F013D6" w:rsidRPr="0091610E">
        <w:rPr>
          <w:i/>
        </w:rPr>
        <w:t>Easter Letter 2</w:t>
      </w:r>
      <w:r w:rsidR="00F013D6" w:rsidRPr="0091610E">
        <w:t xml:space="preserve"> ch.7 p.512. See also </w:t>
      </w:r>
      <w:r w:rsidR="00F013D6" w:rsidRPr="0091610E">
        <w:rPr>
          <w:i/>
        </w:rPr>
        <w:t>Four Discourses Against the Arians</w:t>
      </w:r>
      <w:r w:rsidR="00F013D6" w:rsidRPr="0091610E">
        <w:t xml:space="preserve"> (</w:t>
      </w:r>
      <w:r w:rsidR="00345B3C" w:rsidRPr="0091610E">
        <w:t>356-360 A.D.</w:t>
      </w:r>
      <w:r w:rsidR="00F013D6" w:rsidRPr="0091610E">
        <w:t>) discourse 1 ch.44 p.332 and discourse 4 ch.33 p.441 form Him rising bodily.</w:t>
      </w:r>
    </w:p>
    <w:p w14:paraId="76720059" w14:textId="77777777" w:rsidR="00F013D6" w:rsidRPr="0091610E" w:rsidRDefault="00F013D6" w:rsidP="00F013D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0E845198"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53AE00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79EA975" w14:textId="56EFEC6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w:t>
      </w:r>
      <w:r>
        <w:t xml:space="preserve">that </w:t>
      </w:r>
      <w:r w:rsidR="0069672E">
        <w:t>the Lord</w:t>
      </w:r>
      <w:r>
        <w:t xml:space="preserve"> rose from the dead in ch.1 p.2.</w:t>
      </w:r>
    </w:p>
    <w:p w14:paraId="3EB23687" w14:textId="77777777" w:rsidR="00F013D6" w:rsidRPr="0091610E" w:rsidRDefault="00F013D6" w:rsidP="00F013D6">
      <w:pPr>
        <w:ind w:left="288" w:hanging="288"/>
      </w:pPr>
      <w:r w:rsidRPr="0091610E">
        <w:rPr>
          <w:b/>
        </w:rPr>
        <w:t>Ephraim the Syrian</w:t>
      </w:r>
      <w:r w:rsidRPr="0091610E">
        <w:t xml:space="preserve"> (350-378 A.D.) mentions the resurrection of Jesus. </w:t>
      </w:r>
      <w:r w:rsidRPr="0091610E">
        <w:rPr>
          <w:i/>
        </w:rPr>
        <w:t>Nisibine Hymns</w:t>
      </w:r>
      <w:r w:rsidRPr="0091610E">
        <w:t xml:space="preserve"> hymn 3 no.6 p.171</w:t>
      </w:r>
    </w:p>
    <w:p w14:paraId="33CDD6F4" w14:textId="2AB5FB60" w:rsidR="00E005AD" w:rsidRPr="0091610E" w:rsidRDefault="00E005AD" w:rsidP="00E005AD">
      <w:pPr>
        <w:ind w:left="288" w:hanging="288"/>
      </w:pPr>
      <w:r w:rsidRPr="00CA2D90">
        <w:rPr>
          <w:b/>
        </w:rPr>
        <w:t>Basil of Cappadocia</w:t>
      </w:r>
      <w:r w:rsidRPr="0091610E">
        <w:t xml:space="preserve"> (357-379 A.D.)</w:t>
      </w:r>
      <w:r>
        <w:t xml:space="preserve"> says Jesus rose from the dead.</w:t>
      </w:r>
      <w:r w:rsidRPr="0091610E">
        <w:t xml:space="preserve"> </w:t>
      </w:r>
      <w:r>
        <w:rPr>
          <w:i/>
          <w:iCs/>
        </w:rPr>
        <w:t>Letter 8</w:t>
      </w:r>
      <w:r w:rsidRPr="0091610E">
        <w:t xml:space="preserve"> </w:t>
      </w:r>
      <w:r>
        <w:t>ch.3 p.117</w:t>
      </w:r>
    </w:p>
    <w:p w14:paraId="01A269B0" w14:textId="3E87F8BD" w:rsidR="00D447BE" w:rsidRPr="0091610E" w:rsidRDefault="00D447BE" w:rsidP="00D447BE">
      <w:pPr>
        <w:ind w:left="288" w:hanging="288"/>
        <w:rPr>
          <w:bCs/>
        </w:rPr>
      </w:pPr>
      <w:r w:rsidRPr="0091610E">
        <w:rPr>
          <w:b/>
        </w:rPr>
        <w:t>First Council of Constantinople</w:t>
      </w:r>
      <w:r w:rsidRPr="0091610E">
        <w:rPr>
          <w:bCs/>
        </w:rPr>
        <w:t xml:space="preserve"> (381/382 A.D.) says Christ rose from the dead. Creed ch.1 p.163</w:t>
      </w:r>
    </w:p>
    <w:p w14:paraId="55E2B0C8" w14:textId="77777777" w:rsidR="00F013D6" w:rsidRPr="0091610E" w:rsidRDefault="00F013D6" w:rsidP="00F013D6">
      <w:pPr>
        <w:ind w:left="288" w:hanging="288"/>
      </w:pPr>
      <w:r w:rsidRPr="0091610E">
        <w:rPr>
          <w:b/>
        </w:rPr>
        <w:lastRenderedPageBreak/>
        <w:t>Gregory of Nyssa</w:t>
      </w:r>
      <w:r w:rsidRPr="0091610E">
        <w:t xml:space="preserve"> (382-383 A.D.) said that Jesus was resurrected. </w:t>
      </w:r>
      <w:r w:rsidRPr="0091610E">
        <w:rPr>
          <w:i/>
        </w:rPr>
        <w:t>Against Eunomius</w:t>
      </w:r>
      <w:r w:rsidRPr="0091610E">
        <w:t xml:space="preserve"> book 6 ch.4 p.189</w:t>
      </w:r>
    </w:p>
    <w:p w14:paraId="74A4DD64" w14:textId="77777777" w:rsidR="00B97917" w:rsidRPr="0091610E" w:rsidRDefault="00B97917" w:rsidP="00B97917">
      <w:pPr>
        <w:ind w:left="288" w:hanging="288"/>
        <w:jc w:val="both"/>
      </w:pPr>
      <w:r w:rsidRPr="0091610E">
        <w:rPr>
          <w:b/>
        </w:rPr>
        <w:t>Ambrosiaster</w:t>
      </w:r>
      <w:r w:rsidRPr="0091610E">
        <w:t xml:space="preserve"> (Latin, after 384 A.D.) says Jesus rose from the dead. question 107 p.23</w:t>
      </w:r>
    </w:p>
    <w:p w14:paraId="73CE4561"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teaches that Jesus rose from the dead.</w:t>
      </w:r>
      <w:r w:rsidRPr="0091610E">
        <w:rPr>
          <w:i/>
        </w:rPr>
        <w:t xml:space="preserve"> First Catechetical Lecture</w:t>
      </w:r>
      <w:r w:rsidRPr="0091610E">
        <w:t xml:space="preserve"> 4 ch.9 </w:t>
      </w:r>
      <w:r w:rsidRPr="0091610E">
        <w:rPr>
          <w:i/>
        </w:rPr>
        <w:t>Nicene &amp; Post-Nicene Fathers</w:t>
      </w:r>
      <w:r w:rsidRPr="0091610E">
        <w:t xml:space="preserve"> p.20</w:t>
      </w:r>
    </w:p>
    <w:p w14:paraId="4B488469" w14:textId="77777777" w:rsidR="00F013D6" w:rsidRPr="0091610E" w:rsidRDefault="00F013D6" w:rsidP="00F013D6">
      <w:pPr>
        <w:ind w:left="288" w:hanging="288"/>
      </w:pPr>
      <w:r w:rsidRPr="0091610E">
        <w:rPr>
          <w:b/>
        </w:rPr>
        <w:t>Gregory Nazianzen</w:t>
      </w:r>
      <w:r w:rsidRPr="0091610E">
        <w:t xml:space="preserve"> (330-391) that Jesus is buried but rises again. </w:t>
      </w:r>
      <w:r w:rsidRPr="0091610E">
        <w:rPr>
          <w:i/>
        </w:rPr>
        <w:t>On the Son - Third Theological Oration</w:t>
      </w:r>
      <w:r w:rsidRPr="0091610E">
        <w:t xml:space="preserve"> ch.20 p.309. See also </w:t>
      </w:r>
      <w:r w:rsidRPr="0091610E">
        <w:rPr>
          <w:i/>
        </w:rPr>
        <w:t>On Pentecost</w:t>
      </w:r>
      <w:r w:rsidRPr="0091610E">
        <w:t xml:space="preserve"> ch.5 p.381</w:t>
      </w:r>
    </w:p>
    <w:p w14:paraId="380C98D2" w14:textId="77777777" w:rsidR="00F013D6" w:rsidRPr="0091610E" w:rsidRDefault="00F013D6" w:rsidP="00F013D6">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that Christ rose again on the third day. </w:t>
      </w:r>
      <w:r w:rsidRPr="0091610E">
        <w:rPr>
          <w:i/>
        </w:rPr>
        <w:t>On Baptism</w:t>
      </w:r>
      <w:r w:rsidRPr="0091610E">
        <w:t xml:space="preserve"> ch.4 p.91</w:t>
      </w:r>
    </w:p>
    <w:p w14:paraId="564F809C" w14:textId="77777777" w:rsidR="00F013D6" w:rsidRPr="0091610E" w:rsidRDefault="00F013D6" w:rsidP="00F013D6">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Christ rose from the dead. Letter 3 ch.9.3 p.49</w:t>
      </w:r>
    </w:p>
    <w:p w14:paraId="4305D61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51F2D5AB" w14:textId="77777777" w:rsidR="00931F54" w:rsidRPr="0091610E" w:rsidRDefault="00931F54" w:rsidP="00931F54">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The savior rose from the dead and ate broiled fish. The virgin shall conceive. </w:t>
      </w:r>
      <w:r w:rsidRPr="0091610E">
        <w:rPr>
          <w:i/>
        </w:rPr>
        <w:t>The Panarion</w:t>
      </w:r>
      <w:r w:rsidRPr="0091610E">
        <w:t xml:space="preserve"> section 2 ch.30,19,4 p.135</w:t>
      </w:r>
    </w:p>
    <w:p w14:paraId="4B588281" w14:textId="1771FEE4"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 xml:space="preserve">400-401 </w:t>
      </w:r>
      <w:r w:rsidRPr="0091610E">
        <w:rPr>
          <w:bCs/>
        </w:rPr>
        <w:t xml:space="preserve">A.D.) says that Jesus was “resurrected” and ascended to heaven. </w:t>
      </w:r>
      <w:r w:rsidRPr="0091610E">
        <w:rPr>
          <w:bCs/>
          <w:i/>
          <w:iCs/>
        </w:rPr>
        <w:t>Homilies on Acts</w:t>
      </w:r>
      <w:r w:rsidR="003F3312">
        <w:rPr>
          <w:bCs/>
        </w:rPr>
        <w:t xml:space="preserve"> homily</w:t>
      </w:r>
      <w:r w:rsidRPr="0091610E">
        <w:rPr>
          <w:bCs/>
        </w:rPr>
        <w:t>1 ch.1 p.2</w:t>
      </w:r>
    </w:p>
    <w:p w14:paraId="6BFBEC7E" w14:textId="77777777" w:rsidR="00F013D6" w:rsidRPr="0091610E" w:rsidRDefault="00F013D6" w:rsidP="00F013D6">
      <w:pPr>
        <w:ind w:left="288" w:hanging="288"/>
      </w:pPr>
      <w:r w:rsidRPr="0091610E">
        <w:rPr>
          <w:b/>
        </w:rPr>
        <w:t>Augustine of Hippo</w:t>
      </w:r>
      <w:r w:rsidRPr="0091610E">
        <w:t xml:space="preserve"> (388-430 A.D.) says that Jesus rose on the third day. </w:t>
      </w:r>
      <w:r w:rsidRPr="0091610E">
        <w:rPr>
          <w:i/>
        </w:rPr>
        <w:t>City of God</w:t>
      </w:r>
      <w:r w:rsidRPr="0091610E">
        <w:t xml:space="preserve"> book 1 ch.13 p.10</w:t>
      </w:r>
    </w:p>
    <w:p w14:paraId="3AAC82C7" w14:textId="77777777" w:rsidR="00F013D6" w:rsidRPr="0091610E" w:rsidRDefault="00F013D6" w:rsidP="00F013D6">
      <w:pPr>
        <w:ind w:left="288" w:hanging="288"/>
      </w:pPr>
      <w:r w:rsidRPr="0091610E">
        <w:rPr>
          <w:b/>
        </w:rPr>
        <w:t>John Cassian</w:t>
      </w:r>
      <w:r w:rsidRPr="0091610E">
        <w:t xml:space="preserve"> (410-430 A.D.) mentions the Lord</w:t>
      </w:r>
      <w:r w:rsidR="008D0DCA" w:rsidRPr="0091610E">
        <w:t>’</w:t>
      </w:r>
      <w:r w:rsidRPr="0091610E">
        <w:t xml:space="preserve">s resurrection </w:t>
      </w:r>
      <w:r w:rsidRPr="0091610E">
        <w:rPr>
          <w:i/>
        </w:rPr>
        <w:t>First Conference of the Abbot Moses</w:t>
      </w:r>
      <w:r w:rsidRPr="0091610E">
        <w:t xml:space="preserve"> ch.14 p.218</w:t>
      </w:r>
    </w:p>
    <w:p w14:paraId="0721E071" w14:textId="77777777" w:rsidR="00F013D6" w:rsidRDefault="00F013D6" w:rsidP="00F013D6">
      <w:pPr>
        <w:ind w:left="288" w:hanging="288"/>
        <w:rPr>
          <w:b/>
        </w:rPr>
      </w:pPr>
    </w:p>
    <w:p w14:paraId="7514E693" w14:textId="77777777" w:rsidR="00890AC2" w:rsidRPr="00B2347F" w:rsidRDefault="00890AC2" w:rsidP="00890AC2">
      <w:pPr>
        <w:ind w:left="288" w:hanging="288"/>
      </w:pPr>
      <w:r w:rsidRPr="00B2347F">
        <w:rPr>
          <w:b/>
        </w:rPr>
        <w:t>pseudo-Justin Martyr</w:t>
      </w:r>
      <w:r w:rsidRPr="00175F09">
        <w:t xml:space="preserve"> </w:t>
      </w:r>
      <w:r>
        <w:t>(168-200 A.D.) speaks of “the resurrection of the Savior” in his work on the resurrection of the dead in general.</w:t>
      </w:r>
      <w:r w:rsidRPr="00B2347F">
        <w:t xml:space="preserve"> </w:t>
      </w:r>
      <w:r>
        <w:rPr>
          <w:i/>
        </w:rPr>
        <w:t>Justin on the Resurrection</w:t>
      </w:r>
      <w:r w:rsidRPr="00B2347F">
        <w:t xml:space="preserve"> ch.</w:t>
      </w:r>
      <w:r>
        <w:t>6 p.296</w:t>
      </w:r>
    </w:p>
    <w:p w14:paraId="64A3A59A" w14:textId="77777777" w:rsidR="00890AC2" w:rsidRPr="0091610E" w:rsidRDefault="00890AC2" w:rsidP="00F013D6">
      <w:pPr>
        <w:ind w:left="288" w:hanging="288"/>
        <w:rPr>
          <w:b/>
        </w:rPr>
      </w:pPr>
    </w:p>
    <w:p w14:paraId="68C9D70A" w14:textId="77777777" w:rsidR="00F013D6" w:rsidRPr="0091610E" w:rsidRDefault="00F013D6" w:rsidP="00F013D6">
      <w:pPr>
        <w:rPr>
          <w:b/>
          <w:u w:val="single"/>
        </w:rPr>
      </w:pPr>
      <w:r w:rsidRPr="0091610E">
        <w:rPr>
          <w:b/>
          <w:u w:val="single"/>
        </w:rPr>
        <w:t xml:space="preserve">Among heretics </w:t>
      </w:r>
    </w:p>
    <w:p w14:paraId="224B990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93AD885" w14:textId="77777777" w:rsidR="00F013D6" w:rsidRPr="0091610E" w:rsidRDefault="00F013D6" w:rsidP="00F013D6">
      <w:pPr>
        <w:ind w:left="288" w:hanging="288"/>
      </w:pPr>
      <w:r w:rsidRPr="0091610E">
        <w:rPr>
          <w:b/>
          <w:i/>
        </w:rPr>
        <w:t>The Vision of Paul</w:t>
      </w:r>
      <w:r w:rsidRPr="0091610E">
        <w:t xml:space="preserve"> (c.388 A.D. – after Nicea) ch.41 p.162 punishments for those who said Christ did not rise from the dead and that the flesh will not rise again.</w:t>
      </w:r>
    </w:p>
    <w:p w14:paraId="71912F85"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Discusses Christ</w:t>
      </w:r>
      <w:r w:rsidR="008D0DCA" w:rsidRPr="0091610E">
        <w:t>’</w:t>
      </w:r>
      <w:r w:rsidRPr="0091610E">
        <w:t xml:space="preserve">s resurrection. </w:t>
      </w:r>
      <w:r w:rsidRPr="0091610E">
        <w:rPr>
          <w:i/>
        </w:rPr>
        <w:t>Commentary on Jonah</w:t>
      </w:r>
      <w:r w:rsidRPr="0091610E">
        <w:t xml:space="preserve"> preface p.187</w:t>
      </w:r>
    </w:p>
    <w:p w14:paraId="69D8ECE9" w14:textId="77777777" w:rsidR="00F013D6" w:rsidRPr="0091610E" w:rsidRDefault="00F013D6" w:rsidP="00F013D6">
      <w:pPr>
        <w:ind w:left="288" w:hanging="288"/>
      </w:pPr>
      <w:r w:rsidRPr="0091610E">
        <w:t>There are probably more besides these too, though Gnostics generally believed Christ only rose spiritually.</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58" w:name="_Toc70879218"/>
      <w:bookmarkStart w:id="759" w:name="_Toc166495428"/>
      <w:r w:rsidRPr="0091610E">
        <w:t>Jp19. Jesus rose on/after three days</w:t>
      </w:r>
      <w:bookmarkEnd w:id="758"/>
      <w:bookmarkEnd w:id="759"/>
    </w:p>
    <w:p w14:paraId="623F036F" w14:textId="77777777" w:rsidR="0049526A" w:rsidRPr="0091610E" w:rsidRDefault="0049526A" w:rsidP="0049526A"/>
    <w:p w14:paraId="3FEF09BC" w14:textId="77777777" w:rsidR="004939B3" w:rsidRPr="0091610E" w:rsidRDefault="004939B3" w:rsidP="0049526A">
      <w:r w:rsidRPr="0091610E">
        <w:t>&amp;&amp;&amp;</w:t>
      </w:r>
      <w:r w:rsidRPr="0091610E">
        <w:rPr>
          <w:b/>
        </w:rPr>
        <w:t>Council of Nicea</w:t>
      </w:r>
      <w:r w:rsidRPr="0091610E">
        <w:t xml:space="preserve"> (325 A.D.)</w:t>
      </w:r>
    </w:p>
    <w:p w14:paraId="6634F7D8"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50553DA6"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712AE6AA" w14:textId="77777777" w:rsidR="00B97917" w:rsidRPr="0091610E" w:rsidRDefault="00B97917" w:rsidP="00B97917">
      <w:pPr>
        <w:ind w:left="288" w:hanging="288"/>
        <w:jc w:val="both"/>
      </w:pPr>
      <w:r w:rsidRPr="0091610E">
        <w:rPr>
          <w:b/>
        </w:rPr>
        <w:t>Ambrosiaster</w:t>
      </w:r>
      <w:r w:rsidRPr="0091610E">
        <w:t xml:space="preserve"> (Latin, after 384 A.D.) says Jesus rose after three days. question 64 p.195</w:t>
      </w:r>
    </w:p>
    <w:p w14:paraId="4567CDAF" w14:textId="32D30037"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says that Jesus rose “After three days”.</w:t>
      </w:r>
      <w:r w:rsidRPr="0091610E">
        <w:t xml:space="preserve"> </w:t>
      </w:r>
      <w:r>
        <w:rPr>
          <w:i/>
        </w:rPr>
        <w:t>On the Resurrection</w:t>
      </w:r>
      <w:r w:rsidRPr="0091610E">
        <w:t xml:space="preserve"> p.</w:t>
      </w:r>
      <w:r>
        <w:t>481</w:t>
      </w:r>
    </w:p>
    <w:p w14:paraId="15DFEE0A" w14:textId="77777777" w:rsidR="004939B3" w:rsidRPr="0091610E" w:rsidRDefault="004939B3" w:rsidP="004939B3">
      <w:pPr>
        <w:ind w:left="288" w:hanging="288"/>
      </w:pPr>
      <w:r w:rsidRPr="0091610E">
        <w:rPr>
          <w:b/>
        </w:rPr>
        <w:lastRenderedPageBreak/>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died and rose on the third day. </w:t>
      </w:r>
      <w:r w:rsidRPr="0091610E">
        <w:rPr>
          <w:i/>
        </w:rPr>
        <w:t>The Panarion</w:t>
      </w:r>
      <w:r w:rsidRPr="0091610E">
        <w:t xml:space="preserve"> section 3 scholion 15 and 23 p.327</w:t>
      </w: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1BFD2CBA" w14:textId="77777777" w:rsidR="000A4E62" w:rsidRPr="0091610E" w:rsidRDefault="000A4E62" w:rsidP="000A4E62">
      <w:pPr>
        <w:rPr>
          <w:b/>
          <w:u w:val="single"/>
        </w:rPr>
      </w:pPr>
      <w:r w:rsidRPr="0091610E">
        <w:rPr>
          <w:b/>
          <w:u w:val="single"/>
        </w:rPr>
        <w:t xml:space="preserve">Among heretics </w:t>
      </w:r>
    </w:p>
    <w:p w14:paraId="5AA99723"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37180311" w14:textId="77777777" w:rsidR="000A4E62" w:rsidRPr="0091610E" w:rsidRDefault="000A4E62" w:rsidP="00F013D6">
      <w:pPr>
        <w:ind w:left="288" w:hanging="288"/>
      </w:pPr>
    </w:p>
    <w:p w14:paraId="2F3A657D" w14:textId="77777777" w:rsidR="00F013D6" w:rsidRPr="0091610E" w:rsidRDefault="00F013D6" w:rsidP="00F013D6">
      <w:pPr>
        <w:pStyle w:val="Heading2"/>
      </w:pPr>
      <w:bookmarkStart w:id="760" w:name="_Toc70879219"/>
      <w:bookmarkStart w:id="761" w:name="_Toc414731533"/>
      <w:bookmarkStart w:id="762" w:name="_Toc458188011"/>
      <w:bookmarkStart w:id="763" w:name="_Toc166495429"/>
      <w:r w:rsidRPr="0091610E">
        <w:t>Jp20. Jesus ascended to heaven</w:t>
      </w:r>
      <w:bookmarkEnd w:id="760"/>
      <w:bookmarkEnd w:id="763"/>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6508453C"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16-20; Luke 24:44-53</w:t>
      </w:r>
    </w:p>
    <w:p w14:paraId="0954F168"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16-20; Luke 24:44-53</w:t>
      </w:r>
    </w:p>
    <w:p w14:paraId="6D5DF552"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44-52</w:t>
      </w:r>
    </w:p>
    <w:p w14:paraId="7B06485C" w14:textId="77777777" w:rsidR="00F013D6" w:rsidRPr="0091610E" w:rsidRDefault="00F013D6" w:rsidP="00F013D6"/>
    <w:p w14:paraId="5F902719"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3838C366" w14:textId="1C450DAD"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C86EB95" w14:textId="1B724530" w:rsidR="002E7A41" w:rsidRPr="0091610E" w:rsidRDefault="002E7A41" w:rsidP="002E7A41">
      <w:pPr>
        <w:ind w:left="288" w:hanging="288"/>
        <w:rPr>
          <w:i/>
        </w:rPr>
      </w:pPr>
      <w:r w:rsidRPr="0091610E">
        <w:rPr>
          <w:b/>
        </w:rPr>
        <w:t>Aphrahat the Syrian</w:t>
      </w:r>
      <w:r w:rsidRPr="0091610E">
        <w:t xml:space="preserve"> (337-345 A.D.)</w:t>
      </w:r>
      <w:r>
        <w:t xml:space="preserve"> says that Jesus ascended to heaven.</w:t>
      </w:r>
      <w:r w:rsidRPr="0091610E">
        <w:t xml:space="preserve"> </w:t>
      </w:r>
      <w:r w:rsidRPr="0091610E">
        <w:rPr>
          <w:i/>
        </w:rPr>
        <w:t>Select Demonstrations</w:t>
      </w:r>
      <w:r w:rsidRPr="00A90AEF">
        <w:rPr>
          <w:iCs/>
        </w:rPr>
        <w:t xml:space="preserve"> </w:t>
      </w:r>
      <w:r>
        <w:rPr>
          <w:iCs/>
        </w:rPr>
        <w:t>Demonstration 9.24</w:t>
      </w:r>
      <w:r w:rsidRPr="00A90AEF">
        <w:rPr>
          <w:iCs/>
        </w:rPr>
        <w:t xml:space="preserve"> p.</w:t>
      </w:r>
      <w:r>
        <w:rPr>
          <w:iCs/>
        </w:rPr>
        <w:t>382; 21.10 p.397</w:t>
      </w:r>
    </w:p>
    <w:p w14:paraId="74ACE74F"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832B7F0" w14:textId="77777777" w:rsidR="00F013D6" w:rsidRPr="0091610E" w:rsidRDefault="00F45942" w:rsidP="00F013D6">
      <w:pPr>
        <w:ind w:left="288" w:hanging="288"/>
        <w:rPr>
          <w:b/>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3CC73DF1" w14:textId="77777777" w:rsidR="00F013D6" w:rsidRPr="0091610E" w:rsidRDefault="00F013D6" w:rsidP="00F013D6">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42A01287" w14:textId="77777777" w:rsidR="00F013D6" w:rsidRPr="0091610E" w:rsidRDefault="00F013D6" w:rsidP="00F013D6">
      <w:pPr>
        <w:ind w:left="288" w:hanging="288"/>
      </w:pPr>
      <w:r w:rsidRPr="0091610E">
        <w:rPr>
          <w:b/>
        </w:rPr>
        <w:lastRenderedPageBreak/>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1F3A5E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A3BC77E" w14:textId="530486C2" w:rsidR="00E005AD" w:rsidRPr="0091610E" w:rsidRDefault="00E005AD" w:rsidP="00E005AD">
      <w:pPr>
        <w:ind w:left="288" w:hanging="288"/>
      </w:pPr>
      <w:r w:rsidRPr="00CA2D90">
        <w:rPr>
          <w:b/>
        </w:rPr>
        <w:t>Basil of Cappadocia</w:t>
      </w:r>
      <w:r w:rsidRPr="0091610E">
        <w:t xml:space="preserve"> (357-379 A.D.)</w:t>
      </w:r>
      <w:r>
        <w:t xml:space="preserve"> mentions Jesus’ “assumption into Heaven”.</w:t>
      </w:r>
      <w:r w:rsidRPr="0091610E">
        <w:t xml:space="preserve"> </w:t>
      </w:r>
      <w:r>
        <w:rPr>
          <w:i/>
          <w:iCs/>
        </w:rPr>
        <w:t>Letter 8</w:t>
      </w:r>
      <w:r w:rsidRPr="0091610E">
        <w:t xml:space="preserve"> </w:t>
      </w:r>
      <w:r>
        <w:t>ch.3 p.117</w:t>
      </w:r>
    </w:p>
    <w:p w14:paraId="015E3BBD" w14:textId="61681972" w:rsidR="00D447BE" w:rsidRPr="0091610E" w:rsidRDefault="00D447BE" w:rsidP="00D447BE">
      <w:pPr>
        <w:ind w:left="288" w:hanging="288"/>
        <w:rPr>
          <w:bCs/>
        </w:rPr>
      </w:pPr>
      <w:r w:rsidRPr="0091610E">
        <w:rPr>
          <w:b/>
        </w:rPr>
        <w:t>First Council of Constantinople</w:t>
      </w:r>
      <w:r w:rsidRPr="0091610E">
        <w:rPr>
          <w:bCs/>
        </w:rPr>
        <w:t xml:space="preserve"> (381/382 A.D.) says that Jesus rose from the dead and ascended to heaven. Creed ch.1 p.163</w:t>
      </w:r>
    </w:p>
    <w:p w14:paraId="4B31499E" w14:textId="77777777" w:rsidR="00F013D6" w:rsidRPr="0091610E" w:rsidRDefault="00F013D6" w:rsidP="00F013D6">
      <w:pPr>
        <w:ind w:left="288" w:hanging="288"/>
      </w:pPr>
      <w:r w:rsidRPr="0091610E">
        <w:rPr>
          <w:b/>
        </w:rPr>
        <w:t>Gregory of Nyssa</w:t>
      </w:r>
      <w:r w:rsidRPr="0091610E">
        <w:t xml:space="preserve"> (382-383 A.D.) Jesus ascended to heaven. </w:t>
      </w:r>
      <w:r w:rsidRPr="0091610E">
        <w:rPr>
          <w:i/>
        </w:rPr>
        <w:t>Against Eunomius</w:t>
      </w:r>
      <w:r w:rsidRPr="0091610E">
        <w:t xml:space="preserve"> book 12 ch.1 p.242</w:t>
      </w:r>
    </w:p>
    <w:p w14:paraId="3CE2080B" w14:textId="77777777" w:rsidR="00B97917" w:rsidRPr="0091610E" w:rsidRDefault="00B97917" w:rsidP="00B97917">
      <w:pPr>
        <w:ind w:left="288" w:hanging="288"/>
        <w:jc w:val="both"/>
      </w:pPr>
      <w:r w:rsidRPr="0091610E">
        <w:rPr>
          <w:b/>
        </w:rPr>
        <w:t>Ambrosiaster</w:t>
      </w:r>
      <w:r w:rsidRPr="0091610E">
        <w:t xml:space="preserve"> (Latin, after 384 A.D.) </w:t>
      </w:r>
      <w:r w:rsidR="00C312EB" w:rsidRPr="0091610E">
        <w:t>(implied) implies that</w:t>
      </w:r>
      <w:r w:rsidRPr="0091610E">
        <w:t xml:space="preserve"> Jesus ascended to heaven. question 37 p.267 and question 64 p.195</w:t>
      </w:r>
    </w:p>
    <w:p w14:paraId="465B5913" w14:textId="77777777" w:rsidR="00F013D6" w:rsidRPr="0091610E" w:rsidRDefault="00F013D6" w:rsidP="00F013D6">
      <w:pPr>
        <w:ind w:left="288" w:hanging="288"/>
      </w:pPr>
      <w:r w:rsidRPr="0091610E">
        <w:rPr>
          <w:b/>
        </w:rPr>
        <w:t>Gregory of Nazianzen</w:t>
      </w:r>
      <w:r w:rsidRPr="0091610E">
        <w:t xml:space="preserve"> (330-391 A.D.) mentions Jesus</w:t>
      </w:r>
      <w:r w:rsidR="008D0DCA" w:rsidRPr="0091610E">
        <w:t>’</w:t>
      </w:r>
      <w:r w:rsidRPr="0091610E">
        <w:t xml:space="preserve"> resurrection and ascension. </w:t>
      </w:r>
      <w:r w:rsidRPr="0091610E">
        <w:rPr>
          <w:i/>
        </w:rPr>
        <w:t>Oration on Pentecost</w:t>
      </w:r>
      <w:r w:rsidRPr="0091610E">
        <w:t xml:space="preserve"> ch.5 p.381</w:t>
      </w:r>
    </w:p>
    <w:p w14:paraId="397507E4" w14:textId="77777777" w:rsidR="00F013D6" w:rsidRPr="0091610E" w:rsidRDefault="00F013D6" w:rsidP="00F013D6">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Jesus ascended into heaven.</w:t>
      </w:r>
      <w:r w:rsidRPr="0091610E">
        <w:rPr>
          <w:i/>
        </w:rPr>
        <w:t xml:space="preserve"> First Catechetical Lecture</w:t>
      </w:r>
      <w:r w:rsidRPr="0091610E">
        <w:t xml:space="preserve"> 4 ch.13 </w:t>
      </w:r>
      <w:r w:rsidRPr="0091610E">
        <w:rPr>
          <w:i/>
        </w:rPr>
        <w:t>Nicene &amp; Post-Nicene Fathers</w:t>
      </w:r>
      <w:r w:rsidRPr="0091610E">
        <w:t xml:space="preserve"> p.22</w:t>
      </w:r>
    </w:p>
    <w:p w14:paraId="59BC956F" w14:textId="77777777" w:rsidR="00F013D6" w:rsidRPr="0091610E" w:rsidRDefault="00F013D6" w:rsidP="00F013D6">
      <w:pPr>
        <w:ind w:left="288" w:hanging="288"/>
      </w:pPr>
      <w:r w:rsidRPr="0091610E">
        <w:rPr>
          <w:b/>
        </w:rPr>
        <w:t>Gregory Nazianzen</w:t>
      </w:r>
      <w:r w:rsidRPr="0091610E">
        <w:t xml:space="preserve"> (330-391) says that Jesus ascends to Heaven and will return to judge the quick and the dead. </w:t>
      </w:r>
      <w:r w:rsidRPr="0091610E">
        <w:rPr>
          <w:i/>
        </w:rPr>
        <w:t>On the Son - Third Theological Oration</w:t>
      </w:r>
      <w:r w:rsidRPr="0091610E">
        <w:t xml:space="preserve"> ch.20 p.309</w:t>
      </w:r>
    </w:p>
    <w:p w14:paraId="32BDBAD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33B572B8" w14:textId="77777777" w:rsidR="0022448B" w:rsidRPr="0091610E" w:rsidRDefault="0022448B" w:rsidP="0022448B">
      <w:pPr>
        <w:ind w:left="288" w:hanging="288"/>
      </w:pPr>
      <w:r w:rsidRPr="0091610E">
        <w:t xml:space="preserve">Epiphanius of </w:t>
      </w:r>
      <w:smartTag w:uri="urn:schemas-microsoft-com:office:smarttags" w:element="City">
        <w:smartTag w:uri="urn:schemas-microsoft-com:office:smarttags" w:element="place">
          <w:r w:rsidRPr="0091610E">
            <w:t>Salamis</w:t>
          </w:r>
        </w:smartTag>
      </w:smartTag>
      <w:r w:rsidRPr="0091610E">
        <w:t xml:space="preserve"> (360-403 A.D.) Savior</w:t>
      </w:r>
      <w:r w:rsidR="008D0DCA" w:rsidRPr="0091610E">
        <w:t>’</w:t>
      </w:r>
      <w:r w:rsidRPr="0091610E">
        <w:t xml:space="preserve">s ascension </w:t>
      </w:r>
      <w:r w:rsidRPr="0091610E">
        <w:rPr>
          <w:i/>
        </w:rPr>
        <w:t>The Panarion</w:t>
      </w:r>
      <w:r w:rsidRPr="0091610E">
        <w:t xml:space="preserve"> section 3 ch.44 p.345</w:t>
      </w:r>
    </w:p>
    <w:p w14:paraId="52D912D6" w14:textId="0704C8E0"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says that Jesus was “resurrected” and ascended to heaven. </w:t>
      </w:r>
      <w:r w:rsidRPr="0091610E">
        <w:rPr>
          <w:bCs/>
          <w:i/>
          <w:iCs/>
        </w:rPr>
        <w:t>Homilies on Acts</w:t>
      </w:r>
      <w:r w:rsidR="003F3312">
        <w:rPr>
          <w:bCs/>
        </w:rPr>
        <w:t xml:space="preserve"> homily</w:t>
      </w:r>
      <w:r w:rsidRPr="0091610E">
        <w:rPr>
          <w:bCs/>
        </w:rPr>
        <w:t>1 ch.1 p.2</w:t>
      </w:r>
    </w:p>
    <w:p w14:paraId="52FEC18D" w14:textId="77777777" w:rsidR="00F013D6" w:rsidRPr="0091610E" w:rsidRDefault="00F013D6" w:rsidP="00F013D6">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says that the Lord will come. </w:t>
      </w:r>
      <w:r w:rsidRPr="0091610E">
        <w:rPr>
          <w:i/>
        </w:rPr>
        <w:t>Defense Against the Pelagians</w:t>
      </w:r>
      <w:r w:rsidRPr="0091610E">
        <w:t xml:space="preserve"> ch.13 p.132</w:t>
      </w:r>
    </w:p>
    <w:p w14:paraId="12542DB8" w14:textId="77777777" w:rsidR="00F013D6" w:rsidRPr="0091610E" w:rsidRDefault="00F013D6" w:rsidP="00F013D6">
      <w:pPr>
        <w:ind w:left="288" w:hanging="288"/>
      </w:pPr>
      <w:r w:rsidRPr="0091610E">
        <w:rPr>
          <w:b/>
        </w:rPr>
        <w:t>Augustine of Hippo</w:t>
      </w:r>
      <w:r w:rsidRPr="0091610E">
        <w:t xml:space="preserve"> (388-430 A.D.)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426AAA1C" w14:textId="77777777" w:rsidR="00F013D6" w:rsidRPr="0091610E" w:rsidRDefault="00F013D6" w:rsidP="00F013D6">
      <w:pPr>
        <w:ind w:left="288" w:hanging="288"/>
        <w:rPr>
          <w:b/>
        </w:rPr>
      </w:pPr>
    </w:p>
    <w:p w14:paraId="7C534E85" w14:textId="77777777" w:rsidR="000A4E62" w:rsidRPr="0091610E" w:rsidRDefault="000A4E62" w:rsidP="000A4E62">
      <w:pPr>
        <w:rPr>
          <w:b/>
          <w:u w:val="single"/>
        </w:rPr>
      </w:pPr>
      <w:r w:rsidRPr="0091610E">
        <w:rPr>
          <w:b/>
          <w:u w:val="single"/>
        </w:rPr>
        <w:t xml:space="preserve">Among heretics </w:t>
      </w:r>
    </w:p>
    <w:p w14:paraId="22F82D5E" w14:textId="77777777" w:rsidR="000A4E62" w:rsidRPr="0091610E" w:rsidRDefault="000A4E62" w:rsidP="000A4E62">
      <w:pPr>
        <w:ind w:left="288" w:hanging="288"/>
        <w:rPr>
          <w:b/>
        </w:rPr>
      </w:pPr>
      <w:r w:rsidRPr="0091610E">
        <w:rPr>
          <w:b/>
        </w:rPr>
        <w:t xml:space="preserve">The mild Arian Creed of </w:t>
      </w:r>
      <w:smartTag w:uri="urn:schemas-microsoft-com:office:smarttags" w:element="City">
        <w:smartTag w:uri="urn:schemas-microsoft-com:office:smarttags" w:element="place">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5F13C1A" w14:textId="77777777" w:rsidR="000A4E62" w:rsidRPr="0091610E" w:rsidRDefault="000A4E62" w:rsidP="00F013D6">
      <w:pPr>
        <w:ind w:left="288" w:hanging="288"/>
      </w:pPr>
    </w:p>
    <w:bookmarkEnd w:id="761"/>
    <w:bookmarkEnd w:id="762"/>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64" w:name="_Toc70879220"/>
      <w:bookmarkStart w:id="765" w:name="_Toc166495430"/>
      <w:r w:rsidRPr="0091610E">
        <w:rPr>
          <w:caps/>
        </w:rPr>
        <w:t xml:space="preserve">TIMELESS </w:t>
      </w:r>
      <w:r w:rsidR="00004B57" w:rsidRPr="0091610E">
        <w:rPr>
          <w:caps/>
        </w:rPr>
        <w:t>TitleS of Jesus</w:t>
      </w:r>
      <w:bookmarkEnd w:id="764"/>
      <w:bookmarkEnd w:id="765"/>
    </w:p>
    <w:p w14:paraId="622A6DAA" w14:textId="77777777" w:rsidR="00004B57" w:rsidRPr="0091610E" w:rsidRDefault="00004B57" w:rsidP="00004B57"/>
    <w:p w14:paraId="10BDFCC9" w14:textId="77777777" w:rsidR="00004B57" w:rsidRPr="0091610E" w:rsidRDefault="00004B57" w:rsidP="00004B57">
      <w:pPr>
        <w:pStyle w:val="Heading2"/>
      </w:pPr>
      <w:bookmarkStart w:id="766" w:name="_Toc70879221"/>
      <w:bookmarkStart w:id="767" w:name="_Toc166495431"/>
      <w:r w:rsidRPr="0091610E">
        <w:t xml:space="preserve">t1. Jesus </w:t>
      </w:r>
      <w:r w:rsidR="0096595B" w:rsidRPr="0091610E">
        <w:t>is the/our</w:t>
      </w:r>
      <w:r w:rsidRPr="0091610E">
        <w:t xml:space="preserve"> Lord</w:t>
      </w:r>
      <w:bookmarkEnd w:id="766"/>
      <w:bookmarkEnd w:id="767"/>
      <w:r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3C173684" w14:textId="1F029054" w:rsidR="00E92B90" w:rsidRDefault="00E92B90" w:rsidP="00E92B90">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p>
    <w:p w14:paraId="40679DE3" w14:textId="77777777" w:rsidR="00E92B90" w:rsidRPr="00B2347F" w:rsidRDefault="00E92B90" w:rsidP="00E92B90">
      <w:pPr>
        <w:ind w:left="288" w:hanging="288"/>
      </w:pPr>
    </w:p>
    <w:p w14:paraId="4F9AA00C" w14:textId="282FF877"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EADA6D2" w14:textId="6EE51789" w:rsidR="006D22C0" w:rsidRPr="0091610E" w:rsidRDefault="006D22C0" w:rsidP="006D22C0">
      <w:pPr>
        <w:ind w:left="288" w:hanging="288"/>
      </w:pPr>
      <w:r w:rsidRPr="0091610E">
        <w:rPr>
          <w:b/>
        </w:rPr>
        <w:t>Marcellus of Ancyra</w:t>
      </w:r>
      <w:r w:rsidRPr="0091610E">
        <w:t xml:space="preserve"> (c.336 &amp; 340 A.D.) mentions “Lord Jesus”</w:t>
      </w:r>
    </w:p>
    <w:p w14:paraId="09D4FD56" w14:textId="220B2C96" w:rsidR="002E7A41" w:rsidRPr="0091610E" w:rsidRDefault="002E7A41" w:rsidP="002E7A41">
      <w:pPr>
        <w:ind w:left="288" w:hanging="288"/>
        <w:rPr>
          <w:i/>
        </w:rPr>
      </w:pPr>
      <w:r w:rsidRPr="0091610E">
        <w:rPr>
          <w:b/>
        </w:rPr>
        <w:t>Aphrahat the Syrian</w:t>
      </w:r>
      <w:r w:rsidRPr="0091610E">
        <w:t xml:space="preserve"> (337-345 A.D.)</w:t>
      </w:r>
      <w:r>
        <w:t xml:space="preserve"> says that Jesus is “our Lord”.</w:t>
      </w:r>
      <w:r w:rsidRPr="0091610E">
        <w:t xml:space="preserve"> </w:t>
      </w:r>
      <w:r w:rsidRPr="0091610E">
        <w:rPr>
          <w:i/>
        </w:rPr>
        <w:t>Select Demonstrations</w:t>
      </w:r>
      <w:r w:rsidRPr="00A90AEF">
        <w:rPr>
          <w:iCs/>
        </w:rPr>
        <w:t xml:space="preserve"> </w:t>
      </w:r>
      <w:r>
        <w:rPr>
          <w:iCs/>
        </w:rPr>
        <w:t>Demonstration 1.2</w:t>
      </w:r>
      <w:r w:rsidRPr="00A90AEF">
        <w:rPr>
          <w:iCs/>
        </w:rPr>
        <w:t xml:space="preserve"> p.</w:t>
      </w:r>
      <w:r>
        <w:rPr>
          <w:iCs/>
        </w:rPr>
        <w:t>346; 6:18 p.374</w:t>
      </w:r>
    </w:p>
    <w:p w14:paraId="79FAC281"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mentions Jesus as our Lord in his </w:t>
      </w:r>
      <w:r w:rsidR="00C9488B" w:rsidRPr="0091610E">
        <w:rPr>
          <w:i/>
        </w:rPr>
        <w:t>Archelaus Disputation with Manes</w:t>
      </w:r>
      <w:r w:rsidR="0053497F" w:rsidRPr="0091610E">
        <w:t xml:space="preserve"> ch.27 p.200.</w:t>
      </w:r>
    </w:p>
    <w:p w14:paraId="3219764F" w14:textId="35386115" w:rsidR="00317BBA" w:rsidRPr="0091610E" w:rsidRDefault="00317BBA" w:rsidP="00317BBA">
      <w:pPr>
        <w:ind w:left="288" w:hanging="288"/>
      </w:pPr>
      <w:r w:rsidRPr="0091610E">
        <w:rPr>
          <w:b/>
        </w:rPr>
        <w:t>Council of Sirmium</w:t>
      </w:r>
      <w:r w:rsidRPr="0091610E">
        <w:t xml:space="preserve"> (Greek creed) 351 A.D. </w:t>
      </w:r>
      <w:r>
        <w:t>“our Lord Jesus Chris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2404D297" w14:textId="77777777" w:rsidR="00CB4F06" w:rsidRPr="0091610E" w:rsidRDefault="00CB4F06" w:rsidP="00CB4F06">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680FAAEB"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3C1CDED3" w14:textId="77777777" w:rsidR="00CF6776" w:rsidRPr="0091610E" w:rsidRDefault="00F45942" w:rsidP="00CF677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6776" w:rsidRPr="0091610E">
        <w:t xml:space="preserve"> (337 A.D.) says that Christ is our Lord and Savior. </w:t>
      </w:r>
      <w:r w:rsidR="00CF6776" w:rsidRPr="0091610E">
        <w:rPr>
          <w:i/>
        </w:rPr>
        <w:t>Circular Letter</w:t>
      </w:r>
      <w:r w:rsidR="00CF6776" w:rsidRPr="0091610E">
        <w:t xml:space="preserve"> ch3 p.92</w:t>
      </w:r>
    </w:p>
    <w:p w14:paraId="4D4C01A1" w14:textId="6E4A135D"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 xml:space="preserve">says </w:t>
      </w:r>
      <w:r>
        <w:t>that “the Lord” rose from the deadin ch.1 p.2.</w:t>
      </w:r>
    </w:p>
    <w:p w14:paraId="37EA891F" w14:textId="09FD4E13" w:rsidR="00907A9D" w:rsidRPr="0091610E" w:rsidRDefault="00907A9D" w:rsidP="00907A9D">
      <w:pPr>
        <w:ind w:left="288" w:hanging="288"/>
      </w:pPr>
      <w:r w:rsidRPr="00CA2D90">
        <w:rPr>
          <w:b/>
        </w:rPr>
        <w:t>Basil of Cappadocia</w:t>
      </w:r>
      <w:r w:rsidRPr="0091610E">
        <w:t xml:space="preserve"> (357-379 A.D.)</w:t>
      </w:r>
      <w:r>
        <w:t xml:space="preserve"> says “Christ is Lord”.</w:t>
      </w:r>
      <w:r w:rsidRPr="0091610E">
        <w:t xml:space="preserve"> </w:t>
      </w:r>
      <w:r>
        <w:rPr>
          <w:i/>
          <w:iCs/>
        </w:rPr>
        <w:t>On the Spirit</w:t>
      </w:r>
      <w:r w:rsidRPr="0091610E">
        <w:t xml:space="preserve"> </w:t>
      </w:r>
      <w:r>
        <w:t>ch.8.17 p.11</w:t>
      </w:r>
    </w:p>
    <w:p w14:paraId="3A9D1C3F" w14:textId="77777777" w:rsidR="005F2EBE" w:rsidRPr="0091610E" w:rsidRDefault="005F2EBE" w:rsidP="005F2EBE">
      <w:pPr>
        <w:ind w:left="288" w:hanging="288"/>
      </w:pPr>
      <w:r w:rsidRPr="0091610E">
        <w:rPr>
          <w:b/>
          <w:i/>
        </w:rPr>
        <w:t>Constitutions of the Holy Apostles</w:t>
      </w:r>
      <w:r w:rsidRPr="0091610E">
        <w:t xml:space="preserve"> (380 A.D._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71A51A0E" w14:textId="70174E40" w:rsidR="00D447BE" w:rsidRPr="0091610E" w:rsidRDefault="00D447BE" w:rsidP="00D447BE">
      <w:pPr>
        <w:ind w:left="288" w:hanging="288"/>
        <w:rPr>
          <w:bCs/>
        </w:rPr>
      </w:pPr>
      <w:r w:rsidRPr="0091610E">
        <w:rPr>
          <w:b/>
        </w:rPr>
        <w:t>First Council of Constantinople</w:t>
      </w:r>
      <w:r w:rsidRPr="0091610E">
        <w:rPr>
          <w:bCs/>
        </w:rPr>
        <w:t xml:space="preserve"> (381/382 A.D.) says that Jesus is Lord. Creed ch.1 p.163</w:t>
      </w:r>
    </w:p>
    <w:p w14:paraId="38515D53"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talks of our</w:t>
      </w:r>
      <w:r w:rsidR="009E4019" w:rsidRPr="0091610E">
        <w:t xml:space="preserve"> </w:t>
      </w:r>
      <w:r w:rsidR="002E72E1" w:rsidRPr="0091610E">
        <w:t>“</w:t>
      </w:r>
      <w:r w:rsidRPr="0091610E">
        <w:t>Lord Jesus Christ</w:t>
      </w:r>
      <w:r w:rsidR="002E72E1" w:rsidRPr="0091610E">
        <w:t>”</w:t>
      </w:r>
      <w:r w:rsidRPr="0091610E">
        <w:t xml:space="preserve">. </w:t>
      </w:r>
      <w:r w:rsidRPr="0091610E">
        <w:rPr>
          <w:i/>
        </w:rPr>
        <w:t>Against Eunomius</w:t>
      </w:r>
      <w:r w:rsidRPr="0091610E">
        <w:t xml:space="preserve"> book 10 ch.4 p.226</w:t>
      </w:r>
    </w:p>
    <w:p w14:paraId="24761B16" w14:textId="77777777" w:rsidR="0081570A" w:rsidRPr="0091610E" w:rsidRDefault="0081570A" w:rsidP="0081570A">
      <w:pPr>
        <w:ind w:left="288" w:hanging="288"/>
      </w:pPr>
      <w:r w:rsidRPr="0091610E">
        <w:t xml:space="preserve">Council of Gangra </w:t>
      </w:r>
      <w:r w:rsidR="00C312EB" w:rsidRPr="0091610E">
        <w:t xml:space="preserve">(345-381 A.D.) </w:t>
      </w:r>
      <w:r w:rsidRPr="0091610E">
        <w:t>(partial) says for the “Lord</w:t>
      </w:r>
      <w:r w:rsidR="008D0DCA" w:rsidRPr="0091610E">
        <w:t>’</w:t>
      </w:r>
      <w:r w:rsidRPr="0091610E">
        <w:t>s sake” but it is unclear whether the Son, Father, or both are intended.</w:t>
      </w:r>
    </w:p>
    <w:p w14:paraId="61F9DDFA" w14:textId="77777777" w:rsidR="00C312EB" w:rsidRPr="0091610E" w:rsidRDefault="00C312EB" w:rsidP="00C312EB">
      <w:pPr>
        <w:ind w:left="288" w:hanging="288"/>
        <w:jc w:val="both"/>
      </w:pPr>
      <w:r w:rsidRPr="0091610E">
        <w:rPr>
          <w:b/>
        </w:rPr>
        <w:t>Ambrosiaster</w:t>
      </w:r>
      <w:r w:rsidRPr="0091610E">
        <w:t xml:space="preserve"> (Latin, after 384 A.D.) says that Jesus Christ is Lord. question 110 p.120</w:t>
      </w:r>
    </w:p>
    <w:p w14:paraId="37AFE241" w14:textId="77777777" w:rsidR="0079620D" w:rsidRPr="0091610E" w:rsidRDefault="0079620D" w:rsidP="0079620D">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alls Jesus “Lord” and mentions His Father in heaven. Letter 3 ch.5.1 p.44</w:t>
      </w:r>
    </w:p>
    <w:p w14:paraId="424EDB14" w14:textId="77777777" w:rsidR="004945FD" w:rsidRPr="0091610E" w:rsidRDefault="004945FD" w:rsidP="004945FD">
      <w:pPr>
        <w:ind w:left="288" w:hanging="288"/>
      </w:pPr>
      <w:r w:rsidRPr="0091610E">
        <w:rPr>
          <w:b/>
          <w:i/>
        </w:rPr>
        <w:t>Syriac Book of Steps (Liber Graduum)</w:t>
      </w:r>
      <w:r w:rsidRPr="0091610E">
        <w:t xml:space="preserve"> (350-400 A.D.) Lord Jesus Memra 9 ch.15 p.100</w:t>
      </w:r>
    </w:p>
    <w:p w14:paraId="49C5A87F" w14:textId="36811CEC" w:rsidR="00D57E9D" w:rsidRPr="0091610E" w:rsidRDefault="00D57E9D" w:rsidP="00D57E9D">
      <w:pPr>
        <w:ind w:left="288" w:hanging="288"/>
      </w:pPr>
      <w:r w:rsidRPr="0091610E">
        <w:rPr>
          <w:b/>
        </w:rPr>
        <w:t>Rufinus</w:t>
      </w:r>
      <w:r w:rsidRPr="0091610E">
        <w:t xml:space="preserve"> </w:t>
      </w:r>
      <w:r w:rsidR="00503ADB">
        <w:t>(374-410 A.D.)</w:t>
      </w:r>
      <w:r w:rsidRPr="0091610E">
        <w:t xml:space="preserve"> quotes 2 Thessalonians 2:8,9</w:t>
      </w:r>
      <w:r w:rsidR="009E4019" w:rsidRPr="0091610E">
        <w:t xml:space="preserve"> </w:t>
      </w:r>
      <w:r w:rsidR="002E72E1" w:rsidRPr="0091610E">
        <w:t>“</w:t>
      </w:r>
      <w:r w:rsidRPr="0091610E">
        <w:t>…whom the Lord Jesus…</w:t>
      </w:r>
      <w:r w:rsidR="002E72E1" w:rsidRPr="0091610E">
        <w:t>”</w:t>
      </w:r>
      <w:r w:rsidR="009E4019" w:rsidRPr="0091610E">
        <w:t xml:space="preserve"> </w:t>
      </w:r>
      <w:r w:rsidRPr="0091610E">
        <w:t xml:space="preserve">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3EDDE076" w14:textId="77777777" w:rsidR="00CF6776" w:rsidRPr="0091610E" w:rsidRDefault="00CF6776" w:rsidP="00CF6776">
      <w:pPr>
        <w:ind w:left="288" w:hanging="288"/>
      </w:pPr>
      <w:r w:rsidRPr="0091610E">
        <w:rPr>
          <w:b/>
        </w:rPr>
        <w:t>John Chrysostom</w:t>
      </w:r>
      <w:r w:rsidRPr="0091610E">
        <w:t xml:space="preserve"> (</w:t>
      </w:r>
      <w:r w:rsidR="00B11953" w:rsidRPr="0091610E">
        <w:t>martyred 407 A.D.</w:t>
      </w:r>
      <w:r w:rsidRPr="0091610E">
        <w:t xml:space="preserve">) mentions the father, and Holy ghost along with Jesus our Lord. </w:t>
      </w:r>
      <w:r w:rsidRPr="0091610E">
        <w:rPr>
          <w:i/>
        </w:rPr>
        <w:t>Commentary on Philippians</w:t>
      </w:r>
      <w:r w:rsidRPr="0091610E">
        <w:t xml:space="preserve"> Introductory discourse p.183</w:t>
      </w:r>
    </w:p>
    <w:p w14:paraId="60F8DDEA" w14:textId="77777777" w:rsidR="00376B45" w:rsidRPr="0091610E" w:rsidRDefault="00376B45" w:rsidP="00376B45">
      <w:pPr>
        <w:ind w:left="288" w:hanging="288"/>
      </w:pPr>
      <w:r w:rsidRPr="0091610E">
        <w:t>John Chrysostom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2B8DB878" w14:textId="451E8A18" w:rsidR="00252697" w:rsidRPr="0091610E" w:rsidRDefault="00252697" w:rsidP="00252697">
      <w:pPr>
        <w:ind w:left="288" w:hanging="288"/>
      </w:pPr>
      <w:r>
        <w:rPr>
          <w:b/>
        </w:rPr>
        <w:t xml:space="preserve">Jerome of Stridon </w:t>
      </w:r>
      <w:r w:rsidRPr="0091610E">
        <w:t>(3</w:t>
      </w:r>
      <w:r>
        <w:t>9</w:t>
      </w:r>
      <w:r w:rsidRPr="0091610E">
        <w:t xml:space="preserve">3 A.D.) </w:t>
      </w:r>
      <w:r>
        <w:t>speaks of the “Lord Jesus”.</w:t>
      </w:r>
      <w:r w:rsidRPr="0091610E">
        <w:t xml:space="preserve"> </w:t>
      </w:r>
      <w:r w:rsidRPr="0091610E">
        <w:rPr>
          <w:i/>
        </w:rPr>
        <w:t>Against Jovinianus</w:t>
      </w:r>
      <w:r w:rsidRPr="0091610E">
        <w:t xml:space="preserve"> book 2 ch.</w:t>
      </w:r>
      <w:r>
        <w:t>16</w:t>
      </w:r>
      <w:r w:rsidRPr="0091610E">
        <w:t xml:space="preserve"> p.</w:t>
      </w:r>
      <w:r>
        <w:t>401</w:t>
      </w:r>
    </w:p>
    <w:p w14:paraId="46664C0C" w14:textId="77777777" w:rsidR="00CF6776" w:rsidRPr="0091610E" w:rsidRDefault="00CF6776" w:rsidP="00CF6776">
      <w:pPr>
        <w:ind w:left="288" w:hanging="288"/>
      </w:pPr>
      <w:r w:rsidRPr="0091610E">
        <w:rPr>
          <w:b/>
        </w:rPr>
        <w:t>Augustine of Hippo</w:t>
      </w:r>
      <w:r w:rsidRPr="0091610E">
        <w:t xml:space="preserve"> (380-430 A.D.) teaches on Thomas seeing Jesus after Jesus</w:t>
      </w:r>
      <w:r w:rsidR="008D0DCA" w:rsidRPr="0091610E">
        <w:t>’</w:t>
      </w:r>
      <w:r w:rsidRPr="0091610E">
        <w:t xml:space="preserve"> resurrection and saying to Jesus, </w:t>
      </w:r>
      <w:r w:rsidR="002E72E1" w:rsidRPr="0091610E">
        <w:t>“</w:t>
      </w:r>
      <w:r w:rsidRPr="0091610E">
        <w:t>My Lord and My God.</w:t>
      </w:r>
      <w:r w:rsidR="002E72E1" w:rsidRPr="0091610E">
        <w:t>”</w:t>
      </w:r>
      <w:r w:rsidRPr="0091610E">
        <w:t xml:space="preserve"> </w:t>
      </w:r>
      <w:r w:rsidRPr="0091610E">
        <w:rPr>
          <w:i/>
        </w:rPr>
        <w:t>On the Gospel of John</w:t>
      </w:r>
      <w:r w:rsidRPr="0091610E">
        <w:t xml:space="preserve"> Tractate 121 ch.20.5 vol.7 p.438.</w:t>
      </w:r>
    </w:p>
    <w:p w14:paraId="5D8053BB" w14:textId="77777777" w:rsidR="00F61C74" w:rsidRPr="0091610E" w:rsidRDefault="00F61C74" w:rsidP="00F61C74"/>
    <w:p w14:paraId="1FD1F856" w14:textId="77777777" w:rsidR="008212C7" w:rsidRPr="0091610E" w:rsidRDefault="008212C7" w:rsidP="008212C7">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lastRenderedPageBreak/>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0D4F1611" w14:textId="77777777" w:rsidR="0029280B" w:rsidRPr="0091610E" w:rsidRDefault="006933C0" w:rsidP="0029280B">
      <w:pPr>
        <w:ind w:left="288" w:hanging="288"/>
      </w:pPr>
      <w:r w:rsidRPr="0091610E">
        <w:t xml:space="preserve">Pelagian heretic </w:t>
      </w:r>
      <w:r w:rsidR="0029280B" w:rsidRPr="0091610E">
        <w:rPr>
          <w:b/>
        </w:rPr>
        <w:t>Theodore of Mopsuestia</w:t>
      </w:r>
      <w:r w:rsidR="0029280B" w:rsidRPr="0091610E">
        <w:t xml:space="preserve"> (392-423/429 </w:t>
      </w:r>
      <w:r w:rsidR="00221097" w:rsidRPr="0091610E">
        <w:t>A.D.</w:t>
      </w:r>
      <w:r w:rsidR="0029280B" w:rsidRPr="0091610E">
        <w:t>) calls</w:t>
      </w:r>
      <w:r w:rsidR="009E4019" w:rsidRPr="0091610E">
        <w:t xml:space="preserve"> </w:t>
      </w:r>
      <w:r w:rsidR="002E72E1" w:rsidRPr="0091610E">
        <w:t>“</w:t>
      </w:r>
      <w:r w:rsidR="0029280B" w:rsidRPr="0091610E">
        <w:t>Christ the Lord</w:t>
      </w:r>
      <w:r w:rsidR="002E72E1" w:rsidRPr="0091610E">
        <w:t>”</w:t>
      </w:r>
      <w:r w:rsidR="009E4019" w:rsidRPr="0091610E">
        <w:t xml:space="preserve"> </w:t>
      </w:r>
      <w:r w:rsidR="0029280B" w:rsidRPr="0091610E">
        <w:rPr>
          <w:i/>
        </w:rPr>
        <w:t>Commentary on Amos</w:t>
      </w:r>
      <w:r w:rsidR="0029280B" w:rsidRPr="0091610E">
        <w:t xml:space="preserve"> ch.9 p.170</w:t>
      </w:r>
    </w:p>
    <w:p w14:paraId="6E86529E" w14:textId="77777777" w:rsidR="00F61C74" w:rsidRPr="0091610E" w:rsidRDefault="00F61C74" w:rsidP="00243673"/>
    <w:p w14:paraId="321C6312" w14:textId="77777777" w:rsidR="00004B57" w:rsidRPr="0091610E" w:rsidRDefault="00FA3519" w:rsidP="00004B57">
      <w:pPr>
        <w:pStyle w:val="Heading2"/>
      </w:pPr>
      <w:bookmarkStart w:id="768" w:name="_Toc70879222"/>
      <w:bookmarkStart w:id="769" w:name="_Toc166495432"/>
      <w:r w:rsidRPr="0091610E">
        <w:t>t</w:t>
      </w:r>
      <w:r w:rsidR="00004B57" w:rsidRPr="0091610E">
        <w:t>2. King of Kings and</w:t>
      </w:r>
      <w:r w:rsidR="00322C14" w:rsidRPr="0091610E">
        <w:t>/or</w:t>
      </w:r>
      <w:r w:rsidR="00004B57" w:rsidRPr="0091610E">
        <w:t xml:space="preserve"> Lord of Lords</w:t>
      </w:r>
      <w:bookmarkEnd w:id="768"/>
      <w:bookmarkEnd w:id="769"/>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17650195" w14:textId="77777777" w:rsidR="00322C14" w:rsidRPr="0091610E" w:rsidRDefault="00322C14" w:rsidP="00322C14">
      <w:pPr>
        <w:ind w:left="288" w:hanging="288"/>
      </w:pPr>
      <w:r w:rsidRPr="0091610E">
        <w:rPr>
          <w:b/>
        </w:rPr>
        <w:t>Ephraim the Syrian</w:t>
      </w:r>
      <w:r w:rsidRPr="0091610E">
        <w:t xml:space="preserve"> (350-378 A.D.) calls Jesus the King of Kings. </w:t>
      </w:r>
      <w:r w:rsidRPr="0091610E">
        <w:rPr>
          <w:i/>
        </w:rPr>
        <w:t>Nisibine Hymns</w:t>
      </w:r>
      <w:r w:rsidRPr="0091610E">
        <w:t xml:space="preserve"> hymn 58 no.10 p.211</w:t>
      </w:r>
    </w:p>
    <w:p w14:paraId="18FA6EDF" w14:textId="77777777" w:rsidR="00AC7939" w:rsidRPr="0091610E" w:rsidRDefault="00F45942" w:rsidP="00322C14">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AC7939" w:rsidRPr="0091610E">
        <w:rPr>
          <w:szCs w:val="24"/>
        </w:rPr>
        <w:t xml:space="preserve"> (</w:t>
      </w:r>
      <w:r w:rsidR="004F3187" w:rsidRPr="0091610E">
        <w:rPr>
          <w:szCs w:val="24"/>
        </w:rPr>
        <w:t>357 A.D.</w:t>
      </w:r>
      <w:r w:rsidR="00AC7939" w:rsidRPr="0091610E">
        <w:rPr>
          <w:szCs w:val="24"/>
        </w:rPr>
        <w:t xml:space="preserve">) </w:t>
      </w:r>
      <w:r w:rsidR="002E72E1" w:rsidRPr="0091610E">
        <w:rPr>
          <w:szCs w:val="24"/>
        </w:rPr>
        <w:t>“</w:t>
      </w:r>
      <w:r w:rsidR="00AC7939" w:rsidRPr="0091610E">
        <w:rPr>
          <w:szCs w:val="24"/>
          <w:highlight w:val="white"/>
        </w:rPr>
        <w:t>O Christ, Lord and true King of kings, Only-begotten Son of God, Word and Wisdom of the Father,</w:t>
      </w:r>
      <w:r w:rsidR="002E72E1" w:rsidRPr="0091610E">
        <w:rPr>
          <w:szCs w:val="24"/>
        </w:rPr>
        <w:t>”</w:t>
      </w:r>
      <w:r w:rsidR="00AC7939" w:rsidRPr="0091610E">
        <w:rPr>
          <w:szCs w:val="24"/>
        </w:rPr>
        <w:t xml:space="preserve"> </w:t>
      </w:r>
      <w:r w:rsidR="00AC7939" w:rsidRPr="0091610E">
        <w:rPr>
          <w:i/>
          <w:szCs w:val="24"/>
        </w:rPr>
        <w:t>Defense before Constantius</w:t>
      </w:r>
      <w:r w:rsidR="00AC7939" w:rsidRPr="0091610E">
        <w:rPr>
          <w:szCs w:val="24"/>
        </w:rPr>
        <w:t xml:space="preserve"> ch.17 p.244</w:t>
      </w:r>
    </w:p>
    <w:p w14:paraId="5A7C2E43"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mentions that Jesus is the King of Kings. </w:t>
      </w:r>
      <w:r w:rsidRPr="0091610E">
        <w:rPr>
          <w:i/>
        </w:rPr>
        <w:t>Commentary on the Song of Songs</w:t>
      </w:r>
      <w:r w:rsidRPr="0091610E">
        <w:t xml:space="preserve"> prologue p.51</w:t>
      </w:r>
    </w:p>
    <w:p w14:paraId="6907A497" w14:textId="77777777" w:rsidR="000740F6" w:rsidRPr="0091610E" w:rsidRDefault="000740F6" w:rsidP="00004B57">
      <w:pPr>
        <w:ind w:left="288" w:hanging="288"/>
      </w:pPr>
      <w:r w:rsidRPr="0091610E">
        <w:t xml:space="preserve">Pope Celestine to the Synod of Ephesus (432 </w:t>
      </w:r>
      <w:r w:rsidR="00221097" w:rsidRPr="0091610E">
        <w:t>A.D.</w:t>
      </w:r>
      <w:r w:rsidRPr="0091610E">
        <w:t xml:space="preserve">) p.221 </w:t>
      </w:r>
      <w:r w:rsidR="006604FF" w:rsidRPr="0091610E">
        <w:t>(partial)</w:t>
      </w:r>
      <w:r w:rsidRPr="0091610E">
        <w:t xml:space="preserve"> mentions the King of Kings, but does not explicitly say it is Jesus.</w:t>
      </w:r>
    </w:p>
    <w:p w14:paraId="06A6E97F" w14:textId="77777777" w:rsidR="00693064" w:rsidRPr="0091610E" w:rsidRDefault="00693064" w:rsidP="00693064"/>
    <w:p w14:paraId="4C585140" w14:textId="77777777" w:rsidR="00593931" w:rsidRPr="0091610E" w:rsidRDefault="00593931" w:rsidP="00593931">
      <w:pPr>
        <w:pStyle w:val="Heading2"/>
      </w:pPr>
      <w:bookmarkStart w:id="770" w:name="_Toc70879223"/>
      <w:bookmarkStart w:id="771" w:name="_Toc166495433"/>
      <w:r w:rsidRPr="0091610E">
        <w:t>t3. Jesus is the Alpha and Omega</w:t>
      </w:r>
      <w:bookmarkEnd w:id="770"/>
      <w:bookmarkEnd w:id="771"/>
      <w:r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7FF31E87" w14:textId="77777777" w:rsidR="00593931" w:rsidRPr="0091610E" w:rsidRDefault="00F45942" w:rsidP="0059393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93931" w:rsidRPr="0091610E">
        <w:t xml:space="preserve"> (</w:t>
      </w:r>
      <w:r w:rsidR="00345B3C" w:rsidRPr="0091610E">
        <w:t>356-360 A.D.</w:t>
      </w:r>
      <w:r w:rsidR="00593931" w:rsidRPr="0091610E">
        <w:t>) quotes</w:t>
      </w:r>
      <w:r w:rsidR="009E4019" w:rsidRPr="0091610E">
        <w:t xml:space="preserve"> </w:t>
      </w:r>
      <w:r w:rsidR="002E72E1" w:rsidRPr="0091610E">
        <w:t>“</w:t>
      </w:r>
      <w:r w:rsidR="00593931" w:rsidRPr="0091610E">
        <w:t>John in the Apocalypse</w:t>
      </w:r>
      <w:r w:rsidR="002E72E1" w:rsidRPr="0091610E">
        <w:t>”</w:t>
      </w:r>
      <w:r w:rsidR="009E4019" w:rsidRPr="0091610E">
        <w:t xml:space="preserve"> </w:t>
      </w:r>
      <w:r w:rsidR="00593931" w:rsidRPr="0091610E">
        <w:t xml:space="preserve">saying Jesus is the Alpha and Omega. </w:t>
      </w:r>
      <w:r w:rsidR="00593931" w:rsidRPr="0091610E">
        <w:rPr>
          <w:i/>
        </w:rPr>
        <w:t>Four Discourses Against the Arians</w:t>
      </w:r>
      <w:r w:rsidR="000F5CB4" w:rsidRPr="0091610E">
        <w:t xml:space="preserve"> discourse </w:t>
      </w:r>
      <w:r w:rsidR="00593931" w:rsidRPr="0091610E">
        <w:t>4 ch.28 p.444</w:t>
      </w:r>
    </w:p>
    <w:p w14:paraId="2CE727EA" w14:textId="77777777" w:rsidR="00593931" w:rsidRPr="0091610E" w:rsidRDefault="00593931" w:rsidP="00593931">
      <w:pPr>
        <w:ind w:left="288" w:hanging="288"/>
      </w:pPr>
      <w:r w:rsidRPr="0091610E">
        <w:t xml:space="preserve">Council of Sirmium (Greek creed) 351 </w:t>
      </w:r>
      <w:r w:rsidR="00221097" w:rsidRPr="0091610E">
        <w:t>A.D.</w:t>
      </w:r>
      <w:r w:rsidRPr="0091610E">
        <w:t xml:space="preserve"> </w:t>
      </w:r>
      <w:r w:rsidR="006604FF" w:rsidRPr="0091610E">
        <w:t>(partial)</w:t>
      </w:r>
      <w:r w:rsidRPr="0091610E">
        <w:t xml:space="preserve"> calls Jesus the first and la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AF3140D" w14:textId="77777777" w:rsidR="00593931" w:rsidRPr="0091610E" w:rsidRDefault="00593931" w:rsidP="00593931"/>
    <w:p w14:paraId="1A54FA9C" w14:textId="77777777" w:rsidR="00FA3519" w:rsidRPr="0091610E" w:rsidRDefault="00593931" w:rsidP="00FA3519">
      <w:pPr>
        <w:pStyle w:val="Heading2"/>
      </w:pPr>
      <w:bookmarkStart w:id="772" w:name="_Toc70879224"/>
      <w:bookmarkStart w:id="773" w:name="_Toc166495434"/>
      <w:r w:rsidRPr="0091610E">
        <w:t>t4</w:t>
      </w:r>
      <w:r w:rsidR="00FA3519" w:rsidRPr="0091610E">
        <w:t>. Jesus is the Door or Gate</w:t>
      </w:r>
      <w:bookmarkEnd w:id="772"/>
      <w:bookmarkEnd w:id="773"/>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24AC7D9F" w14:textId="6E584FE1"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7</w:t>
      </w:r>
    </w:p>
    <w:p w14:paraId="4CFD5D3B" w14:textId="77777777" w:rsidR="00E92B90" w:rsidRPr="00B2347F" w:rsidRDefault="00E92B90" w:rsidP="00E92B90">
      <w:pPr>
        <w:ind w:left="288" w:hanging="288"/>
      </w:pPr>
    </w:p>
    <w:p w14:paraId="21BA416C" w14:textId="5151A067" w:rsidR="002E7A41" w:rsidRPr="0091610E" w:rsidRDefault="002E7A41" w:rsidP="002E7A41">
      <w:pPr>
        <w:ind w:left="288" w:hanging="288"/>
        <w:rPr>
          <w:i/>
        </w:rPr>
      </w:pPr>
      <w:r w:rsidRPr="0091610E">
        <w:rPr>
          <w:b/>
        </w:rPr>
        <w:t>Aphrahat the Syrian</w:t>
      </w:r>
      <w:r w:rsidRPr="0091610E">
        <w:t xml:space="preserve"> (337-345 A.D.)</w:t>
      </w:r>
      <w:r>
        <w:t xml:space="preserve"> says that Jesus is the Door.</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2B1B76E2" w14:textId="77777777" w:rsidR="0051032E" w:rsidRPr="0091610E" w:rsidRDefault="00F45942" w:rsidP="0051032E">
      <w:pPr>
        <w:ind w:left="288" w:hanging="288"/>
        <w:rPr>
          <w:b/>
        </w:rPr>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51032E" w:rsidRPr="0091610E">
        <w:t xml:space="preserve"> (</w:t>
      </w:r>
      <w:r w:rsidR="00345B3C" w:rsidRPr="0091610E">
        <w:t>356-360 A.D.</w:t>
      </w:r>
      <w:r w:rsidR="0051032E" w:rsidRPr="0091610E">
        <w:t>)</w:t>
      </w:r>
      <w:r w:rsidR="009E4019" w:rsidRPr="0091610E">
        <w:t xml:space="preserve"> </w:t>
      </w:r>
      <w:r w:rsidR="002E72E1" w:rsidRPr="0091610E">
        <w:t>“</w:t>
      </w:r>
      <w:r w:rsidR="0051032E" w:rsidRPr="0091610E">
        <w:t xml:space="preserve">For in It the Lord becomes our guide to the </w:t>
      </w:r>
      <w:smartTag w:uri="urn:schemas-microsoft-com:office:smarttags" w:element="place">
        <w:smartTag w:uri="urn:schemas-microsoft-com:office:smarttags" w:element="PlaceType">
          <w:r w:rsidR="0051032E" w:rsidRPr="0091610E">
            <w:t>Kingdom</w:t>
          </w:r>
        </w:smartTag>
        <w:r w:rsidR="0051032E" w:rsidRPr="0091610E">
          <w:t xml:space="preserve"> of </w:t>
        </w:r>
        <w:smartTag w:uri="urn:schemas-microsoft-com:office:smarttags" w:element="PlaceName">
          <w:r w:rsidR="0051032E" w:rsidRPr="0091610E">
            <w:t>Heaven</w:t>
          </w:r>
        </w:smartTag>
      </w:smartTag>
      <w:r w:rsidR="0051032E" w:rsidRPr="0091610E">
        <w:t xml:space="preserve"> and to His own Father, saying,</w:t>
      </w:r>
      <w:r w:rsidR="002432D2" w:rsidRPr="0091610E">
        <w:t xml:space="preserve"> </w:t>
      </w:r>
      <w:r w:rsidR="008D0DCA" w:rsidRPr="0091610E">
        <w:t>‘</w:t>
      </w:r>
      <w:r w:rsidR="0051032E" w:rsidRPr="0091610E">
        <w:t>I am the way</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e door,</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rough me all must enter</w:t>
      </w:r>
      <w:r w:rsidR="006251C5" w:rsidRPr="0091610E">
        <w:t>.</w:t>
      </w:r>
      <w:r w:rsidR="008D0DCA" w:rsidRPr="0091610E">
        <w:t>’</w:t>
      </w:r>
      <w:r w:rsidR="002E72E1" w:rsidRPr="0091610E">
        <w:t>”</w:t>
      </w:r>
      <w:r w:rsidR="001B31BB" w:rsidRPr="0091610E">
        <w:t xml:space="preserve"> </w:t>
      </w:r>
      <w:r w:rsidR="0051032E" w:rsidRPr="0091610E">
        <w:rPr>
          <w:i/>
        </w:rPr>
        <w:t>Four Discourses Against the Arians</w:t>
      </w:r>
      <w:r w:rsidR="000F5CB4" w:rsidRPr="0091610E">
        <w:t xml:space="preserve"> discourse </w:t>
      </w:r>
      <w:r w:rsidR="0051032E" w:rsidRPr="0091610E">
        <w:t>2 ch.61 p.381</w:t>
      </w:r>
    </w:p>
    <w:p w14:paraId="48D98DBE" w14:textId="35CA9A10"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7AC78CB" w14:textId="77777777" w:rsidR="00356A97" w:rsidRPr="0091610E" w:rsidRDefault="00356A97" w:rsidP="00356A97">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Jesus is the Door and the Shepherd.</w:t>
      </w:r>
      <w:r w:rsidRPr="0091610E">
        <w:rPr>
          <w:i/>
        </w:rPr>
        <w:t xml:space="preserve"> First Catechetical Lecture</w:t>
      </w:r>
      <w:r w:rsidRPr="0091610E">
        <w:t xml:space="preserve"> 10 ch.3 </w:t>
      </w:r>
      <w:r w:rsidRPr="0091610E">
        <w:rPr>
          <w:i/>
        </w:rPr>
        <w:t>Nicene &amp; Post-Nicene Fathers</w:t>
      </w:r>
      <w:r w:rsidRPr="0091610E">
        <w:t xml:space="preserve"> p.57</w:t>
      </w:r>
    </w:p>
    <w:p w14:paraId="0EA2E289"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xml:space="preserve">) calls Jesus the door. </w:t>
      </w:r>
      <w:r w:rsidRPr="0091610E">
        <w:rPr>
          <w:i/>
        </w:rPr>
        <w:t>Against Eunomius</w:t>
      </w:r>
      <w:r w:rsidRPr="0091610E">
        <w:t xml:space="preserve"> book 10 ch.1 p.220</w:t>
      </w:r>
    </w:p>
    <w:p w14:paraId="19D94CA2" w14:textId="77777777" w:rsidR="00C312EB" w:rsidRPr="0091610E" w:rsidRDefault="00C312EB" w:rsidP="00C312EB">
      <w:pPr>
        <w:ind w:left="288" w:hanging="288"/>
        <w:jc w:val="both"/>
      </w:pPr>
      <w:r w:rsidRPr="0091610E">
        <w:rPr>
          <w:b/>
        </w:rPr>
        <w:t>Ambrosiaster</w:t>
      </w:r>
      <w:r w:rsidRPr="0091610E">
        <w:t xml:space="preserve"> (Latin, after 384 A.D.) says Jesus is the door. question 34 p.248</w:t>
      </w:r>
    </w:p>
    <w:p w14:paraId="405D926E" w14:textId="77777777" w:rsidR="00593931" w:rsidRPr="0091610E" w:rsidRDefault="00593931" w:rsidP="00593931">
      <w:pPr>
        <w:ind w:left="288" w:hanging="288"/>
      </w:pPr>
      <w:r w:rsidRPr="0091610E">
        <w:rPr>
          <w:b/>
        </w:rPr>
        <w:t xml:space="preserve">Gregory </w:t>
      </w:r>
      <w:r w:rsidR="00C96C5E" w:rsidRPr="0091610E">
        <w:rPr>
          <w:b/>
        </w:rPr>
        <w:t>Na</w:t>
      </w:r>
      <w:r w:rsidR="0088271D" w:rsidRPr="0091610E">
        <w:rPr>
          <w:b/>
        </w:rPr>
        <w:t>n</w:t>
      </w:r>
      <w:r w:rsidR="00C96C5E" w:rsidRPr="0091610E">
        <w:rPr>
          <w:b/>
        </w:rPr>
        <w:t>zianzen</w:t>
      </w:r>
      <w:r w:rsidRPr="0091610E">
        <w:t xml:space="preserve"> (330-391</w:t>
      </w:r>
      <w:r w:rsidR="0088271D" w:rsidRPr="0091610E">
        <w:t xml:space="preserve"> A.D.</w:t>
      </w:r>
      <w:r w:rsidRPr="0091610E">
        <w:t xml:space="preserve">) says that Jesus is word, door, lamb, shepherd, high priest, first born. </w:t>
      </w:r>
      <w:r w:rsidRPr="0091610E">
        <w:rPr>
          <w:i/>
        </w:rPr>
        <w:t>In Defense of His Flight to Pontus</w:t>
      </w:r>
      <w:r w:rsidRPr="0091610E">
        <w:t xml:space="preserve"> ch.98 p.224</w:t>
      </w:r>
    </w:p>
    <w:p w14:paraId="60C76CE9" w14:textId="77777777" w:rsidR="00593931" w:rsidRPr="0091610E" w:rsidRDefault="00593931" w:rsidP="00593931">
      <w:pPr>
        <w:ind w:left="288" w:hanging="288"/>
      </w:pPr>
      <w:r w:rsidRPr="0091610E">
        <w:t xml:space="preserve">Gregory </w:t>
      </w:r>
      <w:r w:rsidR="00C96C5E" w:rsidRPr="0091610E">
        <w:t>Na</w:t>
      </w:r>
      <w:r w:rsidR="0088271D" w:rsidRPr="0091610E">
        <w:t>n</w:t>
      </w:r>
      <w:r w:rsidR="00C96C5E" w:rsidRPr="0091610E">
        <w:t>zianzen</w:t>
      </w:r>
      <w:r w:rsidRPr="0091610E">
        <w:t xml:space="preserve"> (330-391</w:t>
      </w:r>
      <w:r w:rsidR="0088271D" w:rsidRPr="0091610E">
        <w:t xml:space="preserve"> A.D.</w:t>
      </w:r>
      <w:r w:rsidRPr="0091610E">
        <w:t xml:space="preserve">) </w:t>
      </w:r>
      <w:r w:rsidR="006604FF" w:rsidRPr="0091610E">
        <w:t>(partial)</w:t>
      </w:r>
      <w:r w:rsidRPr="0091610E">
        <w:t xml:space="preserve"> says that the mysterious doors of Heaven are opened; the rocks are cleft, the dead arise.</w:t>
      </w:r>
      <w:r w:rsidR="002E72E1" w:rsidRPr="0091610E">
        <w:t>”</w:t>
      </w:r>
      <w:r w:rsidR="009E4019" w:rsidRPr="0091610E">
        <w:t xml:space="preserve"> </w:t>
      </w:r>
      <w:r w:rsidRPr="0091610E">
        <w:t xml:space="preserve">(Jesus opens the door, but does not say Jesus is the door though.) </w:t>
      </w:r>
      <w:r w:rsidRPr="0091610E">
        <w:rPr>
          <w:i/>
        </w:rPr>
        <w:t>On the Son - Third Theological Oration</w:t>
      </w:r>
      <w:r w:rsidRPr="0091610E">
        <w:t xml:space="preserve"> ch.20 p.309</w:t>
      </w:r>
    </w:p>
    <w:p w14:paraId="5DAA1683"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12E80B2" w14:textId="77777777" w:rsidR="00593931" w:rsidRPr="0091610E" w:rsidRDefault="00593931" w:rsidP="00593931">
      <w:pPr>
        <w:ind w:left="288" w:hanging="288"/>
      </w:pPr>
      <w:r w:rsidRPr="0091610E">
        <w:rPr>
          <w:b/>
        </w:rPr>
        <w:t>Augustine of Hippo</w:t>
      </w:r>
      <w:r w:rsidRPr="0091610E">
        <w:t xml:space="preserve"> (388-430 </w:t>
      </w:r>
      <w:r w:rsidR="00221097" w:rsidRPr="0091610E">
        <w:t>A.D.</w:t>
      </w:r>
      <w:r w:rsidRPr="0091610E">
        <w:t>) says that no doors bring escape except the One that says</w:t>
      </w:r>
      <w:r w:rsidR="009E4019" w:rsidRPr="0091610E">
        <w:t xml:space="preserve"> </w:t>
      </w:r>
      <w:r w:rsidR="002E72E1" w:rsidRPr="0091610E">
        <w:t>“</w:t>
      </w:r>
      <w:r w:rsidRPr="0091610E">
        <w:t>I am the door</w:t>
      </w:r>
      <w:r w:rsidR="002E72E1" w:rsidRPr="0091610E">
        <w:t>”</w:t>
      </w:r>
      <w:r w:rsidR="009E4019" w:rsidRPr="0091610E">
        <w:t xml:space="preserve"> </w:t>
      </w:r>
      <w:r w:rsidRPr="0091610E">
        <w:t>[</w:t>
      </w:r>
      <w:r w:rsidR="00624EF4" w:rsidRPr="0091610E">
        <w:t xml:space="preserve">John </w:t>
      </w:r>
      <w:r w:rsidRPr="0091610E">
        <w:t xml:space="preserve">10:9]. </w:t>
      </w:r>
      <w:r w:rsidRPr="0091610E">
        <w:rPr>
          <w:i/>
        </w:rPr>
        <w:t>The City of God</w:t>
      </w:r>
      <w:r w:rsidRPr="0091610E">
        <w:t xml:space="preserve"> book 7 ch.8 p.127</w:t>
      </w:r>
    </w:p>
    <w:p w14:paraId="500C1616" w14:textId="77777777" w:rsidR="00593931" w:rsidRPr="0091610E" w:rsidRDefault="00593931" w:rsidP="00593931"/>
    <w:p w14:paraId="7AB839A2" w14:textId="77777777" w:rsidR="00356A97" w:rsidRPr="0091610E" w:rsidRDefault="00BD41E4" w:rsidP="00356A97">
      <w:pPr>
        <w:pStyle w:val="Heading2"/>
      </w:pPr>
      <w:bookmarkStart w:id="774" w:name="_Toc70879225"/>
      <w:bookmarkStart w:id="775" w:name="_Toc166495435"/>
      <w:r w:rsidRPr="0091610E">
        <w:t>t</w:t>
      </w:r>
      <w:r w:rsidR="00356A97" w:rsidRPr="0091610E">
        <w:t>5. Christ is the Image of God</w:t>
      </w:r>
      <w:bookmarkEnd w:id="774"/>
      <w:bookmarkEnd w:id="775"/>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7375EB2C" w14:textId="77777777" w:rsidR="00416615" w:rsidRPr="0091610E" w:rsidRDefault="004E563A" w:rsidP="00416615">
      <w:pPr>
        <w:ind w:left="288" w:hanging="288"/>
      </w:pPr>
      <w:r w:rsidRPr="0091610E">
        <w:rPr>
          <w:b/>
        </w:rPr>
        <w:t>Macrosti</w:t>
      </w:r>
      <w:r w:rsidR="00416615" w:rsidRPr="0091610E">
        <w:rPr>
          <w:b/>
        </w:rPr>
        <w:t>ch Creed</w:t>
      </w:r>
      <w:r w:rsidR="00416615" w:rsidRPr="0091610E">
        <w:t xml:space="preserve"> (344/345 </w:t>
      </w:r>
      <w:r w:rsidR="00221097" w:rsidRPr="0091610E">
        <w:t>A.D.</w:t>
      </w:r>
      <w:r w:rsidR="00416615" w:rsidRPr="0091610E">
        <w:t xml:space="preserve">) says that Christ is the Son of God, the Mediator, and the Image of God from eternity past </w:t>
      </w:r>
      <w:r w:rsidR="00416615" w:rsidRPr="0091610E">
        <w:rPr>
          <w:i/>
        </w:rPr>
        <w:t>Socrates Ecclesiastical History</w:t>
      </w:r>
      <w:r w:rsidR="00416615" w:rsidRPr="0091610E">
        <w:t xml:space="preserve"> book 2 ch.19 in </w:t>
      </w:r>
      <w:r w:rsidR="00416615" w:rsidRPr="0091610E">
        <w:rPr>
          <w:i/>
        </w:rPr>
        <w:t>Nicene and Post-Nicene Fathers</w:t>
      </w:r>
      <w:r w:rsidR="00416615" w:rsidRPr="0091610E">
        <w:t xml:space="preserve"> 2nd Series vol.2 p.45</w:t>
      </w:r>
    </w:p>
    <w:p w14:paraId="0DCBDC5E" w14:textId="77777777" w:rsidR="00ED1AEE" w:rsidRPr="0091610E" w:rsidRDefault="00ED1AEE" w:rsidP="00356A9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w:t>
      </w:r>
      <w:r w:rsidR="00221097" w:rsidRPr="0091610E">
        <w:t>A.D.</w:t>
      </w:r>
      <w:r w:rsidRPr="0091610E">
        <w:t xml:space="preserve">) says that the Son is the image of the Father. </w:t>
      </w:r>
      <w:r w:rsidRPr="0091610E">
        <w:rPr>
          <w:i/>
        </w:rPr>
        <w:t>Of the Synods</w:t>
      </w:r>
      <w:r w:rsidRPr="0091610E">
        <w:t xml:space="preserve"> ch.18 p.8</w:t>
      </w:r>
    </w:p>
    <w:p w14:paraId="60D1AC7B" w14:textId="77777777" w:rsidR="00036F78" w:rsidRPr="0091610E" w:rsidRDefault="00F45942" w:rsidP="00036F7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36F78" w:rsidRPr="0091610E">
        <w:t xml:space="preserve"> </w:t>
      </w:r>
      <w:r w:rsidR="00A62204" w:rsidRPr="0091610E">
        <w:t>(</w:t>
      </w:r>
      <w:r w:rsidR="00345B3C" w:rsidRPr="0091610E">
        <w:t>356-360 A.D.</w:t>
      </w:r>
      <w:r w:rsidR="00036F78" w:rsidRPr="0091610E">
        <w:t xml:space="preserve">) says that Jesus is in the image of God. </w:t>
      </w:r>
      <w:r w:rsidR="00036F78" w:rsidRPr="0091610E">
        <w:rPr>
          <w:i/>
        </w:rPr>
        <w:t>Four Discourses Against the Arians</w:t>
      </w:r>
      <w:r w:rsidR="000F5CB4" w:rsidRPr="0091610E">
        <w:t xml:space="preserve"> discourse </w:t>
      </w:r>
      <w:r w:rsidR="00036F78" w:rsidRPr="0091610E">
        <w:t>2 ch.18.49 p.375</w:t>
      </w:r>
    </w:p>
    <w:p w14:paraId="43EC1B2E" w14:textId="5FFFB2F7" w:rsidR="005B42B7" w:rsidRPr="0091610E" w:rsidRDefault="005B42B7" w:rsidP="005B42B7">
      <w:pPr>
        <w:ind w:left="288" w:hanging="288"/>
      </w:pPr>
      <w:r w:rsidRPr="00920B41">
        <w:rPr>
          <w:b/>
        </w:rPr>
        <w:t>Basil of Cappadocia</w:t>
      </w:r>
      <w:r w:rsidRPr="0091610E">
        <w:t xml:space="preserve"> (357-379 A.D.)</w:t>
      </w:r>
      <w:r>
        <w:t xml:space="preserve"> says Christ is the image of God. </w:t>
      </w:r>
      <w:r>
        <w:rPr>
          <w:i/>
          <w:iCs/>
        </w:rPr>
        <w:t>On the Spirit</w:t>
      </w:r>
      <w:r w:rsidRPr="00920B41">
        <w:t xml:space="preserve"> </w:t>
      </w:r>
      <w:r>
        <w:t>book 6 ch.13 p.9</w:t>
      </w:r>
    </w:p>
    <w:p w14:paraId="66D2DC93"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says Jesus is the image of God </w:t>
      </w:r>
      <w:r w:rsidRPr="0091610E">
        <w:rPr>
          <w:i/>
        </w:rPr>
        <w:t>On the Christian Faith</w:t>
      </w:r>
      <w:r w:rsidRPr="0091610E">
        <w:t xml:space="preserve"> book 1 ch.7.48 p.208</w:t>
      </w:r>
      <w:r w:rsidR="00FC4D5D" w:rsidRPr="0091610E">
        <w:t xml:space="preserve">. See also </w:t>
      </w:r>
      <w:r w:rsidR="00FC4D5D" w:rsidRPr="0091610E">
        <w:rPr>
          <w:i/>
        </w:rPr>
        <w:t>Concerning Repentan</w:t>
      </w:r>
      <w:r w:rsidR="00672921" w:rsidRPr="0091610E">
        <w:rPr>
          <w:i/>
        </w:rPr>
        <w:t>ce</w:t>
      </w:r>
      <w:r w:rsidR="00672921" w:rsidRPr="0091610E">
        <w:t xml:space="preserve"> (c.384 </w:t>
      </w:r>
      <w:r w:rsidR="00221097" w:rsidRPr="0091610E">
        <w:t>A.D.</w:t>
      </w:r>
      <w:r w:rsidR="00672921" w:rsidRPr="0091610E">
        <w:t>) book 1 ch.9 no.41 p.336</w:t>
      </w:r>
    </w:p>
    <w:p w14:paraId="4264D0D7" w14:textId="77777777" w:rsidR="00C312EB" w:rsidRPr="0091610E" w:rsidRDefault="00C312EB" w:rsidP="00C312EB">
      <w:pPr>
        <w:ind w:left="288" w:hanging="288"/>
        <w:jc w:val="both"/>
      </w:pPr>
      <w:r w:rsidRPr="0091610E">
        <w:rPr>
          <w:b/>
        </w:rPr>
        <w:t>Ambrosiaster</w:t>
      </w:r>
      <w:r w:rsidRPr="0091610E">
        <w:t xml:space="preserve"> (Latin, after 384 A.D.) says Jesus it he image of God. question 109 p.76</w:t>
      </w:r>
    </w:p>
    <w:p w14:paraId="30AC8EFD"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2CB80AEA" w14:textId="77777777" w:rsidR="0074086A" w:rsidRPr="0091610E" w:rsidRDefault="0074086A" w:rsidP="00356A97">
      <w:pPr>
        <w:ind w:left="288" w:hanging="288"/>
      </w:pPr>
    </w:p>
    <w:p w14:paraId="2B877AB7" w14:textId="77777777" w:rsidR="0052128F" w:rsidRPr="0091610E" w:rsidRDefault="0052128F" w:rsidP="0052128F">
      <w:pPr>
        <w:pStyle w:val="Heading2"/>
      </w:pPr>
      <w:bookmarkStart w:id="776" w:name="_Toc70879226"/>
      <w:bookmarkStart w:id="777" w:name="_Toc166495436"/>
      <w:r w:rsidRPr="0091610E">
        <w:t>t6. Jesus is the/our Rock</w:t>
      </w:r>
      <w:r w:rsidR="00487984" w:rsidRPr="0091610E">
        <w:t>/Stone</w:t>
      </w:r>
      <w:r w:rsidR="0078556F" w:rsidRPr="0091610E">
        <w:t>/Cornerstone</w:t>
      </w:r>
      <w:bookmarkEnd w:id="776"/>
      <w:bookmarkEnd w:id="777"/>
      <w:r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43837B51" w14:textId="6FA4C274" w:rsidR="002E7A41" w:rsidRPr="0091610E" w:rsidRDefault="002E7A41" w:rsidP="002E7A41">
      <w:pPr>
        <w:ind w:left="288" w:hanging="288"/>
        <w:rPr>
          <w:i/>
        </w:rPr>
      </w:pPr>
      <w:r w:rsidRPr="0091610E">
        <w:rPr>
          <w:b/>
        </w:rPr>
        <w:lastRenderedPageBreak/>
        <w:t>Aphrahat the Syrian</w:t>
      </w:r>
      <w:r w:rsidRPr="0091610E">
        <w:t xml:space="preserve"> (337-345 A.D.)</w:t>
      </w:r>
      <w:r>
        <w:t xml:space="preserve"> says that Jesus is the</w:t>
      </w:r>
      <w:r w:rsidR="00A54C39">
        <w:t xml:space="preserve"> S</w:t>
      </w:r>
      <w:r>
        <w:t>tone.</w:t>
      </w:r>
      <w:r w:rsidRPr="0091610E">
        <w:t xml:space="preserve"> </w:t>
      </w:r>
      <w:r w:rsidRPr="0091610E">
        <w:rPr>
          <w:i/>
        </w:rPr>
        <w:t>Select Demonstrations</w:t>
      </w:r>
      <w:r w:rsidRPr="00A90AEF">
        <w:rPr>
          <w:iCs/>
        </w:rPr>
        <w:t xml:space="preserve"> </w:t>
      </w:r>
      <w:r>
        <w:rPr>
          <w:iCs/>
        </w:rPr>
        <w:t>Demonstration 1.1</w:t>
      </w:r>
      <w:r w:rsidRPr="00A90AEF">
        <w:rPr>
          <w:iCs/>
        </w:rPr>
        <w:t xml:space="preserve"> p.</w:t>
      </w:r>
      <w:r>
        <w:rPr>
          <w:iCs/>
        </w:rPr>
        <w:t>345-346</w:t>
      </w:r>
    </w:p>
    <w:p w14:paraId="4D9F740F" w14:textId="77777777" w:rsidR="0043794A" w:rsidRPr="0091610E" w:rsidRDefault="00F45942" w:rsidP="00356A9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3794A" w:rsidRPr="0091610E">
        <w:t xml:space="preserve"> (339 </w:t>
      </w:r>
      <w:r w:rsidR="00221097" w:rsidRPr="0091610E">
        <w:t>A.D.</w:t>
      </w:r>
      <w:r w:rsidR="0043794A" w:rsidRPr="0091610E">
        <w:t xml:space="preserve">) </w:t>
      </w:r>
      <w:r w:rsidR="00FC4D5D" w:rsidRPr="0091610E">
        <w:t>sa</w:t>
      </w:r>
      <w:r w:rsidR="00506358" w:rsidRPr="0091610E">
        <w:t>ys,</w:t>
      </w:r>
      <w:r w:rsidR="009E4019" w:rsidRPr="0091610E">
        <w:t xml:space="preserve"> </w:t>
      </w:r>
      <w:r w:rsidR="002E72E1" w:rsidRPr="0091610E">
        <w:t>“</w:t>
      </w:r>
      <w:r w:rsidR="00506358" w:rsidRPr="0091610E">
        <w:t>they [believers] are founded upon a rock; which is Christ.</w:t>
      </w:r>
      <w:r w:rsidR="002E72E1" w:rsidRPr="0091610E">
        <w:t>”</w:t>
      </w:r>
      <w:r w:rsidR="009E4019" w:rsidRPr="0091610E">
        <w:t xml:space="preserve"> </w:t>
      </w:r>
      <w:r w:rsidR="00506358" w:rsidRPr="0091610E">
        <w:rPr>
          <w:i/>
        </w:rPr>
        <w:t>Easter Letter 11</w:t>
      </w:r>
      <w:r w:rsidR="00506358" w:rsidRPr="0091610E">
        <w:t xml:space="preserve"> ch.4 p.534</w:t>
      </w:r>
    </w:p>
    <w:p w14:paraId="2AD5D065" w14:textId="515F1E2B"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is the Stone and the Cornerstone in ch.3 p.166.</w:t>
      </w:r>
    </w:p>
    <w:p w14:paraId="6795536F"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79343AD0" w14:textId="77777777" w:rsidR="00C312EB" w:rsidRPr="0091610E" w:rsidRDefault="00C312EB" w:rsidP="00C312EB">
      <w:pPr>
        <w:ind w:left="288" w:hanging="288"/>
        <w:jc w:val="both"/>
      </w:pPr>
      <w:r w:rsidRPr="0091610E">
        <w:rPr>
          <w:b/>
        </w:rPr>
        <w:t>Ambrosiaster</w:t>
      </w:r>
      <w:r w:rsidRPr="0091610E">
        <w:t xml:space="preserve"> (Latin, after 384 A.D.) says that Jesus is the stone. question 20 p.139</w:t>
      </w:r>
    </w:p>
    <w:p w14:paraId="63C135D2" w14:textId="77777777" w:rsidR="007C7A85" w:rsidRPr="0091610E" w:rsidRDefault="007C7A85" w:rsidP="00356A97">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says,</w:t>
      </w:r>
      <w:r w:rsidR="009E4019" w:rsidRPr="0091610E">
        <w:t xml:space="preserve"> </w:t>
      </w:r>
      <w:r w:rsidR="002E72E1" w:rsidRPr="0091610E">
        <w:t>“</w:t>
      </w:r>
      <w:r w:rsidRPr="0091610E">
        <w:t>Christ is the cornerstone</w:t>
      </w:r>
      <w:r w:rsidR="002E72E1" w:rsidRPr="0091610E">
        <w:t>”</w:t>
      </w:r>
      <w:r w:rsidR="009E4019" w:rsidRPr="0091610E">
        <w:t xml:space="preserve"> </w:t>
      </w:r>
      <w:r w:rsidR="0049152C" w:rsidRPr="0091610E">
        <w:rPr>
          <w:i/>
        </w:rPr>
        <w:t>Of the Holy Spirit</w:t>
      </w:r>
      <w:r w:rsidRPr="0091610E">
        <w:t xml:space="preserve"> book 2 ch.10.111 p.129</w:t>
      </w:r>
    </w:p>
    <w:p w14:paraId="5772A7EB" w14:textId="77777777" w:rsidR="008C4F33" w:rsidRPr="0091610E" w:rsidRDefault="008C4F33" w:rsidP="008C4F3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Jesus is the cornerstone. Letter 3 ch.13.1 p.54</w:t>
      </w:r>
    </w:p>
    <w:p w14:paraId="5DC64E0E" w14:textId="209B8C9D" w:rsidR="008A241D" w:rsidRPr="0091610E" w:rsidRDefault="008A241D" w:rsidP="008A241D">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the rok is Christ. </w:t>
      </w:r>
      <w:r w:rsidRPr="00B2638B">
        <w:rPr>
          <w:rFonts w:cs="Times New Roman"/>
          <w:i/>
          <w:iCs/>
          <w:color w:val="000000" w:themeColor="text1"/>
          <w:szCs w:val="24"/>
        </w:rPr>
        <w:t>Against Eunomius</w:t>
      </w:r>
      <w:r>
        <w:rPr>
          <w:rFonts w:cs="Times New Roman"/>
          <w:color w:val="000000" w:themeColor="text1"/>
          <w:szCs w:val="24"/>
        </w:rPr>
        <w:t xml:space="preserve"> book 1 ch.1 p.36</w:t>
      </w:r>
    </w:p>
    <w:p w14:paraId="063AA7AA" w14:textId="3FC1F81E" w:rsidR="00504AAD" w:rsidRPr="0091610E" w:rsidRDefault="00504AAD" w:rsidP="00504AAD">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Jesus is our Rock. </w:t>
      </w:r>
      <w:r w:rsidRPr="0091610E">
        <w:rPr>
          <w:i/>
        </w:rPr>
        <w:t>Homilies on Acts</w:t>
      </w:r>
      <w:r w:rsidR="003F3312">
        <w:t xml:space="preserve"> homily</w:t>
      </w:r>
      <w:r w:rsidRPr="0091610E">
        <w:t>13 p.84</w:t>
      </w:r>
    </w:p>
    <w:p w14:paraId="133EC73A" w14:textId="77777777" w:rsidR="007C7A85" w:rsidRPr="0091610E" w:rsidRDefault="007C7A85" w:rsidP="00356A97">
      <w:pPr>
        <w:ind w:left="288" w:hanging="288"/>
      </w:pPr>
    </w:p>
    <w:p w14:paraId="6A6DC4D3" w14:textId="77777777" w:rsidR="0052128F" w:rsidRPr="0091610E" w:rsidRDefault="0052128F" w:rsidP="0052128F">
      <w:pPr>
        <w:pStyle w:val="Heading2"/>
      </w:pPr>
      <w:bookmarkStart w:id="778" w:name="_Toc70879227"/>
      <w:bookmarkStart w:id="779" w:name="_Toc166495437"/>
      <w:r w:rsidRPr="0091610E">
        <w:t xml:space="preserve">t7. Jesus is the Light </w:t>
      </w:r>
      <w:r w:rsidR="00B55F6F" w:rsidRPr="0091610E">
        <w:t>or</w:t>
      </w:r>
      <w:r w:rsidR="001B0C28" w:rsidRPr="0091610E">
        <w:t xml:space="preserve"> Light of Light</w:t>
      </w:r>
      <w:bookmarkEnd w:id="778"/>
      <w:bookmarkEnd w:id="779"/>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0EB01747" w14:textId="7315DD9C"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12; 8:5</w:t>
      </w:r>
    </w:p>
    <w:p w14:paraId="28E3920C" w14:textId="77777777" w:rsidR="00E92B90" w:rsidRPr="00B2347F" w:rsidRDefault="00E92B90" w:rsidP="00E92B90">
      <w:pPr>
        <w:ind w:left="288" w:hanging="288"/>
      </w:pPr>
    </w:p>
    <w:p w14:paraId="1914F9C1" w14:textId="16D10639" w:rsidR="00E57CD8" w:rsidRPr="0091610E" w:rsidRDefault="00E57CD8" w:rsidP="00E57CD8">
      <w:r w:rsidRPr="007A062D">
        <w:rPr>
          <w:b/>
          <w:bCs/>
        </w:rPr>
        <w:t>Eusebius of Caesarea</w:t>
      </w:r>
      <w:r>
        <w:t xml:space="preserve"> (</w:t>
      </w:r>
      <w:r>
        <w:rPr>
          <w:bCs/>
        </w:rPr>
        <w:t>c.324-c.337 A.D.</w:t>
      </w:r>
      <w:r>
        <w:t xml:space="preserve">) sayJesus is the Light. </w:t>
      </w:r>
      <w:r w:rsidRPr="007A062D">
        <w:rPr>
          <w:i/>
          <w:iCs/>
        </w:rPr>
        <w:t>Theophania</w:t>
      </w:r>
      <w:r>
        <w:t xml:space="preserve"> book 4 ch.7 p.2</w:t>
      </w:r>
    </w:p>
    <w:p w14:paraId="5891C5FE" w14:textId="2FEBF034" w:rsidR="00A54C39" w:rsidRPr="0091610E" w:rsidRDefault="00A54C39" w:rsidP="00A54C39">
      <w:pPr>
        <w:ind w:left="288" w:hanging="288"/>
        <w:rPr>
          <w:i/>
        </w:rPr>
      </w:pPr>
      <w:r w:rsidRPr="0091610E">
        <w:rPr>
          <w:b/>
        </w:rPr>
        <w:t>Aphrahat the Syrian</w:t>
      </w:r>
      <w:r w:rsidRPr="0091610E">
        <w:t xml:space="preserve"> (337-345 A.D.)</w:t>
      </w:r>
      <w:r>
        <w:t xml:space="preserve"> says that Jesus is the Light.</w:t>
      </w:r>
      <w:r w:rsidRPr="0091610E">
        <w:t xml:space="preserve"> </w:t>
      </w:r>
      <w:r w:rsidRPr="0091610E">
        <w:rPr>
          <w:i/>
        </w:rPr>
        <w:t>Select Demonstrations</w:t>
      </w:r>
      <w:r w:rsidRPr="00A90AEF">
        <w:rPr>
          <w:iCs/>
        </w:rPr>
        <w:t xml:space="preserve"> </w:t>
      </w:r>
      <w:r>
        <w:rPr>
          <w:iCs/>
        </w:rPr>
        <w:t>Demonstration 1.10</w:t>
      </w:r>
      <w:r w:rsidRPr="00A90AEF">
        <w:rPr>
          <w:iCs/>
        </w:rPr>
        <w:t xml:space="preserve"> p.</w:t>
      </w:r>
      <w:r>
        <w:rPr>
          <w:iCs/>
        </w:rPr>
        <w:t>345-348</w:t>
      </w:r>
    </w:p>
    <w:p w14:paraId="206C830C" w14:textId="77777777" w:rsidR="00F943EA" w:rsidRPr="0091610E" w:rsidRDefault="00F943EA" w:rsidP="00F943EA">
      <w:pPr>
        <w:ind w:left="288" w:hanging="288"/>
      </w:pPr>
      <w:r w:rsidRPr="0091610E">
        <w:rPr>
          <w:b/>
        </w:rPr>
        <w:t>The Macrostich Creed</w:t>
      </w:r>
      <w:r w:rsidRPr="0091610E">
        <w:t xml:space="preserve"> (344/345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2-464</w:t>
      </w:r>
    </w:p>
    <w:p w14:paraId="7DEC18C8" w14:textId="77777777" w:rsidR="00F943EA" w:rsidRPr="0091610E" w:rsidRDefault="00F943EA" w:rsidP="00F943EA">
      <w:pPr>
        <w:ind w:left="288" w:hanging="288"/>
      </w:pPr>
      <w:r w:rsidRPr="0091610E">
        <w:rPr>
          <w:b/>
        </w:rPr>
        <w:t>First Council of Sirmium</w:t>
      </w:r>
      <w:r w:rsidRPr="0091610E">
        <w:t xml:space="preserve"> (351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4</w:t>
      </w:r>
    </w:p>
    <w:p w14:paraId="657F9E0D"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 calls</w:t>
      </w:r>
      <w:r w:rsidR="00D3655A" w:rsidRPr="0091610E">
        <w:t xml:space="preserve"> </w:t>
      </w:r>
      <w:r w:rsidRPr="0091610E">
        <w:t xml:space="preserve">Jesus the Light </w:t>
      </w:r>
      <w:r w:rsidRPr="0091610E">
        <w:rPr>
          <w:i/>
        </w:rPr>
        <w:t>Hymns on the Nativity</w:t>
      </w:r>
      <w:r w:rsidR="004A4088" w:rsidRPr="0091610E">
        <w:t xml:space="preserve"> h</w:t>
      </w:r>
      <w:r w:rsidRPr="0091610E">
        <w:t>ymn 3 p.235</w:t>
      </w:r>
    </w:p>
    <w:p w14:paraId="6BDF3A0D" w14:textId="77777777" w:rsidR="00CF6776" w:rsidRPr="0091610E" w:rsidRDefault="00F45942" w:rsidP="00CF677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6776" w:rsidRPr="0091610E">
        <w:t xml:space="preserve"> (</w:t>
      </w:r>
      <w:r w:rsidR="00345B3C" w:rsidRPr="0091610E">
        <w:t>356-360 A.D.</w:t>
      </w:r>
      <w:r w:rsidR="00CF6776" w:rsidRPr="0091610E">
        <w:t xml:space="preserve">) says Jesus is the Light </w:t>
      </w:r>
      <w:r w:rsidR="00CF6776" w:rsidRPr="0091610E">
        <w:rPr>
          <w:i/>
        </w:rPr>
        <w:t>Four Discourses Against the Arians</w:t>
      </w:r>
      <w:r w:rsidR="00CF6776" w:rsidRPr="0091610E">
        <w:t xml:space="preserve"> discourse 2 ch.54 p.377</w:t>
      </w:r>
    </w:p>
    <w:p w14:paraId="6DC3030D"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xml:space="preserve">) calls Jesus God, the Word of God, Life, and Light in </w:t>
      </w:r>
      <w:r w:rsidRPr="0091610E">
        <w:rPr>
          <w:i/>
        </w:rPr>
        <w:t>Against Eunomius</w:t>
      </w:r>
      <w:r w:rsidRPr="0091610E">
        <w:t xml:space="preserve"> book 10 ch.4 p.225</w:t>
      </w:r>
    </w:p>
    <w:p w14:paraId="6D58ED26" w14:textId="77777777" w:rsidR="0002442D" w:rsidRPr="0091610E" w:rsidRDefault="0002442D" w:rsidP="0002442D">
      <w:pPr>
        <w:ind w:left="288" w:hanging="288"/>
        <w:rPr>
          <w:szCs w:val="27"/>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2E25C190" w14:textId="77777777" w:rsidR="00693064" w:rsidRPr="0091610E" w:rsidRDefault="00693064" w:rsidP="0063495D">
      <w:pPr>
        <w:ind w:left="288" w:hanging="288"/>
      </w:pPr>
    </w:p>
    <w:p w14:paraId="797F83F5" w14:textId="77777777" w:rsidR="001D2F96" w:rsidRPr="0091610E" w:rsidRDefault="001D2F96" w:rsidP="001D2F96">
      <w:pPr>
        <w:pStyle w:val="Heading2"/>
      </w:pPr>
      <w:bookmarkStart w:id="780" w:name="_Toc70879228"/>
      <w:bookmarkStart w:id="781" w:name="_Toc166495438"/>
      <w:r w:rsidRPr="0091610E">
        <w:t>t8. Jesus is our Shepherd</w:t>
      </w:r>
      <w:bookmarkEnd w:id="780"/>
      <w:bookmarkEnd w:id="781"/>
      <w:r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7D69653E" w14:textId="2B7EAD42" w:rsidR="00862893" w:rsidRDefault="00862893" w:rsidP="00862893">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 26:31; Mark 14:17; John 10:11,14</w:t>
      </w:r>
    </w:p>
    <w:p w14:paraId="35C98595" w14:textId="77777777" w:rsidR="00862893" w:rsidRPr="00B2347F" w:rsidRDefault="00862893" w:rsidP="00862893">
      <w:pPr>
        <w:ind w:left="288" w:hanging="288"/>
      </w:pPr>
    </w:p>
    <w:p w14:paraId="6BE8728D" w14:textId="294BF8CA" w:rsidR="00E57CD8" w:rsidRPr="0091610E" w:rsidRDefault="00E57CD8" w:rsidP="00A54C39">
      <w:pPr>
        <w:ind w:left="288" w:hanging="288"/>
      </w:pPr>
      <w:r w:rsidRPr="007A062D">
        <w:rPr>
          <w:b/>
          <w:bCs/>
        </w:rPr>
        <w:t>Eusebius of Caesarea</w:t>
      </w:r>
      <w:r>
        <w:t xml:space="preserve"> (</w:t>
      </w:r>
      <w:r>
        <w:rPr>
          <w:bCs/>
        </w:rPr>
        <w:t>c.324-c.337 A.D.</w:t>
      </w:r>
      <w:r>
        <w:t xml:space="preserve">) says Jesus is the Shepherd. </w:t>
      </w:r>
      <w:r w:rsidRPr="007A062D">
        <w:rPr>
          <w:i/>
          <w:iCs/>
        </w:rPr>
        <w:t>Theophania</w:t>
      </w:r>
      <w:r>
        <w:t xml:space="preserve"> book 2 ch.83 p.11</w:t>
      </w:r>
    </w:p>
    <w:p w14:paraId="44843FB2" w14:textId="7C42C23B" w:rsidR="00A92B06" w:rsidRPr="0091610E" w:rsidRDefault="00A92B06" w:rsidP="00A92B06">
      <w:pPr>
        <w:ind w:left="288" w:hanging="288"/>
        <w:rPr>
          <w:i/>
        </w:rPr>
      </w:pPr>
      <w:r w:rsidRPr="0091610E">
        <w:rPr>
          <w:b/>
        </w:rPr>
        <w:t>Aphrahat the Syrian</w:t>
      </w:r>
      <w:r w:rsidRPr="0091610E">
        <w:t xml:space="preserve"> (337-345 A.D.)</w:t>
      </w:r>
      <w:r>
        <w:t xml:space="preserve"> says that Jesus is our Shepherd.</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39F055D1" w14:textId="77777777" w:rsidR="00907A9D" w:rsidRPr="0091610E" w:rsidRDefault="00907A9D" w:rsidP="00907A9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at Jesus is our Shepherd. </w:t>
      </w:r>
      <w:r w:rsidRPr="0091610E">
        <w:rPr>
          <w:i/>
        </w:rPr>
        <w:t>Four Discourses Against the Arians</w:t>
      </w:r>
      <w:r w:rsidRPr="0091610E">
        <w:t xml:space="preserve"> discourse 1 ch.12 p.313</w:t>
      </w:r>
    </w:p>
    <w:p w14:paraId="6F13EEF6" w14:textId="77777777" w:rsidR="00CF6776" w:rsidRPr="0091610E" w:rsidRDefault="00CF6776" w:rsidP="00CF6776">
      <w:pPr>
        <w:ind w:left="288" w:hanging="288"/>
      </w:pPr>
      <w:r w:rsidRPr="0091610E">
        <w:rPr>
          <w:b/>
        </w:rPr>
        <w:t>Ephraim/Ephrem</w:t>
      </w:r>
      <w:r w:rsidRPr="0091610E">
        <w:t xml:space="preserve">, Syrian hymn-writer (350-378 A.D.) calls Jesus </w:t>
      </w:r>
      <w:r w:rsidR="002E72E1" w:rsidRPr="0091610E">
        <w:t>“</w:t>
      </w:r>
      <w:r w:rsidRPr="0091610E">
        <w:t>the Shepherd of all</w:t>
      </w:r>
      <w:r w:rsidR="002E72E1" w:rsidRPr="0091610E">
        <w:t>”</w:t>
      </w:r>
      <w:r w:rsidRPr="0091610E">
        <w:t xml:space="preserve"> </w:t>
      </w:r>
      <w:r w:rsidRPr="0091610E">
        <w:rPr>
          <w:i/>
        </w:rPr>
        <w:t>Hymns on the Nativity</w:t>
      </w:r>
      <w:r w:rsidRPr="0091610E">
        <w:t xml:space="preserve"> Hymn 3 p.232.</w:t>
      </w:r>
    </w:p>
    <w:p w14:paraId="66AEBDE9"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18C83D1"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66A9DAAA" w14:textId="77777777" w:rsidR="000254F3" w:rsidRPr="0091610E" w:rsidRDefault="000254F3" w:rsidP="000254F3">
      <w:pPr>
        <w:ind w:left="288" w:hanging="288"/>
      </w:pPr>
      <w:r w:rsidRPr="0091610E">
        <w:t xml:space="preserve">Gregory Nazianzen (330-391) says that Jesus is word, door, lamb, shepherd, high priest, first born. </w:t>
      </w:r>
      <w:r w:rsidRPr="0091610E">
        <w:rPr>
          <w:i/>
        </w:rPr>
        <w:t>In Defense of His Flight to Pontus</w:t>
      </w:r>
      <w:r w:rsidRPr="0091610E">
        <w:t xml:space="preserve"> ch.98 p.224</w:t>
      </w:r>
    </w:p>
    <w:p w14:paraId="1D36A19F" w14:textId="77777777" w:rsidR="00CF6776" w:rsidRPr="0091610E" w:rsidRDefault="00CF6776" w:rsidP="00CF6776">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is the bishop and shepherd of our souls. Letter 1 ch.7.2 p.26</w:t>
      </w:r>
    </w:p>
    <w:p w14:paraId="51E6BB47" w14:textId="63545874"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Christ is our Shepherd.</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 and p.120.</w:t>
      </w:r>
    </w:p>
    <w:p w14:paraId="66A2598E" w14:textId="77777777" w:rsidR="00E57CD8" w:rsidRPr="0091610E" w:rsidRDefault="00E57CD8" w:rsidP="00E57CD8">
      <w:pPr>
        <w:ind w:left="288" w:hanging="288"/>
      </w:pPr>
      <w:r w:rsidRPr="0091610E">
        <w:rPr>
          <w:b/>
        </w:rPr>
        <w:t>Rufinus</w:t>
      </w:r>
      <w:r w:rsidRPr="0091610E">
        <w:t xml:space="preserve"> (410 A.D.) freely translated Origen (240 A.D.) (implied) says “that He [Jesus] might gather the Church into one flock, is Himself the true Ecclesiast; for an ecclesiast takes his title from his function of assembling the ecclesia.” … Christ becomes our Ecclesiast too,” </w:t>
      </w:r>
      <w:r w:rsidRPr="0091610E">
        <w:rPr>
          <w:i/>
        </w:rPr>
        <w:t>Commentary on the Song of Songs</w:t>
      </w:r>
      <w:r w:rsidRPr="0091610E">
        <w:t xml:space="preserve"> prologue p.51-52</w:t>
      </w:r>
    </w:p>
    <w:p w14:paraId="53E31FE3" w14:textId="77777777" w:rsidR="006D16CE" w:rsidRPr="0091610E" w:rsidRDefault="006D16CE" w:rsidP="006D16CE">
      <w:pPr>
        <w:ind w:left="288" w:hanging="288"/>
      </w:pPr>
      <w:r w:rsidRPr="0091610E">
        <w:rPr>
          <w:b/>
        </w:rPr>
        <w:t>Niceta of Remesianus</w:t>
      </w:r>
      <w:r w:rsidRPr="0091610E">
        <w:t xml:space="preserve"> (366-415 </w:t>
      </w:r>
      <w:r w:rsidR="00221097" w:rsidRPr="0091610E">
        <w:t>A.D.</w:t>
      </w:r>
      <w:r w:rsidRPr="0091610E">
        <w:t>) taugh</w:t>
      </w:r>
      <w:r w:rsidR="00FC4D5D" w:rsidRPr="0091610E">
        <w:t>t</w:t>
      </w:r>
      <w:r w:rsidRPr="0091610E">
        <w:t xml:space="preserve"> that Jesus was the Good Shepherd. </w:t>
      </w:r>
      <w:r w:rsidR="00676886" w:rsidRPr="0091610E">
        <w:rPr>
          <w:i/>
        </w:rPr>
        <w:t>Instructions for Candidates for Baptism</w:t>
      </w:r>
      <w:r w:rsidR="00676886" w:rsidRPr="0091610E">
        <w:t xml:space="preserve"> </w:t>
      </w:r>
      <w:r w:rsidRPr="0091610E">
        <w:t>ch.6 p.204</w:t>
      </w:r>
    </w:p>
    <w:p w14:paraId="4B4B1A1C" w14:textId="77777777" w:rsidR="007E6FC0" w:rsidRPr="0091610E" w:rsidRDefault="000578C9" w:rsidP="00356A97">
      <w:pPr>
        <w:ind w:left="288" w:hanging="288"/>
      </w:pPr>
      <w:r w:rsidRPr="0091610E">
        <w:rPr>
          <w:b/>
        </w:rPr>
        <w:t>Augustine of Hippo</w:t>
      </w:r>
      <w:r w:rsidRPr="0091610E">
        <w:t xml:space="preserve"> (380-430 </w:t>
      </w:r>
      <w:r w:rsidR="00221097" w:rsidRPr="0091610E">
        <w:t>A.D.</w:t>
      </w:r>
      <w:r w:rsidRPr="0091610E">
        <w:t xml:space="preserve">) says that Jesus </w:t>
      </w:r>
      <w:r w:rsidR="00BE5F9D" w:rsidRPr="0091610E">
        <w:t>is the</w:t>
      </w:r>
      <w:r w:rsidRPr="0091610E">
        <w:t xml:space="preserve"> goo</w:t>
      </w:r>
      <w:r w:rsidR="00FC4D5D" w:rsidRPr="0091610E">
        <w:t>d Shepher</w:t>
      </w:r>
      <w:r w:rsidR="00BE5F9D" w:rsidRPr="0091610E">
        <w:t>d, who laid down His o</w:t>
      </w:r>
      <w:r w:rsidRPr="0091610E">
        <w:t>wn life for His sheep</w:t>
      </w:r>
      <w:r w:rsidR="002E72E1" w:rsidRPr="0091610E">
        <w:t>”</w:t>
      </w:r>
      <w:r w:rsidR="009E4019" w:rsidRPr="0091610E">
        <w:t xml:space="preserve"> </w:t>
      </w:r>
      <w:r w:rsidRPr="0091610E">
        <w:t xml:space="preserve">See also </w:t>
      </w:r>
      <w:r w:rsidRPr="0091610E">
        <w:rPr>
          <w:i/>
        </w:rPr>
        <w:t>On the Gospel of John</w:t>
      </w:r>
      <w:r w:rsidRPr="0091610E">
        <w:t xml:space="preserve"> Tractate 123 ch.21.5 vol.7 p.447.</w:t>
      </w:r>
    </w:p>
    <w:p w14:paraId="1B358B6D" w14:textId="77777777" w:rsidR="001D2F96" w:rsidRPr="0091610E" w:rsidRDefault="001D2F96" w:rsidP="00356A97">
      <w:pPr>
        <w:ind w:left="288" w:hanging="288"/>
      </w:pPr>
    </w:p>
    <w:p w14:paraId="77801DF3" w14:textId="77777777" w:rsidR="00610B9A" w:rsidRPr="0091610E" w:rsidRDefault="00E71C30" w:rsidP="00610B9A">
      <w:pPr>
        <w:pStyle w:val="Heading2"/>
      </w:pPr>
      <w:bookmarkStart w:id="782" w:name="_Toc70879229"/>
      <w:bookmarkStart w:id="783" w:name="_Toc166495439"/>
      <w:r w:rsidRPr="0091610E">
        <w:t>t9</w:t>
      </w:r>
      <w:r w:rsidR="00610B9A" w:rsidRPr="0091610E">
        <w:t>. Jesus Christ is the Lamb of God</w:t>
      </w:r>
      <w:bookmarkEnd w:id="782"/>
      <w:bookmarkEnd w:id="783"/>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6D20211E" w14:textId="1C320A4B"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29</w:t>
      </w:r>
    </w:p>
    <w:p w14:paraId="46C1AC46" w14:textId="77777777" w:rsidR="00862893" w:rsidRPr="00B2347F" w:rsidRDefault="00862893" w:rsidP="00862893">
      <w:pPr>
        <w:ind w:left="288" w:hanging="288"/>
      </w:pPr>
    </w:p>
    <w:p w14:paraId="71614BF9" w14:textId="77777777" w:rsidR="007D3BFD" w:rsidRPr="0091610E" w:rsidRDefault="007D3BFD" w:rsidP="007D3BFD">
      <w:pPr>
        <w:ind w:left="288" w:hanging="288"/>
      </w:pPr>
      <w:r w:rsidRPr="0091610E">
        <w:t xml:space="preserve">Eusebius of Emesa (c.359 A.D.) (partial) paraphrases Isaiah 53:7f “He was brought as a Lamb to the slaughter” as “the prophecy of Esias” [Isaiah] </w:t>
      </w:r>
      <w:r w:rsidRPr="0091610E">
        <w:rPr>
          <w:i/>
        </w:rPr>
        <w:t>On the Sufferings and Death of our Lord</w:t>
      </w:r>
      <w:r w:rsidRPr="0091610E">
        <w:t xml:space="preserve"> p.1</w:t>
      </w:r>
    </w:p>
    <w:p w14:paraId="3CAC94FB" w14:textId="77777777" w:rsidR="00E71C30" w:rsidRPr="0091610E" w:rsidRDefault="00F45942" w:rsidP="00E71C3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71C30" w:rsidRPr="0091610E">
        <w:t xml:space="preserve"> (329 </w:t>
      </w:r>
      <w:r w:rsidR="00221097" w:rsidRPr="0091610E">
        <w:t>A.D.</w:t>
      </w:r>
      <w:r w:rsidR="00E71C30" w:rsidRPr="0091610E">
        <w:t xml:space="preserve">) mentions Jesus as the sheep and lamb. His sacrifice was purified by His precious blood. </w:t>
      </w:r>
      <w:r w:rsidR="00E71C30" w:rsidRPr="0091610E">
        <w:rPr>
          <w:i/>
        </w:rPr>
        <w:t>Easter Letter 1</w:t>
      </w:r>
      <w:r w:rsidR="00E71C30" w:rsidRPr="0091610E">
        <w:t xml:space="preserve"> ch.9 p.509</w:t>
      </w:r>
    </w:p>
    <w:p w14:paraId="43DC2F09" w14:textId="77777777" w:rsidR="004A4088" w:rsidRPr="0091610E" w:rsidRDefault="004A4088" w:rsidP="004A4088">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teaches that Jesus is the Lamb of God. </w:t>
      </w:r>
      <w:r w:rsidRPr="0091610E">
        <w:rPr>
          <w:i/>
        </w:rPr>
        <w:t>Nativity Hymns</w:t>
      </w:r>
      <w:r w:rsidRPr="0091610E">
        <w:t xml:space="preserve"> hymn 2 p.228</w:t>
      </w:r>
    </w:p>
    <w:p w14:paraId="71053B8A" w14:textId="77777777" w:rsidR="00C312EB" w:rsidRPr="0091610E" w:rsidRDefault="00C312EB" w:rsidP="00C312EB">
      <w:pPr>
        <w:ind w:left="288" w:hanging="288"/>
        <w:jc w:val="both"/>
      </w:pPr>
      <w:r w:rsidRPr="0091610E">
        <w:rPr>
          <w:b/>
        </w:rPr>
        <w:lastRenderedPageBreak/>
        <w:t>Ambrosiaster</w:t>
      </w:r>
      <w:r w:rsidRPr="0091610E">
        <w:t xml:space="preserve"> (Latin, after 384 A.D.) calls Jesus the “Lamb of God” question 14 p.181</w:t>
      </w:r>
    </w:p>
    <w:p w14:paraId="70CA2413"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is the Lamb of God. </w:t>
      </w:r>
      <w:r w:rsidRPr="0091610E">
        <w:rPr>
          <w:i/>
        </w:rPr>
        <w:t>Catechical Lectures</w:t>
      </w:r>
      <w:r w:rsidRPr="0091610E">
        <w:t xml:space="preserve"> Lecture 13 ch.2 p.82</w:t>
      </w:r>
    </w:p>
    <w:p w14:paraId="15D6F25A"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mentions that Jesus is the Lamb as well as God. </w:t>
      </w:r>
      <w:r w:rsidRPr="0091610E">
        <w:rPr>
          <w:i/>
        </w:rPr>
        <w:t>On the Son - Third Theological Oration</w:t>
      </w:r>
      <w:r w:rsidRPr="0091610E">
        <w:t xml:space="preserve"> ch.20 p.309</w:t>
      </w:r>
      <w:r w:rsidR="00BE5F9D" w:rsidRPr="0091610E">
        <w:t>.</w:t>
      </w:r>
      <w:r w:rsidR="0093207C" w:rsidRPr="0091610E">
        <w:t xml:space="preserve"> See also where he calls Jesus the Lamb in </w:t>
      </w:r>
      <w:r w:rsidR="0093207C" w:rsidRPr="0091610E">
        <w:rPr>
          <w:i/>
        </w:rPr>
        <w:t>Orations on the Holy Lights</w:t>
      </w:r>
      <w:r w:rsidR="0093207C" w:rsidRPr="0091610E">
        <w:t xml:space="preserve"> ch.16 p.358</w:t>
      </w:r>
    </w:p>
    <w:p w14:paraId="721C2D80" w14:textId="77777777" w:rsidR="00BE5F9D" w:rsidRPr="0091610E" w:rsidRDefault="00BE5F9D" w:rsidP="00BE5F9D">
      <w:pPr>
        <w:ind w:left="288" w:hanging="288"/>
      </w:pPr>
      <w:r w:rsidRPr="0091610E">
        <w:t xml:space="preserve">Gregory </w:t>
      </w:r>
      <w:r w:rsidR="00C96C5E" w:rsidRPr="0091610E">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3E0A7A4A" w14:textId="77777777" w:rsidR="00E71C30" w:rsidRPr="0091610E" w:rsidRDefault="00E71C30" w:rsidP="00E71C30">
      <w:pPr>
        <w:ind w:left="288" w:hanging="288"/>
      </w:pPr>
      <w:r w:rsidRPr="0091610E">
        <w:t xml:space="preserve">Gregory </w:t>
      </w:r>
      <w:r w:rsidR="00C96C5E" w:rsidRPr="0091610E">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33024D37" w14:textId="77777777" w:rsidR="00E71C30" w:rsidRPr="0091610E" w:rsidRDefault="00E71C30" w:rsidP="00E71C30">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Christ is the lamb. </w:t>
      </w:r>
      <w:r w:rsidRPr="0091610E">
        <w:rPr>
          <w:i/>
        </w:rPr>
        <w:t>Defense Against the Pelagians</w:t>
      </w:r>
      <w:r w:rsidRPr="0091610E">
        <w:t xml:space="preserve"> ch.15 p.134</w:t>
      </w:r>
    </w:p>
    <w:p w14:paraId="7A58F2C5" w14:textId="77777777" w:rsidR="00E71C30" w:rsidRPr="0091610E" w:rsidRDefault="00E71C30" w:rsidP="00E71C30">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1666DD2"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peaks of the lamb that takes away the sin of the world. </w:t>
      </w:r>
      <w:r w:rsidRPr="0091610E">
        <w:rPr>
          <w:i/>
        </w:rPr>
        <w:t>On the Trinity</w:t>
      </w:r>
      <w:r w:rsidRPr="0091610E">
        <w:t xml:space="preserve"> book 15 ch.24.43 p.223</w:t>
      </w:r>
    </w:p>
    <w:p w14:paraId="118FEDAE" w14:textId="77777777" w:rsidR="002947F2" w:rsidRPr="0091610E" w:rsidRDefault="002947F2" w:rsidP="00823143">
      <w:pPr>
        <w:ind w:left="288" w:hanging="288"/>
        <w:rPr>
          <w:b/>
        </w:rPr>
      </w:pPr>
    </w:p>
    <w:p w14:paraId="1F47C160" w14:textId="77777777" w:rsidR="0079072C" w:rsidRPr="0091610E" w:rsidRDefault="0079072C" w:rsidP="0079072C">
      <w:pPr>
        <w:pStyle w:val="Heading2"/>
      </w:pPr>
      <w:bookmarkStart w:id="784" w:name="_Toc70879230"/>
      <w:bookmarkStart w:id="785" w:name="_Toc166495440"/>
      <w:r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84"/>
      <w:bookmarkEnd w:id="785"/>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1444E095" w14:textId="77777777" w:rsidR="00E96EB0" w:rsidRPr="0091610E" w:rsidRDefault="00E96EB0" w:rsidP="00E96EB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Jesus was as a lion. </w:t>
      </w:r>
      <w:r w:rsidRPr="0091610E">
        <w:rPr>
          <w:i/>
        </w:rPr>
        <w:t>Catechical Lectures</w:t>
      </w:r>
      <w:r w:rsidRPr="0091610E">
        <w:t xml:space="preserve"> Lecture 10 ch.3 p.57-58</w:t>
      </w:r>
    </w:p>
    <w:p w14:paraId="63BC1DD0" w14:textId="3E8A4A81"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 xml:space="preserve">says that a title for Jesus was a lion’s whelpl [cub] </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31687EE9" w14:textId="77777777" w:rsidR="007B5FCC" w:rsidRPr="0091610E" w:rsidRDefault="007B5FCC" w:rsidP="00356A97">
      <w:pPr>
        <w:ind w:left="288" w:hanging="288"/>
      </w:pPr>
    </w:p>
    <w:p w14:paraId="10D96EC3" w14:textId="77777777" w:rsidR="00121ECF" w:rsidRPr="0091610E" w:rsidRDefault="00121ECF" w:rsidP="00121ECF">
      <w:pPr>
        <w:pStyle w:val="Heading2"/>
      </w:pPr>
      <w:bookmarkStart w:id="786" w:name="_Toc328909574"/>
      <w:bookmarkStart w:id="787" w:name="_Toc70879231"/>
      <w:bookmarkStart w:id="788" w:name="_Toc166495441"/>
      <w:r w:rsidRPr="0091610E">
        <w:t xml:space="preserve">t11. </w:t>
      </w:r>
      <w:r w:rsidR="007B605F" w:rsidRPr="0091610E">
        <w:t>Son/</w:t>
      </w:r>
      <w:r w:rsidRPr="0091610E">
        <w:t>Jesus was</w:t>
      </w:r>
      <w:r w:rsidR="007B605F" w:rsidRPr="0091610E">
        <w:t xml:space="preserve">/was </w:t>
      </w:r>
      <w:r w:rsidR="00242361" w:rsidRPr="0091610E">
        <w:t xml:space="preserve">begotten </w:t>
      </w:r>
      <w:r w:rsidRPr="0091610E">
        <w:t>before the morning star</w:t>
      </w:r>
      <w:bookmarkEnd w:id="786"/>
      <w:bookmarkEnd w:id="787"/>
      <w:bookmarkEnd w:id="788"/>
    </w:p>
    <w:p w14:paraId="007AF893" w14:textId="77777777" w:rsidR="00121ECF" w:rsidRPr="0091610E" w:rsidRDefault="00121ECF" w:rsidP="00121ECF"/>
    <w:p w14:paraId="205CAF9A" w14:textId="77777777" w:rsidR="0009037C" w:rsidRPr="0091610E" w:rsidRDefault="0009037C" w:rsidP="0009037C">
      <w:pPr>
        <w:ind w:left="288" w:hanging="288"/>
        <w:jc w:val="both"/>
      </w:pPr>
      <w:r w:rsidRPr="0091610E">
        <w:rPr>
          <w:bCs/>
        </w:rPr>
        <w:t>Marcellus of Ancyra</w:t>
      </w:r>
      <w:r w:rsidRPr="0091610E">
        <w:t xml:space="preserve"> (c.336 &amp; 340 A.D.) (mixed) Said Jesus was before th emorning star. However, he interprets the morning star was the star of Bethlehem, and says that Jesus was incarnated in the womb prior to that.</w:t>
      </w:r>
    </w:p>
    <w:p w14:paraId="4E85E500" w14:textId="77777777" w:rsidR="00242361" w:rsidRPr="0091610E" w:rsidRDefault="00F45942" w:rsidP="0024236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42361" w:rsidRPr="0091610E">
        <w:t xml:space="preserve"> (</w:t>
      </w:r>
      <w:r w:rsidR="00345B3C" w:rsidRPr="0091610E">
        <w:t>356-360 A.D.</w:t>
      </w:r>
      <w:r w:rsidR="00242361" w:rsidRPr="0091610E">
        <w:t xml:space="preserve">) </w:t>
      </w:r>
      <w:r w:rsidR="002E72E1" w:rsidRPr="0091610E">
        <w:t>“</w:t>
      </w:r>
      <w:r w:rsidR="00242361" w:rsidRPr="0091610E">
        <w:t>But that the Son has no beginning of being, but before He ws made man was ever with th</w:t>
      </w:r>
      <w:r w:rsidR="00A77811" w:rsidRPr="0091610E">
        <w:t>e</w:t>
      </w:r>
      <w:r w:rsidR="00242361" w:rsidRPr="0091610E">
        <w:t xml:space="preserve"> Father, John makes clear in his first Epistle,</w:t>
      </w:r>
      <w:r w:rsidR="002E72E1" w:rsidRPr="0091610E">
        <w:t>”</w:t>
      </w:r>
      <w:r w:rsidR="00242361" w:rsidRPr="0091610E">
        <w:t xml:space="preserve"> and quotes 1 J</w:t>
      </w:r>
      <w:r w:rsidR="00A77811" w:rsidRPr="0091610E">
        <w:t>o</w:t>
      </w:r>
      <w:r w:rsidR="00242361" w:rsidRPr="0091610E">
        <w:t xml:space="preserve">hn 1:1-2. </w:t>
      </w:r>
      <w:r w:rsidR="00242361" w:rsidRPr="0091610E">
        <w:rPr>
          <w:i/>
        </w:rPr>
        <w:t>Four Discourses Against the Arians</w:t>
      </w:r>
      <w:r w:rsidR="00242361" w:rsidRPr="0091610E">
        <w:t xml:space="preserve"> discourse 4 ch.26 p.443.</w:t>
      </w:r>
      <w:r w:rsidR="001B7393" w:rsidRPr="0091610E">
        <w:t>. See also ibid discourse 4 ch.24 p.442.</w:t>
      </w:r>
    </w:p>
    <w:p w14:paraId="01AF06E9" w14:textId="77777777" w:rsidR="00121ECF" w:rsidRPr="0091610E" w:rsidRDefault="00F45942" w:rsidP="00121ECF">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121ECF" w:rsidRPr="0091610E">
        <w:t xml:space="preserve"> (</w:t>
      </w:r>
      <w:r w:rsidR="00345B3C" w:rsidRPr="0091610E">
        <w:t>356-360 A.D.</w:t>
      </w:r>
      <w:r w:rsidR="00121ECF" w:rsidRPr="0091610E">
        <w:t>) Jesus was</w:t>
      </w:r>
      <w:r w:rsidR="009E4019" w:rsidRPr="0091610E">
        <w:t xml:space="preserve"> </w:t>
      </w:r>
      <w:r w:rsidR="002E72E1" w:rsidRPr="0091610E">
        <w:t>“</w:t>
      </w:r>
      <w:r w:rsidR="00121ECF" w:rsidRPr="0091610E">
        <w:t>before the morning star</w:t>
      </w:r>
      <w:r w:rsidR="002E72E1" w:rsidRPr="0091610E">
        <w:t>”</w:t>
      </w:r>
      <w:r w:rsidR="009E4019" w:rsidRPr="0091610E">
        <w:t xml:space="preserve"> </w:t>
      </w:r>
      <w:r w:rsidR="00121ECF" w:rsidRPr="0091610E">
        <w:rPr>
          <w:i/>
        </w:rPr>
        <w:t>Four Discourses Against the Arians</w:t>
      </w:r>
      <w:r w:rsidR="000F5CB4" w:rsidRPr="0091610E">
        <w:t xml:space="preserve"> discourse </w:t>
      </w:r>
      <w:r w:rsidR="00121ECF" w:rsidRPr="0091610E">
        <w:t>4 ch.27 and 28 p.444.</w:t>
      </w:r>
    </w:p>
    <w:p w14:paraId="32A8C29B" w14:textId="77777777" w:rsidR="00121ECF" w:rsidRPr="0091610E" w:rsidRDefault="00121ECF" w:rsidP="00356A97">
      <w:pPr>
        <w:ind w:left="288" w:hanging="288"/>
      </w:pPr>
    </w:p>
    <w:p w14:paraId="0F3E835D" w14:textId="77777777" w:rsidR="00B82C6B" w:rsidRPr="0091610E" w:rsidRDefault="00B82C6B" w:rsidP="00B82C6B">
      <w:pPr>
        <w:pStyle w:val="Heading2"/>
      </w:pPr>
      <w:bookmarkStart w:id="789" w:name="_Toc420695123"/>
      <w:bookmarkStart w:id="790" w:name="_Toc70879232"/>
      <w:bookmarkStart w:id="791" w:name="_Toc166495442"/>
      <w:r w:rsidRPr="0091610E">
        <w:t>t12. Jesus/the cross the wisdom and power of God</w:t>
      </w:r>
      <w:bookmarkEnd w:id="789"/>
      <w:bookmarkEnd w:id="790"/>
      <w:bookmarkEnd w:id="791"/>
    </w:p>
    <w:p w14:paraId="6C42431A" w14:textId="77777777" w:rsidR="00B82C6B" w:rsidRPr="0091610E" w:rsidRDefault="00B82C6B" w:rsidP="00B82C6B"/>
    <w:p w14:paraId="6294137B" w14:textId="76A25027" w:rsidR="00E57CD8" w:rsidRPr="0091610E" w:rsidRDefault="00E57CD8" w:rsidP="00E57CD8">
      <w:r w:rsidRPr="007A062D">
        <w:rPr>
          <w:b/>
          <w:bCs/>
        </w:rPr>
        <w:t>Eusebius of Caesarea</w:t>
      </w:r>
      <w:r>
        <w:t xml:space="preserve"> (</w:t>
      </w:r>
      <w:r>
        <w:rPr>
          <w:bCs/>
        </w:rPr>
        <w:t>c.324-c.337 A.D.</w:t>
      </w:r>
      <w:r>
        <w:t xml:space="preserve">) says that Jesus is the power and wisdom of God. </w:t>
      </w:r>
      <w:r w:rsidRPr="007A062D">
        <w:rPr>
          <w:i/>
          <w:iCs/>
        </w:rPr>
        <w:t>Theophania</w:t>
      </w:r>
      <w:r>
        <w:t xml:space="preserve"> book 1 ch.32 p.4</w:t>
      </w:r>
    </w:p>
    <w:p w14:paraId="56499194" w14:textId="77777777" w:rsidR="00884C64" w:rsidRPr="0091610E" w:rsidRDefault="00884C64" w:rsidP="00884C64">
      <w:pPr>
        <w:ind w:left="288" w:hanging="288"/>
      </w:pPr>
      <w:r w:rsidRPr="0091610E">
        <w:t xml:space="preserve">Macrostich Creed (344/345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F62AED5" w14:textId="77777777" w:rsidR="00B82C6B" w:rsidRPr="0091610E" w:rsidRDefault="00F45942" w:rsidP="00B82C6B">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B82C6B" w:rsidRPr="0091610E">
        <w:t xml:space="preserve"> (c.371 A.D.) </w:t>
      </w:r>
      <w:r w:rsidR="002E72E1" w:rsidRPr="0091610E">
        <w:t>“</w:t>
      </w:r>
      <w:r w:rsidR="00B82C6B" w:rsidRPr="0091610E">
        <w:t>the crucified Christ is at once Lord of Glory, and the Power of God and Wisdom of God.</w:t>
      </w:r>
      <w:r w:rsidR="002E72E1" w:rsidRPr="0091610E">
        <w:t>”</w:t>
      </w:r>
      <w:r w:rsidR="00B82C6B" w:rsidRPr="0091610E">
        <w:t xml:space="preserve"> Letter 61 ch.1 p.578</w:t>
      </w:r>
    </w:p>
    <w:p w14:paraId="21B9BBB1" w14:textId="192C472F" w:rsidR="00364B5C" w:rsidRDefault="00364B5C" w:rsidP="00364B5C">
      <w:pPr>
        <w:ind w:left="288" w:hanging="288"/>
      </w:pPr>
      <w:r w:rsidRPr="00364B5C">
        <w:rPr>
          <w:b/>
          <w:bCs/>
        </w:rPr>
        <w:t>Gregory of Nyssa</w:t>
      </w:r>
      <w:r>
        <w:t xml:space="preserve"> (</w:t>
      </w:r>
      <w:r w:rsidRPr="0091610E">
        <w:t>382-383 A.D.</w:t>
      </w:r>
      <w:r>
        <w:t xml:space="preserve">) says that we preach that “Crhist is the power of God and the wisdom of God, always changeless, always imperishable…” </w:t>
      </w:r>
      <w:r w:rsidRPr="00364B5C">
        <w:rPr>
          <w:i/>
          <w:iCs/>
        </w:rPr>
        <w:t>Letters of Gregory of Nyssa</w:t>
      </w:r>
      <w:r>
        <w:t xml:space="preserve"> Letter 17 p.544.</w:t>
      </w:r>
    </w:p>
    <w:p w14:paraId="2E2FCE4D" w14:textId="20C15856" w:rsidR="00623C50" w:rsidRPr="0091610E" w:rsidRDefault="00623C50" w:rsidP="00623C50">
      <w:pPr>
        <w:ind w:left="288" w:hanging="288"/>
      </w:pPr>
      <w:r w:rsidRPr="0091610E">
        <w:rPr>
          <w:b/>
        </w:rPr>
        <w:t>Basil of Cappadocia</w:t>
      </w:r>
      <w:r w:rsidRPr="0091610E">
        <w:t xml:space="preserve"> (357-379 A.D.) </w:t>
      </w:r>
      <w:r>
        <w:t>says Christ is the wisdom and power of God.</w:t>
      </w:r>
      <w:r w:rsidRPr="0091610E">
        <w:t xml:space="preserve"> </w:t>
      </w:r>
      <w:r>
        <w:rPr>
          <w:i/>
          <w:iCs/>
        </w:rPr>
        <w:t>On the Spirit</w:t>
      </w:r>
      <w:r w:rsidRPr="0091610E">
        <w:t xml:space="preserve"> </w:t>
      </w:r>
      <w:r>
        <w:t>ch.6.13 p.9</w:t>
      </w:r>
    </w:p>
    <w:p w14:paraId="7200BB03" w14:textId="77777777" w:rsidR="00B92210" w:rsidRPr="0091610E" w:rsidRDefault="00B92210" w:rsidP="00356A97">
      <w:pPr>
        <w:ind w:left="288" w:hanging="288"/>
      </w:pPr>
    </w:p>
    <w:p w14:paraId="211356D5" w14:textId="77777777" w:rsidR="00D23A22" w:rsidRPr="0091610E" w:rsidRDefault="00D23A22" w:rsidP="00356A97">
      <w:pPr>
        <w:ind w:left="288" w:hanging="288"/>
        <w:rPr>
          <w:b/>
          <w:u w:val="single"/>
        </w:rPr>
      </w:pPr>
      <w:r w:rsidRPr="0091610E">
        <w:rPr>
          <w:b/>
          <w:u w:val="single"/>
        </w:rPr>
        <w:t>Among heretics</w:t>
      </w:r>
    </w:p>
    <w:p w14:paraId="7DF6DCDA" w14:textId="77777777" w:rsidR="00D23A22" w:rsidRPr="0091610E" w:rsidRDefault="00D23A22" w:rsidP="00D23A22">
      <w:pPr>
        <w:ind w:left="288" w:hanging="288"/>
      </w:pPr>
      <w:r w:rsidRPr="0091610E">
        <w:t xml:space="preserve">The Mild Arian Creed of </w:t>
      </w:r>
      <w:smartTag w:uri="urn:schemas-microsoft-com:office:smarttags" w:element="City">
        <w:smartTag w:uri="urn:schemas-microsoft-com:office:smarttags" w:element="place">
          <w:r w:rsidRPr="0091610E">
            <w:t>Antioch</w:t>
          </w:r>
        </w:smartTag>
      </w:smartTag>
      <w:r w:rsidRPr="0091610E">
        <w:t xml:space="preserve"> Creed (c.341/344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4</w:t>
      </w:r>
    </w:p>
    <w:p w14:paraId="0C1AA3FA" w14:textId="77777777" w:rsidR="00D23A22" w:rsidRPr="0091610E" w:rsidRDefault="00D23A22" w:rsidP="00356A97">
      <w:pPr>
        <w:ind w:left="288" w:hanging="288"/>
      </w:pPr>
    </w:p>
    <w:p w14:paraId="7511639E" w14:textId="77777777" w:rsidR="002E3041" w:rsidRPr="0091610E" w:rsidRDefault="002E3041" w:rsidP="002E3041">
      <w:pPr>
        <w:pStyle w:val="Heading2"/>
      </w:pPr>
      <w:bookmarkStart w:id="792" w:name="_Toc434657755"/>
      <w:bookmarkStart w:id="793" w:name="_Toc70879233"/>
      <w:bookmarkStart w:id="794" w:name="_Toc166495443"/>
      <w:r w:rsidRPr="0091610E">
        <w:t>t13. Christ is the Holy One of God</w:t>
      </w:r>
      <w:bookmarkEnd w:id="792"/>
      <w:bookmarkEnd w:id="793"/>
      <w:bookmarkEnd w:id="794"/>
    </w:p>
    <w:p w14:paraId="3727A544" w14:textId="77777777" w:rsidR="002E3041" w:rsidRPr="0091610E" w:rsidRDefault="002E3041" w:rsidP="002E3041">
      <w:pPr>
        <w:ind w:left="288" w:hanging="288"/>
      </w:pPr>
    </w:p>
    <w:p w14:paraId="06FBFC98" w14:textId="77777777" w:rsidR="007626CB" w:rsidRPr="0091610E" w:rsidRDefault="007626CB" w:rsidP="007626CB">
      <w:pPr>
        <w:ind w:left="288" w:hanging="288"/>
      </w:pPr>
      <w:r w:rsidRPr="0091610E">
        <w:rPr>
          <w:b/>
        </w:rPr>
        <w:t>p88</w:t>
      </w:r>
      <w:r w:rsidR="00BC62ED" w:rsidRPr="0091610E">
        <w:t xml:space="preserve"> </w:t>
      </w:r>
      <w:r w:rsidRPr="0091610E">
        <w:t>Mark 2:1-16 (350 A.D.) (implied, the demon is speaking) Mark 2:24</w:t>
      </w:r>
    </w:p>
    <w:p w14:paraId="0C16135C" w14:textId="77777777" w:rsidR="007626CB" w:rsidRPr="0091610E" w:rsidRDefault="007626CB" w:rsidP="002E3041">
      <w:pPr>
        <w:ind w:left="288" w:hanging="288"/>
      </w:pPr>
    </w:p>
    <w:p w14:paraId="5B5B2027"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partial) </w:t>
      </w:r>
      <w:r w:rsidR="002E72E1" w:rsidRPr="0091610E">
        <w:t>“</w:t>
      </w:r>
      <w:r w:rsidR="0053497F" w:rsidRPr="0091610E">
        <w:t>We know Thee, who Thou art, the holy God,</w:t>
      </w:r>
      <w:r w:rsidR="008D0DCA" w:rsidRPr="0091610E">
        <w:t>’</w:t>
      </w:r>
      <w:r w:rsidR="002E72E1" w:rsidRPr="0091610E">
        <w:t>”</w:t>
      </w:r>
      <w:r w:rsidR="0053497F" w:rsidRPr="0091610E">
        <w:t xml:space="preserve"> </w:t>
      </w:r>
      <w:r w:rsidR="00C9488B" w:rsidRPr="0091610E">
        <w:rPr>
          <w:i/>
        </w:rPr>
        <w:t>Archelaus Disputation with Manes</w:t>
      </w:r>
      <w:r w:rsidR="0053497F" w:rsidRPr="0091610E">
        <w:t xml:space="preserve"> ch.48 p.225</w:t>
      </w:r>
    </w:p>
    <w:p w14:paraId="51ED5F58" w14:textId="77777777" w:rsidR="0053497F" w:rsidRPr="0091610E" w:rsidRDefault="0053497F" w:rsidP="002E3041">
      <w:pPr>
        <w:ind w:left="288" w:hanging="288"/>
      </w:pPr>
    </w:p>
    <w:p w14:paraId="1A6F9162" w14:textId="77777777" w:rsidR="00CF6776" w:rsidRPr="0091610E" w:rsidRDefault="00CF6776" w:rsidP="00CF6776">
      <w:pPr>
        <w:pStyle w:val="Heading2"/>
      </w:pPr>
      <w:bookmarkStart w:id="795" w:name="_Toc494214099"/>
      <w:bookmarkStart w:id="796" w:name="_Toc70879234"/>
      <w:bookmarkStart w:id="797" w:name="_Toc166495444"/>
      <w:r w:rsidRPr="0091610E">
        <w:t xml:space="preserve">t14. Jesus / the Son is the </w:t>
      </w:r>
      <w:r w:rsidRPr="0091610E">
        <w:rPr>
          <w:i/>
        </w:rPr>
        <w:t>Logos</w:t>
      </w:r>
      <w:bookmarkEnd w:id="795"/>
      <w:bookmarkEnd w:id="796"/>
      <w:bookmarkEnd w:id="797"/>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2EE3844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Son is the Logos in John 1.</w:t>
      </w:r>
    </w:p>
    <w:p w14:paraId="461945EF"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says that Jesus is the Logos. </w:t>
      </w:r>
      <w:r w:rsidR="001B7393" w:rsidRPr="0091610E">
        <w:rPr>
          <w:i/>
        </w:rPr>
        <w:t>Four Discourses Against the Arians</w:t>
      </w:r>
      <w:r w:rsidR="001B7393" w:rsidRPr="0091610E">
        <w:t xml:space="preserve"> discourse 4 ch.22 p.442</w:t>
      </w:r>
    </w:p>
    <w:p w14:paraId="62C6CFB2" w14:textId="77777777" w:rsidR="007B5FCC" w:rsidRPr="0091610E" w:rsidRDefault="007B5FCC" w:rsidP="00CF6776">
      <w:pPr>
        <w:ind w:left="288" w:hanging="288"/>
      </w:pPr>
    </w:p>
    <w:p w14:paraId="001ABC48" w14:textId="77777777" w:rsidR="00CF6776" w:rsidRPr="0091610E" w:rsidRDefault="00CF6776" w:rsidP="00CF6776">
      <w:pPr>
        <w:pStyle w:val="Heading2"/>
      </w:pPr>
      <w:bookmarkStart w:id="798" w:name="_Toc494214100"/>
      <w:bookmarkStart w:id="799" w:name="_Toc70879235"/>
      <w:bookmarkStart w:id="800" w:name="_Toc166495445"/>
      <w:r w:rsidRPr="0091610E">
        <w:t>t15. [Christ] the King/Lord of glory</w:t>
      </w:r>
      <w:bookmarkEnd w:id="798"/>
      <w:bookmarkEnd w:id="799"/>
      <w:bookmarkEnd w:id="800"/>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18999AFB" w14:textId="77777777" w:rsidR="00DC2238" w:rsidRPr="0091610E" w:rsidRDefault="00F45942" w:rsidP="002E304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C2238" w:rsidRPr="0091610E">
        <w:t xml:space="preserve"> (</w:t>
      </w:r>
      <w:r w:rsidR="00345B3C" w:rsidRPr="0091610E">
        <w:t>356-360 A.D.</w:t>
      </w:r>
      <w:r w:rsidR="00DC2238" w:rsidRPr="0091610E">
        <w:t xml:space="preserve">) says Christ is the Lord of glory. </w:t>
      </w:r>
      <w:r w:rsidR="00DC2238" w:rsidRPr="0091610E">
        <w:rPr>
          <w:i/>
        </w:rPr>
        <w:t>Four Discourses Against the Arians</w:t>
      </w:r>
      <w:r w:rsidR="00DC2238" w:rsidRPr="0091610E">
        <w:t xml:space="preserve"> discourse 1 ch.38 p.328</w:t>
      </w:r>
    </w:p>
    <w:p w14:paraId="35D24211" w14:textId="4347469B"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implied) “He ‘Christ’ is separated from His authority [in Eunomius’ view], where can heresy possibly discern the subordinationto authority of the King of glory?”</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7DB5AEF" w14:textId="77777777" w:rsidR="002E3041" w:rsidRDefault="002E3041" w:rsidP="00356A97">
      <w:pPr>
        <w:ind w:left="288" w:hanging="288"/>
      </w:pPr>
    </w:p>
    <w:p w14:paraId="7E965B8E" w14:textId="77777777" w:rsidR="00594231" w:rsidRPr="0091610E" w:rsidRDefault="00594231" w:rsidP="00356A97">
      <w:pPr>
        <w:ind w:left="288" w:hanging="288"/>
      </w:pPr>
    </w:p>
    <w:p w14:paraId="153C752B" w14:textId="77777777" w:rsidR="00503204" w:rsidRPr="0091610E" w:rsidRDefault="00503204" w:rsidP="00503204">
      <w:pPr>
        <w:pStyle w:val="Heading1"/>
        <w:rPr>
          <w:caps/>
        </w:rPr>
      </w:pPr>
      <w:bookmarkStart w:id="801" w:name="_Toc70879236"/>
      <w:bookmarkStart w:id="802" w:name="_Toc166495446"/>
      <w:r w:rsidRPr="0091610E">
        <w:rPr>
          <w:caps/>
        </w:rPr>
        <w:t>INCARNATE TitleS of Jesus</w:t>
      </w:r>
      <w:bookmarkEnd w:id="801"/>
      <w:bookmarkEnd w:id="802"/>
    </w:p>
    <w:p w14:paraId="4B67AD24" w14:textId="77777777" w:rsidR="00E32983" w:rsidRPr="0091610E" w:rsidRDefault="00E32983" w:rsidP="00356A97">
      <w:pPr>
        <w:ind w:left="288" w:hanging="288"/>
      </w:pPr>
    </w:p>
    <w:p w14:paraId="636A1298" w14:textId="77777777" w:rsidR="00A074AF" w:rsidRPr="0091610E" w:rsidRDefault="00A074AF" w:rsidP="00A074AF">
      <w:pPr>
        <w:pStyle w:val="Heading2"/>
      </w:pPr>
      <w:bookmarkStart w:id="803" w:name="_Toc70879237"/>
      <w:bookmarkStart w:id="804" w:name="_Toc166495447"/>
      <w:r w:rsidRPr="0091610E">
        <w:t>i1. Jesus is the first-born (not just of Mary)</w:t>
      </w:r>
      <w:bookmarkEnd w:id="803"/>
      <w:bookmarkEnd w:id="804"/>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2A76FD6C" w14:textId="6125BB32" w:rsidR="00806FD6" w:rsidRPr="0091610E" w:rsidRDefault="00806FD6" w:rsidP="00806FD6">
      <w:pPr>
        <w:ind w:left="288" w:hanging="288"/>
      </w:pPr>
      <w:r w:rsidRPr="0091610E">
        <w:rPr>
          <w:b/>
        </w:rPr>
        <w:t>Marcellus of Ancyra</w:t>
      </w:r>
      <w:r w:rsidRPr="0091610E">
        <w:t xml:space="preserve"> (c.336 &amp; 340 A.D.) says Jesus was the first born if Creation, having been incarnated and resurrected. Even though Lazarus was raised before Him, Jesus was firstborn in importance.</w:t>
      </w:r>
    </w:p>
    <w:p w14:paraId="050EF324" w14:textId="77777777" w:rsidR="00654DD1" w:rsidRPr="0091610E" w:rsidRDefault="00F45942" w:rsidP="00654DD1">
      <w:pPr>
        <w:ind w:left="288" w:hanging="288"/>
        <w:rPr>
          <w:b/>
        </w:rPr>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r w:rsidR="00654DD1" w:rsidRPr="0091610E">
        <w:t xml:space="preserve">. See also </w:t>
      </w:r>
      <w:r w:rsidR="00654DD1"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654DD1" w:rsidRPr="0091610E">
        <w:t>2 ch.61 p.381</w:t>
      </w:r>
    </w:p>
    <w:p w14:paraId="29926360"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w:t>
      </w:r>
      <w:r w:rsidR="009E4019" w:rsidRPr="0091610E">
        <w:t xml:space="preserve"> </w:t>
      </w:r>
      <w:r w:rsidR="002E72E1" w:rsidRPr="0091610E">
        <w:t>“</w:t>
      </w:r>
      <w:r w:rsidRPr="0091610E">
        <w:t>Lo! The First-born has opened unto us His feast as a treasure-house.</w:t>
      </w:r>
      <w:r w:rsidR="002E72E1" w:rsidRPr="0091610E">
        <w:t>”</w:t>
      </w:r>
      <w:r w:rsidR="009E4019" w:rsidRPr="0091610E">
        <w:t xml:space="preserve"> </w:t>
      </w:r>
      <w:r w:rsidRPr="0091610E">
        <w:rPr>
          <w:i/>
        </w:rPr>
        <w:t>Hymns on the Nativity</w:t>
      </w:r>
      <w:r w:rsidRPr="0091610E">
        <w:t xml:space="preserve"> Hymn 4 p.235</w:t>
      </w:r>
      <w:r w:rsidR="0057481B" w:rsidRPr="0091610E">
        <w:t xml:space="preserve">. See also </w:t>
      </w:r>
      <w:r w:rsidR="0057481B" w:rsidRPr="0091610E">
        <w:rPr>
          <w:i/>
        </w:rPr>
        <w:t>Nisibine Hymns</w:t>
      </w:r>
      <w:r w:rsidR="0057481B" w:rsidRPr="0091610E">
        <w:t xml:space="preserve"> hymn 38 no.7 p.200.</w:t>
      </w:r>
    </w:p>
    <w:p w14:paraId="6FFB35A9"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calls Jesus the firstborn.</w:t>
      </w:r>
      <w:r w:rsidR="00B01E71" w:rsidRPr="0091610E">
        <w:t xml:space="preserve"> </w:t>
      </w:r>
      <w:r w:rsidR="00B01E71" w:rsidRPr="0091610E">
        <w:rPr>
          <w:i/>
        </w:rPr>
        <w:t>Against Eunomius</w:t>
      </w:r>
    </w:p>
    <w:p w14:paraId="134681CB" w14:textId="77777777" w:rsidR="00E0289D" w:rsidRPr="0091610E" w:rsidRDefault="00E0289D" w:rsidP="00E0289D">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calls Jesus</w:t>
      </w:r>
      <w:r w:rsidR="009E4019" w:rsidRPr="0091610E">
        <w:t xml:space="preserve"> </w:t>
      </w:r>
      <w:r w:rsidR="002E72E1" w:rsidRPr="0091610E">
        <w:t>“</w:t>
      </w:r>
      <w:r w:rsidRPr="0091610E">
        <w:t>the first-begotten of all creation.</w:t>
      </w:r>
      <w:r w:rsidR="002E72E1" w:rsidRPr="0091610E">
        <w:t>”</w:t>
      </w:r>
      <w:r w:rsidR="009E4019" w:rsidRPr="0091610E">
        <w:t xml:space="preserve"> </w:t>
      </w:r>
      <w:r w:rsidRPr="0091610E">
        <w:rPr>
          <w:i/>
        </w:rPr>
        <w:t>On the Christian Faith</w:t>
      </w:r>
      <w:r w:rsidRPr="0091610E">
        <w:t xml:space="preserve"> book 1 ch.7.48 p.208</w:t>
      </w:r>
    </w:p>
    <w:p w14:paraId="12EE03B8" w14:textId="77777777" w:rsidR="00DC1971" w:rsidRPr="0091610E" w:rsidRDefault="00DC1971" w:rsidP="00DC1971">
      <w:pPr>
        <w:ind w:left="288" w:hanging="288"/>
      </w:pPr>
      <w:r w:rsidRPr="0091610E">
        <w:rPr>
          <w:b/>
        </w:rPr>
        <w:t>John Chrysostom</w:t>
      </w:r>
      <w:r w:rsidRPr="0091610E">
        <w:t xml:space="preserve"> (</w:t>
      </w:r>
      <w:r w:rsidR="00B11953" w:rsidRPr="0091610E">
        <w:t>martyred 407 A.D.</w:t>
      </w:r>
      <w:r w:rsidRPr="0091610E">
        <w:t>) has an extensive discussion of how Christ is the first born. After different</w:t>
      </w:r>
      <w:r w:rsidR="00FC4D5D" w:rsidRPr="0091610E">
        <w:t>iat</w:t>
      </w:r>
      <w:r w:rsidRPr="0091610E">
        <w:t>ing being Christ being called firstborn</w:t>
      </w:r>
      <w:r w:rsidR="002E72E1" w:rsidRPr="0091610E">
        <w:t>”</w:t>
      </w:r>
      <w:r w:rsidR="009E4019" w:rsidRPr="0091610E">
        <w:t xml:space="preserve"> </w:t>
      </w:r>
      <w:r w:rsidRPr="0091610E">
        <w:t>but not</w:t>
      </w:r>
      <w:r w:rsidR="009E4019" w:rsidRPr="0091610E">
        <w:t xml:space="preserve"> </w:t>
      </w:r>
      <w:r w:rsidR="002E72E1" w:rsidRPr="0091610E">
        <w:t>“</w:t>
      </w:r>
      <w:r w:rsidRPr="0091610E">
        <w:t>first created</w:t>
      </w:r>
      <w:r w:rsidR="002E72E1" w:rsidRPr="0091610E">
        <w:t>”</w:t>
      </w:r>
      <w:r w:rsidRPr="0091610E">
        <w:t>, says one meaning is</w:t>
      </w:r>
      <w:r w:rsidR="009E4019" w:rsidRPr="0091610E">
        <w:t xml:space="preserve"> </w:t>
      </w:r>
      <w:r w:rsidR="002E72E1" w:rsidRPr="0091610E">
        <w:t>“</w:t>
      </w:r>
      <w:r w:rsidRPr="0091610E">
        <w:t>firstborn from the dead</w:t>
      </w:r>
      <w:r w:rsidR="002E72E1" w:rsidRPr="0091610E">
        <w:t>”</w:t>
      </w:r>
      <w:r w:rsidR="009E4019" w:rsidRPr="0091610E">
        <w:t xml:space="preserve"> </w:t>
      </w:r>
      <w:r w:rsidRPr="0091610E">
        <w:t>(</w:t>
      </w:r>
      <w:r w:rsidR="004D34CF" w:rsidRPr="0091610E">
        <w:t xml:space="preserve">Colossians </w:t>
      </w:r>
      <w:r w:rsidRPr="0091610E">
        <w:t>1:18;</w:t>
      </w:r>
      <w:r w:rsidR="002B4EC7" w:rsidRPr="0091610E">
        <w:t xml:space="preserve"> Romans </w:t>
      </w:r>
      <w:r w:rsidRPr="0091610E">
        <w:t>8:29) refers to the first resurrected [he forgot to say in a glorified body].</w:t>
      </w:r>
      <w:r w:rsidR="009E4019" w:rsidRPr="0091610E">
        <w:t xml:space="preserve"> </w:t>
      </w:r>
      <w:r w:rsidR="002E72E1" w:rsidRPr="0091610E">
        <w:t>“</w:t>
      </w:r>
      <w:r w:rsidRPr="0091610E">
        <w:t>So also the word</w:t>
      </w:r>
      <w:r w:rsidR="002432D2" w:rsidRPr="0091610E">
        <w:t xml:space="preserve"> </w:t>
      </w:r>
      <w:r w:rsidR="008D0DCA" w:rsidRPr="0091610E">
        <w:t>‘</w:t>
      </w:r>
      <w:r w:rsidRPr="0091610E">
        <w:t>firstborn,</w:t>
      </w:r>
      <w:r w:rsidR="008D0DCA" w:rsidRPr="0091610E">
        <w:t>’</w:t>
      </w:r>
      <w:r w:rsidR="002432D2" w:rsidRPr="0091610E">
        <w:t xml:space="preserve"> </w:t>
      </w:r>
      <w:r w:rsidRPr="0091610E">
        <w:t>in the sense of a foundation. But this doth not show the creatures to be consubstantial with Him; but that all things are through Him, and in Him are uphel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0-271</w:t>
      </w:r>
    </w:p>
    <w:p w14:paraId="50115B72"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is the firstborn of all creation. </w:t>
      </w:r>
      <w:r w:rsidRPr="0091610E">
        <w:rPr>
          <w:i/>
        </w:rPr>
        <w:t>Commentary on the Song of Songs</w:t>
      </w:r>
      <w:r w:rsidRPr="0091610E">
        <w:t xml:space="preserve"> ch.1 p.59</w:t>
      </w:r>
    </w:p>
    <w:p w14:paraId="44EE07B2" w14:textId="77777777" w:rsidR="003472BE" w:rsidRPr="0091610E" w:rsidRDefault="003472BE" w:rsidP="0081379C">
      <w:pPr>
        <w:ind w:left="288" w:hanging="288"/>
      </w:pPr>
    </w:p>
    <w:p w14:paraId="7AAA04FD" w14:textId="77777777" w:rsidR="00BD41E4" w:rsidRPr="0091610E" w:rsidRDefault="00BD41E4" w:rsidP="00BD41E4">
      <w:pPr>
        <w:pStyle w:val="Heading2"/>
      </w:pPr>
      <w:bookmarkStart w:id="805" w:name="_Toc70879238"/>
      <w:bookmarkStart w:id="806" w:name="_Toc166495448"/>
      <w:r w:rsidRPr="0091610E">
        <w:t>i2. Christ is the Second</w:t>
      </w:r>
      <w:r w:rsidR="00DB64B6" w:rsidRPr="0091610E">
        <w:t>/</w:t>
      </w:r>
      <w:r w:rsidR="00CA0D71" w:rsidRPr="0091610E">
        <w:t>Last</w:t>
      </w:r>
      <w:r w:rsidRPr="0091610E">
        <w:t xml:space="preserve"> Adam</w:t>
      </w:r>
      <w:bookmarkEnd w:id="805"/>
      <w:bookmarkEnd w:id="806"/>
      <w:r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19925335" w14:textId="088C68C7" w:rsidR="00A92B06" w:rsidRPr="0091610E" w:rsidRDefault="00A92B06" w:rsidP="00A92B06">
      <w:pPr>
        <w:ind w:left="288" w:hanging="288"/>
        <w:rPr>
          <w:i/>
        </w:rPr>
      </w:pPr>
      <w:r w:rsidRPr="0091610E">
        <w:rPr>
          <w:b/>
        </w:rPr>
        <w:t>Aphrahat the Syrian</w:t>
      </w:r>
      <w:r w:rsidRPr="0091610E">
        <w:t xml:space="preserve"> (337-345 A.D.)</w:t>
      </w:r>
      <w:r>
        <w:t xml:space="preserve"> says that Jesus is the Second Adam.</w:t>
      </w:r>
      <w:r w:rsidRPr="0091610E">
        <w:t xml:space="preserve"> </w:t>
      </w:r>
      <w:r w:rsidRPr="0091610E">
        <w:rPr>
          <w:i/>
        </w:rPr>
        <w:t>Select Demonstrations</w:t>
      </w:r>
      <w:r w:rsidRPr="00A90AEF">
        <w:rPr>
          <w:iCs/>
        </w:rPr>
        <w:t xml:space="preserve"> </w:t>
      </w:r>
      <w:r>
        <w:rPr>
          <w:iCs/>
        </w:rPr>
        <w:t>Demonstration 6.18</w:t>
      </w:r>
      <w:r w:rsidRPr="00A90AEF">
        <w:rPr>
          <w:iCs/>
        </w:rPr>
        <w:t xml:space="preserve"> p.</w:t>
      </w:r>
      <w:r>
        <w:rPr>
          <w:iCs/>
        </w:rPr>
        <w:t>374</w:t>
      </w:r>
    </w:p>
    <w:p w14:paraId="74C6EB49" w14:textId="77777777" w:rsidR="001B7393" w:rsidRPr="0091610E" w:rsidRDefault="00F45942" w:rsidP="001B73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1B7393" w:rsidRPr="0091610E">
        <w:t xml:space="preserve"> (356-360 A.D.) calls Jesus the second Adam. </w:t>
      </w:r>
      <w:r w:rsidR="001B7393" w:rsidRPr="0091610E">
        <w:rPr>
          <w:i/>
        </w:rPr>
        <w:t>Four Discourses Against the Arians</w:t>
      </w:r>
      <w:r w:rsidR="001B7393" w:rsidRPr="0091610E">
        <w:t xml:space="preserve"> discourse 1 ch.51 p.336</w:t>
      </w:r>
    </w:p>
    <w:p w14:paraId="0E3D4AA1" w14:textId="77777777" w:rsidR="001B7393" w:rsidRPr="0091610E" w:rsidRDefault="00DB04A7" w:rsidP="00DB04A7">
      <w:pPr>
        <w:autoSpaceDE w:val="0"/>
        <w:autoSpaceDN w:val="0"/>
        <w:adjustRightInd w:val="0"/>
        <w:ind w:left="288" w:hanging="288"/>
        <w:rPr>
          <w:szCs w:val="24"/>
        </w:rPr>
      </w:pPr>
      <w:r w:rsidRPr="0091610E">
        <w:rPr>
          <w:b/>
          <w:szCs w:val="24"/>
        </w:rPr>
        <w:t xml:space="preserve">Pacian of </w:t>
      </w:r>
      <w:smartTag w:uri="urn:schemas-microsoft-com:office:smarttags" w:element="City">
        <w:smartTag w:uri="urn:schemas-microsoft-com:office:smarttags" w:element="place">
          <w:r w:rsidRPr="0091610E">
            <w:rPr>
              <w:b/>
              <w:szCs w:val="24"/>
            </w:rPr>
            <w:t>Barcelona</w:t>
          </w:r>
        </w:smartTag>
      </w:smartTag>
      <w:r w:rsidRPr="0091610E">
        <w:rPr>
          <w:szCs w:val="24"/>
        </w:rPr>
        <w:t xml:space="preserve"> (</w:t>
      </w:r>
      <w:r w:rsidRPr="0091610E">
        <w:t>342-379/392 A.D.</w:t>
      </w:r>
      <w:r w:rsidRPr="0091610E">
        <w:rPr>
          <w:szCs w:val="24"/>
        </w:rPr>
        <w:t xml:space="preserve">) </w:t>
      </w:r>
      <w:r w:rsidR="00CD4A1B" w:rsidRPr="0091610E">
        <w:rPr>
          <w:szCs w:val="24"/>
        </w:rPr>
        <w:t xml:space="preserve">(implied) </w:t>
      </w:r>
      <w:r w:rsidRPr="0091610E">
        <w:rPr>
          <w:szCs w:val="24"/>
        </w:rPr>
        <w:t>“</w:t>
      </w:r>
      <w:r w:rsidRPr="0091610E">
        <w:rPr>
          <w:szCs w:val="24"/>
          <w:highlight w:val="white"/>
        </w:rPr>
        <w:t>This He joined to His Spirit and made His own. And this is the marriage of the Lord, joined together to one flesh, that according to that 'great sacrament, 'might be these 'two in one flesh, Christ and the Church. 'From this marriage is born the Christian people, the Spirit of the Lord coming from above; and straightway the heavenly seed being poured upon and mingled with the substance of our souls, we grow in the bowels of our mother, and coming forth from her womb are made alive in Christ. Whence the Apostle, 'The first Adam was made a living soul; the last Adam was made a quickening Spirit.' Thus Christ begetteth in the Church by His Priests, as says the same Apostle, 'For in Christ Jesus have I begotten you. 'And so the seed of Christ, that is, the Spirit of God produces, by the hands of the Priests, the new man conceived in the womb of our Mother, and received at the birth of the font, faith presiding over the marriage rite. For neither will he seem to be engrafted into the Church, who hath not believed, nor he to be born again of Christ, who hath not himself received the Spirit. We must believe therefore that we can be born. For so saith Philip, 'If thou believest . . . thou mayest. 'Christ therefore must be received that He may beget, for thus saith the Apostle John, 'As many as received Him, to them gave He power to become the sons of God.'</w:t>
      </w:r>
      <w:r w:rsidRPr="0091610E">
        <w:rPr>
          <w:szCs w:val="24"/>
        </w:rPr>
        <w:t xml:space="preserve">” </w:t>
      </w:r>
      <w:r w:rsidRPr="0091610E">
        <w:rPr>
          <w:i/>
          <w:szCs w:val="24"/>
        </w:rPr>
        <w:t>Discourse on Baptism</w:t>
      </w:r>
      <w:r w:rsidRPr="0091610E">
        <w:rPr>
          <w:szCs w:val="24"/>
        </w:rPr>
        <w:t xml:space="preserve"> ch.7 p.&amp;&amp;&amp;</w:t>
      </w:r>
    </w:p>
    <w:p w14:paraId="6064C6BF" w14:textId="77777777" w:rsidR="00DB04A7" w:rsidRPr="0091610E" w:rsidRDefault="00DB04A7" w:rsidP="00DB64B6"/>
    <w:p w14:paraId="06DFB102" w14:textId="77777777" w:rsidR="00503204" w:rsidRPr="0091610E" w:rsidRDefault="008D55A0" w:rsidP="00503204">
      <w:pPr>
        <w:pStyle w:val="Heading2"/>
      </w:pPr>
      <w:bookmarkStart w:id="807" w:name="_Toc70879239"/>
      <w:bookmarkStart w:id="808" w:name="_Toc166495449"/>
      <w:r w:rsidRPr="0091610E">
        <w:lastRenderedPageBreak/>
        <w:t>i3. Jesus</w:t>
      </w:r>
      <w:r w:rsidR="00503204" w:rsidRPr="0091610E">
        <w:t xml:space="preserve"> </w:t>
      </w:r>
      <w:r w:rsidR="00B5232F" w:rsidRPr="0091610E">
        <w:t>called Emmanuel (God with us)</w:t>
      </w:r>
      <w:bookmarkEnd w:id="807"/>
      <w:bookmarkEnd w:id="808"/>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71B7765B" w14:textId="77777777" w:rsidR="00862893" w:rsidRPr="00B2347F"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w:t>
      </w:r>
    </w:p>
    <w:p w14:paraId="26446790" w14:textId="77777777" w:rsidR="00862893" w:rsidRPr="00B2347F" w:rsidRDefault="00862893" w:rsidP="00862893"/>
    <w:p w14:paraId="3585C0C6" w14:textId="77777777" w:rsidR="00707B93" w:rsidRPr="0091610E" w:rsidRDefault="00F45942" w:rsidP="00707B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7B93" w:rsidRPr="0091610E">
        <w:t xml:space="preserve"> (</w:t>
      </w:r>
      <w:r w:rsidR="00345B3C" w:rsidRPr="0091610E">
        <w:t>356-360 A.D.</w:t>
      </w:r>
      <w:r w:rsidR="00707B93" w:rsidRPr="0091610E">
        <w:t xml:space="preserve">) Jesus is called Emmanuel. </w:t>
      </w:r>
      <w:r w:rsidR="00707B93" w:rsidRPr="0091610E">
        <w:rPr>
          <w:i/>
        </w:rPr>
        <w:t>Four Discourse</w:t>
      </w:r>
      <w:r w:rsidR="00A62204" w:rsidRPr="0091610E">
        <w:rPr>
          <w:i/>
        </w:rPr>
        <w:t>s</w:t>
      </w:r>
      <w:r w:rsidR="00707B93" w:rsidRPr="0091610E">
        <w:rPr>
          <w:i/>
        </w:rPr>
        <w:t xml:space="preserve"> Against the Arians</w:t>
      </w:r>
      <w:r w:rsidR="000F5CB4" w:rsidRPr="0091610E">
        <w:t xml:space="preserve"> discourse </w:t>
      </w:r>
      <w:r w:rsidR="00707B93" w:rsidRPr="0091610E">
        <w:t>1 ch.55 p.338</w:t>
      </w:r>
    </w:p>
    <w:p w14:paraId="67414385" w14:textId="77777777" w:rsidR="009E3CDA" w:rsidRPr="0091610E" w:rsidRDefault="009E3CDA" w:rsidP="009E3CD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was called Emmanuel. </w:t>
      </w:r>
      <w:r w:rsidRPr="0091610E">
        <w:rPr>
          <w:i/>
        </w:rPr>
        <w:t>On Baptism</w:t>
      </w:r>
      <w:r w:rsidRPr="0091610E">
        <w:t xml:space="preserve"> ch.3.1 p.89</w:t>
      </w:r>
    </w:p>
    <w:p w14:paraId="4DC82C1E" w14:textId="77777777" w:rsidR="00707B93" w:rsidRPr="0091610E" w:rsidRDefault="00707B93" w:rsidP="00D54AC8"/>
    <w:p w14:paraId="13515CD5" w14:textId="77777777" w:rsidR="00E71C30" w:rsidRPr="0091610E" w:rsidRDefault="00E71C30" w:rsidP="00E71C30">
      <w:pPr>
        <w:pStyle w:val="Heading2"/>
      </w:pPr>
      <w:bookmarkStart w:id="809" w:name="_Toc70879240"/>
      <w:bookmarkStart w:id="810" w:name="_Toc166495450"/>
      <w:r w:rsidRPr="0091610E">
        <w:t>i4. Jesus is our High Priest</w:t>
      </w:r>
      <w:bookmarkEnd w:id="809"/>
      <w:bookmarkEnd w:id="810"/>
      <w:r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1A7C6DE0" w14:textId="77777777" w:rsidR="00E71C30" w:rsidRPr="0091610E" w:rsidRDefault="00F45942" w:rsidP="00E71C3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71C30" w:rsidRPr="0091610E">
        <w:t xml:space="preserve"> (</w:t>
      </w:r>
      <w:r w:rsidR="00345B3C" w:rsidRPr="0091610E">
        <w:t>356-360 A.D.</w:t>
      </w:r>
      <w:r w:rsidR="00E71C30" w:rsidRPr="0091610E">
        <w:t>) discusses Jesus</w:t>
      </w:r>
      <w:r w:rsidR="008D0DCA" w:rsidRPr="0091610E">
        <w:t>’</w:t>
      </w:r>
      <w:r w:rsidR="002432D2" w:rsidRPr="0091610E">
        <w:t xml:space="preserve"> </w:t>
      </w:r>
      <w:r w:rsidR="00E71C30" w:rsidRPr="0091610E">
        <w:t xml:space="preserve">high priesthood and godhead in </w:t>
      </w:r>
      <w:r w:rsidR="00E71C30" w:rsidRPr="0091610E">
        <w:rPr>
          <w:i/>
        </w:rPr>
        <w:t>Four Discourses Against the Arians</w:t>
      </w:r>
      <w:r w:rsidR="000F5CB4" w:rsidRPr="0091610E">
        <w:t xml:space="preserve"> discourse </w:t>
      </w:r>
      <w:r w:rsidR="00E71C30" w:rsidRPr="0091610E">
        <w:t>2 ch.14.10 p.353</w:t>
      </w:r>
      <w:r w:rsidR="00707B93" w:rsidRPr="0091610E">
        <w:t>. See also</w:t>
      </w:r>
      <w:r w:rsidR="000F5CB4" w:rsidRPr="0091610E">
        <w:t xml:space="preserve"> </w:t>
      </w:r>
      <w:r w:rsidR="00DC2FF9" w:rsidRPr="0091610E">
        <w:t xml:space="preserve">discourse 2 ch.7 p.351 and </w:t>
      </w:r>
      <w:r w:rsidR="000F5CB4" w:rsidRPr="0091610E">
        <w:t xml:space="preserve">discourse </w:t>
      </w:r>
      <w:r w:rsidR="00707B93" w:rsidRPr="0091610E">
        <w:t>1 ch.8 p.353</w:t>
      </w:r>
    </w:p>
    <w:p w14:paraId="1A68ABCA" w14:textId="59D2E690" w:rsidR="00070E73" w:rsidRPr="0091610E" w:rsidRDefault="00070E73" w:rsidP="00070E73">
      <w:pPr>
        <w:ind w:left="288" w:hanging="288"/>
      </w:pPr>
      <w:r w:rsidRPr="00920B41">
        <w:rPr>
          <w:b/>
        </w:rPr>
        <w:t>Basil of Cappadocia</w:t>
      </w:r>
      <w:r w:rsidRPr="0091610E">
        <w:t xml:space="preserve"> (357-379 A.D.)</w:t>
      </w:r>
      <w:r>
        <w:t xml:space="preserve"> says Jesus is the High Priest.</w:t>
      </w:r>
      <w:r w:rsidRPr="0091610E">
        <w:t xml:space="preserve"> </w:t>
      </w:r>
      <w:r>
        <w:rPr>
          <w:i/>
          <w:iCs/>
        </w:rPr>
        <w:t>Letter 8</w:t>
      </w:r>
      <w:r w:rsidRPr="0091610E">
        <w:t xml:space="preserve"> </w:t>
      </w:r>
      <w:r>
        <w:t>ch.8 p.120</w:t>
      </w:r>
    </w:p>
    <w:p w14:paraId="328FEF63"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56DF679B"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76A92708" w14:textId="1A005DB6" w:rsidR="005F67E8" w:rsidRPr="0091610E" w:rsidRDefault="005F67E8" w:rsidP="005F67E8">
      <w:pPr>
        <w:ind w:left="288" w:hanging="288"/>
      </w:pPr>
      <w:r w:rsidRPr="0091610E">
        <w:rPr>
          <w:b/>
        </w:rPr>
        <w:t>Gregory of Nyssa</w:t>
      </w:r>
      <w:r w:rsidRPr="0091610E">
        <w:t xml:space="preserve"> (382-383 A.D.)</w:t>
      </w:r>
      <w:r>
        <w:t xml:space="preserve"> says that Christ is a High Priest after the Order of Melchizedek. </w:t>
      </w:r>
      <w:r w:rsidRPr="0091610E">
        <w:rPr>
          <w:i/>
        </w:rPr>
        <w:t>A</w:t>
      </w:r>
      <w:r>
        <w:rPr>
          <w:i/>
        </w:rPr>
        <w:t>gainst</w:t>
      </w:r>
      <w:r w:rsidRPr="0091610E">
        <w:rPr>
          <w:i/>
        </w:rPr>
        <w:t xml:space="preserve"> Eunomius</w:t>
      </w:r>
      <w:r w:rsidRPr="0091610E">
        <w:t xml:space="preserve"> </w:t>
      </w:r>
      <w:r>
        <w:t xml:space="preserve">book 6 ch.2 </w:t>
      </w:r>
      <w:r w:rsidRPr="0091610E">
        <w:t>.</w:t>
      </w:r>
      <w:r>
        <w:t>184</w:t>
      </w:r>
    </w:p>
    <w:p w14:paraId="53967974"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ays Jesus is out great High Priest. </w:t>
      </w:r>
      <w:r w:rsidRPr="0091610E">
        <w:rPr>
          <w:i/>
        </w:rPr>
        <w:t>The City of God</w:t>
      </w:r>
      <w:r w:rsidRPr="0091610E">
        <w:t xml:space="preserve"> book 10 ch.6 p.184</w:t>
      </w:r>
    </w:p>
    <w:p w14:paraId="4EBE304E" w14:textId="77777777" w:rsidR="00E71C30" w:rsidRPr="0091610E" w:rsidRDefault="00E71C30" w:rsidP="00E71C30">
      <w:pPr>
        <w:ind w:left="288" w:hanging="288"/>
      </w:pPr>
      <w:r w:rsidRPr="0091610E">
        <w:t xml:space="preserve">Augustine of Hippo (388-430 </w:t>
      </w:r>
      <w:r w:rsidR="00221097" w:rsidRPr="0091610E">
        <w:t>A.D.</w:t>
      </w:r>
      <w:r w:rsidRPr="0091610E">
        <w:t xml:space="preserve">) </w:t>
      </w:r>
      <w:r w:rsidR="006604FF" w:rsidRPr="0091610E">
        <w:t>(partial)</w:t>
      </w:r>
      <w:r w:rsidRPr="0091610E">
        <w:t xml:space="preserve"> discusses how Christ is both King and Priest after the order of Melchizedek. </w:t>
      </w:r>
      <w:r w:rsidR="00E4069F" w:rsidRPr="0091610E">
        <w:t>He d</w:t>
      </w:r>
      <w:r w:rsidRPr="0091610E">
        <w:t>oes not actually say</w:t>
      </w:r>
      <w:r w:rsidR="009E4019" w:rsidRPr="0091610E">
        <w:t xml:space="preserve"> </w:t>
      </w:r>
      <w:r w:rsidR="002E72E1" w:rsidRPr="0091610E">
        <w:t>“</w:t>
      </w:r>
      <w:r w:rsidRPr="0091610E">
        <w:t>High Priest</w:t>
      </w:r>
      <w:r w:rsidR="002E72E1" w:rsidRPr="0091610E">
        <w:t>”</w:t>
      </w:r>
      <w:r w:rsidR="009E4019" w:rsidRPr="0091610E">
        <w:t xml:space="preserve"> </w:t>
      </w:r>
      <w:r w:rsidRPr="0091610E">
        <w:t xml:space="preserve">though. </w:t>
      </w:r>
      <w:r w:rsidRPr="0091610E">
        <w:rPr>
          <w:i/>
        </w:rPr>
        <w:t>The City of God</w:t>
      </w:r>
      <w:r w:rsidRPr="0091610E">
        <w:t xml:space="preserve"> book 17 ch.17 p.355</w:t>
      </w:r>
    </w:p>
    <w:p w14:paraId="71500004" w14:textId="77777777" w:rsidR="000E2A6F" w:rsidRPr="0091610E" w:rsidRDefault="000E2A6F" w:rsidP="00E71C30">
      <w:pPr>
        <w:ind w:left="288" w:hanging="288"/>
      </w:pPr>
    </w:p>
    <w:p w14:paraId="251D97EF" w14:textId="77777777" w:rsidR="000E2A6F" w:rsidRPr="0091610E" w:rsidRDefault="007C2298" w:rsidP="000E2A6F">
      <w:pPr>
        <w:pStyle w:val="Heading2"/>
      </w:pPr>
      <w:bookmarkStart w:id="811" w:name="_Toc70879241"/>
      <w:bookmarkStart w:id="812" w:name="_Toc166495451"/>
      <w:r w:rsidRPr="0091610E">
        <w:t>i5. Jesus is our Physician/D</w:t>
      </w:r>
      <w:r w:rsidR="000E2A6F" w:rsidRPr="0091610E">
        <w:t>octor</w:t>
      </w:r>
      <w:bookmarkEnd w:id="811"/>
      <w:bookmarkEnd w:id="812"/>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4BE9D4F7" w14:textId="54C68922" w:rsidR="00E57CD8" w:rsidRPr="0091610E" w:rsidRDefault="00E57CD8" w:rsidP="00E57CD8">
      <w:r w:rsidRPr="007A062D">
        <w:rPr>
          <w:b/>
          <w:bCs/>
        </w:rPr>
        <w:t>Eusebius of Caesarea</w:t>
      </w:r>
      <w:r>
        <w:t xml:space="preserve"> (</w:t>
      </w:r>
      <w:r>
        <w:rPr>
          <w:bCs/>
        </w:rPr>
        <w:t>c.324-c.337 A.D.</w:t>
      </w:r>
      <w:r>
        <w:t xml:space="preserve">) says Jesus is our Physician. </w:t>
      </w:r>
      <w:r w:rsidRPr="007A062D">
        <w:rPr>
          <w:i/>
          <w:iCs/>
        </w:rPr>
        <w:t>Theophania</w:t>
      </w:r>
      <w:r>
        <w:t xml:space="preserve"> book 2 ch.86 p.11</w:t>
      </w:r>
    </w:p>
    <w:p w14:paraId="6A276678" w14:textId="77777777" w:rsidR="00B91AEF" w:rsidRPr="0091610E" w:rsidRDefault="00F45942" w:rsidP="00B91AEF">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w:t>
      </w:r>
      <w:r w:rsidR="009E4019" w:rsidRPr="0091610E">
        <w:rPr>
          <w:rFonts w:cs="Arial"/>
        </w:rPr>
        <w:t xml:space="preserve"> </w:t>
      </w:r>
      <w:r w:rsidR="002E72E1" w:rsidRPr="0091610E">
        <w:rPr>
          <w:rFonts w:cs="Arial"/>
        </w:rPr>
        <w:t>“</w:t>
      </w:r>
      <w:r w:rsidR="00B91AEF" w:rsidRPr="0091610E">
        <w:rPr>
          <w:rFonts w:cs="Arial"/>
        </w:rPr>
        <w:t xml:space="preserve">that the Word Himself might be made Flesh, and by </w:t>
      </w:r>
      <w:r w:rsidR="004E563A" w:rsidRPr="0091610E">
        <w:rPr>
          <w:rFonts w:cs="Arial"/>
        </w:rPr>
        <w:t>t</w:t>
      </w:r>
      <w:r w:rsidR="00B91AEF" w:rsidRPr="0091610E">
        <w:rPr>
          <w:rFonts w:cs="Arial"/>
        </w:rPr>
        <w:t>aking the Flesh, restore it wholly. For to Him, as to a physician, man</w:t>
      </w:r>
      <w:r w:rsidR="002432D2" w:rsidRPr="0091610E">
        <w:rPr>
          <w:rFonts w:cs="Arial"/>
        </w:rPr>
        <w:t xml:space="preserve"> </w:t>
      </w:r>
      <w:r w:rsidR="008D0DCA" w:rsidRPr="0091610E">
        <w:rPr>
          <w:rFonts w:cs="Arial"/>
        </w:rPr>
        <w:t>‘</w:t>
      </w:r>
      <w:r w:rsidR="00B91AEF" w:rsidRPr="0091610E">
        <w:rPr>
          <w:rFonts w:cs="Arial"/>
        </w:rPr>
        <w:t>was delivered</w:t>
      </w:r>
      <w:r w:rsidR="008D0DCA" w:rsidRPr="0091610E">
        <w:rPr>
          <w:rFonts w:cs="Arial"/>
        </w:rPr>
        <w:t>’</w:t>
      </w:r>
      <w:r w:rsidR="002432D2" w:rsidRPr="0091610E">
        <w:rPr>
          <w:rFonts w:cs="Arial"/>
        </w:rPr>
        <w:t xml:space="preserve"> </w:t>
      </w:r>
      <w:r w:rsidR="00B91AEF" w:rsidRPr="0091610E">
        <w:rPr>
          <w:rFonts w:cs="Arial"/>
        </w:rPr>
        <w:t>to heal the bite of the serpent; as to life to raise what was dead; as to light, to illumine the darkness…</w:t>
      </w:r>
      <w:r w:rsidR="002E72E1" w:rsidRPr="0091610E">
        <w:rPr>
          <w:rFonts w:cs="Arial"/>
        </w:rPr>
        <w:t>”</w:t>
      </w:r>
      <w:r w:rsidR="009E4019" w:rsidRPr="0091610E">
        <w:rPr>
          <w:rFonts w:cs="Arial"/>
        </w:rPr>
        <w:t xml:space="preserve"> </w:t>
      </w:r>
      <w:r w:rsidR="00B91AEF" w:rsidRPr="0091610E">
        <w:rPr>
          <w:rFonts w:cs="Arial"/>
          <w:i/>
        </w:rPr>
        <w:t>On Luke 10:22</w:t>
      </w:r>
      <w:r w:rsidR="00B91AEF" w:rsidRPr="0091610E">
        <w:rPr>
          <w:rFonts w:cs="Arial"/>
        </w:rPr>
        <w:t xml:space="preserve"> ch.2 p.87</w:t>
      </w:r>
    </w:p>
    <w:p w14:paraId="0492E682" w14:textId="77777777" w:rsidR="00A23382" w:rsidRPr="0091610E" w:rsidRDefault="00A23382" w:rsidP="00A23382">
      <w:pPr>
        <w:ind w:left="288" w:hanging="288"/>
      </w:pPr>
      <w:r w:rsidRPr="0091610E">
        <w:rPr>
          <w:b/>
        </w:rPr>
        <w:t>Ephraim the Syrian</w:t>
      </w:r>
      <w:r w:rsidRPr="0091610E">
        <w:t xml:space="preserve"> (350-378 A.D.)</w:t>
      </w:r>
      <w:r w:rsidR="00BC62ED" w:rsidRPr="0091610E">
        <w:t xml:space="preserve"> </w:t>
      </w:r>
      <w:r w:rsidRPr="0091610E">
        <w:t xml:space="preserve">says that Jesus is the Physician. </w:t>
      </w:r>
      <w:r w:rsidRPr="0091610E">
        <w:rPr>
          <w:i/>
        </w:rPr>
        <w:t>Nativity Hymns</w:t>
      </w:r>
      <w:r w:rsidRPr="0091610E">
        <w:t xml:space="preserve"> hymn 2 p.228</w:t>
      </w:r>
    </w:p>
    <w:p w14:paraId="78350E7C"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346693AA" w14:textId="0502C913" w:rsidR="00623C50" w:rsidRPr="0091610E" w:rsidRDefault="00623C50" w:rsidP="00623C50">
      <w:pPr>
        <w:ind w:left="288" w:hanging="288"/>
      </w:pPr>
      <w:r w:rsidRPr="00907A9D">
        <w:rPr>
          <w:bCs/>
        </w:rPr>
        <w:lastRenderedPageBreak/>
        <w:t>Basil of Cappadocia</w:t>
      </w:r>
      <w:r w:rsidRPr="0091610E">
        <w:t xml:space="preserve"> (357-379 A.D.) </w:t>
      </w:r>
      <w:r>
        <w:t>teaches that Jesus is our Physician.</w:t>
      </w:r>
      <w:r w:rsidRPr="0091610E">
        <w:t xml:space="preserve"> </w:t>
      </w:r>
      <w:r>
        <w:rPr>
          <w:i/>
          <w:iCs/>
        </w:rPr>
        <w:t>On the Spirit</w:t>
      </w:r>
      <w:r w:rsidRPr="0091610E">
        <w:t xml:space="preserve"> </w:t>
      </w:r>
      <w:r>
        <w:t>ch.8.18 p.12</w:t>
      </w:r>
    </w:p>
    <w:p w14:paraId="18A8F05F" w14:textId="057395E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both the Father and the Son are our Physician.</w:t>
      </w:r>
      <w:r w:rsidRPr="0091610E">
        <w:t xml:space="preserve"> </w:t>
      </w:r>
      <w:r w:rsidRPr="0091610E">
        <w:rPr>
          <w:i/>
        </w:rPr>
        <w:t>Against Eunomius</w:t>
      </w:r>
      <w:r w:rsidRPr="0091610E">
        <w:t xml:space="preserve"> book </w:t>
      </w:r>
      <w:r>
        <w:t>2</w:t>
      </w:r>
      <w:r w:rsidRPr="0091610E">
        <w:t xml:space="preserve"> ch.</w:t>
      </w:r>
      <w:r>
        <w:t>22</w:t>
      </w:r>
      <w:r w:rsidRPr="0091610E">
        <w:t xml:space="preserve"> p.</w:t>
      </w:r>
      <w:r>
        <w:t>119 and p.120</w:t>
      </w:r>
    </w:p>
    <w:p w14:paraId="12A1C5B2" w14:textId="5B93391F" w:rsidR="00342F0B" w:rsidRPr="0091610E" w:rsidRDefault="00342F0B" w:rsidP="00342F0B">
      <w:pPr>
        <w:ind w:left="288" w:hanging="288"/>
      </w:pPr>
      <w:r w:rsidRPr="0091610E">
        <w:rPr>
          <w:b/>
        </w:rPr>
        <w:t>John Chrysostom</w:t>
      </w:r>
      <w:r w:rsidRPr="0091610E">
        <w:t xml:space="preserve"> (400/401 A.D.) calls Jesus the Physician. </w:t>
      </w:r>
      <w:r w:rsidRPr="0091610E">
        <w:rPr>
          <w:i/>
        </w:rPr>
        <w:t>Commentary on Acts</w:t>
      </w:r>
      <w:r w:rsidRPr="0091610E">
        <w:t xml:space="preserve"> homily 19 p.126</w:t>
      </w:r>
    </w:p>
    <w:p w14:paraId="632A078B" w14:textId="77777777" w:rsidR="00B91AEF" w:rsidRPr="0091610E" w:rsidRDefault="00B91AEF" w:rsidP="000E2A6F">
      <w:pPr>
        <w:ind w:left="288" w:hanging="288"/>
      </w:pPr>
    </w:p>
    <w:p w14:paraId="5E703D14" w14:textId="77777777" w:rsidR="00503204" w:rsidRPr="0091610E" w:rsidRDefault="0052128F" w:rsidP="00503204">
      <w:pPr>
        <w:pStyle w:val="Heading2"/>
      </w:pPr>
      <w:bookmarkStart w:id="813" w:name="_Toc70879242"/>
      <w:bookmarkStart w:id="814" w:name="_Toc166495452"/>
      <w:r w:rsidRPr="0091610E">
        <w:t>i</w:t>
      </w:r>
      <w:r w:rsidR="00503204" w:rsidRPr="0091610E">
        <w:t>6. Jesus is the Way</w:t>
      </w:r>
      <w:bookmarkEnd w:id="813"/>
      <w:bookmarkEnd w:id="814"/>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5F74F19D" w14:textId="77777777" w:rsidR="00EA1CBB" w:rsidRPr="00B2347F" w:rsidRDefault="00EA1CBB" w:rsidP="00EA1CBB">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2465FA3D" w14:textId="77777777" w:rsidR="00EA1CBB" w:rsidRPr="00B2347F" w:rsidRDefault="00EA1CBB" w:rsidP="00EA1CBB">
      <w:pPr>
        <w:ind w:left="288" w:hanging="288"/>
      </w:pPr>
    </w:p>
    <w:p w14:paraId="0D9C4B39" w14:textId="40CDCB51" w:rsidR="00A92B06" w:rsidRPr="0091610E" w:rsidRDefault="00A92B06" w:rsidP="00A92B06">
      <w:pPr>
        <w:ind w:left="288" w:hanging="288"/>
        <w:rPr>
          <w:i/>
        </w:rPr>
      </w:pPr>
      <w:r w:rsidRPr="0091610E">
        <w:rPr>
          <w:b/>
        </w:rPr>
        <w:t>Aphrahat the Syrian</w:t>
      </w:r>
      <w:r w:rsidRPr="0091610E">
        <w:t xml:space="preserve"> (337-345 A.D.)</w:t>
      </w:r>
      <w:r>
        <w:t xml:space="preserve"> says Jesus is the Way.</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54E6319D" w14:textId="77777777" w:rsidR="00654DD1" w:rsidRPr="0091610E" w:rsidRDefault="00F45942" w:rsidP="00654DD1">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54DD1" w:rsidRPr="0091610E">
        <w:t xml:space="preserve"> (</w:t>
      </w:r>
      <w:r w:rsidR="00345B3C" w:rsidRPr="0091610E">
        <w:t>356-360 A.D.</w:t>
      </w:r>
      <w:r w:rsidR="00654DD1" w:rsidRPr="0091610E">
        <w:t>)</w:t>
      </w:r>
      <w:r w:rsidR="009E4019" w:rsidRPr="0091610E">
        <w:t xml:space="preserve"> </w:t>
      </w:r>
      <w:r w:rsidR="002E72E1" w:rsidRPr="0091610E">
        <w:t>“</w:t>
      </w:r>
      <w:r w:rsidR="00654DD1" w:rsidRPr="0091610E">
        <w:t xml:space="preserve">For in It the Lord becomes our guide to the </w:t>
      </w:r>
      <w:smartTag w:uri="urn:schemas-microsoft-com:office:smarttags" w:element="place">
        <w:smartTag w:uri="urn:schemas-microsoft-com:office:smarttags" w:element="PlaceType">
          <w:r w:rsidR="00654DD1" w:rsidRPr="0091610E">
            <w:t>Kingdom</w:t>
          </w:r>
        </w:smartTag>
        <w:r w:rsidR="00654DD1" w:rsidRPr="0091610E">
          <w:t xml:space="preserve"> of </w:t>
        </w:r>
        <w:smartTag w:uri="urn:schemas-microsoft-com:office:smarttags" w:element="PlaceName">
          <w:r w:rsidR="00654DD1" w:rsidRPr="0091610E">
            <w:t>Heaven</w:t>
          </w:r>
        </w:smartTag>
      </w:smartTag>
      <w:r w:rsidR="00654DD1" w:rsidRPr="0091610E">
        <w:t xml:space="preserve"> and to His own Father, saying,</w:t>
      </w:r>
      <w:r w:rsidR="002432D2" w:rsidRPr="0091610E">
        <w:t xml:space="preserve"> </w:t>
      </w:r>
      <w:r w:rsidR="008D0DCA" w:rsidRPr="0091610E">
        <w:t>‘</w:t>
      </w:r>
      <w:r w:rsidR="00654DD1" w:rsidRPr="0091610E">
        <w:t>I am the way</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e door,</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rough me all must enter</w:t>
      </w:r>
      <w:r w:rsidR="006251C5" w:rsidRPr="0091610E">
        <w:t>.</w:t>
      </w:r>
      <w:r w:rsidR="008D0DCA" w:rsidRPr="0091610E">
        <w:t>’</w:t>
      </w:r>
      <w:r w:rsidR="002E72E1" w:rsidRPr="0091610E">
        <w:t>”</w:t>
      </w:r>
      <w:r w:rsidR="001B31BB" w:rsidRPr="0091610E">
        <w:t xml:space="preserve"> </w:t>
      </w:r>
      <w:r w:rsidR="00654DD1" w:rsidRPr="0091610E">
        <w:rPr>
          <w:i/>
        </w:rPr>
        <w:t>Four Discourses Against the Arians</w:t>
      </w:r>
      <w:r w:rsidR="000F5CB4" w:rsidRPr="0091610E">
        <w:t xml:space="preserve"> discourse </w:t>
      </w:r>
      <w:r w:rsidR="00654DD1" w:rsidRPr="0091610E">
        <w:t>2 ch.61 p.381</w:t>
      </w:r>
    </w:p>
    <w:p w14:paraId="2679AB6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6E88C5B" w14:textId="7AB70ABE" w:rsidR="00623C50" w:rsidRPr="0091610E" w:rsidRDefault="00623C50" w:rsidP="00623C50">
      <w:pPr>
        <w:ind w:left="288" w:hanging="288"/>
      </w:pPr>
      <w:r w:rsidRPr="00907A9D">
        <w:rPr>
          <w:bCs/>
        </w:rPr>
        <w:t>Basil of Cappadocia</w:t>
      </w:r>
      <w:r w:rsidRPr="0091610E">
        <w:t xml:space="preserve"> (357-379 A.D.) </w:t>
      </w:r>
      <w:r>
        <w:t>says that Jesus is the Way.</w:t>
      </w:r>
      <w:r w:rsidRPr="0091610E">
        <w:t xml:space="preserve"> </w:t>
      </w:r>
      <w:r>
        <w:rPr>
          <w:i/>
          <w:iCs/>
        </w:rPr>
        <w:t>On the Spirit</w:t>
      </w:r>
      <w:r w:rsidRPr="0091610E">
        <w:t xml:space="preserve"> </w:t>
      </w:r>
      <w:r>
        <w:t>ch.8.18 p.12</w:t>
      </w:r>
    </w:p>
    <w:p w14:paraId="614B25C9" w14:textId="717E6450" w:rsidR="001E770C" w:rsidRPr="0091610E" w:rsidRDefault="001E770C" w:rsidP="001E770C">
      <w:pPr>
        <w:ind w:left="288" w:hanging="288"/>
      </w:pPr>
      <w:r w:rsidRPr="0091610E">
        <w:rPr>
          <w:b/>
        </w:rPr>
        <w:t>Gregory of Nyssa</w:t>
      </w:r>
      <w:r w:rsidRPr="0091610E">
        <w:t xml:space="preserve"> (382-383 A.D.)</w:t>
      </w:r>
      <w:r>
        <w:t xml:space="preserve"> says that Jesus is the Way. </w:t>
      </w:r>
      <w:r w:rsidRPr="0091610E">
        <w:rPr>
          <w:i/>
        </w:rPr>
        <w:t>A</w:t>
      </w:r>
      <w:r>
        <w:rPr>
          <w:i/>
        </w:rPr>
        <w:t>gainst</w:t>
      </w:r>
      <w:r w:rsidRPr="0091610E">
        <w:rPr>
          <w:i/>
        </w:rPr>
        <w:t xml:space="preserve"> Eunomius</w:t>
      </w:r>
      <w:r w:rsidRPr="0091610E">
        <w:t xml:space="preserve"> </w:t>
      </w:r>
      <w:r>
        <w:t>book 10 ch.1 p.221</w:t>
      </w:r>
    </w:p>
    <w:p w14:paraId="1E0A458E"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0B1B132F" w14:textId="77777777" w:rsidR="00654DD1" w:rsidRPr="0091610E" w:rsidRDefault="00654DD1" w:rsidP="000E2A6F">
      <w:pPr>
        <w:ind w:left="288" w:hanging="288"/>
      </w:pPr>
    </w:p>
    <w:p w14:paraId="28BBA733" w14:textId="77777777" w:rsidR="00503204" w:rsidRPr="0091610E" w:rsidRDefault="0052128F" w:rsidP="00503204">
      <w:pPr>
        <w:pStyle w:val="Heading2"/>
      </w:pPr>
      <w:bookmarkStart w:id="815" w:name="_Toc70879243"/>
      <w:bookmarkStart w:id="816" w:name="_Toc166495453"/>
      <w:r w:rsidRPr="0091610E">
        <w:t>i</w:t>
      </w:r>
      <w:r w:rsidR="00503204" w:rsidRPr="0091610E">
        <w:t>7. Jesus is the Truth</w:t>
      </w:r>
      <w:bookmarkEnd w:id="815"/>
      <w:bookmarkEnd w:id="816"/>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55C1520F" w14:textId="77777777" w:rsidR="002D00A0" w:rsidRPr="00B2347F"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7475F053" w14:textId="77777777" w:rsidR="002D00A0" w:rsidRDefault="002D00A0" w:rsidP="002D00A0"/>
    <w:p w14:paraId="6E276070" w14:textId="12CC0E0F" w:rsidR="00842CDA" w:rsidRDefault="00842CDA" w:rsidP="002D00A0">
      <w:r w:rsidRPr="00842CDA">
        <w:rPr>
          <w:b/>
          <w:bCs/>
        </w:rPr>
        <w:t>Hilary of Poitiers</w:t>
      </w:r>
      <w:r>
        <w:t xml:space="preserve"> (</w:t>
      </w:r>
      <w:r w:rsidRPr="0091610E">
        <w:t>355-367/368 A.D.</w:t>
      </w:r>
      <w:r>
        <w:t>) &amp;&amp;&amp;</w:t>
      </w:r>
    </w:p>
    <w:p w14:paraId="66D2FDB1" w14:textId="03BFA7B3" w:rsidR="00842CDA" w:rsidRPr="00B2347F" w:rsidRDefault="00842CDA" w:rsidP="002D00A0">
      <w:r w:rsidRPr="00842CDA">
        <w:rPr>
          <w:b/>
          <w:bCs/>
        </w:rPr>
        <w:t>Athanasius ofAlexandria</w:t>
      </w:r>
      <w:r>
        <w:t xml:space="preserve"> (&amp;&amp;&amp;) &amp;&amp;&amp;</w:t>
      </w:r>
    </w:p>
    <w:p w14:paraId="6C47847B" w14:textId="77777777" w:rsidR="008C56C8" w:rsidRPr="0091610E" w:rsidRDefault="008C56C8" w:rsidP="008C56C8">
      <w:pPr>
        <w:ind w:left="288" w:hanging="288"/>
        <w:jc w:val="both"/>
      </w:pPr>
      <w:r w:rsidRPr="0091610E">
        <w:rPr>
          <w:b/>
        </w:rPr>
        <w:t>Ambrosiaster</w:t>
      </w:r>
      <w:r w:rsidRPr="0091610E">
        <w:t xml:space="preserve"> (Latin, after 384 A.D.) </w:t>
      </w:r>
      <w:r w:rsidR="00B804B9" w:rsidRPr="0091610E">
        <w:t xml:space="preserve">quotes John 14:6. </w:t>
      </w:r>
      <w:r w:rsidRPr="0091610E">
        <w:t xml:space="preserve">question </w:t>
      </w:r>
      <w:r w:rsidR="00B804B9" w:rsidRPr="0091610E">
        <w:t>125</w:t>
      </w:r>
      <w:r w:rsidRPr="0091610E">
        <w:t xml:space="preserve"> p.</w:t>
      </w:r>
      <w:r w:rsidR="00B804B9" w:rsidRPr="0091610E">
        <w:t>341</w:t>
      </w:r>
    </w:p>
    <w:p w14:paraId="2DA55EFD" w14:textId="2202F682"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w:t>
      </w:r>
      <w:r w:rsidR="00CC4287">
        <w:t xml:space="preserve">in speaking of the Son says, </w:t>
      </w:r>
      <w:r>
        <w:t xml:space="preserve">“Who has said, </w:t>
      </w:r>
      <w:r w:rsidR="00CC4287">
        <w:t>‘</w:t>
      </w:r>
      <w:r>
        <w:t>I am theTr</w:t>
      </w:r>
      <w:r w:rsidR="00BA2AA5">
        <w:t>u</w:t>
      </w:r>
      <w:r>
        <w:t>th’”</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8</w:t>
      </w:r>
    </w:p>
    <w:p w14:paraId="0EB2466B"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 xml:space="preserve">For as the master of the Church has many names: being called the Father, and the way, and the life, and the light, and the arm, and the propitiation, </w:t>
      </w:r>
      <w:r w:rsidRPr="0091610E">
        <w:lastRenderedPageBreak/>
        <w:t>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844215A" w14:textId="77777777" w:rsidR="00376B45" w:rsidRPr="0091610E" w:rsidRDefault="00376B45" w:rsidP="001B22D4"/>
    <w:p w14:paraId="18C07987" w14:textId="77777777" w:rsidR="00B67ECB" w:rsidRPr="0091610E" w:rsidRDefault="00B67ECB" w:rsidP="001B22D4">
      <w:pPr>
        <w:rPr>
          <w:b/>
          <w:u w:val="single"/>
        </w:rPr>
      </w:pPr>
      <w:r w:rsidRPr="0091610E">
        <w:rPr>
          <w:b/>
          <w:u w:val="single"/>
        </w:rPr>
        <w:t>Among heretics</w:t>
      </w:r>
    </w:p>
    <w:p w14:paraId="2B02DEE0" w14:textId="77777777" w:rsidR="00B67ECB" w:rsidRPr="0091610E" w:rsidRDefault="00B67ECB" w:rsidP="00B67ECB">
      <w:pPr>
        <w:ind w:left="288" w:hanging="288"/>
      </w:pPr>
      <w:r w:rsidRPr="0091610E">
        <w:rPr>
          <w:b/>
        </w:rPr>
        <w:t>X Mandaeans</w:t>
      </w:r>
      <w:r w:rsidRPr="0091610E">
        <w:t xml:space="preserve"> (&gt;350?) said that Jesu</w:t>
      </w:r>
      <w:r w:rsidR="004E563A" w:rsidRPr="0091610E">
        <w:t>s</w:t>
      </w:r>
      <w:r w:rsidRPr="0091610E">
        <w:t xml:space="preserve"> altered the words of truth. </w:t>
      </w:r>
      <w:smartTag w:uri="urn:schemas-microsoft-com:office:smarttags" w:element="place">
        <w:r w:rsidRPr="0091610E">
          <w:rPr>
            <w:i/>
          </w:rPr>
          <w:t>Ginza</w:t>
        </w:r>
      </w:smartTag>
      <w:r w:rsidRPr="0091610E">
        <w:t xml:space="preserve"> p.550</w:t>
      </w:r>
    </w:p>
    <w:p w14:paraId="282CFF02" w14:textId="77777777" w:rsidR="00C01BB9" w:rsidRPr="0091610E" w:rsidRDefault="00C01BB9" w:rsidP="001B22D4"/>
    <w:p w14:paraId="613FBC14" w14:textId="77777777" w:rsidR="00503204" w:rsidRPr="0091610E" w:rsidRDefault="0052128F" w:rsidP="00503204">
      <w:pPr>
        <w:pStyle w:val="Heading2"/>
      </w:pPr>
      <w:bookmarkStart w:id="817" w:name="_Toc70879244"/>
      <w:bookmarkStart w:id="818" w:name="_Toc166495454"/>
      <w:r w:rsidRPr="0091610E">
        <w:t>i</w:t>
      </w:r>
      <w:r w:rsidR="00503204" w:rsidRPr="0091610E">
        <w:t xml:space="preserve">8. Jesus is </w:t>
      </w:r>
      <w:r w:rsidRPr="0091610E">
        <w:t>our/</w:t>
      </w:r>
      <w:r w:rsidR="00503204" w:rsidRPr="0091610E">
        <w:t>the Life</w:t>
      </w:r>
      <w:bookmarkEnd w:id="817"/>
      <w:bookmarkEnd w:id="818"/>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93A934F" w14:textId="77777777" w:rsidR="002D00A0" w:rsidRPr="00B2347F" w:rsidRDefault="002D00A0" w:rsidP="002D00A0">
      <w:pPr>
        <w:ind w:left="288" w:hanging="288"/>
      </w:pPr>
      <w:r w:rsidRPr="00B2347F">
        <w:rPr>
          <w:b/>
        </w:rPr>
        <w:t>Vaticanus</w:t>
      </w:r>
      <w:r w:rsidRPr="00B2347F">
        <w:t xml:space="preserve"> (B) Most of the Old Testament and all of New Testament up to Hebrews 9:15 (325-350 A.D.) Luke 4:18-19,21; John 14:6</w:t>
      </w:r>
    </w:p>
    <w:p w14:paraId="2EB1AA18" w14:textId="70D72B7D" w:rsidR="002D00A0"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7</w:t>
      </w:r>
    </w:p>
    <w:p w14:paraId="09AC5346" w14:textId="77777777" w:rsidR="002D00A0" w:rsidRPr="00B2347F" w:rsidRDefault="002D00A0" w:rsidP="002D00A0">
      <w:pPr>
        <w:ind w:left="288" w:hanging="288"/>
      </w:pPr>
    </w:p>
    <w:p w14:paraId="5F87D011" w14:textId="676C9EB0" w:rsidR="00E57CD8" w:rsidRPr="0091610E" w:rsidRDefault="00E57CD8" w:rsidP="00E57CD8">
      <w:r w:rsidRPr="007A062D">
        <w:rPr>
          <w:b/>
          <w:bCs/>
        </w:rPr>
        <w:t>Eusebius of Caesarea</w:t>
      </w:r>
      <w:r>
        <w:t xml:space="preserve"> (</w:t>
      </w:r>
      <w:r>
        <w:rPr>
          <w:bCs/>
        </w:rPr>
        <w:t>c.324-c.337 A.D.</w:t>
      </w:r>
      <w:r>
        <w:t xml:space="preserve">) calls Jesus the Life. </w:t>
      </w:r>
      <w:r w:rsidRPr="007A062D">
        <w:rPr>
          <w:i/>
          <w:iCs/>
        </w:rPr>
        <w:t>Theophania</w:t>
      </w:r>
      <w:r>
        <w:t xml:space="preserve"> book 3 ch.61 p.8</w:t>
      </w:r>
    </w:p>
    <w:p w14:paraId="36A0D736" w14:textId="77777777" w:rsidR="00842CDA" w:rsidRDefault="00842CDA" w:rsidP="00842CDA">
      <w:r w:rsidRPr="00842CDA">
        <w:rPr>
          <w:b/>
          <w:bCs/>
        </w:rPr>
        <w:t>Hilary of Poitiers</w:t>
      </w:r>
      <w:r>
        <w:t xml:space="preserve"> (</w:t>
      </w:r>
      <w:r w:rsidRPr="0091610E">
        <w:t>355-367/368 A.D.</w:t>
      </w:r>
      <w:r>
        <w:t>) &amp;&amp;&amp;</w:t>
      </w:r>
    </w:p>
    <w:p w14:paraId="38916B9B" w14:textId="77777777" w:rsidR="00CF7944" w:rsidRPr="0091610E" w:rsidRDefault="00F45942" w:rsidP="00CF794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F7944" w:rsidRPr="0091610E">
        <w:t xml:space="preserve"> </w:t>
      </w:r>
      <w:r w:rsidR="00354BB3" w:rsidRPr="0091610E">
        <w:t>(326-372/373 A.D.)</w:t>
      </w:r>
      <w:r w:rsidR="00CF7944" w:rsidRPr="0091610E">
        <w:t xml:space="preserve"> says that Jesus is our Life. </w:t>
      </w:r>
      <w:r w:rsidR="00CF7944" w:rsidRPr="0091610E">
        <w:rPr>
          <w:i/>
        </w:rPr>
        <w:t>On the Opinions of Dionysius</w:t>
      </w:r>
      <w:r w:rsidR="00CF7944" w:rsidRPr="0091610E">
        <w:t xml:space="preserve"> ch.18-19 p.183</w:t>
      </w:r>
    </w:p>
    <w:p w14:paraId="3DD9DF24" w14:textId="77777777" w:rsidR="00B804B9" w:rsidRDefault="00B804B9" w:rsidP="00B804B9">
      <w:pPr>
        <w:ind w:left="288" w:hanging="288"/>
        <w:jc w:val="both"/>
      </w:pPr>
      <w:r w:rsidRPr="0091610E">
        <w:rPr>
          <w:b/>
        </w:rPr>
        <w:t>Ambrosiaster</w:t>
      </w:r>
      <w:r w:rsidRPr="0091610E">
        <w:t xml:space="preserve"> (Latin, after 384 A.D.) says Jesus is the Life. question 40 p.152</w:t>
      </w:r>
    </w:p>
    <w:p w14:paraId="1E8C1D89" w14:textId="26108351" w:rsidR="00BA2AA5" w:rsidRDefault="00BA2AA5" w:rsidP="00B804B9">
      <w:pPr>
        <w:ind w:left="288" w:hanging="288"/>
        <w:jc w:val="both"/>
        <w:rPr>
          <w:bCs/>
        </w:rPr>
      </w:pPr>
      <w:r>
        <w:rPr>
          <w:b/>
        </w:rPr>
        <w:t>Cyril of Jerusalem</w:t>
      </w:r>
      <w:r w:rsidRPr="00BA2AA5">
        <w:rPr>
          <w:bCs/>
        </w:rPr>
        <w:t xml:space="preserve"> (</w:t>
      </w:r>
      <w:r w:rsidRPr="0091610E">
        <w:t>c.349-386 A.D.</w:t>
      </w:r>
      <w:r>
        <w:rPr>
          <w:bCs/>
        </w:rPr>
        <w:t>) &amp;&amp;&amp;</w:t>
      </w:r>
    </w:p>
    <w:p w14:paraId="056626CF" w14:textId="4E8D7BA3" w:rsidR="00BA2AA5" w:rsidRPr="0091610E" w:rsidRDefault="00BA2AA5" w:rsidP="00B804B9">
      <w:pPr>
        <w:ind w:left="288" w:hanging="288"/>
        <w:jc w:val="both"/>
      </w:pPr>
      <w:r>
        <w:rPr>
          <w:b/>
        </w:rPr>
        <w:t>Ambrose of Milan</w:t>
      </w:r>
      <w:r w:rsidRPr="00BA2AA5">
        <w:rPr>
          <w:bCs/>
        </w:rPr>
        <w:t xml:space="preserve"> (</w:t>
      </w:r>
      <w:r>
        <w:rPr>
          <w:bCs/>
        </w:rPr>
        <w:t>370-390 A.D.) &amp;&amp;&amp;</w:t>
      </w:r>
    </w:p>
    <w:p w14:paraId="7DAF7BE4" w14:textId="77777777"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For life is immortality, and the Lord is that life, Who said, ‘I am the Lif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7</w:t>
      </w:r>
    </w:p>
    <w:p w14:paraId="726112E6" w14:textId="2FC48150" w:rsidR="00CF7944" w:rsidRDefault="00376B45" w:rsidP="00BA2AA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5E2EA70" w14:textId="77777777" w:rsidR="00BA2AA5" w:rsidRPr="0091610E" w:rsidRDefault="00BA2AA5" w:rsidP="0052128F"/>
    <w:p w14:paraId="111F0535" w14:textId="77777777" w:rsidR="0052128F" w:rsidRPr="0091610E" w:rsidRDefault="0052128F" w:rsidP="0052128F">
      <w:pPr>
        <w:pStyle w:val="Heading2"/>
      </w:pPr>
      <w:bookmarkStart w:id="819" w:name="_Toc70879245"/>
      <w:bookmarkStart w:id="820" w:name="_Toc166495455"/>
      <w:r w:rsidRPr="0091610E">
        <w:t xml:space="preserve">i9. Jesus is the Bread </w:t>
      </w:r>
      <w:r w:rsidR="009415A8" w:rsidRPr="0091610E">
        <w:t xml:space="preserve">or Bread </w:t>
      </w:r>
      <w:r w:rsidRPr="0091610E">
        <w:t>of Life</w:t>
      </w:r>
      <w:bookmarkEnd w:id="819"/>
      <w:bookmarkEnd w:id="820"/>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1D34942F" w14:textId="6012AC68" w:rsidR="003E0BA7"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6:35</w:t>
      </w:r>
    </w:p>
    <w:p w14:paraId="476CFF8D" w14:textId="77777777" w:rsidR="003E0BA7" w:rsidRPr="00B2347F" w:rsidRDefault="003E0BA7" w:rsidP="003E0BA7">
      <w:pPr>
        <w:ind w:left="288" w:hanging="288"/>
      </w:pPr>
    </w:p>
    <w:p w14:paraId="7937EAD1" w14:textId="77777777" w:rsidR="00B557DD" w:rsidRPr="0091610E" w:rsidRDefault="00F45942" w:rsidP="00B557DD">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8271D" w:rsidRPr="0091610E">
        <w:t xml:space="preserve"> (</w:t>
      </w:r>
      <w:r w:rsidR="005C7EA3" w:rsidRPr="0091610E">
        <w:t>335</w:t>
      </w:r>
      <w:r w:rsidR="0088271D" w:rsidRPr="0091610E">
        <w:t xml:space="preserve"> A.D.</w:t>
      </w:r>
      <w:r w:rsidR="00B557DD" w:rsidRPr="0091610E">
        <w:t>)</w:t>
      </w:r>
      <w:r w:rsidR="005C7EA3" w:rsidRPr="0091610E">
        <w:t xml:space="preserve"> quotes John 6:35. </w:t>
      </w:r>
      <w:r w:rsidR="005C7EA3" w:rsidRPr="0091610E">
        <w:rPr>
          <w:i/>
        </w:rPr>
        <w:t>Easter Letter</w:t>
      </w:r>
      <w:r w:rsidR="005C7EA3" w:rsidRPr="0091610E">
        <w:t xml:space="preserve"> 7 ch.10 p.527 </w:t>
      </w:r>
    </w:p>
    <w:p w14:paraId="71385DF1" w14:textId="77777777" w:rsidR="009253F4" w:rsidRPr="0091610E" w:rsidRDefault="009253F4" w:rsidP="009253F4">
      <w:pPr>
        <w:ind w:left="288" w:hanging="288"/>
      </w:pPr>
      <w:smartTag w:uri="urn:schemas-microsoft-com:office:smarttags" w:element="place">
        <w:r w:rsidRPr="0091610E">
          <w:rPr>
            <w:b/>
          </w:rPr>
          <w:t>Aquila</w:t>
        </w:r>
      </w:smartTag>
      <w:r w:rsidRPr="0091610E">
        <w:t xml:space="preserve"> in discussing Hippolytus says that Jesus says He is the bread of life. Fragment 1 </w:t>
      </w:r>
      <w:r w:rsidR="00AC6912" w:rsidRPr="0091610E">
        <w:t xml:space="preserve">Genesis </w:t>
      </w:r>
      <w:r w:rsidRPr="0091610E">
        <w:t>49:16-20 (</w:t>
      </w:r>
      <w:r w:rsidRPr="0091610E">
        <w:rPr>
          <w:i/>
        </w:rPr>
        <w:t>ANF</w:t>
      </w:r>
      <w:r w:rsidRPr="0091610E">
        <w:t xml:space="preserve"> vol.5) p.166</w:t>
      </w:r>
    </w:p>
    <w:p w14:paraId="24B147BD"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4A79A1F" w14:textId="7761D465"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our Bread.</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1A78D6DF" w14:textId="77777777" w:rsidR="002B0230" w:rsidRPr="0091610E" w:rsidRDefault="002B0230" w:rsidP="002B0230">
      <w:pPr>
        <w:ind w:left="288" w:hanging="288"/>
      </w:pPr>
      <w:r w:rsidRPr="0091610E">
        <w:rPr>
          <w:b/>
        </w:rPr>
        <w:lastRenderedPageBreak/>
        <w:t>John Chrysostom</w:t>
      </w:r>
      <w:r w:rsidRPr="0091610E">
        <w:t xml:space="preserve"> (400/401 A.D.) quotes John 5:41-42 about being the bread of heaven. </w:t>
      </w:r>
      <w:r w:rsidRPr="0091610E">
        <w:rPr>
          <w:i/>
        </w:rPr>
        <w:t>Homilies on John</w:t>
      </w:r>
      <w:r w:rsidRPr="0091610E">
        <w:t xml:space="preserve"> homily 46 John 6:41-42 p.164</w:t>
      </w:r>
    </w:p>
    <w:p w14:paraId="28D7E747" w14:textId="77777777" w:rsidR="00722F60" w:rsidRPr="0091610E" w:rsidRDefault="00722F60" w:rsidP="009415A8">
      <w:pPr>
        <w:ind w:left="288" w:hanging="288"/>
      </w:pPr>
    </w:p>
    <w:p w14:paraId="7DD06675" w14:textId="77777777" w:rsidR="0052128F" w:rsidRPr="0091610E" w:rsidRDefault="0052128F" w:rsidP="0052128F">
      <w:pPr>
        <w:pStyle w:val="Heading2"/>
      </w:pPr>
      <w:bookmarkStart w:id="821" w:name="_Toc70879246"/>
      <w:bookmarkStart w:id="822" w:name="_Toc166495456"/>
      <w:r w:rsidRPr="0091610E">
        <w:t>i10. Jesus is the Vine</w:t>
      </w:r>
      <w:bookmarkEnd w:id="821"/>
      <w:bookmarkEnd w:id="822"/>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68BA63A4" w14:textId="77777777" w:rsidR="003E0BA7" w:rsidRPr="00B2347F"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1-7</w:t>
      </w:r>
    </w:p>
    <w:p w14:paraId="518D6CA9" w14:textId="77777777" w:rsidR="003E0BA7" w:rsidRPr="00B2347F" w:rsidRDefault="003E0BA7" w:rsidP="003E0BA7"/>
    <w:p w14:paraId="73F686E5" w14:textId="77777777" w:rsidR="00707B93" w:rsidRPr="0091610E" w:rsidRDefault="00F45942" w:rsidP="00707B9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07B93" w:rsidRPr="0091610E">
        <w:t xml:space="preserve"> </w:t>
      </w:r>
      <w:r w:rsidR="00354BB3" w:rsidRPr="0091610E">
        <w:t>(326-372/373 A.D.)</w:t>
      </w:r>
      <w:r w:rsidR="00707B93" w:rsidRPr="0091610E">
        <w:t xml:space="preserve"> says Jesus is the vine. </w:t>
      </w:r>
      <w:r w:rsidR="00707B93" w:rsidRPr="0091610E">
        <w:rPr>
          <w:i/>
        </w:rPr>
        <w:t>On the Opinions of Dionysius</w:t>
      </w:r>
      <w:r w:rsidR="00707B93" w:rsidRPr="0091610E">
        <w:t xml:space="preserve"> ch.10 p.180</w:t>
      </w:r>
    </w:p>
    <w:p w14:paraId="4BC9883A" w14:textId="77777777" w:rsidR="00CE4CD8" w:rsidRPr="0091610E" w:rsidRDefault="00CE4CD8" w:rsidP="00CE4CD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Jesus calls himself the vine (quoting John 15:1-2) Letter 3 ch.16.1 p.57</w:t>
      </w:r>
    </w:p>
    <w:p w14:paraId="7F1E20E5" w14:textId="5CEB441C"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the Vine.</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53A1F31B" w14:textId="4EE9D455" w:rsidR="00491981" w:rsidRPr="0091610E" w:rsidRDefault="00491981" w:rsidP="00491981">
      <w:pPr>
        <w:ind w:left="288" w:hanging="288"/>
      </w:pPr>
      <w:r w:rsidRPr="0091610E">
        <w:rPr>
          <w:b/>
        </w:rPr>
        <w:t>John Chrysostom</w:t>
      </w:r>
      <w:r w:rsidRPr="0091610E">
        <w:t xml:space="preserve"> (</w:t>
      </w:r>
      <w:r w:rsidR="00B11953" w:rsidRPr="0091610E">
        <w:t>martyred 407 A.D.</w:t>
      </w:r>
      <w:r w:rsidRPr="0091610E">
        <w:t xml:space="preserve">) says that Jesus is the vine. </w:t>
      </w:r>
      <w:r w:rsidRPr="0091610E">
        <w:rPr>
          <w:i/>
        </w:rPr>
        <w:t>Homilies on John</w:t>
      </w:r>
      <w:r w:rsidR="003F3312">
        <w:t xml:space="preserve"> homily</w:t>
      </w:r>
      <w:r w:rsidRPr="0091610E">
        <w:t>76 p.278-279</w:t>
      </w:r>
    </w:p>
    <w:p w14:paraId="06F82CA7"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w:t>
      </w:r>
      <w:r w:rsidR="009E4019" w:rsidRPr="0091610E">
        <w:t xml:space="preserve"> </w:t>
      </w:r>
      <w:r w:rsidR="002E72E1" w:rsidRPr="0091610E">
        <w:t>“</w:t>
      </w:r>
      <w:r w:rsidRPr="0091610E">
        <w:t>I am the true Vine; His heavenly Father is the Husbandman who makes it in the press.</w:t>
      </w:r>
      <w:r w:rsidR="002E72E1" w:rsidRPr="0091610E">
        <w:t>”</w:t>
      </w:r>
      <w:r w:rsidR="009E4019" w:rsidRPr="0091610E">
        <w:t xml:space="preserve"> </w:t>
      </w:r>
      <w:r w:rsidRPr="0091610E">
        <w:rPr>
          <w:i/>
        </w:rPr>
        <w:t>Commentary on the Song of Songs</w:t>
      </w:r>
      <w:r w:rsidRPr="0091610E">
        <w:t xml:space="preserve"> book 3 ch.6 p.186</w:t>
      </w:r>
    </w:p>
    <w:p w14:paraId="79D5ADF9" w14:textId="77777777" w:rsidR="00707B93" w:rsidRPr="0091610E" w:rsidRDefault="00707B93" w:rsidP="00707B93"/>
    <w:p w14:paraId="15802936" w14:textId="77777777" w:rsidR="00A579E7" w:rsidRPr="0091610E" w:rsidRDefault="00A579E7" w:rsidP="00A579E7">
      <w:pPr>
        <w:pStyle w:val="Heading2"/>
      </w:pPr>
      <w:bookmarkStart w:id="823" w:name="_Toc70879247"/>
      <w:bookmarkStart w:id="824" w:name="_Toc166495457"/>
      <w:r w:rsidRPr="0091610E">
        <w:t>i11. Jesus is the Messiah</w:t>
      </w:r>
      <w:bookmarkEnd w:id="823"/>
      <w:bookmarkEnd w:id="824"/>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1E97D75E" w14:textId="41B36F4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9:20</w:t>
      </w:r>
    </w:p>
    <w:p w14:paraId="78A25D86" w14:textId="77777777" w:rsidR="00832BFF" w:rsidRPr="00B2347F" w:rsidRDefault="00832BFF" w:rsidP="00832BFF">
      <w:pPr>
        <w:ind w:left="288" w:hanging="288"/>
      </w:pPr>
    </w:p>
    <w:p w14:paraId="22AA6C18" w14:textId="77777777" w:rsidR="007B5FCC" w:rsidRPr="0091610E" w:rsidRDefault="00F45942" w:rsidP="00FC5AEF">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FC5AEF" w:rsidRPr="0091610E">
        <w:rPr>
          <w:szCs w:val="24"/>
        </w:rPr>
        <w:t xml:space="preserve"> (326-372 A.D.) “</w:t>
      </w:r>
      <w:r w:rsidR="00FC5AEF" w:rsidRPr="0091610E">
        <w:rPr>
          <w:szCs w:val="24"/>
          <w:highlight w:val="white"/>
        </w:rPr>
        <w:t>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FC5AEF" w:rsidRPr="0091610E">
        <w:rPr>
          <w:szCs w:val="24"/>
        </w:rPr>
        <w:t xml:space="preserve">” </w:t>
      </w:r>
      <w:r w:rsidRPr="0091610E">
        <w:rPr>
          <w:i/>
          <w:szCs w:val="24"/>
        </w:rPr>
        <w:t>Athanasius on Psalms</w:t>
      </w:r>
      <w:r w:rsidR="00FC5AEF" w:rsidRPr="0091610E">
        <w:rPr>
          <w:szCs w:val="24"/>
        </w:rPr>
        <w:t xml:space="preserve"> </w:t>
      </w:r>
    </w:p>
    <w:p w14:paraId="7F019C92" w14:textId="77777777" w:rsidR="007B5FCC" w:rsidRPr="0091610E" w:rsidRDefault="007B5FCC" w:rsidP="00A579E7"/>
    <w:p w14:paraId="7BE094A8" w14:textId="77777777" w:rsidR="00A579E7" w:rsidRPr="0091610E" w:rsidRDefault="00A579E7" w:rsidP="00A579E7">
      <w:pPr>
        <w:pStyle w:val="Heading2"/>
      </w:pPr>
      <w:bookmarkStart w:id="825" w:name="_Toc446838181"/>
      <w:bookmarkStart w:id="826" w:name="_Toc70879248"/>
      <w:bookmarkStart w:id="827" w:name="_Toc446838180"/>
      <w:bookmarkStart w:id="828" w:name="_Toc166495458"/>
      <w:r w:rsidRPr="0091610E">
        <w:t>i12. Jesus a star rising out of Jacob</w:t>
      </w:r>
      <w:bookmarkEnd w:id="825"/>
      <w:bookmarkEnd w:id="826"/>
      <w:bookmarkEnd w:id="828"/>
    </w:p>
    <w:p w14:paraId="71B3E88A" w14:textId="77777777" w:rsidR="00A579E7" w:rsidRPr="0091610E" w:rsidRDefault="00A579E7" w:rsidP="00A579E7"/>
    <w:p w14:paraId="2515259D" w14:textId="77777777" w:rsidR="00EA6ED4" w:rsidRPr="0091610E" w:rsidRDefault="00EA6ED4" w:rsidP="00B804B9">
      <w:pPr>
        <w:ind w:left="288" w:hanging="288"/>
      </w:pPr>
      <w:r w:rsidRPr="0091610E">
        <w:rPr>
          <w:b/>
        </w:rPr>
        <w:t>Ambrosiaster</w:t>
      </w:r>
      <w:r w:rsidRPr="0091610E">
        <w:t xml:space="preserve"> (Latin, after 384 A.D.) </w:t>
      </w:r>
      <w:r w:rsidR="00B804B9" w:rsidRPr="0091610E">
        <w:t>says that Jesus is the star rising from Jacob. Question 39 p.161 and question 63 p.161</w:t>
      </w:r>
    </w:p>
    <w:p w14:paraId="3750C403" w14:textId="77777777" w:rsidR="00EA6ED4" w:rsidRPr="0091610E" w:rsidRDefault="00EA6ED4" w:rsidP="00A579E7"/>
    <w:p w14:paraId="307C87F9" w14:textId="77777777" w:rsidR="00404969" w:rsidRPr="0091610E" w:rsidRDefault="00404969" w:rsidP="00404969">
      <w:pPr>
        <w:pStyle w:val="Heading2"/>
      </w:pPr>
      <w:bookmarkStart w:id="829" w:name="_Toc70879249"/>
      <w:bookmarkStart w:id="830" w:name="_Toc166495459"/>
      <w:r w:rsidRPr="0091610E">
        <w:t>i1</w:t>
      </w:r>
      <w:r w:rsidR="00A579E7" w:rsidRPr="0091610E">
        <w:t>3</w:t>
      </w:r>
      <w:r w:rsidRPr="0091610E">
        <w:t>. Christ is of the root of Jesse</w:t>
      </w:r>
      <w:bookmarkEnd w:id="827"/>
      <w:bookmarkEnd w:id="829"/>
      <w:bookmarkEnd w:id="830"/>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37DF11EB" w14:textId="299A5C68"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ike 3:32</w:t>
      </w:r>
    </w:p>
    <w:p w14:paraId="5A71F2E9" w14:textId="77777777" w:rsidR="00832BFF" w:rsidRPr="00B2347F" w:rsidRDefault="00832BFF" w:rsidP="00832BFF">
      <w:pPr>
        <w:ind w:left="288" w:hanging="288"/>
      </w:pPr>
    </w:p>
    <w:p w14:paraId="2F85234F" w14:textId="301FDDB0" w:rsidR="00431E38" w:rsidRPr="0091610E" w:rsidRDefault="00431E38" w:rsidP="00431E3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Jeconias and Christ being the root of Jesse. </w:t>
      </w:r>
      <w:r w:rsidRPr="0091610E">
        <w:rPr>
          <w:i/>
        </w:rPr>
        <w:t>Basil to Amphilochius</w:t>
      </w:r>
      <w:r w:rsidRPr="00490705">
        <w:rPr>
          <w:i/>
          <w:iCs/>
        </w:rPr>
        <w:t xml:space="preserve"> Letter 236</w:t>
      </w:r>
      <w:r w:rsidRPr="0091610E">
        <w:t xml:space="preserve"> ch.3 p.277</w:t>
      </w:r>
    </w:p>
    <w:p w14:paraId="179D7C1A"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21A867B1" w14:textId="77777777" w:rsidR="007B5FCC" w:rsidRPr="0091610E" w:rsidRDefault="00752139" w:rsidP="00752139">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s a young child, as a root in a dry ground;' [Isa 53:2] and by the dry ground he means the virgin</w:t>
      </w:r>
      <w:r w:rsidR="008D0DCA" w:rsidRPr="0091610E">
        <w:rPr>
          <w:szCs w:val="24"/>
          <w:highlight w:val="white"/>
        </w:rPr>
        <w:t>’</w:t>
      </w:r>
      <w:r w:rsidRPr="0091610E">
        <w:rPr>
          <w:szCs w:val="24"/>
          <w:highlight w:val="white"/>
        </w:rPr>
        <w:t>s womb. And again 'unto us a child is born, unto us a son is given,'[Isa 9:6] and again 'there shall come forth a rod out of the root of Jesse, and a flower shall spring out of his root.' [Isa 11:1]</w:t>
      </w:r>
      <w:r w:rsidRPr="0091610E">
        <w:rPr>
          <w:szCs w:val="24"/>
        </w:rPr>
        <w:t xml:space="preserve">” </w:t>
      </w:r>
      <w:r w:rsidRPr="0091610E">
        <w:rPr>
          <w:i/>
          <w:szCs w:val="24"/>
        </w:rPr>
        <w:t>Against Marcionites and Manichaeans</w:t>
      </w:r>
      <w:r w:rsidRPr="0091610E">
        <w:rPr>
          <w:szCs w:val="24"/>
        </w:rPr>
        <w:t xml:space="preserve"> ch.3 p.&amp;&amp;&amp;</w:t>
      </w:r>
    </w:p>
    <w:p w14:paraId="549EAA8C" w14:textId="77777777" w:rsidR="007B5FCC" w:rsidRPr="0091610E" w:rsidRDefault="007B5FCC" w:rsidP="003610B8"/>
    <w:p w14:paraId="66018E01" w14:textId="77777777" w:rsidR="00A579E7" w:rsidRPr="0091610E" w:rsidRDefault="00A579E7" w:rsidP="00A579E7">
      <w:pPr>
        <w:pStyle w:val="Heading2"/>
      </w:pPr>
      <w:bookmarkStart w:id="831" w:name="_Toc223434083"/>
      <w:bookmarkStart w:id="832" w:name="_Toc70879250"/>
      <w:bookmarkStart w:id="833" w:name="_Toc446838182"/>
      <w:bookmarkStart w:id="834" w:name="_Toc166495460"/>
      <w:r w:rsidRPr="0091610E">
        <w:t>i14. Jesus is the descendent/seed of David</w:t>
      </w:r>
      <w:bookmarkEnd w:id="831"/>
      <w:bookmarkEnd w:id="832"/>
      <w:bookmarkEnd w:id="834"/>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6080AE55" w14:textId="43EC62A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2; John 7:42</w:t>
      </w:r>
    </w:p>
    <w:p w14:paraId="59A64473" w14:textId="77777777" w:rsidR="00832BFF" w:rsidRPr="00B2347F" w:rsidRDefault="00832BFF" w:rsidP="00832BFF">
      <w:pPr>
        <w:ind w:left="288" w:hanging="288"/>
      </w:pPr>
    </w:p>
    <w:p w14:paraId="133E8FF1" w14:textId="77777777" w:rsidR="00A901B9" w:rsidRPr="0091610E" w:rsidRDefault="00372A7B" w:rsidP="00A901B9">
      <w:pPr>
        <w:ind w:left="288" w:hanging="288"/>
      </w:pPr>
      <w:r w:rsidRPr="0091610E">
        <w:rPr>
          <w:b/>
        </w:rPr>
        <w:t>Hegemonius of Sirmium</w:t>
      </w:r>
      <w:r w:rsidR="00A901B9" w:rsidRPr="0091610E">
        <w:t xml:space="preserve"> </w:t>
      </w:r>
      <w:r w:rsidR="00386D02" w:rsidRPr="0091610E">
        <w:t>(4th century)</w:t>
      </w:r>
      <w:r w:rsidR="00A901B9" w:rsidRPr="0091610E">
        <w:t xml:space="preserve"> (implied) </w:t>
      </w:r>
      <w:r w:rsidR="002E72E1" w:rsidRPr="0091610E">
        <w:t>“</w:t>
      </w:r>
      <w:r w:rsidR="00A901B9" w:rsidRPr="0091610E">
        <w:t>Nay, He does not deign even to hear it said that He is David</w:t>
      </w:r>
      <w:r w:rsidR="008D0DCA" w:rsidRPr="0091610E">
        <w:t>’</w:t>
      </w:r>
      <w:r w:rsidR="00A901B9" w:rsidRPr="0091610E">
        <w:t>s son.</w:t>
      </w:r>
      <w:r w:rsidR="002E72E1" w:rsidRPr="0091610E">
        <w:t>”</w:t>
      </w:r>
      <w:r w:rsidR="00A901B9" w:rsidRPr="0091610E">
        <w:t xml:space="preserve"> </w:t>
      </w:r>
      <w:r w:rsidR="00C9488B" w:rsidRPr="0091610E">
        <w:rPr>
          <w:i/>
        </w:rPr>
        <w:t>Archelaus Disputation with Manes</w:t>
      </w:r>
      <w:r w:rsidR="00A901B9" w:rsidRPr="0091610E">
        <w:t xml:space="preserve"> ch.3 p.207.</w:t>
      </w:r>
    </w:p>
    <w:p w14:paraId="6224C5C0" w14:textId="77777777" w:rsidR="00A579E7" w:rsidRPr="0091610E" w:rsidRDefault="00A579E7" w:rsidP="00A579E7">
      <w:pPr>
        <w:ind w:left="288" w:hanging="288"/>
      </w:pPr>
      <w:r w:rsidRPr="0091610E">
        <w:rPr>
          <w:b/>
        </w:rPr>
        <w:t>Ephraim/Ephrem</w:t>
      </w:r>
      <w:r w:rsidRPr="0091610E">
        <w:t xml:space="preserve">, Syrian hymn-writer (350-378 A.D.) calls Jesus the Son of David. </w:t>
      </w:r>
      <w:r w:rsidRPr="0091610E">
        <w:rPr>
          <w:i/>
        </w:rPr>
        <w:t>Hymns on the Nativity</w:t>
      </w:r>
      <w:r w:rsidRPr="0091610E">
        <w:t xml:space="preserve"> Hymn 4 p.235</w:t>
      </w:r>
    </w:p>
    <w:p w14:paraId="37C32F3E" w14:textId="77777777" w:rsidR="00DC2FF9" w:rsidRPr="0091610E" w:rsidRDefault="00F45942" w:rsidP="00A579E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C2FF9" w:rsidRPr="0091610E">
        <w:t xml:space="preserve"> (339 A.D.) says that Jesus was the seed of David. Easter Letter 11 ch.4 p.533</w:t>
      </w:r>
    </w:p>
    <w:p w14:paraId="55F824DB" w14:textId="77777777" w:rsidR="00B804B9" w:rsidRPr="0091610E" w:rsidRDefault="00B804B9" w:rsidP="00B804B9">
      <w:pPr>
        <w:ind w:left="288" w:hanging="288"/>
        <w:jc w:val="both"/>
      </w:pPr>
      <w:r w:rsidRPr="0091610E">
        <w:rPr>
          <w:b/>
        </w:rPr>
        <w:t>Ambrosiaster</w:t>
      </w:r>
      <w:r w:rsidRPr="0091610E">
        <w:t xml:space="preserve"> (Latin, after 384 A.D.) says Jesus is from the root of David. question 44 p.271 and question 45 p.167 and question 54 p.167</w:t>
      </w:r>
    </w:p>
    <w:p w14:paraId="2BAABC67" w14:textId="77777777" w:rsidR="00B804B9" w:rsidRPr="0091610E" w:rsidRDefault="00B804B9" w:rsidP="00B804B9">
      <w:pPr>
        <w:ind w:left="288" w:hanging="288"/>
        <w:jc w:val="both"/>
      </w:pPr>
      <w:r w:rsidRPr="0091610E">
        <w:rPr>
          <w:b/>
        </w:rPr>
        <w:t>Ambrosiaster</w:t>
      </w:r>
      <w:r w:rsidRPr="0091610E">
        <w:t xml:space="preserve"> (Latin, after 384 A.D.) question  p.</w:t>
      </w:r>
    </w:p>
    <w:p w14:paraId="500A82E6" w14:textId="77777777" w:rsidR="00A579E7" w:rsidRPr="0091610E" w:rsidRDefault="00A579E7" w:rsidP="00A579E7">
      <w:pPr>
        <w:ind w:left="288" w:hanging="288"/>
      </w:pPr>
      <w:r w:rsidRPr="0091610E">
        <w:rPr>
          <w:b/>
        </w:rPr>
        <w:t>Augustine of Hippo</w:t>
      </w:r>
      <w:r w:rsidRPr="0091610E">
        <w:t xml:space="preserve"> (388-430 A.D.) call Christ the </w:t>
      </w:r>
      <w:r w:rsidR="002E72E1" w:rsidRPr="0091610E">
        <w:t>“</w:t>
      </w:r>
      <w:r w:rsidRPr="0091610E">
        <w:t>seed of David of Judah</w:t>
      </w:r>
      <w:r w:rsidR="002E72E1" w:rsidRPr="0091610E">
        <w:t>”</w:t>
      </w:r>
      <w:r w:rsidRPr="0091610E">
        <w:t xml:space="preserve"> </w:t>
      </w:r>
      <w:r w:rsidRPr="0091610E">
        <w:rPr>
          <w:i/>
        </w:rPr>
        <w:t>On the Psalms</w:t>
      </w:r>
      <w:r w:rsidRPr="0091610E">
        <w:t xml:space="preserve"> Psalm 76.1 p.355</w:t>
      </w:r>
    </w:p>
    <w:p w14:paraId="3E4C9655" w14:textId="77777777" w:rsidR="00A579E7" w:rsidRPr="0091610E" w:rsidRDefault="00A579E7" w:rsidP="00A579E7">
      <w:pPr>
        <w:ind w:left="288" w:hanging="288"/>
      </w:pPr>
    </w:p>
    <w:p w14:paraId="43AC668A" w14:textId="77777777" w:rsidR="00404969" w:rsidRPr="0091610E" w:rsidRDefault="00404969" w:rsidP="00404969">
      <w:pPr>
        <w:pStyle w:val="Heading2"/>
      </w:pPr>
      <w:bookmarkStart w:id="835" w:name="_Toc70879251"/>
      <w:bookmarkStart w:id="836" w:name="_Toc166495461"/>
      <w:r w:rsidRPr="0091610E">
        <w:t>i1</w:t>
      </w:r>
      <w:r w:rsidR="00A579E7" w:rsidRPr="0091610E">
        <w:t>5</w:t>
      </w:r>
      <w:r w:rsidRPr="0091610E">
        <w:t xml:space="preserve">. Jesus of </w:t>
      </w:r>
      <w:smartTag w:uri="urn:schemas-microsoft-com:office:smarttags" w:element="City">
        <w:smartTag w:uri="urn:schemas-microsoft-com:office:smarttags" w:element="place">
          <w:r w:rsidRPr="0091610E">
            <w:t>Nazareth</w:t>
          </w:r>
        </w:smartTag>
      </w:smartTag>
      <w:bookmarkEnd w:id="833"/>
      <w:bookmarkEnd w:id="835"/>
      <w:bookmarkEnd w:id="836"/>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lastRenderedPageBreak/>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Pr="0091610E" w:rsidRDefault="00404969" w:rsidP="00404969">
      <w:pPr>
        <w:ind w:left="288" w:hanging="288"/>
      </w:pPr>
    </w:p>
    <w:p w14:paraId="78D433B6" w14:textId="20AC2D81"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71; Mark 1:24; 10:27; Luke 4:34; 18:37; 24:19; John 1:45; 18:7</w:t>
      </w:r>
    </w:p>
    <w:p w14:paraId="085A7772" w14:textId="77777777" w:rsidR="00832BFF" w:rsidRPr="00B2347F" w:rsidRDefault="00832BFF" w:rsidP="00832BFF">
      <w:pPr>
        <w:ind w:left="288" w:hanging="288"/>
      </w:pPr>
    </w:p>
    <w:p w14:paraId="4D10BDE6" w14:textId="6E37691F" w:rsidR="00E57CD8" w:rsidRPr="0091610E" w:rsidRDefault="00E57CD8" w:rsidP="00E57CD8">
      <w:r w:rsidRPr="007A062D">
        <w:rPr>
          <w:b/>
          <w:bCs/>
        </w:rPr>
        <w:t>Eusebius of Caesarea</w:t>
      </w:r>
      <w:r>
        <w:t xml:space="preserve"> (</w:t>
      </w:r>
      <w:r>
        <w:rPr>
          <w:bCs/>
        </w:rPr>
        <w:t>c.324-c.337 A.D.</w:t>
      </w:r>
      <w:r>
        <w:t xml:space="preserve">) says that Jesus was from Nazareth.. </w:t>
      </w:r>
      <w:r>
        <w:rPr>
          <w:i/>
          <w:iCs/>
        </w:rPr>
        <w:t>Onomasticon</w:t>
      </w:r>
      <w:r>
        <w:t xml:space="preserve"> p.7</w:t>
      </w:r>
    </w:p>
    <w:p w14:paraId="122C83BC" w14:textId="77777777" w:rsidR="007D3BFD" w:rsidRPr="0091610E" w:rsidRDefault="007D3BFD" w:rsidP="007D3BFD">
      <w:pPr>
        <w:ind w:left="288" w:hanging="288"/>
      </w:pPr>
      <w:r w:rsidRPr="0091610E">
        <w:rPr>
          <w:b/>
        </w:rPr>
        <w:t>Eusebius of Emesa</w:t>
      </w:r>
      <w:r w:rsidRPr="0091610E">
        <w:t xml:space="preserve"> (c.359 A.D.) at the Garden of Gethsemene they sought “Jesus of Nazareth” </w:t>
      </w:r>
      <w:r w:rsidRPr="0091610E">
        <w:rPr>
          <w:i/>
        </w:rPr>
        <w:t>On the Sufferings and Death of our Lord</w:t>
      </w:r>
      <w:r w:rsidRPr="0091610E">
        <w:t xml:space="preserve"> p.1</w:t>
      </w:r>
    </w:p>
    <w:p w14:paraId="50C6872E" w14:textId="77777777" w:rsidR="007B5FCC" w:rsidRPr="0091610E" w:rsidRDefault="00F45942" w:rsidP="0040496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w:t>
      </w:r>
      <w:r w:rsidR="00354BB3" w:rsidRPr="0091610E">
        <w:t>(326-372/373 A.D.)</w:t>
      </w:r>
      <w:r w:rsidR="007B5FCC" w:rsidRPr="0091610E">
        <w:t xml:space="preserve"> refers to “Jesus of Nazareth”. </w:t>
      </w:r>
      <w:r w:rsidR="007B5FCC" w:rsidRPr="0091610E">
        <w:rPr>
          <w:i/>
        </w:rPr>
        <w:t>On the Opinion of Dionysius</w:t>
      </w:r>
      <w:r w:rsidR="007B5FCC" w:rsidRPr="0091610E">
        <w:t xml:space="preserve"> ch.7 p.178</w:t>
      </w:r>
    </w:p>
    <w:p w14:paraId="5B242437" w14:textId="086AC6A0" w:rsidR="00623C50" w:rsidRPr="0091610E" w:rsidRDefault="00623C50" w:rsidP="00623C50">
      <w:pPr>
        <w:ind w:left="288" w:hanging="288"/>
      </w:pPr>
      <w:r w:rsidRPr="0091610E">
        <w:rPr>
          <w:b/>
        </w:rPr>
        <w:t>Basil of Cappadocia</w:t>
      </w:r>
      <w:r w:rsidRPr="0091610E">
        <w:t xml:space="preserve"> (357-379 A.D.) </w:t>
      </w:r>
      <w:r>
        <w:t>mentions “Jesus of Nazareth”.</w:t>
      </w:r>
      <w:r w:rsidRPr="0091610E">
        <w:t xml:space="preserve"> </w:t>
      </w:r>
      <w:r>
        <w:rPr>
          <w:i/>
          <w:iCs/>
        </w:rPr>
        <w:t>On the Spirit</w:t>
      </w:r>
      <w:r w:rsidRPr="0091610E">
        <w:t xml:space="preserve"> </w:t>
      </w:r>
      <w:r>
        <w:t>ch.12.28 p.18</w:t>
      </w:r>
    </w:p>
    <w:p w14:paraId="6B3CDF47" w14:textId="77777777" w:rsidR="007B5FCC" w:rsidRPr="0091610E" w:rsidRDefault="003652BC" w:rsidP="00404969">
      <w:pPr>
        <w:ind w:left="288" w:hanging="288"/>
      </w:pPr>
      <w:r w:rsidRPr="0091610E">
        <w:rPr>
          <w:b/>
        </w:rPr>
        <w:t>John Chrysostom</w:t>
      </w:r>
      <w:r w:rsidRPr="0091610E">
        <w:t xml:space="preserve"> (400/401 A.D.) refers to Jesus of Nazareth. </w:t>
      </w:r>
      <w:r w:rsidRPr="0091610E">
        <w:rPr>
          <w:i/>
        </w:rPr>
        <w:t>Commentary on Acts</w:t>
      </w:r>
      <w:r w:rsidRPr="0091610E">
        <w:t xml:space="preserve"> homily 18 p.149</w:t>
      </w:r>
      <w:r w:rsidR="00342F0B" w:rsidRPr="0091610E">
        <w:t xml:space="preserve">. See also </w:t>
      </w:r>
      <w:r w:rsidR="00342F0B" w:rsidRPr="0091610E">
        <w:rPr>
          <w:i/>
          <w:iCs/>
        </w:rPr>
        <w:t>Commentary on Acts</w:t>
      </w:r>
      <w:r w:rsidR="00342F0B" w:rsidRPr="0091610E">
        <w:t xml:space="preserve"> homily 5 p.33; homily 15 p.95.</w:t>
      </w:r>
    </w:p>
    <w:p w14:paraId="194E9265" w14:textId="77777777" w:rsidR="003652BC" w:rsidRPr="0091610E" w:rsidRDefault="003652BC" w:rsidP="00404969">
      <w:pPr>
        <w:ind w:left="288" w:hanging="288"/>
      </w:pPr>
    </w:p>
    <w:p w14:paraId="50CE5353" w14:textId="77777777" w:rsidR="00404969" w:rsidRPr="0091610E" w:rsidRDefault="00A579E7" w:rsidP="00404969">
      <w:pPr>
        <w:pStyle w:val="Heading2"/>
      </w:pPr>
      <w:bookmarkStart w:id="837" w:name="_Toc446838183"/>
      <w:bookmarkStart w:id="838" w:name="_Toc70879252"/>
      <w:bookmarkStart w:id="839" w:name="_Toc166495462"/>
      <w:r w:rsidRPr="0091610E">
        <w:t>i16</w:t>
      </w:r>
      <w:r w:rsidR="00404969" w:rsidRPr="0091610E">
        <w:t>. Jesus is the first fruits</w:t>
      </w:r>
      <w:bookmarkEnd w:id="837"/>
      <w:bookmarkEnd w:id="838"/>
      <w:bookmarkEnd w:id="839"/>
    </w:p>
    <w:p w14:paraId="165F7856" w14:textId="77777777" w:rsidR="002435E6" w:rsidRPr="0091610E" w:rsidRDefault="002435E6" w:rsidP="00DF1755">
      <w:pPr>
        <w:ind w:left="288" w:hanging="288"/>
      </w:pP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City">
        <w:smartTag w:uri="urn:schemas-microsoft-com:office:smarttags" w:element="place">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77777777" w:rsidR="00915D56" w:rsidRPr="0091610E" w:rsidRDefault="00915D56" w:rsidP="00915D56">
      <w:pPr>
        <w:pStyle w:val="Heading2"/>
      </w:pPr>
      <w:bookmarkStart w:id="840" w:name="_Toc466219036"/>
      <w:bookmarkStart w:id="841" w:name="_Toc70879253"/>
      <w:bookmarkStart w:id="842" w:name="_Toc166495463"/>
      <w:r w:rsidRPr="0091610E">
        <w:t>i17. Jesus is the son of Abraham</w:t>
      </w:r>
      <w:bookmarkEnd w:id="840"/>
      <w:bookmarkEnd w:id="841"/>
      <w:bookmarkEnd w:id="842"/>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70FFF594" w14:textId="03729B0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1,18</w:t>
      </w:r>
    </w:p>
    <w:p w14:paraId="26D9A762" w14:textId="77777777" w:rsidR="00832BFF" w:rsidRDefault="00832BFF" w:rsidP="00832BFF">
      <w:pPr>
        <w:ind w:left="288" w:hanging="288"/>
      </w:pPr>
    </w:p>
    <w:p w14:paraId="275D974B" w14:textId="77777777" w:rsidR="007B5FCC" w:rsidRPr="0091610E" w:rsidRDefault="00342F0B" w:rsidP="00915D56">
      <w:pPr>
        <w:ind w:left="288" w:hanging="288"/>
      </w:pPr>
      <w:r w:rsidRPr="0091610E">
        <w:rPr>
          <w:b/>
        </w:rPr>
        <w:t>John Chrysostom</w:t>
      </w:r>
      <w:r w:rsidRPr="0091610E">
        <w:t xml:space="preserve"> (</w:t>
      </w:r>
      <w:r w:rsidR="00B11953" w:rsidRPr="0091610E">
        <w:t>martyred 407 A.D.</w:t>
      </w:r>
      <w:r w:rsidRPr="0091610E">
        <w:t xml:space="preserve">) says that Jesus is the seed of Abraham. </w:t>
      </w:r>
      <w:r w:rsidRPr="0091610E">
        <w:rPr>
          <w:i/>
        </w:rPr>
        <w:t>Homilies on Galatians</w:t>
      </w:r>
      <w:r w:rsidRPr="0091610E">
        <w:t xml:space="preserve"> homily 3 verse 14 p.17</w:t>
      </w:r>
    </w:p>
    <w:p w14:paraId="4C81CF9E" w14:textId="77777777" w:rsidR="00342F0B" w:rsidRPr="0091610E" w:rsidRDefault="00342F0B" w:rsidP="00915D56">
      <w:pPr>
        <w:ind w:left="288" w:hanging="288"/>
      </w:pPr>
    </w:p>
    <w:p w14:paraId="2B06C328" w14:textId="77777777" w:rsidR="00915D56" w:rsidRPr="0091610E" w:rsidRDefault="00915D56" w:rsidP="00915D56">
      <w:pPr>
        <w:pStyle w:val="Heading2"/>
      </w:pPr>
      <w:bookmarkStart w:id="843" w:name="_Toc70879254"/>
      <w:bookmarkStart w:id="844" w:name="_Toc166495464"/>
      <w:r w:rsidRPr="0091610E">
        <w:t>i18. The sign of Jonah</w:t>
      </w:r>
      <w:r w:rsidR="00282791" w:rsidRPr="0091610E">
        <w:t>/Jonas</w:t>
      </w:r>
      <w:r w:rsidRPr="0091610E">
        <w:t xml:space="preserve"> refers to Jesus</w:t>
      </w:r>
      <w:bookmarkEnd w:id="843"/>
      <w:bookmarkEnd w:id="844"/>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63A8923A" w14:textId="0B6A522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2:39-41; Luke 11:29-32</w:t>
      </w:r>
    </w:p>
    <w:p w14:paraId="49CB1077" w14:textId="77777777" w:rsidR="00832BFF" w:rsidRDefault="00832BFF" w:rsidP="00832BFF">
      <w:pPr>
        <w:ind w:left="288" w:hanging="288"/>
      </w:pPr>
    </w:p>
    <w:p w14:paraId="5D5D2537" w14:textId="02C2174C" w:rsidR="00BB4C84" w:rsidRPr="0091610E" w:rsidRDefault="00D447BE" w:rsidP="00BB4C84">
      <w:pPr>
        <w:autoSpaceDE w:val="0"/>
        <w:autoSpaceDN w:val="0"/>
        <w:adjustRightInd w:val="0"/>
        <w:ind w:left="288" w:hanging="288"/>
        <w:rPr>
          <w:szCs w:val="24"/>
        </w:rPr>
      </w:pPr>
      <w:r w:rsidRPr="0091610E">
        <w:rPr>
          <w:bCs/>
          <w:szCs w:val="24"/>
        </w:rPr>
        <w:t>&amp;&amp;&amp;</w:t>
      </w:r>
      <w:r w:rsidR="00BB4C84" w:rsidRPr="0091610E">
        <w:rPr>
          <w:b/>
          <w:szCs w:val="24"/>
        </w:rPr>
        <w:t>John Chrysostom</w:t>
      </w:r>
      <w:r w:rsidR="00BB4C84" w:rsidRPr="0091610E">
        <w:rPr>
          <w:szCs w:val="24"/>
        </w:rPr>
        <w:t xml:space="preserve"> (</w:t>
      </w:r>
      <w:r w:rsidR="00B11953" w:rsidRPr="0091610E">
        <w:rPr>
          <w:szCs w:val="24"/>
        </w:rPr>
        <w:t>martyred 407 A.D.</w:t>
      </w:r>
      <w:r w:rsidR="00BB4C84" w:rsidRPr="0091610E">
        <w:rPr>
          <w:szCs w:val="24"/>
        </w:rPr>
        <w:t>) “</w:t>
      </w:r>
      <w:r w:rsidR="00BB4C84" w:rsidRPr="0091610E">
        <w:rPr>
          <w:szCs w:val="24"/>
          <w:highlight w:val="white"/>
        </w:rPr>
        <w:t xml:space="preserve">Wherefore He [Jesus] will not give them a sign; and before, when they came and asked Him, He made them the same answer, 'A wicked and adulterous generation seeketh after a sign; and there shall no sign be given unto it, but the sign of the prophet Jonas.' [Mt 16:4] Only then the answer was clear, now it is more ambiguous. This He doth on account of their extreme insensibility; for He who prevented them without </w:t>
      </w:r>
      <w:r w:rsidR="00BB4C84" w:rsidRPr="0091610E">
        <w:rPr>
          <w:szCs w:val="24"/>
          <w:highlight w:val="white"/>
        </w:rPr>
        <w:lastRenderedPageBreak/>
        <w:t>their asking, and gave them signs, would never when they asked have turned away from them, had He not seen that  their minds were wicked and false, and their intention treacherous. Think how full of wickedness the question itself was at the outset. When they ought to have applauded Him for His earnestness and zeal, when they ought to have been astonished that He cared so greatly for the House, they reproach Him, saying, that it was lawful to traffic, and unlawful for any to stop their traffic, except he should show them a sign. What saith Christ?</w:t>
      </w:r>
      <w:r w:rsidR="00BB4C84" w:rsidRPr="0091610E">
        <w:rPr>
          <w:color w:val="0000FF"/>
          <w:szCs w:val="24"/>
          <w:highlight w:val="white"/>
        </w:rPr>
        <w:t xml:space="preserve"> </w:t>
      </w:r>
      <w:r w:rsidR="00BB4C84" w:rsidRPr="0091610E">
        <w:rPr>
          <w:szCs w:val="24"/>
          <w:highlight w:val="white"/>
        </w:rPr>
        <w:t xml:space="preserve">[Jn 2:19] 'Destroy this </w:t>
      </w:r>
      <w:smartTag w:uri="urn:schemas-microsoft-com:office:smarttags" w:element="City">
        <w:smartTag w:uri="urn:schemas-microsoft-com:office:smarttags" w:element="place">
          <w:r w:rsidR="00BB4C84" w:rsidRPr="0091610E">
            <w:rPr>
              <w:szCs w:val="24"/>
              <w:highlight w:val="white"/>
            </w:rPr>
            <w:t>Temple</w:t>
          </w:r>
        </w:smartTag>
      </w:smartTag>
      <w:r w:rsidR="00BB4C84" w:rsidRPr="0091610E">
        <w:rPr>
          <w:szCs w:val="24"/>
          <w:highlight w:val="white"/>
        </w:rPr>
        <w:t>, and in three days I will raise it up.'</w:t>
      </w:r>
      <w:r w:rsidR="00BB4C84" w:rsidRPr="0091610E">
        <w:rPr>
          <w:szCs w:val="24"/>
        </w:rPr>
        <w:t xml:space="preserve">” </w:t>
      </w:r>
      <w:r w:rsidR="00BB4C84" w:rsidRPr="0091610E">
        <w:rPr>
          <w:i/>
          <w:szCs w:val="24"/>
        </w:rPr>
        <w:t>Homilies on John</w:t>
      </w:r>
      <w:r w:rsidR="003F3312">
        <w:rPr>
          <w:szCs w:val="24"/>
        </w:rPr>
        <w:t xml:space="preserve"> homily</w:t>
      </w:r>
      <w:r w:rsidR="00BB4C84" w:rsidRPr="0091610E">
        <w:rPr>
          <w:szCs w:val="24"/>
        </w:rPr>
        <w:t>23 p.&amp;&amp;&amp;</w:t>
      </w:r>
    </w:p>
    <w:p w14:paraId="59698479" w14:textId="77777777" w:rsidR="007B5FCC" w:rsidRPr="0091610E" w:rsidRDefault="007B5FCC" w:rsidP="00915D56">
      <w:pPr>
        <w:ind w:left="288" w:hanging="288"/>
      </w:pPr>
    </w:p>
    <w:p w14:paraId="400BF976" w14:textId="77777777" w:rsidR="007B5C5F" w:rsidRPr="0091610E" w:rsidRDefault="007B5C5F" w:rsidP="007B5C5F">
      <w:pPr>
        <w:pStyle w:val="Heading2"/>
      </w:pPr>
      <w:bookmarkStart w:id="845" w:name="_Toc70879255"/>
      <w:bookmarkStart w:id="846" w:name="_Toc166495465"/>
      <w:r w:rsidRPr="0091610E">
        <w:t xml:space="preserve">i19. Christ is </w:t>
      </w:r>
      <w:r w:rsidR="0044721C" w:rsidRPr="0091610E">
        <w:t>the/</w:t>
      </w:r>
      <w:r w:rsidRPr="0091610E">
        <w:t>our bridegroom</w:t>
      </w:r>
      <w:bookmarkEnd w:id="845"/>
      <w:bookmarkEnd w:id="846"/>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08DE1369" w14:textId="19D5A07D"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3:29 (implied)</w:t>
      </w:r>
    </w:p>
    <w:p w14:paraId="337A8ED0" w14:textId="77777777" w:rsidR="00832BFF" w:rsidRDefault="00832BFF" w:rsidP="00832BFF">
      <w:pPr>
        <w:ind w:left="288" w:hanging="288"/>
      </w:pPr>
    </w:p>
    <w:p w14:paraId="31FDAA6F" w14:textId="1350FCF6" w:rsidR="00A92B06" w:rsidRPr="0091610E" w:rsidRDefault="00A92B06" w:rsidP="00A92B06">
      <w:pPr>
        <w:ind w:left="288" w:hanging="288"/>
        <w:rPr>
          <w:i/>
        </w:rPr>
      </w:pPr>
      <w:r w:rsidRPr="0091610E">
        <w:rPr>
          <w:b/>
        </w:rPr>
        <w:t>Aphrahat the Syrian</w:t>
      </w:r>
      <w:r w:rsidRPr="0091610E">
        <w:t xml:space="preserve"> (337-345 A.D.)</w:t>
      </w:r>
      <w:r>
        <w:t xml:space="preserve"> says that Jesus is the Bridegroom.</w:t>
      </w:r>
      <w:r w:rsidRPr="0091610E">
        <w:t xml:space="preserve"> </w:t>
      </w:r>
      <w:r w:rsidRPr="0091610E">
        <w:rPr>
          <w:i/>
        </w:rPr>
        <w:t>Select Demonstrations</w:t>
      </w:r>
      <w:r w:rsidRPr="00A90AEF">
        <w:rPr>
          <w:iCs/>
        </w:rPr>
        <w:t xml:space="preserve"> </w:t>
      </w:r>
      <w:r>
        <w:rPr>
          <w:iCs/>
        </w:rPr>
        <w:t>Demonstration 6.1</w:t>
      </w:r>
      <w:r w:rsidRPr="00A90AEF">
        <w:rPr>
          <w:iCs/>
        </w:rPr>
        <w:t xml:space="preserve"> p.</w:t>
      </w:r>
      <w:r>
        <w:rPr>
          <w:iCs/>
        </w:rPr>
        <w:t>362</w:t>
      </w:r>
    </w:p>
    <w:p w14:paraId="4858B4BE" w14:textId="4CA235A0" w:rsidR="007B5C5F" w:rsidRPr="0091610E" w:rsidRDefault="007B5C5F" w:rsidP="007B5C5F">
      <w:pPr>
        <w:autoSpaceDE w:val="0"/>
        <w:autoSpaceDN w:val="0"/>
        <w:adjustRightInd w:val="0"/>
        <w:ind w:left="288" w:hanging="288"/>
        <w:rPr>
          <w:szCs w:val="24"/>
        </w:rPr>
      </w:pPr>
      <w:r w:rsidRPr="0091610E">
        <w:rPr>
          <w:b/>
          <w:szCs w:val="24"/>
        </w:rPr>
        <w:t xml:space="preserve">Hegemonius </w:t>
      </w:r>
      <w:r w:rsidRPr="0091610E">
        <w:rPr>
          <w:b/>
        </w:rPr>
        <w:t>of Sirmium</w:t>
      </w:r>
      <w:r w:rsidRPr="0091610E">
        <w:t xml:space="preserve"> </w:t>
      </w:r>
      <w:r w:rsidR="00386D02" w:rsidRPr="0091610E">
        <w:t>(4th century)</w:t>
      </w:r>
      <w:r w:rsidRPr="0091610E">
        <w:rPr>
          <w:szCs w:val="24"/>
        </w:rPr>
        <w:t xml:space="preserve"> translating Archelaus </w:t>
      </w:r>
      <w:r w:rsidR="002E72E1" w:rsidRPr="0091610E">
        <w:rPr>
          <w:szCs w:val="24"/>
        </w:rPr>
        <w:t>“</w:t>
      </w:r>
      <w:r w:rsidRPr="0091610E">
        <w:rPr>
          <w:szCs w:val="24"/>
          <w:highlight w:val="white"/>
        </w:rPr>
        <w:t xml:space="preserve">And the Lord Jesus Christ Himself gave His testimony to what we affirm, when He said with His heavenly voice, </w:t>
      </w:r>
      <w:r w:rsidR="008D0DCA" w:rsidRPr="0091610E">
        <w:rPr>
          <w:szCs w:val="24"/>
          <w:highlight w:val="white"/>
        </w:rPr>
        <w:t>‘</w:t>
      </w:r>
      <w:r w:rsidRPr="0091610E">
        <w:rPr>
          <w:szCs w:val="24"/>
          <w:highlight w:val="white"/>
        </w:rPr>
        <w:t>Can ye make the children of the bride-chamber fast so long as the bridegroom is with them?</w:t>
      </w:r>
      <w:r w:rsidR="008D0DCA" w:rsidRPr="0091610E">
        <w:rPr>
          <w:szCs w:val="24"/>
          <w:highlight w:val="white"/>
        </w:rPr>
        <w:t>’</w:t>
      </w:r>
      <w:r w:rsidRPr="0091610E">
        <w:rPr>
          <w:szCs w:val="24"/>
          <w:highlight w:val="white"/>
        </w:rPr>
        <w:t xml:space="preserve"> And again, He did not actually reject circumcision; but we should rather say that He received in Himself and in our stead the cause of circumcision, relieving us by what He Himself endured, and not permitting us to have to suffer any pain to no purpose.</w:t>
      </w:r>
      <w:r w:rsidR="002E72E1" w:rsidRPr="0091610E">
        <w:rPr>
          <w:szCs w:val="24"/>
        </w:rPr>
        <w:t>”</w:t>
      </w:r>
      <w:r w:rsidRPr="0091610E">
        <w:rPr>
          <w:szCs w:val="24"/>
        </w:rPr>
        <w:t xml:space="preserve"> (Archelaus is speaking) </w:t>
      </w:r>
      <w:r w:rsidRPr="0091610E">
        <w:rPr>
          <w:i/>
          <w:szCs w:val="24"/>
        </w:rPr>
        <w:t>Disputation with Manes</w:t>
      </w:r>
      <w:r w:rsidRPr="0091610E">
        <w:rPr>
          <w:szCs w:val="24"/>
        </w:rPr>
        <w:t xml:space="preserve"> ch.42 p.</w:t>
      </w:r>
      <w:r w:rsidR="005F5451">
        <w:rPr>
          <w:szCs w:val="24"/>
        </w:rPr>
        <w:t>217</w:t>
      </w:r>
    </w:p>
    <w:p w14:paraId="0E1AAED9" w14:textId="77777777" w:rsidR="007B5FCC" w:rsidRPr="0091610E" w:rsidRDefault="00F45942" w:rsidP="007B5FC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331 A.D.) says that Christ is our bridegroom. </w:t>
      </w:r>
      <w:r w:rsidR="007B5FCC" w:rsidRPr="0091610E">
        <w:rPr>
          <w:i/>
        </w:rPr>
        <w:t>History of the Arians</w:t>
      </w:r>
      <w:r w:rsidR="007B5FCC" w:rsidRPr="0091610E">
        <w:t xml:space="preserve"> book 4 ch.32 p.280</w:t>
      </w:r>
    </w:p>
    <w:p w14:paraId="49153B93" w14:textId="7E468157"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 xml:space="preserve">says </w:t>
      </w:r>
      <w:r>
        <w:t>that Christ is the bridegroom in book 5 p.243.</w:t>
      </w:r>
    </w:p>
    <w:p w14:paraId="4019F5C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0352A100" w14:textId="1A957544" w:rsidR="00623C50" w:rsidRPr="0091610E" w:rsidRDefault="00623C50" w:rsidP="00623C50">
      <w:pPr>
        <w:ind w:left="288" w:hanging="288"/>
      </w:pPr>
      <w:r w:rsidRPr="00907A9D">
        <w:rPr>
          <w:bCs/>
        </w:rPr>
        <w:t>Basil of Cappadocia</w:t>
      </w:r>
      <w:r w:rsidRPr="0091610E">
        <w:t xml:space="preserve"> (357-379 A.D.) </w:t>
      </w:r>
      <w:r>
        <w:t>says that Christ is our “Bridegroom”</w:t>
      </w:r>
      <w:r w:rsidRPr="0091610E">
        <w:t xml:space="preserve"> </w:t>
      </w:r>
      <w:r>
        <w:rPr>
          <w:i/>
          <w:iCs/>
        </w:rPr>
        <w:t>On the Spirit</w:t>
      </w:r>
      <w:r w:rsidRPr="0091610E">
        <w:t xml:space="preserve"> </w:t>
      </w:r>
      <w:r>
        <w:t>ch.8.18 p.12</w:t>
      </w:r>
    </w:p>
    <w:p w14:paraId="30B27BCC" w14:textId="77777777" w:rsidR="007B5C5F" w:rsidRPr="0091610E" w:rsidRDefault="007B5C5F"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47" w:name="_Toc70879256"/>
      <w:bookmarkStart w:id="848" w:name="_Toc166495466"/>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47"/>
      <w:bookmarkEnd w:id="848"/>
    </w:p>
    <w:p w14:paraId="209C7FA5" w14:textId="77777777" w:rsidR="007506FB" w:rsidRPr="0091610E" w:rsidRDefault="007506FB" w:rsidP="007506FB"/>
    <w:p w14:paraId="2ED9949D" w14:textId="77777777" w:rsidR="00823BD4" w:rsidRPr="0091610E" w:rsidRDefault="00823BD4" w:rsidP="00823BD4">
      <w:pPr>
        <w:pStyle w:val="Heading2"/>
      </w:pPr>
      <w:bookmarkStart w:id="849" w:name="_Toc70879257"/>
      <w:bookmarkStart w:id="850" w:name="_Toc166495467"/>
      <w:r w:rsidRPr="0091610E">
        <w:t>p1. Jesus sent by the Father</w:t>
      </w:r>
      <w:bookmarkEnd w:id="849"/>
      <w:bookmarkEnd w:id="850"/>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7FA4AE66"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w:t>
      </w:r>
    </w:p>
    <w:p w14:paraId="6BC36C00" w14:textId="77777777" w:rsidR="00832BFF" w:rsidRPr="00B2347F" w:rsidRDefault="00832BFF" w:rsidP="00832BFF">
      <w:pPr>
        <w:ind w:left="288" w:hanging="288"/>
      </w:pPr>
      <w:r w:rsidRPr="00B2347F">
        <w:rPr>
          <w:b/>
        </w:rPr>
        <w:lastRenderedPageBreak/>
        <w:t>Sinaiticus</w:t>
      </w:r>
      <w:r w:rsidRPr="00B2347F">
        <w:t xml:space="preserve"> (Aleph) Almost all of the New Testament and half of the Old Testament. (340-350 A.D.) John 5:23,36-37</w:t>
      </w:r>
    </w:p>
    <w:p w14:paraId="297AFA46"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18</w:t>
      </w:r>
    </w:p>
    <w:p w14:paraId="154C1FCF" w14:textId="080F23A2" w:rsidR="00832BFF" w:rsidRDefault="00832BFF" w:rsidP="00823BD4">
      <w:pPr>
        <w:ind w:left="288" w:hanging="288"/>
      </w:pPr>
    </w:p>
    <w:p w14:paraId="47D6C39C" w14:textId="195903F7" w:rsidR="00C32F03" w:rsidRDefault="00C32F03" w:rsidP="00823BD4">
      <w:pPr>
        <w:ind w:left="288" w:hanging="288"/>
      </w:pPr>
      <w:r w:rsidRPr="00C32F03">
        <w:rPr>
          <w:b/>
          <w:bCs/>
        </w:rPr>
        <w:t>Augustine of Hippo</w:t>
      </w:r>
      <w:r>
        <w:t xml:space="preserve"> (-420 A.D.) (implied) quotes John 4:34 and 5:30. </w:t>
      </w:r>
      <w:r w:rsidRPr="00C32F03">
        <w:rPr>
          <w:i/>
          <w:iCs/>
        </w:rPr>
        <w:t>On Original Sin</w:t>
      </w:r>
      <w:r>
        <w:t xml:space="preserve"> book 2 ch.28 p.247</w:t>
      </w:r>
    </w:p>
    <w:p w14:paraId="02F7CDAD" w14:textId="77777777" w:rsidR="00832BFF" w:rsidRPr="0091610E" w:rsidRDefault="00832BFF" w:rsidP="00823BD4">
      <w:pPr>
        <w:ind w:left="288" w:hanging="288"/>
      </w:pPr>
    </w:p>
    <w:p w14:paraId="3FD66B8C" w14:textId="77777777" w:rsidR="0024730E" w:rsidRPr="0091610E" w:rsidRDefault="0024730E" w:rsidP="0024730E">
      <w:pPr>
        <w:pStyle w:val="Heading2"/>
      </w:pPr>
      <w:bookmarkStart w:id="851" w:name="_Toc70879258"/>
      <w:bookmarkStart w:id="852" w:name="_Toc166495468"/>
      <w:r w:rsidRPr="0091610E">
        <w:t>p2. Jesus/Christ came to save us/is our Savior</w:t>
      </w:r>
      <w:bookmarkEnd w:id="851"/>
      <w:bookmarkEnd w:id="852"/>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323A4BAF" w14:textId="5A1F990B" w:rsidR="00832BFF" w:rsidRDefault="00832BFF" w:rsidP="00832BFF">
      <w:pPr>
        <w:ind w:left="288" w:hanging="288"/>
      </w:pPr>
      <w:r w:rsidRPr="00B2347F">
        <w:rPr>
          <w:b/>
        </w:rPr>
        <w:t>Sinaiticus</w:t>
      </w:r>
      <w:r w:rsidRPr="00B2347F">
        <w:t xml:space="preserve"> (Aleph) Almost all of the New Testament and half of the Old Testament. (340-350 A.D.) Luke 2:11</w:t>
      </w:r>
    </w:p>
    <w:p w14:paraId="708C40E7"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11, etc.</w:t>
      </w:r>
    </w:p>
    <w:p w14:paraId="093F2121" w14:textId="77777777" w:rsidR="00832BFF" w:rsidRPr="00B2347F" w:rsidRDefault="00832BFF" w:rsidP="00832BFF">
      <w:pPr>
        <w:ind w:left="288" w:hanging="288"/>
      </w:pPr>
    </w:p>
    <w:p w14:paraId="39779805" w14:textId="34A6179B" w:rsidR="0050543E" w:rsidRPr="0091610E" w:rsidRDefault="0050543E" w:rsidP="0050543E">
      <w:pPr>
        <w:ind w:left="288" w:hanging="288"/>
      </w:pPr>
      <w:r w:rsidRPr="0091610E">
        <w:rPr>
          <w:b/>
        </w:rPr>
        <w:t>Marcellus of Ancyra</w:t>
      </w:r>
      <w:r w:rsidRPr="0091610E">
        <w:t xml:space="preserve"> (c.336 &amp; 340 A.D.) says that Jesus is our Savior. He also says that Jesus was sent from the Father.</w:t>
      </w:r>
    </w:p>
    <w:p w14:paraId="5EC8C5E4" w14:textId="434CDEAC" w:rsidR="00E57CD8" w:rsidRPr="0091610E" w:rsidRDefault="00E57CD8" w:rsidP="00E57CD8">
      <w:r w:rsidRPr="007A062D">
        <w:rPr>
          <w:b/>
          <w:bCs/>
        </w:rPr>
        <w:t>Eusebius of Caesarea</w:t>
      </w:r>
      <w:r>
        <w:t xml:space="preserve"> (</w:t>
      </w:r>
      <w:r>
        <w:rPr>
          <w:bCs/>
        </w:rPr>
        <w:t>c.324-c.337 A.D.</w:t>
      </w:r>
      <w:r>
        <w:t xml:space="preserve">) says that Jesus is our Savior. </w:t>
      </w:r>
      <w:r w:rsidRPr="007A062D">
        <w:rPr>
          <w:i/>
          <w:iCs/>
        </w:rPr>
        <w:t>Theophania</w:t>
      </w:r>
      <w:r>
        <w:t xml:space="preserve"> book 3 ch.2 p.1</w:t>
      </w:r>
    </w:p>
    <w:p w14:paraId="671BDBB3" w14:textId="77777777" w:rsidR="002E2607" w:rsidRPr="0091610E" w:rsidRDefault="002E2607" w:rsidP="002E2607">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Synodal Letter p.107 “The grace and truth of our Lord and Saviour Jesus Christ” </w:t>
      </w:r>
    </w:p>
    <w:p w14:paraId="32C83CFE" w14:textId="77777777" w:rsidR="0090329D" w:rsidRPr="0091610E" w:rsidRDefault="00372A7B" w:rsidP="0090329D">
      <w:pPr>
        <w:autoSpaceDE w:val="0"/>
        <w:autoSpaceDN w:val="0"/>
        <w:adjustRightInd w:val="0"/>
        <w:ind w:left="288" w:hanging="288"/>
      </w:pPr>
      <w:r w:rsidRPr="0091610E">
        <w:rPr>
          <w:b/>
        </w:rPr>
        <w:t>Hegemonius of Sirmium</w:t>
      </w:r>
      <w:r w:rsidR="0090329D" w:rsidRPr="0091610E">
        <w:t xml:space="preserve"> </w:t>
      </w:r>
      <w:r w:rsidR="00386D02" w:rsidRPr="0091610E">
        <w:t>(4th century)</w:t>
      </w:r>
      <w:r w:rsidR="0090329D" w:rsidRPr="0091610E">
        <w:t xml:space="preserve"> </w:t>
      </w:r>
      <w:r w:rsidR="002E72E1" w:rsidRPr="0091610E">
        <w:t>“</w:t>
      </w:r>
      <w:r w:rsidR="0090329D" w:rsidRPr="0091610E">
        <w:rPr>
          <w:highlight w:val="white"/>
        </w:rPr>
        <w:t>There, Moses led forth his people from the midst of the Egyptians, and saved them; and here, Jesus, leading forth His people from the midst of the Pharisees, transferred them to an eternal salvation.</w:t>
      </w:r>
      <w:r w:rsidR="002E72E1" w:rsidRPr="0091610E">
        <w:t>”</w:t>
      </w:r>
      <w:r w:rsidR="0090329D" w:rsidRPr="0091610E">
        <w:t xml:space="preserve"> </w:t>
      </w:r>
      <w:r w:rsidR="00C9488B" w:rsidRPr="0091610E">
        <w:rPr>
          <w:i/>
        </w:rPr>
        <w:t>Archelaus Disputation with Manes</w:t>
      </w:r>
      <w:r w:rsidR="0090329D" w:rsidRPr="0091610E">
        <w:t xml:space="preserve"> ch.44 p.220</w:t>
      </w:r>
    </w:p>
    <w:p w14:paraId="46D8A361" w14:textId="77777777" w:rsidR="002E2607" w:rsidRPr="0091610E" w:rsidRDefault="002E2607" w:rsidP="002E2607">
      <w:pPr>
        <w:autoSpaceDE w:val="0"/>
        <w:autoSpaceDN w:val="0"/>
        <w:adjustRightInd w:val="0"/>
        <w:ind w:left="288" w:hanging="288"/>
        <w:rPr>
          <w:highlight w:val="white"/>
        </w:rPr>
      </w:pPr>
      <w:r w:rsidRPr="0091610E">
        <w:t>Hegemonius of Sirmium (4th century) “</w:t>
      </w:r>
      <w:r w:rsidRPr="0091610E">
        <w:rPr>
          <w:highlight w:val="white"/>
        </w:rPr>
        <w:t xml:space="preserve">But away with such a supposition in the case of our Lord Jesus Christ, the Saviour of every soul.” (Archelaus is speaking) </w:t>
      </w:r>
      <w:r w:rsidRPr="0091610E">
        <w:rPr>
          <w:i/>
          <w:highlight w:val="white"/>
        </w:rPr>
        <w:t>Archelaus Disputation with Manes</w:t>
      </w:r>
      <w:r w:rsidRPr="0091610E">
        <w:rPr>
          <w:highlight w:val="white"/>
        </w:rPr>
        <w:t xml:space="preserve"> ch.27 p.200</w:t>
      </w:r>
    </w:p>
    <w:p w14:paraId="344E89FB" w14:textId="77777777" w:rsidR="002E2607" w:rsidRPr="0091610E" w:rsidRDefault="00F45942" w:rsidP="002E260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E2607" w:rsidRPr="0091610E">
        <w:t xml:space="preserve"> (356-360 A.D.) says that Jesus cam for our salvation. </w:t>
      </w:r>
      <w:r w:rsidR="002E2607" w:rsidRPr="0091610E">
        <w:rPr>
          <w:i/>
        </w:rPr>
        <w:t>Four Discourses Against the Arians</w:t>
      </w:r>
      <w:r w:rsidR="002E2607" w:rsidRPr="0091610E">
        <w:t xml:space="preserve"> discourse 2 ch.47 p.374</w:t>
      </w:r>
    </w:p>
    <w:p w14:paraId="558006F2" w14:textId="64899740"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says that Christ is our “Savior” in book 1 p.103.</w:t>
      </w:r>
    </w:p>
    <w:p w14:paraId="7EBFEC9F" w14:textId="55446B68" w:rsidR="00331CD6" w:rsidRPr="0091610E" w:rsidRDefault="00331CD6" w:rsidP="00331CD6">
      <w:pPr>
        <w:ind w:left="288" w:hanging="288"/>
      </w:pPr>
      <w:r w:rsidRPr="0091610E">
        <w:rPr>
          <w:b/>
        </w:rPr>
        <w:t>Basil of Cappadocia</w:t>
      </w:r>
      <w:r w:rsidRPr="0091610E">
        <w:t xml:space="preserve"> (357-379 A.D.) </w:t>
      </w:r>
      <w:r>
        <w:t xml:space="preserve">says that Jesus is our Savior. </w:t>
      </w:r>
      <w:r>
        <w:rPr>
          <w:i/>
          <w:iCs/>
        </w:rPr>
        <w:t>Letter 46</w:t>
      </w:r>
      <w:r>
        <w:t xml:space="preserve"> ch.6 p.151</w:t>
      </w:r>
    </w:p>
    <w:p w14:paraId="44101F7A" w14:textId="77777777" w:rsidR="004A2112" w:rsidRDefault="004A2112" w:rsidP="004A2112">
      <w:pPr>
        <w:ind w:left="288" w:hanging="288"/>
        <w:jc w:val="both"/>
      </w:pPr>
      <w:r w:rsidRPr="0091610E">
        <w:rPr>
          <w:b/>
        </w:rPr>
        <w:t>Ambrosiaster</w:t>
      </w:r>
      <w:r w:rsidRPr="0091610E">
        <w:t xml:space="preserve"> (Latin, after 384 A.D.) said that Jesus saved us. question 117 p.59</w:t>
      </w:r>
    </w:p>
    <w:p w14:paraId="68C77D62" w14:textId="4F5CD6CF" w:rsidR="00AA3D81" w:rsidRPr="0091610E" w:rsidRDefault="00AA3D81" w:rsidP="00AA3D81">
      <w:pPr>
        <w:ind w:left="288" w:hanging="288"/>
      </w:pPr>
      <w:r w:rsidRPr="0091610E">
        <w:rPr>
          <w:b/>
        </w:rPr>
        <w:t>Gregory of Nyssa</w:t>
      </w:r>
      <w:r w:rsidRPr="0091610E">
        <w:t xml:space="preserve"> (382-383 A.D.) </w:t>
      </w:r>
      <w:r>
        <w:t>says Jesus is “the Author of our salvation”.</w:t>
      </w:r>
      <w:r w:rsidRPr="0091610E">
        <w:t xml:space="preserve"> </w:t>
      </w:r>
      <w:r>
        <w:rPr>
          <w:i/>
        </w:rPr>
        <w:t>The Great Catechism</w:t>
      </w:r>
      <w:r w:rsidRPr="0091610E">
        <w:t xml:space="preserve"> </w:t>
      </w:r>
      <w:r>
        <w:t>ch.37 p.504</w:t>
      </w:r>
    </w:p>
    <w:p w14:paraId="399462EA" w14:textId="227D1FFB"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says that Jesus saves. </w:t>
      </w:r>
      <w:r w:rsidRPr="0091610E">
        <w:rPr>
          <w:i/>
        </w:rPr>
        <w:t>Homilies on Galatians</w:t>
      </w:r>
      <w:r w:rsidR="003F3312">
        <w:t xml:space="preserve"> homily</w:t>
      </w:r>
      <w:r w:rsidRPr="0091610E">
        <w:t>1 p.7</w:t>
      </w:r>
    </w:p>
    <w:p w14:paraId="353D1AC4"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City">
        <w:smartTag w:uri="urn:schemas-microsoft-com:office:smarttags" w:element="place">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0CA36B73" w14:textId="77777777" w:rsidR="003133C3" w:rsidRDefault="003133C3" w:rsidP="0024730E"/>
    <w:p w14:paraId="28AE04CC" w14:textId="77777777" w:rsidR="009E6C41" w:rsidRPr="00B2347F" w:rsidRDefault="009E6C41" w:rsidP="009E6C41">
      <w:pPr>
        <w:autoSpaceDE w:val="0"/>
        <w:autoSpaceDN w:val="0"/>
        <w:adjustRightInd w:val="0"/>
        <w:ind w:left="288" w:hanging="288"/>
        <w:rPr>
          <w:szCs w:val="24"/>
        </w:rPr>
      </w:pPr>
      <w:r w:rsidRPr="00B2347F">
        <w:rPr>
          <w:b/>
          <w:szCs w:val="24"/>
        </w:rPr>
        <w:lastRenderedPageBreak/>
        <w:t>pseudo-Justin Martyr</w:t>
      </w:r>
      <w:r w:rsidRPr="00B2347F">
        <w:rPr>
          <w:szCs w:val="24"/>
        </w:rPr>
        <w:t xml:space="preserve"> (</w:t>
      </w:r>
      <w:r>
        <w:rPr>
          <w:szCs w:val="24"/>
        </w:rPr>
        <w:t>168-200</w:t>
      </w:r>
      <w:r w:rsidRPr="00B2347F">
        <w:rPr>
          <w:szCs w:val="24"/>
        </w:rPr>
        <w:t xml:space="preserve"> A.D.) </w:t>
      </w:r>
      <w:r>
        <w:rPr>
          <w:szCs w:val="24"/>
        </w:rPr>
        <w:t>“</w:t>
      </w:r>
      <w:r w:rsidRPr="00B2347F">
        <w:rPr>
          <w:szCs w:val="24"/>
          <w:highlight w:val="white"/>
        </w:rPr>
        <w:t>the most ancient and time-honoured Sibyl, whose books are preserved in all the world, and who by some kind of potent inspiration both teaches us in her oracular utterances concerning those that are called gods, that have no existence; and also clearly and manifestly prophesies concerning the predicted advent of our Saviour Jesus Christ, and concerning all those things which were to be done by Him.</w:t>
      </w:r>
      <w:r>
        <w:rPr>
          <w:szCs w:val="24"/>
        </w:rPr>
        <w:t>”</w:t>
      </w:r>
      <w:r w:rsidRPr="00B2347F">
        <w:rPr>
          <w:szCs w:val="24"/>
        </w:rPr>
        <w:t xml:space="preserve"> </w:t>
      </w:r>
      <w:r w:rsidRPr="00B2347F">
        <w:rPr>
          <w:i/>
          <w:szCs w:val="24"/>
        </w:rPr>
        <w:t>Hortatory Address to the Greeks</w:t>
      </w:r>
      <w:r w:rsidRPr="00B2347F">
        <w:rPr>
          <w:szCs w:val="24"/>
        </w:rPr>
        <w:t xml:space="preserve"> ch.38 p.289</w:t>
      </w:r>
    </w:p>
    <w:p w14:paraId="40020607" w14:textId="77777777" w:rsidR="009E6C41" w:rsidRPr="0091610E" w:rsidRDefault="009E6C41" w:rsidP="0024730E"/>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821DED">
      <w:pPr>
        <w:autoSpaceDE w:val="0"/>
        <w:autoSpaceDN w:val="0"/>
        <w:adjustRightInd w:val="0"/>
        <w:ind w:left="288" w:hanging="288"/>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place">
        <w:smartTag w:uri="urn:schemas-microsoft-com:office:smarttags" w:element="State">
          <w:r w:rsidRPr="0091610E">
            <w:t>del</w:t>
          </w:r>
        </w:smartTag>
      </w:smartTag>
      <w:r w:rsidRPr="0091610E">
        <w:t>iverer of my soul! Jesus, my protector! Jesus! O sweetest name in my moutn, and in the mouth of all those that love it!</w:t>
      </w:r>
      <w:r w:rsidR="002E72E1" w:rsidRPr="0091610E">
        <w:t>”</w:t>
      </w:r>
    </w:p>
    <w:p w14:paraId="6FC73F9A" w14:textId="77777777" w:rsidR="00C2126A" w:rsidRPr="0091610E" w:rsidRDefault="00C2126A" w:rsidP="0024730E">
      <w:pPr>
        <w:autoSpaceDE w:val="0"/>
        <w:autoSpaceDN w:val="0"/>
        <w:adjustRightInd w:val="0"/>
      </w:pPr>
    </w:p>
    <w:p w14:paraId="49DFEEC1" w14:textId="77777777" w:rsidR="001139C5" w:rsidRPr="0091610E" w:rsidRDefault="001139C5" w:rsidP="001139C5">
      <w:pPr>
        <w:pStyle w:val="Heading2"/>
      </w:pPr>
      <w:bookmarkStart w:id="853" w:name="_Toc70879259"/>
      <w:bookmarkStart w:id="854" w:name="_Toc166495469"/>
      <w:r w:rsidRPr="0091610E">
        <w:t xml:space="preserve">p3. Jesus </w:t>
      </w:r>
      <w:r w:rsidR="0074086A" w:rsidRPr="0091610E">
        <w:t>was tempted</w:t>
      </w:r>
      <w:bookmarkEnd w:id="853"/>
      <w:bookmarkEnd w:id="854"/>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3BCC969B"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Matthew 4:1-10; Mark 1:13; Luke 4:1-12</w:t>
      </w:r>
    </w:p>
    <w:p w14:paraId="32BA9CA4"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tthew 4:1-10; Mark 1:13; Luke 4:1-12</w:t>
      </w:r>
    </w:p>
    <w:p w14:paraId="12709901"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4:1-10; Mark 1:13; Luke 4:1-12</w:t>
      </w:r>
    </w:p>
    <w:p w14:paraId="79913C90" w14:textId="77777777" w:rsidR="001139C5" w:rsidRPr="0091610E" w:rsidRDefault="001139C5" w:rsidP="001139C5">
      <w:pPr>
        <w:ind w:left="288" w:hanging="288"/>
      </w:pPr>
    </w:p>
    <w:p w14:paraId="066C03BA" w14:textId="59C1546E" w:rsidR="00E938A0" w:rsidRPr="0091610E" w:rsidRDefault="00E938A0" w:rsidP="00E938A0">
      <w:r w:rsidRPr="007A062D">
        <w:rPr>
          <w:b/>
          <w:bCs/>
        </w:rPr>
        <w:t>Eusebius of Caesarea</w:t>
      </w:r>
      <w:r>
        <w:t xml:space="preserve"> (</w:t>
      </w:r>
      <w:r>
        <w:rPr>
          <w:bCs/>
        </w:rPr>
        <w:t>c.324-c.337 A.D.</w:t>
      </w:r>
      <w:r>
        <w:t xml:space="preserve">) says that Satan tempted Jesus. </w:t>
      </w:r>
      <w:r w:rsidRPr="007A062D">
        <w:rPr>
          <w:i/>
          <w:iCs/>
        </w:rPr>
        <w:t>Theophania</w:t>
      </w:r>
      <w:r>
        <w:t xml:space="preserve"> book 3 ch.53 p.7</w:t>
      </w:r>
    </w:p>
    <w:p w14:paraId="53CD464A" w14:textId="19EBA9DD" w:rsidR="00FD294F" w:rsidRPr="0091610E" w:rsidRDefault="00FD294F" w:rsidP="00FD294F">
      <w:pPr>
        <w:autoSpaceDE w:val="0"/>
        <w:autoSpaceDN w:val="0"/>
        <w:adjustRightInd w:val="0"/>
        <w:ind w:left="288" w:hanging="288"/>
        <w:rPr>
          <w:szCs w:val="24"/>
        </w:rPr>
      </w:pPr>
      <w:r w:rsidRPr="0091610E">
        <w:rPr>
          <w:b/>
          <w:szCs w:val="24"/>
        </w:rPr>
        <w:t>Aphrahat the Syrian</w:t>
      </w:r>
      <w:r w:rsidRPr="0091610E">
        <w:rPr>
          <w:szCs w:val="24"/>
        </w:rPr>
        <w:t xml:space="preserve"> (</w:t>
      </w:r>
      <w:r w:rsidRPr="0091610E">
        <w:t>337-345 A.D.</w:t>
      </w:r>
      <w:r w:rsidRPr="0091610E">
        <w:rPr>
          <w:szCs w:val="24"/>
        </w:rPr>
        <w:t xml:space="preserve">) </w:t>
      </w:r>
      <w:r w:rsidR="002E72E1" w:rsidRPr="0091610E">
        <w:rPr>
          <w:szCs w:val="24"/>
        </w:rPr>
        <w:t>“</w:t>
      </w:r>
      <w:r w:rsidRPr="0091610E">
        <w:rPr>
          <w:szCs w:val="24"/>
          <w:highlight w:val="white"/>
        </w:rPr>
        <w:t>9.</w:t>
      </w:r>
      <w:r w:rsidR="00BC62ED" w:rsidRPr="0091610E">
        <w:rPr>
          <w:szCs w:val="24"/>
          <w:highlight w:val="white"/>
        </w:rPr>
        <w:t xml:space="preserve"> </w:t>
      </w:r>
      <w:r w:rsidRPr="0091610E">
        <w:rPr>
          <w:szCs w:val="24"/>
          <w:highlight w:val="white"/>
        </w:rPr>
        <w:t>Let us take pattern, my beloved, from our Saviour, Who though He was rich, made Himself poor; and though He was lofty, humbled His Majesty; and though His dwelling place was in heaven, He had no place to lay His head; and though He is to come upon the clouds, yet rode on a colt and so entered Jerusalem; and though He is God and Son of God, He took upon Him the likeness of a servant; and though He was (for others) rest from all weariness, yet was Himself tired with the weariness of the journey; though He was the fountain that quenches thirst, yet Himself thirsted and asked for water; though He was abundance and satisfied our hunger, yet He Himself hungered when He went forth to the wilderness to be tempted; though He was a Watcher that slumbers not, He yet slumbered and slept in the ship in the midst of the sea; and though He was ministered to in the Tabernacle of His Father, yet let Himself be served by the hands of men; though He was the healer of all sick men, yet nails were fastened into His hands; though His mouth brought forth things that were good, yet they gave Him gall to eat; though He injured no man and harmed none, yet He was beaten with stripes and endured shame; and though he was Saviour of all mortals, He delivered Himself to the death of the cross.</w:t>
      </w:r>
      <w:r w:rsidR="002E72E1" w:rsidRPr="0091610E">
        <w:rPr>
          <w:szCs w:val="24"/>
        </w:rPr>
        <w:t>”</w:t>
      </w:r>
      <w:r w:rsidRPr="0091610E">
        <w:rPr>
          <w:szCs w:val="24"/>
        </w:rPr>
        <w:t xml:space="preserve"> </w:t>
      </w:r>
      <w:r w:rsidRPr="0091610E">
        <w:rPr>
          <w:i/>
          <w:szCs w:val="24"/>
        </w:rPr>
        <w:t>Select Demonstrations</w:t>
      </w:r>
      <w:r w:rsidRPr="0091610E">
        <w:rPr>
          <w:szCs w:val="24"/>
        </w:rPr>
        <w:t xml:space="preserve"> Demonstration 6 ch.9 p.</w:t>
      </w:r>
      <w:r w:rsidR="00E938A0">
        <w:rPr>
          <w:szCs w:val="24"/>
        </w:rPr>
        <w:t>369</w:t>
      </w:r>
    </w:p>
    <w:p w14:paraId="050E66F8" w14:textId="1227B658" w:rsidR="008B6D43" w:rsidRPr="0091610E" w:rsidRDefault="008B6D43" w:rsidP="008B6D43">
      <w:pPr>
        <w:ind w:left="288" w:hanging="288"/>
      </w:pPr>
      <w:r w:rsidRPr="0091610E">
        <w:rPr>
          <w:b/>
          <w:i/>
        </w:rPr>
        <w:t>Life of Antony</w:t>
      </w:r>
      <w:r w:rsidRPr="0091610E">
        <w:t xml:space="preserve"> (</w:t>
      </w:r>
      <w:r w:rsidR="003F3312">
        <w:t>356-362 A.D.</w:t>
      </w:r>
      <w:r w:rsidRPr="0091610E">
        <w:t>) ch.37 p.206 says that Satan tempted Jesus</w:t>
      </w:r>
      <w:r w:rsidR="00AD2C7E" w:rsidRPr="0091610E">
        <w:t>.</w:t>
      </w:r>
    </w:p>
    <w:p w14:paraId="1E60FD68" w14:textId="77777777" w:rsidR="003F3312" w:rsidRPr="0091610E" w:rsidRDefault="003F3312" w:rsidP="003F3312">
      <w:pPr>
        <w:ind w:left="288" w:hanging="288"/>
        <w:rPr>
          <w:b/>
          <w:u w:val="single"/>
        </w:rPr>
      </w:pPr>
      <w:r w:rsidRPr="003F3312">
        <w:rPr>
          <w:bCs/>
          <w:i/>
        </w:rPr>
        <w:t>Life of Antony</w:t>
      </w:r>
      <w:r w:rsidRPr="0091610E">
        <w:t xml:space="preserve"> (355 A.D.) ch.37 p.206 (implied) “But the Lord did not suffer us to be deceived by the devil, for He rebuked him whenever he framed such delusions against Him, saying: “Get behind me, Satan: for it is written, Thou shalt worship the Lord thy God, and Him only shalt thou serve.’”</w:t>
      </w:r>
    </w:p>
    <w:p w14:paraId="1490E2A8" w14:textId="77777777" w:rsidR="00636803" w:rsidRPr="0091610E" w:rsidRDefault="00636803" w:rsidP="00636803">
      <w:pPr>
        <w:ind w:left="288" w:hanging="288"/>
      </w:pPr>
      <w:r w:rsidRPr="0091610E">
        <w:rPr>
          <w:b/>
        </w:rPr>
        <w:lastRenderedPageBreak/>
        <w:t>Hegemonius of Sirmium</w:t>
      </w:r>
      <w:r w:rsidRPr="0091610E">
        <w:t xml:space="preserve"> (4th century) “</w:t>
      </w:r>
      <w:r w:rsidRPr="0091610E">
        <w:rPr>
          <w:highlight w:val="white"/>
        </w:rPr>
        <w:t xml:space="preserve">For forthwith Jesus was led by the Spirit into the </w:t>
      </w:r>
      <w:r w:rsidRPr="0091610E">
        <w:t xml:space="preserve">wilderness to be tempted by the devil; and as the devil had no correct knowledge” </w:t>
      </w:r>
      <w:r w:rsidRPr="0091610E">
        <w:rPr>
          <w:i/>
        </w:rPr>
        <w:t>Archelaus Disputation with Manes</w:t>
      </w:r>
      <w:r w:rsidRPr="0091610E">
        <w:t xml:space="preserve"> ch.50 p.228</w:t>
      </w:r>
    </w:p>
    <w:p w14:paraId="52BB1384" w14:textId="77777777" w:rsidR="00636803" w:rsidRPr="0091610E" w:rsidRDefault="00F45942" w:rsidP="0063680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36803" w:rsidRPr="0091610E">
        <w:t xml:space="preserve"> </w:t>
      </w:r>
      <w:r w:rsidR="00354BB3" w:rsidRPr="0091610E">
        <w:t>(326-372/373 A.D.)</w:t>
      </w:r>
      <w:r w:rsidR="00636803" w:rsidRPr="0091610E">
        <w:t xml:space="preserve"> mentions that the devil tempted Jesus on the mount. </w:t>
      </w:r>
      <w:r w:rsidR="00636803" w:rsidRPr="0091610E">
        <w:rPr>
          <w:i/>
        </w:rPr>
        <w:t>To the Bishops of Egypt</w:t>
      </w:r>
      <w:r w:rsidR="00636803" w:rsidRPr="0091610E">
        <w:t xml:space="preserve"> ch.2.14 p.230.</w:t>
      </w:r>
    </w:p>
    <w:p w14:paraId="6DE89D52" w14:textId="77777777" w:rsidR="00322C14" w:rsidRPr="0091610E" w:rsidRDefault="00322C14" w:rsidP="00322C14">
      <w:pPr>
        <w:ind w:left="288" w:hanging="288"/>
      </w:pPr>
      <w:r w:rsidRPr="0091610E">
        <w:rPr>
          <w:b/>
        </w:rPr>
        <w:t>Ephraim the Syrian</w:t>
      </w:r>
      <w:r w:rsidRPr="0091610E">
        <w:t xml:space="preserve"> (350-378 A.D.) says that Satan tempted Jesus. </w:t>
      </w:r>
      <w:r w:rsidRPr="0091610E">
        <w:rPr>
          <w:i/>
        </w:rPr>
        <w:t>Nisibine Hymns</w:t>
      </w:r>
      <w:r w:rsidRPr="0091610E">
        <w:t xml:space="preserve"> hymn 35 no.4 p.193-194</w:t>
      </w:r>
    </w:p>
    <w:p w14:paraId="0FE841FC"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partial) Jesus was baptized, and fasted, and was tempted. Devils were cast out and diseases healed. </w:t>
      </w:r>
      <w:r w:rsidRPr="0091610E">
        <w:rPr>
          <w:i/>
        </w:rPr>
        <w:t>In Defense of His Flight to Pontus</w:t>
      </w:r>
      <w:r w:rsidRPr="0091610E">
        <w:t xml:space="preserve"> ch.24 p.210</w:t>
      </w:r>
      <w:r w:rsidR="0093207C" w:rsidRPr="0091610E">
        <w:t xml:space="preserve">. See also </w:t>
      </w:r>
      <w:r w:rsidR="0093207C" w:rsidRPr="0091610E">
        <w:rPr>
          <w:i/>
        </w:rPr>
        <w:t>On Pentecost</w:t>
      </w:r>
      <w:r w:rsidR="0093207C" w:rsidRPr="0091610E">
        <w:t xml:space="preserve"> ch.5 p.381</w:t>
      </w:r>
    </w:p>
    <w:p w14:paraId="33B32D84" w14:textId="77777777" w:rsidR="00CE4CD8" w:rsidRPr="0091610E" w:rsidRDefault="00CE4CD8" w:rsidP="00CE4CD8">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Christ, the Son of God, did not fulfill Satan’s tempting commands. </w:t>
      </w:r>
      <w:r w:rsidRPr="0091610E">
        <w:rPr>
          <w:i/>
        </w:rPr>
        <w:t>On Baptism</w:t>
      </w:r>
      <w:r w:rsidRPr="0091610E">
        <w:t xml:space="preserve"> ch.3.2 p.89</w:t>
      </w:r>
    </w:p>
    <w:p w14:paraId="5C38294D" w14:textId="77777777" w:rsidR="001139C5" w:rsidRPr="0091610E" w:rsidRDefault="001139C5" w:rsidP="001139C5"/>
    <w:p w14:paraId="685CDE42" w14:textId="77777777" w:rsidR="00DF0B69" w:rsidRPr="0091610E" w:rsidRDefault="00DF0B69" w:rsidP="00DF0B69">
      <w:pPr>
        <w:pStyle w:val="Heading2"/>
      </w:pPr>
      <w:bookmarkStart w:id="855" w:name="_Toc70879260"/>
      <w:bookmarkStart w:id="856" w:name="_Toc166495470"/>
      <w:r w:rsidRPr="0091610E">
        <w:t xml:space="preserve">p4. Jesus </w:t>
      </w:r>
      <w:r w:rsidR="00826A9D" w:rsidRPr="0091610E">
        <w:t xml:space="preserve">sent to </w:t>
      </w:r>
      <w:r w:rsidRPr="0091610E">
        <w:t xml:space="preserve">suffer </w:t>
      </w:r>
      <w:r w:rsidR="00826A9D" w:rsidRPr="0091610E">
        <w:t>[</w:t>
      </w:r>
      <w:r w:rsidRPr="0091610E">
        <w:t>for us</w:t>
      </w:r>
      <w:r w:rsidR="00826A9D" w:rsidRPr="0091610E">
        <w:t>]</w:t>
      </w:r>
      <w:bookmarkEnd w:id="855"/>
      <w:bookmarkEnd w:id="856"/>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lastRenderedPageBreak/>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77777777" w:rsidR="00F61E0E" w:rsidRPr="0091610E" w:rsidRDefault="00B209F4" w:rsidP="00B209F4">
      <w:pPr>
        <w:ind w:left="288" w:hanging="288"/>
      </w:pPr>
      <w:r w:rsidRPr="0091610E">
        <w:t xml:space="preserve"> </w:t>
      </w:r>
      <w:r w:rsidR="00E97568"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3CD4074F" w14:textId="77777777" w:rsidR="00601D0F" w:rsidRPr="0091610E" w:rsidRDefault="00601D0F" w:rsidP="00DF0B69">
      <w:pPr>
        <w:ind w:left="288" w:hanging="288"/>
      </w:pPr>
    </w:p>
    <w:p w14:paraId="5892B429"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Luke 9:22; 17:25; 22:64; 23:41</w:t>
      </w:r>
    </w:p>
    <w:p w14:paraId="0F165DF1"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Luke 9:22; 17:25; 22:64; 23:31</w:t>
      </w:r>
    </w:p>
    <w:p w14:paraId="4501E13E" w14:textId="742ADF4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8;31; Luke 9:22; 17:25; 22:64; 24:26</w:t>
      </w:r>
    </w:p>
    <w:p w14:paraId="2BC40214" w14:textId="77777777" w:rsidR="00832BFF" w:rsidRPr="00B2347F" w:rsidRDefault="00832BFF" w:rsidP="00832BFF">
      <w:pPr>
        <w:ind w:left="288" w:hanging="288"/>
      </w:pPr>
    </w:p>
    <w:p w14:paraId="739605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5D6AB204" w14:textId="016700EF"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13C242F" w14:textId="77777777" w:rsidR="00636803" w:rsidRPr="0091610E" w:rsidRDefault="00636803" w:rsidP="00636803">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5B450C05" w14:textId="77777777" w:rsidR="0090329D" w:rsidRPr="0091610E" w:rsidRDefault="00372A7B" w:rsidP="0090329D">
      <w:pPr>
        <w:ind w:left="288" w:hanging="288"/>
      </w:pPr>
      <w:r w:rsidRPr="0091610E">
        <w:rPr>
          <w:b/>
        </w:rPr>
        <w:t>Hegemonius of Sirmium</w:t>
      </w:r>
      <w:r w:rsidR="0090329D" w:rsidRPr="0091610E">
        <w:t xml:space="preserve"> </w:t>
      </w:r>
      <w:r w:rsidR="00386D02" w:rsidRPr="0091610E">
        <w:t>(4th century)</w:t>
      </w:r>
      <w:r w:rsidR="0090329D" w:rsidRPr="0091610E">
        <w:t xml:space="preserve"> (implied) </w:t>
      </w:r>
      <w:r w:rsidR="002E72E1" w:rsidRPr="0091610E">
        <w:t>“</w:t>
      </w:r>
      <w:r w:rsidR="0090329D"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0090329D" w:rsidRPr="0091610E">
        <w:t xml:space="preserve"> </w:t>
      </w:r>
      <w:r w:rsidR="00C9488B" w:rsidRPr="0091610E">
        <w:rPr>
          <w:i/>
        </w:rPr>
        <w:t>Archelaus Disputation with Manes</w:t>
      </w:r>
      <w:r w:rsidR="0090329D" w:rsidRPr="0091610E">
        <w:t xml:space="preserve"> ch.49 p.225</w:t>
      </w:r>
    </w:p>
    <w:p w14:paraId="02EAF9B5" w14:textId="77777777" w:rsidR="00DF0B69" w:rsidRPr="0091610E" w:rsidRDefault="00DF0B69" w:rsidP="00DF0B69">
      <w:pPr>
        <w:ind w:left="288" w:hanging="288"/>
      </w:pPr>
      <w:r w:rsidRPr="0091610E">
        <w:rPr>
          <w:b/>
        </w:rPr>
        <w:t>Synod of Seleucia</w:t>
      </w:r>
      <w:r w:rsidRPr="0091610E">
        <w:t xml:space="preserve"> in Isauria (357/358 </w:t>
      </w:r>
      <w:r w:rsidR="00221097" w:rsidRPr="0091610E">
        <w:t>A.D.</w:t>
      </w:r>
      <w:r w:rsidRPr="0091610E">
        <w:t xml:space="preserve">) says that Christ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B7A38B9" w14:textId="77777777" w:rsidR="007D3BFD" w:rsidRPr="0091610E" w:rsidRDefault="007D3BFD" w:rsidP="007D3BFD">
      <w:pPr>
        <w:ind w:left="288" w:hanging="288"/>
      </w:pPr>
      <w:r w:rsidRPr="0091610E">
        <w:rPr>
          <w:b/>
        </w:rPr>
        <w:lastRenderedPageBreak/>
        <w:t>Eusebius of Emesa</w:t>
      </w:r>
      <w:r w:rsidRPr="0091610E">
        <w:t xml:space="preserve"> (c.359 A.D.) (implied) “the Lord</w:t>
      </w:r>
      <w:r w:rsidR="008D0DCA" w:rsidRPr="0091610E">
        <w:t>’</w:t>
      </w:r>
      <w:r w:rsidRPr="0091610E">
        <w:t xml:space="preserve">s suffereings; for where HE suffered, there Satan died.” </w:t>
      </w:r>
      <w:r w:rsidRPr="0091610E">
        <w:rPr>
          <w:i/>
        </w:rPr>
        <w:t>On the Sufferings and Death of our Lord</w:t>
      </w:r>
      <w:r w:rsidRPr="0091610E">
        <w:t xml:space="preserve"> p.1</w:t>
      </w:r>
    </w:p>
    <w:p w14:paraId="6ADECBE0" w14:textId="75EA665B" w:rsidR="00CB4F06" w:rsidRPr="0091610E" w:rsidRDefault="00D447BE" w:rsidP="00CB4F06">
      <w:pPr>
        <w:ind w:left="288" w:hanging="288"/>
      </w:pPr>
      <w:r w:rsidRPr="0091610E">
        <w:rPr>
          <w:bCs/>
        </w:rPr>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CB4F06" w:rsidRPr="0091610E">
        <w:t xml:space="preserve"> (356-360 A.D.). </w:t>
      </w:r>
      <w:r w:rsidR="00CB4F06" w:rsidRPr="0091610E">
        <w:rPr>
          <w:i/>
        </w:rPr>
        <w:t>F</w:t>
      </w:r>
      <w:r w:rsidR="00CB4F06" w:rsidRPr="0091610E">
        <w:t xml:space="preserve"> ch.14 p.348</w:t>
      </w:r>
      <w:r w:rsidR="00281806" w:rsidRPr="0091610E">
        <w:t>&amp;</w:t>
      </w:r>
    </w:p>
    <w:p w14:paraId="004049D4" w14:textId="77777777" w:rsidR="00281806" w:rsidRPr="0091610E" w:rsidRDefault="00F45942" w:rsidP="00CB4F06">
      <w:pPr>
        <w:ind w:left="288" w:hanging="288"/>
      </w:pPr>
      <w:r w:rsidRPr="0091610E">
        <w:t>Athanasius of Alexandria</w:t>
      </w:r>
      <w:r w:rsidR="00281806" w:rsidRPr="0091610E">
        <w:t xml:space="preserve"> (335-243 A.D.) in speaking of the Word says, </w:t>
      </w:r>
      <w:r w:rsidR="002E72E1" w:rsidRPr="0091610E">
        <w:t>“</w:t>
      </w:r>
      <w:r w:rsidR="00281806" w:rsidRPr="0091610E">
        <w:t>Suffering Himself, He gave us rest</w:t>
      </w:r>
      <w:r w:rsidR="002E72E1" w:rsidRPr="0091610E">
        <w:t>”</w:t>
      </w:r>
      <w:r w:rsidR="00281806" w:rsidRPr="0091610E">
        <w:t xml:space="preserve"> </w:t>
      </w:r>
      <w:r w:rsidR="00281806" w:rsidRPr="0091610E">
        <w:rPr>
          <w:i/>
        </w:rPr>
        <w:t>On Luke 10:22 (Matthew 11:27)</w:t>
      </w:r>
      <w:r w:rsidR="00281806" w:rsidRPr="0091610E">
        <w:t xml:space="preserve"> ch.2 p.88</w:t>
      </w:r>
    </w:p>
    <w:p w14:paraId="3D5CFF24" w14:textId="77777777" w:rsidR="00DF0B69" w:rsidRPr="0091610E" w:rsidRDefault="00F45942" w:rsidP="00DF0B69">
      <w:pPr>
        <w:ind w:left="288" w:hanging="288"/>
        <w:rPr>
          <w:b/>
        </w:rPr>
      </w:pPr>
      <w:r w:rsidRPr="0091610E">
        <w:t>Athanasius of Alexandria</w:t>
      </w:r>
      <w:r w:rsidR="00DF0B69" w:rsidRPr="0091610E">
        <w:t xml:space="preserve"> </w:t>
      </w:r>
      <w:r w:rsidR="00354BB3" w:rsidRPr="0091610E">
        <w:t>(326-372/373 A.D.)</w:t>
      </w:r>
      <w:r w:rsidR="00DF0B69" w:rsidRPr="0091610E">
        <w:t xml:space="preserve"> says the Crucified was God. The Son of God was in the body, while it suffered. </w:t>
      </w:r>
      <w:r w:rsidR="00DF0B69" w:rsidRPr="0091610E">
        <w:rPr>
          <w:i/>
        </w:rPr>
        <w:t>Letter 59</w:t>
      </w:r>
      <w:r w:rsidR="00DF0B69" w:rsidRPr="0091610E">
        <w:t xml:space="preserve"> ch.10 p.574</w:t>
      </w:r>
      <w:r w:rsidR="0044255B" w:rsidRPr="0091610E">
        <w:t xml:space="preserve">. See also </w:t>
      </w:r>
      <w:r w:rsidR="0044255B" w:rsidRPr="0091610E">
        <w:rPr>
          <w:i/>
        </w:rPr>
        <w:t>Easter Letter 10</w:t>
      </w:r>
      <w:r w:rsidR="0044255B" w:rsidRPr="0091610E">
        <w:t xml:space="preserve"> (338 </w:t>
      </w:r>
      <w:r w:rsidR="00221097" w:rsidRPr="0091610E">
        <w:t>A.D.</w:t>
      </w:r>
      <w:r w:rsidR="0044255B" w:rsidRPr="0091610E">
        <w:t>) p.7 p.530</w:t>
      </w:r>
    </w:p>
    <w:p w14:paraId="0B81FD18"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0D7C59CE" w14:textId="08E44BD7"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suffered in book 1 p.2 and book 4 p.199.</w:t>
      </w:r>
    </w:p>
    <w:p w14:paraId="332A5F19" w14:textId="5C8D351E" w:rsidR="00A6003C" w:rsidRPr="0091610E" w:rsidRDefault="00A6003C" w:rsidP="00A6003C">
      <w:pPr>
        <w:ind w:left="288" w:hanging="288"/>
      </w:pPr>
      <w:r w:rsidRPr="0091610E">
        <w:rPr>
          <w:b/>
        </w:rPr>
        <w:t>Basil of Cappadocia</w:t>
      </w:r>
      <w:r w:rsidRPr="0091610E">
        <w:t xml:space="preserve"> (357-379 A.D.) </w:t>
      </w:r>
      <w:r>
        <w:t>says that Christ “suffered”.</w:t>
      </w:r>
      <w:r w:rsidRPr="0091610E">
        <w:t xml:space="preserve"> </w:t>
      </w:r>
      <w:r>
        <w:rPr>
          <w:i/>
          <w:iCs/>
        </w:rPr>
        <w:t>On the Spirit</w:t>
      </w:r>
      <w:r w:rsidRPr="0091610E">
        <w:t xml:space="preserve"> </w:t>
      </w:r>
      <w:r>
        <w:t>ch.13.25 p.21</w:t>
      </w:r>
    </w:p>
    <w:p w14:paraId="33B4D99A"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Now his and our Master, Jesus the Lord, was smitten for our sake: He underwent reproaches and revilings with long-suffering. He was spit upon, He was smitten on the face, He was buffeted; and when He had been scourged, He was nailed to the cross.</w:t>
      </w:r>
      <w:r w:rsidR="002E72E1" w:rsidRPr="0091610E">
        <w:t>”</w:t>
      </w:r>
    </w:p>
    <w:p w14:paraId="3C0CC2C9" w14:textId="77777777" w:rsidR="00972F20" w:rsidRPr="0091610E" w:rsidRDefault="00972F20" w:rsidP="00972F20">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discusses Jesus</w:t>
      </w:r>
      <w:r w:rsidR="008D0DCA" w:rsidRPr="0091610E">
        <w:t>’</w:t>
      </w:r>
      <w:r w:rsidR="002432D2" w:rsidRPr="0091610E">
        <w:t xml:space="preserve"> </w:t>
      </w:r>
      <w:r w:rsidRPr="0091610E">
        <w:t xml:space="preserve">manhood and says that Jesus suffered as a man for us. </w:t>
      </w:r>
      <w:r w:rsidRPr="0091610E">
        <w:rPr>
          <w:i/>
        </w:rPr>
        <w:t>On the Christian Faith</w:t>
      </w:r>
      <w:r w:rsidRPr="0091610E">
        <w:t xml:space="preserve"> book 1 ch.14.91 p.216</w:t>
      </w:r>
    </w:p>
    <w:p w14:paraId="4921D015" w14:textId="65B1C1B9" w:rsidR="00D447BE" w:rsidRPr="0091610E" w:rsidRDefault="00D447BE" w:rsidP="00D447BE">
      <w:pPr>
        <w:ind w:left="288" w:hanging="288"/>
        <w:rPr>
          <w:bCs/>
        </w:rPr>
      </w:pPr>
      <w:r w:rsidRPr="0091610E">
        <w:rPr>
          <w:b/>
        </w:rPr>
        <w:t>First Council of Constantinople</w:t>
      </w:r>
      <w:r w:rsidRPr="0091610E">
        <w:rPr>
          <w:bCs/>
        </w:rPr>
        <w:t xml:space="preserve"> (381/382 A.D.) says that Jesus suffered. Creed ch.1 p.163</w:t>
      </w:r>
    </w:p>
    <w:p w14:paraId="50996AB1" w14:textId="77777777" w:rsidR="005F2EBE" w:rsidRPr="0091610E" w:rsidRDefault="005F2EBE" w:rsidP="005F2EBE">
      <w:pPr>
        <w:ind w:left="288" w:hanging="288"/>
      </w:pPr>
      <w:r w:rsidRPr="0091610E">
        <w:rPr>
          <w:b/>
        </w:rPr>
        <w:t>Gregory of Nyssa</w:t>
      </w:r>
      <w:r w:rsidRPr="0091610E">
        <w:t xml:space="preserve"> (382-383 A.D.) Jesus suffered on the cross. </w:t>
      </w:r>
      <w:r w:rsidRPr="0091610E">
        <w:rPr>
          <w:i/>
        </w:rPr>
        <w:t>Against Eunomius</w:t>
      </w:r>
      <w:r w:rsidRPr="0091610E">
        <w:t xml:space="preserve"> book 12 ch.3 p.244. See also </w:t>
      </w:r>
      <w:r w:rsidRPr="0091610E">
        <w:rPr>
          <w:i/>
        </w:rPr>
        <w:t>Against Eunomius</w:t>
      </w:r>
      <w:r w:rsidRPr="0091610E">
        <w:t xml:space="preserve"> book 11 ch.1 p.231.</w:t>
      </w:r>
    </w:p>
    <w:p w14:paraId="289EE1B1" w14:textId="77777777" w:rsidR="00DF0B69" w:rsidRPr="0091610E" w:rsidRDefault="00DF0B69" w:rsidP="00DF0B69">
      <w:pPr>
        <w:ind w:left="288" w:hanging="288"/>
      </w:pPr>
      <w:r w:rsidRPr="0091610E">
        <w:rPr>
          <w:b/>
        </w:rPr>
        <w:t xml:space="preserve">Gregory </w:t>
      </w:r>
      <w:r w:rsidR="00C96C5E" w:rsidRPr="0091610E">
        <w:rPr>
          <w:b/>
        </w:rPr>
        <w:t>Nazianzen</w:t>
      </w:r>
      <w:r w:rsidRPr="0091610E">
        <w:t xml:space="preserve"> (330-391) says Jesus</w:t>
      </w:r>
      <w:r w:rsidR="009E4019" w:rsidRPr="0091610E">
        <w:t xml:space="preserve"> </w:t>
      </w:r>
      <w:r w:rsidR="002E72E1" w:rsidRPr="0091610E">
        <w:t>“</w:t>
      </w:r>
      <w:r w:rsidRPr="0091610E">
        <w:t>was God made capable of suffering to strive against sin;</w:t>
      </w:r>
      <w:r w:rsidR="002E72E1" w:rsidRPr="0091610E">
        <w:t>”</w:t>
      </w:r>
      <w:r w:rsidR="009E4019" w:rsidRPr="0091610E">
        <w:t xml:space="preserve"> </w:t>
      </w:r>
      <w:r w:rsidRPr="0091610E">
        <w:rPr>
          <w:i/>
        </w:rPr>
        <w:t>On the Son - Third Theological Oration</w:t>
      </w:r>
      <w:r w:rsidRPr="0091610E">
        <w:t xml:space="preserve"> ch.21 p.309</w:t>
      </w:r>
    </w:p>
    <w:p w14:paraId="72451186" w14:textId="77777777" w:rsidR="00DF0B69" w:rsidRPr="0091610E" w:rsidRDefault="00DF0B69" w:rsidP="00DF0B69">
      <w:pPr>
        <w:ind w:left="288" w:hanging="288"/>
      </w:pPr>
      <w:r w:rsidRPr="0091610E">
        <w:t xml:space="preserve">Gregory </w:t>
      </w:r>
      <w:r w:rsidR="00C96C5E" w:rsidRPr="0091610E">
        <w:t>Nazianzen</w:t>
      </w:r>
      <w:r w:rsidRPr="0091610E">
        <w:t xml:space="preserve"> (330-391) says that Jesus was tempted, hungered, thirsted, and He was bruised and wounded. </w:t>
      </w:r>
      <w:r w:rsidRPr="0091610E">
        <w:rPr>
          <w:i/>
        </w:rPr>
        <w:t>On the Son - Third Theological Oration</w:t>
      </w:r>
      <w:r w:rsidRPr="0091610E">
        <w:t xml:space="preserve"> ch.20 p.308-309</w:t>
      </w:r>
      <w:r w:rsidR="0093207C" w:rsidRPr="0091610E">
        <w:t xml:space="preserve">. See also </w:t>
      </w:r>
      <w:r w:rsidR="0093207C" w:rsidRPr="0091610E">
        <w:rPr>
          <w:i/>
        </w:rPr>
        <w:t>On Pentecost</w:t>
      </w:r>
      <w:r w:rsidR="0093207C" w:rsidRPr="0091610E">
        <w:t xml:space="preserve"> ch.5 p.381</w:t>
      </w:r>
    </w:p>
    <w:p w14:paraId="5EBE33CB" w14:textId="77777777" w:rsidR="007E6FC0" w:rsidRPr="0091610E" w:rsidRDefault="007E6FC0" w:rsidP="007E6FC0">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009E4019" w:rsidRPr="0091610E">
        <w:t xml:space="preserve"> </w:t>
      </w:r>
      <w:r w:rsidR="002E72E1" w:rsidRPr="0091610E">
        <w:t>“</w:t>
      </w:r>
      <w:r w:rsidRPr="0091610E">
        <w:t>Christ will no more be able to suffer for him</w:t>
      </w:r>
      <w:r w:rsidR="002E72E1" w:rsidRPr="0091610E">
        <w:t>”</w:t>
      </w:r>
      <w:r w:rsidR="009E4019" w:rsidRPr="0091610E">
        <w:t xml:space="preserve"> </w:t>
      </w:r>
      <w:r w:rsidRPr="0091610E">
        <w:rPr>
          <w:i/>
        </w:rPr>
        <w:t>On Baptism</w:t>
      </w:r>
      <w:r w:rsidRPr="0091610E">
        <w:t xml:space="preserve"> ch.7.2 p.94</w:t>
      </w:r>
    </w:p>
    <w:p w14:paraId="41D5E529" w14:textId="77777777" w:rsidR="00DF0B69" w:rsidRPr="0091610E" w:rsidRDefault="00DF0B69" w:rsidP="00DF0B69">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 says that the Son of God suffered for people</w:t>
      </w:r>
      <w:r w:rsidR="008D0DCA" w:rsidRPr="0091610E">
        <w:t>’</w:t>
      </w:r>
      <w:r w:rsidRPr="0091610E">
        <w:t xml:space="preserve">s salvation. Since God could not suffer, that is why Jesus assumed a human body.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211)</w:t>
      </w:r>
    </w:p>
    <w:p w14:paraId="45C53DBF" w14:textId="257CC8D5" w:rsidR="00F5650E" w:rsidRPr="0091610E" w:rsidRDefault="00F5650E" w:rsidP="00F5650E">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truly suffered, truly died, and truly rose from the dead.</w:t>
      </w:r>
      <w:r w:rsidRPr="0091610E">
        <w:t xml:space="preserve"> </w:t>
      </w:r>
      <w:r w:rsidRPr="0091610E">
        <w:rPr>
          <w:i/>
        </w:rPr>
        <w:t>de Principiis</w:t>
      </w:r>
      <w:r w:rsidRPr="0091610E">
        <w:t xml:space="preserve"> book 1 ch.4 p.240</w:t>
      </w:r>
    </w:p>
    <w:p w14:paraId="3ADE98C9" w14:textId="77777777" w:rsidR="00DF0B69" w:rsidRPr="0091610E" w:rsidRDefault="00DF0B69" w:rsidP="00DF0B69">
      <w:pPr>
        <w:ind w:left="288" w:hanging="288"/>
      </w:pPr>
      <w:r w:rsidRPr="0091610E">
        <w:rPr>
          <w:b/>
        </w:rPr>
        <w:t>Augustine of Hippo</w:t>
      </w:r>
      <w:r w:rsidRPr="0091610E">
        <w:t xml:space="preserve"> (388-430 </w:t>
      </w:r>
      <w:r w:rsidR="00221097" w:rsidRPr="0091610E">
        <w:t>A.D.</w:t>
      </w:r>
      <w:r w:rsidRPr="0091610E">
        <w:t xml:space="preserve">) says that Jesus suffered, and rose again, and ascended into Heaven. </w:t>
      </w:r>
      <w:r w:rsidRPr="0091610E">
        <w:rPr>
          <w:i/>
        </w:rPr>
        <w:t>On the Trinity</w:t>
      </w:r>
      <w:r w:rsidRPr="0091610E">
        <w:t xml:space="preserve"> book 1 ch.5.8 p.21</w:t>
      </w:r>
      <w:r w:rsidR="000578C9" w:rsidRPr="0091610E">
        <w:t>. He says that Jesus</w:t>
      </w:r>
      <w:r w:rsidR="009E4019" w:rsidRPr="0091610E">
        <w:t xml:space="preserve"> </w:t>
      </w:r>
      <w:r w:rsidR="002E72E1" w:rsidRPr="0091610E">
        <w:t>“</w:t>
      </w:r>
      <w:r w:rsidR="000578C9" w:rsidRPr="0091610E">
        <w:t>might suffer for us all</w:t>
      </w:r>
      <w:r w:rsidR="002E72E1" w:rsidRPr="0091610E">
        <w:t>”</w:t>
      </w:r>
      <w:r w:rsidR="009E4019" w:rsidRPr="0091610E">
        <w:t xml:space="preserve"> </w:t>
      </w:r>
      <w:r w:rsidR="000578C9" w:rsidRPr="0091610E">
        <w:t xml:space="preserve">in </w:t>
      </w:r>
      <w:r w:rsidR="000578C9" w:rsidRPr="0091610E">
        <w:rPr>
          <w:i/>
        </w:rPr>
        <w:t>On the Gospel of John</w:t>
      </w:r>
      <w:r w:rsidR="000578C9" w:rsidRPr="0091610E">
        <w:t xml:space="preserve"> Tractate 123 ch.21.5 vol.7 p.447.</w:t>
      </w:r>
    </w:p>
    <w:p w14:paraId="08982D0A" w14:textId="77777777" w:rsidR="008212C7" w:rsidRPr="0091610E" w:rsidRDefault="008212C7" w:rsidP="00DF0B69">
      <w:pPr>
        <w:ind w:left="288" w:hanging="288"/>
      </w:pPr>
    </w:p>
    <w:p w14:paraId="26E083F8" w14:textId="77777777" w:rsidR="0050290F" w:rsidRPr="0091610E" w:rsidRDefault="0050290F" w:rsidP="0050290F">
      <w:pPr>
        <w:pStyle w:val="Heading2"/>
      </w:pPr>
      <w:bookmarkStart w:id="857" w:name="_Toc70879261"/>
      <w:bookmarkStart w:id="858" w:name="_Toc166495471"/>
      <w:r w:rsidRPr="0091610E">
        <w:t>p5. Christ is the end/fulfillment of the law</w:t>
      </w:r>
      <w:bookmarkEnd w:id="857"/>
      <w:bookmarkEnd w:id="858"/>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424AF7ED"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Romans 10:4</w:t>
      </w:r>
    </w:p>
    <w:p w14:paraId="137E55E3"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Romans 10:4</w:t>
      </w:r>
    </w:p>
    <w:p w14:paraId="53FC28C0" w14:textId="77777777" w:rsidR="0050290F" w:rsidRPr="0091610E" w:rsidRDefault="0050290F" w:rsidP="0050290F">
      <w:pPr>
        <w:ind w:left="288" w:hanging="288"/>
        <w:rPr>
          <w:b/>
        </w:rPr>
      </w:pPr>
    </w:p>
    <w:p w14:paraId="1C2B5D54" w14:textId="77777777" w:rsidR="004A2112" w:rsidRPr="0091610E" w:rsidRDefault="004A2112" w:rsidP="004A2112">
      <w:pPr>
        <w:ind w:left="288" w:hanging="288"/>
        <w:jc w:val="both"/>
      </w:pPr>
      <w:r w:rsidRPr="0091610E">
        <w:rPr>
          <w:b/>
        </w:rPr>
        <w:t>Ambrosiaster</w:t>
      </w:r>
      <w:r w:rsidRPr="0091610E">
        <w:t xml:space="preserve"> (Latin, after 384 A.D.) says that Jesus fulfilled the law. question 69 p.173 and question 13 p.173</w:t>
      </w:r>
    </w:p>
    <w:p w14:paraId="46A81C35" w14:textId="77777777" w:rsidR="0050290F" w:rsidRPr="0091610E" w:rsidRDefault="0050290F" w:rsidP="0050290F">
      <w:pPr>
        <w:ind w:left="288" w:hanging="288"/>
      </w:pPr>
      <w:r w:rsidRPr="0091610E">
        <w:rPr>
          <w:b/>
        </w:rPr>
        <w:lastRenderedPageBreak/>
        <w:t xml:space="preserve">Gregory </w:t>
      </w:r>
      <w:r w:rsidR="00C96C5E" w:rsidRPr="0091610E">
        <w:rPr>
          <w:b/>
        </w:rPr>
        <w:t>Nazianzen</w:t>
      </w:r>
      <w:r w:rsidRPr="0091610E">
        <w:t xml:space="preserve"> (330-391</w:t>
      </w:r>
      <w:r w:rsidR="00BC62ED" w:rsidRPr="0091610E">
        <w:t xml:space="preserve"> </w:t>
      </w:r>
      <w:r w:rsidRPr="0091610E">
        <w:t>A.D.)</w:t>
      </w:r>
      <w:r w:rsidR="009E4019" w:rsidRPr="0091610E">
        <w:t xml:space="preserve">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009E4019" w:rsidRPr="0091610E">
        <w:t xml:space="preserve"> </w:t>
      </w:r>
      <w:r w:rsidRPr="0091610E">
        <w:rPr>
          <w:i/>
        </w:rPr>
        <w:t>In Defense of His Flight to Pontus</w:t>
      </w:r>
      <w:r w:rsidRPr="0091610E">
        <w:t xml:space="preserve"> ch.23 p.209</w:t>
      </w:r>
    </w:p>
    <w:p w14:paraId="3A4EFC0A" w14:textId="77777777" w:rsidR="008805C3" w:rsidRPr="0091610E" w:rsidRDefault="008805C3" w:rsidP="008805C3">
      <w:pPr>
        <w:ind w:left="288" w:hanging="288"/>
      </w:pPr>
      <w:r w:rsidRPr="0091610E">
        <w:rPr>
          <w:b/>
        </w:rPr>
        <w:t>Augustine of Hippo</w:t>
      </w:r>
      <w:r w:rsidRPr="0091610E">
        <w:t xml:space="preserve"> (388-430 A.D.) </w:t>
      </w:r>
      <w:r w:rsidR="002E72E1" w:rsidRPr="0091610E">
        <w:t>“</w:t>
      </w:r>
      <w:r w:rsidRPr="0091610E">
        <w:t xml:space="preserve">the end of the law is Christ for righteousness to every man </w:t>
      </w:r>
      <w:r w:rsidR="00636803" w:rsidRPr="0091610E">
        <w:t>a</w:t>
      </w:r>
      <w:r w:rsidRPr="0091610E">
        <w:t>believing:</w:t>
      </w:r>
      <w:r w:rsidR="002E72E1" w:rsidRPr="0091610E">
        <w:t>”</w:t>
      </w:r>
      <w:r w:rsidRPr="0091610E">
        <w:t xml:space="preserve"> </w:t>
      </w:r>
      <w:r w:rsidRPr="0091610E">
        <w:rPr>
          <w:i/>
        </w:rPr>
        <w:t>On the Psalms</w:t>
      </w:r>
      <w:r w:rsidRPr="0091610E">
        <w:t xml:space="preserve"> </w:t>
      </w:r>
      <w:r w:rsidR="00857976" w:rsidRPr="0091610E">
        <w:t>Psalm 6</w:t>
      </w:r>
      <w:r w:rsidRPr="0091610E">
        <w:t>8.1 p.285</w:t>
      </w:r>
    </w:p>
    <w:p w14:paraId="0327DCDC" w14:textId="77777777" w:rsidR="00C62157" w:rsidRPr="0091610E" w:rsidRDefault="00C62157" w:rsidP="00C62157">
      <w:pPr>
        <w:ind w:left="288" w:hanging="288"/>
      </w:pPr>
      <w:r w:rsidRPr="0091610E">
        <w:rPr>
          <w:b/>
        </w:rPr>
        <w:t>Rufinus</w:t>
      </w:r>
      <w:r w:rsidRPr="0091610E">
        <w:t xml:space="preserve"> (364-406 A.D.) freely translating Origen </w:t>
      </w:r>
      <w:r w:rsidR="00224F41" w:rsidRPr="0091610E">
        <w:t>(225-253/254 A.D.)</w:t>
      </w:r>
      <w:r w:rsidRPr="0091610E">
        <w:t xml:space="preserve"> </w:t>
      </w:r>
      <w:r w:rsidR="002E72E1" w:rsidRPr="0091610E">
        <w:t>“</w:t>
      </w:r>
      <w:r w:rsidRPr="0091610E">
        <w:t>His coming now He fulfilled that law which has a shadow of good things to come</w:t>
      </w:r>
      <w:r w:rsidR="002E72E1" w:rsidRPr="0091610E">
        <w:t>”</w:t>
      </w:r>
      <w:r w:rsidRPr="0091610E">
        <w:t xml:space="preserve"> </w:t>
      </w:r>
      <w:r w:rsidRPr="0091610E">
        <w:rPr>
          <w:i/>
        </w:rPr>
        <w:t>de Principiis</w:t>
      </w:r>
      <w:r w:rsidRPr="0091610E">
        <w:t xml:space="preserve"> book 4 ch.25 p.375</w:t>
      </w:r>
    </w:p>
    <w:p w14:paraId="2B509381" w14:textId="77777777" w:rsidR="0050290F" w:rsidRPr="0091610E" w:rsidRDefault="0050290F" w:rsidP="0050290F">
      <w:pPr>
        <w:ind w:left="288" w:hanging="288"/>
      </w:pPr>
    </w:p>
    <w:p w14:paraId="7F8F3037" w14:textId="77777777" w:rsidR="00425E57" w:rsidRPr="0091610E" w:rsidRDefault="00425E57" w:rsidP="00425E57">
      <w:pPr>
        <w:pStyle w:val="Heading2"/>
      </w:pPr>
      <w:bookmarkStart w:id="859" w:name="_Toc70879262"/>
      <w:bookmarkStart w:id="860" w:name="_Toc166495472"/>
      <w:r w:rsidRPr="0091610E">
        <w:t>p6. Jesus is Lord of the Sabbath</w:t>
      </w:r>
      <w:bookmarkEnd w:id="859"/>
      <w:bookmarkEnd w:id="860"/>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064B532C"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rk 2:28</w:t>
      </w:r>
    </w:p>
    <w:p w14:paraId="3D383765" w14:textId="77777777" w:rsidR="00636803" w:rsidRPr="0091610E" w:rsidRDefault="00636803" w:rsidP="00636803">
      <w:pPr>
        <w:ind w:left="288" w:hanging="288"/>
      </w:pPr>
      <w:r w:rsidRPr="0091610E">
        <w:rPr>
          <w:b/>
        </w:rPr>
        <w:t>Vaticanus</w:t>
      </w:r>
      <w:r w:rsidRPr="0091610E">
        <w:t xml:space="preserve"> (B) Most of the Old Testament and all of New Testament up to Hebrews 9:15 (325-350 A.D.) Matthew 12:8; Mark 2:28; Luke 5:6</w:t>
      </w:r>
    </w:p>
    <w:p w14:paraId="4B26F3C3"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8; Mark 2:28</w:t>
      </w:r>
    </w:p>
    <w:p w14:paraId="36918CA8" w14:textId="77777777" w:rsidR="00636803" w:rsidRPr="0091610E" w:rsidRDefault="00636803" w:rsidP="00425E57">
      <w:pPr>
        <w:rPr>
          <w:b/>
          <w:u w:val="single"/>
        </w:rPr>
      </w:pPr>
    </w:p>
    <w:p w14:paraId="08CDDB7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says that Jesus </w:t>
      </w:r>
      <w:r w:rsidR="002E72E1" w:rsidRPr="0091610E">
        <w:t>“</w:t>
      </w:r>
      <w:r w:rsidR="00396D09" w:rsidRPr="0091610E">
        <w:t>Himself also Lord of the Sabbath.</w:t>
      </w:r>
      <w:r w:rsidR="002E72E1" w:rsidRPr="0091610E">
        <w:t>”</w:t>
      </w:r>
      <w:r w:rsidR="00396D09" w:rsidRPr="0091610E">
        <w:t xml:space="preserve"> </w:t>
      </w:r>
      <w:r w:rsidR="00C9488B" w:rsidRPr="0091610E">
        <w:rPr>
          <w:i/>
        </w:rPr>
        <w:t>Archelaus Disputation with Manes</w:t>
      </w:r>
      <w:r w:rsidR="00396D09" w:rsidRPr="0091610E">
        <w:t xml:space="preserve"> ch.25 p.211</w:t>
      </w:r>
    </w:p>
    <w:p w14:paraId="5C68C37C" w14:textId="77777777" w:rsidR="00396D09" w:rsidRPr="0091610E" w:rsidRDefault="00396D09" w:rsidP="00425E57">
      <w:pPr>
        <w:rPr>
          <w:b/>
          <w:u w:val="single"/>
        </w:rPr>
      </w:pPr>
    </w:p>
    <w:p w14:paraId="3A205DCA" w14:textId="77777777" w:rsidR="009839E7" w:rsidRPr="0091610E" w:rsidRDefault="009839E7" w:rsidP="009839E7">
      <w:pPr>
        <w:pStyle w:val="Heading2"/>
      </w:pPr>
      <w:bookmarkStart w:id="861" w:name="_Toc70879263"/>
      <w:bookmarkStart w:id="862" w:name="_Toc227932757"/>
      <w:bookmarkStart w:id="863" w:name="_Toc166495473"/>
      <w:r w:rsidRPr="0091610E">
        <w:t>p7. Jesus is our Redeemer / redeemed us</w:t>
      </w:r>
      <w:bookmarkEnd w:id="861"/>
      <w:bookmarkEnd w:id="863"/>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6BDE7F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 4:5</w:t>
      </w:r>
    </w:p>
    <w:p w14:paraId="51BD4F78"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3:24</w:t>
      </w:r>
    </w:p>
    <w:p w14:paraId="238CBCB0" w14:textId="77777777" w:rsidR="009839E7" w:rsidRPr="0091610E" w:rsidRDefault="009839E7" w:rsidP="009839E7"/>
    <w:p w14:paraId="692F707F" w14:textId="753F48D1" w:rsidR="00636803" w:rsidRPr="0091610E" w:rsidRDefault="00636803" w:rsidP="00636803">
      <w:pPr>
        <w:ind w:left="288" w:hanging="288"/>
      </w:pPr>
      <w:r w:rsidRPr="0091610E">
        <w:rPr>
          <w:b/>
        </w:rPr>
        <w:t>Aphrahat the Syrian</w:t>
      </w:r>
      <w:r w:rsidRPr="0091610E">
        <w:t xml:space="preserve"> (337-345 A.D.) “our Redeemer”. </w:t>
      </w:r>
      <w:r w:rsidRPr="0091610E">
        <w:rPr>
          <w:i/>
        </w:rPr>
        <w:t>Select Demonstrations</w:t>
      </w:r>
      <w:r w:rsidRPr="0091610E">
        <w:t xml:space="preserve"> Demonstration 6 ch.1 p.363</w:t>
      </w:r>
    </w:p>
    <w:p w14:paraId="17D96766" w14:textId="3F4B273A" w:rsidR="00A92B06" w:rsidRPr="0091610E" w:rsidRDefault="00A92B06" w:rsidP="00A92B06">
      <w:pPr>
        <w:ind w:left="288" w:hanging="288"/>
        <w:rPr>
          <w:i/>
        </w:rPr>
      </w:pPr>
      <w:r w:rsidRPr="00A92B06">
        <w:rPr>
          <w:bCs/>
        </w:rPr>
        <w:t>Aphrahat the Syrian</w:t>
      </w:r>
      <w:r w:rsidRPr="0091610E">
        <w:t xml:space="preserve"> (337-345 A.D.)</w:t>
      </w:r>
      <w:r>
        <w:t xml:space="preserve"> “Jesus our Redeemer”.</w:t>
      </w:r>
      <w:r w:rsidRPr="0091610E">
        <w:t xml:space="preserve"> </w:t>
      </w:r>
      <w:r w:rsidRPr="0091610E">
        <w:rPr>
          <w:i/>
        </w:rPr>
        <w:t>Select Demonstrations</w:t>
      </w:r>
      <w:r w:rsidRPr="00A90AEF">
        <w:rPr>
          <w:iCs/>
        </w:rPr>
        <w:t xml:space="preserve"> </w:t>
      </w:r>
      <w:r>
        <w:rPr>
          <w:iCs/>
        </w:rPr>
        <w:t>Demonstration 21.11</w:t>
      </w:r>
      <w:r w:rsidRPr="00A90AEF">
        <w:rPr>
          <w:iCs/>
        </w:rPr>
        <w:t xml:space="preserve"> p.</w:t>
      </w:r>
      <w:r>
        <w:rPr>
          <w:iCs/>
        </w:rPr>
        <w:t>397</w:t>
      </w:r>
    </w:p>
    <w:p w14:paraId="5BFB99B1"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 xml:space="preserve">And seeing that you have made mention only of three several scriptures, in terms of which the apostle has declared that </w:t>
      </w:r>
      <w:r w:rsidR="008D0DCA" w:rsidRPr="0091610E">
        <w:t>‘</w:t>
      </w:r>
      <w:r w:rsidR="00396D09" w:rsidRPr="0091610E">
        <w:t>the law is a ministration of death,</w:t>
      </w:r>
      <w:r w:rsidR="008D0DCA" w:rsidRPr="0091610E">
        <w:t>’</w:t>
      </w:r>
      <w:r w:rsidR="00396D09" w:rsidRPr="0091610E">
        <w:t xml:space="preserve"> and that </w:t>
      </w:r>
      <w:r w:rsidR="008D0DCA" w:rsidRPr="0091610E">
        <w:t>‘</w:t>
      </w:r>
      <w:r w:rsidR="00396D09" w:rsidRPr="0091610E">
        <w:t>Christ has redeemed us from the curse of the law,</w:t>
      </w:r>
      <w:r w:rsidR="008D0DCA" w:rsidRPr="0091610E">
        <w:t>’</w:t>
      </w:r>
      <w:r w:rsidR="00396D09" w:rsidRPr="0091610E">
        <w:t xml:space="preserve"> and that </w:t>
      </w:r>
      <w:r w:rsidR="008D0DCA" w:rsidRPr="0091610E">
        <w:t>‘</w:t>
      </w:r>
      <w:r w:rsidR="00396D09" w:rsidRPr="0091610E">
        <w:t>the law is the strength of sin,</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28 p.201</w:t>
      </w:r>
    </w:p>
    <w:p w14:paraId="5E44082C" w14:textId="77777777" w:rsidR="00CB2171" w:rsidRPr="0091610E" w:rsidRDefault="00F45942" w:rsidP="00CB2171">
      <w:pPr>
        <w:ind w:left="288" w:hanging="288"/>
        <w:rPr>
          <w:bCs/>
        </w:rPr>
      </w:pPr>
      <w:r w:rsidRPr="0091610E">
        <w:rPr>
          <w:b/>
          <w:bCs/>
        </w:rPr>
        <w:t xml:space="preserve">Athanasius of </w:t>
      </w:r>
      <w:smartTag w:uri="urn:schemas-microsoft-com:office:smarttags" w:element="City">
        <w:smartTag w:uri="urn:schemas-microsoft-com:office:smarttags" w:element="place">
          <w:r w:rsidRPr="0091610E">
            <w:rPr>
              <w:b/>
              <w:bCs/>
            </w:rPr>
            <w:t>Alexandria</w:t>
          </w:r>
        </w:smartTag>
      </w:smartTag>
      <w:r w:rsidR="00CB2171" w:rsidRPr="0091610E">
        <w:rPr>
          <w:bCs/>
        </w:rPr>
        <w:t xml:space="preserve"> (328 A.D.) mentions that Jesus gave us redemption. </w:t>
      </w:r>
      <w:r w:rsidR="00CB2171" w:rsidRPr="0091610E">
        <w:rPr>
          <w:bCs/>
          <w:i/>
        </w:rPr>
        <w:t>Statement of Faith</w:t>
      </w:r>
      <w:r w:rsidR="00CB2171" w:rsidRPr="0091610E">
        <w:rPr>
          <w:bCs/>
        </w:rPr>
        <w:t xml:space="preserve"> ch.4 p.85.</w:t>
      </w:r>
    </w:p>
    <w:p w14:paraId="72FA56E6" w14:textId="77777777" w:rsidR="00CB2171" w:rsidRPr="0091610E" w:rsidRDefault="00F45942" w:rsidP="00CB2171">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CB2171" w:rsidRPr="0091610E">
        <w:t xml:space="preserve"> (</w:t>
      </w:r>
      <w:r w:rsidR="00345B3C" w:rsidRPr="0091610E">
        <w:t>356-360 A.D.</w:t>
      </w:r>
      <w:r w:rsidR="00CB2171" w:rsidRPr="0091610E">
        <w:t>)</w:t>
      </w:r>
      <w:r w:rsidR="009E4019" w:rsidRPr="0091610E">
        <w:t xml:space="preserve"> </w:t>
      </w:r>
      <w:r w:rsidR="002E72E1" w:rsidRPr="0091610E">
        <w:t>“</w:t>
      </w:r>
      <w:r w:rsidR="00CB2171" w:rsidRPr="0091610E">
        <w:t>redeeming all by th</w:t>
      </w:r>
      <w:r w:rsidR="004E563A" w:rsidRPr="0091610E">
        <w:t>e</w:t>
      </w:r>
      <w:r w:rsidR="00CB2171" w:rsidRPr="0091610E">
        <w:t xml:space="preserve"> Cross</w:t>
      </w:r>
      <w:r w:rsidR="002E72E1" w:rsidRPr="0091610E">
        <w:t>”</w:t>
      </w:r>
      <w:r w:rsidR="009E4019" w:rsidRPr="0091610E">
        <w:t xml:space="preserve"> </w:t>
      </w:r>
      <w:r w:rsidR="00CB2171" w:rsidRPr="0091610E">
        <w:rPr>
          <w:i/>
        </w:rPr>
        <w:t>Four Discourses Against the Arians</w:t>
      </w:r>
      <w:r w:rsidR="000F5CB4" w:rsidRPr="0091610E">
        <w:t xml:space="preserve"> discourse </w:t>
      </w:r>
      <w:r w:rsidR="00CB2171" w:rsidRPr="0091610E">
        <w:t>2 ch.15.13 p.355</w:t>
      </w:r>
    </w:p>
    <w:p w14:paraId="08E4AA5F" w14:textId="77777777" w:rsidR="002D5779" w:rsidRPr="0091610E" w:rsidRDefault="00F45942" w:rsidP="002D5779">
      <w:pPr>
        <w:ind w:left="288" w:hanging="288"/>
        <w:rPr>
          <w:b/>
        </w:rPr>
      </w:pPr>
      <w:r w:rsidRPr="0091610E">
        <w:lastRenderedPageBreak/>
        <w:t xml:space="preserve">Athanasius of </w:t>
      </w:r>
      <w:smartTag w:uri="urn:schemas-microsoft-com:office:smarttags" w:element="City">
        <w:smartTag w:uri="urn:schemas-microsoft-com:office:smarttags" w:element="place">
          <w:r w:rsidRPr="0091610E">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393E3107" w14:textId="069E0E7F"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 xml:space="preserve">says </w:t>
      </w:r>
      <w:r>
        <w:t>tht Jesus is our Redeemer in book 3 p170.</w:t>
      </w:r>
    </w:p>
    <w:p w14:paraId="4768B8E1" w14:textId="77777777" w:rsidR="001B44B9" w:rsidRPr="0091610E" w:rsidRDefault="001B44B9" w:rsidP="001B44B9">
      <w:pPr>
        <w:ind w:left="288" w:hanging="288"/>
        <w:jc w:val="both"/>
      </w:pPr>
      <w:r w:rsidRPr="0091610E">
        <w:rPr>
          <w:b/>
        </w:rPr>
        <w:t>Ambrosiaster</w:t>
      </w:r>
      <w:r w:rsidRPr="0091610E">
        <w:t xml:space="preserve"> (Latin, after 384 A.D.) says that Jesus is our reedmer. question 44 p.62</w:t>
      </w:r>
    </w:p>
    <w:p w14:paraId="17897CB0" w14:textId="77777777" w:rsidR="004A2112" w:rsidRPr="0091610E" w:rsidRDefault="004A2112" w:rsidP="004A2112">
      <w:pPr>
        <w:ind w:left="288" w:hanging="288"/>
        <w:jc w:val="both"/>
      </w:pPr>
      <w:r w:rsidRPr="0091610E">
        <w:t>Ambrosiaster (Latin, after 384 A.D.) (partial) says that Jesus is the Redeemer of Israel. question 66 p.200</w:t>
      </w:r>
    </w:p>
    <w:p w14:paraId="10812376" w14:textId="77777777" w:rsidR="00CB2171" w:rsidRPr="0091610E" w:rsidRDefault="00CB2171" w:rsidP="00CB2171">
      <w:pPr>
        <w:ind w:left="288" w:hanging="288"/>
      </w:pPr>
      <w:r w:rsidRPr="0091610E">
        <w:rPr>
          <w:b/>
        </w:rPr>
        <w:t>Ephraim the Syrian</w:t>
      </w:r>
      <w:r w:rsidRPr="0091610E">
        <w:t xml:space="preserve"> (350-378 A.D.) says that Jesus </w:t>
      </w:r>
      <w:r w:rsidR="004A2112" w:rsidRPr="0091610E">
        <w:t xml:space="preserve">is the </w:t>
      </w:r>
      <w:r w:rsidRPr="0091610E">
        <w:t>redeeme</w:t>
      </w:r>
      <w:r w:rsidR="004A2112" w:rsidRPr="0091610E">
        <w:t>d</w:t>
      </w:r>
      <w:r w:rsidRPr="0091610E">
        <w:t xml:space="preserve">. </w:t>
      </w:r>
      <w:r w:rsidRPr="0091610E">
        <w:rPr>
          <w:i/>
        </w:rPr>
        <w:t>Nisibine Hymns</w:t>
      </w:r>
      <w:r w:rsidRPr="0091610E">
        <w:t xml:space="preserve"> hymn 67 no.2 p.218</w:t>
      </w:r>
      <w:r w:rsidR="0082793B" w:rsidRPr="0091610E">
        <w:t>.</w:t>
      </w:r>
    </w:p>
    <w:p w14:paraId="453A3032" w14:textId="77777777" w:rsidR="00CB2171" w:rsidRPr="0091610E" w:rsidRDefault="00CB2171" w:rsidP="00CB2171">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457CF32" w14:textId="77777777" w:rsidR="00B804B9" w:rsidRPr="0091610E" w:rsidRDefault="00B804B9" w:rsidP="00B804B9">
      <w:pPr>
        <w:ind w:left="288" w:hanging="288"/>
        <w:jc w:val="both"/>
      </w:pPr>
      <w:r w:rsidRPr="0091610E">
        <w:t>Ambrosiaster (Latin, after 384 A.D.) (partial) says Jesus is the redeemer of Israel. question 66 p.200</w:t>
      </w:r>
    </w:p>
    <w:p w14:paraId="17B4939F" w14:textId="77777777" w:rsidR="00CB2171" w:rsidRPr="0091610E" w:rsidRDefault="00CB2171" w:rsidP="00CB217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r w:rsidR="009E4019" w:rsidRPr="0091610E">
        <w:t xml:space="preserve"> </w:t>
      </w:r>
      <w:r w:rsidR="002E72E1" w:rsidRPr="0091610E">
        <w:t>“</w:t>
      </w:r>
      <w:r w:rsidRPr="0091610E">
        <w:t>For the Spirit made us children by adoption, the water of the sacred Font washed us, the blood of the Lord redeemed us.</w:t>
      </w:r>
      <w:r w:rsidR="002E72E1" w:rsidRPr="0091610E">
        <w:t>”</w:t>
      </w:r>
      <w:r w:rsidR="009E4019" w:rsidRPr="0091610E">
        <w:t xml:space="preserve"> </w:t>
      </w:r>
      <w:r w:rsidRPr="0091610E">
        <w:rPr>
          <w:i/>
        </w:rPr>
        <w:t>Of the Holy Spirit</w:t>
      </w:r>
      <w:r w:rsidRPr="0091610E">
        <w:t xml:space="preserve"> book 3 ch.10.67 p.144</w:t>
      </w:r>
    </w:p>
    <w:p w14:paraId="0590082B" w14:textId="0DF11815"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Jesus redeemed us from </w:t>
      </w:r>
      <w:r w:rsidRPr="0091610E">
        <w:rPr>
          <w:rFonts w:hint="eastAsia"/>
        </w:rPr>
        <w:t>the</w:t>
      </w:r>
      <w:r w:rsidRPr="0091610E">
        <w:t xml:space="preserve"> curse of the law. </w:t>
      </w:r>
      <w:r w:rsidRPr="0091610E">
        <w:rPr>
          <w:i/>
        </w:rPr>
        <w:t>Homilies on Galatians</w:t>
      </w:r>
      <w:r w:rsidR="003F3312">
        <w:t xml:space="preserve"> homily</w:t>
      </w:r>
      <w:r w:rsidRPr="0091610E">
        <w:t>3.13 p.27</w:t>
      </w:r>
    </w:p>
    <w:p w14:paraId="0195FF17" w14:textId="77777777" w:rsidR="00CB2171" w:rsidRPr="0091610E" w:rsidRDefault="00CB2171" w:rsidP="00CB2171">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7267C1EF" w14:textId="77777777" w:rsidR="00CB2171" w:rsidRPr="0091610E" w:rsidRDefault="00CB2171" w:rsidP="00CB2171">
      <w:pPr>
        <w:ind w:left="288" w:hanging="288"/>
      </w:pPr>
    </w:p>
    <w:p w14:paraId="1669C64D" w14:textId="77777777" w:rsidR="0050290F" w:rsidRPr="0091610E" w:rsidRDefault="0050290F" w:rsidP="0050290F">
      <w:pPr>
        <w:pStyle w:val="Heading2"/>
      </w:pPr>
      <w:bookmarkStart w:id="864" w:name="_Toc70879264"/>
      <w:bookmarkStart w:id="865" w:name="_Toc166495474"/>
      <w:r w:rsidRPr="0091610E">
        <w:t>p8. Christ finished His work</w:t>
      </w:r>
      <w:bookmarkEnd w:id="864"/>
      <w:bookmarkEnd w:id="865"/>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38397B3C" w14:textId="77777777" w:rsidR="00DB5682" w:rsidRPr="0091610E" w:rsidRDefault="00DB5682" w:rsidP="00DB5682">
      <w:pPr>
        <w:ind w:left="288" w:hanging="288"/>
      </w:pPr>
      <w:r w:rsidRPr="0091610E">
        <w:rPr>
          <w:b/>
        </w:rPr>
        <w:t>Vaticanus</w:t>
      </w:r>
      <w:r w:rsidRPr="0091610E">
        <w:t xml:space="preserve"> (B) Most of the Old Testament and all of New Testament up to Hebrews 9:15 (325-350 A.D.) John 4:34; 5:36. (Implied) John 19:30</w:t>
      </w:r>
    </w:p>
    <w:p w14:paraId="56A3D6DF"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4:34; 5:36</w:t>
      </w:r>
    </w:p>
    <w:p w14:paraId="20D44E5F" w14:textId="266C5103"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4:34; 5:36</w:t>
      </w:r>
    </w:p>
    <w:p w14:paraId="1729AE90" w14:textId="77777777" w:rsidR="003C70D9" w:rsidRDefault="003C70D9" w:rsidP="0050290F"/>
    <w:p w14:paraId="44E398F4" w14:textId="31ADD2AE" w:rsidR="00C41FD1" w:rsidRDefault="00C41FD1" w:rsidP="0050290F">
      <w:r w:rsidRPr="00C41FD1">
        <w:rPr>
          <w:b/>
          <w:bCs/>
        </w:rPr>
        <w:t>Cyril of Jerusalem</w:t>
      </w:r>
      <w:r>
        <w:t xml:space="preserve"> (</w:t>
      </w:r>
      <w:r w:rsidRPr="0091610E">
        <w:t>c.349-386 A.D.</w:t>
      </w:r>
      <w:r>
        <w:t>) &amp;&amp;&amp;</w:t>
      </w:r>
    </w:p>
    <w:p w14:paraId="0A286A4E" w14:textId="1A4A43D5" w:rsidR="00DB5682" w:rsidRPr="0015237B" w:rsidRDefault="0015237B" w:rsidP="0015237B">
      <w:pPr>
        <w:autoSpaceDE w:val="0"/>
        <w:autoSpaceDN w:val="0"/>
        <w:adjustRightInd w:val="0"/>
        <w:ind w:left="288" w:hanging="288"/>
      </w:pPr>
      <w:r w:rsidRPr="0015237B">
        <w:rPr>
          <w:b/>
          <w:bCs/>
        </w:rPr>
        <w:t>Augustine of Hippo</w:t>
      </w:r>
      <w:r w:rsidRPr="0015237B">
        <w:t xml:space="preserve"> (</w:t>
      </w:r>
      <w:r w:rsidR="009E5F13" w:rsidRPr="0091610E">
        <w:t>388-430 A.D.</w:t>
      </w:r>
      <w:r w:rsidRPr="0015237B">
        <w:t xml:space="preserve">) </w:t>
      </w:r>
      <w:r w:rsidR="00C41FD1">
        <w:t xml:space="preserve">(implied) </w:t>
      </w:r>
      <w:r w:rsidRPr="0015237B">
        <w:t>“</w:t>
      </w:r>
      <w:r w:rsidRPr="0015237B">
        <w:rPr>
          <w:rFonts w:cs="Cascadia Mono"/>
        </w:rPr>
        <w:t>When Jesus therefore had received the vinegar, He said, It is finished: and He bowed His head, and gave up the ghost.’ Who has the power of so adjusting what he does, as this Man had of arranging all that He suffered?</w:t>
      </w:r>
      <w:r w:rsidRPr="0015237B">
        <w:t xml:space="preserve">” </w:t>
      </w:r>
      <w:r w:rsidRPr="0015237B">
        <w:rPr>
          <w:i/>
          <w:iCs/>
        </w:rPr>
        <w:t>Soliloquies on John</w:t>
      </w:r>
      <w:r w:rsidRPr="0015237B">
        <w:t xml:space="preserve"> Tractate 119 ch.19:24-30 no.4 p.433</w:t>
      </w:r>
    </w:p>
    <w:p w14:paraId="48941FFB" w14:textId="77777777" w:rsidR="003C70D9" w:rsidRDefault="003C70D9" w:rsidP="0050290F"/>
    <w:p w14:paraId="4B82DFAB" w14:textId="77777777" w:rsidR="00B7795B" w:rsidRPr="0091610E" w:rsidRDefault="00B7795B" w:rsidP="00B7795B">
      <w:pPr>
        <w:pStyle w:val="Heading2"/>
      </w:pPr>
      <w:bookmarkStart w:id="866" w:name="_Toc70879265"/>
      <w:bookmarkStart w:id="867" w:name="_Toc166495475"/>
      <w:bookmarkEnd w:id="862"/>
      <w:r w:rsidRPr="0091610E">
        <w:t>p9. Jesus forgives us / remits sins</w:t>
      </w:r>
      <w:bookmarkEnd w:id="866"/>
      <w:bookmarkEnd w:id="867"/>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1F21A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Mark 2:10; Luke 7:48; Romans 6:23; Ephesians 1:7</w:t>
      </w:r>
    </w:p>
    <w:p w14:paraId="762DF797" w14:textId="77777777" w:rsidR="003C70D9" w:rsidRPr="00B2347F" w:rsidRDefault="003C70D9" w:rsidP="003C70D9">
      <w:pPr>
        <w:ind w:left="288" w:hanging="288"/>
      </w:pPr>
      <w:r w:rsidRPr="00B2347F">
        <w:rPr>
          <w:b/>
        </w:rPr>
        <w:lastRenderedPageBreak/>
        <w:t>Sinaiticus</w:t>
      </w:r>
      <w:r w:rsidRPr="00B2347F">
        <w:t xml:space="preserve"> (Aleph) Almost all of the New Testament and half of the Old Testament. (340-350 A.D.) Mark 2:10; Luke 7:48; Romans 6:23; Ephesians 1:7</w:t>
      </w:r>
    </w:p>
    <w:p w14:paraId="1051A724" w14:textId="77777777" w:rsidR="00B7795B" w:rsidRPr="0091610E" w:rsidRDefault="00594DFA" w:rsidP="00B7795B">
      <w:pPr>
        <w:ind w:left="288" w:hanging="288"/>
      </w:pPr>
      <w:r w:rsidRPr="0091610E">
        <w:rPr>
          <w:b/>
        </w:rPr>
        <w:t>p88</w:t>
      </w:r>
      <w:r w:rsidR="00BC62ED" w:rsidRPr="0091610E">
        <w:t xml:space="preserve"> </w:t>
      </w:r>
      <w:r w:rsidRPr="0091610E">
        <w:t>Mark 2:1-16 (350 A.D.) Mark 2:10</w:t>
      </w:r>
    </w:p>
    <w:p w14:paraId="20B61ED7" w14:textId="0AC402BA"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7:48</w:t>
      </w:r>
    </w:p>
    <w:p w14:paraId="2785BB17" w14:textId="77777777" w:rsidR="00594DFA" w:rsidRPr="0091610E" w:rsidRDefault="00594DFA" w:rsidP="00B7795B">
      <w:pPr>
        <w:ind w:left="288" w:hanging="288"/>
      </w:pPr>
    </w:p>
    <w:p w14:paraId="1F182FB9" w14:textId="77777777" w:rsidR="00B7795B" w:rsidRPr="0091610E" w:rsidRDefault="00F45942" w:rsidP="00B7795B">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7795B" w:rsidRPr="0091610E">
        <w:t xml:space="preserve"> (</w:t>
      </w:r>
      <w:r w:rsidR="00345B3C" w:rsidRPr="0091610E">
        <w:t>356-360 A.D.</w:t>
      </w:r>
      <w:r w:rsidR="00B7795B" w:rsidRPr="0091610E">
        <w:t xml:space="preserve">) says that Jesus remitted sins against the paralytic. </w:t>
      </w:r>
      <w:r w:rsidR="00B7795B" w:rsidRPr="0091610E">
        <w:rPr>
          <w:i/>
        </w:rPr>
        <w:t>Four Discourses Against the Arians</w:t>
      </w:r>
      <w:r w:rsidR="000F5CB4" w:rsidRPr="0091610E">
        <w:t xml:space="preserve"> discourse </w:t>
      </w:r>
      <w:r w:rsidR="00B7795B" w:rsidRPr="0091610E">
        <w:t>3 ch.27.40 p.415</w:t>
      </w:r>
    </w:p>
    <w:p w14:paraId="7DEB9675" w14:textId="77777777" w:rsidR="00B7795B" w:rsidRPr="0091610E" w:rsidRDefault="00F45942" w:rsidP="00B7795B">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7795B" w:rsidRPr="0091610E">
        <w:t xml:space="preserve"> (331 A.D.)</w:t>
      </w:r>
      <w:r w:rsidR="009E4019" w:rsidRPr="0091610E">
        <w:t xml:space="preserve"> </w:t>
      </w:r>
      <w:r w:rsidR="002E72E1" w:rsidRPr="0091610E">
        <w:t>“</w:t>
      </w:r>
      <w:r w:rsidR="00B7795B" w:rsidRPr="0091610E">
        <w:t>cleansed all of our sins in His own blood.</w:t>
      </w:r>
      <w:r w:rsidR="002E72E1" w:rsidRPr="0091610E">
        <w:t>”</w:t>
      </w:r>
      <w:r w:rsidR="009E4019" w:rsidRPr="0091610E">
        <w:t xml:space="preserve"> </w:t>
      </w:r>
      <w:r w:rsidR="00B7795B" w:rsidRPr="0091610E">
        <w:t>&amp;&amp;&amp;</w:t>
      </w:r>
    </w:p>
    <w:p w14:paraId="51F806EE" w14:textId="77777777" w:rsidR="00B7795B" w:rsidRPr="0091610E" w:rsidRDefault="00B7795B" w:rsidP="00B7795B">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He [Jesus] was baptized as Man – but He remitted sins as God</w:t>
      </w:r>
      <w:r w:rsidR="002E72E1" w:rsidRPr="0091610E">
        <w:t>”</w:t>
      </w:r>
      <w:r w:rsidR="009E4019" w:rsidRPr="0091610E">
        <w:t xml:space="preserve"> </w:t>
      </w:r>
      <w:r w:rsidRPr="0091610E">
        <w:rPr>
          <w:i/>
        </w:rPr>
        <w:t>On the Son - Third Theological Oration</w:t>
      </w:r>
      <w:r w:rsidRPr="0091610E">
        <w:t xml:space="preserve"> ch.20 p.308</w:t>
      </w:r>
    </w:p>
    <w:p w14:paraId="332EBF30" w14:textId="660F90D3" w:rsidR="00DB5682" w:rsidRPr="0091610E" w:rsidRDefault="00DB5682" w:rsidP="00DB5682">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The Lord also signifies this in the Gospel when he says, </w:t>
      </w:r>
      <w:r w:rsidR="008D0DCA" w:rsidRPr="0091610E">
        <w:rPr>
          <w:rFonts w:cs="Arial"/>
        </w:rPr>
        <w:t>‘</w:t>
      </w:r>
      <w:r w:rsidRPr="0091610E">
        <w:rPr>
          <w:rFonts w:cs="Arial"/>
        </w:rPr>
        <w:t>Your sins are forgiven you.</w:t>
      </w:r>
      <w:r w:rsidR="008D0DCA" w:rsidRPr="0091610E">
        <w:rPr>
          <w:rFonts w:cs="Arial"/>
        </w:rPr>
        <w:t>’</w:t>
      </w:r>
      <w:r w:rsidRPr="0091610E">
        <w:rPr>
          <w:rFonts w:cs="Arial"/>
        </w:rPr>
        <w:t xml:space="preserve">” </w:t>
      </w:r>
      <w:r w:rsidRPr="0091610E">
        <w:rPr>
          <w:rFonts w:cs="Arial"/>
          <w:i/>
        </w:rPr>
        <w:t>Homilies on Joshua</w:t>
      </w:r>
      <w:r w:rsidRPr="0091610E">
        <w:rPr>
          <w:rFonts w:cs="Arial"/>
        </w:rPr>
        <w:t xml:space="preserve"> homily 5 ch.6 p.64</w:t>
      </w:r>
    </w:p>
    <w:p w14:paraId="23696F67" w14:textId="77777777" w:rsidR="007D567E" w:rsidRPr="0091610E" w:rsidRDefault="007D567E" w:rsidP="007D567E"/>
    <w:p w14:paraId="1EE38987" w14:textId="77777777" w:rsidR="009839E7" w:rsidRPr="0091610E" w:rsidRDefault="009839E7" w:rsidP="009839E7">
      <w:pPr>
        <w:pStyle w:val="Heading2"/>
      </w:pPr>
      <w:bookmarkStart w:id="868" w:name="_Toc70879266"/>
      <w:bookmarkStart w:id="869" w:name="_Toc166495476"/>
      <w:r w:rsidRPr="0091610E">
        <w:t xml:space="preserve">p10. Jesus: </w:t>
      </w:r>
      <w:r w:rsidR="00B211D8" w:rsidRPr="0091610E">
        <w:t xml:space="preserve">the/One </w:t>
      </w:r>
      <w:r w:rsidR="00305AD4" w:rsidRPr="0091610E">
        <w:t>Mediator (between God &amp;</w:t>
      </w:r>
      <w:r w:rsidRPr="0091610E">
        <w:t xml:space="preserve"> man)</w:t>
      </w:r>
      <w:bookmarkEnd w:id="868"/>
      <w:bookmarkEnd w:id="869"/>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0E368562"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Hebrews 7:25; 8:6; 9:15; 1 Timothy 2:5</w:t>
      </w:r>
    </w:p>
    <w:p w14:paraId="5CA7C1F0"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Hebrews 7:25; 8:6; 9:15; 12:24; 1 Timothy 2:5</w:t>
      </w:r>
    </w:p>
    <w:p w14:paraId="2AC7FD04" w14:textId="77777777" w:rsidR="003C70D9" w:rsidRPr="00B2347F" w:rsidRDefault="003C70D9" w:rsidP="003C70D9"/>
    <w:p w14:paraId="00E05569" w14:textId="7BF70700" w:rsidR="00E938A0" w:rsidRPr="0091610E" w:rsidRDefault="00E938A0" w:rsidP="00E938A0">
      <w:r w:rsidRPr="00E938A0">
        <w:t>Eusebius of Caesarea</w:t>
      </w:r>
      <w:r>
        <w:t xml:space="preserve"> (</w:t>
      </w:r>
      <w:r>
        <w:rPr>
          <w:bCs/>
        </w:rPr>
        <w:t>c.324-c.337 A.D.</w:t>
      </w:r>
      <w:r>
        <w:t xml:space="preserve">) (partial) says Jesus is Mediator. </w:t>
      </w:r>
      <w:r w:rsidRPr="007A062D">
        <w:rPr>
          <w:i/>
          <w:iCs/>
        </w:rPr>
        <w:t>Theophania</w:t>
      </w:r>
      <w:r>
        <w:t xml:space="preserve"> book 1 ch.5 p.1</w:t>
      </w:r>
    </w:p>
    <w:p w14:paraId="330C23F3" w14:textId="77777777" w:rsidR="009839E7" w:rsidRPr="0091610E" w:rsidRDefault="004E563A" w:rsidP="009839E7">
      <w:pPr>
        <w:ind w:left="288" w:hanging="288"/>
      </w:pPr>
      <w:r w:rsidRPr="0091610E">
        <w:rPr>
          <w:b/>
        </w:rPr>
        <w:t>Macrosti</w:t>
      </w:r>
      <w:r w:rsidR="009839E7" w:rsidRPr="0091610E">
        <w:rPr>
          <w:b/>
        </w:rPr>
        <w:t>ch Creed</w:t>
      </w:r>
      <w:r w:rsidR="009839E7" w:rsidRPr="0091610E">
        <w:t xml:space="preserve"> (344/345 </w:t>
      </w:r>
      <w:r w:rsidR="00221097" w:rsidRPr="0091610E">
        <w:t>A.D.</w:t>
      </w:r>
      <w:r w:rsidR="009839E7" w:rsidRPr="0091610E">
        <w:t>)</w:t>
      </w:r>
      <w:r w:rsidR="009E4019" w:rsidRPr="0091610E">
        <w:t xml:space="preserve"> </w:t>
      </w:r>
      <w:r w:rsidR="002E72E1" w:rsidRPr="0091610E">
        <w:t>“</w:t>
      </w:r>
      <w:r w:rsidR="009839E7" w:rsidRPr="0091610E">
        <w:t>Christ, the Son of God, the Mediator</w:t>
      </w:r>
      <w:r w:rsidR="002E72E1" w:rsidRPr="0091610E">
        <w:t>”</w:t>
      </w:r>
      <w:r w:rsidR="009E4019" w:rsidRPr="0091610E">
        <w:t xml:space="preserve"> </w:t>
      </w:r>
      <w:r w:rsidR="009839E7" w:rsidRPr="0091610E">
        <w:rPr>
          <w:i/>
        </w:rPr>
        <w:t>Socrates Ecclesiastical History</w:t>
      </w:r>
      <w:r w:rsidR="009839E7" w:rsidRPr="0091610E">
        <w:t xml:space="preserve"> book 2 ch.19 in </w:t>
      </w:r>
      <w:r w:rsidR="009839E7" w:rsidRPr="0091610E">
        <w:rPr>
          <w:i/>
        </w:rPr>
        <w:t>Nicene and Post-Nicene Fathers</w:t>
      </w:r>
      <w:r w:rsidR="009839E7" w:rsidRPr="0091610E">
        <w:t xml:space="preserve"> 2nd Series vol.2 p.45</w:t>
      </w:r>
    </w:p>
    <w:p w14:paraId="73CBE7EF" w14:textId="77777777" w:rsidR="009839E7" w:rsidRPr="0091610E" w:rsidRDefault="00F45942" w:rsidP="009839E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839E7" w:rsidRPr="0091610E">
        <w:t xml:space="preserve"> (</w:t>
      </w:r>
      <w:r w:rsidR="00345B3C" w:rsidRPr="0091610E">
        <w:t>356-360 A.D.</w:t>
      </w:r>
      <w:r w:rsidR="009839E7" w:rsidRPr="0091610E">
        <w:t>) says that Jesus</w:t>
      </w:r>
      <w:r w:rsidR="009E4019" w:rsidRPr="0091610E">
        <w:t xml:space="preserve"> </w:t>
      </w:r>
      <w:r w:rsidR="002E72E1" w:rsidRPr="0091610E">
        <w:t>“</w:t>
      </w:r>
      <w:r w:rsidR="009839E7" w:rsidRPr="0091610E">
        <w:t>became Mediator between God and Men, ministering the things of God to us, and ours to God.</w:t>
      </w:r>
      <w:r w:rsidR="002E72E1" w:rsidRPr="0091610E">
        <w:t>”</w:t>
      </w:r>
      <w:r w:rsidR="009E4019" w:rsidRPr="0091610E">
        <w:t xml:space="preserve"> </w:t>
      </w:r>
      <w:r w:rsidR="009839E7" w:rsidRPr="0091610E">
        <w:rPr>
          <w:i/>
        </w:rPr>
        <w:t>Four Discourses Against the Arians</w:t>
      </w:r>
      <w:r w:rsidR="000F5CB4" w:rsidRPr="0091610E">
        <w:t xml:space="preserve"> discourse </w:t>
      </w:r>
      <w:r w:rsidR="009839E7" w:rsidRPr="0091610E">
        <w:t>4 ch.6 p.435. See also ibid</w:t>
      </w:r>
      <w:r w:rsidR="000F5CB4" w:rsidRPr="0091610E">
        <w:t xml:space="preserve"> discourse </w:t>
      </w:r>
      <w:r w:rsidR="009839E7" w:rsidRPr="0091610E">
        <w:t>1 ch.59 p.341.</w:t>
      </w:r>
    </w:p>
    <w:p w14:paraId="708DA0AD" w14:textId="77777777" w:rsidR="009839E7" w:rsidRPr="0091610E" w:rsidRDefault="009839E7" w:rsidP="009839E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w:t>
      </w:r>
      <w:r w:rsidR="00221097" w:rsidRPr="0091610E">
        <w:t>A.D.</w:t>
      </w:r>
      <w:r w:rsidRPr="0091610E">
        <w:t xml:space="preserve">) write of the Law, Moses, Jesus being our mediator, and angels in </w:t>
      </w:r>
      <w:r w:rsidRPr="0091610E">
        <w:rPr>
          <w:i/>
        </w:rPr>
        <w:t>On the Trinity</w:t>
      </w:r>
      <w:r w:rsidRPr="0091610E">
        <w:t xml:space="preserve"> book 5 ch.23 p.91. See also </w:t>
      </w:r>
      <w:r w:rsidRPr="0091610E">
        <w:rPr>
          <w:i/>
        </w:rPr>
        <w:t>On the Trinity</w:t>
      </w:r>
      <w:r w:rsidRPr="0091610E">
        <w:t xml:space="preserve"> book 8 ch.15 p.141</w:t>
      </w:r>
    </w:p>
    <w:p w14:paraId="0459F993" w14:textId="77777777" w:rsidR="003C2405" w:rsidRDefault="003C2405" w:rsidP="003C2405">
      <w:pPr>
        <w:ind w:left="288" w:hanging="288"/>
      </w:pPr>
      <w:r w:rsidRPr="0091610E">
        <w:rPr>
          <w:b/>
        </w:rPr>
        <w:t>Ephraim the Syrian</w:t>
      </w:r>
      <w:r w:rsidRPr="0091610E">
        <w:t xml:space="preserve"> (350-378 A.D.) (implied) refers to 1 Timothy 2:5. </w:t>
      </w:r>
      <w:r w:rsidR="002E72E1" w:rsidRPr="0091610E">
        <w:t>“</w:t>
      </w:r>
      <w:r w:rsidRPr="0091610E">
        <w:t>Let our Lord be set betweenGod and men!</w:t>
      </w:r>
      <w:r w:rsidR="002E72E1" w:rsidRPr="0091610E">
        <w:t>”</w:t>
      </w:r>
      <w:r w:rsidR="00BC62ED" w:rsidRPr="0091610E">
        <w:t xml:space="preserve"> </w:t>
      </w:r>
      <w:r w:rsidRPr="0091610E">
        <w:rPr>
          <w:i/>
        </w:rPr>
        <w:t>Nisibine Hymns</w:t>
      </w:r>
      <w:r w:rsidRPr="0091610E">
        <w:t xml:space="preserve"> hymn 6 no.6 p.299</w:t>
      </w:r>
    </w:p>
    <w:p w14:paraId="4963F274" w14:textId="46D7E0D7" w:rsidR="00E622F8" w:rsidRDefault="00E622F8" w:rsidP="00E622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1801F8">
        <w:t>says Jesus is the Mediator</w:t>
      </w:r>
      <w:r>
        <w:t>.</w:t>
      </w:r>
      <w:r w:rsidRPr="0091610E">
        <w:t xml:space="preserve"> </w:t>
      </w:r>
      <w:r>
        <w:rPr>
          <w:i/>
          <w:iCs/>
        </w:rPr>
        <w:t>On the Spirit</w:t>
      </w:r>
      <w:r w:rsidRPr="0091610E">
        <w:t xml:space="preserve"> </w:t>
      </w:r>
      <w:r>
        <w:t>ch.</w:t>
      </w:r>
      <w:r w:rsidR="00A6003C">
        <w:t>14.</w:t>
      </w:r>
      <w:r w:rsidR="001801F8">
        <w:t>33</w:t>
      </w:r>
      <w:r>
        <w:t xml:space="preserve"> p.</w:t>
      </w:r>
      <w:r w:rsidR="001801F8">
        <w:t>20</w:t>
      </w:r>
    </w:p>
    <w:p w14:paraId="0AC81F19" w14:textId="77777777" w:rsidR="001B44B9" w:rsidRPr="0091610E" w:rsidRDefault="001B44B9" w:rsidP="001B44B9">
      <w:pPr>
        <w:ind w:left="288" w:hanging="288"/>
        <w:jc w:val="both"/>
      </w:pPr>
      <w:r w:rsidRPr="0091610E">
        <w:rPr>
          <w:b/>
        </w:rPr>
        <w:t>Ambrosiaster</w:t>
      </w:r>
      <w:r w:rsidRPr="0091610E">
        <w:t xml:space="preserve"> (Latin, after 384 A.D.) says Jesus is “the Mediator” question 57 p.293</w:t>
      </w:r>
    </w:p>
    <w:p w14:paraId="3A5DB961" w14:textId="77777777" w:rsidR="00DB5682" w:rsidRPr="0091610E" w:rsidRDefault="00DB5682" w:rsidP="00DB568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w:t>
      </w:r>
    </w:p>
    <w:p w14:paraId="389D9A07" w14:textId="77777777" w:rsidR="007D567E" w:rsidRPr="0091610E" w:rsidRDefault="007D567E" w:rsidP="007D567E">
      <w:pPr>
        <w:ind w:left="288" w:hanging="288"/>
      </w:pPr>
      <w:r w:rsidRPr="0091610E">
        <w:rPr>
          <w:b/>
        </w:rPr>
        <w:t>Gregory of Nyssa</w:t>
      </w:r>
      <w:r w:rsidRPr="0091610E">
        <w:t xml:space="preserve"> (382-383 A.D.) </w:t>
      </w:r>
      <w:r w:rsidR="00335DE8" w:rsidRPr="0091610E">
        <w:t>(implied</w:t>
      </w:r>
      <w:r w:rsidR="002B4EC7" w:rsidRPr="0091610E">
        <w:t>)</w:t>
      </w:r>
      <w:r w:rsidRPr="0091610E">
        <w:t xml:space="preserve"> says that Jesus is the mediator between God and man. </w:t>
      </w:r>
      <w:r w:rsidRPr="0091610E">
        <w:rPr>
          <w:i/>
        </w:rPr>
        <w:t>Against Eunomius</w:t>
      </w:r>
      <w:r w:rsidRPr="0091610E">
        <w:t xml:space="preserve"> book 1 ch.6 p.33</w:t>
      </w:r>
    </w:p>
    <w:p w14:paraId="112AC594" w14:textId="77777777" w:rsidR="009839E7" w:rsidRPr="0091610E" w:rsidRDefault="009839E7" w:rsidP="009839E7">
      <w:pPr>
        <w:ind w:left="288" w:hanging="288"/>
      </w:pPr>
      <w:r w:rsidRPr="0091610E">
        <w:rPr>
          <w:b/>
        </w:rPr>
        <w:t xml:space="preserve">Gregory </w:t>
      </w:r>
      <w:r w:rsidR="00C96C5E" w:rsidRPr="0091610E">
        <w:rPr>
          <w:b/>
        </w:rPr>
        <w:t>Nazianzen</w:t>
      </w:r>
      <w:r w:rsidRPr="0091610E">
        <w:t xml:space="preserve"> (330-391) says that Jesus is the mediator between God and carnality. </w:t>
      </w:r>
      <w:r w:rsidRPr="0091610E">
        <w:rPr>
          <w:i/>
        </w:rPr>
        <w:t>Letter to Cledonius Against Apollinarius</w:t>
      </w:r>
      <w:r w:rsidRPr="0091610E">
        <w:t xml:space="preserve"> p.441</w:t>
      </w:r>
    </w:p>
    <w:p w14:paraId="30EA79BC" w14:textId="77777777" w:rsidR="00B133F3" w:rsidRPr="0091610E" w:rsidRDefault="00B133F3" w:rsidP="00B133F3">
      <w:pPr>
        <w:ind w:left="288" w:hanging="288"/>
      </w:pPr>
      <w:r w:rsidRPr="0091610E">
        <w:t xml:space="preserve">Didymus the Blind (398 A.D.) (partial) Christ is our mediator. </w:t>
      </w:r>
      <w:r w:rsidRPr="0091610E">
        <w:rPr>
          <w:i/>
        </w:rPr>
        <w:t>Commentary on Zechariah</w:t>
      </w:r>
      <w:r w:rsidRPr="0091610E">
        <w:t xml:space="preserve"> 11 p.279</w:t>
      </w:r>
    </w:p>
    <w:p w14:paraId="2E4CF944" w14:textId="2673BADB" w:rsidR="00DB5682" w:rsidRPr="0091610E" w:rsidRDefault="00DB5682" w:rsidP="00DB5682">
      <w:pPr>
        <w:ind w:left="288" w:hanging="288"/>
      </w:pPr>
      <w:r w:rsidRPr="0091610E">
        <w:rPr>
          <w:b/>
        </w:rPr>
        <w:t>Rufinus</w:t>
      </w:r>
      <w:r w:rsidRPr="0091610E">
        <w:t xml:space="preserve"> </w:t>
      </w:r>
      <w:r w:rsidR="00503ADB">
        <w:t>(374-410 A.D.)</w:t>
      </w:r>
      <w:r w:rsidRPr="0091610E">
        <w:t xml:space="preserve"> freely translation Origen </w:t>
      </w:r>
      <w:r w:rsidR="00224F41" w:rsidRPr="0091610E">
        <w:t>(225-253/254 A.D.)</w:t>
      </w:r>
      <w:r w:rsidRPr="0091610E">
        <w:t xml:space="preserve"> calls our Lord “a Mediator” </w:t>
      </w:r>
      <w:r w:rsidRPr="0091610E">
        <w:rPr>
          <w:i/>
        </w:rPr>
        <w:t>de Principiis</w:t>
      </w:r>
      <w:r w:rsidRPr="0091610E">
        <w:t xml:space="preserve"> book 2 ch.6.1 p.281.</w:t>
      </w:r>
    </w:p>
    <w:p w14:paraId="5A03629E" w14:textId="77777777" w:rsidR="009839E7" w:rsidRPr="0091610E" w:rsidRDefault="00B133F3" w:rsidP="009839E7">
      <w:pPr>
        <w:ind w:left="288" w:hanging="288"/>
      </w:pPr>
      <w:r w:rsidRPr="0091610E">
        <w:rPr>
          <w:b/>
        </w:rPr>
        <w:lastRenderedPageBreak/>
        <w:t xml:space="preserve">X </w:t>
      </w:r>
      <w:r w:rsidR="009839E7" w:rsidRPr="0091610E">
        <w:rPr>
          <w:b/>
        </w:rPr>
        <w:t>John Chrysostom</w:t>
      </w:r>
      <w:r w:rsidR="009839E7" w:rsidRPr="0091610E">
        <w:t xml:space="preserve"> (martyred 407 </w:t>
      </w:r>
      <w:r w:rsidR="00221097" w:rsidRPr="0091610E">
        <w:t>A.D.</w:t>
      </w:r>
      <w:r w:rsidR="009839E7" w:rsidRPr="0091610E">
        <w:t>) &amp;&amp;&amp;</w:t>
      </w:r>
    </w:p>
    <w:p w14:paraId="4EEB3B16" w14:textId="70839CC2" w:rsidR="00FB1050" w:rsidRPr="0091610E" w:rsidRDefault="00FB1050" w:rsidP="00FB1050">
      <w:pPr>
        <w:ind w:left="288" w:hanging="288"/>
      </w:pPr>
      <w:r w:rsidRPr="0091610E">
        <w:t>John Chrysostom (</w:t>
      </w:r>
      <w:r w:rsidR="00B11953" w:rsidRPr="0091610E">
        <w:t>martyred 407 A.D.</w:t>
      </w:r>
      <w:r w:rsidRPr="0091610E">
        <w:t xml:space="preserve">)  says that Jesus is a Mediator between God and man </w:t>
      </w:r>
      <w:r w:rsidRPr="0091610E">
        <w:rPr>
          <w:i/>
        </w:rPr>
        <w:t>Homilies on Galatians</w:t>
      </w:r>
      <w:r w:rsidR="003F3312">
        <w:t xml:space="preserve"> homily</w:t>
      </w:r>
      <w:r w:rsidRPr="0091610E">
        <w:t xml:space="preserve">3.19 p.28 and </w:t>
      </w:r>
      <w:r w:rsidRPr="0091610E">
        <w:rPr>
          <w:i/>
        </w:rPr>
        <w:t>Homiiesy on 1 Timothy</w:t>
      </w:r>
      <w:r w:rsidRPr="0091610E">
        <w:t xml:space="preserve"> homily 6.5 p.430</w:t>
      </w:r>
    </w:p>
    <w:p w14:paraId="3146A637" w14:textId="77777777" w:rsidR="007D567E" w:rsidRPr="0091610E" w:rsidRDefault="007D567E" w:rsidP="007D567E">
      <w:pPr>
        <w:ind w:left="288" w:hanging="288"/>
      </w:pPr>
      <w:r w:rsidRPr="0091610E">
        <w:rPr>
          <w:b/>
        </w:rPr>
        <w:t>Augustine of Hippo</w:t>
      </w:r>
      <w:r w:rsidRPr="0091610E">
        <w:t xml:space="preserve"> (388-430 A.D.) </w:t>
      </w:r>
      <w:r w:rsidR="00335DE8" w:rsidRPr="0091610E">
        <w:t>(implied</w:t>
      </w:r>
      <w:r w:rsidR="002B4EC7" w:rsidRPr="0091610E">
        <w:t>)</w:t>
      </w:r>
      <w:r w:rsidRPr="0091610E">
        <w:t xml:space="preserve">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 See also </w:t>
      </w:r>
      <w:r w:rsidRPr="0091610E">
        <w:rPr>
          <w:i/>
        </w:rPr>
        <w:t>On the Gospel of John</w:t>
      </w:r>
      <w:r w:rsidRPr="0091610E">
        <w:t xml:space="preserve"> Tractate 124 ch.21.5 vol.7 p.449 and </w:t>
      </w:r>
      <w:r w:rsidRPr="0091610E">
        <w:rPr>
          <w:i/>
        </w:rPr>
        <w:t>Sermons on the New Testament</w:t>
      </w:r>
      <w:r w:rsidRPr="0091610E">
        <w:t xml:space="preserve"> sermon 1 ch.32 p.258</w:t>
      </w:r>
    </w:p>
    <w:p w14:paraId="3BDB1139" w14:textId="53DAAF0E" w:rsidR="00C32F03" w:rsidRDefault="00C32F03" w:rsidP="00C32F03">
      <w:pPr>
        <w:ind w:left="288" w:hanging="288"/>
      </w:pPr>
      <w:r w:rsidRPr="00C32F03">
        <w:t>Augustine of Hippo</w:t>
      </w:r>
      <w:r>
        <w:t xml:space="preserve"> (-420 A.D.) quotes 1 timothy 2:5. </w:t>
      </w:r>
      <w:r w:rsidRPr="00C32F03">
        <w:rPr>
          <w:i/>
          <w:iCs/>
        </w:rPr>
        <w:t>On Original Sin</w:t>
      </w:r>
      <w:r>
        <w:t xml:space="preserve"> book 2 ch.28 p.247</w:t>
      </w:r>
    </w:p>
    <w:p w14:paraId="7E63630B" w14:textId="77777777" w:rsidR="002947F2" w:rsidRPr="0091610E" w:rsidRDefault="002947F2" w:rsidP="007D567E">
      <w:pPr>
        <w:ind w:left="288" w:hanging="288"/>
        <w:rPr>
          <w:b/>
        </w:rPr>
      </w:pPr>
    </w:p>
    <w:p w14:paraId="5EA59A75" w14:textId="3C39CFBE" w:rsidR="00941E21" w:rsidRPr="0091610E" w:rsidRDefault="00CB6C38" w:rsidP="00941E21">
      <w:pPr>
        <w:pStyle w:val="Heading2"/>
      </w:pPr>
      <w:bookmarkStart w:id="870" w:name="_Toc70879267"/>
      <w:bookmarkStart w:id="871" w:name="_Toc166495477"/>
      <w:r w:rsidRPr="0091610E">
        <w:t>p1</w:t>
      </w:r>
      <w:r w:rsidR="00425E57" w:rsidRPr="0091610E">
        <w:t>1</w:t>
      </w:r>
      <w:r w:rsidR="00941E21" w:rsidRPr="0091610E">
        <w:t>. Jesus bore our sins</w:t>
      </w:r>
      <w:bookmarkEnd w:id="870"/>
      <w:r w:rsidR="00E938A0">
        <w:t xml:space="preserve"> / infirmities</w:t>
      </w:r>
      <w:bookmarkEnd w:id="871"/>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794CEA4E" w14:textId="53AF10E1" w:rsidR="003C70D9" w:rsidRDefault="003C70D9" w:rsidP="003C70D9">
      <w:pPr>
        <w:ind w:left="288" w:hanging="288"/>
      </w:pPr>
      <w:r w:rsidRPr="00B2347F">
        <w:rPr>
          <w:b/>
        </w:rPr>
        <w:t>Sinaiticus</w:t>
      </w:r>
      <w:r w:rsidRPr="00B2347F">
        <w:t xml:space="preserve"> (Aleph) Almost all of the New Testament and half of the Old Testament. (340-350 A.D.) 1 Peter 2:24</w:t>
      </w:r>
    </w:p>
    <w:p w14:paraId="7E276193" w14:textId="77777777" w:rsidR="003C70D9" w:rsidRPr="00B2347F" w:rsidRDefault="003C70D9" w:rsidP="003C70D9">
      <w:pPr>
        <w:ind w:left="288" w:hanging="288"/>
      </w:pPr>
    </w:p>
    <w:p w14:paraId="10E375AE" w14:textId="09E7D55F" w:rsidR="00E938A0" w:rsidRPr="0091610E" w:rsidRDefault="00E938A0" w:rsidP="00E938A0">
      <w:r w:rsidRPr="007A062D">
        <w:rPr>
          <w:b/>
          <w:bCs/>
        </w:rPr>
        <w:t>Eusebius of Caesarea</w:t>
      </w:r>
      <w:r>
        <w:t xml:space="preserve"> (</w:t>
      </w:r>
      <w:r>
        <w:rPr>
          <w:bCs/>
        </w:rPr>
        <w:t>c.324-c.337 A.D.</w:t>
      </w:r>
      <w:r>
        <w:t xml:space="preserve">) says that Jesus bore our sins. </w:t>
      </w:r>
      <w:r w:rsidRPr="007A062D">
        <w:rPr>
          <w:i/>
          <w:iCs/>
        </w:rPr>
        <w:t>Theophania</w:t>
      </w:r>
      <w:r>
        <w:t xml:space="preserve"> book 3 ch.59 p.8</w:t>
      </w:r>
    </w:p>
    <w:p w14:paraId="554D4BB4" w14:textId="77777777" w:rsidR="002D5779" w:rsidRPr="0091610E" w:rsidRDefault="00F45942" w:rsidP="002D577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115E2138" w14:textId="77777777" w:rsidR="002D5779" w:rsidRPr="0091610E" w:rsidRDefault="002D5779" w:rsidP="007506FB"/>
    <w:p w14:paraId="632D193D" w14:textId="77777777" w:rsidR="00E54014" w:rsidRPr="0091610E" w:rsidRDefault="00E54014" w:rsidP="00E54014">
      <w:pPr>
        <w:pStyle w:val="Heading2"/>
      </w:pPr>
      <w:bookmarkStart w:id="872" w:name="_Toc70879268"/>
      <w:bookmarkStart w:id="873" w:name="_Toc225523798"/>
      <w:bookmarkStart w:id="874" w:name="_Toc166495478"/>
      <w:r w:rsidRPr="0091610E">
        <w:t>p12. Jesus bore the curse for us</w:t>
      </w:r>
      <w:bookmarkEnd w:id="872"/>
      <w:bookmarkEnd w:id="874"/>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6E2F833B"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w:t>
      </w:r>
    </w:p>
    <w:p w14:paraId="2FCA584F" w14:textId="3C065912" w:rsidR="003C70D9" w:rsidRDefault="003C70D9" w:rsidP="003C70D9">
      <w:pPr>
        <w:ind w:left="288" w:hanging="288"/>
      </w:pPr>
      <w:r w:rsidRPr="00B2347F">
        <w:rPr>
          <w:b/>
        </w:rPr>
        <w:t>Sinaiticus</w:t>
      </w:r>
      <w:r w:rsidRPr="00B2347F">
        <w:t xml:space="preserve"> (Aleph) Almost all of the New Testament and half of the Old Testament. (340-350 A.D.) Galatians 3:13</w:t>
      </w:r>
    </w:p>
    <w:p w14:paraId="5A93D696" w14:textId="77777777" w:rsidR="003C70D9" w:rsidRPr="00B2347F" w:rsidRDefault="003C70D9" w:rsidP="003C70D9">
      <w:pPr>
        <w:ind w:left="288" w:hanging="288"/>
      </w:pPr>
    </w:p>
    <w:p w14:paraId="71AFDEE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Christ, who redeemed us from the curse of the law.</w:t>
      </w:r>
      <w:r w:rsidR="002E72E1" w:rsidRPr="0091610E">
        <w:t>”</w:t>
      </w:r>
      <w:r w:rsidR="00396D09" w:rsidRPr="0091610E">
        <w:t xml:space="preserve"> </w:t>
      </w:r>
      <w:r w:rsidR="00C9488B" w:rsidRPr="0091610E">
        <w:rPr>
          <w:i/>
        </w:rPr>
        <w:t>Archelaus Disputation with Manes</w:t>
      </w:r>
      <w:r w:rsidR="00396D09" w:rsidRPr="0091610E">
        <w:t xml:space="preserve"> ch.31 p.203</w:t>
      </w:r>
    </w:p>
    <w:p w14:paraId="0306F9F2" w14:textId="77777777" w:rsidR="002D5779" w:rsidRDefault="00F45942" w:rsidP="002D577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58130BA7" w14:textId="0EBA2B1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the it was forour sakes He was made obedient, even as He became “sin” and “a curse” by reason of the dispensation onour behalf, not being so by nature, but becoming so in His love for ma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3DAF6B0B" w14:textId="1E496333" w:rsidR="002E55E3" w:rsidRPr="0091610E" w:rsidRDefault="002E55E3" w:rsidP="002E55E3">
      <w:pPr>
        <w:ind w:left="288" w:hanging="288"/>
      </w:pPr>
      <w:r w:rsidRPr="003C0EC9">
        <w:rPr>
          <w:b/>
          <w:bCs/>
        </w:rPr>
        <w:t>John Chrysostom</w:t>
      </w:r>
      <w:r w:rsidRPr="0091610E">
        <w:t xml:space="preserve"> (</w:t>
      </w:r>
      <w:r w:rsidR="00B11953" w:rsidRPr="0091610E">
        <w:t>martyred 407 A.D.</w:t>
      </w:r>
      <w:r w:rsidRPr="0091610E">
        <w:t>) (</w:t>
      </w:r>
      <w:r w:rsidR="00796116" w:rsidRPr="0091610E">
        <w:t>implied</w:t>
      </w:r>
      <w:r w:rsidRPr="0091610E">
        <w:t xml:space="preserve">) </w:t>
      </w:r>
      <w:r w:rsidRPr="0091610E">
        <w:rPr>
          <w:rFonts w:hint="eastAsia"/>
        </w:rPr>
        <w:t>speak</w:t>
      </w:r>
      <w:r w:rsidRPr="0091610E">
        <w:t xml:space="preserve">s of </w:t>
      </w:r>
      <w:r w:rsidRPr="0091610E">
        <w:rPr>
          <w:rFonts w:hint="eastAsia"/>
        </w:rPr>
        <w:t>“</w:t>
      </w:r>
      <w:r w:rsidRPr="0091610E">
        <w:t>the curse of the cross</w:t>
      </w:r>
      <w:r w:rsidRPr="0091610E">
        <w:rPr>
          <w:rFonts w:hint="eastAsia"/>
        </w:rPr>
        <w:t>”</w:t>
      </w:r>
      <w:r w:rsidRPr="0091610E">
        <w:t xml:space="preserve"> </w:t>
      </w:r>
      <w:r w:rsidRPr="0091610E">
        <w:rPr>
          <w:i/>
        </w:rPr>
        <w:t>Homilies on Galatians</w:t>
      </w:r>
      <w:r w:rsidR="003F3312">
        <w:rPr>
          <w:i/>
        </w:rPr>
        <w:t xml:space="preserve"> homily</w:t>
      </w:r>
      <w:r w:rsidRPr="0091610E">
        <w:t>4.13 p.27</w:t>
      </w:r>
    </w:p>
    <w:p w14:paraId="0DAA4C55" w14:textId="77777777" w:rsidR="002D5779" w:rsidRPr="0091610E" w:rsidRDefault="002D5779" w:rsidP="00E54014"/>
    <w:p w14:paraId="593F205C" w14:textId="77777777" w:rsidR="001325C7" w:rsidRPr="0091610E" w:rsidRDefault="001325C7" w:rsidP="001325C7">
      <w:pPr>
        <w:pStyle w:val="Heading2"/>
      </w:pPr>
      <w:bookmarkStart w:id="875" w:name="_Toc446361779"/>
      <w:bookmarkStart w:id="876" w:name="_Toc70879269"/>
      <w:bookmarkStart w:id="877" w:name="_Toc166495479"/>
      <w:bookmarkEnd w:id="873"/>
      <w:r w:rsidRPr="0091610E">
        <w:t>p13. Christ suffered shame</w:t>
      </w:r>
      <w:bookmarkEnd w:id="875"/>
      <w:r w:rsidRPr="0091610E">
        <w:t>/disgrace</w:t>
      </w:r>
      <w:bookmarkEnd w:id="876"/>
      <w:bookmarkEnd w:id="877"/>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566814AE" w14:textId="514A6579" w:rsidR="003C70D9" w:rsidRDefault="003C70D9" w:rsidP="003C70D9">
      <w:pPr>
        <w:ind w:left="288" w:hanging="288"/>
      </w:pPr>
      <w:r w:rsidRPr="00B2347F">
        <w:rPr>
          <w:b/>
        </w:rPr>
        <w:t>Sinaiticus</w:t>
      </w:r>
      <w:r w:rsidRPr="00B2347F">
        <w:t xml:space="preserve"> (Aleph) Almost all of the New Testament and half of the Old Testament. (340-350 A.D.) Hebrews 12:2; 13:13</w:t>
      </w:r>
    </w:p>
    <w:p w14:paraId="2E23ACB9" w14:textId="77777777" w:rsidR="003C70D9" w:rsidRPr="00B2347F" w:rsidRDefault="003C70D9" w:rsidP="003C70D9">
      <w:pPr>
        <w:ind w:left="288" w:hanging="288"/>
      </w:pPr>
    </w:p>
    <w:p w14:paraId="0566A197" w14:textId="77777777" w:rsidR="00864ECA" w:rsidRPr="0091610E" w:rsidRDefault="00864ECA" w:rsidP="00864ECA">
      <w:pPr>
        <w:ind w:left="288" w:hanging="288"/>
      </w:pPr>
      <w:r w:rsidRPr="0091610E">
        <w:rPr>
          <w:b/>
        </w:rPr>
        <w:t>Aphrahat the Syrian</w:t>
      </w:r>
      <w:r w:rsidRPr="0091610E">
        <w:t xml:space="preserve"> (337-345 A.D.) </w:t>
      </w:r>
      <w:r w:rsidR="002E72E1" w:rsidRPr="0091610E">
        <w:t>“</w:t>
      </w:r>
      <w:r w:rsidRPr="0091610E">
        <w:t>though He injured no man and harmed none, yet He was baten with stripes and endured shame;</w:t>
      </w:r>
      <w:r w:rsidR="002E72E1" w:rsidRPr="0091610E">
        <w:t>”</w:t>
      </w:r>
      <w:r w:rsidRPr="0091610E">
        <w:t xml:space="preserve"> </w:t>
      </w:r>
      <w:r w:rsidRPr="0091610E">
        <w:rPr>
          <w:i/>
        </w:rPr>
        <w:t>Select Demonstrations</w:t>
      </w:r>
      <w:r w:rsidRPr="0091610E">
        <w:t xml:space="preserve"> Demonstration 6 ch.9 p.369</w:t>
      </w:r>
    </w:p>
    <w:p w14:paraId="18DB4A4D" w14:textId="04F106A2" w:rsidR="001E770C" w:rsidRPr="0091610E" w:rsidRDefault="001E770C" w:rsidP="001E770C">
      <w:pPr>
        <w:ind w:left="288" w:hanging="288"/>
      </w:pPr>
      <w:r w:rsidRPr="0091610E">
        <w:rPr>
          <w:b/>
        </w:rPr>
        <w:t>Gregory of Nyssa</w:t>
      </w:r>
      <w:r w:rsidRPr="0091610E">
        <w:t xml:space="preserve"> (382-383 A.D.)</w:t>
      </w:r>
      <w:r>
        <w:t xml:space="preserve"> says that Christ suffered shame. </w:t>
      </w:r>
      <w:r w:rsidRPr="0091610E">
        <w:rPr>
          <w:i/>
        </w:rPr>
        <w:t>A</w:t>
      </w:r>
      <w:r>
        <w:rPr>
          <w:i/>
        </w:rPr>
        <w:t>gainst</w:t>
      </w:r>
      <w:r w:rsidRPr="0091610E">
        <w:rPr>
          <w:i/>
        </w:rPr>
        <w:t xml:space="preserve"> Eunomius</w:t>
      </w:r>
      <w:r w:rsidRPr="0091610E">
        <w:t xml:space="preserve"> </w:t>
      </w:r>
      <w:r>
        <w:t>book 5 ch.5 p.181</w:t>
      </w:r>
    </w:p>
    <w:p w14:paraId="4D51E124" w14:textId="77777777" w:rsidR="00864ECA" w:rsidRPr="0091610E" w:rsidRDefault="00864ECA" w:rsidP="009839E7"/>
    <w:p w14:paraId="59370043" w14:textId="77777777" w:rsidR="00316DB8" w:rsidRPr="0091610E" w:rsidRDefault="00316DB8" w:rsidP="00316DB8">
      <w:pPr>
        <w:pStyle w:val="Heading2"/>
      </w:pPr>
      <w:bookmarkStart w:id="878" w:name="_Toc70879270"/>
      <w:bookmarkStart w:id="879" w:name="_Toc166495480"/>
      <w:r w:rsidRPr="0091610E">
        <w:t>p1</w:t>
      </w:r>
      <w:r w:rsidR="00D1048C" w:rsidRPr="0091610E">
        <w:t>4</w:t>
      </w:r>
      <w:r w:rsidRPr="0091610E">
        <w:t>. Jesus was a ransom</w:t>
      </w:r>
      <w:bookmarkEnd w:id="878"/>
      <w:bookmarkEnd w:id="879"/>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10E451F6" w14:textId="5ED282D4"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20:28; Mark 10:45; 1 Timothy 2:5f</w:t>
      </w:r>
    </w:p>
    <w:p w14:paraId="049BE804" w14:textId="4951CA44" w:rsidR="003C70D9" w:rsidRPr="00B2347F" w:rsidRDefault="003C70D9" w:rsidP="003C70D9">
      <w:pPr>
        <w:ind w:left="288" w:hanging="288"/>
      </w:pPr>
      <w:r w:rsidRPr="00B2347F">
        <w:rPr>
          <w:b/>
        </w:rPr>
        <w:t>Sinaiticus</w:t>
      </w:r>
      <w:r w:rsidRPr="00B2347F">
        <w:t xml:space="preserve"> (Aleph) Almost all of the New Testament and half of the Old Testament. (340-350 A.D.) Matthew 20:28</w:t>
      </w:r>
      <w:r w:rsidRPr="0091610E">
        <w:t>; Mark 10:45; 1 Timothy 2:5f-b; Hebrews 9:15b</w:t>
      </w:r>
    </w:p>
    <w:p w14:paraId="1A0D5C30"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0:28; Mark 10:45</w:t>
      </w:r>
    </w:p>
    <w:p w14:paraId="1868A71C" w14:textId="77777777" w:rsidR="00C926BF" w:rsidRPr="0091610E" w:rsidRDefault="00C926BF" w:rsidP="00316DB8">
      <w:pPr>
        <w:ind w:left="288" w:hanging="288"/>
        <w:rPr>
          <w:b/>
          <w:u w:val="single"/>
        </w:rPr>
      </w:pPr>
    </w:p>
    <w:p w14:paraId="7C211AEB" w14:textId="77777777" w:rsidR="007466FA" w:rsidRPr="0091610E" w:rsidRDefault="007466FA" w:rsidP="007466FA">
      <w:pPr>
        <w:ind w:left="288" w:hanging="288"/>
      </w:pPr>
      <w:r w:rsidRPr="0091610E">
        <w:rPr>
          <w:b/>
        </w:rPr>
        <w:t>Gregory of Nyssa</w:t>
      </w:r>
      <w:r w:rsidRPr="0091610E">
        <w:t xml:space="preserve"> (382-383 </w:t>
      </w:r>
      <w:r w:rsidR="00221097" w:rsidRPr="0091610E">
        <w:t>A.D.</w:t>
      </w:r>
      <w:r w:rsidRPr="0091610E">
        <w:t xml:space="preserve">) says that Jesus was a ransom for our death. </w:t>
      </w:r>
      <w:r w:rsidRPr="0091610E">
        <w:rPr>
          <w:i/>
        </w:rPr>
        <w:t>Against Eunomius</w:t>
      </w:r>
      <w:r w:rsidRPr="0091610E">
        <w:t xml:space="preserve"> book 11 ch.1 p.231.</w:t>
      </w:r>
    </w:p>
    <w:p w14:paraId="1D129832" w14:textId="77777777" w:rsidR="00B42E31" w:rsidRPr="0091610E" w:rsidRDefault="00B42E31" w:rsidP="007466FA">
      <w:pPr>
        <w:ind w:left="288" w:hanging="288"/>
      </w:pPr>
    </w:p>
    <w:p w14:paraId="674A8A14" w14:textId="77777777" w:rsidR="00316DB8" w:rsidRPr="0091610E" w:rsidRDefault="00316DB8" w:rsidP="00316DB8">
      <w:pPr>
        <w:pStyle w:val="Heading2"/>
      </w:pPr>
      <w:bookmarkStart w:id="880" w:name="_Toc70879271"/>
      <w:bookmarkStart w:id="881" w:name="_Toc166495481"/>
      <w:r w:rsidRPr="0091610E">
        <w:t>p1</w:t>
      </w:r>
      <w:r w:rsidR="00D1048C" w:rsidRPr="0091610E">
        <w:t>5</w:t>
      </w:r>
      <w:r w:rsidRPr="0091610E">
        <w:t>. Christ reconciled us</w:t>
      </w:r>
      <w:bookmarkEnd w:id="880"/>
      <w:bookmarkEnd w:id="881"/>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5FA58011"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Romans 5:10-11; 2 Corinthians 5:18-19; Ephesians 2:16; Colossians 1:20-22; Hebrews 2:17</w:t>
      </w:r>
    </w:p>
    <w:p w14:paraId="6B2EEA9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5:10-11; 2 Corinthians 5:18-19; Ephesians 2:16; Colossians 1:20-22; Hebrews 2:17</w:t>
      </w:r>
    </w:p>
    <w:p w14:paraId="3E96EDA8" w14:textId="77777777" w:rsidR="00710E46" w:rsidRPr="0091610E" w:rsidRDefault="00710E46" w:rsidP="00316DB8">
      <w:pPr>
        <w:ind w:left="288" w:hanging="288"/>
      </w:pPr>
    </w:p>
    <w:p w14:paraId="00758A09" w14:textId="77777777" w:rsidR="00F32D5C" w:rsidRPr="0091610E" w:rsidRDefault="00F32D5C" w:rsidP="00BB08CE">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says that Jesus reconciled us. </w:t>
      </w:r>
      <w:r w:rsidRPr="0091610E">
        <w:rPr>
          <w:rFonts w:cs="Arial"/>
          <w:i/>
        </w:rPr>
        <w:t>On the Trinity</w:t>
      </w:r>
      <w:r w:rsidRPr="0091610E">
        <w:rPr>
          <w:rFonts w:cs="Arial"/>
        </w:rPr>
        <w:t xml:space="preserve"> book 8 ch.51 p.152</w:t>
      </w:r>
    </w:p>
    <w:p w14:paraId="383D1EB6" w14:textId="77777777" w:rsidR="00ED12C1" w:rsidRPr="0091610E" w:rsidRDefault="00ED12C1" w:rsidP="00ED12C1">
      <w:pPr>
        <w:ind w:left="288" w:hanging="288"/>
      </w:pPr>
      <w:r w:rsidRPr="0091610E">
        <w:rPr>
          <w:b/>
        </w:rPr>
        <w:t>Ephraim the Syrian</w:t>
      </w:r>
      <w:r w:rsidRPr="0091610E">
        <w:t xml:space="preserve"> (350-378 A.D.) says that Christ reconciled us. </w:t>
      </w:r>
      <w:r w:rsidRPr="0091610E">
        <w:rPr>
          <w:i/>
        </w:rPr>
        <w:t>Nativity Hymns</w:t>
      </w:r>
      <w:r w:rsidRPr="0091610E">
        <w:t xml:space="preserve"> hymn 2 p.228</w:t>
      </w:r>
    </w:p>
    <w:p w14:paraId="1BD002BD" w14:textId="77777777" w:rsidR="00BB08CE" w:rsidRPr="0091610E" w:rsidRDefault="00F45942" w:rsidP="00BB08C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B08CE" w:rsidRPr="0091610E">
        <w:t xml:space="preserve"> (3</w:t>
      </w:r>
      <w:r w:rsidR="00281806" w:rsidRPr="0091610E">
        <w:t>35-342</w:t>
      </w:r>
      <w:r w:rsidR="00BB08CE" w:rsidRPr="0091610E">
        <w:t xml:space="preserve"> </w:t>
      </w:r>
      <w:r w:rsidR="00221097" w:rsidRPr="0091610E">
        <w:t>A.D.</w:t>
      </w:r>
      <w:r w:rsidR="00BB08CE" w:rsidRPr="0091610E">
        <w:t>)</w:t>
      </w:r>
      <w:r w:rsidR="009E4019" w:rsidRPr="0091610E">
        <w:t xml:space="preserve"> </w:t>
      </w:r>
      <w:r w:rsidR="002E72E1" w:rsidRPr="0091610E">
        <w:t>“</w:t>
      </w:r>
      <w:r w:rsidR="00BB08CE" w:rsidRPr="0091610E">
        <w:t xml:space="preserve">in which Flesh, as the Apostle says, He reconciled the enmity which was against us and destroyed the law of the commandments in ordinances, that He might make the two into one new man, making peace, and reconcile both in one body to the Father. </w:t>
      </w:r>
      <w:r w:rsidR="00BB08CE" w:rsidRPr="0091610E">
        <w:rPr>
          <w:i/>
        </w:rPr>
        <w:t>On Luke</w:t>
      </w:r>
      <w:r w:rsidR="00BB08CE" w:rsidRPr="0091610E">
        <w:t xml:space="preserve"> 10:22 ch.3 p.88</w:t>
      </w:r>
    </w:p>
    <w:p w14:paraId="1605CAB4" w14:textId="77777777" w:rsidR="001B44B9" w:rsidRPr="0091610E" w:rsidRDefault="001B44B9" w:rsidP="001B44B9">
      <w:pPr>
        <w:ind w:left="288" w:hanging="288"/>
        <w:jc w:val="both"/>
      </w:pPr>
      <w:r w:rsidRPr="0091610E">
        <w:rPr>
          <w:b/>
        </w:rPr>
        <w:t>Ambrosiaster</w:t>
      </w:r>
      <w:r w:rsidRPr="0091610E">
        <w:t xml:space="preserve"> (Latin, after 384 A.D.) says that Jesus reconciled the world. question 40 p.284</w:t>
      </w:r>
    </w:p>
    <w:p w14:paraId="1713259D" w14:textId="7F14AD3D"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Son reconciled us to God.</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773E1E26" w14:textId="77777777" w:rsidR="00316DB8" w:rsidRPr="0091610E" w:rsidRDefault="00BA3B53" w:rsidP="00316DB8">
      <w:pPr>
        <w:ind w:left="288" w:hanging="288"/>
      </w:pPr>
      <w:r w:rsidRPr="0091610E">
        <w:rPr>
          <w:b/>
        </w:rPr>
        <w:t>John Chrysostom</w:t>
      </w:r>
      <w:r w:rsidRPr="0091610E">
        <w:t xml:space="preserve"> (</w:t>
      </w:r>
      <w:r w:rsidR="00B11953" w:rsidRPr="0091610E">
        <w:t>martyred 407 A.D.</w:t>
      </w:r>
      <w:r w:rsidRPr="0091610E">
        <w:t xml:space="preserve">) said Christ reconciled us. </w:t>
      </w:r>
      <w:r w:rsidRPr="0091610E">
        <w:rPr>
          <w:i/>
        </w:rPr>
        <w:t>Homilies on Ephesians</w:t>
      </w:r>
      <w:r w:rsidRPr="0091610E">
        <w:t xml:space="preserve"> hom</w:t>
      </w:r>
      <w:r w:rsidR="00FB1050" w:rsidRPr="0091610E">
        <w:t>i</w:t>
      </w:r>
      <w:r w:rsidRPr="0091610E">
        <w:t>ly 6 p.75</w:t>
      </w:r>
    </w:p>
    <w:p w14:paraId="251791F1" w14:textId="77777777" w:rsidR="00BA3B53" w:rsidRPr="0091610E" w:rsidRDefault="00BA3B53" w:rsidP="00316DB8">
      <w:pPr>
        <w:ind w:left="288" w:hanging="288"/>
      </w:pPr>
      <w:r w:rsidRPr="0091610E">
        <w:rPr>
          <w:b/>
        </w:rPr>
        <w:t>Augustine of Hippo</w:t>
      </w:r>
      <w:r w:rsidRPr="0091610E">
        <w:t xml:space="preserve"> (</w:t>
      </w:r>
      <w:r w:rsidR="00325DBD" w:rsidRPr="0091610E">
        <w:t>388-430 A.D.</w:t>
      </w:r>
      <w:r w:rsidRPr="0091610E">
        <w:t>) (implied) &amp;&amp;&amp;</w:t>
      </w:r>
    </w:p>
    <w:p w14:paraId="14468107" w14:textId="77777777" w:rsidR="00BA3B53" w:rsidRPr="0091610E" w:rsidRDefault="00BA3B53" w:rsidP="00316DB8">
      <w:pPr>
        <w:ind w:left="288" w:hanging="288"/>
      </w:pPr>
    </w:p>
    <w:p w14:paraId="6FD09F0A" w14:textId="77777777" w:rsidR="00710AAC" w:rsidRPr="0091610E" w:rsidRDefault="00710AAC" w:rsidP="00710AAC">
      <w:pPr>
        <w:pStyle w:val="Heading2"/>
      </w:pPr>
      <w:bookmarkStart w:id="882" w:name="_Toc70879272"/>
      <w:bookmarkStart w:id="883" w:name="_Toc166495482"/>
      <w:r w:rsidRPr="0091610E">
        <w:t>p1</w:t>
      </w:r>
      <w:r w:rsidR="00D1048C" w:rsidRPr="0091610E">
        <w:t>6</w:t>
      </w:r>
      <w:r w:rsidRPr="0091610E">
        <w:t>. Christ overcame/triumphed</w:t>
      </w:r>
      <w:bookmarkEnd w:id="882"/>
      <w:bookmarkEnd w:id="883"/>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4040DFE7" w14:textId="77777777" w:rsidR="003C70D9" w:rsidRPr="0091610E" w:rsidRDefault="003C70D9" w:rsidP="003C70D9">
      <w:pPr>
        <w:ind w:left="288" w:hanging="288"/>
      </w:pPr>
      <w:r w:rsidRPr="0091610E">
        <w:rPr>
          <w:b/>
        </w:rPr>
        <w:t>Vaticanus</w:t>
      </w:r>
      <w:r w:rsidRPr="0091610E">
        <w:t xml:space="preserve"> (B) Most of the Old Testament and all of New Testament up to Hebrews 9:15 (325-350 A.D.) John 16:33; Colossians 2:15</w:t>
      </w:r>
    </w:p>
    <w:p w14:paraId="1B787181" w14:textId="1113799B"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6:33</w:t>
      </w:r>
      <w:r w:rsidRPr="0091610E">
        <w:t>; Colossians 2:15</w:t>
      </w:r>
    </w:p>
    <w:p w14:paraId="3C909996"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33</w:t>
      </w:r>
    </w:p>
    <w:p w14:paraId="283097A4" w14:textId="77777777" w:rsidR="00C926BF" w:rsidRPr="0091610E" w:rsidRDefault="00C926BF" w:rsidP="00710AAC">
      <w:pPr>
        <w:ind w:left="288" w:hanging="288"/>
      </w:pPr>
    </w:p>
    <w:p w14:paraId="1C9641C5" w14:textId="77777777" w:rsidR="005944CD" w:rsidRPr="0091610E" w:rsidRDefault="005944CD" w:rsidP="00864ECA">
      <w:pPr>
        <w:ind w:left="288" w:hanging="288"/>
        <w:rPr>
          <w:b/>
        </w:rPr>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amp;&amp;&amp;</w:t>
      </w:r>
    </w:p>
    <w:p w14:paraId="4B65E33B" w14:textId="77777777" w:rsidR="00864ECA" w:rsidRPr="0091610E" w:rsidRDefault="00864ECA" w:rsidP="00864ECA">
      <w:pPr>
        <w:ind w:left="288" w:hanging="288"/>
      </w:pPr>
      <w:r w:rsidRPr="0091610E">
        <w:rPr>
          <w:b/>
        </w:rPr>
        <w:t>Ephraim the Syrian</w:t>
      </w:r>
      <w:r w:rsidRPr="0091610E">
        <w:t xml:space="preserve"> (350-378 A.D.) Christ overcame. </w:t>
      </w:r>
      <w:r w:rsidRPr="0091610E">
        <w:rPr>
          <w:i/>
        </w:rPr>
        <w:t>Hymns for the Feast of Epiphany</w:t>
      </w:r>
      <w:r w:rsidRPr="0091610E">
        <w:t xml:space="preserve"> hymn 1 no.12 p.266</w:t>
      </w:r>
    </w:p>
    <w:p w14:paraId="1ECB1EE9" w14:textId="77777777" w:rsidR="00864ECA" w:rsidRPr="0091610E" w:rsidRDefault="00F45942" w:rsidP="00710AAC">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5944CD" w:rsidRPr="0091610E">
        <w:rPr>
          <w:szCs w:val="24"/>
        </w:rPr>
        <w:t xml:space="preserve"> (327-373 A.D.) “</w:t>
      </w:r>
      <w:r w:rsidR="005944CD" w:rsidRPr="0091610E">
        <w:rPr>
          <w:szCs w:val="24"/>
          <w:highlight w:val="white"/>
        </w:rPr>
        <w:t>The Psalm then is 94; for it was on the fourth day from the Sabbath [This Psalm is headed in the Septuagint, A Psalm of David for the fourth day from the Sabbath] that the Lord through His betrayal entered on His Passion, by which He should redeem us and by the which He triumphed gloriously.</w:t>
      </w:r>
      <w:r w:rsidR="005944CD" w:rsidRPr="0091610E">
        <w:rPr>
          <w:szCs w:val="24"/>
        </w:rPr>
        <w:t xml:space="preserve">” </w:t>
      </w:r>
      <w:r w:rsidR="005944CD" w:rsidRPr="0091610E">
        <w:rPr>
          <w:i/>
          <w:szCs w:val="24"/>
        </w:rPr>
        <w:t>Commentary on Psalms</w:t>
      </w:r>
    </w:p>
    <w:p w14:paraId="716D8744" w14:textId="77777777" w:rsidR="006E2958" w:rsidRPr="0091610E" w:rsidRDefault="006E2958" w:rsidP="006E2958">
      <w:pPr>
        <w:ind w:left="288" w:hanging="288"/>
        <w:jc w:val="both"/>
      </w:pPr>
      <w:r w:rsidRPr="0091610E">
        <w:rPr>
          <w:b/>
        </w:rPr>
        <w:t>Ambrosiaster</w:t>
      </w:r>
      <w:r w:rsidRPr="0091610E">
        <w:t xml:space="preserve"> (Latin, after 384 A.D.) says that Chirst had victory over sin. 123 p.34</w:t>
      </w:r>
    </w:p>
    <w:p w14:paraId="11EB2581" w14:textId="77777777" w:rsidR="005944CD" w:rsidRPr="0091610E" w:rsidRDefault="005944CD" w:rsidP="00710AAC">
      <w:pPr>
        <w:ind w:left="288" w:hanging="288"/>
      </w:pPr>
      <w:r w:rsidRPr="0091610E">
        <w:rPr>
          <w:b/>
        </w:rPr>
        <w:t>John Chrysostom</w:t>
      </w:r>
      <w:r w:rsidRPr="0091610E">
        <w:t xml:space="preserve"> (</w:t>
      </w:r>
      <w:r w:rsidR="00B11953" w:rsidRPr="0091610E">
        <w:t>martyred 407 A.D.</w:t>
      </w:r>
      <w:r w:rsidRPr="0091610E">
        <w:t>) &amp;&amp;&amp;</w:t>
      </w:r>
    </w:p>
    <w:p w14:paraId="050A8BA0" w14:textId="77777777" w:rsidR="006E2958" w:rsidRPr="0091610E" w:rsidRDefault="006E2958" w:rsidP="00710AAC">
      <w:pPr>
        <w:ind w:left="288" w:hanging="288"/>
      </w:pPr>
    </w:p>
    <w:p w14:paraId="1D4ABACE" w14:textId="77777777" w:rsidR="00392888" w:rsidRPr="0091610E" w:rsidRDefault="00392888" w:rsidP="00392888">
      <w:pPr>
        <w:pStyle w:val="Heading2"/>
      </w:pPr>
      <w:bookmarkStart w:id="884" w:name="_Toc70879273"/>
      <w:bookmarkStart w:id="885" w:name="_Toc166495483"/>
      <w:r w:rsidRPr="0091610E">
        <w:t>p17. Grace and truth by Jesus Christ</w:t>
      </w:r>
      <w:bookmarkEnd w:id="884"/>
      <w:bookmarkEnd w:id="885"/>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41753C93"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John 1:17</w:t>
      </w:r>
    </w:p>
    <w:p w14:paraId="02F7086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17</w:t>
      </w:r>
    </w:p>
    <w:p w14:paraId="652E763D" w14:textId="77777777" w:rsidR="003C70D9" w:rsidRPr="0091610E" w:rsidRDefault="003C70D9" w:rsidP="00C926BF">
      <w:pPr>
        <w:ind w:left="288" w:hanging="288"/>
      </w:pPr>
    </w:p>
    <w:p w14:paraId="0A89C271" w14:textId="77777777" w:rsidR="00392888" w:rsidRPr="0091610E" w:rsidRDefault="00392888" w:rsidP="00392888">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A.D.) Synodal Letter p.107 </w:t>
      </w:r>
      <w:r w:rsidR="002E72E1" w:rsidRPr="0091610E">
        <w:rPr>
          <w:bCs/>
        </w:rPr>
        <w:t>“</w:t>
      </w:r>
      <w:r w:rsidRPr="0091610E">
        <w:rPr>
          <w:bCs/>
        </w:rPr>
        <w:t>The grace and truth of our Lord and Saviour Jesus Christ</w:t>
      </w:r>
      <w:r w:rsidR="002E72E1" w:rsidRPr="0091610E">
        <w:rPr>
          <w:bCs/>
        </w:rPr>
        <w:t>”</w:t>
      </w:r>
      <w:r w:rsidRPr="0091610E">
        <w:rPr>
          <w:bCs/>
        </w:rPr>
        <w:t xml:space="preserve"> </w:t>
      </w:r>
    </w:p>
    <w:p w14:paraId="61F51D80" w14:textId="77777777" w:rsidR="00C41699" w:rsidRPr="0091610E" w:rsidRDefault="00F45942" w:rsidP="00C4169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41699" w:rsidRPr="0091610E">
        <w:t xml:space="preserve"> (346-356 A.D.) says Jesus was </w:t>
      </w:r>
      <w:r w:rsidR="002E72E1" w:rsidRPr="0091610E">
        <w:t>“</w:t>
      </w:r>
      <w:r w:rsidR="00C41699" w:rsidRPr="0091610E">
        <w:t>full of grace and truth</w:t>
      </w:r>
      <w:r w:rsidR="002E72E1" w:rsidRPr="0091610E">
        <w:t>”</w:t>
      </w:r>
      <w:r w:rsidR="00C41699" w:rsidRPr="0091610E">
        <w:t xml:space="preserve"> </w:t>
      </w:r>
      <w:r w:rsidR="00C41699" w:rsidRPr="0091610E">
        <w:rPr>
          <w:i/>
        </w:rPr>
        <w:t>Defence of the Nicene Definition</w:t>
      </w:r>
      <w:r w:rsidR="00C41699" w:rsidRPr="0091610E">
        <w:t xml:space="preserve"> ch.15 p.159</w:t>
      </w:r>
    </w:p>
    <w:p w14:paraId="13799709" w14:textId="77777777" w:rsidR="00C41699" w:rsidRPr="0091610E" w:rsidRDefault="00C41699" w:rsidP="00392888"/>
    <w:p w14:paraId="3AA3FE73" w14:textId="77777777" w:rsidR="0037623E" w:rsidRPr="0091610E" w:rsidRDefault="0037623E" w:rsidP="0037623E">
      <w:pPr>
        <w:pStyle w:val="Heading2"/>
      </w:pPr>
      <w:bookmarkStart w:id="886" w:name="_Toc70879274"/>
      <w:bookmarkStart w:id="887" w:name="_Toc166495484"/>
      <w:r w:rsidRPr="0091610E">
        <w:t>p18. Jesus revealed the Father to us</w:t>
      </w:r>
      <w:bookmarkEnd w:id="886"/>
      <w:bookmarkEnd w:id="887"/>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ADB1CB9"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1:18; 14:9</w:t>
      </w:r>
    </w:p>
    <w:p w14:paraId="215C977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1:18; 14:9</w:t>
      </w:r>
    </w:p>
    <w:p w14:paraId="438BC98A"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9</w:t>
      </w:r>
    </w:p>
    <w:p w14:paraId="59EA48B2" w14:textId="77777777" w:rsidR="00C926BF" w:rsidRPr="0091610E" w:rsidRDefault="00C926BF" w:rsidP="0037623E"/>
    <w:p w14:paraId="2303A84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we are to look for our Lord Jesus Christ as the perfect one, who is the only one that knows the Father, with the sole exception of him to whom He has chosen also to reveal Him,</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37 p.211</w:t>
      </w:r>
    </w:p>
    <w:p w14:paraId="7AEFF101" w14:textId="3773A150" w:rsidR="00B751DA" w:rsidRPr="0091610E" w:rsidRDefault="00B751DA" w:rsidP="00B751DA">
      <w:pPr>
        <w:ind w:left="288" w:hanging="288"/>
      </w:pPr>
      <w:r w:rsidRPr="00920B41">
        <w:rPr>
          <w:b/>
        </w:rPr>
        <w:t>Basil of Cappadocia</w:t>
      </w:r>
      <w:r w:rsidRPr="0091610E">
        <w:t xml:space="preserve"> (357-379 A.D.)</w:t>
      </w:r>
      <w:r>
        <w:t xml:space="preserve"> 9implied) quotes Jesus saying. “He who has seen Me has seen the Father.” </w:t>
      </w:r>
      <w:r>
        <w:rPr>
          <w:i/>
          <w:iCs/>
        </w:rPr>
        <w:t>Hexaemeron</w:t>
      </w:r>
      <w:r w:rsidRPr="00920B41">
        <w:t xml:space="preserve"> </w:t>
      </w:r>
      <w:r>
        <w:t>book 9 ch.3 p.106</w:t>
      </w:r>
    </w:p>
    <w:p w14:paraId="5E5BE8FC" w14:textId="3EDA3D99" w:rsidR="0037623E" w:rsidRPr="0091610E" w:rsidRDefault="0037623E" w:rsidP="0037623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w:t>
      </w:r>
      <w:r w:rsidR="005B42B7">
        <w:t xml:space="preserve">(implied) </w:t>
      </w:r>
      <w:r w:rsidRPr="0091610E">
        <w:t xml:space="preserve">says Christ is the image of the Father, and Jesus said he who has seen Him has seen the Father. </w:t>
      </w:r>
      <w:r w:rsidRPr="0091610E">
        <w:rPr>
          <w:i/>
        </w:rPr>
        <w:t>On the Christian Faith</w:t>
      </w:r>
      <w:r w:rsidRPr="0091610E">
        <w:t xml:space="preserve"> book 1 ch.7.48 p.208</w:t>
      </w:r>
    </w:p>
    <w:p w14:paraId="0705FE0B" w14:textId="28D148E7" w:rsidR="00C76E1A" w:rsidRPr="0091610E" w:rsidRDefault="00C76E1A" w:rsidP="00C76E1A">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We must understand, therefore, that as the Son, who alone knows the Father, reveals Him to whom He will, so the Holy Spirit, who alone searches the deep things of God, reveals God to whom He will: </w:t>
      </w:r>
      <w:r w:rsidR="002E72E1" w:rsidRPr="0091610E">
        <w:t>“</w:t>
      </w:r>
      <w:r w:rsidRPr="0091610E">
        <w:t>For the Spirit bloweth where He listeth.</w:t>
      </w:r>
      <w:r w:rsidR="002E72E1" w:rsidRPr="0091610E">
        <w:t>”</w:t>
      </w:r>
      <w:r w:rsidRPr="0091610E">
        <w:t xml:space="preserve"> </w:t>
      </w:r>
      <w:r w:rsidRPr="0091610E">
        <w:rPr>
          <w:i/>
        </w:rPr>
        <w:t>de Principiis</w:t>
      </w:r>
      <w:r w:rsidRPr="0091610E">
        <w:t xml:space="preserve"> book 1 ch.3.3 p.252</w:t>
      </w:r>
    </w:p>
    <w:p w14:paraId="0BEF8E18" w14:textId="77777777" w:rsidR="0037623E" w:rsidRPr="0091610E" w:rsidRDefault="0037623E" w:rsidP="0037623E"/>
    <w:p w14:paraId="002AD4A3" w14:textId="77777777" w:rsidR="00392888" w:rsidRPr="0091610E" w:rsidRDefault="00392888" w:rsidP="00392888">
      <w:pPr>
        <w:pStyle w:val="Heading2"/>
      </w:pPr>
      <w:bookmarkStart w:id="888" w:name="_Toc70879275"/>
      <w:bookmarkStart w:id="889" w:name="_Toc219892469"/>
      <w:bookmarkStart w:id="890" w:name="_Toc166495485"/>
      <w:r w:rsidRPr="0091610E">
        <w:t>p19. Jesus the Paschal Lamb</w:t>
      </w:r>
      <w:bookmarkEnd w:id="888"/>
      <w:bookmarkEnd w:id="890"/>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889"/>
    <w:p w14:paraId="62FE4053" w14:textId="77777777" w:rsidR="00392888" w:rsidRPr="0091610E" w:rsidRDefault="00F45942" w:rsidP="00392888">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92888" w:rsidRPr="0091610E">
        <w:t xml:space="preserve"> (347 A.D.) says Jesus was the Passover. </w:t>
      </w:r>
      <w:r w:rsidR="00392888" w:rsidRPr="0091610E">
        <w:rPr>
          <w:i/>
        </w:rPr>
        <w:t>Festal Letter 19</w:t>
      </w:r>
      <w:r w:rsidR="00392888" w:rsidRPr="0091610E">
        <w:t xml:space="preserve"> ch.1 p.344</w:t>
      </w:r>
    </w:p>
    <w:p w14:paraId="4EF68964" w14:textId="77777777" w:rsidR="00392888" w:rsidRPr="0091610E" w:rsidRDefault="00392888" w:rsidP="00392888">
      <w:pPr>
        <w:ind w:left="288" w:hanging="288"/>
      </w:pPr>
      <w:r w:rsidRPr="0091610E">
        <w:rPr>
          <w:b/>
        </w:rPr>
        <w:t>Ephraim the Syrian</w:t>
      </w:r>
      <w:r w:rsidRPr="0091610E">
        <w:t xml:space="preserve"> (350-378 A.D.) calls Jesus the </w:t>
      </w:r>
      <w:r w:rsidR="002E72E1" w:rsidRPr="0091610E">
        <w:t>“</w:t>
      </w:r>
      <w:r w:rsidRPr="0091610E">
        <w:t>Paschal Lamb</w:t>
      </w:r>
      <w:r w:rsidR="002E72E1" w:rsidRPr="0091610E">
        <w:t>”</w:t>
      </w:r>
      <w:r w:rsidRPr="0091610E">
        <w:t xml:space="preserve">. </w:t>
      </w:r>
      <w:r w:rsidRPr="0091610E">
        <w:rPr>
          <w:i/>
        </w:rPr>
        <w:t>Nativity Hymns</w:t>
      </w:r>
      <w:r w:rsidRPr="0091610E">
        <w:t xml:space="preserve"> hymn 3 p.230</w:t>
      </w:r>
    </w:p>
    <w:p w14:paraId="2D98336B" w14:textId="593F124F" w:rsidR="001E770C" w:rsidRPr="0091610E" w:rsidRDefault="001E770C" w:rsidP="001E770C">
      <w:pPr>
        <w:ind w:left="288" w:hanging="288"/>
      </w:pPr>
      <w:r w:rsidRPr="001E770C">
        <w:rPr>
          <w:bCs/>
        </w:rPr>
        <w:t>Gregory of Nyssa</w:t>
      </w:r>
      <w:r w:rsidRPr="0091610E">
        <w:t xml:space="preserve"> (382-383 A.D.)</w:t>
      </w:r>
      <w:r>
        <w:t xml:space="preserve"> (partial) says that Jesus is the Lamb. </w:t>
      </w:r>
      <w:r w:rsidRPr="0091610E">
        <w:rPr>
          <w:i/>
        </w:rPr>
        <w:t>A</w:t>
      </w:r>
      <w:r>
        <w:rPr>
          <w:i/>
        </w:rPr>
        <w:t>gainst</w:t>
      </w:r>
      <w:r w:rsidRPr="0091610E">
        <w:rPr>
          <w:i/>
        </w:rPr>
        <w:t xml:space="preserve"> Eunomius</w:t>
      </w:r>
      <w:r w:rsidRPr="0091610E">
        <w:t xml:space="preserve"> </w:t>
      </w:r>
      <w:r>
        <w:t>book 6 ch.2 p.184</w:t>
      </w:r>
    </w:p>
    <w:p w14:paraId="6301A7FA" w14:textId="77777777" w:rsidR="00AF13B0" w:rsidRPr="0091610E" w:rsidRDefault="00AF13B0" w:rsidP="00392888">
      <w:pPr>
        <w:ind w:left="288" w:hanging="288"/>
      </w:pPr>
    </w:p>
    <w:p w14:paraId="51961C2D" w14:textId="77777777" w:rsidR="00AF13B0" w:rsidRPr="0091610E" w:rsidRDefault="00AF13B0" w:rsidP="00AF13B0">
      <w:pPr>
        <w:ind w:left="288" w:hanging="288"/>
      </w:pPr>
      <w:r w:rsidRPr="0091610E">
        <w:rPr>
          <w:b/>
        </w:rPr>
        <w:t xml:space="preserve">Fragment of Clement of </w:t>
      </w:r>
      <w:smartTag w:uri="urn:schemas-microsoft-com:office:smarttags" w:element="City">
        <w:smartTag w:uri="urn:schemas-microsoft-com:office:smarttags" w:element="place">
          <w:r w:rsidRPr="0091610E">
            <w:rPr>
              <w:b/>
            </w:rPr>
            <w:t>Alexandria</w:t>
          </w:r>
        </w:smartTag>
      </w:smartTag>
      <w:r w:rsidRPr="0091610E">
        <w:t xml:space="preserve"> (193-217/220 A.D.) calls Jesus the Passover, the Lamb of God. Fragment 10 p.581</w:t>
      </w:r>
    </w:p>
    <w:p w14:paraId="06C3DBF1" w14:textId="77777777" w:rsidR="00AF13B0" w:rsidRPr="0091610E" w:rsidRDefault="00AF13B0" w:rsidP="00392888"/>
    <w:p w14:paraId="22D96E1D" w14:textId="77777777" w:rsidR="00B22B95" w:rsidRPr="0091610E" w:rsidRDefault="00487F48" w:rsidP="00B22B95">
      <w:pPr>
        <w:pStyle w:val="Heading2"/>
      </w:pPr>
      <w:bookmarkStart w:id="891" w:name="_Toc70879276"/>
      <w:bookmarkStart w:id="892" w:name="_Toc166495486"/>
      <w:r w:rsidRPr="0091610E">
        <w:t>p20</w:t>
      </w:r>
      <w:r w:rsidR="00B22B95" w:rsidRPr="0091610E">
        <w:t>. Jesus b</w:t>
      </w:r>
      <w:r w:rsidR="00245FBD" w:rsidRPr="0091610E">
        <w:t>aptized with the Holy Spirit &amp;</w:t>
      </w:r>
      <w:r w:rsidR="00B22B95" w:rsidRPr="0091610E">
        <w:t xml:space="preserve"> fire</w:t>
      </w:r>
      <w:bookmarkEnd w:id="891"/>
      <w:bookmarkEnd w:id="892"/>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13ECAEC9"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3:11</w:t>
      </w:r>
    </w:p>
    <w:p w14:paraId="79FA21E5" w14:textId="77777777" w:rsidR="00C926BF" w:rsidRPr="0091610E" w:rsidRDefault="00C926BF" w:rsidP="00C926BF">
      <w:pPr>
        <w:ind w:left="288" w:hanging="288"/>
      </w:pPr>
      <w:r w:rsidRPr="0091610E">
        <w:rPr>
          <w:b/>
        </w:rPr>
        <w:t>Sinaiticus</w:t>
      </w:r>
      <w:r w:rsidRPr="0091610E">
        <w:t xml:space="preserve"> (340-350 A.D.) Matthew 3:11</w:t>
      </w:r>
    </w:p>
    <w:p w14:paraId="6A2B19DC"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3:16</w:t>
      </w:r>
    </w:p>
    <w:p w14:paraId="0BF335F8" w14:textId="77777777" w:rsidR="00C926BF" w:rsidRPr="0091610E" w:rsidRDefault="00C926BF" w:rsidP="00400DF8">
      <w:pPr>
        <w:ind w:left="288" w:hanging="288"/>
      </w:pPr>
    </w:p>
    <w:p w14:paraId="6170B2B0" w14:textId="77777777" w:rsidR="00B22B95" w:rsidRPr="0091610E" w:rsidRDefault="00B22B95" w:rsidP="00C60F8B">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 taught this was the fire of judgment for a Christian</w:t>
      </w:r>
      <w:r w:rsidR="008D0DCA" w:rsidRPr="0091610E">
        <w:t>’</w:t>
      </w:r>
      <w:r w:rsidRPr="0091610E">
        <w:t xml:space="preserve">s work in </w:t>
      </w:r>
      <w:r w:rsidRPr="0091610E">
        <w:rPr>
          <w:i/>
        </w:rPr>
        <w:t>On the Spirit</w:t>
      </w:r>
      <w:r w:rsidRPr="0091610E">
        <w:t xml:space="preserve"> ch.15.36 p.22.</w:t>
      </w:r>
    </w:p>
    <w:p w14:paraId="5F40F69A" w14:textId="08C83725" w:rsidR="003C4986" w:rsidRPr="0091610E" w:rsidRDefault="003C4986" w:rsidP="003C4986">
      <w:pPr>
        <w:ind w:left="288" w:hanging="288"/>
      </w:pPr>
      <w:r w:rsidRPr="0091610E">
        <w:rPr>
          <w:b/>
        </w:rPr>
        <w:t>John Chrysostom</w:t>
      </w:r>
      <w:r w:rsidRPr="0091610E">
        <w:t xml:space="preserve"> (400-401 A.D.) Jesus was baptized with the Holy Spirit. </w:t>
      </w:r>
      <w:r w:rsidRPr="0091610E">
        <w:rPr>
          <w:i/>
        </w:rPr>
        <w:t>Homilies on Acts</w:t>
      </w:r>
      <w:r w:rsidRPr="0091610E">
        <w:t xml:space="preserve"> homily 1 p.7</w:t>
      </w:r>
    </w:p>
    <w:p w14:paraId="3B83F35D" w14:textId="77777777" w:rsidR="00B22B95" w:rsidRPr="0091610E" w:rsidRDefault="00B22B95" w:rsidP="00C60F8B">
      <w:pPr>
        <w:ind w:left="288" w:hanging="288"/>
      </w:pPr>
      <w:r w:rsidRPr="0091610E">
        <w:rPr>
          <w:b/>
        </w:rPr>
        <w:t>Augustine of Hippo</w:t>
      </w:r>
      <w:r w:rsidRPr="0091610E">
        <w:t xml:space="preserve"> (388-430 </w:t>
      </w:r>
      <w:r w:rsidR="00221097" w:rsidRPr="0091610E">
        <w:t>A.D.</w:t>
      </w:r>
      <w:r w:rsidRPr="0091610E">
        <w:t xml:space="preserve">) quoted Matthew 3:11 but did not specify a view of fire in </w:t>
      </w:r>
      <w:r w:rsidRPr="0091610E">
        <w:rPr>
          <w:i/>
        </w:rPr>
        <w:t>Harmony of the Gospels</w:t>
      </w:r>
      <w:r w:rsidRPr="0091610E">
        <w:t xml:space="preserve"> book 2 ch.12.26 p.117.</w:t>
      </w:r>
    </w:p>
    <w:p w14:paraId="501C0010" w14:textId="77777777" w:rsidR="00A538B1" w:rsidRPr="0091610E" w:rsidRDefault="00A538B1" w:rsidP="00400DF8">
      <w:pPr>
        <w:ind w:left="288" w:hanging="288"/>
      </w:pPr>
    </w:p>
    <w:p w14:paraId="5D3B5860" w14:textId="77777777" w:rsidR="003267BA" w:rsidRPr="0091610E" w:rsidRDefault="003267BA" w:rsidP="003267BA">
      <w:pPr>
        <w:pStyle w:val="Heading2"/>
      </w:pPr>
      <w:bookmarkStart w:id="893" w:name="_Toc444959687"/>
      <w:bookmarkStart w:id="894" w:name="_Toc70879277"/>
      <w:bookmarkStart w:id="895" w:name="_Toc166495487"/>
      <w:r w:rsidRPr="0091610E">
        <w:t>p21. Jesus provided purification</w:t>
      </w:r>
      <w:bookmarkEnd w:id="893"/>
      <w:bookmarkEnd w:id="894"/>
      <w:bookmarkEnd w:id="895"/>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144E5587" w14:textId="77777777" w:rsidR="004A3EE2" w:rsidRPr="00B2347F" w:rsidRDefault="004A3EE2" w:rsidP="004A3EE2">
      <w:pPr>
        <w:ind w:left="288" w:hanging="288"/>
      </w:pPr>
      <w:r w:rsidRPr="00B2347F">
        <w:rPr>
          <w:b/>
        </w:rPr>
        <w:lastRenderedPageBreak/>
        <w:t>Vaticanus</w:t>
      </w:r>
      <w:r w:rsidRPr="00B2347F">
        <w:t xml:space="preserve"> (B) Most of the Old Testament and all of New Testament up to Hebrews 9:15 (325-350 A.D.) Hebrews 1:3</w:t>
      </w:r>
    </w:p>
    <w:p w14:paraId="1C33D7D7" w14:textId="417A8D67" w:rsidR="004A3EE2" w:rsidRDefault="004A3EE2" w:rsidP="004A3EE2">
      <w:pPr>
        <w:ind w:left="288" w:hanging="288"/>
      </w:pPr>
      <w:r w:rsidRPr="00B2347F">
        <w:rPr>
          <w:b/>
        </w:rPr>
        <w:t>Sinaiticus</w:t>
      </w:r>
      <w:r w:rsidRPr="00B2347F">
        <w:t xml:space="preserve"> (Aleph) Almost all of the New Testament and half of the Old Testament. (340-350 A.D.) Hebrews 1:3</w:t>
      </w:r>
    </w:p>
    <w:p w14:paraId="158F8389" w14:textId="77777777" w:rsidR="004A3EE2" w:rsidRPr="00B2347F" w:rsidRDefault="004A3EE2" w:rsidP="004A3EE2">
      <w:pPr>
        <w:ind w:left="288" w:hanging="288"/>
      </w:pPr>
    </w:p>
    <w:p w14:paraId="2E48C5D0" w14:textId="77777777" w:rsidR="003267BA" w:rsidRPr="0091610E" w:rsidRDefault="00F45942" w:rsidP="003267BA">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67BA" w:rsidRPr="0091610E">
        <w:t xml:space="preserve"> (329 A.D.) mentions Jesus as the sheep and lamb. His sacrifice was purified by His precious blood. </w:t>
      </w:r>
      <w:r w:rsidR="003267BA" w:rsidRPr="0091610E">
        <w:rPr>
          <w:i/>
        </w:rPr>
        <w:t>Easter Letter 1</w:t>
      </w:r>
      <w:r w:rsidR="003267BA" w:rsidRPr="0091610E">
        <w:t xml:space="preserve"> ch.9 p.509</w:t>
      </w:r>
    </w:p>
    <w:p w14:paraId="38D98265" w14:textId="77777777" w:rsidR="003267BA" w:rsidRPr="0091610E" w:rsidRDefault="003267BA" w:rsidP="003267BA"/>
    <w:p w14:paraId="0B6C41A0" w14:textId="77777777" w:rsidR="007F36AB" w:rsidRPr="0091610E" w:rsidRDefault="007F36AB" w:rsidP="007F36AB">
      <w:pPr>
        <w:pStyle w:val="Heading2"/>
      </w:pPr>
      <w:bookmarkStart w:id="896" w:name="_Toc70879278"/>
      <w:bookmarkStart w:id="897" w:name="_Toc166495488"/>
      <w:r w:rsidRPr="0091610E">
        <w:t>p22. Jesus gives us living water</w:t>
      </w:r>
      <w:bookmarkEnd w:id="896"/>
      <w:bookmarkEnd w:id="897"/>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50868C82"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4:11</w:t>
      </w:r>
    </w:p>
    <w:p w14:paraId="54C93FA2"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4:11</w:t>
      </w:r>
    </w:p>
    <w:p w14:paraId="58D17664" w14:textId="76B7AF98"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4:11</w:t>
      </w:r>
    </w:p>
    <w:p w14:paraId="7FD84F2E" w14:textId="77777777" w:rsidR="004A3EE2" w:rsidRPr="00B2347F" w:rsidRDefault="004A3EE2" w:rsidP="004A3EE2">
      <w:pPr>
        <w:ind w:left="288" w:hanging="288"/>
      </w:pPr>
    </w:p>
    <w:p w14:paraId="5C24FF10" w14:textId="4A63147E" w:rsidR="009901C2" w:rsidRPr="0091610E" w:rsidRDefault="009901C2" w:rsidP="009901C2">
      <w:pPr>
        <w:ind w:left="288" w:hanging="288"/>
      </w:pPr>
      <w:r w:rsidRPr="0091610E">
        <w:rPr>
          <w:b/>
        </w:rPr>
        <w:t>John Chrysostom</w:t>
      </w:r>
      <w:r w:rsidRPr="0091610E">
        <w:t xml:space="preserve"> (</w:t>
      </w:r>
      <w:r w:rsidR="00B11953" w:rsidRPr="0091610E">
        <w:t>martyred 407 A.D.</w:t>
      </w:r>
      <w:r w:rsidRPr="0091610E">
        <w:t xml:space="preserve">) discusses the Living Water from Jesus and the woman at the well. </w:t>
      </w:r>
      <w:r w:rsidRPr="0091610E">
        <w:rPr>
          <w:i/>
        </w:rPr>
        <w:t>Homilies on John</w:t>
      </w:r>
      <w:r w:rsidR="003F3312">
        <w:t xml:space="preserve"> homily</w:t>
      </w:r>
      <w:r w:rsidRPr="0091610E">
        <w:t>32 John 4:13-14 p.112</w:t>
      </w:r>
    </w:p>
    <w:p w14:paraId="1259F264" w14:textId="77777777" w:rsidR="007B5FCC" w:rsidRPr="0091610E" w:rsidRDefault="007B5FCC" w:rsidP="003267BA"/>
    <w:p w14:paraId="1FB4972F" w14:textId="77777777" w:rsidR="00461A75" w:rsidRPr="0091610E" w:rsidRDefault="00461A75" w:rsidP="00461A75">
      <w:pPr>
        <w:pStyle w:val="Heading2"/>
      </w:pPr>
      <w:bookmarkStart w:id="898" w:name="_Toc445217545"/>
      <w:bookmarkStart w:id="899" w:name="_Toc70879279"/>
      <w:bookmarkStart w:id="900" w:name="_Toc166495489"/>
      <w:r w:rsidRPr="0091610E">
        <w:t>p2</w:t>
      </w:r>
      <w:r w:rsidR="00D21F80" w:rsidRPr="0091610E">
        <w:t>3</w:t>
      </w:r>
      <w:r w:rsidRPr="0091610E">
        <w:t>. Jesus came to save the lost</w:t>
      </w:r>
      <w:bookmarkEnd w:id="898"/>
      <w:bookmarkEnd w:id="899"/>
      <w:bookmarkEnd w:id="900"/>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country-region">
        <w:smartTag w:uri="urn:schemas-microsoft-com:office:smarttags" w:element="place">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532906C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Luke 19:10</w:t>
      </w:r>
    </w:p>
    <w:p w14:paraId="67F4D9F3"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Luke 19:10</w:t>
      </w:r>
    </w:p>
    <w:p w14:paraId="375A3630"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5:24; 24:32; 19:10</w:t>
      </w:r>
    </w:p>
    <w:p w14:paraId="1ADDB365" w14:textId="77777777" w:rsidR="004A3EE2" w:rsidRPr="00B2347F" w:rsidRDefault="004A3EE2" w:rsidP="004A3EE2"/>
    <w:p w14:paraId="481649EE" w14:textId="77777777" w:rsidR="00404969" w:rsidRPr="0091610E" w:rsidRDefault="00404969" w:rsidP="00461A75">
      <w:r w:rsidRPr="0091610E">
        <w:rPr>
          <w:b/>
        </w:rPr>
        <w:t>John Chrysostom</w:t>
      </w:r>
      <w:r w:rsidRPr="0091610E">
        <w:t xml:space="preserve"> (</w:t>
      </w:r>
      <w:r w:rsidR="00B11953" w:rsidRPr="0091610E">
        <w:t>martyred 407 A.D.</w:t>
      </w:r>
      <w:r w:rsidRPr="0091610E">
        <w:t>)</w:t>
      </w:r>
      <w:r w:rsidR="007B5FCC" w:rsidRPr="0091610E">
        <w:t xml:space="preserve"> &amp;&amp;&amp;</w:t>
      </w:r>
    </w:p>
    <w:p w14:paraId="1A1F18F6" w14:textId="77777777" w:rsidR="00461A75" w:rsidRPr="0091610E" w:rsidRDefault="00461A75" w:rsidP="00461A75">
      <w:pPr>
        <w:ind w:left="288" w:hanging="288"/>
      </w:pPr>
    </w:p>
    <w:p w14:paraId="360D659E" w14:textId="77777777" w:rsidR="00461A75" w:rsidRPr="0091610E" w:rsidRDefault="00D21F80" w:rsidP="00461A75">
      <w:pPr>
        <w:pStyle w:val="Heading2"/>
      </w:pPr>
      <w:bookmarkStart w:id="901" w:name="_Toc70879280"/>
      <w:bookmarkStart w:id="902" w:name="_Toc166495490"/>
      <w:r w:rsidRPr="0091610E">
        <w:t>p24</w:t>
      </w:r>
      <w:r w:rsidR="00461A75" w:rsidRPr="0091610E">
        <w:t>. Jesus/Christ rescued us</w:t>
      </w:r>
      <w:bookmarkEnd w:id="901"/>
      <w:bookmarkEnd w:id="902"/>
    </w:p>
    <w:p w14:paraId="3B00267B" w14:textId="77777777" w:rsidR="00461A75" w:rsidRPr="0091610E" w:rsidRDefault="00461A75" w:rsidP="00461A75"/>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345C402C"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Galatians 1:4; 1 Thessalonians 1:10</w:t>
      </w:r>
    </w:p>
    <w:p w14:paraId="5216B50B" w14:textId="77777777" w:rsidR="004A3EE2" w:rsidRPr="00B2347F" w:rsidRDefault="004A3EE2" w:rsidP="004A3EE2">
      <w:pPr>
        <w:ind w:left="288" w:hanging="288"/>
      </w:pPr>
      <w:r w:rsidRPr="00B2347F">
        <w:rPr>
          <w:b/>
        </w:rPr>
        <w:lastRenderedPageBreak/>
        <w:t>Sinaiticus</w:t>
      </w:r>
      <w:r w:rsidRPr="00B2347F">
        <w:t xml:space="preserve"> (Aleph) Almost all of the New Testament and half of the Old Testament. (340-350 A.D.) Galatians 1:4; 1 Thessalonians 1:10</w:t>
      </w:r>
    </w:p>
    <w:p w14:paraId="4C2C57C3" w14:textId="77777777" w:rsidR="004A3EE2" w:rsidRPr="00B2347F" w:rsidRDefault="004A3EE2" w:rsidP="004A3EE2"/>
    <w:p w14:paraId="1D5B610D" w14:textId="77777777" w:rsidR="007B5FCC" w:rsidRPr="0091610E" w:rsidRDefault="005A744B" w:rsidP="005A744B">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For when our Lord Jesus Christ had been among us, we indeed were promoted, as rescued from sin; but He is the same; nor did He alter, when He became man (to repeat what I have said), but, as has been written, 'The Word of God abideth for ever.</w:t>
      </w:r>
      <w:r w:rsidRPr="0091610E">
        <w:rPr>
          <w:szCs w:val="24"/>
        </w:rPr>
        <w:t xml:space="preserve">” </w:t>
      </w:r>
      <w:r w:rsidRPr="0091610E">
        <w:rPr>
          <w:i/>
          <w:szCs w:val="24"/>
        </w:rPr>
        <w:t>Four Discourses Against the Arians</w:t>
      </w:r>
      <w:r w:rsidRPr="0091610E">
        <w:rPr>
          <w:szCs w:val="24"/>
        </w:rPr>
        <w:t xml:space="preserve"> discourse 1 ch.12.48 p.&amp;&amp;&amp;</w:t>
      </w:r>
    </w:p>
    <w:p w14:paraId="55A6E0A6" w14:textId="77777777" w:rsidR="007B5FCC" w:rsidRPr="0091610E" w:rsidRDefault="007B5FCC" w:rsidP="00461A75"/>
    <w:p w14:paraId="198395A9" w14:textId="77777777" w:rsidR="006D5314" w:rsidRPr="0091610E" w:rsidRDefault="006D5314" w:rsidP="006D5314">
      <w:pPr>
        <w:pStyle w:val="Heading2"/>
      </w:pPr>
      <w:bookmarkStart w:id="903" w:name="_Toc464920910"/>
      <w:bookmarkStart w:id="904" w:name="_Toc70879281"/>
      <w:bookmarkStart w:id="905" w:name="_Toc166495491"/>
      <w:r w:rsidRPr="0091610E">
        <w:t>p25. Do the will of the One who sent Him</w:t>
      </w:r>
      <w:bookmarkEnd w:id="903"/>
      <w:bookmarkEnd w:id="904"/>
      <w:bookmarkEnd w:id="905"/>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17FA3EBC" w14:textId="0813CBBD"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w:t>
      </w:r>
      <w:r>
        <w:t>5:46-18:31; 19:40-end. John 6:38</w:t>
      </w:r>
    </w:p>
    <w:p w14:paraId="7A7BBC11" w14:textId="77777777" w:rsidR="004A3EE2" w:rsidRPr="00B2347F" w:rsidRDefault="004A3EE2" w:rsidP="004A3EE2">
      <w:pPr>
        <w:ind w:left="288" w:hanging="288"/>
      </w:pPr>
    </w:p>
    <w:p w14:paraId="53D90470" w14:textId="77777777" w:rsidR="002E2607" w:rsidRPr="0091610E" w:rsidRDefault="00F45942" w:rsidP="006D531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D5314" w:rsidRPr="0091610E">
        <w:t xml:space="preserve"> (</w:t>
      </w:r>
      <w:r w:rsidR="00345B3C" w:rsidRPr="0091610E">
        <w:t>356-360 A.D.</w:t>
      </w:r>
      <w:r w:rsidR="006D5314" w:rsidRPr="0091610E">
        <w:t xml:space="preserve">) quotes John 6:38. </w:t>
      </w:r>
      <w:r w:rsidR="006D5314" w:rsidRPr="0091610E">
        <w:rPr>
          <w:i/>
        </w:rPr>
        <w:t>Four Discourses Against the Arians</w:t>
      </w:r>
      <w:r w:rsidR="006D5314" w:rsidRPr="0091610E">
        <w:t xml:space="preserve"> discourse 2 ch.20.54 p.377</w:t>
      </w:r>
      <w:r w:rsidR="002E2607" w:rsidRPr="0091610E">
        <w:t xml:space="preserve">. </w:t>
      </w:r>
    </w:p>
    <w:p w14:paraId="478C285C" w14:textId="77777777" w:rsidR="001B44B9" w:rsidRPr="0091610E" w:rsidRDefault="001B44B9" w:rsidP="001B44B9">
      <w:pPr>
        <w:ind w:left="288" w:hanging="288"/>
        <w:jc w:val="both"/>
      </w:pPr>
      <w:r w:rsidRPr="0091610E">
        <w:rPr>
          <w:b/>
        </w:rPr>
        <w:t>Ambrosiaster</w:t>
      </w:r>
      <w:r w:rsidRPr="0091610E">
        <w:t xml:space="preserve"> (Latin, after 384 A.D.) says Jesus came to do the will of the Father. question 91 p.256</w:t>
      </w:r>
    </w:p>
    <w:p w14:paraId="66F52BEF" w14:textId="77777777" w:rsidR="008C1F3A" w:rsidRPr="0091610E" w:rsidRDefault="008C1F3A" w:rsidP="008C1F3A">
      <w:pPr>
        <w:ind w:left="288" w:hanging="288"/>
        <w:rPr>
          <w:highlight w:val="white"/>
        </w:rPr>
      </w:pPr>
      <w:r w:rsidRPr="0091610E">
        <w:rPr>
          <w:highlight w:val="white"/>
        </w:rPr>
        <w:t>Ambrosiaster (Latin, after 384 A.D.) Jesus did nothing but the will of the Father. Question 3 p.38</w:t>
      </w:r>
    </w:p>
    <w:p w14:paraId="66A359D9" w14:textId="77777777" w:rsidR="006D5314" w:rsidRPr="0091610E" w:rsidRDefault="006D5314" w:rsidP="00461A75">
      <w:pPr>
        <w:autoSpaceDE w:val="0"/>
        <w:autoSpaceDN w:val="0"/>
        <w:adjustRightInd w:val="0"/>
      </w:pPr>
    </w:p>
    <w:p w14:paraId="23BAB47F" w14:textId="77777777" w:rsidR="008254F4" w:rsidRPr="0091610E" w:rsidRDefault="008254F4" w:rsidP="008254F4">
      <w:pPr>
        <w:pStyle w:val="Heading2"/>
      </w:pPr>
      <w:bookmarkStart w:id="906" w:name="_Toc70879282"/>
      <w:bookmarkStart w:id="907" w:name="_Toc166495492"/>
      <w:r w:rsidRPr="0091610E">
        <w:t xml:space="preserve">p26. In 1 Jn 2:1 Jesus </w:t>
      </w:r>
      <w:r w:rsidR="00A77366" w:rsidRPr="0091610E">
        <w:t>is our sins</w:t>
      </w:r>
      <w:r w:rsidR="008D0DCA" w:rsidRPr="0091610E">
        <w:t>’</w:t>
      </w:r>
      <w:r w:rsidR="00A77366" w:rsidRPr="0091610E">
        <w:t xml:space="preserve"> </w:t>
      </w:r>
      <w:r w:rsidRPr="0091610E">
        <w:t>propitiation</w:t>
      </w:r>
      <w:bookmarkEnd w:id="906"/>
      <w:bookmarkEnd w:id="907"/>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74737B35" w14:textId="77777777" w:rsidR="002E2607" w:rsidRPr="0091610E" w:rsidRDefault="00F45942" w:rsidP="002E260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2E2607" w:rsidRPr="0091610E">
        <w:t xml:space="preserve"> (356-360 A.D.) says Jesus was “redeeming all, and for all propitiating God.” </w:t>
      </w:r>
      <w:r w:rsidR="002E2607" w:rsidRPr="0091610E">
        <w:rPr>
          <w:i/>
        </w:rPr>
        <w:t>Four Discourses Against the Arians</w:t>
      </w:r>
      <w:r w:rsidR="002E2607" w:rsidRPr="0091610E">
        <w:t xml:space="preserve"> discourse 2 ch.7 p.351</w:t>
      </w:r>
    </w:p>
    <w:p w14:paraId="0D4A95BF" w14:textId="77777777" w:rsidR="007B5FCC" w:rsidRPr="0091610E" w:rsidRDefault="007B5FCC" w:rsidP="008254F4"/>
    <w:p w14:paraId="015F6CAC" w14:textId="77777777" w:rsidR="0027062A" w:rsidRPr="0091610E" w:rsidRDefault="0027062A" w:rsidP="0027062A">
      <w:pPr>
        <w:pStyle w:val="Heading2"/>
      </w:pPr>
      <w:bookmarkStart w:id="908" w:name="_Toc483293285"/>
      <w:bookmarkStart w:id="909" w:name="_Toc70879283"/>
      <w:bookmarkStart w:id="910" w:name="_Toc166495493"/>
      <w:r w:rsidRPr="0091610E">
        <w:t>p27. The Son / Jesus gives life</w:t>
      </w:r>
      <w:bookmarkEnd w:id="908"/>
      <w:bookmarkEnd w:id="909"/>
      <w:bookmarkEnd w:id="910"/>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06621FAA" w14:textId="40E5F2D4"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5:21</w:t>
      </w:r>
    </w:p>
    <w:p w14:paraId="50A18961" w14:textId="77777777" w:rsidR="004A3EE2" w:rsidRPr="00B2347F" w:rsidRDefault="004A3EE2" w:rsidP="004A3EE2">
      <w:pPr>
        <w:ind w:left="288" w:hanging="288"/>
      </w:pPr>
    </w:p>
    <w:p w14:paraId="2E07691C" w14:textId="77777777" w:rsidR="00C24003" w:rsidRPr="0091610E" w:rsidRDefault="00C24003" w:rsidP="00C24003">
      <w:pPr>
        <w:pStyle w:val="Heading2"/>
      </w:pPr>
      <w:bookmarkStart w:id="911" w:name="_Toc70879284"/>
      <w:bookmarkStart w:id="912" w:name="_Toc166495494"/>
      <w:r w:rsidRPr="0091610E">
        <w:t>p28. Jesus called sinners to repentance</w:t>
      </w:r>
      <w:bookmarkEnd w:id="911"/>
      <w:bookmarkEnd w:id="912"/>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122B869C" w14:textId="77777777" w:rsidR="007D34D3" w:rsidRPr="0091610E" w:rsidRDefault="007D34D3" w:rsidP="007D34D3">
      <w:pPr>
        <w:ind w:left="288" w:hanging="288"/>
      </w:pPr>
      <w:r w:rsidRPr="0091610E">
        <w:rPr>
          <w:b/>
        </w:rPr>
        <w:t>Augustine of Hippo</w:t>
      </w:r>
      <w:r w:rsidRPr="0091610E">
        <w:t xml:space="preserve"> (400 A.D.) quotes all of Luke :52 as by Luke. </w:t>
      </w:r>
      <w:r w:rsidRPr="0091610E">
        <w:rPr>
          <w:i/>
        </w:rPr>
        <w:t>Harmony of the Gospels</w:t>
      </w:r>
      <w:r w:rsidRPr="0091610E">
        <w:t xml:space="preserve"> book 2 ch.66 p.132</w:t>
      </w:r>
    </w:p>
    <w:p w14:paraId="2AD7D69B" w14:textId="77777777" w:rsidR="007B5FCC" w:rsidRPr="0091610E" w:rsidRDefault="007D34D3" w:rsidP="007D34D3">
      <w:pPr>
        <w:ind w:left="288" w:hanging="288"/>
      </w:pPr>
      <w:r w:rsidRPr="0091610E">
        <w:lastRenderedPageBreak/>
        <w:t>(No Athanasius, Socrates, Sozomon, Theodoret, Jerome, Gregory of Nyssa, Gregory Nanzianzus, Cyril of Jerusalem, Basil, Hilary, Ambrose, Sulptitus Severus, Vincent of Lerins, Ephraem, Aphrahat)</w:t>
      </w:r>
    </w:p>
    <w:p w14:paraId="3550BA2C" w14:textId="77777777" w:rsidR="007D34D3" w:rsidRPr="0091610E" w:rsidRDefault="007D34D3" w:rsidP="008254F4"/>
    <w:p w14:paraId="7502F6DC" w14:textId="77777777" w:rsidR="00FA5EAC" w:rsidRPr="0091610E" w:rsidRDefault="00FA5EAC" w:rsidP="00FA5EAC">
      <w:pPr>
        <w:pStyle w:val="Heading2"/>
      </w:pPr>
      <w:bookmarkStart w:id="913" w:name="_Toc493426553"/>
      <w:bookmarkStart w:id="914" w:name="_Toc70879285"/>
      <w:bookmarkStart w:id="915" w:name="_Toc166495495"/>
      <w:r w:rsidRPr="0091610E">
        <w:t>p29. Jesus came to save His people from their sins</w:t>
      </w:r>
      <w:bookmarkEnd w:id="913"/>
      <w:bookmarkEnd w:id="914"/>
      <w:bookmarkEnd w:id="915"/>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15332450" w14:textId="6FD8C99A" w:rsidR="00700FD9" w:rsidRPr="0091610E" w:rsidRDefault="00700FD9" w:rsidP="00700FD9">
      <w:pPr>
        <w:ind w:left="288" w:hanging="288"/>
      </w:pPr>
      <w:r w:rsidRPr="0091610E">
        <w:rPr>
          <w:b/>
        </w:rPr>
        <w:t>Basil of Cappadocia</w:t>
      </w:r>
      <w:r w:rsidRPr="0091610E">
        <w:t xml:space="preserve"> (357-379 A.D.) </w:t>
      </w:r>
      <w:r>
        <w:t xml:space="preserve">says “Jesus Christ came into the world to save sinners.” </w:t>
      </w:r>
      <w:r>
        <w:rPr>
          <w:i/>
          <w:iCs/>
        </w:rPr>
        <w:t>Letter 46</w:t>
      </w:r>
      <w:r>
        <w:t xml:space="preserve"> ch.6 p.151</w:t>
      </w:r>
    </w:p>
    <w:p w14:paraId="2A908CBC" w14:textId="77777777" w:rsidR="007B5FCC" w:rsidRPr="0091610E" w:rsidRDefault="009B4AA4" w:rsidP="009B4AA4">
      <w:pPr>
        <w:ind w:left="288" w:hanging="288"/>
      </w:pPr>
      <w:r w:rsidRPr="0091610E">
        <w:rPr>
          <w:b/>
        </w:rPr>
        <w:t>John Chrysostom</w:t>
      </w:r>
      <w:r w:rsidRPr="0091610E">
        <w:t xml:space="preserve"> (</w:t>
      </w:r>
      <w:r w:rsidR="00B11953" w:rsidRPr="0091610E">
        <w:t>martyred 407 A.D.</w:t>
      </w:r>
      <w:r w:rsidRPr="0091610E">
        <w:t xml:space="preserve">) says that Jesus saved us from our sins. </w:t>
      </w:r>
      <w:r w:rsidRPr="0091610E">
        <w:rPr>
          <w:i/>
        </w:rPr>
        <w:t>Commentary on Galatians</w:t>
      </w:r>
      <w:r w:rsidRPr="0091610E">
        <w:t xml:space="preserve"> ch.1 p.4</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16" w:name="_Toc70879286"/>
      <w:bookmarkStart w:id="917" w:name="_Toc166495496"/>
      <w:r w:rsidRPr="0091610E">
        <w:rPr>
          <w:caps/>
        </w:rPr>
        <w:t>The Holy Spirit</w:t>
      </w:r>
      <w:bookmarkEnd w:id="916"/>
      <w:bookmarkEnd w:id="917"/>
    </w:p>
    <w:p w14:paraId="4A787203" w14:textId="77777777" w:rsidR="000A0FD3" w:rsidRPr="0091610E" w:rsidRDefault="000A0FD3" w:rsidP="000A0FD3"/>
    <w:p w14:paraId="09BAB0DD" w14:textId="77777777" w:rsidR="000A0FD3" w:rsidRPr="0091610E" w:rsidRDefault="00AC558F" w:rsidP="000A0FD3">
      <w:pPr>
        <w:pStyle w:val="Heading2"/>
      </w:pPr>
      <w:bookmarkStart w:id="918" w:name="_Toc70879287"/>
      <w:bookmarkStart w:id="919" w:name="_Toc166495497"/>
      <w:r w:rsidRPr="0091610E">
        <w:t>H</w:t>
      </w:r>
      <w:r w:rsidR="000A0FD3" w:rsidRPr="0091610E">
        <w:t>1. Mention of the Holy Spirit</w:t>
      </w:r>
      <w:bookmarkEnd w:id="918"/>
      <w:bookmarkEnd w:id="919"/>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39EBC6F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Matthew 3:11; Luke 1:67; 3:22; 11:13; 12:10; John 1:34</w:t>
      </w:r>
    </w:p>
    <w:p w14:paraId="253BBCB5"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Matthew 3:11; Luke 1:67; 3:22; 11:13; 12:10; John 1:34</w:t>
      </w:r>
    </w:p>
    <w:p w14:paraId="10EB1A7E"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1:67; 3:22; 11:13; 12:10; John 1:34</w:t>
      </w:r>
    </w:p>
    <w:p w14:paraId="13C578FB" w14:textId="77777777" w:rsidR="00007FDB" w:rsidRPr="0091610E" w:rsidRDefault="00007FDB" w:rsidP="000A0FD3">
      <w:pPr>
        <w:ind w:left="288" w:hanging="288"/>
      </w:pPr>
    </w:p>
    <w:p w14:paraId="4C29EA7B" w14:textId="527D432C"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B8B305D" w14:textId="7E8DF211" w:rsidR="006D22C0" w:rsidRPr="0091610E" w:rsidRDefault="006D22C0" w:rsidP="006D22C0">
      <w:pPr>
        <w:ind w:left="288" w:hanging="288"/>
      </w:pPr>
      <w:r w:rsidRPr="0091610E">
        <w:rPr>
          <w:b/>
        </w:rPr>
        <w:t>Marcellus of Ancyra</w:t>
      </w:r>
      <w:r w:rsidRPr="0091610E">
        <w:t xml:space="preserve"> (c.336 &amp; 340 A.D.) mentions the Holy Spirit.</w:t>
      </w:r>
    </w:p>
    <w:p w14:paraId="7F154460"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n his </w:t>
      </w:r>
      <w:r w:rsidR="00C9488B" w:rsidRPr="0091610E">
        <w:rPr>
          <w:i/>
        </w:rPr>
        <w:t>Archelaus Disputation with Manes</w:t>
      </w:r>
      <w:r w:rsidR="00396D09" w:rsidRPr="0091610E">
        <w:t xml:space="preserve"> ch.26 p.199 discusses the Holy Spirit, as the Paraclete sent by Jesus. As well as ch.27 p.200, ch.34 p.207,208 and ch.31 p.204</w:t>
      </w:r>
    </w:p>
    <w:p w14:paraId="6DED12F4" w14:textId="77777777" w:rsidR="003E02FC" w:rsidRPr="0091610E" w:rsidRDefault="00F45942" w:rsidP="003E02F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E02FC" w:rsidRPr="0091610E">
        <w:t xml:space="preserve"> (339 </w:t>
      </w:r>
      <w:r w:rsidR="00221097" w:rsidRPr="0091610E">
        <w:t>A.D.</w:t>
      </w:r>
      <w:r w:rsidR="003E02FC" w:rsidRPr="0091610E">
        <w:t>) says Jesus told us to</w:t>
      </w:r>
      <w:r w:rsidR="009E4019" w:rsidRPr="0091610E">
        <w:t xml:space="preserve"> </w:t>
      </w:r>
      <w:r w:rsidR="002E72E1" w:rsidRPr="0091610E">
        <w:t>“</w:t>
      </w:r>
      <w:r w:rsidR="003E02FC" w:rsidRPr="0091610E">
        <w:t>Go ye and make disciples of all</w:t>
      </w:r>
      <w:r w:rsidR="00221097" w:rsidRPr="0091610E">
        <w:t xml:space="preserve"> </w:t>
      </w:r>
      <w:r w:rsidR="003E02FC" w:rsidRPr="0091610E">
        <w:t>nations, baptizing them in the name of the Father, and of the Son, and of the Holy Ghost.</w:t>
      </w:r>
      <w:r w:rsidR="002E72E1" w:rsidRPr="0091610E">
        <w:t>”</w:t>
      </w:r>
      <w:r w:rsidR="009E4019" w:rsidRPr="0091610E">
        <w:t xml:space="preserve"> </w:t>
      </w:r>
      <w:r w:rsidR="003E02FC" w:rsidRPr="0091610E">
        <w:rPr>
          <w:i/>
        </w:rPr>
        <w:t>Circular Letter</w:t>
      </w:r>
      <w:r w:rsidR="003E02FC" w:rsidRPr="0091610E">
        <w:t xml:space="preserve"> ch.1 p.92</w:t>
      </w:r>
    </w:p>
    <w:p w14:paraId="3AFD130D" w14:textId="77777777" w:rsidR="00BB5EB3" w:rsidRPr="0091610E" w:rsidRDefault="00BB5EB3" w:rsidP="009C75F0">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r w:rsidR="00FA6FC4" w:rsidRPr="0091610E">
        <w:rPr>
          <w:bCs/>
        </w:rPr>
        <w:t>See also the Synodical letter p.107.</w:t>
      </w:r>
    </w:p>
    <w:p w14:paraId="19D0AFAB" w14:textId="77777777" w:rsidR="00717F04" w:rsidRPr="0091610E" w:rsidRDefault="00717F04" w:rsidP="00717F04">
      <w:pPr>
        <w:ind w:left="288" w:hanging="288"/>
        <w:rPr>
          <w:szCs w:val="24"/>
        </w:rPr>
      </w:pPr>
      <w:r w:rsidRPr="0091610E">
        <w:rPr>
          <w:b/>
          <w:szCs w:val="24"/>
        </w:rPr>
        <w:t>Aphrahat the Syrian</w:t>
      </w:r>
      <w:r w:rsidRPr="0091610E">
        <w:rPr>
          <w:szCs w:val="24"/>
        </w:rPr>
        <w:t xml:space="preserve"> (337-345 A.D.) “</w:t>
      </w:r>
      <w:r w:rsidRPr="0091610E">
        <w:rPr>
          <w:szCs w:val="24"/>
          <w:highlight w:val="white"/>
        </w:rPr>
        <w:t xml:space="preserve">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w:t>
      </w:r>
      <w:r w:rsidRPr="0091610E">
        <w:rPr>
          <w:szCs w:val="24"/>
          <w:highlight w:val="white"/>
        </w:rPr>
        <w:lastRenderedPageBreak/>
        <w:t>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91610E">
        <w:rPr>
          <w:szCs w:val="24"/>
        </w:rPr>
        <w:t xml:space="preserve">” </w:t>
      </w:r>
      <w:r w:rsidRPr="0091610E">
        <w:rPr>
          <w:i/>
          <w:szCs w:val="24"/>
        </w:rPr>
        <w:t>Select Demonstrations</w:t>
      </w:r>
      <w:r w:rsidRPr="0091610E">
        <w:rPr>
          <w:szCs w:val="24"/>
        </w:rPr>
        <w:t xml:space="preserve"> demonstration 21 ch.21 p.401</w:t>
      </w:r>
    </w:p>
    <w:p w14:paraId="116556A0"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2093A63B" w14:textId="602A43D1"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77B8F2F1"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49B21D45" w14:textId="5A6F9533"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mentions the Holy Spirit in book 5 p.226.</w:t>
      </w:r>
    </w:p>
    <w:p w14:paraId="0D4CF7F2" w14:textId="77777777" w:rsidR="0057481B" w:rsidRPr="0091610E" w:rsidRDefault="0057481B" w:rsidP="0057481B">
      <w:pPr>
        <w:ind w:left="288" w:hanging="288"/>
      </w:pPr>
      <w:r w:rsidRPr="0091610E">
        <w:rPr>
          <w:b/>
        </w:rPr>
        <w:t>Ephraim the Syrian</w:t>
      </w:r>
      <w:r w:rsidRPr="0091610E">
        <w:t xml:space="preserve"> (350-378 A.D.) mentions the Holy Spirit. </w:t>
      </w:r>
      <w:r w:rsidRPr="0091610E">
        <w:rPr>
          <w:i/>
        </w:rPr>
        <w:t>Nisibine Hymns</w:t>
      </w:r>
      <w:r w:rsidRPr="0091610E">
        <w:t xml:space="preserve"> Hymn 20 no.4 p.190</w:t>
      </w:r>
    </w:p>
    <w:p w14:paraId="5CD0C412" w14:textId="54B16D75" w:rsidR="00DD23FC" w:rsidRPr="0091610E" w:rsidRDefault="00DD23FC" w:rsidP="00DD23FC">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w:t>
      </w:r>
      <w:r w:rsidR="00604669" w:rsidRPr="0091610E">
        <w:rPr>
          <w:bCs/>
        </w:rPr>
        <w:t>(372-381 A.D.)</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FFED97A" w14:textId="77777777" w:rsidR="005318E6" w:rsidRDefault="005318E6" w:rsidP="005318E6">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w:t>
      </w:r>
      <w:r w:rsidR="004E563A" w:rsidRPr="0091610E">
        <w:t>s</w:t>
      </w:r>
      <w:r w:rsidRPr="0091610E">
        <w:t xml:space="preserve">t the Holy Spirit. </w:t>
      </w:r>
      <w:r w:rsidRPr="0091610E">
        <w:rPr>
          <w:i/>
        </w:rPr>
        <w:t>Letter 188</w:t>
      </w:r>
      <w:r w:rsidRPr="0091610E">
        <w:t xml:space="preserve"> ch.I p.224</w:t>
      </w:r>
    </w:p>
    <w:p w14:paraId="3BFBDFE2" w14:textId="1D7E7BD6" w:rsidR="00E50625" w:rsidRPr="0091610E" w:rsidRDefault="00E50625" w:rsidP="005318E6">
      <w:pPr>
        <w:ind w:left="288" w:hanging="288"/>
      </w:pPr>
      <w:r>
        <w:rPr>
          <w:b/>
        </w:rPr>
        <w:t>Peter of Sebaste</w:t>
      </w:r>
      <w:r w:rsidRPr="00E50625">
        <w:rPr>
          <w:bCs/>
        </w:rPr>
        <w:t xml:space="preserve"> (378-398 A.D.)</w:t>
      </w:r>
      <w:r>
        <w:rPr>
          <w:bCs/>
        </w:rPr>
        <w:t xml:space="preserve"> speaks of the “Holy Spirit of truth”. In Gregory of Nyssa Letter 2 p.34</w:t>
      </w:r>
    </w:p>
    <w:p w14:paraId="3C659DC8" w14:textId="15CE7DFF" w:rsidR="00D447BE" w:rsidRPr="0091610E" w:rsidRDefault="00D447BE" w:rsidP="00D447BE">
      <w:pPr>
        <w:ind w:left="288" w:hanging="288"/>
        <w:rPr>
          <w:bCs/>
        </w:rPr>
      </w:pPr>
      <w:r w:rsidRPr="0091610E">
        <w:rPr>
          <w:b/>
        </w:rPr>
        <w:t>First Council of Constantinople</w:t>
      </w:r>
      <w:r w:rsidRPr="0091610E">
        <w:rPr>
          <w:bCs/>
        </w:rPr>
        <w:t xml:space="preserve"> (381/382 A.D.) mentions the Holy Spirit. Creed ch.5 p.181</w:t>
      </w:r>
    </w:p>
    <w:p w14:paraId="7464C767" w14:textId="1752E274" w:rsidR="00925D98" w:rsidRPr="0091610E" w:rsidRDefault="00925D98" w:rsidP="00925D98">
      <w:pPr>
        <w:ind w:left="288" w:hanging="288"/>
        <w:jc w:val="both"/>
      </w:pPr>
      <w:r w:rsidRPr="0091610E">
        <w:rPr>
          <w:b/>
        </w:rPr>
        <w:t>Ambrosiaster</w:t>
      </w:r>
      <w:r w:rsidRPr="0091610E">
        <w:t xml:space="preserve"> (Latin, after 384 A.D.) </w:t>
      </w:r>
      <w:r w:rsidR="00C61637" w:rsidRPr="0091610E">
        <w:t>mentions</w:t>
      </w:r>
      <w:r w:rsidRPr="0091610E">
        <w:t xml:space="preserve"> the Holy Spirit in question 106 p.8 and says the Holy Spirit is God in question 125 p.337</w:t>
      </w:r>
    </w:p>
    <w:p w14:paraId="5942B96C" w14:textId="77777777" w:rsidR="009C75F0" w:rsidRPr="0091610E" w:rsidRDefault="009C75F0" w:rsidP="009C75F0">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w:t>
      </w:r>
      <w:r w:rsidR="00B54864" w:rsidRPr="0091610E">
        <w:t>349</w:t>
      </w:r>
      <w:r w:rsidRPr="0091610E">
        <w:t xml:space="preserve">-386 </w:t>
      </w:r>
      <w:r w:rsidR="00221097" w:rsidRPr="0091610E">
        <w:t>A.D.</w:t>
      </w:r>
      <w:r w:rsidRPr="0091610E">
        <w:t>)</w:t>
      </w:r>
      <w:r w:rsidR="009E4019" w:rsidRPr="0091610E">
        <w:t xml:space="preserve">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009E4019" w:rsidRPr="0091610E">
        <w:t xml:space="preserve"> </w:t>
      </w:r>
      <w:r w:rsidRPr="0091610E">
        <w:t>(</w:t>
      </w:r>
      <w:r w:rsidRPr="0091610E">
        <w:rPr>
          <w:i/>
        </w:rPr>
        <w:t>First Catechetical Lecture</w:t>
      </w:r>
      <w:r w:rsidR="00BC6CDF" w:rsidRPr="0091610E">
        <w:t xml:space="preserve"> 1</w:t>
      </w:r>
      <w:r w:rsidRPr="0091610E">
        <w:t xml:space="preserve"> </w:t>
      </w:r>
      <w:r w:rsidRPr="0091610E">
        <w:rPr>
          <w:i/>
        </w:rPr>
        <w:t>Nicene &amp; Post-Nicene Fathers</w:t>
      </w:r>
      <w:r w:rsidRPr="0091610E">
        <w:t xml:space="preserve"> p.7</w:t>
      </w:r>
      <w:r w:rsidR="00BC6CDF" w:rsidRPr="0091610E">
        <w:t xml:space="preserve"> also Lecture 6 ch.6 p.34</w:t>
      </w:r>
      <w:r w:rsidRPr="0091610E">
        <w:t>)</w:t>
      </w:r>
    </w:p>
    <w:p w14:paraId="3C2EF3EE" w14:textId="77777777" w:rsidR="00C8416E" w:rsidRPr="0091610E" w:rsidRDefault="00C8416E" w:rsidP="00C8416E">
      <w:pPr>
        <w:ind w:left="288" w:hanging="288"/>
      </w:pPr>
      <w:r w:rsidRPr="0091610E">
        <w:rPr>
          <w:b/>
        </w:rPr>
        <w:t>Gregory of Nyssa</w:t>
      </w:r>
      <w:r w:rsidRPr="0091610E">
        <w:t xml:space="preserve"> (382-383 A.D.) mentions the Father, the Only-Begotten, and the Holy Spirit. </w:t>
      </w:r>
      <w:r w:rsidRPr="0091610E">
        <w:rPr>
          <w:i/>
        </w:rPr>
        <w:t>Against Eunomius</w:t>
      </w:r>
      <w:r w:rsidRPr="0091610E">
        <w:t xml:space="preserve"> book 1 ch.22 p.61</w:t>
      </w:r>
    </w:p>
    <w:p w14:paraId="59FF3E30" w14:textId="77777777" w:rsidR="00B779D1" w:rsidRPr="0091610E" w:rsidRDefault="00B779D1" w:rsidP="00B779D1">
      <w:pPr>
        <w:ind w:left="288" w:hanging="288"/>
      </w:pPr>
      <w:r w:rsidRPr="00C8416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6FD03993" w14:textId="77777777" w:rsidR="00A60CDC" w:rsidRPr="0091610E" w:rsidRDefault="00A60CDC" w:rsidP="00A60CDC">
      <w:pPr>
        <w:ind w:left="288" w:hanging="288"/>
      </w:pPr>
      <w:r w:rsidRPr="0091610E">
        <w:rPr>
          <w:b/>
        </w:rPr>
        <w:t>Gregory of Nazianzen</w:t>
      </w:r>
      <w:r w:rsidRPr="0091610E">
        <w:t xml:space="preserve"> (330-391 A.D.) extensively discusses the Holy Spirit. </w:t>
      </w:r>
      <w:r w:rsidRPr="0091610E">
        <w:rPr>
          <w:i/>
        </w:rPr>
        <w:t>Oration on Pentecost</w:t>
      </w:r>
      <w:r w:rsidRPr="0091610E">
        <w:t xml:space="preserve"> ch.5 p.381</w:t>
      </w:r>
    </w:p>
    <w:p w14:paraId="223DB856" w14:textId="77777777" w:rsidR="00A60CDC" w:rsidRPr="0091610E" w:rsidRDefault="00A60CDC" w:rsidP="00A60CDC">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mentions the Holy Spirit in Letter 1.3.4 p.21</w:t>
      </w:r>
    </w:p>
    <w:p w14:paraId="34D57F81" w14:textId="77777777" w:rsidR="00A60CDC" w:rsidRPr="0091610E" w:rsidRDefault="00A60CDC" w:rsidP="00A60CDC">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Baptize in the name of the Father, Son, and Holy Spirit. Letter 3 ch.11.1 p.51</w:t>
      </w:r>
    </w:p>
    <w:p w14:paraId="25A9DEF2" w14:textId="77777777" w:rsidR="003D49DF" w:rsidRPr="0091610E" w:rsidRDefault="003D49DF" w:rsidP="003D49DF">
      <w:pPr>
        <w:ind w:left="288" w:hanging="288"/>
      </w:pPr>
      <w:r w:rsidRPr="0091610E">
        <w:rPr>
          <w:b/>
        </w:rPr>
        <w:t>Didymus the Blind</w:t>
      </w:r>
      <w:r w:rsidRPr="0091610E">
        <w:t xml:space="preserve"> (398 A.D.) Holy Spirit. </w:t>
      </w:r>
      <w:r w:rsidRPr="0091610E">
        <w:rPr>
          <w:i/>
        </w:rPr>
        <w:t>Commentary on Zechariah</w:t>
      </w:r>
      <w:r w:rsidRPr="0091610E">
        <w:t xml:space="preserve"> 8 p.197</w:t>
      </w:r>
    </w:p>
    <w:p w14:paraId="7D893D8B" w14:textId="77777777" w:rsidR="00F20235" w:rsidRPr="0091610E" w:rsidRDefault="00F20235" w:rsidP="00F20235">
      <w:pPr>
        <w:ind w:left="288" w:hanging="288"/>
      </w:pPr>
      <w:r w:rsidRPr="0091610E">
        <w:rPr>
          <w:b/>
          <w:i/>
        </w:rPr>
        <w:lastRenderedPageBreak/>
        <w:t>Syriac Book of Steps (Liber Graduum)</w:t>
      </w:r>
      <w:r w:rsidRPr="0091610E">
        <w:t xml:space="preserve"> (350-400 A.D.) Mention of the Holy Spirit. Memra 13 ch.3 p.129</w:t>
      </w:r>
    </w:p>
    <w:p w14:paraId="150AFADB" w14:textId="77777777" w:rsidR="00354754" w:rsidRPr="0091610E" w:rsidRDefault="00354754" w:rsidP="00354754">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614652B0" w14:textId="77777777" w:rsidR="00AF6677" w:rsidRPr="0091610E" w:rsidRDefault="00AF6677" w:rsidP="00AF6677">
      <w:pPr>
        <w:ind w:left="288" w:hanging="288"/>
      </w:pPr>
      <w:r w:rsidRPr="0091610E">
        <w:t xml:space="preserve">Epiphanius of Salamis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61DF0D71" w14:textId="496F967B" w:rsidR="00D24504" w:rsidRPr="0091610E" w:rsidRDefault="00D24504" w:rsidP="00D24504">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45138A48" w14:textId="77777777" w:rsidR="00AF2A1F" w:rsidRPr="0091610E" w:rsidRDefault="00AF2A1F" w:rsidP="00AF2A1F">
      <w:pPr>
        <w:ind w:left="288" w:hanging="288"/>
      </w:pPr>
      <w:r w:rsidRPr="0091610E">
        <w:t xml:space="preserve">Rufinus (410 A.D.) </w:t>
      </w:r>
      <w:r w:rsidR="00A6075E" w:rsidRPr="0091610E">
        <w:t>freely translated Origen</w:t>
      </w:r>
      <w:r w:rsidRPr="0091610E">
        <w:t xml:space="preserve"> (240 A.D.) refers to the Holy Spirit. </w:t>
      </w:r>
      <w:r w:rsidRPr="0091610E">
        <w:rPr>
          <w:i/>
        </w:rPr>
        <w:t>Commentary on the Song of Songs</w:t>
      </w:r>
      <w:r w:rsidRPr="0091610E">
        <w:t xml:space="preserve"> ch.1 p.56</w:t>
      </w:r>
    </w:p>
    <w:p w14:paraId="19ACCB05" w14:textId="77777777" w:rsidR="00A60CDC" w:rsidRPr="0091610E" w:rsidRDefault="00A60CDC" w:rsidP="00A60CDC">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Pr="0091610E">
        <w:t>“</w:t>
      </w:r>
      <w:r w:rsidRPr="0091610E">
        <w:rPr>
          <w:highlight w:val="white"/>
        </w:rPr>
        <w:t>confessing, indeed, that the Godhead of the Father and of the Son and of the Holy Ghost, is all one, while we add thereunto a Trinity of Persons.</w:t>
      </w:r>
      <w:r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14F530A6"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1D57FBC4" w14:textId="77777777" w:rsidR="00A60CDC" w:rsidRPr="0091610E" w:rsidRDefault="00A60CDC" w:rsidP="00A60CDC">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teaches on the Holy Spirit. </w:t>
      </w:r>
      <w:r w:rsidRPr="0091610E">
        <w:rPr>
          <w:i/>
        </w:rPr>
        <w:t>Defense Against the Pelagians</w:t>
      </w:r>
      <w:r w:rsidRPr="0091610E">
        <w:t xml:space="preserve"> ch.29 p.159</w:t>
      </w:r>
    </w:p>
    <w:p w14:paraId="53624F2A" w14:textId="2D1A0B9E" w:rsidR="00583815" w:rsidRPr="0091610E" w:rsidRDefault="008B73EE" w:rsidP="0058381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583815" w:rsidRPr="0091610E">
        <w:t>mentions the Holy Spirit as a person of the Trinity.</w:t>
      </w:r>
      <w:r w:rsidR="00BC62ED" w:rsidRPr="0091610E">
        <w:t xml:space="preserve"> </w:t>
      </w:r>
      <w:r w:rsidR="00583815" w:rsidRPr="0091610E">
        <w:t xml:space="preserve">[Both Greek and Coptic] </w:t>
      </w:r>
      <w:r w:rsidR="00583815" w:rsidRPr="0091610E">
        <w:rPr>
          <w:i/>
        </w:rPr>
        <w:t>Lausiac History</w:t>
      </w:r>
      <w:r w:rsidR="00583815" w:rsidRPr="0091610E">
        <w:t xml:space="preserve"> 38.11 in </w:t>
      </w:r>
      <w:smartTag w:uri="urn:schemas-microsoft-com:office:smarttags" w:element="place">
        <w:smartTag w:uri="urn:schemas-microsoft-com:office:smarttags" w:element="PlaceName">
          <w:r w:rsidR="00583815" w:rsidRPr="0091610E">
            <w:rPr>
              <w:i/>
            </w:rPr>
            <w:t>Four</w:t>
          </w:r>
        </w:smartTag>
        <w:r w:rsidR="00583815" w:rsidRPr="0091610E">
          <w:rPr>
            <w:i/>
          </w:rPr>
          <w:t xml:space="preserve"> </w:t>
        </w:r>
        <w:smartTag w:uri="urn:schemas-microsoft-com:office:smarttags" w:element="PlaceType">
          <w:r w:rsidR="00583815" w:rsidRPr="0091610E">
            <w:rPr>
              <w:i/>
            </w:rPr>
            <w:t>Desert</w:t>
          </w:r>
        </w:smartTag>
      </w:smartTag>
      <w:r w:rsidR="00583815" w:rsidRPr="0091610E">
        <w:rPr>
          <w:i/>
        </w:rPr>
        <w:t xml:space="preserve"> Fathers</w:t>
      </w:r>
      <w:r w:rsidR="00583815" w:rsidRPr="0091610E">
        <w:t>. (Chapter: Evagrius Debates Three Demons) p.179</w:t>
      </w:r>
      <w:r w:rsidR="004273B3" w:rsidRPr="0091610E">
        <w:t>. See also p.442.</w:t>
      </w:r>
    </w:p>
    <w:p w14:paraId="1FE178CB" w14:textId="77777777" w:rsidR="00C3506A"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And for this reason Sem [Shem] too, after stealing from his father and mother, as his father had ordered, because Noah knew from the Holy Spirit, that he would have become priest of the high God inside Salem.</w:t>
      </w:r>
      <w:r w:rsidRPr="0091610E">
        <w:rPr>
          <w:szCs w:val="24"/>
        </w:rPr>
        <w:t>”</w:t>
      </w:r>
    </w:p>
    <w:p w14:paraId="047ECD7B" w14:textId="30479F2B" w:rsidR="00C74DDA" w:rsidRDefault="001A0B28" w:rsidP="00C74DDA">
      <w:pPr>
        <w:ind w:left="288" w:hanging="288"/>
        <w:rPr>
          <w:b/>
        </w:rPr>
      </w:pPr>
      <w:r>
        <w:rPr>
          <w:b/>
        </w:rPr>
        <w:t xml:space="preserve">Jerome of Stridon </w:t>
      </w:r>
      <w:r w:rsidR="00C74DDA" w:rsidRPr="0091610E">
        <w:t>(373-420 A.D.)</w:t>
      </w:r>
      <w:r w:rsidR="00C74DDA">
        <w:t xml:space="preserve"> mentions the Holy Spirit. </w:t>
      </w:r>
      <w:r w:rsidR="00C74DDA">
        <w:rPr>
          <w:i/>
          <w:iCs/>
        </w:rPr>
        <w:t>Letter 2</w:t>
      </w:r>
      <w:r w:rsidR="00C74DDA" w:rsidRPr="00C74DDA">
        <w:t xml:space="preserve"> p.</w:t>
      </w:r>
      <w:r w:rsidR="00C74DDA">
        <w:t>4</w:t>
      </w:r>
    </w:p>
    <w:p w14:paraId="7D83EA9A" w14:textId="77777777" w:rsidR="00A60CDC" w:rsidRPr="0091610E" w:rsidRDefault="00A60CDC" w:rsidP="00A60CDC">
      <w:pPr>
        <w:ind w:left="288" w:hanging="288"/>
      </w:pPr>
      <w:r w:rsidRPr="0091610E">
        <w:rPr>
          <w:b/>
        </w:rPr>
        <w:t>Augustine of Hippo</w:t>
      </w:r>
      <w:r w:rsidRPr="0091610E">
        <w:t xml:space="preserve"> (388-430 A.D.) says that in the Trinity there is no division, no diversity, and perpetual dearness of love. The Holy Spirit is God, and baptized believers are the Holy Spirit’s temple. </w:t>
      </w:r>
      <w:r w:rsidRPr="0091610E">
        <w:rPr>
          <w:i/>
        </w:rPr>
        <w:t>On the Creed</w:t>
      </w:r>
      <w:r w:rsidRPr="0091610E">
        <w:t xml:space="preserve"> ch.13 p.374</w:t>
      </w:r>
    </w:p>
    <w:p w14:paraId="48CC08CF" w14:textId="77777777" w:rsidR="000A0FD3" w:rsidRPr="0091610E" w:rsidRDefault="000A0FD3" w:rsidP="000A0FD3">
      <w:pPr>
        <w:ind w:left="288" w:hanging="288"/>
      </w:pPr>
      <w:r w:rsidRPr="0091610E">
        <w:rPr>
          <w:b/>
        </w:rPr>
        <w:t>John Cassian</w:t>
      </w:r>
      <w:r w:rsidRPr="0091610E">
        <w:t xml:space="preserve"> (410-430 </w:t>
      </w:r>
      <w:r w:rsidR="00221097" w:rsidRPr="0091610E">
        <w:t>A.D.</w:t>
      </w:r>
      <w:r w:rsidRPr="0091610E">
        <w:t>)</w:t>
      </w:r>
      <w:r w:rsidR="009E4019" w:rsidRPr="0091610E">
        <w:t xml:space="preserve"> </w:t>
      </w:r>
      <w:r w:rsidR="002E72E1" w:rsidRPr="0091610E">
        <w:t>“</w:t>
      </w:r>
      <w:r w:rsidRPr="0091610E">
        <w:t>Glory to the Father, Son and Holy Ghost</w:t>
      </w:r>
      <w:r w:rsidR="002E72E1" w:rsidRPr="0091610E">
        <w:t>”</w:t>
      </w:r>
      <w:r w:rsidR="009E4019" w:rsidRPr="0091610E">
        <w:t xml:space="preserve"> </w:t>
      </w:r>
      <w:r w:rsidRPr="0091610E">
        <w:rPr>
          <w:i/>
        </w:rPr>
        <w:t>12 Books</w:t>
      </w:r>
      <w:r w:rsidRPr="0091610E">
        <w:t xml:space="preserve"> book 2.8 p.208</w:t>
      </w:r>
    </w:p>
    <w:p w14:paraId="41D33E0B" w14:textId="77777777" w:rsidR="00A376E9" w:rsidRDefault="00A376E9" w:rsidP="000A0FD3">
      <w:pPr>
        <w:ind w:left="288" w:hanging="288"/>
      </w:pPr>
    </w:p>
    <w:p w14:paraId="04606051" w14:textId="64DDA3A8" w:rsidR="00D90E8A" w:rsidRPr="00D90E8A" w:rsidRDefault="00D90E8A" w:rsidP="000A0FD3">
      <w:pPr>
        <w:ind w:left="288" w:hanging="288"/>
        <w:rPr>
          <w:b/>
          <w:bCs/>
          <w:u w:val="single"/>
        </w:rPr>
      </w:pPr>
      <w:r w:rsidRPr="00D90E8A">
        <w:rPr>
          <w:b/>
          <w:bCs/>
          <w:u w:val="single"/>
        </w:rPr>
        <w:t>Among corrupt or spurious books</w:t>
      </w:r>
    </w:p>
    <w:p w14:paraId="487A2EC6" w14:textId="4E9CA8E6" w:rsidR="00866D1C" w:rsidRPr="00B2347F" w:rsidRDefault="00866D1C" w:rsidP="00866D1C">
      <w:pPr>
        <w:ind w:left="288" w:hanging="288"/>
      </w:pPr>
      <w:r w:rsidRPr="00B2347F">
        <w:rPr>
          <w:b/>
        </w:rPr>
        <w:t>pseudo-Justin Martyr</w:t>
      </w:r>
      <w:r w:rsidRPr="00175F09">
        <w:t xml:space="preserve"> </w:t>
      </w:r>
      <w:r>
        <w:t>(&amp;&amp;&amp; A.D.) mentions the Holy Ghost [Holy Spirit].</w:t>
      </w:r>
      <w:r w:rsidRPr="00B2347F">
        <w:t xml:space="preserve"> </w:t>
      </w:r>
      <w:r>
        <w:rPr>
          <w:i/>
        </w:rPr>
        <w:t>Justin’s Hortatory Address to the Greeks</w:t>
      </w:r>
      <w:r w:rsidRPr="00B2347F">
        <w:t xml:space="preserve"> </w:t>
      </w:r>
      <w:r>
        <w:t xml:space="preserve">ch.4 p.275 and </w:t>
      </w:r>
      <w:r w:rsidRPr="00B2347F">
        <w:t>ch.</w:t>
      </w:r>
      <w:r>
        <w:t>32 p.286</w:t>
      </w:r>
    </w:p>
    <w:p w14:paraId="6B26C5DA" w14:textId="2A1DCFEB" w:rsidR="009E6C41" w:rsidRPr="00B2347F" w:rsidRDefault="009E6C41" w:rsidP="009E6C41">
      <w:pPr>
        <w:ind w:left="288" w:hanging="288"/>
      </w:pPr>
      <w:r w:rsidRPr="009E6C41">
        <w:rPr>
          <w:bCs/>
        </w:rPr>
        <w:t>pseudo-Justin Martyr</w:t>
      </w:r>
      <w:r w:rsidRPr="00175F09">
        <w:t xml:space="preserve"> </w:t>
      </w:r>
      <w:r>
        <w:t>(&amp;&amp;&amp; A.D.) speaks of “the gift of God, the Holy Spirit”</w:t>
      </w:r>
      <w:r w:rsidRPr="00B2347F">
        <w:t xml:space="preserve"> </w:t>
      </w:r>
      <w:r w:rsidRPr="00B2347F">
        <w:rPr>
          <w:i/>
        </w:rPr>
        <w:t>Hortatory Address to the Greeks</w:t>
      </w:r>
      <w:r w:rsidRPr="00B2347F">
        <w:t xml:space="preserve"> ch.</w:t>
      </w:r>
      <w:r>
        <w:t>32 p.286</w:t>
      </w:r>
    </w:p>
    <w:p w14:paraId="0BCF0B57" w14:textId="77777777" w:rsidR="00EC3793" w:rsidRPr="0091610E" w:rsidRDefault="00EC3793"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1CB01196" w14:textId="77777777" w:rsidR="00051D41" w:rsidRPr="0091610E" w:rsidRDefault="00051D41" w:rsidP="00051D41">
      <w:pPr>
        <w:ind w:left="288" w:hanging="288"/>
      </w:pPr>
      <w:r w:rsidRPr="0091610E">
        <w:rPr>
          <w:b/>
        </w:rPr>
        <w:t>Mandaeans</w:t>
      </w:r>
      <w:r w:rsidRPr="0091610E">
        <w:t xml:space="preserve"> (&gt;350?) mentions the Holy Spirit, but not positively or negatively. </w:t>
      </w:r>
      <w:smartTag w:uri="urn:schemas-microsoft-com:office:smarttags" w:element="place">
        <w:r w:rsidRPr="0091610E">
          <w:rPr>
            <w:i/>
          </w:rPr>
          <w:t>Ginza</w:t>
        </w:r>
      </w:smartTag>
      <w:r w:rsidRPr="0091610E">
        <w:t xml:space="preserve"> p.549</w:t>
      </w:r>
    </w:p>
    <w:p w14:paraId="299F6562" w14:textId="6092F941" w:rsidR="00051D41" w:rsidRPr="0091610E" w:rsidRDefault="00051D41" w:rsidP="00051D4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and in one Holy Spirit, the Comforter…</w:t>
      </w:r>
      <w:r w:rsidR="002E72E1" w:rsidRPr="0091610E">
        <w:t>”</w:t>
      </w:r>
      <w:r w:rsidR="009E4019" w:rsidRPr="0091610E">
        <w:t xml:space="preserve"> </w:t>
      </w:r>
      <w:r w:rsidRPr="0091610E">
        <w:rPr>
          <w:i/>
        </w:rPr>
        <w:t>Nicene and Post-Nicene Fathers Second Series</w:t>
      </w:r>
      <w:r w:rsidRPr="0091610E">
        <w:t xml:space="preserve"> vol.8 p.xxxiv</w:t>
      </w:r>
    </w:p>
    <w:p w14:paraId="63013BCA" w14:textId="77777777" w:rsidR="00051D41" w:rsidRPr="0091610E" w:rsidRDefault="00051D41" w:rsidP="00051D41">
      <w:pPr>
        <w:ind w:left="288" w:hanging="288"/>
      </w:pPr>
      <w:r w:rsidRPr="0091610E">
        <w:t xml:space="preserve">Pelagian heretic </w:t>
      </w:r>
      <w:r w:rsidRPr="0091610E">
        <w:rPr>
          <w:b/>
        </w:rPr>
        <w:t>Theodore of Mopsuestia</w:t>
      </w:r>
      <w:r w:rsidRPr="0091610E">
        <w:t xml:space="preserve"> (392-423/429 A.D.) refers to the Holy Spirit.</w:t>
      </w:r>
      <w:r w:rsidRPr="0091610E">
        <w:rPr>
          <w:i/>
        </w:rPr>
        <w:t xml:space="preserve"> Commentary on Nahum</w:t>
      </w:r>
      <w:r w:rsidRPr="0091610E">
        <w:t xml:space="preserve"> ch.1 p.250</w:t>
      </w:r>
    </w:p>
    <w:p w14:paraId="0A334EA2" w14:textId="77777777" w:rsidR="00051D41" w:rsidRPr="0091610E" w:rsidRDefault="00051D41" w:rsidP="00D01168">
      <w:pPr>
        <w:ind w:left="288" w:hanging="288"/>
      </w:pPr>
    </w:p>
    <w:p w14:paraId="6D5C4B74" w14:textId="77777777" w:rsidR="000A0FD3" w:rsidRPr="0091610E" w:rsidRDefault="00AC558F" w:rsidP="000A0FD3">
      <w:pPr>
        <w:pStyle w:val="Heading2"/>
      </w:pPr>
      <w:bookmarkStart w:id="920" w:name="_Toc70879288"/>
      <w:bookmarkStart w:id="921" w:name="_Toc166495498"/>
      <w:r w:rsidRPr="0091610E">
        <w:lastRenderedPageBreak/>
        <w:t>H</w:t>
      </w:r>
      <w:r w:rsidR="000A0FD3" w:rsidRPr="0091610E">
        <w:t>2. The Holy Spirit is God</w:t>
      </w:r>
      <w:bookmarkEnd w:id="920"/>
      <w:bookmarkEnd w:id="921"/>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669AEFEE" w14:textId="77777777" w:rsidR="00351356" w:rsidRPr="0091610E" w:rsidRDefault="00351356" w:rsidP="000A0FD3">
      <w:pPr>
        <w:ind w:left="288" w:hanging="288"/>
      </w:pPr>
    </w:p>
    <w:p w14:paraId="60F36A2E" w14:textId="77777777" w:rsidR="00351356" w:rsidRPr="0091610E" w:rsidRDefault="009B51D2" w:rsidP="00351356">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351356" w:rsidRPr="0091610E">
        <w:t>(</w:t>
      </w:r>
      <w:r w:rsidR="002B4EC7" w:rsidRPr="0091610E">
        <w:t>325-350 A.D.</w:t>
      </w:r>
      <w:r w:rsidR="00351356" w:rsidRPr="0091610E">
        <w:t>) Acts 5:3-4</w:t>
      </w:r>
    </w:p>
    <w:p w14:paraId="4568083E"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4</w:t>
      </w:r>
    </w:p>
    <w:p w14:paraId="4D1B2DC7" w14:textId="77777777" w:rsidR="00351356" w:rsidRPr="0091610E" w:rsidRDefault="00351356" w:rsidP="000A0FD3">
      <w:pPr>
        <w:ind w:left="288" w:hanging="288"/>
      </w:pPr>
    </w:p>
    <w:p w14:paraId="7D95706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mplied) says that the Holy Spirit has understanding of all things, is made all things to all men. This implies He is God. </w:t>
      </w:r>
      <w:r w:rsidR="00C9488B" w:rsidRPr="0091610E">
        <w:rPr>
          <w:i/>
        </w:rPr>
        <w:t>Archelaus Disputation with Manes</w:t>
      </w:r>
      <w:r w:rsidR="00396D09" w:rsidRPr="0091610E">
        <w:t xml:space="preserve"> ch.36 p.210</w:t>
      </w:r>
    </w:p>
    <w:p w14:paraId="6906999A" w14:textId="77777777" w:rsidR="00893720" w:rsidRPr="0091610E" w:rsidRDefault="00893720" w:rsidP="00893720">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Let them say whether it is more proper to rank Him [the Holy Spirit] with God or to thrust Him forth to the place of the creature. Peter</w:t>
      </w:r>
      <w:r w:rsidR="008D0DCA" w:rsidRPr="0091610E">
        <w:t>’</w:t>
      </w:r>
      <w:r w:rsidRPr="0091610E">
        <w:t>s word to Sapphira,</w:t>
      </w:r>
      <w:r w:rsidR="002432D2" w:rsidRPr="0091610E">
        <w:t xml:space="preserve"> </w:t>
      </w:r>
      <w:r w:rsidR="008D0DCA" w:rsidRPr="0091610E">
        <w:t>‘</w:t>
      </w:r>
      <w:r w:rsidRPr="0091610E">
        <w:t>How is it that ye have agreed together to tempt the Spirit of the Lord? Ye have not lied unto men, but unto God,</w:t>
      </w:r>
      <w:r w:rsidR="008D0DCA" w:rsidRPr="0091610E">
        <w:t>’</w:t>
      </w:r>
      <w:r w:rsidR="002432D2" w:rsidRPr="0091610E">
        <w:t xml:space="preserve"> </w:t>
      </w:r>
      <w:r w:rsidRPr="0091610E">
        <w:t xml:space="preserve">show that sins against the Holy Spirit and against God are the same. </w:t>
      </w:r>
      <w:r w:rsidRPr="0091610E">
        <w:rPr>
          <w:i/>
        </w:rPr>
        <w:t>On the Spirit</w:t>
      </w:r>
      <w:r w:rsidRPr="0091610E">
        <w:t xml:space="preserve"> ch.16.37 p.22.</w:t>
      </w:r>
    </w:p>
    <w:p w14:paraId="2EA27673" w14:textId="59D936BF" w:rsidR="00070E73" w:rsidRPr="0091610E" w:rsidRDefault="00070E73" w:rsidP="00070E73">
      <w:pPr>
        <w:ind w:left="288" w:hanging="288"/>
      </w:pPr>
      <w:r w:rsidRPr="00070E73">
        <w:rPr>
          <w:bCs/>
        </w:rPr>
        <w:t>Basil of Cappadocia</w:t>
      </w:r>
      <w:r w:rsidRPr="0091610E">
        <w:t xml:space="preserve"> (357-379 A.D.)</w:t>
      </w:r>
      <w:r>
        <w:t xml:space="preserve"> says the Holy Spirit is God.</w:t>
      </w:r>
      <w:r w:rsidRPr="0091610E">
        <w:t xml:space="preserve"> </w:t>
      </w:r>
      <w:r>
        <w:rPr>
          <w:i/>
          <w:iCs/>
        </w:rPr>
        <w:t>Letter 8</w:t>
      </w:r>
      <w:r w:rsidRPr="0091610E">
        <w:t xml:space="preserve"> </w:t>
      </w:r>
      <w:r>
        <w:t>ch.2 p.116</w:t>
      </w:r>
    </w:p>
    <w:p w14:paraId="3D3F95F7" w14:textId="77777777" w:rsidR="00925D98" w:rsidRPr="0091610E" w:rsidRDefault="00925D98" w:rsidP="00925D98">
      <w:pPr>
        <w:ind w:left="288" w:hanging="288"/>
        <w:jc w:val="both"/>
      </w:pPr>
      <w:r w:rsidRPr="0091610E">
        <w:rPr>
          <w:b/>
        </w:rPr>
        <w:t>Ambrosiaster</w:t>
      </w:r>
      <w:r w:rsidRPr="0091610E">
        <w:t xml:space="preserve"> (Latin, after 384 A.D.) says the Holy Spirit is God. question 125 p.337</w:t>
      </w:r>
    </w:p>
    <w:p w14:paraId="4B690995" w14:textId="77777777" w:rsidR="0093207C" w:rsidRPr="0091610E" w:rsidRDefault="0093207C" w:rsidP="0093207C">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 xml:space="preserve">) has an entire oration: </w:t>
      </w:r>
      <w:r w:rsidRPr="0091610E">
        <w:rPr>
          <w:i/>
        </w:rPr>
        <w:t>Oration on Pentecost</w:t>
      </w:r>
      <w:r w:rsidRPr="0091610E">
        <w:t xml:space="preserve"> ch.5 p.378-385</w:t>
      </w:r>
    </w:p>
    <w:p w14:paraId="5747012F" w14:textId="19BB6417"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Holy Spirit is God.</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2</w:t>
      </w:r>
    </w:p>
    <w:p w14:paraId="17A185B4" w14:textId="77777777" w:rsidR="00AF6677" w:rsidRPr="0091610E" w:rsidRDefault="00AF6677" w:rsidP="00AF667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2A930570" w14:textId="23CB496B" w:rsidR="00F625D2" w:rsidRPr="0091610E" w:rsidRDefault="00F625D2" w:rsidP="00F625D2">
      <w:pPr>
        <w:ind w:left="288" w:hanging="288"/>
      </w:pPr>
      <w:r w:rsidRPr="0091610E">
        <w:rPr>
          <w:b/>
        </w:rPr>
        <w:t>John Chrysostom</w:t>
      </w:r>
      <w:r w:rsidRPr="0091610E">
        <w:t xml:space="preserve"> </w:t>
      </w:r>
      <w:r w:rsidR="00A371A6" w:rsidRPr="0091610E">
        <w:t>(</w:t>
      </w:r>
      <w:r w:rsidRPr="0091610E">
        <w:t xml:space="preserve">400-401 A.D.) (implied) indicates that the Holy Spirit is God. </w:t>
      </w:r>
      <w:r w:rsidRPr="0091610E">
        <w:rPr>
          <w:i/>
        </w:rPr>
        <w:t>Homilies on Acts</w:t>
      </w:r>
      <w:r w:rsidR="003F3312">
        <w:t xml:space="preserve"> homily</w:t>
      </w:r>
      <w:r w:rsidRPr="0091610E">
        <w:t>12 p.76</w:t>
      </w:r>
    </w:p>
    <w:p w14:paraId="65445242"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09148D24" w14:textId="77777777" w:rsidR="007F4F00" w:rsidRPr="0091610E" w:rsidRDefault="007F4F00" w:rsidP="00C94F02">
      <w:pPr>
        <w:ind w:left="288" w:hanging="288"/>
      </w:pPr>
    </w:p>
    <w:p w14:paraId="45D808CB"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BD61C9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says that the Holy Spirit is a distinct hypostasis in God.</w:t>
      </w:r>
      <w:r w:rsidR="002E72E1" w:rsidRPr="0091610E">
        <w:t>”</w:t>
      </w:r>
      <w:r w:rsidR="009E4019" w:rsidRPr="0091610E">
        <w:t xml:space="preserve"> </w:t>
      </w:r>
      <w:r w:rsidR="00DF647B" w:rsidRPr="0091610E">
        <w:t xml:space="preserve">He says the Holy Spirit is a distinct person, baptizing in the name of the three. </w:t>
      </w:r>
      <w:r w:rsidR="00DF647B" w:rsidRPr="0091610E">
        <w:rPr>
          <w:i/>
        </w:rPr>
        <w:t>Commentary on Haggai</w:t>
      </w:r>
      <w:r w:rsidR="00DF647B" w:rsidRPr="0091610E">
        <w:t xml:space="preserve"> ch.2 p.314</w:t>
      </w:r>
    </w:p>
    <w:p w14:paraId="30132286" w14:textId="77777777" w:rsidR="000A0FD3" w:rsidRPr="0091610E" w:rsidRDefault="000A0FD3" w:rsidP="000A0FD3">
      <w:pPr>
        <w:ind w:left="288" w:hanging="288"/>
      </w:pPr>
    </w:p>
    <w:p w14:paraId="7CDB4EF8" w14:textId="77777777" w:rsidR="00A63A05" w:rsidRPr="0091610E" w:rsidRDefault="00A63A05" w:rsidP="00A63A05">
      <w:pPr>
        <w:pStyle w:val="Heading2"/>
      </w:pPr>
      <w:bookmarkStart w:id="922" w:name="_Toc70879302"/>
      <w:bookmarkStart w:id="923" w:name="_Toc70879289"/>
      <w:bookmarkStart w:id="924" w:name="_Toc166495499"/>
      <w:r w:rsidRPr="0091610E">
        <w:t>H</w:t>
      </w:r>
      <w:r>
        <w:t>3</w:t>
      </w:r>
      <w:r w:rsidRPr="0091610E">
        <w:t>. The Divine Spirit</w:t>
      </w:r>
      <w:bookmarkEnd w:id="922"/>
      <w:bookmarkEnd w:id="924"/>
    </w:p>
    <w:p w14:paraId="04717DC1" w14:textId="77777777" w:rsidR="00A63A05" w:rsidRPr="0091610E" w:rsidRDefault="00A63A05" w:rsidP="00A63A05"/>
    <w:p w14:paraId="319E049F" w14:textId="603311AA" w:rsidR="0044600B" w:rsidRDefault="0044600B" w:rsidP="00A63A05">
      <w:pPr>
        <w:ind w:left="288" w:hanging="288"/>
        <w:rPr>
          <w:b/>
        </w:rPr>
      </w:pPr>
      <w:r>
        <w:rPr>
          <w:b/>
        </w:rPr>
        <w:t>Eusebius of Caesarea</w:t>
      </w:r>
      <w:r w:rsidRPr="0044600B">
        <w:rPr>
          <w:bCs/>
        </w:rPr>
        <w:t xml:space="preserve"> (</w:t>
      </w:r>
      <w:r w:rsidR="007A062D">
        <w:rPr>
          <w:bCs/>
        </w:rPr>
        <w:t>c.324-c.337 A.D.</w:t>
      </w:r>
      <w:r>
        <w:rPr>
          <w:bCs/>
        </w:rPr>
        <w:t xml:space="preserve">) &amp;&amp;&amp; </w:t>
      </w:r>
      <w:r w:rsidRPr="0044600B">
        <w:rPr>
          <w:bCs/>
          <w:i/>
          <w:iCs/>
        </w:rPr>
        <w:t>Theophania</w:t>
      </w:r>
      <w:r>
        <w:rPr>
          <w:bCs/>
        </w:rPr>
        <w:t xml:space="preserve"> ch.&amp;&amp;&amp;</w:t>
      </w:r>
    </w:p>
    <w:p w14:paraId="2E073423" w14:textId="29EE2F6C" w:rsidR="00A63A05" w:rsidRDefault="00A63A05" w:rsidP="00A63A0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Holy Spirit is a Beign divine. </w:t>
      </w:r>
      <w:r w:rsidRPr="0091610E">
        <w:rPr>
          <w:i/>
        </w:rPr>
        <w:t>Catechical Lectures</w:t>
      </w:r>
      <w:r w:rsidRPr="0091610E">
        <w:t xml:space="preserve"> Lecture 16 ch.3 p.115</w:t>
      </w:r>
    </w:p>
    <w:p w14:paraId="62D97577" w14:textId="17771F40" w:rsidR="00A6003C" w:rsidRPr="0091610E" w:rsidRDefault="00A6003C" w:rsidP="00A6003C">
      <w:pPr>
        <w:ind w:left="288" w:hanging="288"/>
      </w:pPr>
      <w:r w:rsidRPr="0091610E">
        <w:rPr>
          <w:b/>
        </w:rPr>
        <w:t>Basil of Cappadocia</w:t>
      </w:r>
      <w:r w:rsidRPr="0091610E">
        <w:t xml:space="preserve"> (357-379 A.D.) </w:t>
      </w:r>
      <w:r>
        <w:t>says that the Spirit is divine.</w:t>
      </w:r>
      <w:r w:rsidRPr="0091610E">
        <w:t xml:space="preserve"> </w:t>
      </w:r>
      <w:r>
        <w:rPr>
          <w:i/>
          <w:iCs/>
        </w:rPr>
        <w:t>On the Spirit</w:t>
      </w:r>
      <w:r w:rsidRPr="0091610E">
        <w:t xml:space="preserve"> </w:t>
      </w:r>
      <w:r>
        <w:t>ch.3.5 p.4</w:t>
      </w:r>
    </w:p>
    <w:p w14:paraId="16295D49" w14:textId="48CCCB2E" w:rsidR="0044600B" w:rsidRPr="0091610E" w:rsidRDefault="0044600B" w:rsidP="00A63A05">
      <w:pPr>
        <w:ind w:left="288" w:hanging="288"/>
      </w:pPr>
      <w:r>
        <w:rPr>
          <w:b/>
        </w:rPr>
        <w:t>Ambrose of Milan</w:t>
      </w:r>
      <w:r w:rsidRPr="0044600B">
        <w:rPr>
          <w:bCs/>
        </w:rPr>
        <w:t xml:space="preserve"> (370-390 A.D.) &amp;&amp;&amp;</w:t>
      </w:r>
    </w:p>
    <w:p w14:paraId="44FB90AF" w14:textId="1845ED1B" w:rsidR="003C0EC9" w:rsidRDefault="003C0EC9" w:rsidP="003C0EC9">
      <w:pPr>
        <w:ind w:left="288" w:hanging="288"/>
      </w:pPr>
      <w:r w:rsidRPr="0091610E">
        <w:rPr>
          <w:b/>
        </w:rPr>
        <w:t>Gregory of Nyssa</w:t>
      </w:r>
      <w:r w:rsidRPr="0091610E">
        <w:t xml:space="preserve"> (382-3</w:t>
      </w:r>
      <w:r>
        <w:t>97</w:t>
      </w:r>
      <w:r w:rsidRPr="0091610E">
        <w:t xml:space="preserve"> A.D.) </w:t>
      </w:r>
      <w:r>
        <w:t>speaks about the “divinity” of the Spirit.</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5CF7EF3C" w14:textId="06F8D6D7" w:rsidR="0044600B" w:rsidRDefault="0044600B" w:rsidP="003C0EC9">
      <w:pPr>
        <w:ind w:left="288" w:hanging="288"/>
        <w:rPr>
          <w:bCs/>
        </w:rPr>
      </w:pPr>
      <w:r>
        <w:rPr>
          <w:b/>
        </w:rPr>
        <w:t>John Chrysostom</w:t>
      </w:r>
      <w:r w:rsidRPr="0044600B">
        <w:rPr>
          <w:bCs/>
        </w:rPr>
        <w:t xml:space="preserve"> (</w:t>
      </w:r>
      <w:r>
        <w:rPr>
          <w:bCs/>
        </w:rPr>
        <w:t>died 407 A.D.) &amp;&amp;&amp;</w:t>
      </w:r>
    </w:p>
    <w:p w14:paraId="02D87F04" w14:textId="27CE7CC9" w:rsidR="0044600B" w:rsidRPr="0091610E" w:rsidRDefault="0044600B" w:rsidP="003C0EC9">
      <w:pPr>
        <w:ind w:left="288" w:hanging="288"/>
      </w:pPr>
      <w:r>
        <w:rPr>
          <w:b/>
        </w:rPr>
        <w:t>Hilary of Poitiers</w:t>
      </w:r>
      <w:r w:rsidRPr="0044600B">
        <w:rPr>
          <w:bCs/>
        </w:rPr>
        <w:t xml:space="preserve"> (</w:t>
      </w:r>
      <w:r>
        <w:rPr>
          <w:bCs/>
        </w:rPr>
        <w:t>&amp;&amp;&amp;) &amp;&amp;&amp;</w:t>
      </w:r>
    </w:p>
    <w:p w14:paraId="6567E014" w14:textId="77777777" w:rsidR="00A63A05" w:rsidRPr="0091610E" w:rsidRDefault="00A63A05" w:rsidP="00A63A05">
      <w:pPr>
        <w:ind w:left="288" w:hanging="288"/>
      </w:pPr>
      <w:r w:rsidRPr="0091610E">
        <w:rPr>
          <w:b/>
        </w:rPr>
        <w:lastRenderedPageBreak/>
        <w:t>Severian of Gabala/Jableh</w:t>
      </w:r>
      <w:r w:rsidRPr="0091610E">
        <w:t xml:space="preserve"> (398-408 A.D.) “that gives us the power of the divine Spirit.” </w:t>
      </w:r>
      <w:r w:rsidRPr="0091610E">
        <w:rPr>
          <w:i/>
        </w:rPr>
        <w:t>On the Creation of the World</w:t>
      </w:r>
      <w:r w:rsidRPr="0091610E">
        <w:t xml:space="preserve"> ch.1 p.1</w:t>
      </w:r>
    </w:p>
    <w:p w14:paraId="276988A4" w14:textId="6D344703" w:rsidR="0044600B" w:rsidRDefault="0044600B" w:rsidP="0044600B">
      <w:pPr>
        <w:ind w:left="288" w:hanging="288"/>
        <w:rPr>
          <w:b/>
          <w:bCs/>
        </w:rPr>
      </w:pPr>
      <w:r w:rsidRPr="0044600B">
        <w:rPr>
          <w:b/>
        </w:rPr>
        <w:t>Sulpicius/Sulpitius Severus</w:t>
      </w:r>
      <w:r w:rsidRPr="0091610E">
        <w:t xml:space="preserve"> (</w:t>
      </w:r>
      <w:r>
        <w:t>h</w:t>
      </w:r>
      <w:r w:rsidRPr="0091610E">
        <w:t>istorian) (363-420 A.D.)</w:t>
      </w:r>
      <w:r>
        <w:t xml:space="preserve"> &amp;&amp;&amp;</w:t>
      </w:r>
    </w:p>
    <w:p w14:paraId="5D0C5666" w14:textId="034FCC9E" w:rsidR="00A63A05" w:rsidRDefault="0044600B" w:rsidP="0044600B">
      <w:pPr>
        <w:ind w:left="288" w:hanging="288"/>
      </w:pPr>
      <w:r w:rsidRPr="0044600B">
        <w:rPr>
          <w:b/>
          <w:bCs/>
        </w:rPr>
        <w:t>Augustine of Hippo</w:t>
      </w:r>
      <w:r>
        <w:t xml:space="preserve"> (</w:t>
      </w:r>
      <w:r w:rsidRPr="0091610E">
        <w:t>388-430 A.D.</w:t>
      </w:r>
      <w:r>
        <w:t xml:space="preserve">) "But where the difference is not a mere copyist's error, and where the sense is agreeable to truth and illustrative of truth, we must believe that the divine Spirit prompted them to give a varying version, not in their function of translators, but in the liberty of prophesying." </w:t>
      </w:r>
      <w:r w:rsidRPr="0044600B">
        <w:rPr>
          <w:i/>
          <w:iCs/>
        </w:rPr>
        <w:t>City of God</w:t>
      </w:r>
      <w:r>
        <w:t xml:space="preserve"> book 15 ch.15 p.295</w:t>
      </w:r>
    </w:p>
    <w:p w14:paraId="3CA63F07" w14:textId="77777777" w:rsidR="0044600B" w:rsidRDefault="0044600B" w:rsidP="00A63A05"/>
    <w:p w14:paraId="69203077" w14:textId="7A470D52" w:rsidR="000A0FD3" w:rsidRPr="0091610E" w:rsidRDefault="00AC558F" w:rsidP="000A0FD3">
      <w:pPr>
        <w:pStyle w:val="Heading2"/>
      </w:pPr>
      <w:bookmarkStart w:id="925" w:name="_Toc166495500"/>
      <w:r w:rsidRPr="0091610E">
        <w:t>H</w:t>
      </w:r>
      <w:r w:rsidR="00A63A05">
        <w:t>4</w:t>
      </w:r>
      <w:r w:rsidR="000A0FD3" w:rsidRPr="0091610E">
        <w:t>. Person of the Holy Spirit</w:t>
      </w:r>
      <w:bookmarkEnd w:id="923"/>
      <w:bookmarkEnd w:id="925"/>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BCED9A" w14:textId="77777777" w:rsidR="000713D4" w:rsidRPr="00B2347F" w:rsidRDefault="000713D4" w:rsidP="000713D4">
      <w:pPr>
        <w:ind w:left="288" w:hanging="288"/>
      </w:pPr>
      <w:r w:rsidRPr="00B2347F">
        <w:rPr>
          <w:b/>
        </w:rPr>
        <w:t>Vaticanus</w:t>
      </w:r>
      <w:r w:rsidRPr="00B2347F">
        <w:t xml:space="preserve"> (B) Most of the Old Testament and all of New Testament up to Hebrews 9:15 (325-350 A.D.) Acts 5:3-5; 15:28</w:t>
      </w:r>
    </w:p>
    <w:p w14:paraId="65F41099"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5; 15:28</w:t>
      </w:r>
    </w:p>
    <w:p w14:paraId="3D5F0AA7" w14:textId="77777777" w:rsidR="004F19D2" w:rsidRPr="0091610E" w:rsidRDefault="004F19D2" w:rsidP="000A0FD3">
      <w:pPr>
        <w:ind w:left="288" w:hanging="288"/>
      </w:pPr>
    </w:p>
    <w:p w14:paraId="66600FB1"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discusses the Holy Spirit, as the Paraclete sent by Jesus. </w:t>
      </w:r>
      <w:r w:rsidR="00C9488B" w:rsidRPr="0091610E">
        <w:rPr>
          <w:i/>
        </w:rPr>
        <w:t>Archelaus Disputation with Manes</w:t>
      </w:r>
      <w:r w:rsidR="00396D09" w:rsidRPr="0091610E">
        <w:t xml:space="preserve"> ch.26 p.199. See also ibid ch.27 p.200, ch.34 p.207,208</w:t>
      </w:r>
    </w:p>
    <w:p w14:paraId="0E46DE62" w14:textId="77777777" w:rsidR="00396D09" w:rsidRPr="0091610E" w:rsidRDefault="00372A7B" w:rsidP="00396D09">
      <w:pPr>
        <w:ind w:left="288" w:hanging="288"/>
      </w:pPr>
      <w:r w:rsidRPr="0091610E">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Again, that it was the Paraclete Himself who was in Paul, is indicated by our Lord Jesus Christ in the Gospel.</w:t>
      </w:r>
      <w:r w:rsidR="002E72E1" w:rsidRPr="0091610E">
        <w:t>”</w:t>
      </w:r>
      <w:r w:rsidR="00396D09" w:rsidRPr="0091610E">
        <w:t xml:space="preserve"> </w:t>
      </w:r>
      <w:r w:rsidR="00C9488B" w:rsidRPr="0091610E">
        <w:rPr>
          <w:i/>
        </w:rPr>
        <w:t>Archelaus Disputation with Manes</w:t>
      </w:r>
      <w:r w:rsidR="00396D09" w:rsidRPr="0091610E">
        <w:t xml:space="preserve"> ch.34 p.208</w:t>
      </w:r>
    </w:p>
    <w:p w14:paraId="4FCE215A" w14:textId="77777777" w:rsidR="00396D09" w:rsidRPr="0091610E" w:rsidRDefault="00372A7B" w:rsidP="00396D09">
      <w:pPr>
        <w:widowControl w:val="0"/>
        <w:autoSpaceDE w:val="0"/>
        <w:autoSpaceDN w:val="0"/>
        <w:adjustRightInd w:val="0"/>
        <w:ind w:left="288" w:hanging="288"/>
      </w:pPr>
      <w:r w:rsidRPr="0091610E">
        <w:t>Hegemonius of Sirmium</w:t>
      </w:r>
      <w:r w:rsidR="00396D09" w:rsidRPr="0091610E">
        <w:t xml:space="preserve"> </w:t>
      </w:r>
      <w:r w:rsidR="00386D02" w:rsidRPr="0091610E">
        <w:t>(4th century)</w:t>
      </w:r>
      <w:r w:rsidR="00396D09" w:rsidRPr="0091610E">
        <w:t xml:space="preserve"> says of the Holy Spirit that He knows all languages. </w:t>
      </w:r>
      <w:r w:rsidR="00C9488B" w:rsidRPr="0091610E">
        <w:rPr>
          <w:i/>
        </w:rPr>
        <w:t>Archelaus Disputation with Manes</w:t>
      </w:r>
      <w:r w:rsidR="00396D09" w:rsidRPr="0091610E">
        <w:t xml:space="preserve"> ch.36 p.210</w:t>
      </w:r>
    </w:p>
    <w:p w14:paraId="31E26C09" w14:textId="77777777" w:rsidR="00910F10" w:rsidRPr="0091610E" w:rsidRDefault="00F45942" w:rsidP="00910F1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910F10" w:rsidRPr="0091610E">
        <w:t xml:space="preserve"> (</w:t>
      </w:r>
      <w:r w:rsidR="00345B3C" w:rsidRPr="0091610E">
        <w:t>356-360 A.D.</w:t>
      </w:r>
      <w:r w:rsidR="00910F10" w:rsidRPr="0091610E">
        <w:t xml:space="preserve">) discusses the Holy Spirit, who is the same as the Paraclete. He makes holy and comforts those who are His recipients. Also, we are adopted as sons. </w:t>
      </w:r>
      <w:r w:rsidR="00910F10" w:rsidRPr="0091610E">
        <w:rPr>
          <w:i/>
        </w:rPr>
        <w:t>Four Discourses Against the Arians</w:t>
      </w:r>
      <w:r w:rsidR="000F5CB4" w:rsidRPr="0091610E">
        <w:t xml:space="preserve"> discourse </w:t>
      </w:r>
      <w:r w:rsidR="00910F10" w:rsidRPr="0091610E">
        <w:t>2 ch.29 p.444-445</w:t>
      </w:r>
    </w:p>
    <w:p w14:paraId="56577627"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45C8AAF"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309B4B51" w14:textId="531B6973"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amp;&amp;&amp;.</w:t>
      </w:r>
      <w:r w:rsidRPr="0091610E">
        <w:t xml:space="preserve"> </w:t>
      </w:r>
      <w:r>
        <w:rPr>
          <w:i/>
          <w:iCs/>
        </w:rPr>
        <w:t>On the Spirit</w:t>
      </w:r>
      <w:r w:rsidRPr="0091610E">
        <w:t xml:space="preserve"> </w:t>
      </w:r>
      <w:r>
        <w:t>ch.48 p.30</w:t>
      </w:r>
    </w:p>
    <w:p w14:paraId="2A1CF55A" w14:textId="2D9EFC80" w:rsidR="00D20652" w:rsidRPr="0091610E" w:rsidRDefault="00D20652" w:rsidP="00D20652">
      <w:pPr>
        <w:ind w:left="288" w:hanging="288"/>
      </w:pPr>
      <w:r w:rsidRPr="0091610E">
        <w:rPr>
          <w:b/>
        </w:rPr>
        <w:t>Gregory of Nyssa</w:t>
      </w:r>
      <w:r w:rsidRPr="0091610E">
        <w:t xml:space="preserve"> (382-3</w:t>
      </w:r>
      <w:r>
        <w:t>97</w:t>
      </w:r>
      <w:r w:rsidRPr="0091610E">
        <w:t xml:space="preserve"> A.D.) </w:t>
      </w:r>
      <w:r>
        <w:t>“all the prophecy refers to God, to the Person of the Holy Ghos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1D415795" w14:textId="77777777" w:rsidR="000A0FD3" w:rsidRPr="0091610E" w:rsidRDefault="000A0FD3" w:rsidP="000A0FD3">
      <w:pPr>
        <w:ind w:left="288" w:hanging="288"/>
      </w:pPr>
      <w:r w:rsidRPr="00D20652">
        <w:rPr>
          <w:bCs/>
        </w:rPr>
        <w:t>Gregory of Nyssa</w:t>
      </w:r>
      <w:r w:rsidRPr="0091610E">
        <w:t xml:space="preserve"> (382-383 </w:t>
      </w:r>
      <w:r w:rsidR="00221097" w:rsidRPr="0091610E">
        <w:t>A.D.</w:t>
      </w:r>
      <w:r w:rsidRPr="0091610E">
        <w:t xml:space="preserve">) says that the Holy Spirit is a person. </w:t>
      </w:r>
      <w:r w:rsidRPr="0091610E">
        <w:rPr>
          <w:i/>
        </w:rPr>
        <w:t>Against Eunomius</w:t>
      </w:r>
      <w:r w:rsidRPr="0091610E">
        <w:t xml:space="preserve"> book 1 ch.19 p.57</w:t>
      </w:r>
    </w:p>
    <w:p w14:paraId="6EC9BA48" w14:textId="77777777" w:rsidR="00925D98" w:rsidRPr="0091610E" w:rsidRDefault="00925D98" w:rsidP="00925D98">
      <w:pPr>
        <w:ind w:left="288" w:hanging="288"/>
        <w:jc w:val="both"/>
      </w:pPr>
      <w:r w:rsidRPr="0091610E">
        <w:rPr>
          <w:b/>
        </w:rPr>
        <w:t>Ambrosiaster</w:t>
      </w:r>
      <w:r w:rsidRPr="0091610E">
        <w:t xml:space="preserve"> (Latin, after 384 A.D.) speaks of the Holy Spirit as “He”. question 125 p.337</w:t>
      </w:r>
    </w:p>
    <w:p w14:paraId="4BFC3D1D" w14:textId="1049402E" w:rsidR="008215E3" w:rsidRPr="0091610E" w:rsidRDefault="008215E3" w:rsidP="008215E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26C15D2D"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63204071" w14:textId="77777777" w:rsidR="008D7433" w:rsidRPr="0091610E" w:rsidRDefault="008D743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1FD3DDF4" w14:textId="77777777" w:rsidR="00DF647B" w:rsidRPr="0091610E" w:rsidRDefault="006933C0" w:rsidP="00DF647B">
      <w:pPr>
        <w:ind w:left="288" w:hanging="288"/>
      </w:pPr>
      <w:r w:rsidRPr="0091610E">
        <w:lastRenderedPageBreak/>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mentions that the O.T. people did not yet understand that the Holy Spirit was a person. </w:t>
      </w:r>
      <w:r w:rsidR="00DF647B" w:rsidRPr="0091610E">
        <w:rPr>
          <w:i/>
        </w:rPr>
        <w:t>Commentary on Joel</w:t>
      </w:r>
      <w:r w:rsidR="00DF647B" w:rsidRPr="0091610E">
        <w:t xml:space="preserve"> ch.2 p.117</w:t>
      </w:r>
    </w:p>
    <w:p w14:paraId="1DF69643" w14:textId="77777777" w:rsidR="00F82DF8" w:rsidRPr="0091610E" w:rsidRDefault="00F82DF8" w:rsidP="008D7433">
      <w:pPr>
        <w:ind w:left="288" w:hanging="288"/>
      </w:pPr>
    </w:p>
    <w:p w14:paraId="272AC021" w14:textId="77777777" w:rsidR="007E4BAC" w:rsidRPr="0091610E" w:rsidRDefault="007E4BAC" w:rsidP="007E4BAC">
      <w:pPr>
        <w:pStyle w:val="Heading2"/>
      </w:pPr>
      <w:bookmarkStart w:id="926" w:name="_Toc70879293"/>
      <w:bookmarkStart w:id="927" w:name="_Toc70879290"/>
      <w:bookmarkStart w:id="928" w:name="_Toc166495501"/>
      <w:r w:rsidRPr="0091610E">
        <w:t>H</w:t>
      </w:r>
      <w:r>
        <w:t>5</w:t>
      </w:r>
      <w:r w:rsidRPr="0091610E">
        <w:t>. Holy Spirit addressed as “He”</w:t>
      </w:r>
      <w:bookmarkEnd w:id="926"/>
      <w:bookmarkEnd w:id="928"/>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49E1A065" w14:textId="77777777" w:rsidR="007E4BAC" w:rsidRPr="0091610E" w:rsidRDefault="007E4BAC" w:rsidP="007E4BAC">
      <w:pPr>
        <w:autoSpaceDE w:val="0"/>
        <w:autoSpaceDN w:val="0"/>
        <w:adjustRightInd w:val="0"/>
        <w:ind w:left="288" w:hanging="288"/>
      </w:pPr>
      <w:r w:rsidRPr="0091610E">
        <w:rPr>
          <w:b/>
          <w:highlight w:val="white"/>
        </w:rPr>
        <w:t>Hegemonius of Sirmium</w:t>
      </w:r>
      <w:r w:rsidRPr="0091610E">
        <w:rPr>
          <w:highlight w:val="white"/>
        </w:rPr>
        <w:t xml:space="preserve"> (4th century) Not thus is it with the Holy Spirit: God forbid; but He divides to all, and knows all kinds of tongues, and has understanding of all things, and is made all things to all men, so that the very thoughts of the heart cannot escape His cognizance. For what says the Scripture? “That every man heard the apostles speak in his own language through the Spirit, the Paraclete.’” </w:t>
      </w:r>
      <w:r w:rsidRPr="0091610E">
        <w:rPr>
          <w:i/>
        </w:rPr>
        <w:t>Archelaus Disputation with Manes</w:t>
      </w:r>
      <w:r w:rsidRPr="0091610E">
        <w:t xml:space="preserve"> ch.36 p.210</w:t>
      </w:r>
    </w:p>
    <w:p w14:paraId="1F1B7D56" w14:textId="6754BF61" w:rsidR="00F67529" w:rsidRPr="0091610E" w:rsidRDefault="00F67529" w:rsidP="00F67529">
      <w:pPr>
        <w:ind w:left="288" w:hanging="288"/>
      </w:pPr>
      <w:r w:rsidRPr="0091610E">
        <w:rPr>
          <w:b/>
        </w:rPr>
        <w:t>Council of Sirmium</w:t>
      </w:r>
      <w:r w:rsidRPr="0091610E">
        <w:t xml:space="preserve"> (Greek creed) 351 A.D. mentions the Holy Spirit as “He”. </w:t>
      </w:r>
      <w:r w:rsidRPr="0091610E">
        <w:rPr>
          <w:i/>
        </w:rPr>
        <w:t>Socrates Ecclesiastical History</w:t>
      </w:r>
      <w:r w:rsidRPr="0091610E">
        <w:t xml:space="preserve"> book 2 ch.30 </w:t>
      </w:r>
      <w:r>
        <w:t xml:space="preserve">p.57 </w:t>
      </w:r>
      <w:r w:rsidRPr="0091610E">
        <w:t xml:space="preserve">in </w:t>
      </w:r>
      <w:r w:rsidRPr="0091610E">
        <w:rPr>
          <w:i/>
        </w:rPr>
        <w:t>Nicene and Post-Nicene Fathers</w:t>
      </w:r>
      <w:r w:rsidRPr="0091610E">
        <w:t xml:space="preserve"> 2nd Series vol.2 p.56-57.</w:t>
      </w:r>
    </w:p>
    <w:p w14:paraId="4FF68F39" w14:textId="2746A41E" w:rsidR="00A6003C" w:rsidRPr="0091610E" w:rsidRDefault="00A6003C" w:rsidP="00A6003C">
      <w:pPr>
        <w:ind w:left="288" w:hanging="288"/>
      </w:pPr>
      <w:r w:rsidRPr="0091610E">
        <w:rPr>
          <w:b/>
        </w:rPr>
        <w:t>Basil of Cappadocia</w:t>
      </w:r>
      <w:r w:rsidRPr="0091610E">
        <w:t xml:space="preserve"> (357-379 A.D.) </w:t>
      </w:r>
      <w:r>
        <w:t>calls the Holy Spirit “Himself”</w:t>
      </w:r>
      <w:r w:rsidRPr="0091610E">
        <w:t xml:space="preserve"> </w:t>
      </w:r>
      <w:r>
        <w:rPr>
          <w:i/>
          <w:iCs/>
        </w:rPr>
        <w:t>On the Spirit</w:t>
      </w:r>
      <w:r w:rsidRPr="0091610E">
        <w:t xml:space="preserve"> </w:t>
      </w:r>
      <w:r>
        <w:t>ch.1.2 p.3</w:t>
      </w:r>
    </w:p>
    <w:p w14:paraId="33152A62" w14:textId="7677138C" w:rsidR="00547E9D" w:rsidRPr="0091610E" w:rsidRDefault="00547E9D" w:rsidP="00547E9D">
      <w:pPr>
        <w:ind w:left="288" w:hanging="288"/>
      </w:pPr>
      <w:r w:rsidRPr="0091610E">
        <w:rPr>
          <w:b/>
        </w:rPr>
        <w:t>Gregory of Nyssa</w:t>
      </w:r>
      <w:r w:rsidRPr="0091610E">
        <w:t xml:space="preserve"> (382-3</w:t>
      </w:r>
      <w:r>
        <w:t>97</w:t>
      </w:r>
      <w:r w:rsidRPr="0091610E">
        <w:t xml:space="preserve"> A.D.) </w:t>
      </w:r>
      <w:r w:rsidR="00E14874">
        <w:t>refers to the Holy Spirit as “He”.</w:t>
      </w:r>
      <w:r w:rsidRPr="0091610E">
        <w:t xml:space="preserve"> </w:t>
      </w:r>
      <w:r w:rsidRPr="0091610E">
        <w:rPr>
          <w:i/>
        </w:rPr>
        <w:t>Against Eunomius</w:t>
      </w:r>
      <w:r w:rsidRPr="0091610E">
        <w:t xml:space="preserve"> book </w:t>
      </w:r>
      <w:r w:rsidR="00E14874">
        <w:t>2</w:t>
      </w:r>
      <w:r w:rsidRPr="0091610E">
        <w:t xml:space="preserve"> ch.</w:t>
      </w:r>
      <w:r>
        <w:t>2</w:t>
      </w:r>
      <w:r w:rsidRPr="0091610E">
        <w:t xml:space="preserve"> p.</w:t>
      </w:r>
      <w:r w:rsidR="00E14874">
        <w:t>103</w:t>
      </w:r>
    </w:p>
    <w:p w14:paraId="6FD330C2" w14:textId="78D8ABD9" w:rsidR="007E4BAC" w:rsidRPr="0091610E" w:rsidRDefault="007E4BAC" w:rsidP="007E4BAC">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 (225-253/254 A.D.) “</w:t>
      </w:r>
      <w:r w:rsidRPr="0091610E">
        <w:rPr>
          <w:highlight w:val="white"/>
        </w:rPr>
        <w:t>3. And since many saints participate in the Holy Spirit, He cannot therefore be understood to be a body, which being divided into corporeal parts, is partaken of by each one of the saints; but He is manifestly a sanctifying power, in which all are said to have a share who have deserved to be sanctified by His grace.</w:t>
      </w:r>
      <w:r w:rsidRPr="0091610E">
        <w:t xml:space="preserve">” </w:t>
      </w:r>
      <w:r w:rsidRPr="0091610E">
        <w:rPr>
          <w:i/>
        </w:rPr>
        <w:t>de Principiis</w:t>
      </w:r>
      <w:r w:rsidRPr="0091610E">
        <w:t xml:space="preserve"> book 1 ch.1.3 p.242</w:t>
      </w:r>
    </w:p>
    <w:p w14:paraId="14027C2A" w14:textId="611BAC2C" w:rsidR="007E4BAC" w:rsidRPr="0091610E" w:rsidRDefault="007E4BAC" w:rsidP="007E4BAC">
      <w:pPr>
        <w:ind w:left="288" w:hanging="288"/>
      </w:pPr>
      <w:r w:rsidRPr="0091610E">
        <w:rPr>
          <w:b/>
        </w:rPr>
        <w:t>John Chrysostom</w:t>
      </w:r>
      <w:r w:rsidRPr="0091610E">
        <w:t xml:space="preserve"> (martyred 407 A.D.) The Holy Spirit is addressed as </w:t>
      </w:r>
      <w:r w:rsidRPr="0091610E">
        <w:rPr>
          <w:rFonts w:hint="eastAsia"/>
        </w:rPr>
        <w:t>“</w:t>
      </w:r>
      <w:r w:rsidRPr="0091610E">
        <w:t>He</w:t>
      </w:r>
      <w:r w:rsidRPr="0091610E">
        <w:rPr>
          <w:rFonts w:hint="eastAsia"/>
        </w:rPr>
        <w:t>”</w:t>
      </w:r>
      <w:r w:rsidRPr="0091610E">
        <w:t xml:space="preserve"> </w:t>
      </w:r>
      <w:r w:rsidRPr="0091610E">
        <w:rPr>
          <w:i/>
        </w:rPr>
        <w:t>Homilies on Ephesians</w:t>
      </w:r>
      <w:r w:rsidR="003F3312">
        <w:t xml:space="preserve"> homily</w:t>
      </w:r>
      <w:r w:rsidRPr="0091610E">
        <w:t>2.14 p.56</w:t>
      </w:r>
    </w:p>
    <w:p w14:paraId="3E620A22" w14:textId="77777777" w:rsidR="007E4BAC" w:rsidRPr="0091610E" w:rsidRDefault="007E4BAC" w:rsidP="007E4BAC">
      <w:pPr>
        <w:ind w:left="288" w:hanging="288"/>
      </w:pPr>
      <w:r w:rsidRPr="0091610E">
        <w:t>others too</w:t>
      </w:r>
    </w:p>
    <w:p w14:paraId="522BA101" w14:textId="77777777" w:rsidR="007E4BAC" w:rsidRPr="0091610E" w:rsidRDefault="007E4BAC" w:rsidP="007E4BAC">
      <w:pPr>
        <w:ind w:left="288" w:hanging="288"/>
      </w:pPr>
    </w:p>
    <w:p w14:paraId="17EF39CC" w14:textId="5ACDAB71" w:rsidR="00895528" w:rsidRPr="0091610E" w:rsidRDefault="00AC558F" w:rsidP="00895528">
      <w:pPr>
        <w:pStyle w:val="Heading2"/>
      </w:pPr>
      <w:bookmarkStart w:id="929" w:name="_Toc166495502"/>
      <w:r w:rsidRPr="0091610E">
        <w:t>H</w:t>
      </w:r>
      <w:r w:rsidR="007E4BAC">
        <w:t>6</w:t>
      </w:r>
      <w:r w:rsidR="00895528" w:rsidRPr="0091610E">
        <w:t>. Glorify</w:t>
      </w:r>
      <w:r w:rsidR="00543158" w:rsidRPr="0091610E">
        <w:t>/w</w:t>
      </w:r>
      <w:r w:rsidR="005D6071" w:rsidRPr="0091610E">
        <w:t>orship</w:t>
      </w:r>
      <w:r w:rsidR="00895528" w:rsidRPr="0091610E">
        <w:t xml:space="preserve"> the Holy Spirit</w:t>
      </w:r>
      <w:bookmarkEnd w:id="927"/>
      <w:bookmarkEnd w:id="929"/>
    </w:p>
    <w:p w14:paraId="4F88F617" w14:textId="77777777" w:rsidR="00895528" w:rsidRPr="0091610E" w:rsidRDefault="00895528" w:rsidP="00895528">
      <w:pPr>
        <w:ind w:left="288" w:hanging="288"/>
      </w:pPr>
    </w:p>
    <w:p w14:paraId="74CB3934" w14:textId="77777777" w:rsidR="004C4876" w:rsidRPr="0091610E" w:rsidRDefault="004C4876" w:rsidP="000A0FD3">
      <w:pPr>
        <w:ind w:left="288" w:hanging="288"/>
      </w:pPr>
      <w:r w:rsidRPr="0091610E">
        <w:rPr>
          <w:b/>
        </w:rPr>
        <w:t>John Chrysostom</w:t>
      </w:r>
      <w:r w:rsidRPr="0091610E">
        <w:t xml:space="preserve"> (</w:t>
      </w:r>
      <w:r w:rsidR="00B11953" w:rsidRPr="0091610E">
        <w:t>martyred 407 A.D.</w:t>
      </w:r>
      <w:r w:rsidRPr="0091610E">
        <w:t xml:space="preserve">) says to give glory to the Father, Son, and Holy Spirit very frequently, such as in vol.12 </w:t>
      </w:r>
      <w:r w:rsidRPr="0091610E">
        <w:rPr>
          <w:i/>
        </w:rPr>
        <w:t>Commentary on 1 Corinthians</w:t>
      </w:r>
      <w:r w:rsidRPr="0091610E">
        <w:t xml:space="preserve"> </w:t>
      </w:r>
      <w:r w:rsidR="002B4EC7" w:rsidRPr="0091610E">
        <w:t>homily</w:t>
      </w:r>
      <w:r w:rsidRPr="0091610E">
        <w:t xml:space="preserve"> 1 p.5.</w:t>
      </w:r>
    </w:p>
    <w:p w14:paraId="335E845D" w14:textId="77777777" w:rsidR="005B431E" w:rsidRPr="0091610E" w:rsidRDefault="005B431E" w:rsidP="005B431E">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He Who is in the prophets is worshipped, the same Spirit is worshipped.</w:t>
      </w:r>
      <w:r w:rsidR="002E72E1" w:rsidRPr="0091610E">
        <w:t>”</w:t>
      </w:r>
      <w:r w:rsidR="009E4019" w:rsidRPr="0091610E">
        <w:t xml:space="preserve"> </w:t>
      </w:r>
      <w:r w:rsidR="0049152C" w:rsidRPr="0091610E">
        <w:rPr>
          <w:i/>
        </w:rPr>
        <w:t>Of the Holy Spirit</w:t>
      </w:r>
      <w:r w:rsidRPr="0091610E">
        <w:t xml:space="preserve"> book 3 ch.18.143 p.155.</w:t>
      </w:r>
    </w:p>
    <w:p w14:paraId="4C08C305" w14:textId="77777777" w:rsidR="00E364C3" w:rsidRPr="0091610E" w:rsidRDefault="00E364C3" w:rsidP="00E364C3">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We serve the Spirit of God. He is, therefore, to be worshiped by us, Whom the Apostle taught that we must serve, and Whom we serve we also adore,…</w:t>
      </w:r>
      <w:r w:rsidR="005B431E" w:rsidRPr="0091610E">
        <w:t>:</w:t>
      </w:r>
      <w:r w:rsidRPr="0091610E">
        <w:t xml:space="preserve"> </w:t>
      </w:r>
      <w:r w:rsidR="0049152C" w:rsidRPr="0091610E">
        <w:rPr>
          <w:i/>
        </w:rPr>
        <w:t>Of the Holy Spirit</w:t>
      </w:r>
      <w:r w:rsidRPr="0091610E">
        <w:t xml:space="preserve"> book </w:t>
      </w:r>
      <w:r w:rsidR="005B431E" w:rsidRPr="0091610E">
        <w:t>3</w:t>
      </w:r>
      <w:r w:rsidRPr="0091610E">
        <w:t xml:space="preserve"> ch.</w:t>
      </w:r>
      <w:r w:rsidR="005B431E" w:rsidRPr="0091610E">
        <w:t>18.142 p.155</w:t>
      </w:r>
      <w:r w:rsidRPr="0091610E">
        <w:t>.</w:t>
      </w:r>
    </w:p>
    <w:p w14:paraId="2DC46FD0" w14:textId="5463E686" w:rsidR="00D447BE" w:rsidRPr="0091610E" w:rsidRDefault="00D447BE" w:rsidP="00D447BE">
      <w:pPr>
        <w:ind w:left="288" w:hanging="288"/>
        <w:rPr>
          <w:bCs/>
        </w:rPr>
      </w:pPr>
      <w:r w:rsidRPr="0091610E">
        <w:rPr>
          <w:b/>
        </w:rPr>
        <w:t>First Council of Constantinople</w:t>
      </w:r>
      <w:r w:rsidRPr="0091610E">
        <w:rPr>
          <w:bCs/>
        </w:rPr>
        <w:t xml:space="preserve"> (381/382 A.D.) mentions worshipping the Holy Spirit. Creed ch.1 p.163</w:t>
      </w:r>
    </w:p>
    <w:p w14:paraId="5DA9487A" w14:textId="7EA4B61D"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A6003C">
        <w:t>says to “worship” the Spirit.</w:t>
      </w:r>
      <w:r>
        <w:t>.</w:t>
      </w:r>
      <w:r w:rsidRPr="0091610E">
        <w:t xml:space="preserve"> </w:t>
      </w:r>
      <w:r>
        <w:rPr>
          <w:i/>
          <w:iCs/>
        </w:rPr>
        <w:t>On the Spirit</w:t>
      </w:r>
      <w:r w:rsidRPr="0091610E">
        <w:t xml:space="preserve"> </w:t>
      </w:r>
      <w:r w:rsidR="00A6003C">
        <w:t xml:space="preserve">ch.26.64 p.40. See also ibid </w:t>
      </w:r>
      <w:r>
        <w:t>ch.48 p.30</w:t>
      </w:r>
    </w:p>
    <w:p w14:paraId="072E6B7D" w14:textId="77777777" w:rsidR="001272E5" w:rsidRPr="0091610E" w:rsidRDefault="001272E5" w:rsidP="001272E5">
      <w:pPr>
        <w:ind w:left="288" w:hanging="288"/>
      </w:pPr>
      <w:r w:rsidRPr="0091610E">
        <w:rPr>
          <w:b/>
        </w:rPr>
        <w:lastRenderedPageBreak/>
        <w:t xml:space="preserve">Gregory of </w:t>
      </w:r>
      <w:r w:rsidR="00C96C5E" w:rsidRPr="0091610E">
        <w:rPr>
          <w:b/>
        </w:rPr>
        <w:t>Nazianzen</w:t>
      </w:r>
      <w:r w:rsidRPr="0091610E">
        <w:t xml:space="preserve"> (330-391 </w:t>
      </w:r>
      <w:r w:rsidR="00221097" w:rsidRPr="0091610E">
        <w:t>A.D.</w:t>
      </w:r>
      <w:r w:rsidRPr="0091610E">
        <w:t>)</w:t>
      </w:r>
      <w:r w:rsidR="009E4019" w:rsidRPr="0091610E">
        <w:t xml:space="preserve"> </w:t>
      </w:r>
      <w:r w:rsidR="002E72E1" w:rsidRPr="0091610E">
        <w:t>“</w:t>
      </w:r>
      <w:r w:rsidRPr="0091610E">
        <w:t>our Lord Jesus Christ, … to Whom be the glory and worship, w</w:t>
      </w:r>
      <w:r w:rsidR="00221097" w:rsidRPr="0091610E">
        <w:t>ith the Father and the Holy Gho</w:t>
      </w:r>
      <w:r w:rsidRPr="0091610E">
        <w:t>st, now and for ever. Amen</w:t>
      </w:r>
      <w:r w:rsidR="002E72E1" w:rsidRPr="0091610E">
        <w:t>”</w:t>
      </w:r>
      <w:r w:rsidRPr="0091610E">
        <w:t xml:space="preserve">. </w:t>
      </w:r>
      <w:r w:rsidRPr="0091610E">
        <w:rPr>
          <w:i/>
        </w:rPr>
        <w:t>Oration on Pentecost</w:t>
      </w:r>
      <w:r w:rsidRPr="0091610E">
        <w:t xml:space="preserve"> ch.18 p.385</w:t>
      </w:r>
    </w:p>
    <w:p w14:paraId="1ADE57A1"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5ED47E53"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we worship One God, Father, Son, and Holy Spirit. </w:t>
      </w:r>
      <w:r w:rsidRPr="0091610E">
        <w:rPr>
          <w:i/>
        </w:rPr>
        <w:t>The City of God</w:t>
      </w:r>
      <w:r w:rsidRPr="0091610E">
        <w:t xml:space="preserve"> book 10 ch.25 p.196</w:t>
      </w:r>
    </w:p>
    <w:p w14:paraId="18FF10E5" w14:textId="77777777" w:rsidR="005C14B8" w:rsidRPr="0091610E" w:rsidRDefault="005C14B8" w:rsidP="005C14B8">
      <w:pPr>
        <w:ind w:left="288" w:hanging="288"/>
      </w:pPr>
      <w:r w:rsidRPr="0091610E">
        <w:t xml:space="preserve">Augustine of Hippo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0C37D366" w14:textId="77777777" w:rsidR="00A60CDC" w:rsidRPr="0091610E" w:rsidRDefault="00A60CDC" w:rsidP="005C14B8">
      <w:pPr>
        <w:ind w:left="288" w:hanging="288"/>
      </w:pP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504A5B78" w:rsidR="007E4BAC" w:rsidRPr="0091610E" w:rsidRDefault="007E4BAC" w:rsidP="007E4BAC">
      <w:pPr>
        <w:pStyle w:val="Heading2"/>
      </w:pPr>
      <w:bookmarkStart w:id="930" w:name="_Toc166495503"/>
      <w:r w:rsidRPr="0091610E">
        <w:t>H</w:t>
      </w:r>
      <w:r>
        <w:t>7</w:t>
      </w:r>
      <w:r w:rsidRPr="0091610E">
        <w:t xml:space="preserve">. The Spirit is </w:t>
      </w:r>
      <w:r>
        <w:t>everywhere</w:t>
      </w:r>
      <w:bookmarkEnd w:id="930"/>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0FEB6AC1" w14:textId="008EE189" w:rsidR="00A6003C" w:rsidRPr="0091610E" w:rsidRDefault="00A6003C" w:rsidP="00A6003C">
      <w:pPr>
        <w:ind w:left="288" w:hanging="288"/>
      </w:pPr>
      <w:r w:rsidRPr="0091610E">
        <w:rPr>
          <w:b/>
        </w:rPr>
        <w:t>Basil of Cappadocia</w:t>
      </w:r>
      <w:r w:rsidRPr="0091610E">
        <w:t xml:space="preserve"> (357-379 A.D.) </w:t>
      </w:r>
      <w:r>
        <w:t>says the Holy Spirit is everywhere.</w:t>
      </w:r>
      <w:r w:rsidRPr="0091610E">
        <w:t xml:space="preserve"> </w:t>
      </w:r>
      <w:r>
        <w:rPr>
          <w:i/>
          <w:iCs/>
        </w:rPr>
        <w:t>On the Spirit</w:t>
      </w:r>
      <w:r w:rsidRPr="0091610E">
        <w:t xml:space="preserve"> </w:t>
      </w:r>
      <w:r>
        <w:t>ch.9.22 p.15</w:t>
      </w:r>
    </w:p>
    <w:p w14:paraId="26576B45" w14:textId="2E517A15" w:rsidR="00A630C6" w:rsidRDefault="00A630C6" w:rsidP="000A0FD3">
      <w:pPr>
        <w:ind w:left="288" w:hanging="288"/>
      </w:pPr>
      <w:r w:rsidRPr="00A630C6">
        <w:rPr>
          <w:b/>
          <w:bCs/>
        </w:rPr>
        <w:t>Augustine of Hippo</w:t>
      </w:r>
      <w:r>
        <w:t xml:space="preserve"> (&amp;&amp;&amp;)</w:t>
      </w:r>
    </w:p>
    <w:p w14:paraId="16DAEAB1" w14:textId="77777777" w:rsidR="007E4BAC" w:rsidRPr="0091610E" w:rsidRDefault="007E4BAC" w:rsidP="000A0FD3">
      <w:pPr>
        <w:ind w:left="288" w:hanging="288"/>
      </w:pPr>
    </w:p>
    <w:p w14:paraId="4649A77E" w14:textId="6326411E" w:rsidR="00BA2019" w:rsidRPr="0091610E" w:rsidRDefault="00BA2019" w:rsidP="00BA2019">
      <w:pPr>
        <w:pStyle w:val="Heading2"/>
      </w:pPr>
      <w:bookmarkStart w:id="931" w:name="_Toc70879291"/>
      <w:bookmarkStart w:id="932" w:name="_Toc166495504"/>
      <w:r w:rsidRPr="0091610E">
        <w:t>H</w:t>
      </w:r>
      <w:r w:rsidR="007E4BAC">
        <w:t>8</w:t>
      </w:r>
      <w:r w:rsidRPr="0091610E">
        <w:t>. The Holy Spirit is distinct</w:t>
      </w:r>
      <w:bookmarkEnd w:id="931"/>
      <w:bookmarkEnd w:id="932"/>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7F550786" w14:textId="50FCF537" w:rsidR="00F67529" w:rsidRPr="0091610E" w:rsidRDefault="00F67529" w:rsidP="00F67529">
      <w:pPr>
        <w:ind w:left="288" w:hanging="288"/>
      </w:pPr>
      <w:r w:rsidRPr="0091610E">
        <w:rPr>
          <w:b/>
        </w:rPr>
        <w:t>Council of Sirmium</w:t>
      </w:r>
      <w:r w:rsidRPr="0091610E">
        <w:t xml:space="preserve"> (Greek creed) 351 A.D. </w:t>
      </w:r>
      <w:r>
        <w:t>anathematizes those who say they are one person, as well as those who say they are three gods.</w:t>
      </w:r>
      <w:r w:rsidRPr="0091610E">
        <w:t xml:space="preserve"> </w:t>
      </w:r>
      <w:r w:rsidRPr="0091610E">
        <w:rPr>
          <w:i/>
        </w:rPr>
        <w:t>Socrates Ecclesiastical History</w:t>
      </w:r>
      <w:r w:rsidRPr="0091610E">
        <w:t xml:space="preserve"> book 2 ch.30</w:t>
      </w:r>
      <w:r>
        <w:t xml:space="preserve"> p.57</w:t>
      </w:r>
      <w:r w:rsidRPr="0091610E">
        <w:t xml:space="preserve"> in </w:t>
      </w:r>
      <w:r w:rsidRPr="0091610E">
        <w:rPr>
          <w:i/>
        </w:rPr>
        <w:t>Nicene and Post-Nicene Fathers</w:t>
      </w:r>
      <w:r w:rsidRPr="0091610E">
        <w:t xml:space="preserve"> 2nd Series vol.2 p.56-57.</w:t>
      </w:r>
    </w:p>
    <w:p w14:paraId="3EDF8968" w14:textId="77777777" w:rsidR="00FB1B40" w:rsidRPr="0091610E" w:rsidRDefault="00B90E54" w:rsidP="00B90E54">
      <w:pPr>
        <w:autoSpaceDE w:val="0"/>
        <w:autoSpaceDN w:val="0"/>
        <w:adjustRightInd w:val="0"/>
        <w:ind w:left="288" w:hanging="288"/>
        <w:rPr>
          <w:szCs w:val="24"/>
        </w:rPr>
      </w:pPr>
      <w:r w:rsidRPr="0091610E">
        <w:rPr>
          <w:b/>
          <w:szCs w:val="24"/>
        </w:rPr>
        <w:t>Athanasius</w:t>
      </w:r>
      <w:r w:rsidRPr="0091610E">
        <w:rPr>
          <w:szCs w:val="24"/>
        </w:rPr>
        <w:t xml:space="preserve"> (&amp;&amp;&amp;) “</w:t>
      </w:r>
      <w:r w:rsidRPr="0091610E">
        <w:rPr>
          <w:szCs w:val="24"/>
          <w:highlight w:val="white"/>
        </w:rPr>
        <w:t>Having accepted then these men's interpretation and defence of their language, we made enquiry of those blamed by them for speaking of One Subsistence, whether they use the expression in the sense of Sabellius, to the negation of the Son and the Holy Spirit, or as though the Son were non-substantial, or the Holy Spirit impersonal. But they in their turn assured us that they neither meant this nor had ever held it, but 'we use the word Subsistence thinking it the same thing to say Subsistence or Essence; 'But we hold that there is One, because the Son is of the Essence of the Father, and because of the identity of nature. For we believe that there is one Godhead, and that it has one nature, and not that there is one nature of the Father, from which that of the Son and of the Holy Spirit are distinct</w:t>
      </w:r>
      <w:r w:rsidRPr="0091610E">
        <w:rPr>
          <w:szCs w:val="24"/>
        </w:rPr>
        <w:t xml:space="preserve">” </w:t>
      </w:r>
      <w:r w:rsidRPr="0091610E">
        <w:rPr>
          <w:i/>
          <w:szCs w:val="24"/>
        </w:rPr>
        <w:t>Letter to the People of Antioch</w:t>
      </w:r>
    </w:p>
    <w:p w14:paraId="374A0555" w14:textId="36A0F889" w:rsidR="00487408" w:rsidRPr="0091610E" w:rsidRDefault="00487408" w:rsidP="00487408">
      <w:pPr>
        <w:ind w:left="288" w:hanging="288"/>
      </w:pPr>
      <w:r w:rsidRPr="0091610E">
        <w:rPr>
          <w:b/>
        </w:rPr>
        <w:t>Basil of Cappadocia</w:t>
      </w:r>
      <w:r w:rsidRPr="0091610E">
        <w:t xml:space="preserve"> (357-379 A.D.) </w:t>
      </w:r>
      <w:r>
        <w:t>teaches the Spirit is distinct from the Father and Son.</w:t>
      </w:r>
      <w:r w:rsidRPr="0091610E">
        <w:t xml:space="preserve"> </w:t>
      </w:r>
      <w:r>
        <w:rPr>
          <w:i/>
          <w:iCs/>
        </w:rPr>
        <w:t>On the Spirit</w:t>
      </w:r>
      <w:r w:rsidRPr="0091610E">
        <w:t xml:space="preserve"> </w:t>
      </w:r>
      <w:r>
        <w:t>ch.6.13 p.8</w:t>
      </w:r>
    </w:p>
    <w:p w14:paraId="423BBA67" w14:textId="77777777" w:rsidR="00BA2019" w:rsidRPr="0091610E" w:rsidRDefault="00BA2019" w:rsidP="00BA2019">
      <w:pPr>
        <w:ind w:left="288" w:hanging="288"/>
      </w:pPr>
    </w:p>
    <w:p w14:paraId="086AD3D8" w14:textId="4D92E936" w:rsidR="00544ACA" w:rsidRPr="0091610E" w:rsidRDefault="00150F30" w:rsidP="00544ACA">
      <w:pPr>
        <w:pStyle w:val="Heading2"/>
      </w:pPr>
      <w:bookmarkStart w:id="933" w:name="_Toc70879292"/>
      <w:bookmarkStart w:id="934" w:name="_Toc222399695"/>
      <w:bookmarkStart w:id="935" w:name="_Toc166495505"/>
      <w:r w:rsidRPr="0091610E">
        <w:t>H</w:t>
      </w:r>
      <w:r w:rsidR="007E4BAC">
        <w:t>9</w:t>
      </w:r>
      <w:r w:rsidR="00544ACA" w:rsidRPr="0091610E">
        <w:t>. Holy Spirit called Spirit of truth</w:t>
      </w:r>
      <w:bookmarkEnd w:id="933"/>
      <w:bookmarkEnd w:id="935"/>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3D11CA49" w14:textId="7027EDB3" w:rsidR="00CB0AA3" w:rsidRDefault="00CB0AA3" w:rsidP="00CB0AA3">
      <w:pPr>
        <w:ind w:left="288" w:hanging="288"/>
        <w:rPr>
          <w:bCs/>
        </w:rPr>
      </w:pPr>
      <w:r>
        <w:rPr>
          <w:b/>
        </w:rPr>
        <w:lastRenderedPageBreak/>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6C52BABE" w14:textId="0E6285C6" w:rsidR="00CB0AA3" w:rsidRPr="0091610E" w:rsidRDefault="00CB0AA3" w:rsidP="00CB0AA3">
      <w:pPr>
        <w:ind w:left="288" w:hanging="288"/>
      </w:pPr>
      <w:r w:rsidRPr="00487408">
        <w:rPr>
          <w:b/>
        </w:rPr>
        <w:t>Basil of Cappadocia</w:t>
      </w:r>
      <w:r w:rsidRPr="0091610E">
        <w:t xml:space="preserve"> (357-379 A.D.) </w:t>
      </w:r>
      <w:r w:rsidR="00487408">
        <w:t xml:space="preserve">calls the Holy Spirit “The Spirit of Truth” </w:t>
      </w:r>
      <w:r w:rsidR="00487408" w:rsidRPr="00487408">
        <w:rPr>
          <w:i/>
          <w:iCs/>
        </w:rPr>
        <w:t>On the Spirit</w:t>
      </w:r>
      <w:r w:rsidR="00487408">
        <w:t xml:space="preserve"> ch.26.84 p.40.</w:t>
      </w:r>
    </w:p>
    <w:p w14:paraId="6A9D895E" w14:textId="3FAE59A2" w:rsidR="007C7A85" w:rsidRPr="0091610E" w:rsidRDefault="007C7A85" w:rsidP="007C7A8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xml:space="preserve">) </w:t>
      </w:r>
      <w:r w:rsidR="00DD60A0" w:rsidRPr="0091610E">
        <w:t xml:space="preserve">quotes John 16:13 saying Jesus called the Holy Spirit the Spirit of </w:t>
      </w:r>
      <w:r w:rsidR="00402CDE">
        <w:t xml:space="preserve">Life and </w:t>
      </w:r>
      <w:r w:rsidR="00DD60A0" w:rsidRPr="0091610E">
        <w:t>Truth.</w:t>
      </w:r>
      <w:r w:rsidRPr="0091610E">
        <w:t xml:space="preserve"> </w:t>
      </w:r>
      <w:r w:rsidR="0049152C" w:rsidRPr="0091610E">
        <w:rPr>
          <w:i/>
        </w:rPr>
        <w:t>Of the Holy Spirit</w:t>
      </w:r>
      <w:r w:rsidRPr="0091610E">
        <w:t xml:space="preserve"> book 2 ch.1</w:t>
      </w:r>
      <w:r w:rsidR="00DD60A0" w:rsidRPr="0091610E">
        <w:t>1</w:t>
      </w:r>
      <w:r w:rsidRPr="0091610E">
        <w:t>.11</w:t>
      </w:r>
      <w:r w:rsidR="00DD60A0" w:rsidRPr="0091610E">
        <w:t>4</w:t>
      </w:r>
      <w:r w:rsidRPr="0091610E">
        <w:t xml:space="preserve"> p.129</w:t>
      </w:r>
    </w:p>
    <w:p w14:paraId="5E5F107F" w14:textId="07940B2F"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calls the Holy Spirit “the Spirit of Truth” </w:t>
      </w:r>
      <w:r w:rsidRPr="0091610E">
        <w:rPr>
          <w:i/>
        </w:rPr>
        <w:t>Against Eunomius</w:t>
      </w:r>
      <w:r w:rsidRPr="0091610E">
        <w:t xml:space="preserve"> book </w:t>
      </w:r>
      <w:r>
        <w:t>2</w:t>
      </w:r>
      <w:r w:rsidRPr="0091610E">
        <w:t xml:space="preserve"> ch.</w:t>
      </w:r>
      <w:r>
        <w:t>2</w:t>
      </w:r>
      <w:r w:rsidRPr="0091610E">
        <w:t xml:space="preserve"> p.</w:t>
      </w:r>
      <w:r>
        <w:t>103</w:t>
      </w:r>
    </w:p>
    <w:p w14:paraId="7029DDB1" w14:textId="77777777" w:rsidR="00E50625" w:rsidRPr="0091610E" w:rsidRDefault="00E50625" w:rsidP="00E50625">
      <w:pPr>
        <w:ind w:left="288" w:hanging="288"/>
      </w:pPr>
      <w:r>
        <w:rPr>
          <w:b/>
        </w:rPr>
        <w:t>Peter of Sebaste</w:t>
      </w:r>
      <w:r w:rsidRPr="00E50625">
        <w:rPr>
          <w:bCs/>
        </w:rPr>
        <w:t xml:space="preserve"> (378-398 A.D.)</w:t>
      </w:r>
      <w:r>
        <w:rPr>
          <w:bCs/>
        </w:rPr>
        <w:t xml:space="preserve"> speaks of the “Holy Spirit of truth”. In Gregory of Nyssa Letter 2 p.34</w:t>
      </w:r>
    </w:p>
    <w:p w14:paraId="38ABC267" w14:textId="77777777" w:rsidR="007C7A85" w:rsidRPr="0091610E" w:rsidRDefault="007C7A85" w:rsidP="00544ACA"/>
    <w:p w14:paraId="304DA86F" w14:textId="77777777" w:rsidR="00544ACA" w:rsidRPr="0091610E" w:rsidRDefault="00544ACA" w:rsidP="00544ACA">
      <w:pPr>
        <w:rPr>
          <w:b/>
          <w:u w:val="single"/>
        </w:rPr>
      </w:pPr>
      <w:r w:rsidRPr="0091610E">
        <w:rPr>
          <w:b/>
          <w:u w:val="single"/>
        </w:rPr>
        <w:t>Among heretics</w:t>
      </w:r>
    </w:p>
    <w:p w14:paraId="2E437AF3" w14:textId="77777777" w:rsidR="00544ACA" w:rsidRPr="0091610E" w:rsidRDefault="006933C0" w:rsidP="00544ACA">
      <w:pPr>
        <w:ind w:left="288" w:hanging="288"/>
      </w:pPr>
      <w:r w:rsidRPr="0091610E">
        <w:t xml:space="preserve">Pelagian heretic </w:t>
      </w:r>
      <w:r w:rsidR="00544ACA" w:rsidRPr="0091610E">
        <w:rPr>
          <w:b/>
        </w:rPr>
        <w:t>Theodore of Mopsuestia</w:t>
      </w:r>
      <w:r w:rsidR="00544ACA" w:rsidRPr="0091610E">
        <w:t xml:space="preserve"> (392-423/429 </w:t>
      </w:r>
      <w:r w:rsidR="00221097" w:rsidRPr="0091610E">
        <w:t>A.D.</w:t>
      </w:r>
      <w:r w:rsidR="00544ACA" w:rsidRPr="0091610E">
        <w:t>) The Holy Spirit is the spirit of truth.</w:t>
      </w:r>
      <w:r w:rsidR="00544ACA" w:rsidRPr="0091610E">
        <w:rPr>
          <w:i/>
        </w:rPr>
        <w:t xml:space="preserve"> Commentary on Zechariah</w:t>
      </w:r>
      <w:r w:rsidR="00544ACA" w:rsidRPr="0091610E">
        <w:t xml:space="preserve"> ch.1 p.329</w:t>
      </w:r>
    </w:p>
    <w:p w14:paraId="7A4D66F8" w14:textId="77777777" w:rsidR="007E4BAC" w:rsidRDefault="007E4BAC" w:rsidP="000A0FD3">
      <w:pPr>
        <w:ind w:left="288" w:hanging="288"/>
      </w:pPr>
    </w:p>
    <w:p w14:paraId="1909F790" w14:textId="442F1D37" w:rsidR="00544ACA" w:rsidRPr="0091610E" w:rsidRDefault="00ED58F4" w:rsidP="00544ACA">
      <w:pPr>
        <w:pStyle w:val="Heading2"/>
      </w:pPr>
      <w:bookmarkStart w:id="936" w:name="_Toc70879294"/>
      <w:bookmarkStart w:id="937" w:name="_Toc166495506"/>
      <w:bookmarkEnd w:id="934"/>
      <w:r w:rsidRPr="0091610E">
        <w:t>H</w:t>
      </w:r>
      <w:r w:rsidR="007E4BAC">
        <w:t>10</w:t>
      </w:r>
      <w:r w:rsidR="00544ACA" w:rsidRPr="0091610E">
        <w:t>. Sevenfold spirit or seven spirits</w:t>
      </w:r>
      <w:bookmarkEnd w:id="936"/>
      <w:bookmarkEnd w:id="937"/>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126AF108" w14:textId="77777777" w:rsidR="00676801" w:rsidRPr="0091610E" w:rsidRDefault="00676801" w:rsidP="00676801">
      <w:r w:rsidRPr="0091610E">
        <w:rPr>
          <w:b/>
        </w:rPr>
        <w:t>p10</w:t>
      </w:r>
      <w:r w:rsidRPr="0091610E">
        <w:t xml:space="preserve"> (= P. Oxyrhynchus 209) Romans 1:1-7 (4th century) has Revelation 1:4</w:t>
      </w:r>
    </w:p>
    <w:p w14:paraId="7F898ECB" w14:textId="77777777" w:rsidR="000713D4" w:rsidRPr="00B2347F" w:rsidRDefault="000713D4" w:rsidP="000713D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17; 16:13</w:t>
      </w:r>
    </w:p>
    <w:p w14:paraId="2BAD861E" w14:textId="77777777" w:rsidR="00676801" w:rsidRPr="0091610E" w:rsidRDefault="00676801" w:rsidP="00544ACA"/>
    <w:p w14:paraId="30AAABEF" w14:textId="5FAF6B7D" w:rsidR="006938E4" w:rsidRPr="0091610E" w:rsidRDefault="006938E4" w:rsidP="006938E4">
      <w:pPr>
        <w:ind w:left="288" w:hanging="288"/>
        <w:rPr>
          <w:i/>
        </w:rPr>
      </w:pPr>
      <w:r w:rsidRPr="0091610E">
        <w:rPr>
          <w:b/>
        </w:rPr>
        <w:t>Aphrahat the Syrian</w:t>
      </w:r>
      <w:r w:rsidRPr="0091610E">
        <w:t xml:space="preserve"> (337-345 A.D.)</w:t>
      </w:r>
      <w:r>
        <w:t xml:space="preserve"> speaks of the seven spirits in Isaiah 11:2.</w:t>
      </w:r>
      <w:r w:rsidRPr="0091610E">
        <w:t xml:space="preserve"> </w:t>
      </w:r>
      <w:r w:rsidRPr="0091610E">
        <w:rPr>
          <w:i/>
        </w:rPr>
        <w:t>Select Demonstrations</w:t>
      </w:r>
      <w:r w:rsidRPr="00A90AEF">
        <w:rPr>
          <w:iCs/>
        </w:rPr>
        <w:t xml:space="preserve"> </w:t>
      </w:r>
      <w:r>
        <w:rPr>
          <w:iCs/>
        </w:rPr>
        <w:t>Demonstration 1.9</w:t>
      </w:r>
      <w:r w:rsidRPr="00A90AEF">
        <w:rPr>
          <w:iCs/>
        </w:rPr>
        <w:t xml:space="preserve"> p.</w:t>
      </w:r>
      <w:r>
        <w:rPr>
          <w:iCs/>
        </w:rPr>
        <w:t>348</w:t>
      </w:r>
    </w:p>
    <w:p w14:paraId="6014E77C" w14:textId="77777777" w:rsidR="00372427" w:rsidRPr="0091610E" w:rsidRDefault="00372427" w:rsidP="0037242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And this Holy Spirit is in Scripture especially spoken of by the number seven, whether in Isaiah or in the Apocalypse, where the seven Spirits of God are most directly mentioned, on account of the sevenfold operation of one and the self-same Spirit.</w:t>
      </w:r>
      <w:r w:rsidRPr="0091610E">
        <w:rPr>
          <w:szCs w:val="24"/>
        </w:rPr>
        <w:t xml:space="preserve">” </w:t>
      </w:r>
      <w:r w:rsidRPr="0091610E">
        <w:rPr>
          <w:i/>
          <w:szCs w:val="24"/>
        </w:rPr>
        <w:t>Augustine on the Psalms</w:t>
      </w:r>
      <w:r w:rsidRPr="0091610E">
        <w:rPr>
          <w:szCs w:val="24"/>
        </w:rPr>
        <w:t xml:space="preserve"> Psalm 90 ch.1 p.&amp;&amp;&amp;</w:t>
      </w:r>
    </w:p>
    <w:p w14:paraId="1D015F35" w14:textId="77777777" w:rsidR="007B5FCC" w:rsidRPr="0091610E" w:rsidRDefault="007B5FCC" w:rsidP="00544ACA"/>
    <w:p w14:paraId="6F9681A4" w14:textId="1A3F16ED" w:rsidR="00A63A05" w:rsidRPr="0091610E" w:rsidRDefault="00A63A05" w:rsidP="00A63A05">
      <w:pPr>
        <w:pStyle w:val="Heading2"/>
      </w:pPr>
      <w:bookmarkStart w:id="938" w:name="_Toc70879304"/>
      <w:bookmarkStart w:id="939" w:name="_Toc445217561"/>
      <w:bookmarkStart w:id="940" w:name="_Toc447644676"/>
      <w:bookmarkStart w:id="941" w:name="_Toc70879295"/>
      <w:bookmarkStart w:id="942" w:name="_Toc166495507"/>
      <w:r w:rsidRPr="0091610E">
        <w:t>H</w:t>
      </w:r>
      <w:r>
        <w:t>1</w:t>
      </w:r>
      <w:r w:rsidR="007E4BAC">
        <w:t>1</w:t>
      </w:r>
      <w:r w:rsidRPr="0091610E">
        <w:t>. The Holy Spirit was known in the Old Testament</w:t>
      </w:r>
      <w:bookmarkEnd w:id="938"/>
      <w:bookmarkEnd w:id="942"/>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05BBA1C5" w14:textId="64F3F987"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 xml:space="preserve">says </w:t>
      </w:r>
      <w:r>
        <w:t>the Holy Spirit was already given to us in book 5 p.226.</w:t>
      </w:r>
    </w:p>
    <w:p w14:paraId="0BD80034" w14:textId="77777777" w:rsidR="00A63A05" w:rsidRPr="0091610E" w:rsidRDefault="00A63A05" w:rsidP="00A63A05">
      <w:pPr>
        <w:ind w:left="288" w:hanging="288"/>
        <w:jc w:val="both"/>
      </w:pPr>
      <w:r w:rsidRPr="0091610E">
        <w:rPr>
          <w:b/>
        </w:rPr>
        <w:t>Ambrosiaster</w:t>
      </w:r>
      <w:r w:rsidRPr="0091610E">
        <w:t xml:space="preserve"> (Latin, after 384 A.D.) the Holy Spirit was known in the Old Testament. question 112 p.136</w:t>
      </w:r>
    </w:p>
    <w:p w14:paraId="788C7A8B" w14:textId="77777777" w:rsidR="00A63A05" w:rsidRPr="0091610E" w:rsidRDefault="00A63A05" w:rsidP="00A63A05"/>
    <w:p w14:paraId="58AE41F4" w14:textId="3454AE3C" w:rsidR="00BA2019" w:rsidRPr="0091610E" w:rsidRDefault="00BA2019" w:rsidP="00BA2019">
      <w:pPr>
        <w:pStyle w:val="Heading2"/>
      </w:pPr>
      <w:bookmarkStart w:id="943" w:name="_Toc166495508"/>
      <w:r w:rsidRPr="0091610E">
        <w:t>H</w:t>
      </w:r>
      <w:r w:rsidR="00A63A05">
        <w:t>1</w:t>
      </w:r>
      <w:r w:rsidR="007E4BAC">
        <w:t>2</w:t>
      </w:r>
      <w:r w:rsidRPr="0091610E">
        <w:t>. The Holy Spirit/Comforter was promised</w:t>
      </w:r>
      <w:bookmarkEnd w:id="939"/>
      <w:bookmarkEnd w:id="940"/>
      <w:bookmarkEnd w:id="941"/>
      <w:bookmarkEnd w:id="943"/>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53AD8A61"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C9488B" w:rsidRPr="0091610E">
        <w:t>Archelaus is speaking</w:t>
      </w:r>
      <w:r w:rsidR="003700BF" w:rsidRPr="0091610E">
        <w:t xml:space="preserve"> what Manes said) </w:t>
      </w:r>
      <w:r w:rsidR="002E72E1" w:rsidRPr="0091610E">
        <w:t>“</w:t>
      </w:r>
      <w:r w:rsidR="003700BF" w:rsidRPr="0091610E">
        <w:rPr>
          <w:highlight w:val="white"/>
        </w:rPr>
        <w:t>For you declared that the Spirit whom Jesus promised to send has come upon you; and whence can He come but by descending from Heaven?</w:t>
      </w:r>
      <w:r w:rsidR="002E72E1" w:rsidRPr="0091610E">
        <w:t>”</w:t>
      </w:r>
      <w:r w:rsidR="003700BF" w:rsidRPr="0091610E">
        <w:t xml:space="preserve"> </w:t>
      </w:r>
      <w:r w:rsidR="00C9488B" w:rsidRPr="0091610E">
        <w:rPr>
          <w:i/>
        </w:rPr>
        <w:t>Archelaus Disputation with Manes</w:t>
      </w:r>
      <w:r w:rsidR="003700BF" w:rsidRPr="0091610E">
        <w:t xml:space="preserve"> ch.50 p.227</w:t>
      </w:r>
    </w:p>
    <w:p w14:paraId="7AACEF8D" w14:textId="7183542E" w:rsidR="00F67529" w:rsidRPr="0091610E" w:rsidRDefault="00F67529" w:rsidP="00F67529">
      <w:pPr>
        <w:ind w:left="288" w:hanging="288"/>
      </w:pPr>
      <w:r w:rsidRPr="0091610E">
        <w:rPr>
          <w:b/>
        </w:rPr>
        <w:lastRenderedPageBreak/>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6E8A2936"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43A28F91" w14:textId="77777777" w:rsidR="00BC254B" w:rsidRPr="0091610E" w:rsidRDefault="00BC254B" w:rsidP="00BC254B">
      <w:pPr>
        <w:ind w:left="288" w:hanging="288"/>
        <w:jc w:val="both"/>
      </w:pPr>
      <w:r w:rsidRPr="0091610E">
        <w:rPr>
          <w:b/>
        </w:rPr>
        <w:t>Ambrosiaster</w:t>
      </w:r>
      <w:r w:rsidRPr="0091610E">
        <w:t xml:space="preserve"> (Latin, after 384 A.D.) says that the Comforter was promised. Question 125 p.341</w:t>
      </w:r>
    </w:p>
    <w:p w14:paraId="1B9E6C98" w14:textId="16B4CF46" w:rsidR="00E14874" w:rsidRPr="0091610E" w:rsidRDefault="00E14874" w:rsidP="00E14874">
      <w:pPr>
        <w:ind w:left="288" w:hanging="288"/>
      </w:pPr>
      <w:r w:rsidRPr="0091610E">
        <w:rPr>
          <w:b/>
        </w:rPr>
        <w:t>Gregory of Nyssa</w:t>
      </w:r>
      <w:r w:rsidRPr="0091610E">
        <w:t xml:space="preserve"> (382-3</w:t>
      </w:r>
      <w:r>
        <w:t>97</w:t>
      </w:r>
      <w:r w:rsidRPr="0091610E">
        <w:t xml:space="preserve"> A.D.) </w:t>
      </w:r>
      <w:r>
        <w:t>says that Jesus promised to send the Holy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8</w:t>
      </w:r>
    </w:p>
    <w:p w14:paraId="4E6A8FD5" w14:textId="0813706A" w:rsidR="00E3141A" w:rsidRPr="0091610E" w:rsidRDefault="00E3141A" w:rsidP="00E3141A">
      <w:pPr>
        <w:ind w:left="288" w:hanging="288"/>
      </w:pPr>
      <w:r w:rsidRPr="0091610E">
        <w:rPr>
          <w:b/>
        </w:rPr>
        <w:t>John Chrysostom</w:t>
      </w:r>
      <w:r w:rsidRPr="0091610E">
        <w:t xml:space="preserve"> (400-401 A.D.) says the Holy Spirit was promised. </w:t>
      </w:r>
      <w:r w:rsidRPr="0091610E">
        <w:rPr>
          <w:i/>
        </w:rPr>
        <w:t>Homilies on Acts</w:t>
      </w:r>
      <w:r w:rsidR="003F3312">
        <w:t xml:space="preserve"> homily</w:t>
      </w:r>
      <w:r w:rsidRPr="0091610E">
        <w:t xml:space="preserve">6 p.40. See also </w:t>
      </w:r>
      <w:r w:rsidRPr="0091610E">
        <w:rPr>
          <w:i/>
        </w:rPr>
        <w:t>Homilies on Galatians</w:t>
      </w:r>
      <w:r w:rsidR="003F3312">
        <w:t xml:space="preserve"> homily</w:t>
      </w:r>
      <w:r w:rsidRPr="0091610E">
        <w:t>3.1omily 3.14 p.27  4 p.27</w:t>
      </w:r>
    </w:p>
    <w:p w14:paraId="61C64977" w14:textId="2CE5AF1D" w:rsidR="003C4986" w:rsidRPr="0091610E" w:rsidRDefault="003C4986" w:rsidP="003C4986">
      <w:pPr>
        <w:ind w:left="288" w:hanging="288"/>
      </w:pPr>
      <w:r w:rsidRPr="0091610E">
        <w:rPr>
          <w:bCs/>
        </w:rPr>
        <w:t>John Chrysostom</w:t>
      </w:r>
      <w:r w:rsidRPr="0091610E">
        <w:t xml:space="preserve"> (400-401 A.D.) mentions the promised HolySpirit. </w:t>
      </w:r>
      <w:r w:rsidRPr="0091610E">
        <w:rPr>
          <w:i/>
        </w:rPr>
        <w:t>Homilies on Acts</w:t>
      </w:r>
      <w:r w:rsidRPr="0091610E">
        <w:t xml:space="preserve"> homily 6 p.40</w:t>
      </w:r>
    </w:p>
    <w:p w14:paraId="691CB645" w14:textId="1043FA89" w:rsidR="003700BF" w:rsidRDefault="003700BF" w:rsidP="00BA2019">
      <w:pPr>
        <w:ind w:left="288" w:hanging="288"/>
      </w:pPr>
    </w:p>
    <w:p w14:paraId="752EB87C" w14:textId="4C4713B1" w:rsidR="00A63A05" w:rsidRPr="00B2347F" w:rsidRDefault="00A63A05" w:rsidP="00A63A05">
      <w:pPr>
        <w:pStyle w:val="Heading2"/>
      </w:pPr>
      <w:bookmarkStart w:id="944" w:name="_Toc166495509"/>
      <w:r w:rsidRPr="00B2347F">
        <w:t>H1</w:t>
      </w:r>
      <w:r w:rsidR="007E4BAC">
        <w:t>3</w:t>
      </w:r>
      <w:r w:rsidRPr="00B2347F">
        <w:t xml:space="preserve">. </w:t>
      </w:r>
      <w:r>
        <w:t>The Father sent the</w:t>
      </w:r>
      <w:r w:rsidRPr="00B2347F">
        <w:t xml:space="preserve"> Holy Spirit</w:t>
      </w:r>
      <w:bookmarkEnd w:id="944"/>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7BE5E7DE" w14:textId="77777777" w:rsidR="00A63A05" w:rsidRDefault="00A63A05" w:rsidP="00A63A05">
      <w:pPr>
        <w:ind w:left="288" w:hanging="288"/>
      </w:pPr>
      <w:r w:rsidRPr="00062412">
        <w:rPr>
          <w:b/>
        </w:rPr>
        <w:t>Marcellus of Ancyra</w:t>
      </w:r>
      <w:r w:rsidRPr="00D17C89">
        <w:t xml:space="preserve"> </w:t>
      </w:r>
      <w:r>
        <w:t>(c.336 &amp; 340 A.D.) says the Holy Spirit was sent from the Father</w:t>
      </w:r>
    </w:p>
    <w:p w14:paraId="1AEF0F0C" w14:textId="77777777" w:rsidR="00A63A05" w:rsidRPr="0091610E" w:rsidRDefault="00A63A05" w:rsidP="00BA2019">
      <w:pPr>
        <w:ind w:left="288" w:hanging="288"/>
      </w:pPr>
    </w:p>
    <w:p w14:paraId="0D895162" w14:textId="66E0BBD8" w:rsidR="00435932" w:rsidRPr="0091610E" w:rsidRDefault="00435932" w:rsidP="00435932">
      <w:pPr>
        <w:pStyle w:val="Heading2"/>
      </w:pPr>
      <w:bookmarkStart w:id="945" w:name="_Toc441863232"/>
      <w:bookmarkStart w:id="946" w:name="_Toc442017743"/>
      <w:bookmarkStart w:id="947" w:name="_Toc70879296"/>
      <w:bookmarkStart w:id="948" w:name="_Toc166495510"/>
      <w:r w:rsidRPr="0091610E">
        <w:t>H1</w:t>
      </w:r>
      <w:r w:rsidR="007E4BAC">
        <w:t>4</w:t>
      </w:r>
      <w:r w:rsidRPr="0091610E">
        <w:t>. Jesus sent the Holy Spirit</w:t>
      </w:r>
      <w:bookmarkEnd w:id="945"/>
      <w:bookmarkEnd w:id="946"/>
      <w:bookmarkEnd w:id="947"/>
      <w:bookmarkEnd w:id="948"/>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1A9197C8" w14:textId="37ED6E97"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n 15:26; 16:7</w:t>
      </w:r>
    </w:p>
    <w:p w14:paraId="2AB872A5" w14:textId="77777777" w:rsidR="00130F79" w:rsidRPr="00B2347F" w:rsidRDefault="00130F79" w:rsidP="00130F79">
      <w:pPr>
        <w:ind w:left="288" w:hanging="288"/>
      </w:pPr>
    </w:p>
    <w:p w14:paraId="24A23EEE" w14:textId="77777777"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455BDC87"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1A4DE192" w14:textId="77777777" w:rsidR="007E2BC6" w:rsidRPr="0091610E" w:rsidRDefault="007E2BC6" w:rsidP="007E2BC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sent the Holy Spirit. </w:t>
      </w:r>
      <w:r w:rsidRPr="0091610E">
        <w:rPr>
          <w:i/>
        </w:rPr>
        <w:t>Catechetical Lectures</w:t>
      </w:r>
      <w:r w:rsidRPr="0091610E">
        <w:t xml:space="preserve"> Lecture 16 ch.4 p.116</w:t>
      </w:r>
    </w:p>
    <w:p w14:paraId="38D36BE4" w14:textId="75D34D20" w:rsidR="00E3141A" w:rsidRPr="0091610E" w:rsidRDefault="00E3141A" w:rsidP="00E3141A">
      <w:pPr>
        <w:ind w:left="288" w:hanging="288"/>
      </w:pPr>
      <w:r w:rsidRPr="0091610E">
        <w:rPr>
          <w:b/>
        </w:rPr>
        <w:t>John Chrysostom</w:t>
      </w:r>
      <w:r w:rsidRPr="0091610E">
        <w:t xml:space="preserve"> (400-401 A.D.) says Jesus sent the Holy Spirit. </w:t>
      </w:r>
      <w:r w:rsidRPr="0091610E">
        <w:rPr>
          <w:i/>
        </w:rPr>
        <w:t>Homilies on Acts</w:t>
      </w:r>
      <w:r w:rsidR="003F3312">
        <w:t xml:space="preserve"> homily</w:t>
      </w:r>
      <w:r w:rsidRPr="0091610E">
        <w:t>7 p.44</w:t>
      </w:r>
    </w:p>
    <w:p w14:paraId="19302FBD" w14:textId="77777777" w:rsidR="00A63A05" w:rsidRPr="0091610E" w:rsidRDefault="00A63A05" w:rsidP="00A63A05">
      <w:pPr>
        <w:ind w:left="288" w:hanging="288"/>
      </w:pPr>
      <w:bookmarkStart w:id="949" w:name="_Toc70879297"/>
    </w:p>
    <w:p w14:paraId="7D3B9B06" w14:textId="22A17507" w:rsidR="00435932" w:rsidRPr="0091610E" w:rsidRDefault="00435932" w:rsidP="00435932">
      <w:pPr>
        <w:pStyle w:val="Heading2"/>
      </w:pPr>
      <w:bookmarkStart w:id="950" w:name="_Toc166495511"/>
      <w:r w:rsidRPr="0091610E">
        <w:t>H1</w:t>
      </w:r>
      <w:r w:rsidR="00A63A05">
        <w:t>5</w:t>
      </w:r>
      <w:r w:rsidRPr="0091610E">
        <w:t>. Paraclete or Holy Spirit already present</w:t>
      </w:r>
      <w:bookmarkEnd w:id="949"/>
      <w:bookmarkEnd w:id="950"/>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53B4D561" w14:textId="77777777" w:rsidR="00130F79" w:rsidRPr="0091610E" w:rsidRDefault="00130F79" w:rsidP="00130F79">
      <w:pPr>
        <w:ind w:left="288" w:hanging="288"/>
      </w:pPr>
      <w:r w:rsidRPr="0091610E">
        <w:rPr>
          <w:b/>
        </w:rPr>
        <w:t>Vaticanus</w:t>
      </w:r>
      <w:r w:rsidRPr="0091610E">
        <w:t xml:space="preserve"> (B) Most of the Old Testament and all of New Testament up to Hebrews 9:15 (325-350 A.D.) 1 Corinthians 12:13</w:t>
      </w:r>
    </w:p>
    <w:p w14:paraId="5B6ADC21" w14:textId="77777777" w:rsidR="00130F79" w:rsidRPr="00B2347F" w:rsidRDefault="00130F79" w:rsidP="00130F79">
      <w:pPr>
        <w:ind w:left="288" w:hanging="288"/>
      </w:pPr>
      <w:r w:rsidRPr="00B2347F">
        <w:rPr>
          <w:b/>
        </w:rPr>
        <w:lastRenderedPageBreak/>
        <w:t>Sinaiticus</w:t>
      </w:r>
      <w:r w:rsidRPr="00B2347F">
        <w:t xml:space="preserve"> (Aleph) Almost all of the New Testament and half of the Old Testament. (340-350 A.D.) 1 Corinthians 12:13</w:t>
      </w:r>
    </w:p>
    <w:p w14:paraId="2D8BBB6D" w14:textId="77777777" w:rsidR="00130F79" w:rsidRPr="0091610E" w:rsidRDefault="00130F79" w:rsidP="00130F79">
      <w:pPr>
        <w:ind w:left="288" w:hanging="288"/>
      </w:pPr>
    </w:p>
    <w:p w14:paraId="39B1826A"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in his </w:t>
      </w:r>
      <w:r w:rsidR="00C9488B" w:rsidRPr="0091610E">
        <w:rPr>
          <w:i/>
        </w:rPr>
        <w:t>Archelaus Disputation with Manes</w:t>
      </w:r>
      <w:r w:rsidR="003700BF" w:rsidRPr="0091610E">
        <w:t xml:space="preserve"> ch.26 p.199 discusses the Holy Spirit, as the Paraclete sent by Jesus. He also discusses this in </w:t>
      </w:r>
      <w:r w:rsidR="00C9488B" w:rsidRPr="0091610E">
        <w:rPr>
          <w:i/>
        </w:rPr>
        <w:t>Archelaus Disputation with Manes</w:t>
      </w:r>
      <w:r w:rsidR="003700BF" w:rsidRPr="0091610E">
        <w:t xml:space="preserve"> ch.27 p.200; ch.34 p.207-208</w:t>
      </w:r>
    </w:p>
    <w:p w14:paraId="69E4FA2A" w14:textId="77777777" w:rsidR="00435932" w:rsidRPr="0091610E" w:rsidRDefault="00435932" w:rsidP="00435932">
      <w:pPr>
        <w:ind w:left="288" w:hanging="288"/>
      </w:pPr>
      <w:r w:rsidRPr="0091610E">
        <w:rPr>
          <w:b/>
        </w:rPr>
        <w:t>Council of Sirmium</w:t>
      </w:r>
      <w:r w:rsidRPr="0091610E">
        <w:t xml:space="preserve"> (Greek creed) (351 A.D.) (implied) </w:t>
      </w:r>
      <w:r w:rsidR="002E72E1" w:rsidRPr="0091610E">
        <w:t>“</w:t>
      </w:r>
      <w:r w:rsidRPr="0091610E">
        <w:t>in the Holy Spirit, that is to say the Comforter, whom, having promised to his apostles after his ascension into the heavens, to teach them, and bring all things to their remembrance, he sent; (past tens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105E1F69" w14:textId="77777777" w:rsidR="00435932" w:rsidRPr="0091610E" w:rsidRDefault="00F45942" w:rsidP="0043593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35932" w:rsidRPr="0091610E">
        <w:t xml:space="preserve"> (</w:t>
      </w:r>
      <w:r w:rsidR="00345B3C" w:rsidRPr="0091610E">
        <w:t>356-360 A.D.</w:t>
      </w:r>
      <w:r w:rsidR="00435932" w:rsidRPr="0091610E">
        <w:t xml:space="preserve">) discusses the Holy Spirit, who is the same as the Paraclete. He [currently] makes holy and comforts those who are His recipients. </w:t>
      </w:r>
      <w:r w:rsidR="00435932" w:rsidRPr="0091610E">
        <w:rPr>
          <w:i/>
        </w:rPr>
        <w:t>Four Discourses Against the Arians</w:t>
      </w:r>
      <w:r w:rsidR="00435932" w:rsidRPr="0091610E">
        <w:t xml:space="preserve"> discourse 4 ch.29 p.444-445</w:t>
      </w:r>
    </w:p>
    <w:p w14:paraId="30CC81C6" w14:textId="03D2F341"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teaches that the Holy Spirit is present.</w:t>
      </w:r>
      <w:r w:rsidRPr="0091610E">
        <w:t xml:space="preserve"> </w:t>
      </w:r>
      <w:r>
        <w:rPr>
          <w:i/>
          <w:iCs/>
        </w:rPr>
        <w:t>On the Spirit</w:t>
      </w:r>
      <w:r w:rsidRPr="0091610E">
        <w:t xml:space="preserve"> </w:t>
      </w:r>
      <w:r>
        <w:t>ch.28 p.18</w:t>
      </w:r>
    </w:p>
    <w:p w14:paraId="05E7C62E" w14:textId="77777777" w:rsidR="00435932" w:rsidRPr="0091610E" w:rsidRDefault="00435932" w:rsidP="00435932">
      <w:pPr>
        <w:ind w:left="288" w:hanging="288"/>
      </w:pPr>
      <w:r w:rsidRPr="0091610E">
        <w:rPr>
          <w:b/>
        </w:rPr>
        <w:t>Gregory of Nyssa</w:t>
      </w:r>
      <w:r w:rsidRPr="0091610E">
        <w:t xml:space="preserve"> (382-383 A.D.) says that the Holy Spirit is the paraclete in </w:t>
      </w:r>
      <w:r w:rsidRPr="0091610E">
        <w:rPr>
          <w:i/>
        </w:rPr>
        <w:t>Against Eunomius</w:t>
      </w:r>
      <w:r w:rsidRPr="0091610E">
        <w:t xml:space="preserve"> book 2 ch.4 p.145.</w:t>
      </w:r>
    </w:p>
    <w:p w14:paraId="27AA8DAE" w14:textId="77777777" w:rsidR="00435932" w:rsidRPr="0091610E" w:rsidRDefault="00435932" w:rsidP="00435932">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3/377-379/392 A.D.) says that by baptism the Holy Spirit is poured out on us. </w:t>
      </w:r>
      <w:r w:rsidRPr="0091610E">
        <w:rPr>
          <w:i/>
        </w:rPr>
        <w:t>On Baptism</w:t>
      </w:r>
      <w:r w:rsidRPr="0091610E">
        <w:t xml:space="preserve"> ch.6(2) p.92</w:t>
      </w:r>
    </w:p>
    <w:p w14:paraId="550A242D" w14:textId="77777777" w:rsidR="00435932" w:rsidRPr="0091610E" w:rsidRDefault="00435932" w:rsidP="00435932">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that Jesus promised the paraclete (John 15:26) in </w:t>
      </w:r>
      <w:r w:rsidRPr="0091610E">
        <w:rPr>
          <w:i/>
        </w:rPr>
        <w:t>Of the Holy Spirit</w:t>
      </w:r>
      <w:r w:rsidRPr="0091610E">
        <w:t xml:space="preserve"> book 3 ch.1.8 p.136. The entire work says that the Spirit dwells in believers now.</w:t>
      </w:r>
    </w:p>
    <w:p w14:paraId="011AB5A2" w14:textId="77777777" w:rsidR="00435932" w:rsidRPr="0091610E" w:rsidRDefault="00435932" w:rsidP="00435932">
      <w:pPr>
        <w:ind w:left="288" w:hanging="288"/>
      </w:pPr>
      <w:r w:rsidRPr="0091610E">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2E72E1" w:rsidRPr="0091610E">
        <w:t>“</w:t>
      </w:r>
      <w:r w:rsidRPr="0091610E">
        <w:t>But He [God] gave the Holy Spirit to all, to shed upon the apostles though separated the gift of indivisible grace.</w:t>
      </w:r>
      <w:r w:rsidR="002E72E1" w:rsidRPr="0091610E">
        <w:t>”</w:t>
      </w:r>
      <w:r w:rsidRPr="0091610E">
        <w:t xml:space="preserve"> </w:t>
      </w:r>
      <w:r w:rsidRPr="0091610E">
        <w:rPr>
          <w:i/>
        </w:rPr>
        <w:t>Of the Holy Spirit</w:t>
      </w:r>
      <w:r w:rsidRPr="0091610E">
        <w:t xml:space="preserve"> book 1 ch.7.81 p.104.</w:t>
      </w:r>
    </w:p>
    <w:p w14:paraId="178F8EF4" w14:textId="0C9E1D0F" w:rsidR="00D447BE" w:rsidRPr="0091610E" w:rsidRDefault="00D447BE" w:rsidP="00D447BE">
      <w:pPr>
        <w:ind w:left="288" w:hanging="288"/>
        <w:rPr>
          <w:bCs/>
        </w:rPr>
      </w:pPr>
      <w:r w:rsidRPr="0091610E">
        <w:rPr>
          <w:b/>
        </w:rPr>
        <w:t>&amp;&amp;&amp;First Council of Constantinople</w:t>
      </w:r>
      <w:r w:rsidRPr="0091610E">
        <w:rPr>
          <w:bCs/>
        </w:rPr>
        <w:t xml:space="preserve"> (381/382 A.D.) Creed ch&amp;&amp;&amp;</w:t>
      </w:r>
    </w:p>
    <w:p w14:paraId="78B6AED0" w14:textId="25BEEC8A" w:rsidR="00435932" w:rsidRPr="0091610E" w:rsidRDefault="00435932" w:rsidP="0043593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t</w:t>
      </w:r>
      <w:r w:rsidRPr="0091610E">
        <w:t xml:space="preserve">he Paraclete is the Holy Spirit. </w:t>
      </w:r>
      <w:r w:rsidRPr="0091610E">
        <w:rPr>
          <w:i/>
        </w:rPr>
        <w:t>de Principiis</w:t>
      </w:r>
      <w:r w:rsidRPr="0091610E">
        <w:t xml:space="preserve"> 2.7.1 p.284; 2.7.3 p.285; 2.7.4 p.285-286</w:t>
      </w:r>
    </w:p>
    <w:p w14:paraId="135D4CCA" w14:textId="77777777" w:rsidR="00435932" w:rsidRPr="0091610E" w:rsidRDefault="00435932" w:rsidP="0043593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The Comforter came to us (John 16:7) </w:t>
      </w:r>
      <w:r w:rsidRPr="0091610E">
        <w:rPr>
          <w:i/>
        </w:rPr>
        <w:t>Defense Against the Pelagians</w:t>
      </w:r>
      <w:r w:rsidRPr="0091610E">
        <w:t xml:space="preserve"> ch.10 p.128</w:t>
      </w:r>
    </w:p>
    <w:p w14:paraId="7D579DB2" w14:textId="77777777" w:rsidR="00435932" w:rsidRPr="0091610E" w:rsidRDefault="00435932" w:rsidP="00435932">
      <w:pPr>
        <w:ind w:left="288" w:hanging="288"/>
      </w:pPr>
      <w:r w:rsidRPr="0091610E">
        <w:rPr>
          <w:b/>
        </w:rPr>
        <w:t>Augustine of Hippo</w:t>
      </w:r>
      <w:r w:rsidRPr="0091610E">
        <w:t xml:space="preserve"> (388-430 A.D.) says the Holy Spirit was given to us. </w:t>
      </w:r>
      <w:r w:rsidRPr="0091610E">
        <w:rPr>
          <w:i/>
        </w:rPr>
        <w:t>On the Trinity</w:t>
      </w:r>
      <w:r w:rsidRPr="0091610E">
        <w:t xml:space="preserve"> book 15 ch.17.31 p.217</w:t>
      </w:r>
    </w:p>
    <w:p w14:paraId="2549BE56" w14:textId="77777777" w:rsidR="00435932" w:rsidRPr="0091610E" w:rsidRDefault="00435932" w:rsidP="00435932"/>
    <w:p w14:paraId="3EED80D5" w14:textId="77777777" w:rsidR="007E4BAC" w:rsidRPr="0091610E" w:rsidRDefault="007E4BAC" w:rsidP="007E4BAC">
      <w:pPr>
        <w:pStyle w:val="Heading2"/>
      </w:pPr>
      <w:bookmarkStart w:id="951" w:name="_Toc525749052"/>
      <w:bookmarkStart w:id="952" w:name="_Toc70879303"/>
      <w:bookmarkStart w:id="953" w:name="_Toc166495512"/>
      <w:r w:rsidRPr="0091610E">
        <w:t>H1</w:t>
      </w:r>
      <w:r>
        <w:t>6</w:t>
      </w:r>
      <w:r w:rsidRPr="0091610E">
        <w:t>. The Spirit was poured out on believers</w:t>
      </w:r>
      <w:bookmarkEnd w:id="951"/>
      <w:bookmarkEnd w:id="952"/>
      <w:bookmarkEnd w:id="953"/>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318068DA" w14:textId="4A772F84" w:rsidR="00E14874" w:rsidRPr="0091610E" w:rsidRDefault="00E14874" w:rsidP="00E14874">
      <w:pPr>
        <w:ind w:left="288" w:hanging="288"/>
      </w:pPr>
      <w:r w:rsidRPr="0091610E">
        <w:rPr>
          <w:b/>
        </w:rPr>
        <w:t>Gregory of Nyssa</w:t>
      </w:r>
      <w:r w:rsidRPr="0091610E">
        <w:t xml:space="preserve"> (382-3</w:t>
      </w:r>
      <w:r>
        <w:t>97</w:t>
      </w:r>
      <w:r w:rsidRPr="0091610E">
        <w:t xml:space="preserve"> A.D.)</w:t>
      </w:r>
      <w:r>
        <w:t xml:space="preserve"> says that the Holy Spirit was “poured out” on all, quoting Joel 2:28.</w:t>
      </w:r>
      <w:r w:rsidRPr="0091610E">
        <w:t xml:space="preserve"> </w:t>
      </w:r>
      <w:r w:rsidRPr="0091610E">
        <w:rPr>
          <w:i/>
        </w:rPr>
        <w:t>Against Eunomius</w:t>
      </w:r>
      <w:r w:rsidRPr="0091610E">
        <w:t xml:space="preserve"> book </w:t>
      </w:r>
      <w:r>
        <w:t>2</w:t>
      </w:r>
      <w:r w:rsidRPr="0091610E">
        <w:t xml:space="preserve"> ch.</w:t>
      </w:r>
      <w:r>
        <w:t>10</w:t>
      </w:r>
      <w:r w:rsidRPr="0091610E">
        <w:t xml:space="preserve"> p.</w:t>
      </w:r>
      <w:r>
        <w:t>119</w:t>
      </w:r>
    </w:p>
    <w:p w14:paraId="220F4597" w14:textId="0B6040F0" w:rsidR="007E4BAC" w:rsidRDefault="007E4BAC" w:rsidP="007E4BAC">
      <w:r w:rsidRPr="0091610E">
        <w:rPr>
          <w:b/>
        </w:rPr>
        <w:t>John Chrysostom</w:t>
      </w:r>
      <w:r w:rsidRPr="0091610E">
        <w:t xml:space="preserve"> (martyred 407 A.D.) says the Spirit was poured out on us. </w:t>
      </w:r>
      <w:r w:rsidRPr="0091610E">
        <w:rPr>
          <w:i/>
        </w:rPr>
        <w:t>Homilies on Ephesians</w:t>
      </w:r>
      <w:r w:rsidR="003F3312">
        <w:t xml:space="preserve"> homily</w:t>
      </w:r>
      <w:r w:rsidRPr="0091610E">
        <w:t>2.14 p.56</w:t>
      </w:r>
    </w:p>
    <w:p w14:paraId="234622F5" w14:textId="77777777" w:rsidR="007E4BAC" w:rsidRPr="0091610E" w:rsidRDefault="007E4BAC" w:rsidP="007E4BAC"/>
    <w:p w14:paraId="085B3C85" w14:textId="0290F37D" w:rsidR="00BA2019" w:rsidRPr="0091610E" w:rsidRDefault="00BA2019" w:rsidP="00BA2019">
      <w:pPr>
        <w:pStyle w:val="Heading2"/>
      </w:pPr>
      <w:bookmarkStart w:id="954" w:name="_Toc447819487"/>
      <w:bookmarkStart w:id="955" w:name="_Toc70879299"/>
      <w:bookmarkStart w:id="956" w:name="_Toc222399696"/>
      <w:bookmarkStart w:id="957" w:name="_Toc224307424"/>
      <w:bookmarkStart w:id="958" w:name="_Toc166495513"/>
      <w:r w:rsidRPr="0091610E">
        <w:t>H1</w:t>
      </w:r>
      <w:r w:rsidR="007E4BAC">
        <w:t>7</w:t>
      </w:r>
      <w:r w:rsidRPr="0091610E">
        <w:t>. Holy Spirit dwells/lives in us</w:t>
      </w:r>
      <w:bookmarkEnd w:id="954"/>
      <w:bookmarkEnd w:id="955"/>
      <w:bookmarkEnd w:id="958"/>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68A84DF7" w14:textId="77777777" w:rsidR="009B55BF" w:rsidRPr="0091610E" w:rsidRDefault="009B55BF" w:rsidP="009B55B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Spirit lives in us. </w:t>
      </w:r>
      <w:r w:rsidRPr="0091610E">
        <w:rPr>
          <w:i/>
        </w:rPr>
        <w:t>Catechetical Lectures</w:t>
      </w:r>
      <w:r w:rsidRPr="0091610E">
        <w:t xml:space="preserve"> Lecture 12 ch.26 p.79</w:t>
      </w:r>
    </w:p>
    <w:p w14:paraId="423B6A16" w14:textId="77777777" w:rsidR="00091A88" w:rsidRPr="008A04D7" w:rsidRDefault="00091A88" w:rsidP="00091A88">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1BC3E7A8" w14:textId="77777777" w:rsidR="007B5FCC" w:rsidRPr="0091610E" w:rsidRDefault="007B5FCC" w:rsidP="00BA2019"/>
    <w:p w14:paraId="490B0A06" w14:textId="737DF562" w:rsidR="00BA2019" w:rsidRPr="0091610E" w:rsidRDefault="00BA2019" w:rsidP="00BA2019">
      <w:pPr>
        <w:pStyle w:val="Heading2"/>
      </w:pPr>
      <w:bookmarkStart w:id="959" w:name="_Toc70879300"/>
      <w:bookmarkStart w:id="960" w:name="_Toc166495514"/>
      <w:r w:rsidRPr="0091610E">
        <w:t>H1</w:t>
      </w:r>
      <w:r w:rsidR="007E4BAC">
        <w:t>8</w:t>
      </w:r>
      <w:r w:rsidRPr="0091610E">
        <w:t>. Live in the Spirit</w:t>
      </w:r>
      <w:bookmarkEnd w:id="956"/>
      <w:bookmarkEnd w:id="959"/>
      <w:bookmarkEnd w:id="960"/>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033F47B" w14:textId="77777777" w:rsidR="007B5FCC" w:rsidRPr="0091610E" w:rsidRDefault="00D06DFB" w:rsidP="00D06DFB">
      <w:pPr>
        <w:autoSpaceDE w:val="0"/>
        <w:autoSpaceDN w:val="0"/>
        <w:adjustRightInd w:val="0"/>
        <w:ind w:left="288" w:hanging="288"/>
        <w:rPr>
          <w:szCs w:val="24"/>
        </w:rPr>
      </w:pPr>
      <w:r w:rsidRPr="0091610E">
        <w:rPr>
          <w:b/>
          <w:szCs w:val="24"/>
        </w:rPr>
        <w:t>Gregory of Nyssa</w:t>
      </w:r>
      <w:r w:rsidRPr="0091610E">
        <w:rPr>
          <w:szCs w:val="24"/>
        </w:rPr>
        <w:t xml:space="preserve"> (</w:t>
      </w:r>
      <w:r w:rsidRPr="0091610E">
        <w:t>356-397 A.D.</w:t>
      </w:r>
      <w:r w:rsidRPr="0091610E">
        <w:rPr>
          <w:szCs w:val="24"/>
        </w:rPr>
        <w:t>) “</w:t>
      </w:r>
      <w:r w:rsidRPr="0091610E">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91610E">
        <w:rPr>
          <w:szCs w:val="24"/>
        </w:rPr>
        <w:t>” 7.1 p.&amp;&amp;&amp;</w:t>
      </w:r>
    </w:p>
    <w:p w14:paraId="3436D84B" w14:textId="77777777" w:rsidR="00D06DFB" w:rsidRPr="0091610E" w:rsidRDefault="00D06DFB" w:rsidP="00BA2019"/>
    <w:p w14:paraId="37148545" w14:textId="2BF9F5B8" w:rsidR="009D1073" w:rsidRPr="0091610E" w:rsidRDefault="009D1073" w:rsidP="009D1073">
      <w:pPr>
        <w:pStyle w:val="Heading2"/>
      </w:pPr>
      <w:bookmarkStart w:id="961" w:name="_Toc222327300"/>
      <w:bookmarkStart w:id="962" w:name="_Toc252615615"/>
      <w:bookmarkStart w:id="963" w:name="_Toc70879301"/>
      <w:bookmarkStart w:id="964" w:name="_Toc166495515"/>
      <w:bookmarkEnd w:id="957"/>
      <w:r w:rsidRPr="0091610E">
        <w:t>H</w:t>
      </w:r>
      <w:r w:rsidR="00BA2019" w:rsidRPr="0091610E">
        <w:t>1</w:t>
      </w:r>
      <w:r w:rsidR="007E4BAC">
        <w:t>9</w:t>
      </w:r>
      <w:r w:rsidRPr="0091610E">
        <w:t xml:space="preserve">. </w:t>
      </w:r>
      <w:r w:rsidR="0004338D" w:rsidRPr="0091610E">
        <w:t>We</w:t>
      </w:r>
      <w:r w:rsidRPr="0091610E">
        <w:t xml:space="preserve"> can grieve the Holy Spirit</w:t>
      </w:r>
      <w:bookmarkEnd w:id="961"/>
      <w:bookmarkEnd w:id="962"/>
      <w:bookmarkEnd w:id="963"/>
      <w:bookmarkEnd w:id="964"/>
    </w:p>
    <w:p w14:paraId="2949819C" w14:textId="77777777" w:rsidR="009D1073" w:rsidRPr="0091610E" w:rsidRDefault="009D1073" w:rsidP="009D1073"/>
    <w:p w14:paraId="03FDF379" w14:textId="77777777" w:rsidR="009D1073" w:rsidRPr="0091610E" w:rsidRDefault="00C12FF0" w:rsidP="009D1073">
      <w:r w:rsidRPr="0091610E">
        <w:t xml:space="preserve">Ephesians </w:t>
      </w:r>
      <w:r w:rsidR="009D1073" w:rsidRPr="0091610E">
        <w:t>4:30</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67BB93A4" w14:textId="4EB9FA46" w:rsidR="006938E4" w:rsidRPr="0091610E" w:rsidRDefault="006938E4" w:rsidP="006938E4">
      <w:pPr>
        <w:ind w:left="288" w:hanging="288"/>
        <w:rPr>
          <w:i/>
        </w:rPr>
      </w:pPr>
      <w:r w:rsidRPr="0091610E">
        <w:rPr>
          <w:b/>
        </w:rPr>
        <w:t>Aphrahat the Syrian</w:t>
      </w:r>
      <w:r w:rsidRPr="0091610E">
        <w:t xml:space="preserve"> (337-345 A.D.)</w:t>
      </w:r>
      <w:r>
        <w:t xml:space="preserve"> says some grieved the Hoyl Spirit.</w:t>
      </w:r>
      <w:r w:rsidRPr="0091610E">
        <w:t xml:space="preserve"> </w:t>
      </w:r>
      <w:r w:rsidRPr="0091610E">
        <w:rPr>
          <w:i/>
        </w:rPr>
        <w:t>Select Demonstrations</w:t>
      </w:r>
      <w:r w:rsidRPr="00A90AEF">
        <w:rPr>
          <w:iCs/>
        </w:rPr>
        <w:t xml:space="preserve"> </w:t>
      </w:r>
      <w:r>
        <w:rPr>
          <w:iCs/>
        </w:rPr>
        <w:t>Demonstration 6.18</w:t>
      </w:r>
      <w:r w:rsidRPr="00A90AEF">
        <w:rPr>
          <w:iCs/>
        </w:rPr>
        <w:t xml:space="preserve"> p.</w:t>
      </w:r>
      <w:r>
        <w:rPr>
          <w:iCs/>
        </w:rPr>
        <w:t>374</w:t>
      </w:r>
    </w:p>
    <w:p w14:paraId="23E68D3D" w14:textId="77777777" w:rsidR="007B5FCC" w:rsidRDefault="00F45942" w:rsidP="007B5FC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7B5FCC" w:rsidRPr="0091610E">
        <w:t xml:space="preserve"> (after 347 A.D.) “If is neither holy nor just, in order ot gratify the petty feeling of a few persons, to reject those who have </w:t>
      </w:r>
      <w:smartTag w:uri="urn:schemas-microsoft-com:office:smarttags" w:element="place">
        <w:smartTag w:uri="urn:schemas-microsoft-com:office:smarttags" w:element="State">
          <w:r w:rsidR="007B5FCC" w:rsidRPr="0091610E">
            <w:t>nev</w:t>
          </w:r>
        </w:smartTag>
      </w:smartTag>
      <w:r w:rsidR="007B5FCC" w:rsidRPr="0091610E">
        <w:t xml:space="preserve">er been condemned, and thereby to grieve the Spirit.” </w:t>
      </w:r>
      <w:r w:rsidR="007B5FCC" w:rsidRPr="0091610E">
        <w:rPr>
          <w:i/>
        </w:rPr>
        <w:t>Defence Against the Aria</w:t>
      </w:r>
      <w:r w:rsidR="006C6EDC" w:rsidRPr="0091610E">
        <w:rPr>
          <w:i/>
        </w:rPr>
        <w:t>n</w:t>
      </w:r>
      <w:r w:rsidR="007B5FCC" w:rsidRPr="0091610E">
        <w:rPr>
          <w:i/>
        </w:rPr>
        <w:t>s</w:t>
      </w:r>
      <w:r w:rsidR="007B5FCC" w:rsidRPr="0091610E">
        <w:t xml:space="preserve"> ch.2.34 p.118</w:t>
      </w:r>
    </w:p>
    <w:p w14:paraId="5EC51727" w14:textId="77777777" w:rsidR="0080043D" w:rsidRPr="0091610E" w:rsidRDefault="0080043D" w:rsidP="0080043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don</w:t>
      </w:r>
      <w:r w:rsidR="008D0DCA" w:rsidRPr="0091610E">
        <w:t>’</w:t>
      </w:r>
      <w:r w:rsidRPr="0091610E">
        <w:t xml:space="preserve">t grieve the Holy Spirit. </w:t>
      </w:r>
      <w:r w:rsidRPr="0091610E">
        <w:rPr>
          <w:i/>
        </w:rPr>
        <w:t>Catechical Lectures</w:t>
      </w:r>
      <w:r w:rsidRPr="0091610E">
        <w:t xml:space="preserve"> Lecture 17 ch.37 p.133</w:t>
      </w:r>
    </w:p>
    <w:p w14:paraId="6ABB02AB" w14:textId="5DC03A48" w:rsidR="00700FD9" w:rsidRPr="0091610E" w:rsidRDefault="00700FD9" w:rsidP="00700FD9">
      <w:pPr>
        <w:ind w:left="288" w:hanging="288"/>
      </w:pPr>
      <w:r w:rsidRPr="0091610E">
        <w:rPr>
          <w:b/>
        </w:rPr>
        <w:t>Basil of Cappadocia</w:t>
      </w:r>
      <w:r w:rsidRPr="0091610E">
        <w:t xml:space="preserve"> (357-379 A.D.) </w:t>
      </w:r>
      <w:r>
        <w:t xml:space="preserve">says that we can greive the Holy Spirit. </w:t>
      </w:r>
      <w:r>
        <w:rPr>
          <w:i/>
          <w:iCs/>
        </w:rPr>
        <w:t>Letter 22</w:t>
      </w:r>
      <w:r>
        <w:t xml:space="preserve"> ch.1 p.128</w:t>
      </w:r>
    </w:p>
    <w:p w14:paraId="12B3D20F" w14:textId="664C2859" w:rsidR="00CC4287" w:rsidRPr="0091610E" w:rsidRDefault="00CC4287" w:rsidP="00CC4287">
      <w:pPr>
        <w:ind w:left="288" w:hanging="288"/>
      </w:pPr>
      <w:r w:rsidRPr="0091610E">
        <w:rPr>
          <w:b/>
        </w:rPr>
        <w:t>Gregory of Nyssa</w:t>
      </w:r>
      <w:r w:rsidRPr="0091610E">
        <w:t xml:space="preserve"> (382-3</w:t>
      </w:r>
      <w:r>
        <w:t>97</w:t>
      </w:r>
      <w:r w:rsidRPr="0091610E">
        <w:t xml:space="preserve"> A.D.)</w:t>
      </w:r>
      <w:r>
        <w:t xml:space="preserve"> speaks of grieving the Holy Spirit. </w:t>
      </w:r>
      <w:r w:rsidRPr="0091610E">
        <w:rPr>
          <w:i/>
        </w:rPr>
        <w:t>Against Eunomius</w:t>
      </w:r>
      <w:r w:rsidRPr="0091610E">
        <w:t xml:space="preserve"> book </w:t>
      </w:r>
      <w:r>
        <w:t>2</w:t>
      </w:r>
      <w:r w:rsidRPr="0091610E">
        <w:t xml:space="preserve"> ch.</w:t>
      </w:r>
      <w:r w:rsidR="00402CDE">
        <w:t>14</w:t>
      </w:r>
      <w:r w:rsidRPr="0091610E">
        <w:t xml:space="preserve"> p.</w:t>
      </w:r>
      <w:r>
        <w:t>1</w:t>
      </w:r>
      <w:r w:rsidR="00402CDE">
        <w:t>29</w:t>
      </w:r>
    </w:p>
    <w:p w14:paraId="4A1623A3" w14:textId="77777777" w:rsidR="007B5FCC" w:rsidRPr="0091610E" w:rsidRDefault="007B5FCC" w:rsidP="009D1073"/>
    <w:p w14:paraId="6BABB84D" w14:textId="4928F047" w:rsidR="00A63A05" w:rsidRPr="0091610E" w:rsidRDefault="00A63A05" w:rsidP="00A63A05">
      <w:pPr>
        <w:pStyle w:val="Heading2"/>
      </w:pPr>
      <w:bookmarkStart w:id="965" w:name="_Toc70879298"/>
      <w:bookmarkStart w:id="966" w:name="_Toc166495516"/>
      <w:r w:rsidRPr="0091610E">
        <w:t>H</w:t>
      </w:r>
      <w:r w:rsidR="007E4BAC">
        <w:t>20</w:t>
      </w:r>
      <w:r w:rsidRPr="0091610E">
        <w:t>. Blasphemy against the Holy Spirit</w:t>
      </w:r>
      <w:bookmarkEnd w:id="965"/>
      <w:bookmarkEnd w:id="966"/>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379F4114" w14:textId="5CF4AE8D"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1; Mark 3:28; Luke 12:10</w:t>
      </w:r>
    </w:p>
    <w:p w14:paraId="31D92BF8" w14:textId="77777777" w:rsidR="00130F79" w:rsidRPr="00B2347F" w:rsidRDefault="00130F79" w:rsidP="00130F79">
      <w:pPr>
        <w:ind w:left="288" w:hanging="288"/>
      </w:pPr>
    </w:p>
    <w:p w14:paraId="0D99CE77" w14:textId="77777777" w:rsidR="00A63A05" w:rsidRPr="0091610E" w:rsidRDefault="00A63A05" w:rsidP="00A63A05">
      <w:pPr>
        <w:ind w:left="288" w:hanging="288"/>
      </w:pPr>
      <w:r w:rsidRPr="0091610E">
        <w:t xml:space="preserve">Hegemonius of Sirmium (4th century) (partial) “But if a man dealt thus with the Holy Spirit, He made him subject to two curses,-namely, to that of the law of Moses, and to that of His own law; to the law of Moses in truth in this present life, but to His own law at the time of the judgment: for His word is this: “It shall not be forgiven him, neither in this world, neither in the world to come.” </w:t>
      </w:r>
      <w:r w:rsidRPr="0091610E">
        <w:rPr>
          <w:i/>
        </w:rPr>
        <w:t>Archelaus Disputation with Manes</w:t>
      </w:r>
      <w:r w:rsidRPr="0091610E">
        <w:t xml:space="preserve"> ch.31 p.204</w:t>
      </w:r>
    </w:p>
    <w:p w14:paraId="609270EA" w14:textId="77777777" w:rsidR="00A63A05" w:rsidRPr="0091610E" w:rsidRDefault="00A63A05" w:rsidP="00A63A0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blasphemy against the Holy Spirit (Matthew 12:32; 13:55). </w:t>
      </w:r>
      <w:r w:rsidRPr="0091610E">
        <w:rPr>
          <w:i/>
        </w:rPr>
        <w:t>Four Discourses Against the Arians</w:t>
      </w:r>
      <w:r w:rsidRPr="0091610E">
        <w:t xml:space="preserve"> discourse 1 ch.12.50 p.335-336</w:t>
      </w:r>
    </w:p>
    <w:p w14:paraId="6D0297FF" w14:textId="04E85DCC" w:rsidR="00A63A05" w:rsidRDefault="00A63A05" w:rsidP="00A63A05">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st the Holy Spirit. </w:t>
      </w:r>
      <w:r w:rsidR="00487408" w:rsidRPr="00487408">
        <w:rPr>
          <w:i/>
          <w:iCs/>
        </w:rPr>
        <w:t>Letters of Basil</w:t>
      </w:r>
      <w:r w:rsidR="00487408">
        <w:t xml:space="preserve"> </w:t>
      </w:r>
      <w:r w:rsidRPr="00487408">
        <w:rPr>
          <w:iCs/>
        </w:rPr>
        <w:t>Letter 188</w:t>
      </w:r>
      <w:r w:rsidRPr="0091610E">
        <w:t xml:space="preserve"> ch.</w:t>
      </w:r>
      <w:r w:rsidR="00487408">
        <w:t>1</w:t>
      </w:r>
      <w:r w:rsidRPr="0091610E">
        <w:t xml:space="preserve"> p.224</w:t>
      </w:r>
    </w:p>
    <w:p w14:paraId="774080F3" w14:textId="43EA80C8" w:rsidR="00487408" w:rsidRPr="0091610E" w:rsidRDefault="00487408" w:rsidP="00487408">
      <w:pPr>
        <w:ind w:left="288" w:hanging="288"/>
      </w:pPr>
      <w:r w:rsidRPr="00487408">
        <w:rPr>
          <w:bCs/>
        </w:rPr>
        <w:t>Basil of Cappadocia</w:t>
      </w:r>
      <w:r w:rsidRPr="0091610E">
        <w:t xml:space="preserve"> (357-379 A.D.) </w:t>
      </w:r>
      <w:r>
        <w:t>mention</w:t>
      </w:r>
      <w:r w:rsidR="00E005AD">
        <w:t>s</w:t>
      </w:r>
      <w:r>
        <w:t xml:space="preserve"> blasphemy against the Holy Spirit.</w:t>
      </w:r>
      <w:r w:rsidRPr="0091610E">
        <w:t xml:space="preserve"> </w:t>
      </w:r>
      <w:r>
        <w:rPr>
          <w:i/>
          <w:iCs/>
        </w:rPr>
        <w:t>On the Spirit</w:t>
      </w:r>
      <w:r w:rsidRPr="0091610E">
        <w:t xml:space="preserve"> </w:t>
      </w:r>
      <w:r>
        <w:t>ch.28.7 p.44</w:t>
      </w:r>
    </w:p>
    <w:p w14:paraId="0C52D283" w14:textId="77777777" w:rsidR="008C4F33" w:rsidRPr="0091610E" w:rsidRDefault="008C4F33" w:rsidP="008C4F33">
      <w:pPr>
        <w:ind w:left="288" w:hanging="288"/>
      </w:pPr>
      <w:r w:rsidRPr="0091610E">
        <w:rPr>
          <w:b/>
        </w:rPr>
        <w:lastRenderedPageBreak/>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Blasphemy against the Holy Spirit. Letter 3 ch.15.3 p.56</w:t>
      </w:r>
    </w:p>
    <w:p w14:paraId="178E0D6C" w14:textId="77777777" w:rsidR="00A63A05" w:rsidRPr="0091610E" w:rsidRDefault="00A63A05" w:rsidP="00A63A05">
      <w:pPr>
        <w:ind w:left="288" w:hanging="288"/>
        <w:jc w:val="both"/>
      </w:pPr>
      <w:r w:rsidRPr="0091610E">
        <w:rPr>
          <w:b/>
        </w:rPr>
        <w:t>Ambrosiaster</w:t>
      </w:r>
      <w:r w:rsidRPr="0091610E">
        <w:t xml:space="preserve"> (Latin, after 384 A.D.) discusses blasphemy against the Holy Spirit. question 102 p.316</w:t>
      </w:r>
    </w:p>
    <w:p w14:paraId="12B4DE3D" w14:textId="16B5FAB1"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blasphemy against the Holy Spirit. </w:t>
      </w:r>
      <w:r w:rsidRPr="0091610E">
        <w:rPr>
          <w:i/>
        </w:rPr>
        <w:t>Against Eunomius</w:t>
      </w:r>
      <w:r w:rsidRPr="0091610E">
        <w:t xml:space="preserve"> book </w:t>
      </w:r>
      <w:r>
        <w:t>2</w:t>
      </w:r>
      <w:r w:rsidRPr="0091610E">
        <w:t xml:space="preserve"> ch.</w:t>
      </w:r>
      <w:r>
        <w:t>11</w:t>
      </w:r>
      <w:r w:rsidRPr="0091610E">
        <w:t xml:space="preserve"> p.</w:t>
      </w:r>
      <w:r>
        <w:t>121</w:t>
      </w:r>
    </w:p>
    <w:p w14:paraId="3FA59E68" w14:textId="1B739A4C" w:rsidR="00A63A05" w:rsidRPr="0091610E" w:rsidRDefault="00A63A05" w:rsidP="00A63A05">
      <w:pPr>
        <w:ind w:left="288" w:hanging="288"/>
      </w:pPr>
      <w:r w:rsidRPr="0091610E">
        <w:rPr>
          <w:b/>
        </w:rPr>
        <w:t>Rufinus</w:t>
      </w:r>
      <w:r w:rsidRPr="0091610E">
        <w:t xml:space="preserve"> </w:t>
      </w:r>
      <w:r w:rsidR="00503ADB">
        <w:t>(374-410 A.D.)</w:t>
      </w:r>
      <w:r w:rsidRPr="0091610E">
        <w:t xml:space="preserve"> freely translating Origen (225-253/254 A.D.) “Who, then, is not amazed at the exceeding majesty of the Holy Spirit, when he hears that he who speaks a word against the Son of man may hope for forgiveness; but that he who is guilty of blasphemy against the Holy Spirit has not forgiveness, either in the present world or in that which is to come!” </w:t>
      </w:r>
      <w:r w:rsidRPr="0091610E">
        <w:rPr>
          <w:i/>
        </w:rPr>
        <w:t>de Principiis</w:t>
      </w:r>
      <w:r w:rsidRPr="0091610E">
        <w:t xml:space="preserve"> book 1 ch.252</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67" w:name="_Toc70879305"/>
      <w:bookmarkStart w:id="968" w:name="_Toc166495517"/>
      <w:r w:rsidRPr="0091610E">
        <w:rPr>
          <w:caps/>
        </w:rPr>
        <w:t>THE HOLY SPIRIT</w:t>
      </w:r>
      <w:r w:rsidR="008D0DCA" w:rsidRPr="0091610E">
        <w:rPr>
          <w:caps/>
        </w:rPr>
        <w:t>’</w:t>
      </w:r>
      <w:r w:rsidRPr="0091610E">
        <w:rPr>
          <w:caps/>
        </w:rPr>
        <w:t>s WORK</w:t>
      </w:r>
      <w:bookmarkEnd w:id="967"/>
      <w:bookmarkEnd w:id="968"/>
    </w:p>
    <w:p w14:paraId="5B6CA5D9" w14:textId="77777777" w:rsidR="005C626A" w:rsidRPr="0091610E" w:rsidRDefault="005C626A" w:rsidP="009D1073"/>
    <w:p w14:paraId="72235B6F" w14:textId="77777777" w:rsidR="00BA2019" w:rsidRPr="0091610E" w:rsidRDefault="00BA2019" w:rsidP="00BA2019">
      <w:pPr>
        <w:pStyle w:val="Heading2"/>
      </w:pPr>
      <w:bookmarkStart w:id="969" w:name="_Toc70879306"/>
      <w:bookmarkStart w:id="970" w:name="_Toc166495518"/>
      <w:r w:rsidRPr="0091610E">
        <w:t>Hw1. The Power of the Holy Spirit</w:t>
      </w:r>
      <w:bookmarkEnd w:id="969"/>
      <w:bookmarkEnd w:id="970"/>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3801F7F"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5451397" w14:textId="77777777" w:rsidR="00BA2019" w:rsidRPr="0091610E" w:rsidRDefault="00BA2019" w:rsidP="00BA20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r w:rsidR="002E72E1" w:rsidRPr="0091610E">
        <w:t>“</w:t>
      </w:r>
      <w:r w:rsidRPr="0091610E">
        <w:t>how clearly did the Holy Spirit express His own power!</w:t>
      </w:r>
      <w:r w:rsidR="002E72E1" w:rsidRPr="0091610E">
        <w:t>”</w:t>
      </w:r>
      <w:r w:rsidRPr="0091610E">
        <w:t xml:space="preserve"> </w:t>
      </w:r>
      <w:r w:rsidRPr="0091610E">
        <w:rPr>
          <w:i/>
        </w:rPr>
        <w:t>Of the Holy Spirit</w:t>
      </w:r>
      <w:r w:rsidRPr="0091610E">
        <w:t xml:space="preserve"> book 2 ch.10.104 p.128</w:t>
      </w:r>
    </w:p>
    <w:p w14:paraId="560D7A7F" w14:textId="526E45A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And this method of apprehension is undoubtedly suggested to the minds of all by the power of the Holy Spirit.</w:t>
      </w:r>
      <w:r w:rsidR="002E72E1" w:rsidRPr="0091610E">
        <w:t>”</w:t>
      </w:r>
      <w:r w:rsidRPr="0091610E">
        <w:t xml:space="preserve"> </w:t>
      </w:r>
      <w:r w:rsidRPr="0091610E">
        <w:rPr>
          <w:i/>
        </w:rPr>
        <w:t>de Principiis</w:t>
      </w:r>
      <w:r w:rsidRPr="0091610E">
        <w:t xml:space="preserve"> book 2 ch.7.2 p.285</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71" w:name="_Toc225523813"/>
      <w:bookmarkStart w:id="972" w:name="_Toc70879307"/>
      <w:bookmarkStart w:id="973" w:name="_Toc166495519"/>
      <w:r w:rsidRPr="0091610E">
        <w:t>Hw2. God</w:t>
      </w:r>
      <w:r w:rsidR="008D0DCA" w:rsidRPr="0091610E">
        <w:t>’</w:t>
      </w:r>
      <w:r w:rsidRPr="0091610E">
        <w:t>s Spirit moved over abyss/waters</w:t>
      </w:r>
      <w:bookmarkEnd w:id="971"/>
      <w:bookmarkEnd w:id="972"/>
      <w:bookmarkEnd w:id="973"/>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3706BC80" w14:textId="77777777" w:rsidR="00604683" w:rsidRPr="00EE0C8F" w:rsidRDefault="00604683" w:rsidP="00604683">
      <w:pPr>
        <w:ind w:left="288" w:hanging="288"/>
      </w:pPr>
      <w:r w:rsidRPr="00EE0C8F">
        <w:rPr>
          <w:rFonts w:cs="Arial"/>
          <w:b/>
          <w:bCs/>
        </w:rPr>
        <w:t>Bodmer III Bohairic Coptic</w:t>
      </w:r>
      <w:r w:rsidRPr="00EE0C8F">
        <w:rPr>
          <w:rFonts w:cs="Arial"/>
        </w:rPr>
        <w:t xml:space="preserve"> Jn 1:1-21:25; Gen 1:1-4:2</w:t>
      </w:r>
      <w:r>
        <w:rPr>
          <w:rFonts w:cs="Arial"/>
        </w:rPr>
        <w:t xml:space="preserve"> (4th century) has Genesis 1:2</w:t>
      </w:r>
    </w:p>
    <w:p w14:paraId="49AAC2FA" w14:textId="77777777" w:rsidR="00604683" w:rsidRPr="0091610E" w:rsidRDefault="00604683" w:rsidP="00BA2019">
      <w:pPr>
        <w:ind w:left="288" w:hanging="288"/>
      </w:pPr>
    </w:p>
    <w:p w14:paraId="7273B48D"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2E05A8" w:rsidRPr="0091610E">
        <w:t xml:space="preserve"> &amp;&amp;&amp;</w:t>
      </w:r>
    </w:p>
    <w:p w14:paraId="5BE28473" w14:textId="1F4C645E"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id that the Spirit of God moved over the waters. </w:t>
      </w:r>
      <w:r w:rsidRPr="0091610E">
        <w:rPr>
          <w:i/>
        </w:rPr>
        <w:t xml:space="preserve">Homilies on Genesis </w:t>
      </w:r>
      <w:r w:rsidRPr="0091610E">
        <w:t>homily 1 p.47</w:t>
      </w:r>
    </w:p>
    <w:p w14:paraId="1C001A1A" w14:textId="77777777" w:rsidR="004336D1" w:rsidRPr="0091610E" w:rsidRDefault="004336D1" w:rsidP="004336D1">
      <w:pPr>
        <w:ind w:left="288" w:hanging="288"/>
      </w:pPr>
      <w:r w:rsidRPr="0091610E">
        <w:rPr>
          <w:b/>
        </w:rPr>
        <w:t>Severian of Gabala/Jableh</w:t>
      </w:r>
      <w:r w:rsidRPr="0091610E">
        <w:t xml:space="preserve"> (398-408 A.D.) “And the Spirit of God was moving over the waters.” </w:t>
      </w:r>
      <w:r w:rsidRPr="0091610E">
        <w:rPr>
          <w:i/>
        </w:rPr>
        <w:t>On the Creation of the World</w:t>
      </w:r>
      <w:r w:rsidRPr="0091610E">
        <w:t xml:space="preserve"> ch.5 p.4</w:t>
      </w:r>
    </w:p>
    <w:p w14:paraId="4AF6279E" w14:textId="77777777" w:rsidR="00BA2019" w:rsidRPr="0091610E" w:rsidRDefault="00BA2019" w:rsidP="00BA2019"/>
    <w:p w14:paraId="605ABFDF" w14:textId="77777777" w:rsidR="00BA2019" w:rsidRPr="0091610E" w:rsidRDefault="00BA2019" w:rsidP="00BA2019">
      <w:pPr>
        <w:pStyle w:val="Heading2"/>
      </w:pPr>
      <w:bookmarkStart w:id="974" w:name="_Toc70879308"/>
      <w:bookmarkStart w:id="975" w:name="_Toc166495520"/>
      <w:r w:rsidRPr="0091610E">
        <w:t>Hw3. The Holy Spirit spoke Scripture</w:t>
      </w:r>
      <w:bookmarkEnd w:id="974"/>
      <w:bookmarkEnd w:id="975"/>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5799A9CC" w14:textId="065F38B7" w:rsidR="00AD722F" w:rsidRPr="0091610E" w:rsidRDefault="00AD722F" w:rsidP="00AD722F">
      <w:pPr>
        <w:widowControl w:val="0"/>
        <w:autoSpaceDE w:val="0"/>
        <w:autoSpaceDN w:val="0"/>
        <w:adjustRightInd w:val="0"/>
        <w:ind w:left="288" w:hanging="288"/>
      </w:pPr>
      <w:r w:rsidRPr="0091610E">
        <w:rPr>
          <w:b/>
        </w:rPr>
        <w:t>Optatus of Milevis</w:t>
      </w:r>
      <w:r w:rsidRPr="0091610E">
        <w:t xml:space="preserve"> (373-375 A.D.) </w:t>
      </w:r>
      <w:r w:rsidR="00121F4B">
        <w:t xml:space="preserve">(implied) </w:t>
      </w:r>
      <w:r>
        <w:t>says “The Holy Spirit Says” on Psalm 9:23,24 book 2 p.108</w:t>
      </w:r>
    </w:p>
    <w:p w14:paraId="47615473" w14:textId="77777777" w:rsidR="00480C1E" w:rsidRPr="0091610E" w:rsidRDefault="00C065BA" w:rsidP="00480C1E">
      <w:pPr>
        <w:ind w:left="288" w:hanging="288"/>
      </w:pPr>
      <w:r w:rsidRPr="0091610E">
        <w:t>&amp;&amp;&amp;</w:t>
      </w:r>
      <w:r w:rsidR="00480C1E" w:rsidRPr="0091610E">
        <w:rPr>
          <w:b/>
        </w:rPr>
        <w:t xml:space="preserve">Cyril of </w:t>
      </w:r>
      <w:smartTag w:uri="urn:schemas-microsoft-com:office:smarttags" w:element="City">
        <w:smartTag w:uri="urn:schemas-microsoft-com:office:smarttags" w:element="place">
          <w:r w:rsidR="00480C1E" w:rsidRPr="0091610E">
            <w:rPr>
              <w:b/>
            </w:rPr>
            <w:t>Jerusalem</w:t>
          </w:r>
        </w:smartTag>
      </w:smartTag>
      <w:r w:rsidR="00480C1E" w:rsidRPr="0091610E">
        <w:t xml:space="preserve"> (c.349-386 A.D.)</w:t>
      </w:r>
    </w:p>
    <w:p w14:paraId="72F588A6" w14:textId="0F4A123C" w:rsidR="001E770C" w:rsidRPr="0091610E" w:rsidRDefault="001E770C" w:rsidP="001E770C">
      <w:pPr>
        <w:ind w:left="288" w:hanging="288"/>
      </w:pPr>
      <w:r w:rsidRPr="0091610E">
        <w:rPr>
          <w:b/>
        </w:rPr>
        <w:t>Gregory of Nyssa</w:t>
      </w:r>
      <w:r w:rsidRPr="0091610E">
        <w:t xml:space="preserve"> (382-383 A.D.)</w:t>
      </w:r>
      <w:r>
        <w:t xml:space="preserve"> says the Holy Spirit said scripture. </w:t>
      </w:r>
      <w:r w:rsidRPr="0091610E">
        <w:rPr>
          <w:i/>
        </w:rPr>
        <w:t>A</w:t>
      </w:r>
      <w:r>
        <w:rPr>
          <w:i/>
        </w:rPr>
        <w:t xml:space="preserve">gainst </w:t>
      </w:r>
      <w:r w:rsidRPr="0091610E">
        <w:rPr>
          <w:i/>
        </w:rPr>
        <w:t>Eunomius</w:t>
      </w:r>
      <w:r w:rsidRPr="0091610E">
        <w:t xml:space="preserve"> </w:t>
      </w:r>
      <w:r>
        <w:t>book 7 ch.1 p.192</w:t>
      </w:r>
      <w:r w:rsidR="00C05D63">
        <w:t>. See also ibid book 1 ch.1 p.142.</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76" w:name="_Toc70879309"/>
      <w:bookmarkStart w:id="977" w:name="_Toc166495521"/>
      <w:r w:rsidRPr="0091610E">
        <w:lastRenderedPageBreak/>
        <w:t>Hw4. Sword of the Spirit is the word of God</w:t>
      </w:r>
      <w:bookmarkEnd w:id="976"/>
      <w:bookmarkEnd w:id="977"/>
    </w:p>
    <w:p w14:paraId="39B8B425" w14:textId="77777777" w:rsidR="00BA2019" w:rsidRPr="0091610E" w:rsidRDefault="00BA2019" w:rsidP="00BA2019"/>
    <w:p w14:paraId="234F47A1" w14:textId="77777777" w:rsidR="00BD6C0D" w:rsidRPr="0091610E" w:rsidRDefault="00BD6C0D" w:rsidP="00BD6C0D">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he sword of the Spirit, which is the Word of God” </w:t>
      </w:r>
      <w:r w:rsidRPr="0091610E">
        <w:rPr>
          <w:i/>
        </w:rPr>
        <w:t>Catechical Lectures</w:t>
      </w:r>
      <w:r w:rsidRPr="0091610E">
        <w:t xml:space="preserve"> lecture 17 ch.33 p.132</w:t>
      </w:r>
    </w:p>
    <w:p w14:paraId="337BA75B" w14:textId="4D1978C1" w:rsidR="00224F41" w:rsidRDefault="00097EB4" w:rsidP="00BA2019">
      <w:r w:rsidRPr="00097EB4">
        <w:rPr>
          <w:b/>
          <w:bCs/>
        </w:rPr>
        <w:t>Ambrose of Milan</w:t>
      </w:r>
      <w:r>
        <w:t xml:space="preserve"> (370-390 A.D.) “So the Spirit is the Sword of the Word.” </w:t>
      </w:r>
      <w:r w:rsidRPr="00097EB4">
        <w:rPr>
          <w:i/>
          <w:iCs/>
        </w:rPr>
        <w:t>On the Holy Spirit</w:t>
      </w:r>
      <w:r>
        <w:t xml:space="preserve"> book 3 ch.7 p.141</w:t>
      </w:r>
    </w:p>
    <w:p w14:paraId="6D447B16" w14:textId="77777777" w:rsidR="00097EB4" w:rsidRPr="0091610E" w:rsidRDefault="00097EB4" w:rsidP="00BA2019"/>
    <w:p w14:paraId="29D02CEB" w14:textId="77777777" w:rsidR="00BA2019" w:rsidRPr="0091610E" w:rsidRDefault="00BA2019" w:rsidP="00BA2019">
      <w:pPr>
        <w:pStyle w:val="Heading2"/>
      </w:pPr>
      <w:bookmarkStart w:id="978" w:name="_Toc70879310"/>
      <w:bookmarkStart w:id="979" w:name="_Toc166495522"/>
      <w:r w:rsidRPr="0091610E">
        <w:t>Hw5. Christ born of Mary by the Holy Spirit</w:t>
      </w:r>
      <w:bookmarkEnd w:id="978"/>
      <w:bookmarkEnd w:id="979"/>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Pr="0091610E" w:rsidRDefault="00BA2019" w:rsidP="00BA2019">
      <w:pPr>
        <w:ind w:left="288" w:hanging="288"/>
      </w:pPr>
    </w:p>
    <w:p w14:paraId="60585568"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Luke 1:35</w:t>
      </w:r>
    </w:p>
    <w:p w14:paraId="37D16F3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Luke 1:35</w:t>
      </w:r>
    </w:p>
    <w:p w14:paraId="78A380AA" w14:textId="77777777" w:rsidR="00130F79" w:rsidRPr="0091610E" w:rsidRDefault="00130F79" w:rsidP="00130F79">
      <w:pPr>
        <w:ind w:left="288" w:hanging="288"/>
      </w:pPr>
    </w:p>
    <w:p w14:paraId="7B84E7E5" w14:textId="77777777" w:rsidR="00097C3E" w:rsidRPr="0091610E" w:rsidRDefault="00097C3E" w:rsidP="00097C3E">
      <w:pPr>
        <w:ind w:left="288" w:hanging="288"/>
      </w:pPr>
      <w:r w:rsidRPr="0091610E">
        <w:t xml:space="preserve">Synod of </w:t>
      </w:r>
      <w:smartTag w:uri="urn:schemas-microsoft-com:office:smarttags" w:element="City">
        <w:smartTag w:uri="urn:schemas-microsoft-com:office:smarttags" w:element="place">
          <w:r w:rsidRPr="0091610E">
            <w:t>Seleucia</w:t>
          </w:r>
        </w:smartTag>
      </w:smartTag>
      <w:r w:rsidRPr="0091610E">
        <w:t xml:space="preserve"> in Isauria (357/358 A.D.) (partial) says that Christ was begotten without passio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4C126D1" w14:textId="77777777" w:rsidR="00BA2019" w:rsidRPr="0091610E" w:rsidRDefault="00F45942" w:rsidP="00BA201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w:t>
      </w:r>
      <w:r w:rsidR="00345B3C" w:rsidRPr="0091610E">
        <w:t>356-360 A.D.</w:t>
      </w:r>
      <w:r w:rsidR="00BA2019" w:rsidRPr="0091610E">
        <w:t xml:space="preserve">) </w:t>
      </w:r>
      <w:r w:rsidR="002E72E1" w:rsidRPr="0091610E">
        <w:t>“</w:t>
      </w:r>
      <w:r w:rsidR="00BA2019" w:rsidRPr="0091610E">
        <w:t xml:space="preserve">He [the </w:t>
      </w:r>
      <w:smartTag w:uri="urn:schemas-microsoft-com:office:smarttags" w:element="place">
        <w:r w:rsidR="00BA2019" w:rsidRPr="0091610E">
          <w:t>Archangel</w:t>
        </w:r>
      </w:smartTag>
      <w:r w:rsidR="00BA2019" w:rsidRPr="0091610E">
        <w:t xml:space="preserve">] says, </w:t>
      </w:r>
      <w:r w:rsidR="008D0DCA" w:rsidRPr="0091610E">
        <w:t>‘</w:t>
      </w:r>
      <w:r w:rsidR="00BA2019" w:rsidRPr="0091610E">
        <w:t>The Holy Ghost shall come upon thee, and the Power of the Highest shall overshadow thee, therefore also that Holy Thing which shall be born of thee, shall be called the Son of God.</w:t>
      </w:r>
      <w:r w:rsidR="008D0DCA" w:rsidRPr="0091610E">
        <w:t>’</w:t>
      </w:r>
      <w:r w:rsidR="002E72E1" w:rsidRPr="0091610E">
        <w:t>”</w:t>
      </w:r>
      <w:r w:rsidR="00BA2019" w:rsidRPr="0091610E">
        <w:t xml:space="preserve"> </w:t>
      </w:r>
      <w:r w:rsidR="00BA2019" w:rsidRPr="0091610E">
        <w:rPr>
          <w:i/>
        </w:rPr>
        <w:t>Four Discourses Against the Arians</w:t>
      </w:r>
      <w:r w:rsidR="00BA2019" w:rsidRPr="0091610E">
        <w:t xml:space="preserve"> discourse 4 ch.32 p.446</w:t>
      </w:r>
    </w:p>
    <w:p w14:paraId="0FD6F2B7" w14:textId="37521FDF" w:rsidR="00F77966" w:rsidRPr="0091610E" w:rsidRDefault="00F77966" w:rsidP="00F77966">
      <w:pPr>
        <w:ind w:left="288" w:hanging="288"/>
      </w:pPr>
      <w:r w:rsidRPr="0091610E">
        <w:rPr>
          <w:b/>
        </w:rPr>
        <w:t>Basil of Cappadocia</w:t>
      </w:r>
      <w:r w:rsidRPr="0091610E">
        <w:t xml:space="preserve"> (357-379 A.D.) </w:t>
      </w:r>
      <w:r>
        <w:t xml:space="preserve">says </w:t>
      </w:r>
      <w:r w:rsidR="00063DD0">
        <w:t>C</w:t>
      </w:r>
      <w:r>
        <w:t>hrist was born of Mary by the Spirit.</w:t>
      </w:r>
      <w:r w:rsidRPr="0091610E">
        <w:t xml:space="preserve"> </w:t>
      </w:r>
      <w:r>
        <w:rPr>
          <w:i/>
          <w:iCs/>
        </w:rPr>
        <w:t>On the Spirit</w:t>
      </w:r>
      <w:r w:rsidRPr="0091610E">
        <w:t xml:space="preserve"> </w:t>
      </w:r>
      <w:r>
        <w:t>ch.5.9 p.7</w:t>
      </w:r>
    </w:p>
    <w:p w14:paraId="422B9F54" w14:textId="16E7C297" w:rsidR="00712305" w:rsidRPr="0091610E" w:rsidRDefault="00712305" w:rsidP="00712305">
      <w:pPr>
        <w:ind w:left="288" w:hanging="288"/>
        <w:rPr>
          <w:bCs/>
        </w:rPr>
      </w:pPr>
      <w:r w:rsidRPr="0091610E">
        <w:rPr>
          <w:b/>
        </w:rPr>
        <w:t>First Council of Constantinople</w:t>
      </w:r>
      <w:r w:rsidRPr="0091610E">
        <w:rPr>
          <w:bCs/>
        </w:rPr>
        <w:t xml:space="preserve"> (381/382 A.D.) says Christ was born of Mary by the Holy Spirit. Creed ch.1 p.163</w:t>
      </w:r>
    </w:p>
    <w:p w14:paraId="195A8000" w14:textId="4CED4599"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This is the Holy Ghost, who came upon the Holy Virgin Mary; for since He who was conceived was Christ the Only-Begotten,…” </w:t>
      </w:r>
      <w:r w:rsidRPr="008D5D61">
        <w:rPr>
          <w:i/>
          <w:iCs/>
        </w:rPr>
        <w:t>Catechetical Lectures</w:t>
      </w:r>
      <w:r>
        <w:t xml:space="preserve"> Lecture 17 ch.6 p.125</w:t>
      </w:r>
    </w:p>
    <w:p w14:paraId="644A4888" w14:textId="06CE6366"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was born of the virgin and the Holy Spirit.</w:t>
      </w:r>
      <w:r w:rsidRPr="0091610E">
        <w:t xml:space="preserve"> </w:t>
      </w:r>
      <w:r w:rsidRPr="0091610E">
        <w:rPr>
          <w:i/>
        </w:rPr>
        <w:t>de Principiis</w:t>
      </w:r>
      <w:r w:rsidRPr="0091610E">
        <w:t xml:space="preserve"> book 1 ch.4 p.240</w:t>
      </w:r>
    </w:p>
    <w:p w14:paraId="10CD8138" w14:textId="77777777" w:rsidR="00BA2019" w:rsidRPr="0091610E" w:rsidRDefault="00BA2019" w:rsidP="00BA2019">
      <w:pPr>
        <w:ind w:left="288" w:hanging="288"/>
      </w:pPr>
      <w:r w:rsidRPr="0091610E">
        <w:rPr>
          <w:b/>
        </w:rPr>
        <w:t>Augustine of Hippo</w:t>
      </w:r>
      <w:r w:rsidRPr="0091610E">
        <w:t xml:space="preserve"> (388-430 A.D.) &amp;&amp;&amp; </w:t>
      </w:r>
      <w:r w:rsidRPr="0091610E">
        <w:rPr>
          <w:i/>
        </w:rPr>
        <w:t xml:space="preserve">City of </w:t>
      </w:r>
      <w:smartTag w:uri="urn:schemas-microsoft-com:office:smarttags" w:element="City">
        <w:smartTag w:uri="urn:schemas-microsoft-com:office:smarttags" w:element="place">
          <w:r w:rsidRPr="0091610E">
            <w:rPr>
              <w:i/>
            </w:rPr>
            <w:t>God</w:t>
          </w:r>
        </w:smartTag>
      </w:smartTag>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80" w:name="_Toc70879311"/>
      <w:bookmarkStart w:id="981" w:name="_Toc166495523"/>
      <w:r w:rsidRPr="0091610E">
        <w:t>Hw6. Holy Spirit appeared as a dove</w:t>
      </w:r>
      <w:bookmarkEnd w:id="980"/>
      <w:bookmarkEnd w:id="981"/>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322F5AA8"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w:t>
      </w:r>
      <w:r w:rsidR="002E72E1" w:rsidRPr="0091610E">
        <w:t>”</w:t>
      </w:r>
      <w:r w:rsidR="003700BF" w:rsidRPr="0091610E">
        <w:t xml:space="preserve"> </w:t>
      </w:r>
      <w:r w:rsidR="00C9488B" w:rsidRPr="0091610E">
        <w:rPr>
          <w:i/>
        </w:rPr>
        <w:t>Archelaus Disputation with Manes</w:t>
      </w:r>
      <w:r w:rsidR="003700BF" w:rsidRPr="0091610E">
        <w:t xml:space="preserve"> ch.49 p.226. See also ibid ch.50 p.228</w:t>
      </w:r>
    </w:p>
    <w:p w14:paraId="5DB59C52" w14:textId="77777777" w:rsidR="00BA2019" w:rsidRPr="0091610E" w:rsidRDefault="00F45942" w:rsidP="00BA2019">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BA2019" w:rsidRPr="0091610E">
        <w:t xml:space="preserve"> (</w:t>
      </w:r>
      <w:r w:rsidR="00345B3C" w:rsidRPr="0091610E">
        <w:t>356-360 A.D.</w:t>
      </w:r>
      <w:r w:rsidR="00BA2019" w:rsidRPr="0091610E">
        <w:t xml:space="preserve">) (partial, no dove) says the Holy Spirit descended. </w:t>
      </w:r>
      <w:r w:rsidR="00BA2019" w:rsidRPr="0091610E">
        <w:rPr>
          <w:i/>
        </w:rPr>
        <w:t>Four Discourses Against the Arians</w:t>
      </w:r>
      <w:r w:rsidR="00BA2019" w:rsidRPr="0091610E">
        <w:t xml:space="preserve"> discourse 1 ch.12.47 p.334</w:t>
      </w:r>
    </w:p>
    <w:p w14:paraId="1EFA5CA4" w14:textId="0BC59F8F"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says that the Comforter and the Holy Ghost are the same. </w:t>
      </w:r>
      <w:r w:rsidRPr="008D5D61">
        <w:rPr>
          <w:i/>
          <w:iCs/>
        </w:rPr>
        <w:t>Catechetical Lectures</w:t>
      </w:r>
      <w:r>
        <w:t xml:space="preserve"> Lecture 17 ch.9 p.126</w:t>
      </w:r>
    </w:p>
    <w:p w14:paraId="3D94BE9F" w14:textId="77777777" w:rsidR="00BA2019" w:rsidRPr="0091610E" w:rsidRDefault="00BA2019" w:rsidP="00BA2019">
      <w:pPr>
        <w:ind w:left="288" w:hanging="288"/>
      </w:pPr>
      <w:r w:rsidRPr="0091610E">
        <w:rPr>
          <w:b/>
        </w:rPr>
        <w:t>Gregory of Nazianzen</w:t>
      </w:r>
      <w:r w:rsidRPr="0091610E">
        <w:t xml:space="preserve"> (330-391 A.D.) says the Holy Spirit came down as a dove. </w:t>
      </w:r>
      <w:r w:rsidRPr="0091610E">
        <w:rPr>
          <w:i/>
        </w:rPr>
        <w:t>Orations on the Holy Lights</w:t>
      </w:r>
      <w:r w:rsidRPr="0091610E">
        <w:t xml:space="preserve"> ch.16 p.358</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82" w:name="_Toc70879312"/>
      <w:bookmarkStart w:id="983" w:name="_Toc166495524"/>
      <w:r w:rsidRPr="0091610E">
        <w:t>Hw7. Holy Spirit came down at Pentecost</w:t>
      </w:r>
      <w:bookmarkEnd w:id="982"/>
      <w:bookmarkEnd w:id="983"/>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04B65233"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Acts 2</w:t>
      </w:r>
    </w:p>
    <w:p w14:paraId="617C218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Acts 2</w:t>
      </w:r>
    </w:p>
    <w:p w14:paraId="722012CF" w14:textId="77777777" w:rsidR="00130F79" w:rsidRPr="00B2347F" w:rsidRDefault="00130F79" w:rsidP="00130F79">
      <w:pPr>
        <w:ind w:left="288" w:hanging="288"/>
      </w:pPr>
    </w:p>
    <w:p w14:paraId="2A88851C" w14:textId="77777777" w:rsidR="00BA2019" w:rsidRPr="0091610E" w:rsidRDefault="00BA2019" w:rsidP="00BA2019">
      <w:pPr>
        <w:ind w:left="288" w:hanging="288"/>
      </w:pPr>
      <w:r w:rsidRPr="0091610E">
        <w:t>Council of Nicea canon 20 p.42 (325 A.D.) Mentions Pentecost (partial) No mention of the Holy Spirit here though.</w:t>
      </w:r>
    </w:p>
    <w:p w14:paraId="52674675" w14:textId="77777777" w:rsidR="003700BF" w:rsidRPr="0091610E" w:rsidRDefault="00372A7B" w:rsidP="003700BF">
      <w:pPr>
        <w:widowControl w:val="0"/>
        <w:autoSpaceDE w:val="0"/>
        <w:autoSpaceDN w:val="0"/>
        <w:adjustRightInd w:val="0"/>
        <w:ind w:left="288" w:hanging="288"/>
      </w:pPr>
      <w:r w:rsidRPr="0091610E">
        <w:t>Hegemonius of Sirmium</w:t>
      </w:r>
      <w:r w:rsidR="003700BF" w:rsidRPr="0091610E">
        <w:t xml:space="preserve"> </w:t>
      </w:r>
      <w:r w:rsidR="00386D02" w:rsidRPr="0091610E">
        <w:t>(4th century)</w:t>
      </w:r>
      <w:r w:rsidR="003700BF" w:rsidRPr="0091610E">
        <w:t xml:space="preserve"> (partial) quotes Acts 2:6 in discussing the work of the Holy Spirit in </w:t>
      </w:r>
      <w:r w:rsidR="00C9488B" w:rsidRPr="0091610E">
        <w:rPr>
          <w:i/>
        </w:rPr>
        <w:t>Archelaus Disputation with Manes</w:t>
      </w:r>
      <w:r w:rsidR="003700BF" w:rsidRPr="0091610E">
        <w:t xml:space="preserve"> ch.36 p.210</w:t>
      </w:r>
    </w:p>
    <w:p w14:paraId="5F06D4B0" w14:textId="77777777" w:rsidR="00BC254B" w:rsidRPr="0091610E" w:rsidRDefault="00BC254B" w:rsidP="00BC254B">
      <w:pPr>
        <w:ind w:left="288" w:hanging="288"/>
        <w:jc w:val="both"/>
      </w:pPr>
      <w:r w:rsidRPr="0091610E">
        <w:rPr>
          <w:b/>
        </w:rPr>
        <w:t>Ambrosiaster</w:t>
      </w:r>
      <w:r w:rsidRPr="0091610E">
        <w:t xml:space="preserve"> (Latin, after 384 A.D.) speaks of the Holy Spirit coming down at Pentecost. Question 95 p.268-269.</w:t>
      </w:r>
    </w:p>
    <w:p w14:paraId="241A4A24"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F9B17A1" w14:textId="72EAED0A" w:rsidR="008F16F1" w:rsidRPr="0091610E" w:rsidRDefault="008F16F1" w:rsidP="008F16F1">
      <w:pPr>
        <w:ind w:left="288" w:hanging="288"/>
      </w:pPr>
      <w:r w:rsidRPr="0091610E">
        <w:rPr>
          <w:b/>
        </w:rPr>
        <w:t>John Chrysostom</w:t>
      </w:r>
      <w:r w:rsidRPr="0091610E">
        <w:t xml:space="preserve"> (400-401 A.D.) relates how the Holy Spirit cam down at Pentecost. </w:t>
      </w:r>
      <w:r w:rsidRPr="0091610E">
        <w:rPr>
          <w:i/>
        </w:rPr>
        <w:t>Homilies on Acts</w:t>
      </w:r>
      <w:r w:rsidR="003F3312">
        <w:t xml:space="preserve"> homily</w:t>
      </w:r>
      <w:r w:rsidRPr="0091610E">
        <w:t>1.1 p.6</w:t>
      </w:r>
    </w:p>
    <w:p w14:paraId="1BE63915" w14:textId="33EDC410" w:rsidR="00097C3E" w:rsidRPr="0091610E" w:rsidRDefault="001A0B28" w:rsidP="003700BF">
      <w:pPr>
        <w:widowControl w:val="0"/>
        <w:autoSpaceDE w:val="0"/>
        <w:autoSpaceDN w:val="0"/>
        <w:adjustRightInd w:val="0"/>
        <w:ind w:left="288" w:hanging="288"/>
      </w:pPr>
      <w:r>
        <w:rPr>
          <w:b/>
        </w:rPr>
        <w:t xml:space="preserve">Jerome of Stridon </w:t>
      </w:r>
      <w:r w:rsidR="00097C3E" w:rsidRPr="0091610E">
        <w:t>(373-420 A.D.) &amp;&amp;&amp;</w:t>
      </w:r>
    </w:p>
    <w:p w14:paraId="6A2899F1" w14:textId="77777777" w:rsidR="00BA2019" w:rsidRPr="0091610E" w:rsidRDefault="00BA2019" w:rsidP="00BA2019">
      <w:pPr>
        <w:ind w:left="288" w:hanging="288"/>
      </w:pPr>
      <w:r w:rsidRPr="0091610E">
        <w:rPr>
          <w:b/>
        </w:rPr>
        <w:t>Augustine of Hippo</w:t>
      </w:r>
      <w:r w:rsidRPr="0091610E">
        <w:t xml:space="preserve"> (388-430 A.D.) mentions the cloven tongues that appeared as fire when the Holy Spirit came. </w:t>
      </w:r>
      <w:r w:rsidRPr="0091610E">
        <w:rPr>
          <w:i/>
        </w:rPr>
        <w:t>The City of God</w:t>
      </w:r>
      <w:r w:rsidRPr="0091610E">
        <w:t xml:space="preserve"> book 20 ch.21 p.441</w:t>
      </w:r>
    </w:p>
    <w:p w14:paraId="32A69F0C" w14:textId="77777777" w:rsidR="00BA2019" w:rsidRPr="0091610E" w:rsidRDefault="00BA2019" w:rsidP="00BA2019"/>
    <w:p w14:paraId="3D3069CC" w14:textId="77777777" w:rsidR="00BA2019" w:rsidRPr="0091610E" w:rsidRDefault="00BA2019" w:rsidP="00BA2019">
      <w:pPr>
        <w:pStyle w:val="Heading2"/>
      </w:pPr>
      <w:bookmarkStart w:id="984" w:name="_Toc70879313"/>
      <w:bookmarkStart w:id="985" w:name="_Toc166495525"/>
      <w:r w:rsidRPr="0091610E">
        <w:t>Hw8. Holy Spirit gives gifts</w:t>
      </w:r>
      <w:bookmarkEnd w:id="984"/>
      <w:bookmarkEnd w:id="985"/>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474AE479" w14:textId="77777777" w:rsidR="00BC254B" w:rsidRPr="0091610E" w:rsidRDefault="00BC254B" w:rsidP="00BC254B">
      <w:pPr>
        <w:ind w:left="288" w:hanging="288"/>
        <w:jc w:val="both"/>
      </w:pPr>
      <w:r w:rsidRPr="0091610E">
        <w:rPr>
          <w:b/>
        </w:rPr>
        <w:t>Ambrosiaster</w:t>
      </w:r>
      <w:r w:rsidRPr="0091610E">
        <w:t xml:space="preserve"> (Latin, after 384 A.D.) says that the Holy Spirit distributes gifts. Question 97 p.259</w:t>
      </w:r>
    </w:p>
    <w:p w14:paraId="1670AE0A" w14:textId="77777777" w:rsidR="003478EF" w:rsidRPr="0091610E" w:rsidRDefault="003478EF" w:rsidP="003478EF">
      <w:pPr>
        <w:ind w:left="288" w:hanging="288"/>
      </w:pPr>
      <w:r w:rsidRPr="0091610E">
        <w:rPr>
          <w:b/>
        </w:rPr>
        <w:t>Basil of Cappadocia</w:t>
      </w:r>
      <w:r w:rsidRPr="0091610E">
        <w:t xml:space="preserve"> (357-379 A.D.)</w:t>
      </w:r>
      <w:r>
        <w:t xml:space="preserve"> “in accordance with the division of the gifts that are of the Spirit.</w:t>
      </w:r>
      <w:r w:rsidRPr="0091610E">
        <w:t xml:space="preserve"> </w:t>
      </w:r>
      <w:r w:rsidRPr="00FD08AC">
        <w:rPr>
          <w:i/>
          <w:iCs/>
        </w:rPr>
        <w:t>On the Spirit</w:t>
      </w:r>
      <w:r>
        <w:t xml:space="preserve"> ch.16.39 p.25</w:t>
      </w:r>
    </w:p>
    <w:p w14:paraId="36B9357D" w14:textId="448B88F5" w:rsidR="00063DD0" w:rsidRPr="0091610E" w:rsidRDefault="00063DD0" w:rsidP="00063DD0">
      <w:pPr>
        <w:ind w:left="288" w:hanging="288"/>
      </w:pPr>
      <w:r w:rsidRPr="003478EF">
        <w:rPr>
          <w:bCs/>
        </w:rPr>
        <w:t>Basil of Cappadocia</w:t>
      </w:r>
      <w:r w:rsidRPr="0091610E">
        <w:t xml:space="preserve"> (357-379 A.D.) </w:t>
      </w:r>
      <w:r>
        <w:t>says the Holy Spirit gave gifts.</w:t>
      </w:r>
      <w:r w:rsidRPr="0091610E">
        <w:t xml:space="preserve"> </w:t>
      </w:r>
      <w:r>
        <w:rPr>
          <w:i/>
          <w:iCs/>
        </w:rPr>
        <w:t>On the Spirit</w:t>
      </w:r>
      <w:r w:rsidRPr="0091610E">
        <w:t xml:space="preserve"> </w:t>
      </w:r>
      <w:r>
        <w:t>ch.17.37 p.23</w:t>
      </w:r>
    </w:p>
    <w:p w14:paraId="1F2BBF77"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6C5CF2F9" w14:textId="77777777" w:rsidR="00BA2019" w:rsidRPr="0091610E" w:rsidRDefault="00BA2019" w:rsidP="00BA2019">
      <w:pPr>
        <w:ind w:left="288" w:hanging="288"/>
      </w:pPr>
      <w:r w:rsidRPr="0091610E">
        <w:rPr>
          <w:b/>
        </w:rPr>
        <w:t>Gregory of Nazianzen</w:t>
      </w:r>
      <w:r w:rsidRPr="0091610E">
        <w:t xml:space="preserve"> (330-391 A.D.) discusses the Holy Spirit giving gifts. </w:t>
      </w:r>
      <w:r w:rsidRPr="0091610E">
        <w:rPr>
          <w:i/>
        </w:rPr>
        <w:t>Oration on Pentecost</w:t>
      </w:r>
      <w:r w:rsidRPr="0091610E">
        <w:t xml:space="preserve"> ch.16 p.384</w:t>
      </w:r>
    </w:p>
    <w:p w14:paraId="44E223E2" w14:textId="77777777" w:rsidR="00BA2019" w:rsidRPr="0091610E" w:rsidRDefault="00BA2019" w:rsidP="00BA2019"/>
    <w:p w14:paraId="32875E75" w14:textId="77777777" w:rsidR="00BA2019" w:rsidRPr="0091610E" w:rsidRDefault="00BA2019" w:rsidP="00BA2019">
      <w:pPr>
        <w:pStyle w:val="Heading2"/>
      </w:pPr>
      <w:bookmarkStart w:id="986" w:name="_Toc70879314"/>
      <w:bookmarkStart w:id="987" w:name="_Toc166495526"/>
      <w:r w:rsidRPr="0091610E">
        <w:t>Hw9. The Holy Spirit is a gift</w:t>
      </w:r>
      <w:bookmarkEnd w:id="986"/>
      <w:bookmarkEnd w:id="987"/>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7B2326B3"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straightway He sent (that gift of the Paraclete), dividing and imparting</w:t>
      </w:r>
      <w:r w:rsidR="002E72E1" w:rsidRPr="0091610E">
        <w:t>”</w:t>
      </w:r>
      <w:r w:rsidR="003700BF" w:rsidRPr="0091610E">
        <w:t xml:space="preserve"> </w:t>
      </w:r>
      <w:r w:rsidR="00C9488B" w:rsidRPr="0091610E">
        <w:rPr>
          <w:i/>
        </w:rPr>
        <w:t>Archelaus Disputation with Manes</w:t>
      </w:r>
      <w:r w:rsidR="003700BF" w:rsidRPr="0091610E">
        <w:t xml:space="preserve"> ch.27 p.200</w:t>
      </w:r>
    </w:p>
    <w:p w14:paraId="0E908BCE" w14:textId="77777777" w:rsidR="00A017FE" w:rsidRPr="0091610E" w:rsidRDefault="00A017FE" w:rsidP="00A017FE">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mentions “the gift of the Holy Ghost”. </w:t>
      </w:r>
      <w:r w:rsidRPr="0091610E">
        <w:rPr>
          <w:i/>
        </w:rPr>
        <w:t>To the Bishops of Egypt</w:t>
      </w:r>
      <w:r w:rsidRPr="0091610E">
        <w:t xml:space="preserve"> ch.1.1 p.223</w:t>
      </w:r>
    </w:p>
    <w:p w14:paraId="5A500B2B" w14:textId="77777777" w:rsidR="00BA2019" w:rsidRPr="0091610E" w:rsidRDefault="00F45942" w:rsidP="00BA2019">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BA2019" w:rsidRPr="0091610E">
        <w:t xml:space="preserve"> (</w:t>
      </w:r>
      <w:r w:rsidR="00345B3C" w:rsidRPr="0091610E">
        <w:t>356-360 A.D.</w:t>
      </w:r>
      <w:r w:rsidR="00BA2019" w:rsidRPr="0091610E">
        <w:t xml:space="preserve">) (partial) Jesus is given of the Holy Spirit. </w:t>
      </w:r>
      <w:r w:rsidR="00BA2019" w:rsidRPr="0091610E">
        <w:rPr>
          <w:i/>
        </w:rPr>
        <w:t>Four Discourses Against the Arians</w:t>
      </w:r>
      <w:r w:rsidR="00BA2019" w:rsidRPr="0091610E">
        <w:t xml:space="preserve"> discourse 1 ch.12.50 p.336</w:t>
      </w:r>
    </w:p>
    <w:p w14:paraId="4BC94657" w14:textId="77777777" w:rsidR="009131DC" w:rsidRPr="0091610E" w:rsidRDefault="009131DC" w:rsidP="00BA2019">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72 A.D.) To all whom cam ethe Word of God gave to all the gift of the Spirit. </w:t>
      </w:r>
      <w:r w:rsidRPr="0091610E">
        <w:rPr>
          <w:i/>
        </w:rPr>
        <w:t>Letter 44</w:t>
      </w:r>
      <w:r w:rsidRPr="0091610E">
        <w:t xml:space="preserve"> p.553</w:t>
      </w:r>
    </w:p>
    <w:p w14:paraId="3811F060" w14:textId="4A2D9027" w:rsidR="00063DD0" w:rsidRPr="0091610E" w:rsidRDefault="00063DD0" w:rsidP="00063DD0">
      <w:pPr>
        <w:ind w:left="288" w:hanging="288"/>
      </w:pPr>
      <w:r w:rsidRPr="0091610E">
        <w:rPr>
          <w:b/>
        </w:rPr>
        <w:t>Basil of Cappadocia</w:t>
      </w:r>
      <w:r w:rsidRPr="0091610E">
        <w:t xml:space="preserve"> (357-379 A.D.) </w:t>
      </w:r>
      <w:r>
        <w:t>mention</w:t>
      </w:r>
      <w:r w:rsidR="00E005AD">
        <w:t>s</w:t>
      </w:r>
      <w:r>
        <w:t xml:space="preserve"> the gift of the Holy Spirit.</w:t>
      </w:r>
      <w:r w:rsidRPr="0091610E">
        <w:t xml:space="preserve"> </w:t>
      </w:r>
      <w:r>
        <w:rPr>
          <w:i/>
          <w:iCs/>
        </w:rPr>
        <w:t>On the Spirit</w:t>
      </w:r>
      <w:r w:rsidRPr="0091610E">
        <w:t xml:space="preserve"> </w:t>
      </w:r>
      <w:r>
        <w:t>ch.22.53 p.34</w:t>
      </w:r>
    </w:p>
    <w:p w14:paraId="039C49A8"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DC2618A" w14:textId="2F917D2F" w:rsidR="00BA2019" w:rsidRPr="0091610E" w:rsidRDefault="00BA2019" w:rsidP="00BA2019">
      <w:pPr>
        <w:ind w:left="288" w:hanging="288"/>
      </w:pPr>
      <w:r w:rsidRPr="0091610E">
        <w:rPr>
          <w:b/>
        </w:rPr>
        <w:lastRenderedPageBreak/>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gift of the Spirit</w:t>
      </w:r>
      <w:r w:rsidR="002E72E1" w:rsidRPr="0091610E">
        <w:t>”</w:t>
      </w:r>
      <w:r w:rsidRPr="0091610E">
        <w:t xml:space="preserve"> </w:t>
      </w:r>
      <w:r w:rsidRPr="0091610E">
        <w:rPr>
          <w:i/>
        </w:rPr>
        <w:t>de Principiis</w:t>
      </w:r>
      <w:r w:rsidRPr="0091610E">
        <w:t xml:space="preserve"> book 1 ch.3.7 p.248</w:t>
      </w:r>
    </w:p>
    <w:p w14:paraId="4524A4C1" w14:textId="12CC9188" w:rsidR="008F16F1" w:rsidRPr="0091610E" w:rsidRDefault="008F16F1" w:rsidP="008F16F1">
      <w:pPr>
        <w:ind w:left="288" w:hanging="288"/>
      </w:pPr>
      <w:r w:rsidRPr="0091610E">
        <w:rPr>
          <w:b/>
        </w:rPr>
        <w:t>John Chrysostom</w:t>
      </w:r>
      <w:r w:rsidRPr="0091610E">
        <w:t xml:space="preserve"> (400-401 A.D.) says we are given the gift of the Holy Spirit. </w:t>
      </w:r>
      <w:r w:rsidRPr="0091610E">
        <w:rPr>
          <w:i/>
        </w:rPr>
        <w:t>Homilies on Acts</w:t>
      </w:r>
      <w:r w:rsidR="003F3312">
        <w:t xml:space="preserve"> homily</w:t>
      </w:r>
      <w:r w:rsidRPr="0091610E">
        <w:t>7 p.41</w:t>
      </w:r>
    </w:p>
    <w:p w14:paraId="29D14DBE" w14:textId="77777777" w:rsidR="00BA2019" w:rsidRPr="0091610E" w:rsidRDefault="00BA2019" w:rsidP="00BA2019"/>
    <w:p w14:paraId="5DA02C64" w14:textId="77777777" w:rsidR="00BA2019" w:rsidRPr="0091610E" w:rsidRDefault="00BA2019" w:rsidP="00BA2019">
      <w:pPr>
        <w:pStyle w:val="Heading2"/>
      </w:pPr>
      <w:bookmarkStart w:id="988" w:name="_Toc222399691"/>
      <w:bookmarkStart w:id="989" w:name="_Toc70879315"/>
      <w:bookmarkStart w:id="990" w:name="_Toc222399688"/>
      <w:bookmarkStart w:id="991" w:name="_Toc166495527"/>
      <w:r w:rsidRPr="0091610E">
        <w:t>Hw10. Fruit of the Spirit</w:t>
      </w:r>
      <w:bookmarkEnd w:id="988"/>
      <w:bookmarkEnd w:id="989"/>
      <w:bookmarkEnd w:id="991"/>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27E8B7E6" w14:textId="77777777" w:rsidR="00BA2019" w:rsidRPr="0091610E" w:rsidRDefault="00F45942" w:rsidP="00BA2019">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334 A.D.) quotes Galatians 5:22 in </w:t>
      </w:r>
      <w:r w:rsidR="00BA2019" w:rsidRPr="0091610E">
        <w:rPr>
          <w:i/>
        </w:rPr>
        <w:t>Festal Letter 6</w:t>
      </w:r>
      <w:r w:rsidR="00BA2019" w:rsidRPr="0091610E">
        <w:t xml:space="preserve"> ch.5 p.521</w:t>
      </w:r>
    </w:p>
    <w:p w14:paraId="25E3BFF5"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2D47E5D5" w14:textId="6847B86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The Holy Spirit is to be understood; as e.g., in the expression, </w:t>
      </w:r>
      <w:r w:rsidR="008D0DCA" w:rsidRPr="0091610E">
        <w:t>‘</w:t>
      </w:r>
      <w:r w:rsidRPr="0091610E">
        <w:t>Now the fruit of the Spirit if love, joy, and peace;</w:t>
      </w:r>
      <w:r w:rsidR="008D0DCA" w:rsidRPr="0091610E">
        <w:t>’</w:t>
      </w:r>
      <w:r w:rsidR="002E72E1" w:rsidRPr="0091610E">
        <w:t>”</w:t>
      </w:r>
      <w:r w:rsidRPr="0091610E">
        <w:t xml:space="preserve"> </w:t>
      </w:r>
      <w:r w:rsidRPr="0091610E">
        <w:rPr>
          <w:i/>
        </w:rPr>
        <w:t>de Principiis</w:t>
      </w:r>
      <w:r w:rsidRPr="0091610E">
        <w:t xml:space="preserve"> book 1 ch.4 p.252</w:t>
      </w:r>
    </w:p>
    <w:p w14:paraId="3A48EF53" w14:textId="274FEA1F" w:rsidR="008F16F1" w:rsidRPr="0091610E" w:rsidRDefault="008F16F1" w:rsidP="008F16F1">
      <w:pPr>
        <w:ind w:left="288" w:hanging="288"/>
      </w:pPr>
      <w:r w:rsidRPr="0091610E">
        <w:rPr>
          <w:b/>
        </w:rPr>
        <w:t>John Chrysostom</w:t>
      </w:r>
      <w:r w:rsidRPr="0091610E">
        <w:t xml:space="preserve"> (400-401 A.D.) mentions the fruit of the Spirit </w:t>
      </w:r>
      <w:r w:rsidRPr="0091610E">
        <w:rPr>
          <w:i/>
        </w:rPr>
        <w:t>Homilies on Acts</w:t>
      </w:r>
      <w:r w:rsidR="003F3312">
        <w:t xml:space="preserve"> homily</w:t>
      </w:r>
      <w:r w:rsidRPr="0091610E">
        <w:t xml:space="preserve">1 p.10. See also </w:t>
      </w:r>
      <w:r w:rsidRPr="0091610E">
        <w:rPr>
          <w:i/>
        </w:rPr>
        <w:t>Homilies on Galatians</w:t>
      </w:r>
      <w:r w:rsidR="003F3312">
        <w:t xml:space="preserve"> homily</w:t>
      </w:r>
      <w:r w:rsidRPr="0091610E">
        <w:t>5.32 p.42</w:t>
      </w:r>
    </w:p>
    <w:p w14:paraId="4B521F10" w14:textId="02343613" w:rsidR="00E06054" w:rsidRPr="0091610E" w:rsidRDefault="00E06054" w:rsidP="00E06054">
      <w:pPr>
        <w:ind w:left="288" w:hanging="288"/>
      </w:pPr>
      <w:r w:rsidRPr="0091610E">
        <w:rPr>
          <w:bCs/>
        </w:rPr>
        <w:t>John Chrysostom</w:t>
      </w:r>
      <w:r w:rsidRPr="0091610E">
        <w:t xml:space="preserve"> (400-401 A.D.) mentions the fruit of the Spirit. </w:t>
      </w:r>
      <w:r w:rsidRPr="0091610E">
        <w:rPr>
          <w:i/>
        </w:rPr>
        <w:t>Homilies on Acts</w:t>
      </w:r>
      <w:r w:rsidRPr="0091610E">
        <w:t xml:space="preserve"> homily 1 p.10</w:t>
      </w:r>
    </w:p>
    <w:p w14:paraId="1B121FEB" w14:textId="77777777" w:rsidR="00BA2019" w:rsidRPr="0091610E" w:rsidRDefault="00BA2019" w:rsidP="00BA2019">
      <w:pPr>
        <w:ind w:left="288" w:hanging="288"/>
      </w:pPr>
    </w:p>
    <w:p w14:paraId="52287478" w14:textId="77777777" w:rsidR="00BA2019" w:rsidRPr="0091610E" w:rsidRDefault="00BA2019" w:rsidP="00BA2019">
      <w:pPr>
        <w:pStyle w:val="Heading2"/>
      </w:pPr>
      <w:bookmarkStart w:id="992" w:name="_Toc70879316"/>
      <w:bookmarkStart w:id="993" w:name="_Toc166495528"/>
      <w:bookmarkEnd w:id="990"/>
      <w:r w:rsidRPr="0091610E">
        <w:t>Hw11. Baptized/washed with the Holy Spirit</w:t>
      </w:r>
      <w:bookmarkEnd w:id="992"/>
      <w:bookmarkEnd w:id="993"/>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45C52830"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John 1:34</w:t>
      </w:r>
    </w:p>
    <w:p w14:paraId="37A39C0B" w14:textId="77777777" w:rsidR="00BA2019" w:rsidRPr="0091610E" w:rsidRDefault="00BA2019" w:rsidP="00BA2019">
      <w:pPr>
        <w:ind w:left="288" w:hanging="288"/>
      </w:pPr>
      <w:r w:rsidRPr="0091610E">
        <w:rPr>
          <w:b/>
        </w:rPr>
        <w:t>Sinaiticus</w:t>
      </w:r>
      <w:r w:rsidRPr="0091610E">
        <w:t xml:space="preserve"> (340-350 A.D.) John 1:34</w:t>
      </w:r>
    </w:p>
    <w:p w14:paraId="1AA62D56" w14:textId="77777777" w:rsidR="00BA2019" w:rsidRPr="0091610E" w:rsidRDefault="00BA2019" w:rsidP="00BA2019"/>
    <w:p w14:paraId="70D43BB5" w14:textId="77777777" w:rsidR="00BA2019" w:rsidRPr="0091610E" w:rsidRDefault="00BA2019" w:rsidP="00BA2019">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mentions the Holy Spirit baptizing us.</w:t>
      </w:r>
      <w:r w:rsidRPr="0091610E">
        <w:rPr>
          <w:i/>
        </w:rPr>
        <w:t xml:space="preserve"> Catechetical Lecture</w:t>
      </w:r>
      <w:r w:rsidRPr="0091610E">
        <w:t xml:space="preserve"> 17 ch.36 </w:t>
      </w:r>
      <w:r w:rsidRPr="0091610E">
        <w:rPr>
          <w:i/>
        </w:rPr>
        <w:t>Nicene &amp; Post-Nicene Fathers</w:t>
      </w:r>
      <w:r w:rsidRPr="0091610E">
        <w:t xml:space="preserve"> p.132</w:t>
      </w:r>
    </w:p>
    <w:p w14:paraId="4ECAAB47" w14:textId="09D80B19"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says we are baptized with the Holy Spirit.</w:t>
      </w:r>
      <w:r w:rsidRPr="0091610E">
        <w:t xml:space="preserve"> </w:t>
      </w:r>
      <w:r>
        <w:rPr>
          <w:i/>
          <w:iCs/>
        </w:rPr>
        <w:t>On the Spirit</w:t>
      </w:r>
      <w:r w:rsidRPr="0091610E">
        <w:t xml:space="preserve"> </w:t>
      </w:r>
      <w:r>
        <w:t>ch.</w:t>
      </w:r>
      <w:r w:rsidR="005B2A06">
        <w:t>36</w:t>
      </w:r>
      <w:r>
        <w:t xml:space="preserve"> p.</w:t>
      </w:r>
      <w:r w:rsidR="005B2A06">
        <w:t>22</w:t>
      </w:r>
    </w:p>
    <w:p w14:paraId="37F4E5BC" w14:textId="77777777" w:rsidR="00097C3E" w:rsidRPr="0091610E" w:rsidRDefault="00097C3E" w:rsidP="00BA2019">
      <w:pPr>
        <w:ind w:left="288" w:hanging="288"/>
      </w:pPr>
      <w:r w:rsidRPr="0091610E">
        <w:rPr>
          <w:b/>
          <w:bCs/>
        </w:rPr>
        <w:t xml:space="preserve">Ambrose of </w:t>
      </w:r>
      <w:smartTag w:uri="urn:schemas-microsoft-com:office:smarttags" w:element="City">
        <w:smartTag w:uri="urn:schemas-microsoft-com:office:smarttags" w:element="place">
          <w:r w:rsidRPr="0091610E">
            <w:rPr>
              <w:b/>
              <w:bCs/>
            </w:rPr>
            <w:t>Milan</w:t>
          </w:r>
        </w:smartTag>
      </w:smartTag>
      <w:r w:rsidRPr="0091610E">
        <w:rPr>
          <w:bCs/>
        </w:rPr>
        <w:t xml:space="preserve"> (370-390 A.D.) &amp;&amp;&amp;</w:t>
      </w:r>
    </w:p>
    <w:p w14:paraId="491E3603" w14:textId="77777777" w:rsidR="00BA2019" w:rsidRPr="0091610E" w:rsidRDefault="00BA2019" w:rsidP="00BA2019">
      <w:pPr>
        <w:ind w:left="288" w:hanging="288"/>
      </w:pPr>
      <w:r w:rsidRPr="0091610E">
        <w:rPr>
          <w:b/>
        </w:rPr>
        <w:t>Augustine of Hippo</w:t>
      </w:r>
      <w:r w:rsidRPr="0091610E">
        <w:t xml:space="preserve"> (388-430 A.D.) speaks of the promise of being baptized in the Holy Spirit. </w:t>
      </w:r>
      <w:r w:rsidRPr="0091610E">
        <w:rPr>
          <w:i/>
        </w:rPr>
        <w:t>Expositions on Psalms</w:t>
      </w:r>
      <w:r w:rsidRPr="0091610E">
        <w:t xml:space="preserve"> Psalm 1.3 p.1</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994" w:name="_Toc70879317"/>
      <w:bookmarkStart w:id="995" w:name="_Toc166495529"/>
      <w:r w:rsidRPr="0091610E">
        <w:t>Hw12. The Holy Spirit seals believers</w:t>
      </w:r>
      <w:bookmarkEnd w:id="994"/>
      <w:bookmarkEnd w:id="995"/>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6A82FD9"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Ephesians 1:13-14</w:t>
      </w:r>
    </w:p>
    <w:p w14:paraId="2D408A2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Ephesians 1:13-14</w:t>
      </w:r>
    </w:p>
    <w:p w14:paraId="20019B05" w14:textId="77777777" w:rsidR="00130F79" w:rsidRPr="0091610E" w:rsidRDefault="00130F79" w:rsidP="00130F79">
      <w:pPr>
        <w:ind w:left="288" w:hanging="288"/>
      </w:pPr>
    </w:p>
    <w:p w14:paraId="7E23EA19" w14:textId="77777777" w:rsidR="00BA2019" w:rsidRPr="0091610E" w:rsidRDefault="00F45942" w:rsidP="00BA2019">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BA2019" w:rsidRPr="0091610E">
        <w:t xml:space="preserve"> (</w:t>
      </w:r>
      <w:r w:rsidR="00345B3C" w:rsidRPr="0091610E">
        <w:t>356-360 A.D.</w:t>
      </w:r>
      <w:r w:rsidR="00BA2019" w:rsidRPr="0091610E">
        <w:t xml:space="preserve">) mentions the Holy Spirit sealing believers. </w:t>
      </w:r>
      <w:r w:rsidR="00BA2019" w:rsidRPr="0091610E">
        <w:rPr>
          <w:i/>
        </w:rPr>
        <w:t>Four Discourses Against the Arians</w:t>
      </w:r>
      <w:r w:rsidR="00BA2019" w:rsidRPr="0091610E">
        <w:t xml:space="preserve"> discourse 1 ch.12.47 p.337</w:t>
      </w:r>
    </w:p>
    <w:p w14:paraId="0CA5A732" w14:textId="0665AEE8" w:rsidR="008933D4" w:rsidRPr="0091610E" w:rsidRDefault="008933D4" w:rsidP="008933D4">
      <w:pPr>
        <w:ind w:left="288" w:hanging="288"/>
        <w:rPr>
          <w:bCs/>
        </w:rPr>
      </w:pPr>
      <w:r w:rsidRPr="0091610E">
        <w:rPr>
          <w:b/>
        </w:rPr>
        <w:t>First Council of Constantinople</w:t>
      </w:r>
      <w:r w:rsidRPr="0091610E">
        <w:rPr>
          <w:bCs/>
        </w:rPr>
        <w:t xml:space="preserve"> (381/382 A.D.) mention</w:t>
      </w:r>
      <w:r w:rsidR="00E005AD">
        <w:rPr>
          <w:bCs/>
        </w:rPr>
        <w:t>s</w:t>
      </w:r>
      <w:r w:rsidRPr="0091610E">
        <w:rPr>
          <w:bCs/>
        </w:rPr>
        <w:t xml:space="preserve"> the seal of the Holy Spirit. </w:t>
      </w:r>
      <w:r w:rsidRPr="0091610E">
        <w:rPr>
          <w:bCs/>
          <w:i/>
          <w:iCs/>
        </w:rPr>
        <w:t>Synodical Letter</w:t>
      </w:r>
      <w:r w:rsidRPr="0091610E">
        <w:rPr>
          <w:bCs/>
        </w:rPr>
        <w:t xml:space="preserve"> ch.17 p.185</w:t>
      </w:r>
    </w:p>
    <w:p w14:paraId="42D8B0A7" w14:textId="77777777" w:rsidR="00BA2019" w:rsidRPr="0091610E" w:rsidRDefault="00BA2019" w:rsidP="00BA2019">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refers to the Holy Spirit giving use the seal at which evil spirits tremble.</w:t>
      </w:r>
      <w:r w:rsidRPr="0091610E">
        <w:rPr>
          <w:i/>
        </w:rPr>
        <w:t xml:space="preserve"> Catechetical Lecture</w:t>
      </w:r>
      <w:r w:rsidRPr="0091610E">
        <w:t xml:space="preserve"> 17 ch.35 </w:t>
      </w:r>
      <w:r w:rsidRPr="0091610E">
        <w:rPr>
          <w:i/>
        </w:rPr>
        <w:t>Nicene &amp; Post-Nicene Fathers</w:t>
      </w:r>
      <w:r w:rsidRPr="0091610E">
        <w:t xml:space="preserve"> p.132</w:t>
      </w:r>
    </w:p>
    <w:p w14:paraId="0DFDBBFB" w14:textId="108B5B08" w:rsidR="008F16F1" w:rsidRPr="0091610E" w:rsidRDefault="008F16F1" w:rsidP="008F16F1">
      <w:pPr>
        <w:ind w:left="288" w:hanging="288"/>
      </w:pPr>
      <w:r w:rsidRPr="0091610E">
        <w:rPr>
          <w:b/>
        </w:rPr>
        <w:lastRenderedPageBreak/>
        <w:t>John Chrysostom</w:t>
      </w:r>
      <w:r w:rsidRPr="0091610E">
        <w:t xml:space="preserve"> (</w:t>
      </w:r>
      <w:r w:rsidR="00B11953" w:rsidRPr="0091610E">
        <w:t>martyred 407 A.D.</w:t>
      </w:r>
      <w:r w:rsidRPr="0091610E">
        <w:t xml:space="preserve">) says the Holy Spirit seals believers. </w:t>
      </w:r>
      <w:r w:rsidRPr="0091610E">
        <w:rPr>
          <w:i/>
        </w:rPr>
        <w:t>Homilies on Ephesians</w:t>
      </w:r>
      <w:r w:rsidR="003F3312">
        <w:t xml:space="preserve"> homily</w:t>
      </w:r>
      <w:r w:rsidRPr="0091610E">
        <w:t>2.14 p.56</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996" w:name="_Toc70879318"/>
      <w:bookmarkStart w:id="997" w:name="_Toc166495530"/>
      <w:r w:rsidRPr="0091610E">
        <w:t>Hw13. Filled with the Holy Spirit</w:t>
      </w:r>
      <w:bookmarkEnd w:id="996"/>
      <w:bookmarkEnd w:id="997"/>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25A5A9E"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Acts 9:17</w:t>
      </w:r>
    </w:p>
    <w:p w14:paraId="0F535138" w14:textId="77777777" w:rsidR="00BA2019" w:rsidRPr="0091610E" w:rsidRDefault="00BA2019" w:rsidP="00BA2019">
      <w:pPr>
        <w:ind w:left="288" w:hanging="288"/>
      </w:pPr>
      <w:r w:rsidRPr="0091610E">
        <w:rPr>
          <w:b/>
        </w:rPr>
        <w:t>Sinaiticus</w:t>
      </w:r>
      <w:r w:rsidRPr="0091610E">
        <w:t xml:space="preserve"> (340-350 A.D.) Acts 9:17</w:t>
      </w:r>
    </w:p>
    <w:p w14:paraId="0A5F8187" w14:textId="77777777" w:rsidR="00BA2019" w:rsidRPr="0091610E" w:rsidRDefault="00BA2019" w:rsidP="00BA2019">
      <w:pPr>
        <w:ind w:left="288" w:hanging="288"/>
      </w:pPr>
    </w:p>
    <w:p w14:paraId="3E76AC91"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Forasmuch, indeed, as the word of the Gospel is understood much better by you than by this person [Manes] who puts himself forward as the Paraclete, although I could call him rather parasite than paraclete,...</w:t>
      </w:r>
      <w:r w:rsidR="002E72E1" w:rsidRPr="0091610E">
        <w:t>”</w:t>
      </w:r>
      <w:r w:rsidR="003700BF" w:rsidRPr="0091610E">
        <w:t xml:space="preserve"> (</w:t>
      </w:r>
      <w:r w:rsidR="00C9488B" w:rsidRPr="0091610E">
        <w:t>Archelaus is speaking</w:t>
      </w:r>
      <w:r w:rsidR="003700BF" w:rsidRPr="0091610E">
        <w:t xml:space="preserve">) </w:t>
      </w:r>
      <w:r w:rsidR="00C9488B" w:rsidRPr="0091610E">
        <w:rPr>
          <w:i/>
        </w:rPr>
        <w:t>Archelaus Disputation with Manes</w:t>
      </w:r>
      <w:r w:rsidR="003700BF" w:rsidRPr="0091610E">
        <w:t xml:space="preserve"> ch.22 p.195</w:t>
      </w:r>
    </w:p>
    <w:p w14:paraId="69C71AC7"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165B37E9" w14:textId="5FA8E9F6" w:rsidR="008F16F1" w:rsidRPr="0091610E" w:rsidRDefault="008F16F1" w:rsidP="008F16F1">
      <w:pPr>
        <w:ind w:left="288" w:hanging="288"/>
      </w:pPr>
      <w:r w:rsidRPr="0091610E">
        <w:rPr>
          <w:b/>
        </w:rPr>
        <w:t>John Chrysostom</w:t>
      </w:r>
      <w:r w:rsidRPr="0091610E">
        <w:t xml:space="preserve"> (400-401 A.D.) says the apostles were filled with the Holy Spirit </w:t>
      </w:r>
      <w:r w:rsidRPr="0091610E">
        <w:rPr>
          <w:i/>
        </w:rPr>
        <w:t>Homilies on Acts</w:t>
      </w:r>
      <w:r w:rsidR="003F3312">
        <w:t xml:space="preserve"> homily</w:t>
      </w:r>
      <w:r w:rsidRPr="0091610E">
        <w:t>11 p.77. See also ibid</w:t>
      </w:r>
      <w:r w:rsidR="003F3312">
        <w:t xml:space="preserve"> homily</w:t>
      </w:r>
      <w:r w:rsidRPr="0091610E">
        <w:t>20 p.131</w:t>
      </w:r>
    </w:p>
    <w:p w14:paraId="447CA389" w14:textId="77777777" w:rsidR="00BA2019" w:rsidRPr="0091610E" w:rsidRDefault="00BA2019" w:rsidP="00BA2019">
      <w:pPr>
        <w:ind w:left="288" w:hanging="288"/>
      </w:pPr>
      <w:r w:rsidRPr="0091610E">
        <w:rPr>
          <w:b/>
        </w:rPr>
        <w:t>Augustine of Hippo</w:t>
      </w:r>
      <w:r w:rsidRPr="0091610E">
        <w:t xml:space="preserve"> (388-430 A.D.) &amp;&amp;&amp; Holy Spirit. </w:t>
      </w:r>
      <w:r w:rsidRPr="0091610E">
        <w:rPr>
          <w:i/>
        </w:rPr>
        <w:t>Expositions on Psalms</w:t>
      </w:r>
      <w:r w:rsidRPr="0091610E">
        <w:t xml:space="preserve"> Psalm &amp;&amp;&amp;</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998" w:name="_Toc70879319"/>
      <w:bookmarkStart w:id="999" w:name="_Toc166495531"/>
      <w:r w:rsidRPr="0091610E">
        <w:t>Hw14. The Holy Spirit directs</w:t>
      </w:r>
      <w:bookmarkEnd w:id="998"/>
      <w:bookmarkEnd w:id="999"/>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262C5F3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Acts 8:29; 13:2; 15:28</w:t>
      </w:r>
    </w:p>
    <w:p w14:paraId="0F4DB965" w14:textId="77777777" w:rsidR="00B810B1" w:rsidRPr="0091610E" w:rsidRDefault="00B810B1" w:rsidP="00B810B1">
      <w:pPr>
        <w:ind w:left="288" w:hanging="288"/>
      </w:pPr>
      <w:r w:rsidRPr="0091610E">
        <w:rPr>
          <w:b/>
        </w:rPr>
        <w:t>Sinaiticus</w:t>
      </w:r>
      <w:r w:rsidRPr="0091610E">
        <w:t xml:space="preserve"> (340-350 A.D.) Acts 8:29; 13:2; 15:28</w:t>
      </w:r>
    </w:p>
    <w:p w14:paraId="33CE0732" w14:textId="77777777" w:rsidR="00224F41" w:rsidRPr="0091610E" w:rsidRDefault="00224F41" w:rsidP="00BA2019">
      <w:pPr>
        <w:ind w:left="288" w:hanging="288"/>
      </w:pPr>
    </w:p>
    <w:p w14:paraId="785B246D"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5B9170B2" w14:textId="045C8A25"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we are led by the Holy Spirit </w:t>
      </w:r>
      <w:r w:rsidRPr="0091610E">
        <w:rPr>
          <w:i/>
        </w:rPr>
        <w:t>Homilies on Galatians</w:t>
      </w:r>
      <w:r w:rsidR="003F3312">
        <w:t xml:space="preserve"> homily</w:t>
      </w:r>
      <w:r w:rsidRPr="0091610E">
        <w:t>5.17 p.41</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1000" w:name="_Toc70879320"/>
      <w:bookmarkStart w:id="1001" w:name="_Toc166495532"/>
      <w:r w:rsidRPr="0091610E">
        <w:t>Hw15. Holy Spirit taught us</w:t>
      </w:r>
      <w:bookmarkEnd w:id="1000"/>
      <w:bookmarkEnd w:id="1001"/>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6815865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26; 1 Corinthians 2:13</w:t>
      </w:r>
    </w:p>
    <w:p w14:paraId="1CCFDB8D" w14:textId="77777777" w:rsidR="00B810B1" w:rsidRPr="0091610E" w:rsidRDefault="00B810B1" w:rsidP="00B810B1">
      <w:pPr>
        <w:ind w:left="288" w:hanging="288"/>
      </w:pPr>
      <w:r w:rsidRPr="0091610E">
        <w:rPr>
          <w:b/>
        </w:rPr>
        <w:t>Sinaiticus</w:t>
      </w:r>
      <w:r w:rsidRPr="0091610E">
        <w:t xml:space="preserve"> (340-350 A.D.) John 14:26; 1 Corinthians 2:13</w:t>
      </w:r>
    </w:p>
    <w:p w14:paraId="6D26742E" w14:textId="77777777" w:rsidR="00B810B1" w:rsidRPr="0091610E" w:rsidRDefault="00B810B1" w:rsidP="00BA2019"/>
    <w:p w14:paraId="06A3FB84"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 whom, having promised to his apostles after his ascension into the heavens, to teach them, and bring all things to their remembrance, he sent;</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451DDFAA" w14:textId="54D8C026" w:rsidR="00E05C93" w:rsidRPr="0091610E" w:rsidRDefault="00E05C93" w:rsidP="00E05C93">
      <w:pPr>
        <w:ind w:left="288" w:hanging="288"/>
      </w:pPr>
      <w:r w:rsidRPr="0091610E">
        <w:rPr>
          <w:b/>
        </w:rPr>
        <w:t>Basil of Cappadocia</w:t>
      </w:r>
      <w:r w:rsidRPr="0091610E">
        <w:t xml:space="preserve"> (357-379 A.D.) </w:t>
      </w:r>
      <w:r>
        <w:t xml:space="preserve">says the Holy Spirit teaches us. </w:t>
      </w:r>
      <w:r>
        <w:rPr>
          <w:i/>
          <w:iCs/>
        </w:rPr>
        <w:t>Letter 159</w:t>
      </w:r>
      <w:r>
        <w:t xml:space="preserve"> p.211</w:t>
      </w:r>
    </w:p>
    <w:p w14:paraId="5BF4B285" w14:textId="0A47C03C"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C05D63">
        <w:t xml:space="preserve"> &amp;&amp;&amp;</w:t>
      </w:r>
    </w:p>
    <w:p w14:paraId="557181AA" w14:textId="77777777" w:rsidR="00BA2019" w:rsidRPr="0091610E" w:rsidRDefault="00BA2019" w:rsidP="00BA2019">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says the Holy Spirit shall lead us into all truth (John 16:13) in </w:t>
      </w:r>
      <w:r w:rsidRPr="0091610E">
        <w:rPr>
          <w:i/>
        </w:rPr>
        <w:t>Of the Holy Spirit</w:t>
      </w:r>
      <w:r w:rsidRPr="0091610E">
        <w:t xml:space="preserve"> book 2 ch.11.114 p.129.</w:t>
      </w:r>
    </w:p>
    <w:p w14:paraId="7E883F6E" w14:textId="77777777" w:rsidR="00BA2019" w:rsidRPr="0091610E" w:rsidRDefault="00BA2019" w:rsidP="00BA2019">
      <w:pPr>
        <w:ind w:left="288" w:hanging="288"/>
      </w:pPr>
      <w:r w:rsidRPr="0091610E">
        <w:lastRenderedPageBreak/>
        <w:t xml:space="preserve">Ambrose of </w:t>
      </w:r>
      <w:smartTag w:uri="urn:schemas-microsoft-com:office:smarttags" w:element="City">
        <w:smartTag w:uri="urn:schemas-microsoft-com:office:smarttags" w:element="place">
          <w:r w:rsidRPr="0091610E">
            <w:t>Milan</w:t>
          </w:r>
        </w:smartTag>
      </w:smartTag>
      <w:r w:rsidRPr="0091610E">
        <w:t xml:space="preserve"> (370-390 A.D.) </w:t>
      </w:r>
      <w:r w:rsidR="002E72E1" w:rsidRPr="0091610E">
        <w:t>“</w:t>
      </w:r>
      <w:r w:rsidRPr="0091610E">
        <w:t>For He [the Holy Spirit] shall not speak from Himself, but what things He shall hear shall He speak, and He shall declare unto you the thing that are to come.</w:t>
      </w:r>
      <w:r w:rsidR="002E72E1" w:rsidRPr="0091610E">
        <w:t>”</w:t>
      </w:r>
      <w:r w:rsidRPr="0091610E">
        <w:t xml:space="preserve"> </w:t>
      </w:r>
      <w:r w:rsidRPr="0091610E">
        <w:rPr>
          <w:i/>
        </w:rPr>
        <w:t>Of the Holy Spirit</w:t>
      </w:r>
      <w:r w:rsidRPr="0091610E">
        <w:t xml:space="preserve"> book 2 ch.11.115 p.129.</w:t>
      </w:r>
    </w:p>
    <w:p w14:paraId="7DA66F05" w14:textId="27838EC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implied) says the Holy Spirit taught Moses and Paul.</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4BF655A6" w14:textId="77777777" w:rsidR="00BA2019" w:rsidRPr="0091610E" w:rsidRDefault="00BA2019" w:rsidP="00BA2019"/>
    <w:p w14:paraId="4440905B" w14:textId="77777777" w:rsidR="00BA2019" w:rsidRPr="0091610E" w:rsidRDefault="00BA2019" w:rsidP="00BA2019">
      <w:pPr>
        <w:pStyle w:val="Heading2"/>
      </w:pPr>
      <w:bookmarkStart w:id="1002" w:name="_Toc437717186"/>
      <w:bookmarkStart w:id="1003" w:name="_Toc70879321"/>
      <w:bookmarkStart w:id="1004" w:name="_Toc222399690"/>
      <w:bookmarkStart w:id="1005" w:name="_Toc222399687"/>
      <w:bookmarkStart w:id="1006" w:name="_Toc166495533"/>
      <w:r w:rsidRPr="0091610E">
        <w:t>Hw16. The Holy Spirit gives knowledge</w:t>
      </w:r>
      <w:bookmarkEnd w:id="1002"/>
      <w:bookmarkEnd w:id="1003"/>
      <w:bookmarkEnd w:id="1006"/>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C0189A0"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implied) </w:t>
      </w:r>
      <w:r w:rsidR="002E72E1" w:rsidRPr="0091610E">
        <w:t>“</w:t>
      </w:r>
      <w:r w:rsidR="003700BF" w:rsidRPr="0091610E">
        <w:rPr>
          <w:highlight w:val="white"/>
        </w:rPr>
        <w:t>certainly he should have this measure of knowledge, if it be true indeed that the Spirit of the Paraclete dwells in him.</w:t>
      </w:r>
      <w:r w:rsidR="002E72E1" w:rsidRPr="0091610E">
        <w:rPr>
          <w:highlight w:val="white"/>
        </w:rPr>
        <w:t>”</w:t>
      </w:r>
      <w:r w:rsidR="003700BF" w:rsidRPr="0091610E">
        <w:rPr>
          <w:highlight w:val="white"/>
        </w:rPr>
        <w:t xml:space="preserve"> </w:t>
      </w:r>
      <w:r w:rsidR="00C9488B" w:rsidRPr="0091610E">
        <w:rPr>
          <w:i/>
        </w:rPr>
        <w:t>Archelaus Disputation with Manes</w:t>
      </w:r>
      <w:r w:rsidR="003700BF" w:rsidRPr="0091610E">
        <w:t xml:space="preserve"> ch.46 p.222</w:t>
      </w:r>
    </w:p>
    <w:p w14:paraId="6F81A025" w14:textId="14029AED" w:rsidR="005B42B7" w:rsidRPr="0091610E" w:rsidRDefault="005B42B7" w:rsidP="005B42B7">
      <w:pPr>
        <w:ind w:left="288" w:hanging="288"/>
      </w:pPr>
      <w:r w:rsidRPr="00920B41">
        <w:rPr>
          <w:b/>
        </w:rPr>
        <w:t>Basil of Cappadocia</w:t>
      </w:r>
      <w:r w:rsidRPr="0091610E">
        <w:t xml:space="preserve"> (357-379 A.D.)</w:t>
      </w:r>
      <w:r>
        <w:t xml:space="preserve"> The Spirit gives us knowledge. </w:t>
      </w:r>
      <w:r>
        <w:rPr>
          <w:i/>
          <w:iCs/>
        </w:rPr>
        <w:t>Letter 204</w:t>
      </w:r>
      <w:r w:rsidRPr="00920B41">
        <w:t xml:space="preserve"> ch.</w:t>
      </w:r>
      <w:r>
        <w:t>5</w:t>
      </w:r>
      <w:r w:rsidRPr="00920B41">
        <w:t xml:space="preserve"> p.</w:t>
      </w:r>
      <w:r>
        <w:t>249</w:t>
      </w:r>
    </w:p>
    <w:p w14:paraId="320978D2" w14:textId="0C807FB5"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5B42B7">
        <w:t xml:space="preserve"> &amp;&amp;&amp;</w:t>
      </w:r>
    </w:p>
    <w:p w14:paraId="306CE4E2" w14:textId="302A0428" w:rsidR="00BA2019" w:rsidRPr="0091610E" w:rsidRDefault="00BA2019" w:rsidP="00BA2019">
      <w:pPr>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Pr="0091610E">
        <w:rPr>
          <w:highlight w:val="white"/>
        </w:rPr>
        <w:t>For all knowledge of the Father is obtained by revelation of the Son through the Holy Spirit,</w:t>
      </w:r>
      <w:r w:rsidRPr="0091610E">
        <w:t xml:space="preserve"> </w:t>
      </w:r>
      <w:r w:rsidRPr="0091610E">
        <w:rPr>
          <w:i/>
        </w:rPr>
        <w:t>de Principiis</w:t>
      </w:r>
      <w:r w:rsidRPr="0091610E">
        <w:t xml:space="preserve"> book 1 ch.3.4 p.&amp;&amp;&amp;</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07" w:name="_Toc445182479"/>
      <w:bookmarkStart w:id="1008" w:name="_Toc70879322"/>
      <w:bookmarkStart w:id="1009" w:name="_Toc166495534"/>
      <w:r w:rsidRPr="0091610E">
        <w:t>Hw17. Spirit gives us guidance</w:t>
      </w:r>
      <w:bookmarkEnd w:id="1007"/>
      <w:r w:rsidR="00985B4C" w:rsidRPr="0091610E">
        <w:t>/understanding</w:t>
      </w:r>
      <w:bookmarkEnd w:id="1008"/>
      <w:bookmarkEnd w:id="1009"/>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13B60446"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6:13</w:t>
      </w:r>
    </w:p>
    <w:p w14:paraId="48CEB2B1" w14:textId="77777777" w:rsidR="00B810B1" w:rsidRPr="0091610E" w:rsidRDefault="00B810B1" w:rsidP="00B810B1">
      <w:pPr>
        <w:ind w:left="288" w:hanging="288"/>
      </w:pPr>
      <w:r w:rsidRPr="0091610E">
        <w:rPr>
          <w:b/>
        </w:rPr>
        <w:t>Sinaiticus</w:t>
      </w:r>
      <w:r w:rsidRPr="0091610E">
        <w:t xml:space="preserve"> (340-350 A.D.) John 16:13</w:t>
      </w:r>
    </w:p>
    <w:p w14:paraId="3CAA1228" w14:textId="77777777" w:rsidR="00B810B1" w:rsidRPr="0091610E" w:rsidRDefault="00B810B1" w:rsidP="00BA2019">
      <w:pPr>
        <w:autoSpaceDE w:val="0"/>
        <w:autoSpaceDN w:val="0"/>
        <w:adjustRightInd w:val="0"/>
      </w:pPr>
    </w:p>
    <w:p w14:paraId="5D1D5970"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2E72E1" w:rsidRPr="0091610E">
        <w:t>“</w:t>
      </w:r>
      <w:r w:rsidR="003700BF"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003700BF" w:rsidRPr="0091610E">
        <w:t xml:space="preserve"> </w:t>
      </w:r>
      <w:r w:rsidR="00C9488B" w:rsidRPr="0091610E">
        <w:rPr>
          <w:i/>
        </w:rPr>
        <w:t>Archelaus Disputation with Manes</w:t>
      </w:r>
      <w:r w:rsidR="003700BF" w:rsidRPr="0091610E">
        <w:t xml:space="preserve"> ch.36 p.210</w:t>
      </w:r>
    </w:p>
    <w:p w14:paraId="49FD1400" w14:textId="0F05E969" w:rsidR="00BA2019" w:rsidRPr="0091610E" w:rsidRDefault="00BA2019" w:rsidP="00BA2019">
      <w:pPr>
        <w:autoSpaceDE w:val="0"/>
        <w:autoSpaceDN w:val="0"/>
        <w:adjustRightInd w:val="0"/>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002E72E1" w:rsidRPr="0091610E">
        <w:t>“</w:t>
      </w:r>
      <w:r w:rsidRPr="0091610E">
        <w:rPr>
          <w:highlight w:val="white"/>
        </w:rPr>
        <w:t>For if the animal man receive not the things of the Spirit of God, and because he is animal, is unable to admit the understanding of a better, i.e., of a divine nature, it is for this reason perhaps that Paul, wishing to teach us more plainly what that is by means of which we are able to comprehend those things which are of the Spirit, i.e., spiritual things, conjoins and associates with the Holy Spirit an understanding rather than a soul.</w:t>
      </w:r>
      <w:r w:rsidR="002E72E1" w:rsidRPr="0091610E">
        <w:t>”</w:t>
      </w:r>
      <w:r w:rsidRPr="0091610E">
        <w:t xml:space="preserve"> De Principiis book 2 ch.8.2 p.&amp;&amp;&amp;</w:t>
      </w:r>
    </w:p>
    <w:p w14:paraId="3A0A1EE8" w14:textId="3D476C88" w:rsidR="00C74DDA" w:rsidRDefault="001A0B28" w:rsidP="00C74DDA">
      <w:pPr>
        <w:ind w:left="288" w:hanging="288"/>
        <w:rPr>
          <w:b/>
        </w:rPr>
      </w:pPr>
      <w:r>
        <w:rPr>
          <w:b/>
        </w:rPr>
        <w:t xml:space="preserve">Jerome of Stridon </w:t>
      </w:r>
      <w:r w:rsidR="00C74DDA" w:rsidRPr="0091610E">
        <w:t>(373-420 A.D.)</w:t>
      </w:r>
      <w:r w:rsidR="00C74DDA">
        <w:t xml:space="preserve"> says that the Hoyl Spirit guides him. </w:t>
      </w:r>
      <w:r w:rsidR="00C74DDA">
        <w:rPr>
          <w:i/>
          <w:iCs/>
        </w:rPr>
        <w:t>Letter 1</w:t>
      </w:r>
      <w:r w:rsidR="00C74DDA">
        <w:t xml:space="preserve"> ch.2 </w:t>
      </w:r>
      <w:r w:rsidR="00C74DDA" w:rsidRPr="00C74DDA">
        <w:t>p.1</w:t>
      </w:r>
      <w:r w:rsidR="00C74DDA">
        <w:t>1</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10" w:name="_Toc70879323"/>
      <w:bookmarkStart w:id="1011" w:name="_Toc166495535"/>
      <w:r w:rsidRPr="0091610E">
        <w:t>Hw18. The Comforter/Holy Spirit comforts us</w:t>
      </w:r>
      <w:bookmarkEnd w:id="1004"/>
      <w:bookmarkEnd w:id="1010"/>
      <w:bookmarkEnd w:id="1011"/>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4E951F20"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15-18,25-27</w:t>
      </w:r>
    </w:p>
    <w:p w14:paraId="49D7EA43" w14:textId="77777777" w:rsidR="00B810B1" w:rsidRPr="0091610E" w:rsidRDefault="00B810B1" w:rsidP="00B810B1">
      <w:pPr>
        <w:ind w:left="288" w:hanging="288"/>
      </w:pPr>
      <w:r w:rsidRPr="0091610E">
        <w:rPr>
          <w:b/>
        </w:rPr>
        <w:t>Sinaiticus</w:t>
      </w:r>
      <w:r w:rsidRPr="0091610E">
        <w:t xml:space="preserve"> (340-350 A.D.) John 14:15-18,25-27</w:t>
      </w:r>
    </w:p>
    <w:p w14:paraId="7B42EBCC" w14:textId="77777777" w:rsidR="00B810B1" w:rsidRPr="0091610E" w:rsidRDefault="00B810B1" w:rsidP="00BA2019"/>
    <w:p w14:paraId="723E42DD" w14:textId="77777777" w:rsidR="003700BF" w:rsidRPr="0091610E" w:rsidRDefault="00372A7B" w:rsidP="003700BF">
      <w:pPr>
        <w:ind w:left="288" w:hanging="288"/>
      </w:pPr>
      <w:r w:rsidRPr="0091610E">
        <w:rPr>
          <w:b/>
        </w:rPr>
        <w:lastRenderedPageBreak/>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And I will pray my Father, and He shall give you another Comforter.</w:t>
      </w:r>
      <w:r w:rsidR="002E72E1" w:rsidRPr="0091610E">
        <w:t>”</w:t>
      </w:r>
      <w:r w:rsidR="003700BF" w:rsidRPr="0091610E">
        <w:t xml:space="preserve"> In these words He points to the Paraclete Himself, for He speaks of </w:t>
      </w:r>
      <w:r w:rsidR="002E72E1" w:rsidRPr="0091610E">
        <w:t>“</w:t>
      </w:r>
      <w:r w:rsidR="003700BF" w:rsidRPr="0091610E">
        <w:t>another</w:t>
      </w:r>
      <w:r w:rsidR="002E72E1" w:rsidRPr="0091610E">
        <w:t>”</w:t>
      </w:r>
      <w:r w:rsidR="003700BF" w:rsidRPr="0091610E">
        <w:t xml:space="preserve"> Comforter.</w:t>
      </w:r>
      <w:r w:rsidR="002E72E1" w:rsidRPr="0091610E">
        <w:t>”</w:t>
      </w:r>
      <w:r w:rsidR="003700BF" w:rsidRPr="0091610E">
        <w:t xml:space="preserve"> </w:t>
      </w:r>
      <w:r w:rsidR="00C9488B" w:rsidRPr="0091610E">
        <w:rPr>
          <w:i/>
        </w:rPr>
        <w:t>Archelaus Disputation with Manes</w:t>
      </w:r>
      <w:r w:rsidR="003700BF" w:rsidRPr="0091610E">
        <w:t xml:space="preserve"> ch.34 p.208</w:t>
      </w:r>
    </w:p>
    <w:p w14:paraId="59980993"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7D301A04" w14:textId="64781645" w:rsidR="00331CD6" w:rsidRPr="0091610E" w:rsidRDefault="00331CD6" w:rsidP="00331CD6">
      <w:pPr>
        <w:ind w:left="288" w:hanging="288"/>
      </w:pPr>
      <w:r w:rsidRPr="0091610E">
        <w:rPr>
          <w:b/>
        </w:rPr>
        <w:t>Basil of Cappadocia</w:t>
      </w:r>
      <w:r w:rsidRPr="0091610E">
        <w:t xml:space="preserve"> (357-379 A.D.) </w:t>
      </w:r>
      <w:r>
        <w:t xml:space="preserve">says the Holy Spirit comforts us. </w:t>
      </w:r>
      <w:r>
        <w:rPr>
          <w:i/>
          <w:iCs/>
        </w:rPr>
        <w:t>Letter 140</w:t>
      </w:r>
      <w:r>
        <w:t xml:space="preserve"> ch.1 p.204</w:t>
      </w:r>
    </w:p>
    <w:p w14:paraId="38B43ED2" w14:textId="1925FADE"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rsidR="008D5D61">
        <w:t xml:space="preserve"> says that the Comforter and the Holy Ghost are the same. </w:t>
      </w:r>
      <w:r w:rsidR="008D5D61" w:rsidRPr="008D5D61">
        <w:rPr>
          <w:i/>
          <w:iCs/>
        </w:rPr>
        <w:t>Catechetical Lectures</w:t>
      </w:r>
      <w:r w:rsidR="008D5D61">
        <w:t xml:space="preserve"> Lecture 17 ch.4 p.125</w:t>
      </w:r>
    </w:p>
    <w:p w14:paraId="6B0DD19F" w14:textId="77777777" w:rsidR="003D49DF" w:rsidRPr="0091610E" w:rsidRDefault="003D49DF" w:rsidP="003D49D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refers to the Holy Spirit as our comforter who taught us. Letter 1 ch.3.4 p.21</w:t>
      </w:r>
    </w:p>
    <w:p w14:paraId="75DABFC6" w14:textId="77777777" w:rsidR="00BA2019" w:rsidRPr="0091610E" w:rsidRDefault="00BA2019" w:rsidP="00BA2019">
      <w:pPr>
        <w:ind w:left="288" w:hanging="288"/>
      </w:pPr>
      <w:r w:rsidRPr="0091610E">
        <w:rPr>
          <w:b/>
        </w:rPr>
        <w:t>Rufinus</w:t>
      </w:r>
      <w:r w:rsidRPr="0091610E">
        <w:t xml:space="preserve"> (373-406 A.D.) freely translating Origen </w:t>
      </w:r>
      <w:r w:rsidR="00224F41" w:rsidRPr="0091610E">
        <w:t>(225-253/254 A.D.)</w:t>
      </w:r>
      <w:r w:rsidRPr="0091610E">
        <w:t xml:space="preserve"> </w:t>
      </w:r>
      <w:r w:rsidR="002E72E1" w:rsidRPr="0091610E">
        <w:t>“</w:t>
      </w:r>
      <w:r w:rsidRPr="0091610E">
        <w:t>but when the Holy Spirit, the Comforter, is come</w:t>
      </w:r>
      <w:r w:rsidR="002E72E1" w:rsidRPr="0091610E">
        <w:t>”</w:t>
      </w:r>
      <w:r w:rsidRPr="0091610E">
        <w:t xml:space="preserve"> </w:t>
      </w:r>
      <w:r w:rsidRPr="0091610E">
        <w:rPr>
          <w:i/>
        </w:rPr>
        <w:t>de Principiis</w:t>
      </w:r>
      <w:r w:rsidRPr="0091610E">
        <w:t xml:space="preserve"> book 1 ch.3.4 p.253</w:t>
      </w:r>
    </w:p>
    <w:p w14:paraId="63FC05B0" w14:textId="2E95D2AC" w:rsidR="00BA2019" w:rsidRPr="0091610E" w:rsidRDefault="00BA2019" w:rsidP="00BA2019">
      <w:pPr>
        <w:ind w:left="288" w:hanging="288"/>
      </w:pPr>
      <w:r w:rsidRPr="0091610E">
        <w:t xml:space="preserve">Rufinus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Holy Spirit, the Paraclete must be understood in the sense of comforter, inasmuch as He bestows consolation upon the souls to whom He openly reveals the apprehension of spiritual knowledge.</w:t>
      </w:r>
      <w:r w:rsidR="002E72E1" w:rsidRPr="0091610E">
        <w:t>”</w:t>
      </w:r>
      <w:r w:rsidRPr="0091610E">
        <w:t xml:space="preserve"> </w:t>
      </w:r>
      <w:r w:rsidRPr="0091610E">
        <w:rPr>
          <w:i/>
        </w:rPr>
        <w:t>de Principiis</w:t>
      </w:r>
      <w:r w:rsidRPr="0091610E">
        <w:t xml:space="preserve"> book 2 ch.7.4 p.285-286</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12" w:name="_Toc451361837"/>
      <w:bookmarkStart w:id="1013" w:name="_Toc70879324"/>
      <w:bookmarkStart w:id="1014" w:name="_Toc166495536"/>
      <w:bookmarkEnd w:id="1005"/>
      <w:r w:rsidRPr="0091610E">
        <w:t>Hw19. Disciples received the Holy Spirit</w:t>
      </w:r>
      <w:bookmarkEnd w:id="1012"/>
      <w:bookmarkEnd w:id="1013"/>
      <w:bookmarkEnd w:id="1014"/>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2A68D09"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20:22; Acts 1:8</w:t>
      </w:r>
    </w:p>
    <w:p w14:paraId="2A7D8B35" w14:textId="77777777" w:rsidR="00F950BC" w:rsidRPr="0091610E" w:rsidRDefault="00F950BC" w:rsidP="00F950BC">
      <w:pPr>
        <w:ind w:left="288" w:hanging="288"/>
      </w:pPr>
      <w:r w:rsidRPr="0091610E">
        <w:rPr>
          <w:b/>
        </w:rPr>
        <w:t>Sinaiticus</w:t>
      </w:r>
      <w:r w:rsidRPr="0091610E">
        <w:t xml:space="preserve"> (340-350 A.D.) John 20:22; Acts 1:8</w:t>
      </w:r>
    </w:p>
    <w:p w14:paraId="2D522A2D" w14:textId="77777777" w:rsidR="00F950BC" w:rsidRPr="0091610E" w:rsidRDefault="00F950BC" w:rsidP="00400423">
      <w:pPr>
        <w:ind w:left="288" w:hanging="288"/>
      </w:pPr>
    </w:p>
    <w:p w14:paraId="5B167C41" w14:textId="045402EA" w:rsidR="00F85FDC" w:rsidRPr="0091610E" w:rsidRDefault="00F85FDC" w:rsidP="00F85FDC">
      <w:pPr>
        <w:ind w:left="288" w:hanging="288"/>
      </w:pPr>
      <w:r w:rsidRPr="0091610E">
        <w:rPr>
          <w:b/>
        </w:rPr>
        <w:t>Marcellus of Ancyra</w:t>
      </w:r>
      <w:r w:rsidRPr="0091610E">
        <w:t xml:space="preserve"> (c.336 &amp; 340 A.D.) says that they received the Holy Spirit</w:t>
      </w:r>
    </w:p>
    <w:p w14:paraId="4FC33F5F" w14:textId="2C282E02" w:rsidR="006938E4" w:rsidRPr="0091610E" w:rsidRDefault="006938E4" w:rsidP="006938E4">
      <w:pPr>
        <w:ind w:left="288" w:hanging="288"/>
        <w:rPr>
          <w:i/>
        </w:rPr>
      </w:pPr>
      <w:r w:rsidRPr="0091610E">
        <w:rPr>
          <w:b/>
        </w:rPr>
        <w:t>Aphrahat the Syrian</w:t>
      </w:r>
      <w:r w:rsidRPr="0091610E">
        <w:t xml:space="preserve"> (337-345 A.D.)</w:t>
      </w:r>
      <w:r>
        <w:t xml:space="preserve"> says the disciples received “The Spirit of Christ”.</w:t>
      </w:r>
      <w:r w:rsidRPr="0091610E">
        <w:t xml:space="preserve"> </w:t>
      </w:r>
      <w:r w:rsidRPr="0091610E">
        <w:rPr>
          <w:i/>
        </w:rPr>
        <w:t>Select Demonstrations</w:t>
      </w:r>
      <w:r w:rsidRPr="00A90AEF">
        <w:rPr>
          <w:iCs/>
        </w:rPr>
        <w:t xml:space="preserve"> </w:t>
      </w:r>
      <w:r>
        <w:rPr>
          <w:iCs/>
        </w:rPr>
        <w:t>Demonstration 6.1</w:t>
      </w:r>
      <w:r w:rsidRPr="00A90AEF">
        <w:rPr>
          <w:iCs/>
        </w:rPr>
        <w:t xml:space="preserve"> p.</w:t>
      </w:r>
      <w:r>
        <w:rPr>
          <w:iCs/>
        </w:rPr>
        <w:t>364</w:t>
      </w:r>
    </w:p>
    <w:p w14:paraId="6AE03C4B" w14:textId="77777777" w:rsidR="00400423" w:rsidRPr="0091610E" w:rsidRDefault="00F45942" w:rsidP="0040042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00423" w:rsidRPr="0091610E">
        <w:t xml:space="preserve"> (</w:t>
      </w:r>
      <w:r w:rsidR="00345B3C" w:rsidRPr="0091610E">
        <w:t>356-360 A.D.</w:t>
      </w:r>
      <w:r w:rsidR="00400423" w:rsidRPr="0091610E">
        <w:t xml:space="preserve">) The Holy Spirit was received by the apostles. </w:t>
      </w:r>
      <w:r w:rsidR="00400423" w:rsidRPr="0091610E">
        <w:rPr>
          <w:i/>
        </w:rPr>
        <w:t>Four Discourses Against the Arians</w:t>
      </w:r>
      <w:r w:rsidR="00400423" w:rsidRPr="0091610E">
        <w:t xml:space="preserve"> </w:t>
      </w:r>
      <w:r w:rsidR="00A77811" w:rsidRPr="0091610E">
        <w:t>d</w:t>
      </w:r>
      <w:r w:rsidR="00400423" w:rsidRPr="0091610E">
        <w:t>iscourse 1 ch.47 p.334</w:t>
      </w:r>
    </w:p>
    <w:p w14:paraId="4E88692A" w14:textId="74EC97D5" w:rsidR="008D5D61" w:rsidRPr="0091610E" w:rsidRDefault="008D5D61" w:rsidP="008D5D6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r>
        <w:t xml:space="preserve"> says Jesus breathed ont eh disciples and they received the Holy Spirit. </w:t>
      </w:r>
      <w:r w:rsidRPr="008D5D61">
        <w:rPr>
          <w:i/>
          <w:iCs/>
        </w:rPr>
        <w:t>Catechetical Lectures</w:t>
      </w:r>
      <w:r>
        <w:t xml:space="preserve"> Lecture 17 ch.12 p.127</w:t>
      </w:r>
    </w:p>
    <w:p w14:paraId="63AE4374" w14:textId="1C75EC43" w:rsidR="001E770C" w:rsidRPr="0091610E" w:rsidRDefault="001E770C" w:rsidP="001E770C">
      <w:pPr>
        <w:ind w:left="288" w:hanging="288"/>
      </w:pPr>
      <w:r w:rsidRPr="0091610E">
        <w:rPr>
          <w:b/>
        </w:rPr>
        <w:t>Gregory of Nyssa</w:t>
      </w:r>
      <w:r w:rsidRPr="0091610E">
        <w:t xml:space="preserve"> (382-383 A.D.)</w:t>
      </w:r>
      <w:r>
        <w:t xml:space="preserve"> says that the Spirit is the Comforger. </w:t>
      </w:r>
      <w:r w:rsidRPr="0091610E">
        <w:rPr>
          <w:i/>
        </w:rPr>
        <w:t>A</w:t>
      </w:r>
      <w:r>
        <w:rPr>
          <w:i/>
        </w:rPr>
        <w:t>gainst Eu</w:t>
      </w:r>
      <w:r w:rsidRPr="0091610E">
        <w:rPr>
          <w:i/>
        </w:rPr>
        <w:t>nomius</w:t>
      </w:r>
      <w:r w:rsidRPr="0091610E">
        <w:t xml:space="preserve"> </w:t>
      </w:r>
      <w:r>
        <w:t>book 2 ch.14 p.128-129</w:t>
      </w:r>
    </w:p>
    <w:p w14:paraId="43AC1140" w14:textId="120BBE23" w:rsidR="00400423" w:rsidRPr="0091610E" w:rsidRDefault="00400423" w:rsidP="00400423">
      <w:pPr>
        <w:ind w:left="288" w:hanging="288"/>
      </w:pPr>
      <w:r w:rsidRPr="0091610E">
        <w:rPr>
          <w:b/>
        </w:rPr>
        <w:t>Rufinus</w:t>
      </w:r>
      <w:r w:rsidR="00110F9F" w:rsidRPr="0091610E">
        <w:t xml:space="preserve"> </w:t>
      </w:r>
      <w:r w:rsidR="00503ADB">
        <w:rPr>
          <w:szCs w:val="18"/>
          <w:highlight w:val="white"/>
        </w:rPr>
        <w:t>(374-410 A.D.)</w:t>
      </w:r>
      <w:r w:rsidR="00110F9F" w:rsidRPr="0091610E">
        <w:rPr>
          <w:szCs w:val="18"/>
        </w:rPr>
        <w:t xml:space="preserve"> loosel</w:t>
      </w:r>
      <w:r w:rsidRPr="0091610E">
        <w:t xml:space="preserve">y translating Origen (225-253/254 A.D.) </w:t>
      </w:r>
      <w:r w:rsidR="002E72E1" w:rsidRPr="0091610E">
        <w:t>“</w:t>
      </w:r>
      <w:r w:rsidRPr="0091610E">
        <w:t xml:space="preserve">And in the New Testament we have abundant testimonies, as when the Holy Spirit is described as having descended upon Christ, and when the Lord breathed upon His apostles after His resurrection, saying, </w:t>
      </w:r>
      <w:r w:rsidR="002E72E1" w:rsidRPr="0091610E">
        <w:t>“</w:t>
      </w:r>
      <w:r w:rsidRPr="0091610E">
        <w:t>Receive the Holy Spirit;</w:t>
      </w:r>
      <w:r w:rsidR="002E72E1" w:rsidRPr="0091610E">
        <w:t>”</w:t>
      </w:r>
      <w:r w:rsidRPr="0091610E">
        <w:t xml:space="preserve"> </w:t>
      </w:r>
      <w:r w:rsidRPr="0091610E">
        <w:rPr>
          <w:i/>
        </w:rPr>
        <w:t>de Principiis</w:t>
      </w:r>
      <w:r w:rsidRPr="0091610E">
        <w:t xml:space="preserve"> book1 ch.3.2 p.&amp;&amp;&amp;</w:t>
      </w:r>
    </w:p>
    <w:p w14:paraId="3B1E96D2" w14:textId="5AA5E802" w:rsidR="008F16F1" w:rsidRPr="0091610E" w:rsidRDefault="008F16F1" w:rsidP="008F16F1">
      <w:pPr>
        <w:ind w:left="288" w:hanging="288"/>
      </w:pPr>
      <w:r w:rsidRPr="0091610E">
        <w:rPr>
          <w:b/>
        </w:rPr>
        <w:t>John Chrysostom</w:t>
      </w:r>
      <w:r w:rsidRPr="0091610E">
        <w:t xml:space="preserve"> (400-401 A.D.) says the disciples received the Holy Spirit. </w:t>
      </w:r>
      <w:r w:rsidRPr="0091610E">
        <w:rPr>
          <w:i/>
        </w:rPr>
        <w:t>Homilies on Acts</w:t>
      </w:r>
      <w:r w:rsidR="003F3312">
        <w:t xml:space="preserve"> homily</w:t>
      </w:r>
      <w:r w:rsidRPr="0091610E">
        <w:t>2 p.11</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15" w:name="_Toc464758165"/>
      <w:bookmarkStart w:id="1016" w:name="_Toc70879325"/>
      <w:bookmarkStart w:id="1017" w:name="_Toc166495537"/>
      <w:r w:rsidRPr="0091610E">
        <w:t>Hw20. The Holy Spirit witnesses</w:t>
      </w:r>
      <w:bookmarkEnd w:id="1015"/>
      <w:bookmarkEnd w:id="1016"/>
      <w:bookmarkEnd w:id="1017"/>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7C1F3DBC" w14:textId="77777777" w:rsidR="00F950BC" w:rsidRPr="0091610E" w:rsidRDefault="00F950BC" w:rsidP="00F950BC">
      <w:pPr>
        <w:ind w:left="288" w:hanging="288"/>
      </w:pPr>
      <w:r w:rsidRPr="0091610E">
        <w:rPr>
          <w:b/>
        </w:rPr>
        <w:lastRenderedPageBreak/>
        <w:t>Vaticanus</w:t>
      </w:r>
      <w:r w:rsidRPr="0091610E">
        <w:t xml:space="preserve"> (B) Most of the Old Testament and all of New Testament up to Hebrews 9:15 (325-350 A.D.) John 15:26; Acts 10:19</w:t>
      </w:r>
    </w:p>
    <w:p w14:paraId="55906096" w14:textId="77777777" w:rsidR="00F950BC" w:rsidRPr="0091610E" w:rsidRDefault="00F950BC" w:rsidP="00F950BC">
      <w:pPr>
        <w:ind w:left="288" w:hanging="288"/>
      </w:pPr>
      <w:r w:rsidRPr="0091610E">
        <w:rPr>
          <w:b/>
        </w:rPr>
        <w:t>Sinaiticus</w:t>
      </w:r>
      <w:r w:rsidRPr="0091610E">
        <w:t xml:space="preserve"> (340-350 A.D.) John 15:26; Acts 10:19</w:t>
      </w:r>
    </w:p>
    <w:p w14:paraId="1ED64E1C" w14:textId="77777777" w:rsidR="00F950BC" w:rsidRPr="0091610E" w:rsidRDefault="00F950BC" w:rsidP="00E459D2">
      <w:pPr>
        <w:ind w:left="288" w:hanging="288"/>
      </w:pPr>
    </w:p>
    <w:p w14:paraId="13AFAF01" w14:textId="77777777" w:rsidR="00480C1E" w:rsidRPr="0091610E" w:rsidRDefault="00480C1E" w:rsidP="00480C1E">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Holy Spirit witnesses. </w:t>
      </w:r>
      <w:r w:rsidRPr="0091610E">
        <w:rPr>
          <w:i/>
        </w:rPr>
        <w:t>Catechical Lectures</w:t>
      </w:r>
      <w:r w:rsidRPr="0091610E">
        <w:t xml:space="preserve"> lecture 16 ch.14 p.118</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18" w:name="_Toc32005438"/>
      <w:bookmarkStart w:id="1019" w:name="_Toc55725023"/>
      <w:bookmarkStart w:id="1020" w:name="_Toc70879326"/>
      <w:bookmarkStart w:id="1021" w:name="_Toc166495538"/>
      <w:r w:rsidRPr="0091610E">
        <w:t>Hw21. Under trial the Spirit will give us words to say</w:t>
      </w:r>
      <w:bookmarkEnd w:id="1018"/>
      <w:bookmarkEnd w:id="1019"/>
      <w:bookmarkEnd w:id="1020"/>
      <w:bookmarkEnd w:id="1021"/>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1C79CCFC" w14:textId="1BD708CC" w:rsidR="006938E4" w:rsidRPr="0091610E" w:rsidRDefault="006938E4" w:rsidP="006938E4">
      <w:pPr>
        <w:ind w:left="288" w:hanging="288"/>
        <w:rPr>
          <w:i/>
        </w:rPr>
      </w:pPr>
      <w:r w:rsidRPr="0091610E">
        <w:rPr>
          <w:b/>
        </w:rPr>
        <w:t>Aphrahat the Syrian</w:t>
      </w:r>
      <w:r w:rsidRPr="0091610E">
        <w:t xml:space="preserve"> (337-345 A.D.)</w:t>
      </w:r>
      <w:r>
        <w:t xml:space="preserve"> says that in our time of trial the Holy Spirit will give us the words to say.</w:t>
      </w:r>
      <w:r w:rsidRPr="0091610E">
        <w:t xml:space="preserve"> </w:t>
      </w:r>
      <w:r w:rsidRPr="0091610E">
        <w:rPr>
          <w:i/>
        </w:rPr>
        <w:t>Select Demonstrations</w:t>
      </w:r>
      <w:r w:rsidRPr="00A90AEF">
        <w:rPr>
          <w:iCs/>
        </w:rPr>
        <w:t xml:space="preserve"> </w:t>
      </w:r>
      <w:r>
        <w:rPr>
          <w:iCs/>
        </w:rPr>
        <w:t>Demonstration 21.21</w:t>
      </w:r>
      <w:r w:rsidRPr="00A90AEF">
        <w:rPr>
          <w:iCs/>
        </w:rPr>
        <w:t xml:space="preserve"> p.</w:t>
      </w:r>
      <w:r>
        <w:rPr>
          <w:iCs/>
        </w:rPr>
        <w:t>400</w:t>
      </w:r>
    </w:p>
    <w:p w14:paraId="3389B2E0" w14:textId="7B9A7562" w:rsidR="008D5D61" w:rsidRDefault="008D5D61" w:rsidP="008D5D61">
      <w:pPr>
        <w:ind w:left="288" w:hanging="288"/>
      </w:pPr>
      <w:r w:rsidRPr="008D5D61">
        <w:rPr>
          <w:bCs/>
        </w:rPr>
        <w:t>Cyril of Jerusalem</w:t>
      </w:r>
      <w:r w:rsidRPr="0091610E">
        <w:t xml:space="preserve"> (c.349-386 A.D.)</w:t>
      </w:r>
      <w:r>
        <w:t xml:space="preserve"> (partial, does not say under trial) says that the Holy Spirit will give us the words to say. </w:t>
      </w:r>
      <w:r w:rsidRPr="008D5D61">
        <w:rPr>
          <w:i/>
          <w:iCs/>
        </w:rPr>
        <w:t>Catechetical Lectures</w:t>
      </w:r>
      <w:r>
        <w:t xml:space="preserve"> Lecture 17 ch.4 p.125</w:t>
      </w:r>
    </w:p>
    <w:p w14:paraId="6F962E8E" w14:textId="29AD6D5F" w:rsidR="000B27F1" w:rsidRPr="0091610E" w:rsidRDefault="000B27F1" w:rsidP="008D5D61">
      <w:pPr>
        <w:ind w:left="288" w:hanging="288"/>
      </w:pPr>
      <w:r w:rsidRPr="000B27F1">
        <w:rPr>
          <w:b/>
          <w:bCs/>
        </w:rPr>
        <w:t>Ambrose of Milan</w:t>
      </w:r>
      <w:r>
        <w:t xml:space="preserve"> (370-390 A.D.) quotes all of Matthew 10:19-20 about when you stand before kings and rulers, … the Sirit of your Father who speaks in you. Letters of Ambrose Letter 11 ch.4 p.441</w:t>
      </w:r>
    </w:p>
    <w:p w14:paraId="078A1DBA" w14:textId="23DBF98E" w:rsidR="007231DB" w:rsidRDefault="00900AAA" w:rsidP="007231DB">
      <w:pPr>
        <w:ind w:left="288" w:hanging="288"/>
      </w:pPr>
      <w:r w:rsidRPr="0091610E">
        <w:t>John Chrysostom (died 407 A.D.) (partial. He quotes almost all the verse, except that John does not say Holy Spirit) “When they deliver you up, be no anxious how or what ye shall speak; for it shall be given you in that hour what ye shall speak.”Homilies on Ephesians</w:t>
      </w:r>
      <w:r w:rsidR="003F3312">
        <w:t xml:space="preserve"> homily</w:t>
      </w:r>
      <w:r w:rsidRPr="0091610E">
        <w:t>24 verses 18,29,10 p.168</w:t>
      </w:r>
    </w:p>
    <w:p w14:paraId="58A30AD0" w14:textId="2686D7E7" w:rsidR="00006995" w:rsidRPr="0091610E" w:rsidRDefault="00006995" w:rsidP="007231DB">
      <w:pPr>
        <w:ind w:left="288" w:hanging="288"/>
      </w:pPr>
      <w:r w:rsidRPr="0091610E">
        <w:t xml:space="preserve">Augustine of Hippo (-430 A.D.) (partial) quotes Matthew 10:20 in </w:t>
      </w:r>
      <w:r w:rsidRPr="0091610E">
        <w:rPr>
          <w:i/>
        </w:rPr>
        <w:t>Sermons on the New Testament</w:t>
      </w:r>
      <w:r w:rsidRPr="0091610E">
        <w:t xml:space="preserve"> sermon 21 ch.29 p.328</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22" w:name="_Toc70879327"/>
      <w:bookmarkStart w:id="1023" w:name="_Toc166495539"/>
      <w:r w:rsidRPr="0091610E">
        <w:rPr>
          <w:caps/>
        </w:rPr>
        <w:t>The Work of God</w:t>
      </w:r>
      <w:r w:rsidR="006F7CB5" w:rsidRPr="0091610E">
        <w:rPr>
          <w:caps/>
        </w:rPr>
        <w:t xml:space="preserve"> IN GENESIS</w:t>
      </w:r>
      <w:bookmarkEnd w:id="1022"/>
      <w:bookmarkEnd w:id="1023"/>
    </w:p>
    <w:p w14:paraId="369A1934" w14:textId="77777777" w:rsidR="00067FB1" w:rsidRPr="0091610E" w:rsidRDefault="00067FB1" w:rsidP="00067FB1"/>
    <w:p w14:paraId="50C5A0B4" w14:textId="02EE8A83" w:rsidR="00067FB1" w:rsidRPr="0091610E" w:rsidRDefault="00067FB1" w:rsidP="00067FB1">
      <w:pPr>
        <w:pStyle w:val="Heading2"/>
      </w:pPr>
      <w:bookmarkStart w:id="1024" w:name="_Toc70879328"/>
      <w:bookmarkStart w:id="1025" w:name="_Toc166495540"/>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24"/>
      <w:bookmarkEnd w:id="1025"/>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Pr="0091610E" w:rsidRDefault="003D24AE" w:rsidP="00067FB1"/>
    <w:p w14:paraId="1B7CF074" w14:textId="77777777" w:rsidR="003D24AE" w:rsidRPr="0091610E" w:rsidRDefault="009B51D2" w:rsidP="00067FB1">
      <w:r w:rsidRPr="0091610E">
        <w:rPr>
          <w:b/>
        </w:rPr>
        <w:t>Vaticanus</w:t>
      </w:r>
      <w:r w:rsidRPr="0091610E">
        <w:t xml:space="preserve"> (B) Most of the Old Testament and all of New Testament up to </w:t>
      </w:r>
      <w:r w:rsidR="001A6E72" w:rsidRPr="0091610E">
        <w:t>Hebrews</w:t>
      </w:r>
      <w:r w:rsidRPr="0091610E">
        <w:t xml:space="preserve"> 9:15 </w:t>
      </w:r>
      <w:r w:rsidR="00FD6380" w:rsidRPr="0091610E">
        <w:t>(</w:t>
      </w:r>
      <w:r w:rsidR="002B4EC7" w:rsidRPr="0091610E">
        <w:t>325-350 A.D.</w:t>
      </w:r>
      <w:r w:rsidR="00FD6380" w:rsidRPr="0091610E">
        <w:t xml:space="preserve">) </w:t>
      </w:r>
      <w:r w:rsidR="00335DE8" w:rsidRPr="0091610E">
        <w:t>(implied</w:t>
      </w:r>
      <w:r w:rsidR="002B4EC7" w:rsidRPr="0091610E">
        <w:t>)</w:t>
      </w:r>
      <w:r w:rsidR="00FD6380" w:rsidRPr="0091610E">
        <w:t xml:space="preserve"> John 1:3</w:t>
      </w:r>
    </w:p>
    <w:p w14:paraId="232147CB" w14:textId="77777777" w:rsidR="00FD6380" w:rsidRPr="0091610E" w:rsidRDefault="00FD6380" w:rsidP="00067FB1">
      <w:r w:rsidRPr="0091610E">
        <w:rPr>
          <w:b/>
        </w:rPr>
        <w:t>Sinaiticus</w:t>
      </w:r>
      <w:r w:rsidRPr="0091610E">
        <w:t xml:space="preserve"> (340-350 </w:t>
      </w:r>
      <w:r w:rsidR="00221097" w:rsidRPr="0091610E">
        <w:t>A.D.</w:t>
      </w:r>
      <w:r w:rsidRPr="0091610E">
        <w:t xml:space="preserve">) </w:t>
      </w:r>
      <w:r w:rsidR="00335DE8" w:rsidRPr="0091610E">
        <w:t>(implied</w:t>
      </w:r>
      <w:r w:rsidR="002B4EC7" w:rsidRPr="0091610E">
        <w:t>)</w:t>
      </w:r>
      <w:r w:rsidRPr="0091610E">
        <w:t xml:space="preserve"> John 1:3</w:t>
      </w:r>
    </w:p>
    <w:p w14:paraId="4ECBEC52" w14:textId="77777777" w:rsidR="00FD6380" w:rsidRPr="0091610E" w:rsidRDefault="00FD6380" w:rsidP="00067FB1"/>
    <w:p w14:paraId="2D161D91" w14:textId="3A8FA6DE" w:rsidR="00CB4F06" w:rsidRPr="0091610E" w:rsidRDefault="00E938A0" w:rsidP="00CB4F06">
      <w:pPr>
        <w:ind w:left="288" w:hanging="288"/>
      </w:pPr>
      <w:r>
        <w:rPr>
          <w:b/>
        </w:rPr>
        <w:t xml:space="preserve">Council of </w:t>
      </w:r>
      <w:r w:rsidR="00CB4F06" w:rsidRPr="0091610E">
        <w:rPr>
          <w:b/>
        </w:rPr>
        <w:t>Nicea</w:t>
      </w:r>
      <w:r>
        <w:rPr>
          <w:b/>
        </w:rPr>
        <w:t xml:space="preserve"> I</w:t>
      </w:r>
      <w:r w:rsidR="00CB4F06" w:rsidRPr="0091610E">
        <w:t xml:space="preserve"> (325 A.D.) says God the Father is the maker of heaven and earth, and all</w:t>
      </w:r>
      <w:r w:rsidR="00B238AA" w:rsidRPr="0091610E">
        <w:t xml:space="preserve"> things</w:t>
      </w:r>
      <w:r w:rsidR="00CB4F06" w:rsidRPr="0091610E">
        <w:t xml:space="preserve"> visible and invisible.</w:t>
      </w:r>
    </w:p>
    <w:p w14:paraId="44791C64" w14:textId="12BE76B4"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2B7836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God made all things.</w:t>
      </w:r>
    </w:p>
    <w:p w14:paraId="34015C9B" w14:textId="1319D942" w:rsidR="00E938A0" w:rsidRPr="0091610E" w:rsidRDefault="00E938A0" w:rsidP="00E938A0">
      <w:r w:rsidRPr="007A062D">
        <w:rPr>
          <w:b/>
          <w:bCs/>
        </w:rPr>
        <w:t>Eusebius of Caesarea</w:t>
      </w:r>
      <w:r>
        <w:t xml:space="preserve"> (</w:t>
      </w:r>
      <w:r>
        <w:rPr>
          <w:bCs/>
        </w:rPr>
        <w:t>c.324-c.337 A.D.</w:t>
      </w:r>
      <w:r>
        <w:t xml:space="preserve">) says that God is the cause of all thing. </w:t>
      </w:r>
      <w:r w:rsidRPr="007A062D">
        <w:rPr>
          <w:i/>
          <w:iCs/>
        </w:rPr>
        <w:t>Theophania</w:t>
      </w:r>
      <w:r>
        <w:t xml:space="preserve"> book 1 ch.37 p.5</w:t>
      </w:r>
    </w:p>
    <w:p w14:paraId="23793FA5" w14:textId="41CDC87B" w:rsidR="006938E4" w:rsidRPr="0091610E" w:rsidRDefault="006938E4" w:rsidP="006938E4">
      <w:pPr>
        <w:ind w:left="288" w:hanging="288"/>
        <w:rPr>
          <w:i/>
        </w:rPr>
      </w:pPr>
      <w:r w:rsidRPr="0091610E">
        <w:rPr>
          <w:b/>
        </w:rPr>
        <w:t>Aphrahat the Syrian</w:t>
      </w:r>
      <w:r w:rsidRPr="0091610E">
        <w:t xml:space="preserve"> (337-345 A.D.)</w:t>
      </w:r>
      <w:r>
        <w:t xml:space="preserve"> (implied) God made all creatures in the world and all its good.</w:t>
      </w:r>
      <w:r w:rsidRPr="0091610E">
        <w:t xml:space="preserve"> </w:t>
      </w:r>
      <w:r w:rsidRPr="0091610E">
        <w:rPr>
          <w:i/>
        </w:rPr>
        <w:t>Select Demonstrations</w:t>
      </w:r>
      <w:r w:rsidRPr="00A90AEF">
        <w:rPr>
          <w:iCs/>
        </w:rPr>
        <w:t xml:space="preserve"> </w:t>
      </w:r>
      <w:r>
        <w:rPr>
          <w:iCs/>
        </w:rPr>
        <w:t>Demonstration 17.7</w:t>
      </w:r>
      <w:r w:rsidRPr="00A90AEF">
        <w:rPr>
          <w:iCs/>
        </w:rPr>
        <w:t xml:space="preserve"> p.</w:t>
      </w:r>
      <w:r>
        <w:rPr>
          <w:iCs/>
        </w:rPr>
        <w:t>389</w:t>
      </w:r>
    </w:p>
    <w:p w14:paraId="754312F3" w14:textId="77777777" w:rsidR="003700BF" w:rsidRPr="0091610E" w:rsidRDefault="00372A7B" w:rsidP="003700BF">
      <w:pPr>
        <w:widowControl w:val="0"/>
        <w:autoSpaceDE w:val="0"/>
        <w:autoSpaceDN w:val="0"/>
        <w:adjustRightInd w:val="0"/>
        <w:ind w:left="288" w:hanging="288"/>
      </w:pPr>
      <w:r w:rsidRPr="0091610E">
        <w:rPr>
          <w:b/>
        </w:rPr>
        <w:lastRenderedPageBreak/>
        <w:t>Hegemonius of Sirmium</w:t>
      </w:r>
      <w:r w:rsidR="003700BF" w:rsidRPr="0091610E">
        <w:t xml:space="preserve"> </w:t>
      </w:r>
      <w:r w:rsidR="00386D02" w:rsidRPr="0091610E">
        <w:t>(4th century)</w:t>
      </w:r>
      <w:r w:rsidR="003700BF" w:rsidRPr="0091610E">
        <w:t xml:space="preserve"> says, </w:t>
      </w:r>
      <w:r w:rsidR="002E72E1" w:rsidRPr="0091610E">
        <w:t>“</w:t>
      </w:r>
      <w:r w:rsidR="003700BF" w:rsidRPr="0091610E">
        <w:t>God is the artificer of all things.</w:t>
      </w:r>
      <w:r w:rsidR="002E72E1" w:rsidRPr="0091610E">
        <w:t>”</w:t>
      </w:r>
      <w:r w:rsidR="003700BF" w:rsidRPr="0091610E">
        <w:t xml:space="preserve"> </w:t>
      </w:r>
      <w:r w:rsidR="00C9488B" w:rsidRPr="0091610E">
        <w:rPr>
          <w:i/>
        </w:rPr>
        <w:t>Archelaus Disputation with Manes</w:t>
      </w:r>
      <w:r w:rsidR="003700BF" w:rsidRPr="0091610E">
        <w:t xml:space="preserve"> ch.19 p.193</w:t>
      </w:r>
    </w:p>
    <w:p w14:paraId="293AE053" w14:textId="62EE73EF" w:rsidR="009A683A" w:rsidRPr="0091610E" w:rsidRDefault="009A683A" w:rsidP="009A683A">
      <w:pPr>
        <w:ind w:left="288" w:hanging="288"/>
      </w:pPr>
      <w:r w:rsidRPr="0091610E">
        <w:rPr>
          <w:b/>
          <w:i/>
        </w:rPr>
        <w:t>Life of Antony</w:t>
      </w:r>
      <w:r w:rsidRPr="0091610E">
        <w:t xml:space="preserve"> (</w:t>
      </w:r>
      <w:r w:rsidR="003F3312">
        <w:t>356-362 A.D.</w:t>
      </w:r>
      <w:r w:rsidRPr="0091610E">
        <w:t>) ch.76 p.216 say the pagans “you do not worship God Himself, but serve the creature rather than God who created all things.”</w:t>
      </w:r>
    </w:p>
    <w:p w14:paraId="52BCA74B" w14:textId="77777777" w:rsidR="00CB4F06" w:rsidRPr="0091610E" w:rsidRDefault="00F45942" w:rsidP="00CB4F0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4F06" w:rsidRPr="0091610E">
        <w:t xml:space="preserve"> </w:t>
      </w:r>
      <w:r w:rsidR="00354BB3" w:rsidRPr="0091610E">
        <w:t>(326-372/373 A.D.)</w:t>
      </w:r>
      <w:r w:rsidR="00CB4F06" w:rsidRPr="0091610E">
        <w:t xml:space="preserve"> says God made everything. </w:t>
      </w:r>
      <w:r w:rsidR="00CB4F06" w:rsidRPr="0091610E">
        <w:rPr>
          <w:i/>
        </w:rPr>
        <w:t>Letter 60</w:t>
      </w:r>
      <w:r w:rsidR="00CB4F06" w:rsidRPr="0091610E">
        <w:t xml:space="preserve"> ch.8 p.578</w:t>
      </w:r>
    </w:p>
    <w:p w14:paraId="2A6ACB9A" w14:textId="3E17AB6D" w:rsidR="00CB4F06" w:rsidRPr="0091610E" w:rsidRDefault="00CB4F06" w:rsidP="00CB4F06">
      <w:pPr>
        <w:ind w:left="288" w:hanging="288"/>
      </w:pPr>
      <w:r w:rsidRPr="003F3312">
        <w:rPr>
          <w:bCs/>
          <w:i/>
        </w:rPr>
        <w:t>Life of Antony</w:t>
      </w:r>
      <w:r w:rsidRPr="0091610E">
        <w:t xml:space="preserve"> (</w:t>
      </w:r>
      <w:r w:rsidR="003F3312">
        <w:t>356-362 A.D.</w:t>
      </w:r>
      <w:r w:rsidRPr="0091610E">
        <w:t>) ch.76 p.216</w:t>
      </w:r>
      <w:r w:rsidR="009E4019" w:rsidRPr="0091610E">
        <w:t xml:space="preserve"> </w:t>
      </w:r>
      <w:r w:rsidR="002E72E1" w:rsidRPr="0091610E">
        <w:t>“</w:t>
      </w:r>
      <w:r w:rsidRPr="0091610E">
        <w:t>none the less, you do not worship God Himself, but serve the creature rather than God who created all things.</w:t>
      </w:r>
      <w:r w:rsidR="002E72E1" w:rsidRPr="0091610E">
        <w:t>”</w:t>
      </w:r>
    </w:p>
    <w:p w14:paraId="5E11A73D"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6649B642"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God made all things.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D39E33" w14:textId="65A8FEA9" w:rsidR="00063DD0" w:rsidRPr="0091610E" w:rsidRDefault="00063DD0" w:rsidP="00063DD0">
      <w:pPr>
        <w:ind w:left="288" w:hanging="288"/>
      </w:pPr>
      <w:r w:rsidRPr="0091610E">
        <w:rPr>
          <w:b/>
        </w:rPr>
        <w:t>Basil of Cappadocia</w:t>
      </w:r>
      <w:r w:rsidRPr="0091610E">
        <w:t xml:space="preserve"> (357-379 A.D.) </w:t>
      </w:r>
      <w:r>
        <w:t>says that God made “all things”.</w:t>
      </w:r>
      <w:r w:rsidRPr="0091610E">
        <w:t xml:space="preserve"> </w:t>
      </w:r>
      <w:r>
        <w:rPr>
          <w:i/>
          <w:iCs/>
        </w:rPr>
        <w:t>On the Spirit</w:t>
      </w:r>
      <w:r w:rsidRPr="0091610E">
        <w:t xml:space="preserve"> </w:t>
      </w:r>
      <w:r>
        <w:t>ch.5.7 p.6</w:t>
      </w:r>
    </w:p>
    <w:p w14:paraId="34E1FFC8" w14:textId="77777777" w:rsidR="00A764E8" w:rsidRPr="0091610E" w:rsidRDefault="00A764E8" w:rsidP="00A764E8">
      <w:pPr>
        <w:ind w:left="288" w:hanging="288"/>
        <w:jc w:val="both"/>
      </w:pPr>
      <w:r w:rsidRPr="0091610E">
        <w:rPr>
          <w:b/>
        </w:rPr>
        <w:t>Ambrosiaster</w:t>
      </w:r>
      <w:r w:rsidRPr="0091610E">
        <w:t xml:space="preserve"> (Latin, after 384 A.D.) says that God authored all that exists question 106 p.8</w:t>
      </w:r>
    </w:p>
    <w:p w14:paraId="5420EACE" w14:textId="37D7A3C5" w:rsidR="00712305" w:rsidRPr="0091610E" w:rsidRDefault="00712305" w:rsidP="00712305">
      <w:pPr>
        <w:ind w:left="288" w:hanging="288"/>
        <w:rPr>
          <w:bCs/>
        </w:rPr>
      </w:pPr>
      <w:r w:rsidRPr="0091610E">
        <w:rPr>
          <w:b/>
        </w:rPr>
        <w:t>First Council of Constantinople</w:t>
      </w:r>
      <w:r w:rsidRPr="0091610E">
        <w:rPr>
          <w:bCs/>
        </w:rPr>
        <w:t xml:space="preserve"> (381/382 A.D.) says God made all things. Creed ch.1 p.163</w:t>
      </w:r>
    </w:p>
    <w:p w14:paraId="5D1E7485"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made all things. </w:t>
      </w:r>
      <w:r w:rsidRPr="0091610E">
        <w:rPr>
          <w:i/>
        </w:rPr>
        <w:t>Catechetical Lecture</w:t>
      </w:r>
      <w:r w:rsidRPr="0091610E">
        <w:t xml:space="preserve"> Lecture 9 ch.4 p.52.</w:t>
      </w:r>
    </w:p>
    <w:p w14:paraId="7468FC7D" w14:textId="77777777" w:rsidR="006517B2" w:rsidRPr="0091610E" w:rsidRDefault="006517B2" w:rsidP="006517B2">
      <w:pPr>
        <w:ind w:left="288" w:hanging="288"/>
      </w:pPr>
      <w:r w:rsidRPr="0091610E">
        <w:rPr>
          <w:b/>
        </w:rPr>
        <w:t>Gregory of Nyssa</w:t>
      </w:r>
      <w:r w:rsidRPr="0091610E">
        <w:t xml:space="preserve"> (356-397 </w:t>
      </w:r>
      <w:r w:rsidR="00221097" w:rsidRPr="0091610E">
        <w:t>A.D.</w:t>
      </w:r>
      <w:r w:rsidRPr="0091610E">
        <w:t xml:space="preserve">) says that God made all things. </w:t>
      </w:r>
      <w:r w:rsidRPr="0091610E">
        <w:rPr>
          <w:i/>
        </w:rPr>
        <w:t>Against Eunomius</w:t>
      </w:r>
      <w:r w:rsidRPr="0091610E">
        <w:t xml:space="preserve"> book 2 p.309</w:t>
      </w:r>
    </w:p>
    <w:p w14:paraId="7AAB3002" w14:textId="77777777" w:rsidR="0073517E" w:rsidRPr="0091610E" w:rsidRDefault="0073517E" w:rsidP="0073517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and are not all things from God?</w:t>
      </w:r>
      <w:r w:rsidR="002E72E1" w:rsidRPr="0091610E">
        <w:t>”</w:t>
      </w:r>
      <w:r w:rsidR="009E4019" w:rsidRPr="0091610E">
        <w:t xml:space="preserve"> </w:t>
      </w:r>
      <w:r w:rsidRPr="0091610E">
        <w:t>Letter 1 ch.4.4 p.32</w:t>
      </w:r>
    </w:p>
    <w:p w14:paraId="145DAC73" w14:textId="77777777" w:rsidR="0080493A" w:rsidRPr="0091610E" w:rsidRDefault="0080493A" w:rsidP="0080493A">
      <w:pPr>
        <w:ind w:left="288" w:hanging="288"/>
      </w:pPr>
      <w:r w:rsidRPr="0091610E">
        <w:rPr>
          <w:b/>
        </w:rPr>
        <w:t>John Chrysostom</w:t>
      </w:r>
      <w:r w:rsidRPr="0091610E">
        <w:t xml:space="preserve"> (</w:t>
      </w:r>
      <w:r w:rsidR="00B11953" w:rsidRPr="0091610E">
        <w:t>martyred 407 A.D.</w:t>
      </w:r>
      <w:r w:rsidRPr="0091610E">
        <w:t xml:space="preserve">) says God is the creator of all things. Marcion was wrong to say the Creator was not good. </w:t>
      </w:r>
      <w:r w:rsidRPr="0091610E">
        <w:rPr>
          <w:i/>
        </w:rPr>
        <w:t>Commentary on Philippians</w:t>
      </w:r>
      <w:r w:rsidRPr="0091610E">
        <w:t xml:space="preserve"> </w:t>
      </w:r>
      <w:r w:rsidR="002B4EC7" w:rsidRPr="0091610E">
        <w:t>homily</w:t>
      </w:r>
      <w:r w:rsidRPr="0091610E">
        <w:t xml:space="preserve"> 6 p.207</w:t>
      </w:r>
    </w:p>
    <w:p w14:paraId="68AD64A8" w14:textId="77777777" w:rsidR="009E4F42" w:rsidRPr="0091610E" w:rsidRDefault="009E4F42" w:rsidP="00C5053E">
      <w:pPr>
        <w:ind w:left="288" w:hanging="288"/>
      </w:pPr>
      <w:r w:rsidRPr="0091610E">
        <w:rPr>
          <w:b/>
        </w:rPr>
        <w:t>Venantius</w:t>
      </w:r>
      <w:r w:rsidR="001513DB" w:rsidRPr="0091610E">
        <w:t xml:space="preserve"> (lived c.530-609</w:t>
      </w:r>
      <w:r w:rsidR="008D7176" w:rsidRPr="0091610E">
        <w:t xml:space="preserve"> </w:t>
      </w:r>
      <w:r w:rsidR="00221097" w:rsidRPr="0091610E">
        <w:t>A.D.</w:t>
      </w:r>
      <w:r w:rsidR="001513DB" w:rsidRPr="0091610E">
        <w:t>)</w:t>
      </w:r>
      <w:r w:rsidRPr="0091610E">
        <w:rPr>
          <w:b/>
        </w:rPr>
        <w:t xml:space="preserve"> </w:t>
      </w:r>
      <w:r w:rsidRPr="0091610E">
        <w:t xml:space="preserve">says that He who was crucified reigns over all things. All things offer prayer </w:t>
      </w:r>
      <w:r w:rsidR="00FD52D5" w:rsidRPr="0091610E">
        <w:t>t</w:t>
      </w:r>
      <w:r w:rsidRPr="0091610E">
        <w:t xml:space="preserve">o </w:t>
      </w:r>
      <w:r w:rsidR="00FD52D5" w:rsidRPr="0091610E">
        <w:t>t</w:t>
      </w:r>
      <w:r w:rsidRPr="0091610E">
        <w:t xml:space="preserve">heir Creator. </w:t>
      </w:r>
      <w:r w:rsidR="001513DB" w:rsidRPr="0091610E">
        <w:rPr>
          <w:i/>
        </w:rPr>
        <w:t>Poem on Easter</w:t>
      </w:r>
      <w:r w:rsidR="008D7176" w:rsidRPr="0091610E">
        <w:t xml:space="preserve"> p.329</w:t>
      </w:r>
    </w:p>
    <w:p w14:paraId="5EFB79AA"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7077598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cause of all.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4) p.71</w:t>
      </w:r>
    </w:p>
    <w:p w14:paraId="2DB28A07" w14:textId="77777777" w:rsidR="00DA5748" w:rsidRPr="0091610E" w:rsidRDefault="00DA5748" w:rsidP="00067FB1">
      <w:r w:rsidRPr="0091610E">
        <w:rPr>
          <w:b/>
        </w:rPr>
        <w:t>Gregory of Nyssa</w:t>
      </w:r>
      <w:r w:rsidRPr="0091610E">
        <w:t xml:space="preserve"> (382-383 </w:t>
      </w:r>
      <w:r w:rsidR="00221097" w:rsidRPr="0091610E">
        <w:t>A.D.</w:t>
      </w:r>
      <w:r w:rsidRPr="0091610E">
        <w:t xml:space="preserve">) says God is the maker of all creation. </w:t>
      </w:r>
      <w:r w:rsidRPr="0091610E">
        <w:rPr>
          <w:i/>
        </w:rPr>
        <w:t>Against Eunomius</w:t>
      </w:r>
      <w:r w:rsidRPr="0091610E">
        <w:t xml:space="preserve"> 8 ch.1 p.208</w:t>
      </w:r>
    </w:p>
    <w:p w14:paraId="27AA4DEE" w14:textId="191DB821" w:rsidR="00C05D63" w:rsidRPr="0091610E" w:rsidRDefault="00C05D63" w:rsidP="00C05D63">
      <w:pPr>
        <w:ind w:left="288" w:hanging="288"/>
      </w:pPr>
      <w:r w:rsidRPr="00C05D63">
        <w:rPr>
          <w:bCs/>
        </w:rPr>
        <w:t>Gregory of Nyssa</w:t>
      </w:r>
      <w:r w:rsidRPr="0091610E">
        <w:t xml:space="preserve"> (382-3</w:t>
      </w:r>
      <w:r>
        <w:t>97</w:t>
      </w:r>
      <w:r w:rsidRPr="0091610E">
        <w:t xml:space="preserve"> A.D.) </w:t>
      </w:r>
      <w:r>
        <w:t>says God made all thing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3565FD4B" w14:textId="77777777" w:rsidR="00F8630D" w:rsidRPr="0091610E" w:rsidRDefault="00F8630D" w:rsidP="00F8630D">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ere was only one Creator of heaven and earth.</w:t>
      </w:r>
      <w:r w:rsidRPr="0091610E">
        <w:rPr>
          <w:i/>
        </w:rPr>
        <w:t xml:space="preserve"> First Catechetical Lecture</w:t>
      </w:r>
      <w:r w:rsidRPr="0091610E">
        <w:t xml:space="preserve"> 4 ch.4 </w:t>
      </w:r>
      <w:r w:rsidRPr="0091610E">
        <w:rPr>
          <w:i/>
        </w:rPr>
        <w:t>Nicene &amp; Post-Nicene Fathers</w:t>
      </w:r>
      <w:r w:rsidRPr="0091610E">
        <w:t xml:space="preserve"> p.20</w:t>
      </w:r>
    </w:p>
    <w:p w14:paraId="24B2FC6A"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018A4401" w14:textId="77777777" w:rsidR="00184261" w:rsidRPr="0091610E" w:rsidRDefault="00184261"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72B5A5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6534BA81" w14:textId="6B619401" w:rsidR="00944C5B" w:rsidRPr="0091610E" w:rsidRDefault="00944C5B" w:rsidP="00944C5B">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in One God, the Father Almighty, of Whom are all things…</w:t>
      </w:r>
      <w:r w:rsidRPr="0091610E">
        <w:rPr>
          <w:i/>
        </w:rPr>
        <w:t>Nicene and Post-Nicene Fathers Second Series</w:t>
      </w:r>
      <w:r w:rsidRPr="0091610E">
        <w:t xml:space="preserve"> vol.8 p.xxxiv</w:t>
      </w:r>
    </w:p>
    <w:p w14:paraId="32E3C1FA"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w:t>
      </w:r>
      <w:r w:rsidR="009E4019" w:rsidRPr="0091610E">
        <w:t xml:space="preserve"> </w:t>
      </w:r>
      <w:r w:rsidR="002E72E1" w:rsidRPr="0091610E">
        <w:t>“</w:t>
      </w:r>
      <w:r w:rsidR="00DF647B" w:rsidRPr="0091610E">
        <w:t>God, who is the creator and Lord of everything.</w:t>
      </w:r>
      <w:r w:rsidR="002E72E1" w:rsidRPr="0091610E">
        <w:t>”</w:t>
      </w:r>
      <w:r w:rsidR="009E4019" w:rsidRPr="0091610E">
        <w:t xml:space="preserve"> </w:t>
      </w:r>
      <w:r w:rsidR="00DF647B" w:rsidRPr="0091610E">
        <w:rPr>
          <w:i/>
        </w:rPr>
        <w:t>Commentary on Amos</w:t>
      </w:r>
      <w:r w:rsidR="00DF647B" w:rsidRPr="0091610E">
        <w:t xml:space="preserve"> ch.1 p.131</w:t>
      </w:r>
    </w:p>
    <w:p w14:paraId="669568DD" w14:textId="77777777" w:rsidR="00DF647B" w:rsidRPr="0091610E" w:rsidRDefault="006933C0" w:rsidP="00DF647B">
      <w:pPr>
        <w:ind w:left="288" w:hanging="288"/>
      </w:pPr>
      <w:r w:rsidRPr="0091610E">
        <w:t xml:space="preserve">Pelagian heretic </w:t>
      </w:r>
      <w:r w:rsidR="00DF647B" w:rsidRPr="0091610E">
        <w:t xml:space="preserve">Theodore of Mopsuestia (392-423/429 </w:t>
      </w:r>
      <w:r w:rsidR="00221097" w:rsidRPr="0091610E">
        <w:t>A.D.</w:t>
      </w:r>
      <w:r w:rsidR="00DF647B" w:rsidRPr="0091610E">
        <w:t>)</w:t>
      </w:r>
      <w:r w:rsidR="009E4019" w:rsidRPr="0091610E">
        <w:t xml:space="preserve"> </w:t>
      </w:r>
      <w:r w:rsidR="002E72E1" w:rsidRPr="0091610E">
        <w:t>“</w:t>
      </w:r>
      <w:r w:rsidR="00DF647B" w:rsidRPr="0091610E">
        <w:t>God, who is both maker and Lord of all.</w:t>
      </w:r>
      <w:r w:rsidR="002E72E1" w:rsidRPr="0091610E">
        <w:t>”</w:t>
      </w:r>
      <w:r w:rsidR="009E4019" w:rsidRPr="0091610E">
        <w:t xml:space="preserve"> </w:t>
      </w:r>
      <w:r w:rsidR="00DF647B" w:rsidRPr="0091610E">
        <w:rPr>
          <w:i/>
        </w:rPr>
        <w:t>Commentary on Amos</w:t>
      </w:r>
      <w:r w:rsidR="00DF647B" w:rsidRPr="0091610E">
        <w:t xml:space="preserve"> ch.9 p.173</w:t>
      </w:r>
    </w:p>
    <w:p w14:paraId="0CE4C659" w14:textId="77777777" w:rsidR="00BB6D6B" w:rsidRPr="0091610E" w:rsidRDefault="00BB6D6B" w:rsidP="00067FB1"/>
    <w:p w14:paraId="3F99F290" w14:textId="14448468" w:rsidR="00FA445F" w:rsidRPr="0091610E" w:rsidRDefault="00543158" w:rsidP="00FA445F">
      <w:pPr>
        <w:pStyle w:val="Heading2"/>
      </w:pPr>
      <w:bookmarkStart w:id="1026" w:name="_Toc70879329"/>
      <w:bookmarkStart w:id="1027" w:name="_Toc166495541"/>
      <w:r w:rsidRPr="0091610E">
        <w:lastRenderedPageBreak/>
        <w:t>W</w:t>
      </w:r>
      <w:r w:rsidR="006F7CB5" w:rsidRPr="0091610E">
        <w:t>g</w:t>
      </w:r>
      <w:r w:rsidRPr="0091610E">
        <w:t>2. Heaven and earth were created g</w:t>
      </w:r>
      <w:r w:rsidR="00FA445F" w:rsidRPr="0091610E">
        <w:t>ood</w:t>
      </w:r>
      <w:bookmarkEnd w:id="1026"/>
      <w:bookmarkEnd w:id="1027"/>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792103DC" w14:textId="77777777" w:rsidR="00483BE0" w:rsidRPr="0091610E" w:rsidRDefault="009B51D2" w:rsidP="00483BE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483BE0" w:rsidRPr="0091610E">
        <w:t>(</w:t>
      </w:r>
      <w:r w:rsidR="002B4EC7" w:rsidRPr="0091610E">
        <w:t>325-350 A.D.</w:t>
      </w:r>
      <w:r w:rsidR="00483BE0" w:rsidRPr="0091610E">
        <w:t xml:space="preserve">) </w:t>
      </w:r>
      <w:r w:rsidR="00AC6912" w:rsidRPr="0091610E">
        <w:t xml:space="preserve">Genesis </w:t>
      </w:r>
      <w:r w:rsidR="00483BE0" w:rsidRPr="0091610E">
        <w:t>1:4a; 10b,12b,18b,21b,25b,31a</w:t>
      </w:r>
    </w:p>
    <w:p w14:paraId="029E1832" w14:textId="77777777" w:rsidR="00483BE0" w:rsidRPr="0091610E" w:rsidRDefault="00483BE0" w:rsidP="00483BE0">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4a, 10b,12b,18b,21b,25b,31a</w:t>
      </w:r>
    </w:p>
    <w:p w14:paraId="0612E0A7" w14:textId="77777777" w:rsidR="003B1040" w:rsidRPr="0091610E" w:rsidRDefault="003B1040" w:rsidP="003B1040">
      <w:pPr>
        <w:ind w:left="288" w:hanging="288"/>
      </w:pPr>
    </w:p>
    <w:p w14:paraId="6831A451" w14:textId="77777777" w:rsidR="006938E4" w:rsidRPr="0091610E" w:rsidRDefault="006938E4" w:rsidP="006938E4">
      <w:pPr>
        <w:ind w:left="288" w:hanging="288"/>
        <w:rPr>
          <w:i/>
        </w:rPr>
      </w:pPr>
      <w:r w:rsidRPr="0091610E">
        <w:rPr>
          <w:b/>
        </w:rPr>
        <w:t>Aphrahat the Syrian</w:t>
      </w:r>
      <w:r w:rsidRPr="0091610E">
        <w:t xml:space="preserve"> (337-345 A.D.)</w:t>
      </w:r>
      <w:r>
        <w:t xml:space="preserve"> (implied) God made all creatures in the world and all its good.</w:t>
      </w:r>
      <w:r w:rsidRPr="0091610E">
        <w:t xml:space="preserve"> </w:t>
      </w:r>
      <w:r w:rsidRPr="0091610E">
        <w:rPr>
          <w:i/>
        </w:rPr>
        <w:t>Select Demonstrations</w:t>
      </w:r>
      <w:r w:rsidRPr="00A90AEF">
        <w:rPr>
          <w:iCs/>
        </w:rPr>
        <w:t xml:space="preserve"> </w:t>
      </w:r>
      <w:r>
        <w:rPr>
          <w:iCs/>
        </w:rPr>
        <w:t>Demonstration 17.7</w:t>
      </w:r>
      <w:r w:rsidRPr="00A90AEF">
        <w:rPr>
          <w:iCs/>
        </w:rPr>
        <w:t xml:space="preserve"> p.</w:t>
      </w:r>
      <w:r>
        <w:rPr>
          <w:iCs/>
        </w:rPr>
        <w:t>389</w:t>
      </w:r>
    </w:p>
    <w:p w14:paraId="658686C0" w14:textId="7777777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God made all Creation good.</w:t>
      </w:r>
      <w:r w:rsidR="002E72E1" w:rsidRPr="0091610E">
        <w:t>”</w:t>
      </w:r>
      <w:r w:rsidR="003700BF" w:rsidRPr="0091610E">
        <w:t xml:space="preserve"> </w:t>
      </w:r>
      <w:r w:rsidR="00C9488B" w:rsidRPr="0091610E">
        <w:rPr>
          <w:i/>
        </w:rPr>
        <w:t>Archelaus Disputation with Manes</w:t>
      </w:r>
      <w:r w:rsidR="003700BF" w:rsidRPr="0091610E">
        <w:t xml:space="preserve"> ch.32 p.204</w:t>
      </w:r>
    </w:p>
    <w:p w14:paraId="74EC6FCA" w14:textId="16470A3A" w:rsidR="003E3398" w:rsidRPr="0091610E" w:rsidRDefault="003E3398" w:rsidP="003E3398">
      <w:pPr>
        <w:ind w:left="288" w:hanging="288"/>
      </w:pPr>
      <w:r w:rsidRPr="0091610E">
        <w:rPr>
          <w:i/>
        </w:rPr>
        <w:t xml:space="preserve">Life of </w:t>
      </w:r>
      <w:smartTag w:uri="urn:schemas-microsoft-com:office:smarttags" w:element="City">
        <w:smartTag w:uri="urn:schemas-microsoft-com:office:smarttags" w:element="place">
          <w:r w:rsidRPr="0091610E">
            <w:rPr>
              <w:i/>
            </w:rPr>
            <w:t>Antony</w:t>
          </w:r>
        </w:smartTag>
      </w:smartTag>
      <w:r w:rsidRPr="0091610E">
        <w:t xml:space="preserve"> (</w:t>
      </w:r>
      <w:r w:rsidR="003F3312">
        <w:t>356-362 A.D.</w:t>
      </w:r>
      <w:r w:rsidRPr="0091610E">
        <w:t>) ch.76 p.216 (partial) says that creation is beautiful.</w:t>
      </w:r>
    </w:p>
    <w:p w14:paraId="2D89A074" w14:textId="77777777" w:rsidR="00A764E8" w:rsidRPr="0091610E" w:rsidRDefault="00A764E8" w:rsidP="00A764E8">
      <w:pPr>
        <w:ind w:left="288" w:hanging="288"/>
        <w:jc w:val="both"/>
      </w:pPr>
      <w:r w:rsidRPr="0091610E">
        <w:rPr>
          <w:b/>
        </w:rPr>
        <w:t>Ambrosiaster</w:t>
      </w:r>
      <w:r w:rsidRPr="0091610E">
        <w:t xml:space="preserve"> (Latin, after 384 A.D.) says that heaven and earth were good. question 6 p.9</w:t>
      </w:r>
    </w:p>
    <w:p w14:paraId="13DD5696" w14:textId="34847025" w:rsidR="004B7AF5" w:rsidRPr="0091610E" w:rsidRDefault="004B7AF5" w:rsidP="004B7AF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ys that it would be absurd to assert that God made anything hostile to Himself. </w:t>
      </w:r>
      <w:r w:rsidRPr="0091610E">
        <w:rPr>
          <w:i/>
        </w:rPr>
        <w:t>de Principiis</w:t>
      </w:r>
      <w:r w:rsidRPr="0091610E">
        <w:t xml:space="preserve"> book 3 ch.4.5 p.340</w:t>
      </w:r>
    </w:p>
    <w:p w14:paraId="2D4F872B" w14:textId="77777777" w:rsidR="00CC58FD" w:rsidRPr="0091610E" w:rsidRDefault="00CC58FD" w:rsidP="00CC58FD">
      <w:pPr>
        <w:ind w:left="288" w:hanging="288"/>
      </w:pPr>
      <w:r w:rsidRPr="0091610E">
        <w:rPr>
          <w:b/>
        </w:rPr>
        <w:t>Augustine of Hippo</w:t>
      </w:r>
      <w:r w:rsidRPr="0091610E">
        <w:t xml:space="preserve"> (388-430 </w:t>
      </w:r>
      <w:r w:rsidR="00221097" w:rsidRPr="0091610E">
        <w:t>A.D.</w:t>
      </w:r>
      <w:r w:rsidRPr="0091610E">
        <w:t xml:space="preserve">) says creation was originally good. </w:t>
      </w:r>
      <w:r w:rsidRPr="0091610E">
        <w:rPr>
          <w:i/>
        </w:rPr>
        <w:t>The City of God</w:t>
      </w:r>
      <w:r w:rsidRPr="0091610E">
        <w:t xml:space="preserve"> book 11 ch.21 p.216</w:t>
      </w:r>
    </w:p>
    <w:p w14:paraId="5F014BD2" w14:textId="77777777" w:rsidR="00CC58FD" w:rsidRPr="0091610E" w:rsidRDefault="00CC58FD" w:rsidP="00067FB1"/>
    <w:p w14:paraId="4FC690E7"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FB1D10D" w14:textId="77777777" w:rsidR="00753581" w:rsidRPr="0091610E" w:rsidRDefault="00753581" w:rsidP="00753581">
      <w:pPr>
        <w:ind w:left="288" w:hanging="288"/>
      </w:pPr>
      <w:r w:rsidRPr="0091610E">
        <w:rPr>
          <w:b/>
        </w:rPr>
        <w:t>Tatian</w:t>
      </w:r>
      <w:r w:rsidRPr="0091610E">
        <w:t xml:space="preserve"> (died 172 A.D.) </w:t>
      </w:r>
      <w:r w:rsidR="00335DE8" w:rsidRPr="0091610E">
        <w:t>(implied</w:t>
      </w:r>
      <w:r w:rsidRPr="0091610E">
        <w:t>)</w:t>
      </w:r>
      <w:r w:rsidR="009E4019" w:rsidRPr="0091610E">
        <w:t xml:space="preserve"> </w:t>
      </w:r>
      <w:r w:rsidR="002E72E1" w:rsidRPr="0091610E">
        <w:t>“</w:t>
      </w:r>
      <w:r w:rsidRPr="0091610E">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E72E1" w:rsidRPr="0091610E">
        <w:t>”</w:t>
      </w:r>
      <w:r w:rsidR="009E4019" w:rsidRPr="0091610E">
        <w:t xml:space="preserve"> </w:t>
      </w:r>
      <w:r w:rsidRPr="0091610E">
        <w:t xml:space="preserve">(apparently written before he became an Encratite) </w:t>
      </w:r>
      <w:r w:rsidRPr="0091610E">
        <w:rPr>
          <w:i/>
        </w:rPr>
        <w:t>Address to the Greeks</w:t>
      </w:r>
      <w:r w:rsidRPr="0091610E">
        <w:t xml:space="preserve"> ch.17 p.72</w:t>
      </w:r>
    </w:p>
    <w:p w14:paraId="33AD9F1D" w14:textId="77777777" w:rsidR="00A41C1E" w:rsidRPr="0091610E" w:rsidRDefault="00A41C1E" w:rsidP="00A41C1E">
      <w:pPr>
        <w:ind w:left="288" w:hanging="288"/>
      </w:pPr>
      <w:r w:rsidRPr="0091610E">
        <w:t xml:space="preserve">The Ebionite </w:t>
      </w:r>
      <w:r w:rsidRPr="0091610E">
        <w:rPr>
          <w:b/>
          <w:i/>
        </w:rPr>
        <w:t>Clementine Homilies</w:t>
      </w:r>
      <w:r w:rsidRPr="0091610E">
        <w:rPr>
          <w:b/>
        </w:rPr>
        <w:t xml:space="preserve"> </w:t>
      </w:r>
      <w:r w:rsidRPr="0091610E">
        <w:t>(uncertain date) homily 8 ch.10 p.272 says the only good God made all things well.</w:t>
      </w:r>
    </w:p>
    <w:p w14:paraId="26BDE8A3" w14:textId="77777777" w:rsidR="00E60A61" w:rsidRPr="0091610E" w:rsidRDefault="00E60A61" w:rsidP="00067FB1"/>
    <w:p w14:paraId="5E928B88" w14:textId="239841D5" w:rsidR="00E60A61" w:rsidRPr="0091610E" w:rsidRDefault="00E60A61" w:rsidP="00E60A61">
      <w:pPr>
        <w:pStyle w:val="Heading2"/>
      </w:pPr>
      <w:bookmarkStart w:id="1028" w:name="_Toc70879330"/>
      <w:bookmarkStart w:id="1029" w:name="_Toc166495542"/>
      <w:r w:rsidRPr="0091610E">
        <w:t>W</w:t>
      </w:r>
      <w:r w:rsidR="006F7CB5" w:rsidRPr="0091610E">
        <w:t>g</w:t>
      </w:r>
      <w:r w:rsidRPr="0091610E">
        <w:t>3.</w:t>
      </w:r>
      <w:r w:rsidR="00543158" w:rsidRPr="0091610E">
        <w:t xml:space="preserve"> God created things from n</w:t>
      </w:r>
      <w:r w:rsidRPr="0091610E">
        <w:t>othing</w:t>
      </w:r>
      <w:bookmarkEnd w:id="1028"/>
      <w:bookmarkEnd w:id="1029"/>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5DD5195A" w14:textId="77777777" w:rsidR="00344464" w:rsidRPr="0091610E" w:rsidRDefault="00F45942" w:rsidP="0034446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4464" w:rsidRPr="0091610E">
        <w:t xml:space="preserve"> (339 A.D.) says God created from nothing. </w:t>
      </w:r>
      <w:r w:rsidR="00344464" w:rsidRPr="0091610E">
        <w:rPr>
          <w:i/>
        </w:rPr>
        <w:t>Letter 16</w:t>
      </w:r>
      <w:r w:rsidR="00344464" w:rsidRPr="0091610E">
        <w:t xml:space="preserve"> ch.4 p.533</w:t>
      </w:r>
    </w:p>
    <w:p w14:paraId="533A7C2B" w14:textId="77777777" w:rsidR="008769B3" w:rsidRPr="0091610E" w:rsidRDefault="008769B3" w:rsidP="008769B3">
      <w:pPr>
        <w:ind w:left="288" w:hanging="288"/>
      </w:pPr>
      <w:r w:rsidRPr="0091610E">
        <w:t xml:space="preserve">Athanasius of Alexandria (356-360 A.D.) says God “brought all things from nothing into being”. </w:t>
      </w:r>
      <w:r w:rsidRPr="0091610E">
        <w:rPr>
          <w:i/>
        </w:rPr>
        <w:t>Defence of the Nicene Definition</w:t>
      </w:r>
      <w:r w:rsidRPr="0091610E">
        <w:t xml:space="preserve"> ch.18 p.162</w:t>
      </w:r>
    </w:p>
    <w:p w14:paraId="05BA5BBC" w14:textId="77777777" w:rsidR="00A764E8" w:rsidRPr="0091610E" w:rsidRDefault="00A764E8" w:rsidP="00A764E8">
      <w:pPr>
        <w:ind w:left="288" w:hanging="288"/>
        <w:jc w:val="both"/>
      </w:pPr>
      <w:r w:rsidRPr="0091610E">
        <w:rPr>
          <w:b/>
        </w:rPr>
        <w:t>Ambrosiaster</w:t>
      </w:r>
      <w:r w:rsidRPr="0091610E">
        <w:t xml:space="preserve"> (Latin, after 384 A.D.) says that God created from nothing. question 20 p.145</w:t>
      </w:r>
    </w:p>
    <w:p w14:paraId="595DF42B"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at God called into existence from non-eistence. </w:t>
      </w:r>
      <w:r w:rsidRPr="0091610E">
        <w:rPr>
          <w:i/>
        </w:rPr>
        <w:t>Catechetical Lecture</w:t>
      </w:r>
      <w:r w:rsidRPr="0091610E">
        <w:t xml:space="preserve"> Lecture 4 ch.30 p.26.</w:t>
      </w:r>
    </w:p>
    <w:p w14:paraId="046CEA4B" w14:textId="77777777" w:rsidR="00DE11F7" w:rsidRPr="0091610E" w:rsidRDefault="00DE11F7" w:rsidP="00DE11F7">
      <w:pPr>
        <w:ind w:left="288" w:hanging="288"/>
      </w:pPr>
      <w:r w:rsidRPr="0091610E">
        <w:rPr>
          <w:b/>
        </w:rPr>
        <w:t>John Chrysostom</w:t>
      </w:r>
      <w:r w:rsidRPr="0091610E">
        <w:t xml:space="preserve"> (</w:t>
      </w:r>
      <w:r w:rsidR="00B11953" w:rsidRPr="0091610E">
        <w:t>martyred 407 A.D.</w:t>
      </w:r>
      <w:r w:rsidRPr="0091610E">
        <w:t>)</w:t>
      </w:r>
      <w:r w:rsidR="009E4019" w:rsidRPr="0091610E">
        <w:t xml:space="preserve"> </w:t>
      </w:r>
      <w:r w:rsidR="002E72E1" w:rsidRPr="0091610E">
        <w:t>“</w:t>
      </w:r>
      <w:r w:rsidRPr="0091610E">
        <w:t>Not only did He Himself [Christ] bring them out of nothing into being, but Himself sustains them now, so that were they dissevered from His Providence, they were at once undone and destroye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1</w:t>
      </w:r>
    </w:p>
    <w:p w14:paraId="6164FC76" w14:textId="3C1A57BA" w:rsidR="00C564B5" w:rsidRPr="0091610E" w:rsidRDefault="00C564B5" w:rsidP="00C564B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God created all things when nothing existed. </w:t>
      </w:r>
      <w:r w:rsidRPr="0091610E">
        <w:rPr>
          <w:rFonts w:cs="Arial"/>
          <w:i/>
        </w:rPr>
        <w:t>de Principiis</w:t>
      </w:r>
      <w:r w:rsidRPr="0091610E">
        <w:rPr>
          <w:rFonts w:cs="Arial"/>
        </w:rPr>
        <w:t xml:space="preserve"> book 1 ch.4 p.240</w:t>
      </w:r>
    </w:p>
    <w:p w14:paraId="7A362410" w14:textId="77777777" w:rsidR="00DE11F7" w:rsidRPr="0091610E" w:rsidRDefault="00DE11F7" w:rsidP="00DE11F7"/>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lastRenderedPageBreak/>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AB72493" w14:textId="77777777" w:rsidR="005E174B" w:rsidRPr="0091610E" w:rsidRDefault="005E174B" w:rsidP="00DE11F7"/>
    <w:p w14:paraId="4F02EA01" w14:textId="77777777" w:rsidR="00DF647B" w:rsidRPr="0091610E" w:rsidRDefault="00051D41" w:rsidP="00067FB1">
      <w:pPr>
        <w:rPr>
          <w:b/>
          <w:u w:val="single"/>
        </w:rPr>
      </w:pPr>
      <w:r w:rsidRPr="0091610E">
        <w:rPr>
          <w:b/>
          <w:u w:val="single"/>
        </w:rPr>
        <w:t>Among heretics</w:t>
      </w:r>
    </w:p>
    <w:p w14:paraId="3DD80799"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w:t>
      </w:r>
      <w:r w:rsidR="006604FF" w:rsidRPr="0091610E">
        <w:t>(partial)</w:t>
      </w:r>
      <w:r w:rsidR="00DF647B" w:rsidRPr="0091610E">
        <w:t xml:space="preserve"> God brought us into existence from nothing. </w:t>
      </w:r>
      <w:r w:rsidR="00DF647B" w:rsidRPr="0091610E">
        <w:rPr>
          <w:i/>
        </w:rPr>
        <w:t>Commentary on Malachi</w:t>
      </w:r>
      <w:r w:rsidR="00DF647B" w:rsidRPr="0091610E">
        <w:t xml:space="preserve"> ch.1 p.401</w:t>
      </w:r>
    </w:p>
    <w:p w14:paraId="23A84D41" w14:textId="77777777" w:rsidR="00E60A61" w:rsidRPr="0091610E" w:rsidRDefault="00E60A61" w:rsidP="00067FB1"/>
    <w:p w14:paraId="0AA873D5" w14:textId="23224DC4" w:rsidR="006A66B4" w:rsidRPr="0091610E" w:rsidRDefault="006A66B4" w:rsidP="006A66B4">
      <w:pPr>
        <w:pStyle w:val="Heading2"/>
      </w:pPr>
      <w:bookmarkStart w:id="1030" w:name="_Toc222121922"/>
      <w:bookmarkStart w:id="1031" w:name="_Toc70879331"/>
      <w:bookmarkStart w:id="1032" w:name="_Toc166495543"/>
      <w:r w:rsidRPr="0091610E">
        <w:t>W</w:t>
      </w:r>
      <w:r w:rsidR="006F7CB5" w:rsidRPr="0091610E">
        <w:t>g</w:t>
      </w:r>
      <w:r w:rsidRPr="0091610E">
        <w:t>4. Six days of Creation</w:t>
      </w:r>
      <w:bookmarkEnd w:id="1030"/>
      <w:bookmarkEnd w:id="1031"/>
      <w:bookmarkEnd w:id="1032"/>
    </w:p>
    <w:p w14:paraId="7B707536" w14:textId="77777777" w:rsidR="006A66B4" w:rsidRPr="0091610E" w:rsidRDefault="006A66B4" w:rsidP="006A66B4"/>
    <w:p w14:paraId="500F007C" w14:textId="77777777" w:rsidR="00714FEA" w:rsidRPr="0091610E" w:rsidRDefault="00372A7B" w:rsidP="00714FEA">
      <w:pPr>
        <w:ind w:left="288" w:hanging="288"/>
      </w:pPr>
      <w:r w:rsidRPr="0091610E">
        <w:rPr>
          <w:b/>
        </w:rPr>
        <w:t>Hegemonius of Sirmium</w:t>
      </w:r>
      <w:r w:rsidR="00714FEA" w:rsidRPr="0091610E">
        <w:t xml:space="preserve"> </w:t>
      </w:r>
      <w:r w:rsidR="00386D02" w:rsidRPr="0091610E">
        <w:t>(4th century)</w:t>
      </w:r>
      <w:r w:rsidR="00714FEA" w:rsidRPr="0091610E">
        <w:t xml:space="preserve"> </w:t>
      </w:r>
      <w:r w:rsidR="002E72E1" w:rsidRPr="0091610E">
        <w:t>“</w:t>
      </w:r>
      <w:r w:rsidR="00714FEA" w:rsidRPr="0091610E">
        <w:t>after God had made the world, and all things that are in it, in the space of six days, He rested on the seventh day from all His works by which statement I do not mean to affirm that He rested because He was fatigued, but that He did so as having brought to its perfection every creature which He had resolved to introduce.</w:t>
      </w:r>
      <w:r w:rsidR="002E72E1" w:rsidRPr="0091610E">
        <w:t>”</w:t>
      </w:r>
      <w:r w:rsidR="00714FEA" w:rsidRPr="0091610E">
        <w:t xml:space="preserve"> </w:t>
      </w:r>
      <w:r w:rsidR="00C9488B" w:rsidRPr="0091610E">
        <w:rPr>
          <w:i/>
        </w:rPr>
        <w:t>Archelaus Disputation with Manes</w:t>
      </w:r>
      <w:r w:rsidR="00714FEA" w:rsidRPr="0091610E">
        <w:t xml:space="preserve"> ch.30 p.203</w:t>
      </w:r>
    </w:p>
    <w:p w14:paraId="6A926A50" w14:textId="77777777" w:rsidR="00E4125D" w:rsidRPr="0091610E" w:rsidRDefault="00E4125D" w:rsidP="00E4125D">
      <w:pPr>
        <w:ind w:left="288" w:hanging="288"/>
      </w:pPr>
      <w:r w:rsidRPr="0091610E">
        <w:rPr>
          <w:b/>
        </w:rPr>
        <w:t>Eusebius of Emesa</w:t>
      </w:r>
      <w:r w:rsidRPr="0091610E">
        <w:t xml:space="preserve"> (c.359 A.D.) says that Adam was created on the sixth day. </w:t>
      </w:r>
      <w:r w:rsidRPr="0091610E">
        <w:rPr>
          <w:i/>
        </w:rPr>
        <w:t>On the Sufferings and Death of our Lord</w:t>
      </w:r>
      <w:r w:rsidRPr="0091610E">
        <w:t xml:space="preserve"> p.2</w:t>
      </w:r>
    </w:p>
    <w:p w14:paraId="0E057407" w14:textId="77777777" w:rsidR="00344464" w:rsidRPr="0091610E" w:rsidRDefault="00F45942" w:rsidP="0034446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4464" w:rsidRPr="0091610E">
        <w:t xml:space="preserve"> (</w:t>
      </w:r>
      <w:r w:rsidR="00345B3C" w:rsidRPr="0091610E">
        <w:t>356-360 A.D.</w:t>
      </w:r>
      <w:r w:rsidR="00344464" w:rsidRPr="0091610E">
        <w:t xml:space="preserve">) mentions the six days of Creation. </w:t>
      </w:r>
      <w:r w:rsidR="00344464" w:rsidRPr="0091610E">
        <w:rPr>
          <w:i/>
        </w:rPr>
        <w:t>Four Discourses Against the Arians</w:t>
      </w:r>
      <w:r w:rsidR="000F5CB4" w:rsidRPr="0091610E">
        <w:t xml:space="preserve"> discourse </w:t>
      </w:r>
      <w:r w:rsidR="00344464" w:rsidRPr="0091610E">
        <w:t>2 ch.19 p.358</w:t>
      </w:r>
    </w:p>
    <w:p w14:paraId="0240F8C7" w14:textId="77777777" w:rsidR="009647BB" w:rsidRPr="0091610E" w:rsidRDefault="00F45942" w:rsidP="009647BB">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009647BB" w:rsidRPr="0091610E">
        <w:t xml:space="preserve"> (329 </w:t>
      </w:r>
      <w:r w:rsidR="00221097" w:rsidRPr="0091610E">
        <w:t>A.D.</w:t>
      </w:r>
      <w:r w:rsidR="009647BB" w:rsidRPr="0091610E">
        <w:t xml:space="preserve">) </w:t>
      </w:r>
      <w:r w:rsidR="00335DE8" w:rsidRPr="0091610E">
        <w:t>(implied</w:t>
      </w:r>
      <w:r w:rsidR="002B4EC7" w:rsidRPr="0091610E">
        <w:t>)</w:t>
      </w:r>
      <w:r w:rsidR="009E4019" w:rsidRPr="0091610E">
        <w:t xml:space="preserve"> </w:t>
      </w:r>
      <w:r w:rsidR="002E72E1" w:rsidRPr="0091610E">
        <w:t>“</w:t>
      </w:r>
      <w:r w:rsidR="009647BB" w:rsidRPr="0091610E">
        <w:t>of those six holy and gre</w:t>
      </w:r>
      <w:r w:rsidR="004E563A" w:rsidRPr="0091610E">
        <w:t>at days, which are the symbol of</w:t>
      </w:r>
      <w:r w:rsidR="009647BB" w:rsidRPr="0091610E">
        <w:t xml:space="preserve"> the creation of this world,</w:t>
      </w:r>
      <w:r w:rsidR="002E72E1" w:rsidRPr="0091610E">
        <w:t>”</w:t>
      </w:r>
      <w:r w:rsidR="00BC62ED" w:rsidRPr="0091610E">
        <w:t xml:space="preserve"> </w:t>
      </w:r>
      <w:r w:rsidR="009647BB" w:rsidRPr="0091610E">
        <w:rPr>
          <w:i/>
        </w:rPr>
        <w:t>Easter Letter</w:t>
      </w:r>
      <w:r w:rsidR="009647BB" w:rsidRPr="0091610E">
        <w:t xml:space="preserve"> 329 </w:t>
      </w:r>
      <w:r w:rsidR="00221097" w:rsidRPr="0091610E">
        <w:t>A.D.</w:t>
      </w:r>
      <w:r w:rsidR="009647BB" w:rsidRPr="0091610E">
        <w:t xml:space="preserve"> ch.10 p.509</w:t>
      </w:r>
    </w:p>
    <w:p w14:paraId="1194A1AB" w14:textId="77777777" w:rsidR="00A764E8" w:rsidRPr="0091610E" w:rsidRDefault="00A764E8" w:rsidP="00A764E8">
      <w:pPr>
        <w:ind w:left="288" w:hanging="288"/>
        <w:jc w:val="both"/>
      </w:pPr>
      <w:r w:rsidRPr="0091610E">
        <w:rPr>
          <w:b/>
        </w:rPr>
        <w:t>Ambrosiaster</w:t>
      </w:r>
      <w:r w:rsidRPr="0091610E">
        <w:t xml:space="preserve"> (Latin, after 384 A.D.) says God created in six days. question 106 p.11 and question 84 p.215</w:t>
      </w:r>
    </w:p>
    <w:p w14:paraId="0E0AD985"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514776DE" w14:textId="77777777" w:rsidR="009647BB" w:rsidRPr="0091610E" w:rsidRDefault="009647BB" w:rsidP="00067FB1"/>
    <w:p w14:paraId="3DA7FB4A" w14:textId="760E1352" w:rsidR="006F7CB5" w:rsidRPr="0091610E" w:rsidRDefault="006F7CB5" w:rsidP="006F7CB5">
      <w:pPr>
        <w:pStyle w:val="Heading2"/>
      </w:pPr>
      <w:bookmarkStart w:id="1033" w:name="_Toc445670771"/>
      <w:bookmarkStart w:id="1034" w:name="_Toc70879332"/>
      <w:bookmarkStart w:id="1035" w:name="_Toc331361880"/>
      <w:bookmarkStart w:id="1036" w:name="_Toc221966358"/>
      <w:bookmarkStart w:id="1037" w:name="_Toc166495544"/>
      <w:r w:rsidRPr="0091610E">
        <w:t>Wg5. God blessed the Seventh Day</w:t>
      </w:r>
      <w:bookmarkEnd w:id="1033"/>
      <w:bookmarkEnd w:id="1034"/>
      <w:bookmarkEnd w:id="1037"/>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1124BC1E" w14:textId="77777777" w:rsidR="00806AF8" w:rsidRPr="0091610E" w:rsidRDefault="00806AF8" w:rsidP="00806AF8">
      <w:pPr>
        <w:ind w:left="288" w:hanging="288"/>
      </w:pPr>
      <w:r w:rsidRPr="0091610E">
        <w:rPr>
          <w:b/>
        </w:rPr>
        <w:t>Athanasius of Alexandria</w:t>
      </w:r>
      <w:r w:rsidRPr="0091610E">
        <w:t xml:space="preserve"> (356-360 A.D.) quotes Genesis 2:3 about blessing the seventh day. </w:t>
      </w:r>
      <w:r w:rsidRPr="0091610E">
        <w:rPr>
          <w:i/>
        </w:rPr>
        <w:t>Four Discourses Against the Arians</w:t>
      </w:r>
      <w:r w:rsidRPr="0091610E">
        <w:t xml:space="preserve"> discourse 2 ch.21.57 p.379</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38" w:name="_Toc221966351"/>
      <w:bookmarkStart w:id="1039" w:name="_Toc70879333"/>
      <w:bookmarkStart w:id="1040" w:name="_Toc166495545"/>
      <w:r w:rsidRPr="0091610E">
        <w:t>Wg6. God imparted the breath of life</w:t>
      </w:r>
      <w:bookmarkEnd w:id="1038"/>
      <w:bookmarkEnd w:id="1039"/>
      <w:bookmarkEnd w:id="1040"/>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08259924" w14:textId="35D0FF49" w:rsidR="00224F41" w:rsidRPr="0091610E" w:rsidRDefault="0059484C" w:rsidP="0059484C">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Now this Spirit is always spoken of in sacred Scripture by the Greek word </w:t>
      </w:r>
      <w:r w:rsidRPr="0091610E">
        <w:rPr>
          <w:i/>
          <w:szCs w:val="24"/>
          <w:highlight w:val="white"/>
        </w:rPr>
        <w:t>pneuma</w:t>
      </w:r>
      <w:r w:rsidRPr="0091610E">
        <w:rPr>
          <w:szCs w:val="24"/>
          <w:highlight w:val="white"/>
        </w:rPr>
        <w:t xml:space="preserve">, as the Lord, too, named Him in the place cited when He gave Him to His disciples, and intimated the gift by the breathing of His lips; and there does not occur to me any place in the whole Scriptures where He is otherwise named. But in this passage where it is said, </w:t>
      </w:r>
      <w:r w:rsidR="008D0DCA" w:rsidRPr="0091610E">
        <w:rPr>
          <w:szCs w:val="24"/>
          <w:highlight w:val="white"/>
        </w:rPr>
        <w:t>‘</w:t>
      </w:r>
      <w:r w:rsidRPr="0091610E">
        <w:rPr>
          <w:szCs w:val="24"/>
          <w:highlight w:val="white"/>
        </w:rPr>
        <w:t>And the Lord formed man dust of the earth, and breathed, or inspired, into his face the breath of life;</w:t>
      </w:r>
      <w:r w:rsidR="008D0DCA" w:rsidRPr="0091610E">
        <w:rPr>
          <w:szCs w:val="24"/>
          <w:highlight w:val="white"/>
        </w:rPr>
        <w:t>’</w:t>
      </w:r>
      <w:r w:rsidRPr="0091610E">
        <w:rPr>
          <w:szCs w:val="24"/>
          <w:highlight w:val="white"/>
        </w:rPr>
        <w:t xml:space="preserv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sidR="006A5409">
        <w:rPr>
          <w:szCs w:val="24"/>
        </w:rPr>
        <w:t>259</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41" w:name="_Toc221966352"/>
      <w:bookmarkStart w:id="1042" w:name="_Toc70879334"/>
      <w:bookmarkStart w:id="1043" w:name="_Toc166495546"/>
      <w:r w:rsidRPr="0091610E">
        <w:t>Wg7. Garden of Eden</w:t>
      </w:r>
      <w:bookmarkEnd w:id="1041"/>
      <w:bookmarkEnd w:id="1042"/>
      <w:bookmarkEnd w:id="1043"/>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AB62DF" w14:textId="77777777" w:rsidR="006F7CB5" w:rsidRPr="0091610E" w:rsidRDefault="006F7CB5" w:rsidP="006F7CB5">
      <w:pPr>
        <w:ind w:left="288" w:hanging="288"/>
      </w:pPr>
      <w:r w:rsidRPr="0091610E">
        <w:rPr>
          <w:b/>
        </w:rPr>
        <w:t>Ephraim the Syrian</w:t>
      </w:r>
      <w:r w:rsidRPr="0091610E">
        <w:t xml:space="preserve"> (350-378 A.D.)</w:t>
      </w:r>
      <w:r w:rsidR="00224F41" w:rsidRPr="0091610E">
        <w:t xml:space="preserve"> mentions the Garden of Eden.</w:t>
      </w:r>
      <w:r w:rsidRPr="0091610E">
        <w:t xml:space="preserve"> </w:t>
      </w:r>
      <w:r w:rsidRPr="0091610E">
        <w:rPr>
          <w:i/>
        </w:rPr>
        <w:t>Nisibine Hymns</w:t>
      </w:r>
      <w:r w:rsidRPr="0091610E">
        <w:t xml:space="preserve"> Hymn 58 no.20 p.212</w:t>
      </w:r>
    </w:p>
    <w:p w14:paraId="4CFCE525" w14:textId="77777777" w:rsidR="00FF6765" w:rsidRPr="0091610E" w:rsidRDefault="00FF6765" w:rsidP="00FF6765">
      <w:pPr>
        <w:ind w:left="288" w:hanging="288"/>
      </w:pPr>
      <w:r w:rsidRPr="0091610E">
        <w:t xml:space="preserve">Cyril of Jerusalem (c.349-386 A.D.) (partial) mentions paradise. </w:t>
      </w:r>
      <w:r w:rsidRPr="0091610E">
        <w:rPr>
          <w:i/>
        </w:rPr>
        <w:t>Catechetical Lecture</w:t>
      </w:r>
      <w:r w:rsidRPr="0091610E">
        <w:t xml:space="preserve"> Lecture 2 ch.4 p.9.</w:t>
      </w:r>
    </w:p>
    <w:p w14:paraId="1CEF9802" w14:textId="77777777" w:rsidR="006F7CB5" w:rsidRPr="0091610E" w:rsidRDefault="006F7CB5" w:rsidP="006F7CB5">
      <w:pPr>
        <w:ind w:left="288" w:hanging="288"/>
      </w:pPr>
    </w:p>
    <w:p w14:paraId="2EA736DB" w14:textId="36655AAF" w:rsidR="006F7CB5" w:rsidRPr="0091610E" w:rsidRDefault="006F7CB5" w:rsidP="006F7CB5">
      <w:pPr>
        <w:pStyle w:val="Heading2"/>
      </w:pPr>
      <w:bookmarkStart w:id="1044" w:name="_Toc70879335"/>
      <w:bookmarkStart w:id="1045" w:name="_Toc166495547"/>
      <w:r w:rsidRPr="0091610E">
        <w:t>Wg8. Four rivers leaving the Garden of Eden</w:t>
      </w:r>
      <w:bookmarkEnd w:id="1044"/>
      <w:bookmarkEnd w:id="1045"/>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2B9878E8" w14:textId="77777777" w:rsidR="006F7CB5" w:rsidRPr="0091610E" w:rsidRDefault="00A200CF" w:rsidP="00A200CF">
      <w:pPr>
        <w:autoSpaceDE w:val="0"/>
        <w:autoSpaceDN w:val="0"/>
        <w:adjustRightInd w:val="0"/>
        <w:ind w:left="288" w:hanging="288"/>
        <w:rPr>
          <w:szCs w:val="24"/>
        </w:rPr>
      </w:pPr>
      <w:r w:rsidRPr="0091610E">
        <w:rPr>
          <w:b/>
          <w:szCs w:val="24"/>
        </w:rPr>
        <w:t>Chromatius of Aquilea</w:t>
      </w:r>
      <w:r w:rsidRPr="0091610E">
        <w:rPr>
          <w:szCs w:val="24"/>
        </w:rPr>
        <w:t xml:space="preserve"> (407 A.D.) “</w:t>
      </w:r>
      <w:r w:rsidRPr="0091610E">
        <w:rPr>
          <w:szCs w:val="24"/>
          <w:highlight w:val="white"/>
        </w:rPr>
        <w:t>Thus, both the type and the number of the four gospels are clearly described in the law and the prophets, as in the four rivers that flow from one source in Eden, or in the four rows of stones that Aaron wore woven in the priestly garment on his chest, or in the fourfold row of twelve calves that Solomon set up under the bronze sea in the temple.</w:t>
      </w:r>
      <w:r w:rsidRPr="0091610E">
        <w:rPr>
          <w:szCs w:val="24"/>
        </w:rPr>
        <w:t xml:space="preserve">” </w:t>
      </w:r>
      <w:r w:rsidRPr="0091610E">
        <w:rPr>
          <w:i/>
          <w:szCs w:val="24"/>
        </w:rPr>
        <w:t>Sermons on the Gospel of Matthew</w:t>
      </w:r>
      <w:r w:rsidRPr="0091610E">
        <w:rPr>
          <w:szCs w:val="24"/>
        </w:rPr>
        <w:t xml:space="preserve"> ch.4 p.&amp;&amp;&amp;</w:t>
      </w:r>
    </w:p>
    <w:p w14:paraId="1363226B" w14:textId="77777777" w:rsidR="00A200CF" w:rsidRPr="0091610E" w:rsidRDefault="00A200CF" w:rsidP="006F7CB5"/>
    <w:p w14:paraId="5D2C16F2" w14:textId="6954A98A" w:rsidR="006F7CB5" w:rsidRPr="0091610E" w:rsidRDefault="006F7CB5" w:rsidP="006F7CB5">
      <w:pPr>
        <w:pStyle w:val="Heading2"/>
      </w:pPr>
      <w:bookmarkStart w:id="1046" w:name="_Toc225523823"/>
      <w:bookmarkStart w:id="1047" w:name="_Toc70879336"/>
      <w:bookmarkStart w:id="1048" w:name="_Toc166495548"/>
      <w:r w:rsidRPr="0091610E">
        <w:t>Wg9. Tree of knowledge</w:t>
      </w:r>
      <w:bookmarkEnd w:id="1046"/>
      <w:bookmarkEnd w:id="1047"/>
      <w:bookmarkEnd w:id="1048"/>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7A8C828A" w14:textId="77777777" w:rsidR="00A200CF" w:rsidRPr="0091610E" w:rsidRDefault="00A200CF" w:rsidP="00A200CF">
      <w:pPr>
        <w:ind w:left="288" w:hanging="288"/>
      </w:pPr>
      <w:r w:rsidRPr="0091610E">
        <w:rPr>
          <w:b/>
        </w:rPr>
        <w:t>Gregory Nazianzen</w:t>
      </w:r>
      <w:r w:rsidRPr="0091610E">
        <w:t xml:space="preserve"> (330-391 A.D.) mentions the tree of life, and the tree of knowledge. </w:t>
      </w:r>
      <w:r w:rsidRPr="0091610E">
        <w:rPr>
          <w:i/>
        </w:rPr>
        <w:t>In Defense of His Flight to Pontus</w:t>
      </w:r>
      <w:r w:rsidRPr="0091610E">
        <w:t xml:space="preserve"> ch.25 p.210</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49" w:name="_Toc70879337"/>
      <w:bookmarkStart w:id="1050" w:name="_Toc166495549"/>
      <w:r w:rsidRPr="0091610E">
        <w:t>Wg10. Eve from Adam</w:t>
      </w:r>
      <w:r w:rsidR="008D0DCA" w:rsidRPr="0091610E">
        <w:t>’</w:t>
      </w:r>
      <w:r w:rsidRPr="0091610E">
        <w:t>s rib</w:t>
      </w:r>
      <w:bookmarkEnd w:id="1035"/>
      <w:bookmarkEnd w:id="1049"/>
      <w:bookmarkEnd w:id="1050"/>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15F0720C" w14:textId="77777777" w:rsidR="000F6CFF" w:rsidRPr="0091610E" w:rsidRDefault="000F6CFF" w:rsidP="000F6CFF">
      <w:pPr>
        <w:ind w:left="288" w:hanging="288"/>
      </w:pPr>
      <w:r w:rsidRPr="0091610E">
        <w:rPr>
          <w:b/>
        </w:rPr>
        <w:t>Eusebius of Emesa</w:t>
      </w:r>
      <w:r w:rsidRPr="0091610E">
        <w:t xml:space="preserve"> (c.359 A.D.) “For Eve was taken from </w:t>
      </w:r>
      <w:r w:rsidR="00815639" w:rsidRPr="0091610E">
        <w:t>A</w:t>
      </w:r>
      <w:r w:rsidRPr="0091610E">
        <w:t>dam</w:t>
      </w:r>
      <w:r w:rsidR="008D0DCA" w:rsidRPr="0091610E">
        <w:t>’</w:t>
      </w:r>
      <w:r w:rsidRPr="0091610E">
        <w:t xml:space="preserve">s side, and he who wishes to heal the bite of the serpent, must cut the part in which the venom lies.” </w:t>
      </w:r>
      <w:r w:rsidRPr="0091610E">
        <w:rPr>
          <w:i/>
        </w:rPr>
        <w:t>On the Sufferings and Death of our Lord</w:t>
      </w:r>
      <w:r w:rsidRPr="0091610E">
        <w:t xml:space="preserve"> p.3</w:t>
      </w:r>
    </w:p>
    <w:p w14:paraId="4453FFB7" w14:textId="77777777" w:rsidR="00A764E8" w:rsidRPr="0091610E" w:rsidRDefault="00A764E8" w:rsidP="00A764E8">
      <w:pPr>
        <w:ind w:left="288" w:hanging="288"/>
        <w:jc w:val="both"/>
      </w:pPr>
      <w:r w:rsidRPr="0091610E">
        <w:t>Ambrosiaster (Latin, after 384 A.D.) (partial) says that God made Eve from Adam. question 83 p.29</w:t>
      </w:r>
    </w:p>
    <w:p w14:paraId="6585E2A6" w14:textId="77777777" w:rsidR="00224F41" w:rsidRPr="0091610E" w:rsidRDefault="00224F41" w:rsidP="006F7CB5"/>
    <w:p w14:paraId="5C54EBF8" w14:textId="3CE6EFC6" w:rsidR="006F7CB5" w:rsidRPr="0091610E" w:rsidRDefault="006F7CB5" w:rsidP="006F7CB5">
      <w:pPr>
        <w:pStyle w:val="Heading2"/>
      </w:pPr>
      <w:bookmarkStart w:id="1051" w:name="_Toc70879338"/>
      <w:bookmarkStart w:id="1052" w:name="_Toc432263437"/>
      <w:bookmarkStart w:id="1053" w:name="_Toc166495550"/>
      <w:r w:rsidRPr="0091610E">
        <w:t>Wg11. Enoch was translated without dying</w:t>
      </w:r>
      <w:bookmarkEnd w:id="1051"/>
      <w:bookmarkEnd w:id="1053"/>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28E26340" w14:textId="77777777" w:rsidR="006F7CB5" w:rsidRPr="0091610E" w:rsidRDefault="006F7CB5" w:rsidP="006F7CB5">
      <w:pPr>
        <w:ind w:left="288" w:hanging="288"/>
      </w:pPr>
      <w:r w:rsidRPr="0091610E">
        <w:rPr>
          <w:b/>
        </w:rPr>
        <w:t>Vaticanus</w:t>
      </w:r>
      <w:r w:rsidRPr="0091610E">
        <w:t xml:space="preserve"> (B) Most of the Old Testament and all of New Testament up to Hebrews 9:15 (325-350 A.D.) Genesis 5:21-24</w:t>
      </w:r>
    </w:p>
    <w:p w14:paraId="100654E9" w14:textId="77777777" w:rsidR="006F7CB5" w:rsidRPr="0091610E" w:rsidRDefault="006F7CB5" w:rsidP="006F7CB5">
      <w:pPr>
        <w:ind w:left="288" w:hanging="288"/>
      </w:pPr>
      <w:r w:rsidRPr="0091610E">
        <w:rPr>
          <w:b/>
        </w:rPr>
        <w:t>Sinaiticus</w:t>
      </w:r>
      <w:r w:rsidRPr="0091610E">
        <w:t xml:space="preserve"> (340-350 A.D.) Genesis 5:21-24</w:t>
      </w:r>
    </w:p>
    <w:p w14:paraId="5DF42D22" w14:textId="77777777" w:rsidR="006F7CB5" w:rsidRPr="0091610E" w:rsidRDefault="006F7CB5" w:rsidP="006F7CB5"/>
    <w:p w14:paraId="0F741D9E" w14:textId="39D20920" w:rsidR="00226B2F" w:rsidRPr="0091610E" w:rsidRDefault="00226B2F" w:rsidP="00226B2F">
      <w:pPr>
        <w:ind w:left="288" w:hanging="288"/>
        <w:rPr>
          <w:i/>
        </w:rPr>
      </w:pPr>
      <w:r w:rsidRPr="0091610E">
        <w:rPr>
          <w:b/>
        </w:rPr>
        <w:t>Aphrahat the Syrian</w:t>
      </w:r>
      <w:r w:rsidRPr="0091610E">
        <w:t xml:space="preserve"> (337-345 A.D.)</w:t>
      </w:r>
      <w:r>
        <w:t xml:space="preserve"> says that Enoch went to heaven without dying.</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3A440824" w14:textId="77777777" w:rsidR="006F7CB5" w:rsidRPr="0091610E" w:rsidRDefault="00F45942" w:rsidP="006F7CB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says, </w:t>
      </w:r>
      <w:r w:rsidR="002E72E1" w:rsidRPr="0091610E">
        <w:t>“</w:t>
      </w:r>
      <w:r w:rsidR="006F7CB5" w:rsidRPr="0091610E">
        <w:t>Enoch, for instance was thus translated,</w:t>
      </w:r>
      <w:r w:rsidR="002E72E1" w:rsidRPr="0091610E">
        <w:t>”</w:t>
      </w:r>
      <w:r w:rsidR="006F7CB5" w:rsidRPr="0091610E">
        <w:t xml:space="preserve"> </w:t>
      </w:r>
      <w:r w:rsidR="006F7CB5" w:rsidRPr="0091610E">
        <w:rPr>
          <w:i/>
        </w:rPr>
        <w:t>Four Discourses Against the Arians</w:t>
      </w:r>
      <w:r w:rsidR="006F7CB5" w:rsidRPr="0091610E">
        <w:t xml:space="preserve"> discourse 3 ch.28.52 p.422</w:t>
      </w:r>
    </w:p>
    <w:p w14:paraId="5EF92C03" w14:textId="77777777" w:rsidR="006F7CB5" w:rsidRPr="0091610E" w:rsidRDefault="006F7CB5" w:rsidP="006F7CB5">
      <w:pPr>
        <w:ind w:left="288" w:hanging="288"/>
      </w:pPr>
      <w:r w:rsidRPr="0091610E">
        <w:rPr>
          <w:b/>
        </w:rPr>
        <w:t>Ephraim the Syrian</w:t>
      </w:r>
      <w:r w:rsidRPr="0091610E">
        <w:t xml:space="preserve"> (350-378 A.D.) says that Enoch and Elijah did not see death. </w:t>
      </w:r>
      <w:r w:rsidRPr="0091610E">
        <w:rPr>
          <w:i/>
        </w:rPr>
        <w:t>Nisibine Hymns</w:t>
      </w:r>
      <w:r w:rsidRPr="0091610E">
        <w:t xml:space="preserve"> Hymn 36 no.7 p.196</w:t>
      </w:r>
    </w:p>
    <w:p w14:paraId="181A4E40" w14:textId="77777777" w:rsidR="00A764E8" w:rsidRPr="0091610E" w:rsidRDefault="00A764E8" w:rsidP="00A764E8">
      <w:pPr>
        <w:ind w:left="288" w:hanging="288"/>
        <w:jc w:val="both"/>
      </w:pPr>
      <w:r w:rsidRPr="0091610E">
        <w:rPr>
          <w:b/>
        </w:rPr>
        <w:lastRenderedPageBreak/>
        <w:t>Ambrosiaster</w:t>
      </w:r>
      <w:r w:rsidRPr="0091610E">
        <w:t xml:space="preserve"> (Latin, after 384 A.D.) says that Enoch went to heaven without dying. question 44 p.64</w:t>
      </w:r>
    </w:p>
    <w:p w14:paraId="4438BAF3"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teaches how Enoch was taken to heaven. </w:t>
      </w:r>
      <w:r w:rsidRPr="0091610E">
        <w:rPr>
          <w:i/>
        </w:rPr>
        <w:t>Catechetical Lecture</w:t>
      </w:r>
      <w:r w:rsidRPr="0091610E">
        <w:t xml:space="preserve"> Lecture 3 ch.6 p.15.</w:t>
      </w:r>
    </w:p>
    <w:p w14:paraId="4F68E3FA" w14:textId="77777777" w:rsidR="009B56B0" w:rsidRPr="0091610E" w:rsidRDefault="009B56B0" w:rsidP="009B56B0">
      <w:pPr>
        <w:ind w:left="288" w:hanging="288"/>
      </w:pPr>
      <w:r w:rsidRPr="0091610E">
        <w:rPr>
          <w:b/>
          <w:i/>
        </w:rPr>
        <w:t>Syriac Book of Steps (Liber Graduum)</w:t>
      </w:r>
      <w:r w:rsidRPr="0091610E">
        <w:t xml:space="preserve"> (350-400 A.D.) Enoch did not taste death. Memra 13 ch.4 p.131</w:t>
      </w:r>
    </w:p>
    <w:p w14:paraId="05FED6A6" w14:textId="6F2131B7" w:rsidR="00303A86" w:rsidRPr="0091610E" w:rsidRDefault="00303A86" w:rsidP="00303A86">
      <w:pPr>
        <w:ind w:left="288" w:hanging="288"/>
      </w:pPr>
      <w:r w:rsidRPr="0091610E">
        <w:t>Asterius of Amasea (</w:t>
      </w:r>
      <w:r w:rsidR="00FA21E3">
        <w:t>400-410 A.D.</w:t>
      </w:r>
      <w:r w:rsidRPr="0091610E">
        <w:t xml:space="preserve">) (partial) mentions Enoch </w:t>
      </w:r>
      <w:r w:rsidRPr="0091610E">
        <w:rPr>
          <w:i/>
        </w:rPr>
        <w:t>The Rich Man and Lazarus</w:t>
      </w:r>
      <w:r w:rsidRPr="0091610E">
        <w:t xml:space="preserve"> ch.1 p.3</w:t>
      </w:r>
    </w:p>
    <w:p w14:paraId="1C7D5634" w14:textId="77777777" w:rsidR="009B56B0" w:rsidRPr="0091610E" w:rsidRDefault="009B56B0" w:rsidP="006F7CB5"/>
    <w:p w14:paraId="0F60CFB3" w14:textId="02895B52" w:rsidR="006F7CB5" w:rsidRPr="0091610E" w:rsidRDefault="006F7CB5" w:rsidP="006F7CB5">
      <w:pPr>
        <w:pStyle w:val="Heading2"/>
      </w:pPr>
      <w:bookmarkStart w:id="1054" w:name="_Toc70879339"/>
      <w:bookmarkStart w:id="1055" w:name="_Toc166495551"/>
      <w:r w:rsidRPr="0091610E">
        <w:t>Wg12. Noah</w:t>
      </w:r>
      <w:r w:rsidR="008D0DCA" w:rsidRPr="0091610E">
        <w:t>’</w:t>
      </w:r>
      <w:r w:rsidRPr="0091610E">
        <w:t>s ark</w:t>
      </w:r>
      <w:bookmarkEnd w:id="1054"/>
      <w:bookmarkEnd w:id="1055"/>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61B0675B" w14:textId="1E2BC35F" w:rsidR="00E938A0" w:rsidRPr="0091610E" w:rsidRDefault="00E938A0" w:rsidP="00E938A0">
      <w:r w:rsidRPr="007A062D">
        <w:rPr>
          <w:b/>
          <w:bCs/>
        </w:rPr>
        <w:t>Eusebius of Caesarea</w:t>
      </w:r>
      <w:r>
        <w:t xml:space="preserve"> (</w:t>
      </w:r>
      <w:r>
        <w:rPr>
          <w:bCs/>
        </w:rPr>
        <w:t>c.324-c.337 A.D.</w:t>
      </w:r>
      <w:r>
        <w:t xml:space="preserve">) mentions the deluge and Noah’s ark. </w:t>
      </w:r>
      <w:r>
        <w:rPr>
          <w:i/>
          <w:iCs/>
        </w:rPr>
        <w:t>Onomasticon</w:t>
      </w:r>
      <w:r>
        <w:t xml:space="preserve"> A Genesis</w:t>
      </w:r>
    </w:p>
    <w:p w14:paraId="0132CDE5" w14:textId="77777777" w:rsidR="00A764E8" w:rsidRPr="0091610E" w:rsidRDefault="00A764E8" w:rsidP="00A764E8">
      <w:pPr>
        <w:ind w:left="288" w:hanging="288"/>
        <w:jc w:val="both"/>
      </w:pPr>
      <w:r w:rsidRPr="0091610E">
        <w:rPr>
          <w:b/>
        </w:rPr>
        <w:t>Ambrosiaster</w:t>
      </w:r>
      <w:r w:rsidRPr="0091610E">
        <w:t xml:space="preserve"> (Latin, after 384 A.D.) </w:t>
      </w:r>
      <w:r w:rsidR="00C61637" w:rsidRPr="0091610E">
        <w:t>mentions</w:t>
      </w:r>
      <w:r w:rsidRPr="0091610E">
        <w:t xml:space="preserve"> Noah’s ark. question 5 p.55</w:t>
      </w:r>
    </w:p>
    <w:p w14:paraId="15117547"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Protocatechesis ch.14 p.4.</w:t>
      </w:r>
    </w:p>
    <w:p w14:paraId="59CCE947" w14:textId="77777777" w:rsidR="00224F41" w:rsidRPr="0091610E" w:rsidRDefault="00224F41" w:rsidP="006F7CB5"/>
    <w:p w14:paraId="251E2EE2" w14:textId="6A810AD7" w:rsidR="006F7CB5" w:rsidRPr="0091610E" w:rsidRDefault="006F7CB5" w:rsidP="006F7CB5">
      <w:pPr>
        <w:pStyle w:val="Heading2"/>
      </w:pPr>
      <w:bookmarkStart w:id="1056" w:name="_Toc70879340"/>
      <w:bookmarkStart w:id="1057" w:name="_Toc166495552"/>
      <w:r w:rsidRPr="0091610E">
        <w:t>Wg13. Judgment of Noah</w:t>
      </w:r>
      <w:r w:rsidR="008D0DCA" w:rsidRPr="0091610E">
        <w:t>’</w:t>
      </w:r>
      <w:r w:rsidRPr="0091610E">
        <w:t>s flood / deluge</w:t>
      </w:r>
      <w:bookmarkEnd w:id="1056"/>
      <w:bookmarkEnd w:id="1057"/>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734C611A" w14:textId="77777777" w:rsidR="00E938A0" w:rsidRPr="0091610E" w:rsidRDefault="00E938A0" w:rsidP="00E938A0">
      <w:r w:rsidRPr="007A062D">
        <w:rPr>
          <w:b/>
          <w:bCs/>
        </w:rPr>
        <w:t>Eusebius of Caesarea</w:t>
      </w:r>
      <w:r>
        <w:t xml:space="preserve"> (</w:t>
      </w:r>
      <w:r>
        <w:rPr>
          <w:bCs/>
        </w:rPr>
        <w:t>c.324-c.337 A.D.</w:t>
      </w:r>
      <w:r>
        <w:t xml:space="preserve">) mentions the deluge and Noah’s ark. </w:t>
      </w:r>
      <w:r>
        <w:rPr>
          <w:i/>
          <w:iCs/>
        </w:rPr>
        <w:t>Onomasticon</w:t>
      </w:r>
      <w:r>
        <w:t xml:space="preserve"> A Genesis</w:t>
      </w:r>
    </w:p>
    <w:p w14:paraId="39382F92" w14:textId="6071D792" w:rsidR="00226B2F" w:rsidRPr="0091610E" w:rsidRDefault="00226B2F" w:rsidP="00226B2F">
      <w:pPr>
        <w:ind w:left="288" w:hanging="288"/>
        <w:rPr>
          <w:i/>
        </w:rPr>
      </w:pPr>
      <w:r w:rsidRPr="0091610E">
        <w:rPr>
          <w:b/>
        </w:rPr>
        <w:t>Aphrahat the Syrian</w:t>
      </w:r>
      <w:r w:rsidRPr="0091610E">
        <w:t xml:space="preserve"> (337-345 A.D.)</w:t>
      </w:r>
      <w:r>
        <w:t xml:space="preserve"> mentiosn Noah’s delug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486D23DE" w14:textId="77777777" w:rsidR="006F7CB5" w:rsidRPr="0091610E" w:rsidRDefault="00F45942" w:rsidP="006F7CB5">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mentions God warning Noah of seven days before the flood upon the earth. </w:t>
      </w:r>
      <w:r w:rsidR="006F7CB5" w:rsidRPr="0091610E">
        <w:rPr>
          <w:i/>
        </w:rPr>
        <w:t>Four Discourses Against the Arians</w:t>
      </w:r>
      <w:r w:rsidR="006F7CB5" w:rsidRPr="0091610E">
        <w:t xml:space="preserve"> discourse 3 ch.28.45 p.419</w:t>
      </w:r>
    </w:p>
    <w:p w14:paraId="055D5259" w14:textId="4F2F0500"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mentioned the one flod in book 1 p.11-12</w:t>
      </w:r>
      <w:r>
        <w:t xml:space="preserve"> </w:t>
      </w:r>
    </w:p>
    <w:p w14:paraId="1E05E4C6" w14:textId="77777777" w:rsidR="006F7CB5" w:rsidRPr="0091610E" w:rsidRDefault="006F7CB5" w:rsidP="006F7CB5">
      <w:pPr>
        <w:ind w:left="288" w:hanging="288"/>
      </w:pPr>
      <w:r w:rsidRPr="0091610E">
        <w:rPr>
          <w:b/>
        </w:rPr>
        <w:t>Ephraim the Syrian</w:t>
      </w:r>
      <w:r w:rsidRPr="0091610E">
        <w:t xml:space="preserve"> (350-378 A.D.) </w:t>
      </w:r>
      <w:r w:rsidR="002E72E1" w:rsidRPr="0091610E">
        <w:t>“</w:t>
      </w:r>
      <w:r w:rsidRPr="0091610E">
        <w:t xml:space="preserve">For lo! It was </w:t>
      </w:r>
      <w:r w:rsidRPr="0091610E">
        <w:rPr>
          <w:i/>
        </w:rPr>
        <w:t>but</w:t>
      </w:r>
      <w:r w:rsidRPr="0091610E">
        <w:t xml:space="preserve"> as mysteries of Him that those lowly sacrifices gained virtue, which Noah offered, and stayed </w:t>
      </w:r>
      <w:r w:rsidRPr="0091610E">
        <w:rPr>
          <w:i/>
        </w:rPr>
        <w:t>by them</w:t>
      </w:r>
      <w:r w:rsidRPr="0091610E">
        <w:t xml:space="preserve"> Thy wrath. Be propitiated by the gift upon my altar, and stay from me the deadly flood. So shall both Thy signs bring deliverance to me Thy cross and to Noah Thy bow! Thy cross shall cleave the sea of waters; Thy bow shall stay the flood of rain.</w:t>
      </w:r>
      <w:r w:rsidR="002E72E1" w:rsidRPr="0091610E">
        <w:t>”</w:t>
      </w:r>
      <w:r w:rsidRPr="0091610E">
        <w:t xml:space="preserve"> </w:t>
      </w:r>
      <w:r w:rsidRPr="0091610E">
        <w:rPr>
          <w:i/>
        </w:rPr>
        <w:t>Nisibine Hymns</w:t>
      </w:r>
      <w:r w:rsidRPr="0091610E">
        <w:t xml:space="preserve"> hymn 1 no.2 p.167</w:t>
      </w:r>
    </w:p>
    <w:p w14:paraId="632653B3"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City">
        <w:smartTag w:uri="urn:schemas-microsoft-com:office:smarttags" w:element="place">
          <w:r w:rsidRPr="0091610E">
            <w:t>Sodom</w:t>
          </w:r>
        </w:smartTag>
      </w:smartTag>
      <w:r w:rsidRPr="0091610E">
        <w:t xml:space="preserve"> in </w:t>
      </w:r>
      <w:r w:rsidRPr="0091610E">
        <w:rPr>
          <w:i/>
        </w:rPr>
        <w:t>Against Eunomius</w:t>
      </w:r>
      <w:r w:rsidRPr="0091610E">
        <w:t xml:space="preserve"> book 2 ch.12 p.126</w:t>
      </w:r>
    </w:p>
    <w:p w14:paraId="5065D6B7"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ons the deluge. Question 41 p.14 and question 5 p.55</w:t>
      </w:r>
    </w:p>
    <w:p w14:paraId="6DEAF867" w14:textId="77777777" w:rsidR="00FF6765" w:rsidRPr="0091610E" w:rsidRDefault="00FF6765" w:rsidP="00FF676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Lecture 2 ch.9 p.10</w:t>
      </w:r>
    </w:p>
    <w:p w14:paraId="6A488405" w14:textId="77777777" w:rsidR="00101025" w:rsidRPr="0091610E" w:rsidRDefault="00101025" w:rsidP="0010102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Noah</w:t>
      </w:r>
      <w:r w:rsidR="008D0DCA" w:rsidRPr="0091610E">
        <w:t>’</w:t>
      </w:r>
      <w:r w:rsidRPr="0091610E">
        <w:t xml:space="preserve">s flood (2262 years after Adam) </w:t>
      </w:r>
      <w:r w:rsidRPr="0091610E">
        <w:rPr>
          <w:i/>
        </w:rPr>
        <w:t>The Panarion</w:t>
      </w:r>
      <w:r w:rsidRPr="0091610E">
        <w:t xml:space="preserve"> section 1.1 p.14</w:t>
      </w:r>
    </w:p>
    <w:p w14:paraId="7AFDB6B6" w14:textId="122FBBD6"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long-suffering of God in the days of Noah, when the ark was preparing</w:t>
      </w:r>
      <w:r w:rsidR="002E72E1" w:rsidRPr="0091610E">
        <w:t>”</w:t>
      </w:r>
      <w:r w:rsidRPr="0091610E">
        <w:t xml:space="preserve"> </w:t>
      </w:r>
      <w:r w:rsidRPr="0091610E">
        <w:rPr>
          <w:i/>
        </w:rPr>
        <w:t>de Principiis</w:t>
      </w:r>
      <w:r w:rsidRPr="0091610E">
        <w:t xml:space="preserve"> book 2 ch.5.3 p.279</w:t>
      </w:r>
    </w:p>
    <w:p w14:paraId="725770D4" w14:textId="77777777" w:rsidR="006F7CB5" w:rsidRPr="0091610E" w:rsidRDefault="006F7CB5" w:rsidP="006F7CB5">
      <w:pPr>
        <w:ind w:left="288" w:hanging="288"/>
      </w:pPr>
      <w:r w:rsidRPr="0091610E">
        <w:t xml:space="preserve">Rufinus (c.410 A.D.) freely translating Origen (240 A.D.) (partial) briefly mentions Noe (Noah). </w:t>
      </w:r>
      <w:r w:rsidRPr="0091610E">
        <w:rPr>
          <w:i/>
        </w:rPr>
        <w:t>Commentary on the Song of Songs</w:t>
      </w:r>
      <w:r w:rsidRPr="0091610E">
        <w:t xml:space="preserve"> ch.1 p.65</w:t>
      </w:r>
    </w:p>
    <w:p w14:paraId="1F907A04" w14:textId="77777777" w:rsidR="00101025" w:rsidRPr="0091610E" w:rsidRDefault="00101025" w:rsidP="00101025">
      <w:pPr>
        <w:ind w:left="288" w:hanging="288"/>
      </w:pPr>
      <w:r w:rsidRPr="0091610E">
        <w:rPr>
          <w:b/>
        </w:rPr>
        <w:t>John Chrysostom</w:t>
      </w:r>
      <w:r w:rsidRPr="0091610E">
        <w:t xml:space="preserve"> (</w:t>
      </w:r>
      <w:r w:rsidR="00B11953" w:rsidRPr="0091610E">
        <w:t>martyred 407 A.D.</w:t>
      </w:r>
      <w:r w:rsidRPr="0091610E">
        <w:t>) mentions Noah</w:t>
      </w:r>
      <w:r w:rsidR="008D0DCA" w:rsidRPr="0091610E">
        <w:t>’</w:t>
      </w:r>
      <w:r w:rsidRPr="0091610E">
        <w:t xml:space="preserve">s flood in vol.10 </w:t>
      </w:r>
      <w:r w:rsidRPr="0091610E">
        <w:rPr>
          <w:i/>
        </w:rPr>
        <w:t>Commentary on Matthew</w:t>
      </w:r>
      <w:r w:rsidRPr="0091610E">
        <w:t xml:space="preserve"> homily 77 p.464.</w:t>
      </w:r>
    </w:p>
    <w:p w14:paraId="718AE141" w14:textId="350CD666" w:rsidR="00252697" w:rsidRPr="0091610E" w:rsidRDefault="00252697" w:rsidP="00252697">
      <w:pPr>
        <w:ind w:left="288" w:hanging="288"/>
      </w:pPr>
      <w:r>
        <w:rPr>
          <w:b/>
        </w:rPr>
        <w:lastRenderedPageBreak/>
        <w:t xml:space="preserve">Jerome of Stridon </w:t>
      </w:r>
      <w:r w:rsidRPr="0091610E">
        <w:t>(3</w:t>
      </w:r>
      <w:r>
        <w:t>9</w:t>
      </w:r>
      <w:r w:rsidRPr="0091610E">
        <w:t>3 A.D.)</w:t>
      </w:r>
      <w:r>
        <w:t>writes about God sending th deluge in Noah’s time.</w:t>
      </w:r>
      <w:r w:rsidRPr="0091610E">
        <w:t xml:space="preserve"> </w:t>
      </w:r>
      <w:r w:rsidRPr="0091610E">
        <w:rPr>
          <w:i/>
        </w:rPr>
        <w:t>Against Jovinianus</w:t>
      </w:r>
      <w:r w:rsidRPr="0091610E">
        <w:t xml:space="preserve"> book 2 ch.</w:t>
      </w:r>
      <w:r>
        <w:t>15</w:t>
      </w:r>
      <w:r w:rsidRPr="0091610E">
        <w:t xml:space="preserve"> p.39</w:t>
      </w:r>
      <w:r>
        <w:t>9</w:t>
      </w:r>
    </w:p>
    <w:p w14:paraId="04A5AED1" w14:textId="77777777" w:rsidR="006F7CB5" w:rsidRPr="0091610E" w:rsidRDefault="006F7CB5" w:rsidP="006F7CB5"/>
    <w:p w14:paraId="633046B7" w14:textId="77777777" w:rsidR="006F7CB5" w:rsidRPr="0091610E" w:rsidRDefault="006F7CB5" w:rsidP="006F7CB5">
      <w:pPr>
        <w:rPr>
          <w:b/>
          <w:u w:val="single"/>
        </w:rPr>
      </w:pPr>
      <w:r w:rsidRPr="0091610E">
        <w:rPr>
          <w:b/>
          <w:u w:val="single"/>
        </w:rPr>
        <w:t>Among heretics</w:t>
      </w:r>
    </w:p>
    <w:p w14:paraId="4E15BC90" w14:textId="77777777" w:rsidR="006F7CB5" w:rsidRPr="0091610E" w:rsidRDefault="006F7CB5" w:rsidP="006F7CB5">
      <w:pPr>
        <w:ind w:left="288" w:hanging="288"/>
      </w:pPr>
      <w:r w:rsidRPr="0091610E">
        <w:rPr>
          <w:b/>
          <w:i/>
        </w:rPr>
        <w:t>The Vision of Paul</w:t>
      </w:r>
      <w:r w:rsidRPr="0091610E">
        <w:t xml:space="preserve"> (c.388 A.D. – after Nicea) ch.50 p.165 mention of Noe (Noah) and Noah</w:t>
      </w:r>
      <w:r w:rsidR="008D0DCA" w:rsidRPr="0091610E">
        <w:t>’</w:t>
      </w:r>
      <w:r w:rsidRPr="0091610E">
        <w:t>s Flood.</w:t>
      </w:r>
    </w:p>
    <w:p w14:paraId="32EFB13C" w14:textId="77777777" w:rsidR="006F7CB5" w:rsidRPr="0091610E" w:rsidRDefault="006F7CB5" w:rsidP="006F7CB5"/>
    <w:p w14:paraId="306F2B3B" w14:textId="7389C0D5" w:rsidR="006F7CB5" w:rsidRPr="0091610E" w:rsidRDefault="006F7CB5" w:rsidP="006F7CB5">
      <w:pPr>
        <w:pStyle w:val="Heading2"/>
      </w:pPr>
      <w:bookmarkStart w:id="1058" w:name="_Toc70879341"/>
      <w:bookmarkStart w:id="1059" w:name="_Toc166495553"/>
      <w:r w:rsidRPr="0091610E">
        <w:t>Wg14. God confused/altered the languages</w:t>
      </w:r>
      <w:bookmarkEnd w:id="1058"/>
      <w:bookmarkEnd w:id="1059"/>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001993AE" w14:textId="77777777" w:rsidR="00881D82" w:rsidRPr="0091610E" w:rsidRDefault="00881D82" w:rsidP="00881D82">
      <w:pPr>
        <w:ind w:left="288" w:hanging="288"/>
        <w:jc w:val="both"/>
      </w:pPr>
      <w:r w:rsidRPr="0091610E">
        <w:rPr>
          <w:b/>
        </w:rPr>
        <w:t>Ambrosiaster</w:t>
      </w:r>
      <w:r w:rsidRPr="0091610E">
        <w:t xml:space="preserve"> (Latin, after 384 A.D.) mentions God confusing the languages and people being scattered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r w:rsidR="00A764E8" w:rsidRPr="0091610E">
        <w:t>. Question 108 p.58.</w:t>
      </w:r>
    </w:p>
    <w:p w14:paraId="704319C1" w14:textId="77777777" w:rsidR="00224F41" w:rsidRPr="0091610E" w:rsidRDefault="00224F41" w:rsidP="006F7CB5"/>
    <w:p w14:paraId="593FED03" w14:textId="06B79D59" w:rsidR="006F7CB5" w:rsidRPr="0091610E" w:rsidRDefault="006F7CB5" w:rsidP="006F7CB5">
      <w:pPr>
        <w:pStyle w:val="Heading2"/>
      </w:pPr>
      <w:bookmarkStart w:id="1060" w:name="_Toc70879342"/>
      <w:bookmarkStart w:id="1061" w:name="_Toc166495554"/>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60"/>
      <w:bookmarkEnd w:id="1061"/>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13FCAF1C" w14:textId="77777777" w:rsidR="00D30A55" w:rsidRPr="0091610E" w:rsidRDefault="00D30A55" w:rsidP="00881D82">
      <w:pPr>
        <w:ind w:left="288" w:hanging="288"/>
        <w:jc w:val="both"/>
      </w:pPr>
      <w:r w:rsidRPr="0091610E">
        <w:rPr>
          <w:b/>
        </w:rPr>
        <w:t>Ambrosiaster</w:t>
      </w:r>
      <w:r w:rsidRPr="0091610E">
        <w:t xml:space="preserve"> (Latin, after 384 A.D.) </w:t>
      </w:r>
      <w:r w:rsidR="00881D82" w:rsidRPr="0091610E">
        <w:t xml:space="preserve">mentions God confusing the languages and people being scattered after the </w:t>
      </w:r>
      <w:smartTag w:uri="urn:schemas-microsoft-com:office:smarttags" w:element="place">
        <w:smartTag w:uri="urn:schemas-microsoft-com:office:smarttags" w:element="PlaceType">
          <w:r w:rsidR="00881D82" w:rsidRPr="0091610E">
            <w:t>Tower</w:t>
          </w:r>
        </w:smartTag>
        <w:r w:rsidR="00881D82" w:rsidRPr="0091610E">
          <w:t xml:space="preserve"> of </w:t>
        </w:r>
        <w:smartTag w:uri="urn:schemas-microsoft-com:office:smarttags" w:element="PlaceName">
          <w:r w:rsidR="00881D82" w:rsidRPr="0091610E">
            <w:t>Babel</w:t>
          </w:r>
        </w:smartTag>
      </w:smartTag>
      <w:r w:rsidR="00881D82" w:rsidRPr="0091610E">
        <w:t>. Question 108 p.58.</w:t>
      </w:r>
    </w:p>
    <w:p w14:paraId="3AC6056B" w14:textId="51ECFAC4" w:rsidR="00323C05" w:rsidRPr="0091610E" w:rsidRDefault="00323C05" w:rsidP="00323C05">
      <w:pPr>
        <w:ind w:left="288" w:hanging="288"/>
      </w:pPr>
      <w:r w:rsidRPr="0091610E">
        <w:rPr>
          <w:b/>
        </w:rPr>
        <w:t>Gregory of Nyssa</w:t>
      </w:r>
      <w:r w:rsidRPr="0091610E">
        <w:t xml:space="preserve"> (382-3</w:t>
      </w:r>
      <w:r>
        <w:t>97</w:t>
      </w:r>
      <w:r w:rsidRPr="0091610E">
        <w:t xml:space="preserve"> A.D.) discusses </w:t>
      </w:r>
      <w:r>
        <w:t>the tower and confusion of languages.</w:t>
      </w:r>
      <w:r w:rsidRPr="0091610E">
        <w:t xml:space="preserve"> </w:t>
      </w:r>
      <w:r w:rsidRPr="0091610E">
        <w:rPr>
          <w:i/>
        </w:rPr>
        <w:t>A</w:t>
      </w:r>
      <w:r>
        <w:rPr>
          <w:i/>
        </w:rPr>
        <w:t>nswer to Eunomius’ Second Book</w:t>
      </w:r>
      <w:r w:rsidRPr="0091610E">
        <w:t xml:space="preserve"> p.</w:t>
      </w:r>
      <w:r>
        <w:t>275-276</w:t>
      </w:r>
    </w:p>
    <w:p w14:paraId="5FD66E29" w14:textId="77777777" w:rsidR="00224F41" w:rsidRPr="0091610E" w:rsidRDefault="00224F41" w:rsidP="006F7CB5"/>
    <w:p w14:paraId="404CF316" w14:textId="4D1C1D72" w:rsidR="006F7CB5" w:rsidRPr="0091610E" w:rsidRDefault="006F7CB5" w:rsidP="006F7CB5">
      <w:pPr>
        <w:pStyle w:val="Heading2"/>
      </w:pPr>
      <w:bookmarkStart w:id="1062" w:name="_Toc70879343"/>
      <w:bookmarkStart w:id="1063" w:name="_Toc166495555"/>
      <w:r w:rsidRPr="0091610E">
        <w:t>Wg16. Abraham</w:t>
      </w:r>
      <w:r w:rsidR="008D0DCA" w:rsidRPr="0091610E">
        <w:t>’</w:t>
      </w:r>
      <w:r w:rsidRPr="0091610E">
        <w:t>s seed like the stars of heaven</w:t>
      </w:r>
      <w:bookmarkEnd w:id="1052"/>
      <w:bookmarkEnd w:id="1062"/>
      <w:bookmarkEnd w:id="1063"/>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35896ED" w14:textId="77777777" w:rsidR="006F7CB5" w:rsidRPr="0091610E" w:rsidRDefault="006F7CB5" w:rsidP="006F7CB5">
      <w:pPr>
        <w:ind w:left="288" w:hanging="288"/>
      </w:pPr>
      <w:r w:rsidRPr="0091610E">
        <w:rPr>
          <w:b/>
        </w:rPr>
        <w:t>Augustine of Hippo</w:t>
      </w:r>
      <w:r w:rsidRPr="0091610E">
        <w:t xml:space="preserve"> (338-430 A.D.) </w:t>
      </w:r>
      <w:r w:rsidR="002E72E1" w:rsidRPr="0091610E">
        <w:t>“</w:t>
      </w:r>
      <w:r w:rsidRPr="0091610E">
        <w:t>the seed of Abraham like the stars of heaven,</w:t>
      </w:r>
      <w:r w:rsidR="002E72E1" w:rsidRPr="0091610E">
        <w:t>”</w:t>
      </w:r>
      <w:r w:rsidRPr="0091610E">
        <w:t xml:space="preserve"> </w:t>
      </w:r>
      <w:r w:rsidRPr="0091610E">
        <w:rPr>
          <w:i/>
        </w:rPr>
        <w:t>Commentary on Psalms</w:t>
      </w:r>
      <w:r w:rsidRPr="0091610E">
        <w:t xml:space="preserve"> Psalm 113 no.7 p.549</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64" w:name="_Toc70879344"/>
      <w:bookmarkStart w:id="1065" w:name="_Toc166495556"/>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City">
        <w:smartTag w:uri="urn:schemas-microsoft-com:office:smarttags" w:element="place">
          <w:r w:rsidRPr="0091610E">
            <w:t>Gomorrah</w:t>
          </w:r>
        </w:smartTag>
      </w:smartTag>
      <w:bookmarkEnd w:id="1064"/>
      <w:bookmarkEnd w:id="1065"/>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5A5A038B" w14:textId="0E44F575" w:rsidR="006F7CB5" w:rsidRPr="0091610E" w:rsidRDefault="009F0A81" w:rsidP="006F7CB5">
      <w:pPr>
        <w:ind w:left="288" w:hanging="288"/>
      </w:pPr>
      <w:r>
        <w:rPr>
          <w:b/>
        </w:rPr>
        <w:t>Sinaitic Old Syriac</w:t>
      </w:r>
      <w:r w:rsidR="006F7CB5" w:rsidRPr="0091610E">
        <w:t xml:space="preserve"> </w:t>
      </w:r>
      <w:r w:rsidR="00D317B0">
        <w:t>(SyrS) (350-400 A.D.)</w:t>
      </w:r>
      <w:r w:rsidR="006F7CB5" w:rsidRPr="0091610E">
        <w:t xml:space="preserve"> Matthew 1:1-6:10, 7:3-12:4; 12:6-25; 12:29-16:15; 18:11-20:24; 21:20-25:15; 25:17-20,25-26; 25:32-28:7; Mark 1:12-44; 2:21-4:17; 5:1-26; 6:5-16:18; Luke 1:36-5:28; 6:12-24:52; John 1:25-47; 2:16-4:37; 5:6-25; 5:46-18:31; 19:40-end. Matthew 10:15; 11:23-24; Luke 10:12; 17:29</w:t>
      </w:r>
    </w:p>
    <w:p w14:paraId="4A46C8B5" w14:textId="77777777" w:rsidR="006F7CB5" w:rsidRPr="0091610E" w:rsidRDefault="006F7CB5" w:rsidP="006F7CB5">
      <w:pPr>
        <w:ind w:left="288" w:hanging="288"/>
      </w:pPr>
      <w:r w:rsidRPr="0091610E">
        <w:rPr>
          <w:b/>
        </w:rPr>
        <w:t>Vaticanus</w:t>
      </w:r>
      <w:r w:rsidRPr="0091610E">
        <w:t xml:space="preserve"> (B) (325-350 A.D.) contains all of Deuteronomy. It has most of the Old Testament and all of New Testament up to Hebrews 9:15 (325-350 A.D.)</w:t>
      </w:r>
    </w:p>
    <w:p w14:paraId="188EA019" w14:textId="77777777" w:rsidR="006F7CB5" w:rsidRPr="0091610E" w:rsidRDefault="006F7CB5" w:rsidP="006F7CB5"/>
    <w:p w14:paraId="3835D628" w14:textId="02C661BB" w:rsidR="00E938A0" w:rsidRPr="0091610E" w:rsidRDefault="00E938A0" w:rsidP="00E938A0">
      <w:r w:rsidRPr="007A062D">
        <w:rPr>
          <w:b/>
          <w:bCs/>
        </w:rPr>
        <w:t>Eusebius of Caesarea</w:t>
      </w:r>
      <w:r>
        <w:t xml:space="preserve"> (</w:t>
      </w:r>
      <w:r>
        <w:rPr>
          <w:bCs/>
        </w:rPr>
        <w:t>c.324-c.337 A.D.</w:t>
      </w:r>
      <w:r>
        <w:t xml:space="preserve">) mentions Sodom. </w:t>
      </w:r>
      <w:r>
        <w:rPr>
          <w:i/>
          <w:iCs/>
        </w:rPr>
        <w:t>Onomasticon</w:t>
      </w:r>
      <w:r>
        <w:t xml:space="preserve"> S Genesis</w:t>
      </w:r>
    </w:p>
    <w:p w14:paraId="0A67E5EB" w14:textId="59BD416C" w:rsidR="00226B2F" w:rsidRPr="0091610E" w:rsidRDefault="00226B2F" w:rsidP="00226B2F">
      <w:pPr>
        <w:ind w:left="288" w:hanging="288"/>
        <w:rPr>
          <w:i/>
        </w:rPr>
      </w:pPr>
      <w:r w:rsidRPr="0091610E">
        <w:rPr>
          <w:b/>
        </w:rPr>
        <w:t>Aphrahat the Syrian</w:t>
      </w:r>
      <w:r w:rsidRPr="0091610E">
        <w:t xml:space="preserve"> (337-345 A.D.)</w:t>
      </w:r>
      <w:r>
        <w:t xml:space="preserve"> mentions the judgment ofSodom.</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47</w:t>
      </w:r>
    </w:p>
    <w:p w14:paraId="56065F67" w14:textId="77777777" w:rsidR="006F7CB5" w:rsidRPr="0091610E" w:rsidRDefault="00F45942" w:rsidP="006F7CB5">
      <w:pPr>
        <w:ind w:left="288" w:hanging="288"/>
      </w:pPr>
      <w:r w:rsidRPr="0091610E">
        <w:rPr>
          <w:b/>
        </w:rPr>
        <w:t xml:space="preserve">Athanasius of </w:t>
      </w:r>
      <w:smartTag w:uri="urn:schemas-microsoft-com:office:smarttags" w:element="City">
        <w:r w:rsidRPr="0091610E">
          <w:rPr>
            <w:b/>
          </w:rPr>
          <w:t>Alexandria</w:t>
        </w:r>
      </w:smartTag>
      <w:r w:rsidR="006F7CB5" w:rsidRPr="0091610E">
        <w:t xml:space="preserve"> (</w:t>
      </w:r>
      <w:r w:rsidR="00345B3C" w:rsidRPr="0091610E">
        <w:t>356-360 A.D.</w:t>
      </w:r>
      <w:r w:rsidR="006F7CB5" w:rsidRPr="0091610E">
        <w:t xml:space="preserve">) mentions God raining brimstone and fire down on </w:t>
      </w:r>
      <w:smartTag w:uri="urn:schemas-microsoft-com:office:smarttags" w:element="City">
        <w:r w:rsidR="006F7CB5" w:rsidRPr="0091610E">
          <w:t>Sodom</w:t>
        </w:r>
      </w:smartTag>
      <w:r w:rsidR="006F7CB5" w:rsidRPr="0091610E">
        <w:t xml:space="preserve"> and </w:t>
      </w:r>
      <w:smartTag w:uri="urn:schemas-microsoft-com:office:smarttags" w:element="City">
        <w:smartTag w:uri="urn:schemas-microsoft-com:office:smarttags" w:element="place">
          <w:r w:rsidR="006F7CB5" w:rsidRPr="0091610E">
            <w:t>Gomorrah</w:t>
          </w:r>
        </w:smartTag>
      </w:smartTag>
      <w:r w:rsidR="006F7CB5" w:rsidRPr="0091610E">
        <w:t xml:space="preserve">. </w:t>
      </w:r>
      <w:r w:rsidR="006F7CB5" w:rsidRPr="0091610E">
        <w:rPr>
          <w:i/>
        </w:rPr>
        <w:t>Four Discourses Against the Arians</w:t>
      </w:r>
      <w:r w:rsidR="006F7CB5" w:rsidRPr="0091610E">
        <w:t xml:space="preserve"> discourse 2 ch.15.13 p.355 and </w:t>
      </w:r>
      <w:r w:rsidR="002E72E1" w:rsidRPr="0091610E">
        <w:t>“</w:t>
      </w:r>
      <w:r w:rsidR="006F7CB5" w:rsidRPr="0091610E">
        <w:t>in this body offering Himself for all</w:t>
      </w:r>
      <w:r w:rsidR="002E72E1" w:rsidRPr="0091610E">
        <w:t>”</w:t>
      </w:r>
      <w:r w:rsidR="006F7CB5" w:rsidRPr="0091610E">
        <w:t xml:space="preserve"> ch.14 p.355</w:t>
      </w:r>
    </w:p>
    <w:p w14:paraId="4D86DF83" w14:textId="53C5D149"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w:t>
      </w:r>
      <w:r w:rsidR="00C16CB7">
        <w:t>d</w:t>
      </w:r>
      <w:r w:rsidRPr="0091610E">
        <w:t>om, Lot</w:t>
      </w:r>
      <w:r w:rsidR="008D0DCA" w:rsidRPr="0091610E">
        <w:t>’</w:t>
      </w:r>
      <w:r w:rsidRPr="0091610E">
        <w:t xml:space="preserve">s wife, and how she </w:t>
      </w:r>
      <w:r w:rsidRPr="0091610E">
        <w:lastRenderedPageBreak/>
        <w:t>turned into a pillar of salt. book 3 p.170</w:t>
      </w:r>
    </w:p>
    <w:p w14:paraId="4A399069" w14:textId="77777777" w:rsidR="006F7CB5" w:rsidRPr="0091610E" w:rsidRDefault="006F7CB5" w:rsidP="006F7CB5">
      <w:pPr>
        <w:ind w:left="288" w:hanging="288"/>
      </w:pPr>
      <w:r w:rsidRPr="0091610E">
        <w:rPr>
          <w:b/>
        </w:rPr>
        <w:t>Ephraim the Syrian</w:t>
      </w:r>
      <w:r w:rsidRPr="0091610E">
        <w:t xml:space="preserve"> (350-378 A.D.) </w:t>
      </w:r>
      <w:r w:rsidRPr="0091610E">
        <w:rPr>
          <w:i/>
        </w:rPr>
        <w:t>Nisibine Hymns</w:t>
      </w:r>
      <w:r w:rsidRPr="0091610E">
        <w:t xml:space="preserve"> hymn 10 no.13 p.178</w:t>
      </w:r>
    </w:p>
    <w:p w14:paraId="1D65F499"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City">
        <w:smartTag w:uri="urn:schemas-microsoft-com:office:smarttags" w:element="place">
          <w:r w:rsidRPr="0091610E">
            <w:t>Sodom</w:t>
          </w:r>
        </w:smartTag>
      </w:smartTag>
      <w:r w:rsidRPr="0091610E">
        <w:t xml:space="preserve"> in </w:t>
      </w:r>
      <w:r w:rsidRPr="0091610E">
        <w:rPr>
          <w:i/>
        </w:rPr>
        <w:t>Against Eunomius</w:t>
      </w:r>
      <w:r w:rsidRPr="0091610E">
        <w:t xml:space="preserve"> book 2 ch.12 p.126</w:t>
      </w:r>
    </w:p>
    <w:p w14:paraId="6B654CFF"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son the judgment against Sodom. Question 127 p.44</w:t>
      </w:r>
    </w:p>
    <w:p w14:paraId="2847D46A" w14:textId="77777777" w:rsidR="00FF6765" w:rsidRPr="0091610E" w:rsidRDefault="00FF6765" w:rsidP="00FF6765">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mentions the judgment of </w:t>
      </w:r>
      <w:smartTag w:uri="urn:schemas-microsoft-com:office:smarttags" w:element="City">
        <w:smartTag w:uri="urn:schemas-microsoft-com:office:smarttags" w:element="place">
          <w:r w:rsidRPr="0091610E">
            <w:t>Sodom</w:t>
          </w:r>
        </w:smartTag>
      </w:smartTag>
      <w:r w:rsidRPr="0091610E">
        <w:t xml:space="preserve">. </w:t>
      </w:r>
      <w:r w:rsidRPr="0091610E">
        <w:rPr>
          <w:i/>
        </w:rPr>
        <w:t>Catechetical Lecture</w:t>
      </w:r>
      <w:r w:rsidRPr="0091610E">
        <w:t xml:space="preserve"> Lecture 10 ch.6 p.59.</w:t>
      </w:r>
    </w:p>
    <w:p w14:paraId="66ACB10F" w14:textId="77777777" w:rsidR="006F7CB5" w:rsidRPr="0091610E" w:rsidRDefault="006F7CB5" w:rsidP="006F7CB5">
      <w:pPr>
        <w:ind w:left="288" w:hanging="288"/>
      </w:pPr>
      <w:r w:rsidRPr="0091610E">
        <w:rPr>
          <w:b/>
          <w:i/>
        </w:rPr>
        <w:t>The Vision of Paul</w:t>
      </w:r>
      <w:r w:rsidRPr="0091610E">
        <w:t xml:space="preserve"> (first </w:t>
      </w:r>
      <w:r w:rsidR="008D0DCA" w:rsidRPr="0091610E">
        <w:t>‘</w:t>
      </w:r>
      <w:r w:rsidRPr="0091610E">
        <w:t>found</w:t>
      </w:r>
      <w:r w:rsidR="008D0DCA" w:rsidRPr="0091610E">
        <w:t>’</w:t>
      </w:r>
      <w:r w:rsidRPr="0091610E">
        <w:t xml:space="preserve"> c.388 A.D. – after Nicea) ch.39 p.161 speaks of punishment for homosexuals, which was called </w:t>
      </w:r>
      <w:r w:rsidR="002E72E1" w:rsidRPr="0091610E">
        <w:t>“</w:t>
      </w:r>
      <w:r w:rsidRPr="0091610E">
        <w:t xml:space="preserve">the iniquity of </w:t>
      </w:r>
      <w:smartTag w:uri="urn:schemas-microsoft-com:office:smarttags" w:element="City">
        <w:r w:rsidRPr="0091610E">
          <w:t>Sodom</w:t>
        </w:r>
      </w:smartTag>
      <w:r w:rsidRPr="0091610E">
        <w:t xml:space="preserve"> and </w:t>
      </w:r>
      <w:smartTag w:uri="urn:schemas-microsoft-com:office:smarttags" w:element="City">
        <w:smartTag w:uri="urn:schemas-microsoft-com:office:smarttags" w:element="place">
          <w:r w:rsidRPr="0091610E">
            <w:t>Gomorrah</w:t>
          </w:r>
        </w:smartTag>
      </w:smartTag>
      <w:r w:rsidRPr="0091610E">
        <w:t>, the male with the male, for which reason they unceasingly pay penalties</w:t>
      </w:r>
      <w:r w:rsidR="002E72E1" w:rsidRPr="0091610E">
        <w:t>”</w:t>
      </w:r>
      <w:r w:rsidRPr="0091610E">
        <w:t xml:space="preserve">. They were </w:t>
      </w:r>
      <w:r w:rsidR="002E72E1" w:rsidRPr="0091610E">
        <w:t>“</w:t>
      </w:r>
      <w:r w:rsidRPr="0091610E">
        <w:t>covered with dust, their countenance was like blood, and they were in a pit of pitch and sulphur and running down into a fiery river</w:t>
      </w:r>
      <w:r w:rsidR="002E72E1" w:rsidRPr="0091610E">
        <w:t>”</w:t>
      </w:r>
    </w:p>
    <w:p w14:paraId="3B59A404" w14:textId="3DB4B2C4" w:rsidR="002538D9" w:rsidRPr="008A04D7" w:rsidRDefault="002538D9" w:rsidP="002538D9">
      <w:pPr>
        <w:ind w:left="288" w:hanging="288"/>
      </w:pPr>
      <w:r w:rsidRPr="005B2DC4">
        <w:rPr>
          <w:bCs/>
          <w:i/>
        </w:rPr>
        <w:t>Syriac Book of Steps (Liber Graduum)</w:t>
      </w:r>
      <w:r w:rsidRPr="008A04D7">
        <w:t xml:space="preserve"> (350-400 A.D.) </w:t>
      </w:r>
      <w:r w:rsidR="005B2DC4">
        <w:t xml:space="preserve">(partial) </w:t>
      </w:r>
      <w:r w:rsidRPr="008A04D7">
        <w:t>Mention</w:t>
      </w:r>
      <w:r w:rsidR="005B2DC4">
        <w:t>s</w:t>
      </w:r>
      <w:r w:rsidRPr="008A04D7">
        <w:t xml:space="preserve"> </w:t>
      </w:r>
      <w:smartTag w:uri="urn:schemas-microsoft-com:office:smarttags" w:element="City">
        <w:smartTag w:uri="urn:schemas-microsoft-com:office:smarttags" w:element="place">
          <w:r w:rsidRPr="008A04D7">
            <w:t>Sodom</w:t>
          </w:r>
        </w:smartTag>
      </w:smartTag>
      <w:r w:rsidRPr="008A04D7">
        <w:t>. Memra 9 ch.8 p.95</w:t>
      </w:r>
    </w:p>
    <w:p w14:paraId="0A118264" w14:textId="77777777" w:rsidR="006F7CB5" w:rsidRPr="0091610E" w:rsidRDefault="006F7CB5" w:rsidP="006F7CB5">
      <w:pPr>
        <w:ind w:left="288" w:hanging="288"/>
      </w:pPr>
      <w:r w:rsidRPr="0091610E">
        <w:rPr>
          <w:b/>
        </w:rPr>
        <w:t>John Chrysostom</w:t>
      </w:r>
      <w:r w:rsidRPr="0091610E">
        <w:t xml:space="preserve"> (</w:t>
      </w:r>
      <w:r w:rsidR="00B11953" w:rsidRPr="0091610E">
        <w:t>martyred 407 A.D.</w:t>
      </w:r>
      <w:r w:rsidRPr="0091610E">
        <w:t xml:space="preserve">) mentions the great sin of the Sodomites in vol.10 </w:t>
      </w:r>
      <w:r w:rsidRPr="0091610E">
        <w:rPr>
          <w:i/>
        </w:rPr>
        <w:t>Commentary on Matthew</w:t>
      </w:r>
      <w:r w:rsidRPr="0091610E">
        <w:t xml:space="preserve"> homily 37 p.247.</w:t>
      </w:r>
    </w:p>
    <w:p w14:paraId="4889D0A2" w14:textId="4DDBE57D" w:rsidR="00252697" w:rsidRPr="0091610E" w:rsidRDefault="00252697" w:rsidP="00252697">
      <w:pPr>
        <w:ind w:left="288" w:hanging="288"/>
      </w:pPr>
      <w:r>
        <w:rPr>
          <w:b/>
        </w:rPr>
        <w:t xml:space="preserve">Jerome of Stridon </w:t>
      </w:r>
      <w:r w:rsidRPr="0091610E">
        <w:t>(3</w:t>
      </w:r>
      <w:r>
        <w:t>9</w:t>
      </w:r>
      <w:r w:rsidRPr="0091610E">
        <w:t xml:space="preserve">3 A.D.) </w:t>
      </w:r>
      <w:r>
        <w:t>(implied) that that is Sodoom and Gomorrah had faster, they might have been spared their condemnation.</w:t>
      </w:r>
      <w:r w:rsidRPr="0091610E">
        <w:t xml:space="preserve"> </w:t>
      </w:r>
      <w:r w:rsidRPr="0091610E">
        <w:rPr>
          <w:i/>
        </w:rPr>
        <w:t>Against Jovinianus</w:t>
      </w:r>
      <w:r w:rsidRPr="0091610E">
        <w:t xml:space="preserve"> book 2 ch.</w:t>
      </w:r>
      <w:r>
        <w:t>10</w:t>
      </w:r>
      <w:r w:rsidRPr="0091610E">
        <w:t xml:space="preserve"> p.</w:t>
      </w:r>
      <w:r>
        <w:t>400</w:t>
      </w:r>
    </w:p>
    <w:p w14:paraId="5CC3E60E" w14:textId="77777777" w:rsidR="006F7CB5" w:rsidRPr="0091610E" w:rsidRDefault="006F7CB5" w:rsidP="006F7CB5"/>
    <w:p w14:paraId="625D9BF9" w14:textId="5941E0E0" w:rsidR="006F7CB5" w:rsidRPr="0091610E" w:rsidRDefault="006F7CB5" w:rsidP="006F7CB5">
      <w:pPr>
        <w:pStyle w:val="Heading2"/>
      </w:pPr>
      <w:bookmarkStart w:id="1066" w:name="_Toc70879345"/>
      <w:bookmarkStart w:id="1067" w:name="_Toc166495557"/>
      <w:r w:rsidRPr="0091610E">
        <w:t>Wg18. Lot</w:t>
      </w:r>
      <w:r w:rsidR="008D0DCA" w:rsidRPr="0091610E">
        <w:t>’</w:t>
      </w:r>
      <w:r w:rsidRPr="0091610E">
        <w:t>s wife a pillar of salt</w:t>
      </w:r>
      <w:bookmarkEnd w:id="1066"/>
      <w:bookmarkEnd w:id="1067"/>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7EE79582"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155F910B" w14:textId="77777777" w:rsidR="00224F41" w:rsidRPr="0091610E" w:rsidRDefault="00224F41" w:rsidP="006F7CB5"/>
    <w:p w14:paraId="0E4C0D5E" w14:textId="4F5CCE6F" w:rsidR="006F7CB5" w:rsidRPr="0091610E" w:rsidRDefault="006F7CB5" w:rsidP="006F7CB5">
      <w:pPr>
        <w:pStyle w:val="Heading2"/>
      </w:pPr>
      <w:bookmarkStart w:id="1068" w:name="_Toc70879346"/>
      <w:bookmarkStart w:id="1069" w:name="_Toc166495558"/>
      <w:r w:rsidRPr="0091610E">
        <w:t>Wg19. Jacob</w:t>
      </w:r>
      <w:r w:rsidR="008D0DCA" w:rsidRPr="0091610E">
        <w:t>’</w:t>
      </w:r>
      <w:r w:rsidRPr="0091610E">
        <w:t>s ladder</w:t>
      </w:r>
      <w:bookmarkEnd w:id="1068"/>
      <w:bookmarkEnd w:id="1069"/>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6DFB4FCC" w14:textId="119AE7EB" w:rsidR="00331CD6" w:rsidRDefault="00331CD6" w:rsidP="00331CD6">
      <w:pPr>
        <w:ind w:left="288" w:hanging="288"/>
      </w:pPr>
      <w:r w:rsidRPr="0091610E">
        <w:rPr>
          <w:b/>
        </w:rPr>
        <w:t>Basil of Cappadocia</w:t>
      </w:r>
      <w:r w:rsidRPr="0091610E">
        <w:t xml:space="preserve"> (357-379 A.D.) </w:t>
      </w:r>
      <w:r>
        <w:t xml:space="preserve">mentionsthe ladder and angels which Jacob saw. </w:t>
      </w:r>
      <w:r>
        <w:rPr>
          <w:i/>
          <w:iCs/>
        </w:rPr>
        <w:t>Letter 42</w:t>
      </w:r>
      <w:r>
        <w:t xml:space="preserve"> ch.5 p.146</w:t>
      </w:r>
    </w:p>
    <w:p w14:paraId="2A8588CB" w14:textId="4E104795" w:rsidR="00C74DDA" w:rsidRDefault="001A0B28" w:rsidP="00C74DDA">
      <w:pPr>
        <w:ind w:left="288" w:hanging="288"/>
        <w:rPr>
          <w:b/>
        </w:rPr>
      </w:pPr>
      <w:r>
        <w:rPr>
          <w:b/>
        </w:rPr>
        <w:t xml:space="preserve">Jerome of Stridon </w:t>
      </w:r>
      <w:r w:rsidR="00C74DDA" w:rsidRPr="0091610E">
        <w:t>(373-420 A.D.)</w:t>
      </w:r>
      <w:r w:rsidR="00C74DDA">
        <w:t xml:space="preserve"> mentions the ladder that Jacob saw. </w:t>
      </w:r>
      <w:r w:rsidR="00C74DDA">
        <w:rPr>
          <w:i/>
          <w:iCs/>
        </w:rPr>
        <w:t>Letter 3</w:t>
      </w:r>
      <w:r w:rsidR="00C74DDA" w:rsidRPr="00C74DDA">
        <w:t xml:space="preserve"> </w:t>
      </w:r>
      <w:r w:rsidR="00C74DDA">
        <w:t>ch.4 p.5</w:t>
      </w:r>
    </w:p>
    <w:p w14:paraId="127CF16C"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of the story of Jacob</w:t>
      </w:r>
      <w:r w:rsidR="008D0DCA" w:rsidRPr="0091610E">
        <w:t>’</w:t>
      </w:r>
      <w:r w:rsidRPr="0091610E">
        <w:t xml:space="preserve">s vision and the ladder. </w:t>
      </w:r>
      <w:r w:rsidRPr="0091610E">
        <w:rPr>
          <w:i/>
        </w:rPr>
        <w:t>On the Psalms</w:t>
      </w:r>
      <w:r w:rsidRPr="0091610E">
        <w:t xml:space="preserve"> Psalm 45 ch.18 p.151</w:t>
      </w:r>
    </w:p>
    <w:p w14:paraId="5E468091" w14:textId="77777777" w:rsidR="00224F41" w:rsidRPr="0091610E" w:rsidRDefault="00224F41" w:rsidP="006F7CB5"/>
    <w:p w14:paraId="51BF2DB1" w14:textId="36686918" w:rsidR="006F7CB5" w:rsidRPr="0091610E" w:rsidRDefault="006F7CB5" w:rsidP="006F7CB5">
      <w:pPr>
        <w:pStyle w:val="Heading2"/>
      </w:pPr>
      <w:bookmarkStart w:id="1070" w:name="_Toc70879347"/>
      <w:bookmarkStart w:id="1071" w:name="_Toc166495559"/>
      <w:r w:rsidRPr="0091610E">
        <w:t>Wg20. Jacob wrestled with God/an angel</w:t>
      </w:r>
      <w:bookmarkEnd w:id="1070"/>
      <w:bookmarkEnd w:id="1071"/>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185EB11F" w14:textId="3FA36C53" w:rsidR="00317BBA" w:rsidRPr="0091610E" w:rsidRDefault="00317BBA" w:rsidP="00317BBA">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5A42B3C5" w14:textId="77777777" w:rsidR="00881D82" w:rsidRPr="0091610E" w:rsidRDefault="00881D82" w:rsidP="00881D82">
      <w:pPr>
        <w:ind w:left="288" w:hanging="288"/>
        <w:jc w:val="both"/>
      </w:pPr>
      <w:r w:rsidRPr="0091610E">
        <w:rPr>
          <w:b/>
        </w:rPr>
        <w:t>Ambrosiaster</w:t>
      </w:r>
      <w:r w:rsidRPr="0091610E">
        <w:t xml:space="preserve"> (Latin, after 384 A.D.) discusses that it was Jesus that Jacob w</w:t>
      </w:r>
      <w:r w:rsidR="00A764E8" w:rsidRPr="0091610E">
        <w:t>restled with. Question 37 p.149</w:t>
      </w:r>
    </w:p>
    <w:p w14:paraId="4BF77D09" w14:textId="77777777" w:rsidR="00224F41" w:rsidRDefault="00224F41" w:rsidP="006F7CB5"/>
    <w:p w14:paraId="3026BCFC" w14:textId="77777777" w:rsidR="004E65C5" w:rsidRPr="00B2347F" w:rsidRDefault="004E65C5" w:rsidP="004E65C5">
      <w:pPr>
        <w:pStyle w:val="Heading2"/>
      </w:pPr>
      <w:bookmarkStart w:id="1072" w:name="_Toc58617581"/>
      <w:bookmarkStart w:id="1073" w:name="_Toc62979011"/>
      <w:bookmarkStart w:id="1074" w:name="_Toc126171449"/>
      <w:bookmarkStart w:id="1075" w:name="_Toc161079578"/>
      <w:bookmarkStart w:id="1076" w:name="_Toc166495560"/>
      <w:r>
        <w:t>Wg21</w:t>
      </w:r>
      <w:r w:rsidRPr="00B2347F">
        <w:t xml:space="preserve">. </w:t>
      </w:r>
      <w:r>
        <w:t>The Seventh Day is Holy / Sanctified</w:t>
      </w:r>
      <w:bookmarkEnd w:id="1072"/>
      <w:bookmarkEnd w:id="1073"/>
      <w:bookmarkEnd w:id="1074"/>
      <w:bookmarkEnd w:id="1075"/>
      <w:bookmarkEnd w:id="1076"/>
    </w:p>
    <w:p w14:paraId="592CE6E9" w14:textId="77777777" w:rsidR="004E65C5" w:rsidRPr="00B2347F" w:rsidRDefault="004E65C5" w:rsidP="004E65C5"/>
    <w:p w14:paraId="1DD5DA5C" w14:textId="391E037F" w:rsidR="004E65C5" w:rsidRDefault="004E65C5" w:rsidP="006F7CB5">
      <w:r>
        <w:t>^^^^</w:t>
      </w:r>
    </w:p>
    <w:p w14:paraId="57EB8BCB" w14:textId="77777777" w:rsidR="004E65C5" w:rsidRPr="0091610E" w:rsidRDefault="004E65C5" w:rsidP="006F7CB5"/>
    <w:p w14:paraId="70848E65" w14:textId="77777777" w:rsidR="006F7CB5" w:rsidRPr="0091610E" w:rsidRDefault="006F7CB5" w:rsidP="006F7CB5">
      <w:pPr>
        <w:pStyle w:val="Heading1"/>
        <w:rPr>
          <w:caps/>
        </w:rPr>
      </w:pPr>
      <w:bookmarkStart w:id="1077" w:name="_Toc70879348"/>
      <w:bookmarkStart w:id="1078" w:name="_Toc166495561"/>
      <w:r w:rsidRPr="0091610E">
        <w:rPr>
          <w:caps/>
        </w:rPr>
        <w:t>Work of God IN THE OLD TESTAMENT</w:t>
      </w:r>
      <w:bookmarkEnd w:id="1077"/>
      <w:bookmarkEnd w:id="1078"/>
    </w:p>
    <w:p w14:paraId="2857A783" w14:textId="77777777" w:rsidR="006F7CB5" w:rsidRPr="0091610E" w:rsidRDefault="006F7CB5" w:rsidP="006F7CB5"/>
    <w:p w14:paraId="45C218F1" w14:textId="5E947F5B" w:rsidR="006F7CB5" w:rsidRPr="0091610E" w:rsidRDefault="006F7CB5" w:rsidP="006F7CB5">
      <w:pPr>
        <w:pStyle w:val="Heading2"/>
      </w:pPr>
      <w:bookmarkStart w:id="1079" w:name="_Toc136858449"/>
      <w:bookmarkStart w:id="1080" w:name="_Toc70879349"/>
      <w:bookmarkStart w:id="1081" w:name="_Toc166495562"/>
      <w:r w:rsidRPr="0091610E">
        <w:t>W</w:t>
      </w:r>
      <w:r w:rsidR="004F0D27" w:rsidRPr="0091610E">
        <w:t>o1</w:t>
      </w:r>
      <w:r w:rsidRPr="0091610E">
        <w:t>. God</w:t>
      </w:r>
      <w:r w:rsidR="008D0DCA" w:rsidRPr="0091610E">
        <w:t>’</w:t>
      </w:r>
      <w:r w:rsidRPr="0091610E">
        <w:t>s appearances in the Old Testament</w:t>
      </w:r>
      <w:bookmarkEnd w:id="1079"/>
      <w:bookmarkEnd w:id="1080"/>
      <w:bookmarkEnd w:id="1081"/>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0AB3B046" w14:textId="77777777" w:rsidR="006F7CB5" w:rsidRPr="0091610E" w:rsidRDefault="006F7CB5" w:rsidP="006F7CB5">
      <w:pPr>
        <w:ind w:left="288" w:hanging="288"/>
      </w:pPr>
      <w:r w:rsidRPr="0091610E">
        <w:t xml:space="preserve">Hilary of </w:t>
      </w:r>
      <w:smartTag w:uri="urn:schemas-microsoft-com:office:smarttags" w:element="City">
        <w:smartTag w:uri="urn:schemas-microsoft-com:office:smarttags" w:element="place">
          <w:r w:rsidRPr="0091610E">
            <w:t>Poitiers</w:t>
          </w:r>
        </w:smartTag>
      </w:smartTag>
      <w:r w:rsidRPr="0091610E">
        <w:t xml:space="preserve"> (355-367/368 A.D.) (partial)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2A7E2BFF" w14:textId="278D2C1F"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discusses Moses seeing God, in a mystical sense, in Exodus 33:20. </w:t>
      </w:r>
      <w:r w:rsidRPr="0091610E">
        <w:rPr>
          <w:i/>
        </w:rPr>
        <w:t>de Principiis</w:t>
      </w:r>
      <w:r w:rsidRPr="0091610E">
        <w:t xml:space="preserve"> book 2 ch.4.3 p.277</w:t>
      </w:r>
    </w:p>
    <w:p w14:paraId="456AA2D0" w14:textId="761C87CF" w:rsidR="006F7CB5" w:rsidRPr="0091610E" w:rsidRDefault="006F7CB5" w:rsidP="006F7CB5">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26F4E2DA" w14:textId="77777777" w:rsidR="006F7CB5" w:rsidRPr="0091610E" w:rsidRDefault="00F45942" w:rsidP="008769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F7CB5" w:rsidRPr="0091610E">
        <w:t xml:space="preserve"> (</w:t>
      </w:r>
      <w:r w:rsidR="00345B3C" w:rsidRPr="0091610E">
        <w:t>356-360 A.D.</w:t>
      </w:r>
      <w:r w:rsidR="006F7CB5" w:rsidRPr="0091610E">
        <w:t xml:space="preserve">) quotes Exodus 3:2-6 in </w:t>
      </w:r>
      <w:r w:rsidR="006F7CB5" w:rsidRPr="0091610E">
        <w:rPr>
          <w:i/>
        </w:rPr>
        <w:t>Four Discourses Against the Arians</w:t>
      </w:r>
      <w:r w:rsidR="006F7CB5" w:rsidRPr="0091610E">
        <w:t xml:space="preserve"> discourse 3 ch.14 p.401</w:t>
      </w:r>
    </w:p>
    <w:p w14:paraId="1BAF7E25" w14:textId="77777777" w:rsidR="006F7CB5" w:rsidRPr="0091610E" w:rsidRDefault="006F7CB5" w:rsidP="006F7CB5"/>
    <w:p w14:paraId="368706B7" w14:textId="083D8479" w:rsidR="00A322F9" w:rsidRPr="0091610E" w:rsidRDefault="000A3AC0" w:rsidP="00A322F9">
      <w:pPr>
        <w:pStyle w:val="Heading2"/>
      </w:pPr>
      <w:bookmarkStart w:id="1082" w:name="_Toc70879350"/>
      <w:bookmarkStart w:id="1083" w:name="_Toc166495563"/>
      <w:bookmarkEnd w:id="1036"/>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82"/>
      <w:bookmarkEnd w:id="1083"/>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3A91A614" w14:textId="77777777" w:rsidR="009B55BF" w:rsidRPr="0091610E" w:rsidRDefault="009B55BF" w:rsidP="009B55BF">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the earth is God</w:t>
      </w:r>
      <w:r w:rsidR="008D0DCA" w:rsidRPr="0091610E">
        <w:t>’</w:t>
      </w:r>
      <w:r w:rsidRPr="0091610E">
        <w:t xml:space="preserve">s footstool </w:t>
      </w:r>
      <w:r w:rsidRPr="0091610E">
        <w:rPr>
          <w:i/>
        </w:rPr>
        <w:t>Catechetical Lectures</w:t>
      </w:r>
      <w:r w:rsidRPr="0091610E">
        <w:t xml:space="preserve"> Lecture 6 ch.8 p.35</w:t>
      </w:r>
    </w:p>
    <w:p w14:paraId="009D3100" w14:textId="77777777" w:rsidR="00224F41" w:rsidRPr="0091610E" w:rsidRDefault="00224F41" w:rsidP="00A322F9"/>
    <w:p w14:paraId="296D7769" w14:textId="650EEE40" w:rsidR="004F0D27" w:rsidRPr="0091610E" w:rsidRDefault="000A3AC0" w:rsidP="004F0D27">
      <w:pPr>
        <w:pStyle w:val="Heading2"/>
      </w:pPr>
      <w:bookmarkStart w:id="1084" w:name="_Toc70879351"/>
      <w:bookmarkStart w:id="1085" w:name="_Toc446148705"/>
      <w:bookmarkStart w:id="1086" w:name="_Toc166495564"/>
      <w:r>
        <w:t>Wo</w:t>
      </w:r>
      <w:r w:rsidR="004F0D27" w:rsidRPr="0091610E">
        <w:t>3. God sends the rain on everyone</w:t>
      </w:r>
      <w:bookmarkEnd w:id="1084"/>
      <w:bookmarkEnd w:id="1086"/>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546CEF74" w14:textId="6B8BFD07"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 sun, not rain)</w:t>
      </w:r>
      <w:r w:rsidRPr="0091610E">
        <w:t xml:space="preserve"> “</w:t>
      </w:r>
      <w:r>
        <w:t>as the Father’s sun shines on all good and evil”</w:t>
      </w:r>
      <w:r w:rsidRPr="0091610E">
        <w:t xml:space="preserve"> Memra </w:t>
      </w:r>
      <w:r>
        <w:t>3</w:t>
      </w:r>
      <w:r w:rsidRPr="0091610E">
        <w:t xml:space="preserve"> ch.1 p.2</w:t>
      </w:r>
      <w:r>
        <w:t>4</w:t>
      </w:r>
    </w:p>
    <w:p w14:paraId="39CAC073" w14:textId="77777777" w:rsidR="004F0D27" w:rsidRPr="0091610E" w:rsidRDefault="004F0D27" w:rsidP="004F0D27">
      <w:pPr>
        <w:ind w:left="288" w:hanging="288"/>
      </w:pPr>
      <w:r w:rsidRPr="0091610E">
        <w:rPr>
          <w:b/>
        </w:rPr>
        <w:t>&amp;&amp;&amp;Rufinus</w:t>
      </w:r>
      <w:r w:rsidRPr="0091610E">
        <w:t xml:space="preserve"> translating Origen </w:t>
      </w:r>
      <w:r w:rsidR="00224F41" w:rsidRPr="0091610E">
        <w:t>(225-253/254 A.D.)</w:t>
      </w:r>
      <w:r w:rsidRPr="0091610E">
        <w:t xml:space="preserve"> the rain falls in kindness and impartiality </w:t>
      </w:r>
      <w:r w:rsidRPr="0091610E">
        <w:rPr>
          <w:i/>
        </w:rPr>
        <w:t>de Principiis</w:t>
      </w:r>
      <w:r w:rsidRPr="0091610E">
        <w:t xml:space="preserve"> book 3 ch.&amp;&amp;&amp;</w:t>
      </w:r>
    </w:p>
    <w:p w14:paraId="3245DC83" w14:textId="77777777" w:rsidR="004F0D27" w:rsidRPr="0091610E" w:rsidRDefault="004F0D27" w:rsidP="004F0D27">
      <w:pPr>
        <w:ind w:left="288" w:hanging="288"/>
      </w:pPr>
      <w:r w:rsidRPr="0091610E">
        <w:t xml:space="preserve">Rufinus translating Origen </w:t>
      </w:r>
      <w:r w:rsidR="00224F41" w:rsidRPr="0091610E">
        <w:t>(225-253/254 A.D.)</w:t>
      </w:r>
      <w:r w:rsidRPr="0091610E">
        <w:t xml:space="preserve"> bad, to just and unjust, by so doing give a preference to the Holy Spirit over </w:t>
      </w:r>
      <w:r w:rsidRPr="0091610E">
        <w:rPr>
          <w:i/>
        </w:rPr>
        <w:t>de Principiis</w:t>
      </w:r>
      <w:r w:rsidRPr="0091610E">
        <w:t xml:space="preserve"> book 1 ch.&amp;&amp;&amp;</w:t>
      </w:r>
    </w:p>
    <w:p w14:paraId="3D29542C" w14:textId="5B22FA38" w:rsidR="00D2727C" w:rsidRPr="0091610E" w:rsidRDefault="00D2727C" w:rsidP="00D2727C">
      <w:pPr>
        <w:ind w:left="288" w:hanging="288"/>
      </w:pPr>
      <w:r w:rsidRPr="0091610E">
        <w:t>John Chrysostom (</w:t>
      </w:r>
      <w:r w:rsidR="00B11953" w:rsidRPr="0091610E">
        <w:t>martyred 407 A.D.</w:t>
      </w:r>
      <w:r w:rsidRPr="0091610E">
        <w:t xml:space="preserve">) (partial) God makes his sun rise on the evil and the good. </w:t>
      </w:r>
      <w:r w:rsidRPr="0091610E">
        <w:rPr>
          <w:i/>
        </w:rPr>
        <w:t>Homilies on Ephesians</w:t>
      </w:r>
      <w:r w:rsidR="003F3312">
        <w:t xml:space="preserve"> homily</w:t>
      </w:r>
      <w:r w:rsidRPr="0091610E">
        <w:t>7 p.83</w:t>
      </w:r>
    </w:p>
    <w:p w14:paraId="758EF9DE" w14:textId="77777777" w:rsidR="004F0D27" w:rsidRPr="0091610E" w:rsidRDefault="00DD2DB6" w:rsidP="004F0D27">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87" w:name="_Toc70879352"/>
      <w:bookmarkStart w:id="1088" w:name="_Toc166495565"/>
      <w:r>
        <w:t>Wo</w:t>
      </w:r>
      <w:r w:rsidR="004F0D27" w:rsidRPr="0091610E">
        <w:t>4. The burning bush of Moses</w:t>
      </w:r>
      <w:bookmarkEnd w:id="1087"/>
      <w:bookmarkEnd w:id="1088"/>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4C83AA32" w14:textId="1510E759" w:rsidR="00226B2F" w:rsidRPr="0091610E" w:rsidRDefault="00226B2F" w:rsidP="00226B2F">
      <w:pPr>
        <w:ind w:left="288" w:hanging="288"/>
        <w:rPr>
          <w:i/>
        </w:rPr>
      </w:pPr>
      <w:r w:rsidRPr="0091610E">
        <w:rPr>
          <w:b/>
        </w:rPr>
        <w:t>Aphrahat the Syrian</w:t>
      </w:r>
      <w:r w:rsidRPr="0091610E">
        <w:t xml:space="preserve"> (337-345 A.D.)</w:t>
      </w:r>
      <w:r>
        <w:t xml:space="preserve"> (implied) discuses Moses ssing the fire, but does not explicitly say “bush”.</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6</w:t>
      </w:r>
      <w:r w:rsidRPr="00A90AEF">
        <w:rPr>
          <w:iCs/>
        </w:rPr>
        <w:t xml:space="preserve"> p.</w:t>
      </w:r>
      <w:r>
        <w:rPr>
          <w:iCs/>
        </w:rPr>
        <w:t>380</w:t>
      </w:r>
    </w:p>
    <w:p w14:paraId="2CF34EB6" w14:textId="77777777" w:rsidR="004F0D27" w:rsidRPr="0091610E" w:rsidRDefault="004F0D27" w:rsidP="004F0D27">
      <w:pPr>
        <w:ind w:left="288" w:hanging="288"/>
      </w:pPr>
      <w:r w:rsidRPr="0091610E">
        <w:rPr>
          <w:b/>
        </w:rPr>
        <w:lastRenderedPageBreak/>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discusses Moses and the bush, saying that the Lord who appeared to Moses was </w:t>
      </w:r>
      <w:r w:rsidR="002E72E1" w:rsidRPr="0091610E">
        <w:t>“</w:t>
      </w:r>
      <w:r w:rsidRPr="0091610E">
        <w:t>He who is seen</w:t>
      </w:r>
      <w:r w:rsidR="002E72E1" w:rsidRPr="0091610E">
        <w:t>”</w:t>
      </w:r>
      <w:r w:rsidRPr="0091610E">
        <w:t xml:space="preserve">, meaning Christ. </w:t>
      </w:r>
      <w:r w:rsidRPr="0091610E">
        <w:rPr>
          <w:i/>
        </w:rPr>
        <w:t>On the Trinity</w:t>
      </w:r>
      <w:r w:rsidRPr="0091610E">
        <w:t xml:space="preserve"> book 4 ch.32 p.80-81</w:t>
      </w:r>
    </w:p>
    <w:p w14:paraId="0D1F61E1" w14:textId="77777777" w:rsidR="00881D82" w:rsidRPr="0091610E" w:rsidRDefault="00881D82" w:rsidP="00881D82">
      <w:pPr>
        <w:ind w:left="288" w:hanging="288"/>
        <w:jc w:val="both"/>
      </w:pPr>
      <w:r w:rsidRPr="0091610E">
        <w:rPr>
          <w:b/>
        </w:rPr>
        <w:t>Ambrosiaster</w:t>
      </w:r>
      <w:r w:rsidRPr="0091610E">
        <w:t xml:space="preserve"> (Latin, after 384 A.D.) </w:t>
      </w:r>
      <w:r w:rsidR="00C61637" w:rsidRPr="0091610E">
        <w:t>mentions</w:t>
      </w:r>
      <w:r w:rsidRPr="0091610E">
        <w:t xml:space="preserve"> Moses seeing the burning bush in question 7 p.86-87 and question 42 p.86-87.</w:t>
      </w:r>
    </w:p>
    <w:p w14:paraId="07FAAC57" w14:textId="024692E3" w:rsidR="00D2727C" w:rsidRPr="0091610E" w:rsidRDefault="00D2727C" w:rsidP="00D2727C">
      <w:pPr>
        <w:ind w:left="288" w:hanging="288"/>
      </w:pPr>
      <w:r w:rsidRPr="0091610E">
        <w:rPr>
          <w:b/>
        </w:rPr>
        <w:t>John Chrysostom</w:t>
      </w:r>
      <w:r w:rsidRPr="0091610E">
        <w:t xml:space="preserve"> (400-401 A.D.) mentions the burning bush of Moses. </w:t>
      </w:r>
      <w:r w:rsidRPr="0091610E">
        <w:rPr>
          <w:i/>
        </w:rPr>
        <w:t>Homilies on Acts</w:t>
      </w:r>
      <w:r w:rsidR="003F3312">
        <w:t xml:space="preserve"> homily</w:t>
      </w:r>
      <w:r w:rsidRPr="0091610E">
        <w:t>16 p.103</w:t>
      </w:r>
    </w:p>
    <w:p w14:paraId="36B2308A" w14:textId="77777777" w:rsidR="004F0D27" w:rsidRPr="0091610E" w:rsidRDefault="004F0D27" w:rsidP="004F0D27"/>
    <w:p w14:paraId="6CFCFB0B" w14:textId="2EB159F2" w:rsidR="004F0D27" w:rsidRPr="0091610E" w:rsidRDefault="000A3AC0" w:rsidP="004F0D27">
      <w:pPr>
        <w:pStyle w:val="Heading2"/>
      </w:pPr>
      <w:bookmarkStart w:id="1089" w:name="_Toc70879353"/>
      <w:bookmarkStart w:id="1090" w:name="_Toc166495566"/>
      <w:r>
        <w:t>Wo</w:t>
      </w:r>
      <w:r w:rsidR="004F0D27" w:rsidRPr="0091610E">
        <w:t xml:space="preserve">5. Plagues of </w:t>
      </w:r>
      <w:smartTag w:uri="urn:schemas-microsoft-com:office:smarttags" w:element="country-region">
        <w:smartTag w:uri="urn:schemas-microsoft-com:office:smarttags" w:element="place">
          <w:r w:rsidR="004F0D27" w:rsidRPr="0091610E">
            <w:t>Egypt</w:t>
          </w:r>
        </w:smartTag>
      </w:smartTag>
      <w:bookmarkEnd w:id="1089"/>
      <w:bookmarkEnd w:id="1090"/>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country-region">
        <w:smartTag w:uri="urn:schemas-microsoft-com:office:smarttags" w:element="place">
          <w:r w:rsidRPr="0091610E">
            <w:t>Egypt</w:t>
          </w:r>
        </w:smartTag>
      </w:smartTag>
      <w:r w:rsidRPr="0091610E">
        <w:t>, but not specifically plagues)</w:t>
      </w:r>
    </w:p>
    <w:p w14:paraId="3448D801" w14:textId="77777777" w:rsidR="004F0D27" w:rsidRPr="0091610E" w:rsidRDefault="004F0D27" w:rsidP="004F0D27">
      <w:pPr>
        <w:rPr>
          <w:b/>
        </w:rPr>
      </w:pPr>
    </w:p>
    <w:p w14:paraId="5ACD67B8" w14:textId="29F0A8C4" w:rsidR="00226B2F" w:rsidRPr="0091610E" w:rsidRDefault="00226B2F" w:rsidP="00226B2F">
      <w:pPr>
        <w:ind w:left="288" w:hanging="288"/>
        <w:rPr>
          <w:i/>
        </w:rPr>
      </w:pPr>
      <w:r w:rsidRPr="0091610E">
        <w:rPr>
          <w:b/>
        </w:rPr>
        <w:t>Aphrahat the Syrian</w:t>
      </w:r>
      <w:r w:rsidRPr="0091610E">
        <w:t xml:space="preserve"> (337-345 A.D.)</w:t>
      </w:r>
      <w:r>
        <w:t xml:space="preserve"> mentions the plagues of Egypt and crossing the Red 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80</w:t>
      </w:r>
    </w:p>
    <w:p w14:paraId="57522D43"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Moses prayed that Pharaoh and his people might be spared the plagues;</w:t>
      </w:r>
      <w:r w:rsidR="002E72E1" w:rsidRPr="0091610E">
        <w:t>”</w:t>
      </w:r>
      <w:r w:rsidRPr="0091610E">
        <w:t xml:space="preserve"> </w:t>
      </w:r>
      <w:r w:rsidRPr="0091610E">
        <w:rPr>
          <w:i/>
        </w:rPr>
        <w:t>Archelaus Disputation with Manes</w:t>
      </w:r>
      <w:r w:rsidRPr="0091610E">
        <w:t xml:space="preserve"> ch.44 p.220</w:t>
      </w:r>
    </w:p>
    <w:p w14:paraId="069F5097" w14:textId="77777777" w:rsidR="00A21192" w:rsidRPr="0091610E" w:rsidRDefault="00A21192" w:rsidP="00A21192">
      <w:pPr>
        <w:ind w:left="288" w:hanging="288"/>
      </w:pPr>
      <w:r w:rsidRPr="0091610E">
        <w:rPr>
          <w:b/>
          <w:i/>
        </w:rPr>
        <w:t>Syriac Book of Steps (Liber Graduum)</w:t>
      </w:r>
      <w:r w:rsidRPr="0091610E">
        <w:t xml:space="preserve"> (350-400 A.D.) plagues of </w:t>
      </w:r>
      <w:smartTag w:uri="urn:schemas-microsoft-com:office:smarttags" w:element="country-region">
        <w:smartTag w:uri="urn:schemas-microsoft-com:office:smarttags" w:element="place">
          <w:r w:rsidRPr="0091610E">
            <w:t>Egypt</w:t>
          </w:r>
        </w:smartTag>
      </w:smartTag>
    </w:p>
    <w:p w14:paraId="28E35DE4" w14:textId="24C1A44F" w:rsidR="004F0D27" w:rsidRPr="0091610E" w:rsidRDefault="004F0D27" w:rsidP="004F0D27">
      <w:pPr>
        <w:ind w:left="288" w:hanging="288"/>
      </w:pPr>
      <w:r w:rsidRPr="0091610E">
        <w:rPr>
          <w:b/>
        </w:rPr>
        <w:t>Rufinus</w:t>
      </w:r>
      <w:r w:rsidRPr="0091610E">
        <w:t xml:space="preserve"> </w:t>
      </w:r>
      <w:r w:rsidR="00503ADB">
        <w:t>(374-410 A.D.)</w:t>
      </w:r>
      <w:r w:rsidRPr="0091610E">
        <w:t xml:space="preserve"> freely translating </w:t>
      </w:r>
      <w:r w:rsidRPr="0091610E">
        <w:rPr>
          <w:b/>
        </w:rPr>
        <w:t>Origen</w:t>
      </w:r>
      <w:r w:rsidRPr="0091610E">
        <w:t xml:space="preserve"> </w:t>
      </w:r>
      <w:r w:rsidR="00224F41" w:rsidRPr="0091610E">
        <w:t>(225-253/254 A.D.)</w:t>
      </w:r>
      <w:r w:rsidRPr="0091610E">
        <w:t xml:space="preserve"> </w:t>
      </w:r>
      <w:r w:rsidR="002E72E1" w:rsidRPr="0091610E">
        <w:t>“</w:t>
      </w:r>
      <w:smartTag w:uri="urn:schemas-microsoft-com:office:smarttags" w:element="country-region">
        <w:smartTag w:uri="urn:schemas-microsoft-com:office:smarttags" w:element="place">
          <w:r w:rsidRPr="0091610E">
            <w:t>Egypt</w:t>
          </w:r>
        </w:smartTag>
      </w:smartTag>
      <w:r w:rsidRPr="0091610E">
        <w:t xml:space="preserve"> was scourged with ten plagues, to allow the people of God to depart</w:t>
      </w:r>
      <w:r w:rsidR="002E72E1" w:rsidRPr="0091610E">
        <w:t>”</w:t>
      </w:r>
      <w:r w:rsidRPr="0091610E">
        <w:t xml:space="preserve"> </w:t>
      </w:r>
      <w:r w:rsidRPr="0091610E">
        <w:rPr>
          <w:i/>
        </w:rPr>
        <w:t>de Principiis</w:t>
      </w:r>
      <w:r w:rsidRPr="0091610E">
        <w:t xml:space="preserve"> book 4 ch.24 p.&amp;&amp;&amp;</w:t>
      </w:r>
    </w:p>
    <w:p w14:paraId="3595ADAC" w14:textId="77777777" w:rsidR="004336D1" w:rsidRPr="0091610E" w:rsidRDefault="004336D1" w:rsidP="004336D1">
      <w:pPr>
        <w:ind w:left="288" w:hanging="288"/>
      </w:pPr>
      <w:r w:rsidRPr="0091610E">
        <w:rPr>
          <w:b/>
        </w:rPr>
        <w:t>Severian of Gabala/Jableh</w:t>
      </w:r>
      <w:r w:rsidRPr="0091610E">
        <w:t xml:space="preserve"> (398-408 A.D.) discusses some of the plagues of Egypt, such as rivers turned to blood and darkness over Egypt. </w:t>
      </w:r>
      <w:r w:rsidRPr="0091610E">
        <w:rPr>
          <w:i/>
        </w:rPr>
        <w:t>On the Creation of the World</w:t>
      </w:r>
      <w:r w:rsidRPr="0091610E">
        <w:t xml:space="preserve"> ch.3 p.3 and ch.5 p.4</w:t>
      </w:r>
    </w:p>
    <w:p w14:paraId="4A348204" w14:textId="3A49BE10" w:rsidR="005116BF" w:rsidRPr="0091610E" w:rsidRDefault="005116BF" w:rsidP="005116BF">
      <w:pPr>
        <w:ind w:left="288" w:hanging="288"/>
        <w:rPr>
          <w:b/>
        </w:rPr>
      </w:pPr>
      <w:r w:rsidRPr="0091610E">
        <w:rPr>
          <w:b/>
        </w:rPr>
        <w:t>Asterius of Amasea</w:t>
      </w:r>
      <w:r w:rsidRPr="0091610E">
        <w:t xml:space="preserve"> (400-410</w:t>
      </w:r>
      <w:r w:rsidR="00FA21E3">
        <w:t xml:space="preserve"> A.D.</w:t>
      </w:r>
      <w:r w:rsidRPr="0091610E">
        <w:t xml:space="preserve">) “And what of Pharaoh? How came he to fall into difficulties and to be afflicted with plagues? </w:t>
      </w:r>
      <w:r w:rsidRPr="0091610E">
        <w:rPr>
          <w:i/>
        </w:rPr>
        <w:t>Against Covetousness</w:t>
      </w:r>
      <w:r w:rsidRPr="0091610E">
        <w:t xml:space="preserve"> sermon 3 p.2</w:t>
      </w:r>
    </w:p>
    <w:p w14:paraId="07FFCFEB" w14:textId="1447E826" w:rsidR="00252697" w:rsidRPr="0091610E" w:rsidRDefault="00252697" w:rsidP="00252697">
      <w:pPr>
        <w:ind w:left="288" w:hanging="288"/>
      </w:pPr>
      <w:r>
        <w:rPr>
          <w:b/>
        </w:rPr>
        <w:t xml:space="preserve">Jerome of Stridon </w:t>
      </w:r>
      <w:r w:rsidRPr="0091610E">
        <w:t>(3</w:t>
      </w:r>
      <w:r>
        <w:t>9</w:t>
      </w:r>
      <w:r w:rsidRPr="0091610E">
        <w:t xml:space="preserve">3 A.D.) </w:t>
      </w:r>
      <w:r>
        <w:t>the ten plagues of Egypt.</w:t>
      </w:r>
      <w:r w:rsidRPr="0091610E">
        <w:t xml:space="preserve"> </w:t>
      </w:r>
      <w:r w:rsidRPr="0091610E">
        <w:rPr>
          <w:i/>
        </w:rPr>
        <w:t>Against Jovinianus</w:t>
      </w:r>
      <w:r w:rsidRPr="0091610E">
        <w:t xml:space="preserve"> book 2 ch.</w:t>
      </w:r>
      <w:r>
        <w:t>22</w:t>
      </w:r>
      <w:r w:rsidRPr="0091610E">
        <w:t xml:space="preserve"> p.</w:t>
      </w:r>
      <w:r>
        <w:t>404</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091" w:name="_Toc70879354"/>
      <w:bookmarkStart w:id="1092" w:name="_Toc166495567"/>
      <w:r>
        <w:t>Wo</w:t>
      </w:r>
      <w:r w:rsidR="004F0D27" w:rsidRPr="0091610E">
        <w:t xml:space="preserve">6. The firstborn of </w:t>
      </w:r>
      <w:smartTag w:uri="urn:schemas-microsoft-com:office:smarttags" w:element="country-region">
        <w:smartTag w:uri="urn:schemas-microsoft-com:office:smarttags" w:element="place">
          <w:r w:rsidR="004F0D27" w:rsidRPr="0091610E">
            <w:t>Egypt</w:t>
          </w:r>
        </w:smartTag>
      </w:smartTag>
      <w:r w:rsidR="004F0D27" w:rsidRPr="0091610E">
        <w:t xml:space="preserve"> perished</w:t>
      </w:r>
      <w:bookmarkEnd w:id="1085"/>
      <w:bookmarkEnd w:id="1091"/>
      <w:bookmarkEnd w:id="1092"/>
    </w:p>
    <w:p w14:paraId="29F9C9BE" w14:textId="77777777" w:rsidR="004F0D27" w:rsidRPr="0091610E" w:rsidRDefault="004F0D27" w:rsidP="004F0D27"/>
    <w:p w14:paraId="70C98BFD" w14:textId="77777777" w:rsidR="004F0D27" w:rsidRPr="0091610E" w:rsidRDefault="004F0D27" w:rsidP="004F0D27">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There, before the sight of Moses, all the first-born of the Egyptians perished on account of the treachery of Pharaoh;</w:t>
      </w:r>
      <w:r w:rsidR="002E72E1" w:rsidRPr="0091610E">
        <w:t>”</w:t>
      </w:r>
      <w:r w:rsidRPr="0091610E">
        <w:t xml:space="preserve"> </w:t>
      </w:r>
      <w:r w:rsidRPr="0091610E">
        <w:rPr>
          <w:i/>
        </w:rPr>
        <w:t>Archelaus Disputation with Manes</w:t>
      </w:r>
      <w:r w:rsidRPr="0091610E">
        <w:t xml:space="preserve"> ch.44 p.220</w:t>
      </w:r>
    </w:p>
    <w:p w14:paraId="7F0C636A" w14:textId="77777777" w:rsidR="005D4043" w:rsidRPr="0091610E" w:rsidRDefault="005D4043" w:rsidP="004F0D27">
      <w:pPr>
        <w:autoSpaceDE w:val="0"/>
        <w:autoSpaceDN w:val="0"/>
        <w:adjustRightInd w:val="0"/>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p>
    <w:p w14:paraId="194ED91D" w14:textId="77777777" w:rsidR="004F0D27" w:rsidRPr="0091610E" w:rsidRDefault="004F0D27" w:rsidP="004F0D27"/>
    <w:p w14:paraId="00EBEDE7" w14:textId="3B0C1732" w:rsidR="004F0D27" w:rsidRPr="0091610E" w:rsidRDefault="000A3AC0" w:rsidP="004F0D27">
      <w:pPr>
        <w:pStyle w:val="Heading2"/>
      </w:pPr>
      <w:bookmarkStart w:id="1093" w:name="_Toc70879355"/>
      <w:bookmarkStart w:id="1094" w:name="_Toc166495568"/>
      <w:r>
        <w:t>Wo</w:t>
      </w:r>
      <w:r w:rsidR="004F0D27" w:rsidRPr="0091610E">
        <w:t>7. Cloud and/or pillar of fire</w:t>
      </w:r>
      <w:bookmarkEnd w:id="1093"/>
      <w:bookmarkEnd w:id="1094"/>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69016310" w14:textId="49F9B5C3" w:rsidR="00226B2F" w:rsidRPr="0091610E" w:rsidRDefault="00226B2F" w:rsidP="00226B2F">
      <w:pPr>
        <w:ind w:left="288" w:hanging="288"/>
        <w:rPr>
          <w:i/>
        </w:rPr>
      </w:pPr>
      <w:r w:rsidRPr="0091610E">
        <w:rPr>
          <w:b/>
        </w:rPr>
        <w:t>Aphrahat the Syrian</w:t>
      </w:r>
      <w:r w:rsidRPr="0091610E">
        <w:t xml:space="preserve"> (337-345 A.D.)</w:t>
      </w:r>
      <w:r>
        <w:t xml:space="preserve"> mentions the pillar of fir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1</w:t>
      </w:r>
      <w:r w:rsidRPr="00A90AEF">
        <w:rPr>
          <w:iCs/>
        </w:rPr>
        <w:t xml:space="preserve"> p.</w:t>
      </w:r>
      <w:r>
        <w:rPr>
          <w:iCs/>
        </w:rPr>
        <w:t>350</w:t>
      </w:r>
    </w:p>
    <w:p w14:paraId="0D5A89E5" w14:textId="77777777" w:rsidR="00224F41"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Why, then, is not the Father also said to be sent, through those corporeal forms, the fire of the bush, and the pillar of cloud or of fire, and the lightnings in the mount, and whatever other things of the kind appeared at that time, when (as we have learned from Scripture testimony) He spake face to face with the fathers, if He Himself was manifested by those modes and forms of the creature, as exhibited ant presented corporeally to human sight?</w:t>
      </w:r>
      <w:r w:rsidRPr="0091610E">
        <w:rPr>
          <w:szCs w:val="24"/>
        </w:rPr>
        <w:t xml:space="preserve">” </w:t>
      </w:r>
      <w:r w:rsidRPr="0091610E">
        <w:rPr>
          <w:i/>
          <w:szCs w:val="24"/>
        </w:rPr>
        <w:t>On the Trinity</w:t>
      </w:r>
      <w:r w:rsidRPr="0091610E">
        <w:rPr>
          <w:szCs w:val="24"/>
        </w:rPr>
        <w:t xml:space="preserve"> ch.7 (12) p.&amp;&amp;&amp;</w:t>
      </w:r>
    </w:p>
    <w:p w14:paraId="6568DB46" w14:textId="77777777" w:rsidR="00224F41" w:rsidRPr="0091610E" w:rsidRDefault="00224F41" w:rsidP="004F0D27"/>
    <w:p w14:paraId="02B0F868" w14:textId="67679123" w:rsidR="004F0D27" w:rsidRPr="0091610E" w:rsidRDefault="000A3AC0" w:rsidP="004F0D27">
      <w:pPr>
        <w:pStyle w:val="Heading2"/>
      </w:pPr>
      <w:bookmarkStart w:id="1095" w:name="_Toc70879356"/>
      <w:bookmarkStart w:id="1096" w:name="_Toc221966370"/>
      <w:bookmarkStart w:id="1097" w:name="_Toc166495569"/>
      <w:r>
        <w:t>Wo</w:t>
      </w:r>
      <w:r w:rsidR="004F0D27" w:rsidRPr="0091610E">
        <w:t xml:space="preserve">8. Crossing the </w:t>
      </w:r>
      <w:smartTag w:uri="urn:schemas-microsoft-com:office:smarttags" w:element="place">
        <w:r w:rsidR="004F0D27" w:rsidRPr="0091610E">
          <w:t>Red Sea</w:t>
        </w:r>
      </w:smartTag>
      <w:bookmarkEnd w:id="1095"/>
      <w:bookmarkEnd w:id="1097"/>
    </w:p>
    <w:p w14:paraId="5A365771" w14:textId="77777777" w:rsidR="004F0D27" w:rsidRPr="0091610E" w:rsidRDefault="004F0D27" w:rsidP="004F0D27"/>
    <w:p w14:paraId="71C56397" w14:textId="77777777" w:rsidR="004F0D27" w:rsidRPr="0091610E" w:rsidRDefault="004F0D27" w:rsidP="004F0D27">
      <w:r w:rsidRPr="0091610E">
        <w:lastRenderedPageBreak/>
        <w:t>Exodus 14-15; Acts 7:36; Hebrews 11:24-28</w:t>
      </w:r>
    </w:p>
    <w:p w14:paraId="3C8A8B05" w14:textId="77777777" w:rsidR="004F0D27" w:rsidRPr="0091610E" w:rsidRDefault="004F0D27" w:rsidP="004F0D27"/>
    <w:p w14:paraId="2A041FB3" w14:textId="77777777" w:rsidR="004F0D27" w:rsidRPr="0091610E" w:rsidRDefault="004F0D27" w:rsidP="004F0D27">
      <w:pPr>
        <w:ind w:left="288" w:hanging="288"/>
      </w:pPr>
      <w:r w:rsidRPr="0091610E">
        <w:rPr>
          <w:b/>
        </w:rPr>
        <w:t xml:space="preserve">p46 </w:t>
      </w:r>
      <w:smartTag w:uri="urn:schemas-microsoft-com:office:smarttags" w:element="City">
        <w:smartTag w:uri="urn:schemas-microsoft-com:office:smarttags" w:element="place">
          <w:r w:rsidRPr="0091610E">
            <w:rPr>
              <w:b/>
            </w:rPr>
            <w:t>Chester</w:t>
          </w:r>
        </w:smartTag>
      </w:smartTag>
      <w:r w:rsidRPr="0091610E">
        <w:rPr>
          <w:b/>
        </w:rPr>
        <w:t xml:space="preserve"> Beatty II</w:t>
      </w:r>
      <w:r w:rsidRPr="0091610E">
        <w:t xml:space="preserve"> – 1,680 verses 70% Paul + Hebrews (100-150 A.D.) Hebrews 11:29</w:t>
      </w:r>
    </w:p>
    <w:p w14:paraId="7B40EA8B" w14:textId="77777777" w:rsidR="004F0D27" w:rsidRPr="0091610E" w:rsidRDefault="004F0D27" w:rsidP="004F0D27">
      <w:pPr>
        <w:ind w:left="288" w:hanging="288"/>
      </w:pPr>
      <w:r w:rsidRPr="0091610E">
        <w:rPr>
          <w:b/>
        </w:rPr>
        <w:t>p13</w:t>
      </w:r>
      <w:r w:rsidRPr="0091610E">
        <w:t xml:space="preserve"> (Hebrews 2:14-5:5; 10:8-22; 10:29-11:13; 11:28-12:17) (225-250 A.D.) speaks of Moses in Hebrews 11:24-28 and the people crossing the </w:t>
      </w:r>
      <w:smartTag w:uri="urn:schemas-microsoft-com:office:smarttags" w:element="place">
        <w:r w:rsidRPr="0091610E">
          <w:t>Red Sea</w:t>
        </w:r>
      </w:smartTag>
      <w:r w:rsidRPr="0091610E">
        <w:t xml:space="preserve"> in Hebrews 11:29</w:t>
      </w:r>
    </w:p>
    <w:p w14:paraId="0472D282" w14:textId="77777777" w:rsidR="004F0D27" w:rsidRPr="0091610E" w:rsidRDefault="004F0D27" w:rsidP="004F0D27"/>
    <w:p w14:paraId="74125E02" w14:textId="026724C1" w:rsidR="00226B2F" w:rsidRPr="0091610E" w:rsidRDefault="00226B2F" w:rsidP="00226B2F">
      <w:pPr>
        <w:ind w:left="288" w:hanging="288"/>
        <w:rPr>
          <w:i/>
        </w:rPr>
      </w:pPr>
      <w:r w:rsidRPr="0091610E">
        <w:rPr>
          <w:b/>
        </w:rPr>
        <w:t>Aphrahat the Syrian</w:t>
      </w:r>
      <w:r w:rsidRPr="0091610E">
        <w:t xml:space="preserve"> (337-345 A.D.)</w:t>
      </w:r>
      <w:r>
        <w:t xml:space="preserve"> mentions the plagues of Egypt and crossing the Red 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2BA9FC69" w14:textId="77777777" w:rsidR="004904F0" w:rsidRPr="0091610E" w:rsidRDefault="00F45942" w:rsidP="004F0D2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904F0" w:rsidRPr="0091610E">
        <w:t xml:space="preserve"> </w:t>
      </w:r>
      <w:r w:rsidR="009131DC" w:rsidRPr="0091610E">
        <w:t xml:space="preserve">(338 A.D.) </w:t>
      </w:r>
      <w:r w:rsidR="004904F0" w:rsidRPr="0091610E">
        <w:t>(implied)</w:t>
      </w:r>
      <w:r w:rsidR="009131DC" w:rsidRPr="0091610E">
        <w:t xml:space="preserve"> says that when the children of </w:t>
      </w:r>
      <w:smartTag w:uri="urn:schemas-microsoft-com:office:smarttags" w:element="country-region">
        <w:r w:rsidR="009131DC" w:rsidRPr="0091610E">
          <w:t>Israel</w:t>
        </w:r>
      </w:smartTag>
      <w:r w:rsidR="009131DC" w:rsidRPr="0091610E">
        <w:t xml:space="preserve"> went forth and came out of </w:t>
      </w:r>
      <w:smartTag w:uri="urn:schemas-microsoft-com:office:smarttags" w:element="country-region">
        <w:smartTag w:uri="urn:schemas-microsoft-com:office:smarttags" w:element="place">
          <w:r w:rsidR="009131DC" w:rsidRPr="0091610E">
            <w:t>Egypt</w:t>
          </w:r>
        </w:smartTag>
      </w:smartTag>
      <w:r w:rsidR="009131DC" w:rsidRPr="0091610E">
        <w:t xml:space="preserve">, the Egyptians drowned in the deep. </w:t>
      </w:r>
      <w:r w:rsidR="009131DC" w:rsidRPr="0091610E">
        <w:rPr>
          <w:i/>
        </w:rPr>
        <w:t>Easter Letter 10</w:t>
      </w:r>
      <w:r w:rsidR="009131DC" w:rsidRPr="0091610E">
        <w:t xml:space="preserve"> ch.5 p.530</w:t>
      </w:r>
    </w:p>
    <w:p w14:paraId="334523A2" w14:textId="77777777" w:rsidR="004F0D27" w:rsidRPr="0091610E" w:rsidRDefault="004F0D27" w:rsidP="004F0D27">
      <w:pPr>
        <w:ind w:left="288" w:hanging="288"/>
      </w:pPr>
      <w:r w:rsidRPr="0091610E">
        <w:rPr>
          <w:b/>
        </w:rPr>
        <w:t>Ephraim the Syrian</w:t>
      </w:r>
      <w:r w:rsidRPr="0091610E">
        <w:t xml:space="preserve"> (350-378 A.D.) (implied, no mention of Moses here) </w:t>
      </w:r>
      <w:r w:rsidR="002E72E1" w:rsidRPr="0091610E">
        <w:t>“</w:t>
      </w:r>
      <w:r w:rsidRPr="0091610E">
        <w:t xml:space="preserve">In the </w:t>
      </w:r>
      <w:smartTag w:uri="urn:schemas-microsoft-com:office:smarttags" w:element="place">
        <w:r w:rsidRPr="0091610E">
          <w:t>Red Sea</w:t>
        </w:r>
      </w:smartTag>
      <w:r w:rsidRPr="0091610E">
        <w:t xml:space="preserve"> Thou didst drown bodies;</w:t>
      </w:r>
      <w:r w:rsidR="002E72E1" w:rsidRPr="0091610E">
        <w:t>”</w:t>
      </w:r>
      <w:r w:rsidRPr="0091610E">
        <w:t xml:space="preserve"> in this </w:t>
      </w:r>
      <w:r w:rsidRPr="0091610E">
        <w:rPr>
          <w:i/>
        </w:rPr>
        <w:t>sea</w:t>
      </w:r>
      <w:r w:rsidRPr="0091610E">
        <w:t xml:space="preserve"> drown my guilt instead of bodies!</w:t>
      </w:r>
      <w:r w:rsidR="002E72E1" w:rsidRPr="0091610E">
        <w:t>”</w:t>
      </w:r>
      <w:r w:rsidRPr="0091610E">
        <w:t xml:space="preserve"> </w:t>
      </w:r>
      <w:r w:rsidRPr="0091610E">
        <w:rPr>
          <w:i/>
        </w:rPr>
        <w:t>Nisibine Hymns</w:t>
      </w:r>
      <w:r w:rsidRPr="0091610E">
        <w:t xml:space="preserve"> hymn 1 no.5 p.167</w:t>
      </w:r>
    </w:p>
    <w:p w14:paraId="7E74CF5F" w14:textId="77777777" w:rsidR="006C5A52" w:rsidRPr="0091610E" w:rsidRDefault="006C5A52" w:rsidP="006C5A52">
      <w:pPr>
        <w:ind w:left="288" w:hanging="288"/>
        <w:jc w:val="both"/>
      </w:pPr>
      <w:r w:rsidRPr="0091610E">
        <w:t>Ambrosiaster (Latin, after 384 A.D.) (partial) under Moses God made the ground dry. question 139 p.40</w:t>
      </w:r>
    </w:p>
    <w:p w14:paraId="3A7EC217" w14:textId="77777777" w:rsidR="00F05949" w:rsidRPr="0091610E" w:rsidRDefault="00F05949" w:rsidP="00F05949">
      <w:pPr>
        <w:ind w:left="288" w:hanging="288"/>
      </w:pPr>
      <w:r w:rsidRPr="0091610E">
        <w:rPr>
          <w:b/>
        </w:rPr>
        <w:t>Didymus the Blind</w:t>
      </w:r>
      <w:r w:rsidRPr="0091610E">
        <w:t xml:space="preserve"> (398 A.D.) Crossing the </w:t>
      </w:r>
      <w:smartTag w:uri="urn:schemas-microsoft-com:office:smarttags" w:element="place">
        <w:r w:rsidRPr="0091610E">
          <w:t>Red Sea</w:t>
        </w:r>
      </w:smartTag>
      <w:r w:rsidRPr="0091610E">
        <w:t xml:space="preserve">. </w:t>
      </w:r>
      <w:r w:rsidRPr="0091610E">
        <w:rPr>
          <w:i/>
        </w:rPr>
        <w:t>Commentary on Zechariah</w:t>
      </w:r>
      <w:r w:rsidRPr="0091610E">
        <w:t xml:space="preserve"> 13 p.316</w:t>
      </w:r>
    </w:p>
    <w:p w14:paraId="62446153" w14:textId="486055F2"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mentions Moses and the Israelites crossing the Red Sea and Joshua and the priests crossing the </w:t>
      </w:r>
      <w:smartTag w:uri="urn:schemas-microsoft-com:office:smarttags" w:element="country-region">
        <w:smartTag w:uri="urn:schemas-microsoft-com:office:smarttags" w:element="place">
          <w:r w:rsidRPr="0091610E">
            <w:t>Jordan</w:t>
          </w:r>
        </w:smartTag>
      </w:smartTag>
      <w:r w:rsidRPr="0091610E">
        <w:t xml:space="preserve">. </w:t>
      </w:r>
      <w:r w:rsidRPr="0091610E">
        <w:rPr>
          <w:i/>
        </w:rPr>
        <w:t>Homilies on Joshua</w:t>
      </w:r>
      <w:r w:rsidRPr="0091610E">
        <w:t xml:space="preserve"> homily 4 ch.1 p.51</w:t>
      </w:r>
    </w:p>
    <w:p w14:paraId="7456AA0E" w14:textId="16114922"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speaks of the Israelites crossing the Red Sea </w:t>
      </w:r>
      <w:r w:rsidRPr="0091610E">
        <w:rPr>
          <w:i/>
        </w:rPr>
        <w:t>Homilies on Thessalonians</w:t>
      </w:r>
      <w:r w:rsidR="003F3312">
        <w:t xml:space="preserve"> homily</w:t>
      </w:r>
      <w:r w:rsidRPr="0091610E">
        <w:t>8 p.358</w:t>
      </w:r>
    </w:p>
    <w:p w14:paraId="46B252A1" w14:textId="160AAB4F" w:rsidR="00252697" w:rsidRPr="0091610E" w:rsidRDefault="00252697" w:rsidP="00252697">
      <w:pPr>
        <w:ind w:left="288" w:hanging="288"/>
      </w:pPr>
      <w:r>
        <w:rPr>
          <w:b/>
        </w:rPr>
        <w:t xml:space="preserve">Jerome of Stridon </w:t>
      </w:r>
      <w:r w:rsidRPr="0091610E">
        <w:t>(3</w:t>
      </w:r>
      <w:r>
        <w:t>9</w:t>
      </w:r>
      <w:r w:rsidRPr="0091610E">
        <w:t xml:space="preserve">3 A.D.) </w:t>
      </w:r>
      <w:r>
        <w:t>mentions the Israelites crossing the Red Sea.</w:t>
      </w:r>
      <w:r w:rsidRPr="0091610E">
        <w:t xml:space="preserve"> </w:t>
      </w:r>
      <w:r w:rsidRPr="0091610E">
        <w:rPr>
          <w:i/>
        </w:rPr>
        <w:t>Against Jovinianus</w:t>
      </w:r>
      <w:r w:rsidRPr="0091610E">
        <w:t xml:space="preserve"> book 2 ch.</w:t>
      </w:r>
      <w:r>
        <w:t>22</w:t>
      </w:r>
      <w:r w:rsidRPr="0091610E">
        <w:t xml:space="preserve"> p.</w:t>
      </w:r>
      <w:r>
        <w:t>404</w:t>
      </w:r>
    </w:p>
    <w:p w14:paraId="3BC6D36C" w14:textId="77777777" w:rsidR="004F0D27" w:rsidRPr="0091610E" w:rsidRDefault="004F0D27" w:rsidP="004F0D27">
      <w:pPr>
        <w:ind w:left="288" w:hanging="288"/>
      </w:pPr>
      <w:r w:rsidRPr="0091610E">
        <w:rPr>
          <w:b/>
        </w:rPr>
        <w:t>Augustine of Hippo</w:t>
      </w:r>
      <w:r w:rsidRPr="0091610E">
        <w:t xml:space="preserve"> (388-430 A.D.) discusses the Exodus in </w:t>
      </w:r>
      <w:r w:rsidRPr="0091610E">
        <w:rPr>
          <w:i/>
        </w:rPr>
        <w:t>The City of God</w:t>
      </w:r>
      <w:r w:rsidRPr="0091610E">
        <w:t xml:space="preserve"> book 4 ch.33 p.84-82-83</w:t>
      </w:r>
    </w:p>
    <w:p w14:paraId="3CC866C6" w14:textId="77777777" w:rsidR="004F0D27" w:rsidRPr="0091610E" w:rsidRDefault="004F0D27" w:rsidP="004F0D27"/>
    <w:p w14:paraId="6F1B8E12" w14:textId="7B8AA63B" w:rsidR="004F0D27" w:rsidRPr="0091610E" w:rsidRDefault="000A3AC0" w:rsidP="004F0D27">
      <w:pPr>
        <w:pStyle w:val="Heading2"/>
      </w:pPr>
      <w:bookmarkStart w:id="1098" w:name="_Toc70879357"/>
      <w:bookmarkStart w:id="1099" w:name="_Toc166495570"/>
      <w:bookmarkEnd w:id="1096"/>
      <w:r>
        <w:t>Wo</w:t>
      </w:r>
      <w:r w:rsidR="004F0D27" w:rsidRPr="0091610E">
        <w:t>9. Water from the rock</w:t>
      </w:r>
      <w:bookmarkEnd w:id="1098"/>
      <w:bookmarkEnd w:id="1099"/>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778B31E6"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how with Moses water came from the rock. </w:t>
      </w:r>
      <w:r w:rsidRPr="0091610E">
        <w:rPr>
          <w:i/>
        </w:rPr>
        <w:t>On the Psalms</w:t>
      </w:r>
      <w:r w:rsidRPr="0091610E">
        <w:t xml:space="preserve"> Psalm 18 ch.21 p.395</w:t>
      </w:r>
    </w:p>
    <w:p w14:paraId="3206297C" w14:textId="77777777" w:rsidR="00224F41" w:rsidRPr="0091610E" w:rsidRDefault="00224F41" w:rsidP="004F0D27"/>
    <w:p w14:paraId="3172474D" w14:textId="6371D21A" w:rsidR="004F0D27" w:rsidRPr="0091610E" w:rsidRDefault="000A3AC0" w:rsidP="004F0D27">
      <w:pPr>
        <w:pStyle w:val="Heading2"/>
      </w:pPr>
      <w:bookmarkStart w:id="1100" w:name="_Toc70879358"/>
      <w:bookmarkStart w:id="1101" w:name="_Toc166495571"/>
      <w:r>
        <w:t>Wo</w:t>
      </w:r>
      <w:r w:rsidR="004F0D27" w:rsidRPr="0091610E">
        <w:t>10. [Moses] and the Amalekites</w:t>
      </w:r>
      <w:bookmarkEnd w:id="1100"/>
      <w:bookmarkEnd w:id="1101"/>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5F2C664A" w14:textId="64503202" w:rsidR="001A41BB" w:rsidRPr="0091610E" w:rsidRDefault="001A41BB" w:rsidP="001A41BB">
      <w:r w:rsidRPr="007A062D">
        <w:rPr>
          <w:b/>
          <w:bCs/>
        </w:rPr>
        <w:t>Eusebius of Caesarea</w:t>
      </w:r>
      <w:r>
        <w:t xml:space="preserve"> (</w:t>
      </w:r>
      <w:r>
        <w:rPr>
          <w:bCs/>
        </w:rPr>
        <w:t>c.324-c.337 A.D.</w:t>
      </w:r>
      <w:r>
        <w:t xml:space="preserve">) mentions Moses fighting the Amalekites. </w:t>
      </w:r>
      <w:r>
        <w:rPr>
          <w:i/>
          <w:iCs/>
        </w:rPr>
        <w:t>Onomasticon</w:t>
      </w:r>
      <w:r>
        <w:t xml:space="preserve"> A Pentateuch</w:t>
      </w:r>
    </w:p>
    <w:p w14:paraId="7B3E95E1" w14:textId="6362E7A2" w:rsidR="009F2751" w:rsidRPr="0091610E" w:rsidRDefault="009F2751" w:rsidP="009F2751">
      <w:pPr>
        <w:ind w:left="288" w:hanging="288"/>
        <w:rPr>
          <w:i/>
        </w:rPr>
      </w:pPr>
      <w:r w:rsidRPr="0091610E">
        <w:rPr>
          <w:b/>
        </w:rPr>
        <w:t>Aphrahat the Syrian</w:t>
      </w:r>
      <w:r w:rsidRPr="0091610E">
        <w:t xml:space="preserve"> (337-345 A.D.)</w:t>
      </w:r>
      <w:r>
        <w:t xml:space="preserve"> mentions Moses and the Amalekite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3DFC69E0"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7768F78" w14:textId="77777777" w:rsidR="000F484F" w:rsidRPr="0091610E" w:rsidRDefault="000F484F" w:rsidP="000F484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6A0DC815" w14:textId="48B248A0" w:rsidR="007E18CD" w:rsidRPr="0091610E"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325AC2F4" w14:textId="7512A928" w:rsidR="00252697" w:rsidRPr="0091610E" w:rsidRDefault="00252697" w:rsidP="00252697">
      <w:pPr>
        <w:ind w:left="288" w:hanging="288"/>
      </w:pPr>
      <w:r>
        <w:rPr>
          <w:b/>
        </w:rPr>
        <w:lastRenderedPageBreak/>
        <w:t xml:space="preserve">Jerome of Stridon </w:t>
      </w:r>
      <w:r w:rsidRPr="0091610E">
        <w:t>(3</w:t>
      </w:r>
      <w:r>
        <w:t>9</w:t>
      </w:r>
      <w:r w:rsidRPr="0091610E">
        <w:t xml:space="preserve">3 A.D.) </w:t>
      </w:r>
      <w:r>
        <w:t>mentions Moses and the Israelites battling the Amalekintes.</w:t>
      </w:r>
      <w:r w:rsidRPr="0091610E">
        <w:t xml:space="preserve"> </w:t>
      </w:r>
      <w:r w:rsidRPr="0091610E">
        <w:rPr>
          <w:i/>
        </w:rPr>
        <w:t>Against Jovinianus</w:t>
      </w:r>
      <w:r w:rsidRPr="0091610E">
        <w:t xml:space="preserve"> book 2 ch.</w:t>
      </w:r>
      <w:r>
        <w:t>15</w:t>
      </w:r>
      <w:r w:rsidRPr="0091610E">
        <w:t xml:space="preserve"> p.</w:t>
      </w:r>
      <w:r>
        <w:t>399</w:t>
      </w:r>
    </w:p>
    <w:p w14:paraId="3A6AA0F2" w14:textId="77777777" w:rsidR="004F0D27" w:rsidRPr="0091610E" w:rsidRDefault="004F0D27" w:rsidP="004F0D27"/>
    <w:p w14:paraId="27AD4027" w14:textId="39FA0425" w:rsidR="00012BDE" w:rsidRPr="0091610E" w:rsidRDefault="000A3AC0" w:rsidP="00012BDE">
      <w:pPr>
        <w:pStyle w:val="Heading2"/>
      </w:pPr>
      <w:bookmarkStart w:id="1102" w:name="_Toc70879359"/>
      <w:bookmarkStart w:id="1103" w:name="_Toc166495572"/>
      <w:r>
        <w:t>Wo</w:t>
      </w:r>
      <w:r w:rsidR="004F0D27" w:rsidRPr="0091610E">
        <w:t>11</w:t>
      </w:r>
      <w:r w:rsidR="00012BDE" w:rsidRPr="0091610E">
        <w:t>. Manna</w:t>
      </w:r>
      <w:bookmarkEnd w:id="1102"/>
      <w:bookmarkEnd w:id="1103"/>
    </w:p>
    <w:p w14:paraId="3C82E2A6" w14:textId="77777777" w:rsidR="00012BDE" w:rsidRPr="0091610E" w:rsidRDefault="00012BDE" w:rsidP="00012BDE">
      <w:pPr>
        <w:ind w:left="288" w:hanging="288"/>
      </w:pPr>
    </w:p>
    <w:p w14:paraId="506B3EDC" w14:textId="77777777" w:rsidR="00224F41" w:rsidRPr="0091610E" w:rsidRDefault="00DD2DB6" w:rsidP="00DD2DB6">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szCs w:val="24"/>
          <w:highlight w:val="white"/>
        </w:rPr>
        <w:t>But Lazarus, after being afflicted in worldly things, found rest in heaven, and having hungered for bread ground from corn, he was there satisfied with that which is better than manna, even the Lord who came down and said, 'I am the bread which came down from heaven, and giveth life to mankind</w:t>
      </w:r>
      <w:r w:rsidRPr="0091610E">
        <w:rPr>
          <w:szCs w:val="24"/>
        </w:rPr>
        <w:t>” Easter Letter 338 ch.6 p.&amp;&amp;&amp;</w:t>
      </w:r>
    </w:p>
    <w:p w14:paraId="473A74C3" w14:textId="0069324C" w:rsidR="009942E7" w:rsidRPr="0091610E" w:rsidRDefault="009942E7" w:rsidP="009942E7">
      <w:pPr>
        <w:ind w:left="288" w:hanging="288"/>
        <w:rPr>
          <w:i/>
        </w:rPr>
      </w:pPr>
      <w:r w:rsidRPr="0091610E">
        <w:rPr>
          <w:b/>
        </w:rPr>
        <w:t>Aphrahat the Syrian</w:t>
      </w:r>
      <w:r w:rsidRPr="0091610E">
        <w:t xml:space="preserve"> (337-345 A.D.)</w:t>
      </w:r>
      <w:r>
        <w:t xml:space="preserve"> mentions manna.</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7</w:t>
      </w:r>
    </w:p>
    <w:p w14:paraId="2CDA6A18" w14:textId="1F786942"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3D574C13" w14:textId="77777777" w:rsidR="006C5A52" w:rsidRPr="0091610E" w:rsidRDefault="006C5A52" w:rsidP="006C5A52">
      <w:pPr>
        <w:ind w:left="288" w:hanging="288"/>
        <w:jc w:val="both"/>
      </w:pPr>
      <w:r w:rsidRPr="0091610E">
        <w:rPr>
          <w:b/>
        </w:rPr>
        <w:t>Ambrosiaster</w:t>
      </w:r>
      <w:r w:rsidRPr="0091610E">
        <w:t xml:space="preserve"> (Latin, after 384 A.D.) </w:t>
      </w:r>
      <w:r w:rsidR="00C61637" w:rsidRPr="0091610E">
        <w:t>mentions</w:t>
      </w:r>
      <w:r w:rsidRPr="0091610E">
        <w:t xml:space="preserve"> manna. question 20 p.139 and question 95 p.269-270</w:t>
      </w:r>
    </w:p>
    <w:p w14:paraId="590E39AF" w14:textId="5826FA00"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mentions manna. </w:t>
      </w:r>
      <w:r w:rsidRPr="0091610E">
        <w:rPr>
          <w:i/>
        </w:rPr>
        <w:t>Homilies on Galatians</w:t>
      </w:r>
      <w:r w:rsidR="003F3312">
        <w:t xml:space="preserve"> homily</w:t>
      </w:r>
      <w:r w:rsidRPr="0091610E">
        <w:t>6 p.44</w:t>
      </w:r>
    </w:p>
    <w:p w14:paraId="11C7E50A" w14:textId="77777777" w:rsidR="00DD2DB6" w:rsidRPr="0091610E" w:rsidRDefault="00DD2DB6" w:rsidP="00DD2DB6">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Pr="0091610E">
        <w:rPr>
          <w:szCs w:val="24"/>
          <w:highlight w:val="white"/>
        </w:rPr>
        <w:t>And again, that thou mayest learn that it is not the nature of the elements, but His command which effects all things; He both brought into being these very elements which before were not; and without the need of any aid, He brought down the manna for the Jews. For it is said, 'He gave them bread from heaven.' [Ps 78:24]</w:t>
      </w:r>
      <w:r w:rsidRPr="0091610E">
        <w:rPr>
          <w:szCs w:val="24"/>
        </w:rPr>
        <w:t xml:space="preserve">” </w:t>
      </w:r>
      <w:r w:rsidRPr="0091610E">
        <w:rPr>
          <w:i/>
          <w:szCs w:val="24"/>
        </w:rPr>
        <w:t>Homilies on the Statues</w:t>
      </w:r>
      <w:r w:rsidRPr="0091610E">
        <w:rPr>
          <w:szCs w:val="24"/>
        </w:rPr>
        <w:t xml:space="preserve"> book 10 p.&amp;&amp;&amp;</w:t>
      </w:r>
    </w:p>
    <w:p w14:paraId="3CAA6AC7" w14:textId="77777777" w:rsidR="00DD2DB6" w:rsidRPr="0091610E" w:rsidRDefault="00DD2DB6" w:rsidP="00012BDE">
      <w:pPr>
        <w:ind w:left="288" w:hanging="288"/>
      </w:pPr>
    </w:p>
    <w:p w14:paraId="3527ED24" w14:textId="415058FA" w:rsidR="004F0D27" w:rsidRPr="0091610E" w:rsidRDefault="000A3AC0" w:rsidP="004F0D27">
      <w:pPr>
        <w:pStyle w:val="Heading2"/>
      </w:pPr>
      <w:bookmarkStart w:id="1104" w:name="_Toc70879360"/>
      <w:bookmarkStart w:id="1105" w:name="_Toc463896009"/>
      <w:bookmarkStart w:id="1106" w:name="_Toc166495573"/>
      <w:r>
        <w:t>Wo</w:t>
      </w:r>
      <w:r w:rsidR="004F0D27" w:rsidRPr="0091610E">
        <w:t xml:space="preserve">12. The </w:t>
      </w:r>
      <w:smartTag w:uri="urn:schemas-microsoft-com:office:smarttags" w:element="State">
        <w:smartTag w:uri="urn:schemas-microsoft-com:office:smarttags" w:element="place">
          <w:r w:rsidR="004F0D27" w:rsidRPr="0091610E">
            <w:t>Ark</w:t>
          </w:r>
        </w:smartTag>
      </w:smartTag>
      <w:r w:rsidR="004F0D27" w:rsidRPr="0091610E">
        <w:t xml:space="preserve"> [of the Covenant]</w:t>
      </w:r>
      <w:bookmarkEnd w:id="1104"/>
      <w:bookmarkEnd w:id="1106"/>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04896CF9" w14:textId="77777777" w:rsidR="009131DC" w:rsidRPr="0091610E" w:rsidRDefault="009131DC" w:rsidP="009131D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mentions the ark. </w:t>
      </w:r>
      <w:r w:rsidRPr="0091610E">
        <w:rPr>
          <w:i/>
        </w:rPr>
        <w:t>History of the Arians</w:t>
      </w:r>
      <w:r w:rsidRPr="0091610E">
        <w:t xml:space="preserve"> ch.7.57 p.291</w:t>
      </w:r>
    </w:p>
    <w:p w14:paraId="272639B7" w14:textId="77777777" w:rsidR="00224F41" w:rsidRPr="0091610E" w:rsidRDefault="00224F41" w:rsidP="004F0D27"/>
    <w:p w14:paraId="0080F03C" w14:textId="33F2FD3C" w:rsidR="004F0D27" w:rsidRPr="0091610E" w:rsidRDefault="000A3AC0" w:rsidP="004F0D27">
      <w:pPr>
        <w:pStyle w:val="Heading2"/>
      </w:pPr>
      <w:bookmarkStart w:id="1107" w:name="_Toc70879361"/>
      <w:bookmarkStart w:id="1108" w:name="_Toc166495574"/>
      <w:r>
        <w:t>Wo</w:t>
      </w:r>
      <w:r w:rsidR="004F0D27" w:rsidRPr="0091610E">
        <w:t>13. Bronze/brazen serpent</w:t>
      </w:r>
      <w:bookmarkEnd w:id="1105"/>
      <w:r w:rsidR="004F0D27" w:rsidRPr="0091610E">
        <w:t xml:space="preserve"> in the wilderness</w:t>
      </w:r>
      <w:bookmarkEnd w:id="1107"/>
      <w:bookmarkEnd w:id="1108"/>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2FB93E7C" w14:textId="59D2AD6F" w:rsidR="007E18CD"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5D496584" w14:textId="57BB20EE" w:rsidR="0085723A" w:rsidRDefault="001A0B28" w:rsidP="0085723A">
      <w:pPr>
        <w:ind w:left="288" w:hanging="288"/>
        <w:rPr>
          <w:b/>
        </w:rPr>
      </w:pPr>
      <w:r>
        <w:rPr>
          <w:b/>
        </w:rPr>
        <w:t xml:space="preserve">Jerome of Stridon </w:t>
      </w:r>
      <w:r w:rsidR="0085723A" w:rsidRPr="0091610E">
        <w:t>(373-420 A.D.)</w:t>
      </w:r>
      <w:r w:rsidR="0085723A">
        <w:t xml:space="preserve"> (implied) mentions Moses’ serpent. </w:t>
      </w:r>
      <w:r w:rsidR="0085723A">
        <w:rPr>
          <w:i/>
          <w:iCs/>
        </w:rPr>
        <w:t>Letter 3</w:t>
      </w:r>
      <w:r w:rsidR="0085723A" w:rsidRPr="00C74DDA">
        <w:t xml:space="preserve"> </w:t>
      </w:r>
      <w:r w:rsidR="0085723A">
        <w:t xml:space="preserve">ch.4 </w:t>
      </w:r>
      <w:r w:rsidR="0085723A" w:rsidRPr="00C74DDA">
        <w:t>p.</w:t>
      </w:r>
      <w:r w:rsidR="0085723A">
        <w:t>5</w:t>
      </w:r>
    </w:p>
    <w:p w14:paraId="1A9446D2" w14:textId="7EB59600" w:rsidR="00224F41" w:rsidRPr="0091610E" w:rsidRDefault="004B13F7" w:rsidP="004B13F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91610E">
        <w:rPr>
          <w:szCs w:val="24"/>
        </w:rPr>
        <w:t xml:space="preserve">” </w:t>
      </w:r>
      <w:r w:rsidRPr="0091610E">
        <w:rPr>
          <w:i/>
          <w:szCs w:val="24"/>
        </w:rPr>
        <w:t>City of God</w:t>
      </w:r>
      <w:r w:rsidRPr="0091610E">
        <w:rPr>
          <w:szCs w:val="24"/>
        </w:rPr>
        <w:t xml:space="preserve"> book 10 ch.8 p.</w:t>
      </w:r>
      <w:r w:rsidR="006A5409">
        <w:rPr>
          <w:szCs w:val="24"/>
        </w:rPr>
        <w:t>185</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09" w:name="_Toc70879362"/>
      <w:bookmarkStart w:id="1110" w:name="_Toc221966361"/>
      <w:bookmarkStart w:id="1111" w:name="_Toc166495575"/>
      <w:r>
        <w:lastRenderedPageBreak/>
        <w:t>Wo</w:t>
      </w:r>
      <w:r w:rsidR="004F0D27" w:rsidRPr="0091610E">
        <w:t>14. Hezekiah and the Assyrian army</w:t>
      </w:r>
      <w:bookmarkEnd w:id="1109"/>
      <w:bookmarkEnd w:id="1111"/>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324E2E0B" w14:textId="32E215A0" w:rsidR="004F0D27" w:rsidRPr="0091610E" w:rsidRDefault="004F0D27" w:rsidP="004F0D27">
      <w:pPr>
        <w:ind w:left="288" w:hanging="288"/>
      </w:pPr>
      <w:r w:rsidRPr="0091610E">
        <w:rPr>
          <w:b/>
        </w:rPr>
        <w:t>Aphrahat</w:t>
      </w:r>
      <w:r w:rsidRPr="0091610E">
        <w:t xml:space="preserve"> (337-344 A.D.) (implied) mentions the Assyrians and Hezekiah but does not say anything else. </w:t>
      </w:r>
      <w:r w:rsidRPr="0091610E">
        <w:rPr>
          <w:i/>
        </w:rPr>
        <w:t>Select Demonstrations</w:t>
      </w:r>
      <w:r w:rsidRPr="0091610E">
        <w:t xml:space="preserve"> </w:t>
      </w:r>
      <w:r w:rsidR="009942E7">
        <w:t>Demonstration</w:t>
      </w:r>
      <w:r w:rsidRPr="0091610E">
        <w:t xml:space="preserve"> 21 ch.7 p.395</w:t>
      </w:r>
      <w:r w:rsidR="009942E7">
        <w:t>. See also Demonstration 5.3 p.353.</w:t>
      </w:r>
    </w:p>
    <w:p w14:paraId="7C4927D2" w14:textId="77777777" w:rsidR="004F0D27" w:rsidRPr="0091610E" w:rsidRDefault="004F0D27" w:rsidP="004F0D27">
      <w:pPr>
        <w:ind w:left="288" w:hanging="288"/>
      </w:pPr>
      <w:r w:rsidRPr="0091610E">
        <w:t xml:space="preserve">Ephraim the Syrian (350-378 A.D.) (partial, not mention of the Assyrians) </w:t>
      </w:r>
      <w:r w:rsidRPr="0091610E">
        <w:rPr>
          <w:i/>
        </w:rPr>
        <w:t>Nisibine Hymns</w:t>
      </w:r>
      <w:r w:rsidRPr="0091610E">
        <w:t xml:space="preserve"> hymn 39 no.18 p.202</w:t>
      </w:r>
    </w:p>
    <w:p w14:paraId="1D899C9A" w14:textId="079F9B3D" w:rsidR="004F0D27" w:rsidRPr="0091610E" w:rsidRDefault="004F0D27" w:rsidP="004F0D27">
      <w:pPr>
        <w:ind w:left="288" w:hanging="288"/>
        <w:rPr>
          <w:b/>
        </w:rPr>
      </w:pPr>
      <w:r w:rsidRPr="0091610E">
        <w:rPr>
          <w:b/>
          <w:i/>
        </w:rPr>
        <w:t>Life of Antony</w:t>
      </w:r>
      <w:r w:rsidRPr="0091610E">
        <w:t xml:space="preserve"> (</w:t>
      </w:r>
      <w:r w:rsidR="003F3312">
        <w:t>356-362 A.D.</w:t>
      </w:r>
      <w:r w:rsidRPr="0091610E">
        <w:t xml:space="preserve">) ch.28 p.204 </w:t>
      </w:r>
      <w:r w:rsidR="002E72E1" w:rsidRPr="0091610E">
        <w:t>“</w:t>
      </w:r>
      <w:r w:rsidRPr="0091610E">
        <w:t>At least the true angel of the Lord sent against the Assyrian had no need for tumults nor displays from without, nor noises nor rattlings, but in quiet he used his power and forthwith destroyed a hundred and eighty-five thousand.</w:t>
      </w:r>
      <w:r w:rsidR="002E72E1" w:rsidRPr="0091610E">
        <w:t>”</w:t>
      </w:r>
    </w:p>
    <w:p w14:paraId="4349766B" w14:textId="77777777" w:rsidR="004F0D27" w:rsidRPr="0091610E" w:rsidRDefault="00F45942" w:rsidP="004F0D27">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F0D27" w:rsidRPr="0091610E">
        <w:t xml:space="preserve"> (338 A.D.) mentions Hezekiah and the Assyrian army that perished. </w:t>
      </w:r>
      <w:r w:rsidR="004F0D27" w:rsidRPr="0091610E">
        <w:rPr>
          <w:i/>
        </w:rPr>
        <w:t xml:space="preserve">Easter Letter 10 </w:t>
      </w:r>
      <w:r w:rsidR="004F0D27" w:rsidRPr="0091610E">
        <w:t>ch.3 p.528</w:t>
      </w:r>
    </w:p>
    <w:p w14:paraId="7450C2BB" w14:textId="77777777" w:rsidR="004F0D27" w:rsidRPr="0091610E" w:rsidRDefault="004F0D27" w:rsidP="004F0D27">
      <w:pPr>
        <w:ind w:left="288" w:hanging="288"/>
      </w:pPr>
    </w:p>
    <w:p w14:paraId="594B744C" w14:textId="77777777" w:rsidR="004F0D27" w:rsidRPr="0091610E" w:rsidRDefault="004F0D27" w:rsidP="004F0D27">
      <w:pPr>
        <w:ind w:left="288" w:hanging="288"/>
        <w:rPr>
          <w:b/>
          <w:u w:val="single"/>
        </w:rPr>
      </w:pPr>
      <w:r w:rsidRPr="0091610E">
        <w:rPr>
          <w:b/>
          <w:u w:val="single"/>
        </w:rPr>
        <w:t>Among heretics</w:t>
      </w:r>
    </w:p>
    <w:p w14:paraId="3EB964E5" w14:textId="77777777" w:rsidR="004F0D27" w:rsidRPr="0091610E" w:rsidRDefault="004F0D27" w:rsidP="004F0D27">
      <w:pPr>
        <w:ind w:left="288" w:hanging="288"/>
      </w:pPr>
      <w:r w:rsidRPr="0091610E">
        <w:t xml:space="preserve">Pelagian heretic </w:t>
      </w:r>
      <w:r w:rsidRPr="0091610E">
        <w:rPr>
          <w:b/>
        </w:rPr>
        <w:t>Theodore of Mopsuestia</w:t>
      </w:r>
      <w:r w:rsidRPr="0091610E">
        <w:t xml:space="preserve"> (392-423/429 A.D.) (implied) speaks of the advancing Assyrians who fled when the angel annihilated vast numbers. </w:t>
      </w:r>
      <w:r w:rsidRPr="0091610E">
        <w:rPr>
          <w:i/>
        </w:rPr>
        <w:t>Commentary on Zechariah</w:t>
      </w:r>
      <w:r w:rsidRPr="0091610E">
        <w:t xml:space="preserve"> ch.13 p.386. Also </w:t>
      </w:r>
      <w:r w:rsidRPr="0091610E">
        <w:rPr>
          <w:i/>
        </w:rPr>
        <w:t>Commentary on Habakkuk</w:t>
      </w:r>
      <w:r w:rsidRPr="0091610E">
        <w:t xml:space="preserve"> preface p.266</w:t>
      </w:r>
    </w:p>
    <w:p w14:paraId="6960847F"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12" w:name="_Toc70879363"/>
      <w:bookmarkStart w:id="1113" w:name="_Toc166495576"/>
      <w:bookmarkEnd w:id="1110"/>
      <w:r>
        <w:t>Wo</w:t>
      </w:r>
      <w:r w:rsidR="004F0D27" w:rsidRPr="0091610E">
        <w:t>15. Elisha did miracle(s)</w:t>
      </w:r>
      <w:bookmarkEnd w:id="1112"/>
      <w:bookmarkEnd w:id="1113"/>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073E386F" w14:textId="02053215" w:rsidR="00D901FA" w:rsidRPr="0091610E" w:rsidRDefault="00D901FA" w:rsidP="00D901FA">
      <w:pPr>
        <w:ind w:left="288" w:hanging="288"/>
        <w:rPr>
          <w:i/>
        </w:rPr>
      </w:pPr>
      <w:r w:rsidRPr="0091610E">
        <w:rPr>
          <w:b/>
        </w:rPr>
        <w:t>Aphrahat the Syrian</w:t>
      </w:r>
      <w:r w:rsidRPr="0091610E">
        <w:t xml:space="preserve"> (337-345 A.D.)</w:t>
      </w:r>
      <w:r>
        <w:t xml:space="preserve"> mentions Elisha crossing the Jordan on dry ground.</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5588BB4D" w14:textId="77777777" w:rsidR="00B94C5D" w:rsidRPr="0091610E" w:rsidRDefault="00B94C5D" w:rsidP="00B94C5D">
      <w:pPr>
        <w:ind w:left="288" w:hanging="288"/>
        <w:jc w:val="both"/>
      </w:pPr>
      <w:r w:rsidRPr="0091610E">
        <w:rPr>
          <w:b/>
        </w:rPr>
        <w:t>Ambrosiaster</w:t>
      </w:r>
      <w:r w:rsidRPr="0091610E">
        <w:t xml:space="preserve"> (Latin, after 384 A.D.)</w:t>
      </w:r>
      <w:r w:rsidR="00881D82" w:rsidRPr="0091610E">
        <w:t xml:space="preserve"> says that </w:t>
      </w:r>
      <w:smartTag w:uri="urn:schemas-microsoft-com:office:smarttags" w:element="City">
        <w:r w:rsidR="00881D82" w:rsidRPr="0091610E">
          <w:t>Elis</w:t>
        </w:r>
      </w:smartTag>
      <w:r w:rsidR="00881D82" w:rsidRPr="0091610E">
        <w:t xml:space="preserve">ha </w:t>
      </w:r>
      <w:smartTag w:uri="urn:schemas-microsoft-com:office:smarttags" w:element="State">
        <w:r w:rsidR="00881D82" w:rsidRPr="0091610E">
          <w:t>sask</w:t>
        </w:r>
      </w:smartTag>
      <w:r w:rsidR="00881D82" w:rsidRPr="0091610E">
        <w:t xml:space="preserve">ed where is the God of Elijah and crossed the </w:t>
      </w:r>
      <w:smartTag w:uri="urn:schemas-microsoft-com:office:smarttags" w:element="country-region">
        <w:smartTag w:uri="urn:schemas-microsoft-com:office:smarttags" w:element="place">
          <w:r w:rsidR="00881D82" w:rsidRPr="0091610E">
            <w:t>Jordan</w:t>
          </w:r>
        </w:smartTag>
      </w:smartTag>
      <w:r w:rsidR="00881D82" w:rsidRPr="0091610E">
        <w:t xml:space="preserve"> in question 26 p.110-111.</w:t>
      </w:r>
    </w:p>
    <w:p w14:paraId="79866072" w14:textId="77777777" w:rsidR="00A7554A" w:rsidRPr="0091610E" w:rsidRDefault="00A7554A" w:rsidP="00A7554A">
      <w:pPr>
        <w:ind w:left="288" w:hanging="288"/>
      </w:pPr>
      <w:r w:rsidRPr="0091610E">
        <w:rPr>
          <w:b/>
        </w:rPr>
        <w:t>Severian of Gabala/Jableh</w:t>
      </w:r>
      <w:r w:rsidRPr="0091610E">
        <w:t xml:space="preserve"> (398-408 A.D.) “as happened to Gehazi, whose secret thought Elisha discovered and to whom he told the future.” </w:t>
      </w:r>
      <w:r w:rsidRPr="0091610E">
        <w:rPr>
          <w:i/>
        </w:rPr>
        <w:t>On the Creation of the World</w:t>
      </w:r>
      <w:r w:rsidRPr="0091610E">
        <w:t xml:space="preserve"> ch.2 p.1</w:t>
      </w:r>
    </w:p>
    <w:p w14:paraId="332EEFB3" w14:textId="04A0E3A1" w:rsidR="00B77ADD" w:rsidRPr="0091610E" w:rsidRDefault="00B77ADD" w:rsidP="00B77ADD">
      <w:pPr>
        <w:ind w:left="288" w:hanging="288"/>
      </w:pPr>
      <w:r w:rsidRPr="0091610E">
        <w:rPr>
          <w:b/>
        </w:rPr>
        <w:t>Asterius of Amasea</w:t>
      </w:r>
      <w:r w:rsidRPr="0091610E">
        <w:t xml:space="preserve"> (</w:t>
      </w:r>
      <w:r w:rsidR="00FA21E3">
        <w:t>400-410 A.D.</w:t>
      </w:r>
      <w:r w:rsidRPr="0091610E">
        <w:t>) s</w:t>
      </w:r>
      <w:r w:rsidR="00FA21E3">
        <w:t>p</w:t>
      </w:r>
      <w:r w:rsidRPr="0091610E">
        <w:t>eaks of “Elisha</w:t>
      </w:r>
      <w:r w:rsidR="008D0DCA" w:rsidRPr="0091610E">
        <w:t>’</w:t>
      </w:r>
      <w:r w:rsidRPr="0091610E">
        <w:t xml:space="preserve">s deeds” </w:t>
      </w:r>
      <w:r w:rsidRPr="0091610E">
        <w:rPr>
          <w:i/>
        </w:rPr>
        <w:t>Against Covetousness</w:t>
      </w:r>
      <w:r w:rsidRPr="0091610E">
        <w:t xml:space="preserve"> sermon 3 ch.1 p.2</w:t>
      </w:r>
    </w:p>
    <w:p w14:paraId="2AAE6A4A" w14:textId="77777777" w:rsidR="00B94C5D" w:rsidRPr="0091610E" w:rsidRDefault="00B94C5D" w:rsidP="004F0D27"/>
    <w:p w14:paraId="00305E92" w14:textId="5094DAE1" w:rsidR="004F0D27" w:rsidRPr="0091610E" w:rsidRDefault="000A3AC0" w:rsidP="004F0D27">
      <w:pPr>
        <w:pStyle w:val="Heading2"/>
      </w:pPr>
      <w:bookmarkStart w:id="1114" w:name="_Toc70879364"/>
      <w:bookmarkStart w:id="1115" w:name="_Toc166495577"/>
      <w:r>
        <w:t>Wo</w:t>
      </w:r>
      <w:r w:rsidR="004F0D27" w:rsidRPr="0091610E">
        <w:t>16. Christ with the 3 youths in Daniel</w:t>
      </w:r>
      <w:bookmarkEnd w:id="1114"/>
      <w:bookmarkEnd w:id="1115"/>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739B6A7D" w14:textId="7A96FC51" w:rsidR="001A41BB" w:rsidRPr="0091610E" w:rsidRDefault="001A41BB" w:rsidP="001A41BB">
      <w:r w:rsidRPr="001A41BB">
        <w:t>Eusebius of Caesarea</w:t>
      </w:r>
      <w:r>
        <w:t xml:space="preserve"> (</w:t>
      </w:r>
      <w:r>
        <w:rPr>
          <w:bCs/>
        </w:rPr>
        <w:t>c.324-c.337 A.D.</w:t>
      </w:r>
      <w:r>
        <w:t xml:space="preserve">) (partial, no mention of Christ) mentions the three youths in the lion’s den. </w:t>
      </w:r>
      <w:r>
        <w:rPr>
          <w:i/>
          <w:iCs/>
        </w:rPr>
        <w:t>Encomium on the Martyrs</w:t>
      </w:r>
      <w:r>
        <w:t xml:space="preserve"> 2 p.3</w:t>
      </w:r>
    </w:p>
    <w:p w14:paraId="1C5F1337" w14:textId="4B47F2DE" w:rsidR="00D901FA" w:rsidRPr="0091610E" w:rsidRDefault="00D901FA" w:rsidP="00D901FA">
      <w:pPr>
        <w:ind w:left="288" w:hanging="288"/>
        <w:rPr>
          <w:i/>
        </w:rPr>
      </w:pPr>
      <w:r w:rsidRPr="0091610E">
        <w:rPr>
          <w:b/>
        </w:rPr>
        <w:t>Aphrahat the Syrian</w:t>
      </w:r>
      <w:r w:rsidRPr="0091610E">
        <w:t xml:space="preserve"> (337-345 A.D.)</w:t>
      </w:r>
      <w:r>
        <w:t xml:space="preserve"> mentions in Daniel the three youths, by name, with Christ.</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1</w:t>
      </w:r>
      <w:r w:rsidRPr="00A90AEF">
        <w:rPr>
          <w:iCs/>
        </w:rPr>
        <w:t xml:space="preserve"> p.</w:t>
      </w:r>
      <w:r>
        <w:rPr>
          <w:iCs/>
        </w:rPr>
        <w:t>399-400</w:t>
      </w:r>
    </w:p>
    <w:p w14:paraId="328F239A" w14:textId="77777777" w:rsidR="004F0D27" w:rsidRPr="0091610E" w:rsidRDefault="004F0D27" w:rsidP="004F0D27">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implied)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38558970" w14:textId="77777777" w:rsidR="00A80A73" w:rsidRPr="0091610E" w:rsidRDefault="00A80A73" w:rsidP="00A80A73">
      <w:pPr>
        <w:ind w:left="288" w:hanging="288"/>
        <w:rPr>
          <w:b/>
        </w:rPr>
      </w:pPr>
      <w:r w:rsidRPr="0091610E">
        <w:t xml:space="preserve">Athanasius of </w:t>
      </w:r>
      <w:smartTag w:uri="urn:schemas-microsoft-com:office:smarttags" w:element="City">
        <w:smartTag w:uri="urn:schemas-microsoft-com:office:smarttags" w:element="place">
          <w:r w:rsidRPr="0091610E">
            <w:t>Alexandria</w:t>
          </w:r>
        </w:smartTag>
      </w:smartTag>
      <w:r w:rsidRPr="0091610E">
        <w:t xml:space="preserve"> (356-360 A.D.) (partial) “and in Daniel, </w:t>
      </w:r>
      <w:r w:rsidR="008D0DCA" w:rsidRPr="0091610E">
        <w:t>‘</w:t>
      </w:r>
      <w:r w:rsidRPr="0091610E">
        <w:t xml:space="preserve">And the form of the Fourth is like the Song of God;” says that this must be the Son. </w:t>
      </w:r>
      <w:r w:rsidRPr="0091610E">
        <w:rPr>
          <w:i/>
        </w:rPr>
        <w:t>Four Discourses Against the Arians</w:t>
      </w:r>
      <w:r w:rsidRPr="0091610E">
        <w:t xml:space="preserve"> discourse 4 ch.24 p.442</w:t>
      </w:r>
    </w:p>
    <w:p w14:paraId="448653E5" w14:textId="77777777" w:rsidR="004F0D27" w:rsidRPr="0091610E" w:rsidRDefault="00F45942" w:rsidP="004F0D27">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4F0D27" w:rsidRPr="0091610E">
        <w:t xml:space="preserve"> (338 A.D.) (partial, does not refer to the fourth) </w:t>
      </w:r>
      <w:r w:rsidR="002E72E1" w:rsidRPr="0091610E">
        <w:t>“</w:t>
      </w:r>
      <w:r w:rsidR="004F0D27" w:rsidRPr="0091610E">
        <w:t xml:space="preserve">And those valiant and blessed three who were tried in Babylon, Hananiah, Hishael, and Azariah, when they were in the safety and the fire became to them as new, gave thanks, praising and saying words of </w:t>
      </w:r>
      <w:r w:rsidR="004F0D27" w:rsidRPr="0091610E">
        <w:lastRenderedPageBreak/>
        <w:t>g</w:t>
      </w:r>
      <w:r w:rsidR="000E7A00" w:rsidRPr="0091610E">
        <w:t>l</w:t>
      </w:r>
      <w:r w:rsidR="004F0D27" w:rsidRPr="0091610E">
        <w:t>ory to God. I too like them have written, my brethren, having these things in mind;</w:t>
      </w:r>
      <w:r w:rsidR="002E72E1" w:rsidRPr="0091610E">
        <w:t>”</w:t>
      </w:r>
      <w:r w:rsidR="004F0D27" w:rsidRPr="0091610E">
        <w:t xml:space="preserve"> </w:t>
      </w:r>
      <w:r w:rsidR="004F0D27" w:rsidRPr="0091610E">
        <w:rPr>
          <w:i/>
        </w:rPr>
        <w:t xml:space="preserve">Letters of </w:t>
      </w:r>
      <w:r w:rsidRPr="0091610E">
        <w:rPr>
          <w:i/>
        </w:rPr>
        <w:t>Athanasius of Alexandria</w:t>
      </w:r>
      <w:r w:rsidR="004F0D27" w:rsidRPr="0091610E">
        <w:t xml:space="preserve"> Paschal Letter 10 ch.3 p.528</w:t>
      </w:r>
    </w:p>
    <w:p w14:paraId="704D5998" w14:textId="777F477F" w:rsidR="00D2727C" w:rsidRPr="0091610E" w:rsidRDefault="00D2727C" w:rsidP="00D2727C">
      <w:pPr>
        <w:ind w:left="288" w:hanging="288"/>
      </w:pPr>
      <w:r w:rsidRPr="0091610E">
        <w:t>John Chrysostom (</w:t>
      </w:r>
      <w:r w:rsidR="00B11953" w:rsidRPr="0091610E">
        <w:t>martyred 407 A.D.</w:t>
      </w:r>
      <w:r w:rsidRPr="0091610E">
        <w:t xml:space="preserve">) (partial, no mention of Christ) speaks of the three youths in Daniel. </w:t>
      </w:r>
      <w:r w:rsidRPr="0091610E">
        <w:rPr>
          <w:i/>
        </w:rPr>
        <w:t>Homilies on Ephesians</w:t>
      </w:r>
      <w:r w:rsidR="003F3312">
        <w:t xml:space="preserve"> homily</w:t>
      </w:r>
      <w:r w:rsidRPr="0091610E">
        <w:t>7 p.79</w:t>
      </w:r>
    </w:p>
    <w:p w14:paraId="62732184" w14:textId="16D3FB8C" w:rsidR="004F0D27" w:rsidRPr="0091610E" w:rsidRDefault="004F0D27" w:rsidP="004F0D27">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75D9A42F" w14:textId="77777777" w:rsidR="004F0D27" w:rsidRPr="0091610E" w:rsidRDefault="004F0D27" w:rsidP="004F0D27">
      <w:r w:rsidRPr="0091610E">
        <w:rPr>
          <w:b/>
        </w:rPr>
        <w:t>Augustine of Hippo</w:t>
      </w:r>
      <w:r w:rsidRPr="0091610E">
        <w:t xml:space="preserve"> (388-430 A.D.)</w:t>
      </w:r>
      <w:r w:rsidR="00C5500E" w:rsidRPr="0091610E">
        <w:t xml:space="preserve"> &amp;&amp;&amp;</w:t>
      </w:r>
    </w:p>
    <w:p w14:paraId="397C9A1B" w14:textId="77777777" w:rsidR="004F0D27" w:rsidRPr="0091610E" w:rsidRDefault="004F0D27" w:rsidP="004F0D27"/>
    <w:p w14:paraId="7C30E189" w14:textId="37C04FC5" w:rsidR="004F0D27" w:rsidRPr="0091610E" w:rsidRDefault="000A3AC0" w:rsidP="004F0D27">
      <w:pPr>
        <w:pStyle w:val="Heading2"/>
      </w:pPr>
      <w:bookmarkStart w:id="1116" w:name="_Toc70879365"/>
      <w:bookmarkStart w:id="1117" w:name="_Toc166495578"/>
      <w:r>
        <w:t>Wo</w:t>
      </w:r>
      <w:r w:rsidR="004F0D27" w:rsidRPr="0091610E">
        <w:t>17. Daniel in the lion</w:t>
      </w:r>
      <w:r w:rsidR="008D0DCA" w:rsidRPr="0091610E">
        <w:t>’</w:t>
      </w:r>
      <w:r w:rsidR="004F0D27" w:rsidRPr="0091610E">
        <w:t>s den</w:t>
      </w:r>
      <w:bookmarkEnd w:id="1116"/>
      <w:bookmarkEnd w:id="1117"/>
    </w:p>
    <w:p w14:paraId="7A493BE7" w14:textId="77777777" w:rsidR="004F0D27" w:rsidRPr="0091610E" w:rsidRDefault="004F0D27" w:rsidP="004F0D27"/>
    <w:p w14:paraId="223D1108" w14:textId="1F7CCE08"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668C05ED" w14:textId="77777777" w:rsidR="008B46E1" w:rsidRPr="0091610E" w:rsidRDefault="008B46E1" w:rsidP="008B46E1">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amp;&amp;&amp;</w:t>
      </w:r>
    </w:p>
    <w:p w14:paraId="0712E77D" w14:textId="272B4674" w:rsidR="0085723A" w:rsidRDefault="001A0B28" w:rsidP="0085723A">
      <w:pPr>
        <w:ind w:left="288" w:hanging="288"/>
        <w:rPr>
          <w:b/>
        </w:rPr>
      </w:pPr>
      <w:r>
        <w:rPr>
          <w:b/>
        </w:rPr>
        <w:t xml:space="preserve">Jerome of Stridon </w:t>
      </w:r>
      <w:r w:rsidR="0085723A" w:rsidRPr="0091610E">
        <w:t>(373-420 A.D.)</w:t>
      </w:r>
      <w:r w:rsidR="0085723A">
        <w:t xml:space="preserve"> mentions Daniel in the lion’s den. </w:t>
      </w:r>
      <w:r w:rsidR="0085723A">
        <w:rPr>
          <w:i/>
          <w:iCs/>
        </w:rPr>
        <w:t>Letter 1</w:t>
      </w:r>
      <w:r w:rsidR="0085723A" w:rsidRPr="00C74DDA">
        <w:t xml:space="preserve"> </w:t>
      </w:r>
      <w:r w:rsidR="0085723A">
        <w:t xml:space="preserve">ch.9 </w:t>
      </w:r>
      <w:r w:rsidR="0085723A" w:rsidRPr="00C74DDA">
        <w:t>p.</w:t>
      </w:r>
      <w:r w:rsidR="006E6DEA">
        <w:t>2</w:t>
      </w:r>
    </w:p>
    <w:p w14:paraId="24CC3C6D" w14:textId="77777777" w:rsidR="004F0D27" w:rsidRPr="0091610E" w:rsidRDefault="004F0D27" w:rsidP="004F0D27"/>
    <w:p w14:paraId="4A36E795" w14:textId="742E39FC" w:rsidR="00B015A9" w:rsidRPr="0091610E" w:rsidRDefault="000A3AC0" w:rsidP="00B015A9">
      <w:pPr>
        <w:pStyle w:val="Heading2"/>
      </w:pPr>
      <w:bookmarkStart w:id="1118" w:name="_Toc70879366"/>
      <w:bookmarkStart w:id="1119" w:name="_Toc166495579"/>
      <w:r>
        <w:t>Wo</w:t>
      </w:r>
      <w:r w:rsidR="00B015A9" w:rsidRPr="0091610E">
        <w:t>18. Joshu</w:t>
      </w:r>
      <w:r w:rsidR="00C5500E" w:rsidRPr="0091610E">
        <w:t>a</w:t>
      </w:r>
      <w:r w:rsidR="00B015A9" w:rsidRPr="0091610E">
        <w:t xml:space="preserve"> [Jesus son of Nun] crossed the </w:t>
      </w:r>
      <w:smartTag w:uri="urn:schemas-microsoft-com:office:smarttags" w:element="country-region">
        <w:smartTag w:uri="urn:schemas-microsoft-com:office:smarttags" w:element="place">
          <w:r w:rsidR="00B015A9" w:rsidRPr="0091610E">
            <w:t>Jordan</w:t>
          </w:r>
        </w:smartTag>
      </w:smartTag>
      <w:r w:rsidR="00B015A9" w:rsidRPr="0091610E">
        <w:t xml:space="preserve"> [River]</w:t>
      </w:r>
      <w:bookmarkEnd w:id="1118"/>
      <w:bookmarkEnd w:id="1119"/>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11F8BFFB" w14:textId="0B99EA6C"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6C7DCFE1" w14:textId="4F5E47B4" w:rsidR="00756948" w:rsidRPr="0091610E" w:rsidRDefault="00756948" w:rsidP="00756948">
      <w:pPr>
        <w:ind w:left="288" w:hanging="288"/>
      </w:pPr>
      <w:r w:rsidRPr="0091610E">
        <w:rPr>
          <w:bCs/>
        </w:rPr>
        <w:t>John Chrysostom</w:t>
      </w:r>
      <w:r w:rsidRPr="0091610E">
        <w:t xml:space="preserve"> (martyred 407 A.D.) (partial) mentions Joshua. </w:t>
      </w:r>
      <w:r w:rsidRPr="0091610E">
        <w:rPr>
          <w:i/>
        </w:rPr>
        <w:t>On the Statues</w:t>
      </w:r>
      <w:r w:rsidRPr="0091610E">
        <w:t xml:space="preserve"> ch.10</w:t>
      </w:r>
    </w:p>
    <w:p w14:paraId="572DB97C" w14:textId="6318D057" w:rsidR="00B015A9" w:rsidRPr="0091610E" w:rsidRDefault="00C5500E" w:rsidP="00C5500E">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For who else save Moses smote the Egyptians with so many and mighty plagues, as when He led the people through the parted waters of the sea, when he obtained manna for them from heaven in their hunger, and water from the rock in their thirst? Who else save Joshua the son of Nun divided the stream of the Jordan for the people to pass over, and by the utterance of a prayer to God bridled and stopped the revolving sun?</w:t>
      </w:r>
      <w:r w:rsidRPr="0091610E">
        <w:rPr>
          <w:szCs w:val="24"/>
        </w:rPr>
        <w:t xml:space="preserve">” </w:t>
      </w:r>
      <w:r w:rsidRPr="0091610E">
        <w:rPr>
          <w:i/>
          <w:szCs w:val="24"/>
        </w:rPr>
        <w:t>Soliloquies on 1 John</w:t>
      </w:r>
      <w:r w:rsidRPr="0091610E">
        <w:rPr>
          <w:szCs w:val="24"/>
        </w:rPr>
        <w:t xml:space="preserve"> Tractate 91 ch.24-25.2 p.</w:t>
      </w:r>
      <w:r w:rsidR="006A5409">
        <w:rPr>
          <w:szCs w:val="24"/>
        </w:rPr>
        <w:t>361</w:t>
      </w:r>
    </w:p>
    <w:p w14:paraId="1031AD41" w14:textId="77777777" w:rsidR="00B015A9" w:rsidRPr="0091610E" w:rsidRDefault="00B015A9" w:rsidP="004F0D27"/>
    <w:p w14:paraId="5CD05CF8" w14:textId="655F2A52" w:rsidR="000E4A47" w:rsidRPr="0091610E" w:rsidRDefault="000A3AC0" w:rsidP="000E4A47">
      <w:pPr>
        <w:pStyle w:val="Heading2"/>
      </w:pPr>
      <w:bookmarkStart w:id="1120" w:name="_Toc32005062"/>
      <w:bookmarkStart w:id="1121" w:name="_Toc55724636"/>
      <w:bookmarkStart w:id="1122" w:name="_Toc70879367"/>
      <w:bookmarkStart w:id="1123" w:name="_Toc55741243"/>
      <w:bookmarkStart w:id="1124" w:name="_Toc166495580"/>
      <w:r>
        <w:t>Wo</w:t>
      </w:r>
      <w:r w:rsidR="000E4A47" w:rsidRPr="0091610E">
        <w:t>19. Joshua’s long day</w:t>
      </w:r>
      <w:bookmarkEnd w:id="1120"/>
      <w:bookmarkEnd w:id="1121"/>
      <w:r w:rsidR="000E4A47" w:rsidRPr="0091610E">
        <w:t xml:space="preserve"> [sun stood still]</w:t>
      </w:r>
      <w:bookmarkEnd w:id="1122"/>
      <w:bookmarkEnd w:id="1124"/>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37E54CB9" w14:textId="77777777" w:rsidR="000E4A47" w:rsidRPr="0091610E" w:rsidRDefault="000E4A47" w:rsidP="000E4A47">
      <w:pPr>
        <w:ind w:left="288" w:hanging="288"/>
        <w:jc w:val="both"/>
      </w:pPr>
      <w:r w:rsidRPr="0091610E">
        <w:rPr>
          <w:b/>
        </w:rPr>
        <w:t>Ambrosiaster</w:t>
      </w:r>
      <w:r w:rsidRPr="0091610E">
        <w:t xml:space="preserve"> (Latin, after 384 A.D.) Joshua’s long day, Aaron’s rod. question 115 p.379</w:t>
      </w:r>
    </w:p>
    <w:p w14:paraId="72BD1B69" w14:textId="77777777" w:rsidR="000E4A47" w:rsidRPr="0091610E" w:rsidRDefault="00C226C7" w:rsidP="00C226C7">
      <w:pPr>
        <w:ind w:left="288" w:hanging="288"/>
      </w:pPr>
      <w:r w:rsidRPr="0091610E">
        <w:rPr>
          <w:b/>
        </w:rPr>
        <w:t>John Chrysostom</w:t>
      </w:r>
      <w:r w:rsidRPr="0091610E">
        <w:t xml:space="preserve"> (martyred 407 A.D.) mentions Joshua’ Long Day. </w:t>
      </w:r>
      <w:r w:rsidRPr="0091610E">
        <w:rPr>
          <w:i/>
        </w:rPr>
        <w:t>Homilies on the Statues</w:t>
      </w:r>
      <w:r w:rsidRPr="0091610E">
        <w:t xml:space="preserve"> ch.10</w:t>
      </w:r>
    </w:p>
    <w:p w14:paraId="67F046F6" w14:textId="4725FB85" w:rsidR="00252697" w:rsidRPr="0091610E" w:rsidRDefault="00252697" w:rsidP="00252697">
      <w:pPr>
        <w:ind w:left="288" w:hanging="288"/>
      </w:pPr>
      <w:r>
        <w:rPr>
          <w:b/>
        </w:rPr>
        <w:t xml:space="preserve">Jerome of Stridon </w:t>
      </w:r>
      <w:r w:rsidRPr="0091610E">
        <w:t>(3</w:t>
      </w:r>
      <w:r>
        <w:t>9</w:t>
      </w:r>
      <w:r w:rsidRPr="0091610E">
        <w:t xml:space="preserve">3 A.D.) </w:t>
      </w:r>
      <w:r>
        <w:t>mentions Joshua’s long day when the sun stood still.</w:t>
      </w:r>
      <w:r w:rsidRPr="0091610E">
        <w:t xml:space="preserve"> </w:t>
      </w:r>
      <w:r w:rsidRPr="0091610E">
        <w:rPr>
          <w:i/>
        </w:rPr>
        <w:t>Against Jovinianus</w:t>
      </w:r>
      <w:r w:rsidRPr="0091610E">
        <w:t xml:space="preserve"> book 2 ch.</w:t>
      </w:r>
      <w:r>
        <w:t>15</w:t>
      </w:r>
      <w:r w:rsidRPr="0091610E">
        <w:t xml:space="preserve"> p.</w:t>
      </w:r>
      <w:r>
        <w:t>399</w:t>
      </w:r>
    </w:p>
    <w:p w14:paraId="5BD192EA" w14:textId="77777777" w:rsidR="00C226C7" w:rsidRPr="0091610E" w:rsidRDefault="00C226C7" w:rsidP="000E4A47"/>
    <w:p w14:paraId="11FDF9F2" w14:textId="6337895A" w:rsidR="000E4A47" w:rsidRPr="0091610E" w:rsidRDefault="000A3AC0" w:rsidP="000E4A47">
      <w:pPr>
        <w:pStyle w:val="Heading2"/>
      </w:pPr>
      <w:bookmarkStart w:id="1125" w:name="_Toc70879368"/>
      <w:bookmarkStart w:id="1126" w:name="_Toc166495581"/>
      <w:r>
        <w:t>Wo</w:t>
      </w:r>
      <w:r w:rsidR="000E4A47" w:rsidRPr="0091610E">
        <w:t>20. Moses</w:t>
      </w:r>
      <w:r w:rsidR="00CE7A0E" w:rsidRPr="0091610E">
        <w:t>’</w:t>
      </w:r>
      <w:r w:rsidR="000E4A47" w:rsidRPr="0091610E">
        <w:t xml:space="preserve"> face shown [with glory]</w:t>
      </w:r>
      <w:bookmarkEnd w:id="1123"/>
      <w:bookmarkEnd w:id="1125"/>
      <w:bookmarkEnd w:id="1126"/>
    </w:p>
    <w:p w14:paraId="576A71B5" w14:textId="77777777" w:rsidR="00B015A9" w:rsidRPr="0091610E" w:rsidRDefault="00B015A9" w:rsidP="004F0D27"/>
    <w:p w14:paraId="728CD9A0" w14:textId="77777777" w:rsidR="000E4A47" w:rsidRPr="0091610E" w:rsidRDefault="000E4A47" w:rsidP="000E4A47">
      <w:pPr>
        <w:ind w:left="288" w:hanging="288"/>
      </w:pPr>
      <w:r w:rsidRPr="0091610E">
        <w:rPr>
          <w:b/>
        </w:rPr>
        <w:t>Ambrosiaster</w:t>
      </w:r>
      <w:r w:rsidRPr="0091610E">
        <w:t xml:space="preserve"> (Lastin, after 384 A.D.) says that Moses’ face show. Question 101 p.128</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27" w:name="_Toc70879369"/>
      <w:bookmarkStart w:id="1128" w:name="_Toc166495582"/>
      <w:r w:rsidRPr="0091610E">
        <w:rPr>
          <w:caps/>
        </w:rPr>
        <w:t>Work of God IN THE NEW TESTAMENT</w:t>
      </w:r>
      <w:bookmarkEnd w:id="1127"/>
      <w:bookmarkEnd w:id="1128"/>
    </w:p>
    <w:p w14:paraId="3E4492DE" w14:textId="77777777" w:rsidR="008D7ABA" w:rsidRPr="0091610E" w:rsidRDefault="008D7ABA" w:rsidP="004F0D27"/>
    <w:p w14:paraId="67C3335A" w14:textId="67A33836" w:rsidR="00B8379B" w:rsidRPr="0091610E" w:rsidRDefault="00520426" w:rsidP="00B8379B">
      <w:pPr>
        <w:pStyle w:val="Heading2"/>
      </w:pPr>
      <w:bookmarkStart w:id="1129" w:name="_Toc70879370"/>
      <w:bookmarkStart w:id="1130" w:name="_Toc166495583"/>
      <w:r>
        <w:t>Wn</w:t>
      </w:r>
      <w:r w:rsidR="00B8379B" w:rsidRPr="0091610E">
        <w:t>1. Zechariah was made mute [temporarily]</w:t>
      </w:r>
      <w:bookmarkEnd w:id="1129"/>
      <w:bookmarkEnd w:id="1130"/>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02A9021C" w14:textId="77777777" w:rsidR="0003622A" w:rsidRPr="0091610E" w:rsidRDefault="0003622A" w:rsidP="0003622A">
      <w:pPr>
        <w:ind w:left="288" w:hanging="288"/>
      </w:pPr>
      <w:r w:rsidRPr="0091610E">
        <w:rPr>
          <w:b/>
        </w:rPr>
        <w:t>Juvencus the Spaniard</w:t>
      </w:r>
      <w:r w:rsidRPr="0091610E">
        <w:t xml:space="preserve"> (329/330 A.D.) says that the angel made Zechariah mute until John was born. </w:t>
      </w:r>
      <w:r w:rsidRPr="0091610E">
        <w:rPr>
          <w:i/>
        </w:rPr>
        <w:t>Four Books of the Gospels</w:t>
      </w:r>
      <w:r w:rsidRPr="0091610E">
        <w:t xml:space="preserve"> book 1 stanzas 40-45 p.36</w:t>
      </w:r>
    </w:p>
    <w:p w14:paraId="28C2AC9D" w14:textId="77777777" w:rsidR="00224F41" w:rsidRPr="0091610E" w:rsidRDefault="00224F41" w:rsidP="00B8379B"/>
    <w:p w14:paraId="4F64BE9B" w14:textId="38AAD4E3" w:rsidR="004F0D27" w:rsidRPr="0091610E" w:rsidRDefault="00520426" w:rsidP="004F0D27">
      <w:pPr>
        <w:pStyle w:val="Heading2"/>
      </w:pPr>
      <w:bookmarkStart w:id="1131" w:name="_Toc70879371"/>
      <w:bookmarkStart w:id="1132" w:name="_Toc166495584"/>
      <w:r>
        <w:t>Wn</w:t>
      </w:r>
      <w:r w:rsidR="00B8379B" w:rsidRPr="0091610E">
        <w:t>2</w:t>
      </w:r>
      <w:r w:rsidR="004F0D27" w:rsidRPr="0091610E">
        <w:t xml:space="preserve">. The star [of </w:t>
      </w:r>
      <w:smartTag w:uri="urn:schemas-microsoft-com:office:smarttags" w:element="City">
        <w:smartTag w:uri="urn:schemas-microsoft-com:office:smarttags" w:element="place">
          <w:r w:rsidR="004F0D27" w:rsidRPr="0091610E">
            <w:t>Bethlehem</w:t>
          </w:r>
        </w:smartTag>
      </w:smartTag>
      <w:r w:rsidR="004F0D27" w:rsidRPr="0091610E">
        <w:t>]</w:t>
      </w:r>
      <w:bookmarkEnd w:id="1131"/>
      <w:bookmarkEnd w:id="1132"/>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21B1A076" w14:textId="77777777" w:rsidR="0003622A" w:rsidRPr="0091610E" w:rsidRDefault="0003622A" w:rsidP="0003622A">
      <w:pPr>
        <w:ind w:left="288" w:hanging="288"/>
      </w:pPr>
      <w:r w:rsidRPr="0091610E">
        <w:rPr>
          <w:b/>
        </w:rPr>
        <w:t>Juvencus the Spaniard</w:t>
      </w:r>
      <w:r w:rsidRPr="0091610E">
        <w:t xml:space="preserve"> (329/330 A.D.) mentions the star over </w:t>
      </w:r>
      <w:smartTag w:uri="urn:schemas-microsoft-com:office:smarttags" w:element="City">
        <w:smartTag w:uri="urn:schemas-microsoft-com:office:smarttags" w:element="place">
          <w:r w:rsidRPr="0091610E">
            <w:t>Bethlehem</w:t>
          </w:r>
        </w:smartTag>
      </w:smartTag>
      <w:r w:rsidRPr="0091610E">
        <w:t xml:space="preserve">. </w:t>
      </w:r>
      <w:r w:rsidRPr="0091610E">
        <w:rPr>
          <w:i/>
        </w:rPr>
        <w:t>Four Books of the Gospels</w:t>
      </w:r>
      <w:r w:rsidRPr="0091610E">
        <w:t xml:space="preserve"> book 1 stanza 225 p.40</w:t>
      </w:r>
    </w:p>
    <w:p w14:paraId="27474094"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mentions the star of Bethlehem</w:t>
      </w:r>
    </w:p>
    <w:p w14:paraId="36659800"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133E0200" w14:textId="77777777" w:rsidR="004F0D27" w:rsidRPr="0091610E" w:rsidRDefault="004F0D27" w:rsidP="004F0D27"/>
    <w:p w14:paraId="4CDF7C29" w14:textId="37EE6510" w:rsidR="004F0D27" w:rsidRPr="0091610E" w:rsidRDefault="00520426" w:rsidP="004F0D27">
      <w:pPr>
        <w:pStyle w:val="Heading2"/>
      </w:pPr>
      <w:bookmarkStart w:id="1133" w:name="_Toc70879372"/>
      <w:bookmarkStart w:id="1134" w:name="_Toc166495585"/>
      <w:r>
        <w:t>Wn</w:t>
      </w:r>
      <w:r w:rsidR="00B8379B" w:rsidRPr="0091610E">
        <w:t>3</w:t>
      </w:r>
      <w:r w:rsidR="004F0D27" w:rsidRPr="0091610E">
        <w:t>. Jesus performed miracles</w:t>
      </w:r>
      <w:bookmarkEnd w:id="1133"/>
      <w:bookmarkEnd w:id="1134"/>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0ADCF770" w14:textId="77777777" w:rsidR="004F0D27" w:rsidRPr="0091610E" w:rsidRDefault="004F0D27" w:rsidP="004F0D27">
      <w:pPr>
        <w:ind w:left="288" w:hanging="288"/>
      </w:pPr>
      <w:r w:rsidRPr="0091610E">
        <w:rPr>
          <w:b/>
        </w:rPr>
        <w:t>Vaticanus</w:t>
      </w:r>
      <w:r w:rsidRPr="0091610E">
        <w:t xml:space="preserve"> (B) Most of the Old Testament and all of New Testament up to Hebrews 9:15 (325-350 A.D.) Luke 6:10; 7:14-15</w:t>
      </w:r>
    </w:p>
    <w:p w14:paraId="5A0D336A" w14:textId="77777777" w:rsidR="004F0D27" w:rsidRPr="0091610E" w:rsidRDefault="004F0D27" w:rsidP="004F0D27">
      <w:pPr>
        <w:ind w:left="288" w:hanging="288"/>
      </w:pPr>
      <w:r w:rsidRPr="0091610E">
        <w:rPr>
          <w:b/>
        </w:rPr>
        <w:t>Sinaiticus</w:t>
      </w:r>
      <w:r w:rsidRPr="0091610E">
        <w:t xml:space="preserve"> (340-350 A.D.) Luke 6:10; 7:14-15</w:t>
      </w:r>
    </w:p>
    <w:p w14:paraId="477A5E65" w14:textId="77777777" w:rsidR="004F0D27" w:rsidRPr="0091610E" w:rsidRDefault="004F0D27" w:rsidP="004F0D27">
      <w:pPr>
        <w:ind w:left="288" w:hanging="288"/>
      </w:pPr>
    </w:p>
    <w:p w14:paraId="363E7548" w14:textId="77777777" w:rsidR="004F0D27" w:rsidRPr="0091610E" w:rsidRDefault="004F0D27" w:rsidP="004F0D27">
      <w:pPr>
        <w:ind w:left="288" w:hanging="288"/>
        <w:rPr>
          <w:b/>
        </w:rPr>
      </w:pPr>
      <w:r w:rsidRPr="0091610E">
        <w:rPr>
          <w:b/>
        </w:rPr>
        <w:t>Juvencus</w:t>
      </w:r>
      <w:r w:rsidR="0003622A" w:rsidRPr="0091610E">
        <w:rPr>
          <w:b/>
        </w:rPr>
        <w:t xml:space="preserve"> the Spaniard</w:t>
      </w:r>
      <w:r w:rsidRPr="0091610E">
        <w:t xml:space="preserve"> (329</w:t>
      </w:r>
      <w:r w:rsidR="0003622A" w:rsidRPr="0091610E">
        <w:t>/330</w:t>
      </w:r>
      <w:r w:rsidRPr="0091610E">
        <w:t xml:space="preserve"> A.D.) said that Jesus performed miracles in his </w:t>
      </w:r>
      <w:r w:rsidRPr="0091610E">
        <w:rPr>
          <w:i/>
        </w:rPr>
        <w:t>Englynion</w:t>
      </w:r>
      <w:r w:rsidRPr="0091610E">
        <w:t xml:space="preserve"> Introduction.</w:t>
      </w:r>
    </w:p>
    <w:p w14:paraId="15262D8A" w14:textId="77777777" w:rsidR="0003622A" w:rsidRPr="0091610E" w:rsidRDefault="0003622A" w:rsidP="0003622A">
      <w:pPr>
        <w:ind w:left="288" w:hanging="288"/>
      </w:pPr>
      <w:r w:rsidRPr="0091610E">
        <w:t xml:space="preserve">Juvencus the Spaniard (329/330 A.D.) says that Jesus performed miracles. </w:t>
      </w:r>
      <w:r w:rsidRPr="0091610E">
        <w:rPr>
          <w:i/>
        </w:rPr>
        <w:t>Four Books of the Gospels</w:t>
      </w:r>
      <w:r w:rsidRPr="0091610E">
        <w:t xml:space="preserve"> book 1 stanzas 435-445 p.45</w:t>
      </w:r>
    </w:p>
    <w:p w14:paraId="74ADCD90" w14:textId="26B28D68" w:rsidR="001E2FDD" w:rsidRPr="0091610E" w:rsidRDefault="001E2FDD" w:rsidP="001E2F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4AB403A0" w14:textId="77777777" w:rsidR="004F0D27" w:rsidRPr="0091610E" w:rsidRDefault="00F45942" w:rsidP="004F0D27">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4F0D27" w:rsidRPr="0091610E">
        <w:t xml:space="preserve"> (356-360 A.D.) mentions that Jesus raised Lazarus and open the eyes of a blind man. </w:t>
      </w:r>
      <w:r w:rsidR="004F0D27" w:rsidRPr="0091610E">
        <w:rPr>
          <w:i/>
        </w:rPr>
        <w:t>Letter to the Church of Antioch</w:t>
      </w:r>
      <w:r w:rsidR="004F0D27" w:rsidRPr="0091610E">
        <w:t xml:space="preserve"> ch.7 p.485</w:t>
      </w:r>
    </w:p>
    <w:p w14:paraId="76FBE3C5" w14:textId="77777777" w:rsidR="004F0D27" w:rsidRPr="0091610E" w:rsidRDefault="00F45942" w:rsidP="004F0D27">
      <w:pPr>
        <w:ind w:left="288" w:hanging="288"/>
      </w:pPr>
      <w:r w:rsidRPr="0091610E">
        <w:t>Athanasius of Alexandria</w:t>
      </w:r>
      <w:r w:rsidR="004F0D27" w:rsidRPr="0091610E">
        <w:t xml:space="preserve"> (346-356 A.D.) lists some of the miracles of Jesus, icluding healing the lame, turning water into wine, and feeding the 5,000. </w:t>
      </w:r>
      <w:r w:rsidR="004F0D27" w:rsidRPr="0091610E">
        <w:rPr>
          <w:i/>
        </w:rPr>
        <w:t>Defence of the Nicene Definition</w:t>
      </w:r>
      <w:r w:rsidR="004F0D27" w:rsidRPr="0091610E">
        <w:t xml:space="preserve"> ch.1 p.150</w:t>
      </w:r>
    </w:p>
    <w:p w14:paraId="59DFBF71" w14:textId="4D692581"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 xml:space="preserve">says </w:t>
      </w:r>
      <w:r>
        <w:t>that Jesus performed miracles in book 5 p.238; book 5 p.255 and book 1 p.254.</w:t>
      </w:r>
    </w:p>
    <w:p w14:paraId="34AEF660" w14:textId="2C8F5922" w:rsidR="00FD6C2C" w:rsidRPr="0091610E" w:rsidRDefault="00FD6C2C" w:rsidP="00FD6C2C">
      <w:pPr>
        <w:ind w:left="288" w:hanging="288"/>
      </w:pPr>
      <w:r w:rsidRPr="0091610E">
        <w:rPr>
          <w:b/>
        </w:rPr>
        <w:t>Gregory of Nyssa</w:t>
      </w:r>
      <w:r w:rsidRPr="0091610E">
        <w:t xml:space="preserve"> (382-383 A.D.)</w:t>
      </w:r>
      <w:r>
        <w:t xml:space="preserve"> describes some of Jesus’ miracles. </w:t>
      </w:r>
      <w:r w:rsidRPr="0091610E">
        <w:rPr>
          <w:i/>
        </w:rPr>
        <w:t>A</w:t>
      </w:r>
      <w:r>
        <w:rPr>
          <w:i/>
        </w:rPr>
        <w:t>nswering</w:t>
      </w:r>
      <w:r w:rsidRPr="0091610E">
        <w:rPr>
          <w:i/>
        </w:rPr>
        <w:t xml:space="preserve"> Eunomius</w:t>
      </w:r>
      <w:r>
        <w:rPr>
          <w:i/>
        </w:rPr>
        <w:t>’ Second Book</w:t>
      </w:r>
      <w:r w:rsidRPr="0091610E">
        <w:t xml:space="preserve"> p.</w:t>
      </w:r>
      <w:r>
        <w:t>262</w:t>
      </w:r>
    </w:p>
    <w:p w14:paraId="385DE3D2" w14:textId="25B2ACC4"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w:t>
      </w:r>
      <w:r w:rsidRPr="0091610E">
        <w:rPr>
          <w:i/>
        </w:rPr>
        <w:t>Homilies on Joshua</w:t>
      </w:r>
      <w:r w:rsidRPr="0091610E">
        <w:t>. homily 8 ch.3 p.88</w:t>
      </w:r>
    </w:p>
    <w:p w14:paraId="04F9AE75" w14:textId="79EA9D6A" w:rsidR="00D93209" w:rsidRPr="0091610E" w:rsidRDefault="00D93209" w:rsidP="00D93209">
      <w:pPr>
        <w:ind w:left="288" w:hanging="288"/>
      </w:pPr>
      <w:r w:rsidRPr="0091610E">
        <w:rPr>
          <w:b/>
        </w:rPr>
        <w:t>John Chrysostom</w:t>
      </w:r>
      <w:r w:rsidRPr="0091610E">
        <w:t xml:space="preserve"> (400-401 A.D.) Jesus performed miracles </w:t>
      </w:r>
      <w:r w:rsidRPr="0091610E">
        <w:rPr>
          <w:i/>
        </w:rPr>
        <w:t>Homilies on Acts</w:t>
      </w:r>
      <w:r w:rsidR="003F3312">
        <w:t xml:space="preserve"> homily</w:t>
      </w:r>
      <w:r w:rsidRPr="0091610E">
        <w:t>5 p.33</w:t>
      </w:r>
    </w:p>
    <w:p w14:paraId="79A676B2" w14:textId="77777777" w:rsidR="004F0D27" w:rsidRPr="0091610E" w:rsidRDefault="004F0D27" w:rsidP="004F0D27">
      <w:pPr>
        <w:ind w:left="288" w:hanging="288"/>
      </w:pPr>
      <w:r w:rsidRPr="0091610E">
        <w:rPr>
          <w:b/>
        </w:rPr>
        <w:lastRenderedPageBreak/>
        <w:t>Augustine of Hippo</w:t>
      </w:r>
      <w:r w:rsidRPr="0091610E">
        <w:t xml:space="preserve"> (388-430 A.D.) says Jesus raised Lazarus from the dead. </w:t>
      </w:r>
      <w:r w:rsidRPr="0091610E">
        <w:rPr>
          <w:i/>
        </w:rPr>
        <w:t>The City of God</w:t>
      </w:r>
      <w:r w:rsidRPr="0091610E">
        <w:t xml:space="preserve"> book 14 ch.9 p.269</w:t>
      </w:r>
    </w:p>
    <w:p w14:paraId="022493B6" w14:textId="77777777" w:rsidR="004F0D27" w:rsidRPr="0091610E" w:rsidRDefault="004F0D27" w:rsidP="004F0D27">
      <w:pPr>
        <w:ind w:left="288" w:hanging="288"/>
      </w:pPr>
      <w:r w:rsidRPr="0091610E">
        <w:rPr>
          <w:b/>
          <w:i/>
        </w:rPr>
        <w:t>A Poem on the Passion of the Lord</w:t>
      </w:r>
      <w:r w:rsidRPr="0091610E">
        <w:t xml:space="preserve"> (315-</w:t>
      </w:r>
      <w:r w:rsidR="00487E69" w:rsidRPr="0091610E">
        <w:t>3</w:t>
      </w:r>
      <w:r w:rsidRPr="0091610E">
        <w:t xml:space="preserve">50 A.D.) Jesus said </w:t>
      </w:r>
      <w:r w:rsidR="002E72E1" w:rsidRPr="0091610E">
        <w:t>“</w:t>
      </w:r>
      <w:r w:rsidRPr="0091610E">
        <w:t>uniting with wholesome teaching many evident miracles</w:t>
      </w:r>
      <w:r w:rsidR="002E72E1" w:rsidRPr="0091610E">
        <w:t>”</w:t>
      </w:r>
      <w:r w:rsidRPr="0091610E">
        <w:t xml:space="preserve"> p.327</w:t>
      </w:r>
    </w:p>
    <w:p w14:paraId="50436922" w14:textId="28996278"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s recorded in the Gospel. </w:t>
      </w:r>
      <w:r w:rsidRPr="0091610E">
        <w:rPr>
          <w:i/>
        </w:rPr>
        <w:t>The Rich Man and Lazarus</w:t>
      </w:r>
      <w:r w:rsidRPr="0091610E">
        <w:t xml:space="preserve"> ch.1 p.2</w:t>
      </w:r>
    </w:p>
    <w:p w14:paraId="45252A26" w14:textId="77777777" w:rsidR="00964417" w:rsidRPr="0091610E" w:rsidRDefault="00964417" w:rsidP="00964417">
      <w:pPr>
        <w:ind w:left="288" w:hanging="288"/>
        <w:rPr>
          <w:b/>
        </w:rPr>
      </w:pP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1809FB4F" w14:textId="77777777" w:rsidR="004F0D27" w:rsidRPr="0091610E" w:rsidRDefault="004F0D27" w:rsidP="004F0D27">
      <w:pPr>
        <w:ind w:left="288" w:hanging="288"/>
      </w:pPr>
      <w:r w:rsidRPr="0091610E">
        <w:t xml:space="preserve">Mandaeans (&gt;350?) (partial) said that Jesus put the demons with him into dead people so that their bodies would rise. </w:t>
      </w:r>
      <w:smartTag w:uri="urn:schemas-microsoft-com:office:smarttags" w:element="place">
        <w:r w:rsidRPr="0091610E">
          <w:rPr>
            <w:i/>
          </w:rPr>
          <w:t>Ginza</w:t>
        </w:r>
      </w:smartTag>
      <w:r w:rsidRPr="0091610E">
        <w:t xml:space="preserve"> p.549</w:t>
      </w:r>
    </w:p>
    <w:p w14:paraId="1DE33F63" w14:textId="77777777" w:rsidR="004F0D27" w:rsidRPr="0091610E" w:rsidRDefault="004F0D27" w:rsidP="004F0D27"/>
    <w:p w14:paraId="32038864" w14:textId="75F3A8ED" w:rsidR="00D3754D" w:rsidRPr="0091610E" w:rsidRDefault="00520426" w:rsidP="00D3754D">
      <w:pPr>
        <w:pStyle w:val="Heading2"/>
      </w:pPr>
      <w:bookmarkStart w:id="1135" w:name="_Toc225523828"/>
      <w:bookmarkStart w:id="1136" w:name="_Toc70879373"/>
      <w:bookmarkStart w:id="1137" w:name="_Toc221897398"/>
      <w:bookmarkStart w:id="1138" w:name="_Toc166495586"/>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35"/>
      <w:bookmarkEnd w:id="1136"/>
      <w:bookmarkEnd w:id="1138"/>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10FAB1AB" w14:textId="77777777" w:rsidR="0003622A" w:rsidRPr="0091610E" w:rsidRDefault="0003622A" w:rsidP="0003622A">
      <w:pPr>
        <w:ind w:left="288" w:hanging="288"/>
      </w:pPr>
      <w:r w:rsidRPr="0091610E">
        <w:rPr>
          <w:b/>
        </w:rPr>
        <w:t>Juvencus the Spaniard</w:t>
      </w:r>
      <w:r w:rsidRPr="0091610E">
        <w:t xml:space="preserve"> (329/330 A.D.) speaks of Jesus turning water to wine at </w:t>
      </w:r>
      <w:smartTag w:uri="urn:schemas-microsoft-com:office:smarttags" w:element="place">
        <w:r w:rsidRPr="0091610E">
          <w:t>Cana</w:t>
        </w:r>
      </w:smartTag>
      <w:r w:rsidRPr="0091610E">
        <w:t xml:space="preserve">. </w:t>
      </w:r>
      <w:r w:rsidRPr="0091610E">
        <w:rPr>
          <w:i/>
        </w:rPr>
        <w:t>Four Books of the Gospels</w:t>
      </w:r>
      <w:r w:rsidRPr="0091610E">
        <w:t xml:space="preserve"> book 2 stanzas 127-155 p.57</w:t>
      </w:r>
    </w:p>
    <w:p w14:paraId="7C7EB2A7" w14:textId="77777777" w:rsidR="00D3754D" w:rsidRPr="0091610E" w:rsidRDefault="00F45942" w:rsidP="00D3754D">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D3754D" w:rsidRPr="0091610E">
        <w:t xml:space="preserve"> (346-356 A.D.) lists some of the miracles of Jesus, icluding healing the lame, turning water into wine, and feeding the 5,000. </w:t>
      </w:r>
      <w:r w:rsidR="00D3754D" w:rsidRPr="0091610E">
        <w:rPr>
          <w:i/>
        </w:rPr>
        <w:t>Defence of the Nicene Definition</w:t>
      </w:r>
      <w:r w:rsidR="00D3754D" w:rsidRPr="0091610E">
        <w:t xml:space="preserve"> ch.1 p.150</w:t>
      </w:r>
    </w:p>
    <w:p w14:paraId="2398A017" w14:textId="77777777" w:rsidR="00330C1B" w:rsidRPr="0091610E" w:rsidRDefault="00330C1B" w:rsidP="00330C1B">
      <w:pPr>
        <w:ind w:left="288" w:hanging="288"/>
        <w:jc w:val="both"/>
      </w:pPr>
      <w:r w:rsidRPr="0091610E">
        <w:rPr>
          <w:b/>
        </w:rPr>
        <w:t>Ambrosiaster</w:t>
      </w:r>
      <w:r w:rsidRPr="0091610E">
        <w:t xml:space="preserve"> (Latin, after 384 A.D.) mentions Jesus at Cana question 9 p.336 and turning water to win question 107 p.22question 2 p.15</w:t>
      </w:r>
    </w:p>
    <w:p w14:paraId="314249BB" w14:textId="1EBEDDB0"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such as the Wedding of Galilee and the clay pots. </w:t>
      </w:r>
      <w:r w:rsidRPr="0091610E">
        <w:rPr>
          <w:i/>
        </w:rPr>
        <w:t>The Rich Man and Lazarus</w:t>
      </w:r>
      <w:r w:rsidRPr="0091610E">
        <w:t xml:space="preserve"> ch.1 p.2</w:t>
      </w:r>
    </w:p>
    <w:p w14:paraId="57134753" w14:textId="77777777" w:rsidR="00D3754D" w:rsidRPr="0091610E" w:rsidRDefault="00D3754D" w:rsidP="00D3754D"/>
    <w:p w14:paraId="19A4246E" w14:textId="06FD73D8" w:rsidR="008D7ABA" w:rsidRPr="0091610E" w:rsidRDefault="00520426" w:rsidP="008D7ABA">
      <w:pPr>
        <w:pStyle w:val="Heading2"/>
      </w:pPr>
      <w:bookmarkStart w:id="1139" w:name="_Toc494141850"/>
      <w:bookmarkStart w:id="1140" w:name="_Toc70879374"/>
      <w:bookmarkStart w:id="1141" w:name="_Toc166495587"/>
      <w:r>
        <w:t>Wn</w:t>
      </w:r>
      <w:r w:rsidR="008D7ABA" w:rsidRPr="0091610E">
        <w:t>5. Jesus calmed the storm</w:t>
      </w:r>
      <w:bookmarkEnd w:id="1139"/>
      <w:bookmarkEnd w:id="1140"/>
      <w:bookmarkEnd w:id="1141"/>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1EA182A0" w14:textId="77777777" w:rsidR="0003622A" w:rsidRPr="0091610E" w:rsidRDefault="0003622A" w:rsidP="0003622A">
      <w:pPr>
        <w:ind w:left="288" w:hanging="288"/>
      </w:pPr>
      <w:r w:rsidRPr="0091610E">
        <w:rPr>
          <w:b/>
        </w:rPr>
        <w:t>Juvencus the Spaniard</w:t>
      </w:r>
      <w:r w:rsidRPr="0091610E">
        <w:t xml:space="preserve"> (329/330 A.D.) tells of JEsu calming the storme before going to the Gerasenes. </w:t>
      </w:r>
      <w:r w:rsidRPr="0091610E">
        <w:rPr>
          <w:i/>
        </w:rPr>
        <w:t>Four Books of the Gospels</w:t>
      </w:r>
      <w:r w:rsidRPr="0091610E">
        <w:t xml:space="preserve"> book 2 stanzas 37-40 p.55</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42" w:name="_Toc70879375"/>
      <w:bookmarkStart w:id="1143" w:name="_Toc166495588"/>
      <w:r>
        <w:t>Wn</w:t>
      </w:r>
      <w:r w:rsidR="008D7ABA" w:rsidRPr="0091610E">
        <w:t>6</w:t>
      </w:r>
      <w:r w:rsidR="004F0D27" w:rsidRPr="0091610E">
        <w:t>. Jesus fed the 5,000</w:t>
      </w:r>
      <w:bookmarkEnd w:id="1137"/>
      <w:bookmarkEnd w:id="1142"/>
      <w:bookmarkEnd w:id="1143"/>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1DF74873" w14:textId="77777777" w:rsidR="00D150BC" w:rsidRPr="0091610E" w:rsidRDefault="00D150BC" w:rsidP="00D150BC">
      <w:pPr>
        <w:ind w:left="288" w:hanging="288"/>
      </w:pPr>
      <w:r w:rsidRPr="0091610E">
        <w:rPr>
          <w:b/>
        </w:rPr>
        <w:t>Hegemonius of Sirmium</w:t>
      </w:r>
      <w:r w:rsidRPr="0091610E">
        <w:t xml:space="preserve"> (4th century) </w:t>
      </w:r>
      <w:r w:rsidR="002E72E1" w:rsidRPr="0091610E">
        <w:t>“</w:t>
      </w:r>
      <w:r w:rsidRPr="0091610E">
        <w:t>my Lord Jesus by His own power satisfied with five loaves five thousand men in the wilderness.</w:t>
      </w:r>
      <w:r w:rsidR="002E72E1" w:rsidRPr="0091610E">
        <w:t>”</w:t>
      </w:r>
      <w:r w:rsidRPr="0091610E">
        <w:t xml:space="preserve"> </w:t>
      </w:r>
      <w:r w:rsidRPr="0091610E">
        <w:rPr>
          <w:i/>
        </w:rPr>
        <w:t>Archelaus Disputation with Manes</w:t>
      </w:r>
      <w:r w:rsidRPr="0091610E">
        <w:t xml:space="preserve"> ch.44 p.220</w:t>
      </w:r>
    </w:p>
    <w:p w14:paraId="32A327F7"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25B2999" w14:textId="295747B0" w:rsidR="00FD6C2C" w:rsidRPr="0091610E" w:rsidRDefault="00FD6C2C" w:rsidP="00FD6C2C">
      <w:pPr>
        <w:ind w:left="288" w:hanging="288"/>
      </w:pPr>
      <w:r w:rsidRPr="00FD6C2C">
        <w:rPr>
          <w:bCs/>
        </w:rPr>
        <w:t>Gregory of Nyssa</w:t>
      </w:r>
      <w:r w:rsidRPr="0091610E">
        <w:t xml:space="preserve"> (382-383 A.D.)</w:t>
      </w:r>
      <w:r>
        <w:t xml:space="preserve"> (partial) says Jesus fed thousands. </w:t>
      </w:r>
      <w:r w:rsidRPr="0091610E">
        <w:rPr>
          <w:i/>
        </w:rPr>
        <w:t>A</w:t>
      </w:r>
      <w:r>
        <w:rPr>
          <w:i/>
        </w:rPr>
        <w:t>gainst</w:t>
      </w:r>
      <w:r w:rsidRPr="0091610E">
        <w:rPr>
          <w:i/>
        </w:rPr>
        <w:t xml:space="preserve"> Eunomius</w:t>
      </w:r>
      <w:r w:rsidRPr="0091610E">
        <w:t xml:space="preserve"> </w:t>
      </w:r>
      <w:r>
        <w:t>book 5 ch.5 p.181</w:t>
      </w:r>
    </w:p>
    <w:p w14:paraId="3840ED72" w14:textId="77777777" w:rsidR="004F0D27" w:rsidRPr="0091610E" w:rsidRDefault="004F0D27" w:rsidP="004F0D27"/>
    <w:p w14:paraId="2DE20987" w14:textId="6BAD12DA" w:rsidR="00B634E0" w:rsidRPr="0091610E" w:rsidRDefault="00520426" w:rsidP="00B634E0">
      <w:pPr>
        <w:pStyle w:val="Heading2"/>
      </w:pPr>
      <w:bookmarkStart w:id="1144" w:name="_Toc446148693"/>
      <w:bookmarkStart w:id="1145" w:name="_Toc70879376"/>
      <w:bookmarkStart w:id="1146" w:name="_Toc166495589"/>
      <w:r>
        <w:lastRenderedPageBreak/>
        <w:t>Wn</w:t>
      </w:r>
      <w:r w:rsidR="008D7ABA" w:rsidRPr="0091610E">
        <w:t>7</w:t>
      </w:r>
      <w:r w:rsidR="00B634E0" w:rsidRPr="0091610E">
        <w:t>. Jesus walked on water/waves/deep</w:t>
      </w:r>
      <w:bookmarkEnd w:id="1144"/>
      <w:bookmarkEnd w:id="1145"/>
      <w:bookmarkEnd w:id="1146"/>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41A8A676" w14:textId="77777777" w:rsidR="004F3049" w:rsidRPr="0091610E" w:rsidRDefault="00372A7B" w:rsidP="004F3049">
      <w:pPr>
        <w:autoSpaceDE w:val="0"/>
        <w:autoSpaceDN w:val="0"/>
        <w:adjustRightInd w:val="0"/>
        <w:ind w:left="288" w:hanging="288"/>
      </w:pPr>
      <w:r w:rsidRPr="0091610E">
        <w:rPr>
          <w:b/>
        </w:rPr>
        <w:t>Hegemonius of Sirmium</w:t>
      </w:r>
      <w:r w:rsidR="004F3049" w:rsidRPr="0091610E">
        <w:t xml:space="preserve"> (268-272 A.D.) </w:t>
      </w:r>
      <w:r w:rsidR="002E72E1" w:rsidRPr="0091610E">
        <w:t>“</w:t>
      </w:r>
      <w:r w:rsidR="004F3049" w:rsidRPr="0091610E">
        <w:rPr>
          <w:highlight w:val="white"/>
        </w:rPr>
        <w:t>There, Moses went without fear into the darkness of the clouds that carry water; and here, the Lord Jesus walked with all power upon the waters.</w:t>
      </w:r>
      <w:r w:rsidR="002E72E1" w:rsidRPr="0091610E">
        <w:rPr>
          <w:highlight w:val="white"/>
        </w:rPr>
        <w:t>”</w:t>
      </w:r>
      <w:r w:rsidR="004F3049" w:rsidRPr="0091610E">
        <w:rPr>
          <w:highlight w:val="white"/>
        </w:rPr>
        <w:t xml:space="preserve"> </w:t>
      </w:r>
      <w:r w:rsidR="00C9488B" w:rsidRPr="0091610E">
        <w:rPr>
          <w:i/>
        </w:rPr>
        <w:t>Archelaus Disputation with Manes</w:t>
      </w:r>
      <w:r w:rsidR="004F3049" w:rsidRPr="0091610E">
        <w:t xml:space="preserve"> ch.44 p.220</w:t>
      </w:r>
    </w:p>
    <w:p w14:paraId="7E06D31B" w14:textId="77777777" w:rsidR="004F3049" w:rsidRPr="0091610E" w:rsidRDefault="004F3049" w:rsidP="00962AC2"/>
    <w:p w14:paraId="66DDB5A2" w14:textId="7C267691" w:rsidR="003B70EF" w:rsidRPr="0091610E" w:rsidRDefault="00520426" w:rsidP="003B70EF">
      <w:pPr>
        <w:pStyle w:val="Heading2"/>
      </w:pPr>
      <w:bookmarkStart w:id="1147" w:name="_Toc70879377"/>
      <w:bookmarkStart w:id="1148" w:name="_Toc166495590"/>
      <w:r>
        <w:t>Wn</w:t>
      </w:r>
      <w:r w:rsidR="008D7ABA" w:rsidRPr="0091610E">
        <w:t>8</w:t>
      </w:r>
      <w:r w:rsidR="003B70EF" w:rsidRPr="0091610E">
        <w:t xml:space="preserve">. Jesus healed </w:t>
      </w:r>
      <w:r w:rsidR="008D7ABA" w:rsidRPr="0091610E">
        <w:t xml:space="preserve">a </w:t>
      </w:r>
      <w:r w:rsidR="003B70EF" w:rsidRPr="0091610E">
        <w:t>leper</w:t>
      </w:r>
      <w:bookmarkEnd w:id="1147"/>
      <w:bookmarkEnd w:id="1148"/>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4A5A971E"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06428A7" w14:textId="77777777" w:rsidR="00224F41" w:rsidRPr="0091610E" w:rsidRDefault="00224F41" w:rsidP="00B634E0"/>
    <w:p w14:paraId="6D783E78" w14:textId="06F26A7D" w:rsidR="008D7ABA" w:rsidRPr="0091610E" w:rsidRDefault="00520426" w:rsidP="008D7ABA">
      <w:pPr>
        <w:pStyle w:val="Heading2"/>
      </w:pPr>
      <w:bookmarkStart w:id="1149" w:name="_Toc70879378"/>
      <w:bookmarkStart w:id="1150" w:name="_Toc166495591"/>
      <w:r>
        <w:t>Wn</w:t>
      </w:r>
      <w:r w:rsidR="008D7ABA" w:rsidRPr="0091610E">
        <w:t>9. Jesus healed the paralytic</w:t>
      </w:r>
      <w:bookmarkEnd w:id="1149"/>
      <w:bookmarkEnd w:id="1150"/>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0823DF0D" w14:textId="77777777" w:rsidR="008D7ABA" w:rsidRPr="0091610E" w:rsidRDefault="00F45942" w:rsidP="008D7ABA">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D7ABA" w:rsidRPr="0091610E">
        <w:t xml:space="preserve"> (</w:t>
      </w:r>
      <w:r w:rsidR="00345B3C" w:rsidRPr="0091610E">
        <w:t>356-360 A.D.</w:t>
      </w:r>
      <w:r w:rsidR="008D7ABA" w:rsidRPr="0091610E">
        <w:t xml:space="preserve">) says that Jesus remitted sins against the paralytic. </w:t>
      </w:r>
      <w:r w:rsidR="008D7ABA" w:rsidRPr="0091610E">
        <w:rPr>
          <w:i/>
        </w:rPr>
        <w:t>Four Discourses Against the Arians</w:t>
      </w:r>
      <w:r w:rsidR="008D7ABA" w:rsidRPr="0091610E">
        <w:t xml:space="preserve"> discourse 3 ch.27.40 p.415</w:t>
      </w:r>
    </w:p>
    <w:p w14:paraId="63309DA8" w14:textId="22A873DB"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and the paralytic carrying his mat. </w:t>
      </w:r>
      <w:r w:rsidRPr="0091610E">
        <w:rPr>
          <w:i/>
        </w:rPr>
        <w:t>The Rich Man and Lazarus</w:t>
      </w:r>
      <w:r w:rsidRPr="0091610E">
        <w:t xml:space="preserve"> ch.1 p.2</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51" w:name="_Toc493426587"/>
      <w:bookmarkStart w:id="1152" w:name="_Toc494526327"/>
      <w:bookmarkStart w:id="1153" w:name="_Toc70879379"/>
      <w:bookmarkStart w:id="1154" w:name="_Toc166495592"/>
      <w:r>
        <w:t>Wn</w:t>
      </w:r>
      <w:r w:rsidR="0053693A" w:rsidRPr="0091610E">
        <w:t>10. Healing the flow of blood</w:t>
      </w:r>
      <w:bookmarkEnd w:id="1151"/>
      <w:bookmarkEnd w:id="1152"/>
      <w:bookmarkEnd w:id="1153"/>
      <w:bookmarkEnd w:id="1154"/>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1E36C56F" w14:textId="10E413FA" w:rsidR="001E2FDD" w:rsidRPr="0091610E" w:rsidRDefault="001E2FDD" w:rsidP="001E2F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58 p.211 mentions the healing of the woman with the flow of blood.</w:t>
      </w:r>
    </w:p>
    <w:p w14:paraId="3640F8A2" w14:textId="77777777" w:rsidR="00224F41" w:rsidRPr="0091610E" w:rsidRDefault="003A5DD4" w:rsidP="008D7AB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mention</w:t>
      </w:r>
      <w:r w:rsidR="00605B3E" w:rsidRPr="0091610E">
        <w:t>s</w:t>
      </w:r>
      <w:r w:rsidRPr="0091610E">
        <w:t xml:space="preserve"> the woman healed of the flow of blood. Letter 60 ch.3 p.576</w:t>
      </w:r>
    </w:p>
    <w:p w14:paraId="55D0B56E" w14:textId="5A6D4000"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mentions Jesus healing thewoman with the flow ofblood in book 5 p.239.</w:t>
      </w:r>
    </w:p>
    <w:p w14:paraId="758F395D" w14:textId="20307C65"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woman with the bloody issue. </w:t>
      </w:r>
      <w:r w:rsidRPr="0091610E">
        <w:rPr>
          <w:i/>
        </w:rPr>
        <w:t>The Rich Man and Lazarus</w:t>
      </w:r>
      <w:r w:rsidRPr="0091610E">
        <w:t xml:space="preserve"> ch.1 p.2</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55" w:name="_Toc70879380"/>
      <w:bookmarkStart w:id="1156" w:name="_Toc166495593"/>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55"/>
      <w:bookmarkEnd w:id="1156"/>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2AC2DF51" w14:textId="76BB8970"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4</w:t>
      </w:r>
      <w:r w:rsidRPr="00A90AEF">
        <w:rPr>
          <w:iCs/>
        </w:rPr>
        <w:t xml:space="preserve"> p.</w:t>
      </w:r>
      <w:r>
        <w:rPr>
          <w:iCs/>
        </w:rPr>
        <w:t>379</w:t>
      </w:r>
    </w:p>
    <w:p w14:paraId="0D12C694" w14:textId="77777777" w:rsidR="00524FBA" w:rsidRPr="0091610E" w:rsidRDefault="00524FBA" w:rsidP="00524FBA">
      <w:pPr>
        <w:ind w:left="288" w:hanging="288"/>
      </w:pPr>
      <w:r w:rsidRPr="0091610E">
        <w:rPr>
          <w:b/>
        </w:rPr>
        <w:t>Augustine of Hippo</w:t>
      </w:r>
      <w:r w:rsidRPr="0091610E">
        <w:t xml:space="preserve"> (388-430 A.D.) quotes Luke 7:14 in Sermon on the Mount book 1 ch.12.35 p.16 and Sermons on the Gospels Sermon 48 ch.2 p.473</w:t>
      </w:r>
    </w:p>
    <w:p w14:paraId="2458C654" w14:textId="77777777" w:rsidR="00224F41" w:rsidRPr="0091610E" w:rsidRDefault="00224F41" w:rsidP="004F0D27"/>
    <w:p w14:paraId="7CBD3E95" w14:textId="0DA50B7B" w:rsidR="008D7ABA" w:rsidRPr="0091610E" w:rsidRDefault="00520426" w:rsidP="008D7ABA">
      <w:pPr>
        <w:pStyle w:val="Heading2"/>
      </w:pPr>
      <w:bookmarkStart w:id="1157" w:name="_Toc70879381"/>
      <w:bookmarkStart w:id="1158" w:name="_Toc166495594"/>
      <w:r>
        <w:lastRenderedPageBreak/>
        <w:t>Wn</w:t>
      </w:r>
      <w:r w:rsidR="0053693A" w:rsidRPr="0091610E">
        <w:t>12</w:t>
      </w:r>
      <w:r w:rsidR="008D7ABA" w:rsidRPr="0091610E">
        <w:t>. Raising Lazarus from the dead</w:t>
      </w:r>
      <w:bookmarkEnd w:id="1157"/>
      <w:bookmarkEnd w:id="1158"/>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0AED2A53" w14:textId="2DAA495A" w:rsidR="008D7ABA" w:rsidRPr="0091610E" w:rsidRDefault="009F0A81" w:rsidP="008D7ABA">
      <w:pPr>
        <w:ind w:left="288" w:hanging="288"/>
      </w:pPr>
      <w:r>
        <w:rPr>
          <w:b/>
        </w:rPr>
        <w:t>Sinaitic Old Syriac</w:t>
      </w:r>
      <w:r w:rsidR="008D7ABA" w:rsidRPr="0091610E">
        <w:t xml:space="preserve"> </w:t>
      </w:r>
      <w:r w:rsidR="00D317B0">
        <w:t>(SyrS) (350-400 A.D.)</w:t>
      </w:r>
      <w:r w:rsidR="008D7ABA" w:rsidRPr="0091610E">
        <w:t xml:space="preserve"> Matthew 1:1-6:10, 7:3-12:4; 12:6-25; 12:29-16:15; 18:11-20:24; 21:20-25:15; 25:17-20,25-26; 25:32-28:7; Mark 1:12-44; 2:21-4:17; 5:1-26; 6:5-16:18; Luke 1:36-5:28; 6:12-24:52; John 1:25-47; 2:16-4:37; 5:6-25; 5:46-18:31; 19:40-end. John 11:38-44; 12:1</w:t>
      </w:r>
    </w:p>
    <w:p w14:paraId="477D6B9F" w14:textId="77777777" w:rsidR="008D7ABA" w:rsidRPr="0091610E" w:rsidRDefault="008D7ABA" w:rsidP="008D7ABA"/>
    <w:p w14:paraId="533BF049" w14:textId="2F2F9216" w:rsidR="00474F56" w:rsidRPr="0091610E" w:rsidRDefault="00474F56" w:rsidP="00474F56">
      <w:pPr>
        <w:ind w:left="288" w:hanging="288"/>
      </w:pPr>
      <w:r w:rsidRPr="0091610E">
        <w:rPr>
          <w:b/>
        </w:rPr>
        <w:t>Marcellus of Ancyra</w:t>
      </w:r>
      <w:r w:rsidRPr="0091610E">
        <w:t xml:space="preserve"> (c.336 &amp; 340 A.D.) mentions that Jesus raised Lazarus from the dead.</w:t>
      </w:r>
    </w:p>
    <w:p w14:paraId="13948F51" w14:textId="6368EC55"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79714C89" w14:textId="77777777" w:rsidR="008D7ABA" w:rsidRPr="0091610E" w:rsidRDefault="00F45942" w:rsidP="008D7AB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D7ABA" w:rsidRPr="0091610E">
        <w:t xml:space="preserve"> (</w:t>
      </w:r>
      <w:r w:rsidR="00345B3C" w:rsidRPr="0091610E">
        <w:t>356-360 A.D.</w:t>
      </w:r>
      <w:r w:rsidR="008D7ABA" w:rsidRPr="0091610E">
        <w:t>) says the Jesus recalled Lazarus</w:t>
      </w:r>
      <w:r w:rsidR="008D0DCA" w:rsidRPr="0091610E">
        <w:t>’</w:t>
      </w:r>
      <w:r w:rsidR="008D7ABA" w:rsidRPr="0091610E">
        <w:t xml:space="preserve"> soul. </w:t>
      </w:r>
      <w:r w:rsidR="008D7ABA" w:rsidRPr="0091610E">
        <w:rPr>
          <w:i/>
        </w:rPr>
        <w:t>Four Discourses Against the Arians</w:t>
      </w:r>
      <w:r w:rsidR="008D7ABA" w:rsidRPr="0091610E">
        <w:t xml:space="preserve"> discourse 3 ch.28.46 p.419.</w:t>
      </w:r>
    </w:p>
    <w:p w14:paraId="0A920FF8" w14:textId="77777777" w:rsidR="008D7ABA" w:rsidRPr="0091610E" w:rsidRDefault="00F45942" w:rsidP="008D7ABA">
      <w:pPr>
        <w:ind w:left="288" w:hanging="288"/>
        <w:rPr>
          <w:b/>
        </w:rPr>
      </w:pPr>
      <w:r w:rsidRPr="0091610E">
        <w:t>Athanasius of Alexandria</w:t>
      </w:r>
      <w:r w:rsidR="008D7ABA" w:rsidRPr="0091610E">
        <w:t xml:space="preserve"> (356-360 A.D.) mentions that Jesus raised Lazarus and opened the eyes of a blind man. </w:t>
      </w:r>
      <w:r w:rsidR="008D7ABA" w:rsidRPr="0091610E">
        <w:rPr>
          <w:i/>
        </w:rPr>
        <w:t>Letter to the Church of Antioch</w:t>
      </w:r>
      <w:r w:rsidR="008D7ABA" w:rsidRPr="0091610E">
        <w:t xml:space="preserve"> ch.7 p.485</w:t>
      </w:r>
    </w:p>
    <w:p w14:paraId="207B5BA9" w14:textId="77777777" w:rsidR="009A12C3" w:rsidRPr="0091610E" w:rsidRDefault="00F45942" w:rsidP="009A12C3">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9A12C3" w:rsidRPr="0091610E">
        <w:rPr>
          <w:szCs w:val="24"/>
        </w:rPr>
        <w:t xml:space="preserve"> (</w:t>
      </w:r>
      <w:r w:rsidR="009A12C3" w:rsidRPr="0091610E">
        <w:t>346-356 A.D.</w:t>
      </w:r>
      <w:r w:rsidR="009A12C3" w:rsidRPr="0091610E">
        <w:rPr>
          <w:szCs w:val="24"/>
        </w:rPr>
        <w:t>) (partial)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37782F92" w14:textId="77777777" w:rsidR="008D7ABA" w:rsidRPr="0091610E" w:rsidRDefault="008D7ABA" w:rsidP="008D7ABA">
      <w:pPr>
        <w:ind w:left="288" w:hanging="288"/>
      </w:pPr>
      <w:r w:rsidRPr="0091610E">
        <w:rPr>
          <w:b/>
        </w:rPr>
        <w:t>Aphrahat the Syrian</w:t>
      </w:r>
      <w:r w:rsidRPr="0091610E">
        <w:t xml:space="preserve"> (337-345 A.D.) mentions Lazarus coming out of the tomb, and the Lord saying, </w:t>
      </w:r>
      <w:r w:rsidR="002E72E1" w:rsidRPr="0091610E">
        <w:t>“</w:t>
      </w:r>
      <w:r w:rsidRPr="0091610E">
        <w:t>Come forth</w:t>
      </w:r>
      <w:r w:rsidR="002E72E1" w:rsidRPr="0091610E">
        <w:t>”</w:t>
      </w:r>
      <w:r w:rsidRPr="0091610E">
        <w:t xml:space="preserve">. quotes part of John 11:43 saying that Jesus said it. </w:t>
      </w:r>
      <w:r w:rsidRPr="0091610E">
        <w:rPr>
          <w:i/>
        </w:rPr>
        <w:t>Select Demonstrations</w:t>
      </w:r>
      <w:r w:rsidRPr="0091610E">
        <w:t xml:space="preserve"> Demonstration 8 ch.14 p.379</w:t>
      </w:r>
    </w:p>
    <w:p w14:paraId="18C5D154" w14:textId="77777777" w:rsidR="008D7ABA" w:rsidRPr="0091610E" w:rsidRDefault="008D7ABA" w:rsidP="008D7ABA">
      <w:pPr>
        <w:ind w:left="288" w:hanging="288"/>
      </w:pPr>
      <w:r w:rsidRPr="0091610E">
        <w:rPr>
          <w:b/>
        </w:rPr>
        <w:t>Ephraim the Syrian</w:t>
      </w:r>
      <w:r w:rsidRPr="0091610E">
        <w:t xml:space="preserve"> (350-378 A.D.) </w:t>
      </w:r>
      <w:r w:rsidRPr="0091610E">
        <w:rPr>
          <w:i/>
        </w:rPr>
        <w:t>Nisibine Hymns</w:t>
      </w:r>
      <w:r w:rsidRPr="0091610E">
        <w:t xml:space="preserve"> hymn 37 no.6 p.198</w:t>
      </w:r>
    </w:p>
    <w:p w14:paraId="77FC3C75" w14:textId="77777777" w:rsidR="00330C1B" w:rsidRPr="0091610E" w:rsidRDefault="00330C1B" w:rsidP="00330C1B">
      <w:pPr>
        <w:ind w:left="288" w:hanging="288"/>
        <w:jc w:val="both"/>
      </w:pPr>
      <w:r w:rsidRPr="0091610E">
        <w:rPr>
          <w:b/>
        </w:rPr>
        <w:t>Ambrosiaster</w:t>
      </w:r>
      <w:r w:rsidRPr="0091610E">
        <w:t xml:space="preserve"> (Latin, after 384 A.D.) discusses Jesus raising Lazarus from the dead. question 91 p.357 and question 35 p.249.</w:t>
      </w:r>
    </w:p>
    <w:p w14:paraId="22A85682" w14:textId="77777777" w:rsidR="0055466E" w:rsidRPr="0091610E" w:rsidRDefault="0055466E" w:rsidP="008D7AB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mentions Lazarus who rose fro mthe Dead. On Repentance book 2 ch.7.59,63 p.353</w:t>
      </w:r>
    </w:p>
    <w:p w14:paraId="1465E8FB" w14:textId="53120B92" w:rsidR="00FD6C2C" w:rsidRPr="0091610E" w:rsidRDefault="00FD6C2C" w:rsidP="00FD6C2C">
      <w:pPr>
        <w:ind w:left="288" w:hanging="288"/>
      </w:pPr>
      <w:r w:rsidRPr="0091610E">
        <w:rPr>
          <w:b/>
        </w:rPr>
        <w:t>Gregory of Nyssa</w:t>
      </w:r>
      <w:r w:rsidRPr="0091610E">
        <w:t xml:space="preserve"> (382-383 A.D.)</w:t>
      </w:r>
      <w:r>
        <w:t xml:space="preserve"> says that Jesus raised Lazarus. </w:t>
      </w:r>
      <w:r w:rsidRPr="0091610E">
        <w:rPr>
          <w:i/>
        </w:rPr>
        <w:t>A</w:t>
      </w:r>
      <w:r>
        <w:rPr>
          <w:i/>
        </w:rPr>
        <w:t>gainst</w:t>
      </w:r>
      <w:r w:rsidRPr="0091610E">
        <w:rPr>
          <w:i/>
        </w:rPr>
        <w:t xml:space="preserve"> Eunomius</w:t>
      </w:r>
      <w:r w:rsidRPr="0091610E">
        <w:t xml:space="preserve"> </w:t>
      </w:r>
      <w:r>
        <w:t>book 5 ch.5 p.181</w:t>
      </w:r>
    </w:p>
    <w:p w14:paraId="2F0B7266" w14:textId="32275DAC" w:rsidR="00D7553C" w:rsidRPr="0091610E" w:rsidRDefault="00D7553C" w:rsidP="00D7553C">
      <w:pPr>
        <w:ind w:left="288" w:hanging="288"/>
        <w:rPr>
          <w:b/>
        </w:rPr>
      </w:pPr>
      <w:r w:rsidRPr="0091610E">
        <w:rPr>
          <w:b/>
        </w:rPr>
        <w:t>Asterius of Amasea</w:t>
      </w:r>
      <w:r w:rsidRPr="0091610E">
        <w:t xml:space="preserve"> (</w:t>
      </w:r>
      <w:r w:rsidR="00FA21E3">
        <w:t>400-410 A.D.</w:t>
      </w:r>
      <w:r w:rsidRPr="0091610E">
        <w:t xml:space="preserve">) </w:t>
      </w:r>
      <w:r w:rsidR="00C61637" w:rsidRPr="0091610E">
        <w:t>mentions</w:t>
      </w:r>
      <w:r w:rsidRPr="0091610E">
        <w:t xml:space="preserve"> “Lazarus returing to life from the grave.” </w:t>
      </w:r>
      <w:r w:rsidRPr="0091610E">
        <w:rPr>
          <w:i/>
        </w:rPr>
        <w:t>The Rich Man and Lazarus</w:t>
      </w:r>
      <w:r w:rsidRPr="0091610E">
        <w:t xml:space="preserve"> ch.1 p.2</w:t>
      </w:r>
    </w:p>
    <w:p w14:paraId="172F08B1" w14:textId="60DB742F" w:rsidR="00252697" w:rsidRPr="0091610E" w:rsidRDefault="00252697" w:rsidP="00252697">
      <w:pPr>
        <w:ind w:left="288" w:hanging="288"/>
      </w:pPr>
      <w:r>
        <w:rPr>
          <w:b/>
        </w:rPr>
        <w:t xml:space="preserve">Jerome of Stridon </w:t>
      </w:r>
      <w:r w:rsidRPr="0091610E">
        <w:t>(3</w:t>
      </w:r>
      <w:r>
        <w:t>9</w:t>
      </w:r>
      <w:r w:rsidRPr="0091610E">
        <w:t xml:space="preserve">3 A.D.) </w:t>
      </w:r>
      <w:r>
        <w:t>mentions Jesus raising Lazarus from the dead.</w:t>
      </w:r>
      <w:r w:rsidRPr="0091610E">
        <w:t xml:space="preserve"> </w:t>
      </w:r>
      <w:r w:rsidRPr="0091610E">
        <w:rPr>
          <w:i/>
        </w:rPr>
        <w:t>Against Jovinianus</w:t>
      </w:r>
      <w:r w:rsidRPr="0091610E">
        <w:t xml:space="preserve"> book 2 ch.</w:t>
      </w:r>
      <w:r>
        <w:t>17</w:t>
      </w:r>
      <w:r w:rsidRPr="0091610E">
        <w:t xml:space="preserve"> p.</w:t>
      </w:r>
      <w:r>
        <w:t>401</w:t>
      </w:r>
    </w:p>
    <w:p w14:paraId="65307D3B" w14:textId="77777777" w:rsidR="008D7ABA" w:rsidRPr="0091610E" w:rsidRDefault="008D7ABA" w:rsidP="008D7ABA">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6377A488" w14:textId="77777777" w:rsidR="008D7ABA" w:rsidRPr="0091610E" w:rsidRDefault="008D7ABA" w:rsidP="008D7ABA"/>
    <w:p w14:paraId="7FEFF18F" w14:textId="5AB84155" w:rsidR="00B8379B" w:rsidRPr="0091610E" w:rsidRDefault="00520426" w:rsidP="00B8379B">
      <w:pPr>
        <w:pStyle w:val="Heading2"/>
      </w:pPr>
      <w:bookmarkStart w:id="1159" w:name="_Toc70879382"/>
      <w:bookmarkStart w:id="1160" w:name="_Toc166495595"/>
      <w:r>
        <w:t>Wn</w:t>
      </w:r>
      <w:r w:rsidR="0053693A" w:rsidRPr="0091610E">
        <w:t>13</w:t>
      </w:r>
      <w:r w:rsidR="00B8379B" w:rsidRPr="0091610E">
        <w:t>. The apostle(s) worked miracles</w:t>
      </w:r>
      <w:bookmarkEnd w:id="1159"/>
      <w:bookmarkEnd w:id="1160"/>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5AA02948" w14:textId="65AD43D7" w:rsidR="00B8379B" w:rsidRPr="0091610E" w:rsidRDefault="009F0A81" w:rsidP="00B8379B">
      <w:pPr>
        <w:ind w:left="288" w:hanging="288"/>
      </w:pPr>
      <w:r>
        <w:rPr>
          <w:b/>
        </w:rPr>
        <w:t>Sinaitic Old Syriac</w:t>
      </w:r>
      <w:r w:rsidR="00B8379B" w:rsidRPr="0091610E">
        <w:t xml:space="preserve"> </w:t>
      </w:r>
      <w:r w:rsidR="00D317B0">
        <w:t>(SyrS) (350-400 A.D.)</w:t>
      </w:r>
      <w:r w:rsidR="00B8379B" w:rsidRPr="0091610E">
        <w:t xml:space="preserve"> Matthew 1:1-6:10, 7:3-12:4; 12:6-25; 12:29-16:15; 18:11-20:24; 21:20-25:15; 25:17-20,25-26; 25:32-28:7; Mark 1:12-44; 2:21-4:17; 5:1-26; 6:5-16:18; Luke 1:36-5:28; 6:12-24:52; John 1:25-47; 2:16-4:37; 5:6-25; 5:46-18:31; 19:40-end. Luke 9:1</w:t>
      </w:r>
    </w:p>
    <w:p w14:paraId="4D5C8938" w14:textId="77777777" w:rsidR="00B8379B" w:rsidRPr="0091610E" w:rsidRDefault="00B8379B" w:rsidP="00B8379B"/>
    <w:p w14:paraId="60B49DC2" w14:textId="77777777" w:rsidR="009131DC" w:rsidRPr="0091610E" w:rsidRDefault="009131DC" w:rsidP="009131DC">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says the apostles did miracles in the Lord</w:t>
      </w:r>
      <w:r w:rsidR="008D0DCA" w:rsidRPr="0091610E">
        <w:t>’</w:t>
      </w:r>
      <w:r w:rsidRPr="0091610E">
        <w:t xml:space="preserve">s grace. </w:t>
      </w:r>
      <w:r w:rsidRPr="0091610E">
        <w:rPr>
          <w:i/>
        </w:rPr>
        <w:t>Four Discourses Against the Arians</w:t>
      </w:r>
      <w:r w:rsidRPr="0091610E">
        <w:t xml:space="preserve"> discourse 3 ch.2 p.395.</w:t>
      </w:r>
    </w:p>
    <w:p w14:paraId="0C151131" w14:textId="207D69D3" w:rsidR="00D93209" w:rsidRPr="0091610E" w:rsidRDefault="00D93209" w:rsidP="00D93209">
      <w:pPr>
        <w:ind w:left="288" w:hanging="288"/>
      </w:pPr>
      <w:r w:rsidRPr="0091610E">
        <w:rPr>
          <w:b/>
        </w:rPr>
        <w:lastRenderedPageBreak/>
        <w:t>John Chrysostom</w:t>
      </w:r>
      <w:r w:rsidRPr="0091610E">
        <w:t xml:space="preserve"> (400-401 A.D.) says Peter and James worked miracles. </w:t>
      </w:r>
      <w:r w:rsidRPr="0091610E">
        <w:rPr>
          <w:i/>
        </w:rPr>
        <w:t>Homilies on Acts</w:t>
      </w:r>
      <w:r w:rsidR="003F3312">
        <w:t xml:space="preserve"> homily</w:t>
      </w:r>
      <w:r w:rsidRPr="0091610E">
        <w:t>3 and</w:t>
      </w:r>
      <w:r w:rsidR="003F3312">
        <w:t xml:space="preserve"> homily</w:t>
      </w:r>
      <w:r w:rsidR="00756948" w:rsidRPr="0091610E">
        <w:t>8</w:t>
      </w:r>
      <w:r w:rsidRPr="0091610E">
        <w:t xml:space="preserve"> p.50</w:t>
      </w:r>
    </w:p>
    <w:p w14:paraId="1F4145FE" w14:textId="0284456E" w:rsidR="00532883" w:rsidRPr="0091610E" w:rsidRDefault="00532883" w:rsidP="00532883">
      <w:pPr>
        <w:ind w:left="288" w:hanging="288"/>
      </w:pPr>
      <w:r w:rsidRPr="0091610E">
        <w:t xml:space="preserve">John Chrysostom (died 407 A.D.) says Paul did miracles. </w:t>
      </w:r>
      <w:r w:rsidRPr="0091610E">
        <w:rPr>
          <w:i/>
        </w:rPr>
        <w:t>Homilies on Ephesians</w:t>
      </w:r>
      <w:r w:rsidR="003F3312">
        <w:t xml:space="preserve"> homily</w:t>
      </w:r>
      <w:r w:rsidRPr="0091610E">
        <w:t>8 p.86</w:t>
      </w:r>
    </w:p>
    <w:p w14:paraId="2626D5CD" w14:textId="77777777" w:rsidR="009131DC" w:rsidRPr="0091610E" w:rsidRDefault="009131DC" w:rsidP="00B8379B"/>
    <w:p w14:paraId="3AE4D99D" w14:textId="007715FF" w:rsidR="008D7ABA" w:rsidRPr="0091610E" w:rsidRDefault="00520426" w:rsidP="008D7ABA">
      <w:pPr>
        <w:pStyle w:val="Heading2"/>
      </w:pPr>
      <w:bookmarkStart w:id="1161" w:name="_Toc297575157"/>
      <w:bookmarkStart w:id="1162" w:name="_Toc70879383"/>
      <w:bookmarkStart w:id="1163" w:name="_Toc166495596"/>
      <w:r>
        <w:t>Wn</w:t>
      </w:r>
      <w:r w:rsidR="0053693A" w:rsidRPr="0091610E">
        <w:t>14</w:t>
      </w:r>
      <w:r w:rsidR="008D7ABA" w:rsidRPr="0091610E">
        <w:t>. Ananias or Sapphira killed</w:t>
      </w:r>
      <w:bookmarkEnd w:id="1161"/>
      <w:bookmarkEnd w:id="1162"/>
      <w:bookmarkEnd w:id="1163"/>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11EC04D0" w14:textId="77777777" w:rsidR="008D7ABA" w:rsidRPr="0091610E" w:rsidRDefault="008D7ABA" w:rsidP="008D7ABA">
      <w:pPr>
        <w:ind w:left="288" w:hanging="288"/>
      </w:pPr>
      <w:r w:rsidRPr="0091610E">
        <w:rPr>
          <w:b/>
        </w:rPr>
        <w:t>Hegemonius of Sirmium</w:t>
      </w:r>
      <w:r w:rsidRPr="0091610E">
        <w:t xml:space="preserve"> </w:t>
      </w:r>
      <w:r w:rsidRPr="0091610E">
        <w:rPr>
          <w:b/>
        </w:rPr>
        <w:t>(4th century)</w:t>
      </w:r>
      <w:r w:rsidRPr="0091610E">
        <w:t xml:space="preserve"> </w:t>
      </w:r>
      <w:r w:rsidR="002E72E1" w:rsidRPr="0091610E">
        <w:t>“</w:t>
      </w:r>
      <w:r w:rsidRPr="0091610E">
        <w:t>Peter, who raised Tabitha to life, but also put Sapphira to death?</w:t>
      </w:r>
      <w:r w:rsidR="002E72E1" w:rsidRPr="0091610E">
        <w:t>”</w:t>
      </w:r>
      <w:r w:rsidRPr="0091610E">
        <w:t xml:space="preserve"> A Fragment of </w:t>
      </w:r>
      <w:r w:rsidRPr="0091610E">
        <w:rPr>
          <w:i/>
        </w:rPr>
        <w:t>Archelaus Disputation with Manes</w:t>
      </w:r>
      <w:r w:rsidRPr="0091610E">
        <w:t xml:space="preserve"> p.234</w:t>
      </w:r>
    </w:p>
    <w:p w14:paraId="26816061" w14:textId="47055748" w:rsidR="008D7ABA" w:rsidRPr="0091610E" w:rsidRDefault="008D7ABA" w:rsidP="008D7ABA">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rsidR="002E72E1" w:rsidRPr="0091610E">
        <w:t>“</w:t>
      </w:r>
      <w:r w:rsidRPr="0091610E">
        <w:t>Let them say whether it is more proper to rank Him [the Holy Spirit] with God or to thrust Him forth to the place of the creature. Peter</w:t>
      </w:r>
      <w:r w:rsidR="008D0DCA" w:rsidRPr="0091610E">
        <w:t>’</w:t>
      </w:r>
      <w:r w:rsidRPr="0091610E">
        <w:t xml:space="preserve">s word to Sapphira, </w:t>
      </w:r>
      <w:r w:rsidR="008D0DCA" w:rsidRPr="0091610E">
        <w:t>‘</w:t>
      </w:r>
      <w:r w:rsidRPr="0091610E">
        <w:t>How is it that ye have agreed together to tempt the Spirit of the Lord? Ye have not lied unto men, but unto God,</w:t>
      </w:r>
      <w:r w:rsidR="008D0DCA" w:rsidRPr="0091610E">
        <w:t>’</w:t>
      </w:r>
      <w:r w:rsidRPr="0091610E">
        <w:t xml:space="preserve"> show that sins against the Holy Spirit and against God are the same. </w:t>
      </w:r>
      <w:r w:rsidRPr="0091610E">
        <w:rPr>
          <w:i/>
        </w:rPr>
        <w:t>On the Spirit</w:t>
      </w:r>
      <w:r w:rsidRPr="0091610E">
        <w:t xml:space="preserve"> ch.16.37 p.22.</w:t>
      </w:r>
      <w:r w:rsidR="00B95E79">
        <w:t xml:space="preserve"> See also ibid ch.37 p.23 for a brief mention of Sapphira.</w:t>
      </w:r>
    </w:p>
    <w:p w14:paraId="4C5B2149" w14:textId="77777777" w:rsidR="00330C1B" w:rsidRPr="0091610E" w:rsidRDefault="00330C1B" w:rsidP="00330C1B">
      <w:pPr>
        <w:ind w:left="288" w:hanging="288"/>
        <w:jc w:val="both"/>
      </w:pPr>
      <w:r w:rsidRPr="0091610E">
        <w:rPr>
          <w:b/>
        </w:rPr>
        <w:t>Ambrosiaster</w:t>
      </w:r>
      <w:r w:rsidRPr="0091610E">
        <w:t xml:space="preserve"> (Latin, after 384 A.D.) (implied) judgment on Ananais. question 13 p.171</w:t>
      </w:r>
    </w:p>
    <w:p w14:paraId="5F18C243" w14:textId="77777777" w:rsidR="008D7ABA" w:rsidRPr="0091610E" w:rsidRDefault="008D7ABA" w:rsidP="008D7ABA">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Acts 5:3-4,5 and mentions Ananias and his wife, who were killed by the Holy Spirit. </w:t>
      </w:r>
      <w:r w:rsidRPr="0091610E">
        <w:rPr>
          <w:i/>
        </w:rPr>
        <w:t>Of the Holy Spirit</w:t>
      </w:r>
      <w:r w:rsidRPr="0091610E">
        <w:t xml:space="preserve"> book 3 ch.9.56 p.143.</w:t>
      </w:r>
    </w:p>
    <w:p w14:paraId="53E16EE3" w14:textId="63AB2F50" w:rsidR="00D93209" w:rsidRPr="0091610E" w:rsidRDefault="00D93209" w:rsidP="00D93209">
      <w:pPr>
        <w:ind w:left="288" w:hanging="288"/>
      </w:pPr>
      <w:r w:rsidRPr="0091610E">
        <w:rPr>
          <w:b/>
        </w:rPr>
        <w:t>John Chrysostom</w:t>
      </w:r>
      <w:r w:rsidRPr="0091610E">
        <w:t xml:space="preserve"> (400-401 A.D.) says that Ananias and Sapphira were killed. </w:t>
      </w:r>
      <w:r w:rsidRPr="0091610E">
        <w:rPr>
          <w:i/>
        </w:rPr>
        <w:t>Homilies on Acts</w:t>
      </w:r>
      <w:r w:rsidR="003F3312">
        <w:t xml:space="preserve"> homily</w:t>
      </w:r>
      <w:r w:rsidRPr="0091610E">
        <w:t>12 p.79</w:t>
      </w:r>
    </w:p>
    <w:p w14:paraId="0A67DF8C" w14:textId="6FFCD27C" w:rsidR="00B77ADD" w:rsidRPr="0091610E" w:rsidRDefault="00B77ADD" w:rsidP="00B77ADD">
      <w:pPr>
        <w:ind w:left="288" w:hanging="288"/>
      </w:pPr>
      <w:r w:rsidRPr="0091610E">
        <w:rPr>
          <w:b/>
        </w:rPr>
        <w:t>Asterius of Amasea</w:t>
      </w:r>
      <w:r w:rsidRPr="0091610E">
        <w:t xml:space="preserve"> (</w:t>
      </w:r>
      <w:r w:rsidR="00FA21E3">
        <w:t>400-410 A.D.</w:t>
      </w:r>
      <w:r w:rsidRPr="0091610E">
        <w:t xml:space="preserve">) (implied) “Acts of the Apostles tell in tragic vein of Ananias and Sapphira?” </w:t>
      </w:r>
      <w:r w:rsidRPr="0091610E">
        <w:rPr>
          <w:i/>
        </w:rPr>
        <w:t>Against Covetousness</w:t>
      </w:r>
      <w:r w:rsidRPr="0091610E">
        <w:t xml:space="preserve"> sermon 3 ch.1 p.2</w:t>
      </w:r>
    </w:p>
    <w:p w14:paraId="25DC5ACB" w14:textId="22A7D917" w:rsidR="00D90E8A" w:rsidRDefault="00D90E8A" w:rsidP="00D90E8A">
      <w:pPr>
        <w:ind w:left="288" w:hanging="288"/>
        <w:rPr>
          <w:b/>
        </w:rPr>
      </w:pPr>
      <w:r>
        <w:rPr>
          <w:b/>
        </w:rPr>
        <w:t xml:space="preserve">Jerome of Stridon </w:t>
      </w:r>
      <w:r w:rsidRPr="0091610E">
        <w:t>(373-420 A.D.)</w:t>
      </w:r>
      <w:r>
        <w:t xml:space="preserve"> (implied) says that Ananias and Sapphira were “condemned” for lying to the Holy Spirit. </w:t>
      </w:r>
      <w:r>
        <w:rPr>
          <w:i/>
          <w:iCs/>
        </w:rPr>
        <w:t>Letter 130</w:t>
      </w:r>
      <w:r w:rsidRPr="00C74DDA">
        <w:t xml:space="preserve"> </w:t>
      </w:r>
      <w:r>
        <w:t xml:space="preserve">ch.14 </w:t>
      </w:r>
      <w:r w:rsidRPr="00C74DDA">
        <w:t>p.</w:t>
      </w:r>
      <w:r>
        <w:t>268</w:t>
      </w:r>
    </w:p>
    <w:p w14:paraId="4DDD9943" w14:textId="71B035D1" w:rsidR="00444876" w:rsidRPr="008A04D7" w:rsidRDefault="00444876" w:rsidP="00444876">
      <w:pPr>
        <w:ind w:left="288" w:hanging="288"/>
      </w:pPr>
      <w:r w:rsidRPr="00444876">
        <w:rPr>
          <w:bCs/>
        </w:rPr>
        <w:t>John Cassian</w:t>
      </w:r>
      <w:r w:rsidRPr="008A04D7">
        <w:t xml:space="preserve"> (410-430 A.D.) </w:t>
      </w:r>
      <w:r>
        <w:t>(partial) mentions Anania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4DF7B29C" w14:textId="77777777" w:rsidR="00B8379B" w:rsidRPr="0091610E" w:rsidRDefault="00B8379B" w:rsidP="004F0D27"/>
    <w:p w14:paraId="328BDFB7" w14:textId="7C839DC5" w:rsidR="00601A60" w:rsidRPr="0091610E" w:rsidRDefault="00520426" w:rsidP="00601A60">
      <w:pPr>
        <w:pStyle w:val="Heading2"/>
      </w:pPr>
      <w:bookmarkStart w:id="1164" w:name="_Toc70879384"/>
      <w:bookmarkStart w:id="1165" w:name="_Toc166495597"/>
      <w:r>
        <w:t>Wn</w:t>
      </w:r>
      <w:r w:rsidR="00601A60" w:rsidRPr="0091610E">
        <w:t>15. Jesus healing the blind</w:t>
      </w:r>
      <w:bookmarkEnd w:id="1164"/>
      <w:bookmarkEnd w:id="1165"/>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4B3F62D4" w14:textId="703CFD6C"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5F27FC45" w14:textId="40A76248" w:rsidR="00601A60" w:rsidRPr="0091610E" w:rsidRDefault="00601A60" w:rsidP="00601A60">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1C05BF28" w14:textId="77777777" w:rsidR="00601A60" w:rsidRPr="0091610E" w:rsidRDefault="00F45942" w:rsidP="00601A6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01A60" w:rsidRPr="0091610E">
        <w:t xml:space="preserve"> </w:t>
      </w:r>
      <w:r w:rsidR="00354BB3" w:rsidRPr="0091610E">
        <w:t>(326-372/373 A.D.)</w:t>
      </w:r>
      <w:r w:rsidR="00601A60" w:rsidRPr="0091610E">
        <w:t xml:space="preserve"> mentions “the man blind from birth was healed by the fleshly spitting of the Word” Letter 60 ch.5 p.576</w:t>
      </w:r>
    </w:p>
    <w:p w14:paraId="23831E13" w14:textId="77777777" w:rsidR="00601A60" w:rsidRPr="0091610E" w:rsidRDefault="00F45942" w:rsidP="00601A60">
      <w:pPr>
        <w:autoSpaceDE w:val="0"/>
        <w:autoSpaceDN w:val="0"/>
        <w:adjustRightInd w:val="0"/>
        <w:ind w:left="288" w:hanging="288"/>
        <w:rPr>
          <w:szCs w:val="24"/>
        </w:rPr>
      </w:pPr>
      <w:r w:rsidRPr="0091610E">
        <w:rPr>
          <w:szCs w:val="24"/>
        </w:rPr>
        <w:t xml:space="preserve">Athanasius of </w:t>
      </w:r>
      <w:smartTag w:uri="urn:schemas-microsoft-com:office:smarttags" w:element="City">
        <w:smartTag w:uri="urn:schemas-microsoft-com:office:smarttags" w:element="place">
          <w:r w:rsidRPr="0091610E">
            <w:rPr>
              <w:szCs w:val="24"/>
            </w:rPr>
            <w:t>Alexandria</w:t>
          </w:r>
        </w:smartTag>
      </w:smartTag>
      <w:r w:rsidR="00601A60" w:rsidRPr="0091610E">
        <w:rPr>
          <w:szCs w:val="24"/>
        </w:rPr>
        <w:t xml:space="preserve"> (</w:t>
      </w:r>
      <w:r w:rsidR="00601A60" w:rsidRPr="0091610E">
        <w:t>346-356 A.D.</w:t>
      </w:r>
      <w:r w:rsidR="00601A60" w:rsidRPr="0091610E">
        <w:rPr>
          <w:szCs w:val="24"/>
        </w:rPr>
        <w:t>) “</w:t>
      </w:r>
      <w:r w:rsidR="00601A60"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601A60" w:rsidRPr="0091610E">
        <w:rPr>
          <w:szCs w:val="24"/>
        </w:rPr>
        <w:t xml:space="preserve">” </w:t>
      </w:r>
      <w:r w:rsidR="00601A60" w:rsidRPr="0091610E">
        <w:rPr>
          <w:i/>
          <w:szCs w:val="24"/>
        </w:rPr>
        <w:t>Defense of the Nicene Definition</w:t>
      </w:r>
      <w:r w:rsidR="00601A60" w:rsidRPr="0091610E">
        <w:rPr>
          <w:szCs w:val="24"/>
        </w:rPr>
        <w:t xml:space="preserve"> ch.1 p.150</w:t>
      </w:r>
    </w:p>
    <w:p w14:paraId="78258FBF" w14:textId="77777777" w:rsidR="00330C1B" w:rsidRPr="0091610E" w:rsidRDefault="00330C1B" w:rsidP="00330C1B">
      <w:pPr>
        <w:ind w:left="288" w:hanging="288"/>
        <w:jc w:val="both"/>
      </w:pPr>
      <w:r w:rsidRPr="0091610E">
        <w:rPr>
          <w:b/>
        </w:rPr>
        <w:t>Ambrosiaster</w:t>
      </w:r>
      <w:r w:rsidRPr="0091610E">
        <w:t xml:space="preserve"> (Latin, after 384 A.D.) mentions Jesus healing the man born blind. question 33 p.248</w:t>
      </w:r>
    </w:p>
    <w:p w14:paraId="54089237" w14:textId="607F585C"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blind man. </w:t>
      </w:r>
      <w:r w:rsidRPr="0091610E">
        <w:rPr>
          <w:i/>
        </w:rPr>
        <w:t>The Rich Man and Lazarus</w:t>
      </w:r>
      <w:r w:rsidRPr="0091610E">
        <w:t xml:space="preserve"> ch.1 p.2</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66" w:name="_Toc70879385"/>
      <w:bookmarkStart w:id="1167" w:name="_Toc166495598"/>
      <w:r w:rsidRPr="0091610E">
        <w:rPr>
          <w:caps/>
        </w:rPr>
        <w:lastRenderedPageBreak/>
        <w:t>People</w:t>
      </w:r>
      <w:bookmarkEnd w:id="1166"/>
      <w:bookmarkEnd w:id="1167"/>
    </w:p>
    <w:p w14:paraId="5D3BEC7C" w14:textId="77777777" w:rsidR="00C502B3" w:rsidRPr="0091610E" w:rsidRDefault="00C502B3" w:rsidP="00625714"/>
    <w:p w14:paraId="5EEC3A52" w14:textId="77777777" w:rsidR="00341082" w:rsidRPr="0091610E" w:rsidRDefault="00E53126" w:rsidP="00341082">
      <w:pPr>
        <w:pStyle w:val="Heading2"/>
      </w:pPr>
      <w:bookmarkStart w:id="1168" w:name="_Toc70879386"/>
      <w:bookmarkStart w:id="1169" w:name="_Toc166495599"/>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68"/>
      <w:bookmarkEnd w:id="1169"/>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place">
        <w:smartTag w:uri="urn:schemas-microsoft-com:office:smarttags" w:element="City">
          <w:r w:rsidRPr="0091610E">
            <w:t>Ada</w:t>
          </w:r>
        </w:smartTag>
      </w:smartTag>
      <w:r w:rsidRPr="0091610E">
        <w:t>m)</w:t>
      </w:r>
    </w:p>
    <w:p w14:paraId="0FB1F50A" w14:textId="77777777" w:rsidR="007E0BFF" w:rsidRPr="0091610E" w:rsidRDefault="007E0BFF" w:rsidP="00341082"/>
    <w:p w14:paraId="391233E2"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1:26-27</w:t>
      </w:r>
    </w:p>
    <w:p w14:paraId="0A5D483C"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26-27</w:t>
      </w:r>
    </w:p>
    <w:p w14:paraId="37A8E530" w14:textId="77777777" w:rsidR="00E42297" w:rsidRPr="0091610E" w:rsidRDefault="00E42297" w:rsidP="00341082"/>
    <w:p w14:paraId="6ED2F8F7" w14:textId="532938C8" w:rsidR="00D901FA" w:rsidRPr="0091610E" w:rsidRDefault="00D901FA" w:rsidP="00D901FA">
      <w:pPr>
        <w:ind w:left="288" w:hanging="288"/>
        <w:rPr>
          <w:i/>
        </w:rPr>
      </w:pPr>
      <w:r w:rsidRPr="00D901FA">
        <w:rPr>
          <w:bCs/>
        </w:rPr>
        <w:t>Aphrahat the Syrian</w:t>
      </w:r>
      <w:r w:rsidRPr="0091610E">
        <w:t xml:space="preserve"> (337-345 A.D.)</w:t>
      </w:r>
      <w:r>
        <w:t xml:space="preserve"> (partial)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28C59774"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give the metaphor that our spirits in our body are God</w:t>
      </w:r>
      <w:r w:rsidR="008D0DCA" w:rsidRPr="0091610E">
        <w:t>’</w:t>
      </w:r>
      <w:r w:rsidR="00145C3C" w:rsidRPr="0091610E">
        <w:t xml:space="preserve">s image in His temple. </w:t>
      </w:r>
      <w:r w:rsidR="00C9488B" w:rsidRPr="0091610E">
        <w:rPr>
          <w:i/>
        </w:rPr>
        <w:t>Archelaus Disputation with Manes</w:t>
      </w:r>
      <w:r w:rsidR="00145C3C" w:rsidRPr="0091610E">
        <w:t xml:space="preserve"> ch.19 p.193</w:t>
      </w:r>
    </w:p>
    <w:p w14:paraId="3F4FFA35" w14:textId="77777777" w:rsidR="004B6FF4" w:rsidRPr="0091610E" w:rsidRDefault="004B6FF4" w:rsidP="004B6FF4">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quotes </w:t>
      </w:r>
      <w:r w:rsidR="00AC6912" w:rsidRPr="0091610E">
        <w:rPr>
          <w:rFonts w:cs="Arial"/>
        </w:rPr>
        <w:t xml:space="preserve">Genesis </w:t>
      </w:r>
      <w:r w:rsidRPr="0091610E">
        <w:rPr>
          <w:rFonts w:cs="Arial"/>
        </w:rPr>
        <w:t xml:space="preserve">that people are made in the image of God, and says the image people were made from was that of Christ. </w:t>
      </w:r>
      <w:r w:rsidRPr="0091610E">
        <w:rPr>
          <w:rFonts w:cs="Arial"/>
          <w:i/>
        </w:rPr>
        <w:t>On the Trinity</w:t>
      </w:r>
      <w:r w:rsidRPr="0091610E">
        <w:rPr>
          <w:rFonts w:cs="Arial"/>
        </w:rPr>
        <w:t xml:space="preserve"> book 5 ch.9 p.87</w:t>
      </w:r>
    </w:p>
    <w:p w14:paraId="7A3E9E83" w14:textId="77777777" w:rsidR="00B91AEF" w:rsidRPr="0091610E" w:rsidRDefault="00F45942" w:rsidP="004B6FF4">
      <w:pPr>
        <w:ind w:left="288" w:hanging="288"/>
        <w:rPr>
          <w:rFonts w:cs="Arial"/>
        </w:rPr>
      </w:pPr>
      <w:r w:rsidRPr="0091610E">
        <w:rPr>
          <w:rFonts w:cs="Arial"/>
          <w:b/>
        </w:rPr>
        <w:t xml:space="preserve">Athanasius of </w:t>
      </w:r>
      <w:smartTag w:uri="urn:schemas-microsoft-com:office:smarttags" w:element="City">
        <w:smartTag w:uri="urn:schemas-microsoft-com:office:smarttags" w:element="place">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 says that God made us in His image. </w:t>
      </w:r>
      <w:r w:rsidR="00B91AEF" w:rsidRPr="0091610E">
        <w:rPr>
          <w:rFonts w:cs="Arial"/>
          <w:i/>
        </w:rPr>
        <w:t>On Luke 10:22</w:t>
      </w:r>
      <w:r w:rsidR="00B91AEF" w:rsidRPr="0091610E">
        <w:rPr>
          <w:rFonts w:cs="Arial"/>
        </w:rPr>
        <w:t xml:space="preserve"> ch.2 p.87</w:t>
      </w:r>
    </w:p>
    <w:p w14:paraId="4F5410EF" w14:textId="77777777" w:rsidR="00F93C51" w:rsidRPr="0091610E" w:rsidRDefault="00F93C51" w:rsidP="00F93C51">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xml:space="preserve">) quotes </w:t>
      </w:r>
      <w:r w:rsidR="00AC6912" w:rsidRPr="0091610E">
        <w:t xml:space="preserve">Genesis </w:t>
      </w:r>
      <w:r w:rsidRPr="0091610E">
        <w:t xml:space="preserve">1:26. </w:t>
      </w:r>
      <w:r w:rsidRPr="0091610E">
        <w:rPr>
          <w:i/>
        </w:rPr>
        <w:t>On the Christian Faith</w:t>
      </w:r>
      <w:r w:rsidRPr="0091610E">
        <w:t xml:space="preserve"> book 1 ch.7.51 p.209</w:t>
      </w:r>
    </w:p>
    <w:p w14:paraId="671A78B7" w14:textId="77777777" w:rsidR="0040792C" w:rsidRPr="0091610E" w:rsidRDefault="0040792C" w:rsidP="0040792C">
      <w:pPr>
        <w:ind w:left="288" w:hanging="288"/>
        <w:jc w:val="both"/>
      </w:pPr>
      <w:r w:rsidRPr="0091610E">
        <w:rPr>
          <w:b/>
        </w:rPr>
        <w:t>Ambrosiaster</w:t>
      </w:r>
      <w:r w:rsidRPr="0091610E">
        <w:t xml:space="preserve"> (Latin, after 384 A.D.) says people are made in God’s image, question 106 p.10</w:t>
      </w:r>
    </w:p>
    <w:p w14:paraId="7D95E0CA" w14:textId="77777777" w:rsidR="001150C8" w:rsidRPr="0091610E" w:rsidRDefault="001150C8" w:rsidP="001150C8">
      <w:pPr>
        <w:ind w:left="288" w:hanging="288"/>
      </w:pPr>
      <w:r w:rsidRPr="0091610E">
        <w:rPr>
          <w:b/>
        </w:rPr>
        <w:t>Cyril of Jerusalem</w:t>
      </w:r>
      <w:r w:rsidRPr="0091610E">
        <w:t xml:space="preserve"> (c.349-386 A.D.) says we are made int eh image of God. </w:t>
      </w:r>
      <w:r w:rsidRPr="0091610E">
        <w:rPr>
          <w:i/>
        </w:rPr>
        <w:t>On Genesis</w:t>
      </w:r>
      <w:r w:rsidRPr="0091610E">
        <w:t xml:space="preserve"> book 10 ch.6 p.59; book 11 ch.23 p.70</w:t>
      </w:r>
    </w:p>
    <w:p w14:paraId="1EB1644F" w14:textId="17FB894D"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teaches that people are made in the image of God. </w:t>
      </w:r>
      <w:r w:rsidRPr="0091610E">
        <w:rPr>
          <w:i/>
        </w:rPr>
        <w:t>Against Eunomius</w:t>
      </w:r>
      <w:r w:rsidRPr="0091610E">
        <w:t xml:space="preserve"> book </w:t>
      </w:r>
      <w:r>
        <w:t>2</w:t>
      </w:r>
      <w:r w:rsidRPr="0091610E">
        <w:t xml:space="preserve"> ch.</w:t>
      </w:r>
      <w:r>
        <w:t>12</w:t>
      </w:r>
      <w:r w:rsidRPr="0091610E">
        <w:t xml:space="preserve"> p.</w:t>
      </w:r>
      <w:r>
        <w:t>123</w:t>
      </w:r>
    </w:p>
    <w:p w14:paraId="79DD9D31" w14:textId="77777777" w:rsidR="00BC4D24" w:rsidRPr="0091610E" w:rsidRDefault="00BC4D24" w:rsidP="00BC4D24">
      <w:pPr>
        <w:ind w:left="288" w:hanging="288"/>
      </w:pPr>
      <w:r w:rsidRPr="0091610E">
        <w:rPr>
          <w:b/>
        </w:rPr>
        <w:t>John Chrysostom</w:t>
      </w:r>
      <w:r w:rsidRPr="0091610E">
        <w:t xml:space="preserve"> (martyred 407 </w:t>
      </w:r>
      <w:r w:rsidR="00221097" w:rsidRPr="0091610E">
        <w:t>A.D.</w:t>
      </w:r>
      <w:r w:rsidRPr="0091610E">
        <w:t>) says we are made in</w:t>
      </w:r>
      <w:r w:rsidR="00C03EE3" w:rsidRPr="0091610E">
        <w:t xml:space="preserve"> </w:t>
      </w:r>
      <w:r w:rsidRPr="0091610E">
        <w:t>t</w:t>
      </w:r>
      <w:r w:rsidR="00C03EE3" w:rsidRPr="0091610E">
        <w:t>he</w:t>
      </w:r>
      <w:r w:rsidRPr="0091610E">
        <w:t xml:space="preserve"> image of God. </w:t>
      </w:r>
      <w:r w:rsidRPr="0091610E">
        <w:rPr>
          <w:i/>
        </w:rPr>
        <w:t>Homilies on John</w:t>
      </w:r>
      <w:r w:rsidRPr="0091610E">
        <w:t xml:space="preserve"> </w:t>
      </w:r>
      <w:r w:rsidR="002B4EC7" w:rsidRPr="0091610E">
        <w:t>homily</w:t>
      </w:r>
      <w:r w:rsidRPr="0091610E">
        <w:t xml:space="preserve"> 25 ch.2 (vol.14) p.89</w:t>
      </w:r>
    </w:p>
    <w:p w14:paraId="45E44BB9" w14:textId="77777777" w:rsidR="00101025" w:rsidRPr="0091610E" w:rsidRDefault="00101025" w:rsidP="0010102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Man made in the image of God. </w:t>
      </w:r>
      <w:r w:rsidRPr="0091610E">
        <w:rPr>
          <w:i/>
        </w:rPr>
        <w:t>The Panarion</w:t>
      </w:r>
      <w:r w:rsidRPr="0091610E">
        <w:t xml:space="preserve"> section 3 ch.44 p.342</w:t>
      </w:r>
    </w:p>
    <w:p w14:paraId="6239D9D6" w14:textId="135CC177" w:rsidR="0045431B" w:rsidRPr="0091610E" w:rsidRDefault="0045431B" w:rsidP="0045431B">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quotes Genesis 1:26-28 </w:t>
      </w:r>
      <w:r w:rsidR="002E72E1" w:rsidRPr="0091610E">
        <w:rPr>
          <w:rFonts w:cs="Arial"/>
        </w:rPr>
        <w:t>“</w:t>
      </w:r>
      <w:r w:rsidRPr="0091610E">
        <w:rPr>
          <w:rFonts w:cs="Arial"/>
        </w:rPr>
        <w:t>Let us make man in our image</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6.1 p.344</w:t>
      </w:r>
    </w:p>
    <w:p w14:paraId="6066DA94" w14:textId="77777777" w:rsidR="008C20ED" w:rsidRPr="0091610E" w:rsidRDefault="008C20ED" w:rsidP="008C20ED">
      <w:pPr>
        <w:ind w:left="288" w:hanging="288"/>
      </w:pPr>
      <w:r w:rsidRPr="0091610E">
        <w:rPr>
          <w:b/>
          <w:i/>
        </w:rPr>
        <w:t>Life of Aphou</w:t>
      </w:r>
      <w:r w:rsidRPr="0091610E">
        <w:t xml:space="preserve"> (</w:t>
      </w:r>
      <w:r w:rsidR="008769D5" w:rsidRPr="0091610E">
        <w:t>399-</w:t>
      </w:r>
      <w:r w:rsidRPr="0091610E">
        <w:t xml:space="preserve">420? A.D.) says that we are made in the image of God. </w:t>
      </w:r>
      <w:r w:rsidR="002E72E1" w:rsidRPr="0091610E">
        <w:t>“</w:t>
      </w:r>
      <w:r w:rsidRPr="0091610E">
        <w:t>Aba Aphou said,</w:t>
      </w:r>
      <w:r w:rsidR="002432D2" w:rsidRPr="0091610E">
        <w:t xml:space="preserve"> </w:t>
      </w:r>
      <w:r w:rsidR="008D0DCA" w:rsidRPr="0091610E">
        <w:t>‘</w:t>
      </w:r>
      <w:r w:rsidRPr="0091610E">
        <w:t>Just as it is necessary to believe this, it is also necessary to believe his authority:</w:t>
      </w:r>
      <w:r w:rsidR="002432D2" w:rsidRPr="0091610E">
        <w:t xml:space="preserve"> </w:t>
      </w:r>
      <w:r w:rsidR="008D0DCA" w:rsidRPr="0091610E">
        <w:t>‘</w:t>
      </w:r>
      <w:r w:rsidRPr="0091610E">
        <w:t>humankind has been created [according to] the likeness and image of God,</w:t>
      </w:r>
      <w:r w:rsidR="008D0DCA" w:rsidRPr="0091610E">
        <w:rPr>
          <w:szCs w:val="18"/>
          <w:highlight w:val="white"/>
        </w:rPr>
        <w:t>’’</w:t>
      </w:r>
      <w:r w:rsidR="002E72E1" w:rsidRPr="0091610E">
        <w:rPr>
          <w:szCs w:val="18"/>
          <w:highlight w:val="white"/>
        </w:rPr>
        <w:t>”</w:t>
      </w:r>
      <w:r w:rsidR="001B31BB" w:rsidRPr="0091610E">
        <w:rPr>
          <w:szCs w:val="18"/>
          <w:highlight w:val="white"/>
        </w:rPr>
        <w:t xml:space="preserve"> </w:t>
      </w:r>
      <w:smartTag w:uri="urn:schemas-microsoft-com:office:smarttags" w:element="PlaceName">
        <w:r w:rsidRPr="0091610E">
          <w:rPr>
            <w:i/>
          </w:rPr>
          <w:t>Four</w:t>
        </w:r>
      </w:smartTag>
      <w:r w:rsidRPr="0091610E">
        <w:rPr>
          <w:i/>
        </w:rPr>
        <w:t xml:space="preserve"> </w:t>
      </w:r>
      <w:smartTag w:uri="urn:schemas-microsoft-com:office:smarttags" w:element="PlaceType">
        <w:r w:rsidRPr="0091610E">
          <w:rPr>
            <w:i/>
          </w:rPr>
          <w:t>Desert</w:t>
        </w:r>
      </w:smartTag>
      <w:r w:rsidRPr="0091610E">
        <w:rPr>
          <w:i/>
        </w:rPr>
        <w:t xml:space="preserve"> Fathers</w:t>
      </w:r>
      <w:r w:rsidRPr="0091610E">
        <w:t>. p.185</w:t>
      </w:r>
    </w:p>
    <w:p w14:paraId="64DC58EC" w14:textId="77777777" w:rsidR="00B42E31" w:rsidRPr="0091610E" w:rsidRDefault="00B42E31" w:rsidP="008C20ED">
      <w:pPr>
        <w:ind w:left="288" w:hanging="288"/>
      </w:pPr>
    </w:p>
    <w:p w14:paraId="7075E775" w14:textId="77777777" w:rsidR="00C753D2" w:rsidRPr="0091610E" w:rsidRDefault="00E53126" w:rsidP="00C753D2">
      <w:pPr>
        <w:pStyle w:val="Heading2"/>
      </w:pPr>
      <w:bookmarkStart w:id="1170" w:name="_Toc70879387"/>
      <w:bookmarkStart w:id="1171" w:name="_Toc166495600"/>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70"/>
      <w:bookmarkEnd w:id="1171"/>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25B468DA" w14:textId="69ECC2AF"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25:46</w:t>
      </w:r>
    </w:p>
    <w:p w14:paraId="15272853" w14:textId="77777777" w:rsidR="008E3B9D" w:rsidRPr="0091610E" w:rsidRDefault="009B51D2" w:rsidP="008E3B9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8E3B9D" w:rsidRPr="0091610E">
        <w:t>(</w:t>
      </w:r>
      <w:r w:rsidR="002B4EC7" w:rsidRPr="0091610E">
        <w:t>325-350 A.D.</w:t>
      </w:r>
      <w:r w:rsidR="008E3B9D" w:rsidRPr="0091610E">
        <w:t xml:space="preserve">) </w:t>
      </w:r>
      <w:r w:rsidR="00B04886" w:rsidRPr="0091610E">
        <w:t xml:space="preserve">Matthew </w:t>
      </w:r>
      <w:r w:rsidR="008E3B9D" w:rsidRPr="0091610E">
        <w:t>25:46</w:t>
      </w:r>
    </w:p>
    <w:p w14:paraId="1A42A350" w14:textId="77777777" w:rsidR="008E3B9D" w:rsidRPr="0091610E" w:rsidRDefault="008E3B9D" w:rsidP="008E3B9D">
      <w:pPr>
        <w:ind w:left="288" w:hanging="288"/>
      </w:pPr>
      <w:r w:rsidRPr="0091610E">
        <w:rPr>
          <w:b/>
        </w:rPr>
        <w:t>Sinaiticus</w:t>
      </w:r>
      <w:r w:rsidRPr="0091610E">
        <w:t xml:space="preserve"> (340-350 </w:t>
      </w:r>
      <w:r w:rsidR="00221097" w:rsidRPr="0091610E">
        <w:t>A.D.</w:t>
      </w:r>
      <w:r w:rsidRPr="0091610E">
        <w:t xml:space="preserve">) </w:t>
      </w:r>
      <w:r w:rsidR="00B04886" w:rsidRPr="0091610E">
        <w:t xml:space="preserve">Matthew </w:t>
      </w:r>
      <w:r w:rsidRPr="0091610E">
        <w:t>25:46</w:t>
      </w:r>
    </w:p>
    <w:p w14:paraId="097FFF85" w14:textId="77777777" w:rsidR="00BB6D6B" w:rsidRPr="0091610E" w:rsidRDefault="00BB6D6B" w:rsidP="00BB6D6B"/>
    <w:p w14:paraId="032C973E" w14:textId="77777777" w:rsidR="001150C8" w:rsidRPr="0091610E" w:rsidRDefault="001150C8" w:rsidP="001150C8">
      <w:pPr>
        <w:ind w:left="288" w:hanging="288"/>
      </w:pPr>
      <w:r w:rsidRPr="0091610E">
        <w:rPr>
          <w:b/>
        </w:rPr>
        <w:t>Cyril of Jerusalem</w:t>
      </w:r>
      <w:r w:rsidRPr="0091610E">
        <w:t xml:space="preserve"> (c.349-386 A.D.) says that our souls are immortal. </w:t>
      </w:r>
      <w:r w:rsidRPr="0091610E">
        <w:rPr>
          <w:i/>
        </w:rPr>
        <w:t>Catechetical Lecture</w:t>
      </w:r>
      <w:r w:rsidRPr="0091610E">
        <w:t xml:space="preserve"> 4 ch.18 p.23</w:t>
      </w:r>
    </w:p>
    <w:p w14:paraId="60B2D22E" w14:textId="77777777" w:rsidR="0041683F" w:rsidRPr="0091610E" w:rsidRDefault="0041683F" w:rsidP="0041683F">
      <w:pPr>
        <w:autoSpaceDE w:val="0"/>
        <w:autoSpaceDN w:val="0"/>
        <w:adjustRightInd w:val="0"/>
        <w:ind w:left="288" w:hanging="288"/>
      </w:pPr>
      <w:r w:rsidRPr="0091610E">
        <w:rPr>
          <w:b/>
        </w:rPr>
        <w:t>Chryosotom</w:t>
      </w:r>
      <w:r w:rsidRPr="0091610E">
        <w:t xml:space="preserve"> (</w:t>
      </w:r>
      <w:r w:rsidR="00B11953" w:rsidRPr="0091610E">
        <w:t>martyred 407 A.D.</w:t>
      </w:r>
      <w:r w:rsidRPr="0091610E">
        <w:t>)</w:t>
      </w:r>
      <w:r w:rsidR="009E4019" w:rsidRPr="0091610E">
        <w:t xml:space="preserve"> </w:t>
      </w:r>
      <w:r w:rsidR="002E72E1" w:rsidRPr="0091610E">
        <w:t>“</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sidR="002432D2" w:rsidRPr="0091610E">
        <w:rPr>
          <w:highlight w:val="white"/>
        </w:rPr>
        <w:t xml:space="preserve"> </w:t>
      </w:r>
      <w:r w:rsidR="008D0DCA" w:rsidRPr="0091610E">
        <w:rPr>
          <w:highlight w:val="white"/>
        </w:rPr>
        <w:t>‘</w:t>
      </w:r>
      <w:r w:rsidRPr="0091610E">
        <w:rPr>
          <w:highlight w:val="white"/>
        </w:rPr>
        <w:t>all is vanity, yea, vanity of vanities,</w:t>
      </w:r>
      <w:r w:rsidR="008D0DCA" w:rsidRPr="0091610E">
        <w:rPr>
          <w:highlight w:val="white"/>
        </w:rPr>
        <w:t>’</w:t>
      </w:r>
      <w:r w:rsidR="002432D2" w:rsidRPr="0091610E">
        <w:rPr>
          <w:highlight w:val="white"/>
        </w:rPr>
        <w:t xml:space="preserve"> </w:t>
      </w:r>
      <w:r w:rsidRPr="0091610E">
        <w:rPr>
          <w:highlight w:val="white"/>
        </w:rPr>
        <w:t>[Ecclesiastes i.2] and they do not greedily long for any of those things which seem to be so splendid.</w:t>
      </w:r>
      <w:r w:rsidR="002E72E1" w:rsidRPr="0091610E">
        <w:t>”</w:t>
      </w:r>
      <w:r w:rsidR="009E4019" w:rsidRPr="0091610E">
        <w:t xml:space="preserve"> </w:t>
      </w:r>
      <w:r w:rsidRPr="0091610E">
        <w:rPr>
          <w:i/>
        </w:rPr>
        <w:t>On the Statues</w:t>
      </w:r>
      <w:r w:rsidR="00907487" w:rsidRPr="0091610E">
        <w:t xml:space="preserve"> ch.19.3 p.465</w:t>
      </w:r>
    </w:p>
    <w:p w14:paraId="47361271" w14:textId="2C6F0F07" w:rsidR="00071F70" w:rsidRPr="0091610E" w:rsidRDefault="00071F70" w:rsidP="00071F70">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implied) discusses the immutability of the soul in </w:t>
      </w:r>
      <w:r w:rsidRPr="0091610E">
        <w:rPr>
          <w:rFonts w:cs="Arial"/>
          <w:i/>
        </w:rPr>
        <w:t>de Principiis</w:t>
      </w:r>
      <w:r w:rsidRPr="0091610E">
        <w:rPr>
          <w:rFonts w:cs="Arial"/>
        </w:rPr>
        <w:t xml:space="preserve"> book 3 ch.1.13 p.313-314</w:t>
      </w:r>
    </w:p>
    <w:p w14:paraId="006E60D5" w14:textId="77777777" w:rsidR="0041683F" w:rsidRPr="0091610E" w:rsidRDefault="0041683F" w:rsidP="00BB6D6B">
      <w:r w:rsidRPr="0091610E">
        <w:t>Many others too</w:t>
      </w:r>
    </w:p>
    <w:p w14:paraId="25856E73" w14:textId="77777777" w:rsidR="00DC6BE2" w:rsidRPr="0091610E" w:rsidRDefault="00DC6BE2" w:rsidP="00BB6D6B"/>
    <w:p w14:paraId="0AEAE58F" w14:textId="77777777" w:rsidR="0041683F" w:rsidRPr="0091610E" w:rsidRDefault="00DC6BE2" w:rsidP="00BB6D6B">
      <w:pPr>
        <w:rPr>
          <w:b/>
          <w:u w:val="single"/>
        </w:rPr>
      </w:pPr>
      <w:r w:rsidRPr="0091610E">
        <w:rPr>
          <w:b/>
          <w:u w:val="single"/>
        </w:rPr>
        <w:t xml:space="preserve">Among </w:t>
      </w:r>
      <w:r w:rsidR="009B4365" w:rsidRPr="0091610E">
        <w:rPr>
          <w:b/>
          <w:u w:val="single"/>
        </w:rPr>
        <w:t>corrupt or spurious</w:t>
      </w:r>
      <w:r w:rsidRPr="0091610E">
        <w:rPr>
          <w:b/>
          <w:u w:val="single"/>
        </w:rPr>
        <w:t xml:space="preserve"> works</w:t>
      </w:r>
    </w:p>
    <w:p w14:paraId="70754B44" w14:textId="77777777" w:rsidR="00DC6BE2" w:rsidRPr="0091610E" w:rsidRDefault="00DC6BE2" w:rsidP="00DC6BE2">
      <w:pPr>
        <w:ind w:left="288" w:hanging="288"/>
      </w:pPr>
      <w:r w:rsidRPr="0091610E">
        <w:rPr>
          <w:i/>
        </w:rPr>
        <w:t>Apocalypse of Peter</w:t>
      </w:r>
      <w:r w:rsidRPr="0091610E">
        <w:t xml:space="preserve"> v.25</w:t>
      </w:r>
      <w:r w:rsidRPr="0091610E">
        <w:rPr>
          <w:i/>
        </w:rPr>
        <w:t xml:space="preserve"> Ante-Nicene Fathers</w:t>
      </w:r>
      <w:r w:rsidRPr="0091610E">
        <w:t xml:space="preserve"> vol.9 p.145-147 (partial) tells in great detail of the tormonets of the wicked after death.</w:t>
      </w:r>
    </w:p>
    <w:p w14:paraId="5ED56D9E" w14:textId="77777777" w:rsidR="00DC6BE2" w:rsidRPr="0091610E" w:rsidRDefault="00DC6BE2" w:rsidP="00BB6D6B"/>
    <w:p w14:paraId="3CDB3D03" w14:textId="77777777" w:rsidR="00B148E7" w:rsidRPr="0091610E" w:rsidRDefault="00B148E7" w:rsidP="00B148E7">
      <w:pPr>
        <w:pStyle w:val="Heading2"/>
      </w:pPr>
      <w:bookmarkStart w:id="1172" w:name="_Toc70879388"/>
      <w:bookmarkStart w:id="1173" w:name="_Toc495748860"/>
      <w:bookmarkStart w:id="1174" w:name="_Toc166495601"/>
      <w:r w:rsidRPr="0091610E">
        <w:t>Pe3. People were made of dust</w:t>
      </w:r>
      <w:bookmarkEnd w:id="1172"/>
      <w:bookmarkEnd w:id="1174"/>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6F743522" w14:textId="1765260E"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6</w:t>
      </w:r>
      <w:r w:rsidRPr="00A90AEF">
        <w:rPr>
          <w:iCs/>
        </w:rPr>
        <w:t xml:space="preserve"> p.</w:t>
      </w:r>
      <w:r>
        <w:rPr>
          <w:iCs/>
        </w:rPr>
        <w:t>376</w:t>
      </w:r>
    </w:p>
    <w:p w14:paraId="1FBFF58E" w14:textId="77777777" w:rsidR="0040792C" w:rsidRPr="0091610E" w:rsidRDefault="0040792C" w:rsidP="0040792C">
      <w:pPr>
        <w:ind w:left="288" w:hanging="288"/>
        <w:jc w:val="both"/>
      </w:pPr>
      <w:r w:rsidRPr="0091610E">
        <w:rPr>
          <w:b/>
        </w:rPr>
        <w:t>Ambrosiaster</w:t>
      </w:r>
      <w:r w:rsidRPr="0091610E">
        <w:t xml:space="preserve"> (Latin, after 384 A.D.) says God made Adam from the ground. question 108 p.56</w:t>
      </w:r>
    </w:p>
    <w:p w14:paraId="223BF984" w14:textId="77777777" w:rsidR="001150C8" w:rsidRPr="0091610E" w:rsidRDefault="001150C8" w:rsidP="001150C8">
      <w:pPr>
        <w:ind w:left="288" w:hanging="288"/>
      </w:pPr>
      <w:r w:rsidRPr="0091610E">
        <w:rPr>
          <w:b/>
        </w:rPr>
        <w:t>Cyril of Jerusalem</w:t>
      </w:r>
      <w:r w:rsidRPr="0091610E">
        <w:t xml:space="preserve"> (c.349-386 A.D.) says that people were made from the dust of the earth. </w:t>
      </w:r>
      <w:r w:rsidRPr="0091610E">
        <w:rPr>
          <w:i/>
        </w:rPr>
        <w:t>Catechetical Lecture</w:t>
      </w:r>
      <w:r w:rsidRPr="0091610E">
        <w:t xml:space="preserve"> 12 ch.30 p.80</w:t>
      </w:r>
    </w:p>
    <w:p w14:paraId="71E007E1" w14:textId="77777777" w:rsidR="00224F41" w:rsidRPr="0091610E" w:rsidRDefault="00180C2B" w:rsidP="00180C2B">
      <w:pPr>
        <w:ind w:left="288" w:hanging="288"/>
      </w:pPr>
      <w:r w:rsidRPr="0091610E">
        <w:rPr>
          <w:b/>
        </w:rPr>
        <w:t>John Chrysostom</w:t>
      </w:r>
      <w:r w:rsidRPr="0091610E">
        <w:t xml:space="preserve"> (</w:t>
      </w:r>
      <w:r w:rsidR="00D93209" w:rsidRPr="0091610E">
        <w:t>400-</w:t>
      </w:r>
      <w:r w:rsidR="00C6281F" w:rsidRPr="0091610E">
        <w:t>401 A.D.</w:t>
      </w:r>
      <w:r w:rsidRPr="0091610E">
        <w:t xml:space="preserve">) implies that people were created from dust. </w:t>
      </w:r>
      <w:r w:rsidRPr="0091610E">
        <w:rPr>
          <w:i/>
        </w:rPr>
        <w:t>Commentary on Acts</w:t>
      </w:r>
      <w:r w:rsidRPr="0091610E">
        <w:t xml:space="preserve"> homily 9 p.61</w:t>
      </w:r>
    </w:p>
    <w:p w14:paraId="49FD79F7" w14:textId="1C3CC2D6" w:rsidR="006A5409" w:rsidRPr="0091610E" w:rsidRDefault="006A5409" w:rsidP="006A5409">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But in this passage where it is said, ‘And the Lord formed man dust of the earth, and breathed, or inspired, into his face the breath of lif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Pr>
          <w:szCs w:val="24"/>
        </w:rPr>
        <w:t>259</w:t>
      </w:r>
    </w:p>
    <w:p w14:paraId="3A9B3528" w14:textId="77777777" w:rsidR="00224F41" w:rsidRPr="0091610E" w:rsidRDefault="00224F41" w:rsidP="00B148E7"/>
    <w:p w14:paraId="6F530117" w14:textId="77777777" w:rsidR="00B148E7" w:rsidRPr="0091610E" w:rsidRDefault="00B148E7" w:rsidP="00B148E7">
      <w:pPr>
        <w:pStyle w:val="Heading2"/>
      </w:pPr>
      <w:bookmarkStart w:id="1175" w:name="_Toc70879389"/>
      <w:bookmarkStart w:id="1176" w:name="_Toc166495602"/>
      <w:r w:rsidRPr="0091610E">
        <w:t>Pe4. Our bodies will return to dust</w:t>
      </w:r>
      <w:bookmarkEnd w:id="1175"/>
      <w:bookmarkEnd w:id="1176"/>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36AA28AC" w14:textId="10D9DE8E" w:rsidR="00B148E7" w:rsidRPr="0091610E" w:rsidRDefault="00B148E7" w:rsidP="00B148E7">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00224F41" w:rsidRPr="0091610E">
        <w:rPr>
          <w:rFonts w:cs="Arial"/>
        </w:rPr>
        <w:t xml:space="preserve"> </w:t>
      </w:r>
      <w:r w:rsidRPr="0091610E">
        <w:rPr>
          <w:szCs w:val="24"/>
        </w:rPr>
        <w:t xml:space="preserve">freely translating Origen </w:t>
      </w:r>
      <w:r w:rsidR="00224F41" w:rsidRPr="0091610E">
        <w:rPr>
          <w:szCs w:val="24"/>
        </w:rPr>
        <w:t xml:space="preserve">(225-253/254 A.D.) </w:t>
      </w:r>
      <w:r w:rsidR="002E72E1" w:rsidRPr="0091610E">
        <w:rPr>
          <w:szCs w:val="24"/>
        </w:rPr>
        <w:t>“</w:t>
      </w:r>
      <w:r w:rsidRPr="0091610E">
        <w:rPr>
          <w:szCs w:val="24"/>
          <w:highlight w:val="white"/>
        </w:rPr>
        <w:t xml:space="preserve">We, however, who believe in its resurrection, understand that a change only has been produced by death, but that its substance certainly remains; and that by the will of its Creator, and at the time appointed, it will be restored to life; and that a second time a change will take place in it, so that what at </w:t>
      </w:r>
      <w:r w:rsidRPr="0091610E">
        <w:rPr>
          <w:szCs w:val="24"/>
          <w:highlight w:val="white"/>
        </w:rPr>
        <w:lastRenderedPageBreak/>
        <w:t>first was flesh (formed) out of earthly soil, and was afterwards dissolved by death, and again reduced to dust and ashes (</w:t>
      </w:r>
      <w:r w:rsidR="008D0DCA" w:rsidRPr="0091610E">
        <w:rPr>
          <w:szCs w:val="24"/>
          <w:highlight w:val="white"/>
        </w:rPr>
        <w:t>‘</w:t>
      </w:r>
      <w:r w:rsidRPr="0091610E">
        <w:rPr>
          <w:szCs w:val="24"/>
          <w:highlight w:val="white"/>
        </w:rPr>
        <w:t>For dust thou art,</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and to dust shall thou return</w:t>
      </w:r>
      <w:r w:rsidR="008D0DCA" w:rsidRPr="0091610E">
        <w:rPr>
          <w:szCs w:val="24"/>
          <w:highlight w:val="white"/>
        </w:rPr>
        <w:t>’</w:t>
      </w:r>
      <w:r w:rsidRPr="0091610E">
        <w:rPr>
          <w:szCs w:val="24"/>
          <w:highlight w:val="white"/>
        </w:rPr>
        <w:t>), will be again raised from the earth, and shall after this, according to the merits of the indwelling soul, advance to the glory of a spiritual body.</w:t>
      </w:r>
      <w:r w:rsidR="002E72E1" w:rsidRPr="0091610E">
        <w:rPr>
          <w:szCs w:val="24"/>
        </w:rPr>
        <w:t>”</w:t>
      </w:r>
      <w:r w:rsidRPr="0091610E">
        <w:rPr>
          <w:szCs w:val="24"/>
        </w:rPr>
        <w:t xml:space="preserve"> </w:t>
      </w:r>
      <w:r w:rsidRPr="0091610E">
        <w:rPr>
          <w:i/>
          <w:szCs w:val="24"/>
        </w:rPr>
        <w:t>de Principiis</w:t>
      </w:r>
      <w:r w:rsidRPr="0091610E">
        <w:rPr>
          <w:szCs w:val="24"/>
        </w:rPr>
        <w:t xml:space="preserve"> book 3 ch.6.5 p.&amp;&amp;&amp;</w:t>
      </w:r>
    </w:p>
    <w:p w14:paraId="38E72F38" w14:textId="77777777" w:rsidR="00B148E7" w:rsidRPr="0091610E" w:rsidRDefault="00B148E7" w:rsidP="00B148E7"/>
    <w:p w14:paraId="180B3DEE" w14:textId="77777777" w:rsidR="00B148E7" w:rsidRPr="0091610E" w:rsidRDefault="00B148E7" w:rsidP="00B148E7">
      <w:pPr>
        <w:pStyle w:val="Heading2"/>
      </w:pPr>
      <w:bookmarkStart w:id="1177" w:name="_Toc452114004"/>
      <w:bookmarkStart w:id="1178" w:name="_Toc70879390"/>
      <w:bookmarkStart w:id="1179" w:name="_Toc166495603"/>
      <w:r w:rsidRPr="0091610E">
        <w:t>Pe5. People are like clay</w:t>
      </w:r>
      <w:bookmarkEnd w:id="1177"/>
      <w:bookmarkEnd w:id="1178"/>
      <w:bookmarkEnd w:id="1179"/>
    </w:p>
    <w:p w14:paraId="02538AFD" w14:textId="77777777" w:rsidR="00B148E7" w:rsidRPr="0091610E" w:rsidRDefault="00B148E7" w:rsidP="00B148E7"/>
    <w:p w14:paraId="73F30568" w14:textId="77777777" w:rsidR="001150C8" w:rsidRPr="0091610E" w:rsidRDefault="001150C8" w:rsidP="001150C8">
      <w:pPr>
        <w:ind w:left="288" w:hanging="288"/>
      </w:pPr>
      <w:r w:rsidRPr="0091610E">
        <w:rPr>
          <w:b/>
        </w:rPr>
        <w:t>Cyril of Jerusalem</w:t>
      </w:r>
      <w:r w:rsidRPr="0091610E">
        <w:t xml:space="preserve"> (c.349-386 A.D.) says that people are like clay. </w:t>
      </w:r>
      <w:r w:rsidRPr="0091610E">
        <w:rPr>
          <w:i/>
        </w:rPr>
        <w:t>Catechetical Lecture</w:t>
      </w:r>
      <w:r w:rsidRPr="0091610E">
        <w:t xml:space="preserve"> 12 ch.30 p.80</w:t>
      </w:r>
    </w:p>
    <w:p w14:paraId="4D23603D" w14:textId="77777777" w:rsidR="00180C2B" w:rsidRPr="0091610E" w:rsidRDefault="00180C2B" w:rsidP="00B148E7"/>
    <w:p w14:paraId="612FEEEE" w14:textId="77777777" w:rsidR="00B148E7" w:rsidRPr="0091610E" w:rsidRDefault="00B148E7" w:rsidP="00B148E7">
      <w:pPr>
        <w:pStyle w:val="Heading2"/>
      </w:pPr>
      <w:bookmarkStart w:id="1180" w:name="_Toc70879391"/>
      <w:bookmarkStart w:id="1181" w:name="_Toc166495604"/>
      <w:r w:rsidRPr="0091610E">
        <w:t>Pe6. Soul shares body</w:t>
      </w:r>
      <w:r w:rsidR="008D0DCA" w:rsidRPr="0091610E">
        <w:t>’</w:t>
      </w:r>
      <w:r w:rsidRPr="0091610E">
        <w:t>s pain and feelings</w:t>
      </w:r>
      <w:bookmarkEnd w:id="1180"/>
      <w:bookmarkEnd w:id="1181"/>
    </w:p>
    <w:p w14:paraId="06EE1A73" w14:textId="77777777" w:rsidR="00B148E7" w:rsidRPr="0091610E" w:rsidRDefault="00B148E7" w:rsidP="00B148E7"/>
    <w:p w14:paraId="04EB5F6E" w14:textId="77777777" w:rsidR="005D761F" w:rsidRPr="0091610E" w:rsidRDefault="00BC100D" w:rsidP="00BC100D">
      <w:pPr>
        <w:autoSpaceDE w:val="0"/>
        <w:autoSpaceDN w:val="0"/>
        <w:adjustRightInd w:val="0"/>
        <w:ind w:left="288" w:hanging="288"/>
        <w:rPr>
          <w:szCs w:val="24"/>
        </w:rPr>
      </w:pPr>
      <w:r w:rsidRPr="0091610E">
        <w:rPr>
          <w:b/>
          <w:szCs w:val="24"/>
        </w:rPr>
        <w:t>Poem on the Passion of the Lord</w:t>
      </w:r>
      <w:r w:rsidRPr="0091610E">
        <w:rPr>
          <w:szCs w:val="24"/>
        </w:rPr>
        <w:t xml:space="preserve"> (</w:t>
      </w:r>
      <w:r w:rsidRPr="0091610E">
        <w:rPr>
          <w:rFonts w:cs="Arial"/>
        </w:rPr>
        <w:t>315-350 A.D.</w:t>
      </w:r>
      <w:r w:rsidRPr="0091610E">
        <w:rPr>
          <w:szCs w:val="24"/>
        </w:rPr>
        <w:t>) “</w:t>
      </w:r>
      <w:r w:rsidRPr="0091610E">
        <w:rPr>
          <w:szCs w:val="24"/>
          <w:highlight w:val="white"/>
        </w:rPr>
        <w:t>Follow the footsteps of my life, and while you look upon my torments and cruel death, remembering my innumerable pangs of body and soul, learn to endure hardships,[20] and to watch over your own safety.</w:t>
      </w:r>
      <w:r w:rsidRPr="0091610E">
        <w:rPr>
          <w:szCs w:val="24"/>
        </w:rPr>
        <w:t>”</w:t>
      </w:r>
    </w:p>
    <w:p w14:paraId="54B8AE3D" w14:textId="77777777" w:rsidR="005D761F" w:rsidRPr="0091610E" w:rsidRDefault="00BC100D" w:rsidP="00BC100D">
      <w:pPr>
        <w:autoSpaceDE w:val="0"/>
        <w:autoSpaceDN w:val="0"/>
        <w:adjustRightInd w:val="0"/>
        <w:ind w:left="288" w:hanging="288"/>
        <w:rPr>
          <w:szCs w:val="24"/>
        </w:rPr>
      </w:pPr>
      <w:r w:rsidRPr="0091610E">
        <w:rPr>
          <w:b/>
          <w:szCs w:val="24"/>
        </w:rPr>
        <w:t>Augustine of Hippo</w:t>
      </w:r>
      <w:r w:rsidRPr="0091610E">
        <w:rPr>
          <w:szCs w:val="24"/>
        </w:rPr>
        <w:t xml:space="preserve"> (388-430 A.D.) “</w:t>
      </w:r>
      <w:r w:rsidRPr="0091610E">
        <w:rPr>
          <w:szCs w:val="24"/>
          <w:highlight w:val="white"/>
        </w:rPr>
        <w:t>There are indeed many things which please the soul through the body, but its rest in these is not eternal, nor even long continued; and therefore they rather debase the soul and weigh it down, so as to be a drag upon that pure imponderability by which it tends towards higher things.</w:t>
      </w:r>
      <w:r w:rsidRPr="0091610E">
        <w:rPr>
          <w:szCs w:val="24"/>
        </w:rPr>
        <w:t>” Letter 53 ch.10.18 p.&amp;&amp;&amp;</w:t>
      </w:r>
    </w:p>
    <w:p w14:paraId="4C014B9A" w14:textId="77777777" w:rsidR="00BC100D" w:rsidRPr="0091610E" w:rsidRDefault="00BC100D" w:rsidP="00B148E7"/>
    <w:p w14:paraId="68BE2CEF" w14:textId="77777777" w:rsidR="00B148E7" w:rsidRPr="0091610E" w:rsidRDefault="00B148E7" w:rsidP="00B148E7">
      <w:pPr>
        <w:pStyle w:val="Heading2"/>
      </w:pPr>
      <w:bookmarkStart w:id="1182" w:name="_Toc70879392"/>
      <w:bookmarkStart w:id="1183" w:name="_Toc166495605"/>
      <w:r w:rsidRPr="0091610E">
        <w:t>Pe7. People have the will to choose</w:t>
      </w:r>
      <w:bookmarkEnd w:id="1182"/>
      <w:bookmarkEnd w:id="1183"/>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0A7D6C89" w14:textId="77777777" w:rsidR="00B148E7" w:rsidRPr="0091610E" w:rsidRDefault="00B148E7" w:rsidP="00B148E7">
      <w:pPr>
        <w:ind w:left="288" w:hanging="288"/>
      </w:pPr>
      <w:r w:rsidRPr="0091610E">
        <w:rPr>
          <w:b/>
        </w:rPr>
        <w:t>Vaticanus</w:t>
      </w:r>
      <w:r w:rsidRPr="0091610E">
        <w:t xml:space="preserve"> (B) Most of the Old Testament and all of New Testament up to Hebrews 9:15 (325-350 A.D.) Luke 7:30</w:t>
      </w:r>
    </w:p>
    <w:p w14:paraId="08B98CE7" w14:textId="77777777" w:rsidR="00B148E7" w:rsidRPr="0091610E" w:rsidRDefault="00B148E7" w:rsidP="00B148E7">
      <w:pPr>
        <w:ind w:left="288" w:hanging="288"/>
      </w:pPr>
      <w:r w:rsidRPr="0091610E">
        <w:rPr>
          <w:b/>
        </w:rPr>
        <w:t>Sinaiticus</w:t>
      </w:r>
      <w:r w:rsidRPr="0091610E">
        <w:t xml:space="preserve"> (340-350 A.D.) Luke 7:30</w:t>
      </w:r>
    </w:p>
    <w:p w14:paraId="515F382F" w14:textId="77777777" w:rsidR="00B148E7" w:rsidRPr="0091610E" w:rsidRDefault="00B148E7" w:rsidP="00B148E7"/>
    <w:p w14:paraId="5D09526E" w14:textId="77777777" w:rsidR="00B148E7" w:rsidRPr="0091610E" w:rsidRDefault="00B148E7" w:rsidP="00B148E7">
      <w:pPr>
        <w:widowControl w:val="0"/>
        <w:autoSpaceDE w:val="0"/>
        <w:autoSpaceDN w:val="0"/>
        <w:adjustRightInd w:val="0"/>
        <w:ind w:left="288" w:hanging="288"/>
      </w:pPr>
      <w:r w:rsidRPr="0091610E">
        <w:rPr>
          <w:b/>
        </w:rPr>
        <w:t>Hegemonius of Sirmium</w:t>
      </w:r>
      <w:r w:rsidRPr="0091610E">
        <w:t xml:space="preserve"> (4th century) </w:t>
      </w:r>
      <w:r w:rsidR="002E72E1" w:rsidRPr="0091610E">
        <w:t>“</w:t>
      </w:r>
      <w:r w:rsidRPr="0091610E">
        <w:t>For all the creatures that God made, He made very good; and He gave to every individual the sense of free-will, in accordance with which standard He also instituted the law of judgment. To sin is ours, and that we sin not is God</w:t>
      </w:r>
      <w:r w:rsidR="008D0DCA" w:rsidRPr="0091610E">
        <w:t>’</w:t>
      </w:r>
      <w:r w:rsidRPr="0091610E">
        <w:t>s gift, as our will is constituted to choose either to sin or not to sin.</w:t>
      </w:r>
      <w:r w:rsidR="002E72E1" w:rsidRPr="0091610E">
        <w:t>”</w:t>
      </w:r>
      <w:r w:rsidRPr="0091610E">
        <w:t xml:space="preserve"> (Archelaus is speaking) </w:t>
      </w:r>
      <w:r w:rsidRPr="0091610E">
        <w:rPr>
          <w:i/>
        </w:rPr>
        <w:t>Archelaus Disputation with Manes</w:t>
      </w:r>
      <w:r w:rsidRPr="0091610E">
        <w:t xml:space="preserve"> ch.32 p.204</w:t>
      </w:r>
    </w:p>
    <w:p w14:paraId="49AC23C5" w14:textId="36D57D8A" w:rsidR="00B148E7" w:rsidRPr="0091610E" w:rsidRDefault="00B148E7" w:rsidP="00B148E7">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Every soul has free will. </w:t>
      </w:r>
      <w:r w:rsidRPr="0091610E">
        <w:rPr>
          <w:i/>
        </w:rPr>
        <w:t>Origen</w:t>
      </w:r>
      <w:r w:rsidR="008D0DCA" w:rsidRPr="0091610E">
        <w:rPr>
          <w:i/>
        </w:rPr>
        <w:t>’</w:t>
      </w:r>
      <w:r w:rsidRPr="0091610E">
        <w:rPr>
          <w:i/>
        </w:rPr>
        <w:t xml:space="preserve">s de Principiis </w:t>
      </w:r>
      <w:r w:rsidRPr="0091610E">
        <w:t>preface 5 p.240</w:t>
      </w:r>
    </w:p>
    <w:p w14:paraId="6BE5264A" w14:textId="5B7DF2B8"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Mention of free will. Fragment 1 from </w:t>
      </w:r>
      <w:r w:rsidRPr="0091610E">
        <w:rPr>
          <w:i/>
        </w:rPr>
        <w:t>Origen</w:t>
      </w:r>
      <w:r w:rsidR="008D0DCA" w:rsidRPr="0091610E">
        <w:rPr>
          <w:i/>
        </w:rPr>
        <w:t>’</w:t>
      </w:r>
      <w:r w:rsidRPr="0091610E">
        <w:rPr>
          <w:i/>
        </w:rPr>
        <w:t>s de Principiis</w:t>
      </w:r>
      <w:r w:rsidRPr="0091610E">
        <w:t xml:space="preserve"> p.267</w:t>
      </w:r>
    </w:p>
    <w:p w14:paraId="50FACA09" w14:textId="58C1855D"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believed in free will. </w:t>
      </w:r>
      <w:r w:rsidRPr="0091610E">
        <w:rPr>
          <w:i/>
        </w:rPr>
        <w:t>Origen</w:t>
      </w:r>
      <w:r w:rsidR="008D0DCA" w:rsidRPr="0091610E">
        <w:rPr>
          <w:i/>
        </w:rPr>
        <w:t>’</w:t>
      </w:r>
      <w:r w:rsidRPr="0091610E">
        <w:rPr>
          <w:i/>
        </w:rPr>
        <w:t>s de Principiis</w:t>
      </w:r>
      <w:r w:rsidRPr="0091610E">
        <w:t xml:space="preserve"> 3.5.5 p.343; 3.5.8 p.344</w:t>
      </w:r>
    </w:p>
    <w:p w14:paraId="40259D80" w14:textId="2A2ABC35" w:rsidR="00B148E7" w:rsidRPr="0091610E" w:rsidRDefault="000B033D" w:rsidP="00B148E7">
      <w:r w:rsidRPr="0091610E">
        <w:rPr>
          <w:b/>
        </w:rPr>
        <w:t>Augustine of Hippo</w:t>
      </w:r>
      <w:r w:rsidRPr="0091610E">
        <w:t xml:space="preserve"> (388-8/28/430 A.D.)</w:t>
      </w:r>
      <w:r w:rsidR="00815799">
        <w:t xml:space="preserve"> &amp;&amp;&amp;</w:t>
      </w:r>
    </w:p>
    <w:p w14:paraId="55E267D4" w14:textId="77777777" w:rsidR="000B033D" w:rsidRPr="0091610E" w:rsidRDefault="000B033D" w:rsidP="00B148E7"/>
    <w:p w14:paraId="69B61F35" w14:textId="77777777" w:rsidR="00B148E7" w:rsidRPr="0091610E" w:rsidRDefault="00B148E7" w:rsidP="00B148E7">
      <w:pPr>
        <w:pStyle w:val="Heading2"/>
      </w:pPr>
      <w:bookmarkStart w:id="1184" w:name="_Toc70879393"/>
      <w:bookmarkStart w:id="1185" w:name="_Toc166495606"/>
      <w:r w:rsidRPr="0091610E">
        <w:t>Pe8. We should tremble at God</w:t>
      </w:r>
      <w:r w:rsidR="008D0DCA" w:rsidRPr="0091610E">
        <w:t>’</w:t>
      </w:r>
      <w:r w:rsidRPr="0091610E">
        <w:t>s Word</w:t>
      </w:r>
      <w:bookmarkEnd w:id="1184"/>
      <w:bookmarkEnd w:id="1185"/>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2118FAF5" w14:textId="77777777" w:rsidR="00B148E7" w:rsidRPr="0091610E" w:rsidRDefault="00B148E7" w:rsidP="00B148E7"/>
    <w:p w14:paraId="4A554ECC" w14:textId="77777777" w:rsidR="00B148E7" w:rsidRPr="0091610E" w:rsidRDefault="00B148E7" w:rsidP="00B148E7">
      <w:pPr>
        <w:ind w:left="288" w:hanging="288"/>
      </w:pPr>
      <w:r w:rsidRPr="0091610E">
        <w:t xml:space="preserve">Gregory Nazianzen (380/381 A.D.) (partial) says to tremple because of our sins, and tremble with joy because of our hope. </w:t>
      </w:r>
      <w:r w:rsidRPr="0091610E">
        <w:rPr>
          <w:i/>
        </w:rPr>
        <w:t>Oration 38 On the Theophany</w:t>
      </w:r>
      <w:r w:rsidRPr="0091610E">
        <w:t xml:space="preserve"> ch.1 p.345</w:t>
      </w:r>
    </w:p>
    <w:p w14:paraId="45BCBC67" w14:textId="77777777" w:rsidR="00B148E7" w:rsidRPr="0091610E" w:rsidRDefault="00B148E7" w:rsidP="00B148E7">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2E72E1" w:rsidRPr="0091610E">
        <w:t>“</w:t>
      </w:r>
      <w:r w:rsidRPr="0091610E">
        <w:t>be humble and tremble at God</w:t>
      </w:r>
      <w:r w:rsidR="008D0DCA" w:rsidRPr="0091610E">
        <w:t>’</w:t>
      </w:r>
      <w:r w:rsidRPr="0091610E">
        <w:t>s words</w:t>
      </w:r>
      <w:r w:rsidR="002E72E1" w:rsidRPr="0091610E">
        <w:t>”</w:t>
      </w:r>
      <w:r w:rsidRPr="0091610E">
        <w:t xml:space="preserve"> </w:t>
      </w:r>
      <w:r w:rsidRPr="0091610E">
        <w:rPr>
          <w:i/>
        </w:rPr>
        <w:t>On Penitents</w:t>
      </w:r>
      <w:r w:rsidRPr="0091610E">
        <w:t xml:space="preserve"> ch.6.1 p.76</w:t>
      </w:r>
    </w:p>
    <w:p w14:paraId="7494A284" w14:textId="77777777" w:rsidR="00B148E7" w:rsidRPr="0091610E" w:rsidRDefault="00B148E7" w:rsidP="00B148E7">
      <w:r w:rsidRPr="0091610E">
        <w:t xml:space="preserve"> </w:t>
      </w:r>
    </w:p>
    <w:p w14:paraId="052B9FC3" w14:textId="77777777" w:rsidR="00B148E7" w:rsidRPr="0091610E" w:rsidRDefault="00B148E7" w:rsidP="00B148E7">
      <w:pPr>
        <w:pStyle w:val="Heading2"/>
      </w:pPr>
      <w:bookmarkStart w:id="1186" w:name="_Toc70879394"/>
      <w:bookmarkStart w:id="1187" w:name="_Toc166495607"/>
      <w:r w:rsidRPr="0091610E">
        <w:t>Pe9. Do not trust in man</w:t>
      </w:r>
      <w:bookmarkEnd w:id="1186"/>
      <w:bookmarkEnd w:id="1187"/>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676BC22E" w14:textId="77777777" w:rsidR="00524FBA" w:rsidRPr="0091610E" w:rsidRDefault="00524FBA" w:rsidP="00524FBA">
      <w:pPr>
        <w:ind w:left="288" w:hanging="288"/>
      </w:pPr>
      <w:r w:rsidRPr="0091610E">
        <w:rPr>
          <w:b/>
        </w:rPr>
        <w:t>Augustine of Hippo</w:t>
      </w:r>
      <w:r w:rsidRPr="0091610E">
        <w:t xml:space="preserve"> (388-430 A.D.) says we cannot trust in man. </w:t>
      </w:r>
      <w:r w:rsidRPr="0091610E">
        <w:rPr>
          <w:i/>
        </w:rPr>
        <w:t>New Testament Lessons</w:t>
      </w:r>
      <w:r w:rsidRPr="0091610E">
        <w:t xml:space="preserve"> Sermon 46.2 p.409</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188" w:name="_Toc70879395"/>
      <w:bookmarkStart w:id="1189" w:name="_Toc166495608"/>
      <w:r w:rsidRPr="0091610E">
        <w:t>Pe10. The spirit is willing but the flesh is weak</w:t>
      </w:r>
      <w:bookmarkEnd w:id="1188"/>
      <w:bookmarkEnd w:id="1189"/>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6ED4E633" w14:textId="77777777" w:rsidR="00BC100D" w:rsidRPr="0091610E" w:rsidRDefault="00BC100D" w:rsidP="00BC100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He cometh unto them, and findeth them sleeping, and saith unto Peter, What, could ye not watch with me one hour? Watch and pray, that ye enter not into temptation; the spirit indeed is willing, but the flesh is weak.</w:t>
      </w:r>
      <w:r w:rsidRPr="0091610E">
        <w:rPr>
          <w:szCs w:val="24"/>
        </w:rPr>
        <w:t xml:space="preserve">” </w:t>
      </w:r>
      <w:r w:rsidRPr="009376B7">
        <w:rPr>
          <w:i/>
          <w:iCs/>
          <w:szCs w:val="24"/>
        </w:rPr>
        <w:t>Homilies on Matthew</w:t>
      </w:r>
      <w:r w:rsidRPr="0091610E">
        <w:rPr>
          <w:szCs w:val="24"/>
        </w:rPr>
        <w:t xml:space="preserve"> homily 83 ch.1 p.&amp;&amp;&amp;</w:t>
      </w:r>
    </w:p>
    <w:p w14:paraId="789020E5" w14:textId="77777777" w:rsidR="00B148E7" w:rsidRPr="0091610E" w:rsidRDefault="00B148E7" w:rsidP="00B148E7"/>
    <w:p w14:paraId="4C4AE076" w14:textId="77777777" w:rsidR="00B148E7" w:rsidRPr="0091610E" w:rsidRDefault="00B148E7" w:rsidP="00B148E7">
      <w:pPr>
        <w:pStyle w:val="Heading2"/>
      </w:pPr>
      <w:bookmarkStart w:id="1190" w:name="_Toc70879396"/>
      <w:bookmarkStart w:id="1191" w:name="_Toc166495609"/>
      <w:r w:rsidRPr="0091610E">
        <w:t>Pe11. No profit to gain the whole world and lose your soul</w:t>
      </w:r>
      <w:bookmarkEnd w:id="1190"/>
      <w:bookmarkEnd w:id="1191"/>
    </w:p>
    <w:p w14:paraId="6F91DEAA" w14:textId="77777777" w:rsidR="00B148E7" w:rsidRPr="0091610E" w:rsidRDefault="00B148E7" w:rsidP="00B148E7">
      <w:pPr>
        <w:ind w:left="288" w:hanging="288"/>
      </w:pPr>
    </w:p>
    <w:p w14:paraId="4A180AC1" w14:textId="0BAB4C6B" w:rsidR="005A3D6F" w:rsidRDefault="005A3D6F" w:rsidP="00B148E7">
      <w:pPr>
        <w:ind w:left="288" w:hanging="288"/>
        <w:rPr>
          <w:szCs w:val="24"/>
        </w:rPr>
      </w:pPr>
      <w:r w:rsidRPr="0091610E">
        <w:rPr>
          <w:szCs w:val="24"/>
        </w:rPr>
        <w:t>Matthew 16:26; Mark 8:36; Luke 9:25</w:t>
      </w:r>
    </w:p>
    <w:p w14:paraId="459F684E" w14:textId="0F716476" w:rsidR="00901860" w:rsidRDefault="00901860" w:rsidP="00B148E7">
      <w:pPr>
        <w:ind w:left="288" w:hanging="288"/>
        <w:rPr>
          <w:szCs w:val="24"/>
        </w:rPr>
      </w:pPr>
    </w:p>
    <w:p w14:paraId="0C27BA78" w14:textId="45082F9D" w:rsidR="00901860" w:rsidRDefault="009376B7" w:rsidP="00B148E7">
      <w:pPr>
        <w:ind w:left="288" w:hanging="288"/>
        <w:rPr>
          <w:szCs w:val="24"/>
        </w:rPr>
      </w:pPr>
      <w:r w:rsidRPr="009376B7">
        <w:rPr>
          <w:b/>
          <w:bCs/>
          <w:szCs w:val="24"/>
        </w:rPr>
        <w:t>Augustine of Hippo</w:t>
      </w:r>
      <w:r>
        <w:rPr>
          <w:szCs w:val="24"/>
        </w:rPr>
        <w:t xml:space="preserve"> (</w:t>
      </w:r>
      <w:r w:rsidRPr="0091610E">
        <w:t>388-430 A.D.</w:t>
      </w:r>
      <w:r>
        <w:rPr>
          <w:szCs w:val="24"/>
        </w:rPr>
        <w:t xml:space="preserve">) “but to the former is said, ‘What doth it profit a man if he gain the whole world, but suffer the loss of his own soul?’” </w:t>
      </w:r>
      <w:r w:rsidRPr="009376B7">
        <w:rPr>
          <w:i/>
          <w:iCs/>
          <w:szCs w:val="24"/>
        </w:rPr>
        <w:t>On the Psalms</w:t>
      </w:r>
      <w:r>
        <w:rPr>
          <w:szCs w:val="24"/>
        </w:rPr>
        <w:t xml:space="preserve"> Psalm 73 ch.18 p.338</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192" w:name="_Toc443126789"/>
      <w:bookmarkStart w:id="1193" w:name="_Toc70879397"/>
      <w:bookmarkStart w:id="1194" w:name="_Toc166495610"/>
      <w:r w:rsidRPr="0091610E">
        <w:t>Pe12. Positive mention of non-Biblical Jews</w:t>
      </w:r>
      <w:bookmarkEnd w:id="1192"/>
      <w:bookmarkEnd w:id="1193"/>
      <w:bookmarkEnd w:id="1194"/>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46738D59" w14:textId="77777777" w:rsidR="007957D1" w:rsidRPr="0091610E" w:rsidRDefault="007957D1" w:rsidP="001A3E30">
      <w:pPr>
        <w:ind w:left="288" w:hanging="288"/>
        <w:rPr>
          <w:b/>
        </w:rPr>
      </w:pPr>
      <w:r w:rsidRPr="0091610E">
        <w:rPr>
          <w:b/>
        </w:rPr>
        <w:t>Eusebius of Caesarea</w:t>
      </w:r>
      <w:r w:rsidRPr="0091610E">
        <w:t xml:space="preserve"> (&amp;&amp;&amp;)</w:t>
      </w:r>
    </w:p>
    <w:p w14:paraId="5A026559" w14:textId="77777777" w:rsidR="007957D1" w:rsidRPr="0091610E" w:rsidRDefault="007957D1" w:rsidP="001A3E30">
      <w:pPr>
        <w:ind w:left="288" w:hanging="288"/>
        <w:rPr>
          <w:b/>
        </w:rPr>
      </w:pPr>
      <w:r w:rsidRPr="0091610E">
        <w:rPr>
          <w:b/>
        </w:rPr>
        <w:t>Athanasius of Alexandria</w:t>
      </w:r>
      <w:r w:rsidRPr="0091610E">
        <w:t xml:space="preserve"> (&amp;&amp;&amp;)</w:t>
      </w:r>
    </w:p>
    <w:p w14:paraId="3EE65EA6" w14:textId="77777777"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28F6F541" w14:textId="3F2A43A4" w:rsidR="00B148E7" w:rsidRPr="0091610E" w:rsidRDefault="001A3E30" w:rsidP="001A3E30">
      <w:pPr>
        <w:ind w:left="288" w:hanging="288"/>
      </w:pPr>
      <w:r w:rsidRPr="0091610E">
        <w:rPr>
          <w:b/>
        </w:rPr>
        <w:t>John Chrysostom</w:t>
      </w:r>
      <w:r w:rsidRPr="0091610E">
        <w:t xml:space="preserve"> (</w:t>
      </w:r>
      <w:r w:rsidR="00A371A6" w:rsidRPr="0091610E">
        <w:t xml:space="preserve">400-401 </w:t>
      </w:r>
      <w:r w:rsidR="00B11953" w:rsidRPr="0091610E">
        <w:t>A.D.</w:t>
      </w:r>
      <w:r w:rsidRPr="0091610E">
        <w:t xml:space="preserve">) after Paul preached to the Jews in the synagogue in in Acts 17, says “And soe of them believed, and consorted with Paul and SIlar; and of the devout Greeks a great multitude…”In He is quoting Acts 17:4. </w:t>
      </w:r>
      <w:r w:rsidRPr="0091610E">
        <w:rPr>
          <w:i/>
        </w:rPr>
        <w:t>Homilies on Acts</w:t>
      </w:r>
      <w:r w:rsidRPr="0091610E">
        <w:t xml:space="preserve"> homily 37 p.228</w:t>
      </w:r>
    </w:p>
    <w:p w14:paraId="252B8400" w14:textId="77777777" w:rsidR="001A3E30" w:rsidRPr="0091610E" w:rsidRDefault="001A3E30" w:rsidP="00B148E7"/>
    <w:p w14:paraId="1173AF1F" w14:textId="77777777" w:rsidR="008A4E54" w:rsidRPr="0091610E" w:rsidRDefault="008A4E54" w:rsidP="008A4E54">
      <w:pPr>
        <w:pStyle w:val="Heading2"/>
      </w:pPr>
      <w:bookmarkStart w:id="1195" w:name="_Toc506026376"/>
      <w:bookmarkStart w:id="1196" w:name="_Toc70879398"/>
      <w:bookmarkStart w:id="1197" w:name="_Toc166495611"/>
      <w:r w:rsidRPr="0091610E">
        <w:lastRenderedPageBreak/>
        <w:t>Pe13. Even the elect an be deceived</w:t>
      </w:r>
      <w:bookmarkEnd w:id="1195"/>
      <w:bookmarkEnd w:id="1196"/>
      <w:bookmarkEnd w:id="1197"/>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1C164169" w14:textId="77777777" w:rsidR="00E170B1" w:rsidRPr="0091610E" w:rsidRDefault="00E170B1" w:rsidP="00E170B1">
      <w:pPr>
        <w:autoSpaceDE w:val="0"/>
        <w:autoSpaceDN w:val="0"/>
        <w:adjustRightInd w:val="0"/>
        <w:ind w:left="288" w:hanging="288"/>
        <w:rPr>
          <w:highlight w:val="white"/>
        </w:rPr>
      </w:pPr>
      <w:r w:rsidRPr="0091610E">
        <w:rPr>
          <w:b/>
        </w:rPr>
        <w:t>Hegemonius</w:t>
      </w:r>
      <w:r w:rsidRPr="0091610E">
        <w:t xml:space="preserve"> (3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1CD812EB" w14:textId="77777777" w:rsidR="00E170B1" w:rsidRPr="0091610E" w:rsidRDefault="00E170B1" w:rsidP="00E170B1">
      <w:pPr>
        <w:autoSpaceDE w:val="0"/>
        <w:autoSpaceDN w:val="0"/>
        <w:adjustRightInd w:val="0"/>
        <w:ind w:left="288" w:hanging="288"/>
      </w:pPr>
      <w:r w:rsidRPr="0091610E">
        <w:t>Hegemonius (3d century) translating Archelaus (262-278 A.D.)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Disputation with Manes</w:t>
      </w:r>
      <w:r w:rsidRPr="0091610E">
        <w:t xml:space="preserve"> ch.36 p.210</w:t>
      </w:r>
    </w:p>
    <w:p w14:paraId="285A7692" w14:textId="77777777" w:rsidR="008A4E54" w:rsidRPr="0091610E" w:rsidRDefault="008A4E54" w:rsidP="008A4E54"/>
    <w:p w14:paraId="31839788" w14:textId="77777777" w:rsidR="00D21523" w:rsidRPr="0091610E" w:rsidRDefault="00D21523" w:rsidP="00D21523">
      <w:pPr>
        <w:pStyle w:val="Heading2"/>
      </w:pPr>
      <w:bookmarkStart w:id="1198" w:name="_Toc70879399"/>
      <w:bookmarkStart w:id="1199" w:name="_Toc166495612"/>
      <w:r w:rsidRPr="0091610E">
        <w:t>Pe14. We are God</w:t>
      </w:r>
      <w:r w:rsidR="008D0DCA" w:rsidRPr="0091610E">
        <w:t>’</w:t>
      </w:r>
      <w:r w:rsidRPr="0091610E">
        <w:t>s workmanship</w:t>
      </w:r>
      <w:bookmarkEnd w:id="1198"/>
      <w:bookmarkEnd w:id="1199"/>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4B330510" w14:textId="77777777" w:rsidR="005F6FF4" w:rsidRPr="0091610E" w:rsidRDefault="005F6FF4" w:rsidP="005F6FF4">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56-360 A.D.) “</w:t>
      </w:r>
      <w:r w:rsidRPr="0091610E">
        <w:rPr>
          <w:szCs w:val="24"/>
          <w:highlight w:val="white"/>
        </w:rPr>
        <w:t xml:space="preserve">but </w:t>
      </w:r>
      <w:r w:rsidR="008D0DCA" w:rsidRPr="0091610E">
        <w:rPr>
          <w:szCs w:val="24"/>
          <w:highlight w:val="white"/>
        </w:rPr>
        <w:t>‘</w:t>
      </w:r>
      <w:r w:rsidRPr="0091610E">
        <w:rPr>
          <w:szCs w:val="24"/>
          <w:highlight w:val="white"/>
        </w:rPr>
        <w:t>Where I am, there ye</w:t>
      </w:r>
      <w:r w:rsidR="008D0DCA" w:rsidRPr="0091610E">
        <w:rPr>
          <w:szCs w:val="24"/>
          <w:highlight w:val="white"/>
        </w:rPr>
        <w:t>’</w:t>
      </w:r>
      <w:r w:rsidRPr="0091610E">
        <w:rPr>
          <w:szCs w:val="24"/>
          <w:highlight w:val="white"/>
        </w:rPr>
        <w:t xml:space="preserve"> shall </w:t>
      </w:r>
      <w:r w:rsidR="008D0DCA" w:rsidRPr="0091610E">
        <w:rPr>
          <w:szCs w:val="24"/>
          <w:highlight w:val="white"/>
        </w:rPr>
        <w:t>‘</w:t>
      </w:r>
      <w:r w:rsidRPr="0091610E">
        <w:rPr>
          <w:szCs w:val="24"/>
          <w:highlight w:val="white"/>
        </w:rPr>
        <w:t>be also;</w:t>
      </w:r>
      <w:r w:rsidR="008D0DCA" w:rsidRPr="0091610E">
        <w:rPr>
          <w:szCs w:val="24"/>
          <w:highlight w:val="white"/>
        </w:rPr>
        <w:t>’</w:t>
      </w:r>
      <w:r w:rsidRPr="0091610E">
        <w:rPr>
          <w:szCs w:val="24"/>
          <w:highlight w:val="white"/>
        </w:rPr>
        <w:t xml:space="preserve"> so that we may say, </w:t>
      </w:r>
      <w:r w:rsidR="008D0DCA" w:rsidRPr="0091610E">
        <w:rPr>
          <w:szCs w:val="24"/>
          <w:highlight w:val="white"/>
        </w:rPr>
        <w:t>‘</w:t>
      </w:r>
      <w:r w:rsidRPr="0091610E">
        <w:rPr>
          <w:szCs w:val="24"/>
          <w:highlight w:val="white"/>
        </w:rPr>
        <w:t>We are His workmanship, created unto good works.</w:t>
      </w:r>
      <w:r w:rsidR="008D0DCA" w:rsidRPr="0091610E">
        <w:rPr>
          <w:szCs w:val="24"/>
          <w:highlight w:val="white"/>
        </w:rPr>
        <w:t>’</w:t>
      </w:r>
      <w:r w:rsidRPr="0091610E">
        <w:rPr>
          <w:szCs w:val="24"/>
        </w:rPr>
        <w:t xml:space="preserve">” </w:t>
      </w:r>
      <w:r w:rsidRPr="0091610E">
        <w:rPr>
          <w:i/>
          <w:szCs w:val="24"/>
        </w:rPr>
        <w:t>Four Discourses Against the Arians</w:t>
      </w:r>
      <w:r w:rsidRPr="0091610E">
        <w:rPr>
          <w:szCs w:val="24"/>
        </w:rPr>
        <w:t xml:space="preserve"> discourse 2 ch.21.66 p.337.</w:t>
      </w:r>
    </w:p>
    <w:p w14:paraId="7F56234E" w14:textId="77777777" w:rsidR="005F6FF4" w:rsidRPr="0091610E" w:rsidRDefault="005F6FF4" w:rsidP="00EE632B">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349-386 A.D.) quotes Ephesians 2:10</w:t>
      </w:r>
      <w:r w:rsidR="001150C8" w:rsidRPr="0091610E">
        <w:t xml:space="preserve"> that we are</w:t>
      </w:r>
      <w:r w:rsidR="00EE632B" w:rsidRPr="0091610E">
        <w:t xml:space="preserve"> </w:t>
      </w:r>
      <w:r w:rsidR="001150C8" w:rsidRPr="0091610E">
        <w:t>God</w:t>
      </w:r>
      <w:r w:rsidR="008D0DCA" w:rsidRPr="0091610E">
        <w:t>’</w:t>
      </w:r>
      <w:r w:rsidR="001150C8" w:rsidRPr="0091610E">
        <w:t>s workmanship</w:t>
      </w:r>
      <w:r w:rsidRPr="0091610E">
        <w:t xml:space="preserve">. </w:t>
      </w:r>
      <w:r w:rsidRPr="0091610E">
        <w:rPr>
          <w:i/>
        </w:rPr>
        <w:t>Catechical Lectures</w:t>
      </w:r>
      <w:r w:rsidRPr="0091610E">
        <w:t xml:space="preserve"> Lecture 2.1 p.8</w:t>
      </w:r>
    </w:p>
    <w:p w14:paraId="26956824" w14:textId="77777777" w:rsidR="00D21523" w:rsidRPr="0091610E" w:rsidRDefault="00D21523" w:rsidP="00B148E7"/>
    <w:p w14:paraId="4CC8E9D8" w14:textId="77777777" w:rsidR="00B97E6A" w:rsidRPr="0091610E" w:rsidRDefault="00B97E6A" w:rsidP="00B97E6A">
      <w:pPr>
        <w:pStyle w:val="Heading2"/>
      </w:pPr>
      <w:bookmarkStart w:id="1200" w:name="_Toc70879400"/>
      <w:bookmarkStart w:id="1201" w:name="_Toc166495613"/>
      <w:r w:rsidRPr="0091610E">
        <w:t>Pe15. People were given dominion over the earth</w:t>
      </w:r>
      <w:bookmarkEnd w:id="1200"/>
      <w:bookmarkEnd w:id="1201"/>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84888DD" w14:textId="77777777" w:rsidR="00B97E6A" w:rsidRPr="0091610E" w:rsidRDefault="00B97E6A" w:rsidP="00B97E6A">
      <w:pPr>
        <w:ind w:left="288" w:hanging="288"/>
      </w:pPr>
      <w:r w:rsidRPr="0091610E">
        <w:rPr>
          <w:b/>
        </w:rPr>
        <w:t>Ambrosiaster</w:t>
      </w:r>
      <w:r w:rsidRPr="0091610E">
        <w:t xml:space="preserve"> (Latin, after 384 A.D.) says that man was given dominion over the earth. Question 107 p.26.</w:t>
      </w:r>
    </w:p>
    <w:p w14:paraId="51B76944" w14:textId="4A8B3798" w:rsidR="00B97E6A" w:rsidRDefault="00B97E6A" w:rsidP="00B97E6A"/>
    <w:p w14:paraId="184B8313" w14:textId="77777777" w:rsidR="004C426C" w:rsidRDefault="004C426C" w:rsidP="004C426C">
      <w:pPr>
        <w:pStyle w:val="Heading2"/>
      </w:pPr>
      <w:bookmarkStart w:id="1202" w:name="_Toc166495614"/>
      <w:r>
        <w:t>Pe16. All flesh is grass</w:t>
      </w:r>
      <w:bookmarkEnd w:id="1202"/>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62890FE2" w14:textId="1DC7920A" w:rsidR="00C1243C" w:rsidRPr="0091610E" w:rsidRDefault="00C1243C" w:rsidP="00C1243C">
      <w:pPr>
        <w:ind w:left="288" w:hanging="288"/>
      </w:pPr>
      <w:r w:rsidRPr="00F13C26">
        <w:rPr>
          <w:b/>
        </w:rPr>
        <w:t>Basil of Cappadocia</w:t>
      </w:r>
      <w:r w:rsidRPr="0091610E">
        <w:t xml:space="preserve"> (357-379 A.D.)</w:t>
      </w:r>
      <w:r>
        <w:t xml:space="preserve"> quotes Isaiah that all flesh is grass.</w:t>
      </w:r>
      <w:r w:rsidRPr="0091610E">
        <w:t xml:space="preserve"> </w:t>
      </w:r>
      <w:r>
        <w:rPr>
          <w:i/>
          <w:iCs/>
        </w:rPr>
        <w:t>The Hexaemeron</w:t>
      </w:r>
      <w:r w:rsidRPr="0091610E">
        <w:t xml:space="preserve"> </w:t>
      </w:r>
      <w:r>
        <w:t>ch.5.2 p.76</w:t>
      </w:r>
    </w:p>
    <w:p w14:paraId="78ADE32A" w14:textId="3D0B0659" w:rsidR="006321C8" w:rsidRPr="0091610E" w:rsidRDefault="006321C8" w:rsidP="006321C8">
      <w:pPr>
        <w:ind w:left="288" w:hanging="288"/>
      </w:pPr>
      <w:r w:rsidRPr="0091610E">
        <w:rPr>
          <w:b/>
        </w:rPr>
        <w:t>Gregory of Nyssa</w:t>
      </w:r>
      <w:r w:rsidRPr="0091610E">
        <w:t xml:space="preserve"> (382-3</w:t>
      </w:r>
      <w:r>
        <w:t>97</w:t>
      </w:r>
      <w:r w:rsidRPr="0091610E">
        <w:t xml:space="preserve"> A.D.) </w:t>
      </w:r>
      <w:r>
        <w:t xml:space="preserve">“because ‘all flesh is grass, and all the glory of man as the flower of grass’” </w:t>
      </w:r>
      <w:r w:rsidRPr="006321C8">
        <w:rPr>
          <w:i/>
          <w:iCs/>
        </w:rPr>
        <w:t>On Virginity</w:t>
      </w:r>
      <w:r>
        <w:t xml:space="preserve"> ch.4 p.349</w:t>
      </w:r>
    </w:p>
    <w:p w14:paraId="59A84956" w14:textId="114E7807" w:rsidR="004C426C" w:rsidRDefault="004C426C" w:rsidP="004C426C">
      <w:pPr>
        <w:ind w:left="288" w:hanging="288"/>
      </w:pPr>
      <w:r w:rsidRPr="004C426C">
        <w:rPr>
          <w:b/>
          <w:bCs/>
        </w:rPr>
        <w:t>Augustine of Hippo</w:t>
      </w:r>
      <w:r>
        <w:t xml:space="preserve"> (</w:t>
      </w:r>
      <w:r w:rsidRPr="0091610E">
        <w:t>388-430 A.D.</w:t>
      </w:r>
      <w:r>
        <w:t xml:space="preserve">) “For ‘All flesh is grass, and the brightness of man as the bloom of the grass: the grass hath withered, and the blom hath fallen down : but the word of the Lord abideth for everlasting.’” </w:t>
      </w:r>
      <w:r w:rsidRPr="004C426C">
        <w:rPr>
          <w:i/>
          <w:iCs/>
        </w:rPr>
        <w:t>On the Psalms</w:t>
      </w:r>
      <w:r>
        <w:t xml:space="preserve"> Psalm 52 ch.8 p.199</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03" w:name="_Toc70879401"/>
      <w:bookmarkStart w:id="1204" w:name="_Toc166495615"/>
      <w:r w:rsidRPr="0091610E">
        <w:rPr>
          <w:caps/>
        </w:rPr>
        <w:t>SIN</w:t>
      </w:r>
      <w:bookmarkEnd w:id="1173"/>
      <w:bookmarkEnd w:id="1203"/>
      <w:bookmarkEnd w:id="1204"/>
    </w:p>
    <w:p w14:paraId="66AE9E3B" w14:textId="77777777" w:rsidR="00B148E7" w:rsidRPr="0091610E" w:rsidRDefault="00B148E7" w:rsidP="00B148E7"/>
    <w:p w14:paraId="53F93ADD" w14:textId="77777777" w:rsidR="00341082" w:rsidRPr="0091610E" w:rsidRDefault="00B148E7" w:rsidP="00341082">
      <w:pPr>
        <w:pStyle w:val="Heading2"/>
      </w:pPr>
      <w:bookmarkStart w:id="1205" w:name="_Toc70879402"/>
      <w:bookmarkStart w:id="1206" w:name="_Toc166495616"/>
      <w:r w:rsidRPr="0091610E">
        <w:lastRenderedPageBreak/>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05"/>
      <w:bookmarkEnd w:id="1206"/>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F3D151F"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3</w:t>
      </w:r>
    </w:p>
    <w:p w14:paraId="7560245E"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3</w:t>
      </w:r>
    </w:p>
    <w:p w14:paraId="04602FC0" w14:textId="77777777" w:rsidR="00FD1B0E" w:rsidRPr="0091610E" w:rsidRDefault="00FD1B0E" w:rsidP="00FD1B0E"/>
    <w:p w14:paraId="1E71A01C" w14:textId="100C8D9E" w:rsidR="00D901FA" w:rsidRPr="0091610E" w:rsidRDefault="00D901FA" w:rsidP="00D901FA">
      <w:pPr>
        <w:ind w:left="288" w:hanging="288"/>
        <w:rPr>
          <w:i/>
        </w:rPr>
      </w:pPr>
      <w:r w:rsidRPr="0091610E">
        <w:rPr>
          <w:b/>
        </w:rPr>
        <w:t>Aphrahat the Syrian</w:t>
      </w:r>
      <w:r w:rsidRPr="0091610E">
        <w:t xml:space="preserve"> (337-345 A.D.)</w:t>
      </w:r>
      <w:r>
        <w:t xml:space="preserve"> mentions Ada eating the frui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7</w:t>
      </w:r>
      <w:r w:rsidRPr="00A90AEF">
        <w:rPr>
          <w:iCs/>
        </w:rPr>
        <w:t xml:space="preserve"> p.</w:t>
      </w:r>
      <w:r>
        <w:rPr>
          <w:iCs/>
        </w:rPr>
        <w:t>380</w:t>
      </w:r>
    </w:p>
    <w:p w14:paraId="2390E78A"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discusses the serpent</w:t>
      </w:r>
      <w:r w:rsidR="008D0DCA" w:rsidRPr="0091610E">
        <w:t>’</w:t>
      </w:r>
      <w:r w:rsidR="00145C3C" w:rsidRPr="0091610E">
        <w:t xml:space="preserve">s deceit of Eve and being cast out. </w:t>
      </w:r>
      <w:r w:rsidR="00C9488B" w:rsidRPr="0091610E">
        <w:rPr>
          <w:i/>
        </w:rPr>
        <w:t>Archelaus Disputation with Manes</w:t>
      </w:r>
      <w:r w:rsidR="00145C3C" w:rsidRPr="0091610E">
        <w:t xml:space="preserve"> ch.33 p.206</w:t>
      </w:r>
    </w:p>
    <w:p w14:paraId="090F5800" w14:textId="77777777" w:rsidR="00CF3490" w:rsidRPr="0091610E" w:rsidRDefault="00F45942" w:rsidP="0001748E">
      <w:pPr>
        <w:ind w:left="288" w:hanging="288"/>
      </w:pPr>
      <w:r w:rsidRPr="0091610E">
        <w:rPr>
          <w:b/>
        </w:rPr>
        <w:t xml:space="preserve">Athanasius of </w:t>
      </w:r>
      <w:smartTag w:uri="urn:schemas-microsoft-com:office:smarttags" w:element="City">
        <w:r w:rsidRPr="0091610E">
          <w:rPr>
            <w:b/>
          </w:rPr>
          <w:t>Alexandria</w:t>
        </w:r>
      </w:smartTag>
      <w:r w:rsidR="00CF3490" w:rsidRPr="0091610E">
        <w:t xml:space="preserve"> (3</w:t>
      </w:r>
      <w:r w:rsidR="00281806" w:rsidRPr="0091610E">
        <w:t>35-342</w:t>
      </w:r>
      <w:r w:rsidR="00CF3490" w:rsidRPr="0091610E">
        <w:t xml:space="preserve"> </w:t>
      </w:r>
      <w:r w:rsidR="00221097" w:rsidRPr="0091610E">
        <w:t>A.D.</w:t>
      </w:r>
      <w:r w:rsidR="00CF3490" w:rsidRPr="0091610E">
        <w:t xml:space="preserve">) says that death prevailed from Adam to Moses, the earth was cursed, Hades opened, and </w:t>
      </w:r>
      <w:smartTag w:uri="urn:schemas-microsoft-com:office:smarttags" w:element="place">
        <w:r w:rsidR="00CF3490" w:rsidRPr="0091610E">
          <w:t>Paradise</w:t>
        </w:r>
      </w:smartTag>
      <w:r w:rsidR="00CF3490" w:rsidRPr="0091610E">
        <w:t xml:space="preserve"> shut. </w:t>
      </w:r>
      <w:r w:rsidR="00CF3490" w:rsidRPr="0091610E">
        <w:rPr>
          <w:i/>
        </w:rPr>
        <w:t>On Luke 10:22 (Matthew 11:27)</w:t>
      </w:r>
      <w:r w:rsidR="00CF3490" w:rsidRPr="0091610E">
        <w:t xml:space="preserve"> ch.2 p.87</w:t>
      </w:r>
    </w:p>
    <w:p w14:paraId="2CAFBAB0" w14:textId="77777777" w:rsidR="009350D8" w:rsidRPr="0091610E" w:rsidRDefault="00F45942" w:rsidP="009350D8">
      <w:pPr>
        <w:ind w:left="288" w:hanging="288"/>
        <w:rPr>
          <w:b/>
          <w:bCs/>
        </w:rPr>
      </w:pPr>
      <w:r w:rsidRPr="0091610E">
        <w:rPr>
          <w:bCs/>
        </w:rPr>
        <w:t xml:space="preserve">Athanasius of </w:t>
      </w:r>
      <w:smartTag w:uri="urn:schemas-microsoft-com:office:smarttags" w:element="City">
        <w:smartTag w:uri="urn:schemas-microsoft-com:office:smarttags" w:element="place">
          <w:r w:rsidRPr="0091610E">
            <w:rPr>
              <w:bCs/>
            </w:rPr>
            <w:t>Alexandria</w:t>
          </w:r>
        </w:smartTag>
      </w:smartTag>
      <w:r w:rsidR="009350D8" w:rsidRPr="0091610E">
        <w:rPr>
          <w:bCs/>
        </w:rPr>
        <w:t xml:space="preserve"> (328 </w:t>
      </w:r>
      <w:r w:rsidR="00221097" w:rsidRPr="0091610E">
        <w:rPr>
          <w:bCs/>
        </w:rPr>
        <w:t>A.D.</w:t>
      </w:r>
      <w:r w:rsidR="009350D8" w:rsidRPr="0091610E">
        <w:rPr>
          <w:bCs/>
        </w:rPr>
        <w:t xml:space="preserve">) (partial) says that man is in need and is fallen. </w:t>
      </w:r>
      <w:r w:rsidR="009350D8" w:rsidRPr="0091610E">
        <w:rPr>
          <w:bCs/>
          <w:i/>
        </w:rPr>
        <w:t>Statement of Faith</w:t>
      </w:r>
      <w:r w:rsidR="009350D8" w:rsidRPr="0091610E">
        <w:rPr>
          <w:bCs/>
        </w:rPr>
        <w:t xml:space="preserve"> ch.4 p.85.</w:t>
      </w:r>
    </w:p>
    <w:p w14:paraId="6C99BEBD"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Pr="0091610E">
        <w:t xml:space="preserve">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61373977" w14:textId="77777777" w:rsidR="007F0CFF" w:rsidRPr="0091610E" w:rsidRDefault="007F0CFF" w:rsidP="007F0CFF">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discusses how mankind fell because Adam sinned. </w:t>
      </w:r>
      <w:r w:rsidRPr="0091610E">
        <w:rPr>
          <w:i/>
        </w:rPr>
        <w:t>On Baptism</w:t>
      </w:r>
      <w:r w:rsidRPr="0091610E">
        <w:t xml:space="preserve"> ch.1.2 p.87-88 and ch.2.1 p.88</w:t>
      </w:r>
    </w:p>
    <w:p w14:paraId="1EA47E26" w14:textId="77777777" w:rsidR="00EE632B" w:rsidRPr="0091610E" w:rsidRDefault="00EE632B" w:rsidP="00EE632B">
      <w:pPr>
        <w:ind w:left="288" w:hanging="288"/>
      </w:pPr>
      <w:r w:rsidRPr="0091610E">
        <w:rPr>
          <w:b/>
        </w:rPr>
        <w:t>Cyril of Jerusalem</w:t>
      </w:r>
      <w:r w:rsidRPr="0091610E">
        <w:t xml:space="preserve"> (c.349-386 A.D.) says that we fell when Adam ate the fruit. </w:t>
      </w:r>
      <w:r w:rsidRPr="0091610E">
        <w:rPr>
          <w:i/>
        </w:rPr>
        <w:t>Catechetical Lecture</w:t>
      </w:r>
      <w:r w:rsidRPr="0091610E">
        <w:t xml:space="preserve"> 13 ch.31 p.90</w:t>
      </w:r>
    </w:p>
    <w:p w14:paraId="27882B35" w14:textId="77777777" w:rsidR="0001748E" w:rsidRPr="0091610E" w:rsidRDefault="0001748E" w:rsidP="0001748E">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ays that Adam sinned and so the human race sinned. </w:t>
      </w:r>
      <w:r w:rsidRPr="0091610E">
        <w:rPr>
          <w:i/>
        </w:rPr>
        <w:t>Defense Against the Pelagians</w:t>
      </w:r>
      <w:r w:rsidRPr="0091610E">
        <w:t xml:space="preserve"> ch.26 p.152-153</w:t>
      </w:r>
    </w:p>
    <w:p w14:paraId="46537C07" w14:textId="11C97206" w:rsidR="00D90E8A" w:rsidRDefault="00D90E8A" w:rsidP="00D90E8A">
      <w:pPr>
        <w:ind w:left="288" w:hanging="288"/>
        <w:rPr>
          <w:b/>
        </w:rPr>
      </w:pPr>
      <w:r w:rsidRPr="00D90E8A">
        <w:rPr>
          <w:bCs/>
        </w:rPr>
        <w:t>Jerome of Stridon</w:t>
      </w:r>
      <w:r>
        <w:rPr>
          <w:b/>
        </w:rPr>
        <w:t xml:space="preserve"> </w:t>
      </w:r>
      <w:r w:rsidRPr="0091610E">
        <w:t>(373-420 A.D.)</w:t>
      </w:r>
      <w:r>
        <w:t xml:space="preserve"> (partial) says that Eve at ethe fruist. </w:t>
      </w:r>
      <w:r>
        <w:rPr>
          <w:i/>
          <w:iCs/>
        </w:rPr>
        <w:t>Letter 130</w:t>
      </w:r>
      <w:r w:rsidRPr="00C74DDA">
        <w:t xml:space="preserve"> </w:t>
      </w:r>
      <w:r>
        <w:t xml:space="preserve">ch.14 </w:t>
      </w:r>
      <w:r w:rsidRPr="00C74DDA">
        <w:t>p.</w:t>
      </w:r>
      <w:r>
        <w:t>266</w:t>
      </w:r>
    </w:p>
    <w:p w14:paraId="2DEE5AF5" w14:textId="5F6C5931" w:rsidR="00DC2994" w:rsidRPr="0091610E" w:rsidRDefault="00DC2994" w:rsidP="00DC2994">
      <w:pPr>
        <w:ind w:left="288" w:hanging="288"/>
      </w:pPr>
      <w:r w:rsidRPr="0091610E">
        <w:rPr>
          <w:b/>
        </w:rPr>
        <w:t>Augustine of Hippo</w:t>
      </w:r>
      <w:r w:rsidRPr="0091610E">
        <w:t xml:space="preserve"> (388-430 </w:t>
      </w:r>
      <w:r w:rsidR="00221097" w:rsidRPr="0091610E">
        <w:t>A.D.</w:t>
      </w:r>
      <w:r w:rsidRPr="0091610E">
        <w:t>) says</w:t>
      </w:r>
      <w:r w:rsidR="00C962D4" w:rsidRPr="0091610E">
        <w:t xml:space="preserve"> the fall came from the bad use of free will</w:t>
      </w:r>
      <w:r w:rsidRPr="0091610E">
        <w:t xml:space="preserve">. </w:t>
      </w:r>
      <w:r w:rsidRPr="0091610E">
        <w:rPr>
          <w:i/>
        </w:rPr>
        <w:t>The City of God</w:t>
      </w:r>
      <w:r w:rsidRPr="0091610E">
        <w:t xml:space="preserve"> book </w:t>
      </w:r>
      <w:r w:rsidR="00C962D4" w:rsidRPr="0091610E">
        <w:t>13</w:t>
      </w:r>
      <w:r w:rsidRPr="0091610E">
        <w:t xml:space="preserve"> ch.</w:t>
      </w:r>
      <w:r w:rsidR="00C962D4" w:rsidRPr="0091610E">
        <w:t>14</w:t>
      </w:r>
      <w:r w:rsidRPr="0091610E">
        <w:t xml:space="preserve"> p.</w:t>
      </w:r>
      <w:r w:rsidR="00C962D4" w:rsidRPr="0091610E">
        <w:t xml:space="preserve">251. They sinned when they ate the fruit. </w:t>
      </w:r>
      <w:r w:rsidR="00C962D4" w:rsidRPr="0091610E">
        <w:rPr>
          <w:i/>
        </w:rPr>
        <w:t>The City of God</w:t>
      </w:r>
      <w:r w:rsidR="00C962D4" w:rsidRPr="0091610E">
        <w:t xml:space="preserve"> book 13 ch.20 p.256</w:t>
      </w:r>
    </w:p>
    <w:p w14:paraId="2C244684" w14:textId="77777777" w:rsidR="00D07F5A" w:rsidRPr="0091610E" w:rsidRDefault="00D07F5A" w:rsidP="00DC2994">
      <w:pPr>
        <w:ind w:left="288" w:hanging="288"/>
      </w:pPr>
    </w:p>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5EC2C19A" w14:textId="77777777" w:rsidR="00B67ECB" w:rsidRPr="0091610E" w:rsidRDefault="00B67ECB" w:rsidP="00B67ECB">
      <w:pPr>
        <w:ind w:left="288" w:hanging="288"/>
      </w:pPr>
      <w:r w:rsidRPr="0091610E">
        <w:t xml:space="preserve">Mandaeans (&gt;350?) (partial) mention Adam and Eve. </w:t>
      </w:r>
      <w:smartTag w:uri="urn:schemas-microsoft-com:office:smarttags" w:element="place">
        <w:r w:rsidRPr="0091610E">
          <w:rPr>
            <w:i/>
          </w:rPr>
          <w:t>Ginza</w:t>
        </w:r>
      </w:smartTag>
      <w:r w:rsidRPr="0091610E">
        <w:t xml:space="preserve"> p.543</w:t>
      </w:r>
    </w:p>
    <w:p w14:paraId="708A083C" w14:textId="77777777" w:rsidR="00F82DF8" w:rsidRPr="0091610E" w:rsidRDefault="00F82DF8" w:rsidP="00341082"/>
    <w:p w14:paraId="7A6AD716" w14:textId="77777777" w:rsidR="00026D46" w:rsidRPr="0091610E" w:rsidRDefault="0085677F" w:rsidP="00026D46">
      <w:pPr>
        <w:pStyle w:val="Heading2"/>
      </w:pPr>
      <w:bookmarkStart w:id="1207" w:name="_Toc227845839"/>
      <w:bookmarkStart w:id="1208" w:name="_Toc70879403"/>
      <w:bookmarkStart w:id="1209" w:name="_Toc166495617"/>
      <w:r w:rsidRPr="0091610E">
        <w:t>Si2</w:t>
      </w:r>
      <w:r w:rsidR="00026D46" w:rsidRPr="0091610E">
        <w:t>. Adam &amp; Eve covered themselves for shame</w:t>
      </w:r>
      <w:bookmarkEnd w:id="1207"/>
      <w:bookmarkEnd w:id="1208"/>
      <w:bookmarkEnd w:id="1209"/>
    </w:p>
    <w:p w14:paraId="6FCA5968" w14:textId="77777777" w:rsidR="008E04BE" w:rsidRPr="0091610E" w:rsidRDefault="008E04BE" w:rsidP="00026D46">
      <w:pPr>
        <w:ind w:left="288" w:hanging="288"/>
      </w:pPr>
    </w:p>
    <w:p w14:paraId="3FA44132" w14:textId="77777777" w:rsidR="00EE632B" w:rsidRPr="0091610E" w:rsidRDefault="00EE632B" w:rsidP="00EE632B">
      <w:pPr>
        <w:ind w:left="288" w:hanging="288"/>
      </w:pPr>
      <w:r w:rsidRPr="0091610E">
        <w:rPr>
          <w:b/>
        </w:rPr>
        <w:t>Cyril of Jerusalem</w:t>
      </w:r>
      <w:r w:rsidRPr="0091610E">
        <w:t xml:space="preserve"> (c.349-386 A.D.) says that Adam and Eve covered themselves after they sinned. </w:t>
      </w:r>
      <w:r w:rsidRPr="0091610E">
        <w:rPr>
          <w:i/>
        </w:rPr>
        <w:t>Catechetical Lecture</w:t>
      </w:r>
      <w:r w:rsidRPr="0091610E">
        <w:t xml:space="preserve"> 13 ch.18 p.87</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10" w:name="_Toc70879404"/>
      <w:bookmarkStart w:id="1211" w:name="_Toc166495618"/>
      <w:r w:rsidRPr="0091610E">
        <w:t>Si3</w:t>
      </w:r>
      <w:r w:rsidR="00B871F7" w:rsidRPr="0091610E">
        <w:t>. We have or inherited a sinful nature</w:t>
      </w:r>
      <w:bookmarkEnd w:id="1210"/>
      <w:bookmarkEnd w:id="1211"/>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699CCD7C" w14:textId="77777777" w:rsidR="00900898" w:rsidRPr="0091610E" w:rsidRDefault="00900898" w:rsidP="00900898">
      <w:pPr>
        <w:ind w:left="288" w:hanging="288"/>
        <w:jc w:val="both"/>
      </w:pPr>
      <w:r w:rsidRPr="0091610E">
        <w:rPr>
          <w:b/>
        </w:rPr>
        <w:t>Ambrosiaster</w:t>
      </w:r>
      <w:r w:rsidRPr="0091610E">
        <w:t xml:space="preserve"> (Latin, after 384 A.D.) says that we inherited Adam’s sin. question 123 p.34</w:t>
      </w:r>
    </w:p>
    <w:p w14:paraId="3F8406AF" w14:textId="77777777" w:rsidR="00EE632B" w:rsidRPr="0091610E" w:rsidRDefault="00EE632B" w:rsidP="00EE632B">
      <w:pPr>
        <w:ind w:left="288" w:hanging="288"/>
      </w:pPr>
      <w:r w:rsidRPr="0091610E">
        <w:rPr>
          <w:b/>
        </w:rPr>
        <w:t>Cyril of Jerusalem</w:t>
      </w:r>
      <w:r w:rsidRPr="0091610E">
        <w:t xml:space="preserve"> (c.349-386 A.D.) sspeaks of the great warp of man</w:t>
      </w:r>
      <w:r w:rsidR="008D0DCA" w:rsidRPr="0091610E">
        <w:t>’</w:t>
      </w:r>
      <w:r w:rsidRPr="0091610E">
        <w:t xml:space="preserve">s nature. </w:t>
      </w:r>
      <w:r w:rsidRPr="0091610E">
        <w:rPr>
          <w:i/>
        </w:rPr>
        <w:t>Catechetical Lecture</w:t>
      </w:r>
      <w:r w:rsidRPr="0091610E">
        <w:t xml:space="preserve"> 12 ch.7 p.74</w:t>
      </w:r>
    </w:p>
    <w:p w14:paraId="47012BFC" w14:textId="77777777" w:rsidR="00B871F7" w:rsidRPr="0091610E" w:rsidRDefault="00B871F7" w:rsidP="00B871F7">
      <w:pPr>
        <w:ind w:left="288" w:hanging="288"/>
      </w:pPr>
      <w:r w:rsidRPr="0091610E">
        <w:t xml:space="preserve">Rufinus (34-406 A.D.) freely translating Origen </w:t>
      </w:r>
      <w:r w:rsidR="00224F41" w:rsidRPr="0091610E">
        <w:rPr>
          <w:rFonts w:cs="Arial"/>
        </w:rPr>
        <w:t>(225-253/254 A.D.)</w:t>
      </w:r>
      <w:r w:rsidRPr="0091610E">
        <w:rPr>
          <w:rFonts w:cs="Arial"/>
        </w:rPr>
        <w:t xml:space="preserve"> (partial) discusses the spirit vs. the flesh. </w:t>
      </w:r>
      <w:r w:rsidRPr="0091610E">
        <w:rPr>
          <w:rFonts w:cs="Arial"/>
          <w:i/>
        </w:rPr>
        <w:t>de Principiis</w:t>
      </w:r>
      <w:r w:rsidRPr="0091610E">
        <w:rPr>
          <w:rFonts w:cs="Arial"/>
        </w:rPr>
        <w:t xml:space="preserve"> book 3 ch.2.3 p.330</w:t>
      </w:r>
    </w:p>
    <w:p w14:paraId="1301362B" w14:textId="6D1B99FF" w:rsidR="00B871F7" w:rsidRPr="0091610E" w:rsidRDefault="00B871F7" w:rsidP="00B871F7">
      <w:r w:rsidRPr="0091610E">
        <w:rPr>
          <w:b/>
        </w:rPr>
        <w:t>Augustine of Hippo</w:t>
      </w:r>
      <w:r w:rsidRPr="0091610E">
        <w:t xml:space="preserve"> (388-430 A.D.)</w:t>
      </w:r>
      <w:r w:rsidR="00815799">
        <w:t xml:space="preserve"> &amp;&amp;&amp;</w:t>
      </w:r>
    </w:p>
    <w:p w14:paraId="3087DE5F" w14:textId="77777777" w:rsidR="00B871F7" w:rsidRPr="0091610E" w:rsidRDefault="00B871F7" w:rsidP="00B871F7"/>
    <w:p w14:paraId="01179DEA" w14:textId="77777777" w:rsidR="00341082" w:rsidRPr="0091610E" w:rsidRDefault="0085677F" w:rsidP="00341082">
      <w:pPr>
        <w:pStyle w:val="Heading2"/>
      </w:pPr>
      <w:bookmarkStart w:id="1212" w:name="_Toc136858468"/>
      <w:bookmarkStart w:id="1213" w:name="_Toc70879405"/>
      <w:bookmarkStart w:id="1214" w:name="_Toc166495619"/>
      <w:r w:rsidRPr="0091610E">
        <w:lastRenderedPageBreak/>
        <w:t>Si4</w:t>
      </w:r>
      <w:r w:rsidR="00341082" w:rsidRPr="0091610E">
        <w:t xml:space="preserve">. </w:t>
      </w:r>
      <w:r w:rsidR="00F0478D" w:rsidRPr="0091610E">
        <w:t>All</w:t>
      </w:r>
      <w:r w:rsidR="00341082" w:rsidRPr="0091610E">
        <w:t xml:space="preserve"> have sinned</w:t>
      </w:r>
      <w:bookmarkEnd w:id="1212"/>
      <w:bookmarkEnd w:id="1213"/>
      <w:bookmarkEnd w:id="1214"/>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5E9A462D" w14:textId="7CF38280" w:rsidR="00B549BB" w:rsidRPr="0091610E" w:rsidRDefault="009F0A81" w:rsidP="00B549BB">
      <w:pPr>
        <w:ind w:left="288" w:hanging="288"/>
      </w:pPr>
      <w: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604FF" w:rsidRPr="0091610E">
        <w:t>(partial)</w:t>
      </w:r>
      <w:r w:rsidR="00B549BB" w:rsidRPr="0091610E">
        <w:t xml:space="preserve"> </w:t>
      </w:r>
      <w:r w:rsidR="00ED28CB" w:rsidRPr="0091610E">
        <w:t xml:space="preserve">Luke </w:t>
      </w:r>
      <w:r w:rsidR="00B549BB" w:rsidRPr="0091610E">
        <w:t>5:8</w:t>
      </w:r>
    </w:p>
    <w:p w14:paraId="5F830356" w14:textId="77777777" w:rsidR="00EB1BFF" w:rsidRPr="0091610E" w:rsidRDefault="00EB1BFF" w:rsidP="00D90414">
      <w:pPr>
        <w:ind w:left="288" w:hanging="288"/>
        <w:rPr>
          <w:b/>
        </w:rPr>
      </w:pPr>
    </w:p>
    <w:p w14:paraId="2C3D3005" w14:textId="32F70C3F"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quotes 1 John 1:8 that all have sinned in book 1 p102.</w:t>
      </w:r>
    </w:p>
    <w:p w14:paraId="3EA220B7" w14:textId="77777777" w:rsidR="00900898" w:rsidRPr="0091610E" w:rsidRDefault="00900898" w:rsidP="00900898">
      <w:pPr>
        <w:ind w:left="288" w:hanging="288"/>
        <w:jc w:val="both"/>
      </w:pPr>
      <w:r w:rsidRPr="0091610E">
        <w:rPr>
          <w:b/>
        </w:rPr>
        <w:t>Ambrosiaster</w:t>
      </w:r>
      <w:r w:rsidRPr="0091610E">
        <w:t xml:space="preserve"> (Latin, after 384 A.D.) says that all have sinned. question 111 p.126</w:t>
      </w:r>
    </w:p>
    <w:p w14:paraId="6CCDF2D5"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7F9FBFBD" w14:textId="77777777" w:rsidR="006B14EC" w:rsidRPr="008A04D7" w:rsidRDefault="006B14EC" w:rsidP="006B14EC">
      <w:pPr>
        <w:ind w:left="288" w:hanging="288"/>
      </w:pPr>
      <w:r w:rsidRPr="006B14EC">
        <w:rPr>
          <w:bCs/>
        </w:rPr>
        <w:t>Pacian of Barcelona</w:t>
      </w:r>
      <w:r w:rsidRPr="008A04D7">
        <w:t xml:space="preserve"> (342-379/392 A.D.) (implied) quotes Proverbs 20:9 (Septuagint) and implies that no one has a pure heart or is free from sins. Letter 3 ch.21.1 p.62-63</w:t>
      </w:r>
    </w:p>
    <w:p w14:paraId="33E9B3DD" w14:textId="77777777" w:rsidR="00707CDA" w:rsidRPr="0091610E" w:rsidRDefault="00707CDA" w:rsidP="00707CDA">
      <w:pPr>
        <w:ind w:left="288" w:hanging="288"/>
      </w:pPr>
      <w:r w:rsidRPr="0091610E">
        <w:rPr>
          <w:b/>
        </w:rPr>
        <w:t>John Chrysostom</w:t>
      </w:r>
      <w:r w:rsidRPr="0091610E">
        <w:t xml:space="preserve"> (</w:t>
      </w:r>
      <w:r w:rsidR="00B11953" w:rsidRPr="0091610E">
        <w:t>martyred 407 A.D.</w:t>
      </w:r>
      <w:r w:rsidRPr="0091610E">
        <w:t xml:space="preserve">) says that all men live a natural life of sin. </w:t>
      </w:r>
      <w:r w:rsidRPr="0091610E">
        <w:rPr>
          <w:i/>
        </w:rPr>
        <w:t>Commentary on Philippians</w:t>
      </w:r>
      <w:r w:rsidRPr="0091610E">
        <w:t xml:space="preserve"> </w:t>
      </w:r>
      <w:r w:rsidR="002B4EC7" w:rsidRPr="0091610E">
        <w:t>homily</w:t>
      </w:r>
      <w:r w:rsidRPr="0091610E">
        <w:t xml:space="preserve"> 3 verse 21 p.195</w:t>
      </w:r>
    </w:p>
    <w:p w14:paraId="27A60113" w14:textId="5705B53C" w:rsidR="00023AF9" w:rsidRPr="0091610E" w:rsidRDefault="00023AF9" w:rsidP="00023AF9">
      <w:pPr>
        <w:ind w:left="288" w:hanging="288"/>
      </w:pPr>
      <w:r w:rsidRPr="0091610E">
        <w:t>John Chrysostom (</w:t>
      </w:r>
      <w:r w:rsidR="00B11953" w:rsidRPr="0091610E">
        <w:t>martyred 407 A.D.</w:t>
      </w:r>
      <w:r w:rsidRPr="0091610E">
        <w:t xml:space="preserve">) quotes Romans 3:23 saying all have sinned. </w:t>
      </w:r>
      <w:r w:rsidRPr="0091610E">
        <w:rPr>
          <w:i/>
        </w:rPr>
        <w:t>Homilies on Galatians</w:t>
      </w:r>
      <w:r w:rsidR="003F3312">
        <w:t xml:space="preserve"> homily</w:t>
      </w:r>
      <w:r w:rsidRPr="0091610E">
        <w:t>2 p.22</w:t>
      </w:r>
    </w:p>
    <w:p w14:paraId="2683FCF0" w14:textId="5A4B10E5" w:rsidR="00B65EEA" w:rsidRPr="0091610E" w:rsidRDefault="001A0B28" w:rsidP="00707CDA">
      <w:pPr>
        <w:ind w:left="288" w:hanging="288"/>
      </w:pPr>
      <w:r>
        <w:rPr>
          <w:b/>
        </w:rPr>
        <w:t xml:space="preserve">Jerome of Stridon </w:t>
      </w:r>
      <w:r w:rsidR="00B65EEA" w:rsidRPr="0091610E">
        <w:t xml:space="preserve">(373-420 </w:t>
      </w:r>
      <w:r w:rsidR="00221097" w:rsidRPr="0091610E">
        <w:t>A.D.</w:t>
      </w:r>
      <w:r w:rsidR="00B65EEA" w:rsidRPr="0091610E">
        <w:t>)</w:t>
      </w:r>
    </w:p>
    <w:p w14:paraId="308B3E28" w14:textId="77777777" w:rsidR="00707CDA" w:rsidRPr="0091610E" w:rsidRDefault="00B65EEA" w:rsidP="00BB6D6B">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Jun-Sep 431 </w:t>
      </w:r>
      <w:r w:rsidR="00221097" w:rsidRPr="0091610E">
        <w:t>A.D.</w:t>
      </w:r>
      <w:r w:rsidRPr="0091610E">
        <w:t>)</w:t>
      </w:r>
    </w:p>
    <w:p w14:paraId="68DC5C7F" w14:textId="77777777" w:rsidR="00B65EEA" w:rsidRPr="0091610E" w:rsidRDefault="00B65EEA" w:rsidP="00BB6D6B"/>
    <w:p w14:paraId="68D5576A" w14:textId="77777777" w:rsidR="0085677F" w:rsidRPr="0091610E" w:rsidRDefault="0085677F" w:rsidP="0085677F">
      <w:pPr>
        <w:pStyle w:val="Heading2"/>
      </w:pPr>
      <w:bookmarkStart w:id="1215" w:name="_Toc464920968"/>
      <w:bookmarkStart w:id="1216" w:name="_Toc70879406"/>
      <w:bookmarkStart w:id="1217" w:name="_Toc136858470"/>
      <w:bookmarkStart w:id="1218" w:name="_Toc226996886"/>
      <w:bookmarkStart w:id="1219" w:name="_Toc166495620"/>
      <w:r w:rsidRPr="0091610E">
        <w:t>Si5. Those who sin are sin</w:t>
      </w:r>
      <w:r w:rsidR="008D0DCA" w:rsidRPr="0091610E">
        <w:t>’</w:t>
      </w:r>
      <w:r w:rsidRPr="0091610E">
        <w:t>s servants/slaves</w:t>
      </w:r>
      <w:bookmarkEnd w:id="1215"/>
      <w:bookmarkEnd w:id="1216"/>
      <w:bookmarkEnd w:id="1219"/>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2C5F6B68" w14:textId="77777777" w:rsidR="00CA4457" w:rsidRPr="0091610E" w:rsidRDefault="00CA4457" w:rsidP="00CA4457">
      <w:pPr>
        <w:ind w:left="288" w:hanging="288"/>
      </w:pPr>
      <w:r w:rsidRPr="0091610E">
        <w:rPr>
          <w:b/>
        </w:rPr>
        <w:t>John Chrysostom</w:t>
      </w:r>
      <w:r w:rsidRPr="0091610E">
        <w:t xml:space="preserve"> (</w:t>
      </w:r>
      <w:r w:rsidR="00B11953" w:rsidRPr="0091610E">
        <w:t>martyred 407 A.D.</w:t>
      </w:r>
      <w:r w:rsidRPr="0091610E">
        <w:t xml:space="preserve">) says Paul said sinners were “Servants of sin” </w:t>
      </w:r>
      <w:r w:rsidRPr="0091610E">
        <w:rPr>
          <w:i/>
        </w:rPr>
        <w:t>Commentary on Matthew</w:t>
      </w:r>
      <w:r w:rsidRPr="0091610E">
        <w:t xml:space="preserve"> homily 38 p.251</w:t>
      </w:r>
    </w:p>
    <w:p w14:paraId="63A82D0D" w14:textId="77777777" w:rsidR="00CA4457" w:rsidRPr="0091610E" w:rsidRDefault="00CA4457" w:rsidP="0085677F"/>
    <w:p w14:paraId="45D5355F" w14:textId="77777777" w:rsidR="0085677F" w:rsidRPr="0091610E" w:rsidRDefault="0085677F" w:rsidP="0085677F">
      <w:pPr>
        <w:pStyle w:val="Heading2"/>
      </w:pPr>
      <w:bookmarkStart w:id="1220" w:name="_Toc70879407"/>
      <w:bookmarkStart w:id="1221" w:name="_Toc166495621"/>
      <w:r w:rsidRPr="0091610E">
        <w:t>Si6. People have guilt</w:t>
      </w:r>
      <w:bookmarkEnd w:id="1220"/>
      <w:bookmarkEnd w:id="1221"/>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F6EA093" w14:textId="77777777" w:rsidR="0085677F" w:rsidRPr="0091610E" w:rsidRDefault="0085677F" w:rsidP="0085677F">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 xml:space="preserve">Stop, my beloved brethren, lest mayhap we be found to have the guilt of blood on us at the day of judgment; for it is written of men like this, that </w:t>
      </w:r>
      <w:r w:rsidR="008D0DCA" w:rsidRPr="0091610E">
        <w:rPr>
          <w:highlight w:val="white"/>
        </w:rPr>
        <w:t>‘</w:t>
      </w:r>
      <w:r w:rsidRPr="0091610E">
        <w:rPr>
          <w:highlight w:val="white"/>
        </w:rPr>
        <w:t>there must be also heresies among you, that they which are approved may be made manifest among you.</w:t>
      </w:r>
      <w:r w:rsidR="008D0DCA" w:rsidRPr="0091610E">
        <w:rPr>
          <w:highlight w:val="white"/>
        </w:rPr>
        <w:t>’</w:t>
      </w:r>
      <w:r w:rsidR="002E72E1" w:rsidRPr="0091610E">
        <w:rPr>
          <w:highlight w:val="white"/>
        </w:rPr>
        <w:t>”</w:t>
      </w:r>
      <w:r w:rsidRPr="0091610E">
        <w:rPr>
          <w:highlight w:val="white"/>
        </w:rPr>
        <w:t xml:space="preserve"> </w:t>
      </w:r>
      <w:r w:rsidRPr="0091610E">
        <w:rPr>
          <w:i/>
        </w:rPr>
        <w:t>Archelaus Disputation with Manes</w:t>
      </w:r>
      <w:r w:rsidRPr="0091610E">
        <w:t xml:space="preserve"> ch.39 p.213</w:t>
      </w:r>
    </w:p>
    <w:p w14:paraId="621313E6" w14:textId="77777777" w:rsidR="0085677F" w:rsidRPr="0091610E" w:rsidRDefault="0085677F" w:rsidP="0085677F">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Pr="0091610E">
        <w:t xml:space="preserve"> </w:t>
      </w:r>
      <w:r w:rsidR="00354BB3" w:rsidRPr="0091610E">
        <w:t>(326-372/373 A.D.)</w:t>
      </w:r>
    </w:p>
    <w:p w14:paraId="10EF38FF" w14:textId="77777777" w:rsidR="00B046CD" w:rsidRPr="0091610E" w:rsidRDefault="00B046CD" w:rsidP="00B046CD">
      <w:pPr>
        <w:ind w:left="288" w:hanging="288"/>
        <w:jc w:val="both"/>
      </w:pPr>
      <w:r w:rsidRPr="0091610E">
        <w:rPr>
          <w:b/>
        </w:rPr>
        <w:t>Ambrosiaster</w:t>
      </w:r>
      <w:r w:rsidRPr="0091610E">
        <w:t xml:space="preserve"> (Latin, after 384 A.D.) says that Adam’s guilt came to all. question 112 p.133</w:t>
      </w:r>
    </w:p>
    <w:p w14:paraId="6089BF31" w14:textId="77777777" w:rsidR="0085677F" w:rsidRPr="0091610E" w:rsidRDefault="0085677F" w:rsidP="0085677F">
      <w:pPr>
        <w:ind w:left="288" w:hanging="288"/>
      </w:pPr>
    </w:p>
    <w:p w14:paraId="4D286384" w14:textId="77777777" w:rsidR="0085677F" w:rsidRPr="0091610E" w:rsidRDefault="0085677F" w:rsidP="0085677F">
      <w:pPr>
        <w:pStyle w:val="Heading2"/>
      </w:pPr>
      <w:bookmarkStart w:id="1222" w:name="_Toc70879408"/>
      <w:bookmarkStart w:id="1223" w:name="_Toc166495622"/>
      <w:bookmarkEnd w:id="1217"/>
      <w:r w:rsidRPr="0091610E">
        <w:t>Si7. Reason/understanding was darkened</w:t>
      </w:r>
      <w:bookmarkEnd w:id="1222"/>
      <w:bookmarkEnd w:id="1223"/>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60362CA3" w14:textId="1A3131A9" w:rsidR="0085677F" w:rsidRPr="0091610E" w:rsidRDefault="009F0A81" w:rsidP="0085677F">
      <w:pPr>
        <w:ind w:left="288" w:hanging="288"/>
      </w:pPr>
      <w:r>
        <w:rPr>
          <w:b/>
        </w:rPr>
        <w:t>Sinaitic Old Syriac</w:t>
      </w:r>
      <w:r w:rsidR="0085677F" w:rsidRPr="0091610E">
        <w:t xml:space="preserve"> </w:t>
      </w:r>
      <w:r w:rsidR="00D317B0">
        <w:t>(SyrS) (350-400 A.D.)</w:t>
      </w:r>
      <w:r w:rsidR="0085677F" w:rsidRPr="0091610E">
        <w:t xml:space="preserve"> Matthew 1:1-6:10, 7:3-12:4; 12:6-25; 12:29-16:15; 18:11-20:24; 21:20-25:15; 25:17-20,25-26; 25:32-28:7; Mark 1:12-44; 2:21-4:17; 5:1-26; 6:5-16:18; Luke 1:36-5:28; 6:12-24:52; John 1:25-47; 2:16-4:37; 5:6-25; 5:46-18:31; 19:40-end. (implied John 12:40</w:t>
      </w:r>
    </w:p>
    <w:p w14:paraId="195B448E" w14:textId="77777777" w:rsidR="0085677F" w:rsidRPr="0091610E" w:rsidRDefault="0085677F" w:rsidP="0085677F"/>
    <w:p w14:paraId="09EFCEAF" w14:textId="77777777" w:rsidR="0085677F" w:rsidRPr="0091610E" w:rsidRDefault="00F45942" w:rsidP="000E7A00">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677F" w:rsidRPr="0091610E">
        <w:t xml:space="preserve"> (</w:t>
      </w:r>
      <w:r w:rsidR="000E7A00" w:rsidRPr="0091610E">
        <w:t>330</w:t>
      </w:r>
      <w:r w:rsidR="00345B3C" w:rsidRPr="0091610E">
        <w:t xml:space="preserve"> A.D.</w:t>
      </w:r>
      <w:r w:rsidR="0085677F" w:rsidRPr="0091610E">
        <w:t xml:space="preserve">) </w:t>
      </w:r>
      <w:r w:rsidR="000E7A00" w:rsidRPr="0091610E">
        <w:t xml:space="preserve">quotes Romans 1:22, 28. </w:t>
      </w:r>
      <w:r w:rsidR="000E7A00" w:rsidRPr="0091610E">
        <w:rPr>
          <w:i/>
        </w:rPr>
        <w:t>Easter Letter 2</w:t>
      </w:r>
      <w:r w:rsidR="000E7A00" w:rsidRPr="0091610E">
        <w:t xml:space="preserve"> ch.3 p.511</w:t>
      </w:r>
      <w:r w:rsidR="0085677F" w:rsidRPr="0091610E">
        <w:t xml:space="preserve"> </w:t>
      </w:r>
    </w:p>
    <w:p w14:paraId="4FD8BEEE" w14:textId="77777777" w:rsidR="00EE632B" w:rsidRPr="0091610E" w:rsidRDefault="00EE632B" w:rsidP="00EE632B">
      <w:pPr>
        <w:ind w:left="288" w:hanging="288"/>
      </w:pPr>
      <w:r w:rsidRPr="0091610E">
        <w:rPr>
          <w:b/>
        </w:rPr>
        <w:t>Cyril of Jerusalem</w:t>
      </w:r>
      <w:r w:rsidRPr="0091610E">
        <w:t xml:space="preserve"> (c.349-386 A.D.) says our mind became darkened. </w:t>
      </w:r>
      <w:r w:rsidRPr="0091610E">
        <w:rPr>
          <w:i/>
        </w:rPr>
        <w:t>Catechetical Lecture</w:t>
      </w:r>
      <w:r w:rsidRPr="0091610E">
        <w:t xml:space="preserve"> 16 ch.25 p.219</w:t>
      </w:r>
    </w:p>
    <w:p w14:paraId="49218282" w14:textId="77777777" w:rsidR="0085677F" w:rsidRPr="0091610E" w:rsidRDefault="0085677F" w:rsidP="0085677F"/>
    <w:p w14:paraId="25988B19" w14:textId="77777777" w:rsidR="0085677F" w:rsidRPr="0091610E" w:rsidRDefault="0085677F" w:rsidP="0085677F">
      <w:pPr>
        <w:pStyle w:val="Heading2"/>
      </w:pPr>
      <w:bookmarkStart w:id="1224" w:name="_Toc222974019"/>
      <w:bookmarkStart w:id="1225" w:name="_Toc70879409"/>
      <w:bookmarkStart w:id="1226" w:name="_Toc227845836"/>
      <w:bookmarkStart w:id="1227" w:name="_Toc166495623"/>
      <w:r w:rsidRPr="0091610E">
        <w:t>Si8. People are corrupted/corruptible</w:t>
      </w:r>
      <w:bookmarkEnd w:id="1224"/>
      <w:bookmarkEnd w:id="1225"/>
      <w:bookmarkEnd w:id="1227"/>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3ADB5BE0" w14:textId="77777777" w:rsidR="0085677F" w:rsidRPr="0091610E" w:rsidRDefault="00F45942" w:rsidP="0085677F">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5677F" w:rsidRPr="0091610E">
        <w:t xml:space="preserve"> (334 A.D.) quotes 1 Corinthians 15:53. </w:t>
      </w:r>
      <w:r w:rsidR="0085677F" w:rsidRPr="0091610E">
        <w:rPr>
          <w:i/>
        </w:rPr>
        <w:t>Easter Letter 6</w:t>
      </w:r>
      <w:r w:rsidR="0085677F" w:rsidRPr="0091610E">
        <w:t xml:space="preserve"> ch.4 p.520</w:t>
      </w:r>
    </w:p>
    <w:p w14:paraId="0C6082D6"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6D87F2C7" w14:textId="77777777" w:rsidR="0085677F" w:rsidRPr="0091610E" w:rsidRDefault="0085677F" w:rsidP="0085677F">
      <w:pPr>
        <w:autoSpaceDE w:val="0"/>
        <w:autoSpaceDN w:val="0"/>
        <w:adjustRightInd w:val="0"/>
        <w:ind w:left="288" w:hanging="288"/>
        <w:rPr>
          <w:highlight w:val="white"/>
        </w:rPr>
      </w:pPr>
      <w:r w:rsidRPr="0091610E">
        <w:rPr>
          <w:b/>
          <w:i/>
          <w:highlight w:val="white"/>
        </w:rPr>
        <w:t>Genuine Acts of Peter of Alexandria</w:t>
      </w:r>
      <w:r w:rsidRPr="0091610E">
        <w:rPr>
          <w:highlight w:val="white"/>
        </w:rPr>
        <w:t xml:space="preserve"> (after 384 A.D.) p.268 </w:t>
      </w:r>
      <w:r w:rsidR="002E72E1" w:rsidRPr="0091610E">
        <w:rPr>
          <w:highlight w:val="white"/>
        </w:rPr>
        <w:t>“</w:t>
      </w:r>
      <w:r w:rsidRPr="0091610E">
        <w:rPr>
          <w:highlight w:val="white"/>
        </w:rPr>
        <w:t>By no means, For as long as this corruptible body weighs us down, and this earthly habitation depresses the sense of our infirmity, many are easily deceived in their imaginations, and think that which is unjust to be just, that to be holy which is impure. The Gibeonites who, by the divine threatenings, were to be utterly destroyed, having one thing in their wishes and another in their voice and mien, were able quickly to deceive Joshua, that just distributor of the land of promise.</w:t>
      </w:r>
      <w:r w:rsidR="002E72E1" w:rsidRPr="0091610E">
        <w:rPr>
          <w:highlight w:val="white"/>
        </w:rPr>
        <w:t>”</w:t>
      </w:r>
      <w:r w:rsidRPr="0091610E">
        <w:rPr>
          <w:highlight w:val="white"/>
        </w:rPr>
        <w:t xml:space="preserve"> </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28" w:name="_Toc70879410"/>
      <w:bookmarkStart w:id="1229" w:name="_Toc166495624"/>
      <w:bookmarkEnd w:id="1226"/>
      <w:r w:rsidRPr="0091610E">
        <w:t>Si9</w:t>
      </w:r>
      <w:r w:rsidR="002E2624" w:rsidRPr="0091610E">
        <w:t>. People are hardened</w:t>
      </w:r>
      <w:bookmarkEnd w:id="1218"/>
      <w:bookmarkEnd w:id="1228"/>
      <w:bookmarkEnd w:id="1229"/>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35B043C4" w14:textId="77777777" w:rsidR="00B046CD" w:rsidRPr="0091610E" w:rsidRDefault="00B046CD" w:rsidP="00B046CD">
      <w:pPr>
        <w:ind w:left="288" w:hanging="288"/>
        <w:jc w:val="both"/>
      </w:pPr>
      <w:r w:rsidRPr="0091610E">
        <w:t>Ambrosiaster (Latin, after 384 A.D.) (partial) says that we are corrupted and our consciences are cauterized. question 127 p.39</w:t>
      </w:r>
    </w:p>
    <w:p w14:paraId="46248434" w14:textId="77777777" w:rsidR="00EE632B" w:rsidRPr="0091610E" w:rsidRDefault="00EE632B" w:rsidP="00EE632B">
      <w:pPr>
        <w:ind w:left="288" w:hanging="288"/>
      </w:pPr>
      <w:r w:rsidRPr="0091610E">
        <w:rPr>
          <w:b/>
        </w:rPr>
        <w:t>Cyril of Jerusalem</w:t>
      </w:r>
      <w:r w:rsidRPr="0091610E">
        <w:t xml:space="preserve"> (c.349-386 A.D.) (implied) said the Jews had hardness of heart. </w:t>
      </w:r>
      <w:r w:rsidRPr="0091610E">
        <w:rPr>
          <w:i/>
        </w:rPr>
        <w:t>Catechetical Lecture</w:t>
      </w:r>
      <w:r w:rsidRPr="0091610E">
        <w:t xml:space="preserve"> 12 ch.13 p.75</w:t>
      </w:r>
    </w:p>
    <w:p w14:paraId="01F09C1B" w14:textId="481FB419" w:rsidR="00023AF9" w:rsidRPr="0091610E" w:rsidRDefault="00023AF9" w:rsidP="00023AF9">
      <w:pPr>
        <w:ind w:left="288" w:hanging="288"/>
      </w:pPr>
      <w:r w:rsidRPr="0091610E">
        <w:rPr>
          <w:b/>
        </w:rPr>
        <w:t>John Chrysostom</w:t>
      </w:r>
      <w:r w:rsidRPr="0091610E">
        <w:t xml:space="preserve"> (400-401 A.D.) says that some are hardened. </w:t>
      </w:r>
      <w:r w:rsidRPr="0091610E">
        <w:rPr>
          <w:i/>
        </w:rPr>
        <w:t>Homilies on Acts</w:t>
      </w:r>
      <w:r w:rsidR="003F3312">
        <w:t xml:space="preserve"> homily</w:t>
      </w:r>
      <w:r w:rsidRPr="0091610E">
        <w:t>9 p.57</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30" w:name="_Toc226996878"/>
      <w:bookmarkStart w:id="1231" w:name="_Toc70879411"/>
      <w:bookmarkStart w:id="1232" w:name="_Toc166495625"/>
      <w:r w:rsidRPr="0091610E">
        <w:t>Si10</w:t>
      </w:r>
      <w:r w:rsidR="002E2624" w:rsidRPr="0091610E">
        <w:t>. Idolators/sinners are shameful</w:t>
      </w:r>
      <w:bookmarkEnd w:id="1230"/>
      <w:bookmarkEnd w:id="1231"/>
      <w:bookmarkEnd w:id="1232"/>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6B79FCF9" w14:textId="77777777" w:rsidR="002753B5" w:rsidRPr="0091610E" w:rsidRDefault="007477E2" w:rsidP="00321CFC">
      <w:pPr>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2753B5" w:rsidRPr="0091610E">
        <w:t xml:space="preserve"> (</w:t>
      </w:r>
      <w:r w:rsidR="00345B3C" w:rsidRPr="0091610E">
        <w:t>356-360 A.D.</w:t>
      </w:r>
      <w:r w:rsidR="002753B5" w:rsidRPr="0091610E">
        <w:t xml:space="preserve">) </w:t>
      </w:r>
      <w:r w:rsidR="00335DE8" w:rsidRPr="0091610E">
        <w:t>(implied</w:t>
      </w:r>
      <w:r w:rsidR="002B4EC7" w:rsidRPr="0091610E">
        <w:t>)</w:t>
      </w:r>
      <w:r w:rsidR="002753B5" w:rsidRPr="0091610E">
        <w:t xml:space="preserve"> </w:t>
      </w:r>
      <w:r w:rsidR="002753B5" w:rsidRPr="0091610E">
        <w:rPr>
          <w:i/>
        </w:rPr>
        <w:t>Four Discourses Against the Arians</w:t>
      </w:r>
      <w:r w:rsidR="000F5CB4" w:rsidRPr="0091610E">
        <w:t xml:space="preserve"> discourse </w:t>
      </w:r>
    </w:p>
    <w:p w14:paraId="41EAD0D2" w14:textId="77777777" w:rsidR="00A32093" w:rsidRPr="0091610E" w:rsidRDefault="00A32093" w:rsidP="00A32093">
      <w:pPr>
        <w:widowControl w:val="0"/>
        <w:autoSpaceDE w:val="0"/>
        <w:autoSpaceDN w:val="0"/>
        <w:adjustRightInd w:val="0"/>
        <w:ind w:left="288" w:hanging="288"/>
      </w:pPr>
      <w:r w:rsidRPr="0091610E">
        <w:rPr>
          <w:b/>
        </w:rPr>
        <w:t>Optatus of Milevis</w:t>
      </w:r>
      <w:r w:rsidRPr="0091610E">
        <w:t xml:space="preserve"> (373-375 A.D.) </w:t>
      </w:r>
      <w:r w:rsidR="00321CFC" w:rsidRPr="0091610E">
        <w:t xml:space="preserve">(implied) </w:t>
      </w:r>
      <w:r w:rsidRPr="0091610E">
        <w:t>says that the Donatists are sinners and should feel shame. book 4 p.195</w:t>
      </w:r>
    </w:p>
    <w:p w14:paraId="6859E593" w14:textId="77777777" w:rsidR="002E2624" w:rsidRPr="0091610E" w:rsidRDefault="002E2624" w:rsidP="002E2624">
      <w:pPr>
        <w:ind w:left="288" w:hanging="288"/>
      </w:pPr>
    </w:p>
    <w:p w14:paraId="1D81D793" w14:textId="77777777" w:rsidR="002E2624" w:rsidRPr="0091610E" w:rsidRDefault="0085677F" w:rsidP="002E2624">
      <w:pPr>
        <w:pStyle w:val="Heading2"/>
      </w:pPr>
      <w:bookmarkStart w:id="1233" w:name="_Toc226996879"/>
      <w:bookmarkStart w:id="1234" w:name="_Toc70879412"/>
      <w:bookmarkStart w:id="1235" w:name="_Toc166495626"/>
      <w:r w:rsidRPr="0091610E">
        <w:t>Si11</w:t>
      </w:r>
      <w:r w:rsidR="002E2624" w:rsidRPr="0091610E">
        <w:t>. The sinful provoke God</w:t>
      </w:r>
      <w:bookmarkEnd w:id="1233"/>
      <w:bookmarkEnd w:id="1234"/>
      <w:bookmarkEnd w:id="1235"/>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lastRenderedPageBreak/>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7C68FB92"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2881DE0" w14:textId="77777777" w:rsidR="00274174" w:rsidRPr="0091610E" w:rsidRDefault="00274174" w:rsidP="002E2624">
      <w:pPr>
        <w:ind w:left="288" w:hanging="288"/>
      </w:pPr>
    </w:p>
    <w:p w14:paraId="60FB3B86" w14:textId="77777777" w:rsidR="00180C2B" w:rsidRPr="0091610E" w:rsidRDefault="00180C2B" w:rsidP="00180C2B">
      <w:pPr>
        <w:ind w:left="288" w:hanging="288"/>
      </w:pPr>
      <w:r w:rsidRPr="0091610E">
        <w:rPr>
          <w:b/>
        </w:rPr>
        <w:t>John Chrysostom</w:t>
      </w:r>
      <w:r w:rsidRPr="0091610E">
        <w:t xml:space="preserve"> (</w:t>
      </w:r>
      <w:r w:rsidR="00B11953" w:rsidRPr="0091610E">
        <w:t>martyred 407 A.D.</w:t>
      </w:r>
      <w:r w:rsidRPr="0091610E">
        <w:t>) says that sinful people provoke God. &amp;&amp;&amp;</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36" w:name="_Toc70879413"/>
      <w:bookmarkStart w:id="1237" w:name="_Toc166495627"/>
      <w:r w:rsidRPr="0091610E">
        <w:t>Si12</w:t>
      </w:r>
      <w:r w:rsidR="003E7DBF" w:rsidRPr="0091610E">
        <w:t xml:space="preserve">. </w:t>
      </w:r>
      <w:r w:rsidR="007531AF" w:rsidRPr="0091610E">
        <w:t xml:space="preserve">We </w:t>
      </w:r>
      <w:r w:rsidR="00534E1F" w:rsidRPr="0091610E">
        <w:t>we</w:t>
      </w:r>
      <w:r w:rsidR="007531AF" w:rsidRPr="0091610E">
        <w:t>re dead in sin</w:t>
      </w:r>
      <w:bookmarkEnd w:id="1236"/>
      <w:bookmarkEnd w:id="1237"/>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place">
        <w:smartTag w:uri="urn:schemas-microsoft-com:office:smarttags" w:element="State">
          <w:r w:rsidRPr="0091610E">
            <w:t>Col</w:t>
          </w:r>
        </w:smartTag>
      </w:smartTag>
      <w:r w:rsidRPr="0091610E">
        <w:t>ossians 2:13</w:t>
      </w:r>
    </w:p>
    <w:p w14:paraId="51566309" w14:textId="77777777" w:rsidR="00D1504E" w:rsidRPr="0091610E" w:rsidRDefault="00D1504E" w:rsidP="003E7DBF"/>
    <w:p w14:paraId="0ECFA227" w14:textId="77777777" w:rsidR="00530664" w:rsidRPr="0091610E" w:rsidRDefault="00F45942" w:rsidP="0053066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30664" w:rsidRPr="0091610E">
        <w:t xml:space="preserve"> (338 A.D.) quotes Ephesians 2:4,5 in </w:t>
      </w:r>
      <w:r w:rsidR="00530664" w:rsidRPr="0091610E">
        <w:rPr>
          <w:i/>
        </w:rPr>
        <w:t>Letter 10</w:t>
      </w:r>
      <w:r w:rsidR="00530664" w:rsidRPr="0091610E">
        <w:t xml:space="preserve"> (Paschal Letter) ch.4 p.528.</w:t>
      </w:r>
    </w:p>
    <w:p w14:paraId="4E8C72D5" w14:textId="3C16D554" w:rsidR="00023AF9" w:rsidRPr="0091610E" w:rsidRDefault="00023AF9" w:rsidP="00023AF9">
      <w:pPr>
        <w:ind w:left="288" w:hanging="288"/>
      </w:pPr>
      <w:r w:rsidRPr="0091610E">
        <w:rPr>
          <w:b/>
        </w:rPr>
        <w:t>John Chrysostom</w:t>
      </w:r>
      <w:r w:rsidRPr="0091610E">
        <w:t xml:space="preserve"> (</w:t>
      </w:r>
      <w:r w:rsidR="00B11953" w:rsidRPr="0091610E">
        <w:t>martyred 407 A.D.</w:t>
      </w:r>
      <w:r w:rsidRPr="0091610E">
        <w:t xml:space="preserve">) says we were dead in sin. </w:t>
      </w:r>
      <w:r w:rsidRPr="0091610E">
        <w:rPr>
          <w:i/>
        </w:rPr>
        <w:t>Homilies on Ephesians</w:t>
      </w:r>
      <w:r w:rsidR="003F3312">
        <w:t xml:space="preserve"> homily</w:t>
      </w:r>
      <w:r w:rsidRPr="0091610E">
        <w:t>4 p.65</w:t>
      </w:r>
    </w:p>
    <w:p w14:paraId="7D1E25D9" w14:textId="77777777" w:rsidR="00530664" w:rsidRPr="0091610E" w:rsidRDefault="00530664" w:rsidP="003E7DBF"/>
    <w:p w14:paraId="089EF92F" w14:textId="77777777" w:rsidR="0085677F" w:rsidRPr="0091610E" w:rsidRDefault="0085677F" w:rsidP="0085677F">
      <w:pPr>
        <w:pStyle w:val="Heading2"/>
      </w:pPr>
      <w:bookmarkStart w:id="1238" w:name="_Toc70879414"/>
      <w:bookmarkStart w:id="1239" w:name="_Toc388082761"/>
      <w:bookmarkStart w:id="1240" w:name="_Toc331362071"/>
      <w:bookmarkStart w:id="1241" w:name="_Toc483301498"/>
      <w:bookmarkStart w:id="1242" w:name="_Toc166495628"/>
      <w:r w:rsidRPr="0091610E">
        <w:t>Si13. The conscience of some is seared</w:t>
      </w:r>
      <w:bookmarkEnd w:id="1238"/>
      <w:bookmarkEnd w:id="1242"/>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7FBA28C6" w14:textId="77777777" w:rsidR="0085677F" w:rsidRPr="0091610E" w:rsidRDefault="0085677F" w:rsidP="0085677F">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Apostle Paul, that elect vessel, has given us very clear indication when he says: </w:t>
      </w:r>
      <w:r w:rsidR="008D0DCA" w:rsidRPr="0091610E">
        <w:rPr>
          <w:szCs w:val="24"/>
          <w:highlight w:val="white"/>
        </w:rPr>
        <w:t>‘</w:t>
      </w:r>
      <w:r w:rsidRPr="0091610E">
        <w:rPr>
          <w:szCs w:val="24"/>
          <w:highlight w:val="white"/>
        </w:rPr>
        <w:t xml:space="preserve">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sidRPr="0091610E">
        <w:rPr>
          <w:szCs w:val="24"/>
          <w:highlight w:val="white"/>
        </w:rPr>
        <w:t>’</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35 p.209</w:t>
      </w:r>
    </w:p>
    <w:p w14:paraId="23BB2885"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53F47753" w14:textId="0A6EB57E" w:rsidR="00F14DEA" w:rsidRPr="0091610E" w:rsidRDefault="00F14DEA" w:rsidP="00F14DEA">
      <w:pPr>
        <w:ind w:left="288" w:hanging="288"/>
      </w:pPr>
      <w:r w:rsidRPr="0091610E">
        <w:rPr>
          <w:b/>
        </w:rPr>
        <w:t>Gregory of Nyssa</w:t>
      </w:r>
      <w:r w:rsidRPr="0091610E">
        <w:t xml:space="preserve"> (382-3</w:t>
      </w:r>
      <w:r>
        <w:t>97</w:t>
      </w:r>
      <w:r w:rsidRPr="0091610E">
        <w:t xml:space="preserve"> A.D.) </w:t>
      </w:r>
      <w:r>
        <w:t>“Such persons ‘have their conscience seared with a hot iron,’ as the Apostle expresses it;”</w:t>
      </w:r>
      <w:r w:rsidRPr="0091610E">
        <w:t xml:space="preserve"> </w:t>
      </w:r>
      <w:r>
        <w:rPr>
          <w:i/>
        </w:rPr>
        <w:t>On Virginity</w:t>
      </w:r>
      <w:r w:rsidRPr="0091610E">
        <w:t xml:space="preserve"> </w:t>
      </w:r>
      <w:r>
        <w:t>ch.8 p.352</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43" w:name="_Toc70879415"/>
      <w:bookmarkStart w:id="1244" w:name="_Toc166495629"/>
      <w:bookmarkEnd w:id="1239"/>
      <w:bookmarkEnd w:id="1240"/>
      <w:r w:rsidRPr="0091610E">
        <w:t>Si14. Hardness of people</w:t>
      </w:r>
      <w:r w:rsidR="008D0DCA" w:rsidRPr="0091610E">
        <w:t>’</w:t>
      </w:r>
      <w:r w:rsidRPr="0091610E">
        <w:t>s hearts</w:t>
      </w:r>
      <w:bookmarkEnd w:id="1241"/>
      <w:bookmarkEnd w:id="1243"/>
      <w:bookmarkEnd w:id="1244"/>
    </w:p>
    <w:p w14:paraId="5A6140D6" w14:textId="77777777" w:rsidR="0085677F" w:rsidRPr="0091610E" w:rsidRDefault="0085677F" w:rsidP="0085677F">
      <w:pPr>
        <w:ind w:left="288" w:hanging="288"/>
      </w:pPr>
    </w:p>
    <w:p w14:paraId="6027A914" w14:textId="7B3549FB"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the hardness of people’s hearts. </w:t>
      </w:r>
      <w:r w:rsidRPr="0091610E">
        <w:rPr>
          <w:i/>
        </w:rPr>
        <w:t>Against Eunomius</w:t>
      </w:r>
      <w:r w:rsidRPr="0091610E">
        <w:t xml:space="preserve"> book </w:t>
      </w:r>
      <w:r>
        <w:t>2</w:t>
      </w:r>
      <w:r w:rsidRPr="0091610E">
        <w:t xml:space="preserve"> ch.</w:t>
      </w:r>
      <w:r>
        <w:t>14</w:t>
      </w:r>
      <w:r w:rsidRPr="0091610E">
        <w:t xml:space="preserve"> p.</w:t>
      </w:r>
      <w:r>
        <w:t>129</w:t>
      </w:r>
    </w:p>
    <w:p w14:paraId="2725ADFC" w14:textId="77777777" w:rsidR="00B24AA7" w:rsidRPr="0091610E" w:rsidRDefault="0046189D" w:rsidP="0085677F">
      <w:pPr>
        <w:ind w:left="288" w:hanging="288"/>
      </w:pPr>
      <w:r w:rsidRPr="0091610E">
        <w:rPr>
          <w:b/>
        </w:rPr>
        <w:t>Augustine of Hippo</w:t>
      </w:r>
      <w:r w:rsidRPr="0091610E">
        <w:t xml:space="preserve"> (413-426 A.D.) says that some people</w:t>
      </w:r>
      <w:r w:rsidR="008D0DCA" w:rsidRPr="0091610E">
        <w:t>’</w:t>
      </w:r>
      <w:r w:rsidRPr="0091610E">
        <w:t xml:space="preserve">s hearts are hard. </w:t>
      </w:r>
      <w:r w:rsidRPr="0091610E">
        <w:rPr>
          <w:i/>
        </w:rPr>
        <w:t>City of God</w:t>
      </w:r>
      <w:r w:rsidRPr="0091610E">
        <w:t xml:space="preserve"> book 1 ch.8 p.5</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45" w:name="_Toc70879416"/>
      <w:bookmarkStart w:id="1246" w:name="_Toc166495630"/>
      <w:r w:rsidRPr="0091610E">
        <w:t>Si15</w:t>
      </w:r>
      <w:r w:rsidR="00517B08" w:rsidRPr="0091610E">
        <w:t>. Works of the flesh / sinful nature</w:t>
      </w:r>
      <w:bookmarkEnd w:id="1245"/>
      <w:bookmarkEnd w:id="1246"/>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4239E0BA" w14:textId="79739035"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lists the works of the flesh. </w:t>
      </w:r>
      <w:r w:rsidRPr="0091610E">
        <w:rPr>
          <w:i/>
        </w:rPr>
        <w:t>de Principiis</w:t>
      </w:r>
      <w:r w:rsidRPr="0091610E">
        <w:t xml:space="preserve"> book 3 ch.4.2 p.338</w:t>
      </w:r>
    </w:p>
    <w:p w14:paraId="416F0B9F" w14:textId="77777777" w:rsidR="009B1E92" w:rsidRPr="0091610E" w:rsidRDefault="009B1E92" w:rsidP="002E2624"/>
    <w:p w14:paraId="5C1DBA9C" w14:textId="77777777" w:rsidR="002E2624" w:rsidRPr="0091610E" w:rsidRDefault="0085677F" w:rsidP="002E2624">
      <w:pPr>
        <w:pStyle w:val="Heading2"/>
      </w:pPr>
      <w:bookmarkStart w:id="1247" w:name="_Toc222974020"/>
      <w:bookmarkStart w:id="1248" w:name="_Toc70879417"/>
      <w:bookmarkStart w:id="1249" w:name="_Toc166495631"/>
      <w:r w:rsidRPr="0091610E">
        <w:t>Si16</w:t>
      </w:r>
      <w:r w:rsidR="002E2624" w:rsidRPr="0091610E">
        <w:t>. Ezekiel 18 referring to an individual</w:t>
      </w:r>
      <w:bookmarkEnd w:id="1247"/>
      <w:bookmarkEnd w:id="1248"/>
      <w:bookmarkEnd w:id="1249"/>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3CF4B714" w14:textId="77777777" w:rsidR="00B046CD" w:rsidRPr="0091610E" w:rsidRDefault="00B046CD" w:rsidP="00B046C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1320603F" w14:textId="77777777" w:rsidR="00B046CD" w:rsidRPr="0091610E" w:rsidRDefault="00D5106D" w:rsidP="002E2624">
      <w:pPr>
        <w:ind w:left="288" w:hanging="288"/>
        <w:rPr>
          <w:b/>
        </w:rPr>
      </w:pPr>
      <w:r w:rsidRPr="0091610E">
        <w:rPr>
          <w:b/>
        </w:rPr>
        <w:t>John Chrysostom</w:t>
      </w:r>
      <w:r w:rsidRPr="0091610E">
        <w:t xml:space="preserve"> (</w:t>
      </w:r>
      <w:r w:rsidR="00B11953" w:rsidRPr="0091610E">
        <w:t>martyred 407 A.D.</w:t>
      </w:r>
      <w:r w:rsidRPr="0091610E">
        <w:t>) &amp;&amp;&amp;</w:t>
      </w:r>
    </w:p>
    <w:p w14:paraId="5C190C87" w14:textId="77777777" w:rsidR="00D5106D" w:rsidRPr="0091610E" w:rsidRDefault="00D5106D" w:rsidP="002E2624">
      <w:pPr>
        <w:ind w:left="288" w:hanging="288"/>
        <w:rPr>
          <w:b/>
        </w:rPr>
      </w:pPr>
    </w:p>
    <w:p w14:paraId="261DFCD9" w14:textId="6700793B" w:rsidR="002E2624" w:rsidRPr="0091610E" w:rsidRDefault="005306C4" w:rsidP="002E2624">
      <w:pPr>
        <w:ind w:left="288" w:hanging="288"/>
        <w:rPr>
          <w:b/>
          <w:u w:val="single"/>
        </w:rPr>
      </w:pPr>
      <w:r>
        <w:rPr>
          <w:b/>
          <w:u w:val="single"/>
        </w:rPr>
        <w:t xml:space="preserve">Among corrupt or </w:t>
      </w:r>
      <w:r w:rsidR="00B36F7E" w:rsidRPr="0091610E">
        <w:rPr>
          <w:b/>
          <w:u w:val="single"/>
        </w:rPr>
        <w:t>spurious works</w:t>
      </w:r>
    </w:p>
    <w:p w14:paraId="6779C7E7" w14:textId="77777777" w:rsidR="002E2624" w:rsidRPr="0091610E" w:rsidRDefault="002E2624" w:rsidP="002E2624">
      <w:pPr>
        <w:ind w:left="288" w:hanging="288"/>
      </w:pPr>
      <w:r w:rsidRPr="0091610E">
        <w:t xml:space="preserve">In the </w:t>
      </w:r>
      <w:r w:rsidRPr="0091610E">
        <w:rPr>
          <w:i/>
        </w:rPr>
        <w:t>Treatise on Repentance Attributed to Cyprian</w:t>
      </w:r>
      <w:r w:rsidRPr="0091610E">
        <w:t xml:space="preserve"> p.593-594 it refers to Ezekiel 18 in the context of both the individual and nation.</w:t>
      </w:r>
    </w:p>
    <w:p w14:paraId="45F6D62A" w14:textId="77777777" w:rsidR="002E2624" w:rsidRPr="0091610E" w:rsidRDefault="002E2624" w:rsidP="002E2624">
      <w:pPr>
        <w:ind w:left="288" w:hanging="288"/>
      </w:pPr>
      <w:r w:rsidRPr="0091610E">
        <w:rPr>
          <w:b/>
          <w:i/>
        </w:rPr>
        <w:t>Apostolic Constitutions</w:t>
      </w:r>
      <w:r w:rsidRPr="0091610E">
        <w:t xml:space="preserve"> (</w:t>
      </w:r>
      <w:r w:rsidR="00980866" w:rsidRPr="0091610E">
        <w:t>3rd-5th century, compiled c.390 A.D.</w:t>
      </w:r>
      <w:r w:rsidRPr="0091610E">
        <w:t>) ch.12,14 p.400 refers to Ezekiel 18 in the context of both the individual and society.</w:t>
      </w:r>
    </w:p>
    <w:p w14:paraId="2982DCA8" w14:textId="77777777" w:rsidR="005F09AB" w:rsidRPr="0091610E" w:rsidRDefault="005F09AB" w:rsidP="002E2624">
      <w:pPr>
        <w:ind w:left="288" w:hanging="288"/>
      </w:pPr>
    </w:p>
    <w:p w14:paraId="1C57D2E1" w14:textId="77777777" w:rsidR="009A7ED2" w:rsidRPr="0091610E" w:rsidRDefault="0085677F" w:rsidP="009A7ED2">
      <w:pPr>
        <w:pStyle w:val="Heading2"/>
      </w:pPr>
      <w:bookmarkStart w:id="1250" w:name="_Toc70879418"/>
      <w:bookmarkStart w:id="1251" w:name="_Toc166495632"/>
      <w:r w:rsidRPr="0091610E">
        <w:t>Si17</w:t>
      </w:r>
      <w:r w:rsidR="009A7ED2" w:rsidRPr="0091610E">
        <w:t>. World</w:t>
      </w:r>
      <w:r w:rsidR="008D0DCA" w:rsidRPr="0091610E">
        <w:t>’</w:t>
      </w:r>
      <w:r w:rsidR="009A7ED2" w:rsidRPr="0091610E">
        <w:t>s wisdom is foolishness to God</w:t>
      </w:r>
      <w:bookmarkEnd w:id="1250"/>
      <w:bookmarkEnd w:id="1251"/>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DB0CC2E" w14:textId="77777777" w:rsidR="00B24AA7" w:rsidRPr="0091610E" w:rsidRDefault="005A3F78" w:rsidP="005A3F78">
      <w:pPr>
        <w:autoSpaceDE w:val="0"/>
        <w:autoSpaceDN w:val="0"/>
        <w:adjustRightInd w:val="0"/>
        <w:ind w:left="288" w:hanging="288"/>
        <w:rPr>
          <w:szCs w:val="24"/>
        </w:rPr>
      </w:pPr>
      <w:r w:rsidRPr="0091610E">
        <w:rPr>
          <w:b/>
          <w:szCs w:val="24"/>
        </w:rPr>
        <w:t>Hilary of Poitiers</w:t>
      </w:r>
      <w:r w:rsidRPr="0091610E">
        <w:rPr>
          <w:szCs w:val="24"/>
        </w:rPr>
        <w:t xml:space="preserve"> (</w:t>
      </w:r>
      <w:r w:rsidRPr="0091610E">
        <w:t>355-367/368 A.D.</w:t>
      </w:r>
      <w:r w:rsidRPr="0091610E">
        <w:rPr>
          <w:szCs w:val="24"/>
        </w:rPr>
        <w:t>) “</w:t>
      </w:r>
      <w:r w:rsidRPr="0091610E">
        <w:rPr>
          <w:szCs w:val="24"/>
          <w:highlight w:val="white"/>
        </w:rPr>
        <w:t>This is that wisdom of the world which was foreseen by God even in the prophet's days, and condemned through him in the words, I will destroy the wisdom of the wise, and reject the understanding of the prudent. And the apostle says: Where is the wise? Where is the scribe? Where is the inquirer of this world?</w:t>
      </w:r>
      <w:r w:rsidRPr="0091610E">
        <w:rPr>
          <w:szCs w:val="24"/>
        </w:rPr>
        <w:t xml:space="preserve">” </w:t>
      </w:r>
      <w:r w:rsidRPr="0091610E">
        <w:rPr>
          <w:i/>
          <w:szCs w:val="24"/>
        </w:rPr>
        <w:t>History of the Councils</w:t>
      </w:r>
      <w:r w:rsidRPr="0091610E">
        <w:rPr>
          <w:szCs w:val="24"/>
        </w:rPr>
        <w:t xml:space="preserve"> book 3 ch.8 p.&amp;&amp;&amp;</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52" w:name="_Toc70879419"/>
      <w:bookmarkStart w:id="1253" w:name="_Toc166495633"/>
      <w:r w:rsidRPr="0091610E">
        <w:t>Si18</w:t>
      </w:r>
      <w:r w:rsidR="00163458" w:rsidRPr="0091610E">
        <w:t>. Cross/r</w:t>
      </w:r>
      <w:r w:rsidR="00CB6DDA" w:rsidRPr="0091610E">
        <w:t>esurrection is foolish to the world</w:t>
      </w:r>
      <w:bookmarkEnd w:id="1252"/>
      <w:bookmarkEnd w:id="1253"/>
    </w:p>
    <w:p w14:paraId="54A6E4D0" w14:textId="77777777" w:rsidR="00CB6DDA" w:rsidRPr="0091610E" w:rsidRDefault="00CB6DDA" w:rsidP="00CB6DDA"/>
    <w:p w14:paraId="4C93F1D2" w14:textId="77777777" w:rsidR="00CB6DDA" w:rsidRPr="0091610E" w:rsidRDefault="00F45942" w:rsidP="00CB6DDA">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CB6DDA" w:rsidRPr="0091610E">
        <w:t xml:space="preserve"> (</w:t>
      </w:r>
      <w:r w:rsidR="00345B3C" w:rsidRPr="0091610E">
        <w:t>356-360 A.D.</w:t>
      </w:r>
      <w:r w:rsidR="00CB6DDA" w:rsidRPr="0091610E">
        <w:t>) says the cross i</w:t>
      </w:r>
      <w:r w:rsidR="002C2174" w:rsidRPr="0091610E">
        <w:t>s</w:t>
      </w:r>
      <w:r w:rsidR="00CB6DDA" w:rsidRPr="0091610E">
        <w:t xml:space="preserve"> foolishness to the world. </w:t>
      </w:r>
      <w:r w:rsidR="00CB6DDA" w:rsidRPr="0091610E">
        <w:rPr>
          <w:i/>
        </w:rPr>
        <w:t>Four Discourses Against the Arians</w:t>
      </w:r>
      <w:r w:rsidR="000F5CB4" w:rsidRPr="0091610E">
        <w:t xml:space="preserve"> discourse </w:t>
      </w:r>
      <w:r w:rsidR="00CB6DDA" w:rsidRPr="0091610E">
        <w:t>1 ch.43 p.331</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54" w:name="_Toc70879420"/>
      <w:bookmarkStart w:id="1255" w:name="_Toc441338083"/>
      <w:bookmarkStart w:id="1256" w:name="_Toc166495634"/>
      <w:r w:rsidRPr="0091610E">
        <w:t>Si19</w:t>
      </w:r>
      <w:r w:rsidR="00EA4E9C" w:rsidRPr="0091610E">
        <w:t>. People deceive others</w:t>
      </w:r>
      <w:bookmarkEnd w:id="1254"/>
      <w:bookmarkEnd w:id="1256"/>
    </w:p>
    <w:p w14:paraId="4E7DFFF7" w14:textId="77777777" w:rsidR="00EA4E9C" w:rsidRPr="0091610E" w:rsidRDefault="00EA4E9C" w:rsidP="00EA4E9C"/>
    <w:p w14:paraId="49BFB867" w14:textId="77777777" w:rsidR="00B24AA7" w:rsidRPr="0091610E" w:rsidRDefault="008D0DCA" w:rsidP="008D0DCA">
      <w:pPr>
        <w:autoSpaceDE w:val="0"/>
        <w:autoSpaceDN w:val="0"/>
        <w:adjustRightInd w:val="0"/>
        <w:ind w:left="288" w:hanging="288"/>
        <w:rPr>
          <w:szCs w:val="24"/>
        </w:rPr>
      </w:pPr>
      <w:r w:rsidRPr="0091610E">
        <w:rPr>
          <w:b/>
        </w:rPr>
        <w:t>Hegemonius of Sirmium</w:t>
      </w:r>
      <w:r w:rsidRPr="0091610E">
        <w:t xml:space="preserve"> (4th century)</w:t>
      </w:r>
      <w:r w:rsidRPr="0091610E">
        <w:rPr>
          <w:szCs w:val="24"/>
        </w:rPr>
        <w:t xml:space="preserve"> “</w:t>
      </w:r>
      <w:r w:rsidRPr="0091610E">
        <w:rPr>
          <w:szCs w:val="24"/>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10) and false prophets, and shall show great signs and wonders; insomuch that, if it were possible, they shall deceive the very elect.</w:t>
      </w:r>
      <w:r w:rsidRPr="0091610E">
        <w:rPr>
          <w:szCs w:val="24"/>
        </w:rPr>
        <w:t xml:space="preserve">’” </w:t>
      </w:r>
      <w:r w:rsidRPr="0091610E">
        <w:rPr>
          <w:i/>
          <w:szCs w:val="24"/>
        </w:rPr>
        <w:t>Archelaus’ Disputation with Manes</w:t>
      </w:r>
      <w:r w:rsidRPr="0091610E">
        <w:rPr>
          <w:szCs w:val="24"/>
        </w:rPr>
        <w:t xml:space="preserve"> ch.35 p.&amp;&amp;&amp;</w:t>
      </w:r>
    </w:p>
    <w:p w14:paraId="5B121651" w14:textId="77777777" w:rsidR="00B24AA7" w:rsidRPr="0091610E" w:rsidRDefault="00B24AA7" w:rsidP="00EA4E9C"/>
    <w:p w14:paraId="5FEF0587" w14:textId="77777777" w:rsidR="0085677F" w:rsidRPr="0091610E" w:rsidRDefault="0085677F" w:rsidP="0085677F">
      <w:pPr>
        <w:pStyle w:val="Heading2"/>
      </w:pPr>
      <w:bookmarkStart w:id="1257" w:name="_Toc70879421"/>
      <w:bookmarkStart w:id="1258" w:name="_Toc166495635"/>
      <w:r w:rsidRPr="0091610E">
        <w:t>Si20. Some people deceive themselves</w:t>
      </w:r>
      <w:bookmarkEnd w:id="1257"/>
      <w:bookmarkEnd w:id="1258"/>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77082FDB" w14:textId="77777777" w:rsidR="00B24AA7" w:rsidRPr="0091610E" w:rsidRDefault="008D0DCA" w:rsidP="008D0DCA">
      <w:pPr>
        <w:autoSpaceDE w:val="0"/>
        <w:autoSpaceDN w:val="0"/>
        <w:adjustRightInd w:val="0"/>
        <w:ind w:left="288" w:hanging="288"/>
        <w:rPr>
          <w:szCs w:val="24"/>
        </w:rPr>
      </w:pPr>
      <w:r w:rsidRPr="0091610E">
        <w:rPr>
          <w:b/>
          <w:szCs w:val="24"/>
        </w:rPr>
        <w:t>Augustine of Hippo</w:t>
      </w:r>
      <w:r w:rsidRPr="0091610E">
        <w:rPr>
          <w:szCs w:val="24"/>
        </w:rPr>
        <w:t xml:space="preserve"> (38-430 A.D.) “‘</w:t>
      </w:r>
      <w:r w:rsidRPr="0091610E">
        <w:rPr>
          <w:szCs w:val="24"/>
          <w:highlight w:val="white"/>
        </w:rPr>
        <w:t xml:space="preserve">Whosoever is born of God doth not sin, and he cannot sin, for His seed remaineth in him,’ and in every other passage of like import, they much deceive themselves by an inadequate consideration of the Scriptures. For they fail to observe that men severally become sons of God when they begin to live in newness of spirit, and to be renewed </w:t>
      </w:r>
      <w:r w:rsidRPr="0091610E">
        <w:rPr>
          <w:szCs w:val="24"/>
          <w:highlight w:val="white"/>
        </w:rPr>
        <w:lastRenderedPageBreak/>
        <w:t>as to the inner man after the image of Him that created them.</w:t>
      </w:r>
      <w:r w:rsidRPr="0091610E">
        <w:rPr>
          <w:szCs w:val="24"/>
        </w:rPr>
        <w:t xml:space="preserve">” </w:t>
      </w:r>
      <w:r w:rsidRPr="0091610E">
        <w:rPr>
          <w:i/>
          <w:szCs w:val="24"/>
        </w:rPr>
        <w:t>A Treatise on the Merits of Forgiveness of Sins</w:t>
      </w:r>
      <w:r w:rsidRPr="0091610E">
        <w:rPr>
          <w:szCs w:val="24"/>
        </w:rPr>
        <w:t xml:space="preserve"> book 2 ch.9 p.&amp;&amp;&amp;</w:t>
      </w:r>
    </w:p>
    <w:p w14:paraId="1020CE83" w14:textId="77777777" w:rsidR="00B24AA7" w:rsidRPr="0091610E" w:rsidRDefault="00B24AA7" w:rsidP="0085677F"/>
    <w:p w14:paraId="559F2512" w14:textId="77777777" w:rsidR="007531AF" w:rsidRPr="0091610E" w:rsidRDefault="0085677F" w:rsidP="007531AF">
      <w:pPr>
        <w:pStyle w:val="Heading2"/>
      </w:pPr>
      <w:bookmarkStart w:id="1259" w:name="_Toc70879422"/>
      <w:bookmarkStart w:id="1260" w:name="_Toc166495636"/>
      <w:r w:rsidRPr="0091610E">
        <w:t>Si21</w:t>
      </w:r>
      <w:r w:rsidR="007531AF" w:rsidRPr="0091610E">
        <w:t>. People themselves have broken cisterns</w:t>
      </w:r>
      <w:bookmarkEnd w:id="1255"/>
      <w:bookmarkEnd w:id="1259"/>
      <w:bookmarkEnd w:id="1260"/>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7BF06739" w14:textId="77777777" w:rsidR="00345B3C" w:rsidRPr="0091610E" w:rsidRDefault="00F45942" w:rsidP="00345B3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45B3C" w:rsidRPr="0091610E">
        <w:t xml:space="preserve"> (368-372 A.D.) discuses heretics who are like the people with broken cisterns in Jeremiah</w:t>
      </w:r>
      <w:r w:rsidR="008D0DCA" w:rsidRPr="0091610E">
        <w:t>’</w:t>
      </w:r>
      <w:r w:rsidR="00345B3C" w:rsidRPr="0091610E">
        <w:t xml:space="preserve">s time. </w:t>
      </w:r>
      <w:r w:rsidR="00345B3C" w:rsidRPr="0091610E">
        <w:rPr>
          <w:i/>
        </w:rPr>
        <w:t>Letter to the Bishops of Africa</w:t>
      </w:r>
      <w:r w:rsidR="00345B3C" w:rsidRPr="0091610E">
        <w:t xml:space="preserve"> ch.4 p.490.</w:t>
      </w:r>
    </w:p>
    <w:p w14:paraId="50B5008D" w14:textId="77777777" w:rsidR="00345B3C" w:rsidRPr="0091610E" w:rsidRDefault="00F45942" w:rsidP="00345B3C">
      <w:pPr>
        <w:ind w:left="288" w:hanging="288"/>
      </w:pPr>
      <w:r w:rsidRPr="0091610E">
        <w:t>Athanasius of Alexandria</w:t>
      </w:r>
      <w:r w:rsidR="00345B3C" w:rsidRPr="0091610E">
        <w:t xml:space="preserve"> (356-360 A.D.) mentions broken cisterns. </w:t>
      </w:r>
      <w:r w:rsidR="00345B3C" w:rsidRPr="0091610E">
        <w:rPr>
          <w:i/>
        </w:rPr>
        <w:t>Four Discourses Against the Arians</w:t>
      </w:r>
      <w:r w:rsidR="00345B3C" w:rsidRPr="0091610E">
        <w:t xml:space="preserve"> Discourse 1 ch.19 p.317</w:t>
      </w:r>
    </w:p>
    <w:p w14:paraId="4AE301F4" w14:textId="77777777" w:rsidR="008E04BE" w:rsidRPr="0091610E" w:rsidRDefault="008E04BE" w:rsidP="008E04BE">
      <w:pPr>
        <w:widowControl w:val="0"/>
        <w:autoSpaceDE w:val="0"/>
        <w:autoSpaceDN w:val="0"/>
        <w:adjustRightInd w:val="0"/>
        <w:ind w:left="288" w:hanging="288"/>
      </w:pPr>
      <w:r w:rsidRPr="0091610E">
        <w:rPr>
          <w:b/>
        </w:rPr>
        <w:t>Optatus of Milevis</w:t>
      </w:r>
      <w:r w:rsidRPr="0091610E">
        <w:t xml:space="preserve"> (373-375 A.D.) discusses at length about broken cisterns in Jeremiah. book 4 p.200</w:t>
      </w:r>
    </w:p>
    <w:p w14:paraId="01CEDA97" w14:textId="2DCD5CBE" w:rsidR="00B24AA7" w:rsidRPr="0091610E" w:rsidRDefault="00EB17D1" w:rsidP="00EB17D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 was poor for thee, and a wanderer for thee, on the cross for thee, in the tomb for thee, above I intercede for thee to the Father; on earth I am come for thy sake am ambassador from my Father. Thou art all things to me, brother, and joint heir, and friend, and member.</w:t>
      </w:r>
      <w:r w:rsidR="008D0DCA" w:rsidRPr="0091610E">
        <w:rPr>
          <w:szCs w:val="24"/>
          <w:highlight w:val="white"/>
        </w:rPr>
        <w:t>’</w:t>
      </w:r>
      <w:r w:rsidRPr="0091610E">
        <w:rPr>
          <w:szCs w:val="24"/>
          <w:highlight w:val="white"/>
        </w:rPr>
        <w:t xml:space="preserve"> What wouldest thou more? Why dost thou turn away from Him, who loveth thee? Why dost thou labor for the world? Why dost thou draw water into a broken cistern? For it is this to labor for the present life. Why dost thou comb wool into the fire? Why dost thou </w:t>
      </w:r>
      <w:r w:rsidR="008D0DCA" w:rsidRPr="0091610E">
        <w:rPr>
          <w:szCs w:val="24"/>
          <w:highlight w:val="white"/>
        </w:rPr>
        <w:t>‘</w:t>
      </w:r>
      <w:r w:rsidRPr="0091610E">
        <w:rPr>
          <w:szCs w:val="24"/>
          <w:highlight w:val="white"/>
        </w:rPr>
        <w:t>beat the air?</w:t>
      </w:r>
      <w:r w:rsidR="008D0DCA" w:rsidRPr="0091610E">
        <w:rPr>
          <w:szCs w:val="24"/>
          <w:highlight w:val="white"/>
        </w:rPr>
        <w:t>’</w:t>
      </w:r>
      <w:r w:rsidRPr="0091610E">
        <w:rPr>
          <w:szCs w:val="24"/>
          <w:highlight w:val="white"/>
        </w:rPr>
        <w:t xml:space="preserve"> Why dost thou </w:t>
      </w:r>
      <w:r w:rsidR="008D0DCA" w:rsidRPr="0091610E">
        <w:rPr>
          <w:szCs w:val="24"/>
          <w:highlight w:val="white"/>
        </w:rPr>
        <w:t>‘</w:t>
      </w:r>
      <w:r w:rsidRPr="0091610E">
        <w:rPr>
          <w:szCs w:val="24"/>
          <w:highlight w:val="white"/>
        </w:rPr>
        <w:t>run in vain</w:t>
      </w:r>
      <w:r w:rsidR="008D0DCA" w:rsidRPr="0091610E">
        <w:rPr>
          <w:szCs w:val="24"/>
          <w:highlight w:val="white"/>
        </w:rPr>
        <w:t>’</w:t>
      </w:r>
      <w:r w:rsidRPr="0091610E">
        <w:rPr>
          <w:szCs w:val="24"/>
          <w:highlight w:val="white"/>
        </w:rPr>
        <w:t>?</w:t>
      </w:r>
      <w:r w:rsidRPr="0091610E">
        <w:rPr>
          <w:szCs w:val="24"/>
        </w:rPr>
        <w:t xml:space="preserve">” </w:t>
      </w:r>
      <w:r w:rsidRPr="0091610E">
        <w:rPr>
          <w:i/>
          <w:szCs w:val="24"/>
        </w:rPr>
        <w:t>Homilies on Matthew</w:t>
      </w:r>
      <w:r w:rsidR="003F3312">
        <w:rPr>
          <w:szCs w:val="24"/>
        </w:rPr>
        <w:t xml:space="preserve"> homily</w:t>
      </w:r>
      <w:r w:rsidRPr="0091610E">
        <w:rPr>
          <w:szCs w:val="24"/>
        </w:rPr>
        <w:t>76 ch.5 p.&amp;&amp;&amp;</w:t>
      </w:r>
    </w:p>
    <w:p w14:paraId="77A48A60" w14:textId="77777777" w:rsidR="00EB17D1" w:rsidRPr="0091610E" w:rsidRDefault="00EB17D1" w:rsidP="007531AF"/>
    <w:p w14:paraId="7E5D7591" w14:textId="77777777" w:rsidR="004D5409" w:rsidRPr="0091610E" w:rsidRDefault="0085677F" w:rsidP="004D5409">
      <w:pPr>
        <w:pStyle w:val="Heading2"/>
      </w:pPr>
      <w:bookmarkStart w:id="1261" w:name="_Toc474521567"/>
      <w:bookmarkStart w:id="1262" w:name="_Toc70879423"/>
      <w:bookmarkStart w:id="1263" w:name="_Toc166495637"/>
      <w:r w:rsidRPr="0091610E">
        <w:t>Si22</w:t>
      </w:r>
      <w:r w:rsidR="004D5409" w:rsidRPr="0091610E">
        <w:t>. People are enslaved by sin / lust</w:t>
      </w:r>
      <w:bookmarkEnd w:id="1261"/>
      <w:r w:rsidR="004D5409" w:rsidRPr="0091610E">
        <w:t xml:space="preserve"> / the devil</w:t>
      </w:r>
      <w:bookmarkEnd w:id="1262"/>
      <w:bookmarkEnd w:id="1263"/>
    </w:p>
    <w:p w14:paraId="627433C9" w14:textId="77777777" w:rsidR="00DA31AD" w:rsidRPr="0091610E" w:rsidRDefault="00DA31AD" w:rsidP="00DA31AD">
      <w:pPr>
        <w:ind w:left="288" w:hanging="288"/>
      </w:pPr>
    </w:p>
    <w:p w14:paraId="7F79E136" w14:textId="77777777" w:rsidR="006E2958" w:rsidRPr="0091610E" w:rsidRDefault="006E2958" w:rsidP="006E2958">
      <w:pPr>
        <w:ind w:left="288" w:hanging="288"/>
        <w:jc w:val="both"/>
      </w:pPr>
      <w:r w:rsidRPr="0091610E">
        <w:rPr>
          <w:b/>
        </w:rPr>
        <w:t>Ambrosiaster</w:t>
      </w:r>
      <w:r w:rsidRPr="0091610E">
        <w:t xml:space="preserve"> (Latin, after 384 A.D.) says that people are enslaved by the ruler of the world. </w:t>
      </w:r>
      <w:r w:rsidR="00B046CD" w:rsidRPr="0091610E">
        <w:t xml:space="preserve">Question </w:t>
      </w:r>
      <w:r w:rsidRPr="0091610E">
        <w:t>59 p.294</w:t>
      </w:r>
    </w:p>
    <w:p w14:paraId="01C1C2FE" w14:textId="77777777" w:rsidR="00EE632B" w:rsidRPr="0091610E" w:rsidRDefault="00EE632B" w:rsidP="00EE632B">
      <w:pPr>
        <w:ind w:left="288" w:hanging="288"/>
      </w:pPr>
      <w:r w:rsidRPr="0091610E">
        <w:rPr>
          <w:b/>
        </w:rPr>
        <w:t>Cyril of Jerusalem</w:t>
      </w:r>
      <w:r w:rsidRPr="0091610E">
        <w:t xml:space="preserve"> (c.349-386 A.D.) says that people are slaves of sin. </w:t>
      </w:r>
      <w:r w:rsidRPr="0091610E">
        <w:rPr>
          <w:i/>
        </w:rPr>
        <w:t>Catechetical Lecture</w:t>
      </w:r>
      <w:r w:rsidRPr="0091610E">
        <w:t xml:space="preserve"> 1 ch.2 p.6</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64" w:name="_Toc464758327"/>
      <w:bookmarkStart w:id="1265" w:name="_Toc70879424"/>
      <w:bookmarkStart w:id="1266" w:name="_Toc166495638"/>
      <w:r w:rsidRPr="0091610E">
        <w:t>Si23</w:t>
      </w:r>
      <w:r w:rsidR="00481ADF" w:rsidRPr="0091610E">
        <w:t>. Kept from the wise/prudent and given to babes</w:t>
      </w:r>
      <w:bookmarkEnd w:id="1264"/>
      <w:bookmarkEnd w:id="1265"/>
      <w:bookmarkEnd w:id="1266"/>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13C074B2" w14:textId="28868E88" w:rsidR="00481ADF" w:rsidRPr="0091610E" w:rsidRDefault="00481ADF" w:rsidP="00481ADF">
      <w:pPr>
        <w:ind w:left="288" w:hanging="288"/>
      </w:pPr>
      <w:r w:rsidRPr="0091610E">
        <w:rPr>
          <w:b/>
        </w:rPr>
        <w:t>Rufinus</w:t>
      </w:r>
      <w:r w:rsidRPr="0091610E">
        <w:t xml:space="preserve"> </w:t>
      </w:r>
      <w:r w:rsidR="00503ADB">
        <w:t>(374-410 A.D.)</w:t>
      </w:r>
      <w:r w:rsidRPr="0091610E">
        <w:t xml:space="preserve"> translating Origen (225-253/254 A.D.) </w:t>
      </w:r>
      <w:r w:rsidR="002E72E1" w:rsidRPr="0091610E">
        <w:t>“</w:t>
      </w:r>
      <w:r w:rsidRPr="0091610E">
        <w:t>And observe, that for this reason divine things have been concealed from the</w:t>
      </w:r>
      <w:r w:rsidR="002E72E1" w:rsidRPr="0091610E">
        <w:t>”</w:t>
      </w:r>
      <w:r w:rsidRPr="0091610E">
        <w:t xml:space="preserve"> </w:t>
      </w:r>
      <w:r w:rsidRPr="0091610E">
        <w:rPr>
          <w:i/>
        </w:rPr>
        <w:t>de Principiis</w:t>
      </w:r>
      <w:r w:rsidRPr="0091610E">
        <w:t xml:space="preserve"> book 3 ch.&amp;&amp;&amp;</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67" w:name="_Toc493426541"/>
      <w:bookmarkStart w:id="1268" w:name="_Toc70879425"/>
      <w:bookmarkStart w:id="1269" w:name="_Toc166495639"/>
      <w:r w:rsidRPr="0091610E">
        <w:t>Si24</w:t>
      </w:r>
      <w:r w:rsidR="00891EA6" w:rsidRPr="0091610E">
        <w:t>. Don</w:t>
      </w:r>
      <w:r w:rsidR="008D0DCA" w:rsidRPr="0091610E">
        <w:t>’</w:t>
      </w:r>
      <w:r w:rsidR="00891EA6" w:rsidRPr="0091610E">
        <w:t>t be double-minded / double-hearted</w:t>
      </w:r>
      <w:bookmarkEnd w:id="1267"/>
      <w:bookmarkEnd w:id="1268"/>
      <w:bookmarkEnd w:id="1269"/>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7F711D64" w14:textId="77777777" w:rsidR="00891EA6" w:rsidRPr="0091610E" w:rsidRDefault="00F45942" w:rsidP="00891EA6">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91EA6" w:rsidRPr="0091610E">
        <w:t xml:space="preserve"> (346-356 A.D.) quotes James 1:8 about not being double-minded. </w:t>
      </w:r>
      <w:r w:rsidR="00891EA6" w:rsidRPr="0091610E">
        <w:rPr>
          <w:i/>
        </w:rPr>
        <w:t>Defence of the Nicene Definition</w:t>
      </w:r>
      <w:r w:rsidR="00891EA6" w:rsidRPr="0091610E">
        <w:t xml:space="preserve"> ch.4 p.152</w:t>
      </w:r>
    </w:p>
    <w:p w14:paraId="31817965" w14:textId="77777777" w:rsidR="00891EA6" w:rsidRPr="0091610E" w:rsidRDefault="00891EA6" w:rsidP="00891EA6"/>
    <w:p w14:paraId="4F1AD91A" w14:textId="77777777" w:rsidR="0085677F" w:rsidRPr="0091610E" w:rsidRDefault="0085677F" w:rsidP="0085677F">
      <w:pPr>
        <w:pStyle w:val="Heading2"/>
      </w:pPr>
      <w:bookmarkStart w:id="1270" w:name="_Toc70879426"/>
      <w:bookmarkStart w:id="1271" w:name="_Toc166495640"/>
      <w:r w:rsidRPr="0091610E">
        <w:t>Si25. [Many] Jews rejected Jesus as the Messiah</w:t>
      </w:r>
      <w:bookmarkEnd w:id="1270"/>
      <w:bookmarkEnd w:id="1271"/>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62E43C69" w14:textId="52FEB086" w:rsidR="00B24AA7" w:rsidRPr="0091610E" w:rsidRDefault="007A2C19" w:rsidP="0085677F">
      <w:pPr>
        <w:ind w:left="288" w:hanging="288"/>
      </w:pPr>
      <w:r w:rsidRPr="0091610E">
        <w:rPr>
          <w:b/>
        </w:rPr>
        <w:lastRenderedPageBreak/>
        <w:t>John Chrysostom</w:t>
      </w:r>
      <w:r w:rsidRPr="0091610E">
        <w:t xml:space="preserve"> (</w:t>
      </w:r>
      <w:r w:rsidR="00B11953" w:rsidRPr="0091610E">
        <w:t>martyred 407 A.D.</w:t>
      </w:r>
      <w:r w:rsidRPr="0091610E">
        <w:t xml:space="preserve">) speaks of the “insensibilities of the Jews” and quotes John 1:11. </w:t>
      </w:r>
      <w:r w:rsidRPr="0091610E">
        <w:rPr>
          <w:i/>
        </w:rPr>
        <w:t>Homilies on John</w:t>
      </w:r>
      <w:r w:rsidR="003F3312">
        <w:t xml:space="preserve"> homily</w:t>
      </w:r>
      <w:r w:rsidRPr="0091610E">
        <w:t>30 ver.33 p.104</w:t>
      </w:r>
    </w:p>
    <w:p w14:paraId="68EE6C2C" w14:textId="77777777" w:rsidR="00B24AA7" w:rsidRPr="0091610E" w:rsidRDefault="00B24AA7" w:rsidP="0085677F">
      <w:pPr>
        <w:ind w:left="288" w:hanging="288"/>
      </w:pPr>
    </w:p>
    <w:p w14:paraId="49714A28" w14:textId="77777777" w:rsidR="002B0832" w:rsidRPr="00B2347F" w:rsidRDefault="002B0832" w:rsidP="002B0832">
      <w:pPr>
        <w:pStyle w:val="Heading2"/>
      </w:pPr>
      <w:bookmarkStart w:id="1272" w:name="_Toc161079661"/>
      <w:bookmarkStart w:id="1273" w:name="_Toc166495641"/>
      <w:r>
        <w:t>Si26</w:t>
      </w:r>
      <w:r w:rsidRPr="00B2347F">
        <w:t xml:space="preserve">. </w:t>
      </w:r>
      <w:r>
        <w:t>Some profess to be wise but are fools</w:t>
      </w:r>
      <w:bookmarkEnd w:id="1272"/>
      <w:bookmarkEnd w:id="1273"/>
    </w:p>
    <w:p w14:paraId="1A36AB89" w14:textId="77777777" w:rsidR="002B0832" w:rsidRDefault="002B0832" w:rsidP="002B0832">
      <w:pPr>
        <w:ind w:left="288" w:hanging="288"/>
      </w:pPr>
    </w:p>
    <w:p w14:paraId="3E5F79CA" w14:textId="77777777" w:rsidR="002B0832" w:rsidRPr="00B2347F" w:rsidRDefault="002B0832" w:rsidP="002B0832">
      <w:pPr>
        <w:ind w:left="288" w:hanging="288"/>
      </w:pPr>
      <w:r>
        <w:t>Romans 1:22</w:t>
      </w:r>
    </w:p>
    <w:p w14:paraId="6FD01E1C" w14:textId="77777777" w:rsidR="002B0832" w:rsidRDefault="002B0832" w:rsidP="002B0832">
      <w:pPr>
        <w:autoSpaceDE w:val="0"/>
        <w:autoSpaceDN w:val="0"/>
        <w:adjustRightInd w:val="0"/>
      </w:pPr>
    </w:p>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74" w:name="_Toc70879427"/>
      <w:bookmarkStart w:id="1275" w:name="_Toc166495642"/>
      <w:r w:rsidRPr="0091610E">
        <w:rPr>
          <w:caps/>
        </w:rPr>
        <w:t>Salvation</w:t>
      </w:r>
      <w:bookmarkEnd w:id="1274"/>
      <w:bookmarkEnd w:id="1275"/>
    </w:p>
    <w:p w14:paraId="35AC4EBC" w14:textId="77777777" w:rsidR="00973F82" w:rsidRPr="0091610E" w:rsidRDefault="00973F82"/>
    <w:p w14:paraId="2E554283" w14:textId="77777777" w:rsidR="006963A6" w:rsidRPr="0091610E" w:rsidRDefault="006963A6" w:rsidP="006963A6">
      <w:pPr>
        <w:pStyle w:val="Heading2"/>
      </w:pPr>
      <w:bookmarkStart w:id="1276" w:name="_Toc70879428"/>
      <w:bookmarkStart w:id="1277" w:name="_Toc166495643"/>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76"/>
      <w:bookmarkEnd w:id="1277"/>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4F16E413" w14:textId="38BFF6C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ED28CB" w:rsidRPr="0091610E">
        <w:t xml:space="preserve">Luke </w:t>
      </w:r>
      <w:r w:rsidR="00B549BB" w:rsidRPr="0091610E">
        <w:t>2:29-32; 3:4-6; 4:18-19,21</w:t>
      </w:r>
    </w:p>
    <w:p w14:paraId="3C389368"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Luke 2:29-32; 3:4-6; 4:18-19,21</w:t>
      </w:r>
    </w:p>
    <w:p w14:paraId="617BC2D6"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Luke 2:29-32; 3:4-6; 4:18-19,21</w:t>
      </w:r>
    </w:p>
    <w:p w14:paraId="63EE8593" w14:textId="77777777" w:rsidR="00172A00" w:rsidRPr="0091610E" w:rsidRDefault="00172A00"/>
    <w:p w14:paraId="6F9EEF2C" w14:textId="77777777" w:rsidR="00CA6FCC" w:rsidRPr="0091610E" w:rsidRDefault="00CA6FCC" w:rsidP="00CA6FCC">
      <w:pPr>
        <w:ind w:left="288" w:hanging="288"/>
        <w:jc w:val="both"/>
      </w:pPr>
      <w:r w:rsidRPr="0091610E">
        <w:rPr>
          <w:b/>
        </w:rPr>
        <w:t>Ambrosiaster</w:t>
      </w:r>
      <w:r w:rsidRPr="0091610E">
        <w:t xml:space="preserve"> (Latin, after 384 A.D.) says that after Adam</w:t>
      </w:r>
      <w:r w:rsidR="008D0DCA" w:rsidRPr="0091610E">
        <w:t>’</w:t>
      </w:r>
      <w:r w:rsidRPr="0091610E">
        <w:t>s sin they were shown that sins were covered over and later granted by faith that they Savior wo the HEwbrews had been spiritually promised. question 112 p.125. See also question 111 p.127.</w:t>
      </w:r>
    </w:p>
    <w:p w14:paraId="3F4A6618" w14:textId="77777777" w:rsidR="00B24AA7" w:rsidRPr="0091610E" w:rsidRDefault="00B24AA7"/>
    <w:p w14:paraId="243B6AFB" w14:textId="77777777" w:rsidR="00973F82" w:rsidRPr="0091610E" w:rsidRDefault="006963A6" w:rsidP="006963A6">
      <w:pPr>
        <w:pStyle w:val="Heading2"/>
      </w:pPr>
      <w:bookmarkStart w:id="1278" w:name="_Toc70879429"/>
      <w:bookmarkStart w:id="1279" w:name="_Toc166495644"/>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78"/>
      <w:bookmarkEnd w:id="1279"/>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5801B869" w14:textId="77777777" w:rsidR="00B80641" w:rsidRPr="0091610E" w:rsidRDefault="00B80641" w:rsidP="00B8064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Grace is remission of sin, and a gift. </w:t>
      </w:r>
      <w:r w:rsidRPr="0091610E">
        <w:rPr>
          <w:i/>
        </w:rPr>
        <w:t>On Baptism</w:t>
      </w:r>
      <w:r w:rsidRPr="0091610E">
        <w:t xml:space="preserve"> ch.3.1 p.89</w:t>
      </w:r>
    </w:p>
    <w:p w14:paraId="550C79AC" w14:textId="7C8EF046" w:rsidR="007E0E19" w:rsidRPr="0091610E" w:rsidRDefault="007E0E19" w:rsidP="007E0E19">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002E72E1" w:rsidRPr="0091610E">
        <w:t>“</w:t>
      </w:r>
      <w:r w:rsidRPr="0091610E">
        <w:t>lest he should be ignorant that what he possesses has been bestowed on him by favour, but should consider as his own property what flows from the divine liberality, which idea undeobtedly generates arrogance of mind and pride, and finally becomes the cause of the individual</w:t>
      </w:r>
      <w:r w:rsidR="008D0DCA" w:rsidRPr="0091610E">
        <w:t>’</w:t>
      </w:r>
      <w:r w:rsidRPr="0091610E">
        <w:t>s ruin.</w:t>
      </w:r>
      <w:r w:rsidR="002E72E1" w:rsidRPr="0091610E">
        <w:t>”</w:t>
      </w:r>
      <w:r w:rsidRPr="0091610E">
        <w:rPr>
          <w:rFonts w:cs="Arial"/>
        </w:rPr>
        <w:t xml:space="preserve"> [Latin] </w:t>
      </w:r>
      <w:r w:rsidRPr="0091610E">
        <w:rPr>
          <w:rFonts w:cs="Arial"/>
          <w:i/>
        </w:rPr>
        <w:t>de Principiis</w:t>
      </w:r>
      <w:r w:rsidRPr="0091610E">
        <w:rPr>
          <w:rFonts w:cs="Arial"/>
        </w:rPr>
        <w:t xml:space="preserve"> book 3 ch.1.12 p.313</w:t>
      </w:r>
    </w:p>
    <w:p w14:paraId="5AA49A0B" w14:textId="77777777" w:rsidR="00B42E31" w:rsidRPr="0091610E" w:rsidRDefault="00B42E31" w:rsidP="007E0E19">
      <w:pPr>
        <w:ind w:left="288" w:hanging="288"/>
      </w:pPr>
    </w:p>
    <w:p w14:paraId="163B9CB6" w14:textId="77777777" w:rsidR="00BB4FD6" w:rsidRPr="0091610E" w:rsidRDefault="00D428FE" w:rsidP="00BB4FD6">
      <w:pPr>
        <w:pStyle w:val="Heading2"/>
      </w:pPr>
      <w:bookmarkStart w:id="1280" w:name="_Toc70879430"/>
      <w:bookmarkStart w:id="1281" w:name="_Toc166495645"/>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80"/>
      <w:bookmarkEnd w:id="1281"/>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49DAE34B" w14:textId="79FB66F6"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10:45</w:t>
      </w:r>
    </w:p>
    <w:p w14:paraId="6D4E86E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tthew 20:28; Mark 10:45; Acts 20:28</w:t>
      </w:r>
    </w:p>
    <w:p w14:paraId="7899C014" w14:textId="77777777" w:rsidR="006A1211" w:rsidRPr="0091610E" w:rsidRDefault="006A1211" w:rsidP="006A1211">
      <w:pPr>
        <w:ind w:left="288" w:hanging="288"/>
      </w:pPr>
      <w:r w:rsidRPr="0091610E">
        <w:rPr>
          <w:b/>
        </w:rPr>
        <w:lastRenderedPageBreak/>
        <w:t>Sinaiticus</w:t>
      </w:r>
      <w:r w:rsidRPr="0091610E">
        <w:t xml:space="preserve"> (340-350 </w:t>
      </w:r>
      <w:r w:rsidR="00221097" w:rsidRPr="0091610E">
        <w:t>A.D.</w:t>
      </w:r>
      <w:r w:rsidRPr="0091610E">
        <w:t>) Matthew 20:28; Mark 10:45; Acts 20:28</w:t>
      </w:r>
    </w:p>
    <w:p w14:paraId="3D6AA4CB" w14:textId="77777777" w:rsidR="00552E56" w:rsidRPr="0091610E" w:rsidRDefault="00552E56" w:rsidP="00BB4FD6"/>
    <w:p w14:paraId="36A018E3" w14:textId="77777777" w:rsidR="00006F64" w:rsidRPr="0091610E" w:rsidRDefault="00F45942" w:rsidP="00006F64">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006F64" w:rsidRPr="0091610E">
        <w:t xml:space="preserve"> (</w:t>
      </w:r>
      <w:r w:rsidR="00345B3C" w:rsidRPr="0091610E">
        <w:t>356-360 A.D.</w:t>
      </w:r>
      <w:r w:rsidR="00006F64" w:rsidRPr="0091610E">
        <w:t>) says Jesus</w:t>
      </w:r>
      <w:r w:rsidR="009E4019" w:rsidRPr="0091610E">
        <w:t xml:space="preserve"> </w:t>
      </w:r>
      <w:r w:rsidR="002E72E1" w:rsidRPr="0091610E">
        <w:t>“</w:t>
      </w:r>
      <w:r w:rsidR="00006F64" w:rsidRPr="0091610E">
        <w:t>redeeming all by the cross</w:t>
      </w:r>
      <w:r w:rsidR="002E72E1" w:rsidRPr="0091610E">
        <w:t>”</w:t>
      </w:r>
      <w:r w:rsidR="009E4019" w:rsidRPr="0091610E">
        <w:t xml:space="preserve"> </w:t>
      </w:r>
      <w:r w:rsidR="00006F64" w:rsidRPr="0091610E">
        <w:rPr>
          <w:i/>
        </w:rPr>
        <w:t>Four Discourses Against the Arians</w:t>
      </w:r>
      <w:r w:rsidR="000F5CB4" w:rsidRPr="0091610E">
        <w:t xml:space="preserve"> discourse </w:t>
      </w:r>
      <w:r w:rsidR="00006F64" w:rsidRPr="0091610E">
        <w:t>2 ch.15.13 p.355 and</w:t>
      </w:r>
      <w:r w:rsidR="009E4019" w:rsidRPr="0091610E">
        <w:t xml:space="preserve"> </w:t>
      </w:r>
      <w:r w:rsidR="002E72E1" w:rsidRPr="0091610E">
        <w:t>“</w:t>
      </w:r>
      <w:r w:rsidR="00006F64" w:rsidRPr="0091610E">
        <w:t>in this body offering Himself for all</w:t>
      </w:r>
      <w:r w:rsidR="002E72E1" w:rsidRPr="0091610E">
        <w:t>”</w:t>
      </w:r>
      <w:r w:rsidR="009E4019" w:rsidRPr="0091610E">
        <w:t xml:space="preserve"> </w:t>
      </w:r>
      <w:r w:rsidR="00006F64" w:rsidRPr="0091610E">
        <w:t>ch.15.14 p.355</w:t>
      </w:r>
    </w:p>
    <w:p w14:paraId="4A9D939E" w14:textId="741F5B4D" w:rsidR="009810FA" w:rsidRPr="0091610E" w:rsidRDefault="009810FA" w:rsidP="009810FA">
      <w:pPr>
        <w:widowControl w:val="0"/>
        <w:autoSpaceDE w:val="0"/>
        <w:autoSpaceDN w:val="0"/>
        <w:adjustRightInd w:val="0"/>
        <w:ind w:left="288" w:hanging="288"/>
      </w:pPr>
      <w:r w:rsidRPr="009810FA">
        <w:rPr>
          <w:bCs/>
        </w:rPr>
        <w:t>Optatus of Milevis</w:t>
      </w:r>
      <w:r w:rsidRPr="0091610E">
        <w:t xml:space="preserve"> (373-375 A.D.) </w:t>
      </w:r>
      <w:r>
        <w:t xml:space="preserve">(partial) </w:t>
      </w:r>
      <w:r>
        <w:t xml:space="preserve">says </w:t>
      </w:r>
      <w:r>
        <w:t>that Jesus “bought us” in book 3 p.171.</w:t>
      </w:r>
    </w:p>
    <w:p w14:paraId="36E79AA7" w14:textId="77777777" w:rsidR="00782D11" w:rsidRPr="0091610E" w:rsidRDefault="00782D11" w:rsidP="00782D11">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 Jesus</w:t>
      </w:r>
      <w:r w:rsidR="008D0DCA" w:rsidRPr="0091610E">
        <w:t>’</w:t>
      </w:r>
      <w:r w:rsidR="002432D2" w:rsidRPr="0091610E">
        <w:t xml:space="preserve"> </w:t>
      </w:r>
      <w:r w:rsidRPr="0091610E">
        <w:t>blood atoned for out sins. &amp;&amp;&amp;</w:t>
      </w:r>
    </w:p>
    <w:p w14:paraId="6E24B881" w14:textId="77777777" w:rsidR="00EC4451" w:rsidRPr="0091610E" w:rsidRDefault="00EC4451" w:rsidP="00EC445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Jesus was crucified for our sins.</w:t>
      </w:r>
      <w:r w:rsidRPr="0091610E">
        <w:rPr>
          <w:i/>
        </w:rPr>
        <w:t xml:space="preserve"> First Catechetical Lecture</w:t>
      </w:r>
      <w:r w:rsidRPr="0091610E">
        <w:t xml:space="preserve"> 4 ch.10 </w:t>
      </w:r>
      <w:r w:rsidRPr="0091610E">
        <w:rPr>
          <w:i/>
        </w:rPr>
        <w:t>Nicene &amp; Post-Nicene Fathers</w:t>
      </w:r>
      <w:r w:rsidRPr="0091610E">
        <w:t xml:space="preserve"> p.21</w:t>
      </w:r>
    </w:p>
    <w:p w14:paraId="11C723C7" w14:textId="77777777" w:rsidR="00116561" w:rsidRPr="0091610E" w:rsidRDefault="00116561" w:rsidP="00116561">
      <w:pPr>
        <w:ind w:left="288" w:hanging="288"/>
      </w:pPr>
      <w:r w:rsidRPr="0091610E">
        <w:rPr>
          <w:b/>
        </w:rPr>
        <w:t>Augustine of Hippo</w:t>
      </w:r>
      <w:r w:rsidRPr="0091610E">
        <w:t xml:space="preserve"> (388-430 </w:t>
      </w:r>
      <w:r w:rsidR="00221097" w:rsidRPr="0091610E">
        <w:t>A.D.</w:t>
      </w:r>
      <w:r w:rsidRPr="0091610E">
        <w:t>) says Chr</w:t>
      </w:r>
      <w:r w:rsidR="002F63B2" w:rsidRPr="0091610E">
        <w:t>ist reconciled us by His cross.</w:t>
      </w:r>
      <w:r w:rsidRPr="0091610E">
        <w:t xml:space="preserve"> </w:t>
      </w:r>
      <w:r w:rsidRPr="0091610E">
        <w:rPr>
          <w:i/>
        </w:rPr>
        <w:t>The Enchiridion</w:t>
      </w:r>
      <w:r w:rsidRPr="0091610E">
        <w:t xml:space="preserve"> ch.62 p.257</w:t>
      </w:r>
    </w:p>
    <w:p w14:paraId="1FB446F6" w14:textId="77777777" w:rsidR="00116561" w:rsidRPr="0091610E" w:rsidRDefault="00116561" w:rsidP="00BB4FD6"/>
    <w:p w14:paraId="621311A6" w14:textId="77777777" w:rsidR="00BE29D0" w:rsidRPr="0091610E" w:rsidRDefault="00341082" w:rsidP="00BE29D0">
      <w:pPr>
        <w:pStyle w:val="Heading2"/>
      </w:pPr>
      <w:bookmarkStart w:id="1282" w:name="_Toc70879431"/>
      <w:bookmarkStart w:id="1283" w:name="_Toc166495646"/>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82"/>
      <w:bookmarkEnd w:id="1283"/>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5D126EA8" w14:textId="5D37F7CA"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 xml:space="preserve">14:24; </w:t>
      </w:r>
      <w:r w:rsidR="00ED28CB" w:rsidRPr="0091610E">
        <w:t xml:space="preserve">Luke </w:t>
      </w:r>
      <w:r w:rsidR="00B549BB" w:rsidRPr="0091610E">
        <w:t>22:20</w:t>
      </w:r>
    </w:p>
    <w:p w14:paraId="272C1CA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rk 4:24; 14:24; Luke 22:20; Acts 20:28</w:t>
      </w:r>
    </w:p>
    <w:p w14:paraId="625391D9"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rk 4:24; 14:24; Luke 22:20; Acts 20:28</w:t>
      </w:r>
    </w:p>
    <w:p w14:paraId="3B0F1C9B" w14:textId="77777777" w:rsidR="003D24AE" w:rsidRPr="0091610E" w:rsidRDefault="003D24AE" w:rsidP="00BB4FD6"/>
    <w:p w14:paraId="3BC02E36" w14:textId="77777777" w:rsidR="00487F48" w:rsidRPr="0091610E" w:rsidRDefault="007477E2" w:rsidP="00487F48">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487F48" w:rsidRPr="0091610E">
        <w:t xml:space="preserve"> (331 A.D.)</w:t>
      </w:r>
      <w:r w:rsidR="009E4019" w:rsidRPr="0091610E">
        <w:t xml:space="preserve"> </w:t>
      </w:r>
      <w:r w:rsidR="002E72E1" w:rsidRPr="0091610E">
        <w:t>“</w:t>
      </w:r>
      <w:r w:rsidR="00487F48" w:rsidRPr="0091610E">
        <w:t>cleansed all of our sins in His own blood.</w:t>
      </w:r>
      <w:r w:rsidR="002E72E1" w:rsidRPr="0091610E">
        <w:t>”</w:t>
      </w:r>
      <w:r w:rsidR="009E4019" w:rsidRPr="0091610E">
        <w:t xml:space="preserve"> </w:t>
      </w:r>
      <w:r w:rsidR="00487F48" w:rsidRPr="0091610E">
        <w:t>&amp;&amp;&amp;</w:t>
      </w:r>
    </w:p>
    <w:p w14:paraId="71FE852B" w14:textId="58A66BA2"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 xml:space="preserve">says </w:t>
      </w:r>
      <w:r>
        <w:t>we are saved by Jesus’ blood in book 3 pl170-171.</w:t>
      </w:r>
    </w:p>
    <w:p w14:paraId="56B9A3C9" w14:textId="77777777" w:rsidR="000A27AB" w:rsidRPr="0091610E" w:rsidRDefault="000A27AB" w:rsidP="000A27AB">
      <w:pPr>
        <w:ind w:left="288" w:hanging="288"/>
      </w:pPr>
      <w:r w:rsidRPr="0091610E">
        <w:rPr>
          <w:b/>
          <w:i/>
        </w:rPr>
        <w:t>Constitutions of the Holy Apostles (=Apostolic Constitutions)</w:t>
      </w:r>
      <w:r w:rsidRPr="0091610E">
        <w:t xml:space="preserve"> (3rd-5th century, compiled c.380/390 A.D.) book 5 section 3 ch.16 p.446 </w:t>
      </w:r>
      <w:r w:rsidR="002E72E1" w:rsidRPr="0091610E">
        <w:t>“</w:t>
      </w:r>
      <w:r w:rsidR="008D0DCA" w:rsidRPr="0091610E">
        <w:t>‘</w:t>
      </w:r>
      <w:r w:rsidRPr="0091610E">
        <w:t>for you are not your won, but His that bought you</w:t>
      </w:r>
      <w:r w:rsidR="008D0DCA" w:rsidRPr="0091610E">
        <w:t>’</w:t>
      </w:r>
      <w:r w:rsidRPr="0091610E">
        <w:t xml:space="preserve"> with His own blood.</w:t>
      </w:r>
      <w:r w:rsidR="002E72E1" w:rsidRPr="0091610E">
        <w:t>”</w:t>
      </w:r>
    </w:p>
    <w:p w14:paraId="2ACD2B84" w14:textId="77777777" w:rsidR="00062A9C" w:rsidRPr="0091610E" w:rsidRDefault="00062A9C" w:rsidP="00062A9C">
      <w:pPr>
        <w:ind w:left="288" w:hanging="288"/>
      </w:pPr>
      <w:r w:rsidRPr="0091610E">
        <w:rPr>
          <w:b/>
        </w:rPr>
        <w:t>Gregory of Nyssa</w:t>
      </w:r>
      <w:r w:rsidRPr="0091610E">
        <w:t xml:space="preserve"> (382-383 </w:t>
      </w:r>
      <w:r w:rsidR="00221097" w:rsidRPr="0091610E">
        <w:t>A.D.</w:t>
      </w:r>
      <w:r w:rsidRPr="0091610E">
        <w:t>) said that Jesus</w:t>
      </w:r>
      <w:r w:rsidR="008D0DCA" w:rsidRPr="0091610E">
        <w:t>’</w:t>
      </w:r>
      <w:r w:rsidR="002432D2" w:rsidRPr="0091610E">
        <w:t xml:space="preserve"> </w:t>
      </w:r>
      <w:r w:rsidRPr="0091610E">
        <w:t xml:space="preserve">blood made propitiation for our sins. </w:t>
      </w:r>
      <w:r w:rsidRPr="0091610E">
        <w:rPr>
          <w:i/>
        </w:rPr>
        <w:t>Against Eunomius</w:t>
      </w:r>
      <w:r w:rsidRPr="0091610E">
        <w:t xml:space="preserve"> book 6 ch.2 p.184</w:t>
      </w:r>
    </w:p>
    <w:p w14:paraId="1C0B2419" w14:textId="77777777" w:rsidR="007E6FC0" w:rsidRPr="0091610E" w:rsidRDefault="007E6FC0" w:rsidP="007E6FC0">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the blood of the Lord has delivered us, redeemed as we are</w:t>
      </w:r>
      <w:r w:rsidR="002E72E1" w:rsidRPr="0091610E">
        <w:t>”</w:t>
      </w:r>
      <w:r w:rsidR="009E4019" w:rsidRPr="0091610E">
        <w:t xml:space="preserve"> </w:t>
      </w:r>
      <w:r w:rsidRPr="0091610E">
        <w:rPr>
          <w:i/>
        </w:rPr>
        <w:t>On Penitents</w:t>
      </w:r>
      <w:r w:rsidRPr="0091610E">
        <w:t xml:space="preserve"> ch.3.2 p.74</w:t>
      </w:r>
    </w:p>
    <w:p w14:paraId="72748EF2" w14:textId="77777777" w:rsidR="004C68C6" w:rsidRPr="0091610E" w:rsidRDefault="004C68C6" w:rsidP="004C68C6">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For the Spirit made us children by adoption, the waterof the sacred Font washed us, the blood of the Lord redeemed us.</w:t>
      </w:r>
      <w:r w:rsidR="002E72E1" w:rsidRPr="0091610E">
        <w:t>”</w:t>
      </w:r>
      <w:r w:rsidR="009E4019" w:rsidRPr="0091610E">
        <w:t xml:space="preserve"> </w:t>
      </w:r>
      <w:r w:rsidR="0049152C" w:rsidRPr="0091610E">
        <w:rPr>
          <w:i/>
        </w:rPr>
        <w:t>Of the Holy Spirit</w:t>
      </w:r>
      <w:r w:rsidRPr="0091610E">
        <w:t xml:space="preserve"> book 3 ch.10.67 p.144</w:t>
      </w:r>
    </w:p>
    <w:p w14:paraId="7C9CDF22" w14:textId="5E10C66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we are saved by Jesus</w:t>
      </w:r>
      <w:r w:rsidRPr="0091610E">
        <w:rPr>
          <w:rFonts w:hint="eastAsia"/>
        </w:rPr>
        <w:t>’</w:t>
      </w:r>
      <w:r w:rsidRPr="0091610E">
        <w:t xml:space="preserve"> blood. </w:t>
      </w:r>
      <w:r w:rsidRPr="0091610E">
        <w:rPr>
          <w:i/>
        </w:rPr>
        <w:t>Homilies on Ephesians</w:t>
      </w:r>
      <w:r w:rsidR="003F3312">
        <w:t xml:space="preserve"> homily</w:t>
      </w:r>
      <w:r w:rsidRPr="0091610E">
        <w:t>6 p.53</w:t>
      </w:r>
    </w:p>
    <w:p w14:paraId="29291A0F"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made peace through His blood. </w:t>
      </w:r>
      <w:r w:rsidRPr="0091610E">
        <w:rPr>
          <w:i/>
        </w:rPr>
        <w:t>Commentary on the Song of Songs</w:t>
      </w:r>
      <w:r w:rsidRPr="0091610E">
        <w:t xml:space="preserve"> prologue p.52</w:t>
      </w:r>
    </w:p>
    <w:p w14:paraId="2E24FA61" w14:textId="6064D02D" w:rsidR="00E23B9B" w:rsidRPr="0091610E" w:rsidRDefault="00E23B9B" w:rsidP="00E23B9B">
      <w:pPr>
        <w:ind w:left="288" w:hanging="288"/>
      </w:pPr>
      <w:r w:rsidRPr="00E23B9B">
        <w:t>Philo of Carpasia</w:t>
      </w:r>
      <w:r>
        <w:t xml:space="preserve"> (365-425 A.D.) (partial) “Jesus, Savior of the world.”</w:t>
      </w:r>
    </w:p>
    <w:p w14:paraId="28D96AEC" w14:textId="77777777" w:rsidR="00701299" w:rsidRPr="0091610E" w:rsidRDefault="00701299" w:rsidP="00701299">
      <w:pPr>
        <w:ind w:left="288" w:hanging="288"/>
      </w:pPr>
      <w:r w:rsidRPr="0091610E">
        <w:rPr>
          <w:b/>
        </w:rPr>
        <w:t>Augustine of Hippo</w:t>
      </w:r>
      <w:r w:rsidRPr="0091610E">
        <w:t xml:space="preserve"> (388-430 </w:t>
      </w:r>
      <w:r w:rsidR="00221097" w:rsidRPr="0091610E">
        <w:t>A.D.</w:t>
      </w:r>
      <w:r w:rsidRPr="0091610E">
        <w:t>)</w:t>
      </w:r>
      <w:r w:rsidR="00600283" w:rsidRPr="0091610E">
        <w:t xml:space="preserve"> mentions be</w:t>
      </w:r>
      <w:r w:rsidRPr="0091610E">
        <w:t>ing justified in the blood of Christ and being</w:t>
      </w:r>
      <w:r w:rsidR="009E4019" w:rsidRPr="0091610E">
        <w:t xml:space="preserve"> </w:t>
      </w:r>
      <w:r w:rsidR="002E72E1" w:rsidRPr="0091610E">
        <w:t>“</w:t>
      </w:r>
      <w:r w:rsidRPr="0091610E">
        <w:t>reconciled to God by the death of His Son.</w:t>
      </w:r>
      <w:r w:rsidR="002E72E1" w:rsidRPr="0091610E">
        <w:t>”</w:t>
      </w:r>
      <w:r w:rsidR="009E4019" w:rsidRPr="0091610E">
        <w:t xml:space="preserve"> </w:t>
      </w:r>
      <w:r w:rsidRPr="0091610E">
        <w:rPr>
          <w:i/>
        </w:rPr>
        <w:t>On the Trinity</w:t>
      </w:r>
      <w:r w:rsidRPr="0091610E">
        <w:t xml:space="preserve"> ch.13 ch.2 p.175</w:t>
      </w:r>
    </w:p>
    <w:p w14:paraId="37E79F6D" w14:textId="77777777" w:rsidR="0095241D" w:rsidRPr="0091610E" w:rsidRDefault="0095241D" w:rsidP="0095241D">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4BDBDB35" w14:textId="77777777" w:rsidR="005F2EBE" w:rsidRPr="0091610E" w:rsidRDefault="005F2EBE" w:rsidP="0095241D">
      <w:pPr>
        <w:ind w:left="288" w:hanging="288"/>
        <w:rPr>
          <w:szCs w:val="20"/>
        </w:rPr>
      </w:pPr>
    </w:p>
    <w:p w14:paraId="105E77B0" w14:textId="77777777" w:rsidR="004939B3" w:rsidRPr="0091610E" w:rsidRDefault="004939B3" w:rsidP="00BB4FD6">
      <w:pPr>
        <w:rPr>
          <w:b/>
          <w:u w:val="single"/>
        </w:rPr>
      </w:pPr>
      <w:r w:rsidRPr="0091610E">
        <w:rPr>
          <w:b/>
          <w:u w:val="single"/>
        </w:rPr>
        <w:t>Among heretics</w:t>
      </w:r>
    </w:p>
    <w:p w14:paraId="132259BB" w14:textId="77777777" w:rsidR="004939B3" w:rsidRPr="0091610E" w:rsidRDefault="004939B3" w:rsidP="004939B3">
      <w:pPr>
        <w:ind w:left="288" w:hanging="288"/>
      </w:pPr>
      <w:r w:rsidRPr="0091610E">
        <w:lastRenderedPageBreak/>
        <w:t xml:space="preserve">Pelagian heretic </w:t>
      </w:r>
      <w:r w:rsidRPr="0091610E">
        <w:rPr>
          <w:b/>
        </w:rPr>
        <w:t>Theodore of Mopsuestia</w:t>
      </w:r>
      <w:r w:rsidRPr="0091610E">
        <w:t xml:space="preserve"> (392-423/429 A.D.) “Christ the Lord would similarly rescue us, not from the slavery of </w:t>
      </w:r>
      <w:smartTag w:uri="urn:schemas-microsoft-com:office:smarttags" w:element="country-region">
        <w:smartTag w:uri="urn:schemas-microsoft-com:office:smarttags" w:element="place">
          <w:r w:rsidRPr="0091610E">
            <w:t>Egypt</w:t>
          </w:r>
        </w:smartTag>
      </w:smartTag>
      <w:r w:rsidRPr="0091610E">
        <w:t xml:space="preserve"> but from that of death and sin. This he secured for us by the anointing of his own blood: by shedding it for all and undergoing death for us, he effected the resurrection of the dead…” </w:t>
      </w:r>
      <w:r w:rsidRPr="0091610E">
        <w:rPr>
          <w:i/>
        </w:rPr>
        <w:t>Commentary on Jonah</w:t>
      </w:r>
      <w:r w:rsidRPr="0091610E">
        <w:t xml:space="preserve"> preface p.186</w:t>
      </w:r>
    </w:p>
    <w:p w14:paraId="27D916A7" w14:textId="77777777" w:rsidR="004939B3" w:rsidRPr="0091610E" w:rsidRDefault="004939B3" w:rsidP="00BB4FD6"/>
    <w:p w14:paraId="4E46D597" w14:textId="77777777" w:rsidR="00D428FE" w:rsidRPr="0091610E" w:rsidRDefault="00D428FE" w:rsidP="00D428FE">
      <w:pPr>
        <w:pStyle w:val="Heading2"/>
      </w:pPr>
      <w:bookmarkStart w:id="1284" w:name="_Toc136858478"/>
      <w:bookmarkStart w:id="1285" w:name="_Toc70879432"/>
      <w:bookmarkStart w:id="1286" w:name="_Toc166495647"/>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84"/>
      <w:bookmarkEnd w:id="1285"/>
      <w:bookmarkEnd w:id="1286"/>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7732517D" w14:textId="2BDC2BEC"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24EF4" w:rsidRPr="0091610E">
        <w:t xml:space="preserve">John </w:t>
      </w:r>
      <w:r w:rsidR="00B549BB" w:rsidRPr="0091610E">
        <w:t>3:36;</w:t>
      </w:r>
      <w:r w:rsidR="00BC62ED" w:rsidRPr="0091610E">
        <w:t xml:space="preserve"> </w:t>
      </w:r>
      <w:r w:rsidR="00B549BB" w:rsidRPr="0091610E">
        <w:t>6:45; 8:24; 12:47-48</w:t>
      </w:r>
    </w:p>
    <w:p w14:paraId="606D108F"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John 3:35; 5:40; 6:45; 8:24; 12:47-48; Acts 3:22-23; 13:45-46+48, 20:21</w:t>
      </w:r>
    </w:p>
    <w:p w14:paraId="53212A5F"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John 3:35; 5:40; 6:45; 8:24; 12:47-48; Acts 3:22-23; 13:45-46+48, 20:21</w:t>
      </w:r>
    </w:p>
    <w:p w14:paraId="3A6351FC" w14:textId="77777777" w:rsidR="00BE29D0" w:rsidRPr="0091610E" w:rsidRDefault="00BE29D0" w:rsidP="00BB4FD6"/>
    <w:p w14:paraId="15D434D6" w14:textId="735268CD" w:rsidR="007A2C19" w:rsidRPr="0091610E" w:rsidRDefault="003D01D8" w:rsidP="00BB4FD6">
      <w:r w:rsidRPr="0091610E">
        <w:rPr>
          <w:b/>
          <w:bCs/>
        </w:rPr>
        <w:t>John Chysostom</w:t>
      </w:r>
      <w:r w:rsidRPr="0091610E">
        <w:t xml:space="preserve"> (390-398 A.d.) quotes John 3:36 in </w:t>
      </w:r>
      <w:r w:rsidRPr="0091610E">
        <w:rPr>
          <w:i/>
          <w:iCs/>
        </w:rPr>
        <w:t>Homilies on John</w:t>
      </w:r>
      <w:r w:rsidRPr="0091610E">
        <w:t xml:space="preserve"> homily 31.1 p.106. He also quotes Acts 13:46 about those Jews judging themselves unworthy of eternal life in </w:t>
      </w:r>
      <w:r w:rsidRPr="0091610E">
        <w:rPr>
          <w:i/>
          <w:iCs/>
        </w:rPr>
        <w:t>Homilies on John</w:t>
      </w:r>
      <w:r w:rsidRPr="0091610E">
        <w:t xml:space="preserve"> homily 31.1 p.107.</w:t>
      </w:r>
    </w:p>
    <w:p w14:paraId="38D423CF" w14:textId="77777777" w:rsidR="00B24AA7" w:rsidRPr="0091610E" w:rsidRDefault="00B24AA7" w:rsidP="00BB4FD6"/>
    <w:p w14:paraId="3D6EA147" w14:textId="77777777" w:rsidR="007F5B5D" w:rsidRPr="0091610E" w:rsidRDefault="007F5B5D" w:rsidP="007F5B5D">
      <w:pPr>
        <w:pStyle w:val="Heading2"/>
      </w:pPr>
      <w:bookmarkStart w:id="1287" w:name="_Toc70879433"/>
      <w:bookmarkStart w:id="1288" w:name="_Toc166495648"/>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87"/>
      <w:bookmarkEnd w:id="1288"/>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63A9280B"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Matthew 24:22,31; Mark 13:20.27; Luke 18:8</w:t>
      </w:r>
    </w:p>
    <w:p w14:paraId="6B721A0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Matthew 24:22,31; Mark 13:20-27; Luke 18:8</w:t>
      </w:r>
    </w:p>
    <w:p w14:paraId="135DEEFE" w14:textId="77777777" w:rsidR="000C6E93" w:rsidRPr="0091610E" w:rsidRDefault="000C6E93"/>
    <w:p w14:paraId="245B93ED" w14:textId="77777777" w:rsidR="00D06DFB" w:rsidRPr="0091610E" w:rsidRDefault="00D06DFB" w:rsidP="00D06DFB">
      <w:pPr>
        <w:ind w:left="288" w:hanging="288"/>
      </w:pPr>
      <w:r w:rsidRPr="0091610E">
        <w:rPr>
          <w:b/>
        </w:rPr>
        <w:t>Juvencus the Spaniard</w:t>
      </w:r>
      <w:r w:rsidRPr="0091610E">
        <w:t xml:space="preserve"> (329 A.D.) (implied) &amp;&amp;&amp;</w:t>
      </w:r>
    </w:p>
    <w:p w14:paraId="037C0CE2" w14:textId="4A5FC1BE" w:rsidR="009810FA" w:rsidRPr="0091610E" w:rsidRDefault="009810FA" w:rsidP="009810FA">
      <w:pPr>
        <w:widowControl w:val="0"/>
        <w:autoSpaceDE w:val="0"/>
        <w:autoSpaceDN w:val="0"/>
        <w:adjustRightInd w:val="0"/>
        <w:ind w:left="288" w:hanging="288"/>
      </w:pPr>
      <w:r w:rsidRPr="009810FA">
        <w:rPr>
          <w:bCs/>
        </w:rPr>
        <w:t>Optatus of Milevis</w:t>
      </w:r>
      <w:r w:rsidRPr="0091610E">
        <w:t xml:space="preserve"> (373-375 A.D.) </w:t>
      </w:r>
      <w:r>
        <w:t>(partial) says that Paul was the vessel ofelection in book 3 p160-161.</w:t>
      </w:r>
    </w:p>
    <w:p w14:paraId="6846A6F7" w14:textId="77777777" w:rsidR="00A73BA1" w:rsidRPr="0091610E" w:rsidRDefault="00A73BA1" w:rsidP="00A73BA1">
      <w:pPr>
        <w:ind w:left="288" w:hanging="288"/>
        <w:jc w:val="both"/>
      </w:pPr>
      <w:r w:rsidRPr="0091610E">
        <w:rPr>
          <w:b/>
        </w:rPr>
        <w:t>Ambrosiaster</w:t>
      </w:r>
      <w:r w:rsidRPr="0091610E">
        <w:t xml:space="preserve"> (Latin, after 384 A.D.) calls us God’s elect. Question 12 p.178 and question 8 p.179.</w:t>
      </w:r>
    </w:p>
    <w:p w14:paraId="79803096" w14:textId="77777777" w:rsidR="00D46212" w:rsidRPr="0091610E" w:rsidRDefault="00D46212" w:rsidP="00D4621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speaks of our election. And refers to Acts 9:15. </w:t>
      </w:r>
      <w:r w:rsidRPr="0091610E">
        <w:rPr>
          <w:i/>
        </w:rPr>
        <w:t>Defense Against the Pelagians</w:t>
      </w:r>
      <w:r w:rsidRPr="0091610E">
        <w:t xml:space="preserve"> ch.27 p.154</w:t>
      </w:r>
    </w:p>
    <w:p w14:paraId="45D4E90C" w14:textId="77777777" w:rsidR="00D46212" w:rsidRPr="0091610E" w:rsidRDefault="00CD7FD6">
      <w:r w:rsidRPr="0091610E">
        <w:t>There are others too.</w:t>
      </w:r>
    </w:p>
    <w:p w14:paraId="13FD4342" w14:textId="6E762E70" w:rsidR="00CD7FD6" w:rsidRDefault="00CD7FD6"/>
    <w:p w14:paraId="760A02E8" w14:textId="77777777" w:rsidR="00DA358C" w:rsidRPr="0091610E" w:rsidRDefault="00DA358C" w:rsidP="00DA358C">
      <w:pPr>
        <w:pStyle w:val="Heading2"/>
      </w:pPr>
      <w:bookmarkStart w:id="1289" w:name="_Toc70879434"/>
      <w:bookmarkStart w:id="1290" w:name="_Toc166495649"/>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89"/>
      <w:bookmarkEnd w:id="1290"/>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1D22F9F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annes and Jambres were reprobate concerning the faith. </w:t>
      </w:r>
      <w:r w:rsidR="00C9488B" w:rsidRPr="0091610E">
        <w:rPr>
          <w:i/>
        </w:rPr>
        <w:t>Archelaus Disputation with Manes</w:t>
      </w:r>
      <w:r w:rsidR="00FF2ABB" w:rsidRPr="0091610E">
        <w:t xml:space="preserve"> ch.45 p.220.</w:t>
      </w:r>
    </w:p>
    <w:p w14:paraId="61DBA34F" w14:textId="77777777" w:rsidR="00FF2ABB" w:rsidRPr="0091610E" w:rsidRDefault="00FF2ABB"/>
    <w:p w14:paraId="42150B34" w14:textId="77777777" w:rsidR="00323F41" w:rsidRPr="0091610E" w:rsidRDefault="00323F41" w:rsidP="00323F41">
      <w:pPr>
        <w:pStyle w:val="Heading2"/>
      </w:pPr>
      <w:bookmarkStart w:id="1291" w:name="_Toc70879435"/>
      <w:bookmarkStart w:id="1292" w:name="_Toc166495650"/>
      <w:r w:rsidRPr="0091610E">
        <w:lastRenderedPageBreak/>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291"/>
      <w:bookmarkEnd w:id="1292"/>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75DE5000"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John 8:56</w:t>
      </w:r>
    </w:p>
    <w:p w14:paraId="6CB00F3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John 8:56</w:t>
      </w:r>
    </w:p>
    <w:p w14:paraId="39450E65" w14:textId="77777777" w:rsidR="003B1075" w:rsidRPr="0091610E" w:rsidRDefault="003B1075" w:rsidP="00323F41"/>
    <w:p w14:paraId="7ED1CDA1" w14:textId="77777777" w:rsidR="00B24AA7" w:rsidRPr="0091610E" w:rsidRDefault="00180C2B" w:rsidP="00323F41">
      <w:r w:rsidRPr="0091610E">
        <w:rPr>
          <w:b/>
        </w:rPr>
        <w:t>John Chrysostom</w:t>
      </w:r>
      <w:r w:rsidRPr="0091610E">
        <w:t xml:space="preserve"> (</w:t>
      </w:r>
      <w:r w:rsidR="00B11953" w:rsidRPr="0091610E">
        <w:t>martyred 407 A.D.</w:t>
      </w:r>
      <w:r w:rsidRPr="0091610E">
        <w:t>) &amp;&amp;&amp;</w:t>
      </w:r>
    </w:p>
    <w:p w14:paraId="51CA8FA6" w14:textId="77777777" w:rsidR="00B24AA7" w:rsidRPr="0091610E" w:rsidRDefault="00B24AA7" w:rsidP="00323F41"/>
    <w:p w14:paraId="62F5BE60" w14:textId="77777777" w:rsidR="00A1775E" w:rsidRPr="0091610E" w:rsidRDefault="00A1775E" w:rsidP="00A1775E">
      <w:pPr>
        <w:pStyle w:val="Heading2"/>
      </w:pPr>
      <w:bookmarkStart w:id="1293" w:name="_Toc70879436"/>
      <w:bookmarkStart w:id="1294" w:name="_Toc166495651"/>
      <w:r w:rsidRPr="0091610E">
        <w:t>S9. Some follow Christ for a time, yet perish</w:t>
      </w:r>
      <w:bookmarkEnd w:id="1293"/>
      <w:bookmarkEnd w:id="1294"/>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05FA88BE"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xml:space="preserve">) Matthew 7:19-23; 13:5-7 + 13:20-22; </w:t>
      </w:r>
      <w:r w:rsidR="00335DE8" w:rsidRPr="0091610E">
        <w:t>(implied</w:t>
      </w:r>
      <w:r w:rsidR="002B4EC7" w:rsidRPr="0091610E">
        <w:t>)</w:t>
      </w:r>
      <w:r w:rsidR="00E856EA" w:rsidRPr="0091610E">
        <w:t xml:space="preserve"> Matthew 24:13; Mark 4:4-7 + 4:16; Luke 8:6-7 + 8:13-14</w:t>
      </w:r>
    </w:p>
    <w:p w14:paraId="775CA462"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xml:space="preserve">) Matthew 7:19-23; 13:5-7 + 13:20-22; </w:t>
      </w:r>
      <w:r w:rsidR="00335DE8" w:rsidRPr="0091610E">
        <w:t>(implied</w:t>
      </w:r>
      <w:r w:rsidR="002B4EC7" w:rsidRPr="0091610E">
        <w:t>)</w:t>
      </w:r>
      <w:r w:rsidRPr="0091610E">
        <w:t xml:space="preserve"> Matthew 24:13; Mark 4:4-7 + 4:16; Luke 8:6-7 + 8:13-14</w:t>
      </w:r>
    </w:p>
    <w:p w14:paraId="381B28C1" w14:textId="77777777" w:rsidR="005F7729" w:rsidRPr="0091610E" w:rsidRDefault="005F7729" w:rsidP="00A1775E"/>
    <w:p w14:paraId="1FB84CD5" w14:textId="5CD67B56" w:rsidR="00E93EE9" w:rsidRDefault="00F45942" w:rsidP="00E93EE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93EE9" w:rsidRPr="0091610E">
        <w:t xml:space="preserve"> (</w:t>
      </w:r>
      <w:r w:rsidR="0003046B" w:rsidRPr="0091610E">
        <w:t>335</w:t>
      </w:r>
      <w:r w:rsidR="00E93EE9" w:rsidRPr="0091610E">
        <w:t xml:space="preserve"> </w:t>
      </w:r>
      <w:r w:rsidR="00221097" w:rsidRPr="0091610E">
        <w:t>A.D.</w:t>
      </w:r>
      <w:r w:rsidR="00E93EE9"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93EE9" w:rsidRPr="0091610E">
        <w:rPr>
          <w:i/>
        </w:rPr>
        <w:t xml:space="preserve"> </w:t>
      </w:r>
      <w:r w:rsidR="00E93EE9" w:rsidRPr="0091610E">
        <w:t>ch.10 p.527</w:t>
      </w:r>
    </w:p>
    <w:p w14:paraId="2B466B69" w14:textId="4F3CF1E2" w:rsidR="000475E8" w:rsidRDefault="000475E8" w:rsidP="00E93EE9">
      <w:pPr>
        <w:ind w:left="288" w:hanging="288"/>
        <w:rPr>
          <w:bCs/>
        </w:rPr>
      </w:pPr>
      <w:r>
        <w:rPr>
          <w:b/>
        </w:rPr>
        <w:t>John Chryosostom</w:t>
      </w:r>
      <w:r w:rsidRPr="000475E8">
        <w:rPr>
          <w:bCs/>
        </w:rPr>
        <w:t xml:space="preserve"> (died </w:t>
      </w:r>
      <w:r>
        <w:rPr>
          <w:bCs/>
        </w:rPr>
        <w:t>4</w:t>
      </w:r>
      <w:r w:rsidRPr="000475E8">
        <w:rPr>
          <w:bCs/>
        </w:rPr>
        <w:t>07 A.D.)</w:t>
      </w:r>
      <w:r>
        <w:rPr>
          <w:bCs/>
        </w:rPr>
        <w:t xml:space="preserve"> &amp;&amp;7</w:t>
      </w:r>
    </w:p>
    <w:p w14:paraId="701842B1" w14:textId="3F4BC5CC" w:rsidR="000475E8" w:rsidRPr="0091610E" w:rsidRDefault="001A0B28" w:rsidP="00E93EE9">
      <w:pPr>
        <w:ind w:left="288" w:hanging="288"/>
        <w:rPr>
          <w:b/>
        </w:rPr>
      </w:pPr>
      <w:r>
        <w:rPr>
          <w:b/>
        </w:rPr>
        <w:t xml:space="preserve">Jerome of Stridon </w:t>
      </w:r>
      <w:r w:rsidR="000475E8" w:rsidRPr="000475E8">
        <w:rPr>
          <w:bCs/>
        </w:rPr>
        <w:t>(373-420 A.D.)</w:t>
      </w:r>
      <w:r w:rsidR="000475E8">
        <w:rPr>
          <w:bCs/>
        </w:rPr>
        <w:t xml:space="preserve"> &amp;&amp;&amp;</w:t>
      </w:r>
    </w:p>
    <w:p w14:paraId="7C683934"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5677813" w14:textId="77777777" w:rsidR="00A1775E" w:rsidRPr="0091610E" w:rsidRDefault="00A1775E" w:rsidP="00A1775E"/>
    <w:p w14:paraId="2D76583B" w14:textId="77777777" w:rsidR="00A1775E" w:rsidRPr="0091610E" w:rsidRDefault="00A1775E" w:rsidP="00A1775E">
      <w:pPr>
        <w:pStyle w:val="Heading2"/>
      </w:pPr>
      <w:bookmarkStart w:id="1295" w:name="_Toc70879437"/>
      <w:bookmarkStart w:id="1296" w:name="_Toc166495652"/>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295"/>
      <w:bookmarkEnd w:id="1296"/>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05D1343D" w14:textId="341FFA9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7:22-23; 25:32-46</w:t>
      </w:r>
    </w:p>
    <w:p w14:paraId="45CDBA23"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Matthew 7:22-23; 25:31-46</w:t>
      </w:r>
    </w:p>
    <w:p w14:paraId="006AB07A"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Matthew 7:22-23; 25:31-46</w:t>
      </w:r>
    </w:p>
    <w:p w14:paraId="1800F10B" w14:textId="77777777" w:rsidR="00E849C0" w:rsidRPr="0091610E" w:rsidRDefault="00E849C0" w:rsidP="00A1775E"/>
    <w:p w14:paraId="6D184BE4" w14:textId="77777777" w:rsidR="00E41BA6" w:rsidRPr="0091610E" w:rsidRDefault="00F45942" w:rsidP="00E41BA6">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E41BA6" w:rsidRPr="0091610E">
        <w:t xml:space="preserve"> (</w:t>
      </w:r>
      <w:r w:rsidR="0003046B" w:rsidRPr="0091610E">
        <w:t>335</w:t>
      </w:r>
      <w:r w:rsidR="00E41BA6" w:rsidRPr="0091610E">
        <w:t xml:space="preserve"> </w:t>
      </w:r>
      <w:r w:rsidR="00221097" w:rsidRPr="0091610E">
        <w:t>A.D.</w:t>
      </w:r>
      <w:r w:rsidR="00E41BA6"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41BA6" w:rsidRPr="0091610E">
        <w:rPr>
          <w:i/>
        </w:rPr>
        <w:t xml:space="preserve"> </w:t>
      </w:r>
      <w:r w:rsidR="00E41BA6" w:rsidRPr="0091610E">
        <w:t>ch.10 p.527</w:t>
      </w:r>
    </w:p>
    <w:p w14:paraId="0364DB47" w14:textId="77777777" w:rsidR="000475E8" w:rsidRPr="0091610E" w:rsidRDefault="000475E8" w:rsidP="000475E8">
      <w:pPr>
        <w:ind w:left="288" w:hanging="288"/>
        <w:rPr>
          <w:b/>
        </w:rPr>
      </w:pPr>
      <w:r>
        <w:rPr>
          <w:b/>
        </w:rPr>
        <w:t>John Chryosostom</w:t>
      </w:r>
      <w:r w:rsidRPr="000475E8">
        <w:rPr>
          <w:bCs/>
        </w:rPr>
        <w:t xml:space="preserve"> (died </w:t>
      </w:r>
      <w:r>
        <w:rPr>
          <w:bCs/>
        </w:rPr>
        <w:t>4</w:t>
      </w:r>
      <w:r w:rsidRPr="000475E8">
        <w:rPr>
          <w:bCs/>
        </w:rPr>
        <w:t>07 A.D.)</w:t>
      </w:r>
      <w:r>
        <w:rPr>
          <w:bCs/>
        </w:rPr>
        <w:t xml:space="preserve"> &amp;&amp;7</w:t>
      </w:r>
    </w:p>
    <w:p w14:paraId="33236ADC" w14:textId="098E4A8A" w:rsidR="000475E8" w:rsidRPr="0091610E" w:rsidRDefault="001A0B28" w:rsidP="000475E8">
      <w:pPr>
        <w:ind w:left="288" w:hanging="288"/>
        <w:rPr>
          <w:b/>
        </w:rPr>
      </w:pPr>
      <w:r>
        <w:rPr>
          <w:b/>
        </w:rPr>
        <w:t xml:space="preserve">Jerome of Stridon </w:t>
      </w:r>
      <w:r w:rsidR="000475E8" w:rsidRPr="000475E8">
        <w:rPr>
          <w:bCs/>
        </w:rPr>
        <w:t>(373-420 A.D.)</w:t>
      </w:r>
      <w:r w:rsidR="000475E8">
        <w:rPr>
          <w:bCs/>
        </w:rPr>
        <w:t xml:space="preserve"> &amp;&amp;&amp;</w:t>
      </w:r>
    </w:p>
    <w:p w14:paraId="5824610A" w14:textId="77777777" w:rsidR="00E41BA6" w:rsidRPr="0091610E" w:rsidRDefault="00E41BA6" w:rsidP="00F111C4"/>
    <w:p w14:paraId="06AB962D" w14:textId="77777777" w:rsidR="003E1D4A" w:rsidRPr="0091610E" w:rsidRDefault="003E1D4A" w:rsidP="003E1D4A">
      <w:pPr>
        <w:pStyle w:val="Heading2"/>
      </w:pPr>
      <w:bookmarkStart w:id="1297" w:name="_Toc225523853"/>
      <w:bookmarkStart w:id="1298" w:name="_Toc70879438"/>
      <w:bookmarkStart w:id="1299" w:name="_Toc166495653"/>
      <w:r w:rsidRPr="0091610E">
        <w:lastRenderedPageBreak/>
        <w:t>S11. Adoption as sons of God</w:t>
      </w:r>
      <w:bookmarkEnd w:id="1297"/>
      <w:bookmarkEnd w:id="1298"/>
      <w:bookmarkEnd w:id="1299"/>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773D6A85" w14:textId="16784E41" w:rsidR="0025346D" w:rsidRPr="0091610E" w:rsidRDefault="0025346D" w:rsidP="0025346D">
      <w:pPr>
        <w:ind w:left="288" w:hanging="288"/>
        <w:rPr>
          <w:i/>
        </w:rPr>
      </w:pPr>
      <w:r w:rsidRPr="0091610E">
        <w:rPr>
          <w:b/>
        </w:rPr>
        <w:t>Aphrahat the Syrian</w:t>
      </w:r>
      <w:r w:rsidRPr="0091610E">
        <w:t xml:space="preserve"> (337-345 A.D.)</w:t>
      </w:r>
      <w:r>
        <w:t xml:space="preserve"> says we are adopted as sons of God.</w:t>
      </w:r>
      <w:r w:rsidRPr="0091610E">
        <w:t xml:space="preserve"> </w:t>
      </w:r>
      <w:r w:rsidRPr="0091610E">
        <w:rPr>
          <w:i/>
        </w:rPr>
        <w:t>Select Demonstrations</w:t>
      </w:r>
      <w:r w:rsidRPr="00A90AEF">
        <w:rPr>
          <w:iCs/>
        </w:rPr>
        <w:t xml:space="preserve"> </w:t>
      </w:r>
      <w:r>
        <w:rPr>
          <w:iCs/>
        </w:rPr>
        <w:t>Demonstration 1</w:t>
      </w:r>
      <w:r w:rsidRPr="00A90AEF">
        <w:rPr>
          <w:iCs/>
        </w:rPr>
        <w:t>.</w:t>
      </w:r>
      <w:r>
        <w:rPr>
          <w:iCs/>
        </w:rPr>
        <w:t>2</w:t>
      </w:r>
      <w:r w:rsidRPr="00A90AEF">
        <w:rPr>
          <w:iCs/>
        </w:rPr>
        <w:t xml:space="preserve"> p.</w:t>
      </w:r>
      <w:r>
        <w:rPr>
          <w:iCs/>
        </w:rPr>
        <w:t>45</w:t>
      </w:r>
    </w:p>
    <w:p w14:paraId="58A27D4A" w14:textId="77777777" w:rsidR="008034C4" w:rsidRPr="0091610E" w:rsidRDefault="007477E2" w:rsidP="003E1D4A">
      <w:pPr>
        <w:ind w:left="288" w:hanging="288"/>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8034C4" w:rsidRPr="0091610E">
        <w:t xml:space="preserve"> (</w:t>
      </w:r>
      <w:r w:rsidR="00345B3C" w:rsidRPr="0091610E">
        <w:t>356-360 A.D.</w:t>
      </w:r>
      <w:r w:rsidR="008034C4" w:rsidRPr="0091610E">
        <w:t xml:space="preserve">) </w:t>
      </w:r>
      <w:r w:rsidR="00335DE8" w:rsidRPr="0091610E">
        <w:t>(implied</w:t>
      </w:r>
      <w:r w:rsidR="002B4EC7" w:rsidRPr="0091610E">
        <w:t>)</w:t>
      </w:r>
      <w:r w:rsidR="008034C4" w:rsidRPr="0091610E">
        <w:t xml:space="preserve"> </w:t>
      </w:r>
      <w:r w:rsidR="008034C4" w:rsidRPr="0091610E">
        <w:rPr>
          <w:i/>
        </w:rPr>
        <w:t>Four Discourses Against the Arians</w:t>
      </w:r>
      <w:r w:rsidR="000F5CB4" w:rsidRPr="0091610E">
        <w:t xml:space="preserve"> discourse </w:t>
      </w:r>
      <w:r w:rsidR="008034C4" w:rsidRPr="0091610E">
        <w:t>2 &amp;&amp;&amp;</w:t>
      </w:r>
    </w:p>
    <w:p w14:paraId="569870C3" w14:textId="577FE5F5"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 xml:space="preserve">says </w:t>
      </w:r>
      <w:r>
        <w:t>that we are “Sons of God” of “adoption” in book 4 p182</w:t>
      </w:r>
    </w:p>
    <w:p w14:paraId="0C3A39F7" w14:textId="2BCEAD2D" w:rsidR="00C1243C" w:rsidRPr="0091610E" w:rsidRDefault="00C1243C" w:rsidP="00C1243C">
      <w:pPr>
        <w:ind w:left="288" w:hanging="288"/>
      </w:pPr>
      <w:r w:rsidRPr="00F13C26">
        <w:rPr>
          <w:b/>
        </w:rPr>
        <w:t>Basil of Cappadocia</w:t>
      </w:r>
      <w:r w:rsidRPr="0091610E">
        <w:t xml:space="preserve"> (357-379 A.D.)</w:t>
      </w:r>
      <w:r>
        <w:t xml:space="preserve"> says we are adopted by God.</w:t>
      </w:r>
      <w:r w:rsidRPr="0091610E">
        <w:t xml:space="preserve"> </w:t>
      </w:r>
      <w:r>
        <w:rPr>
          <w:i/>
          <w:iCs/>
        </w:rPr>
        <w:t>On the Spirit</w:t>
      </w:r>
      <w:r w:rsidRPr="0091610E">
        <w:t xml:space="preserve"> </w:t>
      </w:r>
      <w:r>
        <w:t>ch.16.32 p.22</w:t>
      </w:r>
    </w:p>
    <w:p w14:paraId="6CAD59A5" w14:textId="77777777" w:rsidR="00A73BA1" w:rsidRDefault="00A73BA1" w:rsidP="00A73BA1">
      <w:pPr>
        <w:ind w:left="288" w:hanging="288"/>
        <w:jc w:val="both"/>
      </w:pPr>
      <w:r w:rsidRPr="0091610E">
        <w:rPr>
          <w:b/>
        </w:rPr>
        <w:t>Ambrosiaster</w:t>
      </w:r>
      <w:r w:rsidRPr="0091610E">
        <w:t xml:space="preserve"> (Latin, after 384 A.D.) (implied) says we are children of God by baptism. Question 54 p.168</w:t>
      </w:r>
    </w:p>
    <w:p w14:paraId="1B3CBA21" w14:textId="5BDFCF3B"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adopted as sons.</w:t>
      </w:r>
      <w:r w:rsidRPr="0091610E">
        <w:t xml:space="preserve"> </w:t>
      </w:r>
      <w:r w:rsidRPr="0091610E">
        <w:rPr>
          <w:i/>
        </w:rPr>
        <w:t>On the Spirit</w:t>
      </w:r>
      <w:r w:rsidRPr="0091610E">
        <w:t xml:space="preserve"> ch.</w:t>
      </w:r>
      <w:r>
        <w:t>36</w:t>
      </w:r>
      <w:r w:rsidRPr="0091610E">
        <w:t xml:space="preserve"> p.</w:t>
      </w:r>
      <w:r>
        <w:t>22</w:t>
      </w:r>
    </w:p>
    <w:p w14:paraId="51550002" w14:textId="294BFE7F" w:rsidR="008034C4" w:rsidRDefault="00957523" w:rsidP="003E1D4A">
      <w:pPr>
        <w:ind w:left="288" w:hanging="288"/>
      </w:pPr>
      <w:r w:rsidRPr="00957523">
        <w:rPr>
          <w:b/>
          <w:bCs/>
        </w:rPr>
        <w:t xml:space="preserve">Ambrose of </w:t>
      </w:r>
      <w:r>
        <w:rPr>
          <w:b/>
          <w:bCs/>
        </w:rPr>
        <w:t>M</w:t>
      </w:r>
      <w:r w:rsidRPr="00957523">
        <w:rPr>
          <w:b/>
          <w:bCs/>
        </w:rPr>
        <w:t>ilan</w:t>
      </w:r>
      <w:r>
        <w:t xml:space="preserve"> (370-390 A.D.) says that when we put ot death the deeds of the flesh we do not receive the spirit of slavery, but the spirit of adoption of sons. Letters to Priests Letter 52.</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300" w:name="_Toc70879439"/>
      <w:bookmarkStart w:id="1301" w:name="_Toc166495654"/>
      <w:r w:rsidRPr="0091610E">
        <w:t>S12. We need to have faith</w:t>
      </w:r>
      <w:bookmarkEnd w:id="1300"/>
      <w:bookmarkEnd w:id="1301"/>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77777777" w:rsidR="00BD7709" w:rsidRPr="0091610E" w:rsidRDefault="00BD7709" w:rsidP="00BD7709">
      <w:r w:rsidRPr="0091610E">
        <w:t xml:space="preserve"> </w:t>
      </w:r>
      <w:r w:rsidR="00335DE8" w:rsidRPr="0091610E">
        <w:t>(implied</w:t>
      </w:r>
      <w:r w:rsidR="002B4EC7" w:rsidRPr="0091610E">
        <w:t>)</w:t>
      </w:r>
      <w:r w:rsidRPr="0091610E">
        <w:t xml:space="preserve"> </w:t>
      </w:r>
      <w:r w:rsidR="00B04886" w:rsidRPr="0091610E">
        <w:t xml:space="preserve">Matthew </w:t>
      </w:r>
      <w:r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6654EB8C" w14:textId="26B1CF00" w:rsidR="00BD7709" w:rsidRPr="0091610E" w:rsidRDefault="009F0A81" w:rsidP="00BD7709">
      <w:pPr>
        <w:ind w:left="288" w:hanging="288"/>
      </w:pPr>
      <w:r>
        <w:rPr>
          <w:b/>
        </w:rPr>
        <w:t>Sinaitic Old Syriac</w:t>
      </w:r>
      <w:r w:rsidR="00BD7709" w:rsidRPr="0091610E">
        <w:t xml:space="preserve"> </w:t>
      </w:r>
      <w:r w:rsidR="00D317B0">
        <w:t>(SyrS) (350-400 A.D.)</w:t>
      </w:r>
      <w:r w:rsidR="00BD7709" w:rsidRPr="0091610E">
        <w:t xml:space="preserve"> </w:t>
      </w:r>
      <w:r w:rsidR="00B04886" w:rsidRPr="0091610E">
        <w:t xml:space="preserve">Matthew </w:t>
      </w:r>
      <w:r w:rsidR="00BD7709" w:rsidRPr="0091610E">
        <w:t>1:1-6:10, 7:3-12:4; 12:6-25; 12:29-16:15; 18:11-20:24; 21:20-25:15; 25:17-20,25-26; 25:32-28:7;</w:t>
      </w:r>
      <w:r w:rsidR="009C610D" w:rsidRPr="0091610E">
        <w:t xml:space="preserve"> Mark </w:t>
      </w:r>
      <w:r w:rsidR="00BD7709" w:rsidRPr="0091610E">
        <w:t xml:space="preserve">1:12-44; 2:21-4:17; 5:1-26; 6:5-16:18; </w:t>
      </w:r>
      <w:r w:rsidR="00ED28CB" w:rsidRPr="0091610E">
        <w:t xml:space="preserve">Luke </w:t>
      </w:r>
      <w:r w:rsidR="00BD7709" w:rsidRPr="0091610E">
        <w:t xml:space="preserve">1:36-5:28; 6:12-24:52; </w:t>
      </w:r>
      <w:r w:rsidR="00624EF4" w:rsidRPr="0091610E">
        <w:t xml:space="preserve">John </w:t>
      </w:r>
      <w:r w:rsidR="00BD7709" w:rsidRPr="0091610E">
        <w:t>1:25-47; 2:16-4:37; 5:6-25; 5:46-</w:t>
      </w:r>
      <w:r w:rsidR="00335DE8" w:rsidRPr="0091610E">
        <w:t>18:31; 19:40-end.</w:t>
      </w:r>
      <w:r w:rsidR="00BD7709" w:rsidRPr="0091610E">
        <w:t xml:space="preserve"> </w:t>
      </w:r>
      <w:r w:rsidR="00B04886" w:rsidRPr="0091610E">
        <w:t xml:space="preserve">Matthew </w:t>
      </w:r>
      <w:r w:rsidR="00BD7709" w:rsidRPr="0091610E">
        <w:t>9:22;</w:t>
      </w:r>
      <w:r w:rsidR="009C610D" w:rsidRPr="0091610E">
        <w:t xml:space="preserve"> Mark </w:t>
      </w:r>
      <w:r w:rsidR="00BD7709" w:rsidRPr="0091610E">
        <w:t xml:space="preserve">11:22; </w:t>
      </w:r>
      <w:r w:rsidR="00624EF4" w:rsidRPr="0091610E">
        <w:t xml:space="preserve">John </w:t>
      </w:r>
      <w:r w:rsidR="00BD7709" w:rsidRPr="0091610E">
        <w:t>7:31; 8:30; 11:45; 12:11; 14:12</w:t>
      </w:r>
    </w:p>
    <w:p w14:paraId="62DD3B7D" w14:textId="77777777" w:rsidR="0015628C" w:rsidRPr="0091610E" w:rsidRDefault="0015628C" w:rsidP="00BD7709"/>
    <w:p w14:paraId="22D5500C" w14:textId="77777777" w:rsidR="00BD7709" w:rsidRPr="0091610E" w:rsidRDefault="00BD7709" w:rsidP="00BD7709">
      <w:pPr>
        <w:ind w:left="288" w:hanging="288"/>
      </w:pPr>
      <w:r w:rsidRPr="0091610E">
        <w:rPr>
          <w:b/>
        </w:rPr>
        <w:t>Nicene Creed</w:t>
      </w:r>
      <w:r w:rsidRPr="0091610E">
        <w:t xml:space="preserve"> (325 </w:t>
      </w:r>
      <w:r w:rsidR="00221097" w:rsidRPr="0091610E">
        <w:t>A.D.</w:t>
      </w:r>
      <w:r w:rsidRPr="0091610E">
        <w:t>) starts out as</w:t>
      </w:r>
      <w:r w:rsidR="009E4019" w:rsidRPr="0091610E">
        <w:t xml:space="preserve"> </w:t>
      </w:r>
      <w:r w:rsidR="002E72E1" w:rsidRPr="0091610E">
        <w:t>“</w:t>
      </w:r>
      <w:r w:rsidRPr="0091610E">
        <w:t>we believe</w:t>
      </w:r>
      <w:r w:rsidR="002E72E1" w:rsidRPr="0091610E">
        <w:t>”</w:t>
      </w:r>
      <w:r w:rsidR="009E4019" w:rsidRPr="0091610E">
        <w:t xml:space="preserve"> </w:t>
      </w:r>
      <w:r w:rsidRPr="0091610E">
        <w:t>and anathematizes those who do not believe the same. p.3</w:t>
      </w:r>
    </w:p>
    <w:p w14:paraId="6C6CAB2E" w14:textId="77777777" w:rsidR="0003622A" w:rsidRPr="0091610E" w:rsidRDefault="0003622A" w:rsidP="00BD7709">
      <w:pPr>
        <w:ind w:left="288" w:hanging="288"/>
      </w:pPr>
      <w:r w:rsidRPr="0091610E">
        <w:rPr>
          <w:b/>
        </w:rPr>
        <w:t>Juvencus the Spaniard</w:t>
      </w:r>
      <w:r w:rsidRPr="0091610E">
        <w:t xml:space="preserve"> (329/330 A.D.) (implied) speaks of God strengthening our faith. </w:t>
      </w:r>
      <w:r w:rsidRPr="0091610E">
        <w:rPr>
          <w:i/>
        </w:rPr>
        <w:t>Four Books of the Gospels</w:t>
      </w:r>
      <w:r w:rsidRPr="0091610E">
        <w:t xml:space="preserve"> book 2 stanza 151 p.57</w:t>
      </w:r>
    </w:p>
    <w:p w14:paraId="1907A7DB" w14:textId="66C33D64" w:rsidR="0025346D" w:rsidRPr="0091610E" w:rsidRDefault="0025346D" w:rsidP="0025346D">
      <w:pPr>
        <w:ind w:left="288" w:hanging="288"/>
        <w:rPr>
          <w:i/>
        </w:rPr>
      </w:pPr>
      <w:r w:rsidRPr="0091610E">
        <w:rPr>
          <w:b/>
        </w:rPr>
        <w:t>Aphrahat the Syrian</w:t>
      </w:r>
      <w:r w:rsidRPr="0091610E">
        <w:t xml:space="preserve"> (337-345 A.D.)</w:t>
      </w:r>
      <w:r>
        <w:t xml:space="preserve"> says we need faith.</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5</w:t>
      </w:r>
      <w:r w:rsidRPr="00A90AEF">
        <w:rPr>
          <w:iCs/>
        </w:rPr>
        <w:t xml:space="preserve"> p.</w:t>
      </w:r>
      <w:r>
        <w:rPr>
          <w:iCs/>
        </w:rPr>
        <w:t>410</w:t>
      </w:r>
    </w:p>
    <w:p w14:paraId="1FF00736" w14:textId="77777777" w:rsidR="00FF2ABB" w:rsidRPr="0091610E" w:rsidRDefault="00372A7B" w:rsidP="00FF2ABB">
      <w:pPr>
        <w:ind w:left="288" w:hanging="288"/>
      </w:pPr>
      <w:r w:rsidRPr="0091610E">
        <w:rPr>
          <w:b/>
        </w:rPr>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t>remarkable and singular measure his devotion to the faith, building up his own heart upon the rock that shall not be moved.</w:t>
      </w:r>
      <w:r w:rsidR="002E72E1" w:rsidRPr="0091610E">
        <w:t>”</w:t>
      </w:r>
      <w:r w:rsidR="00FF2ABB" w:rsidRPr="0091610E">
        <w:t xml:space="preserve"> </w:t>
      </w:r>
      <w:r w:rsidR="00C9488B" w:rsidRPr="0091610E">
        <w:rPr>
          <w:i/>
        </w:rPr>
        <w:t>Archelaus Disputation with Manes</w:t>
      </w:r>
      <w:r w:rsidR="00FF2ABB" w:rsidRPr="0091610E">
        <w:t xml:space="preserve"> ch.3 p.181</w:t>
      </w:r>
    </w:p>
    <w:p w14:paraId="56517410" w14:textId="77777777" w:rsidR="00506358" w:rsidRPr="0091610E" w:rsidRDefault="00F45942" w:rsidP="00506358">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06358" w:rsidRPr="0091610E">
        <w:t xml:space="preserve"> (339 </w:t>
      </w:r>
      <w:r w:rsidR="00221097" w:rsidRPr="0091610E">
        <w:t>A.D.</w:t>
      </w:r>
      <w:r w:rsidR="00506358" w:rsidRPr="0091610E">
        <w:t>) says,</w:t>
      </w:r>
      <w:r w:rsidR="009E4019" w:rsidRPr="0091610E">
        <w:t xml:space="preserve"> </w:t>
      </w:r>
      <w:r w:rsidR="002E72E1" w:rsidRPr="0091610E">
        <w:t>“</w:t>
      </w:r>
      <w:r w:rsidR="00506358" w:rsidRPr="0091610E">
        <w:t>For faith and godliness are allied to each other, and sisters; and he who believes in Him is godly</w:t>
      </w:r>
      <w:r w:rsidR="002E72E1" w:rsidRPr="0091610E">
        <w:t>”</w:t>
      </w:r>
      <w:r w:rsidR="009E4019" w:rsidRPr="0091610E">
        <w:t xml:space="preserve"> </w:t>
      </w:r>
      <w:r w:rsidR="00506358" w:rsidRPr="0091610E">
        <w:rPr>
          <w:i/>
        </w:rPr>
        <w:t>Easter Letter 11</w:t>
      </w:r>
      <w:r w:rsidR="00506358" w:rsidRPr="0091610E">
        <w:t xml:space="preserve"> ch.9 p.536</w:t>
      </w:r>
    </w:p>
    <w:p w14:paraId="0DDE74AA" w14:textId="69AFF215" w:rsidR="00ED6A68" w:rsidRPr="0091610E" w:rsidRDefault="00ED6A68" w:rsidP="00ED6A68">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76 p.216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32F2527A" w14:textId="2927E3D8" w:rsidR="00B95E79" w:rsidRPr="0091610E" w:rsidRDefault="00B95E79" w:rsidP="00B95E79">
      <w:pPr>
        <w:ind w:left="288" w:hanging="288"/>
      </w:pPr>
      <w:r w:rsidRPr="00B95E79">
        <w:rPr>
          <w:bCs/>
        </w:rPr>
        <w:t>Basil of Cappadocia</w:t>
      </w:r>
      <w:r w:rsidRPr="0091610E">
        <w:t xml:space="preserve"> (357-378/379 A.D.) </w:t>
      </w:r>
      <w:r>
        <w:t>(partial) mentions our faith in Christ.</w:t>
      </w:r>
      <w:r w:rsidRPr="0091610E">
        <w:t xml:space="preserve"> </w:t>
      </w:r>
      <w:r w:rsidRPr="0091610E">
        <w:rPr>
          <w:i/>
        </w:rPr>
        <w:t>On the Spirit</w:t>
      </w:r>
      <w:r w:rsidRPr="0091610E">
        <w:t xml:space="preserve"> ch.</w:t>
      </w:r>
      <w:r>
        <w:t>69</w:t>
      </w:r>
      <w:r w:rsidRPr="0091610E">
        <w:t xml:space="preserve"> p.</w:t>
      </w:r>
      <w:r>
        <w:t>44</w:t>
      </w:r>
    </w:p>
    <w:p w14:paraId="2A2E51FC" w14:textId="77777777" w:rsidR="00672921" w:rsidRPr="0091610E" w:rsidRDefault="00672921" w:rsidP="00506358">
      <w:pPr>
        <w:ind w:left="288" w:hanging="288"/>
        <w:rPr>
          <w:b/>
        </w:rPr>
      </w:pPr>
      <w:r w:rsidRPr="0091610E">
        <w:rPr>
          <w:b/>
        </w:rPr>
        <w:lastRenderedPageBreak/>
        <w:t xml:space="preserve">Ambrose of </w:t>
      </w:r>
      <w:smartTag w:uri="urn:schemas-microsoft-com:office:smarttags" w:element="City">
        <w:smartTag w:uri="urn:schemas-microsoft-com:office:smarttags" w:element="place">
          <w:r w:rsidRPr="0091610E">
            <w:rPr>
              <w:b/>
            </w:rPr>
            <w:t>Milan</w:t>
          </w:r>
        </w:smartTag>
      </w:smartTag>
      <w:r w:rsidRPr="0091610E">
        <w:t xml:space="preserve"> (c.384 </w:t>
      </w:r>
      <w:r w:rsidR="00221097" w:rsidRPr="0091610E">
        <w:t>A.D.</w:t>
      </w:r>
      <w:r w:rsidRPr="0091610E">
        <w:t>)</w:t>
      </w:r>
      <w:r w:rsidR="009E4019" w:rsidRPr="0091610E">
        <w:t xml:space="preserve"> </w:t>
      </w:r>
      <w:r w:rsidR="002E72E1" w:rsidRPr="0091610E">
        <w:t>“</w:t>
      </w:r>
      <w:r w:rsidRPr="0091610E">
        <w:t>And the disciples say to the Lord:</w:t>
      </w:r>
      <w:r w:rsidR="002432D2" w:rsidRPr="0091610E">
        <w:t xml:space="preserve"> </w:t>
      </w:r>
      <w:r w:rsidR="008D0DCA" w:rsidRPr="0091610E">
        <w:t>‘</w:t>
      </w:r>
      <w:r w:rsidRPr="0091610E">
        <w:t>Increase our faith</w:t>
      </w:r>
      <w:r w:rsidR="006251C5" w:rsidRPr="0091610E">
        <w:t>.</w:t>
      </w:r>
      <w:r w:rsidR="008D0DCA" w:rsidRPr="0091610E">
        <w:t>’</w:t>
      </w:r>
      <w:r w:rsidR="002E72E1" w:rsidRPr="0091610E">
        <w:t>”</w:t>
      </w:r>
      <w:r w:rsidR="001B31BB" w:rsidRPr="0091610E">
        <w:t xml:space="preserve"> </w:t>
      </w:r>
      <w:r w:rsidRPr="0091610E">
        <w:rPr>
          <w:i/>
        </w:rPr>
        <w:t>Concerning Repentance</w:t>
      </w:r>
      <w:r w:rsidRPr="0091610E">
        <w:t xml:space="preserve"> book 1 ch.11 no.48 p.337</w:t>
      </w:r>
    </w:p>
    <w:p w14:paraId="4E0BFB2D" w14:textId="77777777" w:rsidR="00BD7709" w:rsidRPr="0091610E" w:rsidRDefault="00BD7709" w:rsidP="00BD7709">
      <w:pPr>
        <w:ind w:left="288" w:hanging="288"/>
      </w:pPr>
      <w:r w:rsidRPr="0091610E">
        <w:rPr>
          <w:b/>
        </w:rPr>
        <w:t>John Chrysostom</w:t>
      </w:r>
      <w:r w:rsidRPr="0091610E">
        <w:t xml:space="preserve"> (</w:t>
      </w:r>
      <w:r w:rsidR="00B11953" w:rsidRPr="0091610E">
        <w:t>martyred 407 A.D.</w:t>
      </w:r>
      <w:r w:rsidRPr="0091610E">
        <w:t>) mentions that we are to have</w:t>
      </w:r>
      <w:r w:rsidR="009E4019" w:rsidRPr="0091610E">
        <w:t xml:space="preserve"> </w:t>
      </w:r>
      <w:r w:rsidR="002E72E1" w:rsidRPr="0091610E">
        <w:t>“</w:t>
      </w:r>
      <w:r w:rsidRPr="0091610E">
        <w:t>true faith</w:t>
      </w:r>
      <w:r w:rsidR="002E72E1" w:rsidRPr="0091610E">
        <w:t>”</w:t>
      </w:r>
      <w:r w:rsidR="009E4019" w:rsidRPr="0091610E">
        <w:t xml:space="preserve"> </w:t>
      </w:r>
      <w:r w:rsidRPr="0091610E">
        <w:rPr>
          <w:i/>
        </w:rPr>
        <w:t>Commentary on Philippians</w:t>
      </w:r>
      <w:r w:rsidRPr="0091610E">
        <w:t xml:space="preserve"> Introductory</w:t>
      </w:r>
      <w:r w:rsidR="000F5CB4" w:rsidRPr="0091610E">
        <w:t xml:space="preserve"> discourse </w:t>
      </w:r>
      <w:r w:rsidRPr="0091610E">
        <w:t>p.183. He also speaks that we are to have faith, but not faith alo</w:t>
      </w:r>
      <w:r w:rsidR="006B6EE2" w:rsidRPr="0091610E">
        <w:t>n</w:t>
      </w:r>
      <w:r w:rsidRPr="0091610E">
        <w:t xml:space="preserve">e but also love in </w:t>
      </w:r>
      <w:r w:rsidRPr="0091610E">
        <w:rPr>
          <w:i/>
        </w:rPr>
        <w:t>Commentary on Philippians</w:t>
      </w:r>
      <w:r w:rsidRPr="0091610E">
        <w:t xml:space="preserve"> </w:t>
      </w:r>
      <w:r w:rsidR="002B4EC7" w:rsidRPr="0091610E">
        <w:t>homily</w:t>
      </w:r>
      <w:r w:rsidRPr="0091610E">
        <w:t xml:space="preserve"> 5 verse 2 p.203</w:t>
      </w:r>
    </w:p>
    <w:p w14:paraId="3CAFC3E4" w14:textId="77777777" w:rsidR="00BD7709" w:rsidRPr="0091610E" w:rsidRDefault="00BD7709" w:rsidP="00BD7709"/>
    <w:p w14:paraId="3DFAD3CD" w14:textId="77777777" w:rsidR="00BD7709" w:rsidRPr="0091610E" w:rsidRDefault="00BD7709" w:rsidP="00BD7709">
      <w:pPr>
        <w:pStyle w:val="Heading2"/>
      </w:pPr>
      <w:bookmarkStart w:id="1302" w:name="_Toc225523854"/>
      <w:bookmarkStart w:id="1303" w:name="_Toc70879440"/>
      <w:bookmarkStart w:id="1304" w:name="_Toc166495655"/>
      <w:r w:rsidRPr="0091610E">
        <w:t>S13. Live by faith</w:t>
      </w:r>
      <w:bookmarkEnd w:id="1302"/>
      <w:bookmarkEnd w:id="1303"/>
      <w:bookmarkEnd w:id="1304"/>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7F337522" w14:textId="423AC85D" w:rsidR="00B5474D" w:rsidRPr="0091610E" w:rsidRDefault="00B5474D" w:rsidP="00B5474D">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BC62ED" w:rsidRPr="0091610E">
        <w:t xml:space="preserve"> </w:t>
      </w:r>
      <w:r w:rsidRPr="0091610E">
        <w:t>ch.80 p.217</w:t>
      </w:r>
      <w:r w:rsidR="009E4019" w:rsidRPr="0091610E">
        <w:t xml:space="preserve"> </w:t>
      </w:r>
      <w:r w:rsidR="002E72E1" w:rsidRPr="0091610E">
        <w:t>“</w:t>
      </w:r>
      <w:r w:rsidRPr="0091610E">
        <w:t>Believe, therefore, also yoursel</w:t>
      </w:r>
      <w:r w:rsidR="00C70EE8" w:rsidRPr="0091610E">
        <w:t>v</w:t>
      </w:r>
      <w:r w:rsidRPr="0091610E">
        <w:t>es, and you shall see that with us here is no trick of w</w:t>
      </w:r>
      <w:r w:rsidR="00C70EE8" w:rsidRPr="0091610E">
        <w:t>o</w:t>
      </w:r>
      <w:r w:rsidRPr="0091610E">
        <w:t>rds, but faith through love which is wrought in us towards Christ</w:t>
      </w:r>
      <w:r w:rsidR="00C70EE8" w:rsidRPr="0091610E">
        <w:t xml:space="preserve"> .</w:t>
      </w:r>
      <w:r w:rsidRPr="0091610E">
        <w:t>.. will consider faith in Christ sufficient.</w:t>
      </w:r>
      <w:r w:rsidR="002E72E1" w:rsidRPr="0091610E">
        <w:t>”</w:t>
      </w:r>
    </w:p>
    <w:p w14:paraId="74219BB9" w14:textId="77777777" w:rsidR="00A73BA1" w:rsidRPr="0091610E" w:rsidRDefault="00A73BA1" w:rsidP="00A73BA1">
      <w:pPr>
        <w:ind w:left="288" w:hanging="288"/>
        <w:jc w:val="both"/>
      </w:pPr>
      <w:r w:rsidRPr="0091610E">
        <w:rPr>
          <w:b/>
        </w:rPr>
        <w:t>Ambrosiaster</w:t>
      </w:r>
      <w:r w:rsidRPr="0091610E">
        <w:t xml:space="preserve"> (Latin, after 384 A.D.) says we are to “live by faith.” Quoting Hebrews 2:4 Question 44 p.64</w:t>
      </w:r>
    </w:p>
    <w:p w14:paraId="7652CAA9" w14:textId="412D2166" w:rsidR="00FD6C2C" w:rsidRPr="0091610E" w:rsidRDefault="00FD6C2C" w:rsidP="00FD6C2C">
      <w:pPr>
        <w:ind w:left="288" w:hanging="288"/>
      </w:pPr>
      <w:r w:rsidRPr="0091610E">
        <w:rPr>
          <w:b/>
        </w:rPr>
        <w:t>Gregory of Nyssa</w:t>
      </w:r>
      <w:r w:rsidRPr="0091610E">
        <w:t xml:space="preserve"> (382-383 A.D.)</w:t>
      </w:r>
      <w:r>
        <w:t xml:space="preserve"> (implied) says to walk by faith, not by sight. </w:t>
      </w:r>
      <w:r w:rsidRPr="0091610E">
        <w:rPr>
          <w:i/>
        </w:rPr>
        <w:t>A</w:t>
      </w:r>
      <w:r>
        <w:rPr>
          <w:i/>
        </w:rPr>
        <w:t>nswering</w:t>
      </w:r>
      <w:r w:rsidRPr="0091610E">
        <w:rPr>
          <w:i/>
        </w:rPr>
        <w:t xml:space="preserve"> Eunomius</w:t>
      </w:r>
      <w:r>
        <w:rPr>
          <w:i/>
        </w:rPr>
        <w:t>’ Second Book</w:t>
      </w:r>
      <w:r w:rsidRPr="0091610E">
        <w:t xml:space="preserve"> p.</w:t>
      </w:r>
      <w:r>
        <w:t>259</w:t>
      </w:r>
    </w:p>
    <w:p w14:paraId="48600A82" w14:textId="77777777" w:rsidR="00B5474D" w:rsidRPr="0091610E" w:rsidRDefault="00B5474D" w:rsidP="00BD7709"/>
    <w:p w14:paraId="277FF246" w14:textId="77777777" w:rsidR="00BD7709" w:rsidRPr="0091610E" w:rsidRDefault="00BD7709" w:rsidP="00BD7709">
      <w:pPr>
        <w:pStyle w:val="Heading2"/>
      </w:pPr>
      <w:bookmarkStart w:id="1305" w:name="_Toc225523855"/>
      <w:bookmarkStart w:id="1306" w:name="_Toc70879441"/>
      <w:bookmarkStart w:id="1307" w:name="_Toc166495656"/>
      <w:r w:rsidRPr="0091610E">
        <w:t xml:space="preserve">S14. We are </w:t>
      </w:r>
      <w:r w:rsidR="00CF14CA" w:rsidRPr="0091610E">
        <w:t>God</w:t>
      </w:r>
      <w:r w:rsidR="008D0DCA" w:rsidRPr="0091610E">
        <w:t>’</w:t>
      </w:r>
      <w:r w:rsidR="00CF14CA" w:rsidRPr="0091610E">
        <w:t>s</w:t>
      </w:r>
      <w:r w:rsidRPr="0091610E">
        <w:t xml:space="preserve"> chickens</w:t>
      </w:r>
      <w:bookmarkEnd w:id="1305"/>
      <w:bookmarkEnd w:id="1306"/>
      <w:bookmarkEnd w:id="1307"/>
    </w:p>
    <w:p w14:paraId="727E211F" w14:textId="77777777" w:rsidR="00BD7709" w:rsidRPr="0091610E" w:rsidRDefault="00BD7709" w:rsidP="00BD7709">
      <w:pPr>
        <w:ind w:left="288" w:hanging="288"/>
      </w:pPr>
    </w:p>
    <w:p w14:paraId="6BC99D37" w14:textId="7777777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36A1E2E8" w14:textId="2CAC721F" w:rsidR="00B24AA7" w:rsidRPr="0091610E" w:rsidRDefault="005F3F44" w:rsidP="005F3F44">
      <w:pPr>
        <w:autoSpaceDE w:val="0"/>
        <w:autoSpaceDN w:val="0"/>
        <w:adjustRightInd w:val="0"/>
        <w:ind w:left="288" w:hanging="288"/>
        <w:rPr>
          <w:szCs w:val="24"/>
        </w:rPr>
      </w:pPr>
      <w:r w:rsidRPr="0091610E">
        <w:rPr>
          <w:b/>
          <w:szCs w:val="24"/>
        </w:rPr>
        <w:t>Augustine of Hippo</w:t>
      </w:r>
      <w:r w:rsidRPr="0091610E">
        <w:rPr>
          <w:szCs w:val="24"/>
        </w:rPr>
        <w:t xml:space="preserve"> (380-430 A.D.) (implied) “</w:t>
      </w:r>
      <w:r w:rsidRPr="0091610E">
        <w:rPr>
          <w:szCs w:val="24"/>
          <w:highlight w:val="white"/>
        </w:rPr>
        <w:t xml:space="preserve">As weak, then, He nourishes the weak, as a hen her chickens; for He likened Himself to a hen: </w:t>
      </w:r>
      <w:r w:rsidR="008D0DCA" w:rsidRPr="0091610E">
        <w:rPr>
          <w:szCs w:val="24"/>
          <w:highlight w:val="white"/>
        </w:rPr>
        <w:t>‘</w:t>
      </w:r>
      <w:r w:rsidRPr="0091610E">
        <w:rPr>
          <w:szCs w:val="24"/>
          <w:highlight w:val="white"/>
        </w:rPr>
        <w:t>How often,</w:t>
      </w:r>
      <w:r w:rsidR="008D0DCA" w:rsidRPr="0091610E">
        <w:rPr>
          <w:szCs w:val="24"/>
          <w:highlight w:val="white"/>
        </w:rPr>
        <w:t>’</w:t>
      </w:r>
      <w:r w:rsidRPr="0091610E">
        <w:rPr>
          <w:szCs w:val="24"/>
          <w:highlight w:val="white"/>
        </w:rPr>
        <w:t xml:space="preserve"> He saith to Jerusalem, </w:t>
      </w:r>
      <w:r w:rsidR="008D0DCA" w:rsidRPr="0091610E">
        <w:rPr>
          <w:szCs w:val="24"/>
          <w:highlight w:val="white"/>
        </w:rPr>
        <w:t>‘</w:t>
      </w:r>
      <w:r w:rsidRPr="0091610E">
        <w:rPr>
          <w:szCs w:val="24"/>
          <w:highlight w:val="white"/>
        </w:rPr>
        <w:t>would I have gathered thy children under my wings, as a hen her chickens; but thou wouldest not!</w:t>
      </w:r>
      <w:r w:rsidR="008D0DCA" w:rsidRPr="0091610E">
        <w:rPr>
          <w:szCs w:val="24"/>
          <w:highlight w:val="white"/>
        </w:rPr>
        <w:t>’</w:t>
      </w:r>
      <w:r w:rsidRPr="0091610E">
        <w:rPr>
          <w:szCs w:val="24"/>
          <w:highlight w:val="white"/>
        </w:rPr>
        <w:t xml:space="preserve"> And you see, brethren, how a hen becomes weak with her chickens.</w:t>
      </w:r>
      <w:r w:rsidRPr="0091610E">
        <w:rPr>
          <w:szCs w:val="24"/>
        </w:rPr>
        <w:t xml:space="preserve">” </w:t>
      </w:r>
      <w:r w:rsidRPr="0091610E">
        <w:rPr>
          <w:i/>
          <w:szCs w:val="24"/>
        </w:rPr>
        <w:t>Soliloquies on John</w:t>
      </w:r>
      <w:r w:rsidRPr="0091610E">
        <w:rPr>
          <w:szCs w:val="24"/>
        </w:rPr>
        <w:t xml:space="preserve"> Tractate 15 ch.7 p.</w:t>
      </w:r>
      <w:r w:rsidR="00815799">
        <w:rPr>
          <w:szCs w:val="24"/>
        </w:rPr>
        <w:t>101</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308" w:name="_Toc226996889"/>
      <w:bookmarkStart w:id="1309" w:name="_Toc70879442"/>
      <w:bookmarkStart w:id="1310" w:name="_Toc166495657"/>
      <w:r w:rsidRPr="0091610E">
        <w:t>S15. Shipwrecked faith/salvation</w:t>
      </w:r>
      <w:bookmarkEnd w:id="1308"/>
      <w:bookmarkEnd w:id="1309"/>
      <w:bookmarkEnd w:id="1310"/>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7759D197" w14:textId="77777777" w:rsidR="00E33B62" w:rsidRPr="0091610E" w:rsidRDefault="00E33B62" w:rsidP="00E33B62">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30 A.D.) qipte 1 Timothy 1:19 about a shipwrecked faith. </w:t>
      </w:r>
      <w:r w:rsidRPr="0091610E">
        <w:rPr>
          <w:i/>
        </w:rPr>
        <w:t>Easter Letter 2</w:t>
      </w:r>
      <w:r w:rsidRPr="0091610E">
        <w:t xml:space="preserve"> ch.5 p.330</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11" w:name="_Toc70879443"/>
      <w:bookmarkStart w:id="1312" w:name="_Toc166495658"/>
      <w:r w:rsidRPr="0091610E">
        <w:t>S16. Confidence or assurance of salvation</w:t>
      </w:r>
      <w:bookmarkEnd w:id="1311"/>
      <w:bookmarkEnd w:id="1312"/>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75E36940" w14:textId="539A4688" w:rsidR="00215446" w:rsidRPr="0091610E" w:rsidRDefault="00215446" w:rsidP="00215446">
      <w:pPr>
        <w:ind w:left="288" w:hanging="288"/>
      </w:pPr>
      <w:r w:rsidRPr="0091610E">
        <w:rPr>
          <w:b/>
        </w:rPr>
        <w:t>Rufinus</w:t>
      </w:r>
      <w:r w:rsidRPr="0091610E">
        <w:t xml:space="preserve"> </w:t>
      </w:r>
      <w:r w:rsidR="00503ADB">
        <w:t>(374-410 A.D.)</w:t>
      </w:r>
      <w:r w:rsidRPr="0091610E">
        <w:t xml:space="preserve"> freely translating </w:t>
      </w:r>
      <w:r w:rsidRPr="000475E8">
        <w:rPr>
          <w:bCs/>
        </w:rPr>
        <w:t>Origen</w:t>
      </w:r>
      <w:r w:rsidRPr="0091610E">
        <w:t xml:space="preserve"> </w:t>
      </w:r>
      <w:r w:rsidR="00224F41" w:rsidRPr="0091610E">
        <w:t>(225-253/254 A.D.)</w:t>
      </w:r>
      <w:r w:rsidRPr="0091610E">
        <w:t xml:space="preserve"> </w:t>
      </w:r>
      <w:r w:rsidR="002E72E1" w:rsidRPr="0091610E">
        <w:t>“</w:t>
      </w:r>
      <w:r w:rsidRPr="0091610E">
        <w:t xml:space="preserve">For I do not think that human nature can alone of itself maintain a contest with angels, and with the powers of the height and of the abyss, and with any other creature; but when it feels the presence of the Lord dwelling within it, confidence in the divine help will lead it to say, </w:t>
      </w:r>
      <w:r w:rsidR="002E72E1" w:rsidRPr="0091610E">
        <w:t>“</w:t>
      </w:r>
      <w:r w:rsidRPr="0091610E">
        <w:t xml:space="preserve">The Lord is my light, and my salvation; whom shall I fear? The Lord is the protector of my life; of whom shall I be afraid? When the enemies draw near to me, to eat my flesh, my enemies who trouble me, they </w:t>
      </w:r>
      <w:r w:rsidRPr="0091610E">
        <w:lastRenderedPageBreak/>
        <w:t>stumbled and fell. Though an host encamp against me, my heart shall not fear; though war should rise against me, in Him shall I be confident.</w:t>
      </w:r>
      <w:r w:rsidR="002E72E1" w:rsidRPr="0091610E">
        <w:t>”</w:t>
      </w:r>
      <w:r w:rsidRPr="0091610E">
        <w:t xml:space="preserve"> </w:t>
      </w:r>
      <w:r w:rsidRPr="0091610E">
        <w:rPr>
          <w:i/>
        </w:rPr>
        <w:t>de Principiis</w:t>
      </w:r>
      <w:r w:rsidRPr="0091610E">
        <w:t xml:space="preserve"> book 3 ch.2.5 p.333</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13" w:name="_Toc70879444"/>
      <w:bookmarkStart w:id="1314" w:name="_Toc166495659"/>
      <w:r w:rsidRPr="0091610E">
        <w:t>S17. Hope in God or Christ</w:t>
      </w:r>
      <w:bookmarkEnd w:id="1313"/>
      <w:bookmarkEnd w:id="1314"/>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596C9873" w14:textId="77777777" w:rsidR="00FA600C" w:rsidRPr="0091610E" w:rsidRDefault="00FA600C" w:rsidP="00FA600C">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36216A2A" w14:textId="77777777" w:rsidR="008524C1" w:rsidRPr="0091610E" w:rsidRDefault="008524C1" w:rsidP="008524C1">
      <w:pPr>
        <w:autoSpaceDE w:val="0"/>
        <w:autoSpaceDN w:val="0"/>
        <w:adjustRightInd w:val="0"/>
        <w:ind w:left="288" w:hanging="288"/>
        <w:rPr>
          <w:highlight w:val="white"/>
        </w:rPr>
      </w:pPr>
      <w:r w:rsidRPr="0091610E">
        <w:rPr>
          <w:rFonts w:cs="Arial"/>
          <w:b/>
          <w:i/>
        </w:rPr>
        <w:t>Poem on the Passion of the Lord</w:t>
      </w:r>
      <w:r w:rsidRPr="0091610E">
        <w:rPr>
          <w:rFonts w:cs="Arial"/>
        </w:rPr>
        <w:t xml:space="preserve"> (315-</w:t>
      </w:r>
      <w:r w:rsidR="00487E69" w:rsidRPr="0091610E">
        <w:rPr>
          <w:rFonts w:cs="Arial"/>
        </w:rPr>
        <w:t>3</w:t>
      </w:r>
      <w:r w:rsidRPr="0091610E">
        <w:rPr>
          <w:rFonts w:cs="Arial"/>
        </w:rPr>
        <w:t xml:space="preserve">50 A.D.) </w:t>
      </w:r>
      <w:r w:rsidR="002E72E1" w:rsidRPr="0091610E">
        <w:t>“</w:t>
      </w:r>
      <w:r w:rsidRPr="0091610E">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002E72E1" w:rsidRPr="0091610E">
        <w:t>”</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15" w:name="_Toc70879445"/>
      <w:bookmarkStart w:id="1316" w:name="_Toc166495660"/>
      <w:r w:rsidRPr="0091610E">
        <w:t>S18. Our f</w:t>
      </w:r>
      <w:r w:rsidR="00A122E9" w:rsidRPr="0091610E">
        <w:t>a</w:t>
      </w:r>
      <w:r w:rsidRPr="0091610E">
        <w:t>ith is precious</w:t>
      </w:r>
      <w:bookmarkEnd w:id="1315"/>
      <w:bookmarkEnd w:id="1316"/>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6B17096E" w14:textId="793A0F43" w:rsidR="0025346D" w:rsidRPr="0091610E" w:rsidRDefault="0025346D" w:rsidP="0025346D">
      <w:pPr>
        <w:ind w:left="288" w:hanging="288"/>
        <w:rPr>
          <w:i/>
        </w:rPr>
      </w:pPr>
      <w:r w:rsidRPr="0091610E">
        <w:rPr>
          <w:b/>
        </w:rPr>
        <w:t>Aphrahat the Syrian</w:t>
      </w:r>
      <w:r w:rsidRPr="0091610E">
        <w:t xml:space="preserve"> (337-345 A.D.)</w:t>
      </w:r>
      <w:r>
        <w:t xml:space="preserve"> (implied) We need to have perfect faith.</w:t>
      </w:r>
      <w:r w:rsidRPr="0091610E">
        <w:t xml:space="preserve"> </w:t>
      </w:r>
      <w:r w:rsidRPr="0091610E">
        <w:rPr>
          <w:i/>
        </w:rPr>
        <w:t>Select Demonstrations</w:t>
      </w:r>
      <w:r w:rsidRPr="00A90AEF">
        <w:rPr>
          <w:iCs/>
        </w:rPr>
        <w:t xml:space="preserve"> </w:t>
      </w:r>
      <w:r>
        <w:rPr>
          <w:iCs/>
        </w:rPr>
        <w:t>Demonstration 1</w:t>
      </w:r>
      <w:r w:rsidRPr="00A90AEF">
        <w:rPr>
          <w:iCs/>
        </w:rPr>
        <w:t>.</w:t>
      </w:r>
      <w:r>
        <w:rPr>
          <w:iCs/>
        </w:rPr>
        <w:t>2</w:t>
      </w:r>
      <w:r w:rsidRPr="00A90AEF">
        <w:rPr>
          <w:iCs/>
        </w:rPr>
        <w:t xml:space="preserve"> p.</w:t>
      </w:r>
      <w:r>
        <w:rPr>
          <w:iCs/>
        </w:rPr>
        <w:t>345</w:t>
      </w:r>
    </w:p>
    <w:p w14:paraId="5B1D7B58" w14:textId="0C930CA5" w:rsidR="0015628C" w:rsidRPr="0091610E" w:rsidRDefault="0015628C" w:rsidP="0015628C">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76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46640D2E" w14:textId="47DA0292"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implied) speaks against having little faith. </w:t>
      </w:r>
      <w:r w:rsidRPr="0091610E">
        <w:rPr>
          <w:i/>
        </w:rPr>
        <w:t>Against Eunomius</w:t>
      </w:r>
      <w:r w:rsidRPr="0091610E">
        <w:t xml:space="preserve"> book </w:t>
      </w:r>
      <w:r>
        <w:t>2</w:t>
      </w:r>
      <w:r w:rsidRPr="0091610E">
        <w:t xml:space="preserve"> ch.</w:t>
      </w:r>
      <w:r>
        <w:t>15</w:t>
      </w:r>
      <w:r w:rsidRPr="0091610E">
        <w:t xml:space="preserve"> p.</w:t>
      </w:r>
      <w:r>
        <w:t>134</w:t>
      </w:r>
    </w:p>
    <w:p w14:paraId="1511B703" w14:textId="4B42EDAC"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that our faith is precious. </w:t>
      </w:r>
      <w:r w:rsidRPr="0091610E">
        <w:rPr>
          <w:i/>
        </w:rPr>
        <w:t>Homilies on Galatians</w:t>
      </w:r>
      <w:r w:rsidR="003F3312">
        <w:t xml:space="preserve"> homily</w:t>
      </w:r>
      <w:r w:rsidRPr="0091610E">
        <w:t>1 p.8</w:t>
      </w:r>
    </w:p>
    <w:p w14:paraId="3F7347D7" w14:textId="77777777" w:rsidR="006832A6" w:rsidRPr="0091610E" w:rsidRDefault="006832A6" w:rsidP="000A5A32"/>
    <w:p w14:paraId="4497CAE3" w14:textId="77777777" w:rsidR="0075107B" w:rsidRPr="0091610E" w:rsidRDefault="0075107B" w:rsidP="0075107B">
      <w:pPr>
        <w:pStyle w:val="Heading2"/>
      </w:pPr>
      <w:bookmarkStart w:id="1317" w:name="_Toc70879446"/>
      <w:bookmarkStart w:id="1318" w:name="_Toc166495661"/>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17"/>
      <w:bookmarkEnd w:id="1318"/>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5A6C3C97" w14:textId="77777777" w:rsidR="00C92B15" w:rsidRPr="0091610E" w:rsidRDefault="00C92B15" w:rsidP="006832A6">
      <w:pPr>
        <w:ind w:left="288" w:hanging="288"/>
        <w:jc w:val="both"/>
      </w:pPr>
      <w:r w:rsidRPr="0091610E">
        <w:rPr>
          <w:b/>
        </w:rPr>
        <w:t>Ambrosiaster</w:t>
      </w:r>
      <w:r w:rsidRPr="0091610E">
        <w:t xml:space="preserve"> (Latin, after 384 A.D.) (implied) speaks of the promises of God. </w:t>
      </w:r>
      <w:r w:rsidR="00A73BA1" w:rsidRPr="0091610E">
        <w:t xml:space="preserve">Question </w:t>
      </w:r>
      <w:r w:rsidRPr="0091610E">
        <w:t>44 p.64</w:t>
      </w:r>
      <w:r w:rsidR="009A5687" w:rsidRPr="0091610E">
        <w:t xml:space="preserve"> and question 112 p.133.</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19" w:name="_Toc328825996"/>
      <w:bookmarkStart w:id="1320" w:name="_Toc70879447"/>
      <w:bookmarkStart w:id="1321" w:name="_Toc166495662"/>
      <w:r w:rsidRPr="0091610E">
        <w:t>S20. Mystery of the Lord/faith</w:t>
      </w:r>
      <w:bookmarkEnd w:id="1319"/>
      <w:bookmarkEnd w:id="1320"/>
      <w:bookmarkEnd w:id="1321"/>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lastRenderedPageBreak/>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03E986B6" w14:textId="74752EC7" w:rsidR="00806FD6" w:rsidRPr="0091610E" w:rsidRDefault="00806FD6" w:rsidP="00806FD6">
      <w:pPr>
        <w:ind w:left="288" w:hanging="288"/>
      </w:pPr>
      <w:r w:rsidRPr="0091610E">
        <w:rPr>
          <w:b/>
        </w:rPr>
        <w:t>Marcellus of Ancyra</w:t>
      </w:r>
      <w:r w:rsidRPr="0091610E">
        <w:t xml:space="preserve"> (c.336 &amp; 340 A.D.) speaks of the hidden mystery of Christ.</w:t>
      </w:r>
    </w:p>
    <w:p w14:paraId="04E6ECF9" w14:textId="6892E6C8" w:rsidR="008C4FFA" w:rsidRPr="0091610E" w:rsidRDefault="008C4FFA" w:rsidP="00E81119">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78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60A5C8CF" w14:textId="10A9153B" w:rsidR="009810FA" w:rsidRPr="0091610E" w:rsidRDefault="009810FA" w:rsidP="009810FA">
      <w:pPr>
        <w:widowControl w:val="0"/>
        <w:autoSpaceDE w:val="0"/>
        <w:autoSpaceDN w:val="0"/>
        <w:adjustRightInd w:val="0"/>
        <w:ind w:left="288" w:hanging="288"/>
      </w:pPr>
      <w:bookmarkStart w:id="1322" w:name="_Hlk134342778"/>
      <w:r w:rsidRPr="009810FA">
        <w:rPr>
          <w:bCs/>
        </w:rPr>
        <w:t>Optatus of Milevis</w:t>
      </w:r>
      <w:r w:rsidRPr="0091610E">
        <w:t xml:space="preserve"> (373-375 A.D.) </w:t>
      </w:r>
      <w:r>
        <w:t xml:space="preserve">(partial) mentions the </w:t>
      </w:r>
      <w:r w:rsidR="001F2FEF">
        <w:t>m</w:t>
      </w:r>
      <w:r>
        <w:t>ystery of the sacraments in book 1 p.90.</w:t>
      </w:r>
    </w:p>
    <w:p w14:paraId="2E97D065" w14:textId="11BBB4AD"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speaks of the </w:t>
      </w:r>
      <w:r w:rsidR="00B95E79">
        <w:t>m</w:t>
      </w:r>
      <w:r>
        <w:t>yster</w:t>
      </w:r>
      <w:r w:rsidR="00B95E79">
        <w:t>y</w:t>
      </w:r>
      <w:r>
        <w:t xml:space="preserve"> of godliness.</w:t>
      </w:r>
      <w:r w:rsidRPr="0091610E">
        <w:t xml:space="preserve"> </w:t>
      </w:r>
      <w:r w:rsidRPr="0091610E">
        <w:rPr>
          <w:i/>
        </w:rPr>
        <w:t>On the Spirit</w:t>
      </w:r>
      <w:r w:rsidRPr="0091610E">
        <w:t xml:space="preserve"> ch.</w:t>
      </w:r>
      <w:r>
        <w:t>67</w:t>
      </w:r>
      <w:r w:rsidRPr="0091610E">
        <w:t xml:space="preserve"> p.</w:t>
      </w:r>
      <w:r>
        <w:t>43</w:t>
      </w:r>
    </w:p>
    <w:bookmarkEnd w:id="1322"/>
    <w:p w14:paraId="2A1DB273" w14:textId="77777777" w:rsidR="009A5687" w:rsidRPr="0091610E" w:rsidRDefault="009A5687" w:rsidP="009A5687">
      <w:pPr>
        <w:ind w:left="288" w:hanging="288"/>
        <w:jc w:val="both"/>
      </w:pPr>
      <w:r w:rsidRPr="0091610E">
        <w:rPr>
          <w:b/>
        </w:rPr>
        <w:t>Ambrosiaster</w:t>
      </w:r>
      <w:r w:rsidRPr="0091610E">
        <w:t xml:space="preserve"> (Latin, after 384 A.D.) </w:t>
      </w:r>
      <w:r w:rsidR="00C61637" w:rsidRPr="0091610E">
        <w:t>mentions</w:t>
      </w:r>
      <w:r w:rsidRPr="0091610E">
        <w:t xml:space="preserve"> the mysteroy of the church. Question 110 p.124</w:t>
      </w:r>
    </w:p>
    <w:p w14:paraId="1E00D719" w14:textId="0F93336D" w:rsidR="001F6209" w:rsidRPr="0091610E" w:rsidRDefault="001F6209" w:rsidP="001F6209">
      <w:pPr>
        <w:ind w:left="288" w:hanging="288"/>
      </w:pPr>
      <w:r w:rsidRPr="0091610E">
        <w:rPr>
          <w:b/>
        </w:rPr>
        <w:t>Gregory of Nyssa</w:t>
      </w:r>
      <w:r w:rsidRPr="0091610E">
        <w:t xml:space="preserve"> (382-3</w:t>
      </w:r>
      <w:r>
        <w:t>97</w:t>
      </w:r>
      <w:r w:rsidRPr="0091610E">
        <w:t xml:space="preserve"> A.D.)</w:t>
      </w:r>
      <w:r>
        <w:t xml:space="preserve">speaks of the “mystery of godliness” </w:t>
      </w:r>
      <w:r w:rsidRPr="0091610E">
        <w:rPr>
          <w:i/>
        </w:rPr>
        <w:t>Against Eunomius</w:t>
      </w:r>
      <w:r w:rsidRPr="0091610E">
        <w:t xml:space="preserve"> book </w:t>
      </w:r>
      <w:r>
        <w:t>2</w:t>
      </w:r>
      <w:r w:rsidRPr="0091610E">
        <w:t xml:space="preserve"> ch.</w:t>
      </w:r>
      <w:r>
        <w:t>1</w:t>
      </w:r>
      <w:r w:rsidRPr="0091610E">
        <w:t xml:space="preserve"> p.</w:t>
      </w:r>
      <w:r>
        <w:t>101</w:t>
      </w:r>
    </w:p>
    <w:p w14:paraId="50539CC6" w14:textId="08BF674F"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our faith is a mystery. </w:t>
      </w:r>
      <w:r w:rsidRPr="0091610E">
        <w:rPr>
          <w:i/>
        </w:rPr>
        <w:t>Homilies on Ephesians</w:t>
      </w:r>
      <w:r w:rsidR="003F3312">
        <w:t xml:space="preserve"> homily</w:t>
      </w:r>
      <w:r w:rsidRPr="0091610E">
        <w:t>6 p.76-77</w:t>
      </w:r>
    </w:p>
    <w:p w14:paraId="3435EEC4" w14:textId="1FF20CEB" w:rsidR="001769C0" w:rsidRPr="0091610E" w:rsidRDefault="001769C0" w:rsidP="001769C0">
      <w:pPr>
        <w:ind w:left="288" w:hanging="288"/>
      </w:pPr>
      <w:r w:rsidRPr="0091610E">
        <w:rPr>
          <w:bCs/>
        </w:rPr>
        <w:t>John Chrysostom</w:t>
      </w:r>
      <w:r w:rsidRPr="0091610E">
        <w:t xml:space="preserve"> (400-401 A.D.) mentions the mystery. </w:t>
      </w:r>
      <w:r w:rsidRPr="0091610E">
        <w:rPr>
          <w:i/>
        </w:rPr>
        <w:t>Homilies on Acts</w:t>
      </w:r>
      <w:r w:rsidRPr="0091610E">
        <w:t xml:space="preserve"> homily 21 p.139</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23" w:name="_Toc70879448"/>
      <w:bookmarkStart w:id="1324" w:name="_Toc166495663"/>
      <w:r w:rsidRPr="0091610E">
        <w:t xml:space="preserve">S21. </w:t>
      </w:r>
      <w:r w:rsidR="00A57B63" w:rsidRPr="0091610E">
        <w:t xml:space="preserve">Be </w:t>
      </w:r>
      <w:r w:rsidR="00163458" w:rsidRPr="0091610E">
        <w:t>b</w:t>
      </w:r>
      <w:r w:rsidRPr="0091610E">
        <w:t>orn again</w:t>
      </w:r>
      <w:bookmarkEnd w:id="1323"/>
      <w:bookmarkEnd w:id="1324"/>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79815ECC" w14:textId="77777777" w:rsidR="009C2300" w:rsidRPr="0091610E" w:rsidRDefault="009C2300" w:rsidP="009C2300">
      <w:pPr>
        <w:widowControl w:val="0"/>
        <w:autoSpaceDE w:val="0"/>
        <w:autoSpaceDN w:val="0"/>
        <w:adjustRightInd w:val="0"/>
        <w:ind w:left="288" w:hanging="288"/>
      </w:pPr>
      <w:r w:rsidRPr="0091610E">
        <w:rPr>
          <w:b/>
        </w:rPr>
        <w:t>Optatus of Milevis</w:t>
      </w:r>
      <w:r w:rsidRPr="0091610E">
        <w:t xml:space="preserve"> (373-375 A.D.) </w:t>
      </w:r>
      <w:r>
        <w:t xml:space="preserve">says </w:t>
      </w:r>
    </w:p>
    <w:p w14:paraId="0DF556F3" w14:textId="70E3EC34"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born again.</w:t>
      </w:r>
      <w:r w:rsidRPr="0091610E">
        <w:t xml:space="preserve"> </w:t>
      </w:r>
      <w:r w:rsidRPr="0091610E">
        <w:rPr>
          <w:i/>
        </w:rPr>
        <w:t>On the Spirit</w:t>
      </w:r>
      <w:r w:rsidRPr="0091610E">
        <w:t xml:space="preserve"> ch.</w:t>
      </w:r>
      <w:r>
        <w:t>35</w:t>
      </w:r>
      <w:r w:rsidRPr="0091610E">
        <w:t xml:space="preserve"> p.</w:t>
      </w:r>
      <w:r>
        <w:t>21</w:t>
      </w:r>
    </w:p>
    <w:p w14:paraId="11C99E12" w14:textId="1E7FA72B" w:rsidR="009A5687" w:rsidRPr="0091610E" w:rsidRDefault="009A5687" w:rsidP="009A5687">
      <w:pPr>
        <w:ind w:left="288" w:hanging="288"/>
        <w:jc w:val="both"/>
      </w:pPr>
      <w:r w:rsidRPr="0091610E">
        <w:rPr>
          <w:b/>
        </w:rPr>
        <w:t>Ambrosiaster</w:t>
      </w:r>
      <w:r w:rsidRPr="0091610E">
        <w:t xml:space="preserve"> (Latin, after 384 A.D.) (implied) says we must be reborn and made new. </w:t>
      </w:r>
      <w:r w:rsidR="00957523" w:rsidRPr="00957523">
        <w:rPr>
          <w:i/>
          <w:iCs/>
        </w:rPr>
        <w:t>Questions on the Faith</w:t>
      </w:r>
      <w:r w:rsidR="00957523">
        <w:t xml:space="preserve"> </w:t>
      </w:r>
      <w:r w:rsidRPr="0091610E">
        <w:t>Question 127 p.43</w:t>
      </w:r>
    </w:p>
    <w:p w14:paraId="7EC1D9F3" w14:textId="70016B3F" w:rsidR="00677391" w:rsidRPr="0091610E" w:rsidRDefault="00677391" w:rsidP="00677391">
      <w:pPr>
        <w:ind w:left="288" w:hanging="288"/>
        <w:jc w:val="both"/>
      </w:pPr>
      <w:r w:rsidRPr="00957523">
        <w:rPr>
          <w:bCs/>
        </w:rPr>
        <w:t>Ambrosiaster</w:t>
      </w:r>
      <w:r w:rsidRPr="0091610E">
        <w:t xml:space="preserve"> (Latin, after 384 A.D.) </w:t>
      </w:r>
      <w:r w:rsidR="00957523" w:rsidRPr="00957523">
        <w:rPr>
          <w:i/>
          <w:iCs/>
        </w:rPr>
        <w:t>Questions on the Faith</w:t>
      </w:r>
      <w:r w:rsidR="00957523" w:rsidRPr="0091610E">
        <w:t xml:space="preserve"> </w:t>
      </w:r>
      <w:r w:rsidRPr="0091610E">
        <w:t>Question 59 p.</w:t>
      </w:r>
      <w:r w:rsidR="00957523">
        <w:t>&amp;&amp;&amp;</w:t>
      </w:r>
    </w:p>
    <w:p w14:paraId="6DD32F11" w14:textId="77777777" w:rsidR="00A57B63" w:rsidRPr="0091610E" w:rsidRDefault="00A57B63" w:rsidP="00A57B63">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quotes John 3:7,9. </w:t>
      </w:r>
      <w:r w:rsidRPr="0091610E">
        <w:rPr>
          <w:i/>
        </w:rPr>
        <w:t>Of the Holy Spirit</w:t>
      </w:r>
      <w:r w:rsidRPr="0091610E">
        <w:t xml:space="preserve"> book 3 ch.10.63 p.144. See also ibid ch.10.65 p.144</w:t>
      </w:r>
    </w:p>
    <w:p w14:paraId="360EA898" w14:textId="77777777" w:rsidR="0011497A" w:rsidRPr="0091610E" w:rsidRDefault="0011497A" w:rsidP="0011497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the Church is people born again of the water and the Holy Spirit” Letter 3 ch.2.2 p.40</w:t>
      </w:r>
    </w:p>
    <w:p w14:paraId="59C19FAD" w14:textId="77777777" w:rsidR="00E81119" w:rsidRPr="0091610E" w:rsidRDefault="00E81119" w:rsidP="000A5A32"/>
    <w:p w14:paraId="74179D77" w14:textId="77777777" w:rsidR="00526390" w:rsidRPr="0091610E" w:rsidRDefault="00526390" w:rsidP="00526390">
      <w:pPr>
        <w:pStyle w:val="Heading2"/>
      </w:pPr>
      <w:bookmarkStart w:id="1325" w:name="_Toc70879449"/>
      <w:bookmarkStart w:id="1326" w:name="_Toc166495664"/>
      <w:r w:rsidRPr="0091610E">
        <w:t>S22. The precious blood of Christ</w:t>
      </w:r>
      <w:bookmarkEnd w:id="1325"/>
      <w:bookmarkEnd w:id="1326"/>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2452A25C" w14:textId="77777777" w:rsidR="00526390" w:rsidRPr="0091610E" w:rsidRDefault="00F45942" w:rsidP="00526390">
      <w:pPr>
        <w:ind w:left="288" w:hanging="288"/>
        <w:rPr>
          <w:b/>
        </w:rPr>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26390" w:rsidRPr="0091610E">
        <w:t xml:space="preserve"> (329 A.D.) mentions Jesus as the sheep and lamb. His sacrifice was purified by His precious blood. </w:t>
      </w:r>
      <w:r w:rsidR="00526390" w:rsidRPr="0091610E">
        <w:rPr>
          <w:i/>
        </w:rPr>
        <w:t>Easter Letter 1</w:t>
      </w:r>
      <w:r w:rsidR="00526390" w:rsidRPr="0091610E">
        <w:t xml:space="preserve"> ch.9 p.509</w:t>
      </w:r>
    </w:p>
    <w:p w14:paraId="112B570D" w14:textId="77777777" w:rsidR="008365FB" w:rsidRPr="0091610E" w:rsidRDefault="008365FB" w:rsidP="008365FB">
      <w:pPr>
        <w:autoSpaceDE w:val="0"/>
        <w:autoSpaceDN w:val="0"/>
        <w:adjustRightInd w:val="0"/>
        <w:ind w:left="288" w:hanging="288"/>
      </w:pPr>
      <w:r w:rsidRPr="0091610E">
        <w:rPr>
          <w:i/>
        </w:rPr>
        <w:t xml:space="preserve">Genuine Acts of Peter of </w:t>
      </w:r>
      <w:smartTag w:uri="urn:schemas-microsoft-com:office:smarttags" w:element="place">
        <w:smartTag w:uri="urn:schemas-microsoft-com:office:smarttags" w:element="City">
          <w:r w:rsidRPr="0091610E">
            <w:rPr>
              <w:i/>
            </w:rPr>
            <w:t>Alexandria</w:t>
          </w:r>
        </w:smartTag>
      </w:smartTag>
      <w:r w:rsidRPr="0091610E">
        <w:t xml:space="preserve"> (after 384 A.D.) p.264 </w:t>
      </w:r>
      <w:r w:rsidR="002E72E1" w:rsidRPr="0091610E">
        <w:t>“</w:t>
      </w:r>
      <w:r w:rsidRPr="0091610E">
        <w:rPr>
          <w:highlight w:val="white"/>
        </w:rPr>
        <w:t>he feared not to rend asunder the holy Church, which the Son of God redeemed with His precious blood, and to deliver which from the tyranny of the devil He hesitated not to lay down His life.</w:t>
      </w:r>
      <w:r w:rsidR="002E72E1" w:rsidRPr="0091610E">
        <w:rPr>
          <w:highlight w:val="white"/>
        </w:rPr>
        <w:t>”</w:t>
      </w:r>
    </w:p>
    <w:p w14:paraId="46B746F8" w14:textId="77777777" w:rsidR="00526390" w:rsidRPr="0091610E" w:rsidRDefault="00526390" w:rsidP="00526390">
      <w:pPr>
        <w:autoSpaceDE w:val="0"/>
        <w:autoSpaceDN w:val="0"/>
        <w:adjustRightInd w:val="0"/>
        <w:ind w:left="288" w:hanging="288"/>
      </w:pPr>
      <w:r w:rsidRPr="0091610E">
        <w:rPr>
          <w:b/>
        </w:rPr>
        <w:t>John Chrysostom</w:t>
      </w:r>
      <w:r w:rsidRPr="0091610E">
        <w:t xml:space="preserve"> (-407 A.D.)</w:t>
      </w:r>
      <w:r w:rsidR="009E4019" w:rsidRPr="0091610E">
        <w:t xml:space="preserve"> </w:t>
      </w:r>
      <w:r w:rsidR="002E72E1" w:rsidRPr="0091610E">
        <w:t>“</w:t>
      </w:r>
      <w:r w:rsidRPr="0091610E">
        <w:rPr>
          <w:highlight w:val="white"/>
        </w:rPr>
        <w:t>If we can drink a potion that is able to kill the worms within us and the serpents.</w:t>
      </w:r>
      <w:r w:rsidR="002432D2" w:rsidRPr="0091610E">
        <w:rPr>
          <w:highlight w:val="white"/>
        </w:rPr>
        <w:t xml:space="preserve"> </w:t>
      </w:r>
      <w:r w:rsidR="008D0DCA" w:rsidRPr="0091610E">
        <w:rPr>
          <w:highlight w:val="white"/>
        </w:rPr>
        <w:t>‘</w:t>
      </w:r>
      <w:r w:rsidRPr="0091610E">
        <w:rPr>
          <w:highlight w:val="white"/>
        </w:rPr>
        <w:t>And of what nature,</w:t>
      </w:r>
      <w:r w:rsidR="008D0DCA" w:rsidRPr="0091610E">
        <w:t>’</w:t>
      </w:r>
      <w:r w:rsidR="002432D2" w:rsidRPr="0091610E">
        <w:t xml:space="preserve"> </w:t>
      </w:r>
      <w:r w:rsidRPr="0091610E">
        <w:rPr>
          <w:highlight w:val="white"/>
        </w:rPr>
        <w:t>it will be asked,</w:t>
      </w:r>
      <w:r w:rsidR="002432D2" w:rsidRPr="0091610E">
        <w:rPr>
          <w:highlight w:val="white"/>
        </w:rPr>
        <w:t xml:space="preserve"> </w:t>
      </w:r>
      <w:r w:rsidR="008D0DCA" w:rsidRPr="0091610E">
        <w:rPr>
          <w:highlight w:val="white"/>
        </w:rPr>
        <w:t>‘</w:t>
      </w:r>
      <w:r w:rsidRPr="0091610E">
        <w:rPr>
          <w:highlight w:val="white"/>
        </w:rPr>
        <w:t>may this potion be, that hath such power?</w:t>
      </w:r>
      <w:r w:rsidR="008D0DCA" w:rsidRPr="0091610E">
        <w:t>’</w:t>
      </w:r>
      <w:r w:rsidR="002432D2" w:rsidRPr="0091610E">
        <w:t xml:space="preserve"> </w:t>
      </w:r>
      <w:r w:rsidRPr="0091610E">
        <w:rPr>
          <w:highlight w:val="white"/>
        </w:rPr>
        <w:t>The precious Blood of Christ, if it be received with full assurance,</w:t>
      </w:r>
      <w:r w:rsidR="002E72E1" w:rsidRPr="0091610E">
        <w:t>”</w:t>
      </w:r>
      <w:r w:rsidR="009E4019" w:rsidRPr="0091610E">
        <w:t xml:space="preserve"> </w:t>
      </w:r>
      <w:r w:rsidRPr="0091610E">
        <w:rPr>
          <w:i/>
        </w:rPr>
        <w:t>Homilies on Matthew</w:t>
      </w:r>
      <w:r w:rsidRPr="0091610E">
        <w:t xml:space="preserve"> </w:t>
      </w:r>
      <w:r w:rsidR="002B4EC7" w:rsidRPr="0091610E">
        <w:t>homily</w:t>
      </w:r>
      <w:r w:rsidRPr="0091610E">
        <w:t xml:space="preserve"> 4 ch.15 p.&amp;&amp;&amp;</w:t>
      </w:r>
    </w:p>
    <w:p w14:paraId="002A693F" w14:textId="77777777" w:rsidR="00526390" w:rsidRPr="0091610E" w:rsidRDefault="00526390" w:rsidP="00526390"/>
    <w:p w14:paraId="76143E7F" w14:textId="77777777" w:rsidR="000E49B0" w:rsidRPr="0091610E" w:rsidRDefault="000E49B0" w:rsidP="000E49B0">
      <w:pPr>
        <w:pStyle w:val="Heading2"/>
      </w:pPr>
      <w:bookmarkStart w:id="1327" w:name="_Toc70879450"/>
      <w:bookmarkStart w:id="1328" w:name="_Toc166495665"/>
      <w:r w:rsidRPr="0091610E">
        <w:t xml:space="preserve">S23. Heirs of </w:t>
      </w:r>
      <w:r w:rsidR="004979E0" w:rsidRPr="0091610E">
        <w:t xml:space="preserve">salvation / </w:t>
      </w:r>
      <w:r w:rsidRPr="0091610E">
        <w:t>Christ / the Lord</w:t>
      </w:r>
      <w:bookmarkEnd w:id="1327"/>
      <w:bookmarkEnd w:id="1328"/>
    </w:p>
    <w:p w14:paraId="01AE7937" w14:textId="77777777" w:rsidR="000E49B0" w:rsidRPr="0091610E" w:rsidRDefault="000E49B0" w:rsidP="00526390"/>
    <w:p w14:paraId="757BAC0E" w14:textId="76C9204A" w:rsidR="00B02B79" w:rsidRPr="0091610E" w:rsidRDefault="00250654" w:rsidP="004979E0">
      <w:pPr>
        <w:autoSpaceDE w:val="0"/>
        <w:autoSpaceDN w:val="0"/>
        <w:adjustRightInd w:val="0"/>
        <w:ind w:left="288" w:hanging="288"/>
      </w:pPr>
      <w:r>
        <w:rPr>
          <w:b/>
          <w:i/>
        </w:rPr>
        <w:lastRenderedPageBreak/>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29" w:name="_Toc70879451"/>
      <w:bookmarkStart w:id="1330" w:name="_Toc166495666"/>
      <w:r w:rsidRPr="0091610E">
        <w:t>S24. God has called us</w:t>
      </w:r>
      <w:bookmarkEnd w:id="1329"/>
      <w:bookmarkEnd w:id="1330"/>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1AA36CB" w14:textId="1E5C4A8E" w:rsidR="00B24AA7" w:rsidRPr="0091610E" w:rsidRDefault="00372427" w:rsidP="0037242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God called us not for uncleanness, but in sanctification.</w:t>
      </w:r>
      <w:r w:rsidRPr="0091610E">
        <w:rPr>
          <w:szCs w:val="24"/>
        </w:rPr>
        <w:t xml:space="preserve">” </w:t>
      </w:r>
      <w:r w:rsidRPr="0091610E">
        <w:rPr>
          <w:i/>
          <w:szCs w:val="24"/>
        </w:rPr>
        <w:t>To the Thessalonians</w:t>
      </w:r>
      <w:r w:rsidR="003F3312">
        <w:rPr>
          <w:szCs w:val="24"/>
        </w:rPr>
        <w:t xml:space="preserve"> homily</w:t>
      </w:r>
      <w:r w:rsidRPr="0091610E">
        <w:rPr>
          <w:szCs w:val="24"/>
        </w:rPr>
        <w:t>2 v.7 p.&amp;&amp;&amp;</w:t>
      </w:r>
    </w:p>
    <w:p w14:paraId="7A04BE31" w14:textId="77777777" w:rsidR="00B24AA7" w:rsidRPr="0091610E" w:rsidRDefault="00B24AA7" w:rsidP="000A5A32"/>
    <w:p w14:paraId="230163B3" w14:textId="77777777" w:rsidR="00A53272" w:rsidRPr="0091610E" w:rsidRDefault="00966A60" w:rsidP="00A53272">
      <w:pPr>
        <w:pStyle w:val="Heading2"/>
      </w:pPr>
      <w:bookmarkStart w:id="1331" w:name="_Toc70879452"/>
      <w:bookmarkStart w:id="1332" w:name="_Toc166495667"/>
      <w:r w:rsidRPr="0091610E">
        <w:t>S25. Predestined or p</w:t>
      </w:r>
      <w:r w:rsidR="00A53272" w:rsidRPr="0091610E">
        <w:t>redestination</w:t>
      </w:r>
      <w:bookmarkEnd w:id="1331"/>
      <w:bookmarkEnd w:id="1332"/>
    </w:p>
    <w:p w14:paraId="075A9FD3" w14:textId="77777777" w:rsidR="00A53272" w:rsidRPr="0091610E" w:rsidRDefault="00A53272" w:rsidP="000A5A32"/>
    <w:p w14:paraId="5CC1C615" w14:textId="344DD79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says we are predestined. </w:t>
      </w:r>
      <w:r w:rsidRPr="0091610E">
        <w:rPr>
          <w:i/>
        </w:rPr>
        <w:t>Homilies on Ephesians</w:t>
      </w:r>
      <w:r w:rsidR="003F3312">
        <w:t xml:space="preserve"> homily</w:t>
      </w:r>
      <w:r w:rsidRPr="0091610E">
        <w:t>1.4-5 p.52</w:t>
      </w:r>
    </w:p>
    <w:p w14:paraId="10D8F3FD" w14:textId="77777777" w:rsidR="00702212" w:rsidRPr="0091610E" w:rsidRDefault="00702212" w:rsidP="00702212">
      <w:pPr>
        <w:ind w:left="288" w:hanging="288"/>
      </w:pPr>
      <w:r w:rsidRPr="0091610E">
        <w:rPr>
          <w:b/>
        </w:rPr>
        <w:t>Augustine of Hippo</w:t>
      </w:r>
      <w:r w:rsidRPr="0091610E">
        <w:t xml:space="preserve"> (388-430 A.D.) quotes Romans 8:28-39. </w:t>
      </w:r>
      <w:r w:rsidRPr="0091610E">
        <w:rPr>
          <w:rStyle w:val="reference-text"/>
          <w:i/>
        </w:rPr>
        <w:t>On Christian Doctrine</w:t>
      </w:r>
      <w:r w:rsidRPr="0091610E">
        <w:rPr>
          <w:rStyle w:val="reference-text"/>
        </w:rPr>
        <w:t xml:space="preserve"> book 4 ch.21.43 </w:t>
      </w:r>
      <w:r w:rsidRPr="0091610E">
        <w:rPr>
          <w:rStyle w:val="reference-text"/>
          <w:i/>
        </w:rPr>
        <w:t>NPNF</w:t>
      </w:r>
      <w:r w:rsidRPr="0091610E">
        <w:rPr>
          <w:rStyle w:val="reference-text"/>
        </w:rPr>
        <w:t xml:space="preserve"> first series vol.2 p.589-590</w:t>
      </w:r>
    </w:p>
    <w:p w14:paraId="6E14FB03" w14:textId="77777777" w:rsidR="00702212" w:rsidRPr="0091610E" w:rsidRDefault="00702212" w:rsidP="000A5A32"/>
    <w:p w14:paraId="35EE9495" w14:textId="77777777" w:rsidR="00AD1DA2" w:rsidRPr="0091610E" w:rsidRDefault="00AD1DA2" w:rsidP="00AD1DA2">
      <w:pPr>
        <w:pStyle w:val="Heading2"/>
      </w:pPr>
      <w:bookmarkStart w:id="1333" w:name="_Toc446715171"/>
      <w:bookmarkStart w:id="1334" w:name="_Toc70879453"/>
      <w:bookmarkStart w:id="1335" w:name="_Toc166495668"/>
      <w:r w:rsidRPr="0091610E">
        <w:t xml:space="preserve">S26. God can raise </w:t>
      </w:r>
      <w:r w:rsidR="005B2423" w:rsidRPr="0091610E">
        <w:t>Abraham</w:t>
      </w:r>
      <w:r w:rsidR="008D0DCA" w:rsidRPr="0091610E">
        <w:t>’</w:t>
      </w:r>
      <w:r w:rsidR="005B2423" w:rsidRPr="0091610E">
        <w:t>s kids f</w:t>
      </w:r>
      <w:r w:rsidRPr="0091610E">
        <w:t>rom stones</w:t>
      </w:r>
      <w:bookmarkEnd w:id="1333"/>
      <w:bookmarkEnd w:id="1334"/>
      <w:bookmarkEnd w:id="1335"/>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23577490" w14:textId="557D0CFC" w:rsidR="00B24AA7" w:rsidRPr="0091610E" w:rsidRDefault="00BE622F" w:rsidP="00BE622F">
      <w:pPr>
        <w:ind w:left="288" w:hanging="288"/>
      </w:pPr>
      <w:r w:rsidRPr="0091610E">
        <w:rPr>
          <w:b/>
        </w:rPr>
        <w:t>John Chrysostom</w:t>
      </w:r>
      <w:r w:rsidRPr="0091610E">
        <w:t xml:space="preserve"> (</w:t>
      </w:r>
      <w:r w:rsidR="00B11953" w:rsidRPr="0091610E">
        <w:t>martyred 407 A.D.</w:t>
      </w:r>
      <w:r w:rsidRPr="0091610E">
        <w:t>) quotes Matthew 3:9 Homilies on Matthew</w:t>
      </w:r>
      <w:r w:rsidR="003F3312">
        <w:t xml:space="preserve"> homily</w:t>
      </w:r>
      <w:r w:rsidRPr="0091610E">
        <w:t>26 ch.5 p.181</w:t>
      </w:r>
    </w:p>
    <w:p w14:paraId="6D1F754D" w14:textId="77777777" w:rsidR="00AD1DA2" w:rsidRPr="0091610E" w:rsidRDefault="00AD1DA2" w:rsidP="000A5A32"/>
    <w:p w14:paraId="6AE405A1" w14:textId="77777777" w:rsidR="00AD1DA2" w:rsidRPr="0091610E" w:rsidRDefault="00AD1DA2" w:rsidP="00AD1DA2">
      <w:pPr>
        <w:pStyle w:val="Heading2"/>
      </w:pPr>
      <w:bookmarkStart w:id="1336" w:name="_Toc446715172"/>
      <w:bookmarkStart w:id="1337" w:name="_Toc70879454"/>
      <w:bookmarkStart w:id="1338" w:name="_Toc166495669"/>
      <w:r w:rsidRPr="0091610E">
        <w:t>S27. Jesus bestowed remission of sins</w:t>
      </w:r>
      <w:bookmarkEnd w:id="1336"/>
      <w:bookmarkEnd w:id="1337"/>
      <w:bookmarkEnd w:id="1338"/>
    </w:p>
    <w:p w14:paraId="48B8D8AA" w14:textId="77777777" w:rsidR="00AD1DA2" w:rsidRPr="0091610E" w:rsidRDefault="00AD1DA2" w:rsidP="000A5A32"/>
    <w:p w14:paraId="61ADB63C" w14:textId="77777777" w:rsidR="00FF2ABB" w:rsidRPr="0091610E" w:rsidRDefault="00372A7B" w:rsidP="00FF2ABB">
      <w:pPr>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rPr>
          <w:highlight w:val="white"/>
        </w:rPr>
        <w:t xml:space="preserve">But if there is no baptism, neither will there be any remission of sins, but every man will die in his own sins. </w:t>
      </w:r>
      <w:r w:rsidR="00FF2ABB" w:rsidRPr="0091610E">
        <w:rPr>
          <w:i/>
          <w:highlight w:val="white"/>
        </w:rPr>
        <w:t>Manes said</w:t>
      </w:r>
      <w:r w:rsidR="00FF2ABB" w:rsidRPr="0091610E">
        <w:rPr>
          <w:highlight w:val="white"/>
        </w:rPr>
        <w:t xml:space="preserve">: Is baptism, then, given on account of the remission of sins? </w:t>
      </w:r>
      <w:r w:rsidR="00C9488B" w:rsidRPr="0091610E">
        <w:rPr>
          <w:i/>
          <w:highlight w:val="white"/>
        </w:rPr>
        <w:t>Archelaus</w:t>
      </w:r>
      <w:r w:rsidR="00FF2ABB" w:rsidRPr="0091610E">
        <w:rPr>
          <w:i/>
          <w:highlight w:val="white"/>
        </w:rPr>
        <w:t xml:space="preserve"> said</w:t>
      </w:r>
      <w:r w:rsidR="00FF2ABB" w:rsidRPr="0091610E">
        <w:rPr>
          <w:highlight w:val="white"/>
        </w:rPr>
        <w:t>: Certainly.</w:t>
      </w:r>
      <w:r w:rsidR="002E72E1" w:rsidRPr="0091610E">
        <w:rPr>
          <w:highlight w:val="white"/>
        </w:rPr>
        <w:t>”</w:t>
      </w:r>
      <w:r w:rsidR="00FF2ABB" w:rsidRPr="0091610E">
        <w:rPr>
          <w:highlight w:val="white"/>
        </w:rPr>
        <w:t xml:space="preserve"> </w:t>
      </w:r>
      <w:r w:rsidR="00C9488B" w:rsidRPr="0091610E">
        <w:rPr>
          <w:i/>
        </w:rPr>
        <w:t>Archelaus Disputation with Manes</w:t>
      </w:r>
      <w:r w:rsidR="00FF2ABB" w:rsidRPr="0091610E">
        <w:t xml:space="preserve"> ch.50 p.228</w:t>
      </w:r>
    </w:p>
    <w:p w14:paraId="60350239" w14:textId="77777777" w:rsidR="00AD1DA2" w:rsidRPr="0091610E" w:rsidRDefault="00AD1DA2" w:rsidP="00AD1DA2">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Pr="0091610E">
        <w:t xml:space="preserve"> (</w:t>
      </w:r>
      <w:r w:rsidRPr="0091610E">
        <w:rPr>
          <w:i/>
        </w:rPr>
        <w:t>First Catechetical Lecture</w:t>
      </w:r>
      <w:r w:rsidRPr="0091610E">
        <w:t xml:space="preserve"> 1 </w:t>
      </w:r>
      <w:r w:rsidRPr="0091610E">
        <w:rPr>
          <w:i/>
        </w:rPr>
        <w:t>Nicene &amp; Post-Nicene Fathers</w:t>
      </w:r>
      <w:r w:rsidRPr="0091610E">
        <w:t xml:space="preserve"> p.7 also Lecture 6 ch.6 p.34)</w:t>
      </w:r>
    </w:p>
    <w:p w14:paraId="6CA32A28" w14:textId="77777777" w:rsidR="00AD1DA2" w:rsidRPr="0091610E" w:rsidRDefault="00AD1DA2" w:rsidP="00AD1DA2">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partial) Grace is remission of sin, and a gift. </w:t>
      </w:r>
      <w:r w:rsidRPr="0091610E">
        <w:rPr>
          <w:i/>
        </w:rPr>
        <w:t>On Baptism</w:t>
      </w:r>
      <w:r w:rsidRPr="0091610E">
        <w:t xml:space="preserve"> ch.3.1 p.89</w:t>
      </w:r>
    </w:p>
    <w:p w14:paraId="1BF36315" w14:textId="77777777" w:rsidR="00AD1DA2" w:rsidRPr="0091610E" w:rsidRDefault="00AD1DA2" w:rsidP="000A5A32"/>
    <w:p w14:paraId="06A2D8E2" w14:textId="77777777" w:rsidR="00FA4B1A" w:rsidRPr="0091610E" w:rsidRDefault="00FA4B1A" w:rsidP="00FA4B1A">
      <w:pPr>
        <w:pStyle w:val="Heading2"/>
      </w:pPr>
      <w:bookmarkStart w:id="1339" w:name="_Toc70879455"/>
      <w:bookmarkStart w:id="1340" w:name="_Toc166495670"/>
      <w:r w:rsidRPr="0091610E">
        <w:t>S28. Many are called but few are chosen</w:t>
      </w:r>
      <w:bookmarkEnd w:id="1339"/>
      <w:bookmarkEnd w:id="1340"/>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36C693E2" w14:textId="675716C9" w:rsidR="00B24AA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The things shall come that are chosen of the Lord from all nations,</w:t>
      </w:r>
      <w:r w:rsidR="008D0DCA" w:rsidRPr="0091610E">
        <w:rPr>
          <w:szCs w:val="24"/>
          <w:highlight w:val="white"/>
        </w:rPr>
        <w:t>’</w:t>
      </w:r>
      <w:r w:rsidRPr="0091610E">
        <w:rPr>
          <w:szCs w:val="24"/>
          <w:highlight w:val="white"/>
        </w:rPr>
        <w:t xml:space="preserve"> that is, men, of whom Jesus saith in the Gospel, </w:t>
      </w:r>
      <w:r w:rsidR="008D0DCA" w:rsidRPr="0091610E">
        <w:rPr>
          <w:szCs w:val="24"/>
          <w:highlight w:val="white"/>
        </w:rPr>
        <w:t>‘</w:t>
      </w:r>
      <w:r w:rsidRPr="0091610E">
        <w:rPr>
          <w:szCs w:val="24"/>
          <w:highlight w:val="white"/>
        </w:rPr>
        <w:t>Many are called, but few are chosen.</w:t>
      </w:r>
      <w:r w:rsidR="008D0DCA" w:rsidRPr="0091610E">
        <w:rPr>
          <w:szCs w:val="24"/>
          <w:highlight w:val="white"/>
        </w:rPr>
        <w:t>’</w:t>
      </w:r>
      <w:r w:rsidRPr="0091610E">
        <w:rPr>
          <w:szCs w:val="24"/>
          <w:highlight w:val="white"/>
        </w:rPr>
        <w:t xml:space="preserve"> For by such chosen ones of the nations there is built, through the new testament, with </w:t>
      </w:r>
      <w:r w:rsidRPr="0091610E">
        <w:rPr>
          <w:szCs w:val="24"/>
          <w:highlight w:val="white"/>
        </w:rPr>
        <w:lastRenderedPageBreak/>
        <w:t>living stones, a house of God far more glorious than that temple was which was constructed by king Solomon, and rebuilt after the captivity.</w:t>
      </w:r>
      <w:r w:rsidRPr="0091610E">
        <w:rPr>
          <w:szCs w:val="24"/>
        </w:rPr>
        <w:t xml:space="preserve">” </w:t>
      </w:r>
      <w:r w:rsidRPr="0091610E">
        <w:rPr>
          <w:i/>
          <w:szCs w:val="24"/>
        </w:rPr>
        <w:t>City of God</w:t>
      </w:r>
      <w:r w:rsidRPr="0091610E">
        <w:rPr>
          <w:szCs w:val="24"/>
        </w:rPr>
        <w:t xml:space="preserve"> book 18 ch.45 p.</w:t>
      </w:r>
      <w:r w:rsidR="00815799">
        <w:rPr>
          <w:szCs w:val="24"/>
        </w:rPr>
        <w:t>388</w:t>
      </w:r>
    </w:p>
    <w:p w14:paraId="7B241040" w14:textId="77777777" w:rsidR="00B24AA7" w:rsidRPr="0091610E" w:rsidRDefault="00B24AA7" w:rsidP="000A5A32"/>
    <w:p w14:paraId="31906E92" w14:textId="77777777" w:rsidR="00F0330A" w:rsidRPr="0091610E" w:rsidRDefault="00F0330A" w:rsidP="00F0330A">
      <w:pPr>
        <w:pStyle w:val="Heading2"/>
      </w:pPr>
      <w:bookmarkStart w:id="1341" w:name="_Toc70879456"/>
      <w:bookmarkStart w:id="1342" w:name="_Toc166495671"/>
      <w:r w:rsidRPr="0091610E">
        <w:t>S</w:t>
      </w:r>
      <w:r w:rsidR="00A06B76" w:rsidRPr="0091610E">
        <w:t>29</w:t>
      </w:r>
      <w:r w:rsidRPr="0091610E">
        <w:t>. Narrow is the gate to life</w:t>
      </w:r>
      <w:bookmarkEnd w:id="1341"/>
      <w:bookmarkEnd w:id="1342"/>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7C116E3E" w14:textId="77777777" w:rsidR="006637DB" w:rsidRPr="0091610E" w:rsidRDefault="006637DB" w:rsidP="006637DB">
      <w:pPr>
        <w:ind w:left="288" w:hanging="288"/>
      </w:pPr>
      <w:r w:rsidRPr="0091610E">
        <w:rPr>
          <w:b/>
        </w:rPr>
        <w:t>Augustine of Hippo</w:t>
      </w:r>
      <w:r w:rsidRPr="0091610E">
        <w:t xml:space="preserve"> (388-430 A.D.) discusses Matthew 7:13-14 </w:t>
      </w:r>
      <w:r w:rsidRPr="0091610E">
        <w:rPr>
          <w:i/>
        </w:rPr>
        <w:t>Sermons on the New Testament</w:t>
      </w:r>
      <w:r w:rsidRPr="0091610E">
        <w:t xml:space="preserve"> Sermon 51 p.446.</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43" w:name="_Toc70879457"/>
      <w:bookmarkStart w:id="1344" w:name="_Toc136858472"/>
      <w:bookmarkStart w:id="1345" w:name="_Toc136858471"/>
      <w:bookmarkStart w:id="1346" w:name="_Toc166495672"/>
      <w:r w:rsidRPr="0091610E">
        <w:t>S30. No way of salvation apart from Christ</w:t>
      </w:r>
      <w:bookmarkEnd w:id="1343"/>
      <w:bookmarkEnd w:id="1346"/>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53197102" w14:textId="6A60809E" w:rsidR="005D7131" w:rsidRPr="0091610E" w:rsidRDefault="009F0A81" w:rsidP="005D7131">
      <w:pPr>
        <w:ind w:left="288" w:hanging="288"/>
      </w:pPr>
      <w:r>
        <w:rPr>
          <w:b/>
        </w:rPr>
        <w:t>Sinaitic Old Syriac</w:t>
      </w:r>
      <w:r w:rsidR="005D7131" w:rsidRPr="0091610E">
        <w:t xml:space="preserve"> </w:t>
      </w:r>
      <w:r w:rsidR="00D317B0">
        <w:t>(SyrS) (350-400 A.D.)</w:t>
      </w:r>
      <w:r w:rsidR="005D7131" w:rsidRPr="0091610E">
        <w:t xml:space="preserve"> Matthew 1:1-6:10, 7:3-12:4; 12:6-25; 12:29-16:15; 18:11-20:24; 21:20-25:15; 25:17-20,25-26; 25:32-28:7; Mark 1:12-44; 2:21-4:17; 5:1-26; 6:5-16:18; Luke 1:36-5:28; 6:12-24:52; John 1:25-47; 2:16-4:37; 5:6-25; 5:46-18:31; 19:40-end. John 6:45; 8:24; 10:8; 12:47-48; 14:6</w:t>
      </w:r>
    </w:p>
    <w:p w14:paraId="12112C60" w14:textId="77777777" w:rsidR="005D7131" w:rsidRPr="0091610E" w:rsidRDefault="005D7131" w:rsidP="005D7131">
      <w:pPr>
        <w:ind w:left="288" w:hanging="288"/>
      </w:pPr>
      <w:r w:rsidRPr="0091610E">
        <w:rPr>
          <w:b/>
        </w:rPr>
        <w:t>Vaticanus</w:t>
      </w:r>
      <w:r w:rsidRPr="0091610E">
        <w:t xml:space="preserve"> (B) Most of the Old Testament and all of New Testament up to Hebrews 9:15 (325-350 A.D.) John 5:40-43; 6:45; 8:24; 10:8; 12:47-48; 14:6; Acts 4:12</w:t>
      </w:r>
    </w:p>
    <w:p w14:paraId="37E01FC4" w14:textId="77777777" w:rsidR="005D7131" w:rsidRPr="0091610E" w:rsidRDefault="005D7131" w:rsidP="005D7131">
      <w:pPr>
        <w:ind w:left="288" w:hanging="288"/>
      </w:pPr>
      <w:r w:rsidRPr="0091610E">
        <w:rPr>
          <w:b/>
        </w:rPr>
        <w:t>Sinaiticus</w:t>
      </w:r>
      <w:r w:rsidRPr="0091610E">
        <w:t xml:space="preserve"> (340-350 A.D.) John 5:40-43; 6:45; 8:24; 10:8; 12:47-38; 14:6; Acts 4:12</w:t>
      </w:r>
    </w:p>
    <w:p w14:paraId="2C2F6138" w14:textId="77777777" w:rsidR="005D7131" w:rsidRPr="0091610E" w:rsidRDefault="005D7131" w:rsidP="005D7131"/>
    <w:p w14:paraId="226DFBA8" w14:textId="03C445BA" w:rsidR="005D7131" w:rsidRPr="0091610E" w:rsidRDefault="005D7131" w:rsidP="005D7131">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80 p.217 </w:t>
      </w:r>
      <w:r w:rsidR="002E72E1" w:rsidRPr="0091610E">
        <w:t>“</w:t>
      </w:r>
      <w:r w:rsidRPr="0091610E">
        <w:t>And these signs are sufficent to prove that the faith of Christ alone is the true religion.</w:t>
      </w:r>
      <w:r w:rsidR="002E72E1" w:rsidRPr="0091610E">
        <w:t>”</w:t>
      </w:r>
    </w:p>
    <w:p w14:paraId="705C1739" w14:textId="77777777" w:rsidR="005D7131" w:rsidRPr="0091610E" w:rsidRDefault="00F45942" w:rsidP="005D713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D7131" w:rsidRPr="0091610E">
        <w:t xml:space="preserve"> (</w:t>
      </w:r>
      <w:r w:rsidR="00345B3C" w:rsidRPr="0091610E">
        <w:t>356-360 A.D.</w:t>
      </w:r>
      <w:r w:rsidR="005D7131" w:rsidRPr="0091610E">
        <w:t xml:space="preserve">) </w:t>
      </w:r>
      <w:r w:rsidR="002E72E1" w:rsidRPr="0091610E">
        <w:t>“</w:t>
      </w:r>
      <w:r w:rsidR="005D7131" w:rsidRPr="0091610E">
        <w:t xml:space="preserve">For in It the Lord becomes our guide to the </w:t>
      </w:r>
      <w:smartTag w:uri="urn:schemas-microsoft-com:office:smarttags" w:element="place">
        <w:smartTag w:uri="urn:schemas-microsoft-com:office:smarttags" w:element="PlaceType">
          <w:r w:rsidR="005D7131" w:rsidRPr="0091610E">
            <w:t>Kingdom</w:t>
          </w:r>
        </w:smartTag>
        <w:r w:rsidR="005D7131" w:rsidRPr="0091610E">
          <w:t xml:space="preserve"> of </w:t>
        </w:r>
        <w:smartTag w:uri="urn:schemas-microsoft-com:office:smarttags" w:element="PlaceName">
          <w:r w:rsidR="005D7131" w:rsidRPr="0091610E">
            <w:t>Heaven</w:t>
          </w:r>
        </w:smartTag>
      </w:smartTag>
      <w:r w:rsidR="005D7131" w:rsidRPr="0091610E">
        <w:t xml:space="preserve"> and to His own Father, saying, </w:t>
      </w:r>
      <w:r w:rsidR="008D0DCA" w:rsidRPr="0091610E">
        <w:t>‘</w:t>
      </w:r>
      <w:r w:rsidR="005D7131" w:rsidRPr="0091610E">
        <w:t>I am the way</w:t>
      </w:r>
      <w:r w:rsidR="008D0DCA" w:rsidRPr="0091610E">
        <w:t>’</w:t>
      </w:r>
      <w:r w:rsidR="005D7131" w:rsidRPr="0091610E">
        <w:t xml:space="preserve"> and </w:t>
      </w:r>
      <w:r w:rsidR="008D0DCA" w:rsidRPr="0091610E">
        <w:t>‘</w:t>
      </w:r>
      <w:r w:rsidR="005D7131" w:rsidRPr="0091610E">
        <w:t>the door,</w:t>
      </w:r>
      <w:r w:rsidR="008D0DCA" w:rsidRPr="0091610E">
        <w:t>’</w:t>
      </w:r>
      <w:r w:rsidR="005D7131" w:rsidRPr="0091610E">
        <w:t xml:space="preserve"> and </w:t>
      </w:r>
      <w:r w:rsidR="008D0DCA" w:rsidRPr="0091610E">
        <w:t>‘</w:t>
      </w:r>
      <w:r w:rsidR="005D7131" w:rsidRPr="0091610E">
        <w:t>through me all must enter.</w:t>
      </w:r>
      <w:r w:rsidR="008D0DCA" w:rsidRPr="0091610E">
        <w:t>’</w:t>
      </w:r>
      <w:r w:rsidR="002E72E1" w:rsidRPr="0091610E">
        <w:t>”</w:t>
      </w:r>
      <w:r w:rsidR="005D7131" w:rsidRPr="0091610E">
        <w:t xml:space="preserve"> </w:t>
      </w:r>
      <w:r w:rsidR="005D7131" w:rsidRPr="0091610E">
        <w:rPr>
          <w:i/>
        </w:rPr>
        <w:t>Four Discourses Against the Arians</w:t>
      </w:r>
      <w:r w:rsidR="005D7131" w:rsidRPr="0091610E">
        <w:t xml:space="preserve"> discourse 2 ch.61 p.381</w:t>
      </w:r>
    </w:p>
    <w:p w14:paraId="17F3D295" w14:textId="37884ED1" w:rsidR="00714768" w:rsidRPr="0091610E" w:rsidRDefault="00714768" w:rsidP="00714768">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that there is no name given that we may be saved except Jesus. </w:t>
      </w:r>
      <w:r w:rsidRPr="0091610E">
        <w:rPr>
          <w:i/>
        </w:rPr>
        <w:t>Homilies on Acts</w:t>
      </w:r>
      <w:r w:rsidRPr="0091610E">
        <w:t xml:space="preserve"> </w:t>
      </w:r>
      <w:r w:rsidR="00A371A6" w:rsidRPr="0091610E">
        <w:t>h</w:t>
      </w:r>
      <w:r w:rsidRPr="0091610E">
        <w:t>omily 10 p.65</w:t>
      </w:r>
    </w:p>
    <w:p w14:paraId="7FE24EC1" w14:textId="77777777" w:rsidR="005D7131" w:rsidRPr="0091610E" w:rsidRDefault="005D7131" w:rsidP="005D7131">
      <w:pPr>
        <w:ind w:left="288" w:hanging="288"/>
      </w:pPr>
    </w:p>
    <w:p w14:paraId="23EE5339" w14:textId="77777777" w:rsidR="005D7131" w:rsidRPr="0091610E" w:rsidRDefault="005D7131" w:rsidP="005D7131">
      <w:pPr>
        <w:pStyle w:val="Heading2"/>
        <w:ind w:left="288" w:hanging="288"/>
      </w:pPr>
      <w:bookmarkStart w:id="1347" w:name="_Toc70879458"/>
      <w:bookmarkStart w:id="1348" w:name="_Toc166495673"/>
      <w:r w:rsidRPr="0091610E">
        <w:t>S31. Salvation/church for all kinds of people</w:t>
      </w:r>
      <w:bookmarkEnd w:id="1344"/>
      <w:bookmarkEnd w:id="1347"/>
      <w:bookmarkEnd w:id="1348"/>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0355B90C" w14:textId="58146484" w:rsidR="00776BF6" w:rsidRPr="0091610E" w:rsidRDefault="00776BF6" w:rsidP="00776BF6">
      <w:pPr>
        <w:ind w:left="288" w:hanging="288"/>
        <w:rPr>
          <w:i/>
        </w:rPr>
      </w:pPr>
      <w:r w:rsidRPr="0091610E">
        <w:rPr>
          <w:b/>
        </w:rPr>
        <w:t>Aphrahat the Syrian</w:t>
      </w:r>
      <w:r w:rsidRPr="0091610E">
        <w:t xml:space="preserve"> (337-345 A.D.)</w:t>
      </w:r>
      <w:r>
        <w:t xml:space="preserve"> there is not male or female, Jew or Greek in salvation..</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3</w:t>
      </w:r>
      <w:r w:rsidRPr="00A90AEF">
        <w:rPr>
          <w:iCs/>
        </w:rPr>
        <w:t xml:space="preserve"> p.</w:t>
      </w:r>
      <w:r>
        <w:rPr>
          <w:iCs/>
        </w:rPr>
        <w:t>406</w:t>
      </w:r>
    </w:p>
    <w:p w14:paraId="665CDB4B" w14:textId="77777777" w:rsidR="005D7131" w:rsidRPr="0091610E" w:rsidRDefault="005D7131" w:rsidP="005D7131">
      <w:pPr>
        <w:autoSpaceDE w:val="0"/>
        <w:autoSpaceDN w:val="0"/>
        <w:adjustRightInd w:val="0"/>
        <w:ind w:left="288" w:hanging="288"/>
        <w:rPr>
          <w:highlight w:val="white"/>
        </w:rPr>
      </w:pPr>
      <w:r w:rsidRPr="0091610E">
        <w:rPr>
          <w:b/>
        </w:rPr>
        <w:t>Hegemonius of Sirmium</w:t>
      </w:r>
      <w:r w:rsidRPr="0091610E">
        <w:t xml:space="preserve"> (4th century) </w:t>
      </w:r>
      <w:r w:rsidR="002E72E1" w:rsidRPr="0091610E">
        <w:t>“</w:t>
      </w:r>
      <w:r w:rsidRPr="0091610E">
        <w:rPr>
          <w:highlight w:val="white"/>
        </w:rPr>
        <w:t>But away with such a supposition in the case of our Lord Jesus Christ, the Saviour of every soul.</w:t>
      </w:r>
      <w:r w:rsidR="002E72E1" w:rsidRPr="0091610E">
        <w:rPr>
          <w:highlight w:val="white"/>
        </w:rPr>
        <w:t>”</w:t>
      </w:r>
      <w:r w:rsidRPr="0091610E">
        <w:rPr>
          <w:highlight w:val="white"/>
        </w:rPr>
        <w:t xml:space="preserve"> (Archelaus is speaking) </w:t>
      </w:r>
      <w:r w:rsidRPr="0091610E">
        <w:rPr>
          <w:i/>
          <w:highlight w:val="white"/>
        </w:rPr>
        <w:t>Archelaus Disputation with Manes</w:t>
      </w:r>
      <w:r w:rsidRPr="0091610E">
        <w:rPr>
          <w:highlight w:val="white"/>
        </w:rPr>
        <w:t xml:space="preserve"> ch.27 p.200</w:t>
      </w:r>
    </w:p>
    <w:p w14:paraId="1355AE2E" w14:textId="77777777" w:rsidR="005D7131" w:rsidRPr="0091610E" w:rsidRDefault="00F45942" w:rsidP="005D713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D7131" w:rsidRPr="0091610E">
        <w:t xml:space="preserve"> (350 A.D.) </w:t>
      </w:r>
      <w:r w:rsidR="002E72E1" w:rsidRPr="0091610E">
        <w:t>“</w:t>
      </w:r>
      <w:r w:rsidR="005D7131" w:rsidRPr="0091610E">
        <w:t>Where our Lord Jesus Christ, who took upon Him to die for all, stretched forth His hands, not somwhere on the earth beneath, but in the air itself, in order that the Salvation effected by the Cross might be shewn to be for all men everywhere;</w:t>
      </w:r>
      <w:r w:rsidR="002E72E1" w:rsidRPr="0091610E">
        <w:t>”</w:t>
      </w:r>
      <w:r w:rsidR="005D7131" w:rsidRPr="0091610E">
        <w:t xml:space="preserve"> </w:t>
      </w:r>
      <w:r w:rsidR="005D7131" w:rsidRPr="0091610E">
        <w:rPr>
          <w:i/>
        </w:rPr>
        <w:t>Easter Letter 22</w:t>
      </w:r>
      <w:r w:rsidR="005D7131" w:rsidRPr="0091610E">
        <w:t xml:space="preserve"> p.549</w:t>
      </w:r>
    </w:p>
    <w:p w14:paraId="5907DDB2" w14:textId="77777777" w:rsidR="005D7131" w:rsidRPr="0091610E" w:rsidRDefault="005D7131" w:rsidP="005D713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A.D.) says that the souls of men and women are alike.</w:t>
      </w:r>
      <w:r w:rsidRPr="0091610E">
        <w:rPr>
          <w:i/>
        </w:rPr>
        <w:t xml:space="preserve"> First Catechetical Lecture</w:t>
      </w:r>
      <w:r w:rsidRPr="0091610E">
        <w:t xml:space="preserve"> 4 ch.20 </w:t>
      </w:r>
      <w:r w:rsidRPr="0091610E">
        <w:rPr>
          <w:i/>
        </w:rPr>
        <w:t>Nicene &amp; Post-Nicene Fathers</w:t>
      </w:r>
      <w:r w:rsidRPr="0091610E">
        <w:t xml:space="preserve"> p.24</w:t>
      </w:r>
    </w:p>
    <w:p w14:paraId="1DD0DE57" w14:textId="77B71C6A" w:rsidR="004C0FF8" w:rsidRPr="0091610E" w:rsidRDefault="004C0FF8" w:rsidP="004C0FF8">
      <w:pPr>
        <w:ind w:left="288" w:hanging="288"/>
      </w:pPr>
      <w:r w:rsidRPr="0091610E">
        <w:rPr>
          <w:b/>
        </w:rPr>
        <w:t>John Chrysostom</w:t>
      </w:r>
      <w:r w:rsidRPr="0091610E">
        <w:t xml:space="preserve"> (400-401 A.D.) quotes Galatians 3:28 that salvation is for all kinds of </w:t>
      </w:r>
      <w:r w:rsidRPr="0091610E">
        <w:rPr>
          <w:rFonts w:hint="eastAsia"/>
        </w:rPr>
        <w:t>people</w:t>
      </w:r>
      <w:r w:rsidRPr="0091610E">
        <w:t xml:space="preserve">. </w:t>
      </w:r>
      <w:r w:rsidRPr="0091610E">
        <w:rPr>
          <w:i/>
        </w:rPr>
        <w:t>Homilies on Acts</w:t>
      </w:r>
      <w:r w:rsidRPr="0091610E">
        <w:t xml:space="preserve"> </w:t>
      </w:r>
      <w:r w:rsidR="00A371A6" w:rsidRPr="0091610E">
        <w:t>h</w:t>
      </w:r>
      <w:r w:rsidRPr="0091610E">
        <w:t>omily 5 p.34.</w:t>
      </w:r>
    </w:p>
    <w:p w14:paraId="70EE7FED" w14:textId="77777777" w:rsidR="005D7131" w:rsidRPr="0091610E" w:rsidRDefault="005D7131" w:rsidP="005D7131">
      <w:pPr>
        <w:ind w:left="288" w:hanging="288"/>
      </w:pPr>
      <w:r w:rsidRPr="0091610E">
        <w:rPr>
          <w:b/>
        </w:rPr>
        <w:t>Augustine of Hippo</w:t>
      </w:r>
      <w:r w:rsidRPr="0091610E">
        <w:t xml:space="preserve"> (388-430 A.D.) says that salvation is for male, female, slave, free, etc. [Galatians 3:26-28]. </w:t>
      </w:r>
      <w:r w:rsidRPr="0091610E">
        <w:rPr>
          <w:i/>
        </w:rPr>
        <w:t>On the Trinity</w:t>
      </w:r>
      <w:r w:rsidRPr="0091610E">
        <w:t xml:space="preserve"> book 7 ch.9.12 p.160</w:t>
      </w:r>
    </w:p>
    <w:p w14:paraId="08AE9C84" w14:textId="77777777" w:rsidR="005D7131" w:rsidRPr="0091610E" w:rsidRDefault="005D7131" w:rsidP="005D7131">
      <w:pPr>
        <w:ind w:left="288" w:hanging="288"/>
      </w:pPr>
    </w:p>
    <w:bookmarkEnd w:id="1345"/>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49" w:name="_Toc70879459"/>
      <w:bookmarkStart w:id="1350" w:name="_Toc166495674"/>
      <w:r w:rsidRPr="0091610E">
        <w:rPr>
          <w:caps/>
        </w:rPr>
        <w:t>End Times</w:t>
      </w:r>
      <w:bookmarkEnd w:id="1349"/>
      <w:bookmarkEnd w:id="1350"/>
    </w:p>
    <w:p w14:paraId="081AF4CD" w14:textId="77777777" w:rsidR="004E658E" w:rsidRPr="0091610E" w:rsidRDefault="004E658E"/>
    <w:p w14:paraId="0D2E0AA2" w14:textId="77777777" w:rsidR="00BB4FD6" w:rsidRPr="0091610E" w:rsidRDefault="00184D58" w:rsidP="006963A6">
      <w:pPr>
        <w:pStyle w:val="Heading2"/>
      </w:pPr>
      <w:bookmarkStart w:id="1351" w:name="_Toc70879460"/>
      <w:bookmarkStart w:id="1352" w:name="_Toc166495675"/>
      <w:r w:rsidRPr="0091610E">
        <w:t>E</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51"/>
      <w:bookmarkEnd w:id="1352"/>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5A849E9C" w14:textId="7ADBA929"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partial)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2CC5BC03" w14:textId="77777777" w:rsidR="002B577C" w:rsidRPr="0091610E" w:rsidRDefault="002B577C" w:rsidP="00467AB7">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w:t>
      </w:r>
      <w:r w:rsidR="00221097" w:rsidRPr="0091610E">
        <w:t>A.D.</w:t>
      </w:r>
      <w:r w:rsidRPr="0091610E">
        <w:t>) discuess the end times, Gabriel</w:t>
      </w:r>
      <w:r w:rsidR="008D0DCA" w:rsidRPr="0091610E">
        <w:t>’</w:t>
      </w:r>
      <w:r w:rsidRPr="0091610E">
        <w:t>s message, the fourth beast will speak blasphemous words against the Most High. In ch.14 he refers to 2 Thessalonians 2:9 as by Paul. These false signs by Satan and the Anti</w:t>
      </w:r>
      <w:r w:rsidR="00221097" w:rsidRPr="0091610E">
        <w:t>Christ</w:t>
      </w:r>
      <w:r w:rsidRPr="0091610E">
        <w:t xml:space="preserve">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04D8EE2B" w14:textId="7F13919B" w:rsidR="00E925D6" w:rsidRPr="0091610E" w:rsidRDefault="00E925D6" w:rsidP="00E925D6">
      <w:pPr>
        <w:ind w:left="288" w:hanging="288"/>
      </w:pPr>
      <w:r w:rsidRPr="0091610E">
        <w:rPr>
          <w:b/>
          <w:bCs/>
        </w:rPr>
        <w:t>John Chrysostom</w:t>
      </w:r>
      <w:r w:rsidRPr="0091610E">
        <w:t xml:space="preserve"> (before 390 A.D.) mentions the Anti</w:t>
      </w:r>
      <w:r w:rsidR="00063DD0">
        <w:t>Christ</w:t>
      </w:r>
      <w:r w:rsidRPr="0091610E">
        <w:t xml:space="preserve">. </w:t>
      </w:r>
      <w:r w:rsidRPr="0091610E">
        <w:rPr>
          <w:i/>
          <w:iCs/>
        </w:rPr>
        <w:t>Homilies on Matthew</w:t>
      </w:r>
      <w:r w:rsidRPr="0091610E">
        <w:t xml:space="preserve"> homily 77.2 p.464</w:t>
      </w:r>
    </w:p>
    <w:p w14:paraId="38CA83CD" w14:textId="3DCB4FB9"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says that the Anti</w:t>
      </w:r>
      <w:r w:rsidR="00063DD0">
        <w:t>Christ</w:t>
      </w:r>
      <w:r w:rsidRPr="0091610E">
        <w:t xml:space="preserve"> will come section 1 p.9</w:t>
      </w:r>
    </w:p>
    <w:p w14:paraId="4C2F189A" w14:textId="27E7D100" w:rsidR="00914EED" w:rsidRPr="0091610E" w:rsidRDefault="00914EED" w:rsidP="00914EED">
      <w:pPr>
        <w:ind w:left="288" w:hanging="288"/>
      </w:pPr>
      <w:r w:rsidRPr="0091610E">
        <w:rPr>
          <w:b/>
        </w:rPr>
        <w:t>Rufinus</w:t>
      </w:r>
      <w:r w:rsidRPr="0091610E">
        <w:t xml:space="preserve"> </w:t>
      </w:r>
      <w:r w:rsidR="00503ADB">
        <w:t>(374-410 A.D.)</w:t>
      </w:r>
      <w:r w:rsidRPr="0091610E">
        <w:t xml:space="preserve"> quotes 2 Thessalonians 2:3,4,8,9 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45CFB093" w14:textId="77777777" w:rsidR="00E50E61" w:rsidRPr="0091610E" w:rsidRDefault="00E50E61" w:rsidP="00E50E61">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refers to the Anti</w:t>
      </w:r>
      <w:r w:rsidR="00221097" w:rsidRPr="0091610E">
        <w:t>Christ</w:t>
      </w:r>
      <w:r w:rsidRPr="0091610E">
        <w:t xml:space="preserve"> and quotes 2 Thessalonians 2:3-4. </w:t>
      </w:r>
      <w:r w:rsidRPr="0091610E">
        <w:rPr>
          <w:i/>
        </w:rPr>
        <w:t>Defense Against the Pelagians</w:t>
      </w:r>
      <w:r w:rsidRPr="0091610E">
        <w:t xml:space="preserve"> ch.16 p.134</w:t>
      </w:r>
    </w:p>
    <w:p w14:paraId="4BB5CF11" w14:textId="77777777" w:rsidR="00D64EB8" w:rsidRPr="0091610E" w:rsidRDefault="00D64EB8" w:rsidP="000F7BC8"/>
    <w:p w14:paraId="5AA7ABEE" w14:textId="16B434EA" w:rsidR="00886AF5" w:rsidRPr="0091610E" w:rsidRDefault="00886AF5" w:rsidP="00886AF5">
      <w:pPr>
        <w:pStyle w:val="Heading2"/>
      </w:pPr>
      <w:bookmarkStart w:id="1353" w:name="_Toc70879461"/>
      <w:bookmarkStart w:id="1354" w:name="_Toc166495676"/>
      <w:r w:rsidRPr="0091610E">
        <w:t xml:space="preserve">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53"/>
      <w:bookmarkEnd w:id="1354"/>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Pr="0091610E" w:rsidRDefault="00F67847" w:rsidP="00886AF5"/>
    <w:p w14:paraId="37A8C298" w14:textId="0B5B72F8"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 xml:space="preserve">24:5,9-11,23-26; </w:t>
      </w:r>
      <w:r w:rsidR="00ED28CB" w:rsidRPr="0091610E">
        <w:t xml:space="preserve">Luke </w:t>
      </w:r>
      <w:r w:rsidR="00B549BB" w:rsidRPr="0091610E">
        <w:t>21:1-9,12,16-17</w:t>
      </w:r>
    </w:p>
    <w:p w14:paraId="603E0E2B" w14:textId="77777777" w:rsidR="00B549BB" w:rsidRPr="0091610E" w:rsidRDefault="00B549BB" w:rsidP="00886AF5"/>
    <w:p w14:paraId="2473B976"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069E9805" w14:textId="77777777" w:rsidR="00FF2ABB" w:rsidRPr="0091610E" w:rsidRDefault="00FF2ABB" w:rsidP="00886AF5"/>
    <w:p w14:paraId="0D3ABB7B" w14:textId="632E5375" w:rsidR="00067FB1" w:rsidRPr="0091610E" w:rsidRDefault="00184D58" w:rsidP="00067FB1">
      <w:pPr>
        <w:pStyle w:val="Heading2"/>
      </w:pPr>
      <w:bookmarkStart w:id="1355" w:name="_Toc70879462"/>
      <w:bookmarkStart w:id="1356" w:name="_Toc166495677"/>
      <w:r w:rsidRPr="0091610E">
        <w:t>E</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55"/>
      <w:bookmarkEnd w:id="1356"/>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3D33D3EF" w14:textId="77777777" w:rsidR="00D06DFB" w:rsidRPr="0091610E" w:rsidRDefault="00D06DFB" w:rsidP="00C2325E">
      <w:pPr>
        <w:ind w:left="288" w:hanging="288"/>
      </w:pPr>
      <w:r w:rsidRPr="0091610E">
        <w:rPr>
          <w:b/>
        </w:rPr>
        <w:t>Juvencus the Spaniard</w:t>
      </w:r>
      <w:r w:rsidRPr="0091610E">
        <w:t xml:space="preserve"> (329 A.D.) &amp;&amp;&amp;</w:t>
      </w:r>
    </w:p>
    <w:p w14:paraId="085646F4" w14:textId="2B40065C" w:rsidR="00C2325E" w:rsidRPr="0091610E" w:rsidRDefault="00F45942" w:rsidP="00C2325E">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C2325E" w:rsidRPr="0091610E">
        <w:t xml:space="preserve"> (after 347 A.D.) (partial, singular) says that Arians are a forerunner of the anti</w:t>
      </w:r>
      <w:r w:rsidR="00063DD0">
        <w:t>Christ</w:t>
      </w:r>
      <w:r w:rsidR="00C2325E" w:rsidRPr="0091610E">
        <w:t xml:space="preserve">. </w:t>
      </w:r>
      <w:r w:rsidR="00C2325E" w:rsidRPr="0091610E">
        <w:rPr>
          <w:i/>
        </w:rPr>
        <w:t>Defence Against the Arians</w:t>
      </w:r>
      <w:r w:rsidR="00C2325E" w:rsidRPr="0091610E">
        <w:t xml:space="preserve"> part 5 ch.89 p.147</w:t>
      </w:r>
    </w:p>
    <w:p w14:paraId="70ECAAEC"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426606FC" w14:textId="5D1CBE0E" w:rsidR="00FF2ABB" w:rsidRPr="0091610E" w:rsidRDefault="00372A7B" w:rsidP="00FF2ABB">
      <w:pPr>
        <w:widowControl w:val="0"/>
        <w:autoSpaceDE w:val="0"/>
        <w:autoSpaceDN w:val="0"/>
        <w:adjustRightInd w:val="0"/>
        <w:ind w:left="288" w:hanging="288"/>
      </w:pPr>
      <w:r w:rsidRPr="0091610E">
        <w:t>Hegemonius of Sirmium</w:t>
      </w:r>
      <w:r w:rsidR="00FF2ABB" w:rsidRPr="0091610E">
        <w:t xml:space="preserve"> </w:t>
      </w:r>
      <w:r w:rsidR="00386D02" w:rsidRPr="0091610E">
        <w:t>(4th century)</w:t>
      </w:r>
      <w:r w:rsidR="00FF2ABB" w:rsidRPr="0091610E">
        <w:t xml:space="preserve">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5F26D713" w14:textId="53A3C94F" w:rsidR="004B2DDE" w:rsidRPr="0091610E" w:rsidRDefault="004B2DDE" w:rsidP="004B2DD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probably by Athanasius of Alexandria) (</w:t>
      </w:r>
      <w:r w:rsidR="003F3312">
        <w:t>356-362 A.D.</w:t>
      </w:r>
      <w:r w:rsidRPr="0091610E">
        <w:t>) ch.69 p.214 speaks of anti</w:t>
      </w:r>
      <w:r w:rsidR="00063DD0">
        <w:t>Christ</w:t>
      </w:r>
      <w:r w:rsidRPr="0091610E">
        <w:t>s.</w:t>
      </w:r>
    </w:p>
    <w:p w14:paraId="7015D276" w14:textId="239806BD" w:rsidR="007C4FF0" w:rsidRPr="0091610E" w:rsidRDefault="00FE347F" w:rsidP="00FF2ABB">
      <w:pPr>
        <w:widowControl w:val="0"/>
        <w:autoSpaceDE w:val="0"/>
        <w:autoSpaceDN w:val="0"/>
        <w:adjustRightInd w:val="0"/>
        <w:ind w:left="288" w:hanging="288"/>
      </w:pPr>
      <w:r w:rsidRPr="0091610E">
        <w:rPr>
          <w:b/>
        </w:rPr>
        <w:lastRenderedPageBreak/>
        <w:t>Optatus of Milevis</w:t>
      </w:r>
      <w:r w:rsidRPr="0091610E">
        <w:t xml:space="preserve"> (373-375 A.D.) speaks of the judgment</w:t>
      </w:r>
      <w:r w:rsidR="002E2629" w:rsidRPr="0091610E">
        <w:t xml:space="preserve"> of John and many anti</w:t>
      </w:r>
      <w:r w:rsidR="00063DD0">
        <w:t>Christ</w:t>
      </w:r>
      <w:r w:rsidR="002E2629" w:rsidRPr="0091610E">
        <w:t>s. b</w:t>
      </w:r>
      <w:r w:rsidR="00142681" w:rsidRPr="0091610E">
        <w:t>ook 1 p.30</w:t>
      </w:r>
    </w:p>
    <w:p w14:paraId="065A67EE" w14:textId="4AA0063A" w:rsidR="00D90E8A" w:rsidRPr="0091610E" w:rsidRDefault="00D90E8A" w:rsidP="00D90E8A">
      <w:pPr>
        <w:ind w:left="288" w:hanging="288"/>
      </w:pPr>
      <w:r>
        <w:rPr>
          <w:b/>
        </w:rPr>
        <w:t xml:space="preserve">Jerome of Stridon </w:t>
      </w:r>
      <w:r w:rsidRPr="0091610E">
        <w:t>(3</w:t>
      </w:r>
      <w:r>
        <w:t>9</w:t>
      </w:r>
      <w:r w:rsidRPr="0091610E">
        <w:t xml:space="preserve">3 A.D.) </w:t>
      </w:r>
      <w:r>
        <w:t>mnentions there are a number of antichrists.</w:t>
      </w:r>
      <w:r w:rsidRPr="0091610E">
        <w:t xml:space="preserve"> </w:t>
      </w:r>
      <w:r w:rsidRPr="0091610E">
        <w:rPr>
          <w:i/>
        </w:rPr>
        <w:t>Against Jovinianus</w:t>
      </w:r>
      <w:r w:rsidRPr="0091610E">
        <w:t xml:space="preserve"> book 2 ch.</w:t>
      </w:r>
      <w:r>
        <w:t>21</w:t>
      </w:r>
      <w:r w:rsidRPr="0091610E">
        <w:t xml:space="preserve"> p.</w:t>
      </w:r>
      <w:r>
        <w:t>403</w:t>
      </w:r>
    </w:p>
    <w:p w14:paraId="0E3DBD37" w14:textId="77777777" w:rsidR="00ED283F" w:rsidRPr="0091610E" w:rsidRDefault="00ED283F" w:rsidP="00067FB1"/>
    <w:p w14:paraId="7190A0E6" w14:textId="77777777" w:rsidR="00973F82" w:rsidRPr="0091610E" w:rsidRDefault="00184D58" w:rsidP="006963A6">
      <w:pPr>
        <w:pStyle w:val="Heading2"/>
      </w:pPr>
      <w:bookmarkStart w:id="1357" w:name="_Toc70879463"/>
      <w:bookmarkStart w:id="1358" w:name="_Toc166495678"/>
      <w:r w:rsidRPr="0091610E">
        <w:t>E</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57"/>
      <w:bookmarkEnd w:id="1358"/>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4359AD4" w14:textId="5F030DC6"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4:26-27; </w:t>
      </w:r>
      <w:r w:rsidR="00ED28CB" w:rsidRPr="0091610E">
        <w:t xml:space="preserve">Luke </w:t>
      </w:r>
      <w:r w:rsidR="00CC29DC" w:rsidRPr="0091610E">
        <w:t>21:27</w:t>
      </w:r>
    </w:p>
    <w:p w14:paraId="67817547" w14:textId="77777777" w:rsidR="00A53973" w:rsidRPr="0091610E" w:rsidRDefault="00A53973" w:rsidP="00C502B3"/>
    <w:p w14:paraId="17ADC010" w14:textId="77777777" w:rsidR="00D06DFB" w:rsidRPr="0091610E" w:rsidRDefault="00D06DFB" w:rsidP="00D06DFB">
      <w:pPr>
        <w:ind w:left="288" w:hanging="288"/>
      </w:pPr>
      <w:r w:rsidRPr="0091610E">
        <w:rPr>
          <w:b/>
        </w:rPr>
        <w:t>Juvencus the Spaniard</w:t>
      </w:r>
      <w:r w:rsidRPr="0091610E">
        <w:t xml:space="preserve"> (329 A.D.) &amp;&amp;&amp;</w:t>
      </w:r>
    </w:p>
    <w:p w14:paraId="21610DC5" w14:textId="66B345CA" w:rsidR="00776BF6" w:rsidRPr="0091610E" w:rsidRDefault="00776BF6" w:rsidP="00776BF6">
      <w:pPr>
        <w:ind w:left="288" w:hanging="288"/>
        <w:rPr>
          <w:i/>
        </w:rPr>
      </w:pPr>
      <w:r w:rsidRPr="0091610E">
        <w:rPr>
          <w:b/>
        </w:rPr>
        <w:t>Aphrahat the Syrian</w:t>
      </w:r>
      <w:r w:rsidRPr="0091610E">
        <w:t xml:space="preserve"> (337-345 A.D.)</w:t>
      </w:r>
      <w:r>
        <w:t xml:space="preserve"> (implied) says that Jesus will return agai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4</w:t>
      </w:r>
      <w:r w:rsidRPr="00A90AEF">
        <w:rPr>
          <w:iCs/>
        </w:rPr>
        <w:t xml:space="preserve"> p.</w:t>
      </w:r>
      <w:r>
        <w:rPr>
          <w:iCs/>
        </w:rPr>
        <w:t>370</w:t>
      </w:r>
    </w:p>
    <w:p w14:paraId="7FADDD55"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esus Christ</w:t>
      </w:r>
      <w:r w:rsidR="008D0DCA" w:rsidRPr="0091610E">
        <w:t>’</w:t>
      </w:r>
      <w:r w:rsidR="00FF2ABB" w:rsidRPr="0091610E">
        <w:t xml:space="preserve">s Advent will not be obscure or ignoble. </w:t>
      </w:r>
      <w:r w:rsidR="00C9488B" w:rsidRPr="0091610E">
        <w:rPr>
          <w:i/>
        </w:rPr>
        <w:t>Archelaus Disputation with Manes</w:t>
      </w:r>
      <w:r w:rsidR="00FF2ABB" w:rsidRPr="0091610E">
        <w:t xml:space="preserve"> ch.37 p.211</w:t>
      </w:r>
    </w:p>
    <w:p w14:paraId="4C10F692" w14:textId="133B4A44" w:rsidR="00135E23" w:rsidRPr="0091610E" w:rsidRDefault="00135E23" w:rsidP="00135E23">
      <w:pPr>
        <w:autoSpaceDE w:val="0"/>
        <w:autoSpaceDN w:val="0"/>
        <w:adjustRightInd w:val="0"/>
        <w:ind w:left="288" w:hanging="288"/>
        <w:rPr>
          <w:szCs w:val="24"/>
        </w:rPr>
      </w:pPr>
      <w:r w:rsidRPr="0091610E">
        <w:rPr>
          <w:b/>
          <w:szCs w:val="24"/>
        </w:rPr>
        <w:t>Philo of Carpasia</w:t>
      </w:r>
      <w:r w:rsidRPr="0091610E">
        <w:rPr>
          <w:szCs w:val="24"/>
        </w:rPr>
        <w:t xml:space="preserve"> (</w:t>
      </w:r>
      <w:r w:rsidR="00C3506A">
        <w:rPr>
          <w:szCs w:val="24"/>
        </w:rPr>
        <w:t>365-425 A.D.</w:t>
      </w:r>
      <w:r w:rsidRPr="0091610E">
        <w:rPr>
          <w:szCs w:val="24"/>
        </w:rPr>
        <w:t>) “</w:t>
      </w:r>
      <w:r w:rsidRPr="0091610E">
        <w:rPr>
          <w:szCs w:val="24"/>
          <w:highlight w:val="white"/>
        </w:rPr>
        <w:t>Until the coming of Christ again, he will live as God has hidden and concealed him, until he dies, according to his (</w:t>
      </w:r>
      <w:r w:rsidRPr="0091610E">
        <w:rPr>
          <w:i/>
          <w:szCs w:val="24"/>
          <w:highlight w:val="white"/>
        </w:rPr>
        <w:t>God</w:t>
      </w:r>
      <w:r w:rsidR="008D0DCA" w:rsidRPr="0091610E">
        <w:rPr>
          <w:i/>
          <w:szCs w:val="24"/>
          <w:highlight w:val="white"/>
        </w:rPr>
        <w:t>’</w:t>
      </w:r>
      <w:r w:rsidRPr="0091610E">
        <w:rPr>
          <w:i/>
          <w:szCs w:val="24"/>
          <w:highlight w:val="white"/>
        </w:rPr>
        <w:t>s</w:t>
      </w:r>
      <w:r w:rsidRPr="0091610E">
        <w:rPr>
          <w:szCs w:val="24"/>
          <w:highlight w:val="white"/>
        </w:rPr>
        <w:t>) will.</w:t>
      </w:r>
      <w:r w:rsidRPr="0091610E">
        <w:rPr>
          <w:szCs w:val="24"/>
        </w:rPr>
        <w:t>”</w:t>
      </w:r>
    </w:p>
    <w:p w14:paraId="41D02012" w14:textId="77777777" w:rsidR="00FF2ABB" w:rsidRPr="0091610E" w:rsidRDefault="00FF2ABB" w:rsidP="00C502B3"/>
    <w:p w14:paraId="7CBE9375" w14:textId="77777777" w:rsidR="003400A2" w:rsidRPr="0091610E" w:rsidRDefault="003400A2" w:rsidP="003400A2">
      <w:pPr>
        <w:pStyle w:val="Heading2"/>
      </w:pPr>
      <w:bookmarkStart w:id="1359" w:name="_Toc70879464"/>
      <w:bookmarkStart w:id="1360" w:name="_Toc166495679"/>
      <w:r w:rsidRPr="0091610E">
        <w:t>E5. Rapture of believers</w:t>
      </w:r>
      <w:bookmarkEnd w:id="1359"/>
      <w:bookmarkEnd w:id="1360"/>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59FFF5E0" w14:textId="383BF24C" w:rsidR="00776BF6" w:rsidRPr="0091610E" w:rsidRDefault="00776BF6" w:rsidP="00776BF6">
      <w:pPr>
        <w:ind w:left="288" w:hanging="288"/>
        <w:rPr>
          <w:i/>
        </w:rPr>
      </w:pPr>
      <w:r w:rsidRPr="0091610E">
        <w:rPr>
          <w:b/>
        </w:rPr>
        <w:t>Aphrahat the Syrian</w:t>
      </w:r>
      <w:r w:rsidRPr="0091610E">
        <w:t xml:space="preserve"> (337-345 A.D.)</w:t>
      </w:r>
      <w:r>
        <w:t xml:space="preserve"> mentions believers being raptured.</w:t>
      </w:r>
      <w:r w:rsidRPr="0091610E">
        <w:t xml:space="preserve"> </w:t>
      </w:r>
      <w:r w:rsidRPr="0091610E">
        <w:rPr>
          <w:i/>
        </w:rPr>
        <w:t>Select Demonstrations</w:t>
      </w:r>
      <w:r w:rsidRPr="00A90AEF">
        <w:rPr>
          <w:iCs/>
        </w:rPr>
        <w:t xml:space="preserve"> </w:t>
      </w:r>
      <w:r>
        <w:rPr>
          <w:iCs/>
        </w:rPr>
        <w:t>Demonstration 8.15</w:t>
      </w:r>
      <w:r w:rsidRPr="00A90AEF">
        <w:rPr>
          <w:iCs/>
        </w:rPr>
        <w:t xml:space="preserve"> p.</w:t>
      </w:r>
      <w:r>
        <w:rPr>
          <w:iCs/>
        </w:rPr>
        <w:t>379-380</w:t>
      </w:r>
    </w:p>
    <w:p w14:paraId="7B671E8B" w14:textId="025A3D3E" w:rsidR="00FD6C2C" w:rsidRPr="0091610E" w:rsidRDefault="00FD6C2C" w:rsidP="00FD6C2C">
      <w:pPr>
        <w:ind w:left="288" w:hanging="288"/>
      </w:pPr>
      <w:r w:rsidRPr="0091610E">
        <w:rPr>
          <w:b/>
        </w:rPr>
        <w:t>Gregory of Nyssa</w:t>
      </w:r>
      <w:r w:rsidRPr="0091610E">
        <w:t xml:space="preserve"> (382-383 A.D.)</w:t>
      </w:r>
      <w:r>
        <w:t xml:space="preserve"> says that believers will meet Jesus in the air. </w:t>
      </w:r>
      <w:r w:rsidRPr="0091610E">
        <w:rPr>
          <w:i/>
        </w:rPr>
        <w:t>A</w:t>
      </w:r>
      <w:r>
        <w:rPr>
          <w:i/>
        </w:rPr>
        <w:t>gainst</w:t>
      </w:r>
      <w:r w:rsidRPr="0091610E">
        <w:rPr>
          <w:i/>
        </w:rPr>
        <w:t xml:space="preserve"> Eunomius</w:t>
      </w:r>
      <w:r w:rsidRPr="0091610E">
        <w:t xml:space="preserve"> </w:t>
      </w:r>
      <w:r>
        <w:t>book 12 ch.1 p.242</w:t>
      </w:r>
    </w:p>
    <w:p w14:paraId="3A5B6AAE" w14:textId="10D96F78" w:rsidR="00E925D6" w:rsidRPr="0091610E" w:rsidRDefault="00E925D6" w:rsidP="00E925D6">
      <w:pPr>
        <w:ind w:left="288" w:hanging="288"/>
      </w:pPr>
      <w:r w:rsidRPr="0091610E">
        <w:rPr>
          <w:b/>
          <w:bCs/>
        </w:rPr>
        <w:t>John Chrysostom</w:t>
      </w:r>
      <w:r w:rsidRPr="0091610E">
        <w:t xml:space="preserve"> (before 390 A.D.) mentioned Paul’s teaching in 1 Thessalonians 4:16. </w:t>
      </w:r>
      <w:r w:rsidRPr="0091610E">
        <w:rPr>
          <w:i/>
          <w:iCs/>
        </w:rPr>
        <w:t>Homilies on Matthew</w:t>
      </w:r>
      <w:r w:rsidRPr="0091610E">
        <w:t xml:space="preserve"> homily 76.5 p.460</w:t>
      </w:r>
    </w:p>
    <w:p w14:paraId="7243BEB8" w14:textId="3F63E307"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1 Thessalonians 4:17. </w:t>
      </w:r>
      <w:r w:rsidRPr="0091610E">
        <w:rPr>
          <w:i/>
        </w:rPr>
        <w:t>de Principiis</w:t>
      </w:r>
      <w:r w:rsidRPr="0091610E">
        <w:t xml:space="preserve"> book 2 ch.11.5 p.299</w:t>
      </w:r>
    </w:p>
    <w:p w14:paraId="2BF8978D" w14:textId="77777777" w:rsidR="007E0E19" w:rsidRPr="0091610E" w:rsidRDefault="007E0E19" w:rsidP="00C502B3"/>
    <w:p w14:paraId="7ADAB5B0" w14:textId="77777777" w:rsidR="00E733FC" w:rsidRPr="0091610E" w:rsidRDefault="00184D58" w:rsidP="00C502B3">
      <w:pPr>
        <w:pStyle w:val="Heading2"/>
      </w:pPr>
      <w:bookmarkStart w:id="1361" w:name="_Toc70879465"/>
      <w:bookmarkStart w:id="1362" w:name="_Toc166495680"/>
      <w:r w:rsidRPr="0091610E">
        <w:t>E</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61"/>
      <w:bookmarkEnd w:id="1362"/>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7BF8A707"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mentions the resurrection of the dead.</w:t>
      </w:r>
      <w:r w:rsidR="002E72E1" w:rsidRPr="0091610E">
        <w:t>”</w:t>
      </w:r>
      <w:r w:rsidR="009E4019" w:rsidRPr="0091610E">
        <w:t xml:space="preserve"> </w:t>
      </w:r>
    </w:p>
    <w:p w14:paraId="0D2CC037" w14:textId="3B1E7471" w:rsidR="005D761F" w:rsidRPr="0091610E" w:rsidRDefault="005D761F" w:rsidP="005D761F">
      <w:pPr>
        <w:autoSpaceDE w:val="0"/>
        <w:autoSpaceDN w:val="0"/>
        <w:adjustRightInd w:val="0"/>
        <w:ind w:left="288" w:hanging="288"/>
        <w:rPr>
          <w:szCs w:val="24"/>
        </w:rPr>
      </w:pPr>
      <w:r w:rsidRPr="0091610E">
        <w:rPr>
          <w:b/>
          <w:szCs w:val="24"/>
        </w:rPr>
        <w:lastRenderedPageBreak/>
        <w:t>Private Creed of Arius</w:t>
      </w:r>
      <w:r w:rsidRPr="0091610E">
        <w:rPr>
          <w:szCs w:val="24"/>
        </w:rPr>
        <w:t xml:space="preserve"> (328 A.D.) “</w:t>
      </w:r>
      <w:r w:rsidRPr="0091610E">
        <w:rPr>
          <w:szCs w:val="24"/>
          <w:highlight w:val="white"/>
        </w:rPr>
        <w:t>And in the Holy Ghost; and in the resurrection of the flesh; and in the life of the world to come; and in a kingdom of heaven; and in one Catholic Church of God which extends to the ends of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ECB1C95" w14:textId="250D87F2" w:rsidR="00776BF6" w:rsidRPr="0091610E" w:rsidRDefault="00776BF6" w:rsidP="00776BF6">
      <w:pPr>
        <w:ind w:left="288" w:hanging="288"/>
        <w:rPr>
          <w:i/>
        </w:rPr>
      </w:pPr>
      <w:r w:rsidRPr="0091610E">
        <w:rPr>
          <w:b/>
        </w:rPr>
        <w:t>Aphrahat the Syrian</w:t>
      </w:r>
      <w:r w:rsidRPr="0091610E">
        <w:t xml:space="preserve"> (337-345 A.D.)</w:t>
      </w:r>
      <w:r>
        <w:t xml:space="preserve"> says believers are resurrecte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83. See also Demonstraiton 6.14 p.372.</w:t>
      </w:r>
    </w:p>
    <w:p w14:paraId="08D6BD7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implied) If Jesus is not risen, the no one else will rise either. </w:t>
      </w:r>
      <w:r w:rsidR="00C9488B" w:rsidRPr="0091610E">
        <w:rPr>
          <w:i/>
        </w:rPr>
        <w:t>Archelaus Disputation with Manes</w:t>
      </w:r>
      <w:r w:rsidR="00FF2ABB" w:rsidRPr="0091610E">
        <w:t xml:space="preserve"> ch.49 p.225-226</w:t>
      </w:r>
    </w:p>
    <w:p w14:paraId="218B6FAF" w14:textId="37C5F6BF" w:rsidR="00C725D2" w:rsidRPr="0091610E" w:rsidRDefault="00C725D2" w:rsidP="00C725D2">
      <w:pPr>
        <w:ind w:left="288" w:hanging="288"/>
      </w:pPr>
      <w:r w:rsidRPr="00920B41">
        <w:rPr>
          <w:b/>
        </w:rPr>
        <w:t>Basil of Cappadocia</w:t>
      </w:r>
      <w:r w:rsidRPr="0091610E">
        <w:t xml:space="preserve"> (357-379 A.D.)</w:t>
      </w:r>
      <w:r>
        <w:t xml:space="preserve"> mentions the resurrection of believers.</w:t>
      </w:r>
      <w:r w:rsidRPr="0091610E">
        <w:t xml:space="preserve"> </w:t>
      </w:r>
      <w:r>
        <w:rPr>
          <w:i/>
          <w:iCs/>
        </w:rPr>
        <w:t>Letter 8</w:t>
      </w:r>
      <w:r w:rsidRPr="0091610E">
        <w:t xml:space="preserve"> </w:t>
      </w:r>
      <w:r>
        <w:t>ch.7 p.119</w:t>
      </w:r>
      <w:r w:rsidR="00331CD6">
        <w:t xml:space="preserve">. See also </w:t>
      </w:r>
      <w:r w:rsidR="00331CD6" w:rsidRPr="00331CD6">
        <w:rPr>
          <w:i/>
          <w:iCs/>
        </w:rPr>
        <w:t>Letter 46</w:t>
      </w:r>
      <w:r w:rsidR="00331CD6">
        <w:t xml:space="preserve"> ch.5 p.151.</w:t>
      </w:r>
    </w:p>
    <w:p w14:paraId="312E927C"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3FCA2B59" w14:textId="73108874" w:rsidR="00712305" w:rsidRPr="0091610E" w:rsidRDefault="00712305" w:rsidP="00712305">
      <w:pPr>
        <w:ind w:left="288" w:hanging="288"/>
        <w:rPr>
          <w:bCs/>
        </w:rPr>
      </w:pPr>
      <w:r w:rsidRPr="0091610E">
        <w:rPr>
          <w:b/>
        </w:rPr>
        <w:t>First Council of Constantinople</w:t>
      </w:r>
      <w:r w:rsidRPr="0091610E">
        <w:rPr>
          <w:bCs/>
        </w:rPr>
        <w:t xml:space="preserve"> (381/382 A.D.) mentions the resurrection of the dead. Creed ch.1 p.163</w:t>
      </w:r>
    </w:p>
    <w:p w14:paraId="62B6713E" w14:textId="66B29CB3" w:rsidR="000D0F15" w:rsidRPr="0091610E" w:rsidRDefault="000D0F15" w:rsidP="000D0F15">
      <w:pPr>
        <w:ind w:left="288" w:hanging="288"/>
      </w:pPr>
      <w:r w:rsidRPr="0091610E">
        <w:rPr>
          <w:b/>
        </w:rPr>
        <w:t>Gregory of Nyssa</w:t>
      </w:r>
      <w:r w:rsidRPr="0091610E">
        <w:t xml:space="preserve"> (382-383 </w:t>
      </w:r>
      <w:r w:rsidR="00221097" w:rsidRPr="0091610E">
        <w:t>A.D.</w:t>
      </w:r>
      <w:r w:rsidRPr="0091610E">
        <w:t xml:space="preserve">) says that we are resurrected. </w:t>
      </w:r>
      <w:r w:rsidRPr="0091610E">
        <w:rPr>
          <w:i/>
        </w:rPr>
        <w:t>Against Eunomius</w:t>
      </w:r>
      <w:r w:rsidRPr="0091610E">
        <w:t xml:space="preserve"> book 4 ch.3 p.158</w:t>
      </w:r>
    </w:p>
    <w:p w14:paraId="0C233B55" w14:textId="77777777" w:rsidR="00833E4A" w:rsidRPr="0091610E" w:rsidRDefault="00833E4A" w:rsidP="00833E4A">
      <w:pPr>
        <w:ind w:left="288" w:hanging="288"/>
        <w:jc w:val="both"/>
      </w:pPr>
      <w:r w:rsidRPr="0091610E">
        <w:rPr>
          <w:b/>
        </w:rPr>
        <w:t>Ambrosiaster</w:t>
      </w:r>
      <w:r w:rsidRPr="0091610E">
        <w:t xml:space="preserve"> (Latin, after 384 A.D.) teaches the resurrection of believers. question 114 p.333</w:t>
      </w:r>
    </w:p>
    <w:p w14:paraId="3EA7DD42"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discusses the two resurrections. section 4 p.63,65</w:t>
      </w:r>
    </w:p>
    <w:p w14:paraId="48DFFB5A" w14:textId="2C4CDEB7"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at you attain to the resurrection of the just” </w:t>
      </w:r>
      <w:r w:rsidRPr="0091610E">
        <w:rPr>
          <w:i/>
        </w:rPr>
        <w:t>The Rich Man and Lazarus</w:t>
      </w:r>
      <w:r w:rsidRPr="0091610E">
        <w:t xml:space="preserve"> ch.1 p.2</w:t>
      </w:r>
    </w:p>
    <w:p w14:paraId="53BA8562" w14:textId="77777777" w:rsidR="000A076A" w:rsidRPr="0091610E" w:rsidRDefault="000A076A" w:rsidP="000A076A">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mentio</w:t>
      </w:r>
      <w:r w:rsidR="005837C7" w:rsidRPr="0091610E">
        <w:t>n</w:t>
      </w:r>
      <w:r w:rsidRPr="0091610E">
        <w:t xml:space="preserve">s the resurrection of the dead. </w:t>
      </w:r>
      <w:r w:rsidRPr="0091610E">
        <w:rPr>
          <w:i/>
        </w:rPr>
        <w:t>Defense Against the Pelagians</w:t>
      </w:r>
      <w:r w:rsidRPr="0091610E">
        <w:t xml:space="preserve"> ch.27 p.154</w:t>
      </w:r>
    </w:p>
    <w:p w14:paraId="359BEAB3" w14:textId="77777777" w:rsidR="005837C7" w:rsidRPr="0091610E" w:rsidRDefault="005837C7" w:rsidP="005837C7">
      <w:pPr>
        <w:ind w:left="288" w:hanging="288"/>
      </w:pPr>
      <w:r w:rsidRPr="0091610E">
        <w:rPr>
          <w:b/>
        </w:rPr>
        <w:t>Augustine of Hippo</w:t>
      </w:r>
      <w:r w:rsidRPr="0091610E">
        <w:t xml:space="preserve"> (388-430 </w:t>
      </w:r>
      <w:r w:rsidR="00221097" w:rsidRPr="0091610E">
        <w:t>A.D.</w:t>
      </w:r>
      <w:r w:rsidRPr="0091610E">
        <w:t xml:space="preserve">) says that we are resurrected. </w:t>
      </w:r>
      <w:r w:rsidRPr="0091610E">
        <w:rPr>
          <w:i/>
        </w:rPr>
        <w:t>City of God</w:t>
      </w:r>
      <w:r w:rsidRPr="0091610E">
        <w:t xml:space="preserve"> book 1 ch.12 p.10</w:t>
      </w:r>
    </w:p>
    <w:p w14:paraId="3987B6A9" w14:textId="77777777" w:rsidR="00EA0ABB" w:rsidRPr="0091610E" w:rsidRDefault="00EA0ABB"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40377524" w14:textId="77777777" w:rsidR="00ED38CF" w:rsidRPr="0091610E" w:rsidRDefault="00ED38CF" w:rsidP="00ED38CF">
      <w:pPr>
        <w:ind w:left="288" w:hanging="288"/>
      </w:pPr>
      <w:r w:rsidRPr="0091610E">
        <w:rPr>
          <w:b/>
          <w:i/>
        </w:rPr>
        <w:t>The Vision of Paul</w:t>
      </w:r>
      <w:r w:rsidRPr="0091610E">
        <w:t xml:space="preserve"> (c.388 </w:t>
      </w:r>
      <w:r w:rsidR="00221097" w:rsidRPr="0091610E">
        <w:t>A.D.</w:t>
      </w:r>
      <w:r w:rsidRPr="0091610E">
        <w:t xml:space="preserve"> – after Nicea) ch.41 p.162 mentions </w:t>
      </w:r>
      <w:r w:rsidR="003322E6" w:rsidRPr="0091610E">
        <w:t xml:space="preserve">special </w:t>
      </w:r>
      <w:r w:rsidRPr="0091610E">
        <w:t>punishments in Hell for those who said Christ did not rise from the dead and that the flesh will not rise again.</w:t>
      </w:r>
    </w:p>
    <w:p w14:paraId="2A95AC23" w14:textId="77777777" w:rsidR="00452A77" w:rsidRPr="0091610E" w:rsidRDefault="006933C0" w:rsidP="00452A77">
      <w:pPr>
        <w:ind w:left="288" w:hanging="288"/>
      </w:pPr>
      <w:r w:rsidRPr="0091610E">
        <w:t xml:space="preserve">Pelagian heretic </w:t>
      </w:r>
      <w:r w:rsidR="00452A77" w:rsidRPr="0091610E">
        <w:rPr>
          <w:b/>
        </w:rPr>
        <w:t>Theodore of Mopsuestia</w:t>
      </w:r>
      <w:r w:rsidR="00452A77" w:rsidRPr="0091610E">
        <w:t xml:space="preserve"> (392-423/429 </w:t>
      </w:r>
      <w:r w:rsidR="00221097" w:rsidRPr="0091610E">
        <w:t>A.D.</w:t>
      </w:r>
      <w:r w:rsidR="00452A77" w:rsidRPr="0091610E">
        <w:t>)</w:t>
      </w:r>
      <w:r w:rsidR="009E4019" w:rsidRPr="0091610E">
        <w:t xml:space="preserve"> </w:t>
      </w:r>
      <w:r w:rsidR="002E72E1" w:rsidRPr="0091610E">
        <w:t>“</w:t>
      </w:r>
      <w:r w:rsidR="00452A77" w:rsidRPr="0091610E">
        <w:t xml:space="preserve">Christ the Lord would similarly rescue us, not from the slavery of </w:t>
      </w:r>
      <w:smartTag w:uri="urn:schemas-microsoft-com:office:smarttags" w:element="country-region">
        <w:smartTag w:uri="urn:schemas-microsoft-com:office:smarttags" w:element="place">
          <w:r w:rsidR="00452A77" w:rsidRPr="0091610E">
            <w:t>Egypt</w:t>
          </w:r>
        </w:smartTag>
      </w:smartTag>
      <w:r w:rsidR="00452A77" w:rsidRPr="0091610E">
        <w:t xml:space="preserve"> but from that of death and sin. This he secured for us by the anointing of his own blood: by shedding it for all and undergoing death for us, he effected the resurrection of the dead…</w:t>
      </w:r>
      <w:r w:rsidR="002E72E1" w:rsidRPr="0091610E">
        <w:t>”</w:t>
      </w:r>
      <w:r w:rsidR="009E4019" w:rsidRPr="0091610E">
        <w:t xml:space="preserve"> </w:t>
      </w:r>
      <w:r w:rsidR="00452A77" w:rsidRPr="0091610E">
        <w:rPr>
          <w:i/>
        </w:rPr>
        <w:t>Commentary on Jonah</w:t>
      </w:r>
      <w:r w:rsidR="00452A77" w:rsidRPr="0091610E">
        <w:t xml:space="preserve"> preface p.186</w:t>
      </w:r>
    </w:p>
    <w:p w14:paraId="4AF98E2F" w14:textId="77777777" w:rsidR="00ED38CF" w:rsidRPr="0091610E" w:rsidRDefault="00ED38CF" w:rsidP="000F7BC8"/>
    <w:p w14:paraId="62D08840" w14:textId="77777777" w:rsidR="00196103" w:rsidRPr="0091610E" w:rsidRDefault="00196103" w:rsidP="00196103">
      <w:pPr>
        <w:pStyle w:val="Heading2"/>
      </w:pPr>
      <w:bookmarkStart w:id="1363" w:name="_Toc70879466"/>
      <w:bookmarkStart w:id="1364" w:name="_Toc166495681"/>
      <w:r w:rsidRPr="0091610E">
        <w:t>E</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63"/>
      <w:bookmarkEnd w:id="1364"/>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0C156D4B" w14:textId="112E259E"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21:32;</w:t>
      </w:r>
      <w:r w:rsidR="009C610D" w:rsidRPr="0091610E">
        <w:t xml:space="preserve"> Mark </w:t>
      </w:r>
      <w:r w:rsidR="00CC29DC" w:rsidRPr="0091610E">
        <w:t>8:38</w:t>
      </w:r>
    </w:p>
    <w:p w14:paraId="2D0E86E0" w14:textId="77777777" w:rsidR="003D7BEE" w:rsidRPr="0091610E" w:rsidRDefault="003D7BEE" w:rsidP="00196103"/>
    <w:p w14:paraId="717F8C48" w14:textId="77777777" w:rsidR="00F47CD5" w:rsidRPr="0091610E" w:rsidRDefault="00F47CD5" w:rsidP="00F47CD5">
      <w:pPr>
        <w:ind w:left="288" w:hanging="288"/>
      </w:pPr>
      <w:r w:rsidRPr="0091610E">
        <w:rPr>
          <w:b/>
        </w:rPr>
        <w:t>The Nicene Creed</w:t>
      </w:r>
      <w:r w:rsidRPr="0091610E">
        <w:t xml:space="preserve"> (325 A.D.) Jesus will come to judge the quick and the dead.</w:t>
      </w:r>
    </w:p>
    <w:p w14:paraId="45358C82" w14:textId="51E4C805"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 and shall come again to judge the quick and the dea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25C35DD" w14:textId="77777777" w:rsidR="002A3E0B" w:rsidRPr="0091610E" w:rsidRDefault="002A3E0B" w:rsidP="002A3E0B">
      <w:pPr>
        <w:ind w:left="288" w:hanging="288"/>
        <w:rPr>
          <w:b/>
          <w:bCs/>
        </w:rPr>
      </w:pPr>
      <w:r w:rsidRPr="0091610E">
        <w:rPr>
          <w:b/>
          <w:bCs/>
        </w:rPr>
        <w:t xml:space="preserve">Synod of </w:t>
      </w:r>
      <w:smartTag w:uri="urn:schemas-microsoft-com:office:smarttags" w:element="City">
        <w:smartTag w:uri="urn:schemas-microsoft-com:office:smarttags" w:element="place">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City">
        <w:smartTag w:uri="urn:schemas-microsoft-com:office:smarttags" w:element="place">
          <w:r w:rsidRPr="0091610E">
            <w:rPr>
              <w:bCs/>
            </w:rPr>
            <w:t>Constantine</w:t>
          </w:r>
        </w:smartTag>
      </w:smartTag>
      <w:r w:rsidRPr="0091610E">
        <w:rPr>
          <w:bCs/>
        </w:rPr>
        <w:t xml:space="preserve">. </w:t>
      </w:r>
    </w:p>
    <w:p w14:paraId="168B2293" w14:textId="77777777" w:rsidR="003E02FC" w:rsidRPr="0091610E" w:rsidRDefault="00F45942" w:rsidP="003E02FC">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003E02FC" w:rsidRPr="0091610E">
        <w:t xml:space="preserve"> </w:t>
      </w:r>
      <w:r w:rsidR="00354BB3" w:rsidRPr="0091610E">
        <w:t>(326-372/373 A.D.)</w:t>
      </w:r>
      <w:r w:rsidR="003E02FC" w:rsidRPr="0091610E">
        <w:t xml:space="preserve"> says that Jesus will judge the world </w:t>
      </w:r>
      <w:r w:rsidR="003E02FC" w:rsidRPr="0091610E">
        <w:rPr>
          <w:i/>
        </w:rPr>
        <w:t>On the Opinion of Dionysius</w:t>
      </w:r>
      <w:r w:rsidR="003E02FC" w:rsidRPr="0091610E">
        <w:t xml:space="preserve"> ch.7 p.178</w:t>
      </w:r>
    </w:p>
    <w:p w14:paraId="72BA1939" w14:textId="77777777" w:rsidR="00083809" w:rsidRPr="0091610E" w:rsidRDefault="00F45942" w:rsidP="00083809">
      <w:pPr>
        <w:ind w:left="288" w:hanging="288"/>
      </w:pPr>
      <w:r w:rsidRPr="0091610E">
        <w:t>Athanasius of Alexandria</w:t>
      </w:r>
      <w:r w:rsidR="00083809" w:rsidRPr="0091610E">
        <w:t xml:space="preserve"> (3</w:t>
      </w:r>
      <w:r w:rsidR="00281806" w:rsidRPr="0091610E">
        <w:t>35-342</w:t>
      </w:r>
      <w:r w:rsidR="00083809" w:rsidRPr="0091610E">
        <w:t xml:space="preserve"> A.D.) says the Father has given all judgment to the Son. </w:t>
      </w:r>
      <w:r w:rsidR="00083809" w:rsidRPr="0091610E">
        <w:rPr>
          <w:i/>
        </w:rPr>
        <w:t>On Luke</w:t>
      </w:r>
      <w:r w:rsidR="00083809" w:rsidRPr="0091610E">
        <w:t xml:space="preserve"> 10:22 ch.3 p.88</w:t>
      </w:r>
    </w:p>
    <w:p w14:paraId="686685E8"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Christ judges the living and the dead.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4097CA57" w14:textId="2DC2EE82" w:rsidR="00331CD6" w:rsidRPr="0091610E" w:rsidRDefault="00331CD6" w:rsidP="00331CD6">
      <w:pPr>
        <w:ind w:left="288" w:hanging="288"/>
      </w:pPr>
      <w:r w:rsidRPr="0091610E">
        <w:rPr>
          <w:b/>
        </w:rPr>
        <w:t>Basil of Cappadocia</w:t>
      </w:r>
      <w:r w:rsidRPr="0091610E">
        <w:t xml:space="preserve"> (357-379 A.D.) </w:t>
      </w:r>
      <w:r>
        <w:t xml:space="preserve">says that Jesus will judge the quick and the dead. </w:t>
      </w:r>
      <w:r>
        <w:rPr>
          <w:i/>
          <w:iCs/>
        </w:rPr>
        <w:t>Letter 46</w:t>
      </w:r>
      <w:r>
        <w:t xml:space="preserve"> ch.5 p.151</w:t>
      </w:r>
    </w:p>
    <w:p w14:paraId="402C0C31" w14:textId="77777777" w:rsidR="00833E4A" w:rsidRPr="0091610E" w:rsidRDefault="00833E4A" w:rsidP="00833E4A">
      <w:pPr>
        <w:ind w:left="288" w:hanging="288"/>
        <w:jc w:val="both"/>
      </w:pPr>
      <w:r w:rsidRPr="0091610E">
        <w:rPr>
          <w:b/>
        </w:rPr>
        <w:t>Ambrosiaster</w:t>
      </w:r>
      <w:r w:rsidRPr="0091610E">
        <w:t xml:space="preserve"> (Latin, after 384 A.D.) says that Christ will judge the living and the dead. question 10 p.120</w:t>
      </w:r>
    </w:p>
    <w:p w14:paraId="5C4FCEC3" w14:textId="20CC3B0C" w:rsidR="00712305" w:rsidRPr="0091610E" w:rsidRDefault="00712305" w:rsidP="00712305">
      <w:pPr>
        <w:ind w:left="288" w:hanging="288"/>
        <w:rPr>
          <w:bCs/>
        </w:rPr>
      </w:pPr>
      <w:r w:rsidRPr="0091610E">
        <w:rPr>
          <w:b/>
        </w:rPr>
        <w:t>First Council of Constantinople</w:t>
      </w:r>
      <w:r w:rsidRPr="0091610E">
        <w:rPr>
          <w:bCs/>
        </w:rPr>
        <w:t xml:space="preserve"> (381/382 A.D.) says Christ will judge the quick and the dead. Creed ch.1 p.163</w:t>
      </w:r>
    </w:p>
    <w:p w14:paraId="74DC97C1" w14:textId="77777777" w:rsidR="00EC4451" w:rsidRPr="0091610E" w:rsidRDefault="00EC4451" w:rsidP="00EC4451">
      <w:pPr>
        <w:ind w:left="288" w:hanging="288"/>
      </w:pPr>
      <w:r w:rsidRPr="0091610E">
        <w:rPr>
          <w:b/>
          <w:bCs/>
        </w:rPr>
        <w:t xml:space="preserve">Cyril of </w:t>
      </w:r>
      <w:smartTag w:uri="urn:schemas-microsoft-com:office:smarttags" w:element="City">
        <w:smartTag w:uri="urn:schemas-microsoft-com:office:smarttags" w:element="place">
          <w:r w:rsidRPr="0091610E">
            <w:rPr>
              <w:b/>
              <w:bCs/>
            </w:rPr>
            <w:t>Jerusalem</w:t>
          </w:r>
        </w:smartTag>
      </w:smartTag>
      <w:r w:rsidRPr="0091610E">
        <w:t xml:space="preserve"> (349-386 </w:t>
      </w:r>
      <w:r w:rsidR="00221097" w:rsidRPr="0091610E">
        <w:t>A.D.</w:t>
      </w:r>
      <w:r w:rsidRPr="0091610E">
        <w:t>) says that Christ will judge both the quick and the dead.</w:t>
      </w:r>
      <w:r w:rsidRPr="0091610E">
        <w:rPr>
          <w:i/>
        </w:rPr>
        <w:t xml:space="preserve"> First Catechetical Lecture</w:t>
      </w:r>
      <w:r w:rsidRPr="0091610E">
        <w:t xml:space="preserve"> 4 ch.15 </w:t>
      </w:r>
      <w:r w:rsidRPr="0091610E">
        <w:rPr>
          <w:i/>
        </w:rPr>
        <w:t>Nicene &amp; Post-Nicene Fathers</w:t>
      </w:r>
      <w:r w:rsidRPr="0091610E">
        <w:t xml:space="preserve"> p.22</w:t>
      </w:r>
    </w:p>
    <w:p w14:paraId="4DB6ACCA" w14:textId="77777777" w:rsidR="00EB28BF" w:rsidRPr="0091610E" w:rsidRDefault="00EB28BF" w:rsidP="00EB28BF">
      <w:pPr>
        <w:ind w:left="288" w:hanging="288"/>
      </w:pPr>
      <w:r w:rsidRPr="0091610E">
        <w:rPr>
          <w:b/>
        </w:rPr>
        <w:t xml:space="preserve">Gregory </w:t>
      </w:r>
      <w:r w:rsidR="00C96C5E" w:rsidRPr="0091610E">
        <w:rPr>
          <w:b/>
        </w:rPr>
        <w:t>Nazianzen</w:t>
      </w:r>
      <w:r w:rsidRPr="0091610E">
        <w:t xml:space="preserve"> (330-391) says that Jesus ascends to Heaven and will return to judge the quick and the dead.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40FADF3" w14:textId="77777777" w:rsidR="000443FE" w:rsidRPr="0091610E" w:rsidRDefault="000443FE" w:rsidP="000443FE">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We must also understand in this sense the passage, He [the Father] has given all judgment to the Son [John 5:22]</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18914B0D" w14:textId="77777777" w:rsidR="00E06A68" w:rsidRPr="0091610E" w:rsidRDefault="00E06A68" w:rsidP="00E06A68">
      <w:pPr>
        <w:ind w:left="288" w:hanging="288"/>
      </w:pPr>
      <w:r w:rsidRPr="0091610E">
        <w:rPr>
          <w:b/>
        </w:rPr>
        <w:t>Augustine of Hippo</w:t>
      </w:r>
      <w:r w:rsidRPr="0091610E">
        <w:t xml:space="preserve"> (388-430 </w:t>
      </w:r>
      <w:r w:rsidR="00221097" w:rsidRPr="0091610E">
        <w:t>A.D.</w:t>
      </w:r>
      <w:r w:rsidRPr="0091610E">
        <w:t xml:space="preserve">) says the Christ will come to judge the quick and the dead. </w:t>
      </w:r>
      <w:r w:rsidRPr="0091610E">
        <w:rPr>
          <w:i/>
        </w:rPr>
        <w:t>The City of God</w:t>
      </w:r>
      <w:r w:rsidRPr="0091610E">
        <w:t xml:space="preserve"> book 17 ch.18 p.356</w:t>
      </w:r>
    </w:p>
    <w:p w14:paraId="5808F01F" w14:textId="77777777" w:rsidR="00EB211B" w:rsidRPr="0091610E" w:rsidRDefault="00EB211B" w:rsidP="00196103"/>
    <w:p w14:paraId="69F0B5D8" w14:textId="77777777" w:rsidR="006A6F5D" w:rsidRPr="0091610E" w:rsidRDefault="004D1D90" w:rsidP="006A6F5D">
      <w:pPr>
        <w:pStyle w:val="Heading2"/>
      </w:pPr>
      <w:bookmarkStart w:id="1365" w:name="_Toc70879467"/>
      <w:bookmarkStart w:id="1366" w:name="_Toc166495682"/>
      <w:r w:rsidRPr="0091610E">
        <w:t>E</w:t>
      </w:r>
      <w:r w:rsidR="006A6F5D" w:rsidRPr="0091610E">
        <w:t>8. Believers will judge the world or angels</w:t>
      </w:r>
      <w:bookmarkEnd w:id="1365"/>
      <w:bookmarkEnd w:id="1366"/>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4364ADA8" w14:textId="77777777" w:rsidR="00E33B62" w:rsidRPr="0091610E" w:rsidRDefault="00E33B62" w:rsidP="00E33B62">
      <w:pPr>
        <w:ind w:left="288" w:hanging="288"/>
      </w:pPr>
      <w:r w:rsidRPr="0091610E">
        <w:rPr>
          <w:b/>
        </w:rPr>
        <w:t>Augustine of Hippo</w:t>
      </w:r>
      <w:r w:rsidRPr="0091610E">
        <w:t xml:space="preserve"> (380-430 A.D.) quotes 1 Corinthians 6:3 about us judging angels. </w:t>
      </w:r>
      <w:r w:rsidRPr="0091610E">
        <w:rPr>
          <w:i/>
        </w:rPr>
        <w:t>On the Gospel of John</w:t>
      </w:r>
      <w:r w:rsidRPr="0091610E">
        <w:t xml:space="preserve"> Tractate 18 ch.6 vol.7 p.180</w:t>
      </w:r>
    </w:p>
    <w:p w14:paraId="0866CFB1" w14:textId="77777777" w:rsidR="00B24AA7" w:rsidRPr="0091610E" w:rsidRDefault="00B24AA7" w:rsidP="006A6F5D"/>
    <w:p w14:paraId="6B3A5B9E" w14:textId="77777777" w:rsidR="00F77A67" w:rsidRPr="0091610E" w:rsidRDefault="007E0B78" w:rsidP="00F77A67">
      <w:pPr>
        <w:pStyle w:val="Heading2"/>
      </w:pPr>
      <w:bookmarkStart w:id="1367" w:name="_Toc70879468"/>
      <w:bookmarkStart w:id="1368" w:name="_Toc166495683"/>
      <w:r w:rsidRPr="0091610E">
        <w:t>E9. Believers are</w:t>
      </w:r>
      <w:r w:rsidR="00F77A67" w:rsidRPr="0091610E">
        <w:t xml:space="preserve"> sons of God</w:t>
      </w:r>
      <w:bookmarkEnd w:id="1367"/>
      <w:bookmarkEnd w:id="1368"/>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215D4BAE" w14:textId="77777777" w:rsidR="00FF2ABB" w:rsidRPr="0091610E" w:rsidRDefault="00372A7B" w:rsidP="00FF2ABB">
      <w:pPr>
        <w:ind w:left="288" w:hanging="288"/>
      </w:pPr>
      <w:r w:rsidRPr="0091610E">
        <w:rPr>
          <w:b/>
        </w:rPr>
        <w:t>Hegemonius of Sirmium</w:t>
      </w:r>
      <w:r w:rsidR="00FF2ABB" w:rsidRPr="0091610E">
        <w:t xml:space="preserve"> </w:t>
      </w:r>
      <w:r w:rsidR="00386D02" w:rsidRPr="0091610E">
        <w:t>(4th century)</w:t>
      </w:r>
      <w:r w:rsidR="00FF2ABB" w:rsidRPr="0091610E">
        <w:t xml:space="preserve"> says that believers are sons of God. </w:t>
      </w:r>
      <w:r w:rsidR="00C9488B" w:rsidRPr="0091610E">
        <w:rPr>
          <w:i/>
        </w:rPr>
        <w:t>Archelaus Disputation with Manes</w:t>
      </w:r>
      <w:r w:rsidR="00FF2ABB" w:rsidRPr="0091610E">
        <w:t xml:space="preserve"> ch.25 p.201</w:t>
      </w:r>
    </w:p>
    <w:p w14:paraId="0C331F66" w14:textId="46CBA00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become sons of God.</w:t>
      </w:r>
      <w:r w:rsidRPr="0091610E">
        <w:t xml:space="preserve"> </w:t>
      </w:r>
      <w:r w:rsidRPr="0091610E">
        <w:rPr>
          <w:i/>
        </w:rPr>
        <w:t>On the Spirit</w:t>
      </w:r>
      <w:r w:rsidRPr="0091610E">
        <w:t xml:space="preserve"> ch.</w:t>
      </w:r>
      <w:r>
        <w:t>61</w:t>
      </w:r>
      <w:r w:rsidRPr="0091610E">
        <w:t xml:space="preserve"> p.</w:t>
      </w:r>
      <w:r>
        <w:t>38</w:t>
      </w:r>
    </w:p>
    <w:p w14:paraId="132D1640" w14:textId="77777777" w:rsidR="00A50E4E" w:rsidRPr="0091610E" w:rsidRDefault="00A50E4E" w:rsidP="00221053">
      <w:r w:rsidRPr="0091610E">
        <w:t>Many</w:t>
      </w:r>
      <w:r w:rsidR="00FF2ABB" w:rsidRPr="0091610E">
        <w:t xml:space="preserve"> others</w:t>
      </w:r>
    </w:p>
    <w:p w14:paraId="43BB4607" w14:textId="77777777" w:rsidR="00F47CD5" w:rsidRPr="0091610E" w:rsidRDefault="00F47CD5" w:rsidP="00221053"/>
    <w:p w14:paraId="3C1F5245" w14:textId="77777777" w:rsidR="00285C4A" w:rsidRPr="0091610E" w:rsidRDefault="006D112E" w:rsidP="00285C4A">
      <w:pPr>
        <w:rPr>
          <w:b/>
          <w:u w:val="single"/>
        </w:rPr>
      </w:pPr>
      <w:r w:rsidRPr="0091610E">
        <w:rPr>
          <w:b/>
          <w:u w:val="single"/>
        </w:rPr>
        <w:t>Among corrupt or spurious works</w:t>
      </w:r>
    </w:p>
    <w:p w14:paraId="18A3F0DE" w14:textId="77777777" w:rsidR="00285C4A" w:rsidRPr="0091610E" w:rsidRDefault="00285C4A" w:rsidP="00285C4A">
      <w:pPr>
        <w:ind w:left="288" w:hanging="288"/>
        <w:rPr>
          <w:b/>
        </w:rPr>
      </w:pPr>
      <w:r w:rsidRPr="0091610E">
        <w:rPr>
          <w:b/>
        </w:rPr>
        <w:t>pseudo-Ignatius</w:t>
      </w:r>
      <w:r w:rsidR="00F47CD5" w:rsidRPr="0091610E">
        <w:t xml:space="preserve"> (after 117 A.D.</w:t>
      </w:r>
      <w:r w:rsidRPr="0091610E">
        <w:t xml:space="preserve">) mentions that we are children of God. Longer version of the </w:t>
      </w:r>
      <w:r w:rsidRPr="0091610E">
        <w:rPr>
          <w:i/>
        </w:rPr>
        <w:t>Letter to the Philadelphians</w:t>
      </w:r>
      <w:r w:rsidRPr="0091610E">
        <w:t xml:space="preserve"> ch.3 p.&amp;&amp;&amp;</w:t>
      </w:r>
    </w:p>
    <w:p w14:paraId="645C3948" w14:textId="77777777" w:rsidR="00D62DDD" w:rsidRPr="0091610E" w:rsidRDefault="00D62DDD" w:rsidP="00221053"/>
    <w:p w14:paraId="410E67AE" w14:textId="77777777" w:rsidR="00221053" w:rsidRPr="0091610E" w:rsidRDefault="00002E0C" w:rsidP="00221053">
      <w:pPr>
        <w:pStyle w:val="Heading2"/>
      </w:pPr>
      <w:bookmarkStart w:id="1369" w:name="_Toc70879469"/>
      <w:bookmarkStart w:id="1370" w:name="_Toc166495684"/>
      <w:r w:rsidRPr="0091610E">
        <w:t>E10</w:t>
      </w:r>
      <w:r w:rsidR="00543158" w:rsidRPr="0091610E">
        <w:t>. Believers will r</w:t>
      </w:r>
      <w:r w:rsidR="00221053" w:rsidRPr="0091610E">
        <w:t>eign with Christ</w:t>
      </w:r>
      <w:bookmarkEnd w:id="1369"/>
      <w:bookmarkEnd w:id="1370"/>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6C149040" w14:textId="77777777" w:rsidR="004B7758" w:rsidRPr="0091610E" w:rsidRDefault="004B7758" w:rsidP="004B7758">
      <w:pPr>
        <w:ind w:left="288" w:hanging="288"/>
      </w:pPr>
      <w:r w:rsidRPr="0091610E">
        <w:rPr>
          <w:b/>
          <w:i/>
        </w:rPr>
        <w:t>A Poem on the Passion of the Lord</w:t>
      </w:r>
      <w:r w:rsidRPr="0091610E">
        <w:t xml:space="preserve"> </w:t>
      </w:r>
      <w:r w:rsidR="00A224FC" w:rsidRPr="0091610E">
        <w:t xml:space="preserve">(315-350 </w:t>
      </w:r>
      <w:r w:rsidR="00221097" w:rsidRPr="0091610E">
        <w:t>A.D.</w:t>
      </w:r>
      <w:r w:rsidR="00A224FC" w:rsidRPr="0091610E">
        <w:t xml:space="preserve">) </w:t>
      </w:r>
      <w:r w:rsidR="00A228B7" w:rsidRPr="0091610E">
        <w:rPr>
          <w:i/>
        </w:rPr>
        <w:t>ANF</w:t>
      </w:r>
      <w:r w:rsidR="00A228B7" w:rsidRPr="0091610E">
        <w:t xml:space="preserve"> vol.7 p.328 (near the end). </w:t>
      </w:r>
      <w:r w:rsidR="002E72E1" w:rsidRPr="0091610E">
        <w:t>“</w:t>
      </w:r>
      <w:r w:rsidRPr="0091610E">
        <w:t>your body being left after the fates of death. Mentions saints you died joyfully seeing the angelic chors, and being in perpetural bless, and reigning w</w:t>
      </w:r>
      <w:r w:rsidR="0043311E" w:rsidRPr="0091610E">
        <w:t>ith Christ.</w:t>
      </w:r>
      <w:r w:rsidR="002E72E1" w:rsidRPr="0091610E">
        <w:t>”</w:t>
      </w:r>
    </w:p>
    <w:p w14:paraId="6BEED52B" w14:textId="77777777" w:rsidR="003E1D4A" w:rsidRPr="0091610E" w:rsidRDefault="00DE1E98" w:rsidP="004B775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4474BE71" w14:textId="77777777" w:rsidR="00A01E1A" w:rsidRPr="0091610E" w:rsidRDefault="00A01E1A" w:rsidP="004B7758">
      <w:pPr>
        <w:ind w:left="288" w:hanging="288"/>
      </w:pPr>
    </w:p>
    <w:p w14:paraId="08CECDCD" w14:textId="77777777" w:rsidR="003E1D4A" w:rsidRPr="0091610E" w:rsidRDefault="003E1D4A" w:rsidP="003E1D4A">
      <w:pPr>
        <w:pStyle w:val="Heading2"/>
      </w:pPr>
      <w:bookmarkStart w:id="1371" w:name="_Toc225523859"/>
      <w:bookmarkStart w:id="1372" w:name="_Toc70879470"/>
      <w:bookmarkStart w:id="1373" w:name="_Toc166495685"/>
      <w:r w:rsidRPr="0091610E">
        <w:t>E11. Jesus returns in [literal] clouds</w:t>
      </w:r>
      <w:bookmarkEnd w:id="1371"/>
      <w:bookmarkEnd w:id="1372"/>
      <w:bookmarkEnd w:id="1373"/>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4925E33E" w14:textId="6F76CAA7" w:rsidR="004E5485" w:rsidRPr="0091610E" w:rsidRDefault="004E5485" w:rsidP="004E5485">
      <w:pPr>
        <w:ind w:left="288" w:hanging="288"/>
        <w:rPr>
          <w:i/>
        </w:rPr>
      </w:pPr>
      <w:r w:rsidRPr="0091610E">
        <w:rPr>
          <w:b/>
        </w:rPr>
        <w:t>Aphrahat the Syrian</w:t>
      </w:r>
      <w:r w:rsidRPr="0091610E">
        <w:t xml:space="preserve"> (337-345 A.D.)</w:t>
      </w:r>
      <w:r>
        <w:t xml:space="preserve"> sys Jesus will return in the clouds.</w:t>
      </w:r>
      <w:r w:rsidRPr="0091610E">
        <w:t xml:space="preserve"> </w:t>
      </w:r>
      <w:r w:rsidRPr="0091610E">
        <w:rPr>
          <w:i/>
        </w:rPr>
        <w:t>Select Demonstrations</w:t>
      </w:r>
      <w:r w:rsidRPr="00A90AEF">
        <w:rPr>
          <w:iCs/>
        </w:rPr>
        <w:t xml:space="preserve"> </w:t>
      </w:r>
      <w:r>
        <w:rPr>
          <w:iCs/>
        </w:rPr>
        <w:t>Demonstration 6</w:t>
      </w:r>
      <w:r w:rsidRPr="00A90AEF">
        <w:rPr>
          <w:iCs/>
        </w:rPr>
        <w:t>.</w:t>
      </w:r>
      <w:r>
        <w:rPr>
          <w:iCs/>
        </w:rPr>
        <w:t>9</w:t>
      </w:r>
      <w:r w:rsidRPr="00A90AEF">
        <w:rPr>
          <w:iCs/>
        </w:rPr>
        <w:t xml:space="preserve"> p.</w:t>
      </w:r>
      <w:r>
        <w:rPr>
          <w:iCs/>
        </w:rPr>
        <w:t>339</w:t>
      </w:r>
    </w:p>
    <w:p w14:paraId="2138BE39" w14:textId="77777777" w:rsidR="00484D5D" w:rsidRPr="0091610E" w:rsidRDefault="00484D5D" w:rsidP="00484D5D">
      <w:pPr>
        <w:ind w:left="288" w:hanging="288"/>
        <w:jc w:val="both"/>
      </w:pPr>
      <w:r w:rsidRPr="0091610E">
        <w:t xml:space="preserve">The Donatist schismatic </w:t>
      </w:r>
      <w:r w:rsidRPr="0091610E">
        <w:rPr>
          <w:b/>
        </w:rPr>
        <w:t>Tyconius</w:t>
      </w:r>
      <w:r w:rsidRPr="0091610E">
        <w:t xml:space="preserve"> (after 390 A.D.) says the Lord is coming in the clouds. section 1 p.7</w:t>
      </w:r>
    </w:p>
    <w:p w14:paraId="154B8416" w14:textId="7777777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we will come up in the clouds and meet Jesus.</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AEE98AE" w14:textId="2ECDC04B"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w:t>
      </w:r>
      <w:r w:rsidR="006E6DEA">
        <w:t xml:space="preserve"> </w:t>
      </w:r>
      <w:r w:rsidR="006E6DEA">
        <w:rPr>
          <w:i/>
          <w:iCs/>
        </w:rPr>
        <w:t>Letter 2</w:t>
      </w:r>
      <w:r w:rsidR="006E6DEA" w:rsidRPr="00C74DDA">
        <w:t xml:space="preserve"> </w:t>
      </w:r>
      <w:r w:rsidR="006E6DEA">
        <w:t>ch.4 p.5</w:t>
      </w:r>
    </w:p>
    <w:p w14:paraId="18E6441C" w14:textId="77777777" w:rsidR="00B24AA7" w:rsidRPr="0091610E" w:rsidRDefault="00B24AA7" w:rsidP="003E1D4A">
      <w:pPr>
        <w:ind w:left="288" w:hanging="288"/>
      </w:pPr>
    </w:p>
    <w:p w14:paraId="54CFB0E0" w14:textId="77777777" w:rsidR="0071637E" w:rsidRPr="0091610E" w:rsidRDefault="0071637E" w:rsidP="0071637E">
      <w:pPr>
        <w:pStyle w:val="Heading2"/>
      </w:pPr>
      <w:bookmarkStart w:id="1374" w:name="_Toc70879471"/>
      <w:bookmarkStart w:id="1375" w:name="_Toc166495686"/>
      <w:r w:rsidRPr="0091610E">
        <w:t>E12. The Tree of Life</w:t>
      </w:r>
      <w:bookmarkEnd w:id="1374"/>
      <w:bookmarkEnd w:id="1375"/>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74E9957" w14:textId="77777777" w:rsidR="00E4125D" w:rsidRPr="0091610E" w:rsidRDefault="00E4125D" w:rsidP="00E4125D">
      <w:pPr>
        <w:ind w:left="288" w:hanging="288"/>
      </w:pPr>
      <w:r w:rsidRPr="0091610E">
        <w:rPr>
          <w:b/>
        </w:rPr>
        <w:t>Eusebius of Emesa</w:t>
      </w:r>
      <w:r w:rsidRPr="0091610E">
        <w:t xml:space="preserve"> (c.359 A.D.) mentions “The Tree of Life in the Garden, is the Tree of the Cross.” </w:t>
      </w:r>
      <w:r w:rsidRPr="0091610E">
        <w:rPr>
          <w:i/>
        </w:rPr>
        <w:t>On the Sufferings and Death of our Lord</w:t>
      </w:r>
      <w:r w:rsidRPr="0091610E">
        <w:t xml:space="preserve"> p.2</w:t>
      </w:r>
    </w:p>
    <w:p w14:paraId="2D5D7F31" w14:textId="77777777" w:rsidR="00161119" w:rsidRPr="0091610E" w:rsidRDefault="00161119" w:rsidP="0071637E">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mentions the Tree of Life. </w:t>
      </w:r>
      <w:r w:rsidRPr="0091610E">
        <w:rPr>
          <w:i/>
        </w:rPr>
        <w:t>Commentary on Psalms</w:t>
      </w:r>
      <w:r w:rsidRPr="0091610E">
        <w:t xml:space="preserve"> Psalm 1 ch.14 p.239</w:t>
      </w:r>
    </w:p>
    <w:p w14:paraId="76E53372" w14:textId="77777777" w:rsidR="00833E4A" w:rsidRPr="0091610E" w:rsidRDefault="00833E4A" w:rsidP="00833E4A">
      <w:pPr>
        <w:ind w:left="288" w:hanging="288"/>
        <w:jc w:val="both"/>
      </w:pPr>
      <w:r w:rsidRPr="0091610E">
        <w:rPr>
          <w:b/>
        </w:rPr>
        <w:t>Ambrosiaster</w:t>
      </w:r>
      <w:r w:rsidRPr="0091610E">
        <w:t xml:space="preserve"> (Latin, after 384 A.D.) mentions the tree of life. question 14 p.51</w:t>
      </w:r>
    </w:p>
    <w:p w14:paraId="51F3828A" w14:textId="77777777" w:rsidR="00BE5F9D" w:rsidRPr="0091610E" w:rsidRDefault="00BE5F9D" w:rsidP="0071637E">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the tree of life, and the tree of knowledge. </w:t>
      </w:r>
      <w:r w:rsidRPr="0091610E">
        <w:rPr>
          <w:i/>
        </w:rPr>
        <w:t>In Defense of His Flight to Pontus</w:t>
      </w:r>
      <w:r w:rsidRPr="0091610E">
        <w:t xml:space="preserve"> ch.25 p.210</w:t>
      </w:r>
    </w:p>
    <w:p w14:paraId="05E3D828" w14:textId="77777777" w:rsidR="00BE5F9D" w:rsidRPr="0091610E" w:rsidRDefault="00BE5F9D" w:rsidP="0071637E">
      <w:pPr>
        <w:ind w:left="288" w:hanging="288"/>
      </w:pPr>
    </w:p>
    <w:p w14:paraId="10E818DA" w14:textId="77777777" w:rsidR="0071637E" w:rsidRPr="0091610E" w:rsidRDefault="0071637E" w:rsidP="0071637E">
      <w:pPr>
        <w:pStyle w:val="Heading2"/>
      </w:pPr>
      <w:bookmarkStart w:id="1376" w:name="_Toc70879472"/>
      <w:bookmarkStart w:id="1377" w:name="_Toc166495687"/>
      <w:r w:rsidRPr="0091610E">
        <w:t>E13. Fulfillment of the Cosmos has come to us</w:t>
      </w:r>
      <w:bookmarkEnd w:id="1376"/>
      <w:bookmarkEnd w:id="1377"/>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4F067748" w14:textId="77777777" w:rsidR="00D7219F" w:rsidRPr="0091610E" w:rsidRDefault="00D7219F" w:rsidP="00D7219F">
      <w:pPr>
        <w:ind w:left="288" w:hanging="288"/>
      </w:pPr>
      <w:r w:rsidRPr="0091610E">
        <w:t>Macrostitch Creed</w:t>
      </w:r>
      <w:r w:rsidR="008A7DC5" w:rsidRPr="0091610E">
        <w:t xml:space="preserve"> </w:t>
      </w:r>
      <w:r w:rsidRPr="0091610E">
        <w:t xml:space="preserve">(344/345 </w:t>
      </w:r>
      <w:r w:rsidR="00221097" w:rsidRPr="0091610E">
        <w:t>A.D.</w:t>
      </w:r>
      <w:r w:rsidRPr="0091610E">
        <w:t>) (partial, shall come)</w:t>
      </w:r>
      <w:r w:rsidR="009E4019" w:rsidRPr="0091610E">
        <w:t xml:space="preserve"> </w:t>
      </w:r>
      <w:r w:rsidR="002E72E1" w:rsidRPr="0091610E">
        <w:t>“</w:t>
      </w:r>
      <w:r w:rsidRPr="0091610E">
        <w:t>and [Jesus] is seated at the right hand</w:t>
      </w:r>
      <w:r w:rsidR="004E563A" w:rsidRPr="0091610E">
        <w:t xml:space="preserve"> of </w:t>
      </w:r>
      <w:r w:rsidRPr="0091610E">
        <w:t>the Father, and shall come at the consummation of the ages, to judge the living and the dead,…</w:t>
      </w:r>
      <w:r w:rsidR="002E72E1" w:rsidRPr="0091610E">
        <w:t>”</w:t>
      </w:r>
      <w:r w:rsidR="009E4019" w:rsidRPr="0091610E">
        <w:t xml:space="preserve"> </w:t>
      </w:r>
      <w:r w:rsidRPr="0091610E">
        <w:rPr>
          <w:i/>
        </w:rPr>
        <w:t>Socrates Ecclesiastical History</w:t>
      </w:r>
      <w:r w:rsidRPr="0091610E">
        <w:t xml:space="preserve"> book 2 ch.19 in </w:t>
      </w:r>
      <w:r w:rsidRPr="0091610E">
        <w:rPr>
          <w:i/>
        </w:rPr>
        <w:t>Nicene and Post-Nicene Fathers</w:t>
      </w:r>
      <w:r w:rsidRPr="0091610E">
        <w:t xml:space="preserve"> 2nd Series vol.2 p.44</w:t>
      </w:r>
    </w:p>
    <w:p w14:paraId="461ADF12" w14:textId="623BEB29"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quotes 1 Corinthians 10:11. </w:t>
      </w:r>
      <w:r w:rsidRPr="0091610E">
        <w:rPr>
          <w:i/>
        </w:rPr>
        <w:t>de Principiis</w:t>
      </w:r>
      <w:r w:rsidRPr="0091610E">
        <w:t xml:space="preserve"> book 4 ch.1.13 p.361</w:t>
      </w:r>
    </w:p>
    <w:p w14:paraId="0FEC8E2F" w14:textId="69785BD7" w:rsidR="00015040" w:rsidRPr="0091610E" w:rsidRDefault="001A0B28" w:rsidP="0071637E">
      <w:pPr>
        <w:ind w:left="288" w:hanging="288"/>
      </w:pPr>
      <w:r>
        <w:rPr>
          <w:b/>
        </w:rPr>
        <w:t xml:space="preserve">Jerome of Stridon </w:t>
      </w:r>
      <w:r w:rsidR="00015040" w:rsidRPr="0091610E">
        <w:t xml:space="preserve">(373-420 </w:t>
      </w:r>
      <w:r w:rsidR="00221097" w:rsidRPr="0091610E">
        <w:t>A.D.</w:t>
      </w:r>
      <w:r w:rsidR="00015040" w:rsidRPr="0091610E">
        <w:t>) quotes 1 Corinthians 10:11</w:t>
      </w:r>
      <w:r w:rsidR="009E4019" w:rsidRPr="0091610E">
        <w:t xml:space="preserve"> </w:t>
      </w:r>
      <w:r w:rsidR="002E72E1" w:rsidRPr="0091610E">
        <w:t>“</w:t>
      </w:r>
      <w:r w:rsidR="00015040" w:rsidRPr="0091610E">
        <w:t>They [Old Testament blood sacrifices] were figures typifying things still future and were</w:t>
      </w:r>
      <w:r w:rsidR="002432D2" w:rsidRPr="0091610E">
        <w:t xml:space="preserve"> </w:t>
      </w:r>
      <w:r w:rsidR="008D0DCA" w:rsidRPr="0091610E">
        <w:t>‘</w:t>
      </w:r>
      <w:r w:rsidR="00015040" w:rsidRPr="0091610E">
        <w:t>written for our admonition upon whom the ends of the world are come</w:t>
      </w:r>
      <w:r w:rsidR="006251C5" w:rsidRPr="0091610E">
        <w:t>.</w:t>
      </w:r>
      <w:r w:rsidR="008D0DCA" w:rsidRPr="0091610E">
        <w:t>’</w:t>
      </w:r>
      <w:r w:rsidR="002E72E1" w:rsidRPr="0091610E">
        <w:t>”</w:t>
      </w:r>
      <w:r w:rsidR="001B31BB" w:rsidRPr="0091610E">
        <w:t xml:space="preserve"> </w:t>
      </w:r>
      <w:r w:rsidR="00015040" w:rsidRPr="0091610E">
        <w:t>Letter 52 ch.10 p.94</w:t>
      </w:r>
    </w:p>
    <w:p w14:paraId="01174FFC" w14:textId="77777777" w:rsidR="006C6DFF" w:rsidRPr="0091610E" w:rsidRDefault="006C6DFF" w:rsidP="0071637E">
      <w:pPr>
        <w:ind w:left="288" w:hanging="288"/>
      </w:pPr>
    </w:p>
    <w:p w14:paraId="76641EC8" w14:textId="77777777" w:rsidR="00CF08F5" w:rsidRPr="0091610E" w:rsidRDefault="00CF08F5" w:rsidP="00CF08F5">
      <w:pPr>
        <w:pStyle w:val="Heading2"/>
      </w:pPr>
      <w:bookmarkStart w:id="1378" w:name="_Toc70879473"/>
      <w:bookmarkStart w:id="1379" w:name="_Toc166495688"/>
      <w:r w:rsidRPr="0091610E">
        <w:t>E14. The Endtimes tribulation</w:t>
      </w:r>
      <w:bookmarkEnd w:id="1378"/>
      <w:bookmarkEnd w:id="1379"/>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5CE36947" w14:textId="5D4F2251" w:rsidR="00B24AA7" w:rsidRPr="0091610E" w:rsidRDefault="003D01D8" w:rsidP="0071637E">
      <w:pPr>
        <w:ind w:left="288" w:hanging="288"/>
      </w:pPr>
      <w:r w:rsidRPr="0091610E">
        <w:rPr>
          <w:b/>
          <w:bCs/>
        </w:rPr>
        <w:t>John Chrysostom</w:t>
      </w:r>
      <w:r w:rsidRPr="0091610E">
        <w:t xml:space="preserve"> (before 390 A.D.) says there will be a future tribulation</w:t>
      </w:r>
      <w:r w:rsidR="00E925D6" w:rsidRPr="0091610E">
        <w:t xml:space="preserve"> </w:t>
      </w:r>
      <w:r w:rsidRPr="0091610E">
        <w:t xml:space="preserve">such as never was. </w:t>
      </w:r>
      <w:r w:rsidRPr="0091610E">
        <w:rPr>
          <w:i/>
          <w:iCs/>
        </w:rPr>
        <w:t>Homilies on Matthew</w:t>
      </w:r>
      <w:r w:rsidRPr="0091610E">
        <w:t xml:space="preserve"> homily 76 p.457</w:t>
      </w:r>
    </w:p>
    <w:p w14:paraId="1B4AB9B6" w14:textId="77777777" w:rsidR="00B24AA7" w:rsidRPr="0091610E" w:rsidRDefault="00B24AA7" w:rsidP="0071637E">
      <w:pPr>
        <w:ind w:left="288" w:hanging="288"/>
      </w:pPr>
    </w:p>
    <w:p w14:paraId="1CC34AB2" w14:textId="77777777" w:rsidR="00BC46D3" w:rsidRPr="0091610E" w:rsidRDefault="00BC46D3" w:rsidP="00BC46D3">
      <w:pPr>
        <w:pStyle w:val="Heading2"/>
      </w:pPr>
      <w:bookmarkStart w:id="1380" w:name="_Toc415331564"/>
      <w:bookmarkStart w:id="1381" w:name="_Toc70879474"/>
      <w:bookmarkStart w:id="1382" w:name="_Toc166495689"/>
      <w:r w:rsidRPr="0091610E">
        <w:t>E1</w:t>
      </w:r>
      <w:r w:rsidR="00D23D97" w:rsidRPr="0091610E">
        <w:t>5</w:t>
      </w:r>
      <w:r w:rsidR="00484D5D" w:rsidRPr="0091610E">
        <w:t>. Every k</w:t>
      </w:r>
      <w:r w:rsidRPr="0091610E">
        <w:t>nee will bow to Jesus</w:t>
      </w:r>
      <w:bookmarkEnd w:id="1380"/>
      <w:bookmarkEnd w:id="1381"/>
      <w:bookmarkEnd w:id="1382"/>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2561B9A4" w14:textId="39FCF4CA" w:rsidR="00E54546" w:rsidRPr="0091610E" w:rsidRDefault="00E54546" w:rsidP="008212C7">
      <w:pPr>
        <w:ind w:left="288" w:hanging="288"/>
      </w:pPr>
      <w:r w:rsidRPr="0091610E">
        <w:rPr>
          <w:b/>
        </w:rPr>
        <w:t xml:space="preserve">Basil of </w:t>
      </w:r>
      <w:smartTag w:uri="urn:schemas-microsoft-com:office:smarttags" w:element="place">
        <w:r w:rsidRPr="0091610E">
          <w:rPr>
            <w:b/>
          </w:rPr>
          <w:t>Cappadocia</w:t>
        </w:r>
      </w:smartTag>
      <w:r w:rsidR="006F0D56" w:rsidRPr="0091610E">
        <w:t xml:space="preserve"> (357-379 A.D.) quotes Phili</w:t>
      </w:r>
      <w:r w:rsidRPr="0091610E">
        <w:t xml:space="preserve">ppians 2. </w:t>
      </w:r>
      <w:r w:rsidRPr="0091610E">
        <w:rPr>
          <w:i/>
        </w:rPr>
        <w:t>On the Spirit</w:t>
      </w:r>
      <w:r w:rsidRPr="0091610E">
        <w:t xml:space="preserve"> ch.</w:t>
      </w:r>
      <w:r w:rsidR="00063DD0">
        <w:t>8.</w:t>
      </w:r>
      <w:r w:rsidRPr="0091610E">
        <w:t>17 p.11</w:t>
      </w:r>
    </w:p>
    <w:p w14:paraId="311B8F03" w14:textId="77777777" w:rsidR="00833E4A" w:rsidRPr="0091610E" w:rsidRDefault="00833E4A" w:rsidP="008212C7">
      <w:pPr>
        <w:ind w:left="288" w:hanging="288"/>
        <w:jc w:val="both"/>
      </w:pPr>
      <w:r w:rsidRPr="0091610E">
        <w:rPr>
          <w:b/>
        </w:rPr>
        <w:t>Ambrosiaster</w:t>
      </w:r>
      <w:r w:rsidRPr="0091610E">
        <w:t xml:space="preserve"> (Latin, after 384 A.D.) says the every knee will bow to Jesus. question 26 p.205</w:t>
      </w:r>
    </w:p>
    <w:p w14:paraId="27CF1DF3" w14:textId="532C28D7"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ays that every knee will bow toJesus. </w:t>
      </w:r>
      <w:r w:rsidRPr="0091610E">
        <w:rPr>
          <w:i/>
        </w:rPr>
        <w:t>Against Eunomius</w:t>
      </w:r>
      <w:r w:rsidRPr="0091610E">
        <w:t xml:space="preserve"> book </w:t>
      </w:r>
      <w:r>
        <w:t>2</w:t>
      </w:r>
      <w:r w:rsidRPr="0091610E">
        <w:t xml:space="preserve"> ch.</w:t>
      </w:r>
      <w:r>
        <w:t>11</w:t>
      </w:r>
      <w:r w:rsidRPr="0091610E">
        <w:t xml:space="preserve"> p.</w:t>
      </w:r>
      <w:r>
        <w:t>120</w:t>
      </w:r>
    </w:p>
    <w:p w14:paraId="094A360B" w14:textId="77777777" w:rsidR="0039002D" w:rsidRPr="0091610E" w:rsidRDefault="0039002D" w:rsidP="00BC46D3">
      <w:pPr>
        <w:ind w:left="288" w:hanging="288"/>
      </w:pPr>
    </w:p>
    <w:p w14:paraId="7F07F033" w14:textId="77777777" w:rsidR="0039002D" w:rsidRPr="0091610E" w:rsidRDefault="0039002D" w:rsidP="0039002D">
      <w:pPr>
        <w:pStyle w:val="Heading2"/>
      </w:pPr>
      <w:bookmarkStart w:id="1383" w:name="_Toc444348662"/>
      <w:bookmarkStart w:id="1384" w:name="_Toc70879475"/>
      <w:bookmarkStart w:id="1385" w:name="_Toc166495690"/>
      <w:r w:rsidRPr="0091610E">
        <w:t>E1</w:t>
      </w:r>
      <w:r w:rsidR="00D23D97" w:rsidRPr="0091610E">
        <w:t>6</w:t>
      </w:r>
      <w:r w:rsidRPr="0091610E">
        <w:t>. Moon will turn to blood</w:t>
      </w:r>
      <w:bookmarkEnd w:id="1383"/>
      <w:bookmarkEnd w:id="1384"/>
      <w:bookmarkEnd w:id="1385"/>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418A4C31" w14:textId="77777777" w:rsidR="00833E4A" w:rsidRPr="0091610E" w:rsidRDefault="00833E4A" w:rsidP="00833E4A">
      <w:pPr>
        <w:ind w:left="288" w:hanging="288"/>
        <w:jc w:val="both"/>
      </w:pPr>
      <w:r w:rsidRPr="0091610E">
        <w:rPr>
          <w:b/>
        </w:rPr>
        <w:t>Ambrosiaster</w:t>
      </w:r>
      <w:r w:rsidRPr="0091610E">
        <w:t xml:space="preserve"> (Latin, after 384 A.D.) says the moon will turn to blood. question 105 p.211-212</w:t>
      </w:r>
    </w:p>
    <w:p w14:paraId="7199DBB9" w14:textId="77777777" w:rsidR="00B24AA7" w:rsidRPr="0091610E" w:rsidRDefault="00B24AA7" w:rsidP="00BC46D3">
      <w:pPr>
        <w:ind w:left="288" w:hanging="288"/>
      </w:pPr>
    </w:p>
    <w:p w14:paraId="368F45F0" w14:textId="77777777" w:rsidR="00D23D97" w:rsidRPr="0091610E" w:rsidRDefault="00D23D97" w:rsidP="00D23D97">
      <w:pPr>
        <w:pStyle w:val="Heading2"/>
      </w:pPr>
      <w:bookmarkStart w:id="1386" w:name="_Toc452141850"/>
      <w:bookmarkStart w:id="1387" w:name="_Toc70879476"/>
      <w:bookmarkStart w:id="1388" w:name="_Toc166495691"/>
      <w:r w:rsidRPr="0091610E">
        <w:t>E17. Abomination that causes desolation</w:t>
      </w:r>
      <w:bookmarkEnd w:id="1386"/>
      <w:bookmarkEnd w:id="1387"/>
      <w:bookmarkEnd w:id="1388"/>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165B562" w14:textId="344F3273" w:rsidR="00E925D6" w:rsidRPr="0091610E" w:rsidRDefault="00E925D6" w:rsidP="00E925D6">
      <w:pPr>
        <w:ind w:left="288" w:hanging="288"/>
      </w:pPr>
      <w:r w:rsidRPr="0091610E">
        <w:rPr>
          <w:b/>
          <w:bCs/>
        </w:rPr>
        <w:t>John Chrysostom</w:t>
      </w:r>
      <w:r w:rsidRPr="0091610E">
        <w:t xml:space="preserve"> (before 390 A.D.) mentions the abomination of desolation should stand in the holy place. </w:t>
      </w:r>
      <w:r w:rsidRPr="0091610E">
        <w:rPr>
          <w:i/>
          <w:iCs/>
        </w:rPr>
        <w:t>Homilies on Matthew</w:t>
      </w:r>
      <w:r w:rsidRPr="0091610E">
        <w:t xml:space="preserve"> homily 76 p.456</w:t>
      </w:r>
    </w:p>
    <w:p w14:paraId="31A0290A" w14:textId="2B6E5F9A" w:rsidR="00732CE6" w:rsidRPr="0091610E" w:rsidRDefault="00732CE6" w:rsidP="00732CE6">
      <w:pPr>
        <w:ind w:left="288" w:hanging="288"/>
      </w:pPr>
      <w:r w:rsidRPr="0091610E">
        <w:rPr>
          <w:b/>
        </w:rPr>
        <w:t>Augustine of Hippo</w:t>
      </w:r>
      <w:r w:rsidRPr="0091610E">
        <w:t xml:space="preserve"> (400 A.D.) quotes Matthew 24:14-15 in </w:t>
      </w:r>
      <w:r w:rsidRPr="0091610E">
        <w:rPr>
          <w:i/>
        </w:rPr>
        <w:t>Harmony of the Gospels</w:t>
      </w:r>
      <w:r w:rsidRPr="0091610E">
        <w:t xml:space="preserve"> book 2 ch.1</w:t>
      </w:r>
      <w:r w:rsidR="00C07907" w:rsidRPr="0091610E">
        <w:t>49 p.170</w:t>
      </w:r>
    </w:p>
    <w:p w14:paraId="68532B37" w14:textId="77777777" w:rsidR="00732CE6" w:rsidRPr="0091610E" w:rsidRDefault="00732CE6" w:rsidP="00BC46D3">
      <w:pPr>
        <w:ind w:left="288" w:hanging="288"/>
      </w:pPr>
    </w:p>
    <w:p w14:paraId="59ADBADD" w14:textId="77777777" w:rsidR="00D23D97" w:rsidRPr="0091610E" w:rsidRDefault="00D23D97" w:rsidP="00D23D97">
      <w:pPr>
        <w:pStyle w:val="Heading2"/>
      </w:pPr>
      <w:bookmarkStart w:id="1389" w:name="_Toc70879477"/>
      <w:bookmarkStart w:id="1390" w:name="_Toc166495692"/>
      <w:r w:rsidRPr="0091610E">
        <w:t>E18. God</w:t>
      </w:r>
      <w:r w:rsidR="008D0DCA" w:rsidRPr="0091610E">
        <w:t>’</w:t>
      </w:r>
      <w:r w:rsidRPr="0091610E">
        <w:t xml:space="preserve">s future temple on earth/in </w:t>
      </w:r>
      <w:smartTag w:uri="urn:schemas-microsoft-com:office:smarttags" w:element="City">
        <w:smartTag w:uri="urn:schemas-microsoft-com:office:smarttags" w:element="place">
          <w:r w:rsidRPr="0091610E">
            <w:t>Jerusalem</w:t>
          </w:r>
        </w:smartTag>
      </w:smartTag>
      <w:bookmarkEnd w:id="1389"/>
      <w:bookmarkEnd w:id="1390"/>
    </w:p>
    <w:p w14:paraId="78E6A0F9" w14:textId="77777777" w:rsidR="00D23D97" w:rsidRPr="0091610E" w:rsidRDefault="00D23D97" w:rsidP="00D23D97">
      <w:pPr>
        <w:pStyle w:val="Heading2"/>
      </w:pPr>
    </w:p>
    <w:p w14:paraId="0694C8BB" w14:textId="77777777" w:rsidR="00D23D97" w:rsidRPr="0091610E" w:rsidRDefault="00D23D97" w:rsidP="00D23D97">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14E55BF1" w14:textId="77777777" w:rsidR="00D23D97" w:rsidRPr="0091610E" w:rsidRDefault="00D23D97" w:rsidP="00D23D97">
      <w:pPr>
        <w:ind w:left="288" w:hanging="288"/>
      </w:pPr>
    </w:p>
    <w:p w14:paraId="3E04F442" w14:textId="77777777" w:rsidR="00B27F9D" w:rsidRPr="0091610E" w:rsidRDefault="00B27F9D" w:rsidP="00B27F9D">
      <w:pPr>
        <w:pStyle w:val="Heading2"/>
      </w:pPr>
      <w:bookmarkStart w:id="1391" w:name="_Toc464758295"/>
      <w:bookmarkStart w:id="1392" w:name="_Toc70879478"/>
      <w:bookmarkStart w:id="1393" w:name="_Toc166495693"/>
      <w:r w:rsidRPr="0091610E">
        <w:t>E19. Christ</w:t>
      </w:r>
      <w:r w:rsidR="008D0DCA" w:rsidRPr="0091610E">
        <w:t>’</w:t>
      </w:r>
      <w:r w:rsidRPr="0091610E">
        <w:t xml:space="preserve">s </w:t>
      </w:r>
      <w:r w:rsidR="005578BF" w:rsidRPr="0091610E">
        <w:t>coming</w:t>
      </w:r>
      <w:r w:rsidRPr="0091610E">
        <w:t xml:space="preserve"> like the days of Noah</w:t>
      </w:r>
      <w:bookmarkEnd w:id="1391"/>
      <w:bookmarkEnd w:id="1392"/>
      <w:bookmarkEnd w:id="1393"/>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1B4EC25D" w14:textId="49EE4E37" w:rsidR="00E925D6" w:rsidRPr="0091610E" w:rsidRDefault="00E925D6" w:rsidP="00E925D6">
      <w:pPr>
        <w:ind w:left="288" w:hanging="288"/>
      </w:pPr>
      <w:r w:rsidRPr="0091610E">
        <w:rPr>
          <w:b/>
          <w:bCs/>
        </w:rPr>
        <w:t>John Chrysostom</w:t>
      </w:r>
      <w:r w:rsidRPr="0091610E">
        <w:t xml:space="preserve"> (before 390 A.D.) mentions the end times like the days of Noe [Noah]. </w:t>
      </w:r>
      <w:r w:rsidRPr="0091610E">
        <w:rPr>
          <w:i/>
          <w:iCs/>
        </w:rPr>
        <w:t>Homilies on Matthew</w:t>
      </w:r>
      <w:r w:rsidRPr="0091610E">
        <w:t xml:space="preserve"> homily 77.2 p.464</w:t>
      </w:r>
    </w:p>
    <w:p w14:paraId="44011039" w14:textId="77777777" w:rsidR="00B24AA7" w:rsidRPr="0091610E" w:rsidRDefault="00B24AA7" w:rsidP="00B27F9D"/>
    <w:p w14:paraId="77D842A1" w14:textId="77777777" w:rsidR="00D90601" w:rsidRPr="0091610E" w:rsidRDefault="00D90601" w:rsidP="00D90601">
      <w:pPr>
        <w:pStyle w:val="Heading2"/>
      </w:pPr>
      <w:bookmarkStart w:id="1394" w:name="_Toc70879479"/>
      <w:bookmarkStart w:id="1395" w:name="_Toc166495694"/>
      <w:r w:rsidRPr="0091610E">
        <w:t>E20. Meet</w:t>
      </w:r>
      <w:r w:rsidR="003F27AA" w:rsidRPr="0091610E">
        <w:t>ing</w:t>
      </w:r>
      <w:r w:rsidRPr="0091610E">
        <w:t xml:space="preserve"> the Lord in the clouds</w:t>
      </w:r>
      <w:bookmarkEnd w:id="1394"/>
      <w:bookmarkEnd w:id="1395"/>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4FCBD4A7" w14:textId="77777777" w:rsidR="00977C15" w:rsidRPr="0091610E" w:rsidRDefault="00977C15" w:rsidP="00977C15">
      <w:pPr>
        <w:ind w:left="288" w:hanging="288"/>
        <w:jc w:val="both"/>
      </w:pPr>
      <w:r w:rsidRPr="0091610E">
        <w:t>The Donatist schismatic Tyconius (after 390 A.D.) (partial) says the Lord is coming in the clouds, but does not say we will meet Him. section 1 p.7</w:t>
      </w:r>
    </w:p>
    <w:p w14:paraId="33D67716" w14:textId="3C1E4B8F" w:rsidR="00C05D63" w:rsidRPr="0091610E" w:rsidRDefault="00C05D63" w:rsidP="00C05D63">
      <w:pPr>
        <w:ind w:left="288" w:hanging="288"/>
      </w:pPr>
      <w:r w:rsidRPr="0091610E">
        <w:rPr>
          <w:b/>
        </w:rPr>
        <w:lastRenderedPageBreak/>
        <w:t>Gregory of Nyssa</w:t>
      </w:r>
      <w:r w:rsidRPr="0091610E">
        <w:t xml:space="preserve"> (382-3</w:t>
      </w:r>
      <w:r>
        <w:t>97</w:t>
      </w:r>
      <w:r w:rsidRPr="0091610E">
        <w:t xml:space="preserve"> A.D.) </w:t>
      </w:r>
      <w:r>
        <w:t>ni discussing the endtimes says, “with a shout and the sound of trumpets.”</w:t>
      </w:r>
      <w:r w:rsidRPr="0091610E">
        <w:t xml:space="preserve"> </w:t>
      </w:r>
      <w:r>
        <w:rPr>
          <w:i/>
        </w:rPr>
        <w:t>On the Soul and the Resurrection</w:t>
      </w:r>
      <w:r>
        <w:t xml:space="preserve"> p.461</w:t>
      </w:r>
    </w:p>
    <w:p w14:paraId="3FDDB29B" w14:textId="77812D9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again he [the apostle] says, ‘We shall be caught up in the clouds to meet Christ in the air, and so shall we ever be with the Lord.’” </w:t>
      </w:r>
      <w:r w:rsidRPr="0091610E">
        <w:rPr>
          <w:rFonts w:cs="Arial"/>
          <w:i/>
        </w:rPr>
        <w:t>Origen’s de Principiis</w:t>
      </w:r>
      <w:r w:rsidRPr="0091610E">
        <w:rPr>
          <w:rFonts w:cs="Arial"/>
        </w:rPr>
        <w:t xml:space="preserve"> book 2 ch.11.6 p.299</w:t>
      </w:r>
    </w:p>
    <w:p w14:paraId="1FDB7FB9" w14:textId="3BF567E1"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 xml:space="preserve">. </w:t>
      </w:r>
      <w:r w:rsidR="006E6DEA">
        <w:rPr>
          <w:i/>
          <w:iCs/>
        </w:rPr>
        <w:t>Letter 2</w:t>
      </w:r>
      <w:r w:rsidR="006E6DEA" w:rsidRPr="00C74DDA">
        <w:t xml:space="preserve"> </w:t>
      </w:r>
      <w:r w:rsidR="006E6DEA">
        <w:t>ch.4 p.5</w:t>
      </w:r>
    </w:p>
    <w:p w14:paraId="59A9E182" w14:textId="77777777" w:rsidR="00D23D97" w:rsidRPr="0091610E" w:rsidRDefault="00D23D97" w:rsidP="00BC46D3">
      <w:pPr>
        <w:ind w:left="288" w:hanging="288"/>
      </w:pPr>
    </w:p>
    <w:p w14:paraId="653D2612" w14:textId="77777777" w:rsidR="00922EE0" w:rsidRPr="0091610E" w:rsidRDefault="00922EE0" w:rsidP="00922EE0">
      <w:pPr>
        <w:pStyle w:val="Heading2"/>
      </w:pPr>
      <w:bookmarkStart w:id="1396" w:name="_Toc70879480"/>
      <w:bookmarkStart w:id="1397" w:name="_Toc166495695"/>
      <w:r w:rsidRPr="0091610E">
        <w:t>E21. The endtime [sound of the] trumpet</w:t>
      </w:r>
      <w:bookmarkEnd w:id="1396"/>
      <w:bookmarkEnd w:id="1397"/>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3B49547E" w14:textId="778A9A47" w:rsidR="004E5485" w:rsidRPr="0091610E" w:rsidRDefault="004E5485" w:rsidP="004E5485">
      <w:pPr>
        <w:ind w:left="288" w:hanging="288"/>
        <w:rPr>
          <w:i/>
        </w:rPr>
      </w:pPr>
      <w:r w:rsidRPr="0091610E">
        <w:rPr>
          <w:b/>
        </w:rPr>
        <w:t>Aphrahat the Syrian</w:t>
      </w:r>
      <w:r w:rsidRPr="0091610E">
        <w:t xml:space="preserve"> (337-345 A.D.)</w:t>
      </w:r>
      <w:r>
        <w:t xml:space="preserve"> mentionsthe trumpet at the en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53</w:t>
      </w:r>
    </w:p>
    <w:p w14:paraId="180AD74D" w14:textId="72C21332" w:rsidR="000B27F1" w:rsidRPr="0091610E" w:rsidRDefault="000B27F1" w:rsidP="000B27F1">
      <w:r w:rsidRPr="000B27F1">
        <w:rPr>
          <w:b/>
          <w:bCs/>
        </w:rPr>
        <w:t>Ambrose of Milan</w:t>
      </w:r>
      <w:r>
        <w:t xml:space="preserve"> (370-390 A.D.) quotes 1 Corinthians 15:52 about the last trumpet and that we shall be raised incorruptible. </w:t>
      </w:r>
      <w:r w:rsidRPr="000B27F1">
        <w:rPr>
          <w:i/>
          <w:iCs/>
        </w:rPr>
        <w:t xml:space="preserve">Book 2 </w:t>
      </w:r>
      <w:r>
        <w:rPr>
          <w:i/>
          <w:iCs/>
        </w:rPr>
        <w:t>O</w:t>
      </w:r>
      <w:r w:rsidRPr="000B27F1">
        <w:rPr>
          <w:i/>
          <w:iCs/>
        </w:rPr>
        <w:t>n the Belief in the Resurrection</w:t>
      </w:r>
      <w:r>
        <w:t xml:space="preserve"> ch.77 p.186</w:t>
      </w:r>
    </w:p>
    <w:p w14:paraId="42862D26" w14:textId="4D901DF7" w:rsidR="00BB4AF6" w:rsidRPr="0091610E" w:rsidRDefault="00BB4AF6" w:rsidP="00BB4AF6">
      <w:pPr>
        <w:ind w:left="288" w:hanging="288"/>
      </w:pPr>
      <w:r w:rsidRPr="00920B41">
        <w:rPr>
          <w:b/>
        </w:rPr>
        <w:t>Basil of Cappadocia</w:t>
      </w:r>
      <w:r w:rsidRPr="0091610E">
        <w:t xml:space="preserve"> (357-379 A.D.)</w:t>
      </w:r>
      <w:r>
        <w:t xml:space="preserve"> mentions trumpet at the end.</w:t>
      </w:r>
      <w:r w:rsidRPr="0091610E">
        <w:t xml:space="preserve"> </w:t>
      </w:r>
      <w:r>
        <w:rPr>
          <w:i/>
          <w:iCs/>
        </w:rPr>
        <w:t>Letter 46</w:t>
      </w:r>
      <w:r w:rsidRPr="0091610E">
        <w:t xml:space="preserve"> </w:t>
      </w:r>
      <w:r>
        <w:t>ch.5 p.151</w:t>
      </w:r>
    </w:p>
    <w:p w14:paraId="46899D1E" w14:textId="59835E56"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mentions the sounds fo trumpets at the end.</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5E3B599" w14:textId="05D9D5AA" w:rsidR="00E925D6" w:rsidRPr="0091610E" w:rsidRDefault="00E925D6" w:rsidP="00E925D6">
      <w:pPr>
        <w:ind w:left="288" w:hanging="288"/>
      </w:pPr>
      <w:r w:rsidRPr="0091610E">
        <w:rPr>
          <w:b/>
          <w:bCs/>
        </w:rPr>
        <w:t>John Chrysostom</w:t>
      </w:r>
      <w:r w:rsidRPr="0091610E">
        <w:t xml:space="preserve"> (before 390 A.D.) mentions the great trumpet after the rapture. </w:t>
      </w:r>
      <w:r w:rsidRPr="0091610E">
        <w:rPr>
          <w:i/>
          <w:iCs/>
        </w:rPr>
        <w:t>Homilies on Matthew</w:t>
      </w:r>
      <w:r w:rsidRPr="0091610E">
        <w:t xml:space="preserve"> homily 76.5 p.460</w:t>
      </w:r>
    </w:p>
    <w:p w14:paraId="2CEC786F" w14:textId="7C0225D1" w:rsidR="0072208D" w:rsidRDefault="001A0B28" w:rsidP="0072208D">
      <w:pPr>
        <w:ind w:left="288" w:hanging="288"/>
        <w:rPr>
          <w:b/>
        </w:rPr>
      </w:pPr>
      <w:r>
        <w:rPr>
          <w:b/>
        </w:rPr>
        <w:t xml:space="preserve">Jerome of Stridon </w:t>
      </w:r>
      <w:r w:rsidR="0072208D" w:rsidRPr="0091610E">
        <w:t>(373-420 A.D.)</w:t>
      </w:r>
      <w:r w:rsidR="0072208D">
        <w:t xml:space="preserve"> mentions the trumpet form heaven at the end. </w:t>
      </w:r>
      <w:r w:rsidR="0072208D">
        <w:rPr>
          <w:i/>
          <w:iCs/>
        </w:rPr>
        <w:t>Letter 14</w:t>
      </w:r>
      <w:r w:rsidR="0072208D" w:rsidRPr="00C74DDA">
        <w:t xml:space="preserve"> </w:t>
      </w:r>
      <w:r w:rsidR="0072208D">
        <w:t>ch.2 p.14</w:t>
      </w:r>
    </w:p>
    <w:p w14:paraId="0B5FF2C4" w14:textId="77777777" w:rsidR="00922EE0" w:rsidRPr="0091610E" w:rsidRDefault="00922EE0" w:rsidP="00922EE0">
      <w:pPr>
        <w:ind w:left="288" w:hanging="288"/>
      </w:pPr>
    </w:p>
    <w:p w14:paraId="2E236BE3" w14:textId="77777777" w:rsidR="002A1A5B" w:rsidRPr="00B2347F" w:rsidRDefault="002A1A5B" w:rsidP="002A1A5B">
      <w:pPr>
        <w:pStyle w:val="Heading2"/>
      </w:pPr>
      <w:bookmarkStart w:id="1398" w:name="_Toc58617719"/>
      <w:bookmarkStart w:id="1399" w:name="_Toc62979149"/>
      <w:bookmarkStart w:id="1400" w:name="_Toc126171587"/>
      <w:bookmarkStart w:id="1401" w:name="_Toc161079718"/>
      <w:bookmarkStart w:id="1402" w:name="_Toc166495696"/>
      <w:r w:rsidRPr="00B2347F">
        <w:t>E2</w:t>
      </w:r>
      <w:r>
        <w:t>2</w:t>
      </w:r>
      <w:r w:rsidRPr="00B2347F">
        <w:t xml:space="preserve">. </w:t>
      </w:r>
      <w:r>
        <w:t>The Day of the Lord</w:t>
      </w:r>
      <w:bookmarkEnd w:id="1398"/>
      <w:bookmarkEnd w:id="1399"/>
      <w:bookmarkEnd w:id="1400"/>
      <w:bookmarkEnd w:id="1401"/>
      <w:bookmarkEnd w:id="1402"/>
    </w:p>
    <w:p w14:paraId="1FEEA9FA" w14:textId="77777777" w:rsidR="002A1A5B" w:rsidRDefault="002A1A5B" w:rsidP="002A1A5B">
      <w:pPr>
        <w:autoSpaceDE w:val="0"/>
        <w:autoSpaceDN w:val="0"/>
        <w:adjustRightInd w:val="0"/>
      </w:pPr>
    </w:p>
    <w:p w14:paraId="21FB8C60" w14:textId="77777777" w:rsidR="002A1A5B" w:rsidRPr="00223477" w:rsidRDefault="002A1A5B" w:rsidP="002A1A5B">
      <w:r w:rsidRPr="00223477">
        <w:t>Day of the Lord</w:t>
      </w:r>
      <w:r w:rsidRPr="00223477">
        <w:rPr>
          <w:rFonts w:hint="eastAsia"/>
        </w:rPr>
        <w:t>’</w:t>
      </w:r>
      <w:r w:rsidRPr="00223477">
        <w:t>s Passion, and a Day is as a thousand years are not counted here</w:t>
      </w:r>
    </w:p>
    <w:p w14:paraId="4A450D53" w14:textId="77777777" w:rsidR="002A1A5B" w:rsidRPr="00223477" w:rsidRDefault="002A1A5B" w:rsidP="002A1A5B"/>
    <w:p w14:paraId="561D09CF" w14:textId="77777777" w:rsidR="002A1A5B" w:rsidRPr="00223477" w:rsidRDefault="002A1A5B" w:rsidP="002A1A5B">
      <w:r w:rsidRPr="00223477">
        <w:t>1 Thessalonians 5:1; Isaiah 2:12; 13:9-10; Ezekiel 30:3</w:t>
      </w:r>
    </w:p>
    <w:p w14:paraId="330E302E" w14:textId="77777777" w:rsidR="002A1A5B" w:rsidRPr="00223477" w:rsidRDefault="002A1A5B" w:rsidP="002A1A5B"/>
    <w:p w14:paraId="7AF10524" w14:textId="03E206DA" w:rsidR="00922EE0" w:rsidRDefault="002A1A5B" w:rsidP="00BC46D3">
      <w:pPr>
        <w:ind w:left="288" w:hanging="288"/>
      </w:pPr>
      <w:r>
        <w:t>^^^</w:t>
      </w:r>
    </w:p>
    <w:p w14:paraId="6B0D7F98" w14:textId="77777777" w:rsidR="002A1A5B" w:rsidRPr="0091610E" w:rsidRDefault="002A1A5B" w:rsidP="00BC46D3">
      <w:pPr>
        <w:ind w:left="288" w:hanging="288"/>
      </w:pPr>
    </w:p>
    <w:p w14:paraId="0B5F4246" w14:textId="77777777" w:rsidR="0071637E" w:rsidRPr="0091610E" w:rsidRDefault="0071637E" w:rsidP="0071637E">
      <w:pPr>
        <w:pStyle w:val="Heading1"/>
        <w:rPr>
          <w:caps/>
        </w:rPr>
      </w:pPr>
      <w:bookmarkStart w:id="1403" w:name="_Toc70879481"/>
      <w:bookmarkStart w:id="1404" w:name="_Toc166495697"/>
      <w:r w:rsidRPr="0091610E">
        <w:rPr>
          <w:caps/>
        </w:rPr>
        <w:t>Revelation Specific</w:t>
      </w:r>
      <w:bookmarkEnd w:id="1403"/>
      <w:bookmarkEnd w:id="1404"/>
    </w:p>
    <w:p w14:paraId="607E2536" w14:textId="77777777" w:rsidR="0071637E" w:rsidRPr="0091610E" w:rsidRDefault="0071637E" w:rsidP="004B7758">
      <w:pPr>
        <w:ind w:left="288" w:hanging="288"/>
      </w:pPr>
    </w:p>
    <w:p w14:paraId="626661C8" w14:textId="77777777" w:rsidR="005C6779" w:rsidRPr="0091610E" w:rsidRDefault="008A2EB1" w:rsidP="005C6779">
      <w:pPr>
        <w:pStyle w:val="Heading2"/>
      </w:pPr>
      <w:bookmarkStart w:id="1405" w:name="_Toc70879482"/>
      <w:bookmarkStart w:id="1406" w:name="_Toc166495698"/>
      <w:r w:rsidRPr="0091610E">
        <w:t>R1</w:t>
      </w:r>
      <w:r w:rsidR="005C6779" w:rsidRPr="0091610E">
        <w:t>. Seven churches in Revelation</w:t>
      </w:r>
      <w:bookmarkEnd w:id="1405"/>
      <w:bookmarkEnd w:id="1406"/>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B60AD2A" w14:textId="77777777" w:rsidR="006D3873" w:rsidRPr="0091610E" w:rsidRDefault="006D3873" w:rsidP="006D3873">
      <w:pPr>
        <w:ind w:left="288" w:hanging="288"/>
        <w:jc w:val="both"/>
      </w:pPr>
      <w:r w:rsidRPr="0091610E">
        <w:rPr>
          <w:b/>
        </w:rPr>
        <w:t>Ambrosiaster</w:t>
      </w:r>
      <w:r w:rsidRPr="0091610E">
        <w:t xml:space="preserve"> (Latin, after 384 A.D.) mentions the seven churches in Revelation. Question 47 p.148</w:t>
      </w:r>
    </w:p>
    <w:p w14:paraId="06DFF45C" w14:textId="77777777" w:rsidR="005C6779" w:rsidRPr="0091610E" w:rsidRDefault="005C6779" w:rsidP="005C6779">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discusses the seven churches in Revelation Letter 1 ch.5.4 p.24</w:t>
      </w:r>
    </w:p>
    <w:p w14:paraId="58AE2791"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w:t>
      </w:r>
      <w:r w:rsidR="00224F41" w:rsidRPr="0091610E">
        <w:t>(225-253/254 A.D.)</w:t>
      </w:r>
      <w:r w:rsidRPr="0091610E">
        <w:t xml:space="preserve"> mentions John writing to the seven churches. </w:t>
      </w:r>
      <w:r w:rsidRPr="0091610E">
        <w:rPr>
          <w:i/>
        </w:rPr>
        <w:t>Commentary on the Song of Songs</w:t>
      </w:r>
      <w:r w:rsidRPr="0091610E">
        <w:t xml:space="preserve"> book 3 ch.3 p.175</w:t>
      </w:r>
    </w:p>
    <w:p w14:paraId="2C30BDB8" w14:textId="015DD9D4" w:rsidR="00042F0B" w:rsidRPr="0091610E" w:rsidRDefault="001A0B28" w:rsidP="00042F0B">
      <w:pPr>
        <w:ind w:left="288" w:hanging="288"/>
      </w:pPr>
      <w:r>
        <w:rPr>
          <w:b/>
        </w:rPr>
        <w:t xml:space="preserve">Jerome of Stridon </w:t>
      </w:r>
      <w:r w:rsidR="00042F0B" w:rsidRPr="0091610E">
        <w:t>(3</w:t>
      </w:r>
      <w:r w:rsidR="00582B3C">
        <w:t>9</w:t>
      </w:r>
      <w:r w:rsidR="00042F0B" w:rsidRPr="0091610E">
        <w:t xml:space="preserve">3 </w:t>
      </w:r>
      <w:r w:rsidR="00221097" w:rsidRPr="0091610E">
        <w:t>A.D.</w:t>
      </w:r>
      <w:r w:rsidR="00042F0B" w:rsidRPr="0091610E">
        <w:t xml:space="preserve">) quotes Revelation 2:2 and on in </w:t>
      </w:r>
      <w:r w:rsidR="00042F0B" w:rsidRPr="0091610E">
        <w:rPr>
          <w:i/>
        </w:rPr>
        <w:t>Against Jovinianus</w:t>
      </w:r>
      <w:r w:rsidR="00042F0B" w:rsidRPr="0091610E">
        <w:t xml:space="preserve"> book 2 ch.3 p.390</w:t>
      </w:r>
    </w:p>
    <w:p w14:paraId="64EAFFBA" w14:textId="77777777" w:rsidR="005C6779" w:rsidRPr="0091610E" w:rsidRDefault="005C6779" w:rsidP="005C6779">
      <w:pPr>
        <w:ind w:left="288" w:hanging="288"/>
      </w:pPr>
    </w:p>
    <w:p w14:paraId="26617224" w14:textId="77777777" w:rsidR="005C6779" w:rsidRPr="0091610E" w:rsidRDefault="008A2EB1" w:rsidP="005C6779">
      <w:pPr>
        <w:pStyle w:val="Heading2"/>
      </w:pPr>
      <w:bookmarkStart w:id="1407" w:name="_Toc70879483"/>
      <w:bookmarkStart w:id="1408" w:name="_Toc166495699"/>
      <w:r w:rsidRPr="0091610E">
        <w:t>R2</w:t>
      </w:r>
      <w:r w:rsidR="005C6779" w:rsidRPr="0091610E">
        <w:t>. Two witnesses come before Christ returns</w:t>
      </w:r>
      <w:bookmarkEnd w:id="1407"/>
      <w:bookmarkEnd w:id="1408"/>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61916927" w14:textId="3F6C72DE" w:rsidR="00F35771" w:rsidRPr="0091610E" w:rsidRDefault="001A0B28" w:rsidP="005C6779">
      <w:pPr>
        <w:ind w:left="288" w:hanging="288"/>
      </w:pPr>
      <w:r>
        <w:rPr>
          <w:b/>
        </w:rPr>
        <w:t xml:space="preserve">Jerome of Stridon </w:t>
      </w:r>
      <w:r w:rsidR="00F35771" w:rsidRPr="0091610E">
        <w:t xml:space="preserve">(373-420 </w:t>
      </w:r>
      <w:r w:rsidR="00221097" w:rsidRPr="0091610E">
        <w:t>A.D.</w:t>
      </w:r>
      <w:r w:rsidR="00F35771" w:rsidRPr="0091610E">
        <w:t xml:space="preserve">) </w:t>
      </w:r>
      <w:r w:rsidR="00042F0B" w:rsidRPr="0091610E">
        <w:t>quotes Revelatoin 11:7,8 and discusses the two witnesses who are killed. Letter 46 ch.6 p.62</w:t>
      </w:r>
    </w:p>
    <w:p w14:paraId="227BEB2A" w14:textId="77777777" w:rsidR="00F35771" w:rsidRPr="0091610E" w:rsidRDefault="00F35771" w:rsidP="005C6779">
      <w:pPr>
        <w:ind w:left="288" w:hanging="288"/>
      </w:pPr>
    </w:p>
    <w:p w14:paraId="06F9769D" w14:textId="77777777" w:rsidR="005C6779" w:rsidRPr="0091610E" w:rsidRDefault="0071637E" w:rsidP="005C6779">
      <w:pPr>
        <w:pStyle w:val="Heading2"/>
      </w:pPr>
      <w:bookmarkStart w:id="1409" w:name="_Toc70879484"/>
      <w:bookmarkStart w:id="1410" w:name="_Toc166495700"/>
      <w:r w:rsidRPr="0091610E">
        <w:t>R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09"/>
      <w:bookmarkEnd w:id="1410"/>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97490FD" w14:textId="77777777" w:rsidR="00F53099" w:rsidRPr="0091610E" w:rsidRDefault="00F53099" w:rsidP="00F53099">
      <w:pPr>
        <w:ind w:left="288" w:hanging="288"/>
      </w:pPr>
      <w:r w:rsidRPr="0091610E">
        <w:rPr>
          <w:b/>
        </w:rPr>
        <w:t>Ephraim the Syrian</w:t>
      </w:r>
      <w:r w:rsidRPr="0091610E">
        <w:t xml:space="preserve"> (350-378 A.D.) mentions the books of life in </w:t>
      </w:r>
      <w:r w:rsidRPr="0091610E">
        <w:rPr>
          <w:i/>
        </w:rPr>
        <w:t>Nisibine Hymns</w:t>
      </w:r>
      <w:r w:rsidRPr="0091610E">
        <w:t xml:space="preserve"> hymn 20 no.3 p.190 and </w:t>
      </w:r>
      <w:r w:rsidRPr="0091610E">
        <w:rPr>
          <w:i/>
        </w:rPr>
        <w:t>Nisibine Hymns</w:t>
      </w:r>
      <w:r w:rsidRPr="0091610E">
        <w:t xml:space="preserve"> hymn 58 no.20 p.212</w:t>
      </w:r>
    </w:p>
    <w:p w14:paraId="17EB230A" w14:textId="77777777" w:rsidR="005C6779" w:rsidRPr="0091610E" w:rsidRDefault="005C6779" w:rsidP="005C6779">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w:t>
      </w:r>
      <w:r w:rsidR="00221097" w:rsidRPr="0091610E">
        <w:t>A.D.</w:t>
      </w:r>
      <w:r w:rsidRPr="0091610E">
        <w:t xml:space="preserve">) the Father has given all judgment to the Son. </w:t>
      </w:r>
      <w:r w:rsidRPr="0091610E">
        <w:rPr>
          <w:i/>
        </w:rPr>
        <w:t>Defense Against the Pelagians</w:t>
      </w:r>
      <w:r w:rsidRPr="0091610E">
        <w:t xml:space="preserve"> ch.15 p.134</w:t>
      </w:r>
    </w:p>
    <w:p w14:paraId="32ABE40A" w14:textId="77777777" w:rsidR="005C6779" w:rsidRPr="0091610E" w:rsidRDefault="005C6779" w:rsidP="005C6779">
      <w:pPr>
        <w:ind w:left="288" w:hanging="288"/>
      </w:pPr>
    </w:p>
    <w:p w14:paraId="07583053" w14:textId="77777777" w:rsidR="005C6779" w:rsidRPr="0091610E" w:rsidRDefault="0071637E" w:rsidP="005C6779">
      <w:pPr>
        <w:pStyle w:val="Heading2"/>
      </w:pPr>
      <w:bookmarkStart w:id="1411" w:name="_Toc70879485"/>
      <w:bookmarkStart w:id="1412" w:name="_Toc166495701"/>
      <w:r w:rsidRPr="0091610E">
        <w:t>R4</w:t>
      </w:r>
      <w:r w:rsidR="005C6779" w:rsidRPr="0091610E">
        <w:t xml:space="preserve">. The Beast or </w:t>
      </w:r>
      <w:r w:rsidR="00E32938" w:rsidRPr="0091610E">
        <w:t>his</w:t>
      </w:r>
      <w:r w:rsidR="005C6779" w:rsidRPr="0091610E">
        <w:t xml:space="preserve"> </w:t>
      </w:r>
      <w:r w:rsidR="00E32938" w:rsidRPr="0091610E">
        <w:t>mark</w:t>
      </w:r>
      <w:bookmarkEnd w:id="1411"/>
      <w:bookmarkEnd w:id="1412"/>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4BCED879" w14:textId="03D0B651" w:rsidR="001017D4" w:rsidRDefault="00E949C7" w:rsidP="005C6779">
      <w:r>
        <w:t>Ambrose of Milan (370-390 A.D.) (partial) quotes part of Revelation 13:6 as referring to the Anti</w:t>
      </w:r>
      <w:r w:rsidR="00063DD0">
        <w:t>Christ</w:t>
      </w:r>
      <w:r>
        <w:t xml:space="preserve">. </w:t>
      </w:r>
      <w:r w:rsidRPr="00E949C7">
        <w:rPr>
          <w:i/>
          <w:iCs/>
        </w:rPr>
        <w:t>Of the Christian Faith</w:t>
      </w:r>
      <w:r>
        <w:t xml:space="preserve"> book 2 ch.15.135 p.241</w:t>
      </w:r>
    </w:p>
    <w:p w14:paraId="34F8EA4C" w14:textId="63C780FE" w:rsidR="00E949C7"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 A.D.</w:t>
      </w:r>
      <w:r w:rsidRPr="00A216EA">
        <w:t xml:space="preserve">) “As to the words following, "And if any have not worshipped the beast nor his image, nor have received his inscription on their forehead, or on their hand," we must take them of both the living and the dead.” </w:t>
      </w:r>
      <w:r w:rsidRPr="00A216EA">
        <w:rPr>
          <w:i/>
          <w:iCs/>
        </w:rPr>
        <w:t>The City of God</w:t>
      </w:r>
      <w:r w:rsidRPr="00A216EA">
        <w:t xml:space="preserve"> ch.9 p.431</w:t>
      </w:r>
    </w:p>
    <w:p w14:paraId="27A57B09" w14:textId="77777777" w:rsidR="00A216EA" w:rsidRDefault="00A216EA" w:rsidP="005C6779"/>
    <w:p w14:paraId="595365EF" w14:textId="77777777" w:rsidR="005C6779" w:rsidRPr="0091610E" w:rsidRDefault="0071637E" w:rsidP="005C6779">
      <w:pPr>
        <w:pStyle w:val="Heading2"/>
      </w:pPr>
      <w:bookmarkStart w:id="1413" w:name="_Toc70879486"/>
      <w:bookmarkStart w:id="1414" w:name="_Toc166495702"/>
      <w:r w:rsidRPr="0091610E">
        <w:t>R5</w:t>
      </w:r>
      <w:r w:rsidR="005C6779" w:rsidRPr="0091610E">
        <w:t>. The Millennium or the 1,000 years</w:t>
      </w:r>
      <w:bookmarkEnd w:id="1413"/>
      <w:bookmarkEnd w:id="1414"/>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51171483" w14:textId="7F54719B" w:rsidR="00364B5C" w:rsidRDefault="00364B5C" w:rsidP="00C8416E">
      <w:pPr>
        <w:ind w:left="288" w:hanging="288"/>
      </w:pPr>
      <w:r w:rsidRPr="00364B5C">
        <w:rPr>
          <w:b/>
          <w:bCs/>
        </w:rPr>
        <w:t>X Gregory of Nyssa</w:t>
      </w:r>
      <w:r>
        <w:t xml:space="preserve"> (</w:t>
      </w:r>
      <w:r w:rsidRPr="0091610E">
        <w:t>382-383 A.D.</w:t>
      </w:r>
      <w:r>
        <w:t xml:space="preserve">) In the midst of asking if we do various unbiblical things, he asks, “Do we promise the gluttony of the Millennium? Do we declare that the Jewish animal sacrifices shall be retstored?” </w:t>
      </w:r>
      <w:r w:rsidRPr="00364B5C">
        <w:rPr>
          <w:i/>
          <w:iCs/>
        </w:rPr>
        <w:t>Letters of Gregory of Nyssa</w:t>
      </w:r>
      <w:r>
        <w:t xml:space="preserve"> Letter 17 p.544.</w:t>
      </w:r>
    </w:p>
    <w:p w14:paraId="432112D5" w14:textId="7E4BC19E" w:rsidR="00364B5C"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w:t>
      </w:r>
      <w:r w:rsidR="00C8416E" w:rsidRPr="0091610E">
        <w:t xml:space="preserve"> A.D.</w:t>
      </w:r>
      <w:r w:rsidRPr="00A216EA">
        <w:t xml:space="preserve">) “The evangelist John has spoken of these two resurrections in the book which is called the Apocalypse, but in such a way that some Christians do not understand the first of the two, and so construe the passage into ridiculous fancies. For the Apostle John says in the foresaid book, "And I saw an angel come down from heaven. . . . Blessed and holy is he that hath part in the first resurrection: on such the second death hath no power; but they shall be priests of God and of Christ, and shall reign with Him a thousand years."(1)  Those who, on the strength of this passage, have suspected that the first resurrection is future and bodily, have been moved, among other things, specially by the number of a thousand years, as if it were a fit thing that the saints should thus enjoy a kind of Sabbath-rest during that period, a holy leisure after the labors of the six thousand years since man was created, and was on account of his great sin dismissed from the blessedness of paradise into the woes of this mortal life, so that thus, as it is written, "One day is with the Lord as a thousand years, and a thousand years as one day,"(2) there should follow on the completion of six thousand years, as of six days, a kind of seventh-day Sabbath in the succeeding thousand years; and that it is for this purpose the saints rise, viz., to celebrate this Sabbath. And. this opinion would not be objectionable, if it were believed that the joys of the saints in that Sabbath shall be spiritual, and consequent on the presence of God; for I myself, too, once held this opinion.(3) But, as they assert that those who then rise again shall enjoy the leisure of immoderate carnal banquets, furnished with an amount of meat and drink such as not only to shock the feeling of the temperate, but even to surpass the measure of credulity </w:t>
      </w:r>
      <w:r w:rsidRPr="00A216EA">
        <w:lastRenderedPageBreak/>
        <w:t xml:space="preserve">itself, such assertions can be believed only by the carnal. They who do believe them are called by the spiritual Chiliasts, which we may literally reproduce by the name Millenarians.(4) It were a tedious process to refute these opinions point by point: we prefer proceeding to show how that passage of Scripture should be understood.” </w:t>
      </w:r>
      <w:r w:rsidRPr="00A216EA">
        <w:rPr>
          <w:i/>
          <w:iCs/>
        </w:rPr>
        <w:t>The City of God</w:t>
      </w:r>
      <w:r w:rsidRPr="00A216EA">
        <w:t xml:space="preserve"> book 20 ch.7 p.426</w:t>
      </w:r>
    </w:p>
    <w:p w14:paraId="04A4A8DD" w14:textId="1097394C" w:rsidR="00A216EA" w:rsidRPr="00A216EA" w:rsidRDefault="00A216EA" w:rsidP="00A216EA">
      <w:pPr>
        <w:autoSpaceDE w:val="0"/>
        <w:autoSpaceDN w:val="0"/>
        <w:adjustRightInd w:val="0"/>
        <w:ind w:left="288" w:hanging="288"/>
      </w:pPr>
      <w:r w:rsidRPr="001F6B7A">
        <w:t>Augustine of Hippo</w:t>
      </w:r>
      <w:r w:rsidRPr="00A216EA">
        <w:t xml:space="preserve"> (</w:t>
      </w:r>
      <w:r w:rsidR="001F6B7A">
        <w:t>413-426</w:t>
      </w:r>
      <w:r w:rsidRPr="00A216EA">
        <w:t xml:space="preserve">) “For when the Assyrian kingdom subdued almost all Asia, although this was done by fighting, yet the wars could not be very fierce or difficult, because the nations were as yet untrained to resist, and neither so many nor so great as afterward; forasmuch as, after that greatest and indeed universal flood, when only eight men escaped in Noah's ark, not much more than a thousand years had passed when Ninus subdued all Asia with the exception of India.” </w:t>
      </w:r>
      <w:r w:rsidRPr="00A216EA">
        <w:rPr>
          <w:i/>
          <w:iCs/>
        </w:rPr>
        <w:t>The City of God</w:t>
      </w:r>
      <w:r w:rsidRPr="00A216EA">
        <w:t xml:space="preserve"> </w:t>
      </w:r>
      <w:r w:rsidR="001F6B7A">
        <w:t xml:space="preserve">book 18 </w:t>
      </w:r>
      <w:r w:rsidRPr="00A216EA">
        <w:t>ch.22 p.372.</w:t>
      </w:r>
    </w:p>
    <w:p w14:paraId="534D74B8" w14:textId="77777777" w:rsidR="00A216EA" w:rsidRPr="0091610E" w:rsidRDefault="00A216EA" w:rsidP="005C6779"/>
    <w:p w14:paraId="7A0C3A97" w14:textId="77777777" w:rsidR="005C6779" w:rsidRPr="0091610E" w:rsidRDefault="0071637E" w:rsidP="005C6779">
      <w:pPr>
        <w:pStyle w:val="Heading2"/>
      </w:pPr>
      <w:bookmarkStart w:id="1415" w:name="_Toc70879487"/>
      <w:bookmarkStart w:id="1416" w:name="_Toc166495703"/>
      <w:r w:rsidRPr="0091610E">
        <w:t>R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15"/>
      <w:bookmarkEnd w:id="1416"/>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15EC4059" w14:textId="77777777" w:rsidR="00904C27" w:rsidRPr="0091610E" w:rsidRDefault="00372A7B" w:rsidP="00904C27">
      <w:pPr>
        <w:widowControl w:val="0"/>
        <w:autoSpaceDE w:val="0"/>
        <w:autoSpaceDN w:val="0"/>
        <w:adjustRightInd w:val="0"/>
        <w:ind w:left="288" w:hanging="288"/>
      </w:pPr>
      <w:r w:rsidRPr="0091610E">
        <w:rPr>
          <w:b/>
        </w:rPr>
        <w:t>Hegemonius of Sirmium</w:t>
      </w:r>
      <w:r w:rsidR="00904C27" w:rsidRPr="0091610E">
        <w:t xml:space="preserve"> </w:t>
      </w:r>
      <w:r w:rsidR="00386D02" w:rsidRPr="0091610E">
        <w:t>(4th century)</w:t>
      </w:r>
      <w:r w:rsidR="00904C27" w:rsidRPr="0091610E">
        <w:t xml:space="preserve"> (partial) says that some demons had relations with women, </w:t>
      </w:r>
      <w:r w:rsidR="002E72E1" w:rsidRPr="0091610E">
        <w:t>“</w:t>
      </w:r>
      <w:r w:rsidR="00904C27" w:rsidRPr="0091610E">
        <w:t>and brought on themselves the merited award of the punishment of eternal fire.</w:t>
      </w:r>
      <w:r w:rsidR="002E72E1" w:rsidRPr="0091610E">
        <w:t>”</w:t>
      </w:r>
      <w:r w:rsidR="00904C27" w:rsidRPr="0091610E">
        <w:t xml:space="preserve"> </w:t>
      </w:r>
      <w:r w:rsidR="00C9488B" w:rsidRPr="0091610E">
        <w:rPr>
          <w:i/>
        </w:rPr>
        <w:t>Archelaus Disputation with Manes</w:t>
      </w:r>
      <w:r w:rsidR="00904C27" w:rsidRPr="0091610E">
        <w:t xml:space="preserve"> ch.32 p.205</w:t>
      </w:r>
    </w:p>
    <w:p w14:paraId="236D441E" w14:textId="77777777" w:rsidR="004B4535" w:rsidRPr="0091610E" w:rsidRDefault="004B4535" w:rsidP="004B4535">
      <w:pPr>
        <w:ind w:left="288" w:hanging="288"/>
        <w:jc w:val="both"/>
      </w:pPr>
      <w:r w:rsidRPr="0091610E">
        <w:t>Ambrosiaster (Latin, after 384 A.D.) (partial) mentions the Lake of Fire. question 73 p.209</w:t>
      </w:r>
    </w:p>
    <w:p w14:paraId="31DAE5B3" w14:textId="2E685817" w:rsidR="009B1E92" w:rsidRPr="0091610E" w:rsidRDefault="009B1E92" w:rsidP="009B1E92">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rPr>
          <w:rFonts w:cs="Arial"/>
        </w:rPr>
        <w:t>(225-253/254 A.D.)</w:t>
      </w:r>
      <w:r w:rsidRPr="0091610E">
        <w:rPr>
          <w:rFonts w:cs="Arial"/>
        </w:rPr>
        <w:t xml:space="preserve"> quotes Ezekiel 28:11-19 and refers this to not just </w:t>
      </w:r>
      <w:smartTag w:uri="urn:schemas-microsoft-com:office:smarttags" w:element="City">
        <w:smartTag w:uri="urn:schemas-microsoft-com:office:smarttags" w:element="place">
          <w:r w:rsidRPr="0091610E">
            <w:rPr>
              <w:rFonts w:cs="Arial"/>
            </w:rPr>
            <w:t>Tyre</w:t>
          </w:r>
        </w:smartTag>
      </w:smartTag>
      <w:r w:rsidRPr="0091610E">
        <w:rPr>
          <w:rFonts w:cs="Arial"/>
        </w:rPr>
        <w:t xml:space="preserve"> but Lucifer in </w:t>
      </w:r>
      <w:r w:rsidRPr="0091610E">
        <w:rPr>
          <w:rFonts w:cs="Arial"/>
          <w:i/>
        </w:rPr>
        <w:t>de Principiis</w:t>
      </w:r>
      <w:r w:rsidRPr="0091610E">
        <w:rPr>
          <w:rFonts w:cs="Arial"/>
        </w:rPr>
        <w:t xml:space="preserve"> book 1 ch.5.4-5 p.258-259</w:t>
      </w:r>
    </w:p>
    <w:p w14:paraId="35AAE3B6" w14:textId="7B276F9A" w:rsidR="007E0E19" w:rsidRPr="0091610E" w:rsidRDefault="007E0E19" w:rsidP="007E0E1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77EE953B" w14:textId="77777777" w:rsidR="002E2624" w:rsidRPr="0091610E" w:rsidRDefault="002E2624" w:rsidP="004B7758">
      <w:pPr>
        <w:ind w:left="288" w:hanging="288"/>
      </w:pPr>
    </w:p>
    <w:p w14:paraId="2FDC4198" w14:textId="77777777" w:rsidR="0084296D" w:rsidRPr="0091610E" w:rsidRDefault="002D7C03" w:rsidP="0084296D">
      <w:pPr>
        <w:pStyle w:val="Heading2"/>
      </w:pPr>
      <w:bookmarkStart w:id="1417" w:name="_Toc298601916"/>
      <w:bookmarkStart w:id="1418" w:name="_Toc70879488"/>
      <w:bookmarkStart w:id="1419" w:name="_Toc166495704"/>
      <w:r w:rsidRPr="0091610E">
        <w:t>R</w:t>
      </w:r>
      <w:r w:rsidR="0084296D" w:rsidRPr="0091610E">
        <w:t xml:space="preserve">7. Heavenly (24) </w:t>
      </w:r>
      <w:r w:rsidR="006D20E5" w:rsidRPr="0091610E">
        <w:t>e</w:t>
      </w:r>
      <w:r w:rsidR="0084296D" w:rsidRPr="0091610E">
        <w:t>lders in Revelation</w:t>
      </w:r>
      <w:bookmarkEnd w:id="1417"/>
      <w:bookmarkEnd w:id="1418"/>
      <w:bookmarkEnd w:id="1419"/>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1B62672F" w14:textId="77777777" w:rsidR="00DE1E98" w:rsidRPr="0091610E" w:rsidRDefault="00DE1E98" w:rsidP="00DE1E98">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w:t>
      </w:r>
      <w:r w:rsidR="00676FC9" w:rsidRPr="0091610E">
        <w:t xml:space="preserve">378-381 </w:t>
      </w:r>
      <w:r w:rsidR="00221097" w:rsidRPr="0091610E">
        <w:t>A.D.</w:t>
      </w:r>
      <w:r w:rsidRPr="0091610E">
        <w:t>) quotes Revelation 4:4 as</w:t>
      </w:r>
      <w:r w:rsidR="009E4019" w:rsidRPr="0091610E">
        <w:t xml:space="preserve"> </w:t>
      </w:r>
      <w:r w:rsidR="002E72E1" w:rsidRPr="0091610E">
        <w:t>“</w:t>
      </w:r>
      <w:r w:rsidRPr="0091610E">
        <w:t>in the Revelation of John</w:t>
      </w:r>
      <w:r w:rsidR="002E72E1" w:rsidRPr="0091610E">
        <w:t>”</w:t>
      </w:r>
      <w:r w:rsidR="009E4019" w:rsidRPr="0091610E">
        <w:t xml:space="preserve"> </w:t>
      </w:r>
      <w:r w:rsidRPr="0091610E">
        <w:rPr>
          <w:i/>
        </w:rPr>
        <w:t>O</w:t>
      </w:r>
      <w:r w:rsidR="00676FC9" w:rsidRPr="0091610E">
        <w:rPr>
          <w:i/>
        </w:rPr>
        <w:t>n</w:t>
      </w:r>
      <w:r w:rsidRPr="0091610E">
        <w:rPr>
          <w:i/>
        </w:rPr>
        <w:t xml:space="preserve"> the Christian Faith</w:t>
      </w:r>
      <w:r w:rsidRPr="0091610E">
        <w:t xml:space="preserve"> book 5 ch.6.74 p.294</w:t>
      </w:r>
    </w:p>
    <w:p w14:paraId="291D3A30" w14:textId="77777777" w:rsidR="0071637E" w:rsidRPr="0091610E" w:rsidRDefault="00F97343" w:rsidP="004B7758">
      <w:pPr>
        <w:ind w:left="288" w:hanging="288"/>
      </w:pPr>
      <w:r w:rsidRPr="0091610E">
        <w:rPr>
          <w:b/>
        </w:rPr>
        <w:t>John Cassian</w:t>
      </w:r>
      <w:r w:rsidRPr="0091610E">
        <w:t xml:space="preserve"> (410-430 </w:t>
      </w:r>
      <w:r w:rsidR="00221097" w:rsidRPr="0091610E">
        <w:t>A.D.</w:t>
      </w:r>
      <w:r w:rsidRPr="0091610E">
        <w:t>) quotes Revelation 4:4 about th</w:t>
      </w:r>
      <w:r w:rsidR="005C6574" w:rsidRPr="0091610E">
        <w:t>e 24 elders in the holy Apocaly</w:t>
      </w:r>
      <w:r w:rsidRPr="0091610E">
        <w:t xml:space="preserve">pse. </w:t>
      </w:r>
      <w:r w:rsidRPr="0091610E">
        <w:rPr>
          <w:i/>
        </w:rPr>
        <w:t>Cassian</w:t>
      </w:r>
      <w:r w:rsidR="008D0DCA" w:rsidRPr="0091610E">
        <w:rPr>
          <w:i/>
        </w:rPr>
        <w:t>’</w:t>
      </w:r>
      <w:r w:rsidRPr="0091610E">
        <w:rPr>
          <w:i/>
        </w:rPr>
        <w:t>s Conferences</w:t>
      </w:r>
      <w:r w:rsidRPr="0091610E">
        <w:t xml:space="preserve"> Conference 24 of the Abbot Abraham ch.1 p.531</w:t>
      </w:r>
    </w:p>
    <w:p w14:paraId="614DFB2F" w14:textId="77777777" w:rsidR="00F97343" w:rsidRPr="0091610E" w:rsidRDefault="00F97343" w:rsidP="004B7758">
      <w:pPr>
        <w:ind w:left="288" w:hanging="288"/>
      </w:pPr>
    </w:p>
    <w:p w14:paraId="07AA1950" w14:textId="77777777" w:rsidR="009C0368" w:rsidRPr="0091610E" w:rsidRDefault="009C0368" w:rsidP="009C0368">
      <w:pPr>
        <w:pStyle w:val="Heading2"/>
      </w:pPr>
      <w:bookmarkStart w:id="1420" w:name="_Toc70879489"/>
      <w:bookmarkStart w:id="1421" w:name="_Toc166495705"/>
      <w:r w:rsidRPr="0091610E">
        <w:t>R</w:t>
      </w:r>
      <w:r w:rsidR="00E52B67" w:rsidRPr="0091610E">
        <w:t>8</w:t>
      </w:r>
      <w:r w:rsidRPr="0091610E">
        <w:t xml:space="preserve">. Woman </w:t>
      </w:r>
      <w:smartTag w:uri="urn:schemas-microsoft-com:office:smarttags" w:element="City">
        <w:smartTag w:uri="urn:schemas-microsoft-com:office:smarttags" w:element="place">
          <w:r w:rsidRPr="0091610E">
            <w:t>Babylon</w:t>
          </w:r>
        </w:smartTag>
      </w:smartTag>
      <w:r w:rsidRPr="0091610E">
        <w:t xml:space="preserve"> in Revelation</w:t>
      </w:r>
      <w:bookmarkEnd w:id="1420"/>
      <w:bookmarkEnd w:id="1421"/>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259E1C23" w14:textId="4264059E" w:rsidR="008E6B6B" w:rsidRPr="008E6B6B" w:rsidRDefault="008E6B6B" w:rsidP="008E6B6B">
      <w:pPr>
        <w:autoSpaceDE w:val="0"/>
        <w:autoSpaceDN w:val="0"/>
        <w:adjustRightInd w:val="0"/>
        <w:ind w:left="288" w:hanging="288"/>
      </w:pPr>
      <w:r w:rsidRPr="008E6B6B">
        <w:rPr>
          <w:b/>
          <w:bCs/>
        </w:rPr>
        <w:t>Augustine of Hippo</w:t>
      </w:r>
      <w:r w:rsidRPr="008E6B6B">
        <w:t xml:space="preserve"> (</w:t>
      </w:r>
      <w:r w:rsidR="001F6B7A">
        <w:t>413-426 A.D.</w:t>
      </w:r>
      <w:r w:rsidRPr="008E6B6B">
        <w:t xml:space="preserve">) </w:t>
      </w:r>
      <w:r>
        <w:t xml:space="preserve">(implied) </w:t>
      </w:r>
      <w:r w:rsidRPr="008E6B6B">
        <w:t xml:space="preserve">“In the same way she is also Jerusalem spiritually, of which we have already said many things. Her enemy is the city of the devil, Babylon, which is interpreted "confusion." Yet out of this Babylon this queen is in all nations set free by regeneration, and passes from the worst to the best King,--that is, from the devil to Christ.” </w:t>
      </w:r>
      <w:r w:rsidRPr="008E6B6B">
        <w:rPr>
          <w:i/>
          <w:iCs/>
        </w:rPr>
        <w:t>The City of God</w:t>
      </w:r>
      <w:r w:rsidRPr="008E6B6B">
        <w:t xml:space="preserve"> book 17 ch.16 p.354</w:t>
      </w:r>
    </w:p>
    <w:p w14:paraId="2C3F0DE7" w14:textId="77777777" w:rsidR="001017D4" w:rsidRPr="0091610E" w:rsidRDefault="001017D4" w:rsidP="004B7758">
      <w:pPr>
        <w:ind w:left="288" w:hanging="288"/>
      </w:pPr>
    </w:p>
    <w:p w14:paraId="0A052539" w14:textId="77777777" w:rsidR="00730A26" w:rsidRPr="0091610E" w:rsidRDefault="00730A26" w:rsidP="00730A26">
      <w:pPr>
        <w:pStyle w:val="Heading2"/>
      </w:pPr>
      <w:bookmarkStart w:id="1422" w:name="_Toc70879490"/>
      <w:bookmarkStart w:id="1423" w:name="_Toc166495706"/>
      <w:r w:rsidRPr="0091610E">
        <w:t xml:space="preserve">R9. </w:t>
      </w:r>
      <w:r w:rsidR="0038067B" w:rsidRPr="0091610E">
        <w:t>Two-edged sword out of</w:t>
      </w:r>
      <w:r w:rsidRPr="0091610E">
        <w:t xml:space="preserve"> Christ</w:t>
      </w:r>
      <w:r w:rsidR="008D0DCA" w:rsidRPr="0091610E">
        <w:t>’</w:t>
      </w:r>
      <w:r w:rsidRPr="0091610E">
        <w:t>s mouth</w:t>
      </w:r>
      <w:bookmarkEnd w:id="1422"/>
      <w:bookmarkEnd w:id="1423"/>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11ADB343" w14:textId="5F679B04" w:rsidR="001017D4" w:rsidRPr="00B546EC" w:rsidRDefault="001A0B28" w:rsidP="00B546EC">
      <w:pPr>
        <w:autoSpaceDE w:val="0"/>
        <w:autoSpaceDN w:val="0"/>
        <w:adjustRightInd w:val="0"/>
        <w:ind w:left="288" w:hanging="288"/>
      </w:pPr>
      <w:r>
        <w:rPr>
          <w:b/>
          <w:bCs/>
        </w:rPr>
        <w:lastRenderedPageBreak/>
        <w:t xml:space="preserve">Jerome of Stridon </w:t>
      </w:r>
      <w:r w:rsidR="00B546EC" w:rsidRPr="00B546EC">
        <w:t xml:space="preserve">(374 A.D.) “Lo, the trumpet sounds from heaven! Lo, the Leader comes with clouds! He is armed to subdue the world, and out of His mouth proceeds a two-edged sword(3) to mow down all that encounters it.” </w:t>
      </w:r>
      <w:r w:rsidR="00B546EC" w:rsidRPr="00B546EC">
        <w:rPr>
          <w:i/>
          <w:iCs/>
        </w:rPr>
        <w:t xml:space="preserve">Letters of </w:t>
      </w:r>
      <w:r>
        <w:rPr>
          <w:i/>
          <w:iCs/>
        </w:rPr>
        <w:t xml:space="preserve">Jerome of Stridon </w:t>
      </w:r>
      <w:r w:rsidR="00B546EC" w:rsidRPr="00B546EC">
        <w:t>Letter 14 ch.2 p.14</w:t>
      </w:r>
    </w:p>
    <w:p w14:paraId="4FC2C950" w14:textId="77777777" w:rsidR="001017D4" w:rsidRPr="0091610E" w:rsidRDefault="001017D4" w:rsidP="001017D4"/>
    <w:p w14:paraId="7EB1CFD6" w14:textId="77777777" w:rsidR="00145AC0" w:rsidRPr="0091610E" w:rsidRDefault="00145AC0" w:rsidP="00145AC0">
      <w:pPr>
        <w:pStyle w:val="Heading2"/>
      </w:pPr>
      <w:bookmarkStart w:id="1424" w:name="_Toc70879491"/>
      <w:bookmarkStart w:id="1425" w:name="_Toc166495707"/>
      <w:r w:rsidRPr="0091610E">
        <w:t>R10. Souls under the altar [in Revelation]</w:t>
      </w:r>
      <w:bookmarkEnd w:id="1424"/>
      <w:bookmarkEnd w:id="1425"/>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5E806A20" w14:textId="77777777" w:rsidR="00CA6FCC" w:rsidRPr="0091610E" w:rsidRDefault="00CA6FCC" w:rsidP="00CA6FCC">
      <w:pPr>
        <w:ind w:left="288" w:hanging="288"/>
        <w:jc w:val="both"/>
      </w:pPr>
      <w:r w:rsidRPr="0091610E">
        <w:rPr>
          <w:b/>
        </w:rPr>
        <w:t>Ambrosiaster</w:t>
      </w:r>
      <w:r w:rsidRPr="0091610E">
        <w:t xml:space="preserve"> (Latin, after 384 A.D.) speaks of the souls under the altar in Revelation. Question 68 p.177 and question 12 p.177.</w:t>
      </w:r>
    </w:p>
    <w:p w14:paraId="7F743074" w14:textId="79017DC2" w:rsidR="00145AC0" w:rsidRDefault="007C128F" w:rsidP="007C128F">
      <w:pPr>
        <w:ind w:left="288" w:hanging="288"/>
      </w:pPr>
      <w:r w:rsidRPr="007C128F">
        <w:rPr>
          <w:b/>
          <w:bCs/>
        </w:rPr>
        <w:t>Augustine of Hippo</w:t>
      </w:r>
      <w:r w:rsidRPr="007C128F">
        <w:t xml:space="preserve"> (</w:t>
      </w:r>
      <w:r w:rsidR="004C426C" w:rsidRPr="0091610E">
        <w:t>388-430 A.D.</w:t>
      </w:r>
      <w:r w:rsidRPr="007C128F">
        <w:t>) “Thence is also that cry of the Martyrs under the altar of God(11) that they may be avenged in the judgment of God.”</w:t>
      </w:r>
      <w:r>
        <w:t xml:space="preserve"> </w:t>
      </w:r>
      <w:r w:rsidRPr="007C128F">
        <w:rPr>
          <w:i/>
          <w:iCs/>
        </w:rPr>
        <w:t>On the Psalms</w:t>
      </w:r>
      <w:r>
        <w:t xml:space="preserve"> Psalm 79 ch.14 p.384</w:t>
      </w:r>
    </w:p>
    <w:p w14:paraId="50FFFE8D" w14:textId="77777777" w:rsidR="007C128F" w:rsidRPr="0091610E" w:rsidRDefault="007C128F" w:rsidP="001017D4"/>
    <w:p w14:paraId="2773C263" w14:textId="77777777" w:rsidR="00EF0D46" w:rsidRPr="0091610E" w:rsidRDefault="00EF0D46" w:rsidP="00EF0D46">
      <w:pPr>
        <w:pStyle w:val="Heading2"/>
      </w:pPr>
      <w:bookmarkStart w:id="1426" w:name="_Toc44255616"/>
      <w:bookmarkStart w:id="1427" w:name="_Toc70879492"/>
      <w:bookmarkStart w:id="1428" w:name="_Toc166495708"/>
      <w:r w:rsidRPr="0091610E">
        <w:t>R11. John was exiled to Patmos</w:t>
      </w:r>
      <w:bookmarkEnd w:id="1426"/>
      <w:bookmarkEnd w:id="1427"/>
      <w:bookmarkEnd w:id="1428"/>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2949DF5A" w14:textId="3E23D261" w:rsidR="00EF0D46" w:rsidRPr="00DB688B" w:rsidRDefault="00DB688B" w:rsidP="00DB688B">
      <w:pPr>
        <w:autoSpaceDE w:val="0"/>
        <w:autoSpaceDN w:val="0"/>
        <w:adjustRightInd w:val="0"/>
        <w:ind w:left="288" w:hanging="288"/>
      </w:pPr>
      <w:r w:rsidRPr="00DB688B">
        <w:rPr>
          <w:b/>
          <w:bCs/>
        </w:rPr>
        <w:t>Eusebius of Caesarea</w:t>
      </w:r>
      <w:r w:rsidRPr="00DB688B">
        <w:t xml:space="preserve"> (&amp;&amp;&amp;) “It is said that in this persecution the apostle and evangelist John, who was still alive, was condemned to dwell on the island of Patmos in consequence of his testimony to the divine word.” </w:t>
      </w:r>
      <w:r w:rsidRPr="00DB688B">
        <w:rPr>
          <w:i/>
          <w:iCs/>
        </w:rPr>
        <w:t>Eusebius’ Ecclesiastical History</w:t>
      </w:r>
      <w:r w:rsidRPr="00DB688B">
        <w:t xml:space="preserve"> Book 3 ch.18 p.148</w:t>
      </w:r>
    </w:p>
    <w:p w14:paraId="2A82E4D7" w14:textId="7D2FD6BC" w:rsidR="00DB688B" w:rsidRPr="00DB688B" w:rsidRDefault="001A0B28" w:rsidP="00DB688B">
      <w:pPr>
        <w:autoSpaceDE w:val="0"/>
        <w:autoSpaceDN w:val="0"/>
        <w:adjustRightInd w:val="0"/>
        <w:ind w:left="288" w:hanging="288"/>
      </w:pPr>
      <w:r>
        <w:rPr>
          <w:b/>
          <w:bCs/>
        </w:rPr>
        <w:t xml:space="preserve">Jerome of Stridon </w:t>
      </w:r>
      <w:r w:rsidR="00DB688B" w:rsidRPr="00DB688B">
        <w:t>(</w:t>
      </w:r>
      <w:r w:rsidR="009269D3" w:rsidRPr="0091610E">
        <w:t>373-420 A.D.</w:t>
      </w:r>
      <w:r w:rsidR="00DB688B" w:rsidRPr="00DB688B">
        <w:t xml:space="preserve">) “Peter is an Apostle, and John is an Apostle--the one a married man, the other a virgin; but Peter is an Apostle only, John is both an Apostle and an Evangelist, and a prophet. An Apostle, because he wrote to the Churches as a master; an Evangelist, because he composed a Gospel, a thing which no other of the Apostles, excepting Matthew, did; a prophet, for he saw in the island of Patmos, to which he had been banished by the Emperor Domitian as a martyr for the Lord, an Apocalypse containing the boundless mysteries of the future.” </w:t>
      </w:r>
      <w:r w:rsidR="00DB688B" w:rsidRPr="00DB688B">
        <w:rPr>
          <w:i/>
          <w:iCs/>
        </w:rPr>
        <w:t>Lives of Illustrious Men</w:t>
      </w:r>
      <w:r w:rsidR="00DB688B" w:rsidRPr="00DB688B">
        <w:t xml:space="preserve"> ch.26 p.366</w:t>
      </w:r>
    </w:p>
    <w:p w14:paraId="3A6E0506" w14:textId="77777777" w:rsidR="00DB688B" w:rsidRPr="0091610E" w:rsidRDefault="00DB688B" w:rsidP="00DB688B">
      <w:pPr>
        <w:ind w:left="288" w:hanging="288"/>
      </w:pPr>
    </w:p>
    <w:p w14:paraId="314AB7C1" w14:textId="77777777" w:rsidR="009B15DD" w:rsidRPr="0091610E" w:rsidRDefault="009B15DD" w:rsidP="009B15DD">
      <w:pPr>
        <w:pStyle w:val="Heading2"/>
      </w:pPr>
      <w:bookmarkStart w:id="1429" w:name="_Toc45376167"/>
      <w:bookmarkStart w:id="1430" w:name="_Toc70879493"/>
      <w:bookmarkStart w:id="1431" w:name="_Toc166495709"/>
      <w:r w:rsidRPr="0091610E">
        <w:t>R12. Jesus rides the White Horse in Rev 19:11-16</w:t>
      </w:r>
      <w:bookmarkEnd w:id="1429"/>
      <w:bookmarkEnd w:id="1430"/>
      <w:bookmarkEnd w:id="1431"/>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20CA392" w14:textId="315A03FE" w:rsidR="00EF0D46" w:rsidRPr="0091610E" w:rsidRDefault="00EF0D46" w:rsidP="00EF0D46">
      <w:pPr>
        <w:ind w:left="288" w:hanging="288"/>
      </w:pPr>
      <w:r w:rsidRPr="0091610E">
        <w:t>^^</w:t>
      </w:r>
      <w:r w:rsidR="007C128F">
        <w:t>^</w:t>
      </w:r>
    </w:p>
    <w:p w14:paraId="064956C7" w14:textId="77777777" w:rsidR="005F3621" w:rsidRDefault="005F3621" w:rsidP="005F3621">
      <w:pPr>
        <w:ind w:left="288" w:hanging="288"/>
      </w:pPr>
      <w:r>
        <w:t>No writers</w:t>
      </w:r>
    </w:p>
    <w:p w14:paraId="69EC0BA7" w14:textId="77777777" w:rsidR="00EF0D46" w:rsidRPr="0091610E" w:rsidRDefault="00EF0D46" w:rsidP="00EF0D46">
      <w:pPr>
        <w:ind w:left="288" w:hanging="288"/>
      </w:pPr>
    </w:p>
    <w:p w14:paraId="1F87EA00" w14:textId="77777777" w:rsidR="00925DE0" w:rsidRPr="0091610E" w:rsidRDefault="00925DE0" w:rsidP="00925DE0">
      <w:pPr>
        <w:pStyle w:val="Heading2"/>
      </w:pPr>
      <w:bookmarkStart w:id="1432" w:name="_Toc70879494"/>
      <w:bookmarkStart w:id="1433" w:name="_Toc166495710"/>
      <w:r w:rsidRPr="0091610E">
        <w:t>R13. The Second Death in Rev 2:11; 20:6,14</w:t>
      </w:r>
      <w:bookmarkEnd w:id="1432"/>
      <w:bookmarkEnd w:id="1433"/>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1B4D800B" w14:textId="784F204D" w:rsidR="004E5485" w:rsidRPr="0091610E" w:rsidRDefault="004E5485" w:rsidP="004E5485">
      <w:pPr>
        <w:ind w:left="288" w:hanging="288"/>
        <w:rPr>
          <w:i/>
        </w:rPr>
      </w:pPr>
      <w:r w:rsidRPr="0091610E">
        <w:rPr>
          <w:b/>
        </w:rPr>
        <w:t>Aphrahat the Syrian</w:t>
      </w:r>
      <w:r w:rsidRPr="0091610E">
        <w:t xml:space="preserve"> (337-345 A.D.)</w:t>
      </w:r>
      <w:r>
        <w:t xml:space="preserve"> speaks of the “second death”.</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81</w:t>
      </w:r>
    </w:p>
    <w:p w14:paraId="5A920642" w14:textId="77777777" w:rsidR="00750811" w:rsidRPr="0091610E" w:rsidRDefault="00750811" w:rsidP="00750811">
      <w:pPr>
        <w:ind w:left="288" w:hanging="288"/>
        <w:jc w:val="both"/>
      </w:pPr>
      <w:r w:rsidRPr="0091610E">
        <w:rPr>
          <w:b/>
        </w:rPr>
        <w:t>Ambrosiaster</w:t>
      </w:r>
      <w:r w:rsidRPr="0091610E">
        <w:t xml:space="preserve"> (Latin, after 384 A.D.) </w:t>
      </w:r>
      <w:r w:rsidR="00C61637" w:rsidRPr="0091610E">
        <w:t>mentions</w:t>
      </w:r>
      <w:r w:rsidR="005075E2" w:rsidRPr="0091610E">
        <w:t xml:space="preserve"> the second death. </w:t>
      </w:r>
      <w:r w:rsidRPr="0091610E">
        <w:t>question 34 p.145</w:t>
      </w:r>
    </w:p>
    <w:p w14:paraId="2F0709DD" w14:textId="77777777" w:rsidR="00750811" w:rsidRPr="0091610E" w:rsidRDefault="00750811" w:rsidP="00EF0D46">
      <w:pPr>
        <w:ind w:left="288" w:hanging="288"/>
      </w:pPr>
    </w:p>
    <w:p w14:paraId="7152C194" w14:textId="5AD2AE26" w:rsidR="00C46005" w:rsidRPr="0091610E" w:rsidRDefault="00C46005" w:rsidP="00C46005">
      <w:pPr>
        <w:pStyle w:val="Heading2"/>
      </w:pPr>
      <w:bookmarkStart w:id="1434" w:name="_Toc166495711"/>
      <w:r w:rsidRPr="0091610E">
        <w:t>R1</w:t>
      </w:r>
      <w:r>
        <w:t>4</w:t>
      </w:r>
      <w:r w:rsidRPr="0091610E">
        <w:t xml:space="preserve">. </w:t>
      </w:r>
      <w:r>
        <w:t>Only Christ is worthy to open the scroll</w:t>
      </w:r>
      <w:r w:rsidRPr="0091610E">
        <w:t xml:space="preserve"> in Rev </w:t>
      </w:r>
      <w:r>
        <w:t>5:2-9</w:t>
      </w:r>
      <w:bookmarkEnd w:id="1434"/>
    </w:p>
    <w:p w14:paraId="0ED94115" w14:textId="5F6FC7A3" w:rsidR="00C46005" w:rsidRDefault="00C46005" w:rsidP="00C46005">
      <w:pPr>
        <w:ind w:left="288" w:hanging="288"/>
      </w:pPr>
    </w:p>
    <w:p w14:paraId="5E4A9E44" w14:textId="087AEE51" w:rsidR="00C46005" w:rsidRPr="0091610E" w:rsidRDefault="00C46005" w:rsidP="00C46005">
      <w:pPr>
        <w:ind w:left="288" w:hanging="288"/>
      </w:pPr>
      <w:r>
        <w:t>^^</w:t>
      </w:r>
      <w:r w:rsidR="005F3621">
        <w:t>^</w:t>
      </w:r>
    </w:p>
    <w:p w14:paraId="7D57BFFD" w14:textId="6A434EE6" w:rsidR="00730A26" w:rsidRDefault="005F3621" w:rsidP="004B7758">
      <w:pPr>
        <w:ind w:left="288" w:hanging="288"/>
      </w:pPr>
      <w:r>
        <w:t>No writers</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35" w:name="_Toc70879495"/>
      <w:bookmarkStart w:id="1436" w:name="_Toc166495712"/>
      <w:r w:rsidRPr="0091610E">
        <w:rPr>
          <w:caps/>
        </w:rPr>
        <w:lastRenderedPageBreak/>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35"/>
      <w:bookmarkEnd w:id="1436"/>
    </w:p>
    <w:p w14:paraId="3D2E8EFA" w14:textId="77777777" w:rsidR="00184D58" w:rsidRPr="0091610E" w:rsidRDefault="00184D58" w:rsidP="00184D58"/>
    <w:p w14:paraId="3E2FDD98" w14:textId="77777777" w:rsidR="006C27A2" w:rsidRPr="0091610E" w:rsidRDefault="00DC7A65" w:rsidP="006C27A2">
      <w:pPr>
        <w:pStyle w:val="Heading2"/>
      </w:pPr>
      <w:bookmarkStart w:id="1437" w:name="_Toc70879496"/>
      <w:bookmarkStart w:id="1438" w:name="_Toc166495713"/>
      <w:r w:rsidRPr="0091610E">
        <w:t>U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37"/>
      <w:bookmarkEnd w:id="1438"/>
    </w:p>
    <w:p w14:paraId="4D54E2B7" w14:textId="77777777" w:rsidR="006C27A2" w:rsidRPr="0091610E" w:rsidRDefault="006C27A2" w:rsidP="006C27A2"/>
    <w:p w14:paraId="4C8A5FCB" w14:textId="77777777" w:rsidR="006C27A2" w:rsidRPr="0091610E" w:rsidRDefault="00B04886" w:rsidP="006C27A2">
      <w:r w:rsidRPr="0091610E">
        <w:t xml:space="preserve">Matthew </w:t>
      </w:r>
      <w:r w:rsidR="006C27A2" w:rsidRPr="0091610E">
        <w:t xml:space="preserve">4:17; 5:5,10; </w:t>
      </w:r>
      <w:r w:rsidR="00624EF4" w:rsidRPr="0091610E">
        <w:t xml:space="preserve">John </w:t>
      </w:r>
      <w:r w:rsidR="006C27A2" w:rsidRPr="0091610E">
        <w:t>3:3,5;</w:t>
      </w:r>
      <w:r w:rsidR="002B4EC7" w:rsidRPr="0091610E">
        <w:t xml:space="preserve"> Romans </w:t>
      </w:r>
      <w:r w:rsidR="006C27A2" w:rsidRPr="0091610E">
        <w:t>14:7; 1</w:t>
      </w:r>
      <w:r w:rsidR="00EC47A6" w:rsidRPr="0091610E">
        <w:t xml:space="preserve"> Corinthians </w:t>
      </w:r>
      <w:r w:rsidR="006C27A2" w:rsidRPr="0091610E">
        <w:t>4:12; 2</w:t>
      </w:r>
      <w:r w:rsidR="004A4DB3" w:rsidRPr="0091610E">
        <w:t xml:space="preserve"> Thessalonians </w:t>
      </w:r>
      <w:r w:rsidR="006C27A2" w:rsidRPr="0091610E">
        <w:t>1:5</w:t>
      </w:r>
    </w:p>
    <w:p w14:paraId="7389DC5D" w14:textId="77777777" w:rsidR="006C27A2" w:rsidRPr="0091610E" w:rsidRDefault="006C27A2" w:rsidP="006C27A2"/>
    <w:p w14:paraId="14A0FBEF" w14:textId="77777777" w:rsidR="006C27A2" w:rsidRPr="0091610E" w:rsidRDefault="006C27A2" w:rsidP="006C27A2">
      <w:pPr>
        <w:ind w:left="288" w:hanging="288"/>
      </w:pPr>
      <w:r w:rsidRPr="0091610E">
        <w:rPr>
          <w:b/>
        </w:rPr>
        <w:t>Council of Sardica</w:t>
      </w:r>
      <w:r w:rsidRPr="0091610E">
        <w:t xml:space="preserve"> (Greek version) (343/344 </w:t>
      </w:r>
      <w:r w:rsidR="00221097" w:rsidRPr="0091610E">
        <w:t>A.D.</w:t>
      </w:r>
      <w:r w:rsidRPr="0091610E">
        <w:t>) mentions that Christ</w:t>
      </w:r>
      <w:r w:rsidR="008D0DCA" w:rsidRPr="0091610E">
        <w:t>’</w:t>
      </w:r>
      <w:r w:rsidRPr="0091610E">
        <w:t xml:space="preserve">s kingdom remains for ever. Hilary of Poitiers </w:t>
      </w:r>
      <w:r w:rsidRPr="0091610E">
        <w:rPr>
          <w:i/>
        </w:rPr>
        <w:t>de Synodis</w:t>
      </w:r>
      <w:r w:rsidRPr="0091610E">
        <w:t xml:space="preserve"> ch.34 p.14</w:t>
      </w:r>
    </w:p>
    <w:p w14:paraId="7EEDCBCC" w14:textId="77777777" w:rsidR="00A961CC" w:rsidRPr="0091610E" w:rsidRDefault="00372A7B" w:rsidP="00A961CC">
      <w:pPr>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implied) </w:t>
      </w:r>
      <w:r w:rsidR="002E72E1" w:rsidRPr="0091610E">
        <w:t>“</w:t>
      </w:r>
      <w:r w:rsidR="00A961CC" w:rsidRPr="0091610E">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00A961CC" w:rsidRPr="0091610E">
            <w:rPr>
              <w:highlight w:val="white"/>
            </w:rPr>
            <w:t>kingdom</w:t>
          </w:r>
        </w:smartTag>
        <w:r w:rsidR="00A961CC" w:rsidRPr="0091610E">
          <w:rPr>
            <w:highlight w:val="white"/>
          </w:rPr>
          <w:t xml:space="preserve"> of </w:t>
        </w:r>
        <w:smartTag w:uri="urn:schemas-microsoft-com:office:smarttags" w:element="PlaceName">
          <w:r w:rsidR="00A961CC" w:rsidRPr="0091610E">
            <w:rPr>
              <w:highlight w:val="white"/>
            </w:rPr>
            <w:t>God</w:t>
          </w:r>
        </w:smartTag>
      </w:smartTag>
      <w:r w:rsidR="00A961CC" w:rsidRPr="0091610E">
        <w:rPr>
          <w:highlight w:val="white"/>
        </w:rPr>
        <w:t>.</w:t>
      </w:r>
      <w:r w:rsidR="002E72E1" w:rsidRPr="0091610E">
        <w:rPr>
          <w:highlight w:val="white"/>
        </w:rPr>
        <w:t>”</w:t>
      </w:r>
      <w:r w:rsidR="00A961CC" w:rsidRPr="0091610E">
        <w:rPr>
          <w:highlight w:val="white"/>
        </w:rPr>
        <w:t xml:space="preserve"> </w:t>
      </w:r>
      <w:r w:rsidR="00C9488B" w:rsidRPr="0091610E">
        <w:rPr>
          <w:i/>
        </w:rPr>
        <w:t>Archelaus Disputation with Manes</w:t>
      </w:r>
      <w:r w:rsidR="00A961CC" w:rsidRPr="0091610E">
        <w:t xml:space="preserve"> ch.40 p.214</w:t>
      </w:r>
    </w:p>
    <w:p w14:paraId="03B0585C"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Kingdom of God. question 100 p.183</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77777777" w:rsidR="003831A9" w:rsidRPr="0091610E" w:rsidRDefault="003831A9" w:rsidP="003831A9">
      <w:pPr>
        <w:pStyle w:val="Heading2"/>
      </w:pPr>
      <w:bookmarkStart w:id="1439" w:name="_Toc70879497"/>
      <w:bookmarkStart w:id="1440" w:name="_Toc166495714"/>
      <w:r w:rsidRPr="0091610E">
        <w:t xml:space="preserve">U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39"/>
      <w:bookmarkEnd w:id="1440"/>
    </w:p>
    <w:p w14:paraId="73DB64A4" w14:textId="77777777" w:rsidR="003831A9" w:rsidRPr="0091610E" w:rsidRDefault="003831A9" w:rsidP="003831A9">
      <w:pPr>
        <w:ind w:left="288" w:hanging="288"/>
      </w:pPr>
    </w:p>
    <w:p w14:paraId="0E971F9D" w14:textId="12413539" w:rsidR="004E5485" w:rsidRPr="0091610E" w:rsidRDefault="004E5485" w:rsidP="004E5485">
      <w:pPr>
        <w:ind w:left="288" w:hanging="288"/>
        <w:rPr>
          <w:i/>
        </w:rPr>
      </w:pPr>
      <w:r w:rsidRPr="0091610E">
        <w:rPr>
          <w:b/>
        </w:rPr>
        <w:t>Aphrahat the Syrian</w:t>
      </w:r>
      <w:r w:rsidRPr="0091610E">
        <w:t xml:space="preserve"> (337-345 A.D.)</w:t>
      </w:r>
      <w:r>
        <w:t xml:space="preserve"> mentions inheriting the kingdom of Go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78</w:t>
      </w:r>
    </w:p>
    <w:p w14:paraId="1354C7E6" w14:textId="70B5FE11" w:rsidR="003831A9" w:rsidRPr="0091610E" w:rsidRDefault="003831A9" w:rsidP="003831A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amp;&amp;&amp; </w:t>
      </w:r>
      <w:r w:rsidRPr="0091610E">
        <w:rPr>
          <w:i/>
        </w:rPr>
        <w:t>de Principiis</w:t>
      </w:r>
      <w:r w:rsidRPr="0091610E">
        <w:t xml:space="preserve"> book &amp;&amp;&amp;</w:t>
      </w:r>
    </w:p>
    <w:p w14:paraId="368575A8" w14:textId="2D146B57" w:rsidR="005F6E4E" w:rsidRPr="0091610E" w:rsidRDefault="005F6E4E" w:rsidP="005F6E4E">
      <w:pPr>
        <w:ind w:left="288" w:hanging="288"/>
      </w:pPr>
      <w:r w:rsidRPr="0091610E">
        <w:rPr>
          <w:i/>
        </w:rPr>
        <w:t>Life of Antony</w:t>
      </w:r>
      <w:r w:rsidRPr="0091610E">
        <w:t xml:space="preserve"> (</w:t>
      </w:r>
      <w:r w:rsidR="003F3312">
        <w:t>356-362 A.D.</w:t>
      </w:r>
      <w:r w:rsidRPr="0091610E">
        <w:t>) ch.16 p.200 (partial) speaks of our inheritance.</w:t>
      </w:r>
    </w:p>
    <w:p w14:paraId="38FF833A" w14:textId="77777777" w:rsidR="003831A9" w:rsidRPr="0091610E" w:rsidRDefault="003831A9" w:rsidP="003831A9">
      <w:pPr>
        <w:ind w:left="288" w:hanging="288"/>
      </w:pPr>
    </w:p>
    <w:p w14:paraId="3D5A0FB4" w14:textId="77777777" w:rsidR="00C50E9D" w:rsidRPr="0091610E" w:rsidRDefault="00AC558F" w:rsidP="00C50E9D">
      <w:pPr>
        <w:pStyle w:val="Heading2"/>
      </w:pPr>
      <w:bookmarkStart w:id="1441" w:name="_Toc70879498"/>
      <w:bookmarkStart w:id="1442" w:name="_Toc166495715"/>
      <w:r w:rsidRPr="0091610E">
        <w:t>U</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41"/>
      <w:bookmarkEnd w:id="1442"/>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5A884277" w14:textId="77777777" w:rsidR="008152B8" w:rsidRPr="0091610E" w:rsidRDefault="007477E2" w:rsidP="00881EC9">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8152B8" w:rsidRPr="0091610E">
        <w:t xml:space="preserve"> (&amp;&amp;&amp;)</w:t>
      </w:r>
    </w:p>
    <w:p w14:paraId="386AB835" w14:textId="25EF9037" w:rsidR="00C50E9D" w:rsidRPr="0091610E" w:rsidRDefault="00881EC9" w:rsidP="00881EC9">
      <w:pPr>
        <w:ind w:left="288" w:hanging="288"/>
      </w:pPr>
      <w:r w:rsidRPr="0091610E">
        <w:rPr>
          <w:b/>
        </w:rPr>
        <w:t>Gregory of Nyssa</w:t>
      </w:r>
      <w:r w:rsidRPr="0091610E">
        <w:t xml:space="preserve"> (382-383 </w:t>
      </w:r>
      <w:r w:rsidR="00221097" w:rsidRPr="0091610E">
        <w:t>A.D.</w:t>
      </w:r>
      <w:r w:rsidRPr="0091610E">
        <w:t>) says the cherubim are thrones, and that God sits upon them. Gregory discusses the Seraphim in Isaiah, that they say</w:t>
      </w:r>
      <w:r w:rsidR="009E4019" w:rsidRPr="0091610E">
        <w:t xml:space="preserve">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r w:rsidR="003D5715">
        <w:t>. See also ibid book 1 ch.22 p.63.</w:t>
      </w:r>
    </w:p>
    <w:p w14:paraId="71298F16" w14:textId="1C4CC10E"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00C32D2B" w:rsidRPr="0091610E">
        <w:t xml:space="preserve"> mentio</w:t>
      </w:r>
      <w:r w:rsidR="003831A9" w:rsidRPr="0091610E">
        <w:t>n</w:t>
      </w:r>
      <w:r w:rsidR="00C32D2B" w:rsidRPr="0091610E">
        <w:t>s Isaiah</w:t>
      </w:r>
      <w:r w:rsidR="008D0DCA" w:rsidRPr="0091610E">
        <w:t>’</w:t>
      </w:r>
      <w:r w:rsidR="004D2138" w:rsidRPr="0091610E">
        <w:t>s</w:t>
      </w:r>
      <w:r w:rsidR="00C32D2B" w:rsidRPr="0091610E">
        <w:t xml:space="preserve"> vision with two seraphim.</w:t>
      </w:r>
      <w:r w:rsidRPr="0091610E">
        <w:t xml:space="preserve"> </w:t>
      </w:r>
      <w:r w:rsidRPr="0091610E">
        <w:rPr>
          <w:i/>
        </w:rPr>
        <w:t>de Principiis</w:t>
      </w:r>
      <w:r w:rsidRPr="0091610E">
        <w:t xml:space="preserve"> book 4 ch.1</w:t>
      </w:r>
      <w:r w:rsidR="00C32D2B" w:rsidRPr="0091610E">
        <w:t>.26</w:t>
      </w:r>
      <w:r w:rsidRPr="0091610E">
        <w:t xml:space="preserve"> p.375-376</w:t>
      </w:r>
    </w:p>
    <w:p w14:paraId="7776E7A8" w14:textId="77777777" w:rsidR="00EB188E" w:rsidRPr="0091610E" w:rsidRDefault="00EB188E" w:rsidP="00184D58"/>
    <w:p w14:paraId="27A21A69" w14:textId="77777777" w:rsidR="008C650C" w:rsidRPr="0091610E" w:rsidRDefault="008C650C" w:rsidP="008C650C">
      <w:pPr>
        <w:pStyle w:val="Heading2"/>
      </w:pPr>
      <w:bookmarkStart w:id="1443" w:name="_Toc70879499"/>
      <w:bookmarkStart w:id="1444" w:name="_Toc166495716"/>
      <w:r w:rsidRPr="0091610E">
        <w:t>U</w:t>
      </w:r>
      <w:r w:rsidR="00662C25" w:rsidRPr="0091610E">
        <w:t>4</w:t>
      </w:r>
      <w:r w:rsidRPr="0091610E">
        <w:t>. Paul went up to the third heaven</w:t>
      </w:r>
      <w:bookmarkEnd w:id="1443"/>
      <w:bookmarkEnd w:id="1444"/>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009608D8" w14:textId="136498F5" w:rsidR="00273136" w:rsidRPr="0091610E" w:rsidRDefault="00273136" w:rsidP="00273136">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65 p.213</w:t>
      </w:r>
      <w:r w:rsidR="009E4019" w:rsidRPr="0091610E">
        <w:t xml:space="preserve"> </w:t>
      </w:r>
      <w:r w:rsidR="002E72E1" w:rsidRPr="0091610E">
        <w:t>“</w:t>
      </w:r>
      <w:r w:rsidRPr="0091610E">
        <w:t>Wherefore most earnestly he exhorted,</w:t>
      </w:r>
      <w:r w:rsidR="002432D2" w:rsidRPr="0091610E">
        <w:t xml:space="preserve"> </w:t>
      </w:r>
      <w:r w:rsidR="008D0DCA" w:rsidRPr="0091610E">
        <w:t>‘</w:t>
      </w:r>
      <w:r w:rsidRPr="0091610E">
        <w:t>Take up the whole armour of God, that ye may be able to withstand in the evil day,</w:t>
      </w:r>
      <w:r w:rsidR="008D0DCA" w:rsidRPr="0091610E">
        <w:t>’</w:t>
      </w:r>
      <w:r w:rsidR="002432D2" w:rsidRPr="0091610E">
        <w:t xml:space="preserve"> </w:t>
      </w:r>
      <w:r w:rsidRPr="0091610E">
        <w:t>that the enemy,</w:t>
      </w:r>
      <w:r w:rsidR="002432D2" w:rsidRPr="0091610E">
        <w:t xml:space="preserve"> </w:t>
      </w:r>
      <w:r w:rsidR="008D0DCA" w:rsidRPr="0091610E">
        <w:t>‘</w:t>
      </w:r>
      <w:r w:rsidRPr="0091610E">
        <w:t>having no evil thing to say against us, may be ashamed</w:t>
      </w:r>
      <w:r w:rsidR="006251C5" w:rsidRPr="0091610E">
        <w:t>.</w:t>
      </w:r>
      <w:r w:rsidR="008D0DCA" w:rsidRPr="0091610E">
        <w:t>’</w:t>
      </w:r>
      <w:r w:rsidR="002432D2" w:rsidRPr="0091610E">
        <w:t xml:space="preserve"> </w:t>
      </w:r>
      <w:r w:rsidRPr="0091610E">
        <w:t>And we who have learned this, let us be mindful of the Apostle when he says,</w:t>
      </w:r>
      <w:r w:rsidR="002432D2" w:rsidRPr="0091610E">
        <w:t xml:space="preserve"> </w:t>
      </w:r>
      <w:r w:rsidR="008D0DCA" w:rsidRPr="0091610E">
        <w:t>‘</w:t>
      </w:r>
      <w:r w:rsidRPr="0091610E">
        <w:t>whether in the body I know not, or whether out of the body I know not; God knoweth</w:t>
      </w:r>
      <w:r w:rsidR="006251C5" w:rsidRPr="0091610E">
        <w:t>.</w:t>
      </w:r>
      <w:r w:rsidR="008D0DCA" w:rsidRPr="0091610E">
        <w:t>’</w:t>
      </w:r>
      <w:r w:rsidR="002432D2" w:rsidRPr="0091610E">
        <w:t xml:space="preserve"> </w:t>
      </w:r>
      <w:r w:rsidRPr="0091610E">
        <w:t>But Paul was caught up unto the third heaven,</w:t>
      </w:r>
      <w:r w:rsidR="002E72E1" w:rsidRPr="0091610E">
        <w:t>”</w:t>
      </w:r>
    </w:p>
    <w:p w14:paraId="16DDEA96" w14:textId="77777777" w:rsidR="004A34FC" w:rsidRPr="0091610E" w:rsidRDefault="004A34FC" w:rsidP="004A34FC">
      <w:r w:rsidRPr="0091610E">
        <w:rPr>
          <w:b/>
        </w:rPr>
        <w:lastRenderedPageBreak/>
        <w:t>Hilary</w:t>
      </w:r>
      <w:r w:rsidRPr="0091610E">
        <w:t xml:space="preserve"> (355-367/368 </w:t>
      </w:r>
      <w:r w:rsidR="00221097" w:rsidRPr="0091610E">
        <w:t>A.D.</w:t>
      </w:r>
      <w:r w:rsidRPr="0091610E">
        <w:t>)</w:t>
      </w:r>
    </w:p>
    <w:p w14:paraId="5A7D4519" w14:textId="77777777" w:rsidR="00605B3E" w:rsidRPr="0091610E" w:rsidRDefault="00605B3E" w:rsidP="00605B3E">
      <w:r w:rsidRPr="0091610E">
        <w:t>&amp;&amp;&amp;</w:t>
      </w: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26-372/373 A.D.) &amp;&amp;&amp;</w:t>
      </w:r>
    </w:p>
    <w:p w14:paraId="711836A6" w14:textId="25A26E9E" w:rsidR="005B42B7" w:rsidRPr="0091610E" w:rsidRDefault="005B42B7" w:rsidP="005B42B7">
      <w:pPr>
        <w:ind w:left="288" w:hanging="288"/>
      </w:pPr>
      <w:r w:rsidRPr="00920B41">
        <w:rPr>
          <w:b/>
        </w:rPr>
        <w:t>Basil of Cappadocia</w:t>
      </w:r>
      <w:r w:rsidRPr="0091610E">
        <w:t xml:space="preserve"> (357-379 A.D.)</w:t>
      </w:r>
      <w:r>
        <w:t xml:space="preserve"> says Paul went up to the third heaven. </w:t>
      </w:r>
      <w:r>
        <w:rPr>
          <w:i/>
          <w:iCs/>
        </w:rPr>
        <w:t>Letter 8</w:t>
      </w:r>
      <w:r w:rsidRPr="00920B41">
        <w:t xml:space="preserve"> ch.</w:t>
      </w:r>
      <w:r>
        <w:t>3</w:t>
      </w:r>
      <w:r w:rsidRPr="00920B41">
        <w:t xml:space="preserve"> p.</w:t>
      </w:r>
      <w:r>
        <w:t>117</w:t>
      </w:r>
    </w:p>
    <w:p w14:paraId="637A7990" w14:textId="77777777" w:rsidR="005B42B7" w:rsidRPr="0091610E" w:rsidRDefault="005B42B7" w:rsidP="005B42B7">
      <w:pPr>
        <w:ind w:left="288" w:hanging="288"/>
      </w:pPr>
      <w:r w:rsidRPr="00920B41">
        <w:rPr>
          <w:b/>
        </w:rPr>
        <w:t>Basil of Cappadocia</w:t>
      </w:r>
      <w:r w:rsidRPr="0091610E">
        <w:t xml:space="preserve"> (357-379 A.D.)</w:t>
      </w:r>
      <w:r>
        <w:t xml:space="preserve"> a </w:t>
      </w:r>
      <w:r>
        <w:rPr>
          <w:i/>
          <w:iCs/>
        </w:rPr>
        <w:t>Letter 22</w:t>
      </w:r>
      <w:r w:rsidRPr="00920B41">
        <w:t xml:space="preserve"> ch.1 p.</w:t>
      </w:r>
      <w:r>
        <w:t>2</w:t>
      </w:r>
    </w:p>
    <w:p w14:paraId="76ECD259" w14:textId="77777777" w:rsidR="008C4F33" w:rsidRPr="0091610E" w:rsidRDefault="008C4F33" w:rsidP="008C4F33">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Paul was carried up to the third heaven. Letter 2 ch.8.2 p.37</w:t>
      </w:r>
    </w:p>
    <w:p w14:paraId="6BDB2FDE" w14:textId="77777777" w:rsidR="008C650C" w:rsidRPr="0091610E" w:rsidRDefault="000B66EE" w:rsidP="008C650C">
      <w:r w:rsidRPr="0091610E">
        <w:rPr>
          <w:b/>
        </w:rPr>
        <w:t>John Chrysostom</w:t>
      </w:r>
      <w:r w:rsidRPr="0091610E">
        <w:t xml:space="preserve"> (-407 A.D.) </w:t>
      </w:r>
      <w:r w:rsidRPr="0091610E">
        <w:rPr>
          <w:i/>
        </w:rPr>
        <w:t>On the Statues</w:t>
      </w:r>
      <w:r w:rsidRPr="0091610E">
        <w:t xml:space="preserve"> </w:t>
      </w:r>
      <w:r w:rsidR="002B4EC7" w:rsidRPr="0091610E">
        <w:t>homily</w:t>
      </w:r>
      <w:r w:rsidRPr="0091610E">
        <w:t xml:space="preserve"> 1 ch.&amp;&amp;&amp;</w:t>
      </w:r>
    </w:p>
    <w:p w14:paraId="52C852E8" w14:textId="77777777" w:rsidR="00CA7774" w:rsidRPr="0091610E" w:rsidRDefault="00CA7774" w:rsidP="008C650C"/>
    <w:p w14:paraId="6A21607A" w14:textId="77777777" w:rsidR="00605B3E" w:rsidRPr="0091610E" w:rsidRDefault="00605B3E" w:rsidP="00605B3E">
      <w:pPr>
        <w:pStyle w:val="Heading2"/>
      </w:pPr>
      <w:bookmarkStart w:id="1445" w:name="_Toc70879500"/>
      <w:bookmarkStart w:id="1446" w:name="_Toc136858490"/>
      <w:bookmarkStart w:id="1447" w:name="_Toc225523878"/>
      <w:bookmarkStart w:id="1448" w:name="_Toc166495717"/>
      <w:r w:rsidRPr="0091610E">
        <w:t>U5. Reincarnation (transmigration) is wrong</w:t>
      </w:r>
      <w:bookmarkEnd w:id="1445"/>
      <w:bookmarkEnd w:id="1448"/>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7BBA3A06" w14:textId="64E66516" w:rsidR="00C725D2" w:rsidRPr="0091610E" w:rsidRDefault="00C725D2" w:rsidP="00C725D2">
      <w:pPr>
        <w:ind w:left="288" w:hanging="288"/>
      </w:pPr>
      <w:r w:rsidRPr="00920B41">
        <w:rPr>
          <w:b/>
        </w:rPr>
        <w:t>Basil of Cappadocia</w:t>
      </w:r>
      <w:r w:rsidRPr="0091610E">
        <w:t xml:space="preserve"> (357-379 A.D.)</w:t>
      </w:r>
      <w:r>
        <w:t xml:space="preserve"> (implied) “Do not supposed that it [the soul] is older than the essence of their body, nor that it survives the dissolution of the flesh;avoid the non-senseof those arrogant philosophers who do not blush to liken their soul to that of a dog; who say that they have been formerly themselves women, shrubs, fish.”</w:t>
      </w:r>
      <w:r w:rsidRPr="0091610E">
        <w:t xml:space="preserve"> </w:t>
      </w:r>
      <w:r>
        <w:rPr>
          <w:i/>
          <w:iCs/>
        </w:rPr>
        <w:t>The Hexaemeron</w:t>
      </w:r>
      <w:r w:rsidRPr="00C725D2">
        <w:t xml:space="preserve"> homily 8 p.96</w:t>
      </w:r>
    </w:p>
    <w:p w14:paraId="6F88B363" w14:textId="77777777" w:rsidR="00605B3E" w:rsidRPr="0091610E" w:rsidRDefault="00605B3E" w:rsidP="00605B3E">
      <w:pPr>
        <w:ind w:left="288" w:hanging="288"/>
        <w:rPr>
          <w:b/>
          <w:i/>
        </w:rPr>
      </w:pPr>
      <w:r w:rsidRPr="0091610E">
        <w:rPr>
          <w:b/>
        </w:rPr>
        <w:t>Gregory of Nyssa</w:t>
      </w:r>
      <w:r w:rsidRPr="0091610E">
        <w:t xml:space="preserve"> (382-383 A.D.) has an entire chapter against transmigration of souls (reincarnation) </w:t>
      </w:r>
      <w:r w:rsidRPr="0091610E">
        <w:rPr>
          <w:i/>
        </w:rPr>
        <w:t>Against Eunomius</w:t>
      </w:r>
      <w:r w:rsidRPr="0091610E">
        <w:t xml:space="preserve"> book 1 ch.28 p.419-420</w:t>
      </w:r>
    </w:p>
    <w:p w14:paraId="6A56CCAE" w14:textId="77777777" w:rsidR="00605B3E" w:rsidRPr="0091610E" w:rsidRDefault="00605B3E" w:rsidP="00605B3E">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Against transmigration (reincarnation) </w:t>
      </w:r>
      <w:r w:rsidRPr="0091610E">
        <w:rPr>
          <w:i/>
        </w:rPr>
        <w:t>The Panarion</w:t>
      </w:r>
      <w:r w:rsidRPr="0091610E">
        <w:t xml:space="preserve"> section 1.5 p.21</w:t>
      </w:r>
    </w:p>
    <w:p w14:paraId="1EF728D2" w14:textId="77777777" w:rsidR="00605B3E" w:rsidRPr="0091610E" w:rsidRDefault="00605B3E" w:rsidP="00605B3E">
      <w:pPr>
        <w:ind w:left="288" w:hanging="288"/>
      </w:pPr>
      <w:r w:rsidRPr="0091610E">
        <w:rPr>
          <w:b/>
        </w:rPr>
        <w:t>Augustine of Hippo</w:t>
      </w:r>
      <w:r w:rsidRPr="0091610E">
        <w:t xml:space="preserve"> (388-430 A.D.) speaks against reincarnation and “cycles”. </w:t>
      </w:r>
      <w:r w:rsidRPr="0091610E">
        <w:rPr>
          <w:i/>
        </w:rPr>
        <w:t>The City of God</w:t>
      </w:r>
      <w:r w:rsidRPr="0091610E">
        <w:t xml:space="preserve"> book 12 ch.10 p.240.</w:t>
      </w:r>
    </w:p>
    <w:p w14:paraId="0AE5D290" w14:textId="77777777" w:rsidR="00605B3E" w:rsidRPr="0091610E" w:rsidRDefault="00605B3E" w:rsidP="00605B3E">
      <w:pPr>
        <w:ind w:left="288" w:hanging="288"/>
      </w:pPr>
      <w:r w:rsidRPr="0091610E">
        <w:t xml:space="preserve">Augustine of Hippo (388-430 A.D.) has an interesting argument that Greeks believed transmigration, mortal bodies are bad things souls should want to escape, and they should revere and worshp the gods who created them and trapped them in mortal bodies. </w:t>
      </w:r>
      <w:r w:rsidRPr="0091610E">
        <w:rPr>
          <w:i/>
        </w:rPr>
        <w:t>The City of God</w:t>
      </w:r>
      <w:r w:rsidRPr="0091610E">
        <w:t xml:space="preserve"> book 12 ch.26 p.243</w:t>
      </w:r>
    </w:p>
    <w:p w14:paraId="2DCBA2B9" w14:textId="77777777" w:rsidR="00605B3E" w:rsidRPr="0091610E" w:rsidRDefault="00605B3E" w:rsidP="00605B3E">
      <w:pPr>
        <w:ind w:left="288" w:hanging="288"/>
      </w:pPr>
    </w:p>
    <w:p w14:paraId="7BBBBFC1" w14:textId="77777777" w:rsidR="00662C25" w:rsidRPr="0091610E" w:rsidRDefault="00662C25" w:rsidP="00662C25">
      <w:pPr>
        <w:pStyle w:val="Heading2"/>
      </w:pPr>
      <w:bookmarkStart w:id="1449" w:name="_Toc70879501"/>
      <w:bookmarkStart w:id="1450" w:name="_Toc166495718"/>
      <w:r w:rsidRPr="0091610E">
        <w:t>U6. All who die rejecting Jesus go to Hell</w:t>
      </w:r>
      <w:bookmarkEnd w:id="1446"/>
      <w:bookmarkEnd w:id="1449"/>
      <w:bookmarkEnd w:id="1450"/>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2B225ED6" w14:textId="03AAA991"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609D0D02" w14:textId="088FBDA6" w:rsidR="00662C25" w:rsidRPr="0091610E" w:rsidRDefault="00662C25" w:rsidP="00662C25">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Origen</w:t>
      </w:r>
      <w:r w:rsidR="008D0DCA" w:rsidRPr="0091610E">
        <w:rPr>
          <w:rFonts w:cs="Arial"/>
        </w:rPr>
        <w:t>’</w:t>
      </w:r>
      <w:r w:rsidRPr="0091610E">
        <w:rPr>
          <w:rFonts w:cs="Arial"/>
        </w:rPr>
        <w:t xml:space="preserve">s teaching was eventually rejected by the church because he taught universalism. Origen taught that the lost go to Hell, but that they eventually are redeemed and go to heaven. </w:t>
      </w:r>
      <w:r w:rsidRPr="0091610E">
        <w:rPr>
          <w:rFonts w:cs="Arial"/>
          <w:i/>
        </w:rPr>
        <w:t>de Principiis</w:t>
      </w:r>
      <w:r w:rsidRPr="0091610E">
        <w:rPr>
          <w:rFonts w:cs="Arial"/>
        </w:rPr>
        <w:t xml:space="preserve"> book 1 ch.6.1-2 p.260</w:t>
      </w:r>
    </w:p>
    <w:p w14:paraId="0408FAB2" w14:textId="77777777" w:rsidR="00662C25" w:rsidRPr="0091610E" w:rsidRDefault="00662C25" w:rsidP="00662C25"/>
    <w:p w14:paraId="67862088" w14:textId="77777777" w:rsidR="00662C25" w:rsidRPr="0091610E" w:rsidRDefault="00662C25" w:rsidP="00662C25">
      <w:pPr>
        <w:pStyle w:val="Heading2"/>
      </w:pPr>
      <w:bookmarkStart w:id="1451" w:name="_Toc225523877"/>
      <w:bookmarkStart w:id="1452" w:name="_Toc70879502"/>
      <w:bookmarkStart w:id="1453" w:name="_Toc166495719"/>
      <w:r w:rsidRPr="0091610E">
        <w:t>U7. Unquenchable/eternal fire</w:t>
      </w:r>
      <w:bookmarkEnd w:id="1451"/>
      <w:bookmarkEnd w:id="1452"/>
      <w:bookmarkEnd w:id="1453"/>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0A771A72" w14:textId="15670625" w:rsidR="00FB5689" w:rsidRPr="0091610E" w:rsidRDefault="00FB5689" w:rsidP="00FB5689">
      <w:pPr>
        <w:ind w:left="288" w:hanging="288"/>
        <w:rPr>
          <w:b/>
        </w:rPr>
      </w:pPr>
      <w:r w:rsidRPr="0091610E">
        <w:rPr>
          <w:b/>
        </w:rPr>
        <w:lastRenderedPageBreak/>
        <w:t>Juvencus the Spaniard</w:t>
      </w:r>
      <w:r w:rsidRPr="0091610E">
        <w:t xml:space="preserve"> (329/330 A.D.) says Jesus taught on the unquenchable fire. </w:t>
      </w:r>
      <w:r w:rsidRPr="0091610E">
        <w:rPr>
          <w:i/>
          <w:szCs w:val="18"/>
        </w:rPr>
        <w:t>Englynion</w:t>
      </w:r>
      <w:r w:rsidRPr="0091610E">
        <w:rPr>
          <w:szCs w:val="18"/>
        </w:rPr>
        <w:t xml:space="preserve"> (=</w:t>
      </w:r>
      <w:r w:rsidRPr="0091610E">
        <w:rPr>
          <w:i/>
          <w:iCs/>
          <w:szCs w:val="18"/>
        </w:rPr>
        <w:t>Four Books on the Gospels</w:t>
      </w:r>
      <w:r w:rsidRPr="0091610E">
        <w:rPr>
          <w:szCs w:val="18"/>
        </w:rPr>
        <w:t xml:space="preserve">) book 1 </w:t>
      </w:r>
      <w:r w:rsidR="00B06620" w:rsidRPr="0091610E">
        <w:rPr>
          <w:szCs w:val="18"/>
        </w:rPr>
        <w:t>530 p.47</w:t>
      </w:r>
    </w:p>
    <w:p w14:paraId="3834FC8F" w14:textId="77777777" w:rsidR="004E5485" w:rsidRPr="0091610E" w:rsidRDefault="004E5485" w:rsidP="004E5485">
      <w:pPr>
        <w:ind w:left="288" w:hanging="288"/>
        <w:rPr>
          <w:i/>
        </w:rPr>
      </w:pPr>
      <w:r w:rsidRPr="0091610E">
        <w:rPr>
          <w:b/>
        </w:rPr>
        <w:t>Aphrahat the Syrian</w:t>
      </w:r>
      <w:r w:rsidRPr="0091610E">
        <w:t xml:space="preserve"> (337-345 A.D.)</w:t>
      </w:r>
      <w:r>
        <w:t xml:space="preserve"> mentions the fire that does not ever burn ou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350; Demonstration 22.22 p.409</w:t>
      </w:r>
    </w:p>
    <w:p w14:paraId="75C0DB79" w14:textId="47862744" w:rsidR="00C725D2" w:rsidRPr="0091610E" w:rsidRDefault="00C725D2" w:rsidP="00C725D2">
      <w:pPr>
        <w:ind w:left="288" w:hanging="288"/>
      </w:pPr>
      <w:r w:rsidRPr="00920B41">
        <w:rPr>
          <w:b/>
        </w:rPr>
        <w:t>Basil of Cappadocia</w:t>
      </w:r>
      <w:r w:rsidRPr="0091610E">
        <w:t xml:space="preserve"> (357-379 A.D.)</w:t>
      </w:r>
      <w:r>
        <w:t xml:space="preserve"> speaks of “eternal fire”.</w:t>
      </w:r>
      <w:r w:rsidRPr="0091610E">
        <w:t xml:space="preserve"> </w:t>
      </w:r>
      <w:r>
        <w:rPr>
          <w:i/>
          <w:iCs/>
        </w:rPr>
        <w:t>Letter 23</w:t>
      </w:r>
      <w:r w:rsidRPr="0091610E">
        <w:t xml:space="preserve"> </w:t>
      </w:r>
      <w:r>
        <w:t>ch.1 p.129</w:t>
      </w:r>
    </w:p>
    <w:p w14:paraId="5AEC323D" w14:textId="06590E05" w:rsidR="00FD6C2C" w:rsidRPr="0091610E" w:rsidRDefault="00FD6C2C" w:rsidP="00FD6C2C">
      <w:pPr>
        <w:ind w:left="288" w:hanging="288"/>
      </w:pPr>
      <w:r w:rsidRPr="0091610E">
        <w:rPr>
          <w:b/>
        </w:rPr>
        <w:t>Gregory of Nyssa</w:t>
      </w:r>
      <w:r w:rsidRPr="0091610E">
        <w:t xml:space="preserve"> (382-383 A.D.)</w:t>
      </w:r>
      <w:r>
        <w:t xml:space="preserve"> </w:t>
      </w:r>
      <w:r w:rsidR="00C725D2">
        <w:t>speaks of the ternal fire thas is never quenched.</w:t>
      </w:r>
      <w:r>
        <w:t xml:space="preserve"> </w:t>
      </w:r>
      <w:r w:rsidR="00C725D2">
        <w:rPr>
          <w:i/>
        </w:rPr>
        <w:t>The Great Catechism</w:t>
      </w:r>
      <w:r w:rsidRPr="0091610E">
        <w:t xml:space="preserve"> </w:t>
      </w:r>
      <w:r w:rsidR="00C725D2">
        <w:t>ch.40 p.509</w:t>
      </w:r>
    </w:p>
    <w:p w14:paraId="30FBBA94" w14:textId="63DCCF49"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44317C88" w14:textId="77777777" w:rsidR="004B4535" w:rsidRPr="0091610E" w:rsidRDefault="004B4535" w:rsidP="004B4535">
      <w:pPr>
        <w:ind w:left="288" w:hanging="288"/>
        <w:jc w:val="both"/>
      </w:pPr>
      <w:r w:rsidRPr="0091610E">
        <w:rPr>
          <w:b/>
        </w:rPr>
        <w:t>Ambrosiaster</w:t>
      </w:r>
      <w:r w:rsidRPr="0091610E">
        <w:t xml:space="preserve"> (Latin, after 384 A.D.) the torment that will never cease. question 1 p.243</w:t>
      </w:r>
    </w:p>
    <w:p w14:paraId="39835329" w14:textId="686EF340"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7E1A18FE" w14:textId="77777777" w:rsidR="00A47E0C" w:rsidRPr="0091610E" w:rsidRDefault="00A47E0C" w:rsidP="00605B3E">
      <w:pPr>
        <w:ind w:left="288" w:hanging="288"/>
      </w:pPr>
      <w:r w:rsidRPr="0091610E">
        <w:rPr>
          <w:b/>
        </w:rPr>
        <w:t>Augustine of Hippo</w:t>
      </w:r>
      <w:r w:rsidRPr="0091610E">
        <w:t xml:space="preserve"> (388-430 A.D.) &amp;&amp;&amp;</w:t>
      </w:r>
    </w:p>
    <w:p w14:paraId="4A3DC4F4" w14:textId="77777777" w:rsidR="00662C25" w:rsidRPr="0091610E" w:rsidRDefault="00662C25" w:rsidP="00662C25"/>
    <w:p w14:paraId="3EB9A812" w14:textId="77777777" w:rsidR="005C6779" w:rsidRPr="0091610E" w:rsidRDefault="002E2624" w:rsidP="005C6779">
      <w:pPr>
        <w:pStyle w:val="Heading2"/>
      </w:pPr>
      <w:bookmarkStart w:id="1454" w:name="_Toc70879503"/>
      <w:bookmarkStart w:id="1455" w:name="_Toc166495720"/>
      <w:r w:rsidRPr="0091610E">
        <w:t>U</w:t>
      </w:r>
      <w:r w:rsidR="00662C25" w:rsidRPr="0091610E">
        <w:t>8</w:t>
      </w:r>
      <w:r w:rsidR="006D0252" w:rsidRPr="0091610E">
        <w:t xml:space="preserve">. The worm of the lost </w:t>
      </w:r>
      <w:r w:rsidR="005C6779" w:rsidRPr="0091610E">
        <w:t>does not die</w:t>
      </w:r>
      <w:bookmarkEnd w:id="1447"/>
      <w:bookmarkEnd w:id="1454"/>
      <w:bookmarkEnd w:id="1455"/>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676BF2DB" w14:textId="4E076DE8" w:rsidR="004E5485" w:rsidRPr="0091610E" w:rsidRDefault="004E5485" w:rsidP="004E5485">
      <w:pPr>
        <w:ind w:left="288" w:hanging="288"/>
        <w:rPr>
          <w:i/>
        </w:rPr>
      </w:pPr>
      <w:r w:rsidRPr="0091610E">
        <w:rPr>
          <w:b/>
        </w:rPr>
        <w:t>Aphrahat the Syrian</w:t>
      </w:r>
      <w:r w:rsidRPr="0091610E">
        <w:t xml:space="preserve"> (337-345 A.D.)</w:t>
      </w:r>
      <w:r>
        <w:t xml:space="preserve"> mentions punishment where the worm does not die.</w:t>
      </w:r>
      <w:r w:rsidRPr="0091610E">
        <w:t xml:space="preserve"> </w:t>
      </w:r>
      <w:r w:rsidRPr="0091610E">
        <w:rPr>
          <w:i/>
        </w:rPr>
        <w:t>Select Demonstrations</w:t>
      </w:r>
      <w:r w:rsidRPr="00A90AEF">
        <w:rPr>
          <w:iCs/>
        </w:rPr>
        <w:t xml:space="preserve"> </w:t>
      </w:r>
      <w:r>
        <w:rPr>
          <w:iCs/>
        </w:rPr>
        <w:t xml:space="preserve">Demonstration </w:t>
      </w:r>
      <w:r w:rsidRPr="00A90AEF">
        <w:rPr>
          <w:iCs/>
        </w:rPr>
        <w:t>22.2</w:t>
      </w:r>
      <w:r>
        <w:rPr>
          <w:iCs/>
        </w:rPr>
        <w:t>2</w:t>
      </w:r>
      <w:r w:rsidRPr="00A90AEF">
        <w:rPr>
          <w:iCs/>
        </w:rPr>
        <w:t xml:space="preserve"> p.</w:t>
      </w:r>
      <w:r>
        <w:rPr>
          <w:iCs/>
        </w:rPr>
        <w:t>409</w:t>
      </w:r>
    </w:p>
    <w:p w14:paraId="46097006" w14:textId="07907F64"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731B60CE" w14:textId="77777777" w:rsidR="00605B3E" w:rsidRPr="0091610E" w:rsidRDefault="00605B3E" w:rsidP="005C6779"/>
    <w:p w14:paraId="7C5DBBBD" w14:textId="77777777" w:rsidR="00FE22DD" w:rsidRPr="0091610E" w:rsidRDefault="00FE22DD" w:rsidP="00FE22DD">
      <w:pPr>
        <w:pStyle w:val="Heading2"/>
      </w:pPr>
      <w:bookmarkStart w:id="1456" w:name="_Toc70879504"/>
      <w:bookmarkStart w:id="1457" w:name="_Toc166495721"/>
      <w:r w:rsidRPr="0091610E">
        <w:t>U</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56"/>
      <w:bookmarkEnd w:id="1457"/>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5C3DE858" w14:textId="0A237EB2" w:rsidR="004E5485" w:rsidRPr="0091610E" w:rsidRDefault="004E5485" w:rsidP="004E5485">
      <w:pPr>
        <w:ind w:left="288" w:hanging="288"/>
        <w:rPr>
          <w:i/>
        </w:rPr>
      </w:pPr>
      <w:r w:rsidRPr="0091610E">
        <w:rPr>
          <w:b/>
        </w:rPr>
        <w:t>Aphrahat the Syrian</w:t>
      </w:r>
      <w:r w:rsidRPr="0091610E">
        <w:t xml:space="preserve"> (337-345 A.D.)</w:t>
      </w:r>
      <w:r>
        <w:t xml:space="preserve"> teaches some of the lost hve worst punishment than others.</w:t>
      </w:r>
      <w:r w:rsidRPr="0091610E">
        <w:t xml:space="preserve"> </w:t>
      </w:r>
      <w:r w:rsidRPr="0091610E">
        <w:rPr>
          <w:i/>
        </w:rPr>
        <w:t>Select Demonstrations</w:t>
      </w:r>
      <w:r w:rsidRPr="00A90AEF">
        <w:rPr>
          <w:iCs/>
        </w:rPr>
        <w:t xml:space="preserve"> </w:t>
      </w:r>
      <w:r>
        <w:rPr>
          <w:iCs/>
        </w:rPr>
        <w:t xml:space="preserve">Demonstration </w:t>
      </w:r>
      <w:r w:rsidRPr="00A90AEF">
        <w:rPr>
          <w:iCs/>
        </w:rPr>
        <w:t>22.2</w:t>
      </w:r>
      <w:r>
        <w:rPr>
          <w:iCs/>
        </w:rPr>
        <w:t>2</w:t>
      </w:r>
      <w:r w:rsidRPr="00A90AEF">
        <w:rPr>
          <w:iCs/>
        </w:rPr>
        <w:t xml:space="preserve"> p.4</w:t>
      </w:r>
      <w:r>
        <w:rPr>
          <w:iCs/>
        </w:rPr>
        <w:t>09</w:t>
      </w:r>
    </w:p>
    <w:p w14:paraId="3867B77C" w14:textId="0D1DA939" w:rsidR="002E7E77" w:rsidRPr="0091610E" w:rsidRDefault="002E7E77" w:rsidP="002E7E77">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If one, however, were to object to our statement, that the word of preaching was purposely put aside by certain men of wicked and worthless character, and (were to inquire) why the word was preached to those over whom the Tyrians, ... and that it may, at the same time, be understood and recognised that he receives a heavier sentence of condemnation who has despised the divine benefits conferred upon him than he who has not deserved to obtain or hear them, and that it is a peculiarity of divine compassion, and a mark of the extreme justice of its administration, that it sometimes conceals from certain individuals the opportunity of either seeing or hearing the mysteries of divine power, lest, after beholding the power of the miracles, and recognising and hearing the mysteries of its wisdom, they should, on treating them with contempt and indifference, be punished with greater severity for their impiety.</w:t>
      </w:r>
      <w:r w:rsidR="002E72E1" w:rsidRPr="0091610E">
        <w:t>”</w:t>
      </w:r>
      <w:r w:rsidRPr="0091610E">
        <w:t xml:space="preserve"> </w:t>
      </w:r>
      <w:r w:rsidRPr="0091610E">
        <w:rPr>
          <w:i/>
        </w:rPr>
        <w:t>de Principiis</w:t>
      </w:r>
      <w:r w:rsidRPr="0091610E">
        <w:t xml:space="preserve"> [Latin] book 3 ch.1.16 p.320</w:t>
      </w:r>
    </w:p>
    <w:p w14:paraId="7DF6DA13" w14:textId="77777777" w:rsidR="002E7E77" w:rsidRPr="0091610E" w:rsidRDefault="002E7E77" w:rsidP="00FE22DD">
      <w:pPr>
        <w:ind w:left="288" w:hanging="288"/>
      </w:pPr>
    </w:p>
    <w:p w14:paraId="0218F66E" w14:textId="77777777" w:rsidR="00730A26" w:rsidRPr="0091610E" w:rsidRDefault="00662C25" w:rsidP="00730A26">
      <w:pPr>
        <w:pStyle w:val="Heading2"/>
      </w:pPr>
      <w:bookmarkStart w:id="1458" w:name="_Toc70879505"/>
      <w:bookmarkStart w:id="1459" w:name="_Toc166495722"/>
      <w:r w:rsidRPr="0091610E">
        <w:t>U10</w:t>
      </w:r>
      <w:r w:rsidR="00730A26" w:rsidRPr="0091610E">
        <w:t>. Those who die are with Christ</w:t>
      </w:r>
      <w:bookmarkEnd w:id="1458"/>
      <w:bookmarkEnd w:id="1459"/>
    </w:p>
    <w:p w14:paraId="12B28041" w14:textId="77777777" w:rsidR="00730A26" w:rsidRPr="0091610E" w:rsidRDefault="00730A26" w:rsidP="00730A26"/>
    <w:p w14:paraId="64EEEA1F" w14:textId="77777777" w:rsidR="00060916" w:rsidRPr="0091610E" w:rsidRDefault="00060916" w:rsidP="00730A26">
      <w:r w:rsidRPr="0091610E">
        <w:t>Philippians 1:23</w:t>
      </w:r>
    </w:p>
    <w:p w14:paraId="3C98940F" w14:textId="77777777" w:rsidR="00060916" w:rsidRPr="0091610E" w:rsidRDefault="00060916" w:rsidP="00730A26">
      <w:r w:rsidRPr="0091610E">
        <w:lastRenderedPageBreak/>
        <w:tab/>
      </w:r>
    </w:p>
    <w:p w14:paraId="041E5B77" w14:textId="77777777" w:rsidR="00B95E79" w:rsidRPr="0091610E" w:rsidRDefault="00B95E79" w:rsidP="00B95E79">
      <w:pPr>
        <w:ind w:left="288" w:hanging="288"/>
      </w:pPr>
      <w:bookmarkStart w:id="1460" w:name="_Hlk134343264"/>
      <w:r w:rsidRPr="0091610E">
        <w:rPr>
          <w:b/>
        </w:rPr>
        <w:t xml:space="preserve">Basil of </w:t>
      </w:r>
      <w:smartTag w:uri="urn:schemas-microsoft-com:office:smarttags" w:element="place">
        <w:r w:rsidRPr="0091610E">
          <w:rPr>
            <w:b/>
          </w:rPr>
          <w:t>Cappadocia</w:t>
        </w:r>
      </w:smartTag>
      <w:r w:rsidRPr="0091610E">
        <w:t xml:space="preserve"> (357-378/379 A.D.) </w:t>
      </w:r>
      <w:r>
        <w:t>quotes 2 Corinthians 5:8.</w:t>
      </w:r>
      <w:r w:rsidRPr="0091610E">
        <w:t xml:space="preserve"> </w:t>
      </w:r>
      <w:r w:rsidRPr="0091610E">
        <w:rPr>
          <w:i/>
        </w:rPr>
        <w:t>On the Spirit</w:t>
      </w:r>
      <w:r w:rsidRPr="0091610E">
        <w:t xml:space="preserve"> ch.</w:t>
      </w:r>
      <w:r>
        <w:t>69</w:t>
      </w:r>
      <w:r w:rsidRPr="0091610E">
        <w:t xml:space="preserve"> p.</w:t>
      </w:r>
      <w:r>
        <w:t>44</w:t>
      </w:r>
    </w:p>
    <w:bookmarkEnd w:id="1460"/>
    <w:p w14:paraId="50DEC2A0" w14:textId="60AF6386" w:rsidR="00060916" w:rsidRPr="0091610E" w:rsidRDefault="00CA7486" w:rsidP="00060916">
      <w:pPr>
        <w:ind w:left="288" w:hanging="288"/>
      </w:pPr>
      <w:r w:rsidRPr="0091610E">
        <w:rPr>
          <w:b/>
        </w:rPr>
        <w:t>Rufinus</w:t>
      </w:r>
      <w:r w:rsidRPr="0091610E">
        <w:t xml:space="preserve"> </w:t>
      </w:r>
      <w:r w:rsidR="00503ADB">
        <w:t>(374-410 A.D.)</w:t>
      </w:r>
      <w:r w:rsidR="000C7CB2" w:rsidRPr="0091610E">
        <w:t xml:space="preserve"> freely translating Origen</w:t>
      </w:r>
      <w:r w:rsidR="00060916" w:rsidRPr="0091610E">
        <w:t xml:space="preserve"> </w:t>
      </w:r>
      <w:r w:rsidR="00224F41" w:rsidRPr="0091610E">
        <w:t>(225-253/254 A.D.)</w:t>
      </w:r>
      <w:r w:rsidR="00060916" w:rsidRPr="0091610E">
        <w:t xml:space="preserve"> quotes Philippians 1:23 about Paul desiring to depart and be with Christ. </w:t>
      </w:r>
      <w:r w:rsidR="00060916" w:rsidRPr="0091610E">
        <w:rPr>
          <w:i/>
        </w:rPr>
        <w:t>de Principiis</w:t>
      </w:r>
      <w:r w:rsidR="00060916" w:rsidRPr="0091610E">
        <w:t xml:space="preserve"> book 2 ch.11.5 p.298.</w:t>
      </w:r>
    </w:p>
    <w:p w14:paraId="0CDD5469" w14:textId="77777777" w:rsidR="00730A26" w:rsidRPr="0091610E" w:rsidRDefault="00730A26" w:rsidP="00730A26"/>
    <w:p w14:paraId="21FC0348" w14:textId="77777777" w:rsidR="00662C25" w:rsidRPr="0091610E" w:rsidRDefault="00662C25" w:rsidP="00662C25">
      <w:pPr>
        <w:pStyle w:val="Heading2"/>
      </w:pPr>
      <w:bookmarkStart w:id="1461" w:name="_Toc70879506"/>
      <w:bookmarkStart w:id="1462" w:name="_Toc166495723"/>
      <w:r w:rsidRPr="0091610E">
        <w:t xml:space="preserve">U11. Believers who die </w:t>
      </w:r>
      <w:r w:rsidR="008930A0" w:rsidRPr="0091610E">
        <w:t>have eternal life</w:t>
      </w:r>
      <w:bookmarkEnd w:id="1461"/>
      <w:bookmarkEnd w:id="1462"/>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77777777" w:rsidR="00662C25" w:rsidRPr="0091610E" w:rsidRDefault="00662C25" w:rsidP="00662C25">
      <w:r w:rsidRPr="0091610E">
        <w:t>1 Corinthians 9:25; 1 Peter 1:4; Rev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40CF7668" w14:textId="77777777" w:rsidR="00662C25" w:rsidRPr="0091610E" w:rsidRDefault="00662C25" w:rsidP="00662C25">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605B3E" w:rsidRPr="0091610E">
        <w:t>356-362</w:t>
      </w:r>
      <w:r w:rsidRPr="0091610E">
        <w:t xml:space="preserve"> A.D.) ch.16 p.200 For the whole life of man is very short, measured by the ages to come, wherefore all our time is nothing compared with eternal life. And in the world everything is sold at its price, and a man exchanges one equivalent for another; but the promise of eternal life is bought for a trifle.</w:t>
      </w:r>
      <w:r w:rsidR="002E72E1" w:rsidRPr="0091610E">
        <w:t>”</w:t>
      </w:r>
    </w:p>
    <w:p w14:paraId="71FE4D9E" w14:textId="77777777" w:rsidR="00662C25" w:rsidRPr="0091610E" w:rsidRDefault="00662C25" w:rsidP="00662C25">
      <w:pPr>
        <w:ind w:left="288" w:hanging="288"/>
      </w:pPr>
      <w:r w:rsidRPr="0091610E">
        <w:rPr>
          <w:b/>
        </w:rPr>
        <w:t>Augustine of Hippo</w:t>
      </w:r>
      <w:r w:rsidRPr="0091610E">
        <w:t xml:space="preserve"> (388-430 A.D.) says that we will never fall in heaven. </w:t>
      </w:r>
      <w:r w:rsidRPr="0091610E">
        <w:rPr>
          <w:i/>
        </w:rPr>
        <w:t>The City of God</w:t>
      </w:r>
      <w:r w:rsidRPr="0091610E">
        <w:t xml:space="preserve"> book 11 ch.13 p.213</w:t>
      </w:r>
    </w:p>
    <w:p w14:paraId="2ADBB773" w14:textId="77777777" w:rsidR="00EC3793" w:rsidRPr="0091610E" w:rsidRDefault="00EC3793" w:rsidP="00662C25"/>
    <w:p w14:paraId="4A197A4A" w14:textId="77777777" w:rsidR="00662C25" w:rsidRPr="0091610E" w:rsidRDefault="00662C25" w:rsidP="00662C25">
      <w:pPr>
        <w:pStyle w:val="Heading2"/>
      </w:pPr>
      <w:bookmarkStart w:id="1463" w:name="_Toc70879507"/>
      <w:bookmarkStart w:id="1464" w:name="_Toc166495724"/>
      <w:r w:rsidRPr="0091610E">
        <w:t>U12. Believers have rewards in Heaven</w:t>
      </w:r>
      <w:bookmarkEnd w:id="1463"/>
      <w:bookmarkEnd w:id="1464"/>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0EC033DB" w14:textId="62B5D2A4" w:rsidR="004E5485" w:rsidRPr="0091610E" w:rsidRDefault="004E5485" w:rsidP="004E5485">
      <w:pPr>
        <w:ind w:left="288" w:hanging="288"/>
        <w:rPr>
          <w:i/>
        </w:rPr>
      </w:pPr>
      <w:r w:rsidRPr="0091610E">
        <w:rPr>
          <w:b/>
        </w:rPr>
        <w:t>Aphrahat the Syrian</w:t>
      </w:r>
      <w:r w:rsidRPr="0091610E">
        <w:t xml:space="preserve"> (337-345 A.D.)</w:t>
      </w:r>
      <w:r>
        <w:t xml:space="preserve"> mentions believers’ rewards in heaven.</w:t>
      </w:r>
      <w:r w:rsidRPr="0091610E">
        <w:t xml:space="preserve"> </w:t>
      </w:r>
      <w:r w:rsidRPr="0091610E">
        <w:rPr>
          <w:i/>
        </w:rPr>
        <w:t>Select Demonstrations</w:t>
      </w:r>
      <w:r w:rsidRPr="00A90AEF">
        <w:rPr>
          <w:iCs/>
        </w:rPr>
        <w:t xml:space="preserve"> </w:t>
      </w:r>
      <w:r>
        <w:rPr>
          <w:iCs/>
        </w:rPr>
        <w:t xml:space="preserve">Demonstration </w:t>
      </w:r>
      <w:r w:rsidRPr="00A90AEF">
        <w:rPr>
          <w:iCs/>
        </w:rPr>
        <w:t>22.</w:t>
      </w:r>
      <w:r>
        <w:rPr>
          <w:iCs/>
        </w:rPr>
        <w:t>19</w:t>
      </w:r>
      <w:r w:rsidRPr="00A90AEF">
        <w:rPr>
          <w:iCs/>
        </w:rPr>
        <w:t xml:space="preserve"> p.4</w:t>
      </w:r>
      <w:r>
        <w:rPr>
          <w:iCs/>
        </w:rPr>
        <w:t>00</w:t>
      </w:r>
    </w:p>
    <w:p w14:paraId="690FE45F" w14:textId="21B90EFE" w:rsidR="00562585" w:rsidRPr="0091610E" w:rsidRDefault="00562585" w:rsidP="00562585">
      <w:pPr>
        <w:ind w:left="288" w:hanging="288"/>
      </w:pPr>
      <w:r w:rsidRPr="00562585">
        <w:rPr>
          <w:b/>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4BD33711" w14:textId="516D9D42"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 does not mention heaven)</w:t>
      </w:r>
      <w:r w:rsidRPr="0091610E">
        <w:t xml:space="preserve"> “</w:t>
      </w:r>
      <w:r>
        <w:t>Our Lord gave his word that ‘truly, this person shall not lose his reward.’”</w:t>
      </w:r>
      <w:r w:rsidRPr="0091610E">
        <w:t xml:space="preserve"> Memra </w:t>
      </w:r>
      <w:r>
        <w:t>3</w:t>
      </w:r>
      <w:r w:rsidRPr="0091610E">
        <w:t xml:space="preserve"> ch.1 p.2</w:t>
      </w:r>
      <w:r>
        <w:t>4</w:t>
      </w:r>
    </w:p>
    <w:p w14:paraId="1B71DB3E" w14:textId="69DDC6B5" w:rsidR="00662C25" w:rsidRDefault="00662C25" w:rsidP="00662C25">
      <w:pPr>
        <w:ind w:left="288" w:hanging="288"/>
      </w:pPr>
    </w:p>
    <w:p w14:paraId="7C6BFE32" w14:textId="6C52760C" w:rsidR="00800EA6" w:rsidRPr="00800EA6" w:rsidRDefault="00800EA6" w:rsidP="00662C25">
      <w:pPr>
        <w:ind w:left="288" w:hanging="288"/>
        <w:rPr>
          <w:b/>
          <w:bCs/>
          <w:u w:val="single"/>
        </w:rPr>
      </w:pPr>
      <w:r w:rsidRPr="00800EA6">
        <w:rPr>
          <w:b/>
          <w:bCs/>
          <w:u w:val="single"/>
        </w:rPr>
        <w:t>Among corrupt or spurious works</w:t>
      </w:r>
    </w:p>
    <w:p w14:paraId="776B596C" w14:textId="77777777" w:rsidR="00800EA6" w:rsidRPr="0091610E" w:rsidRDefault="00800EA6" w:rsidP="00800EA6">
      <w:pPr>
        <w:ind w:left="288" w:hanging="288"/>
      </w:pPr>
      <w:r w:rsidRPr="0091610E">
        <w:rPr>
          <w:b/>
          <w:i/>
        </w:rPr>
        <w:t>Constitutions of the Holy Apostles</w:t>
      </w:r>
      <w:r w:rsidRPr="0091610E">
        <w:t xml:space="preserve"> </w:t>
      </w:r>
      <w:r w:rsidRPr="0091610E">
        <w:rPr>
          <w:bCs/>
          <w:szCs w:val="27"/>
        </w:rPr>
        <w:t>(</w:t>
      </w:r>
      <w:r w:rsidRPr="0091610E">
        <w:t>c.380 A.D.</w:t>
      </w:r>
      <w:r w:rsidRPr="0091610E">
        <w:rPr>
          <w:bCs/>
          <w:szCs w:val="27"/>
        </w:rPr>
        <w:t xml:space="preserve">) </w:t>
      </w:r>
      <w:r w:rsidRPr="0091610E">
        <w:t>book 5 ch.6 p.439 (implied) “believing in the one and the only true God and Father, through Jesus Christ, the great High Priest, and Redeemer of our souls, and rewarder of our sufferings.”</w:t>
      </w:r>
    </w:p>
    <w:p w14:paraId="58D17B12" w14:textId="77777777" w:rsidR="00800EA6" w:rsidRPr="0091610E" w:rsidRDefault="00800EA6" w:rsidP="00662C25">
      <w:pPr>
        <w:ind w:left="288" w:hanging="288"/>
      </w:pPr>
    </w:p>
    <w:p w14:paraId="79F4AAE4" w14:textId="77777777" w:rsidR="00662C25" w:rsidRPr="0091610E" w:rsidRDefault="00662C25" w:rsidP="00662C25">
      <w:pPr>
        <w:pStyle w:val="Heading2"/>
      </w:pPr>
      <w:bookmarkStart w:id="1465" w:name="_Toc70879508"/>
      <w:bookmarkStart w:id="1466" w:name="_Toc166495725"/>
      <w:r w:rsidRPr="0091610E">
        <w:t>U13. Believers have crowns</w:t>
      </w:r>
      <w:bookmarkEnd w:id="1465"/>
      <w:bookmarkEnd w:id="1466"/>
    </w:p>
    <w:p w14:paraId="3A4CF712" w14:textId="77777777" w:rsidR="00662C25" w:rsidRPr="0091610E" w:rsidRDefault="00662C25" w:rsidP="00662C25"/>
    <w:p w14:paraId="35AF4C53" w14:textId="77777777" w:rsidR="00662C25" w:rsidRPr="0091610E" w:rsidRDefault="00662C25" w:rsidP="00662C25">
      <w:r w:rsidRPr="0091610E">
        <w:t>Philippians 4:1</w:t>
      </w:r>
    </w:p>
    <w:p w14:paraId="210FDD60" w14:textId="77777777" w:rsidR="00662C25" w:rsidRPr="0091610E" w:rsidRDefault="00662C25" w:rsidP="00662C25"/>
    <w:p w14:paraId="78AC81D1" w14:textId="77777777" w:rsidR="00A961CC"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w:t>
      </w:r>
      <w:r w:rsidR="002E72E1" w:rsidRPr="0091610E">
        <w:t>“</w:t>
      </w:r>
      <w:r w:rsidR="00A961CC" w:rsidRPr="0091610E">
        <w:t xml:space="preserve">And after all these matters have been thus carefully set forth, the blessed apostle, like a father speaking to his children, adds the following words, which serve as a sort of seal to his testament: </w:t>
      </w:r>
      <w:r w:rsidR="008D0DCA" w:rsidRPr="0091610E">
        <w:t>‘</w:t>
      </w:r>
      <w:r w:rsidR="00A961CC" w:rsidRPr="0091610E">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2E72E1" w:rsidRPr="0091610E">
        <w:t>”</w:t>
      </w:r>
      <w:r w:rsidR="00A961CC" w:rsidRPr="0091610E">
        <w:t xml:space="preserve"> </w:t>
      </w:r>
      <w:r w:rsidR="00C9488B" w:rsidRPr="0091610E">
        <w:rPr>
          <w:i/>
        </w:rPr>
        <w:t>Archelaus Disputation with Manes</w:t>
      </w:r>
      <w:r w:rsidR="00A961CC" w:rsidRPr="0091610E">
        <w:t xml:space="preserve"> ch.35 p.209</w:t>
      </w:r>
    </w:p>
    <w:p w14:paraId="6573F6BE" w14:textId="02A8A7AD" w:rsidR="00562585" w:rsidRPr="0091610E" w:rsidRDefault="00562585" w:rsidP="00562585">
      <w:pPr>
        <w:ind w:left="288" w:hanging="288"/>
      </w:pPr>
      <w:r w:rsidRPr="00562585">
        <w:rPr>
          <w:b/>
        </w:rPr>
        <w:lastRenderedPageBreak/>
        <w:t>Basil of Cappadocia</w:t>
      </w:r>
      <w:r w:rsidRPr="0091610E">
        <w:t xml:space="preserve"> (357-379 A.D.)</w:t>
      </w:r>
      <w:r>
        <w:t xml:space="preserve"> (implied)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0CFD15E1" w14:textId="77777777" w:rsidR="00C2258B" w:rsidRPr="0091610E" w:rsidRDefault="00C2258B" w:rsidP="00C2258B">
      <w:pPr>
        <w:ind w:left="288" w:hanging="288"/>
        <w:jc w:val="both"/>
      </w:pPr>
      <w:r w:rsidRPr="0091610E">
        <w:rPr>
          <w:b/>
        </w:rPr>
        <w:t>Ambrosiaster</w:t>
      </w:r>
      <w:r w:rsidRPr="0091610E">
        <w:t xml:space="preserve"> (Latin, after 384 A.D.) mentions our crowns in heaven. Question 118 p.116-117</w:t>
      </w:r>
    </w:p>
    <w:p w14:paraId="643D2264" w14:textId="6CE9F758"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speaks of our crowns. </w:t>
      </w:r>
      <w:r w:rsidRPr="0091610E">
        <w:rPr>
          <w:i/>
        </w:rPr>
        <w:t>Commentary on Acts</w:t>
      </w:r>
      <w:r w:rsidR="003F3312">
        <w:t xml:space="preserve"> homily</w:t>
      </w:r>
      <w:r w:rsidRPr="0091610E">
        <w:t>15 p.99</w:t>
      </w:r>
    </w:p>
    <w:p w14:paraId="185D4560" w14:textId="77777777" w:rsidR="00A961CC" w:rsidRPr="0091610E" w:rsidRDefault="00A961CC" w:rsidP="00662C25"/>
    <w:p w14:paraId="7978044D" w14:textId="77777777" w:rsidR="00FD50B1" w:rsidRPr="0091610E" w:rsidRDefault="00FD50B1" w:rsidP="00FD50B1">
      <w:pPr>
        <w:pStyle w:val="Heading2"/>
      </w:pPr>
      <w:bookmarkStart w:id="1467" w:name="_Toc70879509"/>
      <w:bookmarkStart w:id="1468" w:name="_Toc166495726"/>
      <w:r w:rsidRPr="0091610E">
        <w:t>U</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67"/>
      <w:bookmarkEnd w:id="1468"/>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15:50</w:t>
      </w:r>
    </w:p>
    <w:p w14:paraId="7FDC2922" w14:textId="77777777" w:rsidR="00FD50B1" w:rsidRPr="0091610E" w:rsidRDefault="00FD50B1" w:rsidP="00FD50B1">
      <w:pPr>
        <w:ind w:left="288" w:hanging="288"/>
      </w:pPr>
    </w:p>
    <w:p w14:paraId="239FD6C5" w14:textId="77777777" w:rsidR="00FD50B1" w:rsidRPr="0091610E" w:rsidRDefault="00FD50B1" w:rsidP="00FD50B1">
      <w:pPr>
        <w:ind w:left="288" w:hanging="288"/>
      </w:pPr>
      <w:r w:rsidRPr="0091610E">
        <w:rPr>
          <w:b/>
        </w:rPr>
        <w:t>Augustine of Hippo</w:t>
      </w:r>
      <w:r w:rsidRPr="0091610E">
        <w:t xml:space="preserve"> (388-430 A.D.) </w:t>
      </w:r>
      <w:r w:rsidR="002E72E1" w:rsidRPr="0091610E">
        <w:t>“</w:t>
      </w:r>
      <w:r w:rsidRPr="0091610E">
        <w:t xml:space="preserve">The Apostle having regard to the very sins which come of the corruption of flesh and blood, saith, </w:t>
      </w:r>
      <w:r w:rsidR="008D0DCA" w:rsidRPr="0091610E">
        <w:t>‘</w:t>
      </w:r>
      <w:r w:rsidRPr="0091610E">
        <w:t xml:space="preserve">Flesh and blood shall not posses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r w:rsidRPr="0091610E">
        <w:t>.</w:t>
      </w:r>
      <w:r w:rsidR="008D0DCA" w:rsidRPr="0091610E">
        <w:t>’</w:t>
      </w:r>
      <w:r w:rsidR="002E72E1" w:rsidRPr="0091610E">
        <w:t>”</w:t>
      </w:r>
      <w:r w:rsidRPr="0091610E">
        <w:t xml:space="preserve"> </w:t>
      </w:r>
      <w:r w:rsidRPr="0091610E">
        <w:rPr>
          <w:i/>
        </w:rPr>
        <w:t>Expositions on Psalms</w:t>
      </w:r>
      <w:r w:rsidRPr="0091610E">
        <w:t xml:space="preserve"> Psalm 51.19 p.196</w:t>
      </w:r>
    </w:p>
    <w:p w14:paraId="45FEFC83" w14:textId="77777777" w:rsidR="00FD50B1" w:rsidRPr="0091610E" w:rsidRDefault="00FD50B1" w:rsidP="005A52D6">
      <w:pPr>
        <w:ind w:left="288" w:hanging="288"/>
      </w:pPr>
    </w:p>
    <w:p w14:paraId="622A093A" w14:textId="77777777" w:rsidR="00662C25" w:rsidRPr="0091610E" w:rsidRDefault="00662C25" w:rsidP="00662C25">
      <w:pPr>
        <w:pStyle w:val="Heading2"/>
      </w:pPr>
      <w:bookmarkStart w:id="1469" w:name="_Toc70879510"/>
      <w:bookmarkStart w:id="1470" w:name="_Toc166495727"/>
      <w:r w:rsidRPr="0091610E">
        <w:t>U15. We will put on incorruption</w:t>
      </w:r>
      <w:bookmarkEnd w:id="1469"/>
      <w:bookmarkEnd w:id="1470"/>
    </w:p>
    <w:p w14:paraId="01B0D588" w14:textId="77777777" w:rsidR="00662C25" w:rsidRPr="0091610E" w:rsidRDefault="00662C25" w:rsidP="00662C25"/>
    <w:p w14:paraId="77FC859D" w14:textId="77777777" w:rsidR="0074680F" w:rsidRPr="0091610E" w:rsidRDefault="0074680F" w:rsidP="00662C25">
      <w:r w:rsidRPr="0091610E">
        <w:t>1 Corinthians 15:5</w:t>
      </w:r>
      <w:r w:rsidR="00CF3C00" w:rsidRPr="0091610E">
        <w:t>2</w:t>
      </w:r>
      <w:r w:rsidRPr="0091610E">
        <w:t>-53</w:t>
      </w:r>
    </w:p>
    <w:p w14:paraId="2D9ED59E" w14:textId="0462BF1C" w:rsidR="0074680F" w:rsidRDefault="0074680F" w:rsidP="00662C25"/>
    <w:p w14:paraId="5B4A3B75" w14:textId="7740E5F0" w:rsidR="000B27F1" w:rsidRPr="0091610E" w:rsidRDefault="000B27F1" w:rsidP="002E506F">
      <w:pPr>
        <w:ind w:left="288" w:hanging="288"/>
      </w:pPr>
      <w:r w:rsidRPr="000B27F1">
        <w:rPr>
          <w:b/>
          <w:bCs/>
        </w:rPr>
        <w:t>Ambrose of Milan</w:t>
      </w:r>
      <w:r>
        <w:t xml:space="preserve"> (370-390 A.D.) quotes 1 Corinthians 15:52 that we shall be raised incorruptible. </w:t>
      </w:r>
      <w:r w:rsidRPr="000B27F1">
        <w:rPr>
          <w:i/>
          <w:iCs/>
        </w:rPr>
        <w:t xml:space="preserve">Book 2 </w:t>
      </w:r>
      <w:r>
        <w:rPr>
          <w:i/>
          <w:iCs/>
        </w:rPr>
        <w:t>O</w:t>
      </w:r>
      <w:r w:rsidRPr="000B27F1">
        <w:rPr>
          <w:i/>
          <w:iCs/>
        </w:rPr>
        <w:t>n the Belief in the Resurrection</w:t>
      </w:r>
      <w:r>
        <w:t xml:space="preserve"> ch.77 p.186</w:t>
      </w:r>
    </w:p>
    <w:p w14:paraId="63893BC3" w14:textId="77777777" w:rsidR="001017D4" w:rsidRPr="0091610E" w:rsidRDefault="001017D4" w:rsidP="005A52D6">
      <w:pPr>
        <w:ind w:left="288" w:hanging="288"/>
      </w:pPr>
    </w:p>
    <w:p w14:paraId="22C68C05" w14:textId="77777777" w:rsidR="00662C25" w:rsidRPr="0091610E" w:rsidRDefault="00662C25" w:rsidP="00662C25">
      <w:pPr>
        <w:pStyle w:val="Heading2"/>
      </w:pPr>
      <w:bookmarkStart w:id="1471" w:name="_Toc70879511"/>
      <w:bookmarkStart w:id="1472" w:name="_Toc225523868"/>
      <w:bookmarkStart w:id="1473" w:name="_Toc437786963"/>
      <w:bookmarkStart w:id="1474" w:name="_Toc437786962"/>
      <w:bookmarkStart w:id="1475" w:name="_Toc166495728"/>
      <w:r w:rsidRPr="0091610E">
        <w:t>U16. Church/Believers are Christ</w:t>
      </w:r>
      <w:r w:rsidR="008D0DCA" w:rsidRPr="0091610E">
        <w:t>’</w:t>
      </w:r>
      <w:r w:rsidRPr="0091610E">
        <w:t>s bride</w:t>
      </w:r>
      <w:bookmarkEnd w:id="1471"/>
      <w:bookmarkEnd w:id="1475"/>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p w14:paraId="2FC1DC41"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shows that Christ is our bridegroom. </w:t>
      </w:r>
      <w:r w:rsidR="00C9488B" w:rsidRPr="0091610E">
        <w:rPr>
          <w:i/>
        </w:rPr>
        <w:t>Archelaus Disputation with Manes</w:t>
      </w:r>
      <w:r w:rsidR="00A961CC" w:rsidRPr="0091610E">
        <w:t xml:space="preserve"> ch.42 p.217.</w:t>
      </w:r>
    </w:p>
    <w:p w14:paraId="3B2B876D" w14:textId="77777777" w:rsidR="00662C25" w:rsidRPr="0091610E" w:rsidRDefault="00662C25" w:rsidP="00662C25">
      <w:pPr>
        <w:ind w:left="288" w:hanging="288"/>
      </w:pPr>
      <w:r w:rsidRPr="0091610E">
        <w:rPr>
          <w:b/>
        </w:rPr>
        <w:t>Ephraim the Syrian</w:t>
      </w:r>
      <w:r w:rsidRPr="0091610E">
        <w:t xml:space="preserve"> (350-378 A.D.) (implied) says that Jesus is the bridegroom. </w:t>
      </w:r>
      <w:r w:rsidRPr="0091610E">
        <w:rPr>
          <w:i/>
        </w:rPr>
        <w:t>Nisibine Hymns</w:t>
      </w:r>
      <w:r w:rsidRPr="0091610E">
        <w:t xml:space="preserve"> hymn 19 no.13 p.190</w:t>
      </w:r>
    </w:p>
    <w:p w14:paraId="0FF723F6" w14:textId="77777777" w:rsidR="00662C25" w:rsidRPr="0091610E" w:rsidRDefault="00662C25" w:rsidP="00662C25">
      <w:pPr>
        <w:ind w:left="288" w:hanging="288"/>
      </w:pPr>
      <w:r w:rsidRPr="0091610E">
        <w:rPr>
          <w:b/>
        </w:rPr>
        <w:t>Rufinus</w:t>
      </w:r>
      <w:r w:rsidRPr="0091610E">
        <w:t xml:space="preserve"> (410 A.D.) freely translated Origen (240 A.D.) </w:t>
      </w:r>
      <w:r w:rsidR="002E72E1" w:rsidRPr="0091610E">
        <w:t>“</w:t>
      </w:r>
      <w:r w:rsidRPr="0091610E">
        <w:t>And this is what is meant by the Bridegroom looking at her through the nets of the windows. If, however, we are to expound the passage with reference to Christ and the Church...</w:t>
      </w:r>
      <w:r w:rsidR="002E72E1" w:rsidRPr="0091610E">
        <w:t>”</w:t>
      </w:r>
      <w:r w:rsidRPr="0091610E">
        <w:t xml:space="preserve"> </w:t>
      </w:r>
      <w:r w:rsidRPr="0091610E">
        <w:rPr>
          <w:i/>
        </w:rPr>
        <w:t>Commentary on the Song of Songs</w:t>
      </w:r>
      <w:r w:rsidRPr="0091610E">
        <w:t xml:space="preserve"> book 3 ch.13 p.234-235. See also </w:t>
      </w:r>
      <w:r w:rsidRPr="0091610E">
        <w:rPr>
          <w:i/>
        </w:rPr>
        <w:t>Commentary on the Song of Songs</w:t>
      </w:r>
      <w:r w:rsidRPr="0091610E">
        <w:t xml:space="preserve"> prologue p.44</w:t>
      </w:r>
    </w:p>
    <w:bookmarkEnd w:id="1472"/>
    <w:p w14:paraId="172B5329" w14:textId="77777777" w:rsidR="00662C25" w:rsidRPr="0091610E" w:rsidRDefault="00662C25" w:rsidP="00662C25"/>
    <w:p w14:paraId="2DE17A91" w14:textId="77777777" w:rsidR="00005851" w:rsidRPr="0091610E" w:rsidRDefault="00005851" w:rsidP="00005851">
      <w:pPr>
        <w:pStyle w:val="Heading2"/>
      </w:pPr>
      <w:bookmarkStart w:id="1476" w:name="_Toc70879516"/>
      <w:bookmarkStart w:id="1477" w:name="_Toc70879512"/>
      <w:bookmarkStart w:id="1478" w:name="_Toc166495729"/>
      <w:r w:rsidRPr="0091610E">
        <w:t>U21. Abraham’s Bosom</w:t>
      </w:r>
      <w:bookmarkEnd w:id="1476"/>
      <w:bookmarkEnd w:id="1478"/>
    </w:p>
    <w:p w14:paraId="3E27C745" w14:textId="77777777" w:rsidR="00005851" w:rsidRPr="0091610E" w:rsidRDefault="00005851" w:rsidP="00005851">
      <w:pPr>
        <w:ind w:left="288" w:hanging="288"/>
      </w:pPr>
    </w:p>
    <w:p w14:paraId="17147D8F" w14:textId="77777777" w:rsidR="00005851" w:rsidRPr="0091610E" w:rsidRDefault="00005851" w:rsidP="00005851">
      <w:pPr>
        <w:ind w:left="288" w:hanging="288"/>
      </w:pPr>
      <w:r w:rsidRPr="0091610E">
        <w:t>Luke 16:22</w:t>
      </w:r>
    </w:p>
    <w:p w14:paraId="0821821D" w14:textId="77777777" w:rsidR="00005851" w:rsidRPr="0091610E" w:rsidRDefault="00005851" w:rsidP="00005851">
      <w:pPr>
        <w:ind w:left="288" w:hanging="288"/>
      </w:pPr>
    </w:p>
    <w:p w14:paraId="088937A1" w14:textId="77777777" w:rsidR="00005851" w:rsidRPr="0091610E" w:rsidRDefault="00005851" w:rsidP="00005851">
      <w:pPr>
        <w:ind w:left="288" w:hanging="288"/>
      </w:pPr>
      <w:r w:rsidRPr="0091610E">
        <w:rPr>
          <w:b/>
        </w:rPr>
        <w:t>Asterius of Amasea</w:t>
      </w:r>
      <w:r w:rsidRPr="0091610E">
        <w:t xml:space="preserve"> (</w:t>
      </w:r>
      <w:r>
        <w:t>400-410 A.D.</w:t>
      </w:r>
      <w:r w:rsidRPr="0091610E">
        <w:t xml:space="preserve">) mentions the beggar (Lazarus) that “died and was carried away by the angels into Abraham’s bosom.” </w:t>
      </w:r>
      <w:r w:rsidRPr="0091610E">
        <w:rPr>
          <w:i/>
        </w:rPr>
        <w:t>The Rich Man and Lazarus</w:t>
      </w:r>
      <w:r w:rsidRPr="0091610E">
        <w:t xml:space="preserve"> ch.1 p.3</w:t>
      </w:r>
    </w:p>
    <w:p w14:paraId="1327CB98" w14:textId="77777777" w:rsidR="00005851" w:rsidRPr="0091610E" w:rsidRDefault="00005851" w:rsidP="00005851">
      <w:pPr>
        <w:ind w:left="288" w:hanging="288"/>
      </w:pPr>
    </w:p>
    <w:p w14:paraId="7422079C" w14:textId="1ECACABB" w:rsidR="00662C25" w:rsidRPr="0091610E" w:rsidRDefault="00662C25" w:rsidP="00662C25">
      <w:pPr>
        <w:pStyle w:val="Heading2"/>
      </w:pPr>
      <w:bookmarkStart w:id="1479" w:name="_Toc166495730"/>
      <w:r w:rsidRPr="0091610E">
        <w:t>U1</w:t>
      </w:r>
      <w:r w:rsidR="00005851">
        <w:t>8</w:t>
      </w:r>
      <w:r w:rsidRPr="0091610E">
        <w:t>. The wedding banquet</w:t>
      </w:r>
      <w:bookmarkEnd w:id="1473"/>
      <w:bookmarkEnd w:id="1477"/>
      <w:bookmarkEnd w:id="1479"/>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A518ED8" w14:textId="77777777" w:rsidR="001017D4" w:rsidRPr="0091610E" w:rsidRDefault="001017D4" w:rsidP="00662C25">
      <w:pPr>
        <w:ind w:left="288" w:hanging="288"/>
      </w:pPr>
      <w:r w:rsidRPr="0091610E">
        <w:t>^^^</w:t>
      </w:r>
    </w:p>
    <w:p w14:paraId="25E1E3AA" w14:textId="77777777" w:rsidR="00662C25" w:rsidRPr="0091610E" w:rsidRDefault="00662C25" w:rsidP="00662C25">
      <w:pPr>
        <w:ind w:left="288" w:hanging="288"/>
      </w:pPr>
    </w:p>
    <w:p w14:paraId="65E7B983" w14:textId="2033CBBF" w:rsidR="00662C25" w:rsidRPr="0091610E" w:rsidRDefault="00662C25" w:rsidP="00662C25">
      <w:pPr>
        <w:pStyle w:val="Heading2"/>
      </w:pPr>
      <w:bookmarkStart w:id="1480" w:name="_Toc70879513"/>
      <w:bookmarkStart w:id="1481" w:name="_Toc166495731"/>
      <w:bookmarkEnd w:id="1474"/>
      <w:r w:rsidRPr="0091610E">
        <w:lastRenderedPageBreak/>
        <w:t>U1</w:t>
      </w:r>
      <w:r w:rsidR="00005851">
        <w:t>9</w:t>
      </w:r>
      <w:r w:rsidRPr="0091610E">
        <w:t>. The earth shall pass away</w:t>
      </w:r>
      <w:bookmarkEnd w:id="1480"/>
      <w:bookmarkEnd w:id="1481"/>
    </w:p>
    <w:p w14:paraId="05C4BEBE" w14:textId="77777777" w:rsidR="00662C25" w:rsidRPr="0091610E" w:rsidRDefault="00662C25" w:rsidP="00662C25">
      <w:pPr>
        <w:ind w:left="288" w:hanging="288"/>
      </w:pPr>
    </w:p>
    <w:p w14:paraId="221F4A5C" w14:textId="77777777" w:rsidR="00662C25" w:rsidRPr="0091610E" w:rsidRDefault="00662C25" w:rsidP="00662C25">
      <w:pPr>
        <w:ind w:left="288" w:hanging="288"/>
      </w:pPr>
      <w:r w:rsidRPr="0091610E">
        <w:rPr>
          <w:b/>
        </w:rPr>
        <w:t>Gregory of Nyssa</w:t>
      </w:r>
      <w:r w:rsidRPr="0091610E">
        <w:t xml:space="preserve"> (c.356-397 A.D.) Heaven and earth shall pass away.</w:t>
      </w:r>
      <w:r w:rsidR="002E72E1" w:rsidRPr="0091610E">
        <w:t>”</w:t>
      </w:r>
      <w:r w:rsidRPr="0091610E">
        <w:t xml:space="preserve"> </w:t>
      </w:r>
      <w:r w:rsidRPr="0091610E">
        <w:rPr>
          <w:i/>
        </w:rPr>
        <w:t>On Virginity</w:t>
      </w:r>
      <w:r w:rsidRPr="0091610E">
        <w:t xml:space="preserve"> ch.4 p.349.</w:t>
      </w:r>
    </w:p>
    <w:p w14:paraId="2574747B" w14:textId="77777777" w:rsidR="00662C25" w:rsidRPr="0091610E" w:rsidRDefault="00662C25" w:rsidP="00662C25">
      <w:pPr>
        <w:ind w:left="288" w:hanging="288"/>
      </w:pPr>
    </w:p>
    <w:p w14:paraId="7FA549FA" w14:textId="253EF0DD" w:rsidR="00662C25" w:rsidRPr="0091610E" w:rsidRDefault="00662C25" w:rsidP="00662C25">
      <w:pPr>
        <w:pStyle w:val="Heading2"/>
      </w:pPr>
      <w:bookmarkStart w:id="1482" w:name="_Toc70879514"/>
      <w:bookmarkStart w:id="1483" w:name="_Toc166495732"/>
      <w:r w:rsidRPr="0091610E">
        <w:t>U</w:t>
      </w:r>
      <w:r w:rsidR="00005851">
        <w:t>20</w:t>
      </w:r>
      <w:r w:rsidRPr="0091610E">
        <w:t xml:space="preserve">. New Heaven and New </w:t>
      </w:r>
      <w:r w:rsidR="00FD6C2C">
        <w:t>E</w:t>
      </w:r>
      <w:r w:rsidRPr="0091610E">
        <w:t>arth</w:t>
      </w:r>
      <w:bookmarkEnd w:id="1482"/>
      <w:bookmarkEnd w:id="1483"/>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74E021B0" w14:textId="77777777" w:rsidR="00662C25" w:rsidRPr="0091610E" w:rsidRDefault="001017D4" w:rsidP="00662C25">
      <w:pPr>
        <w:ind w:left="288" w:hanging="288"/>
      </w:pPr>
      <w:r w:rsidRPr="0091610E">
        <w:t>&amp;&amp;&amp;</w:t>
      </w:r>
      <w:r w:rsidR="00662C25" w:rsidRPr="0091610E">
        <w:rPr>
          <w:b/>
        </w:rPr>
        <w:t>Rufinus</w:t>
      </w:r>
      <w:r w:rsidR="00662C25" w:rsidRPr="0091610E">
        <w:t xml:space="preserve"> translating Origen </w:t>
      </w:r>
      <w:r w:rsidR="00224F41" w:rsidRPr="0091610E">
        <w:t>(225-253/254 A.D.)</w:t>
      </w:r>
    </w:p>
    <w:p w14:paraId="55794DEE" w14:textId="5E716C8E" w:rsidR="00662C25" w:rsidRPr="0091610E" w:rsidRDefault="00605B3E" w:rsidP="00662C25">
      <w:pPr>
        <w:ind w:left="288" w:hanging="288"/>
      </w:pPr>
      <w:r w:rsidRPr="0091610E">
        <w:rPr>
          <w:b/>
        </w:rPr>
        <w:t>John Chrysostom</w:t>
      </w:r>
      <w:r w:rsidRPr="0091610E">
        <w:t xml:space="preserve"> (</w:t>
      </w:r>
      <w:r w:rsidR="00C6281F" w:rsidRPr="0091610E">
        <w:t>400/401 A.D.</w:t>
      </w:r>
      <w:r w:rsidRPr="0091610E">
        <w:t xml:space="preserve">) mentions the New Heaven and New Earth. </w:t>
      </w:r>
      <w:r w:rsidRPr="0091610E">
        <w:rPr>
          <w:i/>
        </w:rPr>
        <w:t>Commentary on Acts</w:t>
      </w:r>
      <w:r w:rsidR="003F3312">
        <w:t xml:space="preserve"> homily</w:t>
      </w:r>
      <w:r w:rsidRPr="0091610E">
        <w:t>19 p.129</w:t>
      </w:r>
    </w:p>
    <w:p w14:paraId="29AF7A01" w14:textId="77777777" w:rsidR="00605B3E" w:rsidRPr="0091610E" w:rsidRDefault="00605B3E" w:rsidP="00662C25">
      <w:pPr>
        <w:ind w:left="288" w:hanging="288"/>
      </w:pPr>
    </w:p>
    <w:p w14:paraId="4BE84A56" w14:textId="110CFDDF" w:rsidR="00662C25" w:rsidRPr="0091610E" w:rsidRDefault="00662C25" w:rsidP="00662C25">
      <w:pPr>
        <w:pStyle w:val="Heading2"/>
      </w:pPr>
      <w:bookmarkStart w:id="1484" w:name="_Toc70879515"/>
      <w:bookmarkStart w:id="1485" w:name="_Toc166495733"/>
      <w:r w:rsidRPr="0091610E">
        <w:t>U2</w:t>
      </w:r>
      <w:r w:rsidR="00005851">
        <w:t>1</w:t>
      </w:r>
      <w:r w:rsidRPr="0091610E">
        <w:t xml:space="preserve">. New/heavenly </w:t>
      </w:r>
      <w:smartTag w:uri="urn:schemas-microsoft-com:office:smarttags" w:element="City">
        <w:smartTag w:uri="urn:schemas-microsoft-com:office:smarttags" w:element="place">
          <w:r w:rsidRPr="0091610E">
            <w:t>Jerusalem</w:t>
          </w:r>
        </w:smartTag>
      </w:smartTag>
      <w:bookmarkEnd w:id="1484"/>
      <w:bookmarkEnd w:id="1485"/>
    </w:p>
    <w:p w14:paraId="29789425" w14:textId="77777777" w:rsidR="00662C25" w:rsidRPr="0091610E" w:rsidRDefault="00662C25" w:rsidP="00662C25"/>
    <w:p w14:paraId="11D80D2F" w14:textId="77777777" w:rsidR="00662C25" w:rsidRPr="0091610E" w:rsidRDefault="00662C25" w:rsidP="00662C25">
      <w:r w:rsidRPr="0091610E">
        <w:t>Revelation 21: 2; Isaiah 65:17-18</w:t>
      </w:r>
    </w:p>
    <w:p w14:paraId="287E9154" w14:textId="77777777" w:rsidR="00662C25" w:rsidRPr="0091610E" w:rsidRDefault="00662C25" w:rsidP="00662C25">
      <w:pPr>
        <w:ind w:left="288" w:hanging="288"/>
      </w:pPr>
    </w:p>
    <w:p w14:paraId="793D7D39" w14:textId="65BC6701" w:rsidR="001A0978" w:rsidRPr="0091610E" w:rsidRDefault="001A0978" w:rsidP="001A0978">
      <w:r w:rsidRPr="001A0978">
        <w:t>Eusebius of Caesarea</w:t>
      </w:r>
      <w:r>
        <w:t xml:space="preserve"> (</w:t>
      </w:r>
      <w:r>
        <w:rPr>
          <w:bCs/>
        </w:rPr>
        <w:t>c.324-c.337 A.D.</w:t>
      </w:r>
      <w:r>
        <w:t xml:space="preserve">) (partial) mentions the heavenly city. </w:t>
      </w:r>
      <w:r w:rsidRPr="007A062D">
        <w:rPr>
          <w:i/>
          <w:iCs/>
        </w:rPr>
        <w:t>Theophania</w:t>
      </w:r>
      <w:r>
        <w:t xml:space="preserve"> book 3 ch.39 p.5</w:t>
      </w:r>
    </w:p>
    <w:p w14:paraId="726AC48C" w14:textId="7DFB3E46" w:rsidR="0090152C" w:rsidRPr="0091610E" w:rsidRDefault="0090152C" w:rsidP="0090152C">
      <w:pPr>
        <w:ind w:left="288" w:hanging="288"/>
      </w:pPr>
      <w:r w:rsidRPr="0091610E">
        <w:rPr>
          <w:b/>
        </w:rPr>
        <w:t>Marcellus of Ancyra</w:t>
      </w:r>
      <w:r w:rsidRPr="0091610E">
        <w:t xml:space="preserve"> (c.336 &amp; 340 A.D.) mentions”the Jerusalem above”</w:t>
      </w:r>
    </w:p>
    <w:p w14:paraId="2134CDF9" w14:textId="77777777" w:rsidR="00F640FC" w:rsidRPr="0091610E" w:rsidRDefault="00F640FC" w:rsidP="00F640FC">
      <w:pPr>
        <w:ind w:left="288" w:hanging="288"/>
        <w:jc w:val="both"/>
      </w:pPr>
      <w:r w:rsidRPr="0091610E">
        <w:rPr>
          <w:b/>
        </w:rPr>
        <w:t>Ambrosiaster</w:t>
      </w:r>
      <w:r w:rsidRPr="0091610E">
        <w:t xml:space="preserve"> (Latin, after 384 A.D.) </w:t>
      </w:r>
      <w:r w:rsidR="000230CE" w:rsidRPr="0091610E">
        <w:t>mentions the new Jerusalem come down from heaven. Question 111 p.121.</w:t>
      </w:r>
    </w:p>
    <w:p w14:paraId="0C4C7544" w14:textId="5CF02DD0" w:rsidR="0072208D" w:rsidRDefault="001A0B28" w:rsidP="0072208D">
      <w:pPr>
        <w:ind w:left="288" w:hanging="288"/>
        <w:rPr>
          <w:b/>
        </w:rPr>
      </w:pPr>
      <w:r>
        <w:rPr>
          <w:b/>
        </w:rPr>
        <w:t xml:space="preserve">Jerome of Stridon </w:t>
      </w:r>
      <w:r w:rsidR="0072208D" w:rsidRPr="0091610E">
        <w:t>(373-420 A.D.)</w:t>
      </w:r>
      <w:r w:rsidR="0072208D">
        <w:t xml:space="preserve"> mentions “heavenly Jerusalem”. </w:t>
      </w:r>
      <w:r w:rsidR="0072208D">
        <w:rPr>
          <w:i/>
          <w:iCs/>
        </w:rPr>
        <w:t>Letter 14</w:t>
      </w:r>
      <w:r w:rsidR="0072208D" w:rsidRPr="00C74DDA">
        <w:t xml:space="preserve"> </w:t>
      </w:r>
      <w:r w:rsidR="0072208D">
        <w:t>ch.3 p.14</w:t>
      </w:r>
    </w:p>
    <w:p w14:paraId="01CE7F1C" w14:textId="77777777" w:rsidR="001017D4" w:rsidRPr="0091610E" w:rsidRDefault="001017D4" w:rsidP="00662C25">
      <w:pPr>
        <w:ind w:left="288" w:hanging="288"/>
      </w:pPr>
    </w:p>
    <w:p w14:paraId="1C1D16EE" w14:textId="77777777" w:rsidR="00EB266F" w:rsidRPr="0091610E" w:rsidRDefault="00EB266F" w:rsidP="00EB266F">
      <w:pPr>
        <w:pStyle w:val="Heading2"/>
      </w:pPr>
      <w:bookmarkStart w:id="1486" w:name="_Toc70879517"/>
      <w:bookmarkStart w:id="1487" w:name="_Toc166495734"/>
      <w:r w:rsidRPr="0091610E">
        <w:t>U22. Outer darkness</w:t>
      </w:r>
      <w:bookmarkEnd w:id="1486"/>
      <w:bookmarkEnd w:id="1487"/>
    </w:p>
    <w:p w14:paraId="230576FD" w14:textId="77777777" w:rsidR="00EB266F" w:rsidRPr="0091610E" w:rsidRDefault="00EB266F" w:rsidP="00EB266F">
      <w:pPr>
        <w:ind w:left="288" w:hanging="288"/>
      </w:pPr>
    </w:p>
    <w:p w14:paraId="13453ED8" w14:textId="1CC0EAC8" w:rsidR="001017D4" w:rsidRPr="0091610E" w:rsidRDefault="00FB7A1C" w:rsidP="00FB7A1C">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freely translating Origen (225-253/254 A.D.) “</w:t>
      </w:r>
      <w:r w:rsidRPr="0091610E">
        <w:rPr>
          <w:szCs w:val="24"/>
          <w:highlight w:val="white"/>
        </w:rPr>
        <w:t>Again, in a certain parable of the Gospel, where the king enters in to see the guests reclining at the banquet, he beheld a certain individual not clothed with wedding raiment, and said to him, 'Friend, how camest thou in hither, not having a wedding garment?' And then ordered his servants, 'Bind him hand and foot, and cast him into outer darkness; there will be weeping and gnashing of teeth.'</w:t>
      </w:r>
      <w:r w:rsidRPr="0091610E">
        <w:rPr>
          <w:szCs w:val="24"/>
        </w:rPr>
        <w:t xml:space="preserve">” </w:t>
      </w:r>
      <w:r w:rsidRPr="0091610E">
        <w:rPr>
          <w:i/>
          <w:szCs w:val="24"/>
        </w:rPr>
        <w:t>de Principiis</w:t>
      </w:r>
      <w:r w:rsidRPr="0091610E">
        <w:rPr>
          <w:szCs w:val="24"/>
        </w:rPr>
        <w:t xml:space="preserve"> book 2 ch.5.2 p.&amp;&amp;&amp;</w:t>
      </w:r>
    </w:p>
    <w:p w14:paraId="6288A07C" w14:textId="77777777" w:rsidR="00FB7A1C" w:rsidRPr="0091610E" w:rsidRDefault="00FB7A1C" w:rsidP="00EB266F">
      <w:pPr>
        <w:ind w:left="288" w:hanging="288"/>
      </w:pPr>
    </w:p>
    <w:p w14:paraId="2E81A1D8" w14:textId="77777777" w:rsidR="006C4839" w:rsidRPr="0091610E" w:rsidRDefault="006C4839" w:rsidP="006C4839">
      <w:pPr>
        <w:pStyle w:val="Heading2"/>
      </w:pPr>
      <w:bookmarkStart w:id="1488" w:name="_Toc464758457"/>
      <w:bookmarkStart w:id="1489" w:name="_Toc70879518"/>
      <w:bookmarkStart w:id="1490" w:name="_Toc166495735"/>
      <w:r w:rsidRPr="0091610E">
        <w:t>U23. Gates of Hell/Death/Hades</w:t>
      </w:r>
      <w:bookmarkEnd w:id="1488"/>
      <w:bookmarkEnd w:id="1489"/>
      <w:bookmarkEnd w:id="1490"/>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5E96107C" w14:textId="77777777" w:rsidR="00A961CC" w:rsidRPr="0091610E" w:rsidRDefault="00372A7B" w:rsidP="00A961CC">
      <w:pPr>
        <w:ind w:left="288" w:hanging="288"/>
      </w:pPr>
      <w:r w:rsidRPr="0091610E">
        <w:rPr>
          <w:b/>
        </w:rPr>
        <w:t>Hegemonius of Sirmium</w:t>
      </w:r>
      <w:r w:rsidR="00A961CC" w:rsidRPr="0091610E">
        <w:t xml:space="preserve"> (268-272 A.D.) (partial) </w:t>
      </w:r>
      <w:r w:rsidR="002E72E1" w:rsidRPr="0091610E">
        <w:t>“</w:t>
      </w:r>
      <w:r w:rsidR="00A961CC" w:rsidRPr="0091610E">
        <w:rPr>
          <w:color w:val="1E1E1E"/>
          <w:szCs w:val="24"/>
          <w:highlight w:val="white"/>
        </w:rPr>
        <w:t>Where will be the Gehenna of fire? where the outer darkness? where the weeping? Shall I say in Himself? God forbid; else He Himself will also be made to stiffer in and with these.</w:t>
      </w:r>
      <w:r w:rsidR="002E72E1" w:rsidRPr="0091610E">
        <w:t>”</w:t>
      </w:r>
      <w:r w:rsidR="00A961CC" w:rsidRPr="0091610E">
        <w:t xml:space="preserve"> Manes is questioning these, and </w:t>
      </w:r>
      <w:r w:rsidRPr="0091610E">
        <w:rPr>
          <w:b/>
        </w:rPr>
        <w:t>Hegemonius of Sirmium</w:t>
      </w:r>
      <w:r w:rsidR="00A961CC" w:rsidRPr="0091610E">
        <w:t xml:space="preserve"> is not denying them. </w:t>
      </w:r>
      <w:r w:rsidR="00C9488B" w:rsidRPr="0091610E">
        <w:rPr>
          <w:i/>
        </w:rPr>
        <w:t>Archelaus Disputation with Manes</w:t>
      </w:r>
      <w:r w:rsidR="00A961CC" w:rsidRPr="0091610E">
        <w:t xml:space="preserve"> ch.14 p.188</w:t>
      </w:r>
    </w:p>
    <w:p w14:paraId="3E03537E" w14:textId="77777777" w:rsidR="006C4839" w:rsidRPr="0091610E" w:rsidRDefault="00F45942" w:rsidP="006C4839">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C4839" w:rsidRPr="0091610E">
        <w:t xml:space="preserve"> (</w:t>
      </w:r>
      <w:r w:rsidR="00345B3C" w:rsidRPr="0091610E">
        <w:t>356-360 A.D.</w:t>
      </w:r>
      <w:r w:rsidR="006C4839" w:rsidRPr="0091610E">
        <w:t xml:space="preserve">) mentions </w:t>
      </w:r>
      <w:r w:rsidR="002E72E1" w:rsidRPr="0091610E">
        <w:t>“</w:t>
      </w:r>
      <w:r w:rsidR="006C4839" w:rsidRPr="0091610E">
        <w:t>hell</w:t>
      </w:r>
      <w:r w:rsidR="008D0DCA" w:rsidRPr="0091610E">
        <w:t>’</w:t>
      </w:r>
      <w:r w:rsidR="006C4839" w:rsidRPr="0091610E">
        <w:t>s gates</w:t>
      </w:r>
      <w:r w:rsidR="002E72E1" w:rsidRPr="0091610E">
        <w:t>”</w:t>
      </w:r>
      <w:r w:rsidR="006C4839" w:rsidRPr="0091610E">
        <w:t xml:space="preserve"> </w:t>
      </w:r>
      <w:r w:rsidR="006C4839" w:rsidRPr="0091610E">
        <w:rPr>
          <w:i/>
        </w:rPr>
        <w:t>Four Discourses Against the Arians</w:t>
      </w:r>
      <w:r w:rsidR="006C4839" w:rsidRPr="0091610E">
        <w:t xml:space="preserve"> Discourse 3 ch.29 p.424</w:t>
      </w:r>
    </w:p>
    <w:p w14:paraId="20A6D893" w14:textId="77777777" w:rsidR="006C4839" w:rsidRPr="0091610E" w:rsidRDefault="006C4839" w:rsidP="006C4839">
      <w:pPr>
        <w:ind w:left="288" w:hanging="288"/>
      </w:pPr>
    </w:p>
    <w:p w14:paraId="3BCF440A" w14:textId="77777777" w:rsidR="0039178E" w:rsidRPr="0091610E" w:rsidRDefault="0039178E" w:rsidP="0039178E">
      <w:pPr>
        <w:pStyle w:val="Heading2"/>
      </w:pPr>
      <w:bookmarkStart w:id="1491" w:name="_Toc70879519"/>
      <w:bookmarkStart w:id="1492" w:name="_Toc166495736"/>
      <w:r w:rsidRPr="0091610E">
        <w:t>U2</w:t>
      </w:r>
      <w:r w:rsidR="00145AC0" w:rsidRPr="0091610E">
        <w:t>4</w:t>
      </w:r>
      <w:r w:rsidRPr="0091610E">
        <w:t xml:space="preserve">. Enter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91"/>
      <w:bookmarkEnd w:id="1492"/>
    </w:p>
    <w:p w14:paraId="1971F5CC" w14:textId="77777777" w:rsidR="0039178E" w:rsidRPr="0091610E" w:rsidRDefault="0039178E" w:rsidP="0039178E">
      <w:pPr>
        <w:ind w:left="288" w:hanging="288"/>
      </w:pPr>
    </w:p>
    <w:p w14:paraId="43EF557F" w14:textId="77777777" w:rsidR="00497E44" w:rsidRPr="0091610E" w:rsidRDefault="00497E44" w:rsidP="00497E44">
      <w:pPr>
        <w:ind w:left="288" w:hanging="288"/>
        <w:rPr>
          <w:b/>
        </w:rPr>
      </w:pPr>
      <w:r w:rsidRPr="0091610E">
        <w:rPr>
          <w:b/>
        </w:rPr>
        <w:t>Athanasius of Alexandria</w:t>
      </w:r>
      <w:r w:rsidRPr="0091610E">
        <w:t xml:space="preserve"> (338 A.D.) (implied) “But us it calls to itself, saying, ‘Enter ye in at the strait gate.’ And again, ‘Come, blessed of My Father, inherit the kingdom which his prepared for you.’” </w:t>
      </w:r>
      <w:r w:rsidRPr="0091610E">
        <w:rPr>
          <w:i/>
        </w:rPr>
        <w:t>Easter Letter 10</w:t>
      </w:r>
      <w:r w:rsidRPr="0091610E">
        <w:t xml:space="preserve"> ch.4 p.529</w:t>
      </w:r>
    </w:p>
    <w:p w14:paraId="4FAFC06D" w14:textId="77777777" w:rsidR="001017D4" w:rsidRPr="0091610E" w:rsidRDefault="001017D4" w:rsidP="0039178E">
      <w:pPr>
        <w:ind w:left="288" w:hanging="288"/>
      </w:pPr>
    </w:p>
    <w:p w14:paraId="247606E4" w14:textId="1E8EB12A" w:rsidR="0009507C" w:rsidRPr="0091610E" w:rsidRDefault="0009507C" w:rsidP="0009507C">
      <w:pPr>
        <w:pStyle w:val="Heading2"/>
      </w:pPr>
      <w:bookmarkStart w:id="1493" w:name="_Toc70879520"/>
      <w:bookmarkStart w:id="1494" w:name="_Toc166495737"/>
      <w:r w:rsidRPr="0091610E">
        <w:lastRenderedPageBreak/>
        <w:t xml:space="preserve">U25. Many </w:t>
      </w:r>
      <w:r w:rsidR="00A709A4">
        <w:t>m</w:t>
      </w:r>
      <w:r w:rsidRPr="0091610E">
        <w:t>ansions in heaven</w:t>
      </w:r>
      <w:bookmarkEnd w:id="1493"/>
      <w:bookmarkEnd w:id="1494"/>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6D88AD68" w14:textId="77777777" w:rsidR="00D47CC5" w:rsidRPr="0091610E" w:rsidRDefault="00D47CC5" w:rsidP="0039178E">
      <w:pPr>
        <w:ind w:left="288" w:hanging="288"/>
        <w:rPr>
          <w:b/>
        </w:rPr>
      </w:pPr>
      <w:r w:rsidRPr="0091610E">
        <w:rPr>
          <w:b/>
        </w:rPr>
        <w:t>Athanasius of Alexandria</w:t>
      </w:r>
      <w:r w:rsidRPr="0091610E">
        <w:t xml:space="preserve"> (338 A.D.) “To this intent He hath prepared many mansions with the Father, so that although the dwelling place is various in proportion to the advance in moral attainment, yet all of us are within the wall, and all of us enter within the same fence,…” </w:t>
      </w:r>
      <w:r w:rsidRPr="0091610E">
        <w:rPr>
          <w:i/>
        </w:rPr>
        <w:t>Easter Letter 10</w:t>
      </w:r>
      <w:r w:rsidRPr="0091610E">
        <w:t xml:space="preserve"> ch.4 p.529</w:t>
      </w:r>
    </w:p>
    <w:p w14:paraId="2F715A88" w14:textId="77777777" w:rsidR="0009507C" w:rsidRPr="0091610E" w:rsidRDefault="0009507C" w:rsidP="0039178E">
      <w:pPr>
        <w:ind w:left="288" w:hanging="288"/>
      </w:pPr>
      <w:r w:rsidRPr="0091610E">
        <w:rPr>
          <w:b/>
        </w:rPr>
        <w:t>Basil of Cappadocia</w:t>
      </w:r>
      <w:r w:rsidRPr="0091610E">
        <w:t xml:space="preserve"> (357-379 A.D.) discusses John 14:2. in </w:t>
      </w:r>
      <w:r w:rsidRPr="00A709A4">
        <w:rPr>
          <w:i/>
          <w:iCs/>
        </w:rPr>
        <w:t>On the Spirit</w:t>
      </w:r>
      <w:r w:rsidRPr="0091610E">
        <w:t xml:space="preserve"> ch.90 p.25. </w:t>
      </w:r>
    </w:p>
    <w:p w14:paraId="5380F120" w14:textId="14AF4413" w:rsidR="00562585" w:rsidRPr="0091610E" w:rsidRDefault="00562585" w:rsidP="00562585">
      <w:pPr>
        <w:ind w:left="288" w:hanging="288"/>
      </w:pPr>
      <w:r w:rsidRPr="00562585">
        <w:rPr>
          <w:bCs/>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2AAACEAD" w14:textId="5E49527D" w:rsidR="0039178E" w:rsidRDefault="0039178E" w:rsidP="00662C25">
      <w:pPr>
        <w:ind w:left="288" w:hanging="288"/>
      </w:pPr>
    </w:p>
    <w:p w14:paraId="7EF972B3" w14:textId="3FBDCF35" w:rsidR="00364B5C" w:rsidRPr="0091610E" w:rsidRDefault="00364B5C" w:rsidP="00364B5C">
      <w:pPr>
        <w:pStyle w:val="Heading2"/>
      </w:pPr>
      <w:bookmarkStart w:id="1495" w:name="_Toc166495738"/>
      <w:r w:rsidRPr="0091610E">
        <w:t>U2</w:t>
      </w:r>
      <w:r>
        <w:t>6</w:t>
      </w:r>
      <w:r w:rsidRPr="0091610E">
        <w:t xml:space="preserve">. </w:t>
      </w:r>
      <w:r>
        <w:t>Paradise</w:t>
      </w:r>
      <w:bookmarkEnd w:id="1495"/>
    </w:p>
    <w:p w14:paraId="42B23ECE" w14:textId="65730FCD" w:rsidR="00364B5C" w:rsidRDefault="00364B5C" w:rsidP="00364B5C">
      <w:pPr>
        <w:ind w:left="288" w:hanging="288"/>
      </w:pPr>
    </w:p>
    <w:p w14:paraId="4188E01B" w14:textId="7B514E43" w:rsidR="00364B5C" w:rsidRDefault="00364B5C" w:rsidP="00364B5C">
      <w:pPr>
        <w:ind w:left="288" w:hanging="288"/>
      </w:pPr>
      <w:r w:rsidRPr="00364B5C">
        <w:rPr>
          <w:b/>
          <w:bCs/>
        </w:rPr>
        <w:t>Gregory of Nyssa</w:t>
      </w:r>
      <w:r>
        <w:t xml:space="preserve"> (</w:t>
      </w:r>
      <w:r w:rsidRPr="0091610E">
        <w:t>382-383 A.D.</w:t>
      </w:r>
      <w:r>
        <w:t xml:space="preserve">) “but while it was in Paradise along wit the soul, and paved an entrance there in the person of the Thief for all humanity,…” </w:t>
      </w:r>
      <w:r w:rsidRPr="00364B5C">
        <w:rPr>
          <w:i/>
          <w:iCs/>
        </w:rPr>
        <w:t>Letters of Gregory of Nyssa</w:t>
      </w:r>
      <w:r>
        <w:t xml:space="preserve"> Letter 17 p.544.</w:t>
      </w:r>
      <w:r w:rsidR="003D5715">
        <w:t xml:space="preserve"> See also </w:t>
      </w:r>
      <w:r w:rsidR="003D5715" w:rsidRPr="003D5715">
        <w:rPr>
          <w:i/>
          <w:iCs/>
        </w:rPr>
        <w:t>Against Eunomius</w:t>
      </w:r>
      <w:r w:rsidR="003D5715">
        <w:t xml:space="preserve"> book 1 ch.23 p.64.</w:t>
      </w:r>
    </w:p>
    <w:p w14:paraId="2D13A378" w14:textId="77777777" w:rsidR="00364B5C" w:rsidRPr="0091610E" w:rsidRDefault="00364B5C" w:rsidP="00364B5C">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496" w:name="_Toc70879521"/>
      <w:bookmarkStart w:id="1497" w:name="_Toc166495739"/>
      <w:r w:rsidRPr="0091610E">
        <w:rPr>
          <w:caps/>
        </w:rPr>
        <w:t>ANGELS</w:t>
      </w:r>
      <w:bookmarkEnd w:id="1496"/>
      <w:bookmarkEnd w:id="1497"/>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498"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499" w:name="_Toc70879522"/>
      <w:bookmarkStart w:id="1500" w:name="_Toc166495740"/>
      <w:bookmarkEnd w:id="1498"/>
      <w:r>
        <w:t>An</w:t>
      </w:r>
      <w:r w:rsidR="00662C25" w:rsidRPr="0091610E">
        <w:t>1. Angels are servants of God</w:t>
      </w:r>
      <w:bookmarkEnd w:id="1499"/>
      <w:bookmarkEnd w:id="1500"/>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35515351" w14:textId="0862025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Mark 12:25; Luke 9:26</w:t>
      </w:r>
    </w:p>
    <w:p w14:paraId="0BF62671" w14:textId="77777777" w:rsidR="00662C25" w:rsidRPr="0091610E" w:rsidRDefault="00662C25" w:rsidP="00662C25"/>
    <w:p w14:paraId="53933918" w14:textId="77777777" w:rsidR="00A961CC" w:rsidRPr="0091610E"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discusses angels of God. </w:t>
      </w:r>
      <w:r w:rsidR="00C9488B" w:rsidRPr="0091610E">
        <w:rPr>
          <w:i/>
        </w:rPr>
        <w:t>Archelaus Disputation with Manes</w:t>
      </w:r>
      <w:r w:rsidR="00A961CC" w:rsidRPr="0091610E">
        <w:t xml:space="preserve"> ch.32 p.204-205</w:t>
      </w:r>
    </w:p>
    <w:p w14:paraId="520226F5" w14:textId="3A46C03B" w:rsidR="00662C25" w:rsidRPr="0091610E" w:rsidRDefault="00662C25" w:rsidP="00662C25">
      <w:pPr>
        <w:ind w:left="288" w:hanging="288"/>
        <w:rPr>
          <w:b/>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35 p.205-206 (implied) </w:t>
      </w:r>
      <w:r w:rsidR="002E72E1" w:rsidRPr="0091610E">
        <w:t>“</w:t>
      </w:r>
      <w:r w:rsidRPr="0091610E">
        <w:t xml:space="preserve">and as the angel did who appeared to the women at the holy sepulchre, and as He did who said to the shepherds in the Gospel, </w:t>
      </w:r>
      <w:r w:rsidR="008D0DCA" w:rsidRPr="0091610E">
        <w:t>‘</w:t>
      </w:r>
      <w:r w:rsidRPr="0091610E">
        <w:t>Fear not.</w:t>
      </w:r>
      <w:r w:rsidR="008D0DCA" w:rsidRPr="0091610E">
        <w:t>’</w:t>
      </w:r>
      <w:r w:rsidRPr="0091610E">
        <w:t xml:space="preserve"> For their fear arose not from timidity, but from the recognition of the presence of superior beings. Such then is the nature of the visions of the holy ones.</w:t>
      </w:r>
      <w:r w:rsidR="002E72E1" w:rsidRPr="0091610E">
        <w:t>”</w:t>
      </w:r>
    </w:p>
    <w:p w14:paraId="379D6BA8"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says that even the angels worship Jesus and quotes Hebrews 1:6. </w:t>
      </w:r>
      <w:r w:rsidR="00662C25" w:rsidRPr="0091610E">
        <w:rPr>
          <w:i/>
        </w:rPr>
        <w:t>Four Discourses Against the Arians</w:t>
      </w:r>
      <w:r w:rsidR="00662C25" w:rsidRPr="0091610E">
        <w:t xml:space="preserve"> discourse 2 ch.16.23 p.361</w:t>
      </w:r>
    </w:p>
    <w:p w14:paraId="2D37E007" w14:textId="77777777" w:rsidR="00662C25" w:rsidRPr="0091610E" w:rsidRDefault="00F45942" w:rsidP="00662C25">
      <w:pPr>
        <w:ind w:left="288" w:hanging="288"/>
        <w:rPr>
          <w:b/>
        </w:rPr>
      </w:pPr>
      <w:r w:rsidRPr="0091610E">
        <w:t>Athanasius of Alexandria</w:t>
      </w:r>
      <w:r w:rsidR="00662C25" w:rsidRPr="0091610E">
        <w:t xml:space="preserve"> (</w:t>
      </w:r>
      <w:r w:rsidR="00345B3C" w:rsidRPr="0091610E">
        <w:t>356-360 A.D.</w:t>
      </w:r>
      <w:r w:rsidR="00662C25" w:rsidRPr="0091610E">
        <w:t>) discusses God</w:t>
      </w:r>
      <w:r w:rsidR="008D0DCA" w:rsidRPr="0091610E">
        <w:t>’</w:t>
      </w:r>
      <w:r w:rsidR="00662C25" w:rsidRPr="0091610E">
        <w:t>s angels, incluing Angels, Archangels, Dominions, Powers, Thrones.</w:t>
      </w:r>
      <w:r w:rsidR="00BC62ED" w:rsidRPr="0091610E">
        <w:t xml:space="preserve"> </w:t>
      </w:r>
      <w:r w:rsidR="00662C25" w:rsidRPr="0091610E">
        <w:rPr>
          <w:i/>
        </w:rPr>
        <w:t>Four Discourses Against the Arians</w:t>
      </w:r>
      <w:r w:rsidR="00662C25" w:rsidRPr="0091610E">
        <w:t xml:space="preserve"> discourse 3 ch.28.51 p.421</w:t>
      </w:r>
    </w:p>
    <w:p w14:paraId="539A37C5" w14:textId="77777777" w:rsidR="00662C25" w:rsidRPr="0091610E" w:rsidRDefault="00662C25" w:rsidP="00662C25">
      <w:pPr>
        <w:ind w:left="288" w:hanging="288"/>
      </w:pPr>
      <w:r w:rsidRPr="0091610E">
        <w:rPr>
          <w:b/>
        </w:rPr>
        <w:t xml:space="preserve">Hilary of </w:t>
      </w:r>
      <w:smartTag w:uri="urn:schemas-microsoft-com:office:smarttags" w:element="City">
        <w:smartTag w:uri="urn:schemas-microsoft-com:office:smarttags" w:element="place">
          <w:r w:rsidRPr="0091610E">
            <w:rPr>
              <w:b/>
            </w:rPr>
            <w:t>Poitiers</w:t>
          </w:r>
        </w:smartTag>
      </w:smartTag>
      <w:r w:rsidRPr="0091610E">
        <w:t xml:space="preserve"> (355-367/368 A.D.) write of the Law, Moses, Jesus being our mediator, and angels in </w:t>
      </w:r>
      <w:r w:rsidRPr="0091610E">
        <w:rPr>
          <w:i/>
        </w:rPr>
        <w:t>On the Trinity</w:t>
      </w:r>
      <w:r w:rsidRPr="0091610E">
        <w:t xml:space="preserve"> book 5 ch.23 p.91</w:t>
      </w:r>
    </w:p>
    <w:p w14:paraId="5E5A687E" w14:textId="77777777" w:rsidR="00662C25" w:rsidRPr="0091610E" w:rsidRDefault="00662C25" w:rsidP="00662C25">
      <w:pPr>
        <w:ind w:left="288" w:hanging="288"/>
      </w:pPr>
      <w:r w:rsidRPr="0091610E">
        <w:rPr>
          <w:b/>
        </w:rPr>
        <w:lastRenderedPageBreak/>
        <w:t>Ephraim the Syrian</w:t>
      </w:r>
      <w:r w:rsidRPr="0091610E">
        <w:t xml:space="preserve"> (350-378 A.D.) (implied) says that angels surrounded Jesus. </w:t>
      </w:r>
      <w:r w:rsidRPr="0091610E">
        <w:rPr>
          <w:i/>
        </w:rPr>
        <w:t>Nativity Hymns</w:t>
      </w:r>
      <w:r w:rsidRPr="0091610E">
        <w:t xml:space="preserve"> hymn 3 p.234</w:t>
      </w:r>
    </w:p>
    <w:p w14:paraId="5FD51FAC" w14:textId="243C5819" w:rsidR="00F13C26" w:rsidRPr="0091610E" w:rsidRDefault="00F13C26" w:rsidP="00F13C26">
      <w:pPr>
        <w:ind w:left="288" w:hanging="288"/>
      </w:pPr>
      <w:r w:rsidRPr="00F13C26">
        <w:rPr>
          <w:b/>
        </w:rPr>
        <w:t>Basil of Cappadocia</w:t>
      </w:r>
      <w:r w:rsidRPr="0091610E">
        <w:t xml:space="preserve"> (357-379 A.D.)</w:t>
      </w:r>
      <w:r>
        <w:t xml:space="preserve"> says that angels attend God.</w:t>
      </w:r>
      <w:r w:rsidRPr="0091610E">
        <w:t xml:space="preserve"> </w:t>
      </w:r>
      <w:r>
        <w:rPr>
          <w:i/>
          <w:iCs/>
        </w:rPr>
        <w:t>On the Spirit</w:t>
      </w:r>
      <w:r w:rsidRPr="0091610E">
        <w:t xml:space="preserve"> </w:t>
      </w:r>
      <w:r>
        <w:t>ch.16.35 p.24</w:t>
      </w:r>
    </w:p>
    <w:p w14:paraId="4D678124" w14:textId="77777777" w:rsidR="00662C25" w:rsidRPr="0091610E" w:rsidRDefault="00662C25" w:rsidP="00662C25">
      <w:pPr>
        <w:ind w:left="288" w:hanging="288"/>
      </w:pPr>
      <w:r w:rsidRPr="0091610E">
        <w:rPr>
          <w:b/>
        </w:rPr>
        <w:t>Gregory of Nyssa</w:t>
      </w:r>
      <w:r w:rsidRPr="0091610E">
        <w:t xml:space="preserve"> (382-383 A.D.) quotes Hebrews 1:6 </w:t>
      </w:r>
      <w:r w:rsidR="002E72E1" w:rsidRPr="0091610E">
        <w:t>“</w:t>
      </w:r>
      <w:r w:rsidRPr="0091610E">
        <w:t>Let all God</w:t>
      </w:r>
      <w:r w:rsidR="008D0DCA" w:rsidRPr="0091610E">
        <w:t>’</w:t>
      </w:r>
      <w:r w:rsidRPr="0091610E">
        <w:t>s angels worship him.</w:t>
      </w:r>
      <w:r w:rsidR="002E72E1" w:rsidRPr="0091610E">
        <w:t>”</w:t>
      </w:r>
      <w:r w:rsidRPr="0091610E">
        <w:t xml:space="preserve"> referring to Jesus. </w:t>
      </w:r>
      <w:r w:rsidRPr="0091610E">
        <w:rPr>
          <w:i/>
        </w:rPr>
        <w:t>Against Eunomius</w:t>
      </w:r>
      <w:r w:rsidRPr="0091610E">
        <w:t xml:space="preserve"> book 2 ch.8 p.112</w:t>
      </w:r>
    </w:p>
    <w:p w14:paraId="16D213FA"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w:t>
      </w:r>
      <w:r w:rsidR="002E72E1" w:rsidRPr="0091610E">
        <w:t>“</w:t>
      </w:r>
      <w:r w:rsidRPr="0091610E">
        <w:t>God</w:t>
      </w:r>
      <w:r w:rsidR="008D0DCA" w:rsidRPr="0091610E">
        <w:t>’</w:t>
      </w:r>
      <w:r w:rsidRPr="0091610E">
        <w:t>s divine and blessed Angels do the will of God, as David said in his Psalm…</w:t>
      </w:r>
      <w:r w:rsidR="002E72E1" w:rsidRPr="0091610E">
        <w:t>”</w:t>
      </w:r>
      <w:r w:rsidRPr="0091610E">
        <w:t xml:space="preserve"> and then he quotes Psalm 103:20. </w:t>
      </w:r>
      <w:r w:rsidRPr="0091610E">
        <w:rPr>
          <w:i/>
        </w:rPr>
        <w:t>Catechical Lectures</w:t>
      </w:r>
      <w:r w:rsidRPr="0091610E">
        <w:t xml:space="preserve"> Lecture 23 no.14 p.155</w:t>
      </w:r>
    </w:p>
    <w:p w14:paraId="145525C1" w14:textId="77777777" w:rsidR="00662C25" w:rsidRPr="0091610E" w:rsidRDefault="00662C25" w:rsidP="00662C25">
      <w:pPr>
        <w:ind w:left="288" w:hanging="288"/>
      </w:pPr>
      <w:r w:rsidRPr="0091610E">
        <w:rPr>
          <w:b/>
        </w:rPr>
        <w:t>Gregory of Nazianzen</w:t>
      </w:r>
      <w:r w:rsidRPr="0091610E">
        <w:t xml:space="preserve"> (330-391 A.D.) mentions angels with Jesus. </w:t>
      </w:r>
      <w:r w:rsidRPr="0091610E">
        <w:rPr>
          <w:i/>
        </w:rPr>
        <w:t>Oration on Pentecost</w:t>
      </w:r>
      <w:r w:rsidRPr="0091610E">
        <w:t xml:space="preserve"> ch.5 p.381</w:t>
      </w:r>
    </w:p>
    <w:p w14:paraId="21961EFA" w14:textId="77777777" w:rsidR="00662C25" w:rsidRPr="0091610E" w:rsidRDefault="00662C25" w:rsidP="00662C2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8-381 A.D.) mentions angels in </w:t>
      </w:r>
      <w:r w:rsidRPr="0091610E">
        <w:rPr>
          <w:i/>
        </w:rPr>
        <w:t>On the Christian Faith</w:t>
      </w:r>
      <w:r w:rsidRPr="0091610E">
        <w:t xml:space="preserve"> book 5 ch.6.73 p.2930294</w:t>
      </w:r>
    </w:p>
    <w:p w14:paraId="0FCDAD94" w14:textId="08F964CF" w:rsidR="002538D9" w:rsidRPr="008A04D7" w:rsidRDefault="002538D9" w:rsidP="002538D9">
      <w:pPr>
        <w:ind w:left="288" w:hanging="288"/>
      </w:pPr>
      <w:r w:rsidRPr="008A04D7">
        <w:rPr>
          <w:b/>
          <w:i/>
        </w:rPr>
        <w:t>Syriac Book of Steps (Liber Graduum)</w:t>
      </w:r>
      <w:r w:rsidRPr="008A04D7">
        <w:t xml:space="preserve"> (350-400 A.D.) Angels and saints serve God. Memra 12 ch.1 p.120</w:t>
      </w:r>
      <w:r w:rsidR="00EA1B3C">
        <w:t>. See also Memra 25 ch.8 p.298.</w:t>
      </w:r>
    </w:p>
    <w:p w14:paraId="172F29B3" w14:textId="7109A119" w:rsidR="00112B27" w:rsidRPr="0091610E" w:rsidRDefault="00112B27" w:rsidP="00112B27">
      <w:pPr>
        <w:ind w:left="288" w:hanging="288"/>
      </w:pPr>
      <w:r w:rsidRPr="0091610E">
        <w:rPr>
          <w:b/>
        </w:rPr>
        <w:t>John Chrysostom</w:t>
      </w:r>
      <w:r w:rsidRPr="0091610E">
        <w:t xml:space="preserve"> (400-401 A.D.) (implied) says the</w:t>
      </w:r>
      <w:r w:rsidR="00354864" w:rsidRPr="0091610E">
        <w:t xml:space="preserve"> laws was given by t</w:t>
      </w:r>
      <w:r w:rsidRPr="0091610E">
        <w:t xml:space="preserve">he </w:t>
      </w:r>
      <w:r w:rsidRPr="0091610E">
        <w:rPr>
          <w:rFonts w:hint="eastAsia"/>
        </w:rPr>
        <w:t>disp</w:t>
      </w:r>
      <w:r w:rsidR="00354864" w:rsidRPr="0091610E">
        <w:t>ensat</w:t>
      </w:r>
      <w:r w:rsidRPr="0091610E">
        <w:rPr>
          <w:rFonts w:hint="eastAsia"/>
        </w:rPr>
        <w:t>io</w:t>
      </w:r>
      <w:r w:rsidR="00354864" w:rsidRPr="0091610E">
        <w:t>n</w:t>
      </w:r>
      <w:r w:rsidRPr="0091610E">
        <w:t xml:space="preserve"> of angels </w:t>
      </w:r>
      <w:r w:rsidRPr="0091610E">
        <w:rPr>
          <w:i/>
        </w:rPr>
        <w:t>Homilies on Acts</w:t>
      </w:r>
      <w:r w:rsidRPr="0091610E">
        <w:t xml:space="preserve"> </w:t>
      </w:r>
      <w:r w:rsidR="00354864" w:rsidRPr="0091610E">
        <w:t>h</w:t>
      </w:r>
      <w:r w:rsidRPr="0091610E">
        <w:t>omily 17 p.109</w:t>
      </w:r>
    </w:p>
    <w:p w14:paraId="075F7972" w14:textId="77777777" w:rsidR="003A54F7" w:rsidRPr="0091610E" w:rsidRDefault="003A54F7" w:rsidP="003A54F7">
      <w:pPr>
        <w:ind w:left="288" w:hanging="288"/>
      </w:pPr>
      <w:r w:rsidRPr="0091610E">
        <w:rPr>
          <w:b/>
        </w:rPr>
        <w:t>Severian of Gabala/Jableh</w:t>
      </w:r>
      <w:r w:rsidRPr="0091610E">
        <w:t xml:space="preserve"> (398-408 A.D.) (partial) mentions angels. </w:t>
      </w:r>
      <w:r w:rsidRPr="0091610E">
        <w:rPr>
          <w:i/>
        </w:rPr>
        <w:t>On the Creation of the World</w:t>
      </w:r>
      <w:r w:rsidRPr="0091610E">
        <w:t xml:space="preserve"> ch.2 p.2</w:t>
      </w:r>
    </w:p>
    <w:p w14:paraId="74C2AD7A" w14:textId="0C784DF4" w:rsidR="00662C25" w:rsidRPr="0091610E" w:rsidRDefault="00662C25" w:rsidP="00662C25">
      <w:pPr>
        <w:ind w:left="288" w:hanging="288"/>
      </w:pPr>
      <w:r w:rsidRPr="0091610E">
        <w:rPr>
          <w:b/>
        </w:rPr>
        <w:t>Augustine of Hippo</w:t>
      </w:r>
      <w:r w:rsidRPr="0091610E">
        <w:t xml:space="preserve"> (</w:t>
      </w:r>
      <w:r w:rsidR="001F6B7A">
        <w:t>413-426</w:t>
      </w:r>
      <w:r w:rsidRPr="0091610E">
        <w:t xml:space="preserve"> A.D.) says children have angels that behold the face of the Father [Matthew 18:10]. </w:t>
      </w:r>
      <w:r w:rsidRPr="0091610E">
        <w:rPr>
          <w:i/>
        </w:rPr>
        <w:t>The City of God</w:t>
      </w:r>
      <w:r w:rsidRPr="0091610E">
        <w:t xml:space="preserve"> book 11 ch.32 p.224</w:t>
      </w:r>
    </w:p>
    <w:p w14:paraId="6B8621D2" w14:textId="77777777" w:rsidR="00662C25" w:rsidRPr="0091610E" w:rsidRDefault="00662C25" w:rsidP="00662C25">
      <w:pPr>
        <w:ind w:left="288" w:hanging="288"/>
      </w:pPr>
      <w:r w:rsidRPr="0091610E">
        <w:t xml:space="preserve">Augustine of Hippo (388-430 A.D.) describes different classes of angels. </w:t>
      </w:r>
      <w:r w:rsidRPr="0091610E">
        <w:rPr>
          <w:i/>
        </w:rPr>
        <w:t>The Enchiridion</w:t>
      </w:r>
      <w:r w:rsidRPr="0091610E">
        <w:t xml:space="preserve"> ch.58 p.256</w:t>
      </w:r>
    </w:p>
    <w:p w14:paraId="13CC62EA" w14:textId="5F0C3067" w:rsidR="00662C25" w:rsidRDefault="00662C25" w:rsidP="00662C25"/>
    <w:p w14:paraId="7028AEAA" w14:textId="1E9BCAEA" w:rsidR="00662C25" w:rsidRPr="0091610E" w:rsidRDefault="00D00FB4" w:rsidP="00662C25">
      <w:pPr>
        <w:pStyle w:val="Heading2"/>
      </w:pPr>
      <w:bookmarkStart w:id="1501" w:name="_Toc70879523"/>
      <w:bookmarkStart w:id="1502" w:name="_Toc166495741"/>
      <w:r>
        <w:t>An</w:t>
      </w:r>
      <w:r w:rsidR="00662C25" w:rsidRPr="0091610E">
        <w:t>2. Holy angel[s]</w:t>
      </w:r>
      <w:bookmarkEnd w:id="1501"/>
      <w:bookmarkEnd w:id="1502"/>
    </w:p>
    <w:p w14:paraId="63C19941" w14:textId="77777777" w:rsidR="00662C25" w:rsidRPr="0091610E" w:rsidRDefault="00662C25" w:rsidP="00662C25"/>
    <w:p w14:paraId="3902FE27"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holy angels question 111 p.127</w:t>
      </w:r>
    </w:p>
    <w:p w14:paraId="42DCEDF7" w14:textId="01E1F15D" w:rsidR="00F35DB8" w:rsidRPr="0091610E" w:rsidRDefault="00F35DB8" w:rsidP="00F35DB8">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e Son of Man shall come," saith He, "in the glory of His Father with His holy angels, and then He shall reward every man according to his works." [Mt 16:37].</w:t>
      </w:r>
      <w:r w:rsidRPr="0091610E">
        <w:rPr>
          <w:szCs w:val="24"/>
        </w:rPr>
        <w:t xml:space="preserve">” </w:t>
      </w:r>
      <w:r w:rsidRPr="0091610E">
        <w:rPr>
          <w:i/>
          <w:szCs w:val="24"/>
        </w:rPr>
        <w:t>Homilies on Matthew</w:t>
      </w:r>
      <w:r w:rsidR="003F3312">
        <w:rPr>
          <w:szCs w:val="24"/>
        </w:rPr>
        <w:t xml:space="preserve"> homily</w:t>
      </w:r>
      <w:r w:rsidRPr="0091610E">
        <w:rPr>
          <w:szCs w:val="24"/>
        </w:rPr>
        <w:t>55 ch.5 p.&amp;&amp;&amp;</w:t>
      </w:r>
    </w:p>
    <w:p w14:paraId="30A207BB" w14:textId="77777777" w:rsidR="00F35DB8" w:rsidRPr="0091610E" w:rsidRDefault="00F35DB8" w:rsidP="00662C25"/>
    <w:p w14:paraId="1C7E2A1C" w14:textId="589D0B55" w:rsidR="00662C25" w:rsidRPr="0091610E" w:rsidRDefault="00D00FB4" w:rsidP="00662C25">
      <w:pPr>
        <w:pStyle w:val="Heading2"/>
      </w:pPr>
      <w:bookmarkStart w:id="1503" w:name="_Toc70879524"/>
      <w:bookmarkStart w:id="1504" w:name="_Toc166495742"/>
      <w:r>
        <w:t>An</w:t>
      </w:r>
      <w:r w:rsidR="00662C25" w:rsidRPr="0091610E">
        <w:t>3. The heavenly host</w:t>
      </w:r>
      <w:bookmarkEnd w:id="1503"/>
      <w:bookmarkEnd w:id="1504"/>
    </w:p>
    <w:p w14:paraId="2F2233B6" w14:textId="77777777" w:rsidR="00662C25" w:rsidRPr="0091610E" w:rsidRDefault="00662C25" w:rsidP="00662C25">
      <w:pPr>
        <w:ind w:left="288" w:hanging="288"/>
      </w:pPr>
    </w:p>
    <w:p w14:paraId="3C0DD49B" w14:textId="77777777" w:rsidR="008C2C0D" w:rsidRPr="0091610E" w:rsidRDefault="008C2C0D" w:rsidP="008C2C0D">
      <w:pPr>
        <w:autoSpaceDE w:val="0"/>
        <w:autoSpaceDN w:val="0"/>
        <w:adjustRightInd w:val="0"/>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38 A.D.) “</w:t>
      </w:r>
      <w:r w:rsidRPr="0091610E">
        <w:rPr>
          <w:szCs w:val="24"/>
          <w:highlight w:val="white"/>
        </w:rPr>
        <w:t>The Apostle exhorts his beloved son Timothy, in his first Epistle, 'to be nourished with the word of faith, and the good doctrine whereto he had attained.</w:t>
      </w:r>
      <w:r w:rsidR="008D0DCA" w:rsidRPr="0091610E">
        <w:rPr>
          <w:szCs w:val="24"/>
          <w:highlight w:val="white"/>
        </w:rPr>
        <w:t>’</w:t>
      </w:r>
      <w:r w:rsidRPr="0091610E">
        <w:rPr>
          <w:szCs w:val="24"/>
          <w:highlight w:val="white"/>
        </w:rPr>
        <w:t xml:space="preserve"> And in the second, 'Preserve thou the form of sound words which thou hast heard of me, in faith and love which are in Christ Jesus.</w:t>
      </w:r>
      <w:r w:rsidR="008D0DCA" w:rsidRPr="0091610E">
        <w:rPr>
          <w:szCs w:val="24"/>
          <w:highlight w:val="white"/>
        </w:rPr>
        <w:t>’</w:t>
      </w:r>
      <w:r w:rsidRPr="0091610E">
        <w:rPr>
          <w:szCs w:val="24"/>
          <w:highlight w:val="white"/>
        </w:rPr>
        <w:t xml:space="preserve"> And not only here, my brethren, is this bread the food of the righteous, neither are the saints on earth alone nourished by such bread and such blood; but we also eat them in heaven, for the Lord is the food even of the exalted spirits, and the angels, and He is the joy of all the heavenly host.</w:t>
      </w:r>
      <w:r w:rsidRPr="0091610E">
        <w:rPr>
          <w:szCs w:val="24"/>
        </w:rPr>
        <w:t xml:space="preserve">” </w:t>
      </w:r>
      <w:r w:rsidRPr="0091610E">
        <w:rPr>
          <w:i/>
          <w:szCs w:val="24"/>
        </w:rPr>
        <w:t>Easter Letter</w:t>
      </w:r>
      <w:r w:rsidRPr="0091610E">
        <w:rPr>
          <w:szCs w:val="24"/>
        </w:rPr>
        <w:t xml:space="preserve"> (338 A.D.) ch.8 p.&amp;&amp;&amp;</w:t>
      </w:r>
    </w:p>
    <w:p w14:paraId="79A2227C" w14:textId="77777777" w:rsidR="00723F6D" w:rsidRPr="0091610E" w:rsidRDefault="00723F6D" w:rsidP="00723F6D">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His voice is like the voice of a trumpet; and round about Him is as it were a multitude of the Heavenly Host; and he saith, Today is salvation come unto the world, to that which is visible, and to that which is invisible. Christ is risen from the dead, rise ye with Him.  Christ is returned again to Himself, return ye. Christ is freed from the tomb, be ye freed from the bond of sin. The gates of hell are opened, and death is destroyed, and the old Adam is put aside, and the New is fulfilled; if any man be in Christ he is a new creature; [2 Cor 5:17]. be ye renewed.</w:t>
      </w:r>
      <w:r w:rsidRPr="0091610E">
        <w:rPr>
          <w:szCs w:val="24"/>
        </w:rPr>
        <w:t>” Oration 45 p.&amp;&amp;&amp;</w:t>
      </w:r>
    </w:p>
    <w:p w14:paraId="5C11E9A1" w14:textId="77777777" w:rsidR="00723F6D" w:rsidRPr="0091610E" w:rsidRDefault="00723F6D" w:rsidP="00723F6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So also in the case of the Only-Begotten, when we see the curtains of heaven drawn aside, and the King of angels descending thence, and with his body-guard of the heavenly hosts, then we perceive the wonder to be greater from our sight of </w:t>
      </w:r>
      <w:r w:rsidRPr="0091610E">
        <w:rPr>
          <w:szCs w:val="24"/>
          <w:highlight w:val="white"/>
        </w:rPr>
        <w:lastRenderedPageBreak/>
        <w:t>it. For consider with me what it is to see our nature borne upon the Cherubim, and the whole angelic force surrounding it.</w:t>
      </w:r>
      <w:r w:rsidRPr="0091610E">
        <w:rPr>
          <w:szCs w:val="24"/>
        </w:rPr>
        <w:t xml:space="preserve">” </w:t>
      </w:r>
      <w:r w:rsidRPr="0091610E">
        <w:rPr>
          <w:i/>
          <w:szCs w:val="24"/>
        </w:rPr>
        <w:t>On the Power of Demons</w:t>
      </w:r>
      <w:r w:rsidRPr="0091610E">
        <w:rPr>
          <w:szCs w:val="24"/>
        </w:rPr>
        <w:t xml:space="preserve"> book 1 p.&amp;&amp;&amp;</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05" w:name="_Toc70879525"/>
      <w:bookmarkStart w:id="1506" w:name="_Toc331282036"/>
      <w:bookmarkStart w:id="1507" w:name="_Toc166495743"/>
      <w:r>
        <w:t>An</w:t>
      </w:r>
      <w:r w:rsidR="00662C25" w:rsidRPr="0091610E">
        <w:t>4. The archangel Michael</w:t>
      </w:r>
      <w:bookmarkEnd w:id="1505"/>
      <w:bookmarkEnd w:id="1507"/>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52A5E492" w14:textId="77777777" w:rsidR="004B4535" w:rsidRPr="0091610E" w:rsidRDefault="004B4535" w:rsidP="004B4535">
      <w:pPr>
        <w:ind w:left="288" w:hanging="288"/>
        <w:jc w:val="both"/>
      </w:pPr>
      <w:r w:rsidRPr="0091610E">
        <w:rPr>
          <w:b/>
        </w:rPr>
        <w:t>Ambrosiaster</w:t>
      </w:r>
      <w:r w:rsidRPr="0091610E">
        <w:t xml:space="preserve"> (Latin, after 384 A.D.) speaks of the archangel Michael question 113 p.367</w:t>
      </w:r>
    </w:p>
    <w:p w14:paraId="413EA8A7" w14:textId="77777777" w:rsidR="008C2C0D" w:rsidRPr="0091610E" w:rsidRDefault="008C2C0D" w:rsidP="008C2C0D">
      <w:pPr>
        <w:ind w:left="288" w:hanging="288"/>
      </w:pPr>
      <w:r w:rsidRPr="0091610E">
        <w:rPr>
          <w:b/>
          <w:i/>
        </w:rPr>
        <w:t>Life of Paul of Tamma</w:t>
      </w:r>
      <w:r w:rsidRPr="0091610E">
        <w:t xml:space="preserve"> (after 415 A.D.) at the very end mentions the archangel Michael ascending to heaven.</w:t>
      </w:r>
    </w:p>
    <w:p w14:paraId="3A0493BF" w14:textId="77777777" w:rsidR="005124C0" w:rsidRPr="0091610E" w:rsidRDefault="005124C0" w:rsidP="00662C25"/>
    <w:p w14:paraId="5CA4E253" w14:textId="6866B015" w:rsidR="00662C25" w:rsidRPr="0091610E" w:rsidRDefault="00D00FB4" w:rsidP="00662C25">
      <w:pPr>
        <w:pStyle w:val="Heading2"/>
      </w:pPr>
      <w:bookmarkStart w:id="1508" w:name="_Toc70879526"/>
      <w:bookmarkStart w:id="1509" w:name="_Toc166495744"/>
      <w:r>
        <w:t>An</w:t>
      </w:r>
      <w:r w:rsidR="00662C25" w:rsidRPr="0091610E">
        <w:t>5. The angel Gabriel</w:t>
      </w:r>
      <w:bookmarkEnd w:id="1508"/>
      <w:bookmarkEnd w:id="1509"/>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43457415" w14:textId="6934C8F6" w:rsidR="00662C25" w:rsidRPr="0091610E" w:rsidRDefault="00662C25" w:rsidP="00662C25">
      <w:pPr>
        <w:ind w:left="288" w:hanging="288"/>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r w:rsidR="005F6E4E" w:rsidRPr="0091610E">
        <w:t xml:space="preserve"> See also ibid ch.35 p.205.</w:t>
      </w:r>
    </w:p>
    <w:p w14:paraId="5A83123C" w14:textId="77777777" w:rsidR="00DD11D1" w:rsidRDefault="00F45942" w:rsidP="00662C25">
      <w:pPr>
        <w:ind w:left="288" w:hanging="288"/>
        <w:rPr>
          <w:i/>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00DD11D1" w:rsidRPr="0091610E">
        <w:rPr>
          <w:szCs w:val="24"/>
        </w:rPr>
        <w:t xml:space="preserve"> (326-372 A.D.) “</w:t>
      </w:r>
      <w:r w:rsidR="00DD11D1" w:rsidRPr="0091610E">
        <w:rPr>
          <w:szCs w:val="24"/>
          <w:highlight w:val="white"/>
        </w:rPr>
        <w:t>Is not this like what Gabriel said, Hail, thou that art full of grace, the Lord is with the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DD11D1" w:rsidRPr="0091610E">
        <w:rPr>
          <w:szCs w:val="24"/>
        </w:rPr>
        <w:t xml:space="preserve">” </w:t>
      </w:r>
      <w:r w:rsidRPr="0091610E">
        <w:rPr>
          <w:i/>
          <w:szCs w:val="24"/>
        </w:rPr>
        <w:t>Athanasius on Psalms</w:t>
      </w:r>
    </w:p>
    <w:p w14:paraId="3C4512D7" w14:textId="565FCAF9" w:rsidR="001F2FEF" w:rsidRPr="0091610E" w:rsidRDefault="001F2FEF" w:rsidP="001F2FEF">
      <w:pPr>
        <w:widowControl w:val="0"/>
        <w:autoSpaceDE w:val="0"/>
        <w:autoSpaceDN w:val="0"/>
        <w:adjustRightInd w:val="0"/>
        <w:ind w:left="288" w:hanging="288"/>
      </w:pPr>
      <w:r w:rsidRPr="001F2FEF">
        <w:rPr>
          <w:b/>
        </w:rPr>
        <w:t>Optatus of Milevis</w:t>
      </w:r>
      <w:r w:rsidRPr="0091610E">
        <w:t xml:space="preserve"> (373-375 A.D.) </w:t>
      </w:r>
      <w:r>
        <w:t>mentions the angel Gabriel in book 3 p.171.</w:t>
      </w:r>
    </w:p>
    <w:p w14:paraId="5E704B44" w14:textId="697E5A2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angel Gabriel.</w:t>
      </w:r>
      <w:r w:rsidRPr="0091610E">
        <w:t xml:space="preserve"> </w:t>
      </w:r>
      <w:r w:rsidRPr="0091610E">
        <w:rPr>
          <w:i/>
        </w:rPr>
        <w:t>On the Spirit</w:t>
      </w:r>
      <w:r w:rsidRPr="0091610E">
        <w:t xml:space="preserve"> ch.</w:t>
      </w:r>
      <w:r w:rsidR="00C1243C">
        <w:t>16.</w:t>
      </w:r>
      <w:r>
        <w:t>38</w:t>
      </w:r>
      <w:r w:rsidRPr="0091610E">
        <w:t xml:space="preserve"> p.</w:t>
      </w:r>
      <w:r>
        <w:t>24</w:t>
      </w:r>
    </w:p>
    <w:p w14:paraId="715F6202" w14:textId="77777777" w:rsidR="004B4535" w:rsidRPr="0091610E" w:rsidRDefault="004B4535" w:rsidP="004B4535">
      <w:pPr>
        <w:ind w:left="288" w:hanging="288"/>
        <w:jc w:val="both"/>
      </w:pPr>
      <w:r w:rsidRPr="0091610E">
        <w:rPr>
          <w:b/>
        </w:rPr>
        <w:t>Ambrosiaster</w:t>
      </w:r>
      <w:r w:rsidRPr="0091610E">
        <w:t xml:space="preserve"> (Latin, after 384 A.D.) speaks of the angel Gabriel. question 51 p.205</w:t>
      </w:r>
    </w:p>
    <w:p w14:paraId="733FDB3D" w14:textId="77777777" w:rsidR="00662C25" w:rsidRPr="0091610E" w:rsidRDefault="00662C25" w:rsidP="00662C25">
      <w:pPr>
        <w:ind w:left="288" w:hanging="288"/>
        <w:rPr>
          <w:b/>
        </w:rPr>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262238D8" w14:textId="0FB2CEE1" w:rsidR="00D124DF" w:rsidRPr="0091610E" w:rsidRDefault="00D124DF" w:rsidP="00D124DF">
      <w:pPr>
        <w:ind w:left="288" w:hanging="288"/>
      </w:pPr>
      <w:r w:rsidRPr="0091610E">
        <w:rPr>
          <w:b/>
        </w:rPr>
        <w:t>Gregory of Nyssa</w:t>
      </w:r>
      <w:r w:rsidRPr="0091610E">
        <w:t xml:space="preserve"> (382-383 A.D.)</w:t>
      </w:r>
      <w:r>
        <w:t xml:space="preserve"> mentions the angel Gabriel. </w:t>
      </w:r>
      <w:r w:rsidRPr="0091610E">
        <w:rPr>
          <w:i/>
        </w:rPr>
        <w:t>A</w:t>
      </w:r>
      <w:r>
        <w:rPr>
          <w:i/>
        </w:rPr>
        <w:t xml:space="preserve">gainst </w:t>
      </w:r>
      <w:r w:rsidRPr="0091610E">
        <w:rPr>
          <w:i/>
        </w:rPr>
        <w:t>Eunomius</w:t>
      </w:r>
      <w:r w:rsidRPr="0091610E">
        <w:t xml:space="preserve"> </w:t>
      </w:r>
      <w:r>
        <w:t>book 6 ch.4 p.188</w:t>
      </w:r>
    </w:p>
    <w:p w14:paraId="73CA9E61" w14:textId="77777777" w:rsidR="003F7877" w:rsidRPr="0091610E" w:rsidRDefault="003F7877" w:rsidP="003F787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91610E">
        <w:rPr>
          <w:szCs w:val="24"/>
          <w:highlight w:val="white"/>
        </w:rPr>
        <w:t>’</w:t>
      </w:r>
      <w:r w:rsidRPr="0091610E">
        <w:rPr>
          <w:szCs w:val="24"/>
          <w:highlight w:val="white"/>
        </w:rPr>
        <w:t>s womb, and all were soaring with hopes for the future.</w:t>
      </w:r>
      <w:r w:rsidRPr="0091610E">
        <w:rPr>
          <w:szCs w:val="24"/>
        </w:rPr>
        <w:t xml:space="preserve">” </w:t>
      </w:r>
      <w:r w:rsidRPr="0091610E">
        <w:rPr>
          <w:i/>
          <w:szCs w:val="24"/>
        </w:rPr>
        <w:t>Homilies on John</w:t>
      </w:r>
      <w:r w:rsidRPr="0091610E">
        <w:rPr>
          <w:szCs w:val="24"/>
        </w:rPr>
        <w:t xml:space="preserve"> homily 12 p.&amp;&amp;&amp;</w:t>
      </w:r>
    </w:p>
    <w:p w14:paraId="3F2AECBE" w14:textId="40A71FA2" w:rsidR="00662C25" w:rsidRDefault="00662C25" w:rsidP="00662C25"/>
    <w:p w14:paraId="6CC91873" w14:textId="6E299D46" w:rsidR="00662C25" w:rsidRPr="0091610E" w:rsidRDefault="00D00FB4" w:rsidP="00662C25">
      <w:pPr>
        <w:pStyle w:val="Heading2"/>
      </w:pPr>
      <w:bookmarkStart w:id="1510" w:name="_Toc70879527"/>
      <w:bookmarkStart w:id="1511" w:name="_Toc166495745"/>
      <w:r>
        <w:t>An</w:t>
      </w:r>
      <w:r w:rsidR="00662C25" w:rsidRPr="0091610E">
        <w:t>6. Four Living Creatures / Seraphim</w:t>
      </w:r>
      <w:bookmarkEnd w:id="1510"/>
      <w:bookmarkEnd w:id="1511"/>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199F81ED"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seraphim. question 1 p.344</w:t>
      </w:r>
    </w:p>
    <w:p w14:paraId="0062D7CD" w14:textId="1F74FF71"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mentions the </w:t>
      </w:r>
      <w:r w:rsidR="00C1243C">
        <w:t>seraphim</w:t>
      </w:r>
      <w:r>
        <w:t>.</w:t>
      </w:r>
      <w:r w:rsidRPr="0091610E">
        <w:t xml:space="preserve"> </w:t>
      </w:r>
      <w:r w:rsidRPr="0091610E">
        <w:rPr>
          <w:i/>
        </w:rPr>
        <w:t>On the Spirit</w:t>
      </w:r>
      <w:r w:rsidRPr="0091610E">
        <w:t xml:space="preserve"> ch.</w:t>
      </w:r>
      <w:r w:rsidR="00C1243C">
        <w:t>16.</w:t>
      </w:r>
      <w:r>
        <w:t>38</w:t>
      </w:r>
      <w:r w:rsidRPr="0091610E">
        <w:t xml:space="preserve"> p.</w:t>
      </w:r>
      <w:r>
        <w:t>24</w:t>
      </w:r>
    </w:p>
    <w:p w14:paraId="17481E8B"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79344DCF" w14:textId="3D0658CF" w:rsidR="003D5715" w:rsidRPr="0091610E" w:rsidRDefault="003D5715" w:rsidP="003D5715">
      <w:pPr>
        <w:ind w:left="288" w:hanging="288"/>
      </w:pPr>
      <w:r w:rsidRPr="0091610E">
        <w:rPr>
          <w:b/>
        </w:rPr>
        <w:t>Gregory of Nyssa</w:t>
      </w:r>
      <w:r w:rsidRPr="0091610E">
        <w:t xml:space="preserve"> (382-3</w:t>
      </w:r>
      <w:r>
        <w:t>97</w:t>
      </w:r>
      <w:r w:rsidRPr="0091610E">
        <w:t xml:space="preserve"> A.D.) </w:t>
      </w:r>
      <w:r>
        <w:t>mentions the cherubim.</w:t>
      </w:r>
      <w:r w:rsidRPr="0091610E">
        <w:t xml:space="preserve"> </w:t>
      </w:r>
      <w:r w:rsidRPr="0091610E">
        <w:rPr>
          <w:i/>
        </w:rPr>
        <w:t>Against Eunomius</w:t>
      </w:r>
      <w:r w:rsidRPr="0091610E">
        <w:t xml:space="preserve"> book 1 ch.23 p.6</w:t>
      </w:r>
      <w:r>
        <w:t>4</w:t>
      </w:r>
    </w:p>
    <w:p w14:paraId="44C86BE0" w14:textId="02181732"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7DF3EC0"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37E423C9"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mentions Seraphim. </w:t>
      </w:r>
      <w:r w:rsidRPr="0091610E">
        <w:rPr>
          <w:i/>
        </w:rPr>
        <w:t>On the Psalms</w:t>
      </w:r>
      <w:r w:rsidRPr="0091610E">
        <w:t xml:space="preserve"> Psalm 5 ch.4 p.179</w:t>
      </w:r>
    </w:p>
    <w:p w14:paraId="463DB7A7" w14:textId="77777777" w:rsidR="00662C25" w:rsidRPr="0091610E" w:rsidRDefault="00662C25" w:rsidP="00662C25">
      <w:pPr>
        <w:ind w:left="288" w:hanging="288"/>
      </w:pPr>
    </w:p>
    <w:p w14:paraId="0549E3B0" w14:textId="460AF20D" w:rsidR="00662C25" w:rsidRPr="0091610E" w:rsidRDefault="00D00FB4" w:rsidP="00662C25">
      <w:pPr>
        <w:pStyle w:val="Heading2"/>
      </w:pPr>
      <w:bookmarkStart w:id="1512" w:name="_Toc70879528"/>
      <w:bookmarkStart w:id="1513" w:name="_Toc166495746"/>
      <w:r>
        <w:t>An</w:t>
      </w:r>
      <w:r w:rsidR="00662C25" w:rsidRPr="0091610E">
        <w:t>7. Cherubim</w:t>
      </w:r>
      <w:bookmarkEnd w:id="1506"/>
      <w:bookmarkEnd w:id="1512"/>
      <w:bookmarkEnd w:id="1513"/>
    </w:p>
    <w:p w14:paraId="7EB081F2" w14:textId="77777777" w:rsidR="00662C25" w:rsidRPr="0091610E" w:rsidRDefault="00662C25" w:rsidP="00662C25"/>
    <w:p w14:paraId="50CA1BAE" w14:textId="77777777" w:rsidR="004B4535" w:rsidRPr="0091610E" w:rsidRDefault="004B4535" w:rsidP="004B4535">
      <w:pPr>
        <w:ind w:left="288" w:hanging="288"/>
      </w:pPr>
      <w:r w:rsidRPr="0091610E">
        <w:rPr>
          <w:b/>
        </w:rPr>
        <w:t>Ephraim/Ephrem</w:t>
      </w:r>
      <w:r w:rsidRPr="0091610E">
        <w:t xml:space="preserve">, Syrian hymn-writer (350-378 A.D.) mentions Cherubim who bore the Son up in glory. </w:t>
      </w:r>
      <w:r w:rsidRPr="0091610E">
        <w:rPr>
          <w:i/>
        </w:rPr>
        <w:t>Hymns on the Nativity</w:t>
      </w:r>
      <w:r w:rsidRPr="0091610E">
        <w:t xml:space="preserve"> Hymn 13.6 p.248</w:t>
      </w:r>
    </w:p>
    <w:p w14:paraId="7494D1DA" w14:textId="77777777" w:rsidR="00662C25" w:rsidRPr="0091610E" w:rsidRDefault="00662C25" w:rsidP="00662C25">
      <w:pPr>
        <w:ind w:left="288" w:hanging="288"/>
      </w:pPr>
      <w:r w:rsidRPr="0091610E">
        <w:rPr>
          <w:b/>
        </w:rPr>
        <w:t>Gregory of Nyssa</w:t>
      </w:r>
      <w:r w:rsidRPr="0091610E">
        <w:t xml:space="preserve"> (382-383 A.D.) says the cherubim are thrones, and that God sits upon them. Gregory discusses the Seraphim in Isaiah, that they say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p>
    <w:p w14:paraId="0C438AC4" w14:textId="77777777" w:rsidR="004B4535" w:rsidRPr="0091610E" w:rsidRDefault="004B4535" w:rsidP="004B4535">
      <w:pPr>
        <w:ind w:left="288" w:hanging="288"/>
        <w:jc w:val="both"/>
      </w:pPr>
      <w:r w:rsidRPr="0091610E">
        <w:rPr>
          <w:b/>
        </w:rPr>
        <w:t>Ambrosiaster</w:t>
      </w:r>
      <w:r w:rsidRPr="0091610E">
        <w:t xml:space="preserve"> (Latin, after 384 A.D.) mentions the cherubim. question 1 p.344</w:t>
      </w:r>
    </w:p>
    <w:p w14:paraId="162F2A57" w14:textId="77777777" w:rsidR="00662C25" w:rsidRPr="0091610E" w:rsidRDefault="00662C25" w:rsidP="00662C25">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2A781ABB" w14:textId="42C04B53"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CA64A94"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7287F704" w14:textId="77777777" w:rsidR="00662C25" w:rsidRPr="0091610E" w:rsidRDefault="00662C25" w:rsidP="00662C25"/>
    <w:p w14:paraId="5E75D7CB" w14:textId="44909287" w:rsidR="00662C25" w:rsidRPr="0091610E" w:rsidRDefault="00D00FB4" w:rsidP="00662C25">
      <w:pPr>
        <w:pStyle w:val="Heading2"/>
      </w:pPr>
      <w:bookmarkStart w:id="1514" w:name="_Toc225523866"/>
      <w:bookmarkStart w:id="1515" w:name="_Toc70879529"/>
      <w:bookmarkStart w:id="1516" w:name="_Toc166495747"/>
      <w:r>
        <w:t>An</w:t>
      </w:r>
      <w:r w:rsidR="00662C25" w:rsidRPr="0091610E">
        <w:t>8. Guardian angels</w:t>
      </w:r>
      <w:bookmarkEnd w:id="1514"/>
      <w:bookmarkEnd w:id="1515"/>
      <w:bookmarkEnd w:id="1516"/>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6D2B20CB" w14:textId="6A1CA8E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so on through every one of the little ones that are in the Church, for such and such angels as even daily behold the face of God must be assigned to each one of them;” </w:t>
      </w:r>
      <w:r w:rsidRPr="0091610E">
        <w:rPr>
          <w:rFonts w:cs="Arial"/>
          <w:i/>
        </w:rPr>
        <w:t>Origen’s de Principiis</w:t>
      </w:r>
      <w:r w:rsidRPr="0091610E">
        <w:rPr>
          <w:rFonts w:cs="Arial"/>
        </w:rPr>
        <w:t xml:space="preserve"> book 1 ch.8.1 p.265</w:t>
      </w:r>
    </w:p>
    <w:p w14:paraId="5A1E7D45" w14:textId="77777777" w:rsidR="00F35DB8" w:rsidRPr="0091610E" w:rsidRDefault="00F35DB8" w:rsidP="00662C25"/>
    <w:p w14:paraId="5EB8AE82" w14:textId="71BB2317" w:rsidR="00662C25" w:rsidRPr="0091610E" w:rsidRDefault="00D00FB4" w:rsidP="00662C25">
      <w:pPr>
        <w:pStyle w:val="Heading2"/>
      </w:pPr>
      <w:bookmarkStart w:id="1517" w:name="_Toc70879530"/>
      <w:bookmarkStart w:id="1518" w:name="_Toc166495748"/>
      <w:r>
        <w:t>An</w:t>
      </w:r>
      <w:r w:rsidR="00662C25" w:rsidRPr="0091610E">
        <w:t>9. Angelic / Heavenly powers</w:t>
      </w:r>
      <w:bookmarkEnd w:id="1517"/>
      <w:bookmarkEnd w:id="1518"/>
    </w:p>
    <w:p w14:paraId="6E0BA763" w14:textId="77777777" w:rsidR="00662C25" w:rsidRPr="0091610E" w:rsidRDefault="00662C25" w:rsidP="00662C25">
      <w:pPr>
        <w:ind w:left="720" w:hanging="720"/>
        <w:rPr>
          <w:sz w:val="27"/>
          <w:szCs w:val="27"/>
        </w:rPr>
      </w:pPr>
    </w:p>
    <w:p w14:paraId="6678502A" w14:textId="6EE65A84" w:rsidR="00C1243C" w:rsidRPr="0091610E" w:rsidRDefault="00C1243C" w:rsidP="00C1243C">
      <w:pPr>
        <w:ind w:left="288" w:hanging="288"/>
      </w:pPr>
      <w:r w:rsidRPr="00F13C26">
        <w:rPr>
          <w:b/>
        </w:rPr>
        <w:t>Basil of Cappadocia</w:t>
      </w:r>
      <w:r w:rsidRPr="0091610E">
        <w:t xml:space="preserve"> (357-379 A.D.)</w:t>
      </w:r>
      <w:r>
        <w:t xml:space="preserve"> mentions principalities, authorities, thrones, dominions.</w:t>
      </w:r>
      <w:r w:rsidRPr="0091610E">
        <w:t xml:space="preserve"> </w:t>
      </w:r>
      <w:r>
        <w:rPr>
          <w:i/>
          <w:iCs/>
        </w:rPr>
        <w:t>On the Spirit</w:t>
      </w:r>
      <w:r w:rsidRPr="0091610E">
        <w:t xml:space="preserve"> </w:t>
      </w:r>
      <w:r>
        <w:t>ch.17.38 p.23</w:t>
      </w:r>
    </w:p>
    <w:p w14:paraId="503DF864" w14:textId="2E840675" w:rsidR="00BB61A6" w:rsidRPr="0091610E" w:rsidRDefault="00BB61A6" w:rsidP="00BB61A6">
      <w:pPr>
        <w:ind w:left="288" w:hanging="288"/>
      </w:pPr>
      <w:r w:rsidRPr="0091610E">
        <w:rPr>
          <w:b/>
        </w:rPr>
        <w:t>Gregory of Nyssa</w:t>
      </w:r>
      <w:r w:rsidRPr="0091610E">
        <w:t xml:space="preserve"> (382-3</w:t>
      </w:r>
      <w:r>
        <w:t>97</w:t>
      </w:r>
      <w:r w:rsidRPr="0091610E">
        <w:t xml:space="preserve"> A.D.)</w:t>
      </w:r>
      <w:r w:rsidR="00152BA5">
        <w:t xml:space="preserve"> mentions thrones, dominions, authorities, and powers.</w:t>
      </w:r>
      <w:r>
        <w:t xml:space="preserve"> </w:t>
      </w:r>
      <w:r w:rsidRPr="0091610E">
        <w:rPr>
          <w:i/>
        </w:rPr>
        <w:t>Against Eunomius</w:t>
      </w:r>
      <w:r w:rsidRPr="0091610E">
        <w:t xml:space="preserve"> book </w:t>
      </w:r>
      <w:r>
        <w:t>2</w:t>
      </w:r>
      <w:r w:rsidRPr="0091610E">
        <w:t xml:space="preserve"> ch.</w:t>
      </w:r>
      <w:r w:rsidR="00152BA5">
        <w:t>14</w:t>
      </w:r>
      <w:r w:rsidRPr="0091610E">
        <w:t xml:space="preserve"> p.</w:t>
      </w:r>
      <w:r>
        <w:t>1</w:t>
      </w:r>
      <w:r w:rsidR="00152BA5">
        <w:t>30</w:t>
      </w:r>
    </w:p>
    <w:p w14:paraId="3789C61B" w14:textId="0B4E601A" w:rsidR="003D5715" w:rsidRPr="0091610E" w:rsidRDefault="003D5715" w:rsidP="003D5715">
      <w:pPr>
        <w:ind w:left="288" w:hanging="288"/>
      </w:pPr>
      <w:r w:rsidRPr="00BB61A6">
        <w:rPr>
          <w:bCs/>
        </w:rPr>
        <w:t>Gregory of Nyssa</w:t>
      </w:r>
      <w:r w:rsidRPr="0091610E">
        <w:t xml:space="preserve"> (382-3</w:t>
      </w:r>
      <w:r>
        <w:t>97</w:t>
      </w:r>
      <w:r w:rsidRPr="0091610E">
        <w:t xml:space="preserve"> A.D.) </w:t>
      </w:r>
      <w:r>
        <w:t>mentions the powers in heaven.</w:t>
      </w:r>
      <w:r w:rsidRPr="0091610E">
        <w:t xml:space="preserve"> </w:t>
      </w:r>
      <w:r w:rsidRPr="0091610E">
        <w:rPr>
          <w:i/>
        </w:rPr>
        <w:t>Against Eunomius</w:t>
      </w:r>
      <w:r w:rsidRPr="0091610E">
        <w:t xml:space="preserve"> book 1 ch.23 p.6</w:t>
      </w:r>
      <w:r>
        <w:t>4</w:t>
      </w:r>
    </w:p>
    <w:p w14:paraId="2D37A4E5" w14:textId="7F7D13BF"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heavenly powers </w:t>
      </w:r>
      <w:r w:rsidRPr="0091610E">
        <w:rPr>
          <w:i/>
        </w:rPr>
        <w:t>Homilies on Ephesians</w:t>
      </w:r>
      <w:r w:rsidR="003F3312">
        <w:t xml:space="preserve"> homily</w:t>
      </w:r>
      <w:r w:rsidRPr="0091610E">
        <w:t xml:space="preserve">7 p.30 and </w:t>
      </w:r>
      <w:r w:rsidRPr="0091610E">
        <w:rPr>
          <w:i/>
        </w:rPr>
        <w:t>Homilies on Galatians</w:t>
      </w:r>
      <w:r w:rsidR="003F3312">
        <w:rPr>
          <w:i/>
        </w:rPr>
        <w:t xml:space="preserve"> homily</w:t>
      </w:r>
      <w:r w:rsidRPr="0091610E">
        <w:t>1 p.6</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19" w:name="_Toc70879531"/>
      <w:bookmarkStart w:id="1520" w:name="_Toc166495749"/>
      <w:r>
        <w:lastRenderedPageBreak/>
        <w:t>An</w:t>
      </w:r>
      <w:r w:rsidR="00FF6130" w:rsidRPr="0091610E">
        <w:t>10. Angels worship/praise God/Jesus</w:t>
      </w:r>
      <w:bookmarkEnd w:id="1519"/>
      <w:bookmarkEnd w:id="1520"/>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6ECA6003" w14:textId="35E04ED8" w:rsidR="001A0978" w:rsidRPr="0091610E" w:rsidRDefault="001A0978" w:rsidP="001A0978">
      <w:r w:rsidRPr="007A062D">
        <w:rPr>
          <w:b/>
          <w:bCs/>
        </w:rPr>
        <w:t>Eusebius of Caesarea</w:t>
      </w:r>
      <w:r>
        <w:t xml:space="preserve"> (</w:t>
      </w:r>
      <w:r>
        <w:rPr>
          <w:bCs/>
        </w:rPr>
        <w:t>c.324-c.337 A.D.</w:t>
      </w:r>
      <w:r>
        <w:t xml:space="preserve">) says that angels praise God. </w:t>
      </w:r>
      <w:r w:rsidRPr="007A062D">
        <w:rPr>
          <w:i/>
          <w:iCs/>
        </w:rPr>
        <w:t>Theophania</w:t>
      </w:r>
      <w:r>
        <w:t xml:space="preserve"> book 1 ch.40 p.6</w:t>
      </w:r>
    </w:p>
    <w:p w14:paraId="34A0A993" w14:textId="77777777" w:rsidR="00E33B62" w:rsidRDefault="00E33B62" w:rsidP="00E33B6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quotes Hebrews 1:6. about the angels worhsipping Jesus. </w:t>
      </w:r>
      <w:r w:rsidRPr="0091610E">
        <w:rPr>
          <w:i/>
        </w:rPr>
        <w:t>Four Discourses Against the Arians</w:t>
      </w:r>
      <w:r w:rsidRPr="0091610E">
        <w:t xml:space="preserve"> discourse 1 ch.40 p.329-330</w:t>
      </w:r>
    </w:p>
    <w:p w14:paraId="162B65DA" w14:textId="18479D08" w:rsidR="00C1243C" w:rsidRPr="0091610E" w:rsidRDefault="00C1243C" w:rsidP="00C1243C">
      <w:pPr>
        <w:ind w:left="288" w:hanging="288"/>
      </w:pPr>
      <w:r w:rsidRPr="00F13C26">
        <w:rPr>
          <w:b/>
        </w:rPr>
        <w:t>Basil of Cappadocia</w:t>
      </w:r>
      <w:r w:rsidRPr="0091610E">
        <w:t xml:space="preserve"> (357-379 A.D.)</w:t>
      </w:r>
      <w:r>
        <w:t xml:space="preserve"> says that the angels praise God.</w:t>
      </w:r>
      <w:r w:rsidRPr="0091610E">
        <w:t xml:space="preserve"> </w:t>
      </w:r>
      <w:r>
        <w:rPr>
          <w:i/>
          <w:iCs/>
        </w:rPr>
        <w:t>On the Spirit</w:t>
      </w:r>
      <w:r w:rsidRPr="0091610E">
        <w:t xml:space="preserve"> </w:t>
      </w:r>
      <w:r>
        <w:t>ch.16.38 p.24</w:t>
      </w:r>
    </w:p>
    <w:p w14:paraId="58403EB7" w14:textId="303FBFA7"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quotes Hebrews 1:6 “Let all God’s angels worship Him.”</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2</w:t>
      </w:r>
    </w:p>
    <w:p w14:paraId="12963456" w14:textId="448CFB3A" w:rsidR="00112B27" w:rsidRPr="0091610E" w:rsidRDefault="00112B27" w:rsidP="00112B27">
      <w:pPr>
        <w:ind w:left="288" w:hanging="288"/>
      </w:pPr>
      <w:r w:rsidRPr="0091610E">
        <w:rPr>
          <w:b/>
        </w:rPr>
        <w:t>John Chrysostom</w:t>
      </w:r>
      <w:r w:rsidRPr="0091610E">
        <w:t xml:space="preserve"> (400-401 A.D.) says angels </w:t>
      </w:r>
      <w:r w:rsidRPr="0091610E">
        <w:rPr>
          <w:rFonts w:hint="eastAsia"/>
        </w:rPr>
        <w:t>worship</w:t>
      </w:r>
      <w:r w:rsidRPr="0091610E">
        <w:t xml:space="preserve"> God. </w:t>
      </w:r>
      <w:r w:rsidRPr="0091610E">
        <w:rPr>
          <w:i/>
        </w:rPr>
        <w:t>Homilies on Acts</w:t>
      </w:r>
      <w:r w:rsidR="003F3312">
        <w:t xml:space="preserve"> homily</w:t>
      </w:r>
      <w:r w:rsidRPr="0091610E">
        <w:t>24 p.61</w:t>
      </w:r>
    </w:p>
    <w:p w14:paraId="2762891B" w14:textId="77777777" w:rsidR="00E33B62" w:rsidRPr="0091610E" w:rsidRDefault="00E33B62" w:rsidP="00E33B62"/>
    <w:p w14:paraId="0A329DB0" w14:textId="149F93CB" w:rsidR="00662C25" w:rsidRPr="0091610E" w:rsidRDefault="00D00FB4" w:rsidP="00662C25">
      <w:pPr>
        <w:pStyle w:val="Heading2"/>
      </w:pPr>
      <w:bookmarkStart w:id="1521" w:name="_Toc70879532"/>
      <w:bookmarkStart w:id="1522" w:name="_Toc166495750"/>
      <w:r>
        <w:t>An</w:t>
      </w:r>
      <w:r w:rsidR="00662C25" w:rsidRPr="0091610E">
        <w:t>11. Angels rejoice</w:t>
      </w:r>
      <w:bookmarkEnd w:id="1521"/>
      <w:bookmarkEnd w:id="1522"/>
    </w:p>
    <w:p w14:paraId="52D82A59" w14:textId="77777777" w:rsidR="00662C25" w:rsidRPr="0091610E" w:rsidRDefault="00662C25" w:rsidP="00662C25">
      <w:pPr>
        <w:ind w:left="288" w:hanging="288"/>
      </w:pPr>
    </w:p>
    <w:p w14:paraId="20D92AFA" w14:textId="77777777" w:rsidR="00AB0E8B" w:rsidRPr="008A04D7" w:rsidRDefault="00AB0E8B" w:rsidP="00AB0E8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ngels in heaven rejoice over a sinner who repents. </w:t>
      </w:r>
      <w:r w:rsidRPr="008A04D7">
        <w:rPr>
          <w:i/>
        </w:rPr>
        <w:t>On Penitents</w:t>
      </w:r>
      <w:r w:rsidRPr="008A04D7">
        <w:t xml:space="preserve"> ch.12.3 p.86</w:t>
      </w:r>
    </w:p>
    <w:p w14:paraId="290D5BB6" w14:textId="60C6BA07" w:rsidR="0072208D" w:rsidRDefault="001A0B28" w:rsidP="0072208D">
      <w:pPr>
        <w:ind w:left="288" w:hanging="288"/>
        <w:rPr>
          <w:b/>
        </w:rPr>
      </w:pPr>
      <w:r>
        <w:rPr>
          <w:b/>
        </w:rPr>
        <w:t xml:space="preserve">Jerome of Stridon </w:t>
      </w:r>
      <w:r w:rsidR="0072208D" w:rsidRPr="0091610E">
        <w:t>(373-420 A.D.)</w:t>
      </w:r>
      <w:r w:rsidR="0072208D">
        <w:t xml:space="preserve"> says that angels rejoice over repentant sinners. </w:t>
      </w:r>
      <w:r w:rsidR="0072208D">
        <w:rPr>
          <w:i/>
          <w:iCs/>
        </w:rPr>
        <w:t>Letter 11</w:t>
      </w:r>
      <w:r w:rsidR="0072208D" w:rsidRPr="00C74DDA">
        <w:t xml:space="preserve"> </w:t>
      </w:r>
      <w:r w:rsidR="0072208D">
        <w:t>p.12</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23" w:name="_Toc450378488"/>
      <w:bookmarkStart w:id="1524" w:name="_Toc70879533"/>
      <w:bookmarkStart w:id="1525" w:name="_Toc166495751"/>
      <w:r>
        <w:t>An</w:t>
      </w:r>
      <w:r w:rsidR="00662C25" w:rsidRPr="0091610E">
        <w:t>12. Angelic hymns / choir(s)</w:t>
      </w:r>
      <w:bookmarkEnd w:id="1523"/>
      <w:bookmarkEnd w:id="1524"/>
      <w:bookmarkEnd w:id="1525"/>
    </w:p>
    <w:p w14:paraId="18A4B7BD" w14:textId="77777777" w:rsidR="00662C25" w:rsidRPr="0091610E" w:rsidRDefault="00662C25" w:rsidP="00662C25">
      <w:pPr>
        <w:ind w:left="720" w:hanging="720"/>
      </w:pPr>
    </w:p>
    <w:p w14:paraId="0ED2DBCD" w14:textId="77777777" w:rsidR="00662C25" w:rsidRPr="0091610E" w:rsidRDefault="00662C25" w:rsidP="00662C25">
      <w:pPr>
        <w:ind w:left="288" w:hanging="288"/>
      </w:pPr>
      <w:r w:rsidRPr="0091610E">
        <w:rPr>
          <w:b/>
          <w:i/>
        </w:rPr>
        <w:t>Poem on the Passion of the Lord</w:t>
      </w:r>
      <w:r w:rsidRPr="0091610E">
        <w:t xml:space="preserve"> (350-</w:t>
      </w:r>
      <w:r w:rsidR="00487E69" w:rsidRPr="0091610E">
        <w:t>3</w:t>
      </w:r>
      <w:r w:rsidRPr="0091610E">
        <w:t>50 A.D.) p.</w:t>
      </w:r>
      <w:r w:rsidR="00487E69" w:rsidRPr="0091610E">
        <w:t>328</w:t>
      </w:r>
      <w:r w:rsidRPr="0091610E">
        <w:t xml:space="preserve"> </w:t>
      </w:r>
      <w:r w:rsidR="002E72E1" w:rsidRPr="0091610E">
        <w:t>“</w:t>
      </w:r>
      <w:r w:rsidRPr="0091610E">
        <w:rPr>
          <w:highlight w:val="white"/>
        </w:rPr>
        <w:t>Then freed from all labour, then joyfully beholding the angelic choirs, and the blessed companies of saints in perpetual bliss, it shall reign with me in the happy abode of perpetual peace.</w:t>
      </w:r>
      <w:r w:rsidR="002E72E1" w:rsidRPr="0091610E">
        <w:t>”</w:t>
      </w:r>
    </w:p>
    <w:p w14:paraId="0E600317" w14:textId="1B2ABF24" w:rsidR="00C1243C" w:rsidRPr="0091610E" w:rsidRDefault="00C1243C" w:rsidP="00C1243C">
      <w:pPr>
        <w:ind w:left="288" w:hanging="288"/>
      </w:pPr>
      <w:r w:rsidRPr="00F13C26">
        <w:rPr>
          <w:b/>
        </w:rPr>
        <w:t>Basil of Cappadocia</w:t>
      </w:r>
      <w:r w:rsidRPr="0091610E">
        <w:t xml:space="preserve"> (357-379 A.D.)</w:t>
      </w:r>
      <w:r>
        <w:t xml:space="preserve"> speaks of choirs of angels.</w:t>
      </w:r>
      <w:r w:rsidRPr="0091610E">
        <w:t xml:space="preserve"> </w:t>
      </w:r>
      <w:r>
        <w:rPr>
          <w:i/>
          <w:iCs/>
        </w:rPr>
        <w:t>On the Spirit</w:t>
      </w:r>
      <w:r w:rsidRPr="0091610E">
        <w:t xml:space="preserve"> </w:t>
      </w:r>
      <w:r>
        <w:t>ch.9.23 p.15</w:t>
      </w:r>
    </w:p>
    <w:p w14:paraId="4A47097D" w14:textId="4F1D8CBC" w:rsidR="00112B27" w:rsidRPr="0091610E" w:rsidRDefault="00112B27" w:rsidP="00112B27">
      <w:pPr>
        <w:ind w:left="288" w:hanging="288"/>
      </w:pPr>
      <w:r w:rsidRPr="0091610E">
        <w:rPr>
          <w:b/>
        </w:rPr>
        <w:t>John Chrysostom</w:t>
      </w:r>
      <w:r w:rsidRPr="0091610E">
        <w:t xml:space="preserve"> (400-401 A.D.) mentions angels sing hymns </w:t>
      </w:r>
      <w:r w:rsidRPr="0091610E">
        <w:rPr>
          <w:i/>
        </w:rPr>
        <w:t>Homilies on Acts</w:t>
      </w:r>
      <w:r w:rsidR="003F3312">
        <w:t xml:space="preserve"> homily</w:t>
      </w:r>
      <w:r w:rsidRPr="0091610E">
        <w:t>24 p.161</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26" w:name="_Toc70879534"/>
      <w:bookmarkStart w:id="1527" w:name="_Toc166495752"/>
      <w:r>
        <w:t>An</w:t>
      </w:r>
      <w:r w:rsidR="00662C25" w:rsidRPr="0091610E">
        <w:t>13. Angels visit shepherds at Christ</w:t>
      </w:r>
      <w:r w:rsidR="008D0DCA" w:rsidRPr="0091610E">
        <w:t>’</w:t>
      </w:r>
      <w:r w:rsidR="00662C25" w:rsidRPr="0091610E">
        <w:t>s birth</w:t>
      </w:r>
      <w:bookmarkEnd w:id="1526"/>
      <w:bookmarkEnd w:id="1527"/>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541D44B" w14:textId="711339E7" w:rsidR="00662C25" w:rsidRPr="0091610E" w:rsidRDefault="00E33B62" w:rsidP="00E33B62">
      <w:pPr>
        <w:ind w:left="288" w:hanging="288"/>
      </w:pPr>
      <w:r w:rsidRPr="0091610E">
        <w:rPr>
          <w:b/>
        </w:rPr>
        <w:t>John Chrysostom</w:t>
      </w:r>
      <w:r w:rsidRPr="0091610E">
        <w:t xml:space="preserve"> (</w:t>
      </w:r>
      <w:r w:rsidR="00B11953" w:rsidRPr="0091610E">
        <w:t>martyred 407 A.D.</w:t>
      </w:r>
      <w:r w:rsidRPr="0091610E">
        <w:t xml:space="preserve">) (implied) quotes Luke 2:10 as in the gospel. Does not mention shepherds though. </w:t>
      </w:r>
      <w:r w:rsidRPr="0091610E">
        <w:rPr>
          <w:i/>
        </w:rPr>
        <w:t>Homilies of Timothy</w:t>
      </w:r>
      <w:r w:rsidR="003F3312">
        <w:t xml:space="preserve"> homily</w:t>
      </w:r>
      <w:r w:rsidRPr="0091610E">
        <w:t>2 p.414</w:t>
      </w:r>
    </w:p>
    <w:p w14:paraId="397A1AB6" w14:textId="77777777" w:rsidR="00F35DB8" w:rsidRPr="0091610E" w:rsidRDefault="00F35DB8" w:rsidP="00662C25"/>
    <w:p w14:paraId="1C5F8D50" w14:textId="50D04AB0" w:rsidR="00662C25" w:rsidRPr="0091610E" w:rsidRDefault="00D00FB4" w:rsidP="00662C25">
      <w:pPr>
        <w:pStyle w:val="Heading2"/>
      </w:pPr>
      <w:bookmarkStart w:id="1528" w:name="_Toc70879535"/>
      <w:bookmarkStart w:id="1529" w:name="_Toc166495753"/>
      <w:r>
        <w:t>An</w:t>
      </w:r>
      <w:r w:rsidR="00662C25" w:rsidRPr="0091610E">
        <w:t>14. Angels announce/preach the gospel</w:t>
      </w:r>
      <w:bookmarkEnd w:id="1528"/>
      <w:bookmarkEnd w:id="1529"/>
    </w:p>
    <w:p w14:paraId="18BCFDB2" w14:textId="77777777" w:rsidR="00662C25" w:rsidRPr="0091610E" w:rsidRDefault="00662C25" w:rsidP="00662C25"/>
    <w:p w14:paraId="0A8610D1" w14:textId="0C4C6608"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angels announced the good news of Christ</w:t>
      </w:r>
      <w:r w:rsidRPr="0091610E">
        <w:rPr>
          <w:rFonts w:hint="eastAsia"/>
        </w:rPr>
        <w:t>’</w:t>
      </w:r>
      <w:r w:rsidRPr="0091610E">
        <w:t xml:space="preserve">s birth. </w:t>
      </w:r>
      <w:r w:rsidRPr="0091610E">
        <w:rPr>
          <w:i/>
        </w:rPr>
        <w:t>Homilies on Ephesians</w:t>
      </w:r>
      <w:r w:rsidR="003F3312">
        <w:t xml:space="preserve"> homily</w:t>
      </w:r>
      <w:r w:rsidRPr="0091610E">
        <w:t>7 p.50</w:t>
      </w:r>
    </w:p>
    <w:p w14:paraId="543FE1D7" w14:textId="77777777" w:rsidR="00F35DB8" w:rsidRPr="0091610E" w:rsidRDefault="00F35DB8" w:rsidP="00662C25"/>
    <w:p w14:paraId="31C7CC9F" w14:textId="3C8DA1A3" w:rsidR="00662C25" w:rsidRPr="0091610E" w:rsidRDefault="00D00FB4" w:rsidP="00662C25">
      <w:pPr>
        <w:pStyle w:val="Heading2"/>
      </w:pPr>
      <w:bookmarkStart w:id="1530" w:name="_Toc450378757"/>
      <w:bookmarkStart w:id="1531" w:name="_Toc70879536"/>
      <w:bookmarkStart w:id="1532" w:name="_Toc166495754"/>
      <w:r>
        <w:t>An</w:t>
      </w:r>
      <w:r w:rsidR="00662C25" w:rsidRPr="0091610E">
        <w:t>15. An angel spoke with Cornelius before he was a believer</w:t>
      </w:r>
      <w:bookmarkEnd w:id="1530"/>
      <w:bookmarkEnd w:id="1531"/>
      <w:bookmarkEnd w:id="1532"/>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056A28F3" w14:textId="279C1087" w:rsidR="00112B27" w:rsidRPr="0091610E" w:rsidRDefault="00112B27" w:rsidP="00112B27">
      <w:pPr>
        <w:ind w:left="288" w:hanging="288"/>
      </w:pPr>
      <w:r w:rsidRPr="0091610E">
        <w:rPr>
          <w:b/>
        </w:rPr>
        <w:t>John Chrysostom</w:t>
      </w:r>
      <w:r w:rsidRPr="0091610E">
        <w:t xml:space="preserve"> (400-401 A.D.) An angel spke with Cornelius </w:t>
      </w:r>
      <w:r w:rsidRPr="0091610E">
        <w:rPr>
          <w:i/>
        </w:rPr>
        <w:t>Homilies on Acts</w:t>
      </w:r>
      <w:r w:rsidR="003F3312">
        <w:t xml:space="preserve"> homily</w:t>
      </w:r>
      <w:r w:rsidRPr="0091610E">
        <w:t>22 p.145</w:t>
      </w:r>
    </w:p>
    <w:p w14:paraId="54B19917" w14:textId="77777777" w:rsidR="00981C7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418 A.D.) “</w:t>
      </w:r>
      <w:r w:rsidRPr="0091610E">
        <w:rPr>
          <w:szCs w:val="24"/>
          <w:highlight w:val="white"/>
        </w:rPr>
        <w:t xml:space="preserve">Among them was that Cornelius to whom an angel said: </w:t>
      </w:r>
      <w:r w:rsidR="008D0DCA" w:rsidRPr="0091610E">
        <w:rPr>
          <w:szCs w:val="24"/>
          <w:highlight w:val="white"/>
        </w:rPr>
        <w:t>‘</w:t>
      </w:r>
      <w:r w:rsidRPr="0091610E">
        <w:rPr>
          <w:szCs w:val="24"/>
          <w:highlight w:val="white"/>
        </w:rPr>
        <w:t>Cornelius, thine alms are accepted, and thy prayers are heard,</w:t>
      </w:r>
      <w:r w:rsidR="008D0DCA" w:rsidRPr="0091610E">
        <w:rPr>
          <w:szCs w:val="24"/>
          <w:highlight w:val="white"/>
        </w:rPr>
        <w:t>’</w:t>
      </w:r>
      <w:r w:rsidRPr="0091610E">
        <w:rPr>
          <w:szCs w:val="24"/>
          <w:highlight w:val="white"/>
        </w:rPr>
        <w:t xml:space="preserve"> when he directed him to send to the blessed Apostle Peter, and to hear from him what he ought to do, to which apostle he </w:t>
      </w:r>
      <w:r w:rsidRPr="0091610E">
        <w:rPr>
          <w:szCs w:val="24"/>
          <w:highlight w:val="white"/>
        </w:rPr>
        <w:lastRenderedPageBreak/>
        <w:t>sent a devout soldier, requesting him to come to him.</w:t>
      </w:r>
      <w:r w:rsidRPr="0091610E">
        <w:rPr>
          <w:szCs w:val="24"/>
        </w:rPr>
        <w:t xml:space="preserve">” </w:t>
      </w:r>
      <w:r w:rsidRPr="0091610E">
        <w:rPr>
          <w:i/>
          <w:szCs w:val="24"/>
        </w:rPr>
        <w:t>Letters of Augustine</w:t>
      </w:r>
      <w:r w:rsidRPr="0091610E">
        <w:rPr>
          <w:szCs w:val="24"/>
        </w:rPr>
        <w:t xml:space="preserve"> Letter 189 ch.4 p.&amp;&amp;&amp;</w:t>
      </w:r>
    </w:p>
    <w:p w14:paraId="3C4AE4A4" w14:textId="77777777" w:rsidR="00F35DB8" w:rsidRDefault="00F35DB8" w:rsidP="00662C25"/>
    <w:p w14:paraId="0D96A594" w14:textId="1B7ED13C" w:rsidR="00DC2C63" w:rsidRDefault="00D00FB4" w:rsidP="00DC2C63">
      <w:pPr>
        <w:pStyle w:val="Heading2"/>
      </w:pPr>
      <w:bookmarkStart w:id="1533" w:name="_Toc131525846"/>
      <w:bookmarkStart w:id="1534" w:name="_Toc166495755"/>
      <w:r>
        <w:t>An</w:t>
      </w:r>
      <w:r w:rsidR="00DC2C63">
        <w:t>16. Gabriel appeared to Mary</w:t>
      </w:r>
      <w:bookmarkEnd w:id="1533"/>
      <w:bookmarkEnd w:id="1534"/>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45A64146" w14:textId="27EB7FFB" w:rsidR="006B14EC" w:rsidRPr="0091610E" w:rsidRDefault="006B14EC" w:rsidP="006B14EC">
      <w:pPr>
        <w:ind w:left="288" w:hanging="288"/>
      </w:pPr>
      <w:r w:rsidRPr="006B14EC">
        <w:rPr>
          <w:bCs/>
          <w:i/>
        </w:rPr>
        <w:t>Life of Antony</w:t>
      </w:r>
      <w:r w:rsidRPr="0091610E">
        <w:t xml:space="preserve"> (</w:t>
      </w:r>
      <w:r w:rsidR="003F3312">
        <w:t>356-362 A.D.</w:t>
      </w:r>
      <w:r w:rsidRPr="0091610E">
        <w:t xml:space="preserve">) ch.37 p.206 </w:t>
      </w:r>
      <w:r>
        <w:t xml:space="preserve">(partial) </w:t>
      </w:r>
      <w:r w:rsidRPr="0091610E">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35 p.205.</w:t>
      </w:r>
    </w:p>
    <w:p w14:paraId="1622ED61" w14:textId="6B742A63" w:rsidR="006B14EC" w:rsidRPr="0091610E" w:rsidRDefault="006B14EC" w:rsidP="006B14EC">
      <w:pPr>
        <w:ind w:left="288" w:hanging="288"/>
        <w:rPr>
          <w:b/>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 A.D.) “</w:t>
      </w:r>
      <w:r w:rsidRPr="0091610E">
        <w:rPr>
          <w:szCs w:val="24"/>
          <w:highlight w:val="white"/>
        </w:rPr>
        <w:t xml:space="preserve">Is not this like what Gabriel said, </w:t>
      </w:r>
      <w:r>
        <w:rPr>
          <w:szCs w:val="24"/>
          <w:highlight w:val="white"/>
        </w:rPr>
        <w:t>‘</w:t>
      </w:r>
      <w:r w:rsidRPr="0091610E">
        <w:rPr>
          <w:szCs w:val="24"/>
          <w:highlight w:val="white"/>
        </w:rPr>
        <w:t>Hail, thou that art full of grace, the Lord is with thee?</w:t>
      </w:r>
      <w:r>
        <w:rPr>
          <w:szCs w:val="24"/>
          <w:highlight w:val="white"/>
        </w:rPr>
        <w:t>’</w:t>
      </w:r>
      <w:r w:rsidRPr="0091610E">
        <w:rPr>
          <w:szCs w:val="24"/>
          <w:highlight w:val="white"/>
        </w:rPr>
        <w:t xml:space="preserv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Pr="0091610E">
        <w:rPr>
          <w:szCs w:val="24"/>
        </w:rPr>
        <w:t xml:space="preserve">” </w:t>
      </w:r>
      <w:r w:rsidRPr="0091610E">
        <w:rPr>
          <w:i/>
          <w:szCs w:val="24"/>
        </w:rPr>
        <w:t>Athanasius on Psalms</w:t>
      </w:r>
    </w:p>
    <w:p w14:paraId="2398DB69" w14:textId="77777777" w:rsidR="00DC2C63" w:rsidRDefault="00DC2C63" w:rsidP="00662C25"/>
    <w:p w14:paraId="53FDA0FD" w14:textId="6432C580" w:rsidR="00613243" w:rsidRPr="0029269A" w:rsidRDefault="00D00FB4" w:rsidP="00613243">
      <w:pPr>
        <w:pStyle w:val="Heading2"/>
      </w:pPr>
      <w:bookmarkStart w:id="1535" w:name="_Toc510812735"/>
      <w:bookmarkStart w:id="1536" w:name="_Toc123560462"/>
      <w:bookmarkStart w:id="1537" w:name="_Toc125293985"/>
      <w:bookmarkStart w:id="1538" w:name="_Toc125304892"/>
      <w:bookmarkStart w:id="1539" w:name="_Toc127115012"/>
      <w:bookmarkStart w:id="1540" w:name="_Toc129116805"/>
      <w:bookmarkStart w:id="1541" w:name="_Toc130716331"/>
      <w:bookmarkStart w:id="1542" w:name="_Toc131526443"/>
      <w:bookmarkStart w:id="1543" w:name="_Toc132096172"/>
      <w:bookmarkStart w:id="1544" w:name="_Toc132451414"/>
      <w:bookmarkStart w:id="1545" w:name="_Toc133323533"/>
      <w:bookmarkStart w:id="1546" w:name="_Toc166495756"/>
      <w:r>
        <w:t>An</w:t>
      </w:r>
      <w:r w:rsidR="00613243">
        <w:t xml:space="preserve">17. </w:t>
      </w:r>
      <w:r w:rsidR="009035F9">
        <w:t>Kid’s</w:t>
      </w:r>
      <w:r w:rsidR="00613243">
        <w:t xml:space="preserve"> angels see the Father’s face in Heaven</w:t>
      </w:r>
      <w:bookmarkEnd w:id="1535"/>
      <w:bookmarkEnd w:id="1536"/>
      <w:bookmarkEnd w:id="1537"/>
      <w:bookmarkEnd w:id="1538"/>
      <w:bookmarkEnd w:id="1539"/>
      <w:bookmarkEnd w:id="1540"/>
      <w:bookmarkEnd w:id="1541"/>
      <w:bookmarkEnd w:id="1542"/>
      <w:bookmarkEnd w:id="1543"/>
      <w:bookmarkEnd w:id="1544"/>
      <w:bookmarkEnd w:id="1545"/>
      <w:bookmarkEnd w:id="1546"/>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1928ADC1" w14:textId="705DCA3A" w:rsidR="00800EA6" w:rsidRDefault="00800EA6" w:rsidP="00613243">
      <w:r>
        <w:t>^^^</w:t>
      </w:r>
    </w:p>
    <w:p w14:paraId="70D7D2B3" w14:textId="120BF3AC" w:rsidR="00613243" w:rsidRPr="0091610E" w:rsidRDefault="00613243" w:rsidP="00613243">
      <w:pPr>
        <w:ind w:left="288" w:hanging="288"/>
      </w:pPr>
      <w:r w:rsidRPr="00613243">
        <w:rPr>
          <w:bCs/>
        </w:rPr>
        <w:t>Gregory of Nyssa</w:t>
      </w:r>
      <w:r w:rsidRPr="0091610E">
        <w:t xml:space="preserve"> (382-3</w:t>
      </w:r>
      <w:r>
        <w:t>97</w:t>
      </w:r>
      <w:r w:rsidRPr="0091610E">
        <w:t xml:space="preserve"> A.D.) </w:t>
      </w:r>
      <w:r>
        <w:t xml:space="preserve">(partial) says that </w:t>
      </w:r>
      <w:r w:rsidR="00C05D63">
        <w:t>a</w:t>
      </w:r>
      <w:r>
        <w:t xml:space="preserve">ngels see God’s face in Heaven. </w:t>
      </w:r>
      <w:r>
        <w:rPr>
          <w:i/>
        </w:rPr>
        <w:t>On the Holy Trinity</w:t>
      </w:r>
      <w:r w:rsidRPr="0091610E">
        <w:t xml:space="preserve"> p.</w:t>
      </w:r>
      <w:r>
        <w:t>329</w:t>
      </w:r>
    </w:p>
    <w:p w14:paraId="0CC1B26E" w14:textId="77777777" w:rsidR="00613243" w:rsidRDefault="00613243" w:rsidP="00613243"/>
    <w:p w14:paraId="66FB17A3" w14:textId="59BBCA75" w:rsidR="00573708" w:rsidRDefault="00D00FB4" w:rsidP="00573708">
      <w:pPr>
        <w:pStyle w:val="Heading2"/>
      </w:pPr>
      <w:bookmarkStart w:id="1547" w:name="_Toc510813107"/>
      <w:bookmarkStart w:id="1548" w:name="_Toc123560835"/>
      <w:bookmarkStart w:id="1549" w:name="_Toc125293778"/>
      <w:bookmarkStart w:id="1550" w:name="_Toc125304685"/>
      <w:bookmarkStart w:id="1551" w:name="_Toc127114811"/>
      <w:bookmarkStart w:id="1552" w:name="_Toc129116605"/>
      <w:bookmarkStart w:id="1553" w:name="_Toc130716132"/>
      <w:bookmarkStart w:id="1554" w:name="_Toc131526244"/>
      <w:bookmarkStart w:id="1555" w:name="_Toc132095901"/>
      <w:bookmarkStart w:id="1556" w:name="_Toc132451745"/>
      <w:bookmarkStart w:id="1557" w:name="_Toc133323863"/>
      <w:bookmarkStart w:id="1558" w:name="_Toc134282680"/>
      <w:bookmarkStart w:id="1559" w:name="_Toc135853856"/>
      <w:bookmarkStart w:id="1560" w:name="_Toc166495757"/>
      <w:r>
        <w:t>An</w:t>
      </w:r>
      <w:r w:rsidR="00573708">
        <w:t>18. Destroying angel(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089B6A38" w14:textId="5FF6C57C" w:rsidR="00A010B1" w:rsidRPr="00A010B1" w:rsidRDefault="00A010B1" w:rsidP="00A010B1">
      <w:pPr>
        <w:autoSpaceDE w:val="0"/>
        <w:autoSpaceDN w:val="0"/>
        <w:adjustRightInd w:val="0"/>
        <w:ind w:left="288" w:hanging="288"/>
        <w:rPr>
          <w:b/>
          <w:bCs/>
        </w:rPr>
      </w:pPr>
      <w:r w:rsidRPr="00A010B1">
        <w:rPr>
          <w:b/>
          <w:bCs/>
        </w:rPr>
        <w:t>Basil of Cappadocia</w:t>
      </w:r>
      <w:r w:rsidRPr="00A010B1">
        <w:t xml:space="preserve"> (</w:t>
      </w:r>
      <w:r w:rsidR="00800EA6" w:rsidRPr="0091610E">
        <w:t>357-379 A.D.</w:t>
      </w:r>
      <w:r w:rsidRPr="00A010B1">
        <w:t>) “</w:t>
      </w:r>
      <w:r w:rsidRPr="00A010B1">
        <w:rPr>
          <w:rFonts w:cs="Cascadia Mono"/>
        </w:rPr>
        <w:t>Do you not know that the destroying angel passed by the houses that were marked with blood, while he slew the first born in those that were not marked?</w:t>
      </w:r>
      <w:r w:rsidRPr="00A010B1">
        <w:t>” Sermon 13 p.238</w:t>
      </w:r>
    </w:p>
    <w:p w14:paraId="026B3C75" w14:textId="1A4C9FCE" w:rsidR="00573708" w:rsidRPr="00A010B1" w:rsidRDefault="00A010B1" w:rsidP="00A010B1">
      <w:pPr>
        <w:autoSpaceDE w:val="0"/>
        <w:autoSpaceDN w:val="0"/>
        <w:adjustRightInd w:val="0"/>
        <w:ind w:left="288" w:hanging="288"/>
      </w:pPr>
      <w:r w:rsidRPr="00A010B1">
        <w:rPr>
          <w:b/>
          <w:bCs/>
        </w:rPr>
        <w:t>Ambrose of Milan</w:t>
      </w:r>
      <w:r w:rsidRPr="00A010B1">
        <w:t xml:space="preserve"> (370-390 A.D.) “</w:t>
      </w:r>
      <w:r w:rsidRPr="00A010B1">
        <w:rPr>
          <w:rFonts w:cs="Cascadia Mono"/>
        </w:rPr>
        <w:t>It is noble not to seek for food at another's risk and to refuse a drink of water, to contless a sin, and to offer oneself to death for one's people. This latter David did, so that the divine anger might be turned against himself, when he offered himself to the destroying angel and said: "Lo I have sinned: I the shepherd have done wickedly, but this flock, what hath it done? Let Thy hand be against me."</w:t>
      </w:r>
      <w:r w:rsidRPr="00A010B1">
        <w:t>” Book 2 ch.3 p.49</w:t>
      </w:r>
    </w:p>
    <w:p w14:paraId="5D1E86AC" w14:textId="77777777" w:rsidR="006B14EC" w:rsidRDefault="006B14EC" w:rsidP="00662C25"/>
    <w:p w14:paraId="5F79A6A9" w14:textId="47264B6C" w:rsidR="00550087" w:rsidRPr="0029269A" w:rsidRDefault="00D00FB4" w:rsidP="00550087">
      <w:pPr>
        <w:pStyle w:val="Heading2"/>
      </w:pPr>
      <w:bookmarkStart w:id="1561" w:name="_Toc510813115"/>
      <w:bookmarkStart w:id="1562" w:name="_Toc123560843"/>
      <w:bookmarkStart w:id="1563" w:name="_Toc125293786"/>
      <w:bookmarkStart w:id="1564" w:name="_Toc125304693"/>
      <w:bookmarkStart w:id="1565" w:name="_Toc127114819"/>
      <w:bookmarkStart w:id="1566" w:name="_Toc129116613"/>
      <w:bookmarkStart w:id="1567" w:name="_Toc130716140"/>
      <w:bookmarkStart w:id="1568" w:name="_Toc131526252"/>
      <w:bookmarkStart w:id="1569" w:name="_Toc132095909"/>
      <w:bookmarkStart w:id="1570" w:name="_Toc132451753"/>
      <w:bookmarkStart w:id="1571" w:name="_Toc133323871"/>
      <w:bookmarkStart w:id="1572" w:name="_Toc134282688"/>
      <w:bookmarkStart w:id="1573" w:name="_Toc135853864"/>
      <w:bookmarkStart w:id="1574" w:name="_Toc166495758"/>
      <w:r>
        <w:t>An</w:t>
      </w:r>
      <w:r w:rsidR="00550087">
        <w:t>19. Angels are not given in marriag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7013C598" w14:textId="1627AD3D"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 xml:space="preserve">Demonstration </w:t>
      </w:r>
      <w:r w:rsidRPr="00A90AEF">
        <w:rPr>
          <w:iCs/>
        </w:rPr>
        <w:t>22.</w:t>
      </w:r>
      <w:r>
        <w:rPr>
          <w:iCs/>
        </w:rPr>
        <w:t>13</w:t>
      </w:r>
      <w:r w:rsidRPr="00A90AEF">
        <w:rPr>
          <w:iCs/>
        </w:rPr>
        <w:t xml:space="preserve"> p.4</w:t>
      </w:r>
      <w:r>
        <w:rPr>
          <w:iCs/>
        </w:rPr>
        <w:t>06</w:t>
      </w:r>
    </w:p>
    <w:p w14:paraId="37125EE5" w14:textId="75CB4E43" w:rsidR="00A010B1" w:rsidRPr="00A010B1" w:rsidRDefault="00A010B1" w:rsidP="00A010B1">
      <w:pPr>
        <w:autoSpaceDE w:val="0"/>
        <w:autoSpaceDN w:val="0"/>
        <w:adjustRightInd w:val="0"/>
        <w:ind w:left="288" w:hanging="288"/>
      </w:pPr>
      <w:r w:rsidRPr="00A010B1">
        <w:rPr>
          <w:b/>
          <w:bCs/>
        </w:rPr>
        <w:t>Augustin</w:t>
      </w:r>
      <w:r>
        <w:rPr>
          <w:b/>
          <w:bCs/>
        </w:rPr>
        <w:t>e</w:t>
      </w:r>
      <w:r w:rsidRPr="00A010B1">
        <w:rPr>
          <w:b/>
          <w:bCs/>
        </w:rPr>
        <w:t xml:space="preserve"> of </w:t>
      </w:r>
      <w:r>
        <w:rPr>
          <w:b/>
          <w:bCs/>
        </w:rPr>
        <w:t>H</w:t>
      </w:r>
      <w:r w:rsidRPr="00A010B1">
        <w:rPr>
          <w:b/>
          <w:bCs/>
        </w:rPr>
        <w:t>ippo</w:t>
      </w:r>
      <w:r w:rsidRPr="00A010B1">
        <w:t xml:space="preserve"> (</w:t>
      </w:r>
      <w:r w:rsidR="001F6B7A">
        <w:t>413-426</w:t>
      </w:r>
      <w:r w:rsidRPr="0091610E">
        <w:t xml:space="preserve"> A.D.</w:t>
      </w:r>
      <w:r w:rsidRPr="00A010B1">
        <w:t>) “</w:t>
      </w:r>
      <w:r w:rsidRPr="00A010B1">
        <w:rPr>
          <w:rFonts w:cs="Cascadia Mono"/>
        </w:rPr>
        <w:t xml:space="preserve">And though it was a fit opportunity for His saying, She about whom you make inquiries shall herself be a man, and not a woman, He said nothing of </w:t>
      </w:r>
      <w:r w:rsidRPr="00A010B1">
        <w:rPr>
          <w:rFonts w:cs="Cascadia Mono"/>
        </w:rPr>
        <w:lastRenderedPageBreak/>
        <w:t>the kind; but "In the resurrection they neither marry nor are given in marriage, but are as the angels of God in heaven."</w:t>
      </w:r>
      <w:r w:rsidRPr="00A010B1">
        <w:t xml:space="preserve">” </w:t>
      </w:r>
      <w:r w:rsidRPr="00A010B1">
        <w:rPr>
          <w:i/>
          <w:iCs/>
        </w:rPr>
        <w:t>City of God</w:t>
      </w:r>
      <w:r w:rsidRPr="00A010B1">
        <w:t xml:space="preserve"> </w:t>
      </w:r>
      <w:r w:rsidR="001F6B7A">
        <w:t xml:space="preserve">book 22 </w:t>
      </w:r>
      <w:r w:rsidRPr="00A010B1">
        <w:t>ch.17 p.</w:t>
      </w:r>
      <w:r w:rsidR="00D237C2">
        <w:t>295</w:t>
      </w:r>
    </w:p>
    <w:p w14:paraId="283BD5D3" w14:textId="77777777" w:rsidR="00550087" w:rsidRDefault="00550087" w:rsidP="00550087">
      <w:pPr>
        <w:ind w:left="720" w:hanging="720"/>
      </w:pPr>
    </w:p>
    <w:p w14:paraId="670A3A3A" w14:textId="77777777" w:rsidR="00B878D7" w:rsidRPr="0091610E" w:rsidRDefault="00B878D7" w:rsidP="00662C25"/>
    <w:p w14:paraId="203246E4" w14:textId="13DBD17C" w:rsidR="00662C25" w:rsidRPr="0091610E" w:rsidRDefault="00CF7B4B" w:rsidP="00662C25">
      <w:pPr>
        <w:pStyle w:val="Heading1"/>
        <w:rPr>
          <w:caps/>
        </w:rPr>
      </w:pPr>
      <w:bookmarkStart w:id="1575" w:name="_Toc70879537"/>
      <w:bookmarkStart w:id="1576" w:name="_Toc166495759"/>
      <w:r>
        <w:rPr>
          <w:caps/>
        </w:rPr>
        <w:t>SATAN</w:t>
      </w:r>
      <w:bookmarkEnd w:id="1575"/>
      <w:bookmarkEnd w:id="1576"/>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577" w:name="_Toc70879538"/>
      <w:bookmarkStart w:id="1578" w:name="_Toc446148716"/>
      <w:bookmarkStart w:id="1579" w:name="_Toc166495760"/>
      <w:r>
        <w:t>St1.</w:t>
      </w:r>
      <w:r w:rsidR="00662C25" w:rsidRPr="0091610E">
        <w:t xml:space="preserve"> Satan / Lucifer / the Devil</w:t>
      </w:r>
      <w:bookmarkEnd w:id="1577"/>
      <w:bookmarkEnd w:id="1579"/>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2D582C93" w14:textId="77777777" w:rsidR="00662C25" w:rsidRPr="0091610E" w:rsidRDefault="00662C25" w:rsidP="00662C25"/>
    <w:p w14:paraId="3DE33D5A" w14:textId="57B7FA10" w:rsidR="00806FD6" w:rsidRPr="0091610E" w:rsidRDefault="00806FD6" w:rsidP="00806FD6">
      <w:pPr>
        <w:ind w:left="288" w:hanging="288"/>
      </w:pPr>
      <w:r w:rsidRPr="0091610E">
        <w:rPr>
          <w:b/>
        </w:rPr>
        <w:t>Marcellus of Ancyra</w:t>
      </w:r>
      <w:r w:rsidRPr="0091610E">
        <w:t xml:space="preserve"> (c.336 &amp; 340 A.D.) mentions the devil.</w:t>
      </w:r>
    </w:p>
    <w:p w14:paraId="0B2DAA32" w14:textId="1A0EB7C3"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 xml:space="preserve">Demonstration </w:t>
      </w:r>
      <w:r w:rsidRPr="00A90AEF">
        <w:rPr>
          <w:iCs/>
        </w:rPr>
        <w:t>2</w:t>
      </w:r>
      <w:r>
        <w:rPr>
          <w:iCs/>
        </w:rPr>
        <w:t>1</w:t>
      </w:r>
      <w:r w:rsidRPr="00A90AEF">
        <w:rPr>
          <w:iCs/>
        </w:rPr>
        <w:t>.2</w:t>
      </w:r>
      <w:r>
        <w:rPr>
          <w:iCs/>
        </w:rPr>
        <w:t>0</w:t>
      </w:r>
      <w:r w:rsidRPr="00A90AEF">
        <w:rPr>
          <w:iCs/>
        </w:rPr>
        <w:t xml:space="preserve"> p.4</w:t>
      </w:r>
      <w:r>
        <w:rPr>
          <w:iCs/>
        </w:rPr>
        <w:t>00</w:t>
      </w:r>
    </w:p>
    <w:p w14:paraId="2615DC4A"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discusses that the devil was an angel, and that he fell in transgression, and that the devil is not the same substance with God. </w:t>
      </w:r>
      <w:r w:rsidR="00C9488B" w:rsidRPr="0091610E">
        <w:rPr>
          <w:i/>
        </w:rPr>
        <w:t>Archelaus Disputation with Manes</w:t>
      </w:r>
      <w:r w:rsidR="00A961CC" w:rsidRPr="0091610E">
        <w:t xml:space="preserve"> ch.32 p.205. </w:t>
      </w:r>
    </w:p>
    <w:p w14:paraId="2FB0D322" w14:textId="77777777" w:rsidR="00A961CC" w:rsidRPr="0091610E" w:rsidRDefault="00372A7B" w:rsidP="00A961CC">
      <w:pPr>
        <w:ind w:left="288" w:hanging="288"/>
      </w:pPr>
      <w:r w:rsidRPr="0091610E">
        <w:t>Hegemonius of Sirmium</w:t>
      </w:r>
      <w:r w:rsidR="00A961CC" w:rsidRPr="0091610E">
        <w:t xml:space="preserve"> </w:t>
      </w:r>
      <w:r w:rsidR="00386D02" w:rsidRPr="0091610E">
        <w:t>(4th century)</w:t>
      </w:r>
      <w:r w:rsidR="00A961CC"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91610E">
        <w:rPr>
          <w:i/>
        </w:rPr>
        <w:t>Archelaus Disputation with Manes</w:t>
      </w:r>
      <w:r w:rsidR="00A961CC" w:rsidRPr="0091610E">
        <w:t xml:space="preserve"> ch.32 p.204-205</w:t>
      </w:r>
    </w:p>
    <w:p w14:paraId="2DA0876F" w14:textId="6A3BE8F6" w:rsidR="00662C25" w:rsidRPr="0091610E" w:rsidRDefault="00662C25" w:rsidP="00662C25">
      <w:pPr>
        <w:ind w:left="288" w:hanging="288"/>
        <w:rPr>
          <w:b/>
          <w:u w:val="single"/>
        </w:rPr>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37 p.206 </w:t>
      </w:r>
      <w:r w:rsidR="002E72E1" w:rsidRPr="0091610E">
        <w:t>“</w:t>
      </w:r>
      <w:r w:rsidRPr="0091610E">
        <w:t xml:space="preserve">But the Lord did not suffer us to be deceived by the devil, for He rebuked him whenever he framed such delusions against Him, saying: </w:t>
      </w:r>
      <w:r w:rsidR="002E72E1" w:rsidRPr="0091610E">
        <w:t>“</w:t>
      </w:r>
      <w:r w:rsidRPr="0091610E">
        <w:t>Get behind me, Satan: for it is written, Thou shalt worship the Lord thy God, and Him only shalt thou serve.</w:t>
      </w:r>
      <w:r w:rsidR="008D0DCA" w:rsidRPr="0091610E">
        <w:t>’</w:t>
      </w:r>
      <w:r w:rsidR="002E72E1" w:rsidRPr="0091610E">
        <w:t>”</w:t>
      </w:r>
    </w:p>
    <w:p w14:paraId="02787D20" w14:textId="77777777" w:rsidR="007D3BFD" w:rsidRPr="0091610E" w:rsidRDefault="007D3BFD" w:rsidP="007D3BFD">
      <w:pPr>
        <w:ind w:left="288" w:hanging="288"/>
      </w:pPr>
      <w:r w:rsidRPr="0091610E">
        <w:rPr>
          <w:b/>
        </w:rPr>
        <w:t>Eusebius of Emesa</w:t>
      </w:r>
      <w:r w:rsidRPr="0091610E">
        <w:t xml:space="preserve"> (c.359 A.D.) “for where He [Christ] suffered, there Satan died.” </w:t>
      </w:r>
      <w:r w:rsidRPr="0091610E">
        <w:rPr>
          <w:i/>
        </w:rPr>
        <w:t>On the Sufferings and Death of our Lord</w:t>
      </w:r>
      <w:r w:rsidRPr="0091610E">
        <w:t xml:space="preserve"> p.1</w:t>
      </w:r>
    </w:p>
    <w:p w14:paraId="6364F942"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says the devil is the father of the </w:t>
      </w:r>
      <w:r w:rsidR="002E72E1" w:rsidRPr="0091610E">
        <w:t>“</w:t>
      </w:r>
      <w:r w:rsidR="00662C25" w:rsidRPr="0091610E">
        <w:t>Ario-maniacs</w:t>
      </w:r>
      <w:r w:rsidR="002E72E1" w:rsidRPr="0091610E">
        <w:t>”</w:t>
      </w:r>
      <w:r w:rsidR="00662C25" w:rsidRPr="0091610E">
        <w:t xml:space="preserve"> </w:t>
      </w:r>
      <w:r w:rsidR="00662C25" w:rsidRPr="0091610E">
        <w:rPr>
          <w:i/>
        </w:rPr>
        <w:t>Four Discourses Against the Arians</w:t>
      </w:r>
      <w:r w:rsidR="00662C25" w:rsidRPr="0091610E">
        <w:t xml:space="preserve"> discourse 3 ch.30 p.425</w:t>
      </w:r>
    </w:p>
    <w:p w14:paraId="348CBDCD" w14:textId="4C2A3823" w:rsidR="00E5086B" w:rsidRPr="0091610E" w:rsidRDefault="00E5086B" w:rsidP="00E5086B">
      <w:pPr>
        <w:widowControl w:val="0"/>
        <w:autoSpaceDE w:val="0"/>
        <w:autoSpaceDN w:val="0"/>
        <w:adjustRightInd w:val="0"/>
        <w:ind w:left="288" w:hanging="288"/>
      </w:pPr>
      <w:r w:rsidRPr="001F2FEF">
        <w:rPr>
          <w:b/>
        </w:rPr>
        <w:t>Optatus of Milevis</w:t>
      </w:r>
      <w:r w:rsidRPr="0091610E">
        <w:t xml:space="preserve"> (373-375 A.D.) </w:t>
      </w:r>
      <w:r>
        <w:t>mentions “the Devil” in book 4 p.193.</w:t>
      </w:r>
    </w:p>
    <w:p w14:paraId="33BB4181"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1 p.193</w:t>
      </w:r>
    </w:p>
    <w:p w14:paraId="51F387D7" w14:textId="551A06F0" w:rsidR="00C1243C" w:rsidRPr="0091610E" w:rsidRDefault="00C1243C" w:rsidP="00C1243C">
      <w:pPr>
        <w:ind w:left="288" w:hanging="288"/>
      </w:pPr>
      <w:r w:rsidRPr="00F13C26">
        <w:rPr>
          <w:b/>
        </w:rPr>
        <w:t>Basil of Cappadocia</w:t>
      </w:r>
      <w:r w:rsidRPr="0091610E">
        <w:t xml:space="preserve"> (357-379 A.D.)</w:t>
      </w:r>
      <w:r>
        <w:t xml:space="preserve"> mentions the Devil.</w:t>
      </w:r>
      <w:r w:rsidRPr="0091610E">
        <w:t xml:space="preserve"> </w:t>
      </w:r>
      <w:r>
        <w:rPr>
          <w:i/>
          <w:iCs/>
        </w:rPr>
        <w:t>On the Spirit</w:t>
      </w:r>
      <w:r w:rsidRPr="0091610E">
        <w:t xml:space="preserve"> </w:t>
      </w:r>
      <w:r>
        <w:t>ch.11.27 p.17</w:t>
      </w:r>
    </w:p>
    <w:p w14:paraId="31CCCB41"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mentions the devil. Intro p.3</w:t>
      </w:r>
    </w:p>
    <w:p w14:paraId="2B93C712" w14:textId="77777777" w:rsidR="0091610E" w:rsidRPr="0091610E" w:rsidRDefault="0091610E" w:rsidP="0091610E">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mentions the devil. Letter 1 ch.5.2 p.23; Letter 3 ch.10.1 p.50</w:t>
      </w:r>
    </w:p>
    <w:p w14:paraId="3854064E" w14:textId="0CCA63E5"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Jesus said, “I saw Satan fall like lightning from heaven.”</w:t>
      </w:r>
      <w:r w:rsidRPr="0091610E">
        <w:t xml:space="preserve"> </w:t>
      </w:r>
      <w:r w:rsidRPr="0091610E">
        <w:rPr>
          <w:i/>
        </w:rPr>
        <w:t>Against Eunomius</w:t>
      </w:r>
      <w:r w:rsidRPr="0091610E">
        <w:t xml:space="preserve"> book 1 ch.2</w:t>
      </w:r>
      <w:r>
        <w:t>2</w:t>
      </w:r>
      <w:r w:rsidRPr="0091610E">
        <w:t xml:space="preserve"> p.6</w:t>
      </w:r>
      <w:r>
        <w:t>1</w:t>
      </w:r>
    </w:p>
    <w:p w14:paraId="189E4AD7" w14:textId="67723429" w:rsidR="0014641F" w:rsidRPr="0091610E" w:rsidRDefault="0014641F" w:rsidP="0014641F">
      <w:pPr>
        <w:ind w:left="288" w:hanging="288"/>
      </w:pPr>
      <w:r w:rsidRPr="0091610E">
        <w:rPr>
          <w:b/>
        </w:rPr>
        <w:t>John Chrysostom</w:t>
      </w:r>
      <w:r w:rsidRPr="0091610E">
        <w:t xml:space="preserve"> (400-401 A.D.) mentions the devil. </w:t>
      </w:r>
      <w:r w:rsidRPr="0091610E">
        <w:rPr>
          <w:i/>
        </w:rPr>
        <w:t>Homilies on Acts</w:t>
      </w:r>
      <w:r w:rsidRPr="0091610E">
        <w:t xml:space="preserve"> </w:t>
      </w:r>
      <w:r w:rsidR="00354864" w:rsidRPr="0091610E">
        <w:t>h</w:t>
      </w:r>
      <w:r w:rsidRPr="0091610E">
        <w:t>omily 6 p.42</w:t>
      </w:r>
    </w:p>
    <w:p w14:paraId="0BA9E5DD" w14:textId="0125A8A6" w:rsidR="005C7A1A" w:rsidRPr="0091610E" w:rsidRDefault="005C7A1A" w:rsidP="005C7A1A">
      <w:pPr>
        <w:ind w:left="288" w:hanging="288"/>
      </w:pPr>
      <w:r w:rsidRPr="0091610E">
        <w:rPr>
          <w:b/>
        </w:rPr>
        <w:lastRenderedPageBreak/>
        <w:t>Rufinus</w:t>
      </w:r>
      <w:r w:rsidRPr="0091610E">
        <w:t xml:space="preserve"> </w:t>
      </w:r>
      <w:r w:rsidR="00503ADB">
        <w:t>(374-410 A.D.)</w:t>
      </w:r>
      <w:r w:rsidRPr="0091610E">
        <w:t xml:space="preserve"> freely translating Origen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w:t>
      </w:r>
    </w:p>
    <w:p w14:paraId="0FE3F4E7" w14:textId="148478A1" w:rsidR="005C7A1A" w:rsidRPr="0091610E" w:rsidRDefault="005C7A1A" w:rsidP="005C7A1A">
      <w:pPr>
        <w:ind w:left="288" w:hanging="288"/>
        <w:rPr>
          <w:rFonts w:cs="Arial"/>
        </w:rPr>
      </w:pPr>
      <w:r w:rsidRPr="0091610E">
        <w:t xml:space="preserve">Rufinus </w:t>
      </w:r>
      <w:r w:rsidR="00503ADB">
        <w:t>(374-410 A.D.)</w:t>
      </w:r>
      <w:r w:rsidRPr="0091610E">
        <w:t xml:space="preserve"> freely translating Origen </w:t>
      </w:r>
      <w:r w:rsidRPr="0091610E">
        <w:rPr>
          <w:rFonts w:cs="Arial"/>
        </w:rPr>
        <w:t xml:space="preserve">(225-253/254 A.D.) discusses the time when Satan was good and walkin in the paradise of God between the cherubim. </w:t>
      </w:r>
      <w:r w:rsidRPr="0091610E">
        <w:rPr>
          <w:rFonts w:cs="Arial"/>
          <w:i/>
        </w:rPr>
        <w:t>de Principis</w:t>
      </w:r>
      <w:r w:rsidRPr="0091610E">
        <w:rPr>
          <w:rFonts w:cs="Arial"/>
        </w:rPr>
        <w:t xml:space="preserve"> book 1 ch.8.3 p.265-266</w:t>
      </w:r>
    </w:p>
    <w:p w14:paraId="3736FC70" w14:textId="77777777" w:rsidR="00662C25" w:rsidRPr="0091610E" w:rsidRDefault="00662C25" w:rsidP="00662C25">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w:t>
      </w:r>
    </w:p>
    <w:p w14:paraId="537F2935"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72377A56" w14:textId="79723017" w:rsidR="0072208D" w:rsidRDefault="001A0B28" w:rsidP="0072208D">
      <w:pPr>
        <w:ind w:left="288" w:hanging="288"/>
        <w:rPr>
          <w:b/>
        </w:rPr>
      </w:pPr>
      <w:r>
        <w:rPr>
          <w:b/>
        </w:rPr>
        <w:t xml:space="preserve">Jerome of Stridon </w:t>
      </w:r>
      <w:r w:rsidR="0072208D" w:rsidRPr="0091610E">
        <w:t>(373-420 A.D.)</w:t>
      </w:r>
      <w:r w:rsidR="0072208D">
        <w:t xml:space="preserve"> speaks of the devil. </w:t>
      </w:r>
      <w:r w:rsidR="0072208D">
        <w:rPr>
          <w:i/>
          <w:iCs/>
        </w:rPr>
        <w:t>Letter 3</w:t>
      </w:r>
      <w:r w:rsidR="0072208D" w:rsidRPr="00C74DDA">
        <w:t xml:space="preserve"> </w:t>
      </w:r>
      <w:r w:rsidR="0072208D">
        <w:t>ch.5 p.6</w:t>
      </w:r>
    </w:p>
    <w:p w14:paraId="505CABE5" w14:textId="77777777" w:rsidR="00662C25" w:rsidRPr="0091610E" w:rsidRDefault="00662C25" w:rsidP="00662C25">
      <w:pPr>
        <w:ind w:left="288" w:hanging="288"/>
      </w:pPr>
      <w:r w:rsidRPr="0091610E">
        <w:rPr>
          <w:b/>
        </w:rPr>
        <w:t>Augustine of Hippo</w:t>
      </w:r>
      <w:r w:rsidRPr="0091610E">
        <w:t xml:space="preserve"> (388-430 A.D.) discusses Lucifer</w:t>
      </w:r>
      <w:r w:rsidR="008D0DCA" w:rsidRPr="0091610E">
        <w:t>’</w:t>
      </w:r>
      <w:r w:rsidRPr="0091610E">
        <w:t xml:space="preserve">s fall and Ezekiel. </w:t>
      </w:r>
      <w:r w:rsidRPr="0091610E">
        <w:rPr>
          <w:i/>
        </w:rPr>
        <w:t>The City of God</w:t>
      </w:r>
      <w:r w:rsidRPr="0091610E">
        <w:t xml:space="preserve"> book 11 ch.15 p.213</w:t>
      </w:r>
    </w:p>
    <w:p w14:paraId="70D2D47C" w14:textId="77777777" w:rsidR="003C79E8" w:rsidRPr="0091610E" w:rsidRDefault="003C79E8" w:rsidP="00662C25"/>
    <w:p w14:paraId="5A213EF1" w14:textId="77777777" w:rsidR="00CF7B4B" w:rsidRDefault="00CF7B4B" w:rsidP="00CF7B4B">
      <w:pPr>
        <w:pStyle w:val="Heading2"/>
      </w:pPr>
      <w:bookmarkStart w:id="1580" w:name="_Toc70879562"/>
      <w:bookmarkStart w:id="1581" w:name="_Toc474582036"/>
      <w:bookmarkStart w:id="1582" w:name="_Toc70879540"/>
      <w:bookmarkStart w:id="1583" w:name="_Toc225523876"/>
      <w:bookmarkStart w:id="1584" w:name="_Toc166495761"/>
      <w:r>
        <w:t>St2. Satan is called Lucifer</w:t>
      </w:r>
      <w:bookmarkEnd w:id="1584"/>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49C184A0" w14:textId="4F070C7E" w:rsidR="00CF7B4B" w:rsidRPr="008D3D1E" w:rsidRDefault="00CF7B4B" w:rsidP="00CF7B4B">
      <w:pPr>
        <w:autoSpaceDE w:val="0"/>
        <w:autoSpaceDN w:val="0"/>
        <w:adjustRightInd w:val="0"/>
        <w:ind w:left="288" w:hanging="288"/>
      </w:pPr>
      <w:r w:rsidRPr="008D3D1E">
        <w:rPr>
          <w:b/>
          <w:bCs/>
        </w:rPr>
        <w:t>Augustine of Hippo</w:t>
      </w:r>
      <w:r w:rsidRPr="008D3D1E">
        <w:t xml:space="preserve"> (</w:t>
      </w:r>
      <w:r w:rsidR="001F6B7A">
        <w:t>413-426 A.D.</w:t>
      </w:r>
      <w:r w:rsidRPr="008D3D1E">
        <w:t xml:space="preserve">) “And how do they answer the prophetic proofs,--either what Isaiah says when he represents the devil under the person of the king of Babylon, "How art thou fallen, O Lucifer, son of the morning!" or what Ezekiel says, "Thou hast been in Eden, the garden of God; every precious stone was thy covering,"(9) where it is meant that he was some time without sin;” </w:t>
      </w:r>
      <w:r w:rsidRPr="008D3D1E">
        <w:rPr>
          <w:i/>
          <w:iCs/>
        </w:rPr>
        <w:t>The City of God</w:t>
      </w:r>
      <w:r w:rsidRPr="008D3D1E">
        <w:t xml:space="preserve"> book 11 ch.15 p.213</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585" w:name="_Toc166495762"/>
      <w:r>
        <w:t>St3.</w:t>
      </w:r>
      <w:r w:rsidRPr="0091610E">
        <w:t xml:space="preserve"> The devil / Satan is a personal being</w:t>
      </w:r>
      <w:bookmarkEnd w:id="1580"/>
      <w:bookmarkEnd w:id="1585"/>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5ABC0DFE"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7B71BAC9" w14:textId="77777777" w:rsidR="00CF7B4B" w:rsidRPr="0091610E" w:rsidRDefault="00CF7B4B" w:rsidP="00CF7B4B">
      <w:pPr>
        <w:widowControl w:val="0"/>
        <w:autoSpaceDE w:val="0"/>
        <w:autoSpaceDN w:val="0"/>
        <w:adjustRightInd w:val="0"/>
        <w:ind w:left="288" w:hanging="288"/>
      </w:pPr>
      <w:r w:rsidRPr="0091610E">
        <w:t xml:space="preserve">Hegemonius of Sirmium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5517B857" w14:textId="1AFB0AC5" w:rsidR="00CF7B4B" w:rsidRPr="0091610E" w:rsidRDefault="00CF7B4B" w:rsidP="00CF7B4B">
      <w:pPr>
        <w:ind w:left="288" w:hanging="288"/>
      </w:pPr>
      <w:r w:rsidRPr="0091610E">
        <w:rPr>
          <w:b/>
          <w:i/>
        </w:rPr>
        <w:t>Life of Antony</w:t>
      </w:r>
      <w:r w:rsidRPr="0091610E">
        <w:t xml:space="preserve"> (</w:t>
      </w:r>
      <w:r w:rsidR="003F3312">
        <w:t>356-362 A.D.</w:t>
      </w:r>
      <w:r w:rsidRPr="0091610E">
        <w:t>) ch.37 p.206 calls the devil “him”</w:t>
      </w:r>
    </w:p>
    <w:p w14:paraId="0A07BD3F" w14:textId="77777777" w:rsidR="00CF7B4B" w:rsidRPr="0091610E" w:rsidRDefault="00CF7B4B" w:rsidP="00CF7B4B">
      <w:pPr>
        <w:ind w:left="288" w:hanging="288"/>
      </w:pPr>
      <w:r w:rsidRPr="0091610E">
        <w:rPr>
          <w:b/>
        </w:rPr>
        <w:t>Ambrosiaster</w:t>
      </w:r>
      <w:r w:rsidRPr="0091610E">
        <w:t xml:space="preserve"> (Latin, after 384 A.D.) (implied) discusses the personality of Satan. Question 116 p.15.</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586" w:name="_Toc166495763"/>
      <w:bookmarkEnd w:id="1581"/>
      <w:r>
        <w:t>St4.</w:t>
      </w:r>
      <w:r w:rsidRPr="0091610E">
        <w:t xml:space="preserve"> Satan look</w:t>
      </w:r>
      <w:r>
        <w:t>s</w:t>
      </w:r>
      <w:r w:rsidRPr="0091610E">
        <w:t xml:space="preserve"> like an angel of light</w:t>
      </w:r>
      <w:bookmarkEnd w:id="1586"/>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13E2F1FD" w14:textId="77777777" w:rsidR="00CF7B4B" w:rsidRPr="0091610E" w:rsidRDefault="00CF7B4B" w:rsidP="00CF7B4B">
      <w:pPr>
        <w:ind w:left="288" w:hanging="288"/>
      </w:pPr>
      <w:r w:rsidRPr="0091610E">
        <w:rPr>
          <w:b/>
        </w:rPr>
        <w:t>Hegemonius of Sirmium</w:t>
      </w:r>
      <w:r w:rsidRPr="0091610E">
        <w:t xml:space="preserve"> (4th century) “the devil himself is to be transformed into an angel of light, and that his servants are to make their appearance in similar guise,” </w:t>
      </w:r>
      <w:r w:rsidRPr="0091610E">
        <w:rPr>
          <w:i/>
        </w:rPr>
        <w:t>Archelaus Disputation with Manes</w:t>
      </w:r>
      <w:r w:rsidRPr="0091610E">
        <w:t xml:space="preserve"> ch.36 p.210.</w:t>
      </w:r>
    </w:p>
    <w:p w14:paraId="046A4224" w14:textId="77777777" w:rsidR="00CF7B4B" w:rsidRPr="0091610E" w:rsidRDefault="00CF7B4B" w:rsidP="00CF7B4B">
      <w:pPr>
        <w:autoSpaceDE w:val="0"/>
        <w:autoSpaceDN w:val="0"/>
        <w:adjustRightInd w:val="0"/>
        <w:ind w:left="288" w:hanging="288"/>
        <w:rPr>
          <w:szCs w:val="24"/>
        </w:rPr>
      </w:pPr>
      <w:r w:rsidRPr="0091610E">
        <w:rPr>
          <w:szCs w:val="24"/>
        </w:rPr>
        <w:t>Hegemonius of Sirmium (4th century) “</w:t>
      </w:r>
      <w:r w:rsidRPr="0091610E">
        <w:rPr>
          <w:szCs w:val="24"/>
          <w:highlight w:val="white"/>
        </w:rPr>
        <w:t xml:space="preserve">These things, moreover, he has said with the view of showing us that all others who may come alter him will be false apostles, deceitful workers, </w:t>
      </w:r>
      <w:r w:rsidRPr="0091610E">
        <w:rPr>
          <w:szCs w:val="24"/>
          <w:highlight w:val="white"/>
        </w:rPr>
        <w:lastRenderedPageBreak/>
        <w:t>transforming themselves into the apostles of Christ. And no marvel; for Satan himself is transformed, like an angel of light.</w:t>
      </w:r>
      <w:r w:rsidRPr="0091610E">
        <w:rPr>
          <w:szCs w:val="24"/>
        </w:rPr>
        <w:t xml:space="preserve">” </w:t>
      </w:r>
      <w:r w:rsidRPr="0091610E">
        <w:rPr>
          <w:i/>
          <w:szCs w:val="24"/>
        </w:rPr>
        <w:t>Archelaus Disputation with Manes</w:t>
      </w:r>
      <w:r w:rsidRPr="0091610E">
        <w:rPr>
          <w:szCs w:val="24"/>
        </w:rPr>
        <w:t xml:space="preserve"> ch.35 p.208</w:t>
      </w:r>
    </w:p>
    <w:p w14:paraId="41AC733B" w14:textId="0A1F8789"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74</w:t>
      </w:r>
    </w:p>
    <w:p w14:paraId="7B7820A3" w14:textId="77777777" w:rsidR="00CF7B4B" w:rsidRPr="0091610E" w:rsidRDefault="00CF7B4B" w:rsidP="00CF7B4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4A890AF2" w14:textId="77777777" w:rsidR="00CF7B4B" w:rsidRPr="0091610E" w:rsidRDefault="00CF7B4B" w:rsidP="00CF7B4B">
      <w:pPr>
        <w:ind w:left="288" w:hanging="288"/>
        <w:jc w:val="both"/>
      </w:pPr>
      <w:r w:rsidRPr="0091610E">
        <w:rPr>
          <w:b/>
        </w:rPr>
        <w:t>Ambrosiaster</w:t>
      </w:r>
      <w:r w:rsidRPr="0091610E">
        <w:t xml:space="preserve"> (Latin, after 384 A.D.) says that Satan appears like an angel of light. question 27 p.108</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587" w:name="_Toc70879539"/>
      <w:bookmarkStart w:id="1588" w:name="_Toc166495764"/>
      <w:r>
        <w:t>St5.</w:t>
      </w:r>
      <w:r w:rsidRPr="0091610E">
        <w:t xml:space="preserve"> Satan/demons fell from heaven</w:t>
      </w:r>
      <w:bookmarkEnd w:id="1587"/>
      <w:bookmarkEnd w:id="1588"/>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687CC169" w14:textId="77777777" w:rsidR="00CF7B4B" w:rsidRPr="0091610E" w:rsidRDefault="00CF7B4B" w:rsidP="00CF7B4B">
      <w:pPr>
        <w:widowControl w:val="0"/>
        <w:autoSpaceDE w:val="0"/>
        <w:autoSpaceDN w:val="0"/>
        <w:adjustRightInd w:val="0"/>
        <w:ind w:left="288" w:hanging="288"/>
      </w:pPr>
      <w:r w:rsidRPr="0091610E">
        <w:rPr>
          <w:b/>
        </w:rPr>
        <w:t>Hegemonius of Sirmium</w:t>
      </w:r>
      <w:r w:rsidRPr="0091610E">
        <w:t xml:space="preserve">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1514C33F" w14:textId="77777777" w:rsidR="00CF7B4B" w:rsidRPr="0091610E" w:rsidRDefault="00CF7B4B" w:rsidP="00CF7B4B">
      <w:pPr>
        <w:ind w:left="288" w:hanging="288"/>
      </w:pPr>
      <w:r w:rsidRPr="0091610E">
        <w:t xml:space="preserve">Hegemonius of Sirmium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58930327" w14:textId="3BD06A38" w:rsidR="00CF7B4B" w:rsidRPr="0091610E" w:rsidRDefault="00CF7B4B" w:rsidP="00CF7B4B">
      <w:pPr>
        <w:ind w:left="288" w:hanging="288"/>
        <w:rPr>
          <w:b/>
        </w:rPr>
      </w:pPr>
      <w:r w:rsidRPr="0091610E">
        <w:rPr>
          <w:b/>
          <w:i/>
        </w:rPr>
        <w:t>Life of Antony</w:t>
      </w:r>
      <w:r w:rsidRPr="0091610E">
        <w:t xml:space="preserve"> (</w:t>
      </w:r>
      <w:r w:rsidR="003F3312">
        <w:t>356-362 A.D.</w:t>
      </w:r>
      <w:r w:rsidRPr="0091610E">
        <w:t>) ch.22 p.202 “‘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p>
    <w:p w14:paraId="1AECE302" w14:textId="77777777" w:rsidR="00CF7B4B" w:rsidRPr="0091610E" w:rsidRDefault="00CF7B4B" w:rsidP="00CF7B4B">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0CCD9687" w14:textId="77777777" w:rsidR="00CF7B4B" w:rsidRPr="0091610E" w:rsidRDefault="00CF7B4B" w:rsidP="00CF7B4B">
      <w:pPr>
        <w:ind w:left="288" w:hanging="288"/>
      </w:pPr>
      <w:r w:rsidRPr="0091610E">
        <w:rPr>
          <w:b/>
        </w:rPr>
        <w:t>Gregory of Nyssa</w:t>
      </w:r>
      <w:r w:rsidRPr="0091610E">
        <w:t xml:space="preserve"> (382-383 A.D.) mentions that Jesus said He saw Satan fall from heaven. </w:t>
      </w:r>
      <w:r w:rsidRPr="0091610E">
        <w:rPr>
          <w:i/>
        </w:rPr>
        <w:t>Against Eunomius</w:t>
      </w:r>
      <w:r w:rsidRPr="0091610E">
        <w:t xml:space="preserve"> book 1 ch.22 p.61</w:t>
      </w:r>
    </w:p>
    <w:p w14:paraId="46146181" w14:textId="77777777" w:rsidR="00CF7B4B" w:rsidRPr="0091610E" w:rsidRDefault="00CF7B4B" w:rsidP="00CF7B4B">
      <w:pPr>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 See also </w:t>
      </w:r>
      <w:r w:rsidRPr="0091610E">
        <w:rPr>
          <w:rFonts w:cs="Arial"/>
          <w:i/>
        </w:rPr>
        <w:t>de Principis</w:t>
      </w:r>
      <w:r w:rsidRPr="0091610E">
        <w:rPr>
          <w:rFonts w:cs="Arial"/>
        </w:rPr>
        <w:t xml:space="preserve"> book 1 ch.8.3 p.265-266</w:t>
      </w:r>
    </w:p>
    <w:p w14:paraId="16ED6F01" w14:textId="77777777" w:rsidR="00CF7B4B" w:rsidRPr="0091610E" w:rsidRDefault="00CF7B4B" w:rsidP="00CF7B4B">
      <w:pPr>
        <w:ind w:left="288" w:hanging="288"/>
      </w:pPr>
      <w:r w:rsidRPr="0091610E">
        <w:t xml:space="preserve">John Chrysostom (martyred 407 A.D.) (partial) discusses the devil and demons in </w:t>
      </w:r>
      <w:r w:rsidRPr="0091610E">
        <w:rPr>
          <w:i/>
        </w:rPr>
        <w:t>Commentary on Philippians</w:t>
      </w:r>
      <w:r w:rsidRPr="0091610E">
        <w:t xml:space="preserve"> homily 6 p.209.</w:t>
      </w:r>
    </w:p>
    <w:p w14:paraId="2DC82460" w14:textId="7528EC7C" w:rsidR="00CF7B4B" w:rsidRPr="0091610E" w:rsidRDefault="00CF7B4B" w:rsidP="00CF7B4B">
      <w:pPr>
        <w:ind w:left="288" w:hanging="288"/>
      </w:pPr>
      <w:r w:rsidRPr="0091610E">
        <w:rPr>
          <w:b/>
        </w:rPr>
        <w:t>Asterius of Amasea</w:t>
      </w:r>
      <w:r w:rsidRPr="0091610E">
        <w:t xml:space="preserve"> (</w:t>
      </w:r>
      <w:r w:rsidR="00FA21E3">
        <w:t>400-410 A.D.</w:t>
      </w:r>
      <w:r w:rsidRPr="0091610E">
        <w:t xml:space="preserve">) “says that the devil had the fault of covetousness, “rebellion against God, and was thereafter cast down from heaven.” </w:t>
      </w:r>
      <w:r w:rsidRPr="0091610E">
        <w:rPr>
          <w:i/>
        </w:rPr>
        <w:t>Against Covetousness</w:t>
      </w:r>
      <w:r w:rsidRPr="0091610E">
        <w:t xml:space="preserve"> sermon 3 ch.1 p.2</w:t>
      </w:r>
    </w:p>
    <w:p w14:paraId="72283463" w14:textId="77777777" w:rsidR="00CF7B4B" w:rsidRPr="0091610E" w:rsidRDefault="00CF7B4B" w:rsidP="00CF7B4B">
      <w:pPr>
        <w:ind w:left="288" w:hanging="288"/>
      </w:pPr>
      <w:r w:rsidRPr="0091610E">
        <w:t xml:space="preserve">Orosius/Hosius of </w:t>
      </w:r>
      <w:smartTag w:uri="urn:schemas-microsoft-com:office:smarttags" w:element="City">
        <w:smartTag w:uri="urn:schemas-microsoft-com:office:smarttags" w:element="place">
          <w:r w:rsidRPr="0091610E">
            <w:t>Braga</w:t>
          </w:r>
        </w:smartTag>
      </w:smartTag>
      <w:r w:rsidRPr="0091610E">
        <w:t xml:space="preserve"> (414-418 A.D.) (partial) mentions demons. </w:t>
      </w:r>
      <w:r w:rsidRPr="0091610E">
        <w:rPr>
          <w:i/>
        </w:rPr>
        <w:t>Defense Against the Pelagians</w:t>
      </w:r>
      <w:r w:rsidRPr="0091610E">
        <w:t xml:space="preserve"> ch.28(2) p.156-157</w:t>
      </w:r>
    </w:p>
    <w:p w14:paraId="0B6EBF0B" w14:textId="3623FF21" w:rsidR="00CF7B4B" w:rsidRPr="0091610E" w:rsidRDefault="00CF7B4B" w:rsidP="00CF7B4B">
      <w:pPr>
        <w:ind w:left="288" w:hanging="288"/>
      </w:pPr>
      <w:r w:rsidRPr="0091610E">
        <w:rPr>
          <w:b/>
        </w:rPr>
        <w:t>Augustine of Hippo</w:t>
      </w:r>
      <w:r w:rsidRPr="0091610E">
        <w:t xml:space="preserve"> (</w:t>
      </w:r>
      <w:r w:rsidR="001F6B7A">
        <w:t>413-426</w:t>
      </w:r>
      <w:r w:rsidRPr="0091610E">
        <w:t xml:space="preserve"> A.D.) says fallen angels lost their original light. </w:t>
      </w:r>
      <w:r w:rsidRPr="0091610E">
        <w:rPr>
          <w:i/>
        </w:rPr>
        <w:t>The City of God</w:t>
      </w:r>
      <w:r w:rsidRPr="0091610E">
        <w:t xml:space="preserve"> book 11 ch.12 p.212</w:t>
      </w:r>
    </w:p>
    <w:p w14:paraId="32A3ACE3" w14:textId="0A580B34" w:rsidR="00CF7B4B" w:rsidRPr="0091610E" w:rsidRDefault="00CF7B4B" w:rsidP="00CF7B4B">
      <w:pPr>
        <w:ind w:left="288" w:hanging="288"/>
      </w:pPr>
      <w:r w:rsidRPr="0091610E">
        <w:t>Augustine of Hippo (</w:t>
      </w:r>
      <w:r w:rsidR="001F6B7A">
        <w:t>413-426</w:t>
      </w:r>
      <w:r w:rsidRPr="0091610E">
        <w:t xml:space="preserve"> A.D.) discusses Lucifer’s fall and Ezekiel. </w:t>
      </w:r>
      <w:r w:rsidRPr="0091610E">
        <w:rPr>
          <w:i/>
        </w:rPr>
        <w:t>The City of God</w:t>
      </w:r>
      <w:r w:rsidRPr="0091610E">
        <w:t xml:space="preserve"> book 11 ch.15 p.213</w:t>
      </w:r>
    </w:p>
    <w:p w14:paraId="4C2C5A87" w14:textId="77777777" w:rsidR="00CF7B4B" w:rsidRPr="0091610E" w:rsidRDefault="00CF7B4B" w:rsidP="00CF7B4B">
      <w:pPr>
        <w:ind w:left="288" w:hanging="288"/>
      </w:pPr>
    </w:p>
    <w:p w14:paraId="7D81F07B" w14:textId="77777777" w:rsidR="00CF7B4B" w:rsidRPr="0091610E" w:rsidRDefault="00CF7B4B" w:rsidP="00CF7B4B">
      <w:pPr>
        <w:rPr>
          <w:b/>
          <w:u w:val="single"/>
        </w:rPr>
      </w:pPr>
      <w:r w:rsidRPr="0091610E">
        <w:rPr>
          <w:b/>
          <w:u w:val="single"/>
        </w:rPr>
        <w:t xml:space="preserve">Among heretics </w:t>
      </w:r>
    </w:p>
    <w:p w14:paraId="7CF39FEE" w14:textId="77777777" w:rsidR="00CF7B4B" w:rsidRPr="0091610E" w:rsidRDefault="00CF7B4B" w:rsidP="00CF7B4B">
      <w:pPr>
        <w:ind w:left="288" w:hanging="288"/>
      </w:pPr>
      <w:r w:rsidRPr="0091610E">
        <w:t>Pelagian heretic Theodore of Mopsuestia (392-423/429 A.D.) (partial) mention of demons.</w:t>
      </w:r>
      <w:r w:rsidRPr="0091610E">
        <w:rPr>
          <w:i/>
        </w:rPr>
        <w:t xml:space="preserve"> Commentary on Hosea</w:t>
      </w:r>
      <w:r w:rsidRPr="0091610E">
        <w:t xml:space="preserve"> ch.13 p.94</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589" w:name="_Toc70879545"/>
      <w:bookmarkStart w:id="1590" w:name="_Toc166495765"/>
      <w:r>
        <w:t>St6.</w:t>
      </w:r>
      <w:r w:rsidRPr="0091610E">
        <w:t xml:space="preserve"> Satan is a dragon</w:t>
      </w:r>
      <w:bookmarkEnd w:id="1589"/>
      <w:bookmarkEnd w:id="1590"/>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69F8C486" w14:textId="77777777" w:rsidR="00F105DD" w:rsidRPr="0091610E" w:rsidRDefault="00F105DD" w:rsidP="00F105DD">
      <w:pPr>
        <w:ind w:left="288" w:hanging="288"/>
      </w:pPr>
      <w:r w:rsidRPr="0091610E">
        <w:rPr>
          <w:b/>
        </w:rPr>
        <w:t>Hegemonius of Sirmium</w:t>
      </w:r>
      <w:r w:rsidRPr="0091610E">
        <w:t xml:space="preserve">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07982CF0" w14:textId="0030076E" w:rsidR="00F105DD" w:rsidRPr="0091610E" w:rsidRDefault="00F105DD" w:rsidP="00F105DD">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ch.24 p.202 “‘And he said they often appeared as the Lord revealed the devil to Job, saying, “His eyes are as the morning star. From his mouth proceed burning lamps and hearths of fire are cast forth. The smoke of a furnace blazing with the fire of coals proceeds from his nostrils. His breath is coals and from his mouth issues flame.” When the prince of the demons appears in this wise, the crafty one, as I said before, strikes terror by speaking great things, as again the Lord convicted him saying to Job, for “he counteth iron as straw, and brass as rotten wood, yea he counteth the sea as a pot of ointment, and the depth of the abyss as a captive, and the abyss as a covered walk.” And by the prophet, “the enemy said, I will pursue and overtake,” and again by another, “I will grasp the whole world in my hand as a nest, and take it up as eggs that have been left.” Such, in a word, are their boasts and professions that they may deceive the godly. But not even then ought we, the faithful, to fear his appearance or give heed to his words. For he is a liar and speaketh of truth never a word. And though speaking words so many and so great in his boldness, without doubt, like a dragon he was drawn with a hook by the Saviour, and as a beast of burden he received the halter round his nostrils, and as a runaway his nostrils were bound with a ring, and his lips bored with an armlet.”</w:t>
      </w:r>
    </w:p>
    <w:p w14:paraId="7400A802" w14:textId="77777777" w:rsidR="00F105DD" w:rsidRPr="0091610E" w:rsidRDefault="00F105DD" w:rsidP="00F105DD">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583A571A" w14:textId="77777777" w:rsidR="00F105DD" w:rsidRPr="0091610E" w:rsidRDefault="00F105DD" w:rsidP="00F105DD">
      <w:pPr>
        <w:ind w:left="288" w:hanging="288"/>
      </w:pPr>
      <w:r w:rsidRPr="0091610E">
        <w:rPr>
          <w:b/>
        </w:rPr>
        <w:t>Rufinus</w:t>
      </w:r>
      <w:r w:rsidRPr="0091610E">
        <w:t xml:space="preserve"> </w:t>
      </w:r>
      <w:r>
        <w:t>(374-410 A.D.)</w:t>
      </w:r>
      <w:r w:rsidRPr="0091610E">
        <w:t xml:space="preserve"> freely translating Origen (225-253/254 A.D.) “Now it is certain that by the dragon is understood the devil himself.” </w:t>
      </w:r>
      <w:r w:rsidRPr="0091610E">
        <w:rPr>
          <w:i/>
        </w:rPr>
        <w:t>de Principis</w:t>
      </w:r>
      <w:r w:rsidRPr="0091610E">
        <w:t xml:space="preserve"> book 1 ch.5.5 p.259</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591" w:name="_Toc70879542"/>
      <w:bookmarkStart w:id="1592" w:name="_Toc166495766"/>
      <w:r>
        <w:t>St7.</w:t>
      </w:r>
      <w:r w:rsidRPr="0091610E">
        <w:t xml:space="preserve"> Satan is a serpent</w:t>
      </w:r>
      <w:bookmarkEnd w:id="1591"/>
      <w:bookmarkEnd w:id="1592"/>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769F4FFC" w14:textId="1C2BDF3E"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Demonstration 6</w:t>
      </w:r>
      <w:r w:rsidRPr="00A90AEF">
        <w:rPr>
          <w:iCs/>
        </w:rPr>
        <w:t>.2 p.</w:t>
      </w:r>
      <w:r>
        <w:rPr>
          <w:iCs/>
        </w:rPr>
        <w:t>365</w:t>
      </w:r>
    </w:p>
    <w:p w14:paraId="6FB633D6" w14:textId="77777777" w:rsidR="00F105DD" w:rsidRPr="0091610E" w:rsidRDefault="00F105DD" w:rsidP="00F105DD">
      <w:pPr>
        <w:ind w:left="288" w:hanging="288"/>
      </w:pPr>
      <w:r w:rsidRPr="0091610E">
        <w:rPr>
          <w:b/>
        </w:rPr>
        <w:t>Hegemonius of Sirmium</w:t>
      </w:r>
      <w:r w:rsidRPr="0091610E">
        <w:t xml:space="preserve"> (4th century) “Even that great serpent himself was not evil previous to man,”</w:t>
      </w:r>
    </w:p>
    <w:p w14:paraId="3BEF7A4D" w14:textId="77777777" w:rsidR="00F105DD" w:rsidRPr="0091610E" w:rsidRDefault="00F105DD" w:rsidP="00F105DD">
      <w:pPr>
        <w:ind w:left="288" w:hanging="288"/>
      </w:pPr>
      <w:r w:rsidRPr="0091610E">
        <w:t xml:space="preserve">Hegemonius of Sirmium (4th century) (partial) says that Satan was in the serpent, but not completely. </w:t>
      </w:r>
      <w:r w:rsidRPr="0091610E">
        <w:rPr>
          <w:i/>
        </w:rPr>
        <w:t>Archelaus Disputation with Manes</w:t>
      </w:r>
      <w:r w:rsidRPr="0091610E">
        <w:t xml:space="preserve"> ch.33 p.206</w:t>
      </w:r>
    </w:p>
    <w:p w14:paraId="6D33A2A1" w14:textId="77777777" w:rsidR="00F105DD" w:rsidRPr="0091610E" w:rsidRDefault="00F105DD" w:rsidP="00F105DD">
      <w:pPr>
        <w:ind w:left="288" w:hanging="288"/>
      </w:pPr>
      <w:r w:rsidRPr="0091610E">
        <w:rPr>
          <w:b/>
        </w:rPr>
        <w:lastRenderedPageBreak/>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70F2DF57" w14:textId="77777777" w:rsidR="00F105DD" w:rsidRPr="0091610E" w:rsidRDefault="00F105DD" w:rsidP="00F105DD">
      <w:pPr>
        <w:ind w:left="288" w:hanging="288"/>
        <w:rPr>
          <w:szCs w:val="24"/>
        </w:rPr>
      </w:pPr>
      <w:r w:rsidRPr="00BB4AF6">
        <w:rPr>
          <w:bCs/>
          <w:szCs w:val="24"/>
        </w:rPr>
        <w:t>Athanasius of Alexandria</w:t>
      </w:r>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306EF954" w14:textId="77777777" w:rsidR="00F105DD" w:rsidRPr="0091610E" w:rsidRDefault="00F105DD" w:rsidP="00F105DD">
      <w:pPr>
        <w:ind w:left="288" w:hanging="288"/>
        <w:rPr>
          <w:b/>
        </w:rPr>
      </w:pPr>
      <w:r w:rsidRPr="0091610E">
        <w:t xml:space="preserve">Athanasius of Alexandria (356-360 A.D.) says that Satan is a serpent. </w:t>
      </w:r>
      <w:r w:rsidRPr="0091610E">
        <w:rPr>
          <w:i/>
        </w:rPr>
        <w:t>Four Discourses Against the Arians</w:t>
      </w:r>
      <w:r w:rsidRPr="0091610E">
        <w:t xml:space="preserve"> discourse 1 ch.51 p.336</w:t>
      </w:r>
    </w:p>
    <w:p w14:paraId="2C5FD492" w14:textId="77777777" w:rsidR="00F105DD" w:rsidRPr="0091610E" w:rsidRDefault="00F105DD" w:rsidP="00F105DD">
      <w:pPr>
        <w:ind w:left="288" w:hanging="288"/>
      </w:pPr>
      <w:r w:rsidRPr="0091610E">
        <w:rPr>
          <w:b/>
        </w:rPr>
        <w:t>Ambrosiaster</w:t>
      </w:r>
      <w:r w:rsidRPr="0091610E">
        <w:t xml:space="preserve"> (Latin, after 384 A.D.) discusses how Satan was in the serpent. Question 31 p.49.</w:t>
      </w:r>
    </w:p>
    <w:p w14:paraId="7C103FAC" w14:textId="11C80C22" w:rsidR="00BB4AF6" w:rsidRPr="0091610E" w:rsidRDefault="00BB4AF6" w:rsidP="00BB4AF6">
      <w:pPr>
        <w:ind w:left="288" w:hanging="288"/>
      </w:pPr>
      <w:r w:rsidRPr="00BB4AF6">
        <w:rPr>
          <w:bCs/>
        </w:rPr>
        <w:t>Basil of Cappadocia</w:t>
      </w:r>
      <w:r w:rsidRPr="0091610E">
        <w:t xml:space="preserve"> (357-379 A.D.)</w:t>
      </w:r>
      <w:r>
        <w:t xml:space="preserve"> (partial) mentions the “serpent beguiled Eve”.</w:t>
      </w:r>
      <w:r w:rsidRPr="0091610E">
        <w:t xml:space="preserve"> </w:t>
      </w:r>
      <w:r>
        <w:rPr>
          <w:i/>
          <w:iCs/>
        </w:rPr>
        <w:t>Letter 46</w:t>
      </w:r>
      <w:r w:rsidRPr="0091610E">
        <w:t xml:space="preserve"> </w:t>
      </w:r>
      <w:r>
        <w:t>ch.3 p.150</w:t>
      </w:r>
    </w:p>
    <w:p w14:paraId="7F0F4717" w14:textId="557363E9" w:rsidR="0072208D" w:rsidRDefault="001A0B28" w:rsidP="0072208D">
      <w:pPr>
        <w:ind w:left="288" w:hanging="288"/>
        <w:rPr>
          <w:b/>
        </w:rPr>
      </w:pPr>
      <w:r>
        <w:rPr>
          <w:bCs/>
        </w:rPr>
        <w:t xml:space="preserve">Jerome of Stridon </w:t>
      </w:r>
      <w:r w:rsidR="0072208D" w:rsidRPr="0091610E">
        <w:t>(373-420 A.D.)</w:t>
      </w:r>
      <w:r w:rsidR="0072208D">
        <w:t xml:space="preserve"> (partial) mentions “his snaky coils” in the Gardne of Eden. </w:t>
      </w:r>
      <w:r w:rsidR="0072208D">
        <w:rPr>
          <w:i/>
          <w:iCs/>
        </w:rPr>
        <w:t>Letter 10</w:t>
      </w:r>
      <w:r w:rsidR="0072208D" w:rsidRPr="00C74DDA">
        <w:t xml:space="preserve"> </w:t>
      </w:r>
      <w:r w:rsidR="0072208D">
        <w:t>ch.1 p.11</w:t>
      </w:r>
    </w:p>
    <w:p w14:paraId="736AC2B2" w14:textId="77777777" w:rsidR="00F105DD" w:rsidRPr="0091610E" w:rsidRDefault="00F105DD" w:rsidP="00F105DD"/>
    <w:p w14:paraId="7F5A5698" w14:textId="0023C2A8" w:rsidR="00A709A4" w:rsidRPr="00B2347F" w:rsidRDefault="00A709A4" w:rsidP="00A709A4">
      <w:pPr>
        <w:pStyle w:val="Heading2"/>
      </w:pPr>
      <w:bookmarkStart w:id="1593" w:name="_Toc136267575"/>
      <w:bookmarkStart w:id="1594" w:name="_Toc166495767"/>
      <w:r>
        <w:t>St8.</w:t>
      </w:r>
      <w:r w:rsidRPr="00B2347F">
        <w:t xml:space="preserve"> Wiles/craftiness</w:t>
      </w:r>
      <w:r w:rsidR="00F874D6">
        <w:t>/devices</w:t>
      </w:r>
      <w:r w:rsidRPr="00B2347F">
        <w:t xml:space="preserve"> of the devil</w:t>
      </w:r>
      <w:bookmarkEnd w:id="1593"/>
      <w:bookmarkEnd w:id="1594"/>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AC70166" w14:textId="1A56519C" w:rsidR="00F874D6" w:rsidRPr="0091610E" w:rsidRDefault="00F874D6" w:rsidP="00F874D6">
      <w:pPr>
        <w:ind w:left="288" w:hanging="288"/>
        <w:rPr>
          <w:i/>
        </w:rPr>
      </w:pPr>
      <w:r w:rsidRPr="0091610E">
        <w:rPr>
          <w:b/>
          <w:i/>
        </w:rPr>
        <w:t>Life of Antony</w:t>
      </w:r>
      <w:r w:rsidRPr="0091610E">
        <w:t xml:space="preserve"> (</w:t>
      </w:r>
      <w:r w:rsidR="003F3312">
        <w:t>356-362 A.D.</w:t>
      </w:r>
      <w:r w:rsidRPr="0091610E">
        <w:t>) ch.7 p.197 “But Antony having learned from the Scriptures that the devices of the devil are many, zealously continued the discipline, reckoning that though the devil had not been able to deceive his heart by bodily pleasure, he would endeavour to ensnare him by other means.”</w:t>
      </w:r>
    </w:p>
    <w:p w14:paraId="5D96B842" w14:textId="0336D7A7" w:rsidR="00A709A4" w:rsidRPr="00A62D8B" w:rsidRDefault="00A62D8B" w:rsidP="00A709A4">
      <w:pPr>
        <w:ind w:left="288" w:hanging="288"/>
      </w:pPr>
      <w:r w:rsidRPr="00A62D8B">
        <w:rPr>
          <w:b/>
          <w:bCs/>
        </w:rPr>
        <w:t>Athanasius of Alexandria</w:t>
      </w:r>
      <w:r w:rsidRPr="00A62D8B">
        <w:t xml:space="preserve"> (325-373)</w:t>
      </w:r>
      <w:r>
        <w:t xml:space="preserve"> &amp;&amp;&amp;</w:t>
      </w:r>
    </w:p>
    <w:p w14:paraId="76589387" w14:textId="6C583360" w:rsidR="00A62D8B" w:rsidRDefault="00A62D8B" w:rsidP="00A709A4">
      <w:pPr>
        <w:ind w:left="288" w:hanging="288"/>
      </w:pPr>
      <w:r w:rsidRPr="00A62D8B">
        <w:rPr>
          <w:b/>
          <w:bCs/>
        </w:rPr>
        <w:t>Optat</w:t>
      </w:r>
      <w:r>
        <w:rPr>
          <w:b/>
          <w:bCs/>
        </w:rPr>
        <w:t>u</w:t>
      </w:r>
      <w:r w:rsidRPr="00A62D8B">
        <w:rPr>
          <w:b/>
          <w:bCs/>
        </w:rPr>
        <w:t>s of Milevis</w:t>
      </w:r>
      <w:r>
        <w:t xml:space="preserve"> (373-375 A.D.) &amp;&amp;&amp;</w:t>
      </w:r>
    </w:p>
    <w:p w14:paraId="7C0A6B2D" w14:textId="0BA6E0F6" w:rsidR="00A62D8B" w:rsidRDefault="00A62D8B" w:rsidP="00A709A4">
      <w:pPr>
        <w:ind w:left="288" w:hanging="288"/>
      </w:pPr>
      <w:r w:rsidRPr="00A62D8B">
        <w:rPr>
          <w:b/>
          <w:bCs/>
        </w:rPr>
        <w:t>Ambrosiaster</w:t>
      </w:r>
      <w:r>
        <w:t xml:space="preserve"> (c.384 A.D.) &amp;&amp;&amp;</w:t>
      </w:r>
    </w:p>
    <w:p w14:paraId="50DD612D" w14:textId="51D607CA" w:rsidR="00A62D8B" w:rsidRDefault="00A62D8B" w:rsidP="00A709A4">
      <w:pPr>
        <w:ind w:left="288" w:hanging="288"/>
      </w:pPr>
      <w:r w:rsidRPr="00A62D8B">
        <w:rPr>
          <w:b/>
          <w:bCs/>
        </w:rPr>
        <w:t>Cyril of Jerusalem</w:t>
      </w:r>
      <w:r>
        <w:t xml:space="preserve"> (c.349-386 A.D.) &amp;&amp;&amp;</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595" w:name="_Toc166495768"/>
      <w:r>
        <w:t>St9.</w:t>
      </w:r>
      <w:r w:rsidR="00662C25" w:rsidRPr="0091610E">
        <w:t xml:space="preserve"> Satan deceives</w:t>
      </w:r>
      <w:bookmarkEnd w:id="1582"/>
      <w:bookmarkEnd w:id="1595"/>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05A22078" w14:textId="2A730C90" w:rsidR="00662C25" w:rsidRPr="0091610E" w:rsidRDefault="00662C25" w:rsidP="00662C25">
      <w:pPr>
        <w:ind w:left="288" w:hanging="288"/>
        <w:rPr>
          <w:i/>
        </w:rPr>
      </w:pPr>
      <w:r w:rsidRPr="0091610E">
        <w:rPr>
          <w:b/>
          <w:i/>
        </w:rPr>
        <w:t>Life of Antony</w:t>
      </w:r>
      <w:r w:rsidRPr="0091610E">
        <w:t xml:space="preserve"> </w:t>
      </w:r>
      <w:r w:rsidR="00E62A49" w:rsidRPr="0091610E">
        <w:t>(</w:t>
      </w:r>
      <w:r w:rsidR="003F3312">
        <w:t>356-362 A.D.</w:t>
      </w:r>
      <w:r w:rsidR="00E62A49" w:rsidRPr="0091610E">
        <w:t xml:space="preserve">) </w:t>
      </w:r>
      <w:r w:rsidRPr="0091610E">
        <w:t xml:space="preserve">ch.7 p.197 </w:t>
      </w:r>
      <w:r w:rsidR="002E72E1" w:rsidRPr="0091610E">
        <w:t>“</w:t>
      </w:r>
      <w:r w:rsidRPr="0091610E">
        <w:t>But Antony having learned from the Scriptures that the devices of the devil are many, zealously continued the discipline, reckoning that though the devil had not been able to deceive his heart by bodily pleasure, he would endeavour to ensnare him by other means.</w:t>
      </w:r>
      <w:r w:rsidR="002E72E1" w:rsidRPr="0091610E">
        <w:t>”</w:t>
      </w:r>
    </w:p>
    <w:p w14:paraId="37C4452E" w14:textId="47E8B091" w:rsidR="00662C25" w:rsidRPr="0091610E" w:rsidRDefault="00662C25" w:rsidP="00662C25">
      <w:pPr>
        <w:ind w:left="288" w:hanging="288"/>
        <w:rPr>
          <w:b/>
        </w:rPr>
      </w:pPr>
      <w:r w:rsidRPr="0091610E">
        <w:rPr>
          <w:i/>
        </w:rPr>
        <w:t>Life of Antony</w:t>
      </w:r>
      <w:r w:rsidRPr="0091610E">
        <w:t xml:space="preserve"> (</w:t>
      </w:r>
      <w:r w:rsidR="003F3312">
        <w:t>356-362 A.D.</w:t>
      </w:r>
      <w:r w:rsidRPr="0091610E">
        <w:t xml:space="preserve">) ch.22 p.202 (partial, demons deceive) </w:t>
      </w:r>
      <w:r w:rsidR="002E72E1" w:rsidRPr="0091610E">
        <w:t>“</w:t>
      </w:r>
      <w:r w:rsidR="008D0DCA" w:rsidRPr="0091610E">
        <w:t>‘</w:t>
      </w:r>
      <w:r w:rsidRPr="0091610E">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rsidRPr="0091610E">
        <w:t>”</w:t>
      </w:r>
    </w:p>
    <w:p w14:paraId="7F9EC847"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356 A.D.) says that Satan deceived Eve. </w:t>
      </w:r>
      <w:r w:rsidR="00662C25" w:rsidRPr="0091610E">
        <w:rPr>
          <w:i/>
        </w:rPr>
        <w:t>To the Bishop of Egypt</w:t>
      </w:r>
      <w:r w:rsidR="00662C25" w:rsidRPr="0091610E">
        <w:t xml:space="preserve"> ch.3 p.224</w:t>
      </w:r>
    </w:p>
    <w:p w14:paraId="09765271" w14:textId="77777777" w:rsidR="00AE14B1" w:rsidRPr="0091610E" w:rsidRDefault="00F45942" w:rsidP="00AE14B1">
      <w:pPr>
        <w:ind w:left="288" w:hanging="288"/>
      </w:pPr>
      <w:r w:rsidRPr="0091610E">
        <w:t>Athanasius of Alexandria</w:t>
      </w:r>
      <w:r w:rsidR="00AE14B1" w:rsidRPr="0091610E">
        <w:t xml:space="preserve"> </w:t>
      </w:r>
      <w:r w:rsidR="00354BB3" w:rsidRPr="0091610E">
        <w:t>(326-372/373 A.D.)</w:t>
      </w:r>
      <w:r w:rsidR="00AE14B1" w:rsidRPr="0091610E">
        <w:t xml:space="preserve"> says of the devil “Thus does the drafty spirit mock men by false display, deluding and drawing each into his own pit of wickedness. When of old he deceived the first man Adam,” </w:t>
      </w:r>
      <w:r w:rsidR="00AE14B1" w:rsidRPr="0091610E">
        <w:rPr>
          <w:i/>
        </w:rPr>
        <w:t xml:space="preserve">Letter to the Bishops of </w:t>
      </w:r>
      <w:smartTag w:uri="urn:schemas-microsoft-com:office:smarttags" w:element="country-region">
        <w:smartTag w:uri="urn:schemas-microsoft-com:office:smarttags" w:element="place">
          <w:r w:rsidR="00AE14B1" w:rsidRPr="0091610E">
            <w:rPr>
              <w:i/>
            </w:rPr>
            <w:t>Egypt</w:t>
          </w:r>
        </w:smartTag>
      </w:smartTag>
      <w:r w:rsidR="00AE14B1" w:rsidRPr="0091610E">
        <w:t xml:space="preserve"> ch.1.2 p.223</w:t>
      </w:r>
    </w:p>
    <w:p w14:paraId="1B457C44" w14:textId="77777777" w:rsidR="00662C25" w:rsidRPr="0091610E" w:rsidRDefault="00662C25" w:rsidP="00662C25">
      <w:pPr>
        <w:ind w:left="288" w:hanging="288"/>
      </w:pPr>
      <w:r w:rsidRPr="0091610E">
        <w:rPr>
          <w:b/>
        </w:rPr>
        <w:lastRenderedPageBreak/>
        <w:t>Ephraim the Syrian</w:t>
      </w:r>
      <w:r w:rsidRPr="0091610E">
        <w:t xml:space="preserve"> (350-378 A.D.) </w:t>
      </w:r>
      <w:r w:rsidRPr="0091610E">
        <w:rPr>
          <w:i/>
        </w:rPr>
        <w:t>Nisibine Hymns</w:t>
      </w:r>
      <w:r w:rsidRPr="0091610E">
        <w:t xml:space="preserve"> hymn 55 no.6 p.209</w:t>
      </w:r>
    </w:p>
    <w:p w14:paraId="53BCED8E" w14:textId="77777777" w:rsidR="005075E2" w:rsidRPr="0091610E" w:rsidRDefault="005075E2" w:rsidP="005075E2">
      <w:pPr>
        <w:ind w:left="288" w:hanging="288"/>
        <w:jc w:val="both"/>
      </w:pPr>
      <w:r w:rsidRPr="0091610E">
        <w:rPr>
          <w:b/>
        </w:rPr>
        <w:t>Ambrosiaster</w:t>
      </w:r>
      <w:r w:rsidRPr="0091610E">
        <w:t xml:space="preserve"> (Latin, after 384 A.D.) says that Satan is a liar. question 129 p.40. He says that Satan deceived Eve in question 90 p.245.</w:t>
      </w:r>
    </w:p>
    <w:p w14:paraId="11F24AEA" w14:textId="77777777" w:rsidR="00662C25" w:rsidRPr="0091610E" w:rsidRDefault="00662C25" w:rsidP="00662C25"/>
    <w:p w14:paraId="17309CD2" w14:textId="39E5A4C9" w:rsidR="00662C25" w:rsidRPr="0091610E" w:rsidRDefault="00CF7B4B" w:rsidP="00662C25">
      <w:pPr>
        <w:pStyle w:val="Heading2"/>
      </w:pPr>
      <w:bookmarkStart w:id="1596" w:name="_Toc70879541"/>
      <w:bookmarkStart w:id="1597" w:name="_Toc166495769"/>
      <w:r>
        <w:t>St10.</w:t>
      </w:r>
      <w:r w:rsidR="00662C25" w:rsidRPr="0091610E">
        <w:t xml:space="preserve"> Serpent beguiled Eve</w:t>
      </w:r>
      <w:bookmarkEnd w:id="1596"/>
      <w:bookmarkEnd w:id="1597"/>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place">
        <w:smartTag w:uri="urn:schemas-microsoft-com:office:smarttags" w:element="City">
          <w:r w:rsidRPr="0091610E">
            <w:t>Corinth</w:t>
          </w:r>
        </w:smartTag>
      </w:smartTag>
      <w:r w:rsidRPr="0091610E">
        <w:t>ians 11:3; 1 Timothy 2:14</w:t>
      </w:r>
    </w:p>
    <w:p w14:paraId="2AF0F1DE" w14:textId="77777777" w:rsidR="00933705" w:rsidRPr="0091610E" w:rsidRDefault="00933705" w:rsidP="00662C25"/>
    <w:p w14:paraId="38696EDF" w14:textId="77777777" w:rsidR="005D210C" w:rsidRPr="0091610E" w:rsidRDefault="00372A7B" w:rsidP="005D210C">
      <w:pPr>
        <w:autoSpaceDE w:val="0"/>
        <w:autoSpaceDN w:val="0"/>
        <w:adjustRightInd w:val="0"/>
        <w:ind w:left="288" w:hanging="288"/>
        <w:rPr>
          <w:highlight w:val="white"/>
        </w:rPr>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rPr>
          <w:highlight w:val="white"/>
        </w:rPr>
        <w:t xml:space="preserve">he [Paul the apostle] says: </w:t>
      </w:r>
      <w:r w:rsidR="002E72E1" w:rsidRPr="0091610E">
        <w:rPr>
          <w:highlight w:val="white"/>
        </w:rPr>
        <w:t>“</w:t>
      </w:r>
      <w:r w:rsidR="005D210C" w:rsidRPr="0091610E">
        <w:rPr>
          <w:highlight w:val="white"/>
        </w:rPr>
        <w:t>But I fear, lest by any means, as the serpent beguiled Eve through his subtilty, so your minds should be corrupted from the simplicity that is in Christ.</w:t>
      </w:r>
      <w:r w:rsidR="002E72E1" w:rsidRPr="0091610E">
        <w:rPr>
          <w:highlight w:val="white"/>
        </w:rPr>
        <w:t>”</w:t>
      </w:r>
      <w:r w:rsidR="005D210C" w:rsidRPr="0091610E">
        <w:rPr>
          <w:highlight w:val="white"/>
        </w:rPr>
        <w:t xml:space="preserve"> </w:t>
      </w:r>
      <w:r w:rsidR="00C9488B" w:rsidRPr="0091610E">
        <w:rPr>
          <w:i/>
        </w:rPr>
        <w:t>Archelaus Disputation with Manes</w:t>
      </w:r>
      <w:r w:rsidR="005D210C" w:rsidRPr="0091610E">
        <w:t xml:space="preserve"> ch.34 p.208</w:t>
      </w:r>
    </w:p>
    <w:p w14:paraId="3FCF3681" w14:textId="77777777" w:rsidR="005D210C" w:rsidRPr="0091610E" w:rsidRDefault="00372A7B" w:rsidP="005D210C">
      <w:pPr>
        <w:ind w:left="288" w:hanging="288"/>
      </w:pPr>
      <w:r w:rsidRPr="0091610E">
        <w:t>Hegemonius of Sirmium</w:t>
      </w:r>
      <w:r w:rsidR="005D210C" w:rsidRPr="0091610E">
        <w:t xml:space="preserve"> </w:t>
      </w:r>
      <w:r w:rsidR="00386D02" w:rsidRPr="0091610E">
        <w:t>(4th century)</w:t>
      </w:r>
      <w:r w:rsidR="005D210C" w:rsidRPr="0091610E">
        <w:t xml:space="preserve"> quotes 1 Corinthians 15:11 as by Paul. This includes </w:t>
      </w:r>
      <w:r w:rsidR="002E72E1" w:rsidRPr="0091610E">
        <w:t>“</w:t>
      </w:r>
      <w:r w:rsidR="005D210C" w:rsidRPr="0091610E">
        <w:t>As the serpent beguiled Eve</w:t>
      </w:r>
      <w:r w:rsidR="002E72E1" w:rsidRPr="0091610E">
        <w:t>”</w:t>
      </w:r>
      <w:r w:rsidR="005D210C" w:rsidRPr="0091610E">
        <w:t xml:space="preserve"> </w:t>
      </w:r>
      <w:r w:rsidR="00C9488B" w:rsidRPr="0091610E">
        <w:rPr>
          <w:i/>
        </w:rPr>
        <w:t>Archelaus Disputation with Manes</w:t>
      </w:r>
      <w:r w:rsidR="005D210C" w:rsidRPr="0091610E">
        <w:t xml:space="preserve"> ch.34 p.208</w:t>
      </w:r>
    </w:p>
    <w:p w14:paraId="0B6AD65F" w14:textId="77777777" w:rsidR="005C7A1A" w:rsidRPr="0091610E" w:rsidRDefault="00F45942" w:rsidP="005D210C">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5C7A1A" w:rsidRPr="0091610E">
        <w:t xml:space="preserve"> </w:t>
      </w:r>
      <w:r w:rsidR="00354BB3" w:rsidRPr="0091610E">
        <w:t>(326-372/373 A.D.)</w:t>
      </w:r>
      <w:r w:rsidR="005C7A1A" w:rsidRPr="0091610E">
        <w:t xml:space="preserve"> </w:t>
      </w:r>
      <w:r w:rsidR="00AE14B1" w:rsidRPr="0091610E">
        <w:t xml:space="preserve">says of the devil “Thus he deceived Eve,” </w:t>
      </w:r>
      <w:r w:rsidR="00AE14B1" w:rsidRPr="0091610E">
        <w:rPr>
          <w:i/>
        </w:rPr>
        <w:t xml:space="preserve">Letter to the Bishops of </w:t>
      </w:r>
      <w:smartTag w:uri="urn:schemas-microsoft-com:office:smarttags" w:element="country-region">
        <w:r w:rsidR="00AE14B1" w:rsidRPr="0091610E">
          <w:rPr>
            <w:i/>
          </w:rPr>
          <w:t>Egypt</w:t>
        </w:r>
      </w:smartTag>
      <w:r w:rsidR="00AE14B1" w:rsidRPr="0091610E">
        <w:t xml:space="preserve"> ch.1.2 p.223</w:t>
      </w:r>
    </w:p>
    <w:p w14:paraId="1CAEB662" w14:textId="77777777" w:rsidR="008B46E1" w:rsidRPr="0091610E" w:rsidRDefault="008B46E1" w:rsidP="008B46E1">
      <w:pPr>
        <w:ind w:left="288" w:hanging="288"/>
      </w:pPr>
      <w:r w:rsidRPr="0091610E">
        <w:rPr>
          <w:b/>
        </w:rPr>
        <w:t>Ambrosiaster</w:t>
      </w:r>
      <w:r w:rsidRPr="0091610E">
        <w:t xml:space="preserve"> (Latin, after 384 A.D.) says that by deceiving Eve</w:t>
      </w:r>
      <w:r w:rsidR="005075E2" w:rsidRPr="0091610E">
        <w:t>,</w:t>
      </w:r>
      <w:r w:rsidRPr="0091610E">
        <w:t xml:space="preserve"> Satan </w:t>
      </w:r>
      <w:r w:rsidRPr="0091610E">
        <w:rPr>
          <w:rFonts w:hint="eastAsia"/>
        </w:rPr>
        <w:t>enslaved</w:t>
      </w:r>
      <w:r w:rsidRPr="0091610E">
        <w:t xml:space="preserve"> man. Question 90 p.45.</w:t>
      </w:r>
    </w:p>
    <w:p w14:paraId="75978618" w14:textId="185F74FF" w:rsidR="00662C25" w:rsidRPr="0091610E" w:rsidRDefault="00662C25" w:rsidP="00662C25">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w:t>
      </w:r>
      <w:r w:rsidR="002E72E1" w:rsidRPr="0091610E">
        <w:t>“</w:t>
      </w:r>
      <w:r w:rsidRPr="0091610E">
        <w:rPr>
          <w:highlight w:val="white"/>
        </w:rPr>
        <w:t xml:space="preserve">therefore is it said, </w:t>
      </w:r>
      <w:r w:rsidR="008D0DCA" w:rsidRPr="0091610E">
        <w:rPr>
          <w:highlight w:val="white"/>
        </w:rPr>
        <w:t>‘</w:t>
      </w:r>
      <w:r w:rsidRPr="0091610E">
        <w:rPr>
          <w:highlight w:val="white"/>
        </w:rPr>
        <w:t>This corruptible must put on incorruption, and this mortal must put on immortality.</w:t>
      </w:r>
      <w:r w:rsidR="008D0DCA" w:rsidRPr="0091610E">
        <w:t>’</w:t>
      </w:r>
      <w:r w:rsidR="002E72E1" w:rsidRPr="0091610E">
        <w:t>”</w:t>
      </w:r>
      <w:r w:rsidRPr="0091610E">
        <w:t xml:space="preserve"> </w:t>
      </w:r>
      <w:r w:rsidRPr="0091610E">
        <w:rPr>
          <w:i/>
        </w:rPr>
        <w:t>de Principiis</w:t>
      </w:r>
      <w:r w:rsidRPr="0091610E">
        <w:t xml:space="preserve"> book 2 ch.3.2 p.372</w:t>
      </w:r>
    </w:p>
    <w:p w14:paraId="51004546" w14:textId="77777777" w:rsidR="00662C25" w:rsidRPr="0091610E" w:rsidRDefault="00662C25" w:rsidP="00662C25"/>
    <w:p w14:paraId="68C31995" w14:textId="6A9C75F3" w:rsidR="00E14F31" w:rsidRPr="0091610E" w:rsidRDefault="00CF7B4B" w:rsidP="00E14F31">
      <w:pPr>
        <w:pStyle w:val="Heading2"/>
      </w:pPr>
      <w:bookmarkStart w:id="1598" w:name="_Toc70879543"/>
      <w:bookmarkStart w:id="1599" w:name="_Toc166495770"/>
      <w:bookmarkEnd w:id="1583"/>
      <w:r>
        <w:t>St11.</w:t>
      </w:r>
      <w:r w:rsidR="00E14F31" w:rsidRPr="0091610E">
        <w:t xml:space="preserve"> The Serpent was cursed at the fall</w:t>
      </w:r>
      <w:bookmarkEnd w:id="1578"/>
      <w:bookmarkEnd w:id="1598"/>
      <w:bookmarkEnd w:id="1599"/>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2765BB31" w14:textId="77777777" w:rsidR="008B46E1" w:rsidRPr="0091610E" w:rsidRDefault="008B46E1" w:rsidP="008B46E1">
      <w:pPr>
        <w:ind w:left="288" w:hanging="288"/>
      </w:pPr>
      <w:r w:rsidRPr="0091610E">
        <w:rPr>
          <w:b/>
        </w:rPr>
        <w:t>Ambrosiaster</w:t>
      </w:r>
      <w:r w:rsidRPr="0091610E">
        <w:t xml:space="preserve"> (Latin, after 384 A.D.) discusses how Adam, Eve, and Satan were all cursed at the fall. Question 3 p.16.</w:t>
      </w:r>
      <w:r w:rsidR="00C92B15" w:rsidRPr="0091610E">
        <w:t xml:space="preserve"> See also question 31 p.50.</w:t>
      </w:r>
    </w:p>
    <w:p w14:paraId="7B40A3D5" w14:textId="77777777" w:rsidR="00F35DB8" w:rsidRPr="0091610E" w:rsidRDefault="00F35DB8" w:rsidP="00E14F31"/>
    <w:p w14:paraId="79DA1AF9" w14:textId="2AA64F37" w:rsidR="00662C25" w:rsidRPr="0091610E" w:rsidRDefault="00CF7B4B" w:rsidP="00662C25">
      <w:pPr>
        <w:pStyle w:val="Heading2"/>
      </w:pPr>
      <w:bookmarkStart w:id="1600" w:name="_Toc297575039"/>
      <w:bookmarkStart w:id="1601" w:name="_Toc70879544"/>
      <w:bookmarkStart w:id="1602" w:name="_Toc225523879"/>
      <w:bookmarkStart w:id="1603" w:name="_Toc166495771"/>
      <w:r>
        <w:t>St12.</w:t>
      </w:r>
      <w:r w:rsidR="00662C25" w:rsidRPr="0091610E">
        <w:t xml:space="preserve"> Enmity between serpent and Eve</w:t>
      </w:r>
      <w:r w:rsidR="008D0DCA" w:rsidRPr="0091610E">
        <w:t>’</w:t>
      </w:r>
      <w:r w:rsidR="00662C25" w:rsidRPr="0091610E">
        <w:t>s seed</w:t>
      </w:r>
      <w:bookmarkEnd w:id="1600"/>
      <w:bookmarkEnd w:id="1601"/>
      <w:bookmarkEnd w:id="1603"/>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039BAB63" w14:textId="77777777" w:rsidR="00F35DB8" w:rsidRPr="0091610E" w:rsidRDefault="009B70C2" w:rsidP="009B70C2">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For there is also an enmity which is right, according as it is written, I will put enmity between thee and her seed; for friendship with the serpent works enmity with God, and death.</w:t>
      </w:r>
      <w:r w:rsidRPr="0091610E">
        <w:rPr>
          <w:szCs w:val="24"/>
        </w:rPr>
        <w:t xml:space="preserve">” </w:t>
      </w:r>
      <w:r w:rsidRPr="0091610E">
        <w:rPr>
          <w:i/>
          <w:szCs w:val="24"/>
        </w:rPr>
        <w:t>Lecture 16</w:t>
      </w:r>
      <w:r w:rsidRPr="0091610E">
        <w:rPr>
          <w:szCs w:val="24"/>
        </w:rPr>
        <w:t xml:space="preserve"> ch.10 p.&amp;&amp;&amp;</w:t>
      </w:r>
    </w:p>
    <w:p w14:paraId="060A99D5" w14:textId="77777777" w:rsidR="00F35DB8" w:rsidRPr="0091610E" w:rsidRDefault="00F35DB8" w:rsidP="00662C25"/>
    <w:p w14:paraId="66CACDD0" w14:textId="1198F5B2" w:rsidR="00662C25" w:rsidRPr="0091610E" w:rsidRDefault="00CF7B4B" w:rsidP="00662C25">
      <w:pPr>
        <w:pStyle w:val="Heading2"/>
      </w:pPr>
      <w:bookmarkStart w:id="1604" w:name="_Toc70879546"/>
      <w:bookmarkStart w:id="1605" w:name="_Toc225523867"/>
      <w:bookmarkStart w:id="1606" w:name="_Toc166495772"/>
      <w:bookmarkEnd w:id="1602"/>
      <w:r>
        <w:t>St13.</w:t>
      </w:r>
      <w:r w:rsidR="00662C25" w:rsidRPr="0091610E">
        <w:t xml:space="preserve"> The prince of this world/air is evil/Satan</w:t>
      </w:r>
      <w:bookmarkEnd w:id="1604"/>
      <w:bookmarkEnd w:id="1606"/>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3EFA1BE6" w14:textId="375A8A7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12:31; 14:30</w:t>
      </w:r>
    </w:p>
    <w:p w14:paraId="1C0D2617" w14:textId="77777777" w:rsidR="00662C25" w:rsidRPr="0091610E" w:rsidRDefault="00662C25" w:rsidP="00662C25"/>
    <w:p w14:paraId="6E4FFCDD"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e prince of the world is the wicked one. </w:t>
      </w:r>
      <w:r w:rsidR="00C9488B" w:rsidRPr="0091610E">
        <w:rPr>
          <w:i/>
        </w:rPr>
        <w:t>Archelaus Disputation with Manes</w:t>
      </w:r>
      <w:r w:rsidR="005D210C" w:rsidRPr="0091610E">
        <w:t xml:space="preserve"> ch.30 p.202. See also ibid ch.13 p.187</w:t>
      </w:r>
    </w:p>
    <w:p w14:paraId="0DA494FD" w14:textId="2B24ACC7" w:rsidR="00662C25" w:rsidRPr="0091610E" w:rsidRDefault="00662C25" w:rsidP="00C9488B">
      <w:pPr>
        <w:ind w:left="288" w:hanging="288"/>
      </w:pPr>
      <w:r w:rsidRPr="0091610E">
        <w:rPr>
          <w:b/>
          <w:i/>
        </w:rPr>
        <w:lastRenderedPageBreak/>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ch.65 p.213 (implied) </w:t>
      </w:r>
      <w:r w:rsidR="002E72E1" w:rsidRPr="0091610E">
        <w:t>“</w:t>
      </w:r>
      <w:r w:rsidRPr="0091610E">
        <w:t xml:space="preserve">And he remembered that this is what the Apostle said, </w:t>
      </w:r>
      <w:r w:rsidR="008D0DCA" w:rsidRPr="0091610E">
        <w:t>‘</w:t>
      </w:r>
      <w:r w:rsidRPr="0091610E">
        <w:t>according to the prince of the power of the air.</w:t>
      </w:r>
      <w:r w:rsidR="008D0DCA" w:rsidRPr="0091610E">
        <w:t>’</w:t>
      </w:r>
      <w:r w:rsidR="002E72E1" w:rsidRPr="0091610E">
        <w:t>”</w:t>
      </w:r>
    </w:p>
    <w:p w14:paraId="7DF45432" w14:textId="77777777" w:rsidR="00354BB3" w:rsidRPr="0091610E" w:rsidRDefault="00F45942" w:rsidP="00354BB3">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214EFB66" w14:textId="77777777" w:rsidR="005075E2" w:rsidRPr="0091610E" w:rsidRDefault="005075E2" w:rsidP="005075E2">
      <w:pPr>
        <w:ind w:left="288" w:hanging="288"/>
        <w:jc w:val="both"/>
      </w:pPr>
      <w:r w:rsidRPr="0091610E">
        <w:rPr>
          <w:b/>
        </w:rPr>
        <w:t>Ambrosiaster</w:t>
      </w:r>
      <w:r w:rsidRPr="0091610E">
        <w:t xml:space="preserve"> (Latin, after 384 A.D.) says that Satan is the prince of the world. question 3 p.16</w:t>
      </w:r>
    </w:p>
    <w:p w14:paraId="5FB9E8DC" w14:textId="2B38A8D9"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w:t>
      </w:r>
      <w:r w:rsidRPr="0091610E">
        <w:t xml:space="preserve"> </w:t>
      </w:r>
      <w:r>
        <w:t>calls Satan “god god of this world”</w:t>
      </w:r>
      <w:r w:rsidRPr="0091610E">
        <w:t xml:space="preserve"> Memra </w:t>
      </w:r>
      <w:r>
        <w:t>23</w:t>
      </w:r>
      <w:r w:rsidRPr="0091610E">
        <w:t xml:space="preserve"> ch.</w:t>
      </w:r>
      <w:r>
        <w:t>8</w:t>
      </w:r>
      <w:r w:rsidRPr="0091610E">
        <w:t xml:space="preserve"> p.2</w:t>
      </w:r>
      <w:r>
        <w:t>78</w:t>
      </w:r>
    </w:p>
    <w:p w14:paraId="6E0F4DFF" w14:textId="1CAF4FE0" w:rsidR="0014641F" w:rsidRPr="0091610E" w:rsidRDefault="0014641F" w:rsidP="0014641F">
      <w:pPr>
        <w:ind w:left="288" w:hanging="288"/>
      </w:pPr>
      <w:r w:rsidRPr="0091610E">
        <w:rPr>
          <w:b/>
        </w:rPr>
        <w:t>John Chrysostom</w:t>
      </w:r>
      <w:r w:rsidRPr="0091610E">
        <w:t xml:space="preserve"> (</w:t>
      </w:r>
      <w:r w:rsidR="00B11953" w:rsidRPr="0091610E">
        <w:t>martyred 407 A.D.</w:t>
      </w:r>
      <w:r w:rsidRPr="0091610E">
        <w:t xml:space="preserve">) discusses the prince of this world, and the prince of the air </w:t>
      </w:r>
      <w:r w:rsidRPr="0091610E">
        <w:rPr>
          <w:i/>
        </w:rPr>
        <w:t>Homilies on Ephesians</w:t>
      </w:r>
      <w:r w:rsidR="003F3312">
        <w:t xml:space="preserve"> homily</w:t>
      </w:r>
      <w:r w:rsidRPr="0091610E">
        <w:t>4 p.65-66</w:t>
      </w:r>
    </w:p>
    <w:p w14:paraId="5C301696" w14:textId="77777777" w:rsidR="00662C25" w:rsidRPr="0091610E" w:rsidRDefault="00662C25" w:rsidP="00662C25">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Negatively refers to the Prince of this World. </w:t>
      </w:r>
      <w:r w:rsidRPr="0091610E">
        <w:rPr>
          <w:i/>
        </w:rPr>
        <w:t>Defense Against the Pelagians</w:t>
      </w:r>
      <w:r w:rsidRPr="0091610E">
        <w:t xml:space="preserve"> ch.15 p.133</w:t>
      </w:r>
    </w:p>
    <w:p w14:paraId="3BDF6883" w14:textId="04F394FF"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c.227-c.240 A.D.) </w:t>
      </w:r>
      <w:r w:rsidR="002E72E1" w:rsidRPr="0091610E">
        <w:t>“</w:t>
      </w:r>
      <w:r w:rsidRPr="0091610E">
        <w:t>Behold, the prince of this world cometh, and findeth nothing in Me [Jesus].</w:t>
      </w:r>
      <w:r w:rsidR="002E72E1" w:rsidRPr="0091610E">
        <w:t>”</w:t>
      </w:r>
      <w:r w:rsidRPr="0091610E">
        <w:t xml:space="preserve"> </w:t>
      </w:r>
      <w:r w:rsidRPr="0091610E">
        <w:rPr>
          <w:i/>
        </w:rPr>
        <w:t>de Principiis</w:t>
      </w:r>
      <w:r w:rsidRPr="0091610E">
        <w:t xml:space="preserve"> book 2 ch.6.4 p.283</w:t>
      </w:r>
    </w:p>
    <w:p w14:paraId="04B93246" w14:textId="77777777" w:rsidR="00662C25" w:rsidRPr="0091610E" w:rsidRDefault="00662C25" w:rsidP="00662C25"/>
    <w:p w14:paraId="4FCA623F" w14:textId="1CA4444E" w:rsidR="00662C25" w:rsidRPr="0091610E" w:rsidRDefault="00CF7B4B" w:rsidP="00662C25">
      <w:pPr>
        <w:pStyle w:val="Heading2"/>
      </w:pPr>
      <w:bookmarkStart w:id="1607" w:name="_Toc70879547"/>
      <w:bookmarkStart w:id="1608" w:name="_Toc166495773"/>
      <w:bookmarkEnd w:id="1605"/>
      <w:r>
        <w:t>St14.</w:t>
      </w:r>
      <w:r w:rsidR="00662C25" w:rsidRPr="0091610E">
        <w:t xml:space="preserve"> Satan, a murderer from the beginning</w:t>
      </w:r>
      <w:bookmarkEnd w:id="1607"/>
      <w:bookmarkEnd w:id="1608"/>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49AE506A" w14:textId="64157971"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8:44</w:t>
      </w:r>
    </w:p>
    <w:p w14:paraId="3F4FDA5C" w14:textId="77777777" w:rsidR="00662C25" w:rsidRPr="0091610E" w:rsidRDefault="00662C25" w:rsidP="00662C25">
      <w:pPr>
        <w:ind w:left="288" w:hanging="288"/>
      </w:pPr>
    </w:p>
    <w:p w14:paraId="36300D4F" w14:textId="77777777" w:rsidR="005D210C" w:rsidRPr="0091610E" w:rsidRDefault="00372A7B" w:rsidP="005D210C">
      <w:pPr>
        <w:ind w:left="288" w:hanging="288"/>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t>From this [Cain</w:t>
      </w:r>
      <w:r w:rsidR="008D0DCA" w:rsidRPr="0091610E">
        <w:t>’</w:t>
      </w:r>
      <w:r w:rsidR="005D210C" w:rsidRPr="0091610E">
        <w:t>s murder of Abel</w:t>
      </w:r>
      <w:r w:rsidR="008D0DCA" w:rsidRPr="0091610E">
        <w:t>’</w:t>
      </w:r>
      <w:r w:rsidR="005D210C" w:rsidRPr="0091610E">
        <w:t xml:space="preserve"> the devil has been called a murderer from the beginning, and also a liar,</w:t>
      </w:r>
      <w:r w:rsidR="002E72E1" w:rsidRPr="0091610E">
        <w:t>”</w:t>
      </w:r>
      <w:r w:rsidR="005D210C" w:rsidRPr="0091610E">
        <w:t xml:space="preserve"> </w:t>
      </w:r>
      <w:r w:rsidR="00C9488B" w:rsidRPr="0091610E">
        <w:rPr>
          <w:i/>
        </w:rPr>
        <w:t>Archelaus Disputation with Manes</w:t>
      </w:r>
      <w:r w:rsidR="005D210C" w:rsidRPr="0091610E">
        <w:t xml:space="preserve"> ch.33 p.206</w:t>
      </w:r>
    </w:p>
    <w:p w14:paraId="6C7B5741" w14:textId="142C85AF" w:rsidR="003C02A5" w:rsidRPr="0091610E" w:rsidRDefault="003C02A5" w:rsidP="003C02A5">
      <w:pPr>
        <w:ind w:left="288" w:hanging="288"/>
      </w:pPr>
      <w:r w:rsidRPr="0091610E">
        <w:rPr>
          <w:b/>
          <w:i/>
        </w:rPr>
        <w:t>Life of Antony</w:t>
      </w:r>
      <w:r w:rsidRPr="0091610E">
        <w:t xml:space="preserve"> (</w:t>
      </w:r>
      <w:r w:rsidR="003F3312">
        <w:t>356-362 A.D.</w:t>
      </w:r>
      <w:r w:rsidRPr="0091610E">
        <w:t>) ch.28 p.203 calls Satan an “man-slayer”.</w:t>
      </w:r>
    </w:p>
    <w:p w14:paraId="52CF445C"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356 A.D.) says that Satan was a murderer and a liar from the beginning. </w:t>
      </w:r>
      <w:r w:rsidR="00662C25" w:rsidRPr="0091610E">
        <w:rPr>
          <w:i/>
        </w:rPr>
        <w:t>To the Bishop of Egypt</w:t>
      </w:r>
      <w:r w:rsidR="00662C25" w:rsidRPr="0091610E">
        <w:t xml:space="preserve"> ch.3 p.224</w:t>
      </w:r>
    </w:p>
    <w:p w14:paraId="747E5F0D" w14:textId="77777777" w:rsidR="00662C25" w:rsidRPr="0091610E" w:rsidRDefault="00662C25" w:rsidP="00662C25">
      <w:pPr>
        <w:ind w:left="288" w:hanging="288"/>
      </w:pPr>
      <w:r w:rsidRPr="0091610E">
        <w:t xml:space="preserve">Ephraim the Syrian (350-378 A.D.) (partial, does not say from the beginning). Satan was a murderer. </w:t>
      </w:r>
      <w:r w:rsidRPr="0091610E">
        <w:rPr>
          <w:i/>
        </w:rPr>
        <w:t>Nisibine Hymns</w:t>
      </w:r>
      <w:r w:rsidRPr="0091610E">
        <w:t xml:space="preserve"> hymn 61 no.18 p.214</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09" w:name="_Toc70879548"/>
      <w:bookmarkStart w:id="1610" w:name="_Toc166495774"/>
      <w:r>
        <w:t>St15</w:t>
      </w:r>
      <w:r w:rsidRPr="0091610E">
        <w:t>. Satan can have lying wonders</w:t>
      </w:r>
      <w:bookmarkEnd w:id="1610"/>
    </w:p>
    <w:p w14:paraId="498E077A" w14:textId="77777777" w:rsidR="00CF7B4B" w:rsidRPr="0091610E" w:rsidRDefault="00CF7B4B" w:rsidP="00CF7B4B">
      <w:pPr>
        <w:ind w:left="288" w:hanging="288"/>
        <w:jc w:val="both"/>
        <w:rPr>
          <w:iCs/>
        </w:rPr>
      </w:pPr>
    </w:p>
    <w:p w14:paraId="6C306C21"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18B11D1C" w14:textId="77777777" w:rsidR="00CF7B4B" w:rsidRPr="0091610E" w:rsidRDefault="00CF7B4B" w:rsidP="00CF7B4B">
      <w:pPr>
        <w:autoSpaceDE w:val="0"/>
        <w:autoSpaceDN w:val="0"/>
        <w:adjustRightInd w:val="0"/>
        <w:ind w:left="288" w:hanging="288"/>
        <w:rPr>
          <w:highlight w:val="white"/>
        </w:rPr>
      </w:pPr>
      <w:r w:rsidRPr="0091610E">
        <w:rPr>
          <w:highlight w:val="white"/>
        </w:rPr>
        <w:t xml:space="preserve">Hegemonius of Sirmium (4th century) </w:t>
      </w:r>
      <w:r w:rsidRPr="0091610E">
        <w:t>“</w:t>
      </w:r>
      <w:r w:rsidRPr="0091610E">
        <w:rPr>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Archelaus Disputation with Manes</w:t>
      </w:r>
      <w:r w:rsidRPr="0091610E">
        <w:rPr>
          <w:highlight w:val="white"/>
        </w:rPr>
        <w:t xml:space="preserve"> ch.35 p.209</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11" w:name="_Toc464758409"/>
      <w:bookmarkStart w:id="1612" w:name="_Toc70879560"/>
      <w:bookmarkStart w:id="1613" w:name="_Toc464758491"/>
      <w:bookmarkStart w:id="1614" w:name="_Toc166495775"/>
      <w:r>
        <w:t>St16.</w:t>
      </w:r>
      <w:r w:rsidRPr="0091610E">
        <w:t xml:space="preserve"> Satan sought to sift Peter as wheat</w:t>
      </w:r>
      <w:bookmarkEnd w:id="1611"/>
      <w:bookmarkEnd w:id="1612"/>
      <w:bookmarkEnd w:id="1614"/>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lastRenderedPageBreak/>
        <w:t>Luke 22:31-32</w:t>
      </w:r>
    </w:p>
    <w:p w14:paraId="392AF512" w14:textId="77777777" w:rsidR="00CF7B4B" w:rsidRPr="0091610E" w:rsidRDefault="00CF7B4B" w:rsidP="00CF7B4B">
      <w:pPr>
        <w:ind w:left="288" w:hanging="288"/>
      </w:pPr>
    </w:p>
    <w:p w14:paraId="2058D41D" w14:textId="77777777" w:rsidR="00CF7B4B" w:rsidRPr="0091610E" w:rsidRDefault="00CF7B4B" w:rsidP="00CF7B4B">
      <w:pPr>
        <w:ind w:left="288" w:hanging="288"/>
        <w:jc w:val="both"/>
      </w:pPr>
      <w:r w:rsidRPr="0091610E">
        <w:rPr>
          <w:b/>
        </w:rPr>
        <w:t>Ambrosiaster</w:t>
      </w:r>
      <w:r w:rsidRPr="0091610E">
        <w:t xml:space="preserve"> (Latin, after 384 A.D.) mentions that Satan sought to sift Peter as wheat. question 75 p.188</w:t>
      </w:r>
    </w:p>
    <w:p w14:paraId="0ACE2C43" w14:textId="16DD5B2B" w:rsidR="00CF7B4B" w:rsidRPr="0091610E" w:rsidRDefault="00CF7B4B" w:rsidP="00CF7B4B">
      <w:pPr>
        <w:ind w:left="288" w:hanging="288"/>
      </w:pPr>
      <w:r w:rsidRPr="0091610E">
        <w:rPr>
          <w:b/>
        </w:rPr>
        <w:t>John Chrysostom</w:t>
      </w:r>
      <w:r w:rsidRPr="0091610E">
        <w:t xml:space="preserve"> (martyred 407 A.D.) </w:t>
      </w:r>
      <w:r w:rsidRPr="0091610E">
        <w:rPr>
          <w:i/>
        </w:rPr>
        <w:t>Homilies on Matthew</w:t>
      </w:r>
      <w:r w:rsidR="003F3312">
        <w:t xml:space="preserve"> homily</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15" w:name="_Toc70879561"/>
      <w:bookmarkStart w:id="1616" w:name="_Toc166495776"/>
      <w:r>
        <w:t>St17.</w:t>
      </w:r>
      <w:r w:rsidRPr="0091610E">
        <w:t xml:space="preserve"> Satan entered into Judas</w:t>
      </w:r>
      <w:bookmarkEnd w:id="1613"/>
      <w:bookmarkEnd w:id="1615"/>
      <w:bookmarkEnd w:id="1616"/>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5A5E12CF"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Archelaus (</w:t>
      </w:r>
      <w:r w:rsidRPr="0091610E">
        <w:rPr>
          <w:rFonts w:cs="Arial"/>
        </w:rPr>
        <w:t>262-278 A.D.</w:t>
      </w:r>
      <w:r w:rsidRPr="0091610E">
        <w:t>) “</w:t>
      </w:r>
      <w:r w:rsidRPr="0091610E">
        <w:rPr>
          <w:highlight w:val="white"/>
        </w:rPr>
        <w:t>Judas, as the head of all the evil, and as the person who carried out their iniquitous counsels to their consummation, was constituted the father of the crime, having received at their hands the recompense of thirty pieces of silver for his impious cruelty. For ‘after the sop Satan entered into him’ completely.</w:t>
      </w:r>
      <w:r w:rsidRPr="0091610E">
        <w:t xml:space="preserve">” </w:t>
      </w:r>
      <w:r w:rsidRPr="0091610E">
        <w:rPr>
          <w:i/>
        </w:rPr>
        <w:t>Disputation with Manes</w:t>
      </w:r>
      <w:r w:rsidRPr="0091610E">
        <w:t xml:space="preserve"> ch.33 p.207</w:t>
      </w:r>
    </w:p>
    <w:p w14:paraId="660487D5" w14:textId="114CE8EA" w:rsidR="00CF7B4B" w:rsidRPr="0091610E" w:rsidRDefault="00CF7B4B" w:rsidP="00CF7B4B">
      <w:pPr>
        <w:rPr>
          <w:color w:val="1E1E1E"/>
          <w:szCs w:val="18"/>
          <w:highlight w:val="white"/>
        </w:rPr>
      </w:pPr>
      <w:r w:rsidRPr="0091610E">
        <w:rPr>
          <w:bCs/>
          <w:color w:val="1E1E1E"/>
          <w:szCs w:val="18"/>
          <w:highlight w:val="white"/>
        </w:rPr>
        <w:t>&amp;&amp;&amp;</w:t>
      </w:r>
      <w:r w:rsidRPr="0091610E">
        <w:rPr>
          <w:b/>
          <w:color w:val="1E1E1E"/>
          <w:szCs w:val="18"/>
          <w:highlight w:val="white"/>
        </w:rPr>
        <w:t>John Chrysostom</w:t>
      </w:r>
      <w:r w:rsidRPr="0091610E">
        <w:rPr>
          <w:color w:val="1E1E1E"/>
          <w:szCs w:val="18"/>
          <w:highlight w:val="white"/>
        </w:rPr>
        <w:t xml:space="preserve"> (martyred 407 A.D.) said that Satan entered into Judas. </w:t>
      </w:r>
      <w:r w:rsidRPr="003A2C8B">
        <w:rPr>
          <w:i/>
          <w:iCs/>
          <w:color w:val="1E1E1E"/>
          <w:szCs w:val="18"/>
          <w:highlight w:val="white"/>
        </w:rPr>
        <w:t>Homilies on Acts</w:t>
      </w:r>
      <w:r w:rsidR="003F3312">
        <w:rPr>
          <w:color w:val="1E1E1E"/>
          <w:szCs w:val="18"/>
          <w:highlight w:val="white"/>
        </w:rPr>
        <w:t xml:space="preserve"> homily</w:t>
      </w:r>
      <w:r>
        <w:rPr>
          <w:color w:val="1E1E1E"/>
          <w:szCs w:val="18"/>
          <w:highlight w:val="white"/>
        </w:rPr>
        <w:t>&amp;&amp;&amp;</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17" w:name="_Toc500352888"/>
      <w:bookmarkStart w:id="1618" w:name="_Toc70879565"/>
      <w:bookmarkStart w:id="1619" w:name="_Toc70879549"/>
      <w:bookmarkStart w:id="1620" w:name="_Toc166495777"/>
      <w:bookmarkEnd w:id="1609"/>
      <w:r>
        <w:t>St18</w:t>
      </w:r>
      <w:r w:rsidRPr="0091610E">
        <w:t>. The devil had envy / jealousy</w:t>
      </w:r>
      <w:bookmarkEnd w:id="1617"/>
      <w:bookmarkEnd w:id="1618"/>
      <w:bookmarkEnd w:id="1620"/>
    </w:p>
    <w:p w14:paraId="03A9850E" w14:textId="77777777" w:rsidR="00CF7B4B" w:rsidRPr="0091610E" w:rsidRDefault="00CF7B4B" w:rsidP="00CF7B4B">
      <w:pPr>
        <w:rPr>
          <w:szCs w:val="24"/>
          <w:highlight w:val="white"/>
        </w:rPr>
      </w:pPr>
    </w:p>
    <w:p w14:paraId="6362B700" w14:textId="77777777" w:rsidR="00CF7B4B" w:rsidRPr="0091610E" w:rsidRDefault="00CF7B4B" w:rsidP="00CF7B4B">
      <w:pPr>
        <w:ind w:left="288" w:hanging="288"/>
        <w:jc w:val="both"/>
        <w:rPr>
          <w:iCs/>
        </w:rPr>
      </w:pPr>
      <w:r w:rsidRPr="0091610E">
        <w:rPr>
          <w:b/>
        </w:rPr>
        <w:t>Ambrosiaster</w:t>
      </w:r>
      <w:r w:rsidRPr="0091610E">
        <w:t xml:space="preserve"> (Latin, after 384 A.D.) </w:t>
      </w:r>
      <w:r w:rsidRPr="0091610E">
        <w:rPr>
          <w:iCs/>
        </w:rPr>
        <w:t>says that the devil was envious of Job. question 118 p.116</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21" w:name="_Toc510813101"/>
      <w:bookmarkStart w:id="1622" w:name="_Toc123560829"/>
      <w:bookmarkStart w:id="1623" w:name="_Toc125293772"/>
      <w:bookmarkStart w:id="1624" w:name="_Toc125304679"/>
      <w:bookmarkStart w:id="1625" w:name="_Toc127114805"/>
      <w:bookmarkStart w:id="1626" w:name="_Toc129116599"/>
      <w:bookmarkStart w:id="1627" w:name="_Toc130716125"/>
      <w:bookmarkStart w:id="1628" w:name="_Toc131526237"/>
      <w:bookmarkStart w:id="1629" w:name="_Toc132095921"/>
      <w:bookmarkStart w:id="1630" w:name="_Toc132451765"/>
      <w:bookmarkStart w:id="1631" w:name="_Toc133323884"/>
      <w:bookmarkStart w:id="1632" w:name="_Toc134282701"/>
      <w:bookmarkStart w:id="1633" w:name="_Toc135853877"/>
      <w:bookmarkStart w:id="1634" w:name="_Toc136267586"/>
      <w:bookmarkStart w:id="1635" w:name="_Toc166495778"/>
      <w:r>
        <w:t>St19. Snare(s)/scheme(s) of the Devil</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3603A246" w14:textId="5F4F1D51" w:rsidR="00BB4AF6" w:rsidRPr="0091610E" w:rsidRDefault="00BB4AF6" w:rsidP="00BB4AF6">
      <w:pPr>
        <w:ind w:left="288" w:hanging="288"/>
      </w:pPr>
      <w:r w:rsidRPr="00920B41">
        <w:rPr>
          <w:b/>
        </w:rPr>
        <w:t>Basil of Cappadocia</w:t>
      </w:r>
      <w:r w:rsidRPr="0091610E">
        <w:t xml:space="preserve"> (357-379 A.D.)</w:t>
      </w:r>
      <w:r>
        <w:t xml:space="preserve"> mentions the snares of the devil.</w:t>
      </w:r>
      <w:r w:rsidRPr="0091610E">
        <w:t xml:space="preserve"> </w:t>
      </w:r>
      <w:r>
        <w:rPr>
          <w:i/>
          <w:iCs/>
        </w:rPr>
        <w:t>Letter 139</w:t>
      </w:r>
      <w:r w:rsidRPr="0091610E">
        <w:t xml:space="preserve"> </w:t>
      </w:r>
      <w:r>
        <w:t>ch.1 p.203</w:t>
      </w:r>
    </w:p>
    <w:p w14:paraId="642AE74C" w14:textId="2179E5B5" w:rsidR="0072208D" w:rsidRDefault="001A0B28" w:rsidP="0072208D">
      <w:pPr>
        <w:ind w:left="288" w:hanging="288"/>
        <w:rPr>
          <w:b/>
        </w:rPr>
      </w:pPr>
      <w:r>
        <w:rPr>
          <w:b/>
        </w:rPr>
        <w:t xml:space="preserve">Jerome of Stridon </w:t>
      </w:r>
      <w:r w:rsidR="0072208D" w:rsidRPr="0091610E">
        <w:t>(373-420 A.D.)</w:t>
      </w:r>
      <w:r w:rsidR="0072208D">
        <w:t xml:space="preserve"> mentiosn the “snares” of the devil. </w:t>
      </w:r>
      <w:r w:rsidR="0072208D">
        <w:rPr>
          <w:i/>
          <w:iCs/>
        </w:rPr>
        <w:t>Letter 3</w:t>
      </w:r>
      <w:r w:rsidR="0072208D" w:rsidRPr="00C74DDA">
        <w:t xml:space="preserve"> </w:t>
      </w:r>
      <w:r w:rsidR="0072208D">
        <w:t>ch.5 p.6</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36" w:name="_Toc166495779"/>
      <w:r>
        <w:t>St20. The devil possessed free will</w:t>
      </w:r>
      <w:bookmarkEnd w:id="1636"/>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1BF34E5E" w14:textId="53C1D214" w:rsidR="00AE6112" w:rsidRDefault="00AE6112" w:rsidP="00AE6112">
      <w: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37" w:name="_Toc136267588"/>
      <w:bookmarkStart w:id="1638" w:name="_Toc70879550"/>
      <w:bookmarkStart w:id="1639" w:name="_Toc166495780"/>
      <w:bookmarkEnd w:id="1619"/>
      <w:r w:rsidRPr="00B2347F">
        <w:rPr>
          <w:caps/>
        </w:rPr>
        <w:t>DEMONS</w:t>
      </w:r>
      <w:bookmarkEnd w:id="1637"/>
      <w:bookmarkEnd w:id="1639"/>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40" w:name="_Toc166495781"/>
      <w:r>
        <w:t>Dm1.</w:t>
      </w:r>
      <w:r w:rsidR="00662C25" w:rsidRPr="0091610E">
        <w:t xml:space="preserve"> Demons</w:t>
      </w:r>
      <w:bookmarkEnd w:id="1638"/>
      <w:bookmarkEnd w:id="1640"/>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63F2E4CD"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78408661" w14:textId="77777777" w:rsidR="00662C25" w:rsidRDefault="00662C25" w:rsidP="00662C25"/>
    <w:p w14:paraId="5253FC2E" w14:textId="2E8AAAC7" w:rsidR="007A062D" w:rsidRDefault="007A062D" w:rsidP="00662C25"/>
    <w:p w14:paraId="6FA51DD6" w14:textId="74FCEAE2" w:rsidR="007A062D" w:rsidRPr="0091610E" w:rsidRDefault="007A062D" w:rsidP="00E5086B">
      <w:pPr>
        <w:ind w:left="288" w:hanging="288"/>
      </w:pPr>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12C97344"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at some demons had relations with women, </w:t>
      </w:r>
      <w:r w:rsidR="002E72E1" w:rsidRPr="0091610E">
        <w:t>“</w:t>
      </w:r>
      <w:r w:rsidR="005D210C" w:rsidRPr="0091610E">
        <w:t>and brought on themselves the merited award of the punishment of eternal fire.</w:t>
      </w:r>
      <w:r w:rsidR="002E72E1" w:rsidRPr="0091610E">
        <w:t>”</w:t>
      </w:r>
      <w:r w:rsidR="005D210C" w:rsidRPr="0091610E">
        <w:t xml:space="preserve"> </w:t>
      </w:r>
      <w:r w:rsidR="00C9488B" w:rsidRPr="0091610E">
        <w:rPr>
          <w:i/>
        </w:rPr>
        <w:t>Archelaus Disputation with Manes</w:t>
      </w:r>
      <w:r w:rsidR="005D210C" w:rsidRPr="0091610E">
        <w:t xml:space="preserve"> ch.32 p.205</w:t>
      </w:r>
    </w:p>
    <w:p w14:paraId="5557AE40" w14:textId="3157F572" w:rsidR="00662C25" w:rsidRPr="0091610E" w:rsidRDefault="00662C25" w:rsidP="00662C25">
      <w:pPr>
        <w:ind w:left="288" w:hanging="288"/>
        <w:rPr>
          <w:b/>
        </w:rPr>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p>
    <w:p w14:paraId="1FC4B015" w14:textId="77777777" w:rsidR="00662C25" w:rsidRPr="0091610E" w:rsidRDefault="00F45942" w:rsidP="00662C25">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662C25" w:rsidRPr="0091610E">
        <w:t xml:space="preserve"> (</w:t>
      </w:r>
      <w:r w:rsidR="00345B3C" w:rsidRPr="0091610E">
        <w:t>356-360 A.D.</w:t>
      </w:r>
      <w:r w:rsidR="00662C25" w:rsidRPr="0091610E">
        <w:t xml:space="preserve">) mentions demons </w:t>
      </w:r>
      <w:r w:rsidR="00662C25" w:rsidRPr="0091610E">
        <w:rPr>
          <w:i/>
        </w:rPr>
        <w:t>Four Discourses Against the Arians</w:t>
      </w:r>
      <w:r w:rsidR="00662C25" w:rsidRPr="0091610E">
        <w:t xml:space="preserve"> discourse 3 ch.29 p.424</w:t>
      </w:r>
    </w:p>
    <w:p w14:paraId="18C66EE2" w14:textId="7975D5FE" w:rsidR="00447560" w:rsidRPr="0091610E" w:rsidRDefault="00447560" w:rsidP="00447560">
      <w:pPr>
        <w:widowControl w:val="0"/>
        <w:autoSpaceDE w:val="0"/>
        <w:autoSpaceDN w:val="0"/>
        <w:adjustRightInd w:val="0"/>
        <w:ind w:left="288" w:hanging="288"/>
      </w:pPr>
      <w:r w:rsidRPr="001F2FEF">
        <w:rPr>
          <w:b/>
        </w:rPr>
        <w:t>Optatus of Milevis</w:t>
      </w:r>
      <w:r w:rsidRPr="0091610E">
        <w:t xml:space="preserve"> (373-375 A.D.) </w:t>
      </w:r>
      <w:r>
        <w:t>mentions temples of demons in book 3 p.158.</w:t>
      </w:r>
    </w:p>
    <w:p w14:paraId="57A3DF82"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2 p.193</w:t>
      </w:r>
    </w:p>
    <w:p w14:paraId="217B7A4F" w14:textId="6149E8F0" w:rsidR="00C725D2" w:rsidRPr="0091610E" w:rsidRDefault="00C725D2" w:rsidP="00C725D2">
      <w:pPr>
        <w:ind w:left="288" w:hanging="288"/>
      </w:pPr>
      <w:r w:rsidRPr="00920B41">
        <w:rPr>
          <w:b/>
        </w:rPr>
        <w:t>Basil of Cappadocia</w:t>
      </w:r>
      <w:r w:rsidRPr="0091610E">
        <w:t xml:space="preserve"> (357-379 A.D.)</w:t>
      </w:r>
      <w:r>
        <w:t xml:space="preserve"> mentions “a demon’s malice”.</w:t>
      </w:r>
      <w:r w:rsidRPr="0091610E">
        <w:t xml:space="preserve"> </w:t>
      </w:r>
      <w:r>
        <w:rPr>
          <w:i/>
          <w:iCs/>
        </w:rPr>
        <w:t>Letter 5</w:t>
      </w:r>
      <w:r w:rsidRPr="0091610E">
        <w:t xml:space="preserve"> </w:t>
      </w:r>
      <w:r>
        <w:t>ch.1 p.114</w:t>
      </w:r>
    </w:p>
    <w:p w14:paraId="44C25BD0" w14:textId="77777777" w:rsidR="005075E2" w:rsidRPr="0091610E" w:rsidRDefault="005075E2" w:rsidP="005075E2">
      <w:pPr>
        <w:ind w:left="288" w:hanging="288"/>
        <w:jc w:val="both"/>
      </w:pPr>
      <w:r w:rsidRPr="0091610E">
        <w:rPr>
          <w:b/>
        </w:rPr>
        <w:t>Ambrosiaster</w:t>
      </w:r>
      <w:r w:rsidRPr="0091610E">
        <w:t xml:space="preserve"> (Latin, after 384 A.D.) mentions demons. question 42 p.241</w:t>
      </w:r>
    </w:p>
    <w:p w14:paraId="6F490F61" w14:textId="158AF37A" w:rsidR="00662C25" w:rsidRPr="0091610E" w:rsidRDefault="00662C25" w:rsidP="00662C2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60DFEDC1" w14:textId="77777777" w:rsidR="00204F32" w:rsidRPr="0091610E" w:rsidRDefault="00204F32" w:rsidP="00204F32">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 He also mentions the “river of fire” ibid homily 6 p.212.</w:t>
      </w:r>
    </w:p>
    <w:p w14:paraId="09B0E626"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6279FBE5" w14:textId="77777777" w:rsidR="00204F32" w:rsidRPr="0091610E" w:rsidRDefault="00204F32" w:rsidP="00204F32">
      <w:pPr>
        <w:ind w:left="288" w:hanging="288"/>
      </w:pPr>
      <w:r w:rsidRPr="0091610E">
        <w:rPr>
          <w:b/>
        </w:rPr>
        <w:t xml:space="preserve">Orosius/Hosius of </w:t>
      </w:r>
      <w:smartTag w:uri="urn:schemas-microsoft-com:office:smarttags" w:element="City">
        <w:smartTag w:uri="urn:schemas-microsoft-com:office:smarttags" w:element="place">
          <w:r w:rsidRPr="0091610E">
            <w:rPr>
              <w:b/>
            </w:rPr>
            <w:t>Braga</w:t>
          </w:r>
        </w:smartTag>
      </w:smartTag>
      <w:r w:rsidRPr="0091610E">
        <w:t xml:space="preserve"> (414-418 A.D.) mentions demons. </w:t>
      </w:r>
      <w:r w:rsidRPr="0091610E">
        <w:rPr>
          <w:i/>
        </w:rPr>
        <w:t>Defense Against the Pelagians</w:t>
      </w:r>
      <w:r w:rsidRPr="0091610E">
        <w:t xml:space="preserve"> ch.28(2) p.156-157</w:t>
      </w:r>
    </w:p>
    <w:p w14:paraId="2C511D98" w14:textId="25ED4801"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mentions demons tormenting Hilarion.</w:t>
      </w:r>
      <w:r w:rsidRPr="0091610E">
        <w:t xml:space="preserve"> </w:t>
      </w:r>
      <w:r>
        <w:rPr>
          <w:i/>
        </w:rPr>
        <w:t>The Life of St. Hilarion</w:t>
      </w:r>
      <w:r w:rsidRPr="0091610E">
        <w:t xml:space="preserve"> ch</w:t>
      </w:r>
      <w:r>
        <w:t>.6</w:t>
      </w:r>
      <w:r w:rsidRPr="0091610E">
        <w:t xml:space="preserve"> p.</w:t>
      </w:r>
      <w:r>
        <w:t>304</w:t>
      </w:r>
    </w:p>
    <w:p w14:paraId="7CC173F4" w14:textId="15CE268F"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248A49D5" w14:textId="77777777" w:rsidR="00662C25" w:rsidRPr="0091610E" w:rsidRDefault="00662C25" w:rsidP="00662C25">
      <w:pPr>
        <w:ind w:left="288" w:hanging="288"/>
      </w:pPr>
      <w:r w:rsidRPr="0091610E">
        <w:t>(more also)</w:t>
      </w:r>
    </w:p>
    <w:p w14:paraId="7FC4BF87" w14:textId="77777777" w:rsidR="009B5AE4" w:rsidRPr="0091610E" w:rsidRDefault="009B5AE4" w:rsidP="00662C25"/>
    <w:p w14:paraId="5F60271C" w14:textId="77777777" w:rsidR="00CF7B4B" w:rsidRPr="0091610E" w:rsidRDefault="00CF7B4B" w:rsidP="00CF7B4B">
      <w:pPr>
        <w:pStyle w:val="Heading2"/>
      </w:pPr>
      <w:bookmarkStart w:id="1641" w:name="_Toc475789091"/>
      <w:bookmarkStart w:id="1642" w:name="_Toc70879564"/>
      <w:bookmarkStart w:id="1643" w:name="_Toc441338068"/>
      <w:bookmarkStart w:id="1644" w:name="_Toc70879554"/>
      <w:bookmarkStart w:id="1645" w:name="_Toc166495782"/>
      <w:r>
        <w:t>Dm2</w:t>
      </w:r>
      <w:r w:rsidRPr="0091610E">
        <w:t>. [Demons are] unclean spirits</w:t>
      </w:r>
      <w:bookmarkEnd w:id="1641"/>
      <w:bookmarkEnd w:id="1642"/>
      <w:bookmarkEnd w:id="1645"/>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71F342F2" w14:textId="77777777" w:rsidR="007A062D" w:rsidRPr="0091610E" w:rsidRDefault="007A062D" w:rsidP="007A062D">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186EA389" w14:textId="77777777" w:rsidR="00CF7B4B" w:rsidRPr="0091610E" w:rsidRDefault="00CF7B4B" w:rsidP="00CF7B4B">
      <w:pPr>
        <w:ind w:left="288" w:hanging="288"/>
        <w:rPr>
          <w:szCs w:val="24"/>
        </w:rPr>
      </w:pPr>
      <w:r w:rsidRPr="0091610E">
        <w:rPr>
          <w:b/>
          <w:szCs w:val="24"/>
        </w:rPr>
        <w:t xml:space="preserve">Athanasius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326-372 A.D.) “</w:t>
      </w:r>
      <w:r w:rsidRPr="0091610E">
        <w:rPr>
          <w:szCs w:val="24"/>
          <w:highlight w:val="white"/>
        </w:rPr>
        <w:t>In the same way Paul commanded the unclean spirits, [Acts 16:18] and daemons were subject to the disciples. [Lk 10:17]</w:t>
      </w:r>
      <w:r w:rsidRPr="0091610E">
        <w:rPr>
          <w:szCs w:val="24"/>
        </w:rPr>
        <w:t xml:space="preserve">” </w:t>
      </w:r>
      <w:r w:rsidRPr="0091610E">
        <w:rPr>
          <w:i/>
          <w:szCs w:val="24"/>
        </w:rPr>
        <w:t>Athanasius on Psalms</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46" w:name="_Toc70879551"/>
      <w:bookmarkStart w:id="1647" w:name="_Toc166495783"/>
      <w:r>
        <w:t>Dm3</w:t>
      </w:r>
      <w:r w:rsidRPr="0091610E">
        <w:t>. Power/principalities of darkness</w:t>
      </w:r>
      <w:bookmarkEnd w:id="1646"/>
      <w:bookmarkEnd w:id="1647"/>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63C2AF3A" w14:textId="5CFF5AB3" w:rsidR="00CF7B4B" w:rsidRPr="0091610E" w:rsidRDefault="00CF7B4B" w:rsidP="00CF7B4B">
      <w:pPr>
        <w:ind w:left="288" w:hanging="288"/>
      </w:pPr>
      <w:r w:rsidRPr="0091610E">
        <w:rPr>
          <w:b/>
          <w:i/>
        </w:rPr>
        <w:t>Life of Antony</w:t>
      </w:r>
      <w:r w:rsidRPr="0091610E">
        <w:t xml:space="preserve"> (</w:t>
      </w:r>
      <w:r w:rsidR="003F3312">
        <w:t>356-362 A.D.</w:t>
      </w:r>
      <w:r w:rsidRPr="0091610E">
        <w:t>) ch.21 p.201 speaks of the principalities of darkness.</w:t>
      </w:r>
    </w:p>
    <w:p w14:paraId="3EC94193" w14:textId="37352764" w:rsidR="00CF7B4B" w:rsidRPr="0091610E" w:rsidRDefault="00CF7B4B" w:rsidP="00CF7B4B">
      <w:pPr>
        <w:ind w:left="288" w:hanging="288"/>
      </w:pPr>
      <w:r w:rsidRPr="0091610E">
        <w:rPr>
          <w:b/>
        </w:rPr>
        <w:lastRenderedPageBreak/>
        <w:t>John Chrysostom</w:t>
      </w:r>
      <w:r w:rsidRPr="0091610E">
        <w:t xml:space="preserve"> (martyred 407 A.D.) mentions the rulers of darkness. </w:t>
      </w:r>
      <w:r w:rsidRPr="0091610E">
        <w:rPr>
          <w:i/>
        </w:rPr>
        <w:t>Homilies on Ephesians</w:t>
      </w:r>
      <w:r w:rsidR="003F3312">
        <w:t xml:space="preserve"> homily</w:t>
      </w:r>
      <w:r w:rsidRPr="0091610E">
        <w:t>4 p.66</w:t>
      </w:r>
    </w:p>
    <w:p w14:paraId="49E587C2" w14:textId="77777777" w:rsidR="00CF7B4B" w:rsidRPr="0091610E" w:rsidRDefault="00CF7B4B" w:rsidP="00CF7B4B"/>
    <w:p w14:paraId="2ADC884A" w14:textId="77777777" w:rsidR="0058046F" w:rsidRPr="00B2347F" w:rsidRDefault="0058046F" w:rsidP="0058046F">
      <w:pPr>
        <w:pStyle w:val="Heading2"/>
      </w:pPr>
      <w:bookmarkStart w:id="1648" w:name="_Toc136267592"/>
      <w:bookmarkStart w:id="1649" w:name="_Toc166495784"/>
      <w:r>
        <w:t>Dm4</w:t>
      </w:r>
      <w:r w:rsidRPr="00B2347F">
        <w:t xml:space="preserve">. </w:t>
      </w:r>
      <w:r>
        <w:t>Demons can possess people</w:t>
      </w:r>
      <w:bookmarkEnd w:id="1648"/>
      <w:bookmarkEnd w:id="1649"/>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079AD6AC" w14:textId="6EB28A07" w:rsidR="0058046F" w:rsidRDefault="00FC2758" w:rsidP="00FC2758">
      <w:pPr>
        <w:ind w:left="288" w:hanging="288"/>
        <w:rPr>
          <w:szCs w:val="24"/>
          <w:highlight w:val="white"/>
        </w:rPr>
      </w:pPr>
      <w:r w:rsidRPr="00FC2758">
        <w:rPr>
          <w:b/>
          <w:bCs/>
          <w:szCs w:val="24"/>
          <w:highlight w:val="white"/>
        </w:rPr>
        <w:t>Augustine of Hippo</w:t>
      </w:r>
      <w:r>
        <w:rPr>
          <w:szCs w:val="24"/>
          <w:highlight w:val="white"/>
        </w:rPr>
        <w:t xml:space="preserve"> (400 A.D.) “Matthew then goes on with his rectial in the following fashion: ‘Then was brought unto Him [Jesus] one possessed with a devil, blind and dumb; and He healed him, insomuch that he both spake and saw.’” </w:t>
      </w:r>
      <w:r w:rsidRPr="001F6B7A">
        <w:rPr>
          <w:i/>
          <w:iCs/>
          <w:szCs w:val="24"/>
          <w:highlight w:val="white"/>
        </w:rPr>
        <w:t>Harmony of the Gospels</w:t>
      </w:r>
      <w:r>
        <w:rPr>
          <w:szCs w:val="24"/>
          <w:highlight w:val="white"/>
        </w:rPr>
        <w:t xml:space="preserve"> book 2 ch.37.84 p.141</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50" w:name="_Toc166495785"/>
      <w:r>
        <w:t>Dm5</w:t>
      </w:r>
      <w:r w:rsidR="00662C25" w:rsidRPr="0091610E">
        <w:t>. Devil/demons tempt people</w:t>
      </w:r>
      <w:bookmarkEnd w:id="1643"/>
      <w:bookmarkEnd w:id="1644"/>
      <w:bookmarkEnd w:id="1650"/>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67AB8789" w14:textId="77777777" w:rsidR="00662C25" w:rsidRPr="0091610E" w:rsidRDefault="007477E2" w:rsidP="00662C25">
      <w:pPr>
        <w:ind w:left="288" w:hanging="288"/>
        <w:rPr>
          <w:b/>
        </w:rPr>
      </w:pPr>
      <w:r w:rsidRPr="0091610E">
        <w:t>&amp;&amp;&amp;</w:t>
      </w:r>
      <w:r w:rsidR="00F45942" w:rsidRPr="0091610E">
        <w:rPr>
          <w:b/>
        </w:rPr>
        <w:t xml:space="preserve">Athanasius of </w:t>
      </w:r>
      <w:smartTag w:uri="urn:schemas-microsoft-com:office:smarttags" w:element="City">
        <w:smartTag w:uri="urn:schemas-microsoft-com:office:smarttags" w:element="place">
          <w:r w:rsidR="00F45942" w:rsidRPr="0091610E">
            <w:rPr>
              <w:b/>
            </w:rPr>
            <w:t>Alexandria</w:t>
          </w:r>
        </w:smartTag>
      </w:smartTag>
      <w:r w:rsidR="00662C25" w:rsidRPr="0091610E">
        <w:t xml:space="preserve"> (&amp;&amp;&amp;)</w:t>
      </w:r>
    </w:p>
    <w:p w14:paraId="3A7B8B2E" w14:textId="107049E3" w:rsidR="00A404D6" w:rsidRPr="0091610E" w:rsidRDefault="00A404D6" w:rsidP="00A404D6">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12 p.202 says that demons are tempting.</w:t>
      </w:r>
    </w:p>
    <w:p w14:paraId="30973994" w14:textId="77777777" w:rsidR="005075E2" w:rsidRPr="0091610E" w:rsidRDefault="005075E2" w:rsidP="005075E2">
      <w:pPr>
        <w:ind w:left="288" w:hanging="288"/>
        <w:jc w:val="both"/>
      </w:pPr>
      <w:r w:rsidRPr="0091610E">
        <w:rPr>
          <w:b/>
        </w:rPr>
        <w:t>Ambrosiaster</w:t>
      </w:r>
      <w:r w:rsidRPr="0091610E">
        <w:t xml:space="preserve"> (Latin, after 384 A.D.) (implied) says that the devil seduces people. question 112 p.133</w:t>
      </w:r>
    </w:p>
    <w:p w14:paraId="3488C2C0" w14:textId="77777777" w:rsidR="00662C25" w:rsidRPr="0091610E" w:rsidRDefault="00662C25" w:rsidP="00662C25">
      <w:pPr>
        <w:ind w:left="288" w:hanging="288"/>
      </w:pPr>
      <w:r w:rsidRPr="0091610E">
        <w:rPr>
          <w:b/>
        </w:rPr>
        <w:t xml:space="preserve">Ambrose of </w:t>
      </w:r>
      <w:smartTag w:uri="urn:schemas-microsoft-com:office:smarttags" w:element="City">
        <w:smartTag w:uri="urn:schemas-microsoft-com:office:smarttags" w:element="place">
          <w:r w:rsidRPr="0091610E">
            <w:rPr>
              <w:b/>
            </w:rPr>
            <w:t>Milan</w:t>
          </w:r>
        </w:smartTag>
      </w:smartTag>
      <w:r w:rsidRPr="0091610E">
        <w:t xml:space="preserve"> (370-390 A.D.) </w:t>
      </w:r>
      <w:r w:rsidR="002E72E1" w:rsidRPr="0091610E">
        <w:t>“</w:t>
      </w:r>
      <w:r w:rsidRPr="0091610E">
        <w:t>The power of his [Satan</w:t>
      </w:r>
      <w:r w:rsidR="008D0DCA" w:rsidRPr="0091610E">
        <w:t>’</w:t>
      </w:r>
      <w:r w:rsidRPr="0091610E">
        <w:t>s] temptations is shown and made clear [in the Book of Job]</w:t>
      </w:r>
      <w:r w:rsidR="002E72E1" w:rsidRPr="0091610E">
        <w:t>”</w:t>
      </w:r>
      <w:r w:rsidRPr="0091610E">
        <w:t xml:space="preserve"> Letter 20 no.14 p.424</w:t>
      </w:r>
    </w:p>
    <w:p w14:paraId="7DA40D5F" w14:textId="77777777" w:rsidR="00662C25" w:rsidRPr="0091610E" w:rsidRDefault="00662C25" w:rsidP="00662C25">
      <w:pPr>
        <w:ind w:left="288" w:hanging="288"/>
      </w:pPr>
      <w:r w:rsidRPr="0091610E">
        <w:rPr>
          <w:b/>
        </w:rPr>
        <w:t>John Chrysostom</w:t>
      </w:r>
      <w:r w:rsidRPr="0091610E">
        <w:t xml:space="preserve"> (</w:t>
      </w:r>
      <w:r w:rsidR="00B11953" w:rsidRPr="0091610E">
        <w:t>martyred 407 A.D.</w:t>
      </w:r>
      <w:r w:rsidRPr="0091610E">
        <w:t>)</w:t>
      </w:r>
    </w:p>
    <w:p w14:paraId="19A1FC9C" w14:textId="1AA584C6"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7664B354" w14:textId="77777777" w:rsidR="00662C25" w:rsidRPr="0091610E" w:rsidRDefault="00662C25" w:rsidP="00662C25">
      <w:pPr>
        <w:ind w:left="288" w:hanging="288"/>
      </w:pPr>
    </w:p>
    <w:p w14:paraId="6A0E89F7" w14:textId="11D0FE97" w:rsidR="00FF6130" w:rsidRPr="0091610E" w:rsidRDefault="00CF7B4B" w:rsidP="00FF6130">
      <w:pPr>
        <w:pStyle w:val="Heading2"/>
      </w:pPr>
      <w:bookmarkStart w:id="1651" w:name="_Toc70879555"/>
      <w:bookmarkStart w:id="1652" w:name="_Toc166495786"/>
      <w:r>
        <w:t>Dm6</w:t>
      </w:r>
      <w:r w:rsidR="00FF6130" w:rsidRPr="0091610E">
        <w:t>. Demons vex/cause harm to people</w:t>
      </w:r>
      <w:bookmarkEnd w:id="1651"/>
      <w:bookmarkEnd w:id="1652"/>
    </w:p>
    <w:p w14:paraId="4ACFA8A3" w14:textId="77777777" w:rsidR="00FF6130" w:rsidRPr="0091610E" w:rsidRDefault="00FF6130" w:rsidP="00FF6130"/>
    <w:p w14:paraId="67167CA6" w14:textId="2FEBB504" w:rsidR="00A404D6" w:rsidRPr="0091610E" w:rsidRDefault="00A404D6" w:rsidP="00A404D6">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29 p.204 says that demons cause harm.</w:t>
      </w:r>
    </w:p>
    <w:p w14:paraId="64B8D8E0" w14:textId="77777777" w:rsidR="00F35DB8" w:rsidRDefault="00F35DB8" w:rsidP="00FF6130"/>
    <w:p w14:paraId="653123A8" w14:textId="77777777" w:rsidR="00CF7B4B" w:rsidRPr="0029269A" w:rsidRDefault="00CF7B4B" w:rsidP="00CF7B4B">
      <w:pPr>
        <w:pStyle w:val="Heading2"/>
      </w:pPr>
      <w:bookmarkStart w:id="1653" w:name="_Toc136267595"/>
      <w:bookmarkStart w:id="1654" w:name="_Toc166495787"/>
      <w:r>
        <w:t>Dm7. Demons/Satan can bind people</w:t>
      </w:r>
      <w:bookmarkEnd w:id="1653"/>
      <w:bookmarkEnd w:id="1654"/>
    </w:p>
    <w:p w14:paraId="2931C178" w14:textId="77777777" w:rsidR="00CF7B4B" w:rsidRDefault="00CF7B4B" w:rsidP="00CF7B4B">
      <w:pPr>
        <w:ind w:left="288" w:hanging="288"/>
        <w:rPr>
          <w:rFonts w:ascii="Arial" w:hAnsi="Arial"/>
          <w:sz w:val="20"/>
        </w:rPr>
      </w:pPr>
    </w:p>
    <w:p w14:paraId="1C5C2C70" w14:textId="6818E98F" w:rsidR="007A062D" w:rsidRPr="0091610E" w:rsidRDefault="007A062D" w:rsidP="007A062D">
      <w:r w:rsidRPr="007A062D">
        <w:rPr>
          <w:b/>
          <w:bCs/>
        </w:rPr>
        <w:t>Eusebius of Caesarea</w:t>
      </w:r>
      <w:r>
        <w:t xml:space="preserve"> (</w:t>
      </w:r>
      <w:r>
        <w:rPr>
          <w:bCs/>
        </w:rPr>
        <w:t>c.324-c.337 A.D.</w:t>
      </w:r>
      <w:r>
        <w:t xml:space="preserve">) says demons can bind people. </w:t>
      </w:r>
      <w:r w:rsidRPr="007A062D">
        <w:rPr>
          <w:i/>
          <w:iCs/>
        </w:rPr>
        <w:t>Theophania</w:t>
      </w:r>
      <w:r>
        <w:t xml:space="preserve"> book 3 ch.57 p.7</w:t>
      </w:r>
    </w:p>
    <w:p w14:paraId="751D9E4A" w14:textId="77777777" w:rsidR="00E74FC6" w:rsidRPr="0091610E" w:rsidRDefault="00E74FC6" w:rsidP="00FF6130"/>
    <w:p w14:paraId="50603C0F" w14:textId="77777777" w:rsidR="00CF7B4B" w:rsidRPr="0091610E" w:rsidRDefault="00CF7B4B" w:rsidP="00CF7B4B">
      <w:pPr>
        <w:pStyle w:val="Heading2"/>
      </w:pPr>
      <w:bookmarkStart w:id="1655" w:name="_Toc70879553"/>
      <w:bookmarkStart w:id="1656" w:name="_Toc70879556"/>
      <w:bookmarkStart w:id="1657" w:name="_Toc166495788"/>
      <w:r>
        <w:t>Dm8</w:t>
      </w:r>
      <w:r w:rsidRPr="0091610E">
        <w:t>. Demons deceive / delude people</w:t>
      </w:r>
      <w:bookmarkEnd w:id="1655"/>
      <w:bookmarkEnd w:id="1657"/>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108221B8" w14:textId="1CC7BE0B" w:rsidR="00CF7B4B" w:rsidRPr="0091610E" w:rsidRDefault="00CF7B4B" w:rsidP="00CF7B4B">
      <w:pPr>
        <w:ind w:left="288" w:hanging="288"/>
      </w:pPr>
      <w:r w:rsidRPr="0091610E">
        <w:rPr>
          <w:b/>
          <w:i/>
        </w:rPr>
        <w:t>Life of Antony</w:t>
      </w:r>
      <w:r w:rsidRPr="0091610E">
        <w:t xml:space="preserve"> (</w:t>
      </w:r>
      <w:r w:rsidR="003F3312">
        <w:t>356-362 A.D.</w:t>
      </w:r>
      <w:r w:rsidRPr="0091610E">
        <w:t>) ch.22 p.202 says that deluded the Greeks</w:t>
      </w:r>
    </w:p>
    <w:p w14:paraId="6B54554D" w14:textId="77777777" w:rsidR="00CF7B4B" w:rsidRPr="0091610E" w:rsidRDefault="00CF7B4B" w:rsidP="00CF7B4B">
      <w:pPr>
        <w:ind w:left="288" w:hanging="288"/>
        <w:jc w:val="both"/>
      </w:pPr>
      <w:r w:rsidRPr="0091610E">
        <w:rPr>
          <w:b/>
        </w:rPr>
        <w:t>Ambrosiaster</w:t>
      </w:r>
      <w:r w:rsidRPr="0091610E">
        <w:t xml:space="preserve"> (Latin, after 384 A.D.) says that demons deceive people. Question 27 p.109</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58" w:name="_Toc70879563"/>
      <w:bookmarkStart w:id="1659" w:name="_Toc166495789"/>
      <w:r>
        <w:t>Dm9</w:t>
      </w:r>
      <w:r w:rsidRPr="0091610E">
        <w:t>. There are doctrines of demons / devils</w:t>
      </w:r>
      <w:bookmarkEnd w:id="1658"/>
      <w:bookmarkEnd w:id="1659"/>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lastRenderedPageBreak/>
        <w:t>1 Timothy 4:1-3</w:t>
      </w:r>
    </w:p>
    <w:p w14:paraId="4C6BA27E" w14:textId="77777777" w:rsidR="00CF7B4B" w:rsidRPr="0091610E" w:rsidRDefault="00CF7B4B" w:rsidP="00CF7B4B">
      <w:pPr>
        <w:ind w:left="288" w:hanging="288"/>
      </w:pPr>
    </w:p>
    <w:p w14:paraId="0260E480" w14:textId="77777777" w:rsidR="00CF7B4B" w:rsidRPr="0091610E" w:rsidRDefault="00CF7B4B" w:rsidP="00CF7B4B">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Pr="0091610E">
        <w:rPr>
          <w:szCs w:val="24"/>
          <w:highlight w:val="white"/>
        </w:rPr>
        <w:t xml:space="preserve">Apostle Paul, that elect vessel, has given us very clear indication when he says: ‘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Pr="0091610E">
        <w:rPr>
          <w:szCs w:val="24"/>
        </w:rPr>
        <w:t xml:space="preserve">” </w:t>
      </w:r>
      <w:r w:rsidRPr="0091610E">
        <w:rPr>
          <w:i/>
          <w:szCs w:val="24"/>
        </w:rPr>
        <w:t>Archelaus Disputation with Manes</w:t>
      </w:r>
      <w:r w:rsidRPr="0091610E">
        <w:rPr>
          <w:szCs w:val="24"/>
        </w:rPr>
        <w:t xml:space="preserve"> ch.35 p.209</w:t>
      </w:r>
    </w:p>
    <w:p w14:paraId="6B7A1AE6" w14:textId="55AE97A0" w:rsidR="00C725D2" w:rsidRPr="0091610E" w:rsidRDefault="00C725D2" w:rsidP="00C725D2">
      <w:pPr>
        <w:ind w:left="288" w:hanging="288"/>
      </w:pPr>
      <w:r w:rsidRPr="00920B41">
        <w:rPr>
          <w:b/>
        </w:rPr>
        <w:t>Basil of Cappadocia</w:t>
      </w:r>
      <w:r w:rsidRPr="0091610E">
        <w:t xml:space="preserve"> (357-379 A.D.)</w:t>
      </w:r>
      <w:r>
        <w:t xml:space="preserve"> talks of “doctrines of demons”.</w:t>
      </w:r>
      <w:r w:rsidRPr="0091610E">
        <w:t xml:space="preserve"> </w:t>
      </w:r>
      <w:r>
        <w:rPr>
          <w:i/>
          <w:iCs/>
        </w:rPr>
        <w:t>Letter 8</w:t>
      </w:r>
      <w:r w:rsidRPr="0091610E">
        <w:t xml:space="preserve"> </w:t>
      </w:r>
      <w:r>
        <w:t>ch.3 p.117</w:t>
      </w:r>
    </w:p>
    <w:p w14:paraId="5A2AC436" w14:textId="77777777" w:rsidR="00CF7B4B" w:rsidRPr="0091610E" w:rsidRDefault="00CF7B4B" w:rsidP="00CF7B4B">
      <w:pPr>
        <w:ind w:left="288" w:hanging="288"/>
      </w:pPr>
      <w:r w:rsidRPr="0091610E">
        <w:rPr>
          <w:b/>
        </w:rPr>
        <w:t>Gregory of Nyssa</w:t>
      </w:r>
      <w:r w:rsidRPr="0091610E">
        <w:t xml:space="preserve"> (382-3</w:t>
      </w:r>
      <w:r>
        <w:t>97</w:t>
      </w:r>
      <w:r w:rsidRPr="0091610E">
        <w:t xml:space="preserve"> A.D.) </w:t>
      </w:r>
      <w:r>
        <w:t>“that deserting the guidance of the Holy Spirit for the ‘doctrines of devils,’have their conscience seared with a hot iron,’ as the Paostle expresses it;”</w:t>
      </w:r>
      <w:r w:rsidRPr="0091610E">
        <w:t xml:space="preserve"> </w:t>
      </w:r>
      <w:r>
        <w:rPr>
          <w:i/>
        </w:rPr>
        <w:t>On Virginity</w:t>
      </w:r>
      <w:r w:rsidRPr="0091610E">
        <w:t xml:space="preserve"> </w:t>
      </w:r>
      <w:r>
        <w:t>ch.8 p.352</w:t>
      </w:r>
    </w:p>
    <w:p w14:paraId="35B630EC" w14:textId="77777777" w:rsidR="00CF7B4B" w:rsidRPr="0091610E" w:rsidRDefault="00CF7B4B" w:rsidP="00CF7B4B">
      <w:pPr>
        <w:ind w:left="288" w:hanging="288"/>
      </w:pPr>
    </w:p>
    <w:p w14:paraId="308AF19E" w14:textId="77777777" w:rsidR="00D00FB4" w:rsidRPr="0091610E" w:rsidRDefault="00D00FB4" w:rsidP="00D00FB4">
      <w:pPr>
        <w:pStyle w:val="Heading2"/>
      </w:pPr>
      <w:bookmarkStart w:id="1660" w:name="_Toc70879552"/>
      <w:bookmarkStart w:id="1661" w:name="_Toc166495790"/>
      <w:r>
        <w:t>Dm10</w:t>
      </w:r>
      <w:r w:rsidRPr="0091610E">
        <w:t>. Demons are worshipped by pagans</w:t>
      </w:r>
      <w:bookmarkEnd w:id="1660"/>
      <w:bookmarkEnd w:id="1661"/>
    </w:p>
    <w:p w14:paraId="5D63FE0F" w14:textId="77777777" w:rsidR="00D00FB4" w:rsidRPr="0091610E" w:rsidRDefault="00D00FB4" w:rsidP="00D00FB4"/>
    <w:p w14:paraId="6016601C" w14:textId="77777777" w:rsidR="00D00FB4" w:rsidRPr="0091610E" w:rsidRDefault="00D00FB4" w:rsidP="00D00FB4">
      <w:r w:rsidRPr="0091610E">
        <w:t>1 Corinthians 10:19-20</w:t>
      </w:r>
    </w:p>
    <w:p w14:paraId="55720A22" w14:textId="77777777" w:rsidR="00D00FB4" w:rsidRPr="0091610E" w:rsidRDefault="00D00FB4" w:rsidP="00D00FB4"/>
    <w:p w14:paraId="1EC4F016" w14:textId="6F3A4125" w:rsidR="007A062D" w:rsidRPr="0091610E" w:rsidRDefault="007A062D" w:rsidP="007A062D">
      <w:r w:rsidRPr="007A062D">
        <w:rPr>
          <w:b/>
          <w:bCs/>
        </w:rPr>
        <w:t>Eusebius of Caesarea</w:t>
      </w:r>
      <w:r>
        <w:t xml:space="preserve"> (</w:t>
      </w:r>
      <w:r>
        <w:rPr>
          <w:bCs/>
        </w:rPr>
        <w:t>c.324-c.337 A.D.</w:t>
      </w:r>
      <w:r>
        <w:t xml:space="preserve">) says that pagans worshipped devils. </w:t>
      </w:r>
      <w:r>
        <w:rPr>
          <w:i/>
          <w:iCs/>
        </w:rPr>
        <w:t>History of the Martyrs</w:t>
      </w:r>
      <w:r w:rsidRPr="007A062D">
        <w:t xml:space="preserve"> </w:t>
      </w:r>
      <w:r>
        <w:t>p.2</w:t>
      </w:r>
    </w:p>
    <w:p w14:paraId="57545A46" w14:textId="63F2F320" w:rsidR="00D00FB4" w:rsidRPr="0091610E" w:rsidRDefault="00D00FB4" w:rsidP="00D00FB4">
      <w:pPr>
        <w:ind w:left="288" w:hanging="288"/>
        <w:rPr>
          <w:b/>
        </w:rPr>
      </w:pPr>
      <w:r w:rsidRPr="0091610E">
        <w:rPr>
          <w:b/>
          <w:i/>
        </w:rPr>
        <w:t>Life of Antony</w:t>
      </w:r>
      <w:r w:rsidRPr="0091610E">
        <w:t xml:space="preserve"> (</w:t>
      </w:r>
      <w:r w:rsidR="003F3312">
        <w:t>356-362 A.D.</w:t>
      </w:r>
      <w:r w:rsidRPr="0091610E">
        <w:t>) ch.37 p.206 “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78 p.218.</w:t>
      </w:r>
    </w:p>
    <w:p w14:paraId="5A18212B" w14:textId="77777777" w:rsidR="00D00FB4" w:rsidRPr="0091610E" w:rsidRDefault="00D00FB4" w:rsidP="00D00FB4">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Pr="0091610E">
        <w:t xml:space="preserve"> (356-360 A.D.) “And next he [Moses] says, ‘They sacrificed unto devils, nto to God, to gods whom they knew not.” </w:t>
      </w:r>
      <w:r w:rsidRPr="0091610E">
        <w:rPr>
          <w:i/>
        </w:rPr>
        <w:t xml:space="preserve">Four Discourses Against the Arian discourse </w:t>
      </w:r>
      <w:r w:rsidRPr="0091610E">
        <w:t>2 ch.58 p.380</w:t>
      </w:r>
    </w:p>
    <w:p w14:paraId="389F5A79" w14:textId="0957468B" w:rsidR="00447560" w:rsidRPr="0091610E" w:rsidRDefault="00447560" w:rsidP="00447560">
      <w:pPr>
        <w:widowControl w:val="0"/>
        <w:autoSpaceDE w:val="0"/>
        <w:autoSpaceDN w:val="0"/>
        <w:adjustRightInd w:val="0"/>
        <w:ind w:left="288" w:hanging="288"/>
      </w:pPr>
      <w:r w:rsidRPr="001F2FEF">
        <w:rPr>
          <w:b/>
        </w:rPr>
        <w:t>Optatus of Milevis</w:t>
      </w:r>
      <w:r w:rsidRPr="0091610E">
        <w:t xml:space="preserve"> (373-375 A.D.) </w:t>
      </w:r>
      <w:r>
        <w:t>mentions “temples of demons” in book 3 p158.</w:t>
      </w:r>
    </w:p>
    <w:p w14:paraId="6ABD647B" w14:textId="77777777" w:rsidR="00D00FB4" w:rsidRPr="0091610E" w:rsidRDefault="00D00FB4" w:rsidP="00D00FB4">
      <w:pPr>
        <w:ind w:left="288" w:hanging="288"/>
      </w:pPr>
      <w:r w:rsidRPr="0091610E">
        <w:rPr>
          <w:b/>
          <w:i/>
        </w:rPr>
        <w:t>Constitutions of the Holy Apostles</w:t>
      </w:r>
      <w:r w:rsidRPr="0091610E">
        <w:t xml:space="preserve"> (c.375/390 A.D.) “But do ye abstrain from things offered to idols; for they offer them I honor of demons, that is, to the dishonor of the one God, that ye may not become partners with demons.” book 7 section 2.21 p.469</w:t>
      </w:r>
    </w:p>
    <w:p w14:paraId="7EC4B82B" w14:textId="77777777" w:rsidR="00D00FB4" w:rsidRPr="0091610E" w:rsidRDefault="00D00FB4" w:rsidP="00D00FB4">
      <w:pPr>
        <w:ind w:left="288" w:hanging="288"/>
        <w:jc w:val="both"/>
      </w:pPr>
      <w:r w:rsidRPr="0091610E">
        <w:rPr>
          <w:b/>
        </w:rPr>
        <w:t>Ambrosiaster</w:t>
      </w:r>
      <w:r w:rsidRPr="0091610E">
        <w:t xml:space="preserve"> (Latin, after 384 A.D.) says that demons are worshipped by pagans. question 114 p.334</w:t>
      </w:r>
    </w:p>
    <w:p w14:paraId="5BDA42A1" w14:textId="77777777" w:rsidR="00D00FB4" w:rsidRPr="0091610E" w:rsidRDefault="00D00FB4" w:rsidP="00D00FB4">
      <w:pPr>
        <w:ind w:left="288" w:hanging="288"/>
      </w:pPr>
      <w:r w:rsidRPr="0091610E">
        <w:rPr>
          <w:b/>
        </w:rPr>
        <w:t>Gregory of Nyssa</w:t>
      </w:r>
      <w:r w:rsidRPr="0091610E">
        <w:t xml:space="preserve"> (382-383 A.D.)</w:t>
      </w:r>
      <w:r>
        <w:t xml:space="preserve"> says that idolators worshiped demons. </w:t>
      </w:r>
      <w:r w:rsidRPr="0091610E">
        <w:rPr>
          <w:i/>
        </w:rPr>
        <w:t>A</w:t>
      </w:r>
      <w:r>
        <w:rPr>
          <w:i/>
        </w:rPr>
        <w:t>gainst Eunomius</w:t>
      </w:r>
      <w:r w:rsidRPr="0091610E">
        <w:t xml:space="preserve"> </w:t>
      </w:r>
      <w:r>
        <w:t>book 8 ch.1 p.201</w:t>
      </w:r>
    </w:p>
    <w:p w14:paraId="5F3B01D0" w14:textId="77777777" w:rsidR="00D00FB4" w:rsidRPr="0091610E" w:rsidRDefault="00D00FB4" w:rsidP="00D00FB4">
      <w:pPr>
        <w:ind w:left="288" w:hanging="288"/>
        <w:rPr>
          <w:b/>
        </w:rPr>
      </w:pPr>
      <w:r w:rsidRPr="0091610E">
        <w:rPr>
          <w:b/>
        </w:rPr>
        <w:t>Asterius of Amasea</w:t>
      </w:r>
      <w:r w:rsidRPr="0091610E">
        <w:t xml:space="preserve"> (400-410 A.D.) (implied) “For when the emperor [Julian the Apostate] who all at once cast aside the character of a Christian, and disclosed the farce he had long been acting, himself shamelessly sacrificed to demons, and offered many gifts to those who were willing to do the same, how many elft the church and ran to pagan altars!” </w:t>
      </w:r>
      <w:r w:rsidRPr="0091610E">
        <w:rPr>
          <w:i/>
        </w:rPr>
        <w:t>Against Covetousness</w:t>
      </w:r>
      <w:r w:rsidRPr="0091610E">
        <w:t xml:space="preserve"> p.3</w:t>
      </w:r>
    </w:p>
    <w:p w14:paraId="75C174E8" w14:textId="77777777" w:rsidR="00D00FB4" w:rsidRPr="0091610E" w:rsidRDefault="00D00FB4" w:rsidP="00D00FB4"/>
    <w:p w14:paraId="2264EAC9" w14:textId="641A05D0" w:rsidR="00FF6130" w:rsidRPr="0091610E" w:rsidRDefault="00CF7B4B" w:rsidP="00FF6130">
      <w:pPr>
        <w:pStyle w:val="Heading2"/>
      </w:pPr>
      <w:bookmarkStart w:id="1662" w:name="_Toc166495791"/>
      <w:r>
        <w:t>Dm1</w:t>
      </w:r>
      <w:r w:rsidR="00D00FB4">
        <w:t>1</w:t>
      </w:r>
      <w:r w:rsidR="00FF6130" w:rsidRPr="0091610E">
        <w:t>. Demons tremble at/fear Christ</w:t>
      </w:r>
      <w:bookmarkEnd w:id="1656"/>
      <w:bookmarkEnd w:id="1662"/>
    </w:p>
    <w:p w14:paraId="148FD998" w14:textId="77777777" w:rsidR="00FF6130" w:rsidRPr="0091610E" w:rsidRDefault="00FF6130" w:rsidP="00662C25"/>
    <w:p w14:paraId="28E22559" w14:textId="2F0DA845" w:rsidR="007A062D" w:rsidRPr="0091610E" w:rsidRDefault="007A062D" w:rsidP="007A062D">
      <w:r w:rsidRPr="007A062D">
        <w:rPr>
          <w:b/>
          <w:bCs/>
        </w:rPr>
        <w:t>Eusebius of Caesarea</w:t>
      </w:r>
      <w:r>
        <w:t xml:space="preserve"> (</w:t>
      </w:r>
      <w:r>
        <w:rPr>
          <w:bCs/>
        </w:rPr>
        <w:t>c.324-c.337 A.D.</w:t>
      </w:r>
      <w:r>
        <w:t xml:space="preserve">) says that demons feared Christ. </w:t>
      </w:r>
      <w:r w:rsidRPr="007A062D">
        <w:rPr>
          <w:i/>
          <w:iCs/>
        </w:rPr>
        <w:t>Theophania</w:t>
      </w:r>
      <w:r>
        <w:t xml:space="preserve"> book 3 ch.6 p.2</w:t>
      </w:r>
    </w:p>
    <w:p w14:paraId="7B194827" w14:textId="386606C4" w:rsidR="00A404D6" w:rsidRPr="0091610E" w:rsidRDefault="00A404D6" w:rsidP="003C02A5">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w:t>
      </w:r>
      <w:r w:rsidR="003C02A5" w:rsidRPr="0091610E">
        <w:t xml:space="preserve"> ch.35 p.205 (implied)</w:t>
      </w:r>
      <w:r w:rsidRPr="0091610E">
        <w:t xml:space="preserve"> </w:t>
      </w:r>
      <w:r w:rsidR="003C02A5" w:rsidRPr="0091610E">
        <w:t>says that demons tremble for the sin of the Lord</w:t>
      </w:r>
      <w:r w:rsidR="008D0DCA" w:rsidRPr="0091610E">
        <w:t>’</w:t>
      </w:r>
      <w:r w:rsidR="003C02A5" w:rsidRPr="0091610E">
        <w:t>s cross</w:t>
      </w:r>
    </w:p>
    <w:p w14:paraId="13F1E7F2" w14:textId="77777777" w:rsidR="00F35DB8" w:rsidRPr="0091610E" w:rsidRDefault="00F35DB8" w:rsidP="00662C25"/>
    <w:p w14:paraId="425BF86B" w14:textId="0DA34BD3" w:rsidR="00B41CA2" w:rsidRPr="0091610E" w:rsidRDefault="00CF7B4B" w:rsidP="00B41CA2">
      <w:pPr>
        <w:pStyle w:val="Heading2"/>
      </w:pPr>
      <w:bookmarkStart w:id="1663" w:name="_Toc70879557"/>
      <w:bookmarkStart w:id="1664" w:name="_Toc166495792"/>
      <w:r>
        <w:lastRenderedPageBreak/>
        <w:t>Dm1</w:t>
      </w:r>
      <w:r w:rsidR="00D00FB4">
        <w:t>2</w:t>
      </w:r>
      <w:r w:rsidR="00B41CA2" w:rsidRPr="0091610E">
        <w:t>. Demons subject to Christ</w:t>
      </w:r>
      <w:bookmarkEnd w:id="1663"/>
      <w:bookmarkEnd w:id="1664"/>
    </w:p>
    <w:p w14:paraId="5D5601FA" w14:textId="77777777" w:rsidR="00B41CA2" w:rsidRPr="0091610E" w:rsidRDefault="00B41CA2" w:rsidP="00B41CA2">
      <w:pPr>
        <w:ind w:left="288" w:hanging="288"/>
        <w:jc w:val="both"/>
        <w:rPr>
          <w:iCs/>
        </w:rPr>
      </w:pPr>
    </w:p>
    <w:p w14:paraId="7CE6E32A" w14:textId="529D6015" w:rsidR="00A404D6" w:rsidRPr="0091610E" w:rsidRDefault="00A404D6" w:rsidP="005F6E4E">
      <w:pPr>
        <w:ind w:left="288" w:hanging="288"/>
      </w:pPr>
      <w:r w:rsidRPr="0091610E">
        <w:rPr>
          <w:b/>
          <w:i/>
        </w:rPr>
        <w:t xml:space="preserve">Life of </w:t>
      </w:r>
      <w:smartTag w:uri="urn:schemas-microsoft-com:office:smarttags" w:element="City">
        <w:smartTag w:uri="urn:schemas-microsoft-com:office:smarttags" w:element="place">
          <w:r w:rsidRPr="0091610E">
            <w:rPr>
              <w:b/>
              <w:i/>
            </w:rPr>
            <w:t>Antony</w:t>
          </w:r>
        </w:smartTag>
      </w:smartTag>
      <w:r w:rsidRPr="0091610E">
        <w:t xml:space="preserve"> (</w:t>
      </w:r>
      <w:r w:rsidR="003F3312">
        <w:t>356-362 A.D.</w:t>
      </w:r>
      <w:r w:rsidRPr="0091610E">
        <w:t xml:space="preserve">) </w:t>
      </w:r>
      <w:r w:rsidR="005F6E4E" w:rsidRPr="0091610E">
        <w:t>ch.35 p.204 and ch.38 p.207 says that demons are subject ot the Son.</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65" w:name="_Toc464758492"/>
      <w:bookmarkStart w:id="1666" w:name="_Toc70879559"/>
      <w:bookmarkStart w:id="1667" w:name="_Toc452816618"/>
      <w:bookmarkStart w:id="1668" w:name="_Toc70879558"/>
      <w:bookmarkStart w:id="1669" w:name="_Toc166495793"/>
      <w:r>
        <w:t>Dm13</w:t>
      </w:r>
      <w:r w:rsidRPr="0091610E">
        <w:t>. Beelzebub/Baalzebub</w:t>
      </w:r>
      <w:bookmarkEnd w:id="1665"/>
      <w:bookmarkEnd w:id="1666"/>
      <w:bookmarkEnd w:id="1669"/>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6D2F13FD" w14:textId="77777777" w:rsidR="00CF7B4B" w:rsidRPr="0091610E" w:rsidRDefault="00CF7B4B" w:rsidP="00CF7B4B">
      <w:pPr>
        <w:ind w:left="288" w:hanging="288"/>
      </w:pPr>
      <w:r w:rsidRPr="0091610E">
        <w:rPr>
          <w:b/>
        </w:rPr>
        <w:t>Ambrosiaster</w:t>
      </w:r>
      <w:r w:rsidRPr="0091610E">
        <w:t xml:space="preserve"> (Latin, after 384 A.D.) mentions the demon Beelzebub. Question 127 p.39.</w:t>
      </w:r>
    </w:p>
    <w:p w14:paraId="421EBA1C" w14:textId="77777777" w:rsidR="00CF7B4B" w:rsidRPr="0091610E" w:rsidRDefault="00CF7B4B" w:rsidP="00CF7B4B">
      <w:pPr>
        <w:ind w:left="288" w:hanging="288"/>
      </w:pPr>
    </w:p>
    <w:p w14:paraId="2F0B39CD" w14:textId="26364D60" w:rsidR="00932125" w:rsidRPr="00B2347F" w:rsidRDefault="00CF7B4B" w:rsidP="00932125">
      <w:pPr>
        <w:pStyle w:val="Heading2"/>
      </w:pPr>
      <w:bookmarkStart w:id="1670" w:name="_Toc166495794"/>
      <w:bookmarkEnd w:id="1667"/>
      <w:bookmarkEnd w:id="1668"/>
      <w:r>
        <w:t>Dm14</w:t>
      </w:r>
      <w:r w:rsidR="00932125" w:rsidRPr="00B2347F">
        <w:t xml:space="preserve">. </w:t>
      </w:r>
      <w:r w:rsidR="00932125">
        <w:t>Some cast into eternal fire for the devil and his angels</w:t>
      </w:r>
      <w:bookmarkEnd w:id="1670"/>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43AC675D" w14:textId="0888A980" w:rsidR="00932125" w:rsidRPr="008D3D1E" w:rsidRDefault="008D3D1E" w:rsidP="008D3D1E">
      <w:pPr>
        <w:autoSpaceDE w:val="0"/>
        <w:autoSpaceDN w:val="0"/>
        <w:adjustRightInd w:val="0"/>
        <w:ind w:left="288" w:hanging="288"/>
        <w:rPr>
          <w:szCs w:val="24"/>
          <w:highlight w:val="white"/>
        </w:rPr>
      </w:pPr>
      <w:r w:rsidRPr="008D3D1E">
        <w:rPr>
          <w:b/>
          <w:bCs/>
          <w:szCs w:val="24"/>
          <w:highlight w:val="white"/>
        </w:rPr>
        <w:t>Augustine of Hippo</w:t>
      </w:r>
      <w:r w:rsidRPr="008D3D1E">
        <w:rPr>
          <w:szCs w:val="24"/>
          <w:highlight w:val="white"/>
        </w:rPr>
        <w:t xml:space="preserve"> (</w:t>
      </w:r>
      <w:r w:rsidR="001F6B7A">
        <w:rPr>
          <w:szCs w:val="24"/>
          <w:highlight w:val="white"/>
        </w:rPr>
        <w:t>413-426 A.D.</w:t>
      </w:r>
      <w:r w:rsidRPr="008D3D1E">
        <w:rPr>
          <w:szCs w:val="24"/>
          <w:highlight w:val="white"/>
        </w:rPr>
        <w:t>) “</w:t>
      </w:r>
      <w:r w:rsidRPr="008D3D1E">
        <w:t>I shall now cite from the Gospel according to Matthew the passage which speaks of the separation of the good from the wicked by the most efficacious and final judgment of Christ: "When the Son of man," he says, "shall come in His glory, . . . then shall He say also unto them on His left hand, Depart from me, ye cursed, into everlasting fire, prepared for the devil and his angels."</w:t>
      </w:r>
      <w:r w:rsidRPr="008D3D1E">
        <w:rPr>
          <w:szCs w:val="24"/>
          <w:highlight w:val="white"/>
        </w:rPr>
        <w:t xml:space="preserve">” </w:t>
      </w:r>
      <w:r w:rsidRPr="008D3D1E">
        <w:rPr>
          <w:i/>
          <w:iCs/>
          <w:szCs w:val="24"/>
          <w:highlight w:val="white"/>
        </w:rPr>
        <w:t>The City of God</w:t>
      </w:r>
      <w:r w:rsidRPr="008D3D1E">
        <w:rPr>
          <w:szCs w:val="24"/>
          <w:highlight w:val="white"/>
        </w:rPr>
        <w:t xml:space="preserve"> book 20 ch.5 p.424</w:t>
      </w:r>
    </w:p>
    <w:p w14:paraId="6908B142" w14:textId="2B905360" w:rsidR="00932125" w:rsidRDefault="00932125" w:rsidP="00125EE3">
      <w:pPr>
        <w:ind w:left="288" w:hanging="288"/>
      </w:pPr>
    </w:p>
    <w:p w14:paraId="5ADB4465" w14:textId="49E36EC8" w:rsidR="008D3D1E" w:rsidRPr="008D3D1E" w:rsidRDefault="008D3D1E" w:rsidP="008D3D1E">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03668736" w14:textId="77777777" w:rsidR="000C2E7E" w:rsidRPr="0091610E" w:rsidRDefault="000C2E7E" w:rsidP="00125EE3">
      <w:pPr>
        <w:ind w:left="288" w:hanging="288"/>
      </w:pPr>
    </w:p>
    <w:p w14:paraId="4721B4EF" w14:textId="533CC64A" w:rsidR="008A6122" w:rsidRPr="0091610E" w:rsidRDefault="008A6122" w:rsidP="008A6122">
      <w:pPr>
        <w:jc w:val="center"/>
        <w:rPr>
          <w:b/>
          <w:sz w:val="28"/>
        </w:rPr>
      </w:pPr>
      <w:r w:rsidRPr="0091610E">
        <w:rPr>
          <w:b/>
          <w:sz w:val="28"/>
        </w:rPr>
        <w:t xml:space="preserve">For </w:t>
      </w:r>
      <w:r w:rsidR="008D3D1E">
        <w:rPr>
          <w:b/>
          <w:sz w:val="28"/>
        </w:rPr>
        <w:t>F</w:t>
      </w:r>
      <w:r w:rsidRPr="0091610E">
        <w:rPr>
          <w:b/>
          <w:sz w:val="28"/>
        </w:rPr>
        <w:t xml:space="preserve">urther </w:t>
      </w:r>
      <w:smartTag w:uri="urn:schemas-microsoft-com:office:smarttags" w:element="City">
        <w:smartTag w:uri="urn:schemas-microsoft-com:office:smarttags" w:element="place">
          <w:r w:rsidRPr="0091610E">
            <w:rPr>
              <w:b/>
              <w:sz w:val="28"/>
            </w:rPr>
            <w:t>Reading</w:t>
          </w:r>
        </w:smartTag>
      </w:smartTag>
    </w:p>
    <w:p w14:paraId="73271FBE" w14:textId="77777777" w:rsidR="008A6122" w:rsidRPr="0091610E" w:rsidRDefault="008A6122" w:rsidP="00F82DF8"/>
    <w:p w14:paraId="3EF9C3F2" w14:textId="77777777" w:rsidR="008A6122" w:rsidRPr="0091610E" w:rsidRDefault="008A6122" w:rsidP="00F82DF8">
      <w:r w:rsidRPr="0091610E">
        <w:t>Most of these references were taken from the</w:t>
      </w:r>
      <w:r w:rsidR="00C76BFE" w:rsidRPr="0091610E">
        <w:t xml:space="preserve"> following.</w:t>
      </w:r>
    </w:p>
    <w:p w14:paraId="0EDEE193" w14:textId="77777777" w:rsidR="008A6122" w:rsidRPr="0091610E" w:rsidRDefault="008A6122" w:rsidP="008A6122">
      <w:pPr>
        <w:ind w:left="288" w:hanging="288"/>
      </w:pPr>
    </w:p>
    <w:p w14:paraId="178082E5" w14:textId="77777777" w:rsidR="008A6122" w:rsidRPr="0091610E" w:rsidRDefault="008A6122" w:rsidP="003C33F4">
      <w:pPr>
        <w:ind w:left="288" w:hanging="288"/>
      </w:pPr>
      <w:r w:rsidRPr="0091610E">
        <w:t xml:space="preserve">Roberts, Alexander, and James Donaldson (editors) </w:t>
      </w:r>
      <w:r w:rsidRPr="0091610E">
        <w:rPr>
          <w:b/>
          <w:i/>
        </w:rPr>
        <w:t>Ante-Nicene Fathers</w:t>
      </w:r>
      <w:r w:rsidRPr="0091610E">
        <w:t xml:space="preserve"> vols. 1-9 + 10 (Annotated Index) Hendrickson Publishers 1886, 1994</w:t>
      </w:r>
    </w:p>
    <w:p w14:paraId="382A5166" w14:textId="77777777" w:rsidR="00212D41" w:rsidRPr="0091610E" w:rsidRDefault="00212D41" w:rsidP="003C33F4">
      <w:pPr>
        <w:ind w:left="288" w:hanging="288"/>
      </w:pPr>
    </w:p>
    <w:p w14:paraId="4A819776" w14:textId="77777777" w:rsidR="001E5EDD" w:rsidRPr="0091610E" w:rsidRDefault="001E5EDD" w:rsidP="001E5EDD">
      <w:pPr>
        <w:ind w:left="288" w:hanging="288"/>
      </w:pPr>
      <w:r w:rsidRPr="0091610E">
        <w:t xml:space="preserve">Hill, Robert C. (translator) </w:t>
      </w:r>
      <w:r w:rsidRPr="0091610E">
        <w:rPr>
          <w:i/>
        </w:rPr>
        <w:t>Theodore of Mopsuestia : Commentary on the Twelve Prophets</w:t>
      </w:r>
      <w:r w:rsidRPr="0091610E">
        <w:t>. The Catholic University of America press. 2004</w:t>
      </w:r>
    </w:p>
    <w:p w14:paraId="689C68CD" w14:textId="77777777" w:rsidR="001E5EDD" w:rsidRPr="0091610E" w:rsidRDefault="001E5EDD" w:rsidP="003C33F4">
      <w:pPr>
        <w:ind w:left="288" w:hanging="288"/>
      </w:pPr>
    </w:p>
    <w:p w14:paraId="536D5FA1" w14:textId="77777777" w:rsidR="00C9488B" w:rsidRPr="0091610E" w:rsidRDefault="00C9488B" w:rsidP="00C9488B">
      <w:pPr>
        <w:rPr>
          <w:b/>
          <w:sz w:val="32"/>
          <w:u w:val="single"/>
        </w:rPr>
      </w:pPr>
      <w:r w:rsidRPr="0091610E">
        <w:rPr>
          <w:b/>
          <w:sz w:val="32"/>
          <w:u w:val="single"/>
        </w:rPr>
        <w:t>Writers Not Included and Reasons:</w:t>
      </w:r>
    </w:p>
    <w:p w14:paraId="25FA978E" w14:textId="77777777" w:rsidR="00C9488B" w:rsidRPr="0091610E" w:rsidRDefault="00C9488B" w:rsidP="00C9488B">
      <w:pPr>
        <w:ind w:left="288" w:hanging="288"/>
      </w:pPr>
      <w:r w:rsidRPr="0091610E">
        <w:rPr>
          <w:b/>
          <w:i/>
        </w:rPr>
        <w:t>Apostolic Constitutions</w:t>
      </w:r>
      <w:r w:rsidRPr="0091610E">
        <w:t xml:space="preserve"> (3rd-5th century, compiled c.390 A.D.) was a work written at various times, and it is not sure how much they have been edited, so this work was not counted.</w:t>
      </w:r>
    </w:p>
    <w:p w14:paraId="1994E3ED" w14:textId="35BC6C17" w:rsidR="00C9488B" w:rsidRPr="0091610E" w:rsidRDefault="00C9488B" w:rsidP="00C9488B">
      <w:pPr>
        <w:ind w:left="288" w:hanging="288"/>
      </w:pPr>
      <w:r w:rsidRPr="0091610E">
        <w:t xml:space="preserve">We do not know when the first edition of </w:t>
      </w:r>
      <w:r w:rsidR="00250654">
        <w:t>The Syriac Didascalia</w:t>
      </w:r>
      <w:r w:rsidRPr="0091610E">
        <w:t xml:space="preserve"> was written. However, in what we have preserved, it references not marrying Nestorians, so I have assigned it a date after 431 A.D.</w:t>
      </w:r>
    </w:p>
    <w:p w14:paraId="3706FD0B" w14:textId="77777777" w:rsidR="0091610E" w:rsidRPr="0091610E" w:rsidRDefault="0091610E" w:rsidP="0091610E">
      <w:pPr>
        <w:ind w:left="288" w:hanging="288"/>
      </w:pPr>
      <w:r w:rsidRPr="0091610E">
        <w:rPr>
          <w:b/>
        </w:rPr>
        <w:t xml:space="preserve">pseudo-Zephyrinus of </w:t>
      </w:r>
      <w:smartTag w:uri="urn:schemas-microsoft-com:office:smarttags" w:element="City">
        <w:smartTag w:uri="urn:schemas-microsoft-com:office:smarttags" w:element="place">
          <w:r w:rsidRPr="0091610E">
            <w:rPr>
              <w:b/>
            </w:rPr>
            <w:t>Rome</w:t>
          </w:r>
        </w:smartTag>
      </w:smartTag>
      <w:r w:rsidRPr="0091610E">
        <w:t xml:space="preserve"> (199-217 A.D.) has two letters purportedly by him. However, these are thought now to be ninth century frauds.</w:t>
      </w:r>
    </w:p>
    <w:p w14:paraId="7FF8BD8E" w14:textId="77777777" w:rsidR="00C9488B" w:rsidRPr="0091610E" w:rsidRDefault="00C9488B" w:rsidP="00C9488B">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lastRenderedPageBreak/>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0DDDA8CD" w14:textId="77777777" w:rsidR="00AD16A9" w:rsidRPr="0091610E" w:rsidRDefault="00AD16A9" w:rsidP="003C33F4">
      <w:pPr>
        <w:ind w:left="288" w:hanging="288"/>
        <w:rPr>
          <w:b/>
          <w:u w:val="single"/>
        </w:rPr>
      </w:pPr>
      <w:r w:rsidRPr="0091610E">
        <w:rPr>
          <w:b/>
          <w:u w:val="single"/>
        </w:rPr>
        <w:t>Not classified in the proper categories yet</w:t>
      </w:r>
    </w:p>
    <w:p w14:paraId="08036C47"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Christ took upon Himself the nature of man. </w:t>
      </w:r>
      <w:r w:rsidRPr="0091610E">
        <w:rPr>
          <w:i/>
        </w:rPr>
        <w:t>On Baptism</w:t>
      </w:r>
      <w:r w:rsidRPr="0091610E">
        <w:t xml:space="preserve"> ch.3.1 p.89</w:t>
      </w:r>
    </w:p>
    <w:p w14:paraId="4DC81CAC"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00F7485A" w:rsidRPr="0091610E">
        <w:t>q</w:t>
      </w:r>
      <w:r w:rsidRPr="0091610E">
        <w:t>uotes Rom</w:t>
      </w:r>
      <w:r w:rsidR="00F7485A" w:rsidRPr="0091610E">
        <w:t>ans</w:t>
      </w:r>
      <w:r w:rsidRPr="0091610E">
        <w:t xml:space="preserve"> 5:8-9 including</w:t>
      </w:r>
      <w:r w:rsidR="009E4019" w:rsidRPr="0091610E">
        <w:t xml:space="preserve"> </w:t>
      </w:r>
      <w:r w:rsidR="002E72E1" w:rsidRPr="0091610E">
        <w:t>“</w:t>
      </w:r>
      <w:r w:rsidRPr="0091610E">
        <w:t>Christ died for us.</w:t>
      </w:r>
      <w:r w:rsidR="002E72E1" w:rsidRPr="0091610E">
        <w:t>”</w:t>
      </w:r>
      <w:r w:rsidR="009E4019" w:rsidRPr="0091610E">
        <w:t xml:space="preserve"> </w:t>
      </w:r>
      <w:r w:rsidRPr="0091610E">
        <w:t>Letter 3 ch.9.3 p.50</w:t>
      </w:r>
    </w:p>
    <w:p w14:paraId="1100C1FD"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Christ is</w:t>
      </w:r>
      <w:r w:rsidR="009E4019" w:rsidRPr="0091610E">
        <w:t xml:space="preserve"> </w:t>
      </w:r>
      <w:r w:rsidR="002E72E1" w:rsidRPr="0091610E">
        <w:t>“</w:t>
      </w:r>
      <w:r w:rsidRPr="0091610E">
        <w:t>our</w:t>
      </w:r>
      <w:r w:rsidR="002432D2" w:rsidRPr="0091610E">
        <w:t xml:space="preserve"> </w:t>
      </w:r>
      <w:r w:rsidR="008D0DCA" w:rsidRPr="0091610E">
        <w:t>‘</w:t>
      </w:r>
      <w:r w:rsidRPr="0091610E">
        <w:t>advocate with the Father</w:t>
      </w:r>
      <w:r w:rsidR="008D0DCA" w:rsidRPr="0091610E">
        <w:t>’</w:t>
      </w:r>
      <w:r w:rsidR="002E72E1" w:rsidRPr="0091610E">
        <w:t>”</w:t>
      </w:r>
      <w:r w:rsidR="001B31BB" w:rsidRPr="0091610E">
        <w:t xml:space="preserve"> </w:t>
      </w:r>
      <w:r w:rsidRPr="0091610E">
        <w:t>Letter 3 ch.9.3 p.50</w:t>
      </w:r>
    </w:p>
    <w:p w14:paraId="5017D53D"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The Lord was casting out demons and doing miraculous deeds. Letter 3 ch.15.3 p.56</w:t>
      </w:r>
    </w:p>
    <w:p w14:paraId="3FB86CAC" w14:textId="77777777" w:rsidR="004F4C1A" w:rsidRPr="0091610E" w:rsidRDefault="004F4C1A" w:rsidP="004F4C1A">
      <w:pPr>
        <w:ind w:left="288" w:hanging="288"/>
      </w:pPr>
      <w:r w:rsidRPr="0091610E">
        <w:rPr>
          <w:b/>
        </w:rPr>
        <w:lastRenderedPageBreak/>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625C9" w:rsidRPr="0091610E">
        <w:t xml:space="preserve"> </w:t>
      </w:r>
      <w:r w:rsidRPr="0091610E">
        <w:t>mentions</w:t>
      </w:r>
      <w:r w:rsidR="009E4019" w:rsidRPr="0091610E">
        <w:t xml:space="preserve"> </w:t>
      </w:r>
      <w:r w:rsidR="002E72E1" w:rsidRPr="0091610E">
        <w:t>“</w:t>
      </w:r>
      <w:r w:rsidRPr="0091610E">
        <w:t>eternal punishment</w:t>
      </w:r>
      <w:r w:rsidR="002E72E1" w:rsidRPr="0091610E">
        <w:t>”</w:t>
      </w:r>
      <w:r w:rsidR="009E4019" w:rsidRPr="0091610E">
        <w:t xml:space="preserve"> </w:t>
      </w:r>
      <w:r w:rsidRPr="0091610E">
        <w:t>Letter 3 ch.7.2 p.47</w:t>
      </w:r>
    </w:p>
    <w:p w14:paraId="267BA4A6"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Victory of our Lord Jesus Christ. </w:t>
      </w:r>
      <w:r w:rsidRPr="0091610E">
        <w:rPr>
          <w:i/>
        </w:rPr>
        <w:t>On Baptism</w:t>
      </w:r>
      <w:r w:rsidRPr="0091610E">
        <w:t xml:space="preserve"> ch.7.2 p.93</w:t>
      </w:r>
    </w:p>
    <w:p w14:paraId="51653333" w14:textId="77777777" w:rsidR="004F4C1A" w:rsidRPr="0091610E" w:rsidRDefault="004F4C1A"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Future judgment of Christ. Letter 1 ch.7.2 p.26</w:t>
      </w:r>
    </w:p>
    <w:p w14:paraId="326A0B10" w14:textId="37DB1BA3" w:rsidR="004F4C1A" w:rsidRPr="0091610E" w:rsidRDefault="004F4C1A" w:rsidP="004F4C1A">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w:t>
      </w:r>
      <w:r w:rsidR="006B14EC">
        <w:t>q</w:t>
      </w:r>
      <w:r w:rsidRPr="0091610E">
        <w:t xml:space="preserve">uotes </w:t>
      </w:r>
      <w:r w:rsidR="00B04886" w:rsidRPr="0091610E">
        <w:t xml:space="preserve">Matthew </w:t>
      </w:r>
      <w:r w:rsidRPr="0091610E">
        <w:t>16:18-19 where Christ spoke to Peter. Letter 3 ch.11.2 p.52</w:t>
      </w:r>
    </w:p>
    <w:p w14:paraId="79385F02" w14:textId="77777777" w:rsidR="00E41E2D" w:rsidRPr="008A04D7" w:rsidRDefault="00E41E2D" w:rsidP="00E41E2D">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Romans 5:13 and says, “Before the Law sin slew man with a sheathed sword, and under the Law, with a drawn sword. What hope did man have?” </w:t>
      </w:r>
      <w:r w:rsidRPr="008A04D7">
        <w:rPr>
          <w:i/>
        </w:rPr>
        <w:t>On Baptism</w:t>
      </w:r>
      <w:r w:rsidRPr="008A04D7">
        <w:t xml:space="preserve"> ch.2.1 p.88</w:t>
      </w:r>
    </w:p>
    <w:p w14:paraId="788BDA08"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004F4C1A" w:rsidRPr="0091610E">
        <w:t>We are admitted into the eternal kingdom.</w:t>
      </w:r>
      <w:r w:rsidR="002E72E1" w:rsidRPr="0091610E">
        <w:t>”</w:t>
      </w:r>
      <w:r w:rsidR="009E4019" w:rsidRPr="0091610E">
        <w:t xml:space="preserve"> </w:t>
      </w:r>
      <w:r w:rsidR="004F4C1A" w:rsidRPr="0091610E">
        <w:rPr>
          <w:i/>
        </w:rPr>
        <w:t>On Baptism</w:t>
      </w:r>
      <w:r w:rsidR="004F4C1A" w:rsidRPr="0091610E">
        <w:t xml:space="preserve"> ch.7.3 p.94</w:t>
      </w:r>
    </w:p>
    <w:p w14:paraId="1A812EF3"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p</w:t>
      </w:r>
      <w:r w:rsidR="004F4C1A" w:rsidRPr="0091610E">
        <w:t>unishment of the rich man</w:t>
      </w:r>
      <w:r w:rsidR="008D0DCA" w:rsidRPr="0091610E">
        <w:t>’</w:t>
      </w:r>
      <w:r w:rsidR="004F4C1A" w:rsidRPr="0091610E">
        <w:t xml:space="preserve">s soul in the gospel. </w:t>
      </w:r>
      <w:r w:rsidR="004F4C1A" w:rsidRPr="0091610E">
        <w:rPr>
          <w:i/>
        </w:rPr>
        <w:t>On Penitents</w:t>
      </w:r>
      <w:r w:rsidR="004F4C1A" w:rsidRPr="0091610E">
        <w:t xml:space="preserve"> ch.11.4 p.84-85</w:t>
      </w:r>
    </w:p>
    <w:p w14:paraId="351DB779"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xml:space="preserve">) </w:t>
      </w:r>
      <w:r w:rsidR="004F4C1A" w:rsidRPr="0091610E">
        <w:t>Against the Novatianist</w:t>
      </w:r>
      <w:r w:rsidR="008D0DCA" w:rsidRPr="0091610E">
        <w:t>’</w:t>
      </w:r>
      <w:r w:rsidR="004F4C1A" w:rsidRPr="0091610E">
        <w:t>s view that the church cannot forgive mortal sin after baptism. Letter 3 ch.1.1 p.38</w:t>
      </w:r>
    </w:p>
    <w:p w14:paraId="5CAA694C" w14:textId="77777777" w:rsidR="004F4C1A" w:rsidRPr="0091610E" w:rsidRDefault="0010231B" w:rsidP="004F4C1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w:t>
      </w:r>
      <w:r w:rsidR="00221097" w:rsidRPr="0091610E">
        <w:t>A.D.</w:t>
      </w:r>
      <w:r w:rsidRPr="0091610E">
        <w:t>) q</w:t>
      </w:r>
      <w:r w:rsidR="004F4C1A" w:rsidRPr="0091610E">
        <w:t>uotes M</w:t>
      </w:r>
      <w:r w:rsidR="00D963DE" w:rsidRPr="0091610E">
        <w:t>atthew</w:t>
      </w:r>
      <w:r w:rsidR="004F4C1A" w:rsidRPr="0091610E">
        <w:t xml:space="preserve"> 5:44</w:t>
      </w:r>
      <w:r w:rsidR="009E4019" w:rsidRPr="0091610E">
        <w:t xml:space="preserve"> </w:t>
      </w:r>
      <w:r w:rsidR="002E72E1" w:rsidRPr="0091610E">
        <w:t>“</w:t>
      </w:r>
      <w:r w:rsidR="004F4C1A" w:rsidRPr="0091610E">
        <w:t>pray for those who persecute [us]</w:t>
      </w:r>
      <w:r w:rsidR="002E72E1" w:rsidRPr="0091610E">
        <w:t>”</w:t>
      </w:r>
      <w:r w:rsidR="009E4019" w:rsidRPr="0091610E">
        <w:t xml:space="preserve"> </w:t>
      </w:r>
      <w:r w:rsidR="004F4C1A" w:rsidRPr="0091610E">
        <w:t>and</w:t>
      </w:r>
      <w:r w:rsidR="002432D2" w:rsidRPr="0091610E">
        <w:t xml:space="preserve"> </w:t>
      </w:r>
      <w:r w:rsidR="008D0DCA" w:rsidRPr="0091610E">
        <w:t>‘</w:t>
      </w:r>
      <w:r w:rsidR="004F4C1A" w:rsidRPr="0091610E">
        <w:t>to bless those who curse</w:t>
      </w:r>
      <w:r w:rsidR="008D0DCA" w:rsidRPr="0091610E">
        <w:t>’</w:t>
      </w:r>
      <w:r w:rsidR="002E72E1" w:rsidRPr="0091610E">
        <w:t>”</w:t>
      </w:r>
      <w:r w:rsidR="001B31BB" w:rsidRPr="0091610E">
        <w:t xml:space="preserve"> </w:t>
      </w:r>
      <w:r w:rsidR="004F4C1A" w:rsidRPr="0091610E">
        <w:t>Letter 1 ch.1.1 p.27</w:t>
      </w:r>
    </w:p>
    <w:p w14:paraId="48B6274C" w14:textId="77777777" w:rsidR="00485866" w:rsidRPr="0091610E" w:rsidRDefault="00485866" w:rsidP="00485866">
      <w:pPr>
        <w:ind w:left="288" w:hanging="288"/>
      </w:pPr>
      <w:r w:rsidRPr="0091610E">
        <w:t xml:space="preserve">Pelagian heretic </w:t>
      </w:r>
      <w:r w:rsidRPr="0091610E">
        <w:rPr>
          <w:b/>
        </w:rPr>
        <w:t>Theodore of Mopsuestia</w:t>
      </w:r>
      <w:r w:rsidRPr="0091610E">
        <w:t xml:space="preserve"> (392-423/429 A.D.) Grace of God.</w:t>
      </w:r>
      <w:r w:rsidRPr="0091610E">
        <w:rPr>
          <w:i/>
        </w:rPr>
        <w:t xml:space="preserve"> Commentary on Haggai</w:t>
      </w:r>
      <w:r w:rsidRPr="0091610E">
        <w:t xml:space="preserve"> preface p.307</w:t>
      </w:r>
    </w:p>
    <w:p w14:paraId="0F0E73D7" w14:textId="77777777" w:rsidR="00485866" w:rsidRPr="0091610E" w:rsidRDefault="00485866" w:rsidP="00485866">
      <w:pPr>
        <w:ind w:left="288" w:hanging="288"/>
      </w:pPr>
      <w:r w:rsidRPr="0091610E">
        <w:t xml:space="preserve">Pelagian heretic Theodore of Mopsuestia (392-423/429 A.D.) (partial) mentions the appearing of Christ for the common salvation of all human beings. </w:t>
      </w:r>
      <w:r w:rsidRPr="0091610E">
        <w:rPr>
          <w:i/>
        </w:rPr>
        <w:t>Commentary on Amos</w:t>
      </w:r>
      <w:r w:rsidRPr="0091610E">
        <w:t xml:space="preserve"> preface p.126</w:t>
      </w:r>
    </w:p>
    <w:p w14:paraId="78FD3163" w14:textId="77777777" w:rsidR="0010231B" w:rsidRPr="0091610E" w:rsidRDefault="0010231B" w:rsidP="003C33F4">
      <w:pPr>
        <w:ind w:left="288" w:hanging="288"/>
      </w:pPr>
    </w:p>
    <w:p w14:paraId="76C03125"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quotes</w:t>
      </w:r>
      <w:r w:rsidR="009E4019" w:rsidRPr="0091610E">
        <w:t xml:space="preserve"> </w:t>
      </w:r>
      <w:r w:rsidR="002E72E1" w:rsidRPr="0091610E">
        <w:t>“</w:t>
      </w:r>
      <w:r w:rsidRPr="0091610E">
        <w:t>It is the final hour</w:t>
      </w:r>
      <w:r w:rsidR="002E72E1" w:rsidRPr="0091610E">
        <w:t>”</w:t>
      </w:r>
      <w:r w:rsidR="009E4019" w:rsidRPr="0091610E">
        <w:t xml:space="preserve"> </w:t>
      </w:r>
      <w:r w:rsidRPr="0091610E">
        <w:t xml:space="preserve">in 1 </w:t>
      </w:r>
      <w:r w:rsidR="00624EF4" w:rsidRPr="0091610E">
        <w:t xml:space="preserve">John </w:t>
      </w:r>
      <w:r w:rsidRPr="0091610E">
        <w:t xml:space="preserve">2:18 as by John. </w:t>
      </w:r>
      <w:r w:rsidRPr="0091610E">
        <w:rPr>
          <w:i/>
        </w:rPr>
        <w:t>Commentary on Zechariah</w:t>
      </w:r>
      <w:r w:rsidRPr="0091610E">
        <w:t xml:space="preserve"> 12 p.306</w:t>
      </w:r>
    </w:p>
    <w:p w14:paraId="23018B1D"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Messiah is the word of life. </w:t>
      </w:r>
      <w:r w:rsidRPr="0091610E">
        <w:rPr>
          <w:i/>
        </w:rPr>
        <w:t>Commentary on Zechariah</w:t>
      </w:r>
      <w:r w:rsidRPr="0091610E">
        <w:t xml:space="preserve"> 8 p.199</w:t>
      </w:r>
    </w:p>
    <w:p w14:paraId="4D1DE0C9"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Emmanuel </w:t>
      </w:r>
      <w:r w:rsidRPr="0091610E">
        <w:rPr>
          <w:i/>
        </w:rPr>
        <w:t>Commentary on Zechariah</w:t>
      </w:r>
      <w:r w:rsidRPr="0091610E">
        <w:t xml:space="preserve"> 8 p.197</w:t>
      </w:r>
    </w:p>
    <w:p w14:paraId="0A990E23" w14:textId="77777777" w:rsidR="00323C05" w:rsidRPr="0091610E" w:rsidRDefault="00323C05" w:rsidP="00323C05">
      <w:pPr>
        <w:ind w:left="288" w:hanging="288"/>
      </w:pPr>
      <w:r w:rsidRPr="0091610E">
        <w:rPr>
          <w:b/>
        </w:rPr>
        <w:t>Didymus the Blind</w:t>
      </w:r>
      <w:r w:rsidRPr="0091610E">
        <w:t xml:space="preserve"> (398 A.D.) Son of God. </w:t>
      </w:r>
      <w:r w:rsidRPr="0091610E">
        <w:rPr>
          <w:i/>
        </w:rPr>
        <w:t>Commentary on Zechariah</w:t>
      </w:r>
      <w:r w:rsidRPr="0091610E">
        <w:t xml:space="preserve"> 8 p.198</w:t>
      </w:r>
    </w:p>
    <w:p w14:paraId="13D46A79" w14:textId="77777777" w:rsidR="002538D9" w:rsidRPr="008A04D7" w:rsidRDefault="002538D9" w:rsidP="002538D9">
      <w:pPr>
        <w:ind w:left="288" w:hanging="288"/>
      </w:pPr>
      <w:r w:rsidRPr="008A04D7">
        <w:rPr>
          <w:b/>
          <w:i/>
        </w:rPr>
        <w:t>Syriac Book of Steps (Liber Graduum)</w:t>
      </w:r>
      <w:r w:rsidRPr="008A04D7">
        <w:t xml:space="preserve"> (350-400 A.D.) Son of God. Memra 9 ch.17 p.100</w:t>
      </w:r>
    </w:p>
    <w:p w14:paraId="634C2546"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some call Tatian</w:t>
      </w:r>
      <w:r w:rsidR="008D0DCA" w:rsidRPr="0091610E">
        <w:t>’</w:t>
      </w:r>
      <w:r w:rsidRPr="0091610E">
        <w:t xml:space="preserve">s </w:t>
      </w:r>
      <w:r w:rsidRPr="0091610E">
        <w:rPr>
          <w:i/>
        </w:rPr>
        <w:t>Diatessaron</w:t>
      </w:r>
      <w:r w:rsidRPr="0091610E">
        <w:t xml:space="preserve"> the Gospel according to the Hebrews. </w:t>
      </w:r>
      <w:r w:rsidRPr="0091610E">
        <w:rPr>
          <w:i/>
        </w:rPr>
        <w:t>The Panarion</w:t>
      </w:r>
      <w:r w:rsidRPr="0091610E">
        <w:t xml:space="preserve"> section 3 ch.46 p.349</w:t>
      </w:r>
    </w:p>
    <w:p w14:paraId="091CC306"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They were expelled from </w:t>
      </w:r>
      <w:smartTag w:uri="urn:schemas-microsoft-com:office:smarttags" w:element="place">
        <w:r w:rsidRPr="0091610E">
          <w:t>Paradise</w:t>
        </w:r>
      </w:smartTag>
      <w:r w:rsidRPr="0091610E">
        <w:t xml:space="preserve"> for one transgression. </w:t>
      </w:r>
      <w:r w:rsidRPr="0091610E">
        <w:rPr>
          <w:i/>
        </w:rPr>
        <w:t>The Panarion</w:t>
      </w:r>
      <w:r w:rsidRPr="0091610E">
        <w:t xml:space="preserve"> section 3 ch.46 p.350</w:t>
      </w:r>
    </w:p>
    <w:p w14:paraId="2F727647" w14:textId="77777777" w:rsidR="00402D7B" w:rsidRPr="0091610E" w:rsidRDefault="00402D7B" w:rsidP="00402D7B">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w:t>
      </w:r>
      <w:r w:rsidR="009E4019" w:rsidRPr="0091610E">
        <w:t xml:space="preserve"> </w:t>
      </w:r>
      <w:r w:rsidR="002E72E1" w:rsidRPr="0091610E">
        <w:t>“</w:t>
      </w:r>
      <w:r w:rsidRPr="0091610E">
        <w:t>faith in Christ</w:t>
      </w:r>
      <w:r w:rsidR="002E72E1" w:rsidRPr="0091610E">
        <w:t>”</w:t>
      </w:r>
      <w:r w:rsidR="009E4019" w:rsidRPr="0091610E">
        <w:t xml:space="preserve"> </w:t>
      </w:r>
      <w:r w:rsidRPr="0091610E">
        <w:rPr>
          <w:i/>
        </w:rPr>
        <w:t>The Panarion</w:t>
      </w:r>
      <w:r w:rsidRPr="0091610E">
        <w:t xml:space="preserve"> section 3 ch.46 p.348</w:t>
      </w:r>
    </w:p>
    <w:p w14:paraId="3EB82170" w14:textId="1C1DC690" w:rsidR="00444876" w:rsidRPr="008A04D7" w:rsidRDefault="00444876" w:rsidP="00444876">
      <w:pPr>
        <w:ind w:left="288" w:hanging="288"/>
      </w:pPr>
      <w:r w:rsidRPr="008A04D7">
        <w:rPr>
          <w:b/>
        </w:rPr>
        <w:t>John Cassian</w:t>
      </w:r>
      <w:r w:rsidRPr="008A04D7">
        <w:t xml:space="preserve"> (410-430 A.D.) </w:t>
      </w:r>
      <w:r>
        <w:t>speaks of ecclesiastic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38E79CAE" w14:textId="6E86525B" w:rsidR="00444876" w:rsidRPr="008A04D7" w:rsidRDefault="00444876" w:rsidP="00444876">
      <w:pPr>
        <w:ind w:left="288" w:hanging="288"/>
      </w:pPr>
      <w:r w:rsidRPr="008A04D7">
        <w:rPr>
          <w:b/>
        </w:rPr>
        <w:t>John Cassian</w:t>
      </w:r>
      <w:r w:rsidRPr="008A04D7">
        <w:t xml:space="preserve"> (410-430 A.D.) </w:t>
      </w:r>
      <w:r>
        <w:t>m</w:t>
      </w:r>
      <w:r w:rsidR="00E005AD">
        <w:t>entions</w:t>
      </w:r>
      <w:r>
        <w:t xml:space="preserve"> the Apocalypse</w:t>
      </w:r>
      <w:r w:rsidRPr="008A04D7">
        <w:t xml:space="preserve">. </w:t>
      </w:r>
      <w:r w:rsidRPr="008A04D7">
        <w:rPr>
          <w:i/>
        </w:rPr>
        <w:t>Conference of the Bishop Paphnutius</w:t>
      </w:r>
      <w:r w:rsidRPr="008A04D7">
        <w:t xml:space="preserve"> ch.</w:t>
      </w:r>
      <w:r>
        <w:t>1.14</w:t>
      </w:r>
      <w:r w:rsidRPr="008A04D7">
        <w:t xml:space="preserve"> p.3</w:t>
      </w:r>
      <w:r>
        <w:t>01</w:t>
      </w:r>
    </w:p>
    <w:p w14:paraId="1EEA2C31" w14:textId="77777777" w:rsidR="00FF75F3" w:rsidRDefault="00FF75F3" w:rsidP="00FF75F3">
      <w:pPr>
        <w:ind w:left="288" w:hanging="288"/>
        <w:rPr>
          <w:b/>
        </w:rPr>
      </w:pPr>
    </w:p>
    <w:p w14:paraId="0234F888" w14:textId="77777777" w:rsidR="00402D7B" w:rsidRPr="0091610E" w:rsidRDefault="00402D7B" w:rsidP="00402D7B">
      <w:pPr>
        <w:ind w:left="288" w:hanging="288"/>
      </w:pPr>
      <w:r w:rsidRPr="0091610E">
        <w:t xml:space="preserve">God cannot lie. </w:t>
      </w:r>
      <w:r w:rsidRPr="0091610E">
        <w:rPr>
          <w:i/>
        </w:rPr>
        <w:t>Confession of Faith</w:t>
      </w:r>
      <w:r w:rsidRPr="0091610E">
        <w:t xml:space="preserve"> ch.2 p.151</w:t>
      </w:r>
    </w:p>
    <w:p w14:paraId="452F3A85" w14:textId="77777777" w:rsidR="00402D7B" w:rsidRPr="0091610E" w:rsidRDefault="009E4019" w:rsidP="00402D7B">
      <w:pPr>
        <w:ind w:left="288" w:hanging="288"/>
      </w:pPr>
      <w:r w:rsidRPr="0091610E">
        <w:t xml:space="preserve"> </w:t>
      </w:r>
      <w:r w:rsidR="002E72E1" w:rsidRPr="0091610E">
        <w:t>“</w:t>
      </w:r>
      <w:r w:rsidR="00402D7B" w:rsidRPr="0091610E">
        <w:t>In accordance with the teaching of the scriptures</w:t>
      </w:r>
      <w:r w:rsidR="002E72E1" w:rsidRPr="0091610E">
        <w:t>”</w:t>
      </w:r>
      <w:r w:rsidRPr="0091610E">
        <w:t xml:space="preserve"> </w:t>
      </w:r>
      <w:r w:rsidR="00402D7B" w:rsidRPr="0091610E">
        <w:rPr>
          <w:i/>
        </w:rPr>
        <w:t>Apologetic Letter</w:t>
      </w:r>
      <w:r w:rsidR="00402D7B" w:rsidRPr="0091610E">
        <w:t xml:space="preserve"> ch.12 p.49</w:t>
      </w:r>
    </w:p>
    <w:p w14:paraId="3FE4D43D" w14:textId="77777777" w:rsidR="00402D7B" w:rsidRPr="0091610E" w:rsidRDefault="002E72E1" w:rsidP="00402D7B">
      <w:pPr>
        <w:ind w:left="288" w:hanging="288"/>
      </w:pPr>
      <w:r w:rsidRPr="0091610E">
        <w:t>“</w:t>
      </w:r>
      <w:r w:rsidR="00402D7B" w:rsidRPr="0091610E">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91610E">
        <w:t>”</w:t>
      </w:r>
      <w:r w:rsidR="009E4019" w:rsidRPr="0091610E">
        <w:t xml:space="preserve"> </w:t>
      </w:r>
      <w:r w:rsidR="00402D7B" w:rsidRPr="0091610E">
        <w:t>Apologetic Letter ch.5 p.30</w:t>
      </w:r>
    </w:p>
    <w:p w14:paraId="48AF036C" w14:textId="77777777" w:rsidR="00402D7B" w:rsidRPr="0091610E" w:rsidRDefault="002E72E1" w:rsidP="00402D7B">
      <w:pPr>
        <w:ind w:left="288" w:hanging="288"/>
      </w:pPr>
      <w:r w:rsidRPr="0091610E">
        <w:t>“</w:t>
      </w:r>
      <w:r w:rsidR="00402D7B" w:rsidRPr="0091610E">
        <w:t>essential faith</w:t>
      </w:r>
      <w:r w:rsidRPr="0091610E">
        <w:t>”</w:t>
      </w:r>
      <w:r w:rsidR="00402D7B" w:rsidRPr="0091610E">
        <w:t>, Sabellius the Libyan, Photinus,</w:t>
      </w:r>
      <w:r w:rsidR="009E4019" w:rsidRPr="0091610E">
        <w:t xml:space="preserve"> </w:t>
      </w:r>
      <w:r w:rsidRPr="0091610E">
        <w:t>“</w:t>
      </w:r>
      <w:r w:rsidR="00402D7B" w:rsidRPr="0091610E">
        <w:t>in their mad rage</w:t>
      </w:r>
      <w:r w:rsidRPr="0091610E">
        <w:t>”</w:t>
      </w:r>
      <w:r w:rsidR="009E4019" w:rsidRPr="0091610E">
        <w:t xml:space="preserve"> </w:t>
      </w:r>
      <w:r w:rsidR="00402D7B" w:rsidRPr="0091610E">
        <w:rPr>
          <w:i/>
        </w:rPr>
        <w:t>Apologetic Letter</w:t>
      </w:r>
      <w:r w:rsidR="00402D7B" w:rsidRPr="0091610E">
        <w:t xml:space="preserve"> ch.6 p.39</w:t>
      </w:r>
    </w:p>
    <w:p w14:paraId="7D232936" w14:textId="77777777" w:rsidR="00402D7B" w:rsidRPr="0091610E" w:rsidRDefault="00402D7B" w:rsidP="00402D7B">
      <w:pPr>
        <w:ind w:left="288" w:hanging="288"/>
      </w:pPr>
      <w:r w:rsidRPr="0091610E">
        <w:t xml:space="preserve">Says that God alone is good. </w:t>
      </w:r>
      <w:r w:rsidRPr="0091610E">
        <w:rPr>
          <w:i/>
        </w:rPr>
        <w:t>Apologetic Letter</w:t>
      </w:r>
      <w:r w:rsidRPr="0091610E">
        <w:t xml:space="preserve"> ch.21 p.61</w:t>
      </w:r>
    </w:p>
    <w:p w14:paraId="48F0FACC" w14:textId="77777777" w:rsidR="00402D7B" w:rsidRPr="0091610E" w:rsidRDefault="009E4019" w:rsidP="00402D7B">
      <w:pPr>
        <w:ind w:left="288" w:hanging="288"/>
      </w:pPr>
      <w:r w:rsidRPr="0091610E">
        <w:t xml:space="preserve"> </w:t>
      </w:r>
      <w:r w:rsidR="002E72E1" w:rsidRPr="0091610E">
        <w:t>“</w:t>
      </w:r>
      <w:r w:rsidR="00402D7B" w:rsidRPr="0091610E">
        <w:t>Father is greater than I</w:t>
      </w:r>
      <w:r w:rsidR="002E72E1" w:rsidRPr="0091610E">
        <w:t>”</w:t>
      </w:r>
      <w:r w:rsidRPr="0091610E">
        <w:t xml:space="preserve"> </w:t>
      </w:r>
      <w:r w:rsidR="00402D7B" w:rsidRPr="0091610E">
        <w:rPr>
          <w:i/>
        </w:rPr>
        <w:t>Apologetic Letter</w:t>
      </w:r>
      <w:r w:rsidR="00402D7B" w:rsidRPr="0091610E">
        <w:t xml:space="preserve"> ch.10 p.47</w:t>
      </w:r>
    </w:p>
    <w:p w14:paraId="5FD23973" w14:textId="77777777" w:rsidR="00402D7B" w:rsidRPr="0091610E" w:rsidRDefault="002E72E1" w:rsidP="00402D7B">
      <w:pPr>
        <w:ind w:left="288" w:hanging="288"/>
      </w:pPr>
      <w:r w:rsidRPr="0091610E">
        <w:t>“</w:t>
      </w:r>
      <w:r w:rsidR="00402D7B" w:rsidRPr="0091610E">
        <w:t>I AM</w:t>
      </w:r>
      <w:r w:rsidRPr="0091610E">
        <w:t>”</w:t>
      </w:r>
      <w:r w:rsidR="009E4019" w:rsidRPr="0091610E">
        <w:t xml:space="preserve"> </w:t>
      </w:r>
      <w:r w:rsidR="00402D7B" w:rsidRPr="0091610E">
        <w:t xml:space="preserve">and only true God. </w:t>
      </w:r>
      <w:r w:rsidR="00402D7B" w:rsidRPr="0091610E">
        <w:rPr>
          <w:i/>
        </w:rPr>
        <w:t>Apologetic Letter</w:t>
      </w:r>
      <w:r w:rsidR="00402D7B" w:rsidRPr="0091610E">
        <w:t xml:space="preserve"> ch.17 p.55</w:t>
      </w:r>
    </w:p>
    <w:p w14:paraId="1EF2ECB6" w14:textId="77777777" w:rsidR="00402D7B" w:rsidRPr="0091610E" w:rsidRDefault="00402D7B" w:rsidP="00402D7B">
      <w:pPr>
        <w:ind w:left="288" w:hanging="288"/>
      </w:pPr>
      <w:r w:rsidRPr="0091610E">
        <w:t>Cynics far removed from Christianity. The</w:t>
      </w:r>
      <w:r w:rsidR="009E4019" w:rsidRPr="0091610E">
        <w:t xml:space="preserve"> </w:t>
      </w:r>
      <w:r w:rsidR="002E72E1" w:rsidRPr="0091610E">
        <w:t>“</w:t>
      </w:r>
      <w:r w:rsidRPr="0091610E">
        <w:t>blessed Paul</w:t>
      </w:r>
      <w:r w:rsidR="002E72E1" w:rsidRPr="0091610E">
        <w:t>”</w:t>
      </w:r>
      <w:r w:rsidR="009E4019" w:rsidRPr="0091610E">
        <w:t xml:space="preserve"> </w:t>
      </w:r>
      <w:r w:rsidRPr="0091610E">
        <w:rPr>
          <w:i/>
        </w:rPr>
        <w:t>Apologetic Letter</w:t>
      </w:r>
      <w:r w:rsidRPr="0091610E">
        <w:t xml:space="preserve"> ch.19 p.57</w:t>
      </w:r>
    </w:p>
    <w:p w14:paraId="686FC63A" w14:textId="77777777" w:rsidR="00402D7B" w:rsidRPr="0091610E" w:rsidRDefault="002E72E1" w:rsidP="00402D7B">
      <w:pPr>
        <w:ind w:left="288" w:hanging="288"/>
      </w:pPr>
      <w:r w:rsidRPr="0091610E">
        <w:t>“</w:t>
      </w:r>
      <w:r w:rsidR="00402D7B" w:rsidRPr="0091610E">
        <w:t xml:space="preserve">unbegotten and begotten, light from light, and life from life </w:t>
      </w:r>
      <w:r w:rsidR="00402D7B" w:rsidRPr="0091610E">
        <w:rPr>
          <w:i/>
        </w:rPr>
        <w:t>Apologetic Letter</w:t>
      </w:r>
      <w:r w:rsidR="00402D7B" w:rsidRPr="0091610E">
        <w:t xml:space="preserve"> ch.19 p.39</w:t>
      </w:r>
    </w:p>
    <w:p w14:paraId="23147D2F" w14:textId="77777777" w:rsidR="00402D7B" w:rsidRPr="0091610E" w:rsidRDefault="00402D7B" w:rsidP="00402D7B">
      <w:pPr>
        <w:ind w:left="288" w:hanging="288"/>
      </w:pPr>
      <w:r w:rsidRPr="0091610E">
        <w:lastRenderedPageBreak/>
        <w:t xml:space="preserve">Jesus was the obedient son. </w:t>
      </w:r>
      <w:r w:rsidRPr="0091610E">
        <w:rPr>
          <w:i/>
        </w:rPr>
        <w:t>Apologetic Letter</w:t>
      </w:r>
      <w:r w:rsidRPr="0091610E">
        <w:t xml:space="preserve"> ch.26 p.71</w:t>
      </w:r>
    </w:p>
    <w:p w14:paraId="64132CF1" w14:textId="77777777" w:rsidR="00402D7B" w:rsidRPr="0091610E" w:rsidRDefault="002E72E1" w:rsidP="00402D7B">
      <w:pPr>
        <w:ind w:left="288" w:hanging="288"/>
      </w:pPr>
      <w:r w:rsidRPr="0091610E">
        <w:t>“</w:t>
      </w:r>
      <w:r w:rsidR="00402D7B" w:rsidRPr="0091610E">
        <w:t>In these last days he [Jesus] was born of a holy Virgin, lived in holiness in accordance with human laws, was crucified, died, rose again the third day, and ascended into heaven. He will come again to judge both the living and the dead by a righteous retribution of both faith and works, and he will reign as king forever.</w:t>
      </w:r>
      <w:r w:rsidRPr="0091610E">
        <w:t>”</w:t>
      </w:r>
      <w:r w:rsidR="009E4019" w:rsidRPr="0091610E">
        <w:t xml:space="preserve"> </w:t>
      </w:r>
      <w:r w:rsidR="00402D7B" w:rsidRPr="0091610E">
        <w:rPr>
          <w:i/>
        </w:rPr>
        <w:t>Apologetic Letter</w:t>
      </w:r>
      <w:r w:rsidR="00402D7B" w:rsidRPr="0091610E">
        <w:t xml:space="preserve"> ch.26 p.71</w:t>
      </w:r>
    </w:p>
    <w:p w14:paraId="4EB01495" w14:textId="77777777" w:rsidR="00402D7B" w:rsidRPr="0091610E" w:rsidRDefault="00402D7B" w:rsidP="00402D7B">
      <w:pPr>
        <w:ind w:left="288" w:hanging="288"/>
      </w:pPr>
      <w:r w:rsidRPr="0091610E">
        <w:t xml:space="preserve">All things made through Christ. </w:t>
      </w:r>
      <w:r w:rsidRPr="0091610E">
        <w:rPr>
          <w:i/>
        </w:rPr>
        <w:t>Apologetic Letter</w:t>
      </w:r>
      <w:r w:rsidRPr="0091610E">
        <w:t xml:space="preserve"> ch.24 p.65</w:t>
      </w:r>
    </w:p>
    <w:p w14:paraId="54127BB5" w14:textId="77777777" w:rsidR="00402D7B" w:rsidRPr="0091610E" w:rsidRDefault="002E72E1" w:rsidP="00402D7B">
      <w:pPr>
        <w:ind w:left="288" w:hanging="288"/>
      </w:pPr>
      <w:r w:rsidRPr="0091610E">
        <w:t>“</w:t>
      </w:r>
      <w:r w:rsidR="00402D7B" w:rsidRPr="0091610E">
        <w:t>for surely it would be both ridiculous and silly for the same thing to occupy first place at one time and third at another</w:t>
      </w:r>
      <w:r w:rsidRPr="0091610E">
        <w:t>”</w:t>
      </w:r>
      <w:r w:rsidR="009E4019" w:rsidRPr="0091610E">
        <w:t xml:space="preserve"> </w:t>
      </w:r>
      <w:r w:rsidR="00402D7B" w:rsidRPr="0091610E">
        <w:rPr>
          <w:i/>
        </w:rPr>
        <w:t>Apologetic Letter</w:t>
      </w:r>
      <w:r w:rsidR="00402D7B" w:rsidRPr="0091610E">
        <w:t xml:space="preserve"> ch.25 p.67</w:t>
      </w:r>
    </w:p>
    <w:p w14:paraId="6420B7F4" w14:textId="77777777" w:rsidR="00402D7B" w:rsidRPr="0091610E" w:rsidRDefault="00402D7B" w:rsidP="00402D7B">
      <w:pPr>
        <w:ind w:left="288" w:hanging="288"/>
      </w:pPr>
      <w:r w:rsidRPr="0091610E">
        <w:t>Jesus Christ is</w:t>
      </w:r>
      <w:r w:rsidR="009E4019" w:rsidRPr="0091610E">
        <w:t xml:space="preserve"> </w:t>
      </w:r>
      <w:r w:rsidR="002E72E1" w:rsidRPr="0091610E">
        <w:t>“</w:t>
      </w:r>
      <w:r w:rsidRPr="0091610E">
        <w:t>Only-begotten God</w:t>
      </w:r>
      <w:r w:rsidR="002E72E1" w:rsidRPr="0091610E">
        <w:t>”</w:t>
      </w:r>
      <w:r w:rsidR="009E4019" w:rsidRPr="0091610E">
        <w:t xml:space="preserve"> </w:t>
      </w:r>
      <w:r w:rsidRPr="0091610E">
        <w:rPr>
          <w:i/>
        </w:rPr>
        <w:t>Apologetic Letter</w:t>
      </w:r>
      <w:r w:rsidRPr="0091610E">
        <w:t xml:space="preserve"> ch.25 p.69</w:t>
      </w:r>
    </w:p>
    <w:p w14:paraId="563DE661" w14:textId="77777777" w:rsidR="00402D7B" w:rsidRPr="0091610E" w:rsidRDefault="00402D7B" w:rsidP="00402D7B">
      <w:pPr>
        <w:ind w:left="288" w:hanging="288"/>
      </w:pPr>
      <w:r w:rsidRPr="0091610E">
        <w:t xml:space="preserve">Godhead. </w:t>
      </w:r>
      <w:r w:rsidRPr="0091610E">
        <w:rPr>
          <w:i/>
        </w:rPr>
        <w:t>Confession of Faith</w:t>
      </w:r>
      <w:r w:rsidRPr="0091610E">
        <w:t xml:space="preserve"> ch.2 p.151</w:t>
      </w:r>
    </w:p>
    <w:p w14:paraId="1FBBEFCE" w14:textId="41090E3E" w:rsidR="00402D7B" w:rsidRPr="0091610E" w:rsidRDefault="00402D7B" w:rsidP="00402D7B">
      <w:pPr>
        <w:ind w:left="288" w:hanging="288"/>
      </w:pPr>
      <w:r w:rsidRPr="0091610E">
        <w:t xml:space="preserve">Jesus the firstborn of all creation, begotten life, true light, gloried with the Father before the ages. King of Glory, Son of God. </w:t>
      </w:r>
      <w:r w:rsidRPr="0091610E">
        <w:rPr>
          <w:i/>
        </w:rPr>
        <w:t>Confession of Faith</w:t>
      </w:r>
      <w:r w:rsidRPr="0091610E">
        <w:t xml:space="preserve"> ch.3 p.153</w:t>
      </w:r>
    </w:p>
    <w:p w14:paraId="07EB8024" w14:textId="77777777" w:rsidR="00402D7B" w:rsidRPr="0091610E" w:rsidRDefault="00402D7B" w:rsidP="00402D7B">
      <w:pPr>
        <w:ind w:left="288" w:hanging="288"/>
      </w:pPr>
      <w:r w:rsidRPr="0091610E">
        <w:t>Christ is the image of God.</w:t>
      </w:r>
      <w:r w:rsidRPr="0091610E">
        <w:rPr>
          <w:i/>
        </w:rPr>
        <w:t xml:space="preserve"> Apologetic Letter</w:t>
      </w:r>
      <w:r w:rsidRPr="0091610E">
        <w:t xml:space="preserve"> ch.24 p.65</w:t>
      </w:r>
    </w:p>
    <w:p w14:paraId="709F916F" w14:textId="77777777" w:rsidR="00402D7B" w:rsidRPr="0091610E" w:rsidRDefault="00402D7B" w:rsidP="00402D7B">
      <w:pPr>
        <w:ind w:left="288" w:hanging="288"/>
      </w:pPr>
      <w:r w:rsidRPr="0091610E">
        <w:t xml:space="preserve">Mediator in doctrine and law. </w:t>
      </w:r>
      <w:r w:rsidRPr="0091610E">
        <w:rPr>
          <w:i/>
        </w:rPr>
        <w:t>Confession of Faith</w:t>
      </w:r>
      <w:r w:rsidRPr="0091610E">
        <w:t xml:space="preserve"> ch.3 p.155</w:t>
      </w:r>
    </w:p>
    <w:p w14:paraId="349B3D8B" w14:textId="77777777" w:rsidR="00402D7B" w:rsidRPr="0091610E" w:rsidRDefault="00402D7B" w:rsidP="00402D7B">
      <w:pPr>
        <w:ind w:left="288" w:hanging="288"/>
      </w:pPr>
      <w:r w:rsidRPr="0091610E">
        <w:t>Holy spirit a person, who</w:t>
      </w:r>
      <w:r w:rsidR="009E4019" w:rsidRPr="0091610E">
        <w:t xml:space="preserve"> </w:t>
      </w:r>
      <w:r w:rsidR="002E72E1" w:rsidRPr="0091610E">
        <w:t>“</w:t>
      </w:r>
      <w:r w:rsidRPr="0091610E">
        <w:t>inspires those who pray</w:t>
      </w:r>
      <w:r w:rsidR="002E72E1" w:rsidRPr="0091610E">
        <w:t>”</w:t>
      </w:r>
      <w:r w:rsidR="009E4019" w:rsidRPr="0091610E">
        <w:t xml:space="preserve"> </w:t>
      </w:r>
      <w:r w:rsidRPr="0091610E">
        <w:rPr>
          <w:i/>
        </w:rPr>
        <w:t>Confession of Faith</w:t>
      </w:r>
      <w:r w:rsidRPr="0091610E">
        <w:t xml:space="preserve"> ch.4 p.157</w:t>
      </w:r>
      <w:r w:rsidR="00DC28E6" w:rsidRPr="0091610E">
        <w:t>.</w:t>
      </w:r>
    </w:p>
    <w:p w14:paraId="4294DED4" w14:textId="77777777" w:rsidR="00402D7B" w:rsidRPr="0091610E" w:rsidRDefault="00402D7B" w:rsidP="00402D7B">
      <w:pPr>
        <w:ind w:left="288" w:hanging="288"/>
      </w:pPr>
      <w:r w:rsidRPr="0091610E">
        <w:t xml:space="preserve">Physical resurrection of believers. </w:t>
      </w:r>
      <w:r w:rsidRPr="0091610E">
        <w:rPr>
          <w:i/>
        </w:rPr>
        <w:t>Confession of Faith</w:t>
      </w:r>
      <w:r w:rsidRPr="0091610E">
        <w:t xml:space="preserve"> ch.5 p.159</w:t>
      </w:r>
    </w:p>
    <w:p w14:paraId="6A577A76" w14:textId="77777777" w:rsidR="00A744D4" w:rsidRDefault="00A744D4" w:rsidP="003C33F4">
      <w:pPr>
        <w:ind w:left="288" w:hanging="288"/>
      </w:pPr>
    </w:p>
    <w:p w14:paraId="667315D1" w14:textId="77777777" w:rsidR="00996B61" w:rsidRPr="0091610E" w:rsidRDefault="00996B61" w:rsidP="003C33F4">
      <w:pPr>
        <w:ind w:left="288" w:hanging="288"/>
      </w:pPr>
      <w:r w:rsidRPr="0091610E">
        <w:t>Rejected the apocrypha? Cyril of Jerusalem</w:t>
      </w:r>
    </w:p>
    <w:p w14:paraId="6818D9E0" w14:textId="2ED85367" w:rsidR="00996B61" w:rsidRDefault="00996B61" w:rsidP="003C33F4">
      <w:pPr>
        <w:ind w:left="288" w:hanging="288"/>
      </w:pPr>
    </w:p>
    <w:p w14:paraId="270775D7" w14:textId="77777777" w:rsidR="001F6B7A" w:rsidRDefault="001F6B7A" w:rsidP="001F6B7A">
      <w:pPr>
        <w:autoSpaceDE w:val="0"/>
        <w:autoSpaceDN w:val="0"/>
        <w:adjustRightInd w:val="0"/>
      </w:pPr>
      <w:r>
        <w:t>Ninus = Numrod</w:t>
      </w:r>
    </w:p>
    <w:p w14:paraId="511ED613" w14:textId="77777777" w:rsidR="001F6B7A" w:rsidRDefault="001F6B7A" w:rsidP="003C33F4">
      <w:pPr>
        <w:ind w:left="288" w:hanging="288"/>
      </w:pPr>
    </w:p>
    <w:p w14:paraId="1DC74C3A" w14:textId="49355785" w:rsidR="00455F2D" w:rsidRDefault="00455F2D" w:rsidP="003C33F4">
      <w:pPr>
        <w:ind w:left="288" w:hanging="288"/>
      </w:pPr>
      <w:r>
        <w:t>First Scotch Confession of Faith 1560. 6,256 words / 848 words per ANF page = 7.4 pages</w:t>
      </w:r>
    </w:p>
    <w:p w14:paraId="580244C5" w14:textId="2B4658E6" w:rsidR="00455F2D" w:rsidRDefault="00455F2D" w:rsidP="003C33F4">
      <w:pPr>
        <w:ind w:left="288" w:hanging="288"/>
      </w:pPr>
      <w:r>
        <w:t>Second Scotch Confession of Faith 1580 A.D. 1167 wordss / 848 words per ANF pages = 1.4 pages.</w:t>
      </w: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5BE9B09D" w14:textId="2C381332" w:rsidR="00756948" w:rsidRDefault="00756948" w:rsidP="003C33F4">
      <w:pPr>
        <w:ind w:left="288" w:hanging="288"/>
      </w:pPr>
    </w:p>
    <w:p w14:paraId="7E4531E3" w14:textId="38FF880D" w:rsidR="00A610AD" w:rsidRPr="00A610AD" w:rsidRDefault="00A610AD" w:rsidP="003C33F4">
      <w:pPr>
        <w:ind w:left="288" w:hanging="288"/>
      </w:pPr>
      <w:r w:rsidRPr="00A610AD">
        <w:t>23 adultery (implied)</w:t>
      </w:r>
    </w:p>
    <w:p w14:paraId="3E132FC4" w14:textId="5FB8997D" w:rsidR="00A610AD" w:rsidRPr="00A610AD" w:rsidRDefault="00A610AD" w:rsidP="003C33F4">
      <w:pPr>
        <w:ind w:left="288" w:hanging="288"/>
      </w:pPr>
      <w:r w:rsidRPr="00A610AD">
        <w:t>24 murder</w:t>
      </w:r>
    </w:p>
    <w:p w14:paraId="233ECE3E" w14:textId="7620B47A" w:rsidR="00A610AD" w:rsidRPr="00A610AD" w:rsidRDefault="00A610AD" w:rsidP="003C33F4">
      <w:pPr>
        <w:ind w:left="288" w:hanging="288"/>
      </w:pPr>
      <w:r w:rsidRPr="00A610AD">
        <w:t>25 abortion</w:t>
      </w:r>
    </w:p>
    <w:p w14:paraId="09ACBF5A" w14:textId="2F5924B7" w:rsidR="00A610AD" w:rsidRPr="00A610AD" w:rsidRDefault="00A610AD" w:rsidP="003C33F4">
      <w:pPr>
        <w:ind w:left="288" w:hanging="288"/>
      </w:pPr>
      <w:r w:rsidRPr="00A610AD">
        <w:t>26 “</w:t>
      </w:r>
      <w:r w:rsidRPr="00A610AD">
        <w:rPr>
          <w:szCs w:val="27"/>
          <w:shd w:val="clear" w:color="auto" w:fill="FFFFFF"/>
        </w:rPr>
        <w:t>And other men and women were burning up to the middle and were cast into a dark place and were beaten by evil spirits, and their inwards were eaten by restless worms: and these were they who persecuted the righteous and delivered them up.</w:t>
      </w:r>
      <w:r w:rsidRPr="00A610AD">
        <w:t>”</w:t>
      </w:r>
    </w:p>
    <w:p w14:paraId="3196D820" w14:textId="4DBA932B" w:rsidR="00A610AD" w:rsidRPr="00A610AD" w:rsidRDefault="00A610AD" w:rsidP="003C33F4">
      <w:pPr>
        <w:ind w:left="288" w:hanging="288"/>
      </w:pPr>
      <w:r w:rsidRPr="00A610AD">
        <w:t>27 Blasphemy and slander</w:t>
      </w:r>
    </w:p>
    <w:p w14:paraId="39194C6C" w14:textId="77777777" w:rsidR="00A610AD" w:rsidRPr="00A610AD" w:rsidRDefault="00A610AD" w:rsidP="00A610AD">
      <w:pPr>
        <w:ind w:left="288" w:hanging="288"/>
      </w:pPr>
      <w:r w:rsidRPr="00A610AD">
        <w:t>30 Usury</w:t>
      </w:r>
    </w:p>
    <w:p w14:paraId="34E29920" w14:textId="1A95A513" w:rsidR="00A610AD" w:rsidRPr="00A610AD" w:rsidRDefault="00A610AD" w:rsidP="003C33F4">
      <w:pPr>
        <w:ind w:left="288" w:hanging="288"/>
      </w:pPr>
      <w:r w:rsidRPr="00A610AD">
        <w:t>32. made carved images</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853E7F">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669C" w14:textId="77777777" w:rsidR="008D56CF" w:rsidRDefault="008D56CF">
      <w:r>
        <w:separator/>
      </w:r>
    </w:p>
  </w:endnote>
  <w:endnote w:type="continuationSeparator" w:id="0">
    <w:p w14:paraId="7A4BC9D1" w14:textId="77777777" w:rsidR="008D56CF" w:rsidRDefault="008D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EAA59" w14:textId="77777777" w:rsidR="008D56CF" w:rsidRDefault="008D56CF">
      <w:r>
        <w:separator/>
      </w:r>
    </w:p>
  </w:footnote>
  <w:footnote w:type="continuationSeparator" w:id="0">
    <w:p w14:paraId="4035F22D" w14:textId="77777777" w:rsidR="008D56CF" w:rsidRDefault="008D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3E38"/>
    <w:rsid w:val="0000441C"/>
    <w:rsid w:val="000048AD"/>
    <w:rsid w:val="00004B57"/>
    <w:rsid w:val="00004D18"/>
    <w:rsid w:val="00004D3A"/>
    <w:rsid w:val="00004D7C"/>
    <w:rsid w:val="00004F18"/>
    <w:rsid w:val="0000506F"/>
    <w:rsid w:val="00005146"/>
    <w:rsid w:val="000052CB"/>
    <w:rsid w:val="0000539B"/>
    <w:rsid w:val="00005851"/>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A4E"/>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A88"/>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1F4B"/>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58D"/>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78A"/>
    <w:rsid w:val="00185DD6"/>
    <w:rsid w:val="00186034"/>
    <w:rsid w:val="00186245"/>
    <w:rsid w:val="00186775"/>
    <w:rsid w:val="001867B0"/>
    <w:rsid w:val="00186C9F"/>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78"/>
    <w:rsid w:val="001A09F8"/>
    <w:rsid w:val="001A0B2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1BB"/>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2FEF"/>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2E3F"/>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B2F"/>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97"/>
    <w:rsid w:val="002526F2"/>
    <w:rsid w:val="00253146"/>
    <w:rsid w:val="0025346D"/>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61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4C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A5B"/>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832"/>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70"/>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A41"/>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0CAC"/>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28A"/>
    <w:rsid w:val="003246C7"/>
    <w:rsid w:val="003247D1"/>
    <w:rsid w:val="0032499A"/>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1F3A"/>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195"/>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12"/>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560"/>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5F2D"/>
    <w:rsid w:val="004563DC"/>
    <w:rsid w:val="00456406"/>
    <w:rsid w:val="00456647"/>
    <w:rsid w:val="004567A6"/>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5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6402"/>
    <w:rsid w:val="00486487"/>
    <w:rsid w:val="00486776"/>
    <w:rsid w:val="0048691C"/>
    <w:rsid w:val="00486B02"/>
    <w:rsid w:val="00486B14"/>
    <w:rsid w:val="00486E7B"/>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4A51"/>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485"/>
    <w:rsid w:val="004E563A"/>
    <w:rsid w:val="004E5947"/>
    <w:rsid w:val="004E5AA1"/>
    <w:rsid w:val="004E5B64"/>
    <w:rsid w:val="004E5BBC"/>
    <w:rsid w:val="004E5C0F"/>
    <w:rsid w:val="004E5C25"/>
    <w:rsid w:val="004E5E5A"/>
    <w:rsid w:val="004E64DD"/>
    <w:rsid w:val="004E658E"/>
    <w:rsid w:val="004E65C5"/>
    <w:rsid w:val="004E6645"/>
    <w:rsid w:val="004E669B"/>
    <w:rsid w:val="004E694A"/>
    <w:rsid w:val="004E6A51"/>
    <w:rsid w:val="004E6D59"/>
    <w:rsid w:val="004E6D83"/>
    <w:rsid w:val="004E6E41"/>
    <w:rsid w:val="004E6ECD"/>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6C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B3C"/>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390"/>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31"/>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74F"/>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0E5E"/>
    <w:rsid w:val="0065111B"/>
    <w:rsid w:val="00651393"/>
    <w:rsid w:val="006513FA"/>
    <w:rsid w:val="0065177E"/>
    <w:rsid w:val="006517B2"/>
    <w:rsid w:val="0065191D"/>
    <w:rsid w:val="00651B84"/>
    <w:rsid w:val="00651C51"/>
    <w:rsid w:val="00651CB1"/>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5D8"/>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8E4"/>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72E"/>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3BFF"/>
    <w:rsid w:val="006B4035"/>
    <w:rsid w:val="006B4083"/>
    <w:rsid w:val="006B417C"/>
    <w:rsid w:val="006B41BD"/>
    <w:rsid w:val="006B41E6"/>
    <w:rsid w:val="006B4533"/>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DEA"/>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08D"/>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8A"/>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BF6"/>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AEE"/>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A00FF"/>
    <w:rsid w:val="007A03F1"/>
    <w:rsid w:val="007A062D"/>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3F7D"/>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0EA6"/>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1B2"/>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DED"/>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3E7F"/>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23A"/>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1C9"/>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CF"/>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90C"/>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B8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A98"/>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1FB1"/>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0FA"/>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2E"/>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2E7"/>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E2"/>
    <w:rsid w:val="00996CF1"/>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00"/>
    <w:rsid w:val="009C2361"/>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5D5E"/>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586"/>
    <w:rsid w:val="009F0A81"/>
    <w:rsid w:val="009F0AB3"/>
    <w:rsid w:val="009F0B49"/>
    <w:rsid w:val="009F0C65"/>
    <w:rsid w:val="009F0E3E"/>
    <w:rsid w:val="009F1219"/>
    <w:rsid w:val="009F192F"/>
    <w:rsid w:val="009F208D"/>
    <w:rsid w:val="009F239B"/>
    <w:rsid w:val="009F2751"/>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3C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524"/>
    <w:rsid w:val="00A115C6"/>
    <w:rsid w:val="00A11D71"/>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590"/>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C39"/>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A2F"/>
    <w:rsid w:val="00A66B62"/>
    <w:rsid w:val="00A67159"/>
    <w:rsid w:val="00A67280"/>
    <w:rsid w:val="00A676EA"/>
    <w:rsid w:val="00A67A06"/>
    <w:rsid w:val="00A67C8C"/>
    <w:rsid w:val="00A7036C"/>
    <w:rsid w:val="00A70478"/>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AEF"/>
    <w:rsid w:val="00A90B6C"/>
    <w:rsid w:val="00A90BD1"/>
    <w:rsid w:val="00A90C06"/>
    <w:rsid w:val="00A90CE7"/>
    <w:rsid w:val="00A911A8"/>
    <w:rsid w:val="00A9132A"/>
    <w:rsid w:val="00A91E8C"/>
    <w:rsid w:val="00A91F03"/>
    <w:rsid w:val="00A923E8"/>
    <w:rsid w:val="00A92771"/>
    <w:rsid w:val="00A92B06"/>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1B1"/>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ED3"/>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2F"/>
    <w:rsid w:val="00AD724E"/>
    <w:rsid w:val="00AD74D3"/>
    <w:rsid w:val="00AD770E"/>
    <w:rsid w:val="00AD7ADB"/>
    <w:rsid w:val="00AD7BAA"/>
    <w:rsid w:val="00AD7DD1"/>
    <w:rsid w:val="00AD7F05"/>
    <w:rsid w:val="00AE005E"/>
    <w:rsid w:val="00AE0136"/>
    <w:rsid w:val="00AE02B8"/>
    <w:rsid w:val="00AE04C4"/>
    <w:rsid w:val="00AE0645"/>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B65"/>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55D"/>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B63"/>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8D7"/>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27"/>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0E6B"/>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09"/>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CB7"/>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6FC"/>
    <w:rsid w:val="00C259FF"/>
    <w:rsid w:val="00C25C60"/>
    <w:rsid w:val="00C26C42"/>
    <w:rsid w:val="00C26E10"/>
    <w:rsid w:val="00C26F28"/>
    <w:rsid w:val="00C26F99"/>
    <w:rsid w:val="00C2722D"/>
    <w:rsid w:val="00C27694"/>
    <w:rsid w:val="00C27D2B"/>
    <w:rsid w:val="00C301AF"/>
    <w:rsid w:val="00C3033D"/>
    <w:rsid w:val="00C303CD"/>
    <w:rsid w:val="00C306DA"/>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DDA"/>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1D63"/>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CF8"/>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49"/>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00A"/>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4DF"/>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7C2"/>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4BF"/>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1FA"/>
    <w:rsid w:val="00D9037E"/>
    <w:rsid w:val="00D90414"/>
    <w:rsid w:val="00D90601"/>
    <w:rsid w:val="00D90774"/>
    <w:rsid w:val="00D90859"/>
    <w:rsid w:val="00D90A0B"/>
    <w:rsid w:val="00D90C38"/>
    <w:rsid w:val="00D90CDB"/>
    <w:rsid w:val="00D90DBB"/>
    <w:rsid w:val="00D90E8A"/>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3DD"/>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4C3"/>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6A2"/>
    <w:rsid w:val="00E47B0D"/>
    <w:rsid w:val="00E47B98"/>
    <w:rsid w:val="00E47CD1"/>
    <w:rsid w:val="00E501F3"/>
    <w:rsid w:val="00E50625"/>
    <w:rsid w:val="00E5068B"/>
    <w:rsid w:val="00E5086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CD8"/>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8A0"/>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427"/>
    <w:rsid w:val="00EC375C"/>
    <w:rsid w:val="00EC3793"/>
    <w:rsid w:val="00EC3794"/>
    <w:rsid w:val="00EC3C6A"/>
    <w:rsid w:val="00EC3E79"/>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08"/>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939"/>
    <w:rsid w:val="00F20BBC"/>
    <w:rsid w:val="00F20CD7"/>
    <w:rsid w:val="00F20D24"/>
    <w:rsid w:val="00F20DA0"/>
    <w:rsid w:val="00F210E6"/>
    <w:rsid w:val="00F210E9"/>
    <w:rsid w:val="00F214F2"/>
    <w:rsid w:val="00F215F0"/>
    <w:rsid w:val="00F218C7"/>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0DA"/>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5B2"/>
    <w:rsid w:val="00F54735"/>
    <w:rsid w:val="00F547FB"/>
    <w:rsid w:val="00F54B08"/>
    <w:rsid w:val="00F54BD2"/>
    <w:rsid w:val="00F54C22"/>
    <w:rsid w:val="00F54FB6"/>
    <w:rsid w:val="00F550F4"/>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10"/>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1F4"/>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D21"/>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1E3"/>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E90"/>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2E5"/>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566">
      <w:bodyDiv w:val="1"/>
      <w:marLeft w:val="0"/>
      <w:marRight w:val="0"/>
      <w:marTop w:val="0"/>
      <w:marBottom w:val="0"/>
      <w:divBdr>
        <w:top w:val="none" w:sz="0" w:space="0" w:color="auto"/>
        <w:left w:val="none" w:sz="0" w:space="0" w:color="auto"/>
        <w:bottom w:val="none" w:sz="0" w:space="0" w:color="auto"/>
        <w:right w:val="none" w:sz="0" w:space="0" w:color="auto"/>
      </w:divBdr>
    </w:div>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93739283">
      <w:bodyDiv w:val="1"/>
      <w:marLeft w:val="0"/>
      <w:marRight w:val="0"/>
      <w:marTop w:val="0"/>
      <w:marBottom w:val="0"/>
      <w:divBdr>
        <w:top w:val="none" w:sz="0" w:space="0" w:color="auto"/>
        <w:left w:val="none" w:sz="0" w:space="0" w:color="auto"/>
        <w:bottom w:val="none" w:sz="0" w:space="0" w:color="auto"/>
        <w:right w:val="none" w:sz="0" w:space="0" w:color="auto"/>
      </w:divBdr>
    </w:div>
    <w:div w:id="94419492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29065157">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89</Pages>
  <Words>128792</Words>
  <Characters>734116</Characters>
  <Application>Microsoft Office Word</Application>
  <DocSecurity>0</DocSecurity>
  <Lines>6117</Lines>
  <Paragraphs>1722</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861186</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455</cp:revision>
  <cp:lastPrinted>2024-01-30T01:37:00Z</cp:lastPrinted>
  <dcterms:created xsi:type="dcterms:W3CDTF">2020-12-14T17:40:00Z</dcterms:created>
  <dcterms:modified xsi:type="dcterms:W3CDTF">2024-05-13T17:18:00Z</dcterms:modified>
</cp:coreProperties>
</file>